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6978042"/>
    <w:bookmarkStart w:id="1" w:name="_Toc350864651"/>
    <w:bookmarkStart w:id="2" w:name="_GoBack"/>
    <w:bookmarkEnd w:id="2"/>
    <w:p w14:paraId="046D3A33" w14:textId="603AEEFE" w:rsidR="00B31B5F" w:rsidRPr="00C25403" w:rsidRDefault="00B31B5F" w:rsidP="00B31B5F">
      <w:pPr>
        <w:tabs>
          <w:tab w:val="left" w:pos="3960"/>
          <w:tab w:val="center" w:pos="4320"/>
          <w:tab w:val="right" w:pos="8640"/>
        </w:tabs>
        <w:spacing w:after="0"/>
        <w:ind w:left="0"/>
      </w:pPr>
      <w:r>
        <w:rPr>
          <w:b/>
          <w:noProof/>
          <w:sz w:val="22"/>
        </w:rPr>
        <mc:AlternateContent>
          <mc:Choice Requires="wpg">
            <w:drawing>
              <wp:anchor distT="0" distB="0" distL="114300" distR="114300" simplePos="0" relativeHeight="251710464" behindDoc="0" locked="0" layoutInCell="0" allowOverlap="1" wp14:anchorId="54AD6FD4" wp14:editId="1CA7FED2">
                <wp:simplePos x="0" y="0"/>
                <wp:positionH relativeFrom="column">
                  <wp:posOffset>5334635</wp:posOffset>
                </wp:positionH>
                <wp:positionV relativeFrom="paragraph">
                  <wp:posOffset>-94615</wp:posOffset>
                </wp:positionV>
                <wp:extent cx="768350" cy="729615"/>
                <wp:effectExtent l="10160" t="12700" r="12065" b="10160"/>
                <wp:wrapNone/>
                <wp:docPr id="9" name="Group 7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8350" cy="729615"/>
                          <a:chOff x="2445" y="3228"/>
                          <a:chExt cx="888" cy="871"/>
                        </a:xfrm>
                      </wpg:grpSpPr>
                      <wps:wsp>
                        <wps:cNvPr id="10" name="Oval 747"/>
                        <wps:cNvSpPr>
                          <a:spLocks noChangeAspect="1" noChangeArrowheads="1"/>
                        </wps:cNvSpPr>
                        <wps:spPr bwMode="auto">
                          <a:xfrm>
                            <a:off x="2445" y="3228"/>
                            <a:ext cx="888" cy="871"/>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 name="Oval 748"/>
                        <wps:cNvSpPr>
                          <a:spLocks noChangeAspect="1" noChangeArrowheads="1"/>
                        </wps:cNvSpPr>
                        <wps:spPr bwMode="auto">
                          <a:xfrm>
                            <a:off x="2545" y="3325"/>
                            <a:ext cx="681" cy="668"/>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2" name="Freeform 749"/>
                        <wps:cNvSpPr>
                          <a:spLocks noChangeAspect="1"/>
                        </wps:cNvSpPr>
                        <wps:spPr bwMode="auto">
                          <a:xfrm>
                            <a:off x="2885" y="3659"/>
                            <a:ext cx="163" cy="300"/>
                          </a:xfrm>
                          <a:custGeom>
                            <a:avLst/>
                            <a:gdLst>
                              <a:gd name="T0" fmla="*/ 0 w 163"/>
                              <a:gd name="T1" fmla="*/ 0 h 300"/>
                              <a:gd name="T2" fmla="*/ 162 w 163"/>
                              <a:gd name="T3" fmla="*/ 0 h 300"/>
                              <a:gd name="T4" fmla="*/ 153 w 163"/>
                              <a:gd name="T5" fmla="*/ 2 h 300"/>
                              <a:gd name="T6" fmla="*/ 150 w 163"/>
                              <a:gd name="T7" fmla="*/ 5 h 300"/>
                              <a:gd name="T8" fmla="*/ 145 w 163"/>
                              <a:gd name="T9" fmla="*/ 10 h 300"/>
                              <a:gd name="T10" fmla="*/ 141 w 163"/>
                              <a:gd name="T11" fmla="*/ 17 h 300"/>
                              <a:gd name="T12" fmla="*/ 141 w 163"/>
                              <a:gd name="T13" fmla="*/ 25 h 300"/>
                              <a:gd name="T14" fmla="*/ 141 w 163"/>
                              <a:gd name="T15" fmla="*/ 33 h 300"/>
                              <a:gd name="T16" fmla="*/ 141 w 163"/>
                              <a:gd name="T17" fmla="*/ 226 h 300"/>
                              <a:gd name="T18" fmla="*/ 141 w 163"/>
                              <a:gd name="T19" fmla="*/ 235 h 300"/>
                              <a:gd name="T20" fmla="*/ 139 w 163"/>
                              <a:gd name="T21" fmla="*/ 245 h 300"/>
                              <a:gd name="T22" fmla="*/ 136 w 163"/>
                              <a:gd name="T23" fmla="*/ 251 h 300"/>
                              <a:gd name="T24" fmla="*/ 128 w 163"/>
                              <a:gd name="T25" fmla="*/ 258 h 300"/>
                              <a:gd name="T26" fmla="*/ 117 w 163"/>
                              <a:gd name="T27" fmla="*/ 265 h 300"/>
                              <a:gd name="T28" fmla="*/ 108 w 163"/>
                              <a:gd name="T29" fmla="*/ 267 h 300"/>
                              <a:gd name="T30" fmla="*/ 98 w 163"/>
                              <a:gd name="T31" fmla="*/ 271 h 300"/>
                              <a:gd name="T32" fmla="*/ 39 w 163"/>
                              <a:gd name="T33" fmla="*/ 279 h 300"/>
                              <a:gd name="T34" fmla="*/ 30 w 163"/>
                              <a:gd name="T35" fmla="*/ 279 h 300"/>
                              <a:gd name="T36" fmla="*/ 20 w 163"/>
                              <a:gd name="T37" fmla="*/ 280 h 300"/>
                              <a:gd name="T38" fmla="*/ 13 w 163"/>
                              <a:gd name="T39" fmla="*/ 284 h 300"/>
                              <a:gd name="T40" fmla="*/ 8 w 163"/>
                              <a:gd name="T41" fmla="*/ 289 h 300"/>
                              <a:gd name="T42" fmla="*/ 1 w 163"/>
                              <a:gd name="T43" fmla="*/ 299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3" h="300">
                                <a:moveTo>
                                  <a:pt x="0" y="0"/>
                                </a:moveTo>
                                <a:lnTo>
                                  <a:pt x="162" y="0"/>
                                </a:lnTo>
                                <a:lnTo>
                                  <a:pt x="153" y="2"/>
                                </a:lnTo>
                                <a:lnTo>
                                  <a:pt x="150" y="5"/>
                                </a:lnTo>
                                <a:lnTo>
                                  <a:pt x="145" y="10"/>
                                </a:lnTo>
                                <a:lnTo>
                                  <a:pt x="141" y="17"/>
                                </a:lnTo>
                                <a:lnTo>
                                  <a:pt x="141" y="25"/>
                                </a:lnTo>
                                <a:lnTo>
                                  <a:pt x="141" y="33"/>
                                </a:lnTo>
                                <a:lnTo>
                                  <a:pt x="141" y="226"/>
                                </a:lnTo>
                                <a:lnTo>
                                  <a:pt x="141" y="235"/>
                                </a:lnTo>
                                <a:lnTo>
                                  <a:pt x="139" y="245"/>
                                </a:lnTo>
                                <a:lnTo>
                                  <a:pt x="136" y="251"/>
                                </a:lnTo>
                                <a:lnTo>
                                  <a:pt x="128" y="258"/>
                                </a:lnTo>
                                <a:lnTo>
                                  <a:pt x="117" y="265"/>
                                </a:lnTo>
                                <a:lnTo>
                                  <a:pt x="108" y="267"/>
                                </a:lnTo>
                                <a:lnTo>
                                  <a:pt x="98" y="271"/>
                                </a:lnTo>
                                <a:lnTo>
                                  <a:pt x="39" y="279"/>
                                </a:lnTo>
                                <a:lnTo>
                                  <a:pt x="30" y="279"/>
                                </a:lnTo>
                                <a:lnTo>
                                  <a:pt x="20" y="280"/>
                                </a:lnTo>
                                <a:lnTo>
                                  <a:pt x="13" y="284"/>
                                </a:lnTo>
                                <a:lnTo>
                                  <a:pt x="8" y="289"/>
                                </a:lnTo>
                                <a:lnTo>
                                  <a:pt x="1" y="299"/>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25" name="Freeform 750"/>
                        <wps:cNvSpPr>
                          <a:spLocks noChangeAspect="1"/>
                        </wps:cNvSpPr>
                        <wps:spPr bwMode="auto">
                          <a:xfrm>
                            <a:off x="2724" y="3659"/>
                            <a:ext cx="163" cy="299"/>
                          </a:xfrm>
                          <a:custGeom>
                            <a:avLst/>
                            <a:gdLst>
                              <a:gd name="T0" fmla="*/ 161 w 163"/>
                              <a:gd name="T1" fmla="*/ 0 h 299"/>
                              <a:gd name="T2" fmla="*/ 0 w 163"/>
                              <a:gd name="T3" fmla="*/ 0 h 299"/>
                              <a:gd name="T4" fmla="*/ 9 w 163"/>
                              <a:gd name="T5" fmla="*/ 2 h 299"/>
                              <a:gd name="T6" fmla="*/ 13 w 163"/>
                              <a:gd name="T7" fmla="*/ 5 h 299"/>
                              <a:gd name="T8" fmla="*/ 18 w 163"/>
                              <a:gd name="T9" fmla="*/ 10 h 299"/>
                              <a:gd name="T10" fmla="*/ 22 w 163"/>
                              <a:gd name="T11" fmla="*/ 17 h 299"/>
                              <a:gd name="T12" fmla="*/ 22 w 163"/>
                              <a:gd name="T13" fmla="*/ 25 h 299"/>
                              <a:gd name="T14" fmla="*/ 22 w 163"/>
                              <a:gd name="T15" fmla="*/ 33 h 299"/>
                              <a:gd name="T16" fmla="*/ 22 w 163"/>
                              <a:gd name="T17" fmla="*/ 226 h 299"/>
                              <a:gd name="T18" fmla="*/ 22 w 163"/>
                              <a:gd name="T19" fmla="*/ 235 h 299"/>
                              <a:gd name="T20" fmla="*/ 24 w 163"/>
                              <a:gd name="T21" fmla="*/ 245 h 299"/>
                              <a:gd name="T22" fmla="*/ 26 w 163"/>
                              <a:gd name="T23" fmla="*/ 251 h 299"/>
                              <a:gd name="T24" fmla="*/ 34 w 163"/>
                              <a:gd name="T25" fmla="*/ 258 h 299"/>
                              <a:gd name="T26" fmla="*/ 45 w 163"/>
                              <a:gd name="T27" fmla="*/ 265 h 299"/>
                              <a:gd name="T28" fmla="*/ 54 w 163"/>
                              <a:gd name="T29" fmla="*/ 267 h 299"/>
                              <a:gd name="T30" fmla="*/ 64 w 163"/>
                              <a:gd name="T31" fmla="*/ 271 h 299"/>
                              <a:gd name="T32" fmla="*/ 124 w 163"/>
                              <a:gd name="T33" fmla="*/ 279 h 299"/>
                              <a:gd name="T34" fmla="*/ 132 w 163"/>
                              <a:gd name="T35" fmla="*/ 279 h 299"/>
                              <a:gd name="T36" fmla="*/ 142 w 163"/>
                              <a:gd name="T37" fmla="*/ 280 h 299"/>
                              <a:gd name="T38" fmla="*/ 148 w 163"/>
                              <a:gd name="T39" fmla="*/ 284 h 299"/>
                              <a:gd name="T40" fmla="*/ 154 w 163"/>
                              <a:gd name="T41" fmla="*/ 289 h 299"/>
                              <a:gd name="T42" fmla="*/ 162 w 163"/>
                              <a:gd name="T43" fmla="*/ 298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3" h="299">
                                <a:moveTo>
                                  <a:pt x="161" y="0"/>
                                </a:moveTo>
                                <a:lnTo>
                                  <a:pt x="0" y="0"/>
                                </a:lnTo>
                                <a:lnTo>
                                  <a:pt x="9" y="2"/>
                                </a:lnTo>
                                <a:lnTo>
                                  <a:pt x="13" y="5"/>
                                </a:lnTo>
                                <a:lnTo>
                                  <a:pt x="18" y="10"/>
                                </a:lnTo>
                                <a:lnTo>
                                  <a:pt x="22" y="17"/>
                                </a:lnTo>
                                <a:lnTo>
                                  <a:pt x="22" y="25"/>
                                </a:lnTo>
                                <a:lnTo>
                                  <a:pt x="22" y="33"/>
                                </a:lnTo>
                                <a:lnTo>
                                  <a:pt x="22" y="226"/>
                                </a:lnTo>
                                <a:lnTo>
                                  <a:pt x="22" y="235"/>
                                </a:lnTo>
                                <a:lnTo>
                                  <a:pt x="24" y="245"/>
                                </a:lnTo>
                                <a:lnTo>
                                  <a:pt x="26" y="251"/>
                                </a:lnTo>
                                <a:lnTo>
                                  <a:pt x="34" y="258"/>
                                </a:lnTo>
                                <a:lnTo>
                                  <a:pt x="45" y="265"/>
                                </a:lnTo>
                                <a:lnTo>
                                  <a:pt x="54" y="267"/>
                                </a:lnTo>
                                <a:lnTo>
                                  <a:pt x="64" y="271"/>
                                </a:lnTo>
                                <a:lnTo>
                                  <a:pt x="124" y="279"/>
                                </a:lnTo>
                                <a:lnTo>
                                  <a:pt x="132" y="279"/>
                                </a:lnTo>
                                <a:lnTo>
                                  <a:pt x="142" y="280"/>
                                </a:lnTo>
                                <a:lnTo>
                                  <a:pt x="148" y="284"/>
                                </a:lnTo>
                                <a:lnTo>
                                  <a:pt x="154" y="289"/>
                                </a:lnTo>
                                <a:lnTo>
                                  <a:pt x="162" y="29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26" name="Freeform 751"/>
                        <wps:cNvSpPr>
                          <a:spLocks noChangeAspect="1"/>
                        </wps:cNvSpPr>
                        <wps:spPr bwMode="auto">
                          <a:xfrm>
                            <a:off x="2746" y="3748"/>
                            <a:ext cx="281" cy="2"/>
                          </a:xfrm>
                          <a:custGeom>
                            <a:avLst/>
                            <a:gdLst>
                              <a:gd name="T0" fmla="*/ 0 w 281"/>
                              <a:gd name="T1" fmla="*/ 1 h 2"/>
                              <a:gd name="T2" fmla="*/ 280 w 281"/>
                              <a:gd name="T3" fmla="*/ 0 h 2"/>
                            </a:gdLst>
                            <a:ahLst/>
                            <a:cxnLst>
                              <a:cxn ang="0">
                                <a:pos x="T0" y="T1"/>
                              </a:cxn>
                              <a:cxn ang="0">
                                <a:pos x="T2" y="T3"/>
                              </a:cxn>
                            </a:cxnLst>
                            <a:rect l="0" t="0" r="r" b="b"/>
                            <a:pathLst>
                              <a:path w="281" h="2">
                                <a:moveTo>
                                  <a:pt x="0" y="1"/>
                                </a:moveTo>
                                <a:lnTo>
                                  <a:pt x="28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27" name="Freeform 752"/>
                        <wps:cNvSpPr>
                          <a:spLocks noChangeAspect="1"/>
                        </wps:cNvSpPr>
                        <wps:spPr bwMode="auto">
                          <a:xfrm>
                            <a:off x="2746" y="3841"/>
                            <a:ext cx="281" cy="1"/>
                          </a:xfrm>
                          <a:custGeom>
                            <a:avLst/>
                            <a:gdLst>
                              <a:gd name="T0" fmla="*/ 0 w 281"/>
                              <a:gd name="T1" fmla="*/ 0 h 1"/>
                              <a:gd name="T2" fmla="*/ 280 w 281"/>
                              <a:gd name="T3" fmla="*/ 0 h 1"/>
                            </a:gdLst>
                            <a:ahLst/>
                            <a:cxnLst>
                              <a:cxn ang="0">
                                <a:pos x="T0" y="T1"/>
                              </a:cxn>
                              <a:cxn ang="0">
                                <a:pos x="T2" y="T3"/>
                              </a:cxn>
                            </a:cxnLst>
                            <a:rect l="0" t="0" r="r" b="b"/>
                            <a:pathLst>
                              <a:path w="281" h="1">
                                <a:moveTo>
                                  <a:pt x="0" y="0"/>
                                </a:moveTo>
                                <a:lnTo>
                                  <a:pt x="28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28" name="Freeform 753"/>
                        <wps:cNvSpPr>
                          <a:spLocks noChangeAspect="1"/>
                        </wps:cNvSpPr>
                        <wps:spPr bwMode="auto">
                          <a:xfrm>
                            <a:off x="2808" y="3680"/>
                            <a:ext cx="151" cy="49"/>
                          </a:xfrm>
                          <a:custGeom>
                            <a:avLst/>
                            <a:gdLst>
                              <a:gd name="T0" fmla="*/ 150 w 151"/>
                              <a:gd name="T1" fmla="*/ 0 h 49"/>
                              <a:gd name="T2" fmla="*/ 150 w 151"/>
                              <a:gd name="T3" fmla="*/ 9 h 49"/>
                              <a:gd name="T4" fmla="*/ 141 w 151"/>
                              <a:gd name="T5" fmla="*/ 9 h 49"/>
                              <a:gd name="T6" fmla="*/ 132 w 151"/>
                              <a:gd name="T7" fmla="*/ 10 h 49"/>
                              <a:gd name="T8" fmla="*/ 124 w 151"/>
                              <a:gd name="T9" fmla="*/ 16 h 49"/>
                              <a:gd name="T10" fmla="*/ 119 w 151"/>
                              <a:gd name="T11" fmla="*/ 24 h 49"/>
                              <a:gd name="T12" fmla="*/ 119 w 151"/>
                              <a:gd name="T13" fmla="*/ 32 h 49"/>
                              <a:gd name="T14" fmla="*/ 119 w 151"/>
                              <a:gd name="T15" fmla="*/ 36 h 49"/>
                              <a:gd name="T16" fmla="*/ 123 w 151"/>
                              <a:gd name="T17" fmla="*/ 42 h 49"/>
                              <a:gd name="T18" fmla="*/ 128 w 151"/>
                              <a:gd name="T19" fmla="*/ 44 h 49"/>
                              <a:gd name="T20" fmla="*/ 136 w 151"/>
                              <a:gd name="T21" fmla="*/ 44 h 49"/>
                              <a:gd name="T22" fmla="*/ 137 w 151"/>
                              <a:gd name="T23" fmla="*/ 48 h 49"/>
                              <a:gd name="T24" fmla="*/ 34 w 151"/>
                              <a:gd name="T25" fmla="*/ 48 h 49"/>
                              <a:gd name="T26" fmla="*/ 34 w 151"/>
                              <a:gd name="T27" fmla="*/ 42 h 49"/>
                              <a:gd name="T28" fmla="*/ 49 w 151"/>
                              <a:gd name="T29" fmla="*/ 41 h 49"/>
                              <a:gd name="T30" fmla="*/ 56 w 151"/>
                              <a:gd name="T31" fmla="*/ 36 h 49"/>
                              <a:gd name="T32" fmla="*/ 56 w 151"/>
                              <a:gd name="T33" fmla="*/ 28 h 49"/>
                              <a:gd name="T34" fmla="*/ 56 w 151"/>
                              <a:gd name="T35" fmla="*/ 24 h 49"/>
                              <a:gd name="T36" fmla="*/ 52 w 151"/>
                              <a:gd name="T37" fmla="*/ 20 h 49"/>
                              <a:gd name="T38" fmla="*/ 47 w 151"/>
                              <a:gd name="T39" fmla="*/ 16 h 49"/>
                              <a:gd name="T40" fmla="*/ 39 w 151"/>
                              <a:gd name="T41" fmla="*/ 16 h 49"/>
                              <a:gd name="T42" fmla="*/ 34 w 151"/>
                              <a:gd name="T43" fmla="*/ 16 h 49"/>
                              <a:gd name="T44" fmla="*/ 26 w 151"/>
                              <a:gd name="T45" fmla="*/ 16 h 49"/>
                              <a:gd name="T46" fmla="*/ 14 w 151"/>
                              <a:gd name="T47" fmla="*/ 14 h 49"/>
                              <a:gd name="T48" fmla="*/ 8 w 151"/>
                              <a:gd name="T49" fmla="*/ 12 h 49"/>
                              <a:gd name="T50" fmla="*/ 5 w 151"/>
                              <a:gd name="T51" fmla="*/ 8 h 49"/>
                              <a:gd name="T52" fmla="*/ 0 w 151"/>
                              <a:gd name="T53" fmla="*/ 0 h 49"/>
                              <a:gd name="T54" fmla="*/ 150 w 151"/>
                              <a:gd name="T5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1" h="49">
                                <a:moveTo>
                                  <a:pt x="150" y="0"/>
                                </a:moveTo>
                                <a:lnTo>
                                  <a:pt x="150" y="9"/>
                                </a:lnTo>
                                <a:lnTo>
                                  <a:pt x="141" y="9"/>
                                </a:lnTo>
                                <a:lnTo>
                                  <a:pt x="132" y="10"/>
                                </a:lnTo>
                                <a:lnTo>
                                  <a:pt x="124" y="16"/>
                                </a:lnTo>
                                <a:lnTo>
                                  <a:pt x="119" y="24"/>
                                </a:lnTo>
                                <a:lnTo>
                                  <a:pt x="119" y="32"/>
                                </a:lnTo>
                                <a:lnTo>
                                  <a:pt x="119" y="36"/>
                                </a:lnTo>
                                <a:lnTo>
                                  <a:pt x="123" y="42"/>
                                </a:lnTo>
                                <a:lnTo>
                                  <a:pt x="128" y="44"/>
                                </a:lnTo>
                                <a:lnTo>
                                  <a:pt x="136" y="44"/>
                                </a:lnTo>
                                <a:lnTo>
                                  <a:pt x="137" y="48"/>
                                </a:lnTo>
                                <a:lnTo>
                                  <a:pt x="34" y="48"/>
                                </a:lnTo>
                                <a:lnTo>
                                  <a:pt x="34" y="42"/>
                                </a:lnTo>
                                <a:lnTo>
                                  <a:pt x="49" y="41"/>
                                </a:lnTo>
                                <a:lnTo>
                                  <a:pt x="56" y="36"/>
                                </a:lnTo>
                                <a:lnTo>
                                  <a:pt x="56" y="28"/>
                                </a:lnTo>
                                <a:lnTo>
                                  <a:pt x="56" y="24"/>
                                </a:lnTo>
                                <a:lnTo>
                                  <a:pt x="52" y="20"/>
                                </a:lnTo>
                                <a:lnTo>
                                  <a:pt x="47" y="16"/>
                                </a:lnTo>
                                <a:lnTo>
                                  <a:pt x="39" y="16"/>
                                </a:lnTo>
                                <a:lnTo>
                                  <a:pt x="34" y="16"/>
                                </a:lnTo>
                                <a:lnTo>
                                  <a:pt x="26" y="16"/>
                                </a:lnTo>
                                <a:lnTo>
                                  <a:pt x="14" y="14"/>
                                </a:lnTo>
                                <a:lnTo>
                                  <a:pt x="8" y="12"/>
                                </a:lnTo>
                                <a:lnTo>
                                  <a:pt x="5" y="8"/>
                                </a:lnTo>
                                <a:lnTo>
                                  <a:pt x="0" y="0"/>
                                </a:lnTo>
                                <a:lnTo>
                                  <a:pt x="15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085" name="Freeform 754"/>
                        <wps:cNvSpPr>
                          <a:spLocks noChangeAspect="1"/>
                        </wps:cNvSpPr>
                        <wps:spPr bwMode="auto">
                          <a:xfrm>
                            <a:off x="2847" y="3776"/>
                            <a:ext cx="74" cy="42"/>
                          </a:xfrm>
                          <a:custGeom>
                            <a:avLst/>
                            <a:gdLst>
                              <a:gd name="T0" fmla="*/ 68 w 74"/>
                              <a:gd name="T1" fmla="*/ 0 h 42"/>
                              <a:gd name="T2" fmla="*/ 0 w 74"/>
                              <a:gd name="T3" fmla="*/ 41 h 42"/>
                              <a:gd name="T4" fmla="*/ 73 w 74"/>
                              <a:gd name="T5" fmla="*/ 41 h 42"/>
                            </a:gdLst>
                            <a:ahLst/>
                            <a:cxnLst>
                              <a:cxn ang="0">
                                <a:pos x="T0" y="T1"/>
                              </a:cxn>
                              <a:cxn ang="0">
                                <a:pos x="T2" y="T3"/>
                              </a:cxn>
                              <a:cxn ang="0">
                                <a:pos x="T4" y="T5"/>
                              </a:cxn>
                            </a:cxnLst>
                            <a:rect l="0" t="0" r="r" b="b"/>
                            <a:pathLst>
                              <a:path w="74" h="42">
                                <a:moveTo>
                                  <a:pt x="68" y="0"/>
                                </a:moveTo>
                                <a:lnTo>
                                  <a:pt x="0" y="41"/>
                                </a:lnTo>
                                <a:lnTo>
                                  <a:pt x="73" y="41"/>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4" name="Freeform 755"/>
                        <wps:cNvSpPr>
                          <a:spLocks noChangeAspect="1"/>
                        </wps:cNvSpPr>
                        <wps:spPr bwMode="auto">
                          <a:xfrm>
                            <a:off x="2894" y="3789"/>
                            <a:ext cx="17" cy="29"/>
                          </a:xfrm>
                          <a:custGeom>
                            <a:avLst/>
                            <a:gdLst>
                              <a:gd name="T0" fmla="*/ 16 w 17"/>
                              <a:gd name="T1" fmla="*/ 28 h 29"/>
                              <a:gd name="T2" fmla="*/ 0 w 17"/>
                              <a:gd name="T3" fmla="*/ 0 h 29"/>
                            </a:gdLst>
                            <a:ahLst/>
                            <a:cxnLst>
                              <a:cxn ang="0">
                                <a:pos x="T0" y="T1"/>
                              </a:cxn>
                              <a:cxn ang="0">
                                <a:pos x="T2" y="T3"/>
                              </a:cxn>
                            </a:cxnLst>
                            <a:rect l="0" t="0" r="r" b="b"/>
                            <a:pathLst>
                              <a:path w="17" h="29">
                                <a:moveTo>
                                  <a:pt x="16" y="28"/>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33" name="Freeform 756"/>
                        <wps:cNvSpPr>
                          <a:spLocks noChangeAspect="1"/>
                        </wps:cNvSpPr>
                        <wps:spPr bwMode="auto">
                          <a:xfrm>
                            <a:off x="2872" y="3789"/>
                            <a:ext cx="23" cy="29"/>
                          </a:xfrm>
                          <a:custGeom>
                            <a:avLst/>
                            <a:gdLst>
                              <a:gd name="T0" fmla="*/ 22 w 23"/>
                              <a:gd name="T1" fmla="*/ 0 h 29"/>
                              <a:gd name="T2" fmla="*/ 0 w 23"/>
                              <a:gd name="T3" fmla="*/ 28 h 29"/>
                            </a:gdLst>
                            <a:ahLst/>
                            <a:cxnLst>
                              <a:cxn ang="0">
                                <a:pos x="T0" y="T1"/>
                              </a:cxn>
                              <a:cxn ang="0">
                                <a:pos x="T2" y="T3"/>
                              </a:cxn>
                            </a:cxnLst>
                            <a:rect l="0" t="0" r="r" b="b"/>
                            <a:pathLst>
                              <a:path w="23" h="29">
                                <a:moveTo>
                                  <a:pt x="22" y="0"/>
                                </a:moveTo>
                                <a:lnTo>
                                  <a:pt x="0" y="2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34" name="Freeform 757"/>
                        <wps:cNvSpPr>
                          <a:spLocks noChangeAspect="1"/>
                        </wps:cNvSpPr>
                        <wps:spPr bwMode="auto">
                          <a:xfrm>
                            <a:off x="2940" y="3785"/>
                            <a:ext cx="57" cy="33"/>
                          </a:xfrm>
                          <a:custGeom>
                            <a:avLst/>
                            <a:gdLst>
                              <a:gd name="T0" fmla="*/ 0 w 57"/>
                              <a:gd name="T1" fmla="*/ 1 h 33"/>
                              <a:gd name="T2" fmla="*/ 0 w 57"/>
                              <a:gd name="T3" fmla="*/ 32 h 33"/>
                              <a:gd name="T4" fmla="*/ 56 w 57"/>
                              <a:gd name="T5" fmla="*/ 32 h 33"/>
                              <a:gd name="T6" fmla="*/ 0 w 57"/>
                              <a:gd name="T7" fmla="*/ 0 h 33"/>
                            </a:gdLst>
                            <a:ahLst/>
                            <a:cxnLst>
                              <a:cxn ang="0">
                                <a:pos x="T0" y="T1"/>
                              </a:cxn>
                              <a:cxn ang="0">
                                <a:pos x="T2" y="T3"/>
                              </a:cxn>
                              <a:cxn ang="0">
                                <a:pos x="T4" y="T5"/>
                              </a:cxn>
                              <a:cxn ang="0">
                                <a:pos x="T6" y="T7"/>
                              </a:cxn>
                            </a:cxnLst>
                            <a:rect l="0" t="0" r="r" b="b"/>
                            <a:pathLst>
                              <a:path w="57" h="33">
                                <a:moveTo>
                                  <a:pt x="0" y="1"/>
                                </a:moveTo>
                                <a:lnTo>
                                  <a:pt x="0" y="32"/>
                                </a:lnTo>
                                <a:lnTo>
                                  <a:pt x="56" y="32"/>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35" name="Freeform 758"/>
                        <wps:cNvSpPr>
                          <a:spLocks noChangeAspect="1"/>
                        </wps:cNvSpPr>
                        <wps:spPr bwMode="auto">
                          <a:xfrm>
                            <a:off x="2800" y="3849"/>
                            <a:ext cx="58" cy="44"/>
                          </a:xfrm>
                          <a:custGeom>
                            <a:avLst/>
                            <a:gdLst>
                              <a:gd name="T0" fmla="*/ 0 w 58"/>
                              <a:gd name="T1" fmla="*/ 8 h 44"/>
                              <a:gd name="T2" fmla="*/ 4 w 58"/>
                              <a:gd name="T3" fmla="*/ 5 h 44"/>
                              <a:gd name="T4" fmla="*/ 10 w 58"/>
                              <a:gd name="T5" fmla="*/ 2 h 44"/>
                              <a:gd name="T6" fmla="*/ 17 w 58"/>
                              <a:gd name="T7" fmla="*/ 0 h 44"/>
                              <a:gd name="T8" fmla="*/ 23 w 58"/>
                              <a:gd name="T9" fmla="*/ 2 h 44"/>
                              <a:gd name="T10" fmla="*/ 30 w 58"/>
                              <a:gd name="T11" fmla="*/ 8 h 44"/>
                              <a:gd name="T12" fmla="*/ 57 w 58"/>
                              <a:gd name="T13" fmla="*/ 43 h 44"/>
                            </a:gdLst>
                            <a:ahLst/>
                            <a:cxnLst>
                              <a:cxn ang="0">
                                <a:pos x="T0" y="T1"/>
                              </a:cxn>
                              <a:cxn ang="0">
                                <a:pos x="T2" y="T3"/>
                              </a:cxn>
                              <a:cxn ang="0">
                                <a:pos x="T4" y="T5"/>
                              </a:cxn>
                              <a:cxn ang="0">
                                <a:pos x="T6" y="T7"/>
                              </a:cxn>
                              <a:cxn ang="0">
                                <a:pos x="T8" y="T9"/>
                              </a:cxn>
                              <a:cxn ang="0">
                                <a:pos x="T10" y="T11"/>
                              </a:cxn>
                              <a:cxn ang="0">
                                <a:pos x="T12" y="T13"/>
                              </a:cxn>
                            </a:cxnLst>
                            <a:rect l="0" t="0" r="r" b="b"/>
                            <a:pathLst>
                              <a:path w="58" h="44">
                                <a:moveTo>
                                  <a:pt x="0" y="8"/>
                                </a:moveTo>
                                <a:lnTo>
                                  <a:pt x="4" y="5"/>
                                </a:lnTo>
                                <a:lnTo>
                                  <a:pt x="10" y="2"/>
                                </a:lnTo>
                                <a:lnTo>
                                  <a:pt x="17" y="0"/>
                                </a:lnTo>
                                <a:lnTo>
                                  <a:pt x="23" y="2"/>
                                </a:lnTo>
                                <a:lnTo>
                                  <a:pt x="30" y="8"/>
                                </a:lnTo>
                                <a:lnTo>
                                  <a:pt x="57" y="43"/>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36" name="Freeform 759"/>
                        <wps:cNvSpPr>
                          <a:spLocks noChangeAspect="1"/>
                        </wps:cNvSpPr>
                        <wps:spPr bwMode="auto">
                          <a:xfrm>
                            <a:off x="2842" y="3860"/>
                            <a:ext cx="142" cy="15"/>
                          </a:xfrm>
                          <a:custGeom>
                            <a:avLst/>
                            <a:gdLst>
                              <a:gd name="T0" fmla="*/ 0 w 142"/>
                              <a:gd name="T1" fmla="*/ 11 h 15"/>
                              <a:gd name="T2" fmla="*/ 8 w 142"/>
                              <a:gd name="T3" fmla="*/ 8 h 15"/>
                              <a:gd name="T4" fmla="*/ 13 w 142"/>
                              <a:gd name="T5" fmla="*/ 6 h 15"/>
                              <a:gd name="T6" fmla="*/ 22 w 142"/>
                              <a:gd name="T7" fmla="*/ 1 h 15"/>
                              <a:gd name="T8" fmla="*/ 30 w 142"/>
                              <a:gd name="T9" fmla="*/ 0 h 15"/>
                              <a:gd name="T10" fmla="*/ 43 w 142"/>
                              <a:gd name="T11" fmla="*/ 1 h 15"/>
                              <a:gd name="T12" fmla="*/ 52 w 142"/>
                              <a:gd name="T13" fmla="*/ 1 h 15"/>
                              <a:gd name="T14" fmla="*/ 141 w 142"/>
                              <a:gd name="T15" fmla="*/ 14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 h="15">
                                <a:moveTo>
                                  <a:pt x="0" y="11"/>
                                </a:moveTo>
                                <a:lnTo>
                                  <a:pt x="8" y="8"/>
                                </a:lnTo>
                                <a:lnTo>
                                  <a:pt x="13" y="6"/>
                                </a:lnTo>
                                <a:lnTo>
                                  <a:pt x="22" y="1"/>
                                </a:lnTo>
                                <a:lnTo>
                                  <a:pt x="30" y="0"/>
                                </a:lnTo>
                                <a:lnTo>
                                  <a:pt x="43" y="1"/>
                                </a:lnTo>
                                <a:lnTo>
                                  <a:pt x="52" y="1"/>
                                </a:lnTo>
                                <a:lnTo>
                                  <a:pt x="141" y="1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37" name="Freeform 760"/>
                        <wps:cNvSpPr>
                          <a:spLocks noChangeAspect="1"/>
                        </wps:cNvSpPr>
                        <wps:spPr bwMode="auto">
                          <a:xfrm>
                            <a:off x="2902" y="3866"/>
                            <a:ext cx="19" cy="20"/>
                          </a:xfrm>
                          <a:custGeom>
                            <a:avLst/>
                            <a:gdLst>
                              <a:gd name="T0" fmla="*/ 16 w 19"/>
                              <a:gd name="T1" fmla="*/ 0 h 20"/>
                              <a:gd name="T2" fmla="*/ 8 w 19"/>
                              <a:gd name="T3" fmla="*/ 4 h 20"/>
                              <a:gd name="T4" fmla="*/ 0 w 19"/>
                              <a:gd name="T5" fmla="*/ 11 h 20"/>
                              <a:gd name="T6" fmla="*/ 18 w 19"/>
                              <a:gd name="T7" fmla="*/ 19 h 20"/>
                              <a:gd name="T8" fmla="*/ 8 w 19"/>
                              <a:gd name="T9" fmla="*/ 4 h 20"/>
                            </a:gdLst>
                            <a:ahLst/>
                            <a:cxnLst>
                              <a:cxn ang="0">
                                <a:pos x="T0" y="T1"/>
                              </a:cxn>
                              <a:cxn ang="0">
                                <a:pos x="T2" y="T3"/>
                              </a:cxn>
                              <a:cxn ang="0">
                                <a:pos x="T4" y="T5"/>
                              </a:cxn>
                              <a:cxn ang="0">
                                <a:pos x="T6" y="T7"/>
                              </a:cxn>
                              <a:cxn ang="0">
                                <a:pos x="T8" y="T9"/>
                              </a:cxn>
                            </a:cxnLst>
                            <a:rect l="0" t="0" r="r" b="b"/>
                            <a:pathLst>
                              <a:path w="19" h="20">
                                <a:moveTo>
                                  <a:pt x="16" y="0"/>
                                </a:moveTo>
                                <a:lnTo>
                                  <a:pt x="8" y="4"/>
                                </a:lnTo>
                                <a:lnTo>
                                  <a:pt x="0" y="11"/>
                                </a:lnTo>
                                <a:lnTo>
                                  <a:pt x="18" y="19"/>
                                </a:lnTo>
                                <a:lnTo>
                                  <a:pt x="8" y="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38" name="Freeform 761"/>
                        <wps:cNvSpPr>
                          <a:spLocks noChangeAspect="1"/>
                        </wps:cNvSpPr>
                        <wps:spPr bwMode="auto">
                          <a:xfrm>
                            <a:off x="2962" y="3870"/>
                            <a:ext cx="1" cy="13"/>
                          </a:xfrm>
                          <a:custGeom>
                            <a:avLst/>
                            <a:gdLst>
                              <a:gd name="T0" fmla="*/ 0 w 1"/>
                              <a:gd name="T1" fmla="*/ 0 h 13"/>
                              <a:gd name="T2" fmla="*/ 0 w 1"/>
                              <a:gd name="T3" fmla="*/ 12 h 13"/>
                            </a:gdLst>
                            <a:ahLst/>
                            <a:cxnLst>
                              <a:cxn ang="0">
                                <a:pos x="T0" y="T1"/>
                              </a:cxn>
                              <a:cxn ang="0">
                                <a:pos x="T2" y="T3"/>
                              </a:cxn>
                            </a:cxnLst>
                            <a:rect l="0" t="0" r="r" b="b"/>
                            <a:pathLst>
                              <a:path w="1" h="13">
                                <a:moveTo>
                                  <a:pt x="0" y="0"/>
                                </a:moveTo>
                                <a:lnTo>
                                  <a:pt x="0" y="12"/>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39" name="Freeform 762"/>
                        <wps:cNvSpPr>
                          <a:spLocks noChangeAspect="1"/>
                        </wps:cNvSpPr>
                        <wps:spPr bwMode="auto">
                          <a:xfrm>
                            <a:off x="2851" y="3885"/>
                            <a:ext cx="60" cy="28"/>
                          </a:xfrm>
                          <a:custGeom>
                            <a:avLst/>
                            <a:gdLst>
                              <a:gd name="T0" fmla="*/ 0 w 60"/>
                              <a:gd name="T1" fmla="*/ 9 h 28"/>
                              <a:gd name="T2" fmla="*/ 26 w 60"/>
                              <a:gd name="T3" fmla="*/ 0 h 28"/>
                              <a:gd name="T4" fmla="*/ 59 w 60"/>
                              <a:gd name="T5" fmla="*/ 21 h 28"/>
                              <a:gd name="T6" fmla="*/ 49 w 60"/>
                              <a:gd name="T7" fmla="*/ 27 h 28"/>
                              <a:gd name="T8" fmla="*/ 46 w 60"/>
                              <a:gd name="T9" fmla="*/ 23 h 28"/>
                              <a:gd name="T10" fmla="*/ 39 w 60"/>
                              <a:gd name="T11" fmla="*/ 21 h 28"/>
                              <a:gd name="T12" fmla="*/ 29 w 60"/>
                              <a:gd name="T13" fmla="*/ 18 h 28"/>
                              <a:gd name="T14" fmla="*/ 17 w 60"/>
                              <a:gd name="T15" fmla="*/ 16 h 28"/>
                              <a:gd name="T16" fmla="*/ 9 w 60"/>
                              <a:gd name="T17" fmla="*/ 16 h 28"/>
                              <a:gd name="T18" fmla="*/ 4 w 60"/>
                              <a:gd name="T19" fmla="*/ 13 h 28"/>
                              <a:gd name="T20" fmla="*/ 0 w 60"/>
                              <a:gd name="T21" fmla="*/ 9 h 28"/>
                              <a:gd name="T22" fmla="*/ 1 w 60"/>
                              <a:gd name="T23" fmla="*/ 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8">
                                <a:moveTo>
                                  <a:pt x="0" y="9"/>
                                </a:moveTo>
                                <a:lnTo>
                                  <a:pt x="26" y="0"/>
                                </a:lnTo>
                                <a:lnTo>
                                  <a:pt x="59" y="21"/>
                                </a:lnTo>
                                <a:lnTo>
                                  <a:pt x="49" y="27"/>
                                </a:lnTo>
                                <a:lnTo>
                                  <a:pt x="46" y="23"/>
                                </a:lnTo>
                                <a:lnTo>
                                  <a:pt x="39" y="21"/>
                                </a:lnTo>
                                <a:lnTo>
                                  <a:pt x="29" y="18"/>
                                </a:lnTo>
                                <a:lnTo>
                                  <a:pt x="17" y="16"/>
                                </a:lnTo>
                                <a:lnTo>
                                  <a:pt x="9" y="16"/>
                                </a:lnTo>
                                <a:lnTo>
                                  <a:pt x="4" y="13"/>
                                </a:lnTo>
                                <a:lnTo>
                                  <a:pt x="0" y="9"/>
                                </a:lnTo>
                                <a:lnTo>
                                  <a:pt x="1" y="9"/>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40" name="Freeform 763"/>
                        <wps:cNvSpPr>
                          <a:spLocks noChangeAspect="1"/>
                        </wps:cNvSpPr>
                        <wps:spPr bwMode="auto">
                          <a:xfrm>
                            <a:off x="2866" y="3861"/>
                            <a:ext cx="29" cy="29"/>
                          </a:xfrm>
                          <a:custGeom>
                            <a:avLst/>
                            <a:gdLst>
                              <a:gd name="T0" fmla="*/ 28 w 29"/>
                              <a:gd name="T1" fmla="*/ 0 h 29"/>
                              <a:gd name="T2" fmla="*/ 23 w 29"/>
                              <a:gd name="T3" fmla="*/ 0 h 29"/>
                              <a:gd name="T4" fmla="*/ 15 w 29"/>
                              <a:gd name="T5" fmla="*/ 5 h 29"/>
                              <a:gd name="T6" fmla="*/ 9 w 29"/>
                              <a:gd name="T7" fmla="*/ 7 h 29"/>
                              <a:gd name="T8" fmla="*/ 4 w 29"/>
                              <a:gd name="T9" fmla="*/ 10 h 29"/>
                              <a:gd name="T10" fmla="*/ 1 w 29"/>
                              <a:gd name="T11" fmla="*/ 17 h 29"/>
                              <a:gd name="T12" fmla="*/ 0 w 29"/>
                              <a:gd name="T13" fmla="*/ 28 h 29"/>
                            </a:gdLst>
                            <a:ahLst/>
                            <a:cxnLst>
                              <a:cxn ang="0">
                                <a:pos x="T0" y="T1"/>
                              </a:cxn>
                              <a:cxn ang="0">
                                <a:pos x="T2" y="T3"/>
                              </a:cxn>
                              <a:cxn ang="0">
                                <a:pos x="T4" y="T5"/>
                              </a:cxn>
                              <a:cxn ang="0">
                                <a:pos x="T6" y="T7"/>
                              </a:cxn>
                              <a:cxn ang="0">
                                <a:pos x="T8" y="T9"/>
                              </a:cxn>
                              <a:cxn ang="0">
                                <a:pos x="T10" y="T11"/>
                              </a:cxn>
                              <a:cxn ang="0">
                                <a:pos x="T12" y="T13"/>
                              </a:cxn>
                            </a:cxnLst>
                            <a:rect l="0" t="0" r="r" b="b"/>
                            <a:pathLst>
                              <a:path w="29" h="29">
                                <a:moveTo>
                                  <a:pt x="28" y="0"/>
                                </a:moveTo>
                                <a:lnTo>
                                  <a:pt x="23" y="0"/>
                                </a:lnTo>
                                <a:lnTo>
                                  <a:pt x="15" y="5"/>
                                </a:lnTo>
                                <a:lnTo>
                                  <a:pt x="9" y="7"/>
                                </a:lnTo>
                                <a:lnTo>
                                  <a:pt x="4" y="10"/>
                                </a:lnTo>
                                <a:lnTo>
                                  <a:pt x="1" y="17"/>
                                </a:lnTo>
                                <a:lnTo>
                                  <a:pt x="0" y="2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41" name="Oval 764"/>
                        <wps:cNvSpPr>
                          <a:spLocks noChangeAspect="1" noChangeArrowheads="1"/>
                        </wps:cNvSpPr>
                        <wps:spPr bwMode="auto">
                          <a:xfrm>
                            <a:off x="2774" y="3760"/>
                            <a:ext cx="60" cy="5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3142" name="Freeform 765"/>
                        <wps:cNvSpPr>
                          <a:spLocks noChangeAspect="1"/>
                        </wps:cNvSpPr>
                        <wps:spPr bwMode="auto">
                          <a:xfrm>
                            <a:off x="2800" y="3768"/>
                            <a:ext cx="18" cy="9"/>
                          </a:xfrm>
                          <a:custGeom>
                            <a:avLst/>
                            <a:gdLst>
                              <a:gd name="T0" fmla="*/ 2 w 18"/>
                              <a:gd name="T1" fmla="*/ 8 h 9"/>
                              <a:gd name="T2" fmla="*/ 4 w 18"/>
                              <a:gd name="T3" fmla="*/ 8 h 9"/>
                              <a:gd name="T4" fmla="*/ 8 w 18"/>
                              <a:gd name="T5" fmla="*/ 6 h 9"/>
                              <a:gd name="T6" fmla="*/ 10 w 18"/>
                              <a:gd name="T7" fmla="*/ 6 h 9"/>
                              <a:gd name="T8" fmla="*/ 13 w 18"/>
                              <a:gd name="T9" fmla="*/ 5 h 9"/>
                              <a:gd name="T10" fmla="*/ 17 w 18"/>
                              <a:gd name="T11" fmla="*/ 4 h 9"/>
                              <a:gd name="T12" fmla="*/ 15 w 18"/>
                              <a:gd name="T13" fmla="*/ 2 h 9"/>
                              <a:gd name="T14" fmla="*/ 13 w 18"/>
                              <a:gd name="T15" fmla="*/ 0 h 9"/>
                              <a:gd name="T16" fmla="*/ 8 w 18"/>
                              <a:gd name="T17" fmla="*/ 0 h 9"/>
                              <a:gd name="T18" fmla="*/ 4 w 18"/>
                              <a:gd name="T19" fmla="*/ 0 h 9"/>
                              <a:gd name="T20" fmla="*/ 1 w 18"/>
                              <a:gd name="T21" fmla="*/ 3 h 9"/>
                              <a:gd name="T22" fmla="*/ 0 w 18"/>
                              <a:gd name="T23" fmla="*/ 6 h 9"/>
                              <a:gd name="T24" fmla="*/ 0 w 18"/>
                              <a:gd name="T25" fmla="*/ 8 h 9"/>
                              <a:gd name="T26" fmla="*/ 4 w 18"/>
                              <a:gd name="T27" fmla="*/ 8 h 9"/>
                              <a:gd name="T28" fmla="*/ 2 w 18"/>
                              <a:gd name="T29"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9">
                                <a:moveTo>
                                  <a:pt x="2" y="8"/>
                                </a:moveTo>
                                <a:lnTo>
                                  <a:pt x="4" y="8"/>
                                </a:lnTo>
                                <a:lnTo>
                                  <a:pt x="8" y="6"/>
                                </a:lnTo>
                                <a:lnTo>
                                  <a:pt x="10" y="6"/>
                                </a:lnTo>
                                <a:lnTo>
                                  <a:pt x="13" y="5"/>
                                </a:lnTo>
                                <a:lnTo>
                                  <a:pt x="17" y="4"/>
                                </a:lnTo>
                                <a:lnTo>
                                  <a:pt x="15" y="2"/>
                                </a:lnTo>
                                <a:lnTo>
                                  <a:pt x="13" y="0"/>
                                </a:lnTo>
                                <a:lnTo>
                                  <a:pt x="8" y="0"/>
                                </a:lnTo>
                                <a:lnTo>
                                  <a:pt x="4" y="0"/>
                                </a:lnTo>
                                <a:lnTo>
                                  <a:pt x="1" y="3"/>
                                </a:lnTo>
                                <a:lnTo>
                                  <a:pt x="0" y="6"/>
                                </a:lnTo>
                                <a:lnTo>
                                  <a:pt x="0" y="8"/>
                                </a:lnTo>
                                <a:lnTo>
                                  <a:pt x="4" y="8"/>
                                </a:lnTo>
                                <a:lnTo>
                                  <a:pt x="2" y="8"/>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13143" name="Oval 766"/>
                        <wps:cNvSpPr>
                          <a:spLocks noChangeAspect="1" noChangeArrowheads="1"/>
                        </wps:cNvSpPr>
                        <wps:spPr bwMode="auto">
                          <a:xfrm>
                            <a:off x="2956" y="3881"/>
                            <a:ext cx="12" cy="12"/>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3144" name="Oval 767"/>
                        <wps:cNvSpPr>
                          <a:spLocks noChangeAspect="1" noChangeArrowheads="1"/>
                        </wps:cNvSpPr>
                        <wps:spPr bwMode="auto">
                          <a:xfrm>
                            <a:off x="2974" y="3790"/>
                            <a:ext cx="9" cy="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3145" name="Oval 768"/>
                        <wps:cNvSpPr>
                          <a:spLocks noChangeAspect="1" noChangeArrowheads="1"/>
                        </wps:cNvSpPr>
                        <wps:spPr bwMode="auto">
                          <a:xfrm>
                            <a:off x="2928" y="3797"/>
                            <a:ext cx="9" cy="9"/>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3146" name="Oval 769"/>
                        <wps:cNvSpPr>
                          <a:spLocks noChangeAspect="1" noChangeArrowheads="1"/>
                        </wps:cNvSpPr>
                        <wps:spPr bwMode="auto">
                          <a:xfrm>
                            <a:off x="2928" y="3772"/>
                            <a:ext cx="9" cy="9"/>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3147" name="Oval 770"/>
                        <wps:cNvSpPr>
                          <a:spLocks noChangeAspect="1" noChangeArrowheads="1"/>
                        </wps:cNvSpPr>
                        <wps:spPr bwMode="auto">
                          <a:xfrm>
                            <a:off x="2824" y="3820"/>
                            <a:ext cx="9" cy="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3148" name="Oval 771"/>
                        <wps:cNvSpPr>
                          <a:spLocks noChangeAspect="1" noChangeArrowheads="1"/>
                        </wps:cNvSpPr>
                        <wps:spPr bwMode="auto">
                          <a:xfrm>
                            <a:off x="2774" y="3820"/>
                            <a:ext cx="8" cy="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3149" name="Freeform 772"/>
                        <wps:cNvSpPr>
                          <a:spLocks noChangeAspect="1"/>
                        </wps:cNvSpPr>
                        <wps:spPr bwMode="auto">
                          <a:xfrm>
                            <a:off x="2794" y="3802"/>
                            <a:ext cx="17" cy="10"/>
                          </a:xfrm>
                          <a:custGeom>
                            <a:avLst/>
                            <a:gdLst>
                              <a:gd name="T0" fmla="*/ 14 w 17"/>
                              <a:gd name="T1" fmla="*/ 0 h 10"/>
                              <a:gd name="T2" fmla="*/ 12 w 17"/>
                              <a:gd name="T3" fmla="*/ 2 h 10"/>
                              <a:gd name="T4" fmla="*/ 8 w 17"/>
                              <a:gd name="T5" fmla="*/ 3 h 10"/>
                              <a:gd name="T6" fmla="*/ 6 w 17"/>
                              <a:gd name="T7" fmla="*/ 3 h 10"/>
                              <a:gd name="T8" fmla="*/ 4 w 17"/>
                              <a:gd name="T9" fmla="*/ 4 h 10"/>
                              <a:gd name="T10" fmla="*/ 0 w 17"/>
                              <a:gd name="T11" fmla="*/ 6 h 10"/>
                              <a:gd name="T12" fmla="*/ 2 w 17"/>
                              <a:gd name="T13" fmla="*/ 8 h 10"/>
                              <a:gd name="T14" fmla="*/ 5 w 17"/>
                              <a:gd name="T15" fmla="*/ 9 h 10"/>
                              <a:gd name="T16" fmla="*/ 9 w 17"/>
                              <a:gd name="T17" fmla="*/ 9 h 10"/>
                              <a:gd name="T18" fmla="*/ 13 w 17"/>
                              <a:gd name="T19" fmla="*/ 8 h 10"/>
                              <a:gd name="T20" fmla="*/ 15 w 17"/>
                              <a:gd name="T21" fmla="*/ 5 h 10"/>
                              <a:gd name="T22" fmla="*/ 16 w 17"/>
                              <a:gd name="T23" fmla="*/ 2 h 10"/>
                              <a:gd name="T24" fmla="*/ 16 w 17"/>
                              <a:gd name="T25" fmla="*/ 0 h 10"/>
                              <a:gd name="T26" fmla="*/ 12 w 17"/>
                              <a:gd name="T27" fmla="*/ 1 h 10"/>
                              <a:gd name="T28" fmla="*/ 14 w 17"/>
                              <a:gd name="T2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10">
                                <a:moveTo>
                                  <a:pt x="14" y="0"/>
                                </a:moveTo>
                                <a:lnTo>
                                  <a:pt x="12" y="2"/>
                                </a:lnTo>
                                <a:lnTo>
                                  <a:pt x="8" y="3"/>
                                </a:lnTo>
                                <a:lnTo>
                                  <a:pt x="6" y="3"/>
                                </a:lnTo>
                                <a:lnTo>
                                  <a:pt x="4" y="4"/>
                                </a:lnTo>
                                <a:lnTo>
                                  <a:pt x="0" y="6"/>
                                </a:lnTo>
                                <a:lnTo>
                                  <a:pt x="2" y="8"/>
                                </a:lnTo>
                                <a:lnTo>
                                  <a:pt x="5" y="9"/>
                                </a:lnTo>
                                <a:lnTo>
                                  <a:pt x="9" y="9"/>
                                </a:lnTo>
                                <a:lnTo>
                                  <a:pt x="13" y="8"/>
                                </a:lnTo>
                                <a:lnTo>
                                  <a:pt x="15" y="5"/>
                                </a:lnTo>
                                <a:lnTo>
                                  <a:pt x="16" y="2"/>
                                </a:lnTo>
                                <a:lnTo>
                                  <a:pt x="16" y="0"/>
                                </a:lnTo>
                                <a:lnTo>
                                  <a:pt x="12" y="1"/>
                                </a:lnTo>
                                <a:lnTo>
                                  <a:pt x="14" y="0"/>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13150" name="Freeform 773"/>
                        <wps:cNvSpPr>
                          <a:spLocks noChangeAspect="1"/>
                        </wps:cNvSpPr>
                        <wps:spPr bwMode="auto">
                          <a:xfrm>
                            <a:off x="2809" y="3780"/>
                            <a:ext cx="18" cy="11"/>
                          </a:xfrm>
                          <a:custGeom>
                            <a:avLst/>
                            <a:gdLst>
                              <a:gd name="T0" fmla="*/ 3 w 18"/>
                              <a:gd name="T1" fmla="*/ 5 h 11"/>
                              <a:gd name="T2" fmla="*/ 4 w 18"/>
                              <a:gd name="T3" fmla="*/ 5 h 11"/>
                              <a:gd name="T4" fmla="*/ 9 w 18"/>
                              <a:gd name="T5" fmla="*/ 6 h 11"/>
                              <a:gd name="T6" fmla="*/ 11 w 18"/>
                              <a:gd name="T7" fmla="*/ 7 h 11"/>
                              <a:gd name="T8" fmla="*/ 13 w 18"/>
                              <a:gd name="T9" fmla="*/ 8 h 11"/>
                              <a:gd name="T10" fmla="*/ 17 w 18"/>
                              <a:gd name="T11" fmla="*/ 10 h 11"/>
                              <a:gd name="T12" fmla="*/ 17 w 18"/>
                              <a:gd name="T13" fmla="*/ 6 h 11"/>
                              <a:gd name="T14" fmla="*/ 15 w 18"/>
                              <a:gd name="T15" fmla="*/ 4 h 11"/>
                              <a:gd name="T16" fmla="*/ 13 w 18"/>
                              <a:gd name="T17" fmla="*/ 1 h 11"/>
                              <a:gd name="T18" fmla="*/ 9 w 18"/>
                              <a:gd name="T19" fmla="*/ 0 h 11"/>
                              <a:gd name="T20" fmla="*/ 4 w 18"/>
                              <a:gd name="T21" fmla="*/ 1 h 11"/>
                              <a:gd name="T22" fmla="*/ 2 w 18"/>
                              <a:gd name="T23" fmla="*/ 1 h 11"/>
                              <a:gd name="T24" fmla="*/ 0 w 18"/>
                              <a:gd name="T25" fmla="*/ 4 h 11"/>
                              <a:gd name="T26" fmla="*/ 4 w 18"/>
                              <a:gd name="T27" fmla="*/ 6 h 11"/>
                              <a:gd name="T28" fmla="*/ 3 w 18"/>
                              <a:gd name="T29"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1">
                                <a:moveTo>
                                  <a:pt x="3" y="5"/>
                                </a:moveTo>
                                <a:lnTo>
                                  <a:pt x="4" y="5"/>
                                </a:lnTo>
                                <a:lnTo>
                                  <a:pt x="9" y="6"/>
                                </a:lnTo>
                                <a:lnTo>
                                  <a:pt x="11" y="7"/>
                                </a:lnTo>
                                <a:lnTo>
                                  <a:pt x="13" y="8"/>
                                </a:lnTo>
                                <a:lnTo>
                                  <a:pt x="17" y="10"/>
                                </a:lnTo>
                                <a:lnTo>
                                  <a:pt x="17" y="6"/>
                                </a:lnTo>
                                <a:lnTo>
                                  <a:pt x="15" y="4"/>
                                </a:lnTo>
                                <a:lnTo>
                                  <a:pt x="13" y="1"/>
                                </a:lnTo>
                                <a:lnTo>
                                  <a:pt x="9" y="0"/>
                                </a:lnTo>
                                <a:lnTo>
                                  <a:pt x="4" y="1"/>
                                </a:lnTo>
                                <a:lnTo>
                                  <a:pt x="2" y="1"/>
                                </a:lnTo>
                                <a:lnTo>
                                  <a:pt x="0" y="4"/>
                                </a:lnTo>
                                <a:lnTo>
                                  <a:pt x="4" y="6"/>
                                </a:lnTo>
                                <a:lnTo>
                                  <a:pt x="3" y="5"/>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13151" name="Freeform 774"/>
                        <wps:cNvSpPr>
                          <a:spLocks noChangeAspect="1"/>
                        </wps:cNvSpPr>
                        <wps:spPr bwMode="auto">
                          <a:xfrm>
                            <a:off x="2809" y="3780"/>
                            <a:ext cx="18" cy="11"/>
                          </a:xfrm>
                          <a:custGeom>
                            <a:avLst/>
                            <a:gdLst>
                              <a:gd name="T0" fmla="*/ 4 w 18"/>
                              <a:gd name="T1" fmla="*/ 5 h 11"/>
                              <a:gd name="T2" fmla="*/ 9 w 18"/>
                              <a:gd name="T3" fmla="*/ 6 h 11"/>
                              <a:gd name="T4" fmla="*/ 11 w 18"/>
                              <a:gd name="T5" fmla="*/ 7 h 11"/>
                              <a:gd name="T6" fmla="*/ 13 w 18"/>
                              <a:gd name="T7" fmla="*/ 8 h 11"/>
                              <a:gd name="T8" fmla="*/ 17 w 18"/>
                              <a:gd name="T9" fmla="*/ 10 h 11"/>
                              <a:gd name="T10" fmla="*/ 17 w 18"/>
                              <a:gd name="T11" fmla="*/ 6 h 11"/>
                              <a:gd name="T12" fmla="*/ 13 w 18"/>
                              <a:gd name="T13" fmla="*/ 1 h 11"/>
                              <a:gd name="T14" fmla="*/ 9 w 18"/>
                              <a:gd name="T15" fmla="*/ 0 h 11"/>
                              <a:gd name="T16" fmla="*/ 4 w 18"/>
                              <a:gd name="T17" fmla="*/ 1 h 11"/>
                              <a:gd name="T18" fmla="*/ 2 w 18"/>
                              <a:gd name="T19" fmla="*/ 1 h 11"/>
                              <a:gd name="T20" fmla="*/ 0 w 18"/>
                              <a:gd name="T21" fmla="*/ 4 h 11"/>
                              <a:gd name="T22" fmla="*/ 4 w 18"/>
                              <a:gd name="T23"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1">
                                <a:moveTo>
                                  <a:pt x="4" y="5"/>
                                </a:moveTo>
                                <a:lnTo>
                                  <a:pt x="9" y="6"/>
                                </a:lnTo>
                                <a:lnTo>
                                  <a:pt x="11" y="7"/>
                                </a:lnTo>
                                <a:lnTo>
                                  <a:pt x="13" y="8"/>
                                </a:lnTo>
                                <a:lnTo>
                                  <a:pt x="17" y="10"/>
                                </a:lnTo>
                                <a:lnTo>
                                  <a:pt x="17" y="6"/>
                                </a:lnTo>
                                <a:lnTo>
                                  <a:pt x="13" y="1"/>
                                </a:lnTo>
                                <a:lnTo>
                                  <a:pt x="9" y="0"/>
                                </a:lnTo>
                                <a:lnTo>
                                  <a:pt x="4" y="1"/>
                                </a:lnTo>
                                <a:lnTo>
                                  <a:pt x="2" y="1"/>
                                </a:lnTo>
                                <a:lnTo>
                                  <a:pt x="0" y="4"/>
                                </a:lnTo>
                                <a:lnTo>
                                  <a:pt x="4" y="5"/>
                                </a:lnTo>
                              </a:path>
                            </a:pathLst>
                          </a:custGeom>
                          <a:noFill/>
                          <a:ln w="952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52" name="Freeform 775"/>
                        <wps:cNvSpPr>
                          <a:spLocks noChangeAspect="1"/>
                        </wps:cNvSpPr>
                        <wps:spPr bwMode="auto">
                          <a:xfrm>
                            <a:off x="2812" y="3785"/>
                            <a:ext cx="2" cy="2"/>
                          </a:xfrm>
                          <a:custGeom>
                            <a:avLst/>
                            <a:gdLst>
                              <a:gd name="T0" fmla="*/ 0 w 2"/>
                              <a:gd name="T1" fmla="*/ 0 h 2"/>
                              <a:gd name="T2" fmla="*/ 1 w 2"/>
                              <a:gd name="T3" fmla="*/ 1 h 2"/>
                              <a:gd name="T4" fmla="*/ 0 w 2"/>
                              <a:gd name="T5" fmla="*/ 0 h 2"/>
                            </a:gdLst>
                            <a:ahLst/>
                            <a:cxnLst>
                              <a:cxn ang="0">
                                <a:pos x="T0" y="T1"/>
                              </a:cxn>
                              <a:cxn ang="0">
                                <a:pos x="T2" y="T3"/>
                              </a:cxn>
                              <a:cxn ang="0">
                                <a:pos x="T4" y="T5"/>
                              </a:cxn>
                            </a:cxnLst>
                            <a:rect l="0" t="0" r="r" b="b"/>
                            <a:pathLst>
                              <a:path w="2" h="2">
                                <a:moveTo>
                                  <a:pt x="0" y="0"/>
                                </a:moveTo>
                                <a:lnTo>
                                  <a:pt x="1" y="1"/>
                                </a:lnTo>
                                <a:lnTo>
                                  <a:pt x="0" y="0"/>
                                </a:lnTo>
                              </a:path>
                            </a:pathLst>
                          </a:custGeom>
                          <a:noFill/>
                          <a:ln w="952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53" name="Freeform 776"/>
                        <wps:cNvSpPr>
                          <a:spLocks noChangeAspect="1"/>
                        </wps:cNvSpPr>
                        <wps:spPr bwMode="auto">
                          <a:xfrm>
                            <a:off x="2812" y="3792"/>
                            <a:ext cx="9" cy="16"/>
                          </a:xfrm>
                          <a:custGeom>
                            <a:avLst/>
                            <a:gdLst>
                              <a:gd name="T0" fmla="*/ 0 w 9"/>
                              <a:gd name="T1" fmla="*/ 3 h 16"/>
                              <a:gd name="T2" fmla="*/ 2 w 9"/>
                              <a:gd name="T3" fmla="*/ 4 h 16"/>
                              <a:gd name="T4" fmla="*/ 3 w 9"/>
                              <a:gd name="T5" fmla="*/ 8 h 16"/>
                              <a:gd name="T6" fmla="*/ 4 w 9"/>
                              <a:gd name="T7" fmla="*/ 8 h 16"/>
                              <a:gd name="T8" fmla="*/ 4 w 9"/>
                              <a:gd name="T9" fmla="*/ 12 h 16"/>
                              <a:gd name="T10" fmla="*/ 6 w 9"/>
                              <a:gd name="T11" fmla="*/ 15 h 16"/>
                              <a:gd name="T12" fmla="*/ 8 w 9"/>
                              <a:gd name="T13" fmla="*/ 13 h 16"/>
                              <a:gd name="T14" fmla="*/ 8 w 9"/>
                              <a:gd name="T15" fmla="*/ 10 h 16"/>
                              <a:gd name="T16" fmla="*/ 8 w 9"/>
                              <a:gd name="T17" fmla="*/ 7 h 16"/>
                              <a:gd name="T18" fmla="*/ 8 w 9"/>
                              <a:gd name="T19" fmla="*/ 4 h 16"/>
                              <a:gd name="T20" fmla="*/ 5 w 9"/>
                              <a:gd name="T21" fmla="*/ 2 h 16"/>
                              <a:gd name="T22" fmla="*/ 3 w 9"/>
                              <a:gd name="T23" fmla="*/ 0 h 16"/>
                              <a:gd name="T24" fmla="*/ 0 w 9"/>
                              <a:gd name="T25" fmla="*/ 0 h 16"/>
                              <a:gd name="T26" fmla="*/ 1 w 9"/>
                              <a:gd name="T27" fmla="*/ 4 h 16"/>
                              <a:gd name="T28" fmla="*/ 0 w 9"/>
                              <a:gd name="T29" fmla="*/ 3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6">
                                <a:moveTo>
                                  <a:pt x="0" y="3"/>
                                </a:moveTo>
                                <a:lnTo>
                                  <a:pt x="2" y="4"/>
                                </a:lnTo>
                                <a:lnTo>
                                  <a:pt x="3" y="8"/>
                                </a:lnTo>
                                <a:lnTo>
                                  <a:pt x="4" y="8"/>
                                </a:lnTo>
                                <a:lnTo>
                                  <a:pt x="4" y="12"/>
                                </a:lnTo>
                                <a:lnTo>
                                  <a:pt x="6" y="15"/>
                                </a:lnTo>
                                <a:lnTo>
                                  <a:pt x="8" y="13"/>
                                </a:lnTo>
                                <a:lnTo>
                                  <a:pt x="8" y="10"/>
                                </a:lnTo>
                                <a:lnTo>
                                  <a:pt x="8" y="7"/>
                                </a:lnTo>
                                <a:lnTo>
                                  <a:pt x="8" y="4"/>
                                </a:lnTo>
                                <a:lnTo>
                                  <a:pt x="5" y="2"/>
                                </a:lnTo>
                                <a:lnTo>
                                  <a:pt x="3" y="0"/>
                                </a:lnTo>
                                <a:lnTo>
                                  <a:pt x="0" y="0"/>
                                </a:lnTo>
                                <a:lnTo>
                                  <a:pt x="1" y="4"/>
                                </a:lnTo>
                                <a:lnTo>
                                  <a:pt x="0" y="3"/>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13154" name="Freeform 777"/>
                        <wps:cNvSpPr>
                          <a:spLocks noChangeAspect="1"/>
                        </wps:cNvSpPr>
                        <wps:spPr bwMode="auto">
                          <a:xfrm>
                            <a:off x="2785" y="3772"/>
                            <a:ext cx="9" cy="17"/>
                          </a:xfrm>
                          <a:custGeom>
                            <a:avLst/>
                            <a:gdLst>
                              <a:gd name="T0" fmla="*/ 8 w 9"/>
                              <a:gd name="T1" fmla="*/ 13 h 17"/>
                              <a:gd name="T2" fmla="*/ 7 w 9"/>
                              <a:gd name="T3" fmla="*/ 12 h 17"/>
                              <a:gd name="T4" fmla="*/ 5 w 9"/>
                              <a:gd name="T5" fmla="*/ 9 h 17"/>
                              <a:gd name="T6" fmla="*/ 5 w 9"/>
                              <a:gd name="T7" fmla="*/ 7 h 17"/>
                              <a:gd name="T8" fmla="*/ 5 w 9"/>
                              <a:gd name="T9" fmla="*/ 4 h 17"/>
                              <a:gd name="T10" fmla="*/ 4 w 9"/>
                              <a:gd name="T11" fmla="*/ 0 h 17"/>
                              <a:gd name="T12" fmla="*/ 2 w 9"/>
                              <a:gd name="T13" fmla="*/ 2 h 17"/>
                              <a:gd name="T14" fmla="*/ 1 w 9"/>
                              <a:gd name="T15" fmla="*/ 5 h 17"/>
                              <a:gd name="T16" fmla="*/ 0 w 9"/>
                              <a:gd name="T17" fmla="*/ 8 h 17"/>
                              <a:gd name="T18" fmla="*/ 1 w 9"/>
                              <a:gd name="T19" fmla="*/ 12 h 17"/>
                              <a:gd name="T20" fmla="*/ 3 w 9"/>
                              <a:gd name="T21" fmla="*/ 14 h 17"/>
                              <a:gd name="T22" fmla="*/ 5 w 9"/>
                              <a:gd name="T23" fmla="*/ 16 h 17"/>
                              <a:gd name="T24" fmla="*/ 8 w 9"/>
                              <a:gd name="T25" fmla="*/ 15 h 17"/>
                              <a:gd name="T26" fmla="*/ 7 w 9"/>
                              <a:gd name="T27" fmla="*/ 12 h 17"/>
                              <a:gd name="T28" fmla="*/ 8 w 9"/>
                              <a:gd name="T29" fmla="*/ 13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7">
                                <a:moveTo>
                                  <a:pt x="8" y="13"/>
                                </a:moveTo>
                                <a:lnTo>
                                  <a:pt x="7" y="12"/>
                                </a:lnTo>
                                <a:lnTo>
                                  <a:pt x="5" y="9"/>
                                </a:lnTo>
                                <a:lnTo>
                                  <a:pt x="5" y="7"/>
                                </a:lnTo>
                                <a:lnTo>
                                  <a:pt x="5" y="4"/>
                                </a:lnTo>
                                <a:lnTo>
                                  <a:pt x="4" y="0"/>
                                </a:lnTo>
                                <a:lnTo>
                                  <a:pt x="2" y="2"/>
                                </a:lnTo>
                                <a:lnTo>
                                  <a:pt x="1" y="5"/>
                                </a:lnTo>
                                <a:lnTo>
                                  <a:pt x="0" y="8"/>
                                </a:lnTo>
                                <a:lnTo>
                                  <a:pt x="1" y="12"/>
                                </a:lnTo>
                                <a:lnTo>
                                  <a:pt x="3" y="14"/>
                                </a:lnTo>
                                <a:lnTo>
                                  <a:pt x="5" y="16"/>
                                </a:lnTo>
                                <a:lnTo>
                                  <a:pt x="8" y="15"/>
                                </a:lnTo>
                                <a:lnTo>
                                  <a:pt x="7" y="12"/>
                                </a:lnTo>
                                <a:lnTo>
                                  <a:pt x="8" y="13"/>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13155" name="Freeform 778"/>
                        <wps:cNvSpPr>
                          <a:spLocks noChangeAspect="1"/>
                        </wps:cNvSpPr>
                        <wps:spPr bwMode="auto">
                          <a:xfrm>
                            <a:off x="2783" y="3790"/>
                            <a:ext cx="16" cy="11"/>
                          </a:xfrm>
                          <a:custGeom>
                            <a:avLst/>
                            <a:gdLst>
                              <a:gd name="T0" fmla="*/ 13 w 16"/>
                              <a:gd name="T1" fmla="*/ 5 h 11"/>
                              <a:gd name="T2" fmla="*/ 11 w 16"/>
                              <a:gd name="T3" fmla="*/ 5 h 11"/>
                              <a:gd name="T4" fmla="*/ 7 w 16"/>
                              <a:gd name="T5" fmla="*/ 4 h 11"/>
                              <a:gd name="T6" fmla="*/ 6 w 16"/>
                              <a:gd name="T7" fmla="*/ 3 h 11"/>
                              <a:gd name="T8" fmla="*/ 4 w 16"/>
                              <a:gd name="T9" fmla="*/ 2 h 11"/>
                              <a:gd name="T10" fmla="*/ 0 w 16"/>
                              <a:gd name="T11" fmla="*/ 0 h 11"/>
                              <a:gd name="T12" fmla="*/ 0 w 16"/>
                              <a:gd name="T13" fmla="*/ 4 h 11"/>
                              <a:gd name="T14" fmla="*/ 1 w 16"/>
                              <a:gd name="T15" fmla="*/ 5 h 11"/>
                              <a:gd name="T16" fmla="*/ 4 w 16"/>
                              <a:gd name="T17" fmla="*/ 8 h 11"/>
                              <a:gd name="T18" fmla="*/ 7 w 16"/>
                              <a:gd name="T19" fmla="*/ 10 h 11"/>
                              <a:gd name="T20" fmla="*/ 11 w 16"/>
                              <a:gd name="T21" fmla="*/ 9 h 11"/>
                              <a:gd name="T22" fmla="*/ 14 w 16"/>
                              <a:gd name="T23" fmla="*/ 8 h 11"/>
                              <a:gd name="T24" fmla="*/ 15 w 16"/>
                              <a:gd name="T25" fmla="*/ 6 h 11"/>
                              <a:gd name="T26" fmla="*/ 11 w 16"/>
                              <a:gd name="T27" fmla="*/ 5 h 11"/>
                              <a:gd name="T28" fmla="*/ 13 w 16"/>
                              <a:gd name="T29"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1">
                                <a:moveTo>
                                  <a:pt x="13" y="5"/>
                                </a:moveTo>
                                <a:lnTo>
                                  <a:pt x="11" y="5"/>
                                </a:lnTo>
                                <a:lnTo>
                                  <a:pt x="7" y="4"/>
                                </a:lnTo>
                                <a:lnTo>
                                  <a:pt x="6" y="3"/>
                                </a:lnTo>
                                <a:lnTo>
                                  <a:pt x="4" y="2"/>
                                </a:lnTo>
                                <a:lnTo>
                                  <a:pt x="0" y="0"/>
                                </a:lnTo>
                                <a:lnTo>
                                  <a:pt x="0" y="4"/>
                                </a:lnTo>
                                <a:lnTo>
                                  <a:pt x="1" y="5"/>
                                </a:lnTo>
                                <a:lnTo>
                                  <a:pt x="4" y="8"/>
                                </a:lnTo>
                                <a:lnTo>
                                  <a:pt x="7" y="10"/>
                                </a:lnTo>
                                <a:lnTo>
                                  <a:pt x="11" y="9"/>
                                </a:lnTo>
                                <a:lnTo>
                                  <a:pt x="14" y="8"/>
                                </a:lnTo>
                                <a:lnTo>
                                  <a:pt x="15" y="6"/>
                                </a:lnTo>
                                <a:lnTo>
                                  <a:pt x="11" y="5"/>
                                </a:lnTo>
                                <a:lnTo>
                                  <a:pt x="13" y="5"/>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13156" name="Freeform 779"/>
                        <wps:cNvSpPr>
                          <a:spLocks noChangeAspect="1"/>
                        </wps:cNvSpPr>
                        <wps:spPr bwMode="auto">
                          <a:xfrm>
                            <a:off x="2723" y="3406"/>
                            <a:ext cx="163" cy="114"/>
                          </a:xfrm>
                          <a:custGeom>
                            <a:avLst/>
                            <a:gdLst>
                              <a:gd name="T0" fmla="*/ 162 w 163"/>
                              <a:gd name="T1" fmla="*/ 113 h 114"/>
                              <a:gd name="T2" fmla="*/ 154 w 163"/>
                              <a:gd name="T3" fmla="*/ 112 h 114"/>
                              <a:gd name="T4" fmla="*/ 147 w 163"/>
                              <a:gd name="T5" fmla="*/ 110 h 114"/>
                              <a:gd name="T6" fmla="*/ 142 w 163"/>
                              <a:gd name="T7" fmla="*/ 107 h 114"/>
                              <a:gd name="T8" fmla="*/ 136 w 163"/>
                              <a:gd name="T9" fmla="*/ 103 h 114"/>
                              <a:gd name="T10" fmla="*/ 133 w 163"/>
                              <a:gd name="T11" fmla="*/ 98 h 114"/>
                              <a:gd name="T12" fmla="*/ 132 w 163"/>
                              <a:gd name="T13" fmla="*/ 96 h 114"/>
                              <a:gd name="T14" fmla="*/ 128 w 163"/>
                              <a:gd name="T15" fmla="*/ 88 h 114"/>
                              <a:gd name="T16" fmla="*/ 128 w 163"/>
                              <a:gd name="T17" fmla="*/ 80 h 114"/>
                              <a:gd name="T18" fmla="*/ 131 w 163"/>
                              <a:gd name="T19" fmla="*/ 75 h 114"/>
                              <a:gd name="T20" fmla="*/ 132 w 163"/>
                              <a:gd name="T21" fmla="*/ 68 h 114"/>
                              <a:gd name="T22" fmla="*/ 131 w 163"/>
                              <a:gd name="T23" fmla="*/ 62 h 114"/>
                              <a:gd name="T24" fmla="*/ 128 w 163"/>
                              <a:gd name="T25" fmla="*/ 56 h 114"/>
                              <a:gd name="T26" fmla="*/ 119 w 163"/>
                              <a:gd name="T27" fmla="*/ 48 h 114"/>
                              <a:gd name="T28" fmla="*/ 111 w 163"/>
                              <a:gd name="T29" fmla="*/ 40 h 114"/>
                              <a:gd name="T30" fmla="*/ 95 w 163"/>
                              <a:gd name="T31" fmla="*/ 32 h 114"/>
                              <a:gd name="T32" fmla="*/ 90 w 163"/>
                              <a:gd name="T33" fmla="*/ 30 h 114"/>
                              <a:gd name="T34" fmla="*/ 77 w 163"/>
                              <a:gd name="T35" fmla="*/ 24 h 114"/>
                              <a:gd name="T36" fmla="*/ 68 w 163"/>
                              <a:gd name="T37" fmla="*/ 20 h 114"/>
                              <a:gd name="T38" fmla="*/ 59 w 163"/>
                              <a:gd name="T39" fmla="*/ 16 h 114"/>
                              <a:gd name="T40" fmla="*/ 46 w 163"/>
                              <a:gd name="T41" fmla="*/ 12 h 114"/>
                              <a:gd name="T42" fmla="*/ 33 w 163"/>
                              <a:gd name="T43" fmla="*/ 8 h 114"/>
                              <a:gd name="T44" fmla="*/ 21 w 163"/>
                              <a:gd name="T45" fmla="*/ 4 h 114"/>
                              <a:gd name="T46" fmla="*/ 14 w 163"/>
                              <a:gd name="T47" fmla="*/ 2 h 114"/>
                              <a:gd name="T48" fmla="*/ 7 w 163"/>
                              <a:gd name="T49" fmla="*/ 0 h 114"/>
                              <a:gd name="T50" fmla="*/ 3 w 163"/>
                              <a:gd name="T51" fmla="*/ 0 h 114"/>
                              <a:gd name="T52" fmla="*/ 0 w 163"/>
                              <a:gd name="T53" fmla="*/ 4 h 114"/>
                              <a:gd name="T54" fmla="*/ 2 w 163"/>
                              <a:gd name="T55" fmla="*/ 9 h 114"/>
                              <a:gd name="T56" fmla="*/ 7 w 163"/>
                              <a:gd name="T57" fmla="*/ 12 h 114"/>
                              <a:gd name="T58" fmla="*/ 11 w 163"/>
                              <a:gd name="T59" fmla="*/ 13 h 114"/>
                              <a:gd name="T60" fmla="*/ 17 w 163"/>
                              <a:gd name="T61" fmla="*/ 14 h 114"/>
                              <a:gd name="T62" fmla="*/ 27 w 163"/>
                              <a:gd name="T63" fmla="*/ 17 h 114"/>
                              <a:gd name="T64" fmla="*/ 38 w 163"/>
                              <a:gd name="T65" fmla="*/ 24 h 114"/>
                              <a:gd name="T66" fmla="*/ 43 w 163"/>
                              <a:gd name="T67" fmla="*/ 27 h 114"/>
                              <a:gd name="T68" fmla="*/ 50 w 163"/>
                              <a:gd name="T69" fmla="*/ 32 h 114"/>
                              <a:gd name="T70" fmla="*/ 55 w 163"/>
                              <a:gd name="T71" fmla="*/ 40 h 114"/>
                              <a:gd name="T72" fmla="*/ 60 w 163"/>
                              <a:gd name="T73" fmla="*/ 44 h 114"/>
                              <a:gd name="T74" fmla="*/ 68 w 163"/>
                              <a:gd name="T75" fmla="*/ 48 h 114"/>
                              <a:gd name="T76" fmla="*/ 76 w 163"/>
                              <a:gd name="T77" fmla="*/ 50 h 114"/>
                              <a:gd name="T78" fmla="*/ 81 w 163"/>
                              <a:gd name="T79" fmla="*/ 52 h 114"/>
                              <a:gd name="T80" fmla="*/ 79 w 163"/>
                              <a:gd name="T81" fmla="*/ 59 h 114"/>
                              <a:gd name="T82" fmla="*/ 81 w 163"/>
                              <a:gd name="T83" fmla="*/ 68 h 114"/>
                              <a:gd name="T84" fmla="*/ 82 w 163"/>
                              <a:gd name="T85" fmla="*/ 76 h 114"/>
                              <a:gd name="T86" fmla="*/ 88 w 163"/>
                              <a:gd name="T87" fmla="*/ 88 h 114"/>
                              <a:gd name="T88" fmla="*/ 89 w 163"/>
                              <a:gd name="T89" fmla="*/ 92 h 114"/>
                              <a:gd name="T90" fmla="*/ 94 w 163"/>
                              <a:gd name="T91" fmla="*/ 100 h 114"/>
                              <a:gd name="T92" fmla="*/ 101 w 163"/>
                              <a:gd name="T93" fmla="*/ 101 h 114"/>
                              <a:gd name="T94" fmla="*/ 107 w 163"/>
                              <a:gd name="T95" fmla="*/ 10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3" h="114">
                                <a:moveTo>
                                  <a:pt x="162" y="113"/>
                                </a:moveTo>
                                <a:lnTo>
                                  <a:pt x="154" y="112"/>
                                </a:lnTo>
                                <a:lnTo>
                                  <a:pt x="147" y="110"/>
                                </a:lnTo>
                                <a:lnTo>
                                  <a:pt x="142" y="107"/>
                                </a:lnTo>
                                <a:lnTo>
                                  <a:pt x="136" y="103"/>
                                </a:lnTo>
                                <a:lnTo>
                                  <a:pt x="133" y="98"/>
                                </a:lnTo>
                                <a:lnTo>
                                  <a:pt x="132" y="96"/>
                                </a:lnTo>
                                <a:lnTo>
                                  <a:pt x="128" y="88"/>
                                </a:lnTo>
                                <a:lnTo>
                                  <a:pt x="128" y="80"/>
                                </a:lnTo>
                                <a:lnTo>
                                  <a:pt x="131" y="75"/>
                                </a:lnTo>
                                <a:lnTo>
                                  <a:pt x="132" y="68"/>
                                </a:lnTo>
                                <a:lnTo>
                                  <a:pt x="131" y="62"/>
                                </a:lnTo>
                                <a:lnTo>
                                  <a:pt x="128" y="56"/>
                                </a:lnTo>
                                <a:lnTo>
                                  <a:pt x="119" y="48"/>
                                </a:lnTo>
                                <a:lnTo>
                                  <a:pt x="111" y="40"/>
                                </a:lnTo>
                                <a:lnTo>
                                  <a:pt x="95" y="32"/>
                                </a:lnTo>
                                <a:lnTo>
                                  <a:pt x="90" y="30"/>
                                </a:lnTo>
                                <a:lnTo>
                                  <a:pt x="77" y="24"/>
                                </a:lnTo>
                                <a:lnTo>
                                  <a:pt x="68" y="20"/>
                                </a:lnTo>
                                <a:lnTo>
                                  <a:pt x="59" y="16"/>
                                </a:lnTo>
                                <a:lnTo>
                                  <a:pt x="46" y="12"/>
                                </a:lnTo>
                                <a:lnTo>
                                  <a:pt x="33" y="8"/>
                                </a:lnTo>
                                <a:lnTo>
                                  <a:pt x="21" y="4"/>
                                </a:lnTo>
                                <a:lnTo>
                                  <a:pt x="14" y="2"/>
                                </a:lnTo>
                                <a:lnTo>
                                  <a:pt x="7" y="0"/>
                                </a:lnTo>
                                <a:lnTo>
                                  <a:pt x="3" y="0"/>
                                </a:lnTo>
                                <a:lnTo>
                                  <a:pt x="0" y="4"/>
                                </a:lnTo>
                                <a:lnTo>
                                  <a:pt x="2" y="9"/>
                                </a:lnTo>
                                <a:lnTo>
                                  <a:pt x="7" y="12"/>
                                </a:lnTo>
                                <a:lnTo>
                                  <a:pt x="11" y="13"/>
                                </a:lnTo>
                                <a:lnTo>
                                  <a:pt x="17" y="14"/>
                                </a:lnTo>
                                <a:lnTo>
                                  <a:pt x="27" y="17"/>
                                </a:lnTo>
                                <a:lnTo>
                                  <a:pt x="38" y="24"/>
                                </a:lnTo>
                                <a:lnTo>
                                  <a:pt x="43" y="27"/>
                                </a:lnTo>
                                <a:lnTo>
                                  <a:pt x="50" y="32"/>
                                </a:lnTo>
                                <a:lnTo>
                                  <a:pt x="55" y="40"/>
                                </a:lnTo>
                                <a:lnTo>
                                  <a:pt x="60" y="44"/>
                                </a:lnTo>
                                <a:lnTo>
                                  <a:pt x="68" y="48"/>
                                </a:lnTo>
                                <a:lnTo>
                                  <a:pt x="76" y="50"/>
                                </a:lnTo>
                                <a:lnTo>
                                  <a:pt x="81" y="52"/>
                                </a:lnTo>
                                <a:lnTo>
                                  <a:pt x="79" y="59"/>
                                </a:lnTo>
                                <a:lnTo>
                                  <a:pt x="81" y="68"/>
                                </a:lnTo>
                                <a:lnTo>
                                  <a:pt x="82" y="76"/>
                                </a:lnTo>
                                <a:lnTo>
                                  <a:pt x="88" y="88"/>
                                </a:lnTo>
                                <a:lnTo>
                                  <a:pt x="89" y="92"/>
                                </a:lnTo>
                                <a:lnTo>
                                  <a:pt x="94" y="100"/>
                                </a:lnTo>
                                <a:lnTo>
                                  <a:pt x="101" y="101"/>
                                </a:lnTo>
                                <a:lnTo>
                                  <a:pt x="107" y="105"/>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57" name="Freeform 780"/>
                        <wps:cNvSpPr>
                          <a:spLocks noChangeAspect="1"/>
                        </wps:cNvSpPr>
                        <wps:spPr bwMode="auto">
                          <a:xfrm>
                            <a:off x="2726" y="3420"/>
                            <a:ext cx="79" cy="59"/>
                          </a:xfrm>
                          <a:custGeom>
                            <a:avLst/>
                            <a:gdLst>
                              <a:gd name="T0" fmla="*/ 9 w 79"/>
                              <a:gd name="T1" fmla="*/ 0 h 59"/>
                              <a:gd name="T2" fmla="*/ 4 w 79"/>
                              <a:gd name="T3" fmla="*/ 3 h 59"/>
                              <a:gd name="T4" fmla="*/ 0 w 79"/>
                              <a:gd name="T5" fmla="*/ 6 h 59"/>
                              <a:gd name="T6" fmla="*/ 0 w 79"/>
                              <a:gd name="T7" fmla="*/ 13 h 59"/>
                              <a:gd name="T8" fmla="*/ 0 w 79"/>
                              <a:gd name="T9" fmla="*/ 18 h 59"/>
                              <a:gd name="T10" fmla="*/ 4 w 79"/>
                              <a:gd name="T11" fmla="*/ 22 h 59"/>
                              <a:gd name="T12" fmla="*/ 13 w 79"/>
                              <a:gd name="T13" fmla="*/ 26 h 59"/>
                              <a:gd name="T14" fmla="*/ 22 w 79"/>
                              <a:gd name="T15" fmla="*/ 30 h 59"/>
                              <a:gd name="T16" fmla="*/ 35 w 79"/>
                              <a:gd name="T17" fmla="*/ 34 h 59"/>
                              <a:gd name="T18" fmla="*/ 39 w 79"/>
                              <a:gd name="T19" fmla="*/ 38 h 59"/>
                              <a:gd name="T20" fmla="*/ 46 w 79"/>
                              <a:gd name="T21" fmla="*/ 44 h 59"/>
                              <a:gd name="T22" fmla="*/ 52 w 79"/>
                              <a:gd name="T23" fmla="*/ 48 h 59"/>
                              <a:gd name="T24" fmla="*/ 61 w 79"/>
                              <a:gd name="T25" fmla="*/ 54 h 59"/>
                              <a:gd name="T26" fmla="*/ 68 w 79"/>
                              <a:gd name="T27" fmla="*/ 57 h 59"/>
                              <a:gd name="T28" fmla="*/ 74 w 79"/>
                              <a:gd name="T29" fmla="*/ 58 h 59"/>
                              <a:gd name="T30" fmla="*/ 78 w 79"/>
                              <a:gd name="T31"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59">
                                <a:moveTo>
                                  <a:pt x="9" y="0"/>
                                </a:moveTo>
                                <a:lnTo>
                                  <a:pt x="4" y="3"/>
                                </a:lnTo>
                                <a:lnTo>
                                  <a:pt x="0" y="6"/>
                                </a:lnTo>
                                <a:lnTo>
                                  <a:pt x="0" y="13"/>
                                </a:lnTo>
                                <a:lnTo>
                                  <a:pt x="0" y="18"/>
                                </a:lnTo>
                                <a:lnTo>
                                  <a:pt x="4" y="22"/>
                                </a:lnTo>
                                <a:lnTo>
                                  <a:pt x="13" y="26"/>
                                </a:lnTo>
                                <a:lnTo>
                                  <a:pt x="22" y="30"/>
                                </a:lnTo>
                                <a:lnTo>
                                  <a:pt x="35" y="34"/>
                                </a:lnTo>
                                <a:lnTo>
                                  <a:pt x="39" y="38"/>
                                </a:lnTo>
                                <a:lnTo>
                                  <a:pt x="46" y="44"/>
                                </a:lnTo>
                                <a:lnTo>
                                  <a:pt x="52" y="48"/>
                                </a:lnTo>
                                <a:lnTo>
                                  <a:pt x="61" y="54"/>
                                </a:lnTo>
                                <a:lnTo>
                                  <a:pt x="68" y="57"/>
                                </a:lnTo>
                                <a:lnTo>
                                  <a:pt x="74" y="58"/>
                                </a:lnTo>
                                <a:lnTo>
                                  <a:pt x="78" y="5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58" name="Freeform 781"/>
                        <wps:cNvSpPr>
                          <a:spLocks noChangeAspect="1"/>
                        </wps:cNvSpPr>
                        <wps:spPr bwMode="auto">
                          <a:xfrm>
                            <a:off x="2742" y="3451"/>
                            <a:ext cx="70" cy="49"/>
                          </a:xfrm>
                          <a:custGeom>
                            <a:avLst/>
                            <a:gdLst>
                              <a:gd name="T0" fmla="*/ 4 w 70"/>
                              <a:gd name="T1" fmla="*/ 0 h 49"/>
                              <a:gd name="T2" fmla="*/ 2 w 70"/>
                              <a:gd name="T3" fmla="*/ 3 h 49"/>
                              <a:gd name="T4" fmla="*/ 0 w 70"/>
                              <a:gd name="T5" fmla="*/ 7 h 49"/>
                              <a:gd name="T6" fmla="*/ 2 w 70"/>
                              <a:gd name="T7" fmla="*/ 15 h 49"/>
                              <a:gd name="T8" fmla="*/ 8 w 70"/>
                              <a:gd name="T9" fmla="*/ 25 h 49"/>
                              <a:gd name="T10" fmla="*/ 17 w 70"/>
                              <a:gd name="T11" fmla="*/ 33 h 49"/>
                              <a:gd name="T12" fmla="*/ 25 w 70"/>
                              <a:gd name="T13" fmla="*/ 38 h 49"/>
                              <a:gd name="T14" fmla="*/ 30 w 70"/>
                              <a:gd name="T15" fmla="*/ 41 h 49"/>
                              <a:gd name="T16" fmla="*/ 36 w 70"/>
                              <a:gd name="T17" fmla="*/ 43 h 49"/>
                              <a:gd name="T18" fmla="*/ 43 w 70"/>
                              <a:gd name="T19" fmla="*/ 45 h 49"/>
                              <a:gd name="T20" fmla="*/ 48 w 70"/>
                              <a:gd name="T21" fmla="*/ 45 h 49"/>
                              <a:gd name="T22" fmla="*/ 58 w 70"/>
                              <a:gd name="T23" fmla="*/ 47 h 49"/>
                              <a:gd name="T24" fmla="*/ 62 w 70"/>
                              <a:gd name="T25" fmla="*/ 48 h 49"/>
                              <a:gd name="T26" fmla="*/ 69 w 70"/>
                              <a:gd name="T27"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9">
                                <a:moveTo>
                                  <a:pt x="4" y="0"/>
                                </a:moveTo>
                                <a:lnTo>
                                  <a:pt x="2" y="3"/>
                                </a:lnTo>
                                <a:lnTo>
                                  <a:pt x="0" y="7"/>
                                </a:lnTo>
                                <a:lnTo>
                                  <a:pt x="2" y="15"/>
                                </a:lnTo>
                                <a:lnTo>
                                  <a:pt x="8" y="25"/>
                                </a:lnTo>
                                <a:lnTo>
                                  <a:pt x="17" y="33"/>
                                </a:lnTo>
                                <a:lnTo>
                                  <a:pt x="25" y="38"/>
                                </a:lnTo>
                                <a:lnTo>
                                  <a:pt x="30" y="41"/>
                                </a:lnTo>
                                <a:lnTo>
                                  <a:pt x="36" y="43"/>
                                </a:lnTo>
                                <a:lnTo>
                                  <a:pt x="43" y="45"/>
                                </a:lnTo>
                                <a:lnTo>
                                  <a:pt x="48" y="45"/>
                                </a:lnTo>
                                <a:lnTo>
                                  <a:pt x="58" y="47"/>
                                </a:lnTo>
                                <a:lnTo>
                                  <a:pt x="62" y="48"/>
                                </a:lnTo>
                                <a:lnTo>
                                  <a:pt x="69" y="47"/>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59" name="Freeform 782"/>
                        <wps:cNvSpPr>
                          <a:spLocks noChangeAspect="1"/>
                        </wps:cNvSpPr>
                        <wps:spPr bwMode="auto">
                          <a:xfrm>
                            <a:off x="2768" y="3492"/>
                            <a:ext cx="63" cy="26"/>
                          </a:xfrm>
                          <a:custGeom>
                            <a:avLst/>
                            <a:gdLst>
                              <a:gd name="T0" fmla="*/ 4 w 63"/>
                              <a:gd name="T1" fmla="*/ 0 h 26"/>
                              <a:gd name="T2" fmla="*/ 1 w 63"/>
                              <a:gd name="T3" fmla="*/ 2 h 26"/>
                              <a:gd name="T4" fmla="*/ 0 w 63"/>
                              <a:gd name="T5" fmla="*/ 6 h 26"/>
                              <a:gd name="T6" fmla="*/ 1 w 63"/>
                              <a:gd name="T7" fmla="*/ 14 h 26"/>
                              <a:gd name="T8" fmla="*/ 10 w 63"/>
                              <a:gd name="T9" fmla="*/ 20 h 26"/>
                              <a:gd name="T10" fmla="*/ 16 w 63"/>
                              <a:gd name="T11" fmla="*/ 23 h 26"/>
                              <a:gd name="T12" fmla="*/ 22 w 63"/>
                              <a:gd name="T13" fmla="*/ 24 h 26"/>
                              <a:gd name="T14" fmla="*/ 28 w 63"/>
                              <a:gd name="T15" fmla="*/ 24 h 26"/>
                              <a:gd name="T16" fmla="*/ 36 w 63"/>
                              <a:gd name="T17" fmla="*/ 25 h 26"/>
                              <a:gd name="T18" fmla="*/ 48 w 63"/>
                              <a:gd name="T19" fmla="*/ 24 h 26"/>
                              <a:gd name="T20" fmla="*/ 62 w 63"/>
                              <a:gd name="T21" fmla="*/ 2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26">
                                <a:moveTo>
                                  <a:pt x="4" y="0"/>
                                </a:moveTo>
                                <a:lnTo>
                                  <a:pt x="1" y="2"/>
                                </a:lnTo>
                                <a:lnTo>
                                  <a:pt x="0" y="6"/>
                                </a:lnTo>
                                <a:lnTo>
                                  <a:pt x="1" y="14"/>
                                </a:lnTo>
                                <a:lnTo>
                                  <a:pt x="10" y="20"/>
                                </a:lnTo>
                                <a:lnTo>
                                  <a:pt x="16" y="23"/>
                                </a:lnTo>
                                <a:lnTo>
                                  <a:pt x="22" y="24"/>
                                </a:lnTo>
                                <a:lnTo>
                                  <a:pt x="28" y="24"/>
                                </a:lnTo>
                                <a:lnTo>
                                  <a:pt x="36" y="25"/>
                                </a:lnTo>
                                <a:lnTo>
                                  <a:pt x="48" y="24"/>
                                </a:lnTo>
                                <a:lnTo>
                                  <a:pt x="62" y="2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60" name="Freeform 783"/>
                        <wps:cNvSpPr>
                          <a:spLocks noChangeAspect="1"/>
                        </wps:cNvSpPr>
                        <wps:spPr bwMode="auto">
                          <a:xfrm>
                            <a:off x="2794" y="3519"/>
                            <a:ext cx="14" cy="24"/>
                          </a:xfrm>
                          <a:custGeom>
                            <a:avLst/>
                            <a:gdLst>
                              <a:gd name="T0" fmla="*/ 6 w 14"/>
                              <a:gd name="T1" fmla="*/ 0 h 24"/>
                              <a:gd name="T2" fmla="*/ 0 w 14"/>
                              <a:gd name="T3" fmla="*/ 8 h 24"/>
                              <a:gd name="T4" fmla="*/ 2 w 14"/>
                              <a:gd name="T5" fmla="*/ 15 h 24"/>
                              <a:gd name="T6" fmla="*/ 5 w 14"/>
                              <a:gd name="T7" fmla="*/ 22 h 24"/>
                              <a:gd name="T8" fmla="*/ 13 w 14"/>
                              <a:gd name="T9" fmla="*/ 23 h 24"/>
                            </a:gdLst>
                            <a:ahLst/>
                            <a:cxnLst>
                              <a:cxn ang="0">
                                <a:pos x="T0" y="T1"/>
                              </a:cxn>
                              <a:cxn ang="0">
                                <a:pos x="T2" y="T3"/>
                              </a:cxn>
                              <a:cxn ang="0">
                                <a:pos x="T4" y="T5"/>
                              </a:cxn>
                              <a:cxn ang="0">
                                <a:pos x="T6" y="T7"/>
                              </a:cxn>
                              <a:cxn ang="0">
                                <a:pos x="T8" y="T9"/>
                              </a:cxn>
                            </a:cxnLst>
                            <a:rect l="0" t="0" r="r" b="b"/>
                            <a:pathLst>
                              <a:path w="14" h="24">
                                <a:moveTo>
                                  <a:pt x="6" y="0"/>
                                </a:moveTo>
                                <a:lnTo>
                                  <a:pt x="0" y="8"/>
                                </a:lnTo>
                                <a:lnTo>
                                  <a:pt x="2" y="15"/>
                                </a:lnTo>
                                <a:lnTo>
                                  <a:pt x="5" y="22"/>
                                </a:lnTo>
                                <a:lnTo>
                                  <a:pt x="13" y="23"/>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61" name="Freeform 784"/>
                        <wps:cNvSpPr>
                          <a:spLocks noChangeAspect="1"/>
                        </wps:cNvSpPr>
                        <wps:spPr bwMode="auto">
                          <a:xfrm>
                            <a:off x="2803" y="3531"/>
                            <a:ext cx="33" cy="34"/>
                          </a:xfrm>
                          <a:custGeom>
                            <a:avLst/>
                            <a:gdLst>
                              <a:gd name="T0" fmla="*/ 32 w 33"/>
                              <a:gd name="T1" fmla="*/ 0 h 34"/>
                              <a:gd name="T2" fmla="*/ 23 w 33"/>
                              <a:gd name="T3" fmla="*/ 4 h 34"/>
                              <a:gd name="T4" fmla="*/ 13 w 33"/>
                              <a:gd name="T5" fmla="*/ 8 h 34"/>
                              <a:gd name="T6" fmla="*/ 7 w 33"/>
                              <a:gd name="T7" fmla="*/ 10 h 34"/>
                              <a:gd name="T8" fmla="*/ 3 w 33"/>
                              <a:gd name="T9" fmla="*/ 13 h 34"/>
                              <a:gd name="T10" fmla="*/ 0 w 33"/>
                              <a:gd name="T11" fmla="*/ 18 h 34"/>
                              <a:gd name="T12" fmla="*/ 0 w 33"/>
                              <a:gd name="T13" fmla="*/ 24 h 34"/>
                              <a:gd name="T14" fmla="*/ 1 w 33"/>
                              <a:gd name="T15" fmla="*/ 28 h 34"/>
                              <a:gd name="T16" fmla="*/ 5 w 33"/>
                              <a:gd name="T17" fmla="*/ 32 h 34"/>
                              <a:gd name="T18" fmla="*/ 15 w 33"/>
                              <a:gd name="T19"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4">
                                <a:moveTo>
                                  <a:pt x="32" y="0"/>
                                </a:moveTo>
                                <a:lnTo>
                                  <a:pt x="23" y="4"/>
                                </a:lnTo>
                                <a:lnTo>
                                  <a:pt x="13" y="8"/>
                                </a:lnTo>
                                <a:lnTo>
                                  <a:pt x="7" y="10"/>
                                </a:lnTo>
                                <a:lnTo>
                                  <a:pt x="3" y="13"/>
                                </a:lnTo>
                                <a:lnTo>
                                  <a:pt x="0" y="18"/>
                                </a:lnTo>
                                <a:lnTo>
                                  <a:pt x="0" y="24"/>
                                </a:lnTo>
                                <a:lnTo>
                                  <a:pt x="1" y="28"/>
                                </a:lnTo>
                                <a:lnTo>
                                  <a:pt x="5" y="32"/>
                                </a:lnTo>
                                <a:lnTo>
                                  <a:pt x="15" y="33"/>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62" name="Freeform 785"/>
                        <wps:cNvSpPr>
                          <a:spLocks noChangeAspect="1"/>
                        </wps:cNvSpPr>
                        <wps:spPr bwMode="auto">
                          <a:xfrm>
                            <a:off x="2813" y="3543"/>
                            <a:ext cx="32" cy="42"/>
                          </a:xfrm>
                          <a:custGeom>
                            <a:avLst/>
                            <a:gdLst>
                              <a:gd name="T0" fmla="*/ 31 w 32"/>
                              <a:gd name="T1" fmla="*/ 0 h 42"/>
                              <a:gd name="T2" fmla="*/ 25 w 32"/>
                              <a:gd name="T3" fmla="*/ 3 h 42"/>
                              <a:gd name="T4" fmla="*/ 20 w 32"/>
                              <a:gd name="T5" fmla="*/ 7 h 42"/>
                              <a:gd name="T6" fmla="*/ 15 w 32"/>
                              <a:gd name="T7" fmla="*/ 11 h 42"/>
                              <a:gd name="T8" fmla="*/ 10 w 32"/>
                              <a:gd name="T9" fmla="*/ 17 h 42"/>
                              <a:gd name="T10" fmla="*/ 3 w 32"/>
                              <a:gd name="T11" fmla="*/ 24 h 42"/>
                              <a:gd name="T12" fmla="*/ 0 w 32"/>
                              <a:gd name="T13" fmla="*/ 28 h 42"/>
                              <a:gd name="T14" fmla="*/ 0 w 32"/>
                              <a:gd name="T15" fmla="*/ 31 h 42"/>
                              <a:gd name="T16" fmla="*/ 2 w 32"/>
                              <a:gd name="T17" fmla="*/ 37 h 42"/>
                              <a:gd name="T18" fmla="*/ 8 w 32"/>
                              <a:gd name="T19" fmla="*/ 41 h 42"/>
                              <a:gd name="T20" fmla="*/ 12 w 32"/>
                              <a:gd name="T21" fmla="*/ 41 h 42"/>
                              <a:gd name="T22" fmla="*/ 21 w 32"/>
                              <a:gd name="T23"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42">
                                <a:moveTo>
                                  <a:pt x="31" y="0"/>
                                </a:moveTo>
                                <a:lnTo>
                                  <a:pt x="25" y="3"/>
                                </a:lnTo>
                                <a:lnTo>
                                  <a:pt x="20" y="7"/>
                                </a:lnTo>
                                <a:lnTo>
                                  <a:pt x="15" y="11"/>
                                </a:lnTo>
                                <a:lnTo>
                                  <a:pt x="10" y="17"/>
                                </a:lnTo>
                                <a:lnTo>
                                  <a:pt x="3" y="24"/>
                                </a:lnTo>
                                <a:lnTo>
                                  <a:pt x="0" y="28"/>
                                </a:lnTo>
                                <a:lnTo>
                                  <a:pt x="0" y="31"/>
                                </a:lnTo>
                                <a:lnTo>
                                  <a:pt x="2" y="37"/>
                                </a:lnTo>
                                <a:lnTo>
                                  <a:pt x="8" y="41"/>
                                </a:lnTo>
                                <a:lnTo>
                                  <a:pt x="12" y="41"/>
                                </a:lnTo>
                                <a:lnTo>
                                  <a:pt x="21" y="4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63" name="Freeform 786"/>
                        <wps:cNvSpPr>
                          <a:spLocks noChangeAspect="1"/>
                        </wps:cNvSpPr>
                        <wps:spPr bwMode="auto">
                          <a:xfrm>
                            <a:off x="2834" y="3551"/>
                            <a:ext cx="20" cy="49"/>
                          </a:xfrm>
                          <a:custGeom>
                            <a:avLst/>
                            <a:gdLst>
                              <a:gd name="T0" fmla="*/ 19 w 20"/>
                              <a:gd name="T1" fmla="*/ 0 h 49"/>
                              <a:gd name="T2" fmla="*/ 17 w 20"/>
                              <a:gd name="T3" fmla="*/ 4 h 49"/>
                              <a:gd name="T4" fmla="*/ 11 w 20"/>
                              <a:gd name="T5" fmla="*/ 12 h 49"/>
                              <a:gd name="T6" fmla="*/ 8 w 20"/>
                              <a:gd name="T7" fmla="*/ 15 h 49"/>
                              <a:gd name="T8" fmla="*/ 4 w 20"/>
                              <a:gd name="T9" fmla="*/ 23 h 49"/>
                              <a:gd name="T10" fmla="*/ 0 w 20"/>
                              <a:gd name="T11" fmla="*/ 32 h 49"/>
                              <a:gd name="T12" fmla="*/ 0 w 20"/>
                              <a:gd name="T13" fmla="*/ 40 h 49"/>
                              <a:gd name="T14" fmla="*/ 2 w 20"/>
                              <a:gd name="T15" fmla="*/ 46 h 49"/>
                              <a:gd name="T16" fmla="*/ 8 w 20"/>
                              <a:gd name="T17" fmla="*/ 48 h 49"/>
                              <a:gd name="T18" fmla="*/ 17 w 20"/>
                              <a:gd name="T19" fmla="*/ 4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9">
                                <a:moveTo>
                                  <a:pt x="19" y="0"/>
                                </a:moveTo>
                                <a:lnTo>
                                  <a:pt x="17" y="4"/>
                                </a:lnTo>
                                <a:lnTo>
                                  <a:pt x="11" y="12"/>
                                </a:lnTo>
                                <a:lnTo>
                                  <a:pt x="8" y="15"/>
                                </a:lnTo>
                                <a:lnTo>
                                  <a:pt x="4" y="23"/>
                                </a:lnTo>
                                <a:lnTo>
                                  <a:pt x="0" y="32"/>
                                </a:lnTo>
                                <a:lnTo>
                                  <a:pt x="0" y="40"/>
                                </a:lnTo>
                                <a:lnTo>
                                  <a:pt x="2" y="46"/>
                                </a:lnTo>
                                <a:lnTo>
                                  <a:pt x="8" y="48"/>
                                </a:lnTo>
                                <a:lnTo>
                                  <a:pt x="17" y="4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64" name="Freeform 787"/>
                        <wps:cNvSpPr>
                          <a:spLocks noChangeAspect="1"/>
                        </wps:cNvSpPr>
                        <wps:spPr bwMode="auto">
                          <a:xfrm>
                            <a:off x="2848" y="3555"/>
                            <a:ext cx="18" cy="76"/>
                          </a:xfrm>
                          <a:custGeom>
                            <a:avLst/>
                            <a:gdLst>
                              <a:gd name="T0" fmla="*/ 15 w 18"/>
                              <a:gd name="T1" fmla="*/ 0 h 76"/>
                              <a:gd name="T2" fmla="*/ 9 w 18"/>
                              <a:gd name="T3" fmla="*/ 12 h 76"/>
                              <a:gd name="T4" fmla="*/ 7 w 18"/>
                              <a:gd name="T5" fmla="*/ 16 h 76"/>
                              <a:gd name="T6" fmla="*/ 6 w 18"/>
                              <a:gd name="T7" fmla="*/ 24 h 76"/>
                              <a:gd name="T8" fmla="*/ 3 w 18"/>
                              <a:gd name="T9" fmla="*/ 36 h 76"/>
                              <a:gd name="T10" fmla="*/ 7 w 18"/>
                              <a:gd name="T11" fmla="*/ 45 h 76"/>
                              <a:gd name="T12" fmla="*/ 7 w 18"/>
                              <a:gd name="T13" fmla="*/ 48 h 76"/>
                              <a:gd name="T14" fmla="*/ 12 w 18"/>
                              <a:gd name="T15" fmla="*/ 52 h 76"/>
                              <a:gd name="T16" fmla="*/ 11 w 18"/>
                              <a:gd name="T17" fmla="*/ 56 h 76"/>
                              <a:gd name="T18" fmla="*/ 7 w 18"/>
                              <a:gd name="T19" fmla="*/ 60 h 76"/>
                              <a:gd name="T20" fmla="*/ 3 w 18"/>
                              <a:gd name="T21" fmla="*/ 60 h 76"/>
                              <a:gd name="T22" fmla="*/ 2 w 18"/>
                              <a:gd name="T23" fmla="*/ 65 h 76"/>
                              <a:gd name="T24" fmla="*/ 0 w 18"/>
                              <a:gd name="T25" fmla="*/ 69 h 76"/>
                              <a:gd name="T26" fmla="*/ 2 w 18"/>
                              <a:gd name="T27" fmla="*/ 74 h 76"/>
                              <a:gd name="T28" fmla="*/ 8 w 18"/>
                              <a:gd name="T29" fmla="*/ 75 h 76"/>
                              <a:gd name="T30" fmla="*/ 12 w 18"/>
                              <a:gd name="T31" fmla="*/ 72 h 76"/>
                              <a:gd name="T32" fmla="*/ 16 w 18"/>
                              <a:gd name="T33" fmla="*/ 65 h 76"/>
                              <a:gd name="T34" fmla="*/ 17 w 18"/>
                              <a:gd name="T35" fmla="*/ 6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76">
                                <a:moveTo>
                                  <a:pt x="15" y="0"/>
                                </a:moveTo>
                                <a:lnTo>
                                  <a:pt x="9" y="12"/>
                                </a:lnTo>
                                <a:lnTo>
                                  <a:pt x="7" y="16"/>
                                </a:lnTo>
                                <a:lnTo>
                                  <a:pt x="6" y="24"/>
                                </a:lnTo>
                                <a:lnTo>
                                  <a:pt x="3" y="36"/>
                                </a:lnTo>
                                <a:lnTo>
                                  <a:pt x="7" y="45"/>
                                </a:lnTo>
                                <a:lnTo>
                                  <a:pt x="7" y="48"/>
                                </a:lnTo>
                                <a:lnTo>
                                  <a:pt x="12" y="52"/>
                                </a:lnTo>
                                <a:lnTo>
                                  <a:pt x="11" y="56"/>
                                </a:lnTo>
                                <a:lnTo>
                                  <a:pt x="7" y="60"/>
                                </a:lnTo>
                                <a:lnTo>
                                  <a:pt x="3" y="60"/>
                                </a:lnTo>
                                <a:lnTo>
                                  <a:pt x="2" y="65"/>
                                </a:lnTo>
                                <a:lnTo>
                                  <a:pt x="0" y="69"/>
                                </a:lnTo>
                                <a:lnTo>
                                  <a:pt x="2" y="74"/>
                                </a:lnTo>
                                <a:lnTo>
                                  <a:pt x="8" y="75"/>
                                </a:lnTo>
                                <a:lnTo>
                                  <a:pt x="12" y="72"/>
                                </a:lnTo>
                                <a:lnTo>
                                  <a:pt x="16" y="65"/>
                                </a:lnTo>
                                <a:lnTo>
                                  <a:pt x="17" y="6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65" name="Freeform 788"/>
                        <wps:cNvSpPr>
                          <a:spLocks noChangeAspect="1"/>
                        </wps:cNvSpPr>
                        <wps:spPr bwMode="auto">
                          <a:xfrm>
                            <a:off x="2860" y="3560"/>
                            <a:ext cx="22" cy="80"/>
                          </a:xfrm>
                          <a:custGeom>
                            <a:avLst/>
                            <a:gdLst>
                              <a:gd name="T0" fmla="*/ 0 w 22"/>
                              <a:gd name="T1" fmla="*/ 67 h 80"/>
                              <a:gd name="T2" fmla="*/ 0 w 22"/>
                              <a:gd name="T3" fmla="*/ 71 h 80"/>
                              <a:gd name="T4" fmla="*/ 2 w 22"/>
                              <a:gd name="T5" fmla="*/ 78 h 80"/>
                              <a:gd name="T6" fmla="*/ 12 w 22"/>
                              <a:gd name="T7" fmla="*/ 79 h 80"/>
                              <a:gd name="T8" fmla="*/ 17 w 22"/>
                              <a:gd name="T9" fmla="*/ 76 h 80"/>
                              <a:gd name="T10" fmla="*/ 15 w 22"/>
                              <a:gd name="T11" fmla="*/ 67 h 80"/>
                              <a:gd name="T12" fmla="*/ 13 w 22"/>
                              <a:gd name="T13" fmla="*/ 62 h 80"/>
                              <a:gd name="T14" fmla="*/ 11 w 22"/>
                              <a:gd name="T15" fmla="*/ 55 h 80"/>
                              <a:gd name="T16" fmla="*/ 11 w 22"/>
                              <a:gd name="T17" fmla="*/ 51 h 80"/>
                              <a:gd name="T18" fmla="*/ 11 w 22"/>
                              <a:gd name="T19" fmla="*/ 43 h 80"/>
                              <a:gd name="T20" fmla="*/ 12 w 22"/>
                              <a:gd name="T21" fmla="*/ 35 h 80"/>
                              <a:gd name="T22" fmla="*/ 15 w 22"/>
                              <a:gd name="T23" fmla="*/ 27 h 80"/>
                              <a:gd name="T24" fmla="*/ 17 w 22"/>
                              <a:gd name="T25" fmla="*/ 19 h 80"/>
                              <a:gd name="T26" fmla="*/ 19 w 22"/>
                              <a:gd name="T27" fmla="*/ 11 h 80"/>
                              <a:gd name="T28" fmla="*/ 21 w 22"/>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80">
                                <a:moveTo>
                                  <a:pt x="0" y="67"/>
                                </a:moveTo>
                                <a:lnTo>
                                  <a:pt x="0" y="71"/>
                                </a:lnTo>
                                <a:lnTo>
                                  <a:pt x="2" y="78"/>
                                </a:lnTo>
                                <a:lnTo>
                                  <a:pt x="12" y="79"/>
                                </a:lnTo>
                                <a:lnTo>
                                  <a:pt x="17" y="76"/>
                                </a:lnTo>
                                <a:lnTo>
                                  <a:pt x="15" y="67"/>
                                </a:lnTo>
                                <a:lnTo>
                                  <a:pt x="13" y="62"/>
                                </a:lnTo>
                                <a:lnTo>
                                  <a:pt x="11" y="55"/>
                                </a:lnTo>
                                <a:lnTo>
                                  <a:pt x="11" y="51"/>
                                </a:lnTo>
                                <a:lnTo>
                                  <a:pt x="11" y="43"/>
                                </a:lnTo>
                                <a:lnTo>
                                  <a:pt x="12" y="35"/>
                                </a:lnTo>
                                <a:lnTo>
                                  <a:pt x="15" y="27"/>
                                </a:lnTo>
                                <a:lnTo>
                                  <a:pt x="17" y="19"/>
                                </a:lnTo>
                                <a:lnTo>
                                  <a:pt x="19" y="11"/>
                                </a:lnTo>
                                <a:lnTo>
                                  <a:pt x="21"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66" name="Freeform 789"/>
                        <wps:cNvSpPr>
                          <a:spLocks noChangeAspect="1"/>
                        </wps:cNvSpPr>
                        <wps:spPr bwMode="auto">
                          <a:xfrm>
                            <a:off x="2878" y="3574"/>
                            <a:ext cx="8" cy="1"/>
                          </a:xfrm>
                          <a:custGeom>
                            <a:avLst/>
                            <a:gdLst>
                              <a:gd name="T0" fmla="*/ 0 w 8"/>
                              <a:gd name="T1" fmla="*/ 0 h 1"/>
                              <a:gd name="T2" fmla="*/ 7 w 8"/>
                              <a:gd name="T3" fmla="*/ 0 h 1"/>
                            </a:gdLst>
                            <a:ahLst/>
                            <a:cxnLst>
                              <a:cxn ang="0">
                                <a:pos x="T0" y="T1"/>
                              </a:cxn>
                              <a:cxn ang="0">
                                <a:pos x="T2" y="T3"/>
                              </a:cxn>
                            </a:cxnLst>
                            <a:rect l="0" t="0" r="r" b="b"/>
                            <a:pathLst>
                              <a:path w="8" h="1">
                                <a:moveTo>
                                  <a:pt x="0" y="0"/>
                                </a:moveTo>
                                <a:lnTo>
                                  <a:pt x="7"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67" name="Freeform 790"/>
                        <wps:cNvSpPr>
                          <a:spLocks noChangeAspect="1"/>
                        </wps:cNvSpPr>
                        <wps:spPr bwMode="auto">
                          <a:xfrm>
                            <a:off x="2830" y="3475"/>
                            <a:ext cx="56" cy="85"/>
                          </a:xfrm>
                          <a:custGeom>
                            <a:avLst/>
                            <a:gdLst>
                              <a:gd name="T0" fmla="*/ 24 w 56"/>
                              <a:gd name="T1" fmla="*/ 0 h 85"/>
                              <a:gd name="T2" fmla="*/ 16 w 56"/>
                              <a:gd name="T3" fmla="*/ 5 h 85"/>
                              <a:gd name="T4" fmla="*/ 8 w 56"/>
                              <a:gd name="T5" fmla="*/ 11 h 85"/>
                              <a:gd name="T6" fmla="*/ 4 w 56"/>
                              <a:gd name="T7" fmla="*/ 19 h 85"/>
                              <a:gd name="T8" fmla="*/ 2 w 56"/>
                              <a:gd name="T9" fmla="*/ 22 h 85"/>
                              <a:gd name="T10" fmla="*/ 0 w 56"/>
                              <a:gd name="T11" fmla="*/ 29 h 85"/>
                              <a:gd name="T12" fmla="*/ 0 w 56"/>
                              <a:gd name="T13" fmla="*/ 37 h 85"/>
                              <a:gd name="T14" fmla="*/ 2 w 56"/>
                              <a:gd name="T15" fmla="*/ 45 h 85"/>
                              <a:gd name="T16" fmla="*/ 6 w 56"/>
                              <a:gd name="T17" fmla="*/ 54 h 85"/>
                              <a:gd name="T18" fmla="*/ 12 w 56"/>
                              <a:gd name="T19" fmla="*/ 64 h 85"/>
                              <a:gd name="T20" fmla="*/ 17 w 56"/>
                              <a:gd name="T21" fmla="*/ 68 h 85"/>
                              <a:gd name="T22" fmla="*/ 21 w 56"/>
                              <a:gd name="T23" fmla="*/ 73 h 85"/>
                              <a:gd name="T24" fmla="*/ 25 w 56"/>
                              <a:gd name="T25" fmla="*/ 76 h 85"/>
                              <a:gd name="T26" fmla="*/ 28 w 56"/>
                              <a:gd name="T27" fmla="*/ 78 h 85"/>
                              <a:gd name="T28" fmla="*/ 31 w 56"/>
                              <a:gd name="T29" fmla="*/ 79 h 85"/>
                              <a:gd name="T30" fmla="*/ 38 w 56"/>
                              <a:gd name="T31" fmla="*/ 82 h 85"/>
                              <a:gd name="T32" fmla="*/ 47 w 56"/>
                              <a:gd name="T33" fmla="*/ 84 h 85"/>
                              <a:gd name="T34" fmla="*/ 51 w 56"/>
                              <a:gd name="T35" fmla="*/ 84 h 85"/>
                              <a:gd name="T36" fmla="*/ 55 w 56"/>
                              <a:gd name="T3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85">
                                <a:moveTo>
                                  <a:pt x="24" y="0"/>
                                </a:moveTo>
                                <a:lnTo>
                                  <a:pt x="16" y="5"/>
                                </a:lnTo>
                                <a:lnTo>
                                  <a:pt x="8" y="11"/>
                                </a:lnTo>
                                <a:lnTo>
                                  <a:pt x="4" y="19"/>
                                </a:lnTo>
                                <a:lnTo>
                                  <a:pt x="2" y="22"/>
                                </a:lnTo>
                                <a:lnTo>
                                  <a:pt x="0" y="29"/>
                                </a:lnTo>
                                <a:lnTo>
                                  <a:pt x="0" y="37"/>
                                </a:lnTo>
                                <a:lnTo>
                                  <a:pt x="2" y="45"/>
                                </a:lnTo>
                                <a:lnTo>
                                  <a:pt x="6" y="54"/>
                                </a:lnTo>
                                <a:lnTo>
                                  <a:pt x="12" y="64"/>
                                </a:lnTo>
                                <a:lnTo>
                                  <a:pt x="17" y="68"/>
                                </a:lnTo>
                                <a:lnTo>
                                  <a:pt x="21" y="73"/>
                                </a:lnTo>
                                <a:lnTo>
                                  <a:pt x="25" y="76"/>
                                </a:lnTo>
                                <a:lnTo>
                                  <a:pt x="28" y="78"/>
                                </a:lnTo>
                                <a:lnTo>
                                  <a:pt x="31" y="79"/>
                                </a:lnTo>
                                <a:lnTo>
                                  <a:pt x="38" y="82"/>
                                </a:lnTo>
                                <a:lnTo>
                                  <a:pt x="47" y="84"/>
                                </a:lnTo>
                                <a:lnTo>
                                  <a:pt x="51" y="84"/>
                                </a:lnTo>
                                <a:lnTo>
                                  <a:pt x="55" y="8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68" name="Freeform 791"/>
                        <wps:cNvSpPr>
                          <a:spLocks noChangeAspect="1"/>
                        </wps:cNvSpPr>
                        <wps:spPr bwMode="auto">
                          <a:xfrm>
                            <a:off x="2795" y="3611"/>
                            <a:ext cx="63" cy="21"/>
                          </a:xfrm>
                          <a:custGeom>
                            <a:avLst/>
                            <a:gdLst>
                              <a:gd name="T0" fmla="*/ 62 w 63"/>
                              <a:gd name="T1" fmla="*/ 0 h 21"/>
                              <a:gd name="T2" fmla="*/ 52 w 63"/>
                              <a:gd name="T3" fmla="*/ 0 h 21"/>
                              <a:gd name="T4" fmla="*/ 47 w 63"/>
                              <a:gd name="T5" fmla="*/ 0 h 21"/>
                              <a:gd name="T6" fmla="*/ 43 w 63"/>
                              <a:gd name="T7" fmla="*/ 0 h 21"/>
                              <a:gd name="T8" fmla="*/ 43 w 63"/>
                              <a:gd name="T9" fmla="*/ 9 h 21"/>
                              <a:gd name="T10" fmla="*/ 9 w 63"/>
                              <a:gd name="T11" fmla="*/ 9 h 21"/>
                              <a:gd name="T12" fmla="*/ 3 w 63"/>
                              <a:gd name="T13" fmla="*/ 9 h 21"/>
                              <a:gd name="T14" fmla="*/ 0 w 63"/>
                              <a:gd name="T15" fmla="*/ 12 h 21"/>
                              <a:gd name="T16" fmla="*/ 0 w 63"/>
                              <a:gd name="T17"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 h="21">
                                <a:moveTo>
                                  <a:pt x="62" y="0"/>
                                </a:moveTo>
                                <a:lnTo>
                                  <a:pt x="52" y="0"/>
                                </a:lnTo>
                                <a:lnTo>
                                  <a:pt x="47" y="0"/>
                                </a:lnTo>
                                <a:lnTo>
                                  <a:pt x="43" y="0"/>
                                </a:lnTo>
                                <a:lnTo>
                                  <a:pt x="43" y="9"/>
                                </a:lnTo>
                                <a:lnTo>
                                  <a:pt x="9" y="9"/>
                                </a:lnTo>
                                <a:lnTo>
                                  <a:pt x="3" y="9"/>
                                </a:lnTo>
                                <a:lnTo>
                                  <a:pt x="0" y="12"/>
                                </a:lnTo>
                                <a:lnTo>
                                  <a:pt x="0" y="2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69" name="Freeform 792"/>
                        <wps:cNvSpPr>
                          <a:spLocks noChangeAspect="1"/>
                        </wps:cNvSpPr>
                        <wps:spPr bwMode="auto">
                          <a:xfrm>
                            <a:off x="2877" y="3636"/>
                            <a:ext cx="9" cy="9"/>
                          </a:xfrm>
                          <a:custGeom>
                            <a:avLst/>
                            <a:gdLst>
                              <a:gd name="T0" fmla="*/ 0 w 9"/>
                              <a:gd name="T1" fmla="*/ 0 h 9"/>
                              <a:gd name="T2" fmla="*/ 3 w 9"/>
                              <a:gd name="T3" fmla="*/ 4 h 9"/>
                              <a:gd name="T4" fmla="*/ 8 w 9"/>
                              <a:gd name="T5" fmla="*/ 8 h 9"/>
                            </a:gdLst>
                            <a:ahLst/>
                            <a:cxnLst>
                              <a:cxn ang="0">
                                <a:pos x="T0" y="T1"/>
                              </a:cxn>
                              <a:cxn ang="0">
                                <a:pos x="T2" y="T3"/>
                              </a:cxn>
                              <a:cxn ang="0">
                                <a:pos x="T4" y="T5"/>
                              </a:cxn>
                            </a:cxnLst>
                            <a:rect l="0" t="0" r="r" b="b"/>
                            <a:pathLst>
                              <a:path w="9" h="9">
                                <a:moveTo>
                                  <a:pt x="0" y="0"/>
                                </a:moveTo>
                                <a:lnTo>
                                  <a:pt x="3" y="4"/>
                                </a:lnTo>
                                <a:lnTo>
                                  <a:pt x="8" y="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70" name="Freeform 793"/>
                        <wps:cNvSpPr>
                          <a:spLocks noChangeAspect="1"/>
                        </wps:cNvSpPr>
                        <wps:spPr bwMode="auto">
                          <a:xfrm>
                            <a:off x="2885" y="3406"/>
                            <a:ext cx="162" cy="114"/>
                          </a:xfrm>
                          <a:custGeom>
                            <a:avLst/>
                            <a:gdLst>
                              <a:gd name="T0" fmla="*/ 0 w 162"/>
                              <a:gd name="T1" fmla="*/ 113 h 114"/>
                              <a:gd name="T2" fmla="*/ 9 w 162"/>
                              <a:gd name="T3" fmla="*/ 112 h 114"/>
                              <a:gd name="T4" fmla="*/ 15 w 162"/>
                              <a:gd name="T5" fmla="*/ 110 h 114"/>
                              <a:gd name="T6" fmla="*/ 21 w 162"/>
                              <a:gd name="T7" fmla="*/ 107 h 114"/>
                              <a:gd name="T8" fmla="*/ 26 w 162"/>
                              <a:gd name="T9" fmla="*/ 103 h 114"/>
                              <a:gd name="T10" fmla="*/ 29 w 162"/>
                              <a:gd name="T11" fmla="*/ 98 h 114"/>
                              <a:gd name="T12" fmla="*/ 30 w 162"/>
                              <a:gd name="T13" fmla="*/ 96 h 114"/>
                              <a:gd name="T14" fmla="*/ 35 w 162"/>
                              <a:gd name="T15" fmla="*/ 88 h 114"/>
                              <a:gd name="T16" fmla="*/ 35 w 162"/>
                              <a:gd name="T17" fmla="*/ 80 h 114"/>
                              <a:gd name="T18" fmla="*/ 31 w 162"/>
                              <a:gd name="T19" fmla="*/ 75 h 114"/>
                              <a:gd name="T20" fmla="*/ 30 w 162"/>
                              <a:gd name="T21" fmla="*/ 68 h 114"/>
                              <a:gd name="T22" fmla="*/ 31 w 162"/>
                              <a:gd name="T23" fmla="*/ 62 h 114"/>
                              <a:gd name="T24" fmla="*/ 35 w 162"/>
                              <a:gd name="T25" fmla="*/ 56 h 114"/>
                              <a:gd name="T26" fmla="*/ 42 w 162"/>
                              <a:gd name="T27" fmla="*/ 48 h 114"/>
                              <a:gd name="T28" fmla="*/ 51 w 162"/>
                              <a:gd name="T29" fmla="*/ 40 h 114"/>
                              <a:gd name="T30" fmla="*/ 67 w 162"/>
                              <a:gd name="T31" fmla="*/ 32 h 114"/>
                              <a:gd name="T32" fmla="*/ 73 w 162"/>
                              <a:gd name="T33" fmla="*/ 30 h 114"/>
                              <a:gd name="T34" fmla="*/ 86 w 162"/>
                              <a:gd name="T35" fmla="*/ 24 h 114"/>
                              <a:gd name="T36" fmla="*/ 94 w 162"/>
                              <a:gd name="T37" fmla="*/ 20 h 114"/>
                              <a:gd name="T38" fmla="*/ 103 w 162"/>
                              <a:gd name="T39" fmla="*/ 16 h 114"/>
                              <a:gd name="T40" fmla="*/ 115 w 162"/>
                              <a:gd name="T41" fmla="*/ 12 h 114"/>
                              <a:gd name="T42" fmla="*/ 128 w 162"/>
                              <a:gd name="T43" fmla="*/ 8 h 114"/>
                              <a:gd name="T44" fmla="*/ 141 w 162"/>
                              <a:gd name="T45" fmla="*/ 4 h 114"/>
                              <a:gd name="T46" fmla="*/ 147 w 162"/>
                              <a:gd name="T47" fmla="*/ 2 h 114"/>
                              <a:gd name="T48" fmla="*/ 153 w 162"/>
                              <a:gd name="T49" fmla="*/ 0 h 114"/>
                              <a:gd name="T50" fmla="*/ 158 w 162"/>
                              <a:gd name="T51" fmla="*/ 0 h 114"/>
                              <a:gd name="T52" fmla="*/ 161 w 162"/>
                              <a:gd name="T53" fmla="*/ 4 h 114"/>
                              <a:gd name="T54" fmla="*/ 159 w 162"/>
                              <a:gd name="T55" fmla="*/ 9 h 114"/>
                              <a:gd name="T56" fmla="*/ 153 w 162"/>
                              <a:gd name="T57" fmla="*/ 12 h 114"/>
                              <a:gd name="T58" fmla="*/ 150 w 162"/>
                              <a:gd name="T59" fmla="*/ 13 h 114"/>
                              <a:gd name="T60" fmla="*/ 145 w 162"/>
                              <a:gd name="T61" fmla="*/ 14 h 114"/>
                              <a:gd name="T62" fmla="*/ 134 w 162"/>
                              <a:gd name="T63" fmla="*/ 17 h 114"/>
                              <a:gd name="T64" fmla="*/ 123 w 162"/>
                              <a:gd name="T65" fmla="*/ 24 h 114"/>
                              <a:gd name="T66" fmla="*/ 119 w 162"/>
                              <a:gd name="T67" fmla="*/ 27 h 114"/>
                              <a:gd name="T68" fmla="*/ 111 w 162"/>
                              <a:gd name="T69" fmla="*/ 32 h 114"/>
                              <a:gd name="T70" fmla="*/ 107 w 162"/>
                              <a:gd name="T71" fmla="*/ 40 h 114"/>
                              <a:gd name="T72" fmla="*/ 102 w 162"/>
                              <a:gd name="T73" fmla="*/ 44 h 114"/>
                              <a:gd name="T74" fmla="*/ 94 w 162"/>
                              <a:gd name="T75" fmla="*/ 48 h 114"/>
                              <a:gd name="T76" fmla="*/ 86 w 162"/>
                              <a:gd name="T77" fmla="*/ 50 h 114"/>
                              <a:gd name="T78" fmla="*/ 81 w 162"/>
                              <a:gd name="T79" fmla="*/ 52 h 114"/>
                              <a:gd name="T80" fmla="*/ 83 w 162"/>
                              <a:gd name="T81" fmla="*/ 59 h 114"/>
                              <a:gd name="T82" fmla="*/ 81 w 162"/>
                              <a:gd name="T83" fmla="*/ 68 h 114"/>
                              <a:gd name="T84" fmla="*/ 79 w 162"/>
                              <a:gd name="T85" fmla="*/ 76 h 114"/>
                              <a:gd name="T86" fmla="*/ 74 w 162"/>
                              <a:gd name="T87" fmla="*/ 88 h 114"/>
                              <a:gd name="T88" fmla="*/ 73 w 162"/>
                              <a:gd name="T89" fmla="*/ 92 h 114"/>
                              <a:gd name="T90" fmla="*/ 68 w 162"/>
                              <a:gd name="T91" fmla="*/ 100 h 114"/>
                              <a:gd name="T92" fmla="*/ 61 w 162"/>
                              <a:gd name="T93" fmla="*/ 101 h 114"/>
                              <a:gd name="T94" fmla="*/ 55 w 162"/>
                              <a:gd name="T95" fmla="*/ 10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2" h="114">
                                <a:moveTo>
                                  <a:pt x="0" y="113"/>
                                </a:moveTo>
                                <a:lnTo>
                                  <a:pt x="9" y="112"/>
                                </a:lnTo>
                                <a:lnTo>
                                  <a:pt x="15" y="110"/>
                                </a:lnTo>
                                <a:lnTo>
                                  <a:pt x="21" y="107"/>
                                </a:lnTo>
                                <a:lnTo>
                                  <a:pt x="26" y="103"/>
                                </a:lnTo>
                                <a:lnTo>
                                  <a:pt x="29" y="98"/>
                                </a:lnTo>
                                <a:lnTo>
                                  <a:pt x="30" y="96"/>
                                </a:lnTo>
                                <a:lnTo>
                                  <a:pt x="35" y="88"/>
                                </a:lnTo>
                                <a:lnTo>
                                  <a:pt x="35" y="80"/>
                                </a:lnTo>
                                <a:lnTo>
                                  <a:pt x="31" y="75"/>
                                </a:lnTo>
                                <a:lnTo>
                                  <a:pt x="30" y="68"/>
                                </a:lnTo>
                                <a:lnTo>
                                  <a:pt x="31" y="62"/>
                                </a:lnTo>
                                <a:lnTo>
                                  <a:pt x="35" y="56"/>
                                </a:lnTo>
                                <a:lnTo>
                                  <a:pt x="42" y="48"/>
                                </a:lnTo>
                                <a:lnTo>
                                  <a:pt x="51" y="40"/>
                                </a:lnTo>
                                <a:lnTo>
                                  <a:pt x="67" y="32"/>
                                </a:lnTo>
                                <a:lnTo>
                                  <a:pt x="73" y="30"/>
                                </a:lnTo>
                                <a:lnTo>
                                  <a:pt x="86" y="24"/>
                                </a:lnTo>
                                <a:lnTo>
                                  <a:pt x="94" y="20"/>
                                </a:lnTo>
                                <a:lnTo>
                                  <a:pt x="103" y="16"/>
                                </a:lnTo>
                                <a:lnTo>
                                  <a:pt x="115" y="12"/>
                                </a:lnTo>
                                <a:lnTo>
                                  <a:pt x="128" y="8"/>
                                </a:lnTo>
                                <a:lnTo>
                                  <a:pt x="141" y="4"/>
                                </a:lnTo>
                                <a:lnTo>
                                  <a:pt x="147" y="2"/>
                                </a:lnTo>
                                <a:lnTo>
                                  <a:pt x="153" y="0"/>
                                </a:lnTo>
                                <a:lnTo>
                                  <a:pt x="158" y="0"/>
                                </a:lnTo>
                                <a:lnTo>
                                  <a:pt x="161" y="4"/>
                                </a:lnTo>
                                <a:lnTo>
                                  <a:pt x="159" y="9"/>
                                </a:lnTo>
                                <a:lnTo>
                                  <a:pt x="153" y="12"/>
                                </a:lnTo>
                                <a:lnTo>
                                  <a:pt x="150" y="13"/>
                                </a:lnTo>
                                <a:lnTo>
                                  <a:pt x="145" y="14"/>
                                </a:lnTo>
                                <a:lnTo>
                                  <a:pt x="134" y="17"/>
                                </a:lnTo>
                                <a:lnTo>
                                  <a:pt x="123" y="24"/>
                                </a:lnTo>
                                <a:lnTo>
                                  <a:pt x="119" y="27"/>
                                </a:lnTo>
                                <a:lnTo>
                                  <a:pt x="111" y="32"/>
                                </a:lnTo>
                                <a:lnTo>
                                  <a:pt x="107" y="40"/>
                                </a:lnTo>
                                <a:lnTo>
                                  <a:pt x="102" y="44"/>
                                </a:lnTo>
                                <a:lnTo>
                                  <a:pt x="94" y="48"/>
                                </a:lnTo>
                                <a:lnTo>
                                  <a:pt x="86" y="50"/>
                                </a:lnTo>
                                <a:lnTo>
                                  <a:pt x="81" y="52"/>
                                </a:lnTo>
                                <a:lnTo>
                                  <a:pt x="83" y="59"/>
                                </a:lnTo>
                                <a:lnTo>
                                  <a:pt x="81" y="68"/>
                                </a:lnTo>
                                <a:lnTo>
                                  <a:pt x="79" y="76"/>
                                </a:lnTo>
                                <a:lnTo>
                                  <a:pt x="74" y="88"/>
                                </a:lnTo>
                                <a:lnTo>
                                  <a:pt x="73" y="92"/>
                                </a:lnTo>
                                <a:lnTo>
                                  <a:pt x="68" y="100"/>
                                </a:lnTo>
                                <a:lnTo>
                                  <a:pt x="61" y="101"/>
                                </a:lnTo>
                                <a:lnTo>
                                  <a:pt x="55" y="105"/>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71" name="Freeform 794"/>
                        <wps:cNvSpPr>
                          <a:spLocks noChangeAspect="1"/>
                        </wps:cNvSpPr>
                        <wps:spPr bwMode="auto">
                          <a:xfrm>
                            <a:off x="2966" y="3420"/>
                            <a:ext cx="79" cy="59"/>
                          </a:xfrm>
                          <a:custGeom>
                            <a:avLst/>
                            <a:gdLst>
                              <a:gd name="T0" fmla="*/ 68 w 79"/>
                              <a:gd name="T1" fmla="*/ 0 h 59"/>
                              <a:gd name="T2" fmla="*/ 73 w 79"/>
                              <a:gd name="T3" fmla="*/ 3 h 59"/>
                              <a:gd name="T4" fmla="*/ 77 w 79"/>
                              <a:gd name="T5" fmla="*/ 6 h 59"/>
                              <a:gd name="T6" fmla="*/ 78 w 79"/>
                              <a:gd name="T7" fmla="*/ 13 h 59"/>
                              <a:gd name="T8" fmla="*/ 77 w 79"/>
                              <a:gd name="T9" fmla="*/ 18 h 59"/>
                              <a:gd name="T10" fmla="*/ 72 w 79"/>
                              <a:gd name="T11" fmla="*/ 22 h 59"/>
                              <a:gd name="T12" fmla="*/ 64 w 79"/>
                              <a:gd name="T13" fmla="*/ 26 h 59"/>
                              <a:gd name="T14" fmla="*/ 56 w 79"/>
                              <a:gd name="T15" fmla="*/ 30 h 59"/>
                              <a:gd name="T16" fmla="*/ 43 w 79"/>
                              <a:gd name="T17" fmla="*/ 34 h 59"/>
                              <a:gd name="T18" fmla="*/ 38 w 79"/>
                              <a:gd name="T19" fmla="*/ 38 h 59"/>
                              <a:gd name="T20" fmla="*/ 32 w 79"/>
                              <a:gd name="T21" fmla="*/ 44 h 59"/>
                              <a:gd name="T22" fmla="*/ 26 w 79"/>
                              <a:gd name="T23" fmla="*/ 48 h 59"/>
                              <a:gd name="T24" fmla="*/ 17 w 79"/>
                              <a:gd name="T25" fmla="*/ 54 h 59"/>
                              <a:gd name="T26" fmla="*/ 10 w 79"/>
                              <a:gd name="T27" fmla="*/ 57 h 59"/>
                              <a:gd name="T28" fmla="*/ 5 w 79"/>
                              <a:gd name="T29" fmla="*/ 58 h 59"/>
                              <a:gd name="T30" fmla="*/ 0 w 79"/>
                              <a:gd name="T31"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59">
                                <a:moveTo>
                                  <a:pt x="68" y="0"/>
                                </a:moveTo>
                                <a:lnTo>
                                  <a:pt x="73" y="3"/>
                                </a:lnTo>
                                <a:lnTo>
                                  <a:pt x="77" y="6"/>
                                </a:lnTo>
                                <a:lnTo>
                                  <a:pt x="78" y="13"/>
                                </a:lnTo>
                                <a:lnTo>
                                  <a:pt x="77" y="18"/>
                                </a:lnTo>
                                <a:lnTo>
                                  <a:pt x="72" y="22"/>
                                </a:lnTo>
                                <a:lnTo>
                                  <a:pt x="64" y="26"/>
                                </a:lnTo>
                                <a:lnTo>
                                  <a:pt x="56" y="30"/>
                                </a:lnTo>
                                <a:lnTo>
                                  <a:pt x="43" y="34"/>
                                </a:lnTo>
                                <a:lnTo>
                                  <a:pt x="38" y="38"/>
                                </a:lnTo>
                                <a:lnTo>
                                  <a:pt x="32" y="44"/>
                                </a:lnTo>
                                <a:lnTo>
                                  <a:pt x="26" y="48"/>
                                </a:lnTo>
                                <a:lnTo>
                                  <a:pt x="17" y="54"/>
                                </a:lnTo>
                                <a:lnTo>
                                  <a:pt x="10" y="57"/>
                                </a:lnTo>
                                <a:lnTo>
                                  <a:pt x="5" y="58"/>
                                </a:lnTo>
                                <a:lnTo>
                                  <a:pt x="0" y="5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72" name="Freeform 795"/>
                        <wps:cNvSpPr>
                          <a:spLocks noChangeAspect="1"/>
                        </wps:cNvSpPr>
                        <wps:spPr bwMode="auto">
                          <a:xfrm>
                            <a:off x="2959" y="3451"/>
                            <a:ext cx="69" cy="49"/>
                          </a:xfrm>
                          <a:custGeom>
                            <a:avLst/>
                            <a:gdLst>
                              <a:gd name="T0" fmla="*/ 65 w 69"/>
                              <a:gd name="T1" fmla="*/ 0 h 49"/>
                              <a:gd name="T2" fmla="*/ 67 w 69"/>
                              <a:gd name="T3" fmla="*/ 3 h 49"/>
                              <a:gd name="T4" fmla="*/ 68 w 69"/>
                              <a:gd name="T5" fmla="*/ 7 h 49"/>
                              <a:gd name="T6" fmla="*/ 67 w 69"/>
                              <a:gd name="T7" fmla="*/ 15 h 49"/>
                              <a:gd name="T8" fmla="*/ 60 w 69"/>
                              <a:gd name="T9" fmla="*/ 25 h 49"/>
                              <a:gd name="T10" fmla="*/ 51 w 69"/>
                              <a:gd name="T11" fmla="*/ 33 h 49"/>
                              <a:gd name="T12" fmla="*/ 44 w 69"/>
                              <a:gd name="T13" fmla="*/ 38 h 49"/>
                              <a:gd name="T14" fmla="*/ 39 w 69"/>
                              <a:gd name="T15" fmla="*/ 41 h 49"/>
                              <a:gd name="T16" fmla="*/ 33 w 69"/>
                              <a:gd name="T17" fmla="*/ 43 h 49"/>
                              <a:gd name="T18" fmla="*/ 26 w 69"/>
                              <a:gd name="T19" fmla="*/ 45 h 49"/>
                              <a:gd name="T20" fmla="*/ 20 w 69"/>
                              <a:gd name="T21" fmla="*/ 45 h 49"/>
                              <a:gd name="T22" fmla="*/ 12 w 69"/>
                              <a:gd name="T23" fmla="*/ 47 h 49"/>
                              <a:gd name="T24" fmla="*/ 7 w 69"/>
                              <a:gd name="T25" fmla="*/ 48 h 49"/>
                              <a:gd name="T26" fmla="*/ 0 w 69"/>
                              <a:gd name="T27"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49">
                                <a:moveTo>
                                  <a:pt x="65" y="0"/>
                                </a:moveTo>
                                <a:lnTo>
                                  <a:pt x="67" y="3"/>
                                </a:lnTo>
                                <a:lnTo>
                                  <a:pt x="68" y="7"/>
                                </a:lnTo>
                                <a:lnTo>
                                  <a:pt x="67" y="15"/>
                                </a:lnTo>
                                <a:lnTo>
                                  <a:pt x="60" y="25"/>
                                </a:lnTo>
                                <a:lnTo>
                                  <a:pt x="51" y="33"/>
                                </a:lnTo>
                                <a:lnTo>
                                  <a:pt x="44" y="38"/>
                                </a:lnTo>
                                <a:lnTo>
                                  <a:pt x="39" y="41"/>
                                </a:lnTo>
                                <a:lnTo>
                                  <a:pt x="33" y="43"/>
                                </a:lnTo>
                                <a:lnTo>
                                  <a:pt x="26" y="45"/>
                                </a:lnTo>
                                <a:lnTo>
                                  <a:pt x="20" y="45"/>
                                </a:lnTo>
                                <a:lnTo>
                                  <a:pt x="12" y="47"/>
                                </a:lnTo>
                                <a:lnTo>
                                  <a:pt x="7" y="48"/>
                                </a:lnTo>
                                <a:lnTo>
                                  <a:pt x="0" y="47"/>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73" name="Freeform 796"/>
                        <wps:cNvSpPr>
                          <a:spLocks noChangeAspect="1"/>
                        </wps:cNvSpPr>
                        <wps:spPr bwMode="auto">
                          <a:xfrm>
                            <a:off x="2940" y="3492"/>
                            <a:ext cx="63" cy="26"/>
                          </a:xfrm>
                          <a:custGeom>
                            <a:avLst/>
                            <a:gdLst>
                              <a:gd name="T0" fmla="*/ 58 w 63"/>
                              <a:gd name="T1" fmla="*/ 0 h 26"/>
                              <a:gd name="T2" fmla="*/ 60 w 63"/>
                              <a:gd name="T3" fmla="*/ 2 h 26"/>
                              <a:gd name="T4" fmla="*/ 62 w 63"/>
                              <a:gd name="T5" fmla="*/ 6 h 26"/>
                              <a:gd name="T6" fmla="*/ 60 w 63"/>
                              <a:gd name="T7" fmla="*/ 14 h 26"/>
                              <a:gd name="T8" fmla="*/ 52 w 63"/>
                              <a:gd name="T9" fmla="*/ 20 h 26"/>
                              <a:gd name="T10" fmla="*/ 46 w 63"/>
                              <a:gd name="T11" fmla="*/ 23 h 26"/>
                              <a:gd name="T12" fmla="*/ 39 w 63"/>
                              <a:gd name="T13" fmla="*/ 24 h 26"/>
                              <a:gd name="T14" fmla="*/ 34 w 63"/>
                              <a:gd name="T15" fmla="*/ 24 h 26"/>
                              <a:gd name="T16" fmla="*/ 26 w 63"/>
                              <a:gd name="T17" fmla="*/ 25 h 26"/>
                              <a:gd name="T18" fmla="*/ 14 w 63"/>
                              <a:gd name="T19" fmla="*/ 24 h 26"/>
                              <a:gd name="T20" fmla="*/ 0 w 63"/>
                              <a:gd name="T21" fmla="*/ 2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26">
                                <a:moveTo>
                                  <a:pt x="58" y="0"/>
                                </a:moveTo>
                                <a:lnTo>
                                  <a:pt x="60" y="2"/>
                                </a:lnTo>
                                <a:lnTo>
                                  <a:pt x="62" y="6"/>
                                </a:lnTo>
                                <a:lnTo>
                                  <a:pt x="60" y="14"/>
                                </a:lnTo>
                                <a:lnTo>
                                  <a:pt x="52" y="20"/>
                                </a:lnTo>
                                <a:lnTo>
                                  <a:pt x="46" y="23"/>
                                </a:lnTo>
                                <a:lnTo>
                                  <a:pt x="39" y="24"/>
                                </a:lnTo>
                                <a:lnTo>
                                  <a:pt x="34" y="24"/>
                                </a:lnTo>
                                <a:lnTo>
                                  <a:pt x="26" y="25"/>
                                </a:lnTo>
                                <a:lnTo>
                                  <a:pt x="14" y="24"/>
                                </a:lnTo>
                                <a:lnTo>
                                  <a:pt x="0" y="2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74" name="Freeform 797"/>
                        <wps:cNvSpPr>
                          <a:spLocks noChangeAspect="1"/>
                        </wps:cNvSpPr>
                        <wps:spPr bwMode="auto">
                          <a:xfrm>
                            <a:off x="2963" y="3519"/>
                            <a:ext cx="13" cy="24"/>
                          </a:xfrm>
                          <a:custGeom>
                            <a:avLst/>
                            <a:gdLst>
                              <a:gd name="T0" fmla="*/ 8 w 13"/>
                              <a:gd name="T1" fmla="*/ 0 h 24"/>
                              <a:gd name="T2" fmla="*/ 12 w 13"/>
                              <a:gd name="T3" fmla="*/ 8 h 24"/>
                              <a:gd name="T4" fmla="*/ 11 w 13"/>
                              <a:gd name="T5" fmla="*/ 15 h 24"/>
                              <a:gd name="T6" fmla="*/ 8 w 13"/>
                              <a:gd name="T7" fmla="*/ 22 h 24"/>
                              <a:gd name="T8" fmla="*/ 0 w 13"/>
                              <a:gd name="T9" fmla="*/ 23 h 24"/>
                            </a:gdLst>
                            <a:ahLst/>
                            <a:cxnLst>
                              <a:cxn ang="0">
                                <a:pos x="T0" y="T1"/>
                              </a:cxn>
                              <a:cxn ang="0">
                                <a:pos x="T2" y="T3"/>
                              </a:cxn>
                              <a:cxn ang="0">
                                <a:pos x="T4" y="T5"/>
                              </a:cxn>
                              <a:cxn ang="0">
                                <a:pos x="T6" y="T7"/>
                              </a:cxn>
                              <a:cxn ang="0">
                                <a:pos x="T8" y="T9"/>
                              </a:cxn>
                            </a:cxnLst>
                            <a:rect l="0" t="0" r="r" b="b"/>
                            <a:pathLst>
                              <a:path w="13" h="24">
                                <a:moveTo>
                                  <a:pt x="8" y="0"/>
                                </a:moveTo>
                                <a:lnTo>
                                  <a:pt x="12" y="8"/>
                                </a:lnTo>
                                <a:lnTo>
                                  <a:pt x="11" y="15"/>
                                </a:lnTo>
                                <a:lnTo>
                                  <a:pt x="8" y="22"/>
                                </a:lnTo>
                                <a:lnTo>
                                  <a:pt x="0" y="23"/>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75" name="Freeform 798"/>
                        <wps:cNvSpPr>
                          <a:spLocks noChangeAspect="1"/>
                        </wps:cNvSpPr>
                        <wps:spPr bwMode="auto">
                          <a:xfrm>
                            <a:off x="2935" y="3531"/>
                            <a:ext cx="33" cy="34"/>
                          </a:xfrm>
                          <a:custGeom>
                            <a:avLst/>
                            <a:gdLst>
                              <a:gd name="T0" fmla="*/ 0 w 33"/>
                              <a:gd name="T1" fmla="*/ 0 h 34"/>
                              <a:gd name="T2" fmla="*/ 10 w 33"/>
                              <a:gd name="T3" fmla="*/ 4 h 34"/>
                              <a:gd name="T4" fmla="*/ 19 w 33"/>
                              <a:gd name="T5" fmla="*/ 8 h 34"/>
                              <a:gd name="T6" fmla="*/ 25 w 33"/>
                              <a:gd name="T7" fmla="*/ 10 h 34"/>
                              <a:gd name="T8" fmla="*/ 29 w 33"/>
                              <a:gd name="T9" fmla="*/ 13 h 34"/>
                              <a:gd name="T10" fmla="*/ 32 w 33"/>
                              <a:gd name="T11" fmla="*/ 18 h 34"/>
                              <a:gd name="T12" fmla="*/ 32 w 33"/>
                              <a:gd name="T13" fmla="*/ 24 h 34"/>
                              <a:gd name="T14" fmla="*/ 31 w 33"/>
                              <a:gd name="T15" fmla="*/ 28 h 34"/>
                              <a:gd name="T16" fmla="*/ 27 w 33"/>
                              <a:gd name="T17" fmla="*/ 32 h 34"/>
                              <a:gd name="T18" fmla="*/ 18 w 33"/>
                              <a:gd name="T19"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4">
                                <a:moveTo>
                                  <a:pt x="0" y="0"/>
                                </a:moveTo>
                                <a:lnTo>
                                  <a:pt x="10" y="4"/>
                                </a:lnTo>
                                <a:lnTo>
                                  <a:pt x="19" y="8"/>
                                </a:lnTo>
                                <a:lnTo>
                                  <a:pt x="25" y="10"/>
                                </a:lnTo>
                                <a:lnTo>
                                  <a:pt x="29" y="13"/>
                                </a:lnTo>
                                <a:lnTo>
                                  <a:pt x="32" y="18"/>
                                </a:lnTo>
                                <a:lnTo>
                                  <a:pt x="32" y="24"/>
                                </a:lnTo>
                                <a:lnTo>
                                  <a:pt x="31" y="28"/>
                                </a:lnTo>
                                <a:lnTo>
                                  <a:pt x="27" y="32"/>
                                </a:lnTo>
                                <a:lnTo>
                                  <a:pt x="18" y="33"/>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76" name="Freeform 799"/>
                        <wps:cNvSpPr>
                          <a:spLocks noChangeAspect="1"/>
                        </wps:cNvSpPr>
                        <wps:spPr bwMode="auto">
                          <a:xfrm>
                            <a:off x="2926" y="3543"/>
                            <a:ext cx="33" cy="42"/>
                          </a:xfrm>
                          <a:custGeom>
                            <a:avLst/>
                            <a:gdLst>
                              <a:gd name="T0" fmla="*/ 0 w 33"/>
                              <a:gd name="T1" fmla="*/ 0 h 42"/>
                              <a:gd name="T2" fmla="*/ 6 w 33"/>
                              <a:gd name="T3" fmla="*/ 3 h 42"/>
                              <a:gd name="T4" fmla="*/ 12 w 33"/>
                              <a:gd name="T5" fmla="*/ 7 h 42"/>
                              <a:gd name="T6" fmla="*/ 16 w 33"/>
                              <a:gd name="T7" fmla="*/ 11 h 42"/>
                              <a:gd name="T8" fmla="*/ 21 w 33"/>
                              <a:gd name="T9" fmla="*/ 17 h 42"/>
                              <a:gd name="T10" fmla="*/ 29 w 33"/>
                              <a:gd name="T11" fmla="*/ 24 h 42"/>
                              <a:gd name="T12" fmla="*/ 31 w 33"/>
                              <a:gd name="T13" fmla="*/ 28 h 42"/>
                              <a:gd name="T14" fmla="*/ 32 w 33"/>
                              <a:gd name="T15" fmla="*/ 31 h 42"/>
                              <a:gd name="T16" fmla="*/ 29 w 33"/>
                              <a:gd name="T17" fmla="*/ 37 h 42"/>
                              <a:gd name="T18" fmla="*/ 23 w 33"/>
                              <a:gd name="T19" fmla="*/ 41 h 42"/>
                              <a:gd name="T20" fmla="*/ 20 w 33"/>
                              <a:gd name="T21" fmla="*/ 41 h 42"/>
                              <a:gd name="T22" fmla="*/ 10 w 33"/>
                              <a:gd name="T23"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 h="42">
                                <a:moveTo>
                                  <a:pt x="0" y="0"/>
                                </a:moveTo>
                                <a:lnTo>
                                  <a:pt x="6" y="3"/>
                                </a:lnTo>
                                <a:lnTo>
                                  <a:pt x="12" y="7"/>
                                </a:lnTo>
                                <a:lnTo>
                                  <a:pt x="16" y="11"/>
                                </a:lnTo>
                                <a:lnTo>
                                  <a:pt x="21" y="17"/>
                                </a:lnTo>
                                <a:lnTo>
                                  <a:pt x="29" y="24"/>
                                </a:lnTo>
                                <a:lnTo>
                                  <a:pt x="31" y="28"/>
                                </a:lnTo>
                                <a:lnTo>
                                  <a:pt x="32" y="31"/>
                                </a:lnTo>
                                <a:lnTo>
                                  <a:pt x="29" y="37"/>
                                </a:lnTo>
                                <a:lnTo>
                                  <a:pt x="23" y="41"/>
                                </a:lnTo>
                                <a:lnTo>
                                  <a:pt x="20" y="41"/>
                                </a:lnTo>
                                <a:lnTo>
                                  <a:pt x="10" y="4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77" name="Freeform 800"/>
                        <wps:cNvSpPr>
                          <a:spLocks noChangeAspect="1"/>
                        </wps:cNvSpPr>
                        <wps:spPr bwMode="auto">
                          <a:xfrm>
                            <a:off x="2917" y="3551"/>
                            <a:ext cx="20" cy="49"/>
                          </a:xfrm>
                          <a:custGeom>
                            <a:avLst/>
                            <a:gdLst>
                              <a:gd name="T0" fmla="*/ 0 w 20"/>
                              <a:gd name="T1" fmla="*/ 0 h 49"/>
                              <a:gd name="T2" fmla="*/ 3 w 20"/>
                              <a:gd name="T3" fmla="*/ 4 h 49"/>
                              <a:gd name="T4" fmla="*/ 8 w 20"/>
                              <a:gd name="T5" fmla="*/ 12 h 49"/>
                              <a:gd name="T6" fmla="*/ 10 w 20"/>
                              <a:gd name="T7" fmla="*/ 15 h 49"/>
                              <a:gd name="T8" fmla="*/ 15 w 20"/>
                              <a:gd name="T9" fmla="*/ 23 h 49"/>
                              <a:gd name="T10" fmla="*/ 19 w 20"/>
                              <a:gd name="T11" fmla="*/ 32 h 49"/>
                              <a:gd name="T12" fmla="*/ 19 w 20"/>
                              <a:gd name="T13" fmla="*/ 40 h 49"/>
                              <a:gd name="T14" fmla="*/ 17 w 20"/>
                              <a:gd name="T15" fmla="*/ 46 h 49"/>
                              <a:gd name="T16" fmla="*/ 10 w 20"/>
                              <a:gd name="T17" fmla="*/ 48 h 49"/>
                              <a:gd name="T18" fmla="*/ 3 w 20"/>
                              <a:gd name="T19" fmla="*/ 4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9">
                                <a:moveTo>
                                  <a:pt x="0" y="0"/>
                                </a:moveTo>
                                <a:lnTo>
                                  <a:pt x="3" y="4"/>
                                </a:lnTo>
                                <a:lnTo>
                                  <a:pt x="8" y="12"/>
                                </a:lnTo>
                                <a:lnTo>
                                  <a:pt x="10" y="15"/>
                                </a:lnTo>
                                <a:lnTo>
                                  <a:pt x="15" y="23"/>
                                </a:lnTo>
                                <a:lnTo>
                                  <a:pt x="19" y="32"/>
                                </a:lnTo>
                                <a:lnTo>
                                  <a:pt x="19" y="40"/>
                                </a:lnTo>
                                <a:lnTo>
                                  <a:pt x="17" y="46"/>
                                </a:lnTo>
                                <a:lnTo>
                                  <a:pt x="10" y="48"/>
                                </a:lnTo>
                                <a:lnTo>
                                  <a:pt x="3" y="4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78" name="Freeform 801"/>
                        <wps:cNvSpPr>
                          <a:spLocks noChangeAspect="1"/>
                        </wps:cNvSpPr>
                        <wps:spPr bwMode="auto">
                          <a:xfrm>
                            <a:off x="2906" y="3555"/>
                            <a:ext cx="18" cy="76"/>
                          </a:xfrm>
                          <a:custGeom>
                            <a:avLst/>
                            <a:gdLst>
                              <a:gd name="T0" fmla="*/ 1 w 18"/>
                              <a:gd name="T1" fmla="*/ 0 h 76"/>
                              <a:gd name="T2" fmla="*/ 8 w 18"/>
                              <a:gd name="T3" fmla="*/ 12 h 76"/>
                              <a:gd name="T4" fmla="*/ 9 w 18"/>
                              <a:gd name="T5" fmla="*/ 16 h 76"/>
                              <a:gd name="T6" fmla="*/ 10 w 18"/>
                              <a:gd name="T7" fmla="*/ 24 h 76"/>
                              <a:gd name="T8" fmla="*/ 14 w 18"/>
                              <a:gd name="T9" fmla="*/ 36 h 76"/>
                              <a:gd name="T10" fmla="*/ 10 w 18"/>
                              <a:gd name="T11" fmla="*/ 45 h 76"/>
                              <a:gd name="T12" fmla="*/ 9 w 18"/>
                              <a:gd name="T13" fmla="*/ 48 h 76"/>
                              <a:gd name="T14" fmla="*/ 4 w 18"/>
                              <a:gd name="T15" fmla="*/ 52 h 76"/>
                              <a:gd name="T16" fmla="*/ 5 w 18"/>
                              <a:gd name="T17" fmla="*/ 56 h 76"/>
                              <a:gd name="T18" fmla="*/ 9 w 18"/>
                              <a:gd name="T19" fmla="*/ 60 h 76"/>
                              <a:gd name="T20" fmla="*/ 14 w 18"/>
                              <a:gd name="T21" fmla="*/ 60 h 76"/>
                              <a:gd name="T22" fmla="*/ 16 w 18"/>
                              <a:gd name="T23" fmla="*/ 65 h 76"/>
                              <a:gd name="T24" fmla="*/ 17 w 18"/>
                              <a:gd name="T25" fmla="*/ 69 h 76"/>
                              <a:gd name="T26" fmla="*/ 14 w 18"/>
                              <a:gd name="T27" fmla="*/ 74 h 76"/>
                              <a:gd name="T28" fmla="*/ 9 w 18"/>
                              <a:gd name="T29" fmla="*/ 75 h 76"/>
                              <a:gd name="T30" fmla="*/ 4 w 18"/>
                              <a:gd name="T31" fmla="*/ 72 h 76"/>
                              <a:gd name="T32" fmla="*/ 1 w 18"/>
                              <a:gd name="T33" fmla="*/ 65 h 76"/>
                              <a:gd name="T34" fmla="*/ 0 w 18"/>
                              <a:gd name="T35" fmla="*/ 6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76">
                                <a:moveTo>
                                  <a:pt x="1" y="0"/>
                                </a:moveTo>
                                <a:lnTo>
                                  <a:pt x="8" y="12"/>
                                </a:lnTo>
                                <a:lnTo>
                                  <a:pt x="9" y="16"/>
                                </a:lnTo>
                                <a:lnTo>
                                  <a:pt x="10" y="24"/>
                                </a:lnTo>
                                <a:lnTo>
                                  <a:pt x="14" y="36"/>
                                </a:lnTo>
                                <a:lnTo>
                                  <a:pt x="10" y="45"/>
                                </a:lnTo>
                                <a:lnTo>
                                  <a:pt x="9" y="48"/>
                                </a:lnTo>
                                <a:lnTo>
                                  <a:pt x="4" y="52"/>
                                </a:lnTo>
                                <a:lnTo>
                                  <a:pt x="5" y="56"/>
                                </a:lnTo>
                                <a:lnTo>
                                  <a:pt x="9" y="60"/>
                                </a:lnTo>
                                <a:lnTo>
                                  <a:pt x="14" y="60"/>
                                </a:lnTo>
                                <a:lnTo>
                                  <a:pt x="16" y="65"/>
                                </a:lnTo>
                                <a:lnTo>
                                  <a:pt x="17" y="69"/>
                                </a:lnTo>
                                <a:lnTo>
                                  <a:pt x="14" y="74"/>
                                </a:lnTo>
                                <a:lnTo>
                                  <a:pt x="9" y="75"/>
                                </a:lnTo>
                                <a:lnTo>
                                  <a:pt x="4" y="72"/>
                                </a:lnTo>
                                <a:lnTo>
                                  <a:pt x="1" y="65"/>
                                </a:lnTo>
                                <a:lnTo>
                                  <a:pt x="0" y="6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79" name="Freeform 802"/>
                        <wps:cNvSpPr>
                          <a:spLocks noChangeAspect="1"/>
                        </wps:cNvSpPr>
                        <wps:spPr bwMode="auto">
                          <a:xfrm>
                            <a:off x="2889" y="3560"/>
                            <a:ext cx="22" cy="80"/>
                          </a:xfrm>
                          <a:custGeom>
                            <a:avLst/>
                            <a:gdLst>
                              <a:gd name="T0" fmla="*/ 21 w 22"/>
                              <a:gd name="T1" fmla="*/ 67 h 80"/>
                              <a:gd name="T2" fmla="*/ 21 w 22"/>
                              <a:gd name="T3" fmla="*/ 71 h 80"/>
                              <a:gd name="T4" fmla="*/ 19 w 22"/>
                              <a:gd name="T5" fmla="*/ 78 h 80"/>
                              <a:gd name="T6" fmla="*/ 9 w 22"/>
                              <a:gd name="T7" fmla="*/ 79 h 80"/>
                              <a:gd name="T8" fmla="*/ 5 w 22"/>
                              <a:gd name="T9" fmla="*/ 76 h 80"/>
                              <a:gd name="T10" fmla="*/ 7 w 22"/>
                              <a:gd name="T11" fmla="*/ 67 h 80"/>
                              <a:gd name="T12" fmla="*/ 8 w 22"/>
                              <a:gd name="T13" fmla="*/ 62 h 80"/>
                              <a:gd name="T14" fmla="*/ 11 w 22"/>
                              <a:gd name="T15" fmla="*/ 55 h 80"/>
                              <a:gd name="T16" fmla="*/ 11 w 22"/>
                              <a:gd name="T17" fmla="*/ 51 h 80"/>
                              <a:gd name="T18" fmla="*/ 11 w 22"/>
                              <a:gd name="T19" fmla="*/ 43 h 80"/>
                              <a:gd name="T20" fmla="*/ 9 w 22"/>
                              <a:gd name="T21" fmla="*/ 35 h 80"/>
                              <a:gd name="T22" fmla="*/ 7 w 22"/>
                              <a:gd name="T23" fmla="*/ 27 h 80"/>
                              <a:gd name="T24" fmla="*/ 5 w 22"/>
                              <a:gd name="T25" fmla="*/ 19 h 80"/>
                              <a:gd name="T26" fmla="*/ 3 w 22"/>
                              <a:gd name="T27" fmla="*/ 11 h 80"/>
                              <a:gd name="T28" fmla="*/ 0 w 22"/>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80">
                                <a:moveTo>
                                  <a:pt x="21" y="67"/>
                                </a:moveTo>
                                <a:lnTo>
                                  <a:pt x="21" y="71"/>
                                </a:lnTo>
                                <a:lnTo>
                                  <a:pt x="19" y="78"/>
                                </a:lnTo>
                                <a:lnTo>
                                  <a:pt x="9" y="79"/>
                                </a:lnTo>
                                <a:lnTo>
                                  <a:pt x="5" y="76"/>
                                </a:lnTo>
                                <a:lnTo>
                                  <a:pt x="7" y="67"/>
                                </a:lnTo>
                                <a:lnTo>
                                  <a:pt x="8" y="62"/>
                                </a:lnTo>
                                <a:lnTo>
                                  <a:pt x="11" y="55"/>
                                </a:lnTo>
                                <a:lnTo>
                                  <a:pt x="11" y="51"/>
                                </a:lnTo>
                                <a:lnTo>
                                  <a:pt x="11" y="43"/>
                                </a:lnTo>
                                <a:lnTo>
                                  <a:pt x="9" y="35"/>
                                </a:lnTo>
                                <a:lnTo>
                                  <a:pt x="7" y="27"/>
                                </a:lnTo>
                                <a:lnTo>
                                  <a:pt x="5" y="19"/>
                                </a:lnTo>
                                <a:lnTo>
                                  <a:pt x="3" y="11"/>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80" name="Freeform 803"/>
                        <wps:cNvSpPr>
                          <a:spLocks noChangeAspect="1"/>
                        </wps:cNvSpPr>
                        <wps:spPr bwMode="auto">
                          <a:xfrm>
                            <a:off x="2886" y="3574"/>
                            <a:ext cx="7" cy="1"/>
                          </a:xfrm>
                          <a:custGeom>
                            <a:avLst/>
                            <a:gdLst>
                              <a:gd name="T0" fmla="*/ 6 w 7"/>
                              <a:gd name="T1" fmla="*/ 0 h 1"/>
                              <a:gd name="T2" fmla="*/ 0 w 7"/>
                              <a:gd name="T3" fmla="*/ 0 h 1"/>
                            </a:gdLst>
                            <a:ahLst/>
                            <a:cxnLst>
                              <a:cxn ang="0">
                                <a:pos x="T0" y="T1"/>
                              </a:cxn>
                              <a:cxn ang="0">
                                <a:pos x="T2" y="T3"/>
                              </a:cxn>
                            </a:cxnLst>
                            <a:rect l="0" t="0" r="r" b="b"/>
                            <a:pathLst>
                              <a:path w="7" h="1">
                                <a:moveTo>
                                  <a:pt x="6"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81" name="Freeform 804"/>
                        <wps:cNvSpPr>
                          <a:spLocks noChangeAspect="1"/>
                        </wps:cNvSpPr>
                        <wps:spPr bwMode="auto">
                          <a:xfrm>
                            <a:off x="2885" y="3475"/>
                            <a:ext cx="56" cy="85"/>
                          </a:xfrm>
                          <a:custGeom>
                            <a:avLst/>
                            <a:gdLst>
                              <a:gd name="T0" fmla="*/ 31 w 56"/>
                              <a:gd name="T1" fmla="*/ 0 h 85"/>
                              <a:gd name="T2" fmla="*/ 39 w 56"/>
                              <a:gd name="T3" fmla="*/ 5 h 85"/>
                              <a:gd name="T4" fmla="*/ 47 w 56"/>
                              <a:gd name="T5" fmla="*/ 11 h 85"/>
                              <a:gd name="T6" fmla="*/ 51 w 56"/>
                              <a:gd name="T7" fmla="*/ 19 h 85"/>
                              <a:gd name="T8" fmla="*/ 53 w 56"/>
                              <a:gd name="T9" fmla="*/ 22 h 85"/>
                              <a:gd name="T10" fmla="*/ 55 w 56"/>
                              <a:gd name="T11" fmla="*/ 29 h 85"/>
                              <a:gd name="T12" fmla="*/ 55 w 56"/>
                              <a:gd name="T13" fmla="*/ 37 h 85"/>
                              <a:gd name="T14" fmla="*/ 53 w 56"/>
                              <a:gd name="T15" fmla="*/ 45 h 85"/>
                              <a:gd name="T16" fmla="*/ 49 w 56"/>
                              <a:gd name="T17" fmla="*/ 54 h 85"/>
                              <a:gd name="T18" fmla="*/ 42 w 56"/>
                              <a:gd name="T19" fmla="*/ 64 h 85"/>
                              <a:gd name="T20" fmla="*/ 39 w 56"/>
                              <a:gd name="T21" fmla="*/ 68 h 85"/>
                              <a:gd name="T22" fmla="*/ 35 w 56"/>
                              <a:gd name="T23" fmla="*/ 73 h 85"/>
                              <a:gd name="T24" fmla="*/ 30 w 56"/>
                              <a:gd name="T25" fmla="*/ 76 h 85"/>
                              <a:gd name="T26" fmla="*/ 28 w 56"/>
                              <a:gd name="T27" fmla="*/ 78 h 85"/>
                              <a:gd name="T28" fmla="*/ 24 w 56"/>
                              <a:gd name="T29" fmla="*/ 79 h 85"/>
                              <a:gd name="T30" fmla="*/ 17 w 56"/>
                              <a:gd name="T31" fmla="*/ 82 h 85"/>
                              <a:gd name="T32" fmla="*/ 9 w 56"/>
                              <a:gd name="T33" fmla="*/ 84 h 85"/>
                              <a:gd name="T34" fmla="*/ 4 w 56"/>
                              <a:gd name="T35" fmla="*/ 84 h 85"/>
                              <a:gd name="T36" fmla="*/ 0 w 56"/>
                              <a:gd name="T3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85">
                                <a:moveTo>
                                  <a:pt x="31" y="0"/>
                                </a:moveTo>
                                <a:lnTo>
                                  <a:pt x="39" y="5"/>
                                </a:lnTo>
                                <a:lnTo>
                                  <a:pt x="47" y="11"/>
                                </a:lnTo>
                                <a:lnTo>
                                  <a:pt x="51" y="19"/>
                                </a:lnTo>
                                <a:lnTo>
                                  <a:pt x="53" y="22"/>
                                </a:lnTo>
                                <a:lnTo>
                                  <a:pt x="55" y="29"/>
                                </a:lnTo>
                                <a:lnTo>
                                  <a:pt x="55" y="37"/>
                                </a:lnTo>
                                <a:lnTo>
                                  <a:pt x="53" y="45"/>
                                </a:lnTo>
                                <a:lnTo>
                                  <a:pt x="49" y="54"/>
                                </a:lnTo>
                                <a:lnTo>
                                  <a:pt x="42" y="64"/>
                                </a:lnTo>
                                <a:lnTo>
                                  <a:pt x="39" y="68"/>
                                </a:lnTo>
                                <a:lnTo>
                                  <a:pt x="35" y="73"/>
                                </a:lnTo>
                                <a:lnTo>
                                  <a:pt x="30" y="76"/>
                                </a:lnTo>
                                <a:lnTo>
                                  <a:pt x="28" y="78"/>
                                </a:lnTo>
                                <a:lnTo>
                                  <a:pt x="24" y="79"/>
                                </a:lnTo>
                                <a:lnTo>
                                  <a:pt x="17" y="82"/>
                                </a:lnTo>
                                <a:lnTo>
                                  <a:pt x="9" y="84"/>
                                </a:lnTo>
                                <a:lnTo>
                                  <a:pt x="4" y="84"/>
                                </a:lnTo>
                                <a:lnTo>
                                  <a:pt x="0" y="8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82" name="Freeform 805"/>
                        <wps:cNvSpPr>
                          <a:spLocks noChangeAspect="1"/>
                        </wps:cNvSpPr>
                        <wps:spPr bwMode="auto">
                          <a:xfrm>
                            <a:off x="2914" y="3611"/>
                            <a:ext cx="62" cy="21"/>
                          </a:xfrm>
                          <a:custGeom>
                            <a:avLst/>
                            <a:gdLst>
                              <a:gd name="T0" fmla="*/ 0 w 62"/>
                              <a:gd name="T1" fmla="*/ 0 h 21"/>
                              <a:gd name="T2" fmla="*/ 10 w 62"/>
                              <a:gd name="T3" fmla="*/ 0 h 21"/>
                              <a:gd name="T4" fmla="*/ 13 w 62"/>
                              <a:gd name="T5" fmla="*/ 0 h 21"/>
                              <a:gd name="T6" fmla="*/ 18 w 62"/>
                              <a:gd name="T7" fmla="*/ 0 h 21"/>
                              <a:gd name="T8" fmla="*/ 18 w 62"/>
                              <a:gd name="T9" fmla="*/ 9 h 21"/>
                              <a:gd name="T10" fmla="*/ 52 w 62"/>
                              <a:gd name="T11" fmla="*/ 9 h 21"/>
                              <a:gd name="T12" fmla="*/ 58 w 62"/>
                              <a:gd name="T13" fmla="*/ 9 h 21"/>
                              <a:gd name="T14" fmla="*/ 61 w 62"/>
                              <a:gd name="T15" fmla="*/ 12 h 21"/>
                              <a:gd name="T16" fmla="*/ 61 w 62"/>
                              <a:gd name="T17"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21">
                                <a:moveTo>
                                  <a:pt x="0" y="0"/>
                                </a:moveTo>
                                <a:lnTo>
                                  <a:pt x="10" y="0"/>
                                </a:lnTo>
                                <a:lnTo>
                                  <a:pt x="13" y="0"/>
                                </a:lnTo>
                                <a:lnTo>
                                  <a:pt x="18" y="0"/>
                                </a:lnTo>
                                <a:lnTo>
                                  <a:pt x="18" y="9"/>
                                </a:lnTo>
                                <a:lnTo>
                                  <a:pt x="52" y="9"/>
                                </a:lnTo>
                                <a:lnTo>
                                  <a:pt x="58" y="9"/>
                                </a:lnTo>
                                <a:lnTo>
                                  <a:pt x="61" y="12"/>
                                </a:lnTo>
                                <a:lnTo>
                                  <a:pt x="61" y="2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83" name="Freeform 806"/>
                        <wps:cNvSpPr>
                          <a:spLocks noChangeAspect="1"/>
                        </wps:cNvSpPr>
                        <wps:spPr bwMode="auto">
                          <a:xfrm>
                            <a:off x="2885" y="3636"/>
                            <a:ext cx="10" cy="9"/>
                          </a:xfrm>
                          <a:custGeom>
                            <a:avLst/>
                            <a:gdLst>
                              <a:gd name="T0" fmla="*/ 9 w 10"/>
                              <a:gd name="T1" fmla="*/ 0 h 9"/>
                              <a:gd name="T2" fmla="*/ 5 w 10"/>
                              <a:gd name="T3" fmla="*/ 4 h 9"/>
                              <a:gd name="T4" fmla="*/ 0 w 10"/>
                              <a:gd name="T5" fmla="*/ 8 h 9"/>
                            </a:gdLst>
                            <a:ahLst/>
                            <a:cxnLst>
                              <a:cxn ang="0">
                                <a:pos x="T0" y="T1"/>
                              </a:cxn>
                              <a:cxn ang="0">
                                <a:pos x="T2" y="T3"/>
                              </a:cxn>
                              <a:cxn ang="0">
                                <a:pos x="T4" y="T5"/>
                              </a:cxn>
                            </a:cxnLst>
                            <a:rect l="0" t="0" r="r" b="b"/>
                            <a:pathLst>
                              <a:path w="10" h="9">
                                <a:moveTo>
                                  <a:pt x="9" y="0"/>
                                </a:moveTo>
                                <a:lnTo>
                                  <a:pt x="5" y="4"/>
                                </a:lnTo>
                                <a:lnTo>
                                  <a:pt x="0" y="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286" name="Freeform 807"/>
                        <wps:cNvSpPr>
                          <a:spLocks noChangeAspect="1"/>
                        </wps:cNvSpPr>
                        <wps:spPr bwMode="auto">
                          <a:xfrm>
                            <a:off x="2860" y="3466"/>
                            <a:ext cx="56" cy="45"/>
                          </a:xfrm>
                          <a:custGeom>
                            <a:avLst/>
                            <a:gdLst>
                              <a:gd name="T0" fmla="*/ 55 w 56"/>
                              <a:gd name="T1" fmla="*/ 36 h 45"/>
                              <a:gd name="T2" fmla="*/ 50 w 56"/>
                              <a:gd name="T3" fmla="*/ 39 h 45"/>
                              <a:gd name="T4" fmla="*/ 46 w 56"/>
                              <a:gd name="T5" fmla="*/ 38 h 45"/>
                              <a:gd name="T6" fmla="*/ 42 w 56"/>
                              <a:gd name="T7" fmla="*/ 32 h 45"/>
                              <a:gd name="T8" fmla="*/ 42 w 56"/>
                              <a:gd name="T9" fmla="*/ 28 h 45"/>
                              <a:gd name="T10" fmla="*/ 40 w 56"/>
                              <a:gd name="T11" fmla="*/ 20 h 45"/>
                              <a:gd name="T12" fmla="*/ 40 w 56"/>
                              <a:gd name="T13" fmla="*/ 16 h 45"/>
                              <a:gd name="T14" fmla="*/ 40 w 56"/>
                              <a:gd name="T15" fmla="*/ 11 h 45"/>
                              <a:gd name="T16" fmla="*/ 36 w 56"/>
                              <a:gd name="T17" fmla="*/ 2 h 45"/>
                              <a:gd name="T18" fmla="*/ 31 w 56"/>
                              <a:gd name="T19" fmla="*/ 0 h 45"/>
                              <a:gd name="T20" fmla="*/ 29 w 56"/>
                              <a:gd name="T21" fmla="*/ 0 h 45"/>
                              <a:gd name="T22" fmla="*/ 20 w 56"/>
                              <a:gd name="T23" fmla="*/ 0 h 45"/>
                              <a:gd name="T24" fmla="*/ 15 w 56"/>
                              <a:gd name="T25" fmla="*/ 5 h 45"/>
                              <a:gd name="T26" fmla="*/ 10 w 56"/>
                              <a:gd name="T27" fmla="*/ 4 h 45"/>
                              <a:gd name="T28" fmla="*/ 4 w 56"/>
                              <a:gd name="T29" fmla="*/ 5 h 45"/>
                              <a:gd name="T30" fmla="*/ 0 w 56"/>
                              <a:gd name="T31" fmla="*/ 7 h 45"/>
                              <a:gd name="T32" fmla="*/ 0 w 56"/>
                              <a:gd name="T33" fmla="*/ 12 h 45"/>
                              <a:gd name="T34" fmla="*/ 0 w 56"/>
                              <a:gd name="T35" fmla="*/ 18 h 45"/>
                              <a:gd name="T36" fmla="*/ 8 w 56"/>
                              <a:gd name="T37" fmla="*/ 16 h 45"/>
                              <a:gd name="T38" fmla="*/ 12 w 56"/>
                              <a:gd name="T39" fmla="*/ 20 h 45"/>
                              <a:gd name="T40" fmla="*/ 14 w 56"/>
                              <a:gd name="T41" fmla="*/ 24 h 45"/>
                              <a:gd name="T42" fmla="*/ 14 w 56"/>
                              <a:gd name="T43" fmla="*/ 31 h 45"/>
                              <a:gd name="T44" fmla="*/ 12 w 56"/>
                              <a:gd name="T45" fmla="*/ 36 h 45"/>
                              <a:gd name="T46" fmla="*/ 9 w 56"/>
                              <a:gd name="T47" fmla="*/ 40 h 45"/>
                              <a:gd name="T48" fmla="*/ 6 w 56"/>
                              <a:gd name="T49" fmla="*/ 43 h 45"/>
                              <a:gd name="T50" fmla="*/ 1 w 56"/>
                              <a:gd name="T51"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45">
                                <a:moveTo>
                                  <a:pt x="55" y="36"/>
                                </a:moveTo>
                                <a:lnTo>
                                  <a:pt x="50" y="39"/>
                                </a:lnTo>
                                <a:lnTo>
                                  <a:pt x="46" y="38"/>
                                </a:lnTo>
                                <a:lnTo>
                                  <a:pt x="42" y="32"/>
                                </a:lnTo>
                                <a:lnTo>
                                  <a:pt x="42" y="28"/>
                                </a:lnTo>
                                <a:lnTo>
                                  <a:pt x="40" y="20"/>
                                </a:lnTo>
                                <a:lnTo>
                                  <a:pt x="40" y="16"/>
                                </a:lnTo>
                                <a:lnTo>
                                  <a:pt x="40" y="11"/>
                                </a:lnTo>
                                <a:lnTo>
                                  <a:pt x="36" y="2"/>
                                </a:lnTo>
                                <a:lnTo>
                                  <a:pt x="31" y="0"/>
                                </a:lnTo>
                                <a:lnTo>
                                  <a:pt x="29" y="0"/>
                                </a:lnTo>
                                <a:lnTo>
                                  <a:pt x="20" y="0"/>
                                </a:lnTo>
                                <a:lnTo>
                                  <a:pt x="15" y="5"/>
                                </a:lnTo>
                                <a:lnTo>
                                  <a:pt x="10" y="4"/>
                                </a:lnTo>
                                <a:lnTo>
                                  <a:pt x="4" y="5"/>
                                </a:lnTo>
                                <a:lnTo>
                                  <a:pt x="0" y="7"/>
                                </a:lnTo>
                                <a:lnTo>
                                  <a:pt x="0" y="12"/>
                                </a:lnTo>
                                <a:lnTo>
                                  <a:pt x="0" y="18"/>
                                </a:lnTo>
                                <a:lnTo>
                                  <a:pt x="8" y="16"/>
                                </a:lnTo>
                                <a:lnTo>
                                  <a:pt x="12" y="20"/>
                                </a:lnTo>
                                <a:lnTo>
                                  <a:pt x="14" y="24"/>
                                </a:lnTo>
                                <a:lnTo>
                                  <a:pt x="14" y="31"/>
                                </a:lnTo>
                                <a:lnTo>
                                  <a:pt x="12" y="36"/>
                                </a:lnTo>
                                <a:lnTo>
                                  <a:pt x="9" y="40"/>
                                </a:lnTo>
                                <a:lnTo>
                                  <a:pt x="6" y="43"/>
                                </a:lnTo>
                                <a:lnTo>
                                  <a:pt x="1" y="4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287" name="Oval 808"/>
                        <wps:cNvSpPr>
                          <a:spLocks noChangeAspect="1" noChangeArrowheads="1"/>
                        </wps:cNvSpPr>
                        <wps:spPr bwMode="auto">
                          <a:xfrm>
                            <a:off x="2479" y="3628"/>
                            <a:ext cx="8" cy="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288" name="Oval 809"/>
                        <wps:cNvSpPr>
                          <a:spLocks noChangeAspect="1" noChangeArrowheads="1"/>
                        </wps:cNvSpPr>
                        <wps:spPr bwMode="auto">
                          <a:xfrm>
                            <a:off x="3286" y="3628"/>
                            <a:ext cx="8" cy="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289" name="Freeform 810"/>
                        <wps:cNvSpPr>
                          <a:spLocks noChangeAspect="1"/>
                        </wps:cNvSpPr>
                        <wps:spPr bwMode="auto">
                          <a:xfrm>
                            <a:off x="2462" y="3675"/>
                            <a:ext cx="51" cy="38"/>
                          </a:xfrm>
                          <a:custGeom>
                            <a:avLst/>
                            <a:gdLst>
                              <a:gd name="T0" fmla="*/ 47 w 51"/>
                              <a:gd name="T1" fmla="*/ 0 h 38"/>
                              <a:gd name="T2" fmla="*/ 48 w 51"/>
                              <a:gd name="T3" fmla="*/ 4 h 38"/>
                              <a:gd name="T4" fmla="*/ 18 w 51"/>
                              <a:gd name="T5" fmla="*/ 7 h 38"/>
                              <a:gd name="T6" fmla="*/ 14 w 51"/>
                              <a:gd name="T7" fmla="*/ 7 h 38"/>
                              <a:gd name="T8" fmla="*/ 10 w 51"/>
                              <a:gd name="T9" fmla="*/ 9 h 38"/>
                              <a:gd name="T10" fmla="*/ 8 w 51"/>
                              <a:gd name="T11" fmla="*/ 10 h 38"/>
                              <a:gd name="T12" fmla="*/ 7 w 51"/>
                              <a:gd name="T13" fmla="*/ 11 h 38"/>
                              <a:gd name="T14" fmla="*/ 6 w 51"/>
                              <a:gd name="T15" fmla="*/ 13 h 38"/>
                              <a:gd name="T16" fmla="*/ 4 w 51"/>
                              <a:gd name="T17" fmla="*/ 15 h 38"/>
                              <a:gd name="T18" fmla="*/ 4 w 51"/>
                              <a:gd name="T19" fmla="*/ 18 h 38"/>
                              <a:gd name="T20" fmla="*/ 4 w 51"/>
                              <a:gd name="T21" fmla="*/ 21 h 38"/>
                              <a:gd name="T22" fmla="*/ 4 w 51"/>
                              <a:gd name="T23" fmla="*/ 24 h 38"/>
                              <a:gd name="T24" fmla="*/ 6 w 51"/>
                              <a:gd name="T25" fmla="*/ 27 h 38"/>
                              <a:gd name="T26" fmla="*/ 7 w 51"/>
                              <a:gd name="T27" fmla="*/ 29 h 38"/>
                              <a:gd name="T28" fmla="*/ 8 w 51"/>
                              <a:gd name="T29" fmla="*/ 30 h 38"/>
                              <a:gd name="T30" fmla="*/ 10 w 51"/>
                              <a:gd name="T31" fmla="*/ 32 h 38"/>
                              <a:gd name="T32" fmla="*/ 12 w 51"/>
                              <a:gd name="T33" fmla="*/ 32 h 38"/>
                              <a:gd name="T34" fmla="*/ 16 w 51"/>
                              <a:gd name="T35" fmla="*/ 33 h 38"/>
                              <a:gd name="T36" fmla="*/ 20 w 51"/>
                              <a:gd name="T37" fmla="*/ 33 h 38"/>
                              <a:gd name="T38" fmla="*/ 50 w 51"/>
                              <a:gd name="T39" fmla="*/ 30 h 38"/>
                              <a:gd name="T40" fmla="*/ 50 w 51"/>
                              <a:gd name="T41" fmla="*/ 35 h 38"/>
                              <a:gd name="T42" fmla="*/ 20 w 51"/>
                              <a:gd name="T43" fmla="*/ 37 h 38"/>
                              <a:gd name="T44" fmla="*/ 15 w 51"/>
                              <a:gd name="T45" fmla="*/ 37 h 38"/>
                              <a:gd name="T46" fmla="*/ 11 w 51"/>
                              <a:gd name="T47" fmla="*/ 37 h 38"/>
                              <a:gd name="T48" fmla="*/ 9 w 51"/>
                              <a:gd name="T49" fmla="*/ 36 h 38"/>
                              <a:gd name="T50" fmla="*/ 6 w 51"/>
                              <a:gd name="T51" fmla="*/ 34 h 38"/>
                              <a:gd name="T52" fmla="*/ 3 w 51"/>
                              <a:gd name="T53" fmla="*/ 32 h 38"/>
                              <a:gd name="T54" fmla="*/ 2 w 51"/>
                              <a:gd name="T55" fmla="*/ 30 h 38"/>
                              <a:gd name="T56" fmla="*/ 1 w 51"/>
                              <a:gd name="T57" fmla="*/ 26 h 38"/>
                              <a:gd name="T58" fmla="*/ 0 w 51"/>
                              <a:gd name="T59" fmla="*/ 21 h 38"/>
                              <a:gd name="T60" fmla="*/ 0 w 51"/>
                              <a:gd name="T61" fmla="*/ 17 h 38"/>
                              <a:gd name="T62" fmla="*/ 1 w 51"/>
                              <a:gd name="T63" fmla="*/ 13 h 38"/>
                              <a:gd name="T64" fmla="*/ 1 w 51"/>
                              <a:gd name="T65" fmla="*/ 11 h 38"/>
                              <a:gd name="T66" fmla="*/ 3 w 51"/>
                              <a:gd name="T67" fmla="*/ 8 h 38"/>
                              <a:gd name="T68" fmla="*/ 6 w 51"/>
                              <a:gd name="T69" fmla="*/ 7 h 38"/>
                              <a:gd name="T70" fmla="*/ 8 w 51"/>
                              <a:gd name="T71" fmla="*/ 5 h 38"/>
                              <a:gd name="T72" fmla="*/ 12 w 51"/>
                              <a:gd name="T73" fmla="*/ 3 h 38"/>
                              <a:gd name="T74" fmla="*/ 16 w 51"/>
                              <a:gd name="T75" fmla="*/ 3 h 38"/>
                              <a:gd name="T76" fmla="*/ 47 w 51"/>
                              <a:gd name="T77" fmla="*/ 0 h 38"/>
                              <a:gd name="T78" fmla="*/ 47 w 51"/>
                              <a:gd name="T79"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1" h="38">
                                <a:moveTo>
                                  <a:pt x="47" y="0"/>
                                </a:moveTo>
                                <a:lnTo>
                                  <a:pt x="48" y="4"/>
                                </a:lnTo>
                                <a:lnTo>
                                  <a:pt x="18" y="7"/>
                                </a:lnTo>
                                <a:lnTo>
                                  <a:pt x="14" y="7"/>
                                </a:lnTo>
                                <a:lnTo>
                                  <a:pt x="10" y="9"/>
                                </a:lnTo>
                                <a:lnTo>
                                  <a:pt x="8" y="10"/>
                                </a:lnTo>
                                <a:lnTo>
                                  <a:pt x="7" y="11"/>
                                </a:lnTo>
                                <a:lnTo>
                                  <a:pt x="6" y="13"/>
                                </a:lnTo>
                                <a:lnTo>
                                  <a:pt x="4" y="15"/>
                                </a:lnTo>
                                <a:lnTo>
                                  <a:pt x="4" y="18"/>
                                </a:lnTo>
                                <a:lnTo>
                                  <a:pt x="4" y="21"/>
                                </a:lnTo>
                                <a:lnTo>
                                  <a:pt x="4" y="24"/>
                                </a:lnTo>
                                <a:lnTo>
                                  <a:pt x="6" y="27"/>
                                </a:lnTo>
                                <a:lnTo>
                                  <a:pt x="7" y="29"/>
                                </a:lnTo>
                                <a:lnTo>
                                  <a:pt x="8" y="30"/>
                                </a:lnTo>
                                <a:lnTo>
                                  <a:pt x="10" y="32"/>
                                </a:lnTo>
                                <a:lnTo>
                                  <a:pt x="12" y="32"/>
                                </a:lnTo>
                                <a:lnTo>
                                  <a:pt x="16" y="33"/>
                                </a:lnTo>
                                <a:lnTo>
                                  <a:pt x="20" y="33"/>
                                </a:lnTo>
                                <a:lnTo>
                                  <a:pt x="50" y="30"/>
                                </a:lnTo>
                                <a:lnTo>
                                  <a:pt x="50" y="35"/>
                                </a:lnTo>
                                <a:lnTo>
                                  <a:pt x="20" y="37"/>
                                </a:lnTo>
                                <a:lnTo>
                                  <a:pt x="15" y="37"/>
                                </a:lnTo>
                                <a:lnTo>
                                  <a:pt x="11" y="37"/>
                                </a:lnTo>
                                <a:lnTo>
                                  <a:pt x="9" y="36"/>
                                </a:lnTo>
                                <a:lnTo>
                                  <a:pt x="6" y="34"/>
                                </a:lnTo>
                                <a:lnTo>
                                  <a:pt x="3" y="32"/>
                                </a:lnTo>
                                <a:lnTo>
                                  <a:pt x="2" y="30"/>
                                </a:lnTo>
                                <a:lnTo>
                                  <a:pt x="1" y="26"/>
                                </a:lnTo>
                                <a:lnTo>
                                  <a:pt x="0" y="21"/>
                                </a:lnTo>
                                <a:lnTo>
                                  <a:pt x="0" y="17"/>
                                </a:lnTo>
                                <a:lnTo>
                                  <a:pt x="1" y="13"/>
                                </a:lnTo>
                                <a:lnTo>
                                  <a:pt x="1" y="11"/>
                                </a:lnTo>
                                <a:lnTo>
                                  <a:pt x="3" y="8"/>
                                </a:lnTo>
                                <a:lnTo>
                                  <a:pt x="6" y="7"/>
                                </a:lnTo>
                                <a:lnTo>
                                  <a:pt x="8" y="5"/>
                                </a:lnTo>
                                <a:lnTo>
                                  <a:pt x="12" y="3"/>
                                </a:lnTo>
                                <a:lnTo>
                                  <a:pt x="16" y="3"/>
                                </a:lnTo>
                                <a:lnTo>
                                  <a:pt x="47"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0" name="Freeform 811"/>
                        <wps:cNvSpPr>
                          <a:spLocks noChangeAspect="1"/>
                        </wps:cNvSpPr>
                        <wps:spPr bwMode="auto">
                          <a:xfrm>
                            <a:off x="2469" y="3722"/>
                            <a:ext cx="56" cy="45"/>
                          </a:xfrm>
                          <a:custGeom>
                            <a:avLst/>
                            <a:gdLst>
                              <a:gd name="T0" fmla="*/ 47 w 56"/>
                              <a:gd name="T1" fmla="*/ 0 h 45"/>
                              <a:gd name="T2" fmla="*/ 48 w 56"/>
                              <a:gd name="T3" fmla="*/ 4 h 45"/>
                              <a:gd name="T4" fmla="*/ 11 w 56"/>
                              <a:gd name="T5" fmla="*/ 39 h 45"/>
                              <a:gd name="T6" fmla="*/ 55 w 56"/>
                              <a:gd name="T7" fmla="*/ 30 h 45"/>
                              <a:gd name="T8" fmla="*/ 55 w 56"/>
                              <a:gd name="T9" fmla="*/ 34 h 45"/>
                              <a:gd name="T10" fmla="*/ 8 w 56"/>
                              <a:gd name="T11" fmla="*/ 44 h 45"/>
                              <a:gd name="T12" fmla="*/ 7 w 56"/>
                              <a:gd name="T13" fmla="*/ 40 h 45"/>
                              <a:gd name="T14" fmla="*/ 43 w 56"/>
                              <a:gd name="T15" fmla="*/ 6 h 45"/>
                              <a:gd name="T16" fmla="*/ 1 w 56"/>
                              <a:gd name="T17" fmla="*/ 14 h 45"/>
                              <a:gd name="T18" fmla="*/ 0 w 56"/>
                              <a:gd name="T19" fmla="*/ 10 h 45"/>
                              <a:gd name="T20" fmla="*/ 47 w 56"/>
                              <a:gd name="T21" fmla="*/ 0 h 45"/>
                              <a:gd name="T22" fmla="*/ 47 w 56"/>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45">
                                <a:moveTo>
                                  <a:pt x="47" y="0"/>
                                </a:moveTo>
                                <a:lnTo>
                                  <a:pt x="48" y="4"/>
                                </a:lnTo>
                                <a:lnTo>
                                  <a:pt x="11" y="39"/>
                                </a:lnTo>
                                <a:lnTo>
                                  <a:pt x="55" y="30"/>
                                </a:lnTo>
                                <a:lnTo>
                                  <a:pt x="55" y="34"/>
                                </a:lnTo>
                                <a:lnTo>
                                  <a:pt x="8" y="44"/>
                                </a:lnTo>
                                <a:lnTo>
                                  <a:pt x="7" y="40"/>
                                </a:lnTo>
                                <a:lnTo>
                                  <a:pt x="43" y="6"/>
                                </a:lnTo>
                                <a:lnTo>
                                  <a:pt x="1" y="14"/>
                                </a:lnTo>
                                <a:lnTo>
                                  <a:pt x="0" y="10"/>
                                </a:lnTo>
                                <a:lnTo>
                                  <a:pt x="47"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1" name="Freeform 812"/>
                        <wps:cNvSpPr>
                          <a:spLocks noChangeAspect="1"/>
                        </wps:cNvSpPr>
                        <wps:spPr bwMode="auto">
                          <a:xfrm>
                            <a:off x="2484" y="3769"/>
                            <a:ext cx="47" cy="22"/>
                          </a:xfrm>
                          <a:custGeom>
                            <a:avLst/>
                            <a:gdLst>
                              <a:gd name="T0" fmla="*/ 45 w 47"/>
                              <a:gd name="T1" fmla="*/ 0 h 22"/>
                              <a:gd name="T2" fmla="*/ 46 w 47"/>
                              <a:gd name="T3" fmla="*/ 5 h 22"/>
                              <a:gd name="T4" fmla="*/ 1 w 47"/>
                              <a:gd name="T5" fmla="*/ 21 h 22"/>
                              <a:gd name="T6" fmla="*/ 0 w 47"/>
                              <a:gd name="T7" fmla="*/ 17 h 22"/>
                              <a:gd name="T8" fmla="*/ 45 w 47"/>
                              <a:gd name="T9" fmla="*/ 0 h 22"/>
                              <a:gd name="T10" fmla="*/ 45 w 47"/>
                              <a:gd name="T11" fmla="*/ 0 h 22"/>
                            </a:gdLst>
                            <a:ahLst/>
                            <a:cxnLst>
                              <a:cxn ang="0">
                                <a:pos x="T0" y="T1"/>
                              </a:cxn>
                              <a:cxn ang="0">
                                <a:pos x="T2" y="T3"/>
                              </a:cxn>
                              <a:cxn ang="0">
                                <a:pos x="T4" y="T5"/>
                              </a:cxn>
                              <a:cxn ang="0">
                                <a:pos x="T6" y="T7"/>
                              </a:cxn>
                              <a:cxn ang="0">
                                <a:pos x="T8" y="T9"/>
                              </a:cxn>
                              <a:cxn ang="0">
                                <a:pos x="T10" y="T11"/>
                              </a:cxn>
                            </a:cxnLst>
                            <a:rect l="0" t="0" r="r" b="b"/>
                            <a:pathLst>
                              <a:path w="47" h="22">
                                <a:moveTo>
                                  <a:pt x="45" y="0"/>
                                </a:moveTo>
                                <a:lnTo>
                                  <a:pt x="46" y="5"/>
                                </a:lnTo>
                                <a:lnTo>
                                  <a:pt x="1" y="21"/>
                                </a:lnTo>
                                <a:lnTo>
                                  <a:pt x="0" y="17"/>
                                </a:lnTo>
                                <a:lnTo>
                                  <a:pt x="45"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2" name="Freeform 813"/>
                        <wps:cNvSpPr>
                          <a:spLocks noChangeAspect="1"/>
                        </wps:cNvSpPr>
                        <wps:spPr bwMode="auto">
                          <a:xfrm>
                            <a:off x="2497" y="3788"/>
                            <a:ext cx="53" cy="37"/>
                          </a:xfrm>
                          <a:custGeom>
                            <a:avLst/>
                            <a:gdLst>
                              <a:gd name="T0" fmla="*/ 37 w 53"/>
                              <a:gd name="T1" fmla="*/ 0 h 37"/>
                              <a:gd name="T2" fmla="*/ 52 w 53"/>
                              <a:gd name="T3" fmla="*/ 30 h 37"/>
                              <a:gd name="T4" fmla="*/ 48 w 53"/>
                              <a:gd name="T5" fmla="*/ 31 h 37"/>
                              <a:gd name="T6" fmla="*/ 41 w 53"/>
                              <a:gd name="T7" fmla="*/ 18 h 37"/>
                              <a:gd name="T8" fmla="*/ 2 w 53"/>
                              <a:gd name="T9" fmla="*/ 36 h 37"/>
                              <a:gd name="T10" fmla="*/ 0 w 53"/>
                              <a:gd name="T11" fmla="*/ 33 h 37"/>
                              <a:gd name="T12" fmla="*/ 40 w 53"/>
                              <a:gd name="T13" fmla="*/ 14 h 37"/>
                              <a:gd name="T14" fmla="*/ 33 w 53"/>
                              <a:gd name="T15" fmla="*/ 2 h 37"/>
                              <a:gd name="T16" fmla="*/ 37 w 53"/>
                              <a:gd name="T17" fmla="*/ 0 h 37"/>
                              <a:gd name="T18" fmla="*/ 37 w 53"/>
                              <a:gd name="T19"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37">
                                <a:moveTo>
                                  <a:pt x="37" y="0"/>
                                </a:moveTo>
                                <a:lnTo>
                                  <a:pt x="52" y="30"/>
                                </a:lnTo>
                                <a:lnTo>
                                  <a:pt x="48" y="31"/>
                                </a:lnTo>
                                <a:lnTo>
                                  <a:pt x="41" y="18"/>
                                </a:lnTo>
                                <a:lnTo>
                                  <a:pt x="2" y="36"/>
                                </a:lnTo>
                                <a:lnTo>
                                  <a:pt x="0" y="33"/>
                                </a:lnTo>
                                <a:lnTo>
                                  <a:pt x="40" y="14"/>
                                </a:lnTo>
                                <a:lnTo>
                                  <a:pt x="33" y="2"/>
                                </a:lnTo>
                                <a:lnTo>
                                  <a:pt x="37"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3" name="Freeform 814"/>
                        <wps:cNvSpPr>
                          <a:spLocks noChangeAspect="1"/>
                        </wps:cNvSpPr>
                        <wps:spPr bwMode="auto">
                          <a:xfrm>
                            <a:off x="2513" y="3828"/>
                            <a:ext cx="58" cy="49"/>
                          </a:xfrm>
                          <a:custGeom>
                            <a:avLst/>
                            <a:gdLst>
                              <a:gd name="T0" fmla="*/ 43 w 58"/>
                              <a:gd name="T1" fmla="*/ 0 h 49"/>
                              <a:gd name="T2" fmla="*/ 57 w 58"/>
                              <a:gd name="T3" fmla="*/ 26 h 49"/>
                              <a:gd name="T4" fmla="*/ 54 w 58"/>
                              <a:gd name="T5" fmla="*/ 28 h 49"/>
                              <a:gd name="T6" fmla="*/ 41 w 58"/>
                              <a:gd name="T7" fmla="*/ 5 h 49"/>
                              <a:gd name="T8" fmla="*/ 27 w 58"/>
                              <a:gd name="T9" fmla="*/ 13 h 49"/>
                              <a:gd name="T10" fmla="*/ 38 w 58"/>
                              <a:gd name="T11" fmla="*/ 34 h 49"/>
                              <a:gd name="T12" fmla="*/ 33 w 58"/>
                              <a:gd name="T13" fmla="*/ 35 h 49"/>
                              <a:gd name="T14" fmla="*/ 23 w 58"/>
                              <a:gd name="T15" fmla="*/ 15 h 49"/>
                              <a:gd name="T16" fmla="*/ 6 w 58"/>
                              <a:gd name="T17" fmla="*/ 23 h 49"/>
                              <a:gd name="T18" fmla="*/ 19 w 58"/>
                              <a:gd name="T19" fmla="*/ 46 h 49"/>
                              <a:gd name="T20" fmla="*/ 15 w 58"/>
                              <a:gd name="T21" fmla="*/ 48 h 49"/>
                              <a:gd name="T22" fmla="*/ 0 w 58"/>
                              <a:gd name="T23" fmla="*/ 20 h 49"/>
                              <a:gd name="T24" fmla="*/ 43 w 58"/>
                              <a:gd name="T25" fmla="*/ 0 h 49"/>
                              <a:gd name="T26" fmla="*/ 43 w 58"/>
                              <a:gd name="T2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49">
                                <a:moveTo>
                                  <a:pt x="43" y="0"/>
                                </a:moveTo>
                                <a:lnTo>
                                  <a:pt x="57" y="26"/>
                                </a:lnTo>
                                <a:lnTo>
                                  <a:pt x="54" y="28"/>
                                </a:lnTo>
                                <a:lnTo>
                                  <a:pt x="41" y="5"/>
                                </a:lnTo>
                                <a:lnTo>
                                  <a:pt x="27" y="13"/>
                                </a:lnTo>
                                <a:lnTo>
                                  <a:pt x="38" y="34"/>
                                </a:lnTo>
                                <a:lnTo>
                                  <a:pt x="33" y="35"/>
                                </a:lnTo>
                                <a:lnTo>
                                  <a:pt x="23" y="15"/>
                                </a:lnTo>
                                <a:lnTo>
                                  <a:pt x="6" y="23"/>
                                </a:lnTo>
                                <a:lnTo>
                                  <a:pt x="19" y="46"/>
                                </a:lnTo>
                                <a:lnTo>
                                  <a:pt x="15" y="48"/>
                                </a:lnTo>
                                <a:lnTo>
                                  <a:pt x="0" y="20"/>
                                </a:lnTo>
                                <a:lnTo>
                                  <a:pt x="43"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4" name="Freeform 815"/>
                        <wps:cNvSpPr>
                          <a:spLocks noChangeAspect="1"/>
                        </wps:cNvSpPr>
                        <wps:spPr bwMode="auto">
                          <a:xfrm>
                            <a:off x="2537" y="3862"/>
                            <a:ext cx="55" cy="51"/>
                          </a:xfrm>
                          <a:custGeom>
                            <a:avLst/>
                            <a:gdLst>
                              <a:gd name="T0" fmla="*/ 0 w 55"/>
                              <a:gd name="T1" fmla="*/ 28 h 51"/>
                              <a:gd name="T2" fmla="*/ 39 w 55"/>
                              <a:gd name="T3" fmla="*/ 0 h 51"/>
                              <a:gd name="T4" fmla="*/ 48 w 55"/>
                              <a:gd name="T5" fmla="*/ 13 h 51"/>
                              <a:gd name="T6" fmla="*/ 50 w 55"/>
                              <a:gd name="T7" fmla="*/ 15 h 51"/>
                              <a:gd name="T8" fmla="*/ 51 w 55"/>
                              <a:gd name="T9" fmla="*/ 18 h 51"/>
                              <a:gd name="T10" fmla="*/ 53 w 55"/>
                              <a:gd name="T11" fmla="*/ 21 h 51"/>
                              <a:gd name="T12" fmla="*/ 54 w 55"/>
                              <a:gd name="T13" fmla="*/ 24 h 51"/>
                              <a:gd name="T14" fmla="*/ 54 w 55"/>
                              <a:gd name="T15" fmla="*/ 26 h 51"/>
                              <a:gd name="T16" fmla="*/ 54 w 55"/>
                              <a:gd name="T17" fmla="*/ 28 h 51"/>
                              <a:gd name="T18" fmla="*/ 53 w 55"/>
                              <a:gd name="T19" fmla="*/ 31 h 51"/>
                              <a:gd name="T20" fmla="*/ 51 w 55"/>
                              <a:gd name="T21" fmla="*/ 35 h 51"/>
                              <a:gd name="T22" fmla="*/ 50 w 55"/>
                              <a:gd name="T23" fmla="*/ 38 h 51"/>
                              <a:gd name="T24" fmla="*/ 48 w 55"/>
                              <a:gd name="T25" fmla="*/ 39 h 51"/>
                              <a:gd name="T26" fmla="*/ 45 w 55"/>
                              <a:gd name="T27" fmla="*/ 42 h 51"/>
                              <a:gd name="T28" fmla="*/ 43 w 55"/>
                              <a:gd name="T29" fmla="*/ 44 h 51"/>
                              <a:gd name="T30" fmla="*/ 39 w 55"/>
                              <a:gd name="T31" fmla="*/ 46 h 51"/>
                              <a:gd name="T32" fmla="*/ 36 w 55"/>
                              <a:gd name="T33" fmla="*/ 48 h 51"/>
                              <a:gd name="T34" fmla="*/ 33 w 55"/>
                              <a:gd name="T35" fmla="*/ 48 h 51"/>
                              <a:gd name="T36" fmla="*/ 31 w 55"/>
                              <a:gd name="T37" fmla="*/ 50 h 51"/>
                              <a:gd name="T38" fmla="*/ 27 w 55"/>
                              <a:gd name="T39" fmla="*/ 50 h 51"/>
                              <a:gd name="T40" fmla="*/ 24 w 55"/>
                              <a:gd name="T41" fmla="*/ 50 h 51"/>
                              <a:gd name="T42" fmla="*/ 21 w 55"/>
                              <a:gd name="T43" fmla="*/ 49 h 51"/>
                              <a:gd name="T44" fmla="*/ 18 w 55"/>
                              <a:gd name="T45" fmla="*/ 48 h 51"/>
                              <a:gd name="T46" fmla="*/ 16 w 55"/>
                              <a:gd name="T47" fmla="*/ 46 h 51"/>
                              <a:gd name="T48" fmla="*/ 14 w 55"/>
                              <a:gd name="T49" fmla="*/ 46 h 51"/>
                              <a:gd name="T50" fmla="*/ 12 w 55"/>
                              <a:gd name="T51" fmla="*/ 43 h 51"/>
                              <a:gd name="T52" fmla="*/ 11 w 55"/>
                              <a:gd name="T53" fmla="*/ 42 h 51"/>
                              <a:gd name="T54" fmla="*/ 9 w 55"/>
                              <a:gd name="T55" fmla="*/ 39 h 51"/>
                              <a:gd name="T56" fmla="*/ 0 w 55"/>
                              <a:gd name="T57" fmla="*/ 28 h 51"/>
                              <a:gd name="T58" fmla="*/ 0 w 55"/>
                              <a:gd name="T59" fmla="*/ 28 h 51"/>
                              <a:gd name="T60" fmla="*/ 6 w 55"/>
                              <a:gd name="T61" fmla="*/ 29 h 51"/>
                              <a:gd name="T62" fmla="*/ 37 w 55"/>
                              <a:gd name="T63" fmla="*/ 6 h 51"/>
                              <a:gd name="T64" fmla="*/ 37 w 55"/>
                              <a:gd name="T65" fmla="*/ 6 h 51"/>
                              <a:gd name="T66" fmla="*/ 45 w 55"/>
                              <a:gd name="T67" fmla="*/ 15 h 51"/>
                              <a:gd name="T68" fmla="*/ 46 w 55"/>
                              <a:gd name="T69" fmla="*/ 17 h 51"/>
                              <a:gd name="T70" fmla="*/ 47 w 55"/>
                              <a:gd name="T71" fmla="*/ 19 h 51"/>
                              <a:gd name="T72" fmla="*/ 48 w 55"/>
                              <a:gd name="T73" fmla="*/ 20 h 51"/>
                              <a:gd name="T74" fmla="*/ 49 w 55"/>
                              <a:gd name="T75" fmla="*/ 22 h 51"/>
                              <a:gd name="T76" fmla="*/ 50 w 55"/>
                              <a:gd name="T77" fmla="*/ 24 h 51"/>
                              <a:gd name="T78" fmla="*/ 49 w 55"/>
                              <a:gd name="T79" fmla="*/ 27 h 51"/>
                              <a:gd name="T80" fmla="*/ 49 w 55"/>
                              <a:gd name="T81" fmla="*/ 30 h 51"/>
                              <a:gd name="T82" fmla="*/ 47 w 55"/>
                              <a:gd name="T83" fmla="*/ 33 h 51"/>
                              <a:gd name="T84" fmla="*/ 46 w 55"/>
                              <a:gd name="T85" fmla="*/ 35 h 51"/>
                              <a:gd name="T86" fmla="*/ 44 w 55"/>
                              <a:gd name="T87" fmla="*/ 36 h 51"/>
                              <a:gd name="T88" fmla="*/ 42 w 55"/>
                              <a:gd name="T89" fmla="*/ 38 h 51"/>
                              <a:gd name="T90" fmla="*/ 39 w 55"/>
                              <a:gd name="T91" fmla="*/ 40 h 51"/>
                              <a:gd name="T92" fmla="*/ 37 w 55"/>
                              <a:gd name="T93" fmla="*/ 42 h 51"/>
                              <a:gd name="T94" fmla="*/ 35 w 55"/>
                              <a:gd name="T95" fmla="*/ 43 h 51"/>
                              <a:gd name="T96" fmla="*/ 32 w 55"/>
                              <a:gd name="T97" fmla="*/ 44 h 51"/>
                              <a:gd name="T98" fmla="*/ 30 w 55"/>
                              <a:gd name="T99" fmla="*/ 46 h 51"/>
                              <a:gd name="T100" fmla="*/ 27 w 55"/>
                              <a:gd name="T101" fmla="*/ 46 h 51"/>
                              <a:gd name="T102" fmla="*/ 24 w 55"/>
                              <a:gd name="T103" fmla="*/ 46 h 51"/>
                              <a:gd name="T104" fmla="*/ 22 w 55"/>
                              <a:gd name="T105" fmla="*/ 45 h 51"/>
                              <a:gd name="T106" fmla="*/ 20 w 55"/>
                              <a:gd name="T107" fmla="*/ 44 h 51"/>
                              <a:gd name="T108" fmla="*/ 17 w 55"/>
                              <a:gd name="T109" fmla="*/ 43 h 51"/>
                              <a:gd name="T110" fmla="*/ 15 w 55"/>
                              <a:gd name="T111" fmla="*/ 41 h 51"/>
                              <a:gd name="T112" fmla="*/ 14 w 55"/>
                              <a:gd name="T113" fmla="*/ 39 h 51"/>
                              <a:gd name="T114" fmla="*/ 13 w 55"/>
                              <a:gd name="T115" fmla="*/ 38 h 51"/>
                              <a:gd name="T116" fmla="*/ 6 w 55"/>
                              <a:gd name="T117" fmla="*/ 29 h 51"/>
                              <a:gd name="T118" fmla="*/ 0 w 55"/>
                              <a:gd name="T119" fmla="*/ 28 h 51"/>
                              <a:gd name="T120" fmla="*/ 0 w 55"/>
                              <a:gd name="T121" fmla="*/ 2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 h="51">
                                <a:moveTo>
                                  <a:pt x="0" y="28"/>
                                </a:moveTo>
                                <a:lnTo>
                                  <a:pt x="39" y="0"/>
                                </a:lnTo>
                                <a:lnTo>
                                  <a:pt x="48" y="13"/>
                                </a:lnTo>
                                <a:lnTo>
                                  <a:pt x="50" y="15"/>
                                </a:lnTo>
                                <a:lnTo>
                                  <a:pt x="51" y="18"/>
                                </a:lnTo>
                                <a:lnTo>
                                  <a:pt x="53" y="21"/>
                                </a:lnTo>
                                <a:lnTo>
                                  <a:pt x="54" y="24"/>
                                </a:lnTo>
                                <a:lnTo>
                                  <a:pt x="54" y="26"/>
                                </a:lnTo>
                                <a:lnTo>
                                  <a:pt x="54" y="28"/>
                                </a:lnTo>
                                <a:lnTo>
                                  <a:pt x="53" y="31"/>
                                </a:lnTo>
                                <a:lnTo>
                                  <a:pt x="51" y="35"/>
                                </a:lnTo>
                                <a:lnTo>
                                  <a:pt x="50" y="38"/>
                                </a:lnTo>
                                <a:lnTo>
                                  <a:pt x="48" y="39"/>
                                </a:lnTo>
                                <a:lnTo>
                                  <a:pt x="45" y="42"/>
                                </a:lnTo>
                                <a:lnTo>
                                  <a:pt x="43" y="44"/>
                                </a:lnTo>
                                <a:lnTo>
                                  <a:pt x="39" y="46"/>
                                </a:lnTo>
                                <a:lnTo>
                                  <a:pt x="36" y="48"/>
                                </a:lnTo>
                                <a:lnTo>
                                  <a:pt x="33" y="48"/>
                                </a:lnTo>
                                <a:lnTo>
                                  <a:pt x="31" y="50"/>
                                </a:lnTo>
                                <a:lnTo>
                                  <a:pt x="27" y="50"/>
                                </a:lnTo>
                                <a:lnTo>
                                  <a:pt x="24" y="50"/>
                                </a:lnTo>
                                <a:lnTo>
                                  <a:pt x="21" y="49"/>
                                </a:lnTo>
                                <a:lnTo>
                                  <a:pt x="18" y="48"/>
                                </a:lnTo>
                                <a:lnTo>
                                  <a:pt x="16" y="46"/>
                                </a:lnTo>
                                <a:lnTo>
                                  <a:pt x="14" y="46"/>
                                </a:lnTo>
                                <a:lnTo>
                                  <a:pt x="12" y="43"/>
                                </a:lnTo>
                                <a:lnTo>
                                  <a:pt x="11" y="42"/>
                                </a:lnTo>
                                <a:lnTo>
                                  <a:pt x="9" y="39"/>
                                </a:lnTo>
                                <a:lnTo>
                                  <a:pt x="0" y="28"/>
                                </a:lnTo>
                                <a:lnTo>
                                  <a:pt x="6" y="29"/>
                                </a:lnTo>
                                <a:lnTo>
                                  <a:pt x="37" y="6"/>
                                </a:lnTo>
                                <a:lnTo>
                                  <a:pt x="45" y="15"/>
                                </a:lnTo>
                                <a:lnTo>
                                  <a:pt x="46" y="17"/>
                                </a:lnTo>
                                <a:lnTo>
                                  <a:pt x="47" y="19"/>
                                </a:lnTo>
                                <a:lnTo>
                                  <a:pt x="48" y="20"/>
                                </a:lnTo>
                                <a:lnTo>
                                  <a:pt x="49" y="22"/>
                                </a:lnTo>
                                <a:lnTo>
                                  <a:pt x="50" y="24"/>
                                </a:lnTo>
                                <a:lnTo>
                                  <a:pt x="49" y="27"/>
                                </a:lnTo>
                                <a:lnTo>
                                  <a:pt x="49" y="30"/>
                                </a:lnTo>
                                <a:lnTo>
                                  <a:pt x="47" y="33"/>
                                </a:lnTo>
                                <a:lnTo>
                                  <a:pt x="46" y="35"/>
                                </a:lnTo>
                                <a:lnTo>
                                  <a:pt x="44" y="36"/>
                                </a:lnTo>
                                <a:lnTo>
                                  <a:pt x="42" y="38"/>
                                </a:lnTo>
                                <a:lnTo>
                                  <a:pt x="39" y="40"/>
                                </a:lnTo>
                                <a:lnTo>
                                  <a:pt x="37" y="42"/>
                                </a:lnTo>
                                <a:lnTo>
                                  <a:pt x="35" y="43"/>
                                </a:lnTo>
                                <a:lnTo>
                                  <a:pt x="32" y="44"/>
                                </a:lnTo>
                                <a:lnTo>
                                  <a:pt x="30" y="46"/>
                                </a:lnTo>
                                <a:lnTo>
                                  <a:pt x="27" y="46"/>
                                </a:lnTo>
                                <a:lnTo>
                                  <a:pt x="24" y="46"/>
                                </a:lnTo>
                                <a:lnTo>
                                  <a:pt x="22" y="45"/>
                                </a:lnTo>
                                <a:lnTo>
                                  <a:pt x="20" y="44"/>
                                </a:lnTo>
                                <a:lnTo>
                                  <a:pt x="17" y="43"/>
                                </a:lnTo>
                                <a:lnTo>
                                  <a:pt x="15" y="41"/>
                                </a:lnTo>
                                <a:lnTo>
                                  <a:pt x="14" y="39"/>
                                </a:lnTo>
                                <a:lnTo>
                                  <a:pt x="13" y="38"/>
                                </a:lnTo>
                                <a:lnTo>
                                  <a:pt x="6" y="29"/>
                                </a:lnTo>
                                <a:lnTo>
                                  <a:pt x="0" y="28"/>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5" name="Freeform 816"/>
                        <wps:cNvSpPr>
                          <a:spLocks noChangeAspect="1"/>
                        </wps:cNvSpPr>
                        <wps:spPr bwMode="auto">
                          <a:xfrm>
                            <a:off x="2635" y="3951"/>
                            <a:ext cx="47" cy="48"/>
                          </a:xfrm>
                          <a:custGeom>
                            <a:avLst/>
                            <a:gdLst>
                              <a:gd name="T0" fmla="*/ 7 w 47"/>
                              <a:gd name="T1" fmla="*/ 22 h 48"/>
                              <a:gd name="T2" fmla="*/ 5 w 47"/>
                              <a:gd name="T3" fmla="*/ 28 h 48"/>
                              <a:gd name="T4" fmla="*/ 5 w 47"/>
                              <a:gd name="T5" fmla="*/ 31 h 48"/>
                              <a:gd name="T6" fmla="*/ 7 w 47"/>
                              <a:gd name="T7" fmla="*/ 34 h 48"/>
                              <a:gd name="T8" fmla="*/ 11 w 47"/>
                              <a:gd name="T9" fmla="*/ 39 h 48"/>
                              <a:gd name="T10" fmla="*/ 17 w 47"/>
                              <a:gd name="T11" fmla="*/ 42 h 48"/>
                              <a:gd name="T12" fmla="*/ 20 w 47"/>
                              <a:gd name="T13" fmla="*/ 42 h 48"/>
                              <a:gd name="T14" fmla="*/ 23 w 47"/>
                              <a:gd name="T15" fmla="*/ 41 h 48"/>
                              <a:gd name="T16" fmla="*/ 26 w 47"/>
                              <a:gd name="T17" fmla="*/ 39 h 48"/>
                              <a:gd name="T18" fmla="*/ 28 w 47"/>
                              <a:gd name="T19" fmla="*/ 36 h 48"/>
                              <a:gd name="T20" fmla="*/ 28 w 47"/>
                              <a:gd name="T21" fmla="*/ 34 h 48"/>
                              <a:gd name="T22" fmla="*/ 28 w 47"/>
                              <a:gd name="T23" fmla="*/ 32 h 48"/>
                              <a:gd name="T24" fmla="*/ 24 w 47"/>
                              <a:gd name="T25" fmla="*/ 27 h 48"/>
                              <a:gd name="T26" fmla="*/ 17 w 47"/>
                              <a:gd name="T27" fmla="*/ 17 h 48"/>
                              <a:gd name="T28" fmla="*/ 15 w 47"/>
                              <a:gd name="T29" fmla="*/ 13 h 48"/>
                              <a:gd name="T30" fmla="*/ 15 w 47"/>
                              <a:gd name="T31" fmla="*/ 9 h 48"/>
                              <a:gd name="T32" fmla="*/ 17 w 47"/>
                              <a:gd name="T33" fmla="*/ 6 h 48"/>
                              <a:gd name="T34" fmla="*/ 20 w 47"/>
                              <a:gd name="T35" fmla="*/ 3 h 48"/>
                              <a:gd name="T36" fmla="*/ 23 w 47"/>
                              <a:gd name="T37" fmla="*/ 0 h 48"/>
                              <a:gd name="T38" fmla="*/ 29 w 47"/>
                              <a:gd name="T39" fmla="*/ 0 h 48"/>
                              <a:gd name="T40" fmla="*/ 35 w 47"/>
                              <a:gd name="T41" fmla="*/ 1 h 48"/>
                              <a:gd name="T42" fmla="*/ 42 w 47"/>
                              <a:gd name="T43" fmla="*/ 7 h 48"/>
                              <a:gd name="T44" fmla="*/ 45 w 47"/>
                              <a:gd name="T45" fmla="*/ 11 h 48"/>
                              <a:gd name="T46" fmla="*/ 46 w 47"/>
                              <a:gd name="T47" fmla="*/ 16 h 48"/>
                              <a:gd name="T48" fmla="*/ 45 w 47"/>
                              <a:gd name="T49" fmla="*/ 20 h 48"/>
                              <a:gd name="T50" fmla="*/ 43 w 47"/>
                              <a:gd name="T51" fmla="*/ 23 h 48"/>
                              <a:gd name="T52" fmla="*/ 39 w 47"/>
                              <a:gd name="T53" fmla="*/ 22 h 48"/>
                              <a:gd name="T54" fmla="*/ 41 w 47"/>
                              <a:gd name="T55" fmla="*/ 17 h 48"/>
                              <a:gd name="T56" fmla="*/ 41 w 47"/>
                              <a:gd name="T57" fmla="*/ 14 h 48"/>
                              <a:gd name="T58" fmla="*/ 39 w 47"/>
                              <a:gd name="T59" fmla="*/ 11 h 48"/>
                              <a:gd name="T60" fmla="*/ 36 w 47"/>
                              <a:gd name="T61" fmla="*/ 7 h 48"/>
                              <a:gd name="T62" fmla="*/ 31 w 47"/>
                              <a:gd name="T63" fmla="*/ 4 h 48"/>
                              <a:gd name="T64" fmla="*/ 27 w 47"/>
                              <a:gd name="T65" fmla="*/ 4 h 48"/>
                              <a:gd name="T66" fmla="*/ 24 w 47"/>
                              <a:gd name="T67" fmla="*/ 5 h 48"/>
                              <a:gd name="T68" fmla="*/ 22 w 47"/>
                              <a:gd name="T69" fmla="*/ 7 h 48"/>
                              <a:gd name="T70" fmla="*/ 20 w 47"/>
                              <a:gd name="T71" fmla="*/ 9 h 48"/>
                              <a:gd name="T72" fmla="*/ 20 w 47"/>
                              <a:gd name="T73" fmla="*/ 11 h 48"/>
                              <a:gd name="T74" fmla="*/ 20 w 47"/>
                              <a:gd name="T75" fmla="*/ 13 h 48"/>
                              <a:gd name="T76" fmla="*/ 22 w 47"/>
                              <a:gd name="T77" fmla="*/ 16 h 48"/>
                              <a:gd name="T78" fmla="*/ 31 w 47"/>
                              <a:gd name="T79" fmla="*/ 27 h 48"/>
                              <a:gd name="T80" fmla="*/ 32 w 47"/>
                              <a:gd name="T81" fmla="*/ 30 h 48"/>
                              <a:gd name="T82" fmla="*/ 33 w 47"/>
                              <a:gd name="T83" fmla="*/ 33 h 48"/>
                              <a:gd name="T84" fmla="*/ 33 w 47"/>
                              <a:gd name="T85" fmla="*/ 36 h 48"/>
                              <a:gd name="T86" fmla="*/ 31 w 47"/>
                              <a:gd name="T87" fmla="*/ 39 h 48"/>
                              <a:gd name="T88" fmla="*/ 28 w 47"/>
                              <a:gd name="T89" fmla="*/ 43 h 48"/>
                              <a:gd name="T90" fmla="*/ 23 w 47"/>
                              <a:gd name="T91" fmla="*/ 46 h 48"/>
                              <a:gd name="T92" fmla="*/ 18 w 47"/>
                              <a:gd name="T93" fmla="*/ 47 h 48"/>
                              <a:gd name="T94" fmla="*/ 12 w 47"/>
                              <a:gd name="T95" fmla="*/ 45 h 48"/>
                              <a:gd name="T96" fmla="*/ 4 w 47"/>
                              <a:gd name="T97" fmla="*/ 39 h 48"/>
                              <a:gd name="T98" fmla="*/ 1 w 47"/>
                              <a:gd name="T99" fmla="*/ 33 h 48"/>
                              <a:gd name="T100" fmla="*/ 0 w 47"/>
                              <a:gd name="T101" fmla="*/ 28 h 48"/>
                              <a:gd name="T102" fmla="*/ 2 w 47"/>
                              <a:gd name="T103" fmla="*/ 23 h 48"/>
                              <a:gd name="T104" fmla="*/ 3 w 47"/>
                              <a:gd name="T105" fmla="*/ 20 h 48"/>
                              <a:gd name="T106" fmla="*/ 4 w 47"/>
                              <a:gd name="T107" fmla="*/ 1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7" h="48">
                                <a:moveTo>
                                  <a:pt x="4" y="19"/>
                                </a:moveTo>
                                <a:lnTo>
                                  <a:pt x="7" y="22"/>
                                </a:lnTo>
                                <a:lnTo>
                                  <a:pt x="6" y="25"/>
                                </a:lnTo>
                                <a:lnTo>
                                  <a:pt x="5" y="28"/>
                                </a:lnTo>
                                <a:lnTo>
                                  <a:pt x="5" y="29"/>
                                </a:lnTo>
                                <a:lnTo>
                                  <a:pt x="5" y="31"/>
                                </a:lnTo>
                                <a:lnTo>
                                  <a:pt x="6" y="33"/>
                                </a:lnTo>
                                <a:lnTo>
                                  <a:pt x="7" y="34"/>
                                </a:lnTo>
                                <a:lnTo>
                                  <a:pt x="9" y="37"/>
                                </a:lnTo>
                                <a:lnTo>
                                  <a:pt x="11" y="39"/>
                                </a:lnTo>
                                <a:lnTo>
                                  <a:pt x="14" y="41"/>
                                </a:lnTo>
                                <a:lnTo>
                                  <a:pt x="17" y="42"/>
                                </a:lnTo>
                                <a:lnTo>
                                  <a:pt x="18" y="42"/>
                                </a:lnTo>
                                <a:lnTo>
                                  <a:pt x="20" y="42"/>
                                </a:lnTo>
                                <a:lnTo>
                                  <a:pt x="22" y="42"/>
                                </a:lnTo>
                                <a:lnTo>
                                  <a:pt x="23" y="41"/>
                                </a:lnTo>
                                <a:lnTo>
                                  <a:pt x="25" y="39"/>
                                </a:lnTo>
                                <a:lnTo>
                                  <a:pt x="26" y="39"/>
                                </a:lnTo>
                                <a:lnTo>
                                  <a:pt x="27" y="37"/>
                                </a:lnTo>
                                <a:lnTo>
                                  <a:pt x="28" y="36"/>
                                </a:lnTo>
                                <a:lnTo>
                                  <a:pt x="28" y="35"/>
                                </a:lnTo>
                                <a:lnTo>
                                  <a:pt x="28" y="34"/>
                                </a:lnTo>
                                <a:lnTo>
                                  <a:pt x="28" y="33"/>
                                </a:lnTo>
                                <a:lnTo>
                                  <a:pt x="28" y="32"/>
                                </a:lnTo>
                                <a:lnTo>
                                  <a:pt x="26" y="29"/>
                                </a:lnTo>
                                <a:lnTo>
                                  <a:pt x="24" y="27"/>
                                </a:lnTo>
                                <a:lnTo>
                                  <a:pt x="19" y="19"/>
                                </a:lnTo>
                                <a:lnTo>
                                  <a:pt x="17" y="17"/>
                                </a:lnTo>
                                <a:lnTo>
                                  <a:pt x="16" y="15"/>
                                </a:lnTo>
                                <a:lnTo>
                                  <a:pt x="15" y="13"/>
                                </a:lnTo>
                                <a:lnTo>
                                  <a:pt x="15" y="11"/>
                                </a:lnTo>
                                <a:lnTo>
                                  <a:pt x="15" y="9"/>
                                </a:lnTo>
                                <a:lnTo>
                                  <a:pt x="16" y="8"/>
                                </a:lnTo>
                                <a:lnTo>
                                  <a:pt x="17" y="6"/>
                                </a:lnTo>
                                <a:lnTo>
                                  <a:pt x="18" y="4"/>
                                </a:lnTo>
                                <a:lnTo>
                                  <a:pt x="20" y="3"/>
                                </a:lnTo>
                                <a:lnTo>
                                  <a:pt x="22" y="1"/>
                                </a:lnTo>
                                <a:lnTo>
                                  <a:pt x="23" y="0"/>
                                </a:lnTo>
                                <a:lnTo>
                                  <a:pt x="26" y="0"/>
                                </a:lnTo>
                                <a:lnTo>
                                  <a:pt x="29" y="0"/>
                                </a:lnTo>
                                <a:lnTo>
                                  <a:pt x="31" y="0"/>
                                </a:lnTo>
                                <a:lnTo>
                                  <a:pt x="35" y="1"/>
                                </a:lnTo>
                                <a:lnTo>
                                  <a:pt x="39" y="4"/>
                                </a:lnTo>
                                <a:lnTo>
                                  <a:pt x="42" y="7"/>
                                </a:lnTo>
                                <a:lnTo>
                                  <a:pt x="44" y="9"/>
                                </a:lnTo>
                                <a:lnTo>
                                  <a:pt x="45" y="11"/>
                                </a:lnTo>
                                <a:lnTo>
                                  <a:pt x="45" y="14"/>
                                </a:lnTo>
                                <a:lnTo>
                                  <a:pt x="46" y="16"/>
                                </a:lnTo>
                                <a:lnTo>
                                  <a:pt x="45" y="17"/>
                                </a:lnTo>
                                <a:lnTo>
                                  <a:pt x="45" y="20"/>
                                </a:lnTo>
                                <a:lnTo>
                                  <a:pt x="44" y="22"/>
                                </a:lnTo>
                                <a:lnTo>
                                  <a:pt x="43" y="23"/>
                                </a:lnTo>
                                <a:lnTo>
                                  <a:pt x="42" y="25"/>
                                </a:lnTo>
                                <a:lnTo>
                                  <a:pt x="39" y="22"/>
                                </a:lnTo>
                                <a:lnTo>
                                  <a:pt x="40" y="19"/>
                                </a:lnTo>
                                <a:lnTo>
                                  <a:pt x="41" y="17"/>
                                </a:lnTo>
                                <a:lnTo>
                                  <a:pt x="41" y="16"/>
                                </a:lnTo>
                                <a:lnTo>
                                  <a:pt x="41" y="14"/>
                                </a:lnTo>
                                <a:lnTo>
                                  <a:pt x="40" y="12"/>
                                </a:lnTo>
                                <a:lnTo>
                                  <a:pt x="39" y="11"/>
                                </a:lnTo>
                                <a:lnTo>
                                  <a:pt x="37" y="9"/>
                                </a:lnTo>
                                <a:lnTo>
                                  <a:pt x="36" y="7"/>
                                </a:lnTo>
                                <a:lnTo>
                                  <a:pt x="33" y="5"/>
                                </a:lnTo>
                                <a:lnTo>
                                  <a:pt x="31" y="4"/>
                                </a:lnTo>
                                <a:lnTo>
                                  <a:pt x="29" y="4"/>
                                </a:lnTo>
                                <a:lnTo>
                                  <a:pt x="27" y="4"/>
                                </a:lnTo>
                                <a:lnTo>
                                  <a:pt x="25" y="4"/>
                                </a:lnTo>
                                <a:lnTo>
                                  <a:pt x="24" y="5"/>
                                </a:lnTo>
                                <a:lnTo>
                                  <a:pt x="23" y="6"/>
                                </a:lnTo>
                                <a:lnTo>
                                  <a:pt x="22" y="7"/>
                                </a:lnTo>
                                <a:lnTo>
                                  <a:pt x="21" y="8"/>
                                </a:lnTo>
                                <a:lnTo>
                                  <a:pt x="20" y="9"/>
                                </a:lnTo>
                                <a:lnTo>
                                  <a:pt x="20" y="11"/>
                                </a:lnTo>
                                <a:lnTo>
                                  <a:pt x="20" y="12"/>
                                </a:lnTo>
                                <a:lnTo>
                                  <a:pt x="20" y="13"/>
                                </a:lnTo>
                                <a:lnTo>
                                  <a:pt x="21" y="15"/>
                                </a:lnTo>
                                <a:lnTo>
                                  <a:pt x="22" y="16"/>
                                </a:lnTo>
                                <a:lnTo>
                                  <a:pt x="29" y="26"/>
                                </a:lnTo>
                                <a:lnTo>
                                  <a:pt x="31" y="27"/>
                                </a:lnTo>
                                <a:lnTo>
                                  <a:pt x="31" y="29"/>
                                </a:lnTo>
                                <a:lnTo>
                                  <a:pt x="32" y="30"/>
                                </a:lnTo>
                                <a:lnTo>
                                  <a:pt x="32" y="31"/>
                                </a:lnTo>
                                <a:lnTo>
                                  <a:pt x="33" y="33"/>
                                </a:lnTo>
                                <a:lnTo>
                                  <a:pt x="33" y="34"/>
                                </a:lnTo>
                                <a:lnTo>
                                  <a:pt x="33" y="36"/>
                                </a:lnTo>
                                <a:lnTo>
                                  <a:pt x="32" y="37"/>
                                </a:lnTo>
                                <a:lnTo>
                                  <a:pt x="31" y="39"/>
                                </a:lnTo>
                                <a:lnTo>
                                  <a:pt x="31" y="41"/>
                                </a:lnTo>
                                <a:lnTo>
                                  <a:pt x="28" y="43"/>
                                </a:lnTo>
                                <a:lnTo>
                                  <a:pt x="26" y="45"/>
                                </a:lnTo>
                                <a:lnTo>
                                  <a:pt x="23" y="46"/>
                                </a:lnTo>
                                <a:lnTo>
                                  <a:pt x="21" y="46"/>
                                </a:lnTo>
                                <a:lnTo>
                                  <a:pt x="18" y="47"/>
                                </a:lnTo>
                                <a:lnTo>
                                  <a:pt x="15" y="46"/>
                                </a:lnTo>
                                <a:lnTo>
                                  <a:pt x="12" y="45"/>
                                </a:lnTo>
                                <a:lnTo>
                                  <a:pt x="9" y="42"/>
                                </a:lnTo>
                                <a:lnTo>
                                  <a:pt x="4" y="39"/>
                                </a:lnTo>
                                <a:lnTo>
                                  <a:pt x="2" y="35"/>
                                </a:lnTo>
                                <a:lnTo>
                                  <a:pt x="1" y="33"/>
                                </a:lnTo>
                                <a:lnTo>
                                  <a:pt x="0" y="31"/>
                                </a:lnTo>
                                <a:lnTo>
                                  <a:pt x="0" y="28"/>
                                </a:lnTo>
                                <a:lnTo>
                                  <a:pt x="1" y="25"/>
                                </a:lnTo>
                                <a:lnTo>
                                  <a:pt x="2" y="23"/>
                                </a:lnTo>
                                <a:lnTo>
                                  <a:pt x="3" y="21"/>
                                </a:lnTo>
                                <a:lnTo>
                                  <a:pt x="3" y="20"/>
                                </a:lnTo>
                                <a:lnTo>
                                  <a:pt x="4" y="19"/>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6" name="Freeform 817"/>
                        <wps:cNvSpPr>
                          <a:spLocks noChangeAspect="1"/>
                        </wps:cNvSpPr>
                        <wps:spPr bwMode="auto">
                          <a:xfrm>
                            <a:off x="2685" y="3970"/>
                            <a:ext cx="40" cy="50"/>
                          </a:xfrm>
                          <a:custGeom>
                            <a:avLst/>
                            <a:gdLst>
                              <a:gd name="T0" fmla="*/ 8 w 40"/>
                              <a:gd name="T1" fmla="*/ 0 h 50"/>
                              <a:gd name="T2" fmla="*/ 39 w 40"/>
                              <a:gd name="T3" fmla="*/ 15 h 50"/>
                              <a:gd name="T4" fmla="*/ 37 w 40"/>
                              <a:gd name="T5" fmla="*/ 18 h 50"/>
                              <a:gd name="T6" fmla="*/ 24 w 40"/>
                              <a:gd name="T7" fmla="*/ 12 h 50"/>
                              <a:gd name="T8" fmla="*/ 4 w 40"/>
                              <a:gd name="T9" fmla="*/ 49 h 50"/>
                              <a:gd name="T10" fmla="*/ 0 w 40"/>
                              <a:gd name="T11" fmla="*/ 47 h 50"/>
                              <a:gd name="T12" fmla="*/ 20 w 40"/>
                              <a:gd name="T13" fmla="*/ 10 h 50"/>
                              <a:gd name="T14" fmla="*/ 7 w 40"/>
                              <a:gd name="T15" fmla="*/ 3 h 50"/>
                              <a:gd name="T16" fmla="*/ 8 w 40"/>
                              <a:gd name="T17" fmla="*/ 0 h 50"/>
                              <a:gd name="T18" fmla="*/ 8 w 40"/>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0">
                                <a:moveTo>
                                  <a:pt x="8" y="0"/>
                                </a:moveTo>
                                <a:lnTo>
                                  <a:pt x="39" y="15"/>
                                </a:lnTo>
                                <a:lnTo>
                                  <a:pt x="37" y="18"/>
                                </a:lnTo>
                                <a:lnTo>
                                  <a:pt x="24" y="12"/>
                                </a:lnTo>
                                <a:lnTo>
                                  <a:pt x="4" y="49"/>
                                </a:lnTo>
                                <a:lnTo>
                                  <a:pt x="0" y="47"/>
                                </a:lnTo>
                                <a:lnTo>
                                  <a:pt x="20" y="10"/>
                                </a:lnTo>
                                <a:lnTo>
                                  <a:pt x="7" y="3"/>
                                </a:lnTo>
                                <a:lnTo>
                                  <a:pt x="8"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7" name="Freeform 818"/>
                        <wps:cNvSpPr>
                          <a:spLocks noChangeAspect="1"/>
                        </wps:cNvSpPr>
                        <wps:spPr bwMode="auto">
                          <a:xfrm>
                            <a:off x="2717" y="3997"/>
                            <a:ext cx="42" cy="52"/>
                          </a:xfrm>
                          <a:custGeom>
                            <a:avLst/>
                            <a:gdLst>
                              <a:gd name="T0" fmla="*/ 15 w 42"/>
                              <a:gd name="T1" fmla="*/ 25 h 52"/>
                              <a:gd name="T2" fmla="*/ 4 w 42"/>
                              <a:gd name="T3" fmla="*/ 37 h 52"/>
                              <a:gd name="T4" fmla="*/ 0 w 42"/>
                              <a:gd name="T5" fmla="*/ 35 h 52"/>
                              <a:gd name="T6" fmla="*/ 0 w 42"/>
                              <a:gd name="T7" fmla="*/ 35 h 52"/>
                              <a:gd name="T8" fmla="*/ 35 w 42"/>
                              <a:gd name="T9" fmla="*/ 0 h 52"/>
                              <a:gd name="T10" fmla="*/ 41 w 42"/>
                              <a:gd name="T11" fmla="*/ 1 h 52"/>
                              <a:gd name="T12" fmla="*/ 38 w 42"/>
                              <a:gd name="T13" fmla="*/ 51 h 52"/>
                              <a:gd name="T14" fmla="*/ 34 w 42"/>
                              <a:gd name="T15" fmla="*/ 49 h 52"/>
                              <a:gd name="T16" fmla="*/ 35 w 42"/>
                              <a:gd name="T17" fmla="*/ 33 h 52"/>
                              <a:gd name="T18" fmla="*/ 15 w 42"/>
                              <a:gd name="T19" fmla="*/ 25 h 52"/>
                              <a:gd name="T20" fmla="*/ 18 w 42"/>
                              <a:gd name="T21" fmla="*/ 23 h 52"/>
                              <a:gd name="T22" fmla="*/ 35 w 42"/>
                              <a:gd name="T23" fmla="*/ 5 h 52"/>
                              <a:gd name="T24" fmla="*/ 35 w 42"/>
                              <a:gd name="T25" fmla="*/ 29 h 52"/>
                              <a:gd name="T26" fmla="*/ 18 w 42"/>
                              <a:gd name="T27" fmla="*/ 23 h 52"/>
                              <a:gd name="T28" fmla="*/ 18 w 42"/>
                              <a:gd name="T29" fmla="*/ 23 h 52"/>
                              <a:gd name="T30" fmla="*/ 15 w 42"/>
                              <a:gd name="T31" fmla="*/ 25 h 52"/>
                              <a:gd name="T32" fmla="*/ 15 w 42"/>
                              <a:gd name="T33" fmla="*/ 2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52">
                                <a:moveTo>
                                  <a:pt x="15" y="25"/>
                                </a:moveTo>
                                <a:lnTo>
                                  <a:pt x="4" y="37"/>
                                </a:lnTo>
                                <a:lnTo>
                                  <a:pt x="0" y="35"/>
                                </a:lnTo>
                                <a:lnTo>
                                  <a:pt x="35" y="0"/>
                                </a:lnTo>
                                <a:lnTo>
                                  <a:pt x="41" y="1"/>
                                </a:lnTo>
                                <a:lnTo>
                                  <a:pt x="38" y="51"/>
                                </a:lnTo>
                                <a:lnTo>
                                  <a:pt x="34" y="49"/>
                                </a:lnTo>
                                <a:lnTo>
                                  <a:pt x="35" y="33"/>
                                </a:lnTo>
                                <a:lnTo>
                                  <a:pt x="15" y="25"/>
                                </a:lnTo>
                                <a:lnTo>
                                  <a:pt x="18" y="23"/>
                                </a:lnTo>
                                <a:lnTo>
                                  <a:pt x="35" y="5"/>
                                </a:lnTo>
                                <a:lnTo>
                                  <a:pt x="35" y="29"/>
                                </a:lnTo>
                                <a:lnTo>
                                  <a:pt x="18" y="23"/>
                                </a:lnTo>
                                <a:lnTo>
                                  <a:pt x="15" y="25"/>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8" name="Freeform 819"/>
                        <wps:cNvSpPr>
                          <a:spLocks noChangeAspect="1"/>
                        </wps:cNvSpPr>
                        <wps:spPr bwMode="auto">
                          <a:xfrm>
                            <a:off x="2779" y="4007"/>
                            <a:ext cx="36" cy="49"/>
                          </a:xfrm>
                          <a:custGeom>
                            <a:avLst/>
                            <a:gdLst>
                              <a:gd name="T0" fmla="*/ 1 w 36"/>
                              <a:gd name="T1" fmla="*/ 0 h 49"/>
                              <a:gd name="T2" fmla="*/ 35 w 36"/>
                              <a:gd name="T3" fmla="*/ 7 h 49"/>
                              <a:gd name="T4" fmla="*/ 34 w 36"/>
                              <a:gd name="T5" fmla="*/ 11 h 49"/>
                              <a:gd name="T6" fmla="*/ 19 w 36"/>
                              <a:gd name="T7" fmla="*/ 8 h 49"/>
                              <a:gd name="T8" fmla="*/ 11 w 36"/>
                              <a:gd name="T9" fmla="*/ 48 h 49"/>
                              <a:gd name="T10" fmla="*/ 7 w 36"/>
                              <a:gd name="T11" fmla="*/ 48 h 49"/>
                              <a:gd name="T12" fmla="*/ 15 w 36"/>
                              <a:gd name="T13" fmla="*/ 7 h 49"/>
                              <a:gd name="T14" fmla="*/ 0 w 36"/>
                              <a:gd name="T15" fmla="*/ 4 h 49"/>
                              <a:gd name="T16" fmla="*/ 1 w 36"/>
                              <a:gd name="T17" fmla="*/ 0 h 49"/>
                              <a:gd name="T18" fmla="*/ 1 w 36"/>
                              <a:gd name="T1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9">
                                <a:moveTo>
                                  <a:pt x="1" y="0"/>
                                </a:moveTo>
                                <a:lnTo>
                                  <a:pt x="35" y="7"/>
                                </a:lnTo>
                                <a:lnTo>
                                  <a:pt x="34" y="11"/>
                                </a:lnTo>
                                <a:lnTo>
                                  <a:pt x="19" y="8"/>
                                </a:lnTo>
                                <a:lnTo>
                                  <a:pt x="11" y="48"/>
                                </a:lnTo>
                                <a:lnTo>
                                  <a:pt x="7" y="48"/>
                                </a:lnTo>
                                <a:lnTo>
                                  <a:pt x="15" y="7"/>
                                </a:lnTo>
                                <a:lnTo>
                                  <a:pt x="0" y="4"/>
                                </a:lnTo>
                                <a:lnTo>
                                  <a:pt x="1"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9" name="Freeform 820"/>
                        <wps:cNvSpPr>
                          <a:spLocks noChangeAspect="1"/>
                        </wps:cNvSpPr>
                        <wps:spPr bwMode="auto">
                          <a:xfrm>
                            <a:off x="2824" y="4017"/>
                            <a:ext cx="38" cy="50"/>
                          </a:xfrm>
                          <a:custGeom>
                            <a:avLst/>
                            <a:gdLst>
                              <a:gd name="T0" fmla="*/ 6 w 38"/>
                              <a:gd name="T1" fmla="*/ 0 h 50"/>
                              <a:gd name="T2" fmla="*/ 37 w 38"/>
                              <a:gd name="T3" fmla="*/ 4 h 50"/>
                              <a:gd name="T4" fmla="*/ 36 w 38"/>
                              <a:gd name="T5" fmla="*/ 8 h 50"/>
                              <a:gd name="T6" fmla="*/ 10 w 38"/>
                              <a:gd name="T7" fmla="*/ 5 h 50"/>
                              <a:gd name="T8" fmla="*/ 8 w 38"/>
                              <a:gd name="T9" fmla="*/ 21 h 50"/>
                              <a:gd name="T10" fmla="*/ 32 w 38"/>
                              <a:gd name="T11" fmla="*/ 24 h 50"/>
                              <a:gd name="T12" fmla="*/ 32 w 38"/>
                              <a:gd name="T13" fmla="*/ 27 h 50"/>
                              <a:gd name="T14" fmla="*/ 7 w 38"/>
                              <a:gd name="T15" fmla="*/ 25 h 50"/>
                              <a:gd name="T16" fmla="*/ 5 w 38"/>
                              <a:gd name="T17" fmla="*/ 42 h 50"/>
                              <a:gd name="T18" fmla="*/ 32 w 38"/>
                              <a:gd name="T19" fmla="*/ 45 h 50"/>
                              <a:gd name="T20" fmla="*/ 32 w 38"/>
                              <a:gd name="T21" fmla="*/ 49 h 50"/>
                              <a:gd name="T22" fmla="*/ 0 w 38"/>
                              <a:gd name="T23" fmla="*/ 45 h 50"/>
                              <a:gd name="T24" fmla="*/ 6 w 38"/>
                              <a:gd name="T25" fmla="*/ 0 h 50"/>
                              <a:gd name="T26" fmla="*/ 6 w 38"/>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50">
                                <a:moveTo>
                                  <a:pt x="6" y="0"/>
                                </a:moveTo>
                                <a:lnTo>
                                  <a:pt x="37" y="4"/>
                                </a:lnTo>
                                <a:lnTo>
                                  <a:pt x="36" y="8"/>
                                </a:lnTo>
                                <a:lnTo>
                                  <a:pt x="10" y="5"/>
                                </a:lnTo>
                                <a:lnTo>
                                  <a:pt x="8" y="21"/>
                                </a:lnTo>
                                <a:lnTo>
                                  <a:pt x="32" y="24"/>
                                </a:lnTo>
                                <a:lnTo>
                                  <a:pt x="32" y="27"/>
                                </a:lnTo>
                                <a:lnTo>
                                  <a:pt x="7" y="25"/>
                                </a:lnTo>
                                <a:lnTo>
                                  <a:pt x="5" y="42"/>
                                </a:lnTo>
                                <a:lnTo>
                                  <a:pt x="32" y="45"/>
                                </a:lnTo>
                                <a:lnTo>
                                  <a:pt x="32" y="49"/>
                                </a:lnTo>
                                <a:lnTo>
                                  <a:pt x="0" y="45"/>
                                </a:lnTo>
                                <a:lnTo>
                                  <a:pt x="6"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0" name="Freeform 821"/>
                        <wps:cNvSpPr>
                          <a:spLocks noChangeAspect="1"/>
                        </wps:cNvSpPr>
                        <wps:spPr bwMode="auto">
                          <a:xfrm>
                            <a:off x="2873" y="4021"/>
                            <a:ext cx="36" cy="49"/>
                          </a:xfrm>
                          <a:custGeom>
                            <a:avLst/>
                            <a:gdLst>
                              <a:gd name="T0" fmla="*/ 5 w 36"/>
                              <a:gd name="T1" fmla="*/ 32 h 49"/>
                              <a:gd name="T2" fmla="*/ 6 w 36"/>
                              <a:gd name="T3" fmla="*/ 38 h 49"/>
                              <a:gd name="T4" fmla="*/ 8 w 36"/>
                              <a:gd name="T5" fmla="*/ 41 h 49"/>
                              <a:gd name="T6" fmla="*/ 11 w 36"/>
                              <a:gd name="T7" fmla="*/ 43 h 49"/>
                              <a:gd name="T8" fmla="*/ 17 w 36"/>
                              <a:gd name="T9" fmla="*/ 44 h 49"/>
                              <a:gd name="T10" fmla="*/ 25 w 36"/>
                              <a:gd name="T11" fmla="*/ 43 h 49"/>
                              <a:gd name="T12" fmla="*/ 27 w 36"/>
                              <a:gd name="T13" fmla="*/ 41 h 49"/>
                              <a:gd name="T14" fmla="*/ 29 w 36"/>
                              <a:gd name="T15" fmla="*/ 39 h 49"/>
                              <a:gd name="T16" fmla="*/ 30 w 36"/>
                              <a:gd name="T17" fmla="*/ 35 h 49"/>
                              <a:gd name="T18" fmla="*/ 30 w 36"/>
                              <a:gd name="T19" fmla="*/ 32 h 49"/>
                              <a:gd name="T20" fmla="*/ 29 w 36"/>
                              <a:gd name="T21" fmla="*/ 31 h 49"/>
                              <a:gd name="T22" fmla="*/ 27 w 36"/>
                              <a:gd name="T23" fmla="*/ 29 h 49"/>
                              <a:gd name="T24" fmla="*/ 21 w 36"/>
                              <a:gd name="T25" fmla="*/ 27 h 49"/>
                              <a:gd name="T26" fmla="*/ 10 w 36"/>
                              <a:gd name="T27" fmla="*/ 23 h 49"/>
                              <a:gd name="T28" fmla="*/ 5 w 36"/>
                              <a:gd name="T29" fmla="*/ 20 h 49"/>
                              <a:gd name="T30" fmla="*/ 3 w 36"/>
                              <a:gd name="T31" fmla="*/ 17 h 49"/>
                              <a:gd name="T32" fmla="*/ 2 w 36"/>
                              <a:gd name="T33" fmla="*/ 14 h 49"/>
                              <a:gd name="T34" fmla="*/ 2 w 36"/>
                              <a:gd name="T35" fmla="*/ 9 h 49"/>
                              <a:gd name="T36" fmla="*/ 4 w 36"/>
                              <a:gd name="T37" fmla="*/ 5 h 49"/>
                              <a:gd name="T38" fmla="*/ 8 w 36"/>
                              <a:gd name="T39" fmla="*/ 2 h 49"/>
                              <a:gd name="T40" fmla="*/ 14 w 36"/>
                              <a:gd name="T41" fmla="*/ 0 h 49"/>
                              <a:gd name="T42" fmla="*/ 23 w 36"/>
                              <a:gd name="T43" fmla="*/ 0 h 49"/>
                              <a:gd name="T44" fmla="*/ 29 w 36"/>
                              <a:gd name="T45" fmla="*/ 3 h 49"/>
                              <a:gd name="T46" fmla="*/ 32 w 36"/>
                              <a:gd name="T47" fmla="*/ 5 h 49"/>
                              <a:gd name="T48" fmla="*/ 33 w 36"/>
                              <a:gd name="T49" fmla="*/ 9 h 49"/>
                              <a:gd name="T50" fmla="*/ 34 w 36"/>
                              <a:gd name="T51" fmla="*/ 13 h 49"/>
                              <a:gd name="T52" fmla="*/ 29 w 36"/>
                              <a:gd name="T53" fmla="*/ 14 h 49"/>
                              <a:gd name="T54" fmla="*/ 29 w 36"/>
                              <a:gd name="T55" fmla="*/ 10 h 49"/>
                              <a:gd name="T56" fmla="*/ 27 w 36"/>
                              <a:gd name="T57" fmla="*/ 7 h 49"/>
                              <a:gd name="T58" fmla="*/ 24 w 36"/>
                              <a:gd name="T59" fmla="*/ 5 h 49"/>
                              <a:gd name="T60" fmla="*/ 18 w 36"/>
                              <a:gd name="T61" fmla="*/ 4 h 49"/>
                              <a:gd name="T62" fmla="*/ 13 w 36"/>
                              <a:gd name="T63" fmla="*/ 5 h 49"/>
                              <a:gd name="T64" fmla="*/ 10 w 36"/>
                              <a:gd name="T65" fmla="*/ 7 h 49"/>
                              <a:gd name="T66" fmla="*/ 7 w 36"/>
                              <a:gd name="T67" fmla="*/ 9 h 49"/>
                              <a:gd name="T68" fmla="*/ 7 w 36"/>
                              <a:gd name="T69" fmla="*/ 12 h 49"/>
                              <a:gd name="T70" fmla="*/ 7 w 36"/>
                              <a:gd name="T71" fmla="*/ 14 h 49"/>
                              <a:gd name="T72" fmla="*/ 8 w 36"/>
                              <a:gd name="T73" fmla="*/ 16 h 49"/>
                              <a:gd name="T74" fmla="*/ 10 w 36"/>
                              <a:gd name="T75" fmla="*/ 18 h 49"/>
                              <a:gd name="T76" fmla="*/ 13 w 36"/>
                              <a:gd name="T77" fmla="*/ 19 h 49"/>
                              <a:gd name="T78" fmla="*/ 27 w 36"/>
                              <a:gd name="T79" fmla="*/ 23 h 49"/>
                              <a:gd name="T80" fmla="*/ 29 w 36"/>
                              <a:gd name="T81" fmla="*/ 25 h 49"/>
                              <a:gd name="T82" fmla="*/ 32 w 36"/>
                              <a:gd name="T83" fmla="*/ 27 h 49"/>
                              <a:gd name="T84" fmla="*/ 33 w 36"/>
                              <a:gd name="T85" fmla="*/ 29 h 49"/>
                              <a:gd name="T86" fmla="*/ 35 w 36"/>
                              <a:gd name="T87" fmla="*/ 33 h 49"/>
                              <a:gd name="T88" fmla="*/ 34 w 36"/>
                              <a:gd name="T89" fmla="*/ 38 h 49"/>
                              <a:gd name="T90" fmla="*/ 32 w 36"/>
                              <a:gd name="T91" fmla="*/ 43 h 49"/>
                              <a:gd name="T92" fmla="*/ 29 w 36"/>
                              <a:gd name="T93" fmla="*/ 46 h 49"/>
                              <a:gd name="T94" fmla="*/ 22 w 36"/>
                              <a:gd name="T95" fmla="*/ 48 h 49"/>
                              <a:gd name="T96" fmla="*/ 13 w 36"/>
                              <a:gd name="T97" fmla="*/ 47 h 49"/>
                              <a:gd name="T98" fmla="*/ 6 w 36"/>
                              <a:gd name="T99" fmla="*/ 45 h 49"/>
                              <a:gd name="T100" fmla="*/ 2 w 36"/>
                              <a:gd name="T101" fmla="*/ 41 h 49"/>
                              <a:gd name="T102" fmla="*/ 1 w 36"/>
                              <a:gd name="T103" fmla="*/ 36 h 49"/>
                              <a:gd name="T104" fmla="*/ 0 w 36"/>
                              <a:gd name="T105" fmla="*/ 33 h 49"/>
                              <a:gd name="T106" fmla="*/ 0 w 36"/>
                              <a:gd name="T10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6" h="49">
                                <a:moveTo>
                                  <a:pt x="0" y="32"/>
                                </a:moveTo>
                                <a:lnTo>
                                  <a:pt x="5" y="32"/>
                                </a:lnTo>
                                <a:lnTo>
                                  <a:pt x="5" y="36"/>
                                </a:lnTo>
                                <a:lnTo>
                                  <a:pt x="6" y="38"/>
                                </a:lnTo>
                                <a:lnTo>
                                  <a:pt x="7" y="39"/>
                                </a:lnTo>
                                <a:lnTo>
                                  <a:pt x="8" y="41"/>
                                </a:lnTo>
                                <a:lnTo>
                                  <a:pt x="10" y="42"/>
                                </a:lnTo>
                                <a:lnTo>
                                  <a:pt x="11" y="43"/>
                                </a:lnTo>
                                <a:lnTo>
                                  <a:pt x="15" y="43"/>
                                </a:lnTo>
                                <a:lnTo>
                                  <a:pt x="17" y="44"/>
                                </a:lnTo>
                                <a:lnTo>
                                  <a:pt x="21" y="44"/>
                                </a:lnTo>
                                <a:lnTo>
                                  <a:pt x="25" y="43"/>
                                </a:lnTo>
                                <a:lnTo>
                                  <a:pt x="26" y="42"/>
                                </a:lnTo>
                                <a:lnTo>
                                  <a:pt x="27" y="41"/>
                                </a:lnTo>
                                <a:lnTo>
                                  <a:pt x="29" y="40"/>
                                </a:lnTo>
                                <a:lnTo>
                                  <a:pt x="29" y="39"/>
                                </a:lnTo>
                                <a:lnTo>
                                  <a:pt x="30" y="37"/>
                                </a:lnTo>
                                <a:lnTo>
                                  <a:pt x="30" y="35"/>
                                </a:lnTo>
                                <a:lnTo>
                                  <a:pt x="30" y="34"/>
                                </a:lnTo>
                                <a:lnTo>
                                  <a:pt x="30" y="32"/>
                                </a:lnTo>
                                <a:lnTo>
                                  <a:pt x="29" y="31"/>
                                </a:lnTo>
                                <a:lnTo>
                                  <a:pt x="28" y="29"/>
                                </a:lnTo>
                                <a:lnTo>
                                  <a:pt x="27" y="29"/>
                                </a:lnTo>
                                <a:lnTo>
                                  <a:pt x="24" y="27"/>
                                </a:lnTo>
                                <a:lnTo>
                                  <a:pt x="21" y="27"/>
                                </a:lnTo>
                                <a:lnTo>
                                  <a:pt x="12" y="23"/>
                                </a:lnTo>
                                <a:lnTo>
                                  <a:pt x="10" y="23"/>
                                </a:lnTo>
                                <a:lnTo>
                                  <a:pt x="7" y="21"/>
                                </a:lnTo>
                                <a:lnTo>
                                  <a:pt x="5" y="20"/>
                                </a:lnTo>
                                <a:lnTo>
                                  <a:pt x="4" y="19"/>
                                </a:lnTo>
                                <a:lnTo>
                                  <a:pt x="3" y="17"/>
                                </a:lnTo>
                                <a:lnTo>
                                  <a:pt x="2" y="16"/>
                                </a:lnTo>
                                <a:lnTo>
                                  <a:pt x="2" y="14"/>
                                </a:lnTo>
                                <a:lnTo>
                                  <a:pt x="2" y="12"/>
                                </a:lnTo>
                                <a:lnTo>
                                  <a:pt x="2" y="9"/>
                                </a:lnTo>
                                <a:lnTo>
                                  <a:pt x="3" y="7"/>
                                </a:lnTo>
                                <a:lnTo>
                                  <a:pt x="4" y="5"/>
                                </a:lnTo>
                                <a:lnTo>
                                  <a:pt x="6" y="4"/>
                                </a:lnTo>
                                <a:lnTo>
                                  <a:pt x="8" y="2"/>
                                </a:lnTo>
                                <a:lnTo>
                                  <a:pt x="10" y="1"/>
                                </a:lnTo>
                                <a:lnTo>
                                  <a:pt x="14" y="0"/>
                                </a:lnTo>
                                <a:lnTo>
                                  <a:pt x="18" y="0"/>
                                </a:lnTo>
                                <a:lnTo>
                                  <a:pt x="23" y="0"/>
                                </a:lnTo>
                                <a:lnTo>
                                  <a:pt x="27" y="2"/>
                                </a:lnTo>
                                <a:lnTo>
                                  <a:pt x="29" y="3"/>
                                </a:lnTo>
                                <a:lnTo>
                                  <a:pt x="30" y="4"/>
                                </a:lnTo>
                                <a:lnTo>
                                  <a:pt x="32" y="5"/>
                                </a:lnTo>
                                <a:lnTo>
                                  <a:pt x="33" y="7"/>
                                </a:lnTo>
                                <a:lnTo>
                                  <a:pt x="33" y="9"/>
                                </a:lnTo>
                                <a:lnTo>
                                  <a:pt x="34" y="12"/>
                                </a:lnTo>
                                <a:lnTo>
                                  <a:pt x="34" y="13"/>
                                </a:lnTo>
                                <a:lnTo>
                                  <a:pt x="34" y="15"/>
                                </a:lnTo>
                                <a:lnTo>
                                  <a:pt x="29" y="14"/>
                                </a:lnTo>
                                <a:lnTo>
                                  <a:pt x="29" y="12"/>
                                </a:lnTo>
                                <a:lnTo>
                                  <a:pt x="29" y="10"/>
                                </a:lnTo>
                                <a:lnTo>
                                  <a:pt x="27" y="8"/>
                                </a:lnTo>
                                <a:lnTo>
                                  <a:pt x="27" y="7"/>
                                </a:lnTo>
                                <a:lnTo>
                                  <a:pt x="25" y="6"/>
                                </a:lnTo>
                                <a:lnTo>
                                  <a:pt x="24" y="5"/>
                                </a:lnTo>
                                <a:lnTo>
                                  <a:pt x="21" y="5"/>
                                </a:lnTo>
                                <a:lnTo>
                                  <a:pt x="18" y="4"/>
                                </a:lnTo>
                                <a:lnTo>
                                  <a:pt x="15" y="4"/>
                                </a:lnTo>
                                <a:lnTo>
                                  <a:pt x="13" y="5"/>
                                </a:lnTo>
                                <a:lnTo>
                                  <a:pt x="11" y="5"/>
                                </a:lnTo>
                                <a:lnTo>
                                  <a:pt x="10" y="7"/>
                                </a:lnTo>
                                <a:lnTo>
                                  <a:pt x="8" y="8"/>
                                </a:lnTo>
                                <a:lnTo>
                                  <a:pt x="7" y="9"/>
                                </a:lnTo>
                                <a:lnTo>
                                  <a:pt x="7" y="11"/>
                                </a:lnTo>
                                <a:lnTo>
                                  <a:pt x="7" y="12"/>
                                </a:lnTo>
                                <a:lnTo>
                                  <a:pt x="7" y="13"/>
                                </a:lnTo>
                                <a:lnTo>
                                  <a:pt x="7" y="14"/>
                                </a:lnTo>
                                <a:lnTo>
                                  <a:pt x="7" y="15"/>
                                </a:lnTo>
                                <a:lnTo>
                                  <a:pt x="8" y="16"/>
                                </a:lnTo>
                                <a:lnTo>
                                  <a:pt x="9" y="17"/>
                                </a:lnTo>
                                <a:lnTo>
                                  <a:pt x="10" y="18"/>
                                </a:lnTo>
                                <a:lnTo>
                                  <a:pt x="11" y="19"/>
                                </a:lnTo>
                                <a:lnTo>
                                  <a:pt x="13" y="19"/>
                                </a:lnTo>
                                <a:lnTo>
                                  <a:pt x="25" y="23"/>
                                </a:lnTo>
                                <a:lnTo>
                                  <a:pt x="27" y="23"/>
                                </a:lnTo>
                                <a:lnTo>
                                  <a:pt x="28" y="24"/>
                                </a:lnTo>
                                <a:lnTo>
                                  <a:pt x="29" y="25"/>
                                </a:lnTo>
                                <a:lnTo>
                                  <a:pt x="31" y="25"/>
                                </a:lnTo>
                                <a:lnTo>
                                  <a:pt x="32" y="27"/>
                                </a:lnTo>
                                <a:lnTo>
                                  <a:pt x="33" y="28"/>
                                </a:lnTo>
                                <a:lnTo>
                                  <a:pt x="33" y="29"/>
                                </a:lnTo>
                                <a:lnTo>
                                  <a:pt x="34" y="31"/>
                                </a:lnTo>
                                <a:lnTo>
                                  <a:pt x="35" y="33"/>
                                </a:lnTo>
                                <a:lnTo>
                                  <a:pt x="35" y="35"/>
                                </a:lnTo>
                                <a:lnTo>
                                  <a:pt x="34" y="38"/>
                                </a:lnTo>
                                <a:lnTo>
                                  <a:pt x="34" y="40"/>
                                </a:lnTo>
                                <a:lnTo>
                                  <a:pt x="32" y="43"/>
                                </a:lnTo>
                                <a:lnTo>
                                  <a:pt x="31" y="44"/>
                                </a:lnTo>
                                <a:lnTo>
                                  <a:pt x="29" y="46"/>
                                </a:lnTo>
                                <a:lnTo>
                                  <a:pt x="27" y="47"/>
                                </a:lnTo>
                                <a:lnTo>
                                  <a:pt x="22" y="48"/>
                                </a:lnTo>
                                <a:lnTo>
                                  <a:pt x="18" y="48"/>
                                </a:lnTo>
                                <a:lnTo>
                                  <a:pt x="13" y="47"/>
                                </a:lnTo>
                                <a:lnTo>
                                  <a:pt x="8" y="46"/>
                                </a:lnTo>
                                <a:lnTo>
                                  <a:pt x="6" y="45"/>
                                </a:lnTo>
                                <a:lnTo>
                                  <a:pt x="4" y="43"/>
                                </a:lnTo>
                                <a:lnTo>
                                  <a:pt x="2" y="41"/>
                                </a:lnTo>
                                <a:lnTo>
                                  <a:pt x="1" y="38"/>
                                </a:lnTo>
                                <a:lnTo>
                                  <a:pt x="1" y="36"/>
                                </a:lnTo>
                                <a:lnTo>
                                  <a:pt x="0" y="33"/>
                                </a:lnTo>
                                <a:lnTo>
                                  <a:pt x="0" y="32"/>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1" name="Freeform 822"/>
                        <wps:cNvSpPr>
                          <a:spLocks noChangeAspect="1"/>
                        </wps:cNvSpPr>
                        <wps:spPr bwMode="auto">
                          <a:xfrm>
                            <a:off x="3004" y="3999"/>
                            <a:ext cx="47" cy="49"/>
                          </a:xfrm>
                          <a:custGeom>
                            <a:avLst/>
                            <a:gdLst>
                              <a:gd name="T0" fmla="*/ 1 w 47"/>
                              <a:gd name="T1" fmla="*/ 25 h 49"/>
                              <a:gd name="T2" fmla="*/ 1 w 47"/>
                              <a:gd name="T3" fmla="*/ 16 h 49"/>
                              <a:gd name="T4" fmla="*/ 6 w 47"/>
                              <a:gd name="T5" fmla="*/ 7 h 49"/>
                              <a:gd name="T6" fmla="*/ 12 w 47"/>
                              <a:gd name="T7" fmla="*/ 3 h 49"/>
                              <a:gd name="T8" fmla="*/ 22 w 47"/>
                              <a:gd name="T9" fmla="*/ 0 h 49"/>
                              <a:gd name="T10" fmla="*/ 29 w 47"/>
                              <a:gd name="T11" fmla="*/ 1 h 49"/>
                              <a:gd name="T12" fmla="*/ 36 w 47"/>
                              <a:gd name="T13" fmla="*/ 5 h 49"/>
                              <a:gd name="T14" fmla="*/ 43 w 47"/>
                              <a:gd name="T15" fmla="*/ 13 h 49"/>
                              <a:gd name="T16" fmla="*/ 46 w 47"/>
                              <a:gd name="T17" fmla="*/ 24 h 49"/>
                              <a:gd name="T18" fmla="*/ 45 w 47"/>
                              <a:gd name="T19" fmla="*/ 34 h 49"/>
                              <a:gd name="T20" fmla="*/ 42 w 47"/>
                              <a:gd name="T21" fmla="*/ 41 h 49"/>
                              <a:gd name="T22" fmla="*/ 35 w 47"/>
                              <a:gd name="T23" fmla="*/ 45 h 49"/>
                              <a:gd name="T24" fmla="*/ 26 w 47"/>
                              <a:gd name="T25" fmla="*/ 48 h 49"/>
                              <a:gd name="T26" fmla="*/ 18 w 47"/>
                              <a:gd name="T27" fmla="*/ 47 h 49"/>
                              <a:gd name="T28" fmla="*/ 12 w 47"/>
                              <a:gd name="T29" fmla="*/ 45 h 49"/>
                              <a:gd name="T30" fmla="*/ 6 w 47"/>
                              <a:gd name="T31" fmla="*/ 38 h 49"/>
                              <a:gd name="T32" fmla="*/ 3 w 47"/>
                              <a:gd name="T33" fmla="*/ 32 h 49"/>
                              <a:gd name="T34" fmla="*/ 2 w 47"/>
                              <a:gd name="T35" fmla="*/ 29 h 49"/>
                              <a:gd name="T36" fmla="*/ 6 w 47"/>
                              <a:gd name="T37" fmla="*/ 24 h 49"/>
                              <a:gd name="T38" fmla="*/ 6 w 47"/>
                              <a:gd name="T39" fmla="*/ 16 h 49"/>
                              <a:gd name="T40" fmla="*/ 10 w 47"/>
                              <a:gd name="T41" fmla="*/ 10 h 49"/>
                              <a:gd name="T42" fmla="*/ 14 w 47"/>
                              <a:gd name="T43" fmla="*/ 7 h 49"/>
                              <a:gd name="T44" fmla="*/ 22 w 47"/>
                              <a:gd name="T45" fmla="*/ 5 h 49"/>
                              <a:gd name="T46" fmla="*/ 28 w 47"/>
                              <a:gd name="T47" fmla="*/ 5 h 49"/>
                              <a:gd name="T48" fmla="*/ 33 w 47"/>
                              <a:gd name="T49" fmla="*/ 8 h 49"/>
                              <a:gd name="T50" fmla="*/ 38 w 47"/>
                              <a:gd name="T51" fmla="*/ 15 h 49"/>
                              <a:gd name="T52" fmla="*/ 42 w 47"/>
                              <a:gd name="T53" fmla="*/ 25 h 49"/>
                              <a:gd name="T54" fmla="*/ 40 w 47"/>
                              <a:gd name="T55" fmla="*/ 34 h 49"/>
                              <a:gd name="T56" fmla="*/ 38 w 47"/>
                              <a:gd name="T57" fmla="*/ 39 h 49"/>
                              <a:gd name="T58" fmla="*/ 33 w 47"/>
                              <a:gd name="T59" fmla="*/ 42 h 49"/>
                              <a:gd name="T60" fmla="*/ 26 w 47"/>
                              <a:gd name="T61" fmla="*/ 44 h 49"/>
                              <a:gd name="T62" fmla="*/ 20 w 47"/>
                              <a:gd name="T63" fmla="*/ 43 h 49"/>
                              <a:gd name="T64" fmla="*/ 15 w 47"/>
                              <a:gd name="T65" fmla="*/ 41 h 49"/>
                              <a:gd name="T66" fmla="*/ 10 w 47"/>
                              <a:gd name="T67" fmla="*/ 36 h 49"/>
                              <a:gd name="T68" fmla="*/ 8 w 47"/>
                              <a:gd name="T69" fmla="*/ 30 h 49"/>
                              <a:gd name="T70" fmla="*/ 7 w 47"/>
                              <a:gd name="T71" fmla="*/ 27 h 49"/>
                              <a:gd name="T72" fmla="*/ 2 w 47"/>
                              <a:gd name="T73" fmla="*/ 2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 h="49">
                                <a:moveTo>
                                  <a:pt x="2" y="29"/>
                                </a:moveTo>
                                <a:lnTo>
                                  <a:pt x="1" y="25"/>
                                </a:lnTo>
                                <a:lnTo>
                                  <a:pt x="0" y="21"/>
                                </a:lnTo>
                                <a:lnTo>
                                  <a:pt x="1" y="16"/>
                                </a:lnTo>
                                <a:lnTo>
                                  <a:pt x="4" y="11"/>
                                </a:lnTo>
                                <a:lnTo>
                                  <a:pt x="6" y="7"/>
                                </a:lnTo>
                                <a:lnTo>
                                  <a:pt x="9" y="5"/>
                                </a:lnTo>
                                <a:lnTo>
                                  <a:pt x="12" y="3"/>
                                </a:lnTo>
                                <a:lnTo>
                                  <a:pt x="16" y="1"/>
                                </a:lnTo>
                                <a:lnTo>
                                  <a:pt x="22" y="0"/>
                                </a:lnTo>
                                <a:lnTo>
                                  <a:pt x="26" y="1"/>
                                </a:lnTo>
                                <a:lnTo>
                                  <a:pt x="29" y="1"/>
                                </a:lnTo>
                                <a:lnTo>
                                  <a:pt x="33" y="3"/>
                                </a:lnTo>
                                <a:lnTo>
                                  <a:pt x="36" y="5"/>
                                </a:lnTo>
                                <a:lnTo>
                                  <a:pt x="40" y="8"/>
                                </a:lnTo>
                                <a:lnTo>
                                  <a:pt x="43" y="13"/>
                                </a:lnTo>
                                <a:lnTo>
                                  <a:pt x="45" y="18"/>
                                </a:lnTo>
                                <a:lnTo>
                                  <a:pt x="46" y="24"/>
                                </a:lnTo>
                                <a:lnTo>
                                  <a:pt x="46" y="30"/>
                                </a:lnTo>
                                <a:lnTo>
                                  <a:pt x="45" y="34"/>
                                </a:lnTo>
                                <a:lnTo>
                                  <a:pt x="44" y="38"/>
                                </a:lnTo>
                                <a:lnTo>
                                  <a:pt x="42" y="41"/>
                                </a:lnTo>
                                <a:lnTo>
                                  <a:pt x="38" y="43"/>
                                </a:lnTo>
                                <a:lnTo>
                                  <a:pt x="35" y="45"/>
                                </a:lnTo>
                                <a:lnTo>
                                  <a:pt x="31" y="47"/>
                                </a:lnTo>
                                <a:lnTo>
                                  <a:pt x="26" y="48"/>
                                </a:lnTo>
                                <a:lnTo>
                                  <a:pt x="22" y="48"/>
                                </a:lnTo>
                                <a:lnTo>
                                  <a:pt x="18" y="47"/>
                                </a:lnTo>
                                <a:lnTo>
                                  <a:pt x="16" y="47"/>
                                </a:lnTo>
                                <a:lnTo>
                                  <a:pt x="12" y="45"/>
                                </a:lnTo>
                                <a:lnTo>
                                  <a:pt x="9" y="42"/>
                                </a:lnTo>
                                <a:lnTo>
                                  <a:pt x="6" y="38"/>
                                </a:lnTo>
                                <a:lnTo>
                                  <a:pt x="4" y="35"/>
                                </a:lnTo>
                                <a:lnTo>
                                  <a:pt x="3" y="32"/>
                                </a:lnTo>
                                <a:lnTo>
                                  <a:pt x="2" y="29"/>
                                </a:lnTo>
                                <a:lnTo>
                                  <a:pt x="7" y="27"/>
                                </a:lnTo>
                                <a:lnTo>
                                  <a:pt x="6" y="24"/>
                                </a:lnTo>
                                <a:lnTo>
                                  <a:pt x="6" y="21"/>
                                </a:lnTo>
                                <a:lnTo>
                                  <a:pt x="6" y="16"/>
                                </a:lnTo>
                                <a:lnTo>
                                  <a:pt x="8" y="12"/>
                                </a:lnTo>
                                <a:lnTo>
                                  <a:pt x="10" y="10"/>
                                </a:lnTo>
                                <a:lnTo>
                                  <a:pt x="12" y="8"/>
                                </a:lnTo>
                                <a:lnTo>
                                  <a:pt x="14" y="7"/>
                                </a:lnTo>
                                <a:lnTo>
                                  <a:pt x="18" y="5"/>
                                </a:lnTo>
                                <a:lnTo>
                                  <a:pt x="22" y="5"/>
                                </a:lnTo>
                                <a:lnTo>
                                  <a:pt x="25" y="5"/>
                                </a:lnTo>
                                <a:lnTo>
                                  <a:pt x="28" y="5"/>
                                </a:lnTo>
                                <a:lnTo>
                                  <a:pt x="30" y="6"/>
                                </a:lnTo>
                                <a:lnTo>
                                  <a:pt x="33" y="8"/>
                                </a:lnTo>
                                <a:lnTo>
                                  <a:pt x="36" y="11"/>
                                </a:lnTo>
                                <a:lnTo>
                                  <a:pt x="38" y="15"/>
                                </a:lnTo>
                                <a:lnTo>
                                  <a:pt x="40" y="19"/>
                                </a:lnTo>
                                <a:lnTo>
                                  <a:pt x="42" y="25"/>
                                </a:lnTo>
                                <a:lnTo>
                                  <a:pt x="41" y="30"/>
                                </a:lnTo>
                                <a:lnTo>
                                  <a:pt x="40" y="34"/>
                                </a:lnTo>
                                <a:lnTo>
                                  <a:pt x="39" y="37"/>
                                </a:lnTo>
                                <a:lnTo>
                                  <a:pt x="38" y="39"/>
                                </a:lnTo>
                                <a:lnTo>
                                  <a:pt x="36" y="41"/>
                                </a:lnTo>
                                <a:lnTo>
                                  <a:pt x="33" y="42"/>
                                </a:lnTo>
                                <a:lnTo>
                                  <a:pt x="29" y="43"/>
                                </a:lnTo>
                                <a:lnTo>
                                  <a:pt x="26" y="44"/>
                                </a:lnTo>
                                <a:lnTo>
                                  <a:pt x="23" y="44"/>
                                </a:lnTo>
                                <a:lnTo>
                                  <a:pt x="20" y="43"/>
                                </a:lnTo>
                                <a:lnTo>
                                  <a:pt x="18" y="43"/>
                                </a:lnTo>
                                <a:lnTo>
                                  <a:pt x="15" y="41"/>
                                </a:lnTo>
                                <a:lnTo>
                                  <a:pt x="12" y="39"/>
                                </a:lnTo>
                                <a:lnTo>
                                  <a:pt x="10" y="36"/>
                                </a:lnTo>
                                <a:lnTo>
                                  <a:pt x="8" y="33"/>
                                </a:lnTo>
                                <a:lnTo>
                                  <a:pt x="8" y="30"/>
                                </a:lnTo>
                                <a:lnTo>
                                  <a:pt x="7" y="27"/>
                                </a:lnTo>
                                <a:lnTo>
                                  <a:pt x="2" y="29"/>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2" name="Freeform 823"/>
                        <wps:cNvSpPr>
                          <a:spLocks noChangeAspect="1"/>
                        </wps:cNvSpPr>
                        <wps:spPr bwMode="auto">
                          <a:xfrm>
                            <a:off x="3050" y="3976"/>
                            <a:ext cx="37" cy="55"/>
                          </a:xfrm>
                          <a:custGeom>
                            <a:avLst/>
                            <a:gdLst>
                              <a:gd name="T0" fmla="*/ 0 w 37"/>
                              <a:gd name="T1" fmla="*/ 14 h 55"/>
                              <a:gd name="T2" fmla="*/ 27 w 37"/>
                              <a:gd name="T3" fmla="*/ 0 h 55"/>
                              <a:gd name="T4" fmla="*/ 29 w 37"/>
                              <a:gd name="T5" fmla="*/ 4 h 55"/>
                              <a:gd name="T6" fmla="*/ 6 w 37"/>
                              <a:gd name="T7" fmla="*/ 15 h 55"/>
                              <a:gd name="T8" fmla="*/ 14 w 37"/>
                              <a:gd name="T9" fmla="*/ 30 h 55"/>
                              <a:gd name="T10" fmla="*/ 35 w 37"/>
                              <a:gd name="T11" fmla="*/ 19 h 55"/>
                              <a:gd name="T12" fmla="*/ 36 w 37"/>
                              <a:gd name="T13" fmla="*/ 23 h 55"/>
                              <a:gd name="T14" fmla="*/ 15 w 37"/>
                              <a:gd name="T15" fmla="*/ 33 h 55"/>
                              <a:gd name="T16" fmla="*/ 26 w 37"/>
                              <a:gd name="T17" fmla="*/ 52 h 55"/>
                              <a:gd name="T18" fmla="*/ 22 w 37"/>
                              <a:gd name="T19" fmla="*/ 54 h 55"/>
                              <a:gd name="T20" fmla="*/ 0 w 37"/>
                              <a:gd name="T21" fmla="*/ 14 h 55"/>
                              <a:gd name="T22" fmla="*/ 0 w 37"/>
                              <a:gd name="T23" fmla="*/ 1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55">
                                <a:moveTo>
                                  <a:pt x="0" y="14"/>
                                </a:moveTo>
                                <a:lnTo>
                                  <a:pt x="27" y="0"/>
                                </a:lnTo>
                                <a:lnTo>
                                  <a:pt x="29" y="4"/>
                                </a:lnTo>
                                <a:lnTo>
                                  <a:pt x="6" y="15"/>
                                </a:lnTo>
                                <a:lnTo>
                                  <a:pt x="14" y="30"/>
                                </a:lnTo>
                                <a:lnTo>
                                  <a:pt x="35" y="19"/>
                                </a:lnTo>
                                <a:lnTo>
                                  <a:pt x="36" y="23"/>
                                </a:lnTo>
                                <a:lnTo>
                                  <a:pt x="15" y="33"/>
                                </a:lnTo>
                                <a:lnTo>
                                  <a:pt x="26" y="52"/>
                                </a:lnTo>
                                <a:lnTo>
                                  <a:pt x="22" y="54"/>
                                </a:lnTo>
                                <a:lnTo>
                                  <a:pt x="0" y="14"/>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3" name="Freeform 824"/>
                        <wps:cNvSpPr>
                          <a:spLocks noChangeAspect="1"/>
                        </wps:cNvSpPr>
                        <wps:spPr bwMode="auto">
                          <a:xfrm>
                            <a:off x="3158" y="3915"/>
                            <a:ext cx="53" cy="48"/>
                          </a:xfrm>
                          <a:custGeom>
                            <a:avLst/>
                            <a:gdLst>
                              <a:gd name="T0" fmla="*/ 18 w 53"/>
                              <a:gd name="T1" fmla="*/ 30 h 48"/>
                              <a:gd name="T2" fmla="*/ 26 w 53"/>
                              <a:gd name="T3" fmla="*/ 44 h 48"/>
                              <a:gd name="T4" fmla="*/ 23 w 53"/>
                              <a:gd name="T5" fmla="*/ 47 h 48"/>
                              <a:gd name="T6" fmla="*/ 23 w 53"/>
                              <a:gd name="T7" fmla="*/ 47 h 48"/>
                              <a:gd name="T8" fmla="*/ 0 w 53"/>
                              <a:gd name="T9" fmla="*/ 3 h 48"/>
                              <a:gd name="T10" fmla="*/ 4 w 53"/>
                              <a:gd name="T11" fmla="*/ 0 h 48"/>
                              <a:gd name="T12" fmla="*/ 52 w 53"/>
                              <a:gd name="T13" fmla="*/ 18 h 48"/>
                              <a:gd name="T14" fmla="*/ 48 w 53"/>
                              <a:gd name="T15" fmla="*/ 21 h 48"/>
                              <a:gd name="T16" fmla="*/ 33 w 53"/>
                              <a:gd name="T17" fmla="*/ 15 h 48"/>
                              <a:gd name="T18" fmla="*/ 18 w 53"/>
                              <a:gd name="T19" fmla="*/ 30 h 48"/>
                              <a:gd name="T20" fmla="*/ 17 w 53"/>
                              <a:gd name="T21" fmla="*/ 27 h 48"/>
                              <a:gd name="T22" fmla="*/ 5 w 53"/>
                              <a:gd name="T23" fmla="*/ 5 h 48"/>
                              <a:gd name="T24" fmla="*/ 29 w 53"/>
                              <a:gd name="T25" fmla="*/ 13 h 48"/>
                              <a:gd name="T26" fmla="*/ 17 w 53"/>
                              <a:gd name="T27" fmla="*/ 27 h 48"/>
                              <a:gd name="T28" fmla="*/ 17 w 53"/>
                              <a:gd name="T29" fmla="*/ 27 h 48"/>
                              <a:gd name="T30" fmla="*/ 18 w 53"/>
                              <a:gd name="T31" fmla="*/ 30 h 48"/>
                              <a:gd name="T32" fmla="*/ 18 w 53"/>
                              <a:gd name="T33" fmla="*/ 3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48">
                                <a:moveTo>
                                  <a:pt x="18" y="30"/>
                                </a:moveTo>
                                <a:lnTo>
                                  <a:pt x="26" y="44"/>
                                </a:lnTo>
                                <a:lnTo>
                                  <a:pt x="23" y="47"/>
                                </a:lnTo>
                                <a:lnTo>
                                  <a:pt x="0" y="3"/>
                                </a:lnTo>
                                <a:lnTo>
                                  <a:pt x="4" y="0"/>
                                </a:lnTo>
                                <a:lnTo>
                                  <a:pt x="52" y="18"/>
                                </a:lnTo>
                                <a:lnTo>
                                  <a:pt x="48" y="21"/>
                                </a:lnTo>
                                <a:lnTo>
                                  <a:pt x="33" y="15"/>
                                </a:lnTo>
                                <a:lnTo>
                                  <a:pt x="18" y="30"/>
                                </a:lnTo>
                                <a:lnTo>
                                  <a:pt x="17" y="27"/>
                                </a:lnTo>
                                <a:lnTo>
                                  <a:pt x="5" y="5"/>
                                </a:lnTo>
                                <a:lnTo>
                                  <a:pt x="29" y="13"/>
                                </a:lnTo>
                                <a:lnTo>
                                  <a:pt x="17" y="27"/>
                                </a:lnTo>
                                <a:lnTo>
                                  <a:pt x="18" y="3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4" name="Freeform 825"/>
                        <wps:cNvSpPr>
                          <a:spLocks noChangeAspect="1"/>
                        </wps:cNvSpPr>
                        <wps:spPr bwMode="auto">
                          <a:xfrm>
                            <a:off x="3181" y="3862"/>
                            <a:ext cx="66" cy="61"/>
                          </a:xfrm>
                          <a:custGeom>
                            <a:avLst/>
                            <a:gdLst>
                              <a:gd name="T0" fmla="*/ 0 w 66"/>
                              <a:gd name="T1" fmla="*/ 34 h 61"/>
                              <a:gd name="T2" fmla="*/ 4 w 66"/>
                              <a:gd name="T3" fmla="*/ 28 h 61"/>
                              <a:gd name="T4" fmla="*/ 48 w 66"/>
                              <a:gd name="T5" fmla="*/ 40 h 61"/>
                              <a:gd name="T6" fmla="*/ 22 w 66"/>
                              <a:gd name="T7" fmla="*/ 4 h 61"/>
                              <a:gd name="T8" fmla="*/ 27 w 66"/>
                              <a:gd name="T9" fmla="*/ 0 h 61"/>
                              <a:gd name="T10" fmla="*/ 65 w 66"/>
                              <a:gd name="T11" fmla="*/ 27 h 61"/>
                              <a:gd name="T12" fmla="*/ 63 w 66"/>
                              <a:gd name="T13" fmla="*/ 30 h 61"/>
                              <a:gd name="T14" fmla="*/ 27 w 66"/>
                              <a:gd name="T15" fmla="*/ 5 h 61"/>
                              <a:gd name="T16" fmla="*/ 53 w 66"/>
                              <a:gd name="T17" fmla="*/ 42 h 61"/>
                              <a:gd name="T18" fmla="*/ 51 w 66"/>
                              <a:gd name="T19" fmla="*/ 45 h 61"/>
                              <a:gd name="T20" fmla="*/ 6 w 66"/>
                              <a:gd name="T21" fmla="*/ 33 h 61"/>
                              <a:gd name="T22" fmla="*/ 42 w 66"/>
                              <a:gd name="T23" fmla="*/ 57 h 61"/>
                              <a:gd name="T24" fmla="*/ 39 w 66"/>
                              <a:gd name="T25" fmla="*/ 60 h 61"/>
                              <a:gd name="T26" fmla="*/ 0 w 66"/>
                              <a:gd name="T27" fmla="*/ 34 h 61"/>
                              <a:gd name="T28" fmla="*/ 0 w 66"/>
                              <a:gd name="T29" fmla="*/ 3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61">
                                <a:moveTo>
                                  <a:pt x="0" y="34"/>
                                </a:moveTo>
                                <a:lnTo>
                                  <a:pt x="4" y="28"/>
                                </a:lnTo>
                                <a:lnTo>
                                  <a:pt x="48" y="40"/>
                                </a:lnTo>
                                <a:lnTo>
                                  <a:pt x="22" y="4"/>
                                </a:lnTo>
                                <a:lnTo>
                                  <a:pt x="27" y="0"/>
                                </a:lnTo>
                                <a:lnTo>
                                  <a:pt x="65" y="27"/>
                                </a:lnTo>
                                <a:lnTo>
                                  <a:pt x="63" y="30"/>
                                </a:lnTo>
                                <a:lnTo>
                                  <a:pt x="27" y="5"/>
                                </a:lnTo>
                                <a:lnTo>
                                  <a:pt x="53" y="42"/>
                                </a:lnTo>
                                <a:lnTo>
                                  <a:pt x="51" y="45"/>
                                </a:lnTo>
                                <a:lnTo>
                                  <a:pt x="6" y="33"/>
                                </a:lnTo>
                                <a:lnTo>
                                  <a:pt x="42" y="57"/>
                                </a:lnTo>
                                <a:lnTo>
                                  <a:pt x="39" y="60"/>
                                </a:lnTo>
                                <a:lnTo>
                                  <a:pt x="0" y="34"/>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5" name="Freeform 826"/>
                        <wps:cNvSpPr>
                          <a:spLocks noChangeAspect="1"/>
                        </wps:cNvSpPr>
                        <wps:spPr bwMode="auto">
                          <a:xfrm>
                            <a:off x="3217" y="3820"/>
                            <a:ext cx="59" cy="49"/>
                          </a:xfrm>
                          <a:custGeom>
                            <a:avLst/>
                            <a:gdLst>
                              <a:gd name="T0" fmla="*/ 0 w 59"/>
                              <a:gd name="T1" fmla="*/ 26 h 49"/>
                              <a:gd name="T2" fmla="*/ 15 w 59"/>
                              <a:gd name="T3" fmla="*/ 0 h 49"/>
                              <a:gd name="T4" fmla="*/ 19 w 59"/>
                              <a:gd name="T5" fmla="*/ 2 h 49"/>
                              <a:gd name="T6" fmla="*/ 6 w 59"/>
                              <a:gd name="T7" fmla="*/ 25 h 49"/>
                              <a:gd name="T8" fmla="*/ 21 w 59"/>
                              <a:gd name="T9" fmla="*/ 32 h 49"/>
                              <a:gd name="T10" fmla="*/ 32 w 59"/>
                              <a:gd name="T11" fmla="*/ 11 h 49"/>
                              <a:gd name="T12" fmla="*/ 36 w 59"/>
                              <a:gd name="T13" fmla="*/ 13 h 49"/>
                              <a:gd name="T14" fmla="*/ 25 w 59"/>
                              <a:gd name="T15" fmla="*/ 34 h 49"/>
                              <a:gd name="T16" fmla="*/ 42 w 59"/>
                              <a:gd name="T17" fmla="*/ 42 h 49"/>
                              <a:gd name="T18" fmla="*/ 54 w 59"/>
                              <a:gd name="T19" fmla="*/ 18 h 49"/>
                              <a:gd name="T20" fmla="*/ 58 w 59"/>
                              <a:gd name="T21" fmla="*/ 20 h 49"/>
                              <a:gd name="T22" fmla="*/ 43 w 59"/>
                              <a:gd name="T23" fmla="*/ 48 h 49"/>
                              <a:gd name="T24" fmla="*/ 0 w 59"/>
                              <a:gd name="T25" fmla="*/ 26 h 49"/>
                              <a:gd name="T26" fmla="*/ 0 w 59"/>
                              <a:gd name="T27" fmla="*/ 2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49">
                                <a:moveTo>
                                  <a:pt x="0" y="26"/>
                                </a:moveTo>
                                <a:lnTo>
                                  <a:pt x="15" y="0"/>
                                </a:lnTo>
                                <a:lnTo>
                                  <a:pt x="19" y="2"/>
                                </a:lnTo>
                                <a:lnTo>
                                  <a:pt x="6" y="25"/>
                                </a:lnTo>
                                <a:lnTo>
                                  <a:pt x="21" y="32"/>
                                </a:lnTo>
                                <a:lnTo>
                                  <a:pt x="32" y="11"/>
                                </a:lnTo>
                                <a:lnTo>
                                  <a:pt x="36" y="13"/>
                                </a:lnTo>
                                <a:lnTo>
                                  <a:pt x="25" y="34"/>
                                </a:lnTo>
                                <a:lnTo>
                                  <a:pt x="42" y="42"/>
                                </a:lnTo>
                                <a:lnTo>
                                  <a:pt x="54" y="18"/>
                                </a:lnTo>
                                <a:lnTo>
                                  <a:pt x="58" y="20"/>
                                </a:lnTo>
                                <a:lnTo>
                                  <a:pt x="43" y="48"/>
                                </a:lnTo>
                                <a:lnTo>
                                  <a:pt x="0" y="26"/>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6" name="Freeform 827"/>
                        <wps:cNvSpPr>
                          <a:spLocks noChangeAspect="1"/>
                        </wps:cNvSpPr>
                        <wps:spPr bwMode="auto">
                          <a:xfrm>
                            <a:off x="3238" y="3780"/>
                            <a:ext cx="59" cy="44"/>
                          </a:xfrm>
                          <a:custGeom>
                            <a:avLst/>
                            <a:gdLst>
                              <a:gd name="T0" fmla="*/ 6 w 59"/>
                              <a:gd name="T1" fmla="*/ 12 h 44"/>
                              <a:gd name="T2" fmla="*/ 8 w 59"/>
                              <a:gd name="T3" fmla="*/ 8 h 44"/>
                              <a:gd name="T4" fmla="*/ 12 w 59"/>
                              <a:gd name="T5" fmla="*/ 3 h 44"/>
                              <a:gd name="T6" fmla="*/ 14 w 59"/>
                              <a:gd name="T7" fmla="*/ 1 h 44"/>
                              <a:gd name="T8" fmla="*/ 19 w 59"/>
                              <a:gd name="T9" fmla="*/ 0 h 44"/>
                              <a:gd name="T10" fmla="*/ 25 w 59"/>
                              <a:gd name="T11" fmla="*/ 1 h 44"/>
                              <a:gd name="T12" fmla="*/ 29 w 59"/>
                              <a:gd name="T13" fmla="*/ 3 h 44"/>
                              <a:gd name="T14" fmla="*/ 31 w 59"/>
                              <a:gd name="T15" fmla="*/ 6 h 44"/>
                              <a:gd name="T16" fmla="*/ 33 w 59"/>
                              <a:gd name="T17" fmla="*/ 8 h 44"/>
                              <a:gd name="T18" fmla="*/ 33 w 59"/>
                              <a:gd name="T19" fmla="*/ 11 h 44"/>
                              <a:gd name="T20" fmla="*/ 36 w 59"/>
                              <a:gd name="T21" fmla="*/ 9 h 44"/>
                              <a:gd name="T22" fmla="*/ 38 w 59"/>
                              <a:gd name="T23" fmla="*/ 8 h 44"/>
                              <a:gd name="T24" fmla="*/ 44 w 59"/>
                              <a:gd name="T25" fmla="*/ 10 h 44"/>
                              <a:gd name="T26" fmla="*/ 54 w 59"/>
                              <a:gd name="T27" fmla="*/ 12 h 44"/>
                              <a:gd name="T28" fmla="*/ 56 w 59"/>
                              <a:gd name="T29" fmla="*/ 12 h 44"/>
                              <a:gd name="T30" fmla="*/ 56 w 59"/>
                              <a:gd name="T31" fmla="*/ 16 h 44"/>
                              <a:gd name="T32" fmla="*/ 54 w 59"/>
                              <a:gd name="T33" fmla="*/ 17 h 44"/>
                              <a:gd name="T34" fmla="*/ 50 w 59"/>
                              <a:gd name="T35" fmla="*/ 16 h 44"/>
                              <a:gd name="T36" fmla="*/ 44 w 59"/>
                              <a:gd name="T37" fmla="*/ 14 h 44"/>
                              <a:gd name="T38" fmla="*/ 38 w 59"/>
                              <a:gd name="T39" fmla="*/ 13 h 44"/>
                              <a:gd name="T40" fmla="*/ 36 w 59"/>
                              <a:gd name="T41" fmla="*/ 14 h 44"/>
                              <a:gd name="T42" fmla="*/ 34 w 59"/>
                              <a:gd name="T43" fmla="*/ 15 h 44"/>
                              <a:gd name="T44" fmla="*/ 32 w 59"/>
                              <a:gd name="T45" fmla="*/ 19 h 44"/>
                              <a:gd name="T46" fmla="*/ 47 w 59"/>
                              <a:gd name="T47" fmla="*/ 39 h 44"/>
                              <a:gd name="T48" fmla="*/ 0 w 59"/>
                              <a:gd name="T49" fmla="*/ 27 h 44"/>
                              <a:gd name="T50" fmla="*/ 6 w 59"/>
                              <a:gd name="T51" fmla="*/ 24 h 44"/>
                              <a:gd name="T52" fmla="*/ 12 w 59"/>
                              <a:gd name="T53" fmla="*/ 8 h 44"/>
                              <a:gd name="T54" fmla="*/ 15 w 59"/>
                              <a:gd name="T55" fmla="*/ 6 h 44"/>
                              <a:gd name="T56" fmla="*/ 18 w 59"/>
                              <a:gd name="T57" fmla="*/ 4 h 44"/>
                              <a:gd name="T58" fmla="*/ 21 w 59"/>
                              <a:gd name="T59" fmla="*/ 4 h 44"/>
                              <a:gd name="T60" fmla="*/ 25 w 59"/>
                              <a:gd name="T61" fmla="*/ 6 h 44"/>
                              <a:gd name="T62" fmla="*/ 28 w 59"/>
                              <a:gd name="T63" fmla="*/ 8 h 44"/>
                              <a:gd name="T64" fmla="*/ 29 w 59"/>
                              <a:gd name="T65" fmla="*/ 11 h 44"/>
                              <a:gd name="T66" fmla="*/ 29 w 59"/>
                              <a:gd name="T67" fmla="*/ 15 h 44"/>
                              <a:gd name="T68" fmla="*/ 23 w 59"/>
                              <a:gd name="T69" fmla="*/ 30 h 44"/>
                              <a:gd name="T70" fmla="*/ 6 w 59"/>
                              <a:gd name="T71" fmla="*/ 24 h 44"/>
                              <a:gd name="T72" fmla="*/ 0 w 59"/>
                              <a:gd name="T73" fmla="*/ 2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9" h="44">
                                <a:moveTo>
                                  <a:pt x="0" y="27"/>
                                </a:moveTo>
                                <a:lnTo>
                                  <a:pt x="6" y="12"/>
                                </a:lnTo>
                                <a:lnTo>
                                  <a:pt x="8" y="10"/>
                                </a:lnTo>
                                <a:lnTo>
                                  <a:pt x="8" y="8"/>
                                </a:lnTo>
                                <a:lnTo>
                                  <a:pt x="10" y="5"/>
                                </a:lnTo>
                                <a:lnTo>
                                  <a:pt x="12" y="3"/>
                                </a:lnTo>
                                <a:lnTo>
                                  <a:pt x="13" y="1"/>
                                </a:lnTo>
                                <a:lnTo>
                                  <a:pt x="14" y="1"/>
                                </a:lnTo>
                                <a:lnTo>
                                  <a:pt x="17" y="0"/>
                                </a:lnTo>
                                <a:lnTo>
                                  <a:pt x="19" y="0"/>
                                </a:lnTo>
                                <a:lnTo>
                                  <a:pt x="22" y="0"/>
                                </a:lnTo>
                                <a:lnTo>
                                  <a:pt x="25" y="1"/>
                                </a:lnTo>
                                <a:lnTo>
                                  <a:pt x="27" y="1"/>
                                </a:lnTo>
                                <a:lnTo>
                                  <a:pt x="29" y="3"/>
                                </a:lnTo>
                                <a:lnTo>
                                  <a:pt x="30" y="5"/>
                                </a:lnTo>
                                <a:lnTo>
                                  <a:pt x="31" y="6"/>
                                </a:lnTo>
                                <a:lnTo>
                                  <a:pt x="32" y="7"/>
                                </a:lnTo>
                                <a:lnTo>
                                  <a:pt x="33" y="8"/>
                                </a:lnTo>
                                <a:lnTo>
                                  <a:pt x="33" y="10"/>
                                </a:lnTo>
                                <a:lnTo>
                                  <a:pt x="33" y="11"/>
                                </a:lnTo>
                                <a:lnTo>
                                  <a:pt x="35" y="10"/>
                                </a:lnTo>
                                <a:lnTo>
                                  <a:pt x="36" y="9"/>
                                </a:lnTo>
                                <a:lnTo>
                                  <a:pt x="37" y="9"/>
                                </a:lnTo>
                                <a:lnTo>
                                  <a:pt x="38" y="8"/>
                                </a:lnTo>
                                <a:lnTo>
                                  <a:pt x="41" y="9"/>
                                </a:lnTo>
                                <a:lnTo>
                                  <a:pt x="44" y="10"/>
                                </a:lnTo>
                                <a:lnTo>
                                  <a:pt x="49" y="11"/>
                                </a:lnTo>
                                <a:lnTo>
                                  <a:pt x="54" y="12"/>
                                </a:lnTo>
                                <a:lnTo>
                                  <a:pt x="55" y="12"/>
                                </a:lnTo>
                                <a:lnTo>
                                  <a:pt x="56" y="12"/>
                                </a:lnTo>
                                <a:lnTo>
                                  <a:pt x="58" y="12"/>
                                </a:lnTo>
                                <a:lnTo>
                                  <a:pt x="56" y="16"/>
                                </a:lnTo>
                                <a:lnTo>
                                  <a:pt x="56" y="17"/>
                                </a:lnTo>
                                <a:lnTo>
                                  <a:pt x="54" y="17"/>
                                </a:lnTo>
                                <a:lnTo>
                                  <a:pt x="52" y="16"/>
                                </a:lnTo>
                                <a:lnTo>
                                  <a:pt x="50" y="16"/>
                                </a:lnTo>
                                <a:lnTo>
                                  <a:pt x="48" y="15"/>
                                </a:lnTo>
                                <a:lnTo>
                                  <a:pt x="44" y="14"/>
                                </a:lnTo>
                                <a:lnTo>
                                  <a:pt x="41" y="13"/>
                                </a:lnTo>
                                <a:lnTo>
                                  <a:pt x="38" y="13"/>
                                </a:lnTo>
                                <a:lnTo>
                                  <a:pt x="37" y="14"/>
                                </a:lnTo>
                                <a:lnTo>
                                  <a:pt x="36" y="14"/>
                                </a:lnTo>
                                <a:lnTo>
                                  <a:pt x="35" y="14"/>
                                </a:lnTo>
                                <a:lnTo>
                                  <a:pt x="34" y="15"/>
                                </a:lnTo>
                                <a:lnTo>
                                  <a:pt x="33" y="17"/>
                                </a:lnTo>
                                <a:lnTo>
                                  <a:pt x="32" y="19"/>
                                </a:lnTo>
                                <a:lnTo>
                                  <a:pt x="27" y="32"/>
                                </a:lnTo>
                                <a:lnTo>
                                  <a:pt x="47" y="39"/>
                                </a:lnTo>
                                <a:lnTo>
                                  <a:pt x="45" y="43"/>
                                </a:lnTo>
                                <a:lnTo>
                                  <a:pt x="0" y="27"/>
                                </a:lnTo>
                                <a:lnTo>
                                  <a:pt x="6" y="24"/>
                                </a:lnTo>
                                <a:lnTo>
                                  <a:pt x="11" y="11"/>
                                </a:lnTo>
                                <a:lnTo>
                                  <a:pt x="12" y="8"/>
                                </a:lnTo>
                                <a:lnTo>
                                  <a:pt x="14" y="6"/>
                                </a:lnTo>
                                <a:lnTo>
                                  <a:pt x="15" y="6"/>
                                </a:lnTo>
                                <a:lnTo>
                                  <a:pt x="17" y="5"/>
                                </a:lnTo>
                                <a:lnTo>
                                  <a:pt x="18" y="4"/>
                                </a:lnTo>
                                <a:lnTo>
                                  <a:pt x="20" y="4"/>
                                </a:lnTo>
                                <a:lnTo>
                                  <a:pt x="21" y="4"/>
                                </a:lnTo>
                                <a:lnTo>
                                  <a:pt x="23" y="5"/>
                                </a:lnTo>
                                <a:lnTo>
                                  <a:pt x="25" y="6"/>
                                </a:lnTo>
                                <a:lnTo>
                                  <a:pt x="26" y="6"/>
                                </a:lnTo>
                                <a:lnTo>
                                  <a:pt x="28" y="8"/>
                                </a:lnTo>
                                <a:lnTo>
                                  <a:pt x="28" y="10"/>
                                </a:lnTo>
                                <a:lnTo>
                                  <a:pt x="29" y="11"/>
                                </a:lnTo>
                                <a:lnTo>
                                  <a:pt x="29" y="12"/>
                                </a:lnTo>
                                <a:lnTo>
                                  <a:pt x="29" y="15"/>
                                </a:lnTo>
                                <a:lnTo>
                                  <a:pt x="28" y="18"/>
                                </a:lnTo>
                                <a:lnTo>
                                  <a:pt x="23" y="30"/>
                                </a:lnTo>
                                <a:lnTo>
                                  <a:pt x="6" y="24"/>
                                </a:lnTo>
                                <a:lnTo>
                                  <a:pt x="0" y="27"/>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7" name="Freeform 828"/>
                        <wps:cNvSpPr>
                          <a:spLocks noChangeAspect="1"/>
                        </wps:cNvSpPr>
                        <wps:spPr bwMode="auto">
                          <a:xfrm>
                            <a:off x="3254" y="3761"/>
                            <a:ext cx="49" cy="18"/>
                          </a:xfrm>
                          <a:custGeom>
                            <a:avLst/>
                            <a:gdLst>
                              <a:gd name="T0" fmla="*/ 0 w 49"/>
                              <a:gd name="T1" fmla="*/ 4 h 18"/>
                              <a:gd name="T2" fmla="*/ 1 w 49"/>
                              <a:gd name="T3" fmla="*/ 0 h 18"/>
                              <a:gd name="T4" fmla="*/ 48 w 49"/>
                              <a:gd name="T5" fmla="*/ 13 h 18"/>
                              <a:gd name="T6" fmla="*/ 46 w 49"/>
                              <a:gd name="T7" fmla="*/ 17 h 18"/>
                              <a:gd name="T8" fmla="*/ 0 w 49"/>
                              <a:gd name="T9" fmla="*/ 4 h 18"/>
                              <a:gd name="T10" fmla="*/ 0 w 49"/>
                              <a:gd name="T11" fmla="*/ 4 h 18"/>
                            </a:gdLst>
                            <a:ahLst/>
                            <a:cxnLst>
                              <a:cxn ang="0">
                                <a:pos x="T0" y="T1"/>
                              </a:cxn>
                              <a:cxn ang="0">
                                <a:pos x="T2" y="T3"/>
                              </a:cxn>
                              <a:cxn ang="0">
                                <a:pos x="T4" y="T5"/>
                              </a:cxn>
                              <a:cxn ang="0">
                                <a:pos x="T6" y="T7"/>
                              </a:cxn>
                              <a:cxn ang="0">
                                <a:pos x="T8" y="T9"/>
                              </a:cxn>
                              <a:cxn ang="0">
                                <a:pos x="T10" y="T11"/>
                              </a:cxn>
                            </a:cxnLst>
                            <a:rect l="0" t="0" r="r" b="b"/>
                            <a:pathLst>
                              <a:path w="49" h="18">
                                <a:moveTo>
                                  <a:pt x="0" y="4"/>
                                </a:moveTo>
                                <a:lnTo>
                                  <a:pt x="1" y="0"/>
                                </a:lnTo>
                                <a:lnTo>
                                  <a:pt x="48" y="13"/>
                                </a:lnTo>
                                <a:lnTo>
                                  <a:pt x="46" y="17"/>
                                </a:lnTo>
                                <a:lnTo>
                                  <a:pt x="0" y="4"/>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8" name="Freeform 829"/>
                        <wps:cNvSpPr>
                          <a:spLocks noChangeAspect="1"/>
                        </wps:cNvSpPr>
                        <wps:spPr bwMode="auto">
                          <a:xfrm>
                            <a:off x="3260" y="3718"/>
                            <a:ext cx="52" cy="41"/>
                          </a:xfrm>
                          <a:custGeom>
                            <a:avLst/>
                            <a:gdLst>
                              <a:gd name="T0" fmla="*/ 19 w 52"/>
                              <a:gd name="T1" fmla="*/ 4 h 41"/>
                              <a:gd name="T2" fmla="*/ 18 w 52"/>
                              <a:gd name="T3" fmla="*/ 5 h 41"/>
                              <a:gd name="T4" fmla="*/ 14 w 52"/>
                              <a:gd name="T5" fmla="*/ 5 h 41"/>
                              <a:gd name="T6" fmla="*/ 10 w 52"/>
                              <a:gd name="T7" fmla="*/ 7 h 41"/>
                              <a:gd name="T8" fmla="*/ 7 w 52"/>
                              <a:gd name="T9" fmla="*/ 10 h 41"/>
                              <a:gd name="T10" fmla="*/ 6 w 52"/>
                              <a:gd name="T11" fmla="*/ 15 h 41"/>
                              <a:gd name="T12" fmla="*/ 6 w 52"/>
                              <a:gd name="T13" fmla="*/ 22 h 41"/>
                              <a:gd name="T14" fmla="*/ 7 w 52"/>
                              <a:gd name="T15" fmla="*/ 27 h 41"/>
                              <a:gd name="T16" fmla="*/ 12 w 52"/>
                              <a:gd name="T17" fmla="*/ 31 h 41"/>
                              <a:gd name="T18" fmla="*/ 22 w 52"/>
                              <a:gd name="T19" fmla="*/ 35 h 41"/>
                              <a:gd name="T20" fmla="*/ 34 w 52"/>
                              <a:gd name="T21" fmla="*/ 36 h 41"/>
                              <a:gd name="T22" fmla="*/ 40 w 52"/>
                              <a:gd name="T23" fmla="*/ 34 h 41"/>
                              <a:gd name="T24" fmla="*/ 44 w 52"/>
                              <a:gd name="T25" fmla="*/ 30 h 41"/>
                              <a:gd name="T26" fmla="*/ 46 w 52"/>
                              <a:gd name="T27" fmla="*/ 24 h 41"/>
                              <a:gd name="T28" fmla="*/ 46 w 52"/>
                              <a:gd name="T29" fmla="*/ 18 h 41"/>
                              <a:gd name="T30" fmla="*/ 44 w 52"/>
                              <a:gd name="T31" fmla="*/ 13 h 41"/>
                              <a:gd name="T32" fmla="*/ 41 w 52"/>
                              <a:gd name="T33" fmla="*/ 10 h 41"/>
                              <a:gd name="T34" fmla="*/ 38 w 52"/>
                              <a:gd name="T35" fmla="*/ 8 h 41"/>
                              <a:gd name="T36" fmla="*/ 37 w 52"/>
                              <a:gd name="T37" fmla="*/ 7 h 41"/>
                              <a:gd name="T38" fmla="*/ 39 w 52"/>
                              <a:gd name="T39" fmla="*/ 3 h 41"/>
                              <a:gd name="T40" fmla="*/ 42 w 52"/>
                              <a:gd name="T41" fmla="*/ 5 h 41"/>
                              <a:gd name="T42" fmla="*/ 47 w 52"/>
                              <a:gd name="T43" fmla="*/ 10 h 41"/>
                              <a:gd name="T44" fmla="*/ 50 w 52"/>
                              <a:gd name="T45" fmla="*/ 15 h 41"/>
                              <a:gd name="T46" fmla="*/ 51 w 52"/>
                              <a:gd name="T47" fmla="*/ 21 h 41"/>
                              <a:gd name="T48" fmla="*/ 49 w 52"/>
                              <a:gd name="T49" fmla="*/ 29 h 41"/>
                              <a:gd name="T50" fmla="*/ 45 w 52"/>
                              <a:gd name="T51" fmla="*/ 35 h 41"/>
                              <a:gd name="T52" fmla="*/ 39 w 52"/>
                              <a:gd name="T53" fmla="*/ 39 h 41"/>
                              <a:gd name="T54" fmla="*/ 32 w 52"/>
                              <a:gd name="T55" fmla="*/ 40 h 41"/>
                              <a:gd name="T56" fmla="*/ 24 w 52"/>
                              <a:gd name="T57" fmla="*/ 40 h 41"/>
                              <a:gd name="T58" fmla="*/ 17 w 52"/>
                              <a:gd name="T59" fmla="*/ 38 h 41"/>
                              <a:gd name="T60" fmla="*/ 11 w 52"/>
                              <a:gd name="T61" fmla="*/ 36 h 41"/>
                              <a:gd name="T62" fmla="*/ 6 w 52"/>
                              <a:gd name="T63" fmla="*/ 32 h 41"/>
                              <a:gd name="T64" fmla="*/ 1 w 52"/>
                              <a:gd name="T65" fmla="*/ 26 h 41"/>
                              <a:gd name="T66" fmla="*/ 0 w 52"/>
                              <a:gd name="T67" fmla="*/ 18 h 41"/>
                              <a:gd name="T68" fmla="*/ 2 w 52"/>
                              <a:gd name="T69" fmla="*/ 10 h 41"/>
                              <a:gd name="T70" fmla="*/ 6 w 52"/>
                              <a:gd name="T71" fmla="*/ 5 h 41"/>
                              <a:gd name="T72" fmla="*/ 9 w 52"/>
                              <a:gd name="T73" fmla="*/ 2 h 41"/>
                              <a:gd name="T74" fmla="*/ 14 w 52"/>
                              <a:gd name="T75" fmla="*/ 0 h 41"/>
                              <a:gd name="T76" fmla="*/ 17 w 52"/>
                              <a:gd name="T77" fmla="*/ 0 h 41"/>
                              <a:gd name="T78" fmla="*/ 19 w 52"/>
                              <a:gd name="T79" fmla="*/ 0 h 41"/>
                              <a:gd name="T80" fmla="*/ 20 w 52"/>
                              <a:gd name="T8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2" h="41">
                                <a:moveTo>
                                  <a:pt x="20" y="0"/>
                                </a:moveTo>
                                <a:lnTo>
                                  <a:pt x="19" y="4"/>
                                </a:lnTo>
                                <a:lnTo>
                                  <a:pt x="18" y="5"/>
                                </a:lnTo>
                                <a:lnTo>
                                  <a:pt x="16" y="5"/>
                                </a:lnTo>
                                <a:lnTo>
                                  <a:pt x="14" y="5"/>
                                </a:lnTo>
                                <a:lnTo>
                                  <a:pt x="12" y="6"/>
                                </a:lnTo>
                                <a:lnTo>
                                  <a:pt x="10" y="7"/>
                                </a:lnTo>
                                <a:lnTo>
                                  <a:pt x="9" y="8"/>
                                </a:lnTo>
                                <a:lnTo>
                                  <a:pt x="7" y="10"/>
                                </a:lnTo>
                                <a:lnTo>
                                  <a:pt x="6" y="12"/>
                                </a:lnTo>
                                <a:lnTo>
                                  <a:pt x="6" y="15"/>
                                </a:lnTo>
                                <a:lnTo>
                                  <a:pt x="5" y="19"/>
                                </a:lnTo>
                                <a:lnTo>
                                  <a:pt x="6" y="22"/>
                                </a:lnTo>
                                <a:lnTo>
                                  <a:pt x="6" y="25"/>
                                </a:lnTo>
                                <a:lnTo>
                                  <a:pt x="7" y="27"/>
                                </a:lnTo>
                                <a:lnTo>
                                  <a:pt x="9" y="29"/>
                                </a:lnTo>
                                <a:lnTo>
                                  <a:pt x="12" y="31"/>
                                </a:lnTo>
                                <a:lnTo>
                                  <a:pt x="16" y="33"/>
                                </a:lnTo>
                                <a:lnTo>
                                  <a:pt x="22" y="35"/>
                                </a:lnTo>
                                <a:lnTo>
                                  <a:pt x="28" y="36"/>
                                </a:lnTo>
                                <a:lnTo>
                                  <a:pt x="34" y="36"/>
                                </a:lnTo>
                                <a:lnTo>
                                  <a:pt x="37" y="34"/>
                                </a:lnTo>
                                <a:lnTo>
                                  <a:pt x="40" y="34"/>
                                </a:lnTo>
                                <a:lnTo>
                                  <a:pt x="42" y="32"/>
                                </a:lnTo>
                                <a:lnTo>
                                  <a:pt x="44" y="30"/>
                                </a:lnTo>
                                <a:lnTo>
                                  <a:pt x="45" y="27"/>
                                </a:lnTo>
                                <a:lnTo>
                                  <a:pt x="46" y="24"/>
                                </a:lnTo>
                                <a:lnTo>
                                  <a:pt x="47" y="21"/>
                                </a:lnTo>
                                <a:lnTo>
                                  <a:pt x="46" y="18"/>
                                </a:lnTo>
                                <a:lnTo>
                                  <a:pt x="45" y="16"/>
                                </a:lnTo>
                                <a:lnTo>
                                  <a:pt x="44" y="13"/>
                                </a:lnTo>
                                <a:lnTo>
                                  <a:pt x="43" y="12"/>
                                </a:lnTo>
                                <a:lnTo>
                                  <a:pt x="41" y="10"/>
                                </a:lnTo>
                                <a:lnTo>
                                  <a:pt x="40" y="9"/>
                                </a:lnTo>
                                <a:lnTo>
                                  <a:pt x="38" y="8"/>
                                </a:lnTo>
                                <a:lnTo>
                                  <a:pt x="37" y="7"/>
                                </a:lnTo>
                                <a:lnTo>
                                  <a:pt x="38" y="3"/>
                                </a:lnTo>
                                <a:lnTo>
                                  <a:pt x="39" y="3"/>
                                </a:lnTo>
                                <a:lnTo>
                                  <a:pt x="40" y="4"/>
                                </a:lnTo>
                                <a:lnTo>
                                  <a:pt x="42" y="5"/>
                                </a:lnTo>
                                <a:lnTo>
                                  <a:pt x="45" y="7"/>
                                </a:lnTo>
                                <a:lnTo>
                                  <a:pt x="47" y="10"/>
                                </a:lnTo>
                                <a:lnTo>
                                  <a:pt x="49" y="12"/>
                                </a:lnTo>
                                <a:lnTo>
                                  <a:pt x="50" y="15"/>
                                </a:lnTo>
                                <a:lnTo>
                                  <a:pt x="51" y="18"/>
                                </a:lnTo>
                                <a:lnTo>
                                  <a:pt x="51" y="21"/>
                                </a:lnTo>
                                <a:lnTo>
                                  <a:pt x="51" y="25"/>
                                </a:lnTo>
                                <a:lnTo>
                                  <a:pt x="49" y="29"/>
                                </a:lnTo>
                                <a:lnTo>
                                  <a:pt x="47" y="33"/>
                                </a:lnTo>
                                <a:lnTo>
                                  <a:pt x="45" y="35"/>
                                </a:lnTo>
                                <a:lnTo>
                                  <a:pt x="42" y="37"/>
                                </a:lnTo>
                                <a:lnTo>
                                  <a:pt x="39" y="39"/>
                                </a:lnTo>
                                <a:lnTo>
                                  <a:pt x="35" y="40"/>
                                </a:lnTo>
                                <a:lnTo>
                                  <a:pt x="32" y="40"/>
                                </a:lnTo>
                                <a:lnTo>
                                  <a:pt x="28" y="40"/>
                                </a:lnTo>
                                <a:lnTo>
                                  <a:pt x="24" y="40"/>
                                </a:lnTo>
                                <a:lnTo>
                                  <a:pt x="20" y="40"/>
                                </a:lnTo>
                                <a:lnTo>
                                  <a:pt x="17" y="38"/>
                                </a:lnTo>
                                <a:lnTo>
                                  <a:pt x="14" y="37"/>
                                </a:lnTo>
                                <a:lnTo>
                                  <a:pt x="11" y="36"/>
                                </a:lnTo>
                                <a:lnTo>
                                  <a:pt x="8" y="35"/>
                                </a:lnTo>
                                <a:lnTo>
                                  <a:pt x="6" y="32"/>
                                </a:lnTo>
                                <a:lnTo>
                                  <a:pt x="3" y="29"/>
                                </a:lnTo>
                                <a:lnTo>
                                  <a:pt x="1" y="26"/>
                                </a:lnTo>
                                <a:lnTo>
                                  <a:pt x="1" y="23"/>
                                </a:lnTo>
                                <a:lnTo>
                                  <a:pt x="0" y="18"/>
                                </a:lnTo>
                                <a:lnTo>
                                  <a:pt x="1" y="14"/>
                                </a:lnTo>
                                <a:lnTo>
                                  <a:pt x="2" y="10"/>
                                </a:lnTo>
                                <a:lnTo>
                                  <a:pt x="4" y="7"/>
                                </a:lnTo>
                                <a:lnTo>
                                  <a:pt x="6" y="5"/>
                                </a:lnTo>
                                <a:lnTo>
                                  <a:pt x="8" y="2"/>
                                </a:lnTo>
                                <a:lnTo>
                                  <a:pt x="9" y="2"/>
                                </a:lnTo>
                                <a:lnTo>
                                  <a:pt x="12" y="1"/>
                                </a:lnTo>
                                <a:lnTo>
                                  <a:pt x="14" y="0"/>
                                </a:lnTo>
                                <a:lnTo>
                                  <a:pt x="16" y="0"/>
                                </a:lnTo>
                                <a:lnTo>
                                  <a:pt x="17" y="0"/>
                                </a:lnTo>
                                <a:lnTo>
                                  <a:pt x="19" y="0"/>
                                </a:lnTo>
                                <a:lnTo>
                                  <a:pt x="20"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9" name="Freeform 830"/>
                        <wps:cNvSpPr>
                          <a:spLocks noChangeAspect="1"/>
                        </wps:cNvSpPr>
                        <wps:spPr bwMode="auto">
                          <a:xfrm>
                            <a:off x="3268" y="3671"/>
                            <a:ext cx="51" cy="41"/>
                          </a:xfrm>
                          <a:custGeom>
                            <a:avLst/>
                            <a:gdLst>
                              <a:gd name="T0" fmla="*/ 33 w 51"/>
                              <a:gd name="T1" fmla="*/ 29 h 41"/>
                              <a:gd name="T2" fmla="*/ 48 w 51"/>
                              <a:gd name="T3" fmla="*/ 36 h 41"/>
                              <a:gd name="T4" fmla="*/ 48 w 51"/>
                              <a:gd name="T5" fmla="*/ 40 h 41"/>
                              <a:gd name="T6" fmla="*/ 48 w 51"/>
                              <a:gd name="T7" fmla="*/ 40 h 41"/>
                              <a:gd name="T8" fmla="*/ 0 w 51"/>
                              <a:gd name="T9" fmla="*/ 20 h 41"/>
                              <a:gd name="T10" fmla="*/ 0 w 51"/>
                              <a:gd name="T11" fmla="*/ 15 h 41"/>
                              <a:gd name="T12" fmla="*/ 50 w 51"/>
                              <a:gd name="T13" fmla="*/ 0 h 41"/>
                              <a:gd name="T14" fmla="*/ 50 w 51"/>
                              <a:gd name="T15" fmla="*/ 5 h 41"/>
                              <a:gd name="T16" fmla="*/ 34 w 51"/>
                              <a:gd name="T17" fmla="*/ 9 h 41"/>
                              <a:gd name="T18" fmla="*/ 33 w 51"/>
                              <a:gd name="T19" fmla="*/ 29 h 41"/>
                              <a:gd name="T20" fmla="*/ 29 w 51"/>
                              <a:gd name="T21" fmla="*/ 27 h 41"/>
                              <a:gd name="T22" fmla="*/ 5 w 51"/>
                              <a:gd name="T23" fmla="*/ 18 h 41"/>
                              <a:gd name="T24" fmla="*/ 30 w 51"/>
                              <a:gd name="T25" fmla="*/ 11 h 41"/>
                              <a:gd name="T26" fmla="*/ 29 w 51"/>
                              <a:gd name="T27" fmla="*/ 27 h 41"/>
                              <a:gd name="T28" fmla="*/ 29 w 51"/>
                              <a:gd name="T29" fmla="*/ 27 h 41"/>
                              <a:gd name="T30" fmla="*/ 33 w 51"/>
                              <a:gd name="T31" fmla="*/ 29 h 41"/>
                              <a:gd name="T32" fmla="*/ 33 w 51"/>
                              <a:gd name="T33" fmla="*/ 2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41">
                                <a:moveTo>
                                  <a:pt x="33" y="29"/>
                                </a:moveTo>
                                <a:lnTo>
                                  <a:pt x="48" y="36"/>
                                </a:lnTo>
                                <a:lnTo>
                                  <a:pt x="48" y="40"/>
                                </a:lnTo>
                                <a:lnTo>
                                  <a:pt x="0" y="20"/>
                                </a:lnTo>
                                <a:lnTo>
                                  <a:pt x="0" y="15"/>
                                </a:lnTo>
                                <a:lnTo>
                                  <a:pt x="50" y="0"/>
                                </a:lnTo>
                                <a:lnTo>
                                  <a:pt x="50" y="5"/>
                                </a:lnTo>
                                <a:lnTo>
                                  <a:pt x="34" y="9"/>
                                </a:lnTo>
                                <a:lnTo>
                                  <a:pt x="33" y="29"/>
                                </a:lnTo>
                                <a:lnTo>
                                  <a:pt x="29" y="27"/>
                                </a:lnTo>
                                <a:lnTo>
                                  <a:pt x="5" y="18"/>
                                </a:lnTo>
                                <a:lnTo>
                                  <a:pt x="30" y="11"/>
                                </a:lnTo>
                                <a:lnTo>
                                  <a:pt x="29" y="27"/>
                                </a:lnTo>
                                <a:lnTo>
                                  <a:pt x="33" y="29"/>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0" name="Freeform 831"/>
                        <wps:cNvSpPr>
                          <a:spLocks noChangeAspect="1"/>
                        </wps:cNvSpPr>
                        <wps:spPr bwMode="auto">
                          <a:xfrm>
                            <a:off x="2464" y="3560"/>
                            <a:ext cx="56" cy="45"/>
                          </a:xfrm>
                          <a:custGeom>
                            <a:avLst/>
                            <a:gdLst>
                              <a:gd name="T0" fmla="*/ 49 w 56"/>
                              <a:gd name="T1" fmla="*/ 44 h 45"/>
                              <a:gd name="T2" fmla="*/ 0 w 56"/>
                              <a:gd name="T3" fmla="*/ 33 h 45"/>
                              <a:gd name="T4" fmla="*/ 5 w 56"/>
                              <a:gd name="T5" fmla="*/ 17 h 45"/>
                              <a:gd name="T6" fmla="*/ 5 w 56"/>
                              <a:gd name="T7" fmla="*/ 14 h 45"/>
                              <a:gd name="T8" fmla="*/ 6 w 56"/>
                              <a:gd name="T9" fmla="*/ 11 h 45"/>
                              <a:gd name="T10" fmla="*/ 8 w 56"/>
                              <a:gd name="T11" fmla="*/ 8 h 45"/>
                              <a:gd name="T12" fmla="*/ 10 w 56"/>
                              <a:gd name="T13" fmla="*/ 5 h 45"/>
                              <a:gd name="T14" fmla="*/ 12 w 56"/>
                              <a:gd name="T15" fmla="*/ 4 h 45"/>
                              <a:gd name="T16" fmla="*/ 14 w 56"/>
                              <a:gd name="T17" fmla="*/ 2 h 45"/>
                              <a:gd name="T18" fmla="*/ 16 w 56"/>
                              <a:gd name="T19" fmla="*/ 1 h 45"/>
                              <a:gd name="T20" fmla="*/ 21 w 56"/>
                              <a:gd name="T21" fmla="*/ 0 h 45"/>
                              <a:gd name="T22" fmla="*/ 25 w 56"/>
                              <a:gd name="T23" fmla="*/ 0 h 45"/>
                              <a:gd name="T24" fmla="*/ 28 w 56"/>
                              <a:gd name="T25" fmla="*/ 0 h 45"/>
                              <a:gd name="T26" fmla="*/ 31 w 56"/>
                              <a:gd name="T27" fmla="*/ 0 h 45"/>
                              <a:gd name="T28" fmla="*/ 34 w 56"/>
                              <a:gd name="T29" fmla="*/ 0 h 45"/>
                              <a:gd name="T30" fmla="*/ 39 w 56"/>
                              <a:gd name="T31" fmla="*/ 2 h 45"/>
                              <a:gd name="T32" fmla="*/ 42 w 56"/>
                              <a:gd name="T33" fmla="*/ 4 h 45"/>
                              <a:gd name="T34" fmla="*/ 45 w 56"/>
                              <a:gd name="T35" fmla="*/ 5 h 45"/>
                              <a:gd name="T36" fmla="*/ 47 w 56"/>
                              <a:gd name="T37" fmla="*/ 6 h 45"/>
                              <a:gd name="T38" fmla="*/ 50 w 56"/>
                              <a:gd name="T39" fmla="*/ 9 h 45"/>
                              <a:gd name="T40" fmla="*/ 52 w 56"/>
                              <a:gd name="T41" fmla="*/ 11 h 45"/>
                              <a:gd name="T42" fmla="*/ 54 w 56"/>
                              <a:gd name="T43" fmla="*/ 14 h 45"/>
                              <a:gd name="T44" fmla="*/ 54 w 56"/>
                              <a:gd name="T45" fmla="*/ 18 h 45"/>
                              <a:gd name="T46" fmla="*/ 55 w 56"/>
                              <a:gd name="T47" fmla="*/ 20 h 45"/>
                              <a:gd name="T48" fmla="*/ 54 w 56"/>
                              <a:gd name="T49" fmla="*/ 22 h 45"/>
                              <a:gd name="T50" fmla="*/ 54 w 56"/>
                              <a:gd name="T51" fmla="*/ 25 h 45"/>
                              <a:gd name="T52" fmla="*/ 54 w 56"/>
                              <a:gd name="T53" fmla="*/ 27 h 45"/>
                              <a:gd name="T54" fmla="*/ 54 w 56"/>
                              <a:gd name="T55" fmla="*/ 30 h 45"/>
                              <a:gd name="T56" fmla="*/ 49 w 56"/>
                              <a:gd name="T57" fmla="*/ 44 h 45"/>
                              <a:gd name="T58" fmla="*/ 49 w 56"/>
                              <a:gd name="T59" fmla="*/ 44 h 45"/>
                              <a:gd name="T60" fmla="*/ 46 w 56"/>
                              <a:gd name="T61" fmla="*/ 39 h 45"/>
                              <a:gd name="T62" fmla="*/ 6 w 56"/>
                              <a:gd name="T63" fmla="*/ 29 h 45"/>
                              <a:gd name="T64" fmla="*/ 6 w 56"/>
                              <a:gd name="T65" fmla="*/ 29 h 45"/>
                              <a:gd name="T66" fmla="*/ 9 w 56"/>
                              <a:gd name="T67" fmla="*/ 18 h 45"/>
                              <a:gd name="T68" fmla="*/ 10 w 56"/>
                              <a:gd name="T69" fmla="*/ 16 h 45"/>
                              <a:gd name="T70" fmla="*/ 10 w 56"/>
                              <a:gd name="T71" fmla="*/ 14 h 45"/>
                              <a:gd name="T72" fmla="*/ 11 w 56"/>
                              <a:gd name="T73" fmla="*/ 12 h 45"/>
                              <a:gd name="T74" fmla="*/ 12 w 56"/>
                              <a:gd name="T75" fmla="*/ 11 h 45"/>
                              <a:gd name="T76" fmla="*/ 14 w 56"/>
                              <a:gd name="T77" fmla="*/ 9 h 45"/>
                              <a:gd name="T78" fmla="*/ 16 w 56"/>
                              <a:gd name="T79" fmla="*/ 6 h 45"/>
                              <a:gd name="T80" fmla="*/ 18 w 56"/>
                              <a:gd name="T81" fmla="*/ 5 h 45"/>
                              <a:gd name="T82" fmla="*/ 21 w 56"/>
                              <a:gd name="T83" fmla="*/ 4 h 45"/>
                              <a:gd name="T84" fmla="*/ 24 w 56"/>
                              <a:gd name="T85" fmla="*/ 4 h 45"/>
                              <a:gd name="T86" fmla="*/ 27 w 56"/>
                              <a:gd name="T87" fmla="*/ 4 h 45"/>
                              <a:gd name="T88" fmla="*/ 30 w 56"/>
                              <a:gd name="T89" fmla="*/ 5 h 45"/>
                              <a:gd name="T90" fmla="*/ 34 w 56"/>
                              <a:gd name="T91" fmla="*/ 5 h 45"/>
                              <a:gd name="T92" fmla="*/ 36 w 56"/>
                              <a:gd name="T93" fmla="*/ 6 h 45"/>
                              <a:gd name="T94" fmla="*/ 39 w 56"/>
                              <a:gd name="T95" fmla="*/ 7 h 45"/>
                              <a:gd name="T96" fmla="*/ 42 w 56"/>
                              <a:gd name="T97" fmla="*/ 9 h 45"/>
                              <a:gd name="T98" fmla="*/ 44 w 56"/>
                              <a:gd name="T99" fmla="*/ 10 h 45"/>
                              <a:gd name="T100" fmla="*/ 47 w 56"/>
                              <a:gd name="T101" fmla="*/ 12 h 45"/>
                              <a:gd name="T102" fmla="*/ 48 w 56"/>
                              <a:gd name="T103" fmla="*/ 14 h 45"/>
                              <a:gd name="T104" fmla="*/ 49 w 56"/>
                              <a:gd name="T105" fmla="*/ 16 h 45"/>
                              <a:gd name="T106" fmla="*/ 50 w 56"/>
                              <a:gd name="T107" fmla="*/ 19 h 45"/>
                              <a:gd name="T108" fmla="*/ 50 w 56"/>
                              <a:gd name="T109" fmla="*/ 21 h 45"/>
                              <a:gd name="T110" fmla="*/ 50 w 56"/>
                              <a:gd name="T111" fmla="*/ 24 h 45"/>
                              <a:gd name="T112" fmla="*/ 50 w 56"/>
                              <a:gd name="T113" fmla="*/ 26 h 45"/>
                              <a:gd name="T114" fmla="*/ 49 w 56"/>
                              <a:gd name="T115" fmla="*/ 28 h 45"/>
                              <a:gd name="T116" fmla="*/ 46 w 56"/>
                              <a:gd name="T117" fmla="*/ 39 h 45"/>
                              <a:gd name="T118" fmla="*/ 49 w 56"/>
                              <a:gd name="T119" fmla="*/ 44 h 45"/>
                              <a:gd name="T120" fmla="*/ 49 w 56"/>
                              <a:gd name="T121"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 h="45">
                                <a:moveTo>
                                  <a:pt x="49" y="44"/>
                                </a:moveTo>
                                <a:lnTo>
                                  <a:pt x="0" y="33"/>
                                </a:lnTo>
                                <a:lnTo>
                                  <a:pt x="5" y="17"/>
                                </a:lnTo>
                                <a:lnTo>
                                  <a:pt x="5" y="14"/>
                                </a:lnTo>
                                <a:lnTo>
                                  <a:pt x="6" y="11"/>
                                </a:lnTo>
                                <a:lnTo>
                                  <a:pt x="8" y="8"/>
                                </a:lnTo>
                                <a:lnTo>
                                  <a:pt x="10" y="5"/>
                                </a:lnTo>
                                <a:lnTo>
                                  <a:pt x="12" y="4"/>
                                </a:lnTo>
                                <a:lnTo>
                                  <a:pt x="14" y="2"/>
                                </a:lnTo>
                                <a:lnTo>
                                  <a:pt x="16" y="1"/>
                                </a:lnTo>
                                <a:lnTo>
                                  <a:pt x="21" y="0"/>
                                </a:lnTo>
                                <a:lnTo>
                                  <a:pt x="25" y="0"/>
                                </a:lnTo>
                                <a:lnTo>
                                  <a:pt x="28" y="0"/>
                                </a:lnTo>
                                <a:lnTo>
                                  <a:pt x="31" y="0"/>
                                </a:lnTo>
                                <a:lnTo>
                                  <a:pt x="34" y="0"/>
                                </a:lnTo>
                                <a:lnTo>
                                  <a:pt x="39" y="2"/>
                                </a:lnTo>
                                <a:lnTo>
                                  <a:pt x="42" y="4"/>
                                </a:lnTo>
                                <a:lnTo>
                                  <a:pt x="45" y="5"/>
                                </a:lnTo>
                                <a:lnTo>
                                  <a:pt x="47" y="6"/>
                                </a:lnTo>
                                <a:lnTo>
                                  <a:pt x="50" y="9"/>
                                </a:lnTo>
                                <a:lnTo>
                                  <a:pt x="52" y="11"/>
                                </a:lnTo>
                                <a:lnTo>
                                  <a:pt x="54" y="14"/>
                                </a:lnTo>
                                <a:lnTo>
                                  <a:pt x="54" y="18"/>
                                </a:lnTo>
                                <a:lnTo>
                                  <a:pt x="55" y="20"/>
                                </a:lnTo>
                                <a:lnTo>
                                  <a:pt x="54" y="22"/>
                                </a:lnTo>
                                <a:lnTo>
                                  <a:pt x="54" y="25"/>
                                </a:lnTo>
                                <a:lnTo>
                                  <a:pt x="54" y="27"/>
                                </a:lnTo>
                                <a:lnTo>
                                  <a:pt x="54" y="30"/>
                                </a:lnTo>
                                <a:lnTo>
                                  <a:pt x="49" y="44"/>
                                </a:lnTo>
                                <a:lnTo>
                                  <a:pt x="46" y="39"/>
                                </a:lnTo>
                                <a:lnTo>
                                  <a:pt x="6" y="29"/>
                                </a:lnTo>
                                <a:lnTo>
                                  <a:pt x="9" y="18"/>
                                </a:lnTo>
                                <a:lnTo>
                                  <a:pt x="10" y="16"/>
                                </a:lnTo>
                                <a:lnTo>
                                  <a:pt x="10" y="14"/>
                                </a:lnTo>
                                <a:lnTo>
                                  <a:pt x="11" y="12"/>
                                </a:lnTo>
                                <a:lnTo>
                                  <a:pt x="12" y="11"/>
                                </a:lnTo>
                                <a:lnTo>
                                  <a:pt x="14" y="9"/>
                                </a:lnTo>
                                <a:lnTo>
                                  <a:pt x="16" y="6"/>
                                </a:lnTo>
                                <a:lnTo>
                                  <a:pt x="18" y="5"/>
                                </a:lnTo>
                                <a:lnTo>
                                  <a:pt x="21" y="4"/>
                                </a:lnTo>
                                <a:lnTo>
                                  <a:pt x="24" y="4"/>
                                </a:lnTo>
                                <a:lnTo>
                                  <a:pt x="27" y="4"/>
                                </a:lnTo>
                                <a:lnTo>
                                  <a:pt x="30" y="5"/>
                                </a:lnTo>
                                <a:lnTo>
                                  <a:pt x="34" y="5"/>
                                </a:lnTo>
                                <a:lnTo>
                                  <a:pt x="36" y="6"/>
                                </a:lnTo>
                                <a:lnTo>
                                  <a:pt x="39" y="7"/>
                                </a:lnTo>
                                <a:lnTo>
                                  <a:pt x="42" y="9"/>
                                </a:lnTo>
                                <a:lnTo>
                                  <a:pt x="44" y="10"/>
                                </a:lnTo>
                                <a:lnTo>
                                  <a:pt x="47" y="12"/>
                                </a:lnTo>
                                <a:lnTo>
                                  <a:pt x="48" y="14"/>
                                </a:lnTo>
                                <a:lnTo>
                                  <a:pt x="49" y="16"/>
                                </a:lnTo>
                                <a:lnTo>
                                  <a:pt x="50" y="19"/>
                                </a:lnTo>
                                <a:lnTo>
                                  <a:pt x="50" y="21"/>
                                </a:lnTo>
                                <a:lnTo>
                                  <a:pt x="50" y="24"/>
                                </a:lnTo>
                                <a:lnTo>
                                  <a:pt x="50" y="26"/>
                                </a:lnTo>
                                <a:lnTo>
                                  <a:pt x="49" y="28"/>
                                </a:lnTo>
                                <a:lnTo>
                                  <a:pt x="46" y="39"/>
                                </a:lnTo>
                                <a:lnTo>
                                  <a:pt x="49" y="44"/>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1" name="Freeform 832"/>
                        <wps:cNvSpPr>
                          <a:spLocks noChangeAspect="1"/>
                        </wps:cNvSpPr>
                        <wps:spPr bwMode="auto">
                          <a:xfrm>
                            <a:off x="2481" y="3508"/>
                            <a:ext cx="60" cy="47"/>
                          </a:xfrm>
                          <a:custGeom>
                            <a:avLst/>
                            <a:gdLst>
                              <a:gd name="T0" fmla="*/ 0 w 60"/>
                              <a:gd name="T1" fmla="*/ 30 h 47"/>
                              <a:gd name="T2" fmla="*/ 11 w 60"/>
                              <a:gd name="T3" fmla="*/ 0 h 47"/>
                              <a:gd name="T4" fmla="*/ 15 w 60"/>
                              <a:gd name="T5" fmla="*/ 2 h 47"/>
                              <a:gd name="T6" fmla="*/ 6 w 60"/>
                              <a:gd name="T7" fmla="*/ 27 h 47"/>
                              <a:gd name="T8" fmla="*/ 23 w 60"/>
                              <a:gd name="T9" fmla="*/ 33 h 47"/>
                              <a:gd name="T10" fmla="*/ 31 w 60"/>
                              <a:gd name="T11" fmla="*/ 9 h 47"/>
                              <a:gd name="T12" fmla="*/ 35 w 60"/>
                              <a:gd name="T13" fmla="*/ 11 h 47"/>
                              <a:gd name="T14" fmla="*/ 27 w 60"/>
                              <a:gd name="T15" fmla="*/ 34 h 47"/>
                              <a:gd name="T16" fmla="*/ 45 w 60"/>
                              <a:gd name="T17" fmla="*/ 40 h 47"/>
                              <a:gd name="T18" fmla="*/ 55 w 60"/>
                              <a:gd name="T19" fmla="*/ 14 h 47"/>
                              <a:gd name="T20" fmla="*/ 59 w 60"/>
                              <a:gd name="T21" fmla="*/ 15 h 47"/>
                              <a:gd name="T22" fmla="*/ 48 w 60"/>
                              <a:gd name="T23" fmla="*/ 46 h 47"/>
                              <a:gd name="T24" fmla="*/ 0 w 60"/>
                              <a:gd name="T25" fmla="*/ 30 h 47"/>
                              <a:gd name="T26" fmla="*/ 0 w 60"/>
                              <a:gd name="T27" fmla="*/ 3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
                                <a:moveTo>
                                  <a:pt x="0" y="30"/>
                                </a:moveTo>
                                <a:lnTo>
                                  <a:pt x="11" y="0"/>
                                </a:lnTo>
                                <a:lnTo>
                                  <a:pt x="15" y="2"/>
                                </a:lnTo>
                                <a:lnTo>
                                  <a:pt x="6" y="27"/>
                                </a:lnTo>
                                <a:lnTo>
                                  <a:pt x="23" y="33"/>
                                </a:lnTo>
                                <a:lnTo>
                                  <a:pt x="31" y="9"/>
                                </a:lnTo>
                                <a:lnTo>
                                  <a:pt x="35" y="11"/>
                                </a:lnTo>
                                <a:lnTo>
                                  <a:pt x="27" y="34"/>
                                </a:lnTo>
                                <a:lnTo>
                                  <a:pt x="45" y="40"/>
                                </a:lnTo>
                                <a:lnTo>
                                  <a:pt x="55" y="14"/>
                                </a:lnTo>
                                <a:lnTo>
                                  <a:pt x="59" y="15"/>
                                </a:lnTo>
                                <a:lnTo>
                                  <a:pt x="48" y="46"/>
                                </a:lnTo>
                                <a:lnTo>
                                  <a:pt x="0" y="3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2" name="Freeform 833"/>
                        <wps:cNvSpPr>
                          <a:spLocks noChangeAspect="1"/>
                        </wps:cNvSpPr>
                        <wps:spPr bwMode="auto">
                          <a:xfrm>
                            <a:off x="2503" y="3459"/>
                            <a:ext cx="47" cy="49"/>
                          </a:xfrm>
                          <a:custGeom>
                            <a:avLst/>
                            <a:gdLst>
                              <a:gd name="T0" fmla="*/ 0 w 47"/>
                              <a:gd name="T1" fmla="*/ 23 h 49"/>
                              <a:gd name="T2" fmla="*/ 10 w 47"/>
                              <a:gd name="T3" fmla="*/ 8 h 49"/>
                              <a:gd name="T4" fmla="*/ 11 w 47"/>
                              <a:gd name="T5" fmla="*/ 7 h 49"/>
                              <a:gd name="T6" fmla="*/ 12 w 47"/>
                              <a:gd name="T7" fmla="*/ 5 h 49"/>
                              <a:gd name="T8" fmla="*/ 14 w 47"/>
                              <a:gd name="T9" fmla="*/ 3 h 49"/>
                              <a:gd name="T10" fmla="*/ 15 w 47"/>
                              <a:gd name="T11" fmla="*/ 2 h 49"/>
                              <a:gd name="T12" fmla="*/ 17 w 47"/>
                              <a:gd name="T13" fmla="*/ 1 h 49"/>
                              <a:gd name="T14" fmla="*/ 19 w 47"/>
                              <a:gd name="T15" fmla="*/ 1 h 49"/>
                              <a:gd name="T16" fmla="*/ 21 w 47"/>
                              <a:gd name="T17" fmla="*/ 0 h 49"/>
                              <a:gd name="T18" fmla="*/ 24 w 47"/>
                              <a:gd name="T19" fmla="*/ 0 h 49"/>
                              <a:gd name="T20" fmla="*/ 27 w 47"/>
                              <a:gd name="T21" fmla="*/ 1 h 49"/>
                              <a:gd name="T22" fmla="*/ 30 w 47"/>
                              <a:gd name="T23" fmla="*/ 2 h 49"/>
                              <a:gd name="T24" fmla="*/ 33 w 47"/>
                              <a:gd name="T25" fmla="*/ 4 h 49"/>
                              <a:gd name="T26" fmla="*/ 35 w 47"/>
                              <a:gd name="T27" fmla="*/ 6 h 49"/>
                              <a:gd name="T28" fmla="*/ 35 w 47"/>
                              <a:gd name="T29" fmla="*/ 8 h 49"/>
                              <a:gd name="T30" fmla="*/ 37 w 47"/>
                              <a:gd name="T31" fmla="*/ 11 h 49"/>
                              <a:gd name="T32" fmla="*/ 37 w 47"/>
                              <a:gd name="T33" fmla="*/ 12 h 49"/>
                              <a:gd name="T34" fmla="*/ 37 w 47"/>
                              <a:gd name="T35" fmla="*/ 14 h 49"/>
                              <a:gd name="T36" fmla="*/ 37 w 47"/>
                              <a:gd name="T37" fmla="*/ 16 h 49"/>
                              <a:gd name="T38" fmla="*/ 37 w 47"/>
                              <a:gd name="T39" fmla="*/ 17 h 49"/>
                              <a:gd name="T40" fmla="*/ 36 w 47"/>
                              <a:gd name="T41" fmla="*/ 19 h 49"/>
                              <a:gd name="T42" fmla="*/ 35 w 47"/>
                              <a:gd name="T43" fmla="*/ 21 h 49"/>
                              <a:gd name="T44" fmla="*/ 34 w 47"/>
                              <a:gd name="T45" fmla="*/ 23 h 49"/>
                              <a:gd name="T46" fmla="*/ 33 w 47"/>
                              <a:gd name="T47" fmla="*/ 25 h 49"/>
                              <a:gd name="T48" fmla="*/ 27 w 47"/>
                              <a:gd name="T49" fmla="*/ 34 h 49"/>
                              <a:gd name="T50" fmla="*/ 46 w 47"/>
                              <a:gd name="T51" fmla="*/ 45 h 49"/>
                              <a:gd name="T52" fmla="*/ 43 w 47"/>
                              <a:gd name="T53" fmla="*/ 48 h 49"/>
                              <a:gd name="T54" fmla="*/ 0 w 47"/>
                              <a:gd name="T55" fmla="*/ 23 h 49"/>
                              <a:gd name="T56" fmla="*/ 0 w 47"/>
                              <a:gd name="T57" fmla="*/ 23 h 49"/>
                              <a:gd name="T58" fmla="*/ 6 w 47"/>
                              <a:gd name="T59" fmla="*/ 22 h 49"/>
                              <a:gd name="T60" fmla="*/ 14 w 47"/>
                              <a:gd name="T61" fmla="*/ 10 h 49"/>
                              <a:gd name="T62" fmla="*/ 15 w 47"/>
                              <a:gd name="T63" fmla="*/ 8 h 49"/>
                              <a:gd name="T64" fmla="*/ 17 w 47"/>
                              <a:gd name="T65" fmla="*/ 7 h 49"/>
                              <a:gd name="T66" fmla="*/ 19 w 47"/>
                              <a:gd name="T67" fmla="*/ 5 h 49"/>
                              <a:gd name="T68" fmla="*/ 21 w 47"/>
                              <a:gd name="T69" fmla="*/ 5 h 49"/>
                              <a:gd name="T70" fmla="*/ 21 w 47"/>
                              <a:gd name="T71" fmla="*/ 5 h 49"/>
                              <a:gd name="T72" fmla="*/ 23 w 47"/>
                              <a:gd name="T73" fmla="*/ 5 h 49"/>
                              <a:gd name="T74" fmla="*/ 25 w 47"/>
                              <a:gd name="T75" fmla="*/ 5 h 49"/>
                              <a:gd name="T76" fmla="*/ 27 w 47"/>
                              <a:gd name="T77" fmla="*/ 6 h 49"/>
                              <a:gd name="T78" fmla="*/ 29 w 47"/>
                              <a:gd name="T79" fmla="*/ 8 h 49"/>
                              <a:gd name="T80" fmla="*/ 30 w 47"/>
                              <a:gd name="T81" fmla="*/ 9 h 49"/>
                              <a:gd name="T82" fmla="*/ 31 w 47"/>
                              <a:gd name="T83" fmla="*/ 11 h 49"/>
                              <a:gd name="T84" fmla="*/ 32 w 47"/>
                              <a:gd name="T85" fmla="*/ 12 h 49"/>
                              <a:gd name="T86" fmla="*/ 32 w 47"/>
                              <a:gd name="T87" fmla="*/ 14 h 49"/>
                              <a:gd name="T88" fmla="*/ 32 w 47"/>
                              <a:gd name="T89" fmla="*/ 16 h 49"/>
                              <a:gd name="T90" fmla="*/ 31 w 47"/>
                              <a:gd name="T91" fmla="*/ 18 h 49"/>
                              <a:gd name="T92" fmla="*/ 31 w 47"/>
                              <a:gd name="T93" fmla="*/ 20 h 49"/>
                              <a:gd name="T94" fmla="*/ 23 w 47"/>
                              <a:gd name="T95" fmla="*/ 31 h 49"/>
                              <a:gd name="T96" fmla="*/ 6 w 47"/>
                              <a:gd name="T97" fmla="*/ 22 h 49"/>
                              <a:gd name="T98" fmla="*/ 6 w 47"/>
                              <a:gd name="T99" fmla="*/ 22 h 49"/>
                              <a:gd name="T100" fmla="*/ 0 w 47"/>
                              <a:gd name="T101" fmla="*/ 23 h 49"/>
                              <a:gd name="T102" fmla="*/ 0 w 47"/>
                              <a:gd name="T103" fmla="*/ 2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 h="49">
                                <a:moveTo>
                                  <a:pt x="0" y="23"/>
                                </a:moveTo>
                                <a:lnTo>
                                  <a:pt x="10" y="8"/>
                                </a:lnTo>
                                <a:lnTo>
                                  <a:pt x="11" y="7"/>
                                </a:lnTo>
                                <a:lnTo>
                                  <a:pt x="12" y="5"/>
                                </a:lnTo>
                                <a:lnTo>
                                  <a:pt x="14" y="3"/>
                                </a:lnTo>
                                <a:lnTo>
                                  <a:pt x="15" y="2"/>
                                </a:lnTo>
                                <a:lnTo>
                                  <a:pt x="17" y="1"/>
                                </a:lnTo>
                                <a:lnTo>
                                  <a:pt x="19" y="1"/>
                                </a:lnTo>
                                <a:lnTo>
                                  <a:pt x="21" y="0"/>
                                </a:lnTo>
                                <a:lnTo>
                                  <a:pt x="24" y="0"/>
                                </a:lnTo>
                                <a:lnTo>
                                  <a:pt x="27" y="1"/>
                                </a:lnTo>
                                <a:lnTo>
                                  <a:pt x="30" y="2"/>
                                </a:lnTo>
                                <a:lnTo>
                                  <a:pt x="33" y="4"/>
                                </a:lnTo>
                                <a:lnTo>
                                  <a:pt x="35" y="6"/>
                                </a:lnTo>
                                <a:lnTo>
                                  <a:pt x="35" y="8"/>
                                </a:lnTo>
                                <a:lnTo>
                                  <a:pt x="37" y="11"/>
                                </a:lnTo>
                                <a:lnTo>
                                  <a:pt x="37" y="12"/>
                                </a:lnTo>
                                <a:lnTo>
                                  <a:pt x="37" y="14"/>
                                </a:lnTo>
                                <a:lnTo>
                                  <a:pt x="37" y="16"/>
                                </a:lnTo>
                                <a:lnTo>
                                  <a:pt x="37" y="17"/>
                                </a:lnTo>
                                <a:lnTo>
                                  <a:pt x="36" y="19"/>
                                </a:lnTo>
                                <a:lnTo>
                                  <a:pt x="35" y="21"/>
                                </a:lnTo>
                                <a:lnTo>
                                  <a:pt x="34" y="23"/>
                                </a:lnTo>
                                <a:lnTo>
                                  <a:pt x="33" y="25"/>
                                </a:lnTo>
                                <a:lnTo>
                                  <a:pt x="27" y="34"/>
                                </a:lnTo>
                                <a:lnTo>
                                  <a:pt x="46" y="45"/>
                                </a:lnTo>
                                <a:lnTo>
                                  <a:pt x="43" y="48"/>
                                </a:lnTo>
                                <a:lnTo>
                                  <a:pt x="0" y="23"/>
                                </a:lnTo>
                                <a:lnTo>
                                  <a:pt x="6" y="22"/>
                                </a:lnTo>
                                <a:lnTo>
                                  <a:pt x="14" y="10"/>
                                </a:lnTo>
                                <a:lnTo>
                                  <a:pt x="15" y="8"/>
                                </a:lnTo>
                                <a:lnTo>
                                  <a:pt x="17" y="7"/>
                                </a:lnTo>
                                <a:lnTo>
                                  <a:pt x="19" y="5"/>
                                </a:lnTo>
                                <a:lnTo>
                                  <a:pt x="21" y="5"/>
                                </a:lnTo>
                                <a:lnTo>
                                  <a:pt x="23" y="5"/>
                                </a:lnTo>
                                <a:lnTo>
                                  <a:pt x="25" y="5"/>
                                </a:lnTo>
                                <a:lnTo>
                                  <a:pt x="27" y="6"/>
                                </a:lnTo>
                                <a:lnTo>
                                  <a:pt x="29" y="8"/>
                                </a:lnTo>
                                <a:lnTo>
                                  <a:pt x="30" y="9"/>
                                </a:lnTo>
                                <a:lnTo>
                                  <a:pt x="31" y="11"/>
                                </a:lnTo>
                                <a:lnTo>
                                  <a:pt x="32" y="12"/>
                                </a:lnTo>
                                <a:lnTo>
                                  <a:pt x="32" y="14"/>
                                </a:lnTo>
                                <a:lnTo>
                                  <a:pt x="32" y="16"/>
                                </a:lnTo>
                                <a:lnTo>
                                  <a:pt x="31" y="18"/>
                                </a:lnTo>
                                <a:lnTo>
                                  <a:pt x="31" y="20"/>
                                </a:lnTo>
                                <a:lnTo>
                                  <a:pt x="23" y="31"/>
                                </a:lnTo>
                                <a:lnTo>
                                  <a:pt x="6" y="22"/>
                                </a:lnTo>
                                <a:lnTo>
                                  <a:pt x="0" y="23"/>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3" name="Freeform 834"/>
                        <wps:cNvSpPr>
                          <a:spLocks noChangeAspect="1"/>
                        </wps:cNvSpPr>
                        <wps:spPr bwMode="auto">
                          <a:xfrm>
                            <a:off x="2540" y="3420"/>
                            <a:ext cx="57" cy="50"/>
                          </a:xfrm>
                          <a:custGeom>
                            <a:avLst/>
                            <a:gdLst>
                              <a:gd name="T0" fmla="*/ 22 w 57"/>
                              <a:gd name="T1" fmla="*/ 31 h 50"/>
                              <a:gd name="T2" fmla="*/ 31 w 57"/>
                              <a:gd name="T3" fmla="*/ 45 h 50"/>
                              <a:gd name="T4" fmla="*/ 28 w 57"/>
                              <a:gd name="T5" fmla="*/ 49 h 50"/>
                              <a:gd name="T6" fmla="*/ 28 w 57"/>
                              <a:gd name="T7" fmla="*/ 49 h 50"/>
                              <a:gd name="T8" fmla="*/ 0 w 57"/>
                              <a:gd name="T9" fmla="*/ 4 h 50"/>
                              <a:gd name="T10" fmla="*/ 4 w 57"/>
                              <a:gd name="T11" fmla="*/ 0 h 50"/>
                              <a:gd name="T12" fmla="*/ 56 w 57"/>
                              <a:gd name="T13" fmla="*/ 16 h 50"/>
                              <a:gd name="T14" fmla="*/ 52 w 57"/>
                              <a:gd name="T15" fmla="*/ 20 h 50"/>
                              <a:gd name="T16" fmla="*/ 36 w 57"/>
                              <a:gd name="T17" fmla="*/ 15 h 50"/>
                              <a:gd name="T18" fmla="*/ 22 w 57"/>
                              <a:gd name="T19" fmla="*/ 31 h 50"/>
                              <a:gd name="T20" fmla="*/ 20 w 57"/>
                              <a:gd name="T21" fmla="*/ 28 h 50"/>
                              <a:gd name="T22" fmla="*/ 6 w 57"/>
                              <a:gd name="T23" fmla="*/ 6 h 50"/>
                              <a:gd name="T24" fmla="*/ 32 w 57"/>
                              <a:gd name="T25" fmla="*/ 13 h 50"/>
                              <a:gd name="T26" fmla="*/ 20 w 57"/>
                              <a:gd name="T27" fmla="*/ 28 h 50"/>
                              <a:gd name="T28" fmla="*/ 20 w 57"/>
                              <a:gd name="T29" fmla="*/ 28 h 50"/>
                              <a:gd name="T30" fmla="*/ 22 w 57"/>
                              <a:gd name="T31" fmla="*/ 31 h 50"/>
                              <a:gd name="T32" fmla="*/ 22 w 57"/>
                              <a:gd name="T33" fmla="*/ 3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0">
                                <a:moveTo>
                                  <a:pt x="22" y="31"/>
                                </a:moveTo>
                                <a:lnTo>
                                  <a:pt x="31" y="45"/>
                                </a:lnTo>
                                <a:lnTo>
                                  <a:pt x="28" y="49"/>
                                </a:lnTo>
                                <a:lnTo>
                                  <a:pt x="0" y="4"/>
                                </a:lnTo>
                                <a:lnTo>
                                  <a:pt x="4" y="0"/>
                                </a:lnTo>
                                <a:lnTo>
                                  <a:pt x="56" y="16"/>
                                </a:lnTo>
                                <a:lnTo>
                                  <a:pt x="52" y="20"/>
                                </a:lnTo>
                                <a:lnTo>
                                  <a:pt x="36" y="15"/>
                                </a:lnTo>
                                <a:lnTo>
                                  <a:pt x="22" y="31"/>
                                </a:lnTo>
                                <a:lnTo>
                                  <a:pt x="20" y="28"/>
                                </a:lnTo>
                                <a:lnTo>
                                  <a:pt x="6" y="6"/>
                                </a:lnTo>
                                <a:lnTo>
                                  <a:pt x="32" y="13"/>
                                </a:lnTo>
                                <a:lnTo>
                                  <a:pt x="20" y="28"/>
                                </a:lnTo>
                                <a:lnTo>
                                  <a:pt x="22" y="31"/>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4" name="Freeform 835"/>
                        <wps:cNvSpPr>
                          <a:spLocks noChangeAspect="1"/>
                        </wps:cNvSpPr>
                        <wps:spPr bwMode="auto">
                          <a:xfrm>
                            <a:off x="2570" y="3370"/>
                            <a:ext cx="63" cy="55"/>
                          </a:xfrm>
                          <a:custGeom>
                            <a:avLst/>
                            <a:gdLst>
                              <a:gd name="T0" fmla="*/ 13 w 63"/>
                              <a:gd name="T1" fmla="*/ 7 h 55"/>
                              <a:gd name="T2" fmla="*/ 17 w 63"/>
                              <a:gd name="T3" fmla="*/ 4 h 55"/>
                              <a:gd name="T4" fmla="*/ 22 w 63"/>
                              <a:gd name="T5" fmla="*/ 1 h 55"/>
                              <a:gd name="T6" fmla="*/ 26 w 63"/>
                              <a:gd name="T7" fmla="*/ 0 h 55"/>
                              <a:gd name="T8" fmla="*/ 31 w 63"/>
                              <a:gd name="T9" fmla="*/ 1 h 55"/>
                              <a:gd name="T10" fmla="*/ 35 w 63"/>
                              <a:gd name="T11" fmla="*/ 4 h 55"/>
                              <a:gd name="T12" fmla="*/ 39 w 63"/>
                              <a:gd name="T13" fmla="*/ 9 h 55"/>
                              <a:gd name="T14" fmla="*/ 40 w 63"/>
                              <a:gd name="T15" fmla="*/ 12 h 55"/>
                              <a:gd name="T16" fmla="*/ 40 w 63"/>
                              <a:gd name="T17" fmla="*/ 16 h 55"/>
                              <a:gd name="T18" fmla="*/ 39 w 63"/>
                              <a:gd name="T19" fmla="*/ 18 h 55"/>
                              <a:gd name="T20" fmla="*/ 43 w 63"/>
                              <a:gd name="T21" fmla="*/ 18 h 55"/>
                              <a:gd name="T22" fmla="*/ 45 w 63"/>
                              <a:gd name="T23" fmla="*/ 18 h 55"/>
                              <a:gd name="T24" fmla="*/ 50 w 63"/>
                              <a:gd name="T25" fmla="*/ 21 h 55"/>
                              <a:gd name="T26" fmla="*/ 58 w 63"/>
                              <a:gd name="T27" fmla="*/ 27 h 55"/>
                              <a:gd name="T28" fmla="*/ 60 w 63"/>
                              <a:gd name="T29" fmla="*/ 29 h 55"/>
                              <a:gd name="T30" fmla="*/ 58 w 63"/>
                              <a:gd name="T31" fmla="*/ 34 h 55"/>
                              <a:gd name="T32" fmla="*/ 56 w 63"/>
                              <a:gd name="T33" fmla="*/ 33 h 55"/>
                              <a:gd name="T34" fmla="*/ 53 w 63"/>
                              <a:gd name="T35" fmla="*/ 30 h 55"/>
                              <a:gd name="T36" fmla="*/ 47 w 63"/>
                              <a:gd name="T37" fmla="*/ 25 h 55"/>
                              <a:gd name="T38" fmla="*/ 43 w 63"/>
                              <a:gd name="T39" fmla="*/ 22 h 55"/>
                              <a:gd name="T40" fmla="*/ 40 w 63"/>
                              <a:gd name="T41" fmla="*/ 22 h 55"/>
                              <a:gd name="T42" fmla="*/ 38 w 63"/>
                              <a:gd name="T43" fmla="*/ 22 h 55"/>
                              <a:gd name="T44" fmla="*/ 34 w 63"/>
                              <a:gd name="T45" fmla="*/ 26 h 55"/>
                              <a:gd name="T46" fmla="*/ 39 w 63"/>
                              <a:gd name="T47" fmla="*/ 51 h 55"/>
                              <a:gd name="T48" fmla="*/ 0 w 63"/>
                              <a:gd name="T49" fmla="*/ 20 h 55"/>
                              <a:gd name="T50" fmla="*/ 6 w 63"/>
                              <a:gd name="T51" fmla="*/ 20 h 55"/>
                              <a:gd name="T52" fmla="*/ 20 w 63"/>
                              <a:gd name="T53" fmla="*/ 7 h 55"/>
                              <a:gd name="T54" fmla="*/ 24 w 63"/>
                              <a:gd name="T55" fmla="*/ 6 h 55"/>
                              <a:gd name="T56" fmla="*/ 28 w 63"/>
                              <a:gd name="T57" fmla="*/ 6 h 55"/>
                              <a:gd name="T58" fmla="*/ 30 w 63"/>
                              <a:gd name="T59" fmla="*/ 7 h 55"/>
                              <a:gd name="T60" fmla="*/ 34 w 63"/>
                              <a:gd name="T61" fmla="*/ 10 h 55"/>
                              <a:gd name="T62" fmla="*/ 35 w 63"/>
                              <a:gd name="T63" fmla="*/ 13 h 55"/>
                              <a:gd name="T64" fmla="*/ 35 w 63"/>
                              <a:gd name="T65" fmla="*/ 16 h 55"/>
                              <a:gd name="T66" fmla="*/ 33 w 63"/>
                              <a:gd name="T67" fmla="*/ 20 h 55"/>
                              <a:gd name="T68" fmla="*/ 20 w 63"/>
                              <a:gd name="T69" fmla="*/ 32 h 55"/>
                              <a:gd name="T70" fmla="*/ 6 w 63"/>
                              <a:gd name="T71" fmla="*/ 20 h 55"/>
                              <a:gd name="T72" fmla="*/ 0 w 63"/>
                              <a:gd name="T73"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3" h="55">
                                <a:moveTo>
                                  <a:pt x="0" y="20"/>
                                </a:moveTo>
                                <a:lnTo>
                                  <a:pt x="13" y="7"/>
                                </a:lnTo>
                                <a:lnTo>
                                  <a:pt x="15" y="6"/>
                                </a:lnTo>
                                <a:lnTo>
                                  <a:pt x="17" y="4"/>
                                </a:lnTo>
                                <a:lnTo>
                                  <a:pt x="19" y="3"/>
                                </a:lnTo>
                                <a:lnTo>
                                  <a:pt x="22" y="1"/>
                                </a:lnTo>
                                <a:lnTo>
                                  <a:pt x="24" y="1"/>
                                </a:lnTo>
                                <a:lnTo>
                                  <a:pt x="26" y="0"/>
                                </a:lnTo>
                                <a:lnTo>
                                  <a:pt x="28" y="1"/>
                                </a:lnTo>
                                <a:lnTo>
                                  <a:pt x="31" y="1"/>
                                </a:lnTo>
                                <a:lnTo>
                                  <a:pt x="34" y="3"/>
                                </a:lnTo>
                                <a:lnTo>
                                  <a:pt x="35" y="4"/>
                                </a:lnTo>
                                <a:lnTo>
                                  <a:pt x="38" y="6"/>
                                </a:lnTo>
                                <a:lnTo>
                                  <a:pt x="39" y="9"/>
                                </a:lnTo>
                                <a:lnTo>
                                  <a:pt x="39" y="10"/>
                                </a:lnTo>
                                <a:lnTo>
                                  <a:pt x="40" y="12"/>
                                </a:lnTo>
                                <a:lnTo>
                                  <a:pt x="40" y="14"/>
                                </a:lnTo>
                                <a:lnTo>
                                  <a:pt x="40" y="16"/>
                                </a:lnTo>
                                <a:lnTo>
                                  <a:pt x="39" y="17"/>
                                </a:lnTo>
                                <a:lnTo>
                                  <a:pt x="39" y="18"/>
                                </a:lnTo>
                                <a:lnTo>
                                  <a:pt x="41" y="18"/>
                                </a:lnTo>
                                <a:lnTo>
                                  <a:pt x="43" y="18"/>
                                </a:lnTo>
                                <a:lnTo>
                                  <a:pt x="44" y="18"/>
                                </a:lnTo>
                                <a:lnTo>
                                  <a:pt x="45" y="18"/>
                                </a:lnTo>
                                <a:lnTo>
                                  <a:pt x="47" y="20"/>
                                </a:lnTo>
                                <a:lnTo>
                                  <a:pt x="50" y="21"/>
                                </a:lnTo>
                                <a:lnTo>
                                  <a:pt x="54" y="25"/>
                                </a:lnTo>
                                <a:lnTo>
                                  <a:pt x="58" y="27"/>
                                </a:lnTo>
                                <a:lnTo>
                                  <a:pt x="59" y="29"/>
                                </a:lnTo>
                                <a:lnTo>
                                  <a:pt x="60" y="29"/>
                                </a:lnTo>
                                <a:lnTo>
                                  <a:pt x="62" y="30"/>
                                </a:lnTo>
                                <a:lnTo>
                                  <a:pt x="58" y="34"/>
                                </a:lnTo>
                                <a:lnTo>
                                  <a:pt x="58" y="33"/>
                                </a:lnTo>
                                <a:lnTo>
                                  <a:pt x="56" y="33"/>
                                </a:lnTo>
                                <a:lnTo>
                                  <a:pt x="54" y="32"/>
                                </a:lnTo>
                                <a:lnTo>
                                  <a:pt x="53" y="30"/>
                                </a:lnTo>
                                <a:lnTo>
                                  <a:pt x="51" y="28"/>
                                </a:lnTo>
                                <a:lnTo>
                                  <a:pt x="47" y="25"/>
                                </a:lnTo>
                                <a:lnTo>
                                  <a:pt x="45" y="23"/>
                                </a:lnTo>
                                <a:lnTo>
                                  <a:pt x="43" y="22"/>
                                </a:lnTo>
                                <a:lnTo>
                                  <a:pt x="42" y="22"/>
                                </a:lnTo>
                                <a:lnTo>
                                  <a:pt x="40" y="22"/>
                                </a:lnTo>
                                <a:lnTo>
                                  <a:pt x="39" y="22"/>
                                </a:lnTo>
                                <a:lnTo>
                                  <a:pt x="38" y="22"/>
                                </a:lnTo>
                                <a:lnTo>
                                  <a:pt x="36" y="24"/>
                                </a:lnTo>
                                <a:lnTo>
                                  <a:pt x="34" y="26"/>
                                </a:lnTo>
                                <a:lnTo>
                                  <a:pt x="23" y="36"/>
                                </a:lnTo>
                                <a:lnTo>
                                  <a:pt x="39" y="51"/>
                                </a:lnTo>
                                <a:lnTo>
                                  <a:pt x="35" y="54"/>
                                </a:lnTo>
                                <a:lnTo>
                                  <a:pt x="0" y="20"/>
                                </a:lnTo>
                                <a:lnTo>
                                  <a:pt x="6" y="20"/>
                                </a:lnTo>
                                <a:lnTo>
                                  <a:pt x="18" y="9"/>
                                </a:lnTo>
                                <a:lnTo>
                                  <a:pt x="20" y="7"/>
                                </a:lnTo>
                                <a:lnTo>
                                  <a:pt x="23" y="6"/>
                                </a:lnTo>
                                <a:lnTo>
                                  <a:pt x="24" y="6"/>
                                </a:lnTo>
                                <a:lnTo>
                                  <a:pt x="26" y="6"/>
                                </a:lnTo>
                                <a:lnTo>
                                  <a:pt x="28" y="6"/>
                                </a:lnTo>
                                <a:lnTo>
                                  <a:pt x="29" y="6"/>
                                </a:lnTo>
                                <a:lnTo>
                                  <a:pt x="30" y="7"/>
                                </a:lnTo>
                                <a:lnTo>
                                  <a:pt x="32" y="8"/>
                                </a:lnTo>
                                <a:lnTo>
                                  <a:pt x="34" y="10"/>
                                </a:lnTo>
                                <a:lnTo>
                                  <a:pt x="34" y="11"/>
                                </a:lnTo>
                                <a:lnTo>
                                  <a:pt x="35" y="13"/>
                                </a:lnTo>
                                <a:lnTo>
                                  <a:pt x="35" y="14"/>
                                </a:lnTo>
                                <a:lnTo>
                                  <a:pt x="35" y="16"/>
                                </a:lnTo>
                                <a:lnTo>
                                  <a:pt x="34" y="18"/>
                                </a:lnTo>
                                <a:lnTo>
                                  <a:pt x="33" y="20"/>
                                </a:lnTo>
                                <a:lnTo>
                                  <a:pt x="30" y="22"/>
                                </a:lnTo>
                                <a:lnTo>
                                  <a:pt x="20" y="32"/>
                                </a:lnTo>
                                <a:lnTo>
                                  <a:pt x="6" y="20"/>
                                </a:lnTo>
                                <a:lnTo>
                                  <a:pt x="0" y="2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5" name="Freeform 836"/>
                        <wps:cNvSpPr>
                          <a:spLocks noChangeAspect="1"/>
                        </wps:cNvSpPr>
                        <wps:spPr bwMode="auto">
                          <a:xfrm>
                            <a:off x="2614" y="3327"/>
                            <a:ext cx="47" cy="51"/>
                          </a:xfrm>
                          <a:custGeom>
                            <a:avLst/>
                            <a:gdLst>
                              <a:gd name="T0" fmla="*/ 0 w 47"/>
                              <a:gd name="T1" fmla="*/ 21 h 51"/>
                              <a:gd name="T2" fmla="*/ 30 w 47"/>
                              <a:gd name="T3" fmla="*/ 0 h 51"/>
                              <a:gd name="T4" fmla="*/ 32 w 47"/>
                              <a:gd name="T5" fmla="*/ 3 h 51"/>
                              <a:gd name="T6" fmla="*/ 19 w 47"/>
                              <a:gd name="T7" fmla="*/ 12 h 51"/>
                              <a:gd name="T8" fmla="*/ 46 w 47"/>
                              <a:gd name="T9" fmla="*/ 47 h 51"/>
                              <a:gd name="T10" fmla="*/ 42 w 47"/>
                              <a:gd name="T11" fmla="*/ 50 h 51"/>
                              <a:gd name="T12" fmla="*/ 15 w 47"/>
                              <a:gd name="T13" fmla="*/ 15 h 51"/>
                              <a:gd name="T14" fmla="*/ 2 w 47"/>
                              <a:gd name="T15" fmla="*/ 23 h 51"/>
                              <a:gd name="T16" fmla="*/ 0 w 47"/>
                              <a:gd name="T17" fmla="*/ 21 h 51"/>
                              <a:gd name="T18" fmla="*/ 0 w 47"/>
                              <a:gd name="T19" fmla="*/ 2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51">
                                <a:moveTo>
                                  <a:pt x="0" y="21"/>
                                </a:moveTo>
                                <a:lnTo>
                                  <a:pt x="30" y="0"/>
                                </a:lnTo>
                                <a:lnTo>
                                  <a:pt x="32" y="3"/>
                                </a:lnTo>
                                <a:lnTo>
                                  <a:pt x="19" y="12"/>
                                </a:lnTo>
                                <a:lnTo>
                                  <a:pt x="46" y="47"/>
                                </a:lnTo>
                                <a:lnTo>
                                  <a:pt x="42" y="50"/>
                                </a:lnTo>
                                <a:lnTo>
                                  <a:pt x="15" y="15"/>
                                </a:lnTo>
                                <a:lnTo>
                                  <a:pt x="2" y="23"/>
                                </a:lnTo>
                                <a:lnTo>
                                  <a:pt x="0" y="21"/>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6" name="Freeform 837"/>
                        <wps:cNvSpPr>
                          <a:spLocks noChangeAspect="1"/>
                        </wps:cNvSpPr>
                        <wps:spPr bwMode="auto">
                          <a:xfrm>
                            <a:off x="2666" y="3295"/>
                            <a:ext cx="65" cy="64"/>
                          </a:xfrm>
                          <a:custGeom>
                            <a:avLst/>
                            <a:gdLst>
                              <a:gd name="T0" fmla="*/ 0 w 65"/>
                              <a:gd name="T1" fmla="*/ 21 h 64"/>
                              <a:gd name="T2" fmla="*/ 6 w 65"/>
                              <a:gd name="T3" fmla="*/ 18 h 64"/>
                              <a:gd name="T4" fmla="*/ 41 w 65"/>
                              <a:gd name="T5" fmla="*/ 48 h 64"/>
                              <a:gd name="T6" fmla="*/ 34 w 65"/>
                              <a:gd name="T7" fmla="*/ 3 h 64"/>
                              <a:gd name="T8" fmla="*/ 41 w 65"/>
                              <a:gd name="T9" fmla="*/ 0 h 64"/>
                              <a:gd name="T10" fmla="*/ 64 w 65"/>
                              <a:gd name="T11" fmla="*/ 43 h 64"/>
                              <a:gd name="T12" fmla="*/ 60 w 65"/>
                              <a:gd name="T13" fmla="*/ 45 h 64"/>
                              <a:gd name="T14" fmla="*/ 39 w 65"/>
                              <a:gd name="T15" fmla="*/ 6 h 64"/>
                              <a:gd name="T16" fmla="*/ 46 w 65"/>
                              <a:gd name="T17" fmla="*/ 52 h 64"/>
                              <a:gd name="T18" fmla="*/ 42 w 65"/>
                              <a:gd name="T19" fmla="*/ 54 h 64"/>
                              <a:gd name="T20" fmla="*/ 5 w 65"/>
                              <a:gd name="T21" fmla="*/ 23 h 64"/>
                              <a:gd name="T22" fmla="*/ 28 w 65"/>
                              <a:gd name="T23" fmla="*/ 61 h 64"/>
                              <a:gd name="T24" fmla="*/ 24 w 65"/>
                              <a:gd name="T25" fmla="*/ 63 h 64"/>
                              <a:gd name="T26" fmla="*/ 0 w 65"/>
                              <a:gd name="T27" fmla="*/ 21 h 64"/>
                              <a:gd name="T28" fmla="*/ 0 w 65"/>
                              <a:gd name="T2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 h="64">
                                <a:moveTo>
                                  <a:pt x="0" y="21"/>
                                </a:moveTo>
                                <a:lnTo>
                                  <a:pt x="6" y="18"/>
                                </a:lnTo>
                                <a:lnTo>
                                  <a:pt x="41" y="48"/>
                                </a:lnTo>
                                <a:lnTo>
                                  <a:pt x="34" y="3"/>
                                </a:lnTo>
                                <a:lnTo>
                                  <a:pt x="41" y="0"/>
                                </a:lnTo>
                                <a:lnTo>
                                  <a:pt x="64" y="43"/>
                                </a:lnTo>
                                <a:lnTo>
                                  <a:pt x="60" y="45"/>
                                </a:lnTo>
                                <a:lnTo>
                                  <a:pt x="39" y="6"/>
                                </a:lnTo>
                                <a:lnTo>
                                  <a:pt x="46" y="52"/>
                                </a:lnTo>
                                <a:lnTo>
                                  <a:pt x="42" y="54"/>
                                </a:lnTo>
                                <a:lnTo>
                                  <a:pt x="5" y="23"/>
                                </a:lnTo>
                                <a:lnTo>
                                  <a:pt x="28" y="61"/>
                                </a:lnTo>
                                <a:lnTo>
                                  <a:pt x="24" y="63"/>
                                </a:lnTo>
                                <a:lnTo>
                                  <a:pt x="0" y="21"/>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7" name="Freeform 838"/>
                        <wps:cNvSpPr>
                          <a:spLocks noChangeAspect="1"/>
                        </wps:cNvSpPr>
                        <wps:spPr bwMode="auto">
                          <a:xfrm>
                            <a:off x="2726" y="3274"/>
                            <a:ext cx="51" cy="57"/>
                          </a:xfrm>
                          <a:custGeom>
                            <a:avLst/>
                            <a:gdLst>
                              <a:gd name="T0" fmla="*/ 0 w 51"/>
                              <a:gd name="T1" fmla="*/ 11 h 57"/>
                              <a:gd name="T2" fmla="*/ 32 w 51"/>
                              <a:gd name="T3" fmla="*/ 0 h 57"/>
                              <a:gd name="T4" fmla="*/ 33 w 51"/>
                              <a:gd name="T5" fmla="*/ 4 h 57"/>
                              <a:gd name="T6" fmla="*/ 7 w 51"/>
                              <a:gd name="T7" fmla="*/ 14 h 57"/>
                              <a:gd name="T8" fmla="*/ 13 w 51"/>
                              <a:gd name="T9" fmla="*/ 29 h 57"/>
                              <a:gd name="T10" fmla="*/ 37 w 51"/>
                              <a:gd name="T11" fmla="*/ 20 h 57"/>
                              <a:gd name="T12" fmla="*/ 39 w 51"/>
                              <a:gd name="T13" fmla="*/ 25 h 57"/>
                              <a:gd name="T14" fmla="*/ 14 w 51"/>
                              <a:gd name="T15" fmla="*/ 33 h 57"/>
                              <a:gd name="T16" fmla="*/ 20 w 51"/>
                              <a:gd name="T17" fmla="*/ 50 h 57"/>
                              <a:gd name="T18" fmla="*/ 48 w 51"/>
                              <a:gd name="T19" fmla="*/ 41 h 57"/>
                              <a:gd name="T20" fmla="*/ 50 w 51"/>
                              <a:gd name="T21" fmla="*/ 46 h 57"/>
                              <a:gd name="T22" fmla="*/ 18 w 51"/>
                              <a:gd name="T23" fmla="*/ 56 h 57"/>
                              <a:gd name="T24" fmla="*/ 0 w 51"/>
                              <a:gd name="T25" fmla="*/ 11 h 57"/>
                              <a:gd name="T26" fmla="*/ 0 w 51"/>
                              <a:gd name="T27" fmla="*/ 1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 h="57">
                                <a:moveTo>
                                  <a:pt x="0" y="11"/>
                                </a:moveTo>
                                <a:lnTo>
                                  <a:pt x="32" y="0"/>
                                </a:lnTo>
                                <a:lnTo>
                                  <a:pt x="33" y="4"/>
                                </a:lnTo>
                                <a:lnTo>
                                  <a:pt x="7" y="14"/>
                                </a:lnTo>
                                <a:lnTo>
                                  <a:pt x="13" y="29"/>
                                </a:lnTo>
                                <a:lnTo>
                                  <a:pt x="37" y="20"/>
                                </a:lnTo>
                                <a:lnTo>
                                  <a:pt x="39" y="25"/>
                                </a:lnTo>
                                <a:lnTo>
                                  <a:pt x="14" y="33"/>
                                </a:lnTo>
                                <a:lnTo>
                                  <a:pt x="20" y="50"/>
                                </a:lnTo>
                                <a:lnTo>
                                  <a:pt x="48" y="41"/>
                                </a:lnTo>
                                <a:lnTo>
                                  <a:pt x="50" y="46"/>
                                </a:lnTo>
                                <a:lnTo>
                                  <a:pt x="18" y="56"/>
                                </a:lnTo>
                                <a:lnTo>
                                  <a:pt x="0" y="11"/>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8" name="Freeform 839"/>
                        <wps:cNvSpPr>
                          <a:spLocks noChangeAspect="1"/>
                        </wps:cNvSpPr>
                        <wps:spPr bwMode="auto">
                          <a:xfrm>
                            <a:off x="2783" y="3258"/>
                            <a:ext cx="50" cy="56"/>
                          </a:xfrm>
                          <a:custGeom>
                            <a:avLst/>
                            <a:gdLst>
                              <a:gd name="T0" fmla="*/ 0 w 50"/>
                              <a:gd name="T1" fmla="*/ 8 h 56"/>
                              <a:gd name="T2" fmla="*/ 5 w 50"/>
                              <a:gd name="T3" fmla="*/ 7 h 56"/>
                              <a:gd name="T4" fmla="*/ 43 w 50"/>
                              <a:gd name="T5" fmla="*/ 44 h 56"/>
                              <a:gd name="T6" fmla="*/ 33 w 50"/>
                              <a:gd name="T7" fmla="*/ 2 h 56"/>
                              <a:gd name="T8" fmla="*/ 38 w 50"/>
                              <a:gd name="T9" fmla="*/ 0 h 56"/>
                              <a:gd name="T10" fmla="*/ 49 w 50"/>
                              <a:gd name="T11" fmla="*/ 48 h 56"/>
                              <a:gd name="T12" fmla="*/ 44 w 50"/>
                              <a:gd name="T13" fmla="*/ 49 h 56"/>
                              <a:gd name="T14" fmla="*/ 6 w 50"/>
                              <a:gd name="T15" fmla="*/ 12 h 56"/>
                              <a:gd name="T16" fmla="*/ 15 w 50"/>
                              <a:gd name="T17" fmla="*/ 54 h 56"/>
                              <a:gd name="T18" fmla="*/ 11 w 50"/>
                              <a:gd name="T19" fmla="*/ 55 h 56"/>
                              <a:gd name="T20" fmla="*/ 0 w 50"/>
                              <a:gd name="T21" fmla="*/ 8 h 56"/>
                              <a:gd name="T22" fmla="*/ 0 w 50"/>
                              <a:gd name="T23" fmla="*/ 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56">
                                <a:moveTo>
                                  <a:pt x="0" y="8"/>
                                </a:moveTo>
                                <a:lnTo>
                                  <a:pt x="5" y="7"/>
                                </a:lnTo>
                                <a:lnTo>
                                  <a:pt x="43" y="44"/>
                                </a:lnTo>
                                <a:lnTo>
                                  <a:pt x="33" y="2"/>
                                </a:lnTo>
                                <a:lnTo>
                                  <a:pt x="38" y="0"/>
                                </a:lnTo>
                                <a:lnTo>
                                  <a:pt x="49" y="48"/>
                                </a:lnTo>
                                <a:lnTo>
                                  <a:pt x="44" y="49"/>
                                </a:lnTo>
                                <a:lnTo>
                                  <a:pt x="6" y="12"/>
                                </a:lnTo>
                                <a:lnTo>
                                  <a:pt x="15" y="54"/>
                                </a:lnTo>
                                <a:lnTo>
                                  <a:pt x="11" y="55"/>
                                </a:lnTo>
                                <a:lnTo>
                                  <a:pt x="0" y="8"/>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9" name="Freeform 840"/>
                        <wps:cNvSpPr>
                          <a:spLocks noChangeAspect="1"/>
                        </wps:cNvSpPr>
                        <wps:spPr bwMode="auto">
                          <a:xfrm>
                            <a:off x="2842" y="3253"/>
                            <a:ext cx="38" cy="50"/>
                          </a:xfrm>
                          <a:custGeom>
                            <a:avLst/>
                            <a:gdLst>
                              <a:gd name="T0" fmla="*/ 0 w 38"/>
                              <a:gd name="T1" fmla="*/ 3 h 50"/>
                              <a:gd name="T2" fmla="*/ 36 w 38"/>
                              <a:gd name="T3" fmla="*/ 0 h 50"/>
                              <a:gd name="T4" fmla="*/ 37 w 38"/>
                              <a:gd name="T5" fmla="*/ 4 h 50"/>
                              <a:gd name="T6" fmla="*/ 21 w 38"/>
                              <a:gd name="T7" fmla="*/ 5 h 50"/>
                              <a:gd name="T8" fmla="*/ 24 w 38"/>
                              <a:gd name="T9" fmla="*/ 49 h 50"/>
                              <a:gd name="T10" fmla="*/ 19 w 38"/>
                              <a:gd name="T11" fmla="*/ 49 h 50"/>
                              <a:gd name="T12" fmla="*/ 16 w 38"/>
                              <a:gd name="T13" fmla="*/ 5 h 50"/>
                              <a:gd name="T14" fmla="*/ 0 w 38"/>
                              <a:gd name="T15" fmla="*/ 7 h 50"/>
                              <a:gd name="T16" fmla="*/ 0 w 38"/>
                              <a:gd name="T17" fmla="*/ 3 h 50"/>
                              <a:gd name="T18" fmla="*/ 0 w 38"/>
                              <a:gd name="T19" fmla="*/ 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0">
                                <a:moveTo>
                                  <a:pt x="0" y="3"/>
                                </a:moveTo>
                                <a:lnTo>
                                  <a:pt x="36" y="0"/>
                                </a:lnTo>
                                <a:lnTo>
                                  <a:pt x="37" y="4"/>
                                </a:lnTo>
                                <a:lnTo>
                                  <a:pt x="21" y="5"/>
                                </a:lnTo>
                                <a:lnTo>
                                  <a:pt x="24" y="49"/>
                                </a:lnTo>
                                <a:lnTo>
                                  <a:pt x="19" y="49"/>
                                </a:lnTo>
                                <a:lnTo>
                                  <a:pt x="16" y="5"/>
                                </a:lnTo>
                                <a:lnTo>
                                  <a:pt x="0" y="7"/>
                                </a:lnTo>
                                <a:lnTo>
                                  <a:pt x="0" y="3"/>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0" name="Freeform 841"/>
                        <wps:cNvSpPr>
                          <a:spLocks noChangeAspect="1"/>
                        </wps:cNvSpPr>
                        <wps:spPr bwMode="auto">
                          <a:xfrm>
                            <a:off x="2983" y="3269"/>
                            <a:ext cx="48" cy="52"/>
                          </a:xfrm>
                          <a:custGeom>
                            <a:avLst/>
                            <a:gdLst>
                              <a:gd name="T0" fmla="*/ 3 w 48"/>
                              <a:gd name="T1" fmla="*/ 14 h 52"/>
                              <a:gd name="T2" fmla="*/ 9 w 48"/>
                              <a:gd name="T3" fmla="*/ 7 h 52"/>
                              <a:gd name="T4" fmla="*/ 18 w 48"/>
                              <a:gd name="T5" fmla="*/ 1 h 52"/>
                              <a:gd name="T6" fmla="*/ 26 w 48"/>
                              <a:gd name="T7" fmla="*/ 1 h 52"/>
                              <a:gd name="T8" fmla="*/ 36 w 48"/>
                              <a:gd name="T9" fmla="*/ 3 h 52"/>
                              <a:gd name="T10" fmla="*/ 43 w 48"/>
                              <a:gd name="T11" fmla="*/ 8 h 52"/>
                              <a:gd name="T12" fmla="*/ 47 w 48"/>
                              <a:gd name="T13" fmla="*/ 15 h 52"/>
                              <a:gd name="T14" fmla="*/ 47 w 48"/>
                              <a:gd name="T15" fmla="*/ 25 h 52"/>
                              <a:gd name="T16" fmla="*/ 44 w 48"/>
                              <a:gd name="T17" fmla="*/ 37 h 52"/>
                              <a:gd name="T18" fmla="*/ 37 w 48"/>
                              <a:gd name="T19" fmla="*/ 46 h 52"/>
                              <a:gd name="T20" fmla="*/ 30 w 48"/>
                              <a:gd name="T21" fmla="*/ 50 h 52"/>
                              <a:gd name="T22" fmla="*/ 21 w 48"/>
                              <a:gd name="T23" fmla="*/ 51 h 52"/>
                              <a:gd name="T24" fmla="*/ 12 w 48"/>
                              <a:gd name="T25" fmla="*/ 49 h 52"/>
                              <a:gd name="T26" fmla="*/ 5 w 48"/>
                              <a:gd name="T27" fmla="*/ 44 h 52"/>
                              <a:gd name="T28" fmla="*/ 2 w 48"/>
                              <a:gd name="T29" fmla="*/ 38 h 52"/>
                              <a:gd name="T30" fmla="*/ 0 w 48"/>
                              <a:gd name="T31" fmla="*/ 29 h 52"/>
                              <a:gd name="T32" fmla="*/ 1 w 48"/>
                              <a:gd name="T33" fmla="*/ 21 h 52"/>
                              <a:gd name="T34" fmla="*/ 2 w 48"/>
                              <a:gd name="T35" fmla="*/ 18 h 52"/>
                              <a:gd name="T36" fmla="*/ 8 w 48"/>
                              <a:gd name="T37" fmla="*/ 16 h 52"/>
                              <a:gd name="T38" fmla="*/ 13 w 48"/>
                              <a:gd name="T39" fmla="*/ 9 h 52"/>
                              <a:gd name="T40" fmla="*/ 20 w 48"/>
                              <a:gd name="T41" fmla="*/ 5 h 52"/>
                              <a:gd name="T42" fmla="*/ 27 w 48"/>
                              <a:gd name="T43" fmla="*/ 5 h 52"/>
                              <a:gd name="T44" fmla="*/ 33 w 48"/>
                              <a:gd name="T45" fmla="*/ 7 h 52"/>
                              <a:gd name="T46" fmla="*/ 39 w 48"/>
                              <a:gd name="T47" fmla="*/ 11 h 52"/>
                              <a:gd name="T48" fmla="*/ 41 w 48"/>
                              <a:gd name="T49" fmla="*/ 16 h 52"/>
                              <a:gd name="T50" fmla="*/ 43 w 48"/>
                              <a:gd name="T51" fmla="*/ 25 h 52"/>
                              <a:gd name="T52" fmla="*/ 39 w 48"/>
                              <a:gd name="T53" fmla="*/ 35 h 52"/>
                              <a:gd name="T54" fmla="*/ 33 w 48"/>
                              <a:gd name="T55" fmla="*/ 43 h 52"/>
                              <a:gd name="T56" fmla="*/ 28 w 48"/>
                              <a:gd name="T57" fmla="*/ 46 h 52"/>
                              <a:gd name="T58" fmla="*/ 21 w 48"/>
                              <a:gd name="T59" fmla="*/ 46 h 52"/>
                              <a:gd name="T60" fmla="*/ 14 w 48"/>
                              <a:gd name="T61" fmla="*/ 44 h 52"/>
                              <a:gd name="T62" fmla="*/ 9 w 48"/>
                              <a:gd name="T63" fmla="*/ 41 h 52"/>
                              <a:gd name="T64" fmla="*/ 5 w 48"/>
                              <a:gd name="T65" fmla="*/ 36 h 52"/>
                              <a:gd name="T66" fmla="*/ 4 w 48"/>
                              <a:gd name="T67" fmla="*/ 29 h 52"/>
                              <a:gd name="T68" fmla="*/ 5 w 48"/>
                              <a:gd name="T69" fmla="*/ 23 h 52"/>
                              <a:gd name="T70" fmla="*/ 7 w 48"/>
                              <a:gd name="T71" fmla="*/ 20 h 52"/>
                              <a:gd name="T72" fmla="*/ 2 w 48"/>
                              <a:gd name="T73" fmla="*/ 1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 h="52">
                                <a:moveTo>
                                  <a:pt x="2" y="18"/>
                                </a:moveTo>
                                <a:lnTo>
                                  <a:pt x="3" y="14"/>
                                </a:lnTo>
                                <a:lnTo>
                                  <a:pt x="5" y="11"/>
                                </a:lnTo>
                                <a:lnTo>
                                  <a:pt x="9" y="7"/>
                                </a:lnTo>
                                <a:lnTo>
                                  <a:pt x="14" y="3"/>
                                </a:lnTo>
                                <a:lnTo>
                                  <a:pt x="18" y="1"/>
                                </a:lnTo>
                                <a:lnTo>
                                  <a:pt x="22" y="0"/>
                                </a:lnTo>
                                <a:lnTo>
                                  <a:pt x="26" y="1"/>
                                </a:lnTo>
                                <a:lnTo>
                                  <a:pt x="31" y="1"/>
                                </a:lnTo>
                                <a:lnTo>
                                  <a:pt x="36" y="3"/>
                                </a:lnTo>
                                <a:lnTo>
                                  <a:pt x="39" y="5"/>
                                </a:lnTo>
                                <a:lnTo>
                                  <a:pt x="43" y="8"/>
                                </a:lnTo>
                                <a:lnTo>
                                  <a:pt x="45" y="11"/>
                                </a:lnTo>
                                <a:lnTo>
                                  <a:pt x="47" y="15"/>
                                </a:lnTo>
                                <a:lnTo>
                                  <a:pt x="47" y="19"/>
                                </a:lnTo>
                                <a:lnTo>
                                  <a:pt x="47" y="25"/>
                                </a:lnTo>
                                <a:lnTo>
                                  <a:pt x="46" y="31"/>
                                </a:lnTo>
                                <a:lnTo>
                                  <a:pt x="44" y="37"/>
                                </a:lnTo>
                                <a:lnTo>
                                  <a:pt x="40" y="43"/>
                                </a:lnTo>
                                <a:lnTo>
                                  <a:pt x="37" y="46"/>
                                </a:lnTo>
                                <a:lnTo>
                                  <a:pt x="33" y="49"/>
                                </a:lnTo>
                                <a:lnTo>
                                  <a:pt x="30" y="50"/>
                                </a:lnTo>
                                <a:lnTo>
                                  <a:pt x="25" y="51"/>
                                </a:lnTo>
                                <a:lnTo>
                                  <a:pt x="21" y="51"/>
                                </a:lnTo>
                                <a:lnTo>
                                  <a:pt x="16" y="50"/>
                                </a:lnTo>
                                <a:lnTo>
                                  <a:pt x="12" y="49"/>
                                </a:lnTo>
                                <a:lnTo>
                                  <a:pt x="8" y="46"/>
                                </a:lnTo>
                                <a:lnTo>
                                  <a:pt x="5" y="44"/>
                                </a:lnTo>
                                <a:lnTo>
                                  <a:pt x="3" y="41"/>
                                </a:lnTo>
                                <a:lnTo>
                                  <a:pt x="2" y="38"/>
                                </a:lnTo>
                                <a:lnTo>
                                  <a:pt x="0" y="34"/>
                                </a:lnTo>
                                <a:lnTo>
                                  <a:pt x="0" y="29"/>
                                </a:lnTo>
                                <a:lnTo>
                                  <a:pt x="0" y="24"/>
                                </a:lnTo>
                                <a:lnTo>
                                  <a:pt x="1" y="21"/>
                                </a:lnTo>
                                <a:lnTo>
                                  <a:pt x="2" y="18"/>
                                </a:lnTo>
                                <a:lnTo>
                                  <a:pt x="7" y="20"/>
                                </a:lnTo>
                                <a:lnTo>
                                  <a:pt x="8" y="16"/>
                                </a:lnTo>
                                <a:lnTo>
                                  <a:pt x="9" y="13"/>
                                </a:lnTo>
                                <a:lnTo>
                                  <a:pt x="13" y="9"/>
                                </a:lnTo>
                                <a:lnTo>
                                  <a:pt x="17" y="7"/>
                                </a:lnTo>
                                <a:lnTo>
                                  <a:pt x="20" y="5"/>
                                </a:lnTo>
                                <a:lnTo>
                                  <a:pt x="22" y="5"/>
                                </a:lnTo>
                                <a:lnTo>
                                  <a:pt x="27" y="5"/>
                                </a:lnTo>
                                <a:lnTo>
                                  <a:pt x="30" y="6"/>
                                </a:lnTo>
                                <a:lnTo>
                                  <a:pt x="33" y="7"/>
                                </a:lnTo>
                                <a:lnTo>
                                  <a:pt x="37" y="9"/>
                                </a:lnTo>
                                <a:lnTo>
                                  <a:pt x="39" y="11"/>
                                </a:lnTo>
                                <a:lnTo>
                                  <a:pt x="40" y="13"/>
                                </a:lnTo>
                                <a:lnTo>
                                  <a:pt x="41" y="16"/>
                                </a:lnTo>
                                <a:lnTo>
                                  <a:pt x="43" y="20"/>
                                </a:lnTo>
                                <a:lnTo>
                                  <a:pt x="43" y="25"/>
                                </a:lnTo>
                                <a:lnTo>
                                  <a:pt x="41" y="30"/>
                                </a:lnTo>
                                <a:lnTo>
                                  <a:pt x="39" y="35"/>
                                </a:lnTo>
                                <a:lnTo>
                                  <a:pt x="36" y="40"/>
                                </a:lnTo>
                                <a:lnTo>
                                  <a:pt x="33" y="43"/>
                                </a:lnTo>
                                <a:lnTo>
                                  <a:pt x="30" y="45"/>
                                </a:lnTo>
                                <a:lnTo>
                                  <a:pt x="28" y="46"/>
                                </a:lnTo>
                                <a:lnTo>
                                  <a:pt x="25" y="47"/>
                                </a:lnTo>
                                <a:lnTo>
                                  <a:pt x="21" y="46"/>
                                </a:lnTo>
                                <a:lnTo>
                                  <a:pt x="17" y="46"/>
                                </a:lnTo>
                                <a:lnTo>
                                  <a:pt x="14" y="44"/>
                                </a:lnTo>
                                <a:lnTo>
                                  <a:pt x="11" y="43"/>
                                </a:lnTo>
                                <a:lnTo>
                                  <a:pt x="9" y="41"/>
                                </a:lnTo>
                                <a:lnTo>
                                  <a:pt x="7" y="39"/>
                                </a:lnTo>
                                <a:lnTo>
                                  <a:pt x="5" y="36"/>
                                </a:lnTo>
                                <a:lnTo>
                                  <a:pt x="5" y="33"/>
                                </a:lnTo>
                                <a:lnTo>
                                  <a:pt x="4" y="29"/>
                                </a:lnTo>
                                <a:lnTo>
                                  <a:pt x="5" y="25"/>
                                </a:lnTo>
                                <a:lnTo>
                                  <a:pt x="5" y="23"/>
                                </a:lnTo>
                                <a:lnTo>
                                  <a:pt x="7" y="20"/>
                                </a:lnTo>
                                <a:lnTo>
                                  <a:pt x="2" y="18"/>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1" name="Freeform 842"/>
                        <wps:cNvSpPr>
                          <a:spLocks noChangeAspect="1"/>
                        </wps:cNvSpPr>
                        <wps:spPr bwMode="auto">
                          <a:xfrm>
                            <a:off x="3038" y="3287"/>
                            <a:ext cx="51" cy="48"/>
                          </a:xfrm>
                          <a:custGeom>
                            <a:avLst/>
                            <a:gdLst>
                              <a:gd name="T0" fmla="*/ 20 w 51"/>
                              <a:gd name="T1" fmla="*/ 0 h 48"/>
                              <a:gd name="T2" fmla="*/ 50 w 51"/>
                              <a:gd name="T3" fmla="*/ 13 h 48"/>
                              <a:gd name="T4" fmla="*/ 48 w 51"/>
                              <a:gd name="T5" fmla="*/ 17 h 48"/>
                              <a:gd name="T6" fmla="*/ 23 w 51"/>
                              <a:gd name="T7" fmla="*/ 6 h 48"/>
                              <a:gd name="T8" fmla="*/ 15 w 51"/>
                              <a:gd name="T9" fmla="*/ 22 h 48"/>
                              <a:gd name="T10" fmla="*/ 38 w 51"/>
                              <a:gd name="T11" fmla="*/ 31 h 48"/>
                              <a:gd name="T12" fmla="*/ 36 w 51"/>
                              <a:gd name="T13" fmla="*/ 35 h 48"/>
                              <a:gd name="T14" fmla="*/ 14 w 51"/>
                              <a:gd name="T15" fmla="*/ 25 h 48"/>
                              <a:gd name="T16" fmla="*/ 4 w 51"/>
                              <a:gd name="T17" fmla="*/ 47 h 48"/>
                              <a:gd name="T18" fmla="*/ 0 w 51"/>
                              <a:gd name="T19" fmla="*/ 45 h 48"/>
                              <a:gd name="T20" fmla="*/ 20 w 51"/>
                              <a:gd name="T21" fmla="*/ 0 h 48"/>
                              <a:gd name="T22" fmla="*/ 20 w 51"/>
                              <a:gd name="T23"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48">
                                <a:moveTo>
                                  <a:pt x="20" y="0"/>
                                </a:moveTo>
                                <a:lnTo>
                                  <a:pt x="50" y="13"/>
                                </a:lnTo>
                                <a:lnTo>
                                  <a:pt x="48" y="17"/>
                                </a:lnTo>
                                <a:lnTo>
                                  <a:pt x="23" y="6"/>
                                </a:lnTo>
                                <a:lnTo>
                                  <a:pt x="15" y="22"/>
                                </a:lnTo>
                                <a:lnTo>
                                  <a:pt x="38" y="31"/>
                                </a:lnTo>
                                <a:lnTo>
                                  <a:pt x="36" y="35"/>
                                </a:lnTo>
                                <a:lnTo>
                                  <a:pt x="14" y="25"/>
                                </a:lnTo>
                                <a:lnTo>
                                  <a:pt x="4" y="47"/>
                                </a:lnTo>
                                <a:lnTo>
                                  <a:pt x="0" y="45"/>
                                </a:lnTo>
                                <a:lnTo>
                                  <a:pt x="20"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2" name="Freeform 843"/>
                        <wps:cNvSpPr>
                          <a:spLocks noChangeAspect="1"/>
                        </wps:cNvSpPr>
                        <wps:spPr bwMode="auto">
                          <a:xfrm>
                            <a:off x="3139" y="3357"/>
                            <a:ext cx="40" cy="57"/>
                          </a:xfrm>
                          <a:custGeom>
                            <a:avLst/>
                            <a:gdLst>
                              <a:gd name="T0" fmla="*/ 0 w 40"/>
                              <a:gd name="T1" fmla="*/ 35 h 57"/>
                              <a:gd name="T2" fmla="*/ 36 w 40"/>
                              <a:gd name="T3" fmla="*/ 0 h 57"/>
                              <a:gd name="T4" fmla="*/ 39 w 40"/>
                              <a:gd name="T5" fmla="*/ 3 h 57"/>
                              <a:gd name="T6" fmla="*/ 7 w 40"/>
                              <a:gd name="T7" fmla="*/ 35 h 57"/>
                              <a:gd name="T8" fmla="*/ 26 w 40"/>
                              <a:gd name="T9" fmla="*/ 53 h 57"/>
                              <a:gd name="T10" fmla="*/ 23 w 40"/>
                              <a:gd name="T11" fmla="*/ 56 h 57"/>
                              <a:gd name="T12" fmla="*/ 0 w 40"/>
                              <a:gd name="T13" fmla="*/ 35 h 57"/>
                              <a:gd name="T14" fmla="*/ 0 w 40"/>
                              <a:gd name="T15" fmla="*/ 35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 h="57">
                                <a:moveTo>
                                  <a:pt x="0" y="35"/>
                                </a:moveTo>
                                <a:lnTo>
                                  <a:pt x="36" y="0"/>
                                </a:lnTo>
                                <a:lnTo>
                                  <a:pt x="39" y="3"/>
                                </a:lnTo>
                                <a:lnTo>
                                  <a:pt x="7" y="35"/>
                                </a:lnTo>
                                <a:lnTo>
                                  <a:pt x="26" y="53"/>
                                </a:lnTo>
                                <a:lnTo>
                                  <a:pt x="23" y="56"/>
                                </a:lnTo>
                                <a:lnTo>
                                  <a:pt x="0" y="35"/>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3" name="Freeform 844"/>
                        <wps:cNvSpPr>
                          <a:spLocks noChangeAspect="1"/>
                        </wps:cNvSpPr>
                        <wps:spPr bwMode="auto">
                          <a:xfrm>
                            <a:off x="3170" y="3408"/>
                            <a:ext cx="56" cy="51"/>
                          </a:xfrm>
                          <a:custGeom>
                            <a:avLst/>
                            <a:gdLst>
                              <a:gd name="T0" fmla="*/ 20 w 56"/>
                              <a:gd name="T1" fmla="*/ 16 h 51"/>
                              <a:gd name="T2" fmla="*/ 4 w 56"/>
                              <a:gd name="T3" fmla="*/ 21 h 51"/>
                              <a:gd name="T4" fmla="*/ 0 w 56"/>
                              <a:gd name="T5" fmla="*/ 18 h 51"/>
                              <a:gd name="T6" fmla="*/ 0 w 56"/>
                              <a:gd name="T7" fmla="*/ 18 h 51"/>
                              <a:gd name="T8" fmla="*/ 52 w 56"/>
                              <a:gd name="T9" fmla="*/ 0 h 51"/>
                              <a:gd name="T10" fmla="*/ 55 w 56"/>
                              <a:gd name="T11" fmla="*/ 4 h 51"/>
                              <a:gd name="T12" fmla="*/ 30 w 56"/>
                              <a:gd name="T13" fmla="*/ 50 h 51"/>
                              <a:gd name="T14" fmla="*/ 26 w 56"/>
                              <a:gd name="T15" fmla="*/ 46 h 51"/>
                              <a:gd name="T16" fmla="*/ 35 w 56"/>
                              <a:gd name="T17" fmla="*/ 32 h 51"/>
                              <a:gd name="T18" fmla="*/ 20 w 56"/>
                              <a:gd name="T19" fmla="*/ 16 h 51"/>
                              <a:gd name="T20" fmla="*/ 24 w 56"/>
                              <a:gd name="T21" fmla="*/ 14 h 51"/>
                              <a:gd name="T22" fmla="*/ 50 w 56"/>
                              <a:gd name="T23" fmla="*/ 5 h 51"/>
                              <a:gd name="T24" fmla="*/ 37 w 56"/>
                              <a:gd name="T25" fmla="*/ 28 h 51"/>
                              <a:gd name="T26" fmla="*/ 24 w 56"/>
                              <a:gd name="T27" fmla="*/ 14 h 51"/>
                              <a:gd name="T28" fmla="*/ 24 w 56"/>
                              <a:gd name="T29" fmla="*/ 14 h 51"/>
                              <a:gd name="T30" fmla="*/ 20 w 56"/>
                              <a:gd name="T31" fmla="*/ 16 h 51"/>
                              <a:gd name="T32" fmla="*/ 20 w 56"/>
                              <a:gd name="T33" fmla="*/ 1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51">
                                <a:moveTo>
                                  <a:pt x="20" y="16"/>
                                </a:moveTo>
                                <a:lnTo>
                                  <a:pt x="4" y="21"/>
                                </a:lnTo>
                                <a:lnTo>
                                  <a:pt x="0" y="18"/>
                                </a:lnTo>
                                <a:lnTo>
                                  <a:pt x="52" y="0"/>
                                </a:lnTo>
                                <a:lnTo>
                                  <a:pt x="55" y="4"/>
                                </a:lnTo>
                                <a:lnTo>
                                  <a:pt x="30" y="50"/>
                                </a:lnTo>
                                <a:lnTo>
                                  <a:pt x="26" y="46"/>
                                </a:lnTo>
                                <a:lnTo>
                                  <a:pt x="35" y="32"/>
                                </a:lnTo>
                                <a:lnTo>
                                  <a:pt x="20" y="16"/>
                                </a:lnTo>
                                <a:lnTo>
                                  <a:pt x="24" y="14"/>
                                </a:lnTo>
                                <a:lnTo>
                                  <a:pt x="50" y="5"/>
                                </a:lnTo>
                                <a:lnTo>
                                  <a:pt x="37" y="28"/>
                                </a:lnTo>
                                <a:lnTo>
                                  <a:pt x="24" y="14"/>
                                </a:lnTo>
                                <a:lnTo>
                                  <a:pt x="20" y="16"/>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4" name="Freeform 845"/>
                        <wps:cNvSpPr>
                          <a:spLocks noChangeAspect="1"/>
                        </wps:cNvSpPr>
                        <wps:spPr bwMode="auto">
                          <a:xfrm>
                            <a:off x="3210" y="3450"/>
                            <a:ext cx="58" cy="49"/>
                          </a:xfrm>
                          <a:custGeom>
                            <a:avLst/>
                            <a:gdLst>
                              <a:gd name="T0" fmla="*/ 55 w 58"/>
                              <a:gd name="T1" fmla="*/ 18 h 49"/>
                              <a:gd name="T2" fmla="*/ 56 w 58"/>
                              <a:gd name="T3" fmla="*/ 22 h 49"/>
                              <a:gd name="T4" fmla="*/ 56 w 58"/>
                              <a:gd name="T5" fmla="*/ 26 h 49"/>
                              <a:gd name="T6" fmla="*/ 55 w 58"/>
                              <a:gd name="T7" fmla="*/ 30 h 49"/>
                              <a:gd name="T8" fmla="*/ 52 w 58"/>
                              <a:gd name="T9" fmla="*/ 33 h 49"/>
                              <a:gd name="T10" fmla="*/ 47 w 58"/>
                              <a:gd name="T11" fmla="*/ 35 h 49"/>
                              <a:gd name="T12" fmla="*/ 44 w 58"/>
                              <a:gd name="T13" fmla="*/ 36 h 49"/>
                              <a:gd name="T14" fmla="*/ 40 w 58"/>
                              <a:gd name="T15" fmla="*/ 36 h 49"/>
                              <a:gd name="T16" fmla="*/ 38 w 58"/>
                              <a:gd name="T17" fmla="*/ 34 h 49"/>
                              <a:gd name="T18" fmla="*/ 37 w 58"/>
                              <a:gd name="T19" fmla="*/ 35 h 49"/>
                              <a:gd name="T20" fmla="*/ 37 w 58"/>
                              <a:gd name="T21" fmla="*/ 36 h 49"/>
                              <a:gd name="T22" fmla="*/ 37 w 58"/>
                              <a:gd name="T23" fmla="*/ 38 h 49"/>
                              <a:gd name="T24" fmla="*/ 36 w 58"/>
                              <a:gd name="T25" fmla="*/ 41 h 49"/>
                              <a:gd name="T26" fmla="*/ 33 w 58"/>
                              <a:gd name="T27" fmla="*/ 45 h 49"/>
                              <a:gd name="T28" fmla="*/ 27 w 58"/>
                              <a:gd name="T29" fmla="*/ 48 h 49"/>
                              <a:gd name="T30" fmla="*/ 22 w 58"/>
                              <a:gd name="T31" fmla="*/ 48 h 49"/>
                              <a:gd name="T32" fmla="*/ 17 w 58"/>
                              <a:gd name="T33" fmla="*/ 47 h 49"/>
                              <a:gd name="T34" fmla="*/ 12 w 58"/>
                              <a:gd name="T35" fmla="*/ 43 h 49"/>
                              <a:gd name="T36" fmla="*/ 0 w 58"/>
                              <a:gd name="T37" fmla="*/ 22 h 49"/>
                              <a:gd name="T38" fmla="*/ 45 w 58"/>
                              <a:gd name="T39" fmla="*/ 0 h 49"/>
                              <a:gd name="T40" fmla="*/ 50 w 58"/>
                              <a:gd name="T41" fmla="*/ 18 h 49"/>
                              <a:gd name="T42" fmla="*/ 51 w 58"/>
                              <a:gd name="T43" fmla="*/ 23 h 49"/>
                              <a:gd name="T44" fmla="*/ 51 w 58"/>
                              <a:gd name="T45" fmla="*/ 26 h 49"/>
                              <a:gd name="T46" fmla="*/ 50 w 58"/>
                              <a:gd name="T47" fmla="*/ 28 h 49"/>
                              <a:gd name="T48" fmla="*/ 47 w 58"/>
                              <a:gd name="T49" fmla="*/ 30 h 49"/>
                              <a:gd name="T50" fmla="*/ 44 w 58"/>
                              <a:gd name="T51" fmla="*/ 31 h 49"/>
                              <a:gd name="T52" fmla="*/ 40 w 58"/>
                              <a:gd name="T53" fmla="*/ 31 h 49"/>
                              <a:gd name="T54" fmla="*/ 37 w 58"/>
                              <a:gd name="T55" fmla="*/ 28 h 49"/>
                              <a:gd name="T56" fmla="*/ 33 w 58"/>
                              <a:gd name="T57" fmla="*/ 24 h 49"/>
                              <a:gd name="T58" fmla="*/ 43 w 58"/>
                              <a:gd name="T59" fmla="*/ 6 h 49"/>
                              <a:gd name="T60" fmla="*/ 24 w 58"/>
                              <a:gd name="T61" fmla="*/ 16 h 49"/>
                              <a:gd name="T62" fmla="*/ 32 w 58"/>
                              <a:gd name="T63" fmla="*/ 30 h 49"/>
                              <a:gd name="T64" fmla="*/ 32 w 58"/>
                              <a:gd name="T65" fmla="*/ 32 h 49"/>
                              <a:gd name="T66" fmla="*/ 32 w 58"/>
                              <a:gd name="T67" fmla="*/ 36 h 49"/>
                              <a:gd name="T68" fmla="*/ 32 w 58"/>
                              <a:gd name="T69" fmla="*/ 38 h 49"/>
                              <a:gd name="T70" fmla="*/ 29 w 58"/>
                              <a:gd name="T71" fmla="*/ 42 h 49"/>
                              <a:gd name="T72" fmla="*/ 25 w 58"/>
                              <a:gd name="T73" fmla="*/ 43 h 49"/>
                              <a:gd name="T74" fmla="*/ 22 w 58"/>
                              <a:gd name="T75" fmla="*/ 44 h 49"/>
                              <a:gd name="T76" fmla="*/ 19 w 58"/>
                              <a:gd name="T77" fmla="*/ 43 h 49"/>
                              <a:gd name="T78" fmla="*/ 15 w 58"/>
                              <a:gd name="T79" fmla="*/ 40 h 49"/>
                              <a:gd name="T80" fmla="*/ 6 w 58"/>
                              <a:gd name="T81" fmla="*/ 24 h 49"/>
                              <a:gd name="T82" fmla="*/ 24 w 58"/>
                              <a:gd name="T83" fmla="*/ 16 h 49"/>
                              <a:gd name="T84" fmla="*/ 45 w 58"/>
                              <a:gd name="T8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 h="49">
                                <a:moveTo>
                                  <a:pt x="45" y="0"/>
                                </a:moveTo>
                                <a:lnTo>
                                  <a:pt x="55" y="18"/>
                                </a:lnTo>
                                <a:lnTo>
                                  <a:pt x="56" y="19"/>
                                </a:lnTo>
                                <a:lnTo>
                                  <a:pt x="56" y="22"/>
                                </a:lnTo>
                                <a:lnTo>
                                  <a:pt x="57" y="24"/>
                                </a:lnTo>
                                <a:lnTo>
                                  <a:pt x="56" y="26"/>
                                </a:lnTo>
                                <a:lnTo>
                                  <a:pt x="56" y="28"/>
                                </a:lnTo>
                                <a:lnTo>
                                  <a:pt x="55" y="30"/>
                                </a:lnTo>
                                <a:lnTo>
                                  <a:pt x="54" y="31"/>
                                </a:lnTo>
                                <a:lnTo>
                                  <a:pt x="52" y="33"/>
                                </a:lnTo>
                                <a:lnTo>
                                  <a:pt x="50" y="34"/>
                                </a:lnTo>
                                <a:lnTo>
                                  <a:pt x="47" y="35"/>
                                </a:lnTo>
                                <a:lnTo>
                                  <a:pt x="45" y="36"/>
                                </a:lnTo>
                                <a:lnTo>
                                  <a:pt x="44" y="36"/>
                                </a:lnTo>
                                <a:lnTo>
                                  <a:pt x="42" y="36"/>
                                </a:lnTo>
                                <a:lnTo>
                                  <a:pt x="40" y="36"/>
                                </a:lnTo>
                                <a:lnTo>
                                  <a:pt x="39" y="34"/>
                                </a:lnTo>
                                <a:lnTo>
                                  <a:pt x="38" y="34"/>
                                </a:lnTo>
                                <a:lnTo>
                                  <a:pt x="37" y="34"/>
                                </a:lnTo>
                                <a:lnTo>
                                  <a:pt x="37" y="35"/>
                                </a:lnTo>
                                <a:lnTo>
                                  <a:pt x="37" y="36"/>
                                </a:lnTo>
                                <a:lnTo>
                                  <a:pt x="37" y="37"/>
                                </a:lnTo>
                                <a:lnTo>
                                  <a:pt x="37" y="38"/>
                                </a:lnTo>
                                <a:lnTo>
                                  <a:pt x="37" y="39"/>
                                </a:lnTo>
                                <a:lnTo>
                                  <a:pt x="36" y="41"/>
                                </a:lnTo>
                                <a:lnTo>
                                  <a:pt x="35" y="43"/>
                                </a:lnTo>
                                <a:lnTo>
                                  <a:pt x="33" y="45"/>
                                </a:lnTo>
                                <a:lnTo>
                                  <a:pt x="30" y="47"/>
                                </a:lnTo>
                                <a:lnTo>
                                  <a:pt x="27" y="48"/>
                                </a:lnTo>
                                <a:lnTo>
                                  <a:pt x="24" y="48"/>
                                </a:lnTo>
                                <a:lnTo>
                                  <a:pt x="22" y="48"/>
                                </a:lnTo>
                                <a:lnTo>
                                  <a:pt x="20" y="48"/>
                                </a:lnTo>
                                <a:lnTo>
                                  <a:pt x="17" y="47"/>
                                </a:lnTo>
                                <a:lnTo>
                                  <a:pt x="15" y="46"/>
                                </a:lnTo>
                                <a:lnTo>
                                  <a:pt x="12" y="43"/>
                                </a:lnTo>
                                <a:lnTo>
                                  <a:pt x="10" y="40"/>
                                </a:lnTo>
                                <a:lnTo>
                                  <a:pt x="0" y="22"/>
                                </a:lnTo>
                                <a:lnTo>
                                  <a:pt x="45" y="0"/>
                                </a:lnTo>
                                <a:lnTo>
                                  <a:pt x="43" y="6"/>
                                </a:lnTo>
                                <a:lnTo>
                                  <a:pt x="50" y="18"/>
                                </a:lnTo>
                                <a:lnTo>
                                  <a:pt x="51" y="20"/>
                                </a:lnTo>
                                <a:lnTo>
                                  <a:pt x="51" y="23"/>
                                </a:lnTo>
                                <a:lnTo>
                                  <a:pt x="52" y="25"/>
                                </a:lnTo>
                                <a:lnTo>
                                  <a:pt x="51" y="26"/>
                                </a:lnTo>
                                <a:lnTo>
                                  <a:pt x="50" y="27"/>
                                </a:lnTo>
                                <a:lnTo>
                                  <a:pt x="50" y="28"/>
                                </a:lnTo>
                                <a:lnTo>
                                  <a:pt x="49" y="29"/>
                                </a:lnTo>
                                <a:lnTo>
                                  <a:pt x="47" y="30"/>
                                </a:lnTo>
                                <a:lnTo>
                                  <a:pt x="45" y="31"/>
                                </a:lnTo>
                                <a:lnTo>
                                  <a:pt x="44" y="31"/>
                                </a:lnTo>
                                <a:lnTo>
                                  <a:pt x="42" y="31"/>
                                </a:lnTo>
                                <a:lnTo>
                                  <a:pt x="40" y="31"/>
                                </a:lnTo>
                                <a:lnTo>
                                  <a:pt x="38" y="30"/>
                                </a:lnTo>
                                <a:lnTo>
                                  <a:pt x="37" y="28"/>
                                </a:lnTo>
                                <a:lnTo>
                                  <a:pt x="35" y="26"/>
                                </a:lnTo>
                                <a:lnTo>
                                  <a:pt x="33" y="24"/>
                                </a:lnTo>
                                <a:lnTo>
                                  <a:pt x="28" y="14"/>
                                </a:lnTo>
                                <a:lnTo>
                                  <a:pt x="43" y="6"/>
                                </a:lnTo>
                                <a:lnTo>
                                  <a:pt x="24" y="16"/>
                                </a:lnTo>
                                <a:lnTo>
                                  <a:pt x="30" y="27"/>
                                </a:lnTo>
                                <a:lnTo>
                                  <a:pt x="32" y="30"/>
                                </a:lnTo>
                                <a:lnTo>
                                  <a:pt x="32" y="31"/>
                                </a:lnTo>
                                <a:lnTo>
                                  <a:pt x="32" y="32"/>
                                </a:lnTo>
                                <a:lnTo>
                                  <a:pt x="33" y="35"/>
                                </a:lnTo>
                                <a:lnTo>
                                  <a:pt x="32" y="36"/>
                                </a:lnTo>
                                <a:lnTo>
                                  <a:pt x="32" y="38"/>
                                </a:lnTo>
                                <a:lnTo>
                                  <a:pt x="31" y="40"/>
                                </a:lnTo>
                                <a:lnTo>
                                  <a:pt x="29" y="42"/>
                                </a:lnTo>
                                <a:lnTo>
                                  <a:pt x="27" y="42"/>
                                </a:lnTo>
                                <a:lnTo>
                                  <a:pt x="25" y="43"/>
                                </a:lnTo>
                                <a:lnTo>
                                  <a:pt x="24" y="44"/>
                                </a:lnTo>
                                <a:lnTo>
                                  <a:pt x="22" y="44"/>
                                </a:lnTo>
                                <a:lnTo>
                                  <a:pt x="20" y="43"/>
                                </a:lnTo>
                                <a:lnTo>
                                  <a:pt x="19" y="43"/>
                                </a:lnTo>
                                <a:lnTo>
                                  <a:pt x="18" y="42"/>
                                </a:lnTo>
                                <a:lnTo>
                                  <a:pt x="15" y="40"/>
                                </a:lnTo>
                                <a:lnTo>
                                  <a:pt x="13" y="36"/>
                                </a:lnTo>
                                <a:lnTo>
                                  <a:pt x="6" y="24"/>
                                </a:lnTo>
                                <a:lnTo>
                                  <a:pt x="24" y="16"/>
                                </a:lnTo>
                                <a:lnTo>
                                  <a:pt x="43" y="6"/>
                                </a:lnTo>
                                <a:lnTo>
                                  <a:pt x="45"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5" name="Freeform 846"/>
                        <wps:cNvSpPr>
                          <a:spLocks noChangeAspect="1"/>
                        </wps:cNvSpPr>
                        <wps:spPr bwMode="auto">
                          <a:xfrm>
                            <a:off x="3241" y="3504"/>
                            <a:ext cx="54" cy="47"/>
                          </a:xfrm>
                          <a:custGeom>
                            <a:avLst/>
                            <a:gdLst>
                              <a:gd name="T0" fmla="*/ 22 w 54"/>
                              <a:gd name="T1" fmla="*/ 1 h 47"/>
                              <a:gd name="T2" fmla="*/ 32 w 54"/>
                              <a:gd name="T3" fmla="*/ 0 h 47"/>
                              <a:gd name="T4" fmla="*/ 42 w 54"/>
                              <a:gd name="T5" fmla="*/ 3 h 47"/>
                              <a:gd name="T6" fmla="*/ 47 w 54"/>
                              <a:gd name="T7" fmla="*/ 8 h 47"/>
                              <a:gd name="T8" fmla="*/ 52 w 54"/>
                              <a:gd name="T9" fmla="*/ 18 h 47"/>
                              <a:gd name="T10" fmla="*/ 53 w 54"/>
                              <a:gd name="T11" fmla="*/ 26 h 47"/>
                              <a:gd name="T12" fmla="*/ 49 w 54"/>
                              <a:gd name="T13" fmla="*/ 33 h 47"/>
                              <a:gd name="T14" fmla="*/ 42 w 54"/>
                              <a:gd name="T15" fmla="*/ 40 h 47"/>
                              <a:gd name="T16" fmla="*/ 30 w 54"/>
                              <a:gd name="T17" fmla="*/ 45 h 47"/>
                              <a:gd name="T18" fmla="*/ 19 w 54"/>
                              <a:gd name="T19" fmla="*/ 46 h 47"/>
                              <a:gd name="T20" fmla="*/ 11 w 54"/>
                              <a:gd name="T21" fmla="*/ 43 h 47"/>
                              <a:gd name="T22" fmla="*/ 5 w 54"/>
                              <a:gd name="T23" fmla="*/ 38 h 47"/>
                              <a:gd name="T24" fmla="*/ 1 w 54"/>
                              <a:gd name="T25" fmla="*/ 30 h 47"/>
                              <a:gd name="T26" fmla="*/ 0 w 54"/>
                              <a:gd name="T27" fmla="*/ 22 h 47"/>
                              <a:gd name="T28" fmla="*/ 2 w 54"/>
                              <a:gd name="T29" fmla="*/ 16 h 47"/>
                              <a:gd name="T30" fmla="*/ 8 w 54"/>
                              <a:gd name="T31" fmla="*/ 8 h 47"/>
                              <a:gd name="T32" fmla="*/ 14 w 54"/>
                              <a:gd name="T33" fmla="*/ 4 h 47"/>
                              <a:gd name="T34" fmla="*/ 18 w 54"/>
                              <a:gd name="T35" fmla="*/ 2 h 47"/>
                              <a:gd name="T36" fmla="*/ 23 w 54"/>
                              <a:gd name="T37" fmla="*/ 6 h 47"/>
                              <a:gd name="T38" fmla="*/ 32 w 54"/>
                              <a:gd name="T39" fmla="*/ 5 h 47"/>
                              <a:gd name="T40" fmla="*/ 39 w 54"/>
                              <a:gd name="T41" fmla="*/ 7 h 47"/>
                              <a:gd name="T42" fmla="*/ 44 w 54"/>
                              <a:gd name="T43" fmla="*/ 11 h 47"/>
                              <a:gd name="T44" fmla="*/ 47 w 54"/>
                              <a:gd name="T45" fmla="*/ 18 h 47"/>
                              <a:gd name="T46" fmla="*/ 48 w 54"/>
                              <a:gd name="T47" fmla="*/ 24 h 47"/>
                              <a:gd name="T48" fmla="*/ 45 w 54"/>
                              <a:gd name="T49" fmla="*/ 30 h 47"/>
                              <a:gd name="T50" fmla="*/ 39 w 54"/>
                              <a:gd name="T51" fmla="*/ 36 h 47"/>
                              <a:gd name="T52" fmla="*/ 28 w 54"/>
                              <a:gd name="T53" fmla="*/ 40 h 47"/>
                              <a:gd name="T54" fmla="*/ 19 w 54"/>
                              <a:gd name="T55" fmla="*/ 42 h 47"/>
                              <a:gd name="T56" fmla="*/ 13 w 54"/>
                              <a:gd name="T57" fmla="*/ 40 h 47"/>
                              <a:gd name="T58" fmla="*/ 8 w 54"/>
                              <a:gd name="T59" fmla="*/ 35 h 47"/>
                              <a:gd name="T60" fmla="*/ 5 w 54"/>
                              <a:gd name="T61" fmla="*/ 29 h 47"/>
                              <a:gd name="T62" fmla="*/ 5 w 54"/>
                              <a:gd name="T63" fmla="*/ 23 h 47"/>
                              <a:gd name="T64" fmla="*/ 6 w 54"/>
                              <a:gd name="T65" fmla="*/ 18 h 47"/>
                              <a:gd name="T66" fmla="*/ 11 w 54"/>
                              <a:gd name="T67" fmla="*/ 12 h 47"/>
                              <a:gd name="T68" fmla="*/ 17 w 54"/>
                              <a:gd name="T69" fmla="*/ 8 h 47"/>
                              <a:gd name="T70" fmla="*/ 19 w 54"/>
                              <a:gd name="T71" fmla="*/ 7 h 47"/>
                              <a:gd name="T72" fmla="*/ 18 w 54"/>
                              <a:gd name="T73" fmla="*/ 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 h="47">
                                <a:moveTo>
                                  <a:pt x="18" y="2"/>
                                </a:moveTo>
                                <a:lnTo>
                                  <a:pt x="22" y="1"/>
                                </a:lnTo>
                                <a:lnTo>
                                  <a:pt x="25" y="0"/>
                                </a:lnTo>
                                <a:lnTo>
                                  <a:pt x="32" y="0"/>
                                </a:lnTo>
                                <a:lnTo>
                                  <a:pt x="38" y="2"/>
                                </a:lnTo>
                                <a:lnTo>
                                  <a:pt x="42" y="3"/>
                                </a:lnTo>
                                <a:lnTo>
                                  <a:pt x="45" y="5"/>
                                </a:lnTo>
                                <a:lnTo>
                                  <a:pt x="47" y="8"/>
                                </a:lnTo>
                                <a:lnTo>
                                  <a:pt x="51" y="13"/>
                                </a:lnTo>
                                <a:lnTo>
                                  <a:pt x="52" y="18"/>
                                </a:lnTo>
                                <a:lnTo>
                                  <a:pt x="53" y="21"/>
                                </a:lnTo>
                                <a:lnTo>
                                  <a:pt x="53" y="26"/>
                                </a:lnTo>
                                <a:lnTo>
                                  <a:pt x="51" y="29"/>
                                </a:lnTo>
                                <a:lnTo>
                                  <a:pt x="49" y="33"/>
                                </a:lnTo>
                                <a:lnTo>
                                  <a:pt x="47" y="36"/>
                                </a:lnTo>
                                <a:lnTo>
                                  <a:pt x="42" y="40"/>
                                </a:lnTo>
                                <a:lnTo>
                                  <a:pt x="37" y="43"/>
                                </a:lnTo>
                                <a:lnTo>
                                  <a:pt x="30" y="45"/>
                                </a:lnTo>
                                <a:lnTo>
                                  <a:pt x="23" y="46"/>
                                </a:lnTo>
                                <a:lnTo>
                                  <a:pt x="19" y="46"/>
                                </a:lnTo>
                                <a:lnTo>
                                  <a:pt x="14" y="45"/>
                                </a:lnTo>
                                <a:lnTo>
                                  <a:pt x="11" y="43"/>
                                </a:lnTo>
                                <a:lnTo>
                                  <a:pt x="7" y="40"/>
                                </a:lnTo>
                                <a:lnTo>
                                  <a:pt x="5" y="38"/>
                                </a:lnTo>
                                <a:lnTo>
                                  <a:pt x="2" y="34"/>
                                </a:lnTo>
                                <a:lnTo>
                                  <a:pt x="1" y="30"/>
                                </a:lnTo>
                                <a:lnTo>
                                  <a:pt x="0" y="26"/>
                                </a:lnTo>
                                <a:lnTo>
                                  <a:pt x="0" y="22"/>
                                </a:lnTo>
                                <a:lnTo>
                                  <a:pt x="1" y="19"/>
                                </a:lnTo>
                                <a:lnTo>
                                  <a:pt x="2" y="16"/>
                                </a:lnTo>
                                <a:lnTo>
                                  <a:pt x="4" y="12"/>
                                </a:lnTo>
                                <a:lnTo>
                                  <a:pt x="8" y="8"/>
                                </a:lnTo>
                                <a:lnTo>
                                  <a:pt x="12" y="5"/>
                                </a:lnTo>
                                <a:lnTo>
                                  <a:pt x="14" y="4"/>
                                </a:lnTo>
                                <a:lnTo>
                                  <a:pt x="18" y="2"/>
                                </a:lnTo>
                                <a:lnTo>
                                  <a:pt x="19" y="7"/>
                                </a:lnTo>
                                <a:lnTo>
                                  <a:pt x="23" y="6"/>
                                </a:lnTo>
                                <a:lnTo>
                                  <a:pt x="27" y="5"/>
                                </a:lnTo>
                                <a:lnTo>
                                  <a:pt x="32" y="5"/>
                                </a:lnTo>
                                <a:lnTo>
                                  <a:pt x="37" y="6"/>
                                </a:lnTo>
                                <a:lnTo>
                                  <a:pt x="39" y="7"/>
                                </a:lnTo>
                                <a:lnTo>
                                  <a:pt x="42" y="8"/>
                                </a:lnTo>
                                <a:lnTo>
                                  <a:pt x="44" y="11"/>
                                </a:lnTo>
                                <a:lnTo>
                                  <a:pt x="47" y="15"/>
                                </a:lnTo>
                                <a:lnTo>
                                  <a:pt x="47" y="18"/>
                                </a:lnTo>
                                <a:lnTo>
                                  <a:pt x="48" y="21"/>
                                </a:lnTo>
                                <a:lnTo>
                                  <a:pt x="48" y="24"/>
                                </a:lnTo>
                                <a:lnTo>
                                  <a:pt x="47" y="27"/>
                                </a:lnTo>
                                <a:lnTo>
                                  <a:pt x="45" y="30"/>
                                </a:lnTo>
                                <a:lnTo>
                                  <a:pt x="43" y="33"/>
                                </a:lnTo>
                                <a:lnTo>
                                  <a:pt x="39" y="36"/>
                                </a:lnTo>
                                <a:lnTo>
                                  <a:pt x="34" y="39"/>
                                </a:lnTo>
                                <a:lnTo>
                                  <a:pt x="28" y="40"/>
                                </a:lnTo>
                                <a:lnTo>
                                  <a:pt x="23" y="42"/>
                                </a:lnTo>
                                <a:lnTo>
                                  <a:pt x="19" y="42"/>
                                </a:lnTo>
                                <a:lnTo>
                                  <a:pt x="15" y="40"/>
                                </a:lnTo>
                                <a:lnTo>
                                  <a:pt x="13" y="40"/>
                                </a:lnTo>
                                <a:lnTo>
                                  <a:pt x="10" y="38"/>
                                </a:lnTo>
                                <a:lnTo>
                                  <a:pt x="8" y="35"/>
                                </a:lnTo>
                                <a:lnTo>
                                  <a:pt x="6" y="32"/>
                                </a:lnTo>
                                <a:lnTo>
                                  <a:pt x="5" y="29"/>
                                </a:lnTo>
                                <a:lnTo>
                                  <a:pt x="4" y="26"/>
                                </a:lnTo>
                                <a:lnTo>
                                  <a:pt x="5" y="23"/>
                                </a:lnTo>
                                <a:lnTo>
                                  <a:pt x="5" y="20"/>
                                </a:lnTo>
                                <a:lnTo>
                                  <a:pt x="6" y="18"/>
                                </a:lnTo>
                                <a:lnTo>
                                  <a:pt x="8" y="15"/>
                                </a:lnTo>
                                <a:lnTo>
                                  <a:pt x="11" y="12"/>
                                </a:lnTo>
                                <a:lnTo>
                                  <a:pt x="14" y="10"/>
                                </a:lnTo>
                                <a:lnTo>
                                  <a:pt x="17" y="8"/>
                                </a:lnTo>
                                <a:lnTo>
                                  <a:pt x="19" y="7"/>
                                </a:lnTo>
                                <a:lnTo>
                                  <a:pt x="18" y="2"/>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6" name="Freeform 847"/>
                        <wps:cNvSpPr>
                          <a:spLocks noChangeAspect="1"/>
                        </wps:cNvSpPr>
                        <wps:spPr bwMode="auto">
                          <a:xfrm>
                            <a:off x="3260" y="3564"/>
                            <a:ext cx="56" cy="44"/>
                          </a:xfrm>
                          <a:custGeom>
                            <a:avLst/>
                            <a:gdLst>
                              <a:gd name="T0" fmla="*/ 54 w 56"/>
                              <a:gd name="T1" fmla="*/ 17 h 44"/>
                              <a:gd name="T2" fmla="*/ 55 w 56"/>
                              <a:gd name="T3" fmla="*/ 21 h 44"/>
                              <a:gd name="T4" fmla="*/ 55 w 56"/>
                              <a:gd name="T5" fmla="*/ 28 h 44"/>
                              <a:gd name="T6" fmla="*/ 53 w 56"/>
                              <a:gd name="T7" fmla="*/ 31 h 44"/>
                              <a:gd name="T8" fmla="*/ 49 w 56"/>
                              <a:gd name="T9" fmla="*/ 34 h 44"/>
                              <a:gd name="T10" fmla="*/ 44 w 56"/>
                              <a:gd name="T11" fmla="*/ 36 h 44"/>
                              <a:gd name="T12" fmla="*/ 39 w 56"/>
                              <a:gd name="T13" fmla="*/ 36 h 44"/>
                              <a:gd name="T14" fmla="*/ 35 w 56"/>
                              <a:gd name="T15" fmla="*/ 35 h 44"/>
                              <a:gd name="T16" fmla="*/ 32 w 56"/>
                              <a:gd name="T17" fmla="*/ 34 h 44"/>
                              <a:gd name="T18" fmla="*/ 31 w 56"/>
                              <a:gd name="T19" fmla="*/ 32 h 44"/>
                              <a:gd name="T20" fmla="*/ 28 w 56"/>
                              <a:gd name="T21" fmla="*/ 35 h 44"/>
                              <a:gd name="T22" fmla="*/ 27 w 56"/>
                              <a:gd name="T23" fmla="*/ 36 h 44"/>
                              <a:gd name="T24" fmla="*/ 22 w 56"/>
                              <a:gd name="T25" fmla="*/ 39 h 44"/>
                              <a:gd name="T26" fmla="*/ 12 w 56"/>
                              <a:gd name="T27" fmla="*/ 42 h 44"/>
                              <a:gd name="T28" fmla="*/ 9 w 56"/>
                              <a:gd name="T29" fmla="*/ 42 h 44"/>
                              <a:gd name="T30" fmla="*/ 6 w 56"/>
                              <a:gd name="T31" fmla="*/ 39 h 44"/>
                              <a:gd name="T32" fmla="*/ 8 w 56"/>
                              <a:gd name="T33" fmla="*/ 37 h 44"/>
                              <a:gd name="T34" fmla="*/ 12 w 56"/>
                              <a:gd name="T35" fmla="*/ 36 h 44"/>
                              <a:gd name="T36" fmla="*/ 19 w 56"/>
                              <a:gd name="T37" fmla="*/ 34 h 44"/>
                              <a:gd name="T38" fmla="*/ 24 w 56"/>
                              <a:gd name="T39" fmla="*/ 32 h 44"/>
                              <a:gd name="T40" fmla="*/ 26 w 56"/>
                              <a:gd name="T41" fmla="*/ 30 h 44"/>
                              <a:gd name="T42" fmla="*/ 27 w 56"/>
                              <a:gd name="T43" fmla="*/ 28 h 44"/>
                              <a:gd name="T44" fmla="*/ 27 w 56"/>
                              <a:gd name="T45" fmla="*/ 23 h 44"/>
                              <a:gd name="T46" fmla="*/ 1 w 56"/>
                              <a:gd name="T47" fmla="*/ 14 h 44"/>
                              <a:gd name="T48" fmla="*/ 50 w 56"/>
                              <a:gd name="T49" fmla="*/ 0 h 44"/>
                              <a:gd name="T50" fmla="*/ 47 w 56"/>
                              <a:gd name="T51" fmla="*/ 5 h 44"/>
                              <a:gd name="T52" fmla="*/ 50 w 56"/>
                              <a:gd name="T53" fmla="*/ 23 h 44"/>
                              <a:gd name="T54" fmla="*/ 50 w 56"/>
                              <a:gd name="T55" fmla="*/ 26 h 44"/>
                              <a:gd name="T56" fmla="*/ 48 w 56"/>
                              <a:gd name="T57" fmla="*/ 29 h 44"/>
                              <a:gd name="T58" fmla="*/ 45 w 56"/>
                              <a:gd name="T59" fmla="*/ 31 h 44"/>
                              <a:gd name="T60" fmla="*/ 41 w 56"/>
                              <a:gd name="T61" fmla="*/ 32 h 44"/>
                              <a:gd name="T62" fmla="*/ 37 w 56"/>
                              <a:gd name="T63" fmla="*/ 31 h 44"/>
                              <a:gd name="T64" fmla="*/ 34 w 56"/>
                              <a:gd name="T65" fmla="*/ 29 h 44"/>
                              <a:gd name="T66" fmla="*/ 32 w 56"/>
                              <a:gd name="T67" fmla="*/ 26 h 44"/>
                              <a:gd name="T68" fmla="*/ 28 w 56"/>
                              <a:gd name="T69" fmla="*/ 9 h 44"/>
                              <a:gd name="T70" fmla="*/ 47 w 56"/>
                              <a:gd name="T71" fmla="*/ 5 h 44"/>
                              <a:gd name="T72" fmla="*/ 50 w 56"/>
                              <a:gd name="T73"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6" h="44">
                                <a:moveTo>
                                  <a:pt x="50" y="0"/>
                                </a:moveTo>
                                <a:lnTo>
                                  <a:pt x="54" y="17"/>
                                </a:lnTo>
                                <a:lnTo>
                                  <a:pt x="54" y="19"/>
                                </a:lnTo>
                                <a:lnTo>
                                  <a:pt x="55" y="21"/>
                                </a:lnTo>
                                <a:lnTo>
                                  <a:pt x="55" y="25"/>
                                </a:lnTo>
                                <a:lnTo>
                                  <a:pt x="55" y="28"/>
                                </a:lnTo>
                                <a:lnTo>
                                  <a:pt x="54" y="29"/>
                                </a:lnTo>
                                <a:lnTo>
                                  <a:pt x="53" y="31"/>
                                </a:lnTo>
                                <a:lnTo>
                                  <a:pt x="52" y="32"/>
                                </a:lnTo>
                                <a:lnTo>
                                  <a:pt x="49" y="34"/>
                                </a:lnTo>
                                <a:lnTo>
                                  <a:pt x="47" y="36"/>
                                </a:lnTo>
                                <a:lnTo>
                                  <a:pt x="44" y="36"/>
                                </a:lnTo>
                                <a:lnTo>
                                  <a:pt x="41" y="36"/>
                                </a:lnTo>
                                <a:lnTo>
                                  <a:pt x="39" y="36"/>
                                </a:lnTo>
                                <a:lnTo>
                                  <a:pt x="37" y="36"/>
                                </a:lnTo>
                                <a:lnTo>
                                  <a:pt x="35" y="35"/>
                                </a:lnTo>
                                <a:lnTo>
                                  <a:pt x="34" y="34"/>
                                </a:lnTo>
                                <a:lnTo>
                                  <a:pt x="32" y="34"/>
                                </a:lnTo>
                                <a:lnTo>
                                  <a:pt x="32" y="32"/>
                                </a:lnTo>
                                <a:lnTo>
                                  <a:pt x="31" y="32"/>
                                </a:lnTo>
                                <a:lnTo>
                                  <a:pt x="30" y="34"/>
                                </a:lnTo>
                                <a:lnTo>
                                  <a:pt x="28" y="35"/>
                                </a:lnTo>
                                <a:lnTo>
                                  <a:pt x="28" y="36"/>
                                </a:lnTo>
                                <a:lnTo>
                                  <a:pt x="27" y="36"/>
                                </a:lnTo>
                                <a:lnTo>
                                  <a:pt x="24" y="37"/>
                                </a:lnTo>
                                <a:lnTo>
                                  <a:pt x="22" y="39"/>
                                </a:lnTo>
                                <a:lnTo>
                                  <a:pt x="16" y="40"/>
                                </a:lnTo>
                                <a:lnTo>
                                  <a:pt x="12" y="42"/>
                                </a:lnTo>
                                <a:lnTo>
                                  <a:pt x="10" y="42"/>
                                </a:lnTo>
                                <a:lnTo>
                                  <a:pt x="9" y="42"/>
                                </a:lnTo>
                                <a:lnTo>
                                  <a:pt x="7" y="43"/>
                                </a:lnTo>
                                <a:lnTo>
                                  <a:pt x="6" y="39"/>
                                </a:lnTo>
                                <a:lnTo>
                                  <a:pt x="7" y="38"/>
                                </a:lnTo>
                                <a:lnTo>
                                  <a:pt x="8" y="37"/>
                                </a:lnTo>
                                <a:lnTo>
                                  <a:pt x="10" y="37"/>
                                </a:lnTo>
                                <a:lnTo>
                                  <a:pt x="12" y="36"/>
                                </a:lnTo>
                                <a:lnTo>
                                  <a:pt x="14" y="36"/>
                                </a:lnTo>
                                <a:lnTo>
                                  <a:pt x="19" y="34"/>
                                </a:lnTo>
                                <a:lnTo>
                                  <a:pt x="22" y="33"/>
                                </a:lnTo>
                                <a:lnTo>
                                  <a:pt x="24" y="32"/>
                                </a:lnTo>
                                <a:lnTo>
                                  <a:pt x="26" y="31"/>
                                </a:lnTo>
                                <a:lnTo>
                                  <a:pt x="26" y="30"/>
                                </a:lnTo>
                                <a:lnTo>
                                  <a:pt x="27" y="29"/>
                                </a:lnTo>
                                <a:lnTo>
                                  <a:pt x="27" y="28"/>
                                </a:lnTo>
                                <a:lnTo>
                                  <a:pt x="27" y="26"/>
                                </a:lnTo>
                                <a:lnTo>
                                  <a:pt x="27" y="23"/>
                                </a:lnTo>
                                <a:lnTo>
                                  <a:pt x="24" y="10"/>
                                </a:lnTo>
                                <a:lnTo>
                                  <a:pt x="1" y="14"/>
                                </a:lnTo>
                                <a:lnTo>
                                  <a:pt x="0" y="9"/>
                                </a:lnTo>
                                <a:lnTo>
                                  <a:pt x="50" y="0"/>
                                </a:lnTo>
                                <a:lnTo>
                                  <a:pt x="47" y="5"/>
                                </a:lnTo>
                                <a:lnTo>
                                  <a:pt x="50" y="20"/>
                                </a:lnTo>
                                <a:lnTo>
                                  <a:pt x="50" y="23"/>
                                </a:lnTo>
                                <a:lnTo>
                                  <a:pt x="50" y="26"/>
                                </a:lnTo>
                                <a:lnTo>
                                  <a:pt x="49" y="28"/>
                                </a:lnTo>
                                <a:lnTo>
                                  <a:pt x="48" y="29"/>
                                </a:lnTo>
                                <a:lnTo>
                                  <a:pt x="46" y="30"/>
                                </a:lnTo>
                                <a:lnTo>
                                  <a:pt x="45" y="31"/>
                                </a:lnTo>
                                <a:lnTo>
                                  <a:pt x="43" y="31"/>
                                </a:lnTo>
                                <a:lnTo>
                                  <a:pt x="41" y="32"/>
                                </a:lnTo>
                                <a:lnTo>
                                  <a:pt x="39" y="32"/>
                                </a:lnTo>
                                <a:lnTo>
                                  <a:pt x="37" y="31"/>
                                </a:lnTo>
                                <a:lnTo>
                                  <a:pt x="36" y="30"/>
                                </a:lnTo>
                                <a:lnTo>
                                  <a:pt x="34" y="29"/>
                                </a:lnTo>
                                <a:lnTo>
                                  <a:pt x="34" y="28"/>
                                </a:lnTo>
                                <a:lnTo>
                                  <a:pt x="32" y="26"/>
                                </a:lnTo>
                                <a:lnTo>
                                  <a:pt x="31" y="22"/>
                                </a:lnTo>
                                <a:lnTo>
                                  <a:pt x="28" y="9"/>
                                </a:lnTo>
                                <a:lnTo>
                                  <a:pt x="47" y="5"/>
                                </a:lnTo>
                                <a:lnTo>
                                  <a:pt x="50"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B5D95" id="Group 746" o:spid="_x0000_s1026" style="position:absolute;margin-left:420.05pt;margin-top:-7.45pt;width:60.5pt;height:57.45pt;z-index:251710464" coordorigin="2445,3228" coordsize="88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" o:allowincell="f">
                <o:lock v:ext="edit" aspectratio="t"/>
                <v:oval id="Oval 747" o:spid="_x0000_s1027" style="position:absolute;left:2445;top:3228;width:888;height: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H68UA&#10;AADbAAAADwAAAGRycy9kb3ducmV2LnhtbESPQWvCQBCF70L/wzKF3nRTK1JSVyliofSkaRB7G7Nj&#10;kjY7G7JbE/+9cxC8zfDevPfNYjW4Rp2pC7VnA8+TBBRx4W3NpYH8+2P8CipEZIuNZzJwoQCr5cNo&#10;gan1Pe/onMVSSQiHFA1UMbap1qGoyGGY+JZYtJPvHEZZu1LbDnsJd42eJslcO6xZGipsaV1R8Zf9&#10;OwPt9kTH32N+CPufbPZVvPS42fTGPD0O72+gIg3xbr5df1rBF3r5RQ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YfrxQAAANsAAAAPAAAAAAAAAAAAAAAAAJgCAABkcnMv&#10;ZG93bnJldi54bWxQSwUGAAAAAAQABAD1AAAAigMAAAAA&#10;" filled="f" fillcolor="#0c9">
                  <o:lock v:ext="edit" aspectratio="t"/>
                </v:oval>
                <v:oval id="Oval 748" o:spid="_x0000_s1028" style="position:absolute;left:2545;top:3325;width:681;height: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icMEA&#10;AADbAAAADwAAAGRycy9kb3ducmV2LnhtbERPTYvCMBC9L/gfwgje1tRVFqlGEXFBPGkV0dvYjG21&#10;mZQm2vrvzcLC3ubxPmc6b00pnlS7wrKCQT8CQZxaXXCm4LD/+RyDcB5ZY2mZFLzIwXzW+ZhirG3D&#10;O3omPhMhhF2MCnLvq1hKl+Zk0PVtRRy4q60N+gDrTOoamxBuSvkVRd/SYMGhIceKljml9+RhFFTb&#10;K11ul8PJHc/JaJMOG1ytGqV63XYxAeGp9f/iP/dah/kD+P0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9InDBAAAA2wAAAA8AAAAAAAAAAAAAAAAAmAIAAGRycy9kb3du&#10;cmV2LnhtbFBLBQYAAAAABAAEAPUAAACGAwAAAAA=&#10;" filled="f" fillcolor="#0c9">
                  <o:lock v:ext="edit" aspectratio="t"/>
                </v:oval>
                <v:shape id="Freeform 749" o:spid="_x0000_s1029" style="position:absolute;left:2885;top:3659;width:163;height:300;visibility:visible;mso-wrap-style:square;v-text-anchor:top" coordsize="16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GTUMQA&#10;AADbAAAADwAAAGRycy9kb3ducmV2LnhtbESPQWsCMRCF74L/IUyhN812C1K2RrGi0F5sXYteh83s&#10;ZulmsmxSTf99IwjeZnhv3vdmvoy2E2cafOtYwdM0A0FcOd1yo+D7sJ28gPABWWPnmBT8kYflYjya&#10;Y6Hdhfd0LkMjUgj7AhWYEPpCSl8ZsuinridOWu0GiyGtQyP1gJcUbjuZZ9lMWmw5EQz2tDZU/ZS/&#10;NkFcXG2eP8zxM5y+6rzeva03XVTq8SGuXkEEiuFuvl2/61Q/h+sva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k1DEAAAA2wAAAA8AAAAAAAAAAAAAAAAAmAIAAGRycy9k&#10;b3ducmV2LnhtbFBLBQYAAAAABAAEAPUAAACJAwAAAAA=&#10;" path="m,l162,r-9,2l150,5r-5,5l141,17r,8l141,33r,193l141,235r-2,10l136,251r-8,7l117,265r-9,2l98,271r-59,8l30,279r-10,1l13,284r-5,5l1,299e" filled="f" fillcolor="#0c9">
                  <v:path arrowok="t" o:connecttype="custom" o:connectlocs="0,0;162,0;153,2;150,5;145,10;141,17;141,25;141,33;141,226;141,235;139,245;136,251;128,258;117,265;108,267;98,271;39,279;30,279;20,280;13,284;8,289;1,299" o:connectangles="0,0,0,0,0,0,0,0,0,0,0,0,0,0,0,0,0,0,0,0,0,0"/>
                  <o:lock v:ext="edit" aspectratio="t"/>
                </v:shape>
                <v:shape id="Freeform 750" o:spid="_x0000_s1030" style="position:absolute;left:2724;top:3659;width:163;height:299;visibility:visible;mso-wrap-style:square;v-text-anchor:top" coordsize="16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egcUA&#10;AADbAAAADwAAAGRycy9kb3ducmV2LnhtbESP3WrCQBSE7wXfYTlC73TTQEtIXUUqSlsoUq2Qy0P2&#10;mESzZ0N289O37xaEXg4z8w2zXI+mFj21rrKs4HERgSDOra64UPB92s0TEM4ja6wtk4IfcrBeTSdL&#10;TLUd+Iv6oy9EgLBLUUHpfZNK6fKSDLqFbYiDd7GtQR9kW0jd4hDgppZxFD1LgxWHhRIbei0pvx07&#10;o+DzI7n590NzPcXn/TbjjHifdUo9zMbNCwhPo/8P39tvWkH8B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Z6BxQAAANsAAAAPAAAAAAAAAAAAAAAAAJgCAABkcnMv&#10;ZG93bnJldi54bWxQSwUGAAAAAAQABAD1AAAAigMAAAAA&#10;" path="m161,l,,9,2r4,3l18,10r4,7l22,25r,8l22,226r,9l24,245r2,6l34,258r11,7l54,267r10,4l124,279r8,l142,280r6,4l154,289r8,9e" filled="f" fillcolor="#0c9">
                  <v:path arrowok="t" o:connecttype="custom" o:connectlocs="161,0;0,0;9,2;13,5;18,10;22,17;22,25;22,33;22,226;22,235;24,245;26,251;34,258;45,265;54,267;64,271;124,279;132,279;142,280;148,284;154,289;162,298" o:connectangles="0,0,0,0,0,0,0,0,0,0,0,0,0,0,0,0,0,0,0,0,0,0"/>
                  <o:lock v:ext="edit" aspectratio="t"/>
                </v:shape>
                <v:shape id="Freeform 751" o:spid="_x0000_s1031" style="position:absolute;left:2746;top:3748;width:281;height:2;visibility:visible;mso-wrap-style:square;v-text-anchor:top" coordsize="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hfMMA&#10;AADbAAAADwAAAGRycy9kb3ducmV2LnhtbESPQWvCQBSE74X+h+UVvNVNA4pNXUUK0tJbtJB6e2Sf&#10;STDvbciuSfrvuwXB4zAz3zDr7cStGqj3jRMDL/MEFEnpbCOVge/j/nkFygcUi60TMvBLHrabx4c1&#10;ZtaNktNwCJWKEPEZGqhD6DKtfVkTo5+7jiR6Z9czhij7StsexwjnVqdJstSMjcSFGjt6r6m8HK5s&#10;ICm+Fh8nHhtOh/Fy4rzIX38KY2ZP0+4NVKAp3MO39qc1kC7h/0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RhfMMAAADbAAAADwAAAAAAAAAAAAAAAACYAgAAZHJzL2Rv&#10;d25yZXYueG1sUEsFBgAAAAAEAAQA9QAAAIgDAAAAAA==&#10;" path="m,1l280,e" filled="f" fillcolor="#0c9">
                  <v:path arrowok="t" o:connecttype="custom" o:connectlocs="0,1;280,0" o:connectangles="0,0"/>
                  <o:lock v:ext="edit" aspectratio="t"/>
                </v:shape>
                <v:shape id="Freeform 752" o:spid="_x0000_s1032" style="position:absolute;left:2746;top:3841;width:281;height:1;visibility:visible;mso-wrap-style:square;v-text-anchor:top" coordsize="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gb8QA&#10;AADbAAAADwAAAGRycy9kb3ducmV2LnhtbESP0WrCQBRE3wv+w3IFX4puqlAluooEqsU+lCZ+wCV7&#10;TYLZu+nu1qR/7wqFPg4zc4bZ7AbTihs531hW8DJLQBCXVjdcKTgXb9MVCB+QNbaWScEvedhtR08b&#10;TLXt+YtueahEhLBPUUEdQpdK6cuaDPqZ7Yijd7HOYIjSVVI77CPctHKeJK/SYMNxocaOsprKa/5j&#10;FGTH/ITd8rN39PH83WSHRXEpjkpNxsN+DSLQEP7Df+13rWC+hMeX+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zYG/EAAAA2wAAAA8AAAAAAAAAAAAAAAAAmAIAAGRycy9k&#10;b3ducmV2LnhtbFBLBQYAAAAABAAEAPUAAACJAwAAAAA=&#10;" path="m,l280,e" filled="f" fillcolor="#0c9">
                  <v:path arrowok="t" o:connecttype="custom" o:connectlocs="0,0;280,0" o:connectangles="0,0"/>
                  <o:lock v:ext="edit" aspectratio="t"/>
                </v:shape>
                <v:shape id="Freeform 753" o:spid="_x0000_s1033" style="position:absolute;left:2808;top:3680;width:151;height:49;visibility:visible;mso-wrap-style:square;v-text-anchor:top" coordsize="1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WcMIA&#10;AADbAAAADwAAAGRycy9kb3ducmV2LnhtbERP3WrCMBS+F/YO4Qi7kZladYzOWIZQGAjOnz3AoTlL&#10;q81JabK229MvFwMvP77/TT7aRvTU+dqxgsU8AUFcOl2zUfB5KZ5eQPiArLFxTAp+yEO+fZhsMNNu&#10;4BP152BEDGGfoYIqhDaT0pcVWfRz1xJH7st1FkOEnZG6wyGG20amSfIsLdYcGypsaVdReTt/WwWH&#10;cllcL0b/rm/hsDfaHmcfq0Gpx+n49goi0Bju4n/3u1aQxrHxS/w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NZwwgAAANsAAAAPAAAAAAAAAAAAAAAAAJgCAABkcnMvZG93&#10;bnJldi54bWxQSwUGAAAAAAQABAD1AAAAhwMAAAAA&#10;" path="m150,r,9l141,9r-9,1l124,16r-5,8l119,32r,4l123,42r5,2l136,44r1,4l34,48r,-6l49,41r7,-5l56,28r,-4l52,20,47,16r-8,l34,16r-8,l14,14,8,12,5,8,,,150,e" filled="f" fillcolor="#0c9">
                  <v:path arrowok="t" o:connecttype="custom" o:connectlocs="150,0;150,9;141,9;132,10;124,16;119,24;119,32;119,36;123,42;128,44;136,44;137,48;34,48;34,42;49,41;56,36;56,28;56,24;52,20;47,16;39,16;34,16;26,16;14,14;8,12;5,8;0,0;150,0" o:connectangles="0,0,0,0,0,0,0,0,0,0,0,0,0,0,0,0,0,0,0,0,0,0,0,0,0,0,0,0"/>
                  <o:lock v:ext="edit" aspectratio="t"/>
                </v:shape>
                <v:shape id="Freeform 754" o:spid="_x0000_s1034" style="position:absolute;left:2847;top:3776;width:74;height:42;visibility:visible;mso-wrap-style:square;v-text-anchor:top" coordsize="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yT8QA&#10;AADeAAAADwAAAGRycy9kb3ducmV2LnhtbERPTWvCQBC9C/6HZYTezMYUQ5pmI1Io9NKDttXrkB2T&#10;YHY27q6a/vtuodDbPN7nVJvJDOJGzveWFaySFARxY3XPrYLPj9dlAcIHZI2DZVLwTR429XxWYant&#10;nXd024dWxBD2JSroQhhLKX3TkUGf2JE4cifrDIYIXSu1w3sMN4PM0jSXBnuODR2O9NJRc95fjYKj&#10;y9fv02WXbbP+q8jl0+GKPlPqYTFtn0EEmsK/+M/9puP8x7RYw+878QZ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Mk/EAAAA3gAAAA8AAAAAAAAAAAAAAAAAmAIAAGRycy9k&#10;b3ducmV2LnhtbFBLBQYAAAAABAAEAPUAAACJAwAAAAA=&#10;" path="m68,l,41r73,e" filled="f" fillcolor="#0c9">
                  <v:path arrowok="t" o:connecttype="custom" o:connectlocs="68,0;0,41;73,41" o:connectangles="0,0,0"/>
                  <o:lock v:ext="edit" aspectratio="t"/>
                </v:shape>
                <v:shape id="Freeform 755" o:spid="_x0000_s1035" style="position:absolute;left:2894;top:3789;width:17;height:29;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pmsMA&#10;AADcAAAADwAAAGRycy9kb3ducmV2LnhtbERPTWvCQBC9F/oflin0UnRjEC3RVUpBkNqLxnoedsck&#10;NDubZrdJ6q/vCoK3ebzPWa4HW4uOWl85VjAZJyCItTMVFwqO+Wb0CsIHZIO1Y1LwRx7Wq8eHJWbG&#10;9byn7hAKEUPYZ6igDKHJpPS6JIt+7BriyJ1dazFE2BbStNjHcFvLNElm0mLFsaHEht5L0t+HX6sg&#10;fKRz97k7fr1sudOXvD/p7idV6vlpeFuACDSEu/jm3po4fzqF6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MpmsMAAADcAAAADwAAAAAAAAAAAAAAAACYAgAAZHJzL2Rv&#10;d25yZXYueG1sUEsFBgAAAAAEAAQA9QAAAIgDAAAAAA==&#10;" path="m16,28l,e" filled="f" fillcolor="#0c9">
                  <v:path arrowok="t" o:connecttype="custom" o:connectlocs="16,28;0,0" o:connectangles="0,0"/>
                  <o:lock v:ext="edit" aspectratio="t"/>
                </v:shape>
                <v:shape id="Freeform 756" o:spid="_x0000_s1036" style="position:absolute;left:2872;top:3789;width:23;height:29;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DIHsYA&#10;AADeAAAADwAAAGRycy9kb3ducmV2LnhtbERPTWvCQBC9F/oflil4Ed3EtCLRVaRF8FBqjQoex+w0&#10;Cc3Ohuyqyb/vFgq9zeN9zmLVmVrcqHWVZQXxOAJBnFtdcaHgeNiMZiCcR9ZYWyYFPTlYLR8fFphq&#10;e+c93TJfiBDCLkUFpfdNKqXLSzLoxrYhDtyXbQ36ANtC6hbvIdzUchJFU2mw4tBQYkOvJeXf2dUo&#10;OL2/8Ll/zvphPOF+/RkNd2+XD6UGT916DsJT5//Ff+6tDvOTOEng951w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DIHsYAAADeAAAADwAAAAAAAAAAAAAAAACYAgAAZHJz&#10;L2Rvd25yZXYueG1sUEsFBgAAAAAEAAQA9QAAAIsDAAAAAA==&#10;" path="m22,l,28e" filled="f" fillcolor="#0c9">
                  <v:path arrowok="t" o:connecttype="custom" o:connectlocs="22,0;0,28" o:connectangles="0,0"/>
                  <o:lock v:ext="edit" aspectratio="t"/>
                </v:shape>
                <v:shape id="Freeform 757" o:spid="_x0000_s1037" style="position:absolute;left:2940;top:3785;width:57;height:33;visibility:visible;mso-wrap-style:square;v-text-anchor:top" coordsize="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qo8UA&#10;AADeAAAADwAAAGRycy9kb3ducmV2LnhtbERPS2vCQBC+C/0PyxR6041PSuoqrcXioRdtEXobsuMm&#10;aXY2Ztck/fduQfA2H99zluveVqKlxheOFYxHCQjizOmCjYLvr+3wGYQPyBorx6TgjzysVw+DJaba&#10;dbyn9hCMiCHsU1SQh1CnUvosJ4t+5GriyJ1cYzFE2BipG+xiuK3kJEkW0mLBsSHHmjY5Zb+Hi1WQ&#10;vJnzj+n4eCznH+3nyb2X51mp1NNj//oCIlAf7uKbe6fj/Ol4OoP/d+IN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mqjxQAAAN4AAAAPAAAAAAAAAAAAAAAAAJgCAABkcnMv&#10;ZG93bnJldi54bWxQSwUGAAAAAAQABAD1AAAAigMAAAAA&#10;" path="m,1l,32r56,l,e" filled="f" fillcolor="#0c9">
                  <v:path arrowok="t" o:connecttype="custom" o:connectlocs="0,1;0,32;56,32;0,0" o:connectangles="0,0,0,0"/>
                  <o:lock v:ext="edit" aspectratio="t"/>
                </v:shape>
                <v:shape id="Freeform 758" o:spid="_x0000_s1038" style="position:absolute;left:2800;top:3849;width:58;height:44;visibility:visible;mso-wrap-style:square;v-text-anchor:top" coordsize="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QCcQA&#10;AADeAAAADwAAAGRycy9kb3ducmV2LnhtbERPS4vCMBC+L/gfwgje1tTHFukaRQTBk6IWwdtsM7bV&#10;ZlKaqHV//WZB8DYf33Om89ZU4k6NKy0rGPQjEMSZ1SXnCtLD6nMCwnlkjZVlUvAkB/NZ52OKibYP&#10;3tF973MRQtglqKDwvk6kdFlBBl3f1sSBO9vGoA+wyaVu8BHCTSWHURRLgyWHhgJrWhaUXfc3o+B3&#10;Ozw8jzudxnH6c72dLjbe6LFSvW67+AbhqfVv8cu91mH+aDD6gv93wg1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SEAnEAAAA3gAAAA8AAAAAAAAAAAAAAAAAmAIAAGRycy9k&#10;b3ducmV2LnhtbFBLBQYAAAAABAAEAPUAAACJAwAAAAA=&#10;" path="m,8l4,5,10,2,17,r6,2l30,8,57,43e" filled="f" fillcolor="#0c9">
                  <v:path arrowok="t" o:connecttype="custom" o:connectlocs="0,8;4,5;10,2;17,0;23,2;30,8;57,43" o:connectangles="0,0,0,0,0,0,0"/>
                  <o:lock v:ext="edit" aspectratio="t"/>
                </v:shape>
                <v:shape id="Freeform 759" o:spid="_x0000_s1039" style="position:absolute;left:2842;top:3860;width:142;height:15;visibility:visible;mso-wrap-style:square;v-text-anchor:top" coordsize="1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rucQA&#10;AADeAAAADwAAAGRycy9kb3ducmV2LnhtbERPS2uDQBC+F/Iflgnk1qxWkMZmEyQQMAehNY9eB3eq&#10;UndW3K2x/75bKPQ2H99ztvvZ9GKi0XWWFcTrCARxbXXHjYLL+fj4DMJ5ZI29ZVLwTQ72u8XDFjNt&#10;7/xGU+UbEULYZaig9X7IpHR1Swbd2g7Egfuwo0Ef4NhIPeI9hJtePkVRKg12HBpaHOjQUv1ZfRkF&#10;5mbLvCg2p+maX4k3zfurLhOlVss5fwHhafb/4j93ocP8JE5S+H0n3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l67nEAAAA3gAAAA8AAAAAAAAAAAAAAAAAmAIAAGRycy9k&#10;b3ducmV2LnhtbFBLBQYAAAAABAAEAPUAAACJAwAAAAA=&#10;" path="m,11l8,8,13,6,22,1,30,,43,1r9,l141,14e" filled="f" fillcolor="#0c9">
                  <v:path arrowok="t" o:connecttype="custom" o:connectlocs="0,11;8,8;13,6;22,1;30,0;43,1;52,1;141,14" o:connectangles="0,0,0,0,0,0,0,0"/>
                  <o:lock v:ext="edit" aspectratio="t"/>
                </v:shape>
                <v:shape id="Freeform 760" o:spid="_x0000_s1040" style="position:absolute;left:2902;top:3866;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B+scA&#10;AADeAAAADwAAAGRycy9kb3ducmV2LnhtbESPQWvCQBCF74L/YRmht7pJA7akrqJSsYoXbS/ehuyY&#10;BLOzS3Zr0n/vCoK3Gd6b972ZznvTiCu1vrasIB0nIIgLq2suFfz+rF8/QPiArLGxTAr+ycN8NhxM&#10;Mde24wNdj6EUMYR9jgqqEFwupS8qMujH1hFH7WxbgyGubSl1i10MN418S5KJNFhzJFToaFVRcTn+&#10;mQjZnnabrlhtTHrI7HLvTuX6yyn1MuoXnyAC9eFpflx/61g/S7N3uL8TZ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AfrHAAAA3gAAAA8AAAAAAAAAAAAAAAAAmAIAAGRy&#10;cy9kb3ducmV2LnhtbFBLBQYAAAAABAAEAPUAAACMAwAAAAA=&#10;" path="m16,l8,4,,11r18,8l8,4e" filled="f" fillcolor="#0c9">
                  <v:path arrowok="t" o:connecttype="custom" o:connectlocs="16,0;8,4;0,11;18,19;8,4" o:connectangles="0,0,0,0,0"/>
                  <o:lock v:ext="edit" aspectratio="t"/>
                </v:shape>
                <v:shape id="Freeform 761" o:spid="_x0000_s1041" style="position:absolute;left:2962;top:3870;width:1;height:1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D0MgA&#10;AADeAAAADwAAAGRycy9kb3ducmV2LnhtbESPQU/DMAyF70j7D5EncWPpmIRYWTahAdLgRDtAHE1j&#10;2o7GqZLQln+PD0jcbL3n9z5vdpPr1EAhtp4NLBcZKOLK25ZrAy/Hh4trUDEhW+w8k4EfirDbzs42&#10;mFs/ckFDmWolIRxzNNCk1Odax6ohh3Hhe2LRPn1wmGQNtbYBRwl3nb7MsivtsGVpaLCnfUPVV/nt&#10;DLy9PpWnMdw/Dx/93enwvi8e16Ew5nw+3d6ASjSlf/Pf9cEK/mq5El55R2b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CAPQyAAAAN4AAAAPAAAAAAAAAAAAAAAAAJgCAABk&#10;cnMvZG93bnJldi54bWxQSwUGAAAAAAQABAD1AAAAjQMAAAAA&#10;" path="m,l,12e" filled="f" fillcolor="#0c9">
                  <v:path arrowok="t" o:connecttype="custom" o:connectlocs="0,0;0,12" o:connectangles="0,0"/>
                  <o:lock v:ext="edit" aspectratio="t"/>
                </v:shape>
                <v:shape id="Freeform 762" o:spid="_x0000_s1042" style="position:absolute;left:2851;top:3885;width:60;height:28;visibility:visible;mso-wrap-style:square;v-text-anchor:top" coordsize="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QaMQA&#10;AADeAAAADwAAAGRycy9kb3ducmV2LnhtbERPS2sCMRC+F/wPYQQvRbO6UN2tUawg9NKCD9rrsJlu&#10;FjeTJUnX9d83hUJv8/E9Z70dbCt68qFxrGA+y0AQV043XCu4nA/TFYgQkTW2jknBnQJsN6OHNZba&#10;3fhI/SnWIoVwKFGBibErpQyVIYth5jrixH05bzEm6GupPd5SuG3lIsuepMWGU4PBjvaGquvp2yqQ&#10;1edg6vy9uBRO9ov45h9fPpZKTcbD7hlEpCH+i//crzrNz+d5Ab/vp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UEGjEAAAA3gAAAA8AAAAAAAAAAAAAAAAAmAIAAGRycy9k&#10;b3ducmV2LnhtbFBLBQYAAAAABAAEAPUAAACJAwAAAAA=&#10;" path="m,9l26,,59,21,49,27,46,23,39,21,29,18,17,16r-8,l4,13,,9r1,e" filled="f" fillcolor="#0c9">
                  <v:path arrowok="t" o:connecttype="custom" o:connectlocs="0,9;26,0;59,21;49,27;46,23;39,21;29,18;17,16;9,16;4,13;0,9;1,9" o:connectangles="0,0,0,0,0,0,0,0,0,0,0,0"/>
                  <o:lock v:ext="edit" aspectratio="t"/>
                </v:shape>
                <v:shape id="Freeform 763" o:spid="_x0000_s1043" style="position:absolute;left:2866;top:3861;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3GsgA&#10;AADeAAAADwAAAGRycy9kb3ducmV2LnhtbESPT2vCQBDF74V+h2UKvdWNtqikriJpCwX14B/sdcyO&#10;STQ7G7Jbjd/eORR6m2HevPd+k1nnanWhNlSeDfR7CSji3NuKCwO77dfLGFSIyBZrz2TgRgFm08eH&#10;CabWX3lNl00slJhwSNFAGWOTah3ykhyGnm+I5Xb0rcMoa1to2+JVzF2tB0ky1A4rloQSG8pKys+b&#10;X2dgaQfzz8Oi+9GjVXX84EO2PO0zY56fuvk7qEhd/Bf/fX9bqf/afxMAwZEZ9P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bcayAAAAN4AAAAPAAAAAAAAAAAAAAAAAJgCAABk&#10;cnMvZG93bnJldi54bWxQSwUGAAAAAAQABAD1AAAAjQMAAAAA&#10;" path="m28,l23,,15,5,9,7,4,10,1,17,,28e" filled="f" fillcolor="#0c9">
                  <v:path arrowok="t" o:connecttype="custom" o:connectlocs="28,0;23,0;15,5;9,7;4,10;1,17;0,28" o:connectangles="0,0,0,0,0,0,0"/>
                  <o:lock v:ext="edit" aspectratio="t"/>
                </v:shape>
                <v:oval id="Oval 764" o:spid="_x0000_s1044" style="position:absolute;left:2774;top:3760;width:60;height: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cMA&#10;AADeAAAADwAAAGRycy9kb3ducmV2LnhtbERPzYrCMBC+C75DGMGLrGlVZOkaRWRXPLrqA8w2Y1tt&#10;JqGJWn16Iyx4m4/vd2aL1tTiSo2vLCtIhwkI4tzqigsFh/3PxycIH5A11pZJwZ08LObdzgwzbW/8&#10;S9ddKEQMYZ+hgjIEl0np85IM+qF1xJE72sZgiLAppG7wFsNNLUdJMpUGK44NJTpalZSfdxej4O90&#10;r86TQfG958fKXY5us/Zbq1S/1y6/QARqw1v8797oOH+cTlJ4vRNv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T/ucMAAADeAAAADwAAAAAAAAAAAAAAAACYAgAAZHJzL2Rv&#10;d25yZXYueG1sUEsFBgAAAAAEAAQA9QAAAIgDAAAAAA==&#10;" fillcolor="black">
                  <o:lock v:ext="edit" aspectratio="t"/>
                </v:oval>
                <v:shape id="Freeform 765" o:spid="_x0000_s1045" style="position:absolute;left:2800;top:3768;width:18;height:9;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0eBsUA&#10;AADeAAAADwAAAGRycy9kb3ducmV2LnhtbERP22oCMRB9F/yHMIJvNauVWrdGkRYvhYJWBV+HzXSz&#10;dDNZkqjbv28KBd/mcK4zW7S2FlfyoXKsYDjIQBAXTldcKjgdVw/PIEJE1lg7JgU/FGAx73ZmmGt3&#10;40+6HmIpUgiHHBWYGJtcylAYshgGriFO3JfzFmOCvpTa4y2F21qOsuxJWqw4NRhs6NVQ8X24WAVu&#10;P3k7f2zOxW7/vp0u11nr9dQo1e+1yxcQkdp4F/+7tzrNfxyOR/D3Tr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4GxQAAAN4AAAAPAAAAAAAAAAAAAAAAAJgCAABkcnMv&#10;ZG93bnJldi54bWxQSwUGAAAAAAQABAD1AAAAigMAAAAA&#10;" path="m2,8r2,l8,6r2,l13,5,17,4,15,2,13,,8,,4,,1,3,,6,,8r4,l2,8e" strokecolor="white">
                  <v:path arrowok="t" o:connecttype="custom" o:connectlocs="2,8;4,8;8,6;10,6;13,5;17,4;15,2;13,0;8,0;4,0;1,3;0,6;0,8;4,8;2,8" o:connectangles="0,0,0,0,0,0,0,0,0,0,0,0,0,0,0"/>
                  <o:lock v:ext="edit" aspectratio="t"/>
                </v:shape>
                <v:oval id="Oval 766" o:spid="_x0000_s1046" style="position:absolute;left:2956;top:3881;width:12;height: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EVcMA&#10;AADeAAAADwAAAGRycy9kb3ducmV2LnhtbERP24rCMBB9F/Yfwiz4Ipp6QZauURZZxUe1+wFjM7Zd&#10;m0loola/3giCb3M415ktWlOLCzW+sqxgOEhAEOdWV1wo+MtW/S8QPiBrrC2Tght5WMw/OjNMtb3y&#10;ji77UIgYwj5FBWUILpXS5yUZ9APriCN3tI3BEGFTSN3gNYabWo6SZCoNVhwbSnS0LCk/7c9GweH/&#10;Vp0mveI34/vSnY9us/Zbq1T3s/35BhGoDW/xy73Rcf54OBnD8514g5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EVcMAAADeAAAADwAAAAAAAAAAAAAAAACYAgAAZHJzL2Rv&#10;d25yZXYueG1sUEsFBgAAAAAEAAQA9QAAAIgDAAAAAA==&#10;" fillcolor="black">
                  <o:lock v:ext="edit" aspectratio="t"/>
                </v:oval>
                <v:oval id="Oval 767" o:spid="_x0000_s1047" style="position:absolute;left:2974;top:3790;width:9;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cIcQA&#10;AADeAAAADwAAAGRycy9kb3ducmV2LnhtbERPzWrCQBC+F3yHZYReSt3YBimpGxFpi0erPsA0OyYx&#10;2dkluyaxT98VCt7m4/ud5Wo0reip87VlBfNZAoK4sLrmUsHx8Pn8BsIHZI2tZVJwJQ+rfPKwxEzb&#10;gb+p34dSxBD2GSqoQnCZlL6oyKCfWUccuZPtDIYIu1LqDocYblr5kiQLabDm2FCho01FRbO/GAU/&#10;52vdpE/lx4F/N+5yctsvv7NKPU7H9TuIQGO4i//dWx3nv87TFG7vxB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XCHEAAAA3gAAAA8AAAAAAAAAAAAAAAAAmAIAAGRycy9k&#10;b3ducmV2LnhtbFBLBQYAAAAABAAEAPUAAACJAwAAAAA=&#10;" fillcolor="black">
                  <o:lock v:ext="edit" aspectratio="t"/>
                </v:oval>
                <v:oval id="Oval 768" o:spid="_x0000_s1048" style="position:absolute;left:2928;top:3797;width:9;height: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5usUA&#10;AADeAAAADwAAAGRycy9kb3ducmV2LnhtbERPzWrCQBC+F/oOywi9FN2kWpHoGoq04rFVH2DMjkk0&#10;O7tkV5P06buFQm/z8f3OKu9NI+7U+tqygnSSgCAurK65VHA8fIwXIHxA1thYJgUDecjXjw8rzLTt&#10;+Ivu+1CKGMI+QwVVCC6T0hcVGfQT64gjd7atwRBhW0rdYhfDTSNfkmQuDdYcGyp0tKmouO5vRsHp&#10;MtTX2XP5fuDvjbud3W7rP61ST6P+bQkiUB/+xX/unY7zp+nsFX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m6xQAAAN4AAAAPAAAAAAAAAAAAAAAAAJgCAABkcnMv&#10;ZG93bnJldi54bWxQSwUGAAAAAAQABAD1AAAAigMAAAAA&#10;" fillcolor="black">
                  <o:lock v:ext="edit" aspectratio="t"/>
                </v:oval>
                <v:oval id="Oval 769" o:spid="_x0000_s1049" style="position:absolute;left:2928;top:3772;width:9;height: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1nzcQA&#10;AADeAAAADwAAAGRycy9kb3ducmV2LnhtbERPzWrCQBC+F3yHZQpeim60QSS6ikgrObaxDzBmxyQ1&#10;O7tkV018+m6h0Nt8fL+z3vamFTfqfGNZwWyagCAurW64UvB1fJ8sQfiArLG1TAoG8rDdjJ7WmGl7&#10;50+6FaESMYR9hgrqEFwmpS9rMuin1hFH7mw7gyHCrpK6w3sMN62cJ8lCGmw4NtToaF9TeSmuRsHp&#10;e2gu6Uv1duTH3l3PLj/4D6vU+LnfrUAE6sO/+M+d6zj/dZYu4Pede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NZ83EAAAA3gAAAA8AAAAAAAAAAAAAAAAAmAIAAGRycy9k&#10;b3ducmV2LnhtbFBLBQYAAAAABAAEAPUAAACJAwAAAAA=&#10;" fillcolor="black">
                  <o:lock v:ext="edit" aspectratio="t"/>
                </v:oval>
                <v:oval id="Oval 770" o:spid="_x0000_s1050" style="position:absolute;left:2824;top:3820;width:9;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CVsUA&#10;AADeAAAADwAAAGRycy9kb3ducmV2LnhtbERPzWrCQBC+F/oOywi9FN2kSpXoGoq04rFVH2DMjkk0&#10;O7tkV5P06buFQm/z8f3OKu9NI+7U+tqygnSSgCAurK65VHA8fIwXIHxA1thYJgUDecjXjw8rzLTt&#10;+Ivu+1CKGMI+QwVVCC6T0hcVGfQT64gjd7atwRBhW0rdYhfDTSNfkuRVGqw5NlToaFNRcd3fjILT&#10;Zaivs+fy/cDfG3c7u93Wf1qlnkb92xJEoD78i//cOx3nT9PZHH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cJWxQAAAN4AAAAPAAAAAAAAAAAAAAAAAJgCAABkcnMv&#10;ZG93bnJldi54bWxQSwUGAAAAAAQABAD1AAAAigMAAAAA&#10;" fillcolor="black">
                  <o:lock v:ext="edit" aspectratio="t"/>
                </v:oval>
                <v:oval id="Oval 771" o:spid="_x0000_s1051" style="position:absolute;left:2774;top:3820;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5WJMYA&#10;AADeAAAADwAAAGRycy9kb3ducmV2LnhtbESPQW/CMAyF70j8h8iTuCBIYWhCHQEhBBNHBvsBXmPa&#10;jsaJmgBlv34+IO1m6z2/93mx6lyjbtTG2rOByTgDRVx4W3Np4Ou0G81BxYRssfFMBh4UYbXs9xaY&#10;W3/nT7odU6kkhGOOBqqUQq51LCpyGMc+EIt29q3DJGtbatviXcJdo6dZ9qYd1iwNFQbaVFRcjldn&#10;4PvnUV9mw3J74t9NuJ7D/iMevDGDl279DipRl/7Nz+u9FfzXyUx45R2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5WJMYAAADeAAAADwAAAAAAAAAAAAAAAACYAgAAZHJz&#10;L2Rvd25yZXYueG1sUEsFBgAAAAAEAAQA9QAAAIsDAAAAAA==&#10;" fillcolor="black">
                  <o:lock v:ext="edit" aspectratio="t"/>
                </v:oval>
                <v:shape id="Freeform 772" o:spid="_x0000_s1052" style="position:absolute;left:2794;top:3802;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6YCMUA&#10;AADeAAAADwAAAGRycy9kb3ducmV2LnhtbERPTWvCQBC9C/0PyxR6003USpO6iggBETyoJb1Os9Mk&#10;bXY27G41/fddoeBtHu9zluvBdOJCzreWFaSTBARxZXXLtYK3czF+AeEDssbOMin4JQ/r1cNoibm2&#10;Vz7S5RRqEUPY56igCaHPpfRVQwb9xPbEkfu0zmCI0NVSO7zGcNPJaZIspMGWY0ODPW0bqr5PP0bB&#10;x9f7eSjnB8qOabk3z1xkriyUenocNq8gAg3hLv5373ScP0vnGdzei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pgIxQAAAN4AAAAPAAAAAAAAAAAAAAAAAJgCAABkcnMv&#10;ZG93bnJldi54bWxQSwUGAAAAAAQABAD1AAAAigMAAAAA&#10;" path="m14,l12,2,8,3,6,3,4,4,,6,2,8,5,9r4,l13,8,15,5,16,2,16,,12,1,14,e" strokecolor="white">
                  <v:path arrowok="t" o:connecttype="custom" o:connectlocs="14,0;12,2;8,3;6,3;4,4;0,6;2,8;5,9;9,9;13,8;15,5;16,2;16,0;12,1;14,0" o:connectangles="0,0,0,0,0,0,0,0,0,0,0,0,0,0,0"/>
                  <o:lock v:ext="edit" aspectratio="t"/>
                </v:shape>
                <v:shape id="Freeform 773" o:spid="_x0000_s1053" style="position:absolute;left:2809;top:3780;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Po8YA&#10;AADeAAAADwAAAGRycy9kb3ducmV2LnhtbESPQW/CMAyF75P4D5En7TKNlCHY1BEQoA1xAg32A7zG&#10;a6o1TtUEWv49PiBxs+Xn9943W/S+VmdqYxXYwGiYgSIugq24NPBz/Hp5BxUTssU6MBm4UITFfPAw&#10;w9yGjr/pfEilEhOOORpwKTW51rFw5DEOQ0Mst7/QekyytqW2LXZi7mv9mmVT7bFiSXDY0NpR8X84&#10;eQP2dIyfcZy5t51PnftdPW/K/c6Yp8d++QEqUZ/u4tv31kr98WgiAIIj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nPo8YAAADeAAAADwAAAAAAAAAAAAAAAACYAgAAZHJz&#10;L2Rvd25yZXYueG1sUEsFBgAAAAAEAAQA9QAAAIsDAAAAAA==&#10;" path="m3,5r1,l9,6r2,1l13,8r4,2l17,6,15,4,13,1,9,,4,1,2,1,,4,4,6,3,5e" strokecolor="white">
                  <v:path arrowok="t" o:connecttype="custom" o:connectlocs="3,5;4,5;9,6;11,7;13,8;17,10;17,6;15,4;13,1;9,0;4,1;2,1;0,4;4,6;3,5" o:connectangles="0,0,0,0,0,0,0,0,0,0,0,0,0,0,0"/>
                  <o:lock v:ext="edit" aspectratio="t"/>
                </v:shape>
                <v:shape id="Freeform 774" o:spid="_x0000_s1054" style="position:absolute;left:2809;top:3780;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Qs8UA&#10;AADeAAAADwAAAGRycy9kb3ducmV2LnhtbERPS2sCMRC+F/wPYQRvml2lUrZGEUWxePDRQnscNtPN&#10;0s1kSaJu/30jCL3Nx/ec2aKzjbiSD7VjBfkoA0FcOl1zpeDjfTN8AREissbGMSn4pQCLee9phoV2&#10;Nz7R9RwrkUI4FKjAxNgWUobSkMUwci1x4r6dtxgT9JXUHm8p3DZynGVTabHm1GCwpZWh8ud8sQre&#10;Tp3x0+VBHsr16uj3n9uvdjtWatDvlq8gInXxX/xw73SaP8mfc7i/k2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ZCzxQAAAN4AAAAPAAAAAAAAAAAAAAAAAJgCAABkcnMv&#10;ZG93bnJldi54bWxQSwUGAAAAAAQABAD1AAAAigMAAAAA&#10;" path="m4,5l9,6r2,1l13,8r4,2l17,6,13,1,9,,4,1,2,1,,4,4,5e" filled="f" fillcolor="#0c9" strokecolor="white">
                  <v:path arrowok="t" o:connecttype="custom" o:connectlocs="4,5;9,6;11,7;13,8;17,10;17,6;13,1;9,0;4,1;2,1;0,4;4,5" o:connectangles="0,0,0,0,0,0,0,0,0,0,0,0"/>
                  <o:lock v:ext="edit" aspectratio="t"/>
                </v:shape>
                <v:shape id="Freeform 775" o:spid="_x0000_s1055" style="position:absolute;left:2812;top:37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TlcEA&#10;AADeAAAADwAAAGRycy9kb3ducmV2LnhtbERPTUvDQBC9C/6HZQRvdtKIVtJui4iCBy+meh+yYzY0&#10;O7tm1jb+e1cQvM3jfc5mN4fRHHnSIYqF5aICw9JFN0hv4W3/dHUHRjOJozEKW/hmhd32/GxDjYsn&#10;eeVjm3tTQkQbsuBzTg2idp4D6SImlsJ9xClQLnDq0U10KuFhxLqqbjHQIKXBU+IHz92h/QoWPjGv&#10;xgpVfc26Sth2j+/pxdrLi/l+DSbznP/Ff+5nV+ZfL29q+H2n3I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yU5XBAAAA3gAAAA8AAAAAAAAAAAAAAAAAmAIAAGRycy9kb3du&#10;cmV2LnhtbFBLBQYAAAAABAAEAPUAAACGAwAAAAA=&#10;" path="m,l1,1,,e" filled="f" fillcolor="#0c9" strokecolor="white">
                  <v:path arrowok="t" o:connecttype="custom" o:connectlocs="0,0;1,1;0,0" o:connectangles="0,0,0"/>
                  <o:lock v:ext="edit" aspectratio="t"/>
                </v:shape>
                <v:shape id="Freeform 776" o:spid="_x0000_s1056" style="position:absolute;left:2812;top:3792;width:9;height:16;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6pcUA&#10;AADeAAAADwAAAGRycy9kb3ducmV2LnhtbERPyWrDMBC9F/oPYgq5lER2NoIbJdSB0NJblhZyG6yJ&#10;5dYaGUt13L+PAoXc5vHWWa57W4uOWl85VpCOEhDEhdMVlwqOh+1wAcIHZI21Y1LwRx7Wq8eHJWba&#10;XXhH3T6UIoawz1CBCaHJpPSFIYt+5BriyJ1dazFE2JZSt3iJ4baW4ySZS4sVxwaDDW0MFT/7X6vg&#10;c3t+42lfhudv+ZX7vJt9TDcnpQZP/esLiEB9uIv/3e86zp+kswnc3ok3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rqlxQAAAN4AAAAPAAAAAAAAAAAAAAAAAJgCAABkcnMv&#10;ZG93bnJldi54bWxQSwUGAAAAAAQABAD1AAAAigMAAAAA&#10;" path="m,3l2,4,3,8r1,l4,12r2,3l8,13r,-3l8,7,8,4,5,2,3,,,,1,4,,3e" strokecolor="white">
                  <v:path arrowok="t" o:connecttype="custom" o:connectlocs="0,3;2,4;3,8;4,8;4,12;6,15;8,13;8,10;8,7;8,4;5,2;3,0;0,0;1,4;0,3" o:connectangles="0,0,0,0,0,0,0,0,0,0,0,0,0,0,0"/>
                  <o:lock v:ext="edit" aspectratio="t"/>
                </v:shape>
                <v:shape id="Freeform 777" o:spid="_x0000_s1057" style="position:absolute;left:2785;top:3772;width:9;height:17;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SbcUA&#10;AADeAAAADwAAAGRycy9kb3ducmV2LnhtbERPTWvCQBC9C/6HZYTemo2tLSXNKiIEDNqDaRGPQ3aa&#10;BLOzaXaN6b/vCgVv83ifk65G04qBetdYVjCPYhDEpdUNVwq+PrPHNxDOI2tsLZOCX3KwWk4nKSba&#10;XvlAQ+ErEULYJaig9r5LpHRlTQZdZDviwH3b3qAPsK+k7vEawk0rn+L4VRpsODTU2NGmpvJcXIyC&#10;TO+PW8zyvP3ZXRqzPn2UMvZKPczG9TsIT6O/i//dWx3mP89fFnB7J9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pJtxQAAAN4AAAAPAAAAAAAAAAAAAAAAAJgCAABkcnMv&#10;ZG93bnJldi54bWxQSwUGAAAAAAQABAD1AAAAigMAAAAA&#10;" path="m8,13l7,12,5,9,5,7,5,4,4,,2,2,1,5,,8r1,4l3,14r2,2l8,15,7,12r1,1e" strokecolor="white">
                  <v:path arrowok="t" o:connecttype="custom" o:connectlocs="8,13;7,12;5,9;5,7;5,4;4,0;2,2;1,5;0,8;1,12;3,14;5,16;8,15;7,12;8,13" o:connectangles="0,0,0,0,0,0,0,0,0,0,0,0,0,0,0"/>
                  <o:lock v:ext="edit" aspectratio="t"/>
                </v:shape>
                <v:shape id="Freeform 778" o:spid="_x0000_s1058" style="position:absolute;left:2783;top:3790;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uicEA&#10;AADeAAAADwAAAGRycy9kb3ducmV2LnhtbERPS2sCMRC+C/6HMIXealatfWyNIgWLPWq39yGZZpdu&#10;JnETdf33RhC8zcf3nPmyd604UhcbzwrGowIEsfamYaug+lk/vYGICdlg65kUnCnCcjEczLE0/sRb&#10;Ou6SFTmEY4kK6pRCKWXUNTmMIx+IM/fnO4cpw85K0+Eph7tWToriRTpsODfUGOizJv2/OzgFqfqy&#10;36/0PLX7iWneKx2C/g1KPT70qw8Qifp0F9/cG5PnT8ezGVzfyTfIx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qLonBAAAA3gAAAA8AAAAAAAAAAAAAAAAAmAIAAGRycy9kb3du&#10;cmV2LnhtbFBLBQYAAAAABAAEAPUAAACGAwAAAAA=&#10;" path="m13,5r-2,l7,4,6,3,4,2,,,,4,1,5,4,8r3,2l11,9,14,8,15,6,11,5r2,e" strokecolor="white">
                  <v:path arrowok="t" o:connecttype="custom" o:connectlocs="13,5;11,5;7,4;6,3;4,2;0,0;0,4;1,5;4,8;7,10;11,9;14,8;15,6;11,5;13,5" o:connectangles="0,0,0,0,0,0,0,0,0,0,0,0,0,0,0"/>
                  <o:lock v:ext="edit" aspectratio="t"/>
                </v:shape>
                <v:shape id="Freeform 779" o:spid="_x0000_s1059" style="position:absolute;left:2723;top:3406;width:163;height:114;visibility:visible;mso-wrap-style:square;v-text-anchor:top" coordsize="16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Ag8QA&#10;AADeAAAADwAAAGRycy9kb3ducmV2LnhtbERPTWsCMRC9F/wPYQq91awtalmNIkKhWD24XfQ6bMbd&#10;pZtJmqS6/ntTKHibx/uc+bI3nTiTD61lBaNhBoK4srrlWkH59f78BiJEZI2dZVJwpQDLxeBhjrm2&#10;F97TuYi1SCEcclTQxOhyKUPVkMEwtI44cSfrDcYEfS21x0sKN518ybKJNNhyamjQ0bqh6rv4NQp+&#10;vHTb3W4dDuVx+hkLtymndqPU02O/moGI1Me7+N/9odP819F4An/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kAIPEAAAA3gAAAA8AAAAAAAAAAAAAAAAAmAIAAGRycy9k&#10;b3ducmV2LnhtbFBLBQYAAAAABAAEAPUAAACJAwAAAAA=&#10;" path="m162,113r-8,-1l147,110r-5,-3l136,103r-3,-5l132,96r-4,-8l128,80r3,-5l132,68r-1,-6l128,56r-9,-8l111,40,95,32,90,30,77,24,68,20,59,16,46,12,33,8,21,4,14,2,7,,3,,,4,2,9r5,3l11,13r6,1l27,17r11,7l43,27r7,5l55,40r5,4l68,48r8,2l81,52r-2,7l81,68r1,8l88,88r1,4l94,100r7,1l107,105e" filled="f" fillcolor="#0c9">
                  <v:path arrowok="t" o:connecttype="custom" o:connectlocs="162,113;154,112;147,110;142,107;136,103;133,98;132,96;128,88;128,80;131,75;132,68;131,62;128,56;119,48;111,40;95,32;90,30;77,24;68,20;59,16;46,12;33,8;21,4;14,2;7,0;3,0;0,4;2,9;7,12;11,13;17,14;27,17;38,24;43,27;50,32;55,40;60,44;68,48;76,50;81,52;79,59;81,68;82,76;88,88;89,92;94,100;101,101;107,105" o:connectangles="0,0,0,0,0,0,0,0,0,0,0,0,0,0,0,0,0,0,0,0,0,0,0,0,0,0,0,0,0,0,0,0,0,0,0,0,0,0,0,0,0,0,0,0,0,0,0,0"/>
                  <o:lock v:ext="edit" aspectratio="t"/>
                </v:shape>
                <v:shape id="Freeform 780" o:spid="_x0000_s1060" style="position:absolute;left:2726;top:3420;width:79;height:59;visibility:visible;mso-wrap-style:square;v-text-anchor:top" coordsize="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Tr8QA&#10;AADeAAAADwAAAGRycy9kb3ducmV2LnhtbERPS2sCMRC+F/ofwhS8iGZt8bU1SrUWvFZF8DYm091t&#10;N5Mlibr++6Yg9DYf33Nmi9bW4kI+VI4VDPoZCGLtTMWFgv3uozcBESKywdoxKbhRgMX88WGGuXFX&#10;/qTLNhYihXDIUUEZY5NLGXRJFkPfNcSJ+3LeYkzQF9J4vKZwW8vnLBtJixWnhhIbWpWkf7Znq2D9&#10;Tpt4O33Lw3J99n561N1lVyvVeWrfXkFEauO/+O7emDT/ZTAcw9876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E6/EAAAA3gAAAA8AAAAAAAAAAAAAAAAAmAIAAGRycy9k&#10;b3ducmV2LnhtbFBLBQYAAAAABAAEAPUAAACJAwAAAAA=&#10;" path="m9,l4,3,,6r,7l,18r4,4l13,26r9,4l35,34r4,4l46,44r6,4l61,54r7,3l74,58r4,e" filled="f" fillcolor="#0c9">
                  <v:path arrowok="t" o:connecttype="custom" o:connectlocs="9,0;4,3;0,6;0,13;0,18;4,22;13,26;22,30;35,34;39,38;46,44;52,48;61,54;68,57;74,58;78,58" o:connectangles="0,0,0,0,0,0,0,0,0,0,0,0,0,0,0,0"/>
                  <o:lock v:ext="edit" aspectratio="t"/>
                </v:shape>
                <v:shape id="Freeform 781" o:spid="_x0000_s1061" style="position:absolute;left:2742;top:3451;width:70;height:49;visibility:visible;mso-wrap-style:square;v-text-anchor:top" coordsize="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gsoA&#10;AADeAAAADwAAAGRycy9kb3ducmV2LnhtbESPT2vCQBDF74V+h2UEb7pRsbSpq4h/QEpbqLYHb0N2&#10;TFKzsyG7avTTdw5CbzO8N+/9ZjJrXaXO1ITSs4FBPwFFnHlbcm7ge7fuPYMKEdli5ZkMXCnAbPr4&#10;MMHU+gt/0XkbcyUhHFI0UMRYp1qHrCCHoe9rYtEOvnEYZW1ybRu8SLir9DBJnrTDkqWhwJoWBWXH&#10;7ckZ+Nz/DpP56vaxfnnbL8c/2Y6u7zdjup12/goqUhv/zffrjRX80WAsvPKOzKC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i1sYLKAAAA3gAAAA8AAAAAAAAAAAAAAAAAmAIA&#10;AGRycy9kb3ducmV2LnhtbFBLBQYAAAAABAAEAPUAAACPAwAAAAA=&#10;" path="m4,l2,3,,7r2,8l8,25r9,8l25,38r5,3l36,43r7,2l48,45r10,2l62,48r7,-1e" filled="f" fillcolor="#0c9">
                  <v:path arrowok="t" o:connecttype="custom" o:connectlocs="4,0;2,3;0,7;2,15;8,25;17,33;25,38;30,41;36,43;43,45;48,45;58,47;62,48;69,47" o:connectangles="0,0,0,0,0,0,0,0,0,0,0,0,0,0"/>
                  <o:lock v:ext="edit" aspectratio="t"/>
                </v:shape>
                <v:shape id="Freeform 782" o:spid="_x0000_s1062" style="position:absolute;left:2768;top:3492;width:63;height:26;visibility:visible;mso-wrap-style:square;v-text-anchor:top" coordsize="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Gm8UA&#10;AADeAAAADwAAAGRycy9kb3ducmV2LnhtbERPTWvCQBC9C/0PyxR6Ed1osWjqKmpp8SK0UYjHITtm&#10;Q7OzIbvV2F/fLQje5vE+Z77sbC3O1PrKsYLRMAFBXDhdcangsH8fTEH4gKyxdkwKruRhuXjozTHV&#10;7sJfdM5CKWII+xQVmBCaVEpfGLLoh64hjtzJtRZDhG0pdYuXGG5rOU6SF2mx4thgsKGNoeI7+7EK&#10;7Prtl0oy+Sm7fujjZ76rXX+n1NNjt3oFEagLd/HNvdVx/vNoMoP/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AabxQAAAN4AAAAPAAAAAAAAAAAAAAAAAJgCAABkcnMv&#10;ZG93bnJldi54bWxQSwUGAAAAAAQABAD1AAAAigMAAAAA&#10;" path="m4,l1,2,,6r1,8l10,20r6,3l22,24r6,l36,25,48,24,62,20e" filled="f" fillcolor="#0c9">
                  <v:path arrowok="t" o:connecttype="custom" o:connectlocs="4,0;1,2;0,6;1,14;10,20;16,23;22,24;28,24;36,25;48,24;62,20" o:connectangles="0,0,0,0,0,0,0,0,0,0,0"/>
                  <o:lock v:ext="edit" aspectratio="t"/>
                </v:shape>
                <v:shape id="Freeform 783" o:spid="_x0000_s1063" style="position:absolute;left:2794;top:3519;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lZsQA&#10;AADeAAAADwAAAGRycy9kb3ducmV2LnhtbESPQWvDMAyF74P+B6NBb6vddZSS1S2jJdDr2jB2FLGW&#10;hMZysL00/ffVYbCbhJ7ee992P/lejRRTF9jCcmFAEdfBddxYqC7lywZUysgO+8Bk4U4J9rvZ0xYL&#10;F278SeM5N0pMOBVooc15KLROdUse0yIMxHL7CdFjljU22kW8ibnv9asxa+2xY0locaBDS/X1/Ost&#10;rFLpy2b82nxH93Yx1bWi49FYO3+ePt5BZZryv/jv++Sk/mq5FgDBkRn0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ZJWbEAAAA3gAAAA8AAAAAAAAAAAAAAAAAmAIAAGRycy9k&#10;b3ducmV2LnhtbFBLBQYAAAAABAAEAPUAAACJAwAAAAA=&#10;" path="m6,l,8r2,7l5,22r8,1e" filled="f" fillcolor="#0c9">
                  <v:path arrowok="t" o:connecttype="custom" o:connectlocs="6,0;0,8;2,15;5,22;13,23" o:connectangles="0,0,0,0,0"/>
                  <o:lock v:ext="edit" aspectratio="t"/>
                </v:shape>
                <v:shape id="Freeform 784" o:spid="_x0000_s1064" style="position:absolute;left:2803;top:353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kK8YA&#10;AADeAAAADwAAAGRycy9kb3ducmV2LnhtbERPTWvCQBC9F/wPywheSt3EQrSpq4ggpJQeGit4HLJj&#10;Es3OhuzWpP31rlDobR7vc5brwTTiSp2rLSuIpxEI4sLqmksFX/vd0wKE88gaG8uk4IccrFejhyWm&#10;2vb8SdfclyKEsEtRQeV9m0rpiooMuqltiQN3sp1BH2BXSt1hH8JNI2dRlEiDNYeGClvaVlRc8m+j&#10;4OP38e28wH6+qQ/vrc5eslmZHZWajIfNKwhPg/8X/7kzHeY/x0kM93fCDX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8kK8YAAADeAAAADwAAAAAAAAAAAAAAAACYAgAAZHJz&#10;L2Rvd25yZXYueG1sUEsFBgAAAAAEAAQA9QAAAIsDAAAAAA==&#10;" path="m32,l23,4,13,8,7,10,3,13,,18r,6l1,28r4,4l15,33e" filled="f" fillcolor="#0c9">
                  <v:path arrowok="t" o:connecttype="custom" o:connectlocs="32,0;23,4;13,8;7,10;3,13;0,18;0,24;1,28;5,32;15,33" o:connectangles="0,0,0,0,0,0,0,0,0,0"/>
                  <o:lock v:ext="edit" aspectratio="t"/>
                </v:shape>
                <v:shape id="Freeform 785" o:spid="_x0000_s1065" style="position:absolute;left:2813;top:3543;width:32;height:42;visibility:visible;mso-wrap-style:square;v-text-anchor:top" coordsize="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Z08UA&#10;AADeAAAADwAAAGRycy9kb3ducmV2LnhtbERPTWvCQBC9F/oflin0pptYSUt0FVsIFYoHU6XXITsm&#10;abKzIbvR+O+7gtDbPN7nLNejacWZeldbVhBPIxDEhdU1lwoO39nkDYTzyBpby6TgSg7Wq8eHJaba&#10;XnhP59yXIoSwS1FB5X2XSumKigy6qe2IA3eyvUEfYF9K3eMlhJtWzqIokQZrDg0VdvRRUdHkg1Fw&#10;PP4Mh99s90Xbzzk1r1H5bpKNUs9P42YBwtPo/8V391aH+S9xMoP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dnTxQAAAN4AAAAPAAAAAAAAAAAAAAAAAJgCAABkcnMv&#10;ZG93bnJldi54bWxQSwUGAAAAAAQABAD1AAAAigMAAAAA&#10;" path="m31,l25,3,20,7r-5,4l10,17,3,24,,28r,3l2,37r6,4l12,41r9,-1e" filled="f" fillcolor="#0c9">
                  <v:path arrowok="t" o:connecttype="custom" o:connectlocs="31,0;25,3;20,7;15,11;10,17;3,24;0,28;0,31;2,37;8,41;12,41;21,40" o:connectangles="0,0,0,0,0,0,0,0,0,0,0,0"/>
                  <o:lock v:ext="edit" aspectratio="t"/>
                </v:shape>
                <v:shape id="Freeform 786" o:spid="_x0000_s1066" style="position:absolute;left:2834;top:3551;width:20;height:49;visibility:visible;mso-wrap-style:square;v-text-anchor:top" coordsize="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PsUA&#10;AADeAAAADwAAAGRycy9kb3ducmV2LnhtbERP22rCQBB9F/oPyxR8q5tUCJK6BmkoBNJqq/2AITsm&#10;sdnZkF019uu7QsG3OZzrLLPRdOJMg2stK4hnEQjiyuqWawXf+7enBQjnkTV2lknBlRxkq4fJElNt&#10;L/xF552vRQhhl6KCxvs+ldJVDRl0M9sTB+5gB4M+wKGWesBLCDedfI6iRBpsOTQ02NNrQ9XP7mQU&#10;bD6L97ykQ1Lm+dHuP6LcX7e/Sk0fx/ULCE+jv4v/3YUO8+dxMof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s+xQAAAN4AAAAPAAAAAAAAAAAAAAAAAJgCAABkcnMv&#10;ZG93bnJldi54bWxQSwUGAAAAAAQABAD1AAAAigMAAAAA&#10;" path="m19,l17,4r-6,8l8,15,4,23,,32r,8l2,46r6,2l17,44e" filled="f" fillcolor="#0c9">
                  <v:path arrowok="t" o:connecttype="custom" o:connectlocs="19,0;17,4;11,12;8,15;4,23;0,32;0,40;2,46;8,48;17,44" o:connectangles="0,0,0,0,0,0,0,0,0,0"/>
                  <o:lock v:ext="edit" aspectratio="t"/>
                </v:shape>
                <v:shape id="Freeform 787" o:spid="_x0000_s1067" style="position:absolute;left:2848;top:3555;width:18;height:76;visibility:visible;mso-wrap-style:square;v-text-anchor:top" coordsize="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mgcQA&#10;AADeAAAADwAAAGRycy9kb3ducmV2LnhtbERPTWvCQBC9F/oflil4qxuriKSuUloVS0HQFHqdZqfZ&#10;0OxMyK4x/vtuodDbPN7nLNeDb1RPXaiFDUzGGSjiUmzNlYH3Ynu/ABUissVGmAxcKcB6dXuzxNzK&#10;hY/Un2KlUgiHHA24GNtc61A68hjG0hIn7ks6jzHBrtK2w0sK941+yLK59lhzanDY0rOj8vt09gZ2&#10;nxLi8HotDudexG1mL+7jrTBmdDc8PYKKNMR/8Z97b9P86WQ+g9930g1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l5oHEAAAA3gAAAA8AAAAAAAAAAAAAAAAAmAIAAGRycy9k&#10;b3ducmV2LnhtbFBLBQYAAAAABAAEAPUAAACJAwAAAAA=&#10;" path="m15,l9,12,7,16,6,24,3,36r4,9l7,48r5,4l11,56,7,60r-4,l2,65,,69r2,5l8,75r4,-3l16,65r1,-5e" filled="f" fillcolor="#0c9">
                  <v:path arrowok="t" o:connecttype="custom" o:connectlocs="15,0;9,12;7,16;6,24;3,36;7,45;7,48;12,52;11,56;7,60;3,60;2,65;0,69;2,74;8,75;12,72;16,65;17,60" o:connectangles="0,0,0,0,0,0,0,0,0,0,0,0,0,0,0,0,0,0"/>
                  <o:lock v:ext="edit" aspectratio="t"/>
                </v:shape>
                <v:shape id="Freeform 788" o:spid="_x0000_s1068" style="position:absolute;left:2860;top:3560;width:22;height: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qm8UA&#10;AADeAAAADwAAAGRycy9kb3ducmV2LnhtbERPTWvCQBC9F/wPywje6ibaikRX0dJCwUPb6MXbmB2z&#10;wexsyG40/vuuUOhtHu9zluve1uJKra8cK0jHCQjiwumKSwWH/cfzHIQPyBprx6TgTh7Wq8HTEjPt&#10;bvxD1zyUIoawz1CBCaHJpPSFIYt+7BriyJ1dazFE2JZSt3iL4baWkySZSYsVxwaDDb0ZKi55ZxXw&#10;Prf91n99m/Ol617u/vSeHndKjYb9ZgEiUB/+xX/uTx3nT9PZKzz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2qbxQAAAN4AAAAPAAAAAAAAAAAAAAAAAJgCAABkcnMv&#10;ZG93bnJldi54bWxQSwUGAAAAAAQABAD1AAAAigMAAAAA&#10;" path="m,67r,4l2,78r10,1l17,76,15,67,13,62,11,55r,-4l11,43r1,-8l15,27r2,-8l19,11,21,e" filled="f" fillcolor="#0c9">
                  <v:path arrowok="t" o:connecttype="custom" o:connectlocs="0,67;0,71;2,78;12,79;17,76;15,67;13,62;11,55;11,51;11,43;12,35;15,27;17,19;19,11;21,0" o:connectangles="0,0,0,0,0,0,0,0,0,0,0,0,0,0,0"/>
                  <o:lock v:ext="edit" aspectratio="t"/>
                </v:shape>
                <v:shape id="Freeform 789" o:spid="_x0000_s1069" style="position:absolute;left:2878;top:3574;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cmsYA&#10;AADeAAAADwAAAGRycy9kb3ducmV2LnhtbESPQWvCQBCF70L/wzIFb2ZjA0Giq4gotFIKmkKvQ3bM&#10;RrOzIbuN6b/vFgreZnjvffNmtRltKwbqfeNYwTxJQRBXTjdcK/gsD7MFCB+QNbaOScEPedisnyYr&#10;LLS784mGc6hFhLAvUIEJoSuk9JUhiz5xHXHULq63GOLa11L3eI9w28qXNM2lxYbjBYMd7QxVt/O3&#10;jRR7afaduY6L9+3R+PKDM3r7Umr6PG6XIAKN4WH+T7/qWD+b5zn8vRNn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bcmsYAAADeAAAADwAAAAAAAAAAAAAAAACYAgAAZHJz&#10;L2Rvd25yZXYueG1sUEsFBgAAAAAEAAQA9QAAAIsDAAAAAA==&#10;" path="m,l7,e" filled="f" fillcolor="#0c9">
                  <v:path arrowok="t" o:connecttype="custom" o:connectlocs="0,0;7,0" o:connectangles="0,0"/>
                  <o:lock v:ext="edit" aspectratio="t"/>
                </v:shape>
                <v:shape id="Freeform 790" o:spid="_x0000_s1070" style="position:absolute;left:2830;top:3475;width:56;height:85;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nv8MA&#10;AADeAAAADwAAAGRycy9kb3ducmV2LnhtbERPTWsCMRC9F/wPYQRvNWulWrZGkULBk6jdg96mm+lm&#10;dTPZJlG3/94IQm/zeJ8zW3S2ERfyoXasYDTMQBCXTtdcKSi+Pp/fQISIrLFxTAr+KMBi3nuaYa7d&#10;lbd02cVKpBAOOSowMba5lKE0ZDEMXUucuB/nLcYEfSW1x2sKt418ybKJtFhzajDY0oeh8rQ7WwXH&#10;w0kX33sffqeGqs3aFuFVFkoN+t3yHUSkLv6LH+6VTvPHo8kU7u+kG+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nv8MAAADeAAAADwAAAAAAAAAAAAAAAACYAgAAZHJzL2Rv&#10;d25yZXYueG1sUEsFBgAAAAAEAAQA9QAAAIgDAAAAAA==&#10;" path="m24,l16,5,8,11,4,19,2,22,,29r,8l2,45r4,9l12,64r5,4l21,73r4,3l28,78r3,1l38,82r9,2l51,84r4,e" filled="f" fillcolor="#0c9">
                  <v:path arrowok="t" o:connecttype="custom" o:connectlocs="24,0;16,5;8,11;4,19;2,22;0,29;0,37;2,45;6,54;12,64;17,68;21,73;25,76;28,78;31,79;38,82;47,84;51,84;55,84" o:connectangles="0,0,0,0,0,0,0,0,0,0,0,0,0,0,0,0,0,0,0"/>
                  <o:lock v:ext="edit" aspectratio="t"/>
                </v:shape>
                <v:shape id="Freeform 791" o:spid="_x0000_s1071" style="position:absolute;left:2795;top:3611;width:63;height:21;visibility:visible;mso-wrap-style:square;v-text-anchor:top" coordsize="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fPsUA&#10;AADeAAAADwAAAGRycy9kb3ducmV2LnhtbESPQUvDQBCF74L/YRnBm920hVDSbouVCl6tQq9DdswG&#10;s7MxO02iv945CN5meG/e+2Z3mGNnRhpym9jBclGAIa6Tb7lx8P72/LABkwXZY5eYHHxThsP+9maH&#10;lU8Tv9J4lsZoCOcKHQSRvrI214Ei5kXqiVX7SENE0XVorB9w0vDY2VVRlDZiy9oQsKenQPXn+Rod&#10;nFabr+NPeQ3j5cTtlBo5ri/i3P3d/LgFIzTLv/nv+sUr/npZKq++ozP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p8+xQAAAN4AAAAPAAAAAAAAAAAAAAAAAJgCAABkcnMv&#10;ZG93bnJldi54bWxQSwUGAAAAAAQABAD1AAAAigMAAAAA&#10;" path="m62,l52,,47,,43,r,9l9,9,3,9,,12r,8e" filled="f" fillcolor="#0c9">
                  <v:path arrowok="t" o:connecttype="custom" o:connectlocs="62,0;52,0;47,0;43,0;43,9;9,9;3,9;0,12;0,20" o:connectangles="0,0,0,0,0,0,0,0,0"/>
                  <o:lock v:ext="edit" aspectratio="t"/>
                </v:shape>
                <v:shape id="Freeform 792" o:spid="_x0000_s1072" style="position:absolute;left:2877;top:363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58IA&#10;AADeAAAADwAAAGRycy9kb3ducmV2LnhtbERPS2sCMRC+C/0PYYTeNKsF0dUoUrT06roeeptuZh/u&#10;ZrIkUbf/vhEKvc3H95zNbjCduJPzjWUFs2kCgriwuuFKQX4+TpYgfEDW2FkmBT/kYbd9GW0w1fbB&#10;J7pnoRIxhH2KCuoQ+lRKX9Rk0E9tTxy50jqDIUJXSe3wEcNNJ+dJspAGG44NNfb0XlPRZjejoHXH&#10;L6rmVA7yu7xkwbTXj0Ou1Ot42K9BBBrCv/jP/anj/LfZYgXPd+IN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HnwgAAAN4AAAAPAAAAAAAAAAAAAAAAAJgCAABkcnMvZG93&#10;bnJldi54bWxQSwUGAAAAAAQABAD1AAAAhwMAAAAA&#10;" path="m,l3,4,8,8e" filled="f" fillcolor="#0c9">
                  <v:path arrowok="t" o:connecttype="custom" o:connectlocs="0,0;3,4;8,8" o:connectangles="0,0,0"/>
                  <o:lock v:ext="edit" aspectratio="t"/>
                </v:shape>
                <v:shape id="Freeform 793" o:spid="_x0000_s1073" style="position:absolute;left:2885;top:3406;width:162;height:114;visibility:visible;mso-wrap-style:square;v-text-anchor:top" coordsize="16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iu8UA&#10;AADeAAAADwAAAGRycy9kb3ducmV2LnhtbESPQW/CMAyF75P4D5GRdhspm8SgEFDZhLbLDhR+gJWY&#10;ttA4VZNB+ffzAWk3W35+732rzeBbdaU+NoENTCcZKGIbXMOVgeNh9zIHFROywzYwGbhThM169LTC&#10;3IUb7+lapkqJCcccDdQpdbnW0dbkMU5CRyy3U+g9Jln7Srseb2LuW/2aZTPtsWFJqLGjj5rspfz1&#10;Bs5NZX05bI8/RQjZ4rNgvbBfxjyPh2IJKtGQ/sWP728n9d+m7wIgODKD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CK7xQAAAN4AAAAPAAAAAAAAAAAAAAAAAJgCAABkcnMv&#10;ZG93bnJldi54bWxQSwUGAAAAAAQABAD1AAAAigMAAAAA&#10;" path="m,113r9,-1l15,110r6,-3l26,103r3,-5l30,96r5,-8l35,80,31,75,30,68r1,-6l35,56r7,-8l51,40,67,32r6,-2l86,24r8,-4l103,16r12,-4l128,8,141,4r6,-2l153,r5,l161,4r-2,5l153,12r-3,1l145,14r-11,3l123,24r-4,3l111,32r-4,8l102,44r-8,4l86,50r-5,2l83,59r-2,9l79,76,74,88r-1,4l68,100r-7,1l55,105e" filled="f" fillcolor="#0c9">
                  <v:path arrowok="t" o:connecttype="custom" o:connectlocs="0,113;9,112;15,110;21,107;26,103;29,98;30,96;35,88;35,80;31,75;30,68;31,62;35,56;42,48;51,40;67,32;73,30;86,24;94,20;103,16;115,12;128,8;141,4;147,2;153,0;158,0;161,4;159,9;153,12;150,13;145,14;134,17;123,24;119,27;111,32;107,40;102,44;94,48;86,50;81,52;83,59;81,68;79,76;74,88;73,92;68,100;61,101;55,105" o:connectangles="0,0,0,0,0,0,0,0,0,0,0,0,0,0,0,0,0,0,0,0,0,0,0,0,0,0,0,0,0,0,0,0,0,0,0,0,0,0,0,0,0,0,0,0,0,0,0,0"/>
                  <o:lock v:ext="edit" aspectratio="t"/>
                </v:shape>
                <v:shape id="Freeform 794" o:spid="_x0000_s1074" style="position:absolute;left:2966;top:3420;width:79;height:59;visibility:visible;mso-wrap-style:square;v-text-anchor:top" coordsize="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yIMQA&#10;AADeAAAADwAAAGRycy9kb3ducmV2LnhtbERPTWsCMRC9C/0PYQQvUrNrQdvVKLVV8Kothd6mybi7&#10;djNZkqjrv2+Egrd5vM+ZLzvbiDP5UDtWkI8yEMTamZpLBZ8fm8dnECEiG2wck4IrBVguHnpzLIy7&#10;8I7O+1iKFMKhQAVVjG0hZdAVWQwj1xIn7uC8xZigL6XxeEnhtpHjLJtIizWnhgpbeqtI/+5PVsH6&#10;nbbx+nOUX6v1yfuXbz1cDbVSg373OgMRqYt38b97a9L8p3yaw+2dd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AciDEAAAA3gAAAA8AAAAAAAAAAAAAAAAAmAIAAGRycy9k&#10;b3ducmV2LnhtbFBLBQYAAAAABAAEAPUAAACJAwAAAAA=&#10;" path="m68,r5,3l77,6r1,7l77,18r-5,4l64,26r-8,4l43,34r-5,4l32,44r-6,4l17,54r-7,3l5,58,,58e" filled="f" fillcolor="#0c9">
                  <v:path arrowok="t" o:connecttype="custom" o:connectlocs="68,0;73,3;77,6;78,13;77,18;72,22;64,26;56,30;43,34;38,38;32,44;26,48;17,54;10,57;5,58;0,58" o:connectangles="0,0,0,0,0,0,0,0,0,0,0,0,0,0,0,0"/>
                  <o:lock v:ext="edit" aspectratio="t"/>
                </v:shape>
                <v:shape id="Freeform 795" o:spid="_x0000_s1075" style="position:absolute;left:2959;top:3451;width:69;height:49;visibility:visible;mso-wrap-style:square;v-text-anchor:top" coordsize="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2GMIA&#10;AADeAAAADwAAAGRycy9kb3ducmV2LnhtbERPTWsCMRC9F/ofwhS81ayKrWyNIkVBvKltwduwmd0s&#10;biZLEt313xtB6G0e73Pmy9424ko+1I4VjIYZCOLC6ZorBT/HzfsMRIjIGhvHpOBGAZaL15c55tp1&#10;vKfrIVYihXDIUYGJsc2lDIUhi2HoWuLElc5bjAn6SmqPXQq3jRxn2Ye0WHNqMNjSt6HifLhYBfoW&#10;y7Ncm92p+PVh9YdV6aedUoO3fvUFIlIf/8VP91an+ZPR5xge76Qb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HYYwgAAAN4AAAAPAAAAAAAAAAAAAAAAAJgCAABkcnMvZG93&#10;bnJldi54bWxQSwUGAAAAAAQABAD1AAAAhwMAAAAA&#10;" path="m65,r2,3l68,7r-1,8l60,25r-9,8l44,38r-5,3l33,43r-7,2l20,45r-8,2l7,48,,47e" filled="f" fillcolor="#0c9">
                  <v:path arrowok="t" o:connecttype="custom" o:connectlocs="65,0;67,3;68,7;67,15;60,25;51,33;44,38;39,41;33,43;26,45;20,45;12,47;7,48;0,47" o:connectangles="0,0,0,0,0,0,0,0,0,0,0,0,0,0"/>
                  <o:lock v:ext="edit" aspectratio="t"/>
                </v:shape>
                <v:shape id="Freeform 796" o:spid="_x0000_s1076" style="position:absolute;left:2940;top:3492;width:63;height:26;visibility:visible;mso-wrap-style:square;v-text-anchor:top" coordsize="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tEcUA&#10;AADeAAAADwAAAGRycy9kb3ducmV2LnhtbERPTWvCQBC9F/wPywi9lLpJBS2pq2hLxYvQRkGPQ3bM&#10;hmZnQ3Ybo7/eFQq9zeN9zmzR21p01PrKsYJ0lIAgLpyuuFSw330+v4LwAVlj7ZgUXMjDYj54mGGm&#10;3Zm/qctDKWII+wwVmBCaTEpfGLLoR64hjtzJtRZDhG0pdYvnGG5r+ZIkE2mx4thgsKF3Q8VP/msV&#10;2NXHlUoyh1N+Wevj12Fbu6etUo/DfvkGIlAf/sV/7o2O88fpdAz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W0RxQAAAN4AAAAPAAAAAAAAAAAAAAAAAJgCAABkcnMv&#10;ZG93bnJldi54bWxQSwUGAAAAAAQABAD1AAAAigMAAAAA&#10;" path="m58,r2,2l62,6r-2,8l52,20r-6,3l39,24r-5,l26,25,14,24,,20e" filled="f" fillcolor="#0c9">
                  <v:path arrowok="t" o:connecttype="custom" o:connectlocs="58,0;60,2;62,6;60,14;52,20;46,23;39,24;34,24;26,25;14,24;0,20" o:connectangles="0,0,0,0,0,0,0,0,0,0,0"/>
                  <o:lock v:ext="edit" aspectratio="t"/>
                </v:shape>
                <v:shape id="Freeform 797" o:spid="_x0000_s1077" style="position:absolute;left:2963;top:3519;width:13;height:24;visibility:visible;mso-wrap-style:square;v-text-anchor:top" coordsize="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7cAMQA&#10;AADeAAAADwAAAGRycy9kb3ducmV2LnhtbERPS2vCQBC+F/wPywi91U20+Eizilhs7bFaqsdpdswG&#10;s7Mhu9X4712h0Nt8fM/JF52txZlaXzlWkA4SEMSF0xWXCr5266cpCB+QNdaOScGVPCzmvYccM+0u&#10;/EnnbShFDGGfoQITQpNJ6QtDFv3ANcSRO7rWYoiwLaVu8RLDbS2HSTKWFiuODQYbWhkqTttfq2A8&#10;Wu9+Xt9deFuZjz3NvmcHy1qpx363fAERqAv/4j/3Rsf5o3TyDPd34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3ADEAAAA3gAAAA8AAAAAAAAAAAAAAAAAmAIAAGRycy9k&#10;b3ducmV2LnhtbFBLBQYAAAAABAAEAPUAAACJAwAAAAA=&#10;" path="m8,r4,8l11,15,8,22,,23e" filled="f" fillcolor="#0c9">
                  <v:path arrowok="t" o:connecttype="custom" o:connectlocs="8,0;12,8;11,15;8,22;0,23" o:connectangles="0,0,0,0,0"/>
                  <o:lock v:ext="edit" aspectratio="t"/>
                </v:shape>
                <v:shape id="Freeform 798" o:spid="_x0000_s1078" style="position:absolute;left:2935;top:353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09cYA&#10;AADeAAAADwAAAGRycy9kb3ducmV2LnhtbERPTWvCQBC9C/6HZQq9SN2oWG10FSkIkeKhVqHHITsm&#10;qdnZkF1N9Nd3BcHbPN7nzJetKcWFaldYVjDoRyCIU6sLzhTsf9ZvUxDOI2ssLZOCKzlYLrqdOcba&#10;NvxNl53PRAhhF6OC3PsqltKlORl0fVsRB+5oa4M+wDqTusYmhJtSDqPoXRosODTkWNFnTulpdzYK&#10;trfe5m+KzWRVHL4qnXwkwyz5Ver1pV3NQHhq/VP8cCc6zB8NJmO4vxNu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209cYAAADeAAAADwAAAAAAAAAAAAAAAACYAgAAZHJz&#10;L2Rvd25yZXYueG1sUEsFBgAAAAAEAAQA9QAAAIsDAAAAAA==&#10;" path="m,l10,4r9,4l25,10r4,3l32,18r,6l31,28r-4,4l18,33e" filled="f" fillcolor="#0c9">
                  <v:path arrowok="t" o:connecttype="custom" o:connectlocs="0,0;10,4;19,8;25,10;29,13;32,18;32,24;31,28;27,32;18,33" o:connectangles="0,0,0,0,0,0,0,0,0,0"/>
                  <o:lock v:ext="edit" aspectratio="t"/>
                </v:shape>
                <v:shape id="Freeform 799" o:spid="_x0000_s1079" style="position:absolute;left:2926;top:3543;width:33;height:4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pjsQA&#10;AADeAAAADwAAAGRycy9kb3ducmV2LnhtbERPTWvCQBC9C/0PyxR6040pmBJdpRWUehKtCt7G7Jik&#10;zc7G7Fbjv3cFwds83ueMJq2pxJkaV1pW0O9FIIgzq0vOFWx+Zt0PEM4ja6wsk4IrOZiMXzojTLW9&#10;8IrOa5+LEMIuRQWF93UqpcsKMuh6tiYO3NE2Bn2ATS51g5cQbioZR9FAGiw5NBRY07Sg7G/9bxSc&#10;4usCoyTBffzL2/Z4mH8t851Sb6/t5xCEp9Y/xQ/3tw7z3/vJAO7vh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aY7EAAAA3gAAAA8AAAAAAAAAAAAAAAAAmAIAAGRycy9k&#10;b3ducmV2LnhtbFBLBQYAAAAABAAEAPUAAACJAwAAAAA=&#10;" path="m,l6,3r6,4l16,11r5,6l29,24r2,4l32,31r-3,6l23,41r-3,l10,40e" filled="f" fillcolor="#0c9">
                  <v:path arrowok="t" o:connecttype="custom" o:connectlocs="0,0;6,3;12,7;16,11;21,17;29,24;31,28;32,31;29,37;23,41;20,41;10,40" o:connectangles="0,0,0,0,0,0,0,0,0,0,0,0"/>
                  <o:lock v:ext="edit" aspectratio="t"/>
                </v:shape>
                <v:shape id="Freeform 800" o:spid="_x0000_s1080" style="position:absolute;left:2917;top:3551;width:20;height:49;visibility:visible;mso-wrap-style:square;v-text-anchor:top" coordsize="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74MUA&#10;AADeAAAADwAAAGRycy9kb3ducmV2LnhtbERP22rCQBB9L/gPywh9azZpQUt0FWkoBKy1Gj9gyI5J&#10;NDsbsluN/Xq3UOjbHM515svBtOJCvWssK0iiGARxaXXDlYJD8f70CsJ5ZI2tZVJwIwfLxehhjqm2&#10;V97RZe8rEULYpaig9r5LpXRlTQZdZDviwB1tb9AH2FdS93gN4aaVz3E8kQYbDg01dvRWU3nefxsF&#10;n1/5R7am42SdZSdbbOLM37Y/Sj2Oh9UMhKfB/4v/3LkO81+S6RR+3w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XvgxQAAAN4AAAAPAAAAAAAAAAAAAAAAAJgCAABkcnMv&#10;ZG93bnJldi54bWxQSwUGAAAAAAQABAD1AAAAigMAAAAA&#10;" path="m,l3,4r5,8l10,15r5,8l19,32r,8l17,46r-7,2l3,44e" filled="f" fillcolor="#0c9">
                  <v:path arrowok="t" o:connecttype="custom" o:connectlocs="0,0;3,4;8,12;10,15;15,23;19,32;19,40;17,46;10,48;3,44" o:connectangles="0,0,0,0,0,0,0,0,0,0"/>
                  <o:lock v:ext="edit" aspectratio="t"/>
                </v:shape>
                <v:shape id="Freeform 801" o:spid="_x0000_s1081" style="position:absolute;left:2906;top:3555;width:18;height:76;visibility:visible;mso-wrap-style:square;v-text-anchor:top" coordsize="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6WcYA&#10;AADeAAAADwAAAGRycy9kb3ducmV2LnhtbESPT0vDQBDF74LfYRnBm91URSV2W8R/KAXBptDrmB2z&#10;wexMyG7T9Ns7B8HbDO/Ne79ZrKbYmZGG1Ao7mM8KMMS1+JYbB9vq5eIOTMrIHjthcnCkBKvl6ckC&#10;Sy8H/qRxkxujIZxKdBBy7ktrUx0oYppJT6zatwwRs65DY/2ABw2Pnb0sihsbsWVtCNjTY6D6Z7OP&#10;Dl6/JOXp/Vh97EeR8Hz9FHbryrnzs+nhHkymKf+b/67fvOJfzW+VV9/RGez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F6WcYAAADeAAAADwAAAAAAAAAAAAAAAACYAgAAZHJz&#10;L2Rvd25yZXYueG1sUEsFBgAAAAAEAAQA9QAAAIsDAAAAAA==&#10;" path="m1,l8,12r1,4l10,24r4,12l10,45,9,48,4,52r1,4l9,60r5,l16,65r1,4l14,74,9,75,4,72,1,65,,60e" filled="f" fillcolor="#0c9">
                  <v:path arrowok="t" o:connecttype="custom" o:connectlocs="1,0;8,12;9,16;10,24;14,36;10,45;9,48;4,52;5,56;9,60;14,60;16,65;17,69;14,74;9,75;4,72;1,65;0,60" o:connectangles="0,0,0,0,0,0,0,0,0,0,0,0,0,0,0,0,0,0"/>
                  <o:lock v:ext="edit" aspectratio="t"/>
                </v:shape>
                <v:shape id="Freeform 802" o:spid="_x0000_s1082" style="position:absolute;left:2889;top:3560;width:22;height: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2Q8UA&#10;AADeAAAADwAAAGRycy9kb3ducmV2LnhtbERPTWvCQBC9F/oflil400201Jq6ii0KBQ+tsRdv0+yY&#10;DWZnQ3aj8d+7BaG3ebzPmS97W4sztb5yrCAdJSCIC6crLhX87DfDVxA+IGusHZOCK3lYLh4f5php&#10;d+EdnfNQihjCPkMFJoQmk9IXhiz6kWuII3d0rcUQYVtK3eIlhttajpPkRVqsODYYbOjDUHHKO6uA&#10;97nt3/3Xtzmeuu756n/X6WGr1OCpX72BCNSHf/Hd/anj/Ek6ncHfO/E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ZDxQAAAN4AAAAPAAAAAAAAAAAAAAAAAJgCAABkcnMv&#10;ZG93bnJldi54bWxQSwUGAAAAAAQABAD1AAAAigMAAAAA&#10;" path="m21,67r,4l19,78,9,79,5,76,7,67,8,62r3,-7l11,51r,-8l9,35,7,27,5,19,3,11,,e" filled="f" fillcolor="#0c9">
                  <v:path arrowok="t" o:connecttype="custom" o:connectlocs="21,67;21,71;19,78;9,79;5,76;7,67;8,62;11,55;11,51;11,43;9,35;7,27;5,19;3,11;0,0" o:connectangles="0,0,0,0,0,0,0,0,0,0,0,0,0,0,0"/>
                  <o:lock v:ext="edit" aspectratio="t"/>
                </v:shape>
                <v:shape id="Freeform 803" o:spid="_x0000_s1083" style="position:absolute;left:2886;top:3574;width:7;height:1;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e2cYA&#10;AADeAAAADwAAAGRycy9kb3ducmV2LnhtbESPQWvCQBCF74L/YZlCL6IbW7ASXUULpXozsXoestMk&#10;bXY2ZLea/nvnIHibYd68977luneNulAXas8GppMEFHHhbc2lga/jx3gOKkRki41nMvBPAdar4WCJ&#10;qfVXzuiSx1KJCYcUDVQxtqnWoajIYZj4llhu375zGGXtSm07vIq5a/RLksy0w5olocKW3isqfvM/&#10;Z+Do99sdvSU/+aE5bbLP88iV2ciY56d+swAVqY8P8f17Z6X+63QuAIIj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6e2cYAAADeAAAADwAAAAAAAAAAAAAAAACYAgAAZHJz&#10;L2Rvd25yZXYueG1sUEsFBgAAAAAEAAQA9QAAAIsDAAAAAA==&#10;" path="m6,l,e" filled="f" fillcolor="#0c9">
                  <v:path arrowok="t" o:connecttype="custom" o:connectlocs="6,0;0,0" o:connectangles="0,0"/>
                  <o:lock v:ext="edit" aspectratio="t"/>
                </v:shape>
                <v:shape id="Freeform 804" o:spid="_x0000_s1084" style="position:absolute;left:2885;top:3475;width:56;height:85;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8qsQA&#10;AADeAAAADwAAAGRycy9kb3ducmV2LnhtbERPTWsCMRC9F/wPYYTeanYrrbIaRQqCp9LqHvQ2bsbN&#10;6mayJqlu/31TKPQ2j/c582VvW3EjHxrHCvJRBoK4crrhWkG5Wz9NQYSIrLF1TAq+KcByMXiYY6Hd&#10;nT/pto21SCEcClRgYuwKKUNlyGIYuY44cSfnLcYEfS21x3sKt618zrJXabHh1GCwozdD1WX7ZRWc&#10;DxddHvc+XCeG6o93W4YXWSr1OOxXMxCR+vgv/nNvdJo/zqc5/L6Tb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4/KrEAAAA3gAAAA8AAAAAAAAAAAAAAAAAmAIAAGRycy9k&#10;b3ducmV2LnhtbFBLBQYAAAAABAAEAPUAAACJAwAAAAA=&#10;" path="m31,r8,5l47,11r4,8l53,22r2,7l55,37r-2,8l49,54,42,64r-3,4l35,73r-5,3l28,78r-4,1l17,82,9,84r-5,l,84e" filled="f" fillcolor="#0c9">
                  <v:path arrowok="t" o:connecttype="custom" o:connectlocs="31,0;39,5;47,11;51,19;53,22;55,29;55,37;53,45;49,54;42,64;39,68;35,73;30,76;28,78;24,79;17,82;9,84;4,84;0,84" o:connectangles="0,0,0,0,0,0,0,0,0,0,0,0,0,0,0,0,0,0,0"/>
                  <o:lock v:ext="edit" aspectratio="t"/>
                </v:shape>
                <v:shape id="Freeform 805" o:spid="_x0000_s1085" style="position:absolute;left:2914;top:3611;width:62;height:21;visibility:visible;mso-wrap-style:square;v-text-anchor:top" coordsize="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aMYA&#10;AADeAAAADwAAAGRycy9kb3ducmV2LnhtbERPTWvCQBC9C/6HZYReSt1oq8ToGkKh0F5EbWivY3ZM&#10;gtnZmF01/ffdQsHbPN7nrNLeNOJKnastK5iMIxDEhdU1lwryz7enGITzyBoby6Tghxyk6+FghYm2&#10;N97Rde9LEULYJaig8r5NpHRFRQbd2LbEgTvazqAPsCul7vAWwk0jp1E0lwZrDg0VtvRaUXHaX4yC&#10;j+ySz1+2h030tZmdG/pelI+tVuph1GdLEJ56fxf/u991mP88iafw9064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o+aMYAAADeAAAADwAAAAAAAAAAAAAAAACYAgAAZHJz&#10;L2Rvd25yZXYueG1sUEsFBgAAAAAEAAQA9QAAAIsDAAAAAA==&#10;" path="m,l10,r3,l18,r,9l52,9r6,l61,12r,8e" filled="f" fillcolor="#0c9">
                  <v:path arrowok="t" o:connecttype="custom" o:connectlocs="0,0;10,0;13,0;18,0;18,9;52,9;58,9;61,12;61,20" o:connectangles="0,0,0,0,0,0,0,0,0"/>
                  <o:lock v:ext="edit" aspectratio="t"/>
                </v:shape>
                <v:shape id="Freeform 806" o:spid="_x0000_s1086" style="position:absolute;left:2885;top:3636;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ybMUA&#10;AADeAAAADwAAAGRycy9kb3ducmV2LnhtbERPS2vCQBC+C/0PyxR604kK1qauUqSWggdp+oDehuw0&#10;Cc3Oht3VxH/vCoXe5uN7zmoz2Fad2IfGiYbpJAPFUjrTSKXh4303XoIKkcRQ64Q1nDnAZn0zWlFu&#10;XC9vfCpipVKIhJw01DF2OWIoa7YUJq5jSdyP85Zigr5C46lP4bbFWZYt0FIjqaGmjrc1l7/F0WrY&#10;Y/+MD4cB78vvfVH4l93h6/ip9d3t8PQIKvIQ/8V/7leT5s+nyzlc30k34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rJsxQAAAN4AAAAPAAAAAAAAAAAAAAAAAJgCAABkcnMv&#10;ZG93bnJldi54bWxQSwUGAAAAAAQABAD1AAAAigMAAAAA&#10;" path="m9,l5,4,,8e" filled="f" fillcolor="#0c9">
                  <v:path arrowok="t" o:connecttype="custom" o:connectlocs="9,0;5,4;0,8" o:connectangles="0,0,0"/>
                  <o:lock v:ext="edit" aspectratio="t"/>
                </v:shape>
                <v:shape id="Freeform 807" o:spid="_x0000_s1087" style="position:absolute;left:2860;top:3466;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s6cUA&#10;AADcAAAADwAAAGRycy9kb3ducmV2LnhtbESPQWvCQBSE7wX/w/KE3nSjBw2pq4goePBQtQ05vmZf&#10;k9DdtzG7avz33YLQ4zAz3zCLVW+NuFHnG8cKJuMEBHHpdMOVgo/zbpSC8AFZo3FMCh7kYbUcvCww&#10;0+7OR7qdQiUihH2GCuoQ2kxKX9Zk0Y9dSxy9b9dZDFF2ldQd3iPcGjlNkpm02HBcqLGlTU3lz+lq&#10;FXz5+TnfF5/vl8PWF8bo/JHmuVKvw379BiJQH/7Dz/ZeK5imM/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SzpxQAAANwAAAAPAAAAAAAAAAAAAAAAAJgCAABkcnMv&#10;ZG93bnJldi54bWxQSwUGAAAAAAQABAD1AAAAigMAAAAA&#10;" path="m55,36r-5,3l46,38,42,32r,-4l40,20r,-4l40,11,36,2,31,,29,,20,,15,5,10,4,4,5,,7r,5l,18,8,16r4,4l14,24r,7l12,36,9,40,6,43,1,44e" filled="f" fillcolor="#0c9">
                  <v:path arrowok="t" o:connecttype="custom" o:connectlocs="55,36;50,39;46,38;42,32;42,28;40,20;40,16;40,11;36,2;31,0;29,0;20,0;15,5;10,4;4,5;0,7;0,12;0,18;8,16;12,20;14,24;14,31;12,36;9,40;6,43;1,44" o:connectangles="0,0,0,0,0,0,0,0,0,0,0,0,0,0,0,0,0,0,0,0,0,0,0,0,0,0"/>
                  <o:lock v:ext="edit" aspectratio="t"/>
                </v:shape>
                <v:oval id="Oval 808" o:spid="_x0000_s1088" style="position:absolute;left:2479;top:3628;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xDsMA&#10;AADcAAAADwAAAGRycy9kb3ducmV2LnhtbESP0YrCMBRE34X9h3AXfJE1VUSlGkVkV3xU6wfcba5t&#10;tbkJTdTq15uFBR+HmTnDzJetqcWNGl9ZVjDoJyCIc6srLhQcs5+vKQgfkDXWlknBgzwsFx+dOaba&#10;3nlPt0MoRISwT1FBGYJLpfR5SQZ93zri6J1sYzBE2RRSN3iPcFPLYZKMpcGK40KJjtYl5ZfD1Sj4&#10;PT+qy6hXfGf8XLvryW03fmeV6n62qxmIQG14h//bW61gOJ3A35l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pxDsMAAADcAAAADwAAAAAAAAAAAAAAAACYAgAAZHJzL2Rv&#10;d25yZXYueG1sUEsFBgAAAAAEAAQA9QAAAIgDAAAAAA==&#10;" fillcolor="black">
                  <o:lock v:ext="edit" aspectratio="t"/>
                </v:oval>
                <v:oval id="Oval 809" o:spid="_x0000_s1089" style="position:absolute;left:3286;top:3628;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lfL8A&#10;AADcAAAADwAAAGRycy9kb3ducmV2LnhtbERPzYrCMBC+C75DGMGLaLoii1SjiLjiUa0PMDZjW20m&#10;oYlafXpzEPb48f3Pl62pxYMaX1lW8DNKQBDnVldcKDhlf8MpCB+QNdaWScGLPCwX3c4cU22ffKDH&#10;MRQihrBPUUEZgkul9HlJBv3IOuLIXWxjMETYFFI3+IzhppbjJPmVBiuODSU6WpeU3453o+B8fVW3&#10;yaDYZPxeu/vF7bZ+b5Xq99rVDESgNvyLv+6dVjCexrXxTDw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eV8vwAAANwAAAAPAAAAAAAAAAAAAAAAAJgCAABkcnMvZG93bnJl&#10;di54bWxQSwUGAAAAAAQABAD1AAAAhAMAAAAA&#10;" fillcolor="black">
                  <o:lock v:ext="edit" aspectratio="t"/>
                </v:oval>
                <v:shape id="Freeform 810" o:spid="_x0000_s1090" style="position:absolute;left:2462;top:3675;width:51;height:38;visibility:visible;mso-wrap-style:square;v-text-anchor:top" coordsize="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DycIA&#10;AADcAAAADwAAAGRycy9kb3ducmV2LnhtbESP0YrCMBRE34X9h3CFfdPUIlKrUWRBcF+UrX7Apbk2&#10;1eamNNF2/34jCPs4zJwZZr0dbCOe1PnasYLZNAFBXDpdc6Xgct5PMhA+IGtsHJOCX/Kw3XyM1phr&#10;1/MPPYtQiVjCPkcFJoQ2l9KXhiz6qWuJo3d1ncUQZVdJ3WEfy20j0yRZSIs1xwWDLX0ZKu/Fwyqo&#10;Fzt5LExWRva7n8uTnT9uqVKf42G3AhFoCP/hN33QCtJsCa8z8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oPJwgAAANwAAAAPAAAAAAAAAAAAAAAAAJgCAABkcnMvZG93&#10;bnJldi54bWxQSwUGAAAAAAQABAD1AAAAhwMAAAAA&#10;" path="m47,r1,4l18,7r-4,l10,9,8,10,7,11,6,13,4,15r,3l4,21r,3l6,27r1,2l8,30r2,2l12,32r4,1l20,33,50,30r,5l20,37r-5,l11,37,9,36,6,34,3,32,2,30,1,26,,21,,17,1,13r,-2l3,8,6,7,8,5,12,3r4,l47,e" fillcolor="black">
                  <v:path arrowok="t" o:connecttype="custom" o:connectlocs="47,0;48,4;18,7;14,7;10,9;8,10;7,11;6,13;4,15;4,18;4,21;4,24;6,27;7,29;8,30;10,32;12,32;16,33;20,33;50,30;50,35;20,37;15,37;11,37;9,36;6,34;3,32;2,30;1,26;0,21;0,17;1,13;1,11;3,8;6,7;8,5;12,3;16,3;47,0;47,0" o:connectangles="0,0,0,0,0,0,0,0,0,0,0,0,0,0,0,0,0,0,0,0,0,0,0,0,0,0,0,0,0,0,0,0,0,0,0,0,0,0,0,0"/>
                  <o:lock v:ext="edit" aspectratio="t"/>
                </v:shape>
                <v:shape id="Freeform 811" o:spid="_x0000_s1091" style="position:absolute;left:2469;top:3722;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v8MA&#10;AADcAAAADwAAAGRycy9kb3ducmV2LnhtbERP3WrCMBS+F3yHcAa703RlbNoZRZS5MXTz7wEOyVlb&#10;bE5qk2n79suF4OXH9z+ZtbYSF2p86VjB0zABQaydKTlXcDy8D0YgfEA2WDkmBR15mE37vQlmxl15&#10;R5d9yEUMYZ+hgiKEOpPS64Is+qGriSP36xqLIcIml6bBawy3lUyT5EVaLDk2FFjToiB92v9ZBR/d&#10;6nzcpt/dq9ssVz/uWeuvsFbq8aGdv4EI1Ia7+Ob+NArScZwfz8Qj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v8MAAADcAAAADwAAAAAAAAAAAAAAAACYAgAAZHJzL2Rv&#10;d25yZXYueG1sUEsFBgAAAAAEAAQA9QAAAIgDAAAAAA==&#10;" path="m47,r1,4l11,39,55,30r,4l8,44,7,40,43,6,1,14,,10,47,e" fillcolor="black">
                  <v:path arrowok="t" o:connecttype="custom" o:connectlocs="47,0;48,4;11,39;55,30;55,34;8,44;7,40;43,6;1,14;0,10;47,0;47,0" o:connectangles="0,0,0,0,0,0,0,0,0,0,0,0"/>
                  <o:lock v:ext="edit" aspectratio="t"/>
                </v:shape>
                <v:shape id="Freeform 812" o:spid="_x0000_s1092" style="position:absolute;left:2484;top:3769;width:47;height:22;visibility:visible;mso-wrap-style:square;v-text-anchor:top" coordsize="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XncYA&#10;AADcAAAADwAAAGRycy9kb3ducmV2LnhtbESPQWvCQBSE7wX/w/KE3uomFsREV5G2iuBBjaXg7TX7&#10;mgSzb0N2q/Hfu4LgcZiZb5jpvDO1OFPrKssK4kEEgji3uuJCwfdh+TYG4TyyxtoyKbiSg/ms9zLF&#10;VNsL7+mc+UIECLsUFZTeN6mULi/JoBvYhjh4f7Y16INsC6lbvAS4qeUwikbSYMVhocSGPkrKT9m/&#10;UZAtf95j8/u1S1Y6Oibbz3xrN2OlXvvdYgLCU+ef4Ud7rRUMkxjuZ8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SXncYAAADcAAAADwAAAAAAAAAAAAAAAACYAgAAZHJz&#10;L2Rvd25yZXYueG1sUEsFBgAAAAAEAAQA9QAAAIsDAAAAAA==&#10;" path="m45,r1,5l1,21,,17,45,e" fillcolor="black">
                  <v:path arrowok="t" o:connecttype="custom" o:connectlocs="45,0;46,5;1,21;0,17;45,0;45,0" o:connectangles="0,0,0,0,0,0"/>
                  <o:lock v:ext="edit" aspectratio="t"/>
                </v:shape>
                <v:shape id="Freeform 813" o:spid="_x0000_s1093" style="position:absolute;left:2497;top:3788;width:53;height:37;visibility:visible;mso-wrap-style:square;v-text-anchor:top" coordsize="5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67eccA&#10;AADcAAAADwAAAGRycy9kb3ducmV2LnhtbESPQWvCQBSE7wX/w/KEXkQ3piAmdRURSr3VRD309pp9&#10;TaLZt2l2q+m/dwWhx2FmvmEWq9404kKdqy0rmE4iEMSF1TWXCg77t/EchPPIGhvLpOCPHKyWg6cF&#10;ptpeOaNL7ksRIOxSVFB536ZSuqIig25iW+LgfdvOoA+yK6Xu8BrgppFxFM2kwZrDQoUtbSoqzvmv&#10;UfBTHD6T9Sn72CbZLp+eju+j0deLUs/Dfv0KwlPv/8OP9lYriJMY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uu3nHAAAA3AAAAA8AAAAAAAAAAAAAAAAAmAIAAGRy&#10;cy9kb3ducmV2LnhtbFBLBQYAAAAABAAEAPUAAACMAwAAAAA=&#10;" path="m37,l52,30r-4,1l41,18,2,36,,33,40,14,33,2,37,e" fillcolor="black">
                  <v:path arrowok="t" o:connecttype="custom" o:connectlocs="37,0;52,30;48,31;41,18;2,36;0,33;40,14;33,2;37,0;37,0" o:connectangles="0,0,0,0,0,0,0,0,0,0"/>
                  <o:lock v:ext="edit" aspectratio="t"/>
                </v:shape>
                <v:shape id="Freeform 814" o:spid="_x0000_s1094" style="position:absolute;left:2513;top:3828;width:58;height:49;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FyMcA&#10;AADcAAAADwAAAGRycy9kb3ducmV2LnhtbESPQUsDMRSE70L/Q3gFbzbrakW3TYuIRSlU2moLvT02&#10;z83i5mXZxHTrrzcFweMwM98w03lvGxGp87VjBdejDARx6XTNlYKP98XVPQgfkDU2jknBiTzMZ4OL&#10;KRbaHXlDcRsqkSDsC1RgQmgLKX1pyKIfuZY4eZ+usxiS7CqpOzwmuG1knmV30mLNacFgS0+Gyq/t&#10;t1WwW4yfV9EdfnLtze2L2ce39TIqdTnsHycgAvXhP/zXftUK8ocbOJ9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FhcjHAAAA3AAAAA8AAAAAAAAAAAAAAAAAmAIAAGRy&#10;cy9kb3ducmV2LnhtbFBLBQYAAAAABAAEAPUAAACMAwAAAAA=&#10;" path="m43,l57,26r-3,2l41,5,27,13,38,34r-5,1l23,15,6,23,19,46r-4,2l,20,43,e" fillcolor="black">
                  <v:path arrowok="t" o:connecttype="custom" o:connectlocs="43,0;57,26;54,28;41,5;27,13;38,34;33,35;23,15;6,23;19,46;15,48;0,20;43,0;43,0" o:connectangles="0,0,0,0,0,0,0,0,0,0,0,0,0,0"/>
                  <o:lock v:ext="edit" aspectratio="t"/>
                </v:shape>
                <v:shape id="Freeform 815" o:spid="_x0000_s1095" style="position:absolute;left:2537;top:3862;width:55;height:51;visibility:visible;mso-wrap-style:square;v-text-anchor:top" coordsize="5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hfMUA&#10;AADcAAAADwAAAGRycy9kb3ducmV2LnhtbESPQWvCQBSE74X+h+UJ3upGqa2m2YgUCoL0UOtBb8/s&#10;M5s0+zZkVxP/fbdQ8DjMzDdMthpsI67U+cqxgukkAUFcOF1xqWD//fG0AOEDssbGMSm4kYdV/viQ&#10;Yapdz1903YVSRAj7FBWYENpUSl8YsugnriWO3tl1FkOUXSl1h32E20bOkuRFWqw4Lhhs6d1Q8bO7&#10;WAVVw/2h3r6iOQ62rk/n9fyTSqXGo2H9BiLQEO7h//ZGK5gtn+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WF8xQAAANwAAAAPAAAAAAAAAAAAAAAAAJgCAABkcnMv&#10;ZG93bnJldi54bWxQSwUGAAAAAAQABAD1AAAAigMAAAAA&#10;" path="m,28l39,r9,13l50,15r1,3l53,21r1,3l54,26r,2l53,31r-2,4l50,38r-2,1l45,42r-2,2l39,46r-3,2l33,48r-2,2l27,50r-3,l21,49,18,48,16,46r-2,l12,43,11,42,9,39,,28r6,1l37,6r8,9l46,17r1,2l48,20r1,2l50,24r-1,3l49,30r-2,3l46,35r-2,1l42,38r-3,2l37,42r-2,1l32,44r-2,2l27,46r-3,l22,45,20,44,17,43,15,41,14,39,13,38,6,29,,28e" fillcolor="black">
                  <v:path arrowok="t" o:connecttype="custom" o:connectlocs="0,28;39,0;48,13;50,15;51,18;53,21;54,24;54,26;54,28;53,31;51,35;50,38;48,39;45,42;43,44;39,46;36,48;33,48;31,50;27,50;24,50;21,49;18,48;16,46;14,46;12,43;11,42;9,39;0,28;0,28;6,29;37,6;37,6;45,15;46,17;47,19;48,20;49,22;50,24;49,27;49,30;47,33;46,35;44,36;42,38;39,40;37,42;35,43;32,44;30,46;27,46;24,46;22,45;20,44;17,43;15,41;14,39;13,38;6,29;0,28;0,28" o:connectangles="0,0,0,0,0,0,0,0,0,0,0,0,0,0,0,0,0,0,0,0,0,0,0,0,0,0,0,0,0,0,0,0,0,0,0,0,0,0,0,0,0,0,0,0,0,0,0,0,0,0,0,0,0,0,0,0,0,0,0,0,0"/>
                  <o:lock v:ext="edit" aspectratio="t"/>
                </v:shape>
                <v:shape id="Freeform 816" o:spid="_x0000_s1096" style="position:absolute;left:2635;top:3951;width:47;height:48;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znMcA&#10;AADcAAAADwAAAGRycy9kb3ducmV2LnhtbESP3WrCQBSE7wXfYTlC73RjoKVGVxFpaZFW8A/x7pA9&#10;Jttmz4bsVpO37xYKXg4z8w0zW7S2EldqvHGsYDxKQBDnThsuFBz2r8NnED4ga6wck4KOPCzm/d4M&#10;M+1uvKXrLhQiQthnqKAMoc6k9HlJFv3I1cTRu7jGYoiyKaRu8BbhtpJpkjxJi4bjQok1rUrKv3c/&#10;VkF9WX9tPo7j9Sr9PG1fjOnOb7JT6mHQLqcgArXhHv5vv2sF6eQR/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Qs5zHAAAA3AAAAA8AAAAAAAAAAAAAAAAAmAIAAGRy&#10;cy9kb3ducmV2LnhtbFBLBQYAAAAABAAEAPUAAACMAwAAAAA=&#10;" path="m4,19r3,3l6,25,5,28r,1l5,31r1,2l7,34r2,3l11,39r3,2l17,42r1,l20,42r2,l23,41r2,-2l26,39r1,-2l28,36r,-1l28,34r,-1l28,32,26,29,24,27,19,19,17,17,16,15,15,13r,-2l15,9,16,8,17,6,18,4,20,3,22,1,23,r3,l29,r2,l35,1r4,3l42,7r2,2l45,11r,3l46,16r-1,1l45,20r-1,2l43,23r-1,2l39,22r1,-3l41,17r,-1l41,14,40,12,39,11,37,9,36,7,33,5,31,4r-2,l27,4r-2,l24,5,23,6,22,7,21,8,20,9r,2l20,12r,1l21,15r1,1l29,26r2,1l31,29r1,1l32,31r1,2l33,34r,2l32,37r-1,2l31,41r-3,2l26,45r-3,1l21,46r-3,1l15,46,12,45,9,42,4,39,2,35,1,33,,31,,28,1,25,2,23,3,21r,-1l4,19e" fillcolor="black">
                  <v:path arrowok="t" o:connecttype="custom" o:connectlocs="7,22;5,28;5,31;7,34;11,39;17,42;20,42;23,41;26,39;28,36;28,34;28,32;24,27;17,17;15,13;15,9;17,6;20,3;23,0;29,0;35,1;42,7;45,11;46,16;45,20;43,23;39,22;41,17;41,14;39,11;36,7;31,4;27,4;24,5;22,7;20,9;20,11;20,13;22,16;31,27;32,30;33,33;33,36;31,39;28,43;23,46;18,47;12,45;4,39;1,33;0,28;2,23;3,20;4,19" o:connectangles="0,0,0,0,0,0,0,0,0,0,0,0,0,0,0,0,0,0,0,0,0,0,0,0,0,0,0,0,0,0,0,0,0,0,0,0,0,0,0,0,0,0,0,0,0,0,0,0,0,0,0,0,0,0"/>
                  <o:lock v:ext="edit" aspectratio="t"/>
                </v:shape>
                <v:shape id="Freeform 817" o:spid="_x0000_s1097" style="position:absolute;left:2685;top:3970;width:40;height:50;visibility:visible;mso-wrap-style:square;v-text-anchor:top" coordsize="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4q8QA&#10;AADcAAAADwAAAGRycy9kb3ducmV2LnhtbESP3YrCMBSE7wXfIZyFvdN0XZC2GmUVxB9E0HXBy0Nz&#10;bMs2J6WJWt/eCIKXw8x8w4ynranElRpXWlbw1Y9AEGdWl5wrOP4uejEI55E1VpZJwZ0cTCfdzhhT&#10;bW+8p+vB5yJA2KWooPC+TqV0WUEGXd/WxME728agD7LJpW7wFuCmkoMoGkqDJYeFAmuaF5T9Hy5G&#10;QbyNz6g3ye7bZOu/42ypy9PCK/X50f6MQHhq/Tv8aq+0gkEyhOeZc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eKvEAAAA3AAAAA8AAAAAAAAAAAAAAAAAmAIAAGRycy9k&#10;b3ducmV2LnhtbFBLBQYAAAAABAAEAPUAAACJAwAAAAA=&#10;" path="m8,l39,15r-2,3l24,12,4,49,,47,20,10,7,3,8,e" fillcolor="black">
                  <v:path arrowok="t" o:connecttype="custom" o:connectlocs="8,0;39,15;37,18;24,12;4,49;0,47;20,10;7,3;8,0;8,0" o:connectangles="0,0,0,0,0,0,0,0,0,0"/>
                  <o:lock v:ext="edit" aspectratio="t"/>
                </v:shape>
                <v:shape id="Freeform 818" o:spid="_x0000_s1098" style="position:absolute;left:2717;top:3997;width:42;height:52;visibility:visible;mso-wrap-style:square;v-text-anchor:top" coordsize="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QyMYA&#10;AADcAAAADwAAAGRycy9kb3ducmV2LnhtbESPW4vCMBSE3xf8D+EI+7Joah+8VKPIwu4qguAFwbdD&#10;cmyLzUlpslr/vREW9nGYmW+Y2aK1lbhR40vHCgb9BASxdqbkXMHx8NUbg/AB2WDlmBQ8yMNi3nmb&#10;YWbcnXd024dcRAj7DBUUIdSZlF4XZNH3XU0cvYtrLIYom1yaBu8RbiuZJslQWiw5LhRY02dB+rr/&#10;tQpO2m3a7XU1+DlvDh/fqVvrB6+Veu+2yymIQG34D/+1V0ZBOhnB60w8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VQyMYAAADcAAAADwAAAAAAAAAAAAAAAACYAgAAZHJz&#10;L2Rvd25yZXYueG1sUEsFBgAAAAAEAAQA9QAAAIsDAAAAAA==&#10;" path="m15,25l4,37,,35,35,r6,1l38,51,34,49,35,33,15,25r3,-2l35,5r,24l18,23r-3,2e" fillcolor="black">
                  <v:path arrowok="t" o:connecttype="custom" o:connectlocs="15,25;4,37;0,35;0,35;35,0;41,1;38,51;34,49;35,33;15,25;18,23;35,5;35,29;18,23;18,23;15,25;15,25" o:connectangles="0,0,0,0,0,0,0,0,0,0,0,0,0,0,0,0,0"/>
                  <o:lock v:ext="edit" aspectratio="t"/>
                </v:shape>
                <v:shape id="Freeform 819" o:spid="_x0000_s1099" style="position:absolute;left:2779;top:4007;width:36;height:49;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lHMIA&#10;AADcAAAADwAAAGRycy9kb3ducmV2LnhtbERPzWrCQBC+F3yHZYReitkYQUx0FQnUtjdN8gBDdkyC&#10;2dmQ3Wrap+8eCh4/vv/dYTK9uNPoOssKllEMgri2uuNGQVW+LzYgnEfW2FsmBT/k4LCfveww0/bB&#10;F7oXvhEhhF2GClrvh0xKV7dk0EV2IA7c1Y4GfYBjI/WIjxBuepnE8Voa7Dg0tDhQ3lJ9K76NgmO/&#10;znmV5l9n3fyeqvLj9KZXiVKv8+m4BeFp8k/xv/tTK0jSsDacCUd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uUcwgAAANwAAAAPAAAAAAAAAAAAAAAAAJgCAABkcnMvZG93&#10;bnJldi54bWxQSwUGAAAAAAQABAD1AAAAhwMAAAAA&#10;" path="m1,l35,7r-1,4l19,8,11,48r-4,l15,7,,4,1,e" fillcolor="black">
                  <v:path arrowok="t" o:connecttype="custom" o:connectlocs="1,0;35,7;34,11;19,8;11,48;7,48;15,7;0,4;1,0;1,0" o:connectangles="0,0,0,0,0,0,0,0,0,0"/>
                  <o:lock v:ext="edit" aspectratio="t"/>
                </v:shape>
                <v:shape id="Freeform 820" o:spid="_x0000_s1100" style="position:absolute;left:2824;top:4017;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hacQA&#10;AADcAAAADwAAAGRycy9kb3ducmV2LnhtbESPQWvCQBSE74L/YXmCF6kbVyw1dRVpsOhJmtr7I/tM&#10;QrNvQ3ar8d93BcHjMDPfMKtNbxtxoc7XjjXMpgkI4sKZmksNp+/dyxsIH5ANNo5Jw408bNbDwQpT&#10;4678RZc8lCJC2KeooQqhTaX0RUUW/dS1xNE7u85iiLIrpenwGuG2kSpJXqXFmuNChS19VFT85n9W&#10;w+L2M3HHvVPZ/Hw45ZPPTKl5pvV41G/fQQTqwzP8aO+NBrVc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4WnEAAAA3AAAAA8AAAAAAAAAAAAAAAAAmAIAAGRycy9k&#10;b3ducmV2LnhtbFBLBQYAAAAABAAEAPUAAACJAwAAAAA=&#10;" path="m6,l37,4,36,8,10,5,8,21r24,3l32,27,7,25,5,42r27,3l32,49,,45,6,e" fillcolor="black">
                  <v:path arrowok="t" o:connecttype="custom" o:connectlocs="6,0;37,4;36,8;10,5;8,21;32,24;32,27;7,25;5,42;32,45;32,49;0,45;6,0;6,0" o:connectangles="0,0,0,0,0,0,0,0,0,0,0,0,0,0"/>
                  <o:lock v:ext="edit" aspectratio="t"/>
                </v:shape>
                <v:shape id="Freeform 821" o:spid="_x0000_s1101" style="position:absolute;left:2873;top:4021;width:36;height:49;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zAMEA&#10;AADcAAAADwAAAGRycy9kb3ducmV2LnhtbERPy4rCMBTdC/MP4Q64kTEdC+J0TIsUfO20+gGX5k5b&#10;prkpTdTq15uF4PJw3stsMK24Uu8aywq+pxEI4tLqhisF59P6awHCeWSNrWVScCcHWfoxWmKi7Y2P&#10;dC18JUIIuwQV1N53iZSurMmgm9qOOHB/tjfoA+wrqXu8hXDTylkUzaXBhkNDjR3lNZX/xcUoWLXz&#10;nOOffH/Q1WNzPm03Ex3PlBp/DqtfEJ4G/xa/3DutII7C/HAmHA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XcwDBAAAA3AAAAA8AAAAAAAAAAAAAAAAAmAIAAGRycy9kb3du&#10;cmV2LnhtbFBLBQYAAAAABAAEAPUAAACGAwAAAAA=&#10;" path="m,32r5,l5,36r1,2l7,39r1,2l10,42r1,1l15,43r2,1l21,44r4,-1l26,42r1,-1l29,40r,-1l30,37r,-2l30,34r,-2l29,31,28,29r-1,l24,27r-3,l12,23r-2,l7,21,5,20,4,19,3,17,2,16r,-2l2,12,2,9,3,7,4,5,6,4,8,2,10,1,14,r4,l23,r4,2l29,3r1,1l32,5r1,2l33,9r1,3l34,13r,2l29,14r,-2l29,10,27,8r,-1l25,6,24,5r-3,l18,4r-3,l13,5r-2,l10,7,8,8,7,9r,2l7,12r,1l7,14r,1l8,16r1,1l10,18r1,1l13,19r12,4l27,23r1,1l29,25r2,l32,27r1,1l33,29r1,2l35,33r,2l34,38r,2l32,43r-1,1l29,46r-2,1l22,48r-4,l13,47,8,46,6,45,4,43,2,41,1,38r,-2l,33,,32e" fillcolor="black">
                  <v:path arrowok="t" o:connecttype="custom" o:connectlocs="5,32;6,38;8,41;11,43;17,44;25,43;27,41;29,39;30,35;30,32;29,31;27,29;21,27;10,23;5,20;3,17;2,14;2,9;4,5;8,2;14,0;23,0;29,3;32,5;33,9;34,13;29,14;29,10;27,7;24,5;18,4;13,5;10,7;7,9;7,12;7,14;8,16;10,18;13,19;27,23;29,25;32,27;33,29;35,33;34,38;32,43;29,46;22,48;13,47;6,45;2,41;1,36;0,33;0,32" o:connectangles="0,0,0,0,0,0,0,0,0,0,0,0,0,0,0,0,0,0,0,0,0,0,0,0,0,0,0,0,0,0,0,0,0,0,0,0,0,0,0,0,0,0,0,0,0,0,0,0,0,0,0,0,0,0"/>
                  <o:lock v:ext="edit" aspectratio="t"/>
                </v:shape>
                <v:shape id="Freeform 822" o:spid="_x0000_s1102" style="position:absolute;left:3004;top:3999;width:47;height:49;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G48YA&#10;AADcAAAADwAAAGRycy9kb3ducmV2LnhtbESPQWvCQBSE7wX/w/IEL6XupkWR6CpSUHspYizi8ZF9&#10;TVKzb0N21fjvu4LgcZiZb5jZorO1uFDrK8cakqECQZw7U3Gh4We/epuA8AHZYO2YNNzIw2Lee5lh&#10;atyVd3TJQiEihH2KGsoQmlRKn5dk0Q9dQxy9X9daDFG2hTQtXiPc1vJdqbG0WHFcKLGhz5LyU3a2&#10;GrZq/Xf7dq+H8yQbb9Z50hxXx5HWg363nIII1IVn+NH+Mho+VAL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3G48YAAADcAAAADwAAAAAAAAAAAAAAAACYAgAAZHJz&#10;L2Rvd25yZXYueG1sUEsFBgAAAAAEAAQA9QAAAIsDAAAAAA==&#10;" path="m2,29l1,25,,21,1,16,4,11,6,7,9,5,12,3,16,1,22,r4,1l29,1r4,2l36,5r4,3l43,13r2,5l46,24r,6l45,34r-1,4l42,41r-4,2l35,45r-4,2l26,48r-4,l18,47r-2,l12,45,9,42,6,38,4,35,3,32,2,29,7,27,6,24r,-3l6,16,8,12r2,-2l12,8,14,7,18,5r4,l25,5r3,l30,6r3,2l36,11r2,4l40,19r2,6l41,30r-1,4l39,37r-1,2l36,41r-3,1l29,43r-3,1l23,44,20,43r-2,l15,41,12,39,10,36,8,33r,-3l7,27,2,29e" fillcolor="black">
                  <v:path arrowok="t" o:connecttype="custom" o:connectlocs="1,25;1,16;6,7;12,3;22,0;29,1;36,5;43,13;46,24;45,34;42,41;35,45;26,48;18,47;12,45;6,38;3,32;2,29;6,24;6,16;10,10;14,7;22,5;28,5;33,8;38,15;42,25;40,34;38,39;33,42;26,44;20,43;15,41;10,36;8,30;7,27;2,29" o:connectangles="0,0,0,0,0,0,0,0,0,0,0,0,0,0,0,0,0,0,0,0,0,0,0,0,0,0,0,0,0,0,0,0,0,0,0,0,0"/>
                  <o:lock v:ext="edit" aspectratio="t"/>
                </v:shape>
                <v:shape id="Freeform 823" o:spid="_x0000_s1103" style="position:absolute;left:3050;top:3976;width:37;height:55;visibility:visible;mso-wrap-style:square;v-text-anchor:top" coordsize="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RIMcA&#10;AADcAAAADwAAAGRycy9kb3ducmV2LnhtbESPT0sDMRTE74LfITzBi9hst1SWtWnRgtqb9I+0x+fm&#10;uRvcvKxJ3G6/fSMUPA4z8xtmthhsK3rywThWMB5lIIgrpw3XCnbbl/sCRIjIGlvHpOBEARbz66sZ&#10;ltodeU39JtYiQTiUqKCJsSulDFVDFsPIdcTJ+3LeYkzS11J7PCa4bWWeZQ/SouG00GBHy4aq782v&#10;VfBc/ByK2lS77Uf/au7e33w+3X8qdXszPD2CiDTE//ClvdIKJlkOf2fSEZD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s0SDHAAAA3AAAAA8AAAAAAAAAAAAAAAAAmAIAAGRy&#10;cy9kb3ducmV2LnhtbFBLBQYAAAAABAAEAPUAAACMAwAAAAA=&#10;" path="m,14l27,r2,4l6,15r8,15l35,19r1,4l15,33,26,52r-4,2l,14e" fillcolor="black">
                  <v:path arrowok="t" o:connecttype="custom" o:connectlocs="0,14;27,0;29,4;6,15;14,30;35,19;36,23;15,33;26,52;22,54;0,14;0,14" o:connectangles="0,0,0,0,0,0,0,0,0,0,0,0"/>
                  <o:lock v:ext="edit" aspectratio="t"/>
                </v:shape>
                <v:shape id="Freeform 824" o:spid="_x0000_s1104" style="position:absolute;left:3158;top:3915;width:53;height:48;visibility:visible;mso-wrap-style:square;v-text-anchor:top" coordsize="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GsQA&#10;AADcAAAADwAAAGRycy9kb3ducmV2LnhtbESP0WrCQBRE3wv+w3KFvtVdFUuNrhIVQXwpWj/gkr0m&#10;0ezdmF1N2q/vCoU+DjNzhpkvO1uJBzW+dKxhOFAgiDNnSs41nL62bx8gfEA2WDkmDd/kYbnovcwx&#10;Ma7lAz2OIRcRwj5BDUUIdSKlzwqy6AeuJo7e2TUWQ5RNLk2DbYTbSo6UepcWS44LBda0Lii7Hu9W&#10;A+1/1p/pJCU3vfJqdFOXdptvtH7td+kMRKAu/If/2jujYazG8Dw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uXBrEAAAA3AAAAA8AAAAAAAAAAAAAAAAAmAIAAGRycy9k&#10;b3ducmV2LnhtbFBLBQYAAAAABAAEAPUAAACJAwAAAAA=&#10;" path="m18,30r8,14l23,47,,3,4,,52,18r-4,3l33,15,18,30,17,27,5,5r24,8l17,27r1,3e" fillcolor="black">
                  <v:path arrowok="t" o:connecttype="custom" o:connectlocs="18,30;26,44;23,47;23,47;0,3;4,0;52,18;48,21;33,15;18,30;17,27;5,5;29,13;17,27;17,27;18,30;18,30" o:connectangles="0,0,0,0,0,0,0,0,0,0,0,0,0,0,0,0,0"/>
                  <o:lock v:ext="edit" aspectratio="t"/>
                </v:shape>
                <v:shape id="Freeform 825" o:spid="_x0000_s1105" style="position:absolute;left:3181;top:3862;width:66;height:61;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rzMQA&#10;AADcAAAADwAAAGRycy9kb3ducmV2LnhtbESPzWrDMBCE74G+g9hCbo2UH0pxI5vSkuBr0oDd29ba&#10;2m6tlbGUxHn7KFDIcZiZb5h1NtpOnGjwrWMN85kCQVw503Kt4fC5eXoB4QOywc4xabiQhyx9mKwx&#10;Me7MOzrtQy0ihH2CGpoQ+kRKXzVk0c9cTxy9HzdYDFEOtTQDniPcdnKh1LO02HJcaLCn94aqv/3R&#10;aig6VRZtuc3nSv5+fZe0+ihkrvX0cXx7BRFoDPfwfzs3GpZqBbcz8Qj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468zEAAAA3AAAAA8AAAAAAAAAAAAAAAAAmAIAAGRycy9k&#10;b3ducmV2LnhtbFBLBQYAAAAABAAEAPUAAACJAwAAAAA=&#10;" path="m,34l4,28,48,40,22,4,27,,65,27r-2,3l27,5,53,42r-2,3l6,33,42,57r-3,3l,34e" fillcolor="black">
                  <v:path arrowok="t" o:connecttype="custom" o:connectlocs="0,34;4,28;48,40;22,4;27,0;65,27;63,30;27,5;53,42;51,45;6,33;42,57;39,60;0,34;0,34" o:connectangles="0,0,0,0,0,0,0,0,0,0,0,0,0,0,0"/>
                  <o:lock v:ext="edit" aspectratio="t"/>
                </v:shape>
                <v:shape id="Freeform 826" o:spid="_x0000_s1106" style="position:absolute;left:3217;top:3820;width:59;height:49;visibility:visible;mso-wrap-style:square;v-text-anchor:top" coordsize="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IiMQA&#10;AADcAAAADwAAAGRycy9kb3ducmV2LnhtbESPzWrDMBCE74W8g9hCb41UhxTjRDFNQyE5NX8PsLE2&#10;tqm1EpaSuG8fBQo9DjPzDTMvB9uJK/WhdazhbaxAEFfOtFxrOB6+XnMQISIb7ByThl8KUC5GT3Ms&#10;jLvxjq77WIsE4VCghiZGX0gZqoYshrHzxMk7u95iTLKvpenxluC2k5lS79Jiy2mhQU+fDVU/+4vV&#10;8L3d+olbrU95fthU/rLKVLe0Wr88Dx8zEJGG+B/+a6+NhomawuN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KyIjEAAAA3AAAAA8AAAAAAAAAAAAAAAAAmAIAAGRycy9k&#10;b3ducmV2LnhtbFBLBQYAAAAABAAEAPUAAACJAwAAAAA=&#10;" path="m,26l15,r4,2l6,25r15,7l32,11r4,2l25,34r17,8l54,18r4,2l43,48,,26e" fillcolor="black">
                  <v:path arrowok="t" o:connecttype="custom" o:connectlocs="0,26;15,0;19,2;6,25;21,32;32,11;36,13;25,34;42,42;54,18;58,20;43,48;0,26;0,26" o:connectangles="0,0,0,0,0,0,0,0,0,0,0,0,0,0"/>
                  <o:lock v:ext="edit" aspectratio="t"/>
                </v:shape>
                <v:shape id="Freeform 827" o:spid="_x0000_s1107" style="position:absolute;left:3238;top:3780;width:59;height:44;visibility:visible;mso-wrap-style:square;v-text-anchor:top" coordsize="5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s5MYA&#10;AADcAAAADwAAAGRycy9kb3ducmV2LnhtbESPQWsCMRSE74L/ITyhN020uMjWKFUoVCyItoUeH5vX&#10;zdrNy3aTrmt/fVMo9DjMzDfMct27WnTUhsqzhulEgSAuvKm41PDy/DBegAgR2WDtmTRcKcB6NRws&#10;MTf+wkfqTrEUCcIhRw02xiaXMhSWHIaJb4iT9+5bhzHJtpSmxUuCu1rOlMqkw4rTgsWGtpaKj9OX&#10;07DJzurzdXF46ujwFs5yv7PfZq71zai/vwMRqY//4b/2o9FwqzL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Ss5MYAAADcAAAADwAAAAAAAAAAAAAAAACYAgAAZHJz&#10;L2Rvd25yZXYueG1sUEsFBgAAAAAEAAQA9QAAAIsDAAAAAA==&#10;" path="m,27l6,12,8,10,8,8,10,5,12,3,13,1r1,l17,r2,l22,r3,1l27,1r2,2l30,5r1,1l32,7r1,1l33,10r,1l35,10,36,9r1,l38,8r3,1l44,10r5,1l54,12r1,l56,12r2,l56,16r,1l54,17,52,16r-2,l48,15,44,14,41,13r-3,l37,14r-1,l35,14r-1,1l33,17r-1,2l27,32r20,7l45,43,,27,6,24,11,11,12,8,14,6r1,l17,5,18,4r2,l21,4r2,1l25,6r1,l28,8r,2l29,11r,1l29,15r-1,3l23,30,6,24,,27e" fillcolor="black">
                  <v:path arrowok="t" o:connecttype="custom" o:connectlocs="6,12;8,8;12,3;14,1;19,0;25,1;29,3;31,6;33,8;33,11;36,9;38,8;44,10;54,12;56,12;56,16;54,17;50,16;44,14;38,13;36,14;34,15;32,19;47,39;0,27;6,24;12,8;15,6;18,4;21,4;25,6;28,8;29,11;29,15;23,30;6,24;0,27" o:connectangles="0,0,0,0,0,0,0,0,0,0,0,0,0,0,0,0,0,0,0,0,0,0,0,0,0,0,0,0,0,0,0,0,0,0,0,0,0"/>
                  <o:lock v:ext="edit" aspectratio="t"/>
                </v:shape>
                <v:shape id="Freeform 828" o:spid="_x0000_s1108" style="position:absolute;left:3254;top:3761;width:49;height:18;visibility:visible;mso-wrap-style:square;v-text-anchor:top" coordsize="4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K68YA&#10;AADcAAAADwAAAGRycy9kb3ducmV2LnhtbESPQWvCQBSE7wX/w/IEL0U3tdBIdBOkKERoD1UPHh/Z&#10;ZxLNvg3Z1cT++m6h0OMwM98wq2wwjbhT52rLCl5mEQjiwuqaSwXHw3a6AOE8ssbGMil4kIMsHT2t&#10;MNG25y+6730pAoRdggoq79tESldUZNDNbEscvLPtDPogu1LqDvsAN42cR9GbNFhzWKiwpfeKiuv+&#10;ZhTcnk/5rp1Lx4fv44a2F//Rx59KTcbDegnC0+D/w3/tXCt4jWL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8K68YAAADcAAAADwAAAAAAAAAAAAAAAACYAgAAZHJz&#10;L2Rvd25yZXYueG1sUEsFBgAAAAAEAAQA9QAAAIsDAAAAAA==&#10;" path="m,4l1,,48,13r-2,4l,4e" fillcolor="black">
                  <v:path arrowok="t" o:connecttype="custom" o:connectlocs="0,4;1,0;48,13;46,17;0,4;0,4" o:connectangles="0,0,0,0,0,0"/>
                  <o:lock v:ext="edit" aspectratio="t"/>
                </v:shape>
                <v:shape id="Freeform 829" o:spid="_x0000_s1109" style="position:absolute;left:3260;top:3718;width:52;height:41;visibility:visible;mso-wrap-style:square;v-text-anchor:top" coordsize="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sRMMA&#10;AADcAAAADwAAAGRycy9kb3ducmV2LnhtbERPz2vCMBS+D/wfwhN2m6kOulGNoqKbMHaoevD4bJ5t&#10;tXkpSWa7/94cBjt+fL9ni9404k7O15YVjEcJCOLC6ppLBcfD9uUdhA/IGhvLpOCXPCzmg6cZZtp2&#10;nNN9H0oRQ9hnqKAKoc2k9EVFBv3ItsSRu1hnMEToSqkddjHcNHKSJKk0WHNsqLCldUXFbf9jFJy/&#10;T+lH7lbXr09fbvL8lBZvXarU87BfTkEE6sO/+M+90wpek7g2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BsRMMAAADcAAAADwAAAAAAAAAAAAAAAACYAgAAZHJzL2Rv&#10;d25yZXYueG1sUEsFBgAAAAAEAAQA9QAAAIgDAAAAAA==&#10;" path="m20,l19,4,18,5r-2,l14,5,12,6,10,7,9,8,7,10,6,12r,3l5,19r1,3l6,25r1,2l9,29r3,2l16,33r6,2l28,36r6,l37,34r3,l42,32r2,-2l45,27r1,-3l47,21,46,18,45,16,44,13,43,12,41,10,40,9,38,8,37,7,38,3r1,l40,4r2,1l45,7r2,3l49,12r1,3l51,18r,3l51,25r-2,4l47,33r-2,2l42,37r-3,2l35,40r-3,l28,40r-4,l20,40,17,38,14,37,11,36,8,35,6,32,3,29,1,26r,-3l,18,1,14,2,10,4,7,6,5,8,2r1,l12,1,14,r2,l17,r2,l20,e" fillcolor="black">
                  <v:path arrowok="t" o:connecttype="custom" o:connectlocs="19,4;18,5;14,5;10,7;7,10;6,15;6,22;7,27;12,31;22,35;34,36;40,34;44,30;46,24;46,18;44,13;41,10;38,8;37,7;39,3;42,5;47,10;50,15;51,21;49,29;45,35;39,39;32,40;24,40;17,38;11,36;6,32;1,26;0,18;2,10;6,5;9,2;14,0;17,0;19,0;20,0" o:connectangles="0,0,0,0,0,0,0,0,0,0,0,0,0,0,0,0,0,0,0,0,0,0,0,0,0,0,0,0,0,0,0,0,0,0,0,0,0,0,0,0,0"/>
                  <o:lock v:ext="edit" aspectratio="t"/>
                </v:shape>
                <v:shape id="Freeform 830" o:spid="_x0000_s1110" style="position:absolute;left:3268;top:3671;width:51;height:41;visibility:visible;mso-wrap-style:square;v-text-anchor:top" coordsize="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ccA&#10;AADcAAAADwAAAGRycy9kb3ducmV2LnhtbESPQUsDMRSE70L/Q3gFL2KTWhG7Ni1FKC4IYrc9tLfH&#10;5rlZunlZkthu/70RBI/DzHzDLFaD68SZQmw9a5hOFAji2puWGw373eb+GURMyAY7z6ThShFWy9HN&#10;AgvjL7ylc5UakSEcC9RgU+oLKWNtyWGc+J44e18+OExZhkaagJcMd518UOpJOmw5L1js6dVSfaq+&#10;nYbD+2y/2e4+y/mxvDupN3v9CI+V1rfjYf0CItGQ/sN/7dJomKk5/J7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fWKHHAAAA3AAAAA8AAAAAAAAAAAAAAAAAmAIAAGRy&#10;cy9kb3ducmV2LnhtbFBLBQYAAAAABAAEAPUAAACMAwAAAAA=&#10;" path="m33,29r15,7l48,40,,20,,15,50,r,5l34,9,33,29,29,27,5,18,30,11,29,27r4,2e" fillcolor="black">
                  <v:path arrowok="t" o:connecttype="custom" o:connectlocs="33,29;48,36;48,40;48,40;0,20;0,15;50,0;50,5;34,9;33,29;29,27;5,18;30,11;29,27;29,27;33,29;33,29" o:connectangles="0,0,0,0,0,0,0,0,0,0,0,0,0,0,0,0,0"/>
                  <o:lock v:ext="edit" aspectratio="t"/>
                </v:shape>
                <v:shape id="Freeform 831" o:spid="_x0000_s1111" style="position:absolute;left:2464;top:3560;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GQeMIA&#10;AADcAAAADwAAAGRycy9kb3ducmV2LnhtbERP3WrCMBS+H+wdwhl4p6lOnFSjjMlUZJu/D3BIztqy&#10;5qQ2Udu3NxfCLj++/+m8saW4Uu0Lxwr6vQQEsXam4EzB6fjZHYPwAdlg6ZgUtORhPnt+mmJq3I33&#10;dD2ETMQQ9ikqyEOoUim9zsmi77mKOHK/rrYYIqwzaWq8xXBbykGSjKTFgmNDjhV95KT/DherYNUu&#10;z6fd4Kd9c9+L5dYNtd6EL6U6L837BESgJvyLH+61UfDaj/PjmXg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ZB4wgAAANwAAAAPAAAAAAAAAAAAAAAAAJgCAABkcnMvZG93&#10;bnJldi54bWxQSwUGAAAAAAQABAD1AAAAhwMAAAAA&#10;" path="m49,44l,33,5,17r,-3l6,11,8,8,10,5,12,4,14,2,16,1,21,r4,l28,r3,l34,r5,2l42,4r3,1l47,6r3,3l52,11r2,3l54,18r1,2l54,22r,3l54,27r,3l49,44,46,39,6,29,9,18r1,-2l10,14r1,-2l12,11,14,9,16,6,18,5,21,4r3,l27,4r3,1l34,5r2,1l39,7r3,2l44,10r3,2l48,14r1,2l50,19r,2l50,24r,2l49,28,46,39r3,5e" fillcolor="black">
                  <v:path arrowok="t" o:connecttype="custom" o:connectlocs="49,44;0,33;5,17;5,14;6,11;8,8;10,5;12,4;14,2;16,1;21,0;25,0;28,0;31,0;34,0;39,2;42,4;45,5;47,6;50,9;52,11;54,14;54,18;55,20;54,22;54,25;54,27;54,30;49,44;49,44;46,39;6,29;6,29;9,18;10,16;10,14;11,12;12,11;14,9;16,6;18,5;21,4;24,4;27,4;30,5;34,5;36,6;39,7;42,9;44,10;47,12;48,14;49,16;50,19;50,21;50,24;50,26;49,28;46,39;49,44;49,44" o:connectangles="0,0,0,0,0,0,0,0,0,0,0,0,0,0,0,0,0,0,0,0,0,0,0,0,0,0,0,0,0,0,0,0,0,0,0,0,0,0,0,0,0,0,0,0,0,0,0,0,0,0,0,0,0,0,0,0,0,0,0,0,0"/>
                  <o:lock v:ext="edit" aspectratio="t"/>
                </v:shape>
                <v:shape id="Freeform 832" o:spid="_x0000_s1112" style="position:absolute;left:2481;top:3508;width:60;height:47;visibility:visible;mso-wrap-style:square;v-text-anchor:top" coordsize="6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lUccA&#10;AADcAAAADwAAAGRycy9kb3ducmV2LnhtbESPT2sCMRTE7wW/Q3hCL0Wza6GU1SgiFqQ9tP5B8fbY&#10;PDeLm5clSd1tP31TKPQ4zMxvmNmit424kQ+1YwX5OANBXDpdc6XgsH8ZPYMIEVlj45gUfFGAxXxw&#10;N8NCu463dNvFSiQIhwIVmBjbQspQGrIYxq4lTt7FeYsxSV9J7bFLcNvISZY9SYs1pwWDLa0Mldfd&#10;p1WwuU7yV/vRnf3p+93Q+uG4ftsflbof9sspiEh9/A//tTdawWOew++Zd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YZVHHAAAA3AAAAA8AAAAAAAAAAAAAAAAAmAIAAGRy&#10;cy9kb3ducmV2LnhtbFBLBQYAAAAABAAEAPUAAACMAwAAAAA=&#10;" path="m,30l11,r4,2l6,27r17,6l31,9r4,2l27,34r18,6l55,14r4,1l48,46,,30e" fillcolor="black">
                  <v:path arrowok="t" o:connecttype="custom" o:connectlocs="0,30;11,0;15,2;6,27;23,33;31,9;35,11;27,34;45,40;55,14;59,15;48,46;0,30;0,30" o:connectangles="0,0,0,0,0,0,0,0,0,0,0,0,0,0"/>
                  <o:lock v:ext="edit" aspectratio="t"/>
                </v:shape>
                <v:shape id="Freeform 833" o:spid="_x0000_s1113" style="position:absolute;left:2503;top:3459;width:47;height:49;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OScUA&#10;AADcAAAADwAAAGRycy9kb3ducmV2LnhtbESPQYvCMBSE74L/ITxhL6JpFUWqUZYFXS+ybBXx+Gie&#10;bbV5KU3U+u/NgrDHYWa+YRar1lTiTo0rLSuIhxEI4szqknMFh/16MAPhPLLGyjIpeJKD1bLbWWCi&#10;7YN/6Z76XAQIuwQVFN7XiZQuK8igG9qaOHhn2xj0QTa51A0+AtxUchRFU2mw5LBQYE1fBWXX9GYU&#10;/ESby3Nn+8fbLJ1+b7K4Pq1PE6U+eu3nHISn1v+H3+2tVjCOR/B3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s5JxQAAANwAAAAPAAAAAAAAAAAAAAAAAJgCAABkcnMv&#10;ZG93bnJldi54bWxQSwUGAAAAAAQABAD1AAAAigMAAAAA&#10;" path="m,23l10,8,11,7,12,5,14,3,15,2,17,1r2,l21,r3,l27,1r3,1l33,4r2,2l35,8r2,3l37,12r,2l37,16r,1l36,19r-1,2l34,23r-1,2l27,34,46,45r-3,3l,23,6,22,14,10,15,8,17,7,19,5r2,l23,5r2,l27,6r2,2l30,9r1,2l32,12r,2l32,16r-1,2l31,20,23,31,6,22,,23e" fillcolor="black">
                  <v:path arrowok="t" o:connecttype="custom" o:connectlocs="0,23;10,8;11,7;12,5;14,3;15,2;17,1;19,1;21,0;24,0;27,1;30,2;33,4;35,6;35,8;37,11;37,12;37,14;37,16;37,17;36,19;35,21;34,23;33,25;27,34;46,45;43,48;0,23;0,23;6,22;14,10;15,8;17,7;19,5;21,5;21,5;23,5;25,5;27,6;29,8;30,9;31,11;32,12;32,14;32,16;31,18;31,20;23,31;6,22;6,22;0,23;0,23" o:connectangles="0,0,0,0,0,0,0,0,0,0,0,0,0,0,0,0,0,0,0,0,0,0,0,0,0,0,0,0,0,0,0,0,0,0,0,0,0,0,0,0,0,0,0,0,0,0,0,0,0,0,0,0"/>
                  <o:lock v:ext="edit" aspectratio="t"/>
                </v:shape>
                <v:shape id="Freeform 834" o:spid="_x0000_s1114" style="position:absolute;left:2540;top:3420;width:57;height:50;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dCMYA&#10;AADcAAAADwAAAGRycy9kb3ducmV2LnhtbESPQWvCQBSE7wX/w/KEXopubEqR6CZYoSDYQxsFr4/s&#10;M4lm36bZTYz/vlso9DjMzDfMOhtNIwbqXG1ZwWIegSAurK65VHA8vM+WIJxH1thYJgV3cpClk4c1&#10;Jtre+IuG3JciQNglqKDyvk2kdEVFBt3ctsTBO9vOoA+yK6Xu8BbgppHPUfQqDdYcFipsaVtRcc17&#10;o+Bt90IfvT71T5/f8b7e7vPBXO5KPU7HzQqEp9H/h//aO60gXsT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idCMYAAADcAAAADwAAAAAAAAAAAAAAAACYAgAAZHJz&#10;L2Rvd25yZXYueG1sUEsFBgAAAAAEAAQA9QAAAIsDAAAAAA==&#10;" path="m22,31r9,14l28,49,,4,4,,56,16r-4,4l36,15,22,31,20,28,6,6r26,7l20,28r2,3e" fillcolor="black">
                  <v:path arrowok="t" o:connecttype="custom" o:connectlocs="22,31;31,45;28,49;28,49;0,4;4,0;56,16;52,20;36,15;22,31;20,28;6,6;32,13;20,28;20,28;22,31;22,31" o:connectangles="0,0,0,0,0,0,0,0,0,0,0,0,0,0,0,0,0"/>
                  <o:lock v:ext="edit" aspectratio="t"/>
                </v:shape>
                <v:shape id="Freeform 835" o:spid="_x0000_s1115" style="position:absolute;left:2570;top:3370;width:63;height:55;visibility:visible;mso-wrap-style:square;v-text-anchor:top" coordsize="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38UA&#10;AADcAAAADwAAAGRycy9kb3ducmV2LnhtbESPT2sCMRTE70K/Q3iFXkSz2lJkNUpbKvSk9Q+U3h6b&#10;5+7SzcuSxDX77Y1Q8DjMzG+YxSqaRnTkfG1ZwWScgSAurK65VHA8rEczED4ga2wsk4KePKyWD4MF&#10;5tpeeEfdPpQiQdjnqKAKoc2l9EVFBv3YtsTJO1lnMCTpSqkdXhLcNHKaZa/SYM1pocKWPioq/vZn&#10;kyi0+xzSz28//Xbvsd/GTWfNUKmnx/g2BxEohnv4v/2lFTxPXuB2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JPfxQAAANwAAAAPAAAAAAAAAAAAAAAAAJgCAABkcnMv&#10;ZG93bnJldi54bWxQSwUGAAAAAAQABAD1AAAAigMAAAAA&#10;" path="m,20l13,7,15,6,17,4,19,3,22,1r2,l26,r2,1l31,1r3,2l35,4r3,2l39,9r,1l40,12r,2l40,16r-1,1l39,18r2,l43,18r1,l45,18r2,2l50,21r4,4l58,27r1,2l60,29r2,1l58,34r,-1l56,33,54,32,53,30,51,28,47,25,45,23,43,22r-1,l40,22r-1,l38,22r-2,2l34,26,23,36,39,51r-4,3l,20r6,l18,9,20,7,23,6r1,l26,6r2,l29,6r1,1l32,8r2,2l34,11r1,2l35,14r,2l34,18r-1,2l30,22,20,32,6,20,,20e" fillcolor="black">
                  <v:path arrowok="t" o:connecttype="custom" o:connectlocs="13,7;17,4;22,1;26,0;31,1;35,4;39,9;40,12;40,16;39,18;43,18;45,18;50,21;58,27;60,29;58,34;56,33;53,30;47,25;43,22;40,22;38,22;34,26;39,51;0,20;6,20;20,7;24,6;28,6;30,7;34,10;35,13;35,16;33,20;20,32;6,20;0,20" o:connectangles="0,0,0,0,0,0,0,0,0,0,0,0,0,0,0,0,0,0,0,0,0,0,0,0,0,0,0,0,0,0,0,0,0,0,0,0,0"/>
                  <o:lock v:ext="edit" aspectratio="t"/>
                </v:shape>
                <v:shape id="Freeform 836" o:spid="_x0000_s1116" style="position:absolute;left:2614;top:3327;width:47;height:51;visibility:visible;mso-wrap-style:square;v-text-anchor:top" coordsize="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JHcYA&#10;AADcAAAADwAAAGRycy9kb3ducmV2LnhtbESPQWvCQBSE74X+h+UVvNVNmlYlupHSIthDD0Yv3h7Z&#10;ZzaYfZtmtxr99d2C4HGYmW+YxXKwrThR7xvHCtJxAoK4crrhWsFuu3qegfABWWPrmBRcyMOyeHxY&#10;YK7dmTd0KkMtIoR9jgpMCF0upa8MWfRj1xFH7+B6iyHKvpa6x3OE21a+JMlEWmw4Lhjs6MNQdSx/&#10;rYKJ39Rfhn8yOfX76/fudXvN3KdSo6fhfQ4i0BDu4Vt7rRVk6Rv8n4lH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gJHcYAAADcAAAADwAAAAAAAAAAAAAAAACYAgAAZHJz&#10;L2Rvd25yZXYueG1sUEsFBgAAAAAEAAQA9QAAAIsDAAAAAA==&#10;" path="m,21l30,r2,3l19,12,46,47r-4,3l15,15,2,23,,21e" fillcolor="black">
                  <v:path arrowok="t" o:connecttype="custom" o:connectlocs="0,21;30,0;32,3;19,12;46,47;42,50;15,15;2,23;0,21;0,21" o:connectangles="0,0,0,0,0,0,0,0,0,0"/>
                  <o:lock v:ext="edit" aspectratio="t"/>
                </v:shape>
                <v:shape id="Freeform 837" o:spid="_x0000_s1117" style="position:absolute;left:2666;top:3295;width:65;height:64;visibility:visible;mso-wrap-style:square;v-text-anchor:top" coordsize="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CBMYA&#10;AADcAAAADwAAAGRycy9kb3ducmV2LnhtbESPQWvCQBSE7wX/w/KEXkrdWKnY6CptQRDpJamHHh/Z&#10;1yQm+zZkV7P117uC0OMwM98wq00wrThT72rLCqaTBARxYXXNpYLD9/Z5AcJ5ZI2tZVLwRw4269HD&#10;ClNtB87onPtSRAi7FBVU3neplK6oyKCb2I44er+2N+ij7Eupexwi3LTyJUnm0mDNcaHCjj4rKpr8&#10;ZBR8Hff55fRGP9nwlDXl6zYkzUdQ6nEc3pcgPAX/H763d1rBbDqH25l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BCBMYAAADcAAAADwAAAAAAAAAAAAAAAACYAgAAZHJz&#10;L2Rvd25yZXYueG1sUEsFBgAAAAAEAAQA9QAAAIsDAAAAAA==&#10;" path="m,21l6,18,41,48,34,3,41,,64,43r-4,2l39,6r7,46l42,54,5,23,28,61r-4,2l,21e" fillcolor="black">
                  <v:path arrowok="t" o:connecttype="custom" o:connectlocs="0,21;6,18;41,48;34,3;41,0;64,43;60,45;39,6;46,52;42,54;5,23;28,61;24,63;0,21;0,21" o:connectangles="0,0,0,0,0,0,0,0,0,0,0,0,0,0,0"/>
                  <o:lock v:ext="edit" aspectratio="t"/>
                </v:shape>
                <v:shape id="Freeform 838" o:spid="_x0000_s1118" style="position:absolute;left:2726;top:3274;width:51;height:57;visibility:visible;mso-wrap-style:square;v-text-anchor:top" coordsize="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50sMA&#10;AADcAAAADwAAAGRycy9kb3ducmV2LnhtbESPW4vCMBSE3xf8D+EI+7amXlCpRhFBEUHBCz4fmmNT&#10;bE5KE7XurzcLCz4OM98MM503thQPqn3hWEG3k4AgzpwuOFdwPq1+xiB8QNZYOiYFL/Iwn7W+pphq&#10;9+QDPY4hF7GEfYoKTAhVKqXPDFn0HVcRR+/qaoshyjqXusZnLLel7CXJUFosOC4YrGhpKLsd71ZB&#10;X172+eA12i22nrLily4bU62V+m43iwmIQE34hP/pjY5cdwR/Z+IR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150sMAAADcAAAADwAAAAAAAAAAAAAAAACYAgAAZHJzL2Rv&#10;d25yZXYueG1sUEsFBgAAAAAEAAQA9QAAAIgDAAAAAA==&#10;" path="m,11l32,r1,4l7,14r6,15l37,20r2,5l14,33r6,17l48,41r2,5l18,56,,11e" fillcolor="black">
                  <v:path arrowok="t" o:connecttype="custom" o:connectlocs="0,11;32,0;33,4;7,14;13,29;37,20;39,25;14,33;20,50;48,41;50,46;18,56;0,11;0,11" o:connectangles="0,0,0,0,0,0,0,0,0,0,0,0,0,0"/>
                  <o:lock v:ext="edit" aspectratio="t"/>
                </v:shape>
                <v:shape id="Freeform 839" o:spid="_x0000_s1119" style="position:absolute;left:2783;top:3258;width:50;height:56;visibility:visible;mso-wrap-style:square;v-text-anchor:top" coordsize="5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OPsEA&#10;AADcAAAADwAAAGRycy9kb3ducmV2LnhtbERPz2vCMBS+D/wfwhN2GZpWQWY1igjKEHbQKXh8NG9N&#10;WfNSkmjrf28Owo4f3+/lureNuJMPtWMF+TgDQVw6XXOl4PyzG32CCBFZY+OYFDwowHo1eFtioV3H&#10;R7qfYiVSCIcCFZgY20LKUBqyGMauJU7cr/MWY4K+ktpjl8JtIydZNpMWa04NBlvaGir/Tjer4MLf&#10;10nXHM3Wfxzme74e8nCeKfU+7DcLEJH6+C9+ub+0gmme1qYz6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gDj7BAAAA3AAAAA8AAAAAAAAAAAAAAAAAmAIAAGRycy9kb3du&#10;cmV2LnhtbFBLBQYAAAAABAAEAPUAAACGAwAAAAA=&#10;" path="m,8l5,7,43,44,33,2,38,,49,48r-5,1l6,12r9,42l11,55,,8e" fillcolor="black">
                  <v:path arrowok="t" o:connecttype="custom" o:connectlocs="0,8;5,7;43,44;33,2;38,0;49,48;44,49;6,12;15,54;11,55;0,8;0,8" o:connectangles="0,0,0,0,0,0,0,0,0,0,0,0"/>
                  <o:lock v:ext="edit" aspectratio="t"/>
                </v:shape>
                <v:shape id="Freeform 840" o:spid="_x0000_s1120" style="position:absolute;left:2842;top:3253;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trsUA&#10;AADcAAAADwAAAGRycy9kb3ducmV2LnhtbESPQWvCQBSE70L/w/IKXkQ3Jiht6irFYNGTmOr9kX0m&#10;odm3IbvG+O+7hYLHYWa+YVabwTSip87VlhXMZxEI4sLqmksF5+/d9A2E88gaG8uk4EEONuuX0QpT&#10;be98oj73pQgQdikqqLxvUyldUZFBN7MtcfCutjPog+xKqTu8B7hpZBxFS2mw5rBQYUvbioqf/GYU&#10;LB6XiT3ubZwl18M5n3xlcZxkSo1fh88PEJ4G/wz/t/daQTJ/h7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O2uxQAAANwAAAAPAAAAAAAAAAAAAAAAAJgCAABkcnMv&#10;ZG93bnJldi54bWxQSwUGAAAAAAQABAD1AAAAigMAAAAA&#10;" path="m,3l36,r1,4l21,5r3,44l19,49,16,5,,7,,3e" fillcolor="black">
                  <v:path arrowok="t" o:connecttype="custom" o:connectlocs="0,3;36,0;37,4;21,5;24,49;19,49;16,5;0,7;0,3;0,3" o:connectangles="0,0,0,0,0,0,0,0,0,0"/>
                  <o:lock v:ext="edit" aspectratio="t"/>
                </v:shape>
                <v:shape id="Freeform 841" o:spid="_x0000_s1121" style="position:absolute;left:2983;top:3269;width:48;height:52;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o1sEA&#10;AADcAAAADwAAAGRycy9kb3ducmV2LnhtbERPzWrCQBC+C77DMoI33ZhAkJiNlJaWiiejDzBmp0lo&#10;djbNbpP49u6h0OPH958fZ9OJkQbXWlaw20YgiCurW64V3K7vmz0I55E1dpZJwYMcHIvlIsdM24kv&#10;NJa+FiGEXYYKGu/7TEpXNWTQbW1PHLgvOxj0AQ611ANOIdx0Mo6iVBpsOTQ02NNrQ9V3+WsU6Ptt&#10;d2L/k4znxH2k5Xh6a9NeqfVqfjmA8DT7f/Gf+1MrSOIwP5wJR0AW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lKNbBAAAA3AAAAA8AAAAAAAAAAAAAAAAAmAIAAGRycy9kb3du&#10;cmV2LnhtbFBLBQYAAAAABAAEAPUAAACGAwAAAAA=&#10;" path="m2,18l3,14,5,11,9,7,14,3,18,1,22,r4,1l31,1r5,2l39,5r4,3l45,11r2,4l47,19r,6l46,31r-2,6l40,43r-3,3l33,49r-3,1l25,51r-4,l16,50,12,49,8,46,5,44,3,41,2,38,,34,,29,,24,1,21,2,18r5,2l8,16,9,13,13,9,17,7,20,5r2,l27,5r3,1l33,7r4,2l39,11r1,2l41,16r2,4l43,25r-2,5l39,35r-3,5l33,43r-3,2l28,46r-3,1l21,46r-4,l14,44,11,43,9,41,7,39,5,36r,-3l4,29,5,25r,-2l7,20,2,18e" fillcolor="black">
                  <v:path arrowok="t" o:connecttype="custom" o:connectlocs="3,14;9,7;18,1;26,1;36,3;43,8;47,15;47,25;44,37;37,46;30,50;21,51;12,49;5,44;2,38;0,29;1,21;2,18;8,16;13,9;20,5;27,5;33,7;39,11;41,16;43,25;39,35;33,43;28,46;21,46;14,44;9,41;5,36;4,29;5,23;7,20;2,18" o:connectangles="0,0,0,0,0,0,0,0,0,0,0,0,0,0,0,0,0,0,0,0,0,0,0,0,0,0,0,0,0,0,0,0,0,0,0,0,0"/>
                  <o:lock v:ext="edit" aspectratio="t"/>
                </v:shape>
                <v:shape id="Freeform 842" o:spid="_x0000_s1122" style="position:absolute;left:3038;top:3287;width:51;height:48;visibility:visible;mso-wrap-style:square;v-text-anchor:top" coordsize="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nj8YA&#10;AADcAAAADwAAAGRycy9kb3ducmV2LnhtbESP0WrCQBRE3wv+w3KFvjWbqIikrkG0pVKoqPEDLtlr&#10;Erp7N81uNf59t1Do4zAzZ5hlMVgjrtT71rGCLElBEFdOt1wrOJevTwsQPiBrNI5JwZ08FKvRwxJz&#10;7W58pOsp1CJC2OeooAmhy6X0VUMWfeI64uhdXG8xRNnXUvd4i3Br5CRN59Jiy3GhwY42DVWfp2+r&#10;4GtWtofZ9uN4Nht72Zcv03czf1PqcTysn0EEGsJ/+K+90wqmkwx+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4nj8YAAADcAAAADwAAAAAAAAAAAAAAAACYAgAAZHJz&#10;L2Rvd25yZXYueG1sUEsFBgAAAAAEAAQA9QAAAIsDAAAAAA==&#10;" path="m20,l50,13r-2,4l23,6,15,22r23,9l36,35,14,25,4,47,,45,20,e" fillcolor="black">
                  <v:path arrowok="t" o:connecttype="custom" o:connectlocs="20,0;50,13;48,17;23,6;15,22;38,31;36,35;14,25;4,47;0,45;20,0;20,0" o:connectangles="0,0,0,0,0,0,0,0,0,0,0,0"/>
                  <o:lock v:ext="edit" aspectratio="t"/>
                </v:shape>
                <v:shape id="Freeform 843" o:spid="_x0000_s1123" style="position:absolute;left:3139;top:3357;width:40;height:57;visibility:visible;mso-wrap-style:square;v-text-anchor:top" coordsize="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t08QA&#10;AADcAAAADwAAAGRycy9kb3ducmV2LnhtbESP0YrCMBRE3wX/IVzBN02tsmjXKCqKPiyodT/g0txt&#10;yzY3pYla/frNguDjMDNnmPmyNZW4UeNKywpGwwgEcWZ1ybmC78tuMAXhPLLGyjIpeJCD5aLbmWOi&#10;7Z3PdEt9LgKEXYIKCu/rREqXFWTQDW1NHLwf2xj0QTa51A3eA9xUMo6iD2mw5LBQYE2bgrLf9GoU&#10;bNunJnlMZ1+n8f66sXKyxstBqX6vXX2C8NT6d/jVPmgF4ziG/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CLdPEAAAA3AAAAA8AAAAAAAAAAAAAAAAAmAIAAGRycy9k&#10;b3ducmV2LnhtbFBLBQYAAAAABAAEAPUAAACJAwAAAAA=&#10;" path="m,35l36,r3,3l7,35,26,53r-3,3l,35e" fillcolor="black">
                  <v:path arrowok="t" o:connecttype="custom" o:connectlocs="0,35;36,0;39,3;7,35;26,53;23,56;0,35;0,35" o:connectangles="0,0,0,0,0,0,0,0"/>
                  <o:lock v:ext="edit" aspectratio="t"/>
                </v:shape>
                <v:shape id="Freeform 844" o:spid="_x0000_s1124" style="position:absolute;left:3170;top:3408;width:56;height:51;visibility:visible;mso-wrap-style:square;v-text-anchor:top" coordsize="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XoMQA&#10;AADcAAAADwAAAGRycy9kb3ducmV2LnhtbESPQWvCQBSE74X+h+UJ3nRjglWiq9QWQXqqtiDeHtln&#10;Nph9G7Orxn/vFoQeh5n5hpkvO1uLK7W+cqxgNExAEBdOV1wq+P1ZD6YgfEDWWDsmBXfysFy8vswx&#10;1+7GW7ruQikihH2OCkwITS6lLwxZ9EPXEEfv6FqLIcq2lLrFW4TbWqZJ8iYtVhwXDDb0Yag47S5W&#10;wWRcrzA1fDg3mfzaj77p8BkuSvV73fsMRKAu/Ief7Y1WkKUZ/J2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UV6DEAAAA3AAAAA8AAAAAAAAAAAAAAAAAmAIAAGRycy9k&#10;b3ducmV2LnhtbFBLBQYAAAAABAAEAPUAAACJAwAAAAA=&#10;" path="m20,16l4,21,,18,52,r3,4l30,50,26,46,35,32,20,16r4,-2l50,5,37,28,24,14r-4,2e" fillcolor="black">
                  <v:path arrowok="t" o:connecttype="custom" o:connectlocs="20,16;4,21;0,18;0,18;52,0;55,4;30,50;26,46;35,32;20,16;24,14;50,5;37,28;24,14;24,14;20,16;20,16" o:connectangles="0,0,0,0,0,0,0,0,0,0,0,0,0,0,0,0,0"/>
                  <o:lock v:ext="edit" aspectratio="t"/>
                </v:shape>
                <v:shape id="Freeform 845" o:spid="_x0000_s1125" style="position:absolute;left:3210;top:3450;width:58;height:49;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bxscA&#10;AADcAAAADwAAAGRycy9kb3ducmV2LnhtbESPQUsDMRSE74L/IbxCbzbbbRXZNi0iLZWCRasWvD02&#10;z83i5mXZxHTbX98IgsdhZr5h5sveNiJS52vHCsajDARx6XTNlYL3t/XNPQgfkDU2jknBiTwsF9dX&#10;cyy0O/IrxX2oRIKwL1CBCaEtpPSlIYt+5Fri5H25zmJIsquk7vCY4LaReZbdSYs1pwWDLT0aKr/3&#10;P1bBx/p29Rzd5znX3kw35hB3L9uo1HDQP8xABOrDf/iv/aQVTPIp/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y28bHAAAA3AAAAA8AAAAAAAAAAAAAAAAAmAIAAGRy&#10;cy9kb3ducmV2LnhtbFBLBQYAAAAABAAEAPUAAACMAwAAAAA=&#10;" path="m45,l55,18r1,1l56,22r1,2l56,26r,2l55,30r-1,1l52,33r-2,1l47,35r-2,1l44,36r-2,l40,36,39,34r-1,l37,34r,1l37,36r,1l37,38r,1l36,41r-1,2l33,45r-3,2l27,48r-3,l22,48r-2,l17,47,15,46,12,43,10,40,,22,45,,43,6r7,12l51,20r,3l52,25r-1,1l50,27r,1l49,29r-2,1l45,31r-1,l42,31r-2,l38,30,37,28,35,26,33,24,28,14,43,6,24,16r6,11l32,30r,1l32,32r1,3l32,36r,2l31,40r-2,2l27,42r-2,1l24,44r-2,l20,43r-1,l18,42,15,40,13,36,6,24,24,16,43,6,45,e" fillcolor="black">
                  <v:path arrowok="t" o:connecttype="custom" o:connectlocs="55,18;56,22;56,26;55,30;52,33;47,35;44,36;40,36;38,34;37,35;37,36;37,38;36,41;33,45;27,48;22,48;17,47;12,43;0,22;45,0;50,18;51,23;51,26;50,28;47,30;44,31;40,31;37,28;33,24;43,6;24,16;32,30;32,32;32,36;32,38;29,42;25,43;22,44;19,43;15,40;6,24;24,16;45,0" o:connectangles="0,0,0,0,0,0,0,0,0,0,0,0,0,0,0,0,0,0,0,0,0,0,0,0,0,0,0,0,0,0,0,0,0,0,0,0,0,0,0,0,0,0,0"/>
                  <o:lock v:ext="edit" aspectratio="t"/>
                </v:shape>
                <v:shape id="Freeform 846" o:spid="_x0000_s1126" style="position:absolute;left:3241;top:3504;width:54;height:47;visibility:visible;mso-wrap-style:square;v-text-anchor:top" coordsize="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abcMA&#10;AADcAAAADwAAAGRycy9kb3ducmV2LnhtbESPQYvCMBSE78L+h/AW9qapLlbpGmVZEEQv2nrY46N5&#10;tsXmpTSxrf/eCILHYWa+YVabwdSio9ZVlhVMJxEI4tzqigsF52w7XoJwHlljbZkU3MnBZv0xWmGi&#10;bc8n6lJfiABhl6CC0vsmkdLlJRl0E9sQB+9iW4M+yLaQusU+wE0tZ1EUS4MVh4USG/orKb+mN6Mg&#10;O5hF+t8PJOddtNwer3F/2sdKfX0Ovz8gPA3+HX61d1rB92wO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tabcMAAADcAAAADwAAAAAAAAAAAAAAAACYAgAAZHJzL2Rv&#10;d25yZXYueG1sUEsFBgAAAAAEAAQA9QAAAIgDAAAAAA==&#10;" path="m18,2l22,1,25,r7,l38,2r4,1l45,5r2,3l51,13r1,5l53,21r,5l51,29r-2,4l47,36r-5,4l37,43r-7,2l23,46r-4,l14,45,11,43,7,40,5,38,2,34,1,30,,26,,22,1,19,2,16,4,12,8,8,12,5,14,4,18,2r1,5l23,6,27,5r5,l37,6r2,1l42,8r2,3l47,15r,3l48,21r,3l47,27r-2,3l43,33r-4,3l34,39r-6,1l23,42r-4,l15,40r-2,l10,38,8,35,6,32,5,29,4,26,5,23r,-3l6,18,8,15r3,-3l14,10,17,8,19,7,18,2e" fillcolor="black">
                  <v:path arrowok="t" o:connecttype="custom" o:connectlocs="22,1;32,0;42,3;47,8;52,18;53,26;49,33;42,40;30,45;19,46;11,43;5,38;1,30;0,22;2,16;8,8;14,4;18,2;23,6;32,5;39,7;44,11;47,18;48,24;45,30;39,36;28,40;19,42;13,40;8,35;5,29;5,23;6,18;11,12;17,8;19,7;18,2" o:connectangles="0,0,0,0,0,0,0,0,0,0,0,0,0,0,0,0,0,0,0,0,0,0,0,0,0,0,0,0,0,0,0,0,0,0,0,0,0"/>
                  <o:lock v:ext="edit" aspectratio="t"/>
                </v:shape>
                <v:shape id="Freeform 847" o:spid="_x0000_s1127" style="position:absolute;left:3260;top:3564;width:56;height:44;visibility:visible;mso-wrap-style:square;v-text-anchor:top" coordsize="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8UA&#10;AADcAAAADwAAAGRycy9kb3ducmV2LnhtbESPQWvCQBSE74X+h+UJ3upGBWmjGyktSqWINCq9vmSf&#10;Seju25BdNf57t1DocZiZb5jFsrdGXKjzjWMF41ECgrh0uuFKwWG/enoG4QOyRuOYFNzIwzJ7fFhg&#10;qt2Vv+iSh0pECPsUFdQhtKmUvqzJoh+5ljh6J9dZDFF2ldQdXiPcGjlJkpm02HBcqLGlt5rKn/xs&#10;FRh3Kj/bzZlv38ed2XDxsi7et0oNB/3rHESgPvyH/9ofWsF0MoPfM/EI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xQAAANwAAAAPAAAAAAAAAAAAAAAAAJgCAABkcnMv&#10;ZG93bnJldi54bWxQSwUGAAAAAAQABAD1AAAAigMAAAAA&#10;" path="m50,r4,17l54,19r1,2l55,25r,3l54,29r-1,2l52,32r-3,2l47,36r-3,l41,36r-2,l37,36,35,35,34,34r-2,l32,32r-1,l30,34r-2,1l28,36r-1,l24,37r-2,2l16,40r-4,2l10,42r-1,l7,43,6,39,7,38,8,37r2,l12,36r2,l19,34r3,-1l24,32r2,-1l26,30r1,-1l27,28r,-2l27,23,24,10,1,14,,9,50,,47,5r3,15l50,23r,3l49,28r-1,1l46,30r-1,1l43,31r-2,1l39,32,37,31,36,30,34,29r,-1l32,26,31,22,28,9,47,5,50,e" fillcolor="black">
                  <v:path arrowok="t" o:connecttype="custom" o:connectlocs="54,17;55,21;55,28;53,31;49,34;44,36;39,36;35,35;32,34;31,32;28,35;27,36;22,39;12,42;9,42;6,39;8,37;12,36;19,34;24,32;26,30;27,28;27,23;1,14;50,0;47,5;50,23;50,26;48,29;45,31;41,32;37,31;34,29;32,26;28,9;47,5;50,0" o:connectangles="0,0,0,0,0,0,0,0,0,0,0,0,0,0,0,0,0,0,0,0,0,0,0,0,0,0,0,0,0,0,0,0,0,0,0,0,0"/>
                  <o:lock v:ext="edit" aspectratio="t"/>
                </v:shape>
              </v:group>
            </w:pict>
          </mc:Fallback>
        </mc:AlternateContent>
      </w:r>
      <w:r w:rsidRPr="00C25403">
        <w:rPr>
          <w:b/>
          <w:sz w:val="22"/>
        </w:rPr>
        <w:t>U.S.</w:t>
      </w:r>
      <w:r w:rsidRPr="00C25403">
        <w:rPr>
          <w:b/>
        </w:rPr>
        <w:t xml:space="preserve"> </w:t>
      </w:r>
      <w:r w:rsidRPr="00C25403">
        <w:rPr>
          <w:b/>
          <w:sz w:val="22"/>
        </w:rPr>
        <w:t>Department of Labor</w:t>
      </w:r>
      <w:r w:rsidRPr="00C25403">
        <w:rPr>
          <w:b/>
          <w:sz w:val="22"/>
        </w:rPr>
        <w:tab/>
      </w:r>
      <w:r w:rsidRPr="00C25403">
        <w:rPr>
          <w:b/>
          <w:sz w:val="22"/>
        </w:rPr>
        <w:tab/>
      </w:r>
      <w:r w:rsidRPr="00C25403">
        <w:rPr>
          <w:sz w:val="18"/>
        </w:rPr>
        <w:t>Bureau of Labor Statistics</w:t>
      </w:r>
      <w:r w:rsidRPr="00C25403">
        <w:t xml:space="preserve"> </w:t>
      </w:r>
    </w:p>
    <w:p w14:paraId="6D5E64E8" w14:textId="77777777" w:rsidR="00B31B5F" w:rsidRPr="00C25403" w:rsidRDefault="00B31B5F" w:rsidP="00B31B5F">
      <w:pPr>
        <w:tabs>
          <w:tab w:val="center" w:pos="4320"/>
          <w:tab w:val="right" w:pos="8640"/>
        </w:tabs>
        <w:spacing w:after="0"/>
        <w:ind w:left="3960"/>
      </w:pPr>
      <w:smartTag w:uri="urn:schemas-microsoft-com:office:smarttags" w:element="Street">
        <w:smartTag w:uri="urn:schemas-microsoft-com:office:smarttags" w:element="address">
          <w:r w:rsidRPr="00C25403">
            <w:rPr>
              <w:sz w:val="18"/>
            </w:rPr>
            <w:t>2 Massachusetts Ave., N.E.</w:t>
          </w:r>
        </w:smartTag>
      </w:smartTag>
    </w:p>
    <w:p w14:paraId="595202D4" w14:textId="77777777" w:rsidR="00B31B5F" w:rsidRPr="00C25403" w:rsidRDefault="00B31B5F" w:rsidP="00B31B5F">
      <w:pPr>
        <w:tabs>
          <w:tab w:val="center" w:pos="4320"/>
          <w:tab w:val="right" w:pos="8640"/>
        </w:tabs>
        <w:spacing w:after="0"/>
        <w:ind w:left="3946"/>
      </w:pPr>
      <w:smartTag w:uri="urn:schemas-microsoft-com:office:smarttags" w:element="place">
        <w:smartTag w:uri="urn:schemas-microsoft-com:office:smarttags" w:element="City">
          <w:r w:rsidRPr="00C25403">
            <w:rPr>
              <w:sz w:val="18"/>
            </w:rPr>
            <w:t>Washington</w:t>
          </w:r>
        </w:smartTag>
        <w:r w:rsidRPr="00C25403">
          <w:rPr>
            <w:sz w:val="18"/>
          </w:rPr>
          <w:t xml:space="preserve">, </w:t>
        </w:r>
        <w:smartTag w:uri="urn:schemas-microsoft-com:office:smarttags" w:element="State">
          <w:r w:rsidRPr="00C25403">
            <w:rPr>
              <w:sz w:val="18"/>
            </w:rPr>
            <w:t>D.C.</w:t>
          </w:r>
        </w:smartTag>
      </w:smartTag>
      <w:r w:rsidRPr="00C25403">
        <w:rPr>
          <w:sz w:val="18"/>
        </w:rPr>
        <w:t xml:space="preserve">  20212</w:t>
      </w:r>
    </w:p>
    <w:p w14:paraId="3A43643F" w14:textId="77777777" w:rsidR="00B31B5F" w:rsidRPr="00C25403" w:rsidRDefault="00B31B5F" w:rsidP="00B31B5F">
      <w:pPr>
        <w:spacing w:line="240" w:lineRule="exact"/>
        <w:jc w:val="center"/>
        <w:rPr>
          <w:b/>
        </w:rPr>
      </w:pPr>
    </w:p>
    <w:p w14:paraId="46698793" w14:textId="77777777" w:rsidR="00B31B5F" w:rsidRPr="00C25403" w:rsidRDefault="00B31B5F" w:rsidP="00B31B5F">
      <w:pPr>
        <w:spacing w:line="240" w:lineRule="exact"/>
        <w:ind w:left="0"/>
      </w:pPr>
      <w:r>
        <w:t>DATE:</w:t>
      </w:r>
      <w:r>
        <w:tab/>
      </w:r>
      <w:r>
        <w:tab/>
      </w:r>
      <w:r>
        <w:tab/>
      </w:r>
      <w:r>
        <w:tab/>
      </w:r>
      <w:r w:rsidR="005A5DF7">
        <w:t xml:space="preserve">XXX </w:t>
      </w:r>
      <w:r w:rsidR="00232F80">
        <w:t>XX</w:t>
      </w:r>
      <w:r w:rsidRPr="00A97F59">
        <w:t>, 2017</w:t>
      </w:r>
    </w:p>
    <w:p w14:paraId="5982DF34" w14:textId="77777777" w:rsidR="00B31B5F" w:rsidRPr="00C25403" w:rsidRDefault="00B31B5F" w:rsidP="00B31B5F">
      <w:pPr>
        <w:spacing w:line="240" w:lineRule="exact"/>
        <w:ind w:left="1728" w:firstLine="720"/>
        <w:rPr>
          <w:b/>
        </w:rPr>
      </w:pPr>
      <w:r w:rsidRPr="00C25403">
        <w:rPr>
          <w:b/>
        </w:rPr>
        <w:t>OSHS ADMINISTRATIVE MEMORANDUM NO. S-</w:t>
      </w:r>
      <w:r w:rsidRPr="00F12F1A">
        <w:rPr>
          <w:b/>
        </w:rPr>
        <w:t>17-</w:t>
      </w:r>
      <w:r w:rsidR="00F828A7">
        <w:rPr>
          <w:b/>
        </w:rPr>
        <w:t>XX</w:t>
      </w:r>
    </w:p>
    <w:p w14:paraId="0CB9AEB4" w14:textId="77777777" w:rsidR="00B31B5F" w:rsidRPr="00C25403" w:rsidRDefault="00B31B5F" w:rsidP="00B31B5F">
      <w:pPr>
        <w:pStyle w:val="memorandumheading"/>
        <w:rPr>
          <w:rFonts w:asciiTheme="minorHAnsi" w:hAnsiTheme="minorHAnsi" w:cstheme="minorHAnsi"/>
        </w:rPr>
      </w:pPr>
      <w:r w:rsidRPr="00C25403">
        <w:rPr>
          <w:rFonts w:asciiTheme="minorHAnsi" w:hAnsiTheme="minorHAnsi" w:cstheme="minorHAnsi"/>
        </w:rPr>
        <w:t>MEMORANDUM FOR:</w:t>
      </w:r>
      <w:r w:rsidRPr="00C25403">
        <w:rPr>
          <w:rFonts w:asciiTheme="minorHAnsi" w:hAnsiTheme="minorHAnsi" w:cstheme="minorHAnsi"/>
        </w:rPr>
        <w:tab/>
      </w:r>
      <w:r w:rsidRPr="00C25403">
        <w:rPr>
          <w:rFonts w:asciiTheme="minorHAnsi" w:hAnsiTheme="minorHAnsi" w:cstheme="minorHAnsi"/>
        </w:rPr>
        <w:tab/>
      </w:r>
      <w:r w:rsidRPr="00C25403">
        <w:rPr>
          <w:rFonts w:asciiTheme="minorHAnsi" w:hAnsiTheme="minorHAnsi" w:cstheme="minorHAnsi"/>
          <w:b/>
        </w:rPr>
        <w:t>STATE AGENCIES PARTICIPATING IN THE SOII</w:t>
      </w:r>
      <w:r w:rsidRPr="00C25403">
        <w:rPr>
          <w:rFonts w:asciiTheme="minorHAnsi" w:hAnsiTheme="minorHAnsi" w:cstheme="minorHAnsi"/>
          <w:b/>
        </w:rPr>
        <w:br/>
        <w:t>STATE AGENCIES PARTICIPATING IN THE CFOI</w:t>
      </w:r>
      <w:r w:rsidRPr="00C25403">
        <w:rPr>
          <w:rFonts w:asciiTheme="minorHAnsi" w:hAnsiTheme="minorHAnsi" w:cstheme="minorHAnsi"/>
          <w:b/>
        </w:rPr>
        <w:br/>
        <w:t>BLS REGIONAL COMMISSIONERS</w:t>
      </w:r>
    </w:p>
    <w:p w14:paraId="4A6FD694" w14:textId="77777777" w:rsidR="00B31B5F" w:rsidRPr="00C25403" w:rsidRDefault="00B31B5F" w:rsidP="00B31B5F">
      <w:pPr>
        <w:pStyle w:val="memorandumheading"/>
        <w:spacing w:line="240" w:lineRule="auto"/>
        <w:rPr>
          <w:rFonts w:asciiTheme="minorHAnsi" w:hAnsiTheme="minorHAnsi" w:cstheme="minorHAnsi"/>
          <w:b/>
        </w:rPr>
      </w:pPr>
      <w:r w:rsidRPr="00C25403">
        <w:rPr>
          <w:rFonts w:asciiTheme="minorHAnsi" w:hAnsiTheme="minorHAnsi" w:cstheme="minorHAnsi"/>
        </w:rPr>
        <w:t>FROM</w:t>
      </w:r>
      <w:r w:rsidRPr="00C25403">
        <w:rPr>
          <w:rFonts w:asciiTheme="minorHAnsi" w:hAnsiTheme="minorHAnsi" w:cstheme="minorHAnsi"/>
        </w:rPr>
        <w:tab/>
        <w:t>:</w:t>
      </w:r>
      <w:r w:rsidRPr="00C25403">
        <w:rPr>
          <w:rFonts w:asciiTheme="minorHAnsi" w:hAnsiTheme="minorHAnsi" w:cstheme="minorHAnsi"/>
        </w:rPr>
        <w:tab/>
      </w:r>
      <w:r w:rsidRPr="00C25403">
        <w:rPr>
          <w:rFonts w:asciiTheme="minorHAnsi" w:hAnsiTheme="minorHAnsi" w:cstheme="minorHAnsi"/>
          <w:b/>
        </w:rPr>
        <w:t>JAY A. MOUSA</w:t>
      </w:r>
    </w:p>
    <w:p w14:paraId="3F87C588" w14:textId="77777777" w:rsidR="00B31B5F" w:rsidRPr="00C25403" w:rsidRDefault="00B31B5F" w:rsidP="00B31B5F">
      <w:pPr>
        <w:pStyle w:val="memorandumheading"/>
        <w:tabs>
          <w:tab w:val="left" w:pos="5955"/>
        </w:tabs>
        <w:spacing w:before="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t>Associate Commissioner</w:t>
      </w:r>
      <w:r w:rsidRPr="00C25403">
        <w:rPr>
          <w:rFonts w:asciiTheme="minorHAnsi" w:hAnsiTheme="minorHAnsi" w:cstheme="minorHAnsi"/>
        </w:rPr>
        <w:br/>
        <w:t>Office of Field Operations</w:t>
      </w:r>
    </w:p>
    <w:p w14:paraId="56B1BD1C" w14:textId="77777777" w:rsidR="00B31B5F" w:rsidRDefault="00B31B5F" w:rsidP="00B31B5F">
      <w:pPr>
        <w:pStyle w:val="memorandumheading"/>
        <w:rPr>
          <w:rFonts w:asciiTheme="minorHAnsi" w:hAnsiTheme="minorHAnsi" w:cstheme="minorHAnsi"/>
        </w:rPr>
      </w:pPr>
      <w:r w:rsidRPr="00C25403">
        <w:rPr>
          <w:rFonts w:asciiTheme="minorHAnsi" w:hAnsiTheme="minorHAnsi" w:cstheme="minorHAnsi"/>
        </w:rPr>
        <w:t>SUBJECT</w:t>
      </w:r>
      <w:r w:rsidRPr="00C25403">
        <w:rPr>
          <w:rFonts w:asciiTheme="minorHAnsi" w:hAnsiTheme="minorHAnsi" w:cstheme="minorHAnsi"/>
        </w:rPr>
        <w:tab/>
        <w:t>:</w:t>
      </w:r>
      <w:r w:rsidRPr="00C25403">
        <w:rPr>
          <w:rFonts w:asciiTheme="minorHAnsi" w:hAnsiTheme="minorHAnsi" w:cstheme="minorHAnsi"/>
        </w:rPr>
        <w:tab/>
        <w:t xml:space="preserve">Occupational Safety and Health Statistics (OSHS) Program </w:t>
      </w:r>
      <w:r w:rsidRPr="00C25403">
        <w:rPr>
          <w:rFonts w:asciiTheme="minorHAnsi" w:hAnsiTheme="minorHAnsi" w:cstheme="minorHAnsi"/>
        </w:rPr>
        <w:br/>
        <w:t xml:space="preserve">Cooperative Agreement Application Package for </w:t>
      </w:r>
      <w:r>
        <w:rPr>
          <w:rFonts w:asciiTheme="minorHAnsi" w:hAnsiTheme="minorHAnsi" w:cstheme="minorHAnsi"/>
        </w:rPr>
        <w:t xml:space="preserve">Fiscal Year </w:t>
      </w:r>
      <w:r w:rsidRPr="00C25403">
        <w:rPr>
          <w:rFonts w:asciiTheme="minorHAnsi" w:hAnsiTheme="minorHAnsi" w:cstheme="minorHAnsi"/>
        </w:rPr>
        <w:t>201</w:t>
      </w:r>
      <w:r>
        <w:rPr>
          <w:rFonts w:asciiTheme="minorHAnsi" w:hAnsiTheme="minorHAnsi" w:cstheme="minorHAnsi"/>
        </w:rPr>
        <w:t>8</w:t>
      </w:r>
    </w:p>
    <w:p w14:paraId="7BB0B8AE" w14:textId="77777777" w:rsidR="00B31B5F" w:rsidRPr="00C25403" w:rsidRDefault="00B31B5F" w:rsidP="00B31B5F">
      <w:pPr>
        <w:pStyle w:val="memorandumheading"/>
        <w:jc w:val="both"/>
        <w:rPr>
          <w:rFonts w:asciiTheme="minorHAnsi" w:hAnsiTheme="minorHAnsi" w:cstheme="minorHAnsi"/>
        </w:rPr>
      </w:pPr>
    </w:p>
    <w:p w14:paraId="45A9DF6D" w14:textId="77777777" w:rsidR="00B31B5F" w:rsidRPr="00C25403" w:rsidRDefault="00B31B5F" w:rsidP="00B31B5F">
      <w:pPr>
        <w:pStyle w:val="P1"/>
        <w:numPr>
          <w:ilvl w:val="0"/>
          <w:numId w:val="54"/>
        </w:numPr>
        <w:ind w:left="547" w:hanging="547"/>
        <w:jc w:val="both"/>
        <w:rPr>
          <w:rFonts w:asciiTheme="minorHAnsi" w:hAnsiTheme="minorHAnsi" w:cstheme="minorHAnsi"/>
        </w:rPr>
      </w:pPr>
      <w:r w:rsidRPr="00C25403">
        <w:rPr>
          <w:rFonts w:asciiTheme="minorHAnsi" w:hAnsiTheme="minorHAnsi" w:cstheme="minorHAnsi"/>
          <w:u w:val="single"/>
        </w:rPr>
        <w:t>Purpose</w:t>
      </w:r>
      <w:r w:rsidRPr="00C25403">
        <w:rPr>
          <w:rFonts w:asciiTheme="minorHAnsi" w:hAnsiTheme="minorHAnsi" w:cstheme="minorHAnsi"/>
        </w:rPr>
        <w:t xml:space="preserve">:  The purpose of this memorandum is </w:t>
      </w:r>
      <w:r w:rsidRPr="00C25403" w:rsidDel="00220011">
        <w:rPr>
          <w:rFonts w:asciiTheme="minorHAnsi" w:hAnsiTheme="minorHAnsi" w:cstheme="minorHAnsi"/>
        </w:rPr>
        <w:t xml:space="preserve">to </w:t>
      </w:r>
      <w:r w:rsidRPr="00C25403">
        <w:rPr>
          <w:rFonts w:asciiTheme="minorHAnsi" w:hAnsiTheme="minorHAnsi" w:cstheme="minorHAnsi"/>
        </w:rPr>
        <w:t xml:space="preserve">transmit the </w:t>
      </w:r>
      <w:r>
        <w:rPr>
          <w:rFonts w:asciiTheme="minorHAnsi" w:hAnsiTheme="minorHAnsi" w:cstheme="minorHAnsi"/>
        </w:rPr>
        <w:t xml:space="preserve">fiscal year (FY) </w:t>
      </w:r>
      <w:r w:rsidRPr="00C25403">
        <w:rPr>
          <w:rFonts w:asciiTheme="minorHAnsi" w:hAnsiTheme="minorHAnsi" w:cstheme="minorHAnsi"/>
        </w:rPr>
        <w:t>201</w:t>
      </w:r>
      <w:r>
        <w:rPr>
          <w:rFonts w:asciiTheme="minorHAnsi" w:hAnsiTheme="minorHAnsi" w:cstheme="minorHAnsi"/>
        </w:rPr>
        <w:t>8</w:t>
      </w:r>
      <w:r w:rsidRPr="00C25403">
        <w:rPr>
          <w:rFonts w:asciiTheme="minorHAnsi" w:hAnsiTheme="minorHAnsi" w:cstheme="minorHAnsi"/>
        </w:rPr>
        <w:t xml:space="preserve"> OSHS Cooperative Agreement (CA) application package and provide information about the application process.</w:t>
      </w:r>
    </w:p>
    <w:p w14:paraId="20ED27F3" w14:textId="77777777" w:rsidR="00B31B5F" w:rsidRPr="00C25403" w:rsidRDefault="00B31B5F" w:rsidP="00B31B5F">
      <w:pPr>
        <w:pStyle w:val="P1"/>
        <w:numPr>
          <w:ilvl w:val="0"/>
          <w:numId w:val="54"/>
        </w:numPr>
        <w:ind w:left="547" w:hanging="547"/>
        <w:jc w:val="both"/>
        <w:rPr>
          <w:rFonts w:asciiTheme="minorHAnsi" w:hAnsiTheme="minorHAnsi" w:cstheme="minorHAnsi"/>
        </w:rPr>
      </w:pPr>
      <w:r w:rsidRPr="00C25403">
        <w:rPr>
          <w:rFonts w:asciiTheme="minorHAnsi" w:hAnsiTheme="minorHAnsi" w:cstheme="minorHAnsi"/>
          <w:u w:val="single"/>
        </w:rPr>
        <w:t>Applicability</w:t>
      </w:r>
      <w:r w:rsidRPr="00C25403">
        <w:rPr>
          <w:rFonts w:asciiTheme="minorHAnsi" w:hAnsiTheme="minorHAnsi" w:cstheme="minorHAnsi"/>
        </w:rPr>
        <w:t>:  F</w:t>
      </w:r>
      <w:r>
        <w:rPr>
          <w:rFonts w:asciiTheme="minorHAnsi" w:hAnsiTheme="minorHAnsi" w:cstheme="minorHAnsi"/>
        </w:rPr>
        <w:t>or the sake of simplicity, all s</w:t>
      </w:r>
      <w:r w:rsidRPr="00C25403">
        <w:rPr>
          <w:rFonts w:asciiTheme="minorHAnsi" w:hAnsiTheme="minorHAnsi" w:cstheme="minorHAnsi"/>
        </w:rPr>
        <w:t>tate agencies will receive this package; therefore, we have includ</w:t>
      </w:r>
      <w:r>
        <w:rPr>
          <w:rFonts w:asciiTheme="minorHAnsi" w:hAnsiTheme="minorHAnsi" w:cstheme="minorHAnsi"/>
        </w:rPr>
        <w:t>e</w:t>
      </w:r>
      <w:r w:rsidRPr="00C25403">
        <w:rPr>
          <w:rFonts w:asciiTheme="minorHAnsi" w:hAnsiTheme="minorHAnsi" w:cstheme="minorHAnsi"/>
        </w:rPr>
        <w:t xml:space="preserve">d the work statements for the Survey of Occupational Injuries and Illnesses (SOII) and for the Census of Fatal Occupational Injuries (CFOI).  We </w:t>
      </w:r>
      <w:r>
        <w:rPr>
          <w:rFonts w:asciiTheme="minorHAnsi" w:hAnsiTheme="minorHAnsi" w:cstheme="minorHAnsi"/>
        </w:rPr>
        <w:t>realize, however, that not all s</w:t>
      </w:r>
      <w:r w:rsidRPr="00C25403">
        <w:rPr>
          <w:rFonts w:asciiTheme="minorHAnsi" w:hAnsiTheme="minorHAnsi" w:cstheme="minorHAnsi"/>
        </w:rPr>
        <w:t>tate agencies participate in both the SOII and CFOI.  Your regional office will be contacting you with follow-up information.</w:t>
      </w:r>
    </w:p>
    <w:p w14:paraId="45225677" w14:textId="77777777" w:rsidR="00B31B5F" w:rsidRPr="00A97F59" w:rsidRDefault="00B31B5F" w:rsidP="00B31B5F">
      <w:pPr>
        <w:pStyle w:val="P1"/>
        <w:numPr>
          <w:ilvl w:val="0"/>
          <w:numId w:val="54"/>
        </w:numPr>
        <w:ind w:left="547" w:hanging="547"/>
        <w:jc w:val="both"/>
        <w:rPr>
          <w:rFonts w:asciiTheme="minorHAnsi" w:hAnsiTheme="minorHAnsi" w:cstheme="minorHAnsi"/>
        </w:rPr>
      </w:pPr>
      <w:r w:rsidRPr="00A97F59">
        <w:rPr>
          <w:rFonts w:asciiTheme="minorHAnsi" w:hAnsiTheme="minorHAnsi" w:cstheme="minorHAnsi"/>
          <w:u w:val="single"/>
        </w:rPr>
        <w:t>Office of Management and Budget (OMB) Paperwork Reduction Act Approval</w:t>
      </w:r>
      <w:r w:rsidRPr="00A97F59">
        <w:rPr>
          <w:rFonts w:asciiTheme="minorHAnsi" w:hAnsiTheme="minorHAnsi" w:cstheme="minorHAnsi"/>
        </w:rPr>
        <w:t xml:space="preserve">:  The BLS received OMB approval of a generic OSHS CA application package through May 31, 2018.  Under this approval, changes in work statements will be reviewed every year by the OMB and published in the </w:t>
      </w:r>
      <w:r w:rsidRPr="00A97F59">
        <w:rPr>
          <w:rFonts w:asciiTheme="minorHAnsi" w:hAnsiTheme="minorHAnsi" w:cstheme="minorHAnsi"/>
          <w:i/>
        </w:rPr>
        <w:t>Federal Register</w:t>
      </w:r>
      <w:r w:rsidRPr="00A97F59">
        <w:rPr>
          <w:rFonts w:asciiTheme="minorHAnsi" w:hAnsiTheme="minorHAnsi" w:cstheme="minorHAnsi"/>
        </w:rPr>
        <w:t xml:space="preserve"> for 30 days if any of the changes are deemed substantive to the information collection burden.  The approval number for this decision is 1220-0149.</w:t>
      </w:r>
    </w:p>
    <w:p w14:paraId="515BEE1E" w14:textId="77777777" w:rsidR="00B31B5F" w:rsidRDefault="00B31B5F" w:rsidP="00B31B5F">
      <w:pPr>
        <w:pStyle w:val="P1"/>
        <w:numPr>
          <w:ilvl w:val="0"/>
          <w:numId w:val="54"/>
        </w:numPr>
        <w:tabs>
          <w:tab w:val="num" w:pos="540"/>
        </w:tabs>
        <w:ind w:left="547" w:hanging="547"/>
        <w:jc w:val="both"/>
        <w:rPr>
          <w:rFonts w:asciiTheme="minorHAnsi" w:hAnsiTheme="minorHAnsi" w:cstheme="minorHAnsi"/>
        </w:rPr>
      </w:pPr>
      <w:r w:rsidRPr="00C25403">
        <w:rPr>
          <w:rFonts w:asciiTheme="minorHAnsi" w:hAnsiTheme="minorHAnsi" w:cstheme="minorHAnsi"/>
          <w:u w:val="single"/>
        </w:rPr>
        <w:t>Changes</w:t>
      </w:r>
      <w:r w:rsidRPr="00C25403">
        <w:rPr>
          <w:rFonts w:asciiTheme="minorHAnsi" w:hAnsiTheme="minorHAnsi" w:cstheme="minorHAnsi"/>
        </w:rPr>
        <w:t xml:space="preserve">:  </w:t>
      </w:r>
    </w:p>
    <w:p w14:paraId="4ECADB66" w14:textId="77777777" w:rsidR="00B31B5F" w:rsidRPr="0053475E" w:rsidRDefault="00B31B5F" w:rsidP="00B31B5F">
      <w:pPr>
        <w:pStyle w:val="P1"/>
        <w:tabs>
          <w:tab w:val="clear" w:pos="540"/>
        </w:tabs>
        <w:ind w:firstLine="0"/>
        <w:jc w:val="both"/>
        <w:rPr>
          <w:rFonts w:asciiTheme="minorHAnsi" w:hAnsiTheme="minorHAnsi" w:cstheme="minorHAnsi"/>
          <w:b/>
        </w:rPr>
      </w:pPr>
      <w:r w:rsidRPr="0053475E">
        <w:rPr>
          <w:rFonts w:asciiTheme="minorHAnsi" w:hAnsiTheme="minorHAnsi" w:cstheme="minorHAnsi"/>
          <w:b/>
        </w:rPr>
        <w:t>PART I.  ADMINISTRATIVE REQUIREMENTS</w:t>
      </w:r>
    </w:p>
    <w:p w14:paraId="00B0DDAA" w14:textId="19EA93B3" w:rsidR="0055231E" w:rsidRDefault="0055231E" w:rsidP="0055231E">
      <w:pPr>
        <w:keepNext w:val="0"/>
        <w:ind w:left="1080"/>
        <w:jc w:val="both"/>
        <w:rPr>
          <w:i/>
        </w:rPr>
      </w:pPr>
      <w:r>
        <w:rPr>
          <w:i/>
        </w:rPr>
        <w:t>Section H., Financial Reporting, Closeout Financial Reporting Requirements</w:t>
      </w:r>
    </w:p>
    <w:p w14:paraId="4ED5F1FA" w14:textId="26CA3D0B" w:rsidR="0055231E" w:rsidRDefault="0055231E" w:rsidP="0055231E">
      <w:pPr>
        <w:keepNext w:val="0"/>
        <w:ind w:left="1440"/>
        <w:jc w:val="both"/>
        <w:rPr>
          <w:i/>
        </w:rPr>
      </w:pPr>
      <w:r>
        <w:t xml:space="preserve">The BLS-OSHS2 section has been clarified to reference the ‘final’ quarterly report that must be submitted as part of the closeout package. </w:t>
      </w:r>
    </w:p>
    <w:p w14:paraId="574FC47A" w14:textId="77777777" w:rsidR="00B31B5F" w:rsidRDefault="00B31B5F" w:rsidP="00B31B5F">
      <w:pPr>
        <w:keepNext w:val="0"/>
        <w:ind w:left="1080"/>
        <w:jc w:val="both"/>
        <w:rPr>
          <w:i/>
        </w:rPr>
      </w:pPr>
      <w:r>
        <w:rPr>
          <w:i/>
        </w:rPr>
        <w:t>Section Q., Confidentiality, 2. Description of Confidential Information</w:t>
      </w:r>
    </w:p>
    <w:p w14:paraId="2A314FCB" w14:textId="77777777" w:rsidR="00231CDB" w:rsidRDefault="00CE7556" w:rsidP="00231CDB">
      <w:pPr>
        <w:pStyle w:val="ListParagraph"/>
        <w:ind w:left="2520" w:hanging="1080"/>
      </w:pPr>
      <w:r>
        <w:t>Q.2.</w:t>
      </w:r>
      <w:r w:rsidR="00B31B5F">
        <w:t xml:space="preserve">vii.  </w:t>
      </w:r>
      <w:r w:rsidR="00231CDB">
        <w:tab/>
      </w:r>
      <w:r w:rsidR="00B31B5F">
        <w:t>A section on Personally Identifiable Information (PII) has been added</w:t>
      </w:r>
      <w:r w:rsidR="00B31B5F" w:rsidRPr="00F90FD2">
        <w:t>.</w:t>
      </w:r>
    </w:p>
    <w:p w14:paraId="40CEDF8F" w14:textId="77777777" w:rsidR="00CE7556" w:rsidRDefault="00231CDB" w:rsidP="00CE7556">
      <w:pPr>
        <w:keepNext w:val="0"/>
        <w:ind w:left="1080"/>
        <w:jc w:val="both"/>
        <w:rPr>
          <w:i/>
        </w:rPr>
      </w:pPr>
      <w:r>
        <w:rPr>
          <w:i/>
        </w:rPr>
        <w:t>Section R., Data and Communications Safeguards</w:t>
      </w:r>
    </w:p>
    <w:p w14:paraId="5B634F5C" w14:textId="77777777" w:rsidR="00CE7556" w:rsidRDefault="00CE7556" w:rsidP="00CE7556">
      <w:pPr>
        <w:pStyle w:val="ListParagraph"/>
        <w:ind w:left="2520" w:hanging="1080"/>
      </w:pPr>
      <w:r>
        <w:lastRenderedPageBreak/>
        <w:t>R.</w:t>
      </w:r>
      <w:r w:rsidR="00231CDB">
        <w:t xml:space="preserve">2.   </w:t>
      </w:r>
      <w:r w:rsidR="00231CDB">
        <w:tab/>
        <w:t>A section on security controls and systems has been added</w:t>
      </w:r>
      <w:r w:rsidR="00231CDB" w:rsidRPr="00F90FD2">
        <w:t>.</w:t>
      </w:r>
    </w:p>
    <w:p w14:paraId="0BE8512B" w14:textId="77777777" w:rsidR="00CE7556" w:rsidRPr="00CE7556" w:rsidRDefault="00CE7556" w:rsidP="00CE7556">
      <w:pPr>
        <w:pStyle w:val="ListParagraph"/>
        <w:ind w:left="2520" w:hanging="1080"/>
      </w:pPr>
    </w:p>
    <w:p w14:paraId="6A7EA2CE" w14:textId="77777777" w:rsidR="00231CDB" w:rsidRDefault="00CE7556" w:rsidP="00CE7556">
      <w:pPr>
        <w:pStyle w:val="ListParagraph"/>
        <w:ind w:left="2520" w:hanging="1080"/>
      </w:pPr>
      <w:r>
        <w:t>R.</w:t>
      </w:r>
      <w:r w:rsidR="00231CDB">
        <w:t xml:space="preserve">13.  </w:t>
      </w:r>
      <w:r w:rsidR="00231CDB">
        <w:tab/>
        <w:t>The final sentence about BLS approval for methods of transmitting data has been added.</w:t>
      </w:r>
    </w:p>
    <w:p w14:paraId="17389DEB" w14:textId="77777777" w:rsidR="00CE7556" w:rsidRPr="00CE7556" w:rsidRDefault="00CE7556" w:rsidP="00CE7556">
      <w:pPr>
        <w:pStyle w:val="ListParagraph"/>
        <w:ind w:left="2520" w:hanging="1080"/>
      </w:pPr>
    </w:p>
    <w:p w14:paraId="6C2D3F77" w14:textId="0C023CD3" w:rsidR="00CE7556" w:rsidRPr="00B33AE8" w:rsidRDefault="00CE7556" w:rsidP="00B33AE8">
      <w:pPr>
        <w:pStyle w:val="ListParagraph"/>
        <w:ind w:left="2520" w:hanging="1080"/>
      </w:pPr>
      <w:r>
        <w:t>R.</w:t>
      </w:r>
      <w:r w:rsidR="00231CDB">
        <w:t xml:space="preserve">14.  </w:t>
      </w:r>
      <w:r w:rsidR="00231CDB">
        <w:tab/>
        <w:t>A paragraph about security for equipment and devices has been added.</w:t>
      </w:r>
    </w:p>
    <w:p w14:paraId="1EE8BA29" w14:textId="77777777" w:rsidR="00B31B5F" w:rsidRPr="00CE7556" w:rsidRDefault="00B31B5F" w:rsidP="00B31B5F">
      <w:pPr>
        <w:pStyle w:val="P1"/>
        <w:spacing w:after="120"/>
        <w:ind w:left="0" w:firstLine="547"/>
        <w:jc w:val="both"/>
        <w:rPr>
          <w:rFonts w:asciiTheme="minorHAnsi" w:hAnsiTheme="minorHAnsi" w:cstheme="minorHAnsi"/>
          <w:b/>
        </w:rPr>
      </w:pPr>
      <w:r w:rsidRPr="00CE7556">
        <w:rPr>
          <w:rFonts w:asciiTheme="minorHAnsi" w:hAnsiTheme="minorHAnsi" w:cstheme="minorHAnsi"/>
          <w:b/>
        </w:rPr>
        <w:t>PART III.  APPLICATION MATERIALS</w:t>
      </w:r>
    </w:p>
    <w:p w14:paraId="613A692B" w14:textId="77777777" w:rsidR="00B31B5F" w:rsidRPr="00CE7556" w:rsidRDefault="00CE7556" w:rsidP="00B31B5F">
      <w:pPr>
        <w:keepNext w:val="0"/>
        <w:ind w:left="1080"/>
        <w:jc w:val="both"/>
        <w:rPr>
          <w:i/>
        </w:rPr>
      </w:pPr>
      <w:r>
        <w:rPr>
          <w:i/>
        </w:rPr>
        <w:t>Application for Federal Assistance SF-424</w:t>
      </w:r>
    </w:p>
    <w:p w14:paraId="18E19241" w14:textId="77777777" w:rsidR="00B31B5F" w:rsidRPr="00CE7556" w:rsidRDefault="00B31B5F" w:rsidP="00B31B5F">
      <w:pPr>
        <w:keepNext w:val="0"/>
        <w:ind w:left="1440"/>
        <w:jc w:val="both"/>
      </w:pPr>
      <w:r w:rsidRPr="00CE7556">
        <w:t>The form has been replaced b</w:t>
      </w:r>
      <w:r w:rsidR="00CE7556">
        <w:t>y the new OMB version (4040-0004</w:t>
      </w:r>
      <w:r w:rsidRPr="00CE7556">
        <w:t>) wit</w:t>
      </w:r>
      <w:r w:rsidR="00CE7556">
        <w:t>h the expiration date of October</w:t>
      </w:r>
      <w:r w:rsidRPr="00CE7556">
        <w:t xml:space="preserve"> 31, 2019. </w:t>
      </w:r>
    </w:p>
    <w:p w14:paraId="20B49637" w14:textId="77777777" w:rsidR="00B31B5F" w:rsidRPr="000D7561" w:rsidRDefault="00B31B5F" w:rsidP="00641545">
      <w:pPr>
        <w:pStyle w:val="P1"/>
        <w:spacing w:after="120"/>
        <w:ind w:left="0" w:firstLine="547"/>
        <w:jc w:val="both"/>
        <w:rPr>
          <w:rFonts w:asciiTheme="minorHAnsi" w:hAnsiTheme="minorHAnsi" w:cstheme="minorHAnsi"/>
          <w:b/>
        </w:rPr>
      </w:pPr>
      <w:r w:rsidRPr="000D7561">
        <w:rPr>
          <w:rFonts w:asciiTheme="minorHAnsi" w:hAnsiTheme="minorHAnsi" w:cstheme="minorHAnsi"/>
          <w:b/>
        </w:rPr>
        <w:t xml:space="preserve">OSHS COOPERATIVE AGREEMENT WORK STATEMENTS </w:t>
      </w:r>
    </w:p>
    <w:p w14:paraId="4AF38436" w14:textId="77777777" w:rsidR="00B31B5F" w:rsidRPr="00BD7C11" w:rsidRDefault="00B31B5F" w:rsidP="00B31B5F">
      <w:pPr>
        <w:pStyle w:val="P1"/>
        <w:tabs>
          <w:tab w:val="left" w:pos="990"/>
        </w:tabs>
        <w:spacing w:after="120"/>
        <w:ind w:left="990" w:firstLine="0"/>
        <w:jc w:val="both"/>
        <w:rPr>
          <w:rFonts w:asciiTheme="minorHAnsi" w:hAnsiTheme="minorHAnsi" w:cstheme="minorHAnsi"/>
          <w:b/>
        </w:rPr>
      </w:pPr>
      <w:r w:rsidRPr="00BD7C11">
        <w:rPr>
          <w:rFonts w:asciiTheme="minorHAnsi" w:hAnsiTheme="minorHAnsi" w:cstheme="minorHAnsi"/>
          <w:b/>
        </w:rPr>
        <w:t>ALL OSHS PROGRAM</w:t>
      </w:r>
    </w:p>
    <w:p w14:paraId="7B23E959" w14:textId="77777777" w:rsidR="00B31B5F" w:rsidRPr="00BD7C11" w:rsidRDefault="00B31B5F" w:rsidP="00B31B5F">
      <w:pPr>
        <w:keepNext w:val="0"/>
        <w:ind w:left="1080"/>
        <w:jc w:val="both"/>
      </w:pPr>
      <w:r w:rsidRPr="00BD7C11">
        <w:rPr>
          <w:i/>
        </w:rPr>
        <w:t>Section C., Program Requirements Applicable to Both SOII and CFOI</w:t>
      </w:r>
    </w:p>
    <w:p w14:paraId="2BBC0474" w14:textId="77777777" w:rsidR="00B31B5F" w:rsidRPr="00BD7C11" w:rsidRDefault="00B31B5F" w:rsidP="00603A6B">
      <w:pPr>
        <w:pStyle w:val="P1"/>
        <w:tabs>
          <w:tab w:val="clear" w:pos="540"/>
          <w:tab w:val="left" w:pos="2520"/>
        </w:tabs>
        <w:spacing w:after="120"/>
        <w:ind w:left="2520" w:hanging="1080"/>
        <w:rPr>
          <w:rFonts w:asciiTheme="minorHAnsi" w:hAnsiTheme="minorHAnsi" w:cstheme="minorHAnsi"/>
        </w:rPr>
      </w:pPr>
      <w:r w:rsidRPr="00BD7C11">
        <w:rPr>
          <w:rFonts w:asciiTheme="minorHAnsi" w:hAnsiTheme="minorHAnsi" w:cstheme="minorHAnsi"/>
        </w:rPr>
        <w:t>C.1.</w:t>
      </w:r>
      <w:r w:rsidRPr="00BD7C11">
        <w:rPr>
          <w:rFonts w:asciiTheme="minorHAnsi" w:hAnsiTheme="minorHAnsi" w:cstheme="minorHAnsi"/>
        </w:rPr>
        <w:tab/>
      </w:r>
      <w:r w:rsidR="009A31D4">
        <w:rPr>
          <w:rFonts w:asciiTheme="minorHAnsi" w:hAnsiTheme="minorHAnsi" w:cstheme="minorHAnsi"/>
        </w:rPr>
        <w:t>The first paragraph of t</w:t>
      </w:r>
      <w:r>
        <w:rPr>
          <w:rFonts w:asciiTheme="minorHAnsi" w:hAnsiTheme="minorHAnsi" w:cstheme="minorHAnsi"/>
        </w:rPr>
        <w:t>his section has been updated to clarify the requirements for publication of data</w:t>
      </w:r>
      <w:r w:rsidR="009A31D4">
        <w:rPr>
          <w:rFonts w:asciiTheme="minorHAnsi" w:hAnsiTheme="minorHAnsi" w:cstheme="minorHAnsi"/>
        </w:rPr>
        <w:t>.</w:t>
      </w:r>
      <w:r w:rsidR="00D05E2B">
        <w:rPr>
          <w:rFonts w:asciiTheme="minorHAnsi" w:hAnsiTheme="minorHAnsi" w:cstheme="minorHAnsi"/>
        </w:rPr>
        <w:t xml:space="preserve"> </w:t>
      </w:r>
      <w:r w:rsidR="00B04DF2">
        <w:rPr>
          <w:rFonts w:asciiTheme="minorHAnsi" w:hAnsiTheme="minorHAnsi" w:cstheme="minorHAnsi"/>
        </w:rPr>
        <w:br/>
      </w:r>
      <w:r w:rsidR="009A31D4">
        <w:rPr>
          <w:rFonts w:asciiTheme="minorHAnsi" w:hAnsiTheme="minorHAnsi" w:cstheme="minorHAnsi"/>
        </w:rPr>
        <w:br/>
        <w:t xml:space="preserve">The fourth paragraph now </w:t>
      </w:r>
      <w:r w:rsidR="00D05E2B">
        <w:rPr>
          <w:rFonts w:asciiTheme="minorHAnsi" w:hAnsiTheme="minorHAnsi" w:cstheme="minorHAnsi"/>
        </w:rPr>
        <w:t>specifies not to publish or release data prior to publication of national SOII and CFOI news releases</w:t>
      </w:r>
      <w:r w:rsidRPr="00BD7C11">
        <w:rPr>
          <w:rFonts w:asciiTheme="minorHAnsi" w:hAnsiTheme="minorHAnsi" w:cstheme="minorHAnsi"/>
        </w:rPr>
        <w:t>.</w:t>
      </w:r>
    </w:p>
    <w:p w14:paraId="67039933" w14:textId="77777777" w:rsidR="00B31B5F" w:rsidRPr="00BD7C11" w:rsidRDefault="00B31B5F" w:rsidP="00B31B5F">
      <w:pPr>
        <w:pStyle w:val="P1"/>
        <w:tabs>
          <w:tab w:val="clear" w:pos="540"/>
          <w:tab w:val="left" w:pos="2520"/>
        </w:tabs>
        <w:ind w:left="2520" w:hanging="1080"/>
        <w:jc w:val="both"/>
        <w:rPr>
          <w:rFonts w:asciiTheme="minorHAnsi" w:hAnsiTheme="minorHAnsi" w:cstheme="minorHAnsi"/>
        </w:rPr>
      </w:pPr>
      <w:r w:rsidRPr="00BD7C11">
        <w:rPr>
          <w:rFonts w:asciiTheme="minorHAnsi" w:hAnsiTheme="minorHAnsi" w:cstheme="minorHAnsi"/>
        </w:rPr>
        <w:t>C.2.</w:t>
      </w:r>
      <w:r w:rsidRPr="00BD7C11">
        <w:rPr>
          <w:rFonts w:asciiTheme="minorHAnsi" w:hAnsiTheme="minorHAnsi" w:cstheme="minorHAnsi"/>
        </w:rPr>
        <w:tab/>
        <w:t>The first sentence has been amended to read:  “The SGA is encouraged to prepare research papers on collected SOII and/or CFOI data.”</w:t>
      </w:r>
    </w:p>
    <w:p w14:paraId="1019292C" w14:textId="77777777" w:rsidR="00B31B5F" w:rsidRPr="00660A83" w:rsidRDefault="00B31B5F" w:rsidP="00B31B5F">
      <w:pPr>
        <w:pStyle w:val="P1"/>
        <w:tabs>
          <w:tab w:val="left" w:pos="990"/>
        </w:tabs>
        <w:spacing w:after="120"/>
        <w:ind w:left="990" w:firstLine="0"/>
        <w:jc w:val="both"/>
        <w:rPr>
          <w:rFonts w:asciiTheme="minorHAnsi" w:hAnsiTheme="minorHAnsi" w:cstheme="minorHAnsi"/>
          <w:b/>
        </w:rPr>
      </w:pPr>
      <w:r w:rsidRPr="00660A83">
        <w:rPr>
          <w:rFonts w:asciiTheme="minorHAnsi" w:hAnsiTheme="minorHAnsi" w:cstheme="minorHAnsi"/>
          <w:b/>
        </w:rPr>
        <w:t>SURVEY OF OCCUPATIONAL INJURIES AND ILLNESSES</w:t>
      </w:r>
    </w:p>
    <w:p w14:paraId="304D4930" w14:textId="77777777" w:rsidR="00B31B5F" w:rsidRPr="00660A83" w:rsidRDefault="00B31B5F" w:rsidP="00B31B5F">
      <w:pPr>
        <w:keepNext w:val="0"/>
        <w:ind w:left="1080"/>
        <w:jc w:val="both"/>
        <w:rPr>
          <w:i/>
        </w:rPr>
      </w:pPr>
      <w:r w:rsidRPr="00660A83">
        <w:rPr>
          <w:i/>
        </w:rPr>
        <w:t>Section A., Program Activities</w:t>
      </w:r>
    </w:p>
    <w:p w14:paraId="1FFD85DD" w14:textId="77777777" w:rsidR="00B31B5F" w:rsidRPr="00831842" w:rsidRDefault="00B31B5F" w:rsidP="00B31B5F">
      <w:pPr>
        <w:keepNext w:val="0"/>
        <w:ind w:left="2520" w:hanging="1080"/>
        <w:jc w:val="both"/>
      </w:pPr>
      <w:r w:rsidRPr="00660A83">
        <w:t xml:space="preserve">A.2.b.  </w:t>
      </w:r>
      <w:r w:rsidRPr="00660A83">
        <w:tab/>
        <w:t xml:space="preserve">This statement has been added: “Resolve undeliverable email notifications </w:t>
      </w:r>
      <w:r w:rsidRPr="00831842">
        <w:t>to respondents as specified in programs manuals and technical memoranda.”</w:t>
      </w:r>
    </w:p>
    <w:p w14:paraId="5C053771" w14:textId="77777777" w:rsidR="00B31B5F" w:rsidRPr="00831842" w:rsidRDefault="00B31B5F" w:rsidP="00B31B5F">
      <w:pPr>
        <w:keepNext w:val="0"/>
        <w:ind w:left="2520" w:hanging="1080"/>
        <w:jc w:val="both"/>
      </w:pPr>
      <w:r w:rsidRPr="00831842">
        <w:t>A.2.e.</w:t>
      </w:r>
      <w:r w:rsidRPr="00831842">
        <w:tab/>
        <w:t>The statement has been amended to read:  “Review state Summary and C&amp;D estimates, and advise the regional office of any concerns no later than 10 business days prior to the publication of estimates.”</w:t>
      </w:r>
    </w:p>
    <w:p w14:paraId="4F2CC0D1" w14:textId="77777777" w:rsidR="00B31B5F" w:rsidRDefault="00B31B5F" w:rsidP="00B31B5F">
      <w:pPr>
        <w:keepNext w:val="0"/>
        <w:ind w:left="2520" w:hanging="1080"/>
        <w:jc w:val="both"/>
      </w:pPr>
      <w:r w:rsidRPr="00831842">
        <w:t xml:space="preserve">A.2.f.  </w:t>
      </w:r>
      <w:r w:rsidRPr="00831842">
        <w:tab/>
        <w:t xml:space="preserve">This statement has been added:  “Review case codes applied by the Computer Assisted Coding (CAC) algorithm to ensure correctness and consistency with other case </w:t>
      </w:r>
      <w:r>
        <w:t>codes and coding guidel</w:t>
      </w:r>
      <w:r w:rsidRPr="00831842">
        <w:t>ines.”</w:t>
      </w:r>
    </w:p>
    <w:p w14:paraId="02EDF8CE" w14:textId="77777777" w:rsidR="00B31B5F" w:rsidRDefault="00B31B5F" w:rsidP="00B31B5F">
      <w:pPr>
        <w:keepNext w:val="0"/>
        <w:ind w:left="2520" w:hanging="1080"/>
        <w:jc w:val="both"/>
      </w:pPr>
      <w:r>
        <w:t>A.3.c</w:t>
      </w:r>
      <w:r w:rsidRPr="00831842">
        <w:t xml:space="preserve">.  </w:t>
      </w:r>
      <w:r w:rsidRPr="00831842">
        <w:tab/>
      </w:r>
      <w:r w:rsidRPr="00660A83">
        <w:t xml:space="preserve">This statement has been added: “Resolve undeliverable email notifications </w:t>
      </w:r>
      <w:r w:rsidRPr="00831842">
        <w:t>to respondents as specified in program manuals and technical memoranda.”</w:t>
      </w:r>
    </w:p>
    <w:p w14:paraId="7E6EB95E" w14:textId="77777777" w:rsidR="00B31B5F" w:rsidRPr="00831842" w:rsidRDefault="00B31B5F" w:rsidP="00B31B5F">
      <w:pPr>
        <w:keepNext w:val="0"/>
        <w:ind w:left="2520" w:hanging="1080"/>
        <w:jc w:val="both"/>
      </w:pPr>
      <w:r>
        <w:t>A.4.c</w:t>
      </w:r>
      <w:r w:rsidRPr="00831842">
        <w:t xml:space="preserve">.  </w:t>
      </w:r>
      <w:r w:rsidRPr="00831842">
        <w:tab/>
        <w:t>This statement has been added:  “</w:t>
      </w:r>
      <w:r>
        <w:t>Request any changes to sample sizes at least one month prior to processing RY 2019 sampling frame</w:t>
      </w:r>
      <w:r w:rsidRPr="00831842">
        <w:t>.”</w:t>
      </w:r>
    </w:p>
    <w:p w14:paraId="78CA56BD" w14:textId="77777777" w:rsidR="00B31B5F" w:rsidRPr="00255ADE" w:rsidRDefault="00B31B5F" w:rsidP="00B31B5F">
      <w:pPr>
        <w:pStyle w:val="P2"/>
        <w:tabs>
          <w:tab w:val="left" w:pos="990"/>
          <w:tab w:val="left" w:pos="1620"/>
        </w:tabs>
        <w:spacing w:after="120"/>
        <w:ind w:left="1440" w:hanging="446"/>
        <w:jc w:val="both"/>
        <w:rPr>
          <w:rFonts w:asciiTheme="minorHAnsi" w:hAnsiTheme="minorHAnsi" w:cstheme="minorHAnsi"/>
          <w:b/>
        </w:rPr>
      </w:pPr>
      <w:r w:rsidRPr="00255ADE">
        <w:rPr>
          <w:rFonts w:asciiTheme="minorHAnsi" w:hAnsiTheme="minorHAnsi" w:cstheme="minorHAnsi"/>
          <w:b/>
        </w:rPr>
        <w:t>CENSUS OF FATAL OCCUPATIONAL INJURIES</w:t>
      </w:r>
    </w:p>
    <w:p w14:paraId="056E90B7" w14:textId="77777777" w:rsidR="00B31B5F" w:rsidRPr="00255ADE" w:rsidRDefault="00B31B5F" w:rsidP="00B31B5F">
      <w:pPr>
        <w:pStyle w:val="P2"/>
        <w:tabs>
          <w:tab w:val="left" w:pos="990"/>
          <w:tab w:val="left" w:pos="1620"/>
        </w:tabs>
        <w:ind w:left="1440" w:hanging="360"/>
        <w:jc w:val="both"/>
        <w:rPr>
          <w:rFonts w:asciiTheme="minorHAnsi" w:hAnsiTheme="minorHAnsi" w:cstheme="minorHAnsi"/>
          <w:i/>
        </w:rPr>
      </w:pPr>
      <w:r w:rsidRPr="00255ADE">
        <w:rPr>
          <w:rFonts w:asciiTheme="minorHAnsi" w:hAnsiTheme="minorHAnsi" w:cstheme="minorHAnsi"/>
          <w:i/>
        </w:rPr>
        <w:t>Section A., Program Activities</w:t>
      </w:r>
    </w:p>
    <w:p w14:paraId="7DB2804A" w14:textId="77777777" w:rsidR="00B31B5F" w:rsidRPr="00255ADE" w:rsidRDefault="00B31B5F" w:rsidP="00B31B5F">
      <w:pPr>
        <w:pStyle w:val="P2"/>
        <w:tabs>
          <w:tab w:val="clear" w:pos="900"/>
          <w:tab w:val="left" w:pos="1440"/>
        </w:tabs>
        <w:ind w:left="2520" w:hanging="1080"/>
        <w:jc w:val="both"/>
        <w:rPr>
          <w:rFonts w:asciiTheme="minorHAnsi" w:hAnsiTheme="minorHAnsi" w:cstheme="minorHAnsi"/>
        </w:rPr>
      </w:pPr>
      <w:r w:rsidRPr="00255ADE">
        <w:rPr>
          <w:rFonts w:asciiTheme="minorHAnsi" w:hAnsiTheme="minorHAnsi" w:cstheme="minorHAnsi"/>
        </w:rPr>
        <w:t>A.2.</w:t>
      </w:r>
      <w:r w:rsidRPr="00255ADE">
        <w:rPr>
          <w:rFonts w:asciiTheme="minorHAnsi" w:hAnsiTheme="minorHAnsi" w:cstheme="minorHAnsi"/>
        </w:rPr>
        <w:tab/>
        <w:t>The second paragraph has been amended to clarify the guidance for entering fatal occupational illnesses.</w:t>
      </w:r>
    </w:p>
    <w:p w14:paraId="43F07F7C" w14:textId="77777777" w:rsidR="00B31B5F" w:rsidRDefault="00B31B5F" w:rsidP="00B31B5F">
      <w:pPr>
        <w:pStyle w:val="P2"/>
        <w:tabs>
          <w:tab w:val="clear" w:pos="900"/>
          <w:tab w:val="left" w:pos="1440"/>
        </w:tabs>
        <w:ind w:left="2520" w:hanging="1080"/>
        <w:jc w:val="both"/>
        <w:rPr>
          <w:rFonts w:asciiTheme="minorHAnsi" w:hAnsiTheme="minorHAnsi" w:cstheme="minorHAnsi"/>
        </w:rPr>
      </w:pPr>
      <w:r w:rsidRPr="00255ADE">
        <w:rPr>
          <w:rFonts w:asciiTheme="minorHAnsi" w:hAnsiTheme="minorHAnsi" w:cstheme="minorHAnsi"/>
        </w:rPr>
        <w:lastRenderedPageBreak/>
        <w:t xml:space="preserve">A.5. </w:t>
      </w:r>
      <w:r w:rsidRPr="00255ADE">
        <w:rPr>
          <w:rFonts w:asciiTheme="minorHAnsi" w:hAnsiTheme="minorHAnsi" w:cstheme="minorHAnsi"/>
        </w:rPr>
        <w:tab/>
        <w:t>The section has been amended to remove references to prior reference years.</w:t>
      </w:r>
    </w:p>
    <w:p w14:paraId="7C578166" w14:textId="77777777" w:rsidR="00B31B5F" w:rsidRPr="00255ADE" w:rsidRDefault="00B31B5F" w:rsidP="00B31B5F">
      <w:pPr>
        <w:pStyle w:val="P2"/>
        <w:tabs>
          <w:tab w:val="clear" w:pos="900"/>
          <w:tab w:val="left" w:pos="1440"/>
        </w:tabs>
        <w:ind w:left="2520" w:hanging="1080"/>
        <w:jc w:val="both"/>
        <w:rPr>
          <w:rFonts w:asciiTheme="minorHAnsi" w:hAnsiTheme="minorHAnsi" w:cstheme="minorHAnsi"/>
        </w:rPr>
      </w:pPr>
      <w:r>
        <w:rPr>
          <w:rFonts w:asciiTheme="minorHAnsi" w:hAnsiTheme="minorHAnsi" w:cstheme="minorHAnsi"/>
        </w:rPr>
        <w:t>A.6</w:t>
      </w:r>
      <w:r w:rsidRPr="00255ADE">
        <w:rPr>
          <w:rFonts w:asciiTheme="minorHAnsi" w:hAnsiTheme="minorHAnsi" w:cstheme="minorHAnsi"/>
        </w:rPr>
        <w:t>.</w:t>
      </w:r>
      <w:r w:rsidRPr="00255ADE">
        <w:rPr>
          <w:rFonts w:asciiTheme="minorHAnsi" w:hAnsiTheme="minorHAnsi" w:cstheme="minorHAnsi"/>
        </w:rPr>
        <w:tab/>
        <w:t xml:space="preserve">The </w:t>
      </w:r>
      <w:r>
        <w:rPr>
          <w:rFonts w:asciiTheme="minorHAnsi" w:hAnsiTheme="minorHAnsi" w:cstheme="minorHAnsi"/>
        </w:rPr>
        <w:t>first</w:t>
      </w:r>
      <w:r w:rsidRPr="00255ADE">
        <w:rPr>
          <w:rFonts w:asciiTheme="minorHAnsi" w:hAnsiTheme="minorHAnsi" w:cstheme="minorHAnsi"/>
        </w:rPr>
        <w:t xml:space="preserve"> paragraph has been amended to clarify the guidance for entering fatal occupational illnesses.</w:t>
      </w:r>
      <w:r>
        <w:rPr>
          <w:rFonts w:asciiTheme="minorHAnsi" w:hAnsiTheme="minorHAnsi" w:cstheme="minorHAnsi"/>
        </w:rPr>
        <w:t xml:space="preserve">  The second paragraph has been amended to include the following statement:  “Secure transfer of these data will be addressed in separate technical memoranda.”</w:t>
      </w:r>
    </w:p>
    <w:p w14:paraId="440C1F97" w14:textId="77777777" w:rsidR="00B31B5F" w:rsidRPr="00336C45" w:rsidRDefault="00B31B5F" w:rsidP="00B31B5F">
      <w:pPr>
        <w:pStyle w:val="P2"/>
        <w:tabs>
          <w:tab w:val="left" w:pos="990"/>
          <w:tab w:val="left" w:pos="1620"/>
        </w:tabs>
        <w:ind w:left="1440" w:hanging="360"/>
        <w:jc w:val="both"/>
        <w:rPr>
          <w:rFonts w:asciiTheme="minorHAnsi" w:hAnsiTheme="minorHAnsi" w:cstheme="minorHAnsi"/>
          <w:i/>
        </w:rPr>
      </w:pPr>
      <w:r w:rsidRPr="00255ADE">
        <w:rPr>
          <w:rFonts w:asciiTheme="minorHAnsi" w:hAnsiTheme="minorHAnsi" w:cstheme="minorHAnsi"/>
          <w:i/>
        </w:rPr>
        <w:t xml:space="preserve">Section </w:t>
      </w:r>
      <w:r w:rsidRPr="00336C45">
        <w:rPr>
          <w:rFonts w:asciiTheme="minorHAnsi" w:hAnsiTheme="minorHAnsi" w:cstheme="minorHAnsi"/>
          <w:i/>
        </w:rPr>
        <w:t>B., Program Performance Requirements</w:t>
      </w:r>
    </w:p>
    <w:p w14:paraId="2024AF4F" w14:textId="77777777" w:rsidR="00B31B5F" w:rsidRPr="002968A3" w:rsidRDefault="00B31B5F" w:rsidP="00B31B5F">
      <w:pPr>
        <w:pStyle w:val="P1"/>
        <w:tabs>
          <w:tab w:val="clear" w:pos="540"/>
          <w:tab w:val="left" w:pos="2520"/>
        </w:tabs>
        <w:ind w:left="2520" w:hanging="1080"/>
        <w:jc w:val="both"/>
        <w:rPr>
          <w:rFonts w:asciiTheme="minorHAnsi" w:hAnsiTheme="minorHAnsi" w:cstheme="minorHAnsi"/>
        </w:rPr>
      </w:pPr>
      <w:r w:rsidRPr="00336C45">
        <w:rPr>
          <w:rFonts w:asciiTheme="minorHAnsi" w:hAnsiTheme="minorHAnsi" w:cstheme="minorHAnsi"/>
        </w:rPr>
        <w:t>B.2.</w:t>
      </w:r>
      <w:r w:rsidRPr="00336C45">
        <w:rPr>
          <w:rFonts w:asciiTheme="minorHAnsi" w:hAnsiTheme="minorHAnsi" w:cstheme="minorHAnsi"/>
        </w:rPr>
        <w:tab/>
        <w:t xml:space="preserve">The following paragraph has been added:  “Source documents provided by BLS from federal sources will be handled in accordance with the procedures set forth in the Administrative Requirements of this cooperative agreement, accompanying </w:t>
      </w:r>
      <w:r w:rsidRPr="002968A3">
        <w:rPr>
          <w:rFonts w:asciiTheme="minorHAnsi" w:hAnsiTheme="minorHAnsi" w:cstheme="minorHAnsi"/>
        </w:rPr>
        <w:t>emails, CFOI technical memoranda, and with other applicable BLS guidelines.”</w:t>
      </w:r>
      <w:r>
        <w:rPr>
          <w:rFonts w:asciiTheme="minorHAnsi" w:hAnsiTheme="minorHAnsi" w:cstheme="minorHAnsi"/>
        </w:rPr>
        <w:t xml:space="preserve"> </w:t>
      </w:r>
      <w:r w:rsidRPr="002968A3">
        <w:rPr>
          <w:rFonts w:asciiTheme="minorHAnsi" w:hAnsiTheme="minorHAnsi" w:cstheme="minorHAnsi"/>
        </w:rPr>
        <w:t xml:space="preserve"> Subsequent </w:t>
      </w:r>
      <w:r>
        <w:rPr>
          <w:rFonts w:asciiTheme="minorHAnsi" w:hAnsiTheme="minorHAnsi" w:cstheme="minorHAnsi"/>
        </w:rPr>
        <w:t>paragraphs have been amended to clarify similar guidance.</w:t>
      </w:r>
    </w:p>
    <w:p w14:paraId="3A66402B" w14:textId="77777777" w:rsidR="00B31B5F" w:rsidRPr="00336C45" w:rsidRDefault="00B31B5F" w:rsidP="00B31B5F">
      <w:pPr>
        <w:pStyle w:val="P2"/>
        <w:tabs>
          <w:tab w:val="left" w:pos="990"/>
          <w:tab w:val="left" w:pos="1620"/>
        </w:tabs>
        <w:ind w:left="1440" w:hanging="360"/>
        <w:jc w:val="both"/>
        <w:rPr>
          <w:rFonts w:asciiTheme="minorHAnsi" w:hAnsiTheme="minorHAnsi" w:cstheme="minorHAnsi"/>
          <w:i/>
        </w:rPr>
      </w:pPr>
      <w:r w:rsidRPr="00255ADE">
        <w:rPr>
          <w:rFonts w:asciiTheme="minorHAnsi" w:hAnsiTheme="minorHAnsi" w:cstheme="minorHAnsi"/>
          <w:i/>
        </w:rPr>
        <w:t xml:space="preserve">Section </w:t>
      </w:r>
      <w:r>
        <w:rPr>
          <w:rFonts w:asciiTheme="minorHAnsi" w:hAnsiTheme="minorHAnsi" w:cstheme="minorHAnsi"/>
          <w:i/>
        </w:rPr>
        <w:t>C</w:t>
      </w:r>
      <w:r w:rsidRPr="00336C45">
        <w:rPr>
          <w:rFonts w:asciiTheme="minorHAnsi" w:hAnsiTheme="minorHAnsi" w:cstheme="minorHAnsi"/>
          <w:i/>
        </w:rPr>
        <w:t xml:space="preserve">., </w:t>
      </w:r>
      <w:r>
        <w:rPr>
          <w:rFonts w:asciiTheme="minorHAnsi" w:hAnsiTheme="minorHAnsi" w:cstheme="minorHAnsi"/>
          <w:i/>
        </w:rPr>
        <w:t>Research Files</w:t>
      </w:r>
    </w:p>
    <w:p w14:paraId="7FB87C9F" w14:textId="77777777" w:rsidR="00B31B5F" w:rsidRDefault="00B31B5F" w:rsidP="00B31B5F">
      <w:pPr>
        <w:pStyle w:val="P1"/>
        <w:tabs>
          <w:tab w:val="clear" w:pos="540"/>
          <w:tab w:val="left" w:pos="1440"/>
        </w:tabs>
        <w:ind w:left="1440" w:firstLine="0"/>
        <w:jc w:val="both"/>
        <w:rPr>
          <w:rFonts w:asciiTheme="minorHAnsi" w:hAnsiTheme="minorHAnsi" w:cstheme="minorHAnsi"/>
        </w:rPr>
      </w:pPr>
      <w:r>
        <w:rPr>
          <w:rFonts w:asciiTheme="minorHAnsi" w:hAnsiTheme="minorHAnsi" w:cstheme="minorHAnsi"/>
        </w:rPr>
        <w:t>This section has been amended to include the following paragraph:  “The BLS will provide the SGAs with CFOI research files, similar to the research files shared with approved outside researchers, in instances where the SGA’s state has entered into a Memorandum of Understanding for access to the file</w:t>
      </w:r>
      <w:r w:rsidR="00155C42">
        <w:rPr>
          <w:rFonts w:asciiTheme="minorHAnsi" w:hAnsiTheme="minorHAnsi" w:cstheme="minorHAnsi"/>
        </w:rPr>
        <w:t>, as specified in technical memoranda</w:t>
      </w:r>
      <w:r>
        <w:rPr>
          <w:rFonts w:asciiTheme="minorHAnsi" w:hAnsiTheme="minorHAnsi" w:cstheme="minorHAnsi"/>
        </w:rPr>
        <w:t xml:space="preserve">.  Each state file will include information on all in-scope fatal injury cases, but will only identify cases for that particular state.  The SGA agrees to abide by all BLS guidance as set forth in future technical memoranda regarding the state file.”  </w:t>
      </w:r>
    </w:p>
    <w:p w14:paraId="6391D925" w14:textId="77777777" w:rsidR="00B31B5F" w:rsidRDefault="00B31B5F" w:rsidP="00B31B5F">
      <w:pPr>
        <w:pStyle w:val="P1"/>
        <w:tabs>
          <w:tab w:val="clear" w:pos="540"/>
          <w:tab w:val="left" w:pos="1440"/>
        </w:tabs>
        <w:ind w:left="1440" w:firstLine="0"/>
        <w:jc w:val="both"/>
        <w:rPr>
          <w:rFonts w:asciiTheme="minorHAnsi" w:hAnsiTheme="minorHAnsi" w:cstheme="minorHAnsi"/>
        </w:rPr>
      </w:pPr>
      <w:r>
        <w:rPr>
          <w:rFonts w:asciiTheme="minorHAnsi" w:hAnsiTheme="minorHAnsi" w:cstheme="minorHAnsi"/>
        </w:rPr>
        <w:t>The final paragraph has been amended to clarify the requirements for authorizing the BLS to provide state-specific data to third-party state agencies.</w:t>
      </w:r>
    </w:p>
    <w:p w14:paraId="6D44442B" w14:textId="77777777" w:rsidR="00B31B5F" w:rsidRDefault="00B31B5F" w:rsidP="00B31B5F">
      <w:pPr>
        <w:pStyle w:val="P1"/>
        <w:tabs>
          <w:tab w:val="clear" w:pos="540"/>
          <w:tab w:val="left" w:pos="1440"/>
        </w:tabs>
        <w:ind w:left="1440" w:firstLine="0"/>
        <w:jc w:val="both"/>
        <w:rPr>
          <w:rFonts w:asciiTheme="minorHAnsi" w:hAnsiTheme="minorHAnsi" w:cstheme="minorHAnsi"/>
        </w:rPr>
      </w:pPr>
      <w:r>
        <w:rPr>
          <w:rFonts w:asciiTheme="minorHAnsi" w:hAnsiTheme="minorHAnsi" w:cstheme="minorHAnsi"/>
        </w:rPr>
        <w:t>An additional data element</w:t>
      </w:r>
      <w:r w:rsidR="00D547A6">
        <w:rPr>
          <w:rFonts w:asciiTheme="minorHAnsi" w:hAnsiTheme="minorHAnsi" w:cstheme="minorHAnsi"/>
        </w:rPr>
        <w:t>, “State of injury (for that state only),”</w:t>
      </w:r>
      <w:r>
        <w:rPr>
          <w:rFonts w:asciiTheme="minorHAnsi" w:hAnsiTheme="minorHAnsi" w:cstheme="minorHAnsi"/>
        </w:rPr>
        <w:t xml:space="preserve"> has been added for state research files.</w:t>
      </w:r>
    </w:p>
    <w:p w14:paraId="6EF81CC1" w14:textId="77777777" w:rsidR="00B31B5F" w:rsidRPr="00C25403" w:rsidRDefault="00B31B5F" w:rsidP="00B31B5F">
      <w:pPr>
        <w:pStyle w:val="P1"/>
        <w:numPr>
          <w:ilvl w:val="0"/>
          <w:numId w:val="54"/>
        </w:numPr>
        <w:tabs>
          <w:tab w:val="num" w:pos="540"/>
        </w:tabs>
        <w:ind w:left="547" w:hanging="547"/>
        <w:jc w:val="both"/>
        <w:rPr>
          <w:rFonts w:asciiTheme="minorHAnsi" w:hAnsiTheme="minorHAnsi" w:cstheme="minorHAnsi"/>
        </w:rPr>
      </w:pPr>
      <w:r w:rsidRPr="00C25403">
        <w:rPr>
          <w:rFonts w:asciiTheme="minorHAnsi" w:hAnsiTheme="minorHAnsi" w:cstheme="minorHAnsi"/>
          <w:u w:val="single"/>
        </w:rPr>
        <w:t>Key Administrative Provisions</w:t>
      </w:r>
      <w:r w:rsidRPr="00C25403">
        <w:rPr>
          <w:rFonts w:asciiTheme="minorHAnsi" w:hAnsiTheme="minorHAnsi" w:cstheme="minorHAnsi"/>
        </w:rPr>
        <w:t>:</w:t>
      </w:r>
    </w:p>
    <w:p w14:paraId="3F74111F" w14:textId="77777777" w:rsidR="00B31B5F" w:rsidRPr="00C25403" w:rsidRDefault="00B31B5F" w:rsidP="00B31B5F">
      <w:pPr>
        <w:keepNext w:val="0"/>
        <w:autoSpaceDE w:val="0"/>
        <w:autoSpaceDN w:val="0"/>
        <w:adjustRightInd w:val="0"/>
        <w:ind w:left="1080" w:hanging="547"/>
        <w:jc w:val="both"/>
      </w:pPr>
      <w:r w:rsidRPr="00C25403">
        <w:t>A.</w:t>
      </w:r>
      <w:r w:rsidRPr="00C25403">
        <w:tab/>
        <w:t xml:space="preserve">When submitting the final, signed cooperative agreement application, only </w:t>
      </w:r>
      <w:r w:rsidRPr="00C25403">
        <w:rPr>
          <w:b/>
          <w:bCs/>
        </w:rPr>
        <w:t xml:space="preserve">one signed </w:t>
      </w:r>
      <w:r w:rsidRPr="006B126E">
        <w:rPr>
          <w:b/>
          <w:bCs/>
        </w:rPr>
        <w:t>original and two photocopies</w:t>
      </w:r>
      <w:r w:rsidRPr="006B126E">
        <w:t xml:space="preserve"> are</w:t>
      </w:r>
      <w:r w:rsidRPr="00C25403">
        <w:t xml:space="preserve"> required to be sent to the regional office.  Once signed by the BLS </w:t>
      </w:r>
      <w:r>
        <w:t>R</w:t>
      </w:r>
      <w:r w:rsidRPr="00C25403">
        <w:t xml:space="preserve">egional </w:t>
      </w:r>
      <w:r>
        <w:t>C</w:t>
      </w:r>
      <w:r w:rsidRPr="00C25403">
        <w:t>ommissioner (</w:t>
      </w:r>
      <w:r>
        <w:t>G</w:t>
      </w:r>
      <w:r w:rsidRPr="00C25403">
        <w:t xml:space="preserve">rant </w:t>
      </w:r>
      <w:r>
        <w:t>O</w:t>
      </w:r>
      <w:r w:rsidRPr="00C25403">
        <w:t>fficer), the original is forwarded to the BLS, one copy is returned to the grantee and one copy is maintained at the regional office.</w:t>
      </w:r>
    </w:p>
    <w:p w14:paraId="62C1B996" w14:textId="77777777" w:rsidR="00B31B5F" w:rsidRPr="00C25403" w:rsidRDefault="00B31B5F" w:rsidP="00B31B5F">
      <w:pPr>
        <w:pStyle w:val="P2"/>
        <w:tabs>
          <w:tab w:val="clear" w:pos="900"/>
          <w:tab w:val="left" w:pos="1080"/>
        </w:tabs>
        <w:ind w:left="1080"/>
        <w:jc w:val="both"/>
        <w:rPr>
          <w:rFonts w:asciiTheme="minorHAnsi" w:hAnsiTheme="minorHAnsi" w:cstheme="minorHAnsi"/>
        </w:rPr>
      </w:pPr>
      <w:r w:rsidRPr="00C25403">
        <w:rPr>
          <w:rFonts w:asciiTheme="minorHAnsi" w:hAnsiTheme="minorHAnsi" w:cstheme="minorHAnsi"/>
        </w:rPr>
        <w:t>B.</w:t>
      </w:r>
      <w:r w:rsidRPr="00C25403">
        <w:rPr>
          <w:rFonts w:asciiTheme="minorHAnsi" w:hAnsiTheme="minorHAnsi" w:cstheme="minorHAnsi"/>
        </w:rPr>
        <w:tab/>
        <w:t>By signing the CA, grantees are automatically certifying that they are in compliance with the debarment, suspension, and other responsibility matters; drug-free workplace; and lobbying requirements.  Additional forms must be submitted only in particular situations, spelled out in the CA.</w:t>
      </w:r>
    </w:p>
    <w:p w14:paraId="3CF99BD7" w14:textId="77777777" w:rsidR="00B31B5F" w:rsidRPr="00C25403" w:rsidRDefault="00B31B5F" w:rsidP="00B31B5F">
      <w:pPr>
        <w:pStyle w:val="P2"/>
        <w:tabs>
          <w:tab w:val="clear" w:pos="900"/>
          <w:tab w:val="left" w:pos="1080"/>
        </w:tabs>
        <w:ind w:left="1080"/>
        <w:jc w:val="both"/>
        <w:rPr>
          <w:rFonts w:asciiTheme="minorHAnsi" w:hAnsiTheme="minorHAnsi" w:cstheme="minorHAnsi"/>
        </w:rPr>
      </w:pPr>
      <w:r w:rsidRPr="00C25403">
        <w:rPr>
          <w:rFonts w:asciiTheme="minorHAnsi" w:hAnsiTheme="minorHAnsi" w:cstheme="minorHAnsi"/>
        </w:rPr>
        <w:t>C.</w:t>
      </w:r>
      <w:r w:rsidRPr="00C25403">
        <w:rPr>
          <w:rFonts w:asciiTheme="minorHAnsi" w:hAnsiTheme="minorHAnsi" w:cstheme="minorHAnsi"/>
        </w:rPr>
        <w:tab/>
        <w:t xml:space="preserve">The BLS State Cooperating Representative </w:t>
      </w:r>
      <w:r w:rsidRPr="00C25403">
        <w:rPr>
          <w:rFonts w:asciiTheme="minorHAnsi" w:hAnsiTheme="minorHAnsi" w:cstheme="minorHAnsi"/>
          <w:b/>
        </w:rPr>
        <w:t>must sign the BLS Agent Agreement</w:t>
      </w:r>
      <w:r w:rsidRPr="00C25403">
        <w:rPr>
          <w:rFonts w:asciiTheme="minorHAnsi" w:hAnsiTheme="minorHAnsi" w:cstheme="minorHAnsi"/>
        </w:rPr>
        <w:t xml:space="preserve"> and submit the form to his or her respective BLS regional office as instructed in </w:t>
      </w:r>
      <w:r w:rsidRPr="00C25403">
        <w:rPr>
          <w:rFonts w:asciiTheme="minorHAnsi" w:hAnsiTheme="minorHAnsi" w:cstheme="minorHAnsi"/>
          <w:i/>
        </w:rPr>
        <w:t>Part II. Application Instructions, Section C.6</w:t>
      </w:r>
      <w:r w:rsidRPr="00C25403">
        <w:rPr>
          <w:rFonts w:asciiTheme="minorHAnsi" w:hAnsiTheme="minorHAnsi" w:cstheme="minorHAnsi"/>
        </w:rPr>
        <w:t xml:space="preserve"> of the CA.</w:t>
      </w:r>
    </w:p>
    <w:p w14:paraId="4EDC539B" w14:textId="77777777" w:rsidR="00B31B5F" w:rsidRPr="00C25403" w:rsidRDefault="00B31B5F" w:rsidP="00B31B5F">
      <w:pPr>
        <w:pStyle w:val="P2"/>
        <w:tabs>
          <w:tab w:val="clear" w:pos="900"/>
          <w:tab w:val="left" w:pos="1080"/>
        </w:tabs>
        <w:ind w:left="1080"/>
        <w:jc w:val="both"/>
        <w:rPr>
          <w:rFonts w:asciiTheme="minorHAnsi" w:hAnsiTheme="minorHAnsi" w:cstheme="minorHAnsi"/>
        </w:rPr>
      </w:pPr>
      <w:r w:rsidRPr="00C25403">
        <w:rPr>
          <w:rFonts w:asciiTheme="minorHAnsi" w:hAnsiTheme="minorHAnsi" w:cstheme="minorHAnsi"/>
        </w:rPr>
        <w:t>D.</w:t>
      </w:r>
      <w:r w:rsidRPr="00C25403">
        <w:rPr>
          <w:rFonts w:asciiTheme="minorHAnsi" w:hAnsiTheme="minorHAnsi" w:cstheme="minorHAnsi"/>
        </w:rPr>
        <w:tab/>
        <w:t>By signing the CA, grantees are agreeing to the financial reporting requirements it contains.  These call for reporting to the Department of Health and Human Services Payment Management System (HHS</w:t>
      </w:r>
      <w:r w:rsidRPr="00C25403">
        <w:rPr>
          <w:rFonts w:asciiTheme="minorHAnsi" w:hAnsiTheme="minorHAnsi" w:cstheme="minorHAnsi"/>
        </w:rPr>
        <w:noBreakHyphen/>
        <w:t>PMS) using the Federal Financial Report (FFR)</w:t>
      </w:r>
      <w:r>
        <w:rPr>
          <w:rFonts w:asciiTheme="minorHAnsi" w:hAnsiTheme="minorHAnsi" w:cstheme="minorHAnsi"/>
        </w:rPr>
        <w:t xml:space="preserve"> and also submitting the BLS-OSHS2 Quarterly Financial Report to the BLS regional office</w:t>
      </w:r>
      <w:r w:rsidRPr="00C25403">
        <w:rPr>
          <w:rFonts w:asciiTheme="minorHAnsi" w:hAnsiTheme="minorHAnsi" w:cstheme="minorHAnsi"/>
        </w:rPr>
        <w:t xml:space="preserve">.  </w:t>
      </w:r>
    </w:p>
    <w:p w14:paraId="75804C9A" w14:textId="77777777" w:rsidR="00B31B5F" w:rsidRDefault="00B31B5F" w:rsidP="00B31B5F">
      <w:pPr>
        <w:pStyle w:val="P2"/>
        <w:tabs>
          <w:tab w:val="clear" w:pos="900"/>
          <w:tab w:val="left" w:pos="1080"/>
        </w:tabs>
        <w:ind w:left="1080"/>
        <w:jc w:val="both"/>
        <w:rPr>
          <w:rFonts w:asciiTheme="minorHAnsi" w:hAnsiTheme="minorHAnsi" w:cstheme="minorHAnsi"/>
        </w:rPr>
      </w:pPr>
      <w:r w:rsidRPr="00C25403">
        <w:rPr>
          <w:rFonts w:asciiTheme="minorHAnsi" w:hAnsiTheme="minorHAnsi" w:cstheme="minorHAnsi"/>
        </w:rPr>
        <w:lastRenderedPageBreak/>
        <w:t>E.</w:t>
      </w:r>
      <w:r w:rsidRPr="00C25403">
        <w:rPr>
          <w:rFonts w:asciiTheme="minorHAnsi" w:hAnsiTheme="minorHAnsi" w:cstheme="minorHAnsi"/>
        </w:rPr>
        <w:tab/>
        <w:t xml:space="preserve">Only </w:t>
      </w:r>
      <w:r w:rsidRPr="00C25403">
        <w:rPr>
          <w:rFonts w:asciiTheme="minorHAnsi" w:hAnsiTheme="minorHAnsi" w:cstheme="minorHAnsi"/>
          <w:b/>
        </w:rPr>
        <w:t xml:space="preserve">one signed original </w:t>
      </w:r>
      <w:smartTag w:uri="urn:schemas-microsoft-com:office:smarttags" w:element="place">
        <w:smartTag w:uri="urn:schemas-microsoft-com:office:smarttags" w:element="City">
          <w:smartTag w:uri="urn:schemas-microsoft-com:office:smarttags" w:element="PersonName">
            <w:r w:rsidRPr="00C25403">
              <w:rPr>
                <w:rFonts w:asciiTheme="minorHAnsi" w:hAnsiTheme="minorHAnsi" w:cstheme="minorHAnsi"/>
                <w:b/>
              </w:rPr>
              <w:t>OSH</w:t>
            </w:r>
          </w:smartTag>
          <w:r w:rsidRPr="00C25403">
            <w:rPr>
              <w:rFonts w:asciiTheme="minorHAnsi" w:hAnsiTheme="minorHAnsi" w:cstheme="minorHAnsi"/>
              <w:b/>
            </w:rPr>
            <w:t>S</w:t>
          </w:r>
        </w:smartTag>
        <w:r w:rsidRPr="00C25403">
          <w:rPr>
            <w:rFonts w:asciiTheme="minorHAnsi" w:hAnsiTheme="minorHAnsi" w:cstheme="minorHAnsi"/>
            <w:b/>
          </w:rPr>
          <w:t xml:space="preserve"> </w:t>
        </w:r>
        <w:smartTag w:uri="urn:schemas-microsoft-com:office:smarttags" w:element="State">
          <w:r w:rsidRPr="00C25403">
            <w:rPr>
              <w:rFonts w:asciiTheme="minorHAnsi" w:hAnsiTheme="minorHAnsi" w:cstheme="minorHAnsi"/>
              <w:b/>
            </w:rPr>
            <w:t>CA</w:t>
          </w:r>
        </w:smartTag>
      </w:smartTag>
      <w:r w:rsidRPr="00C25403">
        <w:rPr>
          <w:rFonts w:asciiTheme="minorHAnsi" w:hAnsiTheme="minorHAnsi" w:cstheme="minorHAnsi"/>
          <w:b/>
        </w:rPr>
        <w:t xml:space="preserve"> closeout package</w:t>
      </w:r>
      <w:r w:rsidRPr="00C25403">
        <w:rPr>
          <w:rFonts w:asciiTheme="minorHAnsi" w:hAnsiTheme="minorHAnsi" w:cstheme="minorHAnsi"/>
        </w:rPr>
        <w:t xml:space="preserve"> is required to be sent to the BLS.</w:t>
      </w:r>
    </w:p>
    <w:p w14:paraId="5607B458" w14:textId="77777777" w:rsidR="00B31B5F" w:rsidRPr="00C25403" w:rsidRDefault="00B31B5F" w:rsidP="00B31B5F">
      <w:pPr>
        <w:pStyle w:val="P1"/>
        <w:numPr>
          <w:ilvl w:val="0"/>
          <w:numId w:val="54"/>
        </w:numPr>
        <w:tabs>
          <w:tab w:val="clear" w:pos="540"/>
          <w:tab w:val="clear" w:pos="900"/>
        </w:tabs>
        <w:spacing w:after="120"/>
        <w:ind w:left="540" w:hanging="540"/>
        <w:jc w:val="both"/>
        <w:rPr>
          <w:rFonts w:asciiTheme="minorHAnsi" w:hAnsiTheme="minorHAnsi" w:cstheme="minorHAnsi"/>
        </w:rPr>
      </w:pPr>
      <w:r w:rsidRPr="00C25403">
        <w:rPr>
          <w:rFonts w:asciiTheme="minorHAnsi" w:hAnsiTheme="minorHAnsi" w:cstheme="minorHAnsi"/>
          <w:u w:val="single"/>
        </w:rPr>
        <w:t>Schedule</w:t>
      </w:r>
      <w:r w:rsidRPr="00C25403">
        <w:rPr>
          <w:rFonts w:asciiTheme="minorHAnsi" w:hAnsiTheme="minorHAnsi" w:cstheme="minorHAnsi"/>
        </w:rPr>
        <w:t>:</w:t>
      </w:r>
    </w:p>
    <w:p w14:paraId="009E6C50" w14:textId="77777777" w:rsidR="00B31B5F" w:rsidRPr="00C25403" w:rsidRDefault="00B31B5F">
      <w:pPr>
        <w:pStyle w:val="BodyText2"/>
      </w:pPr>
      <w:r>
        <w:t>Review and discussion with s</w:t>
      </w:r>
      <w:r w:rsidRPr="00C25403">
        <w:t>tates on the 201</w:t>
      </w:r>
      <w:r>
        <w:t>8</w:t>
      </w:r>
      <w:r w:rsidRPr="00C25403">
        <w:t xml:space="preserve"> CA</w:t>
      </w:r>
      <w:r w:rsidRPr="00C25403">
        <w:tab/>
        <w:t>July-August 201</w:t>
      </w:r>
      <w:r>
        <w:t>7</w:t>
      </w:r>
    </w:p>
    <w:p w14:paraId="58ADF275" w14:textId="77777777" w:rsidR="00B31B5F" w:rsidRPr="00C25403" w:rsidRDefault="00B31B5F">
      <w:pPr>
        <w:pStyle w:val="BodyText2"/>
      </w:pPr>
      <w:r w:rsidRPr="00C25403">
        <w:t>Draft 201</w:t>
      </w:r>
      <w:r>
        <w:t>8</w:t>
      </w:r>
      <w:r w:rsidRPr="00C25403">
        <w:t xml:space="preserve"> CA application due in regional office (RO)</w:t>
      </w:r>
      <w:r w:rsidRPr="00C25403">
        <w:tab/>
        <w:t>To be set by RO</w:t>
      </w:r>
    </w:p>
    <w:p w14:paraId="243B5197" w14:textId="77777777" w:rsidR="00B31B5F" w:rsidRPr="00C25403" w:rsidRDefault="00B31B5F">
      <w:pPr>
        <w:pStyle w:val="BodyText2"/>
      </w:pPr>
      <w:r w:rsidRPr="00C25403">
        <w:t>Final 201</w:t>
      </w:r>
      <w:r>
        <w:t>7</w:t>
      </w:r>
      <w:r w:rsidRPr="00C25403">
        <w:t xml:space="preserve"> OSHS CA modifications for deobligations</w:t>
      </w:r>
    </w:p>
    <w:p w14:paraId="12B5E00E" w14:textId="77777777" w:rsidR="00B31B5F" w:rsidRPr="00C25403" w:rsidRDefault="00B31B5F">
      <w:pPr>
        <w:pStyle w:val="BodyText2"/>
      </w:pPr>
      <w:r w:rsidRPr="00C25403">
        <w:t xml:space="preserve">  due in national office</w:t>
      </w:r>
      <w:r w:rsidRPr="00C25403">
        <w:tab/>
      </w:r>
      <w:r w:rsidRPr="00A75AA7">
        <w:t xml:space="preserve">July </w:t>
      </w:r>
      <w:r w:rsidR="00A75AA7" w:rsidRPr="00A75AA7">
        <w:t>17</w:t>
      </w:r>
      <w:r w:rsidRPr="00A75AA7">
        <w:t>, 2017</w:t>
      </w:r>
    </w:p>
    <w:p w14:paraId="66613686" w14:textId="77777777" w:rsidR="00B31B5F" w:rsidRPr="00C25403" w:rsidRDefault="00B31B5F">
      <w:pPr>
        <w:pStyle w:val="BodyText2"/>
      </w:pPr>
      <w:r w:rsidRPr="00C25403">
        <w:t>Final 201</w:t>
      </w:r>
      <w:r>
        <w:t>7</w:t>
      </w:r>
      <w:r w:rsidRPr="00C25403">
        <w:t xml:space="preserve"> OSHS CA modifications for reobligations</w:t>
      </w:r>
    </w:p>
    <w:p w14:paraId="3A75B0C9" w14:textId="77777777" w:rsidR="00B31B5F" w:rsidRPr="00C25403" w:rsidRDefault="00B31B5F">
      <w:pPr>
        <w:pStyle w:val="BodyText2"/>
      </w:pPr>
      <w:r w:rsidRPr="00C25403">
        <w:t xml:space="preserve">  due in national office</w:t>
      </w:r>
      <w:r w:rsidRPr="00C25403">
        <w:tab/>
      </w:r>
      <w:r w:rsidRPr="00A75AA7">
        <w:t xml:space="preserve">August </w:t>
      </w:r>
      <w:r w:rsidR="00A75AA7" w:rsidRPr="00A75AA7">
        <w:t>4</w:t>
      </w:r>
      <w:r w:rsidRPr="00A75AA7">
        <w:t>,</w:t>
      </w:r>
      <w:r w:rsidRPr="00611999">
        <w:t xml:space="preserve"> 201</w:t>
      </w:r>
      <w:r>
        <w:t>7</w:t>
      </w:r>
    </w:p>
    <w:p w14:paraId="500BDD65" w14:textId="44F7F35F" w:rsidR="00B31B5F" w:rsidRPr="00C25403" w:rsidRDefault="00B31B5F">
      <w:pPr>
        <w:pStyle w:val="BodyText2"/>
      </w:pPr>
      <w:r w:rsidRPr="00C25403">
        <w:t>Final, signed 201</w:t>
      </w:r>
      <w:r>
        <w:t>8</w:t>
      </w:r>
      <w:r w:rsidRPr="00C25403">
        <w:t xml:space="preserve"> CA application due in RO</w:t>
      </w:r>
      <w:r w:rsidRPr="00C25403">
        <w:tab/>
      </w:r>
      <w:r w:rsidR="00802CAB">
        <w:t>September</w:t>
      </w:r>
      <w:r w:rsidR="0094757A">
        <w:t xml:space="preserve"> 1</w:t>
      </w:r>
      <w:r w:rsidRPr="00A75AA7">
        <w:t>, 2017</w:t>
      </w:r>
    </w:p>
    <w:p w14:paraId="72394561" w14:textId="77777777" w:rsidR="00B31B5F" w:rsidRDefault="00B31B5F">
      <w:pPr>
        <w:pStyle w:val="BodyText2"/>
      </w:pPr>
      <w:r w:rsidRPr="00C25403">
        <w:t>Effective date of 201</w:t>
      </w:r>
      <w:r>
        <w:t>8</w:t>
      </w:r>
      <w:r w:rsidR="00A75AA7">
        <w:t xml:space="preserve"> CA</w:t>
      </w:r>
      <w:r w:rsidR="00A75AA7">
        <w:tab/>
        <w:t>October 2</w:t>
      </w:r>
      <w:r w:rsidRPr="00C25403">
        <w:t>, 201</w:t>
      </w:r>
      <w:r>
        <w:t>7</w:t>
      </w:r>
    </w:p>
    <w:p w14:paraId="1A278457" w14:textId="77777777" w:rsidR="00B31B5F" w:rsidRPr="00C25403" w:rsidRDefault="00B31B5F">
      <w:pPr>
        <w:pStyle w:val="BodyText2"/>
      </w:pPr>
      <w:r w:rsidRPr="00C25403">
        <w:t>Completed, signed 201</w:t>
      </w:r>
      <w:r>
        <w:t>8</w:t>
      </w:r>
      <w:r w:rsidRPr="00C25403">
        <w:t xml:space="preserve"> CAs due in national office</w:t>
      </w:r>
      <w:r w:rsidRPr="00C25403">
        <w:tab/>
      </w:r>
      <w:r w:rsidRPr="00A75AA7">
        <w:t xml:space="preserve">October </w:t>
      </w:r>
      <w:r w:rsidR="00A75AA7" w:rsidRPr="00A75AA7">
        <w:t>6</w:t>
      </w:r>
      <w:r w:rsidRPr="00A75AA7">
        <w:t>, 2017</w:t>
      </w:r>
    </w:p>
    <w:p w14:paraId="790CB8DF" w14:textId="77777777" w:rsidR="00B31B5F" w:rsidRPr="00B750AF" w:rsidRDefault="00B31B5F" w:rsidP="00B31B5F">
      <w:pPr>
        <w:pStyle w:val="P1"/>
        <w:numPr>
          <w:ilvl w:val="0"/>
          <w:numId w:val="54"/>
        </w:numPr>
        <w:tabs>
          <w:tab w:val="clear" w:pos="540"/>
          <w:tab w:val="clear" w:pos="900"/>
        </w:tabs>
        <w:ind w:left="547" w:hanging="547"/>
        <w:jc w:val="both"/>
        <w:rPr>
          <w:rFonts w:asciiTheme="minorHAnsi" w:hAnsiTheme="minorHAnsi" w:cstheme="minorHAnsi"/>
        </w:rPr>
      </w:pPr>
      <w:r w:rsidRPr="00C25403">
        <w:rPr>
          <w:rFonts w:asciiTheme="minorHAnsi" w:hAnsiTheme="minorHAnsi" w:cstheme="minorHAnsi"/>
          <w:u w:val="single"/>
        </w:rPr>
        <w:t>Clearance Required</w:t>
      </w:r>
      <w:r w:rsidRPr="00C25403">
        <w:rPr>
          <w:rFonts w:asciiTheme="minorHAnsi" w:hAnsiTheme="minorHAnsi" w:cstheme="minorHAnsi"/>
        </w:rPr>
        <w:t>:  Any variances to the 201</w:t>
      </w:r>
      <w:r>
        <w:rPr>
          <w:rFonts w:asciiTheme="minorHAnsi" w:hAnsiTheme="minorHAnsi" w:cstheme="minorHAnsi"/>
        </w:rPr>
        <w:t>8</w:t>
      </w:r>
      <w:r w:rsidRPr="00C25403">
        <w:rPr>
          <w:rFonts w:asciiTheme="minorHAnsi" w:hAnsiTheme="minorHAnsi" w:cstheme="minorHAnsi"/>
        </w:rPr>
        <w:t xml:space="preserve"> CA work statements must be approved by the BLS before the package is submitted in final.</w:t>
      </w:r>
    </w:p>
    <w:p w14:paraId="781D36D9" w14:textId="77777777" w:rsidR="00B31B5F" w:rsidRPr="00C25403" w:rsidRDefault="00B31B5F" w:rsidP="00B31B5F">
      <w:pPr>
        <w:pStyle w:val="P1"/>
        <w:numPr>
          <w:ilvl w:val="0"/>
          <w:numId w:val="54"/>
        </w:numPr>
        <w:tabs>
          <w:tab w:val="clear" w:pos="540"/>
          <w:tab w:val="clear" w:pos="900"/>
        </w:tabs>
        <w:ind w:left="540" w:hanging="540"/>
        <w:jc w:val="both"/>
        <w:rPr>
          <w:rFonts w:asciiTheme="minorHAnsi" w:hAnsiTheme="minorHAnsi" w:cstheme="minorHAnsi"/>
        </w:rPr>
      </w:pPr>
      <w:r w:rsidRPr="00C25403">
        <w:rPr>
          <w:rFonts w:asciiTheme="minorHAnsi" w:hAnsiTheme="minorHAnsi" w:cstheme="minorHAnsi"/>
          <w:u w:val="single"/>
        </w:rPr>
        <w:t>Action Required</w:t>
      </w:r>
      <w:r w:rsidRPr="00C25403">
        <w:rPr>
          <w:rFonts w:asciiTheme="minorHAnsi" w:hAnsiTheme="minorHAnsi" w:cstheme="minorHAnsi"/>
        </w:rPr>
        <w:t>:</w:t>
      </w:r>
    </w:p>
    <w:p w14:paraId="13CE1C25" w14:textId="77777777" w:rsidR="00B31B5F" w:rsidRPr="00C25403" w:rsidRDefault="00B31B5F" w:rsidP="00B31B5F">
      <w:pPr>
        <w:pStyle w:val="P2"/>
        <w:tabs>
          <w:tab w:val="clear" w:pos="900"/>
          <w:tab w:val="left" w:pos="1080"/>
        </w:tabs>
        <w:ind w:left="1080" w:hanging="533"/>
        <w:jc w:val="both"/>
        <w:rPr>
          <w:rFonts w:asciiTheme="minorHAnsi" w:hAnsiTheme="minorHAnsi" w:cstheme="minorHAnsi"/>
        </w:rPr>
      </w:pPr>
      <w:r w:rsidRPr="00C25403">
        <w:rPr>
          <w:rFonts w:asciiTheme="minorHAnsi" w:hAnsiTheme="minorHAnsi" w:cstheme="minorHAnsi"/>
        </w:rPr>
        <w:t>A.</w:t>
      </w:r>
      <w:r w:rsidRPr="00C25403">
        <w:rPr>
          <w:rFonts w:asciiTheme="minorHAnsi" w:hAnsiTheme="minorHAnsi" w:cstheme="minorHAnsi"/>
        </w:rPr>
        <w:tab/>
        <w:t>Grantees are requested to observe the time frame for the submission of their draft and final CA applications as specified above.</w:t>
      </w:r>
    </w:p>
    <w:p w14:paraId="651A6DEA" w14:textId="77777777" w:rsidR="00B31B5F" w:rsidRPr="00C25403" w:rsidRDefault="00B31B5F" w:rsidP="00B31B5F">
      <w:pPr>
        <w:pStyle w:val="P2"/>
        <w:tabs>
          <w:tab w:val="clear" w:pos="900"/>
          <w:tab w:val="left" w:pos="1080"/>
        </w:tabs>
        <w:ind w:left="1080" w:hanging="540"/>
        <w:jc w:val="both"/>
        <w:rPr>
          <w:rFonts w:asciiTheme="minorHAnsi" w:hAnsiTheme="minorHAnsi" w:cstheme="minorHAnsi"/>
        </w:rPr>
      </w:pPr>
      <w:r w:rsidRPr="00C25403">
        <w:rPr>
          <w:rFonts w:asciiTheme="minorHAnsi" w:hAnsiTheme="minorHAnsi" w:cstheme="minorHAnsi"/>
        </w:rPr>
        <w:t>B.</w:t>
      </w:r>
      <w:r w:rsidRPr="00C25403">
        <w:rPr>
          <w:rFonts w:asciiTheme="minorHAnsi" w:hAnsiTheme="minorHAnsi" w:cstheme="minorHAnsi"/>
        </w:rPr>
        <w:tab/>
        <w:t>Grantees are reminded that new obligations cannot be charged to the 201</w:t>
      </w:r>
      <w:r>
        <w:rPr>
          <w:rFonts w:asciiTheme="minorHAnsi" w:hAnsiTheme="minorHAnsi" w:cstheme="minorHAnsi"/>
        </w:rPr>
        <w:t>7</w:t>
      </w:r>
      <w:r w:rsidRPr="00C25403">
        <w:rPr>
          <w:rFonts w:asciiTheme="minorHAnsi" w:hAnsiTheme="minorHAnsi" w:cstheme="minorHAnsi"/>
        </w:rPr>
        <w:t xml:space="preserve"> CA after September 30, 201</w:t>
      </w:r>
      <w:r>
        <w:rPr>
          <w:rFonts w:asciiTheme="minorHAnsi" w:hAnsiTheme="minorHAnsi" w:cstheme="minorHAnsi"/>
        </w:rPr>
        <w:t>7</w:t>
      </w:r>
      <w:r w:rsidRPr="00C25403">
        <w:rPr>
          <w:rFonts w:asciiTheme="minorHAnsi" w:hAnsiTheme="minorHAnsi" w:cstheme="minorHAnsi"/>
        </w:rPr>
        <w:t>, and that closeouts of the 201</w:t>
      </w:r>
      <w:r>
        <w:rPr>
          <w:rFonts w:asciiTheme="minorHAnsi" w:hAnsiTheme="minorHAnsi" w:cstheme="minorHAnsi"/>
        </w:rPr>
        <w:t>7</w:t>
      </w:r>
      <w:r w:rsidRPr="00C25403">
        <w:rPr>
          <w:rFonts w:asciiTheme="minorHAnsi" w:hAnsiTheme="minorHAnsi" w:cstheme="minorHAnsi"/>
        </w:rPr>
        <w:t xml:space="preserve"> CA are due to the regional offices 90 days after the end of the fiscal year.</w:t>
      </w:r>
    </w:p>
    <w:p w14:paraId="41F785DF" w14:textId="77777777" w:rsidR="00B31B5F" w:rsidRDefault="00B31B5F" w:rsidP="00B31B5F">
      <w:pPr>
        <w:pStyle w:val="P2"/>
        <w:tabs>
          <w:tab w:val="clear" w:pos="900"/>
          <w:tab w:val="left" w:pos="1080"/>
        </w:tabs>
        <w:ind w:left="1080" w:hanging="540"/>
        <w:jc w:val="both"/>
        <w:rPr>
          <w:rFonts w:asciiTheme="minorHAnsi" w:hAnsiTheme="minorHAnsi" w:cstheme="minorHAnsi"/>
        </w:rPr>
      </w:pPr>
      <w:r w:rsidRPr="00C25403">
        <w:rPr>
          <w:rFonts w:asciiTheme="minorHAnsi" w:hAnsiTheme="minorHAnsi" w:cstheme="minorHAnsi"/>
        </w:rPr>
        <w:t>C.</w:t>
      </w:r>
      <w:r w:rsidRPr="00C25403">
        <w:rPr>
          <w:rFonts w:asciiTheme="minorHAnsi" w:hAnsiTheme="minorHAnsi" w:cstheme="minorHAnsi"/>
        </w:rPr>
        <w:tab/>
        <w:t xml:space="preserve">Grantees are requested to budget only </w:t>
      </w:r>
      <w:r w:rsidRPr="00C25403">
        <w:rPr>
          <w:rFonts w:asciiTheme="minorHAnsi" w:hAnsiTheme="minorHAnsi" w:cstheme="minorHAnsi"/>
          <w:b/>
        </w:rPr>
        <w:t>whole dollar</w:t>
      </w:r>
      <w:r>
        <w:rPr>
          <w:rFonts w:asciiTheme="minorHAnsi" w:hAnsiTheme="minorHAnsi" w:cstheme="minorHAnsi"/>
        </w:rPr>
        <w:t xml:space="preserve"> amounts for their Federal and s</w:t>
      </w:r>
      <w:r w:rsidRPr="00C25403">
        <w:rPr>
          <w:rFonts w:asciiTheme="minorHAnsi" w:hAnsiTheme="minorHAnsi" w:cstheme="minorHAnsi"/>
        </w:rPr>
        <w:t>tate Cooperative Agreement budget.</w:t>
      </w:r>
    </w:p>
    <w:p w14:paraId="4FD78A03" w14:textId="77777777" w:rsidR="00B31B5F" w:rsidRPr="00C25403" w:rsidRDefault="00B31B5F" w:rsidP="00B31B5F">
      <w:pPr>
        <w:pStyle w:val="P2"/>
        <w:tabs>
          <w:tab w:val="clear" w:pos="900"/>
          <w:tab w:val="left" w:pos="540"/>
          <w:tab w:val="left" w:pos="1080"/>
        </w:tabs>
        <w:ind w:left="1080" w:hanging="1080"/>
        <w:jc w:val="both"/>
        <w:rPr>
          <w:rFonts w:asciiTheme="minorHAnsi" w:hAnsiTheme="minorHAnsi" w:cstheme="minorHAnsi"/>
        </w:rPr>
      </w:pPr>
      <w:r>
        <w:rPr>
          <w:rFonts w:asciiTheme="minorHAnsi" w:hAnsiTheme="minorHAnsi" w:cstheme="minorHAnsi"/>
        </w:rPr>
        <w:tab/>
        <w:t>D</w:t>
      </w:r>
      <w:r w:rsidRPr="00C25403">
        <w:rPr>
          <w:rFonts w:asciiTheme="minorHAnsi" w:hAnsiTheme="minorHAnsi" w:cstheme="minorHAnsi"/>
        </w:rPr>
        <w:t>.</w:t>
      </w:r>
      <w:r w:rsidRPr="00C25403">
        <w:rPr>
          <w:rFonts w:asciiTheme="minorHAnsi" w:hAnsiTheme="minorHAnsi" w:cstheme="minorHAnsi"/>
        </w:rPr>
        <w:tab/>
      </w:r>
      <w:r>
        <w:rPr>
          <w:rFonts w:asciiTheme="minorHAnsi" w:hAnsiTheme="minorHAnsi" w:cstheme="minorHAnsi"/>
        </w:rPr>
        <w:t xml:space="preserve">Grantees are requested to </w:t>
      </w:r>
      <w:r w:rsidRPr="00332353">
        <w:rPr>
          <w:rFonts w:asciiTheme="minorHAnsi" w:hAnsiTheme="minorHAnsi" w:cstheme="minorHAnsi"/>
        </w:rPr>
        <w:t>only use the most up-to-date forms</w:t>
      </w:r>
      <w:r>
        <w:rPr>
          <w:rFonts w:asciiTheme="minorHAnsi" w:hAnsiTheme="minorHAnsi" w:cstheme="minorHAnsi"/>
        </w:rPr>
        <w:t xml:space="preserve"> when submitting their initial CA application, any subsequent CA modifications, and their CA closeout.  The most up-to-date forms are included in this CA application and can be found on StateWeb. </w:t>
      </w:r>
    </w:p>
    <w:p w14:paraId="1AD6724E" w14:textId="77777777" w:rsidR="00B31B5F" w:rsidRPr="00C25403" w:rsidRDefault="00B31B5F" w:rsidP="00B31B5F">
      <w:pPr>
        <w:pStyle w:val="P1"/>
        <w:numPr>
          <w:ilvl w:val="0"/>
          <w:numId w:val="54"/>
        </w:numPr>
        <w:tabs>
          <w:tab w:val="clear" w:pos="540"/>
          <w:tab w:val="clear" w:pos="900"/>
        </w:tabs>
        <w:spacing w:after="120"/>
        <w:ind w:left="547" w:hanging="547"/>
        <w:jc w:val="both"/>
        <w:rPr>
          <w:rFonts w:asciiTheme="minorHAnsi" w:hAnsiTheme="minorHAnsi" w:cstheme="minorHAnsi"/>
        </w:rPr>
      </w:pPr>
      <w:r w:rsidRPr="00C25403">
        <w:rPr>
          <w:rFonts w:asciiTheme="minorHAnsi" w:hAnsiTheme="minorHAnsi" w:cstheme="minorHAnsi"/>
          <w:u w:val="single"/>
        </w:rPr>
        <w:t>Inquiries</w:t>
      </w:r>
      <w:r w:rsidRPr="00C25403">
        <w:rPr>
          <w:rFonts w:asciiTheme="minorHAnsi" w:hAnsiTheme="minorHAnsi" w:cstheme="minorHAnsi"/>
        </w:rPr>
        <w:t>:  Questions on any aspect of this memorandum may be directed to the appropriate BLS regional office.</w:t>
      </w:r>
    </w:p>
    <w:p w14:paraId="2FEBCC50" w14:textId="77777777" w:rsidR="00B31B5F" w:rsidRPr="00280D3A" w:rsidRDefault="00B31B5F" w:rsidP="00B31B5F">
      <w:pPr>
        <w:pStyle w:val="P1"/>
        <w:numPr>
          <w:ilvl w:val="0"/>
          <w:numId w:val="54"/>
        </w:numPr>
        <w:tabs>
          <w:tab w:val="clear" w:pos="540"/>
          <w:tab w:val="clear" w:pos="900"/>
          <w:tab w:val="left" w:pos="1980"/>
        </w:tabs>
        <w:spacing w:after="0"/>
        <w:ind w:left="540" w:hanging="540"/>
        <w:jc w:val="both"/>
      </w:pPr>
      <w:r w:rsidRPr="00C25403">
        <w:rPr>
          <w:rFonts w:asciiTheme="minorHAnsi" w:hAnsiTheme="minorHAnsi" w:cstheme="minorHAnsi"/>
          <w:u w:val="single"/>
        </w:rPr>
        <w:t>Attachments</w:t>
      </w:r>
      <w:r w:rsidRPr="00C25403">
        <w:rPr>
          <w:rFonts w:asciiTheme="minorHAnsi" w:hAnsiTheme="minorHAnsi" w:cstheme="minorHAnsi"/>
        </w:rPr>
        <w:t xml:space="preserve">:  Occupational Safety and Health Statistics Program </w:t>
      </w:r>
      <w:r>
        <w:rPr>
          <w:rFonts w:asciiTheme="minorHAnsi" w:hAnsiTheme="minorHAnsi" w:cstheme="minorHAnsi"/>
        </w:rPr>
        <w:t>Cooperative Agreement</w:t>
      </w:r>
    </w:p>
    <w:p w14:paraId="0409F8D3" w14:textId="77777777" w:rsidR="00B31B5F" w:rsidRPr="00325485" w:rsidRDefault="00B31B5F" w:rsidP="00B31B5F">
      <w:pPr>
        <w:pStyle w:val="P1"/>
        <w:tabs>
          <w:tab w:val="clear" w:pos="540"/>
          <w:tab w:val="left" w:pos="1980"/>
        </w:tabs>
        <w:spacing w:after="0"/>
        <w:ind w:left="1710" w:firstLine="0"/>
        <w:jc w:val="both"/>
      </w:pPr>
      <w:r>
        <w:rPr>
          <w:rFonts w:asciiTheme="minorHAnsi" w:hAnsiTheme="minorHAnsi" w:cstheme="minorHAnsi"/>
        </w:rPr>
        <w:t xml:space="preserve">FY 2018 </w:t>
      </w:r>
      <w:r w:rsidRPr="00C25403">
        <w:rPr>
          <w:rFonts w:asciiTheme="minorHAnsi" w:hAnsiTheme="minorHAnsi" w:cstheme="minorHAnsi"/>
        </w:rPr>
        <w:t>Cooperative Agreement Document Numbers</w:t>
      </w:r>
    </w:p>
    <w:p w14:paraId="0D9B6F60" w14:textId="77777777" w:rsidR="00B31B5F" w:rsidRDefault="00B31B5F" w:rsidP="00B31B5F">
      <w:pPr>
        <w:pStyle w:val="P1"/>
        <w:tabs>
          <w:tab w:val="clear" w:pos="540"/>
          <w:tab w:val="left" w:pos="2520"/>
        </w:tabs>
        <w:ind w:left="2520" w:hanging="1080"/>
        <w:jc w:val="both"/>
        <w:rPr>
          <w:rFonts w:asciiTheme="minorHAnsi" w:hAnsiTheme="minorHAnsi" w:cstheme="minorHAnsi"/>
        </w:rPr>
      </w:pPr>
    </w:p>
    <w:p w14:paraId="1F0C7C9C" w14:textId="77777777" w:rsidR="00B31B5F" w:rsidRDefault="00B31B5F" w:rsidP="00B31B5F">
      <w:pPr>
        <w:pStyle w:val="P1"/>
        <w:tabs>
          <w:tab w:val="clear" w:pos="540"/>
          <w:tab w:val="left" w:pos="2520"/>
        </w:tabs>
        <w:ind w:left="2520" w:hanging="1080"/>
        <w:jc w:val="both"/>
        <w:rPr>
          <w:rFonts w:asciiTheme="minorHAnsi" w:hAnsiTheme="minorHAnsi" w:cstheme="minorHAnsi"/>
        </w:rPr>
      </w:pPr>
    </w:p>
    <w:p w14:paraId="3D153222" w14:textId="77777777" w:rsidR="00B31B5F" w:rsidRDefault="00B31B5F" w:rsidP="00B31B5F">
      <w:pPr>
        <w:pStyle w:val="P1"/>
        <w:tabs>
          <w:tab w:val="clear" w:pos="540"/>
          <w:tab w:val="left" w:pos="2520"/>
        </w:tabs>
        <w:ind w:left="2520" w:hanging="1080"/>
        <w:jc w:val="both"/>
        <w:rPr>
          <w:rFonts w:asciiTheme="minorHAnsi" w:hAnsiTheme="minorHAnsi" w:cstheme="minorHAnsi"/>
        </w:rPr>
      </w:pPr>
    </w:p>
    <w:p w14:paraId="71310470" w14:textId="77777777" w:rsidR="00B31B5F" w:rsidRDefault="00B31B5F" w:rsidP="00B31B5F">
      <w:pPr>
        <w:pStyle w:val="P1"/>
        <w:tabs>
          <w:tab w:val="clear" w:pos="540"/>
          <w:tab w:val="left" w:pos="2520"/>
        </w:tabs>
        <w:ind w:left="2520" w:hanging="1080"/>
        <w:jc w:val="both"/>
        <w:rPr>
          <w:rFonts w:asciiTheme="minorHAnsi" w:hAnsiTheme="minorHAnsi" w:cstheme="minorHAnsi"/>
        </w:rPr>
      </w:pPr>
    </w:p>
    <w:p w14:paraId="00841E79" w14:textId="77777777" w:rsidR="00B31B5F" w:rsidRDefault="00B31B5F" w:rsidP="00B31B5F">
      <w:pPr>
        <w:pStyle w:val="P1"/>
        <w:tabs>
          <w:tab w:val="clear" w:pos="540"/>
          <w:tab w:val="left" w:pos="2520"/>
        </w:tabs>
        <w:ind w:left="2520" w:hanging="1080"/>
        <w:jc w:val="both"/>
        <w:rPr>
          <w:rFonts w:asciiTheme="minorHAnsi" w:hAnsiTheme="minorHAnsi" w:cstheme="minorHAnsi"/>
        </w:rPr>
      </w:pPr>
    </w:p>
    <w:p w14:paraId="6791BD14" w14:textId="77777777" w:rsidR="00B31B5F" w:rsidRDefault="00B31B5F" w:rsidP="00B31B5F">
      <w:pPr>
        <w:pStyle w:val="P1"/>
        <w:tabs>
          <w:tab w:val="clear" w:pos="540"/>
          <w:tab w:val="left" w:pos="2520"/>
        </w:tabs>
        <w:ind w:left="2520" w:hanging="1080"/>
        <w:jc w:val="both"/>
        <w:rPr>
          <w:rFonts w:asciiTheme="minorHAnsi" w:hAnsiTheme="minorHAnsi" w:cstheme="minorHAnsi"/>
        </w:rPr>
      </w:pPr>
    </w:p>
    <w:p w14:paraId="5D0FA027" w14:textId="77777777" w:rsidR="00B31B5F" w:rsidRDefault="00B31B5F" w:rsidP="00B31B5F">
      <w:pPr>
        <w:pStyle w:val="P1"/>
        <w:tabs>
          <w:tab w:val="clear" w:pos="540"/>
          <w:tab w:val="left" w:pos="2520"/>
        </w:tabs>
        <w:ind w:left="2520" w:hanging="1080"/>
        <w:jc w:val="both"/>
        <w:rPr>
          <w:rFonts w:asciiTheme="minorHAnsi" w:hAnsiTheme="minorHAnsi" w:cstheme="minorHAnsi"/>
        </w:rPr>
      </w:pPr>
    </w:p>
    <w:p w14:paraId="3B7FCF16" w14:textId="77777777" w:rsidR="00B31B5F" w:rsidRDefault="00B31B5F" w:rsidP="00B31B5F">
      <w:pPr>
        <w:pStyle w:val="P1"/>
        <w:tabs>
          <w:tab w:val="clear" w:pos="540"/>
          <w:tab w:val="left" w:pos="2520"/>
        </w:tabs>
        <w:ind w:left="2520" w:hanging="1080"/>
        <w:jc w:val="both"/>
        <w:rPr>
          <w:rFonts w:asciiTheme="minorHAnsi" w:hAnsiTheme="minorHAnsi" w:cstheme="minorHAnsi"/>
        </w:rPr>
      </w:pPr>
    </w:p>
    <w:p w14:paraId="31384D71" w14:textId="77777777" w:rsidR="00B31B5F" w:rsidRDefault="00B31B5F" w:rsidP="00B31B5F">
      <w:pPr>
        <w:pStyle w:val="P1"/>
        <w:tabs>
          <w:tab w:val="clear" w:pos="540"/>
          <w:tab w:val="left" w:pos="2520"/>
        </w:tabs>
        <w:ind w:left="2520" w:hanging="1080"/>
        <w:jc w:val="both"/>
        <w:rPr>
          <w:rFonts w:asciiTheme="minorHAnsi" w:hAnsiTheme="minorHAnsi" w:cstheme="minorHAnsi"/>
        </w:rPr>
      </w:pPr>
    </w:p>
    <w:p w14:paraId="57FFC8B5" w14:textId="77777777" w:rsidR="00B31B5F" w:rsidRDefault="00B31B5F" w:rsidP="00B31B5F">
      <w:pPr>
        <w:pStyle w:val="P1"/>
        <w:tabs>
          <w:tab w:val="clear" w:pos="540"/>
          <w:tab w:val="left" w:pos="2520"/>
        </w:tabs>
        <w:ind w:left="2520" w:hanging="1080"/>
        <w:jc w:val="both"/>
        <w:rPr>
          <w:rFonts w:asciiTheme="minorHAnsi" w:hAnsiTheme="minorHAnsi" w:cstheme="minorHAnsi"/>
        </w:rPr>
      </w:pPr>
    </w:p>
    <w:p w14:paraId="0AC3ADBC" w14:textId="77777777" w:rsidR="00B31B5F" w:rsidRDefault="00B31B5F" w:rsidP="00B31B5F">
      <w:pPr>
        <w:pStyle w:val="P1"/>
        <w:tabs>
          <w:tab w:val="clear" w:pos="540"/>
          <w:tab w:val="left" w:pos="2520"/>
        </w:tabs>
        <w:ind w:left="2520" w:hanging="1080"/>
        <w:jc w:val="both"/>
        <w:rPr>
          <w:rFonts w:asciiTheme="minorHAnsi" w:hAnsiTheme="minorHAnsi" w:cstheme="minorHAnsi"/>
        </w:rPr>
      </w:pPr>
    </w:p>
    <w:p w14:paraId="0FECC0F1" w14:textId="77777777" w:rsidR="00B31B5F" w:rsidRDefault="00B31B5F" w:rsidP="00B31B5F">
      <w:pPr>
        <w:pStyle w:val="P1"/>
        <w:tabs>
          <w:tab w:val="clear" w:pos="540"/>
          <w:tab w:val="left" w:pos="2520"/>
        </w:tabs>
        <w:ind w:left="2520" w:hanging="1080"/>
        <w:jc w:val="both"/>
        <w:rPr>
          <w:rFonts w:asciiTheme="minorHAnsi" w:hAnsiTheme="minorHAnsi" w:cstheme="minorHAnsi"/>
        </w:rPr>
      </w:pPr>
    </w:p>
    <w:p w14:paraId="08B2A782" w14:textId="77777777" w:rsidR="00B31B5F" w:rsidRDefault="00B31B5F" w:rsidP="00B31B5F">
      <w:pPr>
        <w:pStyle w:val="P1"/>
        <w:tabs>
          <w:tab w:val="clear" w:pos="540"/>
          <w:tab w:val="left" w:pos="2520"/>
        </w:tabs>
        <w:ind w:left="2520" w:hanging="1080"/>
        <w:jc w:val="both"/>
        <w:rPr>
          <w:rFonts w:asciiTheme="minorHAnsi" w:hAnsiTheme="minorHAnsi" w:cstheme="minorHAnsi"/>
        </w:rPr>
      </w:pPr>
    </w:p>
    <w:p w14:paraId="48D0E46B" w14:textId="77777777" w:rsidR="008D153C" w:rsidRDefault="008D153C" w:rsidP="00B31B5F">
      <w:pPr>
        <w:pStyle w:val="P1"/>
        <w:tabs>
          <w:tab w:val="clear" w:pos="540"/>
          <w:tab w:val="left" w:pos="2520"/>
        </w:tabs>
        <w:ind w:left="0" w:firstLine="0"/>
        <w:jc w:val="both"/>
        <w:rPr>
          <w:rFonts w:asciiTheme="minorHAnsi" w:hAnsiTheme="minorHAnsi" w:cstheme="minorHAnsi"/>
        </w:rPr>
      </w:pPr>
    </w:p>
    <w:p w14:paraId="10D7AD92" w14:textId="77777777" w:rsidR="008D153C" w:rsidRDefault="008D153C" w:rsidP="00374AF9">
      <w:pPr>
        <w:pStyle w:val="P1"/>
        <w:tabs>
          <w:tab w:val="clear" w:pos="540"/>
          <w:tab w:val="left" w:pos="2520"/>
        </w:tabs>
        <w:ind w:left="0" w:firstLine="0"/>
        <w:jc w:val="both"/>
        <w:rPr>
          <w:rFonts w:asciiTheme="minorHAnsi" w:hAnsiTheme="minorHAnsi" w:cstheme="minorHAnsi"/>
        </w:rPr>
      </w:pPr>
    </w:p>
    <w:p w14:paraId="3D2A8591" w14:textId="77777777" w:rsidR="001D1CEC" w:rsidRPr="006762C8" w:rsidRDefault="007C50F9" w:rsidP="006762C8">
      <w:pPr>
        <w:keepNext w:val="0"/>
        <w:tabs>
          <w:tab w:val="left" w:pos="0"/>
        </w:tabs>
        <w:spacing w:after="0"/>
        <w:ind w:left="-720" w:right="-720"/>
        <w:jc w:val="center"/>
        <w:rPr>
          <w:rFonts w:ascii="Times New Roman" w:hAnsi="Times New Roman" w:cs="Times New Roman"/>
          <w:b/>
          <w:sz w:val="47"/>
          <w:szCs w:val="47"/>
        </w:rPr>
      </w:pPr>
      <w:r>
        <w:rPr>
          <w:rFonts w:ascii="Times New Roman" w:hAnsi="Times New Roman" w:cs="Times New Roman"/>
          <w:b/>
          <w:sz w:val="47"/>
          <w:szCs w:val="47"/>
        </w:rPr>
        <w:t>OCCUPATIONAL SAFETY AND</w:t>
      </w:r>
      <w:r w:rsidR="00451B44">
        <w:rPr>
          <w:rFonts w:ascii="Times New Roman" w:hAnsi="Times New Roman" w:cs="Times New Roman"/>
          <w:b/>
          <w:sz w:val="47"/>
          <w:szCs w:val="47"/>
        </w:rPr>
        <w:t xml:space="preserve"> HEALTH</w:t>
      </w:r>
      <w:r>
        <w:rPr>
          <w:rFonts w:ascii="Times New Roman" w:hAnsi="Times New Roman" w:cs="Times New Roman"/>
          <w:b/>
          <w:sz w:val="47"/>
          <w:szCs w:val="47"/>
        </w:rPr>
        <w:t xml:space="preserve"> </w:t>
      </w:r>
      <w:r w:rsidR="001B5381" w:rsidRPr="001B5381">
        <w:rPr>
          <w:rFonts w:ascii="Times New Roman" w:hAnsi="Times New Roman" w:cs="Times New Roman"/>
          <w:b/>
          <w:sz w:val="47"/>
          <w:szCs w:val="47"/>
        </w:rPr>
        <w:t>STATISTICS PROGRAM</w:t>
      </w:r>
    </w:p>
    <w:p w14:paraId="2352E91D" w14:textId="77777777" w:rsidR="001D1CEC" w:rsidRDefault="001B5381" w:rsidP="00280D3A">
      <w:pPr>
        <w:keepNext w:val="0"/>
        <w:tabs>
          <w:tab w:val="left" w:pos="0"/>
        </w:tabs>
        <w:spacing w:after="0"/>
        <w:ind w:left="-720" w:right="-720"/>
        <w:jc w:val="center"/>
        <w:rPr>
          <w:rFonts w:ascii="Times New Roman" w:hAnsi="Times New Roman" w:cs="Times New Roman"/>
          <w:b/>
          <w:sz w:val="47"/>
          <w:szCs w:val="47"/>
        </w:rPr>
      </w:pPr>
      <w:r w:rsidRPr="001B5381">
        <w:rPr>
          <w:rFonts w:ascii="Times New Roman" w:hAnsi="Times New Roman" w:cs="Times New Roman"/>
          <w:b/>
          <w:sz w:val="47"/>
          <w:szCs w:val="47"/>
        </w:rPr>
        <w:t>COOPERATIVE AGREEMENT</w:t>
      </w:r>
    </w:p>
    <w:p w14:paraId="3EC5C46B" w14:textId="77777777" w:rsidR="000B5257" w:rsidRDefault="000B5257" w:rsidP="000B5257">
      <w:pPr>
        <w:keepNext w:val="0"/>
        <w:tabs>
          <w:tab w:val="left" w:pos="0"/>
        </w:tabs>
        <w:ind w:left="0" w:right="-720"/>
        <w:rPr>
          <w:rFonts w:ascii="Times New Roman" w:hAnsi="Times New Roman" w:cs="Times New Roman"/>
          <w:b/>
        </w:rPr>
      </w:pPr>
    </w:p>
    <w:p w14:paraId="440D1044" w14:textId="77777777" w:rsidR="000B5257" w:rsidRPr="00CF7DA0" w:rsidRDefault="000B5257" w:rsidP="0093372E">
      <w:pPr>
        <w:keepNext w:val="0"/>
        <w:spacing w:after="480"/>
        <w:ind w:left="1267" w:right="-720"/>
        <w:rPr>
          <w:rFonts w:ascii="Times New Roman" w:hAnsi="Times New Roman" w:cs="Times New Roman"/>
          <w:sz w:val="31"/>
          <w:szCs w:val="31"/>
        </w:rPr>
      </w:pPr>
      <w:r w:rsidRPr="00CF7DA0">
        <w:rPr>
          <w:rFonts w:ascii="Times New Roman" w:hAnsi="Times New Roman" w:cs="Times New Roman"/>
          <w:sz w:val="31"/>
          <w:szCs w:val="31"/>
        </w:rPr>
        <w:t xml:space="preserve">PART I. </w:t>
      </w:r>
      <w:r w:rsidR="00CF7DA0">
        <w:rPr>
          <w:rFonts w:ascii="Times New Roman" w:hAnsi="Times New Roman" w:cs="Times New Roman"/>
          <w:sz w:val="31"/>
          <w:szCs w:val="31"/>
        </w:rPr>
        <w:tab/>
      </w:r>
      <w:r w:rsidRPr="00CF7DA0">
        <w:rPr>
          <w:rFonts w:ascii="Times New Roman" w:hAnsi="Times New Roman" w:cs="Times New Roman"/>
          <w:sz w:val="31"/>
          <w:szCs w:val="31"/>
        </w:rPr>
        <w:t>ADMIN</w:t>
      </w:r>
      <w:r w:rsidR="001435C4">
        <w:rPr>
          <w:rFonts w:ascii="Times New Roman" w:hAnsi="Times New Roman" w:cs="Times New Roman"/>
          <w:sz w:val="31"/>
          <w:szCs w:val="31"/>
        </w:rPr>
        <w:t>I</w:t>
      </w:r>
      <w:r w:rsidRPr="00CF7DA0">
        <w:rPr>
          <w:rFonts w:ascii="Times New Roman" w:hAnsi="Times New Roman" w:cs="Times New Roman"/>
          <w:sz w:val="31"/>
          <w:szCs w:val="31"/>
        </w:rPr>
        <w:t>STRATIVE REQUIREMENTS</w:t>
      </w:r>
    </w:p>
    <w:p w14:paraId="4435E0E9" w14:textId="77777777" w:rsidR="000B5257" w:rsidRPr="00CF7DA0" w:rsidRDefault="000B5257" w:rsidP="0093372E">
      <w:pPr>
        <w:keepNext w:val="0"/>
        <w:tabs>
          <w:tab w:val="left" w:pos="2880"/>
        </w:tabs>
        <w:spacing w:after="480"/>
        <w:ind w:left="1267" w:right="-720"/>
        <w:rPr>
          <w:rFonts w:ascii="Times New Roman" w:hAnsi="Times New Roman" w:cs="Times New Roman"/>
          <w:sz w:val="31"/>
          <w:szCs w:val="31"/>
        </w:rPr>
      </w:pPr>
      <w:r w:rsidRPr="00CF7DA0">
        <w:rPr>
          <w:rFonts w:ascii="Times New Roman" w:hAnsi="Times New Roman" w:cs="Times New Roman"/>
          <w:sz w:val="31"/>
          <w:szCs w:val="31"/>
        </w:rPr>
        <w:t xml:space="preserve">PART II. </w:t>
      </w:r>
      <w:r w:rsidR="00CF7DA0">
        <w:rPr>
          <w:rFonts w:ascii="Times New Roman" w:hAnsi="Times New Roman" w:cs="Times New Roman"/>
          <w:sz w:val="31"/>
          <w:szCs w:val="31"/>
        </w:rPr>
        <w:tab/>
      </w:r>
      <w:r w:rsidRPr="00CF7DA0">
        <w:rPr>
          <w:rFonts w:ascii="Times New Roman" w:hAnsi="Times New Roman" w:cs="Times New Roman"/>
          <w:sz w:val="31"/>
          <w:szCs w:val="31"/>
        </w:rPr>
        <w:t>APPLICATION INSTRUCTIONS</w:t>
      </w:r>
    </w:p>
    <w:p w14:paraId="62022D2C" w14:textId="77777777" w:rsidR="000B5257" w:rsidRDefault="000B5257" w:rsidP="0093372E">
      <w:pPr>
        <w:keepNext w:val="0"/>
        <w:spacing w:after="480"/>
        <w:ind w:left="1267" w:right="-720"/>
        <w:rPr>
          <w:rFonts w:ascii="Times New Roman" w:hAnsi="Times New Roman" w:cs="Times New Roman"/>
          <w:sz w:val="31"/>
          <w:szCs w:val="31"/>
        </w:rPr>
      </w:pPr>
      <w:r w:rsidRPr="00CF7DA0">
        <w:rPr>
          <w:rFonts w:ascii="Times New Roman" w:hAnsi="Times New Roman" w:cs="Times New Roman"/>
          <w:sz w:val="31"/>
          <w:szCs w:val="31"/>
        </w:rPr>
        <w:t xml:space="preserve">PART III. </w:t>
      </w:r>
      <w:r w:rsidR="00CF7DA0">
        <w:rPr>
          <w:rFonts w:ascii="Times New Roman" w:hAnsi="Times New Roman" w:cs="Times New Roman"/>
          <w:sz w:val="31"/>
          <w:szCs w:val="31"/>
        </w:rPr>
        <w:tab/>
      </w:r>
      <w:r w:rsidRPr="00CF7DA0">
        <w:rPr>
          <w:rFonts w:ascii="Times New Roman" w:hAnsi="Times New Roman" w:cs="Times New Roman"/>
          <w:sz w:val="31"/>
          <w:szCs w:val="31"/>
        </w:rPr>
        <w:t>APPLICATION MATERIALS</w:t>
      </w:r>
    </w:p>
    <w:p w14:paraId="251457E7" w14:textId="77777777" w:rsidR="00B33AE8" w:rsidRDefault="00B33AE8" w:rsidP="0093372E">
      <w:pPr>
        <w:keepNext w:val="0"/>
        <w:spacing w:after="480"/>
        <w:ind w:left="1267" w:right="-720"/>
        <w:rPr>
          <w:rFonts w:ascii="Times New Roman" w:hAnsi="Times New Roman" w:cs="Times New Roman"/>
          <w:sz w:val="31"/>
          <w:szCs w:val="31"/>
        </w:rPr>
      </w:pPr>
    </w:p>
    <w:p w14:paraId="088BEBB8" w14:textId="77777777" w:rsidR="00374AF9" w:rsidRDefault="00374AF9" w:rsidP="0093372E">
      <w:pPr>
        <w:keepNext w:val="0"/>
        <w:spacing w:after="480"/>
        <w:ind w:left="1267" w:right="-720"/>
        <w:rPr>
          <w:rFonts w:ascii="Times New Roman" w:hAnsi="Times New Roman" w:cs="Times New Roman"/>
          <w:sz w:val="31"/>
          <w:szCs w:val="31"/>
        </w:rPr>
      </w:pPr>
    </w:p>
    <w:p w14:paraId="2A7F8A67" w14:textId="77777777" w:rsidR="00374AF9" w:rsidRDefault="00374AF9" w:rsidP="00374AF9">
      <w:pPr>
        <w:keepNext w:val="0"/>
        <w:pBdr>
          <w:top w:val="single" w:sz="4" w:space="1" w:color="auto"/>
          <w:left w:val="single" w:sz="4" w:space="4" w:color="auto"/>
          <w:bottom w:val="single" w:sz="4" w:space="1" w:color="auto"/>
          <w:right w:val="single" w:sz="4" w:space="4" w:color="auto"/>
        </w:pBdr>
        <w:tabs>
          <w:tab w:val="left" w:pos="0"/>
        </w:tabs>
        <w:spacing w:before="3600" w:after="0"/>
        <w:ind w:left="0" w:right="-720"/>
        <w:jc w:val="center"/>
        <w:rPr>
          <w:rFonts w:ascii="Times New Roman" w:hAnsi="Times New Roman" w:cs="Times New Roman"/>
        </w:rPr>
        <w:sectPr w:rsidR="00374AF9" w:rsidSect="006762C8">
          <w:headerReference w:type="default" r:id="rId9"/>
          <w:footerReference w:type="default" r:id="rId10"/>
          <w:pgSz w:w="12240" w:h="15840"/>
          <w:pgMar w:top="1080" w:right="1800" w:bottom="1440" w:left="1800" w:header="720" w:footer="317" w:gutter="0"/>
          <w:pgNumType w:start="1"/>
          <w:cols w:space="720"/>
        </w:sectPr>
      </w:pPr>
      <w:r w:rsidRPr="00FE57EF">
        <w:rPr>
          <w:rFonts w:ascii="Times New Roman" w:hAnsi="Times New Roman" w:cs="Times New Roman"/>
        </w:rPr>
        <w:t>OMB Approval Number 1220-0149; expires 05/31/2018</w:t>
      </w:r>
    </w:p>
    <w:p w14:paraId="79ED4ABC" w14:textId="2D44C1DD" w:rsidR="00374AF9" w:rsidRPr="008B5FF9" w:rsidRDefault="006A4A53" w:rsidP="006A4A53">
      <w:pPr>
        <w:tabs>
          <w:tab w:val="left" w:pos="2773"/>
        </w:tabs>
        <w:spacing w:after="0"/>
        <w:ind w:left="0"/>
        <w:rPr>
          <w:rFonts w:ascii="Times New Roman" w:hAnsi="Times New Roman" w:cs="Times New Roman"/>
          <w:b/>
          <w:sz w:val="23"/>
          <w:szCs w:val="23"/>
        </w:rPr>
      </w:pPr>
      <w:r>
        <w:rPr>
          <w:rFonts w:ascii="Times New Roman" w:hAnsi="Times New Roman" w:cs="Times New Roman"/>
          <w:b/>
          <w:sz w:val="23"/>
          <w:szCs w:val="23"/>
        </w:rPr>
        <w:tab/>
      </w:r>
    </w:p>
    <w:p w14:paraId="02129869" w14:textId="49348B8D" w:rsidR="002735C5" w:rsidRPr="00452973" w:rsidRDefault="002731EA" w:rsidP="00452973">
      <w:pPr>
        <w:pStyle w:val="TOC1"/>
        <w:tabs>
          <w:tab w:val="right" w:leader="underscore" w:pos="8630"/>
        </w:tabs>
        <w:spacing w:after="240"/>
        <w:jc w:val="center"/>
        <w:rPr>
          <w:i w:val="0"/>
          <w:sz w:val="28"/>
          <w:szCs w:val="28"/>
        </w:rPr>
      </w:pPr>
      <w:r w:rsidRPr="00916580">
        <w:rPr>
          <w:i w:val="0"/>
          <w:sz w:val="28"/>
          <w:szCs w:val="28"/>
        </w:rPr>
        <w:t>TABLE OF CONTENTS</w:t>
      </w:r>
    </w:p>
    <w:p w14:paraId="74B2463A" w14:textId="77777777" w:rsidR="00073E57" w:rsidRPr="00B255DC" w:rsidRDefault="00AF6794">
      <w:pPr>
        <w:pStyle w:val="TOC1"/>
        <w:tabs>
          <w:tab w:val="right" w:leader="underscore" w:pos="8630"/>
        </w:tabs>
        <w:rPr>
          <w:rFonts w:eastAsiaTheme="minorEastAsia"/>
          <w:b w:val="0"/>
          <w:bCs w:val="0"/>
          <w:i w:val="0"/>
          <w:iCs w:val="0"/>
          <w:noProof/>
          <w:sz w:val="22"/>
          <w:szCs w:val="22"/>
        </w:rPr>
      </w:pPr>
      <w:r w:rsidRPr="007D4CFA">
        <w:rPr>
          <w:b w:val="0"/>
          <w:i w:val="0"/>
          <w:sz w:val="22"/>
          <w:szCs w:val="22"/>
        </w:rPr>
        <w:fldChar w:fldCharType="begin"/>
      </w:r>
      <w:r w:rsidRPr="007D4CFA">
        <w:rPr>
          <w:b w:val="0"/>
          <w:i w:val="0"/>
          <w:sz w:val="22"/>
          <w:szCs w:val="22"/>
        </w:rPr>
        <w:instrText xml:space="preserve"> TOC \o "1-2" \h \z \u </w:instrText>
      </w:r>
      <w:r w:rsidRPr="007D4CFA">
        <w:rPr>
          <w:b w:val="0"/>
          <w:i w:val="0"/>
          <w:sz w:val="22"/>
          <w:szCs w:val="22"/>
        </w:rPr>
        <w:fldChar w:fldCharType="separate"/>
      </w:r>
      <w:hyperlink w:anchor="_Toc483981350" w:history="1">
        <w:r w:rsidR="00073E57" w:rsidRPr="00B255DC">
          <w:rPr>
            <w:rStyle w:val="Hyperlink"/>
            <w:b w:val="0"/>
            <w:i w:val="0"/>
            <w:noProof/>
            <w:sz w:val="22"/>
            <w:szCs w:val="22"/>
          </w:rPr>
          <w:t>I.  ADMINISTRATIVE REQUIREMENTS</w:t>
        </w:r>
        <w:r w:rsidR="00073E57" w:rsidRPr="00B255DC">
          <w:rPr>
            <w:b w:val="0"/>
            <w:i w:val="0"/>
            <w:noProof/>
            <w:webHidden/>
            <w:sz w:val="22"/>
            <w:szCs w:val="22"/>
          </w:rPr>
          <w:tab/>
        </w:r>
        <w:r w:rsidR="00073E57" w:rsidRPr="00B255DC">
          <w:rPr>
            <w:b w:val="0"/>
            <w:i w:val="0"/>
            <w:noProof/>
            <w:webHidden/>
            <w:sz w:val="22"/>
            <w:szCs w:val="22"/>
          </w:rPr>
          <w:fldChar w:fldCharType="begin"/>
        </w:r>
        <w:r w:rsidR="00073E57" w:rsidRPr="00B255DC">
          <w:rPr>
            <w:b w:val="0"/>
            <w:i w:val="0"/>
            <w:noProof/>
            <w:webHidden/>
            <w:sz w:val="22"/>
            <w:szCs w:val="22"/>
          </w:rPr>
          <w:instrText xml:space="preserve"> PAGEREF _Toc483981350 \h </w:instrText>
        </w:r>
        <w:r w:rsidR="00073E57" w:rsidRPr="00B255DC">
          <w:rPr>
            <w:b w:val="0"/>
            <w:i w:val="0"/>
            <w:noProof/>
            <w:webHidden/>
            <w:sz w:val="22"/>
            <w:szCs w:val="22"/>
          </w:rPr>
        </w:r>
        <w:r w:rsidR="00073E57" w:rsidRPr="00B255DC">
          <w:rPr>
            <w:b w:val="0"/>
            <w:i w:val="0"/>
            <w:noProof/>
            <w:webHidden/>
            <w:sz w:val="22"/>
            <w:szCs w:val="22"/>
          </w:rPr>
          <w:fldChar w:fldCharType="separate"/>
        </w:r>
        <w:r w:rsidR="00073E57" w:rsidRPr="00B255DC">
          <w:rPr>
            <w:b w:val="0"/>
            <w:i w:val="0"/>
            <w:noProof/>
            <w:webHidden/>
            <w:sz w:val="22"/>
            <w:szCs w:val="22"/>
          </w:rPr>
          <w:t>1</w:t>
        </w:r>
        <w:r w:rsidR="00073E57" w:rsidRPr="00B255DC">
          <w:rPr>
            <w:b w:val="0"/>
            <w:i w:val="0"/>
            <w:noProof/>
            <w:webHidden/>
            <w:sz w:val="22"/>
            <w:szCs w:val="22"/>
          </w:rPr>
          <w:fldChar w:fldCharType="end"/>
        </w:r>
      </w:hyperlink>
    </w:p>
    <w:p w14:paraId="763D05A5" w14:textId="77777777" w:rsidR="00073E57" w:rsidRPr="00B255DC" w:rsidRDefault="00D306CC">
      <w:pPr>
        <w:pStyle w:val="TOC2"/>
        <w:tabs>
          <w:tab w:val="left" w:pos="800"/>
          <w:tab w:val="right" w:leader="underscore" w:pos="8630"/>
        </w:tabs>
        <w:rPr>
          <w:rFonts w:eastAsiaTheme="minorEastAsia"/>
          <w:b w:val="0"/>
          <w:bCs w:val="0"/>
          <w:noProof/>
        </w:rPr>
      </w:pPr>
      <w:hyperlink w:anchor="_Toc483981351" w:history="1">
        <w:r w:rsidR="00073E57" w:rsidRPr="00B255DC">
          <w:rPr>
            <w:rStyle w:val="Hyperlink"/>
            <w:b w:val="0"/>
            <w:noProof/>
          </w:rPr>
          <w:t>A.</w:t>
        </w:r>
        <w:r w:rsidR="00073E57" w:rsidRPr="00B255DC">
          <w:rPr>
            <w:rFonts w:eastAsiaTheme="minorEastAsia"/>
            <w:b w:val="0"/>
            <w:bCs w:val="0"/>
            <w:noProof/>
          </w:rPr>
          <w:tab/>
        </w:r>
        <w:r w:rsidR="00073E57" w:rsidRPr="00B255DC">
          <w:rPr>
            <w:rStyle w:val="Hyperlink"/>
            <w:b w:val="0"/>
            <w:noProof/>
          </w:rPr>
          <w:t>INTRODUCTION</w:t>
        </w:r>
        <w:r w:rsidR="00073E57" w:rsidRPr="00B255DC">
          <w:rPr>
            <w:b w:val="0"/>
            <w:noProof/>
            <w:webHidden/>
          </w:rPr>
          <w:tab/>
        </w:r>
        <w:r w:rsidR="00073E57" w:rsidRPr="00B255DC">
          <w:rPr>
            <w:b w:val="0"/>
            <w:noProof/>
            <w:webHidden/>
          </w:rPr>
          <w:fldChar w:fldCharType="begin"/>
        </w:r>
        <w:r w:rsidR="00073E57" w:rsidRPr="00B255DC">
          <w:rPr>
            <w:b w:val="0"/>
            <w:noProof/>
            <w:webHidden/>
          </w:rPr>
          <w:instrText xml:space="preserve"> PAGEREF _Toc483981351 \h </w:instrText>
        </w:r>
        <w:r w:rsidR="00073E57" w:rsidRPr="00B255DC">
          <w:rPr>
            <w:b w:val="0"/>
            <w:noProof/>
            <w:webHidden/>
          </w:rPr>
        </w:r>
        <w:r w:rsidR="00073E57" w:rsidRPr="00B255DC">
          <w:rPr>
            <w:b w:val="0"/>
            <w:noProof/>
            <w:webHidden/>
          </w:rPr>
          <w:fldChar w:fldCharType="separate"/>
        </w:r>
        <w:r w:rsidR="00073E57" w:rsidRPr="00B255DC">
          <w:rPr>
            <w:b w:val="0"/>
            <w:noProof/>
            <w:webHidden/>
          </w:rPr>
          <w:t>1</w:t>
        </w:r>
        <w:r w:rsidR="00073E57" w:rsidRPr="00B255DC">
          <w:rPr>
            <w:b w:val="0"/>
            <w:noProof/>
            <w:webHidden/>
          </w:rPr>
          <w:fldChar w:fldCharType="end"/>
        </w:r>
      </w:hyperlink>
    </w:p>
    <w:p w14:paraId="1E0E7E69" w14:textId="77777777" w:rsidR="00073E57" w:rsidRPr="00B255DC" w:rsidRDefault="00D306CC">
      <w:pPr>
        <w:pStyle w:val="TOC2"/>
        <w:tabs>
          <w:tab w:val="left" w:pos="800"/>
          <w:tab w:val="right" w:leader="underscore" w:pos="8630"/>
        </w:tabs>
        <w:rPr>
          <w:rFonts w:eastAsiaTheme="minorEastAsia"/>
          <w:b w:val="0"/>
          <w:bCs w:val="0"/>
          <w:noProof/>
        </w:rPr>
      </w:pPr>
      <w:hyperlink w:anchor="_Toc483981352" w:history="1">
        <w:r w:rsidR="00073E57" w:rsidRPr="00B255DC">
          <w:rPr>
            <w:rStyle w:val="Hyperlink"/>
            <w:b w:val="0"/>
            <w:noProof/>
          </w:rPr>
          <w:t>B.</w:t>
        </w:r>
        <w:r w:rsidR="00073E57" w:rsidRPr="00B255DC">
          <w:rPr>
            <w:rFonts w:eastAsiaTheme="minorEastAsia"/>
            <w:b w:val="0"/>
            <w:bCs w:val="0"/>
            <w:noProof/>
          </w:rPr>
          <w:tab/>
        </w:r>
        <w:r w:rsidR="00073E57" w:rsidRPr="00B255DC">
          <w:rPr>
            <w:rStyle w:val="Hyperlink"/>
            <w:b w:val="0"/>
            <w:noProof/>
          </w:rPr>
          <w:t>AUTHORIZING LEGISLATION</w:t>
        </w:r>
        <w:r w:rsidR="00073E57" w:rsidRPr="00B255DC">
          <w:rPr>
            <w:b w:val="0"/>
            <w:noProof/>
            <w:webHidden/>
          </w:rPr>
          <w:tab/>
        </w:r>
        <w:r w:rsidR="00073E57" w:rsidRPr="00B255DC">
          <w:rPr>
            <w:b w:val="0"/>
            <w:noProof/>
            <w:webHidden/>
          </w:rPr>
          <w:fldChar w:fldCharType="begin"/>
        </w:r>
        <w:r w:rsidR="00073E57" w:rsidRPr="00B255DC">
          <w:rPr>
            <w:b w:val="0"/>
            <w:noProof/>
            <w:webHidden/>
          </w:rPr>
          <w:instrText xml:space="preserve"> PAGEREF _Toc483981352 \h </w:instrText>
        </w:r>
        <w:r w:rsidR="00073E57" w:rsidRPr="00B255DC">
          <w:rPr>
            <w:b w:val="0"/>
            <w:noProof/>
            <w:webHidden/>
          </w:rPr>
        </w:r>
        <w:r w:rsidR="00073E57" w:rsidRPr="00B255DC">
          <w:rPr>
            <w:b w:val="0"/>
            <w:noProof/>
            <w:webHidden/>
          </w:rPr>
          <w:fldChar w:fldCharType="separate"/>
        </w:r>
        <w:r w:rsidR="00073E57" w:rsidRPr="00B255DC">
          <w:rPr>
            <w:b w:val="0"/>
            <w:noProof/>
            <w:webHidden/>
          </w:rPr>
          <w:t>1</w:t>
        </w:r>
        <w:r w:rsidR="00073E57" w:rsidRPr="00B255DC">
          <w:rPr>
            <w:b w:val="0"/>
            <w:noProof/>
            <w:webHidden/>
          </w:rPr>
          <w:fldChar w:fldCharType="end"/>
        </w:r>
      </w:hyperlink>
    </w:p>
    <w:p w14:paraId="2D14322D" w14:textId="77777777" w:rsidR="00073E57" w:rsidRPr="00B255DC" w:rsidRDefault="00D306CC" w:rsidP="00073E57">
      <w:pPr>
        <w:pStyle w:val="TOC2"/>
        <w:tabs>
          <w:tab w:val="left" w:pos="810"/>
          <w:tab w:val="right" w:leader="underscore" w:pos="8630"/>
        </w:tabs>
        <w:rPr>
          <w:rFonts w:eastAsiaTheme="minorEastAsia"/>
          <w:b w:val="0"/>
          <w:bCs w:val="0"/>
          <w:noProof/>
        </w:rPr>
      </w:pPr>
      <w:hyperlink w:anchor="_Toc483981353" w:history="1">
        <w:r w:rsidR="00073E57" w:rsidRPr="00B255DC">
          <w:rPr>
            <w:rStyle w:val="Hyperlink"/>
            <w:b w:val="0"/>
            <w:noProof/>
          </w:rPr>
          <w:t>C.</w:t>
        </w:r>
        <w:r w:rsidR="00073E57" w:rsidRPr="00B255DC">
          <w:rPr>
            <w:rFonts w:eastAsiaTheme="minorEastAsia"/>
            <w:b w:val="0"/>
            <w:bCs w:val="0"/>
            <w:noProof/>
          </w:rPr>
          <w:tab/>
        </w:r>
        <w:r w:rsidR="00073E57" w:rsidRPr="00B255DC">
          <w:rPr>
            <w:rStyle w:val="Hyperlink"/>
            <w:b w:val="0"/>
            <w:noProof/>
          </w:rPr>
          <w:t>ELIGIBLE APPLICANTS</w:t>
        </w:r>
        <w:r w:rsidR="00073E57" w:rsidRPr="00B255DC">
          <w:rPr>
            <w:b w:val="0"/>
            <w:noProof/>
            <w:webHidden/>
          </w:rPr>
          <w:tab/>
        </w:r>
        <w:r w:rsidR="00073E57" w:rsidRPr="00B255DC">
          <w:rPr>
            <w:b w:val="0"/>
            <w:noProof/>
            <w:webHidden/>
          </w:rPr>
          <w:fldChar w:fldCharType="begin"/>
        </w:r>
        <w:r w:rsidR="00073E57" w:rsidRPr="00B255DC">
          <w:rPr>
            <w:b w:val="0"/>
            <w:noProof/>
            <w:webHidden/>
          </w:rPr>
          <w:instrText xml:space="preserve"> PAGEREF _Toc483981353 \h </w:instrText>
        </w:r>
        <w:r w:rsidR="00073E57" w:rsidRPr="00B255DC">
          <w:rPr>
            <w:b w:val="0"/>
            <w:noProof/>
            <w:webHidden/>
          </w:rPr>
        </w:r>
        <w:r w:rsidR="00073E57" w:rsidRPr="00B255DC">
          <w:rPr>
            <w:b w:val="0"/>
            <w:noProof/>
            <w:webHidden/>
          </w:rPr>
          <w:fldChar w:fldCharType="separate"/>
        </w:r>
        <w:r w:rsidR="00073E57" w:rsidRPr="00B255DC">
          <w:rPr>
            <w:b w:val="0"/>
            <w:noProof/>
            <w:webHidden/>
          </w:rPr>
          <w:t>1</w:t>
        </w:r>
        <w:r w:rsidR="00073E57" w:rsidRPr="00B255DC">
          <w:rPr>
            <w:b w:val="0"/>
            <w:noProof/>
            <w:webHidden/>
          </w:rPr>
          <w:fldChar w:fldCharType="end"/>
        </w:r>
      </w:hyperlink>
    </w:p>
    <w:p w14:paraId="7AD5AC61" w14:textId="77777777" w:rsidR="00073E57" w:rsidRPr="00B255DC" w:rsidRDefault="00D306CC">
      <w:pPr>
        <w:pStyle w:val="TOC2"/>
        <w:tabs>
          <w:tab w:val="left" w:pos="800"/>
          <w:tab w:val="right" w:leader="underscore" w:pos="8630"/>
        </w:tabs>
        <w:rPr>
          <w:rFonts w:eastAsiaTheme="minorEastAsia"/>
          <w:b w:val="0"/>
          <w:bCs w:val="0"/>
          <w:noProof/>
        </w:rPr>
      </w:pPr>
      <w:hyperlink w:anchor="_Toc483981354" w:history="1">
        <w:r w:rsidR="00073E57" w:rsidRPr="00B255DC">
          <w:rPr>
            <w:rStyle w:val="Hyperlink"/>
            <w:b w:val="0"/>
            <w:noProof/>
          </w:rPr>
          <w:t>D.</w:t>
        </w:r>
        <w:r w:rsidR="00073E57" w:rsidRPr="00B255DC">
          <w:rPr>
            <w:rFonts w:eastAsiaTheme="minorEastAsia"/>
            <w:b w:val="0"/>
            <w:bCs w:val="0"/>
            <w:noProof/>
          </w:rPr>
          <w:tab/>
        </w:r>
        <w:r w:rsidR="00073E57" w:rsidRPr="00B255DC">
          <w:rPr>
            <w:rStyle w:val="Hyperlink"/>
            <w:b w:val="0"/>
            <w:noProof/>
          </w:rPr>
          <w:t>REGULATIONS AND REFERENCE DOCUMENTS</w:t>
        </w:r>
        <w:r w:rsidR="00073E57" w:rsidRPr="00B255DC">
          <w:rPr>
            <w:b w:val="0"/>
            <w:noProof/>
            <w:webHidden/>
          </w:rPr>
          <w:tab/>
        </w:r>
        <w:r w:rsidR="00073E57" w:rsidRPr="00B255DC">
          <w:rPr>
            <w:b w:val="0"/>
            <w:noProof/>
            <w:webHidden/>
          </w:rPr>
          <w:fldChar w:fldCharType="begin"/>
        </w:r>
        <w:r w:rsidR="00073E57" w:rsidRPr="00B255DC">
          <w:rPr>
            <w:b w:val="0"/>
            <w:noProof/>
            <w:webHidden/>
          </w:rPr>
          <w:instrText xml:space="preserve"> PAGEREF _Toc483981354 \h </w:instrText>
        </w:r>
        <w:r w:rsidR="00073E57" w:rsidRPr="00B255DC">
          <w:rPr>
            <w:b w:val="0"/>
            <w:noProof/>
            <w:webHidden/>
          </w:rPr>
        </w:r>
        <w:r w:rsidR="00073E57" w:rsidRPr="00B255DC">
          <w:rPr>
            <w:b w:val="0"/>
            <w:noProof/>
            <w:webHidden/>
          </w:rPr>
          <w:fldChar w:fldCharType="separate"/>
        </w:r>
        <w:r w:rsidR="00073E57" w:rsidRPr="00B255DC">
          <w:rPr>
            <w:b w:val="0"/>
            <w:noProof/>
            <w:webHidden/>
          </w:rPr>
          <w:t>1</w:t>
        </w:r>
        <w:r w:rsidR="00073E57" w:rsidRPr="00B255DC">
          <w:rPr>
            <w:b w:val="0"/>
            <w:noProof/>
            <w:webHidden/>
          </w:rPr>
          <w:fldChar w:fldCharType="end"/>
        </w:r>
      </w:hyperlink>
    </w:p>
    <w:p w14:paraId="724302BE" w14:textId="77777777" w:rsidR="00073E57" w:rsidRPr="00B255DC" w:rsidRDefault="00D306CC" w:rsidP="00073E57">
      <w:pPr>
        <w:pStyle w:val="TOC2"/>
        <w:tabs>
          <w:tab w:val="left" w:pos="810"/>
          <w:tab w:val="right" w:leader="underscore" w:pos="8630"/>
        </w:tabs>
        <w:rPr>
          <w:rFonts w:eastAsiaTheme="minorEastAsia"/>
          <w:b w:val="0"/>
          <w:bCs w:val="0"/>
          <w:noProof/>
        </w:rPr>
      </w:pPr>
      <w:hyperlink w:anchor="_Toc483981355" w:history="1">
        <w:r w:rsidR="00073E57" w:rsidRPr="00B255DC">
          <w:rPr>
            <w:rStyle w:val="Hyperlink"/>
            <w:b w:val="0"/>
            <w:noProof/>
          </w:rPr>
          <w:t>E.</w:t>
        </w:r>
        <w:r w:rsidR="00073E57" w:rsidRPr="00B255DC">
          <w:rPr>
            <w:rFonts w:eastAsiaTheme="minorEastAsia"/>
            <w:b w:val="0"/>
            <w:bCs w:val="0"/>
            <w:noProof/>
          </w:rPr>
          <w:tab/>
        </w:r>
        <w:r w:rsidR="00073E57" w:rsidRPr="00B255DC">
          <w:rPr>
            <w:rStyle w:val="Hyperlink"/>
            <w:b w:val="0"/>
            <w:noProof/>
          </w:rPr>
          <w:t>PROGRAM FUNDING</w:t>
        </w:r>
        <w:r w:rsidR="00073E57" w:rsidRPr="00B255DC">
          <w:rPr>
            <w:b w:val="0"/>
            <w:noProof/>
            <w:webHidden/>
          </w:rPr>
          <w:tab/>
        </w:r>
        <w:r w:rsidR="00073E57" w:rsidRPr="00B255DC">
          <w:rPr>
            <w:b w:val="0"/>
            <w:noProof/>
            <w:webHidden/>
          </w:rPr>
          <w:fldChar w:fldCharType="begin"/>
        </w:r>
        <w:r w:rsidR="00073E57" w:rsidRPr="00B255DC">
          <w:rPr>
            <w:b w:val="0"/>
            <w:noProof/>
            <w:webHidden/>
          </w:rPr>
          <w:instrText xml:space="preserve"> PAGEREF _Toc483981355 \h </w:instrText>
        </w:r>
        <w:r w:rsidR="00073E57" w:rsidRPr="00B255DC">
          <w:rPr>
            <w:b w:val="0"/>
            <w:noProof/>
            <w:webHidden/>
          </w:rPr>
        </w:r>
        <w:r w:rsidR="00073E57" w:rsidRPr="00B255DC">
          <w:rPr>
            <w:b w:val="0"/>
            <w:noProof/>
            <w:webHidden/>
          </w:rPr>
          <w:fldChar w:fldCharType="separate"/>
        </w:r>
        <w:r w:rsidR="00073E57" w:rsidRPr="00B255DC">
          <w:rPr>
            <w:b w:val="0"/>
            <w:noProof/>
            <w:webHidden/>
          </w:rPr>
          <w:t>2</w:t>
        </w:r>
        <w:r w:rsidR="00073E57" w:rsidRPr="00B255DC">
          <w:rPr>
            <w:b w:val="0"/>
            <w:noProof/>
            <w:webHidden/>
          </w:rPr>
          <w:fldChar w:fldCharType="end"/>
        </w:r>
      </w:hyperlink>
    </w:p>
    <w:p w14:paraId="0FCD1675" w14:textId="77777777" w:rsidR="00073E57" w:rsidRPr="00B255DC" w:rsidRDefault="00D306CC" w:rsidP="00073E57">
      <w:pPr>
        <w:pStyle w:val="TOC2"/>
        <w:tabs>
          <w:tab w:val="left" w:pos="810"/>
          <w:tab w:val="right" w:leader="underscore" w:pos="8630"/>
        </w:tabs>
        <w:rPr>
          <w:rFonts w:eastAsiaTheme="minorEastAsia"/>
          <w:b w:val="0"/>
          <w:bCs w:val="0"/>
          <w:noProof/>
        </w:rPr>
      </w:pPr>
      <w:hyperlink w:anchor="_Toc483981356" w:history="1">
        <w:r w:rsidR="00073E57" w:rsidRPr="00B255DC">
          <w:rPr>
            <w:rStyle w:val="Hyperlink"/>
            <w:b w:val="0"/>
            <w:noProof/>
          </w:rPr>
          <w:t>F.</w:t>
        </w:r>
        <w:r w:rsidR="00073E57" w:rsidRPr="00B255DC">
          <w:rPr>
            <w:rFonts w:eastAsiaTheme="minorEastAsia"/>
            <w:b w:val="0"/>
            <w:bCs w:val="0"/>
            <w:noProof/>
          </w:rPr>
          <w:tab/>
        </w:r>
        <w:r w:rsidR="00073E57" w:rsidRPr="00B255DC">
          <w:rPr>
            <w:rStyle w:val="Hyperlink"/>
            <w:b w:val="0"/>
            <w:noProof/>
          </w:rPr>
          <w:t>CASH MANAGEMENT</w:t>
        </w:r>
        <w:r w:rsidR="00073E57" w:rsidRPr="00B255DC">
          <w:rPr>
            <w:b w:val="0"/>
            <w:noProof/>
            <w:webHidden/>
          </w:rPr>
          <w:tab/>
        </w:r>
        <w:r w:rsidR="00073E57" w:rsidRPr="00B255DC">
          <w:rPr>
            <w:b w:val="0"/>
            <w:noProof/>
            <w:webHidden/>
          </w:rPr>
          <w:fldChar w:fldCharType="begin"/>
        </w:r>
        <w:r w:rsidR="00073E57" w:rsidRPr="00B255DC">
          <w:rPr>
            <w:b w:val="0"/>
            <w:noProof/>
            <w:webHidden/>
          </w:rPr>
          <w:instrText xml:space="preserve"> PAGEREF _Toc483981356 \h </w:instrText>
        </w:r>
        <w:r w:rsidR="00073E57" w:rsidRPr="00B255DC">
          <w:rPr>
            <w:b w:val="0"/>
            <w:noProof/>
            <w:webHidden/>
          </w:rPr>
        </w:r>
        <w:r w:rsidR="00073E57" w:rsidRPr="00B255DC">
          <w:rPr>
            <w:b w:val="0"/>
            <w:noProof/>
            <w:webHidden/>
          </w:rPr>
          <w:fldChar w:fldCharType="separate"/>
        </w:r>
        <w:r w:rsidR="00073E57" w:rsidRPr="00B255DC">
          <w:rPr>
            <w:b w:val="0"/>
            <w:noProof/>
            <w:webHidden/>
          </w:rPr>
          <w:t>2</w:t>
        </w:r>
        <w:r w:rsidR="00073E57" w:rsidRPr="00B255DC">
          <w:rPr>
            <w:b w:val="0"/>
            <w:noProof/>
            <w:webHidden/>
          </w:rPr>
          <w:fldChar w:fldCharType="end"/>
        </w:r>
      </w:hyperlink>
    </w:p>
    <w:p w14:paraId="49E33B7A" w14:textId="77777777" w:rsidR="00073E57" w:rsidRPr="00B255DC" w:rsidRDefault="00D306CC">
      <w:pPr>
        <w:pStyle w:val="TOC2"/>
        <w:tabs>
          <w:tab w:val="left" w:pos="800"/>
          <w:tab w:val="right" w:leader="underscore" w:pos="8630"/>
        </w:tabs>
        <w:rPr>
          <w:rFonts w:eastAsiaTheme="minorEastAsia"/>
          <w:b w:val="0"/>
          <w:bCs w:val="0"/>
          <w:noProof/>
        </w:rPr>
      </w:pPr>
      <w:hyperlink w:anchor="_Toc483981357" w:history="1">
        <w:r w:rsidR="00073E57" w:rsidRPr="00B255DC">
          <w:rPr>
            <w:rStyle w:val="Hyperlink"/>
            <w:b w:val="0"/>
            <w:noProof/>
          </w:rPr>
          <w:t>G.</w:t>
        </w:r>
        <w:r w:rsidR="00073E57" w:rsidRPr="00B255DC">
          <w:rPr>
            <w:rFonts w:eastAsiaTheme="minorEastAsia"/>
            <w:b w:val="0"/>
            <w:bCs w:val="0"/>
            <w:noProof/>
          </w:rPr>
          <w:tab/>
        </w:r>
        <w:r w:rsidR="00073E57" w:rsidRPr="00B255DC">
          <w:rPr>
            <w:rStyle w:val="Hyperlink"/>
            <w:b w:val="0"/>
            <w:noProof/>
          </w:rPr>
          <w:t>COST GUIDELINES</w:t>
        </w:r>
        <w:r w:rsidR="00073E57" w:rsidRPr="00B255DC">
          <w:rPr>
            <w:b w:val="0"/>
            <w:noProof/>
            <w:webHidden/>
          </w:rPr>
          <w:tab/>
        </w:r>
        <w:r w:rsidR="00073E57" w:rsidRPr="00B255DC">
          <w:rPr>
            <w:b w:val="0"/>
            <w:noProof/>
            <w:webHidden/>
          </w:rPr>
          <w:fldChar w:fldCharType="begin"/>
        </w:r>
        <w:r w:rsidR="00073E57" w:rsidRPr="00B255DC">
          <w:rPr>
            <w:b w:val="0"/>
            <w:noProof/>
            <w:webHidden/>
          </w:rPr>
          <w:instrText xml:space="preserve"> PAGEREF _Toc483981357 \h </w:instrText>
        </w:r>
        <w:r w:rsidR="00073E57" w:rsidRPr="00B255DC">
          <w:rPr>
            <w:b w:val="0"/>
            <w:noProof/>
            <w:webHidden/>
          </w:rPr>
        </w:r>
        <w:r w:rsidR="00073E57" w:rsidRPr="00B255DC">
          <w:rPr>
            <w:b w:val="0"/>
            <w:noProof/>
            <w:webHidden/>
          </w:rPr>
          <w:fldChar w:fldCharType="separate"/>
        </w:r>
        <w:r w:rsidR="00073E57" w:rsidRPr="00B255DC">
          <w:rPr>
            <w:b w:val="0"/>
            <w:noProof/>
            <w:webHidden/>
          </w:rPr>
          <w:t>2</w:t>
        </w:r>
        <w:r w:rsidR="00073E57" w:rsidRPr="00B255DC">
          <w:rPr>
            <w:b w:val="0"/>
            <w:noProof/>
            <w:webHidden/>
          </w:rPr>
          <w:fldChar w:fldCharType="end"/>
        </w:r>
      </w:hyperlink>
    </w:p>
    <w:p w14:paraId="2D6DA145" w14:textId="77777777" w:rsidR="00073E57" w:rsidRPr="00B255DC" w:rsidRDefault="00D306CC">
      <w:pPr>
        <w:pStyle w:val="TOC2"/>
        <w:tabs>
          <w:tab w:val="left" w:pos="800"/>
          <w:tab w:val="right" w:leader="underscore" w:pos="8630"/>
        </w:tabs>
        <w:rPr>
          <w:rFonts w:eastAsiaTheme="minorEastAsia"/>
          <w:b w:val="0"/>
          <w:bCs w:val="0"/>
          <w:noProof/>
        </w:rPr>
      </w:pPr>
      <w:hyperlink w:anchor="_Toc483981358" w:history="1">
        <w:r w:rsidR="00073E57" w:rsidRPr="00B255DC">
          <w:rPr>
            <w:rStyle w:val="Hyperlink"/>
            <w:b w:val="0"/>
            <w:noProof/>
          </w:rPr>
          <w:t>H.</w:t>
        </w:r>
        <w:r w:rsidR="00073E57" w:rsidRPr="00B255DC">
          <w:rPr>
            <w:rFonts w:eastAsiaTheme="minorEastAsia"/>
            <w:b w:val="0"/>
            <w:bCs w:val="0"/>
            <w:noProof/>
          </w:rPr>
          <w:tab/>
        </w:r>
        <w:r w:rsidR="00073E57" w:rsidRPr="00B255DC">
          <w:rPr>
            <w:rStyle w:val="Hyperlink"/>
            <w:b w:val="0"/>
            <w:noProof/>
          </w:rPr>
          <w:t>FINANCIAL REPORTING</w:t>
        </w:r>
        <w:r w:rsidR="00073E57" w:rsidRPr="00B255DC">
          <w:rPr>
            <w:b w:val="0"/>
            <w:noProof/>
            <w:webHidden/>
          </w:rPr>
          <w:tab/>
        </w:r>
        <w:r w:rsidR="00073E57" w:rsidRPr="00B255DC">
          <w:rPr>
            <w:b w:val="0"/>
            <w:noProof/>
            <w:webHidden/>
          </w:rPr>
          <w:fldChar w:fldCharType="begin"/>
        </w:r>
        <w:r w:rsidR="00073E57" w:rsidRPr="00B255DC">
          <w:rPr>
            <w:b w:val="0"/>
            <w:noProof/>
            <w:webHidden/>
          </w:rPr>
          <w:instrText xml:space="preserve"> PAGEREF _Toc483981358 \h </w:instrText>
        </w:r>
        <w:r w:rsidR="00073E57" w:rsidRPr="00B255DC">
          <w:rPr>
            <w:b w:val="0"/>
            <w:noProof/>
            <w:webHidden/>
          </w:rPr>
        </w:r>
        <w:r w:rsidR="00073E57" w:rsidRPr="00B255DC">
          <w:rPr>
            <w:b w:val="0"/>
            <w:noProof/>
            <w:webHidden/>
          </w:rPr>
          <w:fldChar w:fldCharType="separate"/>
        </w:r>
        <w:r w:rsidR="00073E57" w:rsidRPr="00B255DC">
          <w:rPr>
            <w:b w:val="0"/>
            <w:noProof/>
            <w:webHidden/>
          </w:rPr>
          <w:t>3</w:t>
        </w:r>
        <w:r w:rsidR="00073E57" w:rsidRPr="00B255DC">
          <w:rPr>
            <w:b w:val="0"/>
            <w:noProof/>
            <w:webHidden/>
          </w:rPr>
          <w:fldChar w:fldCharType="end"/>
        </w:r>
      </w:hyperlink>
    </w:p>
    <w:p w14:paraId="61D0A7C2" w14:textId="77777777" w:rsidR="00073E57" w:rsidRPr="00B255DC" w:rsidRDefault="00D306CC" w:rsidP="00073E57">
      <w:pPr>
        <w:pStyle w:val="TOC2"/>
        <w:tabs>
          <w:tab w:val="left" w:pos="810"/>
          <w:tab w:val="right" w:leader="underscore" w:pos="8630"/>
        </w:tabs>
        <w:rPr>
          <w:rFonts w:eastAsiaTheme="minorEastAsia"/>
          <w:b w:val="0"/>
          <w:bCs w:val="0"/>
          <w:noProof/>
        </w:rPr>
      </w:pPr>
      <w:hyperlink w:anchor="_Toc483981359" w:history="1">
        <w:r w:rsidR="00073E57" w:rsidRPr="00B255DC">
          <w:rPr>
            <w:rStyle w:val="Hyperlink"/>
            <w:b w:val="0"/>
            <w:noProof/>
          </w:rPr>
          <w:t>I.</w:t>
        </w:r>
        <w:r w:rsidR="00073E57" w:rsidRPr="00B255DC">
          <w:rPr>
            <w:rFonts w:eastAsiaTheme="minorEastAsia"/>
            <w:b w:val="0"/>
            <w:bCs w:val="0"/>
            <w:noProof/>
          </w:rPr>
          <w:tab/>
        </w:r>
        <w:r w:rsidR="00073E57" w:rsidRPr="00B255DC">
          <w:rPr>
            <w:rStyle w:val="Hyperlink"/>
            <w:b w:val="0"/>
            <w:noProof/>
          </w:rPr>
          <w:t>MONITORING</w:t>
        </w:r>
        <w:r w:rsidR="00073E57" w:rsidRPr="00B255DC">
          <w:rPr>
            <w:b w:val="0"/>
            <w:noProof/>
            <w:webHidden/>
          </w:rPr>
          <w:tab/>
        </w:r>
        <w:r w:rsidR="00073E57" w:rsidRPr="00B255DC">
          <w:rPr>
            <w:b w:val="0"/>
            <w:noProof/>
            <w:webHidden/>
          </w:rPr>
          <w:fldChar w:fldCharType="begin"/>
        </w:r>
        <w:r w:rsidR="00073E57" w:rsidRPr="00B255DC">
          <w:rPr>
            <w:b w:val="0"/>
            <w:noProof/>
            <w:webHidden/>
          </w:rPr>
          <w:instrText xml:space="preserve"> PAGEREF _Toc483981359 \h </w:instrText>
        </w:r>
        <w:r w:rsidR="00073E57" w:rsidRPr="00B255DC">
          <w:rPr>
            <w:b w:val="0"/>
            <w:noProof/>
            <w:webHidden/>
          </w:rPr>
        </w:r>
        <w:r w:rsidR="00073E57" w:rsidRPr="00B255DC">
          <w:rPr>
            <w:b w:val="0"/>
            <w:noProof/>
            <w:webHidden/>
          </w:rPr>
          <w:fldChar w:fldCharType="separate"/>
        </w:r>
        <w:r w:rsidR="00073E57" w:rsidRPr="00B255DC">
          <w:rPr>
            <w:b w:val="0"/>
            <w:noProof/>
            <w:webHidden/>
          </w:rPr>
          <w:t>3</w:t>
        </w:r>
        <w:r w:rsidR="00073E57" w:rsidRPr="00B255DC">
          <w:rPr>
            <w:b w:val="0"/>
            <w:noProof/>
            <w:webHidden/>
          </w:rPr>
          <w:fldChar w:fldCharType="end"/>
        </w:r>
      </w:hyperlink>
    </w:p>
    <w:p w14:paraId="1CC0B98F" w14:textId="77777777" w:rsidR="00073E57" w:rsidRPr="00B255DC" w:rsidRDefault="00D306CC" w:rsidP="00073E57">
      <w:pPr>
        <w:pStyle w:val="TOC2"/>
        <w:tabs>
          <w:tab w:val="left" w:pos="810"/>
          <w:tab w:val="right" w:leader="underscore" w:pos="8630"/>
        </w:tabs>
        <w:rPr>
          <w:rFonts w:eastAsiaTheme="minorEastAsia"/>
          <w:b w:val="0"/>
          <w:bCs w:val="0"/>
          <w:noProof/>
        </w:rPr>
      </w:pPr>
      <w:hyperlink w:anchor="_Toc483981360" w:history="1">
        <w:r w:rsidR="00073E57" w:rsidRPr="00B255DC">
          <w:rPr>
            <w:rStyle w:val="Hyperlink"/>
            <w:b w:val="0"/>
            <w:noProof/>
          </w:rPr>
          <w:t>J.</w:t>
        </w:r>
        <w:r w:rsidR="00073E57" w:rsidRPr="00B255DC">
          <w:rPr>
            <w:rFonts w:eastAsiaTheme="minorEastAsia"/>
            <w:b w:val="0"/>
            <w:bCs w:val="0"/>
            <w:noProof/>
          </w:rPr>
          <w:tab/>
        </w:r>
        <w:r w:rsidR="00073E57" w:rsidRPr="00B255DC">
          <w:rPr>
            <w:rStyle w:val="Hyperlink"/>
            <w:b w:val="0"/>
            <w:noProof/>
          </w:rPr>
          <w:t>DEOBLIGATION OF UNDERUTILIZED FUNDS</w:t>
        </w:r>
        <w:r w:rsidR="00073E57" w:rsidRPr="00B255DC">
          <w:rPr>
            <w:b w:val="0"/>
            <w:noProof/>
            <w:webHidden/>
          </w:rPr>
          <w:tab/>
        </w:r>
        <w:r w:rsidR="00073E57" w:rsidRPr="00B255DC">
          <w:rPr>
            <w:b w:val="0"/>
            <w:noProof/>
            <w:webHidden/>
          </w:rPr>
          <w:fldChar w:fldCharType="begin"/>
        </w:r>
        <w:r w:rsidR="00073E57" w:rsidRPr="00B255DC">
          <w:rPr>
            <w:b w:val="0"/>
            <w:noProof/>
            <w:webHidden/>
          </w:rPr>
          <w:instrText xml:space="preserve"> PAGEREF _Toc483981360 \h </w:instrText>
        </w:r>
        <w:r w:rsidR="00073E57" w:rsidRPr="00B255DC">
          <w:rPr>
            <w:b w:val="0"/>
            <w:noProof/>
            <w:webHidden/>
          </w:rPr>
        </w:r>
        <w:r w:rsidR="00073E57" w:rsidRPr="00B255DC">
          <w:rPr>
            <w:b w:val="0"/>
            <w:noProof/>
            <w:webHidden/>
          </w:rPr>
          <w:fldChar w:fldCharType="separate"/>
        </w:r>
        <w:r w:rsidR="00073E57" w:rsidRPr="00B255DC">
          <w:rPr>
            <w:b w:val="0"/>
            <w:noProof/>
            <w:webHidden/>
          </w:rPr>
          <w:t>4</w:t>
        </w:r>
        <w:r w:rsidR="00073E57" w:rsidRPr="00B255DC">
          <w:rPr>
            <w:b w:val="0"/>
            <w:noProof/>
            <w:webHidden/>
          </w:rPr>
          <w:fldChar w:fldCharType="end"/>
        </w:r>
      </w:hyperlink>
    </w:p>
    <w:p w14:paraId="289B74FF" w14:textId="77777777" w:rsidR="00073E57" w:rsidRPr="00B255DC" w:rsidRDefault="00D306CC" w:rsidP="00073E57">
      <w:pPr>
        <w:pStyle w:val="TOC2"/>
        <w:tabs>
          <w:tab w:val="left" w:pos="810"/>
          <w:tab w:val="right" w:leader="underscore" w:pos="8630"/>
        </w:tabs>
        <w:rPr>
          <w:rFonts w:eastAsiaTheme="minorEastAsia"/>
          <w:b w:val="0"/>
          <w:bCs w:val="0"/>
          <w:noProof/>
        </w:rPr>
      </w:pPr>
      <w:hyperlink w:anchor="_Toc483981361" w:history="1">
        <w:r w:rsidR="00073E57" w:rsidRPr="00B255DC">
          <w:rPr>
            <w:rStyle w:val="Hyperlink"/>
            <w:b w:val="0"/>
            <w:noProof/>
          </w:rPr>
          <w:t>K.</w:t>
        </w:r>
        <w:r w:rsidR="00073E57" w:rsidRPr="00B255DC">
          <w:rPr>
            <w:rFonts w:eastAsiaTheme="minorEastAsia"/>
            <w:b w:val="0"/>
            <w:bCs w:val="0"/>
            <w:noProof/>
          </w:rPr>
          <w:tab/>
        </w:r>
        <w:r w:rsidR="00073E57" w:rsidRPr="00B255DC">
          <w:rPr>
            <w:rStyle w:val="Hyperlink"/>
            <w:b w:val="0"/>
            <w:noProof/>
          </w:rPr>
          <w:t>PROGRAM VARIANCES</w:t>
        </w:r>
        <w:r w:rsidR="00073E57" w:rsidRPr="00B255DC">
          <w:rPr>
            <w:b w:val="0"/>
            <w:noProof/>
            <w:webHidden/>
          </w:rPr>
          <w:tab/>
        </w:r>
        <w:r w:rsidR="00073E57" w:rsidRPr="00B255DC">
          <w:rPr>
            <w:b w:val="0"/>
            <w:noProof/>
            <w:webHidden/>
          </w:rPr>
          <w:fldChar w:fldCharType="begin"/>
        </w:r>
        <w:r w:rsidR="00073E57" w:rsidRPr="00B255DC">
          <w:rPr>
            <w:b w:val="0"/>
            <w:noProof/>
            <w:webHidden/>
          </w:rPr>
          <w:instrText xml:space="preserve"> PAGEREF _Toc483981361 \h </w:instrText>
        </w:r>
        <w:r w:rsidR="00073E57" w:rsidRPr="00B255DC">
          <w:rPr>
            <w:b w:val="0"/>
            <w:noProof/>
            <w:webHidden/>
          </w:rPr>
        </w:r>
        <w:r w:rsidR="00073E57" w:rsidRPr="00B255DC">
          <w:rPr>
            <w:b w:val="0"/>
            <w:noProof/>
            <w:webHidden/>
          </w:rPr>
          <w:fldChar w:fldCharType="separate"/>
        </w:r>
        <w:r w:rsidR="00073E57" w:rsidRPr="00B255DC">
          <w:rPr>
            <w:b w:val="0"/>
            <w:noProof/>
            <w:webHidden/>
          </w:rPr>
          <w:t>4</w:t>
        </w:r>
        <w:r w:rsidR="00073E57" w:rsidRPr="00B255DC">
          <w:rPr>
            <w:b w:val="0"/>
            <w:noProof/>
            <w:webHidden/>
          </w:rPr>
          <w:fldChar w:fldCharType="end"/>
        </w:r>
      </w:hyperlink>
    </w:p>
    <w:p w14:paraId="6EE43081" w14:textId="77777777" w:rsidR="00073E57" w:rsidRPr="00B255DC" w:rsidRDefault="00D306CC" w:rsidP="00073E57">
      <w:pPr>
        <w:pStyle w:val="TOC2"/>
        <w:tabs>
          <w:tab w:val="left" w:pos="810"/>
          <w:tab w:val="right" w:leader="underscore" w:pos="8630"/>
        </w:tabs>
        <w:rPr>
          <w:rFonts w:eastAsiaTheme="minorEastAsia"/>
          <w:b w:val="0"/>
          <w:bCs w:val="0"/>
          <w:noProof/>
        </w:rPr>
      </w:pPr>
      <w:hyperlink w:anchor="_Toc483981362" w:history="1">
        <w:r w:rsidR="00073E57" w:rsidRPr="00B255DC">
          <w:rPr>
            <w:rStyle w:val="Hyperlink"/>
            <w:b w:val="0"/>
            <w:noProof/>
          </w:rPr>
          <w:t>L.</w:t>
        </w:r>
        <w:r w:rsidR="00073E57" w:rsidRPr="00B255DC">
          <w:rPr>
            <w:rFonts w:eastAsiaTheme="minorEastAsia"/>
            <w:b w:val="0"/>
            <w:bCs w:val="0"/>
            <w:noProof/>
          </w:rPr>
          <w:tab/>
        </w:r>
        <w:r w:rsidR="00073E57" w:rsidRPr="00B255DC">
          <w:rPr>
            <w:rStyle w:val="Hyperlink"/>
            <w:b w:val="0"/>
            <w:noProof/>
          </w:rPr>
          <w:t>CHANGES TO THE COOPERATIVE AGREEMENT</w:t>
        </w:r>
        <w:r w:rsidR="00073E57" w:rsidRPr="00B255DC">
          <w:rPr>
            <w:b w:val="0"/>
            <w:noProof/>
            <w:webHidden/>
          </w:rPr>
          <w:tab/>
        </w:r>
        <w:r w:rsidR="00073E57" w:rsidRPr="00B255DC">
          <w:rPr>
            <w:b w:val="0"/>
            <w:noProof/>
            <w:webHidden/>
          </w:rPr>
          <w:fldChar w:fldCharType="begin"/>
        </w:r>
        <w:r w:rsidR="00073E57" w:rsidRPr="00B255DC">
          <w:rPr>
            <w:b w:val="0"/>
            <w:noProof/>
            <w:webHidden/>
          </w:rPr>
          <w:instrText xml:space="preserve"> PAGEREF _Toc483981362 \h </w:instrText>
        </w:r>
        <w:r w:rsidR="00073E57" w:rsidRPr="00B255DC">
          <w:rPr>
            <w:b w:val="0"/>
            <w:noProof/>
            <w:webHidden/>
          </w:rPr>
        </w:r>
        <w:r w:rsidR="00073E57" w:rsidRPr="00B255DC">
          <w:rPr>
            <w:b w:val="0"/>
            <w:noProof/>
            <w:webHidden/>
          </w:rPr>
          <w:fldChar w:fldCharType="separate"/>
        </w:r>
        <w:r w:rsidR="00073E57" w:rsidRPr="00B255DC">
          <w:rPr>
            <w:b w:val="0"/>
            <w:noProof/>
            <w:webHidden/>
          </w:rPr>
          <w:t>4</w:t>
        </w:r>
        <w:r w:rsidR="00073E57" w:rsidRPr="00B255DC">
          <w:rPr>
            <w:b w:val="0"/>
            <w:noProof/>
            <w:webHidden/>
          </w:rPr>
          <w:fldChar w:fldCharType="end"/>
        </w:r>
      </w:hyperlink>
    </w:p>
    <w:p w14:paraId="4325A4D9" w14:textId="77777777" w:rsidR="00073E57" w:rsidRPr="00B255DC" w:rsidRDefault="00D306CC">
      <w:pPr>
        <w:pStyle w:val="TOC2"/>
        <w:tabs>
          <w:tab w:val="left" w:pos="800"/>
          <w:tab w:val="right" w:leader="underscore" w:pos="8630"/>
        </w:tabs>
        <w:rPr>
          <w:rFonts w:eastAsiaTheme="minorEastAsia"/>
          <w:b w:val="0"/>
          <w:bCs w:val="0"/>
          <w:noProof/>
        </w:rPr>
      </w:pPr>
      <w:hyperlink w:anchor="_Toc483981363" w:history="1">
        <w:r w:rsidR="00073E57" w:rsidRPr="00B255DC">
          <w:rPr>
            <w:rStyle w:val="Hyperlink"/>
            <w:b w:val="0"/>
            <w:noProof/>
          </w:rPr>
          <w:t>M.</w:t>
        </w:r>
        <w:r w:rsidR="00073E57" w:rsidRPr="00B255DC">
          <w:rPr>
            <w:rFonts w:eastAsiaTheme="minorEastAsia"/>
            <w:b w:val="0"/>
            <w:bCs w:val="0"/>
            <w:noProof/>
          </w:rPr>
          <w:tab/>
        </w:r>
        <w:r w:rsidR="00073E57" w:rsidRPr="00B255DC">
          <w:rPr>
            <w:rStyle w:val="Hyperlink"/>
            <w:b w:val="0"/>
            <w:noProof/>
          </w:rPr>
          <w:t>EQUIPMENT</w:t>
        </w:r>
        <w:r w:rsidR="00073E57" w:rsidRPr="00B255DC">
          <w:rPr>
            <w:b w:val="0"/>
            <w:noProof/>
            <w:webHidden/>
          </w:rPr>
          <w:tab/>
        </w:r>
        <w:r w:rsidR="00073E57" w:rsidRPr="00B255DC">
          <w:rPr>
            <w:b w:val="0"/>
            <w:noProof/>
            <w:webHidden/>
          </w:rPr>
          <w:fldChar w:fldCharType="begin"/>
        </w:r>
        <w:r w:rsidR="00073E57" w:rsidRPr="00B255DC">
          <w:rPr>
            <w:b w:val="0"/>
            <w:noProof/>
            <w:webHidden/>
          </w:rPr>
          <w:instrText xml:space="preserve"> PAGEREF _Toc483981363 \h </w:instrText>
        </w:r>
        <w:r w:rsidR="00073E57" w:rsidRPr="00B255DC">
          <w:rPr>
            <w:b w:val="0"/>
            <w:noProof/>
            <w:webHidden/>
          </w:rPr>
        </w:r>
        <w:r w:rsidR="00073E57" w:rsidRPr="00B255DC">
          <w:rPr>
            <w:b w:val="0"/>
            <w:noProof/>
            <w:webHidden/>
          </w:rPr>
          <w:fldChar w:fldCharType="separate"/>
        </w:r>
        <w:r w:rsidR="00073E57" w:rsidRPr="00B255DC">
          <w:rPr>
            <w:b w:val="0"/>
            <w:noProof/>
            <w:webHidden/>
          </w:rPr>
          <w:t>5</w:t>
        </w:r>
        <w:r w:rsidR="00073E57" w:rsidRPr="00B255DC">
          <w:rPr>
            <w:b w:val="0"/>
            <w:noProof/>
            <w:webHidden/>
          </w:rPr>
          <w:fldChar w:fldCharType="end"/>
        </w:r>
      </w:hyperlink>
    </w:p>
    <w:p w14:paraId="1631E689" w14:textId="77777777" w:rsidR="00073E57" w:rsidRPr="00B255DC" w:rsidRDefault="00D306CC">
      <w:pPr>
        <w:pStyle w:val="TOC2"/>
        <w:tabs>
          <w:tab w:val="left" w:pos="800"/>
          <w:tab w:val="right" w:leader="underscore" w:pos="8630"/>
        </w:tabs>
        <w:rPr>
          <w:rFonts w:eastAsiaTheme="minorEastAsia"/>
          <w:b w:val="0"/>
          <w:bCs w:val="0"/>
          <w:noProof/>
        </w:rPr>
      </w:pPr>
      <w:hyperlink w:anchor="_Toc483981364" w:history="1">
        <w:r w:rsidR="00073E57" w:rsidRPr="00B255DC">
          <w:rPr>
            <w:rStyle w:val="Hyperlink"/>
            <w:b w:val="0"/>
            <w:noProof/>
          </w:rPr>
          <w:t>N.</w:t>
        </w:r>
        <w:r w:rsidR="00073E57" w:rsidRPr="00B255DC">
          <w:rPr>
            <w:rFonts w:eastAsiaTheme="minorEastAsia"/>
            <w:b w:val="0"/>
            <w:bCs w:val="0"/>
            <w:noProof/>
          </w:rPr>
          <w:tab/>
        </w:r>
        <w:r w:rsidR="00073E57" w:rsidRPr="00B255DC">
          <w:rPr>
            <w:rStyle w:val="Hyperlink"/>
            <w:b w:val="0"/>
            <w:noProof/>
          </w:rPr>
          <w:t>PROCUREMENT</w:t>
        </w:r>
        <w:r w:rsidR="00073E57" w:rsidRPr="00B255DC">
          <w:rPr>
            <w:b w:val="0"/>
            <w:noProof/>
            <w:webHidden/>
          </w:rPr>
          <w:tab/>
        </w:r>
        <w:r w:rsidR="00073E57" w:rsidRPr="00B255DC">
          <w:rPr>
            <w:b w:val="0"/>
            <w:noProof/>
            <w:webHidden/>
          </w:rPr>
          <w:fldChar w:fldCharType="begin"/>
        </w:r>
        <w:r w:rsidR="00073E57" w:rsidRPr="00B255DC">
          <w:rPr>
            <w:b w:val="0"/>
            <w:noProof/>
            <w:webHidden/>
          </w:rPr>
          <w:instrText xml:space="preserve"> PAGEREF _Toc483981364 \h </w:instrText>
        </w:r>
        <w:r w:rsidR="00073E57" w:rsidRPr="00B255DC">
          <w:rPr>
            <w:b w:val="0"/>
            <w:noProof/>
            <w:webHidden/>
          </w:rPr>
        </w:r>
        <w:r w:rsidR="00073E57" w:rsidRPr="00B255DC">
          <w:rPr>
            <w:b w:val="0"/>
            <w:noProof/>
            <w:webHidden/>
          </w:rPr>
          <w:fldChar w:fldCharType="separate"/>
        </w:r>
        <w:r w:rsidR="00073E57" w:rsidRPr="00B255DC">
          <w:rPr>
            <w:b w:val="0"/>
            <w:noProof/>
            <w:webHidden/>
          </w:rPr>
          <w:t>6</w:t>
        </w:r>
        <w:r w:rsidR="00073E57" w:rsidRPr="00B255DC">
          <w:rPr>
            <w:b w:val="0"/>
            <w:noProof/>
            <w:webHidden/>
          </w:rPr>
          <w:fldChar w:fldCharType="end"/>
        </w:r>
      </w:hyperlink>
    </w:p>
    <w:p w14:paraId="1365D71C" w14:textId="77777777" w:rsidR="00073E57" w:rsidRPr="00B255DC" w:rsidRDefault="00D306CC">
      <w:pPr>
        <w:pStyle w:val="TOC2"/>
        <w:tabs>
          <w:tab w:val="left" w:pos="800"/>
          <w:tab w:val="right" w:leader="underscore" w:pos="8630"/>
        </w:tabs>
        <w:rPr>
          <w:rFonts w:eastAsiaTheme="minorEastAsia"/>
          <w:b w:val="0"/>
          <w:bCs w:val="0"/>
          <w:noProof/>
        </w:rPr>
      </w:pPr>
      <w:hyperlink w:anchor="_Toc483981365" w:history="1">
        <w:r w:rsidR="00073E57" w:rsidRPr="00B255DC">
          <w:rPr>
            <w:rStyle w:val="Hyperlink"/>
            <w:b w:val="0"/>
            <w:noProof/>
          </w:rPr>
          <w:t>O.</w:t>
        </w:r>
        <w:r w:rsidR="00073E57" w:rsidRPr="00B255DC">
          <w:rPr>
            <w:rFonts w:eastAsiaTheme="minorEastAsia"/>
            <w:b w:val="0"/>
            <w:bCs w:val="0"/>
            <w:noProof/>
          </w:rPr>
          <w:tab/>
        </w:r>
        <w:r w:rsidR="00073E57" w:rsidRPr="00B255DC">
          <w:rPr>
            <w:rStyle w:val="Hyperlink"/>
            <w:b w:val="0"/>
            <w:noProof/>
          </w:rPr>
          <w:t>CLOSEOUTS AND AUDITS</w:t>
        </w:r>
        <w:r w:rsidR="00073E57" w:rsidRPr="00B255DC">
          <w:rPr>
            <w:b w:val="0"/>
            <w:noProof/>
            <w:webHidden/>
          </w:rPr>
          <w:tab/>
        </w:r>
        <w:r w:rsidR="00073E57" w:rsidRPr="00B255DC">
          <w:rPr>
            <w:b w:val="0"/>
            <w:noProof/>
            <w:webHidden/>
          </w:rPr>
          <w:fldChar w:fldCharType="begin"/>
        </w:r>
        <w:r w:rsidR="00073E57" w:rsidRPr="00B255DC">
          <w:rPr>
            <w:b w:val="0"/>
            <w:noProof/>
            <w:webHidden/>
          </w:rPr>
          <w:instrText xml:space="preserve"> PAGEREF _Toc483981365 \h </w:instrText>
        </w:r>
        <w:r w:rsidR="00073E57" w:rsidRPr="00B255DC">
          <w:rPr>
            <w:b w:val="0"/>
            <w:noProof/>
            <w:webHidden/>
          </w:rPr>
        </w:r>
        <w:r w:rsidR="00073E57" w:rsidRPr="00B255DC">
          <w:rPr>
            <w:b w:val="0"/>
            <w:noProof/>
            <w:webHidden/>
          </w:rPr>
          <w:fldChar w:fldCharType="separate"/>
        </w:r>
        <w:r w:rsidR="00073E57" w:rsidRPr="00B255DC">
          <w:rPr>
            <w:b w:val="0"/>
            <w:noProof/>
            <w:webHidden/>
          </w:rPr>
          <w:t>6</w:t>
        </w:r>
        <w:r w:rsidR="00073E57" w:rsidRPr="00B255DC">
          <w:rPr>
            <w:b w:val="0"/>
            <w:noProof/>
            <w:webHidden/>
          </w:rPr>
          <w:fldChar w:fldCharType="end"/>
        </w:r>
      </w:hyperlink>
    </w:p>
    <w:p w14:paraId="44FA0FA2" w14:textId="77777777" w:rsidR="00073E57" w:rsidRPr="00B255DC" w:rsidRDefault="00D306CC" w:rsidP="00073E57">
      <w:pPr>
        <w:pStyle w:val="TOC2"/>
        <w:tabs>
          <w:tab w:val="left" w:pos="810"/>
          <w:tab w:val="right" w:leader="underscore" w:pos="8630"/>
        </w:tabs>
        <w:rPr>
          <w:rFonts w:eastAsiaTheme="minorEastAsia"/>
          <w:b w:val="0"/>
          <w:bCs w:val="0"/>
          <w:noProof/>
        </w:rPr>
      </w:pPr>
      <w:hyperlink w:anchor="_Toc483981366" w:history="1">
        <w:r w:rsidR="00073E57" w:rsidRPr="00B255DC">
          <w:rPr>
            <w:rStyle w:val="Hyperlink"/>
            <w:b w:val="0"/>
            <w:noProof/>
          </w:rPr>
          <w:t>P.</w:t>
        </w:r>
        <w:r w:rsidR="00073E57" w:rsidRPr="00B255DC">
          <w:rPr>
            <w:rFonts w:eastAsiaTheme="minorEastAsia"/>
            <w:b w:val="0"/>
            <w:bCs w:val="0"/>
            <w:noProof/>
          </w:rPr>
          <w:tab/>
        </w:r>
        <w:r w:rsidR="00073E57" w:rsidRPr="00B255DC">
          <w:rPr>
            <w:rStyle w:val="Hyperlink"/>
            <w:b w:val="0"/>
            <w:noProof/>
          </w:rPr>
          <w:t>RECORDS</w:t>
        </w:r>
        <w:r w:rsidR="00073E57" w:rsidRPr="00B255DC">
          <w:rPr>
            <w:b w:val="0"/>
            <w:noProof/>
            <w:webHidden/>
          </w:rPr>
          <w:tab/>
        </w:r>
        <w:r w:rsidR="00073E57" w:rsidRPr="00B255DC">
          <w:rPr>
            <w:b w:val="0"/>
            <w:noProof/>
            <w:webHidden/>
          </w:rPr>
          <w:fldChar w:fldCharType="begin"/>
        </w:r>
        <w:r w:rsidR="00073E57" w:rsidRPr="00B255DC">
          <w:rPr>
            <w:b w:val="0"/>
            <w:noProof/>
            <w:webHidden/>
          </w:rPr>
          <w:instrText xml:space="preserve"> PAGEREF _Toc483981366 \h </w:instrText>
        </w:r>
        <w:r w:rsidR="00073E57" w:rsidRPr="00B255DC">
          <w:rPr>
            <w:b w:val="0"/>
            <w:noProof/>
            <w:webHidden/>
          </w:rPr>
        </w:r>
        <w:r w:rsidR="00073E57" w:rsidRPr="00B255DC">
          <w:rPr>
            <w:b w:val="0"/>
            <w:noProof/>
            <w:webHidden/>
          </w:rPr>
          <w:fldChar w:fldCharType="separate"/>
        </w:r>
        <w:r w:rsidR="00073E57" w:rsidRPr="00B255DC">
          <w:rPr>
            <w:b w:val="0"/>
            <w:noProof/>
            <w:webHidden/>
          </w:rPr>
          <w:t>7</w:t>
        </w:r>
        <w:r w:rsidR="00073E57" w:rsidRPr="00B255DC">
          <w:rPr>
            <w:b w:val="0"/>
            <w:noProof/>
            <w:webHidden/>
          </w:rPr>
          <w:fldChar w:fldCharType="end"/>
        </w:r>
      </w:hyperlink>
    </w:p>
    <w:p w14:paraId="4836981C" w14:textId="77777777" w:rsidR="00073E57" w:rsidRPr="00B255DC" w:rsidRDefault="00D306CC">
      <w:pPr>
        <w:pStyle w:val="TOC2"/>
        <w:tabs>
          <w:tab w:val="left" w:pos="800"/>
          <w:tab w:val="right" w:leader="underscore" w:pos="8630"/>
        </w:tabs>
        <w:rPr>
          <w:rFonts w:eastAsiaTheme="minorEastAsia"/>
          <w:b w:val="0"/>
          <w:bCs w:val="0"/>
          <w:noProof/>
        </w:rPr>
      </w:pPr>
      <w:hyperlink w:anchor="_Toc483981367" w:history="1">
        <w:r w:rsidR="00073E57" w:rsidRPr="00B255DC">
          <w:rPr>
            <w:rStyle w:val="Hyperlink"/>
            <w:b w:val="0"/>
            <w:noProof/>
          </w:rPr>
          <w:t>Q.</w:t>
        </w:r>
        <w:r w:rsidR="00073E57" w:rsidRPr="00B255DC">
          <w:rPr>
            <w:rFonts w:eastAsiaTheme="minorEastAsia"/>
            <w:b w:val="0"/>
            <w:bCs w:val="0"/>
            <w:noProof/>
          </w:rPr>
          <w:tab/>
        </w:r>
        <w:r w:rsidR="00073E57" w:rsidRPr="00B255DC">
          <w:rPr>
            <w:rStyle w:val="Hyperlink"/>
            <w:b w:val="0"/>
            <w:noProof/>
          </w:rPr>
          <w:t>CONFIDENTIALITY</w:t>
        </w:r>
        <w:r w:rsidR="00073E57" w:rsidRPr="00B255DC">
          <w:rPr>
            <w:b w:val="0"/>
            <w:noProof/>
            <w:webHidden/>
          </w:rPr>
          <w:tab/>
        </w:r>
        <w:r w:rsidR="00073E57" w:rsidRPr="00B255DC">
          <w:rPr>
            <w:b w:val="0"/>
            <w:noProof/>
            <w:webHidden/>
          </w:rPr>
          <w:fldChar w:fldCharType="begin"/>
        </w:r>
        <w:r w:rsidR="00073E57" w:rsidRPr="00B255DC">
          <w:rPr>
            <w:b w:val="0"/>
            <w:noProof/>
            <w:webHidden/>
          </w:rPr>
          <w:instrText xml:space="preserve"> PAGEREF _Toc483981367 \h </w:instrText>
        </w:r>
        <w:r w:rsidR="00073E57" w:rsidRPr="00B255DC">
          <w:rPr>
            <w:b w:val="0"/>
            <w:noProof/>
            <w:webHidden/>
          </w:rPr>
        </w:r>
        <w:r w:rsidR="00073E57" w:rsidRPr="00B255DC">
          <w:rPr>
            <w:b w:val="0"/>
            <w:noProof/>
            <w:webHidden/>
          </w:rPr>
          <w:fldChar w:fldCharType="separate"/>
        </w:r>
        <w:r w:rsidR="00073E57" w:rsidRPr="00B255DC">
          <w:rPr>
            <w:b w:val="0"/>
            <w:noProof/>
            <w:webHidden/>
          </w:rPr>
          <w:t>7</w:t>
        </w:r>
        <w:r w:rsidR="00073E57" w:rsidRPr="00B255DC">
          <w:rPr>
            <w:b w:val="0"/>
            <w:noProof/>
            <w:webHidden/>
          </w:rPr>
          <w:fldChar w:fldCharType="end"/>
        </w:r>
      </w:hyperlink>
    </w:p>
    <w:p w14:paraId="71765757" w14:textId="77777777" w:rsidR="00073E57" w:rsidRPr="00B255DC" w:rsidRDefault="00D306CC">
      <w:pPr>
        <w:pStyle w:val="TOC2"/>
        <w:tabs>
          <w:tab w:val="left" w:pos="800"/>
          <w:tab w:val="right" w:leader="underscore" w:pos="8630"/>
        </w:tabs>
        <w:rPr>
          <w:rFonts w:eastAsiaTheme="minorEastAsia"/>
          <w:b w:val="0"/>
          <w:bCs w:val="0"/>
          <w:noProof/>
        </w:rPr>
      </w:pPr>
      <w:hyperlink w:anchor="_Toc483981368" w:history="1">
        <w:r w:rsidR="00073E57" w:rsidRPr="00B255DC">
          <w:rPr>
            <w:rStyle w:val="Hyperlink"/>
            <w:b w:val="0"/>
            <w:noProof/>
          </w:rPr>
          <w:t>R.</w:t>
        </w:r>
        <w:r w:rsidR="00073E57" w:rsidRPr="00B255DC">
          <w:rPr>
            <w:rFonts w:eastAsiaTheme="minorEastAsia"/>
            <w:b w:val="0"/>
            <w:bCs w:val="0"/>
            <w:noProof/>
          </w:rPr>
          <w:tab/>
        </w:r>
        <w:r w:rsidR="00073E57" w:rsidRPr="00B255DC">
          <w:rPr>
            <w:rStyle w:val="Hyperlink"/>
            <w:b w:val="0"/>
            <w:noProof/>
          </w:rPr>
          <w:t>DATA AND COMMUNICATIONS SAFEGUARDS</w:t>
        </w:r>
        <w:r w:rsidR="00073E57" w:rsidRPr="00B255DC">
          <w:rPr>
            <w:b w:val="0"/>
            <w:noProof/>
            <w:webHidden/>
          </w:rPr>
          <w:tab/>
        </w:r>
        <w:r w:rsidR="00073E57" w:rsidRPr="00B255DC">
          <w:rPr>
            <w:b w:val="0"/>
            <w:noProof/>
            <w:webHidden/>
          </w:rPr>
          <w:fldChar w:fldCharType="begin"/>
        </w:r>
        <w:r w:rsidR="00073E57" w:rsidRPr="00B255DC">
          <w:rPr>
            <w:b w:val="0"/>
            <w:noProof/>
            <w:webHidden/>
          </w:rPr>
          <w:instrText xml:space="preserve"> PAGEREF _Toc483981368 \h </w:instrText>
        </w:r>
        <w:r w:rsidR="00073E57" w:rsidRPr="00B255DC">
          <w:rPr>
            <w:b w:val="0"/>
            <w:noProof/>
            <w:webHidden/>
          </w:rPr>
        </w:r>
        <w:r w:rsidR="00073E57" w:rsidRPr="00B255DC">
          <w:rPr>
            <w:b w:val="0"/>
            <w:noProof/>
            <w:webHidden/>
          </w:rPr>
          <w:fldChar w:fldCharType="separate"/>
        </w:r>
        <w:r w:rsidR="00073E57" w:rsidRPr="00B255DC">
          <w:rPr>
            <w:b w:val="0"/>
            <w:noProof/>
            <w:webHidden/>
          </w:rPr>
          <w:t>10</w:t>
        </w:r>
        <w:r w:rsidR="00073E57" w:rsidRPr="00B255DC">
          <w:rPr>
            <w:b w:val="0"/>
            <w:noProof/>
            <w:webHidden/>
          </w:rPr>
          <w:fldChar w:fldCharType="end"/>
        </w:r>
      </w:hyperlink>
    </w:p>
    <w:p w14:paraId="64019765" w14:textId="77777777" w:rsidR="00073E57" w:rsidRPr="00B255DC" w:rsidRDefault="00D306CC" w:rsidP="00073E57">
      <w:pPr>
        <w:pStyle w:val="TOC2"/>
        <w:tabs>
          <w:tab w:val="left" w:pos="810"/>
          <w:tab w:val="right" w:leader="underscore" w:pos="8630"/>
        </w:tabs>
        <w:rPr>
          <w:rFonts w:eastAsiaTheme="minorEastAsia"/>
          <w:b w:val="0"/>
          <w:bCs w:val="0"/>
          <w:noProof/>
        </w:rPr>
      </w:pPr>
      <w:hyperlink w:anchor="_Toc483981369" w:history="1">
        <w:r w:rsidR="00073E57" w:rsidRPr="00B255DC">
          <w:rPr>
            <w:rStyle w:val="Hyperlink"/>
            <w:b w:val="0"/>
            <w:noProof/>
          </w:rPr>
          <w:t>S.</w:t>
        </w:r>
        <w:r w:rsidR="00073E57" w:rsidRPr="00B255DC">
          <w:rPr>
            <w:rFonts w:eastAsiaTheme="minorEastAsia"/>
            <w:b w:val="0"/>
            <w:bCs w:val="0"/>
            <w:noProof/>
          </w:rPr>
          <w:tab/>
        </w:r>
        <w:r w:rsidR="00073E57" w:rsidRPr="00B255DC">
          <w:rPr>
            <w:rStyle w:val="Hyperlink"/>
            <w:b w:val="0"/>
            <w:noProof/>
          </w:rPr>
          <w:t>DATA COLLECTION INTEGRITY</w:t>
        </w:r>
        <w:r w:rsidR="00073E57" w:rsidRPr="00B255DC">
          <w:rPr>
            <w:b w:val="0"/>
            <w:noProof/>
            <w:webHidden/>
          </w:rPr>
          <w:tab/>
        </w:r>
        <w:r w:rsidR="00073E57" w:rsidRPr="00B255DC">
          <w:rPr>
            <w:b w:val="0"/>
            <w:noProof/>
            <w:webHidden/>
          </w:rPr>
          <w:fldChar w:fldCharType="begin"/>
        </w:r>
        <w:r w:rsidR="00073E57" w:rsidRPr="00B255DC">
          <w:rPr>
            <w:b w:val="0"/>
            <w:noProof/>
            <w:webHidden/>
          </w:rPr>
          <w:instrText xml:space="preserve"> PAGEREF _Toc483981369 \h </w:instrText>
        </w:r>
        <w:r w:rsidR="00073E57" w:rsidRPr="00B255DC">
          <w:rPr>
            <w:b w:val="0"/>
            <w:noProof/>
            <w:webHidden/>
          </w:rPr>
        </w:r>
        <w:r w:rsidR="00073E57" w:rsidRPr="00B255DC">
          <w:rPr>
            <w:b w:val="0"/>
            <w:noProof/>
            <w:webHidden/>
          </w:rPr>
          <w:fldChar w:fldCharType="separate"/>
        </w:r>
        <w:r w:rsidR="00073E57" w:rsidRPr="00B255DC">
          <w:rPr>
            <w:b w:val="0"/>
            <w:noProof/>
            <w:webHidden/>
          </w:rPr>
          <w:t>12</w:t>
        </w:r>
        <w:r w:rsidR="00073E57" w:rsidRPr="00B255DC">
          <w:rPr>
            <w:b w:val="0"/>
            <w:noProof/>
            <w:webHidden/>
          </w:rPr>
          <w:fldChar w:fldCharType="end"/>
        </w:r>
      </w:hyperlink>
    </w:p>
    <w:p w14:paraId="2C19E206" w14:textId="77777777" w:rsidR="00073E57" w:rsidRPr="00B255DC" w:rsidRDefault="00D306CC" w:rsidP="00073E57">
      <w:pPr>
        <w:pStyle w:val="TOC2"/>
        <w:tabs>
          <w:tab w:val="left" w:pos="810"/>
          <w:tab w:val="right" w:leader="underscore" w:pos="8630"/>
        </w:tabs>
        <w:rPr>
          <w:rFonts w:eastAsiaTheme="minorEastAsia"/>
          <w:b w:val="0"/>
          <w:bCs w:val="0"/>
          <w:noProof/>
        </w:rPr>
      </w:pPr>
      <w:hyperlink w:anchor="_Toc483981370" w:history="1">
        <w:r w:rsidR="00073E57" w:rsidRPr="00B255DC">
          <w:rPr>
            <w:rStyle w:val="Hyperlink"/>
            <w:b w:val="0"/>
            <w:noProof/>
          </w:rPr>
          <w:t>T.</w:t>
        </w:r>
        <w:r w:rsidR="00073E57" w:rsidRPr="00B255DC">
          <w:rPr>
            <w:rFonts w:eastAsiaTheme="minorEastAsia"/>
            <w:b w:val="0"/>
            <w:bCs w:val="0"/>
            <w:noProof/>
          </w:rPr>
          <w:tab/>
        </w:r>
        <w:r w:rsidR="00073E57" w:rsidRPr="00B255DC">
          <w:rPr>
            <w:rStyle w:val="Hyperlink"/>
            <w:b w:val="0"/>
            <w:noProof/>
          </w:rPr>
          <w:t>CERTIFICATIONS</w:t>
        </w:r>
        <w:r w:rsidR="00073E57" w:rsidRPr="00B255DC">
          <w:rPr>
            <w:b w:val="0"/>
            <w:noProof/>
            <w:webHidden/>
          </w:rPr>
          <w:tab/>
        </w:r>
        <w:r w:rsidR="00073E57" w:rsidRPr="00B255DC">
          <w:rPr>
            <w:b w:val="0"/>
            <w:noProof/>
            <w:webHidden/>
          </w:rPr>
          <w:fldChar w:fldCharType="begin"/>
        </w:r>
        <w:r w:rsidR="00073E57" w:rsidRPr="00B255DC">
          <w:rPr>
            <w:b w:val="0"/>
            <w:noProof/>
            <w:webHidden/>
          </w:rPr>
          <w:instrText xml:space="preserve"> PAGEREF _Toc483981370 \h </w:instrText>
        </w:r>
        <w:r w:rsidR="00073E57" w:rsidRPr="00B255DC">
          <w:rPr>
            <w:b w:val="0"/>
            <w:noProof/>
            <w:webHidden/>
          </w:rPr>
        </w:r>
        <w:r w:rsidR="00073E57" w:rsidRPr="00B255DC">
          <w:rPr>
            <w:b w:val="0"/>
            <w:noProof/>
            <w:webHidden/>
          </w:rPr>
          <w:fldChar w:fldCharType="separate"/>
        </w:r>
        <w:r w:rsidR="00073E57" w:rsidRPr="00B255DC">
          <w:rPr>
            <w:b w:val="0"/>
            <w:noProof/>
            <w:webHidden/>
          </w:rPr>
          <w:t>12</w:t>
        </w:r>
        <w:r w:rsidR="00073E57" w:rsidRPr="00B255DC">
          <w:rPr>
            <w:b w:val="0"/>
            <w:noProof/>
            <w:webHidden/>
          </w:rPr>
          <w:fldChar w:fldCharType="end"/>
        </w:r>
      </w:hyperlink>
    </w:p>
    <w:p w14:paraId="7800BBF8" w14:textId="77777777" w:rsidR="00073E57" w:rsidRPr="00B255DC" w:rsidRDefault="00D306CC">
      <w:pPr>
        <w:pStyle w:val="TOC2"/>
        <w:tabs>
          <w:tab w:val="left" w:pos="800"/>
          <w:tab w:val="right" w:leader="underscore" w:pos="8630"/>
        </w:tabs>
        <w:rPr>
          <w:rFonts w:eastAsiaTheme="minorEastAsia"/>
          <w:b w:val="0"/>
          <w:bCs w:val="0"/>
          <w:noProof/>
        </w:rPr>
      </w:pPr>
      <w:hyperlink w:anchor="_Toc483981371" w:history="1">
        <w:r w:rsidR="00073E57" w:rsidRPr="00B255DC">
          <w:rPr>
            <w:rStyle w:val="Hyperlink"/>
            <w:b w:val="0"/>
            <w:noProof/>
          </w:rPr>
          <w:t>U.</w:t>
        </w:r>
        <w:r w:rsidR="00073E57" w:rsidRPr="00B255DC">
          <w:rPr>
            <w:rFonts w:eastAsiaTheme="minorEastAsia"/>
            <w:b w:val="0"/>
            <w:bCs w:val="0"/>
            <w:noProof/>
          </w:rPr>
          <w:tab/>
        </w:r>
        <w:r w:rsidR="00073E57" w:rsidRPr="00B255DC">
          <w:rPr>
            <w:rStyle w:val="Hyperlink"/>
            <w:b w:val="0"/>
            <w:noProof/>
          </w:rPr>
          <w:t>ASSURANCES</w:t>
        </w:r>
        <w:r w:rsidR="00073E57" w:rsidRPr="00B255DC">
          <w:rPr>
            <w:b w:val="0"/>
            <w:noProof/>
            <w:webHidden/>
          </w:rPr>
          <w:tab/>
        </w:r>
        <w:r w:rsidR="00073E57" w:rsidRPr="00B255DC">
          <w:rPr>
            <w:b w:val="0"/>
            <w:noProof/>
            <w:webHidden/>
          </w:rPr>
          <w:fldChar w:fldCharType="begin"/>
        </w:r>
        <w:r w:rsidR="00073E57" w:rsidRPr="00B255DC">
          <w:rPr>
            <w:b w:val="0"/>
            <w:noProof/>
            <w:webHidden/>
          </w:rPr>
          <w:instrText xml:space="preserve"> PAGEREF _Toc483981371 \h </w:instrText>
        </w:r>
        <w:r w:rsidR="00073E57" w:rsidRPr="00B255DC">
          <w:rPr>
            <w:b w:val="0"/>
            <w:noProof/>
            <w:webHidden/>
          </w:rPr>
        </w:r>
        <w:r w:rsidR="00073E57" w:rsidRPr="00B255DC">
          <w:rPr>
            <w:b w:val="0"/>
            <w:noProof/>
            <w:webHidden/>
          </w:rPr>
          <w:fldChar w:fldCharType="separate"/>
        </w:r>
        <w:r w:rsidR="00073E57" w:rsidRPr="00B255DC">
          <w:rPr>
            <w:b w:val="0"/>
            <w:noProof/>
            <w:webHidden/>
          </w:rPr>
          <w:t>13</w:t>
        </w:r>
        <w:r w:rsidR="00073E57" w:rsidRPr="00B255DC">
          <w:rPr>
            <w:b w:val="0"/>
            <w:noProof/>
            <w:webHidden/>
          </w:rPr>
          <w:fldChar w:fldCharType="end"/>
        </w:r>
      </w:hyperlink>
    </w:p>
    <w:p w14:paraId="4F381759" w14:textId="54EC8CD9" w:rsidR="00073E57" w:rsidRPr="00B255DC" w:rsidRDefault="00D306CC">
      <w:pPr>
        <w:pStyle w:val="TOC2"/>
        <w:tabs>
          <w:tab w:val="right" w:leader="underscore" w:pos="8630"/>
        </w:tabs>
        <w:rPr>
          <w:rFonts w:eastAsiaTheme="minorEastAsia" w:cstheme="minorBidi"/>
          <w:b w:val="0"/>
          <w:bCs w:val="0"/>
          <w:noProof/>
        </w:rPr>
      </w:pPr>
      <w:hyperlink w:anchor="_Toc483981372" w:history="1">
        <w:r w:rsidR="00073E57" w:rsidRPr="00B255DC">
          <w:rPr>
            <w:rStyle w:val="Hyperlink"/>
            <w:b w:val="0"/>
            <w:noProof/>
            <w:kern w:val="28"/>
          </w:rPr>
          <w:t xml:space="preserve">BLS-OSHS QUARTERLY FINANCIAL REPORT  </w:t>
        </w:r>
        <w:r w:rsidR="00073E57" w:rsidRPr="00B255DC">
          <w:rPr>
            <w:b w:val="0"/>
            <w:noProof/>
            <w:webHidden/>
          </w:rPr>
          <w:tab/>
        </w:r>
        <w:r w:rsidR="00073E57" w:rsidRPr="00B255DC">
          <w:rPr>
            <w:b w:val="0"/>
            <w:noProof/>
            <w:webHidden/>
          </w:rPr>
          <w:fldChar w:fldCharType="begin"/>
        </w:r>
        <w:r w:rsidR="00073E57" w:rsidRPr="00B255DC">
          <w:rPr>
            <w:b w:val="0"/>
            <w:noProof/>
            <w:webHidden/>
          </w:rPr>
          <w:instrText xml:space="preserve"> PAGEREF _Toc483981372 \h </w:instrText>
        </w:r>
        <w:r w:rsidR="00073E57" w:rsidRPr="00B255DC">
          <w:rPr>
            <w:b w:val="0"/>
            <w:noProof/>
            <w:webHidden/>
          </w:rPr>
        </w:r>
        <w:r w:rsidR="00073E57" w:rsidRPr="00B255DC">
          <w:rPr>
            <w:b w:val="0"/>
            <w:noProof/>
            <w:webHidden/>
          </w:rPr>
          <w:fldChar w:fldCharType="separate"/>
        </w:r>
        <w:r w:rsidR="00073E57" w:rsidRPr="00B255DC">
          <w:rPr>
            <w:b w:val="0"/>
            <w:noProof/>
            <w:webHidden/>
          </w:rPr>
          <w:t>15</w:t>
        </w:r>
        <w:r w:rsidR="00073E57" w:rsidRPr="00B255DC">
          <w:rPr>
            <w:b w:val="0"/>
            <w:noProof/>
            <w:webHidden/>
          </w:rPr>
          <w:fldChar w:fldCharType="end"/>
        </w:r>
      </w:hyperlink>
    </w:p>
    <w:p w14:paraId="35E48DB8" w14:textId="77777777" w:rsidR="00073E57" w:rsidRPr="00B255DC" w:rsidRDefault="00D306CC">
      <w:pPr>
        <w:pStyle w:val="TOC2"/>
        <w:tabs>
          <w:tab w:val="right" w:leader="underscore" w:pos="8630"/>
        </w:tabs>
        <w:rPr>
          <w:rFonts w:eastAsiaTheme="minorEastAsia"/>
          <w:b w:val="0"/>
          <w:bCs w:val="0"/>
          <w:noProof/>
        </w:rPr>
      </w:pPr>
      <w:hyperlink w:anchor="_Toc483981373" w:history="1">
        <w:r w:rsidR="00073E57" w:rsidRPr="00B255DC">
          <w:rPr>
            <w:rStyle w:val="Hyperlink"/>
            <w:b w:val="0"/>
            <w:noProof/>
          </w:rPr>
          <w:t>TRANSMITTAL AND CERTIFICATION FORM</w:t>
        </w:r>
        <w:r w:rsidR="00073E57" w:rsidRPr="00B255DC">
          <w:rPr>
            <w:b w:val="0"/>
            <w:noProof/>
            <w:webHidden/>
          </w:rPr>
          <w:tab/>
        </w:r>
        <w:r w:rsidR="00073E57" w:rsidRPr="00B255DC">
          <w:rPr>
            <w:b w:val="0"/>
            <w:noProof/>
            <w:webHidden/>
          </w:rPr>
          <w:fldChar w:fldCharType="begin"/>
        </w:r>
        <w:r w:rsidR="00073E57" w:rsidRPr="00B255DC">
          <w:rPr>
            <w:b w:val="0"/>
            <w:noProof/>
            <w:webHidden/>
          </w:rPr>
          <w:instrText xml:space="preserve"> PAGEREF _Toc483981373 \h </w:instrText>
        </w:r>
        <w:r w:rsidR="00073E57" w:rsidRPr="00B255DC">
          <w:rPr>
            <w:b w:val="0"/>
            <w:noProof/>
            <w:webHidden/>
          </w:rPr>
        </w:r>
        <w:r w:rsidR="00073E57" w:rsidRPr="00B255DC">
          <w:rPr>
            <w:b w:val="0"/>
            <w:noProof/>
            <w:webHidden/>
          </w:rPr>
          <w:fldChar w:fldCharType="separate"/>
        </w:r>
        <w:r w:rsidR="00073E57" w:rsidRPr="00B255DC">
          <w:rPr>
            <w:b w:val="0"/>
            <w:noProof/>
            <w:webHidden/>
          </w:rPr>
          <w:t>17</w:t>
        </w:r>
        <w:r w:rsidR="00073E57" w:rsidRPr="00B255DC">
          <w:rPr>
            <w:b w:val="0"/>
            <w:noProof/>
            <w:webHidden/>
          </w:rPr>
          <w:fldChar w:fldCharType="end"/>
        </w:r>
      </w:hyperlink>
    </w:p>
    <w:p w14:paraId="1C1DA443" w14:textId="77777777" w:rsidR="00073E57" w:rsidRPr="00B255DC" w:rsidRDefault="00D306CC">
      <w:pPr>
        <w:pStyle w:val="TOC2"/>
        <w:tabs>
          <w:tab w:val="right" w:leader="underscore" w:pos="8630"/>
        </w:tabs>
        <w:rPr>
          <w:rFonts w:eastAsiaTheme="minorEastAsia"/>
          <w:b w:val="0"/>
          <w:bCs w:val="0"/>
          <w:noProof/>
        </w:rPr>
      </w:pPr>
      <w:hyperlink w:anchor="_Toc483981374" w:history="1">
        <w:r w:rsidR="00073E57" w:rsidRPr="00B255DC">
          <w:rPr>
            <w:rStyle w:val="Hyperlink"/>
            <w:b w:val="0"/>
            <w:noProof/>
          </w:rPr>
          <w:t>BLS OSHS FINANCIAL RECONCILIATION WORKSHEET (FRW)</w:t>
        </w:r>
        <w:r w:rsidR="00073E57" w:rsidRPr="00B255DC">
          <w:rPr>
            <w:b w:val="0"/>
            <w:noProof/>
            <w:webHidden/>
          </w:rPr>
          <w:tab/>
        </w:r>
        <w:r w:rsidR="00073E57" w:rsidRPr="00B255DC">
          <w:rPr>
            <w:b w:val="0"/>
            <w:noProof/>
            <w:webHidden/>
          </w:rPr>
          <w:fldChar w:fldCharType="begin"/>
        </w:r>
        <w:r w:rsidR="00073E57" w:rsidRPr="00B255DC">
          <w:rPr>
            <w:b w:val="0"/>
            <w:noProof/>
            <w:webHidden/>
          </w:rPr>
          <w:instrText xml:space="preserve"> PAGEREF _Toc483981374 \h </w:instrText>
        </w:r>
        <w:r w:rsidR="00073E57" w:rsidRPr="00B255DC">
          <w:rPr>
            <w:b w:val="0"/>
            <w:noProof/>
            <w:webHidden/>
          </w:rPr>
        </w:r>
        <w:r w:rsidR="00073E57" w:rsidRPr="00B255DC">
          <w:rPr>
            <w:b w:val="0"/>
            <w:noProof/>
            <w:webHidden/>
          </w:rPr>
          <w:fldChar w:fldCharType="separate"/>
        </w:r>
        <w:r w:rsidR="00073E57" w:rsidRPr="00B255DC">
          <w:rPr>
            <w:b w:val="0"/>
            <w:noProof/>
            <w:webHidden/>
          </w:rPr>
          <w:t>19</w:t>
        </w:r>
        <w:r w:rsidR="00073E57" w:rsidRPr="00B255DC">
          <w:rPr>
            <w:b w:val="0"/>
            <w:noProof/>
            <w:webHidden/>
          </w:rPr>
          <w:fldChar w:fldCharType="end"/>
        </w:r>
      </w:hyperlink>
    </w:p>
    <w:p w14:paraId="25C4FA5B" w14:textId="77777777" w:rsidR="00073E57" w:rsidRPr="00B255DC" w:rsidRDefault="00D306CC" w:rsidP="00073E57">
      <w:pPr>
        <w:pStyle w:val="TOC2"/>
        <w:tabs>
          <w:tab w:val="right" w:leader="underscore" w:pos="8630"/>
        </w:tabs>
        <w:rPr>
          <w:rFonts w:eastAsiaTheme="minorEastAsia"/>
          <w:b w:val="0"/>
          <w:bCs w:val="0"/>
          <w:iCs/>
          <w:noProof/>
        </w:rPr>
      </w:pPr>
      <w:hyperlink w:anchor="_Toc483981376" w:history="1">
        <w:r w:rsidR="00073E57" w:rsidRPr="00B255DC">
          <w:rPr>
            <w:rStyle w:val="Hyperlink"/>
            <w:b w:val="0"/>
            <w:noProof/>
          </w:rPr>
          <w:t>BLS OSHS PROPERTY LISTING</w:t>
        </w:r>
        <w:r w:rsidR="00073E57" w:rsidRPr="00B255DC">
          <w:rPr>
            <w:b w:val="0"/>
            <w:noProof/>
            <w:webHidden/>
          </w:rPr>
          <w:tab/>
        </w:r>
        <w:r w:rsidR="00073E57" w:rsidRPr="00B255DC">
          <w:rPr>
            <w:b w:val="0"/>
            <w:noProof/>
            <w:webHidden/>
          </w:rPr>
          <w:fldChar w:fldCharType="begin"/>
        </w:r>
        <w:r w:rsidR="00073E57" w:rsidRPr="00B255DC">
          <w:rPr>
            <w:b w:val="0"/>
            <w:noProof/>
            <w:webHidden/>
          </w:rPr>
          <w:instrText xml:space="preserve"> PAGEREF _Toc483981376 \h </w:instrText>
        </w:r>
        <w:r w:rsidR="00073E57" w:rsidRPr="00B255DC">
          <w:rPr>
            <w:b w:val="0"/>
            <w:noProof/>
            <w:webHidden/>
          </w:rPr>
        </w:r>
        <w:r w:rsidR="00073E57" w:rsidRPr="00B255DC">
          <w:rPr>
            <w:b w:val="0"/>
            <w:noProof/>
            <w:webHidden/>
          </w:rPr>
          <w:fldChar w:fldCharType="separate"/>
        </w:r>
        <w:r w:rsidR="00073E57" w:rsidRPr="00B255DC">
          <w:rPr>
            <w:b w:val="0"/>
            <w:noProof/>
            <w:webHidden/>
          </w:rPr>
          <w:t>21</w:t>
        </w:r>
        <w:r w:rsidR="00073E57" w:rsidRPr="00B255DC">
          <w:rPr>
            <w:b w:val="0"/>
            <w:noProof/>
            <w:webHidden/>
          </w:rPr>
          <w:fldChar w:fldCharType="end"/>
        </w:r>
      </w:hyperlink>
    </w:p>
    <w:p w14:paraId="10C53C2B" w14:textId="77777777" w:rsidR="00073E57" w:rsidRPr="00B255DC" w:rsidRDefault="00D306CC" w:rsidP="00073E57">
      <w:pPr>
        <w:pStyle w:val="TOC2"/>
        <w:tabs>
          <w:tab w:val="right" w:leader="underscore" w:pos="8630"/>
        </w:tabs>
        <w:rPr>
          <w:rFonts w:eastAsiaTheme="minorEastAsia" w:cstheme="minorBidi"/>
          <w:b w:val="0"/>
          <w:bCs w:val="0"/>
          <w:iCs/>
          <w:noProof/>
        </w:rPr>
      </w:pPr>
      <w:hyperlink w:anchor="_Toc483981377" w:history="1">
        <w:r w:rsidR="00073E57" w:rsidRPr="00B255DC">
          <w:rPr>
            <w:rStyle w:val="Hyperlink"/>
            <w:rFonts w:eastAsia="Arial" w:cs="Arial"/>
            <w:b w:val="0"/>
            <w:caps/>
            <w:noProof/>
          </w:rPr>
          <w:t>Federal Financial Report</w:t>
        </w:r>
        <w:r w:rsidR="00073E57" w:rsidRPr="00B255DC">
          <w:rPr>
            <w:b w:val="0"/>
            <w:noProof/>
            <w:webHidden/>
          </w:rPr>
          <w:tab/>
        </w:r>
        <w:r w:rsidR="00073E57" w:rsidRPr="00B255DC">
          <w:rPr>
            <w:b w:val="0"/>
            <w:noProof/>
            <w:webHidden/>
          </w:rPr>
          <w:fldChar w:fldCharType="begin"/>
        </w:r>
        <w:r w:rsidR="00073E57" w:rsidRPr="00B255DC">
          <w:rPr>
            <w:b w:val="0"/>
            <w:noProof/>
            <w:webHidden/>
          </w:rPr>
          <w:instrText xml:space="preserve"> PAGEREF _Toc483981377 \h </w:instrText>
        </w:r>
        <w:r w:rsidR="00073E57" w:rsidRPr="00B255DC">
          <w:rPr>
            <w:b w:val="0"/>
            <w:noProof/>
            <w:webHidden/>
          </w:rPr>
        </w:r>
        <w:r w:rsidR="00073E57" w:rsidRPr="00B255DC">
          <w:rPr>
            <w:b w:val="0"/>
            <w:noProof/>
            <w:webHidden/>
          </w:rPr>
          <w:fldChar w:fldCharType="separate"/>
        </w:r>
        <w:r w:rsidR="00073E57" w:rsidRPr="00B255DC">
          <w:rPr>
            <w:b w:val="0"/>
            <w:noProof/>
            <w:webHidden/>
          </w:rPr>
          <w:t>23</w:t>
        </w:r>
        <w:r w:rsidR="00073E57" w:rsidRPr="00B255DC">
          <w:rPr>
            <w:b w:val="0"/>
            <w:noProof/>
            <w:webHidden/>
          </w:rPr>
          <w:fldChar w:fldCharType="end"/>
        </w:r>
      </w:hyperlink>
    </w:p>
    <w:p w14:paraId="79A1FF8E" w14:textId="77777777" w:rsidR="00073E57" w:rsidRPr="00B255DC" w:rsidRDefault="00D306CC">
      <w:pPr>
        <w:pStyle w:val="TOC1"/>
        <w:tabs>
          <w:tab w:val="right" w:leader="underscore" w:pos="8630"/>
        </w:tabs>
        <w:rPr>
          <w:rFonts w:eastAsiaTheme="minorEastAsia" w:cstheme="minorBidi"/>
          <w:b w:val="0"/>
          <w:bCs w:val="0"/>
          <w:i w:val="0"/>
          <w:iCs w:val="0"/>
          <w:noProof/>
          <w:sz w:val="22"/>
          <w:szCs w:val="22"/>
        </w:rPr>
      </w:pPr>
      <w:hyperlink w:anchor="_Toc483981378" w:history="1">
        <w:r w:rsidR="00073E57" w:rsidRPr="00B255DC">
          <w:rPr>
            <w:rStyle w:val="Hyperlink"/>
            <w:b w:val="0"/>
            <w:i w:val="0"/>
            <w:noProof/>
            <w:sz w:val="22"/>
            <w:szCs w:val="22"/>
          </w:rPr>
          <w:t>II.  APPLICATION INSTRUCTIONS</w:t>
        </w:r>
        <w:r w:rsidR="00073E57" w:rsidRPr="00B255DC">
          <w:rPr>
            <w:b w:val="0"/>
            <w:i w:val="0"/>
            <w:noProof/>
            <w:webHidden/>
            <w:sz w:val="22"/>
            <w:szCs w:val="22"/>
          </w:rPr>
          <w:tab/>
        </w:r>
        <w:r w:rsidR="00073E57" w:rsidRPr="00B255DC">
          <w:rPr>
            <w:b w:val="0"/>
            <w:i w:val="0"/>
            <w:noProof/>
            <w:webHidden/>
            <w:sz w:val="22"/>
            <w:szCs w:val="22"/>
          </w:rPr>
          <w:fldChar w:fldCharType="begin"/>
        </w:r>
        <w:r w:rsidR="00073E57" w:rsidRPr="00B255DC">
          <w:rPr>
            <w:b w:val="0"/>
            <w:i w:val="0"/>
            <w:noProof/>
            <w:webHidden/>
            <w:sz w:val="22"/>
            <w:szCs w:val="22"/>
          </w:rPr>
          <w:instrText xml:space="preserve"> PAGEREF _Toc483981378 \h </w:instrText>
        </w:r>
        <w:r w:rsidR="00073E57" w:rsidRPr="00B255DC">
          <w:rPr>
            <w:b w:val="0"/>
            <w:i w:val="0"/>
            <w:noProof/>
            <w:webHidden/>
            <w:sz w:val="22"/>
            <w:szCs w:val="22"/>
          </w:rPr>
        </w:r>
        <w:r w:rsidR="00073E57" w:rsidRPr="00B255DC">
          <w:rPr>
            <w:b w:val="0"/>
            <w:i w:val="0"/>
            <w:noProof/>
            <w:webHidden/>
            <w:sz w:val="22"/>
            <w:szCs w:val="22"/>
          </w:rPr>
          <w:fldChar w:fldCharType="separate"/>
        </w:r>
        <w:r w:rsidR="00073E57" w:rsidRPr="00B255DC">
          <w:rPr>
            <w:b w:val="0"/>
            <w:i w:val="0"/>
            <w:noProof/>
            <w:webHidden/>
            <w:sz w:val="22"/>
            <w:szCs w:val="22"/>
          </w:rPr>
          <w:t>25</w:t>
        </w:r>
        <w:r w:rsidR="00073E57" w:rsidRPr="00B255DC">
          <w:rPr>
            <w:b w:val="0"/>
            <w:i w:val="0"/>
            <w:noProof/>
            <w:webHidden/>
            <w:sz w:val="22"/>
            <w:szCs w:val="22"/>
          </w:rPr>
          <w:fldChar w:fldCharType="end"/>
        </w:r>
      </w:hyperlink>
    </w:p>
    <w:p w14:paraId="56D5E4CB" w14:textId="77777777" w:rsidR="00073E57" w:rsidRPr="00B255DC" w:rsidRDefault="00D306CC">
      <w:pPr>
        <w:pStyle w:val="TOC2"/>
        <w:tabs>
          <w:tab w:val="left" w:pos="800"/>
          <w:tab w:val="right" w:leader="underscore" w:pos="8630"/>
        </w:tabs>
        <w:rPr>
          <w:rFonts w:eastAsiaTheme="minorEastAsia" w:cstheme="minorBidi"/>
          <w:b w:val="0"/>
          <w:bCs w:val="0"/>
          <w:noProof/>
        </w:rPr>
      </w:pPr>
      <w:hyperlink w:anchor="_Toc483981379" w:history="1">
        <w:r w:rsidR="00073E57" w:rsidRPr="00B255DC">
          <w:rPr>
            <w:rStyle w:val="Hyperlink"/>
            <w:b w:val="0"/>
            <w:noProof/>
          </w:rPr>
          <w:t>A.</w:t>
        </w:r>
        <w:r w:rsidR="00073E57" w:rsidRPr="00B255DC">
          <w:rPr>
            <w:rFonts w:eastAsiaTheme="minorEastAsia" w:cstheme="minorBidi"/>
            <w:b w:val="0"/>
            <w:bCs w:val="0"/>
            <w:noProof/>
          </w:rPr>
          <w:tab/>
        </w:r>
        <w:r w:rsidR="00073E57" w:rsidRPr="00B255DC">
          <w:rPr>
            <w:rStyle w:val="Hyperlink"/>
            <w:b w:val="0"/>
            <w:noProof/>
          </w:rPr>
          <w:t>GENERAL RESPONSIBILITIES</w:t>
        </w:r>
        <w:r w:rsidR="00073E57" w:rsidRPr="00B255DC">
          <w:rPr>
            <w:b w:val="0"/>
            <w:noProof/>
            <w:webHidden/>
          </w:rPr>
          <w:tab/>
        </w:r>
        <w:r w:rsidR="00073E57" w:rsidRPr="00B255DC">
          <w:rPr>
            <w:b w:val="0"/>
            <w:noProof/>
            <w:webHidden/>
          </w:rPr>
          <w:fldChar w:fldCharType="begin"/>
        </w:r>
        <w:r w:rsidR="00073E57" w:rsidRPr="00B255DC">
          <w:rPr>
            <w:b w:val="0"/>
            <w:noProof/>
            <w:webHidden/>
          </w:rPr>
          <w:instrText xml:space="preserve"> PAGEREF _Toc483981379 \h </w:instrText>
        </w:r>
        <w:r w:rsidR="00073E57" w:rsidRPr="00B255DC">
          <w:rPr>
            <w:b w:val="0"/>
            <w:noProof/>
            <w:webHidden/>
          </w:rPr>
        </w:r>
        <w:r w:rsidR="00073E57" w:rsidRPr="00B255DC">
          <w:rPr>
            <w:b w:val="0"/>
            <w:noProof/>
            <w:webHidden/>
          </w:rPr>
          <w:fldChar w:fldCharType="separate"/>
        </w:r>
        <w:r w:rsidR="00073E57" w:rsidRPr="00B255DC">
          <w:rPr>
            <w:b w:val="0"/>
            <w:noProof/>
            <w:webHidden/>
          </w:rPr>
          <w:t>25</w:t>
        </w:r>
        <w:r w:rsidR="00073E57" w:rsidRPr="00B255DC">
          <w:rPr>
            <w:b w:val="0"/>
            <w:noProof/>
            <w:webHidden/>
          </w:rPr>
          <w:fldChar w:fldCharType="end"/>
        </w:r>
      </w:hyperlink>
    </w:p>
    <w:p w14:paraId="66B72379" w14:textId="77777777" w:rsidR="00073E57" w:rsidRPr="00B255DC" w:rsidRDefault="00D306CC">
      <w:pPr>
        <w:pStyle w:val="TOC2"/>
        <w:tabs>
          <w:tab w:val="left" w:pos="800"/>
          <w:tab w:val="right" w:leader="underscore" w:pos="8630"/>
        </w:tabs>
        <w:rPr>
          <w:rFonts w:eastAsiaTheme="minorEastAsia" w:cstheme="minorBidi"/>
          <w:b w:val="0"/>
          <w:bCs w:val="0"/>
          <w:noProof/>
        </w:rPr>
      </w:pPr>
      <w:hyperlink w:anchor="_Toc483981380" w:history="1">
        <w:r w:rsidR="00073E57" w:rsidRPr="00B255DC">
          <w:rPr>
            <w:rStyle w:val="Hyperlink"/>
            <w:b w:val="0"/>
            <w:noProof/>
          </w:rPr>
          <w:t>B.</w:t>
        </w:r>
        <w:r w:rsidR="00073E57" w:rsidRPr="00B255DC">
          <w:rPr>
            <w:rFonts w:eastAsiaTheme="minorEastAsia" w:cstheme="minorBidi"/>
            <w:b w:val="0"/>
            <w:bCs w:val="0"/>
            <w:noProof/>
          </w:rPr>
          <w:tab/>
        </w:r>
        <w:r w:rsidR="00073E57" w:rsidRPr="00B255DC">
          <w:rPr>
            <w:rStyle w:val="Hyperlink"/>
            <w:b w:val="0"/>
            <w:noProof/>
          </w:rPr>
          <w:t>APPLICATION PROCESS</w:t>
        </w:r>
        <w:r w:rsidR="00073E57" w:rsidRPr="00B255DC">
          <w:rPr>
            <w:b w:val="0"/>
            <w:noProof/>
            <w:webHidden/>
          </w:rPr>
          <w:tab/>
        </w:r>
        <w:r w:rsidR="00073E57" w:rsidRPr="00B255DC">
          <w:rPr>
            <w:b w:val="0"/>
            <w:noProof/>
            <w:webHidden/>
          </w:rPr>
          <w:fldChar w:fldCharType="begin"/>
        </w:r>
        <w:r w:rsidR="00073E57" w:rsidRPr="00B255DC">
          <w:rPr>
            <w:b w:val="0"/>
            <w:noProof/>
            <w:webHidden/>
          </w:rPr>
          <w:instrText xml:space="preserve"> PAGEREF _Toc483981380 \h </w:instrText>
        </w:r>
        <w:r w:rsidR="00073E57" w:rsidRPr="00B255DC">
          <w:rPr>
            <w:b w:val="0"/>
            <w:noProof/>
            <w:webHidden/>
          </w:rPr>
        </w:r>
        <w:r w:rsidR="00073E57" w:rsidRPr="00B255DC">
          <w:rPr>
            <w:b w:val="0"/>
            <w:noProof/>
            <w:webHidden/>
          </w:rPr>
          <w:fldChar w:fldCharType="separate"/>
        </w:r>
        <w:r w:rsidR="00073E57" w:rsidRPr="00B255DC">
          <w:rPr>
            <w:b w:val="0"/>
            <w:noProof/>
            <w:webHidden/>
          </w:rPr>
          <w:t>25</w:t>
        </w:r>
        <w:r w:rsidR="00073E57" w:rsidRPr="00B255DC">
          <w:rPr>
            <w:b w:val="0"/>
            <w:noProof/>
            <w:webHidden/>
          </w:rPr>
          <w:fldChar w:fldCharType="end"/>
        </w:r>
      </w:hyperlink>
    </w:p>
    <w:p w14:paraId="1AD8D018" w14:textId="77777777" w:rsidR="00073E57" w:rsidRPr="00B255DC" w:rsidRDefault="00D306CC" w:rsidP="007C5A57">
      <w:pPr>
        <w:pStyle w:val="TOC2"/>
        <w:tabs>
          <w:tab w:val="left" w:pos="810"/>
          <w:tab w:val="right" w:leader="underscore" w:pos="8630"/>
        </w:tabs>
        <w:rPr>
          <w:rFonts w:eastAsiaTheme="minorEastAsia" w:cstheme="minorBidi"/>
          <w:b w:val="0"/>
          <w:bCs w:val="0"/>
          <w:noProof/>
        </w:rPr>
      </w:pPr>
      <w:hyperlink w:anchor="_Toc483981381" w:history="1">
        <w:r w:rsidR="00073E57" w:rsidRPr="00B255DC">
          <w:rPr>
            <w:rStyle w:val="Hyperlink"/>
            <w:b w:val="0"/>
            <w:noProof/>
          </w:rPr>
          <w:t>C.</w:t>
        </w:r>
        <w:r w:rsidR="00073E57" w:rsidRPr="00B255DC">
          <w:rPr>
            <w:rFonts w:eastAsiaTheme="minorEastAsia" w:cstheme="minorBidi"/>
            <w:b w:val="0"/>
            <w:bCs w:val="0"/>
            <w:noProof/>
          </w:rPr>
          <w:tab/>
        </w:r>
        <w:r w:rsidR="00073E57" w:rsidRPr="00B255DC">
          <w:rPr>
            <w:rStyle w:val="Hyperlink"/>
            <w:b w:val="0"/>
            <w:noProof/>
          </w:rPr>
          <w:t>INSTRUCTIONS FOR COMPLETING FORMS</w:t>
        </w:r>
        <w:r w:rsidR="00073E57" w:rsidRPr="00B255DC">
          <w:rPr>
            <w:b w:val="0"/>
            <w:noProof/>
            <w:webHidden/>
          </w:rPr>
          <w:tab/>
        </w:r>
        <w:r w:rsidR="00073E57" w:rsidRPr="00B255DC">
          <w:rPr>
            <w:b w:val="0"/>
            <w:noProof/>
            <w:webHidden/>
          </w:rPr>
          <w:fldChar w:fldCharType="begin"/>
        </w:r>
        <w:r w:rsidR="00073E57" w:rsidRPr="00B255DC">
          <w:rPr>
            <w:b w:val="0"/>
            <w:noProof/>
            <w:webHidden/>
          </w:rPr>
          <w:instrText xml:space="preserve"> PAGEREF _Toc483981381 \h </w:instrText>
        </w:r>
        <w:r w:rsidR="00073E57" w:rsidRPr="00B255DC">
          <w:rPr>
            <w:b w:val="0"/>
            <w:noProof/>
            <w:webHidden/>
          </w:rPr>
        </w:r>
        <w:r w:rsidR="00073E57" w:rsidRPr="00B255DC">
          <w:rPr>
            <w:b w:val="0"/>
            <w:noProof/>
            <w:webHidden/>
          </w:rPr>
          <w:fldChar w:fldCharType="separate"/>
        </w:r>
        <w:r w:rsidR="00073E57" w:rsidRPr="00B255DC">
          <w:rPr>
            <w:b w:val="0"/>
            <w:noProof/>
            <w:webHidden/>
          </w:rPr>
          <w:t>26</w:t>
        </w:r>
        <w:r w:rsidR="00073E57" w:rsidRPr="00B255DC">
          <w:rPr>
            <w:b w:val="0"/>
            <w:noProof/>
            <w:webHidden/>
          </w:rPr>
          <w:fldChar w:fldCharType="end"/>
        </w:r>
      </w:hyperlink>
    </w:p>
    <w:p w14:paraId="0AB3FB38" w14:textId="77777777" w:rsidR="00073E57" w:rsidRPr="00B255DC" w:rsidRDefault="00D306CC">
      <w:pPr>
        <w:pStyle w:val="TOC1"/>
        <w:tabs>
          <w:tab w:val="right" w:leader="underscore" w:pos="8630"/>
        </w:tabs>
        <w:rPr>
          <w:rFonts w:eastAsiaTheme="minorEastAsia" w:cstheme="minorBidi"/>
          <w:b w:val="0"/>
          <w:bCs w:val="0"/>
          <w:i w:val="0"/>
          <w:iCs w:val="0"/>
          <w:noProof/>
          <w:sz w:val="22"/>
          <w:szCs w:val="22"/>
        </w:rPr>
      </w:pPr>
      <w:hyperlink w:anchor="_Toc483981382" w:history="1">
        <w:r w:rsidR="00073E57" w:rsidRPr="00B255DC">
          <w:rPr>
            <w:rStyle w:val="Hyperlink"/>
            <w:b w:val="0"/>
            <w:i w:val="0"/>
            <w:noProof/>
            <w:sz w:val="22"/>
            <w:szCs w:val="22"/>
          </w:rPr>
          <w:t>III. APPLICATION MATERIALS</w:t>
        </w:r>
        <w:r w:rsidR="00073E57" w:rsidRPr="00B255DC">
          <w:rPr>
            <w:b w:val="0"/>
            <w:i w:val="0"/>
            <w:noProof/>
            <w:webHidden/>
            <w:sz w:val="22"/>
            <w:szCs w:val="22"/>
          </w:rPr>
          <w:tab/>
        </w:r>
        <w:r w:rsidR="00073E57" w:rsidRPr="00B255DC">
          <w:rPr>
            <w:b w:val="0"/>
            <w:i w:val="0"/>
            <w:noProof/>
            <w:webHidden/>
            <w:sz w:val="22"/>
            <w:szCs w:val="22"/>
          </w:rPr>
          <w:fldChar w:fldCharType="begin"/>
        </w:r>
        <w:r w:rsidR="00073E57" w:rsidRPr="00B255DC">
          <w:rPr>
            <w:b w:val="0"/>
            <w:i w:val="0"/>
            <w:noProof/>
            <w:webHidden/>
            <w:sz w:val="22"/>
            <w:szCs w:val="22"/>
          </w:rPr>
          <w:instrText xml:space="preserve"> PAGEREF _Toc483981382 \h </w:instrText>
        </w:r>
        <w:r w:rsidR="00073E57" w:rsidRPr="00B255DC">
          <w:rPr>
            <w:b w:val="0"/>
            <w:i w:val="0"/>
            <w:noProof/>
            <w:webHidden/>
            <w:sz w:val="22"/>
            <w:szCs w:val="22"/>
          </w:rPr>
        </w:r>
        <w:r w:rsidR="00073E57" w:rsidRPr="00B255DC">
          <w:rPr>
            <w:b w:val="0"/>
            <w:i w:val="0"/>
            <w:noProof/>
            <w:webHidden/>
            <w:sz w:val="22"/>
            <w:szCs w:val="22"/>
          </w:rPr>
          <w:fldChar w:fldCharType="separate"/>
        </w:r>
        <w:r w:rsidR="00073E57" w:rsidRPr="00B255DC">
          <w:rPr>
            <w:b w:val="0"/>
            <w:i w:val="0"/>
            <w:noProof/>
            <w:webHidden/>
            <w:sz w:val="22"/>
            <w:szCs w:val="22"/>
          </w:rPr>
          <w:t>41</w:t>
        </w:r>
        <w:r w:rsidR="00073E57" w:rsidRPr="00B255DC">
          <w:rPr>
            <w:b w:val="0"/>
            <w:i w:val="0"/>
            <w:noProof/>
            <w:webHidden/>
            <w:sz w:val="22"/>
            <w:szCs w:val="22"/>
          </w:rPr>
          <w:fldChar w:fldCharType="end"/>
        </w:r>
      </w:hyperlink>
    </w:p>
    <w:p w14:paraId="35B9464C" w14:textId="77777777" w:rsidR="00073E57" w:rsidRPr="00B255DC" w:rsidRDefault="00D306CC" w:rsidP="00B255DC">
      <w:pPr>
        <w:pStyle w:val="TOC2"/>
        <w:tabs>
          <w:tab w:val="left" w:pos="800"/>
          <w:tab w:val="right" w:leader="underscore" w:pos="8630"/>
        </w:tabs>
        <w:rPr>
          <w:rFonts w:eastAsiaTheme="minorEastAsia"/>
          <w:b w:val="0"/>
          <w:bCs w:val="0"/>
          <w:iCs/>
          <w:noProof/>
        </w:rPr>
      </w:pPr>
      <w:hyperlink w:anchor="_Toc483981383" w:history="1">
        <w:r w:rsidR="00073E57" w:rsidRPr="00B255DC">
          <w:rPr>
            <w:rStyle w:val="Hyperlink"/>
            <w:rFonts w:eastAsia="Arial"/>
            <w:b w:val="0"/>
            <w:caps/>
            <w:noProof/>
          </w:rPr>
          <w:t>Application for Federal Assistance</w:t>
        </w:r>
        <w:r w:rsidR="00073E57" w:rsidRPr="00B255DC">
          <w:rPr>
            <w:rStyle w:val="Hyperlink"/>
            <w:rFonts w:eastAsia="Arial"/>
            <w:b w:val="0"/>
            <w:noProof/>
          </w:rPr>
          <w:t xml:space="preserve"> SF-424</w:t>
        </w:r>
        <w:r w:rsidR="00073E57" w:rsidRPr="00B255DC">
          <w:rPr>
            <w:b w:val="0"/>
            <w:noProof/>
            <w:webHidden/>
          </w:rPr>
          <w:tab/>
        </w:r>
        <w:r w:rsidR="00073E57" w:rsidRPr="00B255DC">
          <w:rPr>
            <w:b w:val="0"/>
            <w:noProof/>
            <w:webHidden/>
          </w:rPr>
          <w:fldChar w:fldCharType="begin"/>
        </w:r>
        <w:r w:rsidR="00073E57" w:rsidRPr="00B255DC">
          <w:rPr>
            <w:b w:val="0"/>
            <w:noProof/>
            <w:webHidden/>
          </w:rPr>
          <w:instrText xml:space="preserve"> PAGEREF _Toc483981383 \h </w:instrText>
        </w:r>
        <w:r w:rsidR="00073E57" w:rsidRPr="00B255DC">
          <w:rPr>
            <w:b w:val="0"/>
            <w:noProof/>
            <w:webHidden/>
          </w:rPr>
        </w:r>
        <w:r w:rsidR="00073E57" w:rsidRPr="00B255DC">
          <w:rPr>
            <w:b w:val="0"/>
            <w:noProof/>
            <w:webHidden/>
          </w:rPr>
          <w:fldChar w:fldCharType="separate"/>
        </w:r>
        <w:r w:rsidR="00073E57" w:rsidRPr="00B255DC">
          <w:rPr>
            <w:b w:val="0"/>
            <w:noProof/>
            <w:webHidden/>
          </w:rPr>
          <w:t>43</w:t>
        </w:r>
        <w:r w:rsidR="00073E57" w:rsidRPr="00B255DC">
          <w:rPr>
            <w:b w:val="0"/>
            <w:noProof/>
            <w:webHidden/>
          </w:rPr>
          <w:fldChar w:fldCharType="end"/>
        </w:r>
      </w:hyperlink>
    </w:p>
    <w:p w14:paraId="1FCA98DE" w14:textId="77777777" w:rsidR="00073E57" w:rsidRPr="00B255DC" w:rsidRDefault="00D306CC" w:rsidP="00B255DC">
      <w:pPr>
        <w:pStyle w:val="TOC1"/>
        <w:tabs>
          <w:tab w:val="right" w:leader="underscore" w:pos="8630"/>
        </w:tabs>
        <w:ind w:left="180"/>
        <w:rPr>
          <w:rFonts w:eastAsiaTheme="minorEastAsia"/>
          <w:b w:val="0"/>
          <w:bCs w:val="0"/>
          <w:i w:val="0"/>
          <w:iCs w:val="0"/>
          <w:noProof/>
          <w:sz w:val="22"/>
          <w:szCs w:val="22"/>
        </w:rPr>
      </w:pPr>
      <w:hyperlink w:anchor="_Toc483981384" w:history="1">
        <w:r w:rsidR="00073E57" w:rsidRPr="00B255DC">
          <w:rPr>
            <w:rStyle w:val="Hyperlink"/>
            <w:rFonts w:eastAsia="Arial"/>
            <w:b w:val="0"/>
            <w:i w:val="0"/>
            <w:noProof/>
            <w:sz w:val="22"/>
            <w:szCs w:val="22"/>
          </w:rPr>
          <w:t>INSTRUCTIONS FOR THE SF-424</w:t>
        </w:r>
        <w:r w:rsidR="00073E57" w:rsidRPr="00B255DC">
          <w:rPr>
            <w:b w:val="0"/>
            <w:i w:val="0"/>
            <w:noProof/>
            <w:webHidden/>
            <w:sz w:val="22"/>
            <w:szCs w:val="22"/>
          </w:rPr>
          <w:tab/>
        </w:r>
        <w:r w:rsidR="00073E57" w:rsidRPr="00B255DC">
          <w:rPr>
            <w:b w:val="0"/>
            <w:i w:val="0"/>
            <w:noProof/>
            <w:webHidden/>
            <w:sz w:val="22"/>
            <w:szCs w:val="22"/>
          </w:rPr>
          <w:fldChar w:fldCharType="begin"/>
        </w:r>
        <w:r w:rsidR="00073E57" w:rsidRPr="00B255DC">
          <w:rPr>
            <w:b w:val="0"/>
            <w:i w:val="0"/>
            <w:noProof/>
            <w:webHidden/>
            <w:sz w:val="22"/>
            <w:szCs w:val="22"/>
          </w:rPr>
          <w:instrText xml:space="preserve"> PAGEREF _Toc483981384 \h </w:instrText>
        </w:r>
        <w:r w:rsidR="00073E57" w:rsidRPr="00B255DC">
          <w:rPr>
            <w:b w:val="0"/>
            <w:i w:val="0"/>
            <w:noProof/>
            <w:webHidden/>
            <w:sz w:val="22"/>
            <w:szCs w:val="22"/>
          </w:rPr>
        </w:r>
        <w:r w:rsidR="00073E57" w:rsidRPr="00B255DC">
          <w:rPr>
            <w:b w:val="0"/>
            <w:i w:val="0"/>
            <w:noProof/>
            <w:webHidden/>
            <w:sz w:val="22"/>
            <w:szCs w:val="22"/>
          </w:rPr>
          <w:fldChar w:fldCharType="separate"/>
        </w:r>
        <w:r w:rsidR="00073E57" w:rsidRPr="00B255DC">
          <w:rPr>
            <w:b w:val="0"/>
            <w:i w:val="0"/>
            <w:noProof/>
            <w:webHidden/>
            <w:sz w:val="22"/>
            <w:szCs w:val="22"/>
          </w:rPr>
          <w:t>47</w:t>
        </w:r>
        <w:r w:rsidR="00073E57" w:rsidRPr="00B255DC">
          <w:rPr>
            <w:b w:val="0"/>
            <w:i w:val="0"/>
            <w:noProof/>
            <w:webHidden/>
            <w:sz w:val="22"/>
            <w:szCs w:val="22"/>
          </w:rPr>
          <w:fldChar w:fldCharType="end"/>
        </w:r>
      </w:hyperlink>
    </w:p>
    <w:p w14:paraId="3A574C86" w14:textId="77777777" w:rsidR="00073E57" w:rsidRPr="00B255DC" w:rsidRDefault="00D306CC" w:rsidP="00B255DC">
      <w:pPr>
        <w:pStyle w:val="TOC2"/>
        <w:tabs>
          <w:tab w:val="left" w:pos="800"/>
          <w:tab w:val="right" w:leader="underscore" w:pos="8630"/>
        </w:tabs>
        <w:rPr>
          <w:rFonts w:eastAsiaTheme="minorEastAsia"/>
          <w:b w:val="0"/>
          <w:bCs w:val="0"/>
          <w:iCs/>
          <w:noProof/>
        </w:rPr>
      </w:pPr>
      <w:hyperlink w:anchor="_Toc483981385" w:history="1">
        <w:r w:rsidR="00073E57" w:rsidRPr="00B255DC">
          <w:rPr>
            <w:rStyle w:val="Hyperlink"/>
            <w:b w:val="0"/>
            <w:noProof/>
          </w:rPr>
          <w:t>BUDGET INFORMATION -- Non-Construction Programs</w:t>
        </w:r>
        <w:r w:rsidR="00073E57" w:rsidRPr="00B255DC">
          <w:rPr>
            <w:b w:val="0"/>
            <w:noProof/>
            <w:webHidden/>
          </w:rPr>
          <w:tab/>
        </w:r>
        <w:r w:rsidR="00073E57" w:rsidRPr="00B255DC">
          <w:rPr>
            <w:b w:val="0"/>
            <w:noProof/>
            <w:webHidden/>
          </w:rPr>
          <w:fldChar w:fldCharType="begin"/>
        </w:r>
        <w:r w:rsidR="00073E57" w:rsidRPr="00B255DC">
          <w:rPr>
            <w:b w:val="0"/>
            <w:noProof/>
            <w:webHidden/>
          </w:rPr>
          <w:instrText xml:space="preserve"> PAGEREF _Toc483981385 \h </w:instrText>
        </w:r>
        <w:r w:rsidR="00073E57" w:rsidRPr="00B255DC">
          <w:rPr>
            <w:b w:val="0"/>
            <w:noProof/>
            <w:webHidden/>
          </w:rPr>
        </w:r>
        <w:r w:rsidR="00073E57" w:rsidRPr="00B255DC">
          <w:rPr>
            <w:b w:val="0"/>
            <w:noProof/>
            <w:webHidden/>
          </w:rPr>
          <w:fldChar w:fldCharType="separate"/>
        </w:r>
        <w:r w:rsidR="00073E57" w:rsidRPr="00B255DC">
          <w:rPr>
            <w:b w:val="0"/>
            <w:noProof/>
            <w:webHidden/>
          </w:rPr>
          <w:t>49</w:t>
        </w:r>
        <w:r w:rsidR="00073E57" w:rsidRPr="00B255DC">
          <w:rPr>
            <w:b w:val="0"/>
            <w:noProof/>
            <w:webHidden/>
          </w:rPr>
          <w:fldChar w:fldCharType="end"/>
        </w:r>
      </w:hyperlink>
    </w:p>
    <w:p w14:paraId="421F7C48" w14:textId="77777777" w:rsidR="00073E57" w:rsidRPr="00B255DC" w:rsidRDefault="00D306CC" w:rsidP="00B255DC">
      <w:pPr>
        <w:pStyle w:val="TOC2"/>
        <w:tabs>
          <w:tab w:val="left" w:pos="800"/>
          <w:tab w:val="right" w:leader="underscore" w:pos="8630"/>
        </w:tabs>
        <w:rPr>
          <w:rFonts w:eastAsiaTheme="minorEastAsia"/>
          <w:b w:val="0"/>
          <w:bCs w:val="0"/>
          <w:iCs/>
          <w:noProof/>
        </w:rPr>
      </w:pPr>
      <w:hyperlink w:anchor="_Toc483981386" w:history="1">
        <w:r w:rsidR="00073E57" w:rsidRPr="00B255DC">
          <w:rPr>
            <w:rStyle w:val="Hyperlink"/>
            <w:b w:val="0"/>
            <w:noProof/>
          </w:rPr>
          <w:t>INSTRUCTIONS FOR THE SF-424A</w:t>
        </w:r>
        <w:r w:rsidR="00073E57" w:rsidRPr="00B255DC">
          <w:rPr>
            <w:b w:val="0"/>
            <w:noProof/>
            <w:webHidden/>
          </w:rPr>
          <w:tab/>
        </w:r>
        <w:r w:rsidR="00073E57" w:rsidRPr="00B255DC">
          <w:rPr>
            <w:b w:val="0"/>
            <w:noProof/>
            <w:webHidden/>
          </w:rPr>
          <w:fldChar w:fldCharType="begin"/>
        </w:r>
        <w:r w:rsidR="00073E57" w:rsidRPr="00B255DC">
          <w:rPr>
            <w:b w:val="0"/>
            <w:noProof/>
            <w:webHidden/>
          </w:rPr>
          <w:instrText xml:space="preserve"> PAGEREF _Toc483981386 \h </w:instrText>
        </w:r>
        <w:r w:rsidR="00073E57" w:rsidRPr="00B255DC">
          <w:rPr>
            <w:b w:val="0"/>
            <w:noProof/>
            <w:webHidden/>
          </w:rPr>
        </w:r>
        <w:r w:rsidR="00073E57" w:rsidRPr="00B255DC">
          <w:rPr>
            <w:b w:val="0"/>
            <w:noProof/>
            <w:webHidden/>
          </w:rPr>
          <w:fldChar w:fldCharType="separate"/>
        </w:r>
        <w:r w:rsidR="00073E57" w:rsidRPr="00B255DC">
          <w:rPr>
            <w:b w:val="0"/>
            <w:noProof/>
            <w:webHidden/>
          </w:rPr>
          <w:t>50</w:t>
        </w:r>
        <w:r w:rsidR="00073E57" w:rsidRPr="00B255DC">
          <w:rPr>
            <w:b w:val="0"/>
            <w:noProof/>
            <w:webHidden/>
          </w:rPr>
          <w:fldChar w:fldCharType="end"/>
        </w:r>
      </w:hyperlink>
    </w:p>
    <w:p w14:paraId="4CEFBA8F" w14:textId="77777777" w:rsidR="00073E57" w:rsidRPr="00B255DC" w:rsidRDefault="00D306CC">
      <w:pPr>
        <w:pStyle w:val="TOC2"/>
        <w:tabs>
          <w:tab w:val="right" w:leader="underscore" w:pos="8630"/>
        </w:tabs>
        <w:rPr>
          <w:rFonts w:eastAsiaTheme="minorEastAsia"/>
          <w:b w:val="0"/>
          <w:bCs w:val="0"/>
          <w:noProof/>
        </w:rPr>
      </w:pPr>
      <w:hyperlink w:anchor="_Toc483981387" w:history="1">
        <w:r w:rsidR="00073E57" w:rsidRPr="00B255DC">
          <w:rPr>
            <w:rStyle w:val="Hyperlink"/>
            <w:b w:val="0"/>
            <w:noProof/>
          </w:rPr>
          <w:t>CERTIFICATION REGARDING DRUG-FREE WORKPLACE REQUIREMENTS</w:t>
        </w:r>
        <w:r w:rsidR="00073E57" w:rsidRPr="00B255DC">
          <w:rPr>
            <w:b w:val="0"/>
            <w:noProof/>
            <w:webHidden/>
          </w:rPr>
          <w:tab/>
        </w:r>
        <w:r w:rsidR="00073E57" w:rsidRPr="00B255DC">
          <w:rPr>
            <w:b w:val="0"/>
            <w:noProof/>
            <w:webHidden/>
          </w:rPr>
          <w:fldChar w:fldCharType="begin"/>
        </w:r>
        <w:r w:rsidR="00073E57" w:rsidRPr="00B255DC">
          <w:rPr>
            <w:b w:val="0"/>
            <w:noProof/>
            <w:webHidden/>
          </w:rPr>
          <w:instrText xml:space="preserve"> PAGEREF _Toc483981387 \h </w:instrText>
        </w:r>
        <w:r w:rsidR="00073E57" w:rsidRPr="00B255DC">
          <w:rPr>
            <w:b w:val="0"/>
            <w:noProof/>
            <w:webHidden/>
          </w:rPr>
        </w:r>
        <w:r w:rsidR="00073E57" w:rsidRPr="00B255DC">
          <w:rPr>
            <w:b w:val="0"/>
            <w:noProof/>
            <w:webHidden/>
          </w:rPr>
          <w:fldChar w:fldCharType="separate"/>
        </w:r>
        <w:r w:rsidR="00073E57" w:rsidRPr="00B255DC">
          <w:rPr>
            <w:b w:val="0"/>
            <w:noProof/>
            <w:webHidden/>
          </w:rPr>
          <w:t>53</w:t>
        </w:r>
        <w:r w:rsidR="00073E57" w:rsidRPr="00B255DC">
          <w:rPr>
            <w:b w:val="0"/>
            <w:noProof/>
            <w:webHidden/>
          </w:rPr>
          <w:fldChar w:fldCharType="end"/>
        </w:r>
      </w:hyperlink>
    </w:p>
    <w:p w14:paraId="23D4E913" w14:textId="77777777" w:rsidR="00073E57" w:rsidRPr="00B255DC" w:rsidRDefault="00D306CC">
      <w:pPr>
        <w:pStyle w:val="TOC2"/>
        <w:tabs>
          <w:tab w:val="right" w:leader="underscore" w:pos="8630"/>
        </w:tabs>
        <w:rPr>
          <w:rFonts w:eastAsiaTheme="minorEastAsia"/>
          <w:b w:val="0"/>
          <w:bCs w:val="0"/>
          <w:noProof/>
        </w:rPr>
      </w:pPr>
      <w:hyperlink w:anchor="_Toc483981388" w:history="1">
        <w:r w:rsidR="00073E57" w:rsidRPr="00B255DC">
          <w:rPr>
            <w:rStyle w:val="Hyperlink"/>
            <w:b w:val="0"/>
            <w:noProof/>
          </w:rPr>
          <w:t>DISCLOSURE OF LOBBYING ACTIVITIES</w:t>
        </w:r>
        <w:r w:rsidR="00073E57" w:rsidRPr="00B255DC">
          <w:rPr>
            <w:b w:val="0"/>
            <w:noProof/>
            <w:webHidden/>
          </w:rPr>
          <w:tab/>
        </w:r>
        <w:r w:rsidR="00073E57" w:rsidRPr="00B255DC">
          <w:rPr>
            <w:b w:val="0"/>
            <w:noProof/>
            <w:webHidden/>
          </w:rPr>
          <w:fldChar w:fldCharType="begin"/>
        </w:r>
        <w:r w:rsidR="00073E57" w:rsidRPr="00B255DC">
          <w:rPr>
            <w:b w:val="0"/>
            <w:noProof/>
            <w:webHidden/>
          </w:rPr>
          <w:instrText xml:space="preserve"> PAGEREF _Toc483981388 \h </w:instrText>
        </w:r>
        <w:r w:rsidR="00073E57" w:rsidRPr="00B255DC">
          <w:rPr>
            <w:b w:val="0"/>
            <w:noProof/>
            <w:webHidden/>
          </w:rPr>
        </w:r>
        <w:r w:rsidR="00073E57" w:rsidRPr="00B255DC">
          <w:rPr>
            <w:b w:val="0"/>
            <w:noProof/>
            <w:webHidden/>
          </w:rPr>
          <w:fldChar w:fldCharType="separate"/>
        </w:r>
        <w:r w:rsidR="00073E57" w:rsidRPr="00B255DC">
          <w:rPr>
            <w:b w:val="0"/>
            <w:noProof/>
            <w:webHidden/>
          </w:rPr>
          <w:t>55</w:t>
        </w:r>
        <w:r w:rsidR="00073E57" w:rsidRPr="00B255DC">
          <w:rPr>
            <w:b w:val="0"/>
            <w:noProof/>
            <w:webHidden/>
          </w:rPr>
          <w:fldChar w:fldCharType="end"/>
        </w:r>
      </w:hyperlink>
    </w:p>
    <w:p w14:paraId="39FE51AC" w14:textId="77777777" w:rsidR="00073E57" w:rsidRPr="00B255DC" w:rsidRDefault="00D306CC">
      <w:pPr>
        <w:pStyle w:val="TOC2"/>
        <w:tabs>
          <w:tab w:val="right" w:leader="underscore" w:pos="8630"/>
        </w:tabs>
        <w:rPr>
          <w:rFonts w:eastAsiaTheme="minorEastAsia" w:cstheme="minorBidi"/>
          <w:b w:val="0"/>
          <w:bCs w:val="0"/>
          <w:noProof/>
        </w:rPr>
      </w:pPr>
      <w:hyperlink w:anchor="_Toc483981389" w:history="1">
        <w:r w:rsidR="00073E57" w:rsidRPr="00B255DC">
          <w:rPr>
            <w:rStyle w:val="Hyperlink"/>
            <w:b w:val="0"/>
            <w:noProof/>
          </w:rPr>
          <w:t>BLS AGENT AGREEMENT</w:t>
        </w:r>
        <w:r w:rsidR="00073E57" w:rsidRPr="00B255DC">
          <w:rPr>
            <w:b w:val="0"/>
            <w:noProof/>
            <w:webHidden/>
          </w:rPr>
          <w:tab/>
        </w:r>
        <w:r w:rsidR="00073E57" w:rsidRPr="00B255DC">
          <w:rPr>
            <w:b w:val="0"/>
            <w:noProof/>
            <w:webHidden/>
          </w:rPr>
          <w:fldChar w:fldCharType="begin"/>
        </w:r>
        <w:r w:rsidR="00073E57" w:rsidRPr="00B255DC">
          <w:rPr>
            <w:b w:val="0"/>
            <w:noProof/>
            <w:webHidden/>
          </w:rPr>
          <w:instrText xml:space="preserve"> PAGEREF _Toc483981389 \h </w:instrText>
        </w:r>
        <w:r w:rsidR="00073E57" w:rsidRPr="00B255DC">
          <w:rPr>
            <w:b w:val="0"/>
            <w:noProof/>
            <w:webHidden/>
          </w:rPr>
        </w:r>
        <w:r w:rsidR="00073E57" w:rsidRPr="00B255DC">
          <w:rPr>
            <w:b w:val="0"/>
            <w:noProof/>
            <w:webHidden/>
          </w:rPr>
          <w:fldChar w:fldCharType="separate"/>
        </w:r>
        <w:r w:rsidR="00073E57" w:rsidRPr="00B255DC">
          <w:rPr>
            <w:b w:val="0"/>
            <w:noProof/>
            <w:webHidden/>
          </w:rPr>
          <w:t>57</w:t>
        </w:r>
        <w:r w:rsidR="00073E57" w:rsidRPr="00B255DC">
          <w:rPr>
            <w:b w:val="0"/>
            <w:noProof/>
            <w:webHidden/>
          </w:rPr>
          <w:fldChar w:fldCharType="end"/>
        </w:r>
      </w:hyperlink>
    </w:p>
    <w:p w14:paraId="6C90102B" w14:textId="5D87D71F" w:rsidR="00073E57" w:rsidRPr="00B255DC" w:rsidRDefault="00D306CC">
      <w:pPr>
        <w:pStyle w:val="TOC1"/>
        <w:tabs>
          <w:tab w:val="right" w:leader="underscore" w:pos="8630"/>
        </w:tabs>
        <w:rPr>
          <w:rFonts w:eastAsiaTheme="minorEastAsia" w:cstheme="minorBidi"/>
          <w:b w:val="0"/>
          <w:bCs w:val="0"/>
          <w:i w:val="0"/>
          <w:iCs w:val="0"/>
          <w:noProof/>
          <w:sz w:val="22"/>
          <w:szCs w:val="22"/>
        </w:rPr>
      </w:pPr>
      <w:hyperlink w:anchor="_Toc483981390" w:history="1">
        <w:r w:rsidR="00073E57" w:rsidRPr="00B255DC">
          <w:rPr>
            <w:rStyle w:val="Hyperlink"/>
            <w:b w:val="0"/>
            <w:i w:val="0"/>
            <w:caps/>
            <w:noProof/>
            <w:sz w:val="22"/>
            <w:szCs w:val="22"/>
          </w:rPr>
          <w:t>B</w:t>
        </w:r>
        <w:r w:rsidR="00B255DC" w:rsidRPr="00B255DC">
          <w:rPr>
            <w:rStyle w:val="Hyperlink"/>
            <w:b w:val="0"/>
            <w:i w:val="0"/>
            <w:caps/>
            <w:noProof/>
            <w:sz w:val="22"/>
            <w:szCs w:val="22"/>
          </w:rPr>
          <w:t>LS</w:t>
        </w:r>
        <w:r w:rsidR="00073E57" w:rsidRPr="00B255DC">
          <w:rPr>
            <w:rStyle w:val="Hyperlink"/>
            <w:b w:val="0"/>
            <w:i w:val="0"/>
            <w:caps/>
            <w:noProof/>
            <w:sz w:val="22"/>
            <w:szCs w:val="22"/>
          </w:rPr>
          <w:t xml:space="preserve"> Pre-Release Access Certification Form</w:t>
        </w:r>
        <w:r w:rsidR="00073E57" w:rsidRPr="00B255DC">
          <w:rPr>
            <w:b w:val="0"/>
            <w:i w:val="0"/>
            <w:noProof/>
            <w:webHidden/>
            <w:sz w:val="22"/>
            <w:szCs w:val="22"/>
          </w:rPr>
          <w:tab/>
        </w:r>
        <w:r w:rsidR="00073E57" w:rsidRPr="00B255DC">
          <w:rPr>
            <w:b w:val="0"/>
            <w:i w:val="0"/>
            <w:noProof/>
            <w:webHidden/>
            <w:sz w:val="22"/>
            <w:szCs w:val="22"/>
          </w:rPr>
          <w:fldChar w:fldCharType="begin"/>
        </w:r>
        <w:r w:rsidR="00073E57" w:rsidRPr="00B255DC">
          <w:rPr>
            <w:b w:val="0"/>
            <w:i w:val="0"/>
            <w:noProof/>
            <w:webHidden/>
            <w:sz w:val="22"/>
            <w:szCs w:val="22"/>
          </w:rPr>
          <w:instrText xml:space="preserve"> PAGEREF _Toc483981390 \h </w:instrText>
        </w:r>
        <w:r w:rsidR="00073E57" w:rsidRPr="00B255DC">
          <w:rPr>
            <w:b w:val="0"/>
            <w:i w:val="0"/>
            <w:noProof/>
            <w:webHidden/>
            <w:sz w:val="22"/>
            <w:szCs w:val="22"/>
          </w:rPr>
        </w:r>
        <w:r w:rsidR="00073E57" w:rsidRPr="00B255DC">
          <w:rPr>
            <w:b w:val="0"/>
            <w:i w:val="0"/>
            <w:noProof/>
            <w:webHidden/>
            <w:sz w:val="22"/>
            <w:szCs w:val="22"/>
          </w:rPr>
          <w:fldChar w:fldCharType="separate"/>
        </w:r>
        <w:r w:rsidR="00073E57" w:rsidRPr="00B255DC">
          <w:rPr>
            <w:b w:val="0"/>
            <w:i w:val="0"/>
            <w:noProof/>
            <w:webHidden/>
            <w:sz w:val="22"/>
            <w:szCs w:val="22"/>
          </w:rPr>
          <w:t>59</w:t>
        </w:r>
        <w:r w:rsidR="00073E57" w:rsidRPr="00B255DC">
          <w:rPr>
            <w:b w:val="0"/>
            <w:i w:val="0"/>
            <w:noProof/>
            <w:webHidden/>
            <w:sz w:val="22"/>
            <w:szCs w:val="22"/>
          </w:rPr>
          <w:fldChar w:fldCharType="end"/>
        </w:r>
      </w:hyperlink>
    </w:p>
    <w:p w14:paraId="6DC935E8" w14:textId="77777777" w:rsidR="00073E57" w:rsidRPr="00B255DC" w:rsidRDefault="00D306CC">
      <w:pPr>
        <w:pStyle w:val="TOC1"/>
        <w:tabs>
          <w:tab w:val="right" w:leader="underscore" w:pos="8630"/>
        </w:tabs>
        <w:rPr>
          <w:rFonts w:eastAsiaTheme="minorEastAsia" w:cstheme="minorBidi"/>
          <w:b w:val="0"/>
          <w:bCs w:val="0"/>
          <w:i w:val="0"/>
          <w:iCs w:val="0"/>
          <w:noProof/>
          <w:sz w:val="22"/>
          <w:szCs w:val="22"/>
        </w:rPr>
      </w:pPr>
      <w:hyperlink w:anchor="_Toc483981391" w:history="1">
        <w:r w:rsidR="00073E57" w:rsidRPr="00B255DC">
          <w:rPr>
            <w:rStyle w:val="Hyperlink"/>
            <w:b w:val="0"/>
            <w:i w:val="0"/>
            <w:noProof/>
            <w:sz w:val="22"/>
            <w:szCs w:val="22"/>
          </w:rPr>
          <w:t>ALL OSHS PROGRAM</w:t>
        </w:r>
        <w:r w:rsidR="00073E57" w:rsidRPr="00B255DC">
          <w:rPr>
            <w:b w:val="0"/>
            <w:i w:val="0"/>
            <w:noProof/>
            <w:webHidden/>
            <w:sz w:val="22"/>
            <w:szCs w:val="22"/>
          </w:rPr>
          <w:tab/>
        </w:r>
        <w:r w:rsidR="00073E57" w:rsidRPr="00B255DC">
          <w:rPr>
            <w:b w:val="0"/>
            <w:i w:val="0"/>
            <w:noProof/>
            <w:webHidden/>
            <w:sz w:val="22"/>
            <w:szCs w:val="22"/>
          </w:rPr>
          <w:fldChar w:fldCharType="begin"/>
        </w:r>
        <w:r w:rsidR="00073E57" w:rsidRPr="00B255DC">
          <w:rPr>
            <w:b w:val="0"/>
            <w:i w:val="0"/>
            <w:noProof/>
            <w:webHidden/>
            <w:sz w:val="22"/>
            <w:szCs w:val="22"/>
          </w:rPr>
          <w:instrText xml:space="preserve"> PAGEREF _Toc483981391 \h </w:instrText>
        </w:r>
        <w:r w:rsidR="00073E57" w:rsidRPr="00B255DC">
          <w:rPr>
            <w:b w:val="0"/>
            <w:i w:val="0"/>
            <w:noProof/>
            <w:webHidden/>
            <w:sz w:val="22"/>
            <w:szCs w:val="22"/>
          </w:rPr>
        </w:r>
        <w:r w:rsidR="00073E57" w:rsidRPr="00B255DC">
          <w:rPr>
            <w:b w:val="0"/>
            <w:i w:val="0"/>
            <w:noProof/>
            <w:webHidden/>
            <w:sz w:val="22"/>
            <w:szCs w:val="22"/>
          </w:rPr>
          <w:fldChar w:fldCharType="separate"/>
        </w:r>
        <w:r w:rsidR="00073E57" w:rsidRPr="00B255DC">
          <w:rPr>
            <w:b w:val="0"/>
            <w:i w:val="0"/>
            <w:noProof/>
            <w:webHidden/>
            <w:sz w:val="22"/>
            <w:szCs w:val="22"/>
          </w:rPr>
          <w:t>63</w:t>
        </w:r>
        <w:r w:rsidR="00073E57" w:rsidRPr="00B255DC">
          <w:rPr>
            <w:b w:val="0"/>
            <w:i w:val="0"/>
            <w:noProof/>
            <w:webHidden/>
            <w:sz w:val="22"/>
            <w:szCs w:val="22"/>
          </w:rPr>
          <w:fldChar w:fldCharType="end"/>
        </w:r>
      </w:hyperlink>
    </w:p>
    <w:p w14:paraId="5B2601E3" w14:textId="77777777" w:rsidR="00073E57" w:rsidRPr="00B255DC" w:rsidRDefault="00D306CC">
      <w:pPr>
        <w:pStyle w:val="TOC1"/>
        <w:tabs>
          <w:tab w:val="right" w:leader="underscore" w:pos="8630"/>
        </w:tabs>
        <w:rPr>
          <w:rFonts w:eastAsiaTheme="minorEastAsia" w:cstheme="minorBidi"/>
          <w:b w:val="0"/>
          <w:bCs w:val="0"/>
          <w:i w:val="0"/>
          <w:iCs w:val="0"/>
          <w:noProof/>
          <w:sz w:val="22"/>
          <w:szCs w:val="22"/>
        </w:rPr>
      </w:pPr>
      <w:hyperlink w:anchor="_Toc483981392" w:history="1">
        <w:r w:rsidR="00073E57" w:rsidRPr="00B255DC">
          <w:rPr>
            <w:rStyle w:val="Hyperlink"/>
            <w:b w:val="0"/>
            <w:i w:val="0"/>
            <w:noProof/>
            <w:sz w:val="22"/>
            <w:szCs w:val="22"/>
          </w:rPr>
          <w:t>SURVEY OF OCCUPATIONAL INJURIES AND ILLNESSES (SOII) FISCAL YEAR 2018</w:t>
        </w:r>
        <w:r w:rsidR="00073E57" w:rsidRPr="00B255DC">
          <w:rPr>
            <w:b w:val="0"/>
            <w:i w:val="0"/>
            <w:noProof/>
            <w:webHidden/>
            <w:sz w:val="22"/>
            <w:szCs w:val="22"/>
          </w:rPr>
          <w:tab/>
        </w:r>
        <w:r w:rsidR="00073E57" w:rsidRPr="00B255DC">
          <w:rPr>
            <w:b w:val="0"/>
            <w:i w:val="0"/>
            <w:noProof/>
            <w:webHidden/>
            <w:sz w:val="22"/>
            <w:szCs w:val="22"/>
          </w:rPr>
          <w:fldChar w:fldCharType="begin"/>
        </w:r>
        <w:r w:rsidR="00073E57" w:rsidRPr="00B255DC">
          <w:rPr>
            <w:b w:val="0"/>
            <w:i w:val="0"/>
            <w:noProof/>
            <w:webHidden/>
            <w:sz w:val="22"/>
            <w:szCs w:val="22"/>
          </w:rPr>
          <w:instrText xml:space="preserve"> PAGEREF _Toc483981392 \h </w:instrText>
        </w:r>
        <w:r w:rsidR="00073E57" w:rsidRPr="00B255DC">
          <w:rPr>
            <w:b w:val="0"/>
            <w:i w:val="0"/>
            <w:noProof/>
            <w:webHidden/>
            <w:sz w:val="22"/>
            <w:szCs w:val="22"/>
          </w:rPr>
        </w:r>
        <w:r w:rsidR="00073E57" w:rsidRPr="00B255DC">
          <w:rPr>
            <w:b w:val="0"/>
            <w:i w:val="0"/>
            <w:noProof/>
            <w:webHidden/>
            <w:sz w:val="22"/>
            <w:szCs w:val="22"/>
          </w:rPr>
          <w:fldChar w:fldCharType="separate"/>
        </w:r>
        <w:r w:rsidR="00073E57" w:rsidRPr="00B255DC">
          <w:rPr>
            <w:b w:val="0"/>
            <w:i w:val="0"/>
            <w:noProof/>
            <w:webHidden/>
            <w:sz w:val="22"/>
            <w:szCs w:val="22"/>
          </w:rPr>
          <w:t>67</w:t>
        </w:r>
        <w:r w:rsidR="00073E57" w:rsidRPr="00B255DC">
          <w:rPr>
            <w:b w:val="0"/>
            <w:i w:val="0"/>
            <w:noProof/>
            <w:webHidden/>
            <w:sz w:val="22"/>
            <w:szCs w:val="22"/>
          </w:rPr>
          <w:fldChar w:fldCharType="end"/>
        </w:r>
      </w:hyperlink>
    </w:p>
    <w:p w14:paraId="5C233E00" w14:textId="77777777" w:rsidR="00073E57" w:rsidRPr="00B255DC" w:rsidRDefault="00D306CC">
      <w:pPr>
        <w:pStyle w:val="TOC1"/>
        <w:tabs>
          <w:tab w:val="right" w:leader="underscore" w:pos="8630"/>
        </w:tabs>
        <w:rPr>
          <w:rFonts w:eastAsiaTheme="minorEastAsia" w:cstheme="minorBidi"/>
          <w:b w:val="0"/>
          <w:bCs w:val="0"/>
          <w:i w:val="0"/>
          <w:iCs w:val="0"/>
          <w:noProof/>
          <w:sz w:val="22"/>
          <w:szCs w:val="22"/>
        </w:rPr>
      </w:pPr>
      <w:hyperlink w:anchor="_Toc483981393" w:history="1">
        <w:r w:rsidR="00073E57" w:rsidRPr="00B255DC">
          <w:rPr>
            <w:rStyle w:val="Hyperlink"/>
            <w:b w:val="0"/>
            <w:i w:val="0"/>
            <w:noProof/>
            <w:sz w:val="22"/>
            <w:szCs w:val="22"/>
          </w:rPr>
          <w:t>CENSUS OF FATAL OCCUPATIONAL INJURIES (CFOI) FISCAL YEAR 2018</w:t>
        </w:r>
        <w:r w:rsidR="00073E57" w:rsidRPr="00B255DC">
          <w:rPr>
            <w:b w:val="0"/>
            <w:i w:val="0"/>
            <w:noProof/>
            <w:webHidden/>
            <w:sz w:val="22"/>
            <w:szCs w:val="22"/>
          </w:rPr>
          <w:tab/>
        </w:r>
        <w:r w:rsidR="00073E57" w:rsidRPr="00B255DC">
          <w:rPr>
            <w:b w:val="0"/>
            <w:i w:val="0"/>
            <w:noProof/>
            <w:webHidden/>
            <w:sz w:val="22"/>
            <w:szCs w:val="22"/>
          </w:rPr>
          <w:fldChar w:fldCharType="begin"/>
        </w:r>
        <w:r w:rsidR="00073E57" w:rsidRPr="00B255DC">
          <w:rPr>
            <w:b w:val="0"/>
            <w:i w:val="0"/>
            <w:noProof/>
            <w:webHidden/>
            <w:sz w:val="22"/>
            <w:szCs w:val="22"/>
          </w:rPr>
          <w:instrText xml:space="preserve"> PAGEREF _Toc483981393 \h </w:instrText>
        </w:r>
        <w:r w:rsidR="00073E57" w:rsidRPr="00B255DC">
          <w:rPr>
            <w:b w:val="0"/>
            <w:i w:val="0"/>
            <w:noProof/>
            <w:webHidden/>
            <w:sz w:val="22"/>
            <w:szCs w:val="22"/>
          </w:rPr>
        </w:r>
        <w:r w:rsidR="00073E57" w:rsidRPr="00B255DC">
          <w:rPr>
            <w:b w:val="0"/>
            <w:i w:val="0"/>
            <w:noProof/>
            <w:webHidden/>
            <w:sz w:val="22"/>
            <w:szCs w:val="22"/>
          </w:rPr>
          <w:fldChar w:fldCharType="separate"/>
        </w:r>
        <w:r w:rsidR="00073E57" w:rsidRPr="00B255DC">
          <w:rPr>
            <w:b w:val="0"/>
            <w:i w:val="0"/>
            <w:noProof/>
            <w:webHidden/>
            <w:sz w:val="22"/>
            <w:szCs w:val="22"/>
          </w:rPr>
          <w:t>71</w:t>
        </w:r>
        <w:r w:rsidR="00073E57" w:rsidRPr="00B255DC">
          <w:rPr>
            <w:b w:val="0"/>
            <w:i w:val="0"/>
            <w:noProof/>
            <w:webHidden/>
            <w:sz w:val="22"/>
            <w:szCs w:val="22"/>
          </w:rPr>
          <w:fldChar w:fldCharType="end"/>
        </w:r>
      </w:hyperlink>
    </w:p>
    <w:p w14:paraId="4F0E6C5A" w14:textId="77777777" w:rsidR="00073E57" w:rsidRPr="00B255DC" w:rsidRDefault="00D306CC" w:rsidP="00B255DC">
      <w:pPr>
        <w:pStyle w:val="TOC1"/>
        <w:tabs>
          <w:tab w:val="right" w:leader="underscore" w:pos="8630"/>
        </w:tabs>
        <w:rPr>
          <w:rFonts w:eastAsiaTheme="minorEastAsia" w:cstheme="minorBidi"/>
          <w:b w:val="0"/>
          <w:bCs w:val="0"/>
          <w:i w:val="0"/>
          <w:noProof/>
          <w:sz w:val="22"/>
          <w:szCs w:val="22"/>
        </w:rPr>
      </w:pPr>
      <w:hyperlink w:anchor="_Toc483981394" w:history="1">
        <w:r w:rsidR="00073E57" w:rsidRPr="00B255DC">
          <w:rPr>
            <w:rStyle w:val="Hyperlink"/>
            <w:b w:val="0"/>
            <w:i w:val="0"/>
            <w:noProof/>
            <w:sz w:val="22"/>
            <w:szCs w:val="22"/>
          </w:rPr>
          <w:t>FY 2018 OSHS COOPERATIVE AGREEMENT DOCUMENT NUMBERS</w:t>
        </w:r>
        <w:r w:rsidR="00073E57" w:rsidRPr="00B255DC">
          <w:rPr>
            <w:b w:val="0"/>
            <w:i w:val="0"/>
            <w:noProof/>
            <w:webHidden/>
            <w:sz w:val="22"/>
            <w:szCs w:val="22"/>
          </w:rPr>
          <w:tab/>
        </w:r>
        <w:r w:rsidR="00073E57" w:rsidRPr="00B255DC">
          <w:rPr>
            <w:b w:val="0"/>
            <w:i w:val="0"/>
            <w:noProof/>
            <w:webHidden/>
            <w:sz w:val="22"/>
            <w:szCs w:val="22"/>
          </w:rPr>
          <w:fldChar w:fldCharType="begin"/>
        </w:r>
        <w:r w:rsidR="00073E57" w:rsidRPr="00B255DC">
          <w:rPr>
            <w:b w:val="0"/>
            <w:i w:val="0"/>
            <w:noProof/>
            <w:webHidden/>
            <w:sz w:val="22"/>
            <w:szCs w:val="22"/>
          </w:rPr>
          <w:instrText xml:space="preserve"> PAGEREF _Toc483981394 \h </w:instrText>
        </w:r>
        <w:r w:rsidR="00073E57" w:rsidRPr="00B255DC">
          <w:rPr>
            <w:b w:val="0"/>
            <w:i w:val="0"/>
            <w:noProof/>
            <w:webHidden/>
            <w:sz w:val="22"/>
            <w:szCs w:val="22"/>
          </w:rPr>
        </w:r>
        <w:r w:rsidR="00073E57" w:rsidRPr="00B255DC">
          <w:rPr>
            <w:b w:val="0"/>
            <w:i w:val="0"/>
            <w:noProof/>
            <w:webHidden/>
            <w:sz w:val="22"/>
            <w:szCs w:val="22"/>
          </w:rPr>
          <w:fldChar w:fldCharType="separate"/>
        </w:r>
        <w:r w:rsidR="00073E57" w:rsidRPr="00B255DC">
          <w:rPr>
            <w:b w:val="0"/>
            <w:i w:val="0"/>
            <w:noProof/>
            <w:webHidden/>
            <w:sz w:val="22"/>
            <w:szCs w:val="22"/>
          </w:rPr>
          <w:t>79</w:t>
        </w:r>
        <w:r w:rsidR="00073E57" w:rsidRPr="00B255DC">
          <w:rPr>
            <w:b w:val="0"/>
            <w:i w:val="0"/>
            <w:noProof/>
            <w:webHidden/>
            <w:sz w:val="22"/>
            <w:szCs w:val="22"/>
          </w:rPr>
          <w:fldChar w:fldCharType="end"/>
        </w:r>
      </w:hyperlink>
    </w:p>
    <w:p w14:paraId="58EE4E3B" w14:textId="77777777" w:rsidR="00517F37" w:rsidRPr="00F40951" w:rsidRDefault="00AF6794" w:rsidP="00F765C2">
      <w:pPr>
        <w:keepNext w:val="0"/>
        <w:spacing w:after="0" w:line="276" w:lineRule="auto"/>
        <w:ind w:left="0"/>
        <w:rPr>
          <w:sz w:val="22"/>
          <w:szCs w:val="22"/>
        </w:rPr>
      </w:pPr>
      <w:r w:rsidRPr="007D4CFA">
        <w:rPr>
          <w:sz w:val="22"/>
          <w:szCs w:val="22"/>
        </w:rPr>
        <w:fldChar w:fldCharType="end"/>
      </w:r>
    </w:p>
    <w:p w14:paraId="493C14FC" w14:textId="58ADDBB3" w:rsidR="00464674" w:rsidRDefault="00464674" w:rsidP="00F765C2">
      <w:pPr>
        <w:keepNext w:val="0"/>
        <w:spacing w:after="0" w:line="276" w:lineRule="auto"/>
        <w:ind w:left="0"/>
        <w:rPr>
          <w:sz w:val="22"/>
          <w:szCs w:val="22"/>
        </w:rPr>
      </w:pPr>
    </w:p>
    <w:p w14:paraId="20D23B7E" w14:textId="1BA94C19" w:rsidR="00464674" w:rsidRDefault="00464674" w:rsidP="00464674">
      <w:pPr>
        <w:tabs>
          <w:tab w:val="left" w:pos="3447"/>
        </w:tabs>
        <w:rPr>
          <w:sz w:val="22"/>
          <w:szCs w:val="22"/>
        </w:rPr>
      </w:pPr>
      <w:r>
        <w:rPr>
          <w:sz w:val="22"/>
          <w:szCs w:val="22"/>
        </w:rPr>
        <w:tab/>
      </w:r>
    </w:p>
    <w:p w14:paraId="2A5A62BA" w14:textId="688A45EC" w:rsidR="00517F37" w:rsidRPr="00464674" w:rsidRDefault="00464674" w:rsidP="00464674">
      <w:pPr>
        <w:tabs>
          <w:tab w:val="left" w:pos="3447"/>
        </w:tabs>
        <w:rPr>
          <w:sz w:val="22"/>
          <w:szCs w:val="22"/>
        </w:rPr>
        <w:sectPr w:rsidR="00517F37" w:rsidRPr="00464674" w:rsidSect="00743DBE">
          <w:headerReference w:type="default" r:id="rId11"/>
          <w:footerReference w:type="default" r:id="rId12"/>
          <w:pgSz w:w="12240" w:h="15840"/>
          <w:pgMar w:top="1080" w:right="1800" w:bottom="1440" w:left="1800" w:header="720" w:footer="317" w:gutter="0"/>
          <w:pgNumType w:start="1"/>
          <w:cols w:space="720"/>
        </w:sectPr>
      </w:pPr>
      <w:r>
        <w:rPr>
          <w:sz w:val="22"/>
          <w:szCs w:val="22"/>
        </w:rPr>
        <w:tab/>
      </w:r>
    </w:p>
    <w:p w14:paraId="20FDE270" w14:textId="77777777" w:rsidR="00B750AF" w:rsidRDefault="00B750AF" w:rsidP="00B750AF">
      <w:pPr>
        <w:jc w:val="center"/>
        <w:rPr>
          <w:b/>
        </w:rPr>
      </w:pPr>
    </w:p>
    <w:p w14:paraId="46E4A2D3" w14:textId="77777777" w:rsidR="00B750AF" w:rsidRDefault="00B750AF" w:rsidP="00B750AF">
      <w:pPr>
        <w:jc w:val="center"/>
        <w:rPr>
          <w:b/>
        </w:rPr>
      </w:pPr>
    </w:p>
    <w:p w14:paraId="4C476513" w14:textId="77777777" w:rsidR="00B750AF" w:rsidRDefault="00B750AF" w:rsidP="00B750AF">
      <w:pPr>
        <w:jc w:val="center"/>
        <w:rPr>
          <w:b/>
        </w:rPr>
      </w:pPr>
    </w:p>
    <w:p w14:paraId="69FD5D5F" w14:textId="77777777" w:rsidR="00B750AF" w:rsidRDefault="00B750AF" w:rsidP="00B750AF">
      <w:pPr>
        <w:jc w:val="center"/>
        <w:rPr>
          <w:b/>
        </w:rPr>
      </w:pPr>
    </w:p>
    <w:p w14:paraId="37F3ECB0" w14:textId="77777777" w:rsidR="00B750AF" w:rsidRDefault="00B750AF" w:rsidP="00B750AF">
      <w:pPr>
        <w:jc w:val="center"/>
        <w:rPr>
          <w:b/>
        </w:rPr>
      </w:pPr>
    </w:p>
    <w:p w14:paraId="23CBFA59" w14:textId="77777777" w:rsidR="00B750AF" w:rsidRDefault="00B750AF" w:rsidP="00B750AF">
      <w:pPr>
        <w:jc w:val="center"/>
        <w:rPr>
          <w:b/>
        </w:rPr>
      </w:pPr>
    </w:p>
    <w:p w14:paraId="634FFD13" w14:textId="77777777" w:rsidR="00B750AF" w:rsidRDefault="00B750AF" w:rsidP="00B750AF">
      <w:pPr>
        <w:jc w:val="center"/>
        <w:rPr>
          <w:b/>
        </w:rPr>
      </w:pPr>
    </w:p>
    <w:p w14:paraId="0EACAC74" w14:textId="77777777" w:rsidR="00B750AF" w:rsidRDefault="00B750AF" w:rsidP="00B750AF">
      <w:pPr>
        <w:jc w:val="center"/>
        <w:rPr>
          <w:b/>
        </w:rPr>
      </w:pPr>
    </w:p>
    <w:p w14:paraId="11609CDC" w14:textId="77777777" w:rsidR="00B750AF" w:rsidRDefault="00B750AF" w:rsidP="00B750AF">
      <w:pPr>
        <w:jc w:val="center"/>
        <w:rPr>
          <w:b/>
        </w:rPr>
      </w:pPr>
    </w:p>
    <w:p w14:paraId="426E58AC" w14:textId="77777777" w:rsidR="00B750AF" w:rsidRDefault="00B750AF" w:rsidP="00B750AF">
      <w:pPr>
        <w:jc w:val="center"/>
        <w:rPr>
          <w:b/>
        </w:rPr>
      </w:pPr>
    </w:p>
    <w:p w14:paraId="1E4C9388" w14:textId="77777777" w:rsidR="00B750AF" w:rsidRDefault="00B750AF" w:rsidP="00B750AF">
      <w:pPr>
        <w:jc w:val="center"/>
        <w:rPr>
          <w:b/>
        </w:rPr>
      </w:pPr>
    </w:p>
    <w:p w14:paraId="7AC48219" w14:textId="77777777" w:rsidR="00B750AF" w:rsidRDefault="00B750AF" w:rsidP="00B750AF">
      <w:pPr>
        <w:jc w:val="center"/>
        <w:rPr>
          <w:b/>
        </w:rPr>
      </w:pPr>
    </w:p>
    <w:p w14:paraId="5FBFF40A" w14:textId="77777777" w:rsidR="00B750AF" w:rsidRDefault="00B750AF" w:rsidP="00B750AF">
      <w:pPr>
        <w:jc w:val="center"/>
        <w:rPr>
          <w:b/>
        </w:rPr>
      </w:pPr>
    </w:p>
    <w:p w14:paraId="62020051" w14:textId="77777777" w:rsidR="00B750AF" w:rsidRPr="00315F6C" w:rsidRDefault="00B750AF" w:rsidP="00B750AF">
      <w:pPr>
        <w:jc w:val="center"/>
        <w:rPr>
          <w:b/>
        </w:rPr>
        <w:sectPr w:rsidR="00B750AF" w:rsidRPr="00315F6C" w:rsidSect="00743DBE">
          <w:pgSz w:w="12240" w:h="15840"/>
          <w:pgMar w:top="1080" w:right="1800" w:bottom="1440" w:left="1800" w:header="720" w:footer="317" w:gutter="0"/>
          <w:pgNumType w:start="1"/>
          <w:cols w:space="720"/>
        </w:sectPr>
      </w:pPr>
      <w:r w:rsidRPr="00315F6C">
        <w:rPr>
          <w:b/>
        </w:rPr>
        <w:t>[this page intentionally left blank]</w:t>
      </w:r>
    </w:p>
    <w:p w14:paraId="01D317B8" w14:textId="77777777" w:rsidR="001B5381" w:rsidRDefault="001B5381" w:rsidP="003907CD">
      <w:pPr>
        <w:spacing w:after="0"/>
        <w:ind w:left="547"/>
      </w:pPr>
    </w:p>
    <w:p w14:paraId="1A419DBA" w14:textId="77777777" w:rsidR="002D7FA7" w:rsidRPr="00A63AB2" w:rsidRDefault="002D7FA7" w:rsidP="009225F7">
      <w:pPr>
        <w:pStyle w:val="Heading1"/>
      </w:pPr>
      <w:bookmarkStart w:id="3" w:name="_Toc483981350"/>
      <w:r w:rsidRPr="00A63AB2">
        <w:t>I.  ADMINISTRATIVE REQUIREMENTS</w:t>
      </w:r>
      <w:bookmarkEnd w:id="3"/>
    </w:p>
    <w:p w14:paraId="624C9EAB" w14:textId="77777777" w:rsidR="00391F8D" w:rsidRPr="0081014A" w:rsidRDefault="00077BF7" w:rsidP="00240B27">
      <w:pPr>
        <w:pStyle w:val="Heading2"/>
        <w:ind w:hanging="86"/>
        <w:jc w:val="both"/>
      </w:pPr>
      <w:bookmarkStart w:id="4" w:name="_Toc483981351"/>
      <w:r w:rsidRPr="0081014A">
        <w:t>A.</w:t>
      </w:r>
      <w:r w:rsidRPr="0081014A">
        <w:tab/>
      </w:r>
      <w:r w:rsidRPr="009225F7">
        <w:t>INTRODUCTION</w:t>
      </w:r>
      <w:bookmarkEnd w:id="0"/>
      <w:bookmarkEnd w:id="1"/>
      <w:bookmarkEnd w:id="4"/>
    </w:p>
    <w:p w14:paraId="306FFC82" w14:textId="77777777" w:rsidR="00FD2502" w:rsidRPr="0081014A" w:rsidRDefault="00077BF7" w:rsidP="00616D97">
      <w:pPr>
        <w:jc w:val="both"/>
      </w:pPr>
      <w:r w:rsidRPr="0081014A">
        <w:t xml:space="preserve">The Bureau of Labor Statistics (BLS) is the Federal agency responsible for carrying out the responsibilities of the </w:t>
      </w:r>
      <w:r w:rsidRPr="009225F7">
        <w:t>Secretary</w:t>
      </w:r>
      <w:r w:rsidRPr="0081014A">
        <w:t xml:space="preserve"> of Labor under Section 24 of the Occupational Safety and Health Act of 1970.  Since 1971, the BLS has had cooperative arrangements</w:t>
      </w:r>
      <w:r w:rsidR="009F0718">
        <w:t xml:space="preserve"> with s</w:t>
      </w:r>
      <w:r w:rsidR="00391F8D" w:rsidRPr="0081014A">
        <w:t>tates to collect occupational injury and illness data.  This statistical program now extends to about 50 political jurisdictions, including the District of Columbia, Commonwealth of Puerto Rico, Guam, and the Virgin Islands.</w:t>
      </w:r>
    </w:p>
    <w:p w14:paraId="5336E0C4" w14:textId="77777777" w:rsidR="00391F8D" w:rsidRPr="00FC48A7" w:rsidRDefault="00391F8D" w:rsidP="006A378E">
      <w:pPr>
        <w:pStyle w:val="Heading2"/>
        <w:ind w:hanging="86"/>
        <w:jc w:val="both"/>
      </w:pPr>
      <w:bookmarkStart w:id="5" w:name="_Toc356978043"/>
      <w:bookmarkStart w:id="6" w:name="_Toc350864652"/>
      <w:bookmarkStart w:id="7" w:name="_Toc483981352"/>
      <w:r w:rsidRPr="00FC48A7">
        <w:t>B.</w:t>
      </w:r>
      <w:r w:rsidRPr="00FC48A7">
        <w:tab/>
        <w:t>AUTHORIZING LEGISLATION</w:t>
      </w:r>
      <w:bookmarkEnd w:id="5"/>
      <w:bookmarkEnd w:id="6"/>
      <w:bookmarkEnd w:id="7"/>
    </w:p>
    <w:p w14:paraId="7B599B5D" w14:textId="77777777" w:rsidR="00FD2502" w:rsidRPr="00FC48A7" w:rsidRDefault="00391F8D" w:rsidP="00616D97">
      <w:pPr>
        <w:jc w:val="both"/>
      </w:pPr>
      <w:r w:rsidRPr="00FC48A7">
        <w:t>The Occupational Safety and Health Statistics (OSHS) program is authorized by the Occupational Safety and Health Act of 1970.  Specifically, Section 24(a) of the Act authorizes the collection, compilation, and analysis of occupational safety and health statistics.  Section 24(b)(2) authorizes t</w:t>
      </w:r>
      <w:r w:rsidR="009F0718">
        <w:t>he Secretary to make grants to s</w:t>
      </w:r>
      <w:r w:rsidRPr="00FC48A7">
        <w:t xml:space="preserve">tates or political subdivisions thereof to assist them in developing and administering programs dealing with occupational safety and health statistics.  Section 24(c) limits the Federal share of the grants authorized under Section 24(b) to an </w:t>
      </w:r>
      <w:r w:rsidR="009F0718">
        <w:t>amount up to 50 percent of the s</w:t>
      </w:r>
      <w:r w:rsidRPr="00FC48A7">
        <w:t xml:space="preserve">tate's total cost.  Section 24(d) authorizes the Secretary to accept </w:t>
      </w:r>
      <w:r w:rsidR="009F0718">
        <w:t>the services and facilities of s</w:t>
      </w:r>
      <w:r w:rsidRPr="00FC48A7">
        <w:t>tate agencies or political subdivisions with or without reimbursement.</w:t>
      </w:r>
    </w:p>
    <w:p w14:paraId="37AA28A9" w14:textId="77777777" w:rsidR="00FD2502" w:rsidRPr="00FC48A7" w:rsidRDefault="00391F8D" w:rsidP="00616D97">
      <w:pPr>
        <w:jc w:val="both"/>
      </w:pPr>
      <w:r w:rsidRPr="00FC48A7">
        <w:t>The BLS is using the cooperative agreement as the vehicle for funding the OSHS program because of the Bureau's ongoing involvement in the program, pursuant to the Federal Grant and Cooperative Agreement Act of 1977 (31 USC 6301-08).  For purposes of brevity, however, the term "grant" is often used synonymously for "cooperative agreement."</w:t>
      </w:r>
    </w:p>
    <w:p w14:paraId="15E6A833" w14:textId="77777777" w:rsidR="00391F8D" w:rsidRPr="00FC48A7" w:rsidRDefault="00391F8D" w:rsidP="00616D97">
      <w:pPr>
        <w:pStyle w:val="Heading2"/>
        <w:jc w:val="both"/>
      </w:pPr>
      <w:bookmarkStart w:id="8" w:name="_Toc356978044"/>
      <w:bookmarkStart w:id="9" w:name="_Toc350864653"/>
      <w:bookmarkStart w:id="10" w:name="_Toc483981353"/>
      <w:r w:rsidRPr="00FC48A7">
        <w:t>C.</w:t>
      </w:r>
      <w:r w:rsidRPr="00FC48A7">
        <w:tab/>
        <w:t>ELIGIBLE APPLICANTS</w:t>
      </w:r>
      <w:bookmarkEnd w:id="8"/>
      <w:bookmarkEnd w:id="9"/>
      <w:bookmarkEnd w:id="10"/>
    </w:p>
    <w:p w14:paraId="4CCF66F9" w14:textId="77777777" w:rsidR="00FD2502" w:rsidRPr="00FC48A7" w:rsidRDefault="009F0718" w:rsidP="00616D97">
      <w:pPr>
        <w:jc w:val="both"/>
      </w:pPr>
      <w:r>
        <w:t>Eligible applicants are s</w:t>
      </w:r>
      <w:r w:rsidR="00391F8D" w:rsidRPr="00FC48A7">
        <w:t>tate agencies or political subdivisions thereof.  Throughout this document, these agencies will be referred to as "State Grant Agencies" or “SGAs.”</w:t>
      </w:r>
    </w:p>
    <w:p w14:paraId="4BAE2C02" w14:textId="77777777" w:rsidR="00391F8D" w:rsidRPr="00FC48A7" w:rsidRDefault="00391F8D" w:rsidP="00616D97">
      <w:pPr>
        <w:pStyle w:val="Heading2"/>
        <w:jc w:val="both"/>
      </w:pPr>
      <w:bookmarkStart w:id="11" w:name="_Toc356978045"/>
      <w:bookmarkStart w:id="12" w:name="_Toc350864654"/>
      <w:bookmarkStart w:id="13" w:name="_Toc483981354"/>
      <w:r w:rsidRPr="00FC48A7">
        <w:t>D.</w:t>
      </w:r>
      <w:r w:rsidRPr="00FC48A7">
        <w:tab/>
        <w:t>REGULATIONS AND REFERENCE DOCUMENTS</w:t>
      </w:r>
      <w:bookmarkEnd w:id="11"/>
      <w:bookmarkEnd w:id="12"/>
      <w:bookmarkEnd w:id="13"/>
    </w:p>
    <w:p w14:paraId="73DB227D" w14:textId="77777777" w:rsidR="00FD2502" w:rsidRPr="00FC48A7" w:rsidRDefault="00391F8D" w:rsidP="00810255">
      <w:pPr>
        <w:keepNext w:val="0"/>
        <w:jc w:val="both"/>
      </w:pPr>
      <w:r w:rsidRPr="00FC48A7">
        <w:t>The BLS-OSHS program is administered in accordance with the following:</w:t>
      </w:r>
    </w:p>
    <w:p w14:paraId="38C7067A" w14:textId="77777777" w:rsidR="00391F8D" w:rsidRPr="00FC48A7" w:rsidRDefault="00391F8D" w:rsidP="00810255">
      <w:pPr>
        <w:pStyle w:val="ListParagraph"/>
        <w:keepNext w:val="0"/>
        <w:numPr>
          <w:ilvl w:val="0"/>
          <w:numId w:val="2"/>
        </w:numPr>
        <w:tabs>
          <w:tab w:val="left" w:pos="1080"/>
        </w:tabs>
        <w:ind w:left="1094" w:hanging="547"/>
        <w:contextualSpacing w:val="0"/>
        <w:jc w:val="both"/>
      </w:pPr>
      <w:r w:rsidRPr="00FC48A7">
        <w:t>Title 29 Part 93 of the Code of Federal Regulations (hereinafter cited as 29 CFR 93), New Restrictions on Lobbying;</w:t>
      </w:r>
    </w:p>
    <w:p w14:paraId="465053E8" w14:textId="77777777" w:rsidR="00756EE2" w:rsidRDefault="00756EE2" w:rsidP="00810255">
      <w:pPr>
        <w:pStyle w:val="ListParagraph"/>
        <w:keepNext w:val="0"/>
        <w:numPr>
          <w:ilvl w:val="0"/>
          <w:numId w:val="2"/>
        </w:numPr>
        <w:ind w:left="1094" w:hanging="547"/>
        <w:contextualSpacing w:val="0"/>
        <w:jc w:val="both"/>
      </w:pPr>
      <w:r>
        <w:t>Title 2 Part 2900 of the Code of Federal Regulations (hereinafter cited as 2 CFR 2900), Uniform Administrative Requirements, Cost Principles, and Audit Requirements for Federal Awards</w:t>
      </w:r>
      <w:r w:rsidR="00073DE5">
        <w:t>;</w:t>
      </w:r>
      <w:r w:rsidRPr="00FC48A7">
        <w:t xml:space="preserve"> </w:t>
      </w:r>
    </w:p>
    <w:p w14:paraId="12AFC01A" w14:textId="77777777" w:rsidR="00391F8D" w:rsidRPr="00FC48A7" w:rsidRDefault="00391F8D" w:rsidP="00810255">
      <w:pPr>
        <w:pStyle w:val="ListParagraph"/>
        <w:keepNext w:val="0"/>
        <w:numPr>
          <w:ilvl w:val="0"/>
          <w:numId w:val="2"/>
        </w:numPr>
        <w:ind w:left="1094" w:hanging="547"/>
        <w:contextualSpacing w:val="0"/>
        <w:jc w:val="both"/>
      </w:pPr>
      <w:r w:rsidRPr="00FC48A7">
        <w:t xml:space="preserve">Title 2 Part </w:t>
      </w:r>
      <w:r w:rsidR="00756EE2">
        <w:t>200</w:t>
      </w:r>
      <w:r w:rsidRPr="00FC48A7">
        <w:t xml:space="preserve"> of the Code of Federal Regulations (hereinafter cited as 2 CFR </w:t>
      </w:r>
      <w:r w:rsidR="00756EE2">
        <w:t>200</w:t>
      </w:r>
      <w:r w:rsidRPr="00FC48A7">
        <w:t xml:space="preserve">), </w:t>
      </w:r>
      <w:r w:rsidR="00756EE2">
        <w:t>Uniform Administrative Requirements, Cost Principles, and Audit Requirements for Federal Awards</w:t>
      </w:r>
      <w:r w:rsidR="00756EE2" w:rsidRPr="00F90FD2">
        <w:t>;</w:t>
      </w:r>
      <w:r w:rsidR="00756EE2">
        <w:t xml:space="preserve"> and</w:t>
      </w:r>
    </w:p>
    <w:p w14:paraId="7B697098" w14:textId="77777777" w:rsidR="00391F8D" w:rsidRPr="00FC48A7" w:rsidRDefault="00391F8D" w:rsidP="00810255">
      <w:pPr>
        <w:pStyle w:val="ListParagraph"/>
        <w:keepNext w:val="0"/>
        <w:numPr>
          <w:ilvl w:val="0"/>
          <w:numId w:val="2"/>
        </w:numPr>
        <w:ind w:left="1094" w:hanging="547"/>
        <w:contextualSpacing w:val="0"/>
        <w:jc w:val="both"/>
      </w:pPr>
      <w:r w:rsidRPr="00FC48A7">
        <w:t>Title 29 Part 98 of the Code of Federal Regulations (hereinafter cited as 29 CFR 98) and 2 CFR Chapter 1, part 180, Government-wide Debarment and Suspension (Nonprocurement) and Government-wide Requirements for Drug-Free Workplace (Grants)</w:t>
      </w:r>
      <w:r w:rsidR="00756EE2">
        <w:t>.</w:t>
      </w:r>
    </w:p>
    <w:p w14:paraId="17117E8B" w14:textId="77777777" w:rsidR="00FD2502" w:rsidRPr="00FC48A7" w:rsidRDefault="00391F8D" w:rsidP="00810255">
      <w:pPr>
        <w:keepNext w:val="0"/>
        <w:jc w:val="both"/>
      </w:pPr>
      <w:r w:rsidRPr="00FC48A7">
        <w:t>BLS administrative directives provide instructions and guidelines for implementing regulatory requirements in the areas of reporting, monitoring, procurement, closeout and audit, property management, cash management, and other administrative and financial management functions that specifically apply to the OSHS program.</w:t>
      </w:r>
    </w:p>
    <w:p w14:paraId="15304FC6" w14:textId="77777777" w:rsidR="00391F8D" w:rsidRPr="00FC48A7" w:rsidRDefault="00391F8D" w:rsidP="00616D97">
      <w:pPr>
        <w:pStyle w:val="Heading2"/>
        <w:jc w:val="both"/>
      </w:pPr>
      <w:bookmarkStart w:id="14" w:name="_Toc356978046"/>
      <w:bookmarkStart w:id="15" w:name="_Toc350864655"/>
      <w:bookmarkStart w:id="16" w:name="_Toc483981355"/>
      <w:r w:rsidRPr="00FC48A7">
        <w:t>E.</w:t>
      </w:r>
      <w:r w:rsidRPr="00FC48A7">
        <w:tab/>
        <w:t>PROGRAM FUNDING</w:t>
      </w:r>
      <w:bookmarkEnd w:id="14"/>
      <w:bookmarkEnd w:id="15"/>
      <w:bookmarkEnd w:id="16"/>
    </w:p>
    <w:p w14:paraId="79711806" w14:textId="77777777" w:rsidR="008E7361" w:rsidRDefault="00391F8D" w:rsidP="000316C2">
      <w:pPr>
        <w:jc w:val="both"/>
      </w:pPr>
      <w:r w:rsidRPr="00FC48A7">
        <w:t>All Federal funding is subject to the enactment of a Department of Labor appropriation (or other action, such as a continuing resolution).  The OSHS cooperative agreements are often negotiated and executed prior to the enactment of the appropriation.  Since they are based on the President's budget, which may be more or less than the final appropriation, the BLS reserves the right to renegotiate the grant amount, if the</w:t>
      </w:r>
      <w:r w:rsidR="001435C4">
        <w:t xml:space="preserve"> </w:t>
      </w:r>
      <w:r w:rsidRPr="00FC48A7">
        <w:t>appropriation</w:t>
      </w:r>
      <w:r w:rsidR="000316C2">
        <w:t xml:space="preserve"> </w:t>
      </w:r>
      <w:r w:rsidRPr="00FC48A7">
        <w:t>differs from the President's budget.</w:t>
      </w:r>
    </w:p>
    <w:p w14:paraId="02B387C2" w14:textId="77777777" w:rsidR="00FD2502" w:rsidRPr="00FC48A7" w:rsidRDefault="00391F8D" w:rsidP="000316C2">
      <w:pPr>
        <w:jc w:val="both"/>
      </w:pPr>
      <w:r w:rsidRPr="00FC48A7">
        <w:t>The Federal financial assistance awarded under this Agreement is available for obligation by a SGA during the Federal fiscal year beginning October 1 and ending September 30, unless, under rare circumstances, an extension of the Agreement period is specifically approved by the BLS.</w:t>
      </w:r>
    </w:p>
    <w:p w14:paraId="3C6BCE68" w14:textId="77777777" w:rsidR="00391F8D" w:rsidRPr="00FC48A7" w:rsidRDefault="00391F8D" w:rsidP="00616D97">
      <w:pPr>
        <w:pStyle w:val="Heading2"/>
        <w:jc w:val="both"/>
      </w:pPr>
      <w:bookmarkStart w:id="17" w:name="_Toc356978047"/>
      <w:bookmarkStart w:id="18" w:name="_Toc350864656"/>
      <w:bookmarkStart w:id="19" w:name="_Toc483981356"/>
      <w:r w:rsidRPr="00FC48A7">
        <w:t>F.</w:t>
      </w:r>
      <w:r w:rsidRPr="00FC48A7">
        <w:tab/>
        <w:t>CASH MANAGEMENT</w:t>
      </w:r>
      <w:bookmarkEnd w:id="17"/>
      <w:bookmarkEnd w:id="18"/>
      <w:bookmarkEnd w:id="19"/>
    </w:p>
    <w:p w14:paraId="0EDA36B7" w14:textId="77777777" w:rsidR="00FD2502" w:rsidRPr="00FC48A7" w:rsidRDefault="00391F8D" w:rsidP="00616D97">
      <w:pPr>
        <w:jc w:val="both"/>
      </w:pPr>
      <w:r w:rsidRPr="00FC48A7">
        <w:t>Cash advances to qualified SGAs will be made under the Department of Health and Human Services Payment Management System (HHS-PMS), an automated clearinghouse system.  The BLS is responsible for establishing HHS-PMS accounts for OSHS grantees.  The BLS will make withdrawals of funds on behalf of SGAs unable to use the HHS-PMS.</w:t>
      </w:r>
    </w:p>
    <w:p w14:paraId="6471C72C" w14:textId="77777777" w:rsidR="00FD2502" w:rsidRPr="00FC48A7" w:rsidRDefault="00391F8D" w:rsidP="00616D97">
      <w:pPr>
        <w:jc w:val="both"/>
      </w:pPr>
      <w:r w:rsidRPr="00FC48A7">
        <w:t xml:space="preserve">The HHS-PMS is designed to make Federal funds available immediately upon receipt of a request.  The amount requested therefore should be based on actual disbursement needs whenever possible, and should be disbursed by the SGA as soon as possible after receipt.  (See 2 CFR </w:t>
      </w:r>
      <w:r w:rsidR="00073DE5">
        <w:t>200</w:t>
      </w:r>
      <w:r w:rsidRPr="00FC48A7">
        <w:t>.</w:t>
      </w:r>
      <w:r w:rsidR="00073DE5">
        <w:t>302</w:t>
      </w:r>
      <w:r w:rsidRPr="00FC48A7">
        <w:t>)  For this purpose, a disbursement is considered to be the time of actual release of checks or transfer of funds electronically by the SGA to the payees.</w:t>
      </w:r>
    </w:p>
    <w:p w14:paraId="7BF2C1C4" w14:textId="77777777" w:rsidR="00391F8D" w:rsidRPr="00FC48A7" w:rsidRDefault="00391F8D" w:rsidP="00616D97">
      <w:pPr>
        <w:pStyle w:val="Heading2"/>
        <w:jc w:val="both"/>
      </w:pPr>
      <w:bookmarkStart w:id="20" w:name="_Toc356978048"/>
      <w:bookmarkStart w:id="21" w:name="_Toc350864657"/>
      <w:bookmarkStart w:id="22" w:name="_Toc483981357"/>
      <w:r w:rsidRPr="00FC48A7">
        <w:t>G.</w:t>
      </w:r>
      <w:r w:rsidRPr="00FC48A7">
        <w:tab/>
        <w:t>COST GUIDELINES</w:t>
      </w:r>
      <w:bookmarkEnd w:id="20"/>
      <w:bookmarkEnd w:id="21"/>
      <w:bookmarkEnd w:id="22"/>
    </w:p>
    <w:p w14:paraId="2B0073CA" w14:textId="77777777" w:rsidR="00FD2502" w:rsidRPr="00FC48A7" w:rsidRDefault="00391F8D" w:rsidP="00616D97">
      <w:pPr>
        <w:jc w:val="both"/>
      </w:pPr>
      <w:r w:rsidRPr="00FC48A7">
        <w:t xml:space="preserve">Allowable costs are determined in accordance with the provisions of </w:t>
      </w:r>
      <w:r w:rsidR="00756EE2">
        <w:t>2 CFR 200, Subpart E (Cost Principles)</w:t>
      </w:r>
      <w:r w:rsidRPr="00FC48A7">
        <w:t xml:space="preserve">.  A request for prior approval of certain costs, under the cost principles of </w:t>
      </w:r>
      <w:r w:rsidR="00756EE2">
        <w:t>2 CFR</w:t>
      </w:r>
      <w:r w:rsidR="00073DE5">
        <w:t xml:space="preserve"> 200</w:t>
      </w:r>
      <w:r w:rsidR="00756EE2">
        <w:t xml:space="preserve">, Subpart </w:t>
      </w:r>
      <w:r w:rsidR="00756EE2" w:rsidRPr="0089211E">
        <w:t>E</w:t>
      </w:r>
      <w:r w:rsidRPr="00FC48A7">
        <w:t>, may be made by means of a letter from the recipient organization to the BLS.</w:t>
      </w:r>
    </w:p>
    <w:p w14:paraId="4B66E253" w14:textId="77777777" w:rsidR="00FD2502" w:rsidRPr="00FC48A7" w:rsidRDefault="00391F8D" w:rsidP="00616D97">
      <w:pPr>
        <w:jc w:val="both"/>
      </w:pPr>
      <w:r w:rsidRPr="00FC48A7">
        <w:t>Indirect costs are defined as all costs</w:t>
      </w:r>
      <w:r w:rsidR="00756EE2">
        <w:t xml:space="preserve"> incurred for a common or joint purpose</w:t>
      </w:r>
      <w:r w:rsidRPr="00FC48A7">
        <w:t xml:space="preserve"> benefiting more than one cost objective</w:t>
      </w:r>
      <w:r w:rsidR="00756EE2">
        <w:t>, and not readily assigned to the cost objectives specifically benefited, without effort disproportionate to the results achieved</w:t>
      </w:r>
      <w:r w:rsidRPr="00FC48A7">
        <w:t>.  The process for allocating indirect costs charged to Department of Labor grants and contracts must be approved by the Department of Health and Human Services (DHHS) or, the DOL Office of Acquisition Integrity.  An</w:t>
      </w:r>
      <w:r w:rsidR="009F0718">
        <w:t>y s</w:t>
      </w:r>
      <w:r w:rsidRPr="00FC48A7">
        <w:t>tate that uses an indirect cost rate, regardless of the cost allocation methodology employed, must obtain approval of its indirect cost rate annually from the DOL Division of Cost Determination, within the Office of Acquisition Integrity, or from the cognizant Federal agency approving the rate.</w:t>
      </w:r>
    </w:p>
    <w:p w14:paraId="4505711B" w14:textId="77777777" w:rsidR="00FD2502" w:rsidRPr="00FC48A7" w:rsidRDefault="00391F8D" w:rsidP="00616D97">
      <w:pPr>
        <w:jc w:val="both"/>
      </w:pPr>
      <w:r w:rsidRPr="00FC48A7">
        <w:t xml:space="preserve">The cost of audits made in accordance with the provisions of </w:t>
      </w:r>
      <w:r w:rsidR="00AA7BAE">
        <w:t>2 CFR 200, Subpart F (Audit Requirements)</w:t>
      </w:r>
      <w:r w:rsidRPr="00FC48A7">
        <w:t xml:space="preserve"> are allowable charges to Federally</w:t>
      </w:r>
      <w:r w:rsidRPr="00FC48A7">
        <w:noBreakHyphen/>
        <w:t xml:space="preserve">assisted programs.  The charges may be considered a direct cost or an allocated indirect cost, determined in accordance with the provisions of </w:t>
      </w:r>
      <w:r w:rsidR="00AA7BAE">
        <w:t>2 CFR 200, Subpart E</w:t>
      </w:r>
      <w:r w:rsidRPr="00FC48A7">
        <w:t>.  Such costs generally may not exceed the percentage that Federal funds expended represent of total funds expended by the recipient during the fiscal year.  In the case of the BLS-OSHS agreements, charges would be limited to 50 percent of the OSHS program's prorated share of the cost of conducting the audit.  The per</w:t>
      </w:r>
      <w:r w:rsidR="009F0718">
        <w:t>centage may be exceeded if the s</w:t>
      </w:r>
      <w:r w:rsidRPr="00FC48A7">
        <w:t>tate demonstrates and documents higher actual costs.</w:t>
      </w:r>
    </w:p>
    <w:p w14:paraId="7CD0E24F" w14:textId="77777777" w:rsidR="00FD2502" w:rsidRPr="00FC48A7" w:rsidRDefault="00391F8D" w:rsidP="00616D97">
      <w:pPr>
        <w:jc w:val="both"/>
      </w:pPr>
      <w:r w:rsidRPr="00FC48A7">
        <w:t>For employees whose time charges are levied solely against a single Federal award or cost objective (i.e., any or all of the OSHS data series covered under th</w:t>
      </w:r>
      <w:r w:rsidR="009F0718">
        <w:t>is cooperative agreement), the s</w:t>
      </w:r>
      <w:r w:rsidRPr="00FC48A7">
        <w:t xml:space="preserve">tate grantee must certify at least semi-annually that the work being charged for relates exclusively to that award.  </w:t>
      </w:r>
      <w:r w:rsidR="00AA7BAE">
        <w:t>2 CFR 200.420 through 200.475</w:t>
      </w:r>
      <w:r w:rsidRPr="00FC48A7">
        <w:t>, provides full guidance regardin</w:t>
      </w:r>
      <w:r w:rsidR="009F0718">
        <w:t>g this requirement.  Note that s</w:t>
      </w:r>
      <w:r w:rsidRPr="00FC48A7">
        <w:t>tates with time and attendance systems that account for employees’ time at the project code level on a weekly, bi-weekly, or monthly basis are already in compliance with this requirement.</w:t>
      </w:r>
    </w:p>
    <w:p w14:paraId="7486F82B" w14:textId="77777777" w:rsidR="00391F8D" w:rsidRPr="00FC48A7" w:rsidRDefault="00391F8D" w:rsidP="00616D97">
      <w:pPr>
        <w:pStyle w:val="Heading2"/>
        <w:jc w:val="both"/>
      </w:pPr>
      <w:bookmarkStart w:id="23" w:name="_Toc356978049"/>
      <w:bookmarkStart w:id="24" w:name="_Toc350864658"/>
      <w:bookmarkStart w:id="25" w:name="_Toc483981358"/>
      <w:r w:rsidRPr="00FC48A7">
        <w:t>H.</w:t>
      </w:r>
      <w:r w:rsidRPr="00FC48A7">
        <w:tab/>
        <w:t>FINANCIAL REPORTING</w:t>
      </w:r>
      <w:bookmarkEnd w:id="23"/>
      <w:bookmarkEnd w:id="24"/>
      <w:bookmarkEnd w:id="25"/>
    </w:p>
    <w:p w14:paraId="78EB730B" w14:textId="77777777" w:rsidR="001E2834" w:rsidRPr="005865EB" w:rsidRDefault="001E2834" w:rsidP="001E2834">
      <w:pPr>
        <w:jc w:val="both"/>
      </w:pPr>
      <w:r w:rsidRPr="005865EB">
        <w:t xml:space="preserve">The SGAs Financial Accounting System must be able to provide the financial information necessary to comply with audit requirements and to complete the SF-425 Federal Financial Report (FFR) and the BLS-OSHS2 Quarterly </w:t>
      </w:r>
      <w:r w:rsidRPr="00F1105D">
        <w:t>Financial</w:t>
      </w:r>
      <w:r w:rsidRPr="005865EB">
        <w:t xml:space="preserve"> Report.  The FFR is used to report cumulative Federal cash transactions (total cash received and disbursed) and financial status information (Federal expenditures and unobligated balance) for each program.  The BLS-OSHS2 Quarterly Financial Report captures both quarterly and cumulative expenditures for each program.  The SGA’s quarterly and closeout reporting requirements are summarized below.</w:t>
      </w:r>
    </w:p>
    <w:p w14:paraId="7BA95CB6" w14:textId="77777777" w:rsidR="00EA1D3C" w:rsidRDefault="001E2834" w:rsidP="00616D97">
      <w:pPr>
        <w:jc w:val="both"/>
        <w:rPr>
          <w:u w:val="single"/>
        </w:rPr>
      </w:pPr>
      <w:r>
        <w:rPr>
          <w:u w:val="single"/>
        </w:rPr>
        <w:t>Quarterly Financial Reporting Requirements</w:t>
      </w:r>
    </w:p>
    <w:p w14:paraId="2B56ABBA" w14:textId="77777777" w:rsidR="001E2834" w:rsidRPr="001E2834" w:rsidRDefault="001E2834" w:rsidP="00242EE1">
      <w:pPr>
        <w:pStyle w:val="ListParagraph"/>
        <w:numPr>
          <w:ilvl w:val="0"/>
          <w:numId w:val="52"/>
        </w:numPr>
        <w:spacing w:after="160"/>
        <w:ind w:left="994"/>
        <w:contextualSpacing w:val="0"/>
        <w:jc w:val="both"/>
        <w:rPr>
          <w:u w:val="single"/>
        </w:rPr>
      </w:pPr>
      <w:r>
        <w:t xml:space="preserve">BLS-OSHS2 </w:t>
      </w:r>
      <w:r w:rsidRPr="005865EB">
        <w:t>–</w:t>
      </w:r>
      <w:r>
        <w:t xml:space="preserve"> State agencies must submit the BLS-OSHS2 Quarterly Financial Report to the regional office within 30 days after the end of each quarter.  The regional office will then enter this information into the DOL eGrants System.</w:t>
      </w:r>
    </w:p>
    <w:p w14:paraId="3706D0EB" w14:textId="77777777" w:rsidR="001E2834" w:rsidRPr="008B0DEF" w:rsidRDefault="001E2834" w:rsidP="00242EE1">
      <w:pPr>
        <w:pStyle w:val="ListParagraph"/>
        <w:numPr>
          <w:ilvl w:val="0"/>
          <w:numId w:val="52"/>
        </w:numPr>
        <w:spacing w:after="160"/>
        <w:ind w:left="994"/>
        <w:jc w:val="both"/>
        <w:rPr>
          <w:u w:val="single"/>
        </w:rPr>
      </w:pPr>
      <w:r>
        <w:t xml:space="preserve">HHS-PMS FFR Federal Cash Transaction Report </w:t>
      </w:r>
      <w:r w:rsidRPr="005865EB">
        <w:t>–</w:t>
      </w:r>
      <w:r>
        <w:t xml:space="preserve"> State agencies must complete item 10 (lines a </w:t>
      </w:r>
      <w:r w:rsidRPr="005865EB">
        <w:t>–</w:t>
      </w:r>
      <w:r>
        <w:t xml:space="preserve"> c) of the FFR each quarter at HHS-PMS within 30 days from the end of the fiscal quarter, after which the system will close until the end of the following fiscal quarter.</w:t>
      </w:r>
    </w:p>
    <w:p w14:paraId="1B8992C0" w14:textId="77777777" w:rsidR="002206F6" w:rsidRPr="008B0DEF" w:rsidRDefault="002206F6" w:rsidP="008B0DEF">
      <w:pPr>
        <w:pStyle w:val="ListParagraph"/>
        <w:spacing w:after="160"/>
        <w:ind w:left="994"/>
        <w:jc w:val="both"/>
        <w:rPr>
          <w:u w:val="single"/>
        </w:rPr>
      </w:pPr>
    </w:p>
    <w:p w14:paraId="07CF9F41" w14:textId="77777777" w:rsidR="002206F6" w:rsidRPr="00F90FD2" w:rsidRDefault="002206F6" w:rsidP="00242EE1">
      <w:pPr>
        <w:pStyle w:val="ListParagraph"/>
        <w:numPr>
          <w:ilvl w:val="0"/>
          <w:numId w:val="52"/>
        </w:numPr>
        <w:ind w:left="990"/>
      </w:pPr>
      <w:r w:rsidRPr="00F90FD2">
        <w:t xml:space="preserve">The BLS reserves the right to withhold payment to a </w:t>
      </w:r>
      <w:r>
        <w:t>s</w:t>
      </w:r>
      <w:r w:rsidRPr="00F90FD2">
        <w:t>tate agency if financial reports are delinquent.</w:t>
      </w:r>
    </w:p>
    <w:p w14:paraId="431D2960" w14:textId="77777777" w:rsidR="002206F6" w:rsidRPr="00901123" w:rsidRDefault="002206F6" w:rsidP="002206F6">
      <w:pPr>
        <w:pStyle w:val="ListParagraph"/>
        <w:spacing w:after="160"/>
        <w:ind w:left="994"/>
        <w:jc w:val="both"/>
        <w:rPr>
          <w:u w:val="single"/>
        </w:rPr>
      </w:pPr>
    </w:p>
    <w:p w14:paraId="50C91A85" w14:textId="77777777" w:rsidR="00901123" w:rsidRDefault="00901123" w:rsidP="00CC01D8">
      <w:pPr>
        <w:spacing w:after="160"/>
        <w:ind w:left="547"/>
        <w:jc w:val="both"/>
        <w:rPr>
          <w:u w:val="single"/>
        </w:rPr>
      </w:pPr>
      <w:r>
        <w:rPr>
          <w:u w:val="single"/>
        </w:rPr>
        <w:t>Closeout Financial Reporting Requirements</w:t>
      </w:r>
    </w:p>
    <w:p w14:paraId="4E0B4791" w14:textId="77777777" w:rsidR="00E66825" w:rsidRDefault="00E66825" w:rsidP="00CC01D8">
      <w:pPr>
        <w:spacing w:after="160"/>
        <w:ind w:left="547"/>
        <w:jc w:val="both"/>
        <w:rPr>
          <w:u w:val="single"/>
        </w:rPr>
      </w:pPr>
      <w:r w:rsidRPr="006762C8">
        <w:t xml:space="preserve">State agencies should use the </w:t>
      </w:r>
      <w:r w:rsidR="00066B7B">
        <w:t>Transmittal and Certification F</w:t>
      </w:r>
      <w:r>
        <w:t>orm as a checklist to ensure all required forms are included in the closeout package submitted to the regional office.</w:t>
      </w:r>
    </w:p>
    <w:p w14:paraId="21C56B0E" w14:textId="72FD1213" w:rsidR="00CC01D8" w:rsidRDefault="00CC01D8" w:rsidP="00242EE1">
      <w:pPr>
        <w:pStyle w:val="ListParagraph"/>
        <w:numPr>
          <w:ilvl w:val="0"/>
          <w:numId w:val="53"/>
        </w:numPr>
        <w:spacing w:after="160"/>
        <w:ind w:left="994" w:hanging="274"/>
        <w:contextualSpacing w:val="0"/>
        <w:jc w:val="both"/>
      </w:pPr>
      <w:r>
        <w:t xml:space="preserve">BLS-OSHS2 </w:t>
      </w:r>
      <w:r w:rsidRPr="005865EB">
        <w:t>–</w:t>
      </w:r>
      <w:r>
        <w:t xml:space="preserve"> State agencies must submit the </w:t>
      </w:r>
      <w:r w:rsidR="0055231E">
        <w:t xml:space="preserve">final </w:t>
      </w:r>
      <w:r>
        <w:t>BLS-OSHS2 Quarterly Financial Report to the regional office as part of the closeout package.</w:t>
      </w:r>
    </w:p>
    <w:p w14:paraId="2DA8C8B6" w14:textId="77777777" w:rsidR="00391F8D" w:rsidRDefault="00CC01D8" w:rsidP="00242EE1">
      <w:pPr>
        <w:pStyle w:val="ListParagraph"/>
        <w:numPr>
          <w:ilvl w:val="0"/>
          <w:numId w:val="53"/>
        </w:numPr>
        <w:ind w:left="990" w:hanging="270"/>
        <w:jc w:val="both"/>
      </w:pPr>
      <w:r>
        <w:t xml:space="preserve">Hardcopy FFR </w:t>
      </w:r>
      <w:r w:rsidRPr="005865EB">
        <w:t>–</w:t>
      </w:r>
      <w:r>
        <w:t xml:space="preserve"> State agencies must complete item 10 (lines d </w:t>
      </w:r>
      <w:r w:rsidRPr="005865EB">
        <w:t>–</w:t>
      </w:r>
      <w:r>
        <w:t xml:space="preserve"> k) and item 11 (lines a </w:t>
      </w:r>
      <w:r w:rsidRPr="005865EB">
        <w:t>–</w:t>
      </w:r>
      <w:r>
        <w:t xml:space="preserve"> f) of the FFR annually and submit it to the regional office as part of the closeout package.  HHS-PMS does not have the functionality to report all sections of the FFR for the BLS (only item 10 a </w:t>
      </w:r>
      <w:r w:rsidRPr="005865EB">
        <w:t>–</w:t>
      </w:r>
      <w:r>
        <w:t xml:space="preserve"> c).  Therefore, item 10 (lines d </w:t>
      </w:r>
      <w:r w:rsidRPr="005865EB">
        <w:t>–</w:t>
      </w:r>
      <w:r>
        <w:t xml:space="preserve"> k) and item 11 (lines a </w:t>
      </w:r>
      <w:r w:rsidRPr="005865EB">
        <w:t>–</w:t>
      </w:r>
      <w:r>
        <w:t xml:space="preserve"> f) of the FFR must be completed on paper and submitted to the appropriate regional office as part of the closeout documentation.  A copy of the FFR is included at the end of the Administrative Requirements Section and also can be found here: </w:t>
      </w:r>
      <w:r w:rsidR="00B86747">
        <w:t xml:space="preserve"> </w:t>
      </w:r>
    </w:p>
    <w:p w14:paraId="3F28B2AD" w14:textId="77777777" w:rsidR="006C3FED" w:rsidRDefault="00D306CC" w:rsidP="006C3FED">
      <w:pPr>
        <w:pStyle w:val="ListParagraph"/>
        <w:ind w:left="990"/>
        <w:jc w:val="both"/>
      </w:pPr>
      <w:hyperlink r:id="rId13" w:history="1">
        <w:r w:rsidR="006C3FED" w:rsidRPr="00B65E32">
          <w:rPr>
            <w:rStyle w:val="Hyperlink"/>
          </w:rPr>
          <w:t>http://www.grants.gov/web/grants/forms/post-award-reporting-forms.html</w:t>
        </w:r>
      </w:hyperlink>
    </w:p>
    <w:p w14:paraId="175B7868" w14:textId="77777777" w:rsidR="00391F8D" w:rsidRPr="00FC48A7" w:rsidRDefault="00391F8D" w:rsidP="006C3FED">
      <w:pPr>
        <w:pStyle w:val="Heading2"/>
        <w:ind w:firstLine="0"/>
        <w:jc w:val="both"/>
      </w:pPr>
      <w:bookmarkStart w:id="26" w:name="_Toc356978050"/>
      <w:bookmarkStart w:id="27" w:name="_Toc350864659"/>
      <w:bookmarkStart w:id="28" w:name="_Toc483981359"/>
      <w:r w:rsidRPr="00FC48A7">
        <w:t>I.</w:t>
      </w:r>
      <w:r w:rsidRPr="00FC48A7">
        <w:tab/>
        <w:t>MONITORING</w:t>
      </w:r>
      <w:bookmarkEnd w:id="26"/>
      <w:bookmarkEnd w:id="27"/>
      <w:bookmarkEnd w:id="28"/>
    </w:p>
    <w:p w14:paraId="2B26F44A" w14:textId="77777777" w:rsidR="00FD2502" w:rsidRPr="00FC48A7" w:rsidRDefault="00391F8D" w:rsidP="00616D97">
      <w:pPr>
        <w:jc w:val="both"/>
      </w:pPr>
      <w:r w:rsidRPr="00FC48A7">
        <w:t>The BLS will review the financial reports from the SGAs to monitor fund utilization and identify potential over- or under-spending.  The primary objectives of financial monitoring are 1) to ensure that program objectives are met; 2) prevent significant imbalances of funds at the end of the fiscal year; and 3) to identify instances where it may be necessary to provide Federal administrative assistance to SGAs.</w:t>
      </w:r>
    </w:p>
    <w:p w14:paraId="107691CE" w14:textId="77777777" w:rsidR="00FD2502" w:rsidRPr="00FC48A7" w:rsidRDefault="00391F8D" w:rsidP="00616D97">
      <w:pPr>
        <w:jc w:val="both"/>
      </w:pPr>
      <w:r w:rsidRPr="00FC48A7">
        <w:t xml:space="preserve">Pursuant to 2 CFR </w:t>
      </w:r>
      <w:r w:rsidR="00AC6673">
        <w:t>200</w:t>
      </w:r>
      <w:r w:rsidRPr="00FC48A7">
        <w:t>.</w:t>
      </w:r>
      <w:r w:rsidR="00AC6673">
        <w:t>328(e)</w:t>
      </w:r>
      <w:r w:rsidRPr="00FC48A7">
        <w:t>, the BLS may also conduct periodic on</w:t>
      </w:r>
      <w:r w:rsidRPr="00FC48A7">
        <w:noBreakHyphen/>
        <w:t>site reviews to ensure the adequacy of the SGA's financial management systems.</w:t>
      </w:r>
    </w:p>
    <w:p w14:paraId="2FC433ED" w14:textId="77777777" w:rsidR="00170E9F" w:rsidRDefault="00391F8D" w:rsidP="00073DE5">
      <w:pPr>
        <w:jc w:val="both"/>
      </w:pPr>
      <w:r w:rsidRPr="00FC48A7">
        <w:t xml:space="preserve">In accordance with 2 CFR </w:t>
      </w:r>
      <w:r w:rsidR="00AC6673">
        <w:t>200</w:t>
      </w:r>
      <w:r w:rsidRPr="00FC48A7">
        <w:t>.</w:t>
      </w:r>
      <w:r w:rsidR="00AC6673">
        <w:t>328</w:t>
      </w:r>
      <w:r w:rsidRPr="00FC48A7">
        <w:t xml:space="preserve">, SGAs are responsible for managing the day-to-day operations of grant-supported activities and monitoring their performance under the agreement to assure compliance with applicable Federal requirements and to assure that performance goals are being met.  Also per 2 CFR </w:t>
      </w:r>
      <w:r w:rsidR="00AC6673">
        <w:t>200</w:t>
      </w:r>
      <w:r w:rsidRPr="00FC48A7">
        <w:t>.</w:t>
      </w:r>
      <w:r w:rsidR="00AC6673">
        <w:t>328(e)</w:t>
      </w:r>
      <w:r w:rsidRPr="00FC48A7">
        <w:t>, the BLS may make site visits as required by program needs.</w:t>
      </w:r>
    </w:p>
    <w:p w14:paraId="1508C565" w14:textId="77777777" w:rsidR="00391F8D" w:rsidRPr="00FC48A7" w:rsidRDefault="00391F8D" w:rsidP="00616D97">
      <w:pPr>
        <w:pStyle w:val="Heading2"/>
        <w:jc w:val="both"/>
      </w:pPr>
      <w:bookmarkStart w:id="29" w:name="_Toc356978051"/>
      <w:bookmarkStart w:id="30" w:name="_Toc350864660"/>
      <w:bookmarkStart w:id="31" w:name="_Toc483981360"/>
      <w:r w:rsidRPr="00FC48A7">
        <w:t>J.</w:t>
      </w:r>
      <w:r w:rsidRPr="00FC48A7">
        <w:tab/>
        <w:t>DEOBLIGATION OF UNDERUTILIZED FUNDS</w:t>
      </w:r>
      <w:bookmarkEnd w:id="29"/>
      <w:bookmarkEnd w:id="30"/>
      <w:bookmarkEnd w:id="31"/>
    </w:p>
    <w:p w14:paraId="0C89734F" w14:textId="77777777" w:rsidR="00FD2502" w:rsidRDefault="00391F8D" w:rsidP="00616D97">
      <w:pPr>
        <w:jc w:val="both"/>
      </w:pPr>
      <w:r w:rsidRPr="00FC48A7">
        <w:t>To obtain maximum benefits from the funds available, each grant will be reviewed by the BLS during the third and fourth quarters to determine the status of funds.  Funds identified as having the potential for being unused by the end of the fiscal year will be subject to deobligation, but BLS will unilaterally deobligate underutilized funds when the amount and the purpose to which those funds would be re-directed warrant it.  Usually, deobligation of funds will be accomplished through a bilateral agreement.  Additional instructions applicable to a particular fiscal year will be issued separately.  The BLS will work with the SGA to ensure that funding is sufficient to support program operations through the end of the fiscal year before any deobligation action is carried out.</w:t>
      </w:r>
    </w:p>
    <w:p w14:paraId="10195958" w14:textId="77777777" w:rsidR="00391F8D" w:rsidRPr="00FC48A7" w:rsidRDefault="00391F8D" w:rsidP="00616D97">
      <w:pPr>
        <w:pStyle w:val="Heading2"/>
        <w:jc w:val="both"/>
      </w:pPr>
      <w:bookmarkStart w:id="32" w:name="_Toc356978052"/>
      <w:bookmarkStart w:id="33" w:name="_Toc350864661"/>
      <w:bookmarkStart w:id="34" w:name="_Toc483981361"/>
      <w:r w:rsidRPr="00FC48A7">
        <w:t>K.</w:t>
      </w:r>
      <w:r w:rsidRPr="00FC48A7">
        <w:tab/>
        <w:t>PROGRAM VARIANCES</w:t>
      </w:r>
      <w:bookmarkEnd w:id="32"/>
      <w:bookmarkEnd w:id="33"/>
      <w:bookmarkEnd w:id="34"/>
    </w:p>
    <w:p w14:paraId="37854EEC" w14:textId="77777777" w:rsidR="00391F8D" w:rsidRPr="00FC48A7" w:rsidRDefault="00391F8D" w:rsidP="00321CF0">
      <w:pPr>
        <w:keepNext w:val="0"/>
        <w:spacing w:after="120"/>
        <w:ind w:left="547"/>
        <w:jc w:val="both"/>
      </w:pPr>
      <w:r w:rsidRPr="00FC48A7">
        <w:t>If the SGA does not intend to comply fully with all performance requirements, including financial reporting requirements, for the entire period of the Cooperative Agreement, an explanation of the variance should be developed in cooperation with</w:t>
      </w:r>
      <w:r w:rsidR="009F0718">
        <w:t xml:space="preserve"> the BLS regional office.  The s</w:t>
      </w:r>
      <w:r w:rsidRPr="00FC48A7">
        <w:t>tate agency must also submit a Variance Request Form to the BLS regional office for review before it is sent to the BLS national office for approval.  The approved variance should be shown in the appropriate section for the work statement to which it applies.  All program variances must be approved by the BLS national office prior to the CA being signed.  If the SGA failed during the previous period to meet agreed-upon work requirements but the problem has already been corrected and the SGA expects to meet the requirements in the current year, then no variance is required.  However, if the SGA failed to meet the requirements in the previous period, and must do work during the</w:t>
      </w:r>
      <w:r w:rsidR="00321CF0">
        <w:t xml:space="preserve"> </w:t>
      </w:r>
      <w:r w:rsidRPr="00FC48A7">
        <w:t>current period to improve performance, then a variance must be developed and included in the Cooperative Agreement, as explained above.  An explanation of variance must include the following:</w:t>
      </w:r>
    </w:p>
    <w:p w14:paraId="1031984B" w14:textId="77777777" w:rsidR="00391F8D" w:rsidRPr="00FC48A7" w:rsidRDefault="00391F8D" w:rsidP="00321CF0">
      <w:pPr>
        <w:pStyle w:val="ListParagraph"/>
        <w:keepNext w:val="0"/>
        <w:numPr>
          <w:ilvl w:val="0"/>
          <w:numId w:val="3"/>
        </w:numPr>
        <w:tabs>
          <w:tab w:val="left" w:pos="1080"/>
        </w:tabs>
        <w:ind w:left="1080" w:hanging="540"/>
        <w:contextualSpacing w:val="0"/>
        <w:jc w:val="both"/>
      </w:pPr>
      <w:r w:rsidRPr="00FC48A7">
        <w:t>Background of the problem;</w:t>
      </w:r>
    </w:p>
    <w:p w14:paraId="59AC1F94" w14:textId="77777777" w:rsidR="00391F8D" w:rsidRPr="00FC48A7" w:rsidRDefault="00391F8D" w:rsidP="00321CF0">
      <w:pPr>
        <w:pStyle w:val="ListParagraph"/>
        <w:keepNext w:val="0"/>
        <w:numPr>
          <w:ilvl w:val="0"/>
          <w:numId w:val="3"/>
        </w:numPr>
        <w:tabs>
          <w:tab w:val="left" w:pos="1080"/>
        </w:tabs>
        <w:ind w:left="1080" w:hanging="540"/>
        <w:contextualSpacing w:val="0"/>
        <w:jc w:val="both"/>
      </w:pPr>
      <w:r w:rsidRPr="00FC48A7">
        <w:t xml:space="preserve">Performance during the previous period, such as the previous survey year for the </w:t>
      </w:r>
      <w:r w:rsidR="006B3F7B" w:rsidRPr="00FC48A7">
        <w:t>S</w:t>
      </w:r>
      <w:r w:rsidR="006B3F7B">
        <w:t>OII</w:t>
      </w:r>
      <w:r w:rsidR="006B3F7B" w:rsidRPr="00FC48A7">
        <w:t xml:space="preserve"> </w:t>
      </w:r>
      <w:r w:rsidRPr="00FC48A7">
        <w:t>or the previous fiscal year for financial reporting;</w:t>
      </w:r>
    </w:p>
    <w:p w14:paraId="3B4462A8" w14:textId="77777777" w:rsidR="00391F8D" w:rsidRPr="00FC48A7" w:rsidRDefault="00391F8D" w:rsidP="00321CF0">
      <w:pPr>
        <w:pStyle w:val="ListParagraph"/>
        <w:keepNext w:val="0"/>
        <w:numPr>
          <w:ilvl w:val="0"/>
          <w:numId w:val="3"/>
        </w:numPr>
        <w:tabs>
          <w:tab w:val="left" w:pos="1080"/>
        </w:tabs>
        <w:ind w:left="1080" w:hanging="540"/>
        <w:contextualSpacing w:val="0"/>
        <w:jc w:val="both"/>
      </w:pPr>
      <w:r w:rsidRPr="00FC48A7">
        <w:t>Proposed performance; and</w:t>
      </w:r>
    </w:p>
    <w:p w14:paraId="4989A477" w14:textId="77777777" w:rsidR="00810255" w:rsidRPr="00FC48A7" w:rsidRDefault="00391F8D" w:rsidP="00810255">
      <w:pPr>
        <w:pStyle w:val="ListParagraph"/>
        <w:keepNext w:val="0"/>
        <w:numPr>
          <w:ilvl w:val="0"/>
          <w:numId w:val="3"/>
        </w:numPr>
        <w:tabs>
          <w:tab w:val="left" w:pos="1080"/>
        </w:tabs>
        <w:ind w:left="1080" w:hanging="540"/>
        <w:contextualSpacing w:val="0"/>
        <w:jc w:val="both"/>
      </w:pPr>
      <w:r w:rsidRPr="00FC48A7">
        <w:t>Milestones that enable the SGA to meet standard deliverables required by the work statements for the OSHS program by the end of the fiscal year.</w:t>
      </w:r>
    </w:p>
    <w:p w14:paraId="4077567A" w14:textId="77777777" w:rsidR="00391F8D" w:rsidRPr="00FC48A7" w:rsidRDefault="00391F8D" w:rsidP="00810255">
      <w:pPr>
        <w:pStyle w:val="Heading2"/>
        <w:keepNext w:val="0"/>
        <w:jc w:val="both"/>
      </w:pPr>
      <w:bookmarkStart w:id="35" w:name="_Toc356978053"/>
      <w:bookmarkStart w:id="36" w:name="_Toc350864662"/>
      <w:bookmarkStart w:id="37" w:name="_Toc483981362"/>
      <w:r w:rsidRPr="00FC48A7">
        <w:t>L.</w:t>
      </w:r>
      <w:r w:rsidRPr="00FC48A7">
        <w:tab/>
        <w:t>CHANGES TO THE COOPERATIVE AGREEMENT</w:t>
      </w:r>
      <w:bookmarkEnd w:id="35"/>
      <w:bookmarkEnd w:id="36"/>
      <w:bookmarkEnd w:id="37"/>
    </w:p>
    <w:p w14:paraId="3D3D59B7" w14:textId="77777777" w:rsidR="00391F8D" w:rsidRPr="00FC48A7" w:rsidRDefault="00391F8D" w:rsidP="00810255">
      <w:pPr>
        <w:pStyle w:val="ListParagraph"/>
        <w:keepNext w:val="0"/>
        <w:numPr>
          <w:ilvl w:val="0"/>
          <w:numId w:val="4"/>
        </w:numPr>
        <w:ind w:left="1080" w:hanging="540"/>
        <w:jc w:val="both"/>
      </w:pPr>
      <w:bookmarkStart w:id="38" w:name="_Toc356978054"/>
      <w:r w:rsidRPr="00FC48A7">
        <w:t>Budget Changes</w:t>
      </w:r>
      <w:bookmarkEnd w:id="38"/>
    </w:p>
    <w:p w14:paraId="75A7A1AF" w14:textId="77777777" w:rsidR="00391F8D" w:rsidRPr="00FC48A7" w:rsidRDefault="00391F8D" w:rsidP="00810255">
      <w:pPr>
        <w:keepNext w:val="0"/>
        <w:ind w:left="1080"/>
        <w:jc w:val="both"/>
      </w:pPr>
      <w:r w:rsidRPr="00FC48A7">
        <w:t>Budget changes that require SGAs to obtain prior written approval from the BLS include:</w:t>
      </w:r>
    </w:p>
    <w:p w14:paraId="3AF2BF78" w14:textId="77777777" w:rsidR="00391F8D" w:rsidRPr="00FC48A7" w:rsidRDefault="00391F8D" w:rsidP="00810255">
      <w:pPr>
        <w:pStyle w:val="ListParagraph"/>
        <w:keepNext w:val="0"/>
        <w:numPr>
          <w:ilvl w:val="0"/>
          <w:numId w:val="5"/>
        </w:numPr>
        <w:ind w:left="1800" w:hanging="720"/>
        <w:contextualSpacing w:val="0"/>
        <w:jc w:val="both"/>
      </w:pPr>
      <w:r w:rsidRPr="00FC48A7">
        <w:t>Any revision that would result in the need for additional funding; and</w:t>
      </w:r>
    </w:p>
    <w:p w14:paraId="0DA8330B" w14:textId="77777777" w:rsidR="00391F8D" w:rsidRDefault="00391F8D" w:rsidP="00810255">
      <w:pPr>
        <w:pStyle w:val="ListParagraph"/>
        <w:keepNext w:val="0"/>
        <w:numPr>
          <w:ilvl w:val="0"/>
          <w:numId w:val="5"/>
        </w:numPr>
        <w:ind w:left="1800" w:hanging="720"/>
        <w:contextualSpacing w:val="0"/>
        <w:jc w:val="both"/>
      </w:pPr>
      <w:r w:rsidRPr="00FC48A7">
        <w:t>Cumulative transfers among cost categories that exceed or are expected to exceed 10 percent of the current total approved program budget, whenever the total funded by the BLS is greater than $100,000.</w:t>
      </w:r>
    </w:p>
    <w:p w14:paraId="08BAD550" w14:textId="77777777" w:rsidR="00810255" w:rsidRDefault="00810255" w:rsidP="00810255">
      <w:pPr>
        <w:keepNext w:val="0"/>
        <w:jc w:val="both"/>
      </w:pPr>
    </w:p>
    <w:p w14:paraId="029606E7" w14:textId="77777777" w:rsidR="00810255" w:rsidRPr="00FC48A7" w:rsidRDefault="00810255" w:rsidP="00810255">
      <w:pPr>
        <w:keepNext w:val="0"/>
        <w:jc w:val="both"/>
      </w:pPr>
    </w:p>
    <w:p w14:paraId="50937F2B" w14:textId="77777777" w:rsidR="00391F8D" w:rsidRPr="00FC48A7" w:rsidRDefault="00391F8D" w:rsidP="00810255">
      <w:pPr>
        <w:pStyle w:val="ListParagraph"/>
        <w:keepNext w:val="0"/>
        <w:numPr>
          <w:ilvl w:val="0"/>
          <w:numId w:val="4"/>
        </w:numPr>
        <w:ind w:left="1080" w:hanging="540"/>
        <w:jc w:val="both"/>
      </w:pPr>
      <w:bookmarkStart w:id="39" w:name="_Toc356978055"/>
      <w:r w:rsidRPr="00FC48A7">
        <w:t>Programmatic Changes</w:t>
      </w:r>
      <w:bookmarkEnd w:id="39"/>
    </w:p>
    <w:p w14:paraId="458277C1" w14:textId="77777777" w:rsidR="00391F8D" w:rsidRPr="00FC48A7" w:rsidRDefault="00391F8D" w:rsidP="00810255">
      <w:pPr>
        <w:keepNext w:val="0"/>
        <w:ind w:left="1080"/>
        <w:jc w:val="both"/>
      </w:pPr>
      <w:r w:rsidRPr="00FC48A7">
        <w:t>Programmatic changes that require BLS prior written approval include:</w:t>
      </w:r>
    </w:p>
    <w:p w14:paraId="3938FD82" w14:textId="77777777" w:rsidR="00391F8D" w:rsidRPr="00FC48A7" w:rsidRDefault="00391F8D" w:rsidP="00810255">
      <w:pPr>
        <w:pStyle w:val="ListParagraph"/>
        <w:keepNext w:val="0"/>
        <w:numPr>
          <w:ilvl w:val="0"/>
          <w:numId w:val="6"/>
        </w:numPr>
        <w:ind w:left="1800" w:hanging="720"/>
        <w:contextualSpacing w:val="0"/>
        <w:jc w:val="both"/>
      </w:pPr>
      <w:r w:rsidRPr="00FC48A7">
        <w:t>Any revision of the scope or objectives of the Cooperative Agreement;</w:t>
      </w:r>
    </w:p>
    <w:p w14:paraId="5A622843" w14:textId="77777777" w:rsidR="00391F8D" w:rsidRPr="00FC48A7" w:rsidRDefault="00391F8D" w:rsidP="00810255">
      <w:pPr>
        <w:pStyle w:val="ListParagraph"/>
        <w:keepNext w:val="0"/>
        <w:numPr>
          <w:ilvl w:val="0"/>
          <w:numId w:val="6"/>
        </w:numPr>
        <w:ind w:left="1800" w:hanging="720"/>
        <w:contextualSpacing w:val="0"/>
        <w:jc w:val="both"/>
      </w:pPr>
      <w:r w:rsidRPr="00FC48A7">
        <w:t>Any significant deviation from the timetables specified in the manual or technical memoranda; or</w:t>
      </w:r>
    </w:p>
    <w:p w14:paraId="02AF697C" w14:textId="77777777" w:rsidR="00391F8D" w:rsidRPr="00FC48A7" w:rsidRDefault="00391F8D" w:rsidP="00810255">
      <w:pPr>
        <w:pStyle w:val="ListParagraph"/>
        <w:keepNext w:val="0"/>
        <w:numPr>
          <w:ilvl w:val="0"/>
          <w:numId w:val="6"/>
        </w:numPr>
        <w:ind w:left="1800" w:hanging="720"/>
        <w:contextualSpacing w:val="0"/>
        <w:jc w:val="both"/>
      </w:pPr>
      <w:r w:rsidRPr="00FC48A7">
        <w:t>Need to extend the period of availability of funds.</w:t>
      </w:r>
    </w:p>
    <w:p w14:paraId="1E6E770A" w14:textId="77777777" w:rsidR="00391F8D" w:rsidRPr="00FC48A7" w:rsidRDefault="00391F8D" w:rsidP="00810255">
      <w:pPr>
        <w:pStyle w:val="ListParagraph"/>
        <w:keepNext w:val="0"/>
        <w:numPr>
          <w:ilvl w:val="0"/>
          <w:numId w:val="4"/>
        </w:numPr>
        <w:ind w:left="1080" w:hanging="540"/>
        <w:jc w:val="both"/>
      </w:pPr>
      <w:bookmarkStart w:id="40" w:name="_Toc356978056"/>
      <w:r w:rsidRPr="00FC48A7">
        <w:t>Obtaining Prior Approval</w:t>
      </w:r>
      <w:bookmarkEnd w:id="40"/>
    </w:p>
    <w:p w14:paraId="0ED98EEF" w14:textId="77777777" w:rsidR="00391F8D" w:rsidRPr="00FC48A7" w:rsidRDefault="00391F8D" w:rsidP="00810255">
      <w:pPr>
        <w:keepNext w:val="0"/>
        <w:ind w:left="1080"/>
        <w:jc w:val="both"/>
      </w:pPr>
      <w:r w:rsidRPr="00FC48A7">
        <w:t>A request for prior approval of any budget revision will include the Budget Information Form (BIF), the appropriate page(s) of the program work statement (if applicable), and a narrative justification for the proposed revision, included in the transmittal letter.</w:t>
      </w:r>
      <w:r w:rsidR="008E7361">
        <w:t xml:space="preserve">  </w:t>
      </w:r>
      <w:r w:rsidRPr="00FC48A7">
        <w:t>To obtain written approval from the BLS for programmatic or budget changes to the Cooperative Agreement, the SGA should submit one original and two copies of materials, as follows:</w:t>
      </w:r>
    </w:p>
    <w:p w14:paraId="4B4D1834" w14:textId="77777777" w:rsidR="00391F8D" w:rsidRPr="00FC48A7" w:rsidRDefault="00391F8D" w:rsidP="00810255">
      <w:pPr>
        <w:pStyle w:val="ListParagraph"/>
        <w:keepNext w:val="0"/>
        <w:numPr>
          <w:ilvl w:val="0"/>
          <w:numId w:val="7"/>
        </w:numPr>
        <w:ind w:left="1800" w:hanging="720"/>
        <w:contextualSpacing w:val="0"/>
        <w:jc w:val="both"/>
      </w:pPr>
      <w:r w:rsidRPr="00FC48A7">
        <w:t>SF-424 reflecting the revision;</w:t>
      </w:r>
    </w:p>
    <w:p w14:paraId="67A65143" w14:textId="77777777" w:rsidR="00391F8D" w:rsidRPr="00FC48A7" w:rsidRDefault="00391F8D" w:rsidP="00810255">
      <w:pPr>
        <w:pStyle w:val="ListParagraph"/>
        <w:keepNext w:val="0"/>
        <w:numPr>
          <w:ilvl w:val="0"/>
          <w:numId w:val="7"/>
        </w:numPr>
        <w:ind w:left="1800" w:hanging="720"/>
        <w:contextualSpacing w:val="0"/>
        <w:jc w:val="both"/>
      </w:pPr>
      <w:r w:rsidRPr="00FC48A7">
        <w:t>SF-424A annotated to reflect the modified budget elements; and</w:t>
      </w:r>
    </w:p>
    <w:p w14:paraId="72887764" w14:textId="77777777" w:rsidR="00391F8D" w:rsidRPr="00FC48A7" w:rsidRDefault="00303D3E" w:rsidP="00810255">
      <w:pPr>
        <w:pStyle w:val="ListParagraph"/>
        <w:keepNext w:val="0"/>
        <w:numPr>
          <w:ilvl w:val="0"/>
          <w:numId w:val="7"/>
        </w:numPr>
        <w:ind w:left="1800" w:hanging="720"/>
        <w:contextualSpacing w:val="0"/>
        <w:jc w:val="both"/>
      </w:pPr>
      <w:r>
        <w:t>T</w:t>
      </w:r>
      <w:r w:rsidR="00391F8D" w:rsidRPr="00FC48A7">
        <w:t>he appropriate page(s) of the work statement annotated to reflect the change to the scope or duration of work originally agreed upon.</w:t>
      </w:r>
    </w:p>
    <w:p w14:paraId="7859216C" w14:textId="77777777" w:rsidR="00391F8D" w:rsidRPr="00FC48A7" w:rsidRDefault="00391F8D" w:rsidP="00810255">
      <w:pPr>
        <w:keepNext w:val="0"/>
        <w:ind w:left="1080"/>
        <w:jc w:val="both"/>
      </w:pPr>
      <w:r w:rsidRPr="00FC48A7">
        <w:t>Changes must be approved prior to the beginning of the quarter in which they would take effect.</w:t>
      </w:r>
    </w:p>
    <w:p w14:paraId="0E64343C" w14:textId="77777777" w:rsidR="00391F8D" w:rsidRPr="00FC48A7" w:rsidRDefault="00391F8D" w:rsidP="00810255">
      <w:pPr>
        <w:keepNext w:val="0"/>
        <w:ind w:left="1080"/>
        <w:jc w:val="both"/>
      </w:pPr>
      <w:r w:rsidRPr="00FC48A7">
        <w:t>The SGA's request for prior approval must be received at least 30 days before the beginning of the quarter.</w:t>
      </w:r>
    </w:p>
    <w:p w14:paraId="353488FC" w14:textId="77777777" w:rsidR="00391F8D" w:rsidRPr="00FC48A7" w:rsidRDefault="00391F8D" w:rsidP="00810255">
      <w:pPr>
        <w:pStyle w:val="ListParagraph"/>
        <w:keepNext w:val="0"/>
        <w:numPr>
          <w:ilvl w:val="0"/>
          <w:numId w:val="4"/>
        </w:numPr>
        <w:ind w:left="1080" w:hanging="540"/>
        <w:jc w:val="both"/>
      </w:pPr>
      <w:bookmarkStart w:id="41" w:name="_Toc356978057"/>
      <w:r w:rsidRPr="00FC48A7">
        <w:t>BLS-Initiated Budget Changes</w:t>
      </w:r>
      <w:bookmarkEnd w:id="41"/>
    </w:p>
    <w:p w14:paraId="3B780550" w14:textId="77777777" w:rsidR="00DC1A86" w:rsidRPr="00FC48A7" w:rsidRDefault="00391F8D" w:rsidP="00810255">
      <w:pPr>
        <w:keepNext w:val="0"/>
        <w:ind w:left="1080"/>
        <w:jc w:val="both"/>
      </w:pPr>
      <w:r w:rsidRPr="00FC48A7">
        <w:t>In the event of legislatively mandated reductions to appropriated funds, necessitating the BLS to reduce the original award amount of the Cooperative Agreement, a modification to the Cooperative Agreement will be executed.  The BLS prefers that bilateral modifications be used to effect these budget reductions.  However, where a SGA prefers that the BLS initiate and execute a unilateral modification, because, for example, of the workload and time</w:t>
      </w:r>
      <w:r w:rsidR="009F0718">
        <w:t xml:space="preserve"> expense involved in obtaining s</w:t>
      </w:r>
      <w:r w:rsidRPr="00FC48A7">
        <w:t>tate</w:t>
      </w:r>
      <w:r w:rsidRPr="00FC48A7">
        <w:noBreakHyphen/>
        <w:t>required review and signature of bilateral modifications, a unilateral modification will be used, and the BLS will notify the SGA, in writing, of its action.  The notification will specifically state what was done on behalf of the SGA.</w:t>
      </w:r>
      <w:bookmarkStart w:id="42" w:name="_Toc356978058"/>
      <w:bookmarkStart w:id="43" w:name="_Toc350864663"/>
    </w:p>
    <w:p w14:paraId="067098C5" w14:textId="77777777" w:rsidR="00391F8D" w:rsidRPr="00FC48A7" w:rsidRDefault="00DC1A86" w:rsidP="00616D97">
      <w:pPr>
        <w:pStyle w:val="Heading2"/>
        <w:jc w:val="both"/>
      </w:pPr>
      <w:bookmarkStart w:id="44" w:name="_Toc483981363"/>
      <w:r w:rsidRPr="00FC48A7">
        <w:t>M</w:t>
      </w:r>
      <w:r w:rsidR="00391F8D" w:rsidRPr="00FC48A7">
        <w:t>.</w:t>
      </w:r>
      <w:r w:rsidR="00391F8D" w:rsidRPr="00FC48A7">
        <w:tab/>
        <w:t>EQUIPMEN</w:t>
      </w:r>
      <w:bookmarkEnd w:id="42"/>
      <w:bookmarkEnd w:id="43"/>
      <w:r w:rsidRPr="00FC48A7">
        <w:t>T</w:t>
      </w:r>
      <w:bookmarkEnd w:id="44"/>
    </w:p>
    <w:p w14:paraId="28A174B7" w14:textId="77777777" w:rsidR="00FD2502" w:rsidRPr="00FC48A7" w:rsidRDefault="0089244C" w:rsidP="00F94A0D">
      <w:pPr>
        <w:keepNext w:val="0"/>
        <w:ind w:left="547"/>
        <w:jc w:val="both"/>
      </w:pPr>
      <w:r w:rsidRPr="00FC48A7">
        <w:t>The SGA shall use, manage, and dispose of equipment acquired under the cooperativ</w:t>
      </w:r>
      <w:r w:rsidR="009F0718">
        <w:t>e agreement in accordance with s</w:t>
      </w:r>
      <w:r w:rsidRPr="00FC48A7">
        <w:t>tate laws and procedures</w:t>
      </w:r>
      <w:r>
        <w:t xml:space="preserve"> and with the provisions of the All OSHS Program Work Statement</w:t>
      </w:r>
      <w:r w:rsidRPr="00FC48A7">
        <w:t>.</w:t>
      </w:r>
      <w:r>
        <w:t xml:space="preserve"> When disposing of equipment, which includes printers, hard drives mu</w:t>
      </w:r>
      <w:r w:rsidR="009F0718">
        <w:t>st be properly sanitized.  The s</w:t>
      </w:r>
      <w:r>
        <w:t xml:space="preserve">tate may choose to ship the equipment back to BLS for disposal.  </w:t>
      </w:r>
      <w:r w:rsidRPr="00FC48A7">
        <w:t xml:space="preserve">Title to equipment purchased with cooperative agreement funds shall vest upon acquisition in the SGA.  However, the BLS, per 2 CFR </w:t>
      </w:r>
      <w:r>
        <w:t>200</w:t>
      </w:r>
      <w:r w:rsidRPr="00FC48A7">
        <w:t>.3</w:t>
      </w:r>
      <w:r>
        <w:t>13</w:t>
      </w:r>
      <w:r w:rsidRPr="00FC48A7">
        <w:t>(</w:t>
      </w:r>
      <w:r>
        <w:t>a</w:t>
      </w:r>
      <w:r w:rsidRPr="00FC48A7">
        <w:t xml:space="preserve">), reserves the right to transfer title to the Federal Government or a third party named by the BLS when such a third party is otherwise eligible under existing statutes.  Such transfers are subject to the standards appearing at 2 CFR </w:t>
      </w:r>
      <w:r>
        <w:t>200</w:t>
      </w:r>
      <w:r w:rsidRPr="00FC48A7">
        <w:t>.3</w:t>
      </w:r>
      <w:r>
        <w:t>13</w:t>
      </w:r>
      <w:r w:rsidRPr="00FC48A7">
        <w:t>(</w:t>
      </w:r>
      <w:r>
        <w:t>a</w:t>
      </w:r>
      <w:r w:rsidRPr="00FC48A7">
        <w:t xml:space="preserve">)(1)-(3).  Pursuant to those standards, specifically, 2 CFR </w:t>
      </w:r>
      <w:r>
        <w:t>200</w:t>
      </w:r>
      <w:r w:rsidRPr="00FC48A7">
        <w:t>.3</w:t>
      </w:r>
      <w:r>
        <w:t>13</w:t>
      </w:r>
      <w:r w:rsidRPr="00FC48A7">
        <w:t>(</w:t>
      </w:r>
      <w:r>
        <w:t>a</w:t>
      </w:r>
      <w:r w:rsidRPr="00FC48A7">
        <w:t xml:space="preserve">)(1), the BLS reserves the right to transfer title of any Automated Data Processing (ADP) equipment, purchased with cooperative agreement funds, upon termination of financial assistance or when the equipment is no longer needed by the SGA.  BLS-owned equipment, provided to a SGA, must be used and disposed of according to standards appearing at 2 CFR </w:t>
      </w:r>
      <w:r>
        <w:t>200</w:t>
      </w:r>
      <w:r w:rsidRPr="00FC48A7">
        <w:t>.3</w:t>
      </w:r>
      <w:r>
        <w:t>13a</w:t>
      </w:r>
      <w:r w:rsidRPr="00FC48A7">
        <w:t xml:space="preserve">)(1)-(3).  The SGA will maintain an inventory of BLS-owned </w:t>
      </w:r>
      <w:r w:rsidR="009F0718">
        <w:t>and s</w:t>
      </w:r>
      <w:r>
        <w:t xml:space="preserve">tate-owned </w:t>
      </w:r>
      <w:r w:rsidRPr="00FC48A7">
        <w:t xml:space="preserve">equipment </w:t>
      </w:r>
      <w:r>
        <w:t xml:space="preserve">used for the OSHS program </w:t>
      </w:r>
      <w:r w:rsidRPr="00FC48A7">
        <w:t>and respond promptly to BLS requests for information about its location, operating status, and condition.</w:t>
      </w:r>
      <w:r>
        <w:t xml:space="preserve"> The SGA will adhere to BLS security requirements regarding all computer equipment as outlined in program memoranda.</w:t>
      </w:r>
    </w:p>
    <w:p w14:paraId="55075E54" w14:textId="77777777" w:rsidR="00391F8D" w:rsidRPr="00FC48A7" w:rsidRDefault="00391F8D" w:rsidP="00616D97">
      <w:pPr>
        <w:pStyle w:val="Heading2"/>
        <w:jc w:val="both"/>
      </w:pPr>
      <w:bookmarkStart w:id="45" w:name="_Toc356978059"/>
      <w:bookmarkStart w:id="46" w:name="_Toc350864664"/>
      <w:bookmarkStart w:id="47" w:name="_Toc483981364"/>
      <w:r w:rsidRPr="00FC48A7">
        <w:t>N.</w:t>
      </w:r>
      <w:r w:rsidRPr="00FC48A7">
        <w:tab/>
        <w:t>PROCUREMENT</w:t>
      </w:r>
      <w:bookmarkEnd w:id="45"/>
      <w:bookmarkEnd w:id="46"/>
      <w:bookmarkEnd w:id="47"/>
    </w:p>
    <w:p w14:paraId="16BAB228" w14:textId="77777777" w:rsidR="00FD2502" w:rsidRPr="00FC48A7" w:rsidRDefault="00391F8D" w:rsidP="00616D97">
      <w:pPr>
        <w:jc w:val="both"/>
      </w:pPr>
      <w:r w:rsidRPr="00FC48A7">
        <w:t xml:space="preserve">The provisions of 2 CFR </w:t>
      </w:r>
      <w:r w:rsidR="00CB1578">
        <w:t>200</w:t>
      </w:r>
      <w:r w:rsidRPr="00FC48A7">
        <w:t>.</w:t>
      </w:r>
      <w:r w:rsidR="00CB1578" w:rsidRPr="00FC48A7">
        <w:t>3</w:t>
      </w:r>
      <w:r w:rsidR="00CB1578">
        <w:t>17 – 200.326</w:t>
      </w:r>
      <w:r w:rsidRPr="00FC48A7">
        <w:t>, Procurement</w:t>
      </w:r>
      <w:r w:rsidR="00CB1578">
        <w:t xml:space="preserve"> Standards</w:t>
      </w:r>
      <w:r w:rsidRPr="00FC48A7">
        <w:t>, apply to OSHS cooperative agreements.</w:t>
      </w:r>
    </w:p>
    <w:p w14:paraId="135162C1" w14:textId="77777777" w:rsidR="00391F8D" w:rsidRPr="00FC48A7" w:rsidRDefault="00391F8D" w:rsidP="00616D97">
      <w:pPr>
        <w:pStyle w:val="ListParagraph"/>
        <w:numPr>
          <w:ilvl w:val="0"/>
          <w:numId w:val="8"/>
        </w:numPr>
        <w:ind w:left="1080" w:hanging="540"/>
        <w:jc w:val="both"/>
      </w:pPr>
      <w:bookmarkStart w:id="48" w:name="_Toc356978060"/>
      <w:r w:rsidRPr="00FC48A7">
        <w:t>Forms and Survey Material</w:t>
      </w:r>
      <w:bookmarkEnd w:id="48"/>
    </w:p>
    <w:p w14:paraId="34463EC3" w14:textId="77777777" w:rsidR="00391F8D" w:rsidRPr="00FC48A7" w:rsidRDefault="009F0718" w:rsidP="00616D97">
      <w:pPr>
        <w:ind w:left="1080"/>
        <w:jc w:val="both"/>
      </w:pPr>
      <w:r>
        <w:t>The s</w:t>
      </w:r>
      <w:r w:rsidR="00391F8D" w:rsidRPr="00FC48A7">
        <w:t>tate will obtain BLS regional office approval to use the following before final arrangements are made:</w:t>
      </w:r>
    </w:p>
    <w:p w14:paraId="05E27E9C" w14:textId="77777777" w:rsidR="00391F8D" w:rsidRPr="00FC48A7" w:rsidRDefault="009F0718" w:rsidP="00616D97">
      <w:pPr>
        <w:pStyle w:val="ListParagraph"/>
        <w:numPr>
          <w:ilvl w:val="0"/>
          <w:numId w:val="9"/>
        </w:numPr>
        <w:ind w:left="1627" w:hanging="547"/>
        <w:contextualSpacing w:val="0"/>
        <w:jc w:val="both"/>
      </w:pPr>
      <w:r>
        <w:t>All s</w:t>
      </w:r>
      <w:r w:rsidR="00391F8D" w:rsidRPr="00FC48A7">
        <w:t>tate forms equivalent to Federal forms---survey reporting forms and the prenotification booklet;</w:t>
      </w:r>
    </w:p>
    <w:p w14:paraId="5D1FC9E3" w14:textId="77777777" w:rsidR="00391F8D" w:rsidRPr="00FC48A7" w:rsidRDefault="00391F8D" w:rsidP="00616D97">
      <w:pPr>
        <w:pStyle w:val="ListParagraph"/>
        <w:numPr>
          <w:ilvl w:val="0"/>
          <w:numId w:val="9"/>
        </w:numPr>
        <w:ind w:left="1627" w:hanging="547"/>
        <w:contextualSpacing w:val="0"/>
        <w:jc w:val="both"/>
      </w:pPr>
      <w:r w:rsidRPr="00FC48A7">
        <w:t>State-originated solicitation and prenotification letters to employers;</w:t>
      </w:r>
    </w:p>
    <w:p w14:paraId="2790F18B" w14:textId="77777777" w:rsidR="00391F8D" w:rsidRPr="00FC48A7" w:rsidRDefault="00391F8D" w:rsidP="00616D97">
      <w:pPr>
        <w:pStyle w:val="ListParagraph"/>
        <w:numPr>
          <w:ilvl w:val="0"/>
          <w:numId w:val="9"/>
        </w:numPr>
        <w:ind w:left="1627" w:hanging="547"/>
        <w:contextualSpacing w:val="0"/>
        <w:jc w:val="both"/>
      </w:pPr>
      <w:r w:rsidRPr="00FC48A7">
        <w:t>State-originated survey verification forms and letters; and</w:t>
      </w:r>
    </w:p>
    <w:p w14:paraId="7E8F206F" w14:textId="77777777" w:rsidR="00391F8D" w:rsidRPr="00FC48A7" w:rsidRDefault="00391F8D" w:rsidP="00616D97">
      <w:pPr>
        <w:pStyle w:val="ListParagraph"/>
        <w:numPr>
          <w:ilvl w:val="0"/>
          <w:numId w:val="9"/>
        </w:numPr>
        <w:ind w:left="1627" w:hanging="547"/>
        <w:contextualSpacing w:val="0"/>
        <w:jc w:val="both"/>
      </w:pPr>
      <w:r w:rsidRPr="00FC48A7">
        <w:t>State inserts in the prenotification booklet and any other survey instrument.</w:t>
      </w:r>
    </w:p>
    <w:p w14:paraId="53DC3257" w14:textId="77777777" w:rsidR="00391F8D" w:rsidRPr="00FC48A7" w:rsidRDefault="00391F8D" w:rsidP="00616D97">
      <w:pPr>
        <w:pStyle w:val="ListParagraph"/>
        <w:numPr>
          <w:ilvl w:val="0"/>
          <w:numId w:val="8"/>
        </w:numPr>
        <w:ind w:left="1080" w:hanging="540"/>
        <w:jc w:val="both"/>
      </w:pPr>
      <w:bookmarkStart w:id="49" w:name="_Toc356978061"/>
      <w:r w:rsidRPr="00FC48A7">
        <w:t>Subcontracting</w:t>
      </w:r>
      <w:bookmarkEnd w:id="49"/>
    </w:p>
    <w:p w14:paraId="418422B9" w14:textId="77777777" w:rsidR="00391F8D" w:rsidRPr="00FC48A7" w:rsidRDefault="00391F8D" w:rsidP="00616D97">
      <w:pPr>
        <w:ind w:left="1080"/>
        <w:jc w:val="both"/>
      </w:pPr>
      <w:r w:rsidRPr="00FC48A7">
        <w:t>Substantive program work under the Cooperative Agreement may not be subgranted or contracted by the SGA without prior approval.  Substantive program work includes the sampling, data collection, estimation, and validation activities.</w:t>
      </w:r>
    </w:p>
    <w:p w14:paraId="0534FB5C" w14:textId="77777777" w:rsidR="00391F8D" w:rsidRPr="00FC48A7" w:rsidRDefault="00391F8D" w:rsidP="00810255">
      <w:pPr>
        <w:pStyle w:val="Heading2"/>
        <w:keepNext w:val="0"/>
        <w:jc w:val="both"/>
      </w:pPr>
      <w:bookmarkStart w:id="50" w:name="_Toc356978062"/>
      <w:bookmarkStart w:id="51" w:name="_Toc350864665"/>
      <w:bookmarkStart w:id="52" w:name="_Toc483981365"/>
      <w:r w:rsidRPr="00FC48A7">
        <w:t>O.</w:t>
      </w:r>
      <w:r w:rsidRPr="00FC48A7">
        <w:tab/>
        <w:t>CLOSEOUTS AND AUDITS</w:t>
      </w:r>
      <w:bookmarkEnd w:id="50"/>
      <w:bookmarkEnd w:id="51"/>
      <w:bookmarkEnd w:id="52"/>
    </w:p>
    <w:p w14:paraId="5C9BBE54" w14:textId="77777777" w:rsidR="00FD2502" w:rsidRPr="00FC48A7" w:rsidRDefault="00391F8D" w:rsidP="00810255">
      <w:pPr>
        <w:keepNext w:val="0"/>
        <w:jc w:val="both"/>
      </w:pPr>
      <w:r w:rsidRPr="00FC48A7">
        <w:t>Closeouts and audits shall be performed in accordance with the requirements of 2 CFR </w:t>
      </w:r>
      <w:r w:rsidR="00CB1578">
        <w:t>200</w:t>
      </w:r>
      <w:r w:rsidRPr="00FC48A7">
        <w:t>.</w:t>
      </w:r>
      <w:r w:rsidR="00CB1578">
        <w:t>343</w:t>
      </w:r>
      <w:r w:rsidRPr="00FC48A7">
        <w:t>, regarding closeout, and 2 CFR </w:t>
      </w:r>
      <w:r w:rsidR="00CB1578">
        <w:t>200,</w:t>
      </w:r>
      <w:r w:rsidR="00CB1578" w:rsidRPr="00CB1578">
        <w:t xml:space="preserve"> </w:t>
      </w:r>
      <w:r w:rsidR="00CB1578">
        <w:t>Subpart F (Audit Requirements)</w:t>
      </w:r>
      <w:r w:rsidRPr="00FC48A7">
        <w:t>, regarding the Single Audit Act, and as may be augmented by specific guidance and instructions issued by the BLS.</w:t>
      </w:r>
    </w:p>
    <w:p w14:paraId="5DE18869" w14:textId="77777777" w:rsidR="00FD2502" w:rsidRDefault="00391F8D" w:rsidP="00810255">
      <w:pPr>
        <w:keepNext w:val="0"/>
        <w:jc w:val="both"/>
      </w:pPr>
      <w:r w:rsidRPr="00FC48A7">
        <w:t>Prior to the completion date of the Cooperative Agreement, the Grant Officer will send a preliminary closeout notice to all SGAs reminding them of the forms necessary for closeout.  The forms to be included in the closeout package are; the Transmittal and Certification Form (TCF); the Quarterly Financial Report (BLS-OSHS2); the Financial Reconciliation Worksheet (FRW);</w:t>
      </w:r>
      <w:r w:rsidR="00DA1971" w:rsidRPr="00DA1971">
        <w:t xml:space="preserve"> </w:t>
      </w:r>
      <w:r w:rsidR="00A92694" w:rsidRPr="00FC48A7">
        <w:t>the SF-425 Federal Financial Report (FFR)</w:t>
      </w:r>
      <w:r w:rsidR="00A92694">
        <w:t xml:space="preserve"> </w:t>
      </w:r>
      <w:r w:rsidR="00C33843">
        <w:t xml:space="preserve">item 10 </w:t>
      </w:r>
      <w:r w:rsidR="006B6AB5">
        <w:t>(</w:t>
      </w:r>
      <w:r w:rsidR="008E40E7">
        <w:t>l</w:t>
      </w:r>
      <w:r w:rsidR="00271B8C">
        <w:t>ines</w:t>
      </w:r>
      <w:r w:rsidR="00DA1971">
        <w:t xml:space="preserve"> d – k</w:t>
      </w:r>
      <w:r w:rsidR="006B6AB5">
        <w:t>)</w:t>
      </w:r>
      <w:r w:rsidR="00DA1971">
        <w:t xml:space="preserve"> and </w:t>
      </w:r>
      <w:r w:rsidR="00C33843">
        <w:t>item</w:t>
      </w:r>
      <w:r w:rsidR="00DA1971">
        <w:t xml:space="preserve"> 11</w:t>
      </w:r>
      <w:r w:rsidR="006B6AB5">
        <w:t xml:space="preserve"> (</w:t>
      </w:r>
      <w:r w:rsidR="00A73559">
        <w:t>lines a – f</w:t>
      </w:r>
      <w:r w:rsidR="006B6AB5">
        <w:t>)</w:t>
      </w:r>
      <w:r w:rsidRPr="00FC48A7">
        <w:t>; and the Property Listing (where applicable).  The BLS</w:t>
      </w:r>
      <w:r w:rsidR="00066B7B">
        <w:t>-</w:t>
      </w:r>
      <w:r w:rsidRPr="00FC48A7">
        <w:t>specific forms are included as part of this Cooperative Agreement Application</w:t>
      </w:r>
      <w:r w:rsidR="00E952B7">
        <w:t xml:space="preserve"> and located on StateWeb</w:t>
      </w:r>
      <w:r w:rsidR="00CE4FE9">
        <w:t>.  As required by OMB, c</w:t>
      </w:r>
      <w:r w:rsidRPr="00FC48A7">
        <w:t xml:space="preserve">loseout packages are due </w:t>
      </w:r>
      <w:r w:rsidR="00B50DB8">
        <w:t xml:space="preserve">no later than </w:t>
      </w:r>
      <w:r w:rsidRPr="00FC48A7">
        <w:t>90</w:t>
      </w:r>
      <w:r w:rsidR="00B50DB8">
        <w:t xml:space="preserve"> calendar</w:t>
      </w:r>
      <w:r w:rsidRPr="00FC48A7">
        <w:t xml:space="preserve"> days after the end of the Cooperative Agreement period.  </w:t>
      </w:r>
      <w:r w:rsidR="00890F7B">
        <w:t xml:space="preserve">If </w:t>
      </w:r>
      <w:r w:rsidRPr="00FC48A7">
        <w:t>SGAs</w:t>
      </w:r>
      <w:r w:rsidR="00890F7B">
        <w:t xml:space="preserve"> are not able to make this deadline they</w:t>
      </w:r>
      <w:r w:rsidRPr="00FC48A7">
        <w:t xml:space="preserve"> may request an extension to the due date.  Such a request must be in writing and sent to the Grant Officer.  The Grant Officer will respond in writing to the request.  Once the closeout materials are received, the </w:t>
      </w:r>
      <w:r w:rsidR="00D10041">
        <w:t>regional office grants staff</w:t>
      </w:r>
      <w:r w:rsidRPr="00FC48A7">
        <w:t xml:space="preserve"> will inform the SGA of any missing reports and inquire about the status of funding for completion of the project.  Final closeouts must reflect that there are not any outstanding resources on order or accruals remaining at the time of submission.  In addition, cash drawdowns in HHS-PMS should equal total expenses for the fiscal year. </w:t>
      </w:r>
    </w:p>
    <w:p w14:paraId="303B1390" w14:textId="77777777" w:rsidR="00810255" w:rsidRPr="00FC48A7" w:rsidRDefault="00810255" w:rsidP="00810255">
      <w:pPr>
        <w:keepNext w:val="0"/>
        <w:jc w:val="both"/>
      </w:pPr>
    </w:p>
    <w:p w14:paraId="656A58F9" w14:textId="77777777" w:rsidR="00391F8D" w:rsidRPr="00FC48A7" w:rsidRDefault="00391F8D" w:rsidP="00F94A0D">
      <w:pPr>
        <w:pStyle w:val="Heading2"/>
        <w:keepNext w:val="0"/>
        <w:jc w:val="both"/>
      </w:pPr>
      <w:bookmarkStart w:id="53" w:name="_Toc356978063"/>
      <w:bookmarkStart w:id="54" w:name="_Toc350864666"/>
      <w:bookmarkStart w:id="55" w:name="_Toc483981366"/>
      <w:r w:rsidRPr="00FC48A7">
        <w:t>P.</w:t>
      </w:r>
      <w:r w:rsidRPr="00FC48A7">
        <w:tab/>
        <w:t>RECORDS</w:t>
      </w:r>
      <w:bookmarkEnd w:id="53"/>
      <w:bookmarkEnd w:id="54"/>
      <w:bookmarkEnd w:id="55"/>
    </w:p>
    <w:p w14:paraId="3BE4243F" w14:textId="77777777" w:rsidR="00391F8D" w:rsidRPr="00FC48A7" w:rsidRDefault="00391F8D" w:rsidP="00F94A0D">
      <w:pPr>
        <w:pStyle w:val="ListParagraph"/>
        <w:keepNext w:val="0"/>
        <w:numPr>
          <w:ilvl w:val="0"/>
          <w:numId w:val="10"/>
        </w:numPr>
        <w:ind w:left="990" w:hanging="450"/>
        <w:jc w:val="both"/>
      </w:pPr>
      <w:bookmarkStart w:id="56" w:name="_Toc356978064"/>
      <w:r w:rsidRPr="00FC48A7">
        <w:t>Retention</w:t>
      </w:r>
      <w:bookmarkEnd w:id="56"/>
    </w:p>
    <w:p w14:paraId="3A4F4BEB" w14:textId="77777777" w:rsidR="00391F8D" w:rsidRDefault="00391F8D" w:rsidP="00F94A0D">
      <w:pPr>
        <w:keepNext w:val="0"/>
        <w:ind w:left="994"/>
        <w:jc w:val="both"/>
      </w:pPr>
      <w:r w:rsidRPr="00FC48A7">
        <w:t xml:space="preserve">Records will be retained in accordance with 2 CFR </w:t>
      </w:r>
      <w:r w:rsidR="00CB1578">
        <w:t>200</w:t>
      </w:r>
      <w:r w:rsidRPr="00FC48A7">
        <w:t>.</w:t>
      </w:r>
      <w:r w:rsidR="00CB1578">
        <w:t>333 – 200.337</w:t>
      </w:r>
      <w:r w:rsidRPr="00FC48A7">
        <w:t xml:space="preserve">, </w:t>
      </w:r>
      <w:r w:rsidR="00CB1578">
        <w:t xml:space="preserve">Record </w:t>
      </w:r>
      <w:r w:rsidRPr="00FC48A7">
        <w:t xml:space="preserve">Retention and Access.  Generally, the SGA will retain all records pertinent to the agreement, including financial records and supporting documents for a period of three years </w:t>
      </w:r>
      <w:r w:rsidR="00CB1578">
        <w:t>from</w:t>
      </w:r>
      <w:r w:rsidRPr="00FC48A7">
        <w:t xml:space="preserve"> the </w:t>
      </w:r>
      <w:r w:rsidR="00CB1578">
        <w:t>date</w:t>
      </w:r>
      <w:r w:rsidRPr="00FC48A7">
        <w:t xml:space="preserve"> of the </w:t>
      </w:r>
      <w:r w:rsidR="003940FE">
        <w:t>final expenditure report</w:t>
      </w:r>
      <w:r w:rsidRPr="00FC48A7">
        <w:t>.  States will retain the hard copy forms (</w:t>
      </w:r>
      <w:r w:rsidR="001A5B83">
        <w:t>Survey of Occupational Injuries and Illnesses (</w:t>
      </w:r>
      <w:r w:rsidR="00702868">
        <w:t>SOII</w:t>
      </w:r>
      <w:r w:rsidR="001A5B83">
        <w:t>)</w:t>
      </w:r>
      <w:r w:rsidRPr="00FC48A7">
        <w:t xml:space="preserve"> and </w:t>
      </w:r>
      <w:r w:rsidR="001A5B83">
        <w:t>Census of Fatal Occupational Injuries (</w:t>
      </w:r>
      <w:r w:rsidRPr="00FC48A7">
        <w:t>CFOI</w:t>
      </w:r>
      <w:r w:rsidR="001A5B83">
        <w:t>)</w:t>
      </w:r>
      <w:r w:rsidRPr="00FC48A7">
        <w:t xml:space="preserve"> statistical records) from respondents and enter the establishment or fatality micro-data into BLS computer systems.  States shall also retain any electronic version of the forms received through email submission of the </w:t>
      </w:r>
      <w:r w:rsidR="00767B08">
        <w:t>SOII</w:t>
      </w:r>
      <w:r w:rsidRPr="00FC48A7">
        <w:t xml:space="preserve"> or scanned and transmitted by the print vendor.  Typically</w:t>
      </w:r>
      <w:r w:rsidR="009F0718">
        <w:t>, unless instructed otherwise, s</w:t>
      </w:r>
      <w:r w:rsidRPr="00FC48A7">
        <w:t>tates may destroy these electronic and</w:t>
      </w:r>
      <w:r w:rsidR="009F0718">
        <w:t xml:space="preserve"> hard copies 30 days after the s</w:t>
      </w:r>
      <w:r w:rsidRPr="00FC48A7">
        <w:t>tate’s final Case and Demographic estimates have been generated or one year after submitting the final updated CFOI data file for the reference year.</w:t>
      </w:r>
    </w:p>
    <w:p w14:paraId="0F2057B5" w14:textId="77777777" w:rsidR="00391F8D" w:rsidRPr="00FC48A7" w:rsidRDefault="00391F8D" w:rsidP="00F94A0D">
      <w:pPr>
        <w:pStyle w:val="ListParagraph"/>
        <w:keepNext w:val="0"/>
        <w:numPr>
          <w:ilvl w:val="0"/>
          <w:numId w:val="10"/>
        </w:numPr>
        <w:ind w:left="990" w:hanging="450"/>
        <w:jc w:val="both"/>
      </w:pPr>
      <w:bookmarkStart w:id="57" w:name="_Toc356978065"/>
      <w:r w:rsidRPr="00FC48A7">
        <w:t>Disposal</w:t>
      </w:r>
      <w:bookmarkEnd w:id="57"/>
    </w:p>
    <w:p w14:paraId="66D16C5B" w14:textId="77777777" w:rsidR="00391F8D" w:rsidRDefault="00391F8D" w:rsidP="00F94A0D">
      <w:pPr>
        <w:keepNext w:val="0"/>
        <w:ind w:left="990"/>
        <w:jc w:val="both"/>
      </w:pPr>
      <w:r w:rsidRPr="00FC48A7">
        <w:t xml:space="preserve">The </w:t>
      </w:r>
      <w:r w:rsidR="006B3772">
        <w:t xml:space="preserve">BLS </w:t>
      </w:r>
      <w:r w:rsidR="00E47937">
        <w:t xml:space="preserve">State </w:t>
      </w:r>
      <w:r w:rsidRPr="00FC48A7">
        <w:t>Cooperating Representative (see below) is responsible for ensuring that appropriate precautions are taken in disposing of records after the required retention period to ensure that confidentiality is protected.  SGAs may follow their own records disposal policies and procedures, provided they contain safeguards for protecting confidentiality.</w:t>
      </w:r>
    </w:p>
    <w:p w14:paraId="0B36C258" w14:textId="77777777" w:rsidR="00391F8D" w:rsidRPr="006C062D" w:rsidRDefault="00391F8D" w:rsidP="00F94A0D">
      <w:pPr>
        <w:pStyle w:val="Heading2"/>
        <w:keepNext w:val="0"/>
        <w:jc w:val="both"/>
      </w:pPr>
      <w:bookmarkStart w:id="58" w:name="Confidentiality"/>
      <w:bookmarkStart w:id="59" w:name="_Toc350864667"/>
      <w:bookmarkStart w:id="60" w:name="_Toc483981367"/>
      <w:bookmarkStart w:id="61" w:name="OLE_LINK1"/>
      <w:bookmarkStart w:id="62" w:name="_Toc356978066"/>
      <w:bookmarkEnd w:id="58"/>
      <w:r w:rsidRPr="006C062D">
        <w:t>Q.</w:t>
      </w:r>
      <w:r w:rsidRPr="006C062D">
        <w:tab/>
        <w:t>CONFIDENTIALITY</w:t>
      </w:r>
      <w:bookmarkEnd w:id="59"/>
      <w:bookmarkEnd w:id="60"/>
    </w:p>
    <w:p w14:paraId="4ECA50EE" w14:textId="77777777" w:rsidR="00391F8D" w:rsidRPr="00FC48A7" w:rsidRDefault="00391F8D" w:rsidP="00F94A0D">
      <w:pPr>
        <w:pStyle w:val="ListParagraph"/>
        <w:keepNext w:val="0"/>
        <w:numPr>
          <w:ilvl w:val="0"/>
          <w:numId w:val="11"/>
        </w:numPr>
        <w:ind w:left="1080" w:hanging="540"/>
        <w:jc w:val="both"/>
      </w:pPr>
      <w:r w:rsidRPr="00FC48A7">
        <w:t>Federal Guidelines</w:t>
      </w:r>
    </w:p>
    <w:p w14:paraId="428FA5AF" w14:textId="77777777" w:rsidR="00391F8D" w:rsidRPr="00FC48A7" w:rsidRDefault="00391F8D" w:rsidP="00F94A0D">
      <w:pPr>
        <w:keepNext w:val="0"/>
        <w:ind w:left="1080"/>
        <w:jc w:val="both"/>
      </w:pPr>
      <w:r w:rsidRPr="00FC48A7">
        <w:t xml:space="preserve">The majority of data collected by the BLS is provided on a voluntary basis by respondents who have agreed to provide the information for the purpose(s) specified by the BLS.  A violation of the confidence that respondents place in the BLS would endanger the Bureau’s ability to carry out its duties.  The Confidential Information Protection and Statistical Efficiency Act (CIPSEA) of 2002 (Title 5 of Public Law 107-347) safeguards the confidentiality of respondent identifiable information acquired for exclusively statistical purposes under a pledge of confidentiality controlling access to and uses of such information.  BLS officers, employees, and agents are subject to CIPSEA and other Federal laws governing confidentiality.  </w:t>
      </w:r>
    </w:p>
    <w:p w14:paraId="1BD401A5" w14:textId="77777777" w:rsidR="00391F8D" w:rsidRPr="00FC48A7" w:rsidRDefault="00391F8D" w:rsidP="00F94A0D">
      <w:pPr>
        <w:pStyle w:val="ListParagraph"/>
        <w:keepNext w:val="0"/>
        <w:numPr>
          <w:ilvl w:val="0"/>
          <w:numId w:val="11"/>
        </w:numPr>
        <w:ind w:left="1080" w:hanging="540"/>
        <w:jc w:val="both"/>
      </w:pPr>
      <w:r w:rsidRPr="00FC48A7">
        <w:t>Description of Confidential Information</w:t>
      </w:r>
    </w:p>
    <w:p w14:paraId="2F4FCCF7" w14:textId="77777777" w:rsidR="00391F8D" w:rsidRPr="00FC48A7" w:rsidRDefault="00391F8D" w:rsidP="00F94A0D">
      <w:pPr>
        <w:keepNext w:val="0"/>
        <w:ind w:left="1080"/>
        <w:jc w:val="both"/>
      </w:pPr>
      <w:r w:rsidRPr="00FC48A7">
        <w:t>For the purposes of this cooperative agreement “confidential information” includes:</w:t>
      </w:r>
    </w:p>
    <w:p w14:paraId="2376F826" w14:textId="77777777" w:rsidR="00391F8D" w:rsidRPr="00FC48A7" w:rsidRDefault="00391F8D" w:rsidP="00F94A0D">
      <w:pPr>
        <w:keepNext w:val="0"/>
        <w:ind w:left="1080"/>
        <w:jc w:val="both"/>
      </w:pPr>
      <w:r w:rsidRPr="00FC48A7">
        <w:t>Respondent Identifiable Information (Protected by CIPSEA)</w:t>
      </w:r>
    </w:p>
    <w:p w14:paraId="261A8A2C" w14:textId="77777777" w:rsidR="00391F8D" w:rsidRPr="00FC48A7" w:rsidRDefault="00391F8D" w:rsidP="00810255">
      <w:pPr>
        <w:pStyle w:val="ListParagraph"/>
        <w:keepNext w:val="0"/>
        <w:numPr>
          <w:ilvl w:val="0"/>
          <w:numId w:val="12"/>
        </w:numPr>
        <w:ind w:left="1800"/>
        <w:contextualSpacing w:val="0"/>
        <w:jc w:val="both"/>
      </w:pPr>
      <w:r w:rsidRPr="00FC48A7">
        <w:t>All names, addresses, and other information about an establishment from which data are requested.</w:t>
      </w:r>
    </w:p>
    <w:p w14:paraId="63336E95" w14:textId="77777777" w:rsidR="00391F8D" w:rsidRPr="00FC48A7" w:rsidRDefault="00391F8D" w:rsidP="00810255">
      <w:pPr>
        <w:pStyle w:val="ListParagraph"/>
        <w:keepNext w:val="0"/>
        <w:numPr>
          <w:ilvl w:val="0"/>
          <w:numId w:val="12"/>
        </w:numPr>
        <w:ind w:left="1800"/>
        <w:contextualSpacing w:val="0"/>
        <w:jc w:val="both"/>
      </w:pPr>
      <w:r w:rsidRPr="00FC48A7">
        <w:t>All identifiable respondent submissions.</w:t>
      </w:r>
    </w:p>
    <w:p w14:paraId="47263799" w14:textId="77777777" w:rsidR="00391F8D" w:rsidRPr="00FC48A7" w:rsidRDefault="00391F8D" w:rsidP="00810255">
      <w:pPr>
        <w:pStyle w:val="ListParagraph"/>
        <w:keepNext w:val="0"/>
        <w:numPr>
          <w:ilvl w:val="0"/>
          <w:numId w:val="12"/>
        </w:numPr>
        <w:ind w:left="1800"/>
        <w:contextualSpacing w:val="0"/>
        <w:jc w:val="both"/>
      </w:pPr>
      <w:r w:rsidRPr="00FC48A7">
        <w:t>Information in administrative files that has been commingled with confidential information, unless it has been separately identified as coming from a public source.</w:t>
      </w:r>
    </w:p>
    <w:p w14:paraId="202FD0E2" w14:textId="77777777" w:rsidR="00391F8D" w:rsidRPr="00FC48A7" w:rsidRDefault="00391F8D" w:rsidP="00810255">
      <w:pPr>
        <w:pStyle w:val="ListParagraph"/>
        <w:keepNext w:val="0"/>
        <w:numPr>
          <w:ilvl w:val="0"/>
          <w:numId w:val="12"/>
        </w:numPr>
        <w:ind w:left="1800"/>
        <w:contextualSpacing w:val="0"/>
        <w:jc w:val="both"/>
      </w:pPr>
      <w:r w:rsidRPr="00FC48A7">
        <w:t>Disclosure avoidance parameters applied to published data, unless otherwise specified by the BLS.</w:t>
      </w:r>
    </w:p>
    <w:p w14:paraId="656D41F2" w14:textId="77777777" w:rsidR="00391F8D" w:rsidRPr="00FC48A7" w:rsidRDefault="00391F8D" w:rsidP="00810255">
      <w:pPr>
        <w:pStyle w:val="ListParagraph"/>
        <w:keepNext w:val="0"/>
        <w:numPr>
          <w:ilvl w:val="0"/>
          <w:numId w:val="12"/>
        </w:numPr>
        <w:ind w:left="1800"/>
        <w:contextualSpacing w:val="0"/>
        <w:jc w:val="both"/>
      </w:pPr>
      <w:r w:rsidRPr="00FC48A7">
        <w:t>Any other information in any medium and format that would reasonably disclose the identity by either direct or indirect means of any participant in a statistical program under the auspices of the BLS.</w:t>
      </w:r>
    </w:p>
    <w:p w14:paraId="2B87C492" w14:textId="77777777" w:rsidR="00391F8D" w:rsidRPr="00FC48A7" w:rsidRDefault="00391F8D" w:rsidP="00F94A0D">
      <w:pPr>
        <w:keepNext w:val="0"/>
        <w:ind w:left="1080"/>
        <w:jc w:val="both"/>
      </w:pPr>
      <w:r w:rsidRPr="00FC48A7">
        <w:t>Pre-release Information (Protected by Federal Policies)</w:t>
      </w:r>
    </w:p>
    <w:p w14:paraId="128CDED9" w14:textId="77777777" w:rsidR="00391F8D" w:rsidRDefault="00391F8D" w:rsidP="00F94A0D">
      <w:pPr>
        <w:pStyle w:val="ListParagraph"/>
        <w:keepNext w:val="0"/>
        <w:numPr>
          <w:ilvl w:val="0"/>
          <w:numId w:val="12"/>
        </w:numPr>
        <w:ind w:left="1800"/>
        <w:contextualSpacing w:val="0"/>
        <w:jc w:val="both"/>
      </w:pPr>
      <w:r w:rsidRPr="00FC48A7">
        <w:t xml:space="preserve">Pre-release information such as official estimates and other official statistical products prior to the official BLS release of the national data.  </w:t>
      </w:r>
    </w:p>
    <w:p w14:paraId="414DDB16" w14:textId="77777777" w:rsidR="001F034F" w:rsidRPr="00947F5E" w:rsidRDefault="001F034F" w:rsidP="001F034F">
      <w:pPr>
        <w:ind w:left="1080"/>
        <w:rPr>
          <w:rFonts w:cs="Times New Roman"/>
        </w:rPr>
      </w:pPr>
      <w:r>
        <w:t>Personally Identifiable Information (Protected by Federal Policies)</w:t>
      </w:r>
    </w:p>
    <w:p w14:paraId="62DAB3EE" w14:textId="77777777" w:rsidR="001F034F" w:rsidRPr="00FC48A7" w:rsidRDefault="001F034F" w:rsidP="000C7EAE">
      <w:pPr>
        <w:pStyle w:val="ListParagraph"/>
        <w:keepNext w:val="0"/>
        <w:numPr>
          <w:ilvl w:val="0"/>
          <w:numId w:val="12"/>
        </w:numPr>
        <w:ind w:left="1800"/>
        <w:contextualSpacing w:val="0"/>
        <w:jc w:val="both"/>
      </w:pPr>
      <w:r w:rsidRPr="007F1D15">
        <w:t xml:space="preserve">Any representation of information about an individual that permits the identity of the individual to whom the information applies to be reasonably inferred by either direct or indirect means.  BLS-specific examples include but are not limited to, education, financial transactions, </w:t>
      </w:r>
      <w:r>
        <w:t>and medical, criminal, or employment history,</w:t>
      </w:r>
      <w:r w:rsidRPr="007F1D15">
        <w:t xml:space="preserve"> and information which can be used to distinguish or trace an individual’s identity, such as their name, social security number, date and place of birth, mother’s maiden name, biometric records, etc., including any other personal information which is linked or linkable to an individual.</w:t>
      </w:r>
    </w:p>
    <w:p w14:paraId="7B35A299" w14:textId="77777777" w:rsidR="00391F8D" w:rsidRPr="00FC48A7" w:rsidRDefault="00391F8D" w:rsidP="00616D97">
      <w:pPr>
        <w:pStyle w:val="ListParagraph"/>
        <w:numPr>
          <w:ilvl w:val="0"/>
          <w:numId w:val="11"/>
        </w:numPr>
        <w:ind w:left="1094" w:hanging="547"/>
        <w:contextualSpacing w:val="0"/>
        <w:jc w:val="both"/>
      </w:pPr>
      <w:r w:rsidRPr="00FC48A7">
        <w:t>State’s Confidentiality Responsibility</w:t>
      </w:r>
    </w:p>
    <w:p w14:paraId="53ABD26C" w14:textId="77777777" w:rsidR="00391F8D" w:rsidRDefault="009F0718" w:rsidP="00616D97">
      <w:pPr>
        <w:pStyle w:val="ListParagraph"/>
        <w:numPr>
          <w:ilvl w:val="0"/>
          <w:numId w:val="13"/>
        </w:numPr>
        <w:ind w:left="1440"/>
        <w:contextualSpacing w:val="0"/>
        <w:jc w:val="both"/>
      </w:pPr>
      <w:r>
        <w:t>The s</w:t>
      </w:r>
      <w:r w:rsidR="00391F8D" w:rsidRPr="00FC48A7">
        <w:t xml:space="preserve">tate agency agrees to use </w:t>
      </w:r>
      <w:r w:rsidR="008035D8">
        <w:t>respondent identifiable</w:t>
      </w:r>
      <w:r w:rsidR="00391F8D" w:rsidRPr="00FC48A7">
        <w:t xml:space="preserve"> information for statistical purposes only.</w:t>
      </w:r>
    </w:p>
    <w:p w14:paraId="01B46968" w14:textId="77777777" w:rsidR="00391F8D" w:rsidRPr="002F6D83" w:rsidRDefault="009F0718" w:rsidP="006762C8">
      <w:pPr>
        <w:pStyle w:val="ListParagraph"/>
        <w:keepLines/>
        <w:numPr>
          <w:ilvl w:val="0"/>
          <w:numId w:val="13"/>
        </w:numPr>
        <w:ind w:left="1440"/>
        <w:contextualSpacing w:val="0"/>
        <w:jc w:val="both"/>
      </w:pPr>
      <w:r>
        <w:t>The s</w:t>
      </w:r>
      <w:r w:rsidR="00391F8D" w:rsidRPr="002F6D83">
        <w:t>tate agency agrees that pre-release information such as official estimates and other statistical products will be accessible only to authorized persons and will not be disclosed or used in an unauthorized manner before the official BLS release of the national</w:t>
      </w:r>
      <w:r>
        <w:t xml:space="preserve"> data.  Authorized persons are s</w:t>
      </w:r>
      <w:r w:rsidR="00391F8D" w:rsidRPr="002F6D83">
        <w:t>tate employees designated as “authorized agents” of the</w:t>
      </w:r>
      <w:r>
        <w:t xml:space="preserve"> BLS (defined in section 4) or s</w:t>
      </w:r>
      <w:r w:rsidR="00391F8D" w:rsidRPr="002F6D83">
        <w:t>tate</w:t>
      </w:r>
      <w:r w:rsidR="00073DE5" w:rsidRPr="002F6D83">
        <w:t xml:space="preserve"> </w:t>
      </w:r>
      <w:r w:rsidR="00391F8D" w:rsidRPr="002F6D83">
        <w:t xml:space="preserve">employees that have </w:t>
      </w:r>
      <w:r w:rsidR="00CF75C3" w:rsidRPr="002F6D83">
        <w:t>been approved for access to BLS pre-release information as certified by the BLS State Cooperating Representative</w:t>
      </w:r>
      <w:r w:rsidR="00391F8D" w:rsidRPr="002F6D83">
        <w:t>.</w:t>
      </w:r>
    </w:p>
    <w:p w14:paraId="013C6B0A" w14:textId="77777777" w:rsidR="00391F8D" w:rsidRPr="00FC48A7" w:rsidRDefault="00391F8D" w:rsidP="003C2AC6">
      <w:pPr>
        <w:pStyle w:val="ListParagraph"/>
        <w:numPr>
          <w:ilvl w:val="0"/>
          <w:numId w:val="11"/>
        </w:numPr>
        <w:ind w:left="1094" w:hanging="547"/>
        <w:contextualSpacing w:val="0"/>
        <w:jc w:val="both"/>
      </w:pPr>
      <w:r w:rsidRPr="00FC48A7">
        <w:t>Access to Confidential Information</w:t>
      </w:r>
    </w:p>
    <w:p w14:paraId="05E31137" w14:textId="77777777" w:rsidR="00391F8D" w:rsidRPr="00FC48A7" w:rsidRDefault="009F0718" w:rsidP="00321CF0">
      <w:pPr>
        <w:pStyle w:val="ListParagraph"/>
        <w:keepNext w:val="0"/>
        <w:numPr>
          <w:ilvl w:val="0"/>
          <w:numId w:val="14"/>
        </w:numPr>
        <w:ind w:left="1440"/>
        <w:contextualSpacing w:val="0"/>
        <w:jc w:val="both"/>
      </w:pPr>
      <w:r>
        <w:t>The s</w:t>
      </w:r>
      <w:r w:rsidR="00391F8D" w:rsidRPr="00FC48A7">
        <w:t xml:space="preserve">tate agency agrees to assign BLS State Cooperating Representative(s) for the OSHS program components it undertakes under the cooperative agreement (the </w:t>
      </w:r>
      <w:r w:rsidR="00702868">
        <w:t>SOII</w:t>
      </w:r>
      <w:r w:rsidR="00391F8D" w:rsidRPr="00FC48A7">
        <w:t xml:space="preserve"> and </w:t>
      </w:r>
      <w:r w:rsidR="00702868">
        <w:t>CFOI</w:t>
      </w:r>
      <w:r w:rsidR="00391F8D" w:rsidRPr="00FC48A7">
        <w:t xml:space="preserve">) prior to its execution in accordance with BLS requirements.  The </w:t>
      </w:r>
      <w:r w:rsidR="00AC7EB3">
        <w:t>BLS</w:t>
      </w:r>
      <w:r w:rsidR="00E47937">
        <w:t xml:space="preserve"> State</w:t>
      </w:r>
      <w:r w:rsidR="00AC7EB3">
        <w:t xml:space="preserve"> </w:t>
      </w:r>
      <w:r w:rsidR="00391F8D" w:rsidRPr="00FC48A7">
        <w:t>Cooperating Representative will be designated an agent by the BLS and must sign a BLS Agent Agreement each year a cooperative agreement is executed.  A copy of this form is included as part of the application materials in Part III.</w:t>
      </w:r>
    </w:p>
    <w:p w14:paraId="73182664" w14:textId="77777777" w:rsidR="00391F8D" w:rsidRPr="00FC48A7" w:rsidRDefault="00391F8D" w:rsidP="00321CF0">
      <w:pPr>
        <w:pStyle w:val="ListParagraph"/>
        <w:keepNext w:val="0"/>
        <w:numPr>
          <w:ilvl w:val="0"/>
          <w:numId w:val="14"/>
        </w:numPr>
        <w:ind w:left="1440"/>
        <w:contextualSpacing w:val="0"/>
        <w:jc w:val="both"/>
      </w:pPr>
      <w:r w:rsidRPr="00FC48A7">
        <w:t>For the purposes of this cooperative agreement, “authorized agents” are defined as individuals who have been authorized by the BLS to receive access to respondent identifiable information for work on the activities directly covered by this cooperative agreement under the control of the BLS Regional Commissioner or other official who the BLS designates and who have signed a BLS Agent Agreement.  A copy of this form is attached at the end of Part III.</w:t>
      </w:r>
    </w:p>
    <w:p w14:paraId="0085B8FC" w14:textId="77777777" w:rsidR="00391F8D" w:rsidRPr="00FC48A7" w:rsidRDefault="00391F8D" w:rsidP="00321CF0">
      <w:pPr>
        <w:pStyle w:val="ListParagraph"/>
        <w:keepNext w:val="0"/>
        <w:numPr>
          <w:ilvl w:val="0"/>
          <w:numId w:val="14"/>
        </w:numPr>
        <w:ind w:left="1440"/>
        <w:contextualSpacing w:val="0"/>
        <w:jc w:val="both"/>
      </w:pPr>
      <w:r w:rsidRPr="00FC48A7">
        <w:t xml:space="preserve">State employees may not have access to pre-release information, unless they are designated as “authorized agents” of the BLS (as described in section 4.b.) or they have been approved for access to pre-release information as certified by the </w:t>
      </w:r>
      <w:r w:rsidR="00735B90">
        <w:t>BLS</w:t>
      </w:r>
      <w:r w:rsidRPr="00FC48A7">
        <w:t xml:space="preserve"> </w:t>
      </w:r>
      <w:r w:rsidR="00E47937">
        <w:t xml:space="preserve">State </w:t>
      </w:r>
      <w:r w:rsidRPr="00FC48A7">
        <w:t xml:space="preserve">Cooperating Representative.  A copy of the certification form is included as part of the application materials in Part III. </w:t>
      </w:r>
    </w:p>
    <w:p w14:paraId="25163B65" w14:textId="77777777" w:rsidR="00391F8D" w:rsidRPr="00FC48A7" w:rsidRDefault="00391F8D" w:rsidP="00321CF0">
      <w:pPr>
        <w:pStyle w:val="ListParagraph"/>
        <w:keepNext w:val="0"/>
        <w:numPr>
          <w:ilvl w:val="0"/>
          <w:numId w:val="14"/>
        </w:numPr>
        <w:ind w:left="1440"/>
        <w:contextualSpacing w:val="0"/>
        <w:jc w:val="both"/>
      </w:pPr>
      <w:r w:rsidRPr="00FC48A7">
        <w:t>The BLS may revoke an agent agreement or revoke an individual’s access to pre-release information at any time and without advance notice.</w:t>
      </w:r>
    </w:p>
    <w:p w14:paraId="60F14CBC" w14:textId="77777777" w:rsidR="00391F8D" w:rsidRPr="00FC48A7" w:rsidRDefault="009F0718" w:rsidP="00321CF0">
      <w:pPr>
        <w:pStyle w:val="ListParagraph"/>
        <w:keepNext w:val="0"/>
        <w:numPr>
          <w:ilvl w:val="0"/>
          <w:numId w:val="14"/>
        </w:numPr>
        <w:ind w:left="1440"/>
        <w:contextualSpacing w:val="0"/>
        <w:jc w:val="both"/>
      </w:pPr>
      <w:r>
        <w:t>The s</w:t>
      </w:r>
      <w:r w:rsidR="00391F8D" w:rsidRPr="00FC48A7">
        <w:t>tate agency agrees to administer annual confidentiality training</w:t>
      </w:r>
      <w:r>
        <w:t xml:space="preserve"> as provided by the BLS to all s</w:t>
      </w:r>
      <w:r w:rsidR="00391F8D" w:rsidRPr="00FC48A7">
        <w:t xml:space="preserve">tate employees designated as agents to carry out work under this cooperative agreement.   </w:t>
      </w:r>
    </w:p>
    <w:p w14:paraId="2419B2BC" w14:textId="77777777" w:rsidR="00C972DB" w:rsidRPr="00FC48A7" w:rsidRDefault="009F0718" w:rsidP="00321CF0">
      <w:pPr>
        <w:pStyle w:val="ListParagraph"/>
        <w:keepNext w:val="0"/>
        <w:numPr>
          <w:ilvl w:val="0"/>
          <w:numId w:val="14"/>
        </w:numPr>
        <w:ind w:left="1440"/>
        <w:contextualSpacing w:val="0"/>
        <w:jc w:val="both"/>
      </w:pPr>
      <w:r>
        <w:t>The s</w:t>
      </w:r>
      <w:r w:rsidR="00C972DB" w:rsidRPr="00FC48A7">
        <w:t>tate agency agrees to recertify on an annual basis through the</w:t>
      </w:r>
      <w:r w:rsidR="00735B90">
        <w:t xml:space="preserve"> BLS</w:t>
      </w:r>
      <w:r w:rsidR="00C972DB" w:rsidRPr="00FC48A7">
        <w:t xml:space="preserve"> </w:t>
      </w:r>
      <w:r w:rsidR="00E47937">
        <w:t xml:space="preserve">State </w:t>
      </w:r>
      <w:r w:rsidR="00C972DB" w:rsidRPr="00FC48A7">
        <w:t>C</w:t>
      </w:r>
      <w:r>
        <w:t>ooperating Representative that s</w:t>
      </w:r>
      <w:r w:rsidR="00C972DB" w:rsidRPr="00FC48A7">
        <w:t>tate employees approved for access to only pre-release information have been provided the “Conditions for Handling BLS Pre-Release Information” (included as part of the application materials in Part II) and have indicated their understanding and acceptance of those conditions.  State employees approved for access to only pre-release information are not required to take the annual confidentiality training referenced in section 4.e.</w:t>
      </w:r>
    </w:p>
    <w:p w14:paraId="08EA9DC8" w14:textId="77777777" w:rsidR="00391F8D" w:rsidRPr="00FC48A7" w:rsidRDefault="009F0718" w:rsidP="00321CF0">
      <w:pPr>
        <w:pStyle w:val="ListParagraph"/>
        <w:keepNext w:val="0"/>
        <w:numPr>
          <w:ilvl w:val="0"/>
          <w:numId w:val="14"/>
        </w:numPr>
        <w:ind w:left="1440"/>
        <w:contextualSpacing w:val="0"/>
        <w:jc w:val="both"/>
      </w:pPr>
      <w:r>
        <w:t>The s</w:t>
      </w:r>
      <w:r w:rsidR="00391F8D" w:rsidRPr="00FC48A7">
        <w:t>tate agency will assure that there will be no access to respondent identifiable information by any person other than an agent designated pursuant t</w:t>
      </w:r>
      <w:r>
        <w:t>o this agreement.  Neither the s</w:t>
      </w:r>
      <w:r w:rsidR="00391F8D" w:rsidRPr="00FC48A7">
        <w:t>tate agency nor any agent designated pursuant to this agreement will use respondent identifiable information for any purpose other than a BLS-approved statistical purpose.  The BLS may require the submission of any output(s) produced from respondent identifiable information intended for release or publication for review and approval to ensure adherence to the terms and provisions of th</w:t>
      </w:r>
      <w:r>
        <w:t>is cooperative agreement.  The s</w:t>
      </w:r>
      <w:r w:rsidR="00391F8D" w:rsidRPr="00FC48A7">
        <w:t>tate agency and designated agents will be bound by the determinations of the BLS.</w:t>
      </w:r>
    </w:p>
    <w:p w14:paraId="2BB3C013" w14:textId="77777777" w:rsidR="00391F8D" w:rsidRDefault="00391F8D" w:rsidP="00321CF0">
      <w:pPr>
        <w:pStyle w:val="ListParagraph"/>
        <w:keepNext w:val="0"/>
        <w:numPr>
          <w:ilvl w:val="0"/>
          <w:numId w:val="14"/>
        </w:numPr>
        <w:ind w:left="1440"/>
        <w:contextualSpacing w:val="0"/>
        <w:jc w:val="both"/>
      </w:pPr>
      <w:r w:rsidRPr="00FC48A7">
        <w:t>State agencies agree to prohibit remote access to confidential information from offsite locations without prior written approval from the Grant Officer.</w:t>
      </w:r>
    </w:p>
    <w:p w14:paraId="29DC5825" w14:textId="77777777" w:rsidR="00391F8D" w:rsidRPr="00FC48A7" w:rsidRDefault="00391F8D" w:rsidP="003C2AC6">
      <w:pPr>
        <w:pStyle w:val="ListParagraph"/>
        <w:numPr>
          <w:ilvl w:val="0"/>
          <w:numId w:val="11"/>
        </w:numPr>
        <w:ind w:left="1094" w:hanging="547"/>
        <w:contextualSpacing w:val="0"/>
        <w:jc w:val="both"/>
      </w:pPr>
      <w:r w:rsidRPr="00FC48A7">
        <w:t>Data Sharing</w:t>
      </w:r>
    </w:p>
    <w:p w14:paraId="052E429C" w14:textId="77777777" w:rsidR="00391F8D" w:rsidRPr="00FC48A7" w:rsidRDefault="009F0718" w:rsidP="003C2AC6">
      <w:pPr>
        <w:pStyle w:val="ListParagraph"/>
        <w:numPr>
          <w:ilvl w:val="0"/>
          <w:numId w:val="15"/>
        </w:numPr>
        <w:ind w:left="1440"/>
        <w:contextualSpacing w:val="0"/>
        <w:jc w:val="both"/>
      </w:pPr>
      <w:r>
        <w:t>The s</w:t>
      </w:r>
      <w:r w:rsidR="00391F8D" w:rsidRPr="00FC48A7">
        <w:t>tate agency agrees to obtain BLS approval prior to using the respondent identifiable information for any statistical activity not authorized under this cooperative agreement.  For activ</w:t>
      </w:r>
      <w:r>
        <w:t>ities approved by the BLS, the s</w:t>
      </w:r>
      <w:r w:rsidR="00391F8D" w:rsidRPr="00FC48A7">
        <w:t>tate agency agrees to enter into a Memorandum of Understanding with the BLS authorizing that work and stating the terms of access to the confidential information.</w:t>
      </w:r>
    </w:p>
    <w:p w14:paraId="5ABE12DE" w14:textId="77777777" w:rsidR="00391F8D" w:rsidRPr="00FC48A7" w:rsidRDefault="009F0718" w:rsidP="003C2AC6">
      <w:pPr>
        <w:pStyle w:val="ListParagraph"/>
        <w:numPr>
          <w:ilvl w:val="0"/>
          <w:numId w:val="15"/>
        </w:numPr>
        <w:ind w:left="1440"/>
        <w:contextualSpacing w:val="0"/>
        <w:jc w:val="both"/>
      </w:pPr>
      <w:r>
        <w:t>The s</w:t>
      </w:r>
      <w:r w:rsidR="00391F8D" w:rsidRPr="00FC48A7">
        <w:t>tate agency agrees not to divulge, publish, reproduce, or otherwise disclose, orally or in writing, the confidential information, in whole or in part, to any individual other than authorized agents or those individuals approved for access to only pre-</w:t>
      </w:r>
      <w:r>
        <w:t>release information unless the s</w:t>
      </w:r>
      <w:r w:rsidR="00391F8D" w:rsidRPr="00FC48A7">
        <w:t>tate agency has obtained the approval of the BLS and in the case of respondent identifiable information written consent has been obtained from the respondent prior to disclosure in conformance with BLS policies regarding informed consent procedures.</w:t>
      </w:r>
    </w:p>
    <w:p w14:paraId="48E6B154" w14:textId="77777777" w:rsidR="00391F8D" w:rsidRPr="00FC48A7" w:rsidRDefault="00391F8D" w:rsidP="003C2AC6">
      <w:pPr>
        <w:pStyle w:val="ListParagraph"/>
        <w:numPr>
          <w:ilvl w:val="0"/>
          <w:numId w:val="15"/>
        </w:numPr>
        <w:ind w:left="1440"/>
        <w:contextualSpacing w:val="0"/>
        <w:jc w:val="both"/>
      </w:pPr>
      <w:r w:rsidRPr="00FC48A7">
        <w:t>Upon receipt of any legal, investigatory, or other demand for access to the confidentia</w:t>
      </w:r>
      <w:r w:rsidR="009F0718">
        <w:t>l information in any form, the s</w:t>
      </w:r>
      <w:r w:rsidRPr="00FC48A7">
        <w:t>tate agency agrees:</w:t>
      </w:r>
    </w:p>
    <w:p w14:paraId="552DC5D2" w14:textId="77777777" w:rsidR="00391F8D" w:rsidRPr="00FC48A7" w:rsidRDefault="00391F8D" w:rsidP="001C20B5">
      <w:pPr>
        <w:pStyle w:val="ListParagraph"/>
        <w:numPr>
          <w:ilvl w:val="0"/>
          <w:numId w:val="16"/>
        </w:numPr>
        <w:ind w:left="1886" w:hanging="446"/>
        <w:contextualSpacing w:val="0"/>
        <w:jc w:val="both"/>
      </w:pPr>
      <w:r w:rsidRPr="00FC48A7">
        <w:t>Not to disclose the confidential information in any form to anyone who is not an authorized agent (in the case of respondent identifiable information), approved individual (in the case of pre-release information), or employee of the BLS.</w:t>
      </w:r>
    </w:p>
    <w:p w14:paraId="580AEF1E" w14:textId="77777777" w:rsidR="00391F8D" w:rsidRPr="00FC48A7" w:rsidRDefault="00391F8D" w:rsidP="001C20B5">
      <w:pPr>
        <w:pStyle w:val="ListParagraph"/>
        <w:numPr>
          <w:ilvl w:val="0"/>
          <w:numId w:val="16"/>
        </w:numPr>
        <w:ind w:left="1886" w:hanging="446"/>
        <w:contextualSpacing w:val="0"/>
        <w:jc w:val="both"/>
      </w:pPr>
      <w:r w:rsidRPr="00FC48A7">
        <w:t>To immediately notify the BLS regional office upon receipt of any demand for access to the confidential information.</w:t>
      </w:r>
    </w:p>
    <w:p w14:paraId="368425F8" w14:textId="77777777" w:rsidR="00391F8D" w:rsidRPr="00FC48A7" w:rsidRDefault="00391F8D">
      <w:pPr>
        <w:pStyle w:val="ListParagraph"/>
        <w:numPr>
          <w:ilvl w:val="0"/>
          <w:numId w:val="16"/>
        </w:numPr>
        <w:ind w:left="1886" w:hanging="446"/>
        <w:contextualSpacing w:val="0"/>
        <w:jc w:val="both"/>
      </w:pPr>
      <w:r w:rsidRPr="00FC48A7">
        <w:t>To refer the demand for confidential information to the BLS to be handled under Federal law.</w:t>
      </w:r>
    </w:p>
    <w:p w14:paraId="06B16D4B" w14:textId="77777777" w:rsidR="00391F8D" w:rsidRPr="00FC48A7" w:rsidRDefault="00391F8D" w:rsidP="00616D97">
      <w:pPr>
        <w:pStyle w:val="ListParagraph"/>
        <w:numPr>
          <w:ilvl w:val="0"/>
          <w:numId w:val="11"/>
        </w:numPr>
        <w:ind w:left="1094" w:hanging="547"/>
        <w:contextualSpacing w:val="0"/>
        <w:jc w:val="both"/>
      </w:pPr>
      <w:r w:rsidRPr="00FC48A7">
        <w:t xml:space="preserve">Use of Contractors </w:t>
      </w:r>
    </w:p>
    <w:p w14:paraId="5FBA93B0" w14:textId="77777777" w:rsidR="00391F8D" w:rsidRPr="00FC48A7" w:rsidRDefault="009F0718" w:rsidP="00616D97">
      <w:pPr>
        <w:pStyle w:val="ListParagraph"/>
        <w:numPr>
          <w:ilvl w:val="0"/>
          <w:numId w:val="17"/>
        </w:numPr>
        <w:ind w:left="1440"/>
        <w:contextualSpacing w:val="0"/>
        <w:jc w:val="both"/>
      </w:pPr>
      <w:r>
        <w:t>The s</w:t>
      </w:r>
      <w:r w:rsidR="00391F8D" w:rsidRPr="00FC48A7">
        <w:t>tate agency agrees to include adequate and appropriate confidentiality provisions in all contracts awarded, pursuant to this cooperative agreement, and that involve the disclosure of any confidential information orally, in writing, or in any other form, in whole or in part, to the contractor.  In particular, provisions from the following list must be included.</w:t>
      </w:r>
    </w:p>
    <w:p w14:paraId="13C09EAE" w14:textId="77777777" w:rsidR="00391F8D" w:rsidRPr="00FC48A7" w:rsidRDefault="00391F8D" w:rsidP="00810255">
      <w:pPr>
        <w:pStyle w:val="ListParagraph"/>
        <w:keepNext w:val="0"/>
        <w:numPr>
          <w:ilvl w:val="0"/>
          <w:numId w:val="17"/>
        </w:numPr>
        <w:ind w:left="1440"/>
        <w:contextualSpacing w:val="0"/>
        <w:jc w:val="both"/>
      </w:pPr>
      <w:r w:rsidRPr="00FC48A7">
        <w:t>Contractor officers and employees must adhere to CIPSEA and all applicable Federal laws regarding the handling of all respondent identifiable information and also must adhere to the BLS confidentiality policy as stated in this cooperative agreement with regard to access to all confidential information;</w:t>
      </w:r>
    </w:p>
    <w:p w14:paraId="5F944796" w14:textId="77777777" w:rsidR="00391F8D" w:rsidRPr="00FC48A7" w:rsidRDefault="00391F8D" w:rsidP="00810255">
      <w:pPr>
        <w:pStyle w:val="ListParagraph"/>
        <w:keepNext w:val="0"/>
        <w:numPr>
          <w:ilvl w:val="0"/>
          <w:numId w:val="17"/>
        </w:numPr>
        <w:ind w:left="1440"/>
        <w:contextualSpacing w:val="0"/>
        <w:jc w:val="both"/>
      </w:pPr>
      <w:r w:rsidRPr="00FC48A7">
        <w:t>Access to respondent identifiable information must be limited to contractor officers and employees who have been designated as agents by the BLS to work directly on the contract and who have signed the BLS Agent Agreement and have completed confidentiality training in advance;</w:t>
      </w:r>
    </w:p>
    <w:p w14:paraId="568B1F2E" w14:textId="77777777" w:rsidR="00391F8D" w:rsidRPr="00FC48A7" w:rsidRDefault="00391F8D" w:rsidP="00616D97">
      <w:pPr>
        <w:pStyle w:val="ListParagraph"/>
        <w:numPr>
          <w:ilvl w:val="0"/>
          <w:numId w:val="17"/>
        </w:numPr>
        <w:ind w:left="1440"/>
        <w:contextualSpacing w:val="0"/>
        <w:jc w:val="both"/>
      </w:pPr>
      <w:r w:rsidRPr="00FC48A7">
        <w:t>Access to pre-release information must be limited to contractor officers and employees who have been designated agents by the BLS or approved for access to only pre-release information as certified by the</w:t>
      </w:r>
      <w:r w:rsidR="00E47937">
        <w:t xml:space="preserve"> BLS</w:t>
      </w:r>
      <w:r w:rsidRPr="00FC48A7">
        <w:t xml:space="preserve"> State Cooperating Representative;</w:t>
      </w:r>
    </w:p>
    <w:p w14:paraId="323811D0" w14:textId="77777777" w:rsidR="00391F8D" w:rsidRPr="00FC48A7" w:rsidRDefault="00391F8D" w:rsidP="00616D97">
      <w:pPr>
        <w:pStyle w:val="ListParagraph"/>
        <w:numPr>
          <w:ilvl w:val="0"/>
          <w:numId w:val="17"/>
        </w:numPr>
        <w:ind w:left="1440"/>
        <w:contextualSpacing w:val="0"/>
        <w:jc w:val="both"/>
      </w:pPr>
      <w:r w:rsidRPr="00FC48A7">
        <w:t>Reliability of personnel;</w:t>
      </w:r>
    </w:p>
    <w:p w14:paraId="2C1013D5" w14:textId="77777777" w:rsidR="00391F8D" w:rsidRPr="00FC48A7" w:rsidRDefault="00391F8D" w:rsidP="00616D97">
      <w:pPr>
        <w:pStyle w:val="ListParagraph"/>
        <w:numPr>
          <w:ilvl w:val="0"/>
          <w:numId w:val="17"/>
        </w:numPr>
        <w:ind w:left="1440"/>
        <w:contextualSpacing w:val="0"/>
        <w:jc w:val="both"/>
      </w:pPr>
      <w:r w:rsidRPr="00FC48A7">
        <w:t>No subcontracting permitted;</w:t>
      </w:r>
    </w:p>
    <w:p w14:paraId="7FD59FDA" w14:textId="77777777" w:rsidR="00391F8D" w:rsidRPr="00FC48A7" w:rsidRDefault="00391F8D" w:rsidP="00616D97">
      <w:pPr>
        <w:pStyle w:val="ListParagraph"/>
        <w:numPr>
          <w:ilvl w:val="0"/>
          <w:numId w:val="17"/>
        </w:numPr>
        <w:ind w:left="1440"/>
        <w:contextualSpacing w:val="0"/>
        <w:jc w:val="both"/>
      </w:pPr>
      <w:r w:rsidRPr="00FC48A7">
        <w:t>Right of inspection of contractor facilities;</w:t>
      </w:r>
    </w:p>
    <w:p w14:paraId="4162675B" w14:textId="77777777" w:rsidR="00391F8D" w:rsidRPr="00FC48A7" w:rsidRDefault="00391F8D" w:rsidP="00616D97">
      <w:pPr>
        <w:pStyle w:val="ListParagraph"/>
        <w:numPr>
          <w:ilvl w:val="0"/>
          <w:numId w:val="17"/>
        </w:numPr>
        <w:ind w:left="1440"/>
        <w:contextualSpacing w:val="0"/>
        <w:jc w:val="both"/>
      </w:pPr>
      <w:r w:rsidRPr="00FC48A7">
        <w:t>Physically secure work site and computer/communications environment;</w:t>
      </w:r>
    </w:p>
    <w:p w14:paraId="7723DCF4" w14:textId="77777777" w:rsidR="00391F8D" w:rsidRPr="00FC48A7" w:rsidRDefault="00391F8D" w:rsidP="00616D97">
      <w:pPr>
        <w:pStyle w:val="ListParagraph"/>
        <w:numPr>
          <w:ilvl w:val="0"/>
          <w:numId w:val="17"/>
        </w:numPr>
        <w:ind w:left="1440"/>
        <w:contextualSpacing w:val="0"/>
        <w:jc w:val="both"/>
      </w:pPr>
      <w:r w:rsidRPr="00FC48A7">
        <w:t>Exclusive storage facilities for confidential information;</w:t>
      </w:r>
    </w:p>
    <w:p w14:paraId="35E0871C" w14:textId="77777777" w:rsidR="00391F8D" w:rsidRPr="00FC48A7" w:rsidRDefault="009F0718" w:rsidP="00616D97">
      <w:pPr>
        <w:pStyle w:val="ListParagraph"/>
        <w:numPr>
          <w:ilvl w:val="0"/>
          <w:numId w:val="17"/>
        </w:numPr>
        <w:ind w:left="1440"/>
        <w:contextualSpacing w:val="0"/>
        <w:jc w:val="both"/>
      </w:pPr>
      <w:r>
        <w:t>Immediate notification of the s</w:t>
      </w:r>
      <w:r w:rsidR="00391F8D" w:rsidRPr="00FC48A7">
        <w:t>tate and the BLS upon discovering:  any breach or suspected breach of security; any disclosure of the confidential information not authorized by the contract; or upon receipt of any legal, investigatory, or other demand for access to the confidential information in any form;</w:t>
      </w:r>
    </w:p>
    <w:p w14:paraId="01AC0A6D" w14:textId="77777777" w:rsidR="00391F8D" w:rsidRPr="00FC48A7" w:rsidRDefault="00391F8D" w:rsidP="00616D97">
      <w:pPr>
        <w:pStyle w:val="ListParagraph"/>
        <w:numPr>
          <w:ilvl w:val="0"/>
          <w:numId w:val="17"/>
        </w:numPr>
        <w:ind w:left="1440"/>
        <w:contextualSpacing w:val="0"/>
        <w:jc w:val="both"/>
      </w:pPr>
      <w:r w:rsidRPr="00FC48A7">
        <w:t>Right of termination for failure to comply with security requirements;</w:t>
      </w:r>
    </w:p>
    <w:p w14:paraId="4018B57D" w14:textId="77777777" w:rsidR="00391F8D" w:rsidRPr="00FC48A7" w:rsidRDefault="00391F8D" w:rsidP="00616D97">
      <w:pPr>
        <w:pStyle w:val="ListParagraph"/>
        <w:numPr>
          <w:ilvl w:val="0"/>
          <w:numId w:val="17"/>
        </w:numPr>
        <w:ind w:left="1440"/>
        <w:contextualSpacing w:val="0"/>
        <w:jc w:val="both"/>
      </w:pPr>
      <w:r w:rsidRPr="00FC48A7">
        <w:t xml:space="preserve">Right to review outputs produced from respondent identifiable information prior to release or publication; </w:t>
      </w:r>
    </w:p>
    <w:p w14:paraId="0EF7579B" w14:textId="77777777" w:rsidR="00391F8D" w:rsidRPr="00FC48A7" w:rsidRDefault="00391F8D" w:rsidP="00616D97">
      <w:pPr>
        <w:pStyle w:val="ListParagraph"/>
        <w:numPr>
          <w:ilvl w:val="0"/>
          <w:numId w:val="17"/>
        </w:numPr>
        <w:ind w:left="1440"/>
        <w:contextualSpacing w:val="0"/>
        <w:jc w:val="both"/>
      </w:pPr>
      <w:r w:rsidRPr="00FC48A7">
        <w:t>Return or destruction of confidential information upon termination of the contract; and</w:t>
      </w:r>
    </w:p>
    <w:p w14:paraId="41E87B99" w14:textId="77777777" w:rsidR="00391F8D" w:rsidRPr="00FC48A7" w:rsidRDefault="00391F8D" w:rsidP="00616D97">
      <w:pPr>
        <w:pStyle w:val="ListParagraph"/>
        <w:numPr>
          <w:ilvl w:val="0"/>
          <w:numId w:val="17"/>
        </w:numPr>
        <w:ind w:left="1440"/>
        <w:contextualSpacing w:val="0"/>
        <w:jc w:val="both"/>
      </w:pPr>
      <w:r w:rsidRPr="00FC48A7">
        <w:t>Contractor shall not, by action or inac</w:t>
      </w:r>
      <w:r w:rsidR="009F0718">
        <w:t>tion, do anything to cause the s</w:t>
      </w:r>
      <w:r w:rsidRPr="00FC48A7">
        <w:t>tate to violate the terms of this cooperative agreement.</w:t>
      </w:r>
    </w:p>
    <w:p w14:paraId="0EDA6F75" w14:textId="77777777" w:rsidR="00391F8D" w:rsidRPr="00FC48A7" w:rsidRDefault="00391F8D" w:rsidP="00616D97">
      <w:pPr>
        <w:pStyle w:val="Heading2"/>
        <w:jc w:val="both"/>
      </w:pPr>
      <w:bookmarkStart w:id="63" w:name="_Toc350864668"/>
      <w:bookmarkStart w:id="64" w:name="_Toc483981368"/>
      <w:r w:rsidRPr="00FC48A7">
        <w:t>R.</w:t>
      </w:r>
      <w:r w:rsidRPr="00FC48A7">
        <w:tab/>
        <w:t xml:space="preserve">DATA </w:t>
      </w:r>
      <w:bookmarkEnd w:id="63"/>
      <w:r w:rsidR="006C062D">
        <w:t>AND COMMUNICATIONS SAFEGUARDS</w:t>
      </w:r>
      <w:bookmarkEnd w:id="64"/>
    </w:p>
    <w:p w14:paraId="6CF28AEE" w14:textId="77777777" w:rsidR="00391F8D" w:rsidRDefault="00391F8D" w:rsidP="00BC30BA">
      <w:pPr>
        <w:pStyle w:val="ListParagraph"/>
        <w:keepNext w:val="0"/>
        <w:numPr>
          <w:ilvl w:val="0"/>
          <w:numId w:val="18"/>
        </w:numPr>
        <w:ind w:left="1094" w:hanging="547"/>
        <w:contextualSpacing w:val="0"/>
        <w:jc w:val="both"/>
      </w:pPr>
      <w:r w:rsidRPr="00FC48A7">
        <w:t>This</w:t>
      </w:r>
      <w:r w:rsidR="00722588">
        <w:t xml:space="preserve"> section of the</w:t>
      </w:r>
      <w:r w:rsidRPr="00FC48A7">
        <w:t xml:space="preserve"> cooperative agreement has been developed to establish a management agreement between the </w:t>
      </w:r>
      <w:r w:rsidR="001C20B5">
        <w:t>BLS</w:t>
      </w:r>
      <w:r w:rsidR="009F0718">
        <w:t xml:space="preserve"> and s</w:t>
      </w:r>
      <w:r w:rsidRPr="00FC48A7">
        <w:t xml:space="preserve">tate offices.  The </w:t>
      </w:r>
      <w:r w:rsidR="00E433FC">
        <w:t>BLS</w:t>
      </w:r>
      <w:r w:rsidR="009F0718">
        <w:t xml:space="preserve"> and s</w:t>
      </w:r>
      <w:r w:rsidRPr="00FC48A7">
        <w:t xml:space="preserve">tate offices, when referred to collectively in this section, will be </w:t>
      </w:r>
      <w:r w:rsidR="002C5A79">
        <w:t>referred to</w:t>
      </w:r>
      <w:r w:rsidRPr="00FC48A7">
        <w:t xml:space="preserve"> as the “parties.”  The</w:t>
      </w:r>
      <w:r w:rsidR="002C5A79">
        <w:t xml:space="preserve"> data and communication</w:t>
      </w:r>
      <w:r w:rsidRPr="00FC48A7">
        <w:t xml:space="preserve"> systems</w:t>
      </w:r>
      <w:r w:rsidR="002C5A79">
        <w:t xml:space="preserve"> covered in this section are the BLS LAN/WAN system owned by the BLS</w:t>
      </w:r>
      <w:r w:rsidR="00097112">
        <w:t>, and</w:t>
      </w:r>
      <w:r w:rsidR="002C5A79">
        <w:t xml:space="preserve"> </w:t>
      </w:r>
      <w:r w:rsidR="009F0718">
        <w:t>s</w:t>
      </w:r>
      <w:r w:rsidRPr="00FC48A7">
        <w:t>tate</w:t>
      </w:r>
      <w:r w:rsidR="002C5A79">
        <w:t>-owned</w:t>
      </w:r>
      <w:r w:rsidRPr="00FC48A7">
        <w:t xml:space="preserve"> personal computers,</w:t>
      </w:r>
      <w:r w:rsidR="002C5A79">
        <w:t xml:space="preserve"> whether they are</w:t>
      </w:r>
      <w:r w:rsidRPr="00FC48A7">
        <w:t xml:space="preserve"> provided by the</w:t>
      </w:r>
      <w:r w:rsidR="001C20B5">
        <w:t xml:space="preserve"> BLS </w:t>
      </w:r>
      <w:r w:rsidR="002C5A79">
        <w:t>or purchased directly</w:t>
      </w:r>
      <w:r w:rsidR="009F0718">
        <w:t xml:space="preserve"> by each s</w:t>
      </w:r>
      <w:r w:rsidR="001C20B5">
        <w:t xml:space="preserve">tate.  </w:t>
      </w:r>
      <w:r w:rsidRPr="00FC48A7">
        <w:t xml:space="preserve">No computers used for the OSHS program to access OSHS systems or BLS </w:t>
      </w:r>
      <w:r w:rsidR="009F0718">
        <w:t>email shall be attached to any s</w:t>
      </w:r>
      <w:r w:rsidRPr="00FC48A7">
        <w:t xml:space="preserve">tate network. </w:t>
      </w:r>
    </w:p>
    <w:p w14:paraId="2FC8CBD7" w14:textId="77777777" w:rsidR="00097112" w:rsidRPr="00FC48A7" w:rsidRDefault="00097112" w:rsidP="00097112">
      <w:pPr>
        <w:pStyle w:val="ListParagraph"/>
        <w:keepNext w:val="0"/>
        <w:numPr>
          <w:ilvl w:val="0"/>
          <w:numId w:val="18"/>
        </w:numPr>
        <w:ind w:left="1094" w:hanging="547"/>
        <w:contextualSpacing w:val="0"/>
        <w:jc w:val="both"/>
      </w:pPr>
      <w:r>
        <w:t xml:space="preserve">The state agency agrees to ensure that all systems used to store or process data under this agreement comply with all applicable Federal information security directives, acts, laws, regulations, standards, and guidelines.  The state agency shall ensure implementation of the respective security controls catalogued in the current version of National Institute of Standards and Technology (NIST) Special Publication 800-171, </w:t>
      </w:r>
      <w:r w:rsidRPr="005A544E">
        <w:t>“Protecting Controlled Unclassified Information in Nonfederal Systems and Organizations</w:t>
      </w:r>
      <w:r>
        <w:t>,</w:t>
      </w:r>
      <w:r w:rsidRPr="005A544E">
        <w:t xml:space="preserve">” </w:t>
      </w:r>
      <w:r>
        <w:t xml:space="preserve">and the operating system settings recommended by the manufacturers of the commercial off-the-shelf (COTS) products selected for integration, into any systems used to store or process BLS data.  </w:t>
      </w:r>
      <w:r w:rsidRPr="005A544E">
        <w:t>Per NIST 800-171, the BLS reserves the right to request the system security plan and any associated plans of action for any planned implementations or mitigations.</w:t>
      </w:r>
      <w:r>
        <w:t>  In instances where the state agency finds that a security control does not apply, the state agency may request an exception.  Any exceptions must be approved in writing by the BLS.</w:t>
      </w:r>
    </w:p>
    <w:p w14:paraId="4540C8DA" w14:textId="77777777" w:rsidR="00391F8D" w:rsidRPr="00FC48A7" w:rsidRDefault="00391F8D" w:rsidP="00BC30BA">
      <w:pPr>
        <w:pStyle w:val="ListParagraph"/>
        <w:keepNext w:val="0"/>
        <w:numPr>
          <w:ilvl w:val="0"/>
          <w:numId w:val="18"/>
        </w:numPr>
        <w:ind w:left="1094" w:hanging="547"/>
        <w:contextualSpacing w:val="0"/>
        <w:jc w:val="both"/>
      </w:pPr>
      <w:r w:rsidRPr="00FC48A7">
        <w:t>This agreement between the parties allows for ex</w:t>
      </w:r>
      <w:r w:rsidR="009F0718">
        <w:t>changes of information between s</w:t>
      </w:r>
      <w:r w:rsidRPr="00FC48A7">
        <w:t>tate offices using BLS-provided equipment and information systems owned, operated, and processed at the Bureau of Labor Statistics as required or allowed by The Department of Labor Computer Security Handbook (CSH) and The Department of Labor Manual Series-9 as well as other federal statutes, regulations, and policies that may apply.</w:t>
      </w:r>
    </w:p>
    <w:p w14:paraId="6166338D" w14:textId="77777777" w:rsidR="00391F8D" w:rsidRPr="00FC48A7" w:rsidRDefault="00391F8D" w:rsidP="00BC30BA">
      <w:pPr>
        <w:pStyle w:val="ListParagraph"/>
        <w:keepNext w:val="0"/>
        <w:numPr>
          <w:ilvl w:val="0"/>
          <w:numId w:val="18"/>
        </w:numPr>
        <w:ind w:left="1094" w:hanging="547"/>
        <w:contextualSpacing w:val="0"/>
        <w:jc w:val="both"/>
      </w:pPr>
      <w:r w:rsidRPr="00FC48A7">
        <w:t>The BLS LAN/WAN</w:t>
      </w:r>
      <w:r w:rsidR="009F0718">
        <w:t xml:space="preserve"> and the OSHS computers in the s</w:t>
      </w:r>
      <w:r w:rsidRPr="00FC48A7">
        <w:t xml:space="preserve">tate are connected to one another using VPN connections via DSL, or other mutually acceptable means.  </w:t>
      </w:r>
    </w:p>
    <w:p w14:paraId="28D498B1" w14:textId="77777777" w:rsidR="00391F8D" w:rsidRPr="00FC48A7" w:rsidRDefault="00391F8D" w:rsidP="00BC30BA">
      <w:pPr>
        <w:pStyle w:val="ListParagraph"/>
        <w:keepNext w:val="0"/>
        <w:numPr>
          <w:ilvl w:val="0"/>
          <w:numId w:val="18"/>
        </w:numPr>
        <w:ind w:left="1094" w:hanging="547"/>
        <w:contextualSpacing w:val="0"/>
        <w:jc w:val="both"/>
      </w:pPr>
      <w:r w:rsidRPr="00FC48A7">
        <w:t xml:space="preserve">The core of the BLS network resides on the ground floor of the Postal Square Building (2 Massachusetts Avenue, NE, Washington, DC); however, it extends to several regional offices, Regional Outstation </w:t>
      </w:r>
      <w:r w:rsidR="009F0718">
        <w:t>Collection Center’s (ROCC) and s</w:t>
      </w:r>
      <w:r w:rsidRPr="00FC48A7">
        <w:t>tate offices throughout the country.</w:t>
      </w:r>
    </w:p>
    <w:p w14:paraId="7EF28A6D" w14:textId="77777777" w:rsidR="00391F8D" w:rsidRPr="00FC48A7" w:rsidRDefault="009F0718" w:rsidP="00BC30BA">
      <w:pPr>
        <w:keepNext w:val="0"/>
        <w:ind w:left="1080"/>
        <w:jc w:val="both"/>
      </w:pPr>
      <w:r>
        <w:t>The s</w:t>
      </w:r>
      <w:r w:rsidR="00391F8D" w:rsidRPr="00FC48A7">
        <w:t>tate agency office location information is maintained by the BLS regional offices.</w:t>
      </w:r>
    </w:p>
    <w:p w14:paraId="39B5666B" w14:textId="77777777" w:rsidR="00391F8D" w:rsidRPr="00FC48A7" w:rsidRDefault="00391F8D" w:rsidP="00BC30BA">
      <w:pPr>
        <w:pStyle w:val="ListParagraph"/>
        <w:keepNext w:val="0"/>
        <w:numPr>
          <w:ilvl w:val="0"/>
          <w:numId w:val="18"/>
        </w:numPr>
        <w:ind w:left="1080" w:hanging="540"/>
        <w:jc w:val="both"/>
      </w:pPr>
      <w:r w:rsidRPr="00FC48A7">
        <w:t>The parties agree to maintain open lines of communication between designated staff.</w:t>
      </w:r>
    </w:p>
    <w:p w14:paraId="7F26E338" w14:textId="77777777" w:rsidR="00391F8D" w:rsidRPr="00FC48A7" w:rsidRDefault="00391F8D" w:rsidP="00BC30BA">
      <w:pPr>
        <w:keepNext w:val="0"/>
        <w:ind w:left="1080"/>
        <w:jc w:val="both"/>
      </w:pPr>
      <w:r w:rsidRPr="00FC48A7">
        <w:t>The BLS regional office staff will coordinate all communications betwe</w:t>
      </w:r>
      <w:r w:rsidR="009F0718">
        <w:t>en the BLS national office and s</w:t>
      </w:r>
      <w:r w:rsidRPr="00FC48A7">
        <w:t xml:space="preserve">tate partners, except for when technical staff needs to communicate directly with one another to resolve security or connectivity issues.  </w:t>
      </w:r>
    </w:p>
    <w:p w14:paraId="11E7DF12" w14:textId="77777777" w:rsidR="006D1CE2" w:rsidRDefault="00391F8D" w:rsidP="00BC30BA">
      <w:pPr>
        <w:keepNext w:val="0"/>
        <w:ind w:left="1080"/>
        <w:jc w:val="both"/>
      </w:pPr>
      <w:r w:rsidRPr="00FC48A7">
        <w:t xml:space="preserve">The parties agree to designate and provide contacts to support the management and operation of the OSHS resources.  </w:t>
      </w:r>
    </w:p>
    <w:p w14:paraId="0765759B" w14:textId="77777777" w:rsidR="00391F8D" w:rsidRPr="00FC48A7" w:rsidRDefault="00391F8D" w:rsidP="00BC30BA">
      <w:pPr>
        <w:keepNext w:val="0"/>
        <w:ind w:left="1080"/>
        <w:jc w:val="both"/>
      </w:pPr>
      <w:r w:rsidRPr="00FC48A7">
        <w:t>The BLS point of contact for security or connectivity emergencies is:</w:t>
      </w:r>
    </w:p>
    <w:p w14:paraId="5A5D7A66" w14:textId="77777777" w:rsidR="00391F8D" w:rsidRPr="00FC48A7" w:rsidRDefault="00391F8D" w:rsidP="00810255">
      <w:pPr>
        <w:keepNext w:val="0"/>
        <w:tabs>
          <w:tab w:val="center" w:pos="4320"/>
          <w:tab w:val="left" w:pos="5130"/>
        </w:tabs>
        <w:spacing w:after="0" w:line="276" w:lineRule="auto"/>
        <w:ind w:left="1440"/>
        <w:jc w:val="both"/>
      </w:pPr>
      <w:r w:rsidRPr="00FC48A7">
        <w:t>LAN</w:t>
      </w:r>
      <w:r w:rsidR="00F26731">
        <w:t xml:space="preserve">WAN Support Staff </w:t>
      </w:r>
    </w:p>
    <w:p w14:paraId="4F2D72A5" w14:textId="77777777" w:rsidR="00391F8D" w:rsidRPr="00FC48A7" w:rsidRDefault="00F26731" w:rsidP="00810255">
      <w:pPr>
        <w:keepNext w:val="0"/>
        <w:tabs>
          <w:tab w:val="center" w:pos="4320"/>
          <w:tab w:val="left" w:pos="5130"/>
        </w:tabs>
        <w:spacing w:after="0" w:line="276" w:lineRule="auto"/>
        <w:ind w:left="1440"/>
        <w:jc w:val="both"/>
      </w:pPr>
      <w:r>
        <w:t xml:space="preserve">202-691-5950 </w:t>
      </w:r>
    </w:p>
    <w:p w14:paraId="1D940ABF" w14:textId="77777777" w:rsidR="00391F8D" w:rsidRPr="00FC48A7" w:rsidRDefault="00DD37DD" w:rsidP="00BC30BA">
      <w:pPr>
        <w:keepNext w:val="0"/>
        <w:tabs>
          <w:tab w:val="left" w:pos="5130"/>
        </w:tabs>
        <w:ind w:left="1440"/>
        <w:jc w:val="both"/>
      </w:pPr>
      <w:r w:rsidRPr="00616D97">
        <w:t>LANHELP@bls.gov</w:t>
      </w:r>
    </w:p>
    <w:p w14:paraId="536CFCF4" w14:textId="77777777" w:rsidR="00391F8D" w:rsidRPr="00FC48A7" w:rsidRDefault="00391F8D" w:rsidP="00BC30BA">
      <w:pPr>
        <w:pStyle w:val="ListParagraph"/>
        <w:keepNext w:val="0"/>
        <w:numPr>
          <w:ilvl w:val="0"/>
          <w:numId w:val="18"/>
        </w:numPr>
        <w:ind w:left="1094" w:hanging="547"/>
        <w:contextualSpacing w:val="0"/>
        <w:jc w:val="both"/>
      </w:pPr>
      <w:r w:rsidRPr="00FC48A7">
        <w:t xml:space="preserve">In the event of a disaster, technical staff for the resources experiencing the disaster will immediately notify their designated counterparts, via the BLS regional office contacts, that a disaster has occurred and describe the contingency operations undertaken or to be undertaken to avoid a disruption. </w:t>
      </w:r>
    </w:p>
    <w:p w14:paraId="173105FE" w14:textId="77777777" w:rsidR="00391F8D" w:rsidRPr="00FC48A7" w:rsidRDefault="00391F8D" w:rsidP="00BC30BA">
      <w:pPr>
        <w:pStyle w:val="ListParagraph"/>
        <w:keepNext w:val="0"/>
        <w:numPr>
          <w:ilvl w:val="0"/>
          <w:numId w:val="18"/>
        </w:numPr>
        <w:ind w:left="1094" w:hanging="547"/>
        <w:contextualSpacing w:val="0"/>
        <w:jc w:val="both"/>
      </w:pPr>
      <w:r w:rsidRPr="00FC48A7">
        <w:t>The parties agree to provide notification, via the BLS regional office contacts, of any changes in point-of-contact information.</w:t>
      </w:r>
    </w:p>
    <w:p w14:paraId="4EBFA396" w14:textId="77777777" w:rsidR="00391F8D" w:rsidRPr="00FC48A7" w:rsidRDefault="00391F8D" w:rsidP="00BC30BA">
      <w:pPr>
        <w:pStyle w:val="ListParagraph"/>
        <w:keepNext w:val="0"/>
        <w:numPr>
          <w:ilvl w:val="0"/>
          <w:numId w:val="18"/>
        </w:numPr>
        <w:ind w:left="1094" w:hanging="547"/>
        <w:contextualSpacing w:val="0"/>
        <w:jc w:val="both"/>
      </w:pPr>
      <w:r w:rsidRPr="00FC48A7">
        <w:t>Both parties agree to implement safeguards to prevent unauthorized access by electronic or physical means to confidential information.</w:t>
      </w:r>
    </w:p>
    <w:p w14:paraId="28F381D1" w14:textId="77777777" w:rsidR="00391F8D" w:rsidRPr="00FC48A7" w:rsidRDefault="00391F8D" w:rsidP="00BC30BA">
      <w:pPr>
        <w:pStyle w:val="ListParagraph"/>
        <w:keepNext w:val="0"/>
        <w:numPr>
          <w:ilvl w:val="0"/>
          <w:numId w:val="18"/>
        </w:numPr>
        <w:ind w:left="1094" w:hanging="547"/>
        <w:contextualSpacing w:val="0"/>
        <w:jc w:val="both"/>
      </w:pPr>
      <w:r w:rsidRPr="00FC48A7">
        <w:t>The BLS reserves the right to make unannounced inspections of SGA facilities to determine compliance with confidentiality and security requirements.</w:t>
      </w:r>
    </w:p>
    <w:p w14:paraId="20C7FDFA" w14:textId="77777777" w:rsidR="00391F8D" w:rsidRPr="00FC48A7" w:rsidRDefault="00391F8D" w:rsidP="00BC30BA">
      <w:pPr>
        <w:pStyle w:val="ListParagraph"/>
        <w:keepNext w:val="0"/>
        <w:numPr>
          <w:ilvl w:val="0"/>
          <w:numId w:val="18"/>
        </w:numPr>
        <w:ind w:left="1094" w:hanging="547"/>
        <w:contextualSpacing w:val="0"/>
        <w:jc w:val="both"/>
      </w:pPr>
      <w:r w:rsidRPr="00FC48A7">
        <w:t>In the event of grant termination, or at an earlier time if required by the BLS, all confidenti</w:t>
      </w:r>
      <w:r w:rsidR="009F0718">
        <w:t>al information provided to the s</w:t>
      </w:r>
      <w:r w:rsidRPr="00FC48A7">
        <w:t xml:space="preserve">tate agency by the BLS and any documents or other media created by the </w:t>
      </w:r>
      <w:r w:rsidR="009F0718">
        <w:t>s</w:t>
      </w:r>
      <w:r w:rsidRPr="00FC48A7">
        <w:t xml:space="preserve">tate agency that contain confidential information must be returned to the BLS or, with BLS </w:t>
      </w:r>
      <w:r w:rsidR="009F0718">
        <w:t>permission, be destroyed.  The s</w:t>
      </w:r>
      <w:r w:rsidRPr="00FC48A7">
        <w:t xml:space="preserve">tate agency's failure to surrender or destroy </w:t>
      </w:r>
      <w:r w:rsidR="009F0718">
        <w:t>such materials promptly or the s</w:t>
      </w:r>
      <w:r w:rsidRPr="00FC48A7">
        <w:t>tate agency's conversion of such materials to a use not authorized by this CA may be a violation of 18 USC Section 641.</w:t>
      </w:r>
    </w:p>
    <w:p w14:paraId="33672B80" w14:textId="77777777" w:rsidR="00391F8D" w:rsidRPr="00FC48A7" w:rsidRDefault="009F0718" w:rsidP="00BC30BA">
      <w:pPr>
        <w:pStyle w:val="ListParagraph"/>
        <w:keepNext w:val="0"/>
        <w:numPr>
          <w:ilvl w:val="0"/>
          <w:numId w:val="18"/>
        </w:numPr>
        <w:ind w:left="1094" w:hanging="547"/>
        <w:contextualSpacing w:val="0"/>
        <w:jc w:val="both"/>
      </w:pPr>
      <w:r>
        <w:t>The s</w:t>
      </w:r>
      <w:r w:rsidR="00391F8D" w:rsidRPr="00FC48A7">
        <w:t>tate agency agrees to notify the BLS regional office immediately upon discovering:</w:t>
      </w:r>
    </w:p>
    <w:p w14:paraId="17FC9283" w14:textId="77777777" w:rsidR="00391F8D" w:rsidRPr="00FC48A7" w:rsidRDefault="00391F8D" w:rsidP="00BC30BA">
      <w:pPr>
        <w:pStyle w:val="ListParagraph"/>
        <w:keepNext w:val="0"/>
        <w:numPr>
          <w:ilvl w:val="0"/>
          <w:numId w:val="19"/>
        </w:numPr>
        <w:ind w:left="1440"/>
        <w:contextualSpacing w:val="0"/>
        <w:jc w:val="both"/>
      </w:pPr>
      <w:r w:rsidRPr="00FC48A7">
        <w:t xml:space="preserve">Any breach or suspected breach of security, or </w:t>
      </w:r>
    </w:p>
    <w:p w14:paraId="4F8D6A3B" w14:textId="77777777" w:rsidR="00391F8D" w:rsidRPr="00FC48A7" w:rsidRDefault="00391F8D" w:rsidP="00BC30BA">
      <w:pPr>
        <w:pStyle w:val="ListParagraph"/>
        <w:keepNext w:val="0"/>
        <w:numPr>
          <w:ilvl w:val="0"/>
          <w:numId w:val="19"/>
        </w:numPr>
        <w:ind w:left="1440"/>
        <w:contextualSpacing w:val="0"/>
        <w:jc w:val="both"/>
      </w:pPr>
      <w:r w:rsidRPr="00FC48A7">
        <w:t>Any disclosure of the confidential information not authorized by this cooperative agreement.</w:t>
      </w:r>
    </w:p>
    <w:p w14:paraId="7F312D93" w14:textId="77777777" w:rsidR="00391F8D" w:rsidRDefault="00391F8D" w:rsidP="00BC30BA">
      <w:pPr>
        <w:pStyle w:val="ListParagraph"/>
        <w:keepNext w:val="0"/>
        <w:numPr>
          <w:ilvl w:val="0"/>
          <w:numId w:val="18"/>
        </w:numPr>
        <w:ind w:left="1094" w:hanging="547"/>
        <w:jc w:val="both"/>
      </w:pPr>
      <w:r w:rsidRPr="00FC48A7">
        <w:t xml:space="preserve">All OSHS-related electronic communications (email) that contain confidential information will be transmitted using the BLS (“bls.gov”) mail server. If email is sent from one BLS-provisioned email account to another BLS-provisioned email account no additional email encryption measures are needed.  If email will be transmitted using non-BLS provisioned accounts, users will encrypt the data in an attachment using a FIPS 140-2-validated method.  For example, FIPS 140-2 approves as encryption the password protecting of Word or Excel attachments as long </w:t>
      </w:r>
      <w:r w:rsidR="00D51A70" w:rsidRPr="00FC48A7">
        <w:t>a</w:t>
      </w:r>
      <w:r w:rsidRPr="00FC48A7">
        <w:t xml:space="preserve">s they can be saved with the file extension of .docx or </w:t>
      </w:r>
      <w:r w:rsidR="00F84333">
        <w:t>.</w:t>
      </w:r>
      <w:r w:rsidRPr="00FC48A7">
        <w:t xml:space="preserve">xlsx. respectively.  More information on FIPS 140-2 can be found at </w:t>
      </w:r>
      <w:hyperlink r:id="rId14" w:history="1">
        <w:r w:rsidRPr="00FC48A7">
          <w:rPr>
            <w:rStyle w:val="Hyperlink"/>
          </w:rPr>
          <w:t>http://csrc.nist.gov/groups/STM</w:t>
        </w:r>
      </w:hyperlink>
      <w:r w:rsidR="00D55A0C" w:rsidRPr="00FC48A7">
        <w:t xml:space="preserve">. </w:t>
      </w:r>
      <w:r w:rsidR="00872E91">
        <w:t xml:space="preserve"> Methods of transmitting information not described above must be approved by the BLS before any data are transmitted.</w:t>
      </w:r>
    </w:p>
    <w:p w14:paraId="1CAE5FEF" w14:textId="77777777" w:rsidR="00872E91" w:rsidRDefault="00872E91" w:rsidP="00872E91">
      <w:pPr>
        <w:pStyle w:val="ListParagraph"/>
        <w:keepNext w:val="0"/>
        <w:ind w:left="1094"/>
        <w:jc w:val="both"/>
      </w:pPr>
    </w:p>
    <w:p w14:paraId="68A30D4B" w14:textId="47E00D9F" w:rsidR="00872E91" w:rsidRPr="00056F80" w:rsidRDefault="00872E91" w:rsidP="00872E91">
      <w:pPr>
        <w:pStyle w:val="ListParagraph"/>
        <w:numPr>
          <w:ilvl w:val="0"/>
          <w:numId w:val="18"/>
        </w:numPr>
        <w:ind w:left="1094" w:hanging="547"/>
        <w:jc w:val="both"/>
      </w:pPr>
      <w:r>
        <w:t xml:space="preserve">The state is responsible for all endpoint devices (PCs, laptops, etc.) which are transferred by BLS to the state or purchased by the state.  </w:t>
      </w:r>
      <w:r w:rsidR="00B65A2D">
        <w:t>The s</w:t>
      </w:r>
      <w:r>
        <w:t>tate will ensure that all equipment is current on security patches, security software (e.g.</w:t>
      </w:r>
      <w:r w:rsidR="00B65A2D">
        <w:t>,</w:t>
      </w:r>
      <w:r>
        <w:t xml:space="preserve"> anti-virus)</w:t>
      </w:r>
      <w:r w:rsidR="00B65A2D">
        <w:t>,</w:t>
      </w:r>
      <w:r>
        <w:t xml:space="preserve"> and security configuration settings.</w:t>
      </w:r>
    </w:p>
    <w:p w14:paraId="5241DC4C" w14:textId="77777777" w:rsidR="00391F8D" w:rsidRPr="00FC48A7" w:rsidRDefault="00DC1A86" w:rsidP="00616D97">
      <w:pPr>
        <w:pStyle w:val="Heading2"/>
        <w:jc w:val="both"/>
      </w:pPr>
      <w:bookmarkStart w:id="65" w:name="_Toc356978067"/>
      <w:bookmarkStart w:id="66" w:name="_Toc350864669"/>
      <w:bookmarkStart w:id="67" w:name="_Toc483981369"/>
      <w:bookmarkEnd w:id="61"/>
      <w:bookmarkEnd w:id="62"/>
      <w:r w:rsidRPr="00FC48A7">
        <w:t>S</w:t>
      </w:r>
      <w:r w:rsidR="00D55A0C" w:rsidRPr="00FC48A7">
        <w:t>.</w:t>
      </w:r>
      <w:r w:rsidR="00D55A0C" w:rsidRPr="00FC48A7">
        <w:tab/>
        <w:t>DATA COLLECTION INTEGRITY</w:t>
      </w:r>
      <w:bookmarkEnd w:id="65"/>
      <w:bookmarkEnd w:id="66"/>
      <w:bookmarkEnd w:id="67"/>
    </w:p>
    <w:p w14:paraId="43AD3896" w14:textId="77777777" w:rsidR="00FD2502" w:rsidRPr="00FC48A7" w:rsidRDefault="00D55A0C" w:rsidP="00616D97">
      <w:pPr>
        <w:jc w:val="both"/>
      </w:pPr>
      <w:r w:rsidRPr="00FC48A7">
        <w:t>The integrity of the Bureau of Labor Statistics data collection process requires that all survey information be sound, complete, and of the highest possible quality.  Data must be obtained from the appropriate official or respondent and the data entries must accurately report data and responses they provided.</w:t>
      </w:r>
    </w:p>
    <w:p w14:paraId="67609853" w14:textId="77777777" w:rsidR="00FD2502" w:rsidRPr="00FC48A7" w:rsidRDefault="00D55A0C" w:rsidP="00616D97">
      <w:pPr>
        <w:jc w:val="both"/>
      </w:pPr>
      <w:r w:rsidRPr="00FC48A7">
        <w:t>This requirement covers all aspects of data collection, reconciliation and processing including, but not limited to, the following:  personal visits, telephone collection, telephone clarification, mail, tape reformatting, computer assisted telephone interviews (CATI), computer assisted personal interviews (CAPI), telephone data entry (TDE), voice recognition and computer assisted data collection and processing (CADCAP).</w:t>
      </w:r>
    </w:p>
    <w:p w14:paraId="7FC08D14" w14:textId="77777777" w:rsidR="0089211E" w:rsidRDefault="00D55A0C" w:rsidP="00BC30BA">
      <w:pPr>
        <w:ind w:left="547"/>
        <w:jc w:val="both"/>
      </w:pPr>
      <w:r w:rsidRPr="00FC48A7">
        <w:t xml:space="preserve">The SGA agrees to acquaint all employees involved in data collection for </w:t>
      </w:r>
      <w:r w:rsidR="00876016">
        <w:t xml:space="preserve">the </w:t>
      </w:r>
      <w:r w:rsidRPr="00FC48A7">
        <w:t>OSHS program with the data collection requirements set</w:t>
      </w:r>
      <w:r w:rsidR="0063361E">
        <w:t xml:space="preserve"> out</w:t>
      </w:r>
      <w:r w:rsidRPr="00FC48A7">
        <w:t xml:space="preserve"> above, and to ensure that they understand that the source of the data, the method of data collection, and the data received from respondents must not be deliberately misrepresented.</w:t>
      </w:r>
    </w:p>
    <w:p w14:paraId="18F12BCF" w14:textId="77777777" w:rsidR="00391F8D" w:rsidRPr="00FC48A7" w:rsidRDefault="00D55A0C" w:rsidP="003C2AC6">
      <w:pPr>
        <w:pStyle w:val="Heading2"/>
        <w:jc w:val="both"/>
      </w:pPr>
      <w:bookmarkStart w:id="68" w:name="_Toc356978069"/>
      <w:bookmarkStart w:id="69" w:name="_Toc350864670"/>
      <w:bookmarkStart w:id="70" w:name="_Toc483981370"/>
      <w:r w:rsidRPr="00FC48A7">
        <w:t>T.</w:t>
      </w:r>
      <w:r w:rsidRPr="00FC48A7">
        <w:tab/>
        <w:t>CERTIFICATIONS</w:t>
      </w:r>
      <w:bookmarkEnd w:id="68"/>
      <w:bookmarkEnd w:id="69"/>
      <w:bookmarkEnd w:id="70"/>
    </w:p>
    <w:p w14:paraId="772A5B45" w14:textId="77777777" w:rsidR="00391F8D" w:rsidRPr="00FC48A7" w:rsidRDefault="00D55A0C" w:rsidP="003C2AC6">
      <w:pPr>
        <w:pStyle w:val="ListParagraph"/>
        <w:numPr>
          <w:ilvl w:val="0"/>
          <w:numId w:val="20"/>
        </w:numPr>
        <w:ind w:left="1080" w:hanging="540"/>
        <w:jc w:val="both"/>
      </w:pPr>
      <w:bookmarkStart w:id="71" w:name="_Toc356978070"/>
      <w:r w:rsidRPr="00FC48A7">
        <w:t>Debarment, Suspension, and Other Responsibility Matters</w:t>
      </w:r>
      <w:bookmarkEnd w:id="71"/>
    </w:p>
    <w:p w14:paraId="2EFC5350" w14:textId="77777777" w:rsidR="00391F8D" w:rsidRPr="00FC48A7" w:rsidRDefault="00D55A0C" w:rsidP="003C2AC6">
      <w:pPr>
        <w:ind w:left="1080"/>
        <w:jc w:val="both"/>
      </w:pPr>
      <w:r w:rsidRPr="00FC48A7">
        <w:t xml:space="preserve">29 CFR 98.100(a) states that under the government-wide system for nonprocurement debarment and suspension, any party who is debarred or suspended shall be excluded from Federal financial and non-financial assistance and benefits under Federal programs and activities.  Accordingly, before being awarded funding, each SGA shall certify </w:t>
      </w:r>
      <w:r w:rsidR="00D116D5">
        <w:t>(</w:t>
      </w:r>
      <w:r w:rsidRPr="00FC48A7">
        <w:t>as instructed in Part II. Application Instructions</w:t>
      </w:r>
      <w:r w:rsidR="00D116D5">
        <w:t>)</w:t>
      </w:r>
      <w:r w:rsidRPr="00FC48A7">
        <w:t xml:space="preserve"> that it is in compliance with the provisions of the Certification Regarding Debarment, Suspension, and Other Responsibility Matters</w:t>
      </w:r>
      <w:r w:rsidRPr="00FC48A7">
        <w:noBreakHyphen/>
      </w:r>
      <w:r w:rsidRPr="00FC48A7">
        <w:noBreakHyphen/>
        <w:t>Primary Covered Transactions.  In addition, each SGA shall require participants in lower-tier covered transactions to submit the Certification Regarding Debarment, Suspension, and Other Responsibility Matters</w:t>
      </w:r>
      <w:r w:rsidRPr="00FC48A7">
        <w:noBreakHyphen/>
      </w:r>
      <w:r w:rsidRPr="00FC48A7">
        <w:noBreakHyphen/>
        <w:t>Lower-Tier Covered Transactions [29 CFR 98.510(a) and 29 CFR 98.510(b)].</w:t>
      </w:r>
    </w:p>
    <w:p w14:paraId="2114F79C" w14:textId="77777777" w:rsidR="00391F8D" w:rsidRPr="00FC48A7" w:rsidRDefault="00D55A0C" w:rsidP="003C2AC6">
      <w:pPr>
        <w:pStyle w:val="ListParagraph"/>
        <w:numPr>
          <w:ilvl w:val="0"/>
          <w:numId w:val="20"/>
        </w:numPr>
        <w:ind w:left="1080" w:hanging="540"/>
        <w:jc w:val="both"/>
      </w:pPr>
      <w:bookmarkStart w:id="72" w:name="_Toc356978071"/>
      <w:r w:rsidRPr="00FC48A7">
        <w:t>Drug-Free Workplace Requirements</w:t>
      </w:r>
      <w:bookmarkEnd w:id="72"/>
    </w:p>
    <w:p w14:paraId="3C6BE374" w14:textId="77777777" w:rsidR="00391F8D" w:rsidRPr="00FC48A7" w:rsidRDefault="00D55A0C" w:rsidP="003C2AC6">
      <w:pPr>
        <w:ind w:left="1080"/>
        <w:jc w:val="both"/>
      </w:pPr>
      <w:r w:rsidRPr="00FC48A7">
        <w:t>29 CFR 98.630(a) requires that all grantees receiving grants (and cooperative agreements) from any Federal agency certify to that agency that they will maintain a drug-free workplace.  Making the required certification is a precondition for receiving a grant from a Federal Agency.  Accordingly, before being awarded funding, each SGA shall certify as instructed in Part II. Application Instructions, that it is maintaining or will continue to maintain a drug-free workplace.</w:t>
      </w:r>
    </w:p>
    <w:p w14:paraId="1201B36F" w14:textId="77777777" w:rsidR="00391F8D" w:rsidRPr="00FC48A7" w:rsidRDefault="00D55A0C" w:rsidP="003C2AC6">
      <w:pPr>
        <w:pStyle w:val="ListParagraph"/>
        <w:numPr>
          <w:ilvl w:val="0"/>
          <w:numId w:val="20"/>
        </w:numPr>
        <w:ind w:left="1080" w:hanging="540"/>
        <w:jc w:val="both"/>
      </w:pPr>
      <w:bookmarkStart w:id="73" w:name="_Toc356978072"/>
      <w:r w:rsidRPr="00FC48A7">
        <w:t>Lobbying Activities</w:t>
      </w:r>
      <w:bookmarkEnd w:id="73"/>
    </w:p>
    <w:p w14:paraId="664D5814" w14:textId="77777777" w:rsidR="00391F8D" w:rsidRPr="00FC48A7" w:rsidRDefault="00D55A0C" w:rsidP="003C2AC6">
      <w:pPr>
        <w:ind w:left="1080"/>
        <w:jc w:val="both"/>
      </w:pPr>
      <w:r w:rsidRPr="00FC48A7">
        <w:t>Pursuant to 29 CFR 93, each applicant for a cooperative agreement, which will be funded at a level in excess of $100,000, must certify that the applicant will not use the funds awarded under the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Making the required certification is a precondition for receiving a grant from a Federal agency.  Accordingly, before being awarded funding, each grantee shall certify as instructed in Part II. Application Instructions.</w:t>
      </w:r>
    </w:p>
    <w:p w14:paraId="4038DE4B" w14:textId="77777777" w:rsidR="00391F8D" w:rsidRDefault="00D55A0C" w:rsidP="003C2AC6">
      <w:pPr>
        <w:ind w:left="1080"/>
        <w:jc w:val="both"/>
      </w:pPr>
      <w:r w:rsidRPr="00FC48A7">
        <w:t>29 CFR 93 also requires that each applicant for a cooperative agreement with a Federal agency file with that agency a disclosure form if the applicant has made or has agreed to make any payment using nonappropriated funds (to include profits from any covered Federal action), which would be prohibited if paid for with appropriated funds.</w:t>
      </w:r>
    </w:p>
    <w:p w14:paraId="60B4B3B8" w14:textId="77777777" w:rsidR="00391F8D" w:rsidRPr="00FC48A7" w:rsidRDefault="00D55A0C" w:rsidP="003C2AC6">
      <w:pPr>
        <w:pStyle w:val="Heading2"/>
        <w:jc w:val="both"/>
      </w:pPr>
      <w:bookmarkStart w:id="74" w:name="_Toc356978073"/>
      <w:bookmarkStart w:id="75" w:name="_Toc350864671"/>
      <w:bookmarkStart w:id="76" w:name="_Toc483981371"/>
      <w:r w:rsidRPr="00FC48A7">
        <w:t>U.</w:t>
      </w:r>
      <w:r w:rsidRPr="00FC48A7">
        <w:tab/>
        <w:t>ASSURANCES</w:t>
      </w:r>
      <w:bookmarkEnd w:id="74"/>
      <w:bookmarkEnd w:id="75"/>
      <w:bookmarkEnd w:id="76"/>
    </w:p>
    <w:p w14:paraId="0F5F76D5" w14:textId="77777777" w:rsidR="00FD2502" w:rsidRPr="00FC48A7" w:rsidRDefault="00D55A0C" w:rsidP="006762C8">
      <w:pPr>
        <w:keepLines/>
        <w:ind w:left="547"/>
        <w:jc w:val="both"/>
      </w:pPr>
      <w:r w:rsidRPr="00FC48A7">
        <w:t xml:space="preserve">The standard assurances that follow specify terms and conditions with which SGAs must comply, as prescribed by </w:t>
      </w:r>
      <w:r w:rsidR="00BC2A20">
        <w:t>2 CFR 200.206</w:t>
      </w:r>
      <w:r w:rsidRPr="00FC48A7">
        <w:t>, Standard Form 424B, Standard Assurances.  Pursuant to SF</w:t>
      </w:r>
      <w:r w:rsidRPr="00FC48A7">
        <w:noBreakHyphen/>
        <w:t>424B</w:t>
      </w:r>
      <w:r w:rsidR="00E952B7">
        <w:t xml:space="preserve"> </w:t>
      </w:r>
      <w:r w:rsidRPr="00FC48A7">
        <w:t>certain assurances (Nos. 7 and 9 through 16 of SF</w:t>
      </w:r>
      <w:r w:rsidRPr="00FC48A7">
        <w:noBreakHyphen/>
        <w:t>424B) are not applicable to this Agreement and have been deleted from the list below.</w:t>
      </w:r>
    </w:p>
    <w:p w14:paraId="5C5E8CD0" w14:textId="77777777" w:rsidR="00FD2502" w:rsidRPr="00FC48A7" w:rsidRDefault="00D55A0C" w:rsidP="003C2AC6">
      <w:pPr>
        <w:jc w:val="both"/>
      </w:pPr>
      <w:r w:rsidRPr="00FC48A7">
        <w:t>By placing an "X" or check mark in the "Agree to Comply" box next to the requirement concerning the assurances in the Work Statement:  General Requirements, the SGA assures and certifies that it will comply with all guidelines and requirements that apply to the application for, and the acceptance and use of Federal funds for this federally-assisted program.  Specifically, the SGA assures and certifies that it:</w:t>
      </w:r>
    </w:p>
    <w:p w14:paraId="324CF3AF" w14:textId="77777777" w:rsidR="00391F8D" w:rsidRPr="00FC48A7" w:rsidRDefault="00D55A0C" w:rsidP="003C2AC6">
      <w:pPr>
        <w:pStyle w:val="ListParagraph"/>
        <w:numPr>
          <w:ilvl w:val="0"/>
          <w:numId w:val="21"/>
        </w:numPr>
        <w:ind w:left="1267"/>
        <w:contextualSpacing w:val="0"/>
        <w:jc w:val="both"/>
      </w:pPr>
      <w:r w:rsidRPr="00FC48A7">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14:paraId="4D2D5E89" w14:textId="49CD59F7" w:rsidR="00391F8D" w:rsidRPr="00FC48A7" w:rsidRDefault="00D55A0C" w:rsidP="00E31CFA">
      <w:pPr>
        <w:pStyle w:val="ListParagraph"/>
        <w:keepNext w:val="0"/>
        <w:numPr>
          <w:ilvl w:val="0"/>
          <w:numId w:val="21"/>
        </w:numPr>
        <w:ind w:left="1267"/>
        <w:contextualSpacing w:val="0"/>
        <w:jc w:val="both"/>
      </w:pPr>
      <w:r w:rsidRPr="00FC48A7">
        <w:t>Will give the awarding agency, the Comptroller General of the United States, and if app</w:t>
      </w:r>
      <w:r w:rsidR="00BC142D">
        <w:t>ropriate, the s</w:t>
      </w:r>
      <w:r w:rsidRPr="00FC48A7">
        <w:t>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60907F11" w14:textId="77777777" w:rsidR="00391F8D" w:rsidRPr="00FC48A7" w:rsidRDefault="00D55A0C" w:rsidP="00E31CFA">
      <w:pPr>
        <w:pStyle w:val="ListParagraph"/>
        <w:keepNext w:val="0"/>
        <w:numPr>
          <w:ilvl w:val="0"/>
          <w:numId w:val="21"/>
        </w:numPr>
        <w:ind w:left="1267"/>
        <w:contextualSpacing w:val="0"/>
        <w:jc w:val="both"/>
      </w:pPr>
      <w:r w:rsidRPr="00FC48A7">
        <w:t>Will establish safeguards to prohibit employees from using their positions for a purpose that constitutes or presents the appearance of personal or organizational conflict of interest, or personal gain.</w:t>
      </w:r>
    </w:p>
    <w:p w14:paraId="22678C17" w14:textId="77777777" w:rsidR="00391F8D" w:rsidRPr="00FC48A7" w:rsidRDefault="00D55A0C" w:rsidP="003C2AC6">
      <w:pPr>
        <w:pStyle w:val="ListParagraph"/>
        <w:numPr>
          <w:ilvl w:val="0"/>
          <w:numId w:val="21"/>
        </w:numPr>
        <w:ind w:left="1267"/>
        <w:contextualSpacing w:val="0"/>
        <w:jc w:val="both"/>
      </w:pPr>
      <w:r w:rsidRPr="00FC48A7">
        <w:t>Will initiate and complete the work within the applicable time frame after receipt of approval of the awarding agency.</w:t>
      </w:r>
    </w:p>
    <w:p w14:paraId="79760AD2" w14:textId="77777777" w:rsidR="00391F8D" w:rsidRPr="00FC48A7" w:rsidRDefault="00D55A0C" w:rsidP="003C2AC6">
      <w:pPr>
        <w:pStyle w:val="ListParagraph"/>
        <w:numPr>
          <w:ilvl w:val="0"/>
          <w:numId w:val="21"/>
        </w:numPr>
        <w:ind w:left="1267"/>
        <w:contextualSpacing w:val="0"/>
        <w:jc w:val="both"/>
      </w:pPr>
      <w:r w:rsidRPr="00FC48A7">
        <w:t>Will comply with the Intergovernmental Personnel Act of 1970 (42 USC 4728</w:t>
      </w:r>
      <w:r w:rsidRPr="00FC48A7">
        <w:noBreakHyphen/>
        <w:t>4763) relating to prescribed standards for merit systems for programs funded under one of the nineteen statutes or regulations specified in Appendix A of OPM's Standards for a Merit System of Personnel Administration (5 CFR 900, Subpart F).</w:t>
      </w:r>
    </w:p>
    <w:p w14:paraId="408A0A88" w14:textId="77777777" w:rsidR="00391F8D" w:rsidRPr="00FC48A7" w:rsidRDefault="00D55A0C" w:rsidP="00E31CFA">
      <w:pPr>
        <w:pStyle w:val="ListParagraph"/>
        <w:keepNext w:val="0"/>
        <w:numPr>
          <w:ilvl w:val="0"/>
          <w:numId w:val="21"/>
        </w:numPr>
        <w:ind w:left="1267"/>
        <w:contextualSpacing w:val="0"/>
        <w:jc w:val="both"/>
      </w:pPr>
      <w:r w:rsidRPr="00FC48A7">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w:t>
      </w:r>
      <w:r w:rsidRPr="00FC48A7">
        <w:noBreakHyphen/>
        <w:t>3), as amended relating to confidentiality of alcohol and drug abuse patient records; (h) Title VIII of the Civil Rights Act of 1968 (42 USC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0AC2E125" w14:textId="77777777" w:rsidR="00391F8D" w:rsidRPr="00FC48A7" w:rsidRDefault="00D55A0C" w:rsidP="00E31CFA">
      <w:pPr>
        <w:pStyle w:val="ListParagraph"/>
        <w:keepNext w:val="0"/>
        <w:numPr>
          <w:ilvl w:val="0"/>
          <w:numId w:val="21"/>
        </w:numPr>
        <w:ind w:left="1267"/>
        <w:contextualSpacing w:val="0"/>
        <w:jc w:val="both"/>
      </w:pPr>
      <w:r w:rsidRPr="00FC48A7">
        <w:t>Will comply with the provisions of the Hatch Act (5 USC 1501-1508 and 7324</w:t>
      </w:r>
      <w:r w:rsidRPr="00FC48A7">
        <w:noBreakHyphen/>
        <w:t>7328) which limit the political activities of employees whose principal employment activities are funded in whole or in part with Federal funds.</w:t>
      </w:r>
    </w:p>
    <w:p w14:paraId="714404D5" w14:textId="77777777" w:rsidR="00391F8D" w:rsidRPr="00FC48A7" w:rsidRDefault="00D55A0C" w:rsidP="00E31CFA">
      <w:pPr>
        <w:pStyle w:val="ListParagraph"/>
        <w:keepNext w:val="0"/>
        <w:numPr>
          <w:ilvl w:val="0"/>
          <w:numId w:val="21"/>
        </w:numPr>
        <w:ind w:left="1267"/>
        <w:contextualSpacing w:val="0"/>
        <w:jc w:val="both"/>
      </w:pPr>
      <w:r w:rsidRPr="00FC48A7">
        <w:t xml:space="preserve">Will cause to be performed the required financial and compliance audits in accordance with the Single Audit Act Amendments of 1996 and </w:t>
      </w:r>
      <w:r w:rsidR="00BC2A20">
        <w:t>2 CFR 200, Subpart F (Audit Requirements).</w:t>
      </w:r>
    </w:p>
    <w:p w14:paraId="43421073" w14:textId="1BA94C3C" w:rsidR="004D2ED7" w:rsidRDefault="00D55A0C" w:rsidP="00985F37">
      <w:pPr>
        <w:pStyle w:val="ListParagraph"/>
        <w:keepNext w:val="0"/>
        <w:numPr>
          <w:ilvl w:val="0"/>
          <w:numId w:val="21"/>
        </w:numPr>
        <w:ind w:left="1267"/>
        <w:contextualSpacing w:val="0"/>
        <w:jc w:val="both"/>
      </w:pPr>
      <w:r w:rsidRPr="00FC48A7">
        <w:t>Will comply with all applicable requirements of all other Federal laws, executive orders regulations and policies governing this program.</w:t>
      </w:r>
    </w:p>
    <w:p w14:paraId="316CE4A6" w14:textId="77777777" w:rsidR="007A6E30" w:rsidRDefault="007A6E30" w:rsidP="0037061E">
      <w:pPr>
        <w:jc w:val="center"/>
        <w:rPr>
          <w:b/>
        </w:rPr>
      </w:pPr>
    </w:p>
    <w:p w14:paraId="1C7F9BF1" w14:textId="3DE9FCE4" w:rsidR="0037061E" w:rsidRPr="007A6E30" w:rsidRDefault="0037061E" w:rsidP="00E31CFA">
      <w:pPr>
        <w:rPr>
          <w:b/>
        </w:rPr>
        <w:sectPr w:rsidR="0037061E" w:rsidRPr="007A6E30" w:rsidSect="00743DBE">
          <w:footerReference w:type="default" r:id="rId15"/>
          <w:pgSz w:w="12240" w:h="15840"/>
          <w:pgMar w:top="1440" w:right="1440" w:bottom="1440" w:left="1440" w:header="720" w:footer="317" w:gutter="0"/>
          <w:pgNumType w:start="1"/>
          <w:cols w:space="720"/>
          <w:docGrid w:linePitch="272"/>
        </w:sectPr>
      </w:pPr>
    </w:p>
    <w:tbl>
      <w:tblPr>
        <w:tblW w:w="0" w:type="auto"/>
        <w:tblLayout w:type="fixed"/>
        <w:tblLook w:val="0000" w:firstRow="0" w:lastRow="0" w:firstColumn="0" w:lastColumn="0" w:noHBand="0" w:noVBand="0"/>
      </w:tblPr>
      <w:tblGrid>
        <w:gridCol w:w="2088"/>
        <w:gridCol w:w="2088"/>
        <w:gridCol w:w="2088"/>
        <w:gridCol w:w="2088"/>
        <w:gridCol w:w="2088"/>
        <w:gridCol w:w="2088"/>
        <w:gridCol w:w="2088"/>
      </w:tblGrid>
      <w:tr w:rsidR="004E4964" w:rsidRPr="00E6481B" w14:paraId="19D8DFA9" w14:textId="77777777" w:rsidTr="004E4964">
        <w:tc>
          <w:tcPr>
            <w:tcW w:w="14616" w:type="dxa"/>
            <w:gridSpan w:val="7"/>
            <w:tcBorders>
              <w:top w:val="single" w:sz="6" w:space="0" w:color="auto"/>
              <w:left w:val="single" w:sz="6" w:space="0" w:color="auto"/>
              <w:right w:val="single" w:sz="6" w:space="0" w:color="auto"/>
            </w:tcBorders>
          </w:tcPr>
          <w:p w14:paraId="668E2C2A" w14:textId="7D71449C" w:rsidR="00391F8D" w:rsidRPr="002D609B" w:rsidRDefault="001B56B4" w:rsidP="009A369A">
            <w:pPr>
              <w:pStyle w:val="Heading2"/>
              <w:spacing w:before="240" w:after="60"/>
              <w:ind w:firstLine="0"/>
              <w:rPr>
                <w:rFonts w:ascii="Times New Roman" w:hAnsi="Times New Roman" w:cs="Times New Roman"/>
                <w:kern w:val="28"/>
              </w:rPr>
            </w:pPr>
            <w:bookmarkStart w:id="77" w:name="_Toc483981372"/>
            <w:r w:rsidRPr="002D609B">
              <w:rPr>
                <w:rFonts w:ascii="Times New Roman" w:hAnsi="Times New Roman" w:cs="Times New Roman"/>
                <w:b w:val="0"/>
                <w:noProof/>
                <w:kern w:val="28"/>
                <w:sz w:val="20"/>
              </w:rPr>
              <w:drawing>
                <wp:anchor distT="0" distB="0" distL="114300" distR="114300" simplePos="0" relativeHeight="251660288" behindDoc="0" locked="0" layoutInCell="1" allowOverlap="1" wp14:anchorId="73E779DB" wp14:editId="123AAFE9">
                  <wp:simplePos x="0" y="0"/>
                  <wp:positionH relativeFrom="column">
                    <wp:posOffset>8571230</wp:posOffset>
                  </wp:positionH>
                  <wp:positionV relativeFrom="paragraph">
                    <wp:posOffset>139065</wp:posOffset>
                  </wp:positionV>
                  <wp:extent cx="530225" cy="500380"/>
                  <wp:effectExtent l="19050" t="0" r="317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cstate="print"/>
                          <a:srcRect/>
                          <a:stretch>
                            <a:fillRect/>
                          </a:stretch>
                        </pic:blipFill>
                        <pic:spPr bwMode="auto">
                          <a:xfrm>
                            <a:off x="0" y="0"/>
                            <a:ext cx="530225" cy="500380"/>
                          </a:xfrm>
                          <a:prstGeom prst="rect">
                            <a:avLst/>
                          </a:prstGeom>
                          <a:noFill/>
                          <a:ln w="9525">
                            <a:noFill/>
                            <a:miter lim="800000"/>
                            <a:headEnd/>
                            <a:tailEnd/>
                          </a:ln>
                        </pic:spPr>
                      </pic:pic>
                    </a:graphicData>
                  </a:graphic>
                </wp:anchor>
              </w:drawing>
            </w:r>
            <w:bookmarkStart w:id="78" w:name="_Toc350864672"/>
            <w:r w:rsidR="00077BF7" w:rsidRPr="002D609B">
              <w:rPr>
                <w:rFonts w:ascii="Times New Roman" w:hAnsi="Times New Roman" w:cs="Times New Roman"/>
                <w:b w:val="0"/>
                <w:kern w:val="28"/>
                <w:sz w:val="20"/>
              </w:rPr>
              <w:t>BLS-OSHS QUARTERLY FINANCIAL REPORT</w:t>
            </w:r>
            <w:r w:rsidR="001D7987" w:rsidRPr="002D609B">
              <w:rPr>
                <w:rFonts w:ascii="Times New Roman" w:hAnsi="Times New Roman" w:cs="Times New Roman"/>
                <w:kern w:val="28"/>
                <w:sz w:val="20"/>
              </w:rPr>
              <w:t xml:space="preserve">  </w:t>
            </w:r>
            <w:r w:rsidR="00077BF7" w:rsidRPr="002D609B">
              <w:rPr>
                <w:rFonts w:ascii="Times New Roman" w:hAnsi="Times New Roman" w:cs="Times New Roman"/>
                <w:i/>
                <w:sz w:val="20"/>
              </w:rPr>
              <w:t xml:space="preserve">BLS-OSHS2                                                                           OMB Approval No. 1220-0149; Expires </w:t>
            </w:r>
            <w:r w:rsidR="000015C8">
              <w:rPr>
                <w:rFonts w:ascii="Times New Roman" w:hAnsi="Times New Roman" w:cs="Times New Roman"/>
                <w:i/>
                <w:sz w:val="20"/>
              </w:rPr>
              <w:t>05</w:t>
            </w:r>
            <w:r w:rsidR="00077BF7" w:rsidRPr="002D609B">
              <w:rPr>
                <w:rFonts w:ascii="Times New Roman" w:hAnsi="Times New Roman" w:cs="Times New Roman"/>
                <w:i/>
                <w:sz w:val="20"/>
              </w:rPr>
              <w:t>-</w:t>
            </w:r>
            <w:r w:rsidR="000015C8">
              <w:rPr>
                <w:rFonts w:ascii="Times New Roman" w:hAnsi="Times New Roman" w:cs="Times New Roman"/>
                <w:i/>
                <w:sz w:val="20"/>
              </w:rPr>
              <w:t>31</w:t>
            </w:r>
            <w:r w:rsidR="00077BF7" w:rsidRPr="002D609B">
              <w:rPr>
                <w:rFonts w:ascii="Times New Roman" w:hAnsi="Times New Roman" w:cs="Times New Roman"/>
                <w:i/>
                <w:sz w:val="20"/>
              </w:rPr>
              <w:t>-</w:t>
            </w:r>
            <w:bookmarkEnd w:id="78"/>
            <w:r w:rsidR="000015C8">
              <w:rPr>
                <w:rFonts w:ascii="Times New Roman" w:hAnsi="Times New Roman" w:cs="Times New Roman"/>
                <w:i/>
                <w:sz w:val="20"/>
              </w:rPr>
              <w:t>2018</w:t>
            </w:r>
            <w:bookmarkEnd w:id="77"/>
          </w:p>
          <w:p w14:paraId="77412943" w14:textId="77777777" w:rsidR="00391F8D" w:rsidRPr="001311B7" w:rsidRDefault="00077BF7" w:rsidP="001311B7">
            <w:pPr>
              <w:spacing w:before="240" w:after="60"/>
              <w:ind w:left="547"/>
              <w:rPr>
                <w:rFonts w:ascii="Times New Roman" w:hAnsi="Times New Roman" w:cs="Times New Roman"/>
              </w:rPr>
            </w:pPr>
            <w:bookmarkStart w:id="79" w:name="_Toc350864673"/>
            <w:r w:rsidRPr="001311B7">
              <w:rPr>
                <w:rFonts w:ascii="Times New Roman" w:hAnsi="Times New Roman" w:cs="Times New Roman"/>
              </w:rPr>
              <w:t>State Grant Agency: ________________________________  Cooperative Agreement No.: ___________________  Reporting Period Ending: _______________</w:t>
            </w:r>
            <w:bookmarkEnd w:id="79"/>
          </w:p>
        </w:tc>
      </w:tr>
      <w:tr w:rsidR="004E4964" w:rsidRPr="00AA79A2" w14:paraId="676A6F0F" w14:textId="77777777" w:rsidTr="004E4964">
        <w:tc>
          <w:tcPr>
            <w:tcW w:w="14616" w:type="dxa"/>
            <w:gridSpan w:val="7"/>
            <w:tcBorders>
              <w:top w:val="single" w:sz="6" w:space="0" w:color="auto"/>
              <w:bottom w:val="single" w:sz="6" w:space="0" w:color="auto"/>
            </w:tcBorders>
          </w:tcPr>
          <w:p w14:paraId="300914A9" w14:textId="77777777" w:rsidR="004E4964" w:rsidRPr="00AA79A2" w:rsidRDefault="004E4964" w:rsidP="00AA79A2">
            <w:pPr>
              <w:keepNext w:val="0"/>
              <w:spacing w:after="0" w:line="360" w:lineRule="auto"/>
              <w:ind w:left="0"/>
              <w:jc w:val="center"/>
              <w:rPr>
                <w:rFonts w:ascii="Times New Roman" w:hAnsi="Times New Roman" w:cs="Times New Roman"/>
                <w:b/>
                <w:sz w:val="16"/>
              </w:rPr>
            </w:pPr>
            <w:r w:rsidRPr="00AA79A2">
              <w:rPr>
                <w:rFonts w:ascii="Times New Roman" w:hAnsi="Times New Roman" w:cs="Times New Roman"/>
                <w:b/>
                <w:sz w:val="16"/>
              </w:rPr>
              <w:t>SECTION A – FINANCIAL ACTIVITY SUMMARY</w:t>
            </w:r>
          </w:p>
        </w:tc>
      </w:tr>
      <w:tr w:rsidR="004E4964" w:rsidRPr="00E6481B" w14:paraId="45414544" w14:textId="77777777" w:rsidTr="00BF4B7A">
        <w:trPr>
          <w:trHeight w:val="219"/>
        </w:trPr>
        <w:tc>
          <w:tcPr>
            <w:tcW w:w="2088" w:type="dxa"/>
            <w:tcBorders>
              <w:top w:val="single" w:sz="6" w:space="0" w:color="auto"/>
              <w:left w:val="single" w:sz="6" w:space="0" w:color="auto"/>
              <w:right w:val="single" w:sz="6" w:space="0" w:color="auto"/>
            </w:tcBorders>
          </w:tcPr>
          <w:p w14:paraId="79338037" w14:textId="77777777" w:rsidR="004E4964" w:rsidRPr="00AA79A2" w:rsidRDefault="004E4964" w:rsidP="00AA79A2">
            <w:pPr>
              <w:keepNext w:val="0"/>
              <w:spacing w:after="0"/>
              <w:ind w:left="0"/>
              <w:jc w:val="center"/>
              <w:rPr>
                <w:rFonts w:ascii="Times New Roman" w:hAnsi="Times New Roman" w:cs="Times New Roman"/>
              </w:rPr>
            </w:pPr>
            <w:r w:rsidRPr="00AA79A2">
              <w:rPr>
                <w:rFonts w:ascii="Times New Roman" w:hAnsi="Times New Roman" w:cs="Times New Roman"/>
              </w:rPr>
              <w:t>Grant Program</w:t>
            </w:r>
          </w:p>
        </w:tc>
        <w:tc>
          <w:tcPr>
            <w:tcW w:w="2088" w:type="dxa"/>
            <w:tcBorders>
              <w:top w:val="single" w:sz="6" w:space="0" w:color="auto"/>
              <w:left w:val="nil"/>
              <w:right w:val="single" w:sz="6" w:space="0" w:color="auto"/>
            </w:tcBorders>
          </w:tcPr>
          <w:p w14:paraId="47CAC227"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Catalog of Federal</w:t>
            </w:r>
          </w:p>
        </w:tc>
        <w:tc>
          <w:tcPr>
            <w:tcW w:w="4176" w:type="dxa"/>
            <w:gridSpan w:val="2"/>
            <w:tcBorders>
              <w:top w:val="single" w:sz="6" w:space="0" w:color="auto"/>
              <w:left w:val="nil"/>
              <w:bottom w:val="single" w:sz="6" w:space="0" w:color="auto"/>
              <w:right w:val="single" w:sz="6" w:space="0" w:color="auto"/>
            </w:tcBorders>
          </w:tcPr>
          <w:p w14:paraId="48873BE4"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Expenditures for the Quarter</w:t>
            </w:r>
          </w:p>
        </w:tc>
        <w:tc>
          <w:tcPr>
            <w:tcW w:w="6264" w:type="dxa"/>
            <w:gridSpan w:val="3"/>
            <w:tcBorders>
              <w:top w:val="single" w:sz="6" w:space="0" w:color="auto"/>
              <w:left w:val="nil"/>
              <w:right w:val="single" w:sz="6" w:space="0" w:color="auto"/>
            </w:tcBorders>
          </w:tcPr>
          <w:p w14:paraId="07117EFC"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Cumulative Expenditures</w:t>
            </w:r>
          </w:p>
        </w:tc>
      </w:tr>
      <w:tr w:rsidR="004E4964" w:rsidRPr="00E6481B" w14:paraId="273F7FA1" w14:textId="77777777" w:rsidTr="004E4964">
        <w:tc>
          <w:tcPr>
            <w:tcW w:w="2088" w:type="dxa"/>
            <w:tcBorders>
              <w:left w:val="single" w:sz="6" w:space="0" w:color="auto"/>
              <w:right w:val="single" w:sz="6" w:space="0" w:color="auto"/>
            </w:tcBorders>
          </w:tcPr>
          <w:p w14:paraId="740B129F" w14:textId="77777777" w:rsidR="004E4964" w:rsidRPr="00AA79A2" w:rsidRDefault="004E4964" w:rsidP="00AA79A2">
            <w:pPr>
              <w:keepNext w:val="0"/>
              <w:spacing w:after="0"/>
              <w:ind w:left="0"/>
              <w:jc w:val="center"/>
              <w:rPr>
                <w:rFonts w:ascii="Times New Roman" w:hAnsi="Times New Roman" w:cs="Times New Roman"/>
              </w:rPr>
            </w:pPr>
            <w:r w:rsidRPr="00AA79A2">
              <w:rPr>
                <w:rFonts w:ascii="Times New Roman" w:hAnsi="Times New Roman" w:cs="Times New Roman"/>
              </w:rPr>
              <w:t>Function</w:t>
            </w:r>
          </w:p>
        </w:tc>
        <w:tc>
          <w:tcPr>
            <w:tcW w:w="2088" w:type="dxa"/>
            <w:tcBorders>
              <w:left w:val="nil"/>
              <w:right w:val="single" w:sz="6" w:space="0" w:color="auto"/>
            </w:tcBorders>
          </w:tcPr>
          <w:p w14:paraId="67D6648E"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Domestic Assistance</w:t>
            </w:r>
          </w:p>
        </w:tc>
        <w:tc>
          <w:tcPr>
            <w:tcW w:w="2088" w:type="dxa"/>
            <w:tcBorders>
              <w:left w:val="nil"/>
              <w:right w:val="single" w:sz="6" w:space="0" w:color="auto"/>
            </w:tcBorders>
          </w:tcPr>
          <w:p w14:paraId="26DC9319"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7703F50E"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top w:val="single" w:sz="6" w:space="0" w:color="auto"/>
              <w:left w:val="nil"/>
              <w:right w:val="single" w:sz="6" w:space="0" w:color="auto"/>
            </w:tcBorders>
          </w:tcPr>
          <w:p w14:paraId="6DDD0528"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top w:val="single" w:sz="6" w:space="0" w:color="auto"/>
              <w:left w:val="nil"/>
              <w:right w:val="single" w:sz="6" w:space="0" w:color="auto"/>
            </w:tcBorders>
          </w:tcPr>
          <w:p w14:paraId="531BBF19"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top w:val="single" w:sz="6" w:space="0" w:color="auto"/>
              <w:left w:val="nil"/>
              <w:right w:val="single" w:sz="6" w:space="0" w:color="auto"/>
            </w:tcBorders>
          </w:tcPr>
          <w:p w14:paraId="6A7F0DC0" w14:textId="77777777" w:rsidR="004E4964" w:rsidRPr="00BF4B7A" w:rsidRDefault="004E4964" w:rsidP="00BF4B7A">
            <w:pPr>
              <w:keepNext w:val="0"/>
              <w:spacing w:after="0"/>
              <w:ind w:left="0"/>
              <w:jc w:val="center"/>
              <w:rPr>
                <w:rFonts w:ascii="Times New Roman" w:hAnsi="Times New Roman" w:cs="Times New Roman"/>
              </w:rPr>
            </w:pPr>
          </w:p>
        </w:tc>
      </w:tr>
      <w:tr w:rsidR="004E4964" w:rsidRPr="00E6481B" w14:paraId="3A2F900F" w14:textId="77777777" w:rsidTr="00BF4B7A">
        <w:trPr>
          <w:trHeight w:val="189"/>
        </w:trPr>
        <w:tc>
          <w:tcPr>
            <w:tcW w:w="2088" w:type="dxa"/>
            <w:tcBorders>
              <w:left w:val="single" w:sz="6" w:space="0" w:color="auto"/>
              <w:right w:val="single" w:sz="6" w:space="0" w:color="auto"/>
            </w:tcBorders>
          </w:tcPr>
          <w:p w14:paraId="4A100726" w14:textId="77777777" w:rsidR="004E4964" w:rsidRPr="00AA79A2" w:rsidRDefault="004E4964" w:rsidP="00AA79A2">
            <w:pPr>
              <w:keepNext w:val="0"/>
              <w:spacing w:after="0"/>
              <w:ind w:left="0"/>
              <w:jc w:val="center"/>
              <w:rPr>
                <w:rFonts w:ascii="Times New Roman" w:hAnsi="Times New Roman" w:cs="Times New Roman"/>
              </w:rPr>
            </w:pPr>
            <w:r w:rsidRPr="00AA79A2">
              <w:rPr>
                <w:rFonts w:ascii="Times New Roman" w:hAnsi="Times New Roman" w:cs="Times New Roman"/>
              </w:rPr>
              <w:t>or Activity</w:t>
            </w:r>
          </w:p>
        </w:tc>
        <w:tc>
          <w:tcPr>
            <w:tcW w:w="2088" w:type="dxa"/>
            <w:tcBorders>
              <w:left w:val="nil"/>
              <w:right w:val="single" w:sz="6" w:space="0" w:color="auto"/>
            </w:tcBorders>
          </w:tcPr>
          <w:p w14:paraId="63EF1777"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Number</w:t>
            </w:r>
          </w:p>
        </w:tc>
        <w:tc>
          <w:tcPr>
            <w:tcW w:w="2088" w:type="dxa"/>
            <w:tcBorders>
              <w:left w:val="nil"/>
              <w:right w:val="single" w:sz="6" w:space="0" w:color="auto"/>
            </w:tcBorders>
          </w:tcPr>
          <w:p w14:paraId="66642830"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Federal</w:t>
            </w:r>
          </w:p>
        </w:tc>
        <w:tc>
          <w:tcPr>
            <w:tcW w:w="2088" w:type="dxa"/>
            <w:tcBorders>
              <w:left w:val="nil"/>
              <w:right w:val="single" w:sz="6" w:space="0" w:color="auto"/>
            </w:tcBorders>
          </w:tcPr>
          <w:p w14:paraId="2B66B239"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Non-Federal</w:t>
            </w:r>
          </w:p>
        </w:tc>
        <w:tc>
          <w:tcPr>
            <w:tcW w:w="2088" w:type="dxa"/>
            <w:tcBorders>
              <w:left w:val="nil"/>
              <w:right w:val="single" w:sz="6" w:space="0" w:color="auto"/>
            </w:tcBorders>
          </w:tcPr>
          <w:p w14:paraId="1DD0070E"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Federal</w:t>
            </w:r>
          </w:p>
        </w:tc>
        <w:tc>
          <w:tcPr>
            <w:tcW w:w="2088" w:type="dxa"/>
            <w:tcBorders>
              <w:left w:val="nil"/>
              <w:right w:val="single" w:sz="6" w:space="0" w:color="auto"/>
            </w:tcBorders>
          </w:tcPr>
          <w:p w14:paraId="50AB6F77"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Non-Federal</w:t>
            </w:r>
          </w:p>
        </w:tc>
        <w:tc>
          <w:tcPr>
            <w:tcW w:w="2088" w:type="dxa"/>
            <w:tcBorders>
              <w:left w:val="nil"/>
              <w:right w:val="single" w:sz="6" w:space="0" w:color="auto"/>
            </w:tcBorders>
          </w:tcPr>
          <w:p w14:paraId="5BDFF7BA"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Total</w:t>
            </w:r>
          </w:p>
        </w:tc>
      </w:tr>
      <w:tr w:rsidR="004E4964" w:rsidRPr="00E6481B" w14:paraId="5D83CDEF" w14:textId="77777777" w:rsidTr="004E4964">
        <w:tc>
          <w:tcPr>
            <w:tcW w:w="2088" w:type="dxa"/>
            <w:tcBorders>
              <w:left w:val="single" w:sz="6" w:space="0" w:color="auto"/>
              <w:right w:val="single" w:sz="6" w:space="0" w:color="auto"/>
            </w:tcBorders>
          </w:tcPr>
          <w:p w14:paraId="4DB66218" w14:textId="77777777" w:rsidR="004E4964" w:rsidRPr="00AA79A2" w:rsidRDefault="004E4964" w:rsidP="00AA79A2">
            <w:pPr>
              <w:keepNext w:val="0"/>
              <w:spacing w:after="0"/>
              <w:ind w:left="0"/>
              <w:jc w:val="center"/>
              <w:rPr>
                <w:rFonts w:ascii="Times New Roman" w:hAnsi="Times New Roman" w:cs="Times New Roman"/>
              </w:rPr>
            </w:pPr>
            <w:r w:rsidRPr="00AA79A2">
              <w:rPr>
                <w:rFonts w:ascii="Times New Roman" w:hAnsi="Times New Roman" w:cs="Times New Roman"/>
              </w:rPr>
              <w:t>(a)</w:t>
            </w:r>
          </w:p>
        </w:tc>
        <w:tc>
          <w:tcPr>
            <w:tcW w:w="2088" w:type="dxa"/>
            <w:tcBorders>
              <w:left w:val="nil"/>
              <w:right w:val="single" w:sz="6" w:space="0" w:color="auto"/>
            </w:tcBorders>
          </w:tcPr>
          <w:p w14:paraId="68DE19F8"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b)</w:t>
            </w:r>
          </w:p>
        </w:tc>
        <w:tc>
          <w:tcPr>
            <w:tcW w:w="2088" w:type="dxa"/>
            <w:tcBorders>
              <w:left w:val="nil"/>
              <w:right w:val="single" w:sz="6" w:space="0" w:color="auto"/>
            </w:tcBorders>
          </w:tcPr>
          <w:p w14:paraId="2B972479"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c)</w:t>
            </w:r>
          </w:p>
        </w:tc>
        <w:tc>
          <w:tcPr>
            <w:tcW w:w="2088" w:type="dxa"/>
            <w:tcBorders>
              <w:left w:val="nil"/>
              <w:right w:val="single" w:sz="6" w:space="0" w:color="auto"/>
            </w:tcBorders>
          </w:tcPr>
          <w:p w14:paraId="605F0694"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d)</w:t>
            </w:r>
          </w:p>
        </w:tc>
        <w:tc>
          <w:tcPr>
            <w:tcW w:w="2088" w:type="dxa"/>
            <w:tcBorders>
              <w:left w:val="nil"/>
              <w:right w:val="single" w:sz="6" w:space="0" w:color="auto"/>
            </w:tcBorders>
          </w:tcPr>
          <w:p w14:paraId="388C46B0"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e)</w:t>
            </w:r>
          </w:p>
        </w:tc>
        <w:tc>
          <w:tcPr>
            <w:tcW w:w="2088" w:type="dxa"/>
            <w:tcBorders>
              <w:left w:val="nil"/>
              <w:right w:val="single" w:sz="6" w:space="0" w:color="auto"/>
            </w:tcBorders>
          </w:tcPr>
          <w:p w14:paraId="7880AF7E"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f)</w:t>
            </w:r>
          </w:p>
        </w:tc>
        <w:tc>
          <w:tcPr>
            <w:tcW w:w="2088" w:type="dxa"/>
            <w:tcBorders>
              <w:left w:val="nil"/>
              <w:right w:val="single" w:sz="6" w:space="0" w:color="auto"/>
            </w:tcBorders>
          </w:tcPr>
          <w:p w14:paraId="7BD961A4"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g)</w:t>
            </w:r>
          </w:p>
        </w:tc>
      </w:tr>
      <w:tr w:rsidR="004E4964" w:rsidRPr="00E6481B" w14:paraId="70E762CF" w14:textId="77777777" w:rsidTr="00AA79A2">
        <w:trPr>
          <w:trHeight w:val="80"/>
        </w:trPr>
        <w:tc>
          <w:tcPr>
            <w:tcW w:w="2088" w:type="dxa"/>
            <w:tcBorders>
              <w:left w:val="single" w:sz="6" w:space="0" w:color="auto"/>
              <w:right w:val="single" w:sz="6" w:space="0" w:color="auto"/>
            </w:tcBorders>
          </w:tcPr>
          <w:p w14:paraId="24801F52" w14:textId="77777777" w:rsidR="004E4964" w:rsidRPr="00AA79A2" w:rsidRDefault="004E4964" w:rsidP="00AA79A2">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623E49EE"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0AA711B2"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465E9229"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351A0716"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428EA8D0"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75EF1AE3" w14:textId="77777777" w:rsidR="004E4964" w:rsidRPr="00BF4B7A" w:rsidRDefault="004E4964" w:rsidP="00BF4B7A">
            <w:pPr>
              <w:keepNext w:val="0"/>
              <w:spacing w:after="0"/>
              <w:ind w:left="0"/>
              <w:jc w:val="center"/>
              <w:rPr>
                <w:rFonts w:ascii="Times New Roman" w:hAnsi="Times New Roman" w:cs="Times New Roman"/>
              </w:rPr>
            </w:pPr>
          </w:p>
        </w:tc>
      </w:tr>
      <w:tr w:rsidR="004E4964" w:rsidRPr="00E6481B" w14:paraId="53A02A73" w14:textId="77777777" w:rsidTr="00BF4B7A">
        <w:trPr>
          <w:trHeight w:val="346"/>
        </w:trPr>
        <w:tc>
          <w:tcPr>
            <w:tcW w:w="2088" w:type="dxa"/>
            <w:tcBorders>
              <w:top w:val="single" w:sz="6" w:space="0" w:color="auto"/>
              <w:left w:val="single" w:sz="6" w:space="0" w:color="auto"/>
              <w:bottom w:val="single" w:sz="6" w:space="0" w:color="auto"/>
              <w:right w:val="single" w:sz="6" w:space="0" w:color="auto"/>
            </w:tcBorders>
          </w:tcPr>
          <w:p w14:paraId="77C69236"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1.</w:t>
            </w:r>
          </w:p>
        </w:tc>
        <w:tc>
          <w:tcPr>
            <w:tcW w:w="2088" w:type="dxa"/>
            <w:tcBorders>
              <w:top w:val="single" w:sz="6" w:space="0" w:color="auto"/>
              <w:left w:val="nil"/>
              <w:bottom w:val="single" w:sz="6" w:space="0" w:color="auto"/>
              <w:right w:val="single" w:sz="6" w:space="0" w:color="auto"/>
            </w:tcBorders>
          </w:tcPr>
          <w:p w14:paraId="17E41AEE"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24E9D2F0"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394DF6B0"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7EFD8BEF"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5FEE5366"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sz="6" w:space="0" w:color="auto"/>
              <w:left w:val="nil"/>
              <w:right w:val="single" w:sz="6" w:space="0" w:color="auto"/>
            </w:tcBorders>
          </w:tcPr>
          <w:p w14:paraId="55024865"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r>
      <w:tr w:rsidR="004E4964" w:rsidRPr="00E6481B" w14:paraId="42CDD1E0" w14:textId="77777777" w:rsidTr="00BF4B7A">
        <w:trPr>
          <w:trHeight w:val="346"/>
        </w:trPr>
        <w:tc>
          <w:tcPr>
            <w:tcW w:w="2088" w:type="dxa"/>
            <w:tcBorders>
              <w:top w:val="single" w:sz="6" w:space="0" w:color="auto"/>
              <w:left w:val="single" w:sz="6" w:space="0" w:color="auto"/>
              <w:bottom w:val="single" w:sz="6" w:space="0" w:color="auto"/>
              <w:right w:val="single" w:sz="6" w:space="0" w:color="auto"/>
            </w:tcBorders>
          </w:tcPr>
          <w:p w14:paraId="42895CDD"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2.</w:t>
            </w:r>
          </w:p>
        </w:tc>
        <w:tc>
          <w:tcPr>
            <w:tcW w:w="2088" w:type="dxa"/>
            <w:tcBorders>
              <w:top w:val="single" w:sz="6" w:space="0" w:color="auto"/>
              <w:left w:val="nil"/>
              <w:bottom w:val="single" w:sz="6" w:space="0" w:color="auto"/>
              <w:right w:val="single" w:sz="6" w:space="0" w:color="auto"/>
            </w:tcBorders>
          </w:tcPr>
          <w:p w14:paraId="2ABC5105"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57CF247"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75674FE0"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7704C86"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4A3465CE"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right w:val="single" w:sz="6" w:space="0" w:color="auto"/>
            </w:tcBorders>
          </w:tcPr>
          <w:p w14:paraId="5732615B" w14:textId="77777777" w:rsidR="004E4964" w:rsidRPr="00BF4B7A" w:rsidRDefault="004E4964" w:rsidP="00BF4B7A">
            <w:pPr>
              <w:keepNext w:val="0"/>
              <w:spacing w:after="0" w:line="360" w:lineRule="auto"/>
              <w:ind w:left="0"/>
              <w:rPr>
                <w:rFonts w:ascii="Times New Roman" w:hAnsi="Times New Roman" w:cs="Times New Roman"/>
              </w:rPr>
            </w:pPr>
          </w:p>
        </w:tc>
      </w:tr>
      <w:tr w:rsidR="004E4964" w:rsidRPr="00E6481B" w14:paraId="2C0B8A0C" w14:textId="77777777" w:rsidTr="00BF4B7A">
        <w:trPr>
          <w:trHeight w:val="346"/>
        </w:trPr>
        <w:tc>
          <w:tcPr>
            <w:tcW w:w="2088" w:type="dxa"/>
            <w:tcBorders>
              <w:top w:val="single" w:sz="6" w:space="0" w:color="auto"/>
              <w:left w:val="single" w:sz="6" w:space="0" w:color="auto"/>
              <w:bottom w:val="single" w:sz="6" w:space="0" w:color="auto"/>
              <w:right w:val="single" w:sz="6" w:space="0" w:color="auto"/>
            </w:tcBorders>
          </w:tcPr>
          <w:p w14:paraId="6CF954D7"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3.</w:t>
            </w:r>
          </w:p>
        </w:tc>
        <w:tc>
          <w:tcPr>
            <w:tcW w:w="2088" w:type="dxa"/>
            <w:tcBorders>
              <w:top w:val="single" w:sz="6" w:space="0" w:color="auto"/>
              <w:left w:val="nil"/>
              <w:bottom w:val="single" w:sz="6" w:space="0" w:color="auto"/>
              <w:right w:val="single" w:sz="6" w:space="0" w:color="auto"/>
            </w:tcBorders>
          </w:tcPr>
          <w:p w14:paraId="3438AD79"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7D63CE0D"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78E4B36B"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78C402E2"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2AF916A"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right w:val="single" w:sz="6" w:space="0" w:color="auto"/>
            </w:tcBorders>
          </w:tcPr>
          <w:p w14:paraId="746A45FA" w14:textId="77777777" w:rsidR="004E4964" w:rsidRPr="00BF4B7A" w:rsidRDefault="004E4964" w:rsidP="00BF4B7A">
            <w:pPr>
              <w:keepNext w:val="0"/>
              <w:spacing w:after="0" w:line="360" w:lineRule="auto"/>
              <w:ind w:left="0"/>
              <w:rPr>
                <w:rFonts w:ascii="Times New Roman" w:hAnsi="Times New Roman" w:cs="Times New Roman"/>
              </w:rPr>
            </w:pPr>
          </w:p>
        </w:tc>
      </w:tr>
      <w:tr w:rsidR="004E4964" w:rsidRPr="00E6481B" w14:paraId="0811F697" w14:textId="77777777" w:rsidTr="00BF4B7A">
        <w:trPr>
          <w:trHeight w:val="346"/>
        </w:trPr>
        <w:tc>
          <w:tcPr>
            <w:tcW w:w="2088" w:type="dxa"/>
            <w:tcBorders>
              <w:top w:val="single" w:sz="6" w:space="0" w:color="auto"/>
              <w:left w:val="single" w:sz="6" w:space="0" w:color="auto"/>
              <w:bottom w:val="single" w:sz="6" w:space="0" w:color="auto"/>
              <w:right w:val="single" w:sz="6" w:space="0" w:color="auto"/>
            </w:tcBorders>
          </w:tcPr>
          <w:p w14:paraId="51BBBC82"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4.</w:t>
            </w:r>
          </w:p>
        </w:tc>
        <w:tc>
          <w:tcPr>
            <w:tcW w:w="2088" w:type="dxa"/>
            <w:tcBorders>
              <w:top w:val="single" w:sz="6" w:space="0" w:color="auto"/>
              <w:left w:val="nil"/>
              <w:bottom w:val="single" w:sz="6" w:space="0" w:color="auto"/>
              <w:right w:val="single" w:sz="6" w:space="0" w:color="auto"/>
            </w:tcBorders>
          </w:tcPr>
          <w:p w14:paraId="2A3BB260"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4F36DCF9"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06C81CF8"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460C07C5"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5692FAD0"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5FACED21" w14:textId="77777777" w:rsidR="004E4964" w:rsidRPr="00BF4B7A" w:rsidRDefault="004E4964" w:rsidP="00BF4B7A">
            <w:pPr>
              <w:keepNext w:val="0"/>
              <w:spacing w:after="0" w:line="360" w:lineRule="auto"/>
              <w:ind w:left="0"/>
              <w:rPr>
                <w:rFonts w:ascii="Times New Roman" w:hAnsi="Times New Roman" w:cs="Times New Roman"/>
              </w:rPr>
            </w:pPr>
          </w:p>
        </w:tc>
      </w:tr>
      <w:tr w:rsidR="004E4964" w:rsidRPr="00E6481B" w14:paraId="5059B5BA" w14:textId="77777777" w:rsidTr="00BF4B7A">
        <w:trPr>
          <w:trHeight w:val="346"/>
        </w:trPr>
        <w:tc>
          <w:tcPr>
            <w:tcW w:w="2088" w:type="dxa"/>
            <w:tcBorders>
              <w:top w:val="single" w:sz="6" w:space="0" w:color="auto"/>
              <w:left w:val="single" w:sz="6" w:space="0" w:color="auto"/>
              <w:bottom w:val="single" w:sz="6" w:space="0" w:color="auto"/>
              <w:right w:val="single" w:sz="6" w:space="0" w:color="auto"/>
            </w:tcBorders>
          </w:tcPr>
          <w:p w14:paraId="342DAC0A"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5.  TOTALS</w:t>
            </w:r>
          </w:p>
        </w:tc>
        <w:tc>
          <w:tcPr>
            <w:tcW w:w="2088" w:type="dxa"/>
            <w:tcBorders>
              <w:top w:val="single" w:sz="6" w:space="0" w:color="auto"/>
              <w:left w:val="nil"/>
              <w:bottom w:val="single" w:sz="6" w:space="0" w:color="auto"/>
              <w:right w:val="single" w:sz="6" w:space="0" w:color="auto"/>
            </w:tcBorders>
          </w:tcPr>
          <w:p w14:paraId="572DC36A"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1AE93CD"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7168CE3A"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5CBC6E18"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43D885A1"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left w:val="nil"/>
              <w:bottom w:val="single" w:sz="6" w:space="0" w:color="auto"/>
              <w:right w:val="single" w:sz="6" w:space="0" w:color="auto"/>
            </w:tcBorders>
          </w:tcPr>
          <w:p w14:paraId="648B5571"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r>
    </w:tbl>
    <w:p w14:paraId="1C9D8D12" w14:textId="77777777" w:rsidR="004E4964" w:rsidRPr="00FC48A7" w:rsidRDefault="004E4964" w:rsidP="00E6481B">
      <w:pPr>
        <w:pStyle w:val="Caption"/>
        <w:spacing w:line="360" w:lineRule="auto"/>
      </w:pPr>
      <w:r w:rsidRPr="00FC48A7">
        <w:t>section b -- total expenditures by budget category for the current quarter</w:t>
      </w:r>
    </w:p>
    <w:tbl>
      <w:tblPr>
        <w:tblW w:w="0" w:type="auto"/>
        <w:tblLayout w:type="fixed"/>
        <w:tblLook w:val="0000" w:firstRow="0" w:lastRow="0" w:firstColumn="0" w:lastColumn="0" w:noHBand="0" w:noVBand="0"/>
      </w:tblPr>
      <w:tblGrid>
        <w:gridCol w:w="2088"/>
        <w:gridCol w:w="2088"/>
        <w:gridCol w:w="2088"/>
        <w:gridCol w:w="2088"/>
        <w:gridCol w:w="2088"/>
        <w:gridCol w:w="2088"/>
        <w:gridCol w:w="2088"/>
      </w:tblGrid>
      <w:tr w:rsidR="004E4964" w:rsidRPr="00BF4B7A" w14:paraId="48E077EA" w14:textId="77777777" w:rsidTr="004E4964">
        <w:tc>
          <w:tcPr>
            <w:tcW w:w="2088" w:type="dxa"/>
            <w:tcBorders>
              <w:top w:val="single" w:sz="6" w:space="0" w:color="auto"/>
              <w:left w:val="single" w:sz="6" w:space="0" w:color="auto"/>
            </w:tcBorders>
          </w:tcPr>
          <w:p w14:paraId="63399F9D"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tcBorders>
          </w:tcPr>
          <w:p w14:paraId="34AD2D17"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8352" w:type="dxa"/>
            <w:gridSpan w:val="4"/>
            <w:tcBorders>
              <w:top w:val="single" w:sz="6" w:space="0" w:color="auto"/>
              <w:left w:val="single" w:sz="6" w:space="0" w:color="auto"/>
              <w:bottom w:val="single" w:sz="6" w:space="0" w:color="auto"/>
              <w:right w:val="single" w:sz="6" w:space="0" w:color="auto"/>
            </w:tcBorders>
          </w:tcPr>
          <w:p w14:paraId="72A7AA23"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GRANT PROGRAM, FUNCTION, OR ACTIVITY</w:t>
            </w:r>
          </w:p>
        </w:tc>
        <w:tc>
          <w:tcPr>
            <w:tcW w:w="2088" w:type="dxa"/>
            <w:tcBorders>
              <w:top w:val="single" w:sz="6" w:space="0" w:color="auto"/>
              <w:left w:val="nil"/>
              <w:right w:val="single" w:sz="6" w:space="0" w:color="auto"/>
            </w:tcBorders>
          </w:tcPr>
          <w:p w14:paraId="2536F84D"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TOTAL</w:t>
            </w:r>
          </w:p>
        </w:tc>
      </w:tr>
      <w:tr w:rsidR="004E4964" w:rsidRPr="00BF4B7A" w14:paraId="13662549" w14:textId="77777777" w:rsidTr="004E4964">
        <w:tc>
          <w:tcPr>
            <w:tcW w:w="4176" w:type="dxa"/>
            <w:gridSpan w:val="2"/>
            <w:tcBorders>
              <w:top w:val="single" w:sz="6" w:space="0" w:color="auto"/>
              <w:left w:val="single" w:sz="6" w:space="0" w:color="auto"/>
              <w:right w:val="single" w:sz="6" w:space="0" w:color="auto"/>
            </w:tcBorders>
          </w:tcPr>
          <w:p w14:paraId="666532F5"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6.  Object Class Categories</w:t>
            </w:r>
          </w:p>
        </w:tc>
        <w:tc>
          <w:tcPr>
            <w:tcW w:w="2088" w:type="dxa"/>
            <w:tcBorders>
              <w:left w:val="nil"/>
            </w:tcBorders>
          </w:tcPr>
          <w:p w14:paraId="5360D0DF"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1)</w:t>
            </w:r>
          </w:p>
        </w:tc>
        <w:tc>
          <w:tcPr>
            <w:tcW w:w="2088" w:type="dxa"/>
            <w:tcBorders>
              <w:left w:val="single" w:sz="6" w:space="0" w:color="auto"/>
              <w:right w:val="single" w:sz="6" w:space="0" w:color="auto"/>
            </w:tcBorders>
          </w:tcPr>
          <w:p w14:paraId="4439DC1E"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2)</w:t>
            </w:r>
          </w:p>
        </w:tc>
        <w:tc>
          <w:tcPr>
            <w:tcW w:w="2088" w:type="dxa"/>
            <w:tcBorders>
              <w:top w:val="single" w:sz="6" w:space="0" w:color="auto"/>
              <w:left w:val="nil"/>
              <w:right w:val="single" w:sz="6" w:space="0" w:color="auto"/>
            </w:tcBorders>
          </w:tcPr>
          <w:p w14:paraId="7ABE5452"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3)</w:t>
            </w:r>
          </w:p>
        </w:tc>
        <w:tc>
          <w:tcPr>
            <w:tcW w:w="2088" w:type="dxa"/>
            <w:tcBorders>
              <w:left w:val="nil"/>
              <w:bottom w:val="single" w:sz="6" w:space="0" w:color="auto"/>
              <w:right w:val="single" w:sz="6" w:space="0" w:color="auto"/>
            </w:tcBorders>
          </w:tcPr>
          <w:p w14:paraId="72B5BD6E"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4)</w:t>
            </w:r>
          </w:p>
        </w:tc>
        <w:tc>
          <w:tcPr>
            <w:tcW w:w="2088" w:type="dxa"/>
            <w:tcBorders>
              <w:left w:val="nil"/>
              <w:right w:val="single" w:sz="6" w:space="0" w:color="auto"/>
            </w:tcBorders>
          </w:tcPr>
          <w:p w14:paraId="413117AD"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5)</w:t>
            </w:r>
          </w:p>
        </w:tc>
      </w:tr>
      <w:tr w:rsidR="004E4964" w:rsidRPr="00BF4B7A" w14:paraId="10A6AD3B" w14:textId="77777777" w:rsidTr="004E4964">
        <w:tc>
          <w:tcPr>
            <w:tcW w:w="4176" w:type="dxa"/>
            <w:gridSpan w:val="2"/>
            <w:tcBorders>
              <w:top w:val="single" w:sz="6" w:space="0" w:color="auto"/>
              <w:left w:val="single" w:sz="6" w:space="0" w:color="auto"/>
              <w:right w:val="single" w:sz="6" w:space="0" w:color="auto"/>
            </w:tcBorders>
          </w:tcPr>
          <w:p w14:paraId="50B12867"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a.  Personnel</w:t>
            </w:r>
          </w:p>
        </w:tc>
        <w:tc>
          <w:tcPr>
            <w:tcW w:w="2088" w:type="dxa"/>
            <w:tcBorders>
              <w:top w:val="single" w:sz="6" w:space="0" w:color="auto"/>
              <w:left w:val="nil"/>
            </w:tcBorders>
          </w:tcPr>
          <w:p w14:paraId="3767CAD0"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sz="6" w:space="0" w:color="auto"/>
              <w:left w:val="single" w:sz="6" w:space="0" w:color="auto"/>
              <w:right w:val="single" w:sz="6" w:space="0" w:color="auto"/>
            </w:tcBorders>
          </w:tcPr>
          <w:p w14:paraId="23DC6DC6"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sz="6" w:space="0" w:color="auto"/>
              <w:left w:val="nil"/>
              <w:right w:val="single" w:sz="6" w:space="0" w:color="auto"/>
            </w:tcBorders>
          </w:tcPr>
          <w:p w14:paraId="5A6C0119"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left w:val="nil"/>
              <w:right w:val="single" w:sz="6" w:space="0" w:color="auto"/>
            </w:tcBorders>
          </w:tcPr>
          <w:p w14:paraId="7C72F073"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sz="6" w:space="0" w:color="auto"/>
              <w:left w:val="nil"/>
              <w:right w:val="single" w:sz="6" w:space="0" w:color="auto"/>
            </w:tcBorders>
          </w:tcPr>
          <w:p w14:paraId="607F59D8"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r>
      <w:tr w:rsidR="004E4964" w:rsidRPr="00BF4B7A" w14:paraId="421430E4" w14:textId="77777777" w:rsidTr="004E4964">
        <w:tc>
          <w:tcPr>
            <w:tcW w:w="4176" w:type="dxa"/>
            <w:gridSpan w:val="2"/>
            <w:tcBorders>
              <w:top w:val="single" w:sz="6" w:space="0" w:color="auto"/>
              <w:left w:val="single" w:sz="6" w:space="0" w:color="auto"/>
              <w:right w:val="single" w:sz="6" w:space="0" w:color="auto"/>
            </w:tcBorders>
          </w:tcPr>
          <w:p w14:paraId="65506A47"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b.  Fringe Benefits</w:t>
            </w:r>
          </w:p>
        </w:tc>
        <w:tc>
          <w:tcPr>
            <w:tcW w:w="2088" w:type="dxa"/>
            <w:tcBorders>
              <w:top w:val="single" w:sz="6" w:space="0" w:color="auto"/>
              <w:left w:val="nil"/>
              <w:bottom w:val="single" w:sz="6" w:space="0" w:color="auto"/>
            </w:tcBorders>
          </w:tcPr>
          <w:p w14:paraId="590A0853"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70EE2C85"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bottom w:val="single" w:sz="6" w:space="0" w:color="auto"/>
              <w:right w:val="single" w:sz="6" w:space="0" w:color="auto"/>
            </w:tcBorders>
          </w:tcPr>
          <w:p w14:paraId="7C2ED862"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2C30215D"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bottom w:val="single" w:sz="6" w:space="0" w:color="auto"/>
              <w:right w:val="single" w:sz="6" w:space="0" w:color="auto"/>
            </w:tcBorders>
          </w:tcPr>
          <w:p w14:paraId="4D7CA6B4"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54244953" w14:textId="77777777" w:rsidTr="004E4964">
        <w:tc>
          <w:tcPr>
            <w:tcW w:w="4176" w:type="dxa"/>
            <w:gridSpan w:val="2"/>
            <w:tcBorders>
              <w:top w:val="single" w:sz="6" w:space="0" w:color="auto"/>
              <w:left w:val="single" w:sz="6" w:space="0" w:color="auto"/>
              <w:right w:val="single" w:sz="6" w:space="0" w:color="auto"/>
            </w:tcBorders>
          </w:tcPr>
          <w:p w14:paraId="1BA46B14"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c.  Travel</w:t>
            </w:r>
          </w:p>
        </w:tc>
        <w:tc>
          <w:tcPr>
            <w:tcW w:w="2088" w:type="dxa"/>
            <w:tcBorders>
              <w:left w:val="nil"/>
              <w:bottom w:val="single" w:sz="6" w:space="0" w:color="auto"/>
            </w:tcBorders>
          </w:tcPr>
          <w:p w14:paraId="0DACA65A"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33767422"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625200FC"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7EFCAC11"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3E62174A"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13455558" w14:textId="77777777" w:rsidTr="004E4964">
        <w:tc>
          <w:tcPr>
            <w:tcW w:w="4176" w:type="dxa"/>
            <w:gridSpan w:val="2"/>
            <w:tcBorders>
              <w:top w:val="single" w:sz="6" w:space="0" w:color="auto"/>
              <w:left w:val="single" w:sz="6" w:space="0" w:color="auto"/>
              <w:right w:val="single" w:sz="6" w:space="0" w:color="auto"/>
            </w:tcBorders>
          </w:tcPr>
          <w:p w14:paraId="0F1DCE05"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d.  Equipment</w:t>
            </w:r>
          </w:p>
        </w:tc>
        <w:tc>
          <w:tcPr>
            <w:tcW w:w="2088" w:type="dxa"/>
            <w:tcBorders>
              <w:left w:val="nil"/>
              <w:bottom w:val="single" w:sz="6" w:space="0" w:color="auto"/>
            </w:tcBorders>
          </w:tcPr>
          <w:p w14:paraId="057559A1"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01FC37BB"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43F2A3ED"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4E878E45"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4169CF5F"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510E0B7C" w14:textId="77777777" w:rsidTr="004E4964">
        <w:tc>
          <w:tcPr>
            <w:tcW w:w="4176" w:type="dxa"/>
            <w:gridSpan w:val="2"/>
            <w:tcBorders>
              <w:top w:val="single" w:sz="6" w:space="0" w:color="auto"/>
              <w:left w:val="single" w:sz="6" w:space="0" w:color="auto"/>
              <w:right w:val="single" w:sz="6" w:space="0" w:color="auto"/>
            </w:tcBorders>
          </w:tcPr>
          <w:p w14:paraId="65E7BEAC"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e.  Supplies</w:t>
            </w:r>
          </w:p>
        </w:tc>
        <w:tc>
          <w:tcPr>
            <w:tcW w:w="2088" w:type="dxa"/>
            <w:tcBorders>
              <w:left w:val="nil"/>
              <w:bottom w:val="single" w:sz="6" w:space="0" w:color="auto"/>
            </w:tcBorders>
          </w:tcPr>
          <w:p w14:paraId="068AC50C"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14B61ACE"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292F0237"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0B74C65C"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19EA6AC0"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57E92359" w14:textId="77777777" w:rsidTr="004E4964">
        <w:tc>
          <w:tcPr>
            <w:tcW w:w="4176" w:type="dxa"/>
            <w:gridSpan w:val="2"/>
            <w:tcBorders>
              <w:top w:val="single" w:sz="6" w:space="0" w:color="auto"/>
              <w:left w:val="single" w:sz="6" w:space="0" w:color="auto"/>
              <w:right w:val="single" w:sz="6" w:space="0" w:color="auto"/>
            </w:tcBorders>
          </w:tcPr>
          <w:p w14:paraId="22DB75AE"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f.  Contractual</w:t>
            </w:r>
          </w:p>
        </w:tc>
        <w:tc>
          <w:tcPr>
            <w:tcW w:w="2088" w:type="dxa"/>
            <w:tcBorders>
              <w:left w:val="nil"/>
              <w:bottom w:val="single" w:sz="6" w:space="0" w:color="auto"/>
            </w:tcBorders>
          </w:tcPr>
          <w:p w14:paraId="583E61B0"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6C366FBB"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7F694E1E"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05E6D867"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04089281"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261DDD17" w14:textId="77777777" w:rsidTr="004E4964">
        <w:tc>
          <w:tcPr>
            <w:tcW w:w="4176" w:type="dxa"/>
            <w:gridSpan w:val="2"/>
            <w:tcBorders>
              <w:top w:val="single" w:sz="6" w:space="0" w:color="auto"/>
              <w:left w:val="single" w:sz="6" w:space="0" w:color="auto"/>
              <w:right w:val="single" w:sz="6" w:space="0" w:color="auto"/>
            </w:tcBorders>
          </w:tcPr>
          <w:p w14:paraId="25FDE7EC"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g.  Construction</w:t>
            </w:r>
          </w:p>
        </w:tc>
        <w:tc>
          <w:tcPr>
            <w:tcW w:w="2088" w:type="dxa"/>
            <w:tcBorders>
              <w:left w:val="nil"/>
              <w:bottom w:val="single" w:sz="6" w:space="0" w:color="auto"/>
            </w:tcBorders>
          </w:tcPr>
          <w:p w14:paraId="18B7135E"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426EAD54"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2AFC417D"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2A692750"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1F15E5CE"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6CFDAA67" w14:textId="77777777" w:rsidTr="004E4964">
        <w:tc>
          <w:tcPr>
            <w:tcW w:w="4176" w:type="dxa"/>
            <w:gridSpan w:val="2"/>
            <w:tcBorders>
              <w:top w:val="single" w:sz="6" w:space="0" w:color="auto"/>
              <w:left w:val="single" w:sz="6" w:space="0" w:color="auto"/>
              <w:right w:val="single" w:sz="6" w:space="0" w:color="auto"/>
            </w:tcBorders>
          </w:tcPr>
          <w:p w14:paraId="62B7793F"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h.  Other</w:t>
            </w:r>
          </w:p>
        </w:tc>
        <w:tc>
          <w:tcPr>
            <w:tcW w:w="2088" w:type="dxa"/>
            <w:tcBorders>
              <w:left w:val="nil"/>
              <w:bottom w:val="single" w:sz="6" w:space="0" w:color="auto"/>
            </w:tcBorders>
          </w:tcPr>
          <w:p w14:paraId="33B34113"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7ED451E9"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325759F2"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5C226DF5"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2FE13010"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202AD67D" w14:textId="77777777" w:rsidTr="004E4964">
        <w:tc>
          <w:tcPr>
            <w:tcW w:w="4176" w:type="dxa"/>
            <w:gridSpan w:val="2"/>
            <w:tcBorders>
              <w:top w:val="single" w:sz="6" w:space="0" w:color="auto"/>
              <w:left w:val="single" w:sz="6" w:space="0" w:color="auto"/>
              <w:right w:val="single" w:sz="6" w:space="0" w:color="auto"/>
            </w:tcBorders>
          </w:tcPr>
          <w:p w14:paraId="5A7F3464"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i.  Total Direct Charges (sum of 6a</w:t>
            </w:r>
            <w:r w:rsidR="000462BA">
              <w:rPr>
                <w:rFonts w:ascii="Times New Roman" w:hAnsi="Times New Roman" w:cs="Times New Roman"/>
                <w:sz w:val="19"/>
              </w:rPr>
              <w:t xml:space="preserve"> – </w:t>
            </w:r>
            <w:r w:rsidRPr="00BF4B7A">
              <w:rPr>
                <w:rFonts w:ascii="Times New Roman" w:hAnsi="Times New Roman" w:cs="Times New Roman"/>
                <w:sz w:val="19"/>
              </w:rPr>
              <w:t>6h)</w:t>
            </w:r>
          </w:p>
        </w:tc>
        <w:tc>
          <w:tcPr>
            <w:tcW w:w="2088" w:type="dxa"/>
            <w:tcBorders>
              <w:left w:val="nil"/>
              <w:bottom w:val="single" w:sz="6" w:space="0" w:color="auto"/>
            </w:tcBorders>
          </w:tcPr>
          <w:p w14:paraId="5D09CDA6"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5C2333AB"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4D820335"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0FC1EB2A"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1D6754BF"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11F3AB63" w14:textId="77777777" w:rsidTr="004E4964">
        <w:tc>
          <w:tcPr>
            <w:tcW w:w="4176" w:type="dxa"/>
            <w:gridSpan w:val="2"/>
            <w:tcBorders>
              <w:top w:val="single" w:sz="6" w:space="0" w:color="auto"/>
              <w:left w:val="single" w:sz="6" w:space="0" w:color="auto"/>
              <w:right w:val="single" w:sz="6" w:space="0" w:color="auto"/>
            </w:tcBorders>
          </w:tcPr>
          <w:p w14:paraId="26734E9B"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j.  Indirect Charges</w:t>
            </w:r>
          </w:p>
        </w:tc>
        <w:tc>
          <w:tcPr>
            <w:tcW w:w="2088" w:type="dxa"/>
            <w:tcBorders>
              <w:left w:val="nil"/>
            </w:tcBorders>
          </w:tcPr>
          <w:p w14:paraId="309B57F1"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528984E7"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right w:val="single" w:sz="6" w:space="0" w:color="auto"/>
            </w:tcBorders>
          </w:tcPr>
          <w:p w14:paraId="00BC6F48"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5805DD12"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right w:val="single" w:sz="6" w:space="0" w:color="auto"/>
            </w:tcBorders>
          </w:tcPr>
          <w:p w14:paraId="73FED30E"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3C3053EE" w14:textId="77777777" w:rsidTr="004E4964">
        <w:tc>
          <w:tcPr>
            <w:tcW w:w="4176" w:type="dxa"/>
            <w:gridSpan w:val="2"/>
            <w:tcBorders>
              <w:top w:val="single" w:sz="6" w:space="0" w:color="auto"/>
              <w:left w:val="single" w:sz="6" w:space="0" w:color="auto"/>
              <w:bottom w:val="single" w:sz="24" w:space="0" w:color="auto"/>
              <w:right w:val="single" w:sz="6" w:space="0" w:color="auto"/>
            </w:tcBorders>
          </w:tcPr>
          <w:p w14:paraId="4C02ACA3"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k.  TOTALS (sum of 6i and 6j)</w:t>
            </w:r>
          </w:p>
        </w:tc>
        <w:tc>
          <w:tcPr>
            <w:tcW w:w="2088" w:type="dxa"/>
            <w:tcBorders>
              <w:top w:val="single" w:sz="6" w:space="0" w:color="auto"/>
              <w:left w:val="nil"/>
              <w:bottom w:val="single" w:sz="24" w:space="0" w:color="auto"/>
            </w:tcBorders>
          </w:tcPr>
          <w:p w14:paraId="1DA5C17C"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sz="6" w:space="0" w:color="auto"/>
              <w:left w:val="single" w:sz="6" w:space="0" w:color="auto"/>
              <w:bottom w:val="single" w:sz="24" w:space="0" w:color="auto"/>
              <w:right w:val="single" w:sz="6" w:space="0" w:color="auto"/>
            </w:tcBorders>
          </w:tcPr>
          <w:p w14:paraId="7AFC6478"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sz="6" w:space="0" w:color="auto"/>
              <w:left w:val="nil"/>
              <w:bottom w:val="single" w:sz="24" w:space="0" w:color="auto"/>
              <w:right w:val="single" w:sz="6" w:space="0" w:color="auto"/>
            </w:tcBorders>
          </w:tcPr>
          <w:p w14:paraId="3FA7592A"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sz="6" w:space="0" w:color="auto"/>
              <w:left w:val="nil"/>
              <w:bottom w:val="single" w:sz="24" w:space="0" w:color="auto"/>
              <w:right w:val="single" w:sz="6" w:space="0" w:color="auto"/>
            </w:tcBorders>
          </w:tcPr>
          <w:p w14:paraId="1214669E"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sz="6" w:space="0" w:color="auto"/>
              <w:left w:val="nil"/>
              <w:bottom w:val="single" w:sz="24" w:space="0" w:color="auto"/>
              <w:right w:val="single" w:sz="6" w:space="0" w:color="auto"/>
            </w:tcBorders>
          </w:tcPr>
          <w:p w14:paraId="33B18461"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r>
      <w:tr w:rsidR="004E4964" w:rsidRPr="00BF4B7A" w14:paraId="107D691E" w14:textId="77777777" w:rsidTr="004E4964">
        <w:tc>
          <w:tcPr>
            <w:tcW w:w="4176" w:type="dxa"/>
            <w:gridSpan w:val="2"/>
            <w:tcBorders>
              <w:left w:val="single" w:sz="6" w:space="0" w:color="auto"/>
              <w:bottom w:val="single" w:sz="6" w:space="0" w:color="auto"/>
              <w:right w:val="single" w:sz="6" w:space="0" w:color="auto"/>
            </w:tcBorders>
          </w:tcPr>
          <w:p w14:paraId="2510B15F"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7.  Program Income</w:t>
            </w:r>
          </w:p>
        </w:tc>
        <w:tc>
          <w:tcPr>
            <w:tcW w:w="2088" w:type="dxa"/>
            <w:tcBorders>
              <w:left w:val="nil"/>
              <w:bottom w:val="single" w:sz="6" w:space="0" w:color="auto"/>
            </w:tcBorders>
          </w:tcPr>
          <w:p w14:paraId="0C71502C"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left w:val="single" w:sz="6" w:space="0" w:color="auto"/>
              <w:bottom w:val="single" w:sz="6" w:space="0" w:color="auto"/>
              <w:right w:val="single" w:sz="6" w:space="0" w:color="auto"/>
            </w:tcBorders>
          </w:tcPr>
          <w:p w14:paraId="721D6679"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left w:val="nil"/>
              <w:bottom w:val="single" w:sz="6" w:space="0" w:color="auto"/>
              <w:right w:val="single" w:sz="6" w:space="0" w:color="auto"/>
            </w:tcBorders>
          </w:tcPr>
          <w:p w14:paraId="6CF11C87"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left w:val="nil"/>
              <w:bottom w:val="single" w:sz="6" w:space="0" w:color="auto"/>
              <w:right w:val="single" w:sz="6" w:space="0" w:color="auto"/>
            </w:tcBorders>
          </w:tcPr>
          <w:p w14:paraId="78E04886"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left w:val="nil"/>
              <w:bottom w:val="single" w:sz="6" w:space="0" w:color="auto"/>
              <w:right w:val="single" w:sz="6" w:space="0" w:color="auto"/>
            </w:tcBorders>
          </w:tcPr>
          <w:p w14:paraId="4F4B22A8"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r>
    </w:tbl>
    <w:p w14:paraId="36364E75" w14:textId="77777777" w:rsidR="004E4964" w:rsidRPr="00BF4B7A" w:rsidRDefault="004E4964" w:rsidP="00BF4B7A">
      <w:pPr>
        <w:keepNext w:val="0"/>
        <w:spacing w:before="120" w:after="0"/>
        <w:ind w:left="0"/>
        <w:rPr>
          <w:rFonts w:ascii="Times New Roman" w:hAnsi="Times New Roman" w:cs="Times New Roman"/>
          <w:b/>
          <w:sz w:val="16"/>
        </w:rPr>
      </w:pPr>
      <w:r w:rsidRPr="00BF4B7A">
        <w:rPr>
          <w:rFonts w:ascii="Times New Roman" w:hAnsi="Times New Roman" w:cs="Times New Roman"/>
          <w:b/>
          <w:sz w:val="16"/>
        </w:rPr>
        <w:t>CERTIFICATION:  I certify that to the best of my knowledge and belief the information provided above is accurate and complete, and was obtained from agency accounting records.</w:t>
      </w:r>
    </w:p>
    <w:p w14:paraId="5C6CBEEF" w14:textId="77777777" w:rsidR="004E4964" w:rsidRPr="00BF4B7A" w:rsidRDefault="004E4964" w:rsidP="00BF4B7A">
      <w:pPr>
        <w:keepNext w:val="0"/>
        <w:spacing w:before="120" w:after="0"/>
        <w:ind w:left="0"/>
        <w:rPr>
          <w:rFonts w:ascii="Times New Roman" w:hAnsi="Times New Roman" w:cs="Times New Roman"/>
          <w:b/>
          <w:sz w:val="16"/>
        </w:rPr>
      </w:pPr>
    </w:p>
    <w:p w14:paraId="52E5CE42" w14:textId="77777777" w:rsidR="004E4964" w:rsidRPr="00BF4B7A" w:rsidRDefault="004E4964" w:rsidP="00BF4B7A">
      <w:pPr>
        <w:keepNext w:val="0"/>
        <w:spacing w:before="120" w:after="0"/>
        <w:ind w:left="0"/>
        <w:rPr>
          <w:rFonts w:ascii="Times New Roman" w:hAnsi="Times New Roman" w:cs="Times New Roman"/>
          <w:b/>
          <w:sz w:val="16"/>
        </w:rPr>
      </w:pPr>
      <w:r w:rsidRPr="00BF4B7A">
        <w:rPr>
          <w:rFonts w:ascii="Times New Roman" w:hAnsi="Times New Roman" w:cs="Times New Roman"/>
          <w:b/>
          <w:sz w:val="16"/>
        </w:rPr>
        <w:t>Authorized Signature:  _________________________________________________________________________________________                                                  Date:  _______________________________</w:t>
      </w:r>
    </w:p>
    <w:p w14:paraId="5526A858" w14:textId="77777777" w:rsidR="004E4964" w:rsidRPr="00BF4B7A" w:rsidRDefault="004E4964" w:rsidP="00BF4B7A">
      <w:pPr>
        <w:keepNext w:val="0"/>
        <w:spacing w:before="120" w:after="0"/>
        <w:ind w:left="0"/>
        <w:rPr>
          <w:rFonts w:ascii="Times New Roman" w:hAnsi="Times New Roman" w:cs="Times New Roman"/>
          <w:b/>
          <w:sz w:val="16"/>
        </w:rPr>
      </w:pPr>
      <w:r w:rsidRPr="00BF4B7A">
        <w:rPr>
          <w:rFonts w:ascii="Times New Roman" w:hAnsi="Times New Roman" w:cs="Times New Roman"/>
          <w:b/>
          <w:sz w:val="16"/>
        </w:rPr>
        <w:t>Authorized for Local Reproduction</w:t>
      </w:r>
    </w:p>
    <w:p w14:paraId="4715272A" w14:textId="77777777" w:rsidR="004E4964" w:rsidRPr="00BF4B7A" w:rsidRDefault="004E4964" w:rsidP="00BF4B7A">
      <w:pPr>
        <w:keepNext w:val="0"/>
        <w:spacing w:before="120" w:after="0"/>
        <w:ind w:left="0"/>
        <w:rPr>
          <w:rFonts w:ascii="Times New Roman" w:hAnsi="Times New Roman" w:cs="Times New Roman"/>
          <w:b/>
          <w:sz w:val="16"/>
        </w:rPr>
        <w:sectPr w:rsidR="004E4964" w:rsidRPr="00BF4B7A" w:rsidSect="00E419C4">
          <w:footerReference w:type="default" r:id="rId17"/>
          <w:pgSz w:w="15840" w:h="12240" w:orient="landscape" w:code="1"/>
          <w:pgMar w:top="576" w:right="720" w:bottom="576" w:left="720" w:header="0" w:footer="0" w:gutter="0"/>
          <w:pgNumType w:start="15"/>
          <w:cols w:space="720"/>
        </w:sectPr>
      </w:pPr>
    </w:p>
    <w:p w14:paraId="118C3F04" w14:textId="77777777" w:rsidR="004E4964" w:rsidRPr="001C5EFE" w:rsidRDefault="004E4964" w:rsidP="001C5EFE">
      <w:pPr>
        <w:keepNext w:val="0"/>
        <w:ind w:left="0"/>
        <w:jc w:val="center"/>
        <w:rPr>
          <w:rFonts w:ascii="Times New Roman" w:hAnsi="Times New Roman" w:cs="Times New Roman"/>
          <w:b/>
          <w:caps/>
        </w:rPr>
      </w:pPr>
      <w:r w:rsidRPr="001C5EFE">
        <w:rPr>
          <w:rFonts w:ascii="Times New Roman" w:hAnsi="Times New Roman" w:cs="Times New Roman"/>
          <w:b/>
          <w:caps/>
        </w:rPr>
        <w:t>bls-oshs quarterly financial reporting form</w:t>
      </w:r>
    </w:p>
    <w:p w14:paraId="4C5A3E3D" w14:textId="77777777" w:rsidR="004E4964" w:rsidRPr="001C5EFE" w:rsidRDefault="004E4964" w:rsidP="001C5EFE">
      <w:pPr>
        <w:keepNext w:val="0"/>
        <w:ind w:left="0"/>
        <w:rPr>
          <w:rFonts w:ascii="Times New Roman" w:hAnsi="Times New Roman" w:cs="Times New Roman"/>
          <w:i/>
        </w:rPr>
      </w:pPr>
      <w:r w:rsidRPr="001C5EFE">
        <w:rPr>
          <w:rFonts w:ascii="Times New Roman" w:hAnsi="Times New Roman" w:cs="Times New Roman"/>
          <w:i/>
        </w:rPr>
        <w:t>GENERAL INSTRUCTIONS</w:t>
      </w:r>
    </w:p>
    <w:p w14:paraId="3D12966F" w14:textId="77777777" w:rsidR="004E4964" w:rsidRPr="001C5EFE" w:rsidRDefault="004E4964" w:rsidP="001C5EFE">
      <w:pPr>
        <w:keepNext w:val="0"/>
        <w:ind w:left="0"/>
        <w:rPr>
          <w:rFonts w:ascii="Times New Roman" w:hAnsi="Times New Roman" w:cs="Times New Roman"/>
        </w:rPr>
      </w:pPr>
      <w:r w:rsidRPr="001C5EFE">
        <w:rPr>
          <w:rFonts w:ascii="Times New Roman" w:hAnsi="Times New Roman" w:cs="Times New Roman"/>
        </w:rPr>
        <w:t xml:space="preserve">This form is designed to capture actual expenditures for the quarter and cumulatively for the fiscal year.  Reporting is separate by program activity, i.e., </w:t>
      </w:r>
      <w:r w:rsidR="00C84173">
        <w:rPr>
          <w:rFonts w:ascii="Times New Roman" w:hAnsi="Times New Roman" w:cs="Times New Roman"/>
        </w:rPr>
        <w:t>SOII</w:t>
      </w:r>
      <w:r w:rsidRPr="001C5EFE">
        <w:rPr>
          <w:rFonts w:ascii="Times New Roman" w:hAnsi="Times New Roman" w:cs="Times New Roman"/>
        </w:rPr>
        <w:t xml:space="preserve"> and CFOI, and by object class categories.  The report form parallels the Budget Information -- Non-Construction Programs form (SF-424A) and requires reporting by object class and program activity quarterly, based on the projections by program and object provided in SF-424A at the time application is made for the Cooperative Agreement.  A completed original of this report is due in the BLS regional office no later than thirty days following the close of each quarter the agreement remains open, whether or not financial activity took place within the reporting period.</w:t>
      </w:r>
    </w:p>
    <w:p w14:paraId="0D21E5DC" w14:textId="77777777" w:rsidR="004E4964" w:rsidRPr="001C5EFE" w:rsidRDefault="004E4964" w:rsidP="001C5EFE">
      <w:pPr>
        <w:keepNext w:val="0"/>
        <w:ind w:left="0"/>
        <w:rPr>
          <w:rFonts w:ascii="Times New Roman" w:hAnsi="Times New Roman" w:cs="Times New Roman"/>
          <w:i/>
        </w:rPr>
      </w:pPr>
      <w:r w:rsidRPr="001C5EFE">
        <w:rPr>
          <w:rFonts w:ascii="Times New Roman" w:hAnsi="Times New Roman" w:cs="Times New Roman"/>
          <w:i/>
        </w:rPr>
        <w:t>SPECIFIC INSTRUCTIONS</w:t>
      </w:r>
    </w:p>
    <w:p w14:paraId="687BF1FA" w14:textId="77777777" w:rsidR="004E4964" w:rsidRPr="001C5EFE" w:rsidRDefault="004E4964" w:rsidP="001C5EFE">
      <w:pPr>
        <w:keepNext w:val="0"/>
        <w:ind w:left="0"/>
        <w:rPr>
          <w:rFonts w:ascii="Times New Roman" w:hAnsi="Times New Roman" w:cs="Times New Roman"/>
        </w:rPr>
      </w:pPr>
      <w:r w:rsidRPr="001C5EFE">
        <w:rPr>
          <w:rFonts w:ascii="Times New Roman" w:hAnsi="Times New Roman" w:cs="Times New Roman"/>
          <w:b/>
        </w:rPr>
        <w:t xml:space="preserve">Section A - Financial Activity Summary.  </w:t>
      </w:r>
      <w:r w:rsidRPr="001C5EFE">
        <w:rPr>
          <w:rFonts w:ascii="Times New Roman" w:hAnsi="Times New Roman" w:cs="Times New Roman"/>
        </w:rPr>
        <w:t xml:space="preserve">Columns (a) and (b). </w:t>
      </w:r>
      <w:r w:rsidR="00A556F2">
        <w:rPr>
          <w:rFonts w:ascii="Times New Roman" w:hAnsi="Times New Roman" w:cs="Times New Roman"/>
        </w:rPr>
        <w:t xml:space="preserve"> </w:t>
      </w:r>
      <w:r w:rsidRPr="001C5EFE">
        <w:rPr>
          <w:rFonts w:ascii="Times New Roman" w:hAnsi="Times New Roman" w:cs="Times New Roman"/>
        </w:rPr>
        <w:t xml:space="preserve">Enter the abbreviated title of the program activity; i.e., </w:t>
      </w:r>
      <w:r w:rsidR="00C84173">
        <w:rPr>
          <w:rFonts w:ascii="Times New Roman" w:hAnsi="Times New Roman" w:cs="Times New Roman"/>
        </w:rPr>
        <w:t>SOII</w:t>
      </w:r>
      <w:r w:rsidR="00C84173" w:rsidRPr="001C5EFE">
        <w:rPr>
          <w:rFonts w:ascii="Times New Roman" w:hAnsi="Times New Roman" w:cs="Times New Roman"/>
        </w:rPr>
        <w:t xml:space="preserve"> </w:t>
      </w:r>
      <w:r w:rsidRPr="001C5EFE">
        <w:rPr>
          <w:rFonts w:ascii="Times New Roman" w:hAnsi="Times New Roman" w:cs="Times New Roman"/>
        </w:rPr>
        <w:t>or CFOI, and the Catalog of Federal Domestic Assistance number “17.005.”</w:t>
      </w:r>
    </w:p>
    <w:p w14:paraId="75FEE17A" w14:textId="77777777" w:rsidR="004E4964" w:rsidRPr="001C5EFE" w:rsidRDefault="004E4964" w:rsidP="001C5EFE">
      <w:pPr>
        <w:keepNext w:val="0"/>
        <w:ind w:left="0"/>
        <w:rPr>
          <w:rFonts w:ascii="Times New Roman" w:hAnsi="Times New Roman" w:cs="Times New Roman"/>
        </w:rPr>
      </w:pPr>
      <w:r w:rsidRPr="001C5EFE">
        <w:rPr>
          <w:rFonts w:ascii="Times New Roman" w:hAnsi="Times New Roman" w:cs="Times New Roman"/>
        </w:rPr>
        <w:t>Lines 1-4, Columns (c) and (d).  Enter the Federal and Non-Federal expenditures for the current quarter for each program activity listed in Column (a).</w:t>
      </w:r>
    </w:p>
    <w:p w14:paraId="4E1D0778" w14:textId="77777777" w:rsidR="004E4964" w:rsidRPr="001C5EFE" w:rsidRDefault="004E4964" w:rsidP="001C5EFE">
      <w:pPr>
        <w:keepNext w:val="0"/>
        <w:ind w:left="0"/>
        <w:rPr>
          <w:rFonts w:ascii="Times New Roman" w:hAnsi="Times New Roman" w:cs="Times New Roman"/>
        </w:rPr>
      </w:pPr>
      <w:r w:rsidRPr="001C5EFE">
        <w:rPr>
          <w:rFonts w:ascii="Times New Roman" w:hAnsi="Times New Roman" w:cs="Times New Roman"/>
        </w:rPr>
        <w:t>Lines 1-4, Columns (e) and (f).  Enter the Federal and Non-Federal expenditures for all quarters (including the current quarter) since the beginning of the agreement and the total cumulative of Federal and Non-Federal expenditures in Column (g).</w:t>
      </w:r>
    </w:p>
    <w:p w14:paraId="4AB47410" w14:textId="77777777" w:rsidR="004E4964" w:rsidRPr="001463F3" w:rsidRDefault="004E4964" w:rsidP="001463F3">
      <w:pPr>
        <w:keepNext w:val="0"/>
        <w:ind w:left="0"/>
        <w:rPr>
          <w:rFonts w:ascii="Times New Roman" w:hAnsi="Times New Roman" w:cs="Times New Roman"/>
        </w:rPr>
      </w:pPr>
      <w:r w:rsidRPr="001463F3">
        <w:rPr>
          <w:rFonts w:ascii="Times New Roman" w:hAnsi="Times New Roman" w:cs="Times New Roman"/>
          <w:b/>
        </w:rPr>
        <w:t xml:space="preserve">Section B - Total Expenditures by Budget Category.  </w:t>
      </w:r>
      <w:r w:rsidRPr="001463F3">
        <w:rPr>
          <w:rFonts w:ascii="Times New Roman" w:hAnsi="Times New Roman" w:cs="Times New Roman"/>
        </w:rPr>
        <w:t>In column headings (1) through (4), enter the abbreviated titles of the same program activities shown on Lines 1-4, Column  (a), Section A.  For each program activity, fill in the total expended (both Federal and Non-Federal combined), during the quarter, by object class categories in Lines 6a through h.</w:t>
      </w:r>
    </w:p>
    <w:p w14:paraId="07D5721E" w14:textId="77777777" w:rsidR="004E4964" w:rsidRPr="001463F3" w:rsidRDefault="004E4964" w:rsidP="001463F3">
      <w:pPr>
        <w:keepNext w:val="0"/>
        <w:ind w:left="0"/>
        <w:rPr>
          <w:rFonts w:ascii="Times New Roman" w:hAnsi="Times New Roman" w:cs="Times New Roman"/>
        </w:rPr>
      </w:pPr>
      <w:r w:rsidRPr="001463F3">
        <w:rPr>
          <w:rFonts w:ascii="Times New Roman" w:hAnsi="Times New Roman" w:cs="Times New Roman"/>
        </w:rPr>
        <w:t>Line 6i, Enter the total of Lines 6a through h for each column used.</w:t>
      </w:r>
    </w:p>
    <w:p w14:paraId="22879662" w14:textId="77777777" w:rsidR="004E4964" w:rsidRPr="001463F3" w:rsidRDefault="004E4964" w:rsidP="001463F3">
      <w:pPr>
        <w:keepNext w:val="0"/>
        <w:ind w:left="0"/>
        <w:rPr>
          <w:rFonts w:ascii="Times New Roman" w:hAnsi="Times New Roman" w:cs="Times New Roman"/>
        </w:rPr>
      </w:pPr>
      <w:r w:rsidRPr="001463F3">
        <w:rPr>
          <w:rFonts w:ascii="Times New Roman" w:hAnsi="Times New Roman" w:cs="Times New Roman"/>
        </w:rPr>
        <w:t>Line 6j, Enter the amount of Indirect Cost.</w:t>
      </w:r>
    </w:p>
    <w:p w14:paraId="46A0EAE5" w14:textId="77777777" w:rsidR="004E4964" w:rsidRPr="001463F3" w:rsidRDefault="004E4964" w:rsidP="001463F3">
      <w:pPr>
        <w:keepNext w:val="0"/>
        <w:ind w:left="0"/>
        <w:rPr>
          <w:rFonts w:ascii="Times New Roman" w:hAnsi="Times New Roman" w:cs="Times New Roman"/>
        </w:rPr>
      </w:pPr>
      <w:r w:rsidRPr="001463F3">
        <w:rPr>
          <w:rFonts w:ascii="Times New Roman" w:hAnsi="Times New Roman" w:cs="Times New Roman"/>
        </w:rPr>
        <w:t>Line 6k, Enter the total amounts of Lines 6i and 6j.</w:t>
      </w:r>
    </w:p>
    <w:p w14:paraId="26601CFF" w14:textId="77777777" w:rsidR="004E4964" w:rsidRPr="001463F3" w:rsidRDefault="004E4964" w:rsidP="001463F3">
      <w:pPr>
        <w:keepNext w:val="0"/>
        <w:ind w:left="0"/>
        <w:rPr>
          <w:rFonts w:ascii="Times New Roman" w:hAnsi="Times New Roman" w:cs="Times New Roman"/>
        </w:rPr>
      </w:pPr>
      <w:r w:rsidRPr="001463F3">
        <w:rPr>
          <w:rFonts w:ascii="Times New Roman" w:hAnsi="Times New Roman" w:cs="Times New Roman"/>
        </w:rPr>
        <w:t>Line 7, Enter the amount of program income, if any, during the quarter.</w:t>
      </w:r>
    </w:p>
    <w:p w14:paraId="50453941" w14:textId="77777777" w:rsidR="004E4964" w:rsidRPr="001C5EFE" w:rsidRDefault="004E4964" w:rsidP="001C5EFE">
      <w:pPr>
        <w:keepNext w:val="0"/>
        <w:ind w:left="0"/>
        <w:rPr>
          <w:rFonts w:ascii="Times New Roman" w:hAnsi="Times New Roman" w:cs="Times New Roman"/>
          <w:i/>
        </w:rPr>
      </w:pPr>
      <w:r w:rsidRPr="001C5EFE">
        <w:rPr>
          <w:rFonts w:ascii="Times New Roman" w:hAnsi="Times New Roman" w:cs="Times New Roman"/>
          <w:i/>
        </w:rPr>
        <w:t>CERTIFICATION</w:t>
      </w:r>
    </w:p>
    <w:p w14:paraId="0AB24B8F" w14:textId="77777777" w:rsidR="004E4964" w:rsidRPr="000054B6" w:rsidRDefault="004E4964" w:rsidP="000054B6">
      <w:pPr>
        <w:keepNext w:val="0"/>
        <w:ind w:left="0"/>
        <w:rPr>
          <w:rFonts w:ascii="Times New Roman" w:hAnsi="Times New Roman" w:cs="Times New Roman"/>
        </w:rPr>
      </w:pPr>
      <w:r w:rsidRPr="000054B6">
        <w:rPr>
          <w:rFonts w:ascii="Times New Roman" w:hAnsi="Times New Roman" w:cs="Times New Roman"/>
        </w:rPr>
        <w:t>A d</w:t>
      </w:r>
      <w:r w:rsidR="00BC142D">
        <w:rPr>
          <w:rFonts w:ascii="Times New Roman" w:hAnsi="Times New Roman" w:cs="Times New Roman"/>
        </w:rPr>
        <w:t>uly authorized official of the s</w:t>
      </w:r>
      <w:r w:rsidRPr="000054B6">
        <w:rPr>
          <w:rFonts w:ascii="Times New Roman" w:hAnsi="Times New Roman" w:cs="Times New Roman"/>
        </w:rPr>
        <w:t>tate must sign and date the form.  Only forms bearing an original signature will be valid and acceptable to the BLS.</w:t>
      </w:r>
    </w:p>
    <w:p w14:paraId="7509515D" w14:textId="77777777" w:rsidR="004E4964" w:rsidRPr="001C5EFE" w:rsidRDefault="004E4964" w:rsidP="001C5EFE">
      <w:pPr>
        <w:keepNext w:val="0"/>
        <w:pBdr>
          <w:top w:val="single" w:sz="6" w:space="1" w:color="auto"/>
          <w:left w:val="single" w:sz="6" w:space="6" w:color="auto"/>
          <w:bottom w:val="single" w:sz="6" w:space="1" w:color="auto"/>
          <w:right w:val="single" w:sz="6" w:space="6" w:color="auto"/>
        </w:pBdr>
        <w:ind w:left="0" w:right="69"/>
        <w:rPr>
          <w:rFonts w:ascii="Times New Roman" w:hAnsi="Times New Roman" w:cs="Times New Roman"/>
          <w:i/>
          <w:sz w:val="17"/>
        </w:rPr>
      </w:pPr>
      <w:r w:rsidRPr="001C5EFE">
        <w:rPr>
          <w:rFonts w:ascii="Times New Roman" w:hAnsi="Times New Roman" w:cs="Times New Roman"/>
          <w:i/>
          <w:sz w:val="17"/>
        </w:rPr>
        <w:t>PAPERWORK BURDEN STATEMENT</w:t>
      </w:r>
    </w:p>
    <w:p w14:paraId="01834145" w14:textId="77777777" w:rsidR="004E4964" w:rsidRPr="00A556F2" w:rsidRDefault="004E4964" w:rsidP="001C5EFE">
      <w:pPr>
        <w:keepNext w:val="0"/>
        <w:pBdr>
          <w:top w:val="single" w:sz="6" w:space="1" w:color="auto"/>
          <w:left w:val="single" w:sz="6" w:space="6" w:color="auto"/>
          <w:bottom w:val="single" w:sz="6" w:space="1" w:color="auto"/>
          <w:right w:val="single" w:sz="6" w:space="6" w:color="auto"/>
        </w:pBdr>
        <w:ind w:left="0" w:right="69"/>
        <w:rPr>
          <w:rFonts w:ascii="Times New Roman" w:hAnsi="Times New Roman" w:cs="Times New Roman"/>
          <w:sz w:val="17"/>
          <w:szCs w:val="17"/>
        </w:rPr>
      </w:pPr>
      <w:r w:rsidRPr="00A556F2">
        <w:rPr>
          <w:rFonts w:ascii="Times New Roman" w:hAnsi="Times New Roman" w:cs="Times New Roman"/>
          <w:sz w:val="17"/>
          <w:szCs w:val="17"/>
        </w:rPr>
        <w:t>We estimate that it will take an average of one hour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is estimate or any other aspect of this form, including suggestions for reducing this burden, please send them to the Bureau of Labor Statistics, Division of Financial Planning and Management (1220-0149), 2 Massachusetts Avenue, N.E., Room 4135, Washington, D.C. 20212</w:t>
      </w:r>
      <w:r w:rsidRPr="00A556F2">
        <w:rPr>
          <w:rFonts w:ascii="Times New Roman" w:hAnsi="Times New Roman" w:cs="Times New Roman"/>
          <w:sz w:val="17"/>
          <w:szCs w:val="17"/>
        </w:rPr>
        <w:noBreakHyphen/>
        <w:t>0001.  You are not required to respond to this collection of information unless it displays a currently valid OMB Approval Number.</w:t>
      </w:r>
    </w:p>
    <w:p w14:paraId="236B9782" w14:textId="77777777" w:rsidR="004E4964" w:rsidRPr="00FC48A7" w:rsidRDefault="004E4964" w:rsidP="009225F7">
      <w:pPr>
        <w:sectPr w:rsidR="004E4964" w:rsidRPr="00FC48A7" w:rsidSect="00743DBE">
          <w:headerReference w:type="even" r:id="rId18"/>
          <w:headerReference w:type="default" r:id="rId19"/>
          <w:headerReference w:type="first" r:id="rId20"/>
          <w:pgSz w:w="15840" w:h="12240" w:orient="landscape"/>
          <w:pgMar w:top="144" w:right="720" w:bottom="144" w:left="720" w:header="0" w:footer="475" w:gutter="0"/>
          <w:cols w:space="720"/>
          <w:docGrid w:linePitch="272"/>
        </w:sectPr>
      </w:pPr>
      <w:r w:rsidRPr="00FC48A7">
        <w:br w:type="page"/>
      </w:r>
    </w:p>
    <w:tbl>
      <w:tblPr>
        <w:tblW w:w="10629" w:type="dxa"/>
        <w:jc w:val="center"/>
        <w:tblLayout w:type="fixed"/>
        <w:tblLook w:val="04A0" w:firstRow="1" w:lastRow="0" w:firstColumn="1" w:lastColumn="0" w:noHBand="0" w:noVBand="1"/>
      </w:tblPr>
      <w:tblGrid>
        <w:gridCol w:w="1049"/>
        <w:gridCol w:w="381"/>
        <w:gridCol w:w="609"/>
        <w:gridCol w:w="161"/>
        <w:gridCol w:w="126"/>
        <w:gridCol w:w="73"/>
        <w:gridCol w:w="37"/>
        <w:gridCol w:w="323"/>
        <w:gridCol w:w="124"/>
        <w:gridCol w:w="209"/>
        <w:gridCol w:w="110"/>
        <w:gridCol w:w="531"/>
        <w:gridCol w:w="110"/>
        <w:gridCol w:w="443"/>
        <w:gridCol w:w="110"/>
        <w:gridCol w:w="764"/>
        <w:gridCol w:w="110"/>
        <w:gridCol w:w="741"/>
        <w:gridCol w:w="110"/>
        <w:gridCol w:w="479"/>
        <w:gridCol w:w="110"/>
        <w:gridCol w:w="1719"/>
        <w:gridCol w:w="83"/>
        <w:gridCol w:w="27"/>
        <w:gridCol w:w="126"/>
        <w:gridCol w:w="39"/>
        <w:gridCol w:w="71"/>
        <w:gridCol w:w="733"/>
        <w:gridCol w:w="1121"/>
      </w:tblGrid>
      <w:tr w:rsidR="00044AEB" w:rsidRPr="00044AEB" w14:paraId="13AD783E" w14:textId="77777777" w:rsidTr="00280D3A">
        <w:trPr>
          <w:trHeight w:val="530"/>
          <w:jc w:val="center"/>
        </w:trPr>
        <w:tc>
          <w:tcPr>
            <w:tcW w:w="4286" w:type="dxa"/>
            <w:gridSpan w:val="14"/>
            <w:tcBorders>
              <w:top w:val="single" w:sz="12" w:space="0" w:color="auto"/>
              <w:left w:val="single" w:sz="12" w:space="0" w:color="auto"/>
              <w:bottom w:val="nil"/>
              <w:right w:val="nil"/>
            </w:tcBorders>
            <w:shd w:val="clear" w:color="auto" w:fill="auto"/>
            <w:noWrap/>
            <w:vAlign w:val="center"/>
            <w:hideMark/>
          </w:tcPr>
          <w:p w14:paraId="71A02CD8" w14:textId="77777777" w:rsidR="00044AEB" w:rsidRPr="00F45D9E" w:rsidRDefault="00044AEB" w:rsidP="00044AEB">
            <w:pPr>
              <w:keepNext w:val="0"/>
              <w:spacing w:after="0"/>
              <w:ind w:left="0"/>
              <w:rPr>
                <w:rFonts w:ascii="Arial" w:hAnsi="Arial" w:cs="Arial"/>
                <w:b/>
                <w:bCs/>
                <w:sz w:val="16"/>
                <w:szCs w:val="16"/>
              </w:rPr>
            </w:pPr>
            <w:bookmarkStart w:id="80" w:name="RANGE!A1:M67"/>
            <w:r w:rsidRPr="00F45D9E">
              <w:rPr>
                <w:rFonts w:ascii="Arial" w:hAnsi="Arial" w:cs="Arial"/>
                <w:b/>
                <w:bCs/>
                <w:sz w:val="16"/>
                <w:szCs w:val="16"/>
              </w:rPr>
              <w:t>BUREAU OF LABOR STATISTICS</w:t>
            </w:r>
            <w:bookmarkEnd w:id="80"/>
          </w:p>
        </w:tc>
        <w:tc>
          <w:tcPr>
            <w:tcW w:w="874" w:type="dxa"/>
            <w:gridSpan w:val="2"/>
            <w:tcBorders>
              <w:top w:val="single" w:sz="12" w:space="0" w:color="auto"/>
              <w:left w:val="nil"/>
              <w:bottom w:val="nil"/>
              <w:right w:val="nil"/>
            </w:tcBorders>
            <w:shd w:val="clear" w:color="auto" w:fill="auto"/>
            <w:noWrap/>
            <w:vAlign w:val="center"/>
            <w:hideMark/>
          </w:tcPr>
          <w:p w14:paraId="28E53EE9" w14:textId="77777777" w:rsidR="00044AEB" w:rsidRPr="00F45D9E" w:rsidRDefault="00044AEB" w:rsidP="00044AEB">
            <w:pPr>
              <w:keepNext w:val="0"/>
              <w:spacing w:after="0"/>
              <w:ind w:left="0"/>
              <w:rPr>
                <w:rFonts w:ascii="Arial" w:hAnsi="Arial" w:cs="Arial"/>
                <w:b/>
                <w:bCs/>
                <w:sz w:val="16"/>
                <w:szCs w:val="16"/>
              </w:rPr>
            </w:pPr>
            <w:r w:rsidRPr="00F45D9E">
              <w:rPr>
                <w:rFonts w:ascii="Arial" w:hAnsi="Arial" w:cs="Arial"/>
                <w:b/>
                <w:bCs/>
                <w:sz w:val="16"/>
                <w:szCs w:val="16"/>
              </w:rPr>
              <w:t xml:space="preserve">     </w:t>
            </w:r>
          </w:p>
        </w:tc>
        <w:tc>
          <w:tcPr>
            <w:tcW w:w="3352" w:type="dxa"/>
            <w:gridSpan w:val="7"/>
            <w:tcBorders>
              <w:top w:val="single" w:sz="12" w:space="0" w:color="auto"/>
              <w:left w:val="nil"/>
              <w:bottom w:val="nil"/>
              <w:right w:val="nil"/>
            </w:tcBorders>
            <w:shd w:val="clear" w:color="auto" w:fill="auto"/>
            <w:noWrap/>
            <w:hideMark/>
          </w:tcPr>
          <w:p w14:paraId="7DAB4A2E" w14:textId="77777777" w:rsidR="00044AEB" w:rsidRPr="00F45D9E" w:rsidRDefault="00044AEB" w:rsidP="00044AEB">
            <w:pPr>
              <w:keepNext w:val="0"/>
              <w:spacing w:after="0"/>
              <w:ind w:left="0"/>
              <w:jc w:val="right"/>
              <w:rPr>
                <w:rFonts w:ascii="Arial" w:hAnsi="Arial" w:cs="Arial"/>
                <w:b/>
                <w:bCs/>
                <w:sz w:val="16"/>
                <w:szCs w:val="16"/>
              </w:rPr>
            </w:pPr>
            <w:r w:rsidRPr="00F45D9E">
              <w:rPr>
                <w:rFonts w:ascii="Arial" w:hAnsi="Arial" w:cs="Arial"/>
                <w:b/>
                <w:bCs/>
                <w:sz w:val="16"/>
                <w:szCs w:val="16"/>
              </w:rPr>
              <w:t xml:space="preserve">     </w:t>
            </w:r>
          </w:p>
          <w:p w14:paraId="2F49C93D" w14:textId="77777777" w:rsidR="00044AEB" w:rsidRPr="00044AEB" w:rsidRDefault="00044AEB" w:rsidP="00044AEB">
            <w:pPr>
              <w:keepNext w:val="0"/>
              <w:spacing w:after="0"/>
              <w:ind w:left="0"/>
              <w:jc w:val="right"/>
              <w:rPr>
                <w:rFonts w:ascii="Arial" w:hAnsi="Arial" w:cs="Arial"/>
                <w:b/>
                <w:bCs/>
                <w:sz w:val="16"/>
                <w:szCs w:val="16"/>
              </w:rPr>
            </w:pPr>
          </w:p>
          <w:p w14:paraId="3CB9ECD2" w14:textId="77777777" w:rsidR="00044AEB" w:rsidRPr="00F45D9E" w:rsidRDefault="00044AEB" w:rsidP="00044AEB">
            <w:pPr>
              <w:keepNext w:val="0"/>
              <w:spacing w:after="0"/>
              <w:ind w:left="0"/>
              <w:jc w:val="right"/>
              <w:rPr>
                <w:rFonts w:ascii="Arial" w:hAnsi="Arial" w:cs="Arial"/>
                <w:b/>
                <w:bCs/>
                <w:sz w:val="16"/>
                <w:szCs w:val="16"/>
              </w:rPr>
            </w:pPr>
            <w:r w:rsidRPr="00F45D9E">
              <w:rPr>
                <w:rFonts w:ascii="Arial" w:hAnsi="Arial" w:cs="Arial"/>
                <w:b/>
                <w:bCs/>
                <w:sz w:val="16"/>
                <w:szCs w:val="16"/>
              </w:rPr>
              <w:t xml:space="preserve">   U.S. DEPARTMENT OF LABOR</w:t>
            </w:r>
          </w:p>
        </w:tc>
        <w:tc>
          <w:tcPr>
            <w:tcW w:w="2117" w:type="dxa"/>
            <w:gridSpan w:val="6"/>
            <w:tcBorders>
              <w:top w:val="single" w:sz="12" w:space="0" w:color="auto"/>
              <w:left w:val="nil"/>
              <w:bottom w:val="nil"/>
              <w:right w:val="single" w:sz="12" w:space="0" w:color="auto"/>
            </w:tcBorders>
            <w:shd w:val="clear" w:color="auto" w:fill="auto"/>
            <w:noWrap/>
            <w:vAlign w:val="bottom"/>
            <w:hideMark/>
          </w:tcPr>
          <w:p w14:paraId="43BF0EF4" w14:textId="77777777" w:rsidR="00044AEB" w:rsidRPr="00044AEB" w:rsidRDefault="00044AEB" w:rsidP="00044AEB">
            <w:pPr>
              <w:keepNext w:val="0"/>
              <w:spacing w:after="0"/>
              <w:ind w:left="0"/>
              <w:jc w:val="right"/>
              <w:rPr>
                <w:rFonts w:ascii="Arial" w:hAnsi="Arial" w:cs="Arial"/>
                <w:b/>
                <w:bCs/>
                <w:sz w:val="16"/>
                <w:szCs w:val="16"/>
              </w:rPr>
            </w:pPr>
            <w:r w:rsidRPr="00044AEB">
              <w:rPr>
                <w:rFonts w:ascii="Arial" w:hAnsi="Arial" w:cs="Arial"/>
                <w:b/>
                <w:bCs/>
                <w:noProof/>
                <w:sz w:val="16"/>
                <w:szCs w:val="16"/>
              </w:rPr>
              <w:drawing>
                <wp:anchor distT="0" distB="0" distL="114300" distR="114300" simplePos="0" relativeHeight="251657216" behindDoc="0" locked="0" layoutInCell="1" allowOverlap="1" wp14:anchorId="707B401A" wp14:editId="43572A12">
                  <wp:simplePos x="0" y="0"/>
                  <wp:positionH relativeFrom="column">
                    <wp:posOffset>369570</wp:posOffset>
                  </wp:positionH>
                  <wp:positionV relativeFrom="paragraph">
                    <wp:posOffset>86360</wp:posOffset>
                  </wp:positionV>
                  <wp:extent cx="704215" cy="668655"/>
                  <wp:effectExtent l="19050" t="0" r="63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cstate="print"/>
                          <a:srcRect/>
                          <a:stretch>
                            <a:fillRect/>
                          </a:stretch>
                        </pic:blipFill>
                        <pic:spPr bwMode="auto">
                          <a:xfrm>
                            <a:off x="0" y="0"/>
                            <a:ext cx="704215" cy="668655"/>
                          </a:xfrm>
                          <a:prstGeom prst="rect">
                            <a:avLst/>
                          </a:prstGeom>
                          <a:noFill/>
                        </pic:spPr>
                      </pic:pic>
                    </a:graphicData>
                  </a:graphic>
                </wp:anchor>
              </w:drawing>
            </w:r>
            <w:r w:rsidR="005B3F88">
              <w:rPr>
                <w:rFonts w:ascii="Arial" w:hAnsi="Arial" w:cs="Arial"/>
                <w:b/>
                <w:bCs/>
                <w:noProof/>
                <w:sz w:val="16"/>
                <w:szCs w:val="16"/>
              </w:rPr>
              <mc:AlternateContent>
                <mc:Choice Requires="wpc">
                  <w:drawing>
                    <wp:inline distT="0" distB="0" distL="0" distR="0" wp14:anchorId="01F5BB80" wp14:editId="4B26D180">
                      <wp:extent cx="561975" cy="533400"/>
                      <wp:effectExtent l="635"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6676DB1" id="Canvas 111" o:spid="_x0000_s1026" editas="canvas" style="width:44.25pt;height:42pt;mso-position-horizontal-relative:char;mso-position-vertical-relative:line" coordsize="561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height:5334;visibility:visible;mso-wrap-style:square">
                        <v:fill o:detectmouseclick="t"/>
                        <v:path o:connecttype="none"/>
                      </v:shape>
                      <w10:anchorlock/>
                    </v:group>
                  </w:pict>
                </mc:Fallback>
              </mc:AlternateContent>
            </w:r>
          </w:p>
        </w:tc>
      </w:tr>
      <w:tr w:rsidR="00044AEB" w:rsidRPr="00044AEB" w14:paraId="416CBC7A" w14:textId="77777777" w:rsidTr="00280D3A">
        <w:trPr>
          <w:trHeight w:val="225"/>
          <w:jc w:val="center"/>
        </w:trPr>
        <w:tc>
          <w:tcPr>
            <w:tcW w:w="10629" w:type="dxa"/>
            <w:gridSpan w:val="29"/>
            <w:tcBorders>
              <w:top w:val="nil"/>
              <w:left w:val="single" w:sz="12" w:space="0" w:color="auto"/>
              <w:bottom w:val="nil"/>
              <w:right w:val="single" w:sz="12" w:space="0" w:color="auto"/>
            </w:tcBorders>
            <w:shd w:val="clear" w:color="auto" w:fill="auto"/>
            <w:noWrap/>
            <w:vAlign w:val="bottom"/>
            <w:hideMark/>
          </w:tcPr>
          <w:p w14:paraId="00EA8E96" w14:textId="77777777" w:rsidR="00044AEB" w:rsidRPr="00C878D0" w:rsidRDefault="00044AEB" w:rsidP="00C878D0">
            <w:pPr>
              <w:pStyle w:val="Heading2"/>
              <w:jc w:val="center"/>
              <w:rPr>
                <w:rFonts w:ascii="Arial" w:hAnsi="Arial" w:cs="Arial"/>
              </w:rPr>
            </w:pPr>
            <w:bookmarkStart w:id="81" w:name="_Toc483981373"/>
            <w:r w:rsidRPr="00C878D0">
              <w:rPr>
                <w:rFonts w:ascii="Arial" w:hAnsi="Arial" w:cs="Arial"/>
                <w:sz w:val="16"/>
              </w:rPr>
              <w:t>TRANSMITTAL AND CERTIFICATION FORM</w:t>
            </w:r>
            <w:bookmarkEnd w:id="81"/>
          </w:p>
        </w:tc>
      </w:tr>
      <w:tr w:rsidR="00044AEB" w:rsidRPr="00044AEB" w14:paraId="7B6F30FD" w14:textId="77777777" w:rsidTr="00280D3A">
        <w:trPr>
          <w:trHeight w:val="345"/>
          <w:jc w:val="center"/>
        </w:trPr>
        <w:tc>
          <w:tcPr>
            <w:tcW w:w="10629" w:type="dxa"/>
            <w:gridSpan w:val="29"/>
            <w:tcBorders>
              <w:top w:val="nil"/>
              <w:left w:val="single" w:sz="12" w:space="0" w:color="auto"/>
              <w:bottom w:val="single" w:sz="4" w:space="0" w:color="auto"/>
              <w:right w:val="single" w:sz="12" w:space="0" w:color="auto"/>
            </w:tcBorders>
            <w:shd w:val="clear" w:color="auto" w:fill="auto"/>
            <w:noWrap/>
            <w:vAlign w:val="bottom"/>
            <w:hideMark/>
          </w:tcPr>
          <w:p w14:paraId="03875FB4" w14:textId="77777777" w:rsidR="00044AEB" w:rsidRPr="00F45D9E" w:rsidRDefault="00044AEB" w:rsidP="00044AEB">
            <w:pPr>
              <w:keepNext w:val="0"/>
              <w:spacing w:after="0"/>
              <w:ind w:left="0"/>
              <w:jc w:val="center"/>
              <w:rPr>
                <w:rFonts w:ascii="Arial" w:hAnsi="Arial" w:cs="Arial"/>
                <w:b/>
                <w:bCs/>
                <w:sz w:val="16"/>
                <w:szCs w:val="16"/>
              </w:rPr>
            </w:pPr>
            <w:r w:rsidRPr="00F45D9E">
              <w:rPr>
                <w:rFonts w:ascii="Arial" w:hAnsi="Arial" w:cs="Arial"/>
                <w:b/>
                <w:bCs/>
                <w:sz w:val="16"/>
                <w:szCs w:val="16"/>
              </w:rPr>
              <w:t>FOR OSHS COOPERATIVE AGREEMENT CLOSEOUT DOCUMENTS</w:t>
            </w:r>
          </w:p>
        </w:tc>
      </w:tr>
      <w:tr w:rsidR="00044AEB" w:rsidRPr="00044AEB" w14:paraId="2A342DED" w14:textId="77777777" w:rsidTr="00280D3A">
        <w:trPr>
          <w:trHeight w:val="764"/>
          <w:jc w:val="center"/>
        </w:trPr>
        <w:tc>
          <w:tcPr>
            <w:tcW w:w="8539" w:type="dxa"/>
            <w:gridSpan w:val="24"/>
            <w:tcBorders>
              <w:top w:val="single" w:sz="4" w:space="0" w:color="auto"/>
              <w:left w:val="single" w:sz="12" w:space="0" w:color="auto"/>
              <w:bottom w:val="single" w:sz="4" w:space="0" w:color="auto"/>
              <w:right w:val="single" w:sz="4" w:space="0" w:color="000000"/>
            </w:tcBorders>
            <w:shd w:val="clear" w:color="auto" w:fill="auto"/>
            <w:vAlign w:val="bottom"/>
            <w:hideMark/>
          </w:tcPr>
          <w:p w14:paraId="73B74761" w14:textId="77777777" w:rsidR="00044AEB" w:rsidRPr="00044AEB" w:rsidRDefault="00044AEB" w:rsidP="00044AEB">
            <w:pPr>
              <w:keepNext w:val="0"/>
              <w:spacing w:after="0"/>
              <w:ind w:left="0"/>
              <w:rPr>
                <w:rFonts w:ascii="Arial" w:hAnsi="Arial" w:cs="Arial"/>
                <w:bCs/>
                <w:sz w:val="12"/>
                <w:szCs w:val="12"/>
              </w:rPr>
            </w:pPr>
            <w:r w:rsidRPr="00044AEB">
              <w:rPr>
                <w:rFonts w:ascii="Arial" w:hAnsi="Arial" w:cs="Arial"/>
                <w:bCs/>
                <w:sz w:val="12"/>
                <w:szCs w:val="12"/>
              </w:rPr>
              <w:t>We estimate that it will take an average of 5-10 minutes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the Bureau of Labor Statistics, Division of Financial Planning and Management (1220-0149), 2 Massachusetts Avenue, NE, Room 4135, Washington, DC 20212-0001.  You are not required to respond to the collection of information unless it displays a currently valid OMB control number.</w:t>
            </w:r>
          </w:p>
        </w:tc>
        <w:tc>
          <w:tcPr>
            <w:tcW w:w="2090" w:type="dxa"/>
            <w:gridSpan w:val="5"/>
            <w:tcBorders>
              <w:top w:val="nil"/>
              <w:left w:val="nil"/>
              <w:bottom w:val="single" w:sz="4" w:space="0" w:color="auto"/>
              <w:right w:val="single" w:sz="12" w:space="0" w:color="auto"/>
            </w:tcBorders>
            <w:shd w:val="clear" w:color="auto" w:fill="auto"/>
            <w:vAlign w:val="center"/>
            <w:hideMark/>
          </w:tcPr>
          <w:p w14:paraId="593A3C9D" w14:textId="77777777" w:rsidR="00044AEB" w:rsidRPr="001D4D36" w:rsidRDefault="00044AEB" w:rsidP="00044AEB">
            <w:pPr>
              <w:keepNext w:val="0"/>
              <w:spacing w:after="0"/>
              <w:ind w:left="0"/>
              <w:jc w:val="center"/>
              <w:rPr>
                <w:rFonts w:ascii="Arial" w:hAnsi="Arial" w:cs="Arial"/>
                <w:bCs/>
                <w:sz w:val="16"/>
                <w:szCs w:val="16"/>
              </w:rPr>
            </w:pPr>
            <w:r w:rsidRPr="001D4D36">
              <w:rPr>
                <w:rFonts w:ascii="Arial" w:hAnsi="Arial" w:cs="Arial"/>
                <w:bCs/>
                <w:sz w:val="14"/>
                <w:szCs w:val="16"/>
              </w:rPr>
              <w:t>OMB No. 1220-0149</w:t>
            </w:r>
            <w:r w:rsidRPr="001D4D36">
              <w:rPr>
                <w:rFonts w:ascii="Arial" w:hAnsi="Arial" w:cs="Arial"/>
                <w:bCs/>
                <w:sz w:val="14"/>
                <w:szCs w:val="16"/>
              </w:rPr>
              <w:br/>
              <w:t xml:space="preserve">Approval Expires: </w:t>
            </w:r>
            <w:r w:rsidR="000015C8">
              <w:rPr>
                <w:rFonts w:ascii="Arial" w:hAnsi="Arial" w:cs="Arial"/>
                <w:bCs/>
                <w:sz w:val="14"/>
                <w:szCs w:val="16"/>
              </w:rPr>
              <w:t>05</w:t>
            </w:r>
            <w:r w:rsidRPr="001D4D36">
              <w:rPr>
                <w:rFonts w:ascii="Arial" w:hAnsi="Arial" w:cs="Arial"/>
                <w:bCs/>
                <w:sz w:val="14"/>
                <w:szCs w:val="16"/>
              </w:rPr>
              <w:t>-</w:t>
            </w:r>
            <w:r w:rsidR="000015C8">
              <w:rPr>
                <w:rFonts w:ascii="Arial" w:hAnsi="Arial" w:cs="Arial"/>
                <w:bCs/>
                <w:sz w:val="14"/>
                <w:szCs w:val="16"/>
              </w:rPr>
              <w:t>31</w:t>
            </w:r>
            <w:r w:rsidRPr="001D4D36">
              <w:rPr>
                <w:rFonts w:ascii="Arial" w:hAnsi="Arial" w:cs="Arial"/>
                <w:bCs/>
                <w:sz w:val="14"/>
                <w:szCs w:val="16"/>
              </w:rPr>
              <w:t>-</w:t>
            </w:r>
            <w:r w:rsidR="000015C8">
              <w:rPr>
                <w:rFonts w:ascii="Arial" w:hAnsi="Arial" w:cs="Arial"/>
                <w:bCs/>
                <w:sz w:val="14"/>
                <w:szCs w:val="16"/>
              </w:rPr>
              <w:t>2018</w:t>
            </w:r>
          </w:p>
        </w:tc>
      </w:tr>
      <w:tr w:rsidR="00044AEB" w:rsidRPr="00044AEB" w14:paraId="7C1B602C" w14:textId="77777777" w:rsidTr="00280D3A">
        <w:trPr>
          <w:trHeight w:val="510"/>
          <w:jc w:val="center"/>
        </w:trPr>
        <w:tc>
          <w:tcPr>
            <w:tcW w:w="1430" w:type="dxa"/>
            <w:gridSpan w:val="2"/>
            <w:tcBorders>
              <w:top w:val="nil"/>
              <w:left w:val="single" w:sz="12" w:space="0" w:color="auto"/>
              <w:bottom w:val="nil"/>
              <w:right w:val="nil"/>
            </w:tcBorders>
            <w:shd w:val="clear" w:color="auto" w:fill="auto"/>
            <w:vAlign w:val="bottom"/>
            <w:hideMark/>
          </w:tcPr>
          <w:p w14:paraId="2ED29D3D" w14:textId="77777777" w:rsidR="00044AEB" w:rsidRPr="003A5DE3" w:rsidRDefault="00044AEB" w:rsidP="003A5DE3">
            <w:pPr>
              <w:keepNext w:val="0"/>
              <w:spacing w:after="0"/>
              <w:ind w:left="0"/>
              <w:jc w:val="right"/>
              <w:rPr>
                <w:rFonts w:ascii="Arial" w:hAnsi="Arial" w:cs="Arial"/>
                <w:bCs/>
                <w:sz w:val="16"/>
                <w:szCs w:val="16"/>
              </w:rPr>
            </w:pPr>
            <w:r w:rsidRPr="003A5DE3">
              <w:rPr>
                <w:rFonts w:ascii="Arial" w:hAnsi="Arial" w:cs="Arial"/>
                <w:bCs/>
                <w:sz w:val="16"/>
                <w:szCs w:val="16"/>
              </w:rPr>
              <w:t>State Grant Agency (SGA):</w:t>
            </w:r>
          </w:p>
        </w:tc>
        <w:tc>
          <w:tcPr>
            <w:tcW w:w="770" w:type="dxa"/>
            <w:gridSpan w:val="2"/>
            <w:tcBorders>
              <w:top w:val="nil"/>
              <w:left w:val="nil"/>
              <w:bottom w:val="single" w:sz="4" w:space="0" w:color="auto"/>
              <w:right w:val="nil"/>
            </w:tcBorders>
            <w:shd w:val="clear" w:color="auto" w:fill="auto"/>
            <w:noWrap/>
            <w:vAlign w:val="bottom"/>
            <w:hideMark/>
          </w:tcPr>
          <w:p w14:paraId="60E6F337" w14:textId="77777777" w:rsidR="00044AEB" w:rsidRPr="003A5DE3" w:rsidRDefault="00044AEB" w:rsidP="00044AEB">
            <w:pPr>
              <w:keepNext w:val="0"/>
              <w:spacing w:after="0"/>
              <w:ind w:left="0"/>
              <w:rPr>
                <w:rFonts w:ascii="Arial" w:hAnsi="Arial" w:cs="Arial"/>
                <w:bCs/>
                <w:sz w:val="16"/>
                <w:szCs w:val="16"/>
              </w:rPr>
            </w:pPr>
            <w:r w:rsidRPr="003A5DE3">
              <w:rPr>
                <w:rFonts w:ascii="Arial" w:hAnsi="Arial" w:cs="Arial"/>
                <w:bCs/>
                <w:sz w:val="16"/>
                <w:szCs w:val="16"/>
              </w:rPr>
              <w:t> </w:t>
            </w:r>
          </w:p>
        </w:tc>
        <w:tc>
          <w:tcPr>
            <w:tcW w:w="236" w:type="dxa"/>
            <w:gridSpan w:val="3"/>
            <w:tcBorders>
              <w:top w:val="nil"/>
              <w:left w:val="nil"/>
              <w:bottom w:val="single" w:sz="4" w:space="0" w:color="auto"/>
              <w:right w:val="nil"/>
            </w:tcBorders>
            <w:shd w:val="clear" w:color="auto" w:fill="auto"/>
            <w:noWrap/>
            <w:vAlign w:val="bottom"/>
            <w:hideMark/>
          </w:tcPr>
          <w:p w14:paraId="170D7ED1" w14:textId="77777777" w:rsidR="00044AEB" w:rsidRPr="003A5DE3" w:rsidRDefault="00044AEB" w:rsidP="00044AEB">
            <w:pPr>
              <w:keepNext w:val="0"/>
              <w:spacing w:after="0"/>
              <w:ind w:left="0"/>
              <w:rPr>
                <w:rFonts w:ascii="Arial" w:hAnsi="Arial" w:cs="Arial"/>
                <w:bCs/>
                <w:sz w:val="16"/>
                <w:szCs w:val="16"/>
              </w:rPr>
            </w:pPr>
            <w:r w:rsidRPr="003A5DE3">
              <w:rPr>
                <w:rFonts w:ascii="Arial" w:hAnsi="Arial" w:cs="Arial"/>
                <w:bCs/>
                <w:sz w:val="16"/>
                <w:szCs w:val="16"/>
              </w:rPr>
              <w:t> </w:t>
            </w:r>
          </w:p>
        </w:tc>
        <w:tc>
          <w:tcPr>
            <w:tcW w:w="447" w:type="dxa"/>
            <w:gridSpan w:val="2"/>
            <w:tcBorders>
              <w:top w:val="nil"/>
              <w:left w:val="nil"/>
              <w:bottom w:val="single" w:sz="4" w:space="0" w:color="auto"/>
              <w:right w:val="nil"/>
            </w:tcBorders>
            <w:shd w:val="clear" w:color="auto" w:fill="auto"/>
            <w:noWrap/>
            <w:vAlign w:val="bottom"/>
            <w:hideMark/>
          </w:tcPr>
          <w:p w14:paraId="7BC6D8BC" w14:textId="77777777" w:rsidR="00044AEB" w:rsidRPr="003A5DE3" w:rsidRDefault="00044AEB" w:rsidP="00044AEB">
            <w:pPr>
              <w:keepNext w:val="0"/>
              <w:spacing w:after="0"/>
              <w:ind w:left="0"/>
              <w:rPr>
                <w:rFonts w:ascii="Arial" w:hAnsi="Arial" w:cs="Arial"/>
                <w:bCs/>
                <w:sz w:val="16"/>
                <w:szCs w:val="16"/>
              </w:rPr>
            </w:pPr>
            <w:r w:rsidRPr="003A5DE3">
              <w:rPr>
                <w:rFonts w:ascii="Arial" w:hAnsi="Arial" w:cs="Arial"/>
                <w:bCs/>
                <w:sz w:val="16"/>
                <w:szCs w:val="16"/>
              </w:rPr>
              <w:t> </w:t>
            </w:r>
          </w:p>
        </w:tc>
        <w:tc>
          <w:tcPr>
            <w:tcW w:w="319" w:type="dxa"/>
            <w:gridSpan w:val="2"/>
            <w:tcBorders>
              <w:top w:val="nil"/>
              <w:left w:val="nil"/>
              <w:bottom w:val="single" w:sz="4" w:space="0" w:color="auto"/>
              <w:right w:val="nil"/>
            </w:tcBorders>
            <w:shd w:val="clear" w:color="auto" w:fill="auto"/>
            <w:noWrap/>
            <w:vAlign w:val="bottom"/>
            <w:hideMark/>
          </w:tcPr>
          <w:p w14:paraId="1675A913" w14:textId="77777777" w:rsidR="00044AEB" w:rsidRPr="003A5DE3" w:rsidRDefault="00044AEB" w:rsidP="00044AEB">
            <w:pPr>
              <w:keepNext w:val="0"/>
              <w:spacing w:after="0"/>
              <w:ind w:left="0"/>
              <w:rPr>
                <w:rFonts w:ascii="Arial" w:hAnsi="Arial" w:cs="Arial"/>
                <w:bCs/>
                <w:sz w:val="16"/>
                <w:szCs w:val="16"/>
              </w:rPr>
            </w:pPr>
            <w:r w:rsidRPr="003A5DE3">
              <w:rPr>
                <w:rFonts w:ascii="Arial" w:hAnsi="Arial" w:cs="Arial"/>
                <w:bCs/>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14:paraId="3AE3EC49" w14:textId="77777777" w:rsidR="00044AEB" w:rsidRPr="003A5DE3" w:rsidRDefault="00044AEB" w:rsidP="00044AEB">
            <w:pPr>
              <w:keepNext w:val="0"/>
              <w:spacing w:after="0"/>
              <w:ind w:left="0"/>
              <w:rPr>
                <w:rFonts w:ascii="Arial" w:hAnsi="Arial" w:cs="Arial"/>
                <w:bCs/>
                <w:sz w:val="16"/>
                <w:szCs w:val="16"/>
              </w:rPr>
            </w:pPr>
            <w:r w:rsidRPr="003A5DE3">
              <w:rPr>
                <w:rFonts w:ascii="Arial" w:hAnsi="Arial" w:cs="Arial"/>
                <w:bCs/>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14:paraId="54EC70B4" w14:textId="77777777" w:rsidR="00044AEB" w:rsidRPr="003A5DE3" w:rsidRDefault="00044AEB" w:rsidP="00044AEB">
            <w:pPr>
              <w:keepNext w:val="0"/>
              <w:spacing w:after="0"/>
              <w:ind w:left="0"/>
              <w:rPr>
                <w:rFonts w:ascii="Arial" w:hAnsi="Arial" w:cs="Arial"/>
                <w:bCs/>
                <w:sz w:val="16"/>
                <w:szCs w:val="16"/>
              </w:rPr>
            </w:pPr>
            <w:r w:rsidRPr="003A5DE3">
              <w:rPr>
                <w:rFonts w:ascii="Arial" w:hAnsi="Arial" w:cs="Arial"/>
                <w:bCs/>
                <w:sz w:val="16"/>
                <w:szCs w:val="16"/>
              </w:rPr>
              <w:t> </w:t>
            </w:r>
          </w:p>
        </w:tc>
        <w:tc>
          <w:tcPr>
            <w:tcW w:w="874" w:type="dxa"/>
            <w:gridSpan w:val="2"/>
            <w:tcBorders>
              <w:top w:val="nil"/>
              <w:left w:val="nil"/>
              <w:bottom w:val="single" w:sz="4" w:space="0" w:color="auto"/>
              <w:right w:val="nil"/>
            </w:tcBorders>
            <w:shd w:val="clear" w:color="auto" w:fill="auto"/>
            <w:noWrap/>
            <w:vAlign w:val="bottom"/>
            <w:hideMark/>
          </w:tcPr>
          <w:p w14:paraId="0DAC8E79" w14:textId="77777777" w:rsidR="00044AEB" w:rsidRPr="003A5DE3" w:rsidRDefault="00044AEB" w:rsidP="00044AEB">
            <w:pPr>
              <w:keepNext w:val="0"/>
              <w:spacing w:after="0"/>
              <w:ind w:left="0"/>
              <w:rPr>
                <w:rFonts w:ascii="Arial" w:hAnsi="Arial" w:cs="Arial"/>
                <w:bCs/>
                <w:sz w:val="16"/>
                <w:szCs w:val="16"/>
              </w:rPr>
            </w:pPr>
            <w:r w:rsidRPr="003A5DE3">
              <w:rPr>
                <w:rFonts w:ascii="Arial" w:hAnsi="Arial" w:cs="Arial"/>
                <w:bCs/>
                <w:sz w:val="16"/>
                <w:szCs w:val="16"/>
              </w:rPr>
              <w:t> </w:t>
            </w:r>
          </w:p>
        </w:tc>
        <w:tc>
          <w:tcPr>
            <w:tcW w:w="851" w:type="dxa"/>
            <w:gridSpan w:val="2"/>
            <w:tcBorders>
              <w:top w:val="nil"/>
              <w:left w:val="nil"/>
              <w:bottom w:val="single" w:sz="4" w:space="0" w:color="auto"/>
              <w:right w:val="nil"/>
            </w:tcBorders>
            <w:shd w:val="clear" w:color="auto" w:fill="auto"/>
            <w:noWrap/>
            <w:vAlign w:val="bottom"/>
            <w:hideMark/>
          </w:tcPr>
          <w:p w14:paraId="2FE26CB5" w14:textId="77777777" w:rsidR="00044AEB" w:rsidRPr="003A5DE3" w:rsidRDefault="00044AEB" w:rsidP="00044AEB">
            <w:pPr>
              <w:keepNext w:val="0"/>
              <w:spacing w:after="0"/>
              <w:ind w:left="0"/>
              <w:rPr>
                <w:rFonts w:ascii="Arial" w:hAnsi="Arial" w:cs="Arial"/>
                <w:bCs/>
                <w:sz w:val="16"/>
                <w:szCs w:val="16"/>
              </w:rPr>
            </w:pPr>
            <w:r w:rsidRPr="003A5DE3">
              <w:rPr>
                <w:rFonts w:ascii="Arial" w:hAnsi="Arial" w:cs="Arial"/>
                <w:bCs/>
                <w:sz w:val="16"/>
                <w:szCs w:val="16"/>
              </w:rPr>
              <w:t> </w:t>
            </w:r>
          </w:p>
        </w:tc>
        <w:tc>
          <w:tcPr>
            <w:tcW w:w="589" w:type="dxa"/>
            <w:gridSpan w:val="2"/>
            <w:tcBorders>
              <w:top w:val="nil"/>
              <w:left w:val="nil"/>
              <w:bottom w:val="single" w:sz="4" w:space="0" w:color="auto"/>
              <w:right w:val="nil"/>
            </w:tcBorders>
            <w:shd w:val="clear" w:color="auto" w:fill="auto"/>
            <w:noWrap/>
            <w:vAlign w:val="bottom"/>
            <w:hideMark/>
          </w:tcPr>
          <w:p w14:paraId="1C7130CD" w14:textId="77777777" w:rsidR="00044AEB" w:rsidRPr="003A5DE3" w:rsidRDefault="00044AEB" w:rsidP="00044AEB">
            <w:pPr>
              <w:keepNext w:val="0"/>
              <w:spacing w:after="0"/>
              <w:ind w:left="0"/>
              <w:rPr>
                <w:rFonts w:ascii="Arial" w:hAnsi="Arial" w:cs="Arial"/>
                <w:bCs/>
                <w:sz w:val="16"/>
                <w:szCs w:val="16"/>
              </w:rPr>
            </w:pPr>
            <w:r w:rsidRPr="003A5DE3">
              <w:rPr>
                <w:rFonts w:ascii="Arial" w:hAnsi="Arial" w:cs="Arial"/>
                <w:bCs/>
                <w:sz w:val="16"/>
                <w:szCs w:val="16"/>
              </w:rPr>
              <w:t> </w:t>
            </w:r>
          </w:p>
        </w:tc>
        <w:tc>
          <w:tcPr>
            <w:tcW w:w="1829" w:type="dxa"/>
            <w:gridSpan w:val="3"/>
            <w:tcBorders>
              <w:top w:val="nil"/>
              <w:left w:val="nil"/>
              <w:bottom w:val="single" w:sz="4" w:space="0" w:color="auto"/>
              <w:right w:val="nil"/>
            </w:tcBorders>
            <w:shd w:val="clear" w:color="auto" w:fill="auto"/>
            <w:noWrap/>
            <w:vAlign w:val="bottom"/>
            <w:hideMark/>
          </w:tcPr>
          <w:p w14:paraId="3D69E22B" w14:textId="77777777" w:rsidR="00044AEB" w:rsidRPr="003A5DE3" w:rsidRDefault="00044AEB" w:rsidP="00044AEB">
            <w:pPr>
              <w:keepNext w:val="0"/>
              <w:spacing w:after="0"/>
              <w:ind w:left="0"/>
              <w:rPr>
                <w:rFonts w:ascii="Arial" w:hAnsi="Arial" w:cs="Arial"/>
                <w:bCs/>
                <w:sz w:val="16"/>
                <w:szCs w:val="16"/>
              </w:rPr>
            </w:pPr>
            <w:r w:rsidRPr="003A5DE3">
              <w:rPr>
                <w:rFonts w:ascii="Arial" w:hAnsi="Arial" w:cs="Arial"/>
                <w:bCs/>
                <w:sz w:val="16"/>
                <w:szCs w:val="16"/>
              </w:rPr>
              <w:t> </w:t>
            </w:r>
          </w:p>
        </w:tc>
        <w:tc>
          <w:tcPr>
            <w:tcW w:w="236" w:type="dxa"/>
            <w:gridSpan w:val="3"/>
            <w:tcBorders>
              <w:top w:val="nil"/>
              <w:left w:val="nil"/>
              <w:bottom w:val="nil"/>
              <w:right w:val="nil"/>
            </w:tcBorders>
            <w:shd w:val="clear" w:color="auto" w:fill="auto"/>
            <w:noWrap/>
            <w:vAlign w:val="bottom"/>
            <w:hideMark/>
          </w:tcPr>
          <w:p w14:paraId="22166038" w14:textId="77777777" w:rsidR="00044AEB" w:rsidRPr="003A5DE3" w:rsidRDefault="00044AEB" w:rsidP="00044AEB">
            <w:pPr>
              <w:keepNext w:val="0"/>
              <w:spacing w:after="0"/>
              <w:ind w:left="0"/>
              <w:rPr>
                <w:rFonts w:ascii="Arial" w:hAnsi="Arial" w:cs="Arial"/>
                <w:bCs/>
                <w:sz w:val="16"/>
                <w:szCs w:val="16"/>
              </w:rPr>
            </w:pPr>
          </w:p>
        </w:tc>
        <w:tc>
          <w:tcPr>
            <w:tcW w:w="1854" w:type="dxa"/>
            <w:gridSpan w:val="2"/>
            <w:tcBorders>
              <w:top w:val="nil"/>
              <w:left w:val="nil"/>
              <w:bottom w:val="nil"/>
              <w:right w:val="single" w:sz="12" w:space="0" w:color="auto"/>
            </w:tcBorders>
            <w:shd w:val="clear" w:color="auto" w:fill="auto"/>
            <w:noWrap/>
            <w:vAlign w:val="bottom"/>
            <w:hideMark/>
          </w:tcPr>
          <w:p w14:paraId="4F75FA97" w14:textId="77777777" w:rsidR="00044AEB" w:rsidRPr="00044AEB" w:rsidRDefault="00044AEB" w:rsidP="00044AEB">
            <w:pPr>
              <w:keepNext w:val="0"/>
              <w:spacing w:after="0"/>
              <w:ind w:left="0"/>
              <w:rPr>
                <w:rFonts w:ascii="Arial" w:hAnsi="Arial" w:cs="Arial"/>
                <w:b/>
                <w:bCs/>
                <w:sz w:val="16"/>
                <w:szCs w:val="16"/>
              </w:rPr>
            </w:pPr>
            <w:r w:rsidRPr="00044AEB">
              <w:rPr>
                <w:rFonts w:ascii="Arial" w:hAnsi="Arial" w:cs="Arial"/>
                <w:b/>
                <w:bCs/>
                <w:sz w:val="16"/>
                <w:szCs w:val="16"/>
              </w:rPr>
              <w:t> </w:t>
            </w:r>
          </w:p>
        </w:tc>
      </w:tr>
      <w:tr w:rsidR="00044AEB" w:rsidRPr="00044AEB" w14:paraId="4007429A" w14:textId="77777777" w:rsidTr="006762C8">
        <w:trPr>
          <w:trHeight w:val="70"/>
          <w:jc w:val="center"/>
        </w:trPr>
        <w:tc>
          <w:tcPr>
            <w:tcW w:w="1049" w:type="dxa"/>
            <w:tcBorders>
              <w:top w:val="nil"/>
              <w:left w:val="single" w:sz="12" w:space="0" w:color="auto"/>
              <w:bottom w:val="single" w:sz="4" w:space="0" w:color="auto"/>
              <w:right w:val="nil"/>
            </w:tcBorders>
            <w:shd w:val="clear" w:color="auto" w:fill="auto"/>
            <w:vAlign w:val="bottom"/>
            <w:hideMark/>
          </w:tcPr>
          <w:p w14:paraId="414578B6" w14:textId="77777777" w:rsidR="00044AEB" w:rsidRPr="00044AEB" w:rsidRDefault="00044AEB" w:rsidP="00044AEB">
            <w:pPr>
              <w:keepNext w:val="0"/>
              <w:spacing w:after="0"/>
              <w:ind w:left="0"/>
              <w:rPr>
                <w:rFonts w:ascii="Arial" w:hAnsi="Arial" w:cs="Arial"/>
                <w:b/>
                <w:bCs/>
                <w:sz w:val="16"/>
                <w:szCs w:val="16"/>
              </w:rPr>
            </w:pPr>
            <w:r w:rsidRPr="00044AEB">
              <w:rPr>
                <w:rFonts w:ascii="Arial" w:hAnsi="Arial" w:cs="Arial"/>
                <w:b/>
                <w:bCs/>
                <w:sz w:val="16"/>
                <w:szCs w:val="16"/>
              </w:rPr>
              <w:t> </w:t>
            </w:r>
          </w:p>
        </w:tc>
        <w:tc>
          <w:tcPr>
            <w:tcW w:w="990" w:type="dxa"/>
            <w:gridSpan w:val="2"/>
            <w:tcBorders>
              <w:top w:val="nil"/>
              <w:left w:val="nil"/>
              <w:bottom w:val="single" w:sz="4" w:space="0" w:color="auto"/>
              <w:right w:val="nil"/>
            </w:tcBorders>
            <w:shd w:val="clear" w:color="auto" w:fill="auto"/>
            <w:noWrap/>
            <w:vAlign w:val="bottom"/>
            <w:hideMark/>
          </w:tcPr>
          <w:p w14:paraId="2134BA5B" w14:textId="77777777" w:rsidR="00044AEB" w:rsidRPr="00044AEB" w:rsidRDefault="00044AEB" w:rsidP="00044AEB">
            <w:pPr>
              <w:keepNext w:val="0"/>
              <w:spacing w:after="0"/>
              <w:ind w:left="0"/>
              <w:rPr>
                <w:rFonts w:ascii="Arial" w:hAnsi="Arial" w:cs="Arial"/>
                <w:b/>
                <w:bCs/>
                <w:sz w:val="16"/>
                <w:szCs w:val="16"/>
              </w:rPr>
            </w:pPr>
          </w:p>
        </w:tc>
        <w:tc>
          <w:tcPr>
            <w:tcW w:w="287" w:type="dxa"/>
            <w:gridSpan w:val="2"/>
            <w:tcBorders>
              <w:top w:val="nil"/>
              <w:left w:val="nil"/>
              <w:bottom w:val="single" w:sz="4" w:space="0" w:color="auto"/>
              <w:right w:val="nil"/>
            </w:tcBorders>
            <w:shd w:val="clear" w:color="auto" w:fill="auto"/>
            <w:noWrap/>
            <w:vAlign w:val="bottom"/>
            <w:hideMark/>
          </w:tcPr>
          <w:p w14:paraId="7EDDFF89" w14:textId="77777777" w:rsidR="00044AEB" w:rsidRPr="00044AEB" w:rsidRDefault="00044AEB" w:rsidP="00044AEB">
            <w:pPr>
              <w:keepNext w:val="0"/>
              <w:spacing w:after="0"/>
              <w:ind w:left="0"/>
              <w:rPr>
                <w:rFonts w:ascii="Arial" w:hAnsi="Arial" w:cs="Arial"/>
                <w:b/>
                <w:bCs/>
                <w:sz w:val="16"/>
                <w:szCs w:val="16"/>
              </w:rPr>
            </w:pPr>
          </w:p>
        </w:tc>
        <w:tc>
          <w:tcPr>
            <w:tcW w:w="433" w:type="dxa"/>
            <w:gridSpan w:val="3"/>
            <w:tcBorders>
              <w:top w:val="nil"/>
              <w:left w:val="nil"/>
              <w:bottom w:val="single" w:sz="4" w:space="0" w:color="auto"/>
              <w:right w:val="nil"/>
            </w:tcBorders>
            <w:shd w:val="clear" w:color="auto" w:fill="auto"/>
            <w:noWrap/>
            <w:vAlign w:val="bottom"/>
            <w:hideMark/>
          </w:tcPr>
          <w:p w14:paraId="25A119BE" w14:textId="77777777" w:rsidR="00044AEB" w:rsidRPr="00044AEB" w:rsidRDefault="00044AEB" w:rsidP="00044AEB">
            <w:pPr>
              <w:keepNext w:val="0"/>
              <w:spacing w:after="0"/>
              <w:ind w:left="0"/>
              <w:rPr>
                <w:rFonts w:ascii="Arial" w:hAnsi="Arial" w:cs="Arial"/>
                <w:b/>
                <w:bCs/>
                <w:sz w:val="16"/>
                <w:szCs w:val="16"/>
              </w:rPr>
            </w:pPr>
          </w:p>
        </w:tc>
        <w:tc>
          <w:tcPr>
            <w:tcW w:w="333" w:type="dxa"/>
            <w:gridSpan w:val="2"/>
            <w:tcBorders>
              <w:top w:val="nil"/>
              <w:left w:val="nil"/>
              <w:bottom w:val="single" w:sz="4" w:space="0" w:color="auto"/>
              <w:right w:val="nil"/>
            </w:tcBorders>
            <w:shd w:val="clear" w:color="auto" w:fill="auto"/>
            <w:noWrap/>
            <w:vAlign w:val="bottom"/>
            <w:hideMark/>
          </w:tcPr>
          <w:p w14:paraId="306541F3" w14:textId="77777777" w:rsidR="00044AEB" w:rsidRPr="00044AEB" w:rsidRDefault="00044AEB" w:rsidP="00044AEB">
            <w:pPr>
              <w:keepNext w:val="0"/>
              <w:spacing w:after="0"/>
              <w:ind w:left="0"/>
              <w:rPr>
                <w:rFonts w:ascii="Arial" w:hAnsi="Arial" w:cs="Arial"/>
                <w:b/>
                <w:bCs/>
                <w:sz w:val="16"/>
                <w:szCs w:val="16"/>
              </w:rPr>
            </w:pPr>
          </w:p>
        </w:tc>
        <w:tc>
          <w:tcPr>
            <w:tcW w:w="641" w:type="dxa"/>
            <w:gridSpan w:val="2"/>
            <w:tcBorders>
              <w:top w:val="nil"/>
              <w:left w:val="nil"/>
              <w:bottom w:val="single" w:sz="4" w:space="0" w:color="auto"/>
              <w:right w:val="nil"/>
            </w:tcBorders>
            <w:shd w:val="clear" w:color="auto" w:fill="auto"/>
            <w:noWrap/>
            <w:vAlign w:val="bottom"/>
            <w:hideMark/>
          </w:tcPr>
          <w:p w14:paraId="379FDC66" w14:textId="77777777" w:rsidR="00044AEB" w:rsidRPr="00044AEB" w:rsidRDefault="00044AEB" w:rsidP="00044AEB">
            <w:pPr>
              <w:keepNext w:val="0"/>
              <w:spacing w:after="0"/>
              <w:ind w:left="0"/>
              <w:rPr>
                <w:rFonts w:ascii="Arial" w:hAnsi="Arial" w:cs="Arial"/>
                <w:b/>
                <w:bCs/>
                <w:sz w:val="16"/>
                <w:szCs w:val="16"/>
              </w:rPr>
            </w:pPr>
          </w:p>
        </w:tc>
        <w:tc>
          <w:tcPr>
            <w:tcW w:w="553" w:type="dxa"/>
            <w:gridSpan w:val="2"/>
            <w:tcBorders>
              <w:top w:val="nil"/>
              <w:left w:val="nil"/>
              <w:bottom w:val="single" w:sz="4" w:space="0" w:color="auto"/>
              <w:right w:val="nil"/>
            </w:tcBorders>
            <w:shd w:val="clear" w:color="auto" w:fill="auto"/>
            <w:noWrap/>
            <w:vAlign w:val="bottom"/>
            <w:hideMark/>
          </w:tcPr>
          <w:p w14:paraId="0AD6F5B9" w14:textId="77777777" w:rsidR="00044AEB" w:rsidRPr="00044AEB" w:rsidRDefault="00044AEB" w:rsidP="00044AEB">
            <w:pPr>
              <w:keepNext w:val="0"/>
              <w:spacing w:after="0"/>
              <w:ind w:left="0"/>
              <w:rPr>
                <w:rFonts w:ascii="Arial" w:hAnsi="Arial" w:cs="Arial"/>
                <w:b/>
                <w:bCs/>
                <w:sz w:val="16"/>
                <w:szCs w:val="16"/>
              </w:rPr>
            </w:pPr>
          </w:p>
        </w:tc>
        <w:tc>
          <w:tcPr>
            <w:tcW w:w="874" w:type="dxa"/>
            <w:gridSpan w:val="2"/>
            <w:tcBorders>
              <w:top w:val="nil"/>
              <w:left w:val="nil"/>
              <w:bottom w:val="single" w:sz="4" w:space="0" w:color="auto"/>
              <w:right w:val="nil"/>
            </w:tcBorders>
            <w:shd w:val="clear" w:color="auto" w:fill="auto"/>
            <w:noWrap/>
            <w:vAlign w:val="bottom"/>
            <w:hideMark/>
          </w:tcPr>
          <w:p w14:paraId="739D6450" w14:textId="77777777" w:rsidR="00044AEB" w:rsidRPr="00044AEB" w:rsidRDefault="00044AEB" w:rsidP="00044AEB">
            <w:pPr>
              <w:keepNext w:val="0"/>
              <w:spacing w:after="0"/>
              <w:ind w:left="0"/>
              <w:rPr>
                <w:rFonts w:ascii="Arial" w:hAnsi="Arial" w:cs="Arial"/>
                <w:b/>
                <w:bCs/>
                <w:sz w:val="16"/>
                <w:szCs w:val="16"/>
              </w:rPr>
            </w:pPr>
          </w:p>
        </w:tc>
        <w:tc>
          <w:tcPr>
            <w:tcW w:w="851" w:type="dxa"/>
            <w:gridSpan w:val="2"/>
            <w:tcBorders>
              <w:top w:val="nil"/>
              <w:left w:val="nil"/>
              <w:bottom w:val="single" w:sz="4" w:space="0" w:color="auto"/>
              <w:right w:val="nil"/>
            </w:tcBorders>
            <w:shd w:val="clear" w:color="auto" w:fill="auto"/>
            <w:noWrap/>
            <w:vAlign w:val="bottom"/>
            <w:hideMark/>
          </w:tcPr>
          <w:p w14:paraId="781E5469" w14:textId="77777777" w:rsidR="00044AEB" w:rsidRPr="00044AEB" w:rsidRDefault="00044AEB" w:rsidP="00044AEB">
            <w:pPr>
              <w:keepNext w:val="0"/>
              <w:spacing w:after="0"/>
              <w:ind w:left="0"/>
              <w:rPr>
                <w:rFonts w:ascii="Arial" w:hAnsi="Arial" w:cs="Arial"/>
                <w:b/>
                <w:bCs/>
                <w:sz w:val="16"/>
                <w:szCs w:val="16"/>
              </w:rPr>
            </w:pPr>
          </w:p>
        </w:tc>
        <w:tc>
          <w:tcPr>
            <w:tcW w:w="589" w:type="dxa"/>
            <w:gridSpan w:val="2"/>
            <w:tcBorders>
              <w:top w:val="nil"/>
              <w:left w:val="nil"/>
              <w:bottom w:val="single" w:sz="4" w:space="0" w:color="auto"/>
              <w:right w:val="nil"/>
            </w:tcBorders>
            <w:shd w:val="clear" w:color="auto" w:fill="auto"/>
            <w:noWrap/>
            <w:vAlign w:val="bottom"/>
            <w:hideMark/>
          </w:tcPr>
          <w:p w14:paraId="3E992A05" w14:textId="77777777" w:rsidR="00044AEB" w:rsidRPr="00044AEB" w:rsidRDefault="00044AEB" w:rsidP="00044AEB">
            <w:pPr>
              <w:keepNext w:val="0"/>
              <w:spacing w:after="0"/>
              <w:ind w:left="0"/>
              <w:rPr>
                <w:rFonts w:ascii="Arial" w:hAnsi="Arial" w:cs="Arial"/>
                <w:b/>
                <w:bCs/>
                <w:sz w:val="16"/>
                <w:szCs w:val="16"/>
              </w:rPr>
            </w:pPr>
          </w:p>
        </w:tc>
        <w:tc>
          <w:tcPr>
            <w:tcW w:w="1829" w:type="dxa"/>
            <w:gridSpan w:val="2"/>
            <w:tcBorders>
              <w:top w:val="nil"/>
              <w:left w:val="nil"/>
              <w:bottom w:val="single" w:sz="4" w:space="0" w:color="auto"/>
              <w:right w:val="nil"/>
            </w:tcBorders>
            <w:shd w:val="clear" w:color="auto" w:fill="auto"/>
            <w:noWrap/>
            <w:vAlign w:val="bottom"/>
            <w:hideMark/>
          </w:tcPr>
          <w:p w14:paraId="14EDCE9F" w14:textId="77777777" w:rsidR="00044AEB" w:rsidRPr="00044AEB" w:rsidRDefault="00044AEB" w:rsidP="00044AEB">
            <w:pPr>
              <w:keepNext w:val="0"/>
              <w:spacing w:after="0"/>
              <w:ind w:left="0"/>
              <w:rPr>
                <w:rFonts w:ascii="Arial" w:hAnsi="Arial" w:cs="Arial"/>
                <w:b/>
                <w:bCs/>
                <w:sz w:val="16"/>
                <w:szCs w:val="16"/>
              </w:rPr>
            </w:pPr>
          </w:p>
        </w:tc>
        <w:tc>
          <w:tcPr>
            <w:tcW w:w="236" w:type="dxa"/>
            <w:gridSpan w:val="3"/>
            <w:tcBorders>
              <w:top w:val="nil"/>
              <w:left w:val="nil"/>
              <w:bottom w:val="single" w:sz="4" w:space="0" w:color="auto"/>
              <w:right w:val="nil"/>
            </w:tcBorders>
            <w:shd w:val="clear" w:color="auto" w:fill="auto"/>
            <w:noWrap/>
            <w:vAlign w:val="bottom"/>
            <w:hideMark/>
          </w:tcPr>
          <w:p w14:paraId="021C6436" w14:textId="77777777" w:rsidR="00044AEB" w:rsidRPr="00044AEB" w:rsidRDefault="00044AEB" w:rsidP="00044AEB">
            <w:pPr>
              <w:keepNext w:val="0"/>
              <w:spacing w:after="0"/>
              <w:ind w:left="0"/>
              <w:rPr>
                <w:rFonts w:ascii="Arial" w:hAnsi="Arial" w:cs="Arial"/>
                <w:b/>
                <w:bCs/>
                <w:sz w:val="16"/>
                <w:szCs w:val="16"/>
              </w:rPr>
            </w:pPr>
          </w:p>
        </w:tc>
        <w:tc>
          <w:tcPr>
            <w:tcW w:w="1964" w:type="dxa"/>
            <w:gridSpan w:val="4"/>
            <w:tcBorders>
              <w:top w:val="nil"/>
              <w:left w:val="nil"/>
              <w:bottom w:val="single" w:sz="4" w:space="0" w:color="auto"/>
              <w:right w:val="single" w:sz="12" w:space="0" w:color="auto"/>
            </w:tcBorders>
            <w:shd w:val="clear" w:color="auto" w:fill="auto"/>
            <w:noWrap/>
            <w:vAlign w:val="bottom"/>
            <w:hideMark/>
          </w:tcPr>
          <w:p w14:paraId="163D12CF" w14:textId="77777777" w:rsidR="00044AEB" w:rsidRPr="00044AEB" w:rsidRDefault="00044AEB" w:rsidP="00044AEB">
            <w:pPr>
              <w:keepNext w:val="0"/>
              <w:spacing w:after="0"/>
              <w:ind w:left="0"/>
              <w:rPr>
                <w:rFonts w:ascii="Arial" w:hAnsi="Arial" w:cs="Arial"/>
                <w:b/>
                <w:bCs/>
                <w:sz w:val="16"/>
                <w:szCs w:val="16"/>
              </w:rPr>
            </w:pPr>
            <w:r w:rsidRPr="00044AEB">
              <w:rPr>
                <w:rFonts w:ascii="Arial" w:hAnsi="Arial" w:cs="Arial"/>
                <w:b/>
                <w:bCs/>
                <w:sz w:val="16"/>
                <w:szCs w:val="16"/>
              </w:rPr>
              <w:t> </w:t>
            </w:r>
          </w:p>
        </w:tc>
      </w:tr>
      <w:tr w:rsidR="00044AEB" w:rsidRPr="00044AEB" w14:paraId="2D00AE1D" w14:textId="77777777" w:rsidTr="006762C8">
        <w:trPr>
          <w:trHeight w:val="300"/>
          <w:jc w:val="center"/>
        </w:trPr>
        <w:tc>
          <w:tcPr>
            <w:tcW w:w="10629" w:type="dxa"/>
            <w:gridSpan w:val="29"/>
            <w:tcBorders>
              <w:top w:val="single" w:sz="4" w:space="0" w:color="auto"/>
              <w:left w:val="single" w:sz="12" w:space="0" w:color="auto"/>
              <w:bottom w:val="nil"/>
              <w:right w:val="single" w:sz="12" w:space="0" w:color="auto"/>
            </w:tcBorders>
            <w:shd w:val="clear" w:color="000000" w:fill="auto"/>
            <w:noWrap/>
            <w:vAlign w:val="center"/>
            <w:hideMark/>
          </w:tcPr>
          <w:p w14:paraId="7192EFA6" w14:textId="77777777" w:rsidR="00044AEB" w:rsidRPr="00BA5C22" w:rsidRDefault="00044AEB" w:rsidP="00044AEB">
            <w:pPr>
              <w:keepNext w:val="0"/>
              <w:spacing w:after="0"/>
              <w:ind w:left="0"/>
              <w:rPr>
                <w:rFonts w:ascii="Arial" w:hAnsi="Arial" w:cs="Arial"/>
                <w:bCs/>
                <w:sz w:val="16"/>
                <w:szCs w:val="16"/>
              </w:rPr>
            </w:pPr>
            <w:r w:rsidRPr="00BA5C22">
              <w:rPr>
                <w:rFonts w:ascii="Arial" w:hAnsi="Arial" w:cs="Arial"/>
                <w:bCs/>
                <w:sz w:val="16"/>
                <w:szCs w:val="16"/>
              </w:rPr>
              <w:t>Check, or write in, the appropriate boxes:</w:t>
            </w:r>
          </w:p>
        </w:tc>
      </w:tr>
      <w:tr w:rsidR="00280D3A" w:rsidRPr="00BA5C22" w14:paraId="61C0631A" w14:textId="77777777" w:rsidTr="006762C8">
        <w:trPr>
          <w:trHeight w:val="215"/>
          <w:jc w:val="center"/>
        </w:trPr>
        <w:tc>
          <w:tcPr>
            <w:tcW w:w="1049" w:type="dxa"/>
            <w:tcBorders>
              <w:top w:val="nil"/>
              <w:left w:val="single" w:sz="12" w:space="0" w:color="auto"/>
              <w:bottom w:val="nil"/>
              <w:right w:val="nil"/>
            </w:tcBorders>
            <w:shd w:val="clear" w:color="auto" w:fill="auto"/>
            <w:vAlign w:val="bottom"/>
            <w:hideMark/>
          </w:tcPr>
          <w:p w14:paraId="0E245D4A" w14:textId="77777777" w:rsidR="00044AEB" w:rsidRPr="00BA5C22" w:rsidRDefault="00044AEB" w:rsidP="00044AEB">
            <w:pPr>
              <w:keepNext w:val="0"/>
              <w:spacing w:after="0"/>
              <w:ind w:left="0"/>
              <w:rPr>
                <w:rFonts w:ascii="Arial" w:hAnsi="Arial" w:cs="Arial"/>
                <w:bCs/>
                <w:sz w:val="16"/>
                <w:szCs w:val="16"/>
              </w:rPr>
            </w:pPr>
            <w:r w:rsidRPr="00BA5C22">
              <w:rPr>
                <w:rFonts w:ascii="Arial" w:hAnsi="Arial" w:cs="Arial"/>
                <w:bCs/>
                <w:sz w:val="16"/>
                <w:szCs w:val="16"/>
              </w:rPr>
              <w:t> </w:t>
            </w:r>
          </w:p>
        </w:tc>
        <w:tc>
          <w:tcPr>
            <w:tcW w:w="1277" w:type="dxa"/>
            <w:gridSpan w:val="4"/>
            <w:tcBorders>
              <w:top w:val="nil"/>
              <w:left w:val="nil"/>
              <w:bottom w:val="nil"/>
              <w:right w:val="nil"/>
            </w:tcBorders>
            <w:shd w:val="clear" w:color="auto" w:fill="auto"/>
            <w:noWrap/>
            <w:vAlign w:val="bottom"/>
            <w:hideMark/>
          </w:tcPr>
          <w:p w14:paraId="241B8FB0" w14:textId="77777777" w:rsidR="00044AEB" w:rsidRPr="00BA5C22" w:rsidRDefault="00044AEB" w:rsidP="00044AEB">
            <w:pPr>
              <w:keepNext w:val="0"/>
              <w:spacing w:after="0"/>
              <w:ind w:left="0"/>
              <w:rPr>
                <w:rFonts w:ascii="Arial" w:hAnsi="Arial" w:cs="Arial"/>
                <w:bCs/>
                <w:sz w:val="16"/>
                <w:szCs w:val="16"/>
              </w:rPr>
            </w:pPr>
            <w:r w:rsidRPr="00BA5C22">
              <w:rPr>
                <w:rFonts w:ascii="Arial" w:hAnsi="Arial" w:cs="Arial"/>
                <w:bCs/>
                <w:sz w:val="16"/>
                <w:szCs w:val="16"/>
              </w:rPr>
              <w:t>SOII</w:t>
            </w:r>
          </w:p>
        </w:tc>
        <w:tc>
          <w:tcPr>
            <w:tcW w:w="433" w:type="dxa"/>
            <w:gridSpan w:val="3"/>
            <w:tcBorders>
              <w:top w:val="nil"/>
              <w:left w:val="nil"/>
              <w:bottom w:val="nil"/>
              <w:right w:val="nil"/>
            </w:tcBorders>
            <w:shd w:val="clear" w:color="auto" w:fill="auto"/>
            <w:noWrap/>
            <w:vAlign w:val="bottom"/>
            <w:hideMark/>
          </w:tcPr>
          <w:p w14:paraId="5064286E" w14:textId="77777777" w:rsidR="00044AEB" w:rsidRPr="00BA5C22" w:rsidRDefault="00044AEB" w:rsidP="00044AEB">
            <w:pPr>
              <w:keepNext w:val="0"/>
              <w:spacing w:after="0"/>
              <w:ind w:left="0"/>
              <w:rPr>
                <w:rFonts w:ascii="Arial" w:hAnsi="Arial" w:cs="Arial"/>
                <w:b/>
                <w:bCs/>
                <w:sz w:val="16"/>
                <w:szCs w:val="16"/>
              </w:rPr>
            </w:pPr>
            <w:r w:rsidRPr="00BA5C22">
              <w:rPr>
                <w:rFonts w:ascii="Arial" w:hAnsi="Arial" w:cs="Arial"/>
                <w:b/>
                <w:bCs/>
                <w:sz w:val="24"/>
                <w:szCs w:val="16"/>
              </w:rPr>
              <w:fldChar w:fldCharType="begin">
                <w:ffData>
                  <w:name w:val=""/>
                  <w:enabled/>
                  <w:calcOnExit w:val="0"/>
                  <w:checkBox>
                    <w:sizeAuto/>
                    <w:default w:val="0"/>
                  </w:checkBox>
                </w:ffData>
              </w:fldChar>
            </w:r>
            <w:r w:rsidRPr="00BA5C22">
              <w:rPr>
                <w:rFonts w:ascii="Arial" w:hAnsi="Arial" w:cs="Arial"/>
                <w:b/>
                <w:bCs/>
                <w:sz w:val="24"/>
                <w:szCs w:val="16"/>
              </w:rPr>
              <w:instrText xml:space="preserve"> FORMCHECKBOX </w:instrText>
            </w:r>
            <w:r w:rsidR="00D306CC">
              <w:rPr>
                <w:rFonts w:ascii="Arial" w:hAnsi="Arial" w:cs="Arial"/>
                <w:b/>
                <w:bCs/>
                <w:sz w:val="24"/>
                <w:szCs w:val="16"/>
              </w:rPr>
            </w:r>
            <w:r w:rsidR="00D306CC">
              <w:rPr>
                <w:rFonts w:ascii="Arial" w:hAnsi="Arial" w:cs="Arial"/>
                <w:b/>
                <w:bCs/>
                <w:sz w:val="24"/>
                <w:szCs w:val="16"/>
              </w:rPr>
              <w:fldChar w:fldCharType="separate"/>
            </w:r>
            <w:r w:rsidRPr="00BA5C22">
              <w:rPr>
                <w:rFonts w:ascii="Arial" w:hAnsi="Arial" w:cs="Arial"/>
                <w:b/>
                <w:bCs/>
                <w:sz w:val="24"/>
                <w:szCs w:val="16"/>
              </w:rPr>
              <w:fldChar w:fldCharType="end"/>
            </w:r>
          </w:p>
        </w:tc>
        <w:tc>
          <w:tcPr>
            <w:tcW w:w="333" w:type="dxa"/>
            <w:gridSpan w:val="2"/>
            <w:tcBorders>
              <w:top w:val="nil"/>
              <w:left w:val="nil"/>
              <w:bottom w:val="nil"/>
              <w:right w:val="nil"/>
            </w:tcBorders>
            <w:shd w:val="clear" w:color="auto" w:fill="auto"/>
            <w:noWrap/>
            <w:vAlign w:val="bottom"/>
            <w:hideMark/>
          </w:tcPr>
          <w:p w14:paraId="2D6FE778" w14:textId="77777777" w:rsidR="00044AEB" w:rsidRPr="00BA5C22" w:rsidRDefault="00044AEB" w:rsidP="00044AEB">
            <w:pPr>
              <w:keepNext w:val="0"/>
              <w:spacing w:after="0"/>
              <w:ind w:left="0"/>
              <w:rPr>
                <w:rFonts w:ascii="Arial" w:hAnsi="Arial" w:cs="Arial"/>
                <w:bCs/>
                <w:sz w:val="16"/>
                <w:szCs w:val="16"/>
              </w:rPr>
            </w:pPr>
            <w:r w:rsidRPr="00BA5C22">
              <w:rPr>
                <w:rFonts w:ascii="Arial" w:hAnsi="Arial" w:cs="Arial"/>
                <w:bCs/>
                <w:sz w:val="16"/>
                <w:szCs w:val="16"/>
              </w:rPr>
              <w:t> </w:t>
            </w:r>
          </w:p>
        </w:tc>
        <w:tc>
          <w:tcPr>
            <w:tcW w:w="641" w:type="dxa"/>
            <w:gridSpan w:val="2"/>
            <w:tcBorders>
              <w:top w:val="nil"/>
              <w:left w:val="nil"/>
              <w:bottom w:val="nil"/>
              <w:right w:val="nil"/>
            </w:tcBorders>
            <w:shd w:val="clear" w:color="auto" w:fill="auto"/>
            <w:noWrap/>
            <w:vAlign w:val="bottom"/>
            <w:hideMark/>
          </w:tcPr>
          <w:p w14:paraId="390FA276" w14:textId="77777777" w:rsidR="00044AEB" w:rsidRPr="00BA5C22" w:rsidRDefault="00044AEB" w:rsidP="00044AEB">
            <w:pPr>
              <w:keepNext w:val="0"/>
              <w:spacing w:after="0"/>
              <w:ind w:left="0"/>
              <w:rPr>
                <w:rFonts w:ascii="Arial" w:hAnsi="Arial" w:cs="Arial"/>
                <w:bCs/>
                <w:sz w:val="16"/>
                <w:szCs w:val="16"/>
              </w:rPr>
            </w:pPr>
            <w:r w:rsidRPr="00BA5C22">
              <w:rPr>
                <w:rFonts w:ascii="Arial" w:hAnsi="Arial" w:cs="Arial"/>
                <w:bCs/>
                <w:sz w:val="16"/>
                <w:szCs w:val="16"/>
              </w:rPr>
              <w:t>CFOI</w:t>
            </w:r>
          </w:p>
        </w:tc>
        <w:tc>
          <w:tcPr>
            <w:tcW w:w="553" w:type="dxa"/>
            <w:gridSpan w:val="2"/>
            <w:tcBorders>
              <w:top w:val="nil"/>
              <w:left w:val="nil"/>
              <w:bottom w:val="nil"/>
              <w:right w:val="nil"/>
            </w:tcBorders>
            <w:shd w:val="clear" w:color="auto" w:fill="auto"/>
            <w:noWrap/>
            <w:vAlign w:val="bottom"/>
            <w:hideMark/>
          </w:tcPr>
          <w:p w14:paraId="27D867BA" w14:textId="77777777" w:rsidR="00044AEB" w:rsidRPr="00BA5C22" w:rsidRDefault="00044AEB" w:rsidP="00044AEB">
            <w:pPr>
              <w:keepNext w:val="0"/>
              <w:spacing w:after="0"/>
              <w:ind w:left="0"/>
              <w:rPr>
                <w:rFonts w:ascii="Arial" w:hAnsi="Arial" w:cs="Arial"/>
                <w:bCs/>
                <w:sz w:val="16"/>
                <w:szCs w:val="16"/>
              </w:rPr>
            </w:pPr>
            <w:r w:rsidRPr="00BA5C22">
              <w:rPr>
                <w:rFonts w:ascii="Arial" w:hAnsi="Arial" w:cs="Arial"/>
                <w:b/>
                <w:bCs/>
                <w:sz w:val="24"/>
                <w:szCs w:val="16"/>
              </w:rPr>
              <w:fldChar w:fldCharType="begin">
                <w:ffData>
                  <w:name w:val="Check1"/>
                  <w:enabled/>
                  <w:calcOnExit w:val="0"/>
                  <w:checkBox>
                    <w:sizeAuto/>
                    <w:default w:val="0"/>
                  </w:checkBox>
                </w:ffData>
              </w:fldChar>
            </w:r>
            <w:r w:rsidRPr="00BA5C22">
              <w:rPr>
                <w:rFonts w:ascii="Arial" w:hAnsi="Arial" w:cs="Arial"/>
                <w:b/>
                <w:bCs/>
                <w:sz w:val="24"/>
                <w:szCs w:val="16"/>
              </w:rPr>
              <w:instrText xml:space="preserve"> FORMCHECKBOX </w:instrText>
            </w:r>
            <w:r w:rsidR="00D306CC">
              <w:rPr>
                <w:rFonts w:ascii="Arial" w:hAnsi="Arial" w:cs="Arial"/>
                <w:b/>
                <w:bCs/>
                <w:sz w:val="24"/>
                <w:szCs w:val="16"/>
              </w:rPr>
            </w:r>
            <w:r w:rsidR="00D306CC">
              <w:rPr>
                <w:rFonts w:ascii="Arial" w:hAnsi="Arial" w:cs="Arial"/>
                <w:b/>
                <w:bCs/>
                <w:sz w:val="24"/>
                <w:szCs w:val="16"/>
              </w:rPr>
              <w:fldChar w:fldCharType="separate"/>
            </w:r>
            <w:r w:rsidRPr="00BA5C22">
              <w:rPr>
                <w:rFonts w:ascii="Arial" w:hAnsi="Arial" w:cs="Arial"/>
                <w:b/>
                <w:bCs/>
                <w:sz w:val="24"/>
                <w:szCs w:val="16"/>
              </w:rPr>
              <w:fldChar w:fldCharType="end"/>
            </w:r>
          </w:p>
        </w:tc>
        <w:tc>
          <w:tcPr>
            <w:tcW w:w="874" w:type="dxa"/>
            <w:gridSpan w:val="2"/>
            <w:tcBorders>
              <w:top w:val="nil"/>
              <w:left w:val="nil"/>
              <w:bottom w:val="nil"/>
              <w:right w:val="nil"/>
            </w:tcBorders>
            <w:shd w:val="clear" w:color="auto" w:fill="auto"/>
            <w:noWrap/>
            <w:vAlign w:val="bottom"/>
            <w:hideMark/>
          </w:tcPr>
          <w:p w14:paraId="341022C3" w14:textId="77777777" w:rsidR="00044AEB" w:rsidRPr="00BA5C22" w:rsidRDefault="00044AEB" w:rsidP="00044AEB">
            <w:pPr>
              <w:keepNext w:val="0"/>
              <w:spacing w:after="0"/>
              <w:ind w:left="0"/>
              <w:rPr>
                <w:rFonts w:ascii="Arial" w:hAnsi="Arial" w:cs="Arial"/>
                <w:bCs/>
                <w:sz w:val="16"/>
                <w:szCs w:val="16"/>
              </w:rPr>
            </w:pPr>
            <w:r w:rsidRPr="00BA5C22">
              <w:rPr>
                <w:rFonts w:ascii="Arial" w:hAnsi="Arial" w:cs="Arial"/>
                <w:bCs/>
                <w:sz w:val="16"/>
                <w:szCs w:val="16"/>
              </w:rPr>
              <w:t> </w:t>
            </w:r>
          </w:p>
        </w:tc>
        <w:tc>
          <w:tcPr>
            <w:tcW w:w="851" w:type="dxa"/>
            <w:gridSpan w:val="2"/>
            <w:tcBorders>
              <w:top w:val="nil"/>
              <w:left w:val="nil"/>
              <w:bottom w:val="nil"/>
              <w:right w:val="nil"/>
            </w:tcBorders>
            <w:shd w:val="clear" w:color="auto" w:fill="auto"/>
            <w:noWrap/>
            <w:vAlign w:val="bottom"/>
            <w:hideMark/>
          </w:tcPr>
          <w:p w14:paraId="6A1264A9" w14:textId="77777777" w:rsidR="00044AEB" w:rsidRPr="00BA5C22" w:rsidRDefault="00044AEB" w:rsidP="00044AEB">
            <w:pPr>
              <w:keepNext w:val="0"/>
              <w:spacing w:after="0"/>
              <w:ind w:left="0"/>
              <w:rPr>
                <w:rFonts w:ascii="Arial" w:hAnsi="Arial" w:cs="Arial"/>
                <w:bCs/>
                <w:sz w:val="16"/>
                <w:szCs w:val="16"/>
              </w:rPr>
            </w:pPr>
            <w:r w:rsidRPr="00BA5C22">
              <w:rPr>
                <w:rFonts w:ascii="Arial" w:hAnsi="Arial" w:cs="Arial"/>
                <w:bCs/>
                <w:sz w:val="16"/>
                <w:szCs w:val="16"/>
              </w:rPr>
              <w:t>Other</w:t>
            </w:r>
          </w:p>
        </w:tc>
        <w:tc>
          <w:tcPr>
            <w:tcW w:w="589" w:type="dxa"/>
            <w:gridSpan w:val="2"/>
            <w:tcBorders>
              <w:top w:val="single" w:sz="4" w:space="0" w:color="auto"/>
              <w:left w:val="single" w:sz="4" w:space="0" w:color="auto"/>
              <w:bottom w:val="single" w:sz="4" w:space="0" w:color="auto"/>
              <w:right w:val="nil"/>
            </w:tcBorders>
            <w:shd w:val="clear" w:color="auto" w:fill="auto"/>
            <w:noWrap/>
            <w:vAlign w:val="bottom"/>
            <w:hideMark/>
          </w:tcPr>
          <w:p w14:paraId="5EAC8EB8" w14:textId="77777777" w:rsidR="00044AEB" w:rsidRPr="00BA5C22" w:rsidRDefault="00044AEB" w:rsidP="00044AEB">
            <w:pPr>
              <w:keepNext w:val="0"/>
              <w:spacing w:after="0"/>
              <w:ind w:left="0"/>
              <w:rPr>
                <w:rFonts w:ascii="Arial" w:hAnsi="Arial" w:cs="Arial"/>
                <w:bCs/>
                <w:sz w:val="12"/>
                <w:szCs w:val="16"/>
              </w:rPr>
            </w:pPr>
            <w:r w:rsidRPr="00BA5C22">
              <w:rPr>
                <w:rFonts w:ascii="Arial" w:hAnsi="Arial" w:cs="Arial"/>
                <w:bCs/>
                <w:sz w:val="12"/>
                <w:szCs w:val="16"/>
              </w:rPr>
              <w:t> </w:t>
            </w:r>
          </w:p>
        </w:tc>
        <w:tc>
          <w:tcPr>
            <w:tcW w:w="1829" w:type="dxa"/>
            <w:gridSpan w:val="2"/>
            <w:tcBorders>
              <w:top w:val="single" w:sz="4" w:space="0" w:color="auto"/>
              <w:left w:val="nil"/>
              <w:bottom w:val="single" w:sz="4" w:space="0" w:color="auto"/>
              <w:right w:val="nil"/>
            </w:tcBorders>
            <w:shd w:val="clear" w:color="auto" w:fill="auto"/>
            <w:noWrap/>
            <w:vAlign w:val="bottom"/>
            <w:hideMark/>
          </w:tcPr>
          <w:p w14:paraId="1CEC1531" w14:textId="77777777" w:rsidR="00044AEB" w:rsidRPr="00BA5C22" w:rsidRDefault="00044AEB" w:rsidP="00044AEB">
            <w:pPr>
              <w:keepNext w:val="0"/>
              <w:spacing w:after="0"/>
              <w:ind w:left="0"/>
              <w:rPr>
                <w:rFonts w:ascii="Arial" w:hAnsi="Arial" w:cs="Arial"/>
                <w:bCs/>
                <w:sz w:val="12"/>
                <w:szCs w:val="16"/>
              </w:rPr>
            </w:pPr>
            <w:r w:rsidRPr="00BA5C22">
              <w:rPr>
                <w:rFonts w:ascii="Arial" w:hAnsi="Arial" w:cs="Arial"/>
                <w:bCs/>
                <w:sz w:val="12"/>
                <w:szCs w:val="16"/>
              </w:rPr>
              <w:t> </w:t>
            </w:r>
          </w:p>
        </w:tc>
        <w:tc>
          <w:tcPr>
            <w:tcW w:w="2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27F5C54E" w14:textId="77777777" w:rsidR="00044AEB" w:rsidRPr="00BA5C22" w:rsidRDefault="00044AEB" w:rsidP="00044AEB">
            <w:pPr>
              <w:keepNext w:val="0"/>
              <w:spacing w:after="0"/>
              <w:ind w:left="0"/>
              <w:rPr>
                <w:rFonts w:ascii="Arial" w:hAnsi="Arial" w:cs="Arial"/>
                <w:bCs/>
                <w:sz w:val="12"/>
                <w:szCs w:val="16"/>
              </w:rPr>
            </w:pPr>
            <w:r w:rsidRPr="00BA5C22">
              <w:rPr>
                <w:rFonts w:ascii="Arial" w:hAnsi="Arial" w:cs="Arial"/>
                <w:bCs/>
                <w:sz w:val="12"/>
                <w:szCs w:val="16"/>
              </w:rPr>
              <w:t> </w:t>
            </w:r>
          </w:p>
        </w:tc>
        <w:tc>
          <w:tcPr>
            <w:tcW w:w="1925" w:type="dxa"/>
            <w:gridSpan w:val="3"/>
            <w:tcBorders>
              <w:top w:val="nil"/>
              <w:left w:val="nil"/>
              <w:bottom w:val="nil"/>
              <w:right w:val="single" w:sz="12" w:space="0" w:color="auto"/>
            </w:tcBorders>
            <w:shd w:val="clear" w:color="auto" w:fill="auto"/>
            <w:noWrap/>
            <w:vAlign w:val="bottom"/>
            <w:hideMark/>
          </w:tcPr>
          <w:p w14:paraId="1A9F0646" w14:textId="77777777" w:rsidR="00044AEB" w:rsidRPr="00BA5C22" w:rsidRDefault="00044AEB" w:rsidP="00044AEB">
            <w:pPr>
              <w:keepNext w:val="0"/>
              <w:spacing w:after="0"/>
              <w:ind w:left="0"/>
              <w:rPr>
                <w:rFonts w:ascii="Arial" w:hAnsi="Arial" w:cs="Arial"/>
                <w:bCs/>
                <w:sz w:val="16"/>
                <w:szCs w:val="16"/>
              </w:rPr>
            </w:pPr>
            <w:r w:rsidRPr="00BA5C22">
              <w:rPr>
                <w:rFonts w:ascii="Arial" w:hAnsi="Arial" w:cs="Arial"/>
                <w:bCs/>
                <w:sz w:val="16"/>
                <w:szCs w:val="16"/>
              </w:rPr>
              <w:t> </w:t>
            </w:r>
          </w:p>
        </w:tc>
      </w:tr>
      <w:tr w:rsidR="00044AEB" w:rsidRPr="00044AEB" w14:paraId="126F82E9" w14:textId="77777777" w:rsidTr="006762C8">
        <w:trPr>
          <w:trHeight w:val="125"/>
          <w:jc w:val="center"/>
        </w:trPr>
        <w:tc>
          <w:tcPr>
            <w:tcW w:w="10629" w:type="dxa"/>
            <w:gridSpan w:val="29"/>
            <w:tcBorders>
              <w:top w:val="nil"/>
              <w:left w:val="single" w:sz="12" w:space="0" w:color="auto"/>
              <w:bottom w:val="single" w:sz="4" w:space="0" w:color="auto"/>
              <w:right w:val="single" w:sz="12" w:space="0" w:color="auto"/>
            </w:tcBorders>
            <w:shd w:val="clear" w:color="auto" w:fill="auto"/>
            <w:noWrap/>
            <w:vAlign w:val="bottom"/>
            <w:hideMark/>
          </w:tcPr>
          <w:p w14:paraId="2CA6B4B6" w14:textId="77777777" w:rsidR="00044AEB" w:rsidRPr="00172830" w:rsidRDefault="00044AEB" w:rsidP="00044AEB">
            <w:pPr>
              <w:keepNext w:val="0"/>
              <w:spacing w:after="0"/>
              <w:ind w:left="0"/>
              <w:rPr>
                <w:rFonts w:ascii="Arial" w:hAnsi="Arial" w:cs="Arial"/>
                <w:bCs/>
                <w:sz w:val="16"/>
                <w:szCs w:val="16"/>
              </w:rPr>
            </w:pPr>
            <w:r w:rsidRPr="00172830">
              <w:rPr>
                <w:rFonts w:ascii="Arial" w:hAnsi="Arial" w:cs="Arial"/>
                <w:bCs/>
                <w:sz w:val="16"/>
                <w:szCs w:val="16"/>
              </w:rPr>
              <w:t> </w:t>
            </w:r>
          </w:p>
        </w:tc>
      </w:tr>
      <w:tr w:rsidR="00044AEB" w:rsidRPr="00044AEB" w14:paraId="23637B00" w14:textId="77777777" w:rsidTr="00280D3A">
        <w:trPr>
          <w:trHeight w:val="255"/>
          <w:jc w:val="center"/>
        </w:trPr>
        <w:tc>
          <w:tcPr>
            <w:tcW w:w="1049" w:type="dxa"/>
            <w:tcBorders>
              <w:top w:val="nil"/>
              <w:left w:val="single" w:sz="12" w:space="0" w:color="auto"/>
              <w:bottom w:val="nil"/>
              <w:right w:val="nil"/>
            </w:tcBorders>
            <w:shd w:val="clear" w:color="auto" w:fill="auto"/>
            <w:vAlign w:val="bottom"/>
            <w:hideMark/>
          </w:tcPr>
          <w:p w14:paraId="5AFDE17C" w14:textId="77777777" w:rsidR="00044AEB" w:rsidRPr="00044AEB" w:rsidRDefault="00044AEB" w:rsidP="00044AEB">
            <w:pPr>
              <w:keepNext w:val="0"/>
              <w:spacing w:after="0"/>
              <w:ind w:left="0"/>
              <w:rPr>
                <w:rFonts w:ascii="Arial" w:hAnsi="Arial" w:cs="Arial"/>
                <w:b/>
                <w:bCs/>
                <w:sz w:val="16"/>
                <w:szCs w:val="16"/>
              </w:rPr>
            </w:pPr>
            <w:r w:rsidRPr="00044AEB">
              <w:rPr>
                <w:rFonts w:ascii="Arial" w:hAnsi="Arial" w:cs="Arial"/>
                <w:b/>
                <w:bCs/>
                <w:sz w:val="16"/>
                <w:szCs w:val="16"/>
              </w:rPr>
              <w:t> </w:t>
            </w:r>
          </w:p>
        </w:tc>
        <w:tc>
          <w:tcPr>
            <w:tcW w:w="990" w:type="dxa"/>
            <w:gridSpan w:val="2"/>
            <w:tcBorders>
              <w:top w:val="nil"/>
              <w:left w:val="nil"/>
              <w:bottom w:val="nil"/>
              <w:right w:val="nil"/>
            </w:tcBorders>
            <w:shd w:val="clear" w:color="auto" w:fill="auto"/>
            <w:noWrap/>
            <w:vAlign w:val="bottom"/>
            <w:hideMark/>
          </w:tcPr>
          <w:p w14:paraId="58C03EC4" w14:textId="77777777" w:rsidR="00044AEB" w:rsidRPr="00044AEB" w:rsidRDefault="00044AEB" w:rsidP="00044AEB">
            <w:pPr>
              <w:keepNext w:val="0"/>
              <w:spacing w:after="0"/>
              <w:ind w:left="0"/>
              <w:rPr>
                <w:rFonts w:ascii="Arial" w:hAnsi="Arial" w:cs="Arial"/>
                <w:b/>
                <w:bCs/>
                <w:sz w:val="16"/>
                <w:szCs w:val="16"/>
              </w:rPr>
            </w:pPr>
          </w:p>
        </w:tc>
        <w:tc>
          <w:tcPr>
            <w:tcW w:w="287" w:type="dxa"/>
            <w:gridSpan w:val="2"/>
            <w:tcBorders>
              <w:top w:val="nil"/>
              <w:left w:val="nil"/>
              <w:bottom w:val="nil"/>
              <w:right w:val="nil"/>
            </w:tcBorders>
            <w:shd w:val="clear" w:color="auto" w:fill="auto"/>
            <w:noWrap/>
            <w:vAlign w:val="bottom"/>
            <w:hideMark/>
          </w:tcPr>
          <w:p w14:paraId="6234D48B" w14:textId="77777777" w:rsidR="00044AEB" w:rsidRPr="00044AEB" w:rsidRDefault="00044AEB" w:rsidP="00044AEB">
            <w:pPr>
              <w:keepNext w:val="0"/>
              <w:spacing w:after="0"/>
              <w:ind w:left="0"/>
              <w:rPr>
                <w:rFonts w:ascii="Arial" w:hAnsi="Arial" w:cs="Arial"/>
                <w:b/>
                <w:bCs/>
                <w:sz w:val="16"/>
                <w:szCs w:val="16"/>
              </w:rPr>
            </w:pPr>
          </w:p>
        </w:tc>
        <w:tc>
          <w:tcPr>
            <w:tcW w:w="433" w:type="dxa"/>
            <w:gridSpan w:val="3"/>
            <w:tcBorders>
              <w:top w:val="nil"/>
              <w:left w:val="nil"/>
              <w:bottom w:val="nil"/>
              <w:right w:val="nil"/>
            </w:tcBorders>
            <w:shd w:val="clear" w:color="auto" w:fill="auto"/>
            <w:noWrap/>
            <w:vAlign w:val="bottom"/>
            <w:hideMark/>
          </w:tcPr>
          <w:p w14:paraId="1FCAD58E" w14:textId="77777777" w:rsidR="00044AEB" w:rsidRPr="00044AEB" w:rsidRDefault="00044AEB" w:rsidP="00044AEB">
            <w:pPr>
              <w:keepNext w:val="0"/>
              <w:spacing w:after="0"/>
              <w:ind w:left="0"/>
              <w:rPr>
                <w:rFonts w:ascii="Arial" w:hAnsi="Arial" w:cs="Arial"/>
                <w:b/>
                <w:bCs/>
                <w:sz w:val="16"/>
                <w:szCs w:val="16"/>
              </w:rPr>
            </w:pPr>
          </w:p>
        </w:tc>
        <w:tc>
          <w:tcPr>
            <w:tcW w:w="333" w:type="dxa"/>
            <w:gridSpan w:val="2"/>
            <w:tcBorders>
              <w:top w:val="nil"/>
              <w:left w:val="nil"/>
              <w:bottom w:val="nil"/>
              <w:right w:val="nil"/>
            </w:tcBorders>
            <w:shd w:val="clear" w:color="auto" w:fill="auto"/>
            <w:noWrap/>
            <w:vAlign w:val="bottom"/>
            <w:hideMark/>
          </w:tcPr>
          <w:p w14:paraId="436F6222" w14:textId="77777777" w:rsidR="00044AEB" w:rsidRPr="00044AEB" w:rsidRDefault="00044AEB" w:rsidP="00044AEB">
            <w:pPr>
              <w:keepNext w:val="0"/>
              <w:spacing w:after="0"/>
              <w:ind w:left="0"/>
              <w:rPr>
                <w:rFonts w:ascii="Arial" w:hAnsi="Arial" w:cs="Arial"/>
                <w:b/>
                <w:bCs/>
                <w:sz w:val="16"/>
                <w:szCs w:val="16"/>
              </w:rPr>
            </w:pPr>
          </w:p>
        </w:tc>
        <w:tc>
          <w:tcPr>
            <w:tcW w:w="641" w:type="dxa"/>
            <w:gridSpan w:val="2"/>
            <w:tcBorders>
              <w:top w:val="nil"/>
              <w:left w:val="nil"/>
              <w:bottom w:val="nil"/>
              <w:right w:val="nil"/>
            </w:tcBorders>
            <w:shd w:val="clear" w:color="auto" w:fill="auto"/>
            <w:noWrap/>
            <w:vAlign w:val="bottom"/>
            <w:hideMark/>
          </w:tcPr>
          <w:p w14:paraId="23147903" w14:textId="77777777" w:rsidR="00044AEB" w:rsidRPr="00044AEB" w:rsidRDefault="00044AEB" w:rsidP="00044AEB">
            <w:pPr>
              <w:keepNext w:val="0"/>
              <w:spacing w:after="0"/>
              <w:ind w:left="0"/>
              <w:rPr>
                <w:rFonts w:ascii="Arial" w:hAnsi="Arial" w:cs="Arial"/>
                <w:b/>
                <w:bCs/>
                <w:sz w:val="16"/>
                <w:szCs w:val="16"/>
              </w:rPr>
            </w:pPr>
          </w:p>
        </w:tc>
        <w:tc>
          <w:tcPr>
            <w:tcW w:w="553" w:type="dxa"/>
            <w:gridSpan w:val="2"/>
            <w:tcBorders>
              <w:top w:val="nil"/>
              <w:left w:val="nil"/>
              <w:bottom w:val="nil"/>
              <w:right w:val="nil"/>
            </w:tcBorders>
            <w:shd w:val="clear" w:color="auto" w:fill="auto"/>
            <w:noWrap/>
            <w:vAlign w:val="bottom"/>
            <w:hideMark/>
          </w:tcPr>
          <w:p w14:paraId="63732694" w14:textId="77777777" w:rsidR="00044AEB" w:rsidRPr="00044AEB" w:rsidRDefault="00044AEB" w:rsidP="00044AEB">
            <w:pPr>
              <w:keepNext w:val="0"/>
              <w:spacing w:after="0"/>
              <w:ind w:left="0"/>
              <w:rPr>
                <w:rFonts w:ascii="Arial" w:hAnsi="Arial" w:cs="Arial"/>
                <w:b/>
                <w:bCs/>
                <w:sz w:val="16"/>
                <w:szCs w:val="16"/>
              </w:rPr>
            </w:pPr>
          </w:p>
        </w:tc>
        <w:tc>
          <w:tcPr>
            <w:tcW w:w="874" w:type="dxa"/>
            <w:gridSpan w:val="2"/>
            <w:tcBorders>
              <w:top w:val="nil"/>
              <w:left w:val="nil"/>
              <w:bottom w:val="nil"/>
              <w:right w:val="nil"/>
            </w:tcBorders>
            <w:shd w:val="clear" w:color="auto" w:fill="auto"/>
            <w:noWrap/>
            <w:vAlign w:val="bottom"/>
            <w:hideMark/>
          </w:tcPr>
          <w:p w14:paraId="539BE856" w14:textId="77777777" w:rsidR="00044AEB" w:rsidRPr="00044AEB" w:rsidRDefault="00044AEB" w:rsidP="00044AEB">
            <w:pPr>
              <w:keepNext w:val="0"/>
              <w:spacing w:after="0"/>
              <w:ind w:left="0"/>
              <w:rPr>
                <w:rFonts w:ascii="Arial" w:hAnsi="Arial" w:cs="Arial"/>
                <w:b/>
                <w:bCs/>
                <w:sz w:val="16"/>
                <w:szCs w:val="16"/>
              </w:rPr>
            </w:pPr>
          </w:p>
        </w:tc>
        <w:tc>
          <w:tcPr>
            <w:tcW w:w="851" w:type="dxa"/>
            <w:gridSpan w:val="2"/>
            <w:tcBorders>
              <w:top w:val="nil"/>
              <w:left w:val="nil"/>
              <w:bottom w:val="nil"/>
              <w:right w:val="nil"/>
            </w:tcBorders>
            <w:shd w:val="clear" w:color="auto" w:fill="auto"/>
            <w:noWrap/>
            <w:vAlign w:val="bottom"/>
            <w:hideMark/>
          </w:tcPr>
          <w:p w14:paraId="1F2D0CA7" w14:textId="77777777" w:rsidR="00044AEB" w:rsidRPr="00044AEB" w:rsidRDefault="00044AEB" w:rsidP="00044AEB">
            <w:pPr>
              <w:keepNext w:val="0"/>
              <w:spacing w:after="0"/>
              <w:ind w:left="0"/>
              <w:rPr>
                <w:rFonts w:ascii="Arial" w:hAnsi="Arial" w:cs="Arial"/>
                <w:b/>
                <w:bCs/>
                <w:sz w:val="16"/>
                <w:szCs w:val="16"/>
              </w:rPr>
            </w:pPr>
          </w:p>
        </w:tc>
        <w:tc>
          <w:tcPr>
            <w:tcW w:w="589" w:type="dxa"/>
            <w:gridSpan w:val="2"/>
            <w:tcBorders>
              <w:top w:val="nil"/>
              <w:left w:val="nil"/>
              <w:bottom w:val="nil"/>
              <w:right w:val="nil"/>
            </w:tcBorders>
            <w:shd w:val="clear" w:color="auto" w:fill="auto"/>
            <w:noWrap/>
            <w:vAlign w:val="bottom"/>
            <w:hideMark/>
          </w:tcPr>
          <w:p w14:paraId="1E4B1B3E" w14:textId="77777777" w:rsidR="00044AEB" w:rsidRPr="00044AEB" w:rsidRDefault="00044AEB" w:rsidP="00044AEB">
            <w:pPr>
              <w:keepNext w:val="0"/>
              <w:spacing w:after="0"/>
              <w:ind w:left="0"/>
              <w:rPr>
                <w:rFonts w:ascii="Arial" w:hAnsi="Arial" w:cs="Arial"/>
                <w:b/>
                <w:bCs/>
                <w:sz w:val="16"/>
                <w:szCs w:val="16"/>
              </w:rPr>
            </w:pPr>
          </w:p>
        </w:tc>
        <w:tc>
          <w:tcPr>
            <w:tcW w:w="1829" w:type="dxa"/>
            <w:gridSpan w:val="2"/>
            <w:tcBorders>
              <w:top w:val="nil"/>
              <w:left w:val="nil"/>
              <w:bottom w:val="nil"/>
              <w:right w:val="nil"/>
            </w:tcBorders>
            <w:shd w:val="clear" w:color="auto" w:fill="auto"/>
            <w:noWrap/>
            <w:vAlign w:val="bottom"/>
            <w:hideMark/>
          </w:tcPr>
          <w:p w14:paraId="4260D252" w14:textId="77777777" w:rsidR="00044AEB" w:rsidRPr="00044AEB" w:rsidRDefault="00044AEB" w:rsidP="00044AEB">
            <w:pPr>
              <w:keepNext w:val="0"/>
              <w:spacing w:after="0"/>
              <w:ind w:left="0"/>
              <w:rPr>
                <w:rFonts w:ascii="Arial" w:hAnsi="Arial" w:cs="Arial"/>
                <w:b/>
                <w:bCs/>
                <w:sz w:val="16"/>
                <w:szCs w:val="16"/>
              </w:rPr>
            </w:pPr>
          </w:p>
        </w:tc>
        <w:tc>
          <w:tcPr>
            <w:tcW w:w="275" w:type="dxa"/>
            <w:gridSpan w:val="4"/>
            <w:tcBorders>
              <w:top w:val="nil"/>
              <w:left w:val="nil"/>
              <w:bottom w:val="nil"/>
              <w:right w:val="nil"/>
            </w:tcBorders>
            <w:shd w:val="clear" w:color="auto" w:fill="auto"/>
            <w:noWrap/>
            <w:vAlign w:val="bottom"/>
            <w:hideMark/>
          </w:tcPr>
          <w:p w14:paraId="1771617E" w14:textId="77777777" w:rsidR="00044AEB" w:rsidRPr="00044AEB" w:rsidRDefault="00044AEB" w:rsidP="00044AEB">
            <w:pPr>
              <w:keepNext w:val="0"/>
              <w:spacing w:after="0"/>
              <w:ind w:left="0"/>
              <w:rPr>
                <w:rFonts w:ascii="Arial" w:hAnsi="Arial" w:cs="Arial"/>
                <w:b/>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73B5E01C" w14:textId="77777777" w:rsidR="00044AEB" w:rsidRPr="00044AEB" w:rsidRDefault="00044AEB" w:rsidP="00044AEB">
            <w:pPr>
              <w:keepNext w:val="0"/>
              <w:spacing w:after="0"/>
              <w:ind w:left="0"/>
              <w:rPr>
                <w:rFonts w:ascii="Arial" w:hAnsi="Arial" w:cs="Arial"/>
                <w:b/>
                <w:bCs/>
                <w:sz w:val="16"/>
                <w:szCs w:val="16"/>
              </w:rPr>
            </w:pPr>
            <w:r w:rsidRPr="00044AEB">
              <w:rPr>
                <w:rFonts w:ascii="Arial" w:hAnsi="Arial" w:cs="Arial"/>
                <w:b/>
                <w:bCs/>
                <w:sz w:val="16"/>
                <w:szCs w:val="16"/>
              </w:rPr>
              <w:t> </w:t>
            </w:r>
          </w:p>
        </w:tc>
      </w:tr>
      <w:tr w:rsidR="00044AEB" w:rsidRPr="00044AEB" w14:paraId="6E8DCF39" w14:textId="77777777" w:rsidTr="00280D3A">
        <w:trPr>
          <w:trHeight w:val="255"/>
          <w:jc w:val="center"/>
        </w:trPr>
        <w:tc>
          <w:tcPr>
            <w:tcW w:w="1049" w:type="dxa"/>
            <w:tcBorders>
              <w:top w:val="nil"/>
              <w:left w:val="single" w:sz="12" w:space="0" w:color="auto"/>
              <w:bottom w:val="nil"/>
              <w:right w:val="nil"/>
            </w:tcBorders>
            <w:shd w:val="clear" w:color="auto" w:fill="auto"/>
            <w:noWrap/>
            <w:vAlign w:val="bottom"/>
            <w:hideMark/>
          </w:tcPr>
          <w:p w14:paraId="3A7266F9" w14:textId="77777777" w:rsidR="00044AEB" w:rsidRPr="00232FE1" w:rsidRDefault="00044AEB" w:rsidP="00232FE1">
            <w:pPr>
              <w:keepNext w:val="0"/>
              <w:spacing w:after="0"/>
              <w:ind w:left="0"/>
              <w:jc w:val="right"/>
              <w:rPr>
                <w:rFonts w:ascii="Arial" w:hAnsi="Arial" w:cs="Arial"/>
                <w:bCs/>
                <w:sz w:val="16"/>
                <w:szCs w:val="16"/>
              </w:rPr>
            </w:pPr>
            <w:r w:rsidRPr="00232FE1">
              <w:rPr>
                <w:rFonts w:ascii="Arial" w:hAnsi="Arial" w:cs="Arial"/>
                <w:bCs/>
                <w:sz w:val="16"/>
                <w:szCs w:val="16"/>
              </w:rPr>
              <w:t>CA#:</w:t>
            </w:r>
          </w:p>
        </w:tc>
        <w:tc>
          <w:tcPr>
            <w:tcW w:w="2684" w:type="dxa"/>
            <w:gridSpan w:val="11"/>
            <w:tcBorders>
              <w:top w:val="nil"/>
              <w:left w:val="nil"/>
              <w:bottom w:val="single" w:sz="4" w:space="0" w:color="auto"/>
              <w:right w:val="nil"/>
            </w:tcBorders>
            <w:shd w:val="clear" w:color="auto" w:fill="auto"/>
            <w:vAlign w:val="bottom"/>
            <w:hideMark/>
          </w:tcPr>
          <w:p w14:paraId="51E52C3B" w14:textId="77777777" w:rsidR="00044AEB" w:rsidRPr="00232FE1" w:rsidRDefault="00044AEB" w:rsidP="00232FE1">
            <w:pPr>
              <w:keepNext w:val="0"/>
              <w:spacing w:after="0"/>
              <w:ind w:left="0"/>
              <w:rPr>
                <w:rFonts w:ascii="Arial" w:hAnsi="Arial" w:cs="Arial"/>
                <w:bCs/>
                <w:sz w:val="12"/>
                <w:szCs w:val="16"/>
              </w:rPr>
            </w:pPr>
            <w:r w:rsidRPr="00232FE1">
              <w:rPr>
                <w:rFonts w:ascii="Arial" w:hAnsi="Arial" w:cs="Arial"/>
                <w:bCs/>
                <w:sz w:val="12"/>
                <w:szCs w:val="16"/>
              </w:rPr>
              <w:t> </w:t>
            </w:r>
          </w:p>
        </w:tc>
        <w:tc>
          <w:tcPr>
            <w:tcW w:w="1427" w:type="dxa"/>
            <w:gridSpan w:val="4"/>
            <w:tcBorders>
              <w:top w:val="nil"/>
              <w:left w:val="nil"/>
              <w:bottom w:val="nil"/>
              <w:right w:val="nil"/>
            </w:tcBorders>
            <w:shd w:val="clear" w:color="auto" w:fill="auto"/>
            <w:noWrap/>
            <w:vAlign w:val="bottom"/>
            <w:hideMark/>
          </w:tcPr>
          <w:p w14:paraId="5FDEC21A" w14:textId="77777777" w:rsidR="00044AEB" w:rsidRPr="00232FE1" w:rsidRDefault="00044AEB" w:rsidP="00232FE1">
            <w:pPr>
              <w:keepNext w:val="0"/>
              <w:spacing w:after="0"/>
              <w:ind w:left="0"/>
              <w:jc w:val="right"/>
              <w:rPr>
                <w:rFonts w:ascii="Arial" w:hAnsi="Arial" w:cs="Arial"/>
                <w:bCs/>
                <w:sz w:val="16"/>
                <w:szCs w:val="16"/>
              </w:rPr>
            </w:pPr>
            <w:r w:rsidRPr="00232FE1">
              <w:rPr>
                <w:rFonts w:ascii="Arial" w:hAnsi="Arial" w:cs="Arial"/>
                <w:bCs/>
                <w:sz w:val="16"/>
                <w:szCs w:val="16"/>
              </w:rPr>
              <w:t>CA Period From:</w:t>
            </w:r>
          </w:p>
        </w:tc>
        <w:tc>
          <w:tcPr>
            <w:tcW w:w="851" w:type="dxa"/>
            <w:gridSpan w:val="2"/>
            <w:tcBorders>
              <w:top w:val="nil"/>
              <w:left w:val="nil"/>
              <w:bottom w:val="single" w:sz="4" w:space="0" w:color="auto"/>
              <w:right w:val="nil"/>
            </w:tcBorders>
            <w:shd w:val="clear" w:color="auto" w:fill="auto"/>
            <w:noWrap/>
            <w:vAlign w:val="bottom"/>
            <w:hideMark/>
          </w:tcPr>
          <w:p w14:paraId="7FC94425" w14:textId="77777777" w:rsidR="00044AEB" w:rsidRPr="00232FE1" w:rsidRDefault="00044AEB" w:rsidP="00232FE1">
            <w:pPr>
              <w:keepNext w:val="0"/>
              <w:spacing w:after="0"/>
              <w:ind w:left="0"/>
              <w:rPr>
                <w:rFonts w:ascii="Arial" w:hAnsi="Arial" w:cs="Arial"/>
                <w:bCs/>
                <w:sz w:val="12"/>
                <w:szCs w:val="16"/>
              </w:rPr>
            </w:pPr>
            <w:r w:rsidRPr="00232FE1">
              <w:rPr>
                <w:rFonts w:ascii="Arial" w:hAnsi="Arial" w:cs="Arial"/>
                <w:bCs/>
                <w:sz w:val="12"/>
                <w:szCs w:val="16"/>
              </w:rPr>
              <w:t> </w:t>
            </w:r>
          </w:p>
        </w:tc>
        <w:tc>
          <w:tcPr>
            <w:tcW w:w="589" w:type="dxa"/>
            <w:gridSpan w:val="2"/>
            <w:tcBorders>
              <w:top w:val="nil"/>
              <w:left w:val="nil"/>
              <w:bottom w:val="nil"/>
              <w:right w:val="nil"/>
            </w:tcBorders>
            <w:shd w:val="clear" w:color="auto" w:fill="auto"/>
            <w:noWrap/>
            <w:vAlign w:val="bottom"/>
            <w:hideMark/>
          </w:tcPr>
          <w:p w14:paraId="67484470" w14:textId="77777777" w:rsidR="00044AEB" w:rsidRPr="00232FE1" w:rsidRDefault="00044AEB" w:rsidP="00232FE1">
            <w:pPr>
              <w:keepNext w:val="0"/>
              <w:spacing w:after="0"/>
              <w:ind w:left="0"/>
              <w:jc w:val="right"/>
              <w:rPr>
                <w:rFonts w:ascii="Arial" w:hAnsi="Arial" w:cs="Arial"/>
                <w:bCs/>
                <w:sz w:val="16"/>
                <w:szCs w:val="16"/>
              </w:rPr>
            </w:pPr>
            <w:r w:rsidRPr="00232FE1">
              <w:rPr>
                <w:rFonts w:ascii="Arial" w:hAnsi="Arial" w:cs="Arial"/>
                <w:bCs/>
                <w:sz w:val="16"/>
                <w:szCs w:val="16"/>
              </w:rPr>
              <w:t>To:</w:t>
            </w:r>
          </w:p>
        </w:tc>
        <w:tc>
          <w:tcPr>
            <w:tcW w:w="1829" w:type="dxa"/>
            <w:gridSpan w:val="2"/>
            <w:tcBorders>
              <w:top w:val="nil"/>
              <w:left w:val="nil"/>
              <w:bottom w:val="single" w:sz="4" w:space="0" w:color="auto"/>
              <w:right w:val="nil"/>
            </w:tcBorders>
            <w:shd w:val="clear" w:color="auto" w:fill="auto"/>
            <w:noWrap/>
            <w:vAlign w:val="bottom"/>
            <w:hideMark/>
          </w:tcPr>
          <w:p w14:paraId="5A766669" w14:textId="77777777" w:rsidR="00044AEB" w:rsidRPr="00232FE1" w:rsidRDefault="00044AEB" w:rsidP="00232FE1">
            <w:pPr>
              <w:keepNext w:val="0"/>
              <w:spacing w:after="0"/>
              <w:ind w:left="0"/>
              <w:rPr>
                <w:rFonts w:ascii="Arial" w:hAnsi="Arial" w:cs="Arial"/>
                <w:bCs/>
                <w:sz w:val="12"/>
                <w:szCs w:val="16"/>
              </w:rPr>
            </w:pPr>
            <w:r w:rsidRPr="00232FE1">
              <w:rPr>
                <w:rFonts w:ascii="Arial" w:hAnsi="Arial" w:cs="Arial"/>
                <w:bCs/>
                <w:sz w:val="12"/>
                <w:szCs w:val="16"/>
              </w:rPr>
              <w:t> </w:t>
            </w:r>
          </w:p>
        </w:tc>
        <w:tc>
          <w:tcPr>
            <w:tcW w:w="275" w:type="dxa"/>
            <w:gridSpan w:val="4"/>
            <w:tcBorders>
              <w:top w:val="nil"/>
              <w:left w:val="nil"/>
              <w:bottom w:val="nil"/>
              <w:right w:val="nil"/>
            </w:tcBorders>
            <w:shd w:val="clear" w:color="auto" w:fill="auto"/>
            <w:noWrap/>
            <w:vAlign w:val="bottom"/>
            <w:hideMark/>
          </w:tcPr>
          <w:p w14:paraId="0B43AF4D" w14:textId="77777777" w:rsidR="00044AEB" w:rsidRPr="00232FE1" w:rsidRDefault="00044AEB" w:rsidP="00044AEB">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3EA8D8B1" w14:textId="77777777" w:rsidR="00044AEB" w:rsidRPr="00232FE1" w:rsidRDefault="00044AEB" w:rsidP="00044AEB">
            <w:pPr>
              <w:keepNext w:val="0"/>
              <w:spacing w:after="0"/>
              <w:ind w:left="0"/>
              <w:rPr>
                <w:rFonts w:ascii="Arial" w:hAnsi="Arial" w:cs="Arial"/>
                <w:bCs/>
                <w:sz w:val="16"/>
                <w:szCs w:val="16"/>
              </w:rPr>
            </w:pPr>
            <w:r w:rsidRPr="00232FE1">
              <w:rPr>
                <w:rFonts w:ascii="Arial" w:hAnsi="Arial" w:cs="Arial"/>
                <w:bCs/>
                <w:sz w:val="16"/>
                <w:szCs w:val="16"/>
              </w:rPr>
              <w:t> </w:t>
            </w:r>
          </w:p>
        </w:tc>
      </w:tr>
      <w:tr w:rsidR="00044AEB" w:rsidRPr="00044AEB" w14:paraId="7AE06B4C" w14:textId="77777777" w:rsidTr="006762C8">
        <w:trPr>
          <w:trHeight w:val="134"/>
          <w:jc w:val="center"/>
        </w:trPr>
        <w:tc>
          <w:tcPr>
            <w:tcW w:w="1049" w:type="dxa"/>
            <w:tcBorders>
              <w:top w:val="nil"/>
              <w:left w:val="single" w:sz="12" w:space="0" w:color="auto"/>
              <w:bottom w:val="single" w:sz="4" w:space="0" w:color="auto"/>
              <w:right w:val="nil"/>
            </w:tcBorders>
            <w:shd w:val="clear" w:color="auto" w:fill="auto"/>
            <w:noWrap/>
            <w:vAlign w:val="bottom"/>
            <w:hideMark/>
          </w:tcPr>
          <w:p w14:paraId="51539E24" w14:textId="77777777" w:rsidR="00044AEB" w:rsidRPr="00044AEB" w:rsidRDefault="00044AEB" w:rsidP="00044AEB">
            <w:pPr>
              <w:keepNext w:val="0"/>
              <w:spacing w:after="0"/>
              <w:ind w:left="0"/>
              <w:rPr>
                <w:rFonts w:ascii="Arial" w:hAnsi="Arial" w:cs="Arial"/>
                <w:b/>
                <w:bCs/>
                <w:sz w:val="16"/>
                <w:szCs w:val="16"/>
              </w:rPr>
            </w:pPr>
            <w:r w:rsidRPr="00044AEB">
              <w:rPr>
                <w:rFonts w:ascii="Arial" w:hAnsi="Arial" w:cs="Arial"/>
                <w:b/>
                <w:bCs/>
                <w:sz w:val="16"/>
                <w:szCs w:val="16"/>
              </w:rPr>
              <w:t> </w:t>
            </w:r>
          </w:p>
        </w:tc>
        <w:tc>
          <w:tcPr>
            <w:tcW w:w="990" w:type="dxa"/>
            <w:gridSpan w:val="2"/>
            <w:tcBorders>
              <w:top w:val="nil"/>
              <w:left w:val="nil"/>
              <w:bottom w:val="single" w:sz="4" w:space="0" w:color="auto"/>
              <w:right w:val="nil"/>
            </w:tcBorders>
            <w:shd w:val="clear" w:color="auto" w:fill="auto"/>
            <w:noWrap/>
            <w:vAlign w:val="bottom"/>
            <w:hideMark/>
          </w:tcPr>
          <w:p w14:paraId="0FE69C3B" w14:textId="77777777" w:rsidR="00044AEB" w:rsidRPr="00044AEB" w:rsidRDefault="00044AEB" w:rsidP="00044AEB">
            <w:pPr>
              <w:keepNext w:val="0"/>
              <w:spacing w:after="0"/>
              <w:ind w:left="0"/>
              <w:rPr>
                <w:rFonts w:ascii="Arial" w:hAnsi="Arial" w:cs="Arial"/>
                <w:b/>
                <w:bCs/>
                <w:sz w:val="16"/>
                <w:szCs w:val="16"/>
              </w:rPr>
            </w:pPr>
          </w:p>
        </w:tc>
        <w:tc>
          <w:tcPr>
            <w:tcW w:w="287" w:type="dxa"/>
            <w:gridSpan w:val="2"/>
            <w:tcBorders>
              <w:top w:val="nil"/>
              <w:left w:val="nil"/>
              <w:bottom w:val="single" w:sz="4" w:space="0" w:color="auto"/>
              <w:right w:val="nil"/>
            </w:tcBorders>
            <w:shd w:val="clear" w:color="auto" w:fill="auto"/>
            <w:noWrap/>
            <w:vAlign w:val="bottom"/>
            <w:hideMark/>
          </w:tcPr>
          <w:p w14:paraId="1D042C0C" w14:textId="77777777" w:rsidR="00044AEB" w:rsidRPr="00044AEB" w:rsidRDefault="00044AEB" w:rsidP="00044AEB">
            <w:pPr>
              <w:keepNext w:val="0"/>
              <w:spacing w:after="0"/>
              <w:ind w:left="0"/>
              <w:rPr>
                <w:rFonts w:ascii="Arial" w:hAnsi="Arial" w:cs="Arial"/>
                <w:b/>
                <w:bCs/>
                <w:sz w:val="16"/>
                <w:szCs w:val="16"/>
              </w:rPr>
            </w:pPr>
          </w:p>
        </w:tc>
        <w:tc>
          <w:tcPr>
            <w:tcW w:w="433" w:type="dxa"/>
            <w:gridSpan w:val="3"/>
            <w:tcBorders>
              <w:top w:val="nil"/>
              <w:left w:val="nil"/>
              <w:bottom w:val="single" w:sz="4" w:space="0" w:color="auto"/>
              <w:right w:val="nil"/>
            </w:tcBorders>
            <w:shd w:val="clear" w:color="auto" w:fill="auto"/>
            <w:noWrap/>
            <w:vAlign w:val="bottom"/>
            <w:hideMark/>
          </w:tcPr>
          <w:p w14:paraId="441A8D12" w14:textId="77777777" w:rsidR="00044AEB" w:rsidRPr="00044AEB" w:rsidRDefault="00044AEB" w:rsidP="00044AEB">
            <w:pPr>
              <w:keepNext w:val="0"/>
              <w:spacing w:after="0"/>
              <w:ind w:left="0"/>
              <w:rPr>
                <w:rFonts w:ascii="Arial" w:hAnsi="Arial" w:cs="Arial"/>
                <w:b/>
                <w:bCs/>
                <w:sz w:val="16"/>
                <w:szCs w:val="16"/>
              </w:rPr>
            </w:pPr>
          </w:p>
        </w:tc>
        <w:tc>
          <w:tcPr>
            <w:tcW w:w="333" w:type="dxa"/>
            <w:gridSpan w:val="2"/>
            <w:tcBorders>
              <w:top w:val="nil"/>
              <w:left w:val="nil"/>
              <w:bottom w:val="single" w:sz="4" w:space="0" w:color="auto"/>
              <w:right w:val="nil"/>
            </w:tcBorders>
            <w:shd w:val="clear" w:color="auto" w:fill="auto"/>
            <w:noWrap/>
            <w:vAlign w:val="bottom"/>
            <w:hideMark/>
          </w:tcPr>
          <w:p w14:paraId="49A2B4AB" w14:textId="77777777" w:rsidR="00044AEB" w:rsidRPr="00044AEB" w:rsidRDefault="00044AEB" w:rsidP="00044AEB">
            <w:pPr>
              <w:keepNext w:val="0"/>
              <w:spacing w:after="0"/>
              <w:ind w:left="0"/>
              <w:rPr>
                <w:rFonts w:ascii="Arial" w:hAnsi="Arial" w:cs="Arial"/>
                <w:b/>
                <w:bCs/>
                <w:sz w:val="16"/>
                <w:szCs w:val="16"/>
              </w:rPr>
            </w:pPr>
          </w:p>
        </w:tc>
        <w:tc>
          <w:tcPr>
            <w:tcW w:w="641" w:type="dxa"/>
            <w:gridSpan w:val="2"/>
            <w:tcBorders>
              <w:top w:val="nil"/>
              <w:left w:val="nil"/>
              <w:bottom w:val="single" w:sz="4" w:space="0" w:color="auto"/>
              <w:right w:val="nil"/>
            </w:tcBorders>
            <w:shd w:val="clear" w:color="auto" w:fill="auto"/>
            <w:noWrap/>
            <w:vAlign w:val="bottom"/>
            <w:hideMark/>
          </w:tcPr>
          <w:p w14:paraId="01F9E8C1" w14:textId="77777777" w:rsidR="00044AEB" w:rsidRPr="00044AEB" w:rsidRDefault="00044AEB" w:rsidP="00044AEB">
            <w:pPr>
              <w:keepNext w:val="0"/>
              <w:spacing w:after="0"/>
              <w:ind w:left="0"/>
              <w:rPr>
                <w:rFonts w:ascii="Arial" w:hAnsi="Arial" w:cs="Arial"/>
                <w:b/>
                <w:bCs/>
                <w:sz w:val="16"/>
                <w:szCs w:val="16"/>
              </w:rPr>
            </w:pPr>
          </w:p>
        </w:tc>
        <w:tc>
          <w:tcPr>
            <w:tcW w:w="553" w:type="dxa"/>
            <w:gridSpan w:val="2"/>
            <w:tcBorders>
              <w:top w:val="nil"/>
              <w:left w:val="nil"/>
              <w:bottom w:val="single" w:sz="4" w:space="0" w:color="auto"/>
              <w:right w:val="nil"/>
            </w:tcBorders>
            <w:shd w:val="clear" w:color="auto" w:fill="auto"/>
            <w:noWrap/>
            <w:vAlign w:val="bottom"/>
            <w:hideMark/>
          </w:tcPr>
          <w:p w14:paraId="6B62E56A" w14:textId="77777777" w:rsidR="00044AEB" w:rsidRPr="00044AEB" w:rsidRDefault="00044AEB" w:rsidP="00044AEB">
            <w:pPr>
              <w:keepNext w:val="0"/>
              <w:spacing w:after="0"/>
              <w:ind w:left="0"/>
              <w:rPr>
                <w:rFonts w:ascii="Arial" w:hAnsi="Arial" w:cs="Arial"/>
                <w:b/>
                <w:bCs/>
                <w:sz w:val="16"/>
                <w:szCs w:val="16"/>
              </w:rPr>
            </w:pPr>
          </w:p>
        </w:tc>
        <w:tc>
          <w:tcPr>
            <w:tcW w:w="874" w:type="dxa"/>
            <w:gridSpan w:val="2"/>
            <w:tcBorders>
              <w:top w:val="nil"/>
              <w:left w:val="nil"/>
              <w:bottom w:val="single" w:sz="4" w:space="0" w:color="auto"/>
              <w:right w:val="nil"/>
            </w:tcBorders>
            <w:shd w:val="clear" w:color="auto" w:fill="auto"/>
            <w:noWrap/>
            <w:vAlign w:val="bottom"/>
            <w:hideMark/>
          </w:tcPr>
          <w:p w14:paraId="4C080148" w14:textId="77777777" w:rsidR="00044AEB" w:rsidRPr="00044AEB" w:rsidRDefault="00044AEB" w:rsidP="00044AEB">
            <w:pPr>
              <w:keepNext w:val="0"/>
              <w:spacing w:after="0"/>
              <w:ind w:left="0"/>
              <w:rPr>
                <w:rFonts w:ascii="Arial" w:hAnsi="Arial" w:cs="Arial"/>
                <w:b/>
                <w:bCs/>
                <w:sz w:val="16"/>
                <w:szCs w:val="16"/>
              </w:rPr>
            </w:pPr>
          </w:p>
        </w:tc>
        <w:tc>
          <w:tcPr>
            <w:tcW w:w="851" w:type="dxa"/>
            <w:gridSpan w:val="2"/>
            <w:tcBorders>
              <w:top w:val="nil"/>
              <w:left w:val="nil"/>
              <w:bottom w:val="single" w:sz="4" w:space="0" w:color="auto"/>
              <w:right w:val="nil"/>
            </w:tcBorders>
            <w:shd w:val="clear" w:color="auto" w:fill="auto"/>
            <w:noWrap/>
            <w:vAlign w:val="bottom"/>
            <w:hideMark/>
          </w:tcPr>
          <w:p w14:paraId="6A25F59B" w14:textId="77777777" w:rsidR="00044AEB" w:rsidRPr="00044AEB" w:rsidRDefault="00044AEB" w:rsidP="00044AEB">
            <w:pPr>
              <w:keepNext w:val="0"/>
              <w:spacing w:after="0"/>
              <w:ind w:left="0"/>
              <w:rPr>
                <w:rFonts w:ascii="Arial" w:hAnsi="Arial" w:cs="Arial"/>
                <w:b/>
                <w:bCs/>
                <w:sz w:val="16"/>
                <w:szCs w:val="16"/>
              </w:rPr>
            </w:pPr>
          </w:p>
        </w:tc>
        <w:tc>
          <w:tcPr>
            <w:tcW w:w="589" w:type="dxa"/>
            <w:gridSpan w:val="2"/>
            <w:tcBorders>
              <w:top w:val="nil"/>
              <w:left w:val="nil"/>
              <w:bottom w:val="single" w:sz="4" w:space="0" w:color="auto"/>
              <w:right w:val="nil"/>
            </w:tcBorders>
            <w:shd w:val="clear" w:color="auto" w:fill="auto"/>
            <w:noWrap/>
            <w:vAlign w:val="bottom"/>
            <w:hideMark/>
          </w:tcPr>
          <w:p w14:paraId="4D4C1BF7" w14:textId="77777777" w:rsidR="00044AEB" w:rsidRPr="00044AEB" w:rsidRDefault="00044AEB" w:rsidP="00044AEB">
            <w:pPr>
              <w:keepNext w:val="0"/>
              <w:spacing w:after="0"/>
              <w:ind w:left="0"/>
              <w:rPr>
                <w:rFonts w:ascii="Arial" w:hAnsi="Arial" w:cs="Arial"/>
                <w:b/>
                <w:bCs/>
                <w:sz w:val="16"/>
                <w:szCs w:val="16"/>
              </w:rPr>
            </w:pPr>
          </w:p>
        </w:tc>
        <w:tc>
          <w:tcPr>
            <w:tcW w:w="1829" w:type="dxa"/>
            <w:gridSpan w:val="2"/>
            <w:tcBorders>
              <w:top w:val="nil"/>
              <w:left w:val="nil"/>
              <w:bottom w:val="single" w:sz="4" w:space="0" w:color="auto"/>
              <w:right w:val="nil"/>
            </w:tcBorders>
            <w:shd w:val="clear" w:color="auto" w:fill="auto"/>
            <w:noWrap/>
            <w:vAlign w:val="bottom"/>
            <w:hideMark/>
          </w:tcPr>
          <w:p w14:paraId="7BD9B8B4" w14:textId="77777777" w:rsidR="00044AEB" w:rsidRPr="00044AEB" w:rsidRDefault="00044AEB" w:rsidP="00044AEB">
            <w:pPr>
              <w:keepNext w:val="0"/>
              <w:spacing w:after="0"/>
              <w:ind w:left="0"/>
              <w:rPr>
                <w:rFonts w:ascii="Arial" w:hAnsi="Arial" w:cs="Arial"/>
                <w:b/>
                <w:bCs/>
                <w:sz w:val="16"/>
                <w:szCs w:val="16"/>
              </w:rPr>
            </w:pPr>
          </w:p>
        </w:tc>
        <w:tc>
          <w:tcPr>
            <w:tcW w:w="275" w:type="dxa"/>
            <w:gridSpan w:val="4"/>
            <w:tcBorders>
              <w:top w:val="nil"/>
              <w:left w:val="nil"/>
              <w:bottom w:val="single" w:sz="4" w:space="0" w:color="auto"/>
              <w:right w:val="nil"/>
            </w:tcBorders>
            <w:shd w:val="clear" w:color="auto" w:fill="auto"/>
            <w:noWrap/>
            <w:vAlign w:val="bottom"/>
            <w:hideMark/>
          </w:tcPr>
          <w:p w14:paraId="6A8FD9C2" w14:textId="77777777" w:rsidR="00044AEB" w:rsidRPr="00044AEB" w:rsidRDefault="00044AEB" w:rsidP="00044AEB">
            <w:pPr>
              <w:keepNext w:val="0"/>
              <w:spacing w:after="0"/>
              <w:ind w:left="0"/>
              <w:rPr>
                <w:rFonts w:ascii="Arial" w:hAnsi="Arial" w:cs="Arial"/>
                <w:b/>
                <w:bCs/>
                <w:sz w:val="16"/>
                <w:szCs w:val="16"/>
              </w:rPr>
            </w:pPr>
          </w:p>
        </w:tc>
        <w:tc>
          <w:tcPr>
            <w:tcW w:w="1925" w:type="dxa"/>
            <w:gridSpan w:val="3"/>
            <w:tcBorders>
              <w:top w:val="nil"/>
              <w:left w:val="nil"/>
              <w:bottom w:val="single" w:sz="4" w:space="0" w:color="auto"/>
              <w:right w:val="single" w:sz="12" w:space="0" w:color="auto"/>
            </w:tcBorders>
            <w:shd w:val="clear" w:color="auto" w:fill="auto"/>
            <w:noWrap/>
            <w:vAlign w:val="bottom"/>
            <w:hideMark/>
          </w:tcPr>
          <w:p w14:paraId="2BA1D7CC" w14:textId="77777777" w:rsidR="00044AEB" w:rsidRPr="00044AEB" w:rsidRDefault="00044AEB" w:rsidP="00044AEB">
            <w:pPr>
              <w:keepNext w:val="0"/>
              <w:spacing w:after="0"/>
              <w:ind w:left="0"/>
              <w:rPr>
                <w:rFonts w:ascii="Arial" w:hAnsi="Arial" w:cs="Arial"/>
                <w:b/>
                <w:bCs/>
                <w:sz w:val="16"/>
                <w:szCs w:val="16"/>
              </w:rPr>
            </w:pPr>
            <w:r w:rsidRPr="00044AEB">
              <w:rPr>
                <w:rFonts w:ascii="Arial" w:hAnsi="Arial" w:cs="Arial"/>
                <w:b/>
                <w:bCs/>
                <w:sz w:val="16"/>
                <w:szCs w:val="16"/>
              </w:rPr>
              <w:t> </w:t>
            </w:r>
          </w:p>
        </w:tc>
      </w:tr>
      <w:tr w:rsidR="00044AEB" w:rsidRPr="00044AEB" w14:paraId="0E8E4717" w14:textId="77777777" w:rsidTr="006762C8">
        <w:trPr>
          <w:trHeight w:val="255"/>
          <w:jc w:val="center"/>
        </w:trPr>
        <w:tc>
          <w:tcPr>
            <w:tcW w:w="10629" w:type="dxa"/>
            <w:gridSpan w:val="29"/>
            <w:tcBorders>
              <w:top w:val="single" w:sz="4" w:space="0" w:color="auto"/>
              <w:left w:val="single" w:sz="12" w:space="0" w:color="auto"/>
              <w:bottom w:val="nil"/>
              <w:right w:val="single" w:sz="12" w:space="0" w:color="auto"/>
            </w:tcBorders>
            <w:shd w:val="clear" w:color="000000" w:fill="auto"/>
            <w:noWrap/>
            <w:vAlign w:val="bottom"/>
            <w:hideMark/>
          </w:tcPr>
          <w:p w14:paraId="0E8139AC" w14:textId="77777777" w:rsidR="00044AEB" w:rsidRPr="00410431" w:rsidRDefault="00044AEB" w:rsidP="00044AEB">
            <w:pPr>
              <w:keepNext w:val="0"/>
              <w:spacing w:after="0"/>
              <w:ind w:left="0"/>
              <w:rPr>
                <w:rFonts w:ascii="Arial" w:hAnsi="Arial" w:cs="Arial"/>
                <w:bCs/>
                <w:i/>
                <w:sz w:val="16"/>
                <w:szCs w:val="16"/>
              </w:rPr>
            </w:pPr>
            <w:r w:rsidRPr="00410431">
              <w:rPr>
                <w:rFonts w:ascii="Arial" w:hAnsi="Arial" w:cs="Arial"/>
                <w:bCs/>
                <w:i/>
                <w:sz w:val="16"/>
                <w:szCs w:val="16"/>
              </w:rPr>
              <w:t>The following documents are being submitted for the closeout of the cooperative agreement indicated above.</w:t>
            </w:r>
          </w:p>
        </w:tc>
      </w:tr>
      <w:tr w:rsidR="00044AEB" w:rsidRPr="00044AEB" w14:paraId="76B14A7F" w14:textId="77777777" w:rsidTr="006762C8">
        <w:trPr>
          <w:trHeight w:val="153"/>
          <w:jc w:val="center"/>
        </w:trPr>
        <w:tc>
          <w:tcPr>
            <w:tcW w:w="3092" w:type="dxa"/>
            <w:gridSpan w:val="10"/>
            <w:tcBorders>
              <w:top w:val="nil"/>
              <w:left w:val="single" w:sz="12" w:space="0" w:color="auto"/>
              <w:bottom w:val="nil"/>
              <w:right w:val="nil"/>
            </w:tcBorders>
            <w:shd w:val="clear" w:color="000000" w:fill="auto"/>
            <w:noWrap/>
            <w:hideMark/>
          </w:tcPr>
          <w:p w14:paraId="0349FB66" w14:textId="77777777" w:rsidR="00044AEB" w:rsidRPr="00410431" w:rsidRDefault="00044AEB" w:rsidP="00044AEB">
            <w:pPr>
              <w:keepNext w:val="0"/>
              <w:spacing w:after="0"/>
              <w:ind w:left="0"/>
              <w:rPr>
                <w:rFonts w:ascii="Arial" w:hAnsi="Arial" w:cs="Arial"/>
                <w:bCs/>
                <w:sz w:val="16"/>
                <w:szCs w:val="16"/>
              </w:rPr>
            </w:pPr>
            <w:r w:rsidRPr="00410431">
              <w:rPr>
                <w:rFonts w:ascii="Arial" w:hAnsi="Arial" w:cs="Arial"/>
                <w:bCs/>
                <w:sz w:val="16"/>
                <w:szCs w:val="16"/>
              </w:rPr>
              <w:t>(Check the appropriate boxes.)</w:t>
            </w:r>
          </w:p>
        </w:tc>
        <w:tc>
          <w:tcPr>
            <w:tcW w:w="641" w:type="dxa"/>
            <w:gridSpan w:val="2"/>
            <w:tcBorders>
              <w:top w:val="nil"/>
              <w:left w:val="nil"/>
              <w:bottom w:val="nil"/>
              <w:right w:val="nil"/>
            </w:tcBorders>
            <w:shd w:val="clear" w:color="000000" w:fill="auto"/>
            <w:noWrap/>
            <w:vAlign w:val="bottom"/>
            <w:hideMark/>
          </w:tcPr>
          <w:p w14:paraId="483E3AD1" w14:textId="77777777" w:rsidR="00044AEB" w:rsidRPr="007A34AB" w:rsidRDefault="00044AEB" w:rsidP="00044AEB">
            <w:pPr>
              <w:keepNext w:val="0"/>
              <w:spacing w:after="0"/>
              <w:ind w:left="0"/>
              <w:rPr>
                <w:rFonts w:ascii="Arial" w:hAnsi="Arial" w:cs="Arial"/>
                <w:bCs/>
                <w:sz w:val="16"/>
                <w:szCs w:val="16"/>
              </w:rPr>
            </w:pPr>
            <w:r w:rsidRPr="007A34AB">
              <w:rPr>
                <w:rFonts w:ascii="Arial" w:hAnsi="Arial" w:cs="Arial"/>
                <w:bCs/>
                <w:sz w:val="16"/>
                <w:szCs w:val="16"/>
              </w:rPr>
              <w:t> </w:t>
            </w:r>
          </w:p>
        </w:tc>
        <w:tc>
          <w:tcPr>
            <w:tcW w:w="553" w:type="dxa"/>
            <w:gridSpan w:val="2"/>
            <w:tcBorders>
              <w:top w:val="nil"/>
              <w:left w:val="nil"/>
              <w:bottom w:val="nil"/>
              <w:right w:val="nil"/>
            </w:tcBorders>
            <w:shd w:val="clear" w:color="000000" w:fill="auto"/>
            <w:noWrap/>
            <w:vAlign w:val="bottom"/>
            <w:hideMark/>
          </w:tcPr>
          <w:p w14:paraId="166337B3" w14:textId="77777777" w:rsidR="00044AEB" w:rsidRPr="007A34AB" w:rsidRDefault="00044AEB" w:rsidP="00044AEB">
            <w:pPr>
              <w:keepNext w:val="0"/>
              <w:spacing w:after="0"/>
              <w:ind w:left="0"/>
              <w:rPr>
                <w:rFonts w:ascii="Arial" w:hAnsi="Arial" w:cs="Arial"/>
                <w:bCs/>
                <w:sz w:val="16"/>
                <w:szCs w:val="16"/>
              </w:rPr>
            </w:pPr>
            <w:r w:rsidRPr="007A34AB">
              <w:rPr>
                <w:rFonts w:ascii="Arial" w:hAnsi="Arial" w:cs="Arial"/>
                <w:bCs/>
                <w:sz w:val="16"/>
                <w:szCs w:val="16"/>
              </w:rPr>
              <w:t> </w:t>
            </w:r>
          </w:p>
        </w:tc>
        <w:tc>
          <w:tcPr>
            <w:tcW w:w="874" w:type="dxa"/>
            <w:gridSpan w:val="2"/>
            <w:tcBorders>
              <w:top w:val="nil"/>
              <w:left w:val="nil"/>
              <w:bottom w:val="nil"/>
              <w:right w:val="nil"/>
            </w:tcBorders>
            <w:shd w:val="clear" w:color="000000" w:fill="auto"/>
            <w:noWrap/>
            <w:vAlign w:val="bottom"/>
            <w:hideMark/>
          </w:tcPr>
          <w:p w14:paraId="775C9B5A" w14:textId="77777777" w:rsidR="00044AEB" w:rsidRPr="007A34AB" w:rsidRDefault="00044AEB" w:rsidP="00044AEB">
            <w:pPr>
              <w:keepNext w:val="0"/>
              <w:spacing w:after="0"/>
              <w:ind w:left="0"/>
              <w:rPr>
                <w:rFonts w:ascii="Arial" w:hAnsi="Arial" w:cs="Arial"/>
                <w:bCs/>
                <w:sz w:val="16"/>
                <w:szCs w:val="16"/>
              </w:rPr>
            </w:pPr>
            <w:r w:rsidRPr="007A34AB">
              <w:rPr>
                <w:rFonts w:ascii="Arial" w:hAnsi="Arial" w:cs="Arial"/>
                <w:bCs/>
                <w:sz w:val="16"/>
                <w:szCs w:val="16"/>
              </w:rPr>
              <w:t> </w:t>
            </w:r>
          </w:p>
        </w:tc>
        <w:tc>
          <w:tcPr>
            <w:tcW w:w="851" w:type="dxa"/>
            <w:gridSpan w:val="2"/>
            <w:tcBorders>
              <w:top w:val="nil"/>
              <w:left w:val="nil"/>
              <w:right w:val="nil"/>
            </w:tcBorders>
            <w:shd w:val="clear" w:color="000000" w:fill="auto"/>
            <w:noWrap/>
            <w:vAlign w:val="bottom"/>
            <w:hideMark/>
          </w:tcPr>
          <w:p w14:paraId="36C0B6EB" w14:textId="77777777" w:rsidR="00044AEB" w:rsidRPr="007A34AB" w:rsidRDefault="00044AEB" w:rsidP="00044AEB">
            <w:pPr>
              <w:keepNext w:val="0"/>
              <w:spacing w:after="0"/>
              <w:ind w:left="0"/>
              <w:rPr>
                <w:rFonts w:ascii="Arial" w:hAnsi="Arial" w:cs="Arial"/>
                <w:bCs/>
                <w:sz w:val="16"/>
                <w:szCs w:val="16"/>
              </w:rPr>
            </w:pPr>
            <w:r w:rsidRPr="007A34AB">
              <w:rPr>
                <w:rFonts w:ascii="Arial" w:hAnsi="Arial" w:cs="Arial"/>
                <w:bCs/>
                <w:sz w:val="16"/>
                <w:szCs w:val="16"/>
              </w:rPr>
              <w:t> </w:t>
            </w:r>
          </w:p>
        </w:tc>
        <w:tc>
          <w:tcPr>
            <w:tcW w:w="589" w:type="dxa"/>
            <w:gridSpan w:val="2"/>
            <w:tcBorders>
              <w:top w:val="nil"/>
              <w:left w:val="nil"/>
              <w:right w:val="nil"/>
            </w:tcBorders>
            <w:shd w:val="clear" w:color="000000" w:fill="auto"/>
            <w:noWrap/>
            <w:vAlign w:val="bottom"/>
            <w:hideMark/>
          </w:tcPr>
          <w:p w14:paraId="1A362C84" w14:textId="77777777" w:rsidR="00044AEB" w:rsidRPr="007A34AB" w:rsidRDefault="00044AEB" w:rsidP="00044AEB">
            <w:pPr>
              <w:keepNext w:val="0"/>
              <w:spacing w:after="0"/>
              <w:ind w:left="0"/>
              <w:rPr>
                <w:rFonts w:ascii="Arial" w:hAnsi="Arial" w:cs="Arial"/>
                <w:bCs/>
                <w:sz w:val="16"/>
                <w:szCs w:val="16"/>
              </w:rPr>
            </w:pPr>
            <w:r w:rsidRPr="007A34AB">
              <w:rPr>
                <w:rFonts w:ascii="Arial" w:hAnsi="Arial" w:cs="Arial"/>
                <w:bCs/>
                <w:sz w:val="16"/>
                <w:szCs w:val="16"/>
              </w:rPr>
              <w:t> </w:t>
            </w:r>
          </w:p>
        </w:tc>
        <w:tc>
          <w:tcPr>
            <w:tcW w:w="1829" w:type="dxa"/>
            <w:gridSpan w:val="2"/>
            <w:tcBorders>
              <w:top w:val="nil"/>
              <w:left w:val="nil"/>
              <w:right w:val="nil"/>
            </w:tcBorders>
            <w:shd w:val="clear" w:color="000000" w:fill="auto"/>
            <w:noWrap/>
            <w:vAlign w:val="bottom"/>
            <w:hideMark/>
          </w:tcPr>
          <w:p w14:paraId="2B5680F2" w14:textId="77777777" w:rsidR="00044AEB" w:rsidRPr="007A34AB" w:rsidRDefault="00044AEB" w:rsidP="00044AEB">
            <w:pPr>
              <w:keepNext w:val="0"/>
              <w:spacing w:after="0"/>
              <w:ind w:left="0"/>
              <w:rPr>
                <w:rFonts w:ascii="Arial" w:hAnsi="Arial" w:cs="Arial"/>
                <w:bCs/>
                <w:sz w:val="16"/>
                <w:szCs w:val="16"/>
              </w:rPr>
            </w:pPr>
            <w:r w:rsidRPr="007A34AB">
              <w:rPr>
                <w:rFonts w:ascii="Arial" w:hAnsi="Arial" w:cs="Arial"/>
                <w:bCs/>
                <w:sz w:val="16"/>
                <w:szCs w:val="16"/>
              </w:rPr>
              <w:t> </w:t>
            </w:r>
          </w:p>
        </w:tc>
        <w:tc>
          <w:tcPr>
            <w:tcW w:w="275" w:type="dxa"/>
            <w:gridSpan w:val="4"/>
            <w:tcBorders>
              <w:top w:val="nil"/>
              <w:left w:val="nil"/>
              <w:bottom w:val="nil"/>
              <w:right w:val="nil"/>
            </w:tcBorders>
            <w:shd w:val="clear" w:color="000000" w:fill="auto"/>
            <w:noWrap/>
            <w:vAlign w:val="bottom"/>
            <w:hideMark/>
          </w:tcPr>
          <w:p w14:paraId="309D9836" w14:textId="77777777" w:rsidR="00044AEB" w:rsidRPr="007A34AB" w:rsidRDefault="00044AEB" w:rsidP="00044AEB">
            <w:pPr>
              <w:keepNext w:val="0"/>
              <w:spacing w:after="0"/>
              <w:ind w:left="0"/>
              <w:rPr>
                <w:rFonts w:ascii="Arial" w:hAnsi="Arial" w:cs="Arial"/>
                <w:bCs/>
                <w:sz w:val="16"/>
                <w:szCs w:val="16"/>
              </w:rPr>
            </w:pPr>
            <w:r w:rsidRPr="007A34AB">
              <w:rPr>
                <w:rFonts w:ascii="Arial" w:hAnsi="Arial" w:cs="Arial"/>
                <w:bCs/>
                <w:sz w:val="16"/>
                <w:szCs w:val="16"/>
              </w:rPr>
              <w:t> </w:t>
            </w:r>
          </w:p>
        </w:tc>
        <w:tc>
          <w:tcPr>
            <w:tcW w:w="1925" w:type="dxa"/>
            <w:gridSpan w:val="3"/>
            <w:tcBorders>
              <w:top w:val="nil"/>
              <w:left w:val="nil"/>
              <w:bottom w:val="nil"/>
              <w:right w:val="single" w:sz="12" w:space="0" w:color="auto"/>
            </w:tcBorders>
            <w:shd w:val="clear" w:color="000000" w:fill="auto"/>
            <w:noWrap/>
            <w:vAlign w:val="bottom"/>
            <w:hideMark/>
          </w:tcPr>
          <w:p w14:paraId="28E5105B" w14:textId="77777777" w:rsidR="00044AEB" w:rsidRPr="007A34AB" w:rsidRDefault="00044AEB" w:rsidP="00044AEB">
            <w:pPr>
              <w:keepNext w:val="0"/>
              <w:spacing w:after="0"/>
              <w:ind w:left="0"/>
              <w:rPr>
                <w:rFonts w:ascii="Arial" w:hAnsi="Arial" w:cs="Arial"/>
                <w:bCs/>
                <w:sz w:val="16"/>
                <w:szCs w:val="16"/>
              </w:rPr>
            </w:pPr>
            <w:r w:rsidRPr="007A34AB">
              <w:rPr>
                <w:rFonts w:ascii="Arial" w:hAnsi="Arial" w:cs="Arial"/>
                <w:bCs/>
                <w:sz w:val="16"/>
                <w:szCs w:val="16"/>
              </w:rPr>
              <w:t> </w:t>
            </w:r>
          </w:p>
        </w:tc>
      </w:tr>
      <w:tr w:rsidR="00044AEB" w:rsidRPr="00044AEB" w14:paraId="0A235513" w14:textId="77777777" w:rsidTr="006762C8">
        <w:trPr>
          <w:trHeight w:val="180"/>
          <w:jc w:val="center"/>
        </w:trPr>
        <w:tc>
          <w:tcPr>
            <w:tcW w:w="1049" w:type="dxa"/>
            <w:tcBorders>
              <w:top w:val="nil"/>
              <w:left w:val="single" w:sz="12" w:space="0" w:color="auto"/>
              <w:bottom w:val="nil"/>
              <w:right w:val="nil"/>
            </w:tcBorders>
            <w:shd w:val="clear" w:color="000000" w:fill="auto"/>
            <w:noWrap/>
            <w:vAlign w:val="bottom"/>
            <w:hideMark/>
          </w:tcPr>
          <w:p w14:paraId="0A83E95E" w14:textId="77777777" w:rsidR="00044AEB" w:rsidRPr="00410431" w:rsidRDefault="00044AEB" w:rsidP="00044AEB">
            <w:pPr>
              <w:keepNext w:val="0"/>
              <w:spacing w:after="0"/>
              <w:ind w:left="0"/>
              <w:rPr>
                <w:rFonts w:ascii="Arial" w:hAnsi="Arial" w:cs="Arial"/>
                <w:bCs/>
                <w:sz w:val="12"/>
                <w:szCs w:val="16"/>
              </w:rPr>
            </w:pPr>
            <w:r w:rsidRPr="00410431">
              <w:rPr>
                <w:rFonts w:ascii="Arial" w:hAnsi="Arial" w:cs="Arial"/>
                <w:bCs/>
                <w:sz w:val="12"/>
                <w:szCs w:val="16"/>
              </w:rPr>
              <w:t> </w:t>
            </w:r>
          </w:p>
        </w:tc>
        <w:tc>
          <w:tcPr>
            <w:tcW w:w="1350" w:type="dxa"/>
            <w:gridSpan w:val="5"/>
            <w:tcBorders>
              <w:top w:val="nil"/>
              <w:left w:val="nil"/>
              <w:bottom w:val="nil"/>
              <w:right w:val="nil"/>
            </w:tcBorders>
            <w:shd w:val="clear" w:color="000000" w:fill="auto"/>
            <w:vAlign w:val="center"/>
            <w:hideMark/>
          </w:tcPr>
          <w:p w14:paraId="019C7F1D"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693" w:type="dxa"/>
            <w:gridSpan w:val="4"/>
            <w:tcBorders>
              <w:top w:val="nil"/>
              <w:left w:val="nil"/>
              <w:bottom w:val="nil"/>
              <w:right w:val="nil"/>
            </w:tcBorders>
            <w:shd w:val="clear" w:color="000000" w:fill="auto"/>
            <w:vAlign w:val="center"/>
            <w:hideMark/>
          </w:tcPr>
          <w:p w14:paraId="6BC52558"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641" w:type="dxa"/>
            <w:gridSpan w:val="2"/>
            <w:tcBorders>
              <w:top w:val="nil"/>
              <w:left w:val="nil"/>
              <w:bottom w:val="nil"/>
              <w:right w:val="nil"/>
            </w:tcBorders>
            <w:shd w:val="clear" w:color="000000" w:fill="auto"/>
            <w:vAlign w:val="center"/>
            <w:hideMark/>
          </w:tcPr>
          <w:p w14:paraId="05368873"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553" w:type="dxa"/>
            <w:gridSpan w:val="2"/>
            <w:tcBorders>
              <w:top w:val="nil"/>
              <w:left w:val="nil"/>
              <w:right w:val="nil"/>
            </w:tcBorders>
            <w:shd w:val="clear" w:color="000000" w:fill="auto"/>
            <w:noWrap/>
            <w:vAlign w:val="bottom"/>
            <w:hideMark/>
          </w:tcPr>
          <w:p w14:paraId="181D5CF3" w14:textId="77777777" w:rsidR="00044AEB" w:rsidRPr="00410431" w:rsidRDefault="00044AEB" w:rsidP="00044AEB">
            <w:pPr>
              <w:keepNext w:val="0"/>
              <w:spacing w:after="0"/>
              <w:ind w:left="0"/>
              <w:rPr>
                <w:rFonts w:ascii="Arial" w:hAnsi="Arial" w:cs="Arial"/>
                <w:bCs/>
                <w:sz w:val="12"/>
                <w:szCs w:val="16"/>
              </w:rPr>
            </w:pPr>
            <w:r w:rsidRPr="00410431">
              <w:rPr>
                <w:rFonts w:ascii="Arial" w:hAnsi="Arial" w:cs="Arial"/>
                <w:bCs/>
                <w:sz w:val="12"/>
                <w:szCs w:val="16"/>
              </w:rPr>
              <w:t> </w:t>
            </w:r>
          </w:p>
        </w:tc>
        <w:tc>
          <w:tcPr>
            <w:tcW w:w="874" w:type="dxa"/>
            <w:gridSpan w:val="2"/>
            <w:tcBorders>
              <w:top w:val="nil"/>
              <w:left w:val="nil"/>
            </w:tcBorders>
            <w:shd w:val="clear" w:color="000000" w:fill="auto"/>
            <w:noWrap/>
            <w:vAlign w:val="bottom"/>
            <w:hideMark/>
          </w:tcPr>
          <w:p w14:paraId="3983A075" w14:textId="77777777" w:rsidR="00044AEB" w:rsidRPr="007A34AB" w:rsidRDefault="00044AEB" w:rsidP="00044AEB">
            <w:pPr>
              <w:keepNext w:val="0"/>
              <w:spacing w:after="0"/>
              <w:ind w:left="0"/>
              <w:rPr>
                <w:rFonts w:ascii="Arial" w:hAnsi="Arial" w:cs="Arial"/>
                <w:bCs/>
                <w:sz w:val="12"/>
                <w:szCs w:val="16"/>
              </w:rPr>
            </w:pPr>
            <w:r w:rsidRPr="007A34AB">
              <w:rPr>
                <w:rFonts w:ascii="Arial" w:hAnsi="Arial" w:cs="Arial"/>
                <w:bCs/>
                <w:sz w:val="12"/>
                <w:szCs w:val="16"/>
              </w:rPr>
              <w:t> </w:t>
            </w:r>
          </w:p>
        </w:tc>
        <w:tc>
          <w:tcPr>
            <w:tcW w:w="3269" w:type="dxa"/>
            <w:gridSpan w:val="6"/>
            <w:shd w:val="clear" w:color="000000" w:fill="auto"/>
            <w:noWrap/>
            <w:vAlign w:val="bottom"/>
            <w:hideMark/>
          </w:tcPr>
          <w:p w14:paraId="09AF7B9A" w14:textId="77777777" w:rsidR="00044AEB" w:rsidRPr="007A34AB" w:rsidRDefault="00044AEB" w:rsidP="00044AEB">
            <w:pPr>
              <w:keepNext w:val="0"/>
              <w:spacing w:after="0"/>
              <w:ind w:left="0"/>
              <w:rPr>
                <w:rFonts w:ascii="Arial" w:hAnsi="Arial" w:cs="Arial"/>
                <w:bCs/>
                <w:sz w:val="16"/>
                <w:szCs w:val="16"/>
              </w:rPr>
            </w:pPr>
            <w:r w:rsidRPr="007A34AB">
              <w:rPr>
                <w:rFonts w:ascii="Arial" w:hAnsi="Arial" w:cs="Arial"/>
                <w:bCs/>
                <w:sz w:val="16"/>
                <w:szCs w:val="16"/>
              </w:rPr>
              <w:t>Document Name</w:t>
            </w:r>
          </w:p>
        </w:tc>
        <w:tc>
          <w:tcPr>
            <w:tcW w:w="275" w:type="dxa"/>
            <w:gridSpan w:val="4"/>
            <w:tcBorders>
              <w:top w:val="nil"/>
              <w:left w:val="nil"/>
              <w:right w:val="nil"/>
            </w:tcBorders>
            <w:shd w:val="clear" w:color="000000" w:fill="auto"/>
            <w:noWrap/>
            <w:vAlign w:val="bottom"/>
            <w:hideMark/>
          </w:tcPr>
          <w:p w14:paraId="2C258748" w14:textId="77777777" w:rsidR="00044AEB" w:rsidRPr="00402EC3" w:rsidRDefault="00044AEB" w:rsidP="00402EC3">
            <w:pPr>
              <w:keepNext w:val="0"/>
              <w:spacing w:after="0"/>
              <w:ind w:left="0"/>
              <w:jc w:val="center"/>
              <w:rPr>
                <w:rFonts w:ascii="Arial" w:hAnsi="Arial" w:cs="Arial"/>
                <w:bCs/>
                <w:sz w:val="12"/>
                <w:szCs w:val="16"/>
              </w:rPr>
            </w:pPr>
            <w:r w:rsidRPr="00402EC3">
              <w:rPr>
                <w:rFonts w:ascii="Arial" w:hAnsi="Arial" w:cs="Arial"/>
                <w:bCs/>
                <w:sz w:val="12"/>
                <w:szCs w:val="16"/>
              </w:rPr>
              <w:t> </w:t>
            </w:r>
          </w:p>
        </w:tc>
        <w:tc>
          <w:tcPr>
            <w:tcW w:w="1925" w:type="dxa"/>
            <w:gridSpan w:val="3"/>
            <w:tcBorders>
              <w:top w:val="nil"/>
              <w:left w:val="nil"/>
              <w:bottom w:val="nil"/>
              <w:right w:val="single" w:sz="12" w:space="0" w:color="auto"/>
            </w:tcBorders>
            <w:shd w:val="clear" w:color="000000" w:fill="auto"/>
            <w:noWrap/>
            <w:vAlign w:val="bottom"/>
            <w:hideMark/>
          </w:tcPr>
          <w:p w14:paraId="36C3A1CF" w14:textId="77777777" w:rsidR="00044AEB" w:rsidRPr="00402EC3" w:rsidRDefault="00044AEB" w:rsidP="00402EC3">
            <w:pPr>
              <w:keepNext w:val="0"/>
              <w:spacing w:after="0"/>
              <w:ind w:left="0"/>
              <w:jc w:val="center"/>
              <w:rPr>
                <w:rFonts w:ascii="Arial" w:hAnsi="Arial" w:cs="Arial"/>
                <w:bCs/>
                <w:sz w:val="12"/>
                <w:szCs w:val="16"/>
              </w:rPr>
            </w:pPr>
            <w:r w:rsidRPr="00402EC3">
              <w:rPr>
                <w:rFonts w:ascii="Arial" w:hAnsi="Arial" w:cs="Arial"/>
                <w:bCs/>
                <w:sz w:val="12"/>
                <w:szCs w:val="16"/>
              </w:rPr>
              <w:t> </w:t>
            </w:r>
          </w:p>
        </w:tc>
      </w:tr>
      <w:tr w:rsidR="00044AEB" w:rsidRPr="00044AEB" w14:paraId="528F65B7" w14:textId="77777777" w:rsidTr="006762C8">
        <w:trPr>
          <w:trHeight w:val="255"/>
          <w:jc w:val="center"/>
        </w:trPr>
        <w:tc>
          <w:tcPr>
            <w:tcW w:w="1049" w:type="dxa"/>
            <w:tcBorders>
              <w:top w:val="nil"/>
              <w:left w:val="single" w:sz="12" w:space="0" w:color="auto"/>
              <w:bottom w:val="nil"/>
              <w:right w:val="nil"/>
            </w:tcBorders>
            <w:shd w:val="clear" w:color="000000" w:fill="auto"/>
            <w:noWrap/>
            <w:vAlign w:val="bottom"/>
            <w:hideMark/>
          </w:tcPr>
          <w:p w14:paraId="08836956" w14:textId="77777777" w:rsidR="00044AEB" w:rsidRPr="00410431" w:rsidRDefault="00044AEB" w:rsidP="00044AEB">
            <w:pPr>
              <w:keepNext w:val="0"/>
              <w:spacing w:after="0"/>
              <w:ind w:left="0"/>
              <w:rPr>
                <w:rFonts w:ascii="Arial" w:hAnsi="Arial" w:cs="Arial"/>
                <w:bCs/>
                <w:sz w:val="12"/>
                <w:szCs w:val="16"/>
              </w:rPr>
            </w:pPr>
            <w:r w:rsidRPr="00410431">
              <w:rPr>
                <w:rFonts w:ascii="Arial" w:hAnsi="Arial" w:cs="Arial"/>
                <w:bCs/>
                <w:sz w:val="12"/>
                <w:szCs w:val="16"/>
              </w:rPr>
              <w:t> </w:t>
            </w:r>
          </w:p>
        </w:tc>
        <w:tc>
          <w:tcPr>
            <w:tcW w:w="1350" w:type="dxa"/>
            <w:gridSpan w:val="5"/>
            <w:tcBorders>
              <w:top w:val="nil"/>
              <w:left w:val="nil"/>
              <w:bottom w:val="nil"/>
              <w:right w:val="nil"/>
            </w:tcBorders>
            <w:shd w:val="clear" w:color="000000" w:fill="auto"/>
            <w:vAlign w:val="center"/>
            <w:hideMark/>
          </w:tcPr>
          <w:p w14:paraId="346CBAE5"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693" w:type="dxa"/>
            <w:gridSpan w:val="4"/>
            <w:tcBorders>
              <w:top w:val="nil"/>
              <w:left w:val="nil"/>
              <w:bottom w:val="nil"/>
              <w:right w:val="nil"/>
            </w:tcBorders>
            <w:shd w:val="clear" w:color="000000" w:fill="auto"/>
            <w:vAlign w:val="center"/>
            <w:hideMark/>
          </w:tcPr>
          <w:p w14:paraId="4A4AB4F0"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641" w:type="dxa"/>
            <w:gridSpan w:val="2"/>
            <w:tcBorders>
              <w:top w:val="nil"/>
              <w:left w:val="nil"/>
              <w:bottom w:val="nil"/>
            </w:tcBorders>
            <w:shd w:val="clear" w:color="000000" w:fill="auto"/>
            <w:vAlign w:val="center"/>
            <w:hideMark/>
          </w:tcPr>
          <w:p w14:paraId="2F0C3B8C"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553" w:type="dxa"/>
            <w:gridSpan w:val="2"/>
            <w:shd w:val="clear" w:color="000000" w:fill="auto"/>
            <w:noWrap/>
            <w:vAlign w:val="bottom"/>
            <w:hideMark/>
          </w:tcPr>
          <w:p w14:paraId="035533F8" w14:textId="77777777" w:rsidR="00044AEB" w:rsidRPr="00410431" w:rsidRDefault="00044AEB" w:rsidP="00044AEB">
            <w:pPr>
              <w:keepNext w:val="0"/>
              <w:spacing w:after="0"/>
              <w:ind w:left="0"/>
              <w:rPr>
                <w:rFonts w:ascii="Arial" w:hAnsi="Arial" w:cs="Arial"/>
                <w:bCs/>
                <w:sz w:val="12"/>
                <w:szCs w:val="16"/>
              </w:rPr>
            </w:pPr>
            <w:r w:rsidRPr="00410431">
              <w:rPr>
                <w:rFonts w:ascii="Arial" w:hAnsi="Arial" w:cs="Arial"/>
                <w:bCs/>
                <w:sz w:val="12"/>
                <w:szCs w:val="16"/>
              </w:rPr>
              <w:t> </w:t>
            </w:r>
          </w:p>
        </w:tc>
        <w:tc>
          <w:tcPr>
            <w:tcW w:w="874" w:type="dxa"/>
            <w:gridSpan w:val="2"/>
            <w:shd w:val="clear" w:color="000000" w:fill="auto"/>
            <w:noWrap/>
            <w:vAlign w:val="bottom"/>
            <w:hideMark/>
          </w:tcPr>
          <w:p w14:paraId="76B756DB" w14:textId="77777777" w:rsidR="00044AEB" w:rsidRPr="00C62D43" w:rsidRDefault="00044AEB" w:rsidP="00044AEB">
            <w:pPr>
              <w:keepNext w:val="0"/>
              <w:spacing w:after="0"/>
              <w:ind w:left="0"/>
              <w:jc w:val="center"/>
              <w:rPr>
                <w:rFonts w:ascii="Arial" w:hAnsi="Arial" w:cs="Arial"/>
                <w:b/>
                <w:bCs/>
                <w:sz w:val="24"/>
                <w:szCs w:val="16"/>
              </w:rPr>
            </w:pPr>
            <w:r w:rsidRPr="00C62D43">
              <w:rPr>
                <w:rFonts w:ascii="Arial" w:hAnsi="Arial" w:cs="Arial"/>
                <w:b/>
                <w:bCs/>
                <w:sz w:val="24"/>
                <w:szCs w:val="16"/>
              </w:rPr>
              <w:fldChar w:fldCharType="begin">
                <w:ffData>
                  <w:name w:val="Check1"/>
                  <w:enabled/>
                  <w:calcOnExit w:val="0"/>
                  <w:checkBox>
                    <w:sizeAuto/>
                    <w:default w:val="0"/>
                  </w:checkBox>
                </w:ffData>
              </w:fldChar>
            </w:r>
            <w:bookmarkStart w:id="82" w:name="Check1"/>
            <w:r w:rsidRPr="00C62D43">
              <w:rPr>
                <w:rFonts w:ascii="Arial" w:hAnsi="Arial" w:cs="Arial"/>
                <w:b/>
                <w:bCs/>
                <w:sz w:val="24"/>
                <w:szCs w:val="16"/>
              </w:rPr>
              <w:instrText xml:space="preserve"> FORMCHECKBOX </w:instrText>
            </w:r>
            <w:r w:rsidR="00D306CC">
              <w:rPr>
                <w:rFonts w:ascii="Arial" w:hAnsi="Arial" w:cs="Arial"/>
                <w:b/>
                <w:bCs/>
                <w:sz w:val="24"/>
                <w:szCs w:val="16"/>
              </w:rPr>
            </w:r>
            <w:r w:rsidR="00D306CC">
              <w:rPr>
                <w:rFonts w:ascii="Arial" w:hAnsi="Arial" w:cs="Arial"/>
                <w:b/>
                <w:bCs/>
                <w:sz w:val="24"/>
                <w:szCs w:val="16"/>
              </w:rPr>
              <w:fldChar w:fldCharType="separate"/>
            </w:r>
            <w:r w:rsidRPr="00C62D43">
              <w:rPr>
                <w:rFonts w:ascii="Arial" w:hAnsi="Arial" w:cs="Arial"/>
                <w:b/>
                <w:bCs/>
                <w:sz w:val="24"/>
                <w:szCs w:val="16"/>
              </w:rPr>
              <w:fldChar w:fldCharType="end"/>
            </w:r>
            <w:bookmarkEnd w:id="82"/>
          </w:p>
        </w:tc>
        <w:tc>
          <w:tcPr>
            <w:tcW w:w="3544" w:type="dxa"/>
            <w:gridSpan w:val="10"/>
            <w:shd w:val="clear" w:color="000000" w:fill="auto"/>
            <w:noWrap/>
            <w:vAlign w:val="center"/>
            <w:hideMark/>
          </w:tcPr>
          <w:p w14:paraId="728BFE61" w14:textId="77777777" w:rsidR="00044AEB" w:rsidRPr="007A34AB" w:rsidRDefault="00044AEB" w:rsidP="007A34AB">
            <w:pPr>
              <w:keepNext w:val="0"/>
              <w:spacing w:after="0"/>
              <w:ind w:left="0"/>
              <w:rPr>
                <w:rFonts w:ascii="Arial" w:hAnsi="Arial" w:cs="Arial"/>
                <w:bCs/>
                <w:sz w:val="16"/>
                <w:szCs w:val="16"/>
              </w:rPr>
            </w:pPr>
            <w:r w:rsidRPr="007A34AB">
              <w:rPr>
                <w:rFonts w:ascii="Arial" w:hAnsi="Arial" w:cs="Arial"/>
                <w:bCs/>
                <w:sz w:val="16"/>
                <w:szCs w:val="16"/>
              </w:rPr>
              <w:t>OSHS Financial Reconciliation Worksheet</w:t>
            </w:r>
          </w:p>
        </w:tc>
        <w:tc>
          <w:tcPr>
            <w:tcW w:w="1925" w:type="dxa"/>
            <w:gridSpan w:val="3"/>
            <w:tcBorders>
              <w:top w:val="nil"/>
              <w:left w:val="nil"/>
              <w:bottom w:val="nil"/>
              <w:right w:val="single" w:sz="12" w:space="0" w:color="auto"/>
            </w:tcBorders>
            <w:shd w:val="clear" w:color="000000" w:fill="auto"/>
            <w:noWrap/>
            <w:vAlign w:val="bottom"/>
            <w:hideMark/>
          </w:tcPr>
          <w:p w14:paraId="7FAAB284" w14:textId="77777777" w:rsidR="00044AEB" w:rsidRPr="00402EC3" w:rsidRDefault="00044AEB" w:rsidP="00402EC3">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50AAB134" w14:textId="77777777" w:rsidTr="006762C8">
        <w:trPr>
          <w:trHeight w:val="315"/>
          <w:jc w:val="center"/>
        </w:trPr>
        <w:tc>
          <w:tcPr>
            <w:tcW w:w="1049" w:type="dxa"/>
            <w:tcBorders>
              <w:top w:val="nil"/>
              <w:left w:val="single" w:sz="12" w:space="0" w:color="auto"/>
              <w:bottom w:val="nil"/>
              <w:right w:val="nil"/>
            </w:tcBorders>
            <w:shd w:val="clear" w:color="000000" w:fill="auto"/>
            <w:noWrap/>
            <w:vAlign w:val="bottom"/>
            <w:hideMark/>
          </w:tcPr>
          <w:p w14:paraId="623E0FBF" w14:textId="77777777" w:rsidR="00044AEB" w:rsidRPr="00410431" w:rsidRDefault="00044AEB" w:rsidP="00044AEB">
            <w:pPr>
              <w:keepNext w:val="0"/>
              <w:spacing w:after="0"/>
              <w:ind w:left="0"/>
              <w:rPr>
                <w:rFonts w:ascii="Arial" w:hAnsi="Arial" w:cs="Arial"/>
                <w:bCs/>
                <w:sz w:val="12"/>
                <w:szCs w:val="16"/>
              </w:rPr>
            </w:pPr>
            <w:r w:rsidRPr="00410431">
              <w:rPr>
                <w:rFonts w:ascii="Arial" w:hAnsi="Arial" w:cs="Arial"/>
                <w:bCs/>
                <w:sz w:val="12"/>
                <w:szCs w:val="16"/>
              </w:rPr>
              <w:t> </w:t>
            </w:r>
          </w:p>
        </w:tc>
        <w:tc>
          <w:tcPr>
            <w:tcW w:w="1350" w:type="dxa"/>
            <w:gridSpan w:val="5"/>
            <w:tcBorders>
              <w:top w:val="nil"/>
              <w:left w:val="nil"/>
              <w:bottom w:val="nil"/>
              <w:right w:val="nil"/>
            </w:tcBorders>
            <w:shd w:val="clear" w:color="000000" w:fill="auto"/>
            <w:noWrap/>
            <w:vAlign w:val="bottom"/>
            <w:hideMark/>
          </w:tcPr>
          <w:p w14:paraId="01EEEC4E"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693" w:type="dxa"/>
            <w:gridSpan w:val="4"/>
            <w:tcBorders>
              <w:top w:val="nil"/>
              <w:left w:val="nil"/>
              <w:bottom w:val="nil"/>
              <w:right w:val="nil"/>
            </w:tcBorders>
            <w:shd w:val="clear" w:color="000000" w:fill="auto"/>
            <w:noWrap/>
            <w:vAlign w:val="bottom"/>
            <w:hideMark/>
          </w:tcPr>
          <w:p w14:paraId="45EC1E9D"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641" w:type="dxa"/>
            <w:gridSpan w:val="2"/>
            <w:tcBorders>
              <w:top w:val="nil"/>
              <w:left w:val="nil"/>
              <w:bottom w:val="nil"/>
            </w:tcBorders>
            <w:shd w:val="clear" w:color="000000" w:fill="auto"/>
            <w:noWrap/>
            <w:vAlign w:val="bottom"/>
            <w:hideMark/>
          </w:tcPr>
          <w:p w14:paraId="0E5F424F"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553" w:type="dxa"/>
            <w:gridSpan w:val="2"/>
            <w:shd w:val="clear" w:color="000000" w:fill="auto"/>
            <w:noWrap/>
            <w:vAlign w:val="bottom"/>
            <w:hideMark/>
          </w:tcPr>
          <w:p w14:paraId="777F8FF0" w14:textId="77777777" w:rsidR="00044AEB" w:rsidRPr="00410431" w:rsidRDefault="00044AEB" w:rsidP="00044AEB">
            <w:pPr>
              <w:keepNext w:val="0"/>
              <w:spacing w:after="0"/>
              <w:ind w:left="0"/>
              <w:rPr>
                <w:rFonts w:ascii="Arial" w:hAnsi="Arial" w:cs="Arial"/>
                <w:bCs/>
                <w:sz w:val="12"/>
                <w:szCs w:val="16"/>
              </w:rPr>
            </w:pPr>
            <w:r w:rsidRPr="00410431">
              <w:rPr>
                <w:rFonts w:ascii="Arial" w:hAnsi="Arial" w:cs="Arial"/>
                <w:bCs/>
                <w:sz w:val="12"/>
                <w:szCs w:val="16"/>
              </w:rPr>
              <w:t> </w:t>
            </w:r>
          </w:p>
        </w:tc>
        <w:tc>
          <w:tcPr>
            <w:tcW w:w="874" w:type="dxa"/>
            <w:gridSpan w:val="2"/>
            <w:shd w:val="clear" w:color="000000" w:fill="auto"/>
            <w:noWrap/>
            <w:vAlign w:val="bottom"/>
            <w:hideMark/>
          </w:tcPr>
          <w:p w14:paraId="73C1CFB6" w14:textId="77777777" w:rsidR="00044AEB" w:rsidRPr="00C62D43" w:rsidRDefault="00044AEB" w:rsidP="00044AEB">
            <w:pPr>
              <w:keepNext w:val="0"/>
              <w:spacing w:after="0"/>
              <w:ind w:left="0"/>
              <w:jc w:val="center"/>
              <w:rPr>
                <w:rFonts w:ascii="Arial" w:hAnsi="Arial" w:cs="Arial"/>
                <w:b/>
                <w:bCs/>
                <w:sz w:val="24"/>
                <w:szCs w:val="16"/>
              </w:rPr>
            </w:pPr>
            <w:r w:rsidRPr="00C62D43">
              <w:rPr>
                <w:rFonts w:ascii="Arial" w:hAnsi="Arial" w:cs="Arial"/>
                <w:b/>
                <w:bCs/>
                <w:sz w:val="24"/>
                <w:szCs w:val="16"/>
              </w:rPr>
              <w:fldChar w:fldCharType="begin">
                <w:ffData>
                  <w:name w:val="Check1"/>
                  <w:enabled/>
                  <w:calcOnExit w:val="0"/>
                  <w:checkBox>
                    <w:sizeAuto/>
                    <w:default w:val="0"/>
                  </w:checkBox>
                </w:ffData>
              </w:fldChar>
            </w:r>
            <w:r w:rsidRPr="00C62D43">
              <w:rPr>
                <w:rFonts w:ascii="Arial" w:hAnsi="Arial" w:cs="Arial"/>
                <w:b/>
                <w:bCs/>
                <w:sz w:val="24"/>
                <w:szCs w:val="16"/>
              </w:rPr>
              <w:instrText xml:space="preserve"> FORMCHECKBOX </w:instrText>
            </w:r>
            <w:r w:rsidR="00D306CC">
              <w:rPr>
                <w:rFonts w:ascii="Arial" w:hAnsi="Arial" w:cs="Arial"/>
                <w:b/>
                <w:bCs/>
                <w:sz w:val="24"/>
                <w:szCs w:val="16"/>
              </w:rPr>
            </w:r>
            <w:r w:rsidR="00D306CC">
              <w:rPr>
                <w:rFonts w:ascii="Arial" w:hAnsi="Arial" w:cs="Arial"/>
                <w:b/>
                <w:bCs/>
                <w:sz w:val="24"/>
                <w:szCs w:val="16"/>
              </w:rPr>
              <w:fldChar w:fldCharType="separate"/>
            </w:r>
            <w:r w:rsidRPr="00C62D43">
              <w:rPr>
                <w:rFonts w:ascii="Arial" w:hAnsi="Arial" w:cs="Arial"/>
                <w:b/>
                <w:bCs/>
                <w:sz w:val="24"/>
                <w:szCs w:val="16"/>
              </w:rPr>
              <w:fldChar w:fldCharType="end"/>
            </w:r>
          </w:p>
        </w:tc>
        <w:tc>
          <w:tcPr>
            <w:tcW w:w="4348" w:type="dxa"/>
            <w:gridSpan w:val="12"/>
            <w:shd w:val="clear" w:color="000000" w:fill="auto"/>
            <w:noWrap/>
            <w:vAlign w:val="center"/>
            <w:hideMark/>
          </w:tcPr>
          <w:p w14:paraId="6D4A7E1D" w14:textId="77777777" w:rsidR="00044AEB" w:rsidRPr="007A34AB" w:rsidRDefault="00044AEB" w:rsidP="00EA7E9A">
            <w:pPr>
              <w:keepNext w:val="0"/>
              <w:spacing w:after="0"/>
              <w:ind w:left="0"/>
              <w:rPr>
                <w:rFonts w:ascii="Arial" w:hAnsi="Arial" w:cs="Arial"/>
                <w:bCs/>
                <w:sz w:val="16"/>
                <w:szCs w:val="16"/>
              </w:rPr>
            </w:pPr>
            <w:r w:rsidRPr="007A34AB">
              <w:rPr>
                <w:rFonts w:ascii="Arial" w:hAnsi="Arial" w:cs="Arial"/>
                <w:bCs/>
                <w:sz w:val="16"/>
                <w:szCs w:val="16"/>
              </w:rPr>
              <w:t xml:space="preserve">SF-425 Federal Financial Report </w:t>
            </w:r>
            <w:r w:rsidR="00EE0CE9">
              <w:rPr>
                <w:rFonts w:ascii="Arial" w:hAnsi="Arial" w:cs="Arial"/>
                <w:bCs/>
                <w:sz w:val="16"/>
                <w:szCs w:val="16"/>
              </w:rPr>
              <w:t>[</w:t>
            </w:r>
            <w:r w:rsidR="0066570F">
              <w:rPr>
                <w:rFonts w:ascii="Arial" w:hAnsi="Arial" w:cs="Arial"/>
                <w:bCs/>
                <w:sz w:val="16"/>
                <w:szCs w:val="16"/>
              </w:rPr>
              <w:t>Item</w:t>
            </w:r>
            <w:r w:rsidR="00662E3F">
              <w:rPr>
                <w:rFonts w:ascii="Arial" w:hAnsi="Arial" w:cs="Arial"/>
                <w:bCs/>
                <w:sz w:val="16"/>
                <w:szCs w:val="16"/>
              </w:rPr>
              <w:t xml:space="preserve"> 10</w:t>
            </w:r>
            <w:r w:rsidR="0066570F">
              <w:rPr>
                <w:rFonts w:ascii="Arial" w:hAnsi="Arial" w:cs="Arial"/>
                <w:bCs/>
                <w:sz w:val="16"/>
                <w:szCs w:val="16"/>
              </w:rPr>
              <w:t xml:space="preserve"> </w:t>
            </w:r>
            <w:r w:rsidR="00EE0CE9">
              <w:rPr>
                <w:rFonts w:ascii="Arial" w:hAnsi="Arial" w:cs="Arial"/>
                <w:bCs/>
                <w:sz w:val="16"/>
                <w:szCs w:val="16"/>
              </w:rPr>
              <w:t>(</w:t>
            </w:r>
            <w:r w:rsidR="0066570F">
              <w:rPr>
                <w:rFonts w:ascii="Arial" w:hAnsi="Arial" w:cs="Arial"/>
                <w:bCs/>
                <w:sz w:val="16"/>
                <w:szCs w:val="16"/>
              </w:rPr>
              <w:t xml:space="preserve">lines d – </w:t>
            </w:r>
            <w:r w:rsidR="0031477B">
              <w:rPr>
                <w:rFonts w:ascii="Arial" w:hAnsi="Arial" w:cs="Arial"/>
                <w:bCs/>
                <w:sz w:val="16"/>
                <w:szCs w:val="16"/>
              </w:rPr>
              <w:t>k</w:t>
            </w:r>
            <w:r w:rsidR="00EE0CE9">
              <w:rPr>
                <w:rFonts w:ascii="Arial" w:hAnsi="Arial" w:cs="Arial"/>
                <w:bCs/>
                <w:sz w:val="16"/>
                <w:szCs w:val="16"/>
              </w:rPr>
              <w:t>)</w:t>
            </w:r>
            <w:r w:rsidR="0031477B">
              <w:rPr>
                <w:rFonts w:ascii="Arial" w:hAnsi="Arial" w:cs="Arial"/>
                <w:bCs/>
                <w:sz w:val="16"/>
                <w:szCs w:val="16"/>
              </w:rPr>
              <w:t xml:space="preserve"> </w:t>
            </w:r>
            <w:r w:rsidR="00662E3F">
              <w:rPr>
                <w:rFonts w:ascii="Arial" w:hAnsi="Arial" w:cs="Arial"/>
                <w:bCs/>
                <w:sz w:val="16"/>
                <w:szCs w:val="16"/>
              </w:rPr>
              <w:t>and</w:t>
            </w:r>
            <w:r w:rsidR="006C53E1">
              <w:rPr>
                <w:rFonts w:ascii="Arial" w:hAnsi="Arial" w:cs="Arial"/>
                <w:bCs/>
                <w:sz w:val="16"/>
                <w:szCs w:val="16"/>
              </w:rPr>
              <w:t xml:space="preserve"> </w:t>
            </w:r>
            <w:r w:rsidR="0066570F">
              <w:rPr>
                <w:rFonts w:ascii="Arial" w:hAnsi="Arial" w:cs="Arial"/>
                <w:bCs/>
                <w:sz w:val="16"/>
                <w:szCs w:val="16"/>
              </w:rPr>
              <w:t>item</w:t>
            </w:r>
            <w:r w:rsidR="00662E3F">
              <w:rPr>
                <w:rFonts w:ascii="Arial" w:hAnsi="Arial" w:cs="Arial"/>
                <w:bCs/>
                <w:sz w:val="16"/>
                <w:szCs w:val="16"/>
              </w:rPr>
              <w:t xml:space="preserve"> 11</w:t>
            </w:r>
            <w:r w:rsidR="00F7535F">
              <w:rPr>
                <w:rFonts w:ascii="Arial" w:hAnsi="Arial" w:cs="Arial"/>
                <w:bCs/>
                <w:sz w:val="16"/>
                <w:szCs w:val="16"/>
              </w:rPr>
              <w:t xml:space="preserve"> </w:t>
            </w:r>
            <w:r w:rsidR="00EE0CE9">
              <w:rPr>
                <w:rFonts w:ascii="Arial" w:hAnsi="Arial" w:cs="Arial"/>
                <w:bCs/>
                <w:sz w:val="16"/>
                <w:szCs w:val="16"/>
              </w:rPr>
              <w:t>(</w:t>
            </w:r>
            <w:r w:rsidR="00F7535F">
              <w:rPr>
                <w:rFonts w:ascii="Arial" w:hAnsi="Arial" w:cs="Arial"/>
                <w:bCs/>
                <w:sz w:val="16"/>
                <w:szCs w:val="16"/>
              </w:rPr>
              <w:t>lines a – f</w:t>
            </w:r>
            <w:r w:rsidR="00EE0CE9">
              <w:rPr>
                <w:rFonts w:ascii="Arial" w:hAnsi="Arial" w:cs="Arial"/>
                <w:bCs/>
                <w:sz w:val="16"/>
                <w:szCs w:val="16"/>
              </w:rPr>
              <w:t>)]</w:t>
            </w:r>
          </w:p>
        </w:tc>
        <w:tc>
          <w:tcPr>
            <w:tcW w:w="1121" w:type="dxa"/>
            <w:tcBorders>
              <w:top w:val="nil"/>
              <w:left w:val="nil"/>
              <w:bottom w:val="nil"/>
              <w:right w:val="single" w:sz="12" w:space="0" w:color="auto"/>
            </w:tcBorders>
            <w:shd w:val="clear" w:color="000000" w:fill="auto"/>
            <w:noWrap/>
            <w:vAlign w:val="bottom"/>
            <w:hideMark/>
          </w:tcPr>
          <w:p w14:paraId="5DD50842" w14:textId="77777777" w:rsidR="00044AEB" w:rsidRPr="00402EC3" w:rsidRDefault="00044AEB" w:rsidP="00044AEB">
            <w:pPr>
              <w:keepNext w:val="0"/>
              <w:spacing w:after="0"/>
              <w:ind w:left="0"/>
              <w:rPr>
                <w:rFonts w:ascii="Arial" w:hAnsi="Arial" w:cs="Arial"/>
                <w:bCs/>
                <w:sz w:val="16"/>
                <w:szCs w:val="16"/>
              </w:rPr>
            </w:pPr>
            <w:r w:rsidRPr="00402EC3">
              <w:rPr>
                <w:rFonts w:ascii="Arial" w:hAnsi="Arial" w:cs="Arial"/>
                <w:bCs/>
                <w:sz w:val="16"/>
                <w:szCs w:val="16"/>
              </w:rPr>
              <w:t> </w:t>
            </w:r>
          </w:p>
        </w:tc>
      </w:tr>
      <w:tr w:rsidR="00921D04" w:rsidRPr="00044AEB" w14:paraId="5CF685C8" w14:textId="77777777" w:rsidTr="006762C8">
        <w:trPr>
          <w:trHeight w:val="255"/>
          <w:jc w:val="center"/>
        </w:trPr>
        <w:tc>
          <w:tcPr>
            <w:tcW w:w="1049" w:type="dxa"/>
            <w:tcBorders>
              <w:top w:val="nil"/>
              <w:left w:val="single" w:sz="12" w:space="0" w:color="auto"/>
              <w:bottom w:val="nil"/>
              <w:right w:val="nil"/>
            </w:tcBorders>
            <w:shd w:val="clear" w:color="000000" w:fill="auto"/>
            <w:noWrap/>
            <w:vAlign w:val="bottom"/>
            <w:hideMark/>
          </w:tcPr>
          <w:p w14:paraId="3F5D00F1" w14:textId="77777777" w:rsidR="00044AEB" w:rsidRPr="00410431" w:rsidRDefault="00044AEB" w:rsidP="00044AEB">
            <w:pPr>
              <w:keepNext w:val="0"/>
              <w:spacing w:after="0"/>
              <w:ind w:left="0"/>
              <w:rPr>
                <w:rFonts w:ascii="Arial" w:hAnsi="Arial" w:cs="Arial"/>
                <w:bCs/>
                <w:sz w:val="12"/>
                <w:szCs w:val="16"/>
              </w:rPr>
            </w:pPr>
            <w:r w:rsidRPr="00410431">
              <w:rPr>
                <w:rFonts w:ascii="Arial" w:hAnsi="Arial" w:cs="Arial"/>
                <w:bCs/>
                <w:sz w:val="12"/>
                <w:szCs w:val="16"/>
              </w:rPr>
              <w:t> </w:t>
            </w:r>
          </w:p>
        </w:tc>
        <w:tc>
          <w:tcPr>
            <w:tcW w:w="990" w:type="dxa"/>
            <w:gridSpan w:val="2"/>
            <w:tcBorders>
              <w:top w:val="nil"/>
              <w:left w:val="nil"/>
              <w:bottom w:val="nil"/>
              <w:right w:val="nil"/>
            </w:tcBorders>
            <w:shd w:val="clear" w:color="000000" w:fill="auto"/>
            <w:noWrap/>
            <w:vAlign w:val="bottom"/>
            <w:hideMark/>
          </w:tcPr>
          <w:p w14:paraId="6DF9EA5A" w14:textId="77777777" w:rsidR="00044AEB" w:rsidRPr="00410431" w:rsidRDefault="00044AEB" w:rsidP="00044AEB">
            <w:pPr>
              <w:keepNext w:val="0"/>
              <w:spacing w:after="0"/>
              <w:ind w:left="0"/>
              <w:jc w:val="center"/>
              <w:rPr>
                <w:rFonts w:ascii="Arial" w:hAnsi="Arial" w:cs="Arial"/>
                <w:bCs/>
                <w:sz w:val="12"/>
                <w:szCs w:val="16"/>
              </w:rPr>
            </w:pPr>
          </w:p>
        </w:tc>
        <w:tc>
          <w:tcPr>
            <w:tcW w:w="287" w:type="dxa"/>
            <w:gridSpan w:val="2"/>
            <w:tcBorders>
              <w:top w:val="nil"/>
              <w:left w:val="nil"/>
              <w:bottom w:val="nil"/>
              <w:right w:val="nil"/>
            </w:tcBorders>
            <w:shd w:val="clear" w:color="000000" w:fill="auto"/>
            <w:noWrap/>
            <w:vAlign w:val="bottom"/>
            <w:hideMark/>
          </w:tcPr>
          <w:p w14:paraId="27A05F81"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433" w:type="dxa"/>
            <w:gridSpan w:val="3"/>
            <w:tcBorders>
              <w:top w:val="nil"/>
              <w:left w:val="nil"/>
              <w:bottom w:val="nil"/>
              <w:right w:val="nil"/>
            </w:tcBorders>
            <w:shd w:val="clear" w:color="000000" w:fill="auto"/>
            <w:noWrap/>
            <w:vAlign w:val="bottom"/>
            <w:hideMark/>
          </w:tcPr>
          <w:p w14:paraId="4E7CA56A"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333" w:type="dxa"/>
            <w:gridSpan w:val="2"/>
            <w:tcBorders>
              <w:top w:val="nil"/>
              <w:left w:val="nil"/>
              <w:bottom w:val="nil"/>
              <w:right w:val="nil"/>
            </w:tcBorders>
            <w:shd w:val="clear" w:color="000000" w:fill="auto"/>
            <w:noWrap/>
            <w:vAlign w:val="bottom"/>
            <w:hideMark/>
          </w:tcPr>
          <w:p w14:paraId="1EE2AD46"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641" w:type="dxa"/>
            <w:gridSpan w:val="2"/>
            <w:tcBorders>
              <w:top w:val="nil"/>
              <w:left w:val="nil"/>
              <w:bottom w:val="nil"/>
            </w:tcBorders>
            <w:shd w:val="clear" w:color="000000" w:fill="auto"/>
            <w:noWrap/>
            <w:vAlign w:val="bottom"/>
            <w:hideMark/>
          </w:tcPr>
          <w:p w14:paraId="791E2121"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553" w:type="dxa"/>
            <w:gridSpan w:val="2"/>
            <w:shd w:val="clear" w:color="000000" w:fill="auto"/>
            <w:noWrap/>
            <w:vAlign w:val="bottom"/>
            <w:hideMark/>
          </w:tcPr>
          <w:p w14:paraId="13E9F2DD" w14:textId="77777777" w:rsidR="00044AEB" w:rsidRPr="00410431" w:rsidRDefault="00044AEB" w:rsidP="00044AEB">
            <w:pPr>
              <w:keepNext w:val="0"/>
              <w:spacing w:after="0"/>
              <w:ind w:left="0"/>
              <w:rPr>
                <w:rFonts w:ascii="Arial" w:hAnsi="Arial" w:cs="Arial"/>
                <w:bCs/>
                <w:sz w:val="12"/>
                <w:szCs w:val="16"/>
              </w:rPr>
            </w:pPr>
            <w:r w:rsidRPr="00410431">
              <w:rPr>
                <w:rFonts w:ascii="Arial" w:hAnsi="Arial" w:cs="Arial"/>
                <w:bCs/>
                <w:sz w:val="12"/>
                <w:szCs w:val="16"/>
              </w:rPr>
              <w:t> </w:t>
            </w:r>
          </w:p>
        </w:tc>
        <w:tc>
          <w:tcPr>
            <w:tcW w:w="874" w:type="dxa"/>
            <w:gridSpan w:val="2"/>
            <w:shd w:val="clear" w:color="000000" w:fill="auto"/>
            <w:noWrap/>
            <w:vAlign w:val="bottom"/>
            <w:hideMark/>
          </w:tcPr>
          <w:p w14:paraId="1116D624" w14:textId="77777777" w:rsidR="00044AEB" w:rsidRPr="00C62D43" w:rsidRDefault="00044AEB" w:rsidP="00044AEB">
            <w:pPr>
              <w:keepNext w:val="0"/>
              <w:spacing w:after="0"/>
              <w:ind w:left="0"/>
              <w:jc w:val="center"/>
              <w:rPr>
                <w:rFonts w:ascii="Arial" w:hAnsi="Arial" w:cs="Arial"/>
                <w:b/>
                <w:bCs/>
                <w:sz w:val="24"/>
                <w:szCs w:val="16"/>
              </w:rPr>
            </w:pPr>
            <w:r w:rsidRPr="00C62D43">
              <w:rPr>
                <w:rFonts w:ascii="Arial" w:hAnsi="Arial" w:cs="Arial"/>
                <w:b/>
                <w:bCs/>
                <w:sz w:val="24"/>
                <w:szCs w:val="16"/>
              </w:rPr>
              <w:fldChar w:fldCharType="begin">
                <w:ffData>
                  <w:name w:val="Check1"/>
                  <w:enabled/>
                  <w:calcOnExit w:val="0"/>
                  <w:checkBox>
                    <w:sizeAuto/>
                    <w:default w:val="0"/>
                  </w:checkBox>
                </w:ffData>
              </w:fldChar>
            </w:r>
            <w:r w:rsidRPr="00C62D43">
              <w:rPr>
                <w:rFonts w:ascii="Arial" w:hAnsi="Arial" w:cs="Arial"/>
                <w:b/>
                <w:bCs/>
                <w:sz w:val="24"/>
                <w:szCs w:val="16"/>
              </w:rPr>
              <w:instrText xml:space="preserve"> FORMCHECKBOX </w:instrText>
            </w:r>
            <w:r w:rsidR="00D306CC">
              <w:rPr>
                <w:rFonts w:ascii="Arial" w:hAnsi="Arial" w:cs="Arial"/>
                <w:b/>
                <w:bCs/>
                <w:sz w:val="24"/>
                <w:szCs w:val="16"/>
              </w:rPr>
            </w:r>
            <w:r w:rsidR="00D306CC">
              <w:rPr>
                <w:rFonts w:ascii="Arial" w:hAnsi="Arial" w:cs="Arial"/>
                <w:b/>
                <w:bCs/>
                <w:sz w:val="24"/>
                <w:szCs w:val="16"/>
              </w:rPr>
              <w:fldChar w:fldCharType="separate"/>
            </w:r>
            <w:r w:rsidRPr="00C62D43">
              <w:rPr>
                <w:rFonts w:ascii="Arial" w:hAnsi="Arial" w:cs="Arial"/>
                <w:b/>
                <w:bCs/>
                <w:sz w:val="24"/>
                <w:szCs w:val="16"/>
              </w:rPr>
              <w:fldChar w:fldCharType="end"/>
            </w:r>
          </w:p>
        </w:tc>
        <w:tc>
          <w:tcPr>
            <w:tcW w:w="3544" w:type="dxa"/>
            <w:gridSpan w:val="10"/>
            <w:shd w:val="clear" w:color="000000" w:fill="auto"/>
            <w:noWrap/>
            <w:vAlign w:val="center"/>
            <w:hideMark/>
          </w:tcPr>
          <w:p w14:paraId="3421CBFD" w14:textId="77777777" w:rsidR="00044AEB" w:rsidRPr="007A34AB" w:rsidRDefault="00044AEB" w:rsidP="007A34AB">
            <w:pPr>
              <w:keepNext w:val="0"/>
              <w:spacing w:after="0"/>
              <w:ind w:left="0"/>
              <w:rPr>
                <w:rFonts w:ascii="Arial" w:hAnsi="Arial" w:cs="Arial"/>
                <w:bCs/>
                <w:sz w:val="16"/>
                <w:szCs w:val="16"/>
              </w:rPr>
            </w:pPr>
            <w:r w:rsidRPr="007A34AB">
              <w:rPr>
                <w:rFonts w:ascii="Arial" w:hAnsi="Arial" w:cs="Arial"/>
                <w:bCs/>
                <w:sz w:val="16"/>
                <w:szCs w:val="16"/>
              </w:rPr>
              <w:t>BLS-OSHS</w:t>
            </w:r>
            <w:r w:rsidR="000139A6">
              <w:rPr>
                <w:rFonts w:ascii="Arial" w:hAnsi="Arial" w:cs="Arial"/>
                <w:bCs/>
                <w:sz w:val="16"/>
                <w:szCs w:val="16"/>
              </w:rPr>
              <w:t>2</w:t>
            </w:r>
            <w:r w:rsidRPr="007A34AB">
              <w:rPr>
                <w:rFonts w:ascii="Arial" w:hAnsi="Arial" w:cs="Arial"/>
                <w:bCs/>
                <w:sz w:val="16"/>
                <w:szCs w:val="16"/>
              </w:rPr>
              <w:t xml:space="preserve"> Quarterly Financial Report</w:t>
            </w:r>
          </w:p>
        </w:tc>
        <w:tc>
          <w:tcPr>
            <w:tcW w:w="1925" w:type="dxa"/>
            <w:gridSpan w:val="3"/>
            <w:tcBorders>
              <w:top w:val="nil"/>
              <w:left w:val="nil"/>
              <w:bottom w:val="nil"/>
              <w:right w:val="single" w:sz="12" w:space="0" w:color="auto"/>
            </w:tcBorders>
            <w:shd w:val="clear" w:color="000000" w:fill="auto"/>
            <w:noWrap/>
            <w:vAlign w:val="bottom"/>
            <w:hideMark/>
          </w:tcPr>
          <w:p w14:paraId="0F9B897F" w14:textId="77777777" w:rsidR="00044AEB" w:rsidRPr="00402EC3" w:rsidRDefault="00044AEB" w:rsidP="00044AEB">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49CDEF50" w14:textId="77777777" w:rsidTr="006762C8">
        <w:trPr>
          <w:trHeight w:val="255"/>
          <w:jc w:val="center"/>
        </w:trPr>
        <w:tc>
          <w:tcPr>
            <w:tcW w:w="1049" w:type="dxa"/>
            <w:tcBorders>
              <w:top w:val="nil"/>
              <w:left w:val="single" w:sz="12" w:space="0" w:color="auto"/>
              <w:bottom w:val="nil"/>
              <w:right w:val="nil"/>
            </w:tcBorders>
            <w:shd w:val="clear" w:color="000000" w:fill="auto"/>
            <w:noWrap/>
            <w:vAlign w:val="bottom"/>
            <w:hideMark/>
          </w:tcPr>
          <w:p w14:paraId="78772FC8" w14:textId="77777777" w:rsidR="00E04E94" w:rsidRPr="00410431" w:rsidRDefault="00E04E94" w:rsidP="00E04E94">
            <w:pPr>
              <w:keepNext w:val="0"/>
              <w:spacing w:after="0"/>
              <w:ind w:left="0"/>
              <w:rPr>
                <w:rFonts w:ascii="Arial" w:hAnsi="Arial" w:cs="Arial"/>
                <w:bCs/>
                <w:sz w:val="12"/>
                <w:szCs w:val="16"/>
              </w:rPr>
            </w:pPr>
            <w:r w:rsidRPr="00410431">
              <w:rPr>
                <w:rFonts w:ascii="Arial" w:hAnsi="Arial" w:cs="Arial"/>
                <w:bCs/>
                <w:sz w:val="12"/>
                <w:szCs w:val="16"/>
              </w:rPr>
              <w:t> </w:t>
            </w:r>
          </w:p>
        </w:tc>
        <w:tc>
          <w:tcPr>
            <w:tcW w:w="1350" w:type="dxa"/>
            <w:gridSpan w:val="5"/>
            <w:tcBorders>
              <w:top w:val="nil"/>
              <w:left w:val="nil"/>
              <w:bottom w:val="nil"/>
              <w:right w:val="nil"/>
            </w:tcBorders>
            <w:shd w:val="clear" w:color="000000" w:fill="auto"/>
            <w:noWrap/>
            <w:vAlign w:val="bottom"/>
            <w:hideMark/>
          </w:tcPr>
          <w:p w14:paraId="0F70FB9A" w14:textId="77777777" w:rsidR="00E04E94" w:rsidRPr="00410431" w:rsidRDefault="00E04E94" w:rsidP="00E04E94">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693" w:type="dxa"/>
            <w:gridSpan w:val="4"/>
            <w:tcBorders>
              <w:top w:val="nil"/>
              <w:left w:val="nil"/>
              <w:bottom w:val="nil"/>
              <w:right w:val="nil"/>
            </w:tcBorders>
            <w:shd w:val="clear" w:color="000000" w:fill="auto"/>
            <w:noWrap/>
            <w:vAlign w:val="bottom"/>
            <w:hideMark/>
          </w:tcPr>
          <w:p w14:paraId="7C7104CE" w14:textId="77777777" w:rsidR="00E04E94" w:rsidRPr="00410431" w:rsidRDefault="00E04E94" w:rsidP="00E04E94">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641" w:type="dxa"/>
            <w:gridSpan w:val="2"/>
            <w:tcBorders>
              <w:top w:val="nil"/>
              <w:left w:val="nil"/>
              <w:bottom w:val="nil"/>
            </w:tcBorders>
            <w:shd w:val="clear" w:color="000000" w:fill="auto"/>
            <w:noWrap/>
            <w:vAlign w:val="bottom"/>
            <w:hideMark/>
          </w:tcPr>
          <w:p w14:paraId="16D24614" w14:textId="77777777" w:rsidR="00E04E94" w:rsidRPr="00410431" w:rsidRDefault="00E04E94" w:rsidP="00E04E94">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553" w:type="dxa"/>
            <w:gridSpan w:val="2"/>
            <w:shd w:val="clear" w:color="000000" w:fill="auto"/>
            <w:noWrap/>
            <w:vAlign w:val="bottom"/>
            <w:hideMark/>
          </w:tcPr>
          <w:p w14:paraId="1BD72ED5" w14:textId="77777777" w:rsidR="00E04E94" w:rsidRPr="00410431" w:rsidRDefault="00E04E94" w:rsidP="00E04E94">
            <w:pPr>
              <w:keepNext w:val="0"/>
              <w:spacing w:after="0"/>
              <w:ind w:left="0"/>
              <w:rPr>
                <w:rFonts w:ascii="Arial" w:hAnsi="Arial" w:cs="Arial"/>
                <w:bCs/>
                <w:sz w:val="12"/>
                <w:szCs w:val="16"/>
              </w:rPr>
            </w:pPr>
            <w:r w:rsidRPr="00410431">
              <w:rPr>
                <w:rFonts w:ascii="Arial" w:hAnsi="Arial" w:cs="Arial"/>
                <w:bCs/>
                <w:sz w:val="12"/>
                <w:szCs w:val="16"/>
              </w:rPr>
              <w:t> </w:t>
            </w:r>
          </w:p>
        </w:tc>
        <w:tc>
          <w:tcPr>
            <w:tcW w:w="874" w:type="dxa"/>
            <w:gridSpan w:val="2"/>
            <w:shd w:val="clear" w:color="000000" w:fill="auto"/>
            <w:noWrap/>
            <w:vAlign w:val="bottom"/>
            <w:hideMark/>
          </w:tcPr>
          <w:p w14:paraId="292C5262" w14:textId="77777777" w:rsidR="00E04E94" w:rsidRPr="00C62D43" w:rsidRDefault="00E04E94" w:rsidP="00E04E94">
            <w:pPr>
              <w:keepNext w:val="0"/>
              <w:spacing w:after="0"/>
              <w:ind w:left="0"/>
              <w:jc w:val="center"/>
              <w:rPr>
                <w:rFonts w:ascii="Arial" w:hAnsi="Arial" w:cs="Arial"/>
                <w:b/>
                <w:bCs/>
                <w:sz w:val="24"/>
                <w:szCs w:val="16"/>
              </w:rPr>
            </w:pPr>
            <w:r w:rsidRPr="00C62D43">
              <w:rPr>
                <w:rFonts w:ascii="Arial" w:hAnsi="Arial" w:cs="Arial"/>
                <w:b/>
                <w:bCs/>
                <w:sz w:val="24"/>
                <w:szCs w:val="16"/>
              </w:rPr>
              <w:fldChar w:fldCharType="begin">
                <w:ffData>
                  <w:name w:val="Check1"/>
                  <w:enabled/>
                  <w:calcOnExit w:val="0"/>
                  <w:checkBox>
                    <w:sizeAuto/>
                    <w:default w:val="0"/>
                  </w:checkBox>
                </w:ffData>
              </w:fldChar>
            </w:r>
            <w:r w:rsidRPr="00C62D43">
              <w:rPr>
                <w:rFonts w:ascii="Arial" w:hAnsi="Arial" w:cs="Arial"/>
                <w:b/>
                <w:bCs/>
                <w:sz w:val="24"/>
                <w:szCs w:val="16"/>
              </w:rPr>
              <w:instrText xml:space="preserve"> FORMCHECKBOX </w:instrText>
            </w:r>
            <w:r w:rsidR="00D306CC">
              <w:rPr>
                <w:rFonts w:ascii="Arial" w:hAnsi="Arial" w:cs="Arial"/>
                <w:b/>
                <w:bCs/>
                <w:sz w:val="24"/>
                <w:szCs w:val="16"/>
              </w:rPr>
            </w:r>
            <w:r w:rsidR="00D306CC">
              <w:rPr>
                <w:rFonts w:ascii="Arial" w:hAnsi="Arial" w:cs="Arial"/>
                <w:b/>
                <w:bCs/>
                <w:sz w:val="24"/>
                <w:szCs w:val="16"/>
              </w:rPr>
              <w:fldChar w:fldCharType="separate"/>
            </w:r>
            <w:r w:rsidRPr="00C62D43">
              <w:rPr>
                <w:rFonts w:ascii="Arial" w:hAnsi="Arial" w:cs="Arial"/>
                <w:b/>
                <w:bCs/>
                <w:sz w:val="24"/>
                <w:szCs w:val="16"/>
              </w:rPr>
              <w:fldChar w:fldCharType="end"/>
            </w:r>
          </w:p>
        </w:tc>
        <w:tc>
          <w:tcPr>
            <w:tcW w:w="3269" w:type="dxa"/>
            <w:gridSpan w:val="6"/>
            <w:shd w:val="clear" w:color="000000" w:fill="auto"/>
            <w:noWrap/>
            <w:vAlign w:val="center"/>
            <w:hideMark/>
          </w:tcPr>
          <w:p w14:paraId="24614B80" w14:textId="77777777" w:rsidR="00E04E94" w:rsidRPr="007A34AB" w:rsidRDefault="00E04E94" w:rsidP="00E04E94">
            <w:pPr>
              <w:keepNext w:val="0"/>
              <w:spacing w:after="0"/>
              <w:ind w:left="0"/>
              <w:rPr>
                <w:rFonts w:ascii="Arial" w:hAnsi="Arial" w:cs="Arial"/>
                <w:bCs/>
                <w:sz w:val="16"/>
                <w:szCs w:val="16"/>
              </w:rPr>
            </w:pPr>
            <w:r w:rsidRPr="007A34AB">
              <w:rPr>
                <w:rFonts w:ascii="Arial" w:hAnsi="Arial" w:cs="Arial"/>
                <w:bCs/>
                <w:sz w:val="16"/>
                <w:szCs w:val="16"/>
              </w:rPr>
              <w:t>Property Listing (if applicable)</w:t>
            </w:r>
          </w:p>
        </w:tc>
        <w:tc>
          <w:tcPr>
            <w:tcW w:w="275" w:type="dxa"/>
            <w:gridSpan w:val="4"/>
            <w:tcBorders>
              <w:top w:val="nil"/>
              <w:left w:val="nil"/>
              <w:bottom w:val="nil"/>
              <w:right w:val="nil"/>
            </w:tcBorders>
            <w:shd w:val="clear" w:color="000000" w:fill="auto"/>
            <w:noWrap/>
            <w:vAlign w:val="bottom"/>
            <w:hideMark/>
          </w:tcPr>
          <w:p w14:paraId="439A356E"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1925" w:type="dxa"/>
            <w:gridSpan w:val="3"/>
            <w:tcBorders>
              <w:top w:val="nil"/>
              <w:left w:val="nil"/>
              <w:bottom w:val="nil"/>
              <w:right w:val="single" w:sz="12" w:space="0" w:color="auto"/>
            </w:tcBorders>
            <w:shd w:val="clear" w:color="000000" w:fill="auto"/>
            <w:noWrap/>
            <w:vAlign w:val="bottom"/>
            <w:hideMark/>
          </w:tcPr>
          <w:p w14:paraId="0E00A531"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50E7AEA6" w14:textId="77777777" w:rsidTr="006762C8">
        <w:trPr>
          <w:trHeight w:val="270"/>
          <w:jc w:val="center"/>
        </w:trPr>
        <w:tc>
          <w:tcPr>
            <w:tcW w:w="1049" w:type="dxa"/>
            <w:tcBorders>
              <w:top w:val="nil"/>
              <w:left w:val="single" w:sz="12" w:space="0" w:color="auto"/>
              <w:bottom w:val="nil"/>
              <w:right w:val="nil"/>
            </w:tcBorders>
            <w:shd w:val="clear" w:color="000000" w:fill="auto"/>
            <w:noWrap/>
            <w:vAlign w:val="bottom"/>
            <w:hideMark/>
          </w:tcPr>
          <w:p w14:paraId="7C62B7D6" w14:textId="77777777" w:rsidR="00E04E94" w:rsidRPr="00410431" w:rsidRDefault="00E04E94" w:rsidP="00E04E94">
            <w:pPr>
              <w:keepNext w:val="0"/>
              <w:spacing w:after="0"/>
              <w:ind w:left="0"/>
              <w:rPr>
                <w:rFonts w:ascii="Arial" w:hAnsi="Arial" w:cs="Arial"/>
                <w:bCs/>
                <w:sz w:val="12"/>
                <w:szCs w:val="16"/>
              </w:rPr>
            </w:pPr>
            <w:r w:rsidRPr="00410431">
              <w:rPr>
                <w:rFonts w:ascii="Arial" w:hAnsi="Arial" w:cs="Arial"/>
                <w:bCs/>
                <w:sz w:val="12"/>
                <w:szCs w:val="16"/>
              </w:rPr>
              <w:t> </w:t>
            </w:r>
          </w:p>
        </w:tc>
        <w:tc>
          <w:tcPr>
            <w:tcW w:w="1350" w:type="dxa"/>
            <w:gridSpan w:val="5"/>
            <w:tcBorders>
              <w:top w:val="nil"/>
              <w:left w:val="nil"/>
              <w:bottom w:val="nil"/>
              <w:right w:val="nil"/>
            </w:tcBorders>
            <w:shd w:val="clear" w:color="000000" w:fill="auto"/>
            <w:noWrap/>
            <w:vAlign w:val="bottom"/>
            <w:hideMark/>
          </w:tcPr>
          <w:p w14:paraId="72337C88" w14:textId="77777777" w:rsidR="00E04E94" w:rsidRPr="00410431" w:rsidRDefault="00E04E94" w:rsidP="00E04E94">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693" w:type="dxa"/>
            <w:gridSpan w:val="4"/>
            <w:tcBorders>
              <w:top w:val="nil"/>
              <w:left w:val="nil"/>
              <w:bottom w:val="nil"/>
              <w:right w:val="nil"/>
            </w:tcBorders>
            <w:shd w:val="clear" w:color="000000" w:fill="auto"/>
            <w:noWrap/>
            <w:vAlign w:val="bottom"/>
            <w:hideMark/>
          </w:tcPr>
          <w:p w14:paraId="3C3D6DE9" w14:textId="77777777" w:rsidR="00E04E94" w:rsidRPr="00410431" w:rsidRDefault="00E04E94" w:rsidP="00E04E94">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641" w:type="dxa"/>
            <w:gridSpan w:val="2"/>
            <w:tcBorders>
              <w:top w:val="nil"/>
              <w:left w:val="nil"/>
              <w:bottom w:val="nil"/>
            </w:tcBorders>
            <w:shd w:val="clear" w:color="000000" w:fill="auto"/>
            <w:noWrap/>
            <w:vAlign w:val="bottom"/>
            <w:hideMark/>
          </w:tcPr>
          <w:p w14:paraId="1BAE4AE7" w14:textId="77777777" w:rsidR="00E04E94" w:rsidRPr="00410431" w:rsidRDefault="00E04E94" w:rsidP="00E04E94">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553" w:type="dxa"/>
            <w:gridSpan w:val="2"/>
            <w:shd w:val="clear" w:color="000000" w:fill="auto"/>
            <w:noWrap/>
            <w:vAlign w:val="bottom"/>
            <w:hideMark/>
          </w:tcPr>
          <w:p w14:paraId="087C4FCC" w14:textId="77777777" w:rsidR="00E04E94" w:rsidRPr="00410431" w:rsidRDefault="00E04E94" w:rsidP="00E04E94">
            <w:pPr>
              <w:keepNext w:val="0"/>
              <w:spacing w:after="0"/>
              <w:ind w:left="0"/>
              <w:rPr>
                <w:rFonts w:ascii="Arial" w:hAnsi="Arial" w:cs="Arial"/>
                <w:bCs/>
                <w:sz w:val="12"/>
                <w:szCs w:val="16"/>
              </w:rPr>
            </w:pPr>
            <w:r w:rsidRPr="00410431">
              <w:rPr>
                <w:rFonts w:ascii="Arial" w:hAnsi="Arial" w:cs="Arial"/>
                <w:bCs/>
                <w:sz w:val="12"/>
                <w:szCs w:val="16"/>
              </w:rPr>
              <w:t> </w:t>
            </w:r>
          </w:p>
        </w:tc>
        <w:tc>
          <w:tcPr>
            <w:tcW w:w="874" w:type="dxa"/>
            <w:gridSpan w:val="2"/>
            <w:shd w:val="clear" w:color="000000" w:fill="auto"/>
            <w:noWrap/>
            <w:vAlign w:val="bottom"/>
            <w:hideMark/>
          </w:tcPr>
          <w:p w14:paraId="240DEA5A" w14:textId="77777777" w:rsidR="00E04E94" w:rsidRPr="00C62D43" w:rsidRDefault="00E04E94" w:rsidP="00E04E94">
            <w:pPr>
              <w:keepNext w:val="0"/>
              <w:spacing w:after="0"/>
              <w:ind w:left="0"/>
              <w:jc w:val="center"/>
              <w:rPr>
                <w:rFonts w:ascii="Arial" w:hAnsi="Arial" w:cs="Arial"/>
                <w:b/>
                <w:bCs/>
                <w:sz w:val="24"/>
                <w:szCs w:val="16"/>
              </w:rPr>
            </w:pPr>
            <w:r w:rsidRPr="00C62D43">
              <w:rPr>
                <w:rFonts w:ascii="Arial" w:hAnsi="Arial" w:cs="Arial"/>
                <w:b/>
                <w:bCs/>
                <w:sz w:val="24"/>
                <w:szCs w:val="16"/>
              </w:rPr>
              <w:fldChar w:fldCharType="begin">
                <w:ffData>
                  <w:name w:val="Check1"/>
                  <w:enabled/>
                  <w:calcOnExit w:val="0"/>
                  <w:checkBox>
                    <w:sizeAuto/>
                    <w:default w:val="0"/>
                  </w:checkBox>
                </w:ffData>
              </w:fldChar>
            </w:r>
            <w:r w:rsidRPr="00C62D43">
              <w:rPr>
                <w:rFonts w:ascii="Arial" w:hAnsi="Arial" w:cs="Arial"/>
                <w:b/>
                <w:bCs/>
                <w:sz w:val="24"/>
                <w:szCs w:val="16"/>
              </w:rPr>
              <w:instrText xml:space="preserve"> FORMCHECKBOX </w:instrText>
            </w:r>
            <w:r w:rsidR="00D306CC">
              <w:rPr>
                <w:rFonts w:ascii="Arial" w:hAnsi="Arial" w:cs="Arial"/>
                <w:b/>
                <w:bCs/>
                <w:sz w:val="24"/>
                <w:szCs w:val="16"/>
              </w:rPr>
            </w:r>
            <w:r w:rsidR="00D306CC">
              <w:rPr>
                <w:rFonts w:ascii="Arial" w:hAnsi="Arial" w:cs="Arial"/>
                <w:b/>
                <w:bCs/>
                <w:sz w:val="24"/>
                <w:szCs w:val="16"/>
              </w:rPr>
              <w:fldChar w:fldCharType="separate"/>
            </w:r>
            <w:r w:rsidRPr="00C62D43">
              <w:rPr>
                <w:rFonts w:ascii="Arial" w:hAnsi="Arial" w:cs="Arial"/>
                <w:b/>
                <w:bCs/>
                <w:sz w:val="24"/>
                <w:szCs w:val="16"/>
              </w:rPr>
              <w:fldChar w:fldCharType="end"/>
            </w:r>
          </w:p>
        </w:tc>
        <w:tc>
          <w:tcPr>
            <w:tcW w:w="1440" w:type="dxa"/>
            <w:gridSpan w:val="4"/>
            <w:shd w:val="clear" w:color="000000" w:fill="auto"/>
            <w:noWrap/>
            <w:vAlign w:val="center"/>
            <w:hideMark/>
          </w:tcPr>
          <w:p w14:paraId="44E43CBC" w14:textId="77777777" w:rsidR="00E04E94" w:rsidRPr="007A34AB" w:rsidRDefault="00E04E94" w:rsidP="00E04E94">
            <w:pPr>
              <w:keepNext w:val="0"/>
              <w:spacing w:after="0"/>
              <w:ind w:left="0"/>
              <w:rPr>
                <w:rFonts w:ascii="Arial" w:hAnsi="Arial" w:cs="Arial"/>
                <w:bCs/>
                <w:sz w:val="16"/>
                <w:szCs w:val="16"/>
              </w:rPr>
            </w:pPr>
            <w:r w:rsidRPr="007A34AB">
              <w:rPr>
                <w:rFonts w:ascii="Arial" w:hAnsi="Arial" w:cs="Arial"/>
                <w:bCs/>
                <w:sz w:val="16"/>
                <w:szCs w:val="16"/>
              </w:rPr>
              <w:t xml:space="preserve">Other (Specify)  </w:t>
            </w:r>
          </w:p>
        </w:tc>
        <w:tc>
          <w:tcPr>
            <w:tcW w:w="1829" w:type="dxa"/>
            <w:gridSpan w:val="2"/>
            <w:shd w:val="clear" w:color="000000" w:fill="auto"/>
            <w:noWrap/>
            <w:vAlign w:val="center"/>
            <w:hideMark/>
          </w:tcPr>
          <w:p w14:paraId="02FAE16D" w14:textId="77777777" w:rsidR="00E04E94" w:rsidRPr="007A34AB" w:rsidRDefault="00E04E94" w:rsidP="00E04E94">
            <w:pPr>
              <w:keepNext w:val="0"/>
              <w:spacing w:after="0"/>
              <w:ind w:left="0"/>
              <w:jc w:val="center"/>
              <w:rPr>
                <w:rFonts w:ascii="Arial" w:hAnsi="Arial" w:cs="Arial"/>
                <w:bCs/>
                <w:sz w:val="16"/>
                <w:szCs w:val="16"/>
              </w:rPr>
            </w:pPr>
            <w:r>
              <w:rPr>
                <w:rFonts w:ascii="Arial" w:hAnsi="Arial" w:cs="Arial"/>
                <w:bCs/>
                <w:sz w:val="16"/>
                <w:szCs w:val="16"/>
              </w:rPr>
              <w:t>________________</w:t>
            </w:r>
          </w:p>
        </w:tc>
        <w:tc>
          <w:tcPr>
            <w:tcW w:w="275" w:type="dxa"/>
            <w:gridSpan w:val="4"/>
            <w:tcBorders>
              <w:top w:val="nil"/>
              <w:left w:val="nil"/>
              <w:right w:val="nil"/>
            </w:tcBorders>
            <w:shd w:val="clear" w:color="000000" w:fill="auto"/>
            <w:noWrap/>
            <w:vAlign w:val="center"/>
            <w:hideMark/>
          </w:tcPr>
          <w:p w14:paraId="6DA6C000"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1925" w:type="dxa"/>
            <w:gridSpan w:val="3"/>
            <w:tcBorders>
              <w:top w:val="nil"/>
              <w:left w:val="nil"/>
              <w:bottom w:val="nil"/>
              <w:right w:val="single" w:sz="12" w:space="0" w:color="auto"/>
            </w:tcBorders>
            <w:shd w:val="clear" w:color="000000" w:fill="auto"/>
            <w:noWrap/>
            <w:vAlign w:val="bottom"/>
            <w:hideMark/>
          </w:tcPr>
          <w:p w14:paraId="3120C30E"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77E95B7B" w14:textId="77777777" w:rsidTr="006762C8">
        <w:trPr>
          <w:trHeight w:val="70"/>
          <w:jc w:val="center"/>
        </w:trPr>
        <w:tc>
          <w:tcPr>
            <w:tcW w:w="1049" w:type="dxa"/>
            <w:tcBorders>
              <w:top w:val="nil"/>
              <w:left w:val="single" w:sz="12" w:space="0" w:color="auto"/>
              <w:bottom w:val="single" w:sz="4" w:space="0" w:color="auto"/>
              <w:right w:val="nil"/>
            </w:tcBorders>
            <w:shd w:val="clear" w:color="000000" w:fill="auto"/>
            <w:noWrap/>
            <w:vAlign w:val="bottom"/>
            <w:hideMark/>
          </w:tcPr>
          <w:p w14:paraId="632409D8" w14:textId="77777777" w:rsidR="00E04E94" w:rsidRPr="00410431" w:rsidRDefault="00E04E94" w:rsidP="00E04E94">
            <w:pPr>
              <w:keepNext w:val="0"/>
              <w:spacing w:after="0"/>
              <w:ind w:left="0"/>
              <w:rPr>
                <w:rFonts w:ascii="Arial" w:hAnsi="Arial" w:cs="Arial"/>
                <w:bCs/>
                <w:sz w:val="12"/>
                <w:szCs w:val="16"/>
              </w:rPr>
            </w:pPr>
            <w:r w:rsidRPr="00410431">
              <w:rPr>
                <w:rFonts w:ascii="Arial" w:hAnsi="Arial" w:cs="Arial"/>
                <w:bCs/>
                <w:sz w:val="12"/>
                <w:szCs w:val="16"/>
              </w:rPr>
              <w:t> </w:t>
            </w:r>
          </w:p>
        </w:tc>
        <w:tc>
          <w:tcPr>
            <w:tcW w:w="990" w:type="dxa"/>
            <w:gridSpan w:val="2"/>
            <w:tcBorders>
              <w:top w:val="nil"/>
              <w:left w:val="nil"/>
              <w:bottom w:val="single" w:sz="4" w:space="0" w:color="auto"/>
              <w:right w:val="nil"/>
            </w:tcBorders>
            <w:shd w:val="clear" w:color="000000" w:fill="auto"/>
            <w:noWrap/>
            <w:vAlign w:val="bottom"/>
            <w:hideMark/>
          </w:tcPr>
          <w:p w14:paraId="789A80C0" w14:textId="77777777" w:rsidR="00E04E94" w:rsidRPr="00410431" w:rsidRDefault="00E04E94" w:rsidP="00E04E94">
            <w:pPr>
              <w:keepNext w:val="0"/>
              <w:spacing w:after="0"/>
              <w:ind w:left="0"/>
              <w:rPr>
                <w:rFonts w:ascii="Arial" w:hAnsi="Arial" w:cs="Arial"/>
                <w:bCs/>
                <w:sz w:val="12"/>
                <w:szCs w:val="16"/>
              </w:rPr>
            </w:pPr>
            <w:r w:rsidRPr="00410431">
              <w:rPr>
                <w:rFonts w:ascii="Arial" w:hAnsi="Arial" w:cs="Arial"/>
                <w:bCs/>
                <w:sz w:val="12"/>
                <w:szCs w:val="16"/>
              </w:rPr>
              <w:t> </w:t>
            </w:r>
          </w:p>
        </w:tc>
        <w:tc>
          <w:tcPr>
            <w:tcW w:w="287" w:type="dxa"/>
            <w:gridSpan w:val="2"/>
            <w:tcBorders>
              <w:top w:val="nil"/>
              <w:left w:val="nil"/>
              <w:bottom w:val="single" w:sz="4" w:space="0" w:color="auto"/>
              <w:right w:val="nil"/>
            </w:tcBorders>
            <w:shd w:val="clear" w:color="000000" w:fill="auto"/>
            <w:noWrap/>
            <w:vAlign w:val="bottom"/>
            <w:hideMark/>
          </w:tcPr>
          <w:p w14:paraId="5A4A4B6C" w14:textId="77777777" w:rsidR="00E04E94" w:rsidRPr="00410431" w:rsidRDefault="00E04E94" w:rsidP="00E04E94">
            <w:pPr>
              <w:keepNext w:val="0"/>
              <w:spacing w:after="0"/>
              <w:ind w:left="0"/>
              <w:rPr>
                <w:rFonts w:ascii="Arial" w:hAnsi="Arial" w:cs="Arial"/>
                <w:bCs/>
                <w:sz w:val="12"/>
                <w:szCs w:val="16"/>
              </w:rPr>
            </w:pPr>
            <w:r w:rsidRPr="00410431">
              <w:rPr>
                <w:rFonts w:ascii="Arial" w:hAnsi="Arial" w:cs="Arial"/>
                <w:bCs/>
                <w:sz w:val="12"/>
                <w:szCs w:val="16"/>
              </w:rPr>
              <w:t> </w:t>
            </w:r>
          </w:p>
        </w:tc>
        <w:tc>
          <w:tcPr>
            <w:tcW w:w="433" w:type="dxa"/>
            <w:gridSpan w:val="3"/>
            <w:tcBorders>
              <w:top w:val="nil"/>
              <w:left w:val="nil"/>
              <w:bottom w:val="single" w:sz="4" w:space="0" w:color="auto"/>
              <w:right w:val="nil"/>
            </w:tcBorders>
            <w:shd w:val="clear" w:color="000000" w:fill="auto"/>
            <w:noWrap/>
            <w:vAlign w:val="bottom"/>
            <w:hideMark/>
          </w:tcPr>
          <w:p w14:paraId="6F3C49DE" w14:textId="77777777" w:rsidR="00E04E94" w:rsidRPr="00410431" w:rsidRDefault="00E04E94" w:rsidP="00E04E94">
            <w:pPr>
              <w:keepNext w:val="0"/>
              <w:spacing w:after="0"/>
              <w:ind w:left="0"/>
              <w:rPr>
                <w:rFonts w:ascii="Arial" w:hAnsi="Arial" w:cs="Arial"/>
                <w:bCs/>
                <w:sz w:val="12"/>
                <w:szCs w:val="16"/>
              </w:rPr>
            </w:pPr>
            <w:r w:rsidRPr="00410431">
              <w:rPr>
                <w:rFonts w:ascii="Arial" w:hAnsi="Arial" w:cs="Arial"/>
                <w:bCs/>
                <w:sz w:val="12"/>
                <w:szCs w:val="16"/>
              </w:rPr>
              <w:t> </w:t>
            </w:r>
          </w:p>
        </w:tc>
        <w:tc>
          <w:tcPr>
            <w:tcW w:w="333" w:type="dxa"/>
            <w:gridSpan w:val="2"/>
            <w:tcBorders>
              <w:top w:val="nil"/>
              <w:left w:val="nil"/>
              <w:bottom w:val="single" w:sz="4" w:space="0" w:color="auto"/>
              <w:right w:val="nil"/>
            </w:tcBorders>
            <w:shd w:val="clear" w:color="000000" w:fill="auto"/>
            <w:noWrap/>
            <w:vAlign w:val="bottom"/>
            <w:hideMark/>
          </w:tcPr>
          <w:p w14:paraId="76EACF78" w14:textId="77777777" w:rsidR="00E04E94" w:rsidRPr="00410431" w:rsidRDefault="00E04E94" w:rsidP="00E04E94">
            <w:pPr>
              <w:keepNext w:val="0"/>
              <w:spacing w:after="0"/>
              <w:ind w:left="0"/>
              <w:rPr>
                <w:rFonts w:ascii="Arial" w:hAnsi="Arial" w:cs="Arial"/>
                <w:bCs/>
                <w:sz w:val="12"/>
                <w:szCs w:val="16"/>
              </w:rPr>
            </w:pPr>
            <w:r w:rsidRPr="00410431">
              <w:rPr>
                <w:rFonts w:ascii="Arial" w:hAnsi="Arial" w:cs="Arial"/>
                <w:bCs/>
                <w:sz w:val="12"/>
                <w:szCs w:val="16"/>
              </w:rPr>
              <w:t> </w:t>
            </w:r>
          </w:p>
        </w:tc>
        <w:tc>
          <w:tcPr>
            <w:tcW w:w="641" w:type="dxa"/>
            <w:gridSpan w:val="2"/>
            <w:tcBorders>
              <w:top w:val="nil"/>
              <w:left w:val="nil"/>
              <w:bottom w:val="single" w:sz="4" w:space="0" w:color="auto"/>
              <w:right w:val="nil"/>
            </w:tcBorders>
            <w:shd w:val="clear" w:color="000000" w:fill="auto"/>
            <w:noWrap/>
            <w:vAlign w:val="bottom"/>
            <w:hideMark/>
          </w:tcPr>
          <w:p w14:paraId="29261852" w14:textId="77777777" w:rsidR="00E04E94" w:rsidRPr="00410431" w:rsidRDefault="00E04E94" w:rsidP="00E04E94">
            <w:pPr>
              <w:keepNext w:val="0"/>
              <w:spacing w:after="0"/>
              <w:ind w:left="0"/>
              <w:rPr>
                <w:rFonts w:ascii="Arial" w:hAnsi="Arial" w:cs="Arial"/>
                <w:bCs/>
                <w:sz w:val="12"/>
                <w:szCs w:val="16"/>
              </w:rPr>
            </w:pPr>
            <w:r w:rsidRPr="00410431">
              <w:rPr>
                <w:rFonts w:ascii="Arial" w:hAnsi="Arial" w:cs="Arial"/>
                <w:bCs/>
                <w:sz w:val="12"/>
                <w:szCs w:val="16"/>
              </w:rPr>
              <w:t> </w:t>
            </w:r>
          </w:p>
        </w:tc>
        <w:tc>
          <w:tcPr>
            <w:tcW w:w="553" w:type="dxa"/>
            <w:gridSpan w:val="2"/>
            <w:tcBorders>
              <w:left w:val="nil"/>
              <w:bottom w:val="single" w:sz="4" w:space="0" w:color="auto"/>
              <w:right w:val="nil"/>
            </w:tcBorders>
            <w:shd w:val="clear" w:color="000000" w:fill="auto"/>
            <w:noWrap/>
            <w:vAlign w:val="bottom"/>
            <w:hideMark/>
          </w:tcPr>
          <w:p w14:paraId="357FC0A8" w14:textId="77777777" w:rsidR="00E04E94" w:rsidRPr="00410431" w:rsidRDefault="00E04E94" w:rsidP="00E04E94">
            <w:pPr>
              <w:keepNext w:val="0"/>
              <w:spacing w:after="0"/>
              <w:ind w:left="0"/>
              <w:rPr>
                <w:rFonts w:ascii="Arial" w:hAnsi="Arial" w:cs="Arial"/>
                <w:bCs/>
                <w:sz w:val="12"/>
                <w:szCs w:val="16"/>
              </w:rPr>
            </w:pPr>
            <w:r w:rsidRPr="00410431">
              <w:rPr>
                <w:rFonts w:ascii="Arial" w:hAnsi="Arial" w:cs="Arial"/>
                <w:bCs/>
                <w:sz w:val="12"/>
                <w:szCs w:val="16"/>
              </w:rPr>
              <w:t> </w:t>
            </w:r>
          </w:p>
        </w:tc>
        <w:tc>
          <w:tcPr>
            <w:tcW w:w="874" w:type="dxa"/>
            <w:gridSpan w:val="2"/>
            <w:tcBorders>
              <w:left w:val="nil"/>
              <w:bottom w:val="single" w:sz="4" w:space="0" w:color="auto"/>
              <w:right w:val="nil"/>
            </w:tcBorders>
            <w:shd w:val="clear" w:color="000000" w:fill="auto"/>
            <w:noWrap/>
            <w:vAlign w:val="bottom"/>
            <w:hideMark/>
          </w:tcPr>
          <w:p w14:paraId="010EAFB9" w14:textId="77777777" w:rsidR="00E04E94" w:rsidRPr="00410431" w:rsidRDefault="00E04E94" w:rsidP="00E04E94">
            <w:pPr>
              <w:keepNext w:val="0"/>
              <w:spacing w:after="0"/>
              <w:ind w:left="0"/>
              <w:rPr>
                <w:rFonts w:ascii="Arial" w:hAnsi="Arial" w:cs="Arial"/>
                <w:bCs/>
                <w:sz w:val="12"/>
                <w:szCs w:val="16"/>
              </w:rPr>
            </w:pPr>
            <w:r w:rsidRPr="00410431">
              <w:rPr>
                <w:rFonts w:ascii="Arial" w:hAnsi="Arial" w:cs="Arial"/>
                <w:bCs/>
                <w:sz w:val="12"/>
                <w:szCs w:val="16"/>
              </w:rPr>
              <w:t> </w:t>
            </w:r>
          </w:p>
        </w:tc>
        <w:tc>
          <w:tcPr>
            <w:tcW w:w="851" w:type="dxa"/>
            <w:gridSpan w:val="2"/>
            <w:tcBorders>
              <w:left w:val="nil"/>
              <w:bottom w:val="single" w:sz="4" w:space="0" w:color="auto"/>
              <w:right w:val="nil"/>
            </w:tcBorders>
            <w:shd w:val="clear" w:color="000000" w:fill="auto"/>
            <w:noWrap/>
            <w:vAlign w:val="bottom"/>
            <w:hideMark/>
          </w:tcPr>
          <w:p w14:paraId="2B77F2A6"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589" w:type="dxa"/>
            <w:gridSpan w:val="2"/>
            <w:tcBorders>
              <w:left w:val="nil"/>
              <w:bottom w:val="single" w:sz="4" w:space="0" w:color="auto"/>
              <w:right w:val="nil"/>
            </w:tcBorders>
            <w:shd w:val="clear" w:color="000000" w:fill="auto"/>
            <w:noWrap/>
            <w:vAlign w:val="bottom"/>
            <w:hideMark/>
          </w:tcPr>
          <w:p w14:paraId="33A484C0"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1829" w:type="dxa"/>
            <w:gridSpan w:val="2"/>
            <w:tcBorders>
              <w:left w:val="nil"/>
              <w:bottom w:val="single" w:sz="4" w:space="0" w:color="auto"/>
              <w:right w:val="nil"/>
            </w:tcBorders>
            <w:shd w:val="clear" w:color="000000" w:fill="auto"/>
            <w:noWrap/>
            <w:vAlign w:val="bottom"/>
            <w:hideMark/>
          </w:tcPr>
          <w:p w14:paraId="498592CD"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275" w:type="dxa"/>
            <w:gridSpan w:val="4"/>
            <w:tcBorders>
              <w:top w:val="nil"/>
              <w:left w:val="nil"/>
              <w:bottom w:val="single" w:sz="4" w:space="0" w:color="auto"/>
              <w:right w:val="nil"/>
            </w:tcBorders>
            <w:shd w:val="clear" w:color="000000" w:fill="auto"/>
            <w:noWrap/>
            <w:vAlign w:val="bottom"/>
            <w:hideMark/>
          </w:tcPr>
          <w:p w14:paraId="245DAAE3"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1925" w:type="dxa"/>
            <w:gridSpan w:val="3"/>
            <w:tcBorders>
              <w:top w:val="nil"/>
              <w:left w:val="nil"/>
              <w:bottom w:val="single" w:sz="4" w:space="0" w:color="auto"/>
              <w:right w:val="single" w:sz="12" w:space="0" w:color="auto"/>
            </w:tcBorders>
            <w:shd w:val="clear" w:color="000000" w:fill="auto"/>
            <w:noWrap/>
            <w:vAlign w:val="bottom"/>
            <w:hideMark/>
          </w:tcPr>
          <w:p w14:paraId="3871918B"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1C202CBE" w14:textId="77777777" w:rsidTr="00280D3A">
        <w:trPr>
          <w:trHeight w:val="255"/>
          <w:jc w:val="center"/>
        </w:trPr>
        <w:tc>
          <w:tcPr>
            <w:tcW w:w="1049" w:type="dxa"/>
            <w:tcBorders>
              <w:top w:val="nil"/>
              <w:left w:val="single" w:sz="12" w:space="0" w:color="auto"/>
              <w:bottom w:val="nil"/>
              <w:right w:val="nil"/>
            </w:tcBorders>
            <w:shd w:val="clear" w:color="auto" w:fill="auto"/>
            <w:noWrap/>
            <w:vAlign w:val="bottom"/>
            <w:hideMark/>
          </w:tcPr>
          <w:p w14:paraId="4E6783A8"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990" w:type="dxa"/>
            <w:gridSpan w:val="2"/>
            <w:tcBorders>
              <w:top w:val="nil"/>
              <w:left w:val="nil"/>
              <w:bottom w:val="nil"/>
              <w:right w:val="nil"/>
            </w:tcBorders>
            <w:shd w:val="clear" w:color="auto" w:fill="auto"/>
            <w:noWrap/>
            <w:vAlign w:val="bottom"/>
            <w:hideMark/>
          </w:tcPr>
          <w:p w14:paraId="7432952D" w14:textId="77777777" w:rsidR="00E04E94" w:rsidRPr="00402EC3" w:rsidRDefault="00E04E94" w:rsidP="00E04E94">
            <w:pPr>
              <w:keepNext w:val="0"/>
              <w:spacing w:after="0"/>
              <w:ind w:left="0"/>
              <w:rPr>
                <w:rFonts w:ascii="Arial" w:hAnsi="Arial" w:cs="Arial"/>
                <w:bCs/>
                <w:sz w:val="16"/>
                <w:szCs w:val="16"/>
              </w:rPr>
            </w:pPr>
          </w:p>
        </w:tc>
        <w:tc>
          <w:tcPr>
            <w:tcW w:w="287" w:type="dxa"/>
            <w:gridSpan w:val="2"/>
            <w:tcBorders>
              <w:top w:val="nil"/>
              <w:left w:val="nil"/>
              <w:bottom w:val="nil"/>
              <w:right w:val="nil"/>
            </w:tcBorders>
            <w:shd w:val="clear" w:color="auto" w:fill="auto"/>
            <w:noWrap/>
            <w:vAlign w:val="bottom"/>
            <w:hideMark/>
          </w:tcPr>
          <w:p w14:paraId="5391D4AF" w14:textId="77777777" w:rsidR="00E04E94" w:rsidRPr="00402EC3"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1C9928CD" w14:textId="77777777" w:rsidR="00E04E94" w:rsidRPr="00402EC3"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3ABEF12D" w14:textId="77777777" w:rsidR="00E04E94" w:rsidRPr="00402EC3"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4A3727BC" w14:textId="77777777" w:rsidR="00E04E94" w:rsidRPr="00402EC3"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40FC2FB6" w14:textId="77777777" w:rsidR="00E04E94" w:rsidRPr="00402EC3"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25BF3FD9" w14:textId="77777777" w:rsidR="00E04E94" w:rsidRPr="00402EC3"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35011C6F" w14:textId="77777777" w:rsidR="00E04E94" w:rsidRPr="00402EC3" w:rsidRDefault="00E04E94" w:rsidP="00E04E94">
            <w:pPr>
              <w:keepNext w:val="0"/>
              <w:spacing w:after="0"/>
              <w:ind w:left="0"/>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06AC956F" w14:textId="77777777" w:rsidR="00E04E94" w:rsidRPr="00402EC3"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nil"/>
            </w:tcBorders>
            <w:shd w:val="clear" w:color="auto" w:fill="auto"/>
            <w:noWrap/>
            <w:vAlign w:val="bottom"/>
            <w:hideMark/>
          </w:tcPr>
          <w:p w14:paraId="25ED8543" w14:textId="77777777" w:rsidR="00E04E94" w:rsidRPr="00402EC3" w:rsidRDefault="00E04E94" w:rsidP="00E04E94">
            <w:pPr>
              <w:keepNext w:val="0"/>
              <w:spacing w:after="0"/>
              <w:ind w:left="0"/>
              <w:rPr>
                <w:rFonts w:ascii="Arial" w:hAnsi="Arial" w:cs="Arial"/>
                <w:bCs/>
                <w:sz w:val="16"/>
                <w:szCs w:val="16"/>
              </w:rPr>
            </w:pPr>
          </w:p>
        </w:tc>
        <w:tc>
          <w:tcPr>
            <w:tcW w:w="275" w:type="dxa"/>
            <w:gridSpan w:val="4"/>
            <w:tcBorders>
              <w:top w:val="nil"/>
              <w:left w:val="nil"/>
              <w:bottom w:val="nil"/>
              <w:right w:val="nil"/>
            </w:tcBorders>
            <w:shd w:val="clear" w:color="auto" w:fill="auto"/>
            <w:noWrap/>
            <w:vAlign w:val="bottom"/>
            <w:hideMark/>
          </w:tcPr>
          <w:p w14:paraId="241E2F30" w14:textId="77777777" w:rsidR="00E04E94" w:rsidRPr="00402EC3" w:rsidRDefault="00E04E94" w:rsidP="00E04E94">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350501BB"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3EDFEDBC" w14:textId="77777777" w:rsidTr="00280D3A">
        <w:trPr>
          <w:trHeight w:val="255"/>
          <w:jc w:val="center"/>
        </w:trPr>
        <w:tc>
          <w:tcPr>
            <w:tcW w:w="10629" w:type="dxa"/>
            <w:gridSpan w:val="29"/>
            <w:vMerge w:val="restart"/>
            <w:tcBorders>
              <w:top w:val="nil"/>
              <w:left w:val="single" w:sz="12" w:space="0" w:color="auto"/>
              <w:bottom w:val="nil"/>
              <w:right w:val="single" w:sz="12" w:space="0" w:color="auto"/>
            </w:tcBorders>
            <w:shd w:val="clear" w:color="auto" w:fill="auto"/>
            <w:hideMark/>
          </w:tcPr>
          <w:p w14:paraId="19612548" w14:textId="77777777" w:rsidR="00E04E94" w:rsidRPr="00402EC3" w:rsidRDefault="00E04E94" w:rsidP="00E04E94">
            <w:pPr>
              <w:keepNext w:val="0"/>
              <w:spacing w:after="0"/>
              <w:ind w:left="0"/>
              <w:rPr>
                <w:rFonts w:ascii="Arial" w:hAnsi="Arial" w:cs="Arial"/>
                <w:bCs/>
                <w:i/>
                <w:sz w:val="16"/>
                <w:szCs w:val="16"/>
              </w:rPr>
            </w:pPr>
            <w:r w:rsidRPr="00402EC3">
              <w:rPr>
                <w:rFonts w:ascii="Arial" w:hAnsi="Arial" w:cs="Arial"/>
                <w:bCs/>
                <w:i/>
                <w:sz w:val="16"/>
                <w:szCs w:val="16"/>
              </w:rPr>
              <w:t>"I certify, to the best of my knowledge and belief, that all information on this form is correct and complete.  Further, all information on all documents that accompany and constitute the cooperative agreement closeout package are correct and complete.  Finally, I certify, to the best of my knowledge and belief, that all program objectives, as delineated in the cooperative agreement work statement(s), have been met."</w:t>
            </w:r>
          </w:p>
        </w:tc>
      </w:tr>
      <w:tr w:rsidR="00E04E94" w:rsidRPr="00044AEB" w14:paraId="10658D62" w14:textId="77777777" w:rsidTr="00280D3A">
        <w:trPr>
          <w:trHeight w:val="481"/>
          <w:jc w:val="center"/>
        </w:trPr>
        <w:tc>
          <w:tcPr>
            <w:tcW w:w="10629" w:type="dxa"/>
            <w:gridSpan w:val="29"/>
            <w:vMerge/>
            <w:tcBorders>
              <w:top w:val="nil"/>
              <w:left w:val="single" w:sz="12" w:space="0" w:color="auto"/>
              <w:bottom w:val="nil"/>
              <w:right w:val="single" w:sz="12" w:space="0" w:color="auto"/>
            </w:tcBorders>
            <w:vAlign w:val="center"/>
            <w:hideMark/>
          </w:tcPr>
          <w:p w14:paraId="2FB01014" w14:textId="77777777" w:rsidR="00E04E94" w:rsidRPr="00402EC3" w:rsidRDefault="00E04E94" w:rsidP="00E04E94">
            <w:pPr>
              <w:keepNext w:val="0"/>
              <w:spacing w:after="0"/>
              <w:ind w:left="0"/>
              <w:rPr>
                <w:rFonts w:ascii="Arial" w:hAnsi="Arial" w:cs="Arial"/>
                <w:bCs/>
                <w:sz w:val="16"/>
                <w:szCs w:val="16"/>
              </w:rPr>
            </w:pPr>
          </w:p>
        </w:tc>
      </w:tr>
      <w:tr w:rsidR="00E04E94" w:rsidRPr="00044AEB" w14:paraId="13DF3688" w14:textId="77777777" w:rsidTr="00280D3A">
        <w:trPr>
          <w:trHeight w:val="481"/>
          <w:jc w:val="center"/>
        </w:trPr>
        <w:tc>
          <w:tcPr>
            <w:tcW w:w="10629" w:type="dxa"/>
            <w:gridSpan w:val="29"/>
            <w:vMerge/>
            <w:tcBorders>
              <w:top w:val="nil"/>
              <w:left w:val="single" w:sz="12" w:space="0" w:color="auto"/>
              <w:bottom w:val="nil"/>
              <w:right w:val="single" w:sz="12" w:space="0" w:color="auto"/>
            </w:tcBorders>
            <w:vAlign w:val="center"/>
            <w:hideMark/>
          </w:tcPr>
          <w:p w14:paraId="22EDB255" w14:textId="77777777" w:rsidR="00E04E94" w:rsidRPr="00402EC3" w:rsidRDefault="00E04E94" w:rsidP="00E04E94">
            <w:pPr>
              <w:keepNext w:val="0"/>
              <w:spacing w:after="0"/>
              <w:ind w:left="0"/>
              <w:rPr>
                <w:rFonts w:ascii="Arial" w:hAnsi="Arial" w:cs="Arial"/>
                <w:bCs/>
                <w:sz w:val="16"/>
                <w:szCs w:val="16"/>
              </w:rPr>
            </w:pPr>
          </w:p>
        </w:tc>
      </w:tr>
      <w:tr w:rsidR="00E04E94" w:rsidRPr="00044AEB" w14:paraId="11C50633" w14:textId="77777777" w:rsidTr="00280D3A">
        <w:trPr>
          <w:trHeight w:val="80"/>
          <w:jc w:val="center"/>
        </w:trPr>
        <w:tc>
          <w:tcPr>
            <w:tcW w:w="2039" w:type="dxa"/>
            <w:gridSpan w:val="3"/>
            <w:tcBorders>
              <w:top w:val="nil"/>
              <w:left w:val="single" w:sz="12" w:space="0" w:color="auto"/>
              <w:bottom w:val="nil"/>
              <w:right w:val="nil"/>
            </w:tcBorders>
            <w:shd w:val="clear" w:color="auto" w:fill="auto"/>
            <w:noWrap/>
            <w:vAlign w:val="bottom"/>
            <w:hideMark/>
          </w:tcPr>
          <w:p w14:paraId="753BB61A"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SGA Representative:</w:t>
            </w:r>
          </w:p>
        </w:tc>
        <w:tc>
          <w:tcPr>
            <w:tcW w:w="287" w:type="dxa"/>
            <w:gridSpan w:val="2"/>
            <w:tcBorders>
              <w:top w:val="nil"/>
              <w:left w:val="nil"/>
              <w:bottom w:val="single" w:sz="4" w:space="0" w:color="auto"/>
              <w:right w:val="nil"/>
            </w:tcBorders>
            <w:shd w:val="clear" w:color="auto" w:fill="auto"/>
            <w:noWrap/>
            <w:vAlign w:val="bottom"/>
            <w:hideMark/>
          </w:tcPr>
          <w:p w14:paraId="0EC5F437"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433" w:type="dxa"/>
            <w:gridSpan w:val="3"/>
            <w:tcBorders>
              <w:top w:val="nil"/>
              <w:left w:val="nil"/>
              <w:bottom w:val="single" w:sz="4" w:space="0" w:color="auto"/>
              <w:right w:val="nil"/>
            </w:tcBorders>
            <w:shd w:val="clear" w:color="auto" w:fill="auto"/>
            <w:noWrap/>
            <w:vAlign w:val="bottom"/>
            <w:hideMark/>
          </w:tcPr>
          <w:p w14:paraId="5B36A3B1"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333" w:type="dxa"/>
            <w:gridSpan w:val="2"/>
            <w:tcBorders>
              <w:top w:val="nil"/>
              <w:left w:val="nil"/>
              <w:bottom w:val="single" w:sz="4" w:space="0" w:color="auto"/>
              <w:right w:val="nil"/>
            </w:tcBorders>
            <w:shd w:val="clear" w:color="auto" w:fill="auto"/>
            <w:noWrap/>
            <w:vAlign w:val="bottom"/>
            <w:hideMark/>
          </w:tcPr>
          <w:p w14:paraId="5A32A29A"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14:paraId="6394DDF6"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14:paraId="61141569"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874" w:type="dxa"/>
            <w:gridSpan w:val="2"/>
            <w:tcBorders>
              <w:top w:val="nil"/>
              <w:left w:val="nil"/>
              <w:bottom w:val="single" w:sz="4" w:space="0" w:color="auto"/>
              <w:right w:val="nil"/>
            </w:tcBorders>
            <w:shd w:val="clear" w:color="auto" w:fill="auto"/>
            <w:noWrap/>
            <w:vAlign w:val="bottom"/>
            <w:hideMark/>
          </w:tcPr>
          <w:p w14:paraId="5A863E53"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851" w:type="dxa"/>
            <w:gridSpan w:val="2"/>
            <w:tcBorders>
              <w:top w:val="nil"/>
              <w:left w:val="nil"/>
              <w:bottom w:val="nil"/>
              <w:right w:val="nil"/>
            </w:tcBorders>
            <w:shd w:val="clear" w:color="auto" w:fill="auto"/>
            <w:noWrap/>
            <w:vAlign w:val="bottom"/>
            <w:hideMark/>
          </w:tcPr>
          <w:p w14:paraId="6B11E68B"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Title:</w:t>
            </w:r>
          </w:p>
        </w:tc>
        <w:tc>
          <w:tcPr>
            <w:tcW w:w="589" w:type="dxa"/>
            <w:gridSpan w:val="2"/>
            <w:tcBorders>
              <w:top w:val="nil"/>
              <w:left w:val="nil"/>
              <w:bottom w:val="single" w:sz="4" w:space="0" w:color="auto"/>
              <w:right w:val="nil"/>
            </w:tcBorders>
            <w:shd w:val="clear" w:color="auto" w:fill="auto"/>
            <w:noWrap/>
            <w:vAlign w:val="bottom"/>
            <w:hideMark/>
          </w:tcPr>
          <w:p w14:paraId="28C64E05"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1829" w:type="dxa"/>
            <w:gridSpan w:val="2"/>
            <w:tcBorders>
              <w:top w:val="nil"/>
              <w:left w:val="nil"/>
              <w:bottom w:val="single" w:sz="4" w:space="0" w:color="auto"/>
              <w:right w:val="nil"/>
            </w:tcBorders>
            <w:shd w:val="clear" w:color="auto" w:fill="auto"/>
            <w:noWrap/>
            <w:vAlign w:val="bottom"/>
            <w:hideMark/>
          </w:tcPr>
          <w:p w14:paraId="5AABE277"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275" w:type="dxa"/>
            <w:gridSpan w:val="4"/>
            <w:tcBorders>
              <w:top w:val="nil"/>
              <w:left w:val="nil"/>
              <w:bottom w:val="single" w:sz="4" w:space="0" w:color="auto"/>
              <w:right w:val="nil"/>
            </w:tcBorders>
            <w:shd w:val="clear" w:color="auto" w:fill="auto"/>
            <w:noWrap/>
            <w:vAlign w:val="bottom"/>
            <w:hideMark/>
          </w:tcPr>
          <w:p w14:paraId="0F1BE878"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1925" w:type="dxa"/>
            <w:gridSpan w:val="3"/>
            <w:tcBorders>
              <w:top w:val="nil"/>
              <w:left w:val="nil"/>
              <w:bottom w:val="single" w:sz="4" w:space="0" w:color="auto"/>
              <w:right w:val="single" w:sz="12" w:space="0" w:color="auto"/>
            </w:tcBorders>
            <w:shd w:val="clear" w:color="auto" w:fill="auto"/>
            <w:noWrap/>
            <w:vAlign w:val="bottom"/>
            <w:hideMark/>
          </w:tcPr>
          <w:p w14:paraId="3CB1F306"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r>
      <w:tr w:rsidR="00E04E94" w:rsidRPr="00044AEB" w14:paraId="44F8C8F6" w14:textId="77777777" w:rsidTr="00280D3A">
        <w:trPr>
          <w:trHeight w:val="152"/>
          <w:jc w:val="center"/>
        </w:trPr>
        <w:tc>
          <w:tcPr>
            <w:tcW w:w="1049" w:type="dxa"/>
            <w:tcBorders>
              <w:top w:val="nil"/>
              <w:left w:val="single" w:sz="12" w:space="0" w:color="auto"/>
              <w:bottom w:val="nil"/>
              <w:right w:val="nil"/>
            </w:tcBorders>
            <w:shd w:val="clear" w:color="auto" w:fill="auto"/>
            <w:noWrap/>
            <w:vAlign w:val="bottom"/>
            <w:hideMark/>
          </w:tcPr>
          <w:p w14:paraId="4E8B7DE9" w14:textId="77777777" w:rsidR="00E04E94" w:rsidRPr="00FF5C9B" w:rsidRDefault="00E04E94" w:rsidP="00E04E94">
            <w:pPr>
              <w:keepNext w:val="0"/>
              <w:spacing w:after="0"/>
              <w:ind w:left="0"/>
              <w:rPr>
                <w:rFonts w:ascii="Arial" w:hAnsi="Arial" w:cs="Arial"/>
                <w:bCs/>
                <w:sz w:val="16"/>
                <w:szCs w:val="16"/>
              </w:rPr>
            </w:pPr>
            <w:r>
              <w:rPr>
                <w:rFonts w:ascii="Arial" w:hAnsi="Arial" w:cs="Arial"/>
                <w:bCs/>
                <w:sz w:val="16"/>
                <w:szCs w:val="16"/>
              </w:rPr>
              <w:t>(type/print</w:t>
            </w:r>
            <w:r w:rsidRPr="00FF5C9B">
              <w:rPr>
                <w:rFonts w:ascii="Arial" w:hAnsi="Arial" w:cs="Arial"/>
                <w:bCs/>
                <w:sz w:val="16"/>
                <w:szCs w:val="16"/>
              </w:rPr>
              <w:t>)</w:t>
            </w:r>
          </w:p>
        </w:tc>
        <w:tc>
          <w:tcPr>
            <w:tcW w:w="990" w:type="dxa"/>
            <w:gridSpan w:val="2"/>
            <w:tcBorders>
              <w:top w:val="nil"/>
              <w:left w:val="nil"/>
              <w:bottom w:val="nil"/>
              <w:right w:val="nil"/>
            </w:tcBorders>
            <w:shd w:val="clear" w:color="auto" w:fill="auto"/>
            <w:noWrap/>
            <w:vAlign w:val="bottom"/>
            <w:hideMark/>
          </w:tcPr>
          <w:p w14:paraId="586A3400" w14:textId="77777777" w:rsidR="00E04E94" w:rsidRPr="00402EC3" w:rsidRDefault="00E04E94" w:rsidP="00E04E94">
            <w:pPr>
              <w:keepNext w:val="0"/>
              <w:spacing w:after="0"/>
              <w:ind w:left="0"/>
              <w:rPr>
                <w:rFonts w:ascii="Arial" w:hAnsi="Arial" w:cs="Arial"/>
                <w:bCs/>
                <w:sz w:val="16"/>
                <w:szCs w:val="16"/>
              </w:rPr>
            </w:pPr>
          </w:p>
        </w:tc>
        <w:tc>
          <w:tcPr>
            <w:tcW w:w="287" w:type="dxa"/>
            <w:gridSpan w:val="2"/>
            <w:tcBorders>
              <w:top w:val="nil"/>
              <w:left w:val="nil"/>
              <w:bottom w:val="nil"/>
              <w:right w:val="nil"/>
            </w:tcBorders>
            <w:shd w:val="clear" w:color="auto" w:fill="auto"/>
            <w:noWrap/>
            <w:vAlign w:val="bottom"/>
            <w:hideMark/>
          </w:tcPr>
          <w:p w14:paraId="7D59D477" w14:textId="77777777" w:rsidR="00E04E94" w:rsidRPr="00966A9B"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7A38CBB8" w14:textId="77777777" w:rsidR="00E04E94" w:rsidRPr="00966A9B"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6FEC40A9" w14:textId="77777777" w:rsidR="00E04E94" w:rsidRPr="00966A9B"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5579861C" w14:textId="77777777" w:rsidR="00E04E94" w:rsidRPr="00966A9B"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321ABD9C" w14:textId="77777777" w:rsidR="00E04E94" w:rsidRPr="00966A9B"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46E8D08E" w14:textId="77777777" w:rsidR="00E04E94" w:rsidRPr="00966A9B"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6C95AAFB" w14:textId="77777777" w:rsidR="00E04E94" w:rsidRPr="00402EC3" w:rsidRDefault="00E04E94" w:rsidP="00E04E94">
            <w:pPr>
              <w:keepNext w:val="0"/>
              <w:spacing w:after="0"/>
              <w:ind w:left="0"/>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44CD3F64" w14:textId="77777777" w:rsidR="00E04E94" w:rsidRPr="00966A9B"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nil"/>
            </w:tcBorders>
            <w:shd w:val="clear" w:color="auto" w:fill="auto"/>
            <w:noWrap/>
            <w:vAlign w:val="bottom"/>
            <w:hideMark/>
          </w:tcPr>
          <w:p w14:paraId="1105C1DD" w14:textId="77777777" w:rsidR="00E04E94" w:rsidRPr="00966A9B" w:rsidRDefault="00E04E94" w:rsidP="00E04E94">
            <w:pPr>
              <w:keepNext w:val="0"/>
              <w:spacing w:after="0"/>
              <w:ind w:left="0"/>
              <w:rPr>
                <w:rFonts w:ascii="Arial" w:hAnsi="Arial" w:cs="Arial"/>
                <w:bCs/>
                <w:sz w:val="16"/>
                <w:szCs w:val="16"/>
              </w:rPr>
            </w:pPr>
          </w:p>
        </w:tc>
        <w:tc>
          <w:tcPr>
            <w:tcW w:w="275" w:type="dxa"/>
            <w:gridSpan w:val="4"/>
            <w:tcBorders>
              <w:top w:val="nil"/>
              <w:left w:val="nil"/>
              <w:bottom w:val="nil"/>
              <w:right w:val="nil"/>
            </w:tcBorders>
            <w:shd w:val="clear" w:color="auto" w:fill="auto"/>
            <w:noWrap/>
            <w:vAlign w:val="bottom"/>
            <w:hideMark/>
          </w:tcPr>
          <w:p w14:paraId="24EAE94B" w14:textId="77777777" w:rsidR="00E04E94" w:rsidRPr="00966A9B" w:rsidRDefault="00E04E94" w:rsidP="00E04E94">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6304A9F3"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2FE37210" w14:textId="77777777" w:rsidTr="00280D3A">
        <w:trPr>
          <w:trHeight w:val="255"/>
          <w:jc w:val="center"/>
        </w:trPr>
        <w:tc>
          <w:tcPr>
            <w:tcW w:w="1049" w:type="dxa"/>
            <w:tcBorders>
              <w:top w:val="nil"/>
              <w:left w:val="single" w:sz="12" w:space="0" w:color="auto"/>
              <w:bottom w:val="nil"/>
              <w:right w:val="nil"/>
            </w:tcBorders>
            <w:shd w:val="clear" w:color="auto" w:fill="auto"/>
            <w:noWrap/>
            <w:vAlign w:val="bottom"/>
            <w:hideMark/>
          </w:tcPr>
          <w:p w14:paraId="17425E9C"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990" w:type="dxa"/>
            <w:gridSpan w:val="2"/>
            <w:tcBorders>
              <w:top w:val="nil"/>
              <w:left w:val="nil"/>
              <w:bottom w:val="nil"/>
              <w:right w:val="nil"/>
            </w:tcBorders>
            <w:shd w:val="clear" w:color="auto" w:fill="auto"/>
            <w:noWrap/>
            <w:vAlign w:val="bottom"/>
            <w:hideMark/>
          </w:tcPr>
          <w:p w14:paraId="683446F5" w14:textId="77777777" w:rsidR="00E04E94" w:rsidRPr="00402EC3" w:rsidRDefault="00E04E94" w:rsidP="00E04E94">
            <w:pPr>
              <w:keepNext w:val="0"/>
              <w:spacing w:after="0"/>
              <w:ind w:left="0"/>
              <w:rPr>
                <w:rFonts w:ascii="Arial" w:hAnsi="Arial" w:cs="Arial"/>
                <w:bCs/>
                <w:sz w:val="16"/>
                <w:szCs w:val="16"/>
              </w:rPr>
            </w:pPr>
          </w:p>
        </w:tc>
        <w:tc>
          <w:tcPr>
            <w:tcW w:w="287" w:type="dxa"/>
            <w:gridSpan w:val="2"/>
            <w:tcBorders>
              <w:top w:val="nil"/>
              <w:left w:val="nil"/>
              <w:bottom w:val="nil"/>
              <w:right w:val="nil"/>
            </w:tcBorders>
            <w:shd w:val="clear" w:color="auto" w:fill="auto"/>
            <w:noWrap/>
            <w:vAlign w:val="bottom"/>
            <w:hideMark/>
          </w:tcPr>
          <w:p w14:paraId="38931F5D" w14:textId="77777777" w:rsidR="00E04E94" w:rsidRPr="00966A9B"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7F26FE02" w14:textId="77777777" w:rsidR="00E04E94" w:rsidRPr="00966A9B"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15EBA105" w14:textId="77777777" w:rsidR="00E04E94" w:rsidRPr="00966A9B"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0B8CEDE6" w14:textId="77777777" w:rsidR="00E04E94" w:rsidRPr="00966A9B"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388F430F" w14:textId="77777777" w:rsidR="00E04E94" w:rsidRPr="00966A9B"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6B0C5A42" w14:textId="77777777" w:rsidR="00E04E94" w:rsidRPr="00966A9B"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53EF7E93" w14:textId="77777777" w:rsidR="00E04E94" w:rsidRPr="00402EC3" w:rsidRDefault="00E04E94" w:rsidP="00E04E94">
            <w:pPr>
              <w:keepNext w:val="0"/>
              <w:spacing w:after="0"/>
              <w:ind w:left="0"/>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25D7BD1F" w14:textId="77777777" w:rsidR="00E04E94" w:rsidRPr="00966A9B"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nil"/>
            </w:tcBorders>
            <w:shd w:val="clear" w:color="auto" w:fill="auto"/>
            <w:noWrap/>
            <w:vAlign w:val="bottom"/>
            <w:hideMark/>
          </w:tcPr>
          <w:p w14:paraId="607F216E" w14:textId="77777777" w:rsidR="00E04E94" w:rsidRPr="00966A9B" w:rsidRDefault="00E04E94" w:rsidP="00E04E94">
            <w:pPr>
              <w:keepNext w:val="0"/>
              <w:spacing w:after="0"/>
              <w:ind w:left="0"/>
              <w:rPr>
                <w:rFonts w:ascii="Arial" w:hAnsi="Arial" w:cs="Arial"/>
                <w:bCs/>
                <w:sz w:val="16"/>
                <w:szCs w:val="16"/>
              </w:rPr>
            </w:pPr>
          </w:p>
        </w:tc>
        <w:tc>
          <w:tcPr>
            <w:tcW w:w="275" w:type="dxa"/>
            <w:gridSpan w:val="4"/>
            <w:tcBorders>
              <w:top w:val="nil"/>
              <w:left w:val="nil"/>
              <w:bottom w:val="nil"/>
              <w:right w:val="nil"/>
            </w:tcBorders>
            <w:shd w:val="clear" w:color="auto" w:fill="auto"/>
            <w:noWrap/>
            <w:vAlign w:val="bottom"/>
            <w:hideMark/>
          </w:tcPr>
          <w:p w14:paraId="08326AA2" w14:textId="77777777" w:rsidR="00E04E94" w:rsidRPr="00966A9B" w:rsidRDefault="00E04E94" w:rsidP="00E04E94">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11316B06"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r>
      <w:tr w:rsidR="00E04E94" w:rsidRPr="00044AEB" w14:paraId="2E90A734" w14:textId="77777777" w:rsidTr="00280D3A">
        <w:trPr>
          <w:trHeight w:val="80"/>
          <w:jc w:val="center"/>
        </w:trPr>
        <w:tc>
          <w:tcPr>
            <w:tcW w:w="2039" w:type="dxa"/>
            <w:gridSpan w:val="3"/>
            <w:tcBorders>
              <w:top w:val="nil"/>
              <w:left w:val="single" w:sz="12" w:space="0" w:color="auto"/>
              <w:bottom w:val="nil"/>
              <w:right w:val="nil"/>
            </w:tcBorders>
            <w:shd w:val="clear" w:color="auto" w:fill="auto"/>
            <w:noWrap/>
            <w:vAlign w:val="bottom"/>
            <w:hideMark/>
          </w:tcPr>
          <w:p w14:paraId="439BA215"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Authorized Signature:</w:t>
            </w:r>
          </w:p>
        </w:tc>
        <w:tc>
          <w:tcPr>
            <w:tcW w:w="287" w:type="dxa"/>
            <w:gridSpan w:val="2"/>
            <w:tcBorders>
              <w:top w:val="nil"/>
              <w:left w:val="nil"/>
              <w:bottom w:val="single" w:sz="4" w:space="0" w:color="auto"/>
              <w:right w:val="nil"/>
            </w:tcBorders>
            <w:shd w:val="clear" w:color="auto" w:fill="auto"/>
            <w:noWrap/>
            <w:vAlign w:val="bottom"/>
            <w:hideMark/>
          </w:tcPr>
          <w:p w14:paraId="44A5EA67"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433" w:type="dxa"/>
            <w:gridSpan w:val="3"/>
            <w:tcBorders>
              <w:top w:val="nil"/>
              <w:left w:val="nil"/>
              <w:bottom w:val="single" w:sz="4" w:space="0" w:color="auto"/>
              <w:right w:val="nil"/>
            </w:tcBorders>
            <w:shd w:val="clear" w:color="auto" w:fill="auto"/>
            <w:noWrap/>
            <w:vAlign w:val="bottom"/>
            <w:hideMark/>
          </w:tcPr>
          <w:p w14:paraId="2C1E450A"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333" w:type="dxa"/>
            <w:gridSpan w:val="2"/>
            <w:tcBorders>
              <w:top w:val="nil"/>
              <w:left w:val="nil"/>
              <w:bottom w:val="single" w:sz="4" w:space="0" w:color="auto"/>
              <w:right w:val="nil"/>
            </w:tcBorders>
            <w:shd w:val="clear" w:color="auto" w:fill="auto"/>
            <w:noWrap/>
            <w:vAlign w:val="bottom"/>
            <w:hideMark/>
          </w:tcPr>
          <w:p w14:paraId="204B5F62"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14:paraId="069708C6"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14:paraId="6B38430F"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874" w:type="dxa"/>
            <w:gridSpan w:val="2"/>
            <w:tcBorders>
              <w:top w:val="nil"/>
              <w:left w:val="nil"/>
              <w:bottom w:val="single" w:sz="4" w:space="0" w:color="auto"/>
              <w:right w:val="nil"/>
            </w:tcBorders>
            <w:shd w:val="clear" w:color="auto" w:fill="auto"/>
            <w:noWrap/>
            <w:vAlign w:val="bottom"/>
            <w:hideMark/>
          </w:tcPr>
          <w:p w14:paraId="687179F4"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851" w:type="dxa"/>
            <w:gridSpan w:val="2"/>
            <w:tcBorders>
              <w:top w:val="nil"/>
              <w:left w:val="nil"/>
              <w:bottom w:val="nil"/>
              <w:right w:val="nil"/>
            </w:tcBorders>
            <w:shd w:val="clear" w:color="auto" w:fill="auto"/>
            <w:noWrap/>
            <w:vAlign w:val="bottom"/>
            <w:hideMark/>
          </w:tcPr>
          <w:p w14:paraId="646067DF"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Date:</w:t>
            </w:r>
          </w:p>
        </w:tc>
        <w:tc>
          <w:tcPr>
            <w:tcW w:w="4618" w:type="dxa"/>
            <w:gridSpan w:val="11"/>
            <w:tcBorders>
              <w:top w:val="nil"/>
              <w:left w:val="nil"/>
              <w:bottom w:val="single" w:sz="4" w:space="0" w:color="auto"/>
              <w:right w:val="single" w:sz="12" w:space="0" w:color="auto"/>
            </w:tcBorders>
            <w:shd w:val="clear" w:color="auto" w:fill="auto"/>
            <w:noWrap/>
            <w:vAlign w:val="bottom"/>
            <w:hideMark/>
          </w:tcPr>
          <w:p w14:paraId="617DB4DF"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r>
      <w:tr w:rsidR="00E04E94" w:rsidRPr="00044AEB" w14:paraId="0C377033" w14:textId="77777777" w:rsidTr="00280D3A">
        <w:trPr>
          <w:trHeight w:val="255"/>
          <w:jc w:val="center"/>
        </w:trPr>
        <w:tc>
          <w:tcPr>
            <w:tcW w:w="1049" w:type="dxa"/>
            <w:tcBorders>
              <w:top w:val="nil"/>
              <w:left w:val="single" w:sz="12" w:space="0" w:color="auto"/>
              <w:bottom w:val="nil"/>
              <w:right w:val="nil"/>
            </w:tcBorders>
            <w:shd w:val="clear" w:color="auto" w:fill="auto"/>
            <w:noWrap/>
            <w:vAlign w:val="bottom"/>
            <w:hideMark/>
          </w:tcPr>
          <w:p w14:paraId="7E6B47B5"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990" w:type="dxa"/>
            <w:gridSpan w:val="2"/>
            <w:tcBorders>
              <w:top w:val="nil"/>
              <w:left w:val="nil"/>
              <w:bottom w:val="nil"/>
              <w:right w:val="nil"/>
            </w:tcBorders>
            <w:shd w:val="clear" w:color="auto" w:fill="auto"/>
            <w:noWrap/>
            <w:vAlign w:val="bottom"/>
            <w:hideMark/>
          </w:tcPr>
          <w:p w14:paraId="74AAF871" w14:textId="77777777" w:rsidR="00E04E94" w:rsidRPr="00402EC3" w:rsidRDefault="00E04E94" w:rsidP="00E04E94">
            <w:pPr>
              <w:keepNext w:val="0"/>
              <w:spacing w:after="0"/>
              <w:ind w:left="0"/>
              <w:rPr>
                <w:rFonts w:ascii="Arial" w:hAnsi="Arial" w:cs="Arial"/>
                <w:bCs/>
                <w:sz w:val="16"/>
                <w:szCs w:val="16"/>
              </w:rPr>
            </w:pPr>
          </w:p>
        </w:tc>
        <w:tc>
          <w:tcPr>
            <w:tcW w:w="287" w:type="dxa"/>
            <w:gridSpan w:val="2"/>
            <w:tcBorders>
              <w:top w:val="nil"/>
              <w:left w:val="nil"/>
              <w:bottom w:val="nil"/>
              <w:right w:val="nil"/>
            </w:tcBorders>
            <w:shd w:val="clear" w:color="auto" w:fill="auto"/>
            <w:noWrap/>
            <w:vAlign w:val="bottom"/>
            <w:hideMark/>
          </w:tcPr>
          <w:p w14:paraId="5E09F378" w14:textId="77777777" w:rsidR="00E04E94" w:rsidRPr="00966A9B"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3ECE3C81" w14:textId="77777777" w:rsidR="00E04E94" w:rsidRPr="00966A9B"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08F3E8A6" w14:textId="77777777" w:rsidR="00E04E94" w:rsidRPr="00966A9B"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1030DC3C" w14:textId="77777777" w:rsidR="00E04E94" w:rsidRPr="00966A9B"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3D7D988D" w14:textId="77777777" w:rsidR="00E04E94" w:rsidRPr="00966A9B"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16524040" w14:textId="77777777" w:rsidR="00E04E94" w:rsidRPr="00966A9B"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6C77A7B8" w14:textId="77777777" w:rsidR="00E04E94" w:rsidRPr="00402EC3" w:rsidRDefault="00E04E94" w:rsidP="00E04E94">
            <w:pPr>
              <w:keepNext w:val="0"/>
              <w:spacing w:after="0"/>
              <w:ind w:left="0"/>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456A4131" w14:textId="77777777" w:rsidR="00E04E94" w:rsidRPr="00966A9B"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nil"/>
            </w:tcBorders>
            <w:shd w:val="clear" w:color="auto" w:fill="auto"/>
            <w:noWrap/>
            <w:vAlign w:val="bottom"/>
            <w:hideMark/>
          </w:tcPr>
          <w:p w14:paraId="1853DEAD" w14:textId="77777777" w:rsidR="00E04E94" w:rsidRPr="00966A9B" w:rsidRDefault="00E04E94" w:rsidP="00E04E94">
            <w:pPr>
              <w:keepNext w:val="0"/>
              <w:spacing w:after="0"/>
              <w:ind w:left="0"/>
              <w:rPr>
                <w:rFonts w:ascii="Arial" w:hAnsi="Arial" w:cs="Arial"/>
                <w:bCs/>
                <w:sz w:val="16"/>
                <w:szCs w:val="16"/>
              </w:rPr>
            </w:pPr>
          </w:p>
        </w:tc>
        <w:tc>
          <w:tcPr>
            <w:tcW w:w="275" w:type="dxa"/>
            <w:gridSpan w:val="4"/>
            <w:tcBorders>
              <w:top w:val="nil"/>
              <w:left w:val="nil"/>
              <w:bottom w:val="nil"/>
              <w:right w:val="nil"/>
            </w:tcBorders>
            <w:shd w:val="clear" w:color="auto" w:fill="auto"/>
            <w:noWrap/>
            <w:vAlign w:val="bottom"/>
            <w:hideMark/>
          </w:tcPr>
          <w:p w14:paraId="64925F93" w14:textId="77777777" w:rsidR="00E04E94" w:rsidRPr="00966A9B" w:rsidRDefault="00E04E94" w:rsidP="00E04E94">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5E69643D"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r>
      <w:tr w:rsidR="00E04E94" w:rsidRPr="00044AEB" w14:paraId="0BA6A0D1" w14:textId="77777777" w:rsidTr="00280D3A">
        <w:trPr>
          <w:trHeight w:val="255"/>
          <w:jc w:val="center"/>
        </w:trPr>
        <w:tc>
          <w:tcPr>
            <w:tcW w:w="10629" w:type="dxa"/>
            <w:gridSpan w:val="29"/>
            <w:tcBorders>
              <w:top w:val="single" w:sz="4" w:space="0" w:color="auto"/>
              <w:left w:val="single" w:sz="12" w:space="0" w:color="auto"/>
              <w:bottom w:val="single" w:sz="4" w:space="0" w:color="auto"/>
              <w:right w:val="single" w:sz="12" w:space="0" w:color="auto"/>
            </w:tcBorders>
            <w:shd w:val="clear" w:color="000000" w:fill="D8D8D8"/>
            <w:noWrap/>
            <w:vAlign w:val="bottom"/>
            <w:hideMark/>
          </w:tcPr>
          <w:p w14:paraId="45D8078E" w14:textId="77777777" w:rsidR="00E04E94" w:rsidRPr="00017EF5" w:rsidRDefault="00E04E94" w:rsidP="00E04E94">
            <w:pPr>
              <w:keepNext w:val="0"/>
              <w:spacing w:after="0"/>
              <w:ind w:left="0"/>
              <w:jc w:val="center"/>
              <w:rPr>
                <w:rFonts w:ascii="Arial" w:hAnsi="Arial" w:cs="Arial"/>
                <w:b/>
                <w:bCs/>
                <w:sz w:val="16"/>
                <w:szCs w:val="16"/>
              </w:rPr>
            </w:pPr>
            <w:r w:rsidRPr="00017EF5">
              <w:rPr>
                <w:rFonts w:ascii="Arial" w:hAnsi="Arial" w:cs="Arial"/>
                <w:b/>
                <w:bCs/>
                <w:sz w:val="16"/>
                <w:szCs w:val="16"/>
              </w:rPr>
              <w:t>FOR THE BLS USE ONLY</w:t>
            </w:r>
          </w:p>
        </w:tc>
      </w:tr>
      <w:tr w:rsidR="00E04E94" w:rsidRPr="00044AEB" w14:paraId="0CAE0CA2" w14:textId="77777777" w:rsidTr="00280D3A">
        <w:trPr>
          <w:trHeight w:val="225"/>
          <w:jc w:val="center"/>
        </w:trPr>
        <w:tc>
          <w:tcPr>
            <w:tcW w:w="1049" w:type="dxa"/>
            <w:tcBorders>
              <w:top w:val="nil"/>
              <w:left w:val="single" w:sz="12" w:space="0" w:color="auto"/>
              <w:bottom w:val="nil"/>
              <w:right w:val="nil"/>
            </w:tcBorders>
            <w:shd w:val="clear" w:color="auto" w:fill="auto"/>
            <w:noWrap/>
            <w:vAlign w:val="bottom"/>
            <w:hideMark/>
          </w:tcPr>
          <w:p w14:paraId="12741751"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990" w:type="dxa"/>
            <w:gridSpan w:val="2"/>
            <w:tcBorders>
              <w:top w:val="nil"/>
              <w:left w:val="nil"/>
              <w:bottom w:val="nil"/>
              <w:right w:val="nil"/>
            </w:tcBorders>
            <w:shd w:val="clear" w:color="auto" w:fill="auto"/>
            <w:noWrap/>
            <w:vAlign w:val="bottom"/>
            <w:hideMark/>
          </w:tcPr>
          <w:p w14:paraId="0AAF4A68" w14:textId="77777777" w:rsidR="00E04E94" w:rsidRPr="00966A9B" w:rsidRDefault="00E04E94" w:rsidP="00E04E94">
            <w:pPr>
              <w:keepNext w:val="0"/>
              <w:spacing w:after="0"/>
              <w:ind w:left="0"/>
              <w:rPr>
                <w:rFonts w:ascii="Arial" w:hAnsi="Arial" w:cs="Arial"/>
                <w:bCs/>
                <w:sz w:val="16"/>
                <w:szCs w:val="16"/>
              </w:rPr>
            </w:pPr>
          </w:p>
        </w:tc>
        <w:tc>
          <w:tcPr>
            <w:tcW w:w="287" w:type="dxa"/>
            <w:gridSpan w:val="2"/>
            <w:tcBorders>
              <w:top w:val="nil"/>
              <w:left w:val="nil"/>
              <w:bottom w:val="nil"/>
              <w:right w:val="nil"/>
            </w:tcBorders>
            <w:shd w:val="clear" w:color="auto" w:fill="auto"/>
            <w:noWrap/>
            <w:vAlign w:val="bottom"/>
            <w:hideMark/>
          </w:tcPr>
          <w:p w14:paraId="01C6324E" w14:textId="77777777" w:rsidR="00E04E94" w:rsidRPr="00966A9B"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2B84887E" w14:textId="77777777" w:rsidR="00E04E94" w:rsidRPr="00966A9B"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16751F6C" w14:textId="77777777" w:rsidR="00E04E94" w:rsidRPr="00966A9B"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26432DF4" w14:textId="77777777" w:rsidR="00E04E94" w:rsidRPr="00966A9B"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7A46BA8F" w14:textId="77777777" w:rsidR="00E04E94" w:rsidRPr="00966A9B"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067006C0" w14:textId="77777777" w:rsidR="00E04E94" w:rsidRPr="00966A9B"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12BF9E8A" w14:textId="77777777" w:rsidR="00E04E94" w:rsidRPr="00966A9B" w:rsidRDefault="00E04E94" w:rsidP="00E04E94">
            <w:pPr>
              <w:keepNext w:val="0"/>
              <w:spacing w:after="0"/>
              <w:ind w:left="0"/>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5C31BCBE" w14:textId="77777777" w:rsidR="00E04E94" w:rsidRPr="00966A9B"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nil"/>
            </w:tcBorders>
            <w:shd w:val="clear" w:color="auto" w:fill="auto"/>
            <w:noWrap/>
            <w:vAlign w:val="bottom"/>
            <w:hideMark/>
          </w:tcPr>
          <w:p w14:paraId="7B22B018" w14:textId="77777777" w:rsidR="00E04E94" w:rsidRPr="00966A9B" w:rsidRDefault="00E04E94" w:rsidP="00E04E94">
            <w:pPr>
              <w:keepNext w:val="0"/>
              <w:spacing w:after="0"/>
              <w:ind w:left="0"/>
              <w:jc w:val="right"/>
              <w:rPr>
                <w:rFonts w:ascii="Arial" w:hAnsi="Arial" w:cs="Arial"/>
                <w:bCs/>
                <w:sz w:val="16"/>
                <w:szCs w:val="16"/>
              </w:rPr>
            </w:pPr>
          </w:p>
        </w:tc>
        <w:tc>
          <w:tcPr>
            <w:tcW w:w="275" w:type="dxa"/>
            <w:gridSpan w:val="4"/>
            <w:tcBorders>
              <w:top w:val="nil"/>
              <w:left w:val="nil"/>
              <w:bottom w:val="nil"/>
              <w:right w:val="nil"/>
            </w:tcBorders>
            <w:shd w:val="clear" w:color="auto" w:fill="auto"/>
            <w:noWrap/>
            <w:vAlign w:val="bottom"/>
            <w:hideMark/>
          </w:tcPr>
          <w:p w14:paraId="7CCA7835" w14:textId="77777777" w:rsidR="00E04E94" w:rsidRPr="00966A9B" w:rsidRDefault="00E04E94" w:rsidP="00E04E94">
            <w:pPr>
              <w:keepNext w:val="0"/>
              <w:spacing w:after="0"/>
              <w:ind w:left="0"/>
              <w:jc w:val="right"/>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7E72943E"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0D1EA14C" w14:textId="77777777" w:rsidTr="00280D3A">
        <w:trPr>
          <w:trHeight w:val="117"/>
          <w:jc w:val="center"/>
        </w:trPr>
        <w:tc>
          <w:tcPr>
            <w:tcW w:w="2039" w:type="dxa"/>
            <w:gridSpan w:val="3"/>
            <w:tcBorders>
              <w:top w:val="nil"/>
              <w:left w:val="single" w:sz="12" w:space="0" w:color="auto"/>
              <w:bottom w:val="nil"/>
              <w:right w:val="nil"/>
            </w:tcBorders>
            <w:shd w:val="clear" w:color="auto" w:fill="auto"/>
            <w:noWrap/>
            <w:vAlign w:val="bottom"/>
            <w:hideMark/>
          </w:tcPr>
          <w:p w14:paraId="0C274AF1" w14:textId="77777777" w:rsidR="00E04E94" w:rsidRPr="00402EC3" w:rsidRDefault="00E04E94" w:rsidP="00E04E94">
            <w:pPr>
              <w:keepNext w:val="0"/>
              <w:spacing w:after="0"/>
              <w:ind w:left="0"/>
              <w:jc w:val="right"/>
              <w:rPr>
                <w:rFonts w:ascii="Arial" w:hAnsi="Arial" w:cs="Arial"/>
                <w:bCs/>
                <w:sz w:val="16"/>
                <w:szCs w:val="16"/>
              </w:rPr>
            </w:pPr>
            <w:r w:rsidRPr="00402EC3">
              <w:rPr>
                <w:rFonts w:ascii="Arial" w:hAnsi="Arial" w:cs="Arial"/>
                <w:bCs/>
                <w:sz w:val="16"/>
                <w:szCs w:val="16"/>
              </w:rPr>
              <w:t>Date Received in RO:</w:t>
            </w:r>
          </w:p>
        </w:tc>
        <w:tc>
          <w:tcPr>
            <w:tcW w:w="287" w:type="dxa"/>
            <w:gridSpan w:val="2"/>
            <w:tcBorders>
              <w:top w:val="nil"/>
              <w:left w:val="nil"/>
              <w:bottom w:val="single" w:sz="4" w:space="0" w:color="auto"/>
              <w:right w:val="nil"/>
            </w:tcBorders>
            <w:shd w:val="clear" w:color="auto" w:fill="auto"/>
            <w:noWrap/>
            <w:vAlign w:val="bottom"/>
            <w:hideMark/>
          </w:tcPr>
          <w:p w14:paraId="5A72B9D8"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433" w:type="dxa"/>
            <w:gridSpan w:val="3"/>
            <w:tcBorders>
              <w:top w:val="nil"/>
              <w:left w:val="nil"/>
              <w:bottom w:val="single" w:sz="4" w:space="0" w:color="auto"/>
              <w:right w:val="nil"/>
            </w:tcBorders>
            <w:shd w:val="clear" w:color="auto" w:fill="auto"/>
            <w:noWrap/>
            <w:vAlign w:val="bottom"/>
            <w:hideMark/>
          </w:tcPr>
          <w:p w14:paraId="7E507971"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333" w:type="dxa"/>
            <w:gridSpan w:val="2"/>
            <w:tcBorders>
              <w:top w:val="nil"/>
              <w:left w:val="nil"/>
              <w:bottom w:val="single" w:sz="4" w:space="0" w:color="auto"/>
              <w:right w:val="nil"/>
            </w:tcBorders>
            <w:shd w:val="clear" w:color="auto" w:fill="auto"/>
            <w:noWrap/>
            <w:vAlign w:val="bottom"/>
            <w:hideMark/>
          </w:tcPr>
          <w:p w14:paraId="704FEC6B"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14:paraId="452DB530"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14:paraId="058CD712"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874" w:type="dxa"/>
            <w:gridSpan w:val="2"/>
            <w:tcBorders>
              <w:top w:val="nil"/>
              <w:left w:val="nil"/>
              <w:bottom w:val="nil"/>
              <w:right w:val="nil"/>
            </w:tcBorders>
            <w:shd w:val="clear" w:color="auto" w:fill="auto"/>
            <w:noWrap/>
            <w:vAlign w:val="bottom"/>
            <w:hideMark/>
          </w:tcPr>
          <w:p w14:paraId="07237ED8" w14:textId="77777777" w:rsidR="00E04E94" w:rsidRPr="00966A9B" w:rsidRDefault="00E04E94" w:rsidP="00E04E94">
            <w:pPr>
              <w:keepNext w:val="0"/>
              <w:spacing w:after="0"/>
              <w:ind w:left="0"/>
              <w:rPr>
                <w:rFonts w:ascii="Arial" w:hAnsi="Arial" w:cs="Arial"/>
                <w:bCs/>
                <w:sz w:val="16"/>
                <w:szCs w:val="16"/>
              </w:rPr>
            </w:pPr>
          </w:p>
        </w:tc>
        <w:tc>
          <w:tcPr>
            <w:tcW w:w="1440" w:type="dxa"/>
            <w:gridSpan w:val="4"/>
            <w:tcBorders>
              <w:top w:val="nil"/>
              <w:left w:val="nil"/>
              <w:bottom w:val="nil"/>
              <w:right w:val="nil"/>
            </w:tcBorders>
            <w:shd w:val="clear" w:color="auto" w:fill="auto"/>
            <w:noWrap/>
            <w:vAlign w:val="bottom"/>
            <w:hideMark/>
          </w:tcPr>
          <w:p w14:paraId="77C5EBDF" w14:textId="77777777" w:rsidR="00E04E94" w:rsidRPr="00966A9B" w:rsidRDefault="00E04E94" w:rsidP="00E04E94">
            <w:pPr>
              <w:keepNext w:val="0"/>
              <w:spacing w:after="0"/>
              <w:ind w:left="0"/>
              <w:jc w:val="right"/>
              <w:rPr>
                <w:rFonts w:ascii="Arial" w:hAnsi="Arial" w:cs="Arial"/>
                <w:bCs/>
                <w:sz w:val="16"/>
                <w:szCs w:val="16"/>
              </w:rPr>
            </w:pPr>
            <w:r w:rsidRPr="00966A9B">
              <w:rPr>
                <w:rFonts w:ascii="Arial" w:hAnsi="Arial" w:cs="Arial"/>
                <w:bCs/>
                <w:sz w:val="16"/>
                <w:szCs w:val="16"/>
              </w:rPr>
              <w:t>Received by:</w:t>
            </w:r>
          </w:p>
        </w:tc>
        <w:tc>
          <w:tcPr>
            <w:tcW w:w="1829" w:type="dxa"/>
            <w:gridSpan w:val="2"/>
            <w:tcBorders>
              <w:top w:val="nil"/>
              <w:left w:val="nil"/>
              <w:bottom w:val="single" w:sz="4" w:space="0" w:color="auto"/>
              <w:right w:val="nil"/>
            </w:tcBorders>
            <w:shd w:val="clear" w:color="auto" w:fill="auto"/>
            <w:noWrap/>
            <w:vAlign w:val="bottom"/>
            <w:hideMark/>
          </w:tcPr>
          <w:p w14:paraId="7EF6CE2F"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275" w:type="dxa"/>
            <w:gridSpan w:val="4"/>
            <w:tcBorders>
              <w:top w:val="nil"/>
              <w:left w:val="nil"/>
              <w:bottom w:val="single" w:sz="4" w:space="0" w:color="auto"/>
              <w:right w:val="nil"/>
            </w:tcBorders>
            <w:shd w:val="clear" w:color="auto" w:fill="auto"/>
            <w:noWrap/>
            <w:vAlign w:val="bottom"/>
            <w:hideMark/>
          </w:tcPr>
          <w:p w14:paraId="5D50CACC"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1925" w:type="dxa"/>
            <w:gridSpan w:val="3"/>
            <w:tcBorders>
              <w:top w:val="nil"/>
              <w:left w:val="nil"/>
              <w:bottom w:val="single" w:sz="4" w:space="0" w:color="auto"/>
              <w:right w:val="single" w:sz="12" w:space="0" w:color="auto"/>
            </w:tcBorders>
            <w:shd w:val="clear" w:color="auto" w:fill="auto"/>
            <w:noWrap/>
            <w:vAlign w:val="bottom"/>
            <w:hideMark/>
          </w:tcPr>
          <w:p w14:paraId="7F80D955"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3DAB3804" w14:textId="77777777" w:rsidTr="00280D3A">
        <w:trPr>
          <w:trHeight w:val="225"/>
          <w:jc w:val="center"/>
        </w:trPr>
        <w:tc>
          <w:tcPr>
            <w:tcW w:w="1049" w:type="dxa"/>
            <w:tcBorders>
              <w:top w:val="nil"/>
              <w:left w:val="single" w:sz="12" w:space="0" w:color="auto"/>
              <w:bottom w:val="nil"/>
              <w:right w:val="nil"/>
            </w:tcBorders>
            <w:shd w:val="clear" w:color="auto" w:fill="auto"/>
            <w:noWrap/>
            <w:vAlign w:val="bottom"/>
            <w:hideMark/>
          </w:tcPr>
          <w:p w14:paraId="6B1E8732"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990" w:type="dxa"/>
            <w:gridSpan w:val="2"/>
            <w:tcBorders>
              <w:top w:val="nil"/>
              <w:left w:val="nil"/>
              <w:bottom w:val="nil"/>
              <w:right w:val="nil"/>
            </w:tcBorders>
            <w:shd w:val="clear" w:color="auto" w:fill="auto"/>
            <w:noWrap/>
            <w:vAlign w:val="bottom"/>
            <w:hideMark/>
          </w:tcPr>
          <w:p w14:paraId="0D3577E9" w14:textId="77777777" w:rsidR="00E04E94" w:rsidRPr="00ED0A10" w:rsidRDefault="00E04E94" w:rsidP="00E04E94">
            <w:pPr>
              <w:keepNext w:val="0"/>
              <w:spacing w:after="0"/>
              <w:ind w:left="0"/>
              <w:jc w:val="right"/>
              <w:rPr>
                <w:rFonts w:ascii="Arial" w:hAnsi="Arial" w:cs="Arial"/>
                <w:bCs/>
                <w:sz w:val="16"/>
                <w:szCs w:val="16"/>
              </w:rPr>
            </w:pPr>
          </w:p>
        </w:tc>
        <w:tc>
          <w:tcPr>
            <w:tcW w:w="287" w:type="dxa"/>
            <w:gridSpan w:val="2"/>
            <w:tcBorders>
              <w:top w:val="nil"/>
              <w:left w:val="nil"/>
              <w:bottom w:val="nil"/>
              <w:right w:val="nil"/>
            </w:tcBorders>
            <w:shd w:val="clear" w:color="auto" w:fill="auto"/>
            <w:noWrap/>
            <w:vAlign w:val="bottom"/>
            <w:hideMark/>
          </w:tcPr>
          <w:p w14:paraId="5745EB1A" w14:textId="77777777" w:rsidR="00E04E94" w:rsidRPr="00ED0A10"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30592CE6" w14:textId="77777777" w:rsidR="00E04E94" w:rsidRPr="00ED0A10"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681C2EF9" w14:textId="77777777" w:rsidR="00E04E94" w:rsidRPr="00ED0A10"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1C42E1DF" w14:textId="77777777" w:rsidR="00E04E94" w:rsidRPr="00ED0A10"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4CDFF291" w14:textId="77777777" w:rsidR="00E04E94" w:rsidRPr="00ED0A10"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46697440" w14:textId="77777777" w:rsidR="00E04E94" w:rsidRPr="00ED0A10"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569D9157" w14:textId="77777777" w:rsidR="00E04E94" w:rsidRPr="00966A9B" w:rsidRDefault="00E04E94" w:rsidP="00E04E94">
            <w:pPr>
              <w:keepNext w:val="0"/>
              <w:spacing w:after="0"/>
              <w:ind w:left="0"/>
              <w:jc w:val="right"/>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75DDAB7E" w14:textId="77777777" w:rsidR="00E04E94" w:rsidRPr="00966A9B" w:rsidRDefault="00E04E94" w:rsidP="00E04E94">
            <w:pPr>
              <w:keepNext w:val="0"/>
              <w:spacing w:after="0"/>
              <w:ind w:left="0"/>
              <w:jc w:val="right"/>
              <w:rPr>
                <w:rFonts w:ascii="Arial" w:hAnsi="Arial" w:cs="Arial"/>
                <w:bCs/>
                <w:sz w:val="16"/>
                <w:szCs w:val="16"/>
              </w:rPr>
            </w:pPr>
          </w:p>
        </w:tc>
        <w:tc>
          <w:tcPr>
            <w:tcW w:w="1829" w:type="dxa"/>
            <w:gridSpan w:val="2"/>
            <w:tcBorders>
              <w:top w:val="nil"/>
              <w:left w:val="nil"/>
              <w:bottom w:val="nil"/>
              <w:right w:val="nil"/>
            </w:tcBorders>
            <w:shd w:val="clear" w:color="auto" w:fill="auto"/>
            <w:noWrap/>
            <w:vAlign w:val="bottom"/>
            <w:hideMark/>
          </w:tcPr>
          <w:p w14:paraId="5408E866" w14:textId="77777777" w:rsidR="00E04E94" w:rsidRPr="00966A9B" w:rsidRDefault="00E04E94" w:rsidP="00E04E94">
            <w:pPr>
              <w:keepNext w:val="0"/>
              <w:spacing w:after="0"/>
              <w:ind w:left="0"/>
              <w:jc w:val="right"/>
              <w:rPr>
                <w:rFonts w:ascii="Arial" w:hAnsi="Arial" w:cs="Arial"/>
                <w:bCs/>
                <w:sz w:val="16"/>
                <w:szCs w:val="16"/>
              </w:rPr>
            </w:pPr>
          </w:p>
        </w:tc>
        <w:tc>
          <w:tcPr>
            <w:tcW w:w="275" w:type="dxa"/>
            <w:gridSpan w:val="4"/>
            <w:tcBorders>
              <w:top w:val="nil"/>
              <w:left w:val="nil"/>
              <w:bottom w:val="nil"/>
              <w:right w:val="nil"/>
            </w:tcBorders>
            <w:shd w:val="clear" w:color="auto" w:fill="auto"/>
            <w:noWrap/>
            <w:vAlign w:val="bottom"/>
            <w:hideMark/>
          </w:tcPr>
          <w:p w14:paraId="74C872FC" w14:textId="77777777" w:rsidR="00E04E94" w:rsidRPr="00966A9B" w:rsidRDefault="00E04E94" w:rsidP="00E04E94">
            <w:pPr>
              <w:keepNext w:val="0"/>
              <w:spacing w:after="0"/>
              <w:ind w:left="0"/>
              <w:jc w:val="right"/>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48F016E5"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29DC6063" w14:textId="77777777" w:rsidTr="00280D3A">
        <w:trPr>
          <w:trHeight w:val="99"/>
          <w:jc w:val="center"/>
        </w:trPr>
        <w:tc>
          <w:tcPr>
            <w:tcW w:w="2039" w:type="dxa"/>
            <w:gridSpan w:val="3"/>
            <w:tcBorders>
              <w:top w:val="nil"/>
              <w:left w:val="single" w:sz="12" w:space="0" w:color="auto"/>
              <w:bottom w:val="nil"/>
              <w:right w:val="nil"/>
            </w:tcBorders>
            <w:shd w:val="clear" w:color="auto" w:fill="auto"/>
            <w:noWrap/>
            <w:vAlign w:val="bottom"/>
            <w:hideMark/>
          </w:tcPr>
          <w:p w14:paraId="6C90CFB6" w14:textId="77777777" w:rsidR="00E04E94" w:rsidRPr="00402EC3" w:rsidRDefault="00E04E94" w:rsidP="00E04E94">
            <w:pPr>
              <w:keepNext w:val="0"/>
              <w:spacing w:after="0"/>
              <w:ind w:left="0"/>
              <w:jc w:val="right"/>
              <w:rPr>
                <w:rFonts w:ascii="Arial" w:hAnsi="Arial" w:cs="Arial"/>
                <w:bCs/>
                <w:sz w:val="16"/>
                <w:szCs w:val="16"/>
              </w:rPr>
            </w:pPr>
            <w:r w:rsidRPr="00402EC3">
              <w:rPr>
                <w:rFonts w:ascii="Arial" w:hAnsi="Arial" w:cs="Arial"/>
                <w:bCs/>
                <w:sz w:val="16"/>
                <w:szCs w:val="16"/>
              </w:rPr>
              <w:t>Date Received in OFO:</w:t>
            </w:r>
          </w:p>
        </w:tc>
        <w:tc>
          <w:tcPr>
            <w:tcW w:w="287" w:type="dxa"/>
            <w:gridSpan w:val="2"/>
            <w:tcBorders>
              <w:top w:val="nil"/>
              <w:left w:val="nil"/>
              <w:bottom w:val="single" w:sz="4" w:space="0" w:color="auto"/>
              <w:right w:val="nil"/>
            </w:tcBorders>
            <w:shd w:val="clear" w:color="auto" w:fill="auto"/>
            <w:noWrap/>
            <w:vAlign w:val="bottom"/>
            <w:hideMark/>
          </w:tcPr>
          <w:p w14:paraId="0A7D664B"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433" w:type="dxa"/>
            <w:gridSpan w:val="3"/>
            <w:tcBorders>
              <w:top w:val="nil"/>
              <w:left w:val="nil"/>
              <w:bottom w:val="single" w:sz="4" w:space="0" w:color="auto"/>
              <w:right w:val="nil"/>
            </w:tcBorders>
            <w:shd w:val="clear" w:color="auto" w:fill="auto"/>
            <w:noWrap/>
            <w:vAlign w:val="bottom"/>
            <w:hideMark/>
          </w:tcPr>
          <w:p w14:paraId="07C9F163"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333" w:type="dxa"/>
            <w:gridSpan w:val="2"/>
            <w:tcBorders>
              <w:top w:val="nil"/>
              <w:left w:val="nil"/>
              <w:bottom w:val="single" w:sz="4" w:space="0" w:color="auto"/>
              <w:right w:val="nil"/>
            </w:tcBorders>
            <w:shd w:val="clear" w:color="auto" w:fill="auto"/>
            <w:noWrap/>
            <w:vAlign w:val="bottom"/>
            <w:hideMark/>
          </w:tcPr>
          <w:p w14:paraId="693E27E6"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14:paraId="108D8098"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14:paraId="1F8AF920"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874" w:type="dxa"/>
            <w:gridSpan w:val="2"/>
            <w:tcBorders>
              <w:top w:val="nil"/>
              <w:left w:val="nil"/>
              <w:bottom w:val="nil"/>
              <w:right w:val="nil"/>
            </w:tcBorders>
            <w:shd w:val="clear" w:color="auto" w:fill="auto"/>
            <w:noWrap/>
            <w:vAlign w:val="bottom"/>
            <w:hideMark/>
          </w:tcPr>
          <w:p w14:paraId="3183F30E" w14:textId="77777777" w:rsidR="00E04E94" w:rsidRPr="00ED0A10" w:rsidRDefault="00E04E94" w:rsidP="00E04E94">
            <w:pPr>
              <w:keepNext w:val="0"/>
              <w:spacing w:after="0"/>
              <w:ind w:left="0"/>
              <w:rPr>
                <w:rFonts w:ascii="Arial" w:hAnsi="Arial" w:cs="Arial"/>
                <w:bCs/>
                <w:sz w:val="16"/>
                <w:szCs w:val="16"/>
              </w:rPr>
            </w:pPr>
          </w:p>
        </w:tc>
        <w:tc>
          <w:tcPr>
            <w:tcW w:w="1440" w:type="dxa"/>
            <w:gridSpan w:val="4"/>
            <w:tcBorders>
              <w:top w:val="nil"/>
              <w:left w:val="nil"/>
              <w:bottom w:val="nil"/>
              <w:right w:val="nil"/>
            </w:tcBorders>
            <w:shd w:val="clear" w:color="auto" w:fill="auto"/>
            <w:noWrap/>
            <w:vAlign w:val="bottom"/>
            <w:hideMark/>
          </w:tcPr>
          <w:p w14:paraId="2E101CEE" w14:textId="77777777" w:rsidR="00E04E94" w:rsidRPr="00966A9B" w:rsidRDefault="00E04E94" w:rsidP="00E04E94">
            <w:pPr>
              <w:keepNext w:val="0"/>
              <w:spacing w:after="0"/>
              <w:ind w:left="0"/>
              <w:jc w:val="right"/>
              <w:rPr>
                <w:rFonts w:ascii="Arial" w:hAnsi="Arial" w:cs="Arial"/>
                <w:bCs/>
                <w:sz w:val="16"/>
                <w:szCs w:val="16"/>
              </w:rPr>
            </w:pPr>
            <w:r w:rsidRPr="00966A9B">
              <w:rPr>
                <w:rFonts w:ascii="Arial" w:hAnsi="Arial" w:cs="Arial"/>
                <w:bCs/>
                <w:sz w:val="16"/>
                <w:szCs w:val="16"/>
              </w:rPr>
              <w:t>Received by:</w:t>
            </w:r>
          </w:p>
        </w:tc>
        <w:tc>
          <w:tcPr>
            <w:tcW w:w="1829" w:type="dxa"/>
            <w:gridSpan w:val="2"/>
            <w:tcBorders>
              <w:top w:val="nil"/>
              <w:left w:val="nil"/>
              <w:bottom w:val="single" w:sz="4" w:space="0" w:color="auto"/>
              <w:right w:val="nil"/>
            </w:tcBorders>
            <w:shd w:val="clear" w:color="auto" w:fill="auto"/>
            <w:noWrap/>
            <w:vAlign w:val="bottom"/>
            <w:hideMark/>
          </w:tcPr>
          <w:p w14:paraId="3B329CD2"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275" w:type="dxa"/>
            <w:gridSpan w:val="4"/>
            <w:tcBorders>
              <w:top w:val="nil"/>
              <w:left w:val="nil"/>
              <w:bottom w:val="single" w:sz="4" w:space="0" w:color="auto"/>
              <w:right w:val="nil"/>
            </w:tcBorders>
            <w:shd w:val="clear" w:color="auto" w:fill="auto"/>
            <w:noWrap/>
            <w:vAlign w:val="bottom"/>
            <w:hideMark/>
          </w:tcPr>
          <w:p w14:paraId="1FB6ED46"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1925" w:type="dxa"/>
            <w:gridSpan w:val="3"/>
            <w:tcBorders>
              <w:top w:val="nil"/>
              <w:left w:val="nil"/>
              <w:bottom w:val="single" w:sz="4" w:space="0" w:color="auto"/>
              <w:right w:val="single" w:sz="12" w:space="0" w:color="auto"/>
            </w:tcBorders>
            <w:shd w:val="clear" w:color="auto" w:fill="auto"/>
            <w:noWrap/>
            <w:vAlign w:val="bottom"/>
            <w:hideMark/>
          </w:tcPr>
          <w:p w14:paraId="47B946C2"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7E018172" w14:textId="77777777" w:rsidTr="00280D3A">
        <w:trPr>
          <w:trHeight w:val="225"/>
          <w:jc w:val="center"/>
        </w:trPr>
        <w:tc>
          <w:tcPr>
            <w:tcW w:w="1049" w:type="dxa"/>
            <w:tcBorders>
              <w:top w:val="nil"/>
              <w:left w:val="single" w:sz="12" w:space="0" w:color="auto"/>
              <w:bottom w:val="nil"/>
              <w:right w:val="nil"/>
            </w:tcBorders>
            <w:shd w:val="clear" w:color="auto" w:fill="auto"/>
            <w:noWrap/>
            <w:vAlign w:val="bottom"/>
            <w:hideMark/>
          </w:tcPr>
          <w:p w14:paraId="066A7CA0"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990" w:type="dxa"/>
            <w:gridSpan w:val="2"/>
            <w:tcBorders>
              <w:top w:val="nil"/>
              <w:left w:val="nil"/>
              <w:bottom w:val="nil"/>
              <w:right w:val="nil"/>
            </w:tcBorders>
            <w:shd w:val="clear" w:color="auto" w:fill="auto"/>
            <w:noWrap/>
            <w:vAlign w:val="bottom"/>
            <w:hideMark/>
          </w:tcPr>
          <w:p w14:paraId="3E3BC49E" w14:textId="77777777" w:rsidR="00E04E94" w:rsidRPr="00ED0A10" w:rsidRDefault="00E04E94" w:rsidP="00E04E94">
            <w:pPr>
              <w:keepNext w:val="0"/>
              <w:spacing w:after="0"/>
              <w:ind w:left="0"/>
              <w:jc w:val="right"/>
              <w:rPr>
                <w:rFonts w:ascii="Arial" w:hAnsi="Arial" w:cs="Arial"/>
                <w:bCs/>
                <w:sz w:val="16"/>
                <w:szCs w:val="16"/>
              </w:rPr>
            </w:pPr>
          </w:p>
        </w:tc>
        <w:tc>
          <w:tcPr>
            <w:tcW w:w="287" w:type="dxa"/>
            <w:gridSpan w:val="2"/>
            <w:tcBorders>
              <w:top w:val="nil"/>
              <w:left w:val="nil"/>
              <w:bottom w:val="nil"/>
              <w:right w:val="nil"/>
            </w:tcBorders>
            <w:shd w:val="clear" w:color="auto" w:fill="auto"/>
            <w:noWrap/>
            <w:vAlign w:val="bottom"/>
            <w:hideMark/>
          </w:tcPr>
          <w:p w14:paraId="15F2A79C" w14:textId="77777777" w:rsidR="00E04E94" w:rsidRPr="00ED0A10"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1914C6B8" w14:textId="77777777" w:rsidR="00E04E94" w:rsidRPr="00ED0A10"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4D18396A" w14:textId="77777777" w:rsidR="00E04E94" w:rsidRPr="00ED0A10"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355F76AB" w14:textId="77777777" w:rsidR="00E04E94" w:rsidRPr="00ED0A10"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2A584BD3" w14:textId="77777777" w:rsidR="00E04E94" w:rsidRPr="00ED0A10"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18619EFE" w14:textId="77777777" w:rsidR="00E04E94" w:rsidRPr="00ED0A10"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741D38BB" w14:textId="77777777" w:rsidR="00E04E94" w:rsidRPr="00966A9B" w:rsidRDefault="00E04E94" w:rsidP="00E04E94">
            <w:pPr>
              <w:keepNext w:val="0"/>
              <w:spacing w:after="0"/>
              <w:ind w:left="0"/>
              <w:jc w:val="right"/>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2016628F" w14:textId="77777777" w:rsidR="00E04E94" w:rsidRPr="00966A9B" w:rsidRDefault="00E04E94" w:rsidP="00E04E94">
            <w:pPr>
              <w:keepNext w:val="0"/>
              <w:spacing w:after="0"/>
              <w:ind w:left="0"/>
              <w:jc w:val="right"/>
              <w:rPr>
                <w:rFonts w:ascii="Arial" w:hAnsi="Arial" w:cs="Arial"/>
                <w:bCs/>
                <w:sz w:val="16"/>
                <w:szCs w:val="16"/>
              </w:rPr>
            </w:pPr>
          </w:p>
        </w:tc>
        <w:tc>
          <w:tcPr>
            <w:tcW w:w="1829" w:type="dxa"/>
            <w:gridSpan w:val="2"/>
            <w:tcBorders>
              <w:top w:val="nil"/>
              <w:left w:val="nil"/>
              <w:bottom w:val="nil"/>
              <w:right w:val="nil"/>
            </w:tcBorders>
            <w:shd w:val="clear" w:color="auto" w:fill="auto"/>
            <w:noWrap/>
            <w:vAlign w:val="bottom"/>
            <w:hideMark/>
          </w:tcPr>
          <w:p w14:paraId="15CFCEE9" w14:textId="77777777" w:rsidR="00E04E94" w:rsidRPr="00966A9B" w:rsidRDefault="00E04E94" w:rsidP="00E04E94">
            <w:pPr>
              <w:keepNext w:val="0"/>
              <w:spacing w:after="0"/>
              <w:ind w:left="0"/>
              <w:jc w:val="right"/>
              <w:rPr>
                <w:rFonts w:ascii="Arial" w:hAnsi="Arial" w:cs="Arial"/>
                <w:bCs/>
                <w:sz w:val="16"/>
                <w:szCs w:val="16"/>
              </w:rPr>
            </w:pPr>
          </w:p>
        </w:tc>
        <w:tc>
          <w:tcPr>
            <w:tcW w:w="275" w:type="dxa"/>
            <w:gridSpan w:val="4"/>
            <w:tcBorders>
              <w:top w:val="nil"/>
              <w:left w:val="nil"/>
              <w:bottom w:val="nil"/>
              <w:right w:val="nil"/>
            </w:tcBorders>
            <w:shd w:val="clear" w:color="auto" w:fill="auto"/>
            <w:noWrap/>
            <w:vAlign w:val="bottom"/>
            <w:hideMark/>
          </w:tcPr>
          <w:p w14:paraId="604174A5" w14:textId="77777777" w:rsidR="00E04E94" w:rsidRPr="00966A9B" w:rsidRDefault="00E04E94" w:rsidP="00E04E94">
            <w:pPr>
              <w:keepNext w:val="0"/>
              <w:spacing w:after="0"/>
              <w:ind w:left="0"/>
              <w:jc w:val="right"/>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4A24BA07"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09182760" w14:textId="77777777" w:rsidTr="00280D3A">
        <w:trPr>
          <w:trHeight w:val="90"/>
          <w:jc w:val="center"/>
        </w:trPr>
        <w:tc>
          <w:tcPr>
            <w:tcW w:w="2039" w:type="dxa"/>
            <w:gridSpan w:val="3"/>
            <w:tcBorders>
              <w:top w:val="nil"/>
              <w:left w:val="single" w:sz="12" w:space="0" w:color="auto"/>
              <w:bottom w:val="nil"/>
              <w:right w:val="nil"/>
            </w:tcBorders>
            <w:shd w:val="clear" w:color="auto" w:fill="auto"/>
            <w:noWrap/>
            <w:vAlign w:val="bottom"/>
            <w:hideMark/>
          </w:tcPr>
          <w:p w14:paraId="1ACFE9A1" w14:textId="77777777" w:rsidR="00E04E94" w:rsidRPr="00402EC3" w:rsidRDefault="00E04E94" w:rsidP="00E04E94">
            <w:pPr>
              <w:keepNext w:val="0"/>
              <w:spacing w:after="0"/>
              <w:ind w:left="0"/>
              <w:jc w:val="right"/>
              <w:rPr>
                <w:rFonts w:ascii="Arial" w:hAnsi="Arial" w:cs="Arial"/>
                <w:bCs/>
                <w:sz w:val="16"/>
                <w:szCs w:val="16"/>
              </w:rPr>
            </w:pPr>
            <w:r w:rsidRPr="00402EC3">
              <w:rPr>
                <w:rFonts w:ascii="Arial" w:hAnsi="Arial" w:cs="Arial"/>
                <w:bCs/>
                <w:sz w:val="16"/>
                <w:szCs w:val="16"/>
              </w:rPr>
              <w:t>Date Received in DFPM:</w:t>
            </w:r>
          </w:p>
        </w:tc>
        <w:tc>
          <w:tcPr>
            <w:tcW w:w="287" w:type="dxa"/>
            <w:gridSpan w:val="2"/>
            <w:tcBorders>
              <w:top w:val="nil"/>
              <w:left w:val="nil"/>
              <w:bottom w:val="single" w:sz="4" w:space="0" w:color="auto"/>
              <w:right w:val="nil"/>
            </w:tcBorders>
            <w:shd w:val="clear" w:color="auto" w:fill="auto"/>
            <w:noWrap/>
            <w:vAlign w:val="bottom"/>
            <w:hideMark/>
          </w:tcPr>
          <w:p w14:paraId="354278AA"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433" w:type="dxa"/>
            <w:gridSpan w:val="3"/>
            <w:tcBorders>
              <w:top w:val="nil"/>
              <w:left w:val="nil"/>
              <w:bottom w:val="single" w:sz="4" w:space="0" w:color="auto"/>
              <w:right w:val="nil"/>
            </w:tcBorders>
            <w:shd w:val="clear" w:color="auto" w:fill="auto"/>
            <w:noWrap/>
            <w:vAlign w:val="bottom"/>
            <w:hideMark/>
          </w:tcPr>
          <w:p w14:paraId="521BEDEB"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333" w:type="dxa"/>
            <w:gridSpan w:val="2"/>
            <w:tcBorders>
              <w:top w:val="nil"/>
              <w:left w:val="nil"/>
              <w:bottom w:val="single" w:sz="4" w:space="0" w:color="auto"/>
              <w:right w:val="nil"/>
            </w:tcBorders>
            <w:shd w:val="clear" w:color="auto" w:fill="auto"/>
            <w:noWrap/>
            <w:vAlign w:val="bottom"/>
            <w:hideMark/>
          </w:tcPr>
          <w:p w14:paraId="14833A3F"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14:paraId="095E4F9E"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14:paraId="022113E1"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874" w:type="dxa"/>
            <w:gridSpan w:val="2"/>
            <w:tcBorders>
              <w:top w:val="nil"/>
              <w:left w:val="nil"/>
              <w:bottom w:val="nil"/>
              <w:right w:val="nil"/>
            </w:tcBorders>
            <w:shd w:val="clear" w:color="auto" w:fill="auto"/>
            <w:noWrap/>
            <w:vAlign w:val="bottom"/>
            <w:hideMark/>
          </w:tcPr>
          <w:p w14:paraId="4A044A0C" w14:textId="77777777" w:rsidR="00E04E94" w:rsidRPr="00ED0A10" w:rsidRDefault="00E04E94" w:rsidP="00E04E94">
            <w:pPr>
              <w:keepNext w:val="0"/>
              <w:spacing w:after="0"/>
              <w:ind w:left="0"/>
              <w:rPr>
                <w:rFonts w:ascii="Arial" w:hAnsi="Arial" w:cs="Arial"/>
                <w:bCs/>
                <w:sz w:val="16"/>
                <w:szCs w:val="16"/>
              </w:rPr>
            </w:pPr>
          </w:p>
        </w:tc>
        <w:tc>
          <w:tcPr>
            <w:tcW w:w="1440" w:type="dxa"/>
            <w:gridSpan w:val="4"/>
            <w:tcBorders>
              <w:top w:val="nil"/>
              <w:left w:val="nil"/>
              <w:bottom w:val="nil"/>
              <w:right w:val="nil"/>
            </w:tcBorders>
            <w:shd w:val="clear" w:color="auto" w:fill="auto"/>
            <w:noWrap/>
            <w:vAlign w:val="bottom"/>
            <w:hideMark/>
          </w:tcPr>
          <w:p w14:paraId="219987C1" w14:textId="77777777" w:rsidR="00E04E94" w:rsidRPr="00966A9B" w:rsidRDefault="00E04E94" w:rsidP="00E04E94">
            <w:pPr>
              <w:keepNext w:val="0"/>
              <w:spacing w:after="0"/>
              <w:ind w:left="0"/>
              <w:jc w:val="right"/>
              <w:rPr>
                <w:rFonts w:ascii="Arial" w:hAnsi="Arial" w:cs="Arial"/>
                <w:bCs/>
                <w:sz w:val="16"/>
                <w:szCs w:val="16"/>
              </w:rPr>
            </w:pPr>
            <w:r w:rsidRPr="00966A9B">
              <w:rPr>
                <w:rFonts w:ascii="Arial" w:hAnsi="Arial" w:cs="Arial"/>
                <w:bCs/>
                <w:sz w:val="16"/>
                <w:szCs w:val="16"/>
              </w:rPr>
              <w:t>Received by:</w:t>
            </w:r>
          </w:p>
        </w:tc>
        <w:tc>
          <w:tcPr>
            <w:tcW w:w="1829" w:type="dxa"/>
            <w:gridSpan w:val="2"/>
            <w:tcBorders>
              <w:top w:val="nil"/>
              <w:left w:val="nil"/>
              <w:bottom w:val="single" w:sz="4" w:space="0" w:color="auto"/>
              <w:right w:val="nil"/>
            </w:tcBorders>
            <w:shd w:val="clear" w:color="auto" w:fill="auto"/>
            <w:noWrap/>
            <w:vAlign w:val="bottom"/>
            <w:hideMark/>
          </w:tcPr>
          <w:p w14:paraId="19F9B5FB"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275" w:type="dxa"/>
            <w:gridSpan w:val="4"/>
            <w:tcBorders>
              <w:top w:val="nil"/>
              <w:left w:val="nil"/>
              <w:bottom w:val="single" w:sz="4" w:space="0" w:color="auto"/>
              <w:right w:val="nil"/>
            </w:tcBorders>
            <w:shd w:val="clear" w:color="auto" w:fill="auto"/>
            <w:noWrap/>
            <w:vAlign w:val="bottom"/>
            <w:hideMark/>
          </w:tcPr>
          <w:p w14:paraId="1BC720DF"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1925" w:type="dxa"/>
            <w:gridSpan w:val="3"/>
            <w:tcBorders>
              <w:top w:val="nil"/>
              <w:left w:val="nil"/>
              <w:bottom w:val="single" w:sz="4" w:space="0" w:color="auto"/>
              <w:right w:val="single" w:sz="12" w:space="0" w:color="auto"/>
            </w:tcBorders>
            <w:shd w:val="clear" w:color="auto" w:fill="auto"/>
            <w:noWrap/>
            <w:vAlign w:val="bottom"/>
            <w:hideMark/>
          </w:tcPr>
          <w:p w14:paraId="4144D7D0"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4935B64D" w14:textId="77777777" w:rsidTr="00280D3A">
        <w:trPr>
          <w:trHeight w:val="225"/>
          <w:jc w:val="center"/>
        </w:trPr>
        <w:tc>
          <w:tcPr>
            <w:tcW w:w="1049" w:type="dxa"/>
            <w:tcBorders>
              <w:top w:val="nil"/>
              <w:left w:val="single" w:sz="12" w:space="0" w:color="auto"/>
              <w:bottom w:val="nil"/>
              <w:right w:val="nil"/>
            </w:tcBorders>
            <w:shd w:val="clear" w:color="auto" w:fill="auto"/>
            <w:noWrap/>
            <w:vAlign w:val="bottom"/>
            <w:hideMark/>
          </w:tcPr>
          <w:p w14:paraId="7EAB350F"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990" w:type="dxa"/>
            <w:gridSpan w:val="2"/>
            <w:tcBorders>
              <w:top w:val="nil"/>
              <w:left w:val="nil"/>
              <w:bottom w:val="nil"/>
              <w:right w:val="nil"/>
            </w:tcBorders>
            <w:shd w:val="clear" w:color="auto" w:fill="auto"/>
            <w:noWrap/>
            <w:vAlign w:val="bottom"/>
            <w:hideMark/>
          </w:tcPr>
          <w:p w14:paraId="091F8095" w14:textId="77777777" w:rsidR="00E04E94" w:rsidRPr="00ED0A10" w:rsidRDefault="00E04E94" w:rsidP="00E04E94">
            <w:pPr>
              <w:keepNext w:val="0"/>
              <w:spacing w:after="0"/>
              <w:ind w:left="0"/>
              <w:rPr>
                <w:rFonts w:ascii="Arial" w:hAnsi="Arial" w:cs="Arial"/>
                <w:bCs/>
                <w:sz w:val="16"/>
                <w:szCs w:val="16"/>
              </w:rPr>
            </w:pPr>
          </w:p>
        </w:tc>
        <w:tc>
          <w:tcPr>
            <w:tcW w:w="287" w:type="dxa"/>
            <w:gridSpan w:val="2"/>
            <w:tcBorders>
              <w:top w:val="nil"/>
              <w:left w:val="nil"/>
              <w:bottom w:val="nil"/>
              <w:right w:val="nil"/>
            </w:tcBorders>
            <w:shd w:val="clear" w:color="auto" w:fill="auto"/>
            <w:noWrap/>
            <w:vAlign w:val="bottom"/>
            <w:hideMark/>
          </w:tcPr>
          <w:p w14:paraId="1894789F" w14:textId="77777777" w:rsidR="00E04E94" w:rsidRPr="00ED0A10"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12E430D9" w14:textId="77777777" w:rsidR="00E04E94" w:rsidRPr="00ED0A10"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5732BA70" w14:textId="77777777" w:rsidR="00E04E94" w:rsidRPr="00ED0A10"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50275113" w14:textId="77777777" w:rsidR="00E04E94" w:rsidRPr="00ED0A10"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0F5E1F72" w14:textId="77777777" w:rsidR="00E04E94" w:rsidRPr="00ED0A10"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28E90E37" w14:textId="77777777" w:rsidR="00E04E94" w:rsidRPr="00ED0A10"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0FD3177E" w14:textId="77777777" w:rsidR="00E04E94" w:rsidRPr="00966A9B" w:rsidRDefault="00E04E94" w:rsidP="00E04E94">
            <w:pPr>
              <w:keepNext w:val="0"/>
              <w:spacing w:after="0"/>
              <w:ind w:left="0"/>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30390980" w14:textId="77777777" w:rsidR="00E04E94" w:rsidRPr="00966A9B"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nil"/>
            </w:tcBorders>
            <w:shd w:val="clear" w:color="auto" w:fill="auto"/>
            <w:noWrap/>
            <w:vAlign w:val="bottom"/>
            <w:hideMark/>
          </w:tcPr>
          <w:p w14:paraId="172E4D58" w14:textId="77777777" w:rsidR="00E04E94" w:rsidRPr="00966A9B" w:rsidRDefault="00E04E94" w:rsidP="00E04E94">
            <w:pPr>
              <w:keepNext w:val="0"/>
              <w:spacing w:after="0"/>
              <w:ind w:left="0"/>
              <w:jc w:val="right"/>
              <w:rPr>
                <w:rFonts w:ascii="Arial" w:hAnsi="Arial" w:cs="Arial"/>
                <w:bCs/>
                <w:sz w:val="16"/>
                <w:szCs w:val="16"/>
              </w:rPr>
            </w:pPr>
          </w:p>
        </w:tc>
        <w:tc>
          <w:tcPr>
            <w:tcW w:w="275" w:type="dxa"/>
            <w:gridSpan w:val="4"/>
            <w:tcBorders>
              <w:top w:val="nil"/>
              <w:left w:val="nil"/>
              <w:bottom w:val="nil"/>
              <w:right w:val="nil"/>
            </w:tcBorders>
            <w:shd w:val="clear" w:color="auto" w:fill="auto"/>
            <w:noWrap/>
            <w:vAlign w:val="bottom"/>
            <w:hideMark/>
          </w:tcPr>
          <w:p w14:paraId="6659D446" w14:textId="77777777" w:rsidR="00E04E94" w:rsidRPr="00966A9B" w:rsidRDefault="00E04E94" w:rsidP="00E04E94">
            <w:pPr>
              <w:keepNext w:val="0"/>
              <w:spacing w:after="0"/>
              <w:ind w:left="0"/>
              <w:jc w:val="right"/>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1F31812F"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3A4FF412" w14:textId="77777777" w:rsidTr="00280D3A">
        <w:trPr>
          <w:trHeight w:val="80"/>
          <w:jc w:val="center"/>
        </w:trPr>
        <w:tc>
          <w:tcPr>
            <w:tcW w:w="2399" w:type="dxa"/>
            <w:gridSpan w:val="6"/>
            <w:tcBorders>
              <w:top w:val="nil"/>
              <w:left w:val="single" w:sz="12" w:space="0" w:color="auto"/>
              <w:bottom w:val="nil"/>
              <w:right w:val="nil"/>
            </w:tcBorders>
            <w:shd w:val="clear" w:color="auto" w:fill="auto"/>
            <w:noWrap/>
            <w:vAlign w:val="bottom"/>
            <w:hideMark/>
          </w:tcPr>
          <w:p w14:paraId="2C9F73BA"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Approved by (Analyst, BGFM):</w:t>
            </w:r>
          </w:p>
        </w:tc>
        <w:tc>
          <w:tcPr>
            <w:tcW w:w="693" w:type="dxa"/>
            <w:gridSpan w:val="4"/>
            <w:tcBorders>
              <w:top w:val="nil"/>
              <w:left w:val="nil"/>
              <w:bottom w:val="single" w:sz="4" w:space="0" w:color="auto"/>
              <w:right w:val="nil"/>
            </w:tcBorders>
            <w:shd w:val="clear" w:color="auto" w:fill="auto"/>
            <w:noWrap/>
            <w:vAlign w:val="bottom"/>
            <w:hideMark/>
          </w:tcPr>
          <w:p w14:paraId="7C27728B"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14:paraId="106245BF"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14:paraId="251A5E9F"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874" w:type="dxa"/>
            <w:gridSpan w:val="2"/>
            <w:tcBorders>
              <w:top w:val="nil"/>
              <w:left w:val="nil"/>
              <w:bottom w:val="single" w:sz="4" w:space="0" w:color="auto"/>
              <w:right w:val="nil"/>
            </w:tcBorders>
            <w:shd w:val="clear" w:color="auto" w:fill="auto"/>
            <w:noWrap/>
            <w:vAlign w:val="bottom"/>
            <w:hideMark/>
          </w:tcPr>
          <w:p w14:paraId="7FACB002"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851" w:type="dxa"/>
            <w:gridSpan w:val="2"/>
            <w:tcBorders>
              <w:top w:val="nil"/>
              <w:left w:val="nil"/>
              <w:bottom w:val="single" w:sz="4" w:space="0" w:color="auto"/>
              <w:right w:val="nil"/>
            </w:tcBorders>
            <w:shd w:val="clear" w:color="auto" w:fill="auto"/>
            <w:noWrap/>
            <w:vAlign w:val="bottom"/>
            <w:hideMark/>
          </w:tcPr>
          <w:p w14:paraId="1EE92A0D"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589" w:type="dxa"/>
            <w:gridSpan w:val="2"/>
            <w:tcBorders>
              <w:top w:val="nil"/>
              <w:left w:val="nil"/>
              <w:bottom w:val="nil"/>
              <w:right w:val="nil"/>
            </w:tcBorders>
            <w:shd w:val="clear" w:color="auto" w:fill="auto"/>
            <w:noWrap/>
            <w:vAlign w:val="bottom"/>
            <w:hideMark/>
          </w:tcPr>
          <w:p w14:paraId="71FEE8CC" w14:textId="77777777" w:rsidR="00E04E94" w:rsidRPr="00966A9B"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nil"/>
            </w:tcBorders>
            <w:shd w:val="clear" w:color="auto" w:fill="auto"/>
            <w:noWrap/>
            <w:vAlign w:val="bottom"/>
            <w:hideMark/>
          </w:tcPr>
          <w:p w14:paraId="5B35BD2A" w14:textId="77777777" w:rsidR="00E04E94" w:rsidRPr="00966A9B" w:rsidRDefault="00E04E94" w:rsidP="00E04E94">
            <w:pPr>
              <w:keepNext w:val="0"/>
              <w:spacing w:after="0"/>
              <w:ind w:left="0"/>
              <w:jc w:val="right"/>
              <w:rPr>
                <w:rFonts w:ascii="Arial" w:hAnsi="Arial" w:cs="Arial"/>
                <w:bCs/>
                <w:sz w:val="16"/>
                <w:szCs w:val="16"/>
              </w:rPr>
            </w:pPr>
            <w:r w:rsidRPr="00966A9B">
              <w:rPr>
                <w:rFonts w:ascii="Arial" w:hAnsi="Arial" w:cs="Arial"/>
                <w:bCs/>
                <w:sz w:val="16"/>
                <w:szCs w:val="16"/>
              </w:rPr>
              <w:t>Date:</w:t>
            </w:r>
          </w:p>
        </w:tc>
        <w:tc>
          <w:tcPr>
            <w:tcW w:w="275" w:type="dxa"/>
            <w:gridSpan w:val="4"/>
            <w:tcBorders>
              <w:top w:val="nil"/>
              <w:left w:val="nil"/>
              <w:bottom w:val="single" w:sz="4" w:space="0" w:color="auto"/>
              <w:right w:val="nil"/>
            </w:tcBorders>
            <w:shd w:val="clear" w:color="auto" w:fill="auto"/>
            <w:noWrap/>
            <w:vAlign w:val="bottom"/>
            <w:hideMark/>
          </w:tcPr>
          <w:p w14:paraId="37A6D331"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1925" w:type="dxa"/>
            <w:gridSpan w:val="3"/>
            <w:tcBorders>
              <w:top w:val="nil"/>
              <w:left w:val="nil"/>
              <w:bottom w:val="single" w:sz="4" w:space="0" w:color="auto"/>
              <w:right w:val="single" w:sz="12" w:space="0" w:color="auto"/>
            </w:tcBorders>
            <w:shd w:val="clear" w:color="auto" w:fill="auto"/>
            <w:noWrap/>
            <w:vAlign w:val="bottom"/>
            <w:hideMark/>
          </w:tcPr>
          <w:p w14:paraId="1600DDF6"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1DEA6DE7" w14:textId="77777777" w:rsidTr="00280D3A">
        <w:trPr>
          <w:trHeight w:val="225"/>
          <w:jc w:val="center"/>
        </w:trPr>
        <w:tc>
          <w:tcPr>
            <w:tcW w:w="1049" w:type="dxa"/>
            <w:tcBorders>
              <w:top w:val="nil"/>
              <w:left w:val="single" w:sz="12" w:space="0" w:color="auto"/>
              <w:bottom w:val="nil"/>
              <w:right w:val="nil"/>
            </w:tcBorders>
            <w:shd w:val="clear" w:color="auto" w:fill="auto"/>
            <w:noWrap/>
            <w:vAlign w:val="bottom"/>
            <w:hideMark/>
          </w:tcPr>
          <w:p w14:paraId="285317E1"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990" w:type="dxa"/>
            <w:gridSpan w:val="2"/>
            <w:tcBorders>
              <w:top w:val="nil"/>
              <w:left w:val="nil"/>
              <w:bottom w:val="nil"/>
              <w:right w:val="nil"/>
            </w:tcBorders>
            <w:shd w:val="clear" w:color="auto" w:fill="auto"/>
            <w:noWrap/>
            <w:vAlign w:val="bottom"/>
            <w:hideMark/>
          </w:tcPr>
          <w:p w14:paraId="16C7D534" w14:textId="77777777" w:rsidR="00E04E94" w:rsidRPr="00ED0A10" w:rsidRDefault="00E04E94" w:rsidP="00E04E94">
            <w:pPr>
              <w:keepNext w:val="0"/>
              <w:spacing w:after="0"/>
              <w:ind w:left="0"/>
              <w:rPr>
                <w:rFonts w:ascii="Arial" w:hAnsi="Arial" w:cs="Arial"/>
                <w:bCs/>
                <w:sz w:val="16"/>
                <w:szCs w:val="16"/>
              </w:rPr>
            </w:pPr>
          </w:p>
        </w:tc>
        <w:tc>
          <w:tcPr>
            <w:tcW w:w="287" w:type="dxa"/>
            <w:gridSpan w:val="2"/>
            <w:tcBorders>
              <w:top w:val="nil"/>
              <w:left w:val="nil"/>
              <w:bottom w:val="nil"/>
              <w:right w:val="nil"/>
            </w:tcBorders>
            <w:shd w:val="clear" w:color="auto" w:fill="auto"/>
            <w:noWrap/>
            <w:vAlign w:val="bottom"/>
            <w:hideMark/>
          </w:tcPr>
          <w:p w14:paraId="0B4AE3CA" w14:textId="77777777" w:rsidR="00E04E94" w:rsidRPr="00ED0A10"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53118330" w14:textId="77777777" w:rsidR="00E04E94" w:rsidRPr="00ED0A10"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61E2BB3A" w14:textId="77777777" w:rsidR="00E04E94" w:rsidRPr="00ED0A10"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52358466" w14:textId="77777777" w:rsidR="00E04E94" w:rsidRPr="00ED0A10"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6A251F35" w14:textId="77777777" w:rsidR="00E04E94" w:rsidRPr="00ED0A10"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2D2B3282" w14:textId="77777777" w:rsidR="00E04E94" w:rsidRPr="00ED0A10"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6D3D8189" w14:textId="77777777" w:rsidR="00E04E94" w:rsidRPr="00ED0A10" w:rsidRDefault="00E04E94" w:rsidP="00E04E94">
            <w:pPr>
              <w:keepNext w:val="0"/>
              <w:spacing w:after="0"/>
              <w:ind w:left="0"/>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6B9F5C94" w14:textId="77777777" w:rsidR="00E04E94" w:rsidRPr="00ED0A10"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nil"/>
            </w:tcBorders>
            <w:shd w:val="clear" w:color="auto" w:fill="auto"/>
            <w:noWrap/>
            <w:vAlign w:val="bottom"/>
            <w:hideMark/>
          </w:tcPr>
          <w:p w14:paraId="5BAF84B0" w14:textId="77777777" w:rsidR="00E04E94" w:rsidRPr="00ED0A10" w:rsidRDefault="00E04E94" w:rsidP="00E04E94">
            <w:pPr>
              <w:keepNext w:val="0"/>
              <w:spacing w:after="0"/>
              <w:ind w:left="0"/>
              <w:rPr>
                <w:rFonts w:ascii="Arial" w:hAnsi="Arial" w:cs="Arial"/>
                <w:bCs/>
                <w:sz w:val="16"/>
                <w:szCs w:val="16"/>
              </w:rPr>
            </w:pPr>
          </w:p>
        </w:tc>
        <w:tc>
          <w:tcPr>
            <w:tcW w:w="275" w:type="dxa"/>
            <w:gridSpan w:val="4"/>
            <w:tcBorders>
              <w:top w:val="nil"/>
              <w:left w:val="nil"/>
              <w:bottom w:val="nil"/>
              <w:right w:val="nil"/>
            </w:tcBorders>
            <w:shd w:val="clear" w:color="auto" w:fill="auto"/>
            <w:noWrap/>
            <w:vAlign w:val="bottom"/>
            <w:hideMark/>
          </w:tcPr>
          <w:p w14:paraId="77823591" w14:textId="77777777" w:rsidR="00E04E94" w:rsidRPr="00ED0A10" w:rsidRDefault="00E04E94" w:rsidP="00E04E94">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594DEF84"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r>
      <w:tr w:rsidR="00E04E94" w:rsidRPr="00044AEB" w14:paraId="5CC6E4E2" w14:textId="77777777" w:rsidTr="00280D3A">
        <w:trPr>
          <w:trHeight w:val="225"/>
          <w:jc w:val="center"/>
        </w:trPr>
        <w:tc>
          <w:tcPr>
            <w:tcW w:w="1049" w:type="dxa"/>
            <w:tcBorders>
              <w:top w:val="nil"/>
              <w:left w:val="single" w:sz="12" w:space="0" w:color="auto"/>
              <w:bottom w:val="nil"/>
              <w:right w:val="nil"/>
            </w:tcBorders>
            <w:shd w:val="clear" w:color="auto" w:fill="auto"/>
            <w:noWrap/>
            <w:vAlign w:val="bottom"/>
            <w:hideMark/>
          </w:tcPr>
          <w:p w14:paraId="4586ED51"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990" w:type="dxa"/>
            <w:gridSpan w:val="2"/>
            <w:tcBorders>
              <w:top w:val="nil"/>
              <w:left w:val="nil"/>
              <w:bottom w:val="nil"/>
              <w:right w:val="nil"/>
            </w:tcBorders>
            <w:shd w:val="clear" w:color="auto" w:fill="auto"/>
            <w:noWrap/>
            <w:vAlign w:val="bottom"/>
            <w:hideMark/>
          </w:tcPr>
          <w:p w14:paraId="644B1151" w14:textId="77777777" w:rsidR="00E04E94" w:rsidRPr="00ED0A10" w:rsidRDefault="00E04E94" w:rsidP="00E04E94">
            <w:pPr>
              <w:keepNext w:val="0"/>
              <w:spacing w:after="0"/>
              <w:ind w:left="0"/>
              <w:rPr>
                <w:rFonts w:ascii="Arial" w:hAnsi="Arial" w:cs="Arial"/>
                <w:bCs/>
                <w:sz w:val="16"/>
                <w:szCs w:val="16"/>
              </w:rPr>
            </w:pPr>
          </w:p>
        </w:tc>
        <w:tc>
          <w:tcPr>
            <w:tcW w:w="287" w:type="dxa"/>
            <w:gridSpan w:val="2"/>
            <w:tcBorders>
              <w:top w:val="nil"/>
              <w:left w:val="nil"/>
              <w:bottom w:val="nil"/>
              <w:right w:val="nil"/>
            </w:tcBorders>
            <w:shd w:val="clear" w:color="auto" w:fill="auto"/>
            <w:noWrap/>
            <w:vAlign w:val="bottom"/>
            <w:hideMark/>
          </w:tcPr>
          <w:p w14:paraId="2EE448E9" w14:textId="77777777" w:rsidR="00E04E94" w:rsidRPr="00ED0A10"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06CDEF7C" w14:textId="77777777" w:rsidR="00E04E94" w:rsidRPr="00ED0A10"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25691D8C" w14:textId="77777777" w:rsidR="00E04E94" w:rsidRPr="00ED0A10"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4C9F51DC" w14:textId="77777777" w:rsidR="00E04E94" w:rsidRPr="00ED0A10"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17144223" w14:textId="77777777" w:rsidR="00E04E94" w:rsidRPr="00ED0A10"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7F39EAB0" w14:textId="77777777" w:rsidR="00E04E94" w:rsidRPr="00ED0A10"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6BED680F" w14:textId="77777777" w:rsidR="00E04E94" w:rsidRPr="00ED0A10" w:rsidRDefault="00E04E94" w:rsidP="00E04E94">
            <w:pPr>
              <w:keepNext w:val="0"/>
              <w:spacing w:after="0"/>
              <w:ind w:left="0"/>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0DBDE6B0" w14:textId="77777777" w:rsidR="00E04E94" w:rsidRPr="00ED0A10"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nil"/>
            </w:tcBorders>
            <w:shd w:val="clear" w:color="auto" w:fill="auto"/>
            <w:noWrap/>
            <w:vAlign w:val="bottom"/>
            <w:hideMark/>
          </w:tcPr>
          <w:p w14:paraId="49479C51" w14:textId="77777777" w:rsidR="00E04E94" w:rsidRPr="00ED0A10" w:rsidRDefault="00E04E94" w:rsidP="00E04E94">
            <w:pPr>
              <w:keepNext w:val="0"/>
              <w:spacing w:after="0"/>
              <w:ind w:left="0"/>
              <w:rPr>
                <w:rFonts w:ascii="Arial" w:hAnsi="Arial" w:cs="Arial"/>
                <w:bCs/>
                <w:sz w:val="16"/>
                <w:szCs w:val="16"/>
              </w:rPr>
            </w:pPr>
          </w:p>
        </w:tc>
        <w:tc>
          <w:tcPr>
            <w:tcW w:w="275" w:type="dxa"/>
            <w:gridSpan w:val="4"/>
            <w:tcBorders>
              <w:top w:val="nil"/>
              <w:left w:val="nil"/>
              <w:bottom w:val="nil"/>
              <w:right w:val="nil"/>
            </w:tcBorders>
            <w:shd w:val="clear" w:color="auto" w:fill="auto"/>
            <w:noWrap/>
            <w:vAlign w:val="bottom"/>
            <w:hideMark/>
          </w:tcPr>
          <w:p w14:paraId="5B44B9F9" w14:textId="77777777" w:rsidR="00E04E94" w:rsidRPr="00ED0A10" w:rsidRDefault="00E04E94" w:rsidP="00E04E94">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769F6A88"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r>
      <w:tr w:rsidR="00E04E94" w:rsidRPr="00044AEB" w14:paraId="06FB2A75" w14:textId="77777777" w:rsidTr="00280D3A">
        <w:trPr>
          <w:trHeight w:val="70"/>
          <w:jc w:val="center"/>
        </w:trPr>
        <w:tc>
          <w:tcPr>
            <w:tcW w:w="1049" w:type="dxa"/>
            <w:tcBorders>
              <w:top w:val="nil"/>
              <w:left w:val="single" w:sz="12" w:space="0" w:color="auto"/>
              <w:bottom w:val="nil"/>
              <w:right w:val="nil"/>
            </w:tcBorders>
            <w:shd w:val="clear" w:color="auto" w:fill="auto"/>
            <w:noWrap/>
            <w:vAlign w:val="bottom"/>
            <w:hideMark/>
          </w:tcPr>
          <w:p w14:paraId="55478725" w14:textId="77777777" w:rsidR="00E04E94" w:rsidRPr="00402EC3" w:rsidRDefault="00E04E94" w:rsidP="00E04E94">
            <w:pPr>
              <w:keepNext w:val="0"/>
              <w:spacing w:after="0"/>
              <w:ind w:left="0"/>
              <w:jc w:val="right"/>
              <w:rPr>
                <w:rFonts w:ascii="Arial" w:hAnsi="Arial" w:cs="Arial"/>
                <w:bCs/>
                <w:sz w:val="16"/>
                <w:szCs w:val="16"/>
              </w:rPr>
            </w:pPr>
            <w:r w:rsidRPr="00402EC3">
              <w:rPr>
                <w:rFonts w:ascii="Arial" w:hAnsi="Arial" w:cs="Arial"/>
                <w:bCs/>
                <w:sz w:val="16"/>
                <w:szCs w:val="16"/>
              </w:rPr>
              <w:t>Remarks:</w:t>
            </w:r>
          </w:p>
        </w:tc>
        <w:tc>
          <w:tcPr>
            <w:tcW w:w="990" w:type="dxa"/>
            <w:gridSpan w:val="2"/>
            <w:tcBorders>
              <w:top w:val="single" w:sz="4" w:space="0" w:color="auto"/>
              <w:left w:val="single" w:sz="4" w:space="0" w:color="auto"/>
              <w:bottom w:val="nil"/>
              <w:right w:val="nil"/>
            </w:tcBorders>
            <w:shd w:val="clear" w:color="auto" w:fill="auto"/>
            <w:noWrap/>
            <w:vAlign w:val="bottom"/>
            <w:hideMark/>
          </w:tcPr>
          <w:p w14:paraId="34187680"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287" w:type="dxa"/>
            <w:gridSpan w:val="2"/>
            <w:tcBorders>
              <w:top w:val="single" w:sz="4" w:space="0" w:color="auto"/>
              <w:left w:val="nil"/>
              <w:bottom w:val="nil"/>
              <w:right w:val="nil"/>
            </w:tcBorders>
            <w:shd w:val="clear" w:color="auto" w:fill="auto"/>
            <w:noWrap/>
            <w:vAlign w:val="bottom"/>
            <w:hideMark/>
          </w:tcPr>
          <w:p w14:paraId="2986E119"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433" w:type="dxa"/>
            <w:gridSpan w:val="3"/>
            <w:tcBorders>
              <w:top w:val="single" w:sz="4" w:space="0" w:color="auto"/>
              <w:left w:val="nil"/>
              <w:bottom w:val="nil"/>
              <w:right w:val="nil"/>
            </w:tcBorders>
            <w:shd w:val="clear" w:color="auto" w:fill="auto"/>
            <w:noWrap/>
            <w:vAlign w:val="bottom"/>
            <w:hideMark/>
          </w:tcPr>
          <w:p w14:paraId="36763255"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333" w:type="dxa"/>
            <w:gridSpan w:val="2"/>
            <w:tcBorders>
              <w:top w:val="single" w:sz="4" w:space="0" w:color="auto"/>
              <w:left w:val="nil"/>
              <w:bottom w:val="nil"/>
              <w:right w:val="nil"/>
            </w:tcBorders>
            <w:shd w:val="clear" w:color="auto" w:fill="auto"/>
            <w:noWrap/>
            <w:vAlign w:val="bottom"/>
            <w:hideMark/>
          </w:tcPr>
          <w:p w14:paraId="6F75ADD5"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641" w:type="dxa"/>
            <w:gridSpan w:val="2"/>
            <w:tcBorders>
              <w:top w:val="single" w:sz="4" w:space="0" w:color="auto"/>
              <w:left w:val="nil"/>
              <w:bottom w:val="nil"/>
              <w:right w:val="nil"/>
            </w:tcBorders>
            <w:shd w:val="clear" w:color="auto" w:fill="auto"/>
            <w:noWrap/>
            <w:vAlign w:val="bottom"/>
            <w:hideMark/>
          </w:tcPr>
          <w:p w14:paraId="109AC51C"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553" w:type="dxa"/>
            <w:gridSpan w:val="2"/>
            <w:tcBorders>
              <w:top w:val="single" w:sz="4" w:space="0" w:color="auto"/>
              <w:left w:val="nil"/>
              <w:bottom w:val="nil"/>
              <w:right w:val="nil"/>
            </w:tcBorders>
            <w:shd w:val="clear" w:color="auto" w:fill="auto"/>
            <w:noWrap/>
            <w:vAlign w:val="bottom"/>
            <w:hideMark/>
          </w:tcPr>
          <w:p w14:paraId="1C88790C"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874" w:type="dxa"/>
            <w:gridSpan w:val="2"/>
            <w:tcBorders>
              <w:top w:val="single" w:sz="4" w:space="0" w:color="auto"/>
              <w:left w:val="nil"/>
              <w:bottom w:val="nil"/>
              <w:right w:val="nil"/>
            </w:tcBorders>
            <w:shd w:val="clear" w:color="auto" w:fill="auto"/>
            <w:noWrap/>
            <w:vAlign w:val="bottom"/>
            <w:hideMark/>
          </w:tcPr>
          <w:p w14:paraId="3A988BD7"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851" w:type="dxa"/>
            <w:gridSpan w:val="2"/>
            <w:tcBorders>
              <w:top w:val="single" w:sz="4" w:space="0" w:color="auto"/>
              <w:left w:val="nil"/>
              <w:bottom w:val="nil"/>
              <w:right w:val="nil"/>
            </w:tcBorders>
            <w:shd w:val="clear" w:color="auto" w:fill="auto"/>
            <w:noWrap/>
            <w:vAlign w:val="bottom"/>
            <w:hideMark/>
          </w:tcPr>
          <w:p w14:paraId="09397FB7"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589" w:type="dxa"/>
            <w:gridSpan w:val="2"/>
            <w:tcBorders>
              <w:top w:val="single" w:sz="4" w:space="0" w:color="auto"/>
              <w:left w:val="nil"/>
              <w:bottom w:val="nil"/>
              <w:right w:val="nil"/>
            </w:tcBorders>
            <w:shd w:val="clear" w:color="auto" w:fill="auto"/>
            <w:noWrap/>
            <w:vAlign w:val="bottom"/>
            <w:hideMark/>
          </w:tcPr>
          <w:p w14:paraId="7DE54354"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1829" w:type="dxa"/>
            <w:gridSpan w:val="2"/>
            <w:tcBorders>
              <w:top w:val="single" w:sz="4" w:space="0" w:color="auto"/>
              <w:left w:val="nil"/>
              <w:bottom w:val="nil"/>
              <w:right w:val="single" w:sz="4" w:space="0" w:color="auto"/>
            </w:tcBorders>
            <w:shd w:val="clear" w:color="auto" w:fill="auto"/>
            <w:noWrap/>
            <w:vAlign w:val="bottom"/>
            <w:hideMark/>
          </w:tcPr>
          <w:p w14:paraId="5F54E207"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275" w:type="dxa"/>
            <w:gridSpan w:val="4"/>
            <w:tcBorders>
              <w:top w:val="nil"/>
              <w:left w:val="nil"/>
              <w:bottom w:val="nil"/>
              <w:right w:val="nil"/>
            </w:tcBorders>
            <w:shd w:val="clear" w:color="auto" w:fill="auto"/>
            <w:noWrap/>
            <w:vAlign w:val="bottom"/>
            <w:hideMark/>
          </w:tcPr>
          <w:p w14:paraId="567011C4" w14:textId="77777777" w:rsidR="00E04E94" w:rsidRPr="00ED0A10" w:rsidRDefault="00E04E94" w:rsidP="00E04E94">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24666346"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r>
      <w:tr w:rsidR="00E04E94" w:rsidRPr="00044AEB" w14:paraId="41B72C9D" w14:textId="77777777" w:rsidTr="00280D3A">
        <w:trPr>
          <w:trHeight w:val="225"/>
          <w:jc w:val="center"/>
        </w:trPr>
        <w:tc>
          <w:tcPr>
            <w:tcW w:w="1049" w:type="dxa"/>
            <w:tcBorders>
              <w:top w:val="nil"/>
              <w:left w:val="single" w:sz="12" w:space="0" w:color="auto"/>
              <w:bottom w:val="nil"/>
              <w:right w:val="nil"/>
            </w:tcBorders>
            <w:shd w:val="clear" w:color="auto" w:fill="auto"/>
            <w:noWrap/>
            <w:vAlign w:val="bottom"/>
            <w:hideMark/>
          </w:tcPr>
          <w:p w14:paraId="6C987C8E"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990" w:type="dxa"/>
            <w:gridSpan w:val="2"/>
            <w:tcBorders>
              <w:top w:val="nil"/>
              <w:left w:val="single" w:sz="4" w:space="0" w:color="auto"/>
              <w:bottom w:val="nil"/>
              <w:right w:val="nil"/>
            </w:tcBorders>
            <w:shd w:val="clear" w:color="auto" w:fill="auto"/>
            <w:noWrap/>
            <w:vAlign w:val="bottom"/>
            <w:hideMark/>
          </w:tcPr>
          <w:p w14:paraId="30EF3A50"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287" w:type="dxa"/>
            <w:gridSpan w:val="2"/>
            <w:tcBorders>
              <w:top w:val="nil"/>
              <w:left w:val="nil"/>
              <w:bottom w:val="nil"/>
              <w:right w:val="nil"/>
            </w:tcBorders>
            <w:shd w:val="clear" w:color="auto" w:fill="auto"/>
            <w:noWrap/>
            <w:vAlign w:val="bottom"/>
            <w:hideMark/>
          </w:tcPr>
          <w:p w14:paraId="649CEA19" w14:textId="77777777" w:rsidR="00E04E94" w:rsidRPr="00ED0A10"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72CDB585" w14:textId="77777777" w:rsidR="00E04E94" w:rsidRPr="00ED0A10"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58B9937F" w14:textId="77777777" w:rsidR="00E04E94" w:rsidRPr="00ED0A10"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625C436E" w14:textId="77777777" w:rsidR="00E04E94" w:rsidRPr="00ED0A10"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0893BA11" w14:textId="77777777" w:rsidR="00E04E94" w:rsidRPr="00ED0A10"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2655CF41" w14:textId="77777777" w:rsidR="00E04E94" w:rsidRPr="00ED0A10"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44FCC97A" w14:textId="77777777" w:rsidR="00E04E94" w:rsidRPr="00ED0A10" w:rsidRDefault="00E04E94" w:rsidP="00E04E94">
            <w:pPr>
              <w:keepNext w:val="0"/>
              <w:spacing w:after="0"/>
              <w:ind w:left="0"/>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30CA377F" w14:textId="77777777" w:rsidR="00E04E94" w:rsidRPr="00ED0A10"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single" w:sz="4" w:space="0" w:color="auto"/>
            </w:tcBorders>
            <w:shd w:val="clear" w:color="auto" w:fill="auto"/>
            <w:noWrap/>
            <w:vAlign w:val="bottom"/>
            <w:hideMark/>
          </w:tcPr>
          <w:p w14:paraId="58BFC55F"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275" w:type="dxa"/>
            <w:gridSpan w:val="4"/>
            <w:tcBorders>
              <w:top w:val="nil"/>
              <w:left w:val="nil"/>
              <w:bottom w:val="nil"/>
              <w:right w:val="nil"/>
            </w:tcBorders>
            <w:shd w:val="clear" w:color="auto" w:fill="auto"/>
            <w:noWrap/>
            <w:vAlign w:val="bottom"/>
            <w:hideMark/>
          </w:tcPr>
          <w:p w14:paraId="5003BD3B" w14:textId="77777777" w:rsidR="00E04E94" w:rsidRPr="00ED0A10" w:rsidRDefault="00E04E94" w:rsidP="00E04E94">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3A7F539B"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r>
      <w:tr w:rsidR="00E04E94" w:rsidRPr="00044AEB" w14:paraId="75756487" w14:textId="77777777" w:rsidTr="00280D3A">
        <w:trPr>
          <w:trHeight w:val="189"/>
          <w:jc w:val="center"/>
        </w:trPr>
        <w:tc>
          <w:tcPr>
            <w:tcW w:w="1049" w:type="dxa"/>
            <w:tcBorders>
              <w:top w:val="nil"/>
              <w:left w:val="single" w:sz="12" w:space="0" w:color="auto"/>
              <w:bottom w:val="nil"/>
              <w:right w:val="nil"/>
            </w:tcBorders>
            <w:shd w:val="clear" w:color="auto" w:fill="auto"/>
            <w:noWrap/>
            <w:vAlign w:val="bottom"/>
            <w:hideMark/>
          </w:tcPr>
          <w:p w14:paraId="2B374B91"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990" w:type="dxa"/>
            <w:gridSpan w:val="2"/>
            <w:tcBorders>
              <w:top w:val="nil"/>
              <w:left w:val="single" w:sz="4" w:space="0" w:color="auto"/>
              <w:bottom w:val="nil"/>
              <w:right w:val="nil"/>
            </w:tcBorders>
            <w:shd w:val="clear" w:color="auto" w:fill="auto"/>
            <w:noWrap/>
            <w:vAlign w:val="bottom"/>
            <w:hideMark/>
          </w:tcPr>
          <w:p w14:paraId="035ACCED"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287" w:type="dxa"/>
            <w:gridSpan w:val="2"/>
            <w:tcBorders>
              <w:top w:val="nil"/>
              <w:left w:val="nil"/>
              <w:bottom w:val="nil"/>
              <w:right w:val="nil"/>
            </w:tcBorders>
            <w:shd w:val="clear" w:color="auto" w:fill="auto"/>
            <w:noWrap/>
            <w:vAlign w:val="bottom"/>
            <w:hideMark/>
          </w:tcPr>
          <w:p w14:paraId="4D744C01" w14:textId="77777777" w:rsidR="00E04E94" w:rsidRPr="00ED0A10"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0194AD24" w14:textId="77777777" w:rsidR="00E04E94" w:rsidRPr="00ED0A10"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3FC2EB56" w14:textId="77777777" w:rsidR="00E04E94" w:rsidRPr="00ED0A10"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33CB10FE" w14:textId="77777777" w:rsidR="00E04E94" w:rsidRPr="00ED0A10"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1057C1E9" w14:textId="77777777" w:rsidR="00E04E94" w:rsidRPr="00ED0A10"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11B6AEC3" w14:textId="77777777" w:rsidR="00E04E94" w:rsidRPr="00ED0A10"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285B1B46" w14:textId="77777777" w:rsidR="00E04E94" w:rsidRPr="00ED0A10" w:rsidRDefault="00E04E94" w:rsidP="00E04E94">
            <w:pPr>
              <w:keepNext w:val="0"/>
              <w:spacing w:after="0"/>
              <w:ind w:left="0"/>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4A321B41" w14:textId="77777777" w:rsidR="00E04E94" w:rsidRPr="00ED0A10"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single" w:sz="4" w:space="0" w:color="auto"/>
            </w:tcBorders>
            <w:shd w:val="clear" w:color="auto" w:fill="auto"/>
            <w:noWrap/>
            <w:vAlign w:val="bottom"/>
            <w:hideMark/>
          </w:tcPr>
          <w:p w14:paraId="7F4C69BF"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275" w:type="dxa"/>
            <w:gridSpan w:val="4"/>
            <w:tcBorders>
              <w:top w:val="nil"/>
              <w:left w:val="nil"/>
              <w:bottom w:val="nil"/>
              <w:right w:val="nil"/>
            </w:tcBorders>
            <w:shd w:val="clear" w:color="auto" w:fill="auto"/>
            <w:noWrap/>
            <w:vAlign w:val="bottom"/>
            <w:hideMark/>
          </w:tcPr>
          <w:p w14:paraId="3181BC20" w14:textId="77777777" w:rsidR="00E04E94" w:rsidRPr="00ED0A10" w:rsidRDefault="00E04E94" w:rsidP="00E04E94">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591AD54A"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r>
      <w:tr w:rsidR="00E04E94" w:rsidRPr="00044AEB" w14:paraId="1308C96B" w14:textId="77777777" w:rsidTr="00280D3A">
        <w:trPr>
          <w:trHeight w:val="255"/>
          <w:jc w:val="center"/>
        </w:trPr>
        <w:tc>
          <w:tcPr>
            <w:tcW w:w="1049" w:type="dxa"/>
            <w:tcBorders>
              <w:top w:val="nil"/>
              <w:left w:val="single" w:sz="12" w:space="0" w:color="auto"/>
              <w:bottom w:val="nil"/>
              <w:right w:val="nil"/>
            </w:tcBorders>
            <w:shd w:val="clear" w:color="auto" w:fill="auto"/>
            <w:noWrap/>
            <w:vAlign w:val="bottom"/>
            <w:hideMark/>
          </w:tcPr>
          <w:p w14:paraId="339E776B"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990" w:type="dxa"/>
            <w:gridSpan w:val="2"/>
            <w:tcBorders>
              <w:top w:val="nil"/>
              <w:left w:val="single" w:sz="4" w:space="0" w:color="auto"/>
              <w:bottom w:val="nil"/>
              <w:right w:val="nil"/>
            </w:tcBorders>
            <w:shd w:val="clear" w:color="auto" w:fill="auto"/>
            <w:noWrap/>
            <w:vAlign w:val="bottom"/>
            <w:hideMark/>
          </w:tcPr>
          <w:p w14:paraId="61581EC2"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287" w:type="dxa"/>
            <w:gridSpan w:val="2"/>
            <w:tcBorders>
              <w:top w:val="nil"/>
              <w:left w:val="nil"/>
              <w:bottom w:val="nil"/>
              <w:right w:val="nil"/>
            </w:tcBorders>
            <w:shd w:val="clear" w:color="auto" w:fill="auto"/>
            <w:noWrap/>
            <w:vAlign w:val="bottom"/>
            <w:hideMark/>
          </w:tcPr>
          <w:p w14:paraId="0CA0DEFB" w14:textId="77777777" w:rsidR="00E04E94" w:rsidRPr="00ED0A10"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1297093F" w14:textId="77777777" w:rsidR="00E04E94" w:rsidRPr="00ED0A10"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474A62FE" w14:textId="77777777" w:rsidR="00E04E94" w:rsidRPr="00ED0A10"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0BC49174" w14:textId="77777777" w:rsidR="00E04E94" w:rsidRPr="00ED0A10"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0F0CC731" w14:textId="77777777" w:rsidR="00E04E94" w:rsidRPr="00ED0A10"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7842512E" w14:textId="77777777" w:rsidR="00E04E94" w:rsidRPr="00ED0A10"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23313C43" w14:textId="77777777" w:rsidR="00E04E94" w:rsidRPr="00ED0A10" w:rsidRDefault="00E04E94" w:rsidP="00E04E94">
            <w:pPr>
              <w:keepNext w:val="0"/>
              <w:spacing w:after="0"/>
              <w:ind w:left="0"/>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32E19535" w14:textId="77777777" w:rsidR="00E04E94" w:rsidRPr="00ED0A10"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single" w:sz="4" w:space="0" w:color="auto"/>
            </w:tcBorders>
            <w:shd w:val="clear" w:color="auto" w:fill="auto"/>
            <w:noWrap/>
            <w:vAlign w:val="bottom"/>
            <w:hideMark/>
          </w:tcPr>
          <w:p w14:paraId="1325D4F1"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275" w:type="dxa"/>
            <w:gridSpan w:val="4"/>
            <w:tcBorders>
              <w:top w:val="nil"/>
              <w:left w:val="nil"/>
              <w:bottom w:val="nil"/>
              <w:right w:val="nil"/>
            </w:tcBorders>
            <w:shd w:val="clear" w:color="auto" w:fill="auto"/>
            <w:noWrap/>
            <w:vAlign w:val="bottom"/>
            <w:hideMark/>
          </w:tcPr>
          <w:p w14:paraId="2D66EE5B" w14:textId="77777777" w:rsidR="00E04E94" w:rsidRPr="00ED0A10" w:rsidRDefault="00E04E94" w:rsidP="00E04E94">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60D2D380"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r>
      <w:tr w:rsidR="00E04E94" w:rsidRPr="00044AEB" w14:paraId="509FF571" w14:textId="77777777" w:rsidTr="00280D3A">
        <w:trPr>
          <w:trHeight w:val="255"/>
          <w:jc w:val="center"/>
        </w:trPr>
        <w:tc>
          <w:tcPr>
            <w:tcW w:w="1049" w:type="dxa"/>
            <w:tcBorders>
              <w:top w:val="nil"/>
              <w:left w:val="single" w:sz="12" w:space="0" w:color="auto"/>
              <w:bottom w:val="nil"/>
              <w:right w:val="nil"/>
            </w:tcBorders>
            <w:shd w:val="clear" w:color="auto" w:fill="auto"/>
            <w:noWrap/>
            <w:vAlign w:val="bottom"/>
            <w:hideMark/>
          </w:tcPr>
          <w:p w14:paraId="5323C145"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990" w:type="dxa"/>
            <w:gridSpan w:val="2"/>
            <w:tcBorders>
              <w:top w:val="nil"/>
              <w:left w:val="single" w:sz="4" w:space="0" w:color="auto"/>
              <w:bottom w:val="nil"/>
              <w:right w:val="nil"/>
            </w:tcBorders>
            <w:shd w:val="clear" w:color="auto" w:fill="auto"/>
            <w:noWrap/>
            <w:vAlign w:val="bottom"/>
            <w:hideMark/>
          </w:tcPr>
          <w:p w14:paraId="1DBA6523"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287" w:type="dxa"/>
            <w:gridSpan w:val="2"/>
            <w:tcBorders>
              <w:top w:val="nil"/>
              <w:left w:val="nil"/>
              <w:bottom w:val="nil"/>
              <w:right w:val="nil"/>
            </w:tcBorders>
            <w:shd w:val="clear" w:color="auto" w:fill="auto"/>
            <w:noWrap/>
            <w:vAlign w:val="bottom"/>
            <w:hideMark/>
          </w:tcPr>
          <w:p w14:paraId="12C6A6DD" w14:textId="77777777" w:rsidR="00E04E94" w:rsidRPr="00ED0A10"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69FC3A22" w14:textId="77777777" w:rsidR="00E04E94" w:rsidRPr="00ED0A10"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0C4F1FFE" w14:textId="77777777" w:rsidR="00E04E94" w:rsidRPr="00ED0A10"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528B0D7E" w14:textId="77777777" w:rsidR="00E04E94" w:rsidRPr="00ED0A10"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3B9179C8" w14:textId="77777777" w:rsidR="00E04E94" w:rsidRPr="00ED0A10"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56F9D3C8" w14:textId="77777777" w:rsidR="00E04E94" w:rsidRPr="00ED0A10"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493E8F99" w14:textId="77777777" w:rsidR="00E04E94" w:rsidRPr="00ED0A10" w:rsidRDefault="00E04E94" w:rsidP="00E04E94">
            <w:pPr>
              <w:keepNext w:val="0"/>
              <w:spacing w:after="0"/>
              <w:ind w:left="0"/>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0017C8A9" w14:textId="77777777" w:rsidR="00E04E94" w:rsidRPr="00ED0A10"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single" w:sz="4" w:space="0" w:color="auto"/>
            </w:tcBorders>
            <w:shd w:val="clear" w:color="auto" w:fill="auto"/>
            <w:noWrap/>
            <w:vAlign w:val="bottom"/>
            <w:hideMark/>
          </w:tcPr>
          <w:p w14:paraId="2B79BA56"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275" w:type="dxa"/>
            <w:gridSpan w:val="4"/>
            <w:tcBorders>
              <w:top w:val="nil"/>
              <w:left w:val="nil"/>
              <w:bottom w:val="nil"/>
              <w:right w:val="nil"/>
            </w:tcBorders>
            <w:shd w:val="clear" w:color="auto" w:fill="auto"/>
            <w:noWrap/>
            <w:vAlign w:val="bottom"/>
            <w:hideMark/>
          </w:tcPr>
          <w:p w14:paraId="77EE3EE5" w14:textId="77777777" w:rsidR="00E04E94" w:rsidRPr="00ED0A10" w:rsidRDefault="00E04E94" w:rsidP="00E04E94">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09EFD3E0"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r>
      <w:tr w:rsidR="00E04E94" w:rsidRPr="00044AEB" w14:paraId="6090C983" w14:textId="77777777" w:rsidTr="00280D3A">
        <w:trPr>
          <w:trHeight w:val="75"/>
          <w:jc w:val="center"/>
        </w:trPr>
        <w:tc>
          <w:tcPr>
            <w:tcW w:w="1049" w:type="dxa"/>
            <w:tcBorders>
              <w:top w:val="nil"/>
              <w:left w:val="single" w:sz="12" w:space="0" w:color="auto"/>
              <w:bottom w:val="nil"/>
              <w:right w:val="nil"/>
            </w:tcBorders>
            <w:shd w:val="clear" w:color="auto" w:fill="auto"/>
            <w:noWrap/>
            <w:vAlign w:val="bottom"/>
            <w:hideMark/>
          </w:tcPr>
          <w:p w14:paraId="2397CB51"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990" w:type="dxa"/>
            <w:gridSpan w:val="2"/>
            <w:tcBorders>
              <w:top w:val="nil"/>
              <w:left w:val="single" w:sz="4" w:space="0" w:color="auto"/>
              <w:bottom w:val="single" w:sz="4" w:space="0" w:color="auto"/>
              <w:right w:val="nil"/>
            </w:tcBorders>
            <w:shd w:val="clear" w:color="auto" w:fill="auto"/>
            <w:noWrap/>
            <w:vAlign w:val="bottom"/>
            <w:hideMark/>
          </w:tcPr>
          <w:p w14:paraId="115F9F0C"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287" w:type="dxa"/>
            <w:gridSpan w:val="2"/>
            <w:tcBorders>
              <w:top w:val="nil"/>
              <w:left w:val="nil"/>
              <w:bottom w:val="single" w:sz="4" w:space="0" w:color="auto"/>
              <w:right w:val="nil"/>
            </w:tcBorders>
            <w:shd w:val="clear" w:color="auto" w:fill="auto"/>
            <w:noWrap/>
            <w:vAlign w:val="bottom"/>
            <w:hideMark/>
          </w:tcPr>
          <w:p w14:paraId="1C6540D1"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433" w:type="dxa"/>
            <w:gridSpan w:val="3"/>
            <w:tcBorders>
              <w:top w:val="nil"/>
              <w:left w:val="nil"/>
              <w:bottom w:val="single" w:sz="4" w:space="0" w:color="auto"/>
              <w:right w:val="nil"/>
            </w:tcBorders>
            <w:shd w:val="clear" w:color="auto" w:fill="auto"/>
            <w:noWrap/>
            <w:vAlign w:val="bottom"/>
            <w:hideMark/>
          </w:tcPr>
          <w:p w14:paraId="737440E7"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333" w:type="dxa"/>
            <w:gridSpan w:val="2"/>
            <w:tcBorders>
              <w:top w:val="nil"/>
              <w:left w:val="nil"/>
              <w:bottom w:val="single" w:sz="4" w:space="0" w:color="auto"/>
              <w:right w:val="nil"/>
            </w:tcBorders>
            <w:shd w:val="clear" w:color="auto" w:fill="auto"/>
            <w:noWrap/>
            <w:vAlign w:val="bottom"/>
            <w:hideMark/>
          </w:tcPr>
          <w:p w14:paraId="4DEAD9D9"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14:paraId="45B44474"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14:paraId="2FB30230"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874" w:type="dxa"/>
            <w:gridSpan w:val="2"/>
            <w:tcBorders>
              <w:top w:val="nil"/>
              <w:left w:val="nil"/>
              <w:bottom w:val="single" w:sz="4" w:space="0" w:color="auto"/>
              <w:right w:val="nil"/>
            </w:tcBorders>
            <w:shd w:val="clear" w:color="auto" w:fill="auto"/>
            <w:noWrap/>
            <w:vAlign w:val="bottom"/>
            <w:hideMark/>
          </w:tcPr>
          <w:p w14:paraId="0167C26F"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851" w:type="dxa"/>
            <w:gridSpan w:val="2"/>
            <w:tcBorders>
              <w:top w:val="nil"/>
              <w:left w:val="nil"/>
              <w:bottom w:val="single" w:sz="4" w:space="0" w:color="auto"/>
              <w:right w:val="nil"/>
            </w:tcBorders>
            <w:shd w:val="clear" w:color="auto" w:fill="auto"/>
            <w:noWrap/>
            <w:vAlign w:val="bottom"/>
            <w:hideMark/>
          </w:tcPr>
          <w:p w14:paraId="049ACB62"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589" w:type="dxa"/>
            <w:gridSpan w:val="2"/>
            <w:tcBorders>
              <w:top w:val="nil"/>
              <w:left w:val="nil"/>
              <w:bottom w:val="single" w:sz="4" w:space="0" w:color="auto"/>
              <w:right w:val="nil"/>
            </w:tcBorders>
            <w:shd w:val="clear" w:color="auto" w:fill="auto"/>
            <w:noWrap/>
            <w:vAlign w:val="bottom"/>
            <w:hideMark/>
          </w:tcPr>
          <w:p w14:paraId="417924C7"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1829" w:type="dxa"/>
            <w:gridSpan w:val="2"/>
            <w:tcBorders>
              <w:top w:val="nil"/>
              <w:left w:val="nil"/>
              <w:bottom w:val="single" w:sz="4" w:space="0" w:color="auto"/>
              <w:right w:val="single" w:sz="4" w:space="0" w:color="auto"/>
            </w:tcBorders>
            <w:shd w:val="clear" w:color="auto" w:fill="auto"/>
            <w:noWrap/>
            <w:vAlign w:val="bottom"/>
            <w:hideMark/>
          </w:tcPr>
          <w:p w14:paraId="5F84B1C7"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275" w:type="dxa"/>
            <w:gridSpan w:val="4"/>
            <w:tcBorders>
              <w:top w:val="nil"/>
              <w:left w:val="nil"/>
              <w:bottom w:val="nil"/>
              <w:right w:val="nil"/>
            </w:tcBorders>
            <w:shd w:val="clear" w:color="auto" w:fill="auto"/>
            <w:noWrap/>
            <w:vAlign w:val="bottom"/>
            <w:hideMark/>
          </w:tcPr>
          <w:p w14:paraId="00A504D3" w14:textId="77777777" w:rsidR="00E04E94" w:rsidRPr="00044AEB" w:rsidRDefault="00E04E94" w:rsidP="00E04E94">
            <w:pPr>
              <w:keepNext w:val="0"/>
              <w:spacing w:after="0"/>
              <w:ind w:left="0"/>
              <w:rPr>
                <w:rFonts w:ascii="Arial" w:hAnsi="Arial" w:cs="Arial"/>
                <w:b/>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55B6CAD9"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r>
      <w:tr w:rsidR="00E04E94" w:rsidRPr="00044AEB" w14:paraId="0A6372B8" w14:textId="77777777" w:rsidTr="00280D3A">
        <w:trPr>
          <w:trHeight w:val="71"/>
          <w:jc w:val="center"/>
        </w:trPr>
        <w:tc>
          <w:tcPr>
            <w:tcW w:w="1049" w:type="dxa"/>
            <w:tcBorders>
              <w:top w:val="nil"/>
              <w:left w:val="single" w:sz="12" w:space="0" w:color="auto"/>
              <w:bottom w:val="single" w:sz="12" w:space="0" w:color="auto"/>
              <w:right w:val="nil"/>
            </w:tcBorders>
            <w:shd w:val="clear" w:color="auto" w:fill="auto"/>
            <w:noWrap/>
            <w:vAlign w:val="bottom"/>
            <w:hideMark/>
          </w:tcPr>
          <w:p w14:paraId="2D8F945C"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990" w:type="dxa"/>
            <w:gridSpan w:val="2"/>
            <w:tcBorders>
              <w:top w:val="nil"/>
              <w:left w:val="nil"/>
              <w:bottom w:val="single" w:sz="12" w:space="0" w:color="auto"/>
              <w:right w:val="nil"/>
            </w:tcBorders>
            <w:shd w:val="clear" w:color="auto" w:fill="auto"/>
            <w:noWrap/>
            <w:vAlign w:val="bottom"/>
            <w:hideMark/>
          </w:tcPr>
          <w:p w14:paraId="783B6B3B"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287" w:type="dxa"/>
            <w:gridSpan w:val="2"/>
            <w:tcBorders>
              <w:top w:val="nil"/>
              <w:left w:val="nil"/>
              <w:bottom w:val="single" w:sz="12" w:space="0" w:color="auto"/>
              <w:right w:val="nil"/>
            </w:tcBorders>
            <w:shd w:val="clear" w:color="auto" w:fill="auto"/>
            <w:noWrap/>
            <w:vAlign w:val="bottom"/>
            <w:hideMark/>
          </w:tcPr>
          <w:p w14:paraId="1A8DA029"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433" w:type="dxa"/>
            <w:gridSpan w:val="3"/>
            <w:tcBorders>
              <w:top w:val="nil"/>
              <w:left w:val="nil"/>
              <w:bottom w:val="single" w:sz="12" w:space="0" w:color="auto"/>
              <w:right w:val="nil"/>
            </w:tcBorders>
            <w:shd w:val="clear" w:color="auto" w:fill="auto"/>
            <w:noWrap/>
            <w:vAlign w:val="bottom"/>
            <w:hideMark/>
          </w:tcPr>
          <w:p w14:paraId="464603C2"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333" w:type="dxa"/>
            <w:gridSpan w:val="2"/>
            <w:tcBorders>
              <w:top w:val="nil"/>
              <w:left w:val="nil"/>
              <w:bottom w:val="single" w:sz="12" w:space="0" w:color="auto"/>
              <w:right w:val="nil"/>
            </w:tcBorders>
            <w:shd w:val="clear" w:color="auto" w:fill="auto"/>
            <w:noWrap/>
            <w:vAlign w:val="bottom"/>
            <w:hideMark/>
          </w:tcPr>
          <w:p w14:paraId="070B1288"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641" w:type="dxa"/>
            <w:gridSpan w:val="2"/>
            <w:tcBorders>
              <w:top w:val="nil"/>
              <w:left w:val="nil"/>
              <w:bottom w:val="single" w:sz="12" w:space="0" w:color="auto"/>
              <w:right w:val="nil"/>
            </w:tcBorders>
            <w:shd w:val="clear" w:color="auto" w:fill="auto"/>
            <w:noWrap/>
            <w:vAlign w:val="bottom"/>
            <w:hideMark/>
          </w:tcPr>
          <w:p w14:paraId="4ED291D8"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553" w:type="dxa"/>
            <w:gridSpan w:val="2"/>
            <w:tcBorders>
              <w:top w:val="nil"/>
              <w:left w:val="nil"/>
              <w:bottom w:val="single" w:sz="12" w:space="0" w:color="auto"/>
              <w:right w:val="nil"/>
            </w:tcBorders>
            <w:shd w:val="clear" w:color="auto" w:fill="auto"/>
            <w:noWrap/>
            <w:vAlign w:val="bottom"/>
            <w:hideMark/>
          </w:tcPr>
          <w:p w14:paraId="7F31EC46"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874" w:type="dxa"/>
            <w:gridSpan w:val="2"/>
            <w:tcBorders>
              <w:top w:val="nil"/>
              <w:left w:val="nil"/>
              <w:bottom w:val="single" w:sz="12" w:space="0" w:color="auto"/>
              <w:right w:val="nil"/>
            </w:tcBorders>
            <w:shd w:val="clear" w:color="auto" w:fill="auto"/>
            <w:noWrap/>
            <w:vAlign w:val="bottom"/>
            <w:hideMark/>
          </w:tcPr>
          <w:p w14:paraId="39422D58"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851" w:type="dxa"/>
            <w:gridSpan w:val="2"/>
            <w:tcBorders>
              <w:top w:val="nil"/>
              <w:left w:val="nil"/>
              <w:bottom w:val="single" w:sz="12" w:space="0" w:color="auto"/>
              <w:right w:val="nil"/>
            </w:tcBorders>
            <w:shd w:val="clear" w:color="auto" w:fill="auto"/>
            <w:noWrap/>
            <w:vAlign w:val="bottom"/>
            <w:hideMark/>
          </w:tcPr>
          <w:p w14:paraId="3AD262CF"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589" w:type="dxa"/>
            <w:gridSpan w:val="2"/>
            <w:tcBorders>
              <w:top w:val="nil"/>
              <w:left w:val="nil"/>
              <w:bottom w:val="single" w:sz="12" w:space="0" w:color="auto"/>
              <w:right w:val="nil"/>
            </w:tcBorders>
            <w:shd w:val="clear" w:color="auto" w:fill="auto"/>
            <w:noWrap/>
            <w:vAlign w:val="bottom"/>
            <w:hideMark/>
          </w:tcPr>
          <w:p w14:paraId="342570DF"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1829" w:type="dxa"/>
            <w:gridSpan w:val="2"/>
            <w:tcBorders>
              <w:top w:val="nil"/>
              <w:left w:val="nil"/>
              <w:bottom w:val="single" w:sz="12" w:space="0" w:color="auto"/>
              <w:right w:val="nil"/>
            </w:tcBorders>
            <w:shd w:val="clear" w:color="auto" w:fill="auto"/>
            <w:noWrap/>
            <w:vAlign w:val="bottom"/>
            <w:hideMark/>
          </w:tcPr>
          <w:p w14:paraId="1B67F467"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275" w:type="dxa"/>
            <w:gridSpan w:val="4"/>
            <w:tcBorders>
              <w:top w:val="nil"/>
              <w:left w:val="nil"/>
              <w:bottom w:val="single" w:sz="12" w:space="0" w:color="auto"/>
              <w:right w:val="nil"/>
            </w:tcBorders>
            <w:shd w:val="clear" w:color="auto" w:fill="auto"/>
            <w:noWrap/>
            <w:vAlign w:val="bottom"/>
            <w:hideMark/>
          </w:tcPr>
          <w:p w14:paraId="7E17E1A4"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1925" w:type="dxa"/>
            <w:gridSpan w:val="3"/>
            <w:tcBorders>
              <w:top w:val="nil"/>
              <w:left w:val="nil"/>
              <w:bottom w:val="single" w:sz="12" w:space="0" w:color="auto"/>
              <w:right w:val="single" w:sz="12" w:space="0" w:color="auto"/>
            </w:tcBorders>
            <w:shd w:val="clear" w:color="auto" w:fill="auto"/>
            <w:noWrap/>
            <w:vAlign w:val="bottom"/>
            <w:hideMark/>
          </w:tcPr>
          <w:p w14:paraId="753842B1"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r>
    </w:tbl>
    <w:p w14:paraId="2434BE68" w14:textId="77777777" w:rsidR="004E4964" w:rsidRPr="00FC48A7" w:rsidRDefault="004E4964" w:rsidP="009225F7"/>
    <w:p w14:paraId="16797327" w14:textId="77777777" w:rsidR="004E4964" w:rsidRPr="00FC48A7" w:rsidRDefault="004E4964" w:rsidP="009225F7">
      <w:pPr>
        <w:sectPr w:rsidR="004E4964" w:rsidRPr="00FC48A7" w:rsidSect="00743DBE">
          <w:pgSz w:w="12240" w:h="15840"/>
          <w:pgMar w:top="720" w:right="144" w:bottom="720" w:left="144" w:header="0" w:footer="475" w:gutter="0"/>
          <w:cols w:space="720"/>
          <w:docGrid w:linePitch="272"/>
        </w:sectPr>
      </w:pPr>
    </w:p>
    <w:p w14:paraId="4C434AB3" w14:textId="77777777" w:rsidR="004E4964" w:rsidRPr="00FC48A7" w:rsidRDefault="004E4964" w:rsidP="009225F7"/>
    <w:p w14:paraId="4C95A352" w14:textId="77777777" w:rsidR="004E4964" w:rsidRPr="004F01CA" w:rsidRDefault="004E4964" w:rsidP="004F01CA">
      <w:pPr>
        <w:spacing w:after="0"/>
        <w:ind w:left="547"/>
        <w:jc w:val="center"/>
        <w:rPr>
          <w:b/>
        </w:rPr>
      </w:pPr>
    </w:p>
    <w:p w14:paraId="23A76904" w14:textId="77777777" w:rsidR="004E4964" w:rsidRPr="004F01CA" w:rsidRDefault="004E4964" w:rsidP="004F01CA">
      <w:pPr>
        <w:spacing w:after="0"/>
        <w:ind w:left="547"/>
        <w:jc w:val="center"/>
        <w:rPr>
          <w:b/>
        </w:rPr>
      </w:pPr>
    </w:p>
    <w:p w14:paraId="68748B54" w14:textId="77777777" w:rsidR="004E4964" w:rsidRPr="004F01CA" w:rsidRDefault="004E4964" w:rsidP="004F01CA">
      <w:pPr>
        <w:spacing w:after="0"/>
        <w:ind w:left="547"/>
        <w:jc w:val="center"/>
        <w:rPr>
          <w:b/>
        </w:rPr>
      </w:pPr>
    </w:p>
    <w:p w14:paraId="5A11FD4A" w14:textId="77777777" w:rsidR="004E4964" w:rsidRPr="004F01CA" w:rsidRDefault="004E4964" w:rsidP="004F01CA">
      <w:pPr>
        <w:spacing w:after="0"/>
        <w:ind w:left="547"/>
        <w:jc w:val="center"/>
        <w:rPr>
          <w:b/>
        </w:rPr>
      </w:pPr>
    </w:p>
    <w:p w14:paraId="7F2EEFAC" w14:textId="77777777" w:rsidR="004E4964" w:rsidRPr="004F01CA" w:rsidRDefault="004E4964" w:rsidP="004F01CA">
      <w:pPr>
        <w:spacing w:after="0"/>
        <w:ind w:left="547"/>
        <w:jc w:val="center"/>
        <w:rPr>
          <w:b/>
        </w:rPr>
      </w:pPr>
    </w:p>
    <w:p w14:paraId="46AD99FC" w14:textId="77777777" w:rsidR="004E4964" w:rsidRPr="004F01CA" w:rsidRDefault="004E4964" w:rsidP="004F01CA">
      <w:pPr>
        <w:spacing w:after="0"/>
        <w:ind w:left="547"/>
        <w:jc w:val="center"/>
        <w:rPr>
          <w:b/>
        </w:rPr>
      </w:pPr>
    </w:p>
    <w:p w14:paraId="0CF9462C" w14:textId="77777777" w:rsidR="004E4964" w:rsidRPr="004F01CA" w:rsidRDefault="004E4964" w:rsidP="004F01CA">
      <w:pPr>
        <w:spacing w:after="0"/>
        <w:ind w:left="547"/>
        <w:jc w:val="center"/>
        <w:rPr>
          <w:b/>
        </w:rPr>
      </w:pPr>
    </w:p>
    <w:p w14:paraId="5205AF7E" w14:textId="77777777" w:rsidR="004E4964" w:rsidRPr="004F01CA" w:rsidRDefault="004E4964" w:rsidP="004F01CA">
      <w:pPr>
        <w:spacing w:after="0"/>
        <w:ind w:left="547"/>
        <w:jc w:val="center"/>
        <w:rPr>
          <w:b/>
        </w:rPr>
      </w:pPr>
    </w:p>
    <w:p w14:paraId="3F2A66BD" w14:textId="77777777" w:rsidR="004E4964" w:rsidRPr="004F01CA" w:rsidRDefault="004E4964" w:rsidP="004F01CA">
      <w:pPr>
        <w:spacing w:after="0"/>
        <w:ind w:left="547"/>
        <w:jc w:val="center"/>
        <w:rPr>
          <w:b/>
        </w:rPr>
      </w:pPr>
    </w:p>
    <w:p w14:paraId="58B44510" w14:textId="77777777" w:rsidR="004E4964" w:rsidRPr="004F01CA" w:rsidRDefault="004E4964" w:rsidP="004F01CA">
      <w:pPr>
        <w:spacing w:after="0"/>
        <w:ind w:left="547"/>
        <w:jc w:val="center"/>
        <w:rPr>
          <w:b/>
        </w:rPr>
      </w:pPr>
    </w:p>
    <w:p w14:paraId="16CA5FF1" w14:textId="77777777" w:rsidR="004E4964" w:rsidRPr="004F01CA" w:rsidRDefault="004E4964" w:rsidP="004F01CA">
      <w:pPr>
        <w:spacing w:after="0"/>
        <w:ind w:left="547"/>
        <w:jc w:val="center"/>
        <w:rPr>
          <w:b/>
        </w:rPr>
      </w:pPr>
    </w:p>
    <w:p w14:paraId="6CCF4DF4" w14:textId="77777777" w:rsidR="004E4964" w:rsidRPr="004F01CA" w:rsidRDefault="004E4964" w:rsidP="004F01CA">
      <w:pPr>
        <w:spacing w:after="0"/>
        <w:ind w:left="547"/>
        <w:jc w:val="center"/>
        <w:rPr>
          <w:b/>
        </w:rPr>
      </w:pPr>
    </w:p>
    <w:p w14:paraId="67EE8CB0" w14:textId="77777777" w:rsidR="004E4964" w:rsidRPr="004F01CA" w:rsidRDefault="004E4964" w:rsidP="004F01CA">
      <w:pPr>
        <w:spacing w:after="0"/>
        <w:ind w:left="547"/>
        <w:jc w:val="center"/>
        <w:rPr>
          <w:b/>
        </w:rPr>
      </w:pPr>
    </w:p>
    <w:p w14:paraId="4598304D" w14:textId="77777777" w:rsidR="004E4964" w:rsidRPr="004F01CA" w:rsidRDefault="004E4964" w:rsidP="004F01CA">
      <w:pPr>
        <w:spacing w:after="0"/>
        <w:ind w:left="547"/>
        <w:jc w:val="center"/>
        <w:rPr>
          <w:b/>
        </w:rPr>
      </w:pPr>
    </w:p>
    <w:p w14:paraId="7A81D72E" w14:textId="77777777" w:rsidR="004E4964" w:rsidRPr="004F01CA" w:rsidRDefault="004E4964" w:rsidP="004F01CA">
      <w:pPr>
        <w:spacing w:after="0"/>
        <w:ind w:left="547"/>
        <w:jc w:val="center"/>
        <w:rPr>
          <w:b/>
        </w:rPr>
      </w:pPr>
    </w:p>
    <w:p w14:paraId="6228FE6A" w14:textId="77777777" w:rsidR="004E4964" w:rsidRPr="004F01CA" w:rsidRDefault="004E4964" w:rsidP="004F01CA">
      <w:pPr>
        <w:spacing w:after="0"/>
        <w:ind w:left="547"/>
        <w:jc w:val="center"/>
        <w:rPr>
          <w:b/>
        </w:rPr>
      </w:pPr>
    </w:p>
    <w:p w14:paraId="59B50857" w14:textId="77777777" w:rsidR="004E4964" w:rsidRPr="004F01CA" w:rsidRDefault="004E4964" w:rsidP="004F01CA">
      <w:pPr>
        <w:spacing w:after="0"/>
        <w:ind w:left="547"/>
        <w:jc w:val="center"/>
        <w:rPr>
          <w:b/>
        </w:rPr>
      </w:pPr>
    </w:p>
    <w:p w14:paraId="110DD7A9" w14:textId="77777777" w:rsidR="004E4964" w:rsidRPr="004F01CA" w:rsidRDefault="004E4964" w:rsidP="004F01CA">
      <w:pPr>
        <w:spacing w:after="0"/>
        <w:ind w:left="547"/>
        <w:jc w:val="center"/>
        <w:rPr>
          <w:b/>
        </w:rPr>
      </w:pPr>
    </w:p>
    <w:p w14:paraId="5B173101" w14:textId="77777777" w:rsidR="004E4964" w:rsidRPr="004F01CA" w:rsidRDefault="004E4964" w:rsidP="004F01CA">
      <w:pPr>
        <w:spacing w:after="0"/>
        <w:ind w:left="547"/>
        <w:jc w:val="center"/>
        <w:rPr>
          <w:b/>
        </w:rPr>
      </w:pPr>
    </w:p>
    <w:p w14:paraId="23BFDF90" w14:textId="77777777" w:rsidR="004E4964" w:rsidRPr="004F01CA" w:rsidRDefault="004E4964" w:rsidP="004F01CA">
      <w:pPr>
        <w:spacing w:after="0"/>
        <w:ind w:left="547"/>
        <w:jc w:val="center"/>
        <w:rPr>
          <w:b/>
        </w:rPr>
      </w:pPr>
    </w:p>
    <w:p w14:paraId="12F055E1" w14:textId="77777777" w:rsidR="004E4964" w:rsidRPr="004F01CA" w:rsidRDefault="004E4964" w:rsidP="004F01CA">
      <w:pPr>
        <w:spacing w:after="0"/>
        <w:ind w:left="547"/>
        <w:jc w:val="center"/>
        <w:rPr>
          <w:b/>
        </w:rPr>
      </w:pPr>
    </w:p>
    <w:p w14:paraId="291B65EB" w14:textId="77777777" w:rsidR="004E4964" w:rsidRPr="004F01CA" w:rsidRDefault="004E4964" w:rsidP="004F01CA">
      <w:pPr>
        <w:spacing w:after="0"/>
        <w:ind w:left="547"/>
        <w:jc w:val="center"/>
        <w:rPr>
          <w:b/>
        </w:rPr>
      </w:pPr>
    </w:p>
    <w:p w14:paraId="1B219F4C" w14:textId="77777777" w:rsidR="004E4964" w:rsidRPr="004F01CA" w:rsidRDefault="004E4964" w:rsidP="004F01CA">
      <w:pPr>
        <w:spacing w:after="0"/>
        <w:ind w:left="547"/>
        <w:jc w:val="center"/>
        <w:rPr>
          <w:b/>
        </w:rPr>
      </w:pPr>
    </w:p>
    <w:p w14:paraId="73E8DF8D" w14:textId="77777777" w:rsidR="004E4964" w:rsidRPr="004F01CA" w:rsidRDefault="004E4964" w:rsidP="004F01CA">
      <w:pPr>
        <w:spacing w:after="0"/>
        <w:ind w:left="547"/>
        <w:jc w:val="center"/>
        <w:rPr>
          <w:b/>
        </w:rPr>
      </w:pPr>
    </w:p>
    <w:p w14:paraId="47D52639" w14:textId="77777777" w:rsidR="004E4964" w:rsidRPr="004F01CA" w:rsidRDefault="004E4964" w:rsidP="004F01CA">
      <w:pPr>
        <w:spacing w:after="0"/>
        <w:ind w:left="547"/>
        <w:jc w:val="center"/>
        <w:rPr>
          <w:b/>
        </w:rPr>
      </w:pPr>
      <w:r w:rsidRPr="004F01CA">
        <w:rPr>
          <w:b/>
        </w:rPr>
        <w:t>[this page intentionally left blank]</w:t>
      </w:r>
    </w:p>
    <w:p w14:paraId="5728383D" w14:textId="77777777" w:rsidR="004E4964" w:rsidRPr="00FC48A7" w:rsidRDefault="004E4964" w:rsidP="009225F7">
      <w:pPr>
        <w:sectPr w:rsidR="004E4964" w:rsidRPr="00FC48A7" w:rsidSect="00743DBE">
          <w:footerReference w:type="default" r:id="rId21"/>
          <w:pgSz w:w="12240" w:h="15840"/>
          <w:pgMar w:top="720" w:right="144" w:bottom="720" w:left="144" w:header="0" w:footer="475" w:gutter="0"/>
          <w:cols w:space="720"/>
          <w:docGrid w:linePitch="272"/>
        </w:sectPr>
      </w:pPr>
    </w:p>
    <w:tbl>
      <w:tblPr>
        <w:tblpPr w:leftFromText="180" w:rightFromText="180" w:horzAnchor="margin" w:tblpXSpec="center" w:tblpY="-212"/>
        <w:tblW w:w="14963" w:type="dxa"/>
        <w:tblLayout w:type="fixed"/>
        <w:tblLook w:val="04A0" w:firstRow="1" w:lastRow="0" w:firstColumn="1" w:lastColumn="0" w:noHBand="0" w:noVBand="1"/>
      </w:tblPr>
      <w:tblGrid>
        <w:gridCol w:w="339"/>
        <w:gridCol w:w="2362"/>
        <w:gridCol w:w="411"/>
        <w:gridCol w:w="411"/>
        <w:gridCol w:w="411"/>
        <w:gridCol w:w="411"/>
        <w:gridCol w:w="933"/>
        <w:gridCol w:w="1891"/>
        <w:gridCol w:w="288"/>
        <w:gridCol w:w="1671"/>
        <w:gridCol w:w="345"/>
        <w:gridCol w:w="1745"/>
        <w:gridCol w:w="278"/>
        <w:gridCol w:w="272"/>
        <w:gridCol w:w="440"/>
        <w:gridCol w:w="220"/>
        <w:gridCol w:w="220"/>
        <w:gridCol w:w="52"/>
        <w:gridCol w:w="278"/>
        <w:gridCol w:w="303"/>
        <w:gridCol w:w="272"/>
        <w:gridCol w:w="278"/>
        <w:gridCol w:w="39"/>
        <w:gridCol w:w="213"/>
        <w:gridCol w:w="132"/>
        <w:gridCol w:w="508"/>
        <w:gridCol w:w="240"/>
      </w:tblGrid>
      <w:tr w:rsidR="004E4964" w:rsidRPr="00FC48A7" w14:paraId="6B3BC6F9" w14:textId="77777777" w:rsidTr="004E4964">
        <w:trPr>
          <w:trHeight w:val="804"/>
        </w:trPr>
        <w:tc>
          <w:tcPr>
            <w:tcW w:w="7169" w:type="dxa"/>
            <w:gridSpan w:val="8"/>
            <w:tcBorders>
              <w:top w:val="single" w:sz="12" w:space="0" w:color="auto"/>
              <w:left w:val="single" w:sz="12" w:space="0" w:color="auto"/>
              <w:bottom w:val="nil"/>
              <w:right w:val="nil"/>
            </w:tcBorders>
            <w:shd w:val="clear" w:color="auto" w:fill="auto"/>
            <w:noWrap/>
            <w:vAlign w:val="center"/>
            <w:hideMark/>
          </w:tcPr>
          <w:p w14:paraId="3D026CB4" w14:textId="77777777" w:rsidR="004E4964" w:rsidRPr="00B77C84" w:rsidRDefault="004E4964" w:rsidP="00B77C84">
            <w:pPr>
              <w:keepNext w:val="0"/>
              <w:spacing w:after="0"/>
              <w:ind w:left="0"/>
              <w:rPr>
                <w:rFonts w:ascii="Arial" w:hAnsi="Arial" w:cs="Arial"/>
                <w:b/>
                <w:bCs/>
              </w:rPr>
            </w:pPr>
            <w:r w:rsidRPr="00B77C84">
              <w:rPr>
                <w:rFonts w:ascii="Arial" w:hAnsi="Arial" w:cs="Arial"/>
                <w:b/>
                <w:bCs/>
              </w:rPr>
              <w:t xml:space="preserve">  </w:t>
            </w:r>
            <w:bookmarkStart w:id="83" w:name="RANGE!A1:S30"/>
            <w:r w:rsidRPr="00B77C84">
              <w:rPr>
                <w:rFonts w:ascii="Arial" w:hAnsi="Arial" w:cs="Arial"/>
                <w:b/>
                <w:bCs/>
              </w:rPr>
              <w:t>BUREAU OF LABOR STATISTICS</w:t>
            </w:r>
            <w:bookmarkEnd w:id="83"/>
          </w:p>
        </w:tc>
        <w:tc>
          <w:tcPr>
            <w:tcW w:w="288" w:type="dxa"/>
            <w:tcBorders>
              <w:top w:val="single" w:sz="12" w:space="0" w:color="auto"/>
              <w:left w:val="nil"/>
              <w:bottom w:val="nil"/>
              <w:right w:val="nil"/>
            </w:tcBorders>
            <w:shd w:val="clear" w:color="auto" w:fill="auto"/>
            <w:noWrap/>
            <w:vAlign w:val="bottom"/>
            <w:hideMark/>
          </w:tcPr>
          <w:p w14:paraId="2111087D" w14:textId="77777777" w:rsidR="004E4964" w:rsidRPr="00FC48A7" w:rsidRDefault="004E4964" w:rsidP="009225F7">
            <w:r w:rsidRPr="00FC48A7">
              <w:t> </w:t>
            </w:r>
          </w:p>
        </w:tc>
        <w:tc>
          <w:tcPr>
            <w:tcW w:w="1671" w:type="dxa"/>
            <w:tcBorders>
              <w:top w:val="single" w:sz="12" w:space="0" w:color="auto"/>
              <w:left w:val="nil"/>
              <w:bottom w:val="nil"/>
              <w:right w:val="nil"/>
            </w:tcBorders>
            <w:shd w:val="clear" w:color="auto" w:fill="auto"/>
            <w:noWrap/>
            <w:vAlign w:val="bottom"/>
            <w:hideMark/>
          </w:tcPr>
          <w:p w14:paraId="257F67BF" w14:textId="77777777" w:rsidR="004E4964" w:rsidRPr="00FC48A7" w:rsidRDefault="004E4964" w:rsidP="009225F7">
            <w:r w:rsidRPr="00FC48A7">
              <w:t> </w:t>
            </w:r>
          </w:p>
        </w:tc>
        <w:tc>
          <w:tcPr>
            <w:tcW w:w="345" w:type="dxa"/>
            <w:tcBorders>
              <w:top w:val="single" w:sz="12" w:space="0" w:color="auto"/>
              <w:left w:val="nil"/>
              <w:bottom w:val="nil"/>
              <w:right w:val="nil"/>
            </w:tcBorders>
            <w:shd w:val="clear" w:color="auto" w:fill="auto"/>
            <w:noWrap/>
            <w:vAlign w:val="bottom"/>
            <w:hideMark/>
          </w:tcPr>
          <w:p w14:paraId="23BBD70A" w14:textId="77777777" w:rsidR="004E4964" w:rsidRPr="00FC48A7" w:rsidRDefault="004E4964" w:rsidP="009225F7">
            <w:r w:rsidRPr="00FC48A7">
              <w:t> </w:t>
            </w:r>
          </w:p>
        </w:tc>
        <w:tc>
          <w:tcPr>
            <w:tcW w:w="3175" w:type="dxa"/>
            <w:gridSpan w:val="6"/>
            <w:tcBorders>
              <w:top w:val="single" w:sz="12" w:space="0" w:color="auto"/>
              <w:left w:val="nil"/>
              <w:bottom w:val="nil"/>
              <w:right w:val="nil"/>
            </w:tcBorders>
            <w:shd w:val="clear" w:color="auto" w:fill="auto"/>
            <w:noWrap/>
            <w:vAlign w:val="center"/>
            <w:hideMark/>
          </w:tcPr>
          <w:p w14:paraId="78356D80" w14:textId="77777777" w:rsidR="004E4964" w:rsidRPr="00B77C84" w:rsidRDefault="004E4964" w:rsidP="00B77C84">
            <w:pPr>
              <w:keepNext w:val="0"/>
              <w:spacing w:after="0"/>
              <w:ind w:left="0"/>
              <w:jc w:val="right"/>
              <w:rPr>
                <w:rFonts w:ascii="Arial" w:hAnsi="Arial" w:cs="Arial"/>
                <w:b/>
                <w:bCs/>
              </w:rPr>
            </w:pPr>
            <w:r w:rsidRPr="00B77C84">
              <w:rPr>
                <w:rFonts w:ascii="Arial" w:hAnsi="Arial" w:cs="Arial"/>
                <w:b/>
                <w:bCs/>
              </w:rPr>
              <w:t>U.S. DEPARTMENT OF LABOR</w:t>
            </w:r>
          </w:p>
        </w:tc>
        <w:tc>
          <w:tcPr>
            <w:tcW w:w="1435" w:type="dxa"/>
            <w:gridSpan w:val="7"/>
            <w:tcBorders>
              <w:top w:val="single" w:sz="12" w:space="0" w:color="auto"/>
              <w:left w:val="nil"/>
              <w:bottom w:val="nil"/>
              <w:right w:val="nil"/>
            </w:tcBorders>
            <w:shd w:val="clear" w:color="auto" w:fill="auto"/>
            <w:noWrap/>
            <w:vAlign w:val="bottom"/>
            <w:hideMark/>
          </w:tcPr>
          <w:p w14:paraId="34B6C3A8" w14:textId="77777777" w:rsidR="004E4964" w:rsidRPr="00FC48A7" w:rsidRDefault="001B56B4" w:rsidP="009225F7">
            <w:r w:rsidRPr="00FC48A7">
              <w:rPr>
                <w:noProof/>
              </w:rPr>
              <w:drawing>
                <wp:anchor distT="0" distB="0" distL="114300" distR="114300" simplePos="0" relativeHeight="251653120" behindDoc="0" locked="0" layoutInCell="1" allowOverlap="1" wp14:anchorId="2B3FF797" wp14:editId="500A2F66">
                  <wp:simplePos x="0" y="0"/>
                  <wp:positionH relativeFrom="column">
                    <wp:posOffset>767715</wp:posOffset>
                  </wp:positionH>
                  <wp:positionV relativeFrom="paragraph">
                    <wp:posOffset>-251460</wp:posOffset>
                  </wp:positionV>
                  <wp:extent cx="514350" cy="495300"/>
                  <wp:effectExtent l="19050" t="0" r="0" b="0"/>
                  <wp:wrapNone/>
                  <wp:docPr id="5" name="Picture 4"/>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2" cstate="print"/>
                          <a:srcRect/>
                          <a:stretch>
                            <a:fillRect/>
                          </a:stretch>
                        </pic:blipFill>
                        <pic:spPr bwMode="auto">
                          <a:xfrm>
                            <a:off x="0" y="0"/>
                            <a:ext cx="514350" cy="495300"/>
                          </a:xfrm>
                          <a:prstGeom prst="rect">
                            <a:avLst/>
                          </a:prstGeom>
                          <a:noFill/>
                          <a:ln w="9525">
                            <a:noFill/>
                            <a:miter lim="800000"/>
                            <a:headEnd/>
                            <a:tailEnd/>
                          </a:ln>
                        </pic:spPr>
                      </pic:pic>
                    </a:graphicData>
                  </a:graphic>
                </wp:anchor>
              </w:drawing>
            </w:r>
          </w:p>
        </w:tc>
        <w:tc>
          <w:tcPr>
            <w:tcW w:w="880" w:type="dxa"/>
            <w:gridSpan w:val="3"/>
            <w:tcBorders>
              <w:top w:val="single" w:sz="12" w:space="0" w:color="auto"/>
              <w:left w:val="nil"/>
              <w:bottom w:val="nil"/>
              <w:right w:val="single" w:sz="12" w:space="0" w:color="auto"/>
            </w:tcBorders>
            <w:shd w:val="clear" w:color="auto" w:fill="auto"/>
            <w:noWrap/>
            <w:vAlign w:val="bottom"/>
            <w:hideMark/>
          </w:tcPr>
          <w:p w14:paraId="627CDD1F" w14:textId="77777777" w:rsidR="004E4964" w:rsidRPr="00FC48A7" w:rsidRDefault="004E4964" w:rsidP="009225F7">
            <w:r w:rsidRPr="00FC48A7">
              <w:t> </w:t>
            </w:r>
          </w:p>
        </w:tc>
      </w:tr>
      <w:tr w:rsidR="004E4964" w:rsidRPr="00FC48A7" w14:paraId="01C5A702" w14:textId="77777777" w:rsidTr="004E4964">
        <w:trPr>
          <w:trHeight w:val="804"/>
        </w:trPr>
        <w:tc>
          <w:tcPr>
            <w:tcW w:w="14963" w:type="dxa"/>
            <w:gridSpan w:val="27"/>
            <w:tcBorders>
              <w:top w:val="nil"/>
              <w:left w:val="single" w:sz="12" w:space="0" w:color="auto"/>
              <w:bottom w:val="single" w:sz="4" w:space="0" w:color="auto"/>
              <w:right w:val="single" w:sz="12" w:space="0" w:color="auto"/>
            </w:tcBorders>
            <w:shd w:val="clear" w:color="auto" w:fill="auto"/>
            <w:noWrap/>
            <w:vAlign w:val="center"/>
            <w:hideMark/>
          </w:tcPr>
          <w:p w14:paraId="6F4D410E" w14:textId="77777777" w:rsidR="00D24066" w:rsidRPr="00073E57" w:rsidRDefault="004E4964" w:rsidP="00073E57">
            <w:pPr>
              <w:pStyle w:val="Heading2"/>
              <w:jc w:val="center"/>
              <w:rPr>
                <w:rFonts w:ascii="Arial" w:hAnsi="Arial" w:cs="Arial"/>
                <w:sz w:val="20"/>
              </w:rPr>
            </w:pPr>
            <w:bookmarkStart w:id="84" w:name="_Toc483981374"/>
            <w:r w:rsidRPr="00073E57">
              <w:rPr>
                <w:rFonts w:ascii="Arial" w:hAnsi="Arial" w:cs="Arial"/>
                <w:sz w:val="20"/>
              </w:rPr>
              <w:t>BLS OSHS FINANCIAL RECONCILIATION WORKSHEET (FRW)</w:t>
            </w:r>
            <w:bookmarkEnd w:id="84"/>
          </w:p>
        </w:tc>
      </w:tr>
      <w:tr w:rsidR="004E4964" w:rsidRPr="00FC48A7" w14:paraId="59E83293" w14:textId="77777777" w:rsidTr="004E4964">
        <w:trPr>
          <w:trHeight w:val="709"/>
        </w:trPr>
        <w:tc>
          <w:tcPr>
            <w:tcW w:w="12648" w:type="dxa"/>
            <w:gridSpan w:val="17"/>
            <w:tcBorders>
              <w:top w:val="single" w:sz="4" w:space="0" w:color="auto"/>
              <w:left w:val="single" w:sz="12" w:space="0" w:color="auto"/>
              <w:bottom w:val="single" w:sz="4" w:space="0" w:color="auto"/>
              <w:right w:val="single" w:sz="4" w:space="0" w:color="000000"/>
            </w:tcBorders>
            <w:shd w:val="clear" w:color="auto" w:fill="auto"/>
            <w:vAlign w:val="center"/>
            <w:hideMark/>
          </w:tcPr>
          <w:p w14:paraId="16A4A104" w14:textId="77777777" w:rsidR="004E4964" w:rsidRPr="00B77C84" w:rsidRDefault="004E4964" w:rsidP="00B77C84">
            <w:pPr>
              <w:keepNext w:val="0"/>
              <w:spacing w:after="0"/>
              <w:ind w:left="0"/>
              <w:rPr>
                <w:rFonts w:ascii="Arial" w:hAnsi="Arial" w:cs="Arial"/>
                <w:sz w:val="14"/>
                <w:szCs w:val="14"/>
              </w:rPr>
            </w:pPr>
            <w:r w:rsidRPr="00B77C84">
              <w:rPr>
                <w:rFonts w:ascii="Arial" w:hAnsi="Arial" w:cs="Arial"/>
                <w:sz w:val="14"/>
                <w:szCs w:val="14"/>
              </w:rPr>
              <w:t>We estimate that it will take an average of 20-30 minutes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the Bureau of Labor Statistics, Division of Financial Planning and Management (1220-0149), 2 Massachusetts Avenue, NE, Room 4135, Washington, DC 20212-0001.  You are not required to respond to the collection of information unless it displays a currently valid OMB control number.</w:t>
            </w:r>
          </w:p>
        </w:tc>
        <w:tc>
          <w:tcPr>
            <w:tcW w:w="2315" w:type="dxa"/>
            <w:gridSpan w:val="10"/>
            <w:tcBorders>
              <w:top w:val="single" w:sz="4" w:space="0" w:color="auto"/>
              <w:left w:val="nil"/>
              <w:bottom w:val="single" w:sz="4" w:space="0" w:color="auto"/>
              <w:right w:val="single" w:sz="12" w:space="0" w:color="auto"/>
            </w:tcBorders>
            <w:shd w:val="clear" w:color="auto" w:fill="auto"/>
            <w:vAlign w:val="center"/>
            <w:hideMark/>
          </w:tcPr>
          <w:p w14:paraId="44C1CD27" w14:textId="77777777" w:rsidR="004E4964" w:rsidRPr="00651D38" w:rsidRDefault="004E4964" w:rsidP="00651D38">
            <w:pPr>
              <w:keepNext w:val="0"/>
              <w:spacing w:after="200" w:line="276" w:lineRule="auto"/>
              <w:ind w:left="0"/>
              <w:jc w:val="center"/>
              <w:rPr>
                <w:rFonts w:ascii="Arial" w:hAnsi="Arial" w:cs="Arial"/>
                <w:sz w:val="14"/>
                <w:szCs w:val="14"/>
              </w:rPr>
            </w:pPr>
            <w:r w:rsidRPr="00651D38">
              <w:rPr>
                <w:rFonts w:ascii="Arial" w:hAnsi="Arial" w:cs="Arial"/>
                <w:sz w:val="14"/>
                <w:szCs w:val="14"/>
              </w:rPr>
              <w:t>OMB No. 1220-0149</w:t>
            </w:r>
            <w:r w:rsidRPr="00651D38">
              <w:rPr>
                <w:rFonts w:ascii="Arial" w:hAnsi="Arial" w:cs="Arial"/>
                <w:sz w:val="14"/>
                <w:szCs w:val="14"/>
              </w:rPr>
              <w:br/>
              <w:t xml:space="preserve">Approval Expires </w:t>
            </w:r>
            <w:r w:rsidR="000015C8">
              <w:rPr>
                <w:rFonts w:ascii="Arial" w:hAnsi="Arial" w:cs="Arial"/>
                <w:sz w:val="14"/>
                <w:szCs w:val="14"/>
              </w:rPr>
              <w:t>05</w:t>
            </w:r>
            <w:r w:rsidRPr="00651D38">
              <w:rPr>
                <w:rFonts w:ascii="Arial" w:hAnsi="Arial" w:cs="Arial"/>
                <w:sz w:val="14"/>
                <w:szCs w:val="14"/>
              </w:rPr>
              <w:t>-</w:t>
            </w:r>
            <w:r w:rsidR="000015C8">
              <w:rPr>
                <w:rFonts w:ascii="Arial" w:hAnsi="Arial" w:cs="Arial"/>
                <w:sz w:val="14"/>
                <w:szCs w:val="14"/>
              </w:rPr>
              <w:t>31</w:t>
            </w:r>
            <w:r w:rsidRPr="00651D38">
              <w:rPr>
                <w:rFonts w:ascii="Arial" w:hAnsi="Arial" w:cs="Arial"/>
                <w:sz w:val="14"/>
                <w:szCs w:val="14"/>
              </w:rPr>
              <w:t>-</w:t>
            </w:r>
            <w:r w:rsidR="000015C8">
              <w:rPr>
                <w:rFonts w:ascii="Arial" w:hAnsi="Arial" w:cs="Arial"/>
                <w:sz w:val="14"/>
                <w:szCs w:val="14"/>
              </w:rPr>
              <w:t>2018</w:t>
            </w:r>
          </w:p>
        </w:tc>
      </w:tr>
      <w:tr w:rsidR="004E4964" w:rsidRPr="00FC48A7" w14:paraId="68B87393" w14:textId="77777777" w:rsidTr="004E4964">
        <w:trPr>
          <w:trHeight w:val="499"/>
        </w:trPr>
        <w:tc>
          <w:tcPr>
            <w:tcW w:w="339" w:type="dxa"/>
            <w:tcBorders>
              <w:top w:val="nil"/>
              <w:left w:val="single" w:sz="12" w:space="0" w:color="auto"/>
              <w:bottom w:val="nil"/>
              <w:right w:val="nil"/>
            </w:tcBorders>
            <w:shd w:val="clear" w:color="auto" w:fill="auto"/>
            <w:noWrap/>
            <w:vAlign w:val="bottom"/>
            <w:hideMark/>
          </w:tcPr>
          <w:p w14:paraId="3BE91056"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773" w:type="dxa"/>
            <w:gridSpan w:val="2"/>
            <w:tcBorders>
              <w:top w:val="nil"/>
              <w:left w:val="nil"/>
              <w:bottom w:val="nil"/>
              <w:right w:val="nil"/>
            </w:tcBorders>
            <w:shd w:val="clear" w:color="auto" w:fill="auto"/>
            <w:vAlign w:val="bottom"/>
            <w:hideMark/>
          </w:tcPr>
          <w:p w14:paraId="77249266" w14:textId="77777777" w:rsidR="004E4964" w:rsidRPr="00B77C84" w:rsidRDefault="004E4964" w:rsidP="00B77C84">
            <w:pPr>
              <w:keepNext w:val="0"/>
              <w:spacing w:after="0"/>
              <w:ind w:left="0"/>
              <w:rPr>
                <w:rFonts w:ascii="Arial" w:hAnsi="Arial" w:cs="Arial"/>
              </w:rPr>
            </w:pPr>
            <w:r w:rsidRPr="00B77C84">
              <w:rPr>
                <w:rFonts w:ascii="Arial" w:hAnsi="Arial" w:cs="Arial"/>
              </w:rPr>
              <w:t>State Grant Agency (SGA):</w:t>
            </w:r>
          </w:p>
        </w:tc>
        <w:tc>
          <w:tcPr>
            <w:tcW w:w="8106" w:type="dxa"/>
            <w:gridSpan w:val="9"/>
            <w:tcBorders>
              <w:top w:val="nil"/>
              <w:left w:val="nil"/>
              <w:bottom w:val="single" w:sz="4" w:space="0" w:color="auto"/>
              <w:right w:val="nil"/>
            </w:tcBorders>
            <w:shd w:val="clear" w:color="auto" w:fill="auto"/>
            <w:noWrap/>
            <w:vAlign w:val="bottom"/>
            <w:hideMark/>
          </w:tcPr>
          <w:p w14:paraId="5111471E"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78" w:type="dxa"/>
            <w:tcBorders>
              <w:top w:val="nil"/>
              <w:left w:val="nil"/>
              <w:bottom w:val="nil"/>
              <w:right w:val="nil"/>
            </w:tcBorders>
            <w:shd w:val="clear" w:color="auto" w:fill="auto"/>
            <w:noWrap/>
            <w:vAlign w:val="bottom"/>
            <w:hideMark/>
          </w:tcPr>
          <w:p w14:paraId="1EE231AD"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66988346" w14:textId="77777777" w:rsidR="004E4964" w:rsidRPr="00B77C84" w:rsidRDefault="004E4964" w:rsidP="00B77C84">
            <w:pPr>
              <w:keepNext w:val="0"/>
              <w:spacing w:after="0"/>
              <w:ind w:left="0"/>
              <w:rPr>
                <w:rFonts w:ascii="Arial" w:hAnsi="Arial" w:cs="Arial"/>
              </w:rPr>
            </w:pPr>
            <w:r w:rsidRPr="00B77C84">
              <w:rPr>
                <w:rFonts w:ascii="Arial" w:hAnsi="Arial" w:cs="Arial"/>
              </w:rPr>
              <w:t>Date:</w:t>
            </w:r>
          </w:p>
        </w:tc>
        <w:tc>
          <w:tcPr>
            <w:tcW w:w="1073" w:type="dxa"/>
            <w:gridSpan w:val="5"/>
            <w:tcBorders>
              <w:top w:val="nil"/>
              <w:left w:val="nil"/>
              <w:bottom w:val="single" w:sz="4" w:space="0" w:color="auto"/>
              <w:right w:val="nil"/>
            </w:tcBorders>
            <w:shd w:val="clear" w:color="auto" w:fill="auto"/>
            <w:noWrap/>
            <w:vAlign w:val="bottom"/>
            <w:hideMark/>
          </w:tcPr>
          <w:p w14:paraId="03F114F0" w14:textId="77777777" w:rsidR="004E4964" w:rsidRPr="00B77C84" w:rsidRDefault="004E4964" w:rsidP="00B77C84">
            <w:pPr>
              <w:keepNext w:val="0"/>
              <w:spacing w:after="0"/>
              <w:ind w:left="0"/>
              <w:rPr>
                <w:rFonts w:ascii="Arial" w:hAnsi="Arial" w:cs="Arial"/>
              </w:rPr>
            </w:pPr>
          </w:p>
        </w:tc>
        <w:tc>
          <w:tcPr>
            <w:tcW w:w="934" w:type="dxa"/>
            <w:gridSpan w:val="5"/>
            <w:tcBorders>
              <w:top w:val="nil"/>
              <w:left w:val="nil"/>
              <w:bottom w:val="nil"/>
              <w:right w:val="nil"/>
            </w:tcBorders>
            <w:shd w:val="clear" w:color="auto" w:fill="auto"/>
            <w:noWrap/>
            <w:vAlign w:val="bottom"/>
            <w:hideMark/>
          </w:tcPr>
          <w:p w14:paraId="52BCDC01" w14:textId="77777777" w:rsidR="004E4964" w:rsidRPr="00B77C84" w:rsidRDefault="004E4964" w:rsidP="00B77C84">
            <w:pPr>
              <w:keepNext w:val="0"/>
              <w:spacing w:after="0"/>
              <w:ind w:left="0"/>
              <w:rPr>
                <w:rFonts w:ascii="Arial" w:hAnsi="Arial" w:cs="Arial"/>
              </w:rPr>
            </w:pPr>
          </w:p>
        </w:tc>
        <w:tc>
          <w:tcPr>
            <w:tcW w:w="748" w:type="dxa"/>
            <w:gridSpan w:val="2"/>
            <w:tcBorders>
              <w:top w:val="nil"/>
              <w:left w:val="nil"/>
              <w:bottom w:val="nil"/>
              <w:right w:val="single" w:sz="12" w:space="0" w:color="auto"/>
            </w:tcBorders>
            <w:shd w:val="clear" w:color="auto" w:fill="auto"/>
            <w:noWrap/>
            <w:vAlign w:val="bottom"/>
            <w:hideMark/>
          </w:tcPr>
          <w:p w14:paraId="325101A2"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4C4EF272"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0736B26F"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5868129B"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B9EACAF"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01539064"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DD7057F"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CFAC9AE"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7C17F6D8"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3E65A61E"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5CA2AB3B"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678FEA92"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1726D1B6"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4747F175"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2E06F424"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5BD0CC5D"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743CE9F8"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5FE8B54B"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7D7FF527"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30ECE37D"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0ADFF1E1"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1C3E7CFD"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0BB7D19D"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25F1317A" w14:textId="77777777" w:rsidR="004E4964" w:rsidRPr="00B77C84" w:rsidRDefault="004E4964" w:rsidP="00B77C84">
            <w:pPr>
              <w:keepNext w:val="0"/>
              <w:spacing w:after="0"/>
              <w:ind w:left="0"/>
              <w:rPr>
                <w:rFonts w:ascii="Arial" w:hAnsi="Arial" w:cs="Arial"/>
              </w:rPr>
            </w:pPr>
            <w:r w:rsidRPr="00B77C84">
              <w:rPr>
                <w:rFonts w:ascii="Arial" w:hAnsi="Arial" w:cs="Arial"/>
              </w:rPr>
              <w:t>CA #:</w:t>
            </w:r>
          </w:p>
        </w:tc>
        <w:tc>
          <w:tcPr>
            <w:tcW w:w="1644" w:type="dxa"/>
            <w:gridSpan w:val="4"/>
            <w:tcBorders>
              <w:top w:val="nil"/>
              <w:left w:val="nil"/>
              <w:bottom w:val="single" w:sz="4" w:space="0" w:color="auto"/>
              <w:right w:val="nil"/>
            </w:tcBorders>
            <w:shd w:val="clear" w:color="auto" w:fill="auto"/>
            <w:noWrap/>
            <w:vAlign w:val="bottom"/>
            <w:hideMark/>
          </w:tcPr>
          <w:p w14:paraId="3103ED10"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single" w:sz="4" w:space="0" w:color="auto"/>
              <w:right w:val="nil"/>
            </w:tcBorders>
            <w:shd w:val="clear" w:color="auto" w:fill="auto"/>
            <w:noWrap/>
            <w:vAlign w:val="bottom"/>
            <w:hideMark/>
          </w:tcPr>
          <w:p w14:paraId="7EAA4D2F"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1891" w:type="dxa"/>
            <w:tcBorders>
              <w:top w:val="nil"/>
              <w:left w:val="nil"/>
              <w:bottom w:val="single" w:sz="4" w:space="0" w:color="auto"/>
              <w:right w:val="nil"/>
            </w:tcBorders>
            <w:shd w:val="clear" w:color="auto" w:fill="auto"/>
            <w:noWrap/>
            <w:vAlign w:val="bottom"/>
            <w:hideMark/>
          </w:tcPr>
          <w:p w14:paraId="66600420"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1959" w:type="dxa"/>
            <w:gridSpan w:val="2"/>
            <w:tcBorders>
              <w:top w:val="nil"/>
              <w:left w:val="nil"/>
              <w:bottom w:val="nil"/>
              <w:right w:val="nil"/>
            </w:tcBorders>
            <w:shd w:val="clear" w:color="auto" w:fill="auto"/>
            <w:noWrap/>
            <w:vAlign w:val="bottom"/>
            <w:hideMark/>
          </w:tcPr>
          <w:p w14:paraId="0C8B29CD" w14:textId="77777777" w:rsidR="004E4964" w:rsidRPr="00B77C84" w:rsidRDefault="004E4964" w:rsidP="00B77C84">
            <w:pPr>
              <w:keepNext w:val="0"/>
              <w:spacing w:after="0"/>
              <w:ind w:left="0"/>
              <w:rPr>
                <w:rFonts w:ascii="Arial" w:hAnsi="Arial" w:cs="Arial"/>
              </w:rPr>
            </w:pPr>
            <w:r w:rsidRPr="00B77C84">
              <w:rPr>
                <w:rFonts w:ascii="Arial" w:hAnsi="Arial" w:cs="Arial"/>
              </w:rPr>
              <w:t>CA Period:  From:</w:t>
            </w:r>
          </w:p>
        </w:tc>
        <w:tc>
          <w:tcPr>
            <w:tcW w:w="345" w:type="dxa"/>
            <w:tcBorders>
              <w:top w:val="nil"/>
              <w:left w:val="nil"/>
              <w:bottom w:val="single" w:sz="4" w:space="0" w:color="auto"/>
              <w:right w:val="nil"/>
            </w:tcBorders>
            <w:shd w:val="clear" w:color="auto" w:fill="auto"/>
            <w:noWrap/>
            <w:vAlign w:val="bottom"/>
            <w:hideMark/>
          </w:tcPr>
          <w:p w14:paraId="51CF5FB5"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1745" w:type="dxa"/>
            <w:tcBorders>
              <w:top w:val="nil"/>
              <w:left w:val="nil"/>
              <w:bottom w:val="single" w:sz="4" w:space="0" w:color="auto"/>
              <w:right w:val="nil"/>
            </w:tcBorders>
            <w:shd w:val="clear" w:color="auto" w:fill="auto"/>
            <w:noWrap/>
            <w:vAlign w:val="bottom"/>
            <w:hideMark/>
          </w:tcPr>
          <w:p w14:paraId="1B979279"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78" w:type="dxa"/>
            <w:tcBorders>
              <w:top w:val="nil"/>
              <w:left w:val="nil"/>
              <w:bottom w:val="single" w:sz="4" w:space="0" w:color="auto"/>
              <w:right w:val="nil"/>
            </w:tcBorders>
            <w:shd w:val="clear" w:color="auto" w:fill="auto"/>
            <w:noWrap/>
            <w:vAlign w:val="bottom"/>
            <w:hideMark/>
          </w:tcPr>
          <w:p w14:paraId="20DAFF21"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72" w:type="dxa"/>
            <w:tcBorders>
              <w:top w:val="nil"/>
              <w:left w:val="nil"/>
              <w:bottom w:val="single" w:sz="4" w:space="0" w:color="auto"/>
              <w:right w:val="nil"/>
            </w:tcBorders>
            <w:shd w:val="clear" w:color="auto" w:fill="auto"/>
            <w:noWrap/>
            <w:vAlign w:val="bottom"/>
            <w:hideMark/>
          </w:tcPr>
          <w:p w14:paraId="0C7A604B"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660" w:type="dxa"/>
            <w:gridSpan w:val="2"/>
            <w:tcBorders>
              <w:top w:val="nil"/>
              <w:left w:val="nil"/>
              <w:bottom w:val="nil"/>
              <w:right w:val="nil"/>
            </w:tcBorders>
            <w:shd w:val="clear" w:color="auto" w:fill="auto"/>
            <w:noWrap/>
            <w:vAlign w:val="bottom"/>
            <w:hideMark/>
          </w:tcPr>
          <w:p w14:paraId="4DCCE5C7" w14:textId="77777777" w:rsidR="004E4964" w:rsidRPr="00B77C84" w:rsidRDefault="004E4964" w:rsidP="00B77C84">
            <w:pPr>
              <w:keepNext w:val="0"/>
              <w:spacing w:after="0"/>
              <w:ind w:left="0"/>
              <w:rPr>
                <w:rFonts w:ascii="Arial" w:hAnsi="Arial" w:cs="Arial"/>
              </w:rPr>
            </w:pPr>
            <w:r w:rsidRPr="00B77C84">
              <w:rPr>
                <w:rFonts w:ascii="Arial" w:hAnsi="Arial" w:cs="Arial"/>
              </w:rPr>
              <w:t>To:</w:t>
            </w:r>
          </w:p>
        </w:tc>
        <w:tc>
          <w:tcPr>
            <w:tcW w:w="272" w:type="dxa"/>
            <w:gridSpan w:val="2"/>
            <w:tcBorders>
              <w:top w:val="nil"/>
              <w:left w:val="nil"/>
              <w:bottom w:val="single" w:sz="4" w:space="0" w:color="auto"/>
              <w:right w:val="nil"/>
            </w:tcBorders>
            <w:shd w:val="clear" w:color="auto" w:fill="auto"/>
            <w:noWrap/>
            <w:vAlign w:val="bottom"/>
            <w:hideMark/>
          </w:tcPr>
          <w:p w14:paraId="4897D68A"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78" w:type="dxa"/>
            <w:tcBorders>
              <w:top w:val="nil"/>
              <w:left w:val="nil"/>
              <w:bottom w:val="single" w:sz="4" w:space="0" w:color="auto"/>
              <w:right w:val="nil"/>
            </w:tcBorders>
            <w:shd w:val="clear" w:color="auto" w:fill="auto"/>
            <w:noWrap/>
            <w:vAlign w:val="bottom"/>
            <w:hideMark/>
          </w:tcPr>
          <w:p w14:paraId="040E3E68"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892" w:type="dxa"/>
            <w:gridSpan w:val="4"/>
            <w:tcBorders>
              <w:top w:val="nil"/>
              <w:left w:val="nil"/>
              <w:bottom w:val="single" w:sz="4" w:space="0" w:color="auto"/>
              <w:right w:val="nil"/>
            </w:tcBorders>
            <w:shd w:val="clear" w:color="auto" w:fill="auto"/>
            <w:noWrap/>
            <w:vAlign w:val="bottom"/>
            <w:hideMark/>
          </w:tcPr>
          <w:p w14:paraId="317CE031"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1093" w:type="dxa"/>
            <w:gridSpan w:val="4"/>
            <w:tcBorders>
              <w:top w:val="nil"/>
              <w:left w:val="nil"/>
              <w:bottom w:val="nil"/>
              <w:right w:val="single" w:sz="12" w:space="0" w:color="auto"/>
            </w:tcBorders>
            <w:shd w:val="clear" w:color="auto" w:fill="auto"/>
            <w:noWrap/>
            <w:vAlign w:val="bottom"/>
            <w:hideMark/>
          </w:tcPr>
          <w:p w14:paraId="1EB18B6C"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075CDADD" w14:textId="77777777" w:rsidTr="00B77C84">
        <w:trPr>
          <w:trHeight w:val="182"/>
        </w:trPr>
        <w:tc>
          <w:tcPr>
            <w:tcW w:w="339" w:type="dxa"/>
            <w:tcBorders>
              <w:top w:val="nil"/>
              <w:left w:val="single" w:sz="12" w:space="0" w:color="auto"/>
              <w:bottom w:val="nil"/>
              <w:right w:val="nil"/>
            </w:tcBorders>
            <w:shd w:val="clear" w:color="auto" w:fill="auto"/>
            <w:noWrap/>
            <w:vAlign w:val="bottom"/>
            <w:hideMark/>
          </w:tcPr>
          <w:p w14:paraId="244DA5B7"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51DB32F9"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613F5DF6"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57048899"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63F93470"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6A5DAB3D"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267F3B59"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7A14864B"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0070D799"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040BAEE0"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4F4073E2"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76AA8663"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06F28A64"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21B3CCB6"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09C1264E"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51E73D0D"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2F1DF6D6"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2B9344CA"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4BC2B314"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732516B4" w14:textId="77777777" w:rsidTr="00B77C84">
        <w:trPr>
          <w:trHeight w:val="70"/>
        </w:trPr>
        <w:tc>
          <w:tcPr>
            <w:tcW w:w="339" w:type="dxa"/>
            <w:tcBorders>
              <w:top w:val="nil"/>
              <w:left w:val="single" w:sz="12" w:space="0" w:color="auto"/>
              <w:bottom w:val="nil"/>
              <w:right w:val="nil"/>
            </w:tcBorders>
            <w:shd w:val="clear" w:color="auto" w:fill="auto"/>
            <w:noWrap/>
            <w:vAlign w:val="bottom"/>
            <w:hideMark/>
          </w:tcPr>
          <w:p w14:paraId="10450689" w14:textId="77777777" w:rsidR="004E4964" w:rsidRPr="00B77C84" w:rsidRDefault="004E4964" w:rsidP="00B77C84">
            <w:pPr>
              <w:keepNext w:val="0"/>
              <w:spacing w:after="0"/>
              <w:ind w:left="0"/>
              <w:rPr>
                <w:rFonts w:ascii="Arial" w:hAnsi="Arial" w:cs="Arial"/>
                <w:b/>
                <w:bCs/>
              </w:rPr>
            </w:pPr>
            <w:r w:rsidRPr="00B77C84">
              <w:rPr>
                <w:rFonts w:ascii="Arial" w:hAnsi="Arial" w:cs="Arial"/>
                <w:b/>
                <w:bCs/>
              </w:rPr>
              <w:t> </w:t>
            </w:r>
          </w:p>
        </w:tc>
        <w:tc>
          <w:tcPr>
            <w:tcW w:w="2362" w:type="dxa"/>
            <w:tcBorders>
              <w:top w:val="nil"/>
              <w:left w:val="nil"/>
              <w:bottom w:val="nil"/>
              <w:right w:val="nil"/>
            </w:tcBorders>
            <w:shd w:val="clear" w:color="auto" w:fill="auto"/>
            <w:noWrap/>
            <w:vAlign w:val="bottom"/>
            <w:hideMark/>
          </w:tcPr>
          <w:p w14:paraId="43187CBA" w14:textId="77777777" w:rsidR="004E4964" w:rsidRPr="00B77C84" w:rsidRDefault="004E4964" w:rsidP="00B77C84">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14:paraId="1D75C5F0" w14:textId="77777777" w:rsidR="004E4964" w:rsidRPr="00B77C84" w:rsidRDefault="004E4964" w:rsidP="00B77C84">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14:paraId="4A373DE9" w14:textId="77777777" w:rsidR="004E4964" w:rsidRPr="00B77C84" w:rsidRDefault="004E4964" w:rsidP="00B77C84">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14:paraId="444EF68D" w14:textId="77777777" w:rsidR="004E4964" w:rsidRPr="00B77C84" w:rsidRDefault="004E4964" w:rsidP="00B77C84">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14:paraId="24555013" w14:textId="77777777" w:rsidR="004E4964" w:rsidRPr="00B77C84" w:rsidRDefault="004E4964" w:rsidP="00B77C84">
            <w:pPr>
              <w:keepNext w:val="0"/>
              <w:spacing w:after="0"/>
              <w:ind w:left="0"/>
              <w:rPr>
                <w:rFonts w:ascii="Arial" w:hAnsi="Arial" w:cs="Arial"/>
                <w:b/>
                <w:bCs/>
              </w:rPr>
            </w:pPr>
          </w:p>
        </w:tc>
        <w:tc>
          <w:tcPr>
            <w:tcW w:w="933" w:type="dxa"/>
            <w:tcBorders>
              <w:top w:val="nil"/>
              <w:left w:val="nil"/>
              <w:bottom w:val="nil"/>
              <w:right w:val="nil"/>
            </w:tcBorders>
            <w:shd w:val="clear" w:color="auto" w:fill="auto"/>
            <w:noWrap/>
            <w:vAlign w:val="bottom"/>
            <w:hideMark/>
          </w:tcPr>
          <w:p w14:paraId="77ED9C00" w14:textId="77777777" w:rsidR="004E4964" w:rsidRPr="00B77C84" w:rsidRDefault="004E4964" w:rsidP="00B77C84">
            <w:pPr>
              <w:keepNext w:val="0"/>
              <w:spacing w:after="0"/>
              <w:ind w:left="0"/>
              <w:rPr>
                <w:rFonts w:ascii="Arial" w:hAnsi="Arial" w:cs="Arial"/>
                <w:b/>
                <w:bCs/>
              </w:rPr>
            </w:pPr>
          </w:p>
        </w:tc>
        <w:tc>
          <w:tcPr>
            <w:tcW w:w="1891" w:type="dxa"/>
            <w:tcBorders>
              <w:top w:val="nil"/>
              <w:left w:val="nil"/>
              <w:bottom w:val="nil"/>
              <w:right w:val="nil"/>
            </w:tcBorders>
            <w:shd w:val="clear" w:color="auto" w:fill="auto"/>
            <w:noWrap/>
            <w:vAlign w:val="bottom"/>
            <w:hideMark/>
          </w:tcPr>
          <w:p w14:paraId="7186A78E" w14:textId="77777777" w:rsidR="004E4964" w:rsidRPr="00B77C84" w:rsidRDefault="004E4964" w:rsidP="00CD6AB8">
            <w:pPr>
              <w:keepNext w:val="0"/>
              <w:spacing w:after="0"/>
              <w:ind w:left="0"/>
              <w:jc w:val="center"/>
              <w:rPr>
                <w:rFonts w:ascii="Arial" w:hAnsi="Arial" w:cs="Arial"/>
                <w:b/>
                <w:bCs/>
              </w:rPr>
            </w:pPr>
            <w:r w:rsidRPr="00B77C84">
              <w:rPr>
                <w:rFonts w:ascii="Arial" w:hAnsi="Arial" w:cs="Arial"/>
                <w:b/>
                <w:bCs/>
              </w:rPr>
              <w:t>SOII</w:t>
            </w:r>
          </w:p>
        </w:tc>
        <w:tc>
          <w:tcPr>
            <w:tcW w:w="288" w:type="dxa"/>
            <w:tcBorders>
              <w:top w:val="nil"/>
              <w:left w:val="nil"/>
              <w:bottom w:val="nil"/>
              <w:right w:val="nil"/>
            </w:tcBorders>
            <w:shd w:val="clear" w:color="auto" w:fill="auto"/>
            <w:noWrap/>
            <w:vAlign w:val="bottom"/>
            <w:hideMark/>
          </w:tcPr>
          <w:p w14:paraId="55D6E0A8" w14:textId="77777777" w:rsidR="004E4964" w:rsidRPr="00B77C84" w:rsidRDefault="004E4964" w:rsidP="00B77C84">
            <w:pPr>
              <w:keepNext w:val="0"/>
              <w:spacing w:after="0"/>
              <w:ind w:left="0"/>
              <w:rPr>
                <w:rFonts w:ascii="Arial" w:hAnsi="Arial" w:cs="Arial"/>
                <w:b/>
                <w:bCs/>
              </w:rPr>
            </w:pPr>
          </w:p>
        </w:tc>
        <w:tc>
          <w:tcPr>
            <w:tcW w:w="1671" w:type="dxa"/>
            <w:tcBorders>
              <w:top w:val="nil"/>
              <w:left w:val="nil"/>
              <w:bottom w:val="nil"/>
              <w:right w:val="nil"/>
            </w:tcBorders>
            <w:shd w:val="clear" w:color="auto" w:fill="auto"/>
            <w:noWrap/>
            <w:vAlign w:val="bottom"/>
            <w:hideMark/>
          </w:tcPr>
          <w:p w14:paraId="2F75606E" w14:textId="77777777" w:rsidR="004E4964" w:rsidRPr="00B77C84" w:rsidRDefault="004E4964" w:rsidP="00CD6AB8">
            <w:pPr>
              <w:keepNext w:val="0"/>
              <w:spacing w:after="0"/>
              <w:ind w:left="0"/>
              <w:jc w:val="center"/>
              <w:rPr>
                <w:rFonts w:ascii="Arial" w:hAnsi="Arial" w:cs="Arial"/>
                <w:b/>
                <w:bCs/>
              </w:rPr>
            </w:pPr>
            <w:r w:rsidRPr="00B77C84">
              <w:rPr>
                <w:rFonts w:ascii="Arial" w:hAnsi="Arial" w:cs="Arial"/>
                <w:b/>
                <w:bCs/>
              </w:rPr>
              <w:t>CFOI</w:t>
            </w:r>
          </w:p>
        </w:tc>
        <w:tc>
          <w:tcPr>
            <w:tcW w:w="345" w:type="dxa"/>
            <w:tcBorders>
              <w:top w:val="nil"/>
              <w:left w:val="nil"/>
              <w:bottom w:val="nil"/>
              <w:right w:val="nil"/>
            </w:tcBorders>
            <w:shd w:val="clear" w:color="auto" w:fill="auto"/>
            <w:noWrap/>
            <w:vAlign w:val="bottom"/>
            <w:hideMark/>
          </w:tcPr>
          <w:p w14:paraId="450115CE" w14:textId="77777777" w:rsidR="004E4964" w:rsidRPr="00B77C84" w:rsidRDefault="004E4964" w:rsidP="00B77C84">
            <w:pPr>
              <w:keepNext w:val="0"/>
              <w:spacing w:after="0"/>
              <w:ind w:left="0"/>
              <w:rPr>
                <w:rFonts w:ascii="Arial" w:hAnsi="Arial" w:cs="Arial"/>
                <w:b/>
                <w:bCs/>
              </w:rPr>
            </w:pPr>
            <w:r w:rsidRPr="00B77C84">
              <w:rPr>
                <w:rFonts w:ascii="Arial" w:hAnsi="Arial" w:cs="Arial"/>
                <w:b/>
                <w:bCs/>
              </w:rPr>
              <w:t xml:space="preserve"> </w:t>
            </w:r>
          </w:p>
        </w:tc>
        <w:tc>
          <w:tcPr>
            <w:tcW w:w="1745" w:type="dxa"/>
            <w:tcBorders>
              <w:top w:val="nil"/>
              <w:left w:val="nil"/>
              <w:bottom w:val="nil"/>
              <w:right w:val="nil"/>
            </w:tcBorders>
            <w:shd w:val="clear" w:color="auto" w:fill="auto"/>
            <w:noWrap/>
            <w:vAlign w:val="bottom"/>
            <w:hideMark/>
          </w:tcPr>
          <w:p w14:paraId="55AE625E" w14:textId="77777777" w:rsidR="004E4964" w:rsidRPr="00B77C84" w:rsidRDefault="004E4964" w:rsidP="00CD6AB8">
            <w:pPr>
              <w:keepNext w:val="0"/>
              <w:spacing w:after="0"/>
              <w:ind w:left="0"/>
              <w:jc w:val="center"/>
              <w:rPr>
                <w:rFonts w:ascii="Arial" w:hAnsi="Arial" w:cs="Arial"/>
                <w:b/>
                <w:bCs/>
              </w:rPr>
            </w:pPr>
            <w:r w:rsidRPr="00B77C84">
              <w:rPr>
                <w:rFonts w:ascii="Arial" w:hAnsi="Arial" w:cs="Arial"/>
                <w:b/>
                <w:bCs/>
              </w:rPr>
              <w:t>OTHER</w:t>
            </w:r>
          </w:p>
        </w:tc>
        <w:tc>
          <w:tcPr>
            <w:tcW w:w="278" w:type="dxa"/>
            <w:tcBorders>
              <w:top w:val="nil"/>
              <w:left w:val="nil"/>
              <w:bottom w:val="nil"/>
              <w:right w:val="nil"/>
            </w:tcBorders>
            <w:shd w:val="clear" w:color="auto" w:fill="auto"/>
            <w:noWrap/>
            <w:vAlign w:val="bottom"/>
            <w:hideMark/>
          </w:tcPr>
          <w:p w14:paraId="1E008485" w14:textId="77777777" w:rsidR="004E4964" w:rsidRPr="00B77C84" w:rsidRDefault="004E4964" w:rsidP="00B77C84">
            <w:pPr>
              <w:keepNext w:val="0"/>
              <w:spacing w:after="0"/>
              <w:ind w:left="0"/>
              <w:rPr>
                <w:rFonts w:ascii="Arial" w:hAnsi="Arial" w:cs="Arial"/>
                <w:b/>
                <w:bCs/>
              </w:rPr>
            </w:pPr>
          </w:p>
        </w:tc>
        <w:tc>
          <w:tcPr>
            <w:tcW w:w="712" w:type="dxa"/>
            <w:gridSpan w:val="2"/>
            <w:tcBorders>
              <w:top w:val="nil"/>
              <w:left w:val="nil"/>
              <w:bottom w:val="nil"/>
              <w:right w:val="nil"/>
            </w:tcBorders>
            <w:shd w:val="clear" w:color="auto" w:fill="auto"/>
            <w:noWrap/>
            <w:vAlign w:val="bottom"/>
            <w:hideMark/>
          </w:tcPr>
          <w:p w14:paraId="14E8AA07" w14:textId="77777777" w:rsidR="004E4964" w:rsidRPr="00B77C84" w:rsidRDefault="004E4964" w:rsidP="00B77C84">
            <w:pPr>
              <w:keepNext w:val="0"/>
              <w:spacing w:after="0"/>
              <w:ind w:left="0"/>
              <w:rPr>
                <w:rFonts w:ascii="Arial" w:hAnsi="Arial" w:cs="Arial"/>
                <w:b/>
                <w:bCs/>
              </w:rPr>
            </w:pPr>
          </w:p>
        </w:tc>
        <w:tc>
          <w:tcPr>
            <w:tcW w:w="1073" w:type="dxa"/>
            <w:gridSpan w:val="5"/>
            <w:tcBorders>
              <w:top w:val="nil"/>
              <w:left w:val="nil"/>
              <w:bottom w:val="nil"/>
              <w:right w:val="nil"/>
            </w:tcBorders>
            <w:shd w:val="clear" w:color="auto" w:fill="auto"/>
            <w:noWrap/>
            <w:vAlign w:val="bottom"/>
            <w:hideMark/>
          </w:tcPr>
          <w:p w14:paraId="3CCF7B80" w14:textId="77777777" w:rsidR="004E4964" w:rsidRPr="00B77C84" w:rsidRDefault="004E4964" w:rsidP="00B77C84">
            <w:pPr>
              <w:keepNext w:val="0"/>
              <w:spacing w:after="0"/>
              <w:ind w:left="0"/>
              <w:rPr>
                <w:rFonts w:ascii="Arial" w:hAnsi="Arial" w:cs="Arial"/>
                <w:b/>
                <w:bCs/>
              </w:rPr>
            </w:pPr>
          </w:p>
        </w:tc>
        <w:tc>
          <w:tcPr>
            <w:tcW w:w="272" w:type="dxa"/>
            <w:tcBorders>
              <w:top w:val="nil"/>
              <w:left w:val="nil"/>
              <w:bottom w:val="nil"/>
              <w:right w:val="nil"/>
            </w:tcBorders>
            <w:shd w:val="clear" w:color="auto" w:fill="auto"/>
            <w:noWrap/>
            <w:vAlign w:val="bottom"/>
            <w:hideMark/>
          </w:tcPr>
          <w:p w14:paraId="7EC1B6BC" w14:textId="77777777" w:rsidR="004E4964" w:rsidRPr="00B77C84" w:rsidRDefault="004E4964" w:rsidP="00B77C84">
            <w:pPr>
              <w:keepNext w:val="0"/>
              <w:spacing w:after="0"/>
              <w:ind w:left="0"/>
              <w:rPr>
                <w:rFonts w:ascii="Arial" w:hAnsi="Arial" w:cs="Arial"/>
                <w:b/>
                <w:bCs/>
              </w:rPr>
            </w:pPr>
          </w:p>
        </w:tc>
        <w:tc>
          <w:tcPr>
            <w:tcW w:w="278" w:type="dxa"/>
            <w:tcBorders>
              <w:top w:val="nil"/>
              <w:left w:val="nil"/>
              <w:bottom w:val="nil"/>
              <w:right w:val="nil"/>
            </w:tcBorders>
            <w:shd w:val="clear" w:color="auto" w:fill="auto"/>
            <w:noWrap/>
            <w:vAlign w:val="bottom"/>
            <w:hideMark/>
          </w:tcPr>
          <w:p w14:paraId="688C574F" w14:textId="77777777" w:rsidR="004E4964" w:rsidRPr="00B77C84" w:rsidRDefault="004E4964" w:rsidP="00B77C84">
            <w:pPr>
              <w:keepNext w:val="0"/>
              <w:spacing w:after="0"/>
              <w:ind w:left="0"/>
              <w:rPr>
                <w:rFonts w:ascii="Arial" w:hAnsi="Arial" w:cs="Arial"/>
                <w:b/>
                <w:bCs/>
              </w:rPr>
            </w:pPr>
          </w:p>
        </w:tc>
        <w:tc>
          <w:tcPr>
            <w:tcW w:w="892" w:type="dxa"/>
            <w:gridSpan w:val="4"/>
            <w:tcBorders>
              <w:top w:val="nil"/>
              <w:left w:val="nil"/>
              <w:bottom w:val="nil"/>
              <w:right w:val="nil"/>
            </w:tcBorders>
            <w:shd w:val="clear" w:color="auto" w:fill="auto"/>
            <w:noWrap/>
            <w:vAlign w:val="bottom"/>
            <w:hideMark/>
          </w:tcPr>
          <w:p w14:paraId="6AFE6C34" w14:textId="77777777" w:rsidR="004E4964" w:rsidRPr="00B77C84" w:rsidRDefault="004E4964" w:rsidP="00B77C84">
            <w:pPr>
              <w:keepNext w:val="0"/>
              <w:spacing w:after="0"/>
              <w:ind w:left="0"/>
              <w:rPr>
                <w:rFonts w:ascii="Arial" w:hAnsi="Arial" w:cs="Arial"/>
                <w:b/>
                <w:bCs/>
              </w:rPr>
            </w:pPr>
          </w:p>
        </w:tc>
        <w:tc>
          <w:tcPr>
            <w:tcW w:w="240" w:type="dxa"/>
            <w:tcBorders>
              <w:top w:val="nil"/>
              <w:left w:val="nil"/>
              <w:bottom w:val="nil"/>
              <w:right w:val="single" w:sz="12" w:space="0" w:color="auto"/>
            </w:tcBorders>
            <w:shd w:val="clear" w:color="auto" w:fill="auto"/>
            <w:noWrap/>
            <w:vAlign w:val="bottom"/>
            <w:hideMark/>
          </w:tcPr>
          <w:p w14:paraId="3D8A066B" w14:textId="77777777" w:rsidR="004E4964" w:rsidRPr="00FC48A7" w:rsidRDefault="004E4964" w:rsidP="009225F7">
            <w:r w:rsidRPr="00FC48A7">
              <w:t> </w:t>
            </w:r>
          </w:p>
        </w:tc>
      </w:tr>
      <w:tr w:rsidR="004E4964" w:rsidRPr="00B77C84" w14:paraId="13FB822A"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70E4DD71"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1710212E" w14:textId="77777777" w:rsidR="004E4964" w:rsidRPr="00B77C84" w:rsidRDefault="004E4964" w:rsidP="00B77C84">
            <w:pPr>
              <w:keepNext w:val="0"/>
              <w:spacing w:after="0"/>
              <w:ind w:left="0"/>
              <w:rPr>
                <w:rFonts w:ascii="Arial" w:hAnsi="Arial" w:cs="Arial"/>
              </w:rPr>
            </w:pPr>
          </w:p>
        </w:tc>
        <w:tc>
          <w:tcPr>
            <w:tcW w:w="2577" w:type="dxa"/>
            <w:gridSpan w:val="5"/>
            <w:tcBorders>
              <w:top w:val="nil"/>
              <w:left w:val="nil"/>
              <w:bottom w:val="nil"/>
              <w:right w:val="nil"/>
            </w:tcBorders>
            <w:shd w:val="clear" w:color="auto" w:fill="auto"/>
            <w:noWrap/>
            <w:vAlign w:val="bottom"/>
            <w:hideMark/>
          </w:tcPr>
          <w:p w14:paraId="60D58F31" w14:textId="77777777" w:rsidR="004E4964" w:rsidRPr="00CA3710" w:rsidRDefault="004E4964" w:rsidP="00B77C84">
            <w:pPr>
              <w:keepNext w:val="0"/>
              <w:spacing w:after="0"/>
              <w:ind w:left="0"/>
              <w:rPr>
                <w:rFonts w:ascii="Arial" w:hAnsi="Arial" w:cs="Arial"/>
                <w:b/>
              </w:rPr>
            </w:pPr>
            <w:r w:rsidRPr="00CA3710">
              <w:rPr>
                <w:rFonts w:ascii="Arial" w:hAnsi="Arial" w:cs="Arial"/>
                <w:b/>
              </w:rPr>
              <w:t>FUND LEDGER CODE:</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32E74" w14:textId="77777777" w:rsidR="004E4964" w:rsidRPr="00B77C84" w:rsidRDefault="004E4964" w:rsidP="001F4A66">
            <w:pPr>
              <w:keepNext w:val="0"/>
              <w:spacing w:after="0"/>
              <w:ind w:left="0"/>
              <w:jc w:val="center"/>
              <w:rPr>
                <w:rFonts w:ascii="Arial" w:hAnsi="Arial" w:cs="Arial"/>
              </w:rPr>
            </w:pPr>
          </w:p>
        </w:tc>
        <w:tc>
          <w:tcPr>
            <w:tcW w:w="288" w:type="dxa"/>
            <w:tcBorders>
              <w:top w:val="nil"/>
              <w:left w:val="nil"/>
              <w:bottom w:val="nil"/>
              <w:right w:val="nil"/>
            </w:tcBorders>
            <w:shd w:val="clear" w:color="auto" w:fill="auto"/>
            <w:noWrap/>
            <w:vAlign w:val="bottom"/>
            <w:hideMark/>
          </w:tcPr>
          <w:p w14:paraId="557A084F" w14:textId="77777777" w:rsidR="004E4964" w:rsidRPr="00B77C84" w:rsidRDefault="004E4964" w:rsidP="001F4A66">
            <w:pPr>
              <w:keepNext w:val="0"/>
              <w:spacing w:after="0"/>
              <w:ind w:left="0"/>
              <w:jc w:val="center"/>
              <w:rPr>
                <w:rFonts w:ascii="Arial" w:hAnsi="Arial" w:cs="Arial"/>
              </w:rPr>
            </w:pP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D9564" w14:textId="77777777" w:rsidR="004E4964" w:rsidRPr="00B77C84" w:rsidRDefault="004E4964" w:rsidP="001F4A66">
            <w:pPr>
              <w:keepNext w:val="0"/>
              <w:spacing w:after="0"/>
              <w:ind w:left="0"/>
              <w:jc w:val="center"/>
              <w:rPr>
                <w:rFonts w:ascii="Arial" w:hAnsi="Arial" w:cs="Arial"/>
              </w:rPr>
            </w:pPr>
          </w:p>
        </w:tc>
        <w:tc>
          <w:tcPr>
            <w:tcW w:w="345" w:type="dxa"/>
            <w:tcBorders>
              <w:top w:val="nil"/>
              <w:left w:val="nil"/>
              <w:bottom w:val="nil"/>
              <w:right w:val="nil"/>
            </w:tcBorders>
            <w:shd w:val="clear" w:color="auto" w:fill="auto"/>
            <w:noWrap/>
            <w:vAlign w:val="bottom"/>
            <w:hideMark/>
          </w:tcPr>
          <w:p w14:paraId="4978FD3C" w14:textId="77777777" w:rsidR="004E4964" w:rsidRPr="00B77C84" w:rsidRDefault="004E4964" w:rsidP="001F4A66">
            <w:pPr>
              <w:keepNext w:val="0"/>
              <w:spacing w:after="0"/>
              <w:ind w:left="0"/>
              <w:jc w:val="center"/>
              <w:rPr>
                <w:rFonts w:ascii="Arial" w:hAnsi="Arial" w:cs="Arial"/>
              </w:rPr>
            </w:pP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7D3D1" w14:textId="77777777" w:rsidR="004E4964" w:rsidRPr="00B77C84" w:rsidRDefault="004E4964" w:rsidP="001F4A66">
            <w:pPr>
              <w:keepNext w:val="0"/>
              <w:spacing w:after="0"/>
              <w:ind w:left="0"/>
              <w:jc w:val="center"/>
              <w:rPr>
                <w:rFonts w:ascii="Arial" w:hAnsi="Arial" w:cs="Arial"/>
              </w:rPr>
            </w:pPr>
          </w:p>
        </w:tc>
        <w:tc>
          <w:tcPr>
            <w:tcW w:w="278" w:type="dxa"/>
            <w:tcBorders>
              <w:top w:val="nil"/>
              <w:left w:val="nil"/>
              <w:bottom w:val="nil"/>
              <w:right w:val="nil"/>
            </w:tcBorders>
            <w:shd w:val="clear" w:color="auto" w:fill="auto"/>
            <w:noWrap/>
            <w:vAlign w:val="bottom"/>
            <w:hideMark/>
          </w:tcPr>
          <w:p w14:paraId="78A5DDC7"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0E3A07DE"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634C8AC4"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0A74671C"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2EA451D9"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70E4BFE8"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12A30B77"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16F901D9"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32BD45FF"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22331F15"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1E3C1B22"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02E9AB2A"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59582C7E"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6AFCD7F"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416B44F2"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4B40E083"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12F1F150"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66C336DE"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6A1CD450"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6F09EFF4"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6B475D3F"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2BD13299"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138EE30A"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6BA8A6BC"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0116BAA"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775C2BDA"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260B34E5"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6C967848"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69C88E56"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14:paraId="4E097566" w14:textId="77777777" w:rsidR="004E4964" w:rsidRPr="00B77C84" w:rsidRDefault="004E4964" w:rsidP="00B77C84">
            <w:pPr>
              <w:keepNext w:val="0"/>
              <w:spacing w:after="0"/>
              <w:ind w:left="0"/>
              <w:rPr>
                <w:rFonts w:ascii="Arial" w:hAnsi="Arial" w:cs="Arial"/>
              </w:rPr>
            </w:pPr>
            <w:r w:rsidRPr="00B77C84">
              <w:rPr>
                <w:rFonts w:ascii="Arial" w:hAnsi="Arial" w:cs="Arial"/>
              </w:rPr>
              <w:t>1. Cumulative Disbursements</w:t>
            </w:r>
          </w:p>
        </w:tc>
        <w:tc>
          <w:tcPr>
            <w:tcW w:w="933" w:type="dxa"/>
            <w:tcBorders>
              <w:top w:val="nil"/>
              <w:left w:val="nil"/>
              <w:bottom w:val="nil"/>
              <w:right w:val="nil"/>
            </w:tcBorders>
            <w:shd w:val="clear" w:color="auto" w:fill="auto"/>
            <w:noWrap/>
            <w:vAlign w:val="bottom"/>
            <w:hideMark/>
          </w:tcPr>
          <w:p w14:paraId="5BE9A311"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2D21BB4A"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021ABFE2"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573FE4D7"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493AFE99"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7746130A"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56555035"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21F2D88C"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7C6A3DC9"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12D13A70"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7FBB9C3F"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5B661A9D"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7717F171"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2263E9C8" w14:textId="77777777" w:rsidTr="004E4964">
        <w:trPr>
          <w:trHeight w:val="257"/>
        </w:trPr>
        <w:tc>
          <w:tcPr>
            <w:tcW w:w="339" w:type="dxa"/>
            <w:tcBorders>
              <w:top w:val="nil"/>
              <w:left w:val="single" w:sz="12" w:space="0" w:color="auto"/>
              <w:bottom w:val="nil"/>
              <w:right w:val="nil"/>
            </w:tcBorders>
            <w:shd w:val="clear" w:color="auto" w:fill="auto"/>
            <w:noWrap/>
            <w:vAlign w:val="bottom"/>
            <w:hideMark/>
          </w:tcPr>
          <w:p w14:paraId="6391424A"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56A8EC85"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98689C7"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9605A81"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07CDE14"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01608F98"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7071641A"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491A27E4"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0B79312B"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43600235"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55417EF3"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4CB005FF"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17E2D9B0"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74C5E470"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66D9A308"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46505DF8"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1431DACC"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57A38692"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376E6D4D"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25980F56"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6E0C6A15"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3184" w:type="dxa"/>
            <w:gridSpan w:val="3"/>
            <w:tcBorders>
              <w:top w:val="nil"/>
              <w:left w:val="nil"/>
              <w:bottom w:val="nil"/>
              <w:right w:val="nil"/>
            </w:tcBorders>
            <w:shd w:val="clear" w:color="auto" w:fill="auto"/>
            <w:noWrap/>
            <w:vAlign w:val="bottom"/>
            <w:hideMark/>
          </w:tcPr>
          <w:p w14:paraId="6D4E8BF5" w14:textId="77777777" w:rsidR="004E4964" w:rsidRPr="00B77C84" w:rsidRDefault="004E4964" w:rsidP="00E6573A">
            <w:pPr>
              <w:keepNext w:val="0"/>
              <w:spacing w:after="0"/>
              <w:ind w:left="0"/>
              <w:rPr>
                <w:rFonts w:ascii="Arial" w:hAnsi="Arial" w:cs="Arial"/>
              </w:rPr>
            </w:pPr>
            <w:r w:rsidRPr="00B77C84">
              <w:rPr>
                <w:rFonts w:ascii="Arial" w:hAnsi="Arial" w:cs="Arial"/>
              </w:rPr>
              <w:t xml:space="preserve">2. </w:t>
            </w:r>
            <w:r w:rsidR="00D7613C">
              <w:rPr>
                <w:rFonts w:ascii="Arial" w:hAnsi="Arial" w:cs="Arial"/>
              </w:rPr>
              <w:t>Payments</w:t>
            </w:r>
          </w:p>
        </w:tc>
        <w:tc>
          <w:tcPr>
            <w:tcW w:w="411" w:type="dxa"/>
            <w:tcBorders>
              <w:top w:val="nil"/>
              <w:left w:val="nil"/>
              <w:bottom w:val="nil"/>
              <w:right w:val="nil"/>
            </w:tcBorders>
            <w:shd w:val="clear" w:color="auto" w:fill="auto"/>
            <w:noWrap/>
            <w:vAlign w:val="bottom"/>
            <w:hideMark/>
          </w:tcPr>
          <w:p w14:paraId="795C183B"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5D1A94BB"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5FC8A92A"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300EAB4B"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3DCE1977"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26B3AD12"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56033FEA"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55B7CC92"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072FF1B5"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5558591C"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395F7564"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1E275E96"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6764717D"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1362AFD0"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4BFF8B83"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48A3E37C" w14:textId="77777777" w:rsidTr="004E4964">
        <w:trPr>
          <w:trHeight w:val="257"/>
        </w:trPr>
        <w:tc>
          <w:tcPr>
            <w:tcW w:w="339" w:type="dxa"/>
            <w:tcBorders>
              <w:top w:val="nil"/>
              <w:left w:val="single" w:sz="12" w:space="0" w:color="auto"/>
              <w:bottom w:val="nil"/>
              <w:right w:val="nil"/>
            </w:tcBorders>
            <w:shd w:val="clear" w:color="auto" w:fill="auto"/>
            <w:noWrap/>
            <w:vAlign w:val="bottom"/>
            <w:hideMark/>
          </w:tcPr>
          <w:p w14:paraId="55911B8D"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3ADACABD"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6A07851"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0534BC75"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532E7FE3"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9ED07D3"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5551F3C1"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4401259B"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7B0C73C3"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27C1F27B"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56802F3A"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0EA0960C"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1A8F2E5"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097B1F4D"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536C73DC"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02A5A32E"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2771D08A"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5459F3C8"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19EA3299"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161AF0F2"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525AE5F6"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773" w:type="dxa"/>
            <w:gridSpan w:val="2"/>
            <w:tcBorders>
              <w:top w:val="nil"/>
              <w:left w:val="nil"/>
              <w:bottom w:val="nil"/>
              <w:right w:val="nil"/>
            </w:tcBorders>
            <w:shd w:val="clear" w:color="auto" w:fill="auto"/>
            <w:noWrap/>
            <w:vAlign w:val="bottom"/>
            <w:hideMark/>
          </w:tcPr>
          <w:p w14:paraId="0434E703" w14:textId="77777777" w:rsidR="004E4964" w:rsidRPr="00B77C84" w:rsidRDefault="004E4964" w:rsidP="00B77C84">
            <w:pPr>
              <w:keepNext w:val="0"/>
              <w:spacing w:after="0"/>
              <w:ind w:left="0"/>
              <w:rPr>
                <w:rFonts w:ascii="Arial" w:hAnsi="Arial" w:cs="Arial"/>
              </w:rPr>
            </w:pPr>
            <w:r w:rsidRPr="00B77C84">
              <w:rPr>
                <w:rFonts w:ascii="Arial" w:hAnsi="Arial" w:cs="Arial"/>
              </w:rPr>
              <w:t>3. Difference</w:t>
            </w:r>
          </w:p>
        </w:tc>
        <w:tc>
          <w:tcPr>
            <w:tcW w:w="411" w:type="dxa"/>
            <w:tcBorders>
              <w:top w:val="nil"/>
              <w:left w:val="nil"/>
              <w:bottom w:val="nil"/>
              <w:right w:val="nil"/>
            </w:tcBorders>
            <w:shd w:val="clear" w:color="auto" w:fill="auto"/>
            <w:noWrap/>
            <w:vAlign w:val="bottom"/>
            <w:hideMark/>
          </w:tcPr>
          <w:p w14:paraId="7C8F0CFE"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16F2613D"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6B892977"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08089EF0"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4DC61575"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43321327"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73159D5A"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1F426BE6"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5232271A"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6912F466"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1736D2BC"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2D3F3C6E"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6DFE2266"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97A861C"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7C77BF1A"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18EB4DF8"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4F616834" w14:textId="77777777" w:rsidTr="004E4964">
        <w:trPr>
          <w:trHeight w:val="257"/>
        </w:trPr>
        <w:tc>
          <w:tcPr>
            <w:tcW w:w="339" w:type="dxa"/>
            <w:tcBorders>
              <w:top w:val="nil"/>
              <w:left w:val="single" w:sz="12" w:space="0" w:color="auto"/>
              <w:bottom w:val="nil"/>
              <w:right w:val="nil"/>
            </w:tcBorders>
            <w:shd w:val="clear" w:color="auto" w:fill="auto"/>
            <w:noWrap/>
            <w:vAlign w:val="bottom"/>
            <w:hideMark/>
          </w:tcPr>
          <w:p w14:paraId="229A4331"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13106906"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799C3D3"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60FA5BC7"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F9FD14F"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12DB2BF"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412F045B"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43C6EF06"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41CC9C76"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619B2831"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1861CB07"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7AB67C3E"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5C95946"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5872AAEB"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4213E711"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10944E05"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2481DD4D"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25139164"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7ABD6890"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23D8E6F1" w14:textId="77777777" w:rsidTr="004E4964">
        <w:trPr>
          <w:trHeight w:val="257"/>
        </w:trPr>
        <w:tc>
          <w:tcPr>
            <w:tcW w:w="339" w:type="dxa"/>
            <w:tcBorders>
              <w:top w:val="nil"/>
              <w:left w:val="single" w:sz="12" w:space="0" w:color="auto"/>
              <w:bottom w:val="nil"/>
              <w:right w:val="nil"/>
            </w:tcBorders>
            <w:shd w:val="clear" w:color="auto" w:fill="auto"/>
            <w:noWrap/>
            <w:vAlign w:val="bottom"/>
            <w:hideMark/>
          </w:tcPr>
          <w:p w14:paraId="66E77186"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14:paraId="57FB0B54" w14:textId="77777777" w:rsidR="004E4964" w:rsidRPr="00B77C84" w:rsidRDefault="004E4964" w:rsidP="00B77C84">
            <w:pPr>
              <w:keepNext w:val="0"/>
              <w:spacing w:after="0"/>
              <w:ind w:left="0"/>
              <w:rPr>
                <w:rFonts w:ascii="Arial" w:hAnsi="Arial" w:cs="Arial"/>
              </w:rPr>
            </w:pPr>
            <w:r w:rsidRPr="00B77C84">
              <w:rPr>
                <w:rFonts w:ascii="Arial" w:hAnsi="Arial" w:cs="Arial"/>
              </w:rPr>
              <w:t>4. Total Obligational Authority</w:t>
            </w:r>
          </w:p>
        </w:tc>
        <w:tc>
          <w:tcPr>
            <w:tcW w:w="933" w:type="dxa"/>
            <w:tcBorders>
              <w:top w:val="nil"/>
              <w:left w:val="nil"/>
              <w:bottom w:val="nil"/>
              <w:right w:val="nil"/>
            </w:tcBorders>
            <w:shd w:val="clear" w:color="auto" w:fill="auto"/>
            <w:noWrap/>
            <w:vAlign w:val="bottom"/>
            <w:hideMark/>
          </w:tcPr>
          <w:p w14:paraId="54EE73B3"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5AD9803A"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651927FB"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111FAC24"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071BA065"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49E508D3"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72906117"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27E9926A"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46A2A514"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68A3CF6C"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6F59564C"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5150894F"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19B08487"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25DC7EAB" w14:textId="77777777" w:rsidTr="004E4964">
        <w:trPr>
          <w:trHeight w:val="257"/>
        </w:trPr>
        <w:tc>
          <w:tcPr>
            <w:tcW w:w="339" w:type="dxa"/>
            <w:tcBorders>
              <w:top w:val="nil"/>
              <w:left w:val="single" w:sz="12" w:space="0" w:color="auto"/>
              <w:bottom w:val="nil"/>
              <w:right w:val="nil"/>
            </w:tcBorders>
            <w:shd w:val="clear" w:color="auto" w:fill="auto"/>
            <w:noWrap/>
            <w:vAlign w:val="bottom"/>
            <w:hideMark/>
          </w:tcPr>
          <w:p w14:paraId="5320725B"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1ECFFFDA"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C970C2A"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9BA630D"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E76C19D"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6CEE8058"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14BEA7C8"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71376837"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75A5E789"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78B05FC9"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2157AD50"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3BA0A350"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1CA61852"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2AFFB69D"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2F0D810C"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341C854C"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5328994"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3ED4CBDB"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049D6947"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32EDE315"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16F4309A"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14:paraId="30F94C8D" w14:textId="77777777" w:rsidR="004E4964" w:rsidRPr="00B77C84" w:rsidRDefault="004E4964" w:rsidP="00B77C84">
            <w:pPr>
              <w:keepNext w:val="0"/>
              <w:spacing w:after="0"/>
              <w:ind w:left="0"/>
              <w:rPr>
                <w:rFonts w:ascii="Arial" w:hAnsi="Arial" w:cs="Arial"/>
              </w:rPr>
            </w:pPr>
            <w:r w:rsidRPr="00B77C84">
              <w:rPr>
                <w:rFonts w:ascii="Arial" w:hAnsi="Arial" w:cs="Arial"/>
              </w:rPr>
              <w:t>5. Unused Obligational Authority</w:t>
            </w:r>
          </w:p>
        </w:tc>
        <w:tc>
          <w:tcPr>
            <w:tcW w:w="933" w:type="dxa"/>
            <w:tcBorders>
              <w:top w:val="nil"/>
              <w:left w:val="nil"/>
              <w:bottom w:val="nil"/>
              <w:right w:val="nil"/>
            </w:tcBorders>
            <w:shd w:val="clear" w:color="auto" w:fill="auto"/>
            <w:noWrap/>
            <w:vAlign w:val="bottom"/>
            <w:hideMark/>
          </w:tcPr>
          <w:p w14:paraId="66FA976F"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369071D7"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5E6C09E3"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71C43FEC"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10D5479C"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6128DD59"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77C08994"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306AE256"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0F79C28E"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4D2975BC"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A969752"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0E37FF75"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154FD6BE"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142A50E5" w14:textId="77777777" w:rsidTr="004E4964">
        <w:trPr>
          <w:trHeight w:val="257"/>
        </w:trPr>
        <w:tc>
          <w:tcPr>
            <w:tcW w:w="339" w:type="dxa"/>
            <w:tcBorders>
              <w:top w:val="nil"/>
              <w:left w:val="single" w:sz="12" w:space="0" w:color="auto"/>
              <w:bottom w:val="nil"/>
              <w:right w:val="nil"/>
            </w:tcBorders>
            <w:shd w:val="clear" w:color="auto" w:fill="auto"/>
            <w:noWrap/>
            <w:vAlign w:val="bottom"/>
            <w:hideMark/>
          </w:tcPr>
          <w:p w14:paraId="6B2D6EF9"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49073833"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503CC2D"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6DBCB768"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BD5018C"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5A93FF0"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39069934"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4D303083"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4CC1FC83"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49010F25"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48AEEB50"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798632FA"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2C5E95A3"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439F4896"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50B06913"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1ABBDBCA"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33EB9EB6"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71348D26"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0817CD44"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524D184A" w14:textId="77777777" w:rsidTr="004E4964">
        <w:trPr>
          <w:trHeight w:val="257"/>
        </w:trPr>
        <w:tc>
          <w:tcPr>
            <w:tcW w:w="339" w:type="dxa"/>
            <w:tcBorders>
              <w:top w:val="nil"/>
              <w:left w:val="single" w:sz="12" w:space="0" w:color="auto"/>
              <w:bottom w:val="nil"/>
              <w:right w:val="nil"/>
            </w:tcBorders>
            <w:shd w:val="clear" w:color="auto" w:fill="auto"/>
            <w:noWrap/>
            <w:vAlign w:val="bottom"/>
            <w:hideMark/>
          </w:tcPr>
          <w:p w14:paraId="366E1498"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14:paraId="3818D5EC" w14:textId="77777777" w:rsidR="004E4964" w:rsidRPr="00B77C84" w:rsidRDefault="004E4964" w:rsidP="00B77C84">
            <w:pPr>
              <w:keepNext w:val="0"/>
              <w:spacing w:after="0"/>
              <w:ind w:left="0"/>
              <w:rPr>
                <w:rFonts w:ascii="Arial" w:hAnsi="Arial" w:cs="Arial"/>
              </w:rPr>
            </w:pPr>
            <w:r w:rsidRPr="00B77C84">
              <w:rPr>
                <w:rFonts w:ascii="Arial" w:hAnsi="Arial" w:cs="Arial"/>
              </w:rPr>
              <w:t>6.  Revised Obligational Authority</w:t>
            </w:r>
          </w:p>
        </w:tc>
        <w:tc>
          <w:tcPr>
            <w:tcW w:w="933" w:type="dxa"/>
            <w:tcBorders>
              <w:top w:val="nil"/>
              <w:left w:val="nil"/>
              <w:bottom w:val="nil"/>
              <w:right w:val="nil"/>
            </w:tcBorders>
            <w:shd w:val="clear" w:color="auto" w:fill="auto"/>
            <w:noWrap/>
            <w:vAlign w:val="bottom"/>
            <w:hideMark/>
          </w:tcPr>
          <w:p w14:paraId="2BD39C3F"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701DEABC"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46C323EF"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4746688E"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7325FC87"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1355CB4B"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5D64C6A6"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7E25B64D"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07CFACAD"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45201056"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7A1F8283"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25DEE28A"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72A580DA"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1E185840"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72A9BAB4"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746C73D6"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FA4E108"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359FFB1"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5EB31904"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17D3A811"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2DE34016"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021E5068"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5FFF5309"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61217562"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5BA11DC5"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4F00015B"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E40E463"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2A868C1F"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06BA5928"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35FB097B"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7AA78521"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07AB2DD7"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4D0A457B"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463FB2CE"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26FE5D8D"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0757BCF3" w14:textId="77777777" w:rsidR="004E4964" w:rsidRPr="00B77C84" w:rsidRDefault="004E4964" w:rsidP="00B77C84">
            <w:pPr>
              <w:keepNext w:val="0"/>
              <w:spacing w:after="0"/>
              <w:ind w:left="0"/>
              <w:rPr>
                <w:rFonts w:ascii="Arial" w:hAnsi="Arial" w:cs="Arial"/>
              </w:rPr>
            </w:pPr>
            <w:r w:rsidRPr="00B77C84">
              <w:rPr>
                <w:rFonts w:ascii="Arial" w:hAnsi="Arial" w:cs="Arial"/>
              </w:rPr>
              <w:t>7.</w:t>
            </w:r>
          </w:p>
        </w:tc>
        <w:tc>
          <w:tcPr>
            <w:tcW w:w="6427" w:type="dxa"/>
            <w:gridSpan w:val="8"/>
            <w:tcBorders>
              <w:top w:val="nil"/>
              <w:left w:val="nil"/>
              <w:bottom w:val="nil"/>
              <w:right w:val="nil"/>
            </w:tcBorders>
            <w:shd w:val="clear" w:color="auto" w:fill="auto"/>
            <w:noWrap/>
            <w:vAlign w:val="bottom"/>
            <w:hideMark/>
          </w:tcPr>
          <w:p w14:paraId="4BF857C5" w14:textId="77777777" w:rsidR="004E4964" w:rsidRPr="00CA3710" w:rsidRDefault="004E4964" w:rsidP="00B77C84">
            <w:pPr>
              <w:keepNext w:val="0"/>
              <w:spacing w:after="0"/>
              <w:ind w:left="0"/>
              <w:rPr>
                <w:rFonts w:ascii="Arial" w:hAnsi="Arial" w:cs="Arial"/>
                <w:b/>
              </w:rPr>
            </w:pPr>
            <w:r w:rsidRPr="00CA3710">
              <w:rPr>
                <w:rFonts w:ascii="Arial" w:hAnsi="Arial" w:cs="Arial"/>
                <w:b/>
              </w:rPr>
              <w:t>Total Unused Obligational Authority from this page:</w:t>
            </w:r>
          </w:p>
        </w:tc>
        <w:tc>
          <w:tcPr>
            <w:tcW w:w="345" w:type="dxa"/>
            <w:tcBorders>
              <w:top w:val="nil"/>
              <w:left w:val="nil"/>
              <w:bottom w:val="nil"/>
              <w:right w:val="nil"/>
            </w:tcBorders>
            <w:shd w:val="clear" w:color="auto" w:fill="auto"/>
            <w:noWrap/>
            <w:vAlign w:val="bottom"/>
            <w:hideMark/>
          </w:tcPr>
          <w:p w14:paraId="114C01D4" w14:textId="77777777" w:rsidR="004E4964" w:rsidRPr="00B77C84" w:rsidRDefault="004E4964" w:rsidP="00B77C84">
            <w:pPr>
              <w:keepNext w:val="0"/>
              <w:spacing w:after="0"/>
              <w:ind w:left="0"/>
              <w:rPr>
                <w:rFonts w:ascii="Arial" w:hAnsi="Arial" w:cs="Arial"/>
              </w:rPr>
            </w:pP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ECCA7"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032DE3B6"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128563B5"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224EDF24"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46D31E07"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2C33C3FE"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58F2ABC2"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70B40C10"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1517F740" w14:textId="77777777" w:rsidTr="00DF43AB">
        <w:trPr>
          <w:trHeight w:val="137"/>
        </w:trPr>
        <w:tc>
          <w:tcPr>
            <w:tcW w:w="339" w:type="dxa"/>
            <w:tcBorders>
              <w:top w:val="nil"/>
              <w:left w:val="single" w:sz="12" w:space="0" w:color="auto"/>
              <w:bottom w:val="nil"/>
              <w:right w:val="nil"/>
            </w:tcBorders>
            <w:shd w:val="clear" w:color="auto" w:fill="auto"/>
            <w:noWrap/>
            <w:vAlign w:val="bottom"/>
            <w:hideMark/>
          </w:tcPr>
          <w:p w14:paraId="14BB5F62"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nil"/>
              <w:right w:val="nil"/>
            </w:tcBorders>
            <w:shd w:val="clear" w:color="auto" w:fill="auto"/>
            <w:noWrap/>
            <w:vAlign w:val="bottom"/>
            <w:hideMark/>
          </w:tcPr>
          <w:p w14:paraId="7346DE35"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00C78C85"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02668823"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32815493"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269650AC" w14:textId="77777777" w:rsidR="004E4964" w:rsidRPr="00DF43AB" w:rsidRDefault="004E4964" w:rsidP="00DF43AB">
            <w:pPr>
              <w:keepNext w:val="0"/>
              <w:spacing w:after="0"/>
              <w:ind w:left="0"/>
              <w:rPr>
                <w:rFonts w:ascii="Calibri" w:hAnsi="Calibri" w:cs="Times New Roman"/>
              </w:rPr>
            </w:pPr>
          </w:p>
        </w:tc>
        <w:tc>
          <w:tcPr>
            <w:tcW w:w="933" w:type="dxa"/>
            <w:tcBorders>
              <w:top w:val="nil"/>
              <w:left w:val="nil"/>
              <w:bottom w:val="nil"/>
              <w:right w:val="nil"/>
            </w:tcBorders>
            <w:shd w:val="clear" w:color="auto" w:fill="auto"/>
            <w:noWrap/>
            <w:vAlign w:val="bottom"/>
            <w:hideMark/>
          </w:tcPr>
          <w:p w14:paraId="6FA1A9B1" w14:textId="77777777" w:rsidR="004E4964" w:rsidRPr="00DF43AB" w:rsidRDefault="004E4964" w:rsidP="00DF43AB">
            <w:pPr>
              <w:keepNext w:val="0"/>
              <w:spacing w:after="0"/>
              <w:ind w:left="0"/>
              <w:rPr>
                <w:rFonts w:ascii="Calibri" w:hAnsi="Calibri" w:cs="Times New Roman"/>
              </w:rPr>
            </w:pPr>
          </w:p>
        </w:tc>
        <w:tc>
          <w:tcPr>
            <w:tcW w:w="1891" w:type="dxa"/>
            <w:tcBorders>
              <w:top w:val="nil"/>
              <w:left w:val="nil"/>
              <w:bottom w:val="nil"/>
              <w:right w:val="nil"/>
            </w:tcBorders>
            <w:shd w:val="clear" w:color="auto" w:fill="auto"/>
            <w:noWrap/>
            <w:vAlign w:val="bottom"/>
            <w:hideMark/>
          </w:tcPr>
          <w:p w14:paraId="27F7CD45" w14:textId="77777777" w:rsidR="004E4964" w:rsidRPr="00DF43AB" w:rsidRDefault="004E4964" w:rsidP="00DF43AB">
            <w:pPr>
              <w:keepNext w:val="0"/>
              <w:spacing w:after="0"/>
              <w:ind w:left="0"/>
              <w:rPr>
                <w:rFonts w:ascii="Calibri" w:hAnsi="Calibri" w:cs="Times New Roman"/>
              </w:rPr>
            </w:pPr>
          </w:p>
        </w:tc>
        <w:tc>
          <w:tcPr>
            <w:tcW w:w="288" w:type="dxa"/>
            <w:tcBorders>
              <w:top w:val="nil"/>
              <w:left w:val="nil"/>
              <w:bottom w:val="nil"/>
              <w:right w:val="nil"/>
            </w:tcBorders>
            <w:shd w:val="clear" w:color="auto" w:fill="auto"/>
            <w:noWrap/>
            <w:vAlign w:val="bottom"/>
            <w:hideMark/>
          </w:tcPr>
          <w:p w14:paraId="688AA9C1" w14:textId="77777777" w:rsidR="004E4964" w:rsidRPr="00DF43AB" w:rsidRDefault="004E4964" w:rsidP="00DF43AB">
            <w:pPr>
              <w:keepNext w:val="0"/>
              <w:spacing w:after="0"/>
              <w:ind w:left="0"/>
              <w:rPr>
                <w:rFonts w:ascii="Calibri" w:hAnsi="Calibri" w:cs="Times New Roman"/>
              </w:rPr>
            </w:pPr>
          </w:p>
        </w:tc>
        <w:tc>
          <w:tcPr>
            <w:tcW w:w="1671" w:type="dxa"/>
            <w:tcBorders>
              <w:top w:val="nil"/>
              <w:left w:val="nil"/>
              <w:bottom w:val="nil"/>
              <w:right w:val="nil"/>
            </w:tcBorders>
            <w:shd w:val="clear" w:color="auto" w:fill="auto"/>
            <w:noWrap/>
            <w:vAlign w:val="bottom"/>
            <w:hideMark/>
          </w:tcPr>
          <w:p w14:paraId="2A9F3B37" w14:textId="77777777" w:rsidR="004E4964" w:rsidRPr="00DF43AB" w:rsidRDefault="004E4964" w:rsidP="00DF43AB">
            <w:pPr>
              <w:keepNext w:val="0"/>
              <w:spacing w:after="0"/>
              <w:ind w:left="0"/>
              <w:rPr>
                <w:rFonts w:ascii="Calibri" w:hAnsi="Calibri" w:cs="Times New Roman"/>
              </w:rPr>
            </w:pPr>
          </w:p>
        </w:tc>
        <w:tc>
          <w:tcPr>
            <w:tcW w:w="345" w:type="dxa"/>
            <w:tcBorders>
              <w:top w:val="nil"/>
              <w:left w:val="nil"/>
              <w:bottom w:val="nil"/>
              <w:right w:val="nil"/>
            </w:tcBorders>
            <w:shd w:val="clear" w:color="auto" w:fill="auto"/>
            <w:noWrap/>
            <w:vAlign w:val="bottom"/>
            <w:hideMark/>
          </w:tcPr>
          <w:p w14:paraId="39AF6840" w14:textId="77777777" w:rsidR="004E4964" w:rsidRPr="00DF43AB" w:rsidRDefault="004E4964" w:rsidP="00DF43AB">
            <w:pPr>
              <w:keepNext w:val="0"/>
              <w:spacing w:after="0"/>
              <w:ind w:left="0"/>
              <w:rPr>
                <w:rFonts w:ascii="Calibri" w:hAnsi="Calibri" w:cs="Times New Roman"/>
              </w:rPr>
            </w:pPr>
          </w:p>
        </w:tc>
        <w:tc>
          <w:tcPr>
            <w:tcW w:w="1745" w:type="dxa"/>
            <w:tcBorders>
              <w:top w:val="nil"/>
              <w:left w:val="nil"/>
              <w:bottom w:val="nil"/>
              <w:right w:val="nil"/>
            </w:tcBorders>
            <w:shd w:val="clear" w:color="auto" w:fill="auto"/>
            <w:noWrap/>
            <w:vAlign w:val="bottom"/>
            <w:hideMark/>
          </w:tcPr>
          <w:p w14:paraId="193F2CBB" w14:textId="77777777" w:rsidR="004E4964" w:rsidRPr="00DF43AB" w:rsidRDefault="004E4964" w:rsidP="00DF43AB">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27A3AE5E" w14:textId="77777777" w:rsidR="004E4964" w:rsidRPr="00DF43AB" w:rsidRDefault="004E4964" w:rsidP="00DF43AB">
            <w:pPr>
              <w:keepNext w:val="0"/>
              <w:spacing w:after="0"/>
              <w:ind w:left="0"/>
              <w:rPr>
                <w:rFonts w:ascii="Calibri" w:hAnsi="Calibri" w:cs="Times New Roman"/>
              </w:rPr>
            </w:pPr>
          </w:p>
        </w:tc>
        <w:tc>
          <w:tcPr>
            <w:tcW w:w="712" w:type="dxa"/>
            <w:gridSpan w:val="2"/>
            <w:tcBorders>
              <w:top w:val="nil"/>
              <w:left w:val="nil"/>
              <w:bottom w:val="nil"/>
              <w:right w:val="nil"/>
            </w:tcBorders>
            <w:shd w:val="clear" w:color="auto" w:fill="auto"/>
            <w:noWrap/>
            <w:vAlign w:val="bottom"/>
            <w:hideMark/>
          </w:tcPr>
          <w:p w14:paraId="4D651AF9" w14:textId="77777777" w:rsidR="004E4964" w:rsidRPr="00DF43AB" w:rsidRDefault="004E4964" w:rsidP="00DF43AB">
            <w:pPr>
              <w:keepNext w:val="0"/>
              <w:spacing w:after="0"/>
              <w:ind w:left="0"/>
              <w:rPr>
                <w:rFonts w:ascii="Calibri" w:hAnsi="Calibri" w:cs="Times New Roman"/>
              </w:rPr>
            </w:pPr>
          </w:p>
        </w:tc>
        <w:tc>
          <w:tcPr>
            <w:tcW w:w="1073" w:type="dxa"/>
            <w:gridSpan w:val="5"/>
            <w:tcBorders>
              <w:top w:val="nil"/>
              <w:left w:val="nil"/>
              <w:bottom w:val="nil"/>
              <w:right w:val="nil"/>
            </w:tcBorders>
            <w:shd w:val="clear" w:color="auto" w:fill="auto"/>
            <w:noWrap/>
            <w:vAlign w:val="bottom"/>
            <w:hideMark/>
          </w:tcPr>
          <w:p w14:paraId="3AC89F98" w14:textId="77777777" w:rsidR="004E4964" w:rsidRPr="00DF43AB" w:rsidRDefault="004E4964" w:rsidP="00DF43AB">
            <w:pPr>
              <w:keepNext w:val="0"/>
              <w:spacing w:after="0"/>
              <w:ind w:left="0"/>
              <w:rPr>
                <w:rFonts w:ascii="Calibri" w:hAnsi="Calibri" w:cs="Times New Roman"/>
              </w:rPr>
            </w:pPr>
          </w:p>
        </w:tc>
        <w:tc>
          <w:tcPr>
            <w:tcW w:w="272" w:type="dxa"/>
            <w:tcBorders>
              <w:top w:val="nil"/>
              <w:left w:val="nil"/>
              <w:bottom w:val="nil"/>
              <w:right w:val="nil"/>
            </w:tcBorders>
            <w:shd w:val="clear" w:color="auto" w:fill="auto"/>
            <w:noWrap/>
            <w:vAlign w:val="bottom"/>
            <w:hideMark/>
          </w:tcPr>
          <w:p w14:paraId="3D9F5B97" w14:textId="77777777" w:rsidR="004E4964" w:rsidRPr="00DF43AB" w:rsidRDefault="004E4964" w:rsidP="00DF43AB">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258993BD" w14:textId="77777777" w:rsidR="004E4964" w:rsidRPr="00DF43AB" w:rsidRDefault="004E4964" w:rsidP="00DF43AB">
            <w:pPr>
              <w:keepNext w:val="0"/>
              <w:spacing w:after="0"/>
              <w:ind w:left="0"/>
              <w:rPr>
                <w:rFonts w:ascii="Calibri" w:hAnsi="Calibri" w:cs="Times New Roman"/>
              </w:rPr>
            </w:pPr>
          </w:p>
        </w:tc>
        <w:tc>
          <w:tcPr>
            <w:tcW w:w="892" w:type="dxa"/>
            <w:gridSpan w:val="4"/>
            <w:tcBorders>
              <w:top w:val="nil"/>
              <w:left w:val="nil"/>
              <w:bottom w:val="nil"/>
              <w:right w:val="nil"/>
            </w:tcBorders>
            <w:shd w:val="clear" w:color="auto" w:fill="auto"/>
            <w:noWrap/>
            <w:vAlign w:val="bottom"/>
            <w:hideMark/>
          </w:tcPr>
          <w:p w14:paraId="29F57202" w14:textId="77777777" w:rsidR="004E4964" w:rsidRPr="00DF43AB" w:rsidRDefault="004E4964" w:rsidP="00DF43AB">
            <w:pPr>
              <w:keepNext w:val="0"/>
              <w:spacing w:after="0"/>
              <w:ind w:left="0"/>
              <w:rPr>
                <w:rFonts w:ascii="Calibri" w:hAnsi="Calibri" w:cs="Times New Roman"/>
              </w:rPr>
            </w:pPr>
          </w:p>
        </w:tc>
        <w:tc>
          <w:tcPr>
            <w:tcW w:w="240" w:type="dxa"/>
            <w:tcBorders>
              <w:top w:val="nil"/>
              <w:left w:val="nil"/>
              <w:bottom w:val="nil"/>
              <w:right w:val="single" w:sz="12" w:space="0" w:color="auto"/>
            </w:tcBorders>
            <w:shd w:val="clear" w:color="auto" w:fill="auto"/>
            <w:noWrap/>
            <w:vAlign w:val="bottom"/>
            <w:hideMark/>
          </w:tcPr>
          <w:p w14:paraId="482380FB"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r>
      <w:tr w:rsidR="004E4964" w:rsidRPr="00FC48A7" w14:paraId="5C578F8D" w14:textId="77777777" w:rsidTr="00DF43AB">
        <w:trPr>
          <w:trHeight w:val="70"/>
        </w:trPr>
        <w:tc>
          <w:tcPr>
            <w:tcW w:w="339" w:type="dxa"/>
            <w:tcBorders>
              <w:top w:val="nil"/>
              <w:left w:val="single" w:sz="12" w:space="0" w:color="auto"/>
              <w:bottom w:val="nil"/>
              <w:right w:val="nil"/>
            </w:tcBorders>
            <w:shd w:val="clear" w:color="auto" w:fill="auto"/>
            <w:noWrap/>
            <w:vAlign w:val="bottom"/>
            <w:hideMark/>
          </w:tcPr>
          <w:p w14:paraId="53751276"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nil"/>
              <w:right w:val="nil"/>
            </w:tcBorders>
            <w:shd w:val="clear" w:color="auto" w:fill="auto"/>
            <w:noWrap/>
            <w:vAlign w:val="bottom"/>
            <w:hideMark/>
          </w:tcPr>
          <w:p w14:paraId="4D522C42"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6478AF53"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04EAEAB5"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433AD647"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433B484C" w14:textId="77777777" w:rsidR="004E4964" w:rsidRPr="00DF43AB" w:rsidRDefault="004E4964" w:rsidP="00DF43AB">
            <w:pPr>
              <w:keepNext w:val="0"/>
              <w:spacing w:after="0"/>
              <w:ind w:left="0"/>
              <w:rPr>
                <w:rFonts w:ascii="Calibri" w:hAnsi="Calibri" w:cs="Times New Roman"/>
              </w:rPr>
            </w:pPr>
          </w:p>
        </w:tc>
        <w:tc>
          <w:tcPr>
            <w:tcW w:w="933" w:type="dxa"/>
            <w:tcBorders>
              <w:top w:val="nil"/>
              <w:left w:val="nil"/>
              <w:bottom w:val="nil"/>
              <w:right w:val="nil"/>
            </w:tcBorders>
            <w:shd w:val="clear" w:color="auto" w:fill="auto"/>
            <w:noWrap/>
            <w:vAlign w:val="bottom"/>
            <w:hideMark/>
          </w:tcPr>
          <w:p w14:paraId="545151AB" w14:textId="77777777" w:rsidR="004E4964" w:rsidRPr="00DF43AB" w:rsidRDefault="004E4964" w:rsidP="00DF43AB">
            <w:pPr>
              <w:keepNext w:val="0"/>
              <w:spacing w:after="0"/>
              <w:ind w:left="0"/>
              <w:rPr>
                <w:rFonts w:ascii="Calibri" w:hAnsi="Calibri" w:cs="Times New Roman"/>
              </w:rPr>
            </w:pPr>
          </w:p>
        </w:tc>
        <w:tc>
          <w:tcPr>
            <w:tcW w:w="1891" w:type="dxa"/>
            <w:tcBorders>
              <w:top w:val="nil"/>
              <w:left w:val="nil"/>
              <w:bottom w:val="nil"/>
              <w:right w:val="nil"/>
            </w:tcBorders>
            <w:shd w:val="clear" w:color="auto" w:fill="auto"/>
            <w:noWrap/>
            <w:vAlign w:val="bottom"/>
            <w:hideMark/>
          </w:tcPr>
          <w:p w14:paraId="4EB6E097" w14:textId="77777777" w:rsidR="004E4964" w:rsidRPr="00DF43AB" w:rsidRDefault="004E4964" w:rsidP="00DF43AB">
            <w:pPr>
              <w:keepNext w:val="0"/>
              <w:spacing w:after="0"/>
              <w:ind w:left="0"/>
              <w:rPr>
                <w:rFonts w:ascii="Calibri" w:hAnsi="Calibri" w:cs="Times New Roman"/>
              </w:rPr>
            </w:pPr>
          </w:p>
        </w:tc>
        <w:tc>
          <w:tcPr>
            <w:tcW w:w="288" w:type="dxa"/>
            <w:tcBorders>
              <w:top w:val="nil"/>
              <w:left w:val="nil"/>
              <w:bottom w:val="nil"/>
              <w:right w:val="nil"/>
            </w:tcBorders>
            <w:shd w:val="clear" w:color="auto" w:fill="auto"/>
            <w:noWrap/>
            <w:vAlign w:val="bottom"/>
            <w:hideMark/>
          </w:tcPr>
          <w:p w14:paraId="58D2E808" w14:textId="77777777" w:rsidR="004E4964" w:rsidRPr="00DF43AB" w:rsidRDefault="004E4964" w:rsidP="00DF43AB">
            <w:pPr>
              <w:keepNext w:val="0"/>
              <w:spacing w:after="0"/>
              <w:ind w:left="0"/>
              <w:rPr>
                <w:rFonts w:ascii="Calibri" w:hAnsi="Calibri" w:cs="Times New Roman"/>
              </w:rPr>
            </w:pPr>
          </w:p>
        </w:tc>
        <w:tc>
          <w:tcPr>
            <w:tcW w:w="1671" w:type="dxa"/>
            <w:tcBorders>
              <w:top w:val="nil"/>
              <w:left w:val="nil"/>
              <w:bottom w:val="nil"/>
              <w:right w:val="nil"/>
            </w:tcBorders>
            <w:shd w:val="clear" w:color="auto" w:fill="auto"/>
            <w:noWrap/>
            <w:vAlign w:val="bottom"/>
            <w:hideMark/>
          </w:tcPr>
          <w:p w14:paraId="2E1C5951" w14:textId="77777777" w:rsidR="004E4964" w:rsidRPr="00DF43AB" w:rsidRDefault="004E4964" w:rsidP="00DF43AB">
            <w:pPr>
              <w:keepNext w:val="0"/>
              <w:spacing w:after="0"/>
              <w:ind w:left="0"/>
              <w:rPr>
                <w:rFonts w:ascii="Calibri" w:hAnsi="Calibri" w:cs="Times New Roman"/>
              </w:rPr>
            </w:pPr>
          </w:p>
        </w:tc>
        <w:tc>
          <w:tcPr>
            <w:tcW w:w="345" w:type="dxa"/>
            <w:tcBorders>
              <w:top w:val="nil"/>
              <w:left w:val="nil"/>
              <w:bottom w:val="nil"/>
              <w:right w:val="nil"/>
            </w:tcBorders>
            <w:shd w:val="clear" w:color="auto" w:fill="auto"/>
            <w:noWrap/>
            <w:vAlign w:val="bottom"/>
            <w:hideMark/>
          </w:tcPr>
          <w:p w14:paraId="109B4D2C" w14:textId="77777777" w:rsidR="004E4964" w:rsidRPr="00DF43AB" w:rsidRDefault="004E4964" w:rsidP="00DF43AB">
            <w:pPr>
              <w:keepNext w:val="0"/>
              <w:spacing w:after="0"/>
              <w:ind w:left="0"/>
              <w:rPr>
                <w:rFonts w:ascii="Calibri" w:hAnsi="Calibri" w:cs="Times New Roman"/>
              </w:rPr>
            </w:pPr>
          </w:p>
        </w:tc>
        <w:tc>
          <w:tcPr>
            <w:tcW w:w="1745" w:type="dxa"/>
            <w:tcBorders>
              <w:top w:val="nil"/>
              <w:left w:val="nil"/>
              <w:bottom w:val="nil"/>
              <w:right w:val="nil"/>
            </w:tcBorders>
            <w:shd w:val="clear" w:color="auto" w:fill="auto"/>
            <w:noWrap/>
            <w:vAlign w:val="bottom"/>
            <w:hideMark/>
          </w:tcPr>
          <w:p w14:paraId="30EC552C" w14:textId="77777777" w:rsidR="004E4964" w:rsidRPr="00DF43AB" w:rsidRDefault="004E4964" w:rsidP="00DF43AB">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758C37B2" w14:textId="77777777" w:rsidR="004E4964" w:rsidRPr="00DF43AB" w:rsidRDefault="004E4964" w:rsidP="00DF43AB">
            <w:pPr>
              <w:keepNext w:val="0"/>
              <w:spacing w:after="0"/>
              <w:ind w:left="0"/>
              <w:rPr>
                <w:rFonts w:ascii="Calibri" w:hAnsi="Calibri" w:cs="Times New Roman"/>
              </w:rPr>
            </w:pPr>
          </w:p>
        </w:tc>
        <w:tc>
          <w:tcPr>
            <w:tcW w:w="712" w:type="dxa"/>
            <w:gridSpan w:val="2"/>
            <w:tcBorders>
              <w:top w:val="nil"/>
              <w:left w:val="nil"/>
              <w:bottom w:val="nil"/>
              <w:right w:val="nil"/>
            </w:tcBorders>
            <w:shd w:val="clear" w:color="auto" w:fill="auto"/>
            <w:noWrap/>
            <w:vAlign w:val="bottom"/>
            <w:hideMark/>
          </w:tcPr>
          <w:p w14:paraId="1F41A924" w14:textId="77777777" w:rsidR="004E4964" w:rsidRPr="00DF43AB" w:rsidRDefault="004E4964" w:rsidP="00DF43AB">
            <w:pPr>
              <w:keepNext w:val="0"/>
              <w:spacing w:after="0"/>
              <w:ind w:left="0"/>
              <w:rPr>
                <w:rFonts w:ascii="Calibri" w:hAnsi="Calibri" w:cs="Times New Roman"/>
              </w:rPr>
            </w:pPr>
          </w:p>
        </w:tc>
        <w:tc>
          <w:tcPr>
            <w:tcW w:w="1073" w:type="dxa"/>
            <w:gridSpan w:val="5"/>
            <w:tcBorders>
              <w:top w:val="nil"/>
              <w:left w:val="nil"/>
              <w:bottom w:val="nil"/>
              <w:right w:val="nil"/>
            </w:tcBorders>
            <w:shd w:val="clear" w:color="auto" w:fill="auto"/>
            <w:noWrap/>
            <w:vAlign w:val="bottom"/>
            <w:hideMark/>
          </w:tcPr>
          <w:p w14:paraId="35029F1F" w14:textId="77777777" w:rsidR="004E4964" w:rsidRPr="00DF43AB" w:rsidRDefault="004E4964" w:rsidP="00DF43AB">
            <w:pPr>
              <w:keepNext w:val="0"/>
              <w:spacing w:after="0"/>
              <w:ind w:left="0"/>
              <w:rPr>
                <w:rFonts w:ascii="Calibri" w:hAnsi="Calibri" w:cs="Times New Roman"/>
              </w:rPr>
            </w:pPr>
          </w:p>
        </w:tc>
        <w:tc>
          <w:tcPr>
            <w:tcW w:w="272" w:type="dxa"/>
            <w:tcBorders>
              <w:top w:val="nil"/>
              <w:left w:val="nil"/>
              <w:bottom w:val="nil"/>
              <w:right w:val="nil"/>
            </w:tcBorders>
            <w:shd w:val="clear" w:color="auto" w:fill="auto"/>
            <w:noWrap/>
            <w:vAlign w:val="bottom"/>
            <w:hideMark/>
          </w:tcPr>
          <w:p w14:paraId="409F4852" w14:textId="77777777" w:rsidR="004E4964" w:rsidRPr="00DF43AB" w:rsidRDefault="004E4964" w:rsidP="00DF43AB">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39A64662" w14:textId="77777777" w:rsidR="004E4964" w:rsidRPr="00DF43AB" w:rsidRDefault="004E4964" w:rsidP="00DF43AB">
            <w:pPr>
              <w:keepNext w:val="0"/>
              <w:spacing w:after="0"/>
              <w:ind w:left="0"/>
              <w:rPr>
                <w:rFonts w:ascii="Calibri" w:hAnsi="Calibri" w:cs="Times New Roman"/>
              </w:rPr>
            </w:pPr>
          </w:p>
        </w:tc>
        <w:tc>
          <w:tcPr>
            <w:tcW w:w="892" w:type="dxa"/>
            <w:gridSpan w:val="4"/>
            <w:tcBorders>
              <w:top w:val="nil"/>
              <w:left w:val="nil"/>
              <w:bottom w:val="nil"/>
              <w:right w:val="nil"/>
            </w:tcBorders>
            <w:shd w:val="clear" w:color="auto" w:fill="auto"/>
            <w:noWrap/>
            <w:vAlign w:val="bottom"/>
            <w:hideMark/>
          </w:tcPr>
          <w:p w14:paraId="3AE6FA37" w14:textId="77777777" w:rsidR="004E4964" w:rsidRPr="00DF43AB" w:rsidRDefault="004E4964" w:rsidP="00DF43AB">
            <w:pPr>
              <w:keepNext w:val="0"/>
              <w:spacing w:after="0"/>
              <w:ind w:left="0"/>
              <w:rPr>
                <w:rFonts w:ascii="Calibri" w:hAnsi="Calibri" w:cs="Times New Roman"/>
              </w:rPr>
            </w:pPr>
          </w:p>
        </w:tc>
        <w:tc>
          <w:tcPr>
            <w:tcW w:w="240" w:type="dxa"/>
            <w:tcBorders>
              <w:top w:val="nil"/>
              <w:left w:val="nil"/>
              <w:bottom w:val="nil"/>
              <w:right w:val="single" w:sz="12" w:space="0" w:color="auto"/>
            </w:tcBorders>
            <w:shd w:val="clear" w:color="auto" w:fill="auto"/>
            <w:noWrap/>
            <w:vAlign w:val="bottom"/>
            <w:hideMark/>
          </w:tcPr>
          <w:p w14:paraId="4A19D6F0"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r>
      <w:tr w:rsidR="004E4964" w:rsidRPr="00FC48A7" w14:paraId="57DDA0AA" w14:textId="77777777" w:rsidTr="00DF43AB">
        <w:trPr>
          <w:trHeight w:val="70"/>
        </w:trPr>
        <w:tc>
          <w:tcPr>
            <w:tcW w:w="339" w:type="dxa"/>
            <w:tcBorders>
              <w:top w:val="nil"/>
              <w:left w:val="single" w:sz="12" w:space="0" w:color="auto"/>
              <w:bottom w:val="nil"/>
              <w:right w:val="nil"/>
            </w:tcBorders>
            <w:shd w:val="clear" w:color="auto" w:fill="auto"/>
            <w:noWrap/>
            <w:vAlign w:val="bottom"/>
            <w:hideMark/>
          </w:tcPr>
          <w:p w14:paraId="262AF050"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nil"/>
              <w:right w:val="nil"/>
            </w:tcBorders>
            <w:shd w:val="clear" w:color="auto" w:fill="auto"/>
            <w:noWrap/>
            <w:vAlign w:val="bottom"/>
            <w:hideMark/>
          </w:tcPr>
          <w:p w14:paraId="5851E99A"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597BB028"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7921C7FE"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200256D5"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14C9F117" w14:textId="77777777" w:rsidR="004E4964" w:rsidRPr="00DF43AB" w:rsidRDefault="004E4964" w:rsidP="00DF43AB">
            <w:pPr>
              <w:keepNext w:val="0"/>
              <w:spacing w:after="0"/>
              <w:ind w:left="0"/>
              <w:rPr>
                <w:rFonts w:ascii="Calibri" w:hAnsi="Calibri" w:cs="Times New Roman"/>
              </w:rPr>
            </w:pPr>
          </w:p>
        </w:tc>
        <w:tc>
          <w:tcPr>
            <w:tcW w:w="933" w:type="dxa"/>
            <w:tcBorders>
              <w:top w:val="nil"/>
              <w:left w:val="nil"/>
              <w:bottom w:val="nil"/>
              <w:right w:val="nil"/>
            </w:tcBorders>
            <w:shd w:val="clear" w:color="auto" w:fill="auto"/>
            <w:noWrap/>
            <w:vAlign w:val="bottom"/>
            <w:hideMark/>
          </w:tcPr>
          <w:p w14:paraId="2232AC51" w14:textId="77777777" w:rsidR="004E4964" w:rsidRPr="00DF43AB" w:rsidRDefault="004E4964" w:rsidP="00DF43AB">
            <w:pPr>
              <w:keepNext w:val="0"/>
              <w:spacing w:after="0"/>
              <w:ind w:left="0"/>
              <w:rPr>
                <w:rFonts w:ascii="Calibri" w:hAnsi="Calibri" w:cs="Times New Roman"/>
              </w:rPr>
            </w:pPr>
          </w:p>
        </w:tc>
        <w:tc>
          <w:tcPr>
            <w:tcW w:w="1891" w:type="dxa"/>
            <w:tcBorders>
              <w:top w:val="nil"/>
              <w:left w:val="nil"/>
              <w:bottom w:val="nil"/>
              <w:right w:val="nil"/>
            </w:tcBorders>
            <w:shd w:val="clear" w:color="auto" w:fill="auto"/>
            <w:noWrap/>
            <w:vAlign w:val="bottom"/>
            <w:hideMark/>
          </w:tcPr>
          <w:p w14:paraId="0D09524E" w14:textId="77777777" w:rsidR="004E4964" w:rsidRPr="00DF43AB" w:rsidRDefault="004E4964" w:rsidP="00DF43AB">
            <w:pPr>
              <w:keepNext w:val="0"/>
              <w:spacing w:after="0"/>
              <w:ind w:left="0"/>
              <w:rPr>
                <w:rFonts w:ascii="Calibri" w:hAnsi="Calibri" w:cs="Times New Roman"/>
              </w:rPr>
            </w:pPr>
          </w:p>
        </w:tc>
        <w:tc>
          <w:tcPr>
            <w:tcW w:w="288" w:type="dxa"/>
            <w:tcBorders>
              <w:top w:val="nil"/>
              <w:left w:val="nil"/>
              <w:bottom w:val="nil"/>
              <w:right w:val="nil"/>
            </w:tcBorders>
            <w:shd w:val="clear" w:color="auto" w:fill="auto"/>
            <w:noWrap/>
            <w:vAlign w:val="bottom"/>
            <w:hideMark/>
          </w:tcPr>
          <w:p w14:paraId="39A73AA0" w14:textId="77777777" w:rsidR="004E4964" w:rsidRPr="00DF43AB" w:rsidRDefault="004E4964" w:rsidP="00DF43AB">
            <w:pPr>
              <w:keepNext w:val="0"/>
              <w:spacing w:after="0"/>
              <w:ind w:left="0"/>
              <w:rPr>
                <w:rFonts w:ascii="Calibri" w:hAnsi="Calibri" w:cs="Times New Roman"/>
              </w:rPr>
            </w:pPr>
          </w:p>
        </w:tc>
        <w:tc>
          <w:tcPr>
            <w:tcW w:w="1671" w:type="dxa"/>
            <w:tcBorders>
              <w:top w:val="nil"/>
              <w:left w:val="nil"/>
              <w:bottom w:val="nil"/>
              <w:right w:val="nil"/>
            </w:tcBorders>
            <w:shd w:val="clear" w:color="auto" w:fill="auto"/>
            <w:noWrap/>
            <w:vAlign w:val="bottom"/>
            <w:hideMark/>
          </w:tcPr>
          <w:p w14:paraId="5F80E01E" w14:textId="77777777" w:rsidR="004E4964" w:rsidRPr="00DF43AB" w:rsidRDefault="004E4964" w:rsidP="00DF43AB">
            <w:pPr>
              <w:keepNext w:val="0"/>
              <w:spacing w:after="0"/>
              <w:ind w:left="0"/>
              <w:rPr>
                <w:rFonts w:ascii="Calibri" w:hAnsi="Calibri" w:cs="Times New Roman"/>
              </w:rPr>
            </w:pPr>
          </w:p>
        </w:tc>
        <w:tc>
          <w:tcPr>
            <w:tcW w:w="345" w:type="dxa"/>
            <w:tcBorders>
              <w:top w:val="nil"/>
              <w:left w:val="nil"/>
              <w:bottom w:val="nil"/>
              <w:right w:val="nil"/>
            </w:tcBorders>
            <w:shd w:val="clear" w:color="auto" w:fill="auto"/>
            <w:noWrap/>
            <w:vAlign w:val="bottom"/>
            <w:hideMark/>
          </w:tcPr>
          <w:p w14:paraId="6E22D07D" w14:textId="77777777" w:rsidR="004E4964" w:rsidRPr="00DF43AB" w:rsidRDefault="004E4964" w:rsidP="00DF43AB">
            <w:pPr>
              <w:keepNext w:val="0"/>
              <w:spacing w:after="0"/>
              <w:ind w:left="0"/>
              <w:rPr>
                <w:rFonts w:ascii="Calibri" w:hAnsi="Calibri" w:cs="Times New Roman"/>
              </w:rPr>
            </w:pPr>
          </w:p>
        </w:tc>
        <w:tc>
          <w:tcPr>
            <w:tcW w:w="1745" w:type="dxa"/>
            <w:tcBorders>
              <w:top w:val="nil"/>
              <w:left w:val="nil"/>
              <w:bottom w:val="nil"/>
              <w:right w:val="nil"/>
            </w:tcBorders>
            <w:shd w:val="clear" w:color="auto" w:fill="auto"/>
            <w:noWrap/>
            <w:vAlign w:val="bottom"/>
            <w:hideMark/>
          </w:tcPr>
          <w:p w14:paraId="48A53356" w14:textId="77777777" w:rsidR="004E4964" w:rsidRPr="00DF43AB" w:rsidRDefault="004E4964" w:rsidP="00DF43AB">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04AF41B0" w14:textId="77777777" w:rsidR="004E4964" w:rsidRPr="00DF43AB" w:rsidRDefault="004E4964" w:rsidP="00DF43AB">
            <w:pPr>
              <w:keepNext w:val="0"/>
              <w:spacing w:after="0"/>
              <w:ind w:left="0"/>
              <w:rPr>
                <w:rFonts w:ascii="Calibri" w:hAnsi="Calibri" w:cs="Times New Roman"/>
              </w:rPr>
            </w:pPr>
          </w:p>
        </w:tc>
        <w:tc>
          <w:tcPr>
            <w:tcW w:w="712" w:type="dxa"/>
            <w:gridSpan w:val="2"/>
            <w:tcBorders>
              <w:top w:val="nil"/>
              <w:left w:val="nil"/>
              <w:bottom w:val="nil"/>
              <w:right w:val="nil"/>
            </w:tcBorders>
            <w:shd w:val="clear" w:color="auto" w:fill="auto"/>
            <w:noWrap/>
            <w:vAlign w:val="bottom"/>
            <w:hideMark/>
          </w:tcPr>
          <w:p w14:paraId="5277AF70" w14:textId="77777777" w:rsidR="004E4964" w:rsidRPr="00DF43AB" w:rsidRDefault="004E4964" w:rsidP="00DF43AB">
            <w:pPr>
              <w:keepNext w:val="0"/>
              <w:spacing w:after="0"/>
              <w:ind w:left="0"/>
              <w:rPr>
                <w:rFonts w:ascii="Calibri" w:hAnsi="Calibri" w:cs="Times New Roman"/>
              </w:rPr>
            </w:pPr>
          </w:p>
        </w:tc>
        <w:tc>
          <w:tcPr>
            <w:tcW w:w="1073" w:type="dxa"/>
            <w:gridSpan w:val="5"/>
            <w:tcBorders>
              <w:top w:val="nil"/>
              <w:left w:val="nil"/>
              <w:bottom w:val="nil"/>
              <w:right w:val="nil"/>
            </w:tcBorders>
            <w:shd w:val="clear" w:color="auto" w:fill="auto"/>
            <w:noWrap/>
            <w:vAlign w:val="bottom"/>
            <w:hideMark/>
          </w:tcPr>
          <w:p w14:paraId="549245DC" w14:textId="77777777" w:rsidR="004E4964" w:rsidRPr="00DF43AB" w:rsidRDefault="004E4964" w:rsidP="00DF43AB">
            <w:pPr>
              <w:keepNext w:val="0"/>
              <w:spacing w:after="0"/>
              <w:ind w:left="0"/>
              <w:rPr>
                <w:rFonts w:ascii="Calibri" w:hAnsi="Calibri" w:cs="Times New Roman"/>
              </w:rPr>
            </w:pPr>
          </w:p>
        </w:tc>
        <w:tc>
          <w:tcPr>
            <w:tcW w:w="272" w:type="dxa"/>
            <w:tcBorders>
              <w:top w:val="nil"/>
              <w:left w:val="nil"/>
              <w:bottom w:val="nil"/>
              <w:right w:val="nil"/>
            </w:tcBorders>
            <w:shd w:val="clear" w:color="auto" w:fill="auto"/>
            <w:noWrap/>
            <w:vAlign w:val="bottom"/>
            <w:hideMark/>
          </w:tcPr>
          <w:p w14:paraId="0A8EF186" w14:textId="77777777" w:rsidR="004E4964" w:rsidRPr="00DF43AB" w:rsidRDefault="004E4964" w:rsidP="00DF43AB">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28D46B09" w14:textId="77777777" w:rsidR="004E4964" w:rsidRPr="00DF43AB" w:rsidRDefault="004E4964" w:rsidP="00DF43AB">
            <w:pPr>
              <w:keepNext w:val="0"/>
              <w:spacing w:after="0"/>
              <w:ind w:left="0"/>
              <w:rPr>
                <w:rFonts w:ascii="Calibri" w:hAnsi="Calibri" w:cs="Times New Roman"/>
              </w:rPr>
            </w:pPr>
          </w:p>
        </w:tc>
        <w:tc>
          <w:tcPr>
            <w:tcW w:w="892" w:type="dxa"/>
            <w:gridSpan w:val="4"/>
            <w:tcBorders>
              <w:top w:val="nil"/>
              <w:left w:val="nil"/>
              <w:bottom w:val="nil"/>
              <w:right w:val="nil"/>
            </w:tcBorders>
            <w:shd w:val="clear" w:color="auto" w:fill="auto"/>
            <w:noWrap/>
            <w:vAlign w:val="bottom"/>
            <w:hideMark/>
          </w:tcPr>
          <w:p w14:paraId="781B0B70" w14:textId="77777777" w:rsidR="004E4964" w:rsidRPr="00DF43AB" w:rsidRDefault="004E4964" w:rsidP="00DF43AB">
            <w:pPr>
              <w:keepNext w:val="0"/>
              <w:spacing w:after="0"/>
              <w:ind w:left="0"/>
              <w:rPr>
                <w:rFonts w:ascii="Calibri" w:hAnsi="Calibri" w:cs="Times New Roman"/>
              </w:rPr>
            </w:pPr>
          </w:p>
        </w:tc>
        <w:tc>
          <w:tcPr>
            <w:tcW w:w="240" w:type="dxa"/>
            <w:tcBorders>
              <w:top w:val="nil"/>
              <w:left w:val="nil"/>
              <w:bottom w:val="nil"/>
              <w:right w:val="single" w:sz="12" w:space="0" w:color="auto"/>
            </w:tcBorders>
            <w:shd w:val="clear" w:color="auto" w:fill="auto"/>
            <w:noWrap/>
            <w:vAlign w:val="bottom"/>
            <w:hideMark/>
          </w:tcPr>
          <w:p w14:paraId="4092B95B"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r>
      <w:tr w:rsidR="004E4964" w:rsidRPr="00DF43AB" w14:paraId="253C6A72" w14:textId="77777777" w:rsidTr="00DF43AB">
        <w:trPr>
          <w:trHeight w:val="70"/>
        </w:trPr>
        <w:tc>
          <w:tcPr>
            <w:tcW w:w="339" w:type="dxa"/>
            <w:tcBorders>
              <w:top w:val="nil"/>
              <w:left w:val="single" w:sz="12" w:space="0" w:color="auto"/>
              <w:bottom w:val="single" w:sz="12" w:space="0" w:color="auto"/>
              <w:right w:val="nil"/>
            </w:tcBorders>
            <w:shd w:val="clear" w:color="auto" w:fill="auto"/>
            <w:noWrap/>
            <w:vAlign w:val="bottom"/>
            <w:hideMark/>
          </w:tcPr>
          <w:p w14:paraId="6C6973F8"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single" w:sz="12" w:space="0" w:color="auto"/>
              <w:right w:val="nil"/>
            </w:tcBorders>
            <w:shd w:val="clear" w:color="auto" w:fill="auto"/>
            <w:noWrap/>
            <w:vAlign w:val="bottom"/>
            <w:hideMark/>
          </w:tcPr>
          <w:p w14:paraId="2492E59C"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sz="12" w:space="0" w:color="auto"/>
              <w:right w:val="nil"/>
            </w:tcBorders>
            <w:shd w:val="clear" w:color="auto" w:fill="auto"/>
            <w:noWrap/>
            <w:vAlign w:val="bottom"/>
            <w:hideMark/>
          </w:tcPr>
          <w:p w14:paraId="327F5688"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sz="12" w:space="0" w:color="auto"/>
              <w:right w:val="nil"/>
            </w:tcBorders>
            <w:shd w:val="clear" w:color="auto" w:fill="auto"/>
            <w:noWrap/>
            <w:vAlign w:val="bottom"/>
            <w:hideMark/>
          </w:tcPr>
          <w:p w14:paraId="5A277679"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sz="12" w:space="0" w:color="auto"/>
              <w:right w:val="nil"/>
            </w:tcBorders>
            <w:shd w:val="clear" w:color="auto" w:fill="auto"/>
            <w:noWrap/>
            <w:vAlign w:val="bottom"/>
            <w:hideMark/>
          </w:tcPr>
          <w:p w14:paraId="36F8DC58"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sz="12" w:space="0" w:color="auto"/>
              <w:right w:val="nil"/>
            </w:tcBorders>
            <w:shd w:val="clear" w:color="auto" w:fill="auto"/>
            <w:noWrap/>
            <w:vAlign w:val="bottom"/>
            <w:hideMark/>
          </w:tcPr>
          <w:p w14:paraId="0429F463"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933" w:type="dxa"/>
            <w:tcBorders>
              <w:top w:val="nil"/>
              <w:left w:val="nil"/>
              <w:bottom w:val="single" w:sz="12" w:space="0" w:color="auto"/>
              <w:right w:val="nil"/>
            </w:tcBorders>
            <w:shd w:val="clear" w:color="auto" w:fill="auto"/>
            <w:noWrap/>
            <w:vAlign w:val="bottom"/>
            <w:hideMark/>
          </w:tcPr>
          <w:p w14:paraId="58913A54"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1891" w:type="dxa"/>
            <w:tcBorders>
              <w:top w:val="nil"/>
              <w:left w:val="nil"/>
              <w:bottom w:val="single" w:sz="12" w:space="0" w:color="auto"/>
              <w:right w:val="nil"/>
            </w:tcBorders>
            <w:shd w:val="clear" w:color="auto" w:fill="auto"/>
            <w:noWrap/>
            <w:vAlign w:val="bottom"/>
            <w:hideMark/>
          </w:tcPr>
          <w:p w14:paraId="5677837A"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88" w:type="dxa"/>
            <w:tcBorders>
              <w:top w:val="nil"/>
              <w:left w:val="nil"/>
              <w:bottom w:val="single" w:sz="12" w:space="0" w:color="auto"/>
              <w:right w:val="nil"/>
            </w:tcBorders>
            <w:shd w:val="clear" w:color="auto" w:fill="auto"/>
            <w:noWrap/>
            <w:vAlign w:val="bottom"/>
            <w:hideMark/>
          </w:tcPr>
          <w:p w14:paraId="41FBCCCA"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1671" w:type="dxa"/>
            <w:tcBorders>
              <w:top w:val="nil"/>
              <w:left w:val="nil"/>
              <w:bottom w:val="single" w:sz="12" w:space="0" w:color="auto"/>
              <w:right w:val="nil"/>
            </w:tcBorders>
            <w:shd w:val="clear" w:color="auto" w:fill="auto"/>
            <w:noWrap/>
            <w:vAlign w:val="bottom"/>
            <w:hideMark/>
          </w:tcPr>
          <w:p w14:paraId="73EC49AE"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345" w:type="dxa"/>
            <w:tcBorders>
              <w:top w:val="nil"/>
              <w:left w:val="nil"/>
              <w:bottom w:val="single" w:sz="12" w:space="0" w:color="auto"/>
              <w:right w:val="nil"/>
            </w:tcBorders>
            <w:shd w:val="clear" w:color="auto" w:fill="auto"/>
            <w:noWrap/>
            <w:vAlign w:val="bottom"/>
            <w:hideMark/>
          </w:tcPr>
          <w:p w14:paraId="4AD3926B"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1745" w:type="dxa"/>
            <w:tcBorders>
              <w:top w:val="nil"/>
              <w:left w:val="nil"/>
              <w:bottom w:val="single" w:sz="12" w:space="0" w:color="auto"/>
              <w:right w:val="nil"/>
            </w:tcBorders>
            <w:shd w:val="clear" w:color="auto" w:fill="auto"/>
            <w:noWrap/>
            <w:vAlign w:val="bottom"/>
            <w:hideMark/>
          </w:tcPr>
          <w:p w14:paraId="31A4F69A"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78" w:type="dxa"/>
            <w:tcBorders>
              <w:top w:val="nil"/>
              <w:left w:val="nil"/>
              <w:bottom w:val="single" w:sz="12" w:space="0" w:color="auto"/>
              <w:right w:val="nil"/>
            </w:tcBorders>
            <w:shd w:val="clear" w:color="auto" w:fill="auto"/>
            <w:noWrap/>
            <w:vAlign w:val="bottom"/>
            <w:hideMark/>
          </w:tcPr>
          <w:p w14:paraId="209542B8"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712" w:type="dxa"/>
            <w:gridSpan w:val="2"/>
            <w:tcBorders>
              <w:top w:val="nil"/>
              <w:left w:val="nil"/>
              <w:bottom w:val="single" w:sz="12" w:space="0" w:color="auto"/>
              <w:right w:val="nil"/>
            </w:tcBorders>
            <w:shd w:val="clear" w:color="auto" w:fill="auto"/>
            <w:noWrap/>
            <w:vAlign w:val="bottom"/>
            <w:hideMark/>
          </w:tcPr>
          <w:p w14:paraId="192D5F58"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1073" w:type="dxa"/>
            <w:gridSpan w:val="5"/>
            <w:tcBorders>
              <w:top w:val="nil"/>
              <w:left w:val="nil"/>
              <w:bottom w:val="single" w:sz="12" w:space="0" w:color="auto"/>
              <w:right w:val="nil"/>
            </w:tcBorders>
            <w:shd w:val="clear" w:color="auto" w:fill="auto"/>
            <w:noWrap/>
            <w:vAlign w:val="bottom"/>
            <w:hideMark/>
          </w:tcPr>
          <w:p w14:paraId="7CAF65EB"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72" w:type="dxa"/>
            <w:tcBorders>
              <w:top w:val="nil"/>
              <w:left w:val="nil"/>
              <w:bottom w:val="single" w:sz="12" w:space="0" w:color="auto"/>
              <w:right w:val="nil"/>
            </w:tcBorders>
            <w:shd w:val="clear" w:color="auto" w:fill="auto"/>
            <w:noWrap/>
            <w:vAlign w:val="bottom"/>
            <w:hideMark/>
          </w:tcPr>
          <w:p w14:paraId="6FE5D5FD"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78" w:type="dxa"/>
            <w:tcBorders>
              <w:top w:val="nil"/>
              <w:left w:val="nil"/>
              <w:bottom w:val="single" w:sz="12" w:space="0" w:color="auto"/>
              <w:right w:val="nil"/>
            </w:tcBorders>
            <w:shd w:val="clear" w:color="auto" w:fill="auto"/>
            <w:noWrap/>
            <w:vAlign w:val="bottom"/>
            <w:hideMark/>
          </w:tcPr>
          <w:p w14:paraId="5F4F4138"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892" w:type="dxa"/>
            <w:gridSpan w:val="4"/>
            <w:tcBorders>
              <w:top w:val="nil"/>
              <w:left w:val="nil"/>
              <w:bottom w:val="single" w:sz="12" w:space="0" w:color="auto"/>
              <w:right w:val="nil"/>
            </w:tcBorders>
            <w:shd w:val="clear" w:color="auto" w:fill="auto"/>
            <w:noWrap/>
            <w:vAlign w:val="bottom"/>
            <w:hideMark/>
          </w:tcPr>
          <w:p w14:paraId="7E85FA59"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40" w:type="dxa"/>
            <w:tcBorders>
              <w:top w:val="nil"/>
              <w:left w:val="nil"/>
              <w:bottom w:val="single" w:sz="12" w:space="0" w:color="auto"/>
              <w:right w:val="single" w:sz="12" w:space="0" w:color="auto"/>
            </w:tcBorders>
            <w:shd w:val="clear" w:color="auto" w:fill="auto"/>
            <w:noWrap/>
            <w:vAlign w:val="bottom"/>
            <w:hideMark/>
          </w:tcPr>
          <w:p w14:paraId="74E235F2"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r>
    </w:tbl>
    <w:p w14:paraId="19CC4FB0" w14:textId="77777777" w:rsidR="004E4964" w:rsidRPr="00FC48A7" w:rsidRDefault="004E4964" w:rsidP="00CD6AB8">
      <w:pPr>
        <w:ind w:left="0"/>
      </w:pPr>
      <w:r w:rsidRPr="00FC48A7">
        <w:t>BLS OSHS FRW</w:t>
      </w:r>
    </w:p>
    <w:p w14:paraId="4E19D639" w14:textId="77777777" w:rsidR="004E4964" w:rsidRPr="00FC48A7" w:rsidRDefault="004E4964" w:rsidP="009225F7">
      <w:pPr>
        <w:sectPr w:rsidR="004E4964" w:rsidRPr="00FC48A7" w:rsidSect="00743DBE">
          <w:footerReference w:type="default" r:id="rId23"/>
          <w:pgSz w:w="15840" w:h="12240" w:orient="landscape"/>
          <w:pgMar w:top="720" w:right="720" w:bottom="720" w:left="720" w:header="0" w:footer="475" w:gutter="0"/>
          <w:cols w:space="720"/>
          <w:docGrid w:linePitch="272"/>
        </w:sectPr>
      </w:pPr>
    </w:p>
    <w:p w14:paraId="503C26E4" w14:textId="77777777" w:rsidR="004E4964" w:rsidRPr="007A4DD5" w:rsidRDefault="004E4964" w:rsidP="007A4DD5">
      <w:pPr>
        <w:pStyle w:val="Heading2"/>
        <w:jc w:val="center"/>
        <w:rPr>
          <w:rFonts w:ascii="Arial" w:hAnsi="Arial" w:cs="Arial"/>
          <w:sz w:val="18"/>
          <w:szCs w:val="18"/>
        </w:rPr>
      </w:pPr>
      <w:bookmarkStart w:id="85" w:name="_Toc200864040"/>
      <w:bookmarkStart w:id="86" w:name="_Toc200864176"/>
      <w:bookmarkStart w:id="87" w:name="_Toc201469195"/>
      <w:bookmarkStart w:id="88" w:name="_Toc214078695"/>
      <w:bookmarkStart w:id="89" w:name="_Toc350864674"/>
      <w:bookmarkStart w:id="90" w:name="_Toc483981375"/>
      <w:r w:rsidRPr="007A4DD5">
        <w:rPr>
          <w:rFonts w:ascii="Arial" w:hAnsi="Arial" w:cs="Arial"/>
          <w:sz w:val="18"/>
          <w:szCs w:val="18"/>
        </w:rPr>
        <w:t>OSHS FINANCIAL RECONCILIATION WORKSHEET (FRW) TERMS DEFINED</w:t>
      </w:r>
      <w:bookmarkEnd w:id="85"/>
      <w:bookmarkEnd w:id="86"/>
      <w:bookmarkEnd w:id="87"/>
      <w:bookmarkEnd w:id="88"/>
      <w:bookmarkEnd w:id="89"/>
      <w:bookmarkEnd w:id="90"/>
    </w:p>
    <w:p w14:paraId="2EACDF08" w14:textId="77777777" w:rsidR="004E4964" w:rsidRPr="00995F1E" w:rsidRDefault="004E4964" w:rsidP="00DF38D8">
      <w:pPr>
        <w:pStyle w:val="ListParagraph"/>
        <w:numPr>
          <w:ilvl w:val="0"/>
          <w:numId w:val="22"/>
        </w:numPr>
        <w:spacing w:after="0"/>
        <w:ind w:left="0" w:firstLine="86"/>
        <w:rPr>
          <w:rFonts w:ascii="Arial" w:hAnsi="Arial" w:cs="Arial"/>
          <w:i/>
          <w:sz w:val="14"/>
        </w:rPr>
      </w:pPr>
      <w:r w:rsidRPr="00995F1E">
        <w:rPr>
          <w:rFonts w:ascii="Arial" w:hAnsi="Arial" w:cs="Arial"/>
          <w:i/>
          <w:sz w:val="14"/>
        </w:rPr>
        <w:t>Cumulative Disbursements:</w:t>
      </w:r>
    </w:p>
    <w:p w14:paraId="38F50674" w14:textId="77777777" w:rsidR="004E4964" w:rsidRPr="00DD370F" w:rsidRDefault="004E4964" w:rsidP="00BC2E0B">
      <w:pPr>
        <w:spacing w:after="120"/>
        <w:ind w:left="720"/>
        <w:rPr>
          <w:rFonts w:ascii="Arial" w:hAnsi="Arial" w:cs="Arial"/>
          <w:sz w:val="14"/>
        </w:rPr>
      </w:pPr>
      <w:r w:rsidRPr="00DD370F">
        <w:rPr>
          <w:rFonts w:ascii="Arial" w:hAnsi="Arial" w:cs="Arial"/>
          <w:sz w:val="14"/>
        </w:rPr>
        <w:t>The amount shown should represent cumulative cash disbursements through the obligations incurred during the CA period that were paid out prior to the completion of the</w:t>
      </w:r>
      <w:r w:rsidR="005250B2">
        <w:rPr>
          <w:rFonts w:ascii="Arial" w:hAnsi="Arial" w:cs="Arial"/>
          <w:sz w:val="14"/>
        </w:rPr>
        <w:t xml:space="preserve"> Financial</w:t>
      </w:r>
      <w:r w:rsidRPr="00DD370F">
        <w:rPr>
          <w:rFonts w:ascii="Arial" w:hAnsi="Arial" w:cs="Arial"/>
          <w:sz w:val="14"/>
        </w:rPr>
        <w:t xml:space="preserve"> Reconciliation Worksheet:</w:t>
      </w:r>
    </w:p>
    <w:p w14:paraId="2B057419" w14:textId="77777777" w:rsidR="004E4964" w:rsidRPr="00616D97" w:rsidRDefault="004E4964" w:rsidP="00DF38D8">
      <w:pPr>
        <w:pStyle w:val="ListParagraph"/>
        <w:numPr>
          <w:ilvl w:val="0"/>
          <w:numId w:val="23"/>
        </w:numPr>
        <w:spacing w:after="120"/>
        <w:ind w:left="1080"/>
        <w:contextualSpacing w:val="0"/>
        <w:rPr>
          <w:rFonts w:ascii="Arial" w:hAnsi="Arial" w:cs="Arial"/>
          <w:sz w:val="14"/>
          <w:szCs w:val="16"/>
        </w:rPr>
      </w:pPr>
      <w:r w:rsidRPr="00616D97">
        <w:rPr>
          <w:rFonts w:ascii="Arial" w:hAnsi="Arial" w:cs="Arial"/>
          <w:sz w:val="14"/>
          <w:szCs w:val="16"/>
        </w:rPr>
        <w:t>applicable credits, refunds and rebates;</w:t>
      </w:r>
    </w:p>
    <w:p w14:paraId="0B43A266" w14:textId="77777777" w:rsidR="004E4964" w:rsidRPr="00616D97" w:rsidRDefault="004E4964" w:rsidP="00DF38D8">
      <w:pPr>
        <w:pStyle w:val="ListParagraph"/>
        <w:numPr>
          <w:ilvl w:val="0"/>
          <w:numId w:val="23"/>
        </w:numPr>
        <w:spacing w:after="120"/>
        <w:ind w:left="1080"/>
        <w:contextualSpacing w:val="0"/>
        <w:rPr>
          <w:rFonts w:ascii="Arial" w:hAnsi="Arial" w:cs="Arial"/>
          <w:sz w:val="14"/>
          <w:szCs w:val="16"/>
        </w:rPr>
      </w:pPr>
      <w:r w:rsidRPr="00616D97">
        <w:rPr>
          <w:rFonts w:ascii="Arial" w:hAnsi="Arial" w:cs="Arial"/>
          <w:sz w:val="14"/>
          <w:szCs w:val="16"/>
        </w:rPr>
        <w:t>outstanding advances and prepaid expenses; and</w:t>
      </w:r>
    </w:p>
    <w:p w14:paraId="3CB9E930" w14:textId="77777777" w:rsidR="004E4964" w:rsidRPr="00616D97" w:rsidRDefault="004E4964" w:rsidP="00DF38D8">
      <w:pPr>
        <w:pStyle w:val="ListParagraph"/>
        <w:numPr>
          <w:ilvl w:val="0"/>
          <w:numId w:val="23"/>
        </w:numPr>
        <w:spacing w:after="120"/>
        <w:ind w:left="1080"/>
        <w:contextualSpacing w:val="0"/>
        <w:rPr>
          <w:rFonts w:ascii="Arial" w:hAnsi="Arial" w:cs="Arial"/>
          <w:sz w:val="14"/>
          <w:szCs w:val="16"/>
        </w:rPr>
      </w:pPr>
      <w:r w:rsidRPr="00616D97">
        <w:rPr>
          <w:rFonts w:ascii="Arial" w:hAnsi="Arial" w:cs="Arial"/>
          <w:sz w:val="14"/>
          <w:szCs w:val="16"/>
        </w:rPr>
        <w:t>other cash adjustments.</w:t>
      </w:r>
    </w:p>
    <w:p w14:paraId="4333B0E0" w14:textId="77777777" w:rsidR="004E4964" w:rsidRPr="00995F1E" w:rsidRDefault="005E38AB" w:rsidP="00DF38D8">
      <w:pPr>
        <w:pStyle w:val="ListParagraph"/>
        <w:numPr>
          <w:ilvl w:val="0"/>
          <w:numId w:val="22"/>
        </w:numPr>
        <w:spacing w:after="0"/>
        <w:ind w:left="0" w:firstLine="86"/>
        <w:rPr>
          <w:rFonts w:ascii="Arial" w:hAnsi="Arial" w:cs="Arial"/>
          <w:i/>
          <w:sz w:val="14"/>
        </w:rPr>
      </w:pPr>
      <w:r>
        <w:rPr>
          <w:rFonts w:ascii="Arial" w:hAnsi="Arial" w:cs="Arial"/>
          <w:i/>
          <w:sz w:val="14"/>
        </w:rPr>
        <w:t>Payments</w:t>
      </w:r>
      <w:r w:rsidR="004E4964" w:rsidRPr="00995F1E">
        <w:rPr>
          <w:rFonts w:ascii="Arial" w:hAnsi="Arial" w:cs="Arial"/>
          <w:i/>
          <w:sz w:val="14"/>
        </w:rPr>
        <w:t>:</w:t>
      </w:r>
    </w:p>
    <w:p w14:paraId="3115646E" w14:textId="77777777" w:rsidR="004E4964" w:rsidRPr="00BC2E0B" w:rsidRDefault="004E4964" w:rsidP="00BC2E0B">
      <w:pPr>
        <w:spacing w:after="120"/>
        <w:ind w:left="720"/>
        <w:rPr>
          <w:rFonts w:ascii="Arial" w:hAnsi="Arial" w:cs="Arial"/>
          <w:sz w:val="14"/>
        </w:rPr>
      </w:pPr>
      <w:r w:rsidRPr="00BC2E0B">
        <w:rPr>
          <w:rFonts w:ascii="Arial" w:hAnsi="Arial" w:cs="Arial"/>
          <w:sz w:val="14"/>
        </w:rPr>
        <w:t xml:space="preserve">The amount of cash drawn down against HHS-PMS or checks received.  </w:t>
      </w:r>
    </w:p>
    <w:p w14:paraId="1CBAAEBF" w14:textId="77777777" w:rsidR="004E4964" w:rsidRPr="00995F1E" w:rsidRDefault="004E4964" w:rsidP="00DF38D8">
      <w:pPr>
        <w:pStyle w:val="ListParagraph"/>
        <w:numPr>
          <w:ilvl w:val="0"/>
          <w:numId w:val="22"/>
        </w:numPr>
        <w:spacing w:after="0"/>
        <w:ind w:left="0" w:firstLine="86"/>
        <w:rPr>
          <w:rFonts w:ascii="Arial" w:hAnsi="Arial" w:cs="Arial"/>
          <w:i/>
          <w:sz w:val="14"/>
        </w:rPr>
      </w:pPr>
      <w:r w:rsidRPr="00995F1E">
        <w:rPr>
          <w:rFonts w:ascii="Arial" w:hAnsi="Arial" w:cs="Arial"/>
          <w:i/>
          <w:sz w:val="14"/>
        </w:rPr>
        <w:t>Difference:</w:t>
      </w:r>
    </w:p>
    <w:p w14:paraId="40CEA69C" w14:textId="77777777" w:rsidR="004E4964" w:rsidRPr="00BC2E0B" w:rsidRDefault="004E4964" w:rsidP="008C5A33">
      <w:pPr>
        <w:spacing w:after="120"/>
        <w:ind w:left="720"/>
        <w:rPr>
          <w:rFonts w:ascii="Arial" w:hAnsi="Arial" w:cs="Arial"/>
          <w:sz w:val="14"/>
        </w:rPr>
      </w:pPr>
      <w:r w:rsidRPr="00BC2E0B">
        <w:rPr>
          <w:rFonts w:ascii="Arial" w:hAnsi="Arial" w:cs="Arial"/>
          <w:sz w:val="14"/>
        </w:rPr>
        <w:t xml:space="preserve">The amount of </w:t>
      </w:r>
      <w:r w:rsidR="005349B7">
        <w:rPr>
          <w:rFonts w:ascii="Arial" w:hAnsi="Arial" w:cs="Arial"/>
          <w:sz w:val="14"/>
        </w:rPr>
        <w:t>Payments</w:t>
      </w:r>
      <w:r w:rsidRPr="00BC2E0B">
        <w:rPr>
          <w:rFonts w:ascii="Arial" w:hAnsi="Arial" w:cs="Arial"/>
          <w:sz w:val="14"/>
        </w:rPr>
        <w:t xml:space="preserve">/draw downs (Line 2), subtracted from reported expenses in Line 1.  If the balance is greater, or less than zero, the closeout cannot take place until the SGA fully updates their last quarter’s FFR to properly match their draw downs.  </w:t>
      </w:r>
    </w:p>
    <w:p w14:paraId="52DA849D" w14:textId="77777777" w:rsidR="004E4964" w:rsidRPr="00BC2E0B" w:rsidRDefault="004E4964" w:rsidP="008C5A33">
      <w:pPr>
        <w:spacing w:after="120"/>
        <w:ind w:left="720"/>
        <w:rPr>
          <w:rFonts w:ascii="Arial" w:hAnsi="Arial" w:cs="Arial"/>
          <w:sz w:val="14"/>
        </w:rPr>
      </w:pPr>
      <w:r w:rsidRPr="00BC2E0B">
        <w:rPr>
          <w:rFonts w:ascii="Arial" w:hAnsi="Arial" w:cs="Arial"/>
          <w:sz w:val="14"/>
        </w:rPr>
        <w:t>When the Difference (Line 3) is greater than zero, there are either:</w:t>
      </w:r>
    </w:p>
    <w:p w14:paraId="241E61FD" w14:textId="77777777" w:rsidR="004E4964" w:rsidRPr="00FA49F8" w:rsidRDefault="004E4964" w:rsidP="00DF38D8">
      <w:pPr>
        <w:pStyle w:val="ListParagraph"/>
        <w:numPr>
          <w:ilvl w:val="0"/>
          <w:numId w:val="24"/>
        </w:numPr>
        <w:ind w:left="1267"/>
        <w:contextualSpacing w:val="0"/>
        <w:rPr>
          <w:rFonts w:ascii="Arial" w:hAnsi="Arial" w:cs="Arial"/>
          <w:sz w:val="14"/>
        </w:rPr>
      </w:pPr>
      <w:r w:rsidRPr="00FA49F8">
        <w:rPr>
          <w:rFonts w:ascii="Arial" w:hAnsi="Arial" w:cs="Arial"/>
          <w:sz w:val="14"/>
        </w:rPr>
        <w:t>Resources on Order</w:t>
      </w:r>
    </w:p>
    <w:p w14:paraId="3CA1F06A" w14:textId="77777777" w:rsidR="004E4964" w:rsidRPr="00296176" w:rsidRDefault="004E4964" w:rsidP="00DF38D8">
      <w:pPr>
        <w:pStyle w:val="ListParagraph"/>
        <w:numPr>
          <w:ilvl w:val="1"/>
          <w:numId w:val="24"/>
        </w:numPr>
        <w:ind w:left="1987"/>
        <w:contextualSpacing w:val="0"/>
        <w:rPr>
          <w:rFonts w:ascii="Arial" w:hAnsi="Arial" w:cs="Arial"/>
          <w:sz w:val="14"/>
        </w:rPr>
      </w:pPr>
      <w:r w:rsidRPr="00296176">
        <w:rPr>
          <w:rFonts w:ascii="Arial" w:hAnsi="Arial" w:cs="Arial"/>
          <w:sz w:val="14"/>
        </w:rPr>
        <w:t>The amount of those goods or services that is obligated, but not yet delivered by the vendor.  Does not include:  personal services, personnel benefits, most nonpersonal services line items and any items included as an “Accrual.”</w:t>
      </w:r>
    </w:p>
    <w:p w14:paraId="2B90F39E" w14:textId="77777777" w:rsidR="004E4964" w:rsidRPr="00FA49F8" w:rsidRDefault="004E4964" w:rsidP="00DF38D8">
      <w:pPr>
        <w:pStyle w:val="ListParagraph"/>
        <w:numPr>
          <w:ilvl w:val="0"/>
          <w:numId w:val="24"/>
        </w:numPr>
        <w:ind w:left="1267"/>
        <w:contextualSpacing w:val="0"/>
        <w:rPr>
          <w:rFonts w:ascii="Arial" w:hAnsi="Arial" w:cs="Arial"/>
          <w:sz w:val="14"/>
        </w:rPr>
      </w:pPr>
      <w:r w:rsidRPr="00FA49F8">
        <w:rPr>
          <w:rFonts w:ascii="Arial" w:hAnsi="Arial" w:cs="Arial"/>
          <w:sz w:val="14"/>
        </w:rPr>
        <w:t>Accruals</w:t>
      </w:r>
    </w:p>
    <w:p w14:paraId="72DEB775" w14:textId="77777777" w:rsidR="004E4964" w:rsidRPr="00296176" w:rsidRDefault="004E4964" w:rsidP="00DF38D8">
      <w:pPr>
        <w:pStyle w:val="ListParagraph"/>
        <w:numPr>
          <w:ilvl w:val="1"/>
          <w:numId w:val="24"/>
        </w:numPr>
        <w:ind w:left="1987"/>
        <w:contextualSpacing w:val="0"/>
        <w:rPr>
          <w:rFonts w:ascii="Arial" w:hAnsi="Arial" w:cs="Arial"/>
          <w:sz w:val="14"/>
        </w:rPr>
      </w:pPr>
      <w:r w:rsidRPr="00296176">
        <w:rPr>
          <w:rFonts w:ascii="Arial" w:hAnsi="Arial" w:cs="Arial"/>
          <w:sz w:val="14"/>
        </w:rPr>
        <w:t>The amount of those goods received, services rendered, expenses incurred, and assets acquired, but for which payments have not yet been made.</w:t>
      </w:r>
    </w:p>
    <w:p w14:paraId="6530F325" w14:textId="77777777" w:rsidR="004E4964" w:rsidRPr="00E35E6C" w:rsidRDefault="004E4964" w:rsidP="008C5A33">
      <w:pPr>
        <w:ind w:left="720"/>
        <w:rPr>
          <w:rFonts w:ascii="Arial" w:hAnsi="Arial" w:cs="Arial"/>
          <w:sz w:val="14"/>
        </w:rPr>
      </w:pPr>
      <w:r w:rsidRPr="00E35E6C">
        <w:rPr>
          <w:rFonts w:ascii="Arial" w:hAnsi="Arial" w:cs="Arial"/>
          <w:sz w:val="14"/>
        </w:rPr>
        <w:t>When the Difference (Line 3) is less than zero there is:</w:t>
      </w:r>
    </w:p>
    <w:p w14:paraId="21ECC529" w14:textId="77777777" w:rsidR="004E4964" w:rsidRPr="00FA49F8" w:rsidRDefault="004E4964" w:rsidP="00DF38D8">
      <w:pPr>
        <w:pStyle w:val="ListParagraph"/>
        <w:numPr>
          <w:ilvl w:val="0"/>
          <w:numId w:val="24"/>
        </w:numPr>
        <w:ind w:left="1267"/>
        <w:contextualSpacing w:val="0"/>
        <w:rPr>
          <w:rFonts w:ascii="Arial" w:hAnsi="Arial" w:cs="Arial"/>
          <w:sz w:val="14"/>
        </w:rPr>
      </w:pPr>
      <w:r w:rsidRPr="00FA49F8">
        <w:rPr>
          <w:rFonts w:ascii="Arial" w:hAnsi="Arial" w:cs="Arial"/>
          <w:sz w:val="14"/>
        </w:rPr>
        <w:t>Cash on Hand</w:t>
      </w:r>
    </w:p>
    <w:p w14:paraId="13546CE5" w14:textId="77777777" w:rsidR="004E4964" w:rsidRPr="00BC31E7" w:rsidRDefault="004E4964" w:rsidP="00DF38D8">
      <w:pPr>
        <w:pStyle w:val="ListParagraph"/>
        <w:numPr>
          <w:ilvl w:val="1"/>
          <w:numId w:val="24"/>
        </w:numPr>
        <w:ind w:left="1987"/>
        <w:contextualSpacing w:val="0"/>
        <w:rPr>
          <w:rFonts w:ascii="Arial" w:hAnsi="Arial" w:cs="Arial"/>
          <w:sz w:val="14"/>
        </w:rPr>
      </w:pPr>
      <w:r w:rsidRPr="00BC31E7">
        <w:rPr>
          <w:rFonts w:ascii="Arial" w:hAnsi="Arial" w:cs="Arial"/>
          <w:sz w:val="14"/>
        </w:rPr>
        <w:t xml:space="preserve">The amount of cash available for the payment of obligations.  </w:t>
      </w:r>
    </w:p>
    <w:p w14:paraId="28E24D1B" w14:textId="77777777" w:rsidR="004E4964" w:rsidRPr="00995F1E" w:rsidRDefault="004E4964" w:rsidP="00DF38D8">
      <w:pPr>
        <w:pStyle w:val="ListParagraph"/>
        <w:numPr>
          <w:ilvl w:val="0"/>
          <w:numId w:val="22"/>
        </w:numPr>
        <w:spacing w:after="0"/>
        <w:ind w:left="0" w:firstLine="86"/>
        <w:rPr>
          <w:rFonts w:ascii="Arial" w:hAnsi="Arial" w:cs="Arial"/>
          <w:i/>
          <w:sz w:val="14"/>
        </w:rPr>
      </w:pPr>
      <w:r w:rsidRPr="00995F1E">
        <w:rPr>
          <w:rFonts w:ascii="Arial" w:hAnsi="Arial" w:cs="Arial"/>
          <w:i/>
          <w:sz w:val="14"/>
        </w:rPr>
        <w:t>Total Obligational Authority:</w:t>
      </w:r>
    </w:p>
    <w:p w14:paraId="0CB4DC54" w14:textId="77777777" w:rsidR="004E4964" w:rsidRPr="00822F94" w:rsidRDefault="004E4964" w:rsidP="008C5A33">
      <w:pPr>
        <w:ind w:left="720"/>
        <w:rPr>
          <w:rFonts w:ascii="Arial" w:hAnsi="Arial" w:cs="Arial"/>
          <w:sz w:val="14"/>
        </w:rPr>
      </w:pPr>
      <w:r w:rsidRPr="00822F94">
        <w:rPr>
          <w:rFonts w:ascii="Arial" w:hAnsi="Arial" w:cs="Arial"/>
          <w:sz w:val="14"/>
        </w:rPr>
        <w:t>The amount of funds that the SGA is allowed to obligate against a specific program ( i.e., CFOI, SOII, etc.).</w:t>
      </w:r>
    </w:p>
    <w:p w14:paraId="11753BFD" w14:textId="77777777" w:rsidR="004E4964" w:rsidRPr="00995F1E" w:rsidRDefault="004E4964" w:rsidP="00DF38D8">
      <w:pPr>
        <w:pStyle w:val="ListParagraph"/>
        <w:numPr>
          <w:ilvl w:val="0"/>
          <w:numId w:val="22"/>
        </w:numPr>
        <w:spacing w:after="0"/>
        <w:ind w:left="0" w:firstLine="86"/>
        <w:rPr>
          <w:rFonts w:ascii="Arial" w:hAnsi="Arial" w:cs="Arial"/>
          <w:i/>
          <w:sz w:val="14"/>
        </w:rPr>
      </w:pPr>
      <w:r w:rsidRPr="00995F1E">
        <w:rPr>
          <w:rFonts w:ascii="Arial" w:hAnsi="Arial" w:cs="Arial"/>
          <w:i/>
          <w:sz w:val="14"/>
        </w:rPr>
        <w:t>Unused Obligational Authority:</w:t>
      </w:r>
    </w:p>
    <w:p w14:paraId="598B1899" w14:textId="77777777" w:rsidR="004E4964" w:rsidRPr="00822F94" w:rsidRDefault="004E4964" w:rsidP="008C5A33">
      <w:pPr>
        <w:ind w:left="720"/>
        <w:rPr>
          <w:rFonts w:ascii="Arial" w:hAnsi="Arial" w:cs="Arial"/>
          <w:sz w:val="14"/>
        </w:rPr>
      </w:pPr>
      <w:r w:rsidRPr="00822F94">
        <w:rPr>
          <w:rFonts w:ascii="Arial" w:hAnsi="Arial" w:cs="Arial"/>
          <w:sz w:val="14"/>
        </w:rPr>
        <w:t>The amount of funds that the SGA did not obligate against a specific program.  This sum should equal Line 4 (Total Obligational Authority) minus Line 2 (</w:t>
      </w:r>
      <w:r w:rsidR="004F21FC">
        <w:rPr>
          <w:rFonts w:ascii="Arial" w:hAnsi="Arial" w:cs="Arial"/>
          <w:sz w:val="14"/>
        </w:rPr>
        <w:t>Payments</w:t>
      </w:r>
      <w:r w:rsidRPr="00822F94">
        <w:rPr>
          <w:rFonts w:ascii="Arial" w:hAnsi="Arial" w:cs="Arial"/>
          <w:sz w:val="14"/>
        </w:rPr>
        <w:t>).</w:t>
      </w:r>
    </w:p>
    <w:p w14:paraId="483B8E8E" w14:textId="77777777" w:rsidR="004E4964" w:rsidRPr="00995F1E" w:rsidRDefault="004E4964" w:rsidP="00DF38D8">
      <w:pPr>
        <w:pStyle w:val="ListParagraph"/>
        <w:numPr>
          <w:ilvl w:val="0"/>
          <w:numId w:val="22"/>
        </w:numPr>
        <w:spacing w:after="0"/>
        <w:ind w:left="0" w:firstLine="86"/>
        <w:rPr>
          <w:rFonts w:ascii="Arial" w:hAnsi="Arial" w:cs="Arial"/>
          <w:i/>
          <w:sz w:val="14"/>
        </w:rPr>
      </w:pPr>
      <w:r w:rsidRPr="00995F1E">
        <w:rPr>
          <w:rFonts w:ascii="Arial" w:hAnsi="Arial" w:cs="Arial"/>
          <w:i/>
          <w:sz w:val="14"/>
        </w:rPr>
        <w:t>Revised Obligational Authority:</w:t>
      </w:r>
    </w:p>
    <w:p w14:paraId="2FD8C9C9" w14:textId="77777777" w:rsidR="004E4964" w:rsidRPr="00822F94" w:rsidRDefault="004E4964" w:rsidP="008C5A33">
      <w:pPr>
        <w:ind w:left="720"/>
        <w:rPr>
          <w:rFonts w:ascii="Arial" w:hAnsi="Arial" w:cs="Arial"/>
          <w:sz w:val="14"/>
        </w:rPr>
      </w:pPr>
      <w:r w:rsidRPr="00822F94">
        <w:rPr>
          <w:rFonts w:ascii="Arial" w:hAnsi="Arial" w:cs="Arial"/>
          <w:sz w:val="14"/>
        </w:rPr>
        <w:t xml:space="preserve">The actual amount of funds used during the fiscal year.  This sum should equal Line 4 (Total Obligational Authority) minus Line 5 (Unused Obligational Authority). </w:t>
      </w:r>
    </w:p>
    <w:p w14:paraId="2AC1E296" w14:textId="77777777" w:rsidR="004E4964" w:rsidRPr="00995F1E" w:rsidRDefault="004E4964" w:rsidP="00DF38D8">
      <w:pPr>
        <w:pStyle w:val="ListParagraph"/>
        <w:numPr>
          <w:ilvl w:val="0"/>
          <w:numId w:val="22"/>
        </w:numPr>
        <w:spacing w:after="0"/>
        <w:ind w:left="0" w:firstLine="86"/>
        <w:rPr>
          <w:rFonts w:ascii="Arial" w:hAnsi="Arial" w:cs="Arial"/>
          <w:i/>
          <w:sz w:val="14"/>
        </w:rPr>
      </w:pPr>
      <w:r w:rsidRPr="00995F1E">
        <w:rPr>
          <w:rFonts w:ascii="Arial" w:hAnsi="Arial" w:cs="Arial"/>
          <w:i/>
          <w:sz w:val="14"/>
        </w:rPr>
        <w:t>Total Unused Obligational Authority from this page:</w:t>
      </w:r>
    </w:p>
    <w:p w14:paraId="6B1E61AB" w14:textId="77777777" w:rsidR="00995F1E" w:rsidRPr="00822F94" w:rsidRDefault="004E4964" w:rsidP="008C5A33">
      <w:pPr>
        <w:ind w:left="720"/>
        <w:rPr>
          <w:rFonts w:ascii="Arial" w:hAnsi="Arial" w:cs="Arial"/>
          <w:sz w:val="14"/>
        </w:rPr>
        <w:sectPr w:rsidR="00995F1E" w:rsidRPr="00822F94" w:rsidSect="00743DBE">
          <w:headerReference w:type="even" r:id="rId24"/>
          <w:headerReference w:type="default" r:id="rId25"/>
          <w:footerReference w:type="even" r:id="rId26"/>
          <w:headerReference w:type="first" r:id="rId27"/>
          <w:pgSz w:w="15840" w:h="12240" w:orient="landscape"/>
          <w:pgMar w:top="72" w:right="720" w:bottom="72" w:left="720" w:header="0" w:footer="475" w:gutter="0"/>
          <w:cols w:space="720"/>
          <w:docGrid w:linePitch="272"/>
        </w:sectPr>
      </w:pPr>
      <w:r w:rsidRPr="00822F94">
        <w:rPr>
          <w:rFonts w:ascii="Arial" w:hAnsi="Arial" w:cs="Arial"/>
          <w:sz w:val="14"/>
        </w:rPr>
        <w:t xml:space="preserve">Represents all Unused Obligational Authority summed across all programs, which illustrates the total amount of funds that will be deobligated from the CA.   </w:t>
      </w:r>
    </w:p>
    <w:tbl>
      <w:tblPr>
        <w:tblW w:w="14505" w:type="dxa"/>
        <w:tblInd w:w="98" w:type="dxa"/>
        <w:tblLook w:val="04A0" w:firstRow="1" w:lastRow="0" w:firstColumn="1" w:lastColumn="0" w:noHBand="0" w:noVBand="1"/>
      </w:tblPr>
      <w:tblGrid>
        <w:gridCol w:w="1203"/>
        <w:gridCol w:w="1468"/>
        <w:gridCol w:w="2089"/>
        <w:gridCol w:w="1390"/>
        <w:gridCol w:w="1543"/>
        <w:gridCol w:w="1290"/>
        <w:gridCol w:w="663"/>
        <w:gridCol w:w="1416"/>
        <w:gridCol w:w="1099"/>
        <w:gridCol w:w="1101"/>
        <w:gridCol w:w="1243"/>
      </w:tblGrid>
      <w:tr w:rsidR="004E4964" w:rsidRPr="00144B4E" w14:paraId="4DC8D19F" w14:textId="77777777" w:rsidTr="004E4964">
        <w:trPr>
          <w:trHeight w:val="801"/>
        </w:trPr>
        <w:tc>
          <w:tcPr>
            <w:tcW w:w="6150" w:type="dxa"/>
            <w:gridSpan w:val="4"/>
            <w:tcBorders>
              <w:top w:val="single" w:sz="12" w:space="0" w:color="auto"/>
              <w:left w:val="single" w:sz="12" w:space="0" w:color="auto"/>
              <w:bottom w:val="nil"/>
              <w:right w:val="nil"/>
            </w:tcBorders>
            <w:shd w:val="clear" w:color="auto" w:fill="auto"/>
            <w:noWrap/>
            <w:vAlign w:val="center"/>
            <w:hideMark/>
          </w:tcPr>
          <w:p w14:paraId="0795BA69" w14:textId="77777777" w:rsidR="004E4964" w:rsidRPr="00144B4E" w:rsidRDefault="004E4964" w:rsidP="00144B4E">
            <w:pPr>
              <w:keepNext w:val="0"/>
              <w:spacing w:after="0"/>
              <w:ind w:left="0"/>
              <w:rPr>
                <w:rFonts w:ascii="Arial" w:hAnsi="Arial" w:cs="Arial"/>
                <w:b/>
                <w:bCs/>
              </w:rPr>
            </w:pPr>
            <w:bookmarkStart w:id="91" w:name="RANGE!A1:K28"/>
            <w:r w:rsidRPr="00144B4E">
              <w:rPr>
                <w:rFonts w:ascii="Arial" w:hAnsi="Arial" w:cs="Arial"/>
                <w:b/>
                <w:bCs/>
              </w:rPr>
              <w:t>BUREAU OF LABOR STATISTICS</w:t>
            </w:r>
            <w:bookmarkEnd w:id="91"/>
          </w:p>
        </w:tc>
        <w:tc>
          <w:tcPr>
            <w:tcW w:w="6011" w:type="dxa"/>
            <w:gridSpan w:val="5"/>
            <w:tcBorders>
              <w:top w:val="single" w:sz="12" w:space="0" w:color="auto"/>
              <w:left w:val="nil"/>
              <w:bottom w:val="nil"/>
              <w:right w:val="nil"/>
            </w:tcBorders>
            <w:shd w:val="clear" w:color="auto" w:fill="auto"/>
            <w:noWrap/>
            <w:vAlign w:val="center"/>
            <w:hideMark/>
          </w:tcPr>
          <w:p w14:paraId="161D072B" w14:textId="77777777" w:rsidR="004E4964" w:rsidRPr="00144B4E" w:rsidRDefault="004E4964" w:rsidP="003C2AC6">
            <w:pPr>
              <w:keepNext w:val="0"/>
              <w:spacing w:after="0"/>
              <w:ind w:left="0"/>
              <w:jc w:val="right"/>
              <w:rPr>
                <w:rFonts w:ascii="Arial" w:hAnsi="Arial" w:cs="Arial"/>
                <w:b/>
                <w:bCs/>
              </w:rPr>
            </w:pPr>
            <w:r w:rsidRPr="00144B4E">
              <w:rPr>
                <w:rFonts w:ascii="Arial" w:hAnsi="Arial" w:cs="Arial"/>
                <w:b/>
                <w:bCs/>
              </w:rPr>
              <w:t>U.S. DEPARTMENT OF LABOR</w:t>
            </w:r>
          </w:p>
        </w:tc>
        <w:tc>
          <w:tcPr>
            <w:tcW w:w="2344" w:type="dxa"/>
            <w:gridSpan w:val="2"/>
            <w:tcBorders>
              <w:top w:val="single" w:sz="12" w:space="0" w:color="auto"/>
              <w:left w:val="nil"/>
              <w:bottom w:val="nil"/>
              <w:right w:val="single" w:sz="12" w:space="0" w:color="auto"/>
            </w:tcBorders>
            <w:shd w:val="clear" w:color="auto" w:fill="auto"/>
            <w:noWrap/>
            <w:vAlign w:val="bottom"/>
            <w:hideMark/>
          </w:tcPr>
          <w:p w14:paraId="72A8B8DC" w14:textId="77777777" w:rsidR="004E4964" w:rsidRPr="00144B4E" w:rsidRDefault="001B56B4" w:rsidP="00144B4E">
            <w:pPr>
              <w:keepNext w:val="0"/>
              <w:spacing w:after="0"/>
              <w:ind w:left="0"/>
              <w:rPr>
                <w:rFonts w:ascii="Arial" w:hAnsi="Arial" w:cs="Arial"/>
                <w:b/>
                <w:bCs/>
              </w:rPr>
            </w:pPr>
            <w:r w:rsidRPr="00144B4E">
              <w:rPr>
                <w:rFonts w:ascii="Arial" w:hAnsi="Arial" w:cs="Arial"/>
                <w:b/>
                <w:bCs/>
                <w:noProof/>
              </w:rPr>
              <w:drawing>
                <wp:anchor distT="0" distB="0" distL="114300" distR="114300" simplePos="0" relativeHeight="251648000" behindDoc="0" locked="0" layoutInCell="1" allowOverlap="1" wp14:anchorId="31C94A33" wp14:editId="123060D2">
                  <wp:simplePos x="0" y="0"/>
                  <wp:positionH relativeFrom="column">
                    <wp:posOffset>836295</wp:posOffset>
                  </wp:positionH>
                  <wp:positionV relativeFrom="paragraph">
                    <wp:posOffset>-281940</wp:posOffset>
                  </wp:positionV>
                  <wp:extent cx="514350" cy="495300"/>
                  <wp:effectExtent l="19050" t="0" r="0" b="0"/>
                  <wp:wrapNone/>
                  <wp:docPr id="3" name="Picture 4"/>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2" cstate="print"/>
                          <a:srcRect/>
                          <a:stretch>
                            <a:fillRect/>
                          </a:stretch>
                        </pic:blipFill>
                        <pic:spPr bwMode="auto">
                          <a:xfrm>
                            <a:off x="0" y="0"/>
                            <a:ext cx="514350" cy="495300"/>
                          </a:xfrm>
                          <a:prstGeom prst="rect">
                            <a:avLst/>
                          </a:prstGeom>
                          <a:noFill/>
                          <a:ln w="9525">
                            <a:noFill/>
                            <a:miter lim="800000"/>
                            <a:headEnd/>
                            <a:tailEnd/>
                          </a:ln>
                        </pic:spPr>
                      </pic:pic>
                    </a:graphicData>
                  </a:graphic>
                </wp:anchor>
              </w:drawing>
            </w:r>
          </w:p>
        </w:tc>
      </w:tr>
      <w:tr w:rsidR="004E4964" w:rsidRPr="00144B4E" w14:paraId="2F8ABBAF" w14:textId="77777777" w:rsidTr="004E4964">
        <w:trPr>
          <w:trHeight w:val="608"/>
        </w:trPr>
        <w:tc>
          <w:tcPr>
            <w:tcW w:w="14505" w:type="dxa"/>
            <w:gridSpan w:val="11"/>
            <w:tcBorders>
              <w:top w:val="nil"/>
              <w:left w:val="single" w:sz="12" w:space="0" w:color="auto"/>
              <w:bottom w:val="nil"/>
              <w:right w:val="single" w:sz="12" w:space="0" w:color="auto"/>
            </w:tcBorders>
            <w:shd w:val="clear" w:color="auto" w:fill="auto"/>
            <w:noWrap/>
            <w:vAlign w:val="center"/>
            <w:hideMark/>
          </w:tcPr>
          <w:p w14:paraId="2C1EAAC9" w14:textId="77777777" w:rsidR="00D24066" w:rsidRPr="000700CE" w:rsidRDefault="004E4964" w:rsidP="000700CE">
            <w:pPr>
              <w:pStyle w:val="Heading1"/>
              <w:rPr>
                <w:rFonts w:ascii="Arial" w:hAnsi="Arial" w:cs="Arial"/>
                <w:b w:val="0"/>
              </w:rPr>
            </w:pPr>
            <w:bookmarkStart w:id="92" w:name="_Toc483981376"/>
            <w:r w:rsidRPr="000700CE">
              <w:rPr>
                <w:rFonts w:ascii="Arial" w:hAnsi="Arial" w:cs="Arial"/>
                <w:sz w:val="20"/>
                <w:szCs w:val="20"/>
              </w:rPr>
              <w:t>BLS OSHS PROPERTY LISTING</w:t>
            </w:r>
            <w:bookmarkEnd w:id="92"/>
          </w:p>
        </w:tc>
      </w:tr>
      <w:tr w:rsidR="004E4964" w:rsidRPr="00144B4E" w14:paraId="08E03C69" w14:textId="77777777" w:rsidTr="004E4964">
        <w:trPr>
          <w:trHeight w:val="483"/>
        </w:trPr>
        <w:tc>
          <w:tcPr>
            <w:tcW w:w="14505" w:type="dxa"/>
            <w:gridSpan w:val="11"/>
            <w:tcBorders>
              <w:top w:val="nil"/>
              <w:left w:val="single" w:sz="12" w:space="0" w:color="auto"/>
              <w:bottom w:val="single" w:sz="4" w:space="0" w:color="auto"/>
              <w:right w:val="single" w:sz="12" w:space="0" w:color="auto"/>
            </w:tcBorders>
            <w:shd w:val="clear" w:color="auto" w:fill="auto"/>
            <w:noWrap/>
            <w:hideMark/>
          </w:tcPr>
          <w:p w14:paraId="784EFA2B" w14:textId="77777777" w:rsidR="004E4964" w:rsidRPr="00144B4E" w:rsidRDefault="004E4964" w:rsidP="00144B4E">
            <w:pPr>
              <w:keepNext w:val="0"/>
              <w:spacing w:after="0"/>
              <w:ind w:left="0"/>
              <w:jc w:val="center"/>
              <w:rPr>
                <w:rFonts w:ascii="Arial" w:hAnsi="Arial" w:cs="Arial"/>
                <w:b/>
                <w:bCs/>
              </w:rPr>
            </w:pPr>
            <w:r w:rsidRPr="00144B4E">
              <w:rPr>
                <w:rFonts w:ascii="Arial" w:hAnsi="Arial" w:cs="Arial"/>
                <w:b/>
                <w:bCs/>
              </w:rPr>
              <w:t>(BLS-Owned Property ONLY--NOT Property Procured with Cooperative Agreement Funds)</w:t>
            </w:r>
          </w:p>
        </w:tc>
      </w:tr>
      <w:tr w:rsidR="004E4964" w:rsidRPr="00144B4E" w14:paraId="3BF162A6" w14:textId="77777777" w:rsidTr="004E4964">
        <w:trPr>
          <w:trHeight w:val="886"/>
        </w:trPr>
        <w:tc>
          <w:tcPr>
            <w:tcW w:w="12161" w:type="dxa"/>
            <w:gridSpan w:val="9"/>
            <w:tcBorders>
              <w:top w:val="single" w:sz="4" w:space="0" w:color="auto"/>
              <w:left w:val="single" w:sz="12" w:space="0" w:color="auto"/>
              <w:bottom w:val="single" w:sz="4" w:space="0" w:color="auto"/>
              <w:right w:val="single" w:sz="4" w:space="0" w:color="000000"/>
            </w:tcBorders>
            <w:shd w:val="clear" w:color="auto" w:fill="auto"/>
            <w:vAlign w:val="center"/>
            <w:hideMark/>
          </w:tcPr>
          <w:p w14:paraId="1D7A3421" w14:textId="77777777" w:rsidR="004E4964" w:rsidRPr="00696275" w:rsidRDefault="004E4964" w:rsidP="00144B4E">
            <w:pPr>
              <w:keepNext w:val="0"/>
              <w:spacing w:after="0"/>
              <w:ind w:left="0"/>
              <w:rPr>
                <w:rFonts w:ascii="Arial" w:hAnsi="Arial" w:cs="Arial"/>
                <w:b/>
                <w:sz w:val="16"/>
                <w:szCs w:val="16"/>
              </w:rPr>
            </w:pPr>
            <w:r w:rsidRPr="00696275">
              <w:rPr>
                <w:rFonts w:ascii="Arial" w:hAnsi="Arial" w:cs="Arial"/>
                <w:b/>
                <w:sz w:val="14"/>
                <w:szCs w:val="16"/>
              </w:rPr>
              <w:t>We estimate that it will take an average of 20-30 minutes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the Bureau of Labor Statistics, Division of Financial Planning and Management (1220-0149), 2 Massachusetts Avenue, NE, Room 4135, Washington, DC 20212-0001.  You are not required to respond to the collection of information unless it displays a currently valid OMB control number.</w:t>
            </w:r>
          </w:p>
        </w:tc>
        <w:tc>
          <w:tcPr>
            <w:tcW w:w="2344" w:type="dxa"/>
            <w:gridSpan w:val="2"/>
            <w:tcBorders>
              <w:top w:val="single" w:sz="4" w:space="0" w:color="auto"/>
              <w:left w:val="nil"/>
              <w:bottom w:val="single" w:sz="4" w:space="0" w:color="auto"/>
              <w:right w:val="single" w:sz="12" w:space="0" w:color="auto"/>
            </w:tcBorders>
            <w:shd w:val="clear" w:color="auto" w:fill="auto"/>
            <w:vAlign w:val="center"/>
            <w:hideMark/>
          </w:tcPr>
          <w:p w14:paraId="742EA15D" w14:textId="77777777" w:rsidR="004E4964" w:rsidRPr="00696275" w:rsidRDefault="004E4964" w:rsidP="00144B4E">
            <w:pPr>
              <w:keepNext w:val="0"/>
              <w:spacing w:after="0"/>
              <w:ind w:left="0"/>
              <w:jc w:val="center"/>
              <w:rPr>
                <w:rFonts w:ascii="Arial" w:hAnsi="Arial" w:cs="Arial"/>
                <w:sz w:val="16"/>
                <w:szCs w:val="16"/>
              </w:rPr>
            </w:pPr>
            <w:r w:rsidRPr="00696275">
              <w:rPr>
                <w:rFonts w:ascii="Arial" w:hAnsi="Arial" w:cs="Arial"/>
                <w:sz w:val="16"/>
                <w:szCs w:val="16"/>
              </w:rPr>
              <w:t>OMB No. 1220-0149</w:t>
            </w:r>
            <w:r w:rsidRPr="00696275">
              <w:rPr>
                <w:rFonts w:ascii="Arial" w:hAnsi="Arial" w:cs="Arial"/>
                <w:sz w:val="16"/>
                <w:szCs w:val="16"/>
              </w:rPr>
              <w:br/>
            </w:r>
            <w:r w:rsidRPr="00D7383D">
              <w:rPr>
                <w:rFonts w:ascii="Arial" w:hAnsi="Arial" w:cs="Arial"/>
                <w:sz w:val="16"/>
                <w:szCs w:val="14"/>
              </w:rPr>
              <w:t>Approval</w:t>
            </w:r>
            <w:r w:rsidRPr="00696275">
              <w:rPr>
                <w:rFonts w:ascii="Arial" w:hAnsi="Arial" w:cs="Arial"/>
                <w:sz w:val="16"/>
                <w:szCs w:val="16"/>
              </w:rPr>
              <w:t xml:space="preserve"> Expires </w:t>
            </w:r>
            <w:r w:rsidR="000015C8">
              <w:rPr>
                <w:rFonts w:ascii="Arial" w:hAnsi="Arial" w:cs="Arial"/>
                <w:sz w:val="16"/>
                <w:szCs w:val="16"/>
              </w:rPr>
              <w:t>05</w:t>
            </w:r>
            <w:r w:rsidRPr="00696275">
              <w:rPr>
                <w:rFonts w:ascii="Arial" w:hAnsi="Arial" w:cs="Arial"/>
                <w:sz w:val="16"/>
                <w:szCs w:val="16"/>
              </w:rPr>
              <w:t>-</w:t>
            </w:r>
            <w:r w:rsidR="000015C8">
              <w:rPr>
                <w:rFonts w:ascii="Arial" w:hAnsi="Arial" w:cs="Arial"/>
                <w:sz w:val="16"/>
                <w:szCs w:val="16"/>
              </w:rPr>
              <w:t>31</w:t>
            </w:r>
            <w:r w:rsidRPr="00696275">
              <w:rPr>
                <w:rFonts w:ascii="Arial" w:hAnsi="Arial" w:cs="Arial"/>
                <w:sz w:val="16"/>
                <w:szCs w:val="16"/>
              </w:rPr>
              <w:t>-</w:t>
            </w:r>
            <w:r w:rsidR="000015C8">
              <w:rPr>
                <w:rFonts w:ascii="Arial" w:hAnsi="Arial" w:cs="Arial"/>
                <w:sz w:val="16"/>
                <w:szCs w:val="16"/>
              </w:rPr>
              <w:t>2018</w:t>
            </w:r>
          </w:p>
        </w:tc>
      </w:tr>
      <w:tr w:rsidR="004E4964" w:rsidRPr="00144B4E" w14:paraId="54AED051" w14:textId="77777777" w:rsidTr="004E4964">
        <w:trPr>
          <w:trHeight w:val="156"/>
        </w:trPr>
        <w:tc>
          <w:tcPr>
            <w:tcW w:w="1203" w:type="dxa"/>
            <w:tcBorders>
              <w:top w:val="nil"/>
              <w:left w:val="single" w:sz="12" w:space="0" w:color="auto"/>
              <w:bottom w:val="nil"/>
              <w:right w:val="nil"/>
            </w:tcBorders>
            <w:shd w:val="clear" w:color="auto" w:fill="auto"/>
            <w:noWrap/>
            <w:vAlign w:val="bottom"/>
            <w:hideMark/>
          </w:tcPr>
          <w:p w14:paraId="36624981"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c>
          <w:tcPr>
            <w:tcW w:w="1468" w:type="dxa"/>
            <w:tcBorders>
              <w:top w:val="nil"/>
              <w:left w:val="nil"/>
              <w:bottom w:val="nil"/>
              <w:right w:val="nil"/>
            </w:tcBorders>
            <w:shd w:val="clear" w:color="auto" w:fill="auto"/>
            <w:noWrap/>
            <w:vAlign w:val="bottom"/>
            <w:hideMark/>
          </w:tcPr>
          <w:p w14:paraId="73AAB37A" w14:textId="77777777" w:rsidR="004E4964" w:rsidRPr="00144B4E" w:rsidRDefault="004E4964" w:rsidP="00144B4E">
            <w:pPr>
              <w:keepNext w:val="0"/>
              <w:spacing w:after="0"/>
              <w:ind w:left="0"/>
              <w:rPr>
                <w:rFonts w:ascii="Arial" w:hAnsi="Arial" w:cs="Arial"/>
                <w:b/>
                <w:bCs/>
              </w:rPr>
            </w:pPr>
          </w:p>
        </w:tc>
        <w:tc>
          <w:tcPr>
            <w:tcW w:w="2089" w:type="dxa"/>
            <w:tcBorders>
              <w:top w:val="nil"/>
              <w:left w:val="nil"/>
              <w:bottom w:val="nil"/>
              <w:right w:val="nil"/>
            </w:tcBorders>
            <w:shd w:val="clear" w:color="auto" w:fill="auto"/>
            <w:noWrap/>
            <w:vAlign w:val="bottom"/>
            <w:hideMark/>
          </w:tcPr>
          <w:p w14:paraId="76B43273"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xml:space="preserve"> </w:t>
            </w:r>
          </w:p>
        </w:tc>
        <w:tc>
          <w:tcPr>
            <w:tcW w:w="1390" w:type="dxa"/>
            <w:tcBorders>
              <w:top w:val="nil"/>
              <w:left w:val="nil"/>
              <w:bottom w:val="nil"/>
              <w:right w:val="nil"/>
            </w:tcBorders>
            <w:shd w:val="clear" w:color="auto" w:fill="auto"/>
            <w:noWrap/>
            <w:vAlign w:val="bottom"/>
            <w:hideMark/>
          </w:tcPr>
          <w:p w14:paraId="7A004B9A" w14:textId="77777777" w:rsidR="004E4964" w:rsidRPr="00144B4E" w:rsidRDefault="004E4964" w:rsidP="00144B4E">
            <w:pPr>
              <w:keepNext w:val="0"/>
              <w:spacing w:after="0"/>
              <w:ind w:left="0"/>
              <w:rPr>
                <w:rFonts w:ascii="Arial" w:hAnsi="Arial" w:cs="Arial"/>
                <w:b/>
                <w:bCs/>
              </w:rPr>
            </w:pPr>
          </w:p>
        </w:tc>
        <w:tc>
          <w:tcPr>
            <w:tcW w:w="1543" w:type="dxa"/>
            <w:tcBorders>
              <w:top w:val="nil"/>
              <w:left w:val="nil"/>
              <w:bottom w:val="nil"/>
              <w:right w:val="nil"/>
            </w:tcBorders>
            <w:shd w:val="clear" w:color="auto" w:fill="auto"/>
            <w:noWrap/>
            <w:vAlign w:val="bottom"/>
            <w:hideMark/>
          </w:tcPr>
          <w:p w14:paraId="78614D73" w14:textId="77777777" w:rsidR="004E4964" w:rsidRPr="00144B4E" w:rsidRDefault="004E4964" w:rsidP="00144B4E">
            <w:pPr>
              <w:keepNext w:val="0"/>
              <w:spacing w:after="0"/>
              <w:ind w:left="0"/>
              <w:rPr>
                <w:rFonts w:ascii="Arial" w:hAnsi="Arial" w:cs="Arial"/>
                <w:b/>
                <w:bCs/>
              </w:rPr>
            </w:pPr>
          </w:p>
        </w:tc>
        <w:tc>
          <w:tcPr>
            <w:tcW w:w="1290" w:type="dxa"/>
            <w:tcBorders>
              <w:top w:val="nil"/>
              <w:left w:val="nil"/>
              <w:bottom w:val="nil"/>
              <w:right w:val="nil"/>
            </w:tcBorders>
            <w:shd w:val="clear" w:color="auto" w:fill="auto"/>
            <w:noWrap/>
            <w:vAlign w:val="bottom"/>
            <w:hideMark/>
          </w:tcPr>
          <w:p w14:paraId="47E53461" w14:textId="77777777" w:rsidR="004E4964" w:rsidRPr="00144B4E" w:rsidRDefault="004E4964" w:rsidP="00144B4E">
            <w:pPr>
              <w:keepNext w:val="0"/>
              <w:spacing w:after="0"/>
              <w:ind w:left="0"/>
              <w:rPr>
                <w:rFonts w:ascii="Arial" w:hAnsi="Arial" w:cs="Arial"/>
                <w:b/>
                <w:bCs/>
              </w:rPr>
            </w:pPr>
          </w:p>
        </w:tc>
        <w:tc>
          <w:tcPr>
            <w:tcW w:w="663" w:type="dxa"/>
            <w:tcBorders>
              <w:top w:val="nil"/>
              <w:left w:val="nil"/>
              <w:bottom w:val="nil"/>
              <w:right w:val="nil"/>
            </w:tcBorders>
            <w:shd w:val="clear" w:color="auto" w:fill="auto"/>
            <w:noWrap/>
            <w:vAlign w:val="bottom"/>
            <w:hideMark/>
          </w:tcPr>
          <w:p w14:paraId="3F1753F7" w14:textId="77777777" w:rsidR="004E4964" w:rsidRPr="00144B4E" w:rsidRDefault="004E4964" w:rsidP="00144B4E">
            <w:pPr>
              <w:keepNext w:val="0"/>
              <w:spacing w:after="0"/>
              <w:ind w:left="0"/>
              <w:rPr>
                <w:rFonts w:ascii="Arial" w:hAnsi="Arial" w:cs="Arial"/>
                <w:b/>
                <w:bCs/>
              </w:rPr>
            </w:pPr>
          </w:p>
        </w:tc>
        <w:tc>
          <w:tcPr>
            <w:tcW w:w="1416" w:type="dxa"/>
            <w:tcBorders>
              <w:top w:val="nil"/>
              <w:left w:val="nil"/>
              <w:bottom w:val="nil"/>
              <w:right w:val="nil"/>
            </w:tcBorders>
            <w:shd w:val="clear" w:color="auto" w:fill="auto"/>
            <w:noWrap/>
            <w:vAlign w:val="bottom"/>
            <w:hideMark/>
          </w:tcPr>
          <w:p w14:paraId="7CFD05B1" w14:textId="77777777" w:rsidR="004E4964" w:rsidRPr="00144B4E" w:rsidRDefault="004E4964" w:rsidP="00144B4E">
            <w:pPr>
              <w:keepNext w:val="0"/>
              <w:spacing w:after="0"/>
              <w:ind w:left="0"/>
              <w:rPr>
                <w:rFonts w:ascii="Arial" w:hAnsi="Arial" w:cs="Arial"/>
                <w:b/>
                <w:bCs/>
              </w:rPr>
            </w:pPr>
          </w:p>
        </w:tc>
        <w:tc>
          <w:tcPr>
            <w:tcW w:w="1099" w:type="dxa"/>
            <w:tcBorders>
              <w:top w:val="nil"/>
              <w:left w:val="nil"/>
              <w:bottom w:val="nil"/>
              <w:right w:val="nil"/>
            </w:tcBorders>
            <w:shd w:val="clear" w:color="auto" w:fill="auto"/>
            <w:noWrap/>
            <w:vAlign w:val="bottom"/>
            <w:hideMark/>
          </w:tcPr>
          <w:p w14:paraId="11D044C6" w14:textId="77777777" w:rsidR="004E4964" w:rsidRPr="00144B4E" w:rsidRDefault="004E4964" w:rsidP="00144B4E">
            <w:pPr>
              <w:keepNext w:val="0"/>
              <w:spacing w:after="0"/>
              <w:ind w:left="0"/>
              <w:rPr>
                <w:rFonts w:ascii="Arial" w:hAnsi="Arial" w:cs="Arial"/>
                <w:b/>
                <w:bCs/>
              </w:rPr>
            </w:pPr>
          </w:p>
        </w:tc>
        <w:tc>
          <w:tcPr>
            <w:tcW w:w="1101" w:type="dxa"/>
            <w:tcBorders>
              <w:top w:val="nil"/>
              <w:left w:val="nil"/>
              <w:bottom w:val="nil"/>
              <w:right w:val="nil"/>
            </w:tcBorders>
            <w:shd w:val="clear" w:color="auto" w:fill="auto"/>
            <w:noWrap/>
            <w:vAlign w:val="bottom"/>
            <w:hideMark/>
          </w:tcPr>
          <w:p w14:paraId="7DEB21F0" w14:textId="77777777" w:rsidR="004E4964" w:rsidRPr="00144B4E" w:rsidRDefault="004E4964" w:rsidP="00144B4E">
            <w:pPr>
              <w:keepNext w:val="0"/>
              <w:spacing w:after="0"/>
              <w:ind w:left="0"/>
              <w:rPr>
                <w:rFonts w:ascii="Arial" w:hAnsi="Arial" w:cs="Arial"/>
                <w:b/>
                <w:bCs/>
              </w:rPr>
            </w:pPr>
          </w:p>
        </w:tc>
        <w:tc>
          <w:tcPr>
            <w:tcW w:w="1243" w:type="dxa"/>
            <w:tcBorders>
              <w:top w:val="nil"/>
              <w:left w:val="nil"/>
              <w:bottom w:val="nil"/>
              <w:right w:val="single" w:sz="12" w:space="0" w:color="auto"/>
            </w:tcBorders>
            <w:shd w:val="clear" w:color="auto" w:fill="auto"/>
            <w:noWrap/>
            <w:vAlign w:val="bottom"/>
            <w:hideMark/>
          </w:tcPr>
          <w:p w14:paraId="4081F55D"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r>
      <w:tr w:rsidR="004E4964" w:rsidRPr="00144B4E" w14:paraId="38264B8E" w14:textId="77777777" w:rsidTr="004E4964">
        <w:trPr>
          <w:trHeight w:val="498"/>
        </w:trPr>
        <w:tc>
          <w:tcPr>
            <w:tcW w:w="1203" w:type="dxa"/>
            <w:tcBorders>
              <w:top w:val="nil"/>
              <w:left w:val="single" w:sz="12" w:space="0" w:color="auto"/>
              <w:bottom w:val="nil"/>
              <w:right w:val="nil"/>
            </w:tcBorders>
            <w:shd w:val="clear" w:color="auto" w:fill="auto"/>
            <w:noWrap/>
            <w:vAlign w:val="bottom"/>
            <w:hideMark/>
          </w:tcPr>
          <w:p w14:paraId="517AA3F8"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c>
          <w:tcPr>
            <w:tcW w:w="3557" w:type="dxa"/>
            <w:gridSpan w:val="2"/>
            <w:tcBorders>
              <w:top w:val="nil"/>
              <w:left w:val="nil"/>
              <w:bottom w:val="nil"/>
              <w:right w:val="nil"/>
            </w:tcBorders>
            <w:shd w:val="clear" w:color="auto" w:fill="auto"/>
            <w:vAlign w:val="bottom"/>
            <w:hideMark/>
          </w:tcPr>
          <w:p w14:paraId="68F13430" w14:textId="77777777" w:rsidR="004E4964" w:rsidRPr="00144B4E" w:rsidRDefault="004E4964" w:rsidP="00E468E4">
            <w:pPr>
              <w:keepNext w:val="0"/>
              <w:spacing w:after="0"/>
              <w:ind w:left="0"/>
              <w:jc w:val="right"/>
              <w:rPr>
                <w:rFonts w:ascii="Arial" w:hAnsi="Arial" w:cs="Arial"/>
                <w:b/>
                <w:bCs/>
              </w:rPr>
            </w:pPr>
            <w:r w:rsidRPr="00144B4E">
              <w:rPr>
                <w:rFonts w:ascii="Arial" w:hAnsi="Arial" w:cs="Arial"/>
                <w:b/>
                <w:bCs/>
              </w:rPr>
              <w:t>State Grant Agency (SGA):</w:t>
            </w:r>
          </w:p>
        </w:tc>
        <w:tc>
          <w:tcPr>
            <w:tcW w:w="4886" w:type="dxa"/>
            <w:gridSpan w:val="4"/>
            <w:tcBorders>
              <w:top w:val="nil"/>
              <w:left w:val="nil"/>
              <w:bottom w:val="single" w:sz="4" w:space="0" w:color="auto"/>
              <w:right w:val="nil"/>
            </w:tcBorders>
            <w:shd w:val="clear" w:color="auto" w:fill="auto"/>
            <w:noWrap/>
            <w:vAlign w:val="bottom"/>
            <w:hideMark/>
          </w:tcPr>
          <w:p w14:paraId="086C0024" w14:textId="77777777" w:rsidR="004E4964" w:rsidRPr="00E468E4" w:rsidRDefault="004E4964" w:rsidP="00144B4E">
            <w:pPr>
              <w:keepNext w:val="0"/>
              <w:spacing w:after="0"/>
              <w:ind w:left="0"/>
              <w:rPr>
                <w:rFonts w:ascii="Arial" w:hAnsi="Arial" w:cs="Arial"/>
                <w:bCs/>
              </w:rPr>
            </w:pPr>
          </w:p>
        </w:tc>
        <w:tc>
          <w:tcPr>
            <w:tcW w:w="1416" w:type="dxa"/>
            <w:tcBorders>
              <w:top w:val="nil"/>
              <w:left w:val="nil"/>
              <w:bottom w:val="nil"/>
              <w:right w:val="nil"/>
            </w:tcBorders>
            <w:shd w:val="clear" w:color="auto" w:fill="auto"/>
            <w:noWrap/>
            <w:vAlign w:val="bottom"/>
            <w:hideMark/>
          </w:tcPr>
          <w:p w14:paraId="324E0B5E" w14:textId="77777777" w:rsidR="004E4964" w:rsidRPr="00144B4E" w:rsidRDefault="004E4964" w:rsidP="00E468E4">
            <w:pPr>
              <w:keepNext w:val="0"/>
              <w:spacing w:after="0"/>
              <w:ind w:left="0"/>
              <w:jc w:val="right"/>
              <w:rPr>
                <w:rFonts w:ascii="Arial" w:hAnsi="Arial" w:cs="Arial"/>
                <w:b/>
                <w:bCs/>
              </w:rPr>
            </w:pPr>
            <w:r w:rsidRPr="00144B4E">
              <w:rPr>
                <w:rFonts w:ascii="Arial" w:hAnsi="Arial" w:cs="Arial"/>
                <w:b/>
                <w:bCs/>
              </w:rPr>
              <w:t>Date:</w:t>
            </w:r>
          </w:p>
        </w:tc>
        <w:tc>
          <w:tcPr>
            <w:tcW w:w="1099" w:type="dxa"/>
            <w:tcBorders>
              <w:top w:val="nil"/>
              <w:left w:val="nil"/>
              <w:bottom w:val="single" w:sz="4" w:space="0" w:color="auto"/>
              <w:right w:val="nil"/>
            </w:tcBorders>
            <w:shd w:val="clear" w:color="auto" w:fill="auto"/>
            <w:noWrap/>
            <w:vAlign w:val="bottom"/>
            <w:hideMark/>
          </w:tcPr>
          <w:p w14:paraId="7716E804" w14:textId="77777777" w:rsidR="004E4964" w:rsidRPr="00E468E4" w:rsidRDefault="004E4964" w:rsidP="00144B4E">
            <w:pPr>
              <w:keepNext w:val="0"/>
              <w:spacing w:after="0"/>
              <w:ind w:left="0"/>
              <w:rPr>
                <w:rFonts w:ascii="Arial" w:hAnsi="Arial" w:cs="Arial"/>
                <w:bCs/>
              </w:rPr>
            </w:pPr>
          </w:p>
        </w:tc>
        <w:tc>
          <w:tcPr>
            <w:tcW w:w="1101" w:type="dxa"/>
            <w:tcBorders>
              <w:top w:val="nil"/>
              <w:left w:val="nil"/>
              <w:bottom w:val="nil"/>
              <w:right w:val="nil"/>
            </w:tcBorders>
            <w:shd w:val="clear" w:color="auto" w:fill="auto"/>
            <w:noWrap/>
            <w:vAlign w:val="bottom"/>
            <w:hideMark/>
          </w:tcPr>
          <w:p w14:paraId="44CFDD9C" w14:textId="77777777" w:rsidR="004E4964" w:rsidRPr="00144B4E" w:rsidRDefault="004E4964" w:rsidP="00144B4E">
            <w:pPr>
              <w:keepNext w:val="0"/>
              <w:spacing w:after="0"/>
              <w:ind w:left="0"/>
              <w:rPr>
                <w:rFonts w:ascii="Arial" w:hAnsi="Arial" w:cs="Arial"/>
                <w:b/>
                <w:bCs/>
              </w:rPr>
            </w:pPr>
          </w:p>
        </w:tc>
        <w:tc>
          <w:tcPr>
            <w:tcW w:w="1243" w:type="dxa"/>
            <w:tcBorders>
              <w:top w:val="nil"/>
              <w:left w:val="nil"/>
              <w:bottom w:val="nil"/>
              <w:right w:val="single" w:sz="12" w:space="0" w:color="auto"/>
            </w:tcBorders>
            <w:shd w:val="clear" w:color="auto" w:fill="auto"/>
            <w:noWrap/>
            <w:vAlign w:val="bottom"/>
            <w:hideMark/>
          </w:tcPr>
          <w:p w14:paraId="757582C2"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r>
      <w:tr w:rsidR="004E4964" w:rsidRPr="00144B4E" w14:paraId="13A73443" w14:textId="77777777" w:rsidTr="004E4964">
        <w:trPr>
          <w:trHeight w:val="298"/>
        </w:trPr>
        <w:tc>
          <w:tcPr>
            <w:tcW w:w="1203" w:type="dxa"/>
            <w:tcBorders>
              <w:top w:val="nil"/>
              <w:left w:val="single" w:sz="12" w:space="0" w:color="auto"/>
              <w:bottom w:val="nil"/>
              <w:right w:val="nil"/>
            </w:tcBorders>
            <w:shd w:val="clear" w:color="auto" w:fill="auto"/>
            <w:noWrap/>
            <w:vAlign w:val="bottom"/>
            <w:hideMark/>
          </w:tcPr>
          <w:p w14:paraId="302D62D3"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c>
          <w:tcPr>
            <w:tcW w:w="1468" w:type="dxa"/>
            <w:tcBorders>
              <w:top w:val="nil"/>
              <w:left w:val="nil"/>
              <w:bottom w:val="nil"/>
              <w:right w:val="nil"/>
            </w:tcBorders>
            <w:shd w:val="clear" w:color="auto" w:fill="auto"/>
            <w:noWrap/>
            <w:vAlign w:val="bottom"/>
            <w:hideMark/>
          </w:tcPr>
          <w:p w14:paraId="58350321" w14:textId="77777777" w:rsidR="004E4964" w:rsidRPr="00144B4E" w:rsidRDefault="004E4964" w:rsidP="00144B4E">
            <w:pPr>
              <w:keepNext w:val="0"/>
              <w:spacing w:after="0"/>
              <w:ind w:left="0"/>
              <w:rPr>
                <w:rFonts w:ascii="Arial" w:hAnsi="Arial" w:cs="Arial"/>
                <w:b/>
                <w:bCs/>
              </w:rPr>
            </w:pPr>
          </w:p>
        </w:tc>
        <w:tc>
          <w:tcPr>
            <w:tcW w:w="2089" w:type="dxa"/>
            <w:tcBorders>
              <w:top w:val="nil"/>
              <w:left w:val="nil"/>
              <w:bottom w:val="nil"/>
              <w:right w:val="nil"/>
            </w:tcBorders>
            <w:shd w:val="clear" w:color="auto" w:fill="auto"/>
            <w:noWrap/>
            <w:vAlign w:val="bottom"/>
            <w:hideMark/>
          </w:tcPr>
          <w:p w14:paraId="04C5F7F6" w14:textId="77777777" w:rsidR="004E4964" w:rsidRPr="00144B4E" w:rsidRDefault="004E4964" w:rsidP="00144B4E">
            <w:pPr>
              <w:keepNext w:val="0"/>
              <w:spacing w:after="0"/>
              <w:ind w:left="0"/>
              <w:rPr>
                <w:rFonts w:ascii="Arial" w:hAnsi="Arial" w:cs="Arial"/>
                <w:b/>
                <w:bCs/>
              </w:rPr>
            </w:pPr>
          </w:p>
        </w:tc>
        <w:tc>
          <w:tcPr>
            <w:tcW w:w="1390" w:type="dxa"/>
            <w:tcBorders>
              <w:top w:val="nil"/>
              <w:left w:val="nil"/>
              <w:bottom w:val="nil"/>
              <w:right w:val="nil"/>
            </w:tcBorders>
            <w:shd w:val="clear" w:color="auto" w:fill="auto"/>
            <w:noWrap/>
            <w:vAlign w:val="bottom"/>
            <w:hideMark/>
          </w:tcPr>
          <w:p w14:paraId="39C64C38" w14:textId="77777777" w:rsidR="004E4964" w:rsidRPr="00144B4E" w:rsidRDefault="004E4964" w:rsidP="00144B4E">
            <w:pPr>
              <w:keepNext w:val="0"/>
              <w:spacing w:after="0"/>
              <w:ind w:left="0"/>
              <w:rPr>
                <w:rFonts w:ascii="Arial" w:hAnsi="Arial" w:cs="Arial"/>
                <w:b/>
                <w:bCs/>
              </w:rPr>
            </w:pPr>
          </w:p>
        </w:tc>
        <w:tc>
          <w:tcPr>
            <w:tcW w:w="1543" w:type="dxa"/>
            <w:tcBorders>
              <w:top w:val="nil"/>
              <w:left w:val="nil"/>
              <w:bottom w:val="nil"/>
              <w:right w:val="nil"/>
            </w:tcBorders>
            <w:shd w:val="clear" w:color="auto" w:fill="auto"/>
            <w:noWrap/>
            <w:vAlign w:val="bottom"/>
            <w:hideMark/>
          </w:tcPr>
          <w:p w14:paraId="0766CE7F" w14:textId="77777777" w:rsidR="004E4964" w:rsidRPr="00144B4E" w:rsidRDefault="004E4964" w:rsidP="00144B4E">
            <w:pPr>
              <w:keepNext w:val="0"/>
              <w:spacing w:after="0"/>
              <w:ind w:left="0"/>
              <w:rPr>
                <w:rFonts w:ascii="Arial" w:hAnsi="Arial" w:cs="Arial"/>
                <w:b/>
                <w:bCs/>
              </w:rPr>
            </w:pPr>
          </w:p>
        </w:tc>
        <w:tc>
          <w:tcPr>
            <w:tcW w:w="1290" w:type="dxa"/>
            <w:tcBorders>
              <w:top w:val="nil"/>
              <w:left w:val="nil"/>
              <w:bottom w:val="nil"/>
              <w:right w:val="nil"/>
            </w:tcBorders>
            <w:shd w:val="clear" w:color="auto" w:fill="auto"/>
            <w:noWrap/>
            <w:vAlign w:val="bottom"/>
            <w:hideMark/>
          </w:tcPr>
          <w:p w14:paraId="0E0CA2ED" w14:textId="77777777" w:rsidR="004E4964" w:rsidRPr="00144B4E" w:rsidRDefault="004E4964" w:rsidP="00144B4E">
            <w:pPr>
              <w:keepNext w:val="0"/>
              <w:spacing w:after="0"/>
              <w:ind w:left="0"/>
              <w:rPr>
                <w:rFonts w:ascii="Arial" w:hAnsi="Arial" w:cs="Arial"/>
                <w:b/>
                <w:bCs/>
              </w:rPr>
            </w:pPr>
          </w:p>
        </w:tc>
        <w:tc>
          <w:tcPr>
            <w:tcW w:w="663" w:type="dxa"/>
            <w:tcBorders>
              <w:top w:val="nil"/>
              <w:left w:val="nil"/>
              <w:bottom w:val="nil"/>
              <w:right w:val="nil"/>
            </w:tcBorders>
            <w:shd w:val="clear" w:color="auto" w:fill="auto"/>
            <w:noWrap/>
            <w:vAlign w:val="bottom"/>
            <w:hideMark/>
          </w:tcPr>
          <w:p w14:paraId="15D307D6" w14:textId="77777777" w:rsidR="004E4964" w:rsidRPr="00144B4E" w:rsidRDefault="004E4964" w:rsidP="00144B4E">
            <w:pPr>
              <w:keepNext w:val="0"/>
              <w:spacing w:after="0"/>
              <w:ind w:left="0"/>
              <w:rPr>
                <w:rFonts w:ascii="Arial" w:hAnsi="Arial" w:cs="Arial"/>
                <w:b/>
                <w:bCs/>
              </w:rPr>
            </w:pPr>
          </w:p>
        </w:tc>
        <w:tc>
          <w:tcPr>
            <w:tcW w:w="1416" w:type="dxa"/>
            <w:tcBorders>
              <w:top w:val="nil"/>
              <w:left w:val="nil"/>
              <w:bottom w:val="nil"/>
              <w:right w:val="nil"/>
            </w:tcBorders>
            <w:shd w:val="clear" w:color="auto" w:fill="auto"/>
            <w:noWrap/>
            <w:vAlign w:val="bottom"/>
            <w:hideMark/>
          </w:tcPr>
          <w:p w14:paraId="5BE056E3" w14:textId="77777777" w:rsidR="004E4964" w:rsidRPr="00144B4E" w:rsidRDefault="004E4964" w:rsidP="00144B4E">
            <w:pPr>
              <w:keepNext w:val="0"/>
              <w:spacing w:after="0"/>
              <w:ind w:left="0"/>
              <w:rPr>
                <w:rFonts w:ascii="Arial" w:hAnsi="Arial" w:cs="Arial"/>
                <w:b/>
                <w:bCs/>
              </w:rPr>
            </w:pPr>
          </w:p>
        </w:tc>
        <w:tc>
          <w:tcPr>
            <w:tcW w:w="1099" w:type="dxa"/>
            <w:tcBorders>
              <w:top w:val="nil"/>
              <w:left w:val="nil"/>
              <w:bottom w:val="nil"/>
              <w:right w:val="nil"/>
            </w:tcBorders>
            <w:shd w:val="clear" w:color="auto" w:fill="auto"/>
            <w:noWrap/>
            <w:vAlign w:val="bottom"/>
            <w:hideMark/>
          </w:tcPr>
          <w:p w14:paraId="48721A81" w14:textId="77777777" w:rsidR="004E4964" w:rsidRPr="00144B4E" w:rsidRDefault="004E4964" w:rsidP="00144B4E">
            <w:pPr>
              <w:keepNext w:val="0"/>
              <w:spacing w:after="0"/>
              <w:ind w:left="0"/>
              <w:rPr>
                <w:rFonts w:ascii="Arial" w:hAnsi="Arial" w:cs="Arial"/>
                <w:b/>
                <w:bCs/>
              </w:rPr>
            </w:pPr>
          </w:p>
        </w:tc>
        <w:tc>
          <w:tcPr>
            <w:tcW w:w="1101" w:type="dxa"/>
            <w:tcBorders>
              <w:top w:val="nil"/>
              <w:left w:val="nil"/>
              <w:bottom w:val="nil"/>
              <w:right w:val="nil"/>
            </w:tcBorders>
            <w:shd w:val="clear" w:color="auto" w:fill="auto"/>
            <w:noWrap/>
            <w:vAlign w:val="bottom"/>
            <w:hideMark/>
          </w:tcPr>
          <w:p w14:paraId="5C6FB11C" w14:textId="77777777" w:rsidR="004E4964" w:rsidRPr="00144B4E" w:rsidRDefault="004E4964" w:rsidP="00144B4E">
            <w:pPr>
              <w:keepNext w:val="0"/>
              <w:spacing w:after="0"/>
              <w:ind w:left="0"/>
              <w:rPr>
                <w:rFonts w:ascii="Arial" w:hAnsi="Arial" w:cs="Arial"/>
                <w:b/>
                <w:bCs/>
              </w:rPr>
            </w:pPr>
          </w:p>
        </w:tc>
        <w:tc>
          <w:tcPr>
            <w:tcW w:w="1243" w:type="dxa"/>
            <w:tcBorders>
              <w:top w:val="nil"/>
              <w:left w:val="nil"/>
              <w:bottom w:val="nil"/>
              <w:right w:val="single" w:sz="12" w:space="0" w:color="auto"/>
            </w:tcBorders>
            <w:shd w:val="clear" w:color="auto" w:fill="auto"/>
            <w:noWrap/>
            <w:vAlign w:val="bottom"/>
            <w:hideMark/>
          </w:tcPr>
          <w:p w14:paraId="43EA6EBD"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r>
      <w:tr w:rsidR="004E4964" w:rsidRPr="00144B4E" w14:paraId="538E17F2" w14:textId="77777777" w:rsidTr="004E4964">
        <w:trPr>
          <w:trHeight w:val="298"/>
        </w:trPr>
        <w:tc>
          <w:tcPr>
            <w:tcW w:w="1203" w:type="dxa"/>
            <w:tcBorders>
              <w:top w:val="nil"/>
              <w:left w:val="single" w:sz="12" w:space="0" w:color="auto"/>
              <w:bottom w:val="nil"/>
              <w:right w:val="nil"/>
            </w:tcBorders>
            <w:shd w:val="clear" w:color="auto" w:fill="auto"/>
            <w:noWrap/>
            <w:vAlign w:val="bottom"/>
            <w:hideMark/>
          </w:tcPr>
          <w:p w14:paraId="108C9B86"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c>
          <w:tcPr>
            <w:tcW w:w="1468" w:type="dxa"/>
            <w:tcBorders>
              <w:top w:val="nil"/>
              <w:left w:val="nil"/>
              <w:bottom w:val="nil"/>
              <w:right w:val="nil"/>
            </w:tcBorders>
            <w:shd w:val="clear" w:color="auto" w:fill="auto"/>
            <w:noWrap/>
            <w:vAlign w:val="bottom"/>
            <w:hideMark/>
          </w:tcPr>
          <w:p w14:paraId="7D372B75" w14:textId="77777777" w:rsidR="004E4964" w:rsidRPr="00144B4E" w:rsidRDefault="004E4964" w:rsidP="00E468E4">
            <w:pPr>
              <w:keepNext w:val="0"/>
              <w:spacing w:after="0"/>
              <w:ind w:left="0"/>
              <w:jc w:val="right"/>
              <w:rPr>
                <w:rFonts w:ascii="Arial" w:hAnsi="Arial" w:cs="Arial"/>
                <w:b/>
                <w:bCs/>
              </w:rPr>
            </w:pPr>
            <w:r w:rsidRPr="00144B4E">
              <w:rPr>
                <w:rFonts w:ascii="Arial" w:hAnsi="Arial" w:cs="Arial"/>
                <w:b/>
                <w:bCs/>
              </w:rPr>
              <w:t>CA #:</w:t>
            </w:r>
          </w:p>
        </w:tc>
        <w:tc>
          <w:tcPr>
            <w:tcW w:w="2089" w:type="dxa"/>
            <w:tcBorders>
              <w:top w:val="nil"/>
              <w:left w:val="nil"/>
              <w:bottom w:val="single" w:sz="4" w:space="0" w:color="auto"/>
              <w:right w:val="nil"/>
            </w:tcBorders>
            <w:shd w:val="clear" w:color="auto" w:fill="auto"/>
            <w:noWrap/>
            <w:vAlign w:val="bottom"/>
            <w:hideMark/>
          </w:tcPr>
          <w:p w14:paraId="488B2828" w14:textId="77777777" w:rsidR="004E4964" w:rsidRPr="00E468E4" w:rsidRDefault="004E4964" w:rsidP="00144B4E">
            <w:pPr>
              <w:keepNext w:val="0"/>
              <w:spacing w:after="0"/>
              <w:ind w:left="0"/>
              <w:rPr>
                <w:rFonts w:ascii="Arial" w:hAnsi="Arial" w:cs="Arial"/>
                <w:bCs/>
              </w:rPr>
            </w:pPr>
          </w:p>
        </w:tc>
        <w:tc>
          <w:tcPr>
            <w:tcW w:w="2933" w:type="dxa"/>
            <w:gridSpan w:val="2"/>
            <w:tcBorders>
              <w:top w:val="nil"/>
              <w:left w:val="nil"/>
              <w:bottom w:val="nil"/>
              <w:right w:val="nil"/>
            </w:tcBorders>
            <w:shd w:val="clear" w:color="auto" w:fill="auto"/>
            <w:noWrap/>
            <w:vAlign w:val="bottom"/>
            <w:hideMark/>
          </w:tcPr>
          <w:p w14:paraId="1D905BBA" w14:textId="77777777" w:rsidR="004E4964" w:rsidRPr="00144B4E" w:rsidRDefault="004E4964" w:rsidP="00E468E4">
            <w:pPr>
              <w:keepNext w:val="0"/>
              <w:spacing w:after="0"/>
              <w:ind w:left="0"/>
              <w:jc w:val="right"/>
              <w:rPr>
                <w:rFonts w:ascii="Arial" w:hAnsi="Arial" w:cs="Arial"/>
                <w:b/>
                <w:bCs/>
              </w:rPr>
            </w:pPr>
            <w:r w:rsidRPr="00144B4E">
              <w:rPr>
                <w:rFonts w:ascii="Arial" w:hAnsi="Arial" w:cs="Arial"/>
                <w:b/>
                <w:bCs/>
              </w:rPr>
              <w:t>CA Period: From:</w:t>
            </w:r>
          </w:p>
        </w:tc>
        <w:tc>
          <w:tcPr>
            <w:tcW w:w="1953" w:type="dxa"/>
            <w:gridSpan w:val="2"/>
            <w:tcBorders>
              <w:top w:val="nil"/>
              <w:left w:val="nil"/>
              <w:bottom w:val="single" w:sz="4" w:space="0" w:color="auto"/>
              <w:right w:val="nil"/>
            </w:tcBorders>
            <w:shd w:val="clear" w:color="auto" w:fill="auto"/>
            <w:noWrap/>
            <w:vAlign w:val="bottom"/>
            <w:hideMark/>
          </w:tcPr>
          <w:p w14:paraId="461BB634" w14:textId="77777777" w:rsidR="004E4964" w:rsidRPr="00E468E4" w:rsidRDefault="004E4964" w:rsidP="00144B4E">
            <w:pPr>
              <w:keepNext w:val="0"/>
              <w:spacing w:after="0"/>
              <w:ind w:left="0"/>
              <w:rPr>
                <w:rFonts w:ascii="Arial" w:hAnsi="Arial" w:cs="Arial"/>
                <w:bCs/>
              </w:rPr>
            </w:pPr>
          </w:p>
        </w:tc>
        <w:tc>
          <w:tcPr>
            <w:tcW w:w="1416" w:type="dxa"/>
            <w:tcBorders>
              <w:top w:val="nil"/>
              <w:left w:val="nil"/>
              <w:bottom w:val="nil"/>
              <w:right w:val="nil"/>
            </w:tcBorders>
            <w:shd w:val="clear" w:color="auto" w:fill="auto"/>
            <w:noWrap/>
            <w:vAlign w:val="bottom"/>
            <w:hideMark/>
          </w:tcPr>
          <w:p w14:paraId="3029B53E" w14:textId="77777777" w:rsidR="004E4964" w:rsidRPr="00144B4E" w:rsidRDefault="004E4964" w:rsidP="00E468E4">
            <w:pPr>
              <w:keepNext w:val="0"/>
              <w:spacing w:after="0"/>
              <w:ind w:left="0"/>
              <w:jc w:val="right"/>
              <w:rPr>
                <w:rFonts w:ascii="Arial" w:hAnsi="Arial" w:cs="Arial"/>
                <w:b/>
                <w:bCs/>
              </w:rPr>
            </w:pPr>
            <w:r w:rsidRPr="00144B4E">
              <w:rPr>
                <w:rFonts w:ascii="Arial" w:hAnsi="Arial" w:cs="Arial"/>
                <w:b/>
                <w:bCs/>
              </w:rPr>
              <w:t>To:</w:t>
            </w:r>
          </w:p>
        </w:tc>
        <w:tc>
          <w:tcPr>
            <w:tcW w:w="1099" w:type="dxa"/>
            <w:tcBorders>
              <w:top w:val="nil"/>
              <w:left w:val="nil"/>
              <w:bottom w:val="single" w:sz="4" w:space="0" w:color="auto"/>
              <w:right w:val="nil"/>
            </w:tcBorders>
            <w:shd w:val="clear" w:color="auto" w:fill="auto"/>
            <w:noWrap/>
            <w:vAlign w:val="bottom"/>
            <w:hideMark/>
          </w:tcPr>
          <w:p w14:paraId="4B1AE8E2" w14:textId="77777777" w:rsidR="004E4964" w:rsidRPr="00E468E4" w:rsidRDefault="004E4964" w:rsidP="00144B4E">
            <w:pPr>
              <w:keepNext w:val="0"/>
              <w:spacing w:after="0"/>
              <w:ind w:left="0"/>
              <w:rPr>
                <w:rFonts w:ascii="Arial" w:hAnsi="Arial" w:cs="Arial"/>
                <w:bCs/>
              </w:rPr>
            </w:pPr>
          </w:p>
        </w:tc>
        <w:tc>
          <w:tcPr>
            <w:tcW w:w="1101" w:type="dxa"/>
            <w:tcBorders>
              <w:top w:val="nil"/>
              <w:left w:val="nil"/>
              <w:bottom w:val="nil"/>
              <w:right w:val="nil"/>
            </w:tcBorders>
            <w:shd w:val="clear" w:color="auto" w:fill="auto"/>
            <w:noWrap/>
            <w:vAlign w:val="bottom"/>
            <w:hideMark/>
          </w:tcPr>
          <w:p w14:paraId="62650C60" w14:textId="77777777" w:rsidR="004E4964" w:rsidRPr="00144B4E" w:rsidRDefault="004E4964" w:rsidP="00144B4E">
            <w:pPr>
              <w:keepNext w:val="0"/>
              <w:spacing w:after="0"/>
              <w:ind w:left="0"/>
              <w:rPr>
                <w:rFonts w:ascii="Arial" w:hAnsi="Arial" w:cs="Arial"/>
                <w:b/>
                <w:bCs/>
              </w:rPr>
            </w:pPr>
          </w:p>
        </w:tc>
        <w:tc>
          <w:tcPr>
            <w:tcW w:w="1243" w:type="dxa"/>
            <w:tcBorders>
              <w:top w:val="nil"/>
              <w:left w:val="nil"/>
              <w:bottom w:val="nil"/>
              <w:right w:val="single" w:sz="12" w:space="0" w:color="auto"/>
            </w:tcBorders>
            <w:shd w:val="clear" w:color="auto" w:fill="auto"/>
            <w:noWrap/>
            <w:vAlign w:val="bottom"/>
            <w:hideMark/>
          </w:tcPr>
          <w:p w14:paraId="5998BCC1"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r>
      <w:tr w:rsidR="004E4964" w:rsidRPr="00144B4E" w14:paraId="127910F7" w14:textId="77777777" w:rsidTr="004E4964">
        <w:trPr>
          <w:trHeight w:val="298"/>
        </w:trPr>
        <w:tc>
          <w:tcPr>
            <w:tcW w:w="1203" w:type="dxa"/>
            <w:tcBorders>
              <w:top w:val="nil"/>
              <w:left w:val="single" w:sz="12" w:space="0" w:color="auto"/>
              <w:bottom w:val="nil"/>
              <w:right w:val="nil"/>
            </w:tcBorders>
            <w:shd w:val="clear" w:color="auto" w:fill="auto"/>
            <w:noWrap/>
            <w:vAlign w:val="bottom"/>
            <w:hideMark/>
          </w:tcPr>
          <w:p w14:paraId="0D3984F8"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c>
          <w:tcPr>
            <w:tcW w:w="1468" w:type="dxa"/>
            <w:tcBorders>
              <w:top w:val="nil"/>
              <w:left w:val="nil"/>
              <w:bottom w:val="nil"/>
              <w:right w:val="nil"/>
            </w:tcBorders>
            <w:shd w:val="clear" w:color="auto" w:fill="auto"/>
            <w:noWrap/>
            <w:vAlign w:val="bottom"/>
            <w:hideMark/>
          </w:tcPr>
          <w:p w14:paraId="72AEE0B4" w14:textId="77777777" w:rsidR="004E4964" w:rsidRPr="00144B4E" w:rsidRDefault="004E4964" w:rsidP="00144B4E">
            <w:pPr>
              <w:keepNext w:val="0"/>
              <w:spacing w:after="0"/>
              <w:ind w:left="0"/>
              <w:rPr>
                <w:rFonts w:ascii="Arial" w:hAnsi="Arial" w:cs="Arial"/>
                <w:b/>
                <w:bCs/>
              </w:rPr>
            </w:pPr>
          </w:p>
        </w:tc>
        <w:tc>
          <w:tcPr>
            <w:tcW w:w="2089" w:type="dxa"/>
            <w:tcBorders>
              <w:top w:val="nil"/>
              <w:left w:val="nil"/>
              <w:bottom w:val="nil"/>
              <w:right w:val="nil"/>
            </w:tcBorders>
            <w:shd w:val="clear" w:color="auto" w:fill="auto"/>
            <w:noWrap/>
            <w:vAlign w:val="bottom"/>
            <w:hideMark/>
          </w:tcPr>
          <w:p w14:paraId="39EF4596" w14:textId="77777777" w:rsidR="004E4964" w:rsidRPr="00144B4E" w:rsidRDefault="004E4964" w:rsidP="00144B4E">
            <w:pPr>
              <w:keepNext w:val="0"/>
              <w:spacing w:after="0"/>
              <w:ind w:left="0"/>
              <w:rPr>
                <w:rFonts w:ascii="Arial" w:hAnsi="Arial" w:cs="Arial"/>
                <w:b/>
                <w:bCs/>
              </w:rPr>
            </w:pPr>
          </w:p>
        </w:tc>
        <w:tc>
          <w:tcPr>
            <w:tcW w:w="1390" w:type="dxa"/>
            <w:tcBorders>
              <w:top w:val="nil"/>
              <w:left w:val="nil"/>
              <w:bottom w:val="nil"/>
              <w:right w:val="nil"/>
            </w:tcBorders>
            <w:shd w:val="clear" w:color="auto" w:fill="auto"/>
            <w:noWrap/>
            <w:vAlign w:val="bottom"/>
            <w:hideMark/>
          </w:tcPr>
          <w:p w14:paraId="2B4D706C" w14:textId="77777777" w:rsidR="004E4964" w:rsidRPr="00144B4E" w:rsidRDefault="004E4964" w:rsidP="00144B4E">
            <w:pPr>
              <w:keepNext w:val="0"/>
              <w:spacing w:after="0"/>
              <w:ind w:left="0"/>
              <w:rPr>
                <w:rFonts w:ascii="Arial" w:hAnsi="Arial" w:cs="Arial"/>
                <w:b/>
                <w:bCs/>
              </w:rPr>
            </w:pPr>
          </w:p>
        </w:tc>
        <w:tc>
          <w:tcPr>
            <w:tcW w:w="1543" w:type="dxa"/>
            <w:tcBorders>
              <w:top w:val="nil"/>
              <w:left w:val="nil"/>
              <w:bottom w:val="nil"/>
              <w:right w:val="nil"/>
            </w:tcBorders>
            <w:shd w:val="clear" w:color="auto" w:fill="auto"/>
            <w:noWrap/>
            <w:vAlign w:val="bottom"/>
            <w:hideMark/>
          </w:tcPr>
          <w:p w14:paraId="54DEAC69" w14:textId="77777777" w:rsidR="004E4964" w:rsidRPr="00144B4E" w:rsidRDefault="004E4964" w:rsidP="00144B4E">
            <w:pPr>
              <w:keepNext w:val="0"/>
              <w:spacing w:after="0"/>
              <w:ind w:left="0"/>
              <w:rPr>
                <w:rFonts w:ascii="Arial" w:hAnsi="Arial" w:cs="Arial"/>
                <w:b/>
                <w:bCs/>
              </w:rPr>
            </w:pPr>
          </w:p>
        </w:tc>
        <w:tc>
          <w:tcPr>
            <w:tcW w:w="1290" w:type="dxa"/>
            <w:tcBorders>
              <w:top w:val="nil"/>
              <w:left w:val="nil"/>
              <w:bottom w:val="nil"/>
              <w:right w:val="nil"/>
            </w:tcBorders>
            <w:shd w:val="clear" w:color="auto" w:fill="auto"/>
            <w:noWrap/>
            <w:vAlign w:val="bottom"/>
            <w:hideMark/>
          </w:tcPr>
          <w:p w14:paraId="7D89156D" w14:textId="77777777" w:rsidR="004E4964" w:rsidRPr="00144B4E" w:rsidRDefault="004E4964" w:rsidP="00144B4E">
            <w:pPr>
              <w:keepNext w:val="0"/>
              <w:spacing w:after="0"/>
              <w:ind w:left="0"/>
              <w:rPr>
                <w:rFonts w:ascii="Arial" w:hAnsi="Arial" w:cs="Arial"/>
                <w:b/>
                <w:bCs/>
              </w:rPr>
            </w:pPr>
          </w:p>
        </w:tc>
        <w:tc>
          <w:tcPr>
            <w:tcW w:w="663" w:type="dxa"/>
            <w:tcBorders>
              <w:top w:val="nil"/>
              <w:left w:val="nil"/>
              <w:bottom w:val="nil"/>
              <w:right w:val="nil"/>
            </w:tcBorders>
            <w:shd w:val="clear" w:color="auto" w:fill="auto"/>
            <w:noWrap/>
            <w:vAlign w:val="bottom"/>
            <w:hideMark/>
          </w:tcPr>
          <w:p w14:paraId="0F07FC46" w14:textId="77777777" w:rsidR="004E4964" w:rsidRPr="00144B4E" w:rsidRDefault="004E4964" w:rsidP="00144B4E">
            <w:pPr>
              <w:keepNext w:val="0"/>
              <w:spacing w:after="0"/>
              <w:ind w:left="0"/>
              <w:rPr>
                <w:rFonts w:ascii="Arial" w:hAnsi="Arial" w:cs="Arial"/>
                <w:b/>
                <w:bCs/>
              </w:rPr>
            </w:pPr>
          </w:p>
        </w:tc>
        <w:tc>
          <w:tcPr>
            <w:tcW w:w="1416" w:type="dxa"/>
            <w:tcBorders>
              <w:top w:val="nil"/>
              <w:left w:val="nil"/>
              <w:bottom w:val="nil"/>
              <w:right w:val="nil"/>
            </w:tcBorders>
            <w:shd w:val="clear" w:color="auto" w:fill="auto"/>
            <w:noWrap/>
            <w:vAlign w:val="bottom"/>
            <w:hideMark/>
          </w:tcPr>
          <w:p w14:paraId="4065BEB4" w14:textId="77777777" w:rsidR="004E4964" w:rsidRPr="00144B4E" w:rsidRDefault="004E4964" w:rsidP="00144B4E">
            <w:pPr>
              <w:keepNext w:val="0"/>
              <w:spacing w:after="0"/>
              <w:ind w:left="0"/>
              <w:rPr>
                <w:rFonts w:ascii="Arial" w:hAnsi="Arial" w:cs="Arial"/>
                <w:b/>
                <w:bCs/>
              </w:rPr>
            </w:pPr>
          </w:p>
        </w:tc>
        <w:tc>
          <w:tcPr>
            <w:tcW w:w="1099" w:type="dxa"/>
            <w:tcBorders>
              <w:top w:val="nil"/>
              <w:left w:val="nil"/>
              <w:bottom w:val="nil"/>
              <w:right w:val="nil"/>
            </w:tcBorders>
            <w:shd w:val="clear" w:color="auto" w:fill="auto"/>
            <w:noWrap/>
            <w:vAlign w:val="bottom"/>
            <w:hideMark/>
          </w:tcPr>
          <w:p w14:paraId="1A51DEDA" w14:textId="77777777" w:rsidR="004E4964" w:rsidRPr="00144B4E" w:rsidRDefault="004E4964" w:rsidP="00144B4E">
            <w:pPr>
              <w:keepNext w:val="0"/>
              <w:spacing w:after="0"/>
              <w:ind w:left="0"/>
              <w:rPr>
                <w:rFonts w:ascii="Arial" w:hAnsi="Arial" w:cs="Arial"/>
                <w:b/>
                <w:bCs/>
              </w:rPr>
            </w:pPr>
          </w:p>
        </w:tc>
        <w:tc>
          <w:tcPr>
            <w:tcW w:w="1101" w:type="dxa"/>
            <w:tcBorders>
              <w:top w:val="nil"/>
              <w:left w:val="nil"/>
              <w:bottom w:val="nil"/>
              <w:right w:val="nil"/>
            </w:tcBorders>
            <w:shd w:val="clear" w:color="auto" w:fill="auto"/>
            <w:noWrap/>
            <w:vAlign w:val="bottom"/>
            <w:hideMark/>
          </w:tcPr>
          <w:p w14:paraId="51DF1468" w14:textId="77777777" w:rsidR="004E4964" w:rsidRPr="00144B4E" w:rsidRDefault="004E4964" w:rsidP="00144B4E">
            <w:pPr>
              <w:keepNext w:val="0"/>
              <w:spacing w:after="0"/>
              <w:ind w:left="0"/>
              <w:rPr>
                <w:rFonts w:ascii="Arial" w:hAnsi="Arial" w:cs="Arial"/>
                <w:b/>
                <w:bCs/>
              </w:rPr>
            </w:pPr>
          </w:p>
        </w:tc>
        <w:tc>
          <w:tcPr>
            <w:tcW w:w="1243" w:type="dxa"/>
            <w:tcBorders>
              <w:top w:val="nil"/>
              <w:left w:val="nil"/>
              <w:bottom w:val="nil"/>
              <w:right w:val="single" w:sz="12" w:space="0" w:color="auto"/>
            </w:tcBorders>
            <w:shd w:val="clear" w:color="auto" w:fill="auto"/>
            <w:noWrap/>
            <w:vAlign w:val="bottom"/>
            <w:hideMark/>
          </w:tcPr>
          <w:p w14:paraId="761EB0FF"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r>
      <w:tr w:rsidR="004E4964" w:rsidRPr="00144B4E" w14:paraId="7C698DEF" w14:textId="77777777" w:rsidTr="004E4964">
        <w:trPr>
          <w:trHeight w:val="719"/>
        </w:trPr>
        <w:tc>
          <w:tcPr>
            <w:tcW w:w="1203" w:type="dxa"/>
            <w:tcBorders>
              <w:top w:val="single" w:sz="4" w:space="0" w:color="auto"/>
              <w:left w:val="single" w:sz="12" w:space="0" w:color="auto"/>
              <w:bottom w:val="nil"/>
              <w:right w:val="single" w:sz="4" w:space="0" w:color="auto"/>
            </w:tcBorders>
            <w:shd w:val="clear" w:color="auto" w:fill="auto"/>
            <w:vAlign w:val="bottom"/>
            <w:hideMark/>
          </w:tcPr>
          <w:p w14:paraId="498C7D9D"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Item No.</w:t>
            </w:r>
          </w:p>
        </w:tc>
        <w:tc>
          <w:tcPr>
            <w:tcW w:w="1468" w:type="dxa"/>
            <w:tcBorders>
              <w:top w:val="single" w:sz="4" w:space="0" w:color="auto"/>
              <w:left w:val="nil"/>
              <w:bottom w:val="nil"/>
              <w:right w:val="single" w:sz="4" w:space="0" w:color="auto"/>
            </w:tcBorders>
            <w:shd w:val="clear" w:color="auto" w:fill="auto"/>
            <w:vAlign w:val="bottom"/>
            <w:hideMark/>
          </w:tcPr>
          <w:p w14:paraId="2DBBDE7B"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Identification No.</w:t>
            </w:r>
          </w:p>
        </w:tc>
        <w:tc>
          <w:tcPr>
            <w:tcW w:w="2089" w:type="dxa"/>
            <w:tcBorders>
              <w:top w:val="single" w:sz="4" w:space="0" w:color="auto"/>
              <w:left w:val="nil"/>
              <w:bottom w:val="nil"/>
              <w:right w:val="single" w:sz="4" w:space="0" w:color="auto"/>
            </w:tcBorders>
            <w:shd w:val="clear" w:color="auto" w:fill="auto"/>
            <w:vAlign w:val="bottom"/>
            <w:hideMark/>
          </w:tcPr>
          <w:p w14:paraId="1B52E47C"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Description</w:t>
            </w:r>
          </w:p>
        </w:tc>
        <w:tc>
          <w:tcPr>
            <w:tcW w:w="1390" w:type="dxa"/>
            <w:tcBorders>
              <w:top w:val="single" w:sz="4" w:space="0" w:color="auto"/>
              <w:left w:val="nil"/>
              <w:bottom w:val="nil"/>
              <w:right w:val="single" w:sz="4" w:space="0" w:color="auto"/>
            </w:tcBorders>
            <w:shd w:val="clear" w:color="auto" w:fill="auto"/>
            <w:vAlign w:val="bottom"/>
            <w:hideMark/>
          </w:tcPr>
          <w:p w14:paraId="56142DAE"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Location</w:t>
            </w:r>
          </w:p>
        </w:tc>
        <w:tc>
          <w:tcPr>
            <w:tcW w:w="1543" w:type="dxa"/>
            <w:tcBorders>
              <w:top w:val="single" w:sz="4" w:space="0" w:color="auto"/>
              <w:left w:val="nil"/>
              <w:bottom w:val="nil"/>
              <w:right w:val="single" w:sz="4" w:space="0" w:color="auto"/>
            </w:tcBorders>
            <w:shd w:val="clear" w:color="auto" w:fill="auto"/>
            <w:vAlign w:val="bottom"/>
            <w:hideMark/>
          </w:tcPr>
          <w:p w14:paraId="5F2954BC"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Acquisition Date</w:t>
            </w:r>
          </w:p>
        </w:tc>
        <w:tc>
          <w:tcPr>
            <w:tcW w:w="1290" w:type="dxa"/>
            <w:tcBorders>
              <w:top w:val="single" w:sz="4" w:space="0" w:color="auto"/>
              <w:left w:val="nil"/>
              <w:bottom w:val="nil"/>
              <w:right w:val="single" w:sz="4" w:space="0" w:color="auto"/>
            </w:tcBorders>
            <w:shd w:val="clear" w:color="auto" w:fill="auto"/>
            <w:vAlign w:val="bottom"/>
            <w:hideMark/>
          </w:tcPr>
          <w:p w14:paraId="4FA4990C"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Condition Code</w:t>
            </w:r>
          </w:p>
        </w:tc>
        <w:tc>
          <w:tcPr>
            <w:tcW w:w="663" w:type="dxa"/>
            <w:tcBorders>
              <w:top w:val="single" w:sz="4" w:space="0" w:color="auto"/>
              <w:left w:val="nil"/>
              <w:bottom w:val="nil"/>
              <w:right w:val="single" w:sz="4" w:space="0" w:color="auto"/>
            </w:tcBorders>
            <w:shd w:val="clear" w:color="auto" w:fill="auto"/>
            <w:vAlign w:val="bottom"/>
            <w:hideMark/>
          </w:tcPr>
          <w:p w14:paraId="789038A6"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Unit</w:t>
            </w:r>
          </w:p>
        </w:tc>
        <w:tc>
          <w:tcPr>
            <w:tcW w:w="1416" w:type="dxa"/>
            <w:tcBorders>
              <w:top w:val="single" w:sz="4" w:space="0" w:color="auto"/>
              <w:left w:val="nil"/>
              <w:bottom w:val="nil"/>
              <w:right w:val="single" w:sz="4" w:space="0" w:color="auto"/>
            </w:tcBorders>
            <w:shd w:val="clear" w:color="auto" w:fill="auto"/>
            <w:vAlign w:val="bottom"/>
            <w:hideMark/>
          </w:tcPr>
          <w:p w14:paraId="4FDA2998"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Quantity</w:t>
            </w:r>
          </w:p>
        </w:tc>
        <w:tc>
          <w:tcPr>
            <w:tcW w:w="2200" w:type="dxa"/>
            <w:gridSpan w:val="2"/>
            <w:tcBorders>
              <w:top w:val="single" w:sz="4" w:space="0" w:color="auto"/>
              <w:left w:val="nil"/>
              <w:bottom w:val="nil"/>
              <w:right w:val="single" w:sz="4" w:space="0" w:color="auto"/>
            </w:tcBorders>
            <w:shd w:val="clear" w:color="auto" w:fill="auto"/>
            <w:vAlign w:val="bottom"/>
            <w:hideMark/>
          </w:tcPr>
          <w:p w14:paraId="7F7A9EA1"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Unit Acquisition Cost   Federal           Non-Federal</w:t>
            </w:r>
          </w:p>
        </w:tc>
        <w:tc>
          <w:tcPr>
            <w:tcW w:w="1243" w:type="dxa"/>
            <w:tcBorders>
              <w:top w:val="single" w:sz="4" w:space="0" w:color="auto"/>
              <w:left w:val="nil"/>
              <w:bottom w:val="nil"/>
              <w:right w:val="single" w:sz="12" w:space="0" w:color="auto"/>
            </w:tcBorders>
            <w:shd w:val="clear" w:color="auto" w:fill="auto"/>
            <w:vAlign w:val="bottom"/>
            <w:hideMark/>
          </w:tcPr>
          <w:p w14:paraId="1E2494B4"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Total Cost</w:t>
            </w:r>
          </w:p>
        </w:tc>
      </w:tr>
      <w:tr w:rsidR="004E4964" w:rsidRPr="00E8555F" w14:paraId="70A485FA" w14:textId="77777777" w:rsidTr="004E4964">
        <w:trPr>
          <w:trHeight w:val="298"/>
        </w:trPr>
        <w:tc>
          <w:tcPr>
            <w:tcW w:w="120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8771424" w14:textId="77777777" w:rsidR="004E4964" w:rsidRPr="00E8555F" w:rsidRDefault="004E4964" w:rsidP="00144B4E">
            <w:pPr>
              <w:keepNext w:val="0"/>
              <w:spacing w:after="0"/>
              <w:ind w:left="0"/>
              <w:rPr>
                <w:rFonts w:ascii="Arial" w:hAnsi="Arial" w:cs="Arial"/>
                <w:bCs/>
              </w:rPr>
            </w:pP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14:paraId="0B4C8EE9" w14:textId="77777777" w:rsidR="004E4964" w:rsidRPr="00E8555F" w:rsidRDefault="004E4964" w:rsidP="00144B4E">
            <w:pPr>
              <w:keepNext w:val="0"/>
              <w:spacing w:after="0"/>
              <w:ind w:left="0"/>
              <w:rPr>
                <w:rFonts w:ascii="Arial" w:hAnsi="Arial" w:cs="Arial"/>
                <w:bCs/>
              </w:rPr>
            </w:pP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14:paraId="13132E6E" w14:textId="77777777" w:rsidR="004E4964" w:rsidRPr="00E8555F" w:rsidRDefault="004E4964" w:rsidP="00144B4E">
            <w:pPr>
              <w:keepNext w:val="0"/>
              <w:spacing w:after="0"/>
              <w:ind w:left="0"/>
              <w:rPr>
                <w:rFonts w:ascii="Arial" w:hAnsi="Arial" w:cs="Arial"/>
                <w:bCs/>
              </w:rPr>
            </w:pP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61E8E4C3" w14:textId="77777777" w:rsidR="004E4964" w:rsidRPr="00E8555F" w:rsidRDefault="004E4964" w:rsidP="00144B4E">
            <w:pPr>
              <w:keepNext w:val="0"/>
              <w:spacing w:after="0"/>
              <w:ind w:left="0"/>
              <w:rPr>
                <w:rFonts w:ascii="Arial" w:hAnsi="Arial" w:cs="Arial"/>
                <w:bCs/>
              </w:rPr>
            </w:pP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14:paraId="3E9CEC86" w14:textId="77777777" w:rsidR="004E4964" w:rsidRPr="00E8555F" w:rsidRDefault="004E4964" w:rsidP="00144B4E">
            <w:pPr>
              <w:keepNext w:val="0"/>
              <w:spacing w:after="0"/>
              <w:ind w:left="0"/>
              <w:rPr>
                <w:rFonts w:ascii="Arial" w:hAnsi="Arial" w:cs="Arial"/>
                <w:bCs/>
              </w:rPr>
            </w:pP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252AA8CC" w14:textId="77777777" w:rsidR="004E4964" w:rsidRPr="00E8555F" w:rsidRDefault="004E4964" w:rsidP="00144B4E">
            <w:pPr>
              <w:keepNext w:val="0"/>
              <w:spacing w:after="0"/>
              <w:ind w:left="0"/>
              <w:rPr>
                <w:rFonts w:ascii="Arial" w:hAnsi="Arial" w:cs="Arial"/>
                <w:bCs/>
              </w:rPr>
            </w:pP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709A64F6" w14:textId="77777777" w:rsidR="004E4964" w:rsidRPr="00E8555F" w:rsidRDefault="004E4964" w:rsidP="00144B4E">
            <w:pPr>
              <w:keepNext w:val="0"/>
              <w:spacing w:after="0"/>
              <w:ind w:left="0"/>
              <w:rPr>
                <w:rFonts w:ascii="Arial" w:hAnsi="Arial" w:cs="Arial"/>
                <w:bCs/>
              </w:rPr>
            </w:pP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6E201CD0" w14:textId="77777777" w:rsidR="004E4964" w:rsidRPr="00E8555F" w:rsidRDefault="004E4964" w:rsidP="00144B4E">
            <w:pPr>
              <w:keepNext w:val="0"/>
              <w:spacing w:after="0"/>
              <w:ind w:left="0"/>
              <w:rPr>
                <w:rFonts w:ascii="Arial" w:hAnsi="Arial" w:cs="Arial"/>
                <w:bCs/>
              </w:rPr>
            </w:pP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60FE43AF" w14:textId="77777777" w:rsidR="004E4964" w:rsidRPr="00E8555F" w:rsidRDefault="004E4964" w:rsidP="00144B4E">
            <w:pPr>
              <w:keepNext w:val="0"/>
              <w:spacing w:after="0"/>
              <w:ind w:left="0"/>
              <w:rPr>
                <w:rFonts w:ascii="Arial" w:hAnsi="Arial" w:cs="Arial"/>
                <w:bCs/>
              </w:rPr>
            </w:pP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14:paraId="15776E9D" w14:textId="77777777" w:rsidR="004E4964" w:rsidRPr="00E8555F" w:rsidRDefault="004E4964" w:rsidP="00144B4E">
            <w:pPr>
              <w:keepNext w:val="0"/>
              <w:spacing w:after="0"/>
              <w:ind w:left="0"/>
              <w:rPr>
                <w:rFonts w:ascii="Arial" w:hAnsi="Arial" w:cs="Arial"/>
                <w:bCs/>
              </w:rPr>
            </w:pPr>
          </w:p>
        </w:tc>
        <w:tc>
          <w:tcPr>
            <w:tcW w:w="1243" w:type="dxa"/>
            <w:tcBorders>
              <w:top w:val="single" w:sz="4" w:space="0" w:color="auto"/>
              <w:left w:val="nil"/>
              <w:bottom w:val="single" w:sz="4" w:space="0" w:color="auto"/>
              <w:right w:val="single" w:sz="12" w:space="0" w:color="auto"/>
            </w:tcBorders>
            <w:shd w:val="clear" w:color="auto" w:fill="auto"/>
            <w:noWrap/>
            <w:vAlign w:val="bottom"/>
            <w:hideMark/>
          </w:tcPr>
          <w:p w14:paraId="21DB2EF1" w14:textId="77777777" w:rsidR="004E4964" w:rsidRPr="00E8555F" w:rsidRDefault="004E4964" w:rsidP="00144B4E">
            <w:pPr>
              <w:keepNext w:val="0"/>
              <w:spacing w:after="0"/>
              <w:ind w:left="0"/>
              <w:rPr>
                <w:rFonts w:ascii="Arial" w:hAnsi="Arial" w:cs="Arial"/>
                <w:bCs/>
              </w:rPr>
            </w:pPr>
          </w:p>
        </w:tc>
      </w:tr>
      <w:tr w:rsidR="004E4964" w:rsidRPr="00E8555F" w14:paraId="2E89AFB7" w14:textId="77777777" w:rsidTr="004E4964">
        <w:trPr>
          <w:trHeight w:val="298"/>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72B4AB06"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1811F1E7"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0379F3FA"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7891751D"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7F46DBAF"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5C66B60B"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6B62AC5E"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437B9353"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76CFB6AF"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19A0481F"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34FB7A25" w14:textId="77777777" w:rsidR="004E4964" w:rsidRPr="00E8555F" w:rsidRDefault="004E4964" w:rsidP="00144B4E">
            <w:pPr>
              <w:keepNext w:val="0"/>
              <w:spacing w:after="0"/>
              <w:ind w:left="0"/>
              <w:rPr>
                <w:rFonts w:ascii="Arial" w:hAnsi="Arial" w:cs="Arial"/>
                <w:bCs/>
              </w:rPr>
            </w:pPr>
          </w:p>
        </w:tc>
      </w:tr>
      <w:tr w:rsidR="004E4964" w:rsidRPr="00E8555F" w14:paraId="3644F30D" w14:textId="77777777" w:rsidTr="004E4964">
        <w:trPr>
          <w:trHeight w:val="298"/>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7326C3E3"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3135D573"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794A6B86"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370BF036"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600B1D42"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256E5E6C"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162908DD"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3F45BF88"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71D1958D"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10633790"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4957542C" w14:textId="77777777" w:rsidR="004E4964" w:rsidRPr="00E8555F" w:rsidRDefault="004E4964" w:rsidP="00144B4E">
            <w:pPr>
              <w:keepNext w:val="0"/>
              <w:spacing w:after="0"/>
              <w:ind w:left="0"/>
              <w:rPr>
                <w:rFonts w:ascii="Arial" w:hAnsi="Arial" w:cs="Arial"/>
                <w:bCs/>
              </w:rPr>
            </w:pPr>
          </w:p>
        </w:tc>
      </w:tr>
      <w:tr w:rsidR="004E4964" w:rsidRPr="00E8555F" w14:paraId="4D76F43A" w14:textId="77777777" w:rsidTr="004E4964">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0E2D161D"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72B60896"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4C744938"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2429C462"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715FB1AD"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7F301E06"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73FCC6D6"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4364E6EB"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10FBA3DC"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20C9E446"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7C47117D" w14:textId="77777777" w:rsidR="004E4964" w:rsidRPr="00E8555F" w:rsidRDefault="004E4964" w:rsidP="00144B4E">
            <w:pPr>
              <w:keepNext w:val="0"/>
              <w:spacing w:after="0"/>
              <w:ind w:left="0"/>
              <w:rPr>
                <w:rFonts w:ascii="Arial" w:hAnsi="Arial" w:cs="Arial"/>
                <w:bCs/>
              </w:rPr>
            </w:pPr>
          </w:p>
        </w:tc>
      </w:tr>
      <w:tr w:rsidR="004E4964" w:rsidRPr="00E8555F" w14:paraId="4DEE30E2" w14:textId="77777777" w:rsidTr="004E4964">
        <w:trPr>
          <w:trHeight w:val="298"/>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67842CCF"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54B7F5F0"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3062D1E1"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5A1A6879"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4226CB97"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655D2D54"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42A0E8AD"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320B03AC"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6B98BA9E"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5D3C3722"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6A1BF761" w14:textId="77777777" w:rsidR="004E4964" w:rsidRPr="00E8555F" w:rsidRDefault="004E4964" w:rsidP="00144B4E">
            <w:pPr>
              <w:keepNext w:val="0"/>
              <w:spacing w:after="0"/>
              <w:ind w:left="0"/>
              <w:rPr>
                <w:rFonts w:ascii="Arial" w:hAnsi="Arial" w:cs="Arial"/>
                <w:bCs/>
              </w:rPr>
            </w:pPr>
          </w:p>
        </w:tc>
      </w:tr>
      <w:tr w:rsidR="004E4964" w:rsidRPr="00E8555F" w14:paraId="4C01631A" w14:textId="77777777" w:rsidTr="004E4964">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45D6367A"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45F4C122"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59A214E2"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3A0812A5"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62C01709"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7E409EF7"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101F5CC0"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1E35DE56"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139F3FA5"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5F594B78"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7FB13313" w14:textId="77777777" w:rsidR="004E4964" w:rsidRPr="00E8555F" w:rsidRDefault="004E4964" w:rsidP="00144B4E">
            <w:pPr>
              <w:keepNext w:val="0"/>
              <w:spacing w:after="0"/>
              <w:ind w:left="0"/>
              <w:rPr>
                <w:rFonts w:ascii="Arial" w:hAnsi="Arial" w:cs="Arial"/>
                <w:bCs/>
              </w:rPr>
            </w:pPr>
          </w:p>
        </w:tc>
      </w:tr>
      <w:tr w:rsidR="004E4964" w:rsidRPr="00E8555F" w14:paraId="4D796A88" w14:textId="77777777" w:rsidTr="004E4964">
        <w:trPr>
          <w:trHeight w:val="298"/>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6C43B861"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7D055C91"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51BD2647"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60725885"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1DBAC148"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2095AE44"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294B28A4"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4362EF6C"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4587E5E4"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098B25A3"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3A2F8E78" w14:textId="77777777" w:rsidR="004E4964" w:rsidRPr="00E8555F" w:rsidRDefault="004E4964" w:rsidP="00144B4E">
            <w:pPr>
              <w:keepNext w:val="0"/>
              <w:spacing w:after="0"/>
              <w:ind w:left="0"/>
              <w:rPr>
                <w:rFonts w:ascii="Arial" w:hAnsi="Arial" w:cs="Arial"/>
                <w:bCs/>
              </w:rPr>
            </w:pPr>
          </w:p>
        </w:tc>
      </w:tr>
      <w:tr w:rsidR="004E4964" w:rsidRPr="00E8555F" w14:paraId="7DC8F46F" w14:textId="77777777" w:rsidTr="004E4964">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45F8D48C"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75FEE356"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4E644A56"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788494E3"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1150CBE4"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63AAB461"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26D6E32D"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1CD60B71"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5A81BC93"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3E2C3B07"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41E15D66" w14:textId="77777777" w:rsidR="004E4964" w:rsidRPr="00E8555F" w:rsidRDefault="004E4964" w:rsidP="00144B4E">
            <w:pPr>
              <w:keepNext w:val="0"/>
              <w:spacing w:after="0"/>
              <w:ind w:left="0"/>
              <w:rPr>
                <w:rFonts w:ascii="Arial" w:hAnsi="Arial" w:cs="Arial"/>
                <w:bCs/>
              </w:rPr>
            </w:pPr>
          </w:p>
        </w:tc>
      </w:tr>
      <w:tr w:rsidR="004E4964" w:rsidRPr="00E8555F" w14:paraId="0D358091" w14:textId="77777777" w:rsidTr="004E4964">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2156331F"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02F3FC37"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651F7630"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0305EFBA"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15CA6659"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10C52B85"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772346DC"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1F6252F2"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1A14CC7B"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2AF557DD"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21387036" w14:textId="77777777" w:rsidR="004E4964" w:rsidRPr="00E8555F" w:rsidRDefault="004E4964" w:rsidP="00144B4E">
            <w:pPr>
              <w:keepNext w:val="0"/>
              <w:spacing w:after="0"/>
              <w:ind w:left="0"/>
              <w:rPr>
                <w:rFonts w:ascii="Arial" w:hAnsi="Arial" w:cs="Arial"/>
                <w:bCs/>
              </w:rPr>
            </w:pPr>
          </w:p>
        </w:tc>
      </w:tr>
      <w:tr w:rsidR="004E4964" w:rsidRPr="00E8555F" w14:paraId="3D4F6796" w14:textId="77777777" w:rsidTr="004E4964">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5891EFF3"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71AF1CBC"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65EE41DE"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0061DF4F"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45C07E44"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04B8C2C3"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3F145C5A"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0B27B44D"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0D3CAC04"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6B9FD836"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6E3689BF" w14:textId="77777777" w:rsidR="004E4964" w:rsidRPr="00E8555F" w:rsidRDefault="004E4964" w:rsidP="00144B4E">
            <w:pPr>
              <w:keepNext w:val="0"/>
              <w:spacing w:after="0"/>
              <w:ind w:left="0"/>
              <w:rPr>
                <w:rFonts w:ascii="Arial" w:hAnsi="Arial" w:cs="Arial"/>
                <w:bCs/>
              </w:rPr>
            </w:pPr>
          </w:p>
        </w:tc>
      </w:tr>
      <w:tr w:rsidR="004E4964" w:rsidRPr="00E8555F" w14:paraId="0CEFE456" w14:textId="77777777" w:rsidTr="004E4964">
        <w:trPr>
          <w:trHeight w:val="298"/>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2A45C16E"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511A6DEE"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7DF81C8C"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326C25F0"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79F8446C"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4465D414"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1185CC06"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54F0C3F7"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339AC701"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53D136E5"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1C33DE9D" w14:textId="77777777" w:rsidR="004E4964" w:rsidRPr="00E8555F" w:rsidRDefault="004E4964" w:rsidP="00144B4E">
            <w:pPr>
              <w:keepNext w:val="0"/>
              <w:spacing w:after="0"/>
              <w:ind w:left="0"/>
              <w:rPr>
                <w:rFonts w:ascii="Arial" w:hAnsi="Arial" w:cs="Arial"/>
                <w:bCs/>
              </w:rPr>
            </w:pPr>
          </w:p>
        </w:tc>
      </w:tr>
      <w:tr w:rsidR="004E4964" w:rsidRPr="00E8555F" w14:paraId="0D8E2A32" w14:textId="77777777" w:rsidTr="004E4964">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6A176CAA"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1FB0A328"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566FF080"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1F6A3678"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48B85683"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62DBACEA"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2085783C"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3B624680"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443778E3"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1F2574E2"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7B01C276" w14:textId="77777777" w:rsidR="004E4964" w:rsidRPr="00E8555F" w:rsidRDefault="004E4964" w:rsidP="00144B4E">
            <w:pPr>
              <w:keepNext w:val="0"/>
              <w:spacing w:after="0"/>
              <w:ind w:left="0"/>
              <w:rPr>
                <w:rFonts w:ascii="Arial" w:hAnsi="Arial" w:cs="Arial"/>
                <w:bCs/>
              </w:rPr>
            </w:pPr>
          </w:p>
        </w:tc>
      </w:tr>
      <w:tr w:rsidR="004E4964" w:rsidRPr="00E8555F" w14:paraId="69E59FC6" w14:textId="77777777" w:rsidTr="004E4964">
        <w:trPr>
          <w:trHeight w:val="256"/>
        </w:trPr>
        <w:tc>
          <w:tcPr>
            <w:tcW w:w="1203" w:type="dxa"/>
            <w:tcBorders>
              <w:top w:val="single" w:sz="4" w:space="0" w:color="auto"/>
              <w:left w:val="single" w:sz="12" w:space="0" w:color="auto"/>
            </w:tcBorders>
            <w:shd w:val="clear" w:color="auto" w:fill="auto"/>
            <w:noWrap/>
            <w:vAlign w:val="bottom"/>
            <w:hideMark/>
          </w:tcPr>
          <w:p w14:paraId="21F5876C" w14:textId="77777777" w:rsidR="004E4964" w:rsidRPr="00D96DAF" w:rsidRDefault="004E4964" w:rsidP="00144B4E">
            <w:pPr>
              <w:keepNext w:val="0"/>
              <w:spacing w:after="0"/>
              <w:ind w:left="0"/>
              <w:rPr>
                <w:b/>
                <w:bCs/>
              </w:rPr>
            </w:pPr>
            <w:r w:rsidRPr="00D96DAF">
              <w:rPr>
                <w:b/>
                <w:bCs/>
              </w:rPr>
              <w:t>Remarks:</w:t>
            </w:r>
          </w:p>
        </w:tc>
        <w:tc>
          <w:tcPr>
            <w:tcW w:w="13302" w:type="dxa"/>
            <w:gridSpan w:val="10"/>
            <w:vMerge w:val="restart"/>
            <w:tcBorders>
              <w:top w:val="single" w:sz="4" w:space="0" w:color="auto"/>
              <w:left w:val="nil"/>
              <w:bottom w:val="single" w:sz="8" w:space="0" w:color="000000"/>
              <w:right w:val="single" w:sz="12" w:space="0" w:color="auto"/>
            </w:tcBorders>
            <w:shd w:val="clear" w:color="auto" w:fill="auto"/>
            <w:noWrap/>
            <w:hideMark/>
          </w:tcPr>
          <w:p w14:paraId="63590A1B" w14:textId="77777777" w:rsidR="004E4964" w:rsidRPr="00E8555F" w:rsidRDefault="004E4964" w:rsidP="00144B4E">
            <w:pPr>
              <w:keepNext w:val="0"/>
              <w:spacing w:after="0"/>
              <w:ind w:left="0"/>
              <w:rPr>
                <w:rFonts w:ascii="Arial" w:hAnsi="Arial" w:cs="Arial"/>
                <w:bCs/>
              </w:rPr>
            </w:pPr>
            <w:r w:rsidRPr="00E8555F">
              <w:rPr>
                <w:rFonts w:ascii="Arial" w:hAnsi="Arial" w:cs="Arial"/>
                <w:bCs/>
              </w:rPr>
              <w:t> </w:t>
            </w:r>
          </w:p>
        </w:tc>
      </w:tr>
      <w:tr w:rsidR="004E4964" w:rsidRPr="00E8555F" w14:paraId="75717321" w14:textId="77777777" w:rsidTr="004E4964">
        <w:trPr>
          <w:trHeight w:val="298"/>
        </w:trPr>
        <w:tc>
          <w:tcPr>
            <w:tcW w:w="1203" w:type="dxa"/>
            <w:tcBorders>
              <w:top w:val="nil"/>
              <w:left w:val="single" w:sz="12" w:space="0" w:color="auto"/>
            </w:tcBorders>
            <w:shd w:val="clear" w:color="auto" w:fill="auto"/>
            <w:noWrap/>
            <w:vAlign w:val="bottom"/>
            <w:hideMark/>
          </w:tcPr>
          <w:p w14:paraId="292F5356" w14:textId="77777777" w:rsidR="004E4964" w:rsidRPr="00E8555F" w:rsidRDefault="004E4964" w:rsidP="00144B4E">
            <w:pPr>
              <w:keepNext w:val="0"/>
              <w:spacing w:after="0"/>
              <w:ind w:left="0"/>
              <w:rPr>
                <w:rFonts w:ascii="Arial" w:hAnsi="Arial" w:cs="Arial"/>
                <w:bCs/>
              </w:rPr>
            </w:pPr>
            <w:r w:rsidRPr="00E8555F">
              <w:rPr>
                <w:rFonts w:ascii="Arial" w:hAnsi="Arial" w:cs="Arial"/>
                <w:bCs/>
              </w:rPr>
              <w:t> </w:t>
            </w:r>
          </w:p>
        </w:tc>
        <w:tc>
          <w:tcPr>
            <w:tcW w:w="13302" w:type="dxa"/>
            <w:gridSpan w:val="10"/>
            <w:vMerge/>
            <w:tcBorders>
              <w:top w:val="nil"/>
              <w:left w:val="nil"/>
              <w:bottom w:val="nil"/>
              <w:right w:val="single" w:sz="12" w:space="0" w:color="auto"/>
            </w:tcBorders>
            <w:vAlign w:val="center"/>
            <w:hideMark/>
          </w:tcPr>
          <w:p w14:paraId="179CCD02" w14:textId="77777777" w:rsidR="004E4964" w:rsidRPr="00E8555F" w:rsidRDefault="004E4964" w:rsidP="00144B4E">
            <w:pPr>
              <w:keepNext w:val="0"/>
              <w:spacing w:after="0"/>
              <w:ind w:left="0"/>
              <w:rPr>
                <w:rFonts w:ascii="Arial" w:hAnsi="Arial" w:cs="Arial"/>
                <w:bCs/>
              </w:rPr>
            </w:pPr>
          </w:p>
        </w:tc>
      </w:tr>
      <w:tr w:rsidR="004E4964" w:rsidRPr="00AB2F93" w14:paraId="12CEB911" w14:textId="77777777" w:rsidTr="004E4964">
        <w:trPr>
          <w:trHeight w:val="256"/>
        </w:trPr>
        <w:tc>
          <w:tcPr>
            <w:tcW w:w="1203" w:type="dxa"/>
            <w:tcBorders>
              <w:top w:val="nil"/>
              <w:left w:val="single" w:sz="12" w:space="0" w:color="auto"/>
            </w:tcBorders>
            <w:shd w:val="clear" w:color="auto" w:fill="auto"/>
            <w:noWrap/>
            <w:vAlign w:val="bottom"/>
            <w:hideMark/>
          </w:tcPr>
          <w:p w14:paraId="1C5ABC0A" w14:textId="77777777" w:rsidR="004E4964" w:rsidRPr="00AB2F93" w:rsidRDefault="004E4964" w:rsidP="00144B4E">
            <w:pPr>
              <w:keepNext w:val="0"/>
              <w:spacing w:after="0"/>
              <w:ind w:left="0"/>
              <w:rPr>
                <w:rFonts w:ascii="Arial" w:hAnsi="Arial" w:cs="Arial"/>
                <w:bCs/>
              </w:rPr>
            </w:pPr>
            <w:r w:rsidRPr="00AB2F93">
              <w:rPr>
                <w:rFonts w:ascii="Arial" w:hAnsi="Arial" w:cs="Arial"/>
                <w:bCs/>
              </w:rPr>
              <w:t> </w:t>
            </w:r>
          </w:p>
        </w:tc>
        <w:tc>
          <w:tcPr>
            <w:tcW w:w="13302" w:type="dxa"/>
            <w:gridSpan w:val="10"/>
            <w:vMerge/>
            <w:tcBorders>
              <w:top w:val="nil"/>
              <w:left w:val="nil"/>
              <w:bottom w:val="nil"/>
              <w:right w:val="single" w:sz="12" w:space="0" w:color="auto"/>
            </w:tcBorders>
            <w:vAlign w:val="center"/>
            <w:hideMark/>
          </w:tcPr>
          <w:p w14:paraId="5FEC99A2" w14:textId="77777777" w:rsidR="004E4964" w:rsidRPr="00AB2F93" w:rsidRDefault="004E4964" w:rsidP="00144B4E">
            <w:pPr>
              <w:keepNext w:val="0"/>
              <w:spacing w:after="0"/>
              <w:ind w:left="0"/>
              <w:rPr>
                <w:rFonts w:ascii="Arial" w:hAnsi="Arial" w:cs="Arial"/>
                <w:bCs/>
              </w:rPr>
            </w:pPr>
          </w:p>
        </w:tc>
      </w:tr>
      <w:tr w:rsidR="004E4964" w:rsidRPr="00AB2F93" w14:paraId="5376292E" w14:textId="77777777" w:rsidTr="004E4964">
        <w:trPr>
          <w:trHeight w:val="256"/>
        </w:trPr>
        <w:tc>
          <w:tcPr>
            <w:tcW w:w="1203" w:type="dxa"/>
            <w:tcBorders>
              <w:top w:val="nil"/>
              <w:left w:val="single" w:sz="12" w:space="0" w:color="auto"/>
            </w:tcBorders>
            <w:shd w:val="clear" w:color="auto" w:fill="auto"/>
            <w:noWrap/>
            <w:vAlign w:val="bottom"/>
            <w:hideMark/>
          </w:tcPr>
          <w:p w14:paraId="1F9E7328" w14:textId="77777777" w:rsidR="004E4964" w:rsidRPr="00AB2F93" w:rsidRDefault="004E4964" w:rsidP="00144B4E">
            <w:pPr>
              <w:keepNext w:val="0"/>
              <w:spacing w:after="0"/>
              <w:ind w:left="0"/>
              <w:rPr>
                <w:rFonts w:ascii="Arial" w:hAnsi="Arial" w:cs="Arial"/>
                <w:bCs/>
              </w:rPr>
            </w:pPr>
          </w:p>
        </w:tc>
        <w:tc>
          <w:tcPr>
            <w:tcW w:w="13302" w:type="dxa"/>
            <w:gridSpan w:val="10"/>
            <w:vMerge/>
            <w:tcBorders>
              <w:top w:val="nil"/>
              <w:left w:val="nil"/>
              <w:bottom w:val="nil"/>
              <w:right w:val="single" w:sz="12" w:space="0" w:color="auto"/>
            </w:tcBorders>
            <w:vAlign w:val="center"/>
            <w:hideMark/>
          </w:tcPr>
          <w:p w14:paraId="1CB47EEE" w14:textId="77777777" w:rsidR="004E4964" w:rsidRPr="00AB2F93" w:rsidRDefault="004E4964" w:rsidP="00144B4E">
            <w:pPr>
              <w:keepNext w:val="0"/>
              <w:spacing w:after="0"/>
              <w:ind w:left="0"/>
              <w:rPr>
                <w:rFonts w:ascii="Arial" w:hAnsi="Arial" w:cs="Arial"/>
                <w:bCs/>
              </w:rPr>
            </w:pPr>
          </w:p>
        </w:tc>
      </w:tr>
      <w:tr w:rsidR="004E4964" w:rsidRPr="00AB2F93" w14:paraId="093D5D8F" w14:textId="77777777" w:rsidTr="004E4964">
        <w:trPr>
          <w:trHeight w:val="79"/>
        </w:trPr>
        <w:tc>
          <w:tcPr>
            <w:tcW w:w="1203" w:type="dxa"/>
            <w:tcBorders>
              <w:top w:val="nil"/>
              <w:left w:val="single" w:sz="12" w:space="0" w:color="auto"/>
              <w:bottom w:val="single" w:sz="12" w:space="0" w:color="auto"/>
            </w:tcBorders>
            <w:shd w:val="clear" w:color="auto" w:fill="auto"/>
            <w:noWrap/>
            <w:vAlign w:val="bottom"/>
            <w:hideMark/>
          </w:tcPr>
          <w:p w14:paraId="7716B6CE" w14:textId="77777777" w:rsidR="004E4964" w:rsidRPr="00AB2F93" w:rsidRDefault="004E4964" w:rsidP="00144B4E">
            <w:pPr>
              <w:keepNext w:val="0"/>
              <w:spacing w:after="0"/>
              <w:ind w:left="0"/>
              <w:rPr>
                <w:rFonts w:ascii="Arial" w:hAnsi="Arial" w:cs="Arial"/>
                <w:bCs/>
              </w:rPr>
            </w:pPr>
          </w:p>
        </w:tc>
        <w:tc>
          <w:tcPr>
            <w:tcW w:w="13302" w:type="dxa"/>
            <w:gridSpan w:val="10"/>
            <w:vMerge/>
            <w:tcBorders>
              <w:top w:val="nil"/>
              <w:left w:val="nil"/>
              <w:bottom w:val="single" w:sz="12" w:space="0" w:color="auto"/>
              <w:right w:val="single" w:sz="12" w:space="0" w:color="auto"/>
            </w:tcBorders>
            <w:vAlign w:val="center"/>
            <w:hideMark/>
          </w:tcPr>
          <w:p w14:paraId="3D6FE8A9" w14:textId="77777777" w:rsidR="004E4964" w:rsidRPr="00AB2F93" w:rsidRDefault="004E4964" w:rsidP="00144B4E">
            <w:pPr>
              <w:keepNext w:val="0"/>
              <w:spacing w:after="0"/>
              <w:ind w:left="0"/>
              <w:rPr>
                <w:rFonts w:ascii="Arial" w:hAnsi="Arial" w:cs="Arial"/>
                <w:bCs/>
              </w:rPr>
            </w:pPr>
          </w:p>
        </w:tc>
      </w:tr>
    </w:tbl>
    <w:p w14:paraId="123AF957" w14:textId="77777777" w:rsidR="004E4964" w:rsidRPr="00CD2A3C" w:rsidRDefault="004E4964" w:rsidP="00754265">
      <w:pPr>
        <w:ind w:left="0"/>
        <w:jc w:val="center"/>
        <w:rPr>
          <w:rFonts w:ascii="Times New Roman" w:hAnsi="Times New Roman" w:cs="Times New Roman"/>
          <w:b/>
        </w:rPr>
      </w:pPr>
      <w:r w:rsidRPr="00CD2A3C">
        <w:rPr>
          <w:rFonts w:ascii="Times New Roman" w:hAnsi="Times New Roman" w:cs="Times New Roman"/>
          <w:b/>
        </w:rPr>
        <w:t>Instructions for Completing the Property Listing</w:t>
      </w:r>
    </w:p>
    <w:p w14:paraId="7B7C2F88" w14:textId="77777777" w:rsidR="004E4964" w:rsidRPr="00CD2A3C" w:rsidRDefault="004E4964" w:rsidP="00754265">
      <w:pPr>
        <w:spacing w:after="120"/>
        <w:ind w:left="0"/>
        <w:rPr>
          <w:rFonts w:ascii="Times New Roman" w:hAnsi="Times New Roman" w:cs="Times New Roman"/>
          <w:sz w:val="16"/>
        </w:rPr>
      </w:pPr>
      <w:r w:rsidRPr="00CD2A3C">
        <w:rPr>
          <w:rFonts w:ascii="Times New Roman" w:hAnsi="Times New Roman" w:cs="Times New Roman"/>
          <w:sz w:val="16"/>
        </w:rPr>
        <w:t>The Property Listing is required by 2 CFR </w:t>
      </w:r>
      <w:r w:rsidR="003A6DD4">
        <w:rPr>
          <w:rFonts w:ascii="Times New Roman" w:hAnsi="Times New Roman" w:cs="Times New Roman"/>
          <w:sz w:val="16"/>
        </w:rPr>
        <w:t>200</w:t>
      </w:r>
      <w:r w:rsidRPr="00CD2A3C">
        <w:rPr>
          <w:rFonts w:ascii="Times New Roman" w:hAnsi="Times New Roman" w:cs="Times New Roman"/>
          <w:sz w:val="16"/>
        </w:rPr>
        <w:t>.</w:t>
      </w:r>
      <w:r w:rsidR="003A6DD4">
        <w:rPr>
          <w:rFonts w:ascii="Times New Roman" w:hAnsi="Times New Roman" w:cs="Times New Roman"/>
          <w:sz w:val="16"/>
        </w:rPr>
        <w:t>312</w:t>
      </w:r>
      <w:r w:rsidRPr="00CD2A3C">
        <w:rPr>
          <w:rFonts w:ascii="Times New Roman" w:hAnsi="Times New Roman" w:cs="Times New Roman"/>
          <w:sz w:val="16"/>
        </w:rPr>
        <w:t>.  SGAs shall submit, as part of the final closeout package, a complete listing of all BLS-owned property for which it is responsible.  BLS</w:t>
      </w:r>
      <w:r w:rsidRPr="00CD2A3C">
        <w:rPr>
          <w:rFonts w:ascii="Times New Roman" w:hAnsi="Times New Roman" w:cs="Times New Roman"/>
          <w:sz w:val="16"/>
        </w:rPr>
        <w:noBreakHyphen/>
        <w:t>owned property is distinct from property purchased with CA funds; an inventory of property purchased with CA funds is not required.</w:t>
      </w:r>
    </w:p>
    <w:p w14:paraId="663865B2" w14:textId="77777777" w:rsidR="004E4964" w:rsidRPr="00CD2A3C" w:rsidRDefault="004E4964" w:rsidP="00754265">
      <w:pPr>
        <w:spacing w:after="120"/>
        <w:ind w:left="0"/>
        <w:rPr>
          <w:rFonts w:ascii="Times New Roman" w:hAnsi="Times New Roman" w:cs="Times New Roman"/>
          <w:sz w:val="16"/>
        </w:rPr>
      </w:pPr>
      <w:r w:rsidRPr="00CD2A3C">
        <w:rPr>
          <w:rFonts w:ascii="Times New Roman" w:hAnsi="Times New Roman" w:cs="Times New Roman"/>
          <w:sz w:val="16"/>
        </w:rPr>
        <w:t>The Property Listing need not be submitted for a partial closeout.</w:t>
      </w:r>
    </w:p>
    <w:p w14:paraId="1CA25015" w14:textId="77777777" w:rsidR="004E4964" w:rsidRPr="00CD2A3C" w:rsidRDefault="004E4964" w:rsidP="00754265">
      <w:pPr>
        <w:spacing w:after="120"/>
        <w:ind w:left="0"/>
        <w:rPr>
          <w:rFonts w:ascii="Times New Roman" w:hAnsi="Times New Roman" w:cs="Times New Roman"/>
          <w:sz w:val="16"/>
        </w:rPr>
      </w:pPr>
      <w:r w:rsidRPr="00CD2A3C">
        <w:rPr>
          <w:rFonts w:ascii="Times New Roman" w:hAnsi="Times New Roman" w:cs="Times New Roman"/>
          <w:sz w:val="16"/>
        </w:rPr>
        <w:t>Please read the instructions below before completing the form.</w:t>
      </w:r>
    </w:p>
    <w:p w14:paraId="19E6F71E" w14:textId="77777777" w:rsidR="004E4964" w:rsidRPr="00DD241E" w:rsidRDefault="004E4964" w:rsidP="00754265">
      <w:pPr>
        <w:pStyle w:val="ListParagraph"/>
        <w:numPr>
          <w:ilvl w:val="0"/>
          <w:numId w:val="25"/>
        </w:numPr>
        <w:spacing w:after="120"/>
        <w:ind w:left="0" w:firstLine="0"/>
        <w:contextualSpacing w:val="0"/>
        <w:rPr>
          <w:rFonts w:ascii="Times New Roman" w:hAnsi="Times New Roman" w:cs="Times New Roman"/>
          <w:sz w:val="16"/>
        </w:rPr>
      </w:pPr>
      <w:r w:rsidRPr="00DD241E">
        <w:rPr>
          <w:rFonts w:ascii="Times New Roman" w:hAnsi="Times New Roman" w:cs="Times New Roman"/>
          <w:sz w:val="16"/>
        </w:rPr>
        <w:t>Enter the complete SGA name, CA number, and date in the spaces provided at the top of the form.</w:t>
      </w:r>
    </w:p>
    <w:p w14:paraId="4CA30A4C" w14:textId="77777777" w:rsidR="004E4964" w:rsidRPr="00DD241E" w:rsidRDefault="004E4964" w:rsidP="00754265">
      <w:pPr>
        <w:pStyle w:val="ListParagraph"/>
        <w:numPr>
          <w:ilvl w:val="0"/>
          <w:numId w:val="25"/>
        </w:numPr>
        <w:spacing w:after="120"/>
        <w:ind w:left="0" w:firstLine="0"/>
        <w:contextualSpacing w:val="0"/>
        <w:rPr>
          <w:rFonts w:ascii="Times New Roman" w:hAnsi="Times New Roman" w:cs="Times New Roman"/>
          <w:sz w:val="16"/>
        </w:rPr>
      </w:pPr>
      <w:r w:rsidRPr="00DD241E">
        <w:rPr>
          <w:rFonts w:ascii="Times New Roman" w:hAnsi="Times New Roman" w:cs="Times New Roman"/>
          <w:sz w:val="16"/>
        </w:rPr>
        <w:t>For each item of property, enter the following information in the appropriate column.</w:t>
      </w:r>
    </w:p>
    <w:p w14:paraId="25CEDBA1"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Item #:  Enter property items in numerical sequence, i.e., 1, 2, 3, etc.</w:t>
      </w:r>
    </w:p>
    <w:p w14:paraId="0BCC770C"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Identification #:  Enter an identification number such as the Federal stock number, manufacturer's serial number, or other identifying number.</w:t>
      </w:r>
    </w:p>
    <w:p w14:paraId="3DFFCCBE"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Description:  Describe the property, e.g., IBM PC-XT.</w:t>
      </w:r>
    </w:p>
    <w:p w14:paraId="195E7682"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Location:  If different from the SESA address, enter the location of the property.</w:t>
      </w:r>
    </w:p>
    <w:p w14:paraId="57F518C4"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Date of Acquisition:  Date on which the SESA assumed responsibility for the property.</w:t>
      </w:r>
    </w:p>
    <w:p w14:paraId="70C3F23D"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Condition Code:  Enter the condition code corresponding to the condition descriptions provided in the attached list; e.g., property that can be described as "Used-Good" receives a condition code of "4".</w:t>
      </w:r>
    </w:p>
    <w:p w14:paraId="2831029A"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Unit:  Enter the unit, e.g., "ea" for each, "dz" for dozen, "st" for set, etc.</w:t>
      </w:r>
    </w:p>
    <w:p w14:paraId="7B3D8BE8"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Quantity:  Enter the number of units.</w:t>
      </w:r>
    </w:p>
    <w:p w14:paraId="032D4BCE"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Unit Acquisition Cost, Total Cost:  Leave blank; these columns will be completed by BLS.</w:t>
      </w:r>
    </w:p>
    <w:p w14:paraId="7BC1CF83" w14:textId="77777777" w:rsidR="004E4964" w:rsidRPr="00CD2A3C" w:rsidRDefault="004E4964" w:rsidP="00754265">
      <w:pPr>
        <w:ind w:left="0"/>
        <w:rPr>
          <w:rFonts w:ascii="Times New Roman" w:hAnsi="Times New Roman" w:cs="Times New Roman"/>
          <w:sz w:val="16"/>
        </w:rPr>
      </w:pPr>
    </w:p>
    <w:p w14:paraId="5542BED7" w14:textId="77777777" w:rsidR="004E4964" w:rsidRPr="00213C76" w:rsidRDefault="004E4964" w:rsidP="00754265">
      <w:pPr>
        <w:ind w:left="0"/>
        <w:jc w:val="center"/>
        <w:rPr>
          <w:rFonts w:ascii="Times New Roman" w:hAnsi="Times New Roman" w:cs="Times New Roman"/>
          <w:b/>
        </w:rPr>
      </w:pPr>
      <w:bookmarkStart w:id="93" w:name="_Toc201469196"/>
      <w:bookmarkStart w:id="94" w:name="_Toc214078696"/>
      <w:bookmarkStart w:id="95" w:name="_Toc350864675"/>
      <w:r w:rsidRPr="00213C76">
        <w:rPr>
          <w:rFonts w:ascii="Times New Roman" w:hAnsi="Times New Roman" w:cs="Times New Roman"/>
          <w:b/>
        </w:rPr>
        <w:t>Condition Codes</w:t>
      </w:r>
      <w:bookmarkEnd w:id="93"/>
      <w:bookmarkEnd w:id="94"/>
      <w:bookmarkEnd w:id="95"/>
    </w:p>
    <w:p w14:paraId="7CA01E63" w14:textId="77777777" w:rsidR="004E4964" w:rsidRPr="00CD2A3C" w:rsidRDefault="004E4964" w:rsidP="00672830">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1</w:t>
      </w:r>
      <w:r w:rsidR="00455396">
        <w:rPr>
          <w:rFonts w:ascii="Times New Roman" w:hAnsi="Times New Roman" w:cs="Times New Roman"/>
          <w:sz w:val="16"/>
        </w:rPr>
        <w:tab/>
      </w:r>
      <w:r w:rsidRPr="00CD2A3C">
        <w:rPr>
          <w:rFonts w:ascii="Times New Roman" w:hAnsi="Times New Roman" w:cs="Times New Roman"/>
          <w:sz w:val="16"/>
        </w:rPr>
        <w:t>Unused-Good</w:t>
      </w:r>
      <w:r w:rsidR="00455396">
        <w:rPr>
          <w:rFonts w:ascii="Times New Roman" w:hAnsi="Times New Roman" w:cs="Times New Roman"/>
          <w:sz w:val="16"/>
        </w:rPr>
        <w:tab/>
      </w:r>
      <w:r w:rsidRPr="00CD2A3C">
        <w:rPr>
          <w:rFonts w:ascii="Times New Roman" w:hAnsi="Times New Roman" w:cs="Times New Roman"/>
          <w:sz w:val="16"/>
        </w:rPr>
        <w:t>Unused property that is usable without repairs and identical or interchangeable with new items from normal supply sources.</w:t>
      </w:r>
    </w:p>
    <w:p w14:paraId="25BAA577" w14:textId="77777777" w:rsidR="004E4964" w:rsidRPr="00CD2A3C" w:rsidRDefault="004E4964" w:rsidP="00672830">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2</w:t>
      </w:r>
      <w:r w:rsidR="00672830">
        <w:rPr>
          <w:rFonts w:ascii="Times New Roman" w:hAnsi="Times New Roman" w:cs="Times New Roman"/>
          <w:sz w:val="16"/>
        </w:rPr>
        <w:tab/>
      </w:r>
      <w:r w:rsidRPr="00CD2A3C">
        <w:rPr>
          <w:rFonts w:ascii="Times New Roman" w:hAnsi="Times New Roman" w:cs="Times New Roman"/>
          <w:sz w:val="16"/>
        </w:rPr>
        <w:t>Unused-Fair</w:t>
      </w:r>
      <w:r w:rsidRPr="00CD2A3C">
        <w:rPr>
          <w:rFonts w:ascii="Times New Roman" w:hAnsi="Times New Roman" w:cs="Times New Roman"/>
          <w:sz w:val="16"/>
        </w:rPr>
        <w:tab/>
        <w:t>Unused property that is usable without repairs, but is deteriorated or damaged to the extent that utility is somewhat impaired.</w:t>
      </w:r>
    </w:p>
    <w:p w14:paraId="046A967C" w14:textId="77777777" w:rsidR="004E4964" w:rsidRPr="00CD2A3C" w:rsidRDefault="004E4964" w:rsidP="00672830">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3</w:t>
      </w:r>
      <w:r w:rsidR="00672830">
        <w:rPr>
          <w:rFonts w:ascii="Times New Roman" w:hAnsi="Times New Roman" w:cs="Times New Roman"/>
          <w:sz w:val="16"/>
        </w:rPr>
        <w:tab/>
      </w:r>
      <w:r w:rsidRPr="00CD2A3C">
        <w:rPr>
          <w:rFonts w:ascii="Times New Roman" w:hAnsi="Times New Roman" w:cs="Times New Roman"/>
          <w:sz w:val="16"/>
        </w:rPr>
        <w:t>Unused-Poor</w:t>
      </w:r>
      <w:r w:rsidRPr="00CD2A3C">
        <w:rPr>
          <w:rFonts w:ascii="Times New Roman" w:hAnsi="Times New Roman" w:cs="Times New Roman"/>
          <w:sz w:val="16"/>
        </w:rPr>
        <w:tab/>
        <w:t>Unused property that is usable without repairs, but is considerably deteriorated or damaged. Enough utility remains to classify the property better than salvage.</w:t>
      </w:r>
    </w:p>
    <w:p w14:paraId="081BB4C5" w14:textId="77777777" w:rsidR="004E4964" w:rsidRPr="00CD2A3C" w:rsidRDefault="004E4964" w:rsidP="00672830">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4</w:t>
      </w:r>
      <w:r w:rsidR="00672830">
        <w:rPr>
          <w:rFonts w:ascii="Times New Roman" w:hAnsi="Times New Roman" w:cs="Times New Roman"/>
          <w:sz w:val="16"/>
        </w:rPr>
        <w:tab/>
      </w:r>
      <w:r w:rsidRPr="00CD2A3C">
        <w:rPr>
          <w:rFonts w:ascii="Times New Roman" w:hAnsi="Times New Roman" w:cs="Times New Roman"/>
          <w:sz w:val="16"/>
        </w:rPr>
        <w:t>Used-Good</w:t>
      </w:r>
      <w:r w:rsidRPr="00CD2A3C">
        <w:rPr>
          <w:rFonts w:ascii="Times New Roman" w:hAnsi="Times New Roman" w:cs="Times New Roman"/>
          <w:sz w:val="16"/>
        </w:rPr>
        <w:tab/>
        <w:t>Used property that is usable without repairs, and most of its useful life remains.</w:t>
      </w:r>
    </w:p>
    <w:p w14:paraId="29F29301" w14:textId="77777777" w:rsidR="004E4964" w:rsidRPr="00CD2A3C" w:rsidRDefault="004E4964" w:rsidP="00672830">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5</w:t>
      </w:r>
      <w:r w:rsidR="00455396">
        <w:rPr>
          <w:rFonts w:ascii="Times New Roman" w:hAnsi="Times New Roman" w:cs="Times New Roman"/>
          <w:sz w:val="16"/>
        </w:rPr>
        <w:tab/>
      </w:r>
      <w:r w:rsidRPr="00CD2A3C">
        <w:rPr>
          <w:rFonts w:ascii="Times New Roman" w:hAnsi="Times New Roman" w:cs="Times New Roman"/>
          <w:sz w:val="16"/>
        </w:rPr>
        <w:t>Used-Fair</w:t>
      </w:r>
      <w:r w:rsidRPr="00CD2A3C">
        <w:rPr>
          <w:rFonts w:ascii="Times New Roman" w:hAnsi="Times New Roman" w:cs="Times New Roman"/>
          <w:sz w:val="16"/>
        </w:rPr>
        <w:tab/>
        <w:t>Used property that is usable without repairs, but somewhat worn or deteriorated and may</w:t>
      </w:r>
      <w:r w:rsidR="00672830">
        <w:rPr>
          <w:rFonts w:ascii="Times New Roman" w:hAnsi="Times New Roman" w:cs="Times New Roman"/>
          <w:sz w:val="16"/>
        </w:rPr>
        <w:t xml:space="preserve"> </w:t>
      </w:r>
      <w:r w:rsidRPr="00CD2A3C">
        <w:rPr>
          <w:rFonts w:ascii="Times New Roman" w:hAnsi="Times New Roman" w:cs="Times New Roman"/>
          <w:sz w:val="16"/>
        </w:rPr>
        <w:t>soon require repairs.</w:t>
      </w:r>
    </w:p>
    <w:p w14:paraId="59FE51FF" w14:textId="77777777" w:rsidR="004E4964" w:rsidRPr="00CD2A3C" w:rsidRDefault="004E4964" w:rsidP="00672830">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6</w:t>
      </w:r>
      <w:r w:rsidR="00455396">
        <w:rPr>
          <w:rFonts w:ascii="Times New Roman" w:hAnsi="Times New Roman" w:cs="Times New Roman"/>
          <w:sz w:val="16"/>
        </w:rPr>
        <w:tab/>
      </w:r>
      <w:r w:rsidRPr="00CD2A3C">
        <w:rPr>
          <w:rFonts w:ascii="Times New Roman" w:hAnsi="Times New Roman" w:cs="Times New Roman"/>
          <w:sz w:val="16"/>
        </w:rPr>
        <w:t>Used-Poor</w:t>
      </w:r>
      <w:r w:rsidRPr="00CD2A3C">
        <w:rPr>
          <w:rFonts w:ascii="Times New Roman" w:hAnsi="Times New Roman" w:cs="Times New Roman"/>
          <w:sz w:val="16"/>
        </w:rPr>
        <w:tab/>
        <w:t>Used property that may be used without repairs, but is considerably worn or deteriorated to the degree that remaining utility is limited or major repairs will soon be required.</w:t>
      </w:r>
    </w:p>
    <w:p w14:paraId="0C9C8C2A" w14:textId="77777777" w:rsidR="004E4964" w:rsidRPr="00CD2A3C" w:rsidRDefault="004E4964" w:rsidP="00672830">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7</w:t>
      </w:r>
      <w:r w:rsidR="00754265">
        <w:rPr>
          <w:rFonts w:ascii="Times New Roman" w:hAnsi="Times New Roman" w:cs="Times New Roman"/>
          <w:sz w:val="16"/>
        </w:rPr>
        <w:tab/>
      </w:r>
      <w:r w:rsidRPr="00CD2A3C">
        <w:rPr>
          <w:rFonts w:ascii="Times New Roman" w:hAnsi="Times New Roman" w:cs="Times New Roman"/>
          <w:sz w:val="16"/>
        </w:rPr>
        <w:t>Repairs required</w:t>
      </w:r>
      <w:r w:rsidR="00754265">
        <w:rPr>
          <w:rFonts w:ascii="Times New Roman" w:hAnsi="Times New Roman" w:cs="Times New Roman"/>
          <w:sz w:val="16"/>
        </w:rPr>
        <w:t xml:space="preserve"> </w:t>
      </w:r>
      <w:r w:rsidRPr="00CD2A3C">
        <w:rPr>
          <w:rFonts w:ascii="Times New Roman" w:hAnsi="Times New Roman" w:cs="Times New Roman"/>
          <w:sz w:val="16"/>
        </w:rPr>
        <w:t>Good</w:t>
      </w:r>
      <w:r w:rsidR="00754265">
        <w:rPr>
          <w:rFonts w:ascii="Times New Roman" w:hAnsi="Times New Roman" w:cs="Times New Roman"/>
          <w:sz w:val="16"/>
        </w:rPr>
        <w:tab/>
      </w:r>
      <w:r w:rsidRPr="00CD2A3C">
        <w:rPr>
          <w:rFonts w:ascii="Times New Roman" w:hAnsi="Times New Roman" w:cs="Times New Roman"/>
          <w:sz w:val="16"/>
        </w:rPr>
        <w:t>Required repairs are minor and should not exceed 15 percent of original acquisition cost.</w:t>
      </w:r>
    </w:p>
    <w:p w14:paraId="6CB9E9A4" w14:textId="77777777" w:rsidR="004E4964" w:rsidRPr="00CD2A3C" w:rsidRDefault="004E4964" w:rsidP="003C2AC6">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8</w:t>
      </w:r>
      <w:r w:rsidRPr="00CD2A3C">
        <w:rPr>
          <w:rFonts w:ascii="Times New Roman" w:hAnsi="Times New Roman" w:cs="Times New Roman"/>
          <w:sz w:val="16"/>
        </w:rPr>
        <w:tab/>
        <w:t>Repairs required-Fair</w:t>
      </w:r>
      <w:r w:rsidRPr="00CD2A3C">
        <w:rPr>
          <w:rFonts w:ascii="Times New Roman" w:hAnsi="Times New Roman" w:cs="Times New Roman"/>
          <w:sz w:val="16"/>
        </w:rPr>
        <w:tab/>
        <w:t>Required repairs are considerable and are estimated to range from 16 to 40 percent of original acquisition cost.</w:t>
      </w:r>
    </w:p>
    <w:p w14:paraId="3345363C" w14:textId="77777777" w:rsidR="004E4964" w:rsidRPr="00CD2A3C" w:rsidRDefault="004E4964" w:rsidP="003C2AC6">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9</w:t>
      </w:r>
      <w:r w:rsidR="007572D2">
        <w:rPr>
          <w:rFonts w:ascii="Times New Roman" w:hAnsi="Times New Roman" w:cs="Times New Roman"/>
          <w:sz w:val="16"/>
        </w:rPr>
        <w:tab/>
      </w:r>
      <w:r w:rsidRPr="00CD2A3C">
        <w:rPr>
          <w:rFonts w:ascii="Times New Roman" w:hAnsi="Times New Roman" w:cs="Times New Roman"/>
          <w:sz w:val="16"/>
        </w:rPr>
        <w:t>Repairs required-Poor</w:t>
      </w:r>
      <w:r w:rsidRPr="00CD2A3C">
        <w:rPr>
          <w:rFonts w:ascii="Times New Roman" w:hAnsi="Times New Roman" w:cs="Times New Roman"/>
          <w:sz w:val="16"/>
        </w:rPr>
        <w:tab/>
        <w:t>Required repairs are major because property is badly damaged, worn, or deteriorated, and are estimated to range from 41 to 65 percent of original acquisition cost.</w:t>
      </w:r>
    </w:p>
    <w:p w14:paraId="013E66CE" w14:textId="77777777" w:rsidR="004E4964" w:rsidRPr="00CD2A3C" w:rsidRDefault="004E4964" w:rsidP="007572D2">
      <w:pPr>
        <w:tabs>
          <w:tab w:val="left" w:pos="720"/>
          <w:tab w:val="left" w:pos="2880"/>
        </w:tabs>
        <w:spacing w:after="120"/>
        <w:ind w:left="2880" w:hanging="2880"/>
        <w:rPr>
          <w:rFonts w:ascii="Times New Roman" w:hAnsi="Times New Roman" w:cs="Times New Roman"/>
          <w:sz w:val="16"/>
        </w:rPr>
      </w:pPr>
      <w:r w:rsidRPr="00CD2A3C">
        <w:rPr>
          <w:rFonts w:ascii="Times New Roman" w:hAnsi="Times New Roman" w:cs="Times New Roman"/>
          <w:sz w:val="16"/>
        </w:rPr>
        <w:t>X</w:t>
      </w:r>
      <w:r w:rsidR="007572D2">
        <w:rPr>
          <w:rFonts w:ascii="Times New Roman" w:hAnsi="Times New Roman" w:cs="Times New Roman"/>
          <w:sz w:val="16"/>
        </w:rPr>
        <w:tab/>
      </w:r>
      <w:r w:rsidRPr="00CD2A3C">
        <w:rPr>
          <w:rFonts w:ascii="Times New Roman" w:hAnsi="Times New Roman" w:cs="Times New Roman"/>
          <w:sz w:val="16"/>
        </w:rPr>
        <w:t>Salvage</w:t>
      </w:r>
      <w:r w:rsidRPr="00CD2A3C">
        <w:rPr>
          <w:rFonts w:ascii="Times New Roman" w:hAnsi="Times New Roman" w:cs="Times New Roman"/>
          <w:sz w:val="16"/>
        </w:rPr>
        <w:tab/>
        <w:t>Property has some value in excess of its basic material content, but repair or rehabilitation to use for the originally intended purpose is clearly impractical.  Repair for any use would exceed 65 percent of the original acquisition cost.</w:t>
      </w:r>
    </w:p>
    <w:p w14:paraId="51FA997E" w14:textId="77777777" w:rsidR="004E4964" w:rsidRPr="00CD2A3C" w:rsidRDefault="004E4964" w:rsidP="007B27C4">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S</w:t>
      </w:r>
      <w:r w:rsidR="007B27C4">
        <w:rPr>
          <w:rFonts w:ascii="Times New Roman" w:hAnsi="Times New Roman" w:cs="Times New Roman"/>
          <w:sz w:val="16"/>
        </w:rPr>
        <w:tab/>
      </w:r>
      <w:r w:rsidRPr="00CD2A3C">
        <w:rPr>
          <w:rFonts w:ascii="Times New Roman" w:hAnsi="Times New Roman" w:cs="Times New Roman"/>
          <w:sz w:val="16"/>
        </w:rPr>
        <w:t>Scrap</w:t>
      </w:r>
      <w:r w:rsidRPr="00CD2A3C">
        <w:rPr>
          <w:rFonts w:ascii="Times New Roman" w:hAnsi="Times New Roman" w:cs="Times New Roman"/>
          <w:sz w:val="16"/>
        </w:rPr>
        <w:tab/>
        <w:t>Material that has no value except for its basic material content.</w:t>
      </w:r>
    </w:p>
    <w:p w14:paraId="15DF5A82" w14:textId="77777777" w:rsidR="00D42130" w:rsidRDefault="00D42130" w:rsidP="009225F7">
      <w:pPr>
        <w:rPr>
          <w:sz w:val="16"/>
        </w:rPr>
        <w:sectPr w:rsidR="00D42130" w:rsidSect="00743DBE">
          <w:footerReference w:type="default" r:id="rId28"/>
          <w:pgSz w:w="15840" w:h="12240" w:orient="landscape"/>
          <w:pgMar w:top="72" w:right="720" w:bottom="72" w:left="720" w:header="0" w:footer="475" w:gutter="0"/>
          <w:cols w:space="720"/>
          <w:docGrid w:linePitch="272"/>
        </w:sectPr>
      </w:pPr>
    </w:p>
    <w:p w14:paraId="349FE31A" w14:textId="69B9417C" w:rsidR="004C0A17" w:rsidRDefault="006A5D11" w:rsidP="00B255DC">
      <w:pPr>
        <w:keepNext w:val="0"/>
        <w:spacing w:after="3" w:line="394" w:lineRule="auto"/>
        <w:ind w:left="3900" w:firstLine="510"/>
        <w:rPr>
          <w:rFonts w:ascii="Arial" w:eastAsia="Arial" w:hAnsi="Arial" w:cs="Arial"/>
          <w:color w:val="000000"/>
          <w:sz w:val="16"/>
          <w:szCs w:val="16"/>
        </w:rPr>
      </w:pPr>
      <w:bookmarkStart w:id="96" w:name="_Toc483981377"/>
      <w:r w:rsidRPr="000700CE">
        <w:rPr>
          <w:rStyle w:val="Heading1Char"/>
          <w:rFonts w:eastAsia="Arial" w:cs="Arial"/>
          <w:sz w:val="24"/>
          <w:szCs w:val="24"/>
        </w:rPr>
        <w:t>Federal Financial Report</w:t>
      </w:r>
      <w:bookmarkEnd w:id="96"/>
      <w:r>
        <w:rPr>
          <w:rFonts w:ascii="Arial" w:eastAsia="Arial" w:hAnsi="Arial" w:cs="Arial"/>
          <w:b/>
          <w:color w:val="000000"/>
          <w:sz w:val="24"/>
          <w:szCs w:val="22"/>
        </w:rPr>
        <w:t xml:space="preserve"> </w:t>
      </w:r>
      <w:r>
        <w:rPr>
          <w:rFonts w:ascii="Arial" w:eastAsia="Arial" w:hAnsi="Arial" w:cs="Arial"/>
          <w:b/>
          <w:color w:val="000000"/>
          <w:sz w:val="24"/>
          <w:szCs w:val="22"/>
        </w:rPr>
        <w:tab/>
      </w:r>
      <w:r>
        <w:rPr>
          <w:rFonts w:ascii="Arial" w:eastAsia="Arial" w:hAnsi="Arial" w:cs="Arial"/>
          <w:b/>
          <w:color w:val="000000"/>
          <w:sz w:val="24"/>
          <w:szCs w:val="22"/>
        </w:rPr>
        <w:tab/>
      </w:r>
      <w:r>
        <w:rPr>
          <w:rFonts w:ascii="Arial" w:eastAsia="Arial" w:hAnsi="Arial" w:cs="Arial"/>
          <w:b/>
          <w:color w:val="000000"/>
          <w:sz w:val="24"/>
          <w:szCs w:val="22"/>
        </w:rPr>
        <w:tab/>
      </w:r>
      <w:r w:rsidR="00B255DC">
        <w:rPr>
          <w:rFonts w:ascii="Arial" w:eastAsia="Arial" w:hAnsi="Arial" w:cs="Arial"/>
          <w:b/>
          <w:color w:val="000000"/>
          <w:sz w:val="24"/>
          <w:szCs w:val="22"/>
        </w:rPr>
        <w:tab/>
      </w:r>
      <w:r w:rsidR="004C0A17" w:rsidRPr="004C0A17">
        <w:rPr>
          <w:rFonts w:ascii="Arial" w:eastAsia="Arial" w:hAnsi="Arial" w:cs="Arial"/>
          <w:color w:val="000000"/>
          <w:sz w:val="16"/>
          <w:szCs w:val="16"/>
        </w:rPr>
        <w:t>OMB Number: 4040-0014</w:t>
      </w:r>
    </w:p>
    <w:p w14:paraId="74D826EC" w14:textId="77777777" w:rsidR="004C0A17" w:rsidRPr="004C0A17" w:rsidRDefault="004C0A17" w:rsidP="006A5D11">
      <w:pPr>
        <w:keepNext w:val="0"/>
        <w:spacing w:after="3" w:line="394" w:lineRule="auto"/>
        <w:ind w:left="3900" w:firstLine="780"/>
        <w:rPr>
          <w:rFonts w:ascii="Times New Roman" w:hAnsi="Times New Roman" w:cs="Times New Roman"/>
          <w:color w:val="000000"/>
          <w:sz w:val="24"/>
          <w:szCs w:val="22"/>
        </w:rPr>
      </w:pPr>
      <w:r w:rsidRPr="004C0A17">
        <w:rPr>
          <w:rFonts w:ascii="Arial" w:eastAsia="Arial" w:hAnsi="Arial" w:cs="Arial"/>
          <w:color w:val="000000"/>
          <w:sz w:val="16"/>
          <w:szCs w:val="22"/>
        </w:rPr>
        <w:t xml:space="preserve"> </w:t>
      </w:r>
      <w:r w:rsidRPr="004C0A17">
        <w:rPr>
          <w:rFonts w:ascii="Arial" w:eastAsia="Arial" w:hAnsi="Arial" w:cs="Arial"/>
          <w:color w:val="000000"/>
          <w:sz w:val="18"/>
          <w:szCs w:val="22"/>
        </w:rPr>
        <w:t>(Follow form Instructions)</w:t>
      </w:r>
      <w:r w:rsidRPr="004C0A17">
        <w:rPr>
          <w:rFonts w:ascii="Arial" w:eastAsia="Arial" w:hAnsi="Arial" w:cs="Arial"/>
          <w:color w:val="000000"/>
          <w:sz w:val="16"/>
          <w:szCs w:val="22"/>
        </w:rPr>
        <w:t xml:space="preserve">                                                         </w:t>
      </w:r>
      <w:r w:rsidR="006A5D11">
        <w:rPr>
          <w:rFonts w:ascii="Arial" w:eastAsia="Arial" w:hAnsi="Arial" w:cs="Arial"/>
          <w:color w:val="000000"/>
          <w:sz w:val="16"/>
          <w:szCs w:val="22"/>
        </w:rPr>
        <w:t xml:space="preserve"> </w:t>
      </w:r>
      <w:r w:rsidRPr="004C0A17">
        <w:rPr>
          <w:rFonts w:ascii="Arial" w:eastAsia="Arial" w:hAnsi="Arial" w:cs="Arial"/>
          <w:color w:val="000000"/>
          <w:sz w:val="16"/>
          <w:szCs w:val="22"/>
        </w:rPr>
        <w:t xml:space="preserve"> Expiration Date: 01/31/2019</w:t>
      </w:r>
    </w:p>
    <w:p w14:paraId="235A1AB5" w14:textId="77777777" w:rsidR="004C0A17" w:rsidRPr="004C0A17" w:rsidRDefault="004C0A17" w:rsidP="004C0A17">
      <w:pPr>
        <w:keepNext w:val="0"/>
        <w:spacing w:after="0" w:line="259" w:lineRule="auto"/>
        <w:ind w:left="630"/>
        <w:rPr>
          <w:rFonts w:ascii="Times New Roman" w:hAnsi="Times New Roman" w:cs="Times New Roman"/>
          <w:color w:val="000000"/>
          <w:sz w:val="24"/>
          <w:szCs w:val="22"/>
        </w:rPr>
      </w:pPr>
      <w:r w:rsidRPr="004C0A17">
        <w:rPr>
          <w:rFonts w:ascii="Times New Roman" w:hAnsi="Times New Roman" w:cs="Times New Roman"/>
          <w:noProof/>
          <w:color w:val="000000"/>
          <w:sz w:val="24"/>
          <w:szCs w:val="22"/>
        </w:rPr>
        <w:drawing>
          <wp:inline distT="0" distB="0" distL="0" distR="0" wp14:anchorId="64FF070B" wp14:editId="26BE1806">
            <wp:extent cx="6943345" cy="8244840"/>
            <wp:effectExtent l="0" t="0" r="0" b="0"/>
            <wp:docPr id="13132" name="Picture 13132"/>
            <wp:cNvGraphicFramePr/>
            <a:graphic xmlns:a="http://schemas.openxmlformats.org/drawingml/2006/main">
              <a:graphicData uri="http://schemas.openxmlformats.org/drawingml/2006/picture">
                <pic:pic xmlns:pic="http://schemas.openxmlformats.org/drawingml/2006/picture">
                  <pic:nvPicPr>
                    <pic:cNvPr id="13085" name="Picture 13085"/>
                    <pic:cNvPicPr/>
                  </pic:nvPicPr>
                  <pic:blipFill>
                    <a:blip r:embed="rId29"/>
                    <a:stretch>
                      <a:fillRect/>
                    </a:stretch>
                  </pic:blipFill>
                  <pic:spPr>
                    <a:xfrm>
                      <a:off x="0" y="0"/>
                      <a:ext cx="6943345" cy="8244840"/>
                    </a:xfrm>
                    <a:prstGeom prst="rect">
                      <a:avLst/>
                    </a:prstGeom>
                  </pic:spPr>
                </pic:pic>
              </a:graphicData>
            </a:graphic>
          </wp:inline>
        </w:drawing>
      </w:r>
    </w:p>
    <w:p w14:paraId="52BF45AE" w14:textId="77777777" w:rsidR="004C0A17" w:rsidRPr="004C0A17" w:rsidRDefault="004C0A17" w:rsidP="006A5D11">
      <w:pPr>
        <w:keepNext w:val="0"/>
        <w:spacing w:after="442" w:line="259" w:lineRule="auto"/>
        <w:ind w:left="450" w:right="-106"/>
        <w:rPr>
          <w:rFonts w:ascii="Times New Roman" w:hAnsi="Times New Roman" w:cs="Times New Roman"/>
          <w:color w:val="000000"/>
          <w:sz w:val="24"/>
          <w:szCs w:val="22"/>
        </w:rPr>
      </w:pPr>
      <w:r w:rsidRPr="004C0A17">
        <w:rPr>
          <w:rFonts w:ascii="Calibri" w:eastAsia="Calibri" w:hAnsi="Calibri" w:cs="Calibri"/>
          <w:noProof/>
          <w:color w:val="000000"/>
          <w:sz w:val="22"/>
          <w:szCs w:val="22"/>
        </w:rPr>
        <mc:AlternateContent>
          <mc:Choice Requires="wpg">
            <w:drawing>
              <wp:inline distT="0" distB="0" distL="0" distR="0" wp14:anchorId="65AC6EA7" wp14:editId="231DD9A8">
                <wp:extent cx="7211962" cy="4352760"/>
                <wp:effectExtent l="0" t="0" r="0" b="0"/>
                <wp:docPr id="370" name="Group 370"/>
                <wp:cNvGraphicFramePr/>
                <a:graphic xmlns:a="http://schemas.openxmlformats.org/drawingml/2006/main">
                  <a:graphicData uri="http://schemas.microsoft.com/office/word/2010/wordprocessingGroup">
                    <wpg:wgp>
                      <wpg:cNvGrpSpPr/>
                      <wpg:grpSpPr>
                        <a:xfrm>
                          <a:off x="0" y="0"/>
                          <a:ext cx="7211962" cy="4352760"/>
                          <a:chOff x="0" y="0"/>
                          <a:chExt cx="7211962" cy="4352760"/>
                        </a:xfrm>
                      </wpg:grpSpPr>
                      <wps:wsp>
                        <wps:cNvPr id="371" name="Rectangle 371"/>
                        <wps:cNvSpPr/>
                        <wps:spPr>
                          <a:xfrm>
                            <a:off x="43383" y="3216199"/>
                            <a:ext cx="2621101" cy="179856"/>
                          </a:xfrm>
                          <a:prstGeom prst="rect">
                            <a:avLst/>
                          </a:prstGeom>
                          <a:ln>
                            <a:noFill/>
                          </a:ln>
                        </wps:spPr>
                        <wps:txbx>
                          <w:txbxContent>
                            <w:p w14:paraId="3A0627F5" w14:textId="77777777" w:rsidR="00073E57" w:rsidRDefault="00073E57" w:rsidP="004C0A17">
                              <w:pPr>
                                <w:spacing w:after="160" w:line="259" w:lineRule="auto"/>
                                <w:ind w:left="0"/>
                              </w:pPr>
                              <w:r>
                                <w:rPr>
                                  <w:rFonts w:ascii="Arial" w:eastAsia="Arial" w:hAnsi="Arial" w:cs="Arial"/>
                                  <w:sz w:val="16"/>
                                </w:rPr>
                                <w:t>b. Signature of Authorized Certifying Official</w:t>
                              </w:r>
                            </w:p>
                          </w:txbxContent>
                        </wps:txbx>
                        <wps:bodyPr horzOverflow="overflow" vert="horz" lIns="0" tIns="0" rIns="0" bIns="0" rtlCol="0">
                          <a:noAutofit/>
                        </wps:bodyPr>
                      </wps:wsp>
                      <wps:wsp>
                        <wps:cNvPr id="372" name="Rectangle 372"/>
                        <wps:cNvSpPr/>
                        <wps:spPr>
                          <a:xfrm>
                            <a:off x="3957561" y="3845128"/>
                            <a:ext cx="1524670" cy="179856"/>
                          </a:xfrm>
                          <a:prstGeom prst="rect">
                            <a:avLst/>
                          </a:prstGeom>
                          <a:ln>
                            <a:noFill/>
                          </a:ln>
                        </wps:spPr>
                        <wps:txbx>
                          <w:txbxContent>
                            <w:p w14:paraId="0A0BA0B2" w14:textId="77777777" w:rsidR="00073E57" w:rsidRDefault="00073E57" w:rsidP="004C0A17">
                              <w:pPr>
                                <w:spacing w:after="160" w:line="259" w:lineRule="auto"/>
                                <w:ind w:left="0"/>
                              </w:pPr>
                              <w:r>
                                <w:rPr>
                                  <w:rFonts w:ascii="Arial" w:eastAsia="Arial" w:hAnsi="Arial" w:cs="Arial"/>
                                  <w:sz w:val="16"/>
                                </w:rPr>
                                <w:t>e. Date Report Submitted</w:t>
                              </w:r>
                            </w:p>
                          </w:txbxContent>
                        </wps:txbx>
                        <wps:bodyPr horzOverflow="overflow" vert="horz" lIns="0" tIns="0" rIns="0" bIns="0" rtlCol="0">
                          <a:noAutofit/>
                        </wps:bodyPr>
                      </wps:wsp>
                      <wps:wsp>
                        <wps:cNvPr id="373" name="Rectangle 373"/>
                        <wps:cNvSpPr/>
                        <wps:spPr>
                          <a:xfrm>
                            <a:off x="1508227" y="2587651"/>
                            <a:ext cx="698184" cy="179855"/>
                          </a:xfrm>
                          <a:prstGeom prst="rect">
                            <a:avLst/>
                          </a:prstGeom>
                          <a:ln>
                            <a:noFill/>
                          </a:ln>
                        </wps:spPr>
                        <wps:txbx>
                          <w:txbxContent>
                            <w:p w14:paraId="2A78E463" w14:textId="77777777" w:rsidR="00073E57" w:rsidRDefault="00073E57" w:rsidP="004C0A17">
                              <w:pPr>
                                <w:spacing w:after="160" w:line="259" w:lineRule="auto"/>
                                <w:ind w:left="0"/>
                              </w:pPr>
                              <w:r>
                                <w:rPr>
                                  <w:rFonts w:ascii="Arial" w:eastAsia="Arial" w:hAnsi="Arial" w:cs="Arial"/>
                                  <w:sz w:val="16"/>
                                </w:rPr>
                                <w:t>First Name:</w:t>
                              </w:r>
                            </w:p>
                          </w:txbxContent>
                        </wps:txbx>
                        <wps:bodyPr horzOverflow="overflow" vert="horz" lIns="0" tIns="0" rIns="0" bIns="0" rtlCol="0">
                          <a:noAutofit/>
                        </wps:bodyPr>
                      </wps:wsp>
                      <wps:wsp>
                        <wps:cNvPr id="374" name="Rectangle 374"/>
                        <wps:cNvSpPr/>
                        <wps:spPr>
                          <a:xfrm>
                            <a:off x="4446130" y="2587651"/>
                            <a:ext cx="833447" cy="179855"/>
                          </a:xfrm>
                          <a:prstGeom prst="rect">
                            <a:avLst/>
                          </a:prstGeom>
                          <a:ln>
                            <a:noFill/>
                          </a:ln>
                        </wps:spPr>
                        <wps:txbx>
                          <w:txbxContent>
                            <w:p w14:paraId="43EC5919" w14:textId="77777777" w:rsidR="00073E57" w:rsidRDefault="00073E57" w:rsidP="004C0A17">
                              <w:pPr>
                                <w:spacing w:after="160" w:line="259" w:lineRule="auto"/>
                                <w:ind w:left="0"/>
                              </w:pPr>
                              <w:r>
                                <w:rPr>
                                  <w:rFonts w:ascii="Arial" w:eastAsia="Arial" w:hAnsi="Arial" w:cs="Arial"/>
                                  <w:sz w:val="16"/>
                                </w:rPr>
                                <w:t>Middle Name:</w:t>
                              </w:r>
                            </w:p>
                          </w:txbxContent>
                        </wps:txbx>
                        <wps:bodyPr horzOverflow="overflow" vert="horz" lIns="0" tIns="0" rIns="0" bIns="0" rtlCol="0">
                          <a:noAutofit/>
                        </wps:bodyPr>
                      </wps:wsp>
                      <wps:wsp>
                        <wps:cNvPr id="375" name="Rectangle 375"/>
                        <wps:cNvSpPr/>
                        <wps:spPr>
                          <a:xfrm>
                            <a:off x="129007" y="2787459"/>
                            <a:ext cx="690887" cy="179855"/>
                          </a:xfrm>
                          <a:prstGeom prst="rect">
                            <a:avLst/>
                          </a:prstGeom>
                          <a:ln>
                            <a:noFill/>
                          </a:ln>
                        </wps:spPr>
                        <wps:txbx>
                          <w:txbxContent>
                            <w:p w14:paraId="1DC3E2CB" w14:textId="77777777" w:rsidR="00073E57" w:rsidRDefault="00073E57" w:rsidP="004C0A17">
                              <w:pPr>
                                <w:spacing w:after="160" w:line="259" w:lineRule="auto"/>
                                <w:ind w:left="0"/>
                              </w:pPr>
                              <w:r>
                                <w:rPr>
                                  <w:rFonts w:ascii="Arial" w:eastAsia="Arial" w:hAnsi="Arial" w:cs="Arial"/>
                                  <w:sz w:val="16"/>
                                </w:rPr>
                                <w:t>Last Name:</w:t>
                              </w:r>
                            </w:p>
                          </w:txbxContent>
                        </wps:txbx>
                        <wps:bodyPr horzOverflow="overflow" vert="horz" lIns="0" tIns="0" rIns="0" bIns="0" rtlCol="0">
                          <a:noAutofit/>
                        </wps:bodyPr>
                      </wps:wsp>
                      <wps:wsp>
                        <wps:cNvPr id="376" name="Rectangle 376"/>
                        <wps:cNvSpPr/>
                        <wps:spPr>
                          <a:xfrm>
                            <a:off x="4555160" y="2797887"/>
                            <a:ext cx="375498" cy="179855"/>
                          </a:xfrm>
                          <a:prstGeom prst="rect">
                            <a:avLst/>
                          </a:prstGeom>
                          <a:ln>
                            <a:noFill/>
                          </a:ln>
                        </wps:spPr>
                        <wps:txbx>
                          <w:txbxContent>
                            <w:p w14:paraId="7A7057D8" w14:textId="77777777" w:rsidR="00073E57" w:rsidRDefault="00073E57" w:rsidP="004C0A17">
                              <w:pPr>
                                <w:spacing w:after="160" w:line="259" w:lineRule="auto"/>
                                <w:ind w:left="0"/>
                              </w:pPr>
                              <w:r>
                                <w:rPr>
                                  <w:rFonts w:ascii="Arial" w:eastAsia="Arial" w:hAnsi="Arial" w:cs="Arial"/>
                                  <w:sz w:val="16"/>
                                </w:rPr>
                                <w:t>Suffix:</w:t>
                              </w:r>
                            </w:p>
                          </w:txbxContent>
                        </wps:txbx>
                        <wps:bodyPr horzOverflow="overflow" vert="horz" lIns="0" tIns="0" rIns="0" bIns="0" rtlCol="0">
                          <a:noAutofit/>
                        </wps:bodyPr>
                      </wps:wsp>
                      <wps:wsp>
                        <wps:cNvPr id="377" name="Rectangle 377"/>
                        <wps:cNvSpPr/>
                        <wps:spPr>
                          <a:xfrm>
                            <a:off x="143358" y="3025051"/>
                            <a:ext cx="292800" cy="179856"/>
                          </a:xfrm>
                          <a:prstGeom prst="rect">
                            <a:avLst/>
                          </a:prstGeom>
                          <a:ln>
                            <a:noFill/>
                          </a:ln>
                        </wps:spPr>
                        <wps:txbx>
                          <w:txbxContent>
                            <w:p w14:paraId="2E5637A7" w14:textId="77777777" w:rsidR="00073E57" w:rsidRDefault="00073E57" w:rsidP="004C0A17">
                              <w:pPr>
                                <w:spacing w:after="160" w:line="259" w:lineRule="auto"/>
                                <w:ind w:left="0"/>
                              </w:pPr>
                              <w:r>
                                <w:rPr>
                                  <w:rFonts w:ascii="Arial" w:eastAsia="Arial" w:hAnsi="Arial" w:cs="Arial"/>
                                  <w:sz w:val="16"/>
                                </w:rPr>
                                <w:t>Title:</w:t>
                              </w:r>
                            </w:p>
                          </w:txbxContent>
                        </wps:txbx>
                        <wps:bodyPr horzOverflow="overflow" vert="horz" lIns="0" tIns="0" rIns="0" bIns="0" rtlCol="0">
                          <a:noAutofit/>
                        </wps:bodyPr>
                      </wps:wsp>
                      <wps:wsp>
                        <wps:cNvPr id="378" name="Rectangle 378"/>
                        <wps:cNvSpPr/>
                        <wps:spPr>
                          <a:xfrm>
                            <a:off x="3957561" y="3216199"/>
                            <a:ext cx="2936738" cy="179856"/>
                          </a:xfrm>
                          <a:prstGeom prst="rect">
                            <a:avLst/>
                          </a:prstGeom>
                          <a:ln>
                            <a:noFill/>
                          </a:ln>
                        </wps:spPr>
                        <wps:txbx>
                          <w:txbxContent>
                            <w:p w14:paraId="25022358" w14:textId="77777777" w:rsidR="00073E57" w:rsidRDefault="00073E57" w:rsidP="004C0A17">
                              <w:pPr>
                                <w:spacing w:after="160" w:line="259" w:lineRule="auto"/>
                                <w:ind w:left="0"/>
                              </w:pPr>
                              <w:r>
                                <w:rPr>
                                  <w:rFonts w:ascii="Arial" w:eastAsia="Arial" w:hAnsi="Arial" w:cs="Arial"/>
                                  <w:sz w:val="16"/>
                                </w:rPr>
                                <w:t>c. Telephone (Area code, number and extension)</w:t>
                              </w:r>
                            </w:p>
                          </w:txbxContent>
                        </wps:txbx>
                        <wps:bodyPr horzOverflow="overflow" vert="horz" lIns="0" tIns="0" rIns="0" bIns="0" rtlCol="0">
                          <a:noAutofit/>
                        </wps:bodyPr>
                      </wps:wsp>
                      <wps:wsp>
                        <wps:cNvPr id="379" name="Rectangle 379"/>
                        <wps:cNvSpPr/>
                        <wps:spPr>
                          <a:xfrm>
                            <a:off x="43383" y="3845128"/>
                            <a:ext cx="1021298" cy="179856"/>
                          </a:xfrm>
                          <a:prstGeom prst="rect">
                            <a:avLst/>
                          </a:prstGeom>
                          <a:ln>
                            <a:noFill/>
                          </a:ln>
                        </wps:spPr>
                        <wps:txbx>
                          <w:txbxContent>
                            <w:p w14:paraId="0F0E874C" w14:textId="77777777" w:rsidR="00073E57" w:rsidRDefault="00073E57" w:rsidP="004C0A17">
                              <w:pPr>
                                <w:spacing w:after="160" w:line="259" w:lineRule="auto"/>
                                <w:ind w:left="0"/>
                              </w:pPr>
                              <w:r>
                                <w:rPr>
                                  <w:rFonts w:ascii="Arial" w:eastAsia="Arial" w:hAnsi="Arial" w:cs="Arial"/>
                                  <w:sz w:val="16"/>
                                </w:rPr>
                                <w:t>d. Email Address</w:t>
                              </w:r>
                            </w:p>
                          </w:txbxContent>
                        </wps:txbx>
                        <wps:bodyPr horzOverflow="overflow" vert="horz" lIns="0" tIns="0" rIns="0" bIns="0" rtlCol="0">
                          <a:noAutofit/>
                        </wps:bodyPr>
                      </wps:wsp>
                      <wps:wsp>
                        <wps:cNvPr id="380" name="Rectangle 380"/>
                        <wps:cNvSpPr/>
                        <wps:spPr>
                          <a:xfrm>
                            <a:off x="129007" y="2584907"/>
                            <a:ext cx="382930" cy="179855"/>
                          </a:xfrm>
                          <a:prstGeom prst="rect">
                            <a:avLst/>
                          </a:prstGeom>
                          <a:ln>
                            <a:noFill/>
                          </a:ln>
                        </wps:spPr>
                        <wps:txbx>
                          <w:txbxContent>
                            <w:p w14:paraId="4EEDEDE4" w14:textId="77777777" w:rsidR="00073E57" w:rsidRDefault="00073E57" w:rsidP="004C0A17">
                              <w:pPr>
                                <w:spacing w:after="160" w:line="259" w:lineRule="auto"/>
                                <w:ind w:left="0"/>
                              </w:pPr>
                              <w:r>
                                <w:rPr>
                                  <w:rFonts w:ascii="Arial" w:eastAsia="Arial" w:hAnsi="Arial" w:cs="Arial"/>
                                  <w:sz w:val="16"/>
                                </w:rPr>
                                <w:t>Prefix:</w:t>
                              </w:r>
                            </w:p>
                          </w:txbxContent>
                        </wps:txbx>
                        <wps:bodyPr horzOverflow="overflow" vert="horz" lIns="0" tIns="0" rIns="0" bIns="0" rtlCol="0">
                          <a:noAutofit/>
                        </wps:bodyPr>
                      </wps:wsp>
                      <wps:wsp>
                        <wps:cNvPr id="381" name="Shape 217"/>
                        <wps:cNvSpPr/>
                        <wps:spPr>
                          <a:xfrm>
                            <a:off x="478841" y="2591295"/>
                            <a:ext cx="828446" cy="162001"/>
                          </a:xfrm>
                          <a:custGeom>
                            <a:avLst/>
                            <a:gdLst/>
                            <a:ahLst/>
                            <a:cxnLst/>
                            <a:rect l="0" t="0" r="0" b="0"/>
                            <a:pathLst>
                              <a:path w="828446" h="162001">
                                <a:moveTo>
                                  <a:pt x="0" y="162001"/>
                                </a:moveTo>
                                <a:lnTo>
                                  <a:pt x="828446" y="162001"/>
                                </a:lnTo>
                                <a:lnTo>
                                  <a:pt x="828446" y="0"/>
                                </a:lnTo>
                                <a:lnTo>
                                  <a:pt x="0" y="0"/>
                                </a:lnTo>
                                <a:close/>
                              </a:path>
                            </a:pathLst>
                          </a:custGeom>
                          <a:noFill/>
                          <a:ln w="6350" cap="flat" cmpd="sng" algn="ctr">
                            <a:solidFill>
                              <a:srgbClr val="000000"/>
                            </a:solidFill>
                            <a:prstDash val="solid"/>
                            <a:miter lim="127000"/>
                          </a:ln>
                          <a:effectLst/>
                        </wps:spPr>
                        <wps:bodyPr/>
                      </wps:wsp>
                      <wps:wsp>
                        <wps:cNvPr id="382" name="Shape 13585"/>
                        <wps:cNvSpPr/>
                        <wps:spPr>
                          <a:xfrm>
                            <a:off x="2077999" y="2591295"/>
                            <a:ext cx="2248510" cy="162001"/>
                          </a:xfrm>
                          <a:custGeom>
                            <a:avLst/>
                            <a:gdLst/>
                            <a:ahLst/>
                            <a:cxnLst/>
                            <a:rect l="0" t="0" r="0" b="0"/>
                            <a:pathLst>
                              <a:path w="2248510" h="162001">
                                <a:moveTo>
                                  <a:pt x="0" y="0"/>
                                </a:moveTo>
                                <a:lnTo>
                                  <a:pt x="2248510" y="0"/>
                                </a:lnTo>
                                <a:lnTo>
                                  <a:pt x="2248510" y="162001"/>
                                </a:lnTo>
                                <a:lnTo>
                                  <a:pt x="0" y="162001"/>
                                </a:lnTo>
                                <a:lnTo>
                                  <a:pt x="0" y="0"/>
                                </a:lnTo>
                              </a:path>
                            </a:pathLst>
                          </a:custGeom>
                          <a:solidFill>
                            <a:srgbClr val="FFFF00"/>
                          </a:solidFill>
                          <a:ln w="0" cap="flat">
                            <a:noFill/>
                            <a:miter lim="127000"/>
                          </a:ln>
                          <a:effectLst/>
                        </wps:spPr>
                        <wps:bodyPr/>
                      </wps:wsp>
                      <wps:wsp>
                        <wps:cNvPr id="383" name="Shape 219"/>
                        <wps:cNvSpPr/>
                        <wps:spPr>
                          <a:xfrm>
                            <a:off x="2077999" y="2591295"/>
                            <a:ext cx="2248510" cy="162001"/>
                          </a:xfrm>
                          <a:custGeom>
                            <a:avLst/>
                            <a:gdLst/>
                            <a:ahLst/>
                            <a:cxnLst/>
                            <a:rect l="0" t="0" r="0" b="0"/>
                            <a:pathLst>
                              <a:path w="2248510" h="162001">
                                <a:moveTo>
                                  <a:pt x="0" y="162001"/>
                                </a:moveTo>
                                <a:lnTo>
                                  <a:pt x="2248510" y="162001"/>
                                </a:lnTo>
                                <a:lnTo>
                                  <a:pt x="2248510" y="0"/>
                                </a:lnTo>
                                <a:lnTo>
                                  <a:pt x="0" y="0"/>
                                </a:lnTo>
                                <a:close/>
                              </a:path>
                            </a:pathLst>
                          </a:custGeom>
                          <a:noFill/>
                          <a:ln w="20320" cap="flat" cmpd="sng" algn="ctr">
                            <a:solidFill>
                              <a:srgbClr val="FF0000"/>
                            </a:solidFill>
                            <a:prstDash val="solid"/>
                            <a:miter lim="127000"/>
                          </a:ln>
                          <a:effectLst/>
                        </wps:spPr>
                        <wps:bodyPr/>
                      </wps:wsp>
                      <wps:wsp>
                        <wps:cNvPr id="13056" name="Shape 220"/>
                        <wps:cNvSpPr/>
                        <wps:spPr>
                          <a:xfrm>
                            <a:off x="2077999" y="2591295"/>
                            <a:ext cx="2248510" cy="162001"/>
                          </a:xfrm>
                          <a:custGeom>
                            <a:avLst/>
                            <a:gdLst/>
                            <a:ahLst/>
                            <a:cxnLst/>
                            <a:rect l="0" t="0" r="0" b="0"/>
                            <a:pathLst>
                              <a:path w="2248510" h="162001">
                                <a:moveTo>
                                  <a:pt x="0" y="162001"/>
                                </a:moveTo>
                                <a:lnTo>
                                  <a:pt x="2248510" y="162001"/>
                                </a:lnTo>
                                <a:lnTo>
                                  <a:pt x="2248510" y="0"/>
                                </a:lnTo>
                                <a:lnTo>
                                  <a:pt x="0" y="0"/>
                                </a:lnTo>
                                <a:close/>
                              </a:path>
                            </a:pathLst>
                          </a:custGeom>
                          <a:noFill/>
                          <a:ln w="6350" cap="flat" cmpd="sng" algn="ctr">
                            <a:solidFill>
                              <a:srgbClr val="000000"/>
                            </a:solidFill>
                            <a:prstDash val="solid"/>
                            <a:miter lim="127000"/>
                          </a:ln>
                          <a:effectLst/>
                        </wps:spPr>
                        <wps:bodyPr/>
                      </wps:wsp>
                      <wps:wsp>
                        <wps:cNvPr id="13057" name="Shape 221"/>
                        <wps:cNvSpPr/>
                        <wps:spPr>
                          <a:xfrm>
                            <a:off x="5137976" y="2591295"/>
                            <a:ext cx="1580998" cy="162001"/>
                          </a:xfrm>
                          <a:custGeom>
                            <a:avLst/>
                            <a:gdLst/>
                            <a:ahLst/>
                            <a:cxnLst/>
                            <a:rect l="0" t="0" r="0" b="0"/>
                            <a:pathLst>
                              <a:path w="1580998" h="162001">
                                <a:moveTo>
                                  <a:pt x="0" y="162001"/>
                                </a:moveTo>
                                <a:lnTo>
                                  <a:pt x="1580998" y="162001"/>
                                </a:lnTo>
                                <a:lnTo>
                                  <a:pt x="1580998" y="0"/>
                                </a:lnTo>
                                <a:lnTo>
                                  <a:pt x="0" y="0"/>
                                </a:lnTo>
                                <a:close/>
                              </a:path>
                            </a:pathLst>
                          </a:custGeom>
                          <a:noFill/>
                          <a:ln w="6350" cap="flat" cmpd="sng" algn="ctr">
                            <a:solidFill>
                              <a:srgbClr val="000000"/>
                            </a:solidFill>
                            <a:prstDash val="solid"/>
                            <a:miter lim="127000"/>
                          </a:ln>
                          <a:effectLst/>
                        </wps:spPr>
                        <wps:bodyPr/>
                      </wps:wsp>
                      <wps:wsp>
                        <wps:cNvPr id="13058" name="Shape 13586"/>
                        <wps:cNvSpPr/>
                        <wps:spPr>
                          <a:xfrm>
                            <a:off x="774141" y="2791092"/>
                            <a:ext cx="3743554" cy="162001"/>
                          </a:xfrm>
                          <a:custGeom>
                            <a:avLst/>
                            <a:gdLst/>
                            <a:ahLst/>
                            <a:cxnLst/>
                            <a:rect l="0" t="0" r="0" b="0"/>
                            <a:pathLst>
                              <a:path w="3743554" h="162001">
                                <a:moveTo>
                                  <a:pt x="0" y="0"/>
                                </a:moveTo>
                                <a:lnTo>
                                  <a:pt x="3743554" y="0"/>
                                </a:lnTo>
                                <a:lnTo>
                                  <a:pt x="3743554" y="162001"/>
                                </a:lnTo>
                                <a:lnTo>
                                  <a:pt x="0" y="162001"/>
                                </a:lnTo>
                                <a:lnTo>
                                  <a:pt x="0" y="0"/>
                                </a:lnTo>
                              </a:path>
                            </a:pathLst>
                          </a:custGeom>
                          <a:solidFill>
                            <a:srgbClr val="FFFF00"/>
                          </a:solidFill>
                          <a:ln w="0" cap="flat">
                            <a:noFill/>
                            <a:miter lim="127000"/>
                          </a:ln>
                          <a:effectLst/>
                        </wps:spPr>
                        <wps:bodyPr/>
                      </wps:wsp>
                      <wps:wsp>
                        <wps:cNvPr id="13059" name="Shape 223"/>
                        <wps:cNvSpPr/>
                        <wps:spPr>
                          <a:xfrm>
                            <a:off x="774141" y="2791092"/>
                            <a:ext cx="3743554" cy="162001"/>
                          </a:xfrm>
                          <a:custGeom>
                            <a:avLst/>
                            <a:gdLst/>
                            <a:ahLst/>
                            <a:cxnLst/>
                            <a:rect l="0" t="0" r="0" b="0"/>
                            <a:pathLst>
                              <a:path w="3743554" h="162001">
                                <a:moveTo>
                                  <a:pt x="0" y="162001"/>
                                </a:moveTo>
                                <a:lnTo>
                                  <a:pt x="3743554" y="162001"/>
                                </a:lnTo>
                                <a:lnTo>
                                  <a:pt x="3743554" y="0"/>
                                </a:lnTo>
                                <a:lnTo>
                                  <a:pt x="0" y="0"/>
                                </a:lnTo>
                                <a:close/>
                              </a:path>
                            </a:pathLst>
                          </a:custGeom>
                          <a:noFill/>
                          <a:ln w="20320" cap="flat" cmpd="sng" algn="ctr">
                            <a:solidFill>
                              <a:srgbClr val="FF0000"/>
                            </a:solidFill>
                            <a:prstDash val="solid"/>
                            <a:miter lim="127000"/>
                          </a:ln>
                          <a:effectLst/>
                        </wps:spPr>
                        <wps:bodyPr/>
                      </wps:wsp>
                      <wps:wsp>
                        <wps:cNvPr id="13060" name="Shape 224"/>
                        <wps:cNvSpPr/>
                        <wps:spPr>
                          <a:xfrm>
                            <a:off x="774141" y="2791092"/>
                            <a:ext cx="3743554" cy="162001"/>
                          </a:xfrm>
                          <a:custGeom>
                            <a:avLst/>
                            <a:gdLst/>
                            <a:ahLst/>
                            <a:cxnLst/>
                            <a:rect l="0" t="0" r="0" b="0"/>
                            <a:pathLst>
                              <a:path w="3743554" h="162001">
                                <a:moveTo>
                                  <a:pt x="0" y="162001"/>
                                </a:moveTo>
                                <a:lnTo>
                                  <a:pt x="3743554" y="162001"/>
                                </a:lnTo>
                                <a:lnTo>
                                  <a:pt x="3743554" y="0"/>
                                </a:lnTo>
                                <a:lnTo>
                                  <a:pt x="0" y="0"/>
                                </a:lnTo>
                                <a:close/>
                              </a:path>
                            </a:pathLst>
                          </a:custGeom>
                          <a:noFill/>
                          <a:ln w="6350" cap="flat" cmpd="sng" algn="ctr">
                            <a:solidFill>
                              <a:srgbClr val="000000"/>
                            </a:solidFill>
                            <a:prstDash val="solid"/>
                            <a:miter lim="127000"/>
                          </a:ln>
                          <a:effectLst/>
                        </wps:spPr>
                        <wps:bodyPr/>
                      </wps:wsp>
                      <wps:wsp>
                        <wps:cNvPr id="13061" name="Shape 225"/>
                        <wps:cNvSpPr/>
                        <wps:spPr>
                          <a:xfrm>
                            <a:off x="4899317" y="2791092"/>
                            <a:ext cx="828446" cy="162001"/>
                          </a:xfrm>
                          <a:custGeom>
                            <a:avLst/>
                            <a:gdLst/>
                            <a:ahLst/>
                            <a:cxnLst/>
                            <a:rect l="0" t="0" r="0" b="0"/>
                            <a:pathLst>
                              <a:path w="828446" h="162001">
                                <a:moveTo>
                                  <a:pt x="0" y="162001"/>
                                </a:moveTo>
                                <a:lnTo>
                                  <a:pt x="828446" y="162001"/>
                                </a:lnTo>
                                <a:lnTo>
                                  <a:pt x="828446" y="0"/>
                                </a:lnTo>
                                <a:lnTo>
                                  <a:pt x="0" y="0"/>
                                </a:lnTo>
                                <a:close/>
                              </a:path>
                            </a:pathLst>
                          </a:custGeom>
                          <a:noFill/>
                          <a:ln w="6350" cap="flat" cmpd="sng" algn="ctr">
                            <a:solidFill>
                              <a:srgbClr val="000000"/>
                            </a:solidFill>
                            <a:prstDash val="solid"/>
                            <a:miter lim="127000"/>
                          </a:ln>
                          <a:effectLst/>
                        </wps:spPr>
                        <wps:bodyPr/>
                      </wps:wsp>
                      <wps:wsp>
                        <wps:cNvPr id="13062" name="Shape 13587"/>
                        <wps:cNvSpPr/>
                        <wps:spPr>
                          <a:xfrm>
                            <a:off x="552679" y="3009595"/>
                            <a:ext cx="2790749" cy="162001"/>
                          </a:xfrm>
                          <a:custGeom>
                            <a:avLst/>
                            <a:gdLst/>
                            <a:ahLst/>
                            <a:cxnLst/>
                            <a:rect l="0" t="0" r="0" b="0"/>
                            <a:pathLst>
                              <a:path w="2790749" h="162001">
                                <a:moveTo>
                                  <a:pt x="0" y="0"/>
                                </a:moveTo>
                                <a:lnTo>
                                  <a:pt x="2790749" y="0"/>
                                </a:lnTo>
                                <a:lnTo>
                                  <a:pt x="2790749" y="162001"/>
                                </a:lnTo>
                                <a:lnTo>
                                  <a:pt x="0" y="162001"/>
                                </a:lnTo>
                                <a:lnTo>
                                  <a:pt x="0" y="0"/>
                                </a:lnTo>
                              </a:path>
                            </a:pathLst>
                          </a:custGeom>
                          <a:solidFill>
                            <a:srgbClr val="FFFF00"/>
                          </a:solidFill>
                          <a:ln w="0" cap="flat">
                            <a:noFill/>
                            <a:miter lim="127000"/>
                          </a:ln>
                          <a:effectLst/>
                        </wps:spPr>
                        <wps:bodyPr/>
                      </wps:wsp>
                      <wps:wsp>
                        <wps:cNvPr id="13063" name="Shape 227"/>
                        <wps:cNvSpPr/>
                        <wps:spPr>
                          <a:xfrm>
                            <a:off x="552679" y="3009595"/>
                            <a:ext cx="2790749" cy="162001"/>
                          </a:xfrm>
                          <a:custGeom>
                            <a:avLst/>
                            <a:gdLst/>
                            <a:ahLst/>
                            <a:cxnLst/>
                            <a:rect l="0" t="0" r="0" b="0"/>
                            <a:pathLst>
                              <a:path w="2790749" h="162001">
                                <a:moveTo>
                                  <a:pt x="0" y="162001"/>
                                </a:moveTo>
                                <a:lnTo>
                                  <a:pt x="2790749" y="162001"/>
                                </a:lnTo>
                                <a:lnTo>
                                  <a:pt x="2790749" y="0"/>
                                </a:lnTo>
                                <a:lnTo>
                                  <a:pt x="0" y="0"/>
                                </a:lnTo>
                                <a:close/>
                              </a:path>
                            </a:pathLst>
                          </a:custGeom>
                          <a:noFill/>
                          <a:ln w="20320" cap="flat" cmpd="sng" algn="ctr">
                            <a:solidFill>
                              <a:srgbClr val="FF0000"/>
                            </a:solidFill>
                            <a:prstDash val="solid"/>
                            <a:miter lim="127000"/>
                          </a:ln>
                          <a:effectLst/>
                        </wps:spPr>
                        <wps:bodyPr/>
                      </wps:wsp>
                      <wps:wsp>
                        <wps:cNvPr id="13064" name="Shape 228"/>
                        <wps:cNvSpPr/>
                        <wps:spPr>
                          <a:xfrm>
                            <a:off x="552679" y="3009595"/>
                            <a:ext cx="2790749" cy="162001"/>
                          </a:xfrm>
                          <a:custGeom>
                            <a:avLst/>
                            <a:gdLst/>
                            <a:ahLst/>
                            <a:cxnLst/>
                            <a:rect l="0" t="0" r="0" b="0"/>
                            <a:pathLst>
                              <a:path w="2790749" h="162001">
                                <a:moveTo>
                                  <a:pt x="0" y="162001"/>
                                </a:moveTo>
                                <a:lnTo>
                                  <a:pt x="2790749" y="162001"/>
                                </a:lnTo>
                                <a:lnTo>
                                  <a:pt x="2790749" y="0"/>
                                </a:lnTo>
                                <a:lnTo>
                                  <a:pt x="0" y="0"/>
                                </a:lnTo>
                                <a:close/>
                              </a:path>
                            </a:pathLst>
                          </a:custGeom>
                          <a:noFill/>
                          <a:ln w="6350" cap="flat" cmpd="sng" algn="ctr">
                            <a:solidFill>
                              <a:srgbClr val="000000"/>
                            </a:solidFill>
                            <a:prstDash val="solid"/>
                            <a:miter lim="127000"/>
                          </a:ln>
                          <a:effectLst/>
                        </wps:spPr>
                        <wps:bodyPr/>
                      </wps:wsp>
                      <wps:wsp>
                        <wps:cNvPr id="13065" name="Shape 13588"/>
                        <wps:cNvSpPr/>
                        <wps:spPr>
                          <a:xfrm>
                            <a:off x="3957561" y="3371761"/>
                            <a:ext cx="1571854" cy="162001"/>
                          </a:xfrm>
                          <a:custGeom>
                            <a:avLst/>
                            <a:gdLst/>
                            <a:ahLst/>
                            <a:cxnLst/>
                            <a:rect l="0" t="0" r="0" b="0"/>
                            <a:pathLst>
                              <a:path w="1571854" h="162001">
                                <a:moveTo>
                                  <a:pt x="0" y="0"/>
                                </a:moveTo>
                                <a:lnTo>
                                  <a:pt x="1571854" y="0"/>
                                </a:lnTo>
                                <a:lnTo>
                                  <a:pt x="1571854" y="162001"/>
                                </a:lnTo>
                                <a:lnTo>
                                  <a:pt x="0" y="162001"/>
                                </a:lnTo>
                                <a:lnTo>
                                  <a:pt x="0" y="0"/>
                                </a:lnTo>
                              </a:path>
                            </a:pathLst>
                          </a:custGeom>
                          <a:solidFill>
                            <a:srgbClr val="FFFF00"/>
                          </a:solidFill>
                          <a:ln w="0" cap="flat">
                            <a:noFill/>
                            <a:miter lim="127000"/>
                          </a:ln>
                          <a:effectLst/>
                        </wps:spPr>
                        <wps:bodyPr/>
                      </wps:wsp>
                      <wps:wsp>
                        <wps:cNvPr id="13066" name="Shape 230"/>
                        <wps:cNvSpPr/>
                        <wps:spPr>
                          <a:xfrm>
                            <a:off x="3957561" y="3371761"/>
                            <a:ext cx="1571854" cy="162001"/>
                          </a:xfrm>
                          <a:custGeom>
                            <a:avLst/>
                            <a:gdLst/>
                            <a:ahLst/>
                            <a:cxnLst/>
                            <a:rect l="0" t="0" r="0" b="0"/>
                            <a:pathLst>
                              <a:path w="1571854" h="162001">
                                <a:moveTo>
                                  <a:pt x="0" y="162001"/>
                                </a:moveTo>
                                <a:lnTo>
                                  <a:pt x="1571854" y="162001"/>
                                </a:lnTo>
                                <a:lnTo>
                                  <a:pt x="1571854" y="0"/>
                                </a:lnTo>
                                <a:lnTo>
                                  <a:pt x="0" y="0"/>
                                </a:lnTo>
                                <a:close/>
                              </a:path>
                            </a:pathLst>
                          </a:custGeom>
                          <a:noFill/>
                          <a:ln w="20320" cap="flat" cmpd="sng" algn="ctr">
                            <a:solidFill>
                              <a:srgbClr val="FF0000"/>
                            </a:solidFill>
                            <a:prstDash val="solid"/>
                            <a:miter lim="127000"/>
                          </a:ln>
                          <a:effectLst/>
                        </wps:spPr>
                        <wps:bodyPr/>
                      </wps:wsp>
                      <wps:wsp>
                        <wps:cNvPr id="13067" name="Shape 231"/>
                        <wps:cNvSpPr/>
                        <wps:spPr>
                          <a:xfrm>
                            <a:off x="3957561" y="3371761"/>
                            <a:ext cx="1571854" cy="162001"/>
                          </a:xfrm>
                          <a:custGeom>
                            <a:avLst/>
                            <a:gdLst/>
                            <a:ahLst/>
                            <a:cxnLst/>
                            <a:rect l="0" t="0" r="0" b="0"/>
                            <a:pathLst>
                              <a:path w="1571854" h="162001">
                                <a:moveTo>
                                  <a:pt x="0" y="162001"/>
                                </a:moveTo>
                                <a:lnTo>
                                  <a:pt x="1571854" y="162001"/>
                                </a:lnTo>
                                <a:lnTo>
                                  <a:pt x="1571854" y="0"/>
                                </a:lnTo>
                                <a:lnTo>
                                  <a:pt x="0" y="0"/>
                                </a:lnTo>
                                <a:close/>
                              </a:path>
                            </a:pathLst>
                          </a:custGeom>
                          <a:noFill/>
                          <a:ln w="6350" cap="flat" cmpd="sng" algn="ctr">
                            <a:solidFill>
                              <a:srgbClr val="000000"/>
                            </a:solidFill>
                            <a:prstDash val="solid"/>
                            <a:miter lim="127000"/>
                          </a:ln>
                          <a:effectLst/>
                        </wps:spPr>
                        <wps:bodyPr/>
                      </wps:wsp>
                      <wps:wsp>
                        <wps:cNvPr id="13068" name="Shape 13589"/>
                        <wps:cNvSpPr/>
                        <wps:spPr>
                          <a:xfrm>
                            <a:off x="43383" y="4132796"/>
                            <a:ext cx="3762756" cy="162001"/>
                          </a:xfrm>
                          <a:custGeom>
                            <a:avLst/>
                            <a:gdLst/>
                            <a:ahLst/>
                            <a:cxnLst/>
                            <a:rect l="0" t="0" r="0" b="0"/>
                            <a:pathLst>
                              <a:path w="3762756" h="162001">
                                <a:moveTo>
                                  <a:pt x="0" y="0"/>
                                </a:moveTo>
                                <a:lnTo>
                                  <a:pt x="3762756" y="0"/>
                                </a:lnTo>
                                <a:lnTo>
                                  <a:pt x="3762756" y="162001"/>
                                </a:lnTo>
                                <a:lnTo>
                                  <a:pt x="0" y="162001"/>
                                </a:lnTo>
                                <a:lnTo>
                                  <a:pt x="0" y="0"/>
                                </a:lnTo>
                              </a:path>
                            </a:pathLst>
                          </a:custGeom>
                          <a:solidFill>
                            <a:srgbClr val="FFFF00"/>
                          </a:solidFill>
                          <a:ln w="0" cap="flat">
                            <a:noFill/>
                            <a:miter lim="127000"/>
                          </a:ln>
                          <a:effectLst/>
                        </wps:spPr>
                        <wps:bodyPr/>
                      </wps:wsp>
                      <wps:wsp>
                        <wps:cNvPr id="13069" name="Shape 233"/>
                        <wps:cNvSpPr/>
                        <wps:spPr>
                          <a:xfrm>
                            <a:off x="43383" y="4132796"/>
                            <a:ext cx="3762756" cy="162001"/>
                          </a:xfrm>
                          <a:custGeom>
                            <a:avLst/>
                            <a:gdLst/>
                            <a:ahLst/>
                            <a:cxnLst/>
                            <a:rect l="0" t="0" r="0" b="0"/>
                            <a:pathLst>
                              <a:path w="3762756" h="162001">
                                <a:moveTo>
                                  <a:pt x="0" y="162001"/>
                                </a:moveTo>
                                <a:lnTo>
                                  <a:pt x="3762756" y="162001"/>
                                </a:lnTo>
                                <a:lnTo>
                                  <a:pt x="3762756" y="0"/>
                                </a:lnTo>
                                <a:lnTo>
                                  <a:pt x="0" y="0"/>
                                </a:lnTo>
                                <a:close/>
                              </a:path>
                            </a:pathLst>
                          </a:custGeom>
                          <a:noFill/>
                          <a:ln w="20320" cap="flat" cmpd="sng" algn="ctr">
                            <a:solidFill>
                              <a:srgbClr val="FF0000"/>
                            </a:solidFill>
                            <a:prstDash val="solid"/>
                            <a:miter lim="127000"/>
                          </a:ln>
                          <a:effectLst/>
                        </wps:spPr>
                        <wps:bodyPr/>
                      </wps:wsp>
                      <wps:wsp>
                        <wps:cNvPr id="13070" name="Shape 234"/>
                        <wps:cNvSpPr/>
                        <wps:spPr>
                          <a:xfrm>
                            <a:off x="43383" y="4132796"/>
                            <a:ext cx="3762756" cy="162001"/>
                          </a:xfrm>
                          <a:custGeom>
                            <a:avLst/>
                            <a:gdLst/>
                            <a:ahLst/>
                            <a:cxnLst/>
                            <a:rect l="0" t="0" r="0" b="0"/>
                            <a:pathLst>
                              <a:path w="3762756" h="162001">
                                <a:moveTo>
                                  <a:pt x="0" y="162001"/>
                                </a:moveTo>
                                <a:lnTo>
                                  <a:pt x="3762756" y="162001"/>
                                </a:lnTo>
                                <a:lnTo>
                                  <a:pt x="3762756" y="0"/>
                                </a:lnTo>
                                <a:lnTo>
                                  <a:pt x="0" y="0"/>
                                </a:lnTo>
                                <a:close/>
                              </a:path>
                            </a:pathLst>
                          </a:custGeom>
                          <a:noFill/>
                          <a:ln w="6350" cap="flat" cmpd="sng" algn="ctr">
                            <a:solidFill>
                              <a:srgbClr val="000000"/>
                            </a:solidFill>
                            <a:prstDash val="solid"/>
                            <a:miter lim="127000"/>
                          </a:ln>
                          <a:effectLst/>
                        </wps:spPr>
                        <wps:bodyPr/>
                      </wps:wsp>
                      <wps:wsp>
                        <wps:cNvPr id="13071" name="Shape 235"/>
                        <wps:cNvSpPr/>
                        <wps:spPr>
                          <a:xfrm>
                            <a:off x="43383" y="3354299"/>
                            <a:ext cx="3750120" cy="433769"/>
                          </a:xfrm>
                          <a:custGeom>
                            <a:avLst/>
                            <a:gdLst/>
                            <a:ahLst/>
                            <a:cxnLst/>
                            <a:rect l="0" t="0" r="0" b="0"/>
                            <a:pathLst>
                              <a:path w="3750120" h="433769">
                                <a:moveTo>
                                  <a:pt x="0" y="433769"/>
                                </a:moveTo>
                                <a:lnTo>
                                  <a:pt x="3750120" y="433769"/>
                                </a:lnTo>
                                <a:lnTo>
                                  <a:pt x="3750120" y="0"/>
                                </a:lnTo>
                                <a:lnTo>
                                  <a:pt x="0" y="0"/>
                                </a:lnTo>
                                <a:close/>
                              </a:path>
                            </a:pathLst>
                          </a:custGeom>
                          <a:noFill/>
                          <a:ln w="6350" cap="flat" cmpd="sng" algn="ctr">
                            <a:solidFill>
                              <a:srgbClr val="000000"/>
                            </a:solidFill>
                            <a:prstDash val="solid"/>
                            <a:miter lim="127000"/>
                          </a:ln>
                          <a:effectLst/>
                        </wps:spPr>
                        <wps:bodyPr/>
                      </wps:wsp>
                      <wps:wsp>
                        <wps:cNvPr id="13072" name="Shape 13590"/>
                        <wps:cNvSpPr/>
                        <wps:spPr>
                          <a:xfrm>
                            <a:off x="3957561" y="4132796"/>
                            <a:ext cx="676084" cy="162001"/>
                          </a:xfrm>
                          <a:custGeom>
                            <a:avLst/>
                            <a:gdLst/>
                            <a:ahLst/>
                            <a:cxnLst/>
                            <a:rect l="0" t="0" r="0" b="0"/>
                            <a:pathLst>
                              <a:path w="676084" h="162001">
                                <a:moveTo>
                                  <a:pt x="0" y="0"/>
                                </a:moveTo>
                                <a:lnTo>
                                  <a:pt x="676084" y="0"/>
                                </a:lnTo>
                                <a:lnTo>
                                  <a:pt x="676084" y="162001"/>
                                </a:lnTo>
                                <a:lnTo>
                                  <a:pt x="0" y="162001"/>
                                </a:lnTo>
                                <a:lnTo>
                                  <a:pt x="0" y="0"/>
                                </a:lnTo>
                              </a:path>
                            </a:pathLst>
                          </a:custGeom>
                          <a:solidFill>
                            <a:srgbClr val="FFFF00"/>
                          </a:solidFill>
                          <a:ln w="0" cap="flat">
                            <a:noFill/>
                            <a:miter lim="127000"/>
                          </a:ln>
                          <a:effectLst/>
                        </wps:spPr>
                        <wps:bodyPr/>
                      </wps:wsp>
                      <wps:wsp>
                        <wps:cNvPr id="13073" name="Shape 237"/>
                        <wps:cNvSpPr/>
                        <wps:spPr>
                          <a:xfrm>
                            <a:off x="3957561" y="4132796"/>
                            <a:ext cx="676084" cy="162001"/>
                          </a:xfrm>
                          <a:custGeom>
                            <a:avLst/>
                            <a:gdLst/>
                            <a:ahLst/>
                            <a:cxnLst/>
                            <a:rect l="0" t="0" r="0" b="0"/>
                            <a:pathLst>
                              <a:path w="676084" h="162001">
                                <a:moveTo>
                                  <a:pt x="0" y="162001"/>
                                </a:moveTo>
                                <a:lnTo>
                                  <a:pt x="676084" y="162001"/>
                                </a:lnTo>
                                <a:lnTo>
                                  <a:pt x="676084" y="0"/>
                                </a:lnTo>
                                <a:lnTo>
                                  <a:pt x="0" y="0"/>
                                </a:lnTo>
                                <a:close/>
                              </a:path>
                            </a:pathLst>
                          </a:custGeom>
                          <a:noFill/>
                          <a:ln w="20320" cap="flat" cmpd="sng" algn="ctr">
                            <a:solidFill>
                              <a:srgbClr val="FF0000"/>
                            </a:solidFill>
                            <a:prstDash val="solid"/>
                            <a:miter lim="127000"/>
                          </a:ln>
                          <a:effectLst/>
                        </wps:spPr>
                        <wps:bodyPr/>
                      </wps:wsp>
                      <wps:wsp>
                        <wps:cNvPr id="13074" name="Shape 238"/>
                        <wps:cNvSpPr/>
                        <wps:spPr>
                          <a:xfrm>
                            <a:off x="3957561" y="4132796"/>
                            <a:ext cx="676084" cy="162001"/>
                          </a:xfrm>
                          <a:custGeom>
                            <a:avLst/>
                            <a:gdLst/>
                            <a:ahLst/>
                            <a:cxnLst/>
                            <a:rect l="0" t="0" r="0" b="0"/>
                            <a:pathLst>
                              <a:path w="676084" h="162001">
                                <a:moveTo>
                                  <a:pt x="0" y="162001"/>
                                </a:moveTo>
                                <a:lnTo>
                                  <a:pt x="676084" y="162001"/>
                                </a:lnTo>
                                <a:lnTo>
                                  <a:pt x="676084" y="0"/>
                                </a:lnTo>
                                <a:lnTo>
                                  <a:pt x="0" y="0"/>
                                </a:lnTo>
                                <a:close/>
                              </a:path>
                            </a:pathLst>
                          </a:custGeom>
                          <a:noFill/>
                          <a:ln w="6350" cap="flat" cmpd="sng" algn="ctr">
                            <a:solidFill>
                              <a:srgbClr val="000000"/>
                            </a:solidFill>
                            <a:prstDash val="solid"/>
                            <a:miter lim="127000"/>
                          </a:ln>
                          <a:effectLst/>
                        </wps:spPr>
                        <wps:bodyPr/>
                      </wps:wsp>
                      <wps:wsp>
                        <wps:cNvPr id="13075" name="Rectangle 13075"/>
                        <wps:cNvSpPr/>
                        <wps:spPr>
                          <a:xfrm>
                            <a:off x="160934" y="2024990"/>
                            <a:ext cx="4768104" cy="187288"/>
                          </a:xfrm>
                          <a:prstGeom prst="rect">
                            <a:avLst/>
                          </a:prstGeom>
                          <a:ln>
                            <a:noFill/>
                          </a:ln>
                        </wps:spPr>
                        <wps:txbx>
                          <w:txbxContent>
                            <w:p w14:paraId="6B474785" w14:textId="77777777" w:rsidR="00073E57" w:rsidRDefault="00073E57" w:rsidP="004C0A17">
                              <w:pPr>
                                <w:spacing w:after="160" w:line="259" w:lineRule="auto"/>
                                <w:ind w:left="0"/>
                              </w:pPr>
                              <w:r>
                                <w:rPr>
                                  <w:rFonts w:ascii="Arial" w:eastAsia="Arial" w:hAnsi="Arial" w:cs="Arial"/>
                                  <w:b/>
                                  <w:sz w:val="16"/>
                                </w:rPr>
                                <w:t xml:space="preserve">. Certification: By signing this report, I certify that it is true, complete, and </w:t>
                              </w:r>
                            </w:p>
                          </w:txbxContent>
                        </wps:txbx>
                        <wps:bodyPr horzOverflow="overflow" vert="horz" lIns="0" tIns="0" rIns="0" bIns="0" rtlCol="0">
                          <a:noAutofit/>
                        </wps:bodyPr>
                      </wps:wsp>
                      <wps:wsp>
                        <wps:cNvPr id="13076" name="Rectangle 13076"/>
                        <wps:cNvSpPr/>
                        <wps:spPr>
                          <a:xfrm>
                            <a:off x="3745992" y="2024990"/>
                            <a:ext cx="4152866" cy="187288"/>
                          </a:xfrm>
                          <a:prstGeom prst="rect">
                            <a:avLst/>
                          </a:prstGeom>
                          <a:ln>
                            <a:noFill/>
                          </a:ln>
                        </wps:spPr>
                        <wps:txbx>
                          <w:txbxContent>
                            <w:p w14:paraId="2CB3164E" w14:textId="77777777" w:rsidR="00073E57" w:rsidRDefault="00073E57" w:rsidP="004C0A17">
                              <w:pPr>
                                <w:spacing w:after="160" w:line="259" w:lineRule="auto"/>
                                <w:ind w:left="0"/>
                              </w:pPr>
                              <w:r>
                                <w:rPr>
                                  <w:rFonts w:ascii="Arial" w:eastAsia="Arial" w:hAnsi="Arial" w:cs="Arial"/>
                                  <w:b/>
                                  <w:sz w:val="16"/>
                                </w:rPr>
                                <w:t>accurate to the best of my knowledge.  I am aware that any false,</w:t>
                              </w:r>
                            </w:p>
                          </w:txbxContent>
                        </wps:txbx>
                        <wps:bodyPr horzOverflow="overflow" vert="horz" lIns="0" tIns="0" rIns="0" bIns="0" rtlCol="0">
                          <a:noAutofit/>
                        </wps:bodyPr>
                      </wps:wsp>
                      <wps:wsp>
                        <wps:cNvPr id="13077" name="Rectangle 13077"/>
                        <wps:cNvSpPr/>
                        <wps:spPr>
                          <a:xfrm>
                            <a:off x="47955" y="2024990"/>
                            <a:ext cx="150283" cy="187288"/>
                          </a:xfrm>
                          <a:prstGeom prst="rect">
                            <a:avLst/>
                          </a:prstGeom>
                          <a:ln>
                            <a:noFill/>
                          </a:ln>
                        </wps:spPr>
                        <wps:txbx>
                          <w:txbxContent>
                            <w:p w14:paraId="4D68C527" w14:textId="77777777" w:rsidR="00073E57" w:rsidRDefault="00073E57" w:rsidP="004C0A17">
                              <w:pPr>
                                <w:spacing w:after="160" w:line="259" w:lineRule="auto"/>
                                <w:ind w:left="0"/>
                              </w:pPr>
                              <w:r>
                                <w:rPr>
                                  <w:rFonts w:ascii="Arial" w:eastAsia="Arial" w:hAnsi="Arial" w:cs="Arial"/>
                                  <w:b/>
                                  <w:sz w:val="16"/>
                                </w:rPr>
                                <w:t>13</w:t>
                              </w:r>
                            </w:p>
                          </w:txbxContent>
                        </wps:txbx>
                        <wps:bodyPr horzOverflow="overflow" vert="horz" lIns="0" tIns="0" rIns="0" bIns="0" rtlCol="0">
                          <a:noAutofit/>
                        </wps:bodyPr>
                      </wps:wsp>
                      <wps:wsp>
                        <wps:cNvPr id="13078" name="Rectangle 13078"/>
                        <wps:cNvSpPr/>
                        <wps:spPr>
                          <a:xfrm>
                            <a:off x="3785514" y="2146909"/>
                            <a:ext cx="3371986" cy="187288"/>
                          </a:xfrm>
                          <a:prstGeom prst="rect">
                            <a:avLst/>
                          </a:prstGeom>
                          <a:ln>
                            <a:noFill/>
                          </a:ln>
                        </wps:spPr>
                        <wps:txbx>
                          <w:txbxContent>
                            <w:p w14:paraId="55BA9595" w14:textId="77777777" w:rsidR="00073E57" w:rsidRDefault="00073E57" w:rsidP="004C0A17">
                              <w:pPr>
                                <w:spacing w:after="160" w:line="259" w:lineRule="auto"/>
                                <w:ind w:left="0"/>
                              </w:pPr>
                              <w:r>
                                <w:rPr>
                                  <w:rFonts w:ascii="Arial" w:eastAsia="Arial" w:hAnsi="Arial" w:cs="Arial"/>
                                  <w:b/>
                                  <w:sz w:val="16"/>
                                </w:rPr>
                                <w:t>istrative penalties. (U.S. Code, Title 18, section 1001)</w:t>
                              </w:r>
                            </w:p>
                          </w:txbxContent>
                        </wps:txbx>
                        <wps:bodyPr horzOverflow="overflow" vert="horz" lIns="0" tIns="0" rIns="0" bIns="0" rtlCol="0">
                          <a:noAutofit/>
                        </wps:bodyPr>
                      </wps:wsp>
                      <wps:wsp>
                        <wps:cNvPr id="13079" name="Rectangle 13079"/>
                        <wps:cNvSpPr/>
                        <wps:spPr>
                          <a:xfrm>
                            <a:off x="47955" y="2146909"/>
                            <a:ext cx="4970932" cy="187288"/>
                          </a:xfrm>
                          <a:prstGeom prst="rect">
                            <a:avLst/>
                          </a:prstGeom>
                          <a:ln>
                            <a:noFill/>
                          </a:ln>
                        </wps:spPr>
                        <wps:txbx>
                          <w:txbxContent>
                            <w:p w14:paraId="6D632C84" w14:textId="77777777" w:rsidR="00073E57" w:rsidRDefault="00073E57" w:rsidP="004C0A17">
                              <w:pPr>
                                <w:spacing w:after="160" w:line="259" w:lineRule="auto"/>
                                <w:ind w:left="0"/>
                              </w:pPr>
                              <w:r>
                                <w:rPr>
                                  <w:rFonts w:ascii="Arial" w:eastAsia="Arial" w:hAnsi="Arial" w:cs="Arial"/>
                                  <w:b/>
                                  <w:sz w:val="16"/>
                                </w:rPr>
                                <w:t>fictitious, or fraudulent information may subject me to criminal, civil or admin</w:t>
                              </w:r>
                            </w:p>
                          </w:txbxContent>
                        </wps:txbx>
                        <wps:bodyPr horzOverflow="overflow" vert="horz" lIns="0" tIns="0" rIns="0" bIns="0" rtlCol="0">
                          <a:noAutofit/>
                        </wps:bodyPr>
                      </wps:wsp>
                      <wps:wsp>
                        <wps:cNvPr id="13080" name="Rectangle 13080"/>
                        <wps:cNvSpPr/>
                        <wps:spPr>
                          <a:xfrm>
                            <a:off x="43383" y="42152"/>
                            <a:ext cx="150283" cy="179855"/>
                          </a:xfrm>
                          <a:prstGeom prst="rect">
                            <a:avLst/>
                          </a:prstGeom>
                          <a:ln>
                            <a:noFill/>
                          </a:ln>
                        </wps:spPr>
                        <wps:txbx>
                          <w:txbxContent>
                            <w:p w14:paraId="425580A8" w14:textId="77777777" w:rsidR="00073E57" w:rsidRDefault="00073E57" w:rsidP="004C0A17">
                              <w:pPr>
                                <w:spacing w:after="160" w:line="259" w:lineRule="auto"/>
                                <w:ind w:left="0"/>
                              </w:pPr>
                              <w:r>
                                <w:rPr>
                                  <w:rFonts w:ascii="Arial" w:eastAsia="Arial" w:hAnsi="Arial" w:cs="Arial"/>
                                  <w:sz w:val="16"/>
                                </w:rPr>
                                <w:t>11</w:t>
                              </w:r>
                            </w:p>
                          </w:txbxContent>
                        </wps:txbx>
                        <wps:bodyPr horzOverflow="overflow" vert="horz" lIns="0" tIns="0" rIns="0" bIns="0" rtlCol="0">
                          <a:noAutofit/>
                        </wps:bodyPr>
                      </wps:wsp>
                      <wps:wsp>
                        <wps:cNvPr id="13081" name="Rectangle 13081"/>
                        <wps:cNvSpPr/>
                        <wps:spPr>
                          <a:xfrm>
                            <a:off x="156362" y="42152"/>
                            <a:ext cx="1081585" cy="179855"/>
                          </a:xfrm>
                          <a:prstGeom prst="rect">
                            <a:avLst/>
                          </a:prstGeom>
                          <a:ln>
                            <a:noFill/>
                          </a:ln>
                        </wps:spPr>
                        <wps:txbx>
                          <w:txbxContent>
                            <w:p w14:paraId="52727FF3" w14:textId="77777777" w:rsidR="00073E57" w:rsidRDefault="00073E57" w:rsidP="004C0A17">
                              <w:pPr>
                                <w:spacing w:after="160" w:line="259" w:lineRule="auto"/>
                                <w:ind w:left="0"/>
                              </w:pPr>
                              <w:r>
                                <w:rPr>
                                  <w:rFonts w:ascii="Arial" w:eastAsia="Arial" w:hAnsi="Arial" w:cs="Arial"/>
                                  <w:sz w:val="16"/>
                                </w:rPr>
                                <w:t>. Indirect Expense</w:t>
                              </w:r>
                            </w:p>
                          </w:txbxContent>
                        </wps:txbx>
                        <wps:bodyPr horzOverflow="overflow" vert="horz" lIns="0" tIns="0" rIns="0" bIns="0" rtlCol="0">
                          <a:noAutofit/>
                        </wps:bodyPr>
                      </wps:wsp>
                      <wps:wsp>
                        <wps:cNvPr id="13082" name="Shape 242"/>
                        <wps:cNvSpPr/>
                        <wps:spPr>
                          <a:xfrm>
                            <a:off x="470" y="237960"/>
                            <a:ext cx="7209130" cy="0"/>
                          </a:xfrm>
                          <a:custGeom>
                            <a:avLst/>
                            <a:gdLst/>
                            <a:ahLst/>
                            <a:cxnLst/>
                            <a:rect l="0" t="0" r="0" b="0"/>
                            <a:pathLst>
                              <a:path w="7209130">
                                <a:moveTo>
                                  <a:pt x="0" y="0"/>
                                </a:moveTo>
                                <a:lnTo>
                                  <a:pt x="7209130" y="0"/>
                                </a:lnTo>
                              </a:path>
                            </a:pathLst>
                          </a:custGeom>
                          <a:noFill/>
                          <a:ln w="5486" cap="flat" cmpd="sng" algn="ctr">
                            <a:solidFill>
                              <a:srgbClr val="000000"/>
                            </a:solidFill>
                            <a:prstDash val="solid"/>
                            <a:miter lim="127000"/>
                          </a:ln>
                          <a:effectLst/>
                        </wps:spPr>
                        <wps:bodyPr/>
                      </wps:wsp>
                      <wps:wsp>
                        <wps:cNvPr id="13083" name="Rectangle 13083"/>
                        <wps:cNvSpPr/>
                        <wps:spPr>
                          <a:xfrm>
                            <a:off x="43383" y="306084"/>
                            <a:ext cx="450673" cy="179855"/>
                          </a:xfrm>
                          <a:prstGeom prst="rect">
                            <a:avLst/>
                          </a:prstGeom>
                          <a:ln>
                            <a:noFill/>
                          </a:ln>
                        </wps:spPr>
                        <wps:txbx>
                          <w:txbxContent>
                            <w:p w14:paraId="512216C9" w14:textId="77777777" w:rsidR="00073E57" w:rsidRDefault="00073E57" w:rsidP="004C0A17">
                              <w:pPr>
                                <w:spacing w:after="160" w:line="259" w:lineRule="auto"/>
                                <w:ind w:left="0"/>
                              </w:pPr>
                              <w:r>
                                <w:rPr>
                                  <w:rFonts w:ascii="Arial" w:eastAsia="Arial" w:hAnsi="Arial" w:cs="Arial"/>
                                  <w:sz w:val="16"/>
                                </w:rPr>
                                <w:t>a. Type</w:t>
                              </w:r>
                            </w:p>
                          </w:txbxContent>
                        </wps:txbx>
                        <wps:bodyPr horzOverflow="overflow" vert="horz" lIns="0" tIns="0" rIns="0" bIns="0" rtlCol="0">
                          <a:noAutofit/>
                        </wps:bodyPr>
                      </wps:wsp>
                      <wps:wsp>
                        <wps:cNvPr id="13084" name="Rectangle 13084"/>
                        <wps:cNvSpPr/>
                        <wps:spPr>
                          <a:xfrm>
                            <a:off x="4076370" y="306084"/>
                            <a:ext cx="458240" cy="179855"/>
                          </a:xfrm>
                          <a:prstGeom prst="rect">
                            <a:avLst/>
                          </a:prstGeom>
                          <a:ln>
                            <a:noFill/>
                          </a:ln>
                        </wps:spPr>
                        <wps:txbx>
                          <w:txbxContent>
                            <w:p w14:paraId="22AF46B1" w14:textId="77777777" w:rsidR="00073E57" w:rsidRDefault="00073E57" w:rsidP="004C0A17">
                              <w:pPr>
                                <w:spacing w:after="160" w:line="259" w:lineRule="auto"/>
                                <w:ind w:left="0"/>
                              </w:pPr>
                              <w:r>
                                <w:rPr>
                                  <w:rFonts w:ascii="Arial" w:eastAsia="Arial" w:hAnsi="Arial" w:cs="Arial"/>
                                  <w:sz w:val="16"/>
                                </w:rPr>
                                <w:t>d. Base</w:t>
                              </w:r>
                            </w:p>
                          </w:txbxContent>
                        </wps:txbx>
                        <wps:bodyPr horzOverflow="overflow" vert="horz" lIns="0" tIns="0" rIns="0" bIns="0" rtlCol="0">
                          <a:noAutofit/>
                        </wps:bodyPr>
                      </wps:wsp>
                      <wps:wsp>
                        <wps:cNvPr id="13086" name="Rectangle 13086"/>
                        <wps:cNvSpPr/>
                        <wps:spPr>
                          <a:xfrm>
                            <a:off x="6223711" y="306084"/>
                            <a:ext cx="968888" cy="179855"/>
                          </a:xfrm>
                          <a:prstGeom prst="rect">
                            <a:avLst/>
                          </a:prstGeom>
                          <a:ln>
                            <a:noFill/>
                          </a:ln>
                        </wps:spPr>
                        <wps:txbx>
                          <w:txbxContent>
                            <w:p w14:paraId="28881F51" w14:textId="77777777" w:rsidR="00073E57" w:rsidRDefault="00073E57" w:rsidP="004C0A17">
                              <w:pPr>
                                <w:spacing w:after="160" w:line="259" w:lineRule="auto"/>
                                <w:ind w:left="0"/>
                              </w:pPr>
                              <w:r>
                                <w:rPr>
                                  <w:rFonts w:ascii="Arial" w:eastAsia="Arial" w:hAnsi="Arial" w:cs="Arial"/>
                                  <w:sz w:val="16"/>
                                </w:rPr>
                                <w:t>f. Federal Share</w:t>
                              </w:r>
                            </w:p>
                          </w:txbxContent>
                        </wps:txbx>
                        <wps:bodyPr horzOverflow="overflow" vert="horz" lIns="0" tIns="0" rIns="0" bIns="0" rtlCol="0">
                          <a:noAutofit/>
                        </wps:bodyPr>
                      </wps:wsp>
                      <wps:wsp>
                        <wps:cNvPr id="13087" name="Shape 246"/>
                        <wps:cNvSpPr/>
                        <wps:spPr>
                          <a:xfrm>
                            <a:off x="1698333" y="501459"/>
                            <a:ext cx="393192" cy="172720"/>
                          </a:xfrm>
                          <a:custGeom>
                            <a:avLst/>
                            <a:gdLst/>
                            <a:ahLst/>
                            <a:cxnLst/>
                            <a:rect l="0" t="0" r="0" b="0"/>
                            <a:pathLst>
                              <a:path w="393192" h="172720">
                                <a:moveTo>
                                  <a:pt x="0" y="172720"/>
                                </a:moveTo>
                                <a:lnTo>
                                  <a:pt x="393192" y="172720"/>
                                </a:lnTo>
                                <a:lnTo>
                                  <a:pt x="393192" y="0"/>
                                </a:lnTo>
                                <a:lnTo>
                                  <a:pt x="0" y="0"/>
                                </a:lnTo>
                                <a:close/>
                              </a:path>
                            </a:pathLst>
                          </a:custGeom>
                          <a:noFill/>
                          <a:ln w="6350" cap="flat" cmpd="sng" algn="ctr">
                            <a:solidFill>
                              <a:srgbClr val="000000"/>
                            </a:solidFill>
                            <a:prstDash val="solid"/>
                            <a:miter lim="127000"/>
                          </a:ln>
                          <a:effectLst/>
                        </wps:spPr>
                        <wps:bodyPr/>
                      </wps:wsp>
                      <wps:wsp>
                        <wps:cNvPr id="13088" name="Shape 247"/>
                        <wps:cNvSpPr/>
                        <wps:spPr>
                          <a:xfrm>
                            <a:off x="3756711" y="501459"/>
                            <a:ext cx="1097280" cy="172822"/>
                          </a:xfrm>
                          <a:custGeom>
                            <a:avLst/>
                            <a:gdLst/>
                            <a:ahLst/>
                            <a:cxnLst/>
                            <a:rect l="0" t="0" r="0" b="0"/>
                            <a:pathLst>
                              <a:path w="1097280" h="172822">
                                <a:moveTo>
                                  <a:pt x="0" y="172822"/>
                                </a:moveTo>
                                <a:lnTo>
                                  <a:pt x="1097280" y="172822"/>
                                </a:lnTo>
                                <a:lnTo>
                                  <a:pt x="1097280" y="0"/>
                                </a:lnTo>
                                <a:lnTo>
                                  <a:pt x="0" y="0"/>
                                </a:lnTo>
                                <a:close/>
                              </a:path>
                            </a:pathLst>
                          </a:custGeom>
                          <a:noFill/>
                          <a:ln w="6350" cap="flat" cmpd="sng" algn="ctr">
                            <a:solidFill>
                              <a:srgbClr val="000000"/>
                            </a:solidFill>
                            <a:prstDash val="solid"/>
                            <a:miter lim="127000"/>
                          </a:ln>
                          <a:effectLst/>
                        </wps:spPr>
                        <wps:bodyPr/>
                      </wps:wsp>
                      <wps:wsp>
                        <wps:cNvPr id="13089" name="Shape 248"/>
                        <wps:cNvSpPr/>
                        <wps:spPr>
                          <a:xfrm>
                            <a:off x="6060847" y="501459"/>
                            <a:ext cx="1097280" cy="172822"/>
                          </a:xfrm>
                          <a:custGeom>
                            <a:avLst/>
                            <a:gdLst/>
                            <a:ahLst/>
                            <a:cxnLst/>
                            <a:rect l="0" t="0" r="0" b="0"/>
                            <a:pathLst>
                              <a:path w="1097280" h="172822">
                                <a:moveTo>
                                  <a:pt x="0" y="172822"/>
                                </a:moveTo>
                                <a:lnTo>
                                  <a:pt x="1097280" y="172822"/>
                                </a:lnTo>
                                <a:lnTo>
                                  <a:pt x="1097280" y="0"/>
                                </a:lnTo>
                                <a:lnTo>
                                  <a:pt x="0" y="0"/>
                                </a:lnTo>
                                <a:close/>
                              </a:path>
                            </a:pathLst>
                          </a:custGeom>
                          <a:noFill/>
                          <a:ln w="6350" cap="flat" cmpd="sng" algn="ctr">
                            <a:solidFill>
                              <a:srgbClr val="000000"/>
                            </a:solidFill>
                            <a:prstDash val="solid"/>
                            <a:miter lim="127000"/>
                          </a:ln>
                          <a:effectLst/>
                        </wps:spPr>
                        <wps:bodyPr/>
                      </wps:wsp>
                      <wps:wsp>
                        <wps:cNvPr id="13090" name="Shape 250"/>
                        <wps:cNvSpPr/>
                        <wps:spPr>
                          <a:xfrm>
                            <a:off x="43383" y="501459"/>
                            <a:ext cx="1571739" cy="346697"/>
                          </a:xfrm>
                          <a:custGeom>
                            <a:avLst/>
                            <a:gdLst/>
                            <a:ahLst/>
                            <a:cxnLst/>
                            <a:rect l="0" t="0" r="0" b="0"/>
                            <a:pathLst>
                              <a:path w="1571739" h="346697">
                                <a:moveTo>
                                  <a:pt x="0" y="346697"/>
                                </a:moveTo>
                                <a:lnTo>
                                  <a:pt x="1571739" y="346697"/>
                                </a:lnTo>
                                <a:lnTo>
                                  <a:pt x="1571739" y="0"/>
                                </a:lnTo>
                                <a:lnTo>
                                  <a:pt x="0" y="0"/>
                                </a:lnTo>
                                <a:close/>
                              </a:path>
                            </a:pathLst>
                          </a:custGeom>
                          <a:noFill/>
                          <a:ln w="6350" cap="flat" cmpd="sng" algn="ctr">
                            <a:solidFill>
                              <a:srgbClr val="000000"/>
                            </a:solidFill>
                            <a:prstDash val="solid"/>
                            <a:miter lim="127000"/>
                          </a:ln>
                          <a:effectLst/>
                        </wps:spPr>
                        <wps:bodyPr/>
                      </wps:wsp>
                      <wps:wsp>
                        <wps:cNvPr id="13091" name="Shape 252"/>
                        <wps:cNvSpPr/>
                        <wps:spPr>
                          <a:xfrm>
                            <a:off x="2242515" y="501459"/>
                            <a:ext cx="676085" cy="172720"/>
                          </a:xfrm>
                          <a:custGeom>
                            <a:avLst/>
                            <a:gdLst/>
                            <a:ahLst/>
                            <a:cxnLst/>
                            <a:rect l="0" t="0" r="0" b="0"/>
                            <a:pathLst>
                              <a:path w="676085" h="172720">
                                <a:moveTo>
                                  <a:pt x="0" y="172720"/>
                                </a:moveTo>
                                <a:lnTo>
                                  <a:pt x="676085" y="172720"/>
                                </a:lnTo>
                                <a:lnTo>
                                  <a:pt x="676085" y="0"/>
                                </a:lnTo>
                                <a:lnTo>
                                  <a:pt x="0" y="0"/>
                                </a:lnTo>
                                <a:close/>
                              </a:path>
                            </a:pathLst>
                          </a:custGeom>
                          <a:noFill/>
                          <a:ln w="6350" cap="flat" cmpd="sng" algn="ctr">
                            <a:solidFill>
                              <a:srgbClr val="000000"/>
                            </a:solidFill>
                            <a:prstDash val="solid"/>
                            <a:miter lim="127000"/>
                          </a:ln>
                          <a:effectLst/>
                        </wps:spPr>
                        <wps:bodyPr/>
                      </wps:wsp>
                      <wps:wsp>
                        <wps:cNvPr id="13092" name="Shape 254"/>
                        <wps:cNvSpPr/>
                        <wps:spPr>
                          <a:xfrm>
                            <a:off x="3003499" y="501459"/>
                            <a:ext cx="676084" cy="172720"/>
                          </a:xfrm>
                          <a:custGeom>
                            <a:avLst/>
                            <a:gdLst/>
                            <a:ahLst/>
                            <a:cxnLst/>
                            <a:rect l="0" t="0" r="0" b="0"/>
                            <a:pathLst>
                              <a:path w="676084" h="172720">
                                <a:moveTo>
                                  <a:pt x="0" y="172720"/>
                                </a:moveTo>
                                <a:lnTo>
                                  <a:pt x="676084" y="172720"/>
                                </a:lnTo>
                                <a:lnTo>
                                  <a:pt x="676084" y="0"/>
                                </a:lnTo>
                                <a:lnTo>
                                  <a:pt x="0" y="0"/>
                                </a:lnTo>
                                <a:close/>
                              </a:path>
                            </a:pathLst>
                          </a:custGeom>
                          <a:noFill/>
                          <a:ln w="6350" cap="flat" cmpd="sng" algn="ctr">
                            <a:solidFill>
                              <a:srgbClr val="000000"/>
                            </a:solidFill>
                            <a:prstDash val="solid"/>
                            <a:miter lim="127000"/>
                          </a:ln>
                          <a:effectLst/>
                        </wps:spPr>
                        <wps:bodyPr/>
                      </wps:wsp>
                      <wps:wsp>
                        <wps:cNvPr id="13093" name="Shape 255"/>
                        <wps:cNvSpPr/>
                        <wps:spPr>
                          <a:xfrm>
                            <a:off x="4903292" y="501459"/>
                            <a:ext cx="1097280" cy="172822"/>
                          </a:xfrm>
                          <a:custGeom>
                            <a:avLst/>
                            <a:gdLst/>
                            <a:ahLst/>
                            <a:cxnLst/>
                            <a:rect l="0" t="0" r="0" b="0"/>
                            <a:pathLst>
                              <a:path w="1097280" h="172822">
                                <a:moveTo>
                                  <a:pt x="0" y="172822"/>
                                </a:moveTo>
                                <a:lnTo>
                                  <a:pt x="1097280" y="172822"/>
                                </a:lnTo>
                                <a:lnTo>
                                  <a:pt x="1097280" y="0"/>
                                </a:lnTo>
                                <a:lnTo>
                                  <a:pt x="0" y="0"/>
                                </a:lnTo>
                                <a:close/>
                              </a:path>
                            </a:pathLst>
                          </a:custGeom>
                          <a:noFill/>
                          <a:ln w="6350" cap="flat" cmpd="sng" algn="ctr">
                            <a:solidFill>
                              <a:srgbClr val="000000"/>
                            </a:solidFill>
                            <a:prstDash val="solid"/>
                            <a:miter lim="127000"/>
                          </a:ln>
                          <a:effectLst/>
                        </wps:spPr>
                        <wps:bodyPr/>
                      </wps:wsp>
                      <wps:wsp>
                        <wps:cNvPr id="13094" name="Rectangle 13094"/>
                        <wps:cNvSpPr/>
                        <wps:spPr>
                          <a:xfrm>
                            <a:off x="1694663" y="306084"/>
                            <a:ext cx="435673" cy="179855"/>
                          </a:xfrm>
                          <a:prstGeom prst="rect">
                            <a:avLst/>
                          </a:prstGeom>
                          <a:ln>
                            <a:noFill/>
                          </a:ln>
                        </wps:spPr>
                        <wps:txbx>
                          <w:txbxContent>
                            <w:p w14:paraId="1B6DE306" w14:textId="77777777" w:rsidR="00073E57" w:rsidRDefault="00073E57" w:rsidP="004C0A17">
                              <w:pPr>
                                <w:spacing w:after="160" w:line="259" w:lineRule="auto"/>
                                <w:ind w:left="0"/>
                              </w:pPr>
                              <w:r>
                                <w:rPr>
                                  <w:rFonts w:ascii="Arial" w:eastAsia="Arial" w:hAnsi="Arial" w:cs="Arial"/>
                                  <w:sz w:val="16"/>
                                </w:rPr>
                                <w:t>b. Rate</w:t>
                              </w:r>
                            </w:p>
                          </w:txbxContent>
                        </wps:txbx>
                        <wps:bodyPr horzOverflow="overflow" vert="horz" lIns="0" tIns="0" rIns="0" bIns="0" rtlCol="0">
                          <a:noAutofit/>
                        </wps:bodyPr>
                      </wps:wsp>
                      <wps:wsp>
                        <wps:cNvPr id="13095" name="Shape 257"/>
                        <wps:cNvSpPr/>
                        <wps:spPr>
                          <a:xfrm>
                            <a:off x="1698333" y="887260"/>
                            <a:ext cx="393192" cy="172720"/>
                          </a:xfrm>
                          <a:custGeom>
                            <a:avLst/>
                            <a:gdLst/>
                            <a:ahLst/>
                            <a:cxnLst/>
                            <a:rect l="0" t="0" r="0" b="0"/>
                            <a:pathLst>
                              <a:path w="393192" h="172720">
                                <a:moveTo>
                                  <a:pt x="0" y="172720"/>
                                </a:moveTo>
                                <a:lnTo>
                                  <a:pt x="393192" y="172720"/>
                                </a:lnTo>
                                <a:lnTo>
                                  <a:pt x="393192" y="0"/>
                                </a:lnTo>
                                <a:lnTo>
                                  <a:pt x="0" y="0"/>
                                </a:lnTo>
                                <a:close/>
                              </a:path>
                            </a:pathLst>
                          </a:custGeom>
                          <a:noFill/>
                          <a:ln w="6350" cap="flat" cmpd="sng" algn="ctr">
                            <a:solidFill>
                              <a:srgbClr val="000000"/>
                            </a:solidFill>
                            <a:prstDash val="solid"/>
                            <a:miter lim="127000"/>
                          </a:ln>
                          <a:effectLst/>
                        </wps:spPr>
                        <wps:bodyPr/>
                      </wps:wsp>
                      <wps:wsp>
                        <wps:cNvPr id="13096" name="Shape 258"/>
                        <wps:cNvSpPr/>
                        <wps:spPr>
                          <a:xfrm>
                            <a:off x="3756711" y="887260"/>
                            <a:ext cx="1097280" cy="172822"/>
                          </a:xfrm>
                          <a:custGeom>
                            <a:avLst/>
                            <a:gdLst/>
                            <a:ahLst/>
                            <a:cxnLst/>
                            <a:rect l="0" t="0" r="0" b="0"/>
                            <a:pathLst>
                              <a:path w="1097280" h="172822">
                                <a:moveTo>
                                  <a:pt x="0" y="172822"/>
                                </a:moveTo>
                                <a:lnTo>
                                  <a:pt x="1097280" y="172822"/>
                                </a:lnTo>
                                <a:lnTo>
                                  <a:pt x="1097280" y="0"/>
                                </a:lnTo>
                                <a:lnTo>
                                  <a:pt x="0" y="0"/>
                                </a:lnTo>
                                <a:close/>
                              </a:path>
                            </a:pathLst>
                          </a:custGeom>
                          <a:noFill/>
                          <a:ln w="6350" cap="flat" cmpd="sng" algn="ctr">
                            <a:solidFill>
                              <a:srgbClr val="000000"/>
                            </a:solidFill>
                            <a:prstDash val="solid"/>
                            <a:miter lim="127000"/>
                          </a:ln>
                          <a:effectLst/>
                        </wps:spPr>
                        <wps:bodyPr/>
                      </wps:wsp>
                      <wps:wsp>
                        <wps:cNvPr id="13097" name="Shape 259"/>
                        <wps:cNvSpPr/>
                        <wps:spPr>
                          <a:xfrm>
                            <a:off x="6060847" y="887260"/>
                            <a:ext cx="1097280" cy="172822"/>
                          </a:xfrm>
                          <a:custGeom>
                            <a:avLst/>
                            <a:gdLst/>
                            <a:ahLst/>
                            <a:cxnLst/>
                            <a:rect l="0" t="0" r="0" b="0"/>
                            <a:pathLst>
                              <a:path w="1097280" h="172822">
                                <a:moveTo>
                                  <a:pt x="0" y="172822"/>
                                </a:moveTo>
                                <a:lnTo>
                                  <a:pt x="1097280" y="172822"/>
                                </a:lnTo>
                                <a:lnTo>
                                  <a:pt x="1097280" y="0"/>
                                </a:lnTo>
                                <a:lnTo>
                                  <a:pt x="0" y="0"/>
                                </a:lnTo>
                                <a:close/>
                              </a:path>
                            </a:pathLst>
                          </a:custGeom>
                          <a:noFill/>
                          <a:ln w="6350" cap="flat" cmpd="sng" algn="ctr">
                            <a:solidFill>
                              <a:srgbClr val="000000"/>
                            </a:solidFill>
                            <a:prstDash val="solid"/>
                            <a:miter lim="127000"/>
                          </a:ln>
                          <a:effectLst/>
                        </wps:spPr>
                        <wps:bodyPr/>
                      </wps:wsp>
                      <wps:wsp>
                        <wps:cNvPr id="13098" name="Shape 261"/>
                        <wps:cNvSpPr/>
                        <wps:spPr>
                          <a:xfrm>
                            <a:off x="43383" y="881520"/>
                            <a:ext cx="1571739" cy="346697"/>
                          </a:xfrm>
                          <a:custGeom>
                            <a:avLst/>
                            <a:gdLst/>
                            <a:ahLst/>
                            <a:cxnLst/>
                            <a:rect l="0" t="0" r="0" b="0"/>
                            <a:pathLst>
                              <a:path w="1571739" h="346697">
                                <a:moveTo>
                                  <a:pt x="0" y="346697"/>
                                </a:moveTo>
                                <a:lnTo>
                                  <a:pt x="1571739" y="346697"/>
                                </a:lnTo>
                                <a:lnTo>
                                  <a:pt x="1571739" y="0"/>
                                </a:lnTo>
                                <a:lnTo>
                                  <a:pt x="0" y="0"/>
                                </a:lnTo>
                                <a:close/>
                              </a:path>
                            </a:pathLst>
                          </a:custGeom>
                          <a:noFill/>
                          <a:ln w="6350" cap="flat" cmpd="sng" algn="ctr">
                            <a:solidFill>
                              <a:srgbClr val="000000"/>
                            </a:solidFill>
                            <a:prstDash val="solid"/>
                            <a:miter lim="127000"/>
                          </a:ln>
                          <a:effectLst/>
                        </wps:spPr>
                        <wps:bodyPr/>
                      </wps:wsp>
                      <wps:wsp>
                        <wps:cNvPr id="13099" name="Shape 263"/>
                        <wps:cNvSpPr/>
                        <wps:spPr>
                          <a:xfrm>
                            <a:off x="3004223" y="887260"/>
                            <a:ext cx="676085" cy="172720"/>
                          </a:xfrm>
                          <a:custGeom>
                            <a:avLst/>
                            <a:gdLst/>
                            <a:ahLst/>
                            <a:cxnLst/>
                            <a:rect l="0" t="0" r="0" b="0"/>
                            <a:pathLst>
                              <a:path w="676085" h="172720">
                                <a:moveTo>
                                  <a:pt x="0" y="172720"/>
                                </a:moveTo>
                                <a:lnTo>
                                  <a:pt x="676085" y="172720"/>
                                </a:lnTo>
                                <a:lnTo>
                                  <a:pt x="676085" y="0"/>
                                </a:lnTo>
                                <a:lnTo>
                                  <a:pt x="0" y="0"/>
                                </a:lnTo>
                                <a:close/>
                              </a:path>
                            </a:pathLst>
                          </a:custGeom>
                          <a:noFill/>
                          <a:ln w="6350" cap="flat" cmpd="sng" algn="ctr">
                            <a:solidFill>
                              <a:srgbClr val="000000"/>
                            </a:solidFill>
                            <a:prstDash val="solid"/>
                            <a:miter lim="127000"/>
                          </a:ln>
                          <a:effectLst/>
                        </wps:spPr>
                        <wps:bodyPr/>
                      </wps:wsp>
                      <wps:wsp>
                        <wps:cNvPr id="13100" name="Shape 265"/>
                        <wps:cNvSpPr/>
                        <wps:spPr>
                          <a:xfrm>
                            <a:off x="2243125" y="887260"/>
                            <a:ext cx="676085" cy="172720"/>
                          </a:xfrm>
                          <a:custGeom>
                            <a:avLst/>
                            <a:gdLst/>
                            <a:ahLst/>
                            <a:cxnLst/>
                            <a:rect l="0" t="0" r="0" b="0"/>
                            <a:pathLst>
                              <a:path w="676085" h="172720">
                                <a:moveTo>
                                  <a:pt x="0" y="172720"/>
                                </a:moveTo>
                                <a:lnTo>
                                  <a:pt x="676085" y="172720"/>
                                </a:lnTo>
                                <a:lnTo>
                                  <a:pt x="676085" y="0"/>
                                </a:lnTo>
                                <a:lnTo>
                                  <a:pt x="0" y="0"/>
                                </a:lnTo>
                                <a:close/>
                              </a:path>
                            </a:pathLst>
                          </a:custGeom>
                          <a:noFill/>
                          <a:ln w="6350" cap="flat" cmpd="sng" algn="ctr">
                            <a:solidFill>
                              <a:srgbClr val="000000"/>
                            </a:solidFill>
                            <a:prstDash val="solid"/>
                            <a:miter lim="127000"/>
                          </a:ln>
                          <a:effectLst/>
                        </wps:spPr>
                        <wps:bodyPr/>
                      </wps:wsp>
                      <wps:wsp>
                        <wps:cNvPr id="13101" name="Shape 266"/>
                        <wps:cNvSpPr/>
                        <wps:spPr>
                          <a:xfrm>
                            <a:off x="4903280" y="887260"/>
                            <a:ext cx="1097280" cy="172822"/>
                          </a:xfrm>
                          <a:custGeom>
                            <a:avLst/>
                            <a:gdLst/>
                            <a:ahLst/>
                            <a:cxnLst/>
                            <a:rect l="0" t="0" r="0" b="0"/>
                            <a:pathLst>
                              <a:path w="1097280" h="172822">
                                <a:moveTo>
                                  <a:pt x="0" y="172822"/>
                                </a:moveTo>
                                <a:lnTo>
                                  <a:pt x="1097280" y="172822"/>
                                </a:lnTo>
                                <a:lnTo>
                                  <a:pt x="1097280" y="0"/>
                                </a:lnTo>
                                <a:lnTo>
                                  <a:pt x="0" y="0"/>
                                </a:lnTo>
                                <a:close/>
                              </a:path>
                            </a:pathLst>
                          </a:custGeom>
                          <a:noFill/>
                          <a:ln w="6350" cap="flat" cmpd="sng" algn="ctr">
                            <a:solidFill>
                              <a:srgbClr val="000000"/>
                            </a:solidFill>
                            <a:prstDash val="solid"/>
                            <a:miter lim="127000"/>
                          </a:ln>
                          <a:effectLst/>
                        </wps:spPr>
                        <wps:bodyPr/>
                      </wps:wsp>
                      <wps:wsp>
                        <wps:cNvPr id="13102" name="Shape 267"/>
                        <wps:cNvSpPr/>
                        <wps:spPr>
                          <a:xfrm>
                            <a:off x="432" y="1246683"/>
                            <a:ext cx="7209130" cy="0"/>
                          </a:xfrm>
                          <a:custGeom>
                            <a:avLst/>
                            <a:gdLst/>
                            <a:ahLst/>
                            <a:cxnLst/>
                            <a:rect l="0" t="0" r="0" b="0"/>
                            <a:pathLst>
                              <a:path w="7209130">
                                <a:moveTo>
                                  <a:pt x="0" y="0"/>
                                </a:moveTo>
                                <a:lnTo>
                                  <a:pt x="7209130" y="0"/>
                                </a:lnTo>
                              </a:path>
                            </a:pathLst>
                          </a:custGeom>
                          <a:noFill/>
                          <a:ln w="5486" cap="flat" cmpd="sng" algn="ctr">
                            <a:solidFill>
                              <a:srgbClr val="000000"/>
                            </a:solidFill>
                            <a:prstDash val="solid"/>
                            <a:miter lim="127000"/>
                          </a:ln>
                          <a:effectLst/>
                        </wps:spPr>
                        <wps:bodyPr/>
                      </wps:wsp>
                      <wps:wsp>
                        <wps:cNvPr id="13103" name="Rectangle 13103"/>
                        <wps:cNvSpPr/>
                        <wps:spPr>
                          <a:xfrm>
                            <a:off x="2232076" y="306084"/>
                            <a:ext cx="886035" cy="179855"/>
                          </a:xfrm>
                          <a:prstGeom prst="rect">
                            <a:avLst/>
                          </a:prstGeom>
                          <a:ln>
                            <a:noFill/>
                          </a:ln>
                        </wps:spPr>
                        <wps:txbx>
                          <w:txbxContent>
                            <w:p w14:paraId="7DB00BE9" w14:textId="77777777" w:rsidR="00073E57" w:rsidRDefault="00073E57" w:rsidP="004C0A17">
                              <w:pPr>
                                <w:spacing w:after="160" w:line="259" w:lineRule="auto"/>
                                <w:ind w:left="0"/>
                              </w:pPr>
                              <w:r>
                                <w:rPr>
                                  <w:rFonts w:ascii="Arial" w:eastAsia="Arial" w:hAnsi="Arial" w:cs="Arial"/>
                                  <w:sz w:val="16"/>
                                </w:rPr>
                                <w:t>c. Period From</w:t>
                              </w:r>
                            </w:p>
                          </w:txbxContent>
                        </wps:txbx>
                        <wps:bodyPr horzOverflow="overflow" vert="horz" lIns="0" tIns="0" rIns="0" bIns="0" rtlCol="0">
                          <a:noAutofit/>
                        </wps:bodyPr>
                      </wps:wsp>
                      <wps:wsp>
                        <wps:cNvPr id="13104" name="Rectangle 13104"/>
                        <wps:cNvSpPr/>
                        <wps:spPr>
                          <a:xfrm>
                            <a:off x="3033077" y="306084"/>
                            <a:ext cx="585800" cy="179855"/>
                          </a:xfrm>
                          <a:prstGeom prst="rect">
                            <a:avLst/>
                          </a:prstGeom>
                          <a:ln>
                            <a:noFill/>
                          </a:ln>
                        </wps:spPr>
                        <wps:txbx>
                          <w:txbxContent>
                            <w:p w14:paraId="75301593" w14:textId="77777777" w:rsidR="00073E57" w:rsidRDefault="00073E57" w:rsidP="004C0A17">
                              <w:pPr>
                                <w:spacing w:after="160" w:line="259" w:lineRule="auto"/>
                                <w:ind w:left="0"/>
                              </w:pPr>
                              <w:r>
                                <w:rPr>
                                  <w:rFonts w:ascii="Arial" w:eastAsia="Arial" w:hAnsi="Arial" w:cs="Arial"/>
                                  <w:sz w:val="16"/>
                                </w:rPr>
                                <w:t>Period To</w:t>
                              </w:r>
                            </w:p>
                          </w:txbxContent>
                        </wps:txbx>
                        <wps:bodyPr horzOverflow="overflow" vert="horz" lIns="0" tIns="0" rIns="0" bIns="0" rtlCol="0">
                          <a:noAutofit/>
                        </wps:bodyPr>
                      </wps:wsp>
                      <wps:wsp>
                        <wps:cNvPr id="13105" name="Rectangle 13105"/>
                        <wps:cNvSpPr/>
                        <wps:spPr>
                          <a:xfrm>
                            <a:off x="5135576" y="245123"/>
                            <a:ext cx="615891" cy="179855"/>
                          </a:xfrm>
                          <a:prstGeom prst="rect">
                            <a:avLst/>
                          </a:prstGeom>
                          <a:ln>
                            <a:noFill/>
                          </a:ln>
                        </wps:spPr>
                        <wps:txbx>
                          <w:txbxContent>
                            <w:p w14:paraId="5326E24C" w14:textId="77777777" w:rsidR="00073E57" w:rsidRDefault="00073E57" w:rsidP="004C0A17">
                              <w:pPr>
                                <w:spacing w:after="160" w:line="259" w:lineRule="auto"/>
                                <w:ind w:left="0"/>
                              </w:pPr>
                              <w:r>
                                <w:rPr>
                                  <w:rFonts w:ascii="Arial" w:eastAsia="Arial" w:hAnsi="Arial" w:cs="Arial"/>
                                  <w:sz w:val="25"/>
                                  <w:vertAlign w:val="superscript"/>
                                </w:rPr>
                                <w:t>e. Amount</w:t>
                              </w:r>
                            </w:p>
                          </w:txbxContent>
                        </wps:txbx>
                        <wps:bodyPr horzOverflow="overflow" vert="horz" lIns="0" tIns="0" rIns="0" bIns="0" rtlCol="0">
                          <a:noAutofit/>
                        </wps:bodyPr>
                      </wps:wsp>
                      <wps:wsp>
                        <wps:cNvPr id="13106" name="Rectangle 13106"/>
                        <wps:cNvSpPr/>
                        <wps:spPr>
                          <a:xfrm>
                            <a:off x="5172253" y="367044"/>
                            <a:ext cx="518236" cy="179855"/>
                          </a:xfrm>
                          <a:prstGeom prst="rect">
                            <a:avLst/>
                          </a:prstGeom>
                          <a:ln>
                            <a:noFill/>
                          </a:ln>
                        </wps:spPr>
                        <wps:txbx>
                          <w:txbxContent>
                            <w:p w14:paraId="2C639A06" w14:textId="77777777" w:rsidR="00073E57" w:rsidRDefault="00073E57" w:rsidP="004C0A17">
                              <w:pPr>
                                <w:spacing w:after="160" w:line="259" w:lineRule="auto"/>
                                <w:ind w:left="0"/>
                              </w:pPr>
                              <w:r>
                                <w:rPr>
                                  <w:rFonts w:ascii="Arial" w:eastAsia="Arial" w:hAnsi="Arial" w:cs="Arial"/>
                                  <w:sz w:val="16"/>
                                </w:rPr>
                                <w:t>Charged</w:t>
                              </w:r>
                            </w:p>
                          </w:txbxContent>
                        </wps:txbx>
                        <wps:bodyPr horzOverflow="overflow" vert="horz" lIns="0" tIns="0" rIns="0" bIns="0" rtlCol="0">
                          <a:noAutofit/>
                        </wps:bodyPr>
                      </wps:wsp>
                      <wps:wsp>
                        <wps:cNvPr id="13107" name="Rectangle 13107"/>
                        <wps:cNvSpPr/>
                        <wps:spPr>
                          <a:xfrm>
                            <a:off x="2973311" y="1310081"/>
                            <a:ext cx="555759" cy="179855"/>
                          </a:xfrm>
                          <a:prstGeom prst="rect">
                            <a:avLst/>
                          </a:prstGeom>
                          <a:ln>
                            <a:noFill/>
                          </a:ln>
                        </wps:spPr>
                        <wps:txbx>
                          <w:txbxContent>
                            <w:p w14:paraId="3F2241A4" w14:textId="77777777" w:rsidR="00073E57" w:rsidRDefault="00073E57" w:rsidP="004C0A17">
                              <w:pPr>
                                <w:spacing w:after="160" w:line="259" w:lineRule="auto"/>
                                <w:ind w:left="0"/>
                              </w:pPr>
                              <w:r>
                                <w:rPr>
                                  <w:rFonts w:ascii="Arial" w:eastAsia="Arial" w:hAnsi="Arial" w:cs="Arial"/>
                                  <w:sz w:val="16"/>
                                </w:rPr>
                                <w:t>g. Totals:</w:t>
                              </w:r>
                            </w:p>
                          </w:txbxContent>
                        </wps:txbx>
                        <wps:bodyPr horzOverflow="overflow" vert="horz" lIns="0" tIns="0" rIns="0" bIns="0" rtlCol="0">
                          <a:noAutofit/>
                        </wps:bodyPr>
                      </wps:wsp>
                      <wps:wsp>
                        <wps:cNvPr id="13108" name="Shape 273"/>
                        <wps:cNvSpPr/>
                        <wps:spPr>
                          <a:xfrm>
                            <a:off x="6058294" y="1276197"/>
                            <a:ext cx="1097280" cy="172822"/>
                          </a:xfrm>
                          <a:custGeom>
                            <a:avLst/>
                            <a:gdLst/>
                            <a:ahLst/>
                            <a:cxnLst/>
                            <a:rect l="0" t="0" r="0" b="0"/>
                            <a:pathLst>
                              <a:path w="1097280" h="172822">
                                <a:moveTo>
                                  <a:pt x="0" y="172822"/>
                                </a:moveTo>
                                <a:lnTo>
                                  <a:pt x="1097280" y="172822"/>
                                </a:lnTo>
                                <a:lnTo>
                                  <a:pt x="1097280" y="0"/>
                                </a:lnTo>
                                <a:lnTo>
                                  <a:pt x="0" y="0"/>
                                </a:lnTo>
                                <a:close/>
                              </a:path>
                            </a:pathLst>
                          </a:custGeom>
                          <a:noFill/>
                          <a:ln w="6350" cap="flat" cmpd="sng" algn="ctr">
                            <a:solidFill>
                              <a:srgbClr val="000000"/>
                            </a:solidFill>
                            <a:prstDash val="solid"/>
                            <a:miter lim="127000"/>
                          </a:ln>
                          <a:effectLst/>
                        </wps:spPr>
                        <wps:bodyPr/>
                      </wps:wsp>
                      <wps:wsp>
                        <wps:cNvPr id="13109" name="Shape 274"/>
                        <wps:cNvSpPr/>
                        <wps:spPr>
                          <a:xfrm>
                            <a:off x="4900727" y="1276197"/>
                            <a:ext cx="1097280" cy="172822"/>
                          </a:xfrm>
                          <a:custGeom>
                            <a:avLst/>
                            <a:gdLst/>
                            <a:ahLst/>
                            <a:cxnLst/>
                            <a:rect l="0" t="0" r="0" b="0"/>
                            <a:pathLst>
                              <a:path w="1097280" h="172822">
                                <a:moveTo>
                                  <a:pt x="0" y="172822"/>
                                </a:moveTo>
                                <a:lnTo>
                                  <a:pt x="1097280" y="172822"/>
                                </a:lnTo>
                                <a:lnTo>
                                  <a:pt x="1097280" y="0"/>
                                </a:lnTo>
                                <a:lnTo>
                                  <a:pt x="0" y="0"/>
                                </a:lnTo>
                                <a:close/>
                              </a:path>
                            </a:pathLst>
                          </a:custGeom>
                          <a:noFill/>
                          <a:ln w="6350" cap="flat" cmpd="sng" algn="ctr">
                            <a:solidFill>
                              <a:srgbClr val="000000"/>
                            </a:solidFill>
                            <a:prstDash val="solid"/>
                            <a:miter lim="127000"/>
                          </a:ln>
                          <a:effectLst/>
                        </wps:spPr>
                        <wps:bodyPr/>
                      </wps:wsp>
                      <wps:wsp>
                        <wps:cNvPr id="13110" name="Shape 275"/>
                        <wps:cNvSpPr/>
                        <wps:spPr>
                          <a:xfrm>
                            <a:off x="3754158" y="1276197"/>
                            <a:ext cx="1097280" cy="172822"/>
                          </a:xfrm>
                          <a:custGeom>
                            <a:avLst/>
                            <a:gdLst/>
                            <a:ahLst/>
                            <a:cxnLst/>
                            <a:rect l="0" t="0" r="0" b="0"/>
                            <a:pathLst>
                              <a:path w="1097280" h="172822">
                                <a:moveTo>
                                  <a:pt x="0" y="172822"/>
                                </a:moveTo>
                                <a:lnTo>
                                  <a:pt x="1097280" y="172822"/>
                                </a:lnTo>
                                <a:lnTo>
                                  <a:pt x="1097280" y="0"/>
                                </a:lnTo>
                                <a:lnTo>
                                  <a:pt x="0" y="0"/>
                                </a:lnTo>
                                <a:close/>
                              </a:path>
                            </a:pathLst>
                          </a:custGeom>
                          <a:noFill/>
                          <a:ln w="6350" cap="flat" cmpd="sng" algn="ctr">
                            <a:solidFill>
                              <a:srgbClr val="000000"/>
                            </a:solidFill>
                            <a:prstDash val="solid"/>
                            <a:miter lim="127000"/>
                          </a:ln>
                          <a:effectLst/>
                        </wps:spPr>
                        <wps:bodyPr/>
                      </wps:wsp>
                      <wps:wsp>
                        <wps:cNvPr id="13111" name="Rectangle 13111"/>
                        <wps:cNvSpPr/>
                        <wps:spPr>
                          <a:xfrm>
                            <a:off x="3775964" y="1530794"/>
                            <a:ext cx="4145613" cy="178774"/>
                          </a:xfrm>
                          <a:prstGeom prst="rect">
                            <a:avLst/>
                          </a:prstGeom>
                          <a:ln>
                            <a:noFill/>
                          </a:ln>
                        </wps:spPr>
                        <wps:txbx>
                          <w:txbxContent>
                            <w:p w14:paraId="5EEB31E1" w14:textId="77777777" w:rsidR="00073E57" w:rsidRDefault="00073E57" w:rsidP="004C0A17">
                              <w:pPr>
                                <w:spacing w:after="160" w:line="259" w:lineRule="auto"/>
                                <w:ind w:left="0"/>
                              </w:pPr>
                              <w:r>
                                <w:rPr>
                                  <w:rFonts w:ascii="Arial" w:eastAsia="Arial" w:hAnsi="Arial" w:cs="Arial"/>
                                  <w:i/>
                                  <w:sz w:val="16"/>
                                </w:rPr>
                                <w:t>y Federal sponsoring agency in compliance with governing legislation</w:t>
                              </w:r>
                            </w:p>
                          </w:txbxContent>
                        </wps:txbx>
                        <wps:bodyPr horzOverflow="overflow" vert="horz" lIns="0" tIns="0" rIns="0" bIns="0" rtlCol="0">
                          <a:noAutofit/>
                        </wps:bodyPr>
                      </wps:wsp>
                      <wps:wsp>
                        <wps:cNvPr id="13112" name="Rectangle 13112"/>
                        <wps:cNvSpPr/>
                        <wps:spPr>
                          <a:xfrm>
                            <a:off x="6892951" y="1530794"/>
                            <a:ext cx="37543" cy="178774"/>
                          </a:xfrm>
                          <a:prstGeom prst="rect">
                            <a:avLst/>
                          </a:prstGeom>
                          <a:ln>
                            <a:noFill/>
                          </a:ln>
                        </wps:spPr>
                        <wps:txbx>
                          <w:txbxContent>
                            <w:p w14:paraId="2183563C" w14:textId="77777777" w:rsidR="00073E57" w:rsidRDefault="00073E57" w:rsidP="004C0A17">
                              <w:pPr>
                                <w:spacing w:after="160" w:line="259" w:lineRule="auto"/>
                                <w:ind w:left="0"/>
                              </w:pPr>
                              <w:r>
                                <w:rPr>
                                  <w:rFonts w:ascii="Arial" w:eastAsia="Arial" w:hAnsi="Arial" w:cs="Arial"/>
                                  <w:i/>
                                  <w:sz w:val="16"/>
                                </w:rPr>
                                <w:t>:</w:t>
                              </w:r>
                            </w:p>
                          </w:txbxContent>
                        </wps:txbx>
                        <wps:bodyPr horzOverflow="overflow" vert="horz" lIns="0" tIns="0" rIns="0" bIns="0" rtlCol="0">
                          <a:noAutofit/>
                        </wps:bodyPr>
                      </wps:wsp>
                      <wps:wsp>
                        <wps:cNvPr id="13113" name="Rectangle 13113"/>
                        <wps:cNvSpPr/>
                        <wps:spPr>
                          <a:xfrm>
                            <a:off x="156362" y="1530794"/>
                            <a:ext cx="4814091" cy="178774"/>
                          </a:xfrm>
                          <a:prstGeom prst="rect">
                            <a:avLst/>
                          </a:prstGeom>
                          <a:ln>
                            <a:noFill/>
                          </a:ln>
                        </wps:spPr>
                        <wps:txbx>
                          <w:txbxContent>
                            <w:p w14:paraId="1F58EE60" w14:textId="77777777" w:rsidR="00073E57" w:rsidRDefault="00073E57" w:rsidP="004C0A17">
                              <w:pPr>
                                <w:spacing w:after="160" w:line="259" w:lineRule="auto"/>
                                <w:ind w:left="0"/>
                              </w:pPr>
                              <w:r>
                                <w:rPr>
                                  <w:rFonts w:ascii="Arial" w:eastAsia="Arial" w:hAnsi="Arial" w:cs="Arial"/>
                                  <w:i/>
                                  <w:sz w:val="16"/>
                                </w:rPr>
                                <w:t>. Remarks: Attach any explanations deemed necessary or information required b</w:t>
                              </w:r>
                            </w:p>
                          </w:txbxContent>
                        </wps:txbx>
                        <wps:bodyPr horzOverflow="overflow" vert="horz" lIns="0" tIns="0" rIns="0" bIns="0" rtlCol="0">
                          <a:noAutofit/>
                        </wps:bodyPr>
                      </wps:wsp>
                      <wps:wsp>
                        <wps:cNvPr id="13114" name="Rectangle 13114"/>
                        <wps:cNvSpPr/>
                        <wps:spPr>
                          <a:xfrm>
                            <a:off x="43383" y="1530794"/>
                            <a:ext cx="150283" cy="178774"/>
                          </a:xfrm>
                          <a:prstGeom prst="rect">
                            <a:avLst/>
                          </a:prstGeom>
                          <a:ln>
                            <a:noFill/>
                          </a:ln>
                        </wps:spPr>
                        <wps:txbx>
                          <w:txbxContent>
                            <w:p w14:paraId="4FDAE913" w14:textId="77777777" w:rsidR="00073E57" w:rsidRDefault="00073E57" w:rsidP="004C0A17">
                              <w:pPr>
                                <w:spacing w:after="160" w:line="259" w:lineRule="auto"/>
                                <w:ind w:left="0"/>
                              </w:pPr>
                              <w:r>
                                <w:rPr>
                                  <w:rFonts w:ascii="Arial" w:eastAsia="Arial" w:hAnsi="Arial" w:cs="Arial"/>
                                  <w:i/>
                                  <w:sz w:val="16"/>
                                </w:rPr>
                                <w:t>12</w:t>
                              </w:r>
                            </w:p>
                          </w:txbxContent>
                        </wps:txbx>
                        <wps:bodyPr horzOverflow="overflow" vert="horz" lIns="0" tIns="0" rIns="0" bIns="0" rtlCol="0">
                          <a:noAutofit/>
                        </wps:bodyPr>
                      </wps:wsp>
                      <wps:wsp>
                        <wps:cNvPr id="13115" name="Shape 277"/>
                        <wps:cNvSpPr/>
                        <wps:spPr>
                          <a:xfrm>
                            <a:off x="43383" y="1752117"/>
                            <a:ext cx="2610002" cy="162001"/>
                          </a:xfrm>
                          <a:custGeom>
                            <a:avLst/>
                            <a:gdLst/>
                            <a:ahLst/>
                            <a:cxnLst/>
                            <a:rect l="0" t="0" r="0" b="0"/>
                            <a:pathLst>
                              <a:path w="2610002" h="162001">
                                <a:moveTo>
                                  <a:pt x="0" y="162001"/>
                                </a:moveTo>
                                <a:lnTo>
                                  <a:pt x="2610002" y="162001"/>
                                </a:lnTo>
                                <a:lnTo>
                                  <a:pt x="2610002" y="0"/>
                                </a:lnTo>
                                <a:lnTo>
                                  <a:pt x="0" y="0"/>
                                </a:lnTo>
                                <a:close/>
                              </a:path>
                            </a:pathLst>
                          </a:custGeom>
                          <a:noFill/>
                          <a:ln w="6350" cap="flat" cmpd="sng" algn="ctr">
                            <a:solidFill>
                              <a:srgbClr val="000000"/>
                            </a:solidFill>
                            <a:prstDash val="solid"/>
                            <a:miter lim="127000"/>
                          </a:ln>
                          <a:effectLst/>
                        </wps:spPr>
                        <wps:bodyPr/>
                      </wps:wsp>
                      <wps:wsp>
                        <wps:cNvPr id="13116" name="Rectangle 13116"/>
                        <wps:cNvSpPr/>
                        <wps:spPr>
                          <a:xfrm>
                            <a:off x="105194" y="2358035"/>
                            <a:ext cx="2958921" cy="179855"/>
                          </a:xfrm>
                          <a:prstGeom prst="rect">
                            <a:avLst/>
                          </a:prstGeom>
                          <a:ln>
                            <a:noFill/>
                          </a:ln>
                        </wps:spPr>
                        <wps:txbx>
                          <w:txbxContent>
                            <w:p w14:paraId="6BB06B62" w14:textId="77777777" w:rsidR="00073E57" w:rsidRDefault="00073E57" w:rsidP="004C0A17">
                              <w:pPr>
                                <w:spacing w:after="160" w:line="259" w:lineRule="auto"/>
                                <w:ind w:left="0"/>
                              </w:pPr>
                              <w:r>
                                <w:rPr>
                                  <w:rFonts w:ascii="Arial" w:eastAsia="Arial" w:hAnsi="Arial" w:cs="Arial"/>
                                  <w:sz w:val="16"/>
                                </w:rPr>
                                <w:t>a. Name and Title of Authorized Certifying Official</w:t>
                              </w:r>
                            </w:p>
                          </w:txbxContent>
                        </wps:txbx>
                        <wps:bodyPr horzOverflow="overflow" vert="horz" lIns="0" tIns="0" rIns="0" bIns="0" rtlCol="0">
                          <a:noAutofit/>
                        </wps:bodyPr>
                      </wps:wsp>
                      <wps:wsp>
                        <wps:cNvPr id="13117" name="Shape 13591"/>
                        <wps:cNvSpPr/>
                        <wps:spPr>
                          <a:xfrm>
                            <a:off x="5307203" y="3857396"/>
                            <a:ext cx="1904759" cy="495364"/>
                          </a:xfrm>
                          <a:custGeom>
                            <a:avLst/>
                            <a:gdLst/>
                            <a:ahLst/>
                            <a:cxnLst/>
                            <a:rect l="0" t="0" r="0" b="0"/>
                            <a:pathLst>
                              <a:path w="1904759" h="495364">
                                <a:moveTo>
                                  <a:pt x="0" y="0"/>
                                </a:moveTo>
                                <a:lnTo>
                                  <a:pt x="1904759" y="0"/>
                                </a:lnTo>
                                <a:lnTo>
                                  <a:pt x="1904759" y="495364"/>
                                </a:lnTo>
                                <a:lnTo>
                                  <a:pt x="0" y="495364"/>
                                </a:lnTo>
                                <a:lnTo>
                                  <a:pt x="0" y="0"/>
                                </a:lnTo>
                              </a:path>
                            </a:pathLst>
                          </a:custGeom>
                          <a:solidFill>
                            <a:srgbClr val="C0C0C0"/>
                          </a:solidFill>
                          <a:ln w="0" cap="flat">
                            <a:noFill/>
                            <a:miter lim="127000"/>
                          </a:ln>
                          <a:effectLst/>
                        </wps:spPr>
                        <wps:bodyPr/>
                      </wps:wsp>
                      <wps:wsp>
                        <wps:cNvPr id="13118" name="Rectangle 13118"/>
                        <wps:cNvSpPr/>
                        <wps:spPr>
                          <a:xfrm>
                            <a:off x="6309487" y="3862426"/>
                            <a:ext cx="44999" cy="187287"/>
                          </a:xfrm>
                          <a:prstGeom prst="rect">
                            <a:avLst/>
                          </a:prstGeom>
                          <a:ln>
                            <a:noFill/>
                          </a:ln>
                        </wps:spPr>
                        <wps:txbx>
                          <w:txbxContent>
                            <w:p w14:paraId="30139977" w14:textId="77777777" w:rsidR="00073E57" w:rsidRDefault="00073E57" w:rsidP="004C0A17">
                              <w:pPr>
                                <w:spacing w:after="160" w:line="259" w:lineRule="auto"/>
                                <w:ind w:left="0"/>
                              </w:pPr>
                              <w:r>
                                <w:rPr>
                                  <w:rFonts w:ascii="Arial" w:eastAsia="Arial" w:hAnsi="Arial" w:cs="Arial"/>
                                  <w:b/>
                                  <w:sz w:val="16"/>
                                </w:rPr>
                                <w:t>:</w:t>
                              </w:r>
                            </w:p>
                          </w:txbxContent>
                        </wps:txbx>
                        <wps:bodyPr horzOverflow="overflow" vert="horz" lIns="0" tIns="0" rIns="0" bIns="0" rtlCol="0">
                          <a:noAutofit/>
                        </wps:bodyPr>
                      </wps:wsp>
                      <wps:wsp>
                        <wps:cNvPr id="13119" name="Rectangle 13119"/>
                        <wps:cNvSpPr/>
                        <wps:spPr>
                          <a:xfrm>
                            <a:off x="5332603" y="3862426"/>
                            <a:ext cx="150283" cy="187287"/>
                          </a:xfrm>
                          <a:prstGeom prst="rect">
                            <a:avLst/>
                          </a:prstGeom>
                          <a:ln>
                            <a:noFill/>
                          </a:ln>
                        </wps:spPr>
                        <wps:txbx>
                          <w:txbxContent>
                            <w:p w14:paraId="60AFA1E9" w14:textId="77777777" w:rsidR="00073E57" w:rsidRDefault="00073E57" w:rsidP="004C0A17">
                              <w:pPr>
                                <w:spacing w:after="160" w:line="259" w:lineRule="auto"/>
                                <w:ind w:left="0"/>
                              </w:pPr>
                              <w:r>
                                <w:rPr>
                                  <w:rFonts w:ascii="Arial" w:eastAsia="Arial" w:hAnsi="Arial" w:cs="Arial"/>
                                  <w:b/>
                                  <w:sz w:val="16"/>
                                </w:rPr>
                                <w:t>14</w:t>
                              </w:r>
                            </w:p>
                          </w:txbxContent>
                        </wps:txbx>
                        <wps:bodyPr horzOverflow="overflow" vert="horz" lIns="0" tIns="0" rIns="0" bIns="0" rtlCol="0">
                          <a:noAutofit/>
                        </wps:bodyPr>
                      </wps:wsp>
                      <wps:wsp>
                        <wps:cNvPr id="13120" name="Rectangle 13120"/>
                        <wps:cNvSpPr/>
                        <wps:spPr>
                          <a:xfrm>
                            <a:off x="5445582" y="3862426"/>
                            <a:ext cx="1149014" cy="187287"/>
                          </a:xfrm>
                          <a:prstGeom prst="rect">
                            <a:avLst/>
                          </a:prstGeom>
                          <a:ln>
                            <a:noFill/>
                          </a:ln>
                        </wps:spPr>
                        <wps:txbx>
                          <w:txbxContent>
                            <w:p w14:paraId="4599009D" w14:textId="77777777" w:rsidR="00073E57" w:rsidRDefault="00073E57" w:rsidP="004C0A17">
                              <w:pPr>
                                <w:spacing w:after="160" w:line="259" w:lineRule="auto"/>
                                <w:ind w:left="0"/>
                              </w:pPr>
                              <w:r>
                                <w:rPr>
                                  <w:rFonts w:ascii="Arial" w:eastAsia="Arial" w:hAnsi="Arial" w:cs="Arial"/>
                                  <w:b/>
                                  <w:sz w:val="16"/>
                                </w:rPr>
                                <w:t>. Agency use only</w:t>
                              </w:r>
                            </w:p>
                          </w:txbxContent>
                        </wps:txbx>
                        <wps:bodyPr horzOverflow="overflow" vert="horz" lIns="0" tIns="0" rIns="0" bIns="0" rtlCol="0">
                          <a:noAutofit/>
                        </wps:bodyPr>
                      </wps:wsp>
                      <wps:wsp>
                        <wps:cNvPr id="13121" name="Shape 282"/>
                        <wps:cNvSpPr/>
                        <wps:spPr>
                          <a:xfrm>
                            <a:off x="432" y="0"/>
                            <a:ext cx="0" cy="4352760"/>
                          </a:xfrm>
                          <a:custGeom>
                            <a:avLst/>
                            <a:gdLst/>
                            <a:ahLst/>
                            <a:cxnLst/>
                            <a:rect l="0" t="0" r="0" b="0"/>
                            <a:pathLst>
                              <a:path h="4352760">
                                <a:moveTo>
                                  <a:pt x="0" y="0"/>
                                </a:moveTo>
                                <a:lnTo>
                                  <a:pt x="0" y="4352760"/>
                                </a:lnTo>
                              </a:path>
                            </a:pathLst>
                          </a:custGeom>
                          <a:noFill/>
                          <a:ln w="9144" cap="flat" cmpd="sng" algn="ctr">
                            <a:solidFill>
                              <a:srgbClr val="000000"/>
                            </a:solidFill>
                            <a:prstDash val="solid"/>
                            <a:miter lim="127000"/>
                          </a:ln>
                          <a:effectLst/>
                        </wps:spPr>
                        <wps:bodyPr/>
                      </wps:wsp>
                      <wps:wsp>
                        <wps:cNvPr id="13122" name="Shape 283"/>
                        <wps:cNvSpPr/>
                        <wps:spPr>
                          <a:xfrm>
                            <a:off x="7211962" y="0"/>
                            <a:ext cx="0" cy="4352760"/>
                          </a:xfrm>
                          <a:custGeom>
                            <a:avLst/>
                            <a:gdLst/>
                            <a:ahLst/>
                            <a:cxnLst/>
                            <a:rect l="0" t="0" r="0" b="0"/>
                            <a:pathLst>
                              <a:path h="4352760">
                                <a:moveTo>
                                  <a:pt x="0" y="0"/>
                                </a:moveTo>
                                <a:lnTo>
                                  <a:pt x="0" y="4352760"/>
                                </a:lnTo>
                              </a:path>
                            </a:pathLst>
                          </a:custGeom>
                          <a:noFill/>
                          <a:ln w="9144" cap="flat" cmpd="sng" algn="ctr">
                            <a:solidFill>
                              <a:srgbClr val="000000"/>
                            </a:solidFill>
                            <a:prstDash val="solid"/>
                            <a:miter lim="127000"/>
                          </a:ln>
                          <a:effectLst/>
                        </wps:spPr>
                        <wps:bodyPr/>
                      </wps:wsp>
                      <wps:wsp>
                        <wps:cNvPr id="13123" name="Shape 284"/>
                        <wps:cNvSpPr/>
                        <wps:spPr>
                          <a:xfrm>
                            <a:off x="432" y="0"/>
                            <a:ext cx="7209130" cy="0"/>
                          </a:xfrm>
                          <a:custGeom>
                            <a:avLst/>
                            <a:gdLst/>
                            <a:ahLst/>
                            <a:cxnLst/>
                            <a:rect l="0" t="0" r="0" b="0"/>
                            <a:pathLst>
                              <a:path w="7209130">
                                <a:moveTo>
                                  <a:pt x="0" y="0"/>
                                </a:moveTo>
                                <a:lnTo>
                                  <a:pt x="7209130" y="0"/>
                                </a:lnTo>
                              </a:path>
                            </a:pathLst>
                          </a:custGeom>
                          <a:noFill/>
                          <a:ln w="5486" cap="flat" cmpd="sng" algn="ctr">
                            <a:solidFill>
                              <a:srgbClr val="000000"/>
                            </a:solidFill>
                            <a:prstDash val="solid"/>
                            <a:miter lim="127000"/>
                          </a:ln>
                          <a:effectLst/>
                        </wps:spPr>
                        <wps:bodyPr/>
                      </wps:wsp>
                      <wps:wsp>
                        <wps:cNvPr id="13124" name="Shape 285"/>
                        <wps:cNvSpPr/>
                        <wps:spPr>
                          <a:xfrm>
                            <a:off x="343" y="1484643"/>
                            <a:ext cx="7209130" cy="0"/>
                          </a:xfrm>
                          <a:custGeom>
                            <a:avLst/>
                            <a:gdLst/>
                            <a:ahLst/>
                            <a:cxnLst/>
                            <a:rect l="0" t="0" r="0" b="0"/>
                            <a:pathLst>
                              <a:path w="7209130">
                                <a:moveTo>
                                  <a:pt x="0" y="0"/>
                                </a:moveTo>
                                <a:lnTo>
                                  <a:pt x="7209130" y="0"/>
                                </a:lnTo>
                              </a:path>
                            </a:pathLst>
                          </a:custGeom>
                          <a:noFill/>
                          <a:ln w="5486" cap="flat" cmpd="sng" algn="ctr">
                            <a:solidFill>
                              <a:srgbClr val="000000"/>
                            </a:solidFill>
                            <a:prstDash val="solid"/>
                            <a:miter lim="127000"/>
                          </a:ln>
                          <a:effectLst/>
                        </wps:spPr>
                        <wps:bodyPr/>
                      </wps:wsp>
                      <wps:wsp>
                        <wps:cNvPr id="13125" name="Shape 286"/>
                        <wps:cNvSpPr/>
                        <wps:spPr>
                          <a:xfrm>
                            <a:off x="432" y="1971358"/>
                            <a:ext cx="7209130" cy="0"/>
                          </a:xfrm>
                          <a:custGeom>
                            <a:avLst/>
                            <a:gdLst/>
                            <a:ahLst/>
                            <a:cxnLst/>
                            <a:rect l="0" t="0" r="0" b="0"/>
                            <a:pathLst>
                              <a:path w="7209130">
                                <a:moveTo>
                                  <a:pt x="0" y="0"/>
                                </a:moveTo>
                                <a:lnTo>
                                  <a:pt x="7209130" y="0"/>
                                </a:lnTo>
                              </a:path>
                            </a:pathLst>
                          </a:custGeom>
                          <a:noFill/>
                          <a:ln w="5486" cap="flat" cmpd="sng" algn="ctr">
                            <a:solidFill>
                              <a:srgbClr val="000000"/>
                            </a:solidFill>
                            <a:prstDash val="solid"/>
                            <a:miter lim="127000"/>
                          </a:ln>
                          <a:effectLst/>
                        </wps:spPr>
                        <wps:bodyPr/>
                      </wps:wsp>
                      <wps:wsp>
                        <wps:cNvPr id="13126" name="Shape 287"/>
                        <wps:cNvSpPr/>
                        <wps:spPr>
                          <a:xfrm>
                            <a:off x="432" y="4352760"/>
                            <a:ext cx="7209130" cy="0"/>
                          </a:xfrm>
                          <a:custGeom>
                            <a:avLst/>
                            <a:gdLst/>
                            <a:ahLst/>
                            <a:cxnLst/>
                            <a:rect l="0" t="0" r="0" b="0"/>
                            <a:pathLst>
                              <a:path w="7209130">
                                <a:moveTo>
                                  <a:pt x="0" y="0"/>
                                </a:moveTo>
                                <a:lnTo>
                                  <a:pt x="7209130" y="0"/>
                                </a:lnTo>
                              </a:path>
                            </a:pathLst>
                          </a:custGeom>
                          <a:noFill/>
                          <a:ln w="5486" cap="flat" cmpd="sng" algn="ctr">
                            <a:solidFill>
                              <a:srgbClr val="000000"/>
                            </a:solidFill>
                            <a:prstDash val="solid"/>
                            <a:miter lim="127000"/>
                          </a:ln>
                          <a:effectLst/>
                        </wps:spPr>
                        <wps:bodyPr/>
                      </wps:wsp>
                      <wps:wsp>
                        <wps:cNvPr id="13127" name="Shape 288"/>
                        <wps:cNvSpPr/>
                        <wps:spPr>
                          <a:xfrm>
                            <a:off x="432" y="3200044"/>
                            <a:ext cx="7209130" cy="0"/>
                          </a:xfrm>
                          <a:custGeom>
                            <a:avLst/>
                            <a:gdLst/>
                            <a:ahLst/>
                            <a:cxnLst/>
                            <a:rect l="0" t="0" r="0" b="0"/>
                            <a:pathLst>
                              <a:path w="7209130">
                                <a:moveTo>
                                  <a:pt x="0" y="0"/>
                                </a:moveTo>
                                <a:lnTo>
                                  <a:pt x="7209130" y="0"/>
                                </a:lnTo>
                              </a:path>
                            </a:pathLst>
                          </a:custGeom>
                          <a:noFill/>
                          <a:ln w="5486" cap="flat" cmpd="sng" algn="ctr">
                            <a:solidFill>
                              <a:srgbClr val="000000"/>
                            </a:solidFill>
                            <a:prstDash val="solid"/>
                            <a:miter lim="127000"/>
                          </a:ln>
                          <a:effectLst/>
                        </wps:spPr>
                        <wps:bodyPr/>
                      </wps:wsp>
                      <wps:wsp>
                        <wps:cNvPr id="13128" name="Shape 289"/>
                        <wps:cNvSpPr/>
                        <wps:spPr>
                          <a:xfrm>
                            <a:off x="432" y="3848037"/>
                            <a:ext cx="7209130" cy="0"/>
                          </a:xfrm>
                          <a:custGeom>
                            <a:avLst/>
                            <a:gdLst/>
                            <a:ahLst/>
                            <a:cxnLst/>
                            <a:rect l="0" t="0" r="0" b="0"/>
                            <a:pathLst>
                              <a:path w="7209130">
                                <a:moveTo>
                                  <a:pt x="0" y="0"/>
                                </a:moveTo>
                                <a:lnTo>
                                  <a:pt x="7209130" y="0"/>
                                </a:lnTo>
                              </a:path>
                            </a:pathLst>
                          </a:custGeom>
                          <a:noFill/>
                          <a:ln w="5486" cap="flat" cmpd="sng" algn="ctr">
                            <a:solidFill>
                              <a:srgbClr val="000000"/>
                            </a:solidFill>
                            <a:prstDash val="solid"/>
                            <a:miter lim="127000"/>
                          </a:ln>
                          <a:effectLst/>
                        </wps:spPr>
                        <wps:bodyPr/>
                      </wps:wsp>
                      <wps:wsp>
                        <wps:cNvPr id="13129" name="Shape 290"/>
                        <wps:cNvSpPr/>
                        <wps:spPr>
                          <a:xfrm>
                            <a:off x="3821125" y="3209760"/>
                            <a:ext cx="0" cy="1133640"/>
                          </a:xfrm>
                          <a:custGeom>
                            <a:avLst/>
                            <a:gdLst/>
                            <a:ahLst/>
                            <a:cxnLst/>
                            <a:rect l="0" t="0" r="0" b="0"/>
                            <a:pathLst>
                              <a:path h="1133640">
                                <a:moveTo>
                                  <a:pt x="0" y="0"/>
                                </a:moveTo>
                                <a:lnTo>
                                  <a:pt x="0" y="1133640"/>
                                </a:lnTo>
                              </a:path>
                            </a:pathLst>
                          </a:custGeom>
                          <a:noFill/>
                          <a:ln w="9144" cap="flat" cmpd="sng" algn="ctr">
                            <a:solidFill>
                              <a:srgbClr val="000000"/>
                            </a:solidFill>
                            <a:prstDash val="solid"/>
                            <a:miter lim="127000"/>
                          </a:ln>
                          <a:effectLst/>
                        </wps:spPr>
                        <wps:bodyPr/>
                      </wps:wsp>
                      <wps:wsp>
                        <wps:cNvPr id="13130" name="Shape 291"/>
                        <wps:cNvSpPr/>
                        <wps:spPr>
                          <a:xfrm>
                            <a:off x="5306835" y="3857396"/>
                            <a:ext cx="0" cy="476288"/>
                          </a:xfrm>
                          <a:custGeom>
                            <a:avLst/>
                            <a:gdLst/>
                            <a:ahLst/>
                            <a:cxnLst/>
                            <a:rect l="0" t="0" r="0" b="0"/>
                            <a:pathLst>
                              <a:path h="476288">
                                <a:moveTo>
                                  <a:pt x="0" y="0"/>
                                </a:moveTo>
                                <a:lnTo>
                                  <a:pt x="0" y="476288"/>
                                </a:lnTo>
                              </a:path>
                            </a:pathLst>
                          </a:custGeom>
                          <a:noFill/>
                          <a:ln w="9144" cap="flat" cmpd="sng" algn="ctr">
                            <a:solidFill>
                              <a:srgbClr val="000000"/>
                            </a:solidFill>
                            <a:prstDash val="solid"/>
                            <a:miter lim="127000"/>
                          </a:ln>
                          <a:effectLst/>
                        </wps:spPr>
                        <wps:bodyPr/>
                      </wps:wsp>
                      <wps:wsp>
                        <wps:cNvPr id="13131" name="Shape 292"/>
                        <wps:cNvSpPr/>
                        <wps:spPr>
                          <a:xfrm>
                            <a:off x="0" y="2323440"/>
                            <a:ext cx="7209130" cy="0"/>
                          </a:xfrm>
                          <a:custGeom>
                            <a:avLst/>
                            <a:gdLst/>
                            <a:ahLst/>
                            <a:cxnLst/>
                            <a:rect l="0" t="0" r="0" b="0"/>
                            <a:pathLst>
                              <a:path w="7209130">
                                <a:moveTo>
                                  <a:pt x="0" y="0"/>
                                </a:moveTo>
                                <a:lnTo>
                                  <a:pt x="7209130" y="0"/>
                                </a:lnTo>
                              </a:path>
                            </a:pathLst>
                          </a:custGeom>
                          <a:noFill/>
                          <a:ln w="5486" cap="flat" cmpd="sng" algn="ctr">
                            <a:solidFill>
                              <a:srgbClr val="000000"/>
                            </a:solidFill>
                            <a:prstDash val="solid"/>
                            <a:miter lim="127000"/>
                          </a:ln>
                          <a:effectLst/>
                        </wps:spPr>
                        <wps:bodyPr/>
                      </wps:wsp>
                    </wpg:wgp>
                  </a:graphicData>
                </a:graphic>
              </wp:inline>
            </w:drawing>
          </mc:Choice>
          <mc:Fallback>
            <w:pict>
              <v:group w14:anchorId="65AC6EA7" id="Group 370" o:spid="_x0000_s1026" style="width:567.85pt;height:342.75pt;mso-position-horizontal-relative:char;mso-position-vertical-relative:line" coordsize="72119,4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">
                <v:rect id="Rectangle 371" o:spid="_x0000_s1027" style="position:absolute;left:433;top:32161;width:26211;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14:paraId="3A0627F5" w14:textId="77777777" w:rsidR="00073E57" w:rsidRDefault="00073E57" w:rsidP="004C0A17">
                        <w:pPr>
                          <w:spacing w:after="160" w:line="259" w:lineRule="auto"/>
                          <w:ind w:left="0"/>
                        </w:pPr>
                        <w:r>
                          <w:rPr>
                            <w:rFonts w:ascii="Arial" w:eastAsia="Arial" w:hAnsi="Arial" w:cs="Arial"/>
                            <w:sz w:val="16"/>
                          </w:rPr>
                          <w:t>b. Signature of Authorized Certifying Official</w:t>
                        </w:r>
                      </w:p>
                    </w:txbxContent>
                  </v:textbox>
                </v:rect>
                <v:rect id="Rectangle 372" o:spid="_x0000_s1028" style="position:absolute;left:39575;top:38451;width:15247;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14:paraId="0A0BA0B2" w14:textId="77777777" w:rsidR="00073E57" w:rsidRDefault="00073E57" w:rsidP="004C0A17">
                        <w:pPr>
                          <w:spacing w:after="160" w:line="259" w:lineRule="auto"/>
                          <w:ind w:left="0"/>
                        </w:pPr>
                        <w:r>
                          <w:rPr>
                            <w:rFonts w:ascii="Arial" w:eastAsia="Arial" w:hAnsi="Arial" w:cs="Arial"/>
                            <w:sz w:val="16"/>
                          </w:rPr>
                          <w:t>e. Date Report Submitted</w:t>
                        </w:r>
                      </w:p>
                    </w:txbxContent>
                  </v:textbox>
                </v:rect>
                <v:rect id="Rectangle 373" o:spid="_x0000_s1029" style="position:absolute;left:15082;top:25876;width:6982;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14:paraId="2A78E463" w14:textId="77777777" w:rsidR="00073E57" w:rsidRDefault="00073E57" w:rsidP="004C0A17">
                        <w:pPr>
                          <w:spacing w:after="160" w:line="259" w:lineRule="auto"/>
                          <w:ind w:left="0"/>
                        </w:pPr>
                        <w:r>
                          <w:rPr>
                            <w:rFonts w:ascii="Arial" w:eastAsia="Arial" w:hAnsi="Arial" w:cs="Arial"/>
                            <w:sz w:val="16"/>
                          </w:rPr>
                          <w:t>First Name:</w:t>
                        </w:r>
                      </w:p>
                    </w:txbxContent>
                  </v:textbox>
                </v:rect>
                <v:rect id="Rectangle 374" o:spid="_x0000_s1030" style="position:absolute;left:44461;top:25876;width:8334;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14:paraId="43EC5919" w14:textId="77777777" w:rsidR="00073E57" w:rsidRDefault="00073E57" w:rsidP="004C0A17">
                        <w:pPr>
                          <w:spacing w:after="160" w:line="259" w:lineRule="auto"/>
                          <w:ind w:left="0"/>
                        </w:pPr>
                        <w:r>
                          <w:rPr>
                            <w:rFonts w:ascii="Arial" w:eastAsia="Arial" w:hAnsi="Arial" w:cs="Arial"/>
                            <w:sz w:val="16"/>
                          </w:rPr>
                          <w:t>Middle Name:</w:t>
                        </w:r>
                      </w:p>
                    </w:txbxContent>
                  </v:textbox>
                </v:rect>
                <v:rect id="Rectangle 375" o:spid="_x0000_s1031" style="position:absolute;left:1290;top:27874;width:6908;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14:paraId="1DC3E2CB" w14:textId="77777777" w:rsidR="00073E57" w:rsidRDefault="00073E57" w:rsidP="004C0A17">
                        <w:pPr>
                          <w:spacing w:after="160" w:line="259" w:lineRule="auto"/>
                          <w:ind w:left="0"/>
                        </w:pPr>
                        <w:r>
                          <w:rPr>
                            <w:rFonts w:ascii="Arial" w:eastAsia="Arial" w:hAnsi="Arial" w:cs="Arial"/>
                            <w:sz w:val="16"/>
                          </w:rPr>
                          <w:t>Last Name:</w:t>
                        </w:r>
                      </w:p>
                    </w:txbxContent>
                  </v:textbox>
                </v:rect>
                <v:rect id="Rectangle 376" o:spid="_x0000_s1032" style="position:absolute;left:45551;top:27978;width:3755;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MOcUA&#10;AADcAAAADwAAAGRycy9kb3ducmV2LnhtbESPT4vCMBTE7wt+h/AEb2uqgq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Mw5xQAAANwAAAAPAAAAAAAAAAAAAAAAAJgCAABkcnMv&#10;ZG93bnJldi54bWxQSwUGAAAAAAQABAD1AAAAigMAAAAA&#10;" filled="f" stroked="f">
                  <v:textbox inset="0,0,0,0">
                    <w:txbxContent>
                      <w:p w14:paraId="7A7057D8" w14:textId="77777777" w:rsidR="00073E57" w:rsidRDefault="00073E57" w:rsidP="004C0A17">
                        <w:pPr>
                          <w:spacing w:after="160" w:line="259" w:lineRule="auto"/>
                          <w:ind w:left="0"/>
                        </w:pPr>
                        <w:r>
                          <w:rPr>
                            <w:rFonts w:ascii="Arial" w:eastAsia="Arial" w:hAnsi="Arial" w:cs="Arial"/>
                            <w:sz w:val="16"/>
                          </w:rPr>
                          <w:t>Suffix:</w:t>
                        </w:r>
                      </w:p>
                    </w:txbxContent>
                  </v:textbox>
                </v:rect>
                <v:rect id="Rectangle 377" o:spid="_x0000_s1033" style="position:absolute;left:1433;top:30250;width:2928;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14:paraId="2E5637A7" w14:textId="77777777" w:rsidR="00073E57" w:rsidRDefault="00073E57" w:rsidP="004C0A17">
                        <w:pPr>
                          <w:spacing w:after="160" w:line="259" w:lineRule="auto"/>
                          <w:ind w:left="0"/>
                        </w:pPr>
                        <w:r>
                          <w:rPr>
                            <w:rFonts w:ascii="Arial" w:eastAsia="Arial" w:hAnsi="Arial" w:cs="Arial"/>
                            <w:sz w:val="16"/>
                          </w:rPr>
                          <w:t>Title:</w:t>
                        </w:r>
                      </w:p>
                    </w:txbxContent>
                  </v:textbox>
                </v:rect>
                <v:rect id="Rectangle 378" o:spid="_x0000_s1034" style="position:absolute;left:39575;top:32161;width:29367;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14:paraId="25022358" w14:textId="77777777" w:rsidR="00073E57" w:rsidRDefault="00073E57" w:rsidP="004C0A17">
                        <w:pPr>
                          <w:spacing w:after="160" w:line="259" w:lineRule="auto"/>
                          <w:ind w:left="0"/>
                        </w:pPr>
                        <w:r>
                          <w:rPr>
                            <w:rFonts w:ascii="Arial" w:eastAsia="Arial" w:hAnsi="Arial" w:cs="Arial"/>
                            <w:sz w:val="16"/>
                          </w:rPr>
                          <w:t>c. Telephone (Area code, number and extension)</w:t>
                        </w:r>
                      </w:p>
                    </w:txbxContent>
                  </v:textbox>
                </v:rect>
                <v:rect id="Rectangle 379" o:spid="_x0000_s1035" style="position:absolute;left:433;top:38451;width:10213;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14:paraId="0F0E874C" w14:textId="77777777" w:rsidR="00073E57" w:rsidRDefault="00073E57" w:rsidP="004C0A17">
                        <w:pPr>
                          <w:spacing w:after="160" w:line="259" w:lineRule="auto"/>
                          <w:ind w:left="0"/>
                        </w:pPr>
                        <w:r>
                          <w:rPr>
                            <w:rFonts w:ascii="Arial" w:eastAsia="Arial" w:hAnsi="Arial" w:cs="Arial"/>
                            <w:sz w:val="16"/>
                          </w:rPr>
                          <w:t>d. Email Address</w:t>
                        </w:r>
                      </w:p>
                    </w:txbxContent>
                  </v:textbox>
                </v:rect>
                <v:rect id="Rectangle 380" o:spid="_x0000_s1036" style="position:absolute;left:1290;top:25849;width:3829;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14:paraId="4EEDEDE4" w14:textId="77777777" w:rsidR="00073E57" w:rsidRDefault="00073E57" w:rsidP="004C0A17">
                        <w:pPr>
                          <w:spacing w:after="160" w:line="259" w:lineRule="auto"/>
                          <w:ind w:left="0"/>
                        </w:pPr>
                        <w:r>
                          <w:rPr>
                            <w:rFonts w:ascii="Arial" w:eastAsia="Arial" w:hAnsi="Arial" w:cs="Arial"/>
                            <w:sz w:val="16"/>
                          </w:rPr>
                          <w:t>Prefix:</w:t>
                        </w:r>
                      </w:p>
                    </w:txbxContent>
                  </v:textbox>
                </v:rect>
                <v:shape id="Shape 217" o:spid="_x0000_s1037" style="position:absolute;left:4788;top:25912;width:8284;height:1620;visibility:visible;mso-wrap-style:square;v-text-anchor:top" coordsize="828446,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MzcYA&#10;AADcAAAADwAAAGRycy9kb3ducmV2LnhtbESPT2vCQBTE7wW/w/IKvdWNFUKIriLaiig9+IeeH9ln&#10;kjb7Nt3dJum37woFj8PM/IaZLwfTiI6cry0rmIwTEMSF1TWXCi7nt+cMhA/IGhvLpOCXPCwXo4c5&#10;5tr2fKTuFEoRIexzVFCF0OZS+qIig35sW+LoXa0zGKJ0pdQO+wg3jXxJklQarDkuVNjSuqLi6/Rj&#10;FLjX/Xuafm8pKz6Tzl4/VuvDplfq6XFYzUAEGsI9/N/eaQXTbAK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MzcYAAADcAAAADwAAAAAAAAAAAAAAAACYAgAAZHJz&#10;L2Rvd25yZXYueG1sUEsFBgAAAAAEAAQA9QAAAIsDAAAAAA==&#10;" path="m,162001r828446,l828446,,,,,162001xe" filled="f" strokeweight=".5pt">
                  <v:stroke miterlimit="83231f" joinstyle="miter"/>
                  <v:path arrowok="t" textboxrect="0,0,828446,162001"/>
                </v:shape>
                <v:shape id="Shape 13585" o:spid="_x0000_s1038" style="position:absolute;left:20779;top:25912;width:22486;height:1620;visibility:visible;mso-wrap-style:square;v-text-anchor:top" coordsize="2248510,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VrsUA&#10;AADcAAAADwAAAGRycy9kb3ducmV2LnhtbESPT4vCMBTE7wt+h/CEva2pCotWo6ig7MHL+gc9Pptn&#10;U9q8lCZq++03Cwt7HGbmN8x82dpKPKnxhWMFw0ECgjhzuuBcwem4/ZiA8AFZY+WYFHTkYbnovc0x&#10;1e7F3/Q8hFxECPsUFZgQ6lRKnxmy6AeuJo7e3TUWQ5RNLnWDrwi3lRwlyae0WHBcMFjTxlBWHh5W&#10;wfVi7qWeTtfl6nwb7l3V7fJ9p9R7v13NQARqw3/4r/2lFYwnI/g9E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1WuxQAAANwAAAAPAAAAAAAAAAAAAAAAAJgCAABkcnMv&#10;ZG93bnJldi54bWxQSwUGAAAAAAQABAD1AAAAigMAAAAA&#10;" path="m,l2248510,r,162001l,162001,,e" fillcolor="yellow" stroked="f" strokeweight="0">
                  <v:stroke miterlimit="83231f" joinstyle="miter"/>
                  <v:path arrowok="t" textboxrect="0,0,2248510,162001"/>
                </v:shape>
                <v:shape id="Shape 219" o:spid="_x0000_s1039" style="position:absolute;left:20779;top:25912;width:22486;height:1620;visibility:visible;mso-wrap-style:square;v-text-anchor:top" coordsize="2248510,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jIcUA&#10;AADcAAAADwAAAGRycy9kb3ducmV2LnhtbESPQWvCQBSE7wX/w/IKXqRuNBAkuoYipCiUQmMPOT6y&#10;zySYfZtmVxP/fbdQ6HGY+WaYXTaZTtxpcK1lBatlBIK4srrlWsHXOX/ZgHAeWWNnmRQ8yEG2nz3t&#10;MNV25E+6F74WoYRdigoa7/tUSlc1ZNAtbU8cvIsdDPogh1rqAcdQbjq5jqJEGmw5LDTY06Gh6lrc&#10;jIKY2sWUfydv1am4lMn76qMs+4VS8+fpdQvC0+T/w3/0UQduE8P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GMhxQAAANwAAAAPAAAAAAAAAAAAAAAAAJgCAABkcnMv&#10;ZG93bnJldi54bWxQSwUGAAAAAAQABAD1AAAAigMAAAAA&#10;" path="m,162001r2248510,l2248510,,,,,162001xe" filled="f" strokecolor="red" strokeweight="1.6pt">
                  <v:stroke miterlimit="83231f" joinstyle="miter"/>
                  <v:path arrowok="t" textboxrect="0,0,2248510,162001"/>
                </v:shape>
                <v:shape id="Shape 220" o:spid="_x0000_s1040" style="position:absolute;left:20779;top:25912;width:22486;height:1620;visibility:visible;mso-wrap-style:square;v-text-anchor:top" coordsize="2248510,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GbcUA&#10;AADeAAAADwAAAGRycy9kb3ducmV2LnhtbERPTWvCQBC9C/6HZQQvpW5UKiW6SrWIVlCoVbwO2TEJ&#10;zc6m2TXGf+8WBG/zeJ8zmTWmEDVVLresoN+LQBAnVuecKjj8LF/fQTiPrLGwTApu5GA2bbcmGGt7&#10;5W+q9z4VIYRdjAoy78tYSpdkZND1bEkcuLOtDPoAq1TqCq8h3BRyEEUjaTDn0JBhSYuMkt/9xSiY&#10;Hz439u9rcFz508t2sdrJ/FbWSnU7zccYhKfGP8UP91qH+cPobQT/74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4ZtxQAAAN4AAAAPAAAAAAAAAAAAAAAAAJgCAABkcnMv&#10;ZG93bnJldi54bWxQSwUGAAAAAAQABAD1AAAAigMAAAAA&#10;" path="m,162001r2248510,l2248510,,,,,162001xe" filled="f" strokeweight=".5pt">
                  <v:stroke miterlimit="83231f" joinstyle="miter"/>
                  <v:path arrowok="t" textboxrect="0,0,2248510,162001"/>
                </v:shape>
                <v:shape id="Shape 221" o:spid="_x0000_s1041" style="position:absolute;left:51379;top:25912;width:15810;height:1620;visibility:visible;mso-wrap-style:square;v-text-anchor:top" coordsize="1580998,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bjMEA&#10;AADeAAAADwAAAGRycy9kb3ducmV2LnhtbERPS4vCMBC+L/gfwgje1nRXfFCNRSyKN1kf96GZbavN&#10;pCRZrf/eCMLe5uN7ziLrTCNu5HxtWcHXMAFBXFhdc6ngdNx8zkD4gKyxsUwKHuQhW/Y+Fphqe+cf&#10;uh1CKWII+xQVVCG0qZS+qMigH9qWOHK/1hkMEbpSaof3GG4a+Z0kE2mw5thQYUvriorr4c8o2F6m&#10;j3Oe13ZDFzq5vcPRtZ0oNeh3qzmIQF34F7/dOx3nj5LxFF7vxB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m4zBAAAA3gAAAA8AAAAAAAAAAAAAAAAAmAIAAGRycy9kb3du&#10;cmV2LnhtbFBLBQYAAAAABAAEAPUAAACGAwAAAAA=&#10;" path="m,162001r1580998,l1580998,,,,,162001xe" filled="f" strokeweight=".5pt">
                  <v:stroke miterlimit="83231f" joinstyle="miter"/>
                  <v:path arrowok="t" textboxrect="0,0,1580998,162001"/>
                </v:shape>
                <v:shape id="Shape 13586" o:spid="_x0000_s1042" style="position:absolute;left:7741;top:27910;width:37435;height:1620;visibility:visible;mso-wrap-style:square;v-text-anchor:top" coordsize="3743554,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elcUA&#10;AADeAAAADwAAAGRycy9kb3ducmV2LnhtbESP3WrCQBCF7wt9h2UK3tVNG9SQukoRLIJX/jzANDtN&#10;QrOzS3bV6NM7F4J3Z5gz35wzXw6uU2fqY+vZwMc4A0VcedtybeB4WL8XoGJCtth5JgNXirBcvL7M&#10;sbT+wjs671OtBMKxRANNSqHUOlYNOYxjH4hl9+d7h0nGvta2x4vAXac/s2yqHbYsHxoMtGqo+t+f&#10;nFB+1r9Fka/CNg+3wc7aU3RbMmb0Nnx/gUo0pKf5cb2xEj/PJpJX6ogG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N6VxQAAAN4AAAAPAAAAAAAAAAAAAAAAAJgCAABkcnMv&#10;ZG93bnJldi54bWxQSwUGAAAAAAQABAD1AAAAigMAAAAA&#10;" path="m,l3743554,r,162001l,162001,,e" fillcolor="yellow" stroked="f" strokeweight="0">
                  <v:stroke miterlimit="83231f" joinstyle="miter"/>
                  <v:path arrowok="t" textboxrect="0,0,3743554,162001"/>
                </v:shape>
                <v:shape id="Shape 223" o:spid="_x0000_s1043" style="position:absolute;left:7741;top:27910;width:37435;height:1620;visibility:visible;mso-wrap-style:square;v-text-anchor:top" coordsize="3743554,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9MQA&#10;AADeAAAADwAAAGRycy9kb3ducmV2LnhtbERPTWsCMRC9F/wPYQRvNaulbbo1SikKxVtXQXobkunu&#10;0s1k3aS6+uuNIHibx/uc2aJ3jThQF2rPGibjDASx8bbmUsN2s3pUIEJEtth4Jg0nCrCYDx5mmFt/&#10;5G86FLEUKYRDjhqqGNtcymAqchjGviVO3K/vHMYEu1LaDo8p3DVymmUv0mHNqaHClj4rMn/Fv9Pw&#10;Ol2qvTI7UsVuu/xR5nyK643Wo2H/8Q4iUh/v4pv7y6b5T9nzG1zfST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nuvTEAAAA3gAAAA8AAAAAAAAAAAAAAAAAmAIAAGRycy9k&#10;b3ducmV2LnhtbFBLBQYAAAAABAAEAPUAAACJAwAAAAA=&#10;" path="m,162001r3743554,l3743554,,,,,162001xe" filled="f" strokecolor="red" strokeweight="1.6pt">
                  <v:stroke miterlimit="83231f" joinstyle="miter"/>
                  <v:path arrowok="t" textboxrect="0,0,3743554,162001"/>
                </v:shape>
                <v:shape id="Shape 224" o:spid="_x0000_s1044" style="position:absolute;left:7741;top:27910;width:37435;height:1620;visibility:visible;mso-wrap-style:square;v-text-anchor:top" coordsize="3743554,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xhcYA&#10;AADeAAAADwAAAGRycy9kb3ducmV2LnhtbESPT2sCQQzF7wW/wxChtzqjraKro6hQKBQK/kHwFnbi&#10;7uJOZtkZdf32zaHQW0Je3nu/xarztbpTG6vAFoYDA4o4D67iwsLx8Pk2BRUTssM6MFl4UoTVsvey&#10;wMyFB+/ovk+FEhOOGVooU2oyrWNeksc4CA2x3C6h9ZhkbQvtWnyIua/1yJiJ9lixJJTY0Lak/Lq/&#10;eQvh57zTp3EMo6fZxO/Z0X3ocbL2td+t56ASdelf/Pf95aT+u5kIgODID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OxhcYAAADeAAAADwAAAAAAAAAAAAAAAACYAgAAZHJz&#10;L2Rvd25yZXYueG1sUEsFBgAAAAAEAAQA9QAAAIsDAAAAAA==&#10;" path="m,162001r3743554,l3743554,,,,,162001xe" filled="f" strokeweight=".5pt">
                  <v:stroke miterlimit="83231f" joinstyle="miter"/>
                  <v:path arrowok="t" textboxrect="0,0,3743554,162001"/>
                </v:shape>
                <v:shape id="Shape 225" o:spid="_x0000_s1045" style="position:absolute;left:48993;top:27910;width:8284;height:1620;visibility:visible;mso-wrap-style:square;v-text-anchor:top" coordsize="828446,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NvsUA&#10;AADeAAAADwAAAGRycy9kb3ducmV2LnhtbERP30vDMBB+F/wfwgl7c8kmlFGXjTGnjIkPVtnz0dza&#10;zuZSk6yt/70RhL3dx/fzluvRtqInHxrHGmZTBYK4dKbhSsPnx/P9AkSIyAZbx6ThhwKsV7c3S8yN&#10;G/id+iJWIoVwyFFDHWOXSxnKmiyGqeuIE3dy3mJM0FfSeBxSuG3lXKlMWmw4NdTY0bam8qu4WA1+&#10;d3jLsu8XWpRn1bvTcbN9fRq0ntyNm0cQkcZ4Ff+79ybNf1DZD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I2+xQAAAN4AAAAPAAAAAAAAAAAAAAAAAJgCAABkcnMv&#10;ZG93bnJldi54bWxQSwUGAAAAAAQABAD1AAAAigMAAAAA&#10;" path="m,162001r828446,l828446,,,,,162001xe" filled="f" strokeweight=".5pt">
                  <v:stroke miterlimit="83231f" joinstyle="miter"/>
                  <v:path arrowok="t" textboxrect="0,0,828446,162001"/>
                </v:shape>
                <v:shape id="Shape 13587" o:spid="_x0000_s1046" style="position:absolute;left:5526;top:30095;width:27908;height:1620;visibility:visible;mso-wrap-style:square;v-text-anchor:top" coordsize="2790749,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IzsMA&#10;AADeAAAADwAAAGRycy9kb3ducmV2LnhtbERP24rCMBB9X/Afwgi+ram6K0vXKCourC8LXj5gaMa2&#10;2kxKk9r07zeC4NscznUWq2AqcafGlZYVTMYJCOLM6pJzBefTz/sXCOeRNVaWSUFPDlbLwdsCU207&#10;PtD96HMRQ9ilqKDwvk6ldFlBBt3Y1sSRu9jGoI+wyaVusIvhppLTJJlLgyXHhgJr2haU3Y6tURDs&#10;6bDrP7r1dX8582fo/9pN3io1Gob1NwhPwb/ET/evjvNnyXwKj3fiD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7IzsMAAADeAAAADwAAAAAAAAAAAAAAAACYAgAAZHJzL2Rv&#10;d25yZXYueG1sUEsFBgAAAAAEAAQA9QAAAIgDAAAAAA==&#10;" path="m,l2790749,r,162001l,162001,,e" fillcolor="yellow" stroked="f" strokeweight="0">
                  <v:stroke miterlimit="83231f" joinstyle="miter"/>
                  <v:path arrowok="t" textboxrect="0,0,2790749,162001"/>
                </v:shape>
                <v:shape id="Shape 227" o:spid="_x0000_s1047" style="position:absolute;left:5526;top:30095;width:27908;height:1620;visibility:visible;mso-wrap-style:square;v-text-anchor:top" coordsize="2790749,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C2ksIA&#10;AADeAAAADwAAAGRycy9kb3ducmV2LnhtbERPTYvCMBC9L/gfwgje1kQLZalGEUHxarfssrexGdti&#10;MylNtPXfm4WFvc3jfc56O9pWPKj3jWMNi7kCQVw603Clofg8vH+A8AHZYOuYNDzJw3YzeVtjZtzA&#10;Z3rkoRIxhH2GGuoQukxKX9Zk0c9dRxy5q+sthgj7SpoehxhuW7lUKpUWG44NNXa0r6m85Xer4fLj&#10;iiJVY346DrvD7c7f3dc+0Xo2HXcrEIHG8C/+c59MnJ+oNIHfd+IN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LaSwgAAAN4AAAAPAAAAAAAAAAAAAAAAAJgCAABkcnMvZG93&#10;bnJldi54bWxQSwUGAAAAAAQABAD1AAAAhwMAAAAA&#10;" path="m,162001r2790749,l2790749,,,,,162001xe" filled="f" strokecolor="red" strokeweight="1.6pt">
                  <v:stroke miterlimit="83231f" joinstyle="miter"/>
                  <v:path arrowok="t" textboxrect="0,0,2790749,162001"/>
                </v:shape>
                <v:shape id="Shape 228" o:spid="_x0000_s1048" style="position:absolute;left:5526;top:30095;width:27908;height:1620;visibility:visible;mso-wrap-style:square;v-text-anchor:top" coordsize="2790749,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qh8YA&#10;AADeAAAADwAAAGRycy9kb3ducmV2LnhtbERPS2vCQBC+C/6HZQq96aathBKzES1aKj2IL8TbkB2T&#10;aHY2ZLca++u7hUJv8/E9J510phZXal1lWcHTMAJBnFtdcaFgt10MXkE4j6yxtkwK7uRgkvV7KSba&#10;3nhN140vRAhhl6CC0vsmkdLlJRl0Q9sQB+5kW4M+wLaQusVbCDe1fI6iWBqsODSU2NBbSfll82UU&#10;5Kf5+26/1MVxdY7d3X0e6tk3K/X40E3HIDx1/l/85/7QYf5LFI/g951wg8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Yqh8YAAADeAAAADwAAAAAAAAAAAAAAAACYAgAAZHJz&#10;L2Rvd25yZXYueG1sUEsFBgAAAAAEAAQA9QAAAIsDAAAAAA==&#10;" path="m,162001r2790749,l2790749,,,,,162001xe" filled="f" strokeweight=".5pt">
                  <v:stroke miterlimit="83231f" joinstyle="miter"/>
                  <v:path arrowok="t" textboxrect="0,0,2790749,162001"/>
                </v:shape>
                <v:shape id="Shape 13588" o:spid="_x0000_s1049" style="position:absolute;left:39575;top:33717;width:15719;height:1620;visibility:visible;mso-wrap-style:square;v-text-anchor:top" coordsize="1571854,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uh8QA&#10;AADeAAAADwAAAGRycy9kb3ducmV2LnhtbERP3WrCMBS+H/gO4Qy8m+l0ltEZRQTBq/m3BzhrztLO&#10;5qQkqe18+mUw8O58fL9nsRpsI67kQ+1YwfMkA0FcOl2zUfBx3j69gggRWWPjmBT8UIDVcvSwwEK7&#10;no90PUUjUgiHAhVUMbaFlKGsyGKYuJY4cV/OW4wJeiO1xz6F20ZOsyyXFmtODRW2tKmovJw6q+Bz&#10;4w/f2xe8dYf9e2/Nxdi865UaPw7rNxCRhngX/7t3Os2fZfkc/t5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bbofEAAAA3gAAAA8AAAAAAAAAAAAAAAAAmAIAAGRycy9k&#10;b3ducmV2LnhtbFBLBQYAAAAABAAEAPUAAACJAwAAAAA=&#10;" path="m,l1571854,r,162001l,162001,,e" fillcolor="yellow" stroked="f" strokeweight="0">
                  <v:stroke miterlimit="83231f" joinstyle="miter"/>
                  <v:path arrowok="t" textboxrect="0,0,1571854,162001"/>
                </v:shape>
                <v:shape id="Shape 230" o:spid="_x0000_s1050" style="position:absolute;left:39575;top:33717;width:15719;height:1620;visibility:visible;mso-wrap-style:square;v-text-anchor:top" coordsize="1571854,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8TcYA&#10;AADeAAAADwAAAGRycy9kb3ducmV2LnhtbERPS2vCQBC+C/0PywhepO5qJWh0lVAqFHqoj+J5yI5J&#10;NDubZrea9td3CwVv8/E9Z7nubC2u1PrKsYbxSIEgzp2puNDwcdg8zkD4gGywdkwavsnDevXQW2Jq&#10;3I13dN2HQsQQ9ilqKENoUil9XpJFP3INceROrrUYImwLaVq8xXBby4lSibRYcWwosaHnkvLL/stq&#10;mI+Lw9vncPt+/JmeVHZ+mTabzGk96HfZAkSgLtzF/+5XE+c/qSSBv3fiD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p8TcYAAADeAAAADwAAAAAAAAAAAAAAAACYAgAAZHJz&#10;L2Rvd25yZXYueG1sUEsFBgAAAAAEAAQA9QAAAIsDAAAAAA==&#10;" path="m,162001r1571854,l1571854,,,,,162001xe" filled="f" strokecolor="red" strokeweight="1.6pt">
                  <v:stroke miterlimit="83231f" joinstyle="miter"/>
                  <v:path arrowok="t" textboxrect="0,0,1571854,162001"/>
                </v:shape>
                <v:shape id="Shape 231" o:spid="_x0000_s1051" style="position:absolute;left:39575;top:33717;width:15719;height:1620;visibility:visible;mso-wrap-style:square;v-text-anchor:top" coordsize="1571854,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YasUA&#10;AADeAAAADwAAAGRycy9kb3ducmV2LnhtbERPTWvCQBC9C/6HZQQvopu2VCV1E0qpVg8ejF56m2an&#10;SWh2Nuyumv77rlDwNo/3Oau8N624kPONZQUPswQEcWl1w5WC03E9XYLwAVlja5kU/JKHPBsOVphq&#10;e+UDXYpQiRjCPkUFdQhdKqUvazLoZ7Yjjty3dQZDhK6S2uE1hptWPibJXBpsODbU2NFbTeVPcTYK&#10;/ObUf/Gka+z7/sM874uds/yp1HjUv76ACNSHu/jfvdVx/lMyX8DtnXiD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eBhqxQAAAN4AAAAPAAAAAAAAAAAAAAAAAJgCAABkcnMv&#10;ZG93bnJldi54bWxQSwUGAAAAAAQABAD1AAAAigMAAAAA&#10;" path="m,162001r1571854,l1571854,,,,,162001xe" filled="f" strokeweight=".5pt">
                  <v:stroke miterlimit="83231f" joinstyle="miter"/>
                  <v:path arrowok="t" textboxrect="0,0,1571854,162001"/>
                </v:shape>
                <v:shape id="Shape 13589" o:spid="_x0000_s1052" style="position:absolute;left:433;top:41327;width:37628;height:1620;visibility:visible;mso-wrap-style:square;v-text-anchor:top" coordsize="3762756,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mKccA&#10;AADeAAAADwAAAGRycy9kb3ducmV2LnhtbESPT0sDMRDF70K/QxjBm82qUOzatEhBFLzYv7K3aTLN&#10;Lm4myyZtt9/eOQjeZnhv3vvNbDGEVp2pT01kAw/jAhSxja5hb2C7ebt/BpUyssM2Mhm4UoLFfHQz&#10;w9LFC6/ovM5eSQinEg3UOXel1snWFDCNY0cs2jH2AbOsvdeux4uEh1Y/FsVEB2xYGmrsaFmT/Vmf&#10;goFqX33Zk//eTt+vB29Tt1t9Vjtj7m6H1xdQmYb8b/67/nCC/1RMhFfekRn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F5inHAAAA3gAAAA8AAAAAAAAAAAAAAAAAmAIAAGRy&#10;cy9kb3ducmV2LnhtbFBLBQYAAAAABAAEAPUAAACMAwAAAAA=&#10;" path="m,l3762756,r,162001l,162001,,e" fillcolor="yellow" stroked="f" strokeweight="0">
                  <v:stroke miterlimit="83231f" joinstyle="miter"/>
                  <v:path arrowok="t" textboxrect="0,0,3762756,162001"/>
                </v:shape>
                <v:shape id="Shape 233" o:spid="_x0000_s1053" style="position:absolute;left:433;top:41327;width:37628;height:1620;visibility:visible;mso-wrap-style:square;v-text-anchor:top" coordsize="3762756,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AzMUA&#10;AADeAAAADwAAAGRycy9kb3ducmV2LnhtbERP32vCMBB+H/g/hBv4NtMpE+2MooIwBAe6gXs8krMt&#10;Npe2ibb61y+DgW/38f282aKzpbhS4wvHCl4HCQhi7UzBmYLvr83LBIQPyAZLx6TgRh4W897TDFPj&#10;Wt7T9RAyEUPYp6ggD6FKpfQ6J4t+4CriyJ1cYzFE2GTSNNjGcFvKYZKMpcWCY0OOFa1z0ufDxSrQ&#10;9f3tvDu540+9abeferUt2nutVP+5W76DCNSFh/jf/WHi/FEynsLf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8DMxQAAAN4AAAAPAAAAAAAAAAAAAAAAAJgCAABkcnMv&#10;ZG93bnJldi54bWxQSwUGAAAAAAQABAD1AAAAigMAAAAA&#10;" path="m,162001r3762756,l3762756,,,,,162001xe" filled="f" strokecolor="red" strokeweight="1.6pt">
                  <v:stroke miterlimit="83231f" joinstyle="miter"/>
                  <v:path arrowok="t" textboxrect="0,0,3762756,162001"/>
                </v:shape>
                <v:shape id="Shape 234" o:spid="_x0000_s1054" style="position:absolute;left:433;top:41327;width:37628;height:1620;visibility:visible;mso-wrap-style:square;v-text-anchor:top" coordsize="3762756,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A8cA&#10;AADeAAAADwAAAGRycy9kb3ducmV2LnhtbESPQUsDMRCF74L/IYzgzWar4sq2aSmFoh4Uui3Y47AZ&#10;N8HNZN2k7frvnYPQ2wzz5r33zZdj6NSJhuQjG5hOClDETbSeWwP73ebuGVTKyBa7yGTglxIsF9dX&#10;c6xsPPOWTnVulZhwqtCAy7mvtE6No4BpEntiuX3FIWCWdWi1HfAs5qHT90XxpAN6lgSHPa0dNd/1&#10;MRj4OEz98d2VL59v5WP3s9l7RFsbc3szrmagMo35Iv7/frVS/6EoBUBw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yWAPHAAAA3gAAAA8AAAAAAAAAAAAAAAAAmAIAAGRy&#10;cy9kb3ducmV2LnhtbFBLBQYAAAAABAAEAPUAAACMAwAAAAA=&#10;" path="m,162001r3762756,l3762756,,,,,162001xe" filled="f" strokeweight=".5pt">
                  <v:stroke miterlimit="83231f" joinstyle="miter"/>
                  <v:path arrowok="t" textboxrect="0,0,3762756,162001"/>
                </v:shape>
                <v:shape id="Shape 235" o:spid="_x0000_s1055" style="position:absolute;left:433;top:33542;width:37502;height:4338;visibility:visible;mso-wrap-style:square;v-text-anchor:top" coordsize="3750120,433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ehMUA&#10;AADeAAAADwAAAGRycy9kb3ducmV2LnhtbERP22rCQBB9F/yHZYS+6SZKW01dQxGlpYrgrc9DdkyW&#10;ZmdDdqvx77uFQt/mcK4zzztbiyu13jhWkI4SEMSF04ZLBafjejgF4QOyxtoxKbiTh3zR780x0+7G&#10;e7oeQiliCPsMFVQhNJmUvqjIoh+5hjhyF9daDBG2pdQt3mK4reU4SZ6kRcOxocKGlhUVX4dvq+Dy&#10;Zj7Ps+1s8/G42u+27O9HvzZKPQy61xcQgbrwL/5zv+s4f5I8p/D7Trx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F6ExQAAAN4AAAAPAAAAAAAAAAAAAAAAAJgCAABkcnMv&#10;ZG93bnJldi54bWxQSwUGAAAAAAQABAD1AAAAigMAAAAA&#10;" path="m,433769r3750120,l3750120,,,,,433769xe" filled="f" strokeweight=".5pt">
                  <v:stroke miterlimit="83231f" joinstyle="miter"/>
                  <v:path arrowok="t" textboxrect="0,0,3750120,433769"/>
                </v:shape>
                <v:shape id="Shape 13590" o:spid="_x0000_s1056" style="position:absolute;left:39575;top:41327;width:6761;height:1620;visibility:visible;mso-wrap-style:square;v-text-anchor:top" coordsize="676084,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7GcQA&#10;AADeAAAADwAAAGRycy9kb3ducmV2LnhtbERPS2vCQBC+F/oflil4qxsjWImuooFS0VN93IfsmA1m&#10;Z9Ps1kR/vVsoeJuP7znzZW9rcaXWV44VjIYJCOLC6YpLBcfD5/sUhA/IGmvHpOBGHpaL15c5Ztp1&#10;/E3XfShFDGGfoQITQpNJ6QtDFv3QNcSRO7vWYoiwLaVusYvhtpZpkkykxYpjg8GGckPFZf9rFezu&#10;69xMxj/d7bT9atZFag95lSo1eOtXMxCB+vAU/7s3Os4fJx8p/L0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OxnEAAAA3gAAAA8AAAAAAAAAAAAAAAAAmAIAAGRycy9k&#10;b3ducmV2LnhtbFBLBQYAAAAABAAEAPUAAACJAwAAAAA=&#10;" path="m,l676084,r,162001l,162001,,e" fillcolor="yellow" stroked="f" strokeweight="0">
                  <v:stroke miterlimit="83231f" joinstyle="miter"/>
                  <v:path arrowok="t" textboxrect="0,0,676084,162001"/>
                </v:shape>
                <v:shape id="Shape 237" o:spid="_x0000_s1057" style="position:absolute;left:39575;top:41327;width:6761;height:1620;visibility:visible;mso-wrap-style:square;v-text-anchor:top" coordsize="676084,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7O8UA&#10;AADeAAAADwAAAGRycy9kb3ducmV2LnhtbERPTWvCQBC9C/6HZQq96UYtKtFVRCg0gtTEHnocsmMS&#10;mp0N2W0S/31XKHibx/uc7X4wteiodZVlBbNpBII4t7riQsHX9X2yBuE8ssbaMim4k4P9bjzaYqxt&#10;zyl1mS9ECGEXo4LS+yaW0uUlGXRT2xAH7mZbgz7AtpC6xT6Em1rOo2gpDVYcGkps6FhS/pP9GgVv&#10;fZp+9sekuB6SZPZ96dLzKRuUen0ZDhsQngb/FP+7P3SYv4hWC3i8E26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Hs7xQAAAN4AAAAPAAAAAAAAAAAAAAAAAJgCAABkcnMv&#10;ZG93bnJldi54bWxQSwUGAAAAAAQABAD1AAAAigMAAAAA&#10;" path="m,162001r676084,l676084,,,,,162001xe" filled="f" strokecolor="red" strokeweight="1.6pt">
                  <v:stroke miterlimit="83231f" joinstyle="miter"/>
                  <v:path arrowok="t" textboxrect="0,0,676084,162001"/>
                </v:shape>
                <v:shape id="Shape 238" o:spid="_x0000_s1058" style="position:absolute;left:39575;top:41327;width:6761;height:1620;visibility:visible;mso-wrap-style:square;v-text-anchor:top" coordsize="676084,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f4MUA&#10;AADeAAAADwAAAGRycy9kb3ducmV2LnhtbERP22rCQBB9L/QflhF8Ed14oZXoKkUQWmiRpoKvQ3bM&#10;BrOzMbvG+PddQfBtDuc6y3VnK9FS40vHCsajBARx7nTJhYL933Y4B+EDssbKMSm4kYf16vVlial2&#10;V/6lNguFiCHsU1RgQqhTKX1uyKIfuZo4ckfXWAwRNoXUDV5juK3kJEnepMWSY4PBmjaG8lN2sQoG&#10;9DP7GuSHLZ/bjdldzG7/fWiV6ve6jwWIQF14ih/uTx3nT5P3GdzfiT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t/gxQAAAN4AAAAPAAAAAAAAAAAAAAAAAJgCAABkcnMv&#10;ZG93bnJldi54bWxQSwUGAAAAAAQABAD1AAAAigMAAAAA&#10;" path="m,162001r676084,l676084,,,,,162001xe" filled="f" strokeweight=".5pt">
                  <v:stroke miterlimit="83231f" joinstyle="miter"/>
                  <v:path arrowok="t" textboxrect="0,0,676084,162001"/>
                </v:shape>
                <v:rect id="Rectangle 13075" o:spid="_x0000_s1059" style="position:absolute;left:1609;top:20249;width:47681;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V2cQA&#10;AADeAAAADwAAAGRycy9kb3ducmV2LnhtbERPS4vCMBC+C/6HMII3TVV21WoU2Qd6XB+g3oZmbIvN&#10;pDRZW/31RljY23x8z5kvG1OIG1Uut6xg0I9AECdW55wqOOy/exMQziNrLCyTgjs5WC7arTnG2ta8&#10;pdvOpyKEsItRQeZ9GUvpkowMur4tiQN3sZVBH2CVSl1hHcJNIYdR9C4N5hwaMizpI6Pkuvs1CtaT&#10;cnXa2EedFl/n9fHnOP3cT71S3U6zmoHw1Ph/8Z97o8P8UTR+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FdnEAAAA3gAAAA8AAAAAAAAAAAAAAAAAmAIAAGRycy9k&#10;b3ducmV2LnhtbFBLBQYAAAAABAAEAPUAAACJAwAAAAA=&#10;" filled="f" stroked="f">
                  <v:textbox inset="0,0,0,0">
                    <w:txbxContent>
                      <w:p w14:paraId="6B474785" w14:textId="77777777" w:rsidR="00073E57" w:rsidRDefault="00073E57" w:rsidP="004C0A17">
                        <w:pPr>
                          <w:spacing w:after="160" w:line="259" w:lineRule="auto"/>
                          <w:ind w:left="0"/>
                        </w:pPr>
                        <w:r>
                          <w:rPr>
                            <w:rFonts w:ascii="Arial" w:eastAsia="Arial" w:hAnsi="Arial" w:cs="Arial"/>
                            <w:b/>
                            <w:sz w:val="16"/>
                          </w:rPr>
                          <w:t xml:space="preserve">. Certification: By signing this report, I certify that it is true, complete, and </w:t>
                        </w:r>
                      </w:p>
                    </w:txbxContent>
                  </v:textbox>
                </v:rect>
                <v:rect id="Rectangle 13076" o:spid="_x0000_s1060" style="position:absolute;left:37459;top:20249;width:41529;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LrsQA&#10;AADeAAAADwAAAGRycy9kb3ducmV2LnhtbERPS4vCMBC+L/gfwgje1lQFV6tRRF306AvU29CMbbGZ&#10;lCba7v76jbDgbT6+50znjSnEkyqXW1bQ60YgiBOrc04VnI7fnyMQziNrLCyTgh9yMJ+1PqYYa1vz&#10;np4Hn4oQwi5GBZn3ZSylSzIy6Lq2JA7czVYGfYBVKnWFdQg3hexH0VAazDk0ZFjSMqPkfngYBZtR&#10;ubhs7W+dFuvr5rw7j1fHsVeq024WExCeGv8W/7u3OswfRF9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gi67EAAAA3gAAAA8AAAAAAAAAAAAAAAAAmAIAAGRycy9k&#10;b3ducmV2LnhtbFBLBQYAAAAABAAEAPUAAACJAwAAAAA=&#10;" filled="f" stroked="f">
                  <v:textbox inset="0,0,0,0">
                    <w:txbxContent>
                      <w:p w14:paraId="2CB3164E" w14:textId="77777777" w:rsidR="00073E57" w:rsidRDefault="00073E57" w:rsidP="004C0A17">
                        <w:pPr>
                          <w:spacing w:after="160" w:line="259" w:lineRule="auto"/>
                          <w:ind w:left="0"/>
                        </w:pPr>
                        <w:proofErr w:type="gramStart"/>
                        <w:r>
                          <w:rPr>
                            <w:rFonts w:ascii="Arial" w:eastAsia="Arial" w:hAnsi="Arial" w:cs="Arial"/>
                            <w:b/>
                            <w:sz w:val="16"/>
                          </w:rPr>
                          <w:t>accurate</w:t>
                        </w:r>
                        <w:proofErr w:type="gramEnd"/>
                        <w:r>
                          <w:rPr>
                            <w:rFonts w:ascii="Arial" w:eastAsia="Arial" w:hAnsi="Arial" w:cs="Arial"/>
                            <w:b/>
                            <w:sz w:val="16"/>
                          </w:rPr>
                          <w:t xml:space="preserve"> to the best of my knowledge.  I am aware that any false,</w:t>
                        </w:r>
                      </w:p>
                    </w:txbxContent>
                  </v:textbox>
                </v:rect>
                <v:rect id="Rectangle 13077" o:spid="_x0000_s1061" style="position:absolute;left:479;top:20249;width:1503;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NcUA&#10;AADeAAAADwAAAGRycy9kb3ducmV2LnhtbERPTWvCQBC9F/wPywi91Y0WGk1dRbQlObZR0N6G7JgE&#10;s7MhuzXRX98tFHqbx/uc5XowjbhS52rLCqaTCARxYXXNpYLD/v1pDsJ5ZI2NZVJwIwfr1ehhiYm2&#10;PX/SNfelCCHsElRQed8mUrqiIoNuYlviwJ1tZ9AH2JVSd9iHcNPIWRS9SIM1h4YKW9pWVFzyb6Mg&#10;nbebU2bvfdm8faXHj+Nit194pR7Hw+YVhKfB/4v/3JkO85+jOI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C41xQAAAN4AAAAPAAAAAAAAAAAAAAAAAJgCAABkcnMv&#10;ZG93bnJldi54bWxQSwUGAAAAAAQABAD1AAAAigMAAAAA&#10;" filled="f" stroked="f">
                  <v:textbox inset="0,0,0,0">
                    <w:txbxContent>
                      <w:p w14:paraId="4D68C527" w14:textId="77777777" w:rsidR="00073E57" w:rsidRDefault="00073E57" w:rsidP="004C0A17">
                        <w:pPr>
                          <w:spacing w:after="160" w:line="259" w:lineRule="auto"/>
                          <w:ind w:left="0"/>
                        </w:pPr>
                        <w:r>
                          <w:rPr>
                            <w:rFonts w:ascii="Arial" w:eastAsia="Arial" w:hAnsi="Arial" w:cs="Arial"/>
                            <w:b/>
                            <w:sz w:val="16"/>
                          </w:rPr>
                          <w:t>13</w:t>
                        </w:r>
                      </w:p>
                    </w:txbxContent>
                  </v:textbox>
                </v:rect>
                <v:rect id="Rectangle 13078" o:spid="_x0000_s1062" style="position:absolute;left:37855;top:21469;width:3372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6R8gA&#10;AADeAAAADwAAAGRycy9kb3ducmV2LnhtbESPT2vCQBDF70K/wzKCN93YgtXoKtJW9OifgvU2ZKdJ&#10;aHY2ZFeT9tM7h4K3Gd6b936zWHWuUjdqQunZwHiUgCLOvC05N/B52gynoEJEtlh5JgO/FGC1fOot&#10;MLW+5QPdjjFXEsIhRQNFjHWqdcgKchhGviYW7ds3DqOsTa5tg62Eu0o/J8lEOyxZGgqs6a2g7Od4&#10;dQa203r9tfN/bV59XLbn/Xn2fppFYwb9bj0HFamLD/P/9c4K/kvyK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M7pHyAAAAN4AAAAPAAAAAAAAAAAAAAAAAJgCAABk&#10;cnMvZG93bnJldi54bWxQSwUGAAAAAAQABAD1AAAAjQMAAAAA&#10;" filled="f" stroked="f">
                  <v:textbox inset="0,0,0,0">
                    <w:txbxContent>
                      <w:p w14:paraId="55BA9595" w14:textId="77777777" w:rsidR="00073E57" w:rsidRDefault="00073E57" w:rsidP="004C0A17">
                        <w:pPr>
                          <w:spacing w:after="160" w:line="259" w:lineRule="auto"/>
                          <w:ind w:left="0"/>
                        </w:pPr>
                        <w:proofErr w:type="spellStart"/>
                        <w:proofErr w:type="gramStart"/>
                        <w:r>
                          <w:rPr>
                            <w:rFonts w:ascii="Arial" w:eastAsia="Arial" w:hAnsi="Arial" w:cs="Arial"/>
                            <w:b/>
                            <w:sz w:val="16"/>
                          </w:rPr>
                          <w:t>istrative</w:t>
                        </w:r>
                        <w:proofErr w:type="spellEnd"/>
                        <w:proofErr w:type="gramEnd"/>
                        <w:r>
                          <w:rPr>
                            <w:rFonts w:ascii="Arial" w:eastAsia="Arial" w:hAnsi="Arial" w:cs="Arial"/>
                            <w:b/>
                            <w:sz w:val="16"/>
                          </w:rPr>
                          <w:t xml:space="preserve"> penalties. (U.S. Code, Title 18, section 1001)</w:t>
                        </w:r>
                      </w:p>
                    </w:txbxContent>
                  </v:textbox>
                </v:rect>
                <v:rect id="Rectangle 13079" o:spid="_x0000_s1063" style="position:absolute;left:479;top:21469;width:49709;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8f3MQA&#10;AADeAAAADwAAAGRycy9kb3ducmV2LnhtbERPS2vCQBC+F/oflil4qxsrVBNdRaqix/oA9TZkxySY&#10;nQ3Z1aT+ercgeJuP7znjaWtKcaPaFZYV9LoRCOLU6oIzBfvd8nMIwnlkjaVlUvBHDqaT97cxJto2&#10;vKHb1mcihLBLUEHufZVI6dKcDLqurYgDd7a1QR9gnUldYxPCTSm/ouhbGiw4NORY0U9O6WV7NQpW&#10;w2p2XNt7k5WL0+rwe4jnu9gr1floZyMQnlr/Ej/dax3m96NB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H9zEAAAA3gAAAA8AAAAAAAAAAAAAAAAAmAIAAGRycy9k&#10;b3ducmV2LnhtbFBLBQYAAAAABAAEAPUAAACJAwAAAAA=&#10;" filled="f" stroked="f">
                  <v:textbox inset="0,0,0,0">
                    <w:txbxContent>
                      <w:p w14:paraId="6D632C84" w14:textId="77777777" w:rsidR="00073E57" w:rsidRDefault="00073E57" w:rsidP="004C0A17">
                        <w:pPr>
                          <w:spacing w:after="160" w:line="259" w:lineRule="auto"/>
                          <w:ind w:left="0"/>
                        </w:pPr>
                        <w:proofErr w:type="gramStart"/>
                        <w:r>
                          <w:rPr>
                            <w:rFonts w:ascii="Arial" w:eastAsia="Arial" w:hAnsi="Arial" w:cs="Arial"/>
                            <w:b/>
                            <w:sz w:val="16"/>
                          </w:rPr>
                          <w:t>fictitious</w:t>
                        </w:r>
                        <w:proofErr w:type="gramEnd"/>
                        <w:r>
                          <w:rPr>
                            <w:rFonts w:ascii="Arial" w:eastAsia="Arial" w:hAnsi="Arial" w:cs="Arial"/>
                            <w:b/>
                            <w:sz w:val="16"/>
                          </w:rPr>
                          <w:t>, or fraudulent information may subject me to criminal, civil or admin</w:t>
                        </w:r>
                      </w:p>
                    </w:txbxContent>
                  </v:textbox>
                </v:rect>
                <v:rect id="Rectangle 13080" o:spid="_x0000_s1064" style="position:absolute;left:433;top:421;width:1503;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GZscA&#10;AADeAAAADwAAAGRycy9kb3ducmV2LnhtbESPQWvCQBCF74L/YZlCb7pphRJTVxGr6NGqoL0N2WkS&#10;mp0N2dWk/fXOoeBthnnz3vtmi97V6kZtqDwbeBknoIhzbysuDJyOm1EKKkRki7VnMvBLARbz4WCG&#10;mfUdf9LtEAslJhwyNFDG2GRah7wkh2HsG2K5ffvWYZS1LbRtsRNzV+vXJHnTDiuWhBIbWpWU/xyu&#10;zsA2bZaXnf/rinr9tT3vz9OP4zQa8/zUL99BRerjQ/z/vbNSf5K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QxmbHAAAA3gAAAA8AAAAAAAAAAAAAAAAAmAIAAGRy&#10;cy9kb3ducmV2LnhtbFBLBQYAAAAABAAEAPUAAACMAwAAAAA=&#10;" filled="f" stroked="f">
                  <v:textbox inset="0,0,0,0">
                    <w:txbxContent>
                      <w:p w14:paraId="425580A8" w14:textId="77777777" w:rsidR="00073E57" w:rsidRDefault="00073E57" w:rsidP="004C0A17">
                        <w:pPr>
                          <w:spacing w:after="160" w:line="259" w:lineRule="auto"/>
                          <w:ind w:left="0"/>
                        </w:pPr>
                        <w:r>
                          <w:rPr>
                            <w:rFonts w:ascii="Arial" w:eastAsia="Arial" w:hAnsi="Arial" w:cs="Arial"/>
                            <w:sz w:val="16"/>
                          </w:rPr>
                          <w:t>11</w:t>
                        </w:r>
                      </w:p>
                    </w:txbxContent>
                  </v:textbox>
                </v:rect>
                <v:rect id="Rectangle 13081" o:spid="_x0000_s1065" style="position:absolute;left:1563;top:421;width:10816;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j/cUA&#10;AADeAAAADwAAAGRycy9kb3ducmV2LnhtbERPTWvCQBC9F/wPyxR6azZWKDFmFbFKPLYq2N6G7JiE&#10;ZmdDdk3S/vpuQfA2j/c52Wo0jeipc7VlBdMoBkFcWF1zqeB03D0nIJxH1thYJgU/5GC1nDxkmGo7&#10;8Af1B1+KEMIuRQWV920qpSsqMugi2xIH7mI7gz7ArpS6wyGEm0a+xPGrNFhzaKiwpU1FxffhahTk&#10;Sbv+3NvfoWy2X/n5/Tx/O869Uk+P43oBwtPo7+Kbe6/D/FmcTO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GP9xQAAAN4AAAAPAAAAAAAAAAAAAAAAAJgCAABkcnMv&#10;ZG93bnJldi54bWxQSwUGAAAAAAQABAD1AAAAigMAAAAA&#10;" filled="f" stroked="f">
                  <v:textbox inset="0,0,0,0">
                    <w:txbxContent>
                      <w:p w14:paraId="52727FF3" w14:textId="77777777" w:rsidR="00073E57" w:rsidRDefault="00073E57" w:rsidP="004C0A17">
                        <w:pPr>
                          <w:spacing w:after="160" w:line="259" w:lineRule="auto"/>
                          <w:ind w:left="0"/>
                        </w:pPr>
                        <w:r>
                          <w:rPr>
                            <w:rFonts w:ascii="Arial" w:eastAsia="Arial" w:hAnsi="Arial" w:cs="Arial"/>
                            <w:sz w:val="16"/>
                          </w:rPr>
                          <w:t>. Indirect Expense</w:t>
                        </w:r>
                      </w:p>
                    </w:txbxContent>
                  </v:textbox>
                </v:rect>
                <v:shape id="Shape 242" o:spid="_x0000_s1066" style="position:absolute;left:4;top:2379;width:72092;height:0;visibility:visible;mso-wrap-style:square;v-text-anchor:top" coordsize="7209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uWMEA&#10;AADeAAAADwAAAGRycy9kb3ducmV2LnhtbERPzWoCMRC+F3yHMEJvNdFCs6xG0YVCj631AYbNmF3c&#10;TJYk6vr2TaHQ23x8v7PZTX4QN4qpD2xguVAgiNtge3YGTt/vLxWIlJEtDoHJwIMS7Lazpw3WNtz5&#10;i27H7EQJ4VSjgS7nsZYytR15TIswEhfuHKLHXGB00ka8l3A/yJVSb9Jjz6Whw5GajtrL8eoNOBm1&#10;XOqsfVMdTmr/qR+u0cY8z6f9GkSmKf+L/9wftsx/VdUKft8pN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lrljBAAAA3gAAAA8AAAAAAAAAAAAAAAAAmAIAAGRycy9kb3du&#10;cmV2LnhtbFBLBQYAAAAABAAEAPUAAACGAwAAAAA=&#10;" path="m,l7209130,e" filled="f" strokeweight=".15239mm">
                  <v:stroke miterlimit="83231f" joinstyle="miter"/>
                  <v:path arrowok="t" textboxrect="0,0,7209130,0"/>
                </v:shape>
                <v:rect id="Rectangle 13083" o:spid="_x0000_s1067" style="position:absolute;left:433;top:3060;width:4507;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YEcQA&#10;AADeAAAADwAAAGRycy9kb3ducmV2LnhtbERPS4vCMBC+C/sfwix401SFpVajyK6iRx8L6m1oxrbY&#10;TEoTbd1fbwRhb/PxPWc6b00p7lS7wrKCQT8CQZxaXXCm4Pew6sUgnEfWWFomBQ9yMJ99dKaYaNvw&#10;ju57n4kQwi5BBbn3VSKlS3My6Pq2Ig7cxdYGfYB1JnWNTQg3pRxG0Zc0WHBoyLGi75zS6/5mFKzj&#10;anHa2L8mK5fn9XF7HP8cxl6p7me7mIDw1Pp/8du90WH+K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WBHEAAAA3gAAAA8AAAAAAAAAAAAAAAAAmAIAAGRycy9k&#10;b3ducmV2LnhtbFBLBQYAAAAABAAEAPUAAACJAwAAAAA=&#10;" filled="f" stroked="f">
                  <v:textbox inset="0,0,0,0">
                    <w:txbxContent>
                      <w:p w14:paraId="512216C9" w14:textId="77777777" w:rsidR="00073E57" w:rsidRDefault="00073E57" w:rsidP="004C0A17">
                        <w:pPr>
                          <w:spacing w:after="160" w:line="259" w:lineRule="auto"/>
                          <w:ind w:left="0"/>
                        </w:pPr>
                        <w:r>
                          <w:rPr>
                            <w:rFonts w:ascii="Arial" w:eastAsia="Arial" w:hAnsi="Arial" w:cs="Arial"/>
                            <w:sz w:val="16"/>
                          </w:rPr>
                          <w:t>a. Type</w:t>
                        </w:r>
                      </w:p>
                    </w:txbxContent>
                  </v:textbox>
                </v:rect>
                <v:rect id="Rectangle 13084" o:spid="_x0000_s1068" style="position:absolute;left:40763;top:3060;width:4583;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vAZcUA&#10;AADeAAAADwAAAGRycy9kb3ducmV2LnhtbERPS2vCQBC+C/0PyxR6001bkRizEekDPWos2N6G7JiE&#10;ZmdDdmuiv94VhN7m43tOuhxMI07UudqygudJBIK4sLrmUsHX/nMcg3AeWWNjmRScycEyexilmGjb&#10;845OuS9FCGGXoILK+zaR0hUVGXQT2xIH7mg7gz7ArpS6wz6Em0a+RNFMGqw5NFTY0ltFxW/+ZxSs&#10;43b1vbGXvmw+ftaH7WH+vp97pZ4eh9UChKfB/4vv7o0O81+j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BlxQAAAN4AAAAPAAAAAAAAAAAAAAAAAJgCAABkcnMv&#10;ZG93bnJldi54bWxQSwUGAAAAAAQABAD1AAAAigMAAAAA&#10;" filled="f" stroked="f">
                  <v:textbox inset="0,0,0,0">
                    <w:txbxContent>
                      <w:p w14:paraId="22AF46B1" w14:textId="77777777" w:rsidR="00073E57" w:rsidRDefault="00073E57" w:rsidP="004C0A17">
                        <w:pPr>
                          <w:spacing w:after="160" w:line="259" w:lineRule="auto"/>
                          <w:ind w:left="0"/>
                        </w:pPr>
                        <w:r>
                          <w:rPr>
                            <w:rFonts w:ascii="Arial" w:eastAsia="Arial" w:hAnsi="Arial" w:cs="Arial"/>
                            <w:sz w:val="16"/>
                          </w:rPr>
                          <w:t>d. Base</w:t>
                        </w:r>
                      </w:p>
                    </w:txbxContent>
                  </v:textbox>
                </v:rect>
                <v:rect id="Rectangle 13086" o:spid="_x0000_s1069" style="position:absolute;left:62237;top:3060;width:9688;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7icQA&#10;AADeAAAADwAAAGRycy9kb3ducmV2LnhtbERPS4vCMBC+C/sfwix401QFqdUosuuiRx8L6m1oxrbY&#10;TEqTtdVfbwRhb/PxPWe2aE0pblS7wrKCQT8CQZxaXXCm4Pfw04tBOI+ssbRMCu7kYDH/6Mww0bbh&#10;Hd32PhMhhF2CCnLvq0RKl+Zk0PVtRRy4i60N+gDrTOoamxBuSjmMorE0WHBoyLGir5zS6/7PKFjH&#10;1fK0sY8mK1fn9XF7nHwfJl6p7me7nILw1Pp/8du90WH+K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1+4nEAAAA3gAAAA8AAAAAAAAAAAAAAAAAmAIAAGRycy9k&#10;b3ducmV2LnhtbFBLBQYAAAAABAAEAPUAAACJAwAAAAA=&#10;" filled="f" stroked="f">
                  <v:textbox inset="0,0,0,0">
                    <w:txbxContent>
                      <w:p w14:paraId="28881F51" w14:textId="77777777" w:rsidR="00073E57" w:rsidRDefault="00073E57" w:rsidP="004C0A17">
                        <w:pPr>
                          <w:spacing w:after="160" w:line="259" w:lineRule="auto"/>
                          <w:ind w:left="0"/>
                        </w:pPr>
                        <w:r>
                          <w:rPr>
                            <w:rFonts w:ascii="Arial" w:eastAsia="Arial" w:hAnsi="Arial" w:cs="Arial"/>
                            <w:sz w:val="16"/>
                          </w:rPr>
                          <w:t>f. Federal Share</w:t>
                        </w:r>
                      </w:p>
                    </w:txbxContent>
                  </v:textbox>
                </v:rect>
                <v:shape id="Shape 246" o:spid="_x0000_s1070" style="position:absolute;left:16983;top:5014;width:3932;height:1727;visibility:visible;mso-wrap-style:square;v-text-anchor:top" coordsize="393192,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c4sUA&#10;AADeAAAADwAAAGRycy9kb3ducmV2LnhtbERP22rCQBB9L/Qflin0rdloqZHoKqUg1BbE2wdMsmMS&#10;3J0N2dXEfn1XKPRtDuc68+VgjbhS5xvHCkZJCoK4dLrhSsHxsHqZgvABWaNxTApu5GG5eHyYY65d&#10;zzu67kMlYgj7HBXUIbS5lL6syaJPXEscuZPrLIYIu0rqDvsYbo0cp+lEWmw4NtTY0kdN5Xl/sQrK&#10;fnszhV2v3Uq/DT9fm+LbbDKlnp+G9xmIQEP4F/+5P3Wc/5pOM7i/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tzixQAAAN4AAAAPAAAAAAAAAAAAAAAAAJgCAABkcnMv&#10;ZG93bnJldi54bWxQSwUGAAAAAAQABAD1AAAAigMAAAAA&#10;" path="m,172720r393192,l393192,,,,,172720xe" filled="f" strokeweight=".5pt">
                  <v:stroke miterlimit="83231f" joinstyle="miter"/>
                  <v:path arrowok="t" textboxrect="0,0,393192,172720"/>
                </v:shape>
                <v:shape id="Shape 247" o:spid="_x0000_s1071" style="position:absolute;left:37567;top:5014;width:10972;height:1728;visibility:visible;mso-wrap-style:square;v-text-anchor:top" coordsize="1097280,17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1FcYA&#10;AADeAAAADwAAAGRycy9kb3ducmV2LnhtbESPQWvDMAyF74P9B6PBbquzDEpI65ZSVhg7rdlY6U3E&#10;qhMSyyF22/TfT4fCbhLv6b1Py/Xke3WhMbaBDbzOMlDEdbAtOwM/37uXAlRMyBb7wGTgRhHWq8eH&#10;JZY2XHlPlyo5JSEcSzTQpDSUWse6IY9xFgZi0U5h9JhkHZ22I14l3Pc6z7K59tiyNDQ40LahuqvO&#10;3kBRvX/lt3BoY9d9HuPv5PJ+74x5fpo2C1CJpvRvvl9/WMF/ywrhlXdkB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21FcYAAADeAAAADwAAAAAAAAAAAAAAAACYAgAAZHJz&#10;L2Rvd25yZXYueG1sUEsFBgAAAAAEAAQA9QAAAIsDAAAAAA==&#10;" path="m,172822r1097280,l1097280,,,,,172822xe" filled="f" strokeweight=".5pt">
                  <v:stroke miterlimit="83231f" joinstyle="miter"/>
                  <v:path arrowok="t" textboxrect="0,0,1097280,172822"/>
                </v:shape>
                <v:shape id="Shape 248" o:spid="_x0000_s1072" style="position:absolute;left:60608;top:5014;width:10973;height:1728;visibility:visible;mso-wrap-style:square;v-text-anchor:top" coordsize="1097280,17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QjsMA&#10;AADeAAAADwAAAGRycy9kb3ducmV2LnhtbERPTWvCQBC9C/6HZYTedGMKJUZXEbFQeqpRFG9DdtyE&#10;ZGdDdqvx33cLhd7m8T5ntRlsK+7U+9qxgvksAUFcOl2zUXA6vk8zED4ga2wdk4Inedisx6MV5to9&#10;+ED3IhgRQ9jnqKAKocul9GVFFv3MdcSRu7neYoiwN1L3+IjhtpVpkrxJizXHhgo72lVUNsW3VZAV&#10;+6/06S61b5rPqz8PJm0PRqmXybBdggg0hH/xn/tDx/mvSbaA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EQjsMAAADeAAAADwAAAAAAAAAAAAAAAACYAgAAZHJzL2Rv&#10;d25yZXYueG1sUEsFBgAAAAAEAAQA9QAAAIgDAAAAAA==&#10;" path="m,172822r1097280,l1097280,,,,,172822xe" filled="f" strokeweight=".5pt">
                  <v:stroke miterlimit="83231f" joinstyle="miter"/>
                  <v:path arrowok="t" textboxrect="0,0,1097280,172822"/>
                </v:shape>
                <v:shape id="Shape 250" o:spid="_x0000_s1073" style="position:absolute;left:433;top:5014;width:15718;height:3467;visibility:visible;mso-wrap-style:square;v-text-anchor:top" coordsize="1571739,346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lXcgA&#10;AADeAAAADwAAAGRycy9kb3ducmV2LnhtbESPQUsDMRCF74L/IYzgzWZbWbVr01IKSkEUrIvQ25hM&#10;N0s3k2UT2/XfOwfB2wzz5r33LVZj6NSJhtRGNjCdFKCIbXQtNwbqj6ebB1ApIzvsIpOBH0qwWl5e&#10;LLBy8czvdNrlRokJpwoN+Jz7SutkPQVMk9gTy+0Qh4BZ1qHRbsCzmIdOz4riTgdsWRI89rTxZI+7&#10;72Dgef1p7+3+rdzU3aunbflSh/LLmOurcf0IKtOY/8V/31sn9W+LuQAI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AKVdyAAAAN4AAAAPAAAAAAAAAAAAAAAAAJgCAABk&#10;cnMvZG93bnJldi54bWxQSwUGAAAAAAQABAD1AAAAjQMAAAAA&#10;" path="m,346697r1571739,l1571739,,,,,346697xe" filled="f" strokeweight=".5pt">
                  <v:stroke miterlimit="83231f" joinstyle="miter"/>
                  <v:path arrowok="t" textboxrect="0,0,1571739,346697"/>
                </v:shape>
                <v:shape id="Shape 252" o:spid="_x0000_s1074" style="position:absolute;left:22425;top:5014;width:6761;height:1727;visibility:visible;mso-wrap-style:square;v-text-anchor:top" coordsize="676085,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78UA&#10;AADeAAAADwAAAGRycy9kb3ducmV2LnhtbERPS2sCMRC+F/wPYQq9FM1aQepqFB9Uiqd268HjsBmz&#10;azeTJUnX9d83QqG3+fies1j1thEd+VA7VjAeZSCIS6drNgqOX2/DVxAhImtsHJOCGwVYLQcPC8y1&#10;u/IndUU0IoVwyFFBFWObSxnKiiyGkWuJE3d23mJM0BupPV5TuG3kS5ZNpcWaU0OFLW0rKr+LH6tg&#10;122mB39pPoxZ+9t+9lwcT6dCqafHfj0HEamP/+I/97tO8yfZbAz3d9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zvxQAAAN4AAAAPAAAAAAAAAAAAAAAAAJgCAABkcnMv&#10;ZG93bnJldi54bWxQSwUGAAAAAAQABAD1AAAAigMAAAAA&#10;" path="m,172720r676085,l676085,,,,,172720xe" filled="f" strokeweight=".5pt">
                  <v:stroke miterlimit="83231f" joinstyle="miter"/>
                  <v:path arrowok="t" textboxrect="0,0,676085,172720"/>
                </v:shape>
                <v:shape id="Shape 254" o:spid="_x0000_s1075" style="position:absolute;left:30034;top:5014;width:6761;height:1727;visibility:visible;mso-wrap-style:square;v-text-anchor:top" coordsize="676084,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GMMA&#10;AADeAAAADwAAAGRycy9kb3ducmV2LnhtbERPzWrCQBC+F3yHZQRvdaOF0qSuUoRgETw05gHG3WkS&#10;mp2N2U2Mb+8WCr3Nx/c7m91kWzFS7xvHClbLBASxdqbhSkF5zp/fQPiAbLB1TAru5GG3nT1tMDPu&#10;xl80FqESMYR9hgrqELpMSq9rsuiXriOO3LfrLYYI+0qaHm8x3LZynSSv0mLDsaHGjvY16Z9isAqO&#10;RYoneyjPd305jHudD2iupNRiPn28gwg0hX/xn/vTxPkvSbqG33fiDX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bGMMAAADeAAAADwAAAAAAAAAAAAAAAACYAgAAZHJzL2Rv&#10;d25yZXYueG1sUEsFBgAAAAAEAAQA9QAAAIgDAAAAAA==&#10;" path="m,172720r676084,l676084,,,,,172720xe" filled="f" strokeweight=".5pt">
                  <v:stroke miterlimit="83231f" joinstyle="miter"/>
                  <v:path arrowok="t" textboxrect="0,0,676084,172720"/>
                </v:shape>
                <v:shape id="Shape 255" o:spid="_x0000_s1076" style="position:absolute;left:49032;top:5014;width:10973;height:1728;visibility:visible;mso-wrap-style:square;v-text-anchor:top" coordsize="1097280,17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xucMA&#10;AADeAAAADwAAAGRycy9kb3ducmV2LnhtbERPTWvCQBC9C/0PyxR6M5tGEBtdRYqC9KSxtHgbsuMm&#10;JDsbsqvGf+8Khd7m8T5nsRpsK67U+9qxgvckBUFcOl2zUfB93I5nIHxA1tg6JgV38rBavowWmGt3&#10;4wNdi2BEDGGfo4IqhC6X0pcVWfSJ64gjd3a9xRBhb6Tu8RbDbSuzNJ1KizXHhgo7+qyobIqLVTAr&#10;Nvvs7n5r3zRfJ/8zmKw9GKXeXof1HESgIfyL/9w7HedP0o8JPN+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xucMAAADeAAAADwAAAAAAAAAAAAAAAACYAgAAZHJzL2Rv&#10;d25yZXYueG1sUEsFBgAAAAAEAAQA9QAAAIgDAAAAAA==&#10;" path="m,172822r1097280,l1097280,,,,,172822xe" filled="f" strokeweight=".5pt">
                  <v:stroke miterlimit="83231f" joinstyle="miter"/>
                  <v:path arrowok="t" textboxrect="0,0,1097280,172822"/>
                </v:shape>
                <v:rect id="Rectangle 13094" o:spid="_x0000_s1077" style="position:absolute;left:16946;top:3060;width:4357;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WuMQA&#10;AADeAAAADwAAAGRycy9kb3ducmV2LnhtbERPS2vCQBC+F/oflil4qxtrERNdRaqix/oA9TZkxySY&#10;nQ3Z1aT+ercgeJuP7znjaWtKcaPaFZYV9LoRCOLU6oIzBfvd8nMIwnlkjaVlUvBHDqaT97cxJto2&#10;vKHb1mcihLBLUEHufZVI6dKcDLqurYgDd7a1QR9gnUldYxPCTSm/omggDRYcGnKs6Cen9LK9GgWr&#10;YTU7ru29ycrFaXX4PcTzXeyV6ny0sxEIT61/iZ/utQ7z+1H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yVrjEAAAA3gAAAA8AAAAAAAAAAAAAAAAAmAIAAGRycy9k&#10;b3ducmV2LnhtbFBLBQYAAAAABAAEAPUAAACJAwAAAAA=&#10;" filled="f" stroked="f">
                  <v:textbox inset="0,0,0,0">
                    <w:txbxContent>
                      <w:p w14:paraId="1B6DE306" w14:textId="77777777" w:rsidR="00073E57" w:rsidRDefault="00073E57" w:rsidP="004C0A17">
                        <w:pPr>
                          <w:spacing w:after="160" w:line="259" w:lineRule="auto"/>
                          <w:ind w:left="0"/>
                        </w:pPr>
                        <w:r>
                          <w:rPr>
                            <w:rFonts w:ascii="Arial" w:eastAsia="Arial" w:hAnsi="Arial" w:cs="Arial"/>
                            <w:sz w:val="16"/>
                          </w:rPr>
                          <w:t>b. Rate</w:t>
                        </w:r>
                      </w:p>
                    </w:txbxContent>
                  </v:textbox>
                </v:rect>
                <v:shape id="Shape 257" o:spid="_x0000_s1078" style="position:absolute;left:16983;top:8872;width:3932;height:1727;visibility:visible;mso-wrap-style:square;v-text-anchor:top" coordsize="393192,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x08QA&#10;AADeAAAADwAAAGRycy9kb3ducmV2LnhtbERP22oCMRB9L/QfwhT6VrMqVt0aRQRBLYi3Dxg3093F&#10;ZLJsUnf1601B6NscznUms9YacaXal44VdDsJCOLM6ZJzBafj8mMEwgdkjcYxKbiRh9n09WWCqXYN&#10;7+l6CLmIIexTVFCEUKVS+qwgi77jKuLI/bjaYoiwzqWusYnh1sheknxKiyXHhgIrWhSUXQ6/VkHW&#10;7G7mbNdrt9SD9r7Znr/NdqjU+1s7/wIRqA3/4qd7peP8fjIewN878QY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NcdPEAAAA3gAAAA8AAAAAAAAAAAAAAAAAmAIAAGRycy9k&#10;b3ducmV2LnhtbFBLBQYAAAAABAAEAPUAAACJAwAAAAA=&#10;" path="m,172720r393192,l393192,,,,,172720xe" filled="f" strokeweight=".5pt">
                  <v:stroke miterlimit="83231f" joinstyle="miter"/>
                  <v:path arrowok="t" textboxrect="0,0,393192,172720"/>
                </v:shape>
                <v:shape id="Shape 258" o:spid="_x0000_s1079" style="position:absolute;left:37567;top:8872;width:10972;height:1728;visibility:visible;mso-wrap-style:square;v-text-anchor:top" coordsize="1097280,17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cSIcMA&#10;AADeAAAADwAAAGRycy9kb3ducmV2LnhtbERPTWvCQBC9C/6HZQq9mU1TEE1dpYhC6UmjKL0N2ekm&#10;JDsbsluN/74rCN7m8T5nsRpsKy7U+9qxgrckBUFcOl2zUXA8bCczED4ga2wdk4IbeVgtx6MF5tpd&#10;eU+XIhgRQ9jnqKAKocul9GVFFn3iOuLI/breYoiwN1L3eI3htpVZmk6lxZpjQ4UdrSsqm+LPKpgV&#10;m112c+faN833jz8NJmv3RqnXl+HzA0SgITzFD/eXjvPf0/kU7u/EG+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cSIcMAAADeAAAADwAAAAAAAAAAAAAAAACYAgAAZHJzL2Rv&#10;d25yZXYueG1sUEsFBgAAAAAEAAQA9QAAAIgDAAAAAA==&#10;" path="m,172822r1097280,l1097280,,,,,172822xe" filled="f" strokeweight=".5pt">
                  <v:stroke miterlimit="83231f" joinstyle="miter"/>
                  <v:path arrowok="t" textboxrect="0,0,1097280,172822"/>
                </v:shape>
                <v:shape id="Shape 259" o:spid="_x0000_s1080" style="position:absolute;left:60608;top:8872;width:10973;height:1728;visibility:visible;mso-wrap-style:square;v-text-anchor:top" coordsize="1097280,17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3usQA&#10;AADeAAAADwAAAGRycy9kb3ducmV2LnhtbERPTWvCQBC9C/6HZYTedGMKraauIqJQetIolt6G7HQT&#10;kp0N2VXjv+8KBW/zeJ+zWPW2EVfqfOVYwXSSgCAunK7YKDgdd+MZCB+QNTaOScGdPKyWw8ECM+1u&#10;fKBrHoyIIewzVFCG0GZS+qIki37iWuLI/brOYoiwM1J3eIvhtpFpkrxJixXHhhJb2pRU1PnFKpjl&#10;2316d9+Vr+uvH3/uTdocjFIvo379ASJQH57if/enjvNfk/k7PN6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t7rEAAAA3gAAAA8AAAAAAAAAAAAAAAAAmAIAAGRycy9k&#10;b3ducmV2LnhtbFBLBQYAAAAABAAEAPUAAACJAwAAAAA=&#10;" path="m,172822r1097280,l1097280,,,,,172822xe" filled="f" strokeweight=".5pt">
                  <v:stroke miterlimit="83231f" joinstyle="miter"/>
                  <v:path arrowok="t" textboxrect="0,0,1097280,172822"/>
                </v:shape>
                <v:shape id="Shape 261" o:spid="_x0000_s1081" style="position:absolute;left:433;top:8815;width:15718;height:3467;visibility:visible;mso-wrap-style:square;v-text-anchor:top" coordsize="1571739,346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pW8gA&#10;AADeAAAADwAAAGRycy9kb3ducmV2LnhtbESPQUsDMRCF74L/IYzgzWZbWbVr01IKSkEUrIvQ25hM&#10;N0s3k2UT2/XfOwfB2wzvzXvfLFZj6NSJhtRGNjCdFKCIbXQtNwbqj6ebB1ApIzvsIpOBH0qwWl5e&#10;LLBy8czvdNrlRkkIpwoN+Jz7SutkPQVMk9gTi3aIQ8As69BoN+BZwkOnZ0VxpwO2LA0ee9p4ssfd&#10;dzDwvP6093b/Vm7q7tXTtnypQ/llzPXVuH4ElWnM/+a/660T/NtiLrzy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dqlbyAAAAN4AAAAPAAAAAAAAAAAAAAAAAJgCAABk&#10;cnMvZG93bnJldi54bWxQSwUGAAAAAAQABAD1AAAAjQMAAAAA&#10;" path="m,346697r1571739,l1571739,,,,,346697xe" filled="f" strokeweight=".5pt">
                  <v:stroke miterlimit="83231f" joinstyle="miter"/>
                  <v:path arrowok="t" textboxrect="0,0,1571739,346697"/>
                </v:shape>
                <v:shape id="Shape 263" o:spid="_x0000_s1082" style="position:absolute;left:30042;top:8872;width:6761;height:1727;visibility:visible;mso-wrap-style:square;v-text-anchor:top" coordsize="676085,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g6cUA&#10;AADeAAAADwAAAGRycy9kb3ducmV2LnhtbERPTWsCMRC9F/ofwhR6kZptC+KuRrEtluJJtx48Dpsx&#10;u+1msiRxXf99Iwi9zeN9znw52Fb05EPjWMHzOANBXDndsFGw/14/TUGEiKyxdUwKLhRgubi/m2Oh&#10;3Zl31JfRiBTCoUAFdYxdIWWoarIYxq4jTtzReYsxQW+k9nhO4baVL1k2kRYbTg01dvReU/VbnqyC&#10;j/5tsvE/7daYlb985qNyfziUSj0+DKsZiEhD/Bff3F86zX/N8hyu76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eDpxQAAAN4AAAAPAAAAAAAAAAAAAAAAAJgCAABkcnMv&#10;ZG93bnJldi54bWxQSwUGAAAAAAQABAD1AAAAigMAAAAA&#10;" path="m,172720r676085,l676085,,,,,172720xe" filled="f" strokeweight=".5pt">
                  <v:stroke miterlimit="83231f" joinstyle="miter"/>
                  <v:path arrowok="t" textboxrect="0,0,676085,172720"/>
                </v:shape>
                <v:shape id="Shape 265" o:spid="_x0000_s1083" style="position:absolute;left:22431;top:8872;width:6761;height:1727;visibility:visible;mso-wrap-style:square;v-text-anchor:top" coordsize="676085,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TbsgA&#10;AADeAAAADwAAAGRycy9kb3ducmV2LnhtbESPQU/DMAyF70j8h8hIXBBLB9IE3bJpGwJNnKDssKPV&#10;eGmhcaokdN2/x4dJ3Gz5+b33LVaj79RAMbWBDUwnBSjiOtiWnYH91+v9E6iUkS12gcnAmRKsltdX&#10;CyxtOPEnDVV2Skw4lWigybkvtU51Qx7TJPTEcjuG6DHLGp22EU9i7jv9UBQz7bFlSWiwp21D9U/1&#10;6w28DJvZe/zuPpxbx/Pb8121PxwqY25vxvUcVKYx/4sv3zsr9R+nhQAI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YNNuyAAAAN4AAAAPAAAAAAAAAAAAAAAAAJgCAABk&#10;cnMvZG93bnJldi54bWxQSwUGAAAAAAQABAD1AAAAjQMAAAAA&#10;" path="m,172720r676085,l676085,,,,,172720xe" filled="f" strokeweight=".5pt">
                  <v:stroke miterlimit="83231f" joinstyle="miter"/>
                  <v:path arrowok="t" textboxrect="0,0,676085,172720"/>
                </v:shape>
                <v:shape id="Shape 266" o:spid="_x0000_s1084" style="position:absolute;left:49032;top:8872;width:10973;height:1728;visibility:visible;mso-wrap-style:square;v-text-anchor:top" coordsize="1097280,17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QT8MA&#10;AADeAAAADwAAAGRycy9kb3ducmV2LnhtbERPTYvCMBC9L/gfwgh7W9N2YZFqFBGFZU9rFcXb0Ixp&#10;aTMpTVbrv98Igrd5vM+ZLwfbiiv1vnasIJ0kIIhLp2s2Cg777ccUhA/IGlvHpOBOHpaL0dscc+1u&#10;vKNrEYyIIexzVFCF0OVS+rIii37iOuLIXVxvMUTYG6l7vMVw28osSb6kxZpjQ4UdrSsqm+LPKpgW&#10;m9/s7k61b5qfsz8OJmt3Rqn38bCagQg0hJf46f7Wcf5nmqTweCf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UQT8MAAADeAAAADwAAAAAAAAAAAAAAAACYAgAAZHJzL2Rv&#10;d25yZXYueG1sUEsFBgAAAAAEAAQA9QAAAIgDAAAAAA==&#10;" path="m,172822r1097280,l1097280,,,,,172822xe" filled="f" strokeweight=".5pt">
                  <v:stroke miterlimit="83231f" joinstyle="miter"/>
                  <v:path arrowok="t" textboxrect="0,0,1097280,172822"/>
                </v:shape>
                <v:shape id="Shape 267" o:spid="_x0000_s1085" style="position:absolute;left:4;top:12466;width:72091;height:0;visibility:visible;mso-wrap-style:square;v-text-anchor:top" coordsize="7209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in8EA&#10;AADeAAAADwAAAGRycy9kb3ducmV2LnhtbERPzWoCMRC+F3yHMEJvNVkLjaxG0YVCj631AYbNmF3c&#10;TJYk6vr2TaHQ23x8v7PZTX4QN4qpD2ygWigQxG2wPTsDp+/3lxWIlJEtDoHJwIMS7Lazpw3WNtz5&#10;i27H7EQJ4VSjgS7nsZYytR15TIswEhfuHKLHXGB00ka8l3A/yKVSb9Jjz6Whw5GajtrL8eoNOBm1&#10;rHTWvlkdTmr/qR+u0cY8z6f9GkSmKf+L/9wftsx/rdQSft8pN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Xop/BAAAA3gAAAA8AAAAAAAAAAAAAAAAAmAIAAGRycy9kb3du&#10;cmV2LnhtbFBLBQYAAAAABAAEAPUAAACGAwAAAAA=&#10;" path="m,l7209130,e" filled="f" strokeweight=".15239mm">
                  <v:stroke miterlimit="83231f" joinstyle="miter"/>
                  <v:path arrowok="t" textboxrect="0,0,7209130,0"/>
                </v:shape>
                <v:rect id="Rectangle 13103" o:spid="_x0000_s1086" style="position:absolute;left:22320;top:3060;width:8861;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BU1sUA&#10;AADeAAAADwAAAGRycy9kb3ducmV2LnhtbERPTWvCQBC9F/wPywjemo0K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FTWxQAAAN4AAAAPAAAAAAAAAAAAAAAAAJgCAABkcnMv&#10;ZG93bnJldi54bWxQSwUGAAAAAAQABAD1AAAAigMAAAAA&#10;" filled="f" stroked="f">
                  <v:textbox inset="0,0,0,0">
                    <w:txbxContent>
                      <w:p w14:paraId="7DB00BE9" w14:textId="77777777" w:rsidR="00073E57" w:rsidRDefault="00073E57" w:rsidP="004C0A17">
                        <w:pPr>
                          <w:spacing w:after="160" w:line="259" w:lineRule="auto"/>
                          <w:ind w:left="0"/>
                        </w:pPr>
                        <w:r>
                          <w:rPr>
                            <w:rFonts w:ascii="Arial" w:eastAsia="Arial" w:hAnsi="Arial" w:cs="Arial"/>
                            <w:sz w:val="16"/>
                          </w:rPr>
                          <w:t>c. Period From</w:t>
                        </w:r>
                      </w:p>
                    </w:txbxContent>
                  </v:textbox>
                </v:rect>
                <v:rect id="Rectangle 13104" o:spid="_x0000_s1087" style="position:absolute;left:30330;top:3060;width:5858;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MosUA&#10;AADeAAAADwAAAGRycy9kb3ducmV2LnhtbERPTWvCQBC9F/wPywje6kYt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yixQAAAN4AAAAPAAAAAAAAAAAAAAAAAJgCAABkcnMv&#10;ZG93bnJldi54bWxQSwUGAAAAAAQABAD1AAAAigMAAAAA&#10;" filled="f" stroked="f">
                  <v:textbox inset="0,0,0,0">
                    <w:txbxContent>
                      <w:p w14:paraId="75301593" w14:textId="77777777" w:rsidR="00073E57" w:rsidRDefault="00073E57" w:rsidP="004C0A17">
                        <w:pPr>
                          <w:spacing w:after="160" w:line="259" w:lineRule="auto"/>
                          <w:ind w:left="0"/>
                        </w:pPr>
                        <w:r>
                          <w:rPr>
                            <w:rFonts w:ascii="Arial" w:eastAsia="Arial" w:hAnsi="Arial" w:cs="Arial"/>
                            <w:sz w:val="16"/>
                          </w:rPr>
                          <w:t>Period To</w:t>
                        </w:r>
                      </w:p>
                    </w:txbxContent>
                  </v:textbox>
                </v:rect>
                <v:rect id="Rectangle 13105" o:spid="_x0000_s1088" style="position:absolute;left:51355;top:2451;width:6159;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pOcUA&#10;AADeAAAADwAAAGRycy9kb3ducmV2LnhtbERPTWvCQBC9F/wPywje6kalJaauImoxxzYRtLchO01C&#10;s7MhuzWpv94tFHqbx/uc1WYwjbhS52rLCmbTCARxYXXNpYJT/voYg3AeWWNjmRT8kIPNevSwwkTb&#10;nt/pmvlShBB2CSqovG8TKV1RkUE3tS1x4D5tZ9AH2JVSd9iHcNPIeRQ9S4M1h4YKW9pVVHxl30bB&#10;MW63l9Te+rI5fBzPb+flPl96pSbjYfsCwtPg/8V/7lSH+YtZ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k5xQAAAN4AAAAPAAAAAAAAAAAAAAAAAJgCAABkcnMv&#10;ZG93bnJldi54bWxQSwUGAAAAAAQABAD1AAAAigMAAAAA&#10;" filled="f" stroked="f">
                  <v:textbox inset="0,0,0,0">
                    <w:txbxContent>
                      <w:p w14:paraId="5326E24C" w14:textId="77777777" w:rsidR="00073E57" w:rsidRDefault="00073E57" w:rsidP="004C0A17">
                        <w:pPr>
                          <w:spacing w:after="160" w:line="259" w:lineRule="auto"/>
                          <w:ind w:left="0"/>
                        </w:pPr>
                        <w:r>
                          <w:rPr>
                            <w:rFonts w:ascii="Arial" w:eastAsia="Arial" w:hAnsi="Arial" w:cs="Arial"/>
                            <w:sz w:val="25"/>
                            <w:vertAlign w:val="superscript"/>
                          </w:rPr>
                          <w:t>e. Amount</w:t>
                        </w:r>
                      </w:p>
                    </w:txbxContent>
                  </v:textbox>
                </v:rect>
                <v:rect id="Rectangle 13106" o:spid="_x0000_s1089" style="position:absolute;left:51722;top:3670;width:5182;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3TsUA&#10;AADeAAAADwAAAGRycy9kb3ducmV2LnhtbERPTWvCQBC9F/oflin01my0IEnqKqIWPVZTSHsbsmMS&#10;zM6G7Nak/fVdQfA2j/c58+VoWnGh3jWWFUyiGARxaXXDlYLP/P0lAeE8ssbWMin4JQfLxePDHDNt&#10;Bz7Q5egrEULYZaig9r7LpHRlTQZdZDviwJ1sb9AH2FdS9ziEcNPKaRzPpMGGQ0ONHa1rKs/HH6Ng&#10;l3Srr739G6p2+70rPop0k6deqeencfUGwtPo7+Kbe6/D/NdJPI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dOxQAAAN4AAAAPAAAAAAAAAAAAAAAAAJgCAABkcnMv&#10;ZG93bnJldi54bWxQSwUGAAAAAAQABAD1AAAAigMAAAAA&#10;" filled="f" stroked="f">
                  <v:textbox inset="0,0,0,0">
                    <w:txbxContent>
                      <w:p w14:paraId="2C639A06" w14:textId="77777777" w:rsidR="00073E57" w:rsidRDefault="00073E57" w:rsidP="004C0A17">
                        <w:pPr>
                          <w:spacing w:after="160" w:line="259" w:lineRule="auto"/>
                          <w:ind w:left="0"/>
                        </w:pPr>
                        <w:r>
                          <w:rPr>
                            <w:rFonts w:ascii="Arial" w:eastAsia="Arial" w:hAnsi="Arial" w:cs="Arial"/>
                            <w:sz w:val="16"/>
                          </w:rPr>
                          <w:t>Charged</w:t>
                        </w:r>
                      </w:p>
                    </w:txbxContent>
                  </v:textbox>
                </v:rect>
                <v:rect id="Rectangle 13107" o:spid="_x0000_s1090" style="position:absolute;left:29733;top:13100;width:5557;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S1cUA&#10;AADeAAAADwAAAGRycy9kb3ducmV2LnhtbERPTWvCQBC9F/wPywje6kaFNqauImoxxzYRtLchO01C&#10;s7MhuzWpv94tFHqbx/uc1WYwjbhS52rLCmbTCARxYXXNpYJT/voYg3AeWWNjmRT8kIPNevSwwkTb&#10;nt/pmvlShBB2CSqovG8TKV1RkUE3tS1x4D5tZ9AH2JVSd9iHcNPIeRQ9SYM1h4YKW9pVVHxl30bB&#10;MW63l9Te+rI5fBzPb+flPl96pSbjYfsCwtPg/8V/7lSH+YtZ9A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LVxQAAAN4AAAAPAAAAAAAAAAAAAAAAAJgCAABkcnMv&#10;ZG93bnJldi54bWxQSwUGAAAAAAQABAD1AAAAigMAAAAA&#10;" filled="f" stroked="f">
                  <v:textbox inset="0,0,0,0">
                    <w:txbxContent>
                      <w:p w14:paraId="3F2241A4" w14:textId="77777777" w:rsidR="00073E57" w:rsidRDefault="00073E57" w:rsidP="004C0A17">
                        <w:pPr>
                          <w:spacing w:after="160" w:line="259" w:lineRule="auto"/>
                          <w:ind w:left="0"/>
                        </w:pPr>
                        <w:r>
                          <w:rPr>
                            <w:rFonts w:ascii="Arial" w:eastAsia="Arial" w:hAnsi="Arial" w:cs="Arial"/>
                            <w:sz w:val="16"/>
                          </w:rPr>
                          <w:t>g. Totals:</w:t>
                        </w:r>
                      </w:p>
                    </w:txbxContent>
                  </v:textbox>
                </v:rect>
                <v:shape id="Shape 273" o:spid="_x0000_s1091" style="position:absolute;left:60582;top:12761;width:10973;height:1729;visibility:visible;mso-wrap-style:square;v-text-anchor:top" coordsize="1097280,17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0sYA&#10;AADeAAAADwAAAGRycy9kb3ducmV2LnhtbESPQWvCQBCF70L/wzJCb7oxhSKpq4hUEE81lZbehuy4&#10;CcnOhuyq8d93DoXeZnhv3vtmtRl9p240xCawgcU8A0VcBduwM3D+3M+WoGJCttgFJgMPirBZP01W&#10;WNhw5xPdyuSUhHAs0ECdUl9oHauaPMZ56IlFu4TBY5J1cNoOeJdw3+k8y161x4alocaedjVVbXn1&#10;Bpbl+0f+CN9NbNvjT/waXd6dnDHP03H7BirRmP7Nf9cHK/gvi0x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50sYAAADeAAAADwAAAAAAAAAAAAAAAACYAgAAZHJz&#10;L2Rvd25yZXYueG1sUEsFBgAAAAAEAAQA9QAAAIsDAAAAAA==&#10;" path="m,172822r1097280,l1097280,,,,,172822xe" filled="f" strokeweight=".5pt">
                  <v:stroke miterlimit="83231f" joinstyle="miter"/>
                  <v:path arrowok="t" textboxrect="0,0,1097280,172822"/>
                </v:shape>
                <v:shape id="Shape 274" o:spid="_x0000_s1092" style="position:absolute;left:49007;top:12761;width:10973;height:1729;visibility:visible;mso-wrap-style:square;v-text-anchor:top" coordsize="1097280,17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cScQA&#10;AADeAAAADwAAAGRycy9kb3ducmV2LnhtbERPTWvCQBC9F/wPywi91U1SKDa6BhELpSeNRfE2ZMdN&#10;SHY2ZLca/71bKPQ2j/c5y2K0nbjS4BvHCtJZAoK4crpho+D78PEyB+EDssbOMSm4k4diNXlaYq7d&#10;jfd0LYMRMYR9jgrqEPpcSl/VZNHPXE8cuYsbLIYIByP1gLcYbjuZJcmbtNhwbKixp01NVVv+WAXz&#10;crvL7u7U+Lb9OvvjaLJub5R6no7rBYhAY/gX/7k/dZz/mibv8PtOv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EnEAAAA3gAAAA8AAAAAAAAAAAAAAAAAmAIAAGRycy9k&#10;b3ducmV2LnhtbFBLBQYAAAAABAAEAPUAAACJAwAAAAA=&#10;" path="m,172822r1097280,l1097280,,,,,172822xe" filled="f" strokeweight=".5pt">
                  <v:stroke miterlimit="83231f" joinstyle="miter"/>
                  <v:path arrowok="t" textboxrect="0,0,1097280,172822"/>
                </v:shape>
                <v:shape id="Shape 275" o:spid="_x0000_s1093" style="position:absolute;left:37541;top:12761;width:10973;height:1729;visibility:visible;mso-wrap-style:square;v-text-anchor:top" coordsize="1097280,17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jCcYA&#10;AADeAAAADwAAAGRycy9kb3ducmV2LnhtbESPQWvDMAyF74P+B6NBb6uTFEbJ6pYxWhg7rVlp2U3E&#10;mhMSyyF22/TfT4fBbhJ6eu996+3ke3WlMbaBDeSLDBRxHWzLzsDxa/+0AhUTssU+MBm4U4TtZvaw&#10;xtKGGx/oWiWnxIRjiQaalIZS61g35DEuwkAst58wekyyjk7bEW9i7ntdZNmz9tiyJDQ40FtDdVdd&#10;vIFVtfss7uHcxq77+I6nyRX9wRkzf5xeX0AlmtK/+O/73Ur9ZZ4LgOD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AjCcYAAADeAAAADwAAAAAAAAAAAAAAAACYAgAAZHJz&#10;L2Rvd25yZXYueG1sUEsFBgAAAAAEAAQA9QAAAIsDAAAAAA==&#10;" path="m,172822r1097280,l1097280,,,,,172822xe" filled="f" strokeweight=".5pt">
                  <v:stroke miterlimit="83231f" joinstyle="miter"/>
                  <v:path arrowok="t" textboxrect="0,0,1097280,172822"/>
                </v:shape>
                <v:rect id="Rectangle 13111" o:spid="_x0000_s1094" style="position:absolute;left:37759;top:15307;width:41456;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558UA&#10;AADeAAAADwAAAGRycy9kb3ducmV2LnhtbERPTWvCQBC9F/oflil4azaxIBqzitQWPVZTSHsbsmMS&#10;mp0N2a2J/vquIPQ2j/c52Xo0rThT7xrLCpIoBkFcWt1wpeAzf3+eg3AeWWNrmRRcyMF69fiQYart&#10;wAc6H30lQgi7FBXU3neplK6syaCLbEccuJPtDfoA+0rqHocQblo5jeOZNNhwaKixo9eayp/jr1Gw&#10;m3ebr729DlX79r0rPorFNl94pSZP42YJwtPo/8V3916H+S9J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nnxQAAAN4AAAAPAAAAAAAAAAAAAAAAAJgCAABkcnMv&#10;ZG93bnJldi54bWxQSwUGAAAAAAQABAD1AAAAigMAAAAA&#10;" filled="f" stroked="f">
                  <v:textbox inset="0,0,0,0">
                    <w:txbxContent>
                      <w:p w14:paraId="5EEB31E1" w14:textId="77777777" w:rsidR="00073E57" w:rsidRDefault="00073E57" w:rsidP="004C0A17">
                        <w:pPr>
                          <w:spacing w:after="160" w:line="259" w:lineRule="auto"/>
                          <w:ind w:left="0"/>
                        </w:pPr>
                        <w:proofErr w:type="gramStart"/>
                        <w:r>
                          <w:rPr>
                            <w:rFonts w:ascii="Arial" w:eastAsia="Arial" w:hAnsi="Arial" w:cs="Arial"/>
                            <w:i/>
                            <w:sz w:val="16"/>
                          </w:rPr>
                          <w:t>y</w:t>
                        </w:r>
                        <w:proofErr w:type="gramEnd"/>
                        <w:r>
                          <w:rPr>
                            <w:rFonts w:ascii="Arial" w:eastAsia="Arial" w:hAnsi="Arial" w:cs="Arial"/>
                            <w:i/>
                            <w:sz w:val="16"/>
                          </w:rPr>
                          <w:t xml:space="preserve"> Federal sponsoring agency in compliance with governing legislation</w:t>
                        </w:r>
                      </w:p>
                    </w:txbxContent>
                  </v:textbox>
                </v:rect>
                <v:rect id="Rectangle 13112" o:spid="_x0000_s1095" style="position:absolute;left:68929;top:15307;width:375;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nkMUA&#10;AADeAAAADwAAAGRycy9kb3ducmV2LnhtbERPS2vCQBC+F/wPywi91U0UikbXEHxgjm0sWG9DdpqE&#10;ZmdDdjVpf323UOhtPr7nbNLRtOJOvWssK4hnEQji0uqGKwVv5+PTEoTzyBpby6Tgixyk28nDBhNt&#10;B36le+ErEULYJaig9r5LpHRlTQbdzHbEgfuwvUEfYF9J3eMQwk0r51H0LA02HBpq7GhXU/lZ3IyC&#10;07LL3nP7PVTt4Xq6vFxW+/PKK/U4HbM1CE+j/xf/uXMd5i/i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WeQxQAAAN4AAAAPAAAAAAAAAAAAAAAAAJgCAABkcnMv&#10;ZG93bnJldi54bWxQSwUGAAAAAAQABAD1AAAAigMAAAAA&#10;" filled="f" stroked="f">
                  <v:textbox inset="0,0,0,0">
                    <w:txbxContent>
                      <w:p w14:paraId="2183563C" w14:textId="77777777" w:rsidR="00073E57" w:rsidRDefault="00073E57" w:rsidP="004C0A17">
                        <w:pPr>
                          <w:spacing w:after="160" w:line="259" w:lineRule="auto"/>
                          <w:ind w:left="0"/>
                        </w:pPr>
                        <w:r>
                          <w:rPr>
                            <w:rFonts w:ascii="Arial" w:eastAsia="Arial" w:hAnsi="Arial" w:cs="Arial"/>
                            <w:i/>
                            <w:sz w:val="16"/>
                          </w:rPr>
                          <w:t>:</w:t>
                        </w:r>
                      </w:p>
                    </w:txbxContent>
                  </v:textbox>
                </v:rect>
                <v:rect id="Rectangle 13113" o:spid="_x0000_s1096" style="position:absolute;left:1563;top:15307;width:48141;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CC8QA&#10;AADeAAAADwAAAGRycy9kb3ducmV2LnhtbERPS4vCMBC+C/sfwix407QKotUosuuiR1+g3oZmti3b&#10;TEqTtdVfbwTB23x8z5ktWlOKK9WusKwg7kcgiFOrC84UHA8/vTEI55E1lpZJwY0cLOYfnRkm2ja8&#10;o+veZyKEsEtQQe59lUjp0pwMur6tiAP3a2uDPsA6k7rGJoSbUg6iaCQNFhwacqzoK6f0b/9vFKzH&#10;1fK8sfcmK1eX9Wl7mnwfJl6p7me7nILw1Pq3+OXe6DB/GMdD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pwgvEAAAA3gAAAA8AAAAAAAAAAAAAAAAAmAIAAGRycy9k&#10;b3ducmV2LnhtbFBLBQYAAAAABAAEAPUAAACJAwAAAAA=&#10;" filled="f" stroked="f">
                  <v:textbox inset="0,0,0,0">
                    <w:txbxContent>
                      <w:p w14:paraId="1F58EE60" w14:textId="77777777" w:rsidR="00073E57" w:rsidRDefault="00073E57" w:rsidP="004C0A17">
                        <w:pPr>
                          <w:spacing w:after="160" w:line="259" w:lineRule="auto"/>
                          <w:ind w:left="0"/>
                        </w:pPr>
                        <w:r>
                          <w:rPr>
                            <w:rFonts w:ascii="Arial" w:eastAsia="Arial" w:hAnsi="Arial" w:cs="Arial"/>
                            <w:i/>
                            <w:sz w:val="16"/>
                          </w:rPr>
                          <w:t>. Remarks: Attach any explanations deemed necessary or information required b</w:t>
                        </w:r>
                      </w:p>
                    </w:txbxContent>
                  </v:textbox>
                </v:rect>
                <v:rect id="Rectangle 13114" o:spid="_x0000_s1097" style="position:absolute;left:433;top:15307;width:1503;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af8YA&#10;AADeAAAADwAAAGRycy9kb3ducmV2LnhtbERPS2vCQBC+F/oflin01mzSSonRVaQqevRRSL0N2WkS&#10;mp0N2dXE/vquUPA2H99zpvPBNOJCnastK0iiGARxYXXNpYLP4/olBeE8ssbGMim4koP57PFhipm2&#10;Pe/pcvClCCHsMlRQed9mUrqiIoMusi1x4L5tZ9AH2JVSd9iHcNPI1zh+lwZrDg0VtvRRUfFzOBsF&#10;m7RdfG3tb182q9Mm3+Xj5XHslXp+GhYTEJ4Gfxf/u7c6zH9LkhH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Baf8YAAADeAAAADwAAAAAAAAAAAAAAAACYAgAAZHJz&#10;L2Rvd25yZXYueG1sUEsFBgAAAAAEAAQA9QAAAIsDAAAAAA==&#10;" filled="f" stroked="f">
                  <v:textbox inset="0,0,0,0">
                    <w:txbxContent>
                      <w:p w14:paraId="4FDAE913" w14:textId="77777777" w:rsidR="00073E57" w:rsidRDefault="00073E57" w:rsidP="004C0A17">
                        <w:pPr>
                          <w:spacing w:after="160" w:line="259" w:lineRule="auto"/>
                          <w:ind w:left="0"/>
                        </w:pPr>
                        <w:r>
                          <w:rPr>
                            <w:rFonts w:ascii="Arial" w:eastAsia="Arial" w:hAnsi="Arial" w:cs="Arial"/>
                            <w:i/>
                            <w:sz w:val="16"/>
                          </w:rPr>
                          <w:t>12</w:t>
                        </w:r>
                      </w:p>
                    </w:txbxContent>
                  </v:textbox>
                </v:rect>
                <v:shape id="Shape 277" o:spid="_x0000_s1098" style="position:absolute;left:433;top:17521;width:26100;height:1620;visibility:visible;mso-wrap-style:square;v-text-anchor:top" coordsize="2610002,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zx8UA&#10;AADeAAAADwAAAGRycy9kb3ducmV2LnhtbERPTWvCQBC9F/wPyxR6azaxtdWYVUSw9NCLplC9Ddkx&#10;SZOdDdmtxn/vCgVv83ifky0H04oT9a62rCCJYhDEhdU1lwq+883zFITzyBpby6TgQg6Wi9FDhqm2&#10;Z97SaedLEULYpaig8r5LpXRFRQZdZDviwB1tb9AH2JdS93gO4aaV4zh+kwZrDg0VdrSuqGh2f0bB&#10;ftJs8h9Hh+L18v7xxetfPVvlSj09Dqs5CE+Dv4v/3Z86zH9Jkgnc3gk3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TPHxQAAAN4AAAAPAAAAAAAAAAAAAAAAAJgCAABkcnMv&#10;ZG93bnJldi54bWxQSwUGAAAAAAQABAD1AAAAigMAAAAA&#10;" path="m,162001r2610002,l2610002,,,,,162001xe" filled="f" strokeweight=".5pt">
                  <v:stroke miterlimit="83231f" joinstyle="miter"/>
                  <v:path arrowok="t" textboxrect="0,0,2610002,162001"/>
                </v:shape>
                <v:rect id="Rectangle 13116" o:spid="_x0000_s1099" style="position:absolute;left:1051;top:23580;width:29590;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hk8QA&#10;AADeAAAADwAAAGRycy9kb3ducmV2LnhtbERPS4vCMBC+C/6HMII3TasgWo0iPtDjrgrqbWjGtthM&#10;ShNtd3/9ZmFhb/PxPWexak0p3lS7wrKCeBiBIE6tLjhTcDnvB1MQziNrLC2Tgi9ysFp2OwtMtG34&#10;k94nn4kQwi5BBbn3VSKlS3My6Ia2Ig7cw9YGfYB1JnWNTQg3pRxF0UQaLDg05FjRJqf0eXoZBYdp&#10;tb4d7XeTlbv74fpxnW3PM69Uv9eu5yA8tf5f/Oc+6jB/HMc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eYZPEAAAA3gAAAA8AAAAAAAAAAAAAAAAAmAIAAGRycy9k&#10;b3ducmV2LnhtbFBLBQYAAAAABAAEAPUAAACJAwAAAAA=&#10;" filled="f" stroked="f">
                  <v:textbox inset="0,0,0,0">
                    <w:txbxContent>
                      <w:p w14:paraId="6BB06B62" w14:textId="77777777" w:rsidR="00073E57" w:rsidRDefault="00073E57" w:rsidP="004C0A17">
                        <w:pPr>
                          <w:spacing w:after="160" w:line="259" w:lineRule="auto"/>
                          <w:ind w:left="0"/>
                        </w:pPr>
                        <w:r>
                          <w:rPr>
                            <w:rFonts w:ascii="Arial" w:eastAsia="Arial" w:hAnsi="Arial" w:cs="Arial"/>
                            <w:sz w:val="16"/>
                          </w:rPr>
                          <w:t>a. Name and Title of Authorized Certifying Official</w:t>
                        </w:r>
                      </w:p>
                    </w:txbxContent>
                  </v:textbox>
                </v:rect>
                <v:shape id="Shape 13591" o:spid="_x0000_s1100" style="position:absolute;left:53072;top:38573;width:19047;height:4954;visibility:visible;mso-wrap-style:square;v-text-anchor:top" coordsize="1904759,49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TKcYA&#10;AADeAAAADwAAAGRycy9kb3ducmV2LnhtbERPS2vCQBC+F/wPywje6iY+qqSuImrBHgr1AXocstMk&#10;mp2N2a3Gf+8WhN7m43vOZNaYUlypdoVlBXE3AkGcWl1wpmC/+3gdg3AeWWNpmRTcycFs2nqZYKLt&#10;jTd03fpMhBB2CSrIva8SKV2ak0HXtRVx4H5sbdAHWGdS13gL4aaUvSh6kwYLDg05VrTIKT1vf42C&#10;w/LyFZ9O2V3uBp/V+vt8XA3nA6U67Wb+DsJT4//FT/dah/n9OB7B3zvhBj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dTKcYAAADeAAAADwAAAAAAAAAAAAAAAACYAgAAZHJz&#10;L2Rvd25yZXYueG1sUEsFBgAAAAAEAAQA9QAAAIsDAAAAAA==&#10;" path="m,l1904759,r,495364l,495364,,e" fillcolor="silver" stroked="f" strokeweight="0">
                  <v:stroke miterlimit="83231f" joinstyle="miter"/>
                  <v:path arrowok="t" textboxrect="0,0,1904759,495364"/>
                </v:shape>
                <v:rect id="Rectangle 13118" o:spid="_x0000_s1101" style="position:absolute;left:63094;top:38624;width:450;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QescA&#10;AADeAAAADwAAAGRycy9kb3ducmV2LnhtbESPQWvCQBCF7wX/wzKF3uomFYqmriJW0aNVQb0N2WkS&#10;mp0N2dWk/fXOoeBthvfmvW+m897V6kZtqDwbSIcJKOLc24oLA8fD+nUMKkRki7VnMvBLAeazwdMU&#10;M+s7/qLbPhZKQjhkaKCMscm0DnlJDsPQN8SiffvWYZS1LbRtsZNwV+u3JHnXDiuWhhIbWpaU/+yv&#10;zsBm3CzOW//XFfXqsjntTpPPwyQa8/LcLz5ARerjw/x/vbWCP0pT4ZV3ZAY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NUHrHAAAA3gAAAA8AAAAAAAAAAAAAAAAAmAIAAGRy&#10;cy9kb3ducmV2LnhtbFBLBQYAAAAABAAEAPUAAACMAwAAAAA=&#10;" filled="f" stroked="f">
                  <v:textbox inset="0,0,0,0">
                    <w:txbxContent>
                      <w:p w14:paraId="30139977" w14:textId="77777777" w:rsidR="00073E57" w:rsidRDefault="00073E57" w:rsidP="004C0A17">
                        <w:pPr>
                          <w:spacing w:after="160" w:line="259" w:lineRule="auto"/>
                          <w:ind w:left="0"/>
                        </w:pPr>
                        <w:r>
                          <w:rPr>
                            <w:rFonts w:ascii="Arial" w:eastAsia="Arial" w:hAnsi="Arial" w:cs="Arial"/>
                            <w:b/>
                            <w:sz w:val="16"/>
                          </w:rPr>
                          <w:t>:</w:t>
                        </w:r>
                      </w:p>
                    </w:txbxContent>
                  </v:textbox>
                </v:rect>
                <v:rect id="Rectangle 13119" o:spid="_x0000_s1102" style="position:absolute;left:53326;top:38624;width:1502;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H14cUA&#10;AADeAAAADwAAAGRycy9kb3ducmV2LnhtbERPTWvCQBC9F/oflin0VjexICZmI1Jb9GhNQb0N2TEJ&#10;zc6G7Nak/nq3IPQ2j/c52XI0rbhQ7xrLCuJJBIK4tLrhSsFX8fEyB+E8ssbWMin4JQfL/PEhw1Tb&#10;gT/psveVCCHsUlRQe9+lUrqyJoNuYjviwJ1tb9AH2FdS9ziEcNPKaRTNpMGGQ0ONHb3VVH7vf4yC&#10;zbxbHbf2OlTt+2lz2B2SdZF4pZ6fxtUChKfR/4vv7q0O81/jOIG/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fXhxQAAAN4AAAAPAAAAAAAAAAAAAAAAAJgCAABkcnMv&#10;ZG93bnJldi54bWxQSwUGAAAAAAQABAD1AAAAigMAAAAA&#10;" filled="f" stroked="f">
                  <v:textbox inset="0,0,0,0">
                    <w:txbxContent>
                      <w:p w14:paraId="60AFA1E9" w14:textId="77777777" w:rsidR="00073E57" w:rsidRDefault="00073E57" w:rsidP="004C0A17">
                        <w:pPr>
                          <w:spacing w:after="160" w:line="259" w:lineRule="auto"/>
                          <w:ind w:left="0"/>
                        </w:pPr>
                        <w:r>
                          <w:rPr>
                            <w:rFonts w:ascii="Arial" w:eastAsia="Arial" w:hAnsi="Arial" w:cs="Arial"/>
                            <w:b/>
                            <w:sz w:val="16"/>
                          </w:rPr>
                          <w:t>14</w:t>
                        </w:r>
                      </w:p>
                    </w:txbxContent>
                  </v:textbox>
                </v:rect>
                <v:rect id="Rectangle 13120" o:spid="_x0000_s1103" style="position:absolute;left:54455;top:38624;width:11490;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WwccA&#10;AADeAAAADwAAAGRycy9kb3ducmV2LnhtbESPT2vCQBDF70K/wzKF3nSjha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XlsHHAAAA3gAAAA8AAAAAAAAAAAAAAAAAmAIAAGRy&#10;cy9kb3ducmV2LnhtbFBLBQYAAAAABAAEAPUAAACMAwAAAAA=&#10;" filled="f" stroked="f">
                  <v:textbox inset="0,0,0,0">
                    <w:txbxContent>
                      <w:p w14:paraId="4599009D" w14:textId="77777777" w:rsidR="00073E57" w:rsidRDefault="00073E57" w:rsidP="004C0A17">
                        <w:pPr>
                          <w:spacing w:after="160" w:line="259" w:lineRule="auto"/>
                          <w:ind w:left="0"/>
                        </w:pPr>
                        <w:r>
                          <w:rPr>
                            <w:rFonts w:ascii="Arial" w:eastAsia="Arial" w:hAnsi="Arial" w:cs="Arial"/>
                            <w:b/>
                            <w:sz w:val="16"/>
                          </w:rPr>
                          <w:t>. Agency use only</w:t>
                        </w:r>
                      </w:p>
                    </w:txbxContent>
                  </v:textbox>
                </v:rect>
                <v:shape id="Shape 282" o:spid="_x0000_s1104" style="position:absolute;left:4;width:0;height:43527;visibility:visible;mso-wrap-style:square;v-text-anchor:top" coordsize="0,435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kjMYA&#10;AADeAAAADwAAAGRycy9kb3ducmV2LnhtbERPTWvCQBC9F/wPyxS8lLqJtiKpq4gYERGktgi9TbNj&#10;EszOxuyq8d+7QqG3ebzPGU9bU4kLNa60rCDuRSCIM6tLzhV8f6WvIxDOI2usLJOCGzmYTjpPY0y0&#10;vfInXXY+FyGEXYIKCu/rREqXFWTQ9WxNHLiDbQz6AJtc6gavIdxUsh9FQ2mw5NBQYE3zgrLj7mwU&#10;4P4tPaQ/7y+b+XolF9vytPwdDJXqPrezDxCeWv8v/nOvdJg/iPsxPN4JN8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KkjMYAAADeAAAADwAAAAAAAAAAAAAAAACYAgAAZHJz&#10;L2Rvd25yZXYueG1sUEsFBgAAAAAEAAQA9QAAAIsDAAAAAA==&#10;" path="m,l,4352760e" filled="f" strokeweight=".72pt">
                  <v:stroke miterlimit="83231f" joinstyle="miter"/>
                  <v:path arrowok="t" textboxrect="0,0,0,4352760"/>
                </v:shape>
                <v:shape id="Shape 283" o:spid="_x0000_s1105" style="position:absolute;left:72119;width:0;height:43527;visibility:visible;mso-wrap-style:square;v-text-anchor:top" coordsize="0,435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6+8cA&#10;AADeAAAADwAAAGRycy9kb3ducmV2LnhtbERPTWvCQBC9C/0PywhepG6MrZToKiJGpBRK01LwNmbH&#10;JDQ7G7Orxn/vFgq9zeN9znzZmVpcqHWVZQXjUQSCOLe64kLB12f6+ALCeWSNtWVScCMHy8VDb46J&#10;tlf+oEvmCxFC2CWooPS+SaR0eUkG3cg2xIE72tagD7AtpG7xGsJNLeMomkqDFYeGEhtal5T/ZGej&#10;AL+f0mO6fx6+rV93cvNenbaHyVSpQb9bzUB46vy/+M+902H+ZBzH8PtOuEE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OvvHAAAA3gAAAA8AAAAAAAAAAAAAAAAAmAIAAGRy&#10;cy9kb3ducmV2LnhtbFBLBQYAAAAABAAEAPUAAACMAwAAAAA=&#10;" path="m,l,4352760e" filled="f" strokeweight=".72pt">
                  <v:stroke miterlimit="83231f" joinstyle="miter"/>
                  <v:path arrowok="t" textboxrect="0,0,0,4352760"/>
                </v:shape>
                <v:shape id="Shape 284" o:spid="_x0000_s1106" style="position:absolute;left:4;width:72091;height:0;visibility:visible;mso-wrap-style:square;v-text-anchor:top" coordsize="7209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5bZMEA&#10;AADeAAAADwAAAGRycy9kb3ducmV2LnhtbERP24rCMBB9F/Yfwizsm6ZVMFKN4hYWfFwvHzA0Y1q2&#10;mZQkq/XvzcKCb3M419nsRteLG4XYedZQzgoQxI03HVsNl/PXdAUiJmSDvWfS8KAIu+3bZIOV8Xc+&#10;0u2UrMghHCvU0KY0VFLGpiWHceYH4sxdfXCYMgxWmoD3HO56OS+KpXTYcW5ocaC6pebn9Os0WBmU&#10;LFVSrl59Xor9t3rYWmn98T7u1yASjekl/ncfTJ6/KOcL+Hsn3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uW2TBAAAA3gAAAA8AAAAAAAAAAAAAAAAAmAIAAGRycy9kb3du&#10;cmV2LnhtbFBLBQYAAAAABAAEAPUAAACGAwAAAAA=&#10;" path="m,l7209130,e" filled="f" strokeweight=".15239mm">
                  <v:stroke miterlimit="83231f" joinstyle="miter"/>
                  <v:path arrowok="t" textboxrect="0,0,7209130,0"/>
                </v:shape>
                <v:shape id="Shape 285" o:spid="_x0000_s1107" style="position:absolute;left:3;top:14846;width:72091;height:0;visibility:visible;mso-wrap-style:square;v-text-anchor:top" coordsize="7209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DEMEA&#10;AADeAAAADwAAAGRycy9kb3ducmV2LnhtbERPzWoCMRC+F3yHMIK3ml0tjaxG0QWhx9b6AMNmml3c&#10;TJYk6vr2plDobT6+39nsRteLG4XYedZQzgsQxI03HVsN5+/j6wpETMgGe8+k4UERdtvJywYr4+/8&#10;RbdTsiKHcKxQQ5vSUEkZm5YcxrkfiDP344PDlGGw0gS853DXy0VRvEuHHeeGFgeqW2oup6vTYGVQ&#10;slRJuXp1OBf7T/WwtdJ6Nh33axCJxvQv/nN/mDx/WS7e4PedfIP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HwxDBAAAA3gAAAA8AAAAAAAAAAAAAAAAAmAIAAGRycy9kb3du&#10;cmV2LnhtbFBLBQYAAAAABAAEAPUAAACGAwAAAAA=&#10;" path="m,l7209130,e" filled="f" strokeweight=".15239mm">
                  <v:stroke miterlimit="83231f" joinstyle="miter"/>
                  <v:path arrowok="t" textboxrect="0,0,7209130,0"/>
                </v:shape>
                <v:shape id="Shape 286" o:spid="_x0000_s1108" style="position:absolute;left:4;top:19713;width:72091;height:0;visibility:visible;mso-wrap-style:square;v-text-anchor:top" coordsize="7209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mi8EA&#10;AADeAAAADwAAAGRycy9kb3ducmV2LnhtbERPzWoCMRC+F3yHMIK3ml2ljaxG0QWhx9b6AMNmml3c&#10;TJYk6vr2plDobT6+39nsRteLG4XYedZQzgsQxI03HVsN5+/j6wpETMgGe8+k4UERdtvJywYr4+/8&#10;RbdTsiKHcKxQQ5vSUEkZm5YcxrkfiDP344PDlGGw0gS853DXy0VRvEuHHeeGFgeqW2oup6vTYGVQ&#10;slRJuXp1OBf7T/WwtdJ6Nh33axCJxvQv/nN/mDx/WS7e4PedfIP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LZovBAAAA3gAAAA8AAAAAAAAAAAAAAAAAmAIAAGRycy9kb3du&#10;cmV2LnhtbFBLBQYAAAAABAAEAPUAAACGAwAAAAA=&#10;" path="m,l7209130,e" filled="f" strokeweight=".15239mm">
                  <v:stroke miterlimit="83231f" joinstyle="miter"/>
                  <v:path arrowok="t" textboxrect="0,0,7209130,0"/>
                </v:shape>
                <v:shape id="Shape 287" o:spid="_x0000_s1109" style="position:absolute;left:4;top:43527;width:72091;height:0;visibility:visible;mso-wrap-style:square;v-text-anchor:top" coordsize="7209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4/MEA&#10;AADeAAAADwAAAGRycy9kb3ducmV2LnhtbERP3WrCMBS+F/YO4Qx2p2kdGKlGcYWBl1P7AIfmmJY1&#10;JyXJtL69GQx2dz6+37PdT24QNwqx96yhXBQgiFtverYamsvnfA0iJmSDg2fS8KAI+93LbIuV8Xc+&#10;0e2crMghHCvU0KU0VlLGtiOHceFH4sxdfXCYMgxWmoD3HO4GuSyKlXTYc27ocKS6o/b7/OM0WBmU&#10;LFVSrl5/NMXhSz1srbR+e50OGxCJpvQv/nMfTZ7/Xi5X8PtOvkH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Z+PzBAAAA3gAAAA8AAAAAAAAAAAAAAAAAmAIAAGRycy9kb3du&#10;cmV2LnhtbFBLBQYAAAAABAAEAPUAAACGAwAAAAA=&#10;" path="m,l7209130,e" filled="f" strokeweight=".15239mm">
                  <v:stroke miterlimit="83231f" joinstyle="miter"/>
                  <v:path arrowok="t" textboxrect="0,0,7209130,0"/>
                </v:shape>
                <v:shape id="Shape 288" o:spid="_x0000_s1110" style="position:absolute;left:4;top:32000;width:72091;height:0;visibility:visible;mso-wrap-style:square;v-text-anchor:top" coordsize="7209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dZ8AA&#10;AADeAAAADwAAAGRycy9kb3ducmV2LnhtbERP24rCMBB9F/yHMMK+aVoXjHSN4hYW9tHbBwzNmJZt&#10;JiXJav37zYLg2xzOdTa70fXiRiF2njWUiwIEceNNx1bD5fw1X4OICdlg75k0PCjCbjudbLAy/s5H&#10;up2SFTmEY4Ua2pSGSsrYtOQwLvxAnLmrDw5ThsFKE/Cew10vl0Wxkg47zg0tDlS31Pycfp0GK4OS&#10;pUrK1evPS7E/qIetldZvs3H/ASLRmF7ip/vb5Pnv5VLB/zv5Br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VdZ8AAAADeAAAADwAAAAAAAAAAAAAAAACYAgAAZHJzL2Rvd25y&#10;ZXYueG1sUEsFBgAAAAAEAAQA9QAAAIUDAAAAAA==&#10;" path="m,l7209130,e" filled="f" strokeweight=".15239mm">
                  <v:stroke miterlimit="83231f" joinstyle="miter"/>
                  <v:path arrowok="t" textboxrect="0,0,7209130,0"/>
                </v:shape>
                <v:shape id="Shape 289" o:spid="_x0000_s1111" style="position:absolute;left:4;top:38480;width:72091;height:0;visibility:visible;mso-wrap-style:square;v-text-anchor:top" coordsize="7209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JFcQA&#10;AADeAAAADwAAAGRycy9kb3ducmV2LnhtbESPQWvDMAyF74P+B6PBbquTDuaS1S1tYLDj2vUHiFhz&#10;wmI52F6b/vvqMNhN4j2992mzm8OoLpTyENlCvaxAEXfRDewtnL/en9egckF2OEYmCzfKsNsuHjbY&#10;uHjlI11OxSsJ4dyghb6UqdE6dz0FzMs4EYv2HVPAImvy2iW8SngY9aqqXnXAgaWhx4nanrqf02+w&#10;4HUyujbFhHZ9OFf7T3PzrbH26XHev4EqNJd/89/1hxP8l3olvPKOzK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yRXEAAAA3gAAAA8AAAAAAAAAAAAAAAAAmAIAAGRycy9k&#10;b3ducmV2LnhtbFBLBQYAAAAABAAEAPUAAACJAwAAAAA=&#10;" path="m,l7209130,e" filled="f" strokeweight=".15239mm">
                  <v:stroke miterlimit="83231f" joinstyle="miter"/>
                  <v:path arrowok="t" textboxrect="0,0,7209130,0"/>
                </v:shape>
                <v:shape id="Shape 290" o:spid="_x0000_s1112" style="position:absolute;left:38211;top:32097;width:0;height:11337;visibility:visible;mso-wrap-style:square;v-text-anchor:top" coordsize="0,113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SIcMA&#10;AADeAAAADwAAAGRycy9kb3ducmV2LnhtbERPTWvCQBC9C/0PyxS86a6KYlNXKaLiTbSl52l2mqTN&#10;zobsmkR/vSsI3ubxPmex6mwpGqp94VjDaKhAEKfOFJxp+PrcDuYgfEA2WDomDRfysFq+9BaYGNfy&#10;kZpTyEQMYZ+ghjyEKpHSpzlZ9ENXEUfu19UWQ4R1Jk2NbQy3pRwrNZMWC44NOVa0zin9P52thtn8&#10;uOuab1Y/2UbJbXs9/E1do3X/tft4BxGoC0/xw703cf5kNH6D+zvxB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ISIcMAAADeAAAADwAAAAAAAAAAAAAAAACYAgAAZHJzL2Rv&#10;d25yZXYueG1sUEsFBgAAAAAEAAQA9QAAAIgDAAAAAA==&#10;" path="m,l,1133640e" filled="f" strokeweight=".72pt">
                  <v:stroke miterlimit="83231f" joinstyle="miter"/>
                  <v:path arrowok="t" textboxrect="0,0,0,1133640"/>
                </v:shape>
                <v:shape id="Shape 291" o:spid="_x0000_s1113" style="position:absolute;left:53068;top:38573;width:0;height:4763;visibility:visible;mso-wrap-style:square;v-text-anchor:top" coordsize="0,47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C5MYA&#10;AADeAAAADwAAAGRycy9kb3ducmV2LnhtbESPQWvCQBCF74X+h2UKvdWNFUyMriIFaS8K1fY+ZMck&#10;NjsbdteY/vvOQehthnnz3vtWm9F1aqAQW88GppMMFHHlbcu1ga/T7qUAFROyxc4zGfilCJv148MK&#10;S+tv/EnDMdVKTDiWaKBJqS+1jlVDDuPE98RyO/vgMMkaam0D3sTcdfo1y+baYcuS0GBPbw1VP8er&#10;M5Cf8kP2PRb5degu4X2/KOrdNhrz/DRul6ASjelffP/+sFJ/Np0JgODID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IC5MYAAADeAAAADwAAAAAAAAAAAAAAAACYAgAAZHJz&#10;L2Rvd25yZXYueG1sUEsFBgAAAAAEAAQA9QAAAIsDAAAAAA==&#10;" path="m,l,476288e" filled="f" strokeweight=".72pt">
                  <v:stroke miterlimit="83231f" joinstyle="miter"/>
                  <v:path arrowok="t" textboxrect="0,0,0,476288"/>
                </v:shape>
                <v:shape id="Shape 292" o:spid="_x0000_s1114" style="position:absolute;top:23234;width:72091;height:0;visibility:visible;mso-wrap-style:square;v-text-anchor:top" coordsize="7209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2VcEA&#10;AADeAAAADwAAAGRycy9kb3ducmV2LnhtbERP0YrCMBB8P/Afwgq+naknXKQaRQuCj57nByzNmhab&#10;TUlyWv/eCMIxL7vMzszOajO4TtwoxNazhtm0AEFce9Oy1XD+3X8uQMSEbLDzTBoeFGGzHn2ssDT+&#10;zj90OyUrsgnHEjU0KfWllLFuyGGc+p44cxcfHKa8BitNwHs2d538Kopv6bDlnNBgT1VD9fX05zRY&#10;GZScqaRctdidi+1RPWyltJ6Mh+0SRKIh/R+/1QeT359nwKtOnkG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p9lXBAAAA3gAAAA8AAAAAAAAAAAAAAAAAmAIAAGRycy9kb3du&#10;cmV2LnhtbFBLBQYAAAAABAAEAPUAAACGAwAAAAA=&#10;" path="m,l7209130,e" filled="f" strokeweight=".15239mm">
                  <v:stroke miterlimit="83231f" joinstyle="miter"/>
                  <v:path arrowok="t" textboxrect="0,0,7209130,0"/>
                </v:shape>
                <w10:anchorlock/>
              </v:group>
            </w:pict>
          </mc:Fallback>
        </mc:AlternateContent>
      </w:r>
    </w:p>
    <w:p w14:paraId="0EE0F955" w14:textId="77777777" w:rsidR="004C0A17" w:rsidRPr="004C0A17" w:rsidRDefault="004C0A17" w:rsidP="004C0A17">
      <w:pPr>
        <w:keepNext w:val="0"/>
        <w:spacing w:after="3" w:line="259" w:lineRule="auto"/>
        <w:ind w:left="7930" w:firstLine="710"/>
        <w:rPr>
          <w:rFonts w:ascii="Arial" w:eastAsia="Arial" w:hAnsi="Arial" w:cs="Arial"/>
          <w:color w:val="000000"/>
          <w:sz w:val="16"/>
          <w:szCs w:val="22"/>
        </w:rPr>
      </w:pPr>
      <w:r w:rsidRPr="004C0A17">
        <w:rPr>
          <w:rFonts w:ascii="Arial" w:eastAsia="Arial" w:hAnsi="Arial" w:cs="Arial"/>
          <w:color w:val="000000"/>
          <w:sz w:val="16"/>
          <w:szCs w:val="22"/>
        </w:rPr>
        <w:t>Standard Form 425</w:t>
      </w:r>
    </w:p>
    <w:p w14:paraId="67C9F28A" w14:textId="77777777" w:rsidR="004C0A17" w:rsidRPr="004C0A17" w:rsidRDefault="004C0A17" w:rsidP="004C0A17">
      <w:pPr>
        <w:keepNext w:val="0"/>
        <w:spacing w:after="3" w:line="259" w:lineRule="auto"/>
        <w:ind w:left="7930" w:firstLine="710"/>
        <w:rPr>
          <w:rFonts w:ascii="Times New Roman" w:hAnsi="Times New Roman" w:cs="Times New Roman"/>
          <w:color w:val="000000"/>
          <w:sz w:val="24"/>
          <w:szCs w:val="22"/>
        </w:rPr>
      </w:pPr>
    </w:p>
    <w:p w14:paraId="496A8EF8" w14:textId="77777777" w:rsidR="00764FC2" w:rsidRPr="00CD2A3C" w:rsidRDefault="00764FC2" w:rsidP="00073981">
      <w:pPr>
        <w:ind w:left="180"/>
        <w:rPr>
          <w:sz w:val="16"/>
        </w:rPr>
        <w:sectPr w:rsidR="00764FC2" w:rsidRPr="00CD2A3C" w:rsidSect="00743DBE">
          <w:footerReference w:type="default" r:id="rId30"/>
          <w:pgSz w:w="12240" w:h="15840"/>
          <w:pgMar w:top="720" w:right="72" w:bottom="720" w:left="72" w:header="0" w:footer="0" w:gutter="0"/>
          <w:cols w:space="720"/>
          <w:docGrid w:linePitch="272"/>
        </w:sectPr>
      </w:pPr>
    </w:p>
    <w:p w14:paraId="17FB9D15" w14:textId="77777777" w:rsidR="00391F8D" w:rsidRPr="00FC48A7" w:rsidRDefault="00077BF7" w:rsidP="00DE74BD">
      <w:pPr>
        <w:pStyle w:val="Heading1"/>
      </w:pPr>
      <w:bookmarkStart w:id="97" w:name="_Toc356978074"/>
      <w:bookmarkStart w:id="98" w:name="_Toc350864676"/>
      <w:bookmarkStart w:id="99" w:name="_Toc483981378"/>
      <w:r w:rsidRPr="00FC48A7">
        <w:t>II.  APPLICATION INSTRUCTIONS</w:t>
      </w:r>
      <w:bookmarkEnd w:id="97"/>
      <w:bookmarkEnd w:id="98"/>
      <w:bookmarkEnd w:id="99"/>
    </w:p>
    <w:p w14:paraId="2AC5F211" w14:textId="77777777" w:rsidR="00391F8D" w:rsidRPr="00FC48A7" w:rsidRDefault="00077BF7" w:rsidP="000600F8">
      <w:pPr>
        <w:pStyle w:val="Heading2"/>
        <w:jc w:val="both"/>
      </w:pPr>
      <w:bookmarkStart w:id="100" w:name="_Toc356978075"/>
      <w:bookmarkStart w:id="101" w:name="_Toc350864677"/>
      <w:bookmarkStart w:id="102" w:name="_Toc483981379"/>
      <w:r w:rsidRPr="00FC48A7">
        <w:t>A.</w:t>
      </w:r>
      <w:r w:rsidRPr="00FC48A7">
        <w:tab/>
        <w:t>GENERAL RESPONSIBILITIES</w:t>
      </w:r>
      <w:bookmarkEnd w:id="100"/>
      <w:bookmarkEnd w:id="101"/>
      <w:bookmarkEnd w:id="102"/>
    </w:p>
    <w:p w14:paraId="06E43BF0" w14:textId="77777777" w:rsidR="00F4307B" w:rsidRPr="00FC48A7" w:rsidRDefault="00077BF7" w:rsidP="000600F8">
      <w:pPr>
        <w:jc w:val="both"/>
      </w:pPr>
      <w:r w:rsidRPr="00FC48A7">
        <w:t xml:space="preserve">The cooperating </w:t>
      </w:r>
      <w:r w:rsidR="00C26CA3">
        <w:t>SGA</w:t>
      </w:r>
      <w:r w:rsidRPr="00FC48A7">
        <w:t xml:space="preserve"> is responsible for:</w:t>
      </w:r>
    </w:p>
    <w:p w14:paraId="7CDC1DC8" w14:textId="77777777" w:rsidR="00391F8D" w:rsidRPr="00FC48A7" w:rsidRDefault="00077BF7" w:rsidP="000600F8">
      <w:pPr>
        <w:pStyle w:val="ListParagraph"/>
        <w:numPr>
          <w:ilvl w:val="0"/>
          <w:numId w:val="27"/>
        </w:numPr>
        <w:ind w:left="1181" w:hanging="634"/>
        <w:contextualSpacing w:val="0"/>
        <w:jc w:val="both"/>
      </w:pPr>
      <w:r w:rsidRPr="00FC48A7">
        <w:t>Preparing draft and final Cooperative Agreement application packages in accordance with these Application Instructions and the schedule of due dates as provided by the BLS; and,</w:t>
      </w:r>
    </w:p>
    <w:p w14:paraId="236F7952" w14:textId="77777777" w:rsidR="00391F8D" w:rsidRPr="00FC48A7" w:rsidRDefault="00077BF7" w:rsidP="000600F8">
      <w:pPr>
        <w:pStyle w:val="ListParagraph"/>
        <w:numPr>
          <w:ilvl w:val="0"/>
          <w:numId w:val="27"/>
        </w:numPr>
        <w:ind w:left="1181" w:hanging="634"/>
        <w:contextualSpacing w:val="0"/>
        <w:jc w:val="both"/>
      </w:pPr>
      <w:r w:rsidRPr="00FC48A7">
        <w:t>Verifying all items in the package for accuracy, reasonableness, and consistency with past budgets.</w:t>
      </w:r>
    </w:p>
    <w:p w14:paraId="068DF56A" w14:textId="77777777" w:rsidR="00F4307B" w:rsidRPr="00FC48A7" w:rsidRDefault="00332B97" w:rsidP="000600F8">
      <w:pPr>
        <w:jc w:val="both"/>
      </w:pPr>
      <w:r>
        <w:t>T</w:t>
      </w:r>
      <w:r w:rsidR="00077BF7" w:rsidRPr="00FC48A7">
        <w:t>he BLS is responsible for:</w:t>
      </w:r>
    </w:p>
    <w:p w14:paraId="0F0CA6F2" w14:textId="77777777" w:rsidR="00391F8D" w:rsidRPr="00FC48A7" w:rsidRDefault="00077BF7" w:rsidP="000600F8">
      <w:pPr>
        <w:pStyle w:val="ListParagraph"/>
        <w:numPr>
          <w:ilvl w:val="0"/>
          <w:numId w:val="28"/>
        </w:numPr>
        <w:ind w:left="1170" w:hanging="630"/>
        <w:contextualSpacing w:val="0"/>
        <w:jc w:val="both"/>
      </w:pPr>
      <w:r w:rsidRPr="00FC48A7">
        <w:t>Reviewing the applications for:  conformity with the application instructions and Federal requirements; reasonableness; accuracy; and consistency with prior-year budgets and program objectives;</w:t>
      </w:r>
    </w:p>
    <w:p w14:paraId="736D57AB" w14:textId="77777777" w:rsidR="00391F8D" w:rsidRPr="00FC48A7" w:rsidRDefault="00077BF7" w:rsidP="000600F8">
      <w:pPr>
        <w:pStyle w:val="ListParagraph"/>
        <w:numPr>
          <w:ilvl w:val="0"/>
          <w:numId w:val="28"/>
        </w:numPr>
        <w:ind w:left="1170" w:hanging="630"/>
        <w:contextualSpacing w:val="0"/>
        <w:jc w:val="both"/>
      </w:pPr>
      <w:r w:rsidRPr="00FC48A7">
        <w:t>Requesting clarification from the SGA, if needed, to resolve any issues arising from the review; and</w:t>
      </w:r>
    </w:p>
    <w:p w14:paraId="44C93F72" w14:textId="77777777" w:rsidR="00391F8D" w:rsidRPr="00FC48A7" w:rsidRDefault="00077BF7" w:rsidP="000600F8">
      <w:pPr>
        <w:pStyle w:val="ListParagraph"/>
        <w:numPr>
          <w:ilvl w:val="0"/>
          <w:numId w:val="28"/>
        </w:numPr>
        <w:ind w:left="1170" w:hanging="630"/>
        <w:contextualSpacing w:val="0"/>
        <w:jc w:val="both"/>
      </w:pPr>
      <w:r w:rsidRPr="00FC48A7">
        <w:t>Notifying the SGA of the award decision, and, once issued, notifying the SGA of its obligational authority under the Cooperative Agreement.</w:t>
      </w:r>
    </w:p>
    <w:p w14:paraId="7793C9DC" w14:textId="77777777" w:rsidR="00391F8D" w:rsidRPr="00FC48A7" w:rsidRDefault="00077BF7" w:rsidP="000600F8">
      <w:pPr>
        <w:pStyle w:val="Heading2"/>
        <w:jc w:val="both"/>
      </w:pPr>
      <w:bookmarkStart w:id="103" w:name="_Toc356978076"/>
      <w:bookmarkStart w:id="104" w:name="_Toc350864678"/>
      <w:bookmarkStart w:id="105" w:name="_Toc483981380"/>
      <w:r w:rsidRPr="00FC48A7">
        <w:t>B.</w:t>
      </w:r>
      <w:r w:rsidRPr="00FC48A7">
        <w:tab/>
        <w:t>APPLICATION PROCESS</w:t>
      </w:r>
      <w:bookmarkEnd w:id="103"/>
      <w:bookmarkEnd w:id="104"/>
      <w:bookmarkEnd w:id="105"/>
    </w:p>
    <w:p w14:paraId="7BB3E7C4" w14:textId="77777777" w:rsidR="00391F8D" w:rsidRPr="00FC48A7" w:rsidRDefault="00077BF7" w:rsidP="000600F8">
      <w:pPr>
        <w:jc w:val="both"/>
      </w:pPr>
      <w:r w:rsidRPr="00FC48A7">
        <w:t xml:space="preserve">The SGA is requested to submit a copy of a draft </w:t>
      </w:r>
      <w:r w:rsidR="00BC142D">
        <w:t>application, which may, at the s</w:t>
      </w:r>
      <w:r w:rsidRPr="00FC48A7">
        <w:t>tate's option, be submitted without the original signature of the duly authorized representative of the SGA.  The draft application will consist of the following application materials:</w:t>
      </w:r>
    </w:p>
    <w:p w14:paraId="3FCF4B4E" w14:textId="77777777" w:rsidR="00391F8D" w:rsidRPr="00FC48A7" w:rsidRDefault="00077BF7" w:rsidP="000600F8">
      <w:pPr>
        <w:pStyle w:val="ListParagraph"/>
        <w:numPr>
          <w:ilvl w:val="0"/>
          <w:numId w:val="29"/>
        </w:numPr>
        <w:ind w:left="1170" w:hanging="630"/>
        <w:contextualSpacing w:val="0"/>
        <w:jc w:val="both"/>
      </w:pPr>
      <w:r w:rsidRPr="00FC48A7">
        <w:t>Application for Federal Assistance (SF-424);</w:t>
      </w:r>
    </w:p>
    <w:p w14:paraId="0E88C7FB" w14:textId="77777777" w:rsidR="00391F8D" w:rsidRPr="00FC48A7" w:rsidRDefault="00077BF7" w:rsidP="000600F8">
      <w:pPr>
        <w:pStyle w:val="ListParagraph"/>
        <w:numPr>
          <w:ilvl w:val="0"/>
          <w:numId w:val="29"/>
        </w:numPr>
        <w:ind w:left="1170" w:hanging="630"/>
        <w:contextualSpacing w:val="0"/>
        <w:jc w:val="both"/>
      </w:pPr>
      <w:r w:rsidRPr="00FC48A7">
        <w:t>Budget Information -- Non-Construction Programs (SF</w:t>
      </w:r>
      <w:r w:rsidRPr="00FC48A7">
        <w:noBreakHyphen/>
        <w:t>424A);</w:t>
      </w:r>
    </w:p>
    <w:p w14:paraId="306C9717" w14:textId="77777777" w:rsidR="00391F8D" w:rsidRPr="00FC48A7" w:rsidRDefault="00077BF7" w:rsidP="000600F8">
      <w:pPr>
        <w:pStyle w:val="ListParagraph"/>
        <w:numPr>
          <w:ilvl w:val="0"/>
          <w:numId w:val="29"/>
        </w:numPr>
        <w:ind w:left="1170" w:hanging="630"/>
        <w:contextualSpacing w:val="0"/>
        <w:jc w:val="both"/>
      </w:pPr>
      <w:r w:rsidRPr="00FC48A7">
        <w:t>Work Statements</w:t>
      </w:r>
    </w:p>
    <w:p w14:paraId="50ED1BF4" w14:textId="77777777" w:rsidR="00391F8D" w:rsidRPr="00FC48A7" w:rsidRDefault="00077BF7" w:rsidP="000600F8">
      <w:pPr>
        <w:jc w:val="both"/>
      </w:pPr>
      <w:r w:rsidRPr="00FC48A7">
        <w:t>The BLS regional office staff will review the draft application and work with SGA staff by telephone</w:t>
      </w:r>
      <w:r w:rsidR="00C86C16" w:rsidRPr="00FC48A7">
        <w:t>, email</w:t>
      </w:r>
      <w:r w:rsidRPr="00FC48A7">
        <w:t xml:space="preserve"> or on-site to resolve any problem areas that are identified.</w:t>
      </w:r>
    </w:p>
    <w:p w14:paraId="33564E3C" w14:textId="77777777" w:rsidR="00391F8D" w:rsidRPr="00FC48A7" w:rsidRDefault="00077BF7" w:rsidP="000600F8">
      <w:pPr>
        <w:jc w:val="both"/>
      </w:pPr>
      <w:r w:rsidRPr="00FC48A7">
        <w:t xml:space="preserve">The SGA will revise the draft to reflect the results of the discussions held with the BLS and submit one original and two photocopies of the final, official Cooperative Agreement application package with the original signature of the </w:t>
      </w:r>
      <w:r w:rsidR="00BC142D">
        <w:t>s</w:t>
      </w:r>
      <w:r w:rsidR="0089246D">
        <w:t>tate agency’s authorized representative</w:t>
      </w:r>
      <w:r w:rsidRPr="00FC48A7">
        <w:t xml:space="preserve"> on the original.  In addition to items 1. through 3., listed above, the final application will also include the Certification Regarding Drug-Free Workplace Requirements and, if applicable, the Certification Regarding Lobbying Activities</w:t>
      </w:r>
      <w:r w:rsidR="000D6E91">
        <w:t>, along with the BLS Agent Agreement for BLS</w:t>
      </w:r>
      <w:r w:rsidR="008C14F0">
        <w:t xml:space="preserve"> State</w:t>
      </w:r>
      <w:r w:rsidR="00CA1288">
        <w:t xml:space="preserve"> Cooperating</w:t>
      </w:r>
      <w:r w:rsidR="000D6E91">
        <w:t xml:space="preserve"> Representatives and the BLS </w:t>
      </w:r>
      <w:r w:rsidR="008E2732">
        <w:t>Pre-Release Access Certification Form</w:t>
      </w:r>
      <w:r w:rsidR="000D6E91">
        <w:t>, when applicable</w:t>
      </w:r>
      <w:r w:rsidRPr="00FC48A7">
        <w:t>.</w:t>
      </w:r>
    </w:p>
    <w:p w14:paraId="11043189" w14:textId="77777777" w:rsidR="00391F8D" w:rsidRPr="00FC48A7" w:rsidRDefault="00077BF7" w:rsidP="000600F8">
      <w:pPr>
        <w:jc w:val="both"/>
      </w:pPr>
      <w:r w:rsidRPr="00FC48A7">
        <w:t>Parts I and II of the OSHS Cooperative Agreement, Administrative Requirements and Application Instructions, respectively, are not to be submitted as part of the application package, but should be retained by the SGA as part of its official OSHS Cooperative Agreement file.</w:t>
      </w:r>
    </w:p>
    <w:p w14:paraId="68ED1129" w14:textId="77777777" w:rsidR="00391F8D" w:rsidRPr="00FC48A7" w:rsidRDefault="00077BF7" w:rsidP="000600F8">
      <w:pPr>
        <w:jc w:val="both"/>
      </w:pPr>
      <w:r w:rsidRPr="00FC48A7">
        <w:t xml:space="preserve">Regional office staff will review the final application package, </w:t>
      </w:r>
      <w:r w:rsidR="00A45E9A">
        <w:t xml:space="preserve">verify that </w:t>
      </w:r>
      <w:r w:rsidRPr="00FC48A7">
        <w:t>the</w:t>
      </w:r>
      <w:r w:rsidR="00096A8C">
        <w:t xml:space="preserve"> correct</w:t>
      </w:r>
      <w:r w:rsidRPr="00FC48A7">
        <w:t xml:space="preserve"> Cooperative Agreement number</w:t>
      </w:r>
      <w:r w:rsidR="00A45E9A">
        <w:t xml:space="preserve"> is used</w:t>
      </w:r>
      <w:r w:rsidRPr="00FC48A7">
        <w:t>, and, finding no outstanding issues, the BLS Regional Commissioner, as Grant Officer, will execute the Cooperative Agreement by signing and dating the SF-424 in Block 22, which has been modified by the BLS to provide space for this purpose.  The original will be sent to the BLS Washington, Office of Field Operations.  One copy of the executed agreement with the original signature of the Grant Officer will be returned to the SGA with a cover letter notifying the SGA of the grant award.  The Cooperative Agreement will become effective on October 1, the first day of the fiscal year.  Once the BLS issues obligational authority under the Cooperative Agreement, the SGA will be notified by the BLS regional office.</w:t>
      </w:r>
    </w:p>
    <w:p w14:paraId="69B83B2B" w14:textId="77777777" w:rsidR="00391F8D" w:rsidRPr="00FC48A7" w:rsidRDefault="00077BF7" w:rsidP="000600F8">
      <w:pPr>
        <w:jc w:val="both"/>
      </w:pPr>
      <w:r w:rsidRPr="00FC48A7">
        <w:t xml:space="preserve">The BLS is working to make its application available for electronic submission via </w:t>
      </w:r>
      <w:hyperlink r:id="rId31" w:history="1">
        <w:r w:rsidRPr="00FC48A7">
          <w:rPr>
            <w:rStyle w:val="Hyperlink"/>
          </w:rPr>
          <w:t>www.Grants.gov</w:t>
        </w:r>
      </w:hyperlink>
      <w:r w:rsidRPr="00FC48A7">
        <w:t xml:space="preserve">.  Although electronic submission </w:t>
      </w:r>
      <w:r w:rsidR="00BC142D">
        <w:t>is not available at this time, s</w:t>
      </w:r>
      <w:r w:rsidRPr="00FC48A7">
        <w:t xml:space="preserve">tates are strongly encouraged to become familiar with Grants.gov website and complete the registration process at </w:t>
      </w:r>
      <w:hyperlink r:id="rId32" w:history="1">
        <w:r w:rsidRPr="00FC48A7">
          <w:rPr>
            <w:rStyle w:val="Hyperlink"/>
          </w:rPr>
          <w:t>http://www.grants.gov/GetStarted</w:t>
        </w:r>
      </w:hyperlink>
      <w:r w:rsidRPr="00FC48A7">
        <w:t>.</w:t>
      </w:r>
    </w:p>
    <w:p w14:paraId="5BC2C254" w14:textId="77777777" w:rsidR="00391F8D" w:rsidRPr="00FC48A7" w:rsidRDefault="00077BF7" w:rsidP="000600F8">
      <w:pPr>
        <w:jc w:val="both"/>
      </w:pPr>
      <w:r w:rsidRPr="00FC48A7">
        <w:t>Specific information about the application materials, and instructions for their completion, follow.</w:t>
      </w:r>
    </w:p>
    <w:p w14:paraId="59A5E4F5" w14:textId="77777777" w:rsidR="00391F8D" w:rsidRPr="00FC48A7" w:rsidRDefault="00077BF7" w:rsidP="000600F8">
      <w:pPr>
        <w:pStyle w:val="Heading2"/>
        <w:jc w:val="both"/>
      </w:pPr>
      <w:bookmarkStart w:id="106" w:name="_Toc356978077"/>
      <w:bookmarkStart w:id="107" w:name="_Toc350864679"/>
      <w:bookmarkStart w:id="108" w:name="_Toc483981381"/>
      <w:r w:rsidRPr="00FC48A7">
        <w:t>C.</w:t>
      </w:r>
      <w:r w:rsidRPr="00FC48A7">
        <w:tab/>
        <w:t>INSTRUCTIONS FOR COMPLETING FORMS</w:t>
      </w:r>
      <w:bookmarkEnd w:id="106"/>
      <w:bookmarkEnd w:id="107"/>
      <w:bookmarkEnd w:id="108"/>
    </w:p>
    <w:p w14:paraId="4C4D800B" w14:textId="77777777" w:rsidR="00391F8D" w:rsidRPr="00FC48A7" w:rsidRDefault="00077BF7" w:rsidP="000600F8">
      <w:pPr>
        <w:pStyle w:val="ListParagraph"/>
        <w:numPr>
          <w:ilvl w:val="1"/>
          <w:numId w:val="19"/>
        </w:numPr>
        <w:ind w:left="1890" w:hanging="1350"/>
        <w:jc w:val="both"/>
      </w:pPr>
      <w:bookmarkStart w:id="109" w:name="_Toc356978078"/>
      <w:r w:rsidRPr="00FC48A7">
        <w:t>Application for Federal Assistance (SF</w:t>
      </w:r>
      <w:r w:rsidRPr="00FC48A7">
        <w:noBreakHyphen/>
        <w:t>424)</w:t>
      </w:r>
      <w:bookmarkEnd w:id="109"/>
    </w:p>
    <w:p w14:paraId="5435F532" w14:textId="77777777" w:rsidR="00391F8D" w:rsidRPr="00812BBF" w:rsidRDefault="00077BF7" w:rsidP="000600F8">
      <w:pPr>
        <w:ind w:left="1890"/>
        <w:jc w:val="both"/>
        <w:rPr>
          <w:i/>
        </w:rPr>
      </w:pPr>
      <w:bookmarkStart w:id="110" w:name="_Toc160003349"/>
      <w:bookmarkStart w:id="111" w:name="_Toc160271594"/>
      <w:r w:rsidRPr="00812BBF">
        <w:rPr>
          <w:i/>
        </w:rPr>
        <w:t>General Guidelines</w:t>
      </w:r>
      <w:bookmarkEnd w:id="110"/>
      <w:bookmarkEnd w:id="111"/>
    </w:p>
    <w:p w14:paraId="350C58C7" w14:textId="77777777" w:rsidR="00391F8D" w:rsidRPr="00FC48A7" w:rsidRDefault="00077BF7" w:rsidP="000600F8">
      <w:pPr>
        <w:ind w:left="1890"/>
        <w:jc w:val="both"/>
      </w:pPr>
      <w:r w:rsidRPr="00FC48A7">
        <w:t>The SF</w:t>
      </w:r>
      <w:r w:rsidRPr="00FC48A7">
        <w:noBreakHyphen/>
        <w:t>424 is an OMB</w:t>
      </w:r>
      <w:r w:rsidRPr="00FC48A7">
        <w:noBreakHyphen/>
        <w:t>approved standard form and is required as a face sheet for applications submitted for Federal assistance.  The SF</w:t>
      </w:r>
      <w:r w:rsidRPr="00FC48A7">
        <w:noBreakHyphen/>
        <w:t>424 requests important information, including total estimated funding and the time period of the funded activities.  The highlights below are followed by step</w:t>
      </w:r>
      <w:r w:rsidRPr="00FC48A7">
        <w:noBreakHyphen/>
        <w:t>by</w:t>
      </w:r>
      <w:r w:rsidRPr="00FC48A7">
        <w:noBreakHyphen/>
        <w:t>step instructions for completing the form.  Please ensure that the SF</w:t>
      </w:r>
      <w:r w:rsidRPr="00FC48A7">
        <w:noBreakHyphen/>
        <w:t>424 is filled out completely and accurately and that</w:t>
      </w:r>
      <w:r w:rsidR="00BC142D">
        <w:t xml:space="preserve"> it is signed and dated by the s</w:t>
      </w:r>
      <w:r w:rsidRPr="00FC48A7">
        <w:t>tate agency's authorized representative.  Failure to do so may result in delayed processing of the CA.</w:t>
      </w:r>
    </w:p>
    <w:p w14:paraId="35B6AD6D" w14:textId="77777777" w:rsidR="00391F8D" w:rsidRPr="00FC48A7" w:rsidRDefault="00077BF7" w:rsidP="000600F8">
      <w:pPr>
        <w:ind w:left="1890"/>
        <w:jc w:val="both"/>
      </w:pPr>
      <w:r w:rsidRPr="00FC48A7">
        <w:t>Item 2: Type of Application – Must be completed.  The initial application for funding should be treated as a "New" (A) agreement; any modification to the CA after the beginning of the period of activity should be treated as a "Revision” (C).  “Continuation” (B) does not apply to BLS CAs.</w:t>
      </w:r>
    </w:p>
    <w:p w14:paraId="3C27EDFD" w14:textId="77777777" w:rsidR="00391F8D" w:rsidRPr="00FC48A7" w:rsidRDefault="00077BF7" w:rsidP="000600F8">
      <w:pPr>
        <w:ind w:left="1890"/>
        <w:jc w:val="both"/>
      </w:pPr>
      <w:r w:rsidRPr="00FC48A7">
        <w:t>Item 17: Proposed Project – Project start and ending dates must be consistent with the dates entered on the BIF and in the work statements.  The start and ending dates for base programs will always be October 1 and September 30, respectively.</w:t>
      </w:r>
    </w:p>
    <w:p w14:paraId="62E1D002" w14:textId="77777777" w:rsidR="00391F8D" w:rsidRPr="00FC48A7" w:rsidRDefault="00BC142D" w:rsidP="000600F8">
      <w:pPr>
        <w:ind w:left="1890"/>
        <w:jc w:val="both"/>
      </w:pPr>
      <w:r>
        <w:t>Item 21: Only the s</w:t>
      </w:r>
      <w:r w:rsidR="00077BF7" w:rsidRPr="00FC48A7">
        <w:t>tate agency’s authorized representative(s) may sign and date the form.</w:t>
      </w:r>
    </w:p>
    <w:p w14:paraId="0BF5D969" w14:textId="77777777" w:rsidR="00391F8D" w:rsidRPr="002E6759" w:rsidRDefault="00077BF7" w:rsidP="000600F8">
      <w:pPr>
        <w:pStyle w:val="ListParagraph"/>
        <w:numPr>
          <w:ilvl w:val="0"/>
          <w:numId w:val="30"/>
        </w:numPr>
        <w:ind w:left="1890" w:hanging="810"/>
        <w:jc w:val="both"/>
        <w:rPr>
          <w:i/>
        </w:rPr>
      </w:pPr>
      <w:bookmarkStart w:id="112" w:name="_Toc160003350"/>
      <w:bookmarkStart w:id="113" w:name="_Toc160271595"/>
      <w:r w:rsidRPr="002E6759">
        <w:rPr>
          <w:i/>
        </w:rPr>
        <w:t>Instructions for SF</w:t>
      </w:r>
      <w:r w:rsidRPr="002E6759">
        <w:rPr>
          <w:i/>
        </w:rPr>
        <w:noBreakHyphen/>
        <w:t>424, Application for Federal Assistance</w:t>
      </w:r>
      <w:bookmarkEnd w:id="112"/>
      <w:bookmarkEnd w:id="113"/>
    </w:p>
    <w:p w14:paraId="71A24E35" w14:textId="77777777" w:rsidR="00391F8D" w:rsidRPr="00FC48A7" w:rsidRDefault="00077BF7" w:rsidP="000600F8">
      <w:pPr>
        <w:ind w:left="1890"/>
        <w:jc w:val="both"/>
      </w:pPr>
      <w:r w:rsidRPr="00FC48A7">
        <w:t>State agencies will follow the instructions below in completing the SF</w:t>
      </w:r>
      <w:r w:rsidRPr="00FC48A7">
        <w:noBreakHyphen/>
        <w:t>424.  Instructions are organized by and refer to the Item No. on the SF-424.</w:t>
      </w:r>
    </w:p>
    <w:tbl>
      <w:tblPr>
        <w:tblW w:w="7961" w:type="dxa"/>
        <w:tblInd w:w="1998" w:type="dxa"/>
        <w:tblLook w:val="01E0" w:firstRow="1" w:lastRow="1" w:firstColumn="1" w:lastColumn="1" w:noHBand="0" w:noVBand="0"/>
      </w:tblPr>
      <w:tblGrid>
        <w:gridCol w:w="833"/>
        <w:gridCol w:w="7128"/>
      </w:tblGrid>
      <w:tr w:rsidR="004E4964" w:rsidRPr="00FC48A7" w14:paraId="7D2FA479" w14:textId="77777777" w:rsidTr="00616D97">
        <w:trPr>
          <w:trHeight w:val="144"/>
        </w:trPr>
        <w:tc>
          <w:tcPr>
            <w:tcW w:w="833" w:type="dxa"/>
          </w:tcPr>
          <w:p w14:paraId="7A9F48E0" w14:textId="77777777" w:rsidR="00391F8D" w:rsidRPr="00FC48A7" w:rsidRDefault="00077BF7" w:rsidP="000600F8">
            <w:pPr>
              <w:keepNext w:val="0"/>
              <w:spacing w:after="60"/>
              <w:ind w:left="0"/>
              <w:jc w:val="both"/>
            </w:pPr>
            <w:r w:rsidRPr="00FC48A7">
              <w:t>1.</w:t>
            </w:r>
          </w:p>
        </w:tc>
        <w:tc>
          <w:tcPr>
            <w:tcW w:w="7128" w:type="dxa"/>
          </w:tcPr>
          <w:p w14:paraId="4BBBC2DE" w14:textId="77777777" w:rsidR="00391F8D" w:rsidRPr="00FC48A7" w:rsidRDefault="00077BF7" w:rsidP="000600F8">
            <w:pPr>
              <w:keepNext w:val="0"/>
              <w:spacing w:after="60"/>
              <w:ind w:left="0"/>
              <w:jc w:val="both"/>
            </w:pPr>
            <w:r w:rsidRPr="009238B5">
              <w:t>Type of Submission</w:t>
            </w:r>
            <w:r w:rsidRPr="00FC48A7">
              <w:t>—Check the box labeled “Application.”</w:t>
            </w:r>
          </w:p>
        </w:tc>
      </w:tr>
      <w:tr w:rsidR="004E4964" w:rsidRPr="00FC48A7" w14:paraId="6D7517EE" w14:textId="77777777" w:rsidTr="00616D97">
        <w:trPr>
          <w:trHeight w:val="990"/>
        </w:trPr>
        <w:tc>
          <w:tcPr>
            <w:tcW w:w="833" w:type="dxa"/>
          </w:tcPr>
          <w:p w14:paraId="27C5B064" w14:textId="77777777" w:rsidR="00391F8D" w:rsidRPr="00FC48A7" w:rsidRDefault="00391F8D" w:rsidP="000600F8">
            <w:pPr>
              <w:keepNext w:val="0"/>
              <w:spacing w:after="60"/>
              <w:ind w:left="0"/>
              <w:jc w:val="both"/>
            </w:pPr>
          </w:p>
        </w:tc>
        <w:tc>
          <w:tcPr>
            <w:tcW w:w="7128" w:type="dxa"/>
            <w:vAlign w:val="center"/>
          </w:tcPr>
          <w:p w14:paraId="660CBEAC" w14:textId="77777777" w:rsidR="00391F8D" w:rsidRPr="00FC48A7" w:rsidRDefault="00077BF7" w:rsidP="000600F8">
            <w:pPr>
              <w:keepNext w:val="0"/>
              <w:spacing w:after="60"/>
              <w:ind w:left="0"/>
              <w:jc w:val="both"/>
            </w:pPr>
            <w:r w:rsidRPr="009238B5">
              <w:t>Type of Application</w:t>
            </w:r>
            <w:r w:rsidRPr="00FC48A7">
              <w:t>—Select one type of application in accordance with the following definitions:</w:t>
            </w:r>
          </w:p>
          <w:p w14:paraId="11FBBE3B" w14:textId="77777777" w:rsidR="00391F8D" w:rsidRPr="00FC48A7" w:rsidRDefault="00077BF7" w:rsidP="000600F8">
            <w:pPr>
              <w:pStyle w:val="ListParagraph"/>
              <w:keepNext w:val="0"/>
              <w:numPr>
                <w:ilvl w:val="0"/>
                <w:numId w:val="24"/>
              </w:numPr>
              <w:spacing w:after="60"/>
              <w:ind w:left="769" w:hanging="810"/>
              <w:jc w:val="both"/>
            </w:pPr>
            <w:r w:rsidRPr="00FC48A7">
              <w:t>New – An application that is being submitted to an agency for the first time.</w:t>
            </w:r>
          </w:p>
          <w:p w14:paraId="01BD8693" w14:textId="77777777" w:rsidR="00391F8D" w:rsidRPr="00FC48A7" w:rsidRDefault="00077BF7" w:rsidP="000600F8">
            <w:pPr>
              <w:pStyle w:val="ListParagraph"/>
              <w:keepNext w:val="0"/>
              <w:numPr>
                <w:ilvl w:val="0"/>
                <w:numId w:val="24"/>
              </w:numPr>
              <w:spacing w:after="60"/>
              <w:ind w:left="769" w:hanging="810"/>
              <w:jc w:val="both"/>
            </w:pPr>
            <w:r w:rsidRPr="00FC48A7">
              <w:t>Continuation – Does not apply to BLS CAs.</w:t>
            </w:r>
          </w:p>
          <w:p w14:paraId="5EE05E29" w14:textId="77777777" w:rsidR="00391F8D" w:rsidRDefault="00077BF7" w:rsidP="000600F8">
            <w:pPr>
              <w:pStyle w:val="ListParagraph"/>
              <w:keepNext w:val="0"/>
              <w:numPr>
                <w:ilvl w:val="0"/>
                <w:numId w:val="24"/>
              </w:numPr>
              <w:spacing w:after="60"/>
              <w:ind w:left="769" w:hanging="810"/>
              <w:jc w:val="both"/>
            </w:pPr>
            <w:r w:rsidRPr="00FC48A7">
              <w:t>Revision – Any modification to the CA after the beginning period of activity.  If a</w:t>
            </w:r>
            <w:r w:rsidR="00DD495E">
              <w:t xml:space="preserve"> </w:t>
            </w:r>
            <w:r w:rsidRPr="00FC48A7">
              <w:t>revision, enter the appropriate letter(s).  More than one may be selected.</w:t>
            </w:r>
            <w:r w:rsidR="00DD495E">
              <w:t xml:space="preserve"> </w:t>
            </w:r>
            <w:r w:rsidR="00070F40">
              <w:t xml:space="preserve"> </w:t>
            </w:r>
            <w:r w:rsidRPr="00FC48A7">
              <w:t>If "Other" is selected, please specify in text box provided.</w:t>
            </w:r>
          </w:p>
          <w:p w14:paraId="608943E8" w14:textId="77777777" w:rsidR="00070F40" w:rsidRPr="00FC48A7" w:rsidRDefault="00070F40" w:rsidP="00070F40">
            <w:pPr>
              <w:keepNext w:val="0"/>
              <w:spacing w:after="60"/>
              <w:jc w:val="both"/>
            </w:pPr>
          </w:p>
          <w:p w14:paraId="0CFEF32D" w14:textId="77777777" w:rsidR="00391F8D" w:rsidRPr="00FC48A7" w:rsidRDefault="00077BF7" w:rsidP="000600F8">
            <w:pPr>
              <w:keepNext w:val="0"/>
              <w:spacing w:after="60"/>
              <w:ind w:left="0"/>
              <w:jc w:val="both"/>
            </w:pPr>
            <w:r w:rsidRPr="00FC48A7">
              <w:t xml:space="preserve">       A. Increase Award                                        D. Decrease Duration</w:t>
            </w:r>
          </w:p>
          <w:p w14:paraId="2BC3BB4C" w14:textId="77777777" w:rsidR="00391F8D" w:rsidRPr="00FC48A7" w:rsidRDefault="00077BF7" w:rsidP="000600F8">
            <w:pPr>
              <w:keepNext w:val="0"/>
              <w:spacing w:after="60"/>
              <w:ind w:left="0"/>
              <w:jc w:val="both"/>
            </w:pPr>
            <w:r w:rsidRPr="00FC48A7">
              <w:t xml:space="preserve">       B. Decrease Award                                       E. Other (specify)</w:t>
            </w:r>
          </w:p>
          <w:p w14:paraId="0EF5240F" w14:textId="77777777" w:rsidR="00391F8D" w:rsidRPr="00FC48A7" w:rsidRDefault="00077BF7" w:rsidP="003C405D">
            <w:pPr>
              <w:keepNext w:val="0"/>
              <w:spacing w:after="0"/>
              <w:ind w:left="0"/>
              <w:jc w:val="both"/>
            </w:pPr>
            <w:r w:rsidRPr="00FC48A7">
              <w:t xml:space="preserve">       C. Increase Duration</w:t>
            </w:r>
          </w:p>
        </w:tc>
      </w:tr>
      <w:tr w:rsidR="004E4964" w:rsidRPr="00FC48A7" w14:paraId="24E48421" w14:textId="77777777" w:rsidTr="00616D97">
        <w:trPr>
          <w:trHeight w:val="144"/>
        </w:trPr>
        <w:tc>
          <w:tcPr>
            <w:tcW w:w="833" w:type="dxa"/>
          </w:tcPr>
          <w:p w14:paraId="4024066A" w14:textId="77777777" w:rsidR="00391F8D" w:rsidRPr="00FC48A7" w:rsidRDefault="00077BF7" w:rsidP="000600F8">
            <w:pPr>
              <w:keepNext w:val="0"/>
              <w:spacing w:after="60"/>
              <w:ind w:left="0"/>
              <w:jc w:val="both"/>
            </w:pPr>
            <w:r w:rsidRPr="00FC48A7">
              <w:t>3.</w:t>
            </w:r>
          </w:p>
        </w:tc>
        <w:tc>
          <w:tcPr>
            <w:tcW w:w="7128" w:type="dxa"/>
            <w:vAlign w:val="center"/>
          </w:tcPr>
          <w:p w14:paraId="4116DB36" w14:textId="77777777" w:rsidR="00391F8D" w:rsidRPr="00FC48A7" w:rsidRDefault="00077BF7" w:rsidP="000600F8">
            <w:pPr>
              <w:keepNext w:val="0"/>
              <w:spacing w:after="60"/>
              <w:ind w:left="0"/>
              <w:jc w:val="both"/>
            </w:pPr>
            <w:r w:rsidRPr="00FE3EEB">
              <w:rPr>
                <w:i/>
              </w:rPr>
              <w:t>Date Received</w:t>
            </w:r>
            <w:r w:rsidRPr="00FC48A7">
              <w:t xml:space="preserve">—Leave blank.  The appropriate regional office will complete this.  </w:t>
            </w:r>
          </w:p>
        </w:tc>
      </w:tr>
      <w:tr w:rsidR="004E4964" w:rsidRPr="00FC48A7" w14:paraId="11097FF9" w14:textId="77777777" w:rsidTr="00616D97">
        <w:trPr>
          <w:trHeight w:val="144"/>
        </w:trPr>
        <w:tc>
          <w:tcPr>
            <w:tcW w:w="833" w:type="dxa"/>
          </w:tcPr>
          <w:p w14:paraId="6DADB3D6" w14:textId="77777777" w:rsidR="00391F8D" w:rsidRPr="00FC48A7" w:rsidRDefault="00077BF7" w:rsidP="000600F8">
            <w:pPr>
              <w:keepNext w:val="0"/>
              <w:spacing w:after="60"/>
              <w:ind w:left="0"/>
              <w:jc w:val="both"/>
            </w:pPr>
            <w:r w:rsidRPr="00FC48A7">
              <w:t>4.</w:t>
            </w:r>
          </w:p>
        </w:tc>
        <w:tc>
          <w:tcPr>
            <w:tcW w:w="7128" w:type="dxa"/>
            <w:vAlign w:val="center"/>
          </w:tcPr>
          <w:p w14:paraId="3BD90E61" w14:textId="77777777" w:rsidR="00391F8D" w:rsidRPr="00FC48A7" w:rsidRDefault="00077BF7" w:rsidP="000600F8">
            <w:pPr>
              <w:keepNext w:val="0"/>
              <w:spacing w:after="60"/>
              <w:ind w:left="0"/>
              <w:jc w:val="both"/>
            </w:pPr>
            <w:r w:rsidRPr="00C2284C">
              <w:rPr>
                <w:i/>
              </w:rPr>
              <w:t>Applicant Identifier</w:t>
            </w:r>
            <w:r w:rsidRPr="00FC48A7">
              <w:t xml:space="preserve">—This box is optional.  </w:t>
            </w:r>
          </w:p>
        </w:tc>
      </w:tr>
      <w:tr w:rsidR="004E4964" w:rsidRPr="00FC48A7" w14:paraId="7CDD0BA4" w14:textId="77777777" w:rsidTr="00616D97">
        <w:trPr>
          <w:trHeight w:val="144"/>
        </w:trPr>
        <w:tc>
          <w:tcPr>
            <w:tcW w:w="833" w:type="dxa"/>
          </w:tcPr>
          <w:p w14:paraId="347F3A0A" w14:textId="77777777" w:rsidR="00391F8D" w:rsidRPr="00FC48A7" w:rsidRDefault="00077BF7" w:rsidP="000600F8">
            <w:pPr>
              <w:keepNext w:val="0"/>
              <w:spacing w:after="60"/>
              <w:ind w:left="0"/>
              <w:jc w:val="both"/>
            </w:pPr>
            <w:r w:rsidRPr="00FC48A7">
              <w:t>5a.</w:t>
            </w:r>
          </w:p>
        </w:tc>
        <w:tc>
          <w:tcPr>
            <w:tcW w:w="7128" w:type="dxa"/>
            <w:vAlign w:val="center"/>
          </w:tcPr>
          <w:p w14:paraId="0FE26F85" w14:textId="77777777" w:rsidR="00391F8D" w:rsidRPr="00FC48A7" w:rsidRDefault="00077BF7" w:rsidP="000600F8">
            <w:pPr>
              <w:keepNext w:val="0"/>
              <w:spacing w:after="60"/>
              <w:ind w:left="0"/>
              <w:jc w:val="both"/>
            </w:pPr>
            <w:r w:rsidRPr="00C2284C">
              <w:rPr>
                <w:i/>
              </w:rPr>
              <w:t>Federal Entity Identifier</w:t>
            </w:r>
            <w:r w:rsidRPr="00FC48A7">
              <w:t>—Leave blank.</w:t>
            </w:r>
          </w:p>
        </w:tc>
      </w:tr>
      <w:tr w:rsidR="004E4964" w:rsidRPr="00FC48A7" w14:paraId="2A549D6D" w14:textId="77777777" w:rsidTr="00616D97">
        <w:trPr>
          <w:trHeight w:val="351"/>
        </w:trPr>
        <w:tc>
          <w:tcPr>
            <w:tcW w:w="833" w:type="dxa"/>
          </w:tcPr>
          <w:p w14:paraId="471499F9" w14:textId="77777777" w:rsidR="00391F8D" w:rsidRPr="00FC48A7" w:rsidRDefault="00077BF7" w:rsidP="000600F8">
            <w:pPr>
              <w:keepNext w:val="0"/>
              <w:spacing w:after="60"/>
              <w:ind w:left="0"/>
              <w:jc w:val="both"/>
            </w:pPr>
            <w:r w:rsidRPr="00FC48A7">
              <w:t>5b.</w:t>
            </w:r>
          </w:p>
        </w:tc>
        <w:tc>
          <w:tcPr>
            <w:tcW w:w="7128" w:type="dxa"/>
          </w:tcPr>
          <w:p w14:paraId="7C63C7FC" w14:textId="55A0C776" w:rsidR="00391F8D" w:rsidRPr="00FC48A7" w:rsidRDefault="00077BF7" w:rsidP="000600F8">
            <w:pPr>
              <w:keepNext w:val="0"/>
              <w:spacing w:after="60"/>
              <w:ind w:left="0"/>
              <w:jc w:val="both"/>
            </w:pPr>
            <w:r w:rsidRPr="00C2284C">
              <w:rPr>
                <w:i/>
              </w:rPr>
              <w:t>Federal Award Identifier</w:t>
            </w:r>
            <w:r w:rsidRPr="00FC48A7">
              <w:t xml:space="preserve">— (i.e., Cooperate Agreement Number)—Enter the </w:t>
            </w:r>
            <w:r w:rsidR="00446692">
              <w:t>14</w:t>
            </w:r>
            <w:r w:rsidRPr="00FC48A7">
              <w:t xml:space="preserve"> digit CA number (ex. OS-20318-1</w:t>
            </w:r>
            <w:r w:rsidR="00373810">
              <w:t>8</w:t>
            </w:r>
            <w:r w:rsidRPr="00FC48A7">
              <w:t>-75-J-25) as follows:</w:t>
            </w:r>
          </w:p>
          <w:p w14:paraId="1AFC0948" w14:textId="77777777" w:rsidR="00391F8D" w:rsidRPr="00FC48A7" w:rsidRDefault="00077BF7" w:rsidP="000600F8">
            <w:pPr>
              <w:keepNext w:val="0"/>
              <w:spacing w:after="60"/>
              <w:ind w:left="0"/>
              <w:jc w:val="both"/>
            </w:pPr>
            <w:r w:rsidRPr="00FC48A7">
              <w:t xml:space="preserve">1st through 2nd digits – Program identifier; “OS” is used for </w:t>
            </w:r>
            <w:r w:rsidR="000163A4" w:rsidRPr="00FC48A7">
              <w:t>OSHS</w:t>
            </w:r>
          </w:p>
          <w:p w14:paraId="51FCD703" w14:textId="1410DC7A" w:rsidR="00391F8D" w:rsidRPr="00FC48A7" w:rsidRDefault="00077BF7" w:rsidP="000600F8">
            <w:pPr>
              <w:keepNext w:val="0"/>
              <w:spacing w:after="60"/>
              <w:ind w:left="0"/>
              <w:jc w:val="both"/>
            </w:pPr>
            <w:r w:rsidRPr="00FC48A7">
              <w:t>3rd through 7th digits – Each fiscal year the DOL eGrants system randomly selects and assigns a sequence of 5 digits</w:t>
            </w:r>
            <w:r w:rsidR="00BC142D">
              <w:t xml:space="preserve"> for each state a</w:t>
            </w:r>
            <w:r w:rsidRPr="00FC48A7">
              <w:t>gency.  (See attachment--201</w:t>
            </w:r>
            <w:r w:rsidR="00373810">
              <w:t>8</w:t>
            </w:r>
            <w:r w:rsidRPr="00FC48A7">
              <w:t xml:space="preserve"> Occupational Safety and Health Statistics Cooperative Agreement</w:t>
            </w:r>
            <w:r w:rsidR="00BC142D">
              <w:t xml:space="preserve"> Document Numbers for assigned state a</w:t>
            </w:r>
            <w:r w:rsidRPr="00FC48A7">
              <w:t xml:space="preserve">gency DOL eGrants system number.) </w:t>
            </w:r>
          </w:p>
          <w:p w14:paraId="6BD16F58" w14:textId="6690CC31" w:rsidR="00391F8D" w:rsidRPr="00FC48A7" w:rsidRDefault="00077BF7" w:rsidP="000600F8">
            <w:pPr>
              <w:keepNext w:val="0"/>
              <w:spacing w:after="60"/>
              <w:ind w:left="0"/>
              <w:jc w:val="both"/>
            </w:pPr>
            <w:r w:rsidRPr="00FC48A7">
              <w:t>8th through 9th digits – Represents the fiscal year “1</w:t>
            </w:r>
            <w:r w:rsidR="00373810">
              <w:t>8</w:t>
            </w:r>
            <w:r w:rsidRPr="00FC48A7">
              <w:t>” for 201</w:t>
            </w:r>
            <w:r w:rsidR="00373810">
              <w:t>8</w:t>
            </w:r>
            <w:r w:rsidRPr="00FC48A7">
              <w:t>.</w:t>
            </w:r>
          </w:p>
          <w:p w14:paraId="5CA97A54" w14:textId="77777777" w:rsidR="00391F8D" w:rsidRPr="00FC48A7" w:rsidRDefault="00077BF7" w:rsidP="000600F8">
            <w:pPr>
              <w:keepNext w:val="0"/>
              <w:spacing w:after="60"/>
              <w:ind w:left="0"/>
              <w:jc w:val="both"/>
            </w:pPr>
            <w:r w:rsidRPr="00FC48A7">
              <w:t>10th through 11th digits – Type of Federal assistance document; “75” denotes CA.</w:t>
            </w:r>
          </w:p>
          <w:p w14:paraId="6CC6CFFD" w14:textId="77777777" w:rsidR="00391F8D" w:rsidRPr="00FC48A7" w:rsidRDefault="00077BF7" w:rsidP="000600F8">
            <w:pPr>
              <w:keepNext w:val="0"/>
              <w:spacing w:after="60"/>
              <w:ind w:left="0"/>
              <w:jc w:val="both"/>
            </w:pPr>
            <w:r w:rsidRPr="00FC48A7">
              <w:t>12th digit – Is a Federal agency identifier.  “J” is used for the BLS.</w:t>
            </w:r>
          </w:p>
          <w:p w14:paraId="22261732" w14:textId="77777777" w:rsidR="00391F8D" w:rsidRPr="00FC48A7" w:rsidRDefault="00077BF7" w:rsidP="000600F8">
            <w:pPr>
              <w:keepNext w:val="0"/>
              <w:spacing w:after="60"/>
              <w:ind w:left="0"/>
              <w:jc w:val="both"/>
            </w:pPr>
            <w:r w:rsidRPr="00FC48A7">
              <w:t xml:space="preserve">13th through 14th digits </w:t>
            </w:r>
            <w:r w:rsidR="00BC142D">
              <w:t>– Applicable FIPS code for the s</w:t>
            </w:r>
            <w:r w:rsidRPr="00FC48A7">
              <w:t>tate, e.g., “01”</w:t>
            </w:r>
            <w:r w:rsidR="00C61663" w:rsidRPr="00FC48A7">
              <w:t xml:space="preserve"> for </w:t>
            </w:r>
            <w:r w:rsidRPr="00FC48A7">
              <w:t>Alabama, “23” for Maine, and “48” for Texas, etc.</w:t>
            </w:r>
          </w:p>
        </w:tc>
      </w:tr>
      <w:tr w:rsidR="004E4964" w:rsidRPr="00FC48A7" w14:paraId="35A64839" w14:textId="77777777" w:rsidTr="00616D97">
        <w:trPr>
          <w:trHeight w:val="351"/>
        </w:trPr>
        <w:tc>
          <w:tcPr>
            <w:tcW w:w="833" w:type="dxa"/>
          </w:tcPr>
          <w:p w14:paraId="0B282449" w14:textId="77777777" w:rsidR="00391F8D" w:rsidRPr="00FC48A7" w:rsidRDefault="00077BF7" w:rsidP="000600F8">
            <w:pPr>
              <w:keepNext w:val="0"/>
              <w:spacing w:after="60"/>
              <w:ind w:left="0"/>
              <w:jc w:val="both"/>
            </w:pPr>
            <w:r w:rsidRPr="00FC48A7">
              <w:t>6.</w:t>
            </w:r>
          </w:p>
        </w:tc>
        <w:tc>
          <w:tcPr>
            <w:tcW w:w="7128" w:type="dxa"/>
          </w:tcPr>
          <w:p w14:paraId="1E04B527" w14:textId="77777777" w:rsidR="00391F8D" w:rsidRPr="00FC48A7" w:rsidRDefault="00077BF7" w:rsidP="000600F8">
            <w:pPr>
              <w:keepNext w:val="0"/>
              <w:spacing w:after="60"/>
              <w:ind w:left="0"/>
              <w:jc w:val="both"/>
            </w:pPr>
            <w:r w:rsidRPr="00C2284C">
              <w:rPr>
                <w:i/>
              </w:rPr>
              <w:t>Date Received by State</w:t>
            </w:r>
            <w:r w:rsidRPr="00FC48A7">
              <w:t>—This box is optional.</w:t>
            </w:r>
          </w:p>
        </w:tc>
      </w:tr>
      <w:tr w:rsidR="004E4964" w:rsidRPr="00FC48A7" w14:paraId="73B626DB" w14:textId="77777777" w:rsidTr="00616D97">
        <w:trPr>
          <w:trHeight w:val="342"/>
        </w:trPr>
        <w:tc>
          <w:tcPr>
            <w:tcW w:w="833" w:type="dxa"/>
          </w:tcPr>
          <w:p w14:paraId="472D8F3E" w14:textId="77777777" w:rsidR="00391F8D" w:rsidRPr="00FC48A7" w:rsidRDefault="00077BF7" w:rsidP="000600F8">
            <w:pPr>
              <w:keepNext w:val="0"/>
              <w:spacing w:after="60"/>
              <w:ind w:left="0"/>
              <w:jc w:val="both"/>
            </w:pPr>
            <w:r w:rsidRPr="00FC48A7">
              <w:t>7.</w:t>
            </w:r>
          </w:p>
        </w:tc>
        <w:tc>
          <w:tcPr>
            <w:tcW w:w="7128" w:type="dxa"/>
          </w:tcPr>
          <w:p w14:paraId="39DD23E0" w14:textId="77777777" w:rsidR="00391F8D" w:rsidRPr="00FC48A7" w:rsidRDefault="00077BF7" w:rsidP="000600F8">
            <w:pPr>
              <w:keepNext w:val="0"/>
              <w:spacing w:after="60"/>
              <w:ind w:left="0"/>
              <w:jc w:val="both"/>
            </w:pPr>
            <w:r w:rsidRPr="00C2284C">
              <w:rPr>
                <w:i/>
              </w:rPr>
              <w:t>State Application Identifier</w:t>
            </w:r>
            <w:r w:rsidRPr="00FC48A7">
              <w:t>—This box is optional.</w:t>
            </w:r>
          </w:p>
        </w:tc>
      </w:tr>
      <w:tr w:rsidR="004E4964" w:rsidRPr="00FC48A7" w14:paraId="77474B3E" w14:textId="77777777" w:rsidTr="00616D97">
        <w:trPr>
          <w:trHeight w:val="1791"/>
        </w:trPr>
        <w:tc>
          <w:tcPr>
            <w:tcW w:w="833" w:type="dxa"/>
          </w:tcPr>
          <w:p w14:paraId="2DFDA1A3" w14:textId="77777777" w:rsidR="00391F8D" w:rsidRPr="00FC48A7" w:rsidRDefault="00077BF7" w:rsidP="000600F8">
            <w:pPr>
              <w:keepNext w:val="0"/>
              <w:spacing w:after="60"/>
              <w:ind w:left="0"/>
              <w:jc w:val="both"/>
            </w:pPr>
            <w:r w:rsidRPr="00FC48A7">
              <w:t>8.</w:t>
            </w:r>
          </w:p>
        </w:tc>
        <w:tc>
          <w:tcPr>
            <w:tcW w:w="7128" w:type="dxa"/>
          </w:tcPr>
          <w:p w14:paraId="762EAA47" w14:textId="77777777" w:rsidR="00391F8D" w:rsidRPr="00FC48A7" w:rsidRDefault="00077BF7" w:rsidP="000600F8">
            <w:pPr>
              <w:keepNext w:val="0"/>
              <w:spacing w:after="60"/>
              <w:ind w:left="0"/>
              <w:jc w:val="both"/>
            </w:pPr>
            <w:r w:rsidRPr="00C2284C">
              <w:rPr>
                <w:i/>
              </w:rPr>
              <w:t>Applicant Information</w:t>
            </w:r>
            <w:r w:rsidR="00BC142D">
              <w:t>—Enter (a) legal name of the s</w:t>
            </w:r>
            <w:r w:rsidRPr="00FC48A7">
              <w:t>tate agency, (b) employer or taxpayer identification number (EIN or TIN) as assigned by the Internal Revenue Service, (c) the organization’s DUNS number (received from Dun and Bradstreet), (d) ent</w:t>
            </w:r>
            <w:r w:rsidR="00BC142D">
              <w:t>er the complete address of the s</w:t>
            </w:r>
            <w:r w:rsidRPr="00FC48A7">
              <w:t xml:space="preserve">tate agency, (e) name of the primary organizational unit, department or division that will undertake the assistance activity (for example, “OSHS Division”), and (f) Name and contact information of person to be contacted on matters involving this application. </w:t>
            </w:r>
          </w:p>
        </w:tc>
      </w:tr>
      <w:tr w:rsidR="004E4964" w:rsidRPr="00FC48A7" w14:paraId="3A924CD8" w14:textId="77777777" w:rsidTr="00616D97">
        <w:trPr>
          <w:trHeight w:val="450"/>
        </w:trPr>
        <w:tc>
          <w:tcPr>
            <w:tcW w:w="833" w:type="dxa"/>
          </w:tcPr>
          <w:p w14:paraId="051E87A2" w14:textId="77777777" w:rsidR="00391F8D" w:rsidRPr="00FC48A7" w:rsidRDefault="00077BF7" w:rsidP="000600F8">
            <w:pPr>
              <w:keepNext w:val="0"/>
              <w:spacing w:after="60"/>
              <w:ind w:left="0"/>
              <w:jc w:val="both"/>
            </w:pPr>
            <w:r w:rsidRPr="00FC48A7">
              <w:t>9.</w:t>
            </w:r>
          </w:p>
        </w:tc>
        <w:tc>
          <w:tcPr>
            <w:tcW w:w="7128" w:type="dxa"/>
          </w:tcPr>
          <w:p w14:paraId="7F45F9EF" w14:textId="77777777" w:rsidR="00391F8D" w:rsidRPr="00FC48A7" w:rsidRDefault="00077BF7" w:rsidP="000600F8">
            <w:pPr>
              <w:keepNext w:val="0"/>
              <w:spacing w:after="60"/>
              <w:ind w:left="0"/>
              <w:jc w:val="both"/>
            </w:pPr>
            <w:r w:rsidRPr="00C2284C">
              <w:rPr>
                <w:i/>
              </w:rPr>
              <w:t>Type of Applicant 1</w:t>
            </w:r>
            <w:r w:rsidRPr="00FC48A7">
              <w:t>—Enter “State Government” in the field provided.</w:t>
            </w:r>
          </w:p>
        </w:tc>
      </w:tr>
      <w:tr w:rsidR="004E4964" w:rsidRPr="00FC48A7" w14:paraId="563067F8" w14:textId="77777777" w:rsidTr="00616D97">
        <w:trPr>
          <w:trHeight w:val="144"/>
        </w:trPr>
        <w:tc>
          <w:tcPr>
            <w:tcW w:w="833" w:type="dxa"/>
          </w:tcPr>
          <w:p w14:paraId="199AE099" w14:textId="77777777" w:rsidR="00391F8D" w:rsidRPr="00FC48A7" w:rsidRDefault="00077BF7" w:rsidP="000600F8">
            <w:pPr>
              <w:keepNext w:val="0"/>
              <w:spacing w:after="60"/>
              <w:ind w:left="0"/>
              <w:jc w:val="both"/>
            </w:pPr>
            <w:r w:rsidRPr="00FC48A7">
              <w:t>10.</w:t>
            </w:r>
          </w:p>
        </w:tc>
        <w:tc>
          <w:tcPr>
            <w:tcW w:w="7128" w:type="dxa"/>
          </w:tcPr>
          <w:p w14:paraId="65A71729" w14:textId="77777777" w:rsidR="00391F8D" w:rsidRPr="00FC48A7" w:rsidRDefault="00077BF7" w:rsidP="000600F8">
            <w:pPr>
              <w:keepNext w:val="0"/>
              <w:spacing w:after="60"/>
              <w:ind w:left="0"/>
              <w:jc w:val="both"/>
            </w:pPr>
            <w:r w:rsidRPr="00C2284C">
              <w:rPr>
                <w:i/>
              </w:rPr>
              <w:t>Name of Federal Agency</w:t>
            </w:r>
            <w:r w:rsidRPr="00FC48A7">
              <w:t>—Enter “Department of Labor</w:t>
            </w:r>
            <w:r w:rsidR="00A2720A">
              <w:t>, Bureau of Labor Statistics</w:t>
            </w:r>
            <w:r w:rsidRPr="00FC48A7">
              <w:t xml:space="preserve">” </w:t>
            </w:r>
          </w:p>
        </w:tc>
      </w:tr>
      <w:tr w:rsidR="004E4964" w:rsidRPr="00FC48A7" w14:paraId="03D162CD" w14:textId="77777777" w:rsidTr="00616D97">
        <w:trPr>
          <w:trHeight w:val="144"/>
        </w:trPr>
        <w:tc>
          <w:tcPr>
            <w:tcW w:w="833" w:type="dxa"/>
          </w:tcPr>
          <w:p w14:paraId="1A117A66" w14:textId="77777777" w:rsidR="00391F8D" w:rsidRPr="00FC48A7" w:rsidRDefault="00077BF7" w:rsidP="000600F8">
            <w:pPr>
              <w:keepNext w:val="0"/>
              <w:spacing w:after="60"/>
              <w:ind w:left="0"/>
              <w:jc w:val="both"/>
            </w:pPr>
            <w:r w:rsidRPr="00FC48A7">
              <w:t>11.</w:t>
            </w:r>
          </w:p>
        </w:tc>
        <w:tc>
          <w:tcPr>
            <w:tcW w:w="7128" w:type="dxa"/>
            <w:vAlign w:val="center"/>
          </w:tcPr>
          <w:p w14:paraId="2B9164B6" w14:textId="77777777" w:rsidR="00391F8D" w:rsidRPr="00FC48A7" w:rsidRDefault="00077BF7" w:rsidP="000600F8">
            <w:pPr>
              <w:keepNext w:val="0"/>
              <w:spacing w:after="60"/>
              <w:ind w:left="0"/>
              <w:jc w:val="both"/>
            </w:pPr>
            <w:r w:rsidRPr="00C2284C">
              <w:rPr>
                <w:i/>
              </w:rPr>
              <w:t>Catalog of Federal Domestic Assistance Number</w:t>
            </w:r>
            <w:r w:rsidRPr="00FC48A7">
              <w:t>—Enter “17.005”; CFDA Title: “Occupational Safety and Health Statistics.”</w:t>
            </w:r>
          </w:p>
        </w:tc>
      </w:tr>
      <w:tr w:rsidR="004E4964" w:rsidRPr="00FC48A7" w14:paraId="278728F4" w14:textId="77777777" w:rsidTr="00616D97">
        <w:trPr>
          <w:trHeight w:val="144"/>
        </w:trPr>
        <w:tc>
          <w:tcPr>
            <w:tcW w:w="833" w:type="dxa"/>
          </w:tcPr>
          <w:p w14:paraId="12C80D4B" w14:textId="77777777" w:rsidR="00391F8D" w:rsidRPr="00FC48A7" w:rsidRDefault="00077BF7" w:rsidP="000600F8">
            <w:pPr>
              <w:keepNext w:val="0"/>
              <w:spacing w:after="60"/>
              <w:ind w:left="0"/>
              <w:jc w:val="both"/>
            </w:pPr>
            <w:r w:rsidRPr="00FC48A7">
              <w:t>12.</w:t>
            </w:r>
          </w:p>
        </w:tc>
        <w:tc>
          <w:tcPr>
            <w:tcW w:w="7128" w:type="dxa"/>
            <w:vAlign w:val="center"/>
          </w:tcPr>
          <w:p w14:paraId="1FB2C047" w14:textId="77777777" w:rsidR="00391F8D" w:rsidRPr="00FC48A7" w:rsidRDefault="00077BF7" w:rsidP="000600F8">
            <w:pPr>
              <w:keepNext w:val="0"/>
              <w:spacing w:after="60"/>
              <w:ind w:left="0"/>
              <w:jc w:val="both"/>
            </w:pPr>
            <w:r w:rsidRPr="00C2284C">
              <w:rPr>
                <w:i/>
              </w:rPr>
              <w:t>Funding Opportunity Number</w:t>
            </w:r>
            <w:r w:rsidRPr="00FC48A7">
              <w:t>—Leave blank.</w:t>
            </w:r>
          </w:p>
        </w:tc>
      </w:tr>
      <w:tr w:rsidR="004E4964" w:rsidRPr="00FC48A7" w14:paraId="1A3787CE" w14:textId="77777777" w:rsidTr="00616D97">
        <w:trPr>
          <w:trHeight w:val="144"/>
        </w:trPr>
        <w:tc>
          <w:tcPr>
            <w:tcW w:w="833" w:type="dxa"/>
          </w:tcPr>
          <w:p w14:paraId="073AE539" w14:textId="77777777" w:rsidR="00391F8D" w:rsidRPr="00FC48A7" w:rsidRDefault="00077BF7" w:rsidP="000600F8">
            <w:pPr>
              <w:keepNext w:val="0"/>
              <w:spacing w:after="60"/>
              <w:ind w:left="0"/>
              <w:jc w:val="both"/>
            </w:pPr>
            <w:r w:rsidRPr="00FC48A7">
              <w:t>13.</w:t>
            </w:r>
          </w:p>
        </w:tc>
        <w:tc>
          <w:tcPr>
            <w:tcW w:w="7128" w:type="dxa"/>
            <w:vAlign w:val="center"/>
          </w:tcPr>
          <w:p w14:paraId="7978613E" w14:textId="77777777" w:rsidR="00391F8D" w:rsidRPr="00FC48A7" w:rsidRDefault="00077BF7" w:rsidP="000600F8">
            <w:pPr>
              <w:keepNext w:val="0"/>
              <w:spacing w:after="60"/>
              <w:ind w:left="0"/>
              <w:jc w:val="both"/>
            </w:pPr>
            <w:r w:rsidRPr="00C2284C">
              <w:rPr>
                <w:i/>
              </w:rPr>
              <w:t>Competition Identification Number</w:t>
            </w:r>
            <w:r w:rsidRPr="00FC48A7">
              <w:t>—Leave blank.</w:t>
            </w:r>
          </w:p>
        </w:tc>
      </w:tr>
      <w:tr w:rsidR="004E4964" w:rsidRPr="00FC48A7" w14:paraId="54E6826F" w14:textId="77777777" w:rsidTr="00616D97">
        <w:trPr>
          <w:trHeight w:val="144"/>
        </w:trPr>
        <w:tc>
          <w:tcPr>
            <w:tcW w:w="833" w:type="dxa"/>
          </w:tcPr>
          <w:p w14:paraId="5F619C1C" w14:textId="77777777" w:rsidR="00391F8D" w:rsidRPr="00FC48A7" w:rsidRDefault="00077BF7" w:rsidP="000600F8">
            <w:pPr>
              <w:keepNext w:val="0"/>
              <w:spacing w:after="60"/>
              <w:ind w:left="0"/>
              <w:jc w:val="both"/>
            </w:pPr>
            <w:r w:rsidRPr="00FC48A7">
              <w:t>14.</w:t>
            </w:r>
          </w:p>
        </w:tc>
        <w:tc>
          <w:tcPr>
            <w:tcW w:w="7128" w:type="dxa"/>
            <w:vAlign w:val="center"/>
          </w:tcPr>
          <w:p w14:paraId="3EAED9CE" w14:textId="77777777" w:rsidR="00391F8D" w:rsidRPr="00FC48A7" w:rsidRDefault="00077BF7" w:rsidP="000600F8">
            <w:pPr>
              <w:keepNext w:val="0"/>
              <w:spacing w:after="60"/>
              <w:ind w:left="0"/>
              <w:jc w:val="both"/>
            </w:pPr>
            <w:r w:rsidRPr="00C2284C">
              <w:rPr>
                <w:i/>
              </w:rPr>
              <w:t>Areas Affected by Project (Cities, Counties, States, etc.)</w:t>
            </w:r>
            <w:r w:rsidR="00BC142D">
              <w:t>—Enter the name of the s</w:t>
            </w:r>
            <w:r w:rsidRPr="00FC48A7">
              <w:t xml:space="preserve">tate or territory that will benefit from the project. </w:t>
            </w:r>
          </w:p>
        </w:tc>
      </w:tr>
      <w:tr w:rsidR="004E4964" w:rsidRPr="00FC48A7" w14:paraId="103D2991" w14:textId="77777777" w:rsidTr="00616D97">
        <w:trPr>
          <w:trHeight w:val="144"/>
        </w:trPr>
        <w:tc>
          <w:tcPr>
            <w:tcW w:w="833" w:type="dxa"/>
          </w:tcPr>
          <w:p w14:paraId="2A26CAEC" w14:textId="77777777" w:rsidR="00391F8D" w:rsidRPr="00FC48A7" w:rsidRDefault="00077BF7" w:rsidP="000600F8">
            <w:pPr>
              <w:keepNext w:val="0"/>
              <w:spacing w:after="60"/>
              <w:ind w:left="0"/>
              <w:jc w:val="both"/>
            </w:pPr>
            <w:r w:rsidRPr="00FC48A7">
              <w:t>15.</w:t>
            </w:r>
          </w:p>
        </w:tc>
        <w:tc>
          <w:tcPr>
            <w:tcW w:w="7128" w:type="dxa"/>
            <w:vAlign w:val="center"/>
          </w:tcPr>
          <w:p w14:paraId="2D43771C" w14:textId="77777777" w:rsidR="00391F8D" w:rsidRPr="00FC48A7" w:rsidRDefault="00077BF7" w:rsidP="000600F8">
            <w:pPr>
              <w:keepNext w:val="0"/>
              <w:spacing w:after="60"/>
              <w:ind w:left="0"/>
              <w:jc w:val="both"/>
            </w:pPr>
            <w:r w:rsidRPr="00C2284C">
              <w:rPr>
                <w:i/>
              </w:rPr>
              <w:t>Descriptive Title of Applicant’s Project</w:t>
            </w:r>
            <w:r w:rsidRPr="00FC48A7">
              <w:t>—For the initial application, enter "BLS Occupational Safety and Health Statistics, pursuant to Sec. 24 of the Occupational Safety and Heal</w:t>
            </w:r>
            <w:r w:rsidR="00BC142D">
              <w:t>th Act of 1970, and equivalent s</w:t>
            </w:r>
            <w:r w:rsidRPr="00FC48A7">
              <w:t xml:space="preserve">tate laws.”  </w:t>
            </w:r>
          </w:p>
        </w:tc>
      </w:tr>
      <w:tr w:rsidR="004E4964" w:rsidRPr="00FC48A7" w14:paraId="222BD6F9" w14:textId="77777777" w:rsidTr="00616D97">
        <w:trPr>
          <w:trHeight w:val="1080"/>
        </w:trPr>
        <w:tc>
          <w:tcPr>
            <w:tcW w:w="833" w:type="dxa"/>
          </w:tcPr>
          <w:p w14:paraId="15706297" w14:textId="77777777" w:rsidR="00391F8D" w:rsidRPr="00FC48A7" w:rsidRDefault="00077BF7" w:rsidP="000600F8">
            <w:pPr>
              <w:keepNext w:val="0"/>
              <w:spacing w:after="60"/>
              <w:ind w:left="0"/>
              <w:jc w:val="both"/>
            </w:pPr>
            <w:r w:rsidRPr="00FC48A7">
              <w:t>16.</w:t>
            </w:r>
          </w:p>
        </w:tc>
        <w:tc>
          <w:tcPr>
            <w:tcW w:w="7128" w:type="dxa"/>
          </w:tcPr>
          <w:p w14:paraId="1382F634" w14:textId="17E166A5" w:rsidR="00391F8D" w:rsidRPr="00FC48A7" w:rsidRDefault="00077BF7" w:rsidP="000600F8">
            <w:pPr>
              <w:keepNext w:val="0"/>
              <w:spacing w:after="60"/>
              <w:ind w:left="0"/>
              <w:jc w:val="both"/>
            </w:pPr>
            <w:r w:rsidRPr="00C2284C">
              <w:rPr>
                <w:i/>
              </w:rPr>
              <w:t>Congressional Districts of</w:t>
            </w:r>
            <w:r w:rsidRPr="00FC48A7">
              <w:t xml:space="preserve"> —(a)</w:t>
            </w:r>
            <w:r w:rsidRPr="009238B5">
              <w:t xml:space="preserve"> </w:t>
            </w:r>
            <w:r w:rsidRPr="00FC48A7">
              <w:t xml:space="preserve">Enter the applicant’s three digit congressional district and (b) Enter “all” to signify that the scope for the OSHS program is statewide. </w:t>
            </w:r>
            <w:r w:rsidR="00BA7781">
              <w:t xml:space="preserve"> </w:t>
            </w:r>
            <w:r w:rsidRPr="00FC48A7">
              <w:t>Maps depicting congressional districts of the 11</w:t>
            </w:r>
            <w:r w:rsidR="00BA7781">
              <w:t>5</w:t>
            </w:r>
            <w:r w:rsidRPr="00FC48A7">
              <w:t xml:space="preserve">th Congress can be found online at </w:t>
            </w:r>
            <w:r w:rsidR="00BA7781" w:rsidRPr="00BA7781">
              <w:t>https://www.census.gov/geo/maps-data/maps/cd115_us_wallmap.html</w:t>
            </w:r>
            <w:r w:rsidRPr="00FC48A7">
              <w:t>.</w:t>
            </w:r>
          </w:p>
        </w:tc>
      </w:tr>
      <w:tr w:rsidR="004E4964" w:rsidRPr="00FC48A7" w14:paraId="61356AD6" w14:textId="77777777" w:rsidTr="00616D97">
        <w:trPr>
          <w:trHeight w:val="1071"/>
        </w:trPr>
        <w:tc>
          <w:tcPr>
            <w:tcW w:w="833" w:type="dxa"/>
          </w:tcPr>
          <w:p w14:paraId="06E2DD23" w14:textId="77777777" w:rsidR="00391F8D" w:rsidRPr="00FC48A7" w:rsidRDefault="00077BF7" w:rsidP="000600F8">
            <w:pPr>
              <w:keepNext w:val="0"/>
              <w:spacing w:after="60"/>
              <w:ind w:left="0"/>
              <w:jc w:val="both"/>
            </w:pPr>
            <w:r w:rsidRPr="00FC48A7">
              <w:t>17.</w:t>
            </w:r>
          </w:p>
        </w:tc>
        <w:tc>
          <w:tcPr>
            <w:tcW w:w="7128" w:type="dxa"/>
          </w:tcPr>
          <w:p w14:paraId="484A308D" w14:textId="56506E41" w:rsidR="00391F8D" w:rsidRPr="00FC48A7" w:rsidRDefault="00077BF7" w:rsidP="00424BC1">
            <w:pPr>
              <w:keepNext w:val="0"/>
              <w:spacing w:after="60"/>
              <w:ind w:left="0"/>
              <w:jc w:val="both"/>
            </w:pPr>
            <w:r w:rsidRPr="0073452B">
              <w:rPr>
                <w:i/>
              </w:rPr>
              <w:t>Proposed Project Start and End Dates</w:t>
            </w:r>
            <w:r w:rsidRPr="00FC48A7">
              <w:t>—Enter “10/01/XX” and “09/30/XX” where XX is the year in which the Federal fiscal year begins followed by the next calendar year when the Federal fiscal year ends.  For example, 10/01/1</w:t>
            </w:r>
            <w:r w:rsidR="00373810">
              <w:t>7</w:t>
            </w:r>
            <w:r w:rsidRPr="00FC48A7">
              <w:t xml:space="preserve"> and 09/30/1</w:t>
            </w:r>
            <w:r w:rsidR="00373810">
              <w:t>8</w:t>
            </w:r>
            <w:r w:rsidRPr="00FC48A7">
              <w:t xml:space="preserve"> for Federal fiscal year 201</w:t>
            </w:r>
            <w:r w:rsidR="00373810">
              <w:t>8</w:t>
            </w:r>
            <w:r w:rsidRPr="00FC48A7">
              <w:t xml:space="preserve">.  </w:t>
            </w:r>
          </w:p>
        </w:tc>
      </w:tr>
      <w:tr w:rsidR="004E4964" w:rsidRPr="00FC48A7" w14:paraId="6C27E24D" w14:textId="77777777" w:rsidTr="00616D97">
        <w:trPr>
          <w:trHeight w:val="1341"/>
        </w:trPr>
        <w:tc>
          <w:tcPr>
            <w:tcW w:w="833" w:type="dxa"/>
          </w:tcPr>
          <w:p w14:paraId="595076DF" w14:textId="77777777" w:rsidR="00391F8D" w:rsidRPr="00FC48A7" w:rsidRDefault="00077BF7" w:rsidP="000600F8">
            <w:pPr>
              <w:keepNext w:val="0"/>
              <w:spacing w:after="60"/>
              <w:ind w:left="0"/>
              <w:jc w:val="both"/>
            </w:pPr>
            <w:r w:rsidRPr="00FC48A7">
              <w:t>18.</w:t>
            </w:r>
          </w:p>
        </w:tc>
        <w:tc>
          <w:tcPr>
            <w:tcW w:w="7128" w:type="dxa"/>
          </w:tcPr>
          <w:p w14:paraId="7EED2EC3" w14:textId="77777777" w:rsidR="00391F8D" w:rsidRPr="00FC48A7" w:rsidRDefault="00077BF7" w:rsidP="000600F8">
            <w:pPr>
              <w:keepNext w:val="0"/>
              <w:spacing w:after="60"/>
              <w:ind w:left="0"/>
              <w:jc w:val="both"/>
            </w:pPr>
            <w:r w:rsidRPr="0073452B">
              <w:rPr>
                <w:i/>
              </w:rPr>
              <w:t>Estimated Funding</w:t>
            </w:r>
            <w:r w:rsidRPr="00FC48A7">
              <w:t xml:space="preserve">—Enter the amount of Federal assistance requested.  If the purpose of this application is to change an existing award (2), enter only the amount of increase or decrease.  For decreases, enclose the amount in parentheses.  If the amount is the net result of several increases and/or decreases, attach a separate page to break out the amount by Fund Ledger Code.  </w:t>
            </w:r>
          </w:p>
        </w:tc>
      </w:tr>
      <w:tr w:rsidR="004E4964" w:rsidRPr="00FC48A7" w14:paraId="6D62861B" w14:textId="77777777" w:rsidTr="00616D97">
        <w:trPr>
          <w:trHeight w:val="144"/>
        </w:trPr>
        <w:tc>
          <w:tcPr>
            <w:tcW w:w="833" w:type="dxa"/>
          </w:tcPr>
          <w:p w14:paraId="5121A0BA" w14:textId="77777777" w:rsidR="00391F8D" w:rsidRPr="00FC48A7" w:rsidRDefault="00077BF7" w:rsidP="000600F8">
            <w:pPr>
              <w:keepNext w:val="0"/>
              <w:spacing w:after="60"/>
              <w:ind w:left="0"/>
              <w:jc w:val="both"/>
            </w:pPr>
            <w:r w:rsidRPr="00FC48A7">
              <w:t>18 a.</w:t>
            </w:r>
          </w:p>
        </w:tc>
        <w:tc>
          <w:tcPr>
            <w:tcW w:w="7128" w:type="dxa"/>
          </w:tcPr>
          <w:p w14:paraId="121FEA0C" w14:textId="77777777" w:rsidR="00391F8D" w:rsidRPr="00FC48A7" w:rsidRDefault="00077BF7" w:rsidP="000600F8">
            <w:pPr>
              <w:keepNext w:val="0"/>
              <w:spacing w:after="60"/>
              <w:ind w:left="0"/>
              <w:jc w:val="both"/>
            </w:pPr>
            <w:r w:rsidRPr="0073452B">
              <w:rPr>
                <w:i/>
              </w:rPr>
              <w:t>Federal</w:t>
            </w:r>
            <w:r w:rsidRPr="00FC48A7">
              <w:t>—Enter the amount of Federal assistance requested.</w:t>
            </w:r>
          </w:p>
        </w:tc>
      </w:tr>
      <w:tr w:rsidR="004E4964" w:rsidRPr="00FC48A7" w14:paraId="35EBB049" w14:textId="77777777" w:rsidTr="00616D97">
        <w:trPr>
          <w:trHeight w:val="144"/>
        </w:trPr>
        <w:tc>
          <w:tcPr>
            <w:tcW w:w="833" w:type="dxa"/>
          </w:tcPr>
          <w:p w14:paraId="77BF990A" w14:textId="77777777" w:rsidR="00391F8D" w:rsidRPr="00FC48A7" w:rsidRDefault="00077BF7" w:rsidP="000600F8">
            <w:pPr>
              <w:keepNext w:val="0"/>
              <w:spacing w:after="60"/>
              <w:ind w:left="0"/>
              <w:jc w:val="both"/>
            </w:pPr>
            <w:r w:rsidRPr="00FC48A7">
              <w:t>18 b.</w:t>
            </w:r>
          </w:p>
        </w:tc>
        <w:tc>
          <w:tcPr>
            <w:tcW w:w="7128" w:type="dxa"/>
          </w:tcPr>
          <w:p w14:paraId="0C5F0FBE" w14:textId="77777777" w:rsidR="00391F8D" w:rsidRPr="00FC48A7" w:rsidRDefault="00077BF7" w:rsidP="000600F8">
            <w:pPr>
              <w:keepNext w:val="0"/>
              <w:spacing w:after="60"/>
              <w:ind w:left="0"/>
              <w:jc w:val="both"/>
            </w:pPr>
            <w:r w:rsidRPr="0073452B">
              <w:rPr>
                <w:i/>
              </w:rPr>
              <w:t>Applicant</w:t>
            </w:r>
            <w:r w:rsidRPr="00FC48A7">
              <w:t>—Enter the amount of funds provided by the SGA.</w:t>
            </w:r>
          </w:p>
        </w:tc>
      </w:tr>
      <w:tr w:rsidR="004E4964" w:rsidRPr="00FC48A7" w14:paraId="51A98685" w14:textId="77777777" w:rsidTr="00616D97">
        <w:trPr>
          <w:trHeight w:val="144"/>
        </w:trPr>
        <w:tc>
          <w:tcPr>
            <w:tcW w:w="833" w:type="dxa"/>
          </w:tcPr>
          <w:p w14:paraId="2DD6A634" w14:textId="77777777" w:rsidR="00391F8D" w:rsidRPr="00FC48A7" w:rsidRDefault="00077BF7" w:rsidP="000600F8">
            <w:pPr>
              <w:keepNext w:val="0"/>
              <w:spacing w:after="60"/>
              <w:ind w:left="0"/>
              <w:jc w:val="both"/>
            </w:pPr>
            <w:r w:rsidRPr="00FC48A7">
              <w:t>18 c.</w:t>
            </w:r>
          </w:p>
        </w:tc>
        <w:tc>
          <w:tcPr>
            <w:tcW w:w="7128" w:type="dxa"/>
          </w:tcPr>
          <w:p w14:paraId="1EB2EFE2" w14:textId="77777777" w:rsidR="00391F8D" w:rsidRPr="00FC48A7" w:rsidRDefault="00077BF7" w:rsidP="000600F8">
            <w:pPr>
              <w:keepNext w:val="0"/>
              <w:spacing w:after="60"/>
              <w:ind w:left="0"/>
              <w:jc w:val="both"/>
            </w:pPr>
            <w:r w:rsidRPr="0073452B">
              <w:rPr>
                <w:i/>
              </w:rPr>
              <w:t>State</w:t>
            </w:r>
            <w:r w:rsidRPr="00FC48A7">
              <w:t>—Leave blank.</w:t>
            </w:r>
          </w:p>
        </w:tc>
      </w:tr>
      <w:tr w:rsidR="004E4964" w:rsidRPr="00FC48A7" w14:paraId="7115BE7E" w14:textId="77777777" w:rsidTr="00616D97">
        <w:trPr>
          <w:trHeight w:val="144"/>
        </w:trPr>
        <w:tc>
          <w:tcPr>
            <w:tcW w:w="833" w:type="dxa"/>
          </w:tcPr>
          <w:p w14:paraId="6F9A78DA" w14:textId="77777777" w:rsidR="00391F8D" w:rsidRPr="00FC48A7" w:rsidRDefault="00077BF7" w:rsidP="000600F8">
            <w:pPr>
              <w:keepNext w:val="0"/>
              <w:spacing w:after="60"/>
              <w:ind w:left="0"/>
              <w:jc w:val="both"/>
            </w:pPr>
            <w:r w:rsidRPr="00FC48A7">
              <w:t>18 d.</w:t>
            </w:r>
          </w:p>
        </w:tc>
        <w:tc>
          <w:tcPr>
            <w:tcW w:w="7128" w:type="dxa"/>
          </w:tcPr>
          <w:p w14:paraId="141B298D" w14:textId="77777777" w:rsidR="00391F8D" w:rsidRPr="00FC48A7" w:rsidRDefault="00077BF7" w:rsidP="000600F8">
            <w:pPr>
              <w:keepNext w:val="0"/>
              <w:spacing w:after="60"/>
              <w:ind w:left="0"/>
              <w:jc w:val="both"/>
            </w:pPr>
            <w:r w:rsidRPr="0073452B">
              <w:rPr>
                <w:i/>
              </w:rPr>
              <w:t>Local</w:t>
            </w:r>
            <w:r w:rsidRPr="00FC48A7">
              <w:t>—Leave blank.</w:t>
            </w:r>
          </w:p>
        </w:tc>
      </w:tr>
      <w:tr w:rsidR="004E4964" w:rsidRPr="00FC48A7" w14:paraId="4A5080D0" w14:textId="77777777" w:rsidTr="00616D97">
        <w:trPr>
          <w:trHeight w:val="144"/>
        </w:trPr>
        <w:tc>
          <w:tcPr>
            <w:tcW w:w="833" w:type="dxa"/>
          </w:tcPr>
          <w:p w14:paraId="6A39D16C" w14:textId="77777777" w:rsidR="00391F8D" w:rsidRPr="00FC48A7" w:rsidRDefault="00077BF7" w:rsidP="000600F8">
            <w:pPr>
              <w:keepNext w:val="0"/>
              <w:spacing w:after="60"/>
              <w:ind w:left="0"/>
              <w:jc w:val="both"/>
            </w:pPr>
            <w:r w:rsidRPr="00FC48A7">
              <w:t>18 e.</w:t>
            </w:r>
          </w:p>
        </w:tc>
        <w:tc>
          <w:tcPr>
            <w:tcW w:w="7128" w:type="dxa"/>
          </w:tcPr>
          <w:p w14:paraId="4723FA92" w14:textId="77777777" w:rsidR="00391F8D" w:rsidRPr="00FC48A7" w:rsidRDefault="00077BF7" w:rsidP="000600F8">
            <w:pPr>
              <w:keepNext w:val="0"/>
              <w:spacing w:after="60"/>
              <w:ind w:left="0"/>
              <w:jc w:val="both"/>
            </w:pPr>
            <w:r w:rsidRPr="0073452B">
              <w:rPr>
                <w:i/>
              </w:rPr>
              <w:t>Other</w:t>
            </w:r>
            <w:r w:rsidRPr="00FC48A7">
              <w:t>—Leave blank.</w:t>
            </w:r>
          </w:p>
        </w:tc>
      </w:tr>
      <w:tr w:rsidR="004E4964" w:rsidRPr="00FC48A7" w14:paraId="4E445359" w14:textId="77777777" w:rsidTr="00616D97">
        <w:trPr>
          <w:trHeight w:val="144"/>
        </w:trPr>
        <w:tc>
          <w:tcPr>
            <w:tcW w:w="833" w:type="dxa"/>
          </w:tcPr>
          <w:p w14:paraId="0D6A9A3C" w14:textId="77777777" w:rsidR="00391F8D" w:rsidRPr="00FC48A7" w:rsidRDefault="00077BF7" w:rsidP="000600F8">
            <w:pPr>
              <w:keepNext w:val="0"/>
              <w:spacing w:after="60"/>
              <w:ind w:left="0"/>
              <w:jc w:val="both"/>
            </w:pPr>
            <w:r w:rsidRPr="00FC48A7">
              <w:t>18 f.</w:t>
            </w:r>
          </w:p>
        </w:tc>
        <w:tc>
          <w:tcPr>
            <w:tcW w:w="7128" w:type="dxa"/>
          </w:tcPr>
          <w:p w14:paraId="4DABAE23" w14:textId="77777777" w:rsidR="00391F8D" w:rsidRPr="00FC48A7" w:rsidRDefault="00077BF7" w:rsidP="000600F8">
            <w:pPr>
              <w:keepNext w:val="0"/>
              <w:spacing w:after="60"/>
              <w:ind w:left="0"/>
              <w:jc w:val="both"/>
            </w:pPr>
            <w:r w:rsidRPr="0073452B">
              <w:rPr>
                <w:i/>
              </w:rPr>
              <w:t>Program Income</w:t>
            </w:r>
            <w:r w:rsidRPr="00FC48A7">
              <w:t>—Leave blank.</w:t>
            </w:r>
          </w:p>
        </w:tc>
      </w:tr>
      <w:tr w:rsidR="004E4964" w:rsidRPr="00FC48A7" w14:paraId="74FFC159" w14:textId="77777777" w:rsidTr="00616D97">
        <w:trPr>
          <w:trHeight w:val="144"/>
        </w:trPr>
        <w:tc>
          <w:tcPr>
            <w:tcW w:w="833" w:type="dxa"/>
          </w:tcPr>
          <w:p w14:paraId="2E3E66FB" w14:textId="77777777" w:rsidR="00391F8D" w:rsidRPr="00FC48A7" w:rsidRDefault="00077BF7" w:rsidP="000600F8">
            <w:pPr>
              <w:keepNext w:val="0"/>
              <w:spacing w:after="60"/>
              <w:ind w:left="0"/>
              <w:jc w:val="both"/>
            </w:pPr>
            <w:r w:rsidRPr="00FC48A7">
              <w:t>18 g.</w:t>
            </w:r>
          </w:p>
        </w:tc>
        <w:tc>
          <w:tcPr>
            <w:tcW w:w="7128" w:type="dxa"/>
          </w:tcPr>
          <w:p w14:paraId="2B01895F" w14:textId="77777777" w:rsidR="00391F8D" w:rsidRPr="00FC48A7" w:rsidRDefault="00077BF7" w:rsidP="000600F8">
            <w:pPr>
              <w:keepNext w:val="0"/>
              <w:spacing w:after="60"/>
              <w:ind w:left="0"/>
              <w:jc w:val="both"/>
            </w:pPr>
            <w:r w:rsidRPr="0073452B">
              <w:rPr>
                <w:i/>
              </w:rPr>
              <w:t>TOTAL</w:t>
            </w:r>
            <w:r w:rsidRPr="00FC48A7">
              <w:t>—Will automatically calculate based on information in 18a and 18b.</w:t>
            </w:r>
          </w:p>
        </w:tc>
      </w:tr>
      <w:tr w:rsidR="004E4964" w:rsidRPr="00FC48A7" w14:paraId="0D4AFDDF" w14:textId="77777777" w:rsidTr="00616D97">
        <w:trPr>
          <w:trHeight w:val="144"/>
        </w:trPr>
        <w:tc>
          <w:tcPr>
            <w:tcW w:w="833" w:type="dxa"/>
          </w:tcPr>
          <w:p w14:paraId="12A96A3F" w14:textId="77777777" w:rsidR="00391F8D" w:rsidRPr="00FC48A7" w:rsidRDefault="00077BF7" w:rsidP="000600F8">
            <w:pPr>
              <w:keepNext w:val="0"/>
              <w:spacing w:after="60"/>
              <w:ind w:left="0"/>
              <w:jc w:val="both"/>
            </w:pPr>
            <w:r w:rsidRPr="00FC48A7">
              <w:t>19.</w:t>
            </w:r>
          </w:p>
        </w:tc>
        <w:tc>
          <w:tcPr>
            <w:tcW w:w="7128" w:type="dxa"/>
          </w:tcPr>
          <w:p w14:paraId="085DB08E" w14:textId="77777777" w:rsidR="00391F8D" w:rsidRPr="00FC48A7" w:rsidRDefault="00077BF7" w:rsidP="000600F8">
            <w:pPr>
              <w:keepNext w:val="0"/>
              <w:spacing w:after="60"/>
              <w:ind w:left="0"/>
              <w:jc w:val="both"/>
            </w:pPr>
            <w:r w:rsidRPr="0073452B">
              <w:rPr>
                <w:i/>
              </w:rPr>
              <w:t>E.O. 12372 Review</w:t>
            </w:r>
            <w:r w:rsidRPr="00FC48A7">
              <w:t>—The OSHS program is not subject to review; box 19c is checked “Program is not covered by E.O. 12372.”</w:t>
            </w:r>
          </w:p>
        </w:tc>
      </w:tr>
      <w:tr w:rsidR="004E4964" w:rsidRPr="00FC48A7" w14:paraId="5A4AF5CE" w14:textId="77777777" w:rsidTr="00616D97">
        <w:trPr>
          <w:trHeight w:val="144"/>
        </w:trPr>
        <w:tc>
          <w:tcPr>
            <w:tcW w:w="833" w:type="dxa"/>
          </w:tcPr>
          <w:p w14:paraId="10FA1607" w14:textId="77777777" w:rsidR="00391F8D" w:rsidRPr="00FC48A7" w:rsidRDefault="00077BF7" w:rsidP="000600F8">
            <w:pPr>
              <w:keepNext w:val="0"/>
              <w:spacing w:after="60"/>
              <w:ind w:left="0"/>
              <w:jc w:val="both"/>
            </w:pPr>
            <w:r w:rsidRPr="00FC48A7">
              <w:t>20.</w:t>
            </w:r>
          </w:p>
        </w:tc>
        <w:tc>
          <w:tcPr>
            <w:tcW w:w="7128" w:type="dxa"/>
          </w:tcPr>
          <w:p w14:paraId="652BBEFE" w14:textId="77777777" w:rsidR="00391F8D" w:rsidRPr="00FC48A7" w:rsidRDefault="00077BF7" w:rsidP="000600F8">
            <w:pPr>
              <w:keepNext w:val="0"/>
              <w:spacing w:after="60"/>
              <w:ind w:left="0"/>
              <w:jc w:val="both"/>
            </w:pPr>
            <w:r w:rsidRPr="0073452B">
              <w:rPr>
                <w:i/>
              </w:rPr>
              <w:t>Delinquent on Federal Debt</w:t>
            </w:r>
            <w:r w:rsidRPr="00FC48A7">
              <w:t>—Check Yes or No; if Yes, include an explanation on an additional page.  Categories of debt include, but are not limited to, delinquent audit disallowances, loans and taxes.  [Note:  This question applies t</w:t>
            </w:r>
            <w:r w:rsidR="00BC142D">
              <w:t>o the s</w:t>
            </w:r>
            <w:r w:rsidRPr="00FC48A7">
              <w:t>tate agency applying for Federal assistance, not to the authorized representative who</w:t>
            </w:r>
            <w:r w:rsidR="00BC142D">
              <w:t xml:space="preserve"> signs the application for the s</w:t>
            </w:r>
            <w:r w:rsidRPr="00FC48A7">
              <w:t>tate agency.]</w:t>
            </w:r>
          </w:p>
        </w:tc>
      </w:tr>
      <w:tr w:rsidR="004E4964" w:rsidRPr="00FC48A7" w14:paraId="63C96393" w14:textId="77777777" w:rsidTr="00616D97">
        <w:trPr>
          <w:trHeight w:val="1332"/>
        </w:trPr>
        <w:tc>
          <w:tcPr>
            <w:tcW w:w="833" w:type="dxa"/>
          </w:tcPr>
          <w:p w14:paraId="08C4D062" w14:textId="77777777" w:rsidR="00391F8D" w:rsidRPr="00FC48A7" w:rsidRDefault="00077BF7" w:rsidP="000600F8">
            <w:pPr>
              <w:keepNext w:val="0"/>
              <w:spacing w:after="60"/>
              <w:ind w:left="0"/>
              <w:jc w:val="both"/>
            </w:pPr>
            <w:r w:rsidRPr="00FC48A7">
              <w:t>21.</w:t>
            </w:r>
          </w:p>
        </w:tc>
        <w:tc>
          <w:tcPr>
            <w:tcW w:w="7128" w:type="dxa"/>
          </w:tcPr>
          <w:p w14:paraId="017AEC57" w14:textId="77777777" w:rsidR="00391F8D" w:rsidRPr="00FC48A7" w:rsidRDefault="00077BF7" w:rsidP="000600F8">
            <w:pPr>
              <w:keepNext w:val="0"/>
              <w:spacing w:after="60"/>
              <w:ind w:left="0"/>
              <w:jc w:val="both"/>
            </w:pPr>
            <w:r w:rsidRPr="0073452B">
              <w:rPr>
                <w:i/>
              </w:rPr>
              <w:t>Authorized Representative</w:t>
            </w:r>
            <w:r w:rsidRPr="00FC48A7">
              <w:t xml:space="preserve">—To be signed and dated by the authorized representative of the applicant organization. Enter the first and last name, prefix, middle name, suffix, title, telephone number, email, and fax number.  This authorized representative must also sign and date the application.  By signing, the signatory is making the certification set forth on the form. </w:t>
            </w:r>
          </w:p>
        </w:tc>
      </w:tr>
      <w:tr w:rsidR="004E4964" w:rsidRPr="00FC48A7" w14:paraId="472DE308" w14:textId="77777777" w:rsidTr="00616D97">
        <w:trPr>
          <w:trHeight w:val="1206"/>
        </w:trPr>
        <w:tc>
          <w:tcPr>
            <w:tcW w:w="833" w:type="dxa"/>
          </w:tcPr>
          <w:p w14:paraId="3FFDF16B" w14:textId="77777777" w:rsidR="00391F8D" w:rsidRPr="00FC48A7" w:rsidRDefault="00077BF7" w:rsidP="000600F8">
            <w:pPr>
              <w:keepNext w:val="0"/>
              <w:spacing w:after="60"/>
              <w:ind w:left="0"/>
              <w:jc w:val="both"/>
            </w:pPr>
            <w:r w:rsidRPr="00FC48A7">
              <w:t>22.</w:t>
            </w:r>
          </w:p>
        </w:tc>
        <w:tc>
          <w:tcPr>
            <w:tcW w:w="7128" w:type="dxa"/>
          </w:tcPr>
          <w:p w14:paraId="0C237436" w14:textId="77777777" w:rsidR="00391F8D" w:rsidRPr="00FC48A7" w:rsidRDefault="00077BF7" w:rsidP="000600F8">
            <w:pPr>
              <w:keepNext w:val="0"/>
              <w:spacing w:after="60"/>
              <w:ind w:left="0"/>
              <w:jc w:val="both"/>
            </w:pPr>
            <w:r w:rsidRPr="0073452B">
              <w:rPr>
                <w:i/>
              </w:rPr>
              <w:t>Grant Officer Signature</w:t>
            </w:r>
            <w:r w:rsidRPr="00FC48A7">
              <w:t>—Leave these boxes blank.  The BLS Grant Officer will provide his (a) name, (b) title, (c) telephone number, (d) signature, and (e) date signed.  Note that this item has been added by the BLS.  It does not appear on the electronic version of this form available at the OMB website.</w:t>
            </w:r>
          </w:p>
        </w:tc>
      </w:tr>
    </w:tbl>
    <w:p w14:paraId="466B7236" w14:textId="77777777" w:rsidR="00391F8D" w:rsidRPr="00FC48A7" w:rsidRDefault="00077BF7" w:rsidP="000600F8">
      <w:pPr>
        <w:pStyle w:val="ListParagraph"/>
        <w:numPr>
          <w:ilvl w:val="1"/>
          <w:numId w:val="19"/>
        </w:numPr>
        <w:ind w:left="1080" w:hanging="540"/>
        <w:jc w:val="both"/>
      </w:pPr>
      <w:bookmarkStart w:id="114" w:name="_Toc356978079"/>
      <w:r w:rsidRPr="00FC48A7">
        <w:t>Certification Regarding Debarment, Suspension, and Other Responsibility Matters</w:t>
      </w:r>
      <w:bookmarkEnd w:id="114"/>
    </w:p>
    <w:p w14:paraId="23096653" w14:textId="77777777" w:rsidR="00D71C01" w:rsidRDefault="00077BF7" w:rsidP="000600F8">
      <w:pPr>
        <w:pStyle w:val="HEADINGLEVEL4"/>
        <w:jc w:val="both"/>
        <w:rPr>
          <w:rFonts w:asciiTheme="minorHAnsi" w:hAnsiTheme="minorHAnsi" w:cstheme="minorHAnsi"/>
        </w:rPr>
      </w:pPr>
      <w:r w:rsidRPr="00D71C01">
        <w:rPr>
          <w:rFonts w:asciiTheme="minorHAnsi" w:hAnsiTheme="minorHAnsi" w:cstheme="minorHAnsi"/>
        </w:rPr>
        <w:t>a.</w:t>
      </w:r>
      <w:r w:rsidRPr="00D71C01">
        <w:rPr>
          <w:rFonts w:asciiTheme="minorHAnsi" w:hAnsiTheme="minorHAnsi" w:cstheme="minorHAnsi"/>
        </w:rPr>
        <w:tab/>
        <w:t>Instructions--Primary Covered Transactions</w:t>
      </w:r>
    </w:p>
    <w:p w14:paraId="3AA7366D" w14:textId="77777777" w:rsidR="00D71C01" w:rsidRPr="00D40B52" w:rsidRDefault="00077BF7" w:rsidP="000600F8">
      <w:pPr>
        <w:pStyle w:val="HEADINGLEVEL4"/>
        <w:tabs>
          <w:tab w:val="clear" w:pos="1620"/>
        </w:tabs>
        <w:ind w:left="2160"/>
        <w:jc w:val="both"/>
        <w:rPr>
          <w:rFonts w:asciiTheme="minorHAnsi" w:hAnsiTheme="minorHAnsi" w:cstheme="minorHAnsi"/>
          <w:i w:val="0"/>
        </w:rPr>
      </w:pPr>
      <w:r w:rsidRPr="00D40B52">
        <w:rPr>
          <w:rFonts w:asciiTheme="minorHAnsi" w:hAnsiTheme="minorHAnsi" w:cstheme="minorHAnsi"/>
          <w:i w:val="0"/>
        </w:rPr>
        <w:t>1</w:t>
      </w:r>
      <w:r w:rsidR="007E6A68">
        <w:rPr>
          <w:rFonts w:asciiTheme="minorHAnsi" w:hAnsiTheme="minorHAnsi" w:cstheme="minorHAnsi"/>
          <w:i w:val="0"/>
        </w:rPr>
        <w:t>.</w:t>
      </w:r>
      <w:r w:rsidRPr="00D40B52">
        <w:rPr>
          <w:rFonts w:asciiTheme="minorHAnsi" w:hAnsiTheme="minorHAnsi" w:cstheme="minorHAnsi"/>
          <w:i w:val="0"/>
        </w:rPr>
        <w:tab/>
      </w:r>
      <w:r w:rsidRPr="00D40B52">
        <w:rPr>
          <w:rFonts w:asciiTheme="minorHAnsi" w:hAnsiTheme="minorHAnsi" w:cstheme="minorHAnsi"/>
          <w:b/>
          <w:i w:val="0"/>
        </w:rPr>
        <w:t xml:space="preserve">By signing and submitting this application or grant agreement, the prospective primary participant is providing the certification set out below </w:t>
      </w:r>
      <w:r w:rsidRPr="00D40B52">
        <w:rPr>
          <w:rFonts w:asciiTheme="minorHAnsi" w:hAnsiTheme="minorHAnsi" w:cstheme="minorHAnsi"/>
          <w:i w:val="0"/>
        </w:rPr>
        <w:t>(see paragraph b.).</w:t>
      </w:r>
    </w:p>
    <w:p w14:paraId="3BDFB6E2" w14:textId="77777777" w:rsidR="00391F8D" w:rsidRPr="00D40B52" w:rsidRDefault="00077BF7" w:rsidP="000600F8">
      <w:pPr>
        <w:pStyle w:val="HEADINGLEVEL4"/>
        <w:tabs>
          <w:tab w:val="clear" w:pos="1620"/>
        </w:tabs>
        <w:ind w:left="2160"/>
        <w:jc w:val="both"/>
        <w:rPr>
          <w:rFonts w:asciiTheme="minorHAnsi" w:hAnsiTheme="minorHAnsi" w:cstheme="minorHAnsi"/>
          <w:b/>
          <w:i w:val="0"/>
        </w:rPr>
      </w:pPr>
      <w:r w:rsidRPr="00D40B52">
        <w:rPr>
          <w:rFonts w:asciiTheme="minorHAnsi" w:hAnsiTheme="minorHAnsi" w:cstheme="minorHAnsi"/>
          <w:i w:val="0"/>
        </w:rPr>
        <w:t>2</w:t>
      </w:r>
      <w:r w:rsidR="007E6A68">
        <w:rPr>
          <w:rFonts w:asciiTheme="minorHAnsi" w:hAnsiTheme="minorHAnsi" w:cstheme="minorHAnsi"/>
          <w:i w:val="0"/>
        </w:rPr>
        <w:t>.</w:t>
      </w:r>
      <w:r w:rsidRPr="00D40B52">
        <w:rPr>
          <w:rFonts w:asciiTheme="minorHAnsi" w:hAnsiTheme="minorHAnsi" w:cstheme="minorHAnsi"/>
          <w:i w:val="0"/>
        </w:rPr>
        <w:tab/>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s or agency's determination whether to enter into this transaction.  However, failure of the prospective participant to furnish a certification or explanation shall disqualify such person from participation in this transaction.</w:t>
      </w:r>
    </w:p>
    <w:p w14:paraId="1077DA4A" w14:textId="77777777" w:rsidR="00391F8D" w:rsidRPr="00FC48A7" w:rsidRDefault="00077BF7" w:rsidP="00280D3A">
      <w:pPr>
        <w:keepNext w:val="0"/>
        <w:ind w:left="2174" w:hanging="547"/>
        <w:jc w:val="both"/>
      </w:pPr>
      <w:r w:rsidRPr="00FC48A7">
        <w:t>3</w:t>
      </w:r>
      <w:r w:rsidR="007E6A68">
        <w:t>.</w:t>
      </w:r>
      <w:r w:rsidRPr="00FC48A7">
        <w:tab/>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14:paraId="60FE08B8" w14:textId="77777777" w:rsidR="00391F8D" w:rsidRPr="00FC48A7" w:rsidRDefault="00077BF7" w:rsidP="00280D3A">
      <w:pPr>
        <w:keepNext w:val="0"/>
        <w:ind w:left="2160" w:hanging="540"/>
        <w:jc w:val="both"/>
      </w:pPr>
      <w:r w:rsidRPr="00FC48A7">
        <w:t>4</w:t>
      </w:r>
      <w:r w:rsidR="007E6A68">
        <w:t>.</w:t>
      </w:r>
      <w:r w:rsidRPr="00FC48A7">
        <w:tab/>
        <w:t>The prospective primary participant shall provide immediate written notice to the department or agency to which this proposal is submitted if at any time the prospective primary participant learns its certification was erroneous when submitted or has become erroneous by reason of changed circumstances.</w:t>
      </w:r>
    </w:p>
    <w:p w14:paraId="0CA171C2" w14:textId="77777777" w:rsidR="00391F8D" w:rsidRPr="00FC48A7" w:rsidRDefault="00077BF7" w:rsidP="00280D3A">
      <w:pPr>
        <w:keepNext w:val="0"/>
        <w:ind w:left="2160" w:hanging="540"/>
        <w:jc w:val="both"/>
      </w:pPr>
      <w:r w:rsidRPr="00FC48A7">
        <w:t>5</w:t>
      </w:r>
      <w:r w:rsidR="007E6A68">
        <w:t>.</w:t>
      </w:r>
      <w:r w:rsidRPr="00FC48A7">
        <w:tab/>
        <w:t>The terms "covered transaction," "debarred," "suspended," "ineligible," "lower-tier covered transaction," "participant," "person," "primary covered transaction," "principal," "proposal," and "voluntarily excluded," as used in this clause, have the meanings set out in the Definitions and Coverage sections of the rules implementing Executive Order 12549 [29 CFR 98.105 and 29 CFR 98.110].  You may contact the department or agency to which this proposal is being submitted for assistance in obtaining a copy of those regulations.</w:t>
      </w:r>
    </w:p>
    <w:p w14:paraId="2895DD12" w14:textId="77777777" w:rsidR="00391F8D" w:rsidRPr="00FC48A7" w:rsidRDefault="00077BF7" w:rsidP="00280D3A">
      <w:pPr>
        <w:keepNext w:val="0"/>
        <w:ind w:left="2160" w:hanging="540"/>
        <w:jc w:val="both"/>
      </w:pPr>
      <w:r w:rsidRPr="00FC48A7">
        <w:t>6</w:t>
      </w:r>
      <w:r w:rsidR="007E6A68">
        <w:t>.</w:t>
      </w:r>
      <w:r w:rsidRPr="00FC48A7">
        <w:tab/>
        <w:t>The prospective primary participant agrees by submitting this proposal that, should the proposed covered transaction be entered into, it shall not knowingly enter into any lower-tier covered transaction with a person who proposed for debarment under 48 CFR Part 9, Subpart 9.4, debarred, suspended, declared ineligible, or voluntarily excluded from participation in this covered transaction, unless authorized by the department or agency entering into this transaction.</w:t>
      </w:r>
    </w:p>
    <w:p w14:paraId="184EBADB" w14:textId="77777777" w:rsidR="00391F8D" w:rsidRPr="00FC48A7" w:rsidRDefault="00077BF7" w:rsidP="00280D3A">
      <w:pPr>
        <w:keepNext w:val="0"/>
        <w:ind w:left="2160" w:hanging="540"/>
        <w:jc w:val="both"/>
      </w:pPr>
      <w:r w:rsidRPr="00FC48A7">
        <w:t>7</w:t>
      </w:r>
      <w:r w:rsidR="007E6A68">
        <w:t>.</w:t>
      </w:r>
      <w:r w:rsidRPr="00FC48A7">
        <w:tab/>
        <w:t>The prospective primary participant further agrees by submitting this proposal that it will include the clause titled "Certification Regarding Debarment, Suspension, Ineligibility and Voluntary Exclusion--Lower-Tier Covered Transactions," provided by the department or agency entering into this covered transaction, without modification, in all lower-tier covered transactions and in all solicitations for lower-tier covered transactions.</w:t>
      </w:r>
    </w:p>
    <w:p w14:paraId="1F6329B2" w14:textId="77777777" w:rsidR="00391F8D" w:rsidRPr="00FC48A7" w:rsidRDefault="00077BF7" w:rsidP="00280D3A">
      <w:pPr>
        <w:keepNext w:val="0"/>
        <w:ind w:left="2160" w:hanging="540"/>
        <w:jc w:val="both"/>
      </w:pPr>
      <w:r w:rsidRPr="00FC48A7">
        <w:t>8</w:t>
      </w:r>
      <w:r w:rsidR="007E6A68">
        <w:t>.</w:t>
      </w:r>
      <w:r w:rsidRPr="00FC48A7">
        <w:tab/>
        <w:t>A participant in a covered transaction may rely upon a certification of a prospective participant in a lower-tier covered transaction that is not proposed for debarment under 48 CFR Part 9, Subpart 9.4, debarred, suspended, declar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3A4345BD" w14:textId="77777777" w:rsidR="00391F8D" w:rsidRPr="00FC48A7" w:rsidRDefault="00077BF7" w:rsidP="00280D3A">
      <w:pPr>
        <w:keepNext w:val="0"/>
        <w:ind w:left="2160" w:hanging="540"/>
        <w:jc w:val="both"/>
      </w:pPr>
      <w:r w:rsidRPr="00FC48A7">
        <w:t>9</w:t>
      </w:r>
      <w:r w:rsidR="007E6A68">
        <w:t>.</w:t>
      </w:r>
      <w:r w:rsidRPr="00FC48A7">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1D746B7" w14:textId="77777777" w:rsidR="00391F8D" w:rsidRPr="00FC48A7" w:rsidRDefault="00077BF7" w:rsidP="00280D3A">
      <w:pPr>
        <w:keepNext w:val="0"/>
        <w:ind w:left="2160" w:hanging="540"/>
        <w:jc w:val="both"/>
      </w:pPr>
      <w:r w:rsidRPr="00FC48A7">
        <w:t>10</w:t>
      </w:r>
      <w:r w:rsidR="007E6A68">
        <w:t>.</w:t>
      </w:r>
      <w:r w:rsidRPr="00FC48A7">
        <w:tab/>
        <w:t>Except for transactions authorized under paragraph 6 of these instructions, if a participant in a covered transaction knowingly enters into a lower-tier covered transactions with a person who is proposed for debarment under 48 CFR Part 9, Subpart 9.4, debarred, suspended, declared ineligible, or voluntarily excluded from participation in this transaction, in addition to other remedies available to the Federal Government, the department or agency may terminate this transaction for cause or default.</w:t>
      </w:r>
    </w:p>
    <w:p w14:paraId="7AC0B943" w14:textId="77777777" w:rsidR="00391F8D" w:rsidRPr="00EC5C55" w:rsidRDefault="00077BF7" w:rsidP="00280D3A">
      <w:pPr>
        <w:keepNext w:val="0"/>
        <w:ind w:left="1620" w:hanging="540"/>
        <w:jc w:val="both"/>
        <w:rPr>
          <w:i/>
        </w:rPr>
      </w:pPr>
      <w:r w:rsidRPr="00EC5C55">
        <w:rPr>
          <w:i/>
        </w:rPr>
        <w:t>b.</w:t>
      </w:r>
      <w:r w:rsidRPr="00EC5C55">
        <w:rPr>
          <w:i/>
        </w:rPr>
        <w:tab/>
        <w:t>Certification--Primary Covered Transactions</w:t>
      </w:r>
    </w:p>
    <w:p w14:paraId="4E9036ED" w14:textId="77777777" w:rsidR="00391F8D" w:rsidRPr="00FC48A7" w:rsidRDefault="00077BF7" w:rsidP="00280D3A">
      <w:pPr>
        <w:keepNext w:val="0"/>
        <w:ind w:left="1620"/>
        <w:jc w:val="both"/>
      </w:pPr>
      <w:r w:rsidRPr="00FC48A7">
        <w:t xml:space="preserve">This certification is required by the regulations implementing Executive Order 12549, Debarment and Suspension, 29 CFR 98.510, Participants' responsibilities.  </w:t>
      </w:r>
    </w:p>
    <w:p w14:paraId="0D97F80B" w14:textId="77777777" w:rsidR="00391F8D" w:rsidRPr="00FC48A7" w:rsidRDefault="00077BF7" w:rsidP="00280D3A">
      <w:pPr>
        <w:keepNext w:val="0"/>
        <w:ind w:left="2160" w:hanging="533"/>
        <w:jc w:val="both"/>
      </w:pPr>
      <w:r w:rsidRPr="00FC48A7">
        <w:t>1</w:t>
      </w:r>
      <w:r w:rsidR="007E6A68">
        <w:t>.</w:t>
      </w:r>
      <w:r w:rsidRPr="00FC48A7">
        <w:tab/>
        <w:t>The prospective primary participant certifies to the best of its knowledge and belief, that it and its principals:</w:t>
      </w:r>
    </w:p>
    <w:p w14:paraId="1A137E96" w14:textId="77777777" w:rsidR="00391F8D" w:rsidRPr="00FC48A7" w:rsidRDefault="00077BF7" w:rsidP="00280D3A">
      <w:pPr>
        <w:keepNext w:val="0"/>
        <w:ind w:left="2700" w:hanging="540"/>
        <w:jc w:val="both"/>
      </w:pPr>
      <w:r w:rsidRPr="00FC48A7">
        <w:t>a</w:t>
      </w:r>
      <w:r w:rsidR="00837E5D">
        <w:t>.</w:t>
      </w:r>
      <w:r w:rsidRPr="00FC48A7">
        <w:tab/>
        <w:t>Are not presently debarred, suspended, proposed for debarment, declared ineligible, or voluntarily excluded from covered transactions by any Federal department or agency;</w:t>
      </w:r>
    </w:p>
    <w:p w14:paraId="78EC09FE" w14:textId="77777777" w:rsidR="00391F8D" w:rsidRPr="00FC48A7" w:rsidRDefault="00077BF7" w:rsidP="00280D3A">
      <w:pPr>
        <w:keepNext w:val="0"/>
        <w:ind w:left="2700" w:hanging="540"/>
        <w:jc w:val="both"/>
      </w:pPr>
      <w:r w:rsidRPr="00FC48A7">
        <w:t>b</w:t>
      </w:r>
      <w:r w:rsidR="00837E5D">
        <w:t>.</w:t>
      </w:r>
      <w:r w:rsidRPr="00FC48A7">
        <w:tab/>
        <w:t>Have not within a three-year period preceding this proposal been convicted of or had a civil judgment rendered against them for commission of fraud or a criminal offense in connection with obtaining, attempting to obtain, or</w:t>
      </w:r>
      <w:r w:rsidR="00BC142D">
        <w:t xml:space="preserve"> performing a public (Federal, s</w:t>
      </w:r>
      <w:r w:rsidRPr="00FC48A7">
        <w:t>tate or local) transaction or contract under a public transa</w:t>
      </w:r>
      <w:r w:rsidR="00BC142D">
        <w:t>ction; violation of Federal or s</w:t>
      </w:r>
      <w:r w:rsidRPr="00FC48A7">
        <w:t>tate antitrust statutes or commission of embezzlement, theft, forgery, bribery, falsification or destruction of records, making false statements, or receiving stolen property;</w:t>
      </w:r>
    </w:p>
    <w:p w14:paraId="12485CBF" w14:textId="77777777" w:rsidR="00391F8D" w:rsidRPr="00FC48A7" w:rsidRDefault="00077BF7" w:rsidP="00280D3A">
      <w:pPr>
        <w:keepNext w:val="0"/>
        <w:ind w:left="2700" w:hanging="540"/>
        <w:jc w:val="both"/>
      </w:pPr>
      <w:r w:rsidRPr="00FC48A7">
        <w:t>c</w:t>
      </w:r>
      <w:r w:rsidR="00837E5D">
        <w:t>.</w:t>
      </w:r>
      <w:r w:rsidRPr="00FC48A7">
        <w:tab/>
        <w:t>Are not presently indicted for or otherwise criminally or civilly charged by a</w:t>
      </w:r>
      <w:r w:rsidR="00BC142D">
        <w:t xml:space="preserve"> governmental entity (Federal, s</w:t>
      </w:r>
      <w:r w:rsidRPr="00FC48A7">
        <w:t>tate or local) with commission of any of the offenses enumerated in paragraph 1.b. of this certification; and</w:t>
      </w:r>
    </w:p>
    <w:p w14:paraId="7D1ACE72" w14:textId="77777777" w:rsidR="00391F8D" w:rsidRPr="00FC48A7" w:rsidRDefault="00077BF7" w:rsidP="00280D3A">
      <w:pPr>
        <w:keepNext w:val="0"/>
        <w:ind w:left="2700" w:hanging="540"/>
        <w:jc w:val="both"/>
      </w:pPr>
      <w:r w:rsidRPr="00FC48A7">
        <w:t>d</w:t>
      </w:r>
      <w:r w:rsidR="00837E5D">
        <w:t>.</w:t>
      </w:r>
      <w:r w:rsidRPr="00FC48A7">
        <w:tab/>
        <w:t>Have not within a three-year period preceding this proposal had one or more</w:t>
      </w:r>
      <w:r w:rsidR="00BC142D">
        <w:t xml:space="preserve"> public transactions (Federal, s</w:t>
      </w:r>
      <w:r w:rsidRPr="00FC48A7">
        <w:t>tate or local) terminated for cause or default.</w:t>
      </w:r>
    </w:p>
    <w:p w14:paraId="086EDB10" w14:textId="77777777" w:rsidR="00391F8D" w:rsidRPr="00FC48A7" w:rsidRDefault="00077BF7" w:rsidP="00280D3A">
      <w:pPr>
        <w:keepNext w:val="0"/>
        <w:ind w:left="2160" w:hanging="533"/>
        <w:jc w:val="both"/>
      </w:pPr>
      <w:r w:rsidRPr="00FC48A7">
        <w:t>2</w:t>
      </w:r>
      <w:r w:rsidR="007E6A68">
        <w:t>.</w:t>
      </w:r>
      <w:r w:rsidRPr="00FC48A7">
        <w:tab/>
        <w:t>Where the prospective primary participant is unable to certify to any of the statements in this certification, such prospective participant shall attach an explanation to this application/proposal.</w:t>
      </w:r>
    </w:p>
    <w:p w14:paraId="1FD69ACE" w14:textId="77777777" w:rsidR="00391F8D" w:rsidRPr="00885ACE" w:rsidRDefault="00077BF7" w:rsidP="00280D3A">
      <w:pPr>
        <w:keepNext w:val="0"/>
        <w:ind w:left="1620" w:hanging="540"/>
        <w:jc w:val="both"/>
        <w:rPr>
          <w:i/>
        </w:rPr>
      </w:pPr>
      <w:r w:rsidRPr="00885ACE">
        <w:rPr>
          <w:i/>
        </w:rPr>
        <w:t>c.</w:t>
      </w:r>
      <w:r w:rsidRPr="00885ACE">
        <w:rPr>
          <w:i/>
        </w:rPr>
        <w:tab/>
        <w:t>Instructions--Lower-Tier Covered Transactions</w:t>
      </w:r>
    </w:p>
    <w:p w14:paraId="06FD87D6" w14:textId="77777777" w:rsidR="00391F8D" w:rsidRPr="00FC48A7" w:rsidRDefault="00077BF7" w:rsidP="00280D3A">
      <w:pPr>
        <w:keepNext w:val="0"/>
        <w:ind w:left="2160" w:hanging="533"/>
        <w:jc w:val="both"/>
      </w:pPr>
      <w:r w:rsidRPr="00FC48A7">
        <w:t>1</w:t>
      </w:r>
      <w:r w:rsidR="007E6A68">
        <w:t>.</w:t>
      </w:r>
      <w:r w:rsidRPr="00FC48A7">
        <w:tab/>
        <w:t>By signing and submitting this proposal, the prospective lower-tier participant is providing the certification set out below.</w:t>
      </w:r>
    </w:p>
    <w:p w14:paraId="4750DCA8" w14:textId="77777777" w:rsidR="00391F8D" w:rsidRPr="00FC48A7" w:rsidRDefault="00077BF7" w:rsidP="00280D3A">
      <w:pPr>
        <w:keepNext w:val="0"/>
        <w:ind w:left="2160" w:hanging="533"/>
        <w:jc w:val="both"/>
      </w:pPr>
      <w:r w:rsidRPr="00FC48A7">
        <w:t>2</w:t>
      </w:r>
      <w:r w:rsidR="007E6A68">
        <w:t>.</w:t>
      </w:r>
      <w:r w:rsidRPr="00FC48A7">
        <w:tab/>
        <w:t>The certification in this clause is a material representation of fact upon which reliance was placed when this transaction was entered into.  If it is later determined that the prospective lower-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042DF08D" w14:textId="77777777" w:rsidR="00391F8D" w:rsidRPr="00FC48A7" w:rsidRDefault="00077BF7" w:rsidP="00280D3A">
      <w:pPr>
        <w:keepNext w:val="0"/>
        <w:ind w:left="2160" w:hanging="533"/>
        <w:jc w:val="both"/>
      </w:pPr>
      <w:r w:rsidRPr="00FC48A7">
        <w:t>3</w:t>
      </w:r>
      <w:r w:rsidR="007E6A68">
        <w:t>.</w:t>
      </w:r>
      <w:r w:rsidRPr="00FC48A7">
        <w:tab/>
        <w:t>The prospective lower-tier participant shall provide immediate written notice to the person to whom this proposal is submitted if at any time the prospective lower-tier participant learns its certification was erroneous when submitted or has become erroneous by reason of changed circumstances.</w:t>
      </w:r>
    </w:p>
    <w:p w14:paraId="71720AB1" w14:textId="77777777" w:rsidR="00391F8D" w:rsidRPr="00FC48A7" w:rsidRDefault="00077BF7" w:rsidP="00280D3A">
      <w:pPr>
        <w:keepNext w:val="0"/>
        <w:ind w:left="2160" w:hanging="533"/>
        <w:jc w:val="both"/>
      </w:pPr>
      <w:r w:rsidRPr="00FC48A7">
        <w:t>4</w:t>
      </w:r>
      <w:r w:rsidR="007E6A68">
        <w:t>.</w:t>
      </w:r>
      <w:r w:rsidRPr="00FC48A7">
        <w:tab/>
        <w:t>The terms "covered transaction," "debarred," "suspended," "ineligible," "lower-tier covered transaction," "participant," "person," "primary covered transaction," "principal," "proposal," and "voluntarily excluded," as used in this clause, have the meanings set out in the Definitions and Coverage sections of the rules implementing Executive Order 12549 [29 CFR 98.105 and 29 CFR 98.110].  You may contact the person to which this proposal is submitted for assistance in obtaining a copy of those regulations.</w:t>
      </w:r>
    </w:p>
    <w:p w14:paraId="3F110E5A" w14:textId="77777777" w:rsidR="00391F8D" w:rsidRPr="00FC48A7" w:rsidRDefault="00077BF7" w:rsidP="00280D3A">
      <w:pPr>
        <w:keepNext w:val="0"/>
        <w:ind w:left="2160" w:hanging="533"/>
        <w:jc w:val="both"/>
      </w:pPr>
      <w:r w:rsidRPr="00FC48A7">
        <w:t>5</w:t>
      </w:r>
      <w:r w:rsidR="007E6A68">
        <w:t>.</w:t>
      </w:r>
      <w:r w:rsidRPr="00FC48A7">
        <w:tab/>
        <w:t>The prospective lower-tier participant agrees by submitting this proposal that, should the proposed covered transaction be entered into, it shall not knowingly enter into any lower-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0C607BD3" w14:textId="77777777" w:rsidR="00391F8D" w:rsidRPr="00FC48A7" w:rsidRDefault="00077BF7" w:rsidP="00280D3A">
      <w:pPr>
        <w:keepNext w:val="0"/>
        <w:ind w:left="2160" w:hanging="533"/>
        <w:jc w:val="both"/>
      </w:pPr>
      <w:r w:rsidRPr="00FC48A7">
        <w:t>6</w:t>
      </w:r>
      <w:r w:rsidR="007E6A68">
        <w:t>.</w:t>
      </w:r>
      <w:r w:rsidRPr="00FC48A7">
        <w:tab/>
        <w:t>The prospective lower-tier participant further agrees by submitting this proposal that it will include the clause titled "Certification Regarding Debarment, Suspension, Ineligibility and Voluntary Exclusion--Lower-Tier Covered Transactions," provided by the department or agency entering into this covered transaction, without modification, in all lower-tier covered transactions and in all solicitations for lower-tier covered transactions.</w:t>
      </w:r>
    </w:p>
    <w:p w14:paraId="6C7AFB0E" w14:textId="77777777" w:rsidR="00391F8D" w:rsidRPr="00FC48A7" w:rsidRDefault="00077BF7" w:rsidP="00280D3A">
      <w:pPr>
        <w:keepNext w:val="0"/>
        <w:ind w:left="2160" w:hanging="533"/>
        <w:jc w:val="both"/>
      </w:pPr>
      <w:r w:rsidRPr="00FC48A7">
        <w:t>7</w:t>
      </w:r>
      <w:r w:rsidR="007E6A68">
        <w:t>.</w:t>
      </w:r>
      <w:r w:rsidRPr="00FC48A7">
        <w:tab/>
        <w:t>A participant in a covered transaction may rely upon a certification of a prospective participant in a lower-tier covered transaction that is not proposed for debarment under 48 CFR Part 9, Subpart 9.4, debarred, suspended, declar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44FE4B23" w14:textId="77777777" w:rsidR="00391F8D" w:rsidRPr="00FC48A7" w:rsidRDefault="00077BF7" w:rsidP="00280D3A">
      <w:pPr>
        <w:keepNext w:val="0"/>
        <w:ind w:left="2160" w:hanging="533"/>
        <w:jc w:val="both"/>
      </w:pPr>
      <w:r w:rsidRPr="00FC48A7">
        <w:t>8</w:t>
      </w:r>
      <w:r w:rsidR="007E6A68">
        <w:t>.</w:t>
      </w:r>
      <w:r w:rsidRPr="00FC48A7">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6A954BB7" w14:textId="77777777" w:rsidR="00391F8D" w:rsidRPr="00FC48A7" w:rsidRDefault="00077BF7" w:rsidP="00280D3A">
      <w:pPr>
        <w:keepNext w:val="0"/>
        <w:ind w:left="2160" w:hanging="533"/>
        <w:jc w:val="both"/>
      </w:pPr>
      <w:r w:rsidRPr="00FC48A7">
        <w:t>9</w:t>
      </w:r>
      <w:r w:rsidR="007E6A68">
        <w:t>.</w:t>
      </w:r>
      <w:r w:rsidRPr="00FC48A7">
        <w:tab/>
        <w:t>Except for transactions authorized under paragraph 5 of these instructions, if a participant in a covered transaction knowingly enters into a lower-tier covered transactions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7C8688B0" w14:textId="77777777" w:rsidR="00391F8D" w:rsidRPr="00656093" w:rsidRDefault="00077BF7" w:rsidP="00280D3A">
      <w:pPr>
        <w:keepNext w:val="0"/>
        <w:ind w:left="1620" w:hanging="540"/>
        <w:jc w:val="both"/>
        <w:rPr>
          <w:i/>
        </w:rPr>
      </w:pPr>
      <w:r w:rsidRPr="00656093">
        <w:rPr>
          <w:i/>
        </w:rPr>
        <w:t>d.</w:t>
      </w:r>
      <w:r w:rsidRPr="00656093">
        <w:rPr>
          <w:i/>
        </w:rPr>
        <w:tab/>
        <w:t>Certification--Lower-Tier Covered Transactions</w:t>
      </w:r>
    </w:p>
    <w:p w14:paraId="5036C6A4" w14:textId="77777777" w:rsidR="00391F8D" w:rsidRPr="00FC48A7" w:rsidRDefault="00077BF7" w:rsidP="00280D3A">
      <w:pPr>
        <w:keepNext w:val="0"/>
        <w:ind w:left="1620"/>
        <w:jc w:val="both"/>
      </w:pPr>
      <w:r w:rsidRPr="00FC48A7">
        <w:t xml:space="preserve">This certification is required by the regulations implementing Executive Order 12549, Debarment and Suspension, 29 CFR 98.510, Participants' responsibilities.  The regulations were published as Part VII of the </w:t>
      </w:r>
      <w:smartTag w:uri="urn:schemas-microsoft-com:office:smarttags" w:element="date">
        <w:smartTagPr>
          <w:attr w:name="Month" w:val="5"/>
          <w:attr w:name="Day" w:val="26"/>
          <w:attr w:name="Year" w:val="1988"/>
        </w:smartTagPr>
        <w:r w:rsidRPr="00FC48A7">
          <w:t>May 26, 1988</w:t>
        </w:r>
      </w:smartTag>
      <w:r w:rsidRPr="00FC48A7">
        <w:t>, Federal Register (pages 19160-19211).</w:t>
      </w:r>
    </w:p>
    <w:p w14:paraId="606F6169" w14:textId="77777777" w:rsidR="00391F8D" w:rsidRPr="00FC48A7" w:rsidRDefault="00077BF7" w:rsidP="00280D3A">
      <w:pPr>
        <w:keepNext w:val="0"/>
        <w:ind w:left="2160" w:hanging="533"/>
        <w:jc w:val="both"/>
      </w:pPr>
      <w:r w:rsidRPr="00FC48A7">
        <w:t>1</w:t>
      </w:r>
      <w:r w:rsidR="007E6A68">
        <w:t>.</w:t>
      </w:r>
      <w:r w:rsidRPr="00FC48A7">
        <w:tab/>
        <w:t>The prospective lower-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14:paraId="2BF8DF33" w14:textId="77777777" w:rsidR="00391F8D" w:rsidRDefault="00077BF7" w:rsidP="00280D3A">
      <w:pPr>
        <w:keepNext w:val="0"/>
        <w:ind w:left="2160" w:hanging="533"/>
        <w:jc w:val="both"/>
      </w:pPr>
      <w:r w:rsidRPr="00FC48A7">
        <w:t>2</w:t>
      </w:r>
      <w:r w:rsidR="007E6A68">
        <w:t>.</w:t>
      </w:r>
      <w:r w:rsidRPr="00FC48A7">
        <w:tab/>
        <w:t>Where prospective lower-tier participant is unable to certify to any of the statements in this certification, such prospective participant shall attach an explanation to this proposal.</w:t>
      </w:r>
    </w:p>
    <w:p w14:paraId="05976A24" w14:textId="77777777" w:rsidR="00170E9F" w:rsidRPr="00FC48A7" w:rsidRDefault="00170E9F" w:rsidP="00280D3A">
      <w:pPr>
        <w:keepNext w:val="0"/>
        <w:ind w:left="2160" w:hanging="533"/>
        <w:jc w:val="both"/>
      </w:pPr>
    </w:p>
    <w:p w14:paraId="1CCFACEA" w14:textId="77777777" w:rsidR="00391F8D" w:rsidRPr="00FC48A7" w:rsidRDefault="00077BF7" w:rsidP="00280D3A">
      <w:pPr>
        <w:keepNext w:val="0"/>
        <w:ind w:left="1080" w:hanging="540"/>
        <w:jc w:val="both"/>
      </w:pPr>
      <w:bookmarkStart w:id="115" w:name="_Toc356978080"/>
      <w:r w:rsidRPr="00FC48A7">
        <w:t>3.</w:t>
      </w:r>
      <w:bookmarkStart w:id="116" w:name="DFW"/>
      <w:r w:rsidRPr="00FC48A7">
        <w:tab/>
      </w:r>
      <w:bookmarkEnd w:id="116"/>
      <w:r w:rsidRPr="00FC48A7">
        <w:t>Drug-Free Workplace Certification</w:t>
      </w:r>
      <w:bookmarkEnd w:id="115"/>
    </w:p>
    <w:p w14:paraId="66294B92" w14:textId="77777777" w:rsidR="00391F8D" w:rsidRPr="002D767B" w:rsidRDefault="00077BF7" w:rsidP="00280D3A">
      <w:pPr>
        <w:keepNext w:val="0"/>
        <w:ind w:left="1620" w:hanging="540"/>
        <w:jc w:val="both"/>
        <w:rPr>
          <w:i/>
        </w:rPr>
      </w:pPr>
      <w:r w:rsidRPr="002D767B">
        <w:rPr>
          <w:i/>
        </w:rPr>
        <w:t>a.</w:t>
      </w:r>
      <w:r w:rsidRPr="002D767B">
        <w:rPr>
          <w:i/>
        </w:rPr>
        <w:tab/>
        <w:t>Instructions</w:t>
      </w:r>
    </w:p>
    <w:p w14:paraId="59451394" w14:textId="77777777" w:rsidR="00391F8D" w:rsidRPr="00FC48A7" w:rsidRDefault="00077BF7" w:rsidP="00280D3A">
      <w:pPr>
        <w:keepNext w:val="0"/>
        <w:ind w:left="2160" w:hanging="533"/>
        <w:jc w:val="both"/>
      </w:pPr>
      <w:r w:rsidRPr="00FC48A7">
        <w:t>1</w:t>
      </w:r>
      <w:r w:rsidR="007E6A68">
        <w:t>.</w:t>
      </w:r>
      <w:r w:rsidRPr="00FC48A7">
        <w:tab/>
        <w:t>By signing and/or submitting this application or grant agreement, the grantee is providing the certification set out below (see Section b.(1); however, see also Section b.(2)).</w:t>
      </w:r>
    </w:p>
    <w:p w14:paraId="4A0CF20D" w14:textId="77777777" w:rsidR="00391F8D" w:rsidRPr="00FC48A7" w:rsidRDefault="00077BF7" w:rsidP="00280D3A">
      <w:pPr>
        <w:keepNext w:val="0"/>
        <w:ind w:left="2160" w:hanging="533"/>
        <w:jc w:val="both"/>
      </w:pPr>
      <w:r w:rsidRPr="00FC48A7">
        <w:t>2</w:t>
      </w:r>
      <w:r w:rsidR="007E6A68">
        <w:t>.</w:t>
      </w:r>
      <w:r w:rsidRPr="00FC48A7">
        <w:tab/>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14:paraId="6DAEBC07" w14:textId="77777777" w:rsidR="00391F8D" w:rsidRPr="00FC48A7" w:rsidRDefault="00077BF7" w:rsidP="00280D3A">
      <w:pPr>
        <w:keepNext w:val="0"/>
        <w:ind w:left="2160" w:hanging="533"/>
        <w:jc w:val="both"/>
      </w:pPr>
      <w:r w:rsidRPr="00FC48A7">
        <w:t>3</w:t>
      </w:r>
      <w:r w:rsidR="007E6A68">
        <w:t>.</w:t>
      </w:r>
      <w:r w:rsidRPr="00FC48A7">
        <w:tab/>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14:paraId="63705A8B" w14:textId="77777777" w:rsidR="00391F8D" w:rsidRPr="00FC48A7" w:rsidRDefault="00077BF7" w:rsidP="00280D3A">
      <w:pPr>
        <w:keepNext w:val="0"/>
        <w:ind w:left="2160" w:hanging="533"/>
        <w:jc w:val="both"/>
      </w:pPr>
      <w:r w:rsidRPr="00FC48A7">
        <w:t>4</w:t>
      </w:r>
      <w:r w:rsidR="007E6A68">
        <w:t>.</w:t>
      </w:r>
      <w:r w:rsidRPr="00FC48A7">
        <w:tab/>
        <w:t xml:space="preserve">Workplace identifications must include the actual address of buildings (or parts of buildings) or other sites where work under the grant takes place.  Categorical descriptions may be used (e.g., all vehicles of a mass transit authority </w:t>
      </w:r>
      <w:r w:rsidR="00BC142D">
        <w:t>or s</w:t>
      </w:r>
      <w:r w:rsidRPr="00FC48A7">
        <w:t>tate highway department while in operation.  State employees in each local unemployment office, performers in concert halls or radio studios).</w:t>
      </w:r>
    </w:p>
    <w:p w14:paraId="684E6607" w14:textId="77777777" w:rsidR="00391F8D" w:rsidRPr="00FC48A7" w:rsidRDefault="00077BF7" w:rsidP="00280D3A">
      <w:pPr>
        <w:keepNext w:val="0"/>
        <w:ind w:left="2160" w:hanging="533"/>
        <w:jc w:val="both"/>
      </w:pPr>
      <w:r w:rsidRPr="00FC48A7">
        <w:t>5</w:t>
      </w:r>
      <w:r w:rsidR="007E6A68">
        <w:t>.</w:t>
      </w:r>
      <w:r w:rsidRPr="00FC48A7">
        <w:tab/>
        <w:t>If the workplace identified to the agency changes during the performance of the grant, the grantee shall inform the agency of the change(s), if it previously identified the workplaces in question (see paragraph (3)).</w:t>
      </w:r>
    </w:p>
    <w:p w14:paraId="22AD0B16" w14:textId="77777777" w:rsidR="00391F8D" w:rsidRPr="00FC48A7" w:rsidRDefault="00077BF7" w:rsidP="00280D3A">
      <w:pPr>
        <w:keepNext w:val="0"/>
        <w:ind w:left="2160" w:hanging="533"/>
        <w:jc w:val="both"/>
      </w:pPr>
      <w:r w:rsidRPr="00FC48A7">
        <w:t>6</w:t>
      </w:r>
      <w:r w:rsidR="007E6A68">
        <w:t>.</w:t>
      </w:r>
      <w:r w:rsidRPr="00FC48A7">
        <w:tab/>
        <w:t>Definitions of terms in the Nonprocurement Suspension and Debarment common rule and Drug-Free Workplace common rule apply to this certification.  Grantees' attention is called, in particular, to the following definitions from these rules:</w:t>
      </w:r>
    </w:p>
    <w:p w14:paraId="638F1E16" w14:textId="77777777" w:rsidR="00391F8D" w:rsidRPr="00FC48A7" w:rsidRDefault="00077BF7" w:rsidP="00280D3A">
      <w:pPr>
        <w:keepNext w:val="0"/>
        <w:ind w:left="2160"/>
        <w:jc w:val="both"/>
      </w:pPr>
      <w:r w:rsidRPr="00FC48A7">
        <w:t>"Controlled substance" means a controlled substance in Schedules I through V of the Controlled Substances Act (21 USC. 812) and as further defined by regulation (21 CFR 1308.11 through 1308.15);</w:t>
      </w:r>
    </w:p>
    <w:p w14:paraId="04821CB2" w14:textId="77777777" w:rsidR="00391F8D" w:rsidRPr="00FC48A7" w:rsidRDefault="00077BF7" w:rsidP="00280D3A">
      <w:pPr>
        <w:keepNext w:val="0"/>
        <w:ind w:left="2160"/>
        <w:jc w:val="both"/>
      </w:pPr>
      <w:r w:rsidRPr="00FC48A7">
        <w:t>"Conviction" means a finding of guilt (including a plea of nolo contendere) or imposition of sentence, or both, by any judicial body charged with the responsibility to determin</w:t>
      </w:r>
      <w:r w:rsidR="00BC142D">
        <w:t>e violations of the Federal or s</w:t>
      </w:r>
      <w:r w:rsidRPr="00FC48A7">
        <w:t>tate criminal drug statutes;</w:t>
      </w:r>
    </w:p>
    <w:p w14:paraId="0E937EF5" w14:textId="77777777" w:rsidR="00391F8D" w:rsidRPr="00FC48A7" w:rsidRDefault="00077BF7" w:rsidP="00280D3A">
      <w:pPr>
        <w:keepNext w:val="0"/>
        <w:ind w:left="2160"/>
        <w:jc w:val="both"/>
      </w:pPr>
      <w:r w:rsidRPr="00FC48A7">
        <w:t>"Criminal drug statute" means a Federal or non-Federal criminal statute involving the manufacture, distribution, dispensing, use, or possession of any controlled substance;</w:t>
      </w:r>
    </w:p>
    <w:p w14:paraId="4B7A2983" w14:textId="77777777" w:rsidR="00391F8D" w:rsidRPr="00FC48A7" w:rsidRDefault="00077BF7" w:rsidP="00280D3A">
      <w:pPr>
        <w:keepNext w:val="0"/>
        <w:ind w:left="2160"/>
        <w:jc w:val="both"/>
      </w:pPr>
      <w:r w:rsidRPr="00FC48A7">
        <w:t>"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28975C62" w14:textId="77777777" w:rsidR="00391F8D" w:rsidRPr="00D44747" w:rsidRDefault="00077BF7" w:rsidP="00280D3A">
      <w:pPr>
        <w:keepNext w:val="0"/>
        <w:ind w:left="1620" w:hanging="540"/>
        <w:jc w:val="both"/>
        <w:rPr>
          <w:i/>
        </w:rPr>
      </w:pPr>
      <w:r w:rsidRPr="00D44747">
        <w:rPr>
          <w:i/>
        </w:rPr>
        <w:t>b.</w:t>
      </w:r>
      <w:r w:rsidRPr="00D44747">
        <w:rPr>
          <w:i/>
        </w:rPr>
        <w:tab/>
        <w:t>Certification Regarding Drug-Free Workplace Requirements</w:t>
      </w:r>
    </w:p>
    <w:p w14:paraId="51BFF49E" w14:textId="77777777" w:rsidR="00391F8D" w:rsidRPr="00FC48A7" w:rsidRDefault="00077BF7" w:rsidP="00280D3A">
      <w:pPr>
        <w:keepNext w:val="0"/>
        <w:ind w:left="2160" w:hanging="533"/>
        <w:jc w:val="both"/>
      </w:pPr>
      <w:r w:rsidRPr="00FC48A7">
        <w:t>1</w:t>
      </w:r>
      <w:r w:rsidR="007E6A68">
        <w:t>.</w:t>
      </w:r>
      <w:r w:rsidRPr="00FC48A7">
        <w:tab/>
        <w:t>The grantee certifies that it will or will continue to provide a drug-free workplace by:</w:t>
      </w:r>
    </w:p>
    <w:p w14:paraId="4C182325" w14:textId="77777777" w:rsidR="00391F8D" w:rsidRPr="00FC48A7" w:rsidRDefault="00077BF7" w:rsidP="00280D3A">
      <w:pPr>
        <w:keepNext w:val="0"/>
        <w:ind w:left="2880" w:hanging="720"/>
        <w:jc w:val="both"/>
      </w:pPr>
      <w:r w:rsidRPr="00FC48A7">
        <w:t>a</w:t>
      </w:r>
      <w:r w:rsidR="00837E5D">
        <w:t>.</w:t>
      </w:r>
      <w:r w:rsidRPr="00FC48A7">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550922CC" w14:textId="77777777" w:rsidR="00391F8D" w:rsidRPr="00FC48A7" w:rsidRDefault="00077BF7" w:rsidP="00280D3A">
      <w:pPr>
        <w:keepNext w:val="0"/>
        <w:ind w:left="2880" w:hanging="720"/>
        <w:jc w:val="both"/>
      </w:pPr>
      <w:r w:rsidRPr="00FC48A7">
        <w:t>b</w:t>
      </w:r>
      <w:r w:rsidR="00837E5D">
        <w:t>.</w:t>
      </w:r>
      <w:r w:rsidRPr="00FC48A7">
        <w:tab/>
        <w:t>Establishing an ongoing drug-free awareness program to inform employees about:  the dangers of drug abuse in the workplace; the grantee's policy of maintaining a drug</w:t>
      </w:r>
      <w:r w:rsidRPr="00FC48A7">
        <w:noBreakHyphen/>
        <w:t>free workplace; any available drug counseling, rehabilitation, and employee assistance programs; and the penalties that may be imposed upon employees for drug abuse violations occurring in the workplace;</w:t>
      </w:r>
    </w:p>
    <w:p w14:paraId="5A88DC93" w14:textId="77777777" w:rsidR="00391F8D" w:rsidRPr="00FC48A7" w:rsidRDefault="00077BF7" w:rsidP="00280D3A">
      <w:pPr>
        <w:keepNext w:val="0"/>
        <w:ind w:left="2880" w:hanging="720"/>
        <w:jc w:val="both"/>
      </w:pPr>
      <w:r w:rsidRPr="00FC48A7">
        <w:t>c</w:t>
      </w:r>
      <w:r w:rsidR="00837E5D">
        <w:t>.</w:t>
      </w:r>
      <w:r w:rsidRPr="00FC48A7">
        <w:tab/>
        <w:t>Making it a requirement that each employee to be engaged in the performance of the grant be given a copy of the statement required by paragraph (a);</w:t>
      </w:r>
    </w:p>
    <w:p w14:paraId="4F82E5E4" w14:textId="77777777" w:rsidR="00391F8D" w:rsidRPr="00FC48A7" w:rsidRDefault="00077BF7" w:rsidP="00280D3A">
      <w:pPr>
        <w:keepNext w:val="0"/>
        <w:ind w:left="2880" w:hanging="720"/>
        <w:jc w:val="both"/>
      </w:pPr>
      <w:r w:rsidRPr="00FC48A7">
        <w:t>d</w:t>
      </w:r>
      <w:r w:rsidR="00837E5D">
        <w:t>.</w:t>
      </w:r>
      <w:r w:rsidRPr="00FC48A7">
        <w:tab/>
        <w:t>Notifying the employee in the statement required by paragraph (a) that, as a condition of employment under the grant, the employee will abide by the terms of the statement; and notify the employer in writing of his or her conviction for a violation of a criminal drug statute occurring in the workplace no later than five calendar days after such conviction;</w:t>
      </w:r>
    </w:p>
    <w:p w14:paraId="6BBA4AA5" w14:textId="77777777" w:rsidR="00391F8D" w:rsidRPr="00FC48A7" w:rsidRDefault="00077BF7" w:rsidP="00280D3A">
      <w:pPr>
        <w:keepNext w:val="0"/>
        <w:ind w:left="2880" w:hanging="720"/>
        <w:jc w:val="both"/>
      </w:pPr>
      <w:r w:rsidRPr="00FC48A7">
        <w:t>e</w:t>
      </w:r>
      <w:r w:rsidR="00837E5D">
        <w:t>.</w:t>
      </w:r>
      <w:r w:rsidRPr="00FC48A7">
        <w:tab/>
        <w:t xml:space="preserve">Notifying the agency in writing within ten calendar days after receiving notice under (d), above, from an employee or otherwise receiving actual notice of such conviction.  Employers of convicted employees must provide notice, including position title, to every </w:t>
      </w:r>
      <w:r w:rsidR="004E5BDE" w:rsidRPr="00FC48A7">
        <w:t>G</w:t>
      </w:r>
      <w:r w:rsidRPr="00FC48A7">
        <w:t xml:space="preserve">rant </w:t>
      </w:r>
      <w:r w:rsidR="004E5BDE" w:rsidRPr="00FC48A7">
        <w:t>O</w:t>
      </w:r>
      <w:r w:rsidRPr="00FC48A7">
        <w:t>fficer or other designee on whose grant activity the convicted employee was working, unless the Federal agency has designated a central point for the receipt of such notices.  Notice shall include the identification number(s) of each affected grant;</w:t>
      </w:r>
    </w:p>
    <w:p w14:paraId="64CE8E94" w14:textId="77777777" w:rsidR="00391F8D" w:rsidRPr="00FC48A7" w:rsidRDefault="00077BF7" w:rsidP="00280D3A">
      <w:pPr>
        <w:keepNext w:val="0"/>
        <w:ind w:left="2880" w:hanging="720"/>
        <w:jc w:val="both"/>
      </w:pPr>
      <w:r w:rsidRPr="00FC48A7">
        <w:t>f</w:t>
      </w:r>
      <w:r w:rsidR="00837E5D">
        <w:t>.</w:t>
      </w:r>
      <w:r w:rsidRPr="00FC48A7">
        <w:tab/>
        <w:t>Taking one of the following actions within 30 calendar days of receiving notice under subparagraph (d), above, with respect to any employee who is so convicted:  taking appropriate personnel action against such an employee, up to and including termination, consistent with the requirements of the Rehabilitation Act of 1973, as amended; or requiring such employee to participate satisfactorily in a drug abuse assistance or rehabilitation program approved f</w:t>
      </w:r>
      <w:r w:rsidR="00BC142D">
        <w:t>or such purposes by a Federal, s</w:t>
      </w:r>
      <w:r w:rsidRPr="00FC48A7">
        <w:t>tate, or local health, law enforcement, or other appropriate agency;</w:t>
      </w:r>
    </w:p>
    <w:p w14:paraId="6340C0AB" w14:textId="77777777" w:rsidR="00391F8D" w:rsidRPr="00FC48A7" w:rsidRDefault="00077BF7" w:rsidP="00280D3A">
      <w:pPr>
        <w:keepNext w:val="0"/>
        <w:ind w:left="2880" w:hanging="720"/>
        <w:jc w:val="both"/>
      </w:pPr>
      <w:r w:rsidRPr="00FC48A7">
        <w:t>g</w:t>
      </w:r>
      <w:r w:rsidR="00837E5D">
        <w:t>.</w:t>
      </w:r>
      <w:r w:rsidRPr="00FC48A7">
        <w:tab/>
        <w:t>Making a good faith effort to continue to maintain a drug-free workplace through implementation of paragraphs (a), (b), (c), (d), (e), and (f).</w:t>
      </w:r>
    </w:p>
    <w:p w14:paraId="462C5875" w14:textId="77777777" w:rsidR="00391F8D" w:rsidRPr="00FC48A7" w:rsidRDefault="00077BF7" w:rsidP="00280D3A">
      <w:pPr>
        <w:keepNext w:val="0"/>
        <w:ind w:left="2160" w:hanging="533"/>
        <w:jc w:val="both"/>
      </w:pPr>
      <w:r w:rsidRPr="00FC48A7">
        <w:t>2</w:t>
      </w:r>
      <w:r w:rsidR="007D1A1F">
        <w:t>.</w:t>
      </w:r>
      <w:r w:rsidRPr="00FC48A7">
        <w:tab/>
        <w:t>The grantee may insert in the spaces provided on the attached page (See Part III. Application Materials) the sites(s) for the performance of work done under this agreement, if the site(s) is/are different than that listed on the SF-424; and submit the attached page as part of its application for Federal Assistance.</w:t>
      </w:r>
    </w:p>
    <w:p w14:paraId="2E4A4F68" w14:textId="77777777" w:rsidR="00391F8D" w:rsidRPr="00FC48A7" w:rsidRDefault="00077BF7" w:rsidP="00280D3A">
      <w:pPr>
        <w:keepNext w:val="0"/>
        <w:ind w:left="1080" w:hanging="540"/>
        <w:jc w:val="both"/>
      </w:pPr>
      <w:bookmarkStart w:id="117" w:name="_Toc356978081"/>
      <w:r w:rsidRPr="00FC48A7">
        <w:t>4.</w:t>
      </w:r>
      <w:r w:rsidRPr="00FC48A7">
        <w:tab/>
        <w:t>Certification Regarding Lobbying Activities</w:t>
      </w:r>
      <w:bookmarkEnd w:id="117"/>
    </w:p>
    <w:p w14:paraId="73D50685" w14:textId="77777777" w:rsidR="00391F8D" w:rsidRPr="00CC4D64" w:rsidRDefault="00077BF7" w:rsidP="00280D3A">
      <w:pPr>
        <w:keepNext w:val="0"/>
        <w:ind w:left="1620" w:hanging="540"/>
        <w:jc w:val="both"/>
        <w:rPr>
          <w:i/>
        </w:rPr>
      </w:pPr>
      <w:r w:rsidRPr="00CC4D64">
        <w:rPr>
          <w:i/>
        </w:rPr>
        <w:t>a.</w:t>
      </w:r>
      <w:r w:rsidRPr="00CC4D64">
        <w:rPr>
          <w:i/>
        </w:rPr>
        <w:tab/>
        <w:t>Instructions</w:t>
      </w:r>
    </w:p>
    <w:p w14:paraId="4E680FEE" w14:textId="77777777" w:rsidR="00391F8D" w:rsidRPr="00CC4D64" w:rsidRDefault="00077BF7" w:rsidP="00280D3A">
      <w:pPr>
        <w:keepNext w:val="0"/>
        <w:ind w:left="1620"/>
        <w:jc w:val="both"/>
        <w:rPr>
          <w:b/>
        </w:rPr>
      </w:pPr>
      <w:r w:rsidRPr="00CC4D64">
        <w:rPr>
          <w:b/>
        </w:rPr>
        <w:t xml:space="preserve">By signing and/or submitting this application or grant agreement, the grantee is providing the certification set out below </w:t>
      </w:r>
      <w:r w:rsidRPr="00CC4D64">
        <w:t>(see Section b.1.).</w:t>
      </w:r>
    </w:p>
    <w:p w14:paraId="093801CB" w14:textId="77777777" w:rsidR="00391F8D" w:rsidRPr="00770D31" w:rsidRDefault="00077BF7" w:rsidP="00280D3A">
      <w:pPr>
        <w:keepNext w:val="0"/>
        <w:ind w:left="1620" w:hanging="540"/>
        <w:jc w:val="both"/>
        <w:rPr>
          <w:i/>
        </w:rPr>
      </w:pPr>
      <w:r w:rsidRPr="00770D31">
        <w:rPr>
          <w:i/>
        </w:rPr>
        <w:t>b.</w:t>
      </w:r>
      <w:r w:rsidRPr="00770D31">
        <w:rPr>
          <w:i/>
        </w:rPr>
        <w:tab/>
        <w:t>Certification for Contracts, Grants, Loans, and Cooperative Agreements</w:t>
      </w:r>
    </w:p>
    <w:p w14:paraId="44A9848A" w14:textId="77777777" w:rsidR="00391F8D" w:rsidRPr="00FC48A7" w:rsidRDefault="00077BF7" w:rsidP="00280D3A">
      <w:pPr>
        <w:keepNext w:val="0"/>
        <w:ind w:left="1620"/>
        <w:jc w:val="both"/>
      </w:pPr>
      <w:r w:rsidRPr="00FC48A7">
        <w:t>The undersigned certifies, to the best of his or her knowledge and belief, that:</w:t>
      </w:r>
    </w:p>
    <w:p w14:paraId="364E7A06" w14:textId="77777777" w:rsidR="00391F8D" w:rsidRPr="00FC48A7" w:rsidRDefault="00077BF7" w:rsidP="00280D3A">
      <w:pPr>
        <w:keepNext w:val="0"/>
        <w:ind w:left="2160" w:hanging="533"/>
        <w:jc w:val="both"/>
      </w:pPr>
      <w:r w:rsidRPr="00FC48A7">
        <w:t>1</w:t>
      </w:r>
      <w:r w:rsidR="007D1A1F">
        <w:t>.</w:t>
      </w:r>
      <w:r w:rsidRPr="00FC48A7">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BAC147D" w14:textId="77777777" w:rsidR="00391F8D" w:rsidRPr="00FC48A7" w:rsidRDefault="00077BF7" w:rsidP="00280D3A">
      <w:pPr>
        <w:keepNext w:val="0"/>
        <w:ind w:left="2160" w:hanging="533"/>
        <w:jc w:val="both"/>
      </w:pPr>
      <w:r w:rsidRPr="00FC48A7">
        <w:t>2</w:t>
      </w:r>
      <w:r w:rsidR="007D1A1F">
        <w:t>.</w:t>
      </w:r>
      <w:r w:rsidRPr="00FC48A7">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w:t>
      </w:r>
      <w:r w:rsidR="0010694F">
        <w:t xml:space="preserve"> of</w:t>
      </w:r>
      <w:r w:rsidRPr="00FC48A7">
        <w:t xml:space="preserve"> Lobbying</w:t>
      </w:r>
      <w:r w:rsidR="0010694F">
        <w:t xml:space="preserve"> Activities</w:t>
      </w:r>
      <w:r w:rsidRPr="00FC48A7">
        <w:t>," in accordance with its instructions.</w:t>
      </w:r>
    </w:p>
    <w:p w14:paraId="139AF739" w14:textId="77777777" w:rsidR="00391F8D" w:rsidRPr="00FC48A7" w:rsidRDefault="00077BF7" w:rsidP="00280D3A">
      <w:pPr>
        <w:keepNext w:val="0"/>
        <w:ind w:left="2160" w:hanging="533"/>
        <w:jc w:val="both"/>
      </w:pPr>
      <w:r w:rsidRPr="00FC48A7">
        <w:t>3</w:t>
      </w:r>
      <w:r w:rsidR="007D1A1F">
        <w:t>.</w:t>
      </w:r>
      <w:r w:rsidRPr="00FC48A7">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B0B0A44" w14:textId="77777777" w:rsidR="00391F8D" w:rsidRDefault="00077BF7" w:rsidP="00280D3A">
      <w:pPr>
        <w:keepNext w:val="0"/>
        <w:ind w:left="2160"/>
        <w:jc w:val="both"/>
      </w:pPr>
      <w:r w:rsidRPr="00FC48A7">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3195B443" w14:textId="77777777" w:rsidR="00391F8D" w:rsidRPr="00FC48A7" w:rsidRDefault="00077BF7" w:rsidP="00280D3A">
      <w:pPr>
        <w:keepNext w:val="0"/>
        <w:ind w:left="1080" w:hanging="540"/>
        <w:jc w:val="both"/>
      </w:pPr>
      <w:bookmarkStart w:id="118" w:name="_Toc356978082"/>
      <w:r w:rsidRPr="00FC48A7">
        <w:t>5.</w:t>
      </w:r>
      <w:r w:rsidRPr="00FC48A7">
        <w:tab/>
        <w:t xml:space="preserve">Disclosure </w:t>
      </w:r>
      <w:r w:rsidR="008E7361">
        <w:t>o</w:t>
      </w:r>
      <w:r w:rsidRPr="00FC48A7">
        <w:t>f Lobbying Activities (SF</w:t>
      </w:r>
      <w:r w:rsidRPr="00FC48A7">
        <w:noBreakHyphen/>
        <w:t>LLL)</w:t>
      </w:r>
      <w:bookmarkEnd w:id="118"/>
    </w:p>
    <w:p w14:paraId="573134D9" w14:textId="77777777" w:rsidR="00391F8D" w:rsidRPr="00770D31" w:rsidRDefault="00077BF7" w:rsidP="00280D3A">
      <w:pPr>
        <w:keepNext w:val="0"/>
        <w:ind w:left="1620" w:hanging="540"/>
        <w:jc w:val="both"/>
        <w:rPr>
          <w:i/>
        </w:rPr>
      </w:pPr>
      <w:r w:rsidRPr="00770D31">
        <w:rPr>
          <w:i/>
        </w:rPr>
        <w:t>a.</w:t>
      </w:r>
      <w:r w:rsidRPr="00770D31">
        <w:rPr>
          <w:i/>
        </w:rPr>
        <w:tab/>
        <w:t>General Guidelines</w:t>
      </w:r>
    </w:p>
    <w:p w14:paraId="15C53FC0" w14:textId="77777777" w:rsidR="00391F8D" w:rsidRPr="00FC48A7" w:rsidRDefault="00077BF7" w:rsidP="00280D3A">
      <w:pPr>
        <w:keepNext w:val="0"/>
        <w:ind w:left="1620"/>
        <w:jc w:val="both"/>
      </w:pPr>
      <w:r w:rsidRPr="00FC48A7">
        <w:t>The SF</w:t>
      </w:r>
      <w:r w:rsidRPr="00FC48A7">
        <w:noBreakHyphen/>
        <w:t>LLL is an OMB-approved standard form for the disclosure of lobbying activities.  If applicable, this disclosure form shall be completed by the SGA upon entering into the cooperative agreement or a material change to a previous filing, pursuant to title 31 USC section 1352.  The SGA must file this form each time it makes a payment or an agreement to make a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and material change report.  Refer to the implementing guidance published by the Office of Management and Budget for additional information.</w:t>
      </w:r>
    </w:p>
    <w:p w14:paraId="4B2B7733" w14:textId="77777777" w:rsidR="00391F8D" w:rsidRPr="003C34BB" w:rsidRDefault="00077BF7" w:rsidP="00280D3A">
      <w:pPr>
        <w:keepNext w:val="0"/>
        <w:ind w:left="1620"/>
        <w:jc w:val="both"/>
        <w:rPr>
          <w:b/>
        </w:rPr>
      </w:pPr>
      <w:r w:rsidRPr="003C34BB">
        <w:rPr>
          <w:b/>
        </w:rPr>
        <w:t>Please Note:  Submission of this</w:t>
      </w:r>
      <w:r w:rsidR="00BC142D">
        <w:rPr>
          <w:b/>
        </w:rPr>
        <w:t xml:space="preserve"> form is necessary only if the s</w:t>
      </w:r>
      <w:r w:rsidRPr="003C34BB">
        <w:rPr>
          <w:b/>
        </w:rPr>
        <w:t>tate agency meets the above criteria.</w:t>
      </w:r>
    </w:p>
    <w:p w14:paraId="5D88C02F" w14:textId="77777777" w:rsidR="00391F8D" w:rsidRPr="003C34BB" w:rsidRDefault="00077BF7" w:rsidP="00280D3A">
      <w:pPr>
        <w:keepNext w:val="0"/>
        <w:ind w:left="1620" w:hanging="540"/>
        <w:jc w:val="both"/>
        <w:rPr>
          <w:i/>
        </w:rPr>
      </w:pPr>
      <w:r w:rsidRPr="003C34BB">
        <w:rPr>
          <w:i/>
        </w:rPr>
        <w:t>b.</w:t>
      </w:r>
      <w:r w:rsidRPr="003C34BB">
        <w:rPr>
          <w:i/>
        </w:rPr>
        <w:tab/>
        <w:t>Instructions for Completion of SF</w:t>
      </w:r>
      <w:r w:rsidRPr="003C34BB">
        <w:rPr>
          <w:i/>
        </w:rPr>
        <w:noBreakHyphen/>
        <w:t>LLL, Disclosure of Lobbying Activities</w:t>
      </w:r>
    </w:p>
    <w:p w14:paraId="6241B10D" w14:textId="77777777" w:rsidR="00391F8D" w:rsidRPr="00FC48A7" w:rsidRDefault="00077BF7" w:rsidP="00280D3A">
      <w:pPr>
        <w:keepNext w:val="0"/>
        <w:ind w:left="2160" w:hanging="533"/>
        <w:jc w:val="both"/>
      </w:pPr>
      <w:r w:rsidRPr="00FC48A7">
        <w:t>1</w:t>
      </w:r>
      <w:r w:rsidR="007D1A1F">
        <w:t>.</w:t>
      </w:r>
      <w:r w:rsidRPr="00FC48A7">
        <w:tab/>
        <w:t>Identify the type of covered Federal action for which lobbying activity is and/or has been secured to influence the outcome of a covered Federal action.</w:t>
      </w:r>
    </w:p>
    <w:p w14:paraId="0D3221BB" w14:textId="77777777" w:rsidR="00391F8D" w:rsidRPr="00FC48A7" w:rsidRDefault="00077BF7" w:rsidP="00280D3A">
      <w:pPr>
        <w:keepNext w:val="0"/>
        <w:ind w:left="2160" w:hanging="533"/>
        <w:jc w:val="both"/>
      </w:pPr>
      <w:r w:rsidRPr="00FC48A7">
        <w:t>2</w:t>
      </w:r>
      <w:r w:rsidR="007D1A1F">
        <w:t>.</w:t>
      </w:r>
      <w:r w:rsidRPr="00FC48A7">
        <w:tab/>
        <w:t>Identify the status of the covered Federal action.</w:t>
      </w:r>
    </w:p>
    <w:p w14:paraId="5744CCE3" w14:textId="77777777" w:rsidR="00391F8D" w:rsidRPr="00FC48A7" w:rsidRDefault="00077BF7" w:rsidP="00280D3A">
      <w:pPr>
        <w:keepNext w:val="0"/>
        <w:ind w:left="2160" w:hanging="533"/>
        <w:jc w:val="both"/>
      </w:pPr>
      <w:r w:rsidRPr="00FC48A7">
        <w:t>3</w:t>
      </w:r>
      <w:r w:rsidR="007D1A1F">
        <w:t>.</w:t>
      </w:r>
      <w:r w:rsidRPr="00FC48A7">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05750506" w14:textId="77777777" w:rsidR="00391F8D" w:rsidRPr="00FC48A7" w:rsidRDefault="00077BF7" w:rsidP="00280D3A">
      <w:pPr>
        <w:keepNext w:val="0"/>
        <w:ind w:left="2160" w:hanging="533"/>
        <w:jc w:val="both"/>
      </w:pPr>
      <w:r w:rsidRPr="00FC48A7">
        <w:t>4</w:t>
      </w:r>
      <w:r w:rsidR="007D1A1F">
        <w:t>.</w:t>
      </w:r>
      <w:r w:rsidRPr="00FC48A7">
        <w:tab/>
        <w:t>Enter</w:t>
      </w:r>
      <w:r w:rsidR="00BC142D">
        <w:t xml:space="preserve"> the full name, address, city, s</w:t>
      </w:r>
      <w:r w:rsidRPr="00FC48A7">
        <w:t>tate, and zip code of the reporting entity.  Include Congressional District, if known.  Check the appropriate classification of the reporting entity that designates if it is, or expects to be, a prime or subaward recipient.  Subawards include but are not limited to subcontracts, subgrants and contract awards under grants.</w:t>
      </w:r>
    </w:p>
    <w:p w14:paraId="754E6183" w14:textId="77777777" w:rsidR="00391F8D" w:rsidRPr="00FC48A7" w:rsidRDefault="00077BF7" w:rsidP="00280D3A">
      <w:pPr>
        <w:keepNext w:val="0"/>
        <w:ind w:left="2160" w:hanging="533"/>
        <w:jc w:val="both"/>
      </w:pPr>
      <w:r w:rsidRPr="00FC48A7">
        <w:t>5</w:t>
      </w:r>
      <w:r w:rsidR="007D1A1F">
        <w:t>.</w:t>
      </w:r>
      <w:r w:rsidRPr="00FC48A7">
        <w:tab/>
        <w:t>If the organization filing the report in item 4 checks "subawardee," then enter</w:t>
      </w:r>
      <w:r w:rsidR="00BC142D">
        <w:t xml:space="preserve"> the full name, address, city, s</w:t>
      </w:r>
      <w:r w:rsidRPr="00FC48A7">
        <w:t>tate, and zip code of the prime Federal recipient.  Include Congressional District, if known.</w:t>
      </w:r>
    </w:p>
    <w:p w14:paraId="5AFFD07B" w14:textId="77777777" w:rsidR="00391F8D" w:rsidRPr="00FC48A7" w:rsidRDefault="00077BF7" w:rsidP="00280D3A">
      <w:pPr>
        <w:keepNext w:val="0"/>
        <w:ind w:left="2160" w:hanging="533"/>
        <w:jc w:val="both"/>
      </w:pPr>
      <w:r w:rsidRPr="00FC48A7">
        <w:t>6</w:t>
      </w:r>
      <w:r w:rsidR="007D1A1F">
        <w:t>.</w:t>
      </w:r>
      <w:r w:rsidRPr="00FC48A7">
        <w:tab/>
        <w:t>Enter the name of the Federal agency making the award or loan commitment.  Include at least one organizational level below agency name, if known.  For example, Department of Transportation, U.S. Coast Guard.</w:t>
      </w:r>
    </w:p>
    <w:p w14:paraId="22EDDC1F" w14:textId="77777777" w:rsidR="00391F8D" w:rsidRPr="00FC48A7" w:rsidRDefault="00077BF7" w:rsidP="00280D3A">
      <w:pPr>
        <w:keepNext w:val="0"/>
        <w:ind w:left="2160" w:hanging="533"/>
        <w:jc w:val="both"/>
      </w:pPr>
      <w:r w:rsidRPr="00FC48A7">
        <w:t>7</w:t>
      </w:r>
      <w:r w:rsidR="007D1A1F">
        <w:t>.</w:t>
      </w:r>
      <w:r w:rsidRPr="00FC48A7">
        <w:tab/>
        <w:t>Enter the Federal program name or description for the covered Federal action (item 1).  If known, enter the full Catalog of Federal Domestic Assistance (CFDA) number for grants, cooperative agreements, loans and loan commitments.</w:t>
      </w:r>
    </w:p>
    <w:p w14:paraId="1A225826" w14:textId="77777777" w:rsidR="00391F8D" w:rsidRPr="00FC48A7" w:rsidRDefault="00077BF7" w:rsidP="00280D3A">
      <w:pPr>
        <w:keepNext w:val="0"/>
        <w:ind w:left="2160" w:hanging="533"/>
        <w:jc w:val="both"/>
      </w:pPr>
      <w:r w:rsidRPr="00FC48A7">
        <w:t>8</w:t>
      </w:r>
      <w:r w:rsidR="007D1A1F">
        <w:t>.</w:t>
      </w:r>
      <w:r w:rsidRPr="00FC48A7">
        <w:tab/>
        <w:t>Enter the most appropriate Federal identifying number available for the Federal action identified in item 1 (e.g., Request for Proposal (RFP) number; Invitation for Bid (IFB) number; grant announcement number; the contact, grant, or loan award number; the application/proposal control number assigned by the Federal agency).  Include prefixes, e.g., "RFP-DE-90-001."</w:t>
      </w:r>
    </w:p>
    <w:p w14:paraId="329C56D6" w14:textId="77777777" w:rsidR="00391F8D" w:rsidRPr="00FC48A7" w:rsidRDefault="00077BF7" w:rsidP="00280D3A">
      <w:pPr>
        <w:keepNext w:val="0"/>
        <w:ind w:left="2160" w:hanging="533"/>
        <w:jc w:val="both"/>
      </w:pPr>
      <w:r w:rsidRPr="00FC48A7">
        <w:t>9</w:t>
      </w:r>
      <w:r w:rsidR="007D1A1F">
        <w:t>.</w:t>
      </w:r>
      <w:r w:rsidRPr="00FC48A7">
        <w:tab/>
        <w:t>For a covered Federal action where there has been an award or loan commitment by the Federal agency, enter the Federal amount of the award/loan commitment for the prime entity identified in item 4 or 5.</w:t>
      </w:r>
    </w:p>
    <w:p w14:paraId="32BC2FF4" w14:textId="77777777" w:rsidR="00391F8D" w:rsidRPr="00FC48A7" w:rsidRDefault="00077BF7" w:rsidP="00280D3A">
      <w:pPr>
        <w:keepNext w:val="0"/>
        <w:ind w:left="2160" w:hanging="533"/>
        <w:jc w:val="both"/>
      </w:pPr>
      <w:r w:rsidRPr="00FC48A7">
        <w:t>10a</w:t>
      </w:r>
      <w:r w:rsidR="007D1A1F">
        <w:t>.</w:t>
      </w:r>
      <w:r w:rsidRPr="00FC48A7">
        <w:tab/>
        <w:t>Enter</w:t>
      </w:r>
      <w:r w:rsidR="00BC142D">
        <w:t xml:space="preserve"> the full name, address, city, s</w:t>
      </w:r>
      <w:r w:rsidRPr="00FC48A7">
        <w:t>tate, and zip code of the lobbying entity engaged by the reporting entity identified in item 4 to influence the covered Federal action.</w:t>
      </w:r>
    </w:p>
    <w:p w14:paraId="78885FCE" w14:textId="77777777" w:rsidR="00391F8D" w:rsidRPr="00FC48A7" w:rsidRDefault="00077BF7" w:rsidP="009C4C70">
      <w:pPr>
        <w:keepNext w:val="0"/>
        <w:ind w:left="2160" w:hanging="540"/>
        <w:jc w:val="both"/>
      </w:pPr>
      <w:r w:rsidRPr="00FC48A7">
        <w:t>10b</w:t>
      </w:r>
      <w:r w:rsidR="007D1A1F">
        <w:t>.</w:t>
      </w:r>
      <w:r w:rsidRPr="00FC48A7">
        <w:tab/>
        <w:t>Enter the full names of the individual(s) performing services, and include full address if</w:t>
      </w:r>
      <w:r w:rsidR="00DD7292">
        <w:t xml:space="preserve">                                 </w:t>
      </w:r>
      <w:r w:rsidRPr="00FC48A7">
        <w:t xml:space="preserve"> </w:t>
      </w:r>
      <w:r w:rsidR="00DD7292">
        <w:t xml:space="preserve"> </w:t>
      </w:r>
      <w:r w:rsidRPr="00FC48A7">
        <w:t xml:space="preserve">different from 10a.  </w:t>
      </w:r>
    </w:p>
    <w:p w14:paraId="22D05C92" w14:textId="77777777" w:rsidR="00391F8D" w:rsidRDefault="00C201C8" w:rsidP="00280D3A">
      <w:pPr>
        <w:keepNext w:val="0"/>
        <w:ind w:left="2160" w:hanging="533"/>
        <w:jc w:val="both"/>
      </w:pPr>
      <w:r>
        <w:t>11</w:t>
      </w:r>
      <w:r w:rsidR="007D1A1F">
        <w:t>.</w:t>
      </w:r>
      <w:r w:rsidR="00077BF7" w:rsidRPr="00FC48A7">
        <w:tab/>
        <w:t>The certifying official shall sign and date the form, print his/her name, title, and telephone number.</w:t>
      </w:r>
    </w:p>
    <w:p w14:paraId="2E7C14E6" w14:textId="77777777" w:rsidR="00AA3832" w:rsidRPr="00FC48A7" w:rsidRDefault="00AA3832" w:rsidP="00280D3A">
      <w:pPr>
        <w:keepNext w:val="0"/>
        <w:ind w:left="2160" w:hanging="533"/>
        <w:jc w:val="both"/>
      </w:pPr>
    </w:p>
    <w:p w14:paraId="693A7672" w14:textId="77777777" w:rsidR="00391F8D" w:rsidRPr="00FC48A7" w:rsidRDefault="00077BF7" w:rsidP="00280D3A">
      <w:pPr>
        <w:keepNext w:val="0"/>
        <w:ind w:left="1080" w:hanging="540"/>
        <w:jc w:val="both"/>
      </w:pPr>
      <w:bookmarkStart w:id="119" w:name="_Toc360880568"/>
      <w:bookmarkStart w:id="120" w:name="_Toc452960261"/>
      <w:bookmarkStart w:id="121" w:name="_Toc40849949"/>
      <w:bookmarkStart w:id="122" w:name="_Toc356978083"/>
      <w:r w:rsidRPr="00FC48A7">
        <w:t>6.</w:t>
      </w:r>
      <w:r w:rsidRPr="00FC48A7">
        <w:tab/>
        <w:t xml:space="preserve">BLS Agent Agreement </w:t>
      </w:r>
      <w:bookmarkEnd w:id="119"/>
      <w:bookmarkEnd w:id="120"/>
      <w:bookmarkEnd w:id="121"/>
    </w:p>
    <w:p w14:paraId="02DEEAC7" w14:textId="77777777" w:rsidR="00391F8D" w:rsidRPr="00757935" w:rsidRDefault="00077BF7" w:rsidP="00280D3A">
      <w:pPr>
        <w:keepNext w:val="0"/>
        <w:ind w:left="1620" w:hanging="540"/>
        <w:jc w:val="both"/>
        <w:rPr>
          <w:i/>
        </w:rPr>
      </w:pPr>
      <w:bookmarkStart w:id="123" w:name="_Toc350864680"/>
      <w:r w:rsidRPr="00757935">
        <w:rPr>
          <w:i/>
        </w:rPr>
        <w:t>a.</w:t>
      </w:r>
      <w:r w:rsidRPr="00757935">
        <w:rPr>
          <w:i/>
        </w:rPr>
        <w:tab/>
        <w:t>General Guidelines</w:t>
      </w:r>
      <w:bookmarkEnd w:id="123"/>
    </w:p>
    <w:p w14:paraId="3CE19555" w14:textId="77777777" w:rsidR="00391F8D" w:rsidRPr="00FC48A7" w:rsidRDefault="00077BF7" w:rsidP="00280D3A">
      <w:pPr>
        <w:keepNext w:val="0"/>
        <w:ind w:left="1620"/>
        <w:jc w:val="both"/>
      </w:pPr>
      <w:r w:rsidRPr="00FC48A7">
        <w:t>The purpose of the BLS Agent Agreement is to inform persons of their responsibilities as agents of the BLS for ensuring compliance with BLS confi</w:t>
      </w:r>
      <w:r w:rsidR="00BC142D">
        <w:t>dentiality policies within the s</w:t>
      </w:r>
      <w:r w:rsidRPr="00FC48A7">
        <w:t>tate agencies.</w:t>
      </w:r>
    </w:p>
    <w:p w14:paraId="352AAAD5" w14:textId="77777777" w:rsidR="00391F8D" w:rsidRPr="00757935" w:rsidRDefault="00077BF7" w:rsidP="00280D3A">
      <w:pPr>
        <w:keepNext w:val="0"/>
        <w:ind w:left="1620" w:hanging="540"/>
        <w:jc w:val="both"/>
        <w:rPr>
          <w:i/>
        </w:rPr>
      </w:pPr>
      <w:bookmarkStart w:id="124" w:name="_Toc350864681"/>
      <w:r w:rsidRPr="00757935">
        <w:rPr>
          <w:i/>
        </w:rPr>
        <w:t>b.</w:t>
      </w:r>
      <w:r w:rsidRPr="00757935">
        <w:rPr>
          <w:i/>
        </w:rPr>
        <w:tab/>
        <w:t>Instructions</w:t>
      </w:r>
      <w:bookmarkEnd w:id="124"/>
    </w:p>
    <w:p w14:paraId="40E88CC3" w14:textId="77777777" w:rsidR="00391F8D" w:rsidRPr="00FC48A7" w:rsidRDefault="00077BF7" w:rsidP="00280D3A">
      <w:pPr>
        <w:keepNext w:val="0"/>
        <w:ind w:left="2160" w:hanging="533"/>
        <w:jc w:val="both"/>
      </w:pPr>
      <w:r w:rsidRPr="00FC48A7">
        <w:t>1</w:t>
      </w:r>
      <w:r w:rsidR="00D62E50">
        <w:t>.</w:t>
      </w:r>
      <w:r w:rsidRPr="00FC48A7">
        <w:tab/>
        <w:t xml:space="preserve">Each </w:t>
      </w:r>
      <w:r w:rsidR="00735B90">
        <w:t>BLS</w:t>
      </w:r>
      <w:r w:rsidRPr="00FC48A7">
        <w:t xml:space="preserve"> </w:t>
      </w:r>
      <w:r w:rsidR="00E47937">
        <w:t xml:space="preserve">State </w:t>
      </w:r>
      <w:r w:rsidRPr="00FC48A7">
        <w:t xml:space="preserve">Cooperating Representative should provide the BLS with a list of candidates to be designated as agents of the BLS, including the name and title of each candidate.  The </w:t>
      </w:r>
      <w:r w:rsidR="00902439">
        <w:t>BLS</w:t>
      </w:r>
      <w:r w:rsidR="00E47937">
        <w:t xml:space="preserve"> State</w:t>
      </w:r>
      <w:r w:rsidR="00902439">
        <w:t xml:space="preserve"> </w:t>
      </w:r>
      <w:r w:rsidRPr="00FC48A7">
        <w:t>Cooperating Representative should include his or her own name and title on this list.</w:t>
      </w:r>
    </w:p>
    <w:p w14:paraId="346CF772" w14:textId="77777777" w:rsidR="00391F8D" w:rsidRPr="00FC48A7" w:rsidRDefault="00077BF7" w:rsidP="00280D3A">
      <w:pPr>
        <w:keepNext w:val="0"/>
        <w:ind w:left="2160" w:hanging="533"/>
        <w:jc w:val="both"/>
      </w:pPr>
      <w:r w:rsidRPr="00FC48A7">
        <w:t>2</w:t>
      </w:r>
      <w:r w:rsidR="00D62E50">
        <w:t>.</w:t>
      </w:r>
      <w:r w:rsidRPr="00FC48A7">
        <w:tab/>
        <w:t xml:space="preserve">Each BLS Regional Commissioner will review the list of agent candidates provided by the </w:t>
      </w:r>
      <w:r w:rsidR="00902439">
        <w:t xml:space="preserve">BLS </w:t>
      </w:r>
      <w:r w:rsidR="00E47937">
        <w:t xml:space="preserve">State </w:t>
      </w:r>
      <w:r w:rsidRPr="00FC48A7">
        <w:t>Cooperating Representatives within their respective regions.  Each BLS Regional Commissioner then will prepare an Agent Agreement for each approved agent candidate and will signify BLS approval by signing the Agent Agreement.</w:t>
      </w:r>
    </w:p>
    <w:p w14:paraId="535DABC0" w14:textId="77777777" w:rsidR="00391F8D" w:rsidRPr="00FC48A7" w:rsidRDefault="00077BF7" w:rsidP="00280D3A">
      <w:pPr>
        <w:keepNext w:val="0"/>
        <w:ind w:left="2160" w:hanging="533"/>
        <w:jc w:val="both"/>
      </w:pPr>
      <w:r w:rsidRPr="00FC48A7">
        <w:t>3</w:t>
      </w:r>
      <w:r w:rsidR="00D62E50">
        <w:t>.</w:t>
      </w:r>
      <w:r w:rsidRPr="00FC48A7">
        <w:tab/>
        <w:t xml:space="preserve">The Agent Agreements then will be forwarded to the </w:t>
      </w:r>
      <w:r w:rsidR="00902439">
        <w:t>BLS</w:t>
      </w:r>
      <w:r w:rsidR="00902439" w:rsidRPr="00FC48A7">
        <w:t xml:space="preserve"> </w:t>
      </w:r>
      <w:r w:rsidR="00E47937">
        <w:t xml:space="preserve">State </w:t>
      </w:r>
      <w:r w:rsidRPr="00FC48A7">
        <w:t>Cooperating Representative, who will be responsible for ensuring that each approved agent candidate signs their respective Agent Agreement.</w:t>
      </w:r>
    </w:p>
    <w:p w14:paraId="4B92CEB3" w14:textId="77777777" w:rsidR="00391F8D" w:rsidRPr="00FC48A7" w:rsidRDefault="00077BF7" w:rsidP="00280D3A">
      <w:pPr>
        <w:keepNext w:val="0"/>
        <w:ind w:left="2160" w:hanging="533"/>
        <w:jc w:val="both"/>
      </w:pPr>
      <w:r w:rsidRPr="00FC48A7">
        <w:t>4</w:t>
      </w:r>
      <w:r w:rsidR="00D62E50">
        <w:t>.</w:t>
      </w:r>
      <w:r w:rsidRPr="00FC48A7">
        <w:tab/>
        <w:t>State designees must review the confidential information protection provisions of the Confidential Information Protection and Statistical Efficiency Act of 2002.</w:t>
      </w:r>
    </w:p>
    <w:p w14:paraId="5A107CB9" w14:textId="77777777" w:rsidR="00391F8D" w:rsidRPr="00FC48A7" w:rsidRDefault="00077BF7" w:rsidP="00280D3A">
      <w:pPr>
        <w:keepNext w:val="0"/>
        <w:ind w:left="2160" w:hanging="533"/>
        <w:jc w:val="both"/>
      </w:pPr>
      <w:r w:rsidRPr="00FC48A7">
        <w:t>5</w:t>
      </w:r>
      <w:r w:rsidR="00D62E50">
        <w:t>.</w:t>
      </w:r>
      <w:r w:rsidRPr="00FC48A7">
        <w:tab/>
        <w:t>State designees must review and sign the BLS Agent Agreement form.</w:t>
      </w:r>
    </w:p>
    <w:p w14:paraId="458D9AED" w14:textId="77777777" w:rsidR="00391F8D" w:rsidRPr="00FC48A7" w:rsidRDefault="00077BF7" w:rsidP="00280D3A">
      <w:pPr>
        <w:keepNext w:val="0"/>
        <w:ind w:left="2160" w:hanging="533"/>
        <w:jc w:val="both"/>
      </w:pPr>
      <w:r w:rsidRPr="00FC48A7">
        <w:t>6</w:t>
      </w:r>
      <w:r w:rsidR="00D62E50">
        <w:t>.</w:t>
      </w:r>
      <w:r w:rsidRPr="00FC48A7">
        <w:tab/>
        <w:t xml:space="preserve">The </w:t>
      </w:r>
      <w:r w:rsidR="00902439">
        <w:t>BLS</w:t>
      </w:r>
      <w:r w:rsidR="00E47937">
        <w:t xml:space="preserve"> State</w:t>
      </w:r>
      <w:r w:rsidRPr="00FC48A7">
        <w:t xml:space="preserve"> Cooperating Representative is responsible for forwarding to their respective BLS regional office all signed Agent Agreements.</w:t>
      </w:r>
    </w:p>
    <w:p w14:paraId="647D4824" w14:textId="77777777" w:rsidR="00391F8D" w:rsidRPr="00FC48A7" w:rsidRDefault="00077BF7" w:rsidP="00280D3A">
      <w:pPr>
        <w:keepNext w:val="0"/>
        <w:ind w:left="2160" w:hanging="533"/>
        <w:jc w:val="both"/>
      </w:pPr>
      <w:r w:rsidRPr="00FC48A7">
        <w:t>7</w:t>
      </w:r>
      <w:r w:rsidR="00D62E50">
        <w:t>.</w:t>
      </w:r>
      <w:r w:rsidRPr="00FC48A7">
        <w:tab/>
        <w:t>The BLS regional office is responsible for maintaining on file the signed original copies of all BLS Agent Agreements received from their respective SGAs.</w:t>
      </w:r>
    </w:p>
    <w:p w14:paraId="3545894F" w14:textId="77777777" w:rsidR="00391F8D" w:rsidRPr="00FC48A7" w:rsidRDefault="00077BF7" w:rsidP="00280D3A">
      <w:pPr>
        <w:keepNext w:val="0"/>
        <w:ind w:left="2160" w:hanging="533"/>
        <w:jc w:val="both"/>
      </w:pPr>
      <w:r w:rsidRPr="00FC48A7">
        <w:t>8</w:t>
      </w:r>
      <w:r w:rsidR="00D62E50">
        <w:t>.</w:t>
      </w:r>
      <w:r w:rsidRPr="00FC48A7">
        <w:tab/>
        <w:t>The BLS Agen</w:t>
      </w:r>
      <w:r w:rsidR="00BC142D">
        <w:t>t Agreement form signed by the s</w:t>
      </w:r>
      <w:r w:rsidRPr="00FC48A7">
        <w:t>tate d</w:t>
      </w:r>
      <w:r w:rsidR="00BC142D">
        <w:t>esignee is effective until the s</w:t>
      </w:r>
      <w:r w:rsidRPr="00FC48A7">
        <w:t xml:space="preserve">tate designee resigns or is terminated.  </w:t>
      </w:r>
    </w:p>
    <w:p w14:paraId="47B17BAF" w14:textId="77777777" w:rsidR="00391F8D" w:rsidRPr="00FC48A7" w:rsidRDefault="00077BF7" w:rsidP="00280D3A">
      <w:pPr>
        <w:keepNext w:val="0"/>
        <w:ind w:left="2160" w:hanging="533"/>
        <w:jc w:val="both"/>
      </w:pPr>
      <w:r w:rsidRPr="00FC48A7">
        <w:t>9</w:t>
      </w:r>
      <w:r w:rsidR="00D62E50">
        <w:t>.</w:t>
      </w:r>
      <w:r w:rsidRPr="00FC48A7">
        <w:tab/>
        <w:t xml:space="preserve">The SGA will promptly notify </w:t>
      </w:r>
      <w:r w:rsidR="00BC142D">
        <w:t>the BLS regional office when a s</w:t>
      </w:r>
      <w:r w:rsidRPr="00FC48A7">
        <w:t>tate designee is no longer working on the OSHS program.</w:t>
      </w:r>
    </w:p>
    <w:p w14:paraId="7EE2B632" w14:textId="77777777" w:rsidR="00CF75C3" w:rsidRPr="00B06ADA" w:rsidRDefault="00077BF7" w:rsidP="00CF75C3">
      <w:pPr>
        <w:pStyle w:val="Heading3"/>
        <w:keepNext w:val="0"/>
        <w:widowControl/>
        <w:numPr>
          <w:ilvl w:val="1"/>
          <w:numId w:val="0"/>
        </w:numPr>
        <w:tabs>
          <w:tab w:val="num" w:pos="1080"/>
        </w:tabs>
        <w:spacing w:before="0" w:after="240"/>
        <w:ind w:left="1440" w:hanging="900"/>
      </w:pPr>
      <w:bookmarkStart w:id="125" w:name="_Toc160003362"/>
      <w:bookmarkStart w:id="126" w:name="_Toc160271607"/>
      <w:r w:rsidRPr="006762C8">
        <w:rPr>
          <w:b w:val="0"/>
        </w:rPr>
        <w:t>7.</w:t>
      </w:r>
      <w:r w:rsidRPr="006762C8">
        <w:rPr>
          <w:b w:val="0"/>
        </w:rPr>
        <w:tab/>
      </w:r>
      <w:bookmarkStart w:id="127" w:name="_Toc355682076"/>
      <w:bookmarkStart w:id="128" w:name="_Toc384375490"/>
      <w:r w:rsidR="00CF75C3" w:rsidRPr="006762C8">
        <w:rPr>
          <w:b w:val="0"/>
        </w:rPr>
        <w:t>BLS Pre-Release Access Certification Form</w:t>
      </w:r>
      <w:bookmarkEnd w:id="127"/>
      <w:bookmarkEnd w:id="128"/>
    </w:p>
    <w:p w14:paraId="5A74A342" w14:textId="77777777" w:rsidR="00CF75C3" w:rsidRPr="006762C8" w:rsidRDefault="00E837D3" w:rsidP="006762C8">
      <w:pPr>
        <w:keepNext w:val="0"/>
        <w:ind w:left="1620" w:hanging="540"/>
        <w:jc w:val="both"/>
        <w:rPr>
          <w:i/>
        </w:rPr>
      </w:pPr>
      <w:r w:rsidRPr="00757935">
        <w:rPr>
          <w:i/>
        </w:rPr>
        <w:t>a.</w:t>
      </w:r>
      <w:r w:rsidRPr="00757935">
        <w:rPr>
          <w:i/>
        </w:rPr>
        <w:tab/>
      </w:r>
      <w:r w:rsidR="00CF75C3" w:rsidRPr="006762C8">
        <w:rPr>
          <w:i/>
        </w:rPr>
        <w:t>General Guidelines</w:t>
      </w:r>
    </w:p>
    <w:p w14:paraId="47A807FF" w14:textId="77777777" w:rsidR="00CF75C3" w:rsidRPr="00B06ADA" w:rsidRDefault="00CF75C3" w:rsidP="006762C8">
      <w:pPr>
        <w:keepNext w:val="0"/>
        <w:ind w:left="1620"/>
        <w:jc w:val="both"/>
      </w:pPr>
      <w:r w:rsidRPr="00B06ADA">
        <w:t xml:space="preserve">The purpose of the BLS Certification Form is for the </w:t>
      </w:r>
      <w:r>
        <w:t xml:space="preserve">BLS </w:t>
      </w:r>
      <w:r w:rsidRPr="00B06ADA">
        <w:t xml:space="preserve">State Cooperating Representative to certify that persons with advance access to BLS pre-release information are aware of their responsibilities for ensuring compliance with BLS confidentiality policies regarding handling of pre-release information.  This agreement is intended for signature by the </w:t>
      </w:r>
      <w:r>
        <w:t xml:space="preserve">BLS </w:t>
      </w:r>
      <w:r w:rsidRPr="00B06ADA">
        <w:t>State Cooperating Representative only to certify that the individuals listed in the attachment to the certification form are authorized to have advance access to BLS pre-release information and have indicated their understanding and acceptance of the conditions for access to BLS pre-release information.</w:t>
      </w:r>
    </w:p>
    <w:p w14:paraId="1447A67E" w14:textId="77777777" w:rsidR="00CF75C3" w:rsidRPr="004E0B92" w:rsidRDefault="00E837D3" w:rsidP="006762C8">
      <w:pPr>
        <w:keepNext w:val="0"/>
        <w:ind w:left="1620" w:hanging="540"/>
        <w:jc w:val="both"/>
        <w:rPr>
          <w:i/>
        </w:rPr>
      </w:pPr>
      <w:r w:rsidRPr="00757935">
        <w:rPr>
          <w:i/>
        </w:rPr>
        <w:t>b.</w:t>
      </w:r>
      <w:r w:rsidRPr="00757935">
        <w:rPr>
          <w:i/>
        </w:rPr>
        <w:tab/>
      </w:r>
      <w:r w:rsidR="00CF75C3" w:rsidRPr="004E0B92">
        <w:rPr>
          <w:i/>
        </w:rPr>
        <w:t>Instructions</w:t>
      </w:r>
    </w:p>
    <w:p w14:paraId="1BCAF5FC" w14:textId="77777777" w:rsidR="00CF75C3" w:rsidRPr="00B06ADA" w:rsidRDefault="00E837D3" w:rsidP="006762C8">
      <w:pPr>
        <w:keepNext w:val="0"/>
        <w:ind w:left="2160" w:hanging="533"/>
        <w:jc w:val="both"/>
      </w:pPr>
      <w:r w:rsidRPr="00FC48A7">
        <w:t>1</w:t>
      </w:r>
      <w:r>
        <w:t>.</w:t>
      </w:r>
      <w:r w:rsidRPr="00FC48A7">
        <w:tab/>
      </w:r>
      <w:r w:rsidR="00CF75C3" w:rsidRPr="00B06ADA">
        <w:t xml:space="preserve">Each </w:t>
      </w:r>
      <w:r w:rsidR="00CF75C3">
        <w:t xml:space="preserve">BLS </w:t>
      </w:r>
      <w:r w:rsidR="00CF75C3" w:rsidRPr="00B06ADA">
        <w:t>State Cooperating Representative should provide the BLS with a list of individuals with a need to see pre-release in</w:t>
      </w:r>
      <w:r w:rsidR="00BC142D">
        <w:t>formation, including the name, s</w:t>
      </w:r>
      <w:r w:rsidR="00CF75C3" w:rsidRPr="00B06ADA">
        <w:t xml:space="preserve">tate government affiliation, and title of each individual.  This list will serve as attachment A of the Pre-release Access Certification Form.  </w:t>
      </w:r>
    </w:p>
    <w:p w14:paraId="544B7F97" w14:textId="77777777" w:rsidR="00CF75C3" w:rsidRPr="00B06ADA" w:rsidRDefault="00E837D3" w:rsidP="006762C8">
      <w:pPr>
        <w:keepNext w:val="0"/>
        <w:ind w:left="2160" w:hanging="533"/>
        <w:jc w:val="both"/>
      </w:pPr>
      <w:r w:rsidRPr="00FC48A7">
        <w:t>2</w:t>
      </w:r>
      <w:r>
        <w:t>.</w:t>
      </w:r>
      <w:r w:rsidRPr="00FC48A7">
        <w:tab/>
      </w:r>
      <w:r w:rsidR="00CF75C3" w:rsidRPr="00B06ADA">
        <w:t>Each</w:t>
      </w:r>
      <w:r w:rsidR="00CF75C3">
        <w:t xml:space="preserve"> </w:t>
      </w:r>
      <w:r w:rsidR="00CF75C3" w:rsidRPr="00B06ADA">
        <w:t>individual named on the list above must be fully informed of their responsibilities and obligations for handling BLS pre-release information either in writing or verbally.</w:t>
      </w:r>
      <w:r w:rsidR="00CF75C3">
        <w:t xml:space="preserve">  The document entitled, “Conditions for Handling Pre-release Information,” can be used for this purpose.</w:t>
      </w:r>
    </w:p>
    <w:p w14:paraId="6F6AA2C9" w14:textId="77777777" w:rsidR="00CF75C3" w:rsidRPr="00B06ADA" w:rsidRDefault="00E837D3" w:rsidP="006762C8">
      <w:pPr>
        <w:keepNext w:val="0"/>
        <w:ind w:left="2160" w:hanging="533"/>
        <w:jc w:val="both"/>
      </w:pPr>
      <w:r w:rsidRPr="00FC48A7">
        <w:t>3</w:t>
      </w:r>
      <w:r>
        <w:t>.</w:t>
      </w:r>
      <w:r w:rsidRPr="00FC48A7">
        <w:tab/>
      </w:r>
      <w:r w:rsidR="00CF75C3" w:rsidRPr="00B06ADA">
        <w:t xml:space="preserve">The </w:t>
      </w:r>
      <w:r w:rsidR="00CF75C3">
        <w:t xml:space="preserve">BLS </w:t>
      </w:r>
      <w:r w:rsidR="00CF75C3" w:rsidRPr="00B06ADA">
        <w:t>State Cooperating Representative is responsible for forwarding to their respective BLS regional office the list of individuals authorized advance access to BLS pre-release information and the signed Pre-release Access Certification Form.</w:t>
      </w:r>
    </w:p>
    <w:p w14:paraId="68F3FE8A" w14:textId="77777777" w:rsidR="00CF75C3" w:rsidRPr="00B06ADA" w:rsidRDefault="00E837D3" w:rsidP="006762C8">
      <w:pPr>
        <w:keepNext w:val="0"/>
        <w:ind w:left="2160" w:hanging="533"/>
        <w:jc w:val="both"/>
      </w:pPr>
      <w:r w:rsidRPr="00FC48A7">
        <w:t>4</w:t>
      </w:r>
      <w:r>
        <w:t>.</w:t>
      </w:r>
      <w:r w:rsidRPr="00FC48A7">
        <w:tab/>
      </w:r>
      <w:r w:rsidR="00CF75C3" w:rsidRPr="00B06ADA">
        <w:t>The BLS regional office is responsible for maintaining on file the signed original copies of all Certification Forms from their respective S</w:t>
      </w:r>
      <w:r w:rsidR="00890E1C">
        <w:t>G</w:t>
      </w:r>
      <w:r w:rsidR="00CF75C3" w:rsidRPr="00B06ADA">
        <w:t>As.</w:t>
      </w:r>
    </w:p>
    <w:p w14:paraId="7378E858" w14:textId="77777777" w:rsidR="00391F8D" w:rsidRDefault="00E837D3" w:rsidP="006762C8">
      <w:pPr>
        <w:keepNext w:val="0"/>
        <w:ind w:left="2160" w:hanging="533"/>
        <w:jc w:val="both"/>
      </w:pPr>
      <w:r w:rsidRPr="00FC48A7">
        <w:t>5</w:t>
      </w:r>
      <w:r>
        <w:t>.</w:t>
      </w:r>
      <w:r w:rsidRPr="00FC48A7">
        <w:tab/>
      </w:r>
      <w:r w:rsidR="00CF75C3" w:rsidRPr="00B06ADA">
        <w:t xml:space="preserve">The BLS Pre-release Access Certification Form signed by the </w:t>
      </w:r>
      <w:r w:rsidR="00CF75C3">
        <w:t xml:space="preserve">BLS </w:t>
      </w:r>
      <w:r w:rsidR="00CF75C3" w:rsidRPr="00B06ADA">
        <w:t>State Cooperating Representative is in effect so long as the list of authorized persons is accurate.  A new certification must be made each time a new individual is added to the list of authorized persons.  The new individual should be appended to the list and the list should be re-certified.  At the time of modification, individuals who no longer need-to-know this information should be dropped from the list.</w:t>
      </w:r>
      <w:bookmarkEnd w:id="125"/>
      <w:bookmarkEnd w:id="126"/>
    </w:p>
    <w:p w14:paraId="00766D9C" w14:textId="77777777" w:rsidR="00391F8D" w:rsidRPr="00FC48A7" w:rsidRDefault="00077BF7" w:rsidP="00280D3A">
      <w:pPr>
        <w:keepNext w:val="0"/>
        <w:ind w:left="1080" w:hanging="540"/>
        <w:jc w:val="both"/>
      </w:pPr>
      <w:bookmarkStart w:id="129" w:name="BIF"/>
      <w:r w:rsidRPr="00FC48A7">
        <w:t>8.</w:t>
      </w:r>
      <w:r w:rsidRPr="00FC48A7">
        <w:tab/>
        <w:t>Budget Information -- Non-Construction Programs</w:t>
      </w:r>
      <w:bookmarkEnd w:id="122"/>
    </w:p>
    <w:bookmarkEnd w:id="129"/>
    <w:p w14:paraId="5A57B40A" w14:textId="77777777" w:rsidR="00391F8D" w:rsidRPr="00490A57" w:rsidRDefault="00077BF7" w:rsidP="00280D3A">
      <w:pPr>
        <w:keepNext w:val="0"/>
        <w:ind w:left="1620" w:hanging="540"/>
        <w:jc w:val="both"/>
        <w:rPr>
          <w:i/>
        </w:rPr>
      </w:pPr>
      <w:r w:rsidRPr="00490A57">
        <w:rPr>
          <w:i/>
        </w:rPr>
        <w:t>a.</w:t>
      </w:r>
      <w:r w:rsidRPr="00490A57">
        <w:rPr>
          <w:i/>
        </w:rPr>
        <w:tab/>
        <w:t>General Instructions</w:t>
      </w:r>
    </w:p>
    <w:p w14:paraId="71A2D094" w14:textId="77777777" w:rsidR="00391F8D" w:rsidRPr="00FC48A7" w:rsidRDefault="00077BF7" w:rsidP="00280D3A">
      <w:pPr>
        <w:keepNext w:val="0"/>
        <w:ind w:left="1620"/>
        <w:jc w:val="both"/>
      </w:pPr>
      <w:r w:rsidRPr="00FC48A7">
        <w:t>In general, the standard instructions for the SF</w:t>
      </w:r>
      <w:r w:rsidRPr="00FC48A7">
        <w:noBreakHyphen/>
        <w:t>424A, which accompany the form, will apply, as modified or supplemented by the information below.  The information is organized around the same bold-faced headings used in the standard instructions.</w:t>
      </w:r>
    </w:p>
    <w:p w14:paraId="0E28A71E" w14:textId="77777777" w:rsidR="00AA5517" w:rsidRPr="00FC48A7" w:rsidRDefault="00077BF7">
      <w:pPr>
        <w:keepNext w:val="0"/>
        <w:ind w:left="1620"/>
        <w:jc w:val="both"/>
      </w:pPr>
      <w:r w:rsidRPr="00FC48A7">
        <w:t>In preparing the budget, amounts must be separately shown for the different program activities that comprise the OSHS program</w:t>
      </w:r>
      <w:r w:rsidR="003B1E2B">
        <w:t xml:space="preserve"> in whole dollar amounts</w:t>
      </w:r>
      <w:r w:rsidRPr="00FC48A7">
        <w:t>.  Sections A, B, C, and D must include budget estimates for the entire Federal fiscal year.</w:t>
      </w:r>
    </w:p>
    <w:p w14:paraId="489FEC5C" w14:textId="77777777" w:rsidR="00391F8D" w:rsidRPr="00490A57" w:rsidRDefault="00077BF7" w:rsidP="00280D3A">
      <w:pPr>
        <w:keepNext w:val="0"/>
        <w:ind w:left="1620" w:hanging="540"/>
        <w:jc w:val="both"/>
        <w:rPr>
          <w:i/>
        </w:rPr>
      </w:pPr>
      <w:r w:rsidRPr="00490A57">
        <w:rPr>
          <w:i/>
        </w:rPr>
        <w:t>b.</w:t>
      </w:r>
      <w:r w:rsidRPr="00490A57">
        <w:rPr>
          <w:i/>
        </w:rPr>
        <w:tab/>
        <w:t>Specific Instructions</w:t>
      </w:r>
    </w:p>
    <w:p w14:paraId="3A3B63AF" w14:textId="77777777" w:rsidR="00391F8D" w:rsidRPr="00FC48A7" w:rsidRDefault="00077BF7" w:rsidP="00280D3A">
      <w:pPr>
        <w:keepNext w:val="0"/>
        <w:ind w:left="1620"/>
        <w:jc w:val="both"/>
      </w:pPr>
      <w:r w:rsidRPr="00FC48A7">
        <w:t>Section A. Budget Summary</w:t>
      </w:r>
    </w:p>
    <w:p w14:paraId="136BF762" w14:textId="77777777" w:rsidR="00391F8D" w:rsidRPr="00FC48A7" w:rsidRDefault="00077BF7" w:rsidP="00280D3A">
      <w:pPr>
        <w:keepNext w:val="0"/>
        <w:ind w:left="2160"/>
        <w:jc w:val="both"/>
      </w:pPr>
      <w:r w:rsidRPr="00FC48A7">
        <w:t>Lines 1-4, Columns (a) and (b): Enter the  appropriate program activity names</w:t>
      </w:r>
      <w:r w:rsidR="00C94634">
        <w:t xml:space="preserve"> (e.g. SOII or CFOI)</w:t>
      </w:r>
      <w:r w:rsidRPr="00FC48A7">
        <w:t xml:space="preserve"> on the lines in column (a) and "17.005" (the catalog number) in the corresponding lines of column (b).</w:t>
      </w:r>
    </w:p>
    <w:p w14:paraId="2FFE3708" w14:textId="77777777" w:rsidR="00391F8D" w:rsidRDefault="00077BF7" w:rsidP="00280D3A">
      <w:pPr>
        <w:keepNext w:val="0"/>
        <w:ind w:left="2160"/>
        <w:jc w:val="both"/>
      </w:pPr>
      <w:r w:rsidRPr="00FC48A7">
        <w:t xml:space="preserve">Lines 1-4, Columns (c) </w:t>
      </w:r>
      <w:r w:rsidR="0085584F" w:rsidRPr="00FC48A7">
        <w:t xml:space="preserve">through </w:t>
      </w:r>
      <w:r w:rsidRPr="00FC48A7">
        <w:t>(g): The first and third paragraphs of the standard instructions apply.</w:t>
      </w:r>
    </w:p>
    <w:p w14:paraId="4691EBDF" w14:textId="77777777" w:rsidR="000141CA" w:rsidRDefault="000141CA" w:rsidP="00280D3A">
      <w:pPr>
        <w:keepNext w:val="0"/>
        <w:ind w:left="2160"/>
        <w:jc w:val="both"/>
      </w:pPr>
    </w:p>
    <w:p w14:paraId="6712AC2A" w14:textId="77777777" w:rsidR="000141CA" w:rsidRPr="00FC48A7" w:rsidRDefault="000141CA" w:rsidP="00280D3A">
      <w:pPr>
        <w:keepNext w:val="0"/>
        <w:ind w:left="2160"/>
        <w:jc w:val="both"/>
      </w:pPr>
    </w:p>
    <w:p w14:paraId="5263C583" w14:textId="77777777" w:rsidR="00391F8D" w:rsidRPr="00FC48A7" w:rsidRDefault="00077BF7" w:rsidP="00280D3A">
      <w:pPr>
        <w:keepNext w:val="0"/>
        <w:ind w:left="1620"/>
        <w:jc w:val="both"/>
      </w:pPr>
      <w:r w:rsidRPr="00FC48A7">
        <w:t>Section B. Budget Categories</w:t>
      </w:r>
    </w:p>
    <w:p w14:paraId="589D0EE6" w14:textId="77777777" w:rsidR="00391F8D" w:rsidRPr="00FC48A7" w:rsidRDefault="00077BF7" w:rsidP="00280D3A">
      <w:pPr>
        <w:keepNext w:val="0"/>
        <w:ind w:left="2160"/>
        <w:jc w:val="both"/>
      </w:pPr>
      <w:r w:rsidRPr="00FC48A7">
        <w:t>Enter the same program activity names shown on Lines 1-4, Column (a) in the column headings (1) through (4), as appropriate (normally, only two columns will be needed).</w:t>
      </w:r>
      <w:r w:rsidR="00F44D6D">
        <w:t xml:space="preserve">  Please use separate columns for</w:t>
      </w:r>
      <w:r w:rsidR="00944036">
        <w:t xml:space="preserve"> F</w:t>
      </w:r>
      <w:r w:rsidR="00F44D6D">
        <w:t xml:space="preserve">ederal and nonfederal if budgeted cost categories matching </w:t>
      </w:r>
      <w:r w:rsidR="00CE04F9">
        <w:t>differs</w:t>
      </w:r>
      <w:r w:rsidR="00F44D6D">
        <w:t xml:space="preserve">. </w:t>
      </w:r>
    </w:p>
    <w:p w14:paraId="1C51855E" w14:textId="77777777" w:rsidR="00391F8D" w:rsidRPr="00FC48A7" w:rsidRDefault="00077BF7" w:rsidP="00280D3A">
      <w:pPr>
        <w:keepNext w:val="0"/>
        <w:ind w:left="2160"/>
        <w:jc w:val="both"/>
      </w:pPr>
      <w:r w:rsidRPr="00FC48A7">
        <w:t>Lines 6a-6h: Enter totals for the object class categories for each program activity.</w:t>
      </w:r>
    </w:p>
    <w:p w14:paraId="7E762BA1" w14:textId="77777777" w:rsidR="00391F8D" w:rsidRPr="00FC48A7" w:rsidRDefault="00077BF7" w:rsidP="00280D3A">
      <w:pPr>
        <w:keepNext w:val="0"/>
        <w:ind w:left="2160"/>
        <w:jc w:val="both"/>
      </w:pPr>
      <w:r w:rsidRPr="00FC48A7">
        <w:t xml:space="preserve">Line 6j: The correct reference for determining indirect charges is </w:t>
      </w:r>
      <w:r w:rsidR="003A6DD4">
        <w:t>2 CFR 200</w:t>
      </w:r>
      <w:r w:rsidR="0089246D">
        <w:t>, Subpart E (Cost Principles)</w:t>
      </w:r>
      <w:r w:rsidRPr="00FC48A7">
        <w:t>.</w:t>
      </w:r>
    </w:p>
    <w:p w14:paraId="1674C071" w14:textId="77777777" w:rsidR="00391F8D" w:rsidRPr="00FC48A7" w:rsidRDefault="00077BF7" w:rsidP="00280D3A">
      <w:pPr>
        <w:keepNext w:val="0"/>
        <w:ind w:left="2160"/>
        <w:jc w:val="both"/>
      </w:pPr>
      <w:r w:rsidRPr="00FC48A7">
        <w:t>Line 6k: The sum of the totals from columns (1) and (2) must equal the total of column (5); i.e., the sum of the parts must equal the whole.</w:t>
      </w:r>
    </w:p>
    <w:p w14:paraId="180779C2" w14:textId="77777777" w:rsidR="00391F8D" w:rsidRPr="00FC48A7" w:rsidRDefault="00077BF7" w:rsidP="00280D3A">
      <w:pPr>
        <w:keepNext w:val="0"/>
        <w:ind w:left="1620"/>
        <w:jc w:val="both"/>
      </w:pPr>
      <w:r w:rsidRPr="00FC48A7">
        <w:t>Section C. Non-Federal Resources</w:t>
      </w:r>
    </w:p>
    <w:p w14:paraId="71D6BE9F" w14:textId="77777777" w:rsidR="00391F8D" w:rsidRPr="00FC48A7" w:rsidRDefault="00077BF7" w:rsidP="00280D3A">
      <w:pPr>
        <w:keepNext w:val="0"/>
        <w:ind w:left="2160"/>
        <w:jc w:val="both"/>
      </w:pPr>
      <w:r w:rsidRPr="00FC48A7">
        <w:t>Follow the standard instructions.</w:t>
      </w:r>
    </w:p>
    <w:p w14:paraId="565BCDF9" w14:textId="77777777" w:rsidR="00391F8D" w:rsidRPr="00FC48A7" w:rsidRDefault="00077BF7" w:rsidP="00280D3A">
      <w:pPr>
        <w:keepNext w:val="0"/>
        <w:ind w:left="1620"/>
        <w:jc w:val="both"/>
      </w:pPr>
      <w:r w:rsidRPr="00FC48A7">
        <w:t>Section D. Forecasted Cash Needs</w:t>
      </w:r>
    </w:p>
    <w:p w14:paraId="1AF9BF2C" w14:textId="77777777" w:rsidR="00391F8D" w:rsidRPr="00FC48A7" w:rsidRDefault="00077BF7" w:rsidP="00280D3A">
      <w:pPr>
        <w:keepNext w:val="0"/>
        <w:ind w:left="2250"/>
        <w:jc w:val="both"/>
      </w:pPr>
      <w:r w:rsidRPr="00FC48A7">
        <w:t>The estimates provided should reflect realistic quarterly requirements based on past experiences for funding various phases of the program activity.</w:t>
      </w:r>
    </w:p>
    <w:p w14:paraId="7A27BC2B" w14:textId="77777777" w:rsidR="00391F8D" w:rsidRDefault="00077BF7" w:rsidP="00280D3A">
      <w:pPr>
        <w:keepNext w:val="0"/>
        <w:ind w:left="2250"/>
        <w:jc w:val="both"/>
      </w:pPr>
      <w:r w:rsidRPr="00FC48A7">
        <w:t>The sum of the four quarters should equal the total for the first year and they should be the same as those shown in line 5, columns (e), (f) and (g), respectively, of Section A, Budget Summary.</w:t>
      </w:r>
    </w:p>
    <w:p w14:paraId="616ABEDF" w14:textId="77777777" w:rsidR="00391F8D" w:rsidRPr="00FC48A7" w:rsidRDefault="00077BF7" w:rsidP="000600F8">
      <w:pPr>
        <w:ind w:left="1620"/>
        <w:jc w:val="both"/>
      </w:pPr>
      <w:r w:rsidRPr="00FC48A7">
        <w:t>Section E. Budget Estimates of Federal Needs for Balance of the Project</w:t>
      </w:r>
    </w:p>
    <w:p w14:paraId="57295796" w14:textId="77777777" w:rsidR="00391F8D" w:rsidRPr="00FC48A7" w:rsidRDefault="00077BF7" w:rsidP="000600F8">
      <w:pPr>
        <w:ind w:left="2250"/>
        <w:jc w:val="both"/>
      </w:pPr>
      <w:r w:rsidRPr="00FC48A7">
        <w:t xml:space="preserve">These estimates will be aggregated </w:t>
      </w:r>
      <w:r w:rsidR="00BC142D">
        <w:t>by the national office for all s</w:t>
      </w:r>
      <w:r w:rsidRPr="00FC48A7">
        <w:t>tates participating in the program and used for projecting future fiscal budgets.  Section E reflects Federal funds only.</w:t>
      </w:r>
    </w:p>
    <w:p w14:paraId="681208E1" w14:textId="77777777" w:rsidR="00391F8D" w:rsidRPr="00FC48A7" w:rsidRDefault="00077BF7" w:rsidP="000600F8">
      <w:pPr>
        <w:ind w:left="2250"/>
        <w:jc w:val="both"/>
      </w:pPr>
      <w:r w:rsidRPr="00FC48A7">
        <w:t>These estimates wil</w:t>
      </w:r>
      <w:r w:rsidR="00BC142D">
        <w:t>l not be binding on individual s</w:t>
      </w:r>
      <w:r w:rsidRPr="00FC48A7">
        <w:t>tates.</w:t>
      </w:r>
    </w:p>
    <w:p w14:paraId="16EB9574" w14:textId="77777777" w:rsidR="00391F8D" w:rsidRPr="00FC48A7" w:rsidRDefault="00077BF7" w:rsidP="000600F8">
      <w:pPr>
        <w:ind w:left="1620"/>
        <w:jc w:val="both"/>
      </w:pPr>
      <w:r w:rsidRPr="00FC48A7">
        <w:t>Section F. Other Budget Information</w:t>
      </w:r>
    </w:p>
    <w:p w14:paraId="66D14454" w14:textId="77777777" w:rsidR="00391F8D" w:rsidRPr="00FC48A7" w:rsidRDefault="00077BF7" w:rsidP="000600F8">
      <w:pPr>
        <w:ind w:left="2250"/>
        <w:jc w:val="both"/>
      </w:pPr>
      <w:r w:rsidRPr="00FC48A7">
        <w:t>Line 21: Follow the standard instructions.</w:t>
      </w:r>
    </w:p>
    <w:p w14:paraId="05372568" w14:textId="77777777" w:rsidR="00391F8D" w:rsidRPr="00FC48A7" w:rsidRDefault="00077BF7" w:rsidP="0037061E">
      <w:pPr>
        <w:keepNext w:val="0"/>
        <w:ind w:left="2246"/>
        <w:jc w:val="both"/>
      </w:pPr>
      <w:r w:rsidRPr="00FC48A7">
        <w:t xml:space="preserve">Line 22: Indirect Costs.  An approved current indirect cost rate in accordance with </w:t>
      </w:r>
      <w:r w:rsidR="0089246D">
        <w:t>2 CFR 200, Subpart E (Cost Principles)</w:t>
      </w:r>
      <w:r w:rsidRPr="00FC48A7">
        <w:t xml:space="preserve"> may be applied to the Cooperative Agreement.  Use of the rate contained in the agreement is subject to any statutory or administrative limitations and is applicable to the extent that funds are available.  In the absence </w:t>
      </w:r>
      <w:r w:rsidR="00BC142D">
        <w:t>of an approved current rate, a s</w:t>
      </w:r>
      <w:r w:rsidRPr="00FC48A7">
        <w:t>tate which has submitted a proposed, indirect cost-rate package to the Office of Cost Determination or submits a letter to the BLS that indicates its intention, may apply the previously approved rate, pending approval of the new rate.  When the new rate is finalized, a signed copy of the approved, negotiated agreement must be submitted to</w:t>
      </w:r>
      <w:r w:rsidR="00170E9F">
        <w:t xml:space="preserve"> </w:t>
      </w:r>
      <w:r w:rsidRPr="00FC48A7">
        <w:t>the BLS national office.  If a rate is not approved at the start of the fourth quarter, the agreement should be reduced by the amount that is set aside for a rate in the budget.</w:t>
      </w:r>
    </w:p>
    <w:p w14:paraId="2FA2C6EC" w14:textId="77777777" w:rsidR="00391F8D" w:rsidRPr="00FC48A7" w:rsidRDefault="00077BF7" w:rsidP="0037061E">
      <w:pPr>
        <w:keepNext w:val="0"/>
        <w:ind w:left="2246"/>
        <w:jc w:val="both"/>
      </w:pPr>
      <w:r w:rsidRPr="00FC48A7">
        <w:t>When rate</w:t>
      </w:r>
      <w:r w:rsidR="00BC142D">
        <w:t>s cover the fiscal year of the s</w:t>
      </w:r>
      <w:r w:rsidRPr="00FC48A7">
        <w:t>tate, generally July 1 through June 30, the rate will be applied to the entire 12 months of the Cooperative Agreement period, October through September with the understanding that the agreement may be modified for the fourth quarter, subject to the availability of funds, to reflect changes in the new rate</w:t>
      </w:r>
      <w:r w:rsidR="00BC142D">
        <w:t xml:space="preserve"> effective at the start of the s</w:t>
      </w:r>
      <w:r w:rsidRPr="00FC48A7">
        <w:t>tate's new fiscal year on July 1.</w:t>
      </w:r>
    </w:p>
    <w:p w14:paraId="12B611CC" w14:textId="77777777" w:rsidR="00391F8D" w:rsidRPr="00FC48A7" w:rsidRDefault="00077BF7" w:rsidP="0037061E">
      <w:pPr>
        <w:keepNext w:val="0"/>
        <w:ind w:left="2250"/>
        <w:jc w:val="both"/>
      </w:pPr>
      <w:r w:rsidRPr="00FC48A7">
        <w:t>Administrative costs covered by an indirect cost rate may not be applied as direct costs.  Cost allocation plans should be reviewed to determine whether such costs as printing, computer services, duplicating services, or space are duplicated wholly, or in part, as an indirect cost.</w:t>
      </w:r>
    </w:p>
    <w:p w14:paraId="6DD56C37" w14:textId="77777777" w:rsidR="00391F8D" w:rsidRPr="00FC48A7" w:rsidRDefault="00077BF7" w:rsidP="0037061E">
      <w:pPr>
        <w:keepNext w:val="0"/>
        <w:ind w:left="2250"/>
        <w:jc w:val="both"/>
      </w:pPr>
      <w:r w:rsidRPr="00FC48A7">
        <w:t>Line 23: To be used at the applicant's discretion.</w:t>
      </w:r>
    </w:p>
    <w:p w14:paraId="2FA56128" w14:textId="77777777" w:rsidR="00391F8D" w:rsidRPr="00FC48A7" w:rsidRDefault="00077BF7" w:rsidP="0037061E">
      <w:pPr>
        <w:keepNext w:val="0"/>
        <w:ind w:left="1080" w:hanging="540"/>
        <w:jc w:val="both"/>
      </w:pPr>
      <w:bookmarkStart w:id="130" w:name="_Toc356978084"/>
      <w:r w:rsidRPr="00FC48A7">
        <w:t>9.</w:t>
      </w:r>
      <w:r w:rsidRPr="00FC48A7">
        <w:tab/>
        <w:t>Work Statements</w:t>
      </w:r>
      <w:bookmarkEnd w:id="130"/>
    </w:p>
    <w:p w14:paraId="768D1A03" w14:textId="77777777" w:rsidR="00391F8D" w:rsidRPr="00FC48A7" w:rsidRDefault="00077BF7" w:rsidP="0037061E">
      <w:pPr>
        <w:keepNext w:val="0"/>
        <w:ind w:left="1080"/>
        <w:jc w:val="both"/>
      </w:pPr>
      <w:r w:rsidRPr="00FC48A7">
        <w:t>The work statements are the core documents in the application.  They describe the work to be performed and list major deliverables and/or milestones.  Instructions for completing the work statements follow.</w:t>
      </w:r>
    </w:p>
    <w:p w14:paraId="1E2BE72B" w14:textId="77777777" w:rsidR="00391F8D" w:rsidRPr="00FC48A7" w:rsidRDefault="00077BF7" w:rsidP="00242EE1">
      <w:pPr>
        <w:pStyle w:val="ListParagraph"/>
        <w:keepNext w:val="0"/>
        <w:numPr>
          <w:ilvl w:val="0"/>
          <w:numId w:val="31"/>
        </w:numPr>
        <w:ind w:left="1620" w:hanging="540"/>
        <w:contextualSpacing w:val="0"/>
        <w:jc w:val="both"/>
      </w:pPr>
      <w:r w:rsidRPr="00FC48A7">
        <w:t>State Abbreviation and Cooperative Agreement Number.  Enter the standard two-lett</w:t>
      </w:r>
      <w:r w:rsidR="00BC142D">
        <w:t>er postal abbreviation for the s</w:t>
      </w:r>
      <w:r w:rsidRPr="00FC48A7">
        <w:t>tate and the Cooperative Agreement number in the upper right-hand corner of each page of the work statement in the spaces provided.  If pages are added to the work statement, enter the abbreviation and Cooperative Agreement number on each.</w:t>
      </w:r>
    </w:p>
    <w:p w14:paraId="15501CB0" w14:textId="77777777" w:rsidR="00391F8D" w:rsidRPr="00FC48A7" w:rsidRDefault="00077BF7" w:rsidP="00242EE1">
      <w:pPr>
        <w:pStyle w:val="ListParagraph"/>
        <w:keepNext w:val="0"/>
        <w:numPr>
          <w:ilvl w:val="0"/>
          <w:numId w:val="31"/>
        </w:numPr>
        <w:ind w:left="1620" w:hanging="540"/>
        <w:contextualSpacing w:val="0"/>
        <w:jc w:val="both"/>
      </w:pPr>
      <w:r w:rsidRPr="00FC48A7">
        <w:t>Compliance.  Indicate agreement to comply with specified deliverables and milestones, performance requirements, and quality assurance requirements by placing an "X" or check mark in the appropriate boxes.  Indicate responses to "yes-no" questions in the same way.</w:t>
      </w:r>
    </w:p>
    <w:p w14:paraId="3D694B07" w14:textId="77777777" w:rsidR="00391F8D" w:rsidRPr="00FC48A7" w:rsidRDefault="00077BF7" w:rsidP="00242EE1">
      <w:pPr>
        <w:pStyle w:val="ListParagraph"/>
        <w:keepNext w:val="0"/>
        <w:numPr>
          <w:ilvl w:val="0"/>
          <w:numId w:val="31"/>
        </w:numPr>
        <w:ind w:left="1620" w:hanging="540"/>
        <w:contextualSpacing w:val="0"/>
        <w:jc w:val="both"/>
      </w:pPr>
      <w:r w:rsidRPr="00FC48A7">
        <w:t>Explanation of Variances.  If the SGA does not intend to comply fully with all performance requirements, including financial reporting requirements, for the entire period of the Cooperative Agreement, an explanation of the variance should be developed in cooperation with</w:t>
      </w:r>
      <w:r w:rsidR="00BC142D">
        <w:t xml:space="preserve"> the BLS regional office.  The s</w:t>
      </w:r>
      <w:r w:rsidRPr="00FC48A7">
        <w:t>tate agency must also submit a Variance Request Form to the BLS regional office for review before it is sent to the BLS national office for approval.  The approved variance should be shown in the appropriate section for the work statement to which it applies.  All program variances must be approved by the BLS national office prior to the CA being signed.  If the SGA failed during the previous period to meet agreed-upon work requirements, for example, due dates for mailings or publishing of data, but the problem has already been corrected and the SGA expects to meet the requirements in the current year, then no variance is required.  However, if the SGA failed to meet the requirements in the previous period, and must perform work during the Cooperative Agreement period to improve performance, then a variance must be developed and included in the Cooperative Agreement.  An explanation of the variance must include--</w:t>
      </w:r>
    </w:p>
    <w:p w14:paraId="0B702323" w14:textId="77777777" w:rsidR="00391F8D" w:rsidRPr="00FC48A7" w:rsidRDefault="00077BF7" w:rsidP="0037061E">
      <w:pPr>
        <w:keepNext w:val="0"/>
        <w:ind w:left="2880" w:hanging="1260"/>
        <w:jc w:val="both"/>
      </w:pPr>
      <w:r w:rsidRPr="00FC48A7">
        <w:t>1</w:t>
      </w:r>
      <w:r w:rsidR="00837E5D">
        <w:t>.</w:t>
      </w:r>
      <w:r w:rsidRPr="00FC48A7">
        <w:tab/>
        <w:t>Background of the problem;</w:t>
      </w:r>
    </w:p>
    <w:p w14:paraId="6800B627" w14:textId="77777777" w:rsidR="00391F8D" w:rsidRPr="00FC48A7" w:rsidRDefault="00077BF7" w:rsidP="0037061E">
      <w:pPr>
        <w:keepNext w:val="0"/>
        <w:ind w:left="2880" w:hanging="1260"/>
        <w:jc w:val="both"/>
      </w:pPr>
      <w:r w:rsidRPr="00FC48A7">
        <w:t>2</w:t>
      </w:r>
      <w:r w:rsidR="00837E5D">
        <w:t>.</w:t>
      </w:r>
      <w:r w:rsidRPr="00FC48A7">
        <w:tab/>
        <w:t>Performance during the previous period, such as the previous survey year or the previous fiscal year for financial reporting;</w:t>
      </w:r>
    </w:p>
    <w:p w14:paraId="7E58D819" w14:textId="77777777" w:rsidR="00391F8D" w:rsidRPr="00FC48A7" w:rsidRDefault="00077BF7" w:rsidP="0037061E">
      <w:pPr>
        <w:keepNext w:val="0"/>
        <w:ind w:left="2880" w:hanging="1260"/>
        <w:jc w:val="both"/>
      </w:pPr>
      <w:r w:rsidRPr="00FC48A7">
        <w:t>3</w:t>
      </w:r>
      <w:r w:rsidR="00837E5D">
        <w:t>.</w:t>
      </w:r>
      <w:r w:rsidRPr="00FC48A7">
        <w:tab/>
        <w:t>Proposed performance; and</w:t>
      </w:r>
    </w:p>
    <w:p w14:paraId="3167206F" w14:textId="77777777" w:rsidR="00391F8D" w:rsidRPr="00FC48A7" w:rsidRDefault="00077BF7" w:rsidP="0037061E">
      <w:pPr>
        <w:keepNext w:val="0"/>
        <w:ind w:left="2880" w:hanging="1260"/>
        <w:jc w:val="both"/>
      </w:pPr>
      <w:r w:rsidRPr="00FC48A7">
        <w:t>4</w:t>
      </w:r>
      <w:r w:rsidR="00837E5D">
        <w:t>.</w:t>
      </w:r>
      <w:r w:rsidRPr="00FC48A7">
        <w:tab/>
        <w:t>Milestones for activities to bolster performance.  These milestones should enable the SGA to meet standard deliverables by the end of the fiscal year.</w:t>
      </w:r>
    </w:p>
    <w:p w14:paraId="5C5404C9" w14:textId="77777777" w:rsidR="00391F8D" w:rsidRPr="00FC48A7" w:rsidRDefault="00077BF7" w:rsidP="00242EE1">
      <w:pPr>
        <w:pStyle w:val="ListParagraph"/>
        <w:keepNext w:val="0"/>
        <w:numPr>
          <w:ilvl w:val="0"/>
          <w:numId w:val="31"/>
        </w:numPr>
        <w:ind w:left="1620" w:hanging="540"/>
        <w:contextualSpacing w:val="0"/>
        <w:jc w:val="both"/>
      </w:pPr>
      <w:r w:rsidRPr="00FC48A7">
        <w:t xml:space="preserve">If the explanation of the variance requires more than </w:t>
      </w:r>
      <w:r w:rsidR="00BC142D">
        <w:t>one page, place the s</w:t>
      </w:r>
      <w:r w:rsidRPr="00FC48A7">
        <w:t>tate two-letter abbreviation and Cooperative Agreement number at the top of each page and number the additional pages sequentially.</w:t>
      </w:r>
    </w:p>
    <w:p w14:paraId="1E487148" w14:textId="77777777" w:rsidR="00391F8D" w:rsidRPr="00FC48A7" w:rsidRDefault="00FC4DE7" w:rsidP="00242EE1">
      <w:pPr>
        <w:pStyle w:val="ListParagraph"/>
        <w:numPr>
          <w:ilvl w:val="0"/>
          <w:numId w:val="31"/>
        </w:numPr>
        <w:ind w:left="1620" w:hanging="540"/>
        <w:contextualSpacing w:val="0"/>
        <w:jc w:val="both"/>
      </w:pPr>
      <w:r w:rsidRPr="00FC48A7">
        <w:t xml:space="preserve">The work statement is to be completed only once, when the original </w:t>
      </w:r>
      <w:r w:rsidR="00FD6891">
        <w:t>C</w:t>
      </w:r>
      <w:r w:rsidRPr="00FC48A7">
        <w:t xml:space="preserve">ooperative </w:t>
      </w:r>
      <w:r w:rsidR="00FD6891">
        <w:t>A</w:t>
      </w:r>
      <w:r w:rsidRPr="00FC48A7">
        <w:t xml:space="preserve">greement application is submitted.  The requirements will continue in effect (as appropriate) for any modifications to the original </w:t>
      </w:r>
      <w:r w:rsidR="00E05A8D">
        <w:t>C</w:t>
      </w:r>
      <w:r w:rsidRPr="00FC48A7">
        <w:t xml:space="preserve">ooperative </w:t>
      </w:r>
      <w:r w:rsidR="00E05A8D">
        <w:t>A</w:t>
      </w:r>
      <w:r w:rsidRPr="00FC48A7">
        <w:t>greement.  If a SGA is unable to comply with any of the requirement</w:t>
      </w:r>
      <w:r w:rsidR="00302EBE" w:rsidRPr="00FC48A7">
        <w:t>s</w:t>
      </w:r>
      <w:r w:rsidRPr="00FC48A7">
        <w:t xml:space="preserve"> for all programs, or failed to meet requirements in the previous period, the box should be left blank and an explanation of variance provided.  No variances will be accepted for the requirement that the SGA comply with the Administrative Requirements, which include the Assurances.</w:t>
      </w:r>
    </w:p>
    <w:p w14:paraId="5C2E9DF6" w14:textId="77777777" w:rsidR="00391F8D" w:rsidRPr="00FC48A7" w:rsidRDefault="00391F8D" w:rsidP="00242EE1">
      <w:pPr>
        <w:pStyle w:val="ListParagraph"/>
        <w:numPr>
          <w:ilvl w:val="0"/>
          <w:numId w:val="31"/>
        </w:numPr>
        <w:ind w:left="1620" w:hanging="540"/>
        <w:contextualSpacing w:val="0"/>
        <w:jc w:val="both"/>
        <w:sectPr w:rsidR="00391F8D" w:rsidRPr="00FC48A7" w:rsidSect="00743DBE">
          <w:footerReference w:type="default" r:id="rId33"/>
          <w:pgSz w:w="12240" w:h="15840" w:code="1"/>
          <w:pgMar w:top="1440" w:right="1440" w:bottom="1440" w:left="1440" w:header="720" w:footer="720" w:gutter="0"/>
          <w:cols w:space="720"/>
        </w:sectPr>
      </w:pPr>
    </w:p>
    <w:p w14:paraId="036ED929" w14:textId="77777777" w:rsidR="00391F8D" w:rsidRPr="00FC48A7" w:rsidRDefault="00077BF7" w:rsidP="00E77889">
      <w:pPr>
        <w:pStyle w:val="Heading1"/>
      </w:pPr>
      <w:bookmarkStart w:id="131" w:name="_Toc350864682"/>
      <w:bookmarkStart w:id="132" w:name="_Toc483981382"/>
      <w:r w:rsidRPr="00FC48A7">
        <w:t>III. APPLICATION MATERIALS</w:t>
      </w:r>
      <w:bookmarkEnd w:id="131"/>
      <w:bookmarkEnd w:id="132"/>
    </w:p>
    <w:p w14:paraId="4E8DB7DC" w14:textId="77777777" w:rsidR="00391F8D" w:rsidRPr="00FC48A7" w:rsidRDefault="00077BF7" w:rsidP="00E77889">
      <w:pPr>
        <w:ind w:left="0"/>
      </w:pPr>
      <w:r w:rsidRPr="00FC48A7">
        <w:t>This Part contains all the forms required to apply for Federal financial assistance for the OSHS program.  Information and instructions specific to the OSHS program, needed for completing these forms, appear in Part II. Application Instructions.  General instructions accompanying OMB standard forms are also included in this Part.  Included here are:</w:t>
      </w:r>
    </w:p>
    <w:p w14:paraId="2DD35514" w14:textId="77777777" w:rsidR="004E4964" w:rsidRPr="00FC48A7" w:rsidRDefault="004E4964" w:rsidP="009225F7"/>
    <w:p w14:paraId="1F73B829" w14:textId="77777777" w:rsidR="004E4964" w:rsidRPr="00FC48A7" w:rsidRDefault="00077BF7" w:rsidP="00242EE1">
      <w:pPr>
        <w:pStyle w:val="ListParagraph"/>
        <w:numPr>
          <w:ilvl w:val="0"/>
          <w:numId w:val="32"/>
        </w:numPr>
        <w:ind w:left="2520"/>
        <w:contextualSpacing w:val="0"/>
      </w:pPr>
      <w:r w:rsidRPr="00FC48A7">
        <w:t>Application for Federal Assistance (Standard Form 424)</w:t>
      </w:r>
    </w:p>
    <w:p w14:paraId="356CB2D8" w14:textId="77777777" w:rsidR="004E4964" w:rsidRPr="00FC48A7" w:rsidRDefault="00077BF7" w:rsidP="00242EE1">
      <w:pPr>
        <w:pStyle w:val="ListParagraph"/>
        <w:numPr>
          <w:ilvl w:val="0"/>
          <w:numId w:val="32"/>
        </w:numPr>
        <w:ind w:left="2520"/>
        <w:contextualSpacing w:val="0"/>
      </w:pPr>
      <w:r w:rsidRPr="00FC48A7">
        <w:t>Budget Information--Non-Construction Programs (SF</w:t>
      </w:r>
      <w:r w:rsidRPr="00FC48A7">
        <w:noBreakHyphen/>
        <w:t>424A)</w:t>
      </w:r>
    </w:p>
    <w:p w14:paraId="2615D9EB" w14:textId="77777777" w:rsidR="004E4964" w:rsidRPr="00FC48A7" w:rsidRDefault="00077BF7" w:rsidP="00242EE1">
      <w:pPr>
        <w:pStyle w:val="ListParagraph"/>
        <w:numPr>
          <w:ilvl w:val="0"/>
          <w:numId w:val="32"/>
        </w:numPr>
        <w:ind w:left="2520"/>
        <w:contextualSpacing w:val="0"/>
      </w:pPr>
      <w:r w:rsidRPr="00FC48A7">
        <w:t>Drug-Free Workplace Certification (if applicable)</w:t>
      </w:r>
    </w:p>
    <w:p w14:paraId="2F55D0DB" w14:textId="77777777" w:rsidR="004E4964" w:rsidRPr="00FC48A7" w:rsidRDefault="00077BF7" w:rsidP="00242EE1">
      <w:pPr>
        <w:pStyle w:val="ListParagraph"/>
        <w:numPr>
          <w:ilvl w:val="0"/>
          <w:numId w:val="32"/>
        </w:numPr>
        <w:ind w:left="2520"/>
        <w:contextualSpacing w:val="0"/>
      </w:pPr>
      <w:r w:rsidRPr="00FC48A7">
        <w:t>Disclosure of Lobbying Activities (if applicable)</w:t>
      </w:r>
    </w:p>
    <w:p w14:paraId="0A3A3C27" w14:textId="77777777" w:rsidR="004E4964" w:rsidRPr="00FC48A7" w:rsidRDefault="00077BF7" w:rsidP="00242EE1">
      <w:pPr>
        <w:pStyle w:val="ListParagraph"/>
        <w:numPr>
          <w:ilvl w:val="0"/>
          <w:numId w:val="32"/>
        </w:numPr>
        <w:ind w:left="2520"/>
        <w:contextualSpacing w:val="0"/>
      </w:pPr>
      <w:r w:rsidRPr="00FC48A7">
        <w:t>BLS Agent Agreement</w:t>
      </w:r>
    </w:p>
    <w:p w14:paraId="7722486E" w14:textId="77777777" w:rsidR="004E4964" w:rsidRPr="00FC48A7" w:rsidRDefault="00077BF7" w:rsidP="00242EE1">
      <w:pPr>
        <w:pStyle w:val="ListParagraph"/>
        <w:numPr>
          <w:ilvl w:val="0"/>
          <w:numId w:val="32"/>
        </w:numPr>
        <w:ind w:left="2520"/>
        <w:contextualSpacing w:val="0"/>
      </w:pPr>
      <w:r w:rsidRPr="00FC48A7">
        <w:t xml:space="preserve">BLS </w:t>
      </w:r>
      <w:r w:rsidR="00CF75C3">
        <w:t>Pre-Release Access Certification Form</w:t>
      </w:r>
    </w:p>
    <w:p w14:paraId="7941A0DD" w14:textId="77777777" w:rsidR="00104E38" w:rsidRDefault="00077BF7" w:rsidP="00242EE1">
      <w:pPr>
        <w:pStyle w:val="ListParagraph"/>
        <w:numPr>
          <w:ilvl w:val="0"/>
          <w:numId w:val="32"/>
        </w:numPr>
        <w:ind w:left="2520"/>
        <w:contextualSpacing w:val="0"/>
      </w:pPr>
      <w:r w:rsidRPr="00FC48A7">
        <w:t>Work Statements</w:t>
      </w:r>
    </w:p>
    <w:p w14:paraId="65C536B1" w14:textId="77777777" w:rsidR="00104E38" w:rsidRDefault="00104E38">
      <w:pPr>
        <w:keepNext w:val="0"/>
        <w:spacing w:after="200" w:line="276" w:lineRule="auto"/>
        <w:ind w:left="0"/>
        <w:sectPr w:rsidR="00104E38" w:rsidSect="00743DBE">
          <w:headerReference w:type="even" r:id="rId34"/>
          <w:headerReference w:type="default" r:id="rId35"/>
          <w:footerReference w:type="default" r:id="rId36"/>
          <w:headerReference w:type="first" r:id="rId37"/>
          <w:footnotePr>
            <w:numRestart w:val="eachSect"/>
          </w:footnotePr>
          <w:pgSz w:w="12240" w:h="15840" w:code="1"/>
          <w:pgMar w:top="1440" w:right="1440" w:bottom="1440" w:left="1440" w:header="0" w:footer="0" w:gutter="0"/>
          <w:cols w:space="720"/>
        </w:sectPr>
      </w:pPr>
    </w:p>
    <w:p w14:paraId="59D0209B" w14:textId="77777777" w:rsidR="00104E38" w:rsidRPr="00FC48A7" w:rsidRDefault="00104E38" w:rsidP="00104E38"/>
    <w:p w14:paraId="207FC143" w14:textId="77777777" w:rsidR="00104E38" w:rsidRPr="00FC48A7" w:rsidRDefault="00104E38" w:rsidP="00104E38"/>
    <w:p w14:paraId="6025F0D8" w14:textId="77777777" w:rsidR="00104E38" w:rsidRPr="00FC48A7" w:rsidRDefault="00104E38" w:rsidP="00104E38"/>
    <w:p w14:paraId="2A956F94" w14:textId="77777777" w:rsidR="00104E38" w:rsidRPr="00FC48A7" w:rsidRDefault="00104E38" w:rsidP="00104E38"/>
    <w:p w14:paraId="41E643D4" w14:textId="77777777" w:rsidR="00104E38" w:rsidRPr="00FC48A7" w:rsidRDefault="00104E38" w:rsidP="00104E38"/>
    <w:p w14:paraId="39C4E54C" w14:textId="77777777" w:rsidR="00104E38" w:rsidRPr="00FC48A7" w:rsidRDefault="00104E38" w:rsidP="00104E38"/>
    <w:p w14:paraId="519D60D0" w14:textId="77777777" w:rsidR="00104E38" w:rsidRPr="00FC48A7" w:rsidRDefault="00104E38" w:rsidP="00104E38"/>
    <w:p w14:paraId="1D97DAFD" w14:textId="77777777" w:rsidR="00104E38" w:rsidRPr="00FC48A7" w:rsidRDefault="00104E38" w:rsidP="00104E38"/>
    <w:p w14:paraId="65B8E410" w14:textId="77777777" w:rsidR="00104E38" w:rsidRPr="00FC48A7" w:rsidRDefault="00104E38" w:rsidP="00104E38"/>
    <w:p w14:paraId="011236F2" w14:textId="77777777" w:rsidR="00104E38" w:rsidRPr="00FC48A7" w:rsidRDefault="00104E38" w:rsidP="00104E38"/>
    <w:p w14:paraId="32D2A26E" w14:textId="77777777" w:rsidR="00104E38" w:rsidRPr="00FC48A7" w:rsidRDefault="00104E38" w:rsidP="00104E38"/>
    <w:p w14:paraId="55AE187F" w14:textId="77777777" w:rsidR="00104E38" w:rsidRPr="00FC48A7" w:rsidRDefault="00104E38" w:rsidP="00104E38"/>
    <w:p w14:paraId="12EEB0DF" w14:textId="77777777" w:rsidR="00104E38" w:rsidRPr="0050701D" w:rsidRDefault="00104E38" w:rsidP="00104E38">
      <w:pPr>
        <w:jc w:val="center"/>
        <w:rPr>
          <w:b/>
        </w:rPr>
      </w:pPr>
      <w:r w:rsidRPr="0050701D">
        <w:rPr>
          <w:b/>
        </w:rPr>
        <w:t>[this page intentionally left blank]</w:t>
      </w:r>
    </w:p>
    <w:p w14:paraId="6A040605" w14:textId="77777777" w:rsidR="00104E38" w:rsidRDefault="00104E38">
      <w:pPr>
        <w:keepNext w:val="0"/>
        <w:spacing w:after="200" w:line="276" w:lineRule="auto"/>
        <w:ind w:left="0"/>
      </w:pPr>
    </w:p>
    <w:p w14:paraId="3767D1B2" w14:textId="77777777" w:rsidR="00764FC2" w:rsidRDefault="00764FC2" w:rsidP="00D3592D"/>
    <w:p w14:paraId="24E47860" w14:textId="77777777" w:rsidR="00D3592D" w:rsidRDefault="00D3592D" w:rsidP="00D3592D"/>
    <w:p w14:paraId="6BEAC520" w14:textId="77777777" w:rsidR="00D3592D" w:rsidRDefault="00D3592D" w:rsidP="00D3592D"/>
    <w:p w14:paraId="28995D0E" w14:textId="77777777" w:rsidR="00D3592D" w:rsidRDefault="00D3592D" w:rsidP="00D3592D"/>
    <w:p w14:paraId="1E93A274" w14:textId="77777777" w:rsidR="00D3592D" w:rsidRDefault="00D3592D" w:rsidP="00D3592D"/>
    <w:p w14:paraId="20CBF0BE" w14:textId="77777777" w:rsidR="00D3592D" w:rsidRDefault="00D3592D" w:rsidP="00D3592D"/>
    <w:p w14:paraId="4ADF7021" w14:textId="77777777" w:rsidR="00D3592D" w:rsidRDefault="00D3592D" w:rsidP="00D3592D"/>
    <w:p w14:paraId="78DD8A49" w14:textId="77777777" w:rsidR="00D3592D" w:rsidRDefault="00D3592D" w:rsidP="00D3592D"/>
    <w:p w14:paraId="660F0CBA" w14:textId="77777777" w:rsidR="00D3592D" w:rsidRDefault="00D3592D" w:rsidP="00D3592D"/>
    <w:p w14:paraId="6A681F4C" w14:textId="77777777" w:rsidR="00D3592D" w:rsidRDefault="00D3592D" w:rsidP="00D3592D"/>
    <w:p w14:paraId="37859DBF" w14:textId="77777777" w:rsidR="00D3592D" w:rsidRDefault="00D3592D" w:rsidP="00D3592D"/>
    <w:p w14:paraId="1C017AE3" w14:textId="77777777" w:rsidR="00D3592D" w:rsidRDefault="00D3592D" w:rsidP="00D3592D"/>
    <w:p w14:paraId="7FD4096A" w14:textId="77777777" w:rsidR="00D3592D" w:rsidRDefault="00D3592D" w:rsidP="00D3592D"/>
    <w:p w14:paraId="047A1522" w14:textId="77777777" w:rsidR="00D3592D" w:rsidRPr="00FC48A7" w:rsidRDefault="00D3592D" w:rsidP="00D3592D">
      <w:pPr>
        <w:sectPr w:rsidR="00D3592D" w:rsidRPr="00FC48A7" w:rsidSect="00743DBE">
          <w:footerReference w:type="default" r:id="rId38"/>
          <w:footnotePr>
            <w:numRestart w:val="eachSect"/>
          </w:footnotePr>
          <w:pgSz w:w="12240" w:h="15840" w:code="1"/>
          <w:pgMar w:top="1440" w:right="1440" w:bottom="1440" w:left="1440" w:header="0" w:footer="0" w:gutter="0"/>
          <w:cols w:space="720"/>
        </w:sectPr>
      </w:pPr>
    </w:p>
    <w:tbl>
      <w:tblPr>
        <w:tblW w:w="10730" w:type="dxa"/>
        <w:tblInd w:w="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
        <w:gridCol w:w="3131"/>
        <w:gridCol w:w="712"/>
        <w:gridCol w:w="1043"/>
        <w:gridCol w:w="25"/>
        <w:gridCol w:w="310"/>
        <w:gridCol w:w="799"/>
        <w:gridCol w:w="2212"/>
        <w:gridCol w:w="2374"/>
        <w:gridCol w:w="78"/>
        <w:gridCol w:w="16"/>
      </w:tblGrid>
      <w:tr w:rsidR="0006227D" w:rsidRPr="0006227D" w14:paraId="63A563C2" w14:textId="77777777" w:rsidTr="00603A6B">
        <w:trPr>
          <w:gridBefore w:val="1"/>
          <w:gridAfter w:val="2"/>
          <w:wBefore w:w="30" w:type="dxa"/>
          <w:wAfter w:w="94" w:type="dxa"/>
          <w:trHeight w:hRule="exact" w:val="409"/>
        </w:trPr>
        <w:tc>
          <w:tcPr>
            <w:tcW w:w="10606" w:type="dxa"/>
            <w:gridSpan w:val="8"/>
          </w:tcPr>
          <w:p w14:paraId="5A8962EF" w14:textId="77777777" w:rsidR="0006227D" w:rsidRPr="00A87829" w:rsidRDefault="0006227D" w:rsidP="00A87829">
            <w:pPr>
              <w:pStyle w:val="Heading1"/>
              <w:jc w:val="left"/>
              <w:rPr>
                <w:rFonts w:ascii="Arial" w:eastAsia="Arial" w:hAnsi="Arial" w:cs="Arial"/>
                <w:b w:val="0"/>
              </w:rPr>
            </w:pPr>
            <w:bookmarkStart w:id="133" w:name="_Toc483981383"/>
            <w:r w:rsidRPr="00A87829">
              <w:rPr>
                <w:rFonts w:ascii="Arial" w:eastAsia="Arial" w:hAnsi="Arial" w:cs="Arial"/>
                <w:sz w:val="20"/>
                <w:szCs w:val="20"/>
              </w:rPr>
              <w:t>Application for Federal Assistance SF-424</w:t>
            </w:r>
            <w:bookmarkEnd w:id="133"/>
          </w:p>
        </w:tc>
      </w:tr>
      <w:tr w:rsidR="0006227D" w:rsidRPr="0006227D" w14:paraId="59B65CF2" w14:textId="77777777" w:rsidTr="005E1A79">
        <w:trPr>
          <w:gridBefore w:val="1"/>
          <w:gridAfter w:val="2"/>
          <w:wBefore w:w="30" w:type="dxa"/>
          <w:wAfter w:w="94" w:type="dxa"/>
          <w:trHeight w:hRule="exact" w:val="409"/>
        </w:trPr>
        <w:tc>
          <w:tcPr>
            <w:tcW w:w="3131" w:type="dxa"/>
            <w:vMerge w:val="restart"/>
            <w:tcBorders>
              <w:right w:val="single" w:sz="4" w:space="0" w:color="000000"/>
            </w:tcBorders>
          </w:tcPr>
          <w:p w14:paraId="5AF0E9C2" w14:textId="77777777" w:rsidR="0006227D" w:rsidRPr="0006227D" w:rsidRDefault="00432E47" w:rsidP="0006227D">
            <w:pPr>
              <w:keepNext w:val="0"/>
              <w:widowControl w:val="0"/>
              <w:spacing w:before="83" w:after="0" w:line="451" w:lineRule="auto"/>
              <w:ind w:left="400" w:right="747" w:hanging="308"/>
              <w:rPr>
                <w:rFonts w:ascii="Arial" w:eastAsia="Arial" w:hAnsi="Arial" w:cs="Arial"/>
                <w:sz w:val="18"/>
                <w:szCs w:val="22"/>
              </w:rPr>
            </w:pPr>
            <w:r>
              <w:rPr>
                <w:rFonts w:ascii="Arial" w:eastAsia="Arial" w:hAnsi="Arial" w:cs="Arial"/>
                <w:noProof/>
                <w:sz w:val="18"/>
                <w:szCs w:val="22"/>
              </w:rPr>
              <mc:AlternateContent>
                <mc:Choice Requires="wps">
                  <w:drawing>
                    <wp:anchor distT="0" distB="0" distL="114300" distR="114300" simplePos="0" relativeHeight="251712512" behindDoc="1" locked="0" layoutInCell="1" allowOverlap="1" wp14:anchorId="4B33C577" wp14:editId="1C2B525B">
                      <wp:simplePos x="0" y="0"/>
                      <wp:positionH relativeFrom="page">
                        <wp:posOffset>76200</wp:posOffset>
                      </wp:positionH>
                      <wp:positionV relativeFrom="page">
                        <wp:posOffset>538075</wp:posOffset>
                      </wp:positionV>
                      <wp:extent cx="102235" cy="102235"/>
                      <wp:effectExtent l="13335" t="13335" r="8255" b="825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91A71" id="Rectangle 45" o:spid="_x0000_s1026" style="position:absolute;margin-left:6pt;margin-top:42.35pt;width:8.05pt;height:8.0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" filled="f" strokeweight=".72pt">
                      <w10:wrap anchorx="page" anchory="page"/>
                    </v:rect>
                  </w:pict>
                </mc:Fallback>
              </mc:AlternateContent>
            </w:r>
            <w:r>
              <w:rPr>
                <w:rFonts w:ascii="Arial" w:eastAsia="Arial" w:hAnsi="Arial" w:cs="Arial"/>
                <w:noProof/>
                <w:sz w:val="18"/>
                <w:szCs w:val="22"/>
              </w:rPr>
              <mc:AlternateContent>
                <mc:Choice Requires="wps">
                  <w:drawing>
                    <wp:anchor distT="0" distB="0" distL="114300" distR="114300" simplePos="0" relativeHeight="251713536" behindDoc="1" locked="0" layoutInCell="1" allowOverlap="1" wp14:anchorId="450324A8" wp14:editId="24A21255">
                      <wp:simplePos x="0" y="0"/>
                      <wp:positionH relativeFrom="page">
                        <wp:posOffset>66837</wp:posOffset>
                      </wp:positionH>
                      <wp:positionV relativeFrom="page">
                        <wp:posOffset>775051</wp:posOffset>
                      </wp:positionV>
                      <wp:extent cx="102235" cy="102235"/>
                      <wp:effectExtent l="10160" t="6985" r="11430" b="508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853DB" id="Rectangle 46" o:spid="_x0000_s1026" style="position:absolute;margin-left:5.25pt;margin-top:61.05pt;width:8.05pt;height:8.0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7M+dAIAAPwE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" filled="f" strokeweight=".72pt">
                      <w10:wrap anchorx="page" anchory="page"/>
                    </v:rect>
                  </w:pict>
                </mc:Fallback>
              </mc:AlternateContent>
            </w:r>
            <w:r>
              <w:rPr>
                <w:rFonts w:ascii="Arial" w:eastAsia="Arial" w:hAnsi="Arial" w:cs="Arial"/>
                <w:noProof/>
                <w:sz w:val="18"/>
                <w:szCs w:val="22"/>
              </w:rPr>
              <mc:AlternateContent>
                <mc:Choice Requires="wps">
                  <w:drawing>
                    <wp:anchor distT="0" distB="0" distL="114300" distR="114300" simplePos="0" relativeHeight="251711488" behindDoc="1" locked="0" layoutInCell="1" allowOverlap="1" wp14:anchorId="78A5FD6C" wp14:editId="12F8216E">
                      <wp:simplePos x="0" y="0"/>
                      <wp:positionH relativeFrom="page">
                        <wp:posOffset>76159</wp:posOffset>
                      </wp:positionH>
                      <wp:positionV relativeFrom="page">
                        <wp:posOffset>299207</wp:posOffset>
                      </wp:positionV>
                      <wp:extent cx="102235" cy="102235"/>
                      <wp:effectExtent l="13335" t="11430" r="8255" b="1016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6279E" id="Rectangle 44" o:spid="_x0000_s1026" style="position:absolute;margin-left:6pt;margin-top:23.55pt;width:8.05pt;height:8.0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" filled="f" strokeweight=".72pt">
                      <w10:wrap anchorx="page" anchory="page"/>
                    </v:rect>
                  </w:pict>
                </mc:Fallback>
              </mc:AlternateContent>
            </w:r>
            <w:r w:rsidR="0006227D" w:rsidRPr="0006227D">
              <w:rPr>
                <w:rFonts w:ascii="Arial" w:eastAsia="Arial" w:hAnsi="Arial" w:cs="Arial"/>
                <w:sz w:val="18"/>
                <w:szCs w:val="22"/>
              </w:rPr>
              <w:t>*1. Type of Submission: Preapplication Application</w:t>
            </w:r>
          </w:p>
          <w:p w14:paraId="6744A0F9" w14:textId="77777777" w:rsidR="0006227D" w:rsidRPr="0006227D" w:rsidRDefault="0006227D" w:rsidP="0006227D">
            <w:pPr>
              <w:keepNext w:val="0"/>
              <w:widowControl w:val="0"/>
              <w:spacing w:before="5" w:after="0"/>
              <w:ind w:left="400"/>
              <w:rPr>
                <w:rFonts w:ascii="Arial" w:eastAsia="Arial" w:hAnsi="Arial" w:cs="Arial"/>
                <w:sz w:val="18"/>
                <w:szCs w:val="22"/>
              </w:rPr>
            </w:pPr>
            <w:r w:rsidRPr="0006227D">
              <w:rPr>
                <w:rFonts w:ascii="Arial" w:eastAsia="Arial" w:hAnsi="Arial" w:cs="Arial"/>
                <w:sz w:val="18"/>
                <w:szCs w:val="22"/>
              </w:rPr>
              <w:t>Changed/Corrected Application</w:t>
            </w:r>
          </w:p>
        </w:tc>
        <w:tc>
          <w:tcPr>
            <w:tcW w:w="2090" w:type="dxa"/>
            <w:gridSpan w:val="4"/>
            <w:vMerge w:val="restart"/>
            <w:tcBorders>
              <w:left w:val="single" w:sz="4" w:space="0" w:color="000000"/>
              <w:right w:val="nil"/>
            </w:tcBorders>
          </w:tcPr>
          <w:p w14:paraId="4EE06711" w14:textId="77777777" w:rsidR="0006227D" w:rsidRPr="0006227D" w:rsidRDefault="00432E47" w:rsidP="0006227D">
            <w:pPr>
              <w:keepNext w:val="0"/>
              <w:widowControl w:val="0"/>
              <w:spacing w:before="83" w:after="0" w:line="451" w:lineRule="auto"/>
              <w:ind w:left="410" w:hanging="308"/>
              <w:rPr>
                <w:rFonts w:ascii="Arial" w:eastAsia="Arial" w:hAnsi="Arial" w:cs="Arial"/>
                <w:sz w:val="18"/>
                <w:szCs w:val="22"/>
              </w:rPr>
            </w:pPr>
            <w:r>
              <w:rPr>
                <w:rFonts w:ascii="Arial" w:eastAsia="Arial" w:hAnsi="Arial" w:cs="Arial"/>
                <w:noProof/>
                <w:sz w:val="18"/>
                <w:szCs w:val="22"/>
              </w:rPr>
              <mc:AlternateContent>
                <mc:Choice Requires="wps">
                  <w:drawing>
                    <wp:anchor distT="0" distB="0" distL="114300" distR="114300" simplePos="0" relativeHeight="251715584" behindDoc="1" locked="0" layoutInCell="1" allowOverlap="1" wp14:anchorId="542742EA" wp14:editId="013EEF91">
                      <wp:simplePos x="0" y="0"/>
                      <wp:positionH relativeFrom="page">
                        <wp:posOffset>64432</wp:posOffset>
                      </wp:positionH>
                      <wp:positionV relativeFrom="page">
                        <wp:posOffset>538602</wp:posOffset>
                      </wp:positionV>
                      <wp:extent cx="102235" cy="102235"/>
                      <wp:effectExtent l="13970" t="12700" r="7620" b="889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05F52" id="Rectangle 48" o:spid="_x0000_s1026" style="position:absolute;margin-left:5.05pt;margin-top:42.4pt;width:8.05pt;height:8.0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OtdAIAAPwE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" filled="f" strokeweight=".72pt">
                      <w10:wrap anchorx="page" anchory="page"/>
                    </v:rect>
                  </w:pict>
                </mc:Fallback>
              </mc:AlternateContent>
            </w:r>
            <w:r>
              <w:rPr>
                <w:rFonts w:ascii="Arial" w:eastAsia="Arial" w:hAnsi="Arial" w:cs="Arial"/>
                <w:noProof/>
                <w:sz w:val="18"/>
                <w:szCs w:val="22"/>
              </w:rPr>
              <mc:AlternateContent>
                <mc:Choice Requires="wps">
                  <w:drawing>
                    <wp:anchor distT="0" distB="0" distL="114300" distR="114300" simplePos="0" relativeHeight="251714560" behindDoc="1" locked="0" layoutInCell="1" allowOverlap="1" wp14:anchorId="66793802" wp14:editId="5366969E">
                      <wp:simplePos x="0" y="0"/>
                      <wp:positionH relativeFrom="page">
                        <wp:posOffset>64662</wp:posOffset>
                      </wp:positionH>
                      <wp:positionV relativeFrom="page">
                        <wp:posOffset>299409</wp:posOffset>
                      </wp:positionV>
                      <wp:extent cx="102235" cy="102235"/>
                      <wp:effectExtent l="12065" t="6985" r="9525" b="508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D35EF" id="Rectangle 47" o:spid="_x0000_s1026" style="position:absolute;margin-left:5.1pt;margin-top:23.6pt;width:8.05pt;height:8.0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7pdAIAAPwEAAAOAAAAZHJzL2Uyb0RvYy54bWysVFFv2jAQfp+0/2D5HZLQ0E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" filled="f" strokeweight=".72pt">
                      <w10:wrap anchorx="page" anchory="page"/>
                    </v:rect>
                  </w:pict>
                </mc:Fallback>
              </mc:AlternateContent>
            </w:r>
            <w:r w:rsidR="0006227D" w:rsidRPr="0006227D">
              <w:rPr>
                <w:rFonts w:ascii="Arial" w:eastAsia="Arial" w:hAnsi="Arial" w:cs="Arial"/>
                <w:sz w:val="18"/>
                <w:szCs w:val="22"/>
              </w:rPr>
              <w:t>*2. Type of Application New</w:t>
            </w:r>
          </w:p>
          <w:p w14:paraId="11DEE5A0" w14:textId="77777777" w:rsidR="0006227D" w:rsidRPr="0006227D" w:rsidRDefault="00432E47" w:rsidP="00432E47">
            <w:pPr>
              <w:keepNext w:val="0"/>
              <w:widowControl w:val="0"/>
              <w:spacing w:before="7" w:after="0" w:line="451" w:lineRule="auto"/>
              <w:ind w:left="359" w:right="669"/>
              <w:rPr>
                <w:rFonts w:ascii="Arial" w:eastAsia="Arial" w:hAnsi="Arial" w:cs="Arial"/>
                <w:sz w:val="18"/>
                <w:szCs w:val="22"/>
              </w:rPr>
            </w:pPr>
            <w:r>
              <w:rPr>
                <w:rFonts w:ascii="Arial" w:eastAsia="Arial" w:hAnsi="Arial" w:cs="Arial"/>
                <w:noProof/>
                <w:sz w:val="18"/>
                <w:szCs w:val="22"/>
              </w:rPr>
              <mc:AlternateContent>
                <mc:Choice Requires="wps">
                  <w:drawing>
                    <wp:anchor distT="0" distB="0" distL="114300" distR="114300" simplePos="0" relativeHeight="251716608" behindDoc="1" locked="0" layoutInCell="1" allowOverlap="1" wp14:anchorId="21AD144D" wp14:editId="07F08CD7">
                      <wp:simplePos x="0" y="0"/>
                      <wp:positionH relativeFrom="page">
                        <wp:posOffset>64540</wp:posOffset>
                      </wp:positionH>
                      <wp:positionV relativeFrom="page">
                        <wp:posOffset>784860</wp:posOffset>
                      </wp:positionV>
                      <wp:extent cx="102235" cy="102235"/>
                      <wp:effectExtent l="12065" t="6985" r="9525" b="508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C24D8" id="Rectangle 49" o:spid="_x0000_s1026" style="position:absolute;margin-left:5.1pt;margin-top:61.8pt;width:8.05pt;height:8.0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" filled="f" strokeweight=".72pt">
                      <w10:wrap anchorx="page" anchory="page"/>
                    </v:rect>
                  </w:pict>
                </mc:Fallback>
              </mc:AlternateContent>
            </w:r>
            <w:r w:rsidR="0006227D" w:rsidRPr="0006227D">
              <w:rPr>
                <w:rFonts w:ascii="Arial" w:eastAsia="Arial" w:hAnsi="Arial" w:cs="Arial"/>
                <w:sz w:val="18"/>
                <w:szCs w:val="22"/>
              </w:rPr>
              <w:t>Continuatio</w:t>
            </w:r>
            <w:r>
              <w:rPr>
                <w:rFonts w:ascii="Arial" w:eastAsia="Arial" w:hAnsi="Arial" w:cs="Arial"/>
                <w:sz w:val="18"/>
                <w:szCs w:val="22"/>
              </w:rPr>
              <w:t>n</w:t>
            </w:r>
            <w:r w:rsidR="0006227D" w:rsidRPr="0006227D">
              <w:rPr>
                <w:rFonts w:ascii="Arial" w:eastAsia="Arial" w:hAnsi="Arial" w:cs="Arial"/>
                <w:sz w:val="18"/>
                <w:szCs w:val="22"/>
              </w:rPr>
              <w:t xml:space="preserve"> Revision</w:t>
            </w:r>
          </w:p>
        </w:tc>
        <w:tc>
          <w:tcPr>
            <w:tcW w:w="5385" w:type="dxa"/>
            <w:gridSpan w:val="3"/>
            <w:tcBorders>
              <w:left w:val="nil"/>
              <w:bottom w:val="nil"/>
            </w:tcBorders>
          </w:tcPr>
          <w:p w14:paraId="2F1BD490" w14:textId="77777777" w:rsidR="0006227D" w:rsidRPr="0006227D" w:rsidRDefault="0006227D" w:rsidP="0006227D">
            <w:pPr>
              <w:keepNext w:val="0"/>
              <w:widowControl w:val="0"/>
              <w:spacing w:before="121" w:after="0"/>
              <w:ind w:left="153"/>
              <w:rPr>
                <w:rFonts w:ascii="Arial" w:eastAsia="Arial" w:hAnsi="Arial" w:cs="Arial"/>
                <w:sz w:val="18"/>
                <w:szCs w:val="22"/>
              </w:rPr>
            </w:pPr>
            <w:r w:rsidRPr="0006227D">
              <w:rPr>
                <w:rFonts w:ascii="Arial" w:eastAsia="Arial" w:hAnsi="Arial" w:cs="Arial"/>
                <w:sz w:val="18"/>
                <w:szCs w:val="22"/>
              </w:rPr>
              <w:t>* If Revision, select appropriate letter(s)</w:t>
            </w:r>
          </w:p>
        </w:tc>
      </w:tr>
      <w:tr w:rsidR="0006227D" w:rsidRPr="0006227D" w14:paraId="5E99BA91" w14:textId="77777777" w:rsidTr="005E1A79">
        <w:trPr>
          <w:gridBefore w:val="1"/>
          <w:gridAfter w:val="2"/>
          <w:wBefore w:w="30" w:type="dxa"/>
          <w:wAfter w:w="94" w:type="dxa"/>
          <w:trHeight w:hRule="exact" w:val="1221"/>
        </w:trPr>
        <w:tc>
          <w:tcPr>
            <w:tcW w:w="3131" w:type="dxa"/>
            <w:vMerge/>
            <w:tcBorders>
              <w:right w:val="single" w:sz="4" w:space="0" w:color="000000"/>
            </w:tcBorders>
          </w:tcPr>
          <w:p w14:paraId="44189870" w14:textId="77777777" w:rsidR="0006227D" w:rsidRPr="0006227D" w:rsidRDefault="0006227D" w:rsidP="0006227D">
            <w:pPr>
              <w:keepNext w:val="0"/>
              <w:widowControl w:val="0"/>
              <w:spacing w:after="0"/>
              <w:ind w:left="0"/>
              <w:rPr>
                <w:rFonts w:ascii="Arial" w:eastAsia="Arial" w:hAnsi="Arial" w:cs="Arial"/>
                <w:sz w:val="22"/>
                <w:szCs w:val="22"/>
              </w:rPr>
            </w:pPr>
          </w:p>
        </w:tc>
        <w:tc>
          <w:tcPr>
            <w:tcW w:w="2090" w:type="dxa"/>
            <w:gridSpan w:val="4"/>
            <w:vMerge/>
            <w:tcBorders>
              <w:left w:val="single" w:sz="4" w:space="0" w:color="000000"/>
              <w:right w:val="nil"/>
            </w:tcBorders>
          </w:tcPr>
          <w:p w14:paraId="7E9CE96F" w14:textId="77777777" w:rsidR="0006227D" w:rsidRPr="0006227D" w:rsidRDefault="0006227D" w:rsidP="0006227D">
            <w:pPr>
              <w:keepNext w:val="0"/>
              <w:widowControl w:val="0"/>
              <w:spacing w:after="0"/>
              <w:ind w:left="0"/>
              <w:rPr>
                <w:rFonts w:ascii="Arial" w:eastAsia="Arial" w:hAnsi="Arial" w:cs="Arial"/>
                <w:sz w:val="22"/>
                <w:szCs w:val="22"/>
              </w:rPr>
            </w:pPr>
          </w:p>
        </w:tc>
        <w:tc>
          <w:tcPr>
            <w:tcW w:w="5385" w:type="dxa"/>
            <w:gridSpan w:val="3"/>
            <w:tcBorders>
              <w:top w:val="nil"/>
              <w:left w:val="nil"/>
            </w:tcBorders>
          </w:tcPr>
          <w:p w14:paraId="64B444FA" w14:textId="77777777" w:rsidR="0006227D" w:rsidRPr="0006227D" w:rsidRDefault="0006227D" w:rsidP="0006227D">
            <w:pPr>
              <w:keepNext w:val="0"/>
              <w:widowControl w:val="0"/>
              <w:spacing w:after="0"/>
              <w:ind w:left="0"/>
              <w:rPr>
                <w:rFonts w:ascii="Times New Roman" w:eastAsia="Arial" w:hAnsi="Arial" w:cs="Arial"/>
                <w:sz w:val="18"/>
                <w:szCs w:val="22"/>
              </w:rPr>
            </w:pPr>
          </w:p>
          <w:p w14:paraId="72C71C2F" w14:textId="77777777" w:rsidR="0006227D" w:rsidRPr="0006227D" w:rsidRDefault="0006227D" w:rsidP="0006227D">
            <w:pPr>
              <w:keepNext w:val="0"/>
              <w:widowControl w:val="0"/>
              <w:spacing w:before="10" w:after="0"/>
              <w:ind w:left="0"/>
              <w:rPr>
                <w:rFonts w:ascii="Times New Roman" w:eastAsia="Arial" w:hAnsi="Arial" w:cs="Arial"/>
                <w:sz w:val="14"/>
                <w:szCs w:val="22"/>
              </w:rPr>
            </w:pPr>
          </w:p>
          <w:p w14:paraId="5B913075" w14:textId="77777777" w:rsidR="0023055C" w:rsidRDefault="0006227D" w:rsidP="00432E47">
            <w:pPr>
              <w:keepNext w:val="0"/>
              <w:widowControl w:val="0"/>
              <w:tabs>
                <w:tab w:val="left" w:pos="1946"/>
              </w:tabs>
              <w:spacing w:after="0"/>
              <w:ind w:left="153"/>
              <w:rPr>
                <w:rFonts w:ascii="Arial" w:eastAsia="Arial" w:hAnsi="Arial" w:cs="Arial"/>
                <w:sz w:val="18"/>
                <w:szCs w:val="22"/>
              </w:rPr>
            </w:pPr>
            <w:r w:rsidRPr="0006227D">
              <w:rPr>
                <w:rFonts w:ascii="Arial" w:eastAsia="Arial" w:hAnsi="Arial" w:cs="Arial"/>
                <w:sz w:val="18"/>
                <w:szCs w:val="22"/>
              </w:rPr>
              <w:t>*Other (Specify)</w:t>
            </w:r>
            <w:r w:rsidR="00432E47">
              <w:rPr>
                <w:rFonts w:ascii="Arial" w:eastAsia="Arial" w:hAnsi="Arial" w:cs="Arial"/>
                <w:sz w:val="18"/>
                <w:szCs w:val="22"/>
              </w:rPr>
              <w:tab/>
            </w:r>
          </w:p>
          <w:p w14:paraId="6BFCDC3B" w14:textId="77777777" w:rsidR="0006227D" w:rsidRPr="0023055C" w:rsidRDefault="0023055C" w:rsidP="0023055C">
            <w:pPr>
              <w:spacing w:before="120"/>
              <w:ind w:left="0"/>
              <w:rPr>
                <w:rFonts w:ascii="Arial" w:eastAsia="Arial" w:hAnsi="Arial" w:cs="Arial"/>
                <w:sz w:val="18"/>
                <w:szCs w:val="22"/>
              </w:rPr>
            </w:pPr>
            <w:r>
              <w:rPr>
                <w:rFonts w:ascii="Arial" w:eastAsia="Arial" w:hAnsi="Arial" w:cs="Arial"/>
                <w:sz w:val="18"/>
                <w:szCs w:val="22"/>
              </w:rPr>
              <w:t xml:space="preserve">    _____________</w:t>
            </w:r>
          </w:p>
        </w:tc>
      </w:tr>
      <w:tr w:rsidR="0006227D" w:rsidRPr="0006227D" w14:paraId="285931D4" w14:textId="77777777" w:rsidTr="005E1A79">
        <w:trPr>
          <w:gridBefore w:val="1"/>
          <w:gridAfter w:val="2"/>
          <w:wBefore w:w="30" w:type="dxa"/>
          <w:wAfter w:w="94" w:type="dxa"/>
          <w:trHeight w:hRule="exact" w:val="666"/>
        </w:trPr>
        <w:tc>
          <w:tcPr>
            <w:tcW w:w="10606" w:type="dxa"/>
            <w:gridSpan w:val="8"/>
          </w:tcPr>
          <w:p w14:paraId="4A9745AF" w14:textId="77777777" w:rsidR="0006227D" w:rsidRPr="0006227D" w:rsidRDefault="0006227D" w:rsidP="0006227D">
            <w:pPr>
              <w:keepNext w:val="0"/>
              <w:widowControl w:val="0"/>
              <w:tabs>
                <w:tab w:val="left" w:pos="2972"/>
              </w:tabs>
              <w:spacing w:before="77" w:after="0"/>
              <w:ind w:left="115" w:right="144"/>
              <w:rPr>
                <w:rFonts w:ascii="Arial" w:eastAsia="Arial" w:hAnsi="Arial" w:cs="Arial"/>
                <w:sz w:val="18"/>
                <w:szCs w:val="22"/>
              </w:rPr>
            </w:pPr>
            <w:r w:rsidRPr="0006227D">
              <w:rPr>
                <w:rFonts w:ascii="Arial" w:eastAsia="Arial" w:hAnsi="Arial" w:cs="Arial"/>
                <w:sz w:val="18"/>
                <w:szCs w:val="22"/>
              </w:rPr>
              <w:t xml:space="preserve">3. </w:t>
            </w:r>
            <w:r w:rsidRPr="0006227D">
              <w:rPr>
                <w:rFonts w:ascii="Arial" w:eastAsia="Arial" w:hAnsi="Arial" w:cs="Arial"/>
                <w:spacing w:val="3"/>
                <w:sz w:val="18"/>
                <w:szCs w:val="22"/>
              </w:rPr>
              <w:t xml:space="preserve"> </w:t>
            </w:r>
            <w:r w:rsidRPr="0006227D">
              <w:rPr>
                <w:rFonts w:ascii="Arial" w:eastAsia="Arial" w:hAnsi="Arial" w:cs="Arial"/>
                <w:sz w:val="18"/>
                <w:szCs w:val="22"/>
              </w:rPr>
              <w:t>Date</w:t>
            </w:r>
            <w:r w:rsidRPr="0006227D">
              <w:rPr>
                <w:rFonts w:ascii="Arial" w:eastAsia="Arial" w:hAnsi="Arial" w:cs="Arial"/>
                <w:spacing w:val="2"/>
                <w:sz w:val="18"/>
                <w:szCs w:val="22"/>
              </w:rPr>
              <w:t xml:space="preserve"> </w:t>
            </w:r>
            <w:r w:rsidRPr="0006227D">
              <w:rPr>
                <w:rFonts w:ascii="Arial" w:eastAsia="Arial" w:hAnsi="Arial" w:cs="Arial"/>
                <w:sz w:val="18"/>
                <w:szCs w:val="22"/>
              </w:rPr>
              <w:t>Received:</w:t>
            </w:r>
            <w:r w:rsidRPr="0006227D">
              <w:rPr>
                <w:rFonts w:ascii="Arial" w:eastAsia="Arial" w:hAnsi="Arial" w:cs="Arial"/>
                <w:sz w:val="18"/>
                <w:szCs w:val="22"/>
              </w:rPr>
              <w:tab/>
              <w:t>4.  Applicant</w:t>
            </w:r>
            <w:r w:rsidRPr="0006227D">
              <w:rPr>
                <w:rFonts w:ascii="Arial" w:eastAsia="Arial" w:hAnsi="Arial" w:cs="Arial"/>
                <w:spacing w:val="-2"/>
                <w:sz w:val="18"/>
                <w:szCs w:val="22"/>
              </w:rPr>
              <w:t xml:space="preserve"> </w:t>
            </w:r>
            <w:r w:rsidRPr="0006227D">
              <w:rPr>
                <w:rFonts w:ascii="Arial" w:eastAsia="Arial" w:hAnsi="Arial" w:cs="Arial"/>
                <w:sz w:val="18"/>
                <w:szCs w:val="22"/>
              </w:rPr>
              <w:t>Identifier:</w:t>
            </w:r>
          </w:p>
        </w:tc>
      </w:tr>
      <w:tr w:rsidR="0006227D" w:rsidRPr="0006227D" w14:paraId="0E17D5F8" w14:textId="77777777" w:rsidTr="005E1A79">
        <w:trPr>
          <w:gridBefore w:val="1"/>
          <w:gridAfter w:val="2"/>
          <w:wBefore w:w="30" w:type="dxa"/>
          <w:wAfter w:w="94" w:type="dxa"/>
          <w:trHeight w:hRule="exact" w:val="666"/>
        </w:trPr>
        <w:tc>
          <w:tcPr>
            <w:tcW w:w="4911" w:type="dxa"/>
            <w:gridSpan w:val="4"/>
          </w:tcPr>
          <w:p w14:paraId="00D95109" w14:textId="77777777" w:rsidR="0006227D" w:rsidRPr="0006227D" w:rsidRDefault="0006227D" w:rsidP="0006227D">
            <w:pPr>
              <w:keepNext w:val="0"/>
              <w:widowControl w:val="0"/>
              <w:spacing w:before="76" w:after="0"/>
              <w:ind w:left="94"/>
              <w:rPr>
                <w:rFonts w:ascii="Arial" w:eastAsia="Arial" w:hAnsi="Arial" w:cs="Arial"/>
                <w:sz w:val="18"/>
                <w:szCs w:val="22"/>
              </w:rPr>
            </w:pPr>
            <w:r w:rsidRPr="0006227D">
              <w:rPr>
                <w:rFonts w:ascii="Arial" w:eastAsia="Arial" w:hAnsi="Arial" w:cs="Arial"/>
                <w:sz w:val="18"/>
                <w:szCs w:val="22"/>
              </w:rPr>
              <w:t>5a.  Federal Entity Identifier:</w:t>
            </w:r>
          </w:p>
        </w:tc>
        <w:tc>
          <w:tcPr>
            <w:tcW w:w="5695" w:type="dxa"/>
            <w:gridSpan w:val="4"/>
          </w:tcPr>
          <w:p w14:paraId="2C067088" w14:textId="77777777" w:rsidR="0006227D" w:rsidRPr="0006227D" w:rsidRDefault="0006227D" w:rsidP="0006227D">
            <w:pPr>
              <w:keepNext w:val="0"/>
              <w:widowControl w:val="0"/>
              <w:spacing w:before="76" w:after="0"/>
              <w:ind w:left="90"/>
              <w:rPr>
                <w:rFonts w:ascii="Arial" w:eastAsia="Arial" w:hAnsi="Arial" w:cs="Arial"/>
                <w:sz w:val="18"/>
                <w:szCs w:val="22"/>
              </w:rPr>
            </w:pPr>
            <w:r w:rsidRPr="0006227D">
              <w:rPr>
                <w:rFonts w:ascii="Arial" w:eastAsia="Arial" w:hAnsi="Arial" w:cs="Arial"/>
                <w:sz w:val="18"/>
                <w:szCs w:val="22"/>
              </w:rPr>
              <w:t>*5b.  Federal Award Identifier:</w:t>
            </w:r>
          </w:p>
        </w:tc>
      </w:tr>
      <w:tr w:rsidR="0006227D" w:rsidRPr="0006227D" w14:paraId="79E68789" w14:textId="77777777" w:rsidTr="005E1A79">
        <w:trPr>
          <w:gridBefore w:val="1"/>
          <w:gridAfter w:val="2"/>
          <w:wBefore w:w="30" w:type="dxa"/>
          <w:wAfter w:w="94" w:type="dxa"/>
          <w:trHeight w:hRule="exact" w:val="386"/>
        </w:trPr>
        <w:tc>
          <w:tcPr>
            <w:tcW w:w="10606" w:type="dxa"/>
            <w:gridSpan w:val="8"/>
          </w:tcPr>
          <w:p w14:paraId="437851CA" w14:textId="77777777" w:rsidR="0006227D" w:rsidRPr="0006227D" w:rsidRDefault="0006227D" w:rsidP="0006227D">
            <w:pPr>
              <w:keepNext w:val="0"/>
              <w:widowControl w:val="0"/>
              <w:spacing w:before="73" w:after="0"/>
              <w:ind w:left="93" w:right="144"/>
              <w:rPr>
                <w:rFonts w:ascii="Arial" w:eastAsia="Arial" w:hAnsi="Arial" w:cs="Arial"/>
                <w:b/>
                <w:sz w:val="18"/>
                <w:szCs w:val="22"/>
              </w:rPr>
            </w:pPr>
            <w:r w:rsidRPr="0006227D">
              <w:rPr>
                <w:rFonts w:ascii="Arial" w:eastAsia="Arial" w:hAnsi="Arial" w:cs="Arial"/>
                <w:b/>
                <w:sz w:val="18"/>
                <w:szCs w:val="22"/>
              </w:rPr>
              <w:t>State Use Only:</w:t>
            </w:r>
          </w:p>
        </w:tc>
      </w:tr>
      <w:tr w:rsidR="0006227D" w:rsidRPr="0006227D" w14:paraId="3D3CE0BA" w14:textId="77777777" w:rsidTr="005E1A79">
        <w:trPr>
          <w:gridBefore w:val="1"/>
          <w:gridAfter w:val="2"/>
          <w:wBefore w:w="30" w:type="dxa"/>
          <w:wAfter w:w="94" w:type="dxa"/>
          <w:trHeight w:hRule="exact" w:val="388"/>
        </w:trPr>
        <w:tc>
          <w:tcPr>
            <w:tcW w:w="3843" w:type="dxa"/>
            <w:gridSpan w:val="2"/>
          </w:tcPr>
          <w:p w14:paraId="1BEA9080" w14:textId="77777777" w:rsidR="0006227D" w:rsidRPr="0006227D" w:rsidRDefault="0006227D" w:rsidP="0006227D">
            <w:pPr>
              <w:keepNext w:val="0"/>
              <w:widowControl w:val="0"/>
              <w:spacing w:before="80" w:after="0"/>
              <w:ind w:left="93"/>
              <w:rPr>
                <w:rFonts w:ascii="Arial" w:eastAsia="Arial" w:hAnsi="Arial" w:cs="Arial"/>
                <w:sz w:val="18"/>
                <w:szCs w:val="22"/>
              </w:rPr>
            </w:pPr>
            <w:r w:rsidRPr="0006227D">
              <w:rPr>
                <w:rFonts w:ascii="Arial" w:eastAsia="Arial" w:hAnsi="Arial" w:cs="Arial"/>
                <w:sz w:val="18"/>
                <w:szCs w:val="22"/>
              </w:rPr>
              <w:t>6.  Date Received by State:</w:t>
            </w:r>
          </w:p>
        </w:tc>
        <w:tc>
          <w:tcPr>
            <w:tcW w:w="6763" w:type="dxa"/>
            <w:gridSpan w:val="6"/>
          </w:tcPr>
          <w:p w14:paraId="10B6508D" w14:textId="77777777" w:rsidR="0006227D" w:rsidRPr="0006227D" w:rsidRDefault="0006227D" w:rsidP="0006227D">
            <w:pPr>
              <w:keepNext w:val="0"/>
              <w:widowControl w:val="0"/>
              <w:spacing w:before="80" w:after="0"/>
              <w:ind w:left="93"/>
              <w:rPr>
                <w:rFonts w:ascii="Arial" w:eastAsia="Arial" w:hAnsi="Arial" w:cs="Arial"/>
                <w:sz w:val="18"/>
                <w:szCs w:val="22"/>
              </w:rPr>
            </w:pPr>
            <w:r w:rsidRPr="0006227D">
              <w:rPr>
                <w:rFonts w:ascii="Arial" w:eastAsia="Arial" w:hAnsi="Arial" w:cs="Arial"/>
                <w:sz w:val="18"/>
                <w:szCs w:val="22"/>
              </w:rPr>
              <w:t>7.  State Application Identifier:</w:t>
            </w:r>
          </w:p>
        </w:tc>
      </w:tr>
      <w:tr w:rsidR="0006227D" w:rsidRPr="0006227D" w14:paraId="2B755837" w14:textId="77777777" w:rsidTr="005E1A79">
        <w:trPr>
          <w:gridBefore w:val="1"/>
          <w:gridAfter w:val="2"/>
          <w:wBefore w:w="30" w:type="dxa"/>
          <w:wAfter w:w="94" w:type="dxa"/>
          <w:trHeight w:hRule="exact" w:val="386"/>
        </w:trPr>
        <w:tc>
          <w:tcPr>
            <w:tcW w:w="10606" w:type="dxa"/>
            <w:gridSpan w:val="8"/>
          </w:tcPr>
          <w:p w14:paraId="63861F8D" w14:textId="77777777" w:rsidR="0006227D" w:rsidRPr="0006227D" w:rsidRDefault="0006227D" w:rsidP="0006227D">
            <w:pPr>
              <w:keepNext w:val="0"/>
              <w:widowControl w:val="0"/>
              <w:spacing w:before="73" w:after="0"/>
              <w:ind w:left="93" w:right="144"/>
              <w:rPr>
                <w:rFonts w:ascii="Arial" w:eastAsia="Arial" w:hAnsi="Arial" w:cs="Arial"/>
                <w:b/>
                <w:sz w:val="18"/>
                <w:szCs w:val="22"/>
              </w:rPr>
            </w:pPr>
            <w:r w:rsidRPr="0006227D">
              <w:rPr>
                <w:rFonts w:ascii="Arial" w:eastAsia="Arial" w:hAnsi="Arial" w:cs="Arial"/>
                <w:b/>
                <w:sz w:val="18"/>
                <w:szCs w:val="22"/>
              </w:rPr>
              <w:t>8.  APPLICANT INFORMATION:</w:t>
            </w:r>
          </w:p>
        </w:tc>
      </w:tr>
      <w:tr w:rsidR="0006227D" w:rsidRPr="0006227D" w14:paraId="77A27346" w14:textId="77777777" w:rsidTr="005E1A79">
        <w:trPr>
          <w:gridBefore w:val="1"/>
          <w:gridAfter w:val="2"/>
          <w:wBefore w:w="30" w:type="dxa"/>
          <w:wAfter w:w="94" w:type="dxa"/>
          <w:trHeight w:hRule="exact" w:val="388"/>
        </w:trPr>
        <w:tc>
          <w:tcPr>
            <w:tcW w:w="10606" w:type="dxa"/>
            <w:gridSpan w:val="8"/>
          </w:tcPr>
          <w:p w14:paraId="4FC5F059" w14:textId="77777777" w:rsidR="0006227D" w:rsidRPr="0006227D" w:rsidRDefault="0006227D" w:rsidP="0006227D">
            <w:pPr>
              <w:keepNext w:val="0"/>
              <w:widowControl w:val="0"/>
              <w:spacing w:before="80" w:after="0"/>
              <w:ind w:left="93" w:right="144"/>
              <w:rPr>
                <w:rFonts w:ascii="Arial" w:eastAsia="Arial" w:hAnsi="Arial" w:cs="Arial"/>
                <w:sz w:val="18"/>
                <w:szCs w:val="22"/>
              </w:rPr>
            </w:pPr>
            <w:r w:rsidRPr="0006227D">
              <w:rPr>
                <w:rFonts w:ascii="Arial" w:eastAsia="Arial" w:hAnsi="Arial" w:cs="Arial"/>
                <w:sz w:val="18"/>
                <w:szCs w:val="22"/>
              </w:rPr>
              <w:t>*a.  Legal Name:</w:t>
            </w:r>
          </w:p>
        </w:tc>
      </w:tr>
      <w:tr w:rsidR="0006227D" w:rsidRPr="0006227D" w14:paraId="24C6400A" w14:textId="77777777" w:rsidTr="005E1A79">
        <w:trPr>
          <w:gridBefore w:val="1"/>
          <w:gridAfter w:val="2"/>
          <w:wBefore w:w="30" w:type="dxa"/>
          <w:wAfter w:w="94" w:type="dxa"/>
          <w:trHeight w:hRule="exact" w:val="666"/>
        </w:trPr>
        <w:tc>
          <w:tcPr>
            <w:tcW w:w="4911" w:type="dxa"/>
            <w:gridSpan w:val="4"/>
            <w:tcBorders>
              <w:top w:val="single" w:sz="4" w:space="0" w:color="000000"/>
            </w:tcBorders>
          </w:tcPr>
          <w:p w14:paraId="2E2D48AE" w14:textId="77777777" w:rsidR="0006227D" w:rsidRPr="0006227D" w:rsidRDefault="0006227D" w:rsidP="0006227D">
            <w:pPr>
              <w:keepNext w:val="0"/>
              <w:widowControl w:val="0"/>
              <w:spacing w:before="90" w:after="0"/>
              <w:ind w:left="94"/>
              <w:rPr>
                <w:rFonts w:ascii="Arial" w:eastAsia="Arial" w:hAnsi="Arial" w:cs="Arial"/>
                <w:sz w:val="18"/>
                <w:szCs w:val="22"/>
              </w:rPr>
            </w:pPr>
            <w:r w:rsidRPr="0006227D">
              <w:rPr>
                <w:rFonts w:ascii="Arial" w:eastAsia="Arial" w:hAnsi="Arial" w:cs="Arial"/>
                <w:sz w:val="18"/>
                <w:szCs w:val="22"/>
              </w:rPr>
              <w:t>*b.  Employer/Taxpayer Identification Number (EIN/TIN):</w:t>
            </w:r>
          </w:p>
        </w:tc>
        <w:tc>
          <w:tcPr>
            <w:tcW w:w="5695" w:type="dxa"/>
            <w:gridSpan w:val="4"/>
          </w:tcPr>
          <w:p w14:paraId="1A4A059E" w14:textId="77777777" w:rsidR="0006227D" w:rsidRPr="0006227D" w:rsidRDefault="0006227D" w:rsidP="0006227D">
            <w:pPr>
              <w:keepNext w:val="0"/>
              <w:widowControl w:val="0"/>
              <w:spacing w:before="80" w:after="0"/>
              <w:ind w:left="90"/>
              <w:rPr>
                <w:rFonts w:ascii="Arial" w:eastAsia="Arial" w:hAnsi="Arial" w:cs="Arial"/>
                <w:sz w:val="18"/>
                <w:szCs w:val="22"/>
              </w:rPr>
            </w:pPr>
            <w:r w:rsidRPr="0006227D">
              <w:rPr>
                <w:rFonts w:ascii="Arial" w:eastAsia="Arial" w:hAnsi="Arial" w:cs="Arial"/>
                <w:sz w:val="18"/>
                <w:szCs w:val="22"/>
              </w:rPr>
              <w:t>*c.  Organizational DUNS:</w:t>
            </w:r>
          </w:p>
        </w:tc>
      </w:tr>
      <w:tr w:rsidR="0006227D" w:rsidRPr="0006227D" w14:paraId="08604316" w14:textId="77777777" w:rsidTr="005E1A79">
        <w:trPr>
          <w:gridBefore w:val="1"/>
          <w:gridAfter w:val="2"/>
          <w:wBefore w:w="30" w:type="dxa"/>
          <w:wAfter w:w="94" w:type="dxa"/>
          <w:trHeight w:hRule="exact" w:val="386"/>
        </w:trPr>
        <w:tc>
          <w:tcPr>
            <w:tcW w:w="10606" w:type="dxa"/>
            <w:gridSpan w:val="8"/>
          </w:tcPr>
          <w:p w14:paraId="6493779A" w14:textId="77777777" w:rsidR="0006227D" w:rsidRPr="0006227D" w:rsidRDefault="0006227D" w:rsidP="0006227D">
            <w:pPr>
              <w:keepNext w:val="0"/>
              <w:widowControl w:val="0"/>
              <w:spacing w:before="73" w:after="0"/>
              <w:ind w:left="93" w:right="144"/>
              <w:rPr>
                <w:rFonts w:ascii="Arial" w:eastAsia="Arial" w:hAnsi="Arial" w:cs="Arial"/>
                <w:b/>
                <w:sz w:val="18"/>
                <w:szCs w:val="22"/>
              </w:rPr>
            </w:pPr>
            <w:r w:rsidRPr="0006227D">
              <w:rPr>
                <w:rFonts w:ascii="Arial" w:eastAsia="Arial" w:hAnsi="Arial" w:cs="Arial"/>
                <w:b/>
                <w:sz w:val="18"/>
                <w:szCs w:val="22"/>
              </w:rPr>
              <w:t>d. Address:</w:t>
            </w:r>
          </w:p>
        </w:tc>
      </w:tr>
      <w:tr w:rsidR="0006227D" w:rsidRPr="0006227D" w14:paraId="1365C464" w14:textId="77777777" w:rsidTr="005E1A79">
        <w:trPr>
          <w:gridBefore w:val="1"/>
          <w:gridAfter w:val="2"/>
          <w:wBefore w:w="30" w:type="dxa"/>
          <w:wAfter w:w="94" w:type="dxa"/>
          <w:trHeight w:hRule="exact" w:val="379"/>
        </w:trPr>
        <w:tc>
          <w:tcPr>
            <w:tcW w:w="4911" w:type="dxa"/>
            <w:gridSpan w:val="4"/>
            <w:tcBorders>
              <w:bottom w:val="nil"/>
              <w:right w:val="nil"/>
            </w:tcBorders>
          </w:tcPr>
          <w:p w14:paraId="6FFA6B4C" w14:textId="77777777" w:rsidR="0006227D" w:rsidRPr="0006227D" w:rsidRDefault="0006227D" w:rsidP="0006227D">
            <w:pPr>
              <w:keepNext w:val="0"/>
              <w:widowControl w:val="0"/>
              <w:tabs>
                <w:tab w:val="left" w:pos="2253"/>
                <w:tab w:val="left" w:pos="4413"/>
              </w:tabs>
              <w:spacing w:before="78" w:after="0"/>
              <w:ind w:left="93"/>
              <w:rPr>
                <w:rFonts w:ascii="Times New Roman" w:eastAsia="Arial" w:hAnsi="Arial" w:cs="Arial"/>
                <w:sz w:val="18"/>
                <w:szCs w:val="22"/>
              </w:rPr>
            </w:pPr>
            <w:r w:rsidRPr="0006227D">
              <w:rPr>
                <w:rFonts w:ascii="Arial" w:eastAsia="Arial" w:hAnsi="Arial" w:cs="Arial"/>
                <w:sz w:val="18"/>
                <w:szCs w:val="22"/>
              </w:rPr>
              <w:t>*Street</w:t>
            </w:r>
            <w:r w:rsidRPr="0006227D">
              <w:rPr>
                <w:rFonts w:ascii="Arial" w:eastAsia="Arial" w:hAnsi="Arial" w:cs="Arial"/>
                <w:spacing w:val="-1"/>
                <w:sz w:val="18"/>
                <w:szCs w:val="22"/>
              </w:rPr>
              <w:t xml:space="preserve"> </w:t>
            </w:r>
            <w:r w:rsidRPr="0006227D">
              <w:rPr>
                <w:rFonts w:ascii="Arial" w:eastAsia="Arial" w:hAnsi="Arial" w:cs="Arial"/>
                <w:sz w:val="18"/>
                <w:szCs w:val="22"/>
              </w:rPr>
              <w:t>1:</w:t>
            </w:r>
            <w:r w:rsidRPr="0006227D">
              <w:rPr>
                <w:rFonts w:ascii="Arial" w:eastAsia="Arial" w:hAnsi="Arial" w:cs="Arial"/>
                <w:sz w:val="18"/>
                <w:szCs w:val="22"/>
              </w:rPr>
              <w:tab/>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p>
        </w:tc>
        <w:tc>
          <w:tcPr>
            <w:tcW w:w="310" w:type="dxa"/>
            <w:tcBorders>
              <w:left w:val="nil"/>
              <w:bottom w:val="nil"/>
              <w:right w:val="nil"/>
            </w:tcBorders>
          </w:tcPr>
          <w:p w14:paraId="74F3274F" w14:textId="77777777" w:rsidR="0006227D" w:rsidRPr="0006227D" w:rsidRDefault="0006227D" w:rsidP="0006227D">
            <w:pPr>
              <w:keepNext w:val="0"/>
              <w:widowControl w:val="0"/>
              <w:spacing w:after="0"/>
              <w:ind w:left="0"/>
              <w:rPr>
                <w:rFonts w:ascii="Arial" w:eastAsia="Arial" w:hAnsi="Arial" w:cs="Arial"/>
                <w:sz w:val="22"/>
                <w:szCs w:val="22"/>
              </w:rPr>
            </w:pPr>
          </w:p>
        </w:tc>
        <w:tc>
          <w:tcPr>
            <w:tcW w:w="5385" w:type="dxa"/>
            <w:gridSpan w:val="3"/>
            <w:tcBorders>
              <w:left w:val="nil"/>
              <w:bottom w:val="nil"/>
            </w:tcBorders>
          </w:tcPr>
          <w:p w14:paraId="2F3806B3" w14:textId="77777777" w:rsidR="0006227D" w:rsidRPr="0006227D" w:rsidRDefault="0006227D" w:rsidP="0006227D">
            <w:pPr>
              <w:keepNext w:val="0"/>
              <w:widowControl w:val="0"/>
              <w:spacing w:after="0"/>
              <w:ind w:left="0"/>
              <w:rPr>
                <w:rFonts w:ascii="Arial" w:eastAsia="Arial" w:hAnsi="Arial" w:cs="Arial"/>
                <w:sz w:val="22"/>
                <w:szCs w:val="22"/>
              </w:rPr>
            </w:pPr>
          </w:p>
        </w:tc>
      </w:tr>
      <w:tr w:rsidR="0006227D" w:rsidRPr="0006227D" w14:paraId="47CEED3E" w14:textId="77777777" w:rsidTr="005E1A79">
        <w:trPr>
          <w:gridBefore w:val="1"/>
          <w:gridAfter w:val="2"/>
          <w:wBefore w:w="30" w:type="dxa"/>
          <w:wAfter w:w="94" w:type="dxa"/>
          <w:trHeight w:hRule="exact" w:val="357"/>
        </w:trPr>
        <w:tc>
          <w:tcPr>
            <w:tcW w:w="4911" w:type="dxa"/>
            <w:gridSpan w:val="4"/>
            <w:tcBorders>
              <w:top w:val="nil"/>
              <w:bottom w:val="nil"/>
              <w:right w:val="nil"/>
            </w:tcBorders>
          </w:tcPr>
          <w:p w14:paraId="422BEF1E" w14:textId="77777777" w:rsidR="0006227D" w:rsidRPr="0006227D" w:rsidRDefault="0006227D" w:rsidP="0006227D">
            <w:pPr>
              <w:keepNext w:val="0"/>
              <w:widowControl w:val="0"/>
              <w:tabs>
                <w:tab w:val="left" w:pos="2253"/>
                <w:tab w:val="left" w:pos="4413"/>
              </w:tabs>
              <w:spacing w:before="70" w:after="0"/>
              <w:ind w:left="144"/>
              <w:rPr>
                <w:rFonts w:ascii="Times New Roman" w:eastAsia="Arial" w:hAnsi="Arial" w:cs="Arial"/>
                <w:sz w:val="18"/>
                <w:szCs w:val="22"/>
              </w:rPr>
            </w:pPr>
            <w:r w:rsidRPr="0006227D">
              <w:rPr>
                <w:rFonts w:ascii="Arial" w:eastAsia="Arial" w:hAnsi="Arial" w:cs="Arial"/>
                <w:sz w:val="18"/>
                <w:szCs w:val="22"/>
              </w:rPr>
              <w:t>Street</w:t>
            </w:r>
            <w:r w:rsidRPr="0006227D">
              <w:rPr>
                <w:rFonts w:ascii="Arial" w:eastAsia="Arial" w:hAnsi="Arial" w:cs="Arial"/>
                <w:spacing w:val="-2"/>
                <w:sz w:val="18"/>
                <w:szCs w:val="22"/>
              </w:rPr>
              <w:t xml:space="preserve"> </w:t>
            </w:r>
            <w:r w:rsidRPr="0006227D">
              <w:rPr>
                <w:rFonts w:ascii="Arial" w:eastAsia="Arial" w:hAnsi="Arial" w:cs="Arial"/>
                <w:sz w:val="18"/>
                <w:szCs w:val="22"/>
              </w:rPr>
              <w:t>2:</w:t>
            </w:r>
            <w:r w:rsidRPr="0006227D">
              <w:rPr>
                <w:rFonts w:ascii="Arial" w:eastAsia="Arial" w:hAnsi="Arial" w:cs="Arial"/>
                <w:sz w:val="18"/>
                <w:szCs w:val="22"/>
              </w:rPr>
              <w:tab/>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p>
        </w:tc>
        <w:tc>
          <w:tcPr>
            <w:tcW w:w="310" w:type="dxa"/>
            <w:tcBorders>
              <w:top w:val="nil"/>
              <w:left w:val="nil"/>
              <w:bottom w:val="nil"/>
              <w:right w:val="nil"/>
            </w:tcBorders>
          </w:tcPr>
          <w:p w14:paraId="2A8133FB" w14:textId="77777777" w:rsidR="0006227D" w:rsidRPr="0006227D" w:rsidRDefault="0006227D" w:rsidP="0006227D">
            <w:pPr>
              <w:keepNext w:val="0"/>
              <w:widowControl w:val="0"/>
              <w:spacing w:after="0"/>
              <w:ind w:left="0"/>
              <w:rPr>
                <w:rFonts w:ascii="Arial" w:eastAsia="Arial" w:hAnsi="Arial" w:cs="Arial"/>
                <w:sz w:val="22"/>
                <w:szCs w:val="22"/>
              </w:rPr>
            </w:pPr>
          </w:p>
        </w:tc>
        <w:tc>
          <w:tcPr>
            <w:tcW w:w="5385" w:type="dxa"/>
            <w:gridSpan w:val="3"/>
            <w:tcBorders>
              <w:top w:val="nil"/>
              <w:left w:val="nil"/>
              <w:bottom w:val="nil"/>
            </w:tcBorders>
          </w:tcPr>
          <w:p w14:paraId="39B3F51B" w14:textId="77777777" w:rsidR="0006227D" w:rsidRPr="0006227D" w:rsidRDefault="0006227D" w:rsidP="0006227D">
            <w:pPr>
              <w:keepNext w:val="0"/>
              <w:widowControl w:val="0"/>
              <w:spacing w:after="0"/>
              <w:ind w:left="0"/>
              <w:rPr>
                <w:rFonts w:ascii="Arial" w:eastAsia="Arial" w:hAnsi="Arial" w:cs="Arial"/>
                <w:sz w:val="22"/>
                <w:szCs w:val="22"/>
              </w:rPr>
            </w:pPr>
          </w:p>
        </w:tc>
      </w:tr>
      <w:tr w:rsidR="0006227D" w:rsidRPr="0006227D" w14:paraId="7E156EB0" w14:textId="77777777" w:rsidTr="005E1A79">
        <w:trPr>
          <w:gridBefore w:val="1"/>
          <w:gridAfter w:val="2"/>
          <w:wBefore w:w="30" w:type="dxa"/>
          <w:wAfter w:w="94" w:type="dxa"/>
          <w:trHeight w:hRule="exact" w:val="357"/>
        </w:trPr>
        <w:tc>
          <w:tcPr>
            <w:tcW w:w="4911" w:type="dxa"/>
            <w:gridSpan w:val="4"/>
            <w:tcBorders>
              <w:top w:val="nil"/>
              <w:bottom w:val="nil"/>
              <w:right w:val="nil"/>
            </w:tcBorders>
          </w:tcPr>
          <w:p w14:paraId="68703498" w14:textId="77777777" w:rsidR="0006227D" w:rsidRPr="0006227D" w:rsidRDefault="0006227D" w:rsidP="0006227D">
            <w:pPr>
              <w:keepNext w:val="0"/>
              <w:widowControl w:val="0"/>
              <w:tabs>
                <w:tab w:val="left" w:pos="2253"/>
                <w:tab w:val="left" w:pos="4413"/>
              </w:tabs>
              <w:spacing w:before="70" w:after="0"/>
              <w:ind w:left="93"/>
              <w:rPr>
                <w:rFonts w:ascii="Times New Roman" w:eastAsia="Arial" w:hAnsi="Arial" w:cs="Arial"/>
                <w:sz w:val="18"/>
                <w:szCs w:val="22"/>
              </w:rPr>
            </w:pPr>
            <w:r w:rsidRPr="0006227D">
              <w:rPr>
                <w:rFonts w:ascii="Arial" w:eastAsia="Arial" w:hAnsi="Arial" w:cs="Arial"/>
                <w:sz w:val="18"/>
                <w:szCs w:val="22"/>
              </w:rPr>
              <w:t>*City:</w:t>
            </w:r>
            <w:r w:rsidRPr="0006227D">
              <w:rPr>
                <w:rFonts w:ascii="Arial" w:eastAsia="Arial" w:hAnsi="Arial" w:cs="Arial"/>
                <w:sz w:val="18"/>
                <w:szCs w:val="22"/>
              </w:rPr>
              <w:tab/>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p>
        </w:tc>
        <w:tc>
          <w:tcPr>
            <w:tcW w:w="310" w:type="dxa"/>
            <w:tcBorders>
              <w:top w:val="nil"/>
              <w:left w:val="nil"/>
              <w:bottom w:val="nil"/>
              <w:right w:val="nil"/>
            </w:tcBorders>
          </w:tcPr>
          <w:p w14:paraId="339E9997" w14:textId="77777777" w:rsidR="0006227D" w:rsidRPr="0006227D" w:rsidRDefault="0006227D" w:rsidP="0006227D">
            <w:pPr>
              <w:keepNext w:val="0"/>
              <w:widowControl w:val="0"/>
              <w:spacing w:after="0"/>
              <w:ind w:left="0"/>
              <w:rPr>
                <w:rFonts w:ascii="Arial" w:eastAsia="Arial" w:hAnsi="Arial" w:cs="Arial"/>
                <w:sz w:val="22"/>
                <w:szCs w:val="22"/>
              </w:rPr>
            </w:pPr>
          </w:p>
        </w:tc>
        <w:tc>
          <w:tcPr>
            <w:tcW w:w="5385" w:type="dxa"/>
            <w:gridSpan w:val="3"/>
            <w:tcBorders>
              <w:top w:val="nil"/>
              <w:left w:val="nil"/>
              <w:bottom w:val="nil"/>
            </w:tcBorders>
          </w:tcPr>
          <w:p w14:paraId="6676FEAF" w14:textId="77777777" w:rsidR="0006227D" w:rsidRPr="0006227D" w:rsidRDefault="0006227D" w:rsidP="0006227D">
            <w:pPr>
              <w:keepNext w:val="0"/>
              <w:widowControl w:val="0"/>
              <w:spacing w:after="0"/>
              <w:ind w:left="0"/>
              <w:rPr>
                <w:rFonts w:ascii="Arial" w:eastAsia="Arial" w:hAnsi="Arial" w:cs="Arial"/>
                <w:sz w:val="22"/>
                <w:szCs w:val="22"/>
              </w:rPr>
            </w:pPr>
          </w:p>
        </w:tc>
      </w:tr>
      <w:tr w:rsidR="0006227D" w:rsidRPr="0006227D" w14:paraId="2FF7B4D0" w14:textId="77777777" w:rsidTr="005E1A79">
        <w:trPr>
          <w:gridBefore w:val="1"/>
          <w:gridAfter w:val="2"/>
          <w:wBefore w:w="30" w:type="dxa"/>
          <w:wAfter w:w="94" w:type="dxa"/>
          <w:trHeight w:hRule="exact" w:val="357"/>
        </w:trPr>
        <w:tc>
          <w:tcPr>
            <w:tcW w:w="4911" w:type="dxa"/>
            <w:gridSpan w:val="4"/>
            <w:tcBorders>
              <w:top w:val="nil"/>
              <w:bottom w:val="nil"/>
              <w:right w:val="nil"/>
            </w:tcBorders>
          </w:tcPr>
          <w:p w14:paraId="17446474" w14:textId="77777777" w:rsidR="0006227D" w:rsidRPr="0006227D" w:rsidRDefault="0006227D" w:rsidP="0006227D">
            <w:pPr>
              <w:keepNext w:val="0"/>
              <w:widowControl w:val="0"/>
              <w:tabs>
                <w:tab w:val="left" w:pos="2253"/>
                <w:tab w:val="left" w:pos="4453"/>
              </w:tabs>
              <w:spacing w:before="70" w:after="0"/>
              <w:ind w:left="143"/>
              <w:rPr>
                <w:rFonts w:ascii="Times New Roman" w:eastAsia="Arial" w:hAnsi="Arial" w:cs="Arial"/>
                <w:sz w:val="18"/>
                <w:szCs w:val="22"/>
              </w:rPr>
            </w:pPr>
            <w:r w:rsidRPr="0006227D">
              <w:rPr>
                <w:rFonts w:ascii="Arial" w:eastAsia="Arial" w:hAnsi="Arial" w:cs="Arial"/>
                <w:sz w:val="18"/>
                <w:szCs w:val="22"/>
              </w:rPr>
              <w:t>County/Parish:</w:t>
            </w:r>
            <w:r w:rsidRPr="0006227D">
              <w:rPr>
                <w:rFonts w:ascii="Arial" w:eastAsia="Arial" w:hAnsi="Arial" w:cs="Arial"/>
                <w:sz w:val="18"/>
                <w:szCs w:val="22"/>
              </w:rPr>
              <w:tab/>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p>
        </w:tc>
        <w:tc>
          <w:tcPr>
            <w:tcW w:w="310" w:type="dxa"/>
            <w:tcBorders>
              <w:top w:val="nil"/>
              <w:left w:val="nil"/>
              <w:bottom w:val="nil"/>
              <w:right w:val="nil"/>
            </w:tcBorders>
          </w:tcPr>
          <w:p w14:paraId="35CE7C33" w14:textId="77777777" w:rsidR="0006227D" w:rsidRPr="0006227D" w:rsidRDefault="0006227D" w:rsidP="0006227D">
            <w:pPr>
              <w:keepNext w:val="0"/>
              <w:widowControl w:val="0"/>
              <w:spacing w:after="0"/>
              <w:ind w:left="0"/>
              <w:rPr>
                <w:rFonts w:ascii="Arial" w:eastAsia="Arial" w:hAnsi="Arial" w:cs="Arial"/>
                <w:sz w:val="22"/>
                <w:szCs w:val="22"/>
              </w:rPr>
            </w:pPr>
          </w:p>
        </w:tc>
        <w:tc>
          <w:tcPr>
            <w:tcW w:w="5385" w:type="dxa"/>
            <w:gridSpan w:val="3"/>
            <w:tcBorders>
              <w:top w:val="nil"/>
              <w:left w:val="nil"/>
              <w:bottom w:val="nil"/>
            </w:tcBorders>
          </w:tcPr>
          <w:p w14:paraId="4D7F83FF" w14:textId="77777777" w:rsidR="0006227D" w:rsidRPr="0006227D" w:rsidRDefault="0006227D" w:rsidP="0006227D">
            <w:pPr>
              <w:keepNext w:val="0"/>
              <w:widowControl w:val="0"/>
              <w:spacing w:after="0"/>
              <w:ind w:left="0"/>
              <w:rPr>
                <w:rFonts w:ascii="Arial" w:eastAsia="Arial" w:hAnsi="Arial" w:cs="Arial"/>
                <w:sz w:val="22"/>
                <w:szCs w:val="22"/>
              </w:rPr>
            </w:pPr>
          </w:p>
        </w:tc>
      </w:tr>
      <w:tr w:rsidR="0006227D" w:rsidRPr="0006227D" w14:paraId="25FBDEFC" w14:textId="77777777" w:rsidTr="005E1A79">
        <w:trPr>
          <w:gridBefore w:val="1"/>
          <w:gridAfter w:val="2"/>
          <w:wBefore w:w="30" w:type="dxa"/>
          <w:wAfter w:w="94" w:type="dxa"/>
          <w:trHeight w:hRule="exact" w:val="357"/>
        </w:trPr>
        <w:tc>
          <w:tcPr>
            <w:tcW w:w="4911" w:type="dxa"/>
            <w:gridSpan w:val="4"/>
            <w:tcBorders>
              <w:top w:val="nil"/>
              <w:bottom w:val="nil"/>
              <w:right w:val="nil"/>
            </w:tcBorders>
          </w:tcPr>
          <w:p w14:paraId="4CE06DF9" w14:textId="77777777" w:rsidR="0006227D" w:rsidRPr="0006227D" w:rsidRDefault="0006227D" w:rsidP="0006227D">
            <w:pPr>
              <w:keepNext w:val="0"/>
              <w:widowControl w:val="0"/>
              <w:tabs>
                <w:tab w:val="left" w:pos="2253"/>
                <w:tab w:val="left" w:pos="4413"/>
              </w:tabs>
              <w:spacing w:before="70" w:after="0"/>
              <w:ind w:left="93"/>
              <w:rPr>
                <w:rFonts w:ascii="Times New Roman" w:eastAsia="Arial" w:hAnsi="Arial" w:cs="Arial"/>
                <w:sz w:val="18"/>
                <w:szCs w:val="22"/>
              </w:rPr>
            </w:pPr>
            <w:r w:rsidRPr="0006227D">
              <w:rPr>
                <w:rFonts w:ascii="Arial" w:eastAsia="Arial" w:hAnsi="Arial" w:cs="Arial"/>
                <w:sz w:val="18"/>
                <w:szCs w:val="22"/>
              </w:rPr>
              <w:t>*State:</w:t>
            </w:r>
            <w:r w:rsidRPr="0006227D">
              <w:rPr>
                <w:rFonts w:ascii="Arial" w:eastAsia="Arial" w:hAnsi="Arial" w:cs="Arial"/>
                <w:sz w:val="18"/>
                <w:szCs w:val="22"/>
              </w:rPr>
              <w:tab/>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p>
        </w:tc>
        <w:tc>
          <w:tcPr>
            <w:tcW w:w="310" w:type="dxa"/>
            <w:tcBorders>
              <w:top w:val="nil"/>
              <w:left w:val="nil"/>
              <w:bottom w:val="nil"/>
              <w:right w:val="nil"/>
            </w:tcBorders>
          </w:tcPr>
          <w:p w14:paraId="58E7BE33" w14:textId="77777777" w:rsidR="0006227D" w:rsidRPr="0006227D" w:rsidRDefault="0006227D" w:rsidP="0006227D">
            <w:pPr>
              <w:keepNext w:val="0"/>
              <w:widowControl w:val="0"/>
              <w:spacing w:after="0"/>
              <w:ind w:left="0"/>
              <w:rPr>
                <w:rFonts w:ascii="Arial" w:eastAsia="Arial" w:hAnsi="Arial" w:cs="Arial"/>
                <w:sz w:val="22"/>
                <w:szCs w:val="22"/>
              </w:rPr>
            </w:pPr>
          </w:p>
        </w:tc>
        <w:tc>
          <w:tcPr>
            <w:tcW w:w="5385" w:type="dxa"/>
            <w:gridSpan w:val="3"/>
            <w:tcBorders>
              <w:top w:val="nil"/>
              <w:left w:val="nil"/>
              <w:bottom w:val="nil"/>
            </w:tcBorders>
          </w:tcPr>
          <w:p w14:paraId="4D789513" w14:textId="77777777" w:rsidR="0006227D" w:rsidRPr="0006227D" w:rsidRDefault="0006227D" w:rsidP="0006227D">
            <w:pPr>
              <w:keepNext w:val="0"/>
              <w:widowControl w:val="0"/>
              <w:spacing w:after="0"/>
              <w:ind w:left="0"/>
              <w:rPr>
                <w:rFonts w:ascii="Arial" w:eastAsia="Arial" w:hAnsi="Arial" w:cs="Arial"/>
                <w:sz w:val="22"/>
                <w:szCs w:val="22"/>
              </w:rPr>
            </w:pPr>
          </w:p>
        </w:tc>
      </w:tr>
      <w:tr w:rsidR="0006227D" w:rsidRPr="0006227D" w14:paraId="7E1BD029" w14:textId="77777777" w:rsidTr="005E1A79">
        <w:trPr>
          <w:gridBefore w:val="1"/>
          <w:gridAfter w:val="2"/>
          <w:wBefore w:w="30" w:type="dxa"/>
          <w:wAfter w:w="94" w:type="dxa"/>
          <w:trHeight w:hRule="exact" w:val="357"/>
        </w:trPr>
        <w:tc>
          <w:tcPr>
            <w:tcW w:w="4911" w:type="dxa"/>
            <w:gridSpan w:val="4"/>
            <w:tcBorders>
              <w:top w:val="nil"/>
              <w:bottom w:val="nil"/>
              <w:right w:val="nil"/>
            </w:tcBorders>
          </w:tcPr>
          <w:p w14:paraId="4AA61E4C" w14:textId="77777777" w:rsidR="0006227D" w:rsidRPr="0006227D" w:rsidRDefault="0006227D" w:rsidP="0006227D">
            <w:pPr>
              <w:keepNext w:val="0"/>
              <w:widowControl w:val="0"/>
              <w:tabs>
                <w:tab w:val="left" w:pos="2253"/>
                <w:tab w:val="left" w:pos="4413"/>
              </w:tabs>
              <w:spacing w:before="70" w:after="0"/>
              <w:ind w:left="144"/>
              <w:rPr>
                <w:rFonts w:ascii="Times New Roman" w:eastAsia="Arial" w:hAnsi="Arial" w:cs="Arial"/>
                <w:sz w:val="18"/>
                <w:szCs w:val="22"/>
              </w:rPr>
            </w:pPr>
            <w:r w:rsidRPr="0006227D">
              <w:rPr>
                <w:rFonts w:ascii="Arial" w:eastAsia="Arial" w:hAnsi="Arial" w:cs="Arial"/>
                <w:sz w:val="18"/>
                <w:szCs w:val="22"/>
              </w:rPr>
              <w:t>Province:</w:t>
            </w:r>
            <w:r w:rsidRPr="0006227D">
              <w:rPr>
                <w:rFonts w:ascii="Arial" w:eastAsia="Arial" w:hAnsi="Arial" w:cs="Arial"/>
                <w:sz w:val="18"/>
                <w:szCs w:val="22"/>
              </w:rPr>
              <w:tab/>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p>
        </w:tc>
        <w:tc>
          <w:tcPr>
            <w:tcW w:w="310" w:type="dxa"/>
            <w:tcBorders>
              <w:top w:val="nil"/>
              <w:left w:val="nil"/>
              <w:bottom w:val="nil"/>
              <w:right w:val="nil"/>
            </w:tcBorders>
          </w:tcPr>
          <w:p w14:paraId="61E51EA7" w14:textId="77777777" w:rsidR="0006227D" w:rsidRPr="0006227D" w:rsidRDefault="0006227D" w:rsidP="0006227D">
            <w:pPr>
              <w:keepNext w:val="0"/>
              <w:widowControl w:val="0"/>
              <w:spacing w:after="0"/>
              <w:ind w:left="0"/>
              <w:rPr>
                <w:rFonts w:ascii="Arial" w:eastAsia="Arial" w:hAnsi="Arial" w:cs="Arial"/>
                <w:sz w:val="22"/>
                <w:szCs w:val="22"/>
              </w:rPr>
            </w:pPr>
          </w:p>
        </w:tc>
        <w:tc>
          <w:tcPr>
            <w:tcW w:w="5385" w:type="dxa"/>
            <w:gridSpan w:val="3"/>
            <w:tcBorders>
              <w:top w:val="nil"/>
              <w:left w:val="nil"/>
              <w:bottom w:val="nil"/>
            </w:tcBorders>
          </w:tcPr>
          <w:p w14:paraId="2DD5CCBA" w14:textId="77777777" w:rsidR="0006227D" w:rsidRPr="0006227D" w:rsidRDefault="0006227D" w:rsidP="0006227D">
            <w:pPr>
              <w:keepNext w:val="0"/>
              <w:widowControl w:val="0"/>
              <w:spacing w:after="0"/>
              <w:ind w:left="0"/>
              <w:rPr>
                <w:rFonts w:ascii="Arial" w:eastAsia="Arial" w:hAnsi="Arial" w:cs="Arial"/>
                <w:sz w:val="22"/>
                <w:szCs w:val="22"/>
              </w:rPr>
            </w:pPr>
          </w:p>
        </w:tc>
      </w:tr>
      <w:tr w:rsidR="0006227D" w:rsidRPr="0006227D" w14:paraId="318FE498" w14:textId="77777777" w:rsidTr="005E1A79">
        <w:trPr>
          <w:gridBefore w:val="1"/>
          <w:gridAfter w:val="2"/>
          <w:wBefore w:w="30" w:type="dxa"/>
          <w:wAfter w:w="94" w:type="dxa"/>
          <w:trHeight w:hRule="exact" w:val="357"/>
        </w:trPr>
        <w:tc>
          <w:tcPr>
            <w:tcW w:w="4911" w:type="dxa"/>
            <w:gridSpan w:val="4"/>
            <w:tcBorders>
              <w:top w:val="nil"/>
              <w:bottom w:val="nil"/>
              <w:right w:val="nil"/>
            </w:tcBorders>
          </w:tcPr>
          <w:p w14:paraId="0C0DB7DF" w14:textId="77777777" w:rsidR="0006227D" w:rsidRPr="0006227D" w:rsidRDefault="0006227D" w:rsidP="0006227D">
            <w:pPr>
              <w:keepNext w:val="0"/>
              <w:widowControl w:val="0"/>
              <w:tabs>
                <w:tab w:val="left" w:pos="2253"/>
                <w:tab w:val="left" w:pos="4413"/>
              </w:tabs>
              <w:spacing w:before="70" w:after="0"/>
              <w:ind w:left="93"/>
              <w:rPr>
                <w:rFonts w:ascii="Times New Roman" w:eastAsia="Arial" w:hAnsi="Arial" w:cs="Arial"/>
                <w:sz w:val="18"/>
                <w:szCs w:val="22"/>
              </w:rPr>
            </w:pPr>
            <w:r w:rsidRPr="0006227D">
              <w:rPr>
                <w:rFonts w:ascii="Arial" w:eastAsia="Arial" w:hAnsi="Arial" w:cs="Arial"/>
                <w:sz w:val="18"/>
                <w:szCs w:val="22"/>
              </w:rPr>
              <w:t>*Country:</w:t>
            </w:r>
            <w:r w:rsidRPr="0006227D">
              <w:rPr>
                <w:rFonts w:ascii="Arial" w:eastAsia="Arial" w:hAnsi="Arial" w:cs="Arial"/>
                <w:sz w:val="18"/>
                <w:szCs w:val="22"/>
              </w:rPr>
              <w:tab/>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p>
        </w:tc>
        <w:tc>
          <w:tcPr>
            <w:tcW w:w="310" w:type="dxa"/>
            <w:tcBorders>
              <w:top w:val="nil"/>
              <w:left w:val="nil"/>
              <w:bottom w:val="nil"/>
              <w:right w:val="nil"/>
            </w:tcBorders>
          </w:tcPr>
          <w:p w14:paraId="0553ACF9" w14:textId="77777777" w:rsidR="0006227D" w:rsidRPr="0006227D" w:rsidRDefault="0006227D" w:rsidP="0006227D">
            <w:pPr>
              <w:keepNext w:val="0"/>
              <w:widowControl w:val="0"/>
              <w:spacing w:after="0"/>
              <w:ind w:left="0"/>
              <w:rPr>
                <w:rFonts w:ascii="Arial" w:eastAsia="Arial" w:hAnsi="Arial" w:cs="Arial"/>
                <w:sz w:val="22"/>
                <w:szCs w:val="22"/>
              </w:rPr>
            </w:pPr>
          </w:p>
        </w:tc>
        <w:tc>
          <w:tcPr>
            <w:tcW w:w="5385" w:type="dxa"/>
            <w:gridSpan w:val="3"/>
            <w:tcBorders>
              <w:top w:val="nil"/>
              <w:left w:val="nil"/>
              <w:bottom w:val="nil"/>
            </w:tcBorders>
          </w:tcPr>
          <w:p w14:paraId="761F8074" w14:textId="77777777" w:rsidR="0006227D" w:rsidRPr="0006227D" w:rsidRDefault="0006227D" w:rsidP="0006227D">
            <w:pPr>
              <w:keepNext w:val="0"/>
              <w:widowControl w:val="0"/>
              <w:spacing w:after="0"/>
              <w:ind w:left="0"/>
              <w:rPr>
                <w:rFonts w:ascii="Arial" w:eastAsia="Arial" w:hAnsi="Arial" w:cs="Arial"/>
                <w:sz w:val="22"/>
                <w:szCs w:val="22"/>
              </w:rPr>
            </w:pPr>
          </w:p>
        </w:tc>
      </w:tr>
      <w:tr w:rsidR="0006227D" w:rsidRPr="0006227D" w14:paraId="7C030DE3" w14:textId="77777777" w:rsidTr="005E1A79">
        <w:trPr>
          <w:gridBefore w:val="1"/>
          <w:gridAfter w:val="2"/>
          <w:wBefore w:w="30" w:type="dxa"/>
          <w:wAfter w:w="94" w:type="dxa"/>
          <w:trHeight w:hRule="exact" w:val="364"/>
        </w:trPr>
        <w:tc>
          <w:tcPr>
            <w:tcW w:w="4911" w:type="dxa"/>
            <w:gridSpan w:val="4"/>
            <w:tcBorders>
              <w:top w:val="nil"/>
              <w:right w:val="nil"/>
            </w:tcBorders>
          </w:tcPr>
          <w:p w14:paraId="784157D5" w14:textId="77777777" w:rsidR="0006227D" w:rsidRPr="0006227D" w:rsidRDefault="0006227D" w:rsidP="0006227D">
            <w:pPr>
              <w:keepNext w:val="0"/>
              <w:widowControl w:val="0"/>
              <w:tabs>
                <w:tab w:val="left" w:pos="2253"/>
                <w:tab w:val="left" w:pos="4413"/>
              </w:tabs>
              <w:spacing w:before="70" w:after="0"/>
              <w:ind w:left="93"/>
              <w:rPr>
                <w:rFonts w:ascii="Times New Roman" w:eastAsia="Arial" w:hAnsi="Arial" w:cs="Arial"/>
                <w:sz w:val="18"/>
                <w:szCs w:val="22"/>
              </w:rPr>
            </w:pPr>
            <w:r w:rsidRPr="0006227D">
              <w:rPr>
                <w:rFonts w:ascii="Arial" w:eastAsia="Arial" w:hAnsi="Arial" w:cs="Arial"/>
                <w:sz w:val="18"/>
                <w:szCs w:val="22"/>
              </w:rPr>
              <w:t>*Zip / Postal</w:t>
            </w:r>
            <w:r w:rsidRPr="0006227D">
              <w:rPr>
                <w:rFonts w:ascii="Arial" w:eastAsia="Arial" w:hAnsi="Arial" w:cs="Arial"/>
                <w:spacing w:val="-4"/>
                <w:sz w:val="18"/>
                <w:szCs w:val="22"/>
              </w:rPr>
              <w:t xml:space="preserve"> </w:t>
            </w:r>
            <w:r w:rsidRPr="0006227D">
              <w:rPr>
                <w:rFonts w:ascii="Arial" w:eastAsia="Arial" w:hAnsi="Arial" w:cs="Arial"/>
                <w:sz w:val="18"/>
                <w:szCs w:val="22"/>
              </w:rPr>
              <w:t>Code</w:t>
            </w:r>
            <w:r w:rsidRPr="0006227D">
              <w:rPr>
                <w:rFonts w:ascii="Arial" w:eastAsia="Arial" w:hAnsi="Arial" w:cs="Arial"/>
                <w:sz w:val="18"/>
                <w:szCs w:val="22"/>
              </w:rPr>
              <w:tab/>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p>
        </w:tc>
        <w:tc>
          <w:tcPr>
            <w:tcW w:w="310" w:type="dxa"/>
            <w:tcBorders>
              <w:top w:val="nil"/>
              <w:left w:val="nil"/>
              <w:right w:val="nil"/>
            </w:tcBorders>
          </w:tcPr>
          <w:p w14:paraId="7DD3848E" w14:textId="77777777" w:rsidR="0006227D" w:rsidRPr="0006227D" w:rsidRDefault="0006227D" w:rsidP="0006227D">
            <w:pPr>
              <w:keepNext w:val="0"/>
              <w:widowControl w:val="0"/>
              <w:spacing w:after="0"/>
              <w:ind w:left="0"/>
              <w:rPr>
                <w:rFonts w:ascii="Arial" w:eastAsia="Arial" w:hAnsi="Arial" w:cs="Arial"/>
                <w:sz w:val="22"/>
                <w:szCs w:val="22"/>
              </w:rPr>
            </w:pPr>
          </w:p>
        </w:tc>
        <w:tc>
          <w:tcPr>
            <w:tcW w:w="5385" w:type="dxa"/>
            <w:gridSpan w:val="3"/>
            <w:tcBorders>
              <w:top w:val="nil"/>
              <w:left w:val="nil"/>
            </w:tcBorders>
          </w:tcPr>
          <w:p w14:paraId="3691374B" w14:textId="77777777" w:rsidR="0006227D" w:rsidRPr="0006227D" w:rsidRDefault="0006227D" w:rsidP="0006227D">
            <w:pPr>
              <w:keepNext w:val="0"/>
              <w:widowControl w:val="0"/>
              <w:spacing w:after="0"/>
              <w:ind w:left="0"/>
              <w:rPr>
                <w:rFonts w:ascii="Arial" w:eastAsia="Arial" w:hAnsi="Arial" w:cs="Arial"/>
                <w:sz w:val="22"/>
                <w:szCs w:val="22"/>
              </w:rPr>
            </w:pPr>
          </w:p>
        </w:tc>
      </w:tr>
      <w:tr w:rsidR="0006227D" w:rsidRPr="0006227D" w14:paraId="459AD46C" w14:textId="77777777" w:rsidTr="005E1A79">
        <w:trPr>
          <w:gridBefore w:val="1"/>
          <w:gridAfter w:val="2"/>
          <w:wBefore w:w="30" w:type="dxa"/>
          <w:wAfter w:w="94" w:type="dxa"/>
          <w:trHeight w:hRule="exact" w:val="386"/>
        </w:trPr>
        <w:tc>
          <w:tcPr>
            <w:tcW w:w="10606" w:type="dxa"/>
            <w:gridSpan w:val="8"/>
          </w:tcPr>
          <w:p w14:paraId="1C38AEE9" w14:textId="77777777" w:rsidR="0006227D" w:rsidRPr="0006227D" w:rsidRDefault="0006227D" w:rsidP="0006227D">
            <w:pPr>
              <w:keepNext w:val="0"/>
              <w:widowControl w:val="0"/>
              <w:spacing w:before="73" w:after="0"/>
              <w:ind w:left="93" w:right="144"/>
              <w:rPr>
                <w:rFonts w:ascii="Arial" w:eastAsia="Arial" w:hAnsi="Arial" w:cs="Arial"/>
                <w:b/>
                <w:sz w:val="18"/>
                <w:szCs w:val="22"/>
              </w:rPr>
            </w:pPr>
            <w:r w:rsidRPr="0006227D">
              <w:rPr>
                <w:rFonts w:ascii="Arial" w:eastAsia="Arial" w:hAnsi="Arial" w:cs="Arial"/>
                <w:b/>
                <w:sz w:val="18"/>
                <w:szCs w:val="22"/>
              </w:rPr>
              <w:t>e.  Organizational Unit:</w:t>
            </w:r>
          </w:p>
        </w:tc>
      </w:tr>
      <w:tr w:rsidR="0006227D" w:rsidRPr="0006227D" w14:paraId="7EA9D903" w14:textId="77777777" w:rsidTr="005E1A79">
        <w:trPr>
          <w:gridBefore w:val="1"/>
          <w:gridAfter w:val="2"/>
          <w:wBefore w:w="30" w:type="dxa"/>
          <w:wAfter w:w="94" w:type="dxa"/>
          <w:trHeight w:hRule="exact" w:val="666"/>
        </w:trPr>
        <w:tc>
          <w:tcPr>
            <w:tcW w:w="4911" w:type="dxa"/>
            <w:gridSpan w:val="4"/>
          </w:tcPr>
          <w:p w14:paraId="5FD3FA6A" w14:textId="77777777" w:rsidR="0006227D" w:rsidRPr="0006227D" w:rsidRDefault="0006227D" w:rsidP="0006227D">
            <w:pPr>
              <w:keepNext w:val="0"/>
              <w:widowControl w:val="0"/>
              <w:spacing w:before="80" w:after="0"/>
              <w:ind w:left="93"/>
              <w:rPr>
                <w:rFonts w:ascii="Arial" w:eastAsia="Arial" w:hAnsi="Arial" w:cs="Arial"/>
                <w:sz w:val="18"/>
                <w:szCs w:val="22"/>
              </w:rPr>
            </w:pPr>
            <w:r w:rsidRPr="0006227D">
              <w:rPr>
                <w:rFonts w:ascii="Arial" w:eastAsia="Arial" w:hAnsi="Arial" w:cs="Arial"/>
                <w:sz w:val="18"/>
                <w:szCs w:val="22"/>
              </w:rPr>
              <w:t>Department Name:</w:t>
            </w:r>
          </w:p>
        </w:tc>
        <w:tc>
          <w:tcPr>
            <w:tcW w:w="5695" w:type="dxa"/>
            <w:gridSpan w:val="4"/>
          </w:tcPr>
          <w:p w14:paraId="623AA3C6" w14:textId="77777777" w:rsidR="0006227D" w:rsidRPr="0006227D" w:rsidRDefault="0006227D" w:rsidP="0006227D">
            <w:pPr>
              <w:keepNext w:val="0"/>
              <w:widowControl w:val="0"/>
              <w:spacing w:before="80" w:after="0"/>
              <w:ind w:left="93"/>
              <w:rPr>
                <w:rFonts w:ascii="Arial" w:eastAsia="Arial" w:hAnsi="Arial" w:cs="Arial"/>
                <w:sz w:val="18"/>
                <w:szCs w:val="22"/>
              </w:rPr>
            </w:pPr>
            <w:r w:rsidRPr="0006227D">
              <w:rPr>
                <w:rFonts w:ascii="Arial" w:eastAsia="Arial" w:hAnsi="Arial" w:cs="Arial"/>
                <w:sz w:val="18"/>
                <w:szCs w:val="22"/>
              </w:rPr>
              <w:t>Division Name:</w:t>
            </w:r>
          </w:p>
        </w:tc>
      </w:tr>
      <w:tr w:rsidR="0006227D" w:rsidRPr="0006227D" w14:paraId="2F242568" w14:textId="77777777" w:rsidTr="005E1A79">
        <w:trPr>
          <w:gridBefore w:val="1"/>
          <w:gridAfter w:val="2"/>
          <w:wBefore w:w="30" w:type="dxa"/>
          <w:wAfter w:w="94" w:type="dxa"/>
          <w:trHeight w:hRule="exact" w:val="388"/>
        </w:trPr>
        <w:tc>
          <w:tcPr>
            <w:tcW w:w="10606" w:type="dxa"/>
            <w:gridSpan w:val="8"/>
          </w:tcPr>
          <w:p w14:paraId="54F7527B" w14:textId="77777777" w:rsidR="0006227D" w:rsidRPr="0006227D" w:rsidRDefault="0006227D" w:rsidP="0006227D">
            <w:pPr>
              <w:keepNext w:val="0"/>
              <w:widowControl w:val="0"/>
              <w:spacing w:before="76" w:after="0"/>
              <w:ind w:left="144" w:right="144"/>
              <w:rPr>
                <w:rFonts w:ascii="Arial" w:eastAsia="Arial" w:hAnsi="Arial" w:cs="Arial"/>
                <w:b/>
                <w:sz w:val="18"/>
                <w:szCs w:val="22"/>
              </w:rPr>
            </w:pPr>
            <w:r w:rsidRPr="0006227D">
              <w:rPr>
                <w:rFonts w:ascii="Arial" w:eastAsia="Arial" w:hAnsi="Arial" w:cs="Arial"/>
                <w:b/>
                <w:sz w:val="18"/>
                <w:szCs w:val="22"/>
              </w:rPr>
              <w:t>f.  Name and contact information of person to be contacted on matters involving this application:</w:t>
            </w:r>
          </w:p>
        </w:tc>
      </w:tr>
      <w:tr w:rsidR="0006227D" w:rsidRPr="0006227D" w14:paraId="781E4287" w14:textId="77777777" w:rsidTr="005E1A79">
        <w:trPr>
          <w:gridBefore w:val="1"/>
          <w:gridAfter w:val="2"/>
          <w:wBefore w:w="30" w:type="dxa"/>
          <w:wAfter w:w="94" w:type="dxa"/>
          <w:trHeight w:hRule="exact" w:val="379"/>
        </w:trPr>
        <w:tc>
          <w:tcPr>
            <w:tcW w:w="10606" w:type="dxa"/>
            <w:gridSpan w:val="8"/>
            <w:tcBorders>
              <w:bottom w:val="nil"/>
            </w:tcBorders>
          </w:tcPr>
          <w:p w14:paraId="18BBCFC4" w14:textId="77777777" w:rsidR="0006227D" w:rsidRPr="0006227D" w:rsidRDefault="0006227D" w:rsidP="0006227D">
            <w:pPr>
              <w:keepNext w:val="0"/>
              <w:widowControl w:val="0"/>
              <w:tabs>
                <w:tab w:val="left" w:pos="1533"/>
                <w:tab w:val="left" w:pos="2973"/>
                <w:tab w:val="left" w:pos="3693"/>
                <w:tab w:val="left" w:pos="6573"/>
              </w:tabs>
              <w:spacing w:before="78" w:after="0"/>
              <w:ind w:left="93" w:right="144"/>
              <w:rPr>
                <w:rFonts w:ascii="Times New Roman" w:eastAsia="Arial" w:hAnsi="Arial" w:cs="Arial"/>
                <w:sz w:val="18"/>
                <w:szCs w:val="22"/>
              </w:rPr>
            </w:pPr>
            <w:r w:rsidRPr="0006227D">
              <w:rPr>
                <w:rFonts w:ascii="Arial" w:eastAsia="Arial" w:hAnsi="Arial" w:cs="Arial"/>
                <w:sz w:val="18"/>
                <w:szCs w:val="22"/>
              </w:rPr>
              <w:t>Prefix:</w:t>
            </w:r>
            <w:r w:rsidRPr="0006227D">
              <w:rPr>
                <w:rFonts w:ascii="Arial" w:eastAsia="Arial" w:hAnsi="Arial" w:cs="Arial"/>
                <w:sz w:val="18"/>
                <w:szCs w:val="22"/>
              </w:rPr>
              <w:tab/>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r w:rsidRPr="0006227D">
              <w:rPr>
                <w:rFonts w:ascii="Times New Roman" w:eastAsia="Arial" w:hAnsi="Arial" w:cs="Arial"/>
                <w:sz w:val="18"/>
                <w:szCs w:val="22"/>
              </w:rPr>
              <w:tab/>
            </w:r>
            <w:r w:rsidRPr="0006227D">
              <w:rPr>
                <w:rFonts w:ascii="Arial" w:eastAsia="Arial" w:hAnsi="Arial" w:cs="Arial"/>
                <w:sz w:val="18"/>
                <w:szCs w:val="22"/>
              </w:rPr>
              <w:t>*First</w:t>
            </w:r>
            <w:r w:rsidRPr="0006227D">
              <w:rPr>
                <w:rFonts w:ascii="Arial" w:eastAsia="Arial" w:hAnsi="Arial" w:cs="Arial"/>
                <w:spacing w:val="-3"/>
                <w:sz w:val="18"/>
                <w:szCs w:val="22"/>
              </w:rPr>
              <w:t xml:space="preserve"> </w:t>
            </w:r>
            <w:r w:rsidRPr="0006227D">
              <w:rPr>
                <w:rFonts w:ascii="Arial" w:eastAsia="Arial" w:hAnsi="Arial" w:cs="Arial"/>
                <w:sz w:val="18"/>
                <w:szCs w:val="22"/>
              </w:rPr>
              <w:t xml:space="preserve">Name:   </w:t>
            </w:r>
            <w:r w:rsidRPr="0006227D">
              <w:rPr>
                <w:rFonts w:ascii="Arial" w:eastAsia="Arial" w:hAnsi="Arial" w:cs="Arial"/>
                <w:spacing w:val="-3"/>
                <w:sz w:val="18"/>
                <w:szCs w:val="22"/>
              </w:rPr>
              <w:t xml:space="preserve"> </w:t>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p>
        </w:tc>
      </w:tr>
      <w:tr w:rsidR="0006227D" w:rsidRPr="0006227D" w14:paraId="2963AFC1" w14:textId="77777777" w:rsidTr="005E1A79">
        <w:trPr>
          <w:gridBefore w:val="1"/>
          <w:gridAfter w:val="2"/>
          <w:wBefore w:w="30" w:type="dxa"/>
          <w:wAfter w:w="94" w:type="dxa"/>
          <w:trHeight w:hRule="exact" w:val="357"/>
        </w:trPr>
        <w:tc>
          <w:tcPr>
            <w:tcW w:w="3131" w:type="dxa"/>
            <w:tcBorders>
              <w:top w:val="nil"/>
              <w:bottom w:val="nil"/>
              <w:right w:val="nil"/>
            </w:tcBorders>
          </w:tcPr>
          <w:p w14:paraId="3BEB3B51" w14:textId="77777777" w:rsidR="0006227D" w:rsidRPr="0006227D" w:rsidRDefault="0006227D" w:rsidP="0006227D">
            <w:pPr>
              <w:keepNext w:val="0"/>
              <w:widowControl w:val="0"/>
              <w:tabs>
                <w:tab w:val="left" w:pos="1439"/>
                <w:tab w:val="left" w:pos="2879"/>
              </w:tabs>
              <w:spacing w:before="70" w:after="0"/>
              <w:ind w:left="0" w:right="84"/>
              <w:jc w:val="center"/>
              <w:rPr>
                <w:rFonts w:ascii="Times New Roman" w:eastAsia="Arial" w:hAnsi="Arial" w:cs="Arial"/>
                <w:sz w:val="18"/>
                <w:szCs w:val="22"/>
              </w:rPr>
            </w:pPr>
            <w:r w:rsidRPr="0006227D">
              <w:rPr>
                <w:rFonts w:ascii="Arial" w:eastAsia="Arial" w:hAnsi="Arial" w:cs="Arial"/>
                <w:sz w:val="18"/>
                <w:szCs w:val="22"/>
              </w:rPr>
              <w:t>Middle</w:t>
            </w:r>
            <w:r w:rsidRPr="0006227D">
              <w:rPr>
                <w:rFonts w:ascii="Arial" w:eastAsia="Arial" w:hAnsi="Arial" w:cs="Arial"/>
                <w:spacing w:val="-4"/>
                <w:sz w:val="18"/>
                <w:szCs w:val="22"/>
              </w:rPr>
              <w:t xml:space="preserve"> </w:t>
            </w:r>
            <w:r w:rsidRPr="0006227D">
              <w:rPr>
                <w:rFonts w:ascii="Arial" w:eastAsia="Arial" w:hAnsi="Arial" w:cs="Arial"/>
                <w:sz w:val="18"/>
                <w:szCs w:val="22"/>
              </w:rPr>
              <w:t>Name:</w:t>
            </w:r>
            <w:r w:rsidRPr="0006227D">
              <w:rPr>
                <w:rFonts w:ascii="Arial" w:eastAsia="Arial" w:hAnsi="Arial" w:cs="Arial"/>
                <w:sz w:val="18"/>
                <w:szCs w:val="22"/>
              </w:rPr>
              <w:tab/>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p>
        </w:tc>
        <w:tc>
          <w:tcPr>
            <w:tcW w:w="712" w:type="dxa"/>
            <w:tcBorders>
              <w:top w:val="nil"/>
              <w:left w:val="nil"/>
              <w:bottom w:val="nil"/>
              <w:right w:val="nil"/>
            </w:tcBorders>
          </w:tcPr>
          <w:p w14:paraId="4A4F5915" w14:textId="77777777" w:rsidR="0006227D" w:rsidRPr="0006227D" w:rsidRDefault="0006227D" w:rsidP="0006227D">
            <w:pPr>
              <w:keepNext w:val="0"/>
              <w:widowControl w:val="0"/>
              <w:spacing w:after="0"/>
              <w:ind w:left="0"/>
              <w:rPr>
                <w:rFonts w:ascii="Arial" w:eastAsia="Arial" w:hAnsi="Arial" w:cs="Arial"/>
                <w:sz w:val="22"/>
                <w:szCs w:val="22"/>
              </w:rPr>
            </w:pPr>
          </w:p>
        </w:tc>
        <w:tc>
          <w:tcPr>
            <w:tcW w:w="1068" w:type="dxa"/>
            <w:gridSpan w:val="2"/>
            <w:tcBorders>
              <w:top w:val="nil"/>
              <w:left w:val="nil"/>
              <w:bottom w:val="nil"/>
              <w:right w:val="nil"/>
            </w:tcBorders>
          </w:tcPr>
          <w:p w14:paraId="61195F7B" w14:textId="77777777" w:rsidR="0006227D" w:rsidRPr="0006227D" w:rsidRDefault="0006227D" w:rsidP="0006227D">
            <w:pPr>
              <w:keepNext w:val="0"/>
              <w:widowControl w:val="0"/>
              <w:spacing w:after="0"/>
              <w:ind w:left="0"/>
              <w:rPr>
                <w:rFonts w:ascii="Arial" w:eastAsia="Arial" w:hAnsi="Arial" w:cs="Arial"/>
                <w:sz w:val="22"/>
                <w:szCs w:val="22"/>
              </w:rPr>
            </w:pPr>
          </w:p>
        </w:tc>
        <w:tc>
          <w:tcPr>
            <w:tcW w:w="310" w:type="dxa"/>
            <w:tcBorders>
              <w:top w:val="nil"/>
              <w:left w:val="nil"/>
              <w:bottom w:val="nil"/>
              <w:right w:val="nil"/>
            </w:tcBorders>
          </w:tcPr>
          <w:p w14:paraId="2570DE42" w14:textId="77777777" w:rsidR="0006227D" w:rsidRPr="0006227D" w:rsidRDefault="0006227D" w:rsidP="0006227D">
            <w:pPr>
              <w:keepNext w:val="0"/>
              <w:widowControl w:val="0"/>
              <w:spacing w:after="0"/>
              <w:ind w:left="0"/>
              <w:rPr>
                <w:rFonts w:ascii="Arial" w:eastAsia="Arial" w:hAnsi="Arial" w:cs="Arial"/>
                <w:sz w:val="22"/>
                <w:szCs w:val="22"/>
              </w:rPr>
            </w:pPr>
          </w:p>
        </w:tc>
        <w:tc>
          <w:tcPr>
            <w:tcW w:w="5385" w:type="dxa"/>
            <w:gridSpan w:val="3"/>
            <w:tcBorders>
              <w:top w:val="nil"/>
              <w:left w:val="nil"/>
              <w:bottom w:val="nil"/>
            </w:tcBorders>
          </w:tcPr>
          <w:p w14:paraId="760B4504" w14:textId="77777777" w:rsidR="0006227D" w:rsidRPr="0006227D" w:rsidRDefault="0006227D" w:rsidP="0006227D">
            <w:pPr>
              <w:keepNext w:val="0"/>
              <w:widowControl w:val="0"/>
              <w:spacing w:after="0"/>
              <w:ind w:left="0"/>
              <w:rPr>
                <w:rFonts w:ascii="Arial" w:eastAsia="Arial" w:hAnsi="Arial" w:cs="Arial"/>
                <w:sz w:val="22"/>
                <w:szCs w:val="22"/>
              </w:rPr>
            </w:pPr>
          </w:p>
        </w:tc>
      </w:tr>
      <w:tr w:rsidR="0006227D" w:rsidRPr="0006227D" w14:paraId="3B012078" w14:textId="77777777" w:rsidTr="005E1A79">
        <w:trPr>
          <w:gridBefore w:val="1"/>
          <w:gridAfter w:val="2"/>
          <w:wBefore w:w="30" w:type="dxa"/>
          <w:wAfter w:w="94" w:type="dxa"/>
          <w:trHeight w:hRule="exact" w:val="357"/>
        </w:trPr>
        <w:tc>
          <w:tcPr>
            <w:tcW w:w="3131" w:type="dxa"/>
            <w:tcBorders>
              <w:top w:val="nil"/>
              <w:bottom w:val="nil"/>
              <w:right w:val="nil"/>
            </w:tcBorders>
          </w:tcPr>
          <w:p w14:paraId="705A37FB" w14:textId="77777777" w:rsidR="0006227D" w:rsidRPr="0006227D" w:rsidRDefault="0006227D" w:rsidP="0006227D">
            <w:pPr>
              <w:keepNext w:val="0"/>
              <w:widowControl w:val="0"/>
              <w:tabs>
                <w:tab w:val="left" w:pos="1439"/>
                <w:tab w:val="left" w:pos="2879"/>
              </w:tabs>
              <w:spacing w:before="70" w:after="0"/>
              <w:ind w:left="0" w:right="84"/>
              <w:jc w:val="center"/>
              <w:rPr>
                <w:rFonts w:ascii="Times New Roman" w:eastAsia="Arial" w:hAnsi="Arial" w:cs="Arial"/>
                <w:sz w:val="18"/>
                <w:szCs w:val="22"/>
              </w:rPr>
            </w:pPr>
            <w:r w:rsidRPr="0006227D">
              <w:rPr>
                <w:rFonts w:ascii="Arial" w:eastAsia="Arial" w:hAnsi="Arial" w:cs="Arial"/>
                <w:sz w:val="18"/>
                <w:szCs w:val="22"/>
              </w:rPr>
              <w:t>*Last</w:t>
            </w:r>
            <w:r w:rsidRPr="0006227D">
              <w:rPr>
                <w:rFonts w:ascii="Arial" w:eastAsia="Arial" w:hAnsi="Arial" w:cs="Arial"/>
                <w:spacing w:val="-3"/>
                <w:sz w:val="18"/>
                <w:szCs w:val="22"/>
              </w:rPr>
              <w:t xml:space="preserve"> </w:t>
            </w:r>
            <w:r w:rsidRPr="0006227D">
              <w:rPr>
                <w:rFonts w:ascii="Arial" w:eastAsia="Arial" w:hAnsi="Arial" w:cs="Arial"/>
                <w:sz w:val="18"/>
                <w:szCs w:val="22"/>
              </w:rPr>
              <w:t>Name:</w:t>
            </w:r>
            <w:r w:rsidRPr="0006227D">
              <w:rPr>
                <w:rFonts w:ascii="Arial" w:eastAsia="Arial" w:hAnsi="Arial" w:cs="Arial"/>
                <w:sz w:val="18"/>
                <w:szCs w:val="22"/>
              </w:rPr>
              <w:tab/>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p>
        </w:tc>
        <w:tc>
          <w:tcPr>
            <w:tcW w:w="712" w:type="dxa"/>
            <w:tcBorders>
              <w:top w:val="nil"/>
              <w:left w:val="nil"/>
              <w:bottom w:val="nil"/>
              <w:right w:val="nil"/>
            </w:tcBorders>
          </w:tcPr>
          <w:p w14:paraId="50229337" w14:textId="77777777" w:rsidR="0006227D" w:rsidRPr="0006227D" w:rsidRDefault="0006227D" w:rsidP="0006227D">
            <w:pPr>
              <w:keepNext w:val="0"/>
              <w:widowControl w:val="0"/>
              <w:spacing w:after="0"/>
              <w:ind w:left="0"/>
              <w:rPr>
                <w:rFonts w:ascii="Arial" w:eastAsia="Arial" w:hAnsi="Arial" w:cs="Arial"/>
                <w:sz w:val="22"/>
                <w:szCs w:val="22"/>
              </w:rPr>
            </w:pPr>
          </w:p>
        </w:tc>
        <w:tc>
          <w:tcPr>
            <w:tcW w:w="1068" w:type="dxa"/>
            <w:gridSpan w:val="2"/>
            <w:tcBorders>
              <w:top w:val="nil"/>
              <w:left w:val="nil"/>
              <w:bottom w:val="nil"/>
              <w:right w:val="nil"/>
            </w:tcBorders>
          </w:tcPr>
          <w:p w14:paraId="597688B5" w14:textId="77777777" w:rsidR="0006227D" w:rsidRPr="0006227D" w:rsidRDefault="0006227D" w:rsidP="0006227D">
            <w:pPr>
              <w:keepNext w:val="0"/>
              <w:widowControl w:val="0"/>
              <w:spacing w:after="0"/>
              <w:ind w:left="0"/>
              <w:rPr>
                <w:rFonts w:ascii="Arial" w:eastAsia="Arial" w:hAnsi="Arial" w:cs="Arial"/>
                <w:sz w:val="22"/>
                <w:szCs w:val="22"/>
              </w:rPr>
            </w:pPr>
          </w:p>
        </w:tc>
        <w:tc>
          <w:tcPr>
            <w:tcW w:w="310" w:type="dxa"/>
            <w:tcBorders>
              <w:top w:val="nil"/>
              <w:left w:val="nil"/>
              <w:bottom w:val="nil"/>
              <w:right w:val="nil"/>
            </w:tcBorders>
          </w:tcPr>
          <w:p w14:paraId="33677EE4" w14:textId="77777777" w:rsidR="0006227D" w:rsidRPr="0006227D" w:rsidRDefault="0006227D" w:rsidP="0006227D">
            <w:pPr>
              <w:keepNext w:val="0"/>
              <w:widowControl w:val="0"/>
              <w:spacing w:after="0"/>
              <w:ind w:left="0"/>
              <w:rPr>
                <w:rFonts w:ascii="Arial" w:eastAsia="Arial" w:hAnsi="Arial" w:cs="Arial"/>
                <w:sz w:val="22"/>
                <w:szCs w:val="22"/>
              </w:rPr>
            </w:pPr>
          </w:p>
        </w:tc>
        <w:tc>
          <w:tcPr>
            <w:tcW w:w="5385" w:type="dxa"/>
            <w:gridSpan w:val="3"/>
            <w:tcBorders>
              <w:top w:val="nil"/>
              <w:left w:val="nil"/>
              <w:bottom w:val="nil"/>
            </w:tcBorders>
          </w:tcPr>
          <w:p w14:paraId="247BC354" w14:textId="77777777" w:rsidR="0006227D" w:rsidRPr="0006227D" w:rsidRDefault="0006227D" w:rsidP="0006227D">
            <w:pPr>
              <w:keepNext w:val="0"/>
              <w:widowControl w:val="0"/>
              <w:spacing w:after="0"/>
              <w:ind w:left="0"/>
              <w:rPr>
                <w:rFonts w:ascii="Arial" w:eastAsia="Arial" w:hAnsi="Arial" w:cs="Arial"/>
                <w:sz w:val="22"/>
                <w:szCs w:val="22"/>
              </w:rPr>
            </w:pPr>
          </w:p>
        </w:tc>
      </w:tr>
      <w:tr w:rsidR="0006227D" w:rsidRPr="0006227D" w14:paraId="08225FF9" w14:textId="77777777" w:rsidTr="005E1A79">
        <w:trPr>
          <w:gridBefore w:val="1"/>
          <w:gridAfter w:val="2"/>
          <w:wBefore w:w="30" w:type="dxa"/>
          <w:wAfter w:w="94" w:type="dxa"/>
          <w:trHeight w:hRule="exact" w:val="364"/>
        </w:trPr>
        <w:tc>
          <w:tcPr>
            <w:tcW w:w="3131" w:type="dxa"/>
            <w:tcBorders>
              <w:top w:val="nil"/>
              <w:right w:val="nil"/>
            </w:tcBorders>
          </w:tcPr>
          <w:p w14:paraId="354762DA" w14:textId="77777777" w:rsidR="0006227D" w:rsidRPr="0006227D" w:rsidRDefault="0006227D" w:rsidP="0006227D">
            <w:pPr>
              <w:keepNext w:val="0"/>
              <w:widowControl w:val="0"/>
              <w:tabs>
                <w:tab w:val="left" w:pos="1439"/>
                <w:tab w:val="left" w:pos="2879"/>
              </w:tabs>
              <w:spacing w:before="70" w:after="0"/>
              <w:ind w:left="0" w:right="84"/>
              <w:jc w:val="center"/>
              <w:rPr>
                <w:rFonts w:ascii="Times New Roman" w:eastAsia="Arial" w:hAnsi="Arial" w:cs="Arial"/>
                <w:sz w:val="18"/>
                <w:szCs w:val="22"/>
              </w:rPr>
            </w:pPr>
            <w:r w:rsidRPr="0006227D">
              <w:rPr>
                <w:rFonts w:ascii="Arial" w:eastAsia="Arial" w:hAnsi="Arial" w:cs="Arial"/>
                <w:sz w:val="18"/>
                <w:szCs w:val="22"/>
              </w:rPr>
              <w:t>Suffix:</w:t>
            </w:r>
            <w:r w:rsidRPr="0006227D">
              <w:rPr>
                <w:rFonts w:ascii="Arial" w:eastAsia="Arial" w:hAnsi="Arial" w:cs="Arial"/>
                <w:sz w:val="18"/>
                <w:szCs w:val="22"/>
              </w:rPr>
              <w:tab/>
            </w:r>
            <w:r w:rsidRPr="0006227D">
              <w:rPr>
                <w:rFonts w:ascii="Times New Roman" w:eastAsia="Arial" w:hAnsi="Arial" w:cs="Arial"/>
                <w:sz w:val="18"/>
                <w:szCs w:val="22"/>
                <w:u w:val="single"/>
              </w:rPr>
              <w:t xml:space="preserve"> </w:t>
            </w:r>
            <w:r w:rsidRPr="0006227D">
              <w:rPr>
                <w:rFonts w:ascii="Times New Roman" w:eastAsia="Arial" w:hAnsi="Arial" w:cs="Arial"/>
                <w:sz w:val="18"/>
                <w:szCs w:val="22"/>
                <w:u w:val="single"/>
              </w:rPr>
              <w:tab/>
            </w:r>
          </w:p>
        </w:tc>
        <w:tc>
          <w:tcPr>
            <w:tcW w:w="712" w:type="dxa"/>
            <w:tcBorders>
              <w:top w:val="nil"/>
              <w:left w:val="nil"/>
              <w:right w:val="nil"/>
            </w:tcBorders>
          </w:tcPr>
          <w:p w14:paraId="0EA81512" w14:textId="77777777" w:rsidR="0006227D" w:rsidRPr="0006227D" w:rsidRDefault="0006227D" w:rsidP="0006227D">
            <w:pPr>
              <w:keepNext w:val="0"/>
              <w:widowControl w:val="0"/>
              <w:spacing w:after="0"/>
              <w:ind w:left="0"/>
              <w:rPr>
                <w:rFonts w:ascii="Arial" w:eastAsia="Arial" w:hAnsi="Arial" w:cs="Arial"/>
                <w:sz w:val="22"/>
                <w:szCs w:val="22"/>
              </w:rPr>
            </w:pPr>
          </w:p>
        </w:tc>
        <w:tc>
          <w:tcPr>
            <w:tcW w:w="1068" w:type="dxa"/>
            <w:gridSpan w:val="2"/>
            <w:tcBorders>
              <w:top w:val="nil"/>
              <w:left w:val="nil"/>
              <w:right w:val="nil"/>
            </w:tcBorders>
          </w:tcPr>
          <w:p w14:paraId="613D1F24" w14:textId="77777777" w:rsidR="0006227D" w:rsidRPr="0006227D" w:rsidRDefault="0006227D" w:rsidP="0006227D">
            <w:pPr>
              <w:keepNext w:val="0"/>
              <w:widowControl w:val="0"/>
              <w:spacing w:after="0"/>
              <w:ind w:left="0"/>
              <w:rPr>
                <w:rFonts w:ascii="Arial" w:eastAsia="Arial" w:hAnsi="Arial" w:cs="Arial"/>
                <w:sz w:val="22"/>
                <w:szCs w:val="22"/>
              </w:rPr>
            </w:pPr>
          </w:p>
        </w:tc>
        <w:tc>
          <w:tcPr>
            <w:tcW w:w="310" w:type="dxa"/>
            <w:tcBorders>
              <w:top w:val="nil"/>
              <w:left w:val="nil"/>
              <w:right w:val="nil"/>
            </w:tcBorders>
          </w:tcPr>
          <w:p w14:paraId="00E08C7C" w14:textId="77777777" w:rsidR="0006227D" w:rsidRPr="0006227D" w:rsidRDefault="0006227D" w:rsidP="0006227D">
            <w:pPr>
              <w:keepNext w:val="0"/>
              <w:widowControl w:val="0"/>
              <w:spacing w:after="0"/>
              <w:ind w:left="0"/>
              <w:rPr>
                <w:rFonts w:ascii="Arial" w:eastAsia="Arial" w:hAnsi="Arial" w:cs="Arial"/>
                <w:sz w:val="22"/>
                <w:szCs w:val="22"/>
              </w:rPr>
            </w:pPr>
          </w:p>
        </w:tc>
        <w:tc>
          <w:tcPr>
            <w:tcW w:w="5385" w:type="dxa"/>
            <w:gridSpan w:val="3"/>
            <w:tcBorders>
              <w:top w:val="nil"/>
              <w:left w:val="nil"/>
            </w:tcBorders>
          </w:tcPr>
          <w:p w14:paraId="417A33CF" w14:textId="77777777" w:rsidR="0006227D" w:rsidRPr="0006227D" w:rsidRDefault="0006227D" w:rsidP="0006227D">
            <w:pPr>
              <w:keepNext w:val="0"/>
              <w:widowControl w:val="0"/>
              <w:spacing w:after="0"/>
              <w:ind w:left="0"/>
              <w:rPr>
                <w:rFonts w:ascii="Arial" w:eastAsia="Arial" w:hAnsi="Arial" w:cs="Arial"/>
                <w:sz w:val="22"/>
                <w:szCs w:val="22"/>
              </w:rPr>
            </w:pPr>
          </w:p>
        </w:tc>
      </w:tr>
      <w:tr w:rsidR="0006227D" w:rsidRPr="0006227D" w14:paraId="0F1257CC" w14:textId="77777777" w:rsidTr="005E1A79">
        <w:trPr>
          <w:gridBefore w:val="1"/>
          <w:gridAfter w:val="2"/>
          <w:wBefore w:w="30" w:type="dxa"/>
          <w:wAfter w:w="94" w:type="dxa"/>
          <w:trHeight w:hRule="exact" w:val="386"/>
        </w:trPr>
        <w:tc>
          <w:tcPr>
            <w:tcW w:w="10606" w:type="dxa"/>
            <w:gridSpan w:val="8"/>
          </w:tcPr>
          <w:p w14:paraId="29C8953F" w14:textId="77777777" w:rsidR="0006227D" w:rsidRPr="0006227D" w:rsidRDefault="0006227D" w:rsidP="0006227D">
            <w:pPr>
              <w:keepNext w:val="0"/>
              <w:widowControl w:val="0"/>
              <w:spacing w:before="78" w:after="0"/>
              <w:ind w:left="93" w:right="144"/>
              <w:rPr>
                <w:rFonts w:ascii="Arial" w:eastAsia="Arial" w:hAnsi="Arial" w:cs="Arial"/>
                <w:sz w:val="18"/>
                <w:szCs w:val="22"/>
              </w:rPr>
            </w:pPr>
            <w:r w:rsidRPr="0006227D">
              <w:rPr>
                <w:rFonts w:ascii="Arial" w:eastAsia="Arial" w:hAnsi="Arial" w:cs="Arial"/>
                <w:sz w:val="18"/>
                <w:szCs w:val="22"/>
              </w:rPr>
              <w:t>Title:</w:t>
            </w:r>
          </w:p>
        </w:tc>
      </w:tr>
      <w:tr w:rsidR="0006227D" w:rsidRPr="0006227D" w14:paraId="316F6CFF" w14:textId="77777777" w:rsidTr="005E1A79">
        <w:trPr>
          <w:gridBefore w:val="1"/>
          <w:gridAfter w:val="2"/>
          <w:wBefore w:w="30" w:type="dxa"/>
          <w:wAfter w:w="94" w:type="dxa"/>
          <w:trHeight w:hRule="exact" w:val="666"/>
        </w:trPr>
        <w:tc>
          <w:tcPr>
            <w:tcW w:w="10606" w:type="dxa"/>
            <w:gridSpan w:val="8"/>
          </w:tcPr>
          <w:p w14:paraId="4DBEF2A4" w14:textId="77777777" w:rsidR="0006227D" w:rsidRPr="0006227D" w:rsidRDefault="0006227D" w:rsidP="0006227D">
            <w:pPr>
              <w:keepNext w:val="0"/>
              <w:widowControl w:val="0"/>
              <w:spacing w:before="80" w:after="0"/>
              <w:ind w:left="144" w:right="144"/>
              <w:rPr>
                <w:rFonts w:ascii="Arial" w:eastAsia="Arial" w:hAnsi="Arial" w:cs="Arial"/>
                <w:sz w:val="18"/>
                <w:szCs w:val="22"/>
              </w:rPr>
            </w:pPr>
            <w:r w:rsidRPr="0006227D">
              <w:rPr>
                <w:rFonts w:ascii="Arial" w:eastAsia="Arial" w:hAnsi="Arial" w:cs="Arial"/>
                <w:sz w:val="18"/>
                <w:szCs w:val="22"/>
              </w:rPr>
              <w:t>Organizational Affiliation:</w:t>
            </w:r>
          </w:p>
        </w:tc>
      </w:tr>
      <w:tr w:rsidR="0006227D" w:rsidRPr="0006227D" w14:paraId="38D64F66" w14:textId="77777777" w:rsidTr="005E1A79">
        <w:trPr>
          <w:gridBefore w:val="1"/>
          <w:gridAfter w:val="2"/>
          <w:wBefore w:w="30" w:type="dxa"/>
          <w:wAfter w:w="94" w:type="dxa"/>
          <w:trHeight w:hRule="exact" w:val="386"/>
        </w:trPr>
        <w:tc>
          <w:tcPr>
            <w:tcW w:w="10606" w:type="dxa"/>
            <w:gridSpan w:val="8"/>
          </w:tcPr>
          <w:p w14:paraId="1AB5504D" w14:textId="77777777" w:rsidR="0006227D" w:rsidRPr="0006227D" w:rsidRDefault="0006227D" w:rsidP="0006227D">
            <w:pPr>
              <w:keepNext w:val="0"/>
              <w:widowControl w:val="0"/>
              <w:tabs>
                <w:tab w:val="left" w:pos="5234"/>
              </w:tabs>
              <w:spacing w:before="80" w:after="0"/>
              <w:ind w:left="144" w:right="144"/>
              <w:rPr>
                <w:rFonts w:ascii="Arial" w:eastAsia="Arial" w:hAnsi="Arial" w:cs="Arial"/>
                <w:sz w:val="18"/>
                <w:szCs w:val="22"/>
              </w:rPr>
            </w:pPr>
            <w:r w:rsidRPr="0006227D">
              <w:rPr>
                <w:rFonts w:ascii="Arial" w:eastAsia="Arial" w:hAnsi="Arial" w:cs="Arial"/>
                <w:sz w:val="18"/>
                <w:szCs w:val="22"/>
              </w:rPr>
              <w:t>*Telephone</w:t>
            </w:r>
            <w:r w:rsidRPr="0006227D">
              <w:rPr>
                <w:rFonts w:ascii="Arial" w:eastAsia="Arial" w:hAnsi="Arial" w:cs="Arial"/>
                <w:spacing w:val="-4"/>
                <w:sz w:val="18"/>
                <w:szCs w:val="22"/>
              </w:rPr>
              <w:t xml:space="preserve"> </w:t>
            </w:r>
            <w:r w:rsidRPr="0006227D">
              <w:rPr>
                <w:rFonts w:ascii="Arial" w:eastAsia="Arial" w:hAnsi="Arial" w:cs="Arial"/>
                <w:sz w:val="18"/>
                <w:szCs w:val="22"/>
              </w:rPr>
              <w:t>Number:</w:t>
            </w:r>
            <w:r w:rsidRPr="0006227D">
              <w:rPr>
                <w:rFonts w:ascii="Arial" w:eastAsia="Arial" w:hAnsi="Arial" w:cs="Arial"/>
                <w:sz w:val="18"/>
                <w:szCs w:val="22"/>
              </w:rPr>
              <w:tab/>
              <w:t>Fax</w:t>
            </w:r>
            <w:r w:rsidRPr="0006227D">
              <w:rPr>
                <w:rFonts w:ascii="Arial" w:eastAsia="Arial" w:hAnsi="Arial" w:cs="Arial"/>
                <w:spacing w:val="-5"/>
                <w:sz w:val="18"/>
                <w:szCs w:val="22"/>
              </w:rPr>
              <w:t xml:space="preserve"> </w:t>
            </w:r>
            <w:r w:rsidRPr="0006227D">
              <w:rPr>
                <w:rFonts w:ascii="Arial" w:eastAsia="Arial" w:hAnsi="Arial" w:cs="Arial"/>
                <w:sz w:val="18"/>
                <w:szCs w:val="22"/>
              </w:rPr>
              <w:t>Number:</w:t>
            </w:r>
          </w:p>
        </w:tc>
      </w:tr>
      <w:tr w:rsidR="0006227D" w:rsidRPr="0006227D" w14:paraId="68390452" w14:textId="77777777" w:rsidTr="005E1A79">
        <w:trPr>
          <w:gridBefore w:val="1"/>
          <w:gridAfter w:val="2"/>
          <w:wBefore w:w="30" w:type="dxa"/>
          <w:wAfter w:w="94" w:type="dxa"/>
          <w:trHeight w:hRule="exact" w:val="481"/>
        </w:trPr>
        <w:tc>
          <w:tcPr>
            <w:tcW w:w="10606" w:type="dxa"/>
            <w:gridSpan w:val="8"/>
          </w:tcPr>
          <w:p w14:paraId="10B0C317" w14:textId="77777777" w:rsidR="0006227D" w:rsidRPr="0006227D" w:rsidRDefault="0006227D" w:rsidP="0006227D">
            <w:pPr>
              <w:keepNext w:val="0"/>
              <w:widowControl w:val="0"/>
              <w:spacing w:before="80" w:after="0"/>
              <w:ind w:left="144" w:right="144"/>
              <w:rPr>
                <w:rFonts w:ascii="Arial" w:eastAsia="Arial" w:hAnsi="Arial" w:cs="Arial"/>
                <w:sz w:val="18"/>
                <w:szCs w:val="22"/>
              </w:rPr>
            </w:pPr>
            <w:r w:rsidRPr="0006227D">
              <w:rPr>
                <w:rFonts w:ascii="Arial" w:eastAsia="Arial" w:hAnsi="Arial" w:cs="Arial"/>
                <w:sz w:val="18"/>
                <w:szCs w:val="22"/>
              </w:rPr>
              <w:t>*Email:</w:t>
            </w:r>
          </w:p>
        </w:tc>
      </w:tr>
      <w:tr w:rsidR="005E1A79" w14:paraId="1CA8AE2E" w14:textId="77777777" w:rsidTr="005E1A79">
        <w:trPr>
          <w:trHeight w:hRule="exact" w:val="420"/>
        </w:trPr>
        <w:tc>
          <w:tcPr>
            <w:tcW w:w="10730" w:type="dxa"/>
            <w:gridSpan w:val="11"/>
          </w:tcPr>
          <w:p w14:paraId="6E67BC1E" w14:textId="77777777" w:rsidR="005E1A79" w:rsidRDefault="005E1A79" w:rsidP="0035679D">
            <w:pPr>
              <w:pStyle w:val="TableParagraph"/>
              <w:spacing w:before="79"/>
              <w:ind w:left="93" w:right="144"/>
              <w:rPr>
                <w:b/>
                <w:sz w:val="20"/>
              </w:rPr>
            </w:pPr>
            <w:r>
              <w:rPr>
                <w:b/>
                <w:sz w:val="20"/>
              </w:rPr>
              <w:t>Application for Federal Assistance SF-424</w:t>
            </w:r>
          </w:p>
        </w:tc>
      </w:tr>
      <w:tr w:rsidR="005E1A79" w14:paraId="388B6C5D" w14:textId="77777777" w:rsidTr="005E1A79">
        <w:trPr>
          <w:trHeight w:hRule="exact" w:val="530"/>
        </w:trPr>
        <w:tc>
          <w:tcPr>
            <w:tcW w:w="10730" w:type="dxa"/>
            <w:gridSpan w:val="11"/>
            <w:tcBorders>
              <w:bottom w:val="nil"/>
            </w:tcBorders>
          </w:tcPr>
          <w:p w14:paraId="0E2EE81D" w14:textId="77777777" w:rsidR="005E1A79" w:rsidRDefault="005E1A79" w:rsidP="0035679D">
            <w:pPr>
              <w:pStyle w:val="TableParagraph"/>
              <w:spacing w:before="76"/>
              <w:ind w:left="93" w:right="144"/>
              <w:rPr>
                <w:b/>
                <w:sz w:val="18"/>
              </w:rPr>
            </w:pPr>
            <w:r>
              <w:rPr>
                <w:b/>
                <w:sz w:val="18"/>
              </w:rPr>
              <w:t>*9. Type of Applicant 1: Select Applicant Type:</w:t>
            </w:r>
          </w:p>
        </w:tc>
      </w:tr>
      <w:tr w:rsidR="005E1A79" w14:paraId="5CE3098E" w14:textId="77777777" w:rsidTr="005E1A79">
        <w:trPr>
          <w:trHeight w:hRule="exact" w:val="655"/>
        </w:trPr>
        <w:tc>
          <w:tcPr>
            <w:tcW w:w="10730" w:type="dxa"/>
            <w:gridSpan w:val="11"/>
            <w:tcBorders>
              <w:top w:val="nil"/>
              <w:bottom w:val="nil"/>
            </w:tcBorders>
          </w:tcPr>
          <w:p w14:paraId="57C8FEBB" w14:textId="77777777" w:rsidR="005E1A79" w:rsidRDefault="005E1A79" w:rsidP="0035679D">
            <w:pPr>
              <w:pStyle w:val="TableParagraph"/>
              <w:spacing w:before="7"/>
              <w:rPr>
                <w:rFonts w:ascii="Times New Roman"/>
                <w:sz w:val="18"/>
              </w:rPr>
            </w:pPr>
          </w:p>
          <w:p w14:paraId="54E128B2" w14:textId="77777777" w:rsidR="005E1A79" w:rsidRDefault="005E1A79" w:rsidP="0035679D">
            <w:pPr>
              <w:pStyle w:val="TableParagraph"/>
              <w:ind w:left="94" w:right="144"/>
              <w:rPr>
                <w:sz w:val="18"/>
              </w:rPr>
            </w:pPr>
            <w:r>
              <w:rPr>
                <w:sz w:val="18"/>
              </w:rPr>
              <w:t>Type of Applicant 2:  Select Applicant Type:</w:t>
            </w:r>
          </w:p>
        </w:tc>
      </w:tr>
      <w:tr w:rsidR="005E1A79" w14:paraId="30979EBD" w14:textId="77777777" w:rsidTr="005E1A79">
        <w:trPr>
          <w:trHeight w:hRule="exact" w:val="656"/>
        </w:trPr>
        <w:tc>
          <w:tcPr>
            <w:tcW w:w="10730" w:type="dxa"/>
            <w:gridSpan w:val="11"/>
            <w:tcBorders>
              <w:top w:val="nil"/>
              <w:bottom w:val="nil"/>
            </w:tcBorders>
          </w:tcPr>
          <w:p w14:paraId="0CF28513" w14:textId="77777777" w:rsidR="005E1A79" w:rsidRDefault="005E1A79" w:rsidP="0035679D">
            <w:pPr>
              <w:pStyle w:val="TableParagraph"/>
              <w:spacing w:before="7"/>
              <w:rPr>
                <w:rFonts w:ascii="Times New Roman"/>
                <w:sz w:val="18"/>
              </w:rPr>
            </w:pPr>
          </w:p>
          <w:p w14:paraId="4EE7E060" w14:textId="77777777" w:rsidR="005E1A79" w:rsidRDefault="005E1A79" w:rsidP="0035679D">
            <w:pPr>
              <w:pStyle w:val="TableParagraph"/>
              <w:spacing w:before="1"/>
              <w:ind w:left="94" w:right="144"/>
              <w:rPr>
                <w:sz w:val="18"/>
              </w:rPr>
            </w:pPr>
            <w:r>
              <w:rPr>
                <w:sz w:val="18"/>
              </w:rPr>
              <w:t>Type of Applicant 3:  Select  Applicant Type:</w:t>
            </w:r>
          </w:p>
        </w:tc>
      </w:tr>
      <w:tr w:rsidR="005E1A79" w14:paraId="5373B8A6" w14:textId="77777777" w:rsidTr="005E1A79">
        <w:trPr>
          <w:trHeight w:hRule="exact" w:val="806"/>
        </w:trPr>
        <w:tc>
          <w:tcPr>
            <w:tcW w:w="10730" w:type="dxa"/>
            <w:gridSpan w:val="11"/>
            <w:tcBorders>
              <w:top w:val="nil"/>
            </w:tcBorders>
          </w:tcPr>
          <w:p w14:paraId="43B186A9" w14:textId="77777777" w:rsidR="005E1A79" w:rsidRDefault="005E1A79" w:rsidP="0035679D">
            <w:pPr>
              <w:pStyle w:val="TableParagraph"/>
              <w:spacing w:before="7"/>
              <w:rPr>
                <w:rFonts w:ascii="Times New Roman"/>
                <w:sz w:val="18"/>
              </w:rPr>
            </w:pPr>
          </w:p>
          <w:p w14:paraId="0C87DE9C" w14:textId="77777777" w:rsidR="005E1A79" w:rsidRDefault="005E1A79" w:rsidP="0035679D">
            <w:pPr>
              <w:pStyle w:val="TableParagraph"/>
              <w:spacing w:before="1"/>
              <w:ind w:left="94" w:right="144"/>
              <w:rPr>
                <w:sz w:val="18"/>
              </w:rPr>
            </w:pPr>
            <w:r>
              <w:rPr>
                <w:sz w:val="18"/>
              </w:rPr>
              <w:t>*Other (Specify)</w:t>
            </w:r>
          </w:p>
        </w:tc>
      </w:tr>
      <w:tr w:rsidR="005E1A79" w14:paraId="4EF97CE5" w14:textId="77777777" w:rsidTr="005E1A79">
        <w:trPr>
          <w:trHeight w:hRule="exact" w:val="684"/>
        </w:trPr>
        <w:tc>
          <w:tcPr>
            <w:tcW w:w="10730" w:type="dxa"/>
            <w:gridSpan w:val="11"/>
          </w:tcPr>
          <w:p w14:paraId="197F9811" w14:textId="77777777" w:rsidR="005E1A79" w:rsidRDefault="005E1A79" w:rsidP="0035679D">
            <w:pPr>
              <w:pStyle w:val="TableParagraph"/>
              <w:spacing w:before="73"/>
              <w:ind w:left="93" w:right="144"/>
              <w:rPr>
                <w:b/>
                <w:sz w:val="18"/>
              </w:rPr>
            </w:pPr>
            <w:r>
              <w:rPr>
                <w:b/>
                <w:sz w:val="18"/>
              </w:rPr>
              <w:t>*10. Name of Federal Agency:</w:t>
            </w:r>
          </w:p>
        </w:tc>
      </w:tr>
      <w:tr w:rsidR="005E1A79" w14:paraId="1159C274" w14:textId="77777777" w:rsidTr="005E1A79">
        <w:trPr>
          <w:trHeight w:hRule="exact" w:val="1752"/>
        </w:trPr>
        <w:tc>
          <w:tcPr>
            <w:tcW w:w="10730" w:type="dxa"/>
            <w:gridSpan w:val="11"/>
          </w:tcPr>
          <w:p w14:paraId="54394A49" w14:textId="77777777" w:rsidR="005E1A79" w:rsidRDefault="005E1A79" w:rsidP="0035679D">
            <w:pPr>
              <w:pStyle w:val="TableParagraph"/>
              <w:spacing w:before="76"/>
              <w:ind w:left="93" w:right="144"/>
              <w:rPr>
                <w:sz w:val="18"/>
              </w:rPr>
            </w:pPr>
            <w:r>
              <w:rPr>
                <w:b/>
                <w:sz w:val="18"/>
              </w:rPr>
              <w:t>11. Catalog of Federal Domestic Assistance Number</w:t>
            </w:r>
            <w:r>
              <w:rPr>
                <w:sz w:val="18"/>
              </w:rPr>
              <w:t>:</w:t>
            </w:r>
          </w:p>
          <w:p w14:paraId="34E3BE58" w14:textId="77777777" w:rsidR="005E1A79" w:rsidRDefault="005E1A79" w:rsidP="0035679D">
            <w:pPr>
              <w:pStyle w:val="TableParagraph"/>
              <w:rPr>
                <w:rFonts w:ascii="Times New Roman"/>
                <w:sz w:val="20"/>
              </w:rPr>
            </w:pPr>
          </w:p>
          <w:p w14:paraId="2009F80F" w14:textId="77777777" w:rsidR="005E1A79" w:rsidRDefault="005E1A79" w:rsidP="0035679D">
            <w:pPr>
              <w:pStyle w:val="TableParagraph"/>
              <w:spacing w:before="6"/>
              <w:rPr>
                <w:rFonts w:ascii="Times New Roman"/>
                <w:sz w:val="12"/>
              </w:rPr>
            </w:pPr>
          </w:p>
          <w:p w14:paraId="397E12DE" w14:textId="77777777" w:rsidR="005E1A79" w:rsidRDefault="005E1A79" w:rsidP="0035679D">
            <w:pPr>
              <w:pStyle w:val="TableParagraph"/>
              <w:spacing w:line="20" w:lineRule="exact"/>
              <w:ind w:left="87"/>
              <w:rPr>
                <w:rFonts w:ascii="Times New Roman"/>
                <w:sz w:val="2"/>
              </w:rPr>
            </w:pPr>
            <w:r>
              <w:rPr>
                <w:rFonts w:ascii="Times New Roman"/>
                <w:noProof/>
                <w:sz w:val="2"/>
              </w:rPr>
              <mc:AlternateContent>
                <mc:Choice Requires="wpg">
                  <w:drawing>
                    <wp:inline distT="0" distB="0" distL="0" distR="0" wp14:anchorId="3257D6CB" wp14:editId="6ED7F68C">
                      <wp:extent cx="922020" cy="7620"/>
                      <wp:effectExtent l="1905" t="4445" r="9525" b="698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7620"/>
                                <a:chOff x="0" y="0"/>
                                <a:chExt cx="1452" cy="12"/>
                              </a:xfrm>
                            </wpg:grpSpPr>
                            <wps:wsp>
                              <wps:cNvPr id="43" name="Line 7"/>
                              <wps:cNvCnPr>
                                <a:cxnSpLocks noChangeShapeType="1"/>
                              </wps:cNvCnPr>
                              <wps:spPr bwMode="auto">
                                <a:xfrm>
                                  <a:off x="6" y="6"/>
                                  <a:ext cx="144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CD9FE5" id="Group 42" o:spid="_x0000_s1026" style="width:72.6pt;height:.6pt;mso-position-horizontal-relative:char;mso-position-vertical-relative:line" coordsize="14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">
                      <v:line id="Line 7" o:spid="_x0000_s1027" style="position:absolute;visibility:visible;mso-wrap-style:square" from="6,6" to="1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8cwsQAAADbAAAADwAAAGRycy9kb3ducmV2LnhtbESPzWrDMBCE74W+g9hCLqWRGxdT3Cim&#10;FAK+BKdJ6HmxtraJtTKW/JO3jwKBHIeZ+YZZZ7NpxUi9aywreF9GIIhLqxuuFJyO27dPEM4ja2wt&#10;k4ILOcg2z09rTLWd+JfGg69EgLBLUUHtfZdK6cqaDLql7YiD9297gz7IvpK6xynATStXUZRIgw2H&#10;hRo7+qmpPB8Go6CYX/8Gl+x3kzkXSWLzOI/iWKnFy/z9BcLT7B/hezvXCj5iuH0JP0B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xzCxAAAANsAAAAPAAAAAAAAAAAA&#10;AAAAAKECAABkcnMvZG93bnJldi54bWxQSwUGAAAAAAQABAD5AAAAkgMAAAAA&#10;" strokeweight=".21131mm"/>
                      <w10:anchorlock/>
                    </v:group>
                  </w:pict>
                </mc:Fallback>
              </mc:AlternateContent>
            </w:r>
          </w:p>
          <w:p w14:paraId="34A6AA10" w14:textId="77777777" w:rsidR="005E1A79" w:rsidRDefault="005E1A79" w:rsidP="0035679D">
            <w:pPr>
              <w:pStyle w:val="TableParagraph"/>
              <w:spacing w:before="10"/>
              <w:rPr>
                <w:rFonts w:ascii="Times New Roman"/>
                <w:sz w:val="15"/>
              </w:rPr>
            </w:pPr>
          </w:p>
          <w:p w14:paraId="78D6F25D" w14:textId="77777777" w:rsidR="0023055C" w:rsidRDefault="005E1A79" w:rsidP="0035679D">
            <w:pPr>
              <w:pStyle w:val="TableParagraph"/>
              <w:ind w:left="93" w:right="144"/>
              <w:rPr>
                <w:sz w:val="18"/>
              </w:rPr>
            </w:pPr>
            <w:r>
              <w:rPr>
                <w:sz w:val="18"/>
              </w:rPr>
              <w:t>CFDA Title:</w:t>
            </w:r>
          </w:p>
          <w:p w14:paraId="691CCFB8" w14:textId="77777777" w:rsidR="005E1A79" w:rsidRPr="0023055C" w:rsidRDefault="0023055C" w:rsidP="0023055C">
            <w:pPr>
              <w:spacing w:before="120"/>
              <w:ind w:left="0"/>
            </w:pPr>
            <w:r>
              <w:t xml:space="preserve">  ____________________</w:t>
            </w:r>
          </w:p>
        </w:tc>
      </w:tr>
      <w:tr w:rsidR="005E1A79" w14:paraId="56067CDD" w14:textId="77777777" w:rsidTr="005E1A79">
        <w:trPr>
          <w:trHeight w:hRule="exact" w:val="2326"/>
        </w:trPr>
        <w:tc>
          <w:tcPr>
            <w:tcW w:w="10730" w:type="dxa"/>
            <w:gridSpan w:val="11"/>
          </w:tcPr>
          <w:p w14:paraId="3B85923D" w14:textId="77777777" w:rsidR="005E1A79" w:rsidRDefault="005E1A79" w:rsidP="0035679D">
            <w:pPr>
              <w:pStyle w:val="TableParagraph"/>
              <w:spacing w:before="76"/>
              <w:ind w:left="93" w:right="144"/>
              <w:rPr>
                <w:sz w:val="18"/>
              </w:rPr>
            </w:pPr>
            <w:r>
              <w:rPr>
                <w:b/>
                <w:sz w:val="18"/>
              </w:rPr>
              <w:t>*12.  Funding Opportunity Number</w:t>
            </w:r>
            <w:r>
              <w:rPr>
                <w:sz w:val="18"/>
              </w:rPr>
              <w:t>:</w:t>
            </w:r>
          </w:p>
          <w:p w14:paraId="0E480D8C" w14:textId="77777777" w:rsidR="005E1A79" w:rsidRDefault="005E1A79" w:rsidP="0035679D">
            <w:pPr>
              <w:pStyle w:val="TableParagraph"/>
              <w:rPr>
                <w:rFonts w:ascii="Times New Roman"/>
                <w:sz w:val="20"/>
              </w:rPr>
            </w:pPr>
          </w:p>
          <w:p w14:paraId="7D3C7019" w14:textId="77777777" w:rsidR="005E1A79" w:rsidRDefault="005E1A79" w:rsidP="0035679D">
            <w:pPr>
              <w:pStyle w:val="TableParagraph"/>
              <w:spacing w:before="6"/>
              <w:rPr>
                <w:rFonts w:ascii="Times New Roman"/>
                <w:sz w:val="12"/>
              </w:rPr>
            </w:pPr>
          </w:p>
          <w:p w14:paraId="12A570C9" w14:textId="77777777" w:rsidR="005E1A79" w:rsidRDefault="005E1A79" w:rsidP="0035679D">
            <w:pPr>
              <w:pStyle w:val="TableParagraph"/>
              <w:spacing w:line="20" w:lineRule="exact"/>
              <w:ind w:left="87"/>
              <w:rPr>
                <w:rFonts w:ascii="Times New Roman"/>
                <w:sz w:val="2"/>
              </w:rPr>
            </w:pPr>
            <w:r>
              <w:rPr>
                <w:rFonts w:ascii="Times New Roman"/>
                <w:noProof/>
                <w:sz w:val="2"/>
              </w:rPr>
              <mc:AlternateContent>
                <mc:Choice Requires="wpg">
                  <w:drawing>
                    <wp:inline distT="0" distB="0" distL="0" distR="0" wp14:anchorId="6E1A39AA" wp14:editId="7F2322AB">
                      <wp:extent cx="922020" cy="7620"/>
                      <wp:effectExtent l="1905" t="2540" r="9525" b="889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7620"/>
                                <a:chOff x="0" y="0"/>
                                <a:chExt cx="1452" cy="12"/>
                              </a:xfrm>
                            </wpg:grpSpPr>
                            <wps:wsp>
                              <wps:cNvPr id="41" name="Line 5"/>
                              <wps:cNvCnPr>
                                <a:cxnSpLocks noChangeShapeType="1"/>
                              </wps:cNvCnPr>
                              <wps:spPr bwMode="auto">
                                <a:xfrm>
                                  <a:off x="6" y="6"/>
                                  <a:ext cx="14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F84594" id="Group 40" o:spid="_x0000_s1026" style="width:72.6pt;height:.6pt;mso-position-horizontal-relative:char;mso-position-vertical-relative:line" coordsize="14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">
                      <v:line id="Line 5" o:spid="_x0000_s1027" style="position:absolute;visibility:visible;mso-wrap-style:square" from="6,6" to="1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z+LcQAAADbAAAADwAAAGRycy9kb3ducmV2LnhtbESPW2sCMRSE3wX/QzgF3zS7IqVsjSLF&#10;gg8W8Qb17bA5e8HNSbqJ7vbfN0LBx2FmvmHmy9404k6try0rSCcJCOLc6ppLBafj5/gNhA/IGhvL&#10;pOCXPCwXw8EcM2073tP9EEoRIewzVFCF4DIpfV6RQT+xjjh6hW0NhijbUuoWuwg3jZwmyas0WHNc&#10;qNDRR0X59XAzCorOrY/f6e6HdXFebXYz97UNF6VGL/3qHUSgPjzD/+2NVjBL4fE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4txAAAANsAAAAPAAAAAAAAAAAA&#10;AAAAAKECAABkcnMvZG93bnJldi54bWxQSwUGAAAAAAQABAD5AAAAkgMAAAAA&#10;" strokeweight=".6pt"/>
                      <w10:anchorlock/>
                    </v:group>
                  </w:pict>
                </mc:Fallback>
              </mc:AlternateContent>
            </w:r>
          </w:p>
          <w:p w14:paraId="6FE492AD" w14:textId="77777777" w:rsidR="005E1A79" w:rsidRDefault="005E1A79" w:rsidP="0035679D">
            <w:pPr>
              <w:pStyle w:val="TableParagraph"/>
              <w:rPr>
                <w:rFonts w:ascii="Times New Roman"/>
                <w:sz w:val="18"/>
              </w:rPr>
            </w:pPr>
          </w:p>
          <w:p w14:paraId="2EDBF7E0" w14:textId="77777777" w:rsidR="005E1A79" w:rsidRDefault="005E1A79" w:rsidP="0035679D">
            <w:pPr>
              <w:pStyle w:val="TableParagraph"/>
              <w:spacing w:before="8"/>
              <w:rPr>
                <w:rFonts w:ascii="Times New Roman"/>
              </w:rPr>
            </w:pPr>
          </w:p>
          <w:p w14:paraId="47C11E1F" w14:textId="77777777" w:rsidR="0023055C" w:rsidRDefault="005E1A79" w:rsidP="0035679D">
            <w:pPr>
              <w:pStyle w:val="TableParagraph"/>
              <w:spacing w:before="1"/>
              <w:ind w:left="93" w:right="144"/>
              <w:rPr>
                <w:sz w:val="18"/>
              </w:rPr>
            </w:pPr>
            <w:r>
              <w:rPr>
                <w:sz w:val="18"/>
              </w:rPr>
              <w:t>*Title:</w:t>
            </w:r>
          </w:p>
          <w:p w14:paraId="56AD6B9E" w14:textId="77777777" w:rsidR="005E1A79" w:rsidRPr="0023055C" w:rsidRDefault="0023055C" w:rsidP="0023055C">
            <w:pPr>
              <w:spacing w:before="120"/>
              <w:ind w:left="0"/>
            </w:pPr>
            <w:r>
              <w:t xml:space="preserve">  ____________________</w:t>
            </w:r>
          </w:p>
        </w:tc>
      </w:tr>
      <w:tr w:rsidR="005E1A79" w14:paraId="1A209FBC" w14:textId="77777777" w:rsidTr="005E1A79">
        <w:trPr>
          <w:trHeight w:hRule="exact" w:val="2246"/>
        </w:trPr>
        <w:tc>
          <w:tcPr>
            <w:tcW w:w="10730" w:type="dxa"/>
            <w:gridSpan w:val="11"/>
          </w:tcPr>
          <w:p w14:paraId="51F11CC6" w14:textId="77777777" w:rsidR="005E1A79" w:rsidRDefault="005E1A79" w:rsidP="0035679D">
            <w:pPr>
              <w:pStyle w:val="TableParagraph"/>
              <w:spacing w:before="76"/>
              <w:ind w:left="93" w:right="144"/>
              <w:rPr>
                <w:sz w:val="18"/>
              </w:rPr>
            </w:pPr>
            <w:r>
              <w:rPr>
                <w:b/>
                <w:sz w:val="18"/>
              </w:rPr>
              <w:t>13. Competition Identification Number</w:t>
            </w:r>
            <w:r>
              <w:rPr>
                <w:sz w:val="18"/>
              </w:rPr>
              <w:t>:</w:t>
            </w:r>
          </w:p>
          <w:p w14:paraId="29E9C6C0" w14:textId="77777777" w:rsidR="005E1A79" w:rsidRDefault="005E1A79" w:rsidP="0035679D">
            <w:pPr>
              <w:pStyle w:val="TableParagraph"/>
              <w:rPr>
                <w:rFonts w:ascii="Times New Roman"/>
                <w:sz w:val="20"/>
              </w:rPr>
            </w:pPr>
          </w:p>
          <w:p w14:paraId="087A8008" w14:textId="77777777" w:rsidR="005E1A79" w:rsidRDefault="005E1A79" w:rsidP="0035679D">
            <w:pPr>
              <w:pStyle w:val="TableParagraph"/>
              <w:spacing w:before="6"/>
              <w:rPr>
                <w:rFonts w:ascii="Times New Roman"/>
                <w:sz w:val="12"/>
              </w:rPr>
            </w:pPr>
          </w:p>
          <w:p w14:paraId="5E8E62EF" w14:textId="77777777" w:rsidR="005E1A79" w:rsidRDefault="005E1A79" w:rsidP="0035679D">
            <w:pPr>
              <w:pStyle w:val="TableParagraph"/>
              <w:spacing w:line="20" w:lineRule="exact"/>
              <w:ind w:left="87"/>
              <w:rPr>
                <w:rFonts w:ascii="Times New Roman"/>
                <w:sz w:val="2"/>
              </w:rPr>
            </w:pPr>
            <w:r>
              <w:rPr>
                <w:rFonts w:ascii="Times New Roman"/>
                <w:noProof/>
                <w:sz w:val="2"/>
              </w:rPr>
              <mc:AlternateContent>
                <mc:Choice Requires="wpg">
                  <w:drawing>
                    <wp:inline distT="0" distB="0" distL="0" distR="0" wp14:anchorId="01F5FA54" wp14:editId="549113E6">
                      <wp:extent cx="922020" cy="7620"/>
                      <wp:effectExtent l="1905" t="3175" r="9525" b="825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7620"/>
                                <a:chOff x="0" y="0"/>
                                <a:chExt cx="1452" cy="12"/>
                              </a:xfrm>
                            </wpg:grpSpPr>
                            <wps:wsp>
                              <wps:cNvPr id="39" name="Line 3"/>
                              <wps:cNvCnPr>
                                <a:cxnSpLocks noChangeShapeType="1"/>
                              </wps:cNvCnPr>
                              <wps:spPr bwMode="auto">
                                <a:xfrm>
                                  <a:off x="6" y="6"/>
                                  <a:ext cx="14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F81E1C" id="Group 38" o:spid="_x0000_s1026" style="width:72.6pt;height:.6pt;mso-position-horizontal-relative:char;mso-position-vertical-relative:line" coordsize="14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">
                      <v:line id="Line 3" o:spid="_x0000_s1027" style="position:absolute;visibility:visible;mso-wrap-style:square" from="6,6" to="1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BVsUAAADbAAAADwAAAGRycy9kb3ducmV2LnhtbESPW2sCMRSE3wv9D+EUfKtZL5S6GkVE&#10;wQeLVCvo22Fz9oKbk7iJ7vbfN4VCH4eZ+YaZLTpTiwc1vrKsYNBPQBBnVldcKPg6bl7fQfiArLG2&#10;TAq+ycNi/vw0w1Tblj/pcQiFiBD2KSooQ3CplD4ryaDvW0ccvdw2BkOUTSF1g22Em1oOk+RNGqw4&#10;LpToaFVSdj3cjYK8devjebC/sc5Py+1+7D524aJU76VbTkEE6sJ/+K+91QpGE/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yBVsUAAADbAAAADwAAAAAAAAAA&#10;AAAAAAChAgAAZHJzL2Rvd25yZXYueG1sUEsFBgAAAAAEAAQA+QAAAJMDAAAAAA==&#10;" strokeweight=".6pt"/>
                      <w10:anchorlock/>
                    </v:group>
                  </w:pict>
                </mc:Fallback>
              </mc:AlternateContent>
            </w:r>
          </w:p>
          <w:p w14:paraId="1776553A" w14:textId="77777777" w:rsidR="005E1A79" w:rsidRDefault="005E1A79" w:rsidP="0035679D">
            <w:pPr>
              <w:pStyle w:val="TableParagraph"/>
              <w:spacing w:before="10"/>
              <w:rPr>
                <w:rFonts w:ascii="Times New Roman"/>
                <w:sz w:val="15"/>
              </w:rPr>
            </w:pPr>
          </w:p>
          <w:p w14:paraId="31B042DA" w14:textId="77777777" w:rsidR="0023055C" w:rsidRDefault="005E1A79" w:rsidP="0035679D">
            <w:pPr>
              <w:pStyle w:val="TableParagraph"/>
              <w:ind w:left="93" w:right="144"/>
              <w:rPr>
                <w:sz w:val="18"/>
              </w:rPr>
            </w:pPr>
            <w:r>
              <w:rPr>
                <w:sz w:val="18"/>
              </w:rPr>
              <w:t>Title:</w:t>
            </w:r>
          </w:p>
          <w:p w14:paraId="52016230" w14:textId="77777777" w:rsidR="005E1A79" w:rsidRPr="0023055C" w:rsidRDefault="0023055C" w:rsidP="0023055C">
            <w:pPr>
              <w:spacing w:before="120"/>
              <w:ind w:left="0"/>
            </w:pPr>
            <w:r>
              <w:t xml:space="preserve">  ____________________</w:t>
            </w:r>
          </w:p>
        </w:tc>
      </w:tr>
      <w:tr w:rsidR="005E1A79" w14:paraId="461A20B6" w14:textId="77777777" w:rsidTr="005E1A79">
        <w:trPr>
          <w:trHeight w:hRule="exact" w:val="1752"/>
        </w:trPr>
        <w:tc>
          <w:tcPr>
            <w:tcW w:w="10730" w:type="dxa"/>
            <w:gridSpan w:val="11"/>
          </w:tcPr>
          <w:p w14:paraId="709CB008" w14:textId="77777777" w:rsidR="005E1A79" w:rsidRDefault="005E1A79" w:rsidP="0035679D">
            <w:pPr>
              <w:pStyle w:val="TableParagraph"/>
              <w:spacing w:before="76"/>
              <w:ind w:left="93" w:right="144"/>
              <w:rPr>
                <w:b/>
                <w:sz w:val="18"/>
              </w:rPr>
            </w:pPr>
            <w:r>
              <w:rPr>
                <w:b/>
                <w:sz w:val="18"/>
              </w:rPr>
              <w:t>14. Areas Affected by Project (Cities, Counties, States, etc.):</w:t>
            </w:r>
          </w:p>
        </w:tc>
      </w:tr>
      <w:tr w:rsidR="005E1A79" w14:paraId="215F6D3B" w14:textId="77777777" w:rsidTr="005E1A79">
        <w:trPr>
          <w:trHeight w:hRule="exact" w:val="1611"/>
        </w:trPr>
        <w:tc>
          <w:tcPr>
            <w:tcW w:w="10730" w:type="dxa"/>
            <w:gridSpan w:val="11"/>
          </w:tcPr>
          <w:p w14:paraId="7365BF0E" w14:textId="77777777" w:rsidR="005E1A79" w:rsidRDefault="005E1A79" w:rsidP="0035679D">
            <w:pPr>
              <w:pStyle w:val="TableParagraph"/>
              <w:spacing w:before="76"/>
              <w:ind w:left="93" w:right="144"/>
              <w:rPr>
                <w:sz w:val="18"/>
              </w:rPr>
            </w:pPr>
            <w:r>
              <w:rPr>
                <w:b/>
                <w:sz w:val="18"/>
              </w:rPr>
              <w:t>*15.  Descriptive Title of Applicant’s Project</w:t>
            </w:r>
            <w:r>
              <w:rPr>
                <w:sz w:val="18"/>
              </w:rPr>
              <w:t>:</w:t>
            </w:r>
          </w:p>
        </w:tc>
      </w:tr>
      <w:tr w:rsidR="005E1A79" w14:paraId="208260B2" w14:textId="77777777" w:rsidTr="005E1A79">
        <w:trPr>
          <w:trHeight w:hRule="exact" w:val="426"/>
        </w:trPr>
        <w:tc>
          <w:tcPr>
            <w:tcW w:w="10730" w:type="dxa"/>
            <w:gridSpan w:val="11"/>
          </w:tcPr>
          <w:p w14:paraId="64EE2EB2" w14:textId="77777777" w:rsidR="005E1A79" w:rsidRDefault="005E1A79" w:rsidP="0035679D">
            <w:pPr>
              <w:pStyle w:val="TableParagraph"/>
              <w:spacing w:before="94"/>
              <w:ind w:left="129" w:right="144"/>
              <w:rPr>
                <w:sz w:val="18"/>
              </w:rPr>
            </w:pPr>
            <w:r>
              <w:rPr>
                <w:sz w:val="18"/>
              </w:rPr>
              <w:t>Attach supporting documents as specified in agency instructions.</w:t>
            </w:r>
          </w:p>
        </w:tc>
      </w:tr>
      <w:tr w:rsidR="005E1A79" w:rsidRPr="005E1A79" w14:paraId="3ADA145A" w14:textId="77777777" w:rsidTr="005E1A79">
        <w:trPr>
          <w:gridBefore w:val="1"/>
          <w:gridAfter w:val="1"/>
          <w:wBefore w:w="30" w:type="dxa"/>
          <w:wAfter w:w="16" w:type="dxa"/>
          <w:trHeight w:hRule="exact" w:val="390"/>
        </w:trPr>
        <w:tc>
          <w:tcPr>
            <w:tcW w:w="10684" w:type="dxa"/>
            <w:gridSpan w:val="9"/>
          </w:tcPr>
          <w:p w14:paraId="44C45412" w14:textId="77777777" w:rsidR="005E1A79" w:rsidRPr="005E1A79" w:rsidRDefault="005E1A79" w:rsidP="005E1A79">
            <w:pPr>
              <w:keepNext w:val="0"/>
              <w:widowControl w:val="0"/>
              <w:spacing w:before="79" w:after="0"/>
              <w:ind w:left="93" w:right="144"/>
              <w:rPr>
                <w:rFonts w:ascii="Arial" w:eastAsia="Arial" w:hAnsi="Arial" w:cs="Arial"/>
                <w:b/>
                <w:szCs w:val="22"/>
              </w:rPr>
            </w:pPr>
            <w:r w:rsidRPr="005E1A79">
              <w:rPr>
                <w:rFonts w:ascii="Arial" w:eastAsia="Arial" w:hAnsi="Arial" w:cs="Arial"/>
                <w:b/>
                <w:szCs w:val="22"/>
              </w:rPr>
              <w:t>Application for Federal Assistance SF-424</w:t>
            </w:r>
          </w:p>
        </w:tc>
      </w:tr>
      <w:tr w:rsidR="005E1A79" w:rsidRPr="005E1A79" w14:paraId="13FAF03F" w14:textId="77777777" w:rsidTr="005E1A79">
        <w:trPr>
          <w:gridBefore w:val="1"/>
          <w:gridAfter w:val="1"/>
          <w:wBefore w:w="30" w:type="dxa"/>
          <w:wAfter w:w="16" w:type="dxa"/>
          <w:trHeight w:hRule="exact" w:val="661"/>
        </w:trPr>
        <w:tc>
          <w:tcPr>
            <w:tcW w:w="10684" w:type="dxa"/>
            <w:gridSpan w:val="9"/>
          </w:tcPr>
          <w:p w14:paraId="5B4B840E" w14:textId="77777777" w:rsidR="005E1A79" w:rsidRPr="005E1A79" w:rsidRDefault="005E1A79" w:rsidP="005E1A79">
            <w:pPr>
              <w:keepNext w:val="0"/>
              <w:widowControl w:val="0"/>
              <w:spacing w:before="52" w:after="0"/>
              <w:ind w:left="66" w:right="144"/>
              <w:rPr>
                <w:rFonts w:ascii="Arial" w:eastAsia="Arial" w:hAnsi="Arial" w:cs="Arial"/>
                <w:b/>
                <w:sz w:val="18"/>
                <w:szCs w:val="22"/>
              </w:rPr>
            </w:pPr>
            <w:r w:rsidRPr="005E1A79">
              <w:rPr>
                <w:rFonts w:ascii="Arial" w:eastAsia="Arial" w:hAnsi="Arial" w:cs="Arial"/>
                <w:b/>
                <w:position w:val="1"/>
                <w:sz w:val="18"/>
                <w:szCs w:val="22"/>
              </w:rPr>
              <w:t xml:space="preserve">16. </w:t>
            </w:r>
            <w:r w:rsidRPr="005E1A79">
              <w:rPr>
                <w:rFonts w:ascii="Arial" w:eastAsia="Arial" w:hAnsi="Arial" w:cs="Arial"/>
                <w:b/>
                <w:sz w:val="18"/>
                <w:szCs w:val="22"/>
              </w:rPr>
              <w:t>Congressional Districts Of:</w:t>
            </w:r>
          </w:p>
          <w:p w14:paraId="7B15F23C" w14:textId="77777777" w:rsidR="005E1A79" w:rsidRPr="005E1A79" w:rsidRDefault="005E1A79" w:rsidP="005E1A79">
            <w:pPr>
              <w:keepNext w:val="0"/>
              <w:widowControl w:val="0"/>
              <w:tabs>
                <w:tab w:val="left" w:pos="5842"/>
              </w:tabs>
              <w:spacing w:before="115" w:after="0"/>
              <w:ind w:left="94" w:right="144"/>
              <w:rPr>
                <w:rFonts w:ascii="Arial" w:eastAsia="Arial" w:hAnsi="Arial" w:cs="Arial"/>
                <w:sz w:val="18"/>
                <w:szCs w:val="22"/>
              </w:rPr>
            </w:pPr>
            <w:r w:rsidRPr="005E1A79">
              <w:rPr>
                <w:rFonts w:ascii="Arial" w:eastAsia="Arial" w:hAnsi="Arial" w:cs="Arial"/>
                <w:sz w:val="18"/>
                <w:szCs w:val="22"/>
              </w:rPr>
              <w:t>*a. Applicant:</w:t>
            </w:r>
            <w:r w:rsidRPr="005E1A79">
              <w:rPr>
                <w:rFonts w:ascii="Arial" w:eastAsia="Arial" w:hAnsi="Arial" w:cs="Arial"/>
                <w:sz w:val="18"/>
                <w:szCs w:val="22"/>
              </w:rPr>
              <w:tab/>
              <w:t>*b.</w:t>
            </w:r>
            <w:r w:rsidRPr="005E1A79">
              <w:rPr>
                <w:rFonts w:ascii="Arial" w:eastAsia="Arial" w:hAnsi="Arial" w:cs="Arial"/>
                <w:spacing w:val="-1"/>
                <w:sz w:val="18"/>
                <w:szCs w:val="22"/>
              </w:rPr>
              <w:t xml:space="preserve"> </w:t>
            </w:r>
            <w:r w:rsidRPr="005E1A79">
              <w:rPr>
                <w:rFonts w:ascii="Arial" w:eastAsia="Arial" w:hAnsi="Arial" w:cs="Arial"/>
                <w:sz w:val="18"/>
                <w:szCs w:val="22"/>
              </w:rPr>
              <w:t>Program/Project:</w:t>
            </w:r>
          </w:p>
        </w:tc>
      </w:tr>
      <w:tr w:rsidR="005E1A79" w:rsidRPr="005E1A79" w14:paraId="3D6114B8" w14:textId="77777777" w:rsidTr="005E1A79">
        <w:trPr>
          <w:gridBefore w:val="1"/>
          <w:gridAfter w:val="1"/>
          <w:wBefore w:w="30" w:type="dxa"/>
          <w:wAfter w:w="16" w:type="dxa"/>
          <w:trHeight w:hRule="exact" w:val="389"/>
        </w:trPr>
        <w:tc>
          <w:tcPr>
            <w:tcW w:w="10684" w:type="dxa"/>
            <w:gridSpan w:val="9"/>
          </w:tcPr>
          <w:p w14:paraId="1CDF4B86" w14:textId="77777777" w:rsidR="005E1A79" w:rsidRPr="005E1A79" w:rsidRDefault="005E1A79" w:rsidP="005E1A79">
            <w:pPr>
              <w:keepNext w:val="0"/>
              <w:widowControl w:val="0"/>
              <w:spacing w:before="98" w:after="0"/>
              <w:ind w:left="133" w:right="144"/>
              <w:rPr>
                <w:rFonts w:ascii="Arial" w:eastAsia="Arial" w:hAnsi="Arial" w:cs="Arial"/>
                <w:sz w:val="18"/>
                <w:szCs w:val="22"/>
              </w:rPr>
            </w:pPr>
            <w:r w:rsidRPr="005E1A79">
              <w:rPr>
                <w:rFonts w:ascii="Arial" w:eastAsia="Arial" w:hAnsi="Arial" w:cs="Arial"/>
                <w:sz w:val="18"/>
                <w:szCs w:val="22"/>
              </w:rPr>
              <w:t>Attach an additional list of Program/Project Congressional Districts if needed.</w:t>
            </w:r>
          </w:p>
        </w:tc>
      </w:tr>
      <w:tr w:rsidR="005E1A79" w:rsidRPr="005E1A79" w14:paraId="71965414" w14:textId="77777777" w:rsidTr="005E1A79">
        <w:trPr>
          <w:gridBefore w:val="1"/>
          <w:gridAfter w:val="1"/>
          <w:wBefore w:w="30" w:type="dxa"/>
          <w:wAfter w:w="16" w:type="dxa"/>
          <w:trHeight w:hRule="exact" w:val="659"/>
        </w:trPr>
        <w:tc>
          <w:tcPr>
            <w:tcW w:w="10684" w:type="dxa"/>
            <w:gridSpan w:val="9"/>
          </w:tcPr>
          <w:p w14:paraId="5064A3CB" w14:textId="77777777" w:rsidR="005E1A79" w:rsidRPr="005E1A79" w:rsidRDefault="005E1A79" w:rsidP="005E1A79">
            <w:pPr>
              <w:keepNext w:val="0"/>
              <w:widowControl w:val="0"/>
              <w:spacing w:before="48" w:after="0"/>
              <w:ind w:left="75" w:right="144"/>
              <w:rPr>
                <w:rFonts w:ascii="Arial" w:eastAsia="Arial" w:hAnsi="Arial" w:cs="Arial"/>
                <w:sz w:val="18"/>
                <w:szCs w:val="22"/>
              </w:rPr>
            </w:pPr>
            <w:r w:rsidRPr="005E1A79">
              <w:rPr>
                <w:rFonts w:ascii="Arial" w:eastAsia="Arial" w:hAnsi="Arial" w:cs="Arial"/>
                <w:b/>
                <w:position w:val="3"/>
                <w:sz w:val="18"/>
                <w:szCs w:val="22"/>
              </w:rPr>
              <w:t xml:space="preserve">17. </w:t>
            </w:r>
            <w:r w:rsidRPr="005E1A79">
              <w:rPr>
                <w:rFonts w:ascii="Arial" w:eastAsia="Arial" w:hAnsi="Arial" w:cs="Arial"/>
                <w:b/>
                <w:sz w:val="18"/>
                <w:szCs w:val="22"/>
              </w:rPr>
              <w:t>Proposed Project</w:t>
            </w:r>
            <w:r w:rsidRPr="005E1A79">
              <w:rPr>
                <w:rFonts w:ascii="Arial" w:eastAsia="Arial" w:hAnsi="Arial" w:cs="Arial"/>
                <w:sz w:val="18"/>
                <w:szCs w:val="22"/>
              </w:rPr>
              <w:t>:</w:t>
            </w:r>
          </w:p>
          <w:p w14:paraId="3FEC917E" w14:textId="77777777" w:rsidR="005E1A79" w:rsidRPr="005E1A79" w:rsidRDefault="005E1A79" w:rsidP="005E1A79">
            <w:pPr>
              <w:keepNext w:val="0"/>
              <w:widowControl w:val="0"/>
              <w:tabs>
                <w:tab w:val="left" w:pos="5839"/>
              </w:tabs>
              <w:spacing w:before="99" w:after="0"/>
              <w:ind w:left="62" w:right="144"/>
              <w:rPr>
                <w:rFonts w:ascii="Arial" w:eastAsia="Arial" w:hAnsi="Arial" w:cs="Arial"/>
                <w:sz w:val="18"/>
                <w:szCs w:val="22"/>
              </w:rPr>
            </w:pPr>
            <w:r w:rsidRPr="005E1A79">
              <w:rPr>
                <w:rFonts w:ascii="Arial" w:eastAsia="Arial" w:hAnsi="Arial" w:cs="Arial"/>
                <w:sz w:val="18"/>
                <w:szCs w:val="22"/>
              </w:rPr>
              <w:t>*a. Start Date:</w:t>
            </w:r>
            <w:r w:rsidRPr="005E1A79">
              <w:rPr>
                <w:rFonts w:ascii="Arial" w:eastAsia="Arial" w:hAnsi="Arial" w:cs="Arial"/>
                <w:sz w:val="18"/>
                <w:szCs w:val="22"/>
              </w:rPr>
              <w:tab/>
            </w:r>
            <w:r w:rsidRPr="005E1A79">
              <w:rPr>
                <w:rFonts w:ascii="Arial" w:eastAsia="Arial" w:hAnsi="Arial" w:cs="Arial"/>
                <w:position w:val="-2"/>
                <w:sz w:val="18"/>
                <w:szCs w:val="22"/>
              </w:rPr>
              <w:t>*b. End</w:t>
            </w:r>
            <w:r w:rsidRPr="005E1A79">
              <w:rPr>
                <w:rFonts w:ascii="Arial" w:eastAsia="Arial" w:hAnsi="Arial" w:cs="Arial"/>
                <w:spacing w:val="1"/>
                <w:position w:val="-2"/>
                <w:sz w:val="18"/>
                <w:szCs w:val="22"/>
              </w:rPr>
              <w:t xml:space="preserve"> </w:t>
            </w:r>
            <w:r w:rsidRPr="005E1A79">
              <w:rPr>
                <w:rFonts w:ascii="Arial" w:eastAsia="Arial" w:hAnsi="Arial" w:cs="Arial"/>
                <w:position w:val="-2"/>
                <w:sz w:val="18"/>
                <w:szCs w:val="22"/>
              </w:rPr>
              <w:t>Date:</w:t>
            </w:r>
          </w:p>
        </w:tc>
      </w:tr>
      <w:tr w:rsidR="005E1A79" w:rsidRPr="005E1A79" w14:paraId="26EE431A" w14:textId="77777777" w:rsidTr="005E1A79">
        <w:trPr>
          <w:gridBefore w:val="1"/>
          <w:gridAfter w:val="1"/>
          <w:wBefore w:w="30" w:type="dxa"/>
          <w:wAfter w:w="16" w:type="dxa"/>
          <w:trHeight w:hRule="exact" w:val="371"/>
        </w:trPr>
        <w:tc>
          <w:tcPr>
            <w:tcW w:w="10684" w:type="dxa"/>
            <w:gridSpan w:val="9"/>
          </w:tcPr>
          <w:p w14:paraId="2F248425" w14:textId="77777777" w:rsidR="005E1A79" w:rsidRPr="005E1A79" w:rsidRDefault="005E1A79" w:rsidP="005E1A79">
            <w:pPr>
              <w:keepNext w:val="0"/>
              <w:widowControl w:val="0"/>
              <w:spacing w:before="69" w:after="0"/>
              <w:ind w:left="75" w:right="144"/>
              <w:rPr>
                <w:rFonts w:ascii="Arial" w:eastAsia="Arial" w:hAnsi="Arial" w:cs="Arial"/>
                <w:b/>
                <w:sz w:val="18"/>
                <w:szCs w:val="22"/>
              </w:rPr>
            </w:pPr>
            <w:r w:rsidRPr="005E1A79">
              <w:rPr>
                <w:rFonts w:ascii="Arial" w:eastAsia="Arial" w:hAnsi="Arial" w:cs="Arial"/>
                <w:b/>
                <w:sz w:val="18"/>
                <w:szCs w:val="22"/>
              </w:rPr>
              <w:t>18. Estimated Funding ($):</w:t>
            </w:r>
          </w:p>
        </w:tc>
      </w:tr>
      <w:tr w:rsidR="005E1A79" w:rsidRPr="005E1A79" w14:paraId="1F3046C1" w14:textId="77777777" w:rsidTr="005E1A79">
        <w:trPr>
          <w:gridBefore w:val="1"/>
          <w:gridAfter w:val="1"/>
          <w:wBefore w:w="30" w:type="dxa"/>
          <w:wAfter w:w="16" w:type="dxa"/>
          <w:trHeight w:hRule="exact" w:val="2244"/>
        </w:trPr>
        <w:tc>
          <w:tcPr>
            <w:tcW w:w="10684" w:type="dxa"/>
            <w:gridSpan w:val="9"/>
          </w:tcPr>
          <w:p w14:paraId="1D91171C" w14:textId="77777777" w:rsidR="005E1A79" w:rsidRPr="005E1A79" w:rsidRDefault="005E1A79" w:rsidP="005E1A79">
            <w:pPr>
              <w:keepNext w:val="0"/>
              <w:widowControl w:val="0"/>
              <w:spacing w:before="67" w:after="0"/>
              <w:ind w:left="84" w:right="144"/>
              <w:rPr>
                <w:rFonts w:ascii="Arial" w:eastAsia="Arial" w:hAnsi="Arial" w:cs="Arial"/>
                <w:sz w:val="18"/>
                <w:szCs w:val="22"/>
              </w:rPr>
            </w:pPr>
            <w:r w:rsidRPr="005E1A79">
              <w:rPr>
                <w:rFonts w:ascii="Arial" w:eastAsia="Arial" w:hAnsi="Arial" w:cs="Arial"/>
                <w:sz w:val="18"/>
                <w:szCs w:val="22"/>
              </w:rPr>
              <w:t>*a. Federal</w:t>
            </w:r>
          </w:p>
          <w:p w14:paraId="62305EC4" w14:textId="77777777" w:rsidR="005E1A79" w:rsidRPr="005E1A79" w:rsidRDefault="005E1A79" w:rsidP="005E1A79">
            <w:pPr>
              <w:keepNext w:val="0"/>
              <w:widowControl w:val="0"/>
              <w:spacing w:before="119" w:after="0"/>
              <w:ind w:left="84" w:right="144"/>
              <w:rPr>
                <w:rFonts w:ascii="Arial" w:eastAsia="Arial" w:hAnsi="Arial" w:cs="Arial"/>
                <w:sz w:val="18"/>
                <w:szCs w:val="22"/>
              </w:rPr>
            </w:pPr>
            <w:r w:rsidRPr="005E1A79">
              <w:rPr>
                <w:rFonts w:ascii="Arial" w:eastAsia="Arial" w:hAnsi="Arial" w:cs="Arial"/>
                <w:sz w:val="18"/>
                <w:szCs w:val="22"/>
              </w:rPr>
              <w:t>*b. Applicant</w:t>
            </w:r>
          </w:p>
          <w:p w14:paraId="74B07DFC" w14:textId="77777777" w:rsidR="005E1A79" w:rsidRPr="005E1A79" w:rsidRDefault="005E1A79" w:rsidP="005E1A79">
            <w:pPr>
              <w:keepNext w:val="0"/>
              <w:widowControl w:val="0"/>
              <w:spacing w:before="92" w:after="0"/>
              <w:ind w:left="93" w:right="144"/>
              <w:rPr>
                <w:rFonts w:ascii="Arial" w:eastAsia="Arial" w:hAnsi="Arial" w:cs="Arial"/>
                <w:sz w:val="18"/>
                <w:szCs w:val="22"/>
              </w:rPr>
            </w:pPr>
            <w:r w:rsidRPr="005E1A79">
              <w:rPr>
                <w:rFonts w:ascii="Arial" w:eastAsia="Arial" w:hAnsi="Arial" w:cs="Arial"/>
                <w:sz w:val="18"/>
                <w:szCs w:val="22"/>
              </w:rPr>
              <w:t>*c. State</w:t>
            </w:r>
          </w:p>
          <w:p w14:paraId="31DE2542" w14:textId="77777777" w:rsidR="005E1A79" w:rsidRPr="005E1A79" w:rsidRDefault="005E1A79" w:rsidP="005E1A79">
            <w:pPr>
              <w:keepNext w:val="0"/>
              <w:widowControl w:val="0"/>
              <w:spacing w:before="122" w:after="0"/>
              <w:ind w:left="93" w:right="144"/>
              <w:rPr>
                <w:rFonts w:ascii="Arial" w:eastAsia="Arial" w:hAnsi="Arial" w:cs="Arial"/>
                <w:sz w:val="18"/>
                <w:szCs w:val="22"/>
              </w:rPr>
            </w:pPr>
            <w:r w:rsidRPr="005E1A79">
              <w:rPr>
                <w:rFonts w:ascii="Arial" w:eastAsia="Arial" w:hAnsi="Arial" w:cs="Arial"/>
                <w:sz w:val="18"/>
                <w:szCs w:val="22"/>
              </w:rPr>
              <w:t>*d. Local</w:t>
            </w:r>
          </w:p>
          <w:p w14:paraId="3248206E" w14:textId="77777777" w:rsidR="005E1A79" w:rsidRPr="005E1A79" w:rsidRDefault="005E1A79" w:rsidP="005E1A79">
            <w:pPr>
              <w:keepNext w:val="0"/>
              <w:widowControl w:val="0"/>
              <w:spacing w:before="119" w:after="0"/>
              <w:ind w:left="93" w:right="144"/>
              <w:rPr>
                <w:rFonts w:ascii="Arial" w:eastAsia="Arial" w:hAnsi="Arial" w:cs="Arial"/>
                <w:sz w:val="18"/>
                <w:szCs w:val="22"/>
              </w:rPr>
            </w:pPr>
            <w:r w:rsidRPr="005E1A79">
              <w:rPr>
                <w:rFonts w:ascii="Arial" w:eastAsia="Arial" w:hAnsi="Arial" w:cs="Arial"/>
                <w:sz w:val="18"/>
                <w:szCs w:val="22"/>
              </w:rPr>
              <w:t>*e. Other</w:t>
            </w:r>
          </w:p>
          <w:p w14:paraId="1410F26E" w14:textId="77777777" w:rsidR="005E1A79" w:rsidRPr="005E1A79" w:rsidRDefault="005E1A79" w:rsidP="005E1A79">
            <w:pPr>
              <w:keepNext w:val="0"/>
              <w:widowControl w:val="0"/>
              <w:spacing w:before="97" w:after="0"/>
              <w:ind w:left="102" w:right="144"/>
              <w:rPr>
                <w:rFonts w:ascii="Arial" w:eastAsia="Arial" w:hAnsi="Arial" w:cs="Arial"/>
                <w:sz w:val="18"/>
                <w:szCs w:val="22"/>
              </w:rPr>
            </w:pPr>
            <w:r w:rsidRPr="005E1A79">
              <w:rPr>
                <w:rFonts w:ascii="Arial" w:eastAsia="Arial" w:hAnsi="Arial" w:cs="Arial"/>
                <w:sz w:val="18"/>
                <w:szCs w:val="22"/>
              </w:rPr>
              <w:t>*f.  Program Income</w:t>
            </w:r>
          </w:p>
          <w:p w14:paraId="693130F6" w14:textId="77777777" w:rsidR="005E1A79" w:rsidRPr="005E1A79" w:rsidRDefault="005E1A79" w:rsidP="005E1A79">
            <w:pPr>
              <w:keepNext w:val="0"/>
              <w:widowControl w:val="0"/>
              <w:tabs>
                <w:tab w:val="left" w:pos="3278"/>
              </w:tabs>
              <w:spacing w:before="81" w:after="0"/>
              <w:ind w:left="102" w:right="144"/>
              <w:rPr>
                <w:rFonts w:ascii="Arial" w:eastAsia="Arial" w:hAnsi="Arial" w:cs="Arial"/>
                <w:sz w:val="18"/>
                <w:szCs w:val="22"/>
              </w:rPr>
            </w:pPr>
            <w:r w:rsidRPr="005E1A79">
              <w:rPr>
                <w:rFonts w:ascii="Arial" w:eastAsia="Arial" w:hAnsi="Arial" w:cs="Arial"/>
                <w:sz w:val="18"/>
                <w:szCs w:val="22"/>
              </w:rPr>
              <w:t>*g.</w:t>
            </w:r>
            <w:r w:rsidRPr="005E1A79">
              <w:rPr>
                <w:rFonts w:ascii="Arial" w:eastAsia="Arial" w:hAnsi="Arial" w:cs="Arial"/>
                <w:spacing w:val="48"/>
                <w:sz w:val="18"/>
                <w:szCs w:val="22"/>
              </w:rPr>
              <w:t xml:space="preserve"> </w:t>
            </w:r>
            <w:r w:rsidRPr="005E1A79">
              <w:rPr>
                <w:rFonts w:ascii="Arial" w:eastAsia="Arial" w:hAnsi="Arial" w:cs="Arial"/>
                <w:sz w:val="18"/>
                <w:szCs w:val="22"/>
              </w:rPr>
              <w:t>TOTAL</w:t>
            </w:r>
            <w:r w:rsidRPr="005E1A79">
              <w:rPr>
                <w:rFonts w:ascii="Arial" w:eastAsia="Arial" w:hAnsi="Arial" w:cs="Arial"/>
                <w:sz w:val="18"/>
                <w:szCs w:val="22"/>
              </w:rPr>
              <w:tab/>
            </w:r>
          </w:p>
        </w:tc>
      </w:tr>
      <w:tr w:rsidR="005E1A79" w:rsidRPr="005E1A79" w14:paraId="44ED4BB0" w14:textId="77777777" w:rsidTr="00935AB9">
        <w:trPr>
          <w:gridBefore w:val="1"/>
          <w:gridAfter w:val="1"/>
          <w:wBefore w:w="30" w:type="dxa"/>
          <w:wAfter w:w="16" w:type="dxa"/>
          <w:trHeight w:hRule="exact" w:val="1434"/>
        </w:trPr>
        <w:tc>
          <w:tcPr>
            <w:tcW w:w="10684" w:type="dxa"/>
            <w:gridSpan w:val="9"/>
          </w:tcPr>
          <w:p w14:paraId="1A17177B" w14:textId="77777777" w:rsidR="005E1A79" w:rsidRPr="005E1A79" w:rsidRDefault="005E1A79" w:rsidP="005E1A79">
            <w:pPr>
              <w:keepNext w:val="0"/>
              <w:widowControl w:val="0"/>
              <w:spacing w:before="116" w:after="0"/>
              <w:ind w:left="93" w:right="144"/>
              <w:rPr>
                <w:rFonts w:ascii="Arial" w:eastAsia="Arial" w:hAnsi="Arial" w:cs="Arial"/>
                <w:b/>
                <w:sz w:val="18"/>
                <w:szCs w:val="22"/>
              </w:rPr>
            </w:pPr>
            <w:r w:rsidRPr="005E1A79">
              <w:rPr>
                <w:rFonts w:ascii="Arial" w:eastAsia="Arial" w:hAnsi="Arial" w:cs="Arial"/>
                <w:b/>
                <w:sz w:val="18"/>
                <w:szCs w:val="22"/>
              </w:rPr>
              <w:t>*19.  Is Application Subject to Review By State Under Executive Order 12372 Process?</w:t>
            </w:r>
          </w:p>
          <w:p w14:paraId="02EC9A76" w14:textId="77777777" w:rsidR="005E1A79" w:rsidRPr="005E1A79" w:rsidRDefault="00935AB9" w:rsidP="005E1A79">
            <w:pPr>
              <w:keepNext w:val="0"/>
              <w:widowControl w:val="0"/>
              <w:numPr>
                <w:ilvl w:val="0"/>
                <w:numId w:val="70"/>
              </w:numPr>
              <w:tabs>
                <w:tab w:val="left" w:pos="653"/>
                <w:tab w:val="left" w:pos="9535"/>
              </w:tabs>
              <w:spacing w:before="124" w:after="0"/>
              <w:rPr>
                <w:rFonts w:ascii="Times New Roman" w:eastAsia="Arial" w:hAnsi="Arial" w:cs="Arial"/>
                <w:sz w:val="18"/>
                <w:szCs w:val="22"/>
              </w:rPr>
            </w:pPr>
            <w:r>
              <w:rPr>
                <w:rFonts w:ascii="Arial" w:eastAsia="Arial" w:hAnsi="Arial" w:cs="Arial"/>
                <w:noProof/>
                <w:sz w:val="22"/>
                <w:szCs w:val="22"/>
              </w:rPr>
              <mc:AlternateContent>
                <mc:Choice Requires="wps">
                  <w:drawing>
                    <wp:anchor distT="0" distB="0" distL="114300" distR="114300" simplePos="0" relativeHeight="251717632" behindDoc="1" locked="0" layoutInCell="1" allowOverlap="1" wp14:anchorId="5CB53EEA" wp14:editId="303B781E">
                      <wp:simplePos x="0" y="0"/>
                      <wp:positionH relativeFrom="page">
                        <wp:posOffset>76160</wp:posOffset>
                      </wp:positionH>
                      <wp:positionV relativeFrom="page">
                        <wp:posOffset>273171</wp:posOffset>
                      </wp:positionV>
                      <wp:extent cx="102235" cy="102235"/>
                      <wp:effectExtent l="10160" t="12065" r="11430" b="952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79950" id="Rectangle 51" o:spid="_x0000_s1026" style="position:absolute;margin-left:6pt;margin-top:21.5pt;width:8.05pt;height:8.0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" filled="f" strokeweight=".72pt">
                      <w10:wrap anchorx="page" anchory="page"/>
                    </v:rect>
                  </w:pict>
                </mc:Fallback>
              </mc:AlternateContent>
            </w:r>
            <w:r w:rsidR="005E1A79" w:rsidRPr="005E1A79">
              <w:rPr>
                <w:rFonts w:ascii="Arial" w:eastAsia="Arial" w:hAnsi="Arial" w:cs="Arial"/>
                <w:sz w:val="18"/>
                <w:szCs w:val="22"/>
              </w:rPr>
              <w:t>This</w:t>
            </w:r>
            <w:r w:rsidR="005E1A79" w:rsidRPr="005E1A79">
              <w:rPr>
                <w:rFonts w:ascii="Arial" w:eastAsia="Arial" w:hAnsi="Arial" w:cs="Arial"/>
                <w:spacing w:val="-4"/>
                <w:sz w:val="18"/>
                <w:szCs w:val="22"/>
              </w:rPr>
              <w:t xml:space="preserve"> </w:t>
            </w:r>
            <w:r w:rsidR="005E1A79" w:rsidRPr="005E1A79">
              <w:rPr>
                <w:rFonts w:ascii="Arial" w:eastAsia="Arial" w:hAnsi="Arial" w:cs="Arial"/>
                <w:sz w:val="18"/>
                <w:szCs w:val="22"/>
              </w:rPr>
              <w:t>application</w:t>
            </w:r>
            <w:r w:rsidR="005E1A79" w:rsidRPr="005E1A79">
              <w:rPr>
                <w:rFonts w:ascii="Arial" w:eastAsia="Arial" w:hAnsi="Arial" w:cs="Arial"/>
                <w:spacing w:val="-2"/>
                <w:sz w:val="18"/>
                <w:szCs w:val="22"/>
              </w:rPr>
              <w:t xml:space="preserve"> </w:t>
            </w:r>
            <w:r w:rsidR="005E1A79" w:rsidRPr="005E1A79">
              <w:rPr>
                <w:rFonts w:ascii="Arial" w:eastAsia="Arial" w:hAnsi="Arial" w:cs="Arial"/>
                <w:sz w:val="18"/>
                <w:szCs w:val="22"/>
              </w:rPr>
              <w:t>was</w:t>
            </w:r>
            <w:r w:rsidR="005E1A79" w:rsidRPr="005E1A79">
              <w:rPr>
                <w:rFonts w:ascii="Arial" w:eastAsia="Arial" w:hAnsi="Arial" w:cs="Arial"/>
                <w:spacing w:val="-2"/>
                <w:sz w:val="18"/>
                <w:szCs w:val="22"/>
              </w:rPr>
              <w:t xml:space="preserve"> </w:t>
            </w:r>
            <w:r w:rsidR="005E1A79" w:rsidRPr="005E1A79">
              <w:rPr>
                <w:rFonts w:ascii="Arial" w:eastAsia="Arial" w:hAnsi="Arial" w:cs="Arial"/>
                <w:sz w:val="18"/>
                <w:szCs w:val="22"/>
              </w:rPr>
              <w:t>made</w:t>
            </w:r>
            <w:r w:rsidR="005E1A79" w:rsidRPr="005E1A79">
              <w:rPr>
                <w:rFonts w:ascii="Arial" w:eastAsia="Arial" w:hAnsi="Arial" w:cs="Arial"/>
                <w:spacing w:val="-2"/>
                <w:sz w:val="18"/>
                <w:szCs w:val="22"/>
              </w:rPr>
              <w:t xml:space="preserve"> </w:t>
            </w:r>
            <w:r w:rsidR="005E1A79" w:rsidRPr="005E1A79">
              <w:rPr>
                <w:rFonts w:ascii="Arial" w:eastAsia="Arial" w:hAnsi="Arial" w:cs="Arial"/>
                <w:sz w:val="18"/>
                <w:szCs w:val="22"/>
              </w:rPr>
              <w:t>available</w:t>
            </w:r>
            <w:r w:rsidR="005E1A79" w:rsidRPr="005E1A79">
              <w:rPr>
                <w:rFonts w:ascii="Arial" w:eastAsia="Arial" w:hAnsi="Arial" w:cs="Arial"/>
                <w:spacing w:val="-5"/>
                <w:sz w:val="18"/>
                <w:szCs w:val="22"/>
              </w:rPr>
              <w:t xml:space="preserve"> </w:t>
            </w:r>
            <w:r w:rsidR="005E1A79" w:rsidRPr="005E1A79">
              <w:rPr>
                <w:rFonts w:ascii="Arial" w:eastAsia="Arial" w:hAnsi="Arial" w:cs="Arial"/>
                <w:sz w:val="18"/>
                <w:szCs w:val="22"/>
              </w:rPr>
              <w:t>to</w:t>
            </w:r>
            <w:r w:rsidR="005E1A79" w:rsidRPr="005E1A79">
              <w:rPr>
                <w:rFonts w:ascii="Arial" w:eastAsia="Arial" w:hAnsi="Arial" w:cs="Arial"/>
                <w:spacing w:val="-2"/>
                <w:sz w:val="18"/>
                <w:szCs w:val="22"/>
              </w:rPr>
              <w:t xml:space="preserve"> </w:t>
            </w:r>
            <w:r w:rsidR="005E1A79" w:rsidRPr="005E1A79">
              <w:rPr>
                <w:rFonts w:ascii="Arial" w:eastAsia="Arial" w:hAnsi="Arial" w:cs="Arial"/>
                <w:sz w:val="18"/>
                <w:szCs w:val="22"/>
              </w:rPr>
              <w:t>the</w:t>
            </w:r>
            <w:r w:rsidR="005E1A79" w:rsidRPr="005E1A79">
              <w:rPr>
                <w:rFonts w:ascii="Arial" w:eastAsia="Arial" w:hAnsi="Arial" w:cs="Arial"/>
                <w:spacing w:val="-2"/>
                <w:sz w:val="18"/>
                <w:szCs w:val="22"/>
              </w:rPr>
              <w:t xml:space="preserve"> </w:t>
            </w:r>
            <w:r w:rsidR="005E1A79" w:rsidRPr="005E1A79">
              <w:rPr>
                <w:rFonts w:ascii="Arial" w:eastAsia="Arial" w:hAnsi="Arial" w:cs="Arial"/>
                <w:sz w:val="18"/>
                <w:szCs w:val="22"/>
              </w:rPr>
              <w:t>State</w:t>
            </w:r>
            <w:r w:rsidR="005E1A79" w:rsidRPr="005E1A79">
              <w:rPr>
                <w:rFonts w:ascii="Arial" w:eastAsia="Arial" w:hAnsi="Arial" w:cs="Arial"/>
                <w:spacing w:val="-2"/>
                <w:sz w:val="18"/>
                <w:szCs w:val="22"/>
              </w:rPr>
              <w:t xml:space="preserve"> </w:t>
            </w:r>
            <w:r w:rsidR="005E1A79" w:rsidRPr="005E1A79">
              <w:rPr>
                <w:rFonts w:ascii="Arial" w:eastAsia="Arial" w:hAnsi="Arial" w:cs="Arial"/>
                <w:sz w:val="18"/>
                <w:szCs w:val="22"/>
              </w:rPr>
              <w:t>under</w:t>
            </w:r>
            <w:r w:rsidR="005E1A79" w:rsidRPr="005E1A79">
              <w:rPr>
                <w:rFonts w:ascii="Arial" w:eastAsia="Arial" w:hAnsi="Arial" w:cs="Arial"/>
                <w:spacing w:val="-5"/>
                <w:sz w:val="18"/>
                <w:szCs w:val="22"/>
              </w:rPr>
              <w:t xml:space="preserve"> </w:t>
            </w:r>
            <w:r w:rsidR="005E1A79" w:rsidRPr="005E1A79">
              <w:rPr>
                <w:rFonts w:ascii="Arial" w:eastAsia="Arial" w:hAnsi="Arial" w:cs="Arial"/>
                <w:sz w:val="18"/>
                <w:szCs w:val="22"/>
              </w:rPr>
              <w:t>the</w:t>
            </w:r>
            <w:r w:rsidR="005E1A79" w:rsidRPr="005E1A79">
              <w:rPr>
                <w:rFonts w:ascii="Arial" w:eastAsia="Arial" w:hAnsi="Arial" w:cs="Arial"/>
                <w:spacing w:val="-2"/>
                <w:sz w:val="18"/>
                <w:szCs w:val="22"/>
              </w:rPr>
              <w:t xml:space="preserve"> </w:t>
            </w:r>
            <w:r w:rsidR="005E1A79" w:rsidRPr="005E1A79">
              <w:rPr>
                <w:rFonts w:ascii="Arial" w:eastAsia="Arial" w:hAnsi="Arial" w:cs="Arial"/>
                <w:sz w:val="18"/>
                <w:szCs w:val="22"/>
              </w:rPr>
              <w:t>Executive</w:t>
            </w:r>
            <w:r w:rsidR="005E1A79" w:rsidRPr="005E1A79">
              <w:rPr>
                <w:rFonts w:ascii="Arial" w:eastAsia="Arial" w:hAnsi="Arial" w:cs="Arial"/>
                <w:spacing w:val="-2"/>
                <w:sz w:val="18"/>
                <w:szCs w:val="22"/>
              </w:rPr>
              <w:t xml:space="preserve"> </w:t>
            </w:r>
            <w:r w:rsidR="005E1A79" w:rsidRPr="005E1A79">
              <w:rPr>
                <w:rFonts w:ascii="Arial" w:eastAsia="Arial" w:hAnsi="Arial" w:cs="Arial"/>
                <w:sz w:val="18"/>
                <w:szCs w:val="22"/>
              </w:rPr>
              <w:t>Order</w:t>
            </w:r>
            <w:r w:rsidR="005E1A79" w:rsidRPr="005E1A79">
              <w:rPr>
                <w:rFonts w:ascii="Arial" w:eastAsia="Arial" w:hAnsi="Arial" w:cs="Arial"/>
                <w:spacing w:val="-3"/>
                <w:sz w:val="18"/>
                <w:szCs w:val="22"/>
              </w:rPr>
              <w:t xml:space="preserve"> </w:t>
            </w:r>
            <w:r w:rsidR="005E1A79" w:rsidRPr="005E1A79">
              <w:rPr>
                <w:rFonts w:ascii="Arial" w:eastAsia="Arial" w:hAnsi="Arial" w:cs="Arial"/>
                <w:sz w:val="18"/>
                <w:szCs w:val="22"/>
              </w:rPr>
              <w:t>12372</w:t>
            </w:r>
            <w:r w:rsidR="005E1A79" w:rsidRPr="005E1A79">
              <w:rPr>
                <w:rFonts w:ascii="Arial" w:eastAsia="Arial" w:hAnsi="Arial" w:cs="Arial"/>
                <w:spacing w:val="-2"/>
                <w:sz w:val="18"/>
                <w:szCs w:val="22"/>
              </w:rPr>
              <w:t xml:space="preserve"> </w:t>
            </w:r>
            <w:r w:rsidR="005E1A79" w:rsidRPr="005E1A79">
              <w:rPr>
                <w:rFonts w:ascii="Arial" w:eastAsia="Arial" w:hAnsi="Arial" w:cs="Arial"/>
                <w:sz w:val="18"/>
                <w:szCs w:val="22"/>
              </w:rPr>
              <w:t>Process</w:t>
            </w:r>
            <w:r w:rsidR="005E1A79" w:rsidRPr="005E1A79">
              <w:rPr>
                <w:rFonts w:ascii="Arial" w:eastAsia="Arial" w:hAnsi="Arial" w:cs="Arial"/>
                <w:spacing w:val="-2"/>
                <w:sz w:val="18"/>
                <w:szCs w:val="22"/>
              </w:rPr>
              <w:t xml:space="preserve"> </w:t>
            </w:r>
            <w:r w:rsidR="005E1A79" w:rsidRPr="005E1A79">
              <w:rPr>
                <w:rFonts w:ascii="Arial" w:eastAsia="Arial" w:hAnsi="Arial" w:cs="Arial"/>
                <w:sz w:val="18"/>
                <w:szCs w:val="22"/>
              </w:rPr>
              <w:t>for</w:t>
            </w:r>
            <w:r w:rsidR="005E1A79" w:rsidRPr="005E1A79">
              <w:rPr>
                <w:rFonts w:ascii="Arial" w:eastAsia="Arial" w:hAnsi="Arial" w:cs="Arial"/>
                <w:spacing w:val="-5"/>
                <w:sz w:val="18"/>
                <w:szCs w:val="22"/>
              </w:rPr>
              <w:t xml:space="preserve"> </w:t>
            </w:r>
            <w:r w:rsidR="005E1A79" w:rsidRPr="005E1A79">
              <w:rPr>
                <w:rFonts w:ascii="Arial" w:eastAsia="Arial" w:hAnsi="Arial" w:cs="Arial"/>
                <w:sz w:val="18"/>
                <w:szCs w:val="22"/>
              </w:rPr>
              <w:t>review</w:t>
            </w:r>
            <w:r w:rsidR="005E1A79" w:rsidRPr="005E1A79">
              <w:rPr>
                <w:rFonts w:ascii="Arial" w:eastAsia="Arial" w:hAnsi="Arial" w:cs="Arial"/>
                <w:spacing w:val="-6"/>
                <w:sz w:val="18"/>
                <w:szCs w:val="22"/>
              </w:rPr>
              <w:t xml:space="preserve"> </w:t>
            </w:r>
            <w:r w:rsidR="005E1A79" w:rsidRPr="005E1A79">
              <w:rPr>
                <w:rFonts w:ascii="Arial" w:eastAsia="Arial" w:hAnsi="Arial" w:cs="Arial"/>
                <w:sz w:val="18"/>
                <w:szCs w:val="22"/>
              </w:rPr>
              <w:t>on</w:t>
            </w:r>
            <w:r w:rsidR="005E1A79" w:rsidRPr="005E1A79">
              <w:rPr>
                <w:rFonts w:ascii="Arial" w:eastAsia="Arial" w:hAnsi="Arial" w:cs="Arial"/>
                <w:spacing w:val="-3"/>
                <w:sz w:val="18"/>
                <w:szCs w:val="22"/>
              </w:rPr>
              <w:t xml:space="preserve"> </w:t>
            </w:r>
            <w:r w:rsidR="005E1A79" w:rsidRPr="005E1A79">
              <w:rPr>
                <w:rFonts w:ascii="Times New Roman" w:eastAsia="Arial" w:hAnsi="Arial" w:cs="Arial"/>
                <w:sz w:val="18"/>
                <w:szCs w:val="22"/>
                <w:u w:val="single"/>
              </w:rPr>
              <w:t xml:space="preserve"> </w:t>
            </w:r>
            <w:r w:rsidR="005E1A79" w:rsidRPr="005E1A79">
              <w:rPr>
                <w:rFonts w:ascii="Times New Roman" w:eastAsia="Arial" w:hAnsi="Arial" w:cs="Arial"/>
                <w:sz w:val="18"/>
                <w:szCs w:val="22"/>
                <w:u w:val="single"/>
              </w:rPr>
              <w:tab/>
            </w:r>
          </w:p>
          <w:p w14:paraId="49EE4D00" w14:textId="77777777" w:rsidR="005E1A79" w:rsidRPr="005E1A79" w:rsidRDefault="00935AB9" w:rsidP="005E1A79">
            <w:pPr>
              <w:keepNext w:val="0"/>
              <w:widowControl w:val="0"/>
              <w:numPr>
                <w:ilvl w:val="0"/>
                <w:numId w:val="70"/>
              </w:numPr>
              <w:tabs>
                <w:tab w:val="left" w:pos="603"/>
              </w:tabs>
              <w:spacing w:before="122" w:after="0"/>
              <w:ind w:left="602" w:hanging="202"/>
              <w:rPr>
                <w:rFonts w:ascii="Arial" w:eastAsia="Arial" w:hAnsi="Arial" w:cs="Arial"/>
                <w:sz w:val="18"/>
                <w:szCs w:val="22"/>
              </w:rPr>
            </w:pPr>
            <w:r>
              <w:rPr>
                <w:rFonts w:ascii="Arial" w:eastAsia="Arial" w:hAnsi="Arial" w:cs="Arial"/>
                <w:b/>
                <w:noProof/>
                <w:sz w:val="18"/>
                <w:szCs w:val="22"/>
              </w:rPr>
              <mc:AlternateContent>
                <mc:Choice Requires="wps">
                  <w:drawing>
                    <wp:anchor distT="0" distB="0" distL="114300" distR="114300" simplePos="0" relativeHeight="251718656" behindDoc="1" locked="0" layoutInCell="1" allowOverlap="1" wp14:anchorId="747BD9F5" wp14:editId="4E657BA6">
                      <wp:simplePos x="0" y="0"/>
                      <wp:positionH relativeFrom="page">
                        <wp:posOffset>76362</wp:posOffset>
                      </wp:positionH>
                      <wp:positionV relativeFrom="page">
                        <wp:posOffset>510837</wp:posOffset>
                      </wp:positionV>
                      <wp:extent cx="102235" cy="102235"/>
                      <wp:effectExtent l="10160" t="11430" r="11430" b="101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F0652" id="Rectangle 52" o:spid="_x0000_s1026" style="position:absolute;margin-left:6pt;margin-top:40.2pt;width:8.05pt;height:8.0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v2dAIAAPwE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" filled="f" strokeweight=".72pt">
                      <w10:wrap anchorx="page" anchory="page"/>
                    </v:rect>
                  </w:pict>
                </mc:Fallback>
              </mc:AlternateContent>
            </w:r>
            <w:r w:rsidR="005E1A79" w:rsidRPr="005E1A79">
              <w:rPr>
                <w:rFonts w:ascii="Arial" w:eastAsia="Arial" w:hAnsi="Arial" w:cs="Arial"/>
                <w:sz w:val="18"/>
                <w:szCs w:val="22"/>
              </w:rPr>
              <w:t>Program</w:t>
            </w:r>
            <w:r w:rsidR="005E1A79" w:rsidRPr="005E1A79">
              <w:rPr>
                <w:rFonts w:ascii="Arial" w:eastAsia="Arial" w:hAnsi="Arial" w:cs="Arial"/>
                <w:spacing w:val="-3"/>
                <w:sz w:val="18"/>
                <w:szCs w:val="22"/>
              </w:rPr>
              <w:t xml:space="preserve"> </w:t>
            </w:r>
            <w:r w:rsidR="005E1A79" w:rsidRPr="005E1A79">
              <w:rPr>
                <w:rFonts w:ascii="Arial" w:eastAsia="Arial" w:hAnsi="Arial" w:cs="Arial"/>
                <w:sz w:val="18"/>
                <w:szCs w:val="22"/>
              </w:rPr>
              <w:t>is</w:t>
            </w:r>
            <w:r w:rsidR="005E1A79" w:rsidRPr="005E1A79">
              <w:rPr>
                <w:rFonts w:ascii="Arial" w:eastAsia="Arial" w:hAnsi="Arial" w:cs="Arial"/>
                <w:spacing w:val="-3"/>
                <w:sz w:val="18"/>
                <w:szCs w:val="22"/>
              </w:rPr>
              <w:t xml:space="preserve"> </w:t>
            </w:r>
            <w:r w:rsidR="005E1A79" w:rsidRPr="005E1A79">
              <w:rPr>
                <w:rFonts w:ascii="Arial" w:eastAsia="Arial" w:hAnsi="Arial" w:cs="Arial"/>
                <w:sz w:val="18"/>
                <w:szCs w:val="22"/>
              </w:rPr>
              <w:t>subject</w:t>
            </w:r>
            <w:r w:rsidR="005E1A79" w:rsidRPr="005E1A79">
              <w:rPr>
                <w:rFonts w:ascii="Arial" w:eastAsia="Arial" w:hAnsi="Arial" w:cs="Arial"/>
                <w:spacing w:val="-2"/>
                <w:sz w:val="18"/>
                <w:szCs w:val="22"/>
              </w:rPr>
              <w:t xml:space="preserve"> </w:t>
            </w:r>
            <w:r w:rsidR="005E1A79" w:rsidRPr="005E1A79">
              <w:rPr>
                <w:rFonts w:ascii="Arial" w:eastAsia="Arial" w:hAnsi="Arial" w:cs="Arial"/>
                <w:sz w:val="18"/>
                <w:szCs w:val="22"/>
              </w:rPr>
              <w:t>to</w:t>
            </w:r>
            <w:r w:rsidR="005E1A79" w:rsidRPr="005E1A79">
              <w:rPr>
                <w:rFonts w:ascii="Arial" w:eastAsia="Arial" w:hAnsi="Arial" w:cs="Arial"/>
                <w:spacing w:val="-4"/>
                <w:sz w:val="18"/>
                <w:szCs w:val="22"/>
              </w:rPr>
              <w:t xml:space="preserve"> </w:t>
            </w:r>
            <w:r w:rsidR="005E1A79" w:rsidRPr="005E1A79">
              <w:rPr>
                <w:rFonts w:ascii="Arial" w:eastAsia="Arial" w:hAnsi="Arial" w:cs="Arial"/>
                <w:sz w:val="18"/>
                <w:szCs w:val="22"/>
              </w:rPr>
              <w:t>E.O.</w:t>
            </w:r>
            <w:r w:rsidR="005E1A79" w:rsidRPr="005E1A79">
              <w:rPr>
                <w:rFonts w:ascii="Arial" w:eastAsia="Arial" w:hAnsi="Arial" w:cs="Arial"/>
                <w:spacing w:val="-4"/>
                <w:sz w:val="18"/>
                <w:szCs w:val="22"/>
              </w:rPr>
              <w:t xml:space="preserve"> </w:t>
            </w:r>
            <w:r w:rsidR="005E1A79" w:rsidRPr="005E1A79">
              <w:rPr>
                <w:rFonts w:ascii="Arial" w:eastAsia="Arial" w:hAnsi="Arial" w:cs="Arial"/>
                <w:sz w:val="18"/>
                <w:szCs w:val="22"/>
              </w:rPr>
              <w:t>12372</w:t>
            </w:r>
            <w:r w:rsidR="005E1A79" w:rsidRPr="005E1A79">
              <w:rPr>
                <w:rFonts w:ascii="Arial" w:eastAsia="Arial" w:hAnsi="Arial" w:cs="Arial"/>
                <w:spacing w:val="-4"/>
                <w:sz w:val="18"/>
                <w:szCs w:val="22"/>
              </w:rPr>
              <w:t xml:space="preserve"> </w:t>
            </w:r>
            <w:r w:rsidR="005E1A79" w:rsidRPr="005E1A79">
              <w:rPr>
                <w:rFonts w:ascii="Arial" w:eastAsia="Arial" w:hAnsi="Arial" w:cs="Arial"/>
                <w:sz w:val="18"/>
                <w:szCs w:val="22"/>
              </w:rPr>
              <w:t>but</w:t>
            </w:r>
            <w:r w:rsidR="005E1A79" w:rsidRPr="005E1A79">
              <w:rPr>
                <w:rFonts w:ascii="Arial" w:eastAsia="Arial" w:hAnsi="Arial" w:cs="Arial"/>
                <w:spacing w:val="-4"/>
                <w:sz w:val="18"/>
                <w:szCs w:val="22"/>
              </w:rPr>
              <w:t xml:space="preserve"> </w:t>
            </w:r>
            <w:r w:rsidR="005E1A79" w:rsidRPr="005E1A79">
              <w:rPr>
                <w:rFonts w:ascii="Arial" w:eastAsia="Arial" w:hAnsi="Arial" w:cs="Arial"/>
                <w:sz w:val="18"/>
                <w:szCs w:val="22"/>
              </w:rPr>
              <w:t>has</w:t>
            </w:r>
            <w:r w:rsidR="005E1A79" w:rsidRPr="005E1A79">
              <w:rPr>
                <w:rFonts w:ascii="Arial" w:eastAsia="Arial" w:hAnsi="Arial" w:cs="Arial"/>
                <w:spacing w:val="-1"/>
                <w:sz w:val="18"/>
                <w:szCs w:val="22"/>
              </w:rPr>
              <w:t xml:space="preserve"> </w:t>
            </w:r>
            <w:r w:rsidR="005E1A79" w:rsidRPr="005E1A79">
              <w:rPr>
                <w:rFonts w:ascii="Arial" w:eastAsia="Arial" w:hAnsi="Arial" w:cs="Arial"/>
                <w:sz w:val="18"/>
                <w:szCs w:val="22"/>
              </w:rPr>
              <w:t>not</w:t>
            </w:r>
            <w:r w:rsidR="005E1A79" w:rsidRPr="005E1A79">
              <w:rPr>
                <w:rFonts w:ascii="Arial" w:eastAsia="Arial" w:hAnsi="Arial" w:cs="Arial"/>
                <w:spacing w:val="-4"/>
                <w:sz w:val="18"/>
                <w:szCs w:val="22"/>
              </w:rPr>
              <w:t xml:space="preserve"> </w:t>
            </w:r>
            <w:r w:rsidR="005E1A79" w:rsidRPr="005E1A79">
              <w:rPr>
                <w:rFonts w:ascii="Arial" w:eastAsia="Arial" w:hAnsi="Arial" w:cs="Arial"/>
                <w:sz w:val="18"/>
                <w:szCs w:val="22"/>
              </w:rPr>
              <w:t>been</w:t>
            </w:r>
            <w:r w:rsidR="005E1A79" w:rsidRPr="005E1A79">
              <w:rPr>
                <w:rFonts w:ascii="Arial" w:eastAsia="Arial" w:hAnsi="Arial" w:cs="Arial"/>
                <w:spacing w:val="-1"/>
                <w:sz w:val="18"/>
                <w:szCs w:val="22"/>
              </w:rPr>
              <w:t xml:space="preserve"> </w:t>
            </w:r>
            <w:r w:rsidR="005E1A79" w:rsidRPr="005E1A79">
              <w:rPr>
                <w:rFonts w:ascii="Arial" w:eastAsia="Arial" w:hAnsi="Arial" w:cs="Arial"/>
                <w:sz w:val="18"/>
                <w:szCs w:val="22"/>
              </w:rPr>
              <w:t>selected</w:t>
            </w:r>
            <w:r w:rsidR="005E1A79" w:rsidRPr="005E1A79">
              <w:rPr>
                <w:rFonts w:ascii="Arial" w:eastAsia="Arial" w:hAnsi="Arial" w:cs="Arial"/>
                <w:spacing w:val="-1"/>
                <w:sz w:val="18"/>
                <w:szCs w:val="22"/>
              </w:rPr>
              <w:t xml:space="preserve"> </w:t>
            </w:r>
            <w:r w:rsidR="005E1A79" w:rsidRPr="005E1A79">
              <w:rPr>
                <w:rFonts w:ascii="Arial" w:eastAsia="Arial" w:hAnsi="Arial" w:cs="Arial"/>
                <w:sz w:val="18"/>
                <w:szCs w:val="22"/>
              </w:rPr>
              <w:t>by</w:t>
            </w:r>
            <w:r w:rsidR="005E1A79" w:rsidRPr="005E1A79">
              <w:rPr>
                <w:rFonts w:ascii="Arial" w:eastAsia="Arial" w:hAnsi="Arial" w:cs="Arial"/>
                <w:spacing w:val="-3"/>
                <w:sz w:val="18"/>
                <w:szCs w:val="22"/>
              </w:rPr>
              <w:t xml:space="preserve"> </w:t>
            </w:r>
            <w:r w:rsidR="005E1A79" w:rsidRPr="005E1A79">
              <w:rPr>
                <w:rFonts w:ascii="Arial" w:eastAsia="Arial" w:hAnsi="Arial" w:cs="Arial"/>
                <w:sz w:val="18"/>
                <w:szCs w:val="22"/>
              </w:rPr>
              <w:t>the</w:t>
            </w:r>
            <w:r w:rsidR="005E1A79" w:rsidRPr="005E1A79">
              <w:rPr>
                <w:rFonts w:ascii="Arial" w:eastAsia="Arial" w:hAnsi="Arial" w:cs="Arial"/>
                <w:spacing w:val="-4"/>
                <w:sz w:val="18"/>
                <w:szCs w:val="22"/>
              </w:rPr>
              <w:t xml:space="preserve"> </w:t>
            </w:r>
            <w:r w:rsidR="005E1A79" w:rsidRPr="005E1A79">
              <w:rPr>
                <w:rFonts w:ascii="Arial" w:eastAsia="Arial" w:hAnsi="Arial" w:cs="Arial"/>
                <w:sz w:val="18"/>
                <w:szCs w:val="22"/>
              </w:rPr>
              <w:t>State</w:t>
            </w:r>
            <w:r w:rsidR="005E1A79" w:rsidRPr="005E1A79">
              <w:rPr>
                <w:rFonts w:ascii="Arial" w:eastAsia="Arial" w:hAnsi="Arial" w:cs="Arial"/>
                <w:spacing w:val="-4"/>
                <w:sz w:val="18"/>
                <w:szCs w:val="22"/>
              </w:rPr>
              <w:t xml:space="preserve"> </w:t>
            </w:r>
            <w:r w:rsidR="005E1A79" w:rsidRPr="005E1A79">
              <w:rPr>
                <w:rFonts w:ascii="Arial" w:eastAsia="Arial" w:hAnsi="Arial" w:cs="Arial"/>
                <w:sz w:val="18"/>
                <w:szCs w:val="22"/>
              </w:rPr>
              <w:t>for</w:t>
            </w:r>
            <w:r w:rsidR="005E1A79" w:rsidRPr="005E1A79">
              <w:rPr>
                <w:rFonts w:ascii="Arial" w:eastAsia="Arial" w:hAnsi="Arial" w:cs="Arial"/>
                <w:spacing w:val="-2"/>
                <w:sz w:val="18"/>
                <w:szCs w:val="22"/>
              </w:rPr>
              <w:t xml:space="preserve"> </w:t>
            </w:r>
            <w:r w:rsidR="005E1A79" w:rsidRPr="005E1A79">
              <w:rPr>
                <w:rFonts w:ascii="Arial" w:eastAsia="Arial" w:hAnsi="Arial" w:cs="Arial"/>
                <w:sz w:val="18"/>
                <w:szCs w:val="22"/>
              </w:rPr>
              <w:t>review.</w:t>
            </w:r>
          </w:p>
          <w:p w14:paraId="560CD251" w14:textId="77777777" w:rsidR="005E1A79" w:rsidRPr="005E1A79" w:rsidRDefault="00935AB9" w:rsidP="005E1A79">
            <w:pPr>
              <w:keepNext w:val="0"/>
              <w:widowControl w:val="0"/>
              <w:numPr>
                <w:ilvl w:val="0"/>
                <w:numId w:val="70"/>
              </w:numPr>
              <w:tabs>
                <w:tab w:val="left" w:pos="644"/>
              </w:tabs>
              <w:spacing w:before="119" w:after="0"/>
              <w:ind w:left="643" w:hanging="243"/>
              <w:rPr>
                <w:rFonts w:ascii="Arial" w:eastAsia="Arial" w:hAnsi="Arial" w:cs="Arial"/>
                <w:sz w:val="18"/>
                <w:szCs w:val="22"/>
              </w:rPr>
            </w:pPr>
            <w:r>
              <w:rPr>
                <w:rFonts w:ascii="Arial" w:eastAsia="Arial" w:hAnsi="Arial" w:cs="Arial"/>
                <w:b/>
                <w:noProof/>
                <w:sz w:val="18"/>
                <w:szCs w:val="22"/>
              </w:rPr>
              <mc:AlternateContent>
                <mc:Choice Requires="wps">
                  <w:drawing>
                    <wp:anchor distT="0" distB="0" distL="114300" distR="114300" simplePos="0" relativeHeight="251719680" behindDoc="1" locked="0" layoutInCell="1" allowOverlap="1" wp14:anchorId="26455BA9" wp14:editId="4DDA1964">
                      <wp:simplePos x="0" y="0"/>
                      <wp:positionH relativeFrom="page">
                        <wp:posOffset>76362</wp:posOffset>
                      </wp:positionH>
                      <wp:positionV relativeFrom="page">
                        <wp:posOffset>698392</wp:posOffset>
                      </wp:positionV>
                      <wp:extent cx="102235" cy="102235"/>
                      <wp:effectExtent l="10160" t="8890" r="11430" b="127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92B35" id="Rectangle 53" o:spid="_x0000_s1026" style="position:absolute;margin-left:6pt;margin-top:55pt;width:8.05pt;height:8.0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" filled="f" strokeweight=".72pt">
                      <w10:wrap anchorx="page" anchory="page"/>
                    </v:rect>
                  </w:pict>
                </mc:Fallback>
              </mc:AlternateContent>
            </w:r>
            <w:r w:rsidR="005E1A79" w:rsidRPr="005E1A79">
              <w:rPr>
                <w:rFonts w:ascii="Arial" w:eastAsia="Arial" w:hAnsi="Arial" w:cs="Arial"/>
                <w:sz w:val="18"/>
                <w:szCs w:val="22"/>
              </w:rPr>
              <w:t>Program is not covered by E. O.</w:t>
            </w:r>
            <w:r w:rsidR="005E1A79" w:rsidRPr="005E1A79">
              <w:rPr>
                <w:rFonts w:ascii="Arial" w:eastAsia="Arial" w:hAnsi="Arial" w:cs="Arial"/>
                <w:spacing w:val="-18"/>
                <w:sz w:val="18"/>
                <w:szCs w:val="22"/>
              </w:rPr>
              <w:t xml:space="preserve"> </w:t>
            </w:r>
            <w:r w:rsidR="005E1A79" w:rsidRPr="005E1A79">
              <w:rPr>
                <w:rFonts w:ascii="Arial" w:eastAsia="Arial" w:hAnsi="Arial" w:cs="Arial"/>
                <w:sz w:val="18"/>
                <w:szCs w:val="22"/>
              </w:rPr>
              <w:t>12372</w:t>
            </w:r>
          </w:p>
        </w:tc>
      </w:tr>
      <w:tr w:rsidR="005E1A79" w:rsidRPr="005E1A79" w14:paraId="3E1F3BE4" w14:textId="77777777" w:rsidTr="005E1A79">
        <w:trPr>
          <w:gridBefore w:val="1"/>
          <w:gridAfter w:val="1"/>
          <w:wBefore w:w="30" w:type="dxa"/>
          <w:wAfter w:w="16" w:type="dxa"/>
          <w:trHeight w:hRule="exact" w:val="709"/>
        </w:trPr>
        <w:tc>
          <w:tcPr>
            <w:tcW w:w="10684" w:type="dxa"/>
            <w:gridSpan w:val="9"/>
          </w:tcPr>
          <w:p w14:paraId="5E7D65BE" w14:textId="77777777" w:rsidR="005E1A79" w:rsidRPr="005E1A79" w:rsidRDefault="005E1A79" w:rsidP="005E1A79">
            <w:pPr>
              <w:keepNext w:val="0"/>
              <w:widowControl w:val="0"/>
              <w:spacing w:before="116" w:after="0"/>
              <w:ind w:left="93" w:right="144"/>
              <w:rPr>
                <w:rFonts w:ascii="Arial" w:eastAsia="Arial" w:hAnsi="Arial" w:cs="Arial"/>
                <w:b/>
                <w:sz w:val="18"/>
                <w:szCs w:val="22"/>
              </w:rPr>
            </w:pPr>
            <w:r w:rsidRPr="005E1A79">
              <w:rPr>
                <w:rFonts w:ascii="Arial" w:eastAsia="Arial" w:hAnsi="Arial" w:cs="Arial"/>
                <w:b/>
                <w:sz w:val="18"/>
                <w:szCs w:val="22"/>
              </w:rPr>
              <w:t>*20.  Is the Applicant Delinquent On Any Federal Debt?  (If “Yes”, provide explanation in attachment.)</w:t>
            </w:r>
          </w:p>
          <w:p w14:paraId="0BB51CD1" w14:textId="77777777" w:rsidR="005E1A79" w:rsidRPr="005E1A79" w:rsidRDefault="00935AB9" w:rsidP="005E1A79">
            <w:pPr>
              <w:keepNext w:val="0"/>
              <w:widowControl w:val="0"/>
              <w:tabs>
                <w:tab w:val="left" w:pos="1840"/>
              </w:tabs>
              <w:spacing w:before="124" w:after="0"/>
              <w:ind w:left="400" w:right="144"/>
              <w:rPr>
                <w:rFonts w:ascii="Arial" w:eastAsia="Arial" w:hAnsi="Arial" w:cs="Arial"/>
                <w:sz w:val="18"/>
                <w:szCs w:val="22"/>
              </w:rPr>
            </w:pPr>
            <w:r>
              <w:rPr>
                <w:rFonts w:ascii="Arial" w:eastAsia="Arial" w:hAnsi="Arial" w:cs="Arial"/>
                <w:b/>
                <w:noProof/>
                <w:sz w:val="18"/>
                <w:szCs w:val="22"/>
              </w:rPr>
              <mc:AlternateContent>
                <mc:Choice Requires="wps">
                  <w:drawing>
                    <wp:anchor distT="0" distB="0" distL="114300" distR="114300" simplePos="0" relativeHeight="251721728" behindDoc="1" locked="0" layoutInCell="1" allowOverlap="1" wp14:anchorId="430CF79B" wp14:editId="6383CCD3">
                      <wp:simplePos x="0" y="0"/>
                      <wp:positionH relativeFrom="page">
                        <wp:posOffset>961350</wp:posOffset>
                      </wp:positionH>
                      <wp:positionV relativeFrom="page">
                        <wp:posOffset>272104</wp:posOffset>
                      </wp:positionV>
                      <wp:extent cx="102235" cy="102235"/>
                      <wp:effectExtent l="10160" t="8255" r="11430" b="1333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463A0" id="Rectangle 55" o:spid="_x0000_s1026" style="position:absolute;margin-left:75.7pt;margin-top:21.45pt;width:8.05pt;height:8.0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u/dAIAAPwEAAAOAAAAZHJzL2Uyb0RvYy54bWysVFFv2yAQfp+0/4B4T22nT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" filled="f" strokeweight=".72pt">
                      <w10:wrap anchorx="page" anchory="page"/>
                    </v:rect>
                  </w:pict>
                </mc:Fallback>
              </mc:AlternateContent>
            </w:r>
            <w:r>
              <w:rPr>
                <w:rFonts w:ascii="Arial" w:eastAsia="Arial" w:hAnsi="Arial" w:cs="Arial"/>
                <w:b/>
                <w:noProof/>
                <w:sz w:val="18"/>
                <w:szCs w:val="22"/>
              </w:rPr>
              <mc:AlternateContent>
                <mc:Choice Requires="wps">
                  <w:drawing>
                    <wp:anchor distT="0" distB="0" distL="114300" distR="114300" simplePos="0" relativeHeight="251720704" behindDoc="1" locked="0" layoutInCell="1" allowOverlap="1" wp14:anchorId="52559A7C" wp14:editId="39146D1A">
                      <wp:simplePos x="0" y="0"/>
                      <wp:positionH relativeFrom="page">
                        <wp:posOffset>76159</wp:posOffset>
                      </wp:positionH>
                      <wp:positionV relativeFrom="page">
                        <wp:posOffset>279495</wp:posOffset>
                      </wp:positionV>
                      <wp:extent cx="102235" cy="102235"/>
                      <wp:effectExtent l="10160" t="8255" r="11430" b="1333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AE715" id="Rectangle 54" o:spid="_x0000_s1026" style="position:absolute;margin-left:6pt;margin-top:22pt;width:8.05pt;height:8.0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ZodAIAAPwEAAAOAAAAZHJzL2Uyb0RvYy54bWysVFFv2yAQfp+0/4B4T22nT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" filled="f" strokeweight=".72pt">
                      <w10:wrap anchorx="page" anchory="page"/>
                    </v:rect>
                  </w:pict>
                </mc:Fallback>
              </mc:AlternateContent>
            </w:r>
            <w:r w:rsidR="005E1A79" w:rsidRPr="005E1A79">
              <w:rPr>
                <w:rFonts w:ascii="Arial" w:eastAsia="Arial" w:hAnsi="Arial" w:cs="Arial"/>
                <w:sz w:val="18"/>
                <w:szCs w:val="22"/>
              </w:rPr>
              <w:t>Yes</w:t>
            </w:r>
            <w:r w:rsidR="005E1A79" w:rsidRPr="005E1A79">
              <w:rPr>
                <w:rFonts w:ascii="Arial" w:eastAsia="Arial" w:hAnsi="Arial" w:cs="Arial"/>
                <w:sz w:val="18"/>
                <w:szCs w:val="22"/>
              </w:rPr>
              <w:tab/>
              <w:t>No</w:t>
            </w:r>
          </w:p>
        </w:tc>
      </w:tr>
      <w:tr w:rsidR="005E1A79" w:rsidRPr="005E1A79" w14:paraId="0D01DC73" w14:textId="77777777" w:rsidTr="005E1A79">
        <w:trPr>
          <w:gridBefore w:val="1"/>
          <w:gridAfter w:val="1"/>
          <w:wBefore w:w="30" w:type="dxa"/>
          <w:wAfter w:w="16" w:type="dxa"/>
          <w:trHeight w:hRule="exact" w:val="1929"/>
        </w:trPr>
        <w:tc>
          <w:tcPr>
            <w:tcW w:w="10684" w:type="dxa"/>
            <w:gridSpan w:val="9"/>
          </w:tcPr>
          <w:p w14:paraId="4F497BFC" w14:textId="77777777" w:rsidR="005E1A79" w:rsidRPr="005E1A79" w:rsidRDefault="005E1A79" w:rsidP="005E1A79">
            <w:pPr>
              <w:keepNext w:val="0"/>
              <w:widowControl w:val="0"/>
              <w:spacing w:before="121" w:after="0"/>
              <w:ind w:left="93" w:right="144"/>
              <w:rPr>
                <w:rFonts w:ascii="Arial" w:eastAsia="Arial" w:hAnsi="Arial" w:cs="Arial"/>
                <w:sz w:val="18"/>
                <w:szCs w:val="22"/>
              </w:rPr>
            </w:pPr>
            <w:r w:rsidRPr="005E1A79">
              <w:rPr>
                <w:rFonts w:ascii="Arial" w:eastAsia="Arial" w:hAnsi="Arial" w:cs="Arial"/>
                <w:sz w:val="18"/>
                <w:szCs w:val="22"/>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 S. Code, Title 218, Section 1001)</w:t>
            </w:r>
          </w:p>
          <w:p w14:paraId="51264A70" w14:textId="77777777" w:rsidR="005E1A79" w:rsidRPr="005E1A79" w:rsidRDefault="00935AB9" w:rsidP="005E1A79">
            <w:pPr>
              <w:keepNext w:val="0"/>
              <w:widowControl w:val="0"/>
              <w:spacing w:before="119" w:after="0"/>
              <w:ind w:left="400" w:right="144"/>
              <w:rPr>
                <w:rFonts w:ascii="Arial" w:eastAsia="Arial" w:hAnsi="Arial" w:cs="Arial"/>
                <w:sz w:val="18"/>
                <w:szCs w:val="22"/>
              </w:rPr>
            </w:pPr>
            <w:r>
              <w:rPr>
                <w:rFonts w:ascii="Arial" w:eastAsia="Arial" w:hAnsi="Arial" w:cs="Arial"/>
                <w:noProof/>
                <w:sz w:val="18"/>
                <w:szCs w:val="22"/>
              </w:rPr>
              <mc:AlternateContent>
                <mc:Choice Requires="wps">
                  <w:drawing>
                    <wp:anchor distT="0" distB="0" distL="114300" distR="114300" simplePos="0" relativeHeight="251724800" behindDoc="1" locked="0" layoutInCell="1" allowOverlap="1" wp14:anchorId="5FAA410E" wp14:editId="218EA249">
                      <wp:simplePos x="0" y="0"/>
                      <wp:positionH relativeFrom="page">
                        <wp:posOffset>72741</wp:posOffset>
                      </wp:positionH>
                      <wp:positionV relativeFrom="page">
                        <wp:posOffset>667128</wp:posOffset>
                      </wp:positionV>
                      <wp:extent cx="102235" cy="102235"/>
                      <wp:effectExtent l="12065" t="6985" r="9525" b="508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C8031" id="Rectangle 57" o:spid="_x0000_s1026" style="position:absolute;margin-left:5.75pt;margin-top:52.55pt;width:8.05pt;height:8.0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DKdAIAAPwEAAAOAAAAZHJzL2Uyb0RvYy54bWysVFFv2yAQfp+0/4B4T22nT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" filled="f" strokeweight=".72pt">
                      <w10:wrap anchorx="page" anchory="page"/>
                    </v:rect>
                  </w:pict>
                </mc:Fallback>
              </mc:AlternateContent>
            </w:r>
            <w:r>
              <w:rPr>
                <w:rFonts w:ascii="Arial" w:eastAsia="Arial" w:hAnsi="Arial" w:cs="Arial"/>
                <w:b/>
                <w:noProof/>
                <w:sz w:val="18"/>
                <w:szCs w:val="22"/>
              </w:rPr>
              <mc:AlternateContent>
                <mc:Choice Requires="wps">
                  <w:drawing>
                    <wp:anchor distT="0" distB="0" distL="114300" distR="114300" simplePos="0" relativeHeight="251722752" behindDoc="1" locked="0" layoutInCell="1" allowOverlap="1" wp14:anchorId="77F48915" wp14:editId="7B3BDE2A">
                      <wp:simplePos x="0" y="0"/>
                      <wp:positionH relativeFrom="page">
                        <wp:posOffset>708660</wp:posOffset>
                      </wp:positionH>
                      <wp:positionV relativeFrom="page">
                        <wp:posOffset>5584190</wp:posOffset>
                      </wp:positionV>
                      <wp:extent cx="102235" cy="102235"/>
                      <wp:effectExtent l="10160" t="10795" r="11430" b="1079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2F4D4" id="Rectangle 56" o:spid="_x0000_s1026" style="position:absolute;margin-left:55.8pt;margin-top:439.7pt;width:8.05pt;height:8.0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0ddAIAAPwE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" filled="f" strokeweight=".72pt">
                      <w10:wrap anchorx="page" anchory="page"/>
                    </v:rect>
                  </w:pict>
                </mc:Fallback>
              </mc:AlternateContent>
            </w:r>
            <w:r w:rsidR="005E1A79" w:rsidRPr="005E1A79">
              <w:rPr>
                <w:rFonts w:ascii="Arial" w:eastAsia="Arial" w:hAnsi="Arial" w:cs="Arial"/>
                <w:sz w:val="18"/>
                <w:szCs w:val="22"/>
              </w:rPr>
              <w:t>** I AGREE</w:t>
            </w:r>
          </w:p>
          <w:p w14:paraId="45028700" w14:textId="77777777" w:rsidR="005E1A79" w:rsidRPr="005E1A79" w:rsidRDefault="005E1A79" w:rsidP="005E1A79">
            <w:pPr>
              <w:keepNext w:val="0"/>
              <w:widowControl w:val="0"/>
              <w:spacing w:before="117" w:after="0"/>
              <w:ind w:left="93" w:right="343"/>
              <w:rPr>
                <w:rFonts w:ascii="Arial" w:eastAsia="Arial" w:hAnsi="Arial" w:cs="Arial"/>
                <w:sz w:val="18"/>
                <w:szCs w:val="22"/>
              </w:rPr>
            </w:pPr>
            <w:r w:rsidRPr="005E1A79">
              <w:rPr>
                <w:rFonts w:ascii="Arial" w:eastAsia="Arial" w:hAnsi="Arial" w:cs="Arial"/>
                <w:sz w:val="18"/>
                <w:szCs w:val="22"/>
              </w:rPr>
              <w:t>** The list of certifications and assurances, or an internet site where you may obtain this list, is contained in the announcement or agency specific instructions</w:t>
            </w:r>
          </w:p>
        </w:tc>
      </w:tr>
      <w:tr w:rsidR="005E1A79" w:rsidRPr="005E1A79" w14:paraId="22DEA0EE" w14:textId="77777777" w:rsidTr="005E1A79">
        <w:trPr>
          <w:gridBefore w:val="1"/>
          <w:gridAfter w:val="1"/>
          <w:wBefore w:w="30" w:type="dxa"/>
          <w:wAfter w:w="16" w:type="dxa"/>
          <w:trHeight w:hRule="exact" w:val="406"/>
        </w:trPr>
        <w:tc>
          <w:tcPr>
            <w:tcW w:w="10684" w:type="dxa"/>
            <w:gridSpan w:val="9"/>
          </w:tcPr>
          <w:p w14:paraId="1B72EC44" w14:textId="77777777" w:rsidR="005E1A79" w:rsidRPr="005E1A79" w:rsidRDefault="005E1A79" w:rsidP="005E1A79">
            <w:pPr>
              <w:keepNext w:val="0"/>
              <w:widowControl w:val="0"/>
              <w:spacing w:before="114" w:after="0"/>
              <w:ind w:left="93" w:right="144"/>
              <w:rPr>
                <w:rFonts w:ascii="Arial" w:eastAsia="Arial" w:hAnsi="Arial" w:cs="Arial"/>
                <w:b/>
                <w:sz w:val="18"/>
                <w:szCs w:val="22"/>
              </w:rPr>
            </w:pPr>
            <w:r w:rsidRPr="005E1A79">
              <w:rPr>
                <w:rFonts w:ascii="Arial" w:eastAsia="Arial" w:hAnsi="Arial" w:cs="Arial"/>
                <w:b/>
                <w:sz w:val="18"/>
                <w:szCs w:val="22"/>
              </w:rPr>
              <w:t>Authorized Representative:</w:t>
            </w:r>
          </w:p>
        </w:tc>
      </w:tr>
      <w:tr w:rsidR="005E1A79" w:rsidRPr="005E1A79" w14:paraId="045AA4A9" w14:textId="77777777" w:rsidTr="008D0634">
        <w:trPr>
          <w:gridBefore w:val="1"/>
          <w:gridAfter w:val="1"/>
          <w:wBefore w:w="30" w:type="dxa"/>
          <w:wAfter w:w="16" w:type="dxa"/>
          <w:trHeight w:hRule="exact" w:val="1407"/>
        </w:trPr>
        <w:tc>
          <w:tcPr>
            <w:tcW w:w="10684" w:type="dxa"/>
            <w:gridSpan w:val="9"/>
          </w:tcPr>
          <w:p w14:paraId="51D09517" w14:textId="77777777" w:rsidR="005E1A79" w:rsidRPr="005E1A79" w:rsidRDefault="005E1A79" w:rsidP="005E1A79">
            <w:pPr>
              <w:keepNext w:val="0"/>
              <w:widowControl w:val="0"/>
              <w:tabs>
                <w:tab w:val="left" w:pos="1533"/>
                <w:tab w:val="left" w:pos="3693"/>
                <w:tab w:val="left" w:pos="4413"/>
                <w:tab w:val="left" w:pos="8013"/>
              </w:tabs>
              <w:spacing w:before="121" w:after="0"/>
              <w:ind w:left="93" w:right="144"/>
              <w:rPr>
                <w:rFonts w:ascii="Times New Roman" w:eastAsia="Arial" w:hAnsi="Arial" w:cs="Arial"/>
                <w:sz w:val="18"/>
                <w:szCs w:val="22"/>
              </w:rPr>
            </w:pPr>
            <w:r w:rsidRPr="005E1A79">
              <w:rPr>
                <w:rFonts w:ascii="Arial" w:eastAsia="Arial" w:hAnsi="Arial" w:cs="Arial"/>
                <w:sz w:val="18"/>
                <w:szCs w:val="22"/>
              </w:rPr>
              <w:t>Prefix:</w:t>
            </w:r>
            <w:r w:rsidRPr="005E1A79">
              <w:rPr>
                <w:rFonts w:ascii="Arial" w:eastAsia="Arial" w:hAnsi="Arial" w:cs="Arial"/>
                <w:sz w:val="18"/>
                <w:szCs w:val="22"/>
              </w:rPr>
              <w:tab/>
            </w:r>
            <w:r w:rsidRPr="005E1A79">
              <w:rPr>
                <w:rFonts w:ascii="Times New Roman" w:eastAsia="Arial" w:hAnsi="Arial" w:cs="Arial"/>
                <w:sz w:val="18"/>
                <w:szCs w:val="22"/>
                <w:u w:val="single"/>
              </w:rPr>
              <w:t xml:space="preserve"> </w:t>
            </w:r>
            <w:r w:rsidRPr="005E1A79">
              <w:rPr>
                <w:rFonts w:ascii="Times New Roman" w:eastAsia="Arial" w:hAnsi="Arial" w:cs="Arial"/>
                <w:sz w:val="18"/>
                <w:szCs w:val="22"/>
                <w:u w:val="single"/>
              </w:rPr>
              <w:tab/>
            </w:r>
            <w:r w:rsidRPr="005E1A79">
              <w:rPr>
                <w:rFonts w:ascii="Times New Roman" w:eastAsia="Arial" w:hAnsi="Arial" w:cs="Arial"/>
                <w:sz w:val="18"/>
                <w:szCs w:val="22"/>
              </w:rPr>
              <w:tab/>
            </w:r>
            <w:r w:rsidRPr="005E1A79">
              <w:rPr>
                <w:rFonts w:ascii="Arial" w:eastAsia="Arial" w:hAnsi="Arial" w:cs="Arial"/>
                <w:sz w:val="18"/>
                <w:szCs w:val="22"/>
              </w:rPr>
              <w:t>*First</w:t>
            </w:r>
            <w:r w:rsidRPr="005E1A79">
              <w:rPr>
                <w:rFonts w:ascii="Arial" w:eastAsia="Arial" w:hAnsi="Arial" w:cs="Arial"/>
                <w:spacing w:val="-3"/>
                <w:sz w:val="18"/>
                <w:szCs w:val="22"/>
              </w:rPr>
              <w:t xml:space="preserve"> </w:t>
            </w:r>
            <w:r w:rsidRPr="005E1A79">
              <w:rPr>
                <w:rFonts w:ascii="Arial" w:eastAsia="Arial" w:hAnsi="Arial" w:cs="Arial"/>
                <w:sz w:val="18"/>
                <w:szCs w:val="22"/>
              </w:rPr>
              <w:t xml:space="preserve">Name: </w:t>
            </w:r>
            <w:r w:rsidRPr="005E1A79">
              <w:rPr>
                <w:rFonts w:ascii="Arial" w:eastAsia="Arial" w:hAnsi="Arial" w:cs="Arial"/>
                <w:spacing w:val="-4"/>
                <w:sz w:val="18"/>
                <w:szCs w:val="22"/>
              </w:rPr>
              <w:t xml:space="preserve"> </w:t>
            </w:r>
            <w:r w:rsidRPr="005E1A79">
              <w:rPr>
                <w:rFonts w:ascii="Times New Roman" w:eastAsia="Arial" w:hAnsi="Arial" w:cs="Arial"/>
                <w:sz w:val="18"/>
                <w:szCs w:val="22"/>
                <w:u w:val="single"/>
              </w:rPr>
              <w:t xml:space="preserve"> </w:t>
            </w:r>
            <w:r w:rsidRPr="005E1A79">
              <w:rPr>
                <w:rFonts w:ascii="Times New Roman" w:eastAsia="Arial" w:hAnsi="Arial" w:cs="Arial"/>
                <w:sz w:val="18"/>
                <w:szCs w:val="22"/>
                <w:u w:val="single"/>
              </w:rPr>
              <w:tab/>
            </w:r>
          </w:p>
          <w:p w14:paraId="49F469E6" w14:textId="77777777" w:rsidR="005E1A79" w:rsidRPr="005E1A79" w:rsidRDefault="005E1A79" w:rsidP="005E1A79">
            <w:pPr>
              <w:keepNext w:val="0"/>
              <w:widowControl w:val="0"/>
              <w:tabs>
                <w:tab w:val="left" w:pos="1533"/>
                <w:tab w:val="left" w:pos="3693"/>
              </w:tabs>
              <w:spacing w:before="119" w:after="0"/>
              <w:ind w:left="93" w:right="144"/>
              <w:rPr>
                <w:rFonts w:ascii="Times New Roman" w:eastAsia="Arial" w:hAnsi="Arial" w:cs="Arial"/>
                <w:sz w:val="18"/>
                <w:szCs w:val="22"/>
              </w:rPr>
            </w:pPr>
            <w:r w:rsidRPr="005E1A79">
              <w:rPr>
                <w:rFonts w:ascii="Arial" w:eastAsia="Arial" w:hAnsi="Arial" w:cs="Arial"/>
                <w:sz w:val="18"/>
                <w:szCs w:val="22"/>
              </w:rPr>
              <w:t>Middle</w:t>
            </w:r>
            <w:r w:rsidRPr="005E1A79">
              <w:rPr>
                <w:rFonts w:ascii="Arial" w:eastAsia="Arial" w:hAnsi="Arial" w:cs="Arial"/>
                <w:spacing w:val="-4"/>
                <w:sz w:val="18"/>
                <w:szCs w:val="22"/>
              </w:rPr>
              <w:t xml:space="preserve"> </w:t>
            </w:r>
            <w:r w:rsidRPr="005E1A79">
              <w:rPr>
                <w:rFonts w:ascii="Arial" w:eastAsia="Arial" w:hAnsi="Arial" w:cs="Arial"/>
                <w:sz w:val="18"/>
                <w:szCs w:val="22"/>
              </w:rPr>
              <w:t>Name:</w:t>
            </w:r>
            <w:r w:rsidRPr="005E1A79">
              <w:rPr>
                <w:rFonts w:ascii="Arial" w:eastAsia="Arial" w:hAnsi="Arial" w:cs="Arial"/>
                <w:sz w:val="18"/>
                <w:szCs w:val="22"/>
              </w:rPr>
              <w:tab/>
            </w:r>
            <w:r w:rsidRPr="005E1A79">
              <w:rPr>
                <w:rFonts w:ascii="Times New Roman" w:eastAsia="Arial" w:hAnsi="Arial" w:cs="Arial"/>
                <w:sz w:val="18"/>
                <w:szCs w:val="22"/>
                <w:u w:val="single"/>
              </w:rPr>
              <w:t xml:space="preserve"> </w:t>
            </w:r>
            <w:r w:rsidRPr="005E1A79">
              <w:rPr>
                <w:rFonts w:ascii="Times New Roman" w:eastAsia="Arial" w:hAnsi="Arial" w:cs="Arial"/>
                <w:sz w:val="18"/>
                <w:szCs w:val="22"/>
                <w:u w:val="single"/>
              </w:rPr>
              <w:tab/>
            </w:r>
          </w:p>
          <w:p w14:paraId="408F6E87" w14:textId="77777777" w:rsidR="005E1A79" w:rsidRPr="005E1A79" w:rsidRDefault="005E1A79" w:rsidP="005E1A79">
            <w:pPr>
              <w:keepNext w:val="0"/>
              <w:widowControl w:val="0"/>
              <w:tabs>
                <w:tab w:val="left" w:pos="1533"/>
                <w:tab w:val="left" w:pos="3693"/>
              </w:tabs>
              <w:spacing w:before="119" w:after="0"/>
              <w:ind w:left="93" w:right="144"/>
              <w:rPr>
                <w:rFonts w:ascii="Times New Roman" w:eastAsia="Arial" w:hAnsi="Arial" w:cs="Arial"/>
                <w:sz w:val="18"/>
                <w:szCs w:val="22"/>
              </w:rPr>
            </w:pPr>
            <w:r w:rsidRPr="005E1A79">
              <w:rPr>
                <w:rFonts w:ascii="Arial" w:eastAsia="Arial" w:hAnsi="Arial" w:cs="Arial"/>
                <w:sz w:val="18"/>
                <w:szCs w:val="22"/>
              </w:rPr>
              <w:t>*Last</w:t>
            </w:r>
            <w:r w:rsidRPr="005E1A79">
              <w:rPr>
                <w:rFonts w:ascii="Arial" w:eastAsia="Arial" w:hAnsi="Arial" w:cs="Arial"/>
                <w:spacing w:val="-3"/>
                <w:sz w:val="18"/>
                <w:szCs w:val="22"/>
              </w:rPr>
              <w:t xml:space="preserve"> </w:t>
            </w:r>
            <w:r w:rsidRPr="005E1A79">
              <w:rPr>
                <w:rFonts w:ascii="Arial" w:eastAsia="Arial" w:hAnsi="Arial" w:cs="Arial"/>
                <w:sz w:val="18"/>
                <w:szCs w:val="22"/>
              </w:rPr>
              <w:t>Name:</w:t>
            </w:r>
            <w:r w:rsidRPr="005E1A79">
              <w:rPr>
                <w:rFonts w:ascii="Arial" w:eastAsia="Arial" w:hAnsi="Arial" w:cs="Arial"/>
                <w:sz w:val="18"/>
                <w:szCs w:val="22"/>
              </w:rPr>
              <w:tab/>
            </w:r>
            <w:r w:rsidRPr="005E1A79">
              <w:rPr>
                <w:rFonts w:ascii="Times New Roman" w:eastAsia="Arial" w:hAnsi="Arial" w:cs="Arial"/>
                <w:sz w:val="18"/>
                <w:szCs w:val="22"/>
                <w:u w:val="single"/>
              </w:rPr>
              <w:t xml:space="preserve"> </w:t>
            </w:r>
            <w:r w:rsidRPr="005E1A79">
              <w:rPr>
                <w:rFonts w:ascii="Times New Roman" w:eastAsia="Arial" w:hAnsi="Arial" w:cs="Arial"/>
                <w:sz w:val="18"/>
                <w:szCs w:val="22"/>
                <w:u w:val="single"/>
              </w:rPr>
              <w:tab/>
            </w:r>
          </w:p>
          <w:p w14:paraId="598FFFF1" w14:textId="77777777" w:rsidR="005E1A79" w:rsidRPr="005E1A79" w:rsidRDefault="005E1A79" w:rsidP="005E1A79">
            <w:pPr>
              <w:keepNext w:val="0"/>
              <w:widowControl w:val="0"/>
              <w:tabs>
                <w:tab w:val="left" w:pos="1533"/>
                <w:tab w:val="left" w:pos="3693"/>
              </w:tabs>
              <w:spacing w:before="122" w:after="0"/>
              <w:ind w:left="93" w:right="144"/>
              <w:rPr>
                <w:rFonts w:ascii="Times New Roman" w:eastAsia="Arial" w:hAnsi="Arial" w:cs="Arial"/>
                <w:sz w:val="18"/>
                <w:szCs w:val="22"/>
              </w:rPr>
            </w:pPr>
            <w:r w:rsidRPr="005E1A79">
              <w:rPr>
                <w:rFonts w:ascii="Arial" w:eastAsia="Arial" w:hAnsi="Arial" w:cs="Arial"/>
                <w:sz w:val="18"/>
                <w:szCs w:val="22"/>
              </w:rPr>
              <w:t>Suffix:</w:t>
            </w:r>
            <w:r w:rsidRPr="005E1A79">
              <w:rPr>
                <w:rFonts w:ascii="Arial" w:eastAsia="Arial" w:hAnsi="Arial" w:cs="Arial"/>
                <w:sz w:val="18"/>
                <w:szCs w:val="22"/>
              </w:rPr>
              <w:tab/>
            </w:r>
            <w:r w:rsidRPr="005E1A79">
              <w:rPr>
                <w:rFonts w:ascii="Times New Roman" w:eastAsia="Arial" w:hAnsi="Arial" w:cs="Arial"/>
                <w:sz w:val="18"/>
                <w:szCs w:val="22"/>
                <w:u w:val="single"/>
              </w:rPr>
              <w:t xml:space="preserve"> </w:t>
            </w:r>
            <w:r w:rsidRPr="005E1A79">
              <w:rPr>
                <w:rFonts w:ascii="Times New Roman" w:eastAsia="Arial" w:hAnsi="Arial" w:cs="Arial"/>
                <w:sz w:val="18"/>
                <w:szCs w:val="22"/>
                <w:u w:val="single"/>
              </w:rPr>
              <w:tab/>
            </w:r>
          </w:p>
        </w:tc>
      </w:tr>
      <w:tr w:rsidR="005E1A79" w:rsidRPr="005E1A79" w14:paraId="4D3E4469" w14:textId="77777777" w:rsidTr="005E1A79">
        <w:trPr>
          <w:gridBefore w:val="1"/>
          <w:gridAfter w:val="1"/>
          <w:wBefore w:w="30" w:type="dxa"/>
          <w:wAfter w:w="16" w:type="dxa"/>
          <w:trHeight w:hRule="exact" w:val="406"/>
        </w:trPr>
        <w:tc>
          <w:tcPr>
            <w:tcW w:w="10684" w:type="dxa"/>
            <w:gridSpan w:val="9"/>
          </w:tcPr>
          <w:p w14:paraId="246B8E49" w14:textId="77777777" w:rsidR="005E1A79" w:rsidRPr="005E1A79" w:rsidRDefault="005E1A79" w:rsidP="005E1A79">
            <w:pPr>
              <w:keepNext w:val="0"/>
              <w:widowControl w:val="0"/>
              <w:spacing w:before="119" w:after="0"/>
              <w:ind w:left="93" w:right="144"/>
              <w:rPr>
                <w:rFonts w:ascii="Arial" w:eastAsia="Arial" w:hAnsi="Arial" w:cs="Arial"/>
                <w:sz w:val="18"/>
                <w:szCs w:val="22"/>
              </w:rPr>
            </w:pPr>
            <w:r w:rsidRPr="005E1A79">
              <w:rPr>
                <w:rFonts w:ascii="Arial" w:eastAsia="Arial" w:hAnsi="Arial" w:cs="Arial"/>
                <w:sz w:val="18"/>
                <w:szCs w:val="22"/>
              </w:rPr>
              <w:t>*Title:</w:t>
            </w:r>
          </w:p>
        </w:tc>
      </w:tr>
      <w:tr w:rsidR="005E1A79" w:rsidRPr="005E1A79" w14:paraId="015021C5" w14:textId="77777777" w:rsidTr="005E1A79">
        <w:trPr>
          <w:gridBefore w:val="1"/>
          <w:gridAfter w:val="1"/>
          <w:wBefore w:w="30" w:type="dxa"/>
          <w:wAfter w:w="16" w:type="dxa"/>
          <w:trHeight w:hRule="exact" w:val="406"/>
        </w:trPr>
        <w:tc>
          <w:tcPr>
            <w:tcW w:w="6020" w:type="dxa"/>
            <w:gridSpan w:val="6"/>
          </w:tcPr>
          <w:p w14:paraId="68D34B55" w14:textId="77777777" w:rsidR="005E1A79" w:rsidRPr="005E1A79" w:rsidRDefault="005E1A79" w:rsidP="005E1A79">
            <w:pPr>
              <w:keepNext w:val="0"/>
              <w:widowControl w:val="0"/>
              <w:spacing w:before="119" w:after="0"/>
              <w:ind w:left="93"/>
              <w:rPr>
                <w:rFonts w:ascii="Arial" w:eastAsia="Arial" w:hAnsi="Arial" w:cs="Arial"/>
                <w:sz w:val="18"/>
                <w:szCs w:val="22"/>
              </w:rPr>
            </w:pPr>
            <w:r w:rsidRPr="005E1A79">
              <w:rPr>
                <w:rFonts w:ascii="Arial" w:eastAsia="Arial" w:hAnsi="Arial" w:cs="Arial"/>
                <w:sz w:val="18"/>
                <w:szCs w:val="22"/>
              </w:rPr>
              <w:t>*Telephone Number:</w:t>
            </w:r>
          </w:p>
        </w:tc>
        <w:tc>
          <w:tcPr>
            <w:tcW w:w="4664" w:type="dxa"/>
            <w:gridSpan w:val="3"/>
          </w:tcPr>
          <w:p w14:paraId="0CFDD7E5" w14:textId="77777777" w:rsidR="005E1A79" w:rsidRPr="005E1A79" w:rsidRDefault="005E1A79" w:rsidP="005E1A79">
            <w:pPr>
              <w:keepNext w:val="0"/>
              <w:widowControl w:val="0"/>
              <w:spacing w:before="119" w:after="0"/>
              <w:ind w:left="93"/>
              <w:rPr>
                <w:rFonts w:ascii="Arial" w:eastAsia="Arial" w:hAnsi="Arial" w:cs="Arial"/>
                <w:sz w:val="18"/>
                <w:szCs w:val="22"/>
              </w:rPr>
            </w:pPr>
            <w:r w:rsidRPr="005E1A79">
              <w:rPr>
                <w:rFonts w:ascii="Arial" w:eastAsia="Arial" w:hAnsi="Arial" w:cs="Arial"/>
                <w:sz w:val="18"/>
                <w:szCs w:val="22"/>
              </w:rPr>
              <w:t>Fax Number:</w:t>
            </w:r>
          </w:p>
        </w:tc>
      </w:tr>
      <w:tr w:rsidR="005E1A79" w:rsidRPr="005E1A79" w14:paraId="0C673E14" w14:textId="77777777" w:rsidTr="005E1A79">
        <w:trPr>
          <w:gridBefore w:val="1"/>
          <w:gridAfter w:val="1"/>
          <w:wBefore w:w="30" w:type="dxa"/>
          <w:wAfter w:w="16" w:type="dxa"/>
          <w:trHeight w:hRule="exact" w:val="406"/>
        </w:trPr>
        <w:tc>
          <w:tcPr>
            <w:tcW w:w="10684" w:type="dxa"/>
            <w:gridSpan w:val="9"/>
          </w:tcPr>
          <w:p w14:paraId="7A2C312B" w14:textId="77777777" w:rsidR="005E1A79" w:rsidRPr="005E1A79" w:rsidRDefault="005E1A79" w:rsidP="005E1A79">
            <w:pPr>
              <w:keepNext w:val="0"/>
              <w:widowControl w:val="0"/>
              <w:spacing w:before="119" w:after="0"/>
              <w:ind w:left="93" w:right="144"/>
              <w:rPr>
                <w:rFonts w:ascii="Arial" w:eastAsia="Arial" w:hAnsi="Arial" w:cs="Arial"/>
                <w:sz w:val="18"/>
                <w:szCs w:val="22"/>
              </w:rPr>
            </w:pPr>
            <w:r w:rsidRPr="005E1A79">
              <w:rPr>
                <w:rFonts w:ascii="Arial" w:eastAsia="Arial" w:hAnsi="Arial" w:cs="Arial"/>
                <w:sz w:val="18"/>
                <w:szCs w:val="22"/>
              </w:rPr>
              <w:t>* Email:</w:t>
            </w:r>
          </w:p>
        </w:tc>
      </w:tr>
      <w:tr w:rsidR="005E1A79" w:rsidRPr="005E1A79" w14:paraId="0CD648E6" w14:textId="77777777" w:rsidTr="005E1A79">
        <w:trPr>
          <w:gridBefore w:val="1"/>
          <w:gridAfter w:val="1"/>
          <w:wBefore w:w="30" w:type="dxa"/>
          <w:wAfter w:w="16" w:type="dxa"/>
          <w:trHeight w:hRule="exact" w:val="406"/>
        </w:trPr>
        <w:tc>
          <w:tcPr>
            <w:tcW w:w="8232" w:type="dxa"/>
            <w:gridSpan w:val="7"/>
          </w:tcPr>
          <w:p w14:paraId="6FC5433B" w14:textId="77777777" w:rsidR="005E1A79" w:rsidRPr="005E1A79" w:rsidRDefault="005E1A79" w:rsidP="005E1A79">
            <w:pPr>
              <w:keepNext w:val="0"/>
              <w:widowControl w:val="0"/>
              <w:spacing w:before="121" w:after="0"/>
              <w:ind w:left="93"/>
              <w:rPr>
                <w:rFonts w:ascii="Arial" w:eastAsia="Arial" w:hAnsi="Arial" w:cs="Arial"/>
                <w:sz w:val="18"/>
                <w:szCs w:val="22"/>
              </w:rPr>
            </w:pPr>
            <w:r w:rsidRPr="005E1A79">
              <w:rPr>
                <w:rFonts w:ascii="Arial" w:eastAsia="Arial" w:hAnsi="Arial" w:cs="Arial"/>
                <w:sz w:val="18"/>
                <w:szCs w:val="22"/>
              </w:rPr>
              <w:t>*Signature of Authorized Representative:</w:t>
            </w:r>
          </w:p>
        </w:tc>
        <w:tc>
          <w:tcPr>
            <w:tcW w:w="2452" w:type="dxa"/>
            <w:gridSpan w:val="2"/>
          </w:tcPr>
          <w:p w14:paraId="7DB11096" w14:textId="77777777" w:rsidR="005E1A79" w:rsidRPr="005E1A79" w:rsidRDefault="005E1A79" w:rsidP="005E1A79">
            <w:pPr>
              <w:keepNext w:val="0"/>
              <w:widowControl w:val="0"/>
              <w:spacing w:before="121" w:after="0"/>
              <w:ind w:left="36"/>
              <w:rPr>
                <w:rFonts w:ascii="Arial" w:eastAsia="Arial" w:hAnsi="Arial" w:cs="Arial"/>
                <w:sz w:val="18"/>
                <w:szCs w:val="22"/>
              </w:rPr>
            </w:pPr>
            <w:r w:rsidRPr="005E1A79">
              <w:rPr>
                <w:rFonts w:ascii="Arial" w:eastAsia="Arial" w:hAnsi="Arial" w:cs="Arial"/>
                <w:sz w:val="18"/>
                <w:szCs w:val="22"/>
              </w:rPr>
              <w:t>*Date Signed:</w:t>
            </w:r>
          </w:p>
        </w:tc>
      </w:tr>
      <w:tr w:rsidR="005E1A79" w:rsidRPr="005E1A79" w14:paraId="16CD0771" w14:textId="77777777" w:rsidTr="005E1A79">
        <w:trPr>
          <w:gridBefore w:val="1"/>
          <w:gridAfter w:val="1"/>
          <w:wBefore w:w="30" w:type="dxa"/>
          <w:wAfter w:w="16" w:type="dxa"/>
          <w:trHeight w:hRule="exact" w:val="709"/>
        </w:trPr>
        <w:tc>
          <w:tcPr>
            <w:tcW w:w="4886" w:type="dxa"/>
            <w:gridSpan w:val="3"/>
          </w:tcPr>
          <w:p w14:paraId="13B76385" w14:textId="77777777" w:rsidR="005E1A79" w:rsidRPr="005E1A79" w:rsidRDefault="005E1A79" w:rsidP="005E1A79">
            <w:pPr>
              <w:keepNext w:val="0"/>
              <w:widowControl w:val="0"/>
              <w:spacing w:before="116" w:after="0"/>
              <w:ind w:left="93"/>
              <w:rPr>
                <w:rFonts w:ascii="Arial" w:eastAsia="Arial" w:hAnsi="Arial" w:cs="Arial"/>
                <w:sz w:val="18"/>
                <w:szCs w:val="22"/>
              </w:rPr>
            </w:pPr>
            <w:r w:rsidRPr="005E1A79">
              <w:rPr>
                <w:rFonts w:ascii="Arial" w:eastAsia="Arial" w:hAnsi="Arial" w:cs="Arial"/>
                <w:b/>
                <w:sz w:val="18"/>
                <w:szCs w:val="22"/>
              </w:rPr>
              <w:t xml:space="preserve">* 22a. </w:t>
            </w:r>
            <w:r w:rsidRPr="005E1A79">
              <w:rPr>
                <w:rFonts w:ascii="Arial" w:eastAsia="Arial" w:hAnsi="Arial" w:cs="Arial"/>
                <w:sz w:val="18"/>
                <w:szCs w:val="22"/>
              </w:rPr>
              <w:t>Typed Name of BLS Grant Officer:</w:t>
            </w:r>
          </w:p>
        </w:tc>
        <w:tc>
          <w:tcPr>
            <w:tcW w:w="3346" w:type="dxa"/>
            <w:gridSpan w:val="4"/>
          </w:tcPr>
          <w:p w14:paraId="7D718F1F" w14:textId="77777777" w:rsidR="005E1A79" w:rsidRPr="005E1A79" w:rsidRDefault="005E1A79" w:rsidP="005E1A79">
            <w:pPr>
              <w:keepNext w:val="0"/>
              <w:widowControl w:val="0"/>
              <w:spacing w:before="119" w:after="0"/>
              <w:ind w:left="95"/>
              <w:rPr>
                <w:rFonts w:ascii="Arial" w:eastAsia="Arial" w:hAnsi="Arial" w:cs="Arial"/>
                <w:sz w:val="18"/>
                <w:szCs w:val="22"/>
              </w:rPr>
            </w:pPr>
            <w:r w:rsidRPr="005E1A79">
              <w:rPr>
                <w:rFonts w:ascii="Arial" w:eastAsia="Arial" w:hAnsi="Arial" w:cs="Arial"/>
                <w:sz w:val="18"/>
                <w:szCs w:val="22"/>
              </w:rPr>
              <w:t>b. Title:  Regional Commissioner</w:t>
            </w:r>
          </w:p>
        </w:tc>
        <w:tc>
          <w:tcPr>
            <w:tcW w:w="2452" w:type="dxa"/>
            <w:gridSpan w:val="2"/>
          </w:tcPr>
          <w:p w14:paraId="088CA61B" w14:textId="77777777" w:rsidR="005E1A79" w:rsidRPr="005E1A79" w:rsidRDefault="005E1A79" w:rsidP="005E1A79">
            <w:pPr>
              <w:keepNext w:val="0"/>
              <w:widowControl w:val="0"/>
              <w:spacing w:before="121" w:after="0"/>
              <w:ind w:left="165"/>
              <w:rPr>
                <w:rFonts w:ascii="Arial" w:eastAsia="Arial" w:hAnsi="Arial" w:cs="Arial"/>
                <w:sz w:val="18"/>
                <w:szCs w:val="22"/>
              </w:rPr>
            </w:pPr>
            <w:r w:rsidRPr="005E1A79">
              <w:rPr>
                <w:rFonts w:ascii="Arial" w:eastAsia="Arial" w:hAnsi="Arial" w:cs="Arial"/>
                <w:sz w:val="18"/>
                <w:szCs w:val="22"/>
              </w:rPr>
              <w:t>c. Telephone Number:</w:t>
            </w:r>
          </w:p>
        </w:tc>
      </w:tr>
      <w:tr w:rsidR="005E1A79" w:rsidRPr="005E1A79" w14:paraId="587A1635" w14:textId="77777777" w:rsidTr="005E1A79">
        <w:trPr>
          <w:gridBefore w:val="1"/>
          <w:gridAfter w:val="1"/>
          <w:wBefore w:w="30" w:type="dxa"/>
          <w:wAfter w:w="16" w:type="dxa"/>
          <w:trHeight w:hRule="exact" w:val="712"/>
        </w:trPr>
        <w:tc>
          <w:tcPr>
            <w:tcW w:w="8232" w:type="dxa"/>
            <w:gridSpan w:val="7"/>
          </w:tcPr>
          <w:p w14:paraId="52A34547" w14:textId="77777777" w:rsidR="005E1A79" w:rsidRPr="005E1A79" w:rsidRDefault="005E1A79" w:rsidP="005E1A79">
            <w:pPr>
              <w:keepNext w:val="0"/>
              <w:widowControl w:val="0"/>
              <w:spacing w:before="121" w:after="0"/>
              <w:ind w:left="93"/>
              <w:rPr>
                <w:rFonts w:ascii="Arial" w:eastAsia="Arial" w:hAnsi="Arial" w:cs="Arial"/>
                <w:sz w:val="18"/>
                <w:szCs w:val="22"/>
              </w:rPr>
            </w:pPr>
            <w:r w:rsidRPr="005E1A79">
              <w:rPr>
                <w:rFonts w:ascii="Arial" w:eastAsia="Arial" w:hAnsi="Arial" w:cs="Arial"/>
                <w:sz w:val="18"/>
                <w:szCs w:val="22"/>
              </w:rPr>
              <w:t>d. Signature of BLS Grant Officer:</w:t>
            </w:r>
          </w:p>
        </w:tc>
        <w:tc>
          <w:tcPr>
            <w:tcW w:w="2452" w:type="dxa"/>
            <w:gridSpan w:val="2"/>
          </w:tcPr>
          <w:p w14:paraId="5CA59CB8" w14:textId="77777777" w:rsidR="005E1A79" w:rsidRPr="005E1A79" w:rsidRDefault="005E1A79" w:rsidP="005E1A79">
            <w:pPr>
              <w:keepNext w:val="0"/>
              <w:widowControl w:val="0"/>
              <w:spacing w:before="121" w:after="0"/>
              <w:ind w:left="165"/>
              <w:rPr>
                <w:rFonts w:ascii="Arial" w:eastAsia="Arial" w:hAnsi="Arial" w:cs="Arial"/>
                <w:sz w:val="18"/>
                <w:szCs w:val="22"/>
              </w:rPr>
            </w:pPr>
            <w:r w:rsidRPr="005E1A79">
              <w:rPr>
                <w:rFonts w:ascii="Arial" w:eastAsia="Arial" w:hAnsi="Arial" w:cs="Arial"/>
                <w:sz w:val="18"/>
                <w:szCs w:val="22"/>
              </w:rPr>
              <w:t>e. Date Signed:</w:t>
            </w:r>
          </w:p>
        </w:tc>
      </w:tr>
    </w:tbl>
    <w:p w14:paraId="5EB2E783" w14:textId="77777777" w:rsidR="004E4964" w:rsidRPr="0006227D" w:rsidRDefault="004E4964" w:rsidP="005E1A79">
      <w:pPr>
        <w:tabs>
          <w:tab w:val="left" w:pos="2344"/>
        </w:tabs>
        <w:ind w:left="0"/>
        <w:sectPr w:rsidR="004E4964" w:rsidRPr="0006227D" w:rsidSect="00743DBE">
          <w:headerReference w:type="default" r:id="rId39"/>
          <w:footerReference w:type="default" r:id="rId40"/>
          <w:pgSz w:w="12240" w:h="15840"/>
          <w:pgMar w:top="576" w:right="720" w:bottom="432" w:left="864" w:header="432" w:footer="72" w:gutter="0"/>
          <w:cols w:space="720"/>
          <w:docGrid w:linePitch="360"/>
        </w:sectPr>
      </w:pPr>
    </w:p>
    <w:p w14:paraId="10687AE3" w14:textId="77777777" w:rsidR="00F80C73" w:rsidRPr="00FC48A7" w:rsidRDefault="00F80C73" w:rsidP="00F80C73"/>
    <w:p w14:paraId="133F1854" w14:textId="77777777" w:rsidR="00F80C73" w:rsidRPr="00FC48A7" w:rsidRDefault="00F80C73" w:rsidP="00F80C73"/>
    <w:p w14:paraId="76951B64" w14:textId="77777777" w:rsidR="00F80C73" w:rsidRPr="00FC48A7" w:rsidRDefault="00F80C73" w:rsidP="00F80C73"/>
    <w:p w14:paraId="5148B31A" w14:textId="77777777" w:rsidR="00F80C73" w:rsidRPr="00FC48A7" w:rsidRDefault="00F80C73" w:rsidP="00F80C73"/>
    <w:p w14:paraId="6D0BDC50" w14:textId="77777777" w:rsidR="00F80C73" w:rsidRPr="00FC48A7" w:rsidRDefault="00F80C73" w:rsidP="00F80C73"/>
    <w:p w14:paraId="7B0FCA2B" w14:textId="77777777" w:rsidR="00F80C73" w:rsidRPr="00FC48A7" w:rsidRDefault="00F80C73" w:rsidP="00F80C73"/>
    <w:p w14:paraId="27CBBD0C" w14:textId="77777777" w:rsidR="00F80C73" w:rsidRPr="00FC48A7" w:rsidRDefault="00F80C73" w:rsidP="00F80C73"/>
    <w:p w14:paraId="4E203EB7" w14:textId="77777777" w:rsidR="00F80C73" w:rsidRPr="00FC48A7" w:rsidRDefault="00F80C73" w:rsidP="00F80C73"/>
    <w:p w14:paraId="4612C5A7" w14:textId="77777777" w:rsidR="00F80C73" w:rsidRPr="00FC48A7" w:rsidRDefault="00F80C73" w:rsidP="00F80C73"/>
    <w:p w14:paraId="593562F8" w14:textId="77777777" w:rsidR="00F80C73" w:rsidRPr="00FC48A7" w:rsidRDefault="00F80C73" w:rsidP="00F80C73"/>
    <w:p w14:paraId="7022B2FC" w14:textId="77777777" w:rsidR="00F80C73" w:rsidRPr="00FC48A7" w:rsidRDefault="00F80C73" w:rsidP="00F80C73"/>
    <w:p w14:paraId="7E396727" w14:textId="77777777" w:rsidR="00F80C73" w:rsidRPr="00FC48A7" w:rsidRDefault="00F80C73" w:rsidP="00F80C73"/>
    <w:p w14:paraId="7B373BE0" w14:textId="77777777" w:rsidR="00F80C73" w:rsidRPr="0050701D" w:rsidRDefault="00F80C73" w:rsidP="00F80C73">
      <w:pPr>
        <w:jc w:val="center"/>
        <w:rPr>
          <w:b/>
        </w:rPr>
      </w:pPr>
      <w:r w:rsidRPr="0050701D">
        <w:rPr>
          <w:b/>
        </w:rPr>
        <w:t>[this page intentionally left blank]</w:t>
      </w:r>
    </w:p>
    <w:p w14:paraId="1100F232" w14:textId="77777777" w:rsidR="00F80C73" w:rsidRPr="00FC48A7" w:rsidRDefault="00F80C73" w:rsidP="00F80C73">
      <w:r w:rsidRPr="00FC48A7">
        <w:br w:type="page"/>
      </w:r>
    </w:p>
    <w:p w14:paraId="6C581857" w14:textId="77777777" w:rsidR="004E4964" w:rsidRPr="00FC48A7" w:rsidRDefault="004E4964" w:rsidP="009225F7">
      <w:pPr>
        <w:sectPr w:rsidR="004E4964" w:rsidRPr="00FC48A7" w:rsidSect="00743DBE">
          <w:headerReference w:type="default" r:id="rId41"/>
          <w:footerReference w:type="default" r:id="rId42"/>
          <w:pgSz w:w="12240" w:h="15840"/>
          <w:pgMar w:top="576" w:right="720" w:bottom="432" w:left="864" w:header="432" w:footer="720" w:gutter="0"/>
          <w:cols w:space="720"/>
          <w:docGrid w:linePitch="360"/>
        </w:sectPr>
      </w:pPr>
    </w:p>
    <w:p w14:paraId="0AAAB9F2" w14:textId="77777777" w:rsidR="002B6A90" w:rsidRPr="00A87829" w:rsidRDefault="002B6A90" w:rsidP="00A87829">
      <w:pPr>
        <w:pStyle w:val="Heading1"/>
        <w:rPr>
          <w:rFonts w:ascii="Arial" w:eastAsia="Arial" w:hAnsi="Arial" w:cs="Arial"/>
          <w:b w:val="0"/>
          <w:sz w:val="18"/>
          <w:szCs w:val="18"/>
        </w:rPr>
      </w:pPr>
      <w:bookmarkStart w:id="134" w:name="_Toc483981384"/>
      <w:r w:rsidRPr="00A87829">
        <w:rPr>
          <w:rFonts w:ascii="Arial" w:eastAsia="Arial" w:hAnsi="Arial" w:cs="Arial"/>
          <w:sz w:val="18"/>
          <w:szCs w:val="18"/>
        </w:rPr>
        <w:t>INSTRUCTIONS FOR THE SF-424</w:t>
      </w:r>
      <w:bookmarkEnd w:id="134"/>
    </w:p>
    <w:p w14:paraId="52AC2199" w14:textId="77777777" w:rsidR="002B6A90" w:rsidRPr="002B6A90" w:rsidRDefault="002B6A90" w:rsidP="002B6A90">
      <w:pPr>
        <w:keepNext w:val="0"/>
        <w:widowControl w:val="0"/>
        <w:spacing w:before="7" w:after="0"/>
        <w:ind w:left="0"/>
        <w:rPr>
          <w:rFonts w:ascii="Arial" w:eastAsia="Arial" w:hAnsi="Arial" w:cs="Arial"/>
          <w:b/>
          <w:sz w:val="26"/>
          <w:szCs w:val="16"/>
        </w:rPr>
      </w:pPr>
    </w:p>
    <w:p w14:paraId="3091DCA0" w14:textId="77777777" w:rsidR="002B6A90" w:rsidRPr="002B6A90" w:rsidRDefault="002B6A90" w:rsidP="002B6A90">
      <w:pPr>
        <w:keepNext w:val="0"/>
        <w:widowControl w:val="0"/>
        <w:spacing w:after="0"/>
        <w:ind w:left="219" w:right="519"/>
        <w:rPr>
          <w:rFonts w:ascii="Arial" w:eastAsia="Arial" w:hAnsi="Arial" w:cs="Arial"/>
          <w:sz w:val="16"/>
          <w:szCs w:val="16"/>
        </w:rPr>
      </w:pPr>
      <w:r w:rsidRPr="002B6A90">
        <w:rPr>
          <w:rFonts w:ascii="Arial" w:eastAsia="Arial" w:hAnsi="Arial" w:cs="Arial"/>
          <w:sz w:val="16"/>
          <w:szCs w:val="16"/>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tbl>
      <w:tblPr>
        <w:tblpPr w:leftFromText="180" w:rightFromText="180" w:vertAnchor="text" w:tblpX="-195" w:tblpY="1"/>
        <w:tblOverlap w:val="never"/>
        <w:tblW w:w="10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5310"/>
        <w:gridCol w:w="500"/>
        <w:gridCol w:w="4640"/>
      </w:tblGrid>
      <w:tr w:rsidR="00A30644" w:rsidRPr="002B6A90" w14:paraId="26FC87C5" w14:textId="77777777" w:rsidTr="002F7B13">
        <w:trPr>
          <w:trHeight w:hRule="exact" w:val="186"/>
        </w:trPr>
        <w:tc>
          <w:tcPr>
            <w:tcW w:w="535" w:type="dxa"/>
          </w:tcPr>
          <w:p w14:paraId="66C9AB22" w14:textId="77777777" w:rsidR="002B6A90" w:rsidRPr="002B6A90" w:rsidRDefault="002B6A90" w:rsidP="0035679D">
            <w:pPr>
              <w:pStyle w:val="TableParagraph"/>
              <w:spacing w:line="180" w:lineRule="exact"/>
              <w:ind w:left="107"/>
              <w:rPr>
                <w:rFonts w:ascii="Arial" w:hAnsi="Arial" w:cs="Arial"/>
                <w:sz w:val="16"/>
                <w:szCs w:val="16"/>
              </w:rPr>
            </w:pPr>
            <w:r w:rsidRPr="002B6A90">
              <w:rPr>
                <w:rFonts w:ascii="Arial" w:hAnsi="Arial" w:cs="Arial"/>
                <w:sz w:val="16"/>
                <w:szCs w:val="16"/>
              </w:rPr>
              <w:t>Item</w:t>
            </w:r>
          </w:p>
        </w:tc>
        <w:tc>
          <w:tcPr>
            <w:tcW w:w="5310" w:type="dxa"/>
          </w:tcPr>
          <w:p w14:paraId="61B71C5A" w14:textId="77777777" w:rsidR="002B6A90" w:rsidRPr="002B6A90" w:rsidRDefault="002B6A90" w:rsidP="0035679D">
            <w:pPr>
              <w:pStyle w:val="TableParagraph"/>
              <w:spacing w:line="180" w:lineRule="exact"/>
              <w:ind w:right="511"/>
              <w:rPr>
                <w:rFonts w:ascii="Arial" w:hAnsi="Arial" w:cs="Arial"/>
                <w:sz w:val="16"/>
                <w:szCs w:val="16"/>
              </w:rPr>
            </w:pPr>
            <w:r w:rsidRPr="002B6A90">
              <w:rPr>
                <w:rFonts w:ascii="Arial" w:hAnsi="Arial" w:cs="Arial"/>
                <w:sz w:val="16"/>
                <w:szCs w:val="16"/>
              </w:rPr>
              <w:t>Entry:</w:t>
            </w:r>
          </w:p>
        </w:tc>
        <w:tc>
          <w:tcPr>
            <w:tcW w:w="500" w:type="dxa"/>
          </w:tcPr>
          <w:p w14:paraId="48C7A334"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Item</w:t>
            </w:r>
          </w:p>
        </w:tc>
        <w:tc>
          <w:tcPr>
            <w:tcW w:w="4640" w:type="dxa"/>
          </w:tcPr>
          <w:p w14:paraId="2DCCDB0F" w14:textId="77777777" w:rsidR="002B6A90" w:rsidRPr="002B6A90" w:rsidRDefault="002B6A90" w:rsidP="0035679D">
            <w:pPr>
              <w:pStyle w:val="TableParagraph"/>
              <w:spacing w:line="180" w:lineRule="exact"/>
              <w:ind w:right="110"/>
              <w:rPr>
                <w:rFonts w:ascii="Arial" w:hAnsi="Arial" w:cs="Arial"/>
                <w:sz w:val="16"/>
                <w:szCs w:val="16"/>
              </w:rPr>
            </w:pPr>
            <w:r w:rsidRPr="002B6A90">
              <w:rPr>
                <w:rFonts w:ascii="Arial" w:hAnsi="Arial" w:cs="Arial"/>
                <w:sz w:val="16"/>
                <w:szCs w:val="16"/>
              </w:rPr>
              <w:t>Entry:</w:t>
            </w:r>
          </w:p>
        </w:tc>
      </w:tr>
      <w:tr w:rsidR="00A30644" w:rsidRPr="002B6A90" w14:paraId="4B2E5694" w14:textId="77777777" w:rsidTr="0035679D">
        <w:trPr>
          <w:trHeight w:hRule="exact" w:val="568"/>
        </w:trPr>
        <w:tc>
          <w:tcPr>
            <w:tcW w:w="535" w:type="dxa"/>
            <w:vMerge w:val="restart"/>
          </w:tcPr>
          <w:p w14:paraId="40F168AF"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1.</w:t>
            </w:r>
          </w:p>
        </w:tc>
        <w:tc>
          <w:tcPr>
            <w:tcW w:w="5310" w:type="dxa"/>
            <w:vMerge w:val="restart"/>
          </w:tcPr>
          <w:p w14:paraId="0849CC6E" w14:textId="77777777" w:rsidR="002B6A90" w:rsidRPr="002B6A90" w:rsidRDefault="008A5610" w:rsidP="0035679D">
            <w:pPr>
              <w:pStyle w:val="TableParagraph"/>
              <w:spacing w:line="244" w:lineRule="auto"/>
              <w:ind w:right="511"/>
              <w:rPr>
                <w:rFonts w:ascii="Arial" w:hAnsi="Arial" w:cs="Arial"/>
                <w:sz w:val="16"/>
                <w:szCs w:val="16"/>
              </w:rPr>
            </w:pPr>
            <w:r>
              <w:rPr>
                <w:noProof/>
              </w:rPr>
              <w:drawing>
                <wp:anchor distT="0" distB="0" distL="0" distR="0" simplePos="0" relativeHeight="251726848" behindDoc="0" locked="0" layoutInCell="1" allowOverlap="1" wp14:anchorId="42C6F50F" wp14:editId="65B40768">
                  <wp:simplePos x="0" y="0"/>
                  <wp:positionH relativeFrom="page">
                    <wp:posOffset>43815</wp:posOffset>
                  </wp:positionH>
                  <wp:positionV relativeFrom="paragraph">
                    <wp:posOffset>227965</wp:posOffset>
                  </wp:positionV>
                  <wp:extent cx="93980" cy="371475"/>
                  <wp:effectExtent l="0" t="0" r="0" b="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3" cstate="print"/>
                          <a:stretch>
                            <a:fillRect/>
                          </a:stretch>
                        </pic:blipFill>
                        <pic:spPr>
                          <a:xfrm>
                            <a:off x="0" y="0"/>
                            <a:ext cx="93980" cy="371475"/>
                          </a:xfrm>
                          <a:prstGeom prst="rect">
                            <a:avLst/>
                          </a:prstGeom>
                        </pic:spPr>
                      </pic:pic>
                    </a:graphicData>
                  </a:graphic>
                </wp:anchor>
              </w:drawing>
            </w:r>
            <w:r w:rsidR="002B6A90" w:rsidRPr="002B6A90">
              <w:rPr>
                <w:rFonts w:ascii="Arial" w:hAnsi="Arial" w:cs="Arial"/>
                <w:b/>
                <w:sz w:val="16"/>
                <w:szCs w:val="16"/>
              </w:rPr>
              <w:t xml:space="preserve">Type of Submission: </w:t>
            </w:r>
            <w:r w:rsidR="002B6A90" w:rsidRPr="002B6A90">
              <w:rPr>
                <w:rFonts w:ascii="Arial" w:hAnsi="Arial" w:cs="Arial"/>
                <w:sz w:val="16"/>
                <w:szCs w:val="16"/>
              </w:rPr>
              <w:t>(Required): Select one type of submission in accordance with agency instructions.</w:t>
            </w:r>
          </w:p>
          <w:p w14:paraId="12345D0C" w14:textId="77777777" w:rsidR="002B6A90" w:rsidRDefault="002B6A90" w:rsidP="0035679D">
            <w:pPr>
              <w:pStyle w:val="TableParagraph"/>
              <w:spacing w:line="180" w:lineRule="exact"/>
              <w:ind w:left="469" w:right="-156"/>
              <w:rPr>
                <w:rFonts w:ascii="Arial" w:hAnsi="Arial" w:cs="Arial"/>
                <w:sz w:val="16"/>
                <w:szCs w:val="16"/>
              </w:rPr>
            </w:pPr>
            <w:r w:rsidRPr="002B6A90">
              <w:rPr>
                <w:rFonts w:ascii="Arial" w:hAnsi="Arial" w:cs="Arial"/>
                <w:sz w:val="16"/>
                <w:szCs w:val="16"/>
              </w:rPr>
              <w:t>Pre-</w:t>
            </w:r>
            <w:r w:rsidRPr="002B6A90">
              <w:rPr>
                <w:rFonts w:ascii="Arial" w:eastAsia="Arial" w:hAnsi="Arial" w:cs="Arial"/>
                <w:sz w:val="16"/>
              </w:rPr>
              <w:t>application</w:t>
            </w:r>
            <w:r w:rsidRPr="002B6A90">
              <w:rPr>
                <w:rFonts w:ascii="Arial" w:hAnsi="Arial" w:cs="Arial"/>
                <w:sz w:val="16"/>
                <w:szCs w:val="16"/>
              </w:rPr>
              <w:t xml:space="preserve"> </w:t>
            </w:r>
          </w:p>
          <w:p w14:paraId="7DE25AF7" w14:textId="77777777" w:rsidR="002B6A90" w:rsidRPr="002B6A90" w:rsidRDefault="002B6A90" w:rsidP="0035679D">
            <w:pPr>
              <w:pStyle w:val="TableParagraph"/>
              <w:spacing w:line="180" w:lineRule="exact"/>
              <w:ind w:left="469" w:right="-156"/>
              <w:rPr>
                <w:rFonts w:ascii="Arial" w:hAnsi="Arial" w:cs="Arial"/>
                <w:sz w:val="16"/>
                <w:szCs w:val="16"/>
              </w:rPr>
            </w:pPr>
            <w:r w:rsidRPr="002B6A90">
              <w:rPr>
                <w:rFonts w:ascii="Arial" w:hAnsi="Arial" w:cs="Arial"/>
                <w:sz w:val="16"/>
                <w:szCs w:val="16"/>
              </w:rPr>
              <w:t>Application</w:t>
            </w:r>
          </w:p>
          <w:p w14:paraId="6FC8AC1D" w14:textId="77777777" w:rsidR="002B6A90" w:rsidRPr="002B6A90" w:rsidRDefault="002B6A90" w:rsidP="0035679D">
            <w:pPr>
              <w:pStyle w:val="TableParagraph"/>
              <w:ind w:left="463" w:right="443"/>
              <w:rPr>
                <w:rFonts w:ascii="Arial" w:hAnsi="Arial" w:cs="Arial"/>
                <w:sz w:val="16"/>
                <w:szCs w:val="16"/>
              </w:rPr>
            </w:pPr>
            <w:r w:rsidRPr="002B6A90">
              <w:rPr>
                <w:rFonts w:ascii="Arial" w:hAnsi="Arial" w:cs="Arial"/>
                <w:sz w:val="16"/>
                <w:szCs w:val="16"/>
              </w:rPr>
              <w:t>Changed/Corrected Application – Check if this submission is to change or correct a previously submitted application. Unless requested by the agency, applicants may not use this to submit changes after the closing date.</w:t>
            </w:r>
          </w:p>
        </w:tc>
        <w:tc>
          <w:tcPr>
            <w:tcW w:w="500" w:type="dxa"/>
          </w:tcPr>
          <w:p w14:paraId="007FD471"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10.</w:t>
            </w:r>
          </w:p>
        </w:tc>
        <w:tc>
          <w:tcPr>
            <w:tcW w:w="4640" w:type="dxa"/>
          </w:tcPr>
          <w:p w14:paraId="4305A8ED" w14:textId="77777777" w:rsidR="002B6A90" w:rsidRPr="002B6A90" w:rsidRDefault="002B6A90" w:rsidP="0035679D">
            <w:pPr>
              <w:pStyle w:val="TableParagraph"/>
              <w:spacing w:line="242" w:lineRule="auto"/>
              <w:ind w:right="110"/>
              <w:rPr>
                <w:rFonts w:ascii="Arial" w:hAnsi="Arial" w:cs="Arial"/>
                <w:sz w:val="16"/>
                <w:szCs w:val="16"/>
              </w:rPr>
            </w:pPr>
            <w:r w:rsidRPr="002B6A90">
              <w:rPr>
                <w:rFonts w:ascii="Arial" w:hAnsi="Arial" w:cs="Arial"/>
                <w:b/>
                <w:sz w:val="16"/>
                <w:szCs w:val="16"/>
              </w:rPr>
              <w:t xml:space="preserve">Name Of Federal Agency: </w:t>
            </w:r>
            <w:r w:rsidRPr="002B6A90">
              <w:rPr>
                <w:rFonts w:ascii="Arial" w:hAnsi="Arial" w:cs="Arial"/>
                <w:sz w:val="16"/>
                <w:szCs w:val="16"/>
              </w:rPr>
              <w:t>(Required) Enter the name of the Federal agency from which assistance is being requested with this application.</w:t>
            </w:r>
          </w:p>
        </w:tc>
      </w:tr>
      <w:tr w:rsidR="00A30644" w:rsidRPr="002B6A90" w14:paraId="3F89B7D4" w14:textId="77777777" w:rsidTr="002F7B13">
        <w:trPr>
          <w:trHeight w:hRule="exact" w:val="969"/>
        </w:trPr>
        <w:tc>
          <w:tcPr>
            <w:tcW w:w="535" w:type="dxa"/>
            <w:vMerge/>
          </w:tcPr>
          <w:p w14:paraId="4BBC3FD6" w14:textId="77777777" w:rsidR="002B6A90" w:rsidRPr="002B6A90" w:rsidRDefault="002B6A90" w:rsidP="0035679D">
            <w:pPr>
              <w:rPr>
                <w:rFonts w:ascii="Arial" w:hAnsi="Arial" w:cs="Arial"/>
                <w:sz w:val="16"/>
                <w:szCs w:val="16"/>
              </w:rPr>
            </w:pPr>
          </w:p>
        </w:tc>
        <w:tc>
          <w:tcPr>
            <w:tcW w:w="5310" w:type="dxa"/>
            <w:vMerge/>
          </w:tcPr>
          <w:p w14:paraId="0FE9C6F1" w14:textId="77777777" w:rsidR="002B6A90" w:rsidRPr="002B6A90" w:rsidRDefault="002B6A90" w:rsidP="0035679D">
            <w:pPr>
              <w:rPr>
                <w:rFonts w:ascii="Arial" w:hAnsi="Arial" w:cs="Arial"/>
                <w:sz w:val="16"/>
                <w:szCs w:val="16"/>
              </w:rPr>
            </w:pPr>
          </w:p>
        </w:tc>
        <w:tc>
          <w:tcPr>
            <w:tcW w:w="500" w:type="dxa"/>
          </w:tcPr>
          <w:p w14:paraId="1681C8FF"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11.</w:t>
            </w:r>
          </w:p>
        </w:tc>
        <w:tc>
          <w:tcPr>
            <w:tcW w:w="4640" w:type="dxa"/>
          </w:tcPr>
          <w:p w14:paraId="0C089005" w14:textId="77777777" w:rsidR="002B6A90" w:rsidRPr="002B6A90" w:rsidRDefault="002B6A90" w:rsidP="0035679D">
            <w:pPr>
              <w:pStyle w:val="TableParagraph"/>
              <w:ind w:right="110"/>
              <w:rPr>
                <w:rFonts w:ascii="Arial" w:hAnsi="Arial" w:cs="Arial"/>
                <w:sz w:val="16"/>
                <w:szCs w:val="16"/>
              </w:rPr>
            </w:pPr>
            <w:r w:rsidRPr="002B6A90">
              <w:rPr>
                <w:rFonts w:ascii="Arial" w:hAnsi="Arial" w:cs="Arial"/>
                <w:b/>
                <w:sz w:val="16"/>
                <w:szCs w:val="16"/>
              </w:rPr>
              <w:t xml:space="preserve">Catalog Of Federal Domestic Assistance Number/Title: </w:t>
            </w:r>
            <w:r w:rsidRPr="002B6A90">
              <w:rPr>
                <w:rFonts w:ascii="Arial" w:hAnsi="Arial" w:cs="Arial"/>
                <w:sz w:val="16"/>
                <w:szCs w:val="16"/>
              </w:rPr>
              <w:t>Enter the Catalog of Federal Domestic Assistance number and title of the program under which assistance is requested, as found in the program announcement, if applicable.</w:t>
            </w:r>
          </w:p>
        </w:tc>
      </w:tr>
      <w:tr w:rsidR="00A30644" w:rsidRPr="002B6A90" w14:paraId="7AB464D9" w14:textId="77777777" w:rsidTr="0035679D">
        <w:trPr>
          <w:trHeight w:hRule="exact" w:val="709"/>
        </w:trPr>
        <w:tc>
          <w:tcPr>
            <w:tcW w:w="535" w:type="dxa"/>
            <w:vMerge w:val="restart"/>
          </w:tcPr>
          <w:p w14:paraId="215E19B5" w14:textId="77777777" w:rsidR="002B6A90" w:rsidRPr="002B6A90" w:rsidRDefault="002B6A90" w:rsidP="0035679D">
            <w:pPr>
              <w:pStyle w:val="TableParagraph"/>
              <w:spacing w:line="180" w:lineRule="exact"/>
              <w:ind w:left="-100" w:firstLine="92"/>
              <w:rPr>
                <w:rFonts w:ascii="Arial" w:hAnsi="Arial" w:cs="Arial"/>
                <w:sz w:val="16"/>
                <w:szCs w:val="16"/>
              </w:rPr>
            </w:pPr>
            <w:r w:rsidRPr="002B6A90">
              <w:rPr>
                <w:rFonts w:ascii="Arial" w:hAnsi="Arial" w:cs="Arial"/>
                <w:sz w:val="16"/>
                <w:szCs w:val="16"/>
              </w:rPr>
              <w:t>2.</w:t>
            </w:r>
          </w:p>
        </w:tc>
        <w:tc>
          <w:tcPr>
            <w:tcW w:w="5310" w:type="dxa"/>
            <w:vMerge w:val="restart"/>
          </w:tcPr>
          <w:p w14:paraId="320CF87E" w14:textId="77777777" w:rsidR="002B6A90" w:rsidRPr="002B6A90" w:rsidRDefault="002B6A90" w:rsidP="0035679D">
            <w:pPr>
              <w:pStyle w:val="TableParagraph"/>
              <w:spacing w:line="244" w:lineRule="auto"/>
              <w:ind w:left="316" w:right="626" w:hanging="270"/>
              <w:rPr>
                <w:rFonts w:ascii="Arial" w:hAnsi="Arial" w:cs="Arial"/>
                <w:sz w:val="16"/>
                <w:szCs w:val="16"/>
              </w:rPr>
            </w:pPr>
            <w:r w:rsidRPr="002B6A90">
              <w:rPr>
                <w:rFonts w:ascii="Arial" w:hAnsi="Arial" w:cs="Arial"/>
                <w:b/>
                <w:sz w:val="16"/>
                <w:szCs w:val="16"/>
              </w:rPr>
              <w:t xml:space="preserve">Type of Application: </w:t>
            </w:r>
            <w:r w:rsidRPr="002B6A90">
              <w:rPr>
                <w:rFonts w:ascii="Arial" w:hAnsi="Arial" w:cs="Arial"/>
                <w:sz w:val="16"/>
                <w:szCs w:val="16"/>
              </w:rPr>
              <w:t>(Required) Select one type of application in accordance with agency instructions.</w:t>
            </w:r>
          </w:p>
          <w:p w14:paraId="36A5B50B" w14:textId="77777777" w:rsidR="002B6A90" w:rsidRPr="002B6A90" w:rsidRDefault="002B6A90" w:rsidP="0035679D">
            <w:pPr>
              <w:pStyle w:val="TableParagraph"/>
              <w:spacing w:before="13" w:line="182" w:lineRule="exact"/>
              <w:ind w:left="316" w:right="145" w:hanging="270"/>
              <w:rPr>
                <w:rFonts w:ascii="Arial" w:hAnsi="Arial" w:cs="Arial"/>
                <w:sz w:val="16"/>
                <w:szCs w:val="16"/>
              </w:rPr>
            </w:pPr>
            <w:r w:rsidRPr="002B6A90">
              <w:rPr>
                <w:rFonts w:ascii="Arial" w:hAnsi="Arial" w:cs="Arial"/>
                <w:noProof/>
                <w:position w:val="-3"/>
                <w:sz w:val="16"/>
                <w:szCs w:val="16"/>
              </w:rPr>
              <w:drawing>
                <wp:inline distT="0" distB="0" distL="0" distR="0" wp14:anchorId="468CFB25" wp14:editId="298B9688">
                  <wp:extent cx="94487" cy="124968"/>
                  <wp:effectExtent l="0" t="0" r="0" b="0"/>
                  <wp:docPr id="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4" cstate="print"/>
                          <a:stretch>
                            <a:fillRect/>
                          </a:stretch>
                        </pic:blipFill>
                        <pic:spPr>
                          <a:xfrm>
                            <a:off x="0" y="0"/>
                            <a:ext cx="94487" cy="124968"/>
                          </a:xfrm>
                          <a:prstGeom prst="rect">
                            <a:avLst/>
                          </a:prstGeom>
                        </pic:spPr>
                      </pic:pic>
                    </a:graphicData>
                  </a:graphic>
                </wp:inline>
              </w:drawing>
            </w:r>
            <w:r w:rsidRPr="002B6A90">
              <w:rPr>
                <w:rFonts w:ascii="Arial" w:hAnsi="Arial" w:cs="Arial"/>
                <w:sz w:val="16"/>
                <w:szCs w:val="16"/>
              </w:rPr>
              <w:t xml:space="preserve">   New – An application that is being submitted to an agency for the first</w:t>
            </w:r>
            <w:r w:rsidRPr="002B6A90">
              <w:rPr>
                <w:rFonts w:ascii="Arial" w:hAnsi="Arial" w:cs="Arial"/>
                <w:spacing w:val="-7"/>
                <w:sz w:val="16"/>
                <w:szCs w:val="16"/>
              </w:rPr>
              <w:t xml:space="preserve"> </w:t>
            </w:r>
            <w:r w:rsidRPr="002B6A90">
              <w:rPr>
                <w:rFonts w:ascii="Arial" w:hAnsi="Arial" w:cs="Arial"/>
                <w:sz w:val="16"/>
                <w:szCs w:val="16"/>
              </w:rPr>
              <w:t>time.</w:t>
            </w:r>
          </w:p>
          <w:p w14:paraId="0E1F347A" w14:textId="77777777" w:rsidR="002B6A90" w:rsidRPr="002B6A90" w:rsidRDefault="002B6A90" w:rsidP="0035679D">
            <w:pPr>
              <w:pStyle w:val="TableParagraph"/>
              <w:spacing w:line="237" w:lineRule="auto"/>
              <w:ind w:left="316" w:right="145" w:hanging="270"/>
              <w:rPr>
                <w:rFonts w:ascii="Arial" w:hAnsi="Arial" w:cs="Arial"/>
                <w:sz w:val="16"/>
                <w:szCs w:val="16"/>
              </w:rPr>
            </w:pPr>
            <w:r w:rsidRPr="002B6A90">
              <w:rPr>
                <w:rFonts w:ascii="Arial" w:hAnsi="Arial" w:cs="Arial"/>
                <w:noProof/>
                <w:position w:val="-3"/>
                <w:sz w:val="16"/>
                <w:szCs w:val="16"/>
              </w:rPr>
              <w:drawing>
                <wp:inline distT="0" distB="0" distL="0" distR="0" wp14:anchorId="6B1A9BF2" wp14:editId="76DD8A1F">
                  <wp:extent cx="94487" cy="124968"/>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44" cstate="print"/>
                          <a:stretch>
                            <a:fillRect/>
                          </a:stretch>
                        </pic:blipFill>
                        <pic:spPr>
                          <a:xfrm>
                            <a:off x="0" y="0"/>
                            <a:ext cx="94487" cy="124968"/>
                          </a:xfrm>
                          <a:prstGeom prst="rect">
                            <a:avLst/>
                          </a:prstGeom>
                        </pic:spPr>
                      </pic:pic>
                    </a:graphicData>
                  </a:graphic>
                </wp:inline>
              </w:drawing>
            </w:r>
            <w:r w:rsidRPr="002B6A90">
              <w:rPr>
                <w:rFonts w:ascii="Arial" w:hAnsi="Arial" w:cs="Arial"/>
                <w:sz w:val="16"/>
                <w:szCs w:val="16"/>
              </w:rPr>
              <w:t xml:space="preserve">   Continuation - An extension for an additional funding/budget period for a project with a projected completion date. This can include renewals.</w:t>
            </w:r>
          </w:p>
          <w:p w14:paraId="5E2CD8C0" w14:textId="77777777" w:rsidR="002B6A90" w:rsidRPr="002B6A90" w:rsidRDefault="002B6A90" w:rsidP="0035679D">
            <w:pPr>
              <w:pStyle w:val="TableParagraph"/>
              <w:spacing w:before="4" w:line="237" w:lineRule="auto"/>
              <w:ind w:left="316" w:right="145" w:hanging="270"/>
              <w:rPr>
                <w:rFonts w:ascii="Arial" w:hAnsi="Arial" w:cs="Arial"/>
                <w:sz w:val="16"/>
                <w:szCs w:val="16"/>
              </w:rPr>
            </w:pPr>
            <w:r w:rsidRPr="002B6A90">
              <w:rPr>
                <w:rFonts w:ascii="Arial" w:hAnsi="Arial" w:cs="Arial"/>
                <w:noProof/>
                <w:position w:val="-3"/>
                <w:sz w:val="16"/>
                <w:szCs w:val="16"/>
              </w:rPr>
              <w:drawing>
                <wp:inline distT="0" distB="0" distL="0" distR="0" wp14:anchorId="2C08C72A" wp14:editId="67CD727E">
                  <wp:extent cx="94487" cy="124967"/>
                  <wp:effectExtent l="0" t="0" r="0" b="0"/>
                  <wp:docPr id="6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44" cstate="print"/>
                          <a:stretch>
                            <a:fillRect/>
                          </a:stretch>
                        </pic:blipFill>
                        <pic:spPr>
                          <a:xfrm>
                            <a:off x="0" y="0"/>
                            <a:ext cx="94487" cy="124967"/>
                          </a:xfrm>
                          <a:prstGeom prst="rect">
                            <a:avLst/>
                          </a:prstGeom>
                        </pic:spPr>
                      </pic:pic>
                    </a:graphicData>
                  </a:graphic>
                </wp:inline>
              </w:drawing>
            </w:r>
            <w:r w:rsidRPr="002B6A90">
              <w:rPr>
                <w:rFonts w:ascii="Arial" w:hAnsi="Arial" w:cs="Arial"/>
                <w:sz w:val="16"/>
                <w:szCs w:val="16"/>
              </w:rPr>
              <w:t xml:space="preserve">   Revision - Any change in the Federal government’s financial obligation or contingent liability from an existing obligation. If a revision, enter the appropriate letter(s). More than one may be selected.</w:t>
            </w:r>
            <w:r w:rsidRPr="002B6A90">
              <w:rPr>
                <w:rFonts w:ascii="Arial" w:hAnsi="Arial" w:cs="Arial"/>
                <w:spacing w:val="-5"/>
                <w:sz w:val="16"/>
                <w:szCs w:val="16"/>
              </w:rPr>
              <w:t xml:space="preserve"> </w:t>
            </w:r>
            <w:r w:rsidRPr="002B6A90">
              <w:rPr>
                <w:rFonts w:ascii="Arial" w:hAnsi="Arial" w:cs="Arial"/>
                <w:sz w:val="16"/>
                <w:szCs w:val="16"/>
              </w:rPr>
              <w:t>If</w:t>
            </w:r>
            <w:r w:rsidRPr="002B6A90">
              <w:rPr>
                <w:rFonts w:ascii="Arial" w:hAnsi="Arial" w:cs="Arial"/>
                <w:spacing w:val="-3"/>
                <w:sz w:val="16"/>
                <w:szCs w:val="16"/>
              </w:rPr>
              <w:t xml:space="preserve"> </w:t>
            </w:r>
            <w:r w:rsidRPr="002B6A90">
              <w:rPr>
                <w:rFonts w:ascii="Arial" w:hAnsi="Arial" w:cs="Arial"/>
                <w:sz w:val="16"/>
                <w:szCs w:val="16"/>
              </w:rPr>
              <w:t>"Other"</w:t>
            </w:r>
            <w:r w:rsidRPr="002B6A90">
              <w:rPr>
                <w:rFonts w:ascii="Arial" w:hAnsi="Arial" w:cs="Arial"/>
                <w:spacing w:val="-5"/>
                <w:sz w:val="16"/>
                <w:szCs w:val="16"/>
              </w:rPr>
              <w:t xml:space="preserve"> </w:t>
            </w:r>
            <w:r w:rsidRPr="002B6A90">
              <w:rPr>
                <w:rFonts w:ascii="Arial" w:hAnsi="Arial" w:cs="Arial"/>
                <w:sz w:val="16"/>
                <w:szCs w:val="16"/>
              </w:rPr>
              <w:t>is</w:t>
            </w:r>
            <w:r w:rsidRPr="002B6A90">
              <w:rPr>
                <w:rFonts w:ascii="Arial" w:hAnsi="Arial" w:cs="Arial"/>
                <w:spacing w:val="-4"/>
                <w:sz w:val="16"/>
                <w:szCs w:val="16"/>
              </w:rPr>
              <w:t xml:space="preserve"> </w:t>
            </w:r>
            <w:r w:rsidRPr="002B6A90">
              <w:rPr>
                <w:rFonts w:ascii="Arial" w:hAnsi="Arial" w:cs="Arial"/>
                <w:sz w:val="16"/>
                <w:szCs w:val="16"/>
              </w:rPr>
              <w:t>selected,</w:t>
            </w:r>
            <w:r w:rsidRPr="002B6A90">
              <w:rPr>
                <w:rFonts w:ascii="Arial" w:hAnsi="Arial" w:cs="Arial"/>
                <w:spacing w:val="-3"/>
                <w:sz w:val="16"/>
                <w:szCs w:val="16"/>
              </w:rPr>
              <w:t xml:space="preserve"> </w:t>
            </w:r>
            <w:r w:rsidRPr="002B6A90">
              <w:rPr>
                <w:rFonts w:ascii="Arial" w:hAnsi="Arial" w:cs="Arial"/>
                <w:sz w:val="16"/>
                <w:szCs w:val="16"/>
              </w:rPr>
              <w:t>please</w:t>
            </w:r>
            <w:r w:rsidRPr="002B6A90">
              <w:rPr>
                <w:rFonts w:ascii="Arial" w:hAnsi="Arial" w:cs="Arial"/>
                <w:spacing w:val="-6"/>
                <w:sz w:val="16"/>
                <w:szCs w:val="16"/>
              </w:rPr>
              <w:t xml:space="preserve"> </w:t>
            </w:r>
            <w:r w:rsidRPr="002B6A90">
              <w:rPr>
                <w:rFonts w:ascii="Arial" w:hAnsi="Arial" w:cs="Arial"/>
                <w:sz w:val="16"/>
                <w:szCs w:val="16"/>
              </w:rPr>
              <w:t>specify</w:t>
            </w:r>
            <w:r w:rsidRPr="002B6A90">
              <w:rPr>
                <w:rFonts w:ascii="Arial" w:hAnsi="Arial" w:cs="Arial"/>
                <w:spacing w:val="-5"/>
                <w:sz w:val="16"/>
                <w:szCs w:val="16"/>
              </w:rPr>
              <w:t xml:space="preserve"> </w:t>
            </w:r>
            <w:r w:rsidRPr="002B6A90">
              <w:rPr>
                <w:rFonts w:ascii="Arial" w:hAnsi="Arial" w:cs="Arial"/>
                <w:sz w:val="16"/>
                <w:szCs w:val="16"/>
              </w:rPr>
              <w:t>in</w:t>
            </w:r>
            <w:r w:rsidRPr="002B6A90">
              <w:rPr>
                <w:rFonts w:ascii="Arial" w:hAnsi="Arial" w:cs="Arial"/>
                <w:spacing w:val="-6"/>
                <w:sz w:val="16"/>
                <w:szCs w:val="16"/>
              </w:rPr>
              <w:t xml:space="preserve"> </w:t>
            </w:r>
            <w:r w:rsidRPr="002B6A90">
              <w:rPr>
                <w:rFonts w:ascii="Arial" w:hAnsi="Arial" w:cs="Arial"/>
                <w:sz w:val="16"/>
                <w:szCs w:val="16"/>
              </w:rPr>
              <w:t>text</w:t>
            </w:r>
            <w:r w:rsidRPr="002B6A90">
              <w:rPr>
                <w:rFonts w:ascii="Arial" w:hAnsi="Arial" w:cs="Arial"/>
                <w:spacing w:val="-3"/>
                <w:sz w:val="16"/>
                <w:szCs w:val="16"/>
              </w:rPr>
              <w:t xml:space="preserve"> </w:t>
            </w:r>
            <w:r w:rsidRPr="002B6A90">
              <w:rPr>
                <w:rFonts w:ascii="Arial" w:hAnsi="Arial" w:cs="Arial"/>
                <w:sz w:val="16"/>
                <w:szCs w:val="16"/>
              </w:rPr>
              <w:t>box</w:t>
            </w:r>
            <w:r w:rsidRPr="002B6A90">
              <w:rPr>
                <w:rFonts w:ascii="Arial" w:hAnsi="Arial" w:cs="Arial"/>
                <w:spacing w:val="-7"/>
                <w:sz w:val="16"/>
                <w:szCs w:val="16"/>
              </w:rPr>
              <w:t xml:space="preserve"> </w:t>
            </w:r>
            <w:r w:rsidRPr="002B6A90">
              <w:rPr>
                <w:rFonts w:ascii="Arial" w:hAnsi="Arial" w:cs="Arial"/>
                <w:sz w:val="16"/>
                <w:szCs w:val="16"/>
              </w:rPr>
              <w:t>provided.</w:t>
            </w:r>
          </w:p>
          <w:p w14:paraId="798432EF" w14:textId="77777777" w:rsidR="002B6A90" w:rsidRPr="002B6A90" w:rsidRDefault="002B6A90" w:rsidP="0035679D">
            <w:pPr>
              <w:pStyle w:val="TableParagraph"/>
              <w:tabs>
                <w:tab w:val="left" w:pos="2215"/>
              </w:tabs>
              <w:spacing w:before="1"/>
              <w:ind w:left="316" w:right="511" w:firstLine="3"/>
              <w:rPr>
                <w:rFonts w:ascii="Arial" w:hAnsi="Arial" w:cs="Arial"/>
                <w:sz w:val="16"/>
                <w:szCs w:val="16"/>
              </w:rPr>
            </w:pPr>
            <w:r w:rsidRPr="002B6A90">
              <w:rPr>
                <w:rFonts w:ascii="Arial" w:hAnsi="Arial" w:cs="Arial"/>
                <w:sz w:val="16"/>
                <w:szCs w:val="16"/>
              </w:rPr>
              <w:t>A.</w:t>
            </w:r>
            <w:r w:rsidRPr="002B6A90">
              <w:rPr>
                <w:rFonts w:ascii="Arial" w:hAnsi="Arial" w:cs="Arial"/>
                <w:spacing w:val="-3"/>
                <w:sz w:val="16"/>
                <w:szCs w:val="16"/>
              </w:rPr>
              <w:t xml:space="preserve"> </w:t>
            </w:r>
            <w:r w:rsidRPr="002B6A90">
              <w:rPr>
                <w:rFonts w:ascii="Arial" w:hAnsi="Arial" w:cs="Arial"/>
                <w:sz w:val="16"/>
                <w:szCs w:val="16"/>
              </w:rPr>
              <w:t>Increase</w:t>
            </w:r>
            <w:r w:rsidRPr="002B6A90">
              <w:rPr>
                <w:rFonts w:ascii="Arial" w:hAnsi="Arial" w:cs="Arial"/>
                <w:spacing w:val="-4"/>
                <w:sz w:val="16"/>
                <w:szCs w:val="16"/>
              </w:rPr>
              <w:t xml:space="preserve"> </w:t>
            </w:r>
            <w:r w:rsidRPr="002B6A90">
              <w:rPr>
                <w:rFonts w:ascii="Arial" w:hAnsi="Arial" w:cs="Arial"/>
                <w:sz w:val="16"/>
                <w:szCs w:val="16"/>
              </w:rPr>
              <w:t>Award</w:t>
            </w:r>
            <w:r w:rsidRPr="002B6A90">
              <w:rPr>
                <w:rFonts w:ascii="Arial" w:hAnsi="Arial" w:cs="Arial"/>
                <w:sz w:val="16"/>
                <w:szCs w:val="16"/>
              </w:rPr>
              <w:tab/>
              <w:t>B. Decrease</w:t>
            </w:r>
            <w:r w:rsidRPr="002B6A90">
              <w:rPr>
                <w:rFonts w:ascii="Arial" w:hAnsi="Arial" w:cs="Arial"/>
                <w:spacing w:val="-11"/>
                <w:sz w:val="16"/>
                <w:szCs w:val="16"/>
              </w:rPr>
              <w:t xml:space="preserve"> </w:t>
            </w:r>
            <w:r w:rsidRPr="002B6A90">
              <w:rPr>
                <w:rFonts w:ascii="Arial" w:hAnsi="Arial" w:cs="Arial"/>
                <w:sz w:val="16"/>
                <w:szCs w:val="16"/>
              </w:rPr>
              <w:t>Award</w:t>
            </w:r>
          </w:p>
          <w:p w14:paraId="5FA2FE52" w14:textId="77777777" w:rsidR="002B6A90" w:rsidRPr="002B6A90" w:rsidRDefault="002B6A90" w:rsidP="0035679D">
            <w:pPr>
              <w:pStyle w:val="TableParagraph"/>
              <w:tabs>
                <w:tab w:val="left" w:pos="2233"/>
              </w:tabs>
              <w:spacing w:before="1" w:line="183" w:lineRule="exact"/>
              <w:ind w:left="316" w:right="511" w:firstLine="3"/>
              <w:rPr>
                <w:rFonts w:ascii="Arial" w:hAnsi="Arial" w:cs="Arial"/>
                <w:sz w:val="16"/>
                <w:szCs w:val="16"/>
              </w:rPr>
            </w:pPr>
            <w:r w:rsidRPr="002B6A90">
              <w:rPr>
                <w:rFonts w:ascii="Arial" w:hAnsi="Arial" w:cs="Arial"/>
                <w:sz w:val="16"/>
                <w:szCs w:val="16"/>
              </w:rPr>
              <w:t>C.</w:t>
            </w:r>
            <w:r w:rsidRPr="002B6A90">
              <w:rPr>
                <w:rFonts w:ascii="Arial" w:hAnsi="Arial" w:cs="Arial"/>
                <w:spacing w:val="-3"/>
                <w:sz w:val="16"/>
                <w:szCs w:val="16"/>
              </w:rPr>
              <w:t xml:space="preserve"> </w:t>
            </w:r>
            <w:r w:rsidRPr="002B6A90">
              <w:rPr>
                <w:rFonts w:ascii="Arial" w:hAnsi="Arial" w:cs="Arial"/>
                <w:sz w:val="16"/>
                <w:szCs w:val="16"/>
              </w:rPr>
              <w:t>Increase</w:t>
            </w:r>
            <w:r w:rsidRPr="002B6A90">
              <w:rPr>
                <w:rFonts w:ascii="Arial" w:hAnsi="Arial" w:cs="Arial"/>
                <w:spacing w:val="-2"/>
                <w:sz w:val="16"/>
                <w:szCs w:val="16"/>
              </w:rPr>
              <w:t xml:space="preserve"> </w:t>
            </w:r>
            <w:r w:rsidRPr="002B6A90">
              <w:rPr>
                <w:rFonts w:ascii="Arial" w:hAnsi="Arial" w:cs="Arial"/>
                <w:sz w:val="16"/>
                <w:szCs w:val="16"/>
              </w:rPr>
              <w:t>Duration</w:t>
            </w:r>
            <w:r w:rsidRPr="002B6A90">
              <w:rPr>
                <w:rFonts w:ascii="Arial" w:hAnsi="Arial" w:cs="Arial"/>
                <w:sz w:val="16"/>
                <w:szCs w:val="16"/>
              </w:rPr>
              <w:tab/>
              <w:t>D. Decrease</w:t>
            </w:r>
            <w:r w:rsidRPr="002B6A90">
              <w:rPr>
                <w:rFonts w:ascii="Arial" w:hAnsi="Arial" w:cs="Arial"/>
                <w:spacing w:val="-10"/>
                <w:sz w:val="16"/>
                <w:szCs w:val="16"/>
              </w:rPr>
              <w:t xml:space="preserve"> </w:t>
            </w:r>
            <w:r w:rsidRPr="002B6A90">
              <w:rPr>
                <w:rFonts w:ascii="Arial" w:hAnsi="Arial" w:cs="Arial"/>
                <w:sz w:val="16"/>
                <w:szCs w:val="16"/>
              </w:rPr>
              <w:t>Duration</w:t>
            </w:r>
          </w:p>
          <w:p w14:paraId="0B03879A" w14:textId="77777777" w:rsidR="002B6A90" w:rsidRPr="002B6A90" w:rsidRDefault="002B6A90" w:rsidP="0035679D">
            <w:pPr>
              <w:pStyle w:val="TableParagraph"/>
              <w:spacing w:line="183" w:lineRule="exact"/>
              <w:ind w:left="316" w:right="511" w:firstLine="3"/>
              <w:rPr>
                <w:rFonts w:ascii="Arial" w:hAnsi="Arial" w:cs="Arial"/>
                <w:sz w:val="16"/>
                <w:szCs w:val="16"/>
              </w:rPr>
            </w:pPr>
            <w:r w:rsidRPr="002B6A90">
              <w:rPr>
                <w:rFonts w:ascii="Arial" w:hAnsi="Arial" w:cs="Arial"/>
                <w:sz w:val="16"/>
                <w:szCs w:val="16"/>
              </w:rPr>
              <w:t>E. Other (specify)</w:t>
            </w:r>
          </w:p>
        </w:tc>
        <w:tc>
          <w:tcPr>
            <w:tcW w:w="500" w:type="dxa"/>
          </w:tcPr>
          <w:p w14:paraId="2175E36F" w14:textId="77777777" w:rsidR="002B6A90" w:rsidRPr="002B6A90" w:rsidRDefault="002B6A90" w:rsidP="0035679D">
            <w:pPr>
              <w:pStyle w:val="TableParagraph"/>
              <w:spacing w:line="180" w:lineRule="exact"/>
              <w:ind w:left="-71" w:firstLine="53"/>
              <w:rPr>
                <w:rFonts w:ascii="Arial" w:hAnsi="Arial" w:cs="Arial"/>
                <w:sz w:val="16"/>
                <w:szCs w:val="16"/>
              </w:rPr>
            </w:pPr>
            <w:r w:rsidRPr="002B6A90">
              <w:rPr>
                <w:rFonts w:ascii="Arial" w:hAnsi="Arial" w:cs="Arial"/>
                <w:sz w:val="16"/>
                <w:szCs w:val="16"/>
              </w:rPr>
              <w:t>12.</w:t>
            </w:r>
          </w:p>
        </w:tc>
        <w:tc>
          <w:tcPr>
            <w:tcW w:w="4640" w:type="dxa"/>
          </w:tcPr>
          <w:p w14:paraId="42A2CD8D" w14:textId="77777777" w:rsidR="002B6A90" w:rsidRPr="002B6A90" w:rsidRDefault="002B6A90" w:rsidP="0035679D">
            <w:pPr>
              <w:pStyle w:val="TableParagraph"/>
              <w:ind w:left="33" w:right="145"/>
              <w:rPr>
                <w:rFonts w:ascii="Arial" w:hAnsi="Arial" w:cs="Arial"/>
                <w:sz w:val="16"/>
                <w:szCs w:val="16"/>
              </w:rPr>
            </w:pPr>
            <w:r w:rsidRPr="002B6A90">
              <w:rPr>
                <w:rFonts w:ascii="Arial" w:hAnsi="Arial" w:cs="Arial"/>
                <w:b/>
                <w:sz w:val="16"/>
                <w:szCs w:val="16"/>
              </w:rPr>
              <w:t xml:space="preserve">Funding Opportunity Number/Title: </w:t>
            </w:r>
            <w:r w:rsidRPr="002B6A90">
              <w:rPr>
                <w:rFonts w:ascii="Arial" w:hAnsi="Arial" w:cs="Arial"/>
                <w:sz w:val="16"/>
                <w:szCs w:val="16"/>
              </w:rPr>
              <w:t>(Required) Enter the Funding Opportunity Number and title of the opportunity under which assistance is requested, as found in the program announcement.</w:t>
            </w:r>
          </w:p>
        </w:tc>
      </w:tr>
      <w:tr w:rsidR="00A30644" w:rsidRPr="002B6A90" w14:paraId="7702D3E7" w14:textId="77777777" w:rsidTr="0035679D">
        <w:trPr>
          <w:trHeight w:hRule="exact" w:val="713"/>
        </w:trPr>
        <w:tc>
          <w:tcPr>
            <w:tcW w:w="535" w:type="dxa"/>
            <w:vMerge/>
          </w:tcPr>
          <w:p w14:paraId="758DD5BC" w14:textId="77777777" w:rsidR="002B6A90" w:rsidRPr="002B6A90" w:rsidRDefault="002B6A90" w:rsidP="0035679D">
            <w:pPr>
              <w:rPr>
                <w:rFonts w:ascii="Arial" w:hAnsi="Arial" w:cs="Arial"/>
                <w:sz w:val="16"/>
                <w:szCs w:val="16"/>
              </w:rPr>
            </w:pPr>
          </w:p>
        </w:tc>
        <w:tc>
          <w:tcPr>
            <w:tcW w:w="5310" w:type="dxa"/>
            <w:vMerge/>
          </w:tcPr>
          <w:p w14:paraId="5D4D85B5" w14:textId="77777777" w:rsidR="002B6A90" w:rsidRPr="002B6A90" w:rsidRDefault="002B6A90" w:rsidP="0035679D">
            <w:pPr>
              <w:rPr>
                <w:rFonts w:ascii="Arial" w:hAnsi="Arial" w:cs="Arial"/>
                <w:sz w:val="16"/>
                <w:szCs w:val="16"/>
              </w:rPr>
            </w:pPr>
          </w:p>
        </w:tc>
        <w:tc>
          <w:tcPr>
            <w:tcW w:w="500" w:type="dxa"/>
          </w:tcPr>
          <w:p w14:paraId="020F46B3"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13.</w:t>
            </w:r>
          </w:p>
        </w:tc>
        <w:tc>
          <w:tcPr>
            <w:tcW w:w="4640" w:type="dxa"/>
          </w:tcPr>
          <w:p w14:paraId="1F18019E" w14:textId="77777777" w:rsidR="002B6A90" w:rsidRPr="002B6A90" w:rsidRDefault="002B6A90" w:rsidP="0035679D">
            <w:pPr>
              <w:pStyle w:val="TableParagraph"/>
              <w:spacing w:line="242" w:lineRule="auto"/>
              <w:ind w:right="225"/>
              <w:rPr>
                <w:rFonts w:ascii="Arial" w:hAnsi="Arial" w:cs="Arial"/>
                <w:sz w:val="16"/>
                <w:szCs w:val="16"/>
              </w:rPr>
            </w:pPr>
            <w:r w:rsidRPr="002B6A90">
              <w:rPr>
                <w:rFonts w:ascii="Arial" w:hAnsi="Arial" w:cs="Arial"/>
                <w:b/>
                <w:sz w:val="16"/>
                <w:szCs w:val="16"/>
              </w:rPr>
              <w:t xml:space="preserve">Competition Identification Number/Title: </w:t>
            </w:r>
            <w:r w:rsidRPr="002B6A90">
              <w:rPr>
                <w:rFonts w:ascii="Arial" w:hAnsi="Arial" w:cs="Arial"/>
                <w:sz w:val="16"/>
                <w:szCs w:val="16"/>
              </w:rPr>
              <w:t>Enter the Competition Identification Number and title of the competition under which assistance is requested, if applicable.</w:t>
            </w:r>
          </w:p>
        </w:tc>
      </w:tr>
      <w:tr w:rsidR="00A30644" w:rsidRPr="002B6A90" w14:paraId="183B6A1A" w14:textId="77777777" w:rsidTr="002F7B13">
        <w:trPr>
          <w:trHeight w:hRule="exact" w:val="1185"/>
        </w:trPr>
        <w:tc>
          <w:tcPr>
            <w:tcW w:w="535" w:type="dxa"/>
            <w:vMerge/>
          </w:tcPr>
          <w:p w14:paraId="42883D07" w14:textId="77777777" w:rsidR="002B6A90" w:rsidRPr="002B6A90" w:rsidRDefault="002B6A90" w:rsidP="0035679D">
            <w:pPr>
              <w:rPr>
                <w:rFonts w:ascii="Arial" w:hAnsi="Arial" w:cs="Arial"/>
                <w:sz w:val="16"/>
                <w:szCs w:val="16"/>
              </w:rPr>
            </w:pPr>
          </w:p>
        </w:tc>
        <w:tc>
          <w:tcPr>
            <w:tcW w:w="5310" w:type="dxa"/>
            <w:vMerge/>
          </w:tcPr>
          <w:p w14:paraId="7F9A15F9" w14:textId="77777777" w:rsidR="002B6A90" w:rsidRPr="002B6A90" w:rsidRDefault="002B6A90" w:rsidP="0035679D">
            <w:pPr>
              <w:rPr>
                <w:rFonts w:ascii="Arial" w:hAnsi="Arial" w:cs="Arial"/>
                <w:sz w:val="16"/>
                <w:szCs w:val="16"/>
              </w:rPr>
            </w:pPr>
          </w:p>
        </w:tc>
        <w:tc>
          <w:tcPr>
            <w:tcW w:w="500" w:type="dxa"/>
          </w:tcPr>
          <w:p w14:paraId="5549E8E4"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14.</w:t>
            </w:r>
          </w:p>
        </w:tc>
        <w:tc>
          <w:tcPr>
            <w:tcW w:w="4640" w:type="dxa"/>
          </w:tcPr>
          <w:p w14:paraId="0F78615A" w14:textId="77777777" w:rsidR="002B6A90" w:rsidRPr="002B6A90" w:rsidRDefault="002B6A90" w:rsidP="0035679D">
            <w:pPr>
              <w:pStyle w:val="TableParagraph"/>
              <w:ind w:right="136"/>
              <w:rPr>
                <w:rFonts w:ascii="Arial" w:hAnsi="Arial" w:cs="Arial"/>
                <w:sz w:val="16"/>
                <w:szCs w:val="16"/>
              </w:rPr>
            </w:pPr>
            <w:r w:rsidRPr="002B6A90">
              <w:rPr>
                <w:rFonts w:ascii="Arial" w:hAnsi="Arial" w:cs="Arial"/>
                <w:b/>
                <w:sz w:val="16"/>
                <w:szCs w:val="16"/>
              </w:rPr>
              <w:t xml:space="preserve">Areas Affected By Project: </w:t>
            </w:r>
            <w:r w:rsidRPr="002B6A90">
              <w:rPr>
                <w:rFonts w:ascii="Arial" w:hAnsi="Arial" w:cs="Arial"/>
                <w:sz w:val="16"/>
                <w:szCs w:val="16"/>
              </w:rPr>
              <w:t>This data element is intended for use only by programs for which the area(s) affected are likely to be different than the places(s) of performance reported on the SF-424 Project/Performance Site Location(s) Form. Add attachment to enter additional areas if needed.</w:t>
            </w:r>
          </w:p>
        </w:tc>
      </w:tr>
      <w:tr w:rsidR="00A30644" w:rsidRPr="002B6A90" w14:paraId="38139F93" w14:textId="77777777" w:rsidTr="0035679D">
        <w:trPr>
          <w:trHeight w:hRule="exact" w:val="398"/>
        </w:trPr>
        <w:tc>
          <w:tcPr>
            <w:tcW w:w="535" w:type="dxa"/>
          </w:tcPr>
          <w:p w14:paraId="3A6227F6"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3.</w:t>
            </w:r>
          </w:p>
        </w:tc>
        <w:tc>
          <w:tcPr>
            <w:tcW w:w="5310" w:type="dxa"/>
          </w:tcPr>
          <w:p w14:paraId="62A3CAE7" w14:textId="77777777" w:rsidR="002B6A90" w:rsidRPr="002B6A90" w:rsidRDefault="002B6A90" w:rsidP="0035679D">
            <w:pPr>
              <w:pStyle w:val="TableParagraph"/>
              <w:spacing w:line="244" w:lineRule="auto"/>
              <w:ind w:right="145"/>
              <w:rPr>
                <w:rFonts w:ascii="Arial" w:hAnsi="Arial" w:cs="Arial"/>
                <w:sz w:val="16"/>
                <w:szCs w:val="16"/>
              </w:rPr>
            </w:pPr>
            <w:r w:rsidRPr="002B6A90">
              <w:rPr>
                <w:rFonts w:ascii="Arial" w:hAnsi="Arial" w:cs="Arial"/>
                <w:b/>
                <w:sz w:val="16"/>
                <w:szCs w:val="16"/>
              </w:rPr>
              <w:t xml:space="preserve">Date Received: </w:t>
            </w:r>
            <w:r w:rsidRPr="002B6A90">
              <w:rPr>
                <w:rFonts w:ascii="Arial" w:hAnsi="Arial" w:cs="Arial"/>
                <w:sz w:val="16"/>
                <w:szCs w:val="16"/>
              </w:rPr>
              <w:t>Leave this field blank. This date will be assigned by the Federal agency.</w:t>
            </w:r>
          </w:p>
        </w:tc>
        <w:tc>
          <w:tcPr>
            <w:tcW w:w="500" w:type="dxa"/>
            <w:vMerge w:val="restart"/>
          </w:tcPr>
          <w:p w14:paraId="40ABE525"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15.</w:t>
            </w:r>
          </w:p>
        </w:tc>
        <w:tc>
          <w:tcPr>
            <w:tcW w:w="4640" w:type="dxa"/>
            <w:vMerge w:val="restart"/>
          </w:tcPr>
          <w:p w14:paraId="1D82A57E" w14:textId="77777777" w:rsidR="002B6A90" w:rsidRPr="002B6A90" w:rsidRDefault="002B6A90" w:rsidP="0035679D">
            <w:pPr>
              <w:pStyle w:val="TableParagraph"/>
              <w:ind w:right="208"/>
              <w:rPr>
                <w:rFonts w:ascii="Arial" w:hAnsi="Arial" w:cs="Arial"/>
                <w:sz w:val="16"/>
                <w:szCs w:val="16"/>
              </w:rPr>
            </w:pPr>
            <w:r w:rsidRPr="002B6A90">
              <w:rPr>
                <w:rFonts w:ascii="Arial" w:hAnsi="Arial" w:cs="Arial"/>
                <w:b/>
                <w:sz w:val="16"/>
                <w:szCs w:val="16"/>
              </w:rPr>
              <w:t xml:space="preserve">Descriptive Title of Applicant’s Project: </w:t>
            </w:r>
            <w:r w:rsidRPr="002B6A90">
              <w:rPr>
                <w:rFonts w:ascii="Arial" w:hAnsi="Arial" w:cs="Arial"/>
                <w:sz w:val="16"/>
                <w:szCs w:val="16"/>
              </w:rPr>
              <w:t>(Required) Enter a brief descriptive title of the project. If appropriate, attach a map showing project location (e.g., construction or real property projects). For pre-applications, attach a summary description of the project.</w:t>
            </w:r>
          </w:p>
        </w:tc>
      </w:tr>
      <w:tr w:rsidR="00A30644" w:rsidRPr="002B6A90" w14:paraId="348A94A2" w14:textId="77777777" w:rsidTr="002F7B13">
        <w:trPr>
          <w:trHeight w:hRule="exact" w:val="582"/>
        </w:trPr>
        <w:tc>
          <w:tcPr>
            <w:tcW w:w="535" w:type="dxa"/>
          </w:tcPr>
          <w:p w14:paraId="63DDAB35" w14:textId="77777777" w:rsidR="002B6A90" w:rsidRPr="002B6A90" w:rsidRDefault="002B6A90" w:rsidP="0035679D">
            <w:pPr>
              <w:pStyle w:val="TableParagraph"/>
              <w:spacing w:line="183" w:lineRule="exact"/>
              <w:rPr>
                <w:rFonts w:ascii="Arial" w:hAnsi="Arial" w:cs="Arial"/>
                <w:sz w:val="16"/>
                <w:szCs w:val="16"/>
              </w:rPr>
            </w:pPr>
            <w:r w:rsidRPr="002B6A90">
              <w:rPr>
                <w:rFonts w:ascii="Arial" w:hAnsi="Arial" w:cs="Arial"/>
                <w:sz w:val="16"/>
                <w:szCs w:val="16"/>
              </w:rPr>
              <w:t>4.</w:t>
            </w:r>
          </w:p>
        </w:tc>
        <w:tc>
          <w:tcPr>
            <w:tcW w:w="5310" w:type="dxa"/>
          </w:tcPr>
          <w:p w14:paraId="49FE042B" w14:textId="77777777" w:rsidR="002B6A90" w:rsidRPr="002B6A90" w:rsidRDefault="002B6A90" w:rsidP="0035679D">
            <w:pPr>
              <w:pStyle w:val="TableParagraph"/>
              <w:ind w:right="252"/>
              <w:rPr>
                <w:rFonts w:ascii="Arial" w:hAnsi="Arial" w:cs="Arial"/>
                <w:sz w:val="16"/>
                <w:szCs w:val="16"/>
              </w:rPr>
            </w:pPr>
            <w:r w:rsidRPr="002B6A90">
              <w:rPr>
                <w:rFonts w:ascii="Arial" w:hAnsi="Arial" w:cs="Arial"/>
                <w:b/>
                <w:sz w:val="16"/>
                <w:szCs w:val="16"/>
              </w:rPr>
              <w:t>Applicant Identifier</w:t>
            </w:r>
            <w:r w:rsidRPr="002B6A90">
              <w:rPr>
                <w:rFonts w:ascii="Arial" w:hAnsi="Arial" w:cs="Arial"/>
                <w:sz w:val="16"/>
                <w:szCs w:val="16"/>
              </w:rPr>
              <w:t>: Enter the entity identifier assigned by the Federal agency, if any, or applicant’s control number, if applicable.</w:t>
            </w:r>
          </w:p>
        </w:tc>
        <w:tc>
          <w:tcPr>
            <w:tcW w:w="500" w:type="dxa"/>
            <w:vMerge/>
          </w:tcPr>
          <w:p w14:paraId="30F2BF63" w14:textId="77777777" w:rsidR="002B6A90" w:rsidRPr="002B6A90" w:rsidRDefault="002B6A90" w:rsidP="0035679D">
            <w:pPr>
              <w:rPr>
                <w:rFonts w:ascii="Arial" w:hAnsi="Arial" w:cs="Arial"/>
                <w:sz w:val="16"/>
                <w:szCs w:val="16"/>
              </w:rPr>
            </w:pPr>
          </w:p>
        </w:tc>
        <w:tc>
          <w:tcPr>
            <w:tcW w:w="4640" w:type="dxa"/>
            <w:vMerge/>
          </w:tcPr>
          <w:p w14:paraId="6BA503AA" w14:textId="77777777" w:rsidR="002B6A90" w:rsidRPr="002B6A90" w:rsidRDefault="002B6A90" w:rsidP="0035679D">
            <w:pPr>
              <w:rPr>
                <w:rFonts w:ascii="Arial" w:hAnsi="Arial" w:cs="Arial"/>
                <w:sz w:val="16"/>
                <w:szCs w:val="16"/>
              </w:rPr>
            </w:pPr>
          </w:p>
        </w:tc>
      </w:tr>
      <w:tr w:rsidR="00A30644" w:rsidRPr="002B6A90" w14:paraId="383041BB" w14:textId="77777777" w:rsidTr="002F7B13">
        <w:trPr>
          <w:trHeight w:hRule="exact" w:val="456"/>
        </w:trPr>
        <w:tc>
          <w:tcPr>
            <w:tcW w:w="535" w:type="dxa"/>
          </w:tcPr>
          <w:p w14:paraId="4374D8B4"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5a</w:t>
            </w:r>
          </w:p>
        </w:tc>
        <w:tc>
          <w:tcPr>
            <w:tcW w:w="5310" w:type="dxa"/>
          </w:tcPr>
          <w:p w14:paraId="74AA40A9" w14:textId="77777777" w:rsidR="002B6A90" w:rsidRPr="002B6A90" w:rsidRDefault="002B6A90" w:rsidP="0035679D">
            <w:pPr>
              <w:pStyle w:val="TableParagraph"/>
              <w:spacing w:line="244" w:lineRule="auto"/>
              <w:ind w:right="946"/>
              <w:rPr>
                <w:rFonts w:ascii="Arial" w:hAnsi="Arial" w:cs="Arial"/>
                <w:sz w:val="16"/>
                <w:szCs w:val="16"/>
              </w:rPr>
            </w:pPr>
            <w:r w:rsidRPr="002B6A90">
              <w:rPr>
                <w:rFonts w:ascii="Arial" w:hAnsi="Arial" w:cs="Arial"/>
                <w:b/>
                <w:sz w:val="16"/>
                <w:szCs w:val="16"/>
              </w:rPr>
              <w:t>Federal Entity Identifier</w:t>
            </w:r>
            <w:r w:rsidRPr="002B6A90">
              <w:rPr>
                <w:rFonts w:ascii="Arial" w:hAnsi="Arial" w:cs="Arial"/>
                <w:sz w:val="16"/>
                <w:szCs w:val="16"/>
              </w:rPr>
              <w:t>: Enter the number assigned to your organization by the Federal agency, if any.</w:t>
            </w:r>
          </w:p>
        </w:tc>
        <w:tc>
          <w:tcPr>
            <w:tcW w:w="500" w:type="dxa"/>
            <w:vMerge w:val="restart"/>
          </w:tcPr>
          <w:p w14:paraId="427F9A57"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16.</w:t>
            </w:r>
          </w:p>
        </w:tc>
        <w:tc>
          <w:tcPr>
            <w:tcW w:w="4640" w:type="dxa"/>
            <w:vMerge w:val="restart"/>
          </w:tcPr>
          <w:p w14:paraId="3450DAB1" w14:textId="77777777" w:rsidR="002B6A90" w:rsidRPr="002B6A90" w:rsidRDefault="002B6A90" w:rsidP="0035679D">
            <w:pPr>
              <w:pStyle w:val="TableParagraph"/>
              <w:spacing w:before="1" w:line="228" w:lineRule="auto"/>
              <w:rPr>
                <w:rFonts w:ascii="Arial" w:hAnsi="Arial" w:cs="Arial"/>
                <w:sz w:val="16"/>
                <w:szCs w:val="16"/>
              </w:rPr>
            </w:pPr>
            <w:r w:rsidRPr="002B6A90">
              <w:rPr>
                <w:rFonts w:ascii="Arial" w:hAnsi="Arial" w:cs="Arial"/>
                <w:b/>
                <w:sz w:val="16"/>
                <w:szCs w:val="16"/>
              </w:rPr>
              <w:t>Congressional Districts Of</w:t>
            </w:r>
            <w:r w:rsidRPr="002B6A90">
              <w:rPr>
                <w:rFonts w:ascii="Arial" w:hAnsi="Arial" w:cs="Arial"/>
                <w:sz w:val="16"/>
                <w:szCs w:val="16"/>
              </w:rPr>
              <w:t>: 16a. (Required) Enter the applicant’s congressional district. 16b. Enter all district(s) affected by the program or project. Enter in the format: 2 characters State Abbreviation – 3 characters District Number, e.g., CA-005 for California 5</w:t>
            </w:r>
            <w:r w:rsidRPr="00A30644">
              <w:rPr>
                <w:rFonts w:ascii="Arial" w:hAnsi="Arial" w:cs="Arial"/>
                <w:position w:val="8"/>
                <w:sz w:val="10"/>
                <w:szCs w:val="10"/>
              </w:rPr>
              <w:t>th</w:t>
            </w:r>
            <w:r w:rsidRPr="002B6A90">
              <w:rPr>
                <w:rFonts w:ascii="Arial" w:hAnsi="Arial" w:cs="Arial"/>
                <w:position w:val="8"/>
                <w:sz w:val="16"/>
                <w:szCs w:val="16"/>
              </w:rPr>
              <w:t xml:space="preserve"> </w:t>
            </w:r>
            <w:r w:rsidRPr="002B6A90">
              <w:rPr>
                <w:rFonts w:ascii="Arial" w:hAnsi="Arial" w:cs="Arial"/>
                <w:sz w:val="16"/>
                <w:szCs w:val="16"/>
              </w:rPr>
              <w:t>district, CA-012 for California 12</w:t>
            </w:r>
            <w:r w:rsidRPr="00A30644">
              <w:rPr>
                <w:rFonts w:ascii="Arial" w:hAnsi="Arial" w:cs="Arial"/>
                <w:position w:val="8"/>
                <w:sz w:val="10"/>
                <w:szCs w:val="10"/>
              </w:rPr>
              <w:t>th</w:t>
            </w:r>
            <w:r w:rsidRPr="002B6A90">
              <w:rPr>
                <w:rFonts w:ascii="Arial" w:hAnsi="Arial" w:cs="Arial"/>
                <w:position w:val="8"/>
                <w:sz w:val="16"/>
                <w:szCs w:val="16"/>
              </w:rPr>
              <w:t xml:space="preserve"> </w:t>
            </w:r>
            <w:r w:rsidRPr="002B6A90">
              <w:rPr>
                <w:rFonts w:ascii="Arial" w:hAnsi="Arial" w:cs="Arial"/>
                <w:sz w:val="16"/>
                <w:szCs w:val="16"/>
              </w:rPr>
              <w:t>district, NC-103 for North Carolina’s 103</w:t>
            </w:r>
            <w:r w:rsidRPr="00A30644">
              <w:rPr>
                <w:rFonts w:ascii="Arial" w:hAnsi="Arial" w:cs="Arial"/>
                <w:position w:val="8"/>
                <w:sz w:val="10"/>
                <w:szCs w:val="10"/>
              </w:rPr>
              <w:t>rd</w:t>
            </w:r>
            <w:r w:rsidRPr="002B6A90">
              <w:rPr>
                <w:rFonts w:ascii="Arial" w:hAnsi="Arial" w:cs="Arial"/>
                <w:position w:val="8"/>
                <w:sz w:val="16"/>
                <w:szCs w:val="16"/>
              </w:rPr>
              <w:t xml:space="preserve"> </w:t>
            </w:r>
            <w:r w:rsidRPr="002B6A90">
              <w:rPr>
                <w:rFonts w:ascii="Arial" w:hAnsi="Arial" w:cs="Arial"/>
                <w:sz w:val="16"/>
                <w:szCs w:val="16"/>
              </w:rPr>
              <w:t>district. If all</w:t>
            </w:r>
          </w:p>
          <w:p w14:paraId="1CE27F09" w14:textId="77777777" w:rsidR="002B6A90" w:rsidRPr="002B6A90" w:rsidRDefault="002B6A90" w:rsidP="0035679D">
            <w:pPr>
              <w:pStyle w:val="TableParagraph"/>
              <w:spacing w:before="2"/>
              <w:ind w:right="101"/>
              <w:rPr>
                <w:rFonts w:ascii="Arial" w:hAnsi="Arial" w:cs="Arial"/>
                <w:sz w:val="16"/>
                <w:szCs w:val="16"/>
              </w:rPr>
            </w:pPr>
            <w:r w:rsidRPr="002B6A90">
              <w:rPr>
                <w:rFonts w:ascii="Arial" w:hAnsi="Arial" w:cs="Arial"/>
                <w:sz w:val="16"/>
                <w:szCs w:val="16"/>
              </w:rPr>
              <w:t>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the places(s) of performance reported on the SF- 424 Project/Performance Site Location(s) Form. Attach an additional list of program/project congressional districts, if needed.</w:t>
            </w:r>
          </w:p>
        </w:tc>
      </w:tr>
      <w:tr w:rsidR="00A30644" w:rsidRPr="002B6A90" w14:paraId="17B92674" w14:textId="77777777" w:rsidTr="002F7B13">
        <w:trPr>
          <w:trHeight w:hRule="exact" w:val="996"/>
        </w:trPr>
        <w:tc>
          <w:tcPr>
            <w:tcW w:w="535" w:type="dxa"/>
          </w:tcPr>
          <w:p w14:paraId="2E566506"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5b.</w:t>
            </w:r>
          </w:p>
        </w:tc>
        <w:tc>
          <w:tcPr>
            <w:tcW w:w="5310" w:type="dxa"/>
          </w:tcPr>
          <w:p w14:paraId="436E5299" w14:textId="77777777" w:rsidR="002B6A90" w:rsidRPr="002B6A90" w:rsidRDefault="002B6A90" w:rsidP="0035679D">
            <w:pPr>
              <w:pStyle w:val="TableParagraph"/>
              <w:ind w:right="573"/>
              <w:rPr>
                <w:rFonts w:ascii="Arial" w:hAnsi="Arial" w:cs="Arial"/>
                <w:sz w:val="16"/>
                <w:szCs w:val="16"/>
              </w:rPr>
            </w:pPr>
            <w:r w:rsidRPr="002B6A90">
              <w:rPr>
                <w:rFonts w:ascii="Arial" w:hAnsi="Arial" w:cs="Arial"/>
                <w:b/>
                <w:sz w:val="16"/>
                <w:szCs w:val="16"/>
              </w:rPr>
              <w:t>Federal Award Identifier</w:t>
            </w:r>
            <w:r w:rsidRPr="002B6A90">
              <w:rPr>
                <w:rFonts w:ascii="Arial" w:hAnsi="Arial" w:cs="Arial"/>
                <w:sz w:val="16"/>
                <w:szCs w:val="16"/>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00" w:type="dxa"/>
            <w:vMerge/>
          </w:tcPr>
          <w:p w14:paraId="7A6392FE" w14:textId="77777777" w:rsidR="002B6A90" w:rsidRPr="002B6A90" w:rsidRDefault="002B6A90" w:rsidP="0035679D">
            <w:pPr>
              <w:rPr>
                <w:rFonts w:ascii="Arial" w:hAnsi="Arial" w:cs="Arial"/>
                <w:sz w:val="16"/>
                <w:szCs w:val="16"/>
              </w:rPr>
            </w:pPr>
          </w:p>
        </w:tc>
        <w:tc>
          <w:tcPr>
            <w:tcW w:w="4640" w:type="dxa"/>
            <w:vMerge/>
          </w:tcPr>
          <w:p w14:paraId="590B0B30" w14:textId="77777777" w:rsidR="002B6A90" w:rsidRPr="002B6A90" w:rsidRDefault="002B6A90" w:rsidP="0035679D">
            <w:pPr>
              <w:rPr>
                <w:rFonts w:ascii="Arial" w:hAnsi="Arial" w:cs="Arial"/>
                <w:sz w:val="16"/>
                <w:szCs w:val="16"/>
              </w:rPr>
            </w:pPr>
          </w:p>
        </w:tc>
      </w:tr>
      <w:tr w:rsidR="00A30644" w:rsidRPr="002B6A90" w14:paraId="10AAE190" w14:textId="77777777" w:rsidTr="002F7B13">
        <w:trPr>
          <w:trHeight w:hRule="exact" w:val="456"/>
        </w:trPr>
        <w:tc>
          <w:tcPr>
            <w:tcW w:w="535" w:type="dxa"/>
          </w:tcPr>
          <w:p w14:paraId="3504E6D7"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6.</w:t>
            </w:r>
          </w:p>
        </w:tc>
        <w:tc>
          <w:tcPr>
            <w:tcW w:w="5310" w:type="dxa"/>
          </w:tcPr>
          <w:p w14:paraId="18189083" w14:textId="77777777" w:rsidR="002B6A90" w:rsidRPr="002B6A90" w:rsidRDefault="002B6A90" w:rsidP="0035679D">
            <w:pPr>
              <w:pStyle w:val="TableParagraph"/>
              <w:spacing w:line="244" w:lineRule="auto"/>
              <w:ind w:right="511"/>
              <w:rPr>
                <w:rFonts w:ascii="Arial" w:hAnsi="Arial" w:cs="Arial"/>
                <w:sz w:val="16"/>
                <w:szCs w:val="16"/>
              </w:rPr>
            </w:pPr>
            <w:r w:rsidRPr="002B6A90">
              <w:rPr>
                <w:rFonts w:ascii="Arial" w:hAnsi="Arial" w:cs="Arial"/>
                <w:b/>
                <w:sz w:val="16"/>
                <w:szCs w:val="16"/>
              </w:rPr>
              <w:t xml:space="preserve">Date Received by State: </w:t>
            </w:r>
            <w:r w:rsidRPr="002B6A90">
              <w:rPr>
                <w:rFonts w:ascii="Arial" w:hAnsi="Arial" w:cs="Arial"/>
                <w:sz w:val="16"/>
                <w:szCs w:val="16"/>
              </w:rPr>
              <w:t>Leave this field blank. This date will be assigned by the State, if applicable.</w:t>
            </w:r>
          </w:p>
        </w:tc>
        <w:tc>
          <w:tcPr>
            <w:tcW w:w="500" w:type="dxa"/>
            <w:vMerge/>
          </w:tcPr>
          <w:p w14:paraId="016CB33B" w14:textId="77777777" w:rsidR="002B6A90" w:rsidRPr="002B6A90" w:rsidRDefault="002B6A90" w:rsidP="0035679D">
            <w:pPr>
              <w:rPr>
                <w:rFonts w:ascii="Arial" w:hAnsi="Arial" w:cs="Arial"/>
                <w:sz w:val="16"/>
                <w:szCs w:val="16"/>
              </w:rPr>
            </w:pPr>
          </w:p>
        </w:tc>
        <w:tc>
          <w:tcPr>
            <w:tcW w:w="4640" w:type="dxa"/>
            <w:vMerge/>
          </w:tcPr>
          <w:p w14:paraId="42249668" w14:textId="77777777" w:rsidR="002B6A90" w:rsidRPr="002B6A90" w:rsidRDefault="002B6A90" w:rsidP="0035679D">
            <w:pPr>
              <w:rPr>
                <w:rFonts w:ascii="Arial" w:hAnsi="Arial" w:cs="Arial"/>
                <w:sz w:val="16"/>
                <w:szCs w:val="16"/>
              </w:rPr>
            </w:pPr>
          </w:p>
        </w:tc>
      </w:tr>
      <w:tr w:rsidR="00A30644" w:rsidRPr="002B6A90" w14:paraId="20FD58BA" w14:textId="77777777" w:rsidTr="002F7B13">
        <w:trPr>
          <w:trHeight w:hRule="exact" w:val="447"/>
        </w:trPr>
        <w:tc>
          <w:tcPr>
            <w:tcW w:w="535" w:type="dxa"/>
          </w:tcPr>
          <w:p w14:paraId="069BFEB9"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7.</w:t>
            </w:r>
          </w:p>
        </w:tc>
        <w:tc>
          <w:tcPr>
            <w:tcW w:w="5310" w:type="dxa"/>
          </w:tcPr>
          <w:p w14:paraId="2987B588" w14:textId="77777777" w:rsidR="002B6A90" w:rsidRPr="002B6A90" w:rsidRDefault="002B6A90" w:rsidP="0035679D">
            <w:pPr>
              <w:pStyle w:val="TableParagraph"/>
              <w:spacing w:line="244" w:lineRule="auto"/>
              <w:ind w:right="252"/>
              <w:rPr>
                <w:rFonts w:ascii="Arial" w:hAnsi="Arial" w:cs="Arial"/>
                <w:sz w:val="16"/>
                <w:szCs w:val="16"/>
              </w:rPr>
            </w:pPr>
            <w:r w:rsidRPr="002B6A90">
              <w:rPr>
                <w:rFonts w:ascii="Arial" w:hAnsi="Arial" w:cs="Arial"/>
                <w:b/>
                <w:sz w:val="16"/>
                <w:szCs w:val="16"/>
              </w:rPr>
              <w:t xml:space="preserve">State Application Identifier: </w:t>
            </w:r>
            <w:r w:rsidRPr="002B6A90">
              <w:rPr>
                <w:rFonts w:ascii="Arial" w:hAnsi="Arial" w:cs="Arial"/>
                <w:sz w:val="16"/>
                <w:szCs w:val="16"/>
              </w:rPr>
              <w:t>Leave this field blank. This identifier will be assigned by the State, if applicable.</w:t>
            </w:r>
          </w:p>
        </w:tc>
        <w:tc>
          <w:tcPr>
            <w:tcW w:w="500" w:type="dxa"/>
            <w:vMerge/>
          </w:tcPr>
          <w:p w14:paraId="564BF055" w14:textId="77777777" w:rsidR="002B6A90" w:rsidRPr="002B6A90" w:rsidRDefault="002B6A90" w:rsidP="0035679D">
            <w:pPr>
              <w:rPr>
                <w:rFonts w:ascii="Arial" w:hAnsi="Arial" w:cs="Arial"/>
                <w:sz w:val="16"/>
                <w:szCs w:val="16"/>
              </w:rPr>
            </w:pPr>
          </w:p>
        </w:tc>
        <w:tc>
          <w:tcPr>
            <w:tcW w:w="4640" w:type="dxa"/>
            <w:vMerge/>
          </w:tcPr>
          <w:p w14:paraId="3A4FC31F" w14:textId="77777777" w:rsidR="002B6A90" w:rsidRPr="002B6A90" w:rsidRDefault="002B6A90" w:rsidP="0035679D">
            <w:pPr>
              <w:rPr>
                <w:rFonts w:ascii="Arial" w:hAnsi="Arial" w:cs="Arial"/>
                <w:sz w:val="16"/>
                <w:szCs w:val="16"/>
              </w:rPr>
            </w:pPr>
          </w:p>
        </w:tc>
      </w:tr>
      <w:tr w:rsidR="00A30644" w:rsidRPr="002B6A90" w14:paraId="366EE7D9" w14:textId="77777777" w:rsidTr="0035679D">
        <w:trPr>
          <w:trHeight w:hRule="exact" w:val="274"/>
        </w:trPr>
        <w:tc>
          <w:tcPr>
            <w:tcW w:w="535" w:type="dxa"/>
          </w:tcPr>
          <w:p w14:paraId="32419098"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8.</w:t>
            </w:r>
          </w:p>
        </w:tc>
        <w:tc>
          <w:tcPr>
            <w:tcW w:w="5310" w:type="dxa"/>
            <w:vMerge w:val="restart"/>
          </w:tcPr>
          <w:p w14:paraId="1854D377" w14:textId="77777777" w:rsidR="002B6A90" w:rsidRDefault="002B6A90" w:rsidP="0035679D">
            <w:pPr>
              <w:pStyle w:val="TableParagraph"/>
              <w:spacing w:line="244" w:lineRule="auto"/>
              <w:ind w:right="279"/>
              <w:rPr>
                <w:rFonts w:ascii="Arial" w:hAnsi="Arial" w:cs="Arial"/>
                <w:sz w:val="16"/>
                <w:szCs w:val="16"/>
              </w:rPr>
            </w:pPr>
            <w:r w:rsidRPr="002B6A90">
              <w:rPr>
                <w:rFonts w:ascii="Arial" w:hAnsi="Arial" w:cs="Arial"/>
                <w:b/>
                <w:sz w:val="16"/>
                <w:szCs w:val="16"/>
              </w:rPr>
              <w:t>Applicant Information</w:t>
            </w:r>
            <w:r w:rsidRPr="002B6A90">
              <w:rPr>
                <w:rFonts w:ascii="Arial" w:hAnsi="Arial" w:cs="Arial"/>
                <w:sz w:val="16"/>
                <w:szCs w:val="16"/>
              </w:rPr>
              <w:t>: Enter the following in accordance with agency instructions:</w:t>
            </w:r>
          </w:p>
          <w:p w14:paraId="09413135" w14:textId="77777777" w:rsidR="00171692" w:rsidRPr="00171692" w:rsidRDefault="00171692" w:rsidP="0035679D">
            <w:pPr>
              <w:pStyle w:val="TableParagraph"/>
              <w:spacing w:line="244" w:lineRule="auto"/>
              <w:ind w:right="279"/>
              <w:rPr>
                <w:rFonts w:ascii="Arial" w:hAnsi="Arial" w:cs="Arial"/>
                <w:sz w:val="4"/>
                <w:szCs w:val="4"/>
              </w:rPr>
            </w:pPr>
          </w:p>
          <w:p w14:paraId="250981D7" w14:textId="77777777" w:rsidR="002B6A90" w:rsidRPr="002B6A90" w:rsidRDefault="002B6A90" w:rsidP="0035679D">
            <w:pPr>
              <w:pStyle w:val="TableParagraph"/>
              <w:ind w:right="198"/>
              <w:rPr>
                <w:rFonts w:ascii="Arial" w:hAnsi="Arial" w:cs="Arial"/>
                <w:sz w:val="16"/>
                <w:szCs w:val="16"/>
              </w:rPr>
            </w:pPr>
            <w:r w:rsidRPr="002B6A90">
              <w:rPr>
                <w:rFonts w:ascii="Arial" w:hAnsi="Arial" w:cs="Arial"/>
                <w:b/>
                <w:sz w:val="16"/>
                <w:szCs w:val="16"/>
              </w:rPr>
              <w:t>a. Legal Name</w:t>
            </w:r>
            <w:r w:rsidRPr="002B6A90">
              <w:rPr>
                <w:rFonts w:ascii="Arial" w:hAnsi="Arial" w:cs="Arial"/>
                <w:sz w:val="16"/>
                <w:szCs w:val="16"/>
              </w:rPr>
              <w:t xml:space="preserve">: (Required): Enter the legal name of applicant that will undertake the assistance activity. This is the name that the organization has registered with the Central Contractor Registry (CCR). Information on registering with CCR may be obtained by visiting </w:t>
            </w:r>
            <w:hyperlink r:id="rId45">
              <w:r w:rsidRPr="002B6A90">
                <w:rPr>
                  <w:rFonts w:ascii="Arial" w:hAnsi="Arial" w:cs="Arial"/>
                  <w:sz w:val="16"/>
                  <w:szCs w:val="16"/>
                </w:rPr>
                <w:t>www.Grants.gov.</w:t>
              </w:r>
            </w:hyperlink>
          </w:p>
        </w:tc>
        <w:tc>
          <w:tcPr>
            <w:tcW w:w="500" w:type="dxa"/>
            <w:vMerge/>
          </w:tcPr>
          <w:p w14:paraId="78C6E8CC" w14:textId="77777777" w:rsidR="002B6A90" w:rsidRPr="002B6A90" w:rsidRDefault="002B6A90" w:rsidP="0035679D">
            <w:pPr>
              <w:rPr>
                <w:rFonts w:ascii="Arial" w:hAnsi="Arial" w:cs="Arial"/>
                <w:sz w:val="16"/>
                <w:szCs w:val="16"/>
              </w:rPr>
            </w:pPr>
          </w:p>
        </w:tc>
        <w:tc>
          <w:tcPr>
            <w:tcW w:w="4640" w:type="dxa"/>
            <w:vMerge/>
          </w:tcPr>
          <w:p w14:paraId="01DDD632" w14:textId="77777777" w:rsidR="002B6A90" w:rsidRPr="002B6A90" w:rsidRDefault="002B6A90" w:rsidP="0035679D">
            <w:pPr>
              <w:rPr>
                <w:rFonts w:ascii="Arial" w:hAnsi="Arial" w:cs="Arial"/>
                <w:sz w:val="16"/>
                <w:szCs w:val="16"/>
              </w:rPr>
            </w:pPr>
          </w:p>
        </w:tc>
      </w:tr>
      <w:tr w:rsidR="00A30644" w:rsidRPr="00171692" w14:paraId="4A7D3FF6" w14:textId="77777777" w:rsidTr="0035679D">
        <w:trPr>
          <w:trHeight w:hRule="exact" w:val="604"/>
        </w:trPr>
        <w:tc>
          <w:tcPr>
            <w:tcW w:w="535" w:type="dxa"/>
            <w:vMerge w:val="restart"/>
          </w:tcPr>
          <w:p w14:paraId="57C145B3" w14:textId="77777777" w:rsidR="002B6A90" w:rsidRPr="00171692" w:rsidRDefault="002B6A90" w:rsidP="0035679D">
            <w:pPr>
              <w:rPr>
                <w:rFonts w:ascii="Arial" w:hAnsi="Arial" w:cs="Arial"/>
                <w:sz w:val="4"/>
                <w:szCs w:val="4"/>
              </w:rPr>
            </w:pPr>
          </w:p>
        </w:tc>
        <w:tc>
          <w:tcPr>
            <w:tcW w:w="5310" w:type="dxa"/>
            <w:vMerge/>
          </w:tcPr>
          <w:p w14:paraId="2C9BDB04" w14:textId="77777777" w:rsidR="002B6A90" w:rsidRPr="00171692" w:rsidRDefault="002B6A90" w:rsidP="0035679D">
            <w:pPr>
              <w:rPr>
                <w:rFonts w:ascii="Arial" w:hAnsi="Arial" w:cs="Arial"/>
                <w:sz w:val="4"/>
                <w:szCs w:val="4"/>
              </w:rPr>
            </w:pPr>
          </w:p>
        </w:tc>
        <w:tc>
          <w:tcPr>
            <w:tcW w:w="500" w:type="dxa"/>
            <w:vMerge/>
          </w:tcPr>
          <w:p w14:paraId="722DED03" w14:textId="77777777" w:rsidR="002B6A90" w:rsidRPr="00171692" w:rsidRDefault="002B6A90" w:rsidP="0035679D">
            <w:pPr>
              <w:rPr>
                <w:rFonts w:ascii="Arial" w:hAnsi="Arial" w:cs="Arial"/>
                <w:sz w:val="4"/>
                <w:szCs w:val="4"/>
              </w:rPr>
            </w:pPr>
          </w:p>
        </w:tc>
        <w:tc>
          <w:tcPr>
            <w:tcW w:w="4640" w:type="dxa"/>
            <w:vMerge/>
          </w:tcPr>
          <w:p w14:paraId="66EA6DA5" w14:textId="77777777" w:rsidR="002B6A90" w:rsidRPr="00171692" w:rsidRDefault="002B6A90" w:rsidP="0035679D">
            <w:pPr>
              <w:rPr>
                <w:rFonts w:ascii="Arial" w:hAnsi="Arial" w:cs="Arial"/>
                <w:sz w:val="4"/>
                <w:szCs w:val="4"/>
              </w:rPr>
            </w:pPr>
          </w:p>
        </w:tc>
      </w:tr>
      <w:tr w:rsidR="00A30644" w:rsidRPr="002B6A90" w14:paraId="5E543235" w14:textId="77777777" w:rsidTr="002F7B13">
        <w:trPr>
          <w:trHeight w:hRule="exact" w:val="330"/>
        </w:trPr>
        <w:tc>
          <w:tcPr>
            <w:tcW w:w="535" w:type="dxa"/>
            <w:vMerge/>
          </w:tcPr>
          <w:p w14:paraId="420BA539" w14:textId="77777777" w:rsidR="002B6A90" w:rsidRPr="002B6A90" w:rsidRDefault="002B6A90" w:rsidP="0035679D">
            <w:pPr>
              <w:rPr>
                <w:rFonts w:ascii="Arial" w:hAnsi="Arial" w:cs="Arial"/>
                <w:sz w:val="16"/>
                <w:szCs w:val="16"/>
              </w:rPr>
            </w:pPr>
          </w:p>
        </w:tc>
        <w:tc>
          <w:tcPr>
            <w:tcW w:w="5310" w:type="dxa"/>
            <w:vMerge/>
          </w:tcPr>
          <w:p w14:paraId="53CE41EA" w14:textId="77777777" w:rsidR="002B6A90" w:rsidRPr="002B6A90" w:rsidRDefault="002B6A90" w:rsidP="0035679D">
            <w:pPr>
              <w:rPr>
                <w:rFonts w:ascii="Arial" w:hAnsi="Arial" w:cs="Arial"/>
                <w:sz w:val="16"/>
                <w:szCs w:val="16"/>
              </w:rPr>
            </w:pPr>
          </w:p>
        </w:tc>
        <w:tc>
          <w:tcPr>
            <w:tcW w:w="500" w:type="dxa"/>
            <w:vMerge w:val="restart"/>
          </w:tcPr>
          <w:p w14:paraId="2AC38F6B"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17.</w:t>
            </w:r>
          </w:p>
        </w:tc>
        <w:tc>
          <w:tcPr>
            <w:tcW w:w="4640" w:type="dxa"/>
            <w:vMerge w:val="restart"/>
          </w:tcPr>
          <w:p w14:paraId="2B61B472" w14:textId="77777777" w:rsidR="002B6A90" w:rsidRPr="002B6A90" w:rsidRDefault="002B6A90" w:rsidP="0035679D">
            <w:pPr>
              <w:pStyle w:val="TableParagraph"/>
              <w:ind w:right="119"/>
              <w:rPr>
                <w:rFonts w:ascii="Arial" w:hAnsi="Arial" w:cs="Arial"/>
                <w:sz w:val="16"/>
                <w:szCs w:val="16"/>
              </w:rPr>
            </w:pPr>
            <w:r w:rsidRPr="002B6A90">
              <w:rPr>
                <w:rFonts w:ascii="Arial" w:hAnsi="Arial" w:cs="Arial"/>
                <w:b/>
                <w:sz w:val="16"/>
                <w:szCs w:val="16"/>
              </w:rPr>
              <w:t>Proposed Project Start and End Dates</w:t>
            </w:r>
            <w:r w:rsidRPr="002B6A90">
              <w:rPr>
                <w:rFonts w:ascii="Arial" w:hAnsi="Arial" w:cs="Arial"/>
                <w:sz w:val="16"/>
                <w:szCs w:val="16"/>
              </w:rPr>
              <w:t>: (Required) Enter the proposed start date and end date of the project.</w:t>
            </w:r>
          </w:p>
        </w:tc>
      </w:tr>
      <w:tr w:rsidR="00A30644" w:rsidRPr="002B6A90" w14:paraId="7D958270" w14:textId="77777777" w:rsidTr="0035679D">
        <w:trPr>
          <w:trHeight w:hRule="exact" w:val="173"/>
        </w:trPr>
        <w:tc>
          <w:tcPr>
            <w:tcW w:w="535" w:type="dxa"/>
            <w:vMerge/>
          </w:tcPr>
          <w:p w14:paraId="5F170F51" w14:textId="77777777" w:rsidR="002B6A90" w:rsidRPr="002B6A90" w:rsidRDefault="002B6A90" w:rsidP="0035679D">
            <w:pPr>
              <w:rPr>
                <w:rFonts w:ascii="Arial" w:hAnsi="Arial" w:cs="Arial"/>
                <w:sz w:val="16"/>
                <w:szCs w:val="16"/>
              </w:rPr>
            </w:pPr>
          </w:p>
        </w:tc>
        <w:tc>
          <w:tcPr>
            <w:tcW w:w="5310" w:type="dxa"/>
            <w:vMerge w:val="restart"/>
          </w:tcPr>
          <w:p w14:paraId="12B37E21" w14:textId="77777777" w:rsidR="002B6A90" w:rsidRPr="002B6A90" w:rsidRDefault="002B6A90" w:rsidP="0035679D">
            <w:pPr>
              <w:pStyle w:val="TableParagraph"/>
              <w:spacing w:line="242" w:lineRule="auto"/>
              <w:ind w:right="138"/>
              <w:rPr>
                <w:rFonts w:ascii="Arial" w:hAnsi="Arial" w:cs="Arial"/>
                <w:sz w:val="16"/>
                <w:szCs w:val="16"/>
              </w:rPr>
            </w:pPr>
            <w:r w:rsidRPr="002B6A90">
              <w:rPr>
                <w:rFonts w:ascii="Arial" w:hAnsi="Arial" w:cs="Arial"/>
                <w:b/>
                <w:sz w:val="16"/>
                <w:szCs w:val="16"/>
              </w:rPr>
              <w:t xml:space="preserve">b. Employer/Taxpayer Number (EIN/TIN): </w:t>
            </w:r>
            <w:r w:rsidRPr="002B6A90">
              <w:rPr>
                <w:rFonts w:ascii="Arial" w:hAnsi="Arial" w:cs="Arial"/>
                <w:sz w:val="16"/>
                <w:szCs w:val="16"/>
              </w:rPr>
              <w:t>(Required): Enter the Employer or Taxpayer Identification Number (EIN or TIN) as assigned by the Internal Revenue Service. If your organization is not in the US, enter 44-4444444.</w:t>
            </w:r>
          </w:p>
        </w:tc>
        <w:tc>
          <w:tcPr>
            <w:tcW w:w="500" w:type="dxa"/>
            <w:vMerge/>
          </w:tcPr>
          <w:p w14:paraId="0AFA7A74" w14:textId="77777777" w:rsidR="002B6A90" w:rsidRPr="002B6A90" w:rsidRDefault="002B6A90" w:rsidP="0035679D">
            <w:pPr>
              <w:rPr>
                <w:rFonts w:ascii="Arial" w:hAnsi="Arial" w:cs="Arial"/>
                <w:sz w:val="16"/>
                <w:szCs w:val="16"/>
              </w:rPr>
            </w:pPr>
          </w:p>
        </w:tc>
        <w:tc>
          <w:tcPr>
            <w:tcW w:w="4640" w:type="dxa"/>
            <w:vMerge/>
          </w:tcPr>
          <w:p w14:paraId="46386C09" w14:textId="77777777" w:rsidR="002B6A90" w:rsidRPr="002B6A90" w:rsidRDefault="002B6A90" w:rsidP="0035679D">
            <w:pPr>
              <w:rPr>
                <w:rFonts w:ascii="Arial" w:hAnsi="Arial" w:cs="Arial"/>
                <w:sz w:val="16"/>
                <w:szCs w:val="16"/>
              </w:rPr>
            </w:pPr>
          </w:p>
        </w:tc>
      </w:tr>
      <w:tr w:rsidR="00A30644" w:rsidRPr="002B6A90" w14:paraId="64AA39AD" w14:textId="77777777" w:rsidTr="0035679D">
        <w:trPr>
          <w:trHeight w:hRule="exact" w:val="552"/>
        </w:trPr>
        <w:tc>
          <w:tcPr>
            <w:tcW w:w="535" w:type="dxa"/>
            <w:vMerge/>
          </w:tcPr>
          <w:p w14:paraId="6BB9F57A" w14:textId="77777777" w:rsidR="002B6A90" w:rsidRPr="002B6A90" w:rsidRDefault="002B6A90" w:rsidP="0035679D">
            <w:pPr>
              <w:rPr>
                <w:rFonts w:ascii="Arial" w:hAnsi="Arial" w:cs="Arial"/>
                <w:sz w:val="16"/>
                <w:szCs w:val="16"/>
              </w:rPr>
            </w:pPr>
          </w:p>
        </w:tc>
        <w:tc>
          <w:tcPr>
            <w:tcW w:w="5310" w:type="dxa"/>
            <w:vMerge/>
          </w:tcPr>
          <w:p w14:paraId="580B2DA6" w14:textId="77777777" w:rsidR="002B6A90" w:rsidRPr="002B6A90" w:rsidRDefault="002B6A90" w:rsidP="0035679D">
            <w:pPr>
              <w:rPr>
                <w:rFonts w:ascii="Arial" w:hAnsi="Arial" w:cs="Arial"/>
                <w:sz w:val="16"/>
                <w:szCs w:val="16"/>
              </w:rPr>
            </w:pPr>
          </w:p>
        </w:tc>
        <w:tc>
          <w:tcPr>
            <w:tcW w:w="500" w:type="dxa"/>
            <w:vMerge w:val="restart"/>
          </w:tcPr>
          <w:p w14:paraId="3FE31B89"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18.</w:t>
            </w:r>
          </w:p>
        </w:tc>
        <w:tc>
          <w:tcPr>
            <w:tcW w:w="4640" w:type="dxa"/>
            <w:vMerge w:val="restart"/>
          </w:tcPr>
          <w:p w14:paraId="06A435A2" w14:textId="77777777" w:rsidR="002B6A90" w:rsidRPr="002B6A90" w:rsidRDefault="002B6A90" w:rsidP="0035679D">
            <w:pPr>
              <w:pStyle w:val="TableParagraph"/>
              <w:ind w:right="136"/>
              <w:rPr>
                <w:rFonts w:ascii="Arial" w:hAnsi="Arial" w:cs="Arial"/>
                <w:sz w:val="16"/>
                <w:szCs w:val="16"/>
              </w:rPr>
            </w:pPr>
            <w:r w:rsidRPr="002B6A90">
              <w:rPr>
                <w:rFonts w:ascii="Arial" w:hAnsi="Arial" w:cs="Arial"/>
                <w:b/>
                <w:sz w:val="16"/>
                <w:szCs w:val="16"/>
              </w:rPr>
              <w:t xml:space="preserve">Estimated Funding: </w:t>
            </w:r>
            <w:r w:rsidRPr="002B6A90">
              <w:rPr>
                <w:rFonts w:ascii="Arial" w:hAnsi="Arial" w:cs="Arial"/>
                <w:sz w:val="16"/>
                <w:szCs w:val="16"/>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A30644" w:rsidRPr="002B6A90" w14:paraId="6F1E1B96" w14:textId="77777777" w:rsidTr="0035679D">
        <w:trPr>
          <w:trHeight w:hRule="exact" w:val="569"/>
        </w:trPr>
        <w:tc>
          <w:tcPr>
            <w:tcW w:w="535" w:type="dxa"/>
            <w:vMerge/>
          </w:tcPr>
          <w:p w14:paraId="71739A08" w14:textId="77777777" w:rsidR="002B6A90" w:rsidRPr="002B6A90" w:rsidRDefault="002B6A90" w:rsidP="0035679D">
            <w:pPr>
              <w:rPr>
                <w:rFonts w:ascii="Arial" w:hAnsi="Arial" w:cs="Arial"/>
                <w:sz w:val="16"/>
                <w:szCs w:val="16"/>
              </w:rPr>
            </w:pPr>
          </w:p>
        </w:tc>
        <w:tc>
          <w:tcPr>
            <w:tcW w:w="5310" w:type="dxa"/>
          </w:tcPr>
          <w:p w14:paraId="7AE90C3B" w14:textId="77777777" w:rsidR="002B6A90" w:rsidRPr="002B6A90" w:rsidRDefault="002B6A90" w:rsidP="0035679D">
            <w:pPr>
              <w:pStyle w:val="TableParagraph"/>
              <w:ind w:right="163"/>
              <w:rPr>
                <w:rFonts w:ascii="Arial" w:hAnsi="Arial" w:cs="Arial"/>
                <w:sz w:val="16"/>
                <w:szCs w:val="16"/>
              </w:rPr>
            </w:pPr>
            <w:r w:rsidRPr="002B6A90">
              <w:rPr>
                <w:rFonts w:ascii="Arial" w:hAnsi="Arial" w:cs="Arial"/>
                <w:b/>
                <w:sz w:val="16"/>
                <w:szCs w:val="16"/>
              </w:rPr>
              <w:t>c. Organizational DUNS</w:t>
            </w:r>
            <w:r w:rsidRPr="002B6A90">
              <w:rPr>
                <w:rFonts w:ascii="Arial" w:hAnsi="Arial" w:cs="Arial"/>
                <w:sz w:val="16"/>
                <w:szCs w:val="16"/>
              </w:rPr>
              <w:t xml:space="preserve">: (Required) Enter the organization’s DUNS or DUNS+4 number received from Dun and Bradstreet. Information on obtaining a DUNS number may be obtained by visiting </w:t>
            </w:r>
            <w:hyperlink r:id="rId46">
              <w:r w:rsidRPr="002B6A90">
                <w:rPr>
                  <w:rFonts w:ascii="Arial" w:hAnsi="Arial" w:cs="Arial"/>
                  <w:sz w:val="16"/>
                  <w:szCs w:val="16"/>
                </w:rPr>
                <w:t>www.Grants.gov.</w:t>
              </w:r>
            </w:hyperlink>
          </w:p>
        </w:tc>
        <w:tc>
          <w:tcPr>
            <w:tcW w:w="500" w:type="dxa"/>
            <w:vMerge/>
          </w:tcPr>
          <w:p w14:paraId="59871FDB" w14:textId="77777777" w:rsidR="002B6A90" w:rsidRPr="002B6A90" w:rsidRDefault="002B6A90" w:rsidP="0035679D">
            <w:pPr>
              <w:rPr>
                <w:rFonts w:ascii="Arial" w:hAnsi="Arial" w:cs="Arial"/>
                <w:sz w:val="16"/>
                <w:szCs w:val="16"/>
              </w:rPr>
            </w:pPr>
          </w:p>
        </w:tc>
        <w:tc>
          <w:tcPr>
            <w:tcW w:w="4640" w:type="dxa"/>
            <w:vMerge/>
          </w:tcPr>
          <w:p w14:paraId="2FDDE81B" w14:textId="77777777" w:rsidR="002B6A90" w:rsidRPr="002B6A90" w:rsidRDefault="002B6A90" w:rsidP="0035679D">
            <w:pPr>
              <w:rPr>
                <w:rFonts w:ascii="Arial" w:hAnsi="Arial" w:cs="Arial"/>
                <w:sz w:val="16"/>
                <w:szCs w:val="16"/>
              </w:rPr>
            </w:pPr>
          </w:p>
        </w:tc>
      </w:tr>
      <w:tr w:rsidR="00A30644" w:rsidRPr="002B6A90" w14:paraId="5BF3DD53" w14:textId="77777777" w:rsidTr="0035679D">
        <w:trPr>
          <w:trHeight w:hRule="exact" w:val="184"/>
        </w:trPr>
        <w:tc>
          <w:tcPr>
            <w:tcW w:w="535" w:type="dxa"/>
            <w:vMerge/>
          </w:tcPr>
          <w:p w14:paraId="71154A24" w14:textId="77777777" w:rsidR="002B6A90" w:rsidRPr="002B6A90" w:rsidRDefault="002B6A90" w:rsidP="0035679D">
            <w:pPr>
              <w:rPr>
                <w:rFonts w:ascii="Arial" w:hAnsi="Arial" w:cs="Arial"/>
                <w:sz w:val="16"/>
                <w:szCs w:val="16"/>
              </w:rPr>
            </w:pPr>
          </w:p>
        </w:tc>
        <w:tc>
          <w:tcPr>
            <w:tcW w:w="5310" w:type="dxa"/>
            <w:vMerge w:val="restart"/>
          </w:tcPr>
          <w:p w14:paraId="58CA42A2" w14:textId="77777777" w:rsidR="002B6A90" w:rsidRPr="002B6A90" w:rsidRDefault="002B6A90" w:rsidP="0035679D">
            <w:pPr>
              <w:pStyle w:val="TableParagraph"/>
              <w:spacing w:line="242" w:lineRule="auto"/>
              <w:ind w:right="475"/>
              <w:rPr>
                <w:rFonts w:ascii="Arial" w:hAnsi="Arial" w:cs="Arial"/>
                <w:sz w:val="16"/>
                <w:szCs w:val="16"/>
              </w:rPr>
            </w:pPr>
            <w:r w:rsidRPr="002B6A90">
              <w:rPr>
                <w:rFonts w:ascii="Arial" w:hAnsi="Arial" w:cs="Arial"/>
                <w:b/>
                <w:sz w:val="16"/>
                <w:szCs w:val="16"/>
              </w:rPr>
              <w:t>d. Address</w:t>
            </w:r>
            <w:r w:rsidRPr="002B6A90">
              <w:rPr>
                <w:rFonts w:ascii="Arial" w:hAnsi="Arial" w:cs="Arial"/>
                <w:sz w:val="16"/>
                <w:szCs w:val="16"/>
              </w:rPr>
              <w:t>: Enter address: Street 1 (Required), city (Required), County/Parish, State (Required, if country is US), Province, Country (Required), 9-digit zip/postal code (Required, if country is US).</w:t>
            </w:r>
          </w:p>
        </w:tc>
        <w:tc>
          <w:tcPr>
            <w:tcW w:w="500" w:type="dxa"/>
            <w:vMerge/>
          </w:tcPr>
          <w:p w14:paraId="626B2EEB" w14:textId="77777777" w:rsidR="002B6A90" w:rsidRPr="002B6A90" w:rsidRDefault="002B6A90" w:rsidP="0035679D">
            <w:pPr>
              <w:rPr>
                <w:rFonts w:ascii="Arial" w:hAnsi="Arial" w:cs="Arial"/>
                <w:sz w:val="16"/>
                <w:szCs w:val="16"/>
              </w:rPr>
            </w:pPr>
          </w:p>
        </w:tc>
        <w:tc>
          <w:tcPr>
            <w:tcW w:w="4640" w:type="dxa"/>
            <w:vMerge/>
          </w:tcPr>
          <w:p w14:paraId="44F3E70E" w14:textId="77777777" w:rsidR="002B6A90" w:rsidRPr="002B6A90" w:rsidRDefault="002B6A90" w:rsidP="0035679D">
            <w:pPr>
              <w:rPr>
                <w:rFonts w:ascii="Arial" w:hAnsi="Arial" w:cs="Arial"/>
                <w:sz w:val="16"/>
                <w:szCs w:val="16"/>
              </w:rPr>
            </w:pPr>
          </w:p>
        </w:tc>
      </w:tr>
      <w:tr w:rsidR="00A30644" w:rsidRPr="002B6A90" w14:paraId="55FE5E2A" w14:textId="77777777" w:rsidTr="0035679D">
        <w:trPr>
          <w:trHeight w:hRule="exact" w:val="397"/>
        </w:trPr>
        <w:tc>
          <w:tcPr>
            <w:tcW w:w="535" w:type="dxa"/>
            <w:vMerge/>
          </w:tcPr>
          <w:p w14:paraId="357E9FCE" w14:textId="77777777" w:rsidR="002B6A90" w:rsidRPr="002B6A90" w:rsidRDefault="002B6A90" w:rsidP="0035679D">
            <w:pPr>
              <w:rPr>
                <w:rFonts w:ascii="Arial" w:hAnsi="Arial" w:cs="Arial"/>
                <w:sz w:val="16"/>
                <w:szCs w:val="16"/>
              </w:rPr>
            </w:pPr>
          </w:p>
        </w:tc>
        <w:tc>
          <w:tcPr>
            <w:tcW w:w="5310" w:type="dxa"/>
            <w:vMerge/>
          </w:tcPr>
          <w:p w14:paraId="55C575D4" w14:textId="77777777" w:rsidR="002B6A90" w:rsidRPr="002B6A90" w:rsidRDefault="002B6A90" w:rsidP="0035679D">
            <w:pPr>
              <w:rPr>
                <w:rFonts w:ascii="Arial" w:hAnsi="Arial" w:cs="Arial"/>
                <w:sz w:val="16"/>
                <w:szCs w:val="16"/>
              </w:rPr>
            </w:pPr>
          </w:p>
        </w:tc>
        <w:tc>
          <w:tcPr>
            <w:tcW w:w="500" w:type="dxa"/>
            <w:vMerge w:val="restart"/>
          </w:tcPr>
          <w:p w14:paraId="1346379C" w14:textId="77777777" w:rsidR="002B6A90" w:rsidRPr="002B6A90" w:rsidRDefault="002B6A90" w:rsidP="0035679D">
            <w:pPr>
              <w:pStyle w:val="TableParagraph"/>
              <w:spacing w:line="180" w:lineRule="exact"/>
              <w:rPr>
                <w:rFonts w:ascii="Arial" w:hAnsi="Arial" w:cs="Arial"/>
                <w:sz w:val="16"/>
                <w:szCs w:val="16"/>
              </w:rPr>
            </w:pPr>
            <w:r w:rsidRPr="002B6A90">
              <w:rPr>
                <w:rFonts w:ascii="Arial" w:hAnsi="Arial" w:cs="Arial"/>
                <w:sz w:val="16"/>
                <w:szCs w:val="16"/>
              </w:rPr>
              <w:t>19.</w:t>
            </w:r>
          </w:p>
        </w:tc>
        <w:tc>
          <w:tcPr>
            <w:tcW w:w="4640" w:type="dxa"/>
            <w:vMerge w:val="restart"/>
          </w:tcPr>
          <w:p w14:paraId="07D01D3D" w14:textId="77777777" w:rsidR="002B6A90" w:rsidRPr="002B6A90" w:rsidRDefault="002B6A90" w:rsidP="0035679D">
            <w:pPr>
              <w:pStyle w:val="TableParagraph"/>
              <w:ind w:right="137"/>
              <w:rPr>
                <w:rFonts w:ascii="Arial" w:hAnsi="Arial" w:cs="Arial"/>
                <w:sz w:val="16"/>
                <w:szCs w:val="16"/>
              </w:rPr>
            </w:pPr>
            <w:r w:rsidRPr="002B6A90">
              <w:rPr>
                <w:rFonts w:ascii="Arial" w:hAnsi="Arial" w:cs="Arial"/>
                <w:b/>
                <w:sz w:val="16"/>
                <w:szCs w:val="16"/>
              </w:rPr>
              <w:t xml:space="preserve">Is Application Subject to Review by State Under Executive Order 12372 Process? </w:t>
            </w:r>
            <w:r w:rsidRPr="002B6A90">
              <w:rPr>
                <w:rFonts w:ascii="Arial" w:hAnsi="Arial" w:cs="Arial"/>
                <w:sz w:val="16"/>
                <w:szCs w:val="16"/>
              </w:rPr>
              <w:t>(Required) 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w:t>
            </w:r>
            <w:r w:rsidRPr="002B6A90">
              <w:rPr>
                <w:rFonts w:ascii="Arial" w:hAnsi="Arial" w:cs="Arial"/>
                <w:spacing w:val="-18"/>
                <w:sz w:val="16"/>
                <w:szCs w:val="16"/>
              </w:rPr>
              <w:t xml:space="preserve"> </w:t>
            </w:r>
            <w:r w:rsidRPr="002B6A90">
              <w:rPr>
                <w:rFonts w:ascii="Arial" w:hAnsi="Arial" w:cs="Arial"/>
                <w:sz w:val="16"/>
                <w:szCs w:val="16"/>
              </w:rPr>
              <w:t>State</w:t>
            </w:r>
          </w:p>
        </w:tc>
      </w:tr>
      <w:tr w:rsidR="00A30644" w:rsidRPr="002B6A90" w14:paraId="056E8000" w14:textId="77777777" w:rsidTr="002F7B13">
        <w:trPr>
          <w:trHeight w:hRule="exact" w:val="582"/>
        </w:trPr>
        <w:tc>
          <w:tcPr>
            <w:tcW w:w="535" w:type="dxa"/>
            <w:vMerge/>
          </w:tcPr>
          <w:p w14:paraId="1A6F4328" w14:textId="77777777" w:rsidR="002B6A90" w:rsidRPr="002B6A90" w:rsidRDefault="002B6A90" w:rsidP="0035679D">
            <w:pPr>
              <w:rPr>
                <w:rFonts w:ascii="Arial" w:hAnsi="Arial" w:cs="Arial"/>
                <w:sz w:val="16"/>
                <w:szCs w:val="16"/>
              </w:rPr>
            </w:pPr>
          </w:p>
        </w:tc>
        <w:tc>
          <w:tcPr>
            <w:tcW w:w="5310" w:type="dxa"/>
          </w:tcPr>
          <w:p w14:paraId="39701D77" w14:textId="77777777" w:rsidR="002B6A90" w:rsidRPr="002B6A90" w:rsidRDefault="002B6A90" w:rsidP="0035679D">
            <w:pPr>
              <w:pStyle w:val="TableParagraph"/>
              <w:ind w:right="145"/>
              <w:rPr>
                <w:rFonts w:ascii="Arial" w:hAnsi="Arial" w:cs="Arial"/>
                <w:sz w:val="16"/>
                <w:szCs w:val="16"/>
              </w:rPr>
            </w:pPr>
            <w:r w:rsidRPr="002B6A90">
              <w:rPr>
                <w:rFonts w:ascii="Arial" w:hAnsi="Arial" w:cs="Arial"/>
                <w:b/>
                <w:sz w:val="16"/>
                <w:szCs w:val="16"/>
              </w:rPr>
              <w:t xml:space="preserve">e. Organizational Unit: </w:t>
            </w:r>
            <w:r w:rsidRPr="002B6A90">
              <w:rPr>
                <w:rFonts w:ascii="Arial" w:hAnsi="Arial" w:cs="Arial"/>
                <w:sz w:val="16"/>
                <w:szCs w:val="16"/>
              </w:rPr>
              <w:t>Enter the name of the primary organizational unit, department or division, if applicable that will undertake the assistance activity.</w:t>
            </w:r>
          </w:p>
        </w:tc>
        <w:tc>
          <w:tcPr>
            <w:tcW w:w="500" w:type="dxa"/>
            <w:vMerge/>
          </w:tcPr>
          <w:p w14:paraId="1D272018" w14:textId="77777777" w:rsidR="002B6A90" w:rsidRPr="002B6A90" w:rsidRDefault="002B6A90" w:rsidP="0035679D">
            <w:pPr>
              <w:rPr>
                <w:rFonts w:ascii="Arial" w:hAnsi="Arial" w:cs="Arial"/>
                <w:sz w:val="16"/>
                <w:szCs w:val="16"/>
              </w:rPr>
            </w:pPr>
          </w:p>
        </w:tc>
        <w:tc>
          <w:tcPr>
            <w:tcW w:w="4640" w:type="dxa"/>
            <w:vMerge/>
          </w:tcPr>
          <w:p w14:paraId="01070599" w14:textId="77777777" w:rsidR="002B6A90" w:rsidRPr="002B6A90" w:rsidRDefault="002B6A90" w:rsidP="0035679D">
            <w:pPr>
              <w:rPr>
                <w:rFonts w:ascii="Arial" w:hAnsi="Arial" w:cs="Arial"/>
                <w:sz w:val="16"/>
                <w:szCs w:val="16"/>
              </w:rPr>
            </w:pPr>
          </w:p>
        </w:tc>
      </w:tr>
      <w:tr w:rsidR="00A30644" w:rsidRPr="002B6A90" w14:paraId="52A6EA95" w14:textId="77777777" w:rsidTr="0035679D">
        <w:trPr>
          <w:trHeight w:hRule="exact" w:val="690"/>
        </w:trPr>
        <w:tc>
          <w:tcPr>
            <w:tcW w:w="535" w:type="dxa"/>
            <w:vMerge/>
          </w:tcPr>
          <w:p w14:paraId="7B312310" w14:textId="77777777" w:rsidR="002B6A90" w:rsidRPr="002B6A90" w:rsidRDefault="002B6A90" w:rsidP="0035679D">
            <w:pPr>
              <w:rPr>
                <w:rFonts w:ascii="Arial" w:hAnsi="Arial" w:cs="Arial"/>
                <w:sz w:val="16"/>
                <w:szCs w:val="16"/>
              </w:rPr>
            </w:pPr>
          </w:p>
        </w:tc>
        <w:tc>
          <w:tcPr>
            <w:tcW w:w="5310" w:type="dxa"/>
          </w:tcPr>
          <w:p w14:paraId="271B28D0" w14:textId="77777777" w:rsidR="002B6A90" w:rsidRPr="002B6A90" w:rsidRDefault="002B6A90" w:rsidP="0035679D">
            <w:pPr>
              <w:pStyle w:val="TableParagraph"/>
              <w:ind w:right="583"/>
              <w:rPr>
                <w:rFonts w:ascii="Arial" w:hAnsi="Arial" w:cs="Arial"/>
                <w:sz w:val="16"/>
                <w:szCs w:val="16"/>
              </w:rPr>
            </w:pPr>
            <w:r w:rsidRPr="002B6A90">
              <w:rPr>
                <w:rFonts w:ascii="Arial" w:hAnsi="Arial" w:cs="Arial"/>
                <w:b/>
                <w:sz w:val="16"/>
                <w:szCs w:val="16"/>
              </w:rPr>
              <w:t>f. Name and contact information of person to be contacted on matters involving this application</w:t>
            </w:r>
            <w:r w:rsidRPr="002B6A90">
              <w:rPr>
                <w:rFonts w:ascii="Arial" w:hAnsi="Arial" w:cs="Arial"/>
                <w:sz w:val="16"/>
                <w:szCs w:val="16"/>
              </w:rPr>
              <w:t>: Enter the first and last name (Required); prefix, middle name, suffix, title. Enter organizational</w:t>
            </w:r>
          </w:p>
        </w:tc>
        <w:tc>
          <w:tcPr>
            <w:tcW w:w="500" w:type="dxa"/>
            <w:vMerge/>
          </w:tcPr>
          <w:p w14:paraId="57F981DD" w14:textId="77777777" w:rsidR="002B6A90" w:rsidRPr="002B6A90" w:rsidRDefault="002B6A90" w:rsidP="0035679D">
            <w:pPr>
              <w:rPr>
                <w:rFonts w:ascii="Arial" w:hAnsi="Arial" w:cs="Arial"/>
                <w:sz w:val="16"/>
                <w:szCs w:val="16"/>
              </w:rPr>
            </w:pPr>
          </w:p>
        </w:tc>
        <w:tc>
          <w:tcPr>
            <w:tcW w:w="4640" w:type="dxa"/>
            <w:vMerge/>
          </w:tcPr>
          <w:p w14:paraId="19F7CE02" w14:textId="77777777" w:rsidR="002B6A90" w:rsidRPr="002B6A90" w:rsidRDefault="002B6A90" w:rsidP="0035679D">
            <w:pPr>
              <w:rPr>
                <w:rFonts w:ascii="Arial" w:hAnsi="Arial" w:cs="Arial"/>
                <w:sz w:val="16"/>
                <w:szCs w:val="16"/>
              </w:rPr>
            </w:pPr>
          </w:p>
        </w:tc>
      </w:tr>
    </w:tbl>
    <w:p w14:paraId="68823762" w14:textId="77777777" w:rsidR="002B6A90" w:rsidRDefault="0035679D" w:rsidP="00037C9E">
      <w:pPr>
        <w:ind w:left="0"/>
      </w:pPr>
      <w:r>
        <w:br w:type="textWrapping" w:clear="all"/>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700"/>
        <w:gridCol w:w="2430"/>
        <w:gridCol w:w="450"/>
        <w:gridCol w:w="4680"/>
      </w:tblGrid>
      <w:tr w:rsidR="0035679D" w:rsidRPr="0035679D" w14:paraId="4B385D56" w14:textId="77777777" w:rsidTr="0035679D">
        <w:trPr>
          <w:trHeight w:hRule="exact" w:val="1299"/>
        </w:trPr>
        <w:tc>
          <w:tcPr>
            <w:tcW w:w="540" w:type="dxa"/>
          </w:tcPr>
          <w:p w14:paraId="6693A1F6" w14:textId="77777777" w:rsidR="0035679D" w:rsidRPr="0035679D" w:rsidRDefault="0035679D" w:rsidP="0035679D">
            <w:pPr>
              <w:keepNext w:val="0"/>
              <w:widowControl w:val="0"/>
              <w:spacing w:after="0"/>
              <w:ind w:left="0"/>
              <w:rPr>
                <w:rFonts w:ascii="Arial" w:eastAsia="Arial" w:hAnsi="Arial" w:cs="Arial"/>
                <w:sz w:val="22"/>
                <w:szCs w:val="22"/>
              </w:rPr>
            </w:pPr>
          </w:p>
        </w:tc>
        <w:tc>
          <w:tcPr>
            <w:tcW w:w="5130" w:type="dxa"/>
            <w:gridSpan w:val="2"/>
          </w:tcPr>
          <w:p w14:paraId="48B941C5" w14:textId="77777777" w:rsidR="0035679D" w:rsidRPr="0035679D" w:rsidRDefault="0035679D" w:rsidP="0035679D">
            <w:pPr>
              <w:keepNext w:val="0"/>
              <w:widowControl w:val="0"/>
              <w:spacing w:after="0"/>
              <w:ind w:left="103" w:right="847"/>
              <w:rPr>
                <w:rFonts w:ascii="Arial" w:eastAsia="Arial" w:hAnsi="Arial" w:cs="Arial"/>
                <w:sz w:val="16"/>
                <w:szCs w:val="22"/>
              </w:rPr>
            </w:pPr>
            <w:r w:rsidRPr="0035679D">
              <w:rPr>
                <w:rFonts w:ascii="Arial" w:eastAsia="Arial" w:hAnsi="Arial" w:cs="Arial"/>
                <w:sz w:val="16"/>
                <w:szCs w:val="22"/>
              </w:rPr>
              <w:t>affiliation if affiliated with an organization other than that in 7.a. Telephone number and email (Required); fax number.</w:t>
            </w:r>
          </w:p>
        </w:tc>
        <w:tc>
          <w:tcPr>
            <w:tcW w:w="450" w:type="dxa"/>
          </w:tcPr>
          <w:p w14:paraId="061CEF86" w14:textId="77777777" w:rsidR="0035679D" w:rsidRPr="0035679D" w:rsidRDefault="0035679D" w:rsidP="0035679D">
            <w:pPr>
              <w:keepNext w:val="0"/>
              <w:widowControl w:val="0"/>
              <w:spacing w:after="0" w:line="180" w:lineRule="exact"/>
              <w:ind w:left="0"/>
              <w:rPr>
                <w:rFonts w:ascii="Arial" w:eastAsia="Arial" w:hAnsi="Arial" w:cs="Arial"/>
                <w:sz w:val="16"/>
                <w:szCs w:val="22"/>
              </w:rPr>
            </w:pPr>
            <w:r w:rsidRPr="0035679D">
              <w:rPr>
                <w:rFonts w:ascii="Arial" w:eastAsia="Arial" w:hAnsi="Arial" w:cs="Arial"/>
                <w:sz w:val="16"/>
                <w:szCs w:val="22"/>
              </w:rPr>
              <w:t>20.</w:t>
            </w:r>
          </w:p>
        </w:tc>
        <w:tc>
          <w:tcPr>
            <w:tcW w:w="4680" w:type="dxa"/>
          </w:tcPr>
          <w:p w14:paraId="1F1D89B3" w14:textId="77777777" w:rsidR="0035679D" w:rsidRPr="0035679D" w:rsidRDefault="0035679D" w:rsidP="0035679D">
            <w:pPr>
              <w:keepNext w:val="0"/>
              <w:widowControl w:val="0"/>
              <w:spacing w:after="0"/>
              <w:ind w:left="103" w:right="125"/>
              <w:rPr>
                <w:rFonts w:ascii="Arial" w:eastAsia="Arial" w:hAnsi="Arial" w:cs="Arial"/>
                <w:sz w:val="16"/>
                <w:szCs w:val="22"/>
              </w:rPr>
            </w:pPr>
            <w:r w:rsidRPr="0035679D">
              <w:rPr>
                <w:rFonts w:ascii="Arial" w:eastAsia="Arial" w:hAnsi="Arial" w:cs="Arial"/>
                <w:b/>
                <w:sz w:val="16"/>
                <w:szCs w:val="22"/>
              </w:rPr>
              <w:t xml:space="preserve">Is the Applicant Delinquent on any Federal Debt? </w:t>
            </w:r>
            <w:r w:rsidRPr="0035679D">
              <w:rPr>
                <w:rFonts w:ascii="Arial" w:eastAsia="Arial" w:hAnsi="Arial" w:cs="Arial"/>
                <w:sz w:val="16"/>
                <w:szCs w:val="22"/>
              </w:rPr>
              <w:t>(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w:t>
            </w:r>
          </w:p>
        </w:tc>
      </w:tr>
      <w:tr w:rsidR="0035679D" w:rsidRPr="0035679D" w14:paraId="39ACCB2A" w14:textId="77777777" w:rsidTr="0035679D">
        <w:trPr>
          <w:trHeight w:hRule="exact" w:val="518"/>
        </w:trPr>
        <w:tc>
          <w:tcPr>
            <w:tcW w:w="540" w:type="dxa"/>
            <w:vMerge w:val="restart"/>
          </w:tcPr>
          <w:p w14:paraId="4C6186C1" w14:textId="77777777" w:rsidR="0035679D" w:rsidRPr="0035679D" w:rsidRDefault="0035679D" w:rsidP="0035679D">
            <w:pPr>
              <w:keepNext w:val="0"/>
              <w:widowControl w:val="0"/>
              <w:spacing w:after="0" w:line="180" w:lineRule="exact"/>
              <w:ind w:left="0"/>
              <w:rPr>
                <w:rFonts w:ascii="Arial" w:eastAsia="Arial" w:hAnsi="Arial" w:cs="Arial"/>
                <w:sz w:val="16"/>
                <w:szCs w:val="22"/>
              </w:rPr>
            </w:pPr>
            <w:r w:rsidRPr="0035679D">
              <w:rPr>
                <w:rFonts w:ascii="Arial" w:eastAsia="Arial" w:hAnsi="Arial" w:cs="Arial"/>
                <w:sz w:val="16"/>
                <w:szCs w:val="22"/>
              </w:rPr>
              <w:t>9.</w:t>
            </w:r>
          </w:p>
        </w:tc>
        <w:tc>
          <w:tcPr>
            <w:tcW w:w="5130" w:type="dxa"/>
            <w:gridSpan w:val="2"/>
          </w:tcPr>
          <w:p w14:paraId="547B8423" w14:textId="77777777" w:rsidR="0035679D" w:rsidRPr="0035679D" w:rsidRDefault="0035679D" w:rsidP="0035679D">
            <w:pPr>
              <w:keepNext w:val="0"/>
              <w:widowControl w:val="0"/>
              <w:spacing w:after="0"/>
              <w:ind w:left="103" w:right="501"/>
              <w:rPr>
                <w:rFonts w:ascii="Arial" w:eastAsia="Arial" w:hAnsi="Arial" w:cs="Arial"/>
                <w:sz w:val="16"/>
                <w:szCs w:val="22"/>
              </w:rPr>
            </w:pPr>
            <w:r w:rsidRPr="0035679D">
              <w:rPr>
                <w:rFonts w:ascii="Arial" w:eastAsia="Arial" w:hAnsi="Arial" w:cs="Arial"/>
                <w:sz w:val="16"/>
                <w:szCs w:val="22"/>
              </w:rPr>
              <w:t>Type of Applicant: (Required) Select up to three applicant type(s) in accordance with agency instructions.</w:t>
            </w:r>
          </w:p>
        </w:tc>
        <w:tc>
          <w:tcPr>
            <w:tcW w:w="450" w:type="dxa"/>
            <w:vMerge w:val="restart"/>
          </w:tcPr>
          <w:p w14:paraId="21890D61" w14:textId="77777777" w:rsidR="0035679D" w:rsidRPr="0035679D" w:rsidRDefault="0035679D" w:rsidP="0035679D">
            <w:pPr>
              <w:keepNext w:val="0"/>
              <w:widowControl w:val="0"/>
              <w:spacing w:after="0" w:line="180" w:lineRule="exact"/>
              <w:ind w:left="0"/>
              <w:rPr>
                <w:rFonts w:ascii="Arial" w:eastAsia="Arial" w:hAnsi="Arial" w:cs="Arial"/>
                <w:sz w:val="16"/>
                <w:szCs w:val="22"/>
              </w:rPr>
            </w:pPr>
            <w:r w:rsidRPr="0035679D">
              <w:rPr>
                <w:rFonts w:ascii="Arial" w:eastAsia="Arial" w:hAnsi="Arial" w:cs="Arial"/>
                <w:sz w:val="16"/>
                <w:szCs w:val="22"/>
              </w:rPr>
              <w:t>21.</w:t>
            </w:r>
          </w:p>
        </w:tc>
        <w:tc>
          <w:tcPr>
            <w:tcW w:w="4680" w:type="dxa"/>
            <w:vMerge w:val="restart"/>
          </w:tcPr>
          <w:p w14:paraId="21D313D6" w14:textId="77777777" w:rsidR="0035679D" w:rsidRPr="0035679D" w:rsidRDefault="0035679D" w:rsidP="0035679D">
            <w:pPr>
              <w:keepNext w:val="0"/>
              <w:widowControl w:val="0"/>
              <w:spacing w:after="0"/>
              <w:ind w:left="0" w:right="119"/>
              <w:rPr>
                <w:rFonts w:ascii="Arial" w:eastAsia="Arial" w:hAnsi="Arial" w:cs="Arial"/>
                <w:sz w:val="16"/>
                <w:szCs w:val="22"/>
              </w:rPr>
            </w:pPr>
            <w:r w:rsidRPr="0035679D">
              <w:rPr>
                <w:rFonts w:ascii="Arial" w:eastAsia="Arial" w:hAnsi="Arial" w:cs="Arial"/>
                <w:b/>
                <w:sz w:val="16"/>
                <w:szCs w:val="22"/>
              </w:rPr>
              <w:t>Authorized Representative</w:t>
            </w:r>
            <w:r w:rsidRPr="0035679D">
              <w:rPr>
                <w:rFonts w:ascii="Arial" w:eastAsia="Arial" w:hAnsi="Arial" w:cs="Arial"/>
                <w:sz w:val="16"/>
                <w:szCs w:val="22"/>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35679D" w:rsidRPr="0035679D" w14:paraId="7342613D" w14:textId="77777777" w:rsidTr="002F7B13">
        <w:trPr>
          <w:trHeight w:hRule="exact" w:val="1332"/>
        </w:trPr>
        <w:tc>
          <w:tcPr>
            <w:tcW w:w="540" w:type="dxa"/>
            <w:vMerge/>
          </w:tcPr>
          <w:p w14:paraId="34FADC9B" w14:textId="77777777" w:rsidR="0035679D" w:rsidRPr="0035679D" w:rsidRDefault="0035679D" w:rsidP="0035679D">
            <w:pPr>
              <w:keepNext w:val="0"/>
              <w:widowControl w:val="0"/>
              <w:spacing w:after="0"/>
              <w:ind w:left="0"/>
              <w:rPr>
                <w:rFonts w:ascii="Arial" w:eastAsia="Arial" w:hAnsi="Arial" w:cs="Arial"/>
                <w:sz w:val="22"/>
                <w:szCs w:val="22"/>
              </w:rPr>
            </w:pPr>
          </w:p>
        </w:tc>
        <w:tc>
          <w:tcPr>
            <w:tcW w:w="2700" w:type="dxa"/>
            <w:vMerge w:val="restart"/>
          </w:tcPr>
          <w:p w14:paraId="16EDF1B0" w14:textId="77777777" w:rsidR="0035679D" w:rsidRPr="0035679D" w:rsidRDefault="0035679D" w:rsidP="0035679D">
            <w:pPr>
              <w:keepNext w:val="0"/>
              <w:widowControl w:val="0"/>
              <w:numPr>
                <w:ilvl w:val="0"/>
                <w:numId w:val="72"/>
              </w:numPr>
              <w:tabs>
                <w:tab w:val="left" w:pos="464"/>
              </w:tabs>
              <w:spacing w:after="0" w:line="182" w:lineRule="exact"/>
              <w:rPr>
                <w:rFonts w:ascii="Arial" w:eastAsia="Arial" w:hAnsi="Arial" w:cs="Arial"/>
                <w:sz w:val="16"/>
                <w:szCs w:val="22"/>
              </w:rPr>
            </w:pPr>
            <w:r w:rsidRPr="0035679D">
              <w:rPr>
                <w:rFonts w:ascii="Arial" w:eastAsia="Arial" w:hAnsi="Arial" w:cs="Arial"/>
                <w:sz w:val="16"/>
                <w:szCs w:val="22"/>
              </w:rPr>
              <w:t>State</w:t>
            </w:r>
            <w:r w:rsidRPr="0035679D">
              <w:rPr>
                <w:rFonts w:ascii="Arial" w:eastAsia="Arial" w:hAnsi="Arial" w:cs="Arial"/>
                <w:spacing w:val="-7"/>
                <w:sz w:val="16"/>
                <w:szCs w:val="22"/>
              </w:rPr>
              <w:t xml:space="preserve"> </w:t>
            </w:r>
            <w:r w:rsidRPr="0035679D">
              <w:rPr>
                <w:rFonts w:ascii="Arial" w:eastAsia="Arial" w:hAnsi="Arial" w:cs="Arial"/>
                <w:sz w:val="16"/>
                <w:szCs w:val="22"/>
              </w:rPr>
              <w:t>Government</w:t>
            </w:r>
          </w:p>
          <w:p w14:paraId="415DBC70" w14:textId="77777777" w:rsidR="0035679D" w:rsidRPr="0035679D" w:rsidRDefault="0035679D" w:rsidP="0035679D">
            <w:pPr>
              <w:keepNext w:val="0"/>
              <w:widowControl w:val="0"/>
              <w:numPr>
                <w:ilvl w:val="0"/>
                <w:numId w:val="72"/>
              </w:numPr>
              <w:tabs>
                <w:tab w:val="left" w:pos="464"/>
              </w:tabs>
              <w:spacing w:after="0" w:line="183" w:lineRule="exact"/>
              <w:rPr>
                <w:rFonts w:ascii="Arial" w:eastAsia="Arial" w:hAnsi="Arial" w:cs="Arial"/>
                <w:sz w:val="16"/>
                <w:szCs w:val="22"/>
              </w:rPr>
            </w:pPr>
            <w:r w:rsidRPr="0035679D">
              <w:rPr>
                <w:rFonts w:ascii="Arial" w:eastAsia="Arial" w:hAnsi="Arial" w:cs="Arial"/>
                <w:sz w:val="16"/>
                <w:szCs w:val="22"/>
              </w:rPr>
              <w:t>County</w:t>
            </w:r>
            <w:r w:rsidRPr="0035679D">
              <w:rPr>
                <w:rFonts w:ascii="Arial" w:eastAsia="Arial" w:hAnsi="Arial" w:cs="Arial"/>
                <w:spacing w:val="-5"/>
                <w:sz w:val="16"/>
                <w:szCs w:val="22"/>
              </w:rPr>
              <w:t xml:space="preserve"> </w:t>
            </w:r>
            <w:r w:rsidRPr="0035679D">
              <w:rPr>
                <w:rFonts w:ascii="Arial" w:eastAsia="Arial" w:hAnsi="Arial" w:cs="Arial"/>
                <w:sz w:val="16"/>
                <w:szCs w:val="22"/>
              </w:rPr>
              <w:t>Government</w:t>
            </w:r>
          </w:p>
          <w:p w14:paraId="4412E3D0" w14:textId="77777777" w:rsidR="0035679D" w:rsidRPr="0035679D" w:rsidRDefault="0035679D" w:rsidP="0035679D">
            <w:pPr>
              <w:keepNext w:val="0"/>
              <w:widowControl w:val="0"/>
              <w:numPr>
                <w:ilvl w:val="0"/>
                <w:numId w:val="72"/>
              </w:numPr>
              <w:tabs>
                <w:tab w:val="left" w:pos="464"/>
              </w:tabs>
              <w:spacing w:before="1" w:after="0"/>
              <w:rPr>
                <w:rFonts w:ascii="Arial" w:eastAsia="Arial" w:hAnsi="Arial" w:cs="Arial"/>
                <w:sz w:val="16"/>
                <w:szCs w:val="22"/>
              </w:rPr>
            </w:pPr>
            <w:r w:rsidRPr="0035679D">
              <w:rPr>
                <w:rFonts w:ascii="Arial" w:eastAsia="Arial" w:hAnsi="Arial" w:cs="Arial"/>
                <w:sz w:val="16"/>
                <w:szCs w:val="22"/>
              </w:rPr>
              <w:t>City or Township</w:t>
            </w:r>
            <w:r w:rsidRPr="0035679D">
              <w:rPr>
                <w:rFonts w:ascii="Arial" w:eastAsia="Arial" w:hAnsi="Arial" w:cs="Arial"/>
                <w:spacing w:val="-9"/>
                <w:sz w:val="16"/>
                <w:szCs w:val="22"/>
              </w:rPr>
              <w:t xml:space="preserve"> </w:t>
            </w:r>
            <w:r w:rsidRPr="0035679D">
              <w:rPr>
                <w:rFonts w:ascii="Arial" w:eastAsia="Arial" w:hAnsi="Arial" w:cs="Arial"/>
                <w:sz w:val="16"/>
                <w:szCs w:val="22"/>
              </w:rPr>
              <w:t>Government</w:t>
            </w:r>
          </w:p>
          <w:p w14:paraId="23BA7536" w14:textId="77777777" w:rsidR="0035679D" w:rsidRPr="0035679D" w:rsidRDefault="0035679D" w:rsidP="0035679D">
            <w:pPr>
              <w:keepNext w:val="0"/>
              <w:widowControl w:val="0"/>
              <w:numPr>
                <w:ilvl w:val="0"/>
                <w:numId w:val="72"/>
              </w:numPr>
              <w:tabs>
                <w:tab w:val="left" w:pos="464"/>
              </w:tabs>
              <w:spacing w:before="1" w:after="0" w:line="183" w:lineRule="exact"/>
              <w:rPr>
                <w:rFonts w:ascii="Arial" w:eastAsia="Arial" w:hAnsi="Arial" w:cs="Arial"/>
                <w:sz w:val="16"/>
                <w:szCs w:val="22"/>
              </w:rPr>
            </w:pPr>
            <w:r w:rsidRPr="0035679D">
              <w:rPr>
                <w:rFonts w:ascii="Arial" w:eastAsia="Arial" w:hAnsi="Arial" w:cs="Arial"/>
                <w:sz w:val="16"/>
                <w:szCs w:val="22"/>
              </w:rPr>
              <w:t>Special District</w:t>
            </w:r>
            <w:r w:rsidRPr="0035679D">
              <w:rPr>
                <w:rFonts w:ascii="Arial" w:eastAsia="Arial" w:hAnsi="Arial" w:cs="Arial"/>
                <w:spacing w:val="-15"/>
                <w:sz w:val="16"/>
                <w:szCs w:val="22"/>
              </w:rPr>
              <w:t xml:space="preserve"> </w:t>
            </w:r>
            <w:r w:rsidRPr="0035679D">
              <w:rPr>
                <w:rFonts w:ascii="Arial" w:eastAsia="Arial" w:hAnsi="Arial" w:cs="Arial"/>
                <w:sz w:val="16"/>
                <w:szCs w:val="22"/>
              </w:rPr>
              <w:t>Government</w:t>
            </w:r>
          </w:p>
          <w:p w14:paraId="432F5981" w14:textId="77777777" w:rsidR="0035679D" w:rsidRPr="0035679D" w:rsidRDefault="0035679D" w:rsidP="0035679D">
            <w:pPr>
              <w:keepNext w:val="0"/>
              <w:widowControl w:val="0"/>
              <w:numPr>
                <w:ilvl w:val="0"/>
                <w:numId w:val="72"/>
              </w:numPr>
              <w:tabs>
                <w:tab w:val="left" w:pos="464"/>
              </w:tabs>
              <w:spacing w:after="0" w:line="183" w:lineRule="exact"/>
              <w:rPr>
                <w:rFonts w:ascii="Arial" w:eastAsia="Arial" w:hAnsi="Arial" w:cs="Arial"/>
                <w:sz w:val="16"/>
                <w:szCs w:val="22"/>
              </w:rPr>
            </w:pPr>
            <w:r w:rsidRPr="0035679D">
              <w:rPr>
                <w:rFonts w:ascii="Arial" w:eastAsia="Arial" w:hAnsi="Arial" w:cs="Arial"/>
                <w:sz w:val="16"/>
                <w:szCs w:val="22"/>
              </w:rPr>
              <w:t>Regional</w:t>
            </w:r>
            <w:r w:rsidRPr="0035679D">
              <w:rPr>
                <w:rFonts w:ascii="Arial" w:eastAsia="Arial" w:hAnsi="Arial" w:cs="Arial"/>
                <w:spacing w:val="-10"/>
                <w:sz w:val="16"/>
                <w:szCs w:val="22"/>
              </w:rPr>
              <w:t xml:space="preserve"> </w:t>
            </w:r>
            <w:r w:rsidRPr="0035679D">
              <w:rPr>
                <w:rFonts w:ascii="Arial" w:eastAsia="Arial" w:hAnsi="Arial" w:cs="Arial"/>
                <w:sz w:val="16"/>
                <w:szCs w:val="22"/>
              </w:rPr>
              <w:t>Organization</w:t>
            </w:r>
          </w:p>
          <w:p w14:paraId="0A898F3F" w14:textId="77777777" w:rsidR="0035679D" w:rsidRPr="0035679D" w:rsidRDefault="0035679D" w:rsidP="0035679D">
            <w:pPr>
              <w:keepNext w:val="0"/>
              <w:widowControl w:val="0"/>
              <w:numPr>
                <w:ilvl w:val="0"/>
                <w:numId w:val="72"/>
              </w:numPr>
              <w:tabs>
                <w:tab w:val="left" w:pos="464"/>
              </w:tabs>
              <w:spacing w:before="1" w:after="0"/>
              <w:rPr>
                <w:rFonts w:ascii="Arial" w:eastAsia="Arial" w:hAnsi="Arial" w:cs="Arial"/>
                <w:sz w:val="16"/>
                <w:szCs w:val="22"/>
              </w:rPr>
            </w:pPr>
            <w:r w:rsidRPr="0035679D">
              <w:rPr>
                <w:rFonts w:ascii="Arial" w:eastAsia="Arial" w:hAnsi="Arial" w:cs="Arial"/>
                <w:sz w:val="16"/>
                <w:szCs w:val="22"/>
              </w:rPr>
              <w:t>U.S. Territory or</w:t>
            </w:r>
            <w:r w:rsidRPr="0035679D">
              <w:rPr>
                <w:rFonts w:ascii="Arial" w:eastAsia="Arial" w:hAnsi="Arial" w:cs="Arial"/>
                <w:spacing w:val="-14"/>
                <w:sz w:val="16"/>
                <w:szCs w:val="22"/>
              </w:rPr>
              <w:t xml:space="preserve"> </w:t>
            </w:r>
            <w:r w:rsidRPr="0035679D">
              <w:rPr>
                <w:rFonts w:ascii="Arial" w:eastAsia="Arial" w:hAnsi="Arial" w:cs="Arial"/>
                <w:sz w:val="16"/>
                <w:szCs w:val="22"/>
              </w:rPr>
              <w:t>Possession</w:t>
            </w:r>
          </w:p>
          <w:p w14:paraId="5A490E25" w14:textId="77777777" w:rsidR="0035679D" w:rsidRPr="0035679D" w:rsidRDefault="0035679D" w:rsidP="0035679D">
            <w:pPr>
              <w:keepNext w:val="0"/>
              <w:widowControl w:val="0"/>
              <w:numPr>
                <w:ilvl w:val="0"/>
                <w:numId w:val="72"/>
              </w:numPr>
              <w:tabs>
                <w:tab w:val="left" w:pos="464"/>
              </w:tabs>
              <w:spacing w:before="1" w:after="0" w:line="183" w:lineRule="exact"/>
              <w:rPr>
                <w:rFonts w:ascii="Arial" w:eastAsia="Arial" w:hAnsi="Arial" w:cs="Arial"/>
                <w:sz w:val="16"/>
                <w:szCs w:val="22"/>
              </w:rPr>
            </w:pPr>
            <w:r w:rsidRPr="0035679D">
              <w:rPr>
                <w:rFonts w:ascii="Arial" w:eastAsia="Arial" w:hAnsi="Arial" w:cs="Arial"/>
                <w:sz w:val="16"/>
                <w:szCs w:val="22"/>
              </w:rPr>
              <w:t>Independent School</w:t>
            </w:r>
            <w:r w:rsidRPr="0035679D">
              <w:rPr>
                <w:rFonts w:ascii="Arial" w:eastAsia="Arial" w:hAnsi="Arial" w:cs="Arial"/>
                <w:spacing w:val="-12"/>
                <w:sz w:val="16"/>
                <w:szCs w:val="22"/>
              </w:rPr>
              <w:t xml:space="preserve"> </w:t>
            </w:r>
            <w:r w:rsidRPr="0035679D">
              <w:rPr>
                <w:rFonts w:ascii="Arial" w:eastAsia="Arial" w:hAnsi="Arial" w:cs="Arial"/>
                <w:sz w:val="16"/>
                <w:szCs w:val="22"/>
              </w:rPr>
              <w:t>District</w:t>
            </w:r>
          </w:p>
          <w:p w14:paraId="3FB08C5D" w14:textId="77777777" w:rsidR="0035679D" w:rsidRPr="0035679D" w:rsidRDefault="0035679D" w:rsidP="0035679D">
            <w:pPr>
              <w:keepNext w:val="0"/>
              <w:widowControl w:val="0"/>
              <w:numPr>
                <w:ilvl w:val="0"/>
                <w:numId w:val="72"/>
              </w:numPr>
              <w:tabs>
                <w:tab w:val="left" w:pos="464"/>
              </w:tabs>
              <w:spacing w:after="0"/>
              <w:ind w:right="103"/>
              <w:rPr>
                <w:rFonts w:ascii="Arial" w:eastAsia="Arial" w:hAnsi="Arial" w:cs="Arial"/>
                <w:sz w:val="16"/>
                <w:szCs w:val="22"/>
              </w:rPr>
            </w:pPr>
            <w:r w:rsidRPr="0035679D">
              <w:rPr>
                <w:rFonts w:ascii="Arial" w:eastAsia="Arial" w:hAnsi="Arial" w:cs="Arial"/>
                <w:sz w:val="16"/>
                <w:szCs w:val="22"/>
              </w:rPr>
              <w:t>Public/State Controlled Institution of Higher</w:t>
            </w:r>
            <w:r w:rsidRPr="0035679D">
              <w:rPr>
                <w:rFonts w:ascii="Arial" w:eastAsia="Arial" w:hAnsi="Arial" w:cs="Arial"/>
                <w:spacing w:val="-16"/>
                <w:sz w:val="16"/>
                <w:szCs w:val="22"/>
              </w:rPr>
              <w:t xml:space="preserve"> </w:t>
            </w:r>
            <w:r w:rsidRPr="0035679D">
              <w:rPr>
                <w:rFonts w:ascii="Arial" w:eastAsia="Arial" w:hAnsi="Arial" w:cs="Arial"/>
                <w:sz w:val="16"/>
                <w:szCs w:val="22"/>
              </w:rPr>
              <w:t>Education</w:t>
            </w:r>
          </w:p>
          <w:p w14:paraId="7305AD57" w14:textId="77777777" w:rsidR="0035679D" w:rsidRPr="0035679D" w:rsidRDefault="0035679D" w:rsidP="0035679D">
            <w:pPr>
              <w:keepNext w:val="0"/>
              <w:widowControl w:val="0"/>
              <w:numPr>
                <w:ilvl w:val="0"/>
                <w:numId w:val="72"/>
              </w:numPr>
              <w:tabs>
                <w:tab w:val="left" w:pos="464"/>
              </w:tabs>
              <w:spacing w:before="1" w:after="0"/>
              <w:ind w:right="138"/>
              <w:rPr>
                <w:rFonts w:ascii="Arial" w:eastAsia="Arial" w:hAnsi="Arial" w:cs="Arial"/>
                <w:sz w:val="16"/>
                <w:szCs w:val="22"/>
              </w:rPr>
            </w:pPr>
            <w:r w:rsidRPr="0035679D">
              <w:rPr>
                <w:rFonts w:ascii="Arial" w:eastAsia="Arial" w:hAnsi="Arial" w:cs="Arial"/>
                <w:sz w:val="16"/>
                <w:szCs w:val="22"/>
              </w:rPr>
              <w:t>Indian/Native American Tribal Government (Federally Recognized)</w:t>
            </w:r>
          </w:p>
          <w:p w14:paraId="3BD7CF7A" w14:textId="77777777" w:rsidR="0035679D" w:rsidRPr="0035679D" w:rsidRDefault="0035679D" w:rsidP="0035679D">
            <w:pPr>
              <w:keepNext w:val="0"/>
              <w:widowControl w:val="0"/>
              <w:numPr>
                <w:ilvl w:val="0"/>
                <w:numId w:val="72"/>
              </w:numPr>
              <w:tabs>
                <w:tab w:val="left" w:pos="464"/>
              </w:tabs>
              <w:spacing w:before="1" w:after="0"/>
              <w:ind w:right="138"/>
              <w:rPr>
                <w:rFonts w:ascii="Arial" w:eastAsia="Arial" w:hAnsi="Arial" w:cs="Arial"/>
                <w:sz w:val="16"/>
                <w:szCs w:val="22"/>
              </w:rPr>
            </w:pPr>
            <w:r w:rsidRPr="0035679D">
              <w:rPr>
                <w:rFonts w:ascii="Arial" w:eastAsia="Arial" w:hAnsi="Arial" w:cs="Arial"/>
                <w:sz w:val="16"/>
                <w:szCs w:val="22"/>
              </w:rPr>
              <w:t>Indian/Native American Tribal Government (Other than Federally</w:t>
            </w:r>
            <w:r w:rsidRPr="0035679D">
              <w:rPr>
                <w:rFonts w:ascii="Arial" w:eastAsia="Arial" w:hAnsi="Arial" w:cs="Arial"/>
                <w:spacing w:val="-9"/>
                <w:sz w:val="16"/>
                <w:szCs w:val="22"/>
              </w:rPr>
              <w:t xml:space="preserve"> </w:t>
            </w:r>
            <w:r w:rsidRPr="0035679D">
              <w:rPr>
                <w:rFonts w:ascii="Arial" w:eastAsia="Arial" w:hAnsi="Arial" w:cs="Arial"/>
                <w:sz w:val="16"/>
                <w:szCs w:val="22"/>
              </w:rPr>
              <w:t>Recognized)</w:t>
            </w:r>
          </w:p>
          <w:p w14:paraId="613F524F" w14:textId="77777777" w:rsidR="0035679D" w:rsidRPr="0035679D" w:rsidRDefault="0035679D" w:rsidP="0035679D">
            <w:pPr>
              <w:keepNext w:val="0"/>
              <w:widowControl w:val="0"/>
              <w:numPr>
                <w:ilvl w:val="0"/>
                <w:numId w:val="72"/>
              </w:numPr>
              <w:tabs>
                <w:tab w:val="left" w:pos="464"/>
              </w:tabs>
              <w:spacing w:before="1" w:after="0"/>
              <w:ind w:right="583"/>
              <w:rPr>
                <w:rFonts w:ascii="Arial" w:eastAsia="Arial" w:hAnsi="Arial" w:cs="Arial"/>
                <w:sz w:val="16"/>
                <w:szCs w:val="22"/>
              </w:rPr>
            </w:pPr>
            <w:r w:rsidRPr="0035679D">
              <w:rPr>
                <w:rFonts w:ascii="Arial" w:eastAsia="Arial" w:hAnsi="Arial" w:cs="Arial"/>
                <w:sz w:val="16"/>
                <w:szCs w:val="22"/>
              </w:rPr>
              <w:t>Indian/Native American Tribally Designated Organization</w:t>
            </w:r>
          </w:p>
          <w:p w14:paraId="55459C7B" w14:textId="77777777" w:rsidR="0035679D" w:rsidRPr="0035679D" w:rsidRDefault="0035679D" w:rsidP="0035679D">
            <w:pPr>
              <w:keepNext w:val="0"/>
              <w:widowControl w:val="0"/>
              <w:numPr>
                <w:ilvl w:val="0"/>
                <w:numId w:val="72"/>
              </w:numPr>
              <w:tabs>
                <w:tab w:val="left" w:pos="464"/>
              </w:tabs>
              <w:spacing w:before="1" w:after="0"/>
              <w:ind w:right="689"/>
              <w:rPr>
                <w:rFonts w:ascii="Arial" w:eastAsia="Arial" w:hAnsi="Arial" w:cs="Arial"/>
                <w:sz w:val="16"/>
                <w:szCs w:val="22"/>
              </w:rPr>
            </w:pPr>
            <w:r w:rsidRPr="0035679D">
              <w:rPr>
                <w:rFonts w:ascii="Arial" w:eastAsia="Arial" w:hAnsi="Arial" w:cs="Arial"/>
                <w:sz w:val="16"/>
                <w:szCs w:val="22"/>
              </w:rPr>
              <w:t>Public/Indian Housing Authority</w:t>
            </w:r>
          </w:p>
          <w:p w14:paraId="6A90F738" w14:textId="77777777" w:rsidR="0035679D" w:rsidRPr="0035679D" w:rsidRDefault="0035679D" w:rsidP="0035679D">
            <w:pPr>
              <w:keepNext w:val="0"/>
              <w:widowControl w:val="0"/>
              <w:numPr>
                <w:ilvl w:val="0"/>
                <w:numId w:val="72"/>
              </w:numPr>
              <w:tabs>
                <w:tab w:val="left" w:pos="434"/>
              </w:tabs>
              <w:spacing w:before="8" w:after="0" w:line="252" w:lineRule="auto"/>
              <w:ind w:left="430" w:right="226" w:hanging="358"/>
              <w:rPr>
                <w:rFonts w:ascii="Arial" w:eastAsia="Arial" w:hAnsi="Arial" w:cs="Arial"/>
                <w:sz w:val="16"/>
                <w:szCs w:val="22"/>
              </w:rPr>
            </w:pPr>
            <w:r w:rsidRPr="0035679D">
              <w:rPr>
                <w:rFonts w:ascii="Arial" w:eastAsia="Arial" w:hAnsi="Arial" w:cs="Arial"/>
                <w:sz w:val="16"/>
                <w:szCs w:val="22"/>
              </w:rPr>
              <w:t>Nonprofit with 501C 3 IRS Status (Other than Institution of Higher</w:t>
            </w:r>
            <w:r w:rsidRPr="0035679D">
              <w:rPr>
                <w:rFonts w:ascii="Arial" w:eastAsia="Arial" w:hAnsi="Arial" w:cs="Arial"/>
                <w:spacing w:val="6"/>
                <w:sz w:val="16"/>
                <w:szCs w:val="22"/>
              </w:rPr>
              <w:t xml:space="preserve"> </w:t>
            </w:r>
            <w:r w:rsidRPr="0035679D">
              <w:rPr>
                <w:rFonts w:ascii="Arial" w:eastAsia="Arial" w:hAnsi="Arial" w:cs="Arial"/>
                <w:sz w:val="16"/>
                <w:szCs w:val="22"/>
              </w:rPr>
              <w:t>Education)</w:t>
            </w:r>
          </w:p>
        </w:tc>
        <w:tc>
          <w:tcPr>
            <w:tcW w:w="2430" w:type="dxa"/>
            <w:vMerge w:val="restart"/>
          </w:tcPr>
          <w:p w14:paraId="566905B2" w14:textId="77777777" w:rsidR="0035679D" w:rsidRPr="0035679D" w:rsidRDefault="0035679D" w:rsidP="002F7B13">
            <w:pPr>
              <w:keepNext w:val="0"/>
              <w:widowControl w:val="0"/>
              <w:numPr>
                <w:ilvl w:val="0"/>
                <w:numId w:val="71"/>
              </w:numPr>
              <w:tabs>
                <w:tab w:val="left" w:pos="345"/>
              </w:tabs>
              <w:spacing w:before="51" w:after="0"/>
              <w:ind w:left="345" w:right="198" w:hanging="274"/>
              <w:jc w:val="both"/>
              <w:rPr>
                <w:rFonts w:ascii="Arial" w:eastAsia="Arial" w:hAnsi="Arial" w:cs="Arial"/>
                <w:sz w:val="16"/>
                <w:szCs w:val="22"/>
              </w:rPr>
            </w:pPr>
            <w:r w:rsidRPr="0035679D">
              <w:rPr>
                <w:rFonts w:ascii="Arial" w:eastAsia="Arial" w:hAnsi="Arial" w:cs="Arial"/>
                <w:sz w:val="16"/>
                <w:szCs w:val="22"/>
              </w:rPr>
              <w:t>Nonprofit without 501C3 IRS Status (Other than Institution of Higher</w:t>
            </w:r>
            <w:r w:rsidRPr="0035679D">
              <w:rPr>
                <w:rFonts w:ascii="Arial" w:eastAsia="Arial" w:hAnsi="Arial" w:cs="Arial"/>
                <w:spacing w:val="6"/>
                <w:sz w:val="16"/>
                <w:szCs w:val="22"/>
              </w:rPr>
              <w:t xml:space="preserve"> </w:t>
            </w:r>
            <w:r w:rsidRPr="0035679D">
              <w:rPr>
                <w:rFonts w:ascii="Arial" w:eastAsia="Arial" w:hAnsi="Arial" w:cs="Arial"/>
                <w:sz w:val="16"/>
                <w:szCs w:val="22"/>
              </w:rPr>
              <w:t>Education)</w:t>
            </w:r>
          </w:p>
          <w:p w14:paraId="160C5C27" w14:textId="77777777" w:rsidR="0035679D" w:rsidRPr="0035679D" w:rsidRDefault="0035679D" w:rsidP="002F7B13">
            <w:pPr>
              <w:keepNext w:val="0"/>
              <w:widowControl w:val="0"/>
              <w:numPr>
                <w:ilvl w:val="0"/>
                <w:numId w:val="71"/>
              </w:numPr>
              <w:tabs>
                <w:tab w:val="left" w:pos="345"/>
              </w:tabs>
              <w:spacing w:after="0" w:line="182" w:lineRule="exact"/>
              <w:ind w:left="441" w:hanging="370"/>
              <w:rPr>
                <w:rFonts w:ascii="Arial" w:eastAsia="Arial" w:hAnsi="Arial" w:cs="Arial"/>
                <w:sz w:val="16"/>
                <w:szCs w:val="22"/>
              </w:rPr>
            </w:pPr>
            <w:r w:rsidRPr="0035679D">
              <w:rPr>
                <w:rFonts w:ascii="Arial" w:eastAsia="Arial" w:hAnsi="Arial" w:cs="Arial"/>
                <w:sz w:val="16"/>
                <w:szCs w:val="22"/>
              </w:rPr>
              <w:t>Private Institution of</w:t>
            </w:r>
            <w:r w:rsidRPr="0035679D">
              <w:rPr>
                <w:rFonts w:ascii="Arial" w:eastAsia="Arial" w:hAnsi="Arial" w:cs="Arial"/>
                <w:spacing w:val="-1"/>
                <w:sz w:val="16"/>
                <w:szCs w:val="22"/>
              </w:rPr>
              <w:t xml:space="preserve"> </w:t>
            </w:r>
            <w:r w:rsidRPr="0035679D">
              <w:rPr>
                <w:rFonts w:ascii="Arial" w:eastAsia="Arial" w:hAnsi="Arial" w:cs="Arial"/>
                <w:sz w:val="16"/>
                <w:szCs w:val="22"/>
              </w:rPr>
              <w:t>Higher</w:t>
            </w:r>
          </w:p>
          <w:p w14:paraId="7337F984" w14:textId="77777777" w:rsidR="0035679D" w:rsidRPr="0035679D" w:rsidRDefault="0035679D" w:rsidP="002F7B13">
            <w:pPr>
              <w:keepNext w:val="0"/>
              <w:widowControl w:val="0"/>
              <w:tabs>
                <w:tab w:val="left" w:pos="345"/>
              </w:tabs>
              <w:spacing w:after="0" w:line="183" w:lineRule="exact"/>
              <w:ind w:left="345"/>
              <w:rPr>
                <w:rFonts w:ascii="Arial" w:eastAsia="Arial" w:hAnsi="Arial" w:cs="Arial"/>
                <w:sz w:val="16"/>
                <w:szCs w:val="22"/>
              </w:rPr>
            </w:pPr>
            <w:r w:rsidRPr="0035679D">
              <w:rPr>
                <w:rFonts w:ascii="Arial" w:eastAsia="Arial" w:hAnsi="Arial" w:cs="Arial"/>
                <w:sz w:val="16"/>
                <w:szCs w:val="22"/>
              </w:rPr>
              <w:t>Education</w:t>
            </w:r>
          </w:p>
          <w:p w14:paraId="456C2361" w14:textId="77777777" w:rsidR="0035679D" w:rsidRPr="0035679D" w:rsidRDefault="0035679D" w:rsidP="002F7B13">
            <w:pPr>
              <w:keepNext w:val="0"/>
              <w:widowControl w:val="0"/>
              <w:numPr>
                <w:ilvl w:val="0"/>
                <w:numId w:val="71"/>
              </w:numPr>
              <w:tabs>
                <w:tab w:val="left" w:pos="345"/>
                <w:tab w:val="left" w:pos="406"/>
              </w:tabs>
              <w:spacing w:before="15" w:after="0" w:line="184" w:lineRule="exact"/>
              <w:ind w:left="405" w:hanging="343"/>
              <w:rPr>
                <w:rFonts w:ascii="Arial" w:eastAsia="Arial" w:hAnsi="Arial" w:cs="Arial"/>
                <w:sz w:val="16"/>
                <w:szCs w:val="22"/>
              </w:rPr>
            </w:pPr>
            <w:r w:rsidRPr="0035679D">
              <w:rPr>
                <w:rFonts w:ascii="Arial" w:eastAsia="Arial" w:hAnsi="Arial" w:cs="Arial"/>
                <w:sz w:val="16"/>
                <w:szCs w:val="22"/>
              </w:rPr>
              <w:t>Individual</w:t>
            </w:r>
          </w:p>
          <w:p w14:paraId="609625C4" w14:textId="77777777" w:rsidR="0035679D" w:rsidRPr="0035679D" w:rsidRDefault="0035679D" w:rsidP="002F7B13">
            <w:pPr>
              <w:keepNext w:val="0"/>
              <w:widowControl w:val="0"/>
              <w:numPr>
                <w:ilvl w:val="0"/>
                <w:numId w:val="71"/>
              </w:numPr>
              <w:spacing w:after="0" w:line="247" w:lineRule="auto"/>
              <w:ind w:left="345" w:right="234" w:hanging="283"/>
              <w:rPr>
                <w:rFonts w:ascii="Arial" w:eastAsia="Arial" w:hAnsi="Arial" w:cs="Arial"/>
                <w:sz w:val="16"/>
                <w:szCs w:val="22"/>
              </w:rPr>
            </w:pPr>
            <w:r w:rsidRPr="0035679D">
              <w:rPr>
                <w:rFonts w:ascii="Arial" w:eastAsia="Arial" w:hAnsi="Arial" w:cs="Arial"/>
                <w:sz w:val="16"/>
                <w:szCs w:val="22"/>
              </w:rPr>
              <w:t>For-Profit Organization (Other than Small</w:t>
            </w:r>
            <w:r w:rsidRPr="0035679D">
              <w:rPr>
                <w:rFonts w:ascii="Arial" w:eastAsia="Arial" w:hAnsi="Arial" w:cs="Arial"/>
                <w:spacing w:val="5"/>
                <w:sz w:val="16"/>
                <w:szCs w:val="22"/>
              </w:rPr>
              <w:t xml:space="preserve"> </w:t>
            </w:r>
            <w:r w:rsidRPr="0035679D">
              <w:rPr>
                <w:rFonts w:ascii="Arial" w:eastAsia="Arial" w:hAnsi="Arial" w:cs="Arial"/>
                <w:sz w:val="16"/>
                <w:szCs w:val="22"/>
              </w:rPr>
              <w:t>Business)</w:t>
            </w:r>
          </w:p>
          <w:p w14:paraId="7B33AEC2" w14:textId="77777777" w:rsidR="0035679D" w:rsidRPr="0035679D" w:rsidRDefault="0035679D" w:rsidP="002F7B13">
            <w:pPr>
              <w:keepNext w:val="0"/>
              <w:widowControl w:val="0"/>
              <w:numPr>
                <w:ilvl w:val="0"/>
                <w:numId w:val="71"/>
              </w:numPr>
              <w:tabs>
                <w:tab w:val="left" w:pos="345"/>
              </w:tabs>
              <w:spacing w:after="0" w:line="179" w:lineRule="exact"/>
              <w:ind w:left="423" w:hanging="352"/>
              <w:rPr>
                <w:rFonts w:ascii="Arial" w:eastAsia="Arial" w:hAnsi="Arial" w:cs="Arial"/>
                <w:sz w:val="16"/>
                <w:szCs w:val="22"/>
              </w:rPr>
            </w:pPr>
            <w:r w:rsidRPr="0035679D">
              <w:rPr>
                <w:rFonts w:ascii="Arial" w:eastAsia="Arial" w:hAnsi="Arial" w:cs="Arial"/>
                <w:sz w:val="16"/>
                <w:szCs w:val="22"/>
              </w:rPr>
              <w:t>Small</w:t>
            </w:r>
            <w:r w:rsidRPr="0035679D">
              <w:rPr>
                <w:rFonts w:ascii="Arial" w:eastAsia="Arial" w:hAnsi="Arial" w:cs="Arial"/>
                <w:spacing w:val="4"/>
                <w:sz w:val="16"/>
                <w:szCs w:val="22"/>
              </w:rPr>
              <w:t xml:space="preserve"> </w:t>
            </w:r>
            <w:r w:rsidRPr="0035679D">
              <w:rPr>
                <w:rFonts w:ascii="Arial" w:eastAsia="Arial" w:hAnsi="Arial" w:cs="Arial"/>
                <w:sz w:val="16"/>
                <w:szCs w:val="22"/>
              </w:rPr>
              <w:t>Business</w:t>
            </w:r>
          </w:p>
          <w:p w14:paraId="08C45186" w14:textId="77777777" w:rsidR="0035679D" w:rsidRPr="0035679D" w:rsidRDefault="0035679D" w:rsidP="002F7B13">
            <w:pPr>
              <w:keepNext w:val="0"/>
              <w:widowControl w:val="0"/>
              <w:numPr>
                <w:ilvl w:val="0"/>
                <w:numId w:val="71"/>
              </w:numPr>
              <w:tabs>
                <w:tab w:val="left" w:pos="345"/>
              </w:tabs>
              <w:spacing w:after="0"/>
              <w:ind w:left="423" w:hanging="352"/>
              <w:rPr>
                <w:rFonts w:ascii="Arial" w:eastAsia="Arial" w:hAnsi="Arial" w:cs="Arial"/>
                <w:sz w:val="16"/>
                <w:szCs w:val="22"/>
              </w:rPr>
            </w:pPr>
            <w:r w:rsidRPr="0035679D">
              <w:rPr>
                <w:rFonts w:ascii="Arial" w:eastAsia="Arial" w:hAnsi="Arial" w:cs="Arial"/>
                <w:sz w:val="16"/>
                <w:szCs w:val="22"/>
              </w:rPr>
              <w:t>Hispanic-serving</w:t>
            </w:r>
            <w:r w:rsidRPr="0035679D">
              <w:rPr>
                <w:rFonts w:ascii="Arial" w:eastAsia="Arial" w:hAnsi="Arial" w:cs="Arial"/>
                <w:spacing w:val="-6"/>
                <w:sz w:val="16"/>
                <w:szCs w:val="22"/>
              </w:rPr>
              <w:t xml:space="preserve"> </w:t>
            </w:r>
            <w:r w:rsidRPr="0035679D">
              <w:rPr>
                <w:rFonts w:ascii="Arial" w:eastAsia="Arial" w:hAnsi="Arial" w:cs="Arial"/>
                <w:sz w:val="16"/>
                <w:szCs w:val="22"/>
              </w:rPr>
              <w:t>Institution</w:t>
            </w:r>
          </w:p>
          <w:p w14:paraId="6E783DB2" w14:textId="77777777" w:rsidR="0035679D" w:rsidRPr="0035679D" w:rsidRDefault="0035679D" w:rsidP="002F7B13">
            <w:pPr>
              <w:keepNext w:val="0"/>
              <w:widowControl w:val="0"/>
              <w:numPr>
                <w:ilvl w:val="0"/>
                <w:numId w:val="71"/>
              </w:numPr>
              <w:tabs>
                <w:tab w:val="left" w:pos="345"/>
              </w:tabs>
              <w:spacing w:after="0" w:line="254" w:lineRule="auto"/>
              <w:ind w:left="345" w:right="368" w:hanging="270"/>
              <w:rPr>
                <w:rFonts w:ascii="Arial" w:eastAsia="Arial" w:hAnsi="Arial" w:cs="Arial"/>
                <w:sz w:val="16"/>
                <w:szCs w:val="22"/>
              </w:rPr>
            </w:pPr>
            <w:r w:rsidRPr="0035679D">
              <w:rPr>
                <w:rFonts w:ascii="Arial" w:eastAsia="Arial" w:hAnsi="Arial" w:cs="Arial"/>
                <w:sz w:val="16"/>
                <w:szCs w:val="22"/>
              </w:rPr>
              <w:t>Historically Black Colleges and Universities</w:t>
            </w:r>
            <w:r w:rsidRPr="0035679D">
              <w:rPr>
                <w:rFonts w:ascii="Arial" w:eastAsia="Arial" w:hAnsi="Arial" w:cs="Arial"/>
                <w:spacing w:val="-3"/>
                <w:sz w:val="16"/>
                <w:szCs w:val="22"/>
              </w:rPr>
              <w:t xml:space="preserve"> </w:t>
            </w:r>
            <w:r w:rsidRPr="0035679D">
              <w:rPr>
                <w:rFonts w:ascii="Arial" w:eastAsia="Arial" w:hAnsi="Arial" w:cs="Arial"/>
                <w:sz w:val="16"/>
                <w:szCs w:val="22"/>
              </w:rPr>
              <w:t>(HBCUs)</w:t>
            </w:r>
          </w:p>
          <w:p w14:paraId="15E3C276" w14:textId="77777777" w:rsidR="0035679D" w:rsidRPr="0035679D" w:rsidRDefault="0035679D" w:rsidP="002F7B13">
            <w:pPr>
              <w:keepNext w:val="0"/>
              <w:widowControl w:val="0"/>
              <w:numPr>
                <w:ilvl w:val="0"/>
                <w:numId w:val="71"/>
              </w:numPr>
              <w:tabs>
                <w:tab w:val="left" w:pos="345"/>
              </w:tabs>
              <w:spacing w:after="0" w:line="171" w:lineRule="exact"/>
              <w:ind w:left="420"/>
              <w:rPr>
                <w:rFonts w:ascii="Arial" w:eastAsia="Arial" w:hAnsi="Arial" w:cs="Arial"/>
                <w:sz w:val="16"/>
                <w:szCs w:val="22"/>
              </w:rPr>
            </w:pPr>
            <w:r w:rsidRPr="0035679D">
              <w:rPr>
                <w:rFonts w:ascii="Arial" w:eastAsia="Arial" w:hAnsi="Arial" w:cs="Arial"/>
                <w:sz w:val="16"/>
                <w:szCs w:val="22"/>
              </w:rPr>
              <w:t>Tribally</w:t>
            </w:r>
            <w:r w:rsidRPr="0035679D">
              <w:rPr>
                <w:rFonts w:ascii="Arial" w:eastAsia="Arial" w:hAnsi="Arial" w:cs="Arial"/>
                <w:spacing w:val="-5"/>
                <w:sz w:val="16"/>
                <w:szCs w:val="22"/>
              </w:rPr>
              <w:t xml:space="preserve"> </w:t>
            </w:r>
            <w:r w:rsidRPr="0035679D">
              <w:rPr>
                <w:rFonts w:ascii="Arial" w:eastAsia="Arial" w:hAnsi="Arial" w:cs="Arial"/>
                <w:sz w:val="16"/>
                <w:szCs w:val="22"/>
              </w:rPr>
              <w:t>Controlled</w:t>
            </w:r>
          </w:p>
          <w:p w14:paraId="5DA7F8D0" w14:textId="77777777" w:rsidR="0035679D" w:rsidRPr="0035679D" w:rsidRDefault="0035679D" w:rsidP="002F7B13">
            <w:pPr>
              <w:keepNext w:val="0"/>
              <w:widowControl w:val="0"/>
              <w:tabs>
                <w:tab w:val="left" w:pos="345"/>
              </w:tabs>
              <w:spacing w:after="0" w:line="182" w:lineRule="exact"/>
              <w:ind w:left="435" w:hanging="90"/>
              <w:rPr>
                <w:rFonts w:ascii="Arial" w:eastAsia="Arial" w:hAnsi="Arial" w:cs="Arial"/>
                <w:sz w:val="16"/>
                <w:szCs w:val="22"/>
              </w:rPr>
            </w:pPr>
            <w:r w:rsidRPr="0035679D">
              <w:rPr>
                <w:rFonts w:ascii="Arial" w:eastAsia="Arial" w:hAnsi="Arial" w:cs="Arial"/>
                <w:sz w:val="16"/>
                <w:szCs w:val="22"/>
              </w:rPr>
              <w:t>Colleges and Universities</w:t>
            </w:r>
          </w:p>
          <w:p w14:paraId="10013C80" w14:textId="77777777" w:rsidR="0035679D" w:rsidRPr="0035679D" w:rsidRDefault="0035679D" w:rsidP="002F7B13">
            <w:pPr>
              <w:keepNext w:val="0"/>
              <w:widowControl w:val="0"/>
              <w:tabs>
                <w:tab w:val="left" w:pos="345"/>
              </w:tabs>
              <w:spacing w:after="0" w:line="183" w:lineRule="exact"/>
              <w:ind w:left="435" w:hanging="90"/>
              <w:rPr>
                <w:rFonts w:ascii="Arial" w:eastAsia="Arial" w:hAnsi="Arial" w:cs="Arial"/>
                <w:sz w:val="16"/>
                <w:szCs w:val="22"/>
              </w:rPr>
            </w:pPr>
            <w:r w:rsidRPr="0035679D">
              <w:rPr>
                <w:rFonts w:ascii="Arial" w:eastAsia="Arial" w:hAnsi="Arial" w:cs="Arial"/>
                <w:sz w:val="16"/>
                <w:szCs w:val="22"/>
              </w:rPr>
              <w:t>(TCCUs)</w:t>
            </w:r>
          </w:p>
          <w:p w14:paraId="1A7AB46C" w14:textId="77777777" w:rsidR="0035679D" w:rsidRPr="0035679D" w:rsidRDefault="0035679D" w:rsidP="002F7B13">
            <w:pPr>
              <w:keepNext w:val="0"/>
              <w:widowControl w:val="0"/>
              <w:numPr>
                <w:ilvl w:val="0"/>
                <w:numId w:val="71"/>
              </w:numPr>
              <w:tabs>
                <w:tab w:val="left" w:pos="345"/>
              </w:tabs>
              <w:spacing w:before="1" w:after="0" w:line="247" w:lineRule="auto"/>
              <w:ind w:left="345" w:right="203" w:hanging="255"/>
              <w:rPr>
                <w:rFonts w:ascii="Arial" w:eastAsia="Arial" w:hAnsi="Arial" w:cs="Arial"/>
                <w:sz w:val="16"/>
                <w:szCs w:val="22"/>
              </w:rPr>
            </w:pPr>
            <w:r w:rsidRPr="0035679D">
              <w:rPr>
                <w:rFonts w:ascii="Arial" w:eastAsia="Arial" w:hAnsi="Arial" w:cs="Arial"/>
                <w:sz w:val="16"/>
                <w:szCs w:val="22"/>
              </w:rPr>
              <w:t>Alaska Native and Native Hawaiian Serving</w:t>
            </w:r>
            <w:r w:rsidRPr="0035679D">
              <w:rPr>
                <w:rFonts w:ascii="Arial" w:eastAsia="Arial" w:hAnsi="Arial" w:cs="Arial"/>
                <w:spacing w:val="3"/>
                <w:sz w:val="16"/>
                <w:szCs w:val="22"/>
              </w:rPr>
              <w:t xml:space="preserve"> </w:t>
            </w:r>
            <w:r w:rsidRPr="0035679D">
              <w:rPr>
                <w:rFonts w:ascii="Arial" w:eastAsia="Arial" w:hAnsi="Arial" w:cs="Arial"/>
                <w:sz w:val="16"/>
                <w:szCs w:val="22"/>
              </w:rPr>
              <w:t>Institutions</w:t>
            </w:r>
          </w:p>
          <w:p w14:paraId="7068565E" w14:textId="77777777" w:rsidR="0035679D" w:rsidRPr="0035679D" w:rsidRDefault="0035679D" w:rsidP="002F7B13">
            <w:pPr>
              <w:keepNext w:val="0"/>
              <w:widowControl w:val="0"/>
              <w:numPr>
                <w:ilvl w:val="0"/>
                <w:numId w:val="71"/>
              </w:numPr>
              <w:tabs>
                <w:tab w:val="left" w:pos="345"/>
              </w:tabs>
              <w:spacing w:after="0" w:line="180" w:lineRule="exact"/>
              <w:ind w:left="345" w:hanging="301"/>
              <w:rPr>
                <w:rFonts w:ascii="Arial" w:eastAsia="Arial" w:hAnsi="Arial" w:cs="Arial"/>
                <w:sz w:val="16"/>
                <w:szCs w:val="22"/>
              </w:rPr>
            </w:pPr>
            <w:r w:rsidRPr="0035679D">
              <w:rPr>
                <w:rFonts w:ascii="Arial" w:eastAsia="Arial" w:hAnsi="Arial" w:cs="Arial"/>
                <w:sz w:val="16"/>
                <w:szCs w:val="22"/>
              </w:rPr>
              <w:t>Non-domestic (non-US)</w:t>
            </w:r>
            <w:r w:rsidRPr="0035679D">
              <w:rPr>
                <w:rFonts w:ascii="Arial" w:eastAsia="Arial" w:hAnsi="Arial" w:cs="Arial"/>
                <w:spacing w:val="6"/>
                <w:sz w:val="16"/>
                <w:szCs w:val="22"/>
              </w:rPr>
              <w:t xml:space="preserve"> </w:t>
            </w:r>
            <w:r w:rsidRPr="0035679D">
              <w:rPr>
                <w:rFonts w:ascii="Arial" w:eastAsia="Arial" w:hAnsi="Arial" w:cs="Arial"/>
                <w:sz w:val="16"/>
                <w:szCs w:val="22"/>
              </w:rPr>
              <w:t>Entity</w:t>
            </w:r>
          </w:p>
          <w:p w14:paraId="6DC64AC2" w14:textId="77777777" w:rsidR="0035679D" w:rsidRPr="0035679D" w:rsidRDefault="0035679D" w:rsidP="002F7B13">
            <w:pPr>
              <w:keepNext w:val="0"/>
              <w:widowControl w:val="0"/>
              <w:numPr>
                <w:ilvl w:val="0"/>
                <w:numId w:val="71"/>
              </w:numPr>
              <w:tabs>
                <w:tab w:val="left" w:pos="345"/>
                <w:tab w:val="left" w:pos="406"/>
              </w:tabs>
              <w:spacing w:before="1" w:after="0"/>
              <w:ind w:left="405" w:hanging="361"/>
              <w:rPr>
                <w:rFonts w:ascii="Arial" w:eastAsia="Arial" w:hAnsi="Arial" w:cs="Arial"/>
                <w:sz w:val="16"/>
                <w:szCs w:val="22"/>
              </w:rPr>
            </w:pPr>
            <w:r w:rsidRPr="0035679D">
              <w:rPr>
                <w:rFonts w:ascii="Arial" w:eastAsia="Arial" w:hAnsi="Arial" w:cs="Arial"/>
                <w:sz w:val="16"/>
                <w:szCs w:val="22"/>
              </w:rPr>
              <w:t>Other</w:t>
            </w:r>
            <w:r w:rsidRPr="0035679D">
              <w:rPr>
                <w:rFonts w:ascii="Arial" w:eastAsia="Arial" w:hAnsi="Arial" w:cs="Arial"/>
                <w:spacing w:val="5"/>
                <w:sz w:val="16"/>
                <w:szCs w:val="22"/>
              </w:rPr>
              <w:t xml:space="preserve"> </w:t>
            </w:r>
            <w:r w:rsidRPr="0035679D">
              <w:rPr>
                <w:rFonts w:ascii="Arial" w:eastAsia="Arial" w:hAnsi="Arial" w:cs="Arial"/>
                <w:sz w:val="16"/>
                <w:szCs w:val="22"/>
              </w:rPr>
              <w:t>(specify)</w:t>
            </w:r>
          </w:p>
        </w:tc>
        <w:tc>
          <w:tcPr>
            <w:tcW w:w="450" w:type="dxa"/>
            <w:vMerge/>
          </w:tcPr>
          <w:p w14:paraId="6B2EE2FE" w14:textId="77777777" w:rsidR="0035679D" w:rsidRPr="0035679D" w:rsidRDefault="0035679D" w:rsidP="0035679D">
            <w:pPr>
              <w:keepNext w:val="0"/>
              <w:widowControl w:val="0"/>
              <w:spacing w:after="0"/>
              <w:ind w:left="0"/>
              <w:rPr>
                <w:rFonts w:ascii="Arial" w:eastAsia="Arial" w:hAnsi="Arial" w:cs="Arial"/>
                <w:sz w:val="22"/>
                <w:szCs w:val="22"/>
              </w:rPr>
            </w:pPr>
          </w:p>
        </w:tc>
        <w:tc>
          <w:tcPr>
            <w:tcW w:w="4680" w:type="dxa"/>
            <w:vMerge/>
          </w:tcPr>
          <w:p w14:paraId="00C7277C" w14:textId="77777777" w:rsidR="0035679D" w:rsidRPr="0035679D" w:rsidRDefault="0035679D" w:rsidP="0035679D">
            <w:pPr>
              <w:keepNext w:val="0"/>
              <w:widowControl w:val="0"/>
              <w:spacing w:after="0"/>
              <w:ind w:left="0"/>
              <w:rPr>
                <w:rFonts w:ascii="Arial" w:eastAsia="Arial" w:hAnsi="Arial" w:cs="Arial"/>
                <w:sz w:val="22"/>
                <w:szCs w:val="22"/>
              </w:rPr>
            </w:pPr>
          </w:p>
        </w:tc>
      </w:tr>
      <w:tr w:rsidR="0035679D" w:rsidRPr="0035679D" w14:paraId="64C59978" w14:textId="77777777" w:rsidTr="002F7B13">
        <w:trPr>
          <w:trHeight w:hRule="exact" w:val="3493"/>
        </w:trPr>
        <w:tc>
          <w:tcPr>
            <w:tcW w:w="540" w:type="dxa"/>
            <w:vMerge/>
          </w:tcPr>
          <w:p w14:paraId="54994CE8" w14:textId="77777777" w:rsidR="0035679D" w:rsidRPr="0035679D" w:rsidRDefault="0035679D" w:rsidP="0035679D">
            <w:pPr>
              <w:keepNext w:val="0"/>
              <w:widowControl w:val="0"/>
              <w:spacing w:after="0"/>
              <w:ind w:left="0"/>
              <w:rPr>
                <w:rFonts w:ascii="Arial" w:eastAsia="Arial" w:hAnsi="Arial" w:cs="Arial"/>
                <w:sz w:val="22"/>
                <w:szCs w:val="22"/>
              </w:rPr>
            </w:pPr>
          </w:p>
        </w:tc>
        <w:tc>
          <w:tcPr>
            <w:tcW w:w="2700" w:type="dxa"/>
            <w:vMerge/>
          </w:tcPr>
          <w:p w14:paraId="18284D4E" w14:textId="77777777" w:rsidR="0035679D" w:rsidRPr="0035679D" w:rsidRDefault="0035679D" w:rsidP="0035679D">
            <w:pPr>
              <w:keepNext w:val="0"/>
              <w:widowControl w:val="0"/>
              <w:spacing w:after="0"/>
              <w:ind w:left="0"/>
              <w:rPr>
                <w:rFonts w:ascii="Arial" w:eastAsia="Arial" w:hAnsi="Arial" w:cs="Arial"/>
                <w:sz w:val="22"/>
                <w:szCs w:val="22"/>
              </w:rPr>
            </w:pPr>
          </w:p>
        </w:tc>
        <w:tc>
          <w:tcPr>
            <w:tcW w:w="2430" w:type="dxa"/>
            <w:vMerge/>
          </w:tcPr>
          <w:p w14:paraId="5D2A67D3" w14:textId="77777777" w:rsidR="0035679D" w:rsidRPr="0035679D" w:rsidRDefault="0035679D" w:rsidP="0035679D">
            <w:pPr>
              <w:keepNext w:val="0"/>
              <w:widowControl w:val="0"/>
              <w:spacing w:after="0"/>
              <w:ind w:left="0"/>
              <w:rPr>
                <w:rFonts w:ascii="Arial" w:eastAsia="Arial" w:hAnsi="Arial" w:cs="Arial"/>
                <w:sz w:val="22"/>
                <w:szCs w:val="22"/>
              </w:rPr>
            </w:pPr>
          </w:p>
        </w:tc>
        <w:tc>
          <w:tcPr>
            <w:tcW w:w="450" w:type="dxa"/>
          </w:tcPr>
          <w:p w14:paraId="3EDDF639" w14:textId="77777777" w:rsidR="0035679D" w:rsidRPr="0035679D" w:rsidRDefault="0035679D" w:rsidP="0035679D">
            <w:pPr>
              <w:keepNext w:val="0"/>
              <w:widowControl w:val="0"/>
              <w:spacing w:after="0" w:line="180" w:lineRule="exact"/>
              <w:ind w:left="0"/>
              <w:rPr>
                <w:rFonts w:ascii="Arial" w:eastAsia="Arial" w:hAnsi="Arial" w:cs="Arial"/>
                <w:sz w:val="16"/>
                <w:szCs w:val="22"/>
              </w:rPr>
            </w:pPr>
            <w:r w:rsidRPr="0035679D">
              <w:rPr>
                <w:rFonts w:ascii="Arial" w:eastAsia="Arial" w:hAnsi="Arial" w:cs="Arial"/>
                <w:sz w:val="16"/>
                <w:szCs w:val="22"/>
              </w:rPr>
              <w:t>22.</w:t>
            </w:r>
          </w:p>
        </w:tc>
        <w:tc>
          <w:tcPr>
            <w:tcW w:w="4680" w:type="dxa"/>
          </w:tcPr>
          <w:p w14:paraId="643BCA1D" w14:textId="77777777" w:rsidR="0035679D" w:rsidRPr="0035679D" w:rsidRDefault="0035679D" w:rsidP="0035679D">
            <w:pPr>
              <w:keepNext w:val="0"/>
              <w:widowControl w:val="0"/>
              <w:spacing w:after="0"/>
              <w:ind w:left="103" w:right="110"/>
              <w:rPr>
                <w:rFonts w:ascii="Arial" w:eastAsia="Arial" w:hAnsi="Arial" w:cs="Arial"/>
                <w:sz w:val="16"/>
                <w:szCs w:val="22"/>
              </w:rPr>
            </w:pPr>
            <w:r w:rsidRPr="0035679D">
              <w:rPr>
                <w:rFonts w:ascii="Arial" w:eastAsia="Arial" w:hAnsi="Arial" w:cs="Arial"/>
                <w:sz w:val="16"/>
                <w:szCs w:val="22"/>
              </w:rPr>
              <w:t>Item added to the SF-424 to provide a block for the Grant Officer’s signature, which indicates approval of the cooperative agreement, and award of the funding amount shown in block 18.g.</w:t>
            </w:r>
          </w:p>
        </w:tc>
      </w:tr>
    </w:tbl>
    <w:p w14:paraId="0B9D6FC2" w14:textId="77777777" w:rsidR="0035679D" w:rsidRDefault="0035679D" w:rsidP="00037C9E">
      <w:pPr>
        <w:ind w:left="0"/>
      </w:pPr>
    </w:p>
    <w:p w14:paraId="31D50CD1" w14:textId="77777777" w:rsidR="0035679D" w:rsidRDefault="0035679D" w:rsidP="00037C9E">
      <w:pPr>
        <w:ind w:left="0"/>
      </w:pPr>
    </w:p>
    <w:p w14:paraId="55596F43" w14:textId="77777777" w:rsidR="0035679D" w:rsidRDefault="0035679D" w:rsidP="0035679D">
      <w:pPr>
        <w:tabs>
          <w:tab w:val="left" w:pos="4259"/>
        </w:tabs>
        <w:ind w:left="0"/>
      </w:pPr>
      <w:r>
        <w:tab/>
      </w:r>
    </w:p>
    <w:p w14:paraId="630E462A" w14:textId="77777777" w:rsidR="0035679D" w:rsidRDefault="0035679D" w:rsidP="00037C9E">
      <w:pPr>
        <w:ind w:left="0"/>
      </w:pPr>
    </w:p>
    <w:p w14:paraId="35A69785" w14:textId="77777777" w:rsidR="0035679D" w:rsidRDefault="0035679D" w:rsidP="00037C9E">
      <w:pPr>
        <w:ind w:left="0"/>
      </w:pPr>
    </w:p>
    <w:p w14:paraId="530F901F" w14:textId="77777777" w:rsidR="0035679D" w:rsidRDefault="0035679D" w:rsidP="00037C9E">
      <w:pPr>
        <w:ind w:left="0"/>
      </w:pPr>
    </w:p>
    <w:p w14:paraId="1718E80E" w14:textId="77777777" w:rsidR="0035679D" w:rsidRDefault="0035679D" w:rsidP="00037C9E">
      <w:pPr>
        <w:ind w:left="0"/>
      </w:pPr>
    </w:p>
    <w:p w14:paraId="318B1F0E" w14:textId="77777777" w:rsidR="0035679D" w:rsidRDefault="0035679D" w:rsidP="00037C9E">
      <w:pPr>
        <w:ind w:left="0"/>
      </w:pPr>
    </w:p>
    <w:p w14:paraId="413317E1" w14:textId="77777777" w:rsidR="002B6A90" w:rsidRDefault="002B6A90" w:rsidP="00037C9E">
      <w:pPr>
        <w:ind w:left="0"/>
      </w:pPr>
    </w:p>
    <w:p w14:paraId="6027EAA1" w14:textId="77777777" w:rsidR="00625806" w:rsidRPr="00FC48A7" w:rsidRDefault="00625806" w:rsidP="00037C9E">
      <w:pPr>
        <w:ind w:left="0"/>
        <w:sectPr w:rsidR="00625806" w:rsidRPr="00FC48A7" w:rsidSect="00743DBE">
          <w:footerReference w:type="default" r:id="rId47"/>
          <w:pgSz w:w="12240" w:h="15840"/>
          <w:pgMar w:top="576" w:right="720" w:bottom="432" w:left="864" w:header="432" w:footer="720" w:gutter="0"/>
          <w:cols w:space="720"/>
          <w:docGrid w:linePitch="360"/>
        </w:sectPr>
      </w:pPr>
    </w:p>
    <w:p w14:paraId="7660FECC" w14:textId="77777777" w:rsidR="004E4964" w:rsidRPr="00FC48A7" w:rsidRDefault="00625806" w:rsidP="00625806">
      <w:pPr>
        <w:tabs>
          <w:tab w:val="left" w:pos="5653"/>
        </w:tabs>
      </w:pPr>
      <w:r>
        <w:tab/>
      </w:r>
    </w:p>
    <w:p w14:paraId="021BCFEC" w14:textId="77777777" w:rsidR="004E4964" w:rsidRPr="000A493B" w:rsidRDefault="004E4964" w:rsidP="000A493B">
      <w:pPr>
        <w:spacing w:after="0"/>
        <w:ind w:left="547"/>
        <w:jc w:val="right"/>
        <w:rPr>
          <w:rFonts w:ascii="Times New Roman" w:hAnsi="Times New Roman" w:cs="Times New Roman"/>
        </w:rPr>
      </w:pPr>
      <w:r w:rsidRPr="000A493B">
        <w:rPr>
          <w:rFonts w:ascii="Times New Roman" w:hAnsi="Times New Roman" w:cs="Times New Roman"/>
        </w:rPr>
        <w:t xml:space="preserve">OMB Approval No. </w:t>
      </w:r>
      <w:r w:rsidR="00183675" w:rsidRPr="000A493B">
        <w:rPr>
          <w:rFonts w:ascii="Times New Roman" w:hAnsi="Times New Roman" w:cs="Times New Roman"/>
        </w:rPr>
        <w:t>4040-0006</w:t>
      </w:r>
    </w:p>
    <w:p w14:paraId="0004554C" w14:textId="77777777" w:rsidR="00183675" w:rsidRPr="000A493B" w:rsidRDefault="00183675" w:rsidP="000A493B">
      <w:pPr>
        <w:spacing w:after="0"/>
        <w:ind w:left="547"/>
        <w:jc w:val="right"/>
        <w:rPr>
          <w:rFonts w:ascii="Times New Roman" w:hAnsi="Times New Roman" w:cs="Times New Roman"/>
        </w:rPr>
      </w:pPr>
      <w:r w:rsidRPr="000A493B">
        <w:rPr>
          <w:rFonts w:ascii="Times New Roman" w:hAnsi="Times New Roman" w:cs="Times New Roman"/>
        </w:rPr>
        <w:t xml:space="preserve">Expiration Date </w:t>
      </w:r>
      <w:r w:rsidR="002027C2">
        <w:rPr>
          <w:rFonts w:ascii="Times New Roman" w:hAnsi="Times New Roman" w:cs="Times New Roman"/>
        </w:rPr>
        <w:t>1</w:t>
      </w:r>
      <w:r w:rsidRPr="000A493B">
        <w:rPr>
          <w:rFonts w:ascii="Times New Roman" w:hAnsi="Times New Roman" w:cs="Times New Roman"/>
        </w:rPr>
        <w:t>/</w:t>
      </w:r>
      <w:r w:rsidR="002027C2">
        <w:rPr>
          <w:rFonts w:ascii="Times New Roman" w:hAnsi="Times New Roman" w:cs="Times New Roman"/>
        </w:rPr>
        <w:t>31</w:t>
      </w:r>
      <w:r w:rsidRPr="000A493B">
        <w:rPr>
          <w:rFonts w:ascii="Times New Roman" w:hAnsi="Times New Roman" w:cs="Times New Roman"/>
        </w:rPr>
        <w:t>/201</w:t>
      </w:r>
      <w:r w:rsidR="002027C2">
        <w:rPr>
          <w:rFonts w:ascii="Times New Roman" w:hAnsi="Times New Roman" w:cs="Times New Roman"/>
        </w:rPr>
        <w:t>9</w:t>
      </w:r>
    </w:p>
    <w:tbl>
      <w:tblPr>
        <w:tblW w:w="0" w:type="auto"/>
        <w:tblLayout w:type="fixed"/>
        <w:tblLook w:val="0000" w:firstRow="0" w:lastRow="0" w:firstColumn="0" w:lastColumn="0" w:noHBand="0" w:noVBand="0"/>
      </w:tblPr>
      <w:tblGrid>
        <w:gridCol w:w="2088"/>
        <w:gridCol w:w="2088"/>
        <w:gridCol w:w="2088"/>
        <w:gridCol w:w="2088"/>
        <w:gridCol w:w="2088"/>
        <w:gridCol w:w="2088"/>
        <w:gridCol w:w="2088"/>
      </w:tblGrid>
      <w:tr w:rsidR="004E4964" w:rsidRPr="00FC48A7" w14:paraId="5F787009" w14:textId="77777777" w:rsidTr="00407DF5">
        <w:trPr>
          <w:trHeight w:hRule="exact" w:val="960"/>
        </w:trPr>
        <w:tc>
          <w:tcPr>
            <w:tcW w:w="14616" w:type="dxa"/>
            <w:gridSpan w:val="7"/>
            <w:tcBorders>
              <w:top w:val="single" w:sz="6" w:space="0" w:color="auto"/>
              <w:left w:val="single" w:sz="6" w:space="0" w:color="auto"/>
              <w:right w:val="single" w:sz="6" w:space="0" w:color="auto"/>
            </w:tcBorders>
            <w:vAlign w:val="center"/>
          </w:tcPr>
          <w:p w14:paraId="4148FFCE" w14:textId="77777777" w:rsidR="00391F8D" w:rsidRPr="00407DF5" w:rsidRDefault="00391F8D" w:rsidP="00407DF5">
            <w:pPr>
              <w:spacing w:before="240" w:after="60"/>
              <w:ind w:left="547"/>
              <w:jc w:val="center"/>
              <w:rPr>
                <w:rFonts w:ascii="Times New Roman" w:hAnsi="Times New Roman" w:cs="Times New Roman"/>
                <w:sz w:val="24"/>
              </w:rPr>
            </w:pPr>
          </w:p>
          <w:p w14:paraId="288A5F58" w14:textId="77777777" w:rsidR="00391F8D" w:rsidRPr="00E15CFC" w:rsidRDefault="00077BF7" w:rsidP="00EE27F5">
            <w:pPr>
              <w:pStyle w:val="Heading1"/>
              <w:spacing w:after="0"/>
              <w:rPr>
                <w:rFonts w:ascii="Times New Roman" w:hAnsi="Times New Roman" w:cs="Times New Roman"/>
                <w:sz w:val="24"/>
                <w:szCs w:val="24"/>
              </w:rPr>
            </w:pPr>
            <w:bookmarkStart w:id="135" w:name="_Toc350864684"/>
            <w:bookmarkStart w:id="136" w:name="_Toc483981385"/>
            <w:r w:rsidRPr="00E15CFC">
              <w:rPr>
                <w:rFonts w:ascii="Times New Roman" w:hAnsi="Times New Roman" w:cs="Times New Roman"/>
                <w:sz w:val="20"/>
                <w:szCs w:val="24"/>
              </w:rPr>
              <w:t>BUDGET INFORMATION -- Non-Construction Programs</w:t>
            </w:r>
            <w:bookmarkEnd w:id="135"/>
            <w:bookmarkEnd w:id="136"/>
          </w:p>
        </w:tc>
      </w:tr>
      <w:tr w:rsidR="004E4964" w:rsidRPr="00FC48A7" w14:paraId="31AE65C8" w14:textId="77777777" w:rsidTr="00012BA4">
        <w:trPr>
          <w:trHeight w:hRule="exact" w:val="447"/>
        </w:trPr>
        <w:tc>
          <w:tcPr>
            <w:tcW w:w="14616" w:type="dxa"/>
            <w:gridSpan w:val="7"/>
            <w:tcBorders>
              <w:top w:val="single" w:sz="6" w:space="0" w:color="auto"/>
              <w:bottom w:val="single" w:sz="6" w:space="0" w:color="auto"/>
            </w:tcBorders>
            <w:vAlign w:val="center"/>
          </w:tcPr>
          <w:p w14:paraId="2A6EE489" w14:textId="77777777" w:rsidR="00D24066" w:rsidRPr="00012BA4" w:rsidRDefault="004E4964" w:rsidP="003C2AC6">
            <w:pPr>
              <w:spacing w:before="120" w:after="0" w:line="240" w:lineRule="exact"/>
              <w:ind w:left="0"/>
              <w:jc w:val="center"/>
              <w:rPr>
                <w:rFonts w:ascii="Times New Roman" w:hAnsi="Times New Roman" w:cs="Times New Roman"/>
                <w:b/>
                <w:sz w:val="16"/>
              </w:rPr>
            </w:pPr>
            <w:r w:rsidRPr="00012BA4">
              <w:rPr>
                <w:rFonts w:ascii="Times New Roman" w:hAnsi="Times New Roman" w:cs="Times New Roman"/>
                <w:b/>
                <w:sz w:val="16"/>
              </w:rPr>
              <w:t>SECTION A – BUDGET SUMMARY</w:t>
            </w:r>
          </w:p>
          <w:p w14:paraId="7B421862" w14:textId="77777777" w:rsidR="00D24066" w:rsidRPr="00012BA4" w:rsidRDefault="00D24066" w:rsidP="00012BA4">
            <w:pPr>
              <w:spacing w:after="0" w:line="240" w:lineRule="exact"/>
              <w:ind w:left="0"/>
              <w:jc w:val="center"/>
              <w:rPr>
                <w:rFonts w:ascii="Times New Roman" w:hAnsi="Times New Roman" w:cs="Times New Roman"/>
                <w:b/>
                <w:sz w:val="16"/>
              </w:rPr>
            </w:pPr>
          </w:p>
        </w:tc>
      </w:tr>
      <w:tr w:rsidR="004E4964" w:rsidRPr="00FC48A7" w14:paraId="294B2830" w14:textId="77777777" w:rsidTr="002E1A66">
        <w:trPr>
          <w:trHeight w:hRule="exact" w:val="267"/>
        </w:trPr>
        <w:tc>
          <w:tcPr>
            <w:tcW w:w="2088" w:type="dxa"/>
            <w:tcBorders>
              <w:top w:val="single" w:sz="6" w:space="0" w:color="auto"/>
              <w:left w:val="single" w:sz="6" w:space="0" w:color="auto"/>
              <w:right w:val="single" w:sz="6" w:space="0" w:color="auto"/>
            </w:tcBorders>
          </w:tcPr>
          <w:p w14:paraId="0A837F01"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Grant Program</w:t>
            </w:r>
          </w:p>
        </w:tc>
        <w:tc>
          <w:tcPr>
            <w:tcW w:w="2088" w:type="dxa"/>
            <w:tcBorders>
              <w:top w:val="single" w:sz="6" w:space="0" w:color="auto"/>
              <w:left w:val="nil"/>
              <w:right w:val="single" w:sz="6" w:space="0" w:color="auto"/>
            </w:tcBorders>
          </w:tcPr>
          <w:p w14:paraId="71ABF891"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Catalog of Federal</w:t>
            </w:r>
          </w:p>
        </w:tc>
        <w:tc>
          <w:tcPr>
            <w:tcW w:w="4176" w:type="dxa"/>
            <w:gridSpan w:val="2"/>
            <w:tcBorders>
              <w:top w:val="single" w:sz="6" w:space="0" w:color="auto"/>
              <w:left w:val="nil"/>
              <w:bottom w:val="single" w:sz="6" w:space="0" w:color="auto"/>
              <w:right w:val="single" w:sz="6" w:space="0" w:color="auto"/>
            </w:tcBorders>
          </w:tcPr>
          <w:p w14:paraId="6D6BBD25" w14:textId="77777777" w:rsidR="004E4964" w:rsidRPr="00CC5718" w:rsidRDefault="004E4964" w:rsidP="009225F7">
            <w:pPr>
              <w:rPr>
                <w:rFonts w:ascii="Times New Roman" w:hAnsi="Times New Roman" w:cs="Times New Roman"/>
              </w:rPr>
            </w:pPr>
            <w:r w:rsidRPr="00CC5718">
              <w:rPr>
                <w:rFonts w:ascii="Times New Roman" w:hAnsi="Times New Roman" w:cs="Times New Roman"/>
              </w:rPr>
              <w:t>Estimated Unobligated Funds</w:t>
            </w:r>
          </w:p>
        </w:tc>
        <w:tc>
          <w:tcPr>
            <w:tcW w:w="6264" w:type="dxa"/>
            <w:gridSpan w:val="3"/>
            <w:tcBorders>
              <w:top w:val="single" w:sz="6" w:space="0" w:color="auto"/>
              <w:left w:val="nil"/>
              <w:right w:val="single" w:sz="6" w:space="0" w:color="auto"/>
            </w:tcBorders>
          </w:tcPr>
          <w:p w14:paraId="594438FD" w14:textId="77777777" w:rsidR="004E4964" w:rsidRPr="00CC5718" w:rsidRDefault="004E4964" w:rsidP="008663E3">
            <w:pPr>
              <w:jc w:val="center"/>
              <w:rPr>
                <w:rFonts w:ascii="Times New Roman" w:hAnsi="Times New Roman" w:cs="Times New Roman"/>
              </w:rPr>
            </w:pPr>
            <w:r w:rsidRPr="00CC5718">
              <w:rPr>
                <w:rFonts w:ascii="Times New Roman" w:hAnsi="Times New Roman" w:cs="Times New Roman"/>
              </w:rPr>
              <w:t>New or Revised Budget</w:t>
            </w:r>
          </w:p>
        </w:tc>
      </w:tr>
      <w:tr w:rsidR="004E4964" w:rsidRPr="00FC48A7" w14:paraId="77AE3AC3" w14:textId="77777777" w:rsidTr="00CC5718">
        <w:trPr>
          <w:trHeight w:hRule="exact" w:val="202"/>
        </w:trPr>
        <w:tc>
          <w:tcPr>
            <w:tcW w:w="2088" w:type="dxa"/>
            <w:tcBorders>
              <w:left w:val="single" w:sz="6" w:space="0" w:color="auto"/>
              <w:right w:val="single" w:sz="6" w:space="0" w:color="auto"/>
            </w:tcBorders>
          </w:tcPr>
          <w:p w14:paraId="435190F4"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Function</w:t>
            </w:r>
          </w:p>
        </w:tc>
        <w:tc>
          <w:tcPr>
            <w:tcW w:w="2088" w:type="dxa"/>
            <w:tcBorders>
              <w:left w:val="nil"/>
              <w:right w:val="single" w:sz="6" w:space="0" w:color="auto"/>
            </w:tcBorders>
          </w:tcPr>
          <w:p w14:paraId="2B32C07A"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Domestic Assistance</w:t>
            </w:r>
          </w:p>
        </w:tc>
        <w:tc>
          <w:tcPr>
            <w:tcW w:w="2088" w:type="dxa"/>
            <w:tcBorders>
              <w:left w:val="nil"/>
              <w:right w:val="single" w:sz="6" w:space="0" w:color="auto"/>
            </w:tcBorders>
          </w:tcPr>
          <w:p w14:paraId="550EC802"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331BDDB4"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top w:val="single" w:sz="6" w:space="0" w:color="auto"/>
              <w:left w:val="nil"/>
              <w:right w:val="single" w:sz="6" w:space="0" w:color="auto"/>
            </w:tcBorders>
          </w:tcPr>
          <w:p w14:paraId="4F150839"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top w:val="single" w:sz="6" w:space="0" w:color="auto"/>
              <w:left w:val="nil"/>
              <w:right w:val="single" w:sz="6" w:space="0" w:color="auto"/>
            </w:tcBorders>
          </w:tcPr>
          <w:p w14:paraId="74E957A2"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top w:val="single" w:sz="6" w:space="0" w:color="auto"/>
              <w:left w:val="nil"/>
              <w:right w:val="single" w:sz="6" w:space="0" w:color="auto"/>
            </w:tcBorders>
          </w:tcPr>
          <w:p w14:paraId="36D3D564" w14:textId="77777777" w:rsidR="004E4964" w:rsidRPr="00CC5718" w:rsidRDefault="004E4964" w:rsidP="0010470A">
            <w:pPr>
              <w:keepNext w:val="0"/>
              <w:spacing w:after="0"/>
              <w:ind w:left="0"/>
              <w:jc w:val="center"/>
              <w:rPr>
                <w:rFonts w:ascii="Times New Roman" w:hAnsi="Times New Roman" w:cs="Times New Roman"/>
              </w:rPr>
            </w:pPr>
          </w:p>
        </w:tc>
      </w:tr>
      <w:tr w:rsidR="004E4964" w:rsidRPr="00FC48A7" w14:paraId="6415980D" w14:textId="77777777" w:rsidTr="00CC5718">
        <w:trPr>
          <w:trHeight w:hRule="exact" w:val="202"/>
        </w:trPr>
        <w:tc>
          <w:tcPr>
            <w:tcW w:w="2088" w:type="dxa"/>
            <w:tcBorders>
              <w:left w:val="single" w:sz="6" w:space="0" w:color="auto"/>
              <w:right w:val="single" w:sz="6" w:space="0" w:color="auto"/>
            </w:tcBorders>
          </w:tcPr>
          <w:p w14:paraId="72113815"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Or Activity</w:t>
            </w:r>
          </w:p>
        </w:tc>
        <w:tc>
          <w:tcPr>
            <w:tcW w:w="2088" w:type="dxa"/>
            <w:tcBorders>
              <w:left w:val="nil"/>
              <w:right w:val="single" w:sz="6" w:space="0" w:color="auto"/>
            </w:tcBorders>
          </w:tcPr>
          <w:p w14:paraId="19A1778A"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Number</w:t>
            </w:r>
          </w:p>
        </w:tc>
        <w:tc>
          <w:tcPr>
            <w:tcW w:w="2088" w:type="dxa"/>
            <w:tcBorders>
              <w:left w:val="nil"/>
              <w:right w:val="single" w:sz="6" w:space="0" w:color="auto"/>
            </w:tcBorders>
          </w:tcPr>
          <w:p w14:paraId="6273B0FD"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Federal</w:t>
            </w:r>
          </w:p>
        </w:tc>
        <w:tc>
          <w:tcPr>
            <w:tcW w:w="2088" w:type="dxa"/>
            <w:tcBorders>
              <w:left w:val="nil"/>
              <w:right w:val="single" w:sz="6" w:space="0" w:color="auto"/>
            </w:tcBorders>
          </w:tcPr>
          <w:p w14:paraId="0B59BB2C"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Non-Federal</w:t>
            </w:r>
          </w:p>
        </w:tc>
        <w:tc>
          <w:tcPr>
            <w:tcW w:w="2088" w:type="dxa"/>
            <w:tcBorders>
              <w:left w:val="nil"/>
              <w:right w:val="single" w:sz="6" w:space="0" w:color="auto"/>
            </w:tcBorders>
          </w:tcPr>
          <w:p w14:paraId="0C6E319F"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Federal</w:t>
            </w:r>
          </w:p>
        </w:tc>
        <w:tc>
          <w:tcPr>
            <w:tcW w:w="2088" w:type="dxa"/>
            <w:tcBorders>
              <w:left w:val="nil"/>
              <w:right w:val="single" w:sz="6" w:space="0" w:color="auto"/>
            </w:tcBorders>
          </w:tcPr>
          <w:p w14:paraId="7A7261CC"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Non-Federal</w:t>
            </w:r>
          </w:p>
        </w:tc>
        <w:tc>
          <w:tcPr>
            <w:tcW w:w="2088" w:type="dxa"/>
            <w:tcBorders>
              <w:left w:val="nil"/>
              <w:right w:val="single" w:sz="6" w:space="0" w:color="auto"/>
            </w:tcBorders>
          </w:tcPr>
          <w:p w14:paraId="111EC26D"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Total</w:t>
            </w:r>
          </w:p>
        </w:tc>
      </w:tr>
      <w:tr w:rsidR="004E4964" w:rsidRPr="00FC48A7" w14:paraId="66F0466A" w14:textId="77777777" w:rsidTr="00CC5718">
        <w:trPr>
          <w:trHeight w:hRule="exact" w:val="202"/>
        </w:trPr>
        <w:tc>
          <w:tcPr>
            <w:tcW w:w="2088" w:type="dxa"/>
            <w:tcBorders>
              <w:left w:val="single" w:sz="6" w:space="0" w:color="auto"/>
              <w:right w:val="single" w:sz="6" w:space="0" w:color="auto"/>
            </w:tcBorders>
          </w:tcPr>
          <w:p w14:paraId="2B771D5D"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a)</w:t>
            </w:r>
          </w:p>
        </w:tc>
        <w:tc>
          <w:tcPr>
            <w:tcW w:w="2088" w:type="dxa"/>
            <w:tcBorders>
              <w:left w:val="nil"/>
              <w:right w:val="single" w:sz="6" w:space="0" w:color="auto"/>
            </w:tcBorders>
          </w:tcPr>
          <w:p w14:paraId="13AE4F2E"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b)</w:t>
            </w:r>
          </w:p>
        </w:tc>
        <w:tc>
          <w:tcPr>
            <w:tcW w:w="2088" w:type="dxa"/>
            <w:tcBorders>
              <w:left w:val="nil"/>
              <w:right w:val="single" w:sz="6" w:space="0" w:color="auto"/>
            </w:tcBorders>
          </w:tcPr>
          <w:p w14:paraId="21205BBF"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c)</w:t>
            </w:r>
          </w:p>
        </w:tc>
        <w:tc>
          <w:tcPr>
            <w:tcW w:w="2088" w:type="dxa"/>
            <w:tcBorders>
              <w:left w:val="nil"/>
              <w:right w:val="single" w:sz="6" w:space="0" w:color="auto"/>
            </w:tcBorders>
          </w:tcPr>
          <w:p w14:paraId="716C8587"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d)</w:t>
            </w:r>
          </w:p>
        </w:tc>
        <w:tc>
          <w:tcPr>
            <w:tcW w:w="2088" w:type="dxa"/>
            <w:tcBorders>
              <w:left w:val="nil"/>
              <w:right w:val="single" w:sz="6" w:space="0" w:color="auto"/>
            </w:tcBorders>
          </w:tcPr>
          <w:p w14:paraId="6B4B6F65"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e)</w:t>
            </w:r>
          </w:p>
        </w:tc>
        <w:tc>
          <w:tcPr>
            <w:tcW w:w="2088" w:type="dxa"/>
            <w:tcBorders>
              <w:left w:val="nil"/>
              <w:right w:val="single" w:sz="6" w:space="0" w:color="auto"/>
            </w:tcBorders>
          </w:tcPr>
          <w:p w14:paraId="47FD7080"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f)</w:t>
            </w:r>
          </w:p>
        </w:tc>
        <w:tc>
          <w:tcPr>
            <w:tcW w:w="2088" w:type="dxa"/>
            <w:tcBorders>
              <w:left w:val="nil"/>
              <w:right w:val="single" w:sz="6" w:space="0" w:color="auto"/>
            </w:tcBorders>
          </w:tcPr>
          <w:p w14:paraId="60D1AD3F"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g)</w:t>
            </w:r>
          </w:p>
        </w:tc>
      </w:tr>
      <w:tr w:rsidR="004E4964" w:rsidRPr="00FC48A7" w14:paraId="4AE3C8CC" w14:textId="77777777" w:rsidTr="00CC5718">
        <w:trPr>
          <w:trHeight w:hRule="exact" w:val="202"/>
        </w:trPr>
        <w:tc>
          <w:tcPr>
            <w:tcW w:w="2088" w:type="dxa"/>
            <w:tcBorders>
              <w:left w:val="single" w:sz="6" w:space="0" w:color="auto"/>
              <w:right w:val="single" w:sz="6" w:space="0" w:color="auto"/>
            </w:tcBorders>
          </w:tcPr>
          <w:p w14:paraId="2ACA4C5E" w14:textId="77777777" w:rsidR="004E4964" w:rsidRPr="0010470A" w:rsidRDefault="004E4964" w:rsidP="0010470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2DE06F4B" w14:textId="77777777" w:rsidR="004E4964" w:rsidRPr="0010470A" w:rsidRDefault="004E4964" w:rsidP="0010470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161A4C1E"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09E6D366"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7748A1E1"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38772CED"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4F03410F" w14:textId="77777777" w:rsidR="004E4964" w:rsidRPr="00CC5718" w:rsidRDefault="004E4964" w:rsidP="0010470A">
            <w:pPr>
              <w:keepNext w:val="0"/>
              <w:spacing w:after="0"/>
              <w:ind w:left="0"/>
              <w:jc w:val="center"/>
              <w:rPr>
                <w:rFonts w:ascii="Times New Roman" w:hAnsi="Times New Roman" w:cs="Times New Roman"/>
              </w:rPr>
            </w:pPr>
          </w:p>
        </w:tc>
      </w:tr>
      <w:tr w:rsidR="004E4964" w:rsidRPr="00FC48A7" w14:paraId="006A911B" w14:textId="77777777" w:rsidTr="008663E3">
        <w:trPr>
          <w:trHeight w:hRule="exact" w:val="317"/>
        </w:trPr>
        <w:tc>
          <w:tcPr>
            <w:tcW w:w="2088" w:type="dxa"/>
            <w:tcBorders>
              <w:top w:val="single" w:sz="6" w:space="0" w:color="auto"/>
              <w:left w:val="single" w:sz="6" w:space="0" w:color="auto"/>
              <w:bottom w:val="single" w:sz="6" w:space="0" w:color="auto"/>
              <w:right w:val="single" w:sz="6" w:space="0" w:color="auto"/>
            </w:tcBorders>
          </w:tcPr>
          <w:p w14:paraId="1F9B069D" w14:textId="77777777" w:rsidR="004E4964" w:rsidRPr="0010470A" w:rsidRDefault="004E4964" w:rsidP="0010470A">
            <w:pPr>
              <w:keepNext w:val="0"/>
              <w:spacing w:after="0" w:line="360" w:lineRule="auto"/>
              <w:ind w:left="0"/>
              <w:rPr>
                <w:rFonts w:ascii="Times New Roman" w:hAnsi="Times New Roman" w:cs="Times New Roman"/>
              </w:rPr>
            </w:pPr>
            <w:r w:rsidRPr="0010470A">
              <w:rPr>
                <w:rFonts w:ascii="Times New Roman" w:hAnsi="Times New Roman" w:cs="Times New Roman"/>
              </w:rPr>
              <w:t>1.</w:t>
            </w:r>
          </w:p>
        </w:tc>
        <w:tc>
          <w:tcPr>
            <w:tcW w:w="2088" w:type="dxa"/>
            <w:tcBorders>
              <w:top w:val="single" w:sz="6" w:space="0" w:color="auto"/>
              <w:left w:val="nil"/>
              <w:bottom w:val="single" w:sz="6" w:space="0" w:color="auto"/>
              <w:right w:val="single" w:sz="6" w:space="0" w:color="auto"/>
            </w:tcBorders>
          </w:tcPr>
          <w:p w14:paraId="195979F9" w14:textId="77777777" w:rsidR="004E4964" w:rsidRPr="0010470A" w:rsidRDefault="004E4964" w:rsidP="0010470A">
            <w:pPr>
              <w:spacing w:line="360" w:lineRule="auto"/>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8A8FD22" w14:textId="77777777" w:rsidR="004E4964" w:rsidRPr="00CC5718" w:rsidRDefault="004E4964" w:rsidP="0010470A">
            <w:pPr>
              <w:spacing w:line="360" w:lineRule="auto"/>
              <w:rPr>
                <w:rFonts w:ascii="Times New Roman" w:hAnsi="Times New Roman" w:cs="Times New Roman"/>
              </w:rPr>
            </w:pPr>
            <w:r w:rsidRPr="00CC5718">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2603B341" w14:textId="77777777" w:rsidR="004E4964" w:rsidRPr="00CC5718" w:rsidRDefault="004E4964" w:rsidP="0010470A">
            <w:pPr>
              <w:spacing w:line="360" w:lineRule="auto"/>
              <w:rPr>
                <w:rFonts w:ascii="Times New Roman" w:hAnsi="Times New Roman" w:cs="Times New Roman"/>
              </w:rPr>
            </w:pPr>
            <w:r w:rsidRPr="00CC5718">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77009D66" w14:textId="77777777" w:rsidR="004E4964" w:rsidRPr="00CC5718" w:rsidRDefault="004E4964" w:rsidP="0010470A">
            <w:pPr>
              <w:spacing w:line="360" w:lineRule="auto"/>
              <w:rPr>
                <w:rFonts w:ascii="Times New Roman" w:hAnsi="Times New Roman" w:cs="Times New Roman"/>
              </w:rPr>
            </w:pPr>
            <w:r w:rsidRPr="00CC5718">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6DA35B9F" w14:textId="77777777" w:rsidR="004E4964" w:rsidRPr="00CC5718" w:rsidRDefault="004E4964" w:rsidP="0010470A">
            <w:pPr>
              <w:spacing w:line="360" w:lineRule="auto"/>
              <w:rPr>
                <w:rFonts w:ascii="Times New Roman" w:hAnsi="Times New Roman" w:cs="Times New Roman"/>
              </w:rPr>
            </w:pPr>
            <w:r w:rsidRPr="00CC5718">
              <w:rPr>
                <w:rFonts w:ascii="Times New Roman" w:hAnsi="Times New Roman" w:cs="Times New Roman"/>
              </w:rPr>
              <w:t>$</w:t>
            </w:r>
          </w:p>
        </w:tc>
        <w:tc>
          <w:tcPr>
            <w:tcW w:w="2088" w:type="dxa"/>
            <w:tcBorders>
              <w:top w:val="single" w:sz="6" w:space="0" w:color="auto"/>
              <w:left w:val="nil"/>
              <w:right w:val="single" w:sz="6" w:space="0" w:color="auto"/>
            </w:tcBorders>
          </w:tcPr>
          <w:p w14:paraId="2EFECF7C" w14:textId="77777777" w:rsidR="004E4964" w:rsidRPr="00CC5718" w:rsidRDefault="004E4964" w:rsidP="0010470A">
            <w:pPr>
              <w:spacing w:line="360" w:lineRule="auto"/>
              <w:rPr>
                <w:rFonts w:ascii="Times New Roman" w:hAnsi="Times New Roman" w:cs="Times New Roman"/>
              </w:rPr>
            </w:pPr>
            <w:r w:rsidRPr="00CC5718">
              <w:rPr>
                <w:rFonts w:ascii="Times New Roman" w:hAnsi="Times New Roman" w:cs="Times New Roman"/>
              </w:rPr>
              <w:t>$</w:t>
            </w:r>
          </w:p>
        </w:tc>
      </w:tr>
      <w:tr w:rsidR="004E4964" w:rsidRPr="00FC48A7" w14:paraId="484E2F95" w14:textId="77777777" w:rsidTr="004E4964">
        <w:tc>
          <w:tcPr>
            <w:tcW w:w="2088" w:type="dxa"/>
            <w:tcBorders>
              <w:top w:val="single" w:sz="6" w:space="0" w:color="auto"/>
              <w:left w:val="single" w:sz="6" w:space="0" w:color="auto"/>
              <w:bottom w:val="single" w:sz="6" w:space="0" w:color="auto"/>
              <w:right w:val="single" w:sz="6" w:space="0" w:color="auto"/>
            </w:tcBorders>
          </w:tcPr>
          <w:p w14:paraId="134D701C" w14:textId="77777777" w:rsidR="004E4964" w:rsidRPr="0010470A" w:rsidRDefault="004E4964" w:rsidP="0010470A">
            <w:pPr>
              <w:keepNext w:val="0"/>
              <w:spacing w:after="0" w:line="360" w:lineRule="auto"/>
              <w:ind w:left="0"/>
              <w:rPr>
                <w:rFonts w:ascii="Times New Roman" w:hAnsi="Times New Roman" w:cs="Times New Roman"/>
              </w:rPr>
            </w:pPr>
            <w:r w:rsidRPr="0010470A">
              <w:rPr>
                <w:rFonts w:ascii="Times New Roman" w:hAnsi="Times New Roman" w:cs="Times New Roman"/>
              </w:rPr>
              <w:t>2.</w:t>
            </w:r>
          </w:p>
        </w:tc>
        <w:tc>
          <w:tcPr>
            <w:tcW w:w="2088" w:type="dxa"/>
            <w:tcBorders>
              <w:top w:val="single" w:sz="6" w:space="0" w:color="auto"/>
              <w:left w:val="nil"/>
              <w:bottom w:val="single" w:sz="6" w:space="0" w:color="auto"/>
              <w:right w:val="single" w:sz="6" w:space="0" w:color="auto"/>
            </w:tcBorders>
          </w:tcPr>
          <w:p w14:paraId="1CD29799" w14:textId="77777777" w:rsidR="004E4964" w:rsidRPr="0010470A"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560E9B1D"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09619785"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7FFE7B5D"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60CFABE0"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right w:val="single" w:sz="6" w:space="0" w:color="auto"/>
            </w:tcBorders>
          </w:tcPr>
          <w:p w14:paraId="1A018B6A" w14:textId="77777777" w:rsidR="004E4964" w:rsidRPr="00CC5718" w:rsidRDefault="004E4964" w:rsidP="0010470A">
            <w:pPr>
              <w:keepNext w:val="0"/>
              <w:spacing w:after="0" w:line="360" w:lineRule="auto"/>
              <w:ind w:left="0"/>
              <w:rPr>
                <w:rFonts w:ascii="Times New Roman" w:hAnsi="Times New Roman" w:cs="Times New Roman"/>
              </w:rPr>
            </w:pPr>
          </w:p>
        </w:tc>
      </w:tr>
      <w:tr w:rsidR="004E4964" w:rsidRPr="00FC48A7" w14:paraId="6999ADC1" w14:textId="77777777" w:rsidTr="004E4964">
        <w:tc>
          <w:tcPr>
            <w:tcW w:w="2088" w:type="dxa"/>
            <w:tcBorders>
              <w:top w:val="single" w:sz="6" w:space="0" w:color="auto"/>
              <w:left w:val="single" w:sz="6" w:space="0" w:color="auto"/>
              <w:bottom w:val="single" w:sz="6" w:space="0" w:color="auto"/>
              <w:right w:val="single" w:sz="6" w:space="0" w:color="auto"/>
            </w:tcBorders>
          </w:tcPr>
          <w:p w14:paraId="7A844B4E" w14:textId="77777777" w:rsidR="004E4964" w:rsidRPr="0010470A" w:rsidRDefault="004E4964" w:rsidP="0010470A">
            <w:pPr>
              <w:keepNext w:val="0"/>
              <w:spacing w:after="0" w:line="360" w:lineRule="auto"/>
              <w:ind w:left="0"/>
              <w:rPr>
                <w:rFonts w:ascii="Times New Roman" w:hAnsi="Times New Roman" w:cs="Times New Roman"/>
              </w:rPr>
            </w:pPr>
            <w:r w:rsidRPr="0010470A">
              <w:rPr>
                <w:rFonts w:ascii="Times New Roman" w:hAnsi="Times New Roman" w:cs="Times New Roman"/>
              </w:rPr>
              <w:t>3.</w:t>
            </w:r>
          </w:p>
        </w:tc>
        <w:tc>
          <w:tcPr>
            <w:tcW w:w="2088" w:type="dxa"/>
            <w:tcBorders>
              <w:top w:val="single" w:sz="6" w:space="0" w:color="auto"/>
              <w:left w:val="nil"/>
              <w:bottom w:val="single" w:sz="6" w:space="0" w:color="auto"/>
              <w:right w:val="single" w:sz="6" w:space="0" w:color="auto"/>
            </w:tcBorders>
          </w:tcPr>
          <w:p w14:paraId="4049E9EB" w14:textId="77777777" w:rsidR="004E4964" w:rsidRPr="0010470A"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6E9FBC80"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010F7C6E"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4A253A3D"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1380B6F"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right w:val="single" w:sz="6" w:space="0" w:color="auto"/>
            </w:tcBorders>
          </w:tcPr>
          <w:p w14:paraId="2E1B5507" w14:textId="77777777" w:rsidR="004E4964" w:rsidRPr="00CC5718" w:rsidRDefault="004E4964" w:rsidP="0010470A">
            <w:pPr>
              <w:keepNext w:val="0"/>
              <w:spacing w:after="0" w:line="360" w:lineRule="auto"/>
              <w:ind w:left="0"/>
              <w:rPr>
                <w:rFonts w:ascii="Times New Roman" w:hAnsi="Times New Roman" w:cs="Times New Roman"/>
              </w:rPr>
            </w:pPr>
          </w:p>
        </w:tc>
      </w:tr>
      <w:tr w:rsidR="004E4964" w:rsidRPr="00FC48A7" w14:paraId="3AF2DA33" w14:textId="77777777" w:rsidTr="004E4964">
        <w:tc>
          <w:tcPr>
            <w:tcW w:w="2088" w:type="dxa"/>
            <w:tcBorders>
              <w:top w:val="single" w:sz="6" w:space="0" w:color="auto"/>
              <w:left w:val="single" w:sz="6" w:space="0" w:color="auto"/>
              <w:bottom w:val="single" w:sz="6" w:space="0" w:color="auto"/>
              <w:right w:val="single" w:sz="6" w:space="0" w:color="auto"/>
            </w:tcBorders>
          </w:tcPr>
          <w:p w14:paraId="47ABB881" w14:textId="77777777" w:rsidR="004E4964" w:rsidRPr="0010470A" w:rsidRDefault="004E4964" w:rsidP="0010470A">
            <w:pPr>
              <w:keepNext w:val="0"/>
              <w:spacing w:after="0" w:line="360" w:lineRule="auto"/>
              <w:ind w:left="0"/>
              <w:rPr>
                <w:rFonts w:ascii="Times New Roman" w:hAnsi="Times New Roman" w:cs="Times New Roman"/>
              </w:rPr>
            </w:pPr>
            <w:r w:rsidRPr="0010470A">
              <w:rPr>
                <w:rFonts w:ascii="Times New Roman" w:hAnsi="Times New Roman" w:cs="Times New Roman"/>
              </w:rPr>
              <w:t>4.</w:t>
            </w:r>
          </w:p>
        </w:tc>
        <w:tc>
          <w:tcPr>
            <w:tcW w:w="2088" w:type="dxa"/>
            <w:tcBorders>
              <w:top w:val="single" w:sz="6" w:space="0" w:color="auto"/>
              <w:left w:val="nil"/>
              <w:bottom w:val="single" w:sz="6" w:space="0" w:color="auto"/>
              <w:right w:val="single" w:sz="6" w:space="0" w:color="auto"/>
            </w:tcBorders>
          </w:tcPr>
          <w:p w14:paraId="21D1FC37" w14:textId="77777777" w:rsidR="004E4964" w:rsidRPr="0010470A"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0FC58B2C"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2878CB83"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3D2420BB"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2E086BFE"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423C2BF" w14:textId="77777777" w:rsidR="004E4964" w:rsidRPr="00CC5718" w:rsidRDefault="004E4964" w:rsidP="0010470A">
            <w:pPr>
              <w:keepNext w:val="0"/>
              <w:spacing w:after="0" w:line="360" w:lineRule="auto"/>
              <w:ind w:left="0"/>
              <w:rPr>
                <w:rFonts w:ascii="Times New Roman" w:hAnsi="Times New Roman" w:cs="Times New Roman"/>
              </w:rPr>
            </w:pPr>
          </w:p>
        </w:tc>
      </w:tr>
      <w:tr w:rsidR="004E4964" w:rsidRPr="00FC48A7" w14:paraId="4A07BB4C" w14:textId="77777777" w:rsidTr="00183675">
        <w:trPr>
          <w:trHeight w:val="228"/>
        </w:trPr>
        <w:tc>
          <w:tcPr>
            <w:tcW w:w="2088" w:type="dxa"/>
            <w:tcBorders>
              <w:top w:val="single" w:sz="6" w:space="0" w:color="auto"/>
              <w:left w:val="single" w:sz="6" w:space="0" w:color="auto"/>
              <w:bottom w:val="single" w:sz="6" w:space="0" w:color="auto"/>
              <w:right w:val="single" w:sz="6" w:space="0" w:color="auto"/>
            </w:tcBorders>
          </w:tcPr>
          <w:p w14:paraId="11A9B4F1" w14:textId="77777777" w:rsidR="004E4964" w:rsidRPr="0010470A" w:rsidRDefault="004E4964" w:rsidP="0010470A">
            <w:pPr>
              <w:keepNext w:val="0"/>
              <w:spacing w:after="0" w:line="360" w:lineRule="auto"/>
              <w:ind w:left="0"/>
              <w:rPr>
                <w:rFonts w:ascii="Times New Roman" w:hAnsi="Times New Roman" w:cs="Times New Roman"/>
              </w:rPr>
            </w:pPr>
            <w:r w:rsidRPr="0010470A">
              <w:rPr>
                <w:rFonts w:ascii="Times New Roman" w:hAnsi="Times New Roman" w:cs="Times New Roman"/>
              </w:rPr>
              <w:t>5.  TOTALS</w:t>
            </w:r>
          </w:p>
        </w:tc>
        <w:tc>
          <w:tcPr>
            <w:tcW w:w="2088" w:type="dxa"/>
            <w:tcBorders>
              <w:top w:val="single" w:sz="6" w:space="0" w:color="auto"/>
              <w:left w:val="nil"/>
              <w:bottom w:val="single" w:sz="6" w:space="0" w:color="auto"/>
              <w:right w:val="single" w:sz="6" w:space="0" w:color="auto"/>
            </w:tcBorders>
          </w:tcPr>
          <w:p w14:paraId="368F2FEF" w14:textId="77777777" w:rsidR="004E4964" w:rsidRPr="0010470A"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2E2EA803" w14:textId="77777777" w:rsidR="004E4964" w:rsidRPr="00CC5718" w:rsidRDefault="004E4964" w:rsidP="0010470A">
            <w:pPr>
              <w:keepNext w:val="0"/>
              <w:spacing w:after="0" w:line="360" w:lineRule="auto"/>
              <w:ind w:left="0"/>
              <w:rPr>
                <w:rFonts w:ascii="Times New Roman" w:hAnsi="Times New Roman" w:cs="Times New Roman"/>
              </w:rPr>
            </w:pPr>
            <w:r w:rsidRPr="00CC5718">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4EF039CE" w14:textId="77777777" w:rsidR="004E4964" w:rsidRPr="00CC5718" w:rsidRDefault="004E4964" w:rsidP="0010470A">
            <w:pPr>
              <w:keepNext w:val="0"/>
              <w:spacing w:after="0" w:line="360" w:lineRule="auto"/>
              <w:ind w:left="0"/>
              <w:rPr>
                <w:rFonts w:ascii="Times New Roman" w:hAnsi="Times New Roman" w:cs="Times New Roman"/>
              </w:rPr>
            </w:pPr>
            <w:r w:rsidRPr="00CC5718">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70E66EF2" w14:textId="77777777" w:rsidR="004E4964" w:rsidRPr="00CC5718" w:rsidRDefault="004E4964" w:rsidP="0010470A">
            <w:pPr>
              <w:keepNext w:val="0"/>
              <w:spacing w:after="0" w:line="360" w:lineRule="auto"/>
              <w:ind w:left="0"/>
              <w:rPr>
                <w:rFonts w:ascii="Times New Roman" w:hAnsi="Times New Roman" w:cs="Times New Roman"/>
              </w:rPr>
            </w:pPr>
            <w:r w:rsidRPr="00CC5718">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533B3552" w14:textId="77777777" w:rsidR="004E4964" w:rsidRPr="00CC5718" w:rsidRDefault="004E4964" w:rsidP="0010470A">
            <w:pPr>
              <w:keepNext w:val="0"/>
              <w:spacing w:after="0" w:line="360" w:lineRule="auto"/>
              <w:ind w:left="0"/>
              <w:rPr>
                <w:rFonts w:ascii="Times New Roman" w:hAnsi="Times New Roman" w:cs="Times New Roman"/>
              </w:rPr>
            </w:pPr>
            <w:r w:rsidRPr="00CC5718">
              <w:rPr>
                <w:rFonts w:ascii="Times New Roman" w:hAnsi="Times New Roman" w:cs="Times New Roman"/>
              </w:rPr>
              <w:t>$</w:t>
            </w:r>
          </w:p>
        </w:tc>
        <w:tc>
          <w:tcPr>
            <w:tcW w:w="2088" w:type="dxa"/>
            <w:tcBorders>
              <w:left w:val="nil"/>
              <w:bottom w:val="single" w:sz="6" w:space="0" w:color="auto"/>
              <w:right w:val="single" w:sz="6" w:space="0" w:color="auto"/>
            </w:tcBorders>
          </w:tcPr>
          <w:p w14:paraId="21796AED" w14:textId="77777777" w:rsidR="004E4964" w:rsidRPr="00CC5718" w:rsidRDefault="004E4964" w:rsidP="0010470A">
            <w:pPr>
              <w:keepNext w:val="0"/>
              <w:spacing w:after="0" w:line="360" w:lineRule="auto"/>
              <w:ind w:left="0"/>
              <w:rPr>
                <w:rFonts w:ascii="Times New Roman" w:hAnsi="Times New Roman" w:cs="Times New Roman"/>
              </w:rPr>
            </w:pPr>
            <w:r w:rsidRPr="00CC5718">
              <w:rPr>
                <w:rFonts w:ascii="Times New Roman" w:hAnsi="Times New Roman" w:cs="Times New Roman"/>
              </w:rPr>
              <w:t>$</w:t>
            </w:r>
          </w:p>
        </w:tc>
      </w:tr>
    </w:tbl>
    <w:p w14:paraId="25A92B1A" w14:textId="77777777" w:rsidR="001C648B" w:rsidRPr="001C648B" w:rsidRDefault="001C648B" w:rsidP="001C648B">
      <w:pPr>
        <w:keepNext w:val="0"/>
        <w:spacing w:after="0"/>
        <w:ind w:left="0"/>
        <w:jc w:val="center"/>
        <w:rPr>
          <w:rFonts w:ascii="Times New Roman" w:hAnsi="Times New Roman" w:cs="Times New Roman"/>
          <w:b/>
          <w:caps/>
          <w:sz w:val="16"/>
        </w:rPr>
      </w:pPr>
    </w:p>
    <w:p w14:paraId="65E74BC6" w14:textId="77777777" w:rsidR="004E4964" w:rsidRPr="001C648B" w:rsidRDefault="004E4964" w:rsidP="001C648B">
      <w:pPr>
        <w:keepNext w:val="0"/>
        <w:spacing w:after="0"/>
        <w:ind w:left="0"/>
        <w:jc w:val="center"/>
        <w:rPr>
          <w:rFonts w:ascii="Times New Roman" w:hAnsi="Times New Roman" w:cs="Times New Roman"/>
          <w:b/>
          <w:caps/>
          <w:sz w:val="16"/>
        </w:rPr>
      </w:pPr>
      <w:r w:rsidRPr="001C648B">
        <w:rPr>
          <w:rFonts w:ascii="Times New Roman" w:hAnsi="Times New Roman" w:cs="Times New Roman"/>
          <w:b/>
          <w:caps/>
          <w:sz w:val="16"/>
        </w:rPr>
        <w:t>section b -- BUDGET CATEGORIES</w:t>
      </w:r>
    </w:p>
    <w:p w14:paraId="7552E822" w14:textId="77777777" w:rsidR="004E4964" w:rsidRPr="001C648B" w:rsidRDefault="004E4964" w:rsidP="001C648B">
      <w:pPr>
        <w:keepNext w:val="0"/>
        <w:spacing w:after="0"/>
        <w:ind w:left="0"/>
        <w:jc w:val="center"/>
        <w:rPr>
          <w:rFonts w:ascii="Times New Roman" w:hAnsi="Times New Roman" w:cs="Times New Roman"/>
          <w:b/>
          <w:caps/>
          <w:sz w:val="16"/>
        </w:rPr>
      </w:pPr>
    </w:p>
    <w:tbl>
      <w:tblPr>
        <w:tblW w:w="0" w:type="auto"/>
        <w:tblLayout w:type="fixed"/>
        <w:tblLook w:val="0000" w:firstRow="0" w:lastRow="0" w:firstColumn="0" w:lastColumn="0" w:noHBand="0" w:noVBand="0"/>
      </w:tblPr>
      <w:tblGrid>
        <w:gridCol w:w="2088"/>
        <w:gridCol w:w="2088"/>
        <w:gridCol w:w="2088"/>
        <w:gridCol w:w="2088"/>
        <w:gridCol w:w="2088"/>
        <w:gridCol w:w="2088"/>
        <w:gridCol w:w="2088"/>
      </w:tblGrid>
      <w:tr w:rsidR="004E4964" w:rsidRPr="001C648B" w14:paraId="0986C7A2" w14:textId="77777777" w:rsidTr="004E4964">
        <w:tc>
          <w:tcPr>
            <w:tcW w:w="2088" w:type="dxa"/>
            <w:tcBorders>
              <w:top w:val="single" w:sz="6" w:space="0" w:color="auto"/>
              <w:left w:val="single" w:sz="6" w:space="0" w:color="auto"/>
            </w:tcBorders>
          </w:tcPr>
          <w:p w14:paraId="08A04E33"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tcBorders>
          </w:tcPr>
          <w:p w14:paraId="08E4B919" w14:textId="77777777" w:rsidR="004E4964" w:rsidRPr="001C648B" w:rsidRDefault="004E4964" w:rsidP="001C648B">
            <w:pPr>
              <w:keepNext w:val="0"/>
              <w:spacing w:after="0"/>
              <w:ind w:left="0"/>
              <w:rPr>
                <w:rFonts w:ascii="Times New Roman" w:hAnsi="Times New Roman" w:cs="Times New Roman"/>
                <w:sz w:val="19"/>
              </w:rPr>
            </w:pPr>
          </w:p>
        </w:tc>
        <w:tc>
          <w:tcPr>
            <w:tcW w:w="8352" w:type="dxa"/>
            <w:gridSpan w:val="4"/>
            <w:tcBorders>
              <w:top w:val="single" w:sz="6" w:space="0" w:color="auto"/>
              <w:left w:val="single" w:sz="6" w:space="0" w:color="auto"/>
              <w:bottom w:val="single" w:sz="6" w:space="0" w:color="auto"/>
              <w:right w:val="single" w:sz="6" w:space="0" w:color="auto"/>
            </w:tcBorders>
          </w:tcPr>
          <w:p w14:paraId="499D9AE5"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GRANT PROGRAM, FUNCTION, OR ACTIVITY</w:t>
            </w:r>
          </w:p>
        </w:tc>
        <w:tc>
          <w:tcPr>
            <w:tcW w:w="2088" w:type="dxa"/>
            <w:tcBorders>
              <w:top w:val="single" w:sz="6" w:space="0" w:color="auto"/>
              <w:left w:val="nil"/>
              <w:right w:val="single" w:sz="6" w:space="0" w:color="auto"/>
            </w:tcBorders>
          </w:tcPr>
          <w:p w14:paraId="3E4C207A"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TOTAL</w:t>
            </w:r>
          </w:p>
        </w:tc>
      </w:tr>
      <w:tr w:rsidR="004E4964" w:rsidRPr="001C648B" w14:paraId="44E11128" w14:textId="77777777" w:rsidTr="004E4964">
        <w:tc>
          <w:tcPr>
            <w:tcW w:w="4176" w:type="dxa"/>
            <w:gridSpan w:val="2"/>
            <w:tcBorders>
              <w:top w:val="single" w:sz="6" w:space="0" w:color="auto"/>
              <w:left w:val="single" w:sz="6" w:space="0" w:color="auto"/>
              <w:right w:val="single" w:sz="6" w:space="0" w:color="auto"/>
            </w:tcBorders>
          </w:tcPr>
          <w:p w14:paraId="12A54721"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6.  Object Class Categories</w:t>
            </w:r>
          </w:p>
        </w:tc>
        <w:tc>
          <w:tcPr>
            <w:tcW w:w="2088" w:type="dxa"/>
            <w:tcBorders>
              <w:left w:val="nil"/>
            </w:tcBorders>
          </w:tcPr>
          <w:p w14:paraId="69A67615"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1)</w:t>
            </w:r>
          </w:p>
        </w:tc>
        <w:tc>
          <w:tcPr>
            <w:tcW w:w="2088" w:type="dxa"/>
            <w:tcBorders>
              <w:left w:val="single" w:sz="6" w:space="0" w:color="auto"/>
              <w:right w:val="single" w:sz="6" w:space="0" w:color="auto"/>
            </w:tcBorders>
          </w:tcPr>
          <w:p w14:paraId="320CED34"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2)</w:t>
            </w:r>
          </w:p>
        </w:tc>
        <w:tc>
          <w:tcPr>
            <w:tcW w:w="2088" w:type="dxa"/>
            <w:tcBorders>
              <w:top w:val="single" w:sz="6" w:space="0" w:color="auto"/>
              <w:left w:val="nil"/>
              <w:right w:val="single" w:sz="6" w:space="0" w:color="auto"/>
            </w:tcBorders>
          </w:tcPr>
          <w:p w14:paraId="34F4BB1C"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3)</w:t>
            </w:r>
          </w:p>
        </w:tc>
        <w:tc>
          <w:tcPr>
            <w:tcW w:w="2088" w:type="dxa"/>
            <w:tcBorders>
              <w:left w:val="nil"/>
              <w:bottom w:val="single" w:sz="6" w:space="0" w:color="auto"/>
              <w:right w:val="single" w:sz="6" w:space="0" w:color="auto"/>
            </w:tcBorders>
          </w:tcPr>
          <w:p w14:paraId="2BBAE522"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4)</w:t>
            </w:r>
          </w:p>
        </w:tc>
        <w:tc>
          <w:tcPr>
            <w:tcW w:w="2088" w:type="dxa"/>
            <w:tcBorders>
              <w:left w:val="nil"/>
              <w:right w:val="single" w:sz="6" w:space="0" w:color="auto"/>
            </w:tcBorders>
          </w:tcPr>
          <w:p w14:paraId="3BF51987"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5)</w:t>
            </w:r>
          </w:p>
        </w:tc>
      </w:tr>
      <w:tr w:rsidR="004E4964" w:rsidRPr="001C648B" w14:paraId="4B66DC37"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095BFF74"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a.  Personnel</w:t>
            </w:r>
          </w:p>
        </w:tc>
        <w:tc>
          <w:tcPr>
            <w:tcW w:w="2088" w:type="dxa"/>
            <w:tcBorders>
              <w:top w:val="single" w:sz="6" w:space="0" w:color="auto"/>
              <w:left w:val="nil"/>
            </w:tcBorders>
          </w:tcPr>
          <w:p w14:paraId="2963C967"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sz="6" w:space="0" w:color="auto"/>
              <w:left w:val="single" w:sz="6" w:space="0" w:color="auto"/>
              <w:right w:val="single" w:sz="6" w:space="0" w:color="auto"/>
            </w:tcBorders>
          </w:tcPr>
          <w:p w14:paraId="74323A19"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sz="6" w:space="0" w:color="auto"/>
              <w:left w:val="nil"/>
              <w:right w:val="single" w:sz="6" w:space="0" w:color="auto"/>
            </w:tcBorders>
          </w:tcPr>
          <w:p w14:paraId="45EBCE70"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left w:val="nil"/>
              <w:right w:val="single" w:sz="6" w:space="0" w:color="auto"/>
            </w:tcBorders>
          </w:tcPr>
          <w:p w14:paraId="025B742F"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sz="6" w:space="0" w:color="auto"/>
              <w:left w:val="nil"/>
              <w:right w:val="single" w:sz="6" w:space="0" w:color="auto"/>
            </w:tcBorders>
          </w:tcPr>
          <w:p w14:paraId="0984EC38"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r>
      <w:tr w:rsidR="004E4964" w:rsidRPr="001C648B" w14:paraId="75F29854"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441AF978"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b.  Fringe Benefits</w:t>
            </w:r>
          </w:p>
        </w:tc>
        <w:tc>
          <w:tcPr>
            <w:tcW w:w="2088" w:type="dxa"/>
            <w:tcBorders>
              <w:top w:val="single" w:sz="6" w:space="0" w:color="auto"/>
              <w:left w:val="nil"/>
              <w:bottom w:val="single" w:sz="6" w:space="0" w:color="auto"/>
            </w:tcBorders>
          </w:tcPr>
          <w:p w14:paraId="59E156CB"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34CBA0A9"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bottom w:val="single" w:sz="6" w:space="0" w:color="auto"/>
              <w:right w:val="single" w:sz="6" w:space="0" w:color="auto"/>
            </w:tcBorders>
          </w:tcPr>
          <w:p w14:paraId="02DF30FD"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47671939"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bottom w:val="single" w:sz="6" w:space="0" w:color="auto"/>
              <w:right w:val="single" w:sz="6" w:space="0" w:color="auto"/>
            </w:tcBorders>
          </w:tcPr>
          <w:p w14:paraId="593F8C34"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585F52CC"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76CACEDD"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c.  Travel</w:t>
            </w:r>
          </w:p>
        </w:tc>
        <w:tc>
          <w:tcPr>
            <w:tcW w:w="2088" w:type="dxa"/>
            <w:tcBorders>
              <w:left w:val="nil"/>
              <w:bottom w:val="single" w:sz="6" w:space="0" w:color="auto"/>
            </w:tcBorders>
          </w:tcPr>
          <w:p w14:paraId="5D6EFA55"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05866713"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102CEF5D"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26E783C0"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1AB622BC"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0407A0F8"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5BF84768"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d.  Equipment</w:t>
            </w:r>
          </w:p>
        </w:tc>
        <w:tc>
          <w:tcPr>
            <w:tcW w:w="2088" w:type="dxa"/>
            <w:tcBorders>
              <w:left w:val="nil"/>
              <w:bottom w:val="single" w:sz="6" w:space="0" w:color="auto"/>
            </w:tcBorders>
          </w:tcPr>
          <w:p w14:paraId="5ED83ED1"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28EEB031"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67EA2097"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1BF12410"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0D01402C"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26B7B8CD"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33B6FA6C"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e.  Supplies</w:t>
            </w:r>
          </w:p>
        </w:tc>
        <w:tc>
          <w:tcPr>
            <w:tcW w:w="2088" w:type="dxa"/>
            <w:tcBorders>
              <w:left w:val="nil"/>
              <w:bottom w:val="single" w:sz="6" w:space="0" w:color="auto"/>
            </w:tcBorders>
          </w:tcPr>
          <w:p w14:paraId="0DB1E125"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7C170F18"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1BAB16F0"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0D9BBB8C"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2A76B2D7"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2B10BEDC"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71394A04"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f.  Contractual</w:t>
            </w:r>
          </w:p>
        </w:tc>
        <w:tc>
          <w:tcPr>
            <w:tcW w:w="2088" w:type="dxa"/>
            <w:tcBorders>
              <w:left w:val="nil"/>
              <w:bottom w:val="single" w:sz="6" w:space="0" w:color="auto"/>
            </w:tcBorders>
          </w:tcPr>
          <w:p w14:paraId="3DD96879"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5889CEE2"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39D2A7A4"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61761BDD"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0B17CC99"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049F86CB"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3C76B705"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g.  Construction</w:t>
            </w:r>
          </w:p>
        </w:tc>
        <w:tc>
          <w:tcPr>
            <w:tcW w:w="2088" w:type="dxa"/>
            <w:tcBorders>
              <w:left w:val="nil"/>
              <w:bottom w:val="single" w:sz="6" w:space="0" w:color="auto"/>
            </w:tcBorders>
          </w:tcPr>
          <w:p w14:paraId="3157FE07"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17B929C3"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3583E1CD"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1F7A45A6"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30CEB26B"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5BDE3426"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7702DE01"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h.  Other</w:t>
            </w:r>
          </w:p>
        </w:tc>
        <w:tc>
          <w:tcPr>
            <w:tcW w:w="2088" w:type="dxa"/>
            <w:tcBorders>
              <w:left w:val="nil"/>
              <w:bottom w:val="single" w:sz="6" w:space="0" w:color="auto"/>
            </w:tcBorders>
          </w:tcPr>
          <w:p w14:paraId="440BB869"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10AE6B4A"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0E56B2E1"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2F190FAC"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6F7AFA38"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4E638C1D"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76836EBE"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i.  Total Direct Charges (sum of 6a-6h)</w:t>
            </w:r>
          </w:p>
        </w:tc>
        <w:tc>
          <w:tcPr>
            <w:tcW w:w="2088" w:type="dxa"/>
            <w:tcBorders>
              <w:left w:val="nil"/>
              <w:bottom w:val="single" w:sz="6" w:space="0" w:color="auto"/>
            </w:tcBorders>
          </w:tcPr>
          <w:p w14:paraId="2B3C602B"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46420FE3"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6F684F21"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0FB092C3"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03FAFA5E"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46C1CEBA"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5C031591"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j.  Indirect Charges</w:t>
            </w:r>
          </w:p>
        </w:tc>
        <w:tc>
          <w:tcPr>
            <w:tcW w:w="2088" w:type="dxa"/>
            <w:tcBorders>
              <w:left w:val="nil"/>
            </w:tcBorders>
          </w:tcPr>
          <w:p w14:paraId="7D5F3E21"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49DF6BC1"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right w:val="single" w:sz="6" w:space="0" w:color="auto"/>
            </w:tcBorders>
          </w:tcPr>
          <w:p w14:paraId="1B359705"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71EF4E5D"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right w:val="single" w:sz="6" w:space="0" w:color="auto"/>
            </w:tcBorders>
          </w:tcPr>
          <w:p w14:paraId="049E44CB"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1DD890B3" w14:textId="77777777" w:rsidTr="0041330F">
        <w:trPr>
          <w:trHeight w:hRule="exact" w:val="346"/>
        </w:trPr>
        <w:tc>
          <w:tcPr>
            <w:tcW w:w="4176" w:type="dxa"/>
            <w:gridSpan w:val="2"/>
            <w:tcBorders>
              <w:top w:val="single" w:sz="6" w:space="0" w:color="auto"/>
              <w:left w:val="single" w:sz="6" w:space="0" w:color="auto"/>
              <w:bottom w:val="single" w:sz="24" w:space="0" w:color="auto"/>
              <w:right w:val="single" w:sz="6" w:space="0" w:color="auto"/>
            </w:tcBorders>
          </w:tcPr>
          <w:p w14:paraId="14248B24"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k.  TOTALS (sum of 6i and 6j)</w:t>
            </w:r>
          </w:p>
        </w:tc>
        <w:tc>
          <w:tcPr>
            <w:tcW w:w="2088" w:type="dxa"/>
            <w:tcBorders>
              <w:top w:val="single" w:sz="6" w:space="0" w:color="auto"/>
              <w:left w:val="nil"/>
              <w:bottom w:val="single" w:sz="24" w:space="0" w:color="auto"/>
            </w:tcBorders>
          </w:tcPr>
          <w:p w14:paraId="58FAA830"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sz="6" w:space="0" w:color="auto"/>
              <w:left w:val="single" w:sz="6" w:space="0" w:color="auto"/>
              <w:bottom w:val="single" w:sz="24" w:space="0" w:color="auto"/>
              <w:right w:val="single" w:sz="6" w:space="0" w:color="auto"/>
            </w:tcBorders>
          </w:tcPr>
          <w:p w14:paraId="2313178D"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sz="6" w:space="0" w:color="auto"/>
              <w:left w:val="nil"/>
              <w:bottom w:val="single" w:sz="24" w:space="0" w:color="auto"/>
              <w:right w:val="single" w:sz="6" w:space="0" w:color="auto"/>
            </w:tcBorders>
          </w:tcPr>
          <w:p w14:paraId="2E7B3518"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sz="6" w:space="0" w:color="auto"/>
              <w:left w:val="nil"/>
              <w:bottom w:val="single" w:sz="24" w:space="0" w:color="auto"/>
              <w:right w:val="single" w:sz="6" w:space="0" w:color="auto"/>
            </w:tcBorders>
          </w:tcPr>
          <w:p w14:paraId="47B0AE63"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sz="6" w:space="0" w:color="auto"/>
              <w:left w:val="nil"/>
              <w:bottom w:val="single" w:sz="24" w:space="0" w:color="auto"/>
              <w:right w:val="single" w:sz="6" w:space="0" w:color="auto"/>
            </w:tcBorders>
          </w:tcPr>
          <w:p w14:paraId="601EEF8B"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r>
      <w:tr w:rsidR="004E4964" w:rsidRPr="001C648B" w14:paraId="2929CCB3" w14:textId="77777777" w:rsidTr="00183675">
        <w:trPr>
          <w:trHeight w:val="273"/>
        </w:trPr>
        <w:tc>
          <w:tcPr>
            <w:tcW w:w="4176" w:type="dxa"/>
            <w:gridSpan w:val="2"/>
            <w:tcBorders>
              <w:left w:val="single" w:sz="6" w:space="0" w:color="auto"/>
              <w:bottom w:val="single" w:sz="6" w:space="0" w:color="auto"/>
              <w:right w:val="single" w:sz="6" w:space="0" w:color="auto"/>
            </w:tcBorders>
          </w:tcPr>
          <w:p w14:paraId="1833D768"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7.  Program Income</w:t>
            </w:r>
          </w:p>
        </w:tc>
        <w:tc>
          <w:tcPr>
            <w:tcW w:w="2088" w:type="dxa"/>
            <w:tcBorders>
              <w:left w:val="nil"/>
              <w:bottom w:val="single" w:sz="6" w:space="0" w:color="auto"/>
            </w:tcBorders>
          </w:tcPr>
          <w:p w14:paraId="17DB62FC"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left w:val="single" w:sz="6" w:space="0" w:color="auto"/>
              <w:bottom w:val="single" w:sz="6" w:space="0" w:color="auto"/>
              <w:right w:val="single" w:sz="6" w:space="0" w:color="auto"/>
            </w:tcBorders>
          </w:tcPr>
          <w:p w14:paraId="56712BD9"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left w:val="nil"/>
              <w:bottom w:val="single" w:sz="6" w:space="0" w:color="auto"/>
              <w:right w:val="single" w:sz="6" w:space="0" w:color="auto"/>
            </w:tcBorders>
          </w:tcPr>
          <w:p w14:paraId="4EABF68D"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left w:val="nil"/>
              <w:bottom w:val="single" w:sz="6" w:space="0" w:color="auto"/>
              <w:right w:val="single" w:sz="6" w:space="0" w:color="auto"/>
            </w:tcBorders>
          </w:tcPr>
          <w:p w14:paraId="361E6D71"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left w:val="nil"/>
              <w:bottom w:val="single" w:sz="6" w:space="0" w:color="auto"/>
              <w:right w:val="single" w:sz="6" w:space="0" w:color="auto"/>
            </w:tcBorders>
          </w:tcPr>
          <w:p w14:paraId="4859694F"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r>
    </w:tbl>
    <w:p w14:paraId="439EB011" w14:textId="77777777" w:rsidR="004E4964" w:rsidRPr="001C648B" w:rsidRDefault="004E4964" w:rsidP="001C648B">
      <w:pPr>
        <w:keepNext w:val="0"/>
        <w:spacing w:after="0"/>
        <w:ind w:left="0"/>
        <w:jc w:val="right"/>
        <w:rPr>
          <w:rFonts w:ascii="Times New Roman" w:hAnsi="Times New Roman" w:cs="Times New Roman"/>
          <w:sz w:val="16"/>
        </w:rPr>
      </w:pPr>
      <w:r w:rsidRPr="001C648B">
        <w:rPr>
          <w:rFonts w:ascii="Times New Roman" w:hAnsi="Times New Roman" w:cs="Times New Roman"/>
          <w:sz w:val="16"/>
        </w:rPr>
        <w:t>Authorized for Local Reproduction                                                                                                  Standard Form 424A (</w:t>
      </w:r>
      <w:r w:rsidR="00183675" w:rsidRPr="001C648B">
        <w:rPr>
          <w:rFonts w:ascii="Times New Roman" w:hAnsi="Times New Roman" w:cs="Times New Roman"/>
          <w:sz w:val="16"/>
        </w:rPr>
        <w:t>Rev. 7-97</w:t>
      </w:r>
      <w:r w:rsidRPr="001C648B">
        <w:rPr>
          <w:rFonts w:ascii="Times New Roman" w:hAnsi="Times New Roman" w:cs="Times New Roman"/>
          <w:sz w:val="16"/>
        </w:rPr>
        <w:t>)</w:t>
      </w:r>
    </w:p>
    <w:p w14:paraId="39D54921" w14:textId="77777777" w:rsidR="004E4964" w:rsidRPr="001C648B" w:rsidRDefault="004E4964" w:rsidP="001C648B">
      <w:pPr>
        <w:keepNext w:val="0"/>
        <w:spacing w:after="0"/>
        <w:ind w:left="0"/>
        <w:jc w:val="right"/>
        <w:rPr>
          <w:rFonts w:ascii="Times New Roman" w:hAnsi="Times New Roman" w:cs="Times New Roman"/>
          <w:sz w:val="16"/>
        </w:rPr>
      </w:pPr>
      <w:r w:rsidRPr="001C648B">
        <w:rPr>
          <w:rFonts w:ascii="Times New Roman" w:hAnsi="Times New Roman" w:cs="Times New Roman"/>
          <w:sz w:val="16"/>
        </w:rPr>
        <w:t xml:space="preserve">Prescribed by OMB </w:t>
      </w:r>
      <w:r w:rsidR="00183675" w:rsidRPr="001C648B">
        <w:rPr>
          <w:rFonts w:ascii="Times New Roman" w:hAnsi="Times New Roman" w:cs="Times New Roman"/>
          <w:sz w:val="16"/>
        </w:rPr>
        <w:t>(</w:t>
      </w:r>
      <w:r w:rsidR="00AB06F9">
        <w:rPr>
          <w:rFonts w:ascii="Times New Roman" w:hAnsi="Times New Roman" w:cs="Times New Roman"/>
          <w:sz w:val="16"/>
        </w:rPr>
        <w:t>2 CFR 200</w:t>
      </w:r>
      <w:r w:rsidR="00183675" w:rsidRPr="001C648B">
        <w:rPr>
          <w:rFonts w:ascii="Times New Roman" w:hAnsi="Times New Roman" w:cs="Times New Roman"/>
          <w:sz w:val="16"/>
        </w:rPr>
        <w:t>) page 1</w:t>
      </w:r>
    </w:p>
    <w:p w14:paraId="46633F5E" w14:textId="77777777" w:rsidR="004E4964" w:rsidRPr="001C648B" w:rsidRDefault="004E4964" w:rsidP="001C648B">
      <w:pPr>
        <w:keepNext w:val="0"/>
        <w:spacing w:after="0"/>
        <w:ind w:left="0"/>
        <w:jc w:val="right"/>
        <w:rPr>
          <w:rFonts w:ascii="Times New Roman" w:hAnsi="Times New Roman" w:cs="Times New Roman"/>
          <w:sz w:val="16"/>
        </w:rPr>
        <w:sectPr w:rsidR="004E4964" w:rsidRPr="001C648B" w:rsidSect="00743DBE">
          <w:headerReference w:type="even" r:id="rId48"/>
          <w:headerReference w:type="default" r:id="rId49"/>
          <w:footerReference w:type="even" r:id="rId50"/>
          <w:footerReference w:type="default" r:id="rId51"/>
          <w:headerReference w:type="first" r:id="rId52"/>
          <w:pgSz w:w="15840" w:h="12240" w:orient="landscape" w:code="1"/>
          <w:pgMar w:top="576" w:right="720" w:bottom="360" w:left="720" w:header="0" w:footer="72" w:gutter="0"/>
          <w:cols w:space="720"/>
          <w:docGrid w:linePitch="272"/>
        </w:sectPr>
      </w:pPr>
    </w:p>
    <w:p w14:paraId="6882E4D1" w14:textId="77777777" w:rsidR="004E4964" w:rsidRPr="002C5466" w:rsidRDefault="004E4964" w:rsidP="002C5466">
      <w:pPr>
        <w:pStyle w:val="Heading1"/>
        <w:spacing w:after="0"/>
        <w:jc w:val="left"/>
        <w:rPr>
          <w:rFonts w:ascii="Times New Roman" w:hAnsi="Times New Roman" w:cs="Times New Roman"/>
          <w:sz w:val="20"/>
        </w:rPr>
        <w:sectPr w:rsidR="004E4964" w:rsidRPr="002C5466" w:rsidSect="00743DBE">
          <w:pgSz w:w="12240" w:h="15840" w:code="1"/>
          <w:pgMar w:top="1440" w:right="1440" w:bottom="1440" w:left="1440" w:header="720" w:footer="720" w:gutter="0"/>
          <w:cols w:num="2" w:space="648"/>
        </w:sectPr>
      </w:pPr>
      <w:bookmarkStart w:id="137" w:name="_Toc483981386"/>
      <w:r w:rsidRPr="002C5466">
        <w:rPr>
          <w:rFonts w:ascii="Times New Roman" w:hAnsi="Times New Roman" w:cs="Times New Roman"/>
          <w:sz w:val="20"/>
        </w:rPr>
        <w:t>INSTRUCTIONS FOR THE SF-424A</w:t>
      </w:r>
      <w:bookmarkEnd w:id="137"/>
    </w:p>
    <w:p w14:paraId="009126CE" w14:textId="77777777" w:rsidR="004E4964" w:rsidRPr="00AD7C81" w:rsidRDefault="004E4964" w:rsidP="002C5466">
      <w:pPr>
        <w:keepNext w:val="0"/>
        <w:spacing w:after="0" w:line="200" w:lineRule="exact"/>
        <w:ind w:left="0"/>
        <w:rPr>
          <w:rFonts w:ascii="Times New Roman" w:hAnsi="Times New Roman" w:cs="Times New Roman"/>
          <w:caps/>
        </w:rPr>
      </w:pPr>
    </w:p>
    <w:p w14:paraId="5B8A707F" w14:textId="77777777" w:rsidR="004E4964" w:rsidRPr="00AD7C81" w:rsidRDefault="004E4964" w:rsidP="002C5466">
      <w:pPr>
        <w:keepNext w:val="0"/>
        <w:spacing w:after="0" w:line="200" w:lineRule="exact"/>
        <w:ind w:left="0"/>
        <w:rPr>
          <w:rFonts w:ascii="Times New Roman" w:hAnsi="Times New Roman" w:cs="Times New Roman"/>
          <w:caps/>
        </w:rPr>
      </w:pPr>
    </w:p>
    <w:p w14:paraId="690A92CD" w14:textId="77777777" w:rsidR="002C5466" w:rsidRDefault="004E4964" w:rsidP="002C5466">
      <w:pPr>
        <w:keepNext w:val="0"/>
        <w:spacing w:after="0" w:line="200" w:lineRule="exact"/>
        <w:ind w:left="0"/>
        <w:rPr>
          <w:rFonts w:ascii="Times New Roman" w:hAnsi="Times New Roman" w:cs="Times New Roman"/>
          <w:b/>
        </w:rPr>
      </w:pPr>
      <w:r w:rsidRPr="002C5466">
        <w:rPr>
          <w:rFonts w:ascii="Times New Roman" w:hAnsi="Times New Roman" w:cs="Times New Roman"/>
          <w:b/>
        </w:rPr>
        <w:t>General Instructions</w:t>
      </w:r>
    </w:p>
    <w:p w14:paraId="55AE9F88" w14:textId="77777777" w:rsidR="002C5466" w:rsidRDefault="002C5466" w:rsidP="002C5466">
      <w:pPr>
        <w:keepNext w:val="0"/>
        <w:spacing w:after="0" w:line="200" w:lineRule="exact"/>
        <w:ind w:left="0"/>
        <w:rPr>
          <w:rFonts w:ascii="Times New Roman" w:hAnsi="Times New Roman" w:cs="Times New Roman"/>
          <w:b/>
        </w:rPr>
      </w:pPr>
    </w:p>
    <w:p w14:paraId="272B152D" w14:textId="77777777" w:rsidR="004E4964" w:rsidRDefault="004E4964" w:rsidP="002C5466">
      <w:pPr>
        <w:keepNext w:val="0"/>
        <w:spacing w:after="0" w:line="200" w:lineRule="exact"/>
        <w:ind w:left="0"/>
        <w:rPr>
          <w:rFonts w:ascii="Times New Roman" w:hAnsi="Times New Roman" w:cs="Times New Roman"/>
        </w:rPr>
      </w:pPr>
      <w:r w:rsidRPr="002C5466">
        <w:rPr>
          <w:rFonts w:ascii="Times New Roman" w:hAnsi="Times New Roman" w:cs="Times New Roman"/>
        </w:rPr>
        <w:t>This form is designed so that application can be made for funds from one or more grant programs.  In preparing the budget, adhere to any existing Federal grantor agency guidelines which prescribe how and whether budgeted amounts should be separately shown for different functions or activities within the program.  For some programs, grantor agencies may require budgets to be separately shown by function or activity.  For other programs, grantor agencies may require a breakdown by function or activity.  Sections A, B, C, and D should include budget estimates for the whole project except when applying for assistance which requires Federal authorization in annual or other funding period increments.  In the latter case, Sections A, B, C, and D should provide the budget for the first budget period (usually a year) and Section E should present the need for Federal assistance in the subsequent budget periods.  All applications should contain a breakdown by the object class categories show on Lines a-k of Section B.</w:t>
      </w:r>
    </w:p>
    <w:p w14:paraId="3AD820FC" w14:textId="77777777" w:rsidR="002C5466" w:rsidRPr="002C5466" w:rsidRDefault="002C5466" w:rsidP="002C5466">
      <w:pPr>
        <w:keepNext w:val="0"/>
        <w:spacing w:after="0" w:line="200" w:lineRule="exact"/>
        <w:ind w:left="0"/>
        <w:rPr>
          <w:rFonts w:ascii="Times New Roman" w:hAnsi="Times New Roman" w:cs="Times New Roman"/>
        </w:rPr>
      </w:pPr>
    </w:p>
    <w:p w14:paraId="107641E3" w14:textId="77777777" w:rsidR="004E4964" w:rsidRPr="002C5466" w:rsidRDefault="004E4964" w:rsidP="002C5466">
      <w:pPr>
        <w:spacing w:after="0" w:line="200" w:lineRule="exact"/>
        <w:ind w:left="0"/>
        <w:rPr>
          <w:rFonts w:ascii="Times New Roman" w:hAnsi="Times New Roman" w:cs="Times New Roman"/>
          <w:b/>
        </w:rPr>
      </w:pPr>
      <w:r w:rsidRPr="002C5466">
        <w:rPr>
          <w:rFonts w:ascii="Times New Roman" w:hAnsi="Times New Roman" w:cs="Times New Roman"/>
          <w:b/>
        </w:rPr>
        <w:t>Section A.  Budget Summary</w:t>
      </w:r>
    </w:p>
    <w:p w14:paraId="23CA48E1" w14:textId="77777777" w:rsidR="004E4964" w:rsidRPr="002C5466" w:rsidRDefault="004E4964" w:rsidP="002C5466">
      <w:pPr>
        <w:spacing w:after="0" w:line="200" w:lineRule="exact"/>
        <w:ind w:left="0"/>
        <w:rPr>
          <w:rFonts w:ascii="Times New Roman" w:hAnsi="Times New Roman" w:cs="Times New Roman"/>
          <w:b/>
        </w:rPr>
      </w:pPr>
    </w:p>
    <w:p w14:paraId="225AA80C" w14:textId="77777777" w:rsidR="004E4964" w:rsidRPr="002C5466" w:rsidRDefault="004E4964" w:rsidP="002C5466">
      <w:pPr>
        <w:spacing w:after="0" w:line="200" w:lineRule="exact"/>
        <w:ind w:left="0"/>
        <w:rPr>
          <w:rFonts w:ascii="Times New Roman" w:hAnsi="Times New Roman" w:cs="Times New Roman"/>
          <w:b/>
        </w:rPr>
      </w:pPr>
      <w:r w:rsidRPr="002C5466">
        <w:rPr>
          <w:rFonts w:ascii="Times New Roman" w:hAnsi="Times New Roman" w:cs="Times New Roman"/>
          <w:b/>
        </w:rPr>
        <w:t>Lines 1-4, Columns (a) and (b)</w:t>
      </w:r>
    </w:p>
    <w:p w14:paraId="0AED92B4" w14:textId="77777777" w:rsidR="004E4964" w:rsidRPr="002C5466" w:rsidRDefault="004E4964" w:rsidP="002C5466">
      <w:pPr>
        <w:spacing w:after="0" w:line="200" w:lineRule="exact"/>
        <w:ind w:left="0"/>
        <w:rPr>
          <w:rFonts w:ascii="Times New Roman" w:hAnsi="Times New Roman" w:cs="Times New Roman"/>
          <w:b/>
        </w:rPr>
      </w:pPr>
    </w:p>
    <w:p w14:paraId="5721BBA9" w14:textId="77777777" w:rsidR="008429FD" w:rsidRDefault="004E4964" w:rsidP="008429FD">
      <w:pPr>
        <w:keepNext w:val="0"/>
        <w:spacing w:after="0" w:line="200" w:lineRule="exact"/>
        <w:ind w:left="0"/>
        <w:rPr>
          <w:rFonts w:ascii="Times New Roman" w:hAnsi="Times New Roman" w:cs="Times New Roman"/>
        </w:rPr>
      </w:pPr>
      <w:r w:rsidRPr="008429FD">
        <w:rPr>
          <w:rFonts w:ascii="Times New Roman" w:hAnsi="Times New Roman" w:cs="Times New Roman"/>
        </w:rPr>
        <w:t xml:space="preserve">For applications pertaining to a single Federal grant program (Federal Domestic Assistance Catalog number) and not requiring a functional or activity breakdown, enter on Line 1 under Column (a) the </w:t>
      </w:r>
      <w:r w:rsidR="008515DD">
        <w:rPr>
          <w:rFonts w:ascii="Times New Roman" w:hAnsi="Times New Roman" w:cs="Times New Roman"/>
        </w:rPr>
        <w:t>C</w:t>
      </w:r>
      <w:r w:rsidRPr="008429FD">
        <w:rPr>
          <w:rFonts w:ascii="Times New Roman" w:hAnsi="Times New Roman" w:cs="Times New Roman"/>
        </w:rPr>
        <w:t xml:space="preserve">atalog program title and the </w:t>
      </w:r>
      <w:r w:rsidR="008515DD">
        <w:rPr>
          <w:rFonts w:ascii="Times New Roman" w:hAnsi="Times New Roman" w:cs="Times New Roman"/>
        </w:rPr>
        <w:t>C</w:t>
      </w:r>
      <w:r w:rsidRPr="008429FD">
        <w:rPr>
          <w:rFonts w:ascii="Times New Roman" w:hAnsi="Times New Roman" w:cs="Times New Roman"/>
        </w:rPr>
        <w:t xml:space="preserve">atalog number in Column (b).  For applications pertaining to a single program requiring budget amounts by multiple functions or activities, enter the name of each activity or function on each line in Column (a), and enter the </w:t>
      </w:r>
      <w:r w:rsidR="008515DD">
        <w:rPr>
          <w:rFonts w:ascii="Times New Roman" w:hAnsi="Times New Roman" w:cs="Times New Roman"/>
        </w:rPr>
        <w:t>C</w:t>
      </w:r>
      <w:r w:rsidRPr="008429FD">
        <w:rPr>
          <w:rFonts w:ascii="Times New Roman" w:hAnsi="Times New Roman" w:cs="Times New Roman"/>
        </w:rPr>
        <w:t xml:space="preserve">atalog number in Column (b).  For applications pertaining to multiple programs where none of the programs require a breakdown by function or activity, enter the </w:t>
      </w:r>
      <w:r w:rsidR="008515DD">
        <w:rPr>
          <w:rFonts w:ascii="Times New Roman" w:hAnsi="Times New Roman" w:cs="Times New Roman"/>
        </w:rPr>
        <w:t>C</w:t>
      </w:r>
      <w:r w:rsidRPr="008429FD">
        <w:rPr>
          <w:rFonts w:ascii="Times New Roman" w:hAnsi="Times New Roman" w:cs="Times New Roman"/>
        </w:rPr>
        <w:t xml:space="preserve">atalog program title on each line in Column (a) and the respective </w:t>
      </w:r>
      <w:r w:rsidR="008515DD">
        <w:rPr>
          <w:rFonts w:ascii="Times New Roman" w:hAnsi="Times New Roman" w:cs="Times New Roman"/>
        </w:rPr>
        <w:t>C</w:t>
      </w:r>
      <w:r w:rsidRPr="008429FD">
        <w:rPr>
          <w:rFonts w:ascii="Times New Roman" w:hAnsi="Times New Roman" w:cs="Times New Roman"/>
        </w:rPr>
        <w:t>atalog number on each line in Column (b).</w:t>
      </w:r>
    </w:p>
    <w:p w14:paraId="44292C0B" w14:textId="77777777" w:rsidR="008429FD" w:rsidRDefault="008429FD" w:rsidP="008429FD">
      <w:pPr>
        <w:keepNext w:val="0"/>
        <w:spacing w:after="0" w:line="200" w:lineRule="exact"/>
        <w:ind w:left="0"/>
        <w:rPr>
          <w:rFonts w:ascii="Times New Roman" w:hAnsi="Times New Roman" w:cs="Times New Roman"/>
        </w:rPr>
      </w:pPr>
    </w:p>
    <w:p w14:paraId="7A8B802D" w14:textId="77777777" w:rsidR="00AD7C81" w:rsidRDefault="004E4964" w:rsidP="00AD7C81">
      <w:pPr>
        <w:keepNext w:val="0"/>
        <w:spacing w:after="0" w:line="200" w:lineRule="exact"/>
        <w:ind w:left="0"/>
        <w:rPr>
          <w:rFonts w:ascii="Times New Roman" w:hAnsi="Times New Roman" w:cs="Times New Roman"/>
        </w:rPr>
      </w:pPr>
      <w:r w:rsidRPr="008429FD">
        <w:rPr>
          <w:rFonts w:ascii="Times New Roman" w:hAnsi="Times New Roman" w:cs="Times New Roman"/>
        </w:rPr>
        <w:t xml:space="preserve">For applications pertaining to </w:t>
      </w:r>
      <w:r w:rsidRPr="008429FD">
        <w:rPr>
          <w:rFonts w:ascii="Times New Roman" w:hAnsi="Times New Roman" w:cs="Times New Roman"/>
          <w:i/>
        </w:rPr>
        <w:t>multiple</w:t>
      </w:r>
      <w:r w:rsidRPr="008429FD">
        <w:rPr>
          <w:rFonts w:ascii="Times New Roman" w:hAnsi="Times New Roman" w:cs="Times New Roman"/>
        </w:rPr>
        <w:t xml:space="preserve"> programs where one or more programs require a breakdown by function or activity, prepare a separate sheet for each program requiring the breakdown.  Additional sheets should be used when one form does not provide adequate space for all breakdown of data required.  However</w:t>
      </w:r>
      <w:r w:rsidR="001044C5">
        <w:rPr>
          <w:rFonts w:ascii="Times New Roman" w:hAnsi="Times New Roman" w:cs="Times New Roman"/>
        </w:rPr>
        <w:t>,</w:t>
      </w:r>
      <w:r w:rsidRPr="008429FD">
        <w:rPr>
          <w:rFonts w:ascii="Times New Roman" w:hAnsi="Times New Roman" w:cs="Times New Roman"/>
        </w:rPr>
        <w:t xml:space="preserve"> when more than one sheet is used, the first page should provide the summary totals by programs.</w:t>
      </w:r>
    </w:p>
    <w:p w14:paraId="54C14AEA" w14:textId="77777777" w:rsidR="00AD7C81" w:rsidRDefault="00AD7C81" w:rsidP="00AD7C81">
      <w:pPr>
        <w:keepNext w:val="0"/>
        <w:spacing w:after="0" w:line="200" w:lineRule="exact"/>
        <w:ind w:left="0"/>
        <w:rPr>
          <w:rFonts w:ascii="Times New Roman" w:hAnsi="Times New Roman" w:cs="Times New Roman"/>
        </w:rPr>
      </w:pPr>
    </w:p>
    <w:p w14:paraId="1663C38F" w14:textId="77777777" w:rsidR="00AD7C81" w:rsidRDefault="004E4964" w:rsidP="00AD7C81">
      <w:pPr>
        <w:keepNext w:val="0"/>
        <w:spacing w:after="0" w:line="200" w:lineRule="exact"/>
        <w:ind w:left="0"/>
        <w:rPr>
          <w:rFonts w:ascii="Times New Roman" w:hAnsi="Times New Roman" w:cs="Times New Roman"/>
        </w:rPr>
      </w:pPr>
      <w:r w:rsidRPr="008429FD">
        <w:rPr>
          <w:rFonts w:ascii="Times New Roman" w:hAnsi="Times New Roman" w:cs="Times New Roman"/>
          <w:b/>
        </w:rPr>
        <w:t>Lines 1-4, Columns (c) through (g)</w:t>
      </w:r>
    </w:p>
    <w:p w14:paraId="0C52028B" w14:textId="77777777" w:rsidR="00AD7C81" w:rsidRDefault="00AD7C81" w:rsidP="00AD7C81">
      <w:pPr>
        <w:keepNext w:val="0"/>
        <w:spacing w:after="0" w:line="200" w:lineRule="exact"/>
        <w:ind w:left="0"/>
        <w:rPr>
          <w:rFonts w:ascii="Times New Roman" w:hAnsi="Times New Roman" w:cs="Times New Roman"/>
        </w:rPr>
      </w:pPr>
    </w:p>
    <w:p w14:paraId="41384DD0" w14:textId="77777777" w:rsidR="004E4964" w:rsidRPr="00AD7C81" w:rsidRDefault="004E4964" w:rsidP="00AD7C81">
      <w:pPr>
        <w:keepNext w:val="0"/>
        <w:spacing w:after="0" w:line="200" w:lineRule="exact"/>
        <w:ind w:left="0"/>
        <w:rPr>
          <w:rFonts w:ascii="Times New Roman" w:hAnsi="Times New Roman" w:cs="Times New Roman"/>
        </w:rPr>
      </w:pPr>
      <w:r w:rsidRPr="000A2D81">
        <w:rPr>
          <w:rFonts w:ascii="Times New Roman" w:hAnsi="Times New Roman" w:cs="Times New Roman"/>
        </w:rPr>
        <w:t xml:space="preserve">For new applications, leave Columns (c) and (d) blank.  For each line entry in Columns (a) and (b), enter in Columns (e), (f), and (g) the appropriate amounts of funds </w:t>
      </w:r>
      <w:r w:rsidRPr="001044C5">
        <w:rPr>
          <w:rFonts w:ascii="Times New Roman" w:hAnsi="Times New Roman" w:cs="Times New Roman"/>
        </w:rPr>
        <w:t>needed to</w:t>
      </w:r>
      <w:r w:rsidRPr="00790EA5">
        <w:rPr>
          <w:rFonts w:ascii="Times New Roman" w:hAnsi="Times New Roman" w:cs="Times New Roman"/>
        </w:rPr>
        <w:t xml:space="preserve"> support the project for the first funding period (usually a year).</w:t>
      </w:r>
    </w:p>
    <w:p w14:paraId="280DEAB2" w14:textId="77777777" w:rsidR="004E4964" w:rsidRPr="00FC48A7" w:rsidRDefault="004E4964" w:rsidP="009225F7"/>
    <w:p w14:paraId="38F1891A" w14:textId="77777777" w:rsidR="004E4964" w:rsidRPr="00746876" w:rsidRDefault="004E4964" w:rsidP="00746876">
      <w:pPr>
        <w:keepNext w:val="0"/>
        <w:spacing w:after="0" w:line="200" w:lineRule="exact"/>
        <w:ind w:left="0"/>
        <w:rPr>
          <w:rFonts w:ascii="Times New Roman" w:hAnsi="Times New Roman" w:cs="Times New Roman"/>
          <w:caps/>
        </w:rPr>
      </w:pPr>
      <w:r w:rsidRPr="00FC48A7">
        <w:br w:type="column"/>
      </w:r>
    </w:p>
    <w:p w14:paraId="25258D81" w14:textId="77777777" w:rsidR="004E4964" w:rsidRPr="00746876" w:rsidRDefault="004E4964" w:rsidP="00746876">
      <w:pPr>
        <w:keepNext w:val="0"/>
        <w:spacing w:after="0" w:line="200" w:lineRule="exact"/>
        <w:ind w:left="0"/>
        <w:rPr>
          <w:rFonts w:ascii="Times New Roman" w:hAnsi="Times New Roman" w:cs="Times New Roman"/>
          <w:caps/>
        </w:rPr>
      </w:pPr>
    </w:p>
    <w:p w14:paraId="2CB24649" w14:textId="77777777" w:rsidR="004E4964" w:rsidRPr="00746876" w:rsidRDefault="004E4964" w:rsidP="00746876">
      <w:pPr>
        <w:keepNext w:val="0"/>
        <w:spacing w:after="0" w:line="200" w:lineRule="exact"/>
        <w:ind w:left="0"/>
        <w:rPr>
          <w:rFonts w:ascii="Times New Roman" w:hAnsi="Times New Roman" w:cs="Times New Roman"/>
          <w:b/>
        </w:rPr>
      </w:pPr>
      <w:r w:rsidRPr="00746876">
        <w:rPr>
          <w:rFonts w:ascii="Times New Roman" w:hAnsi="Times New Roman" w:cs="Times New Roman"/>
          <w:b/>
        </w:rPr>
        <w:t>Lines 1-4, Columns (c) through (g) (continued)</w:t>
      </w:r>
    </w:p>
    <w:p w14:paraId="4E3F2FBE" w14:textId="77777777" w:rsidR="004E4964" w:rsidRPr="00746876" w:rsidRDefault="004E4964" w:rsidP="00746876">
      <w:pPr>
        <w:keepNext w:val="0"/>
        <w:spacing w:after="0" w:line="200" w:lineRule="exact"/>
        <w:ind w:left="0"/>
        <w:rPr>
          <w:rFonts w:ascii="Times New Roman" w:hAnsi="Times New Roman" w:cs="Times New Roman"/>
        </w:rPr>
      </w:pPr>
    </w:p>
    <w:p w14:paraId="691761F7" w14:textId="77777777" w:rsidR="00746876" w:rsidRDefault="004E4964" w:rsidP="00746876">
      <w:pPr>
        <w:keepNext w:val="0"/>
        <w:spacing w:after="0" w:line="200" w:lineRule="exact"/>
        <w:ind w:left="0"/>
        <w:rPr>
          <w:rFonts w:ascii="Times New Roman" w:hAnsi="Times New Roman" w:cs="Times New Roman"/>
        </w:rPr>
      </w:pPr>
      <w:r w:rsidRPr="00746876">
        <w:rPr>
          <w:rFonts w:ascii="Times New Roman" w:hAnsi="Times New Roman" w:cs="Times New Roman"/>
          <w:i/>
        </w:rPr>
        <w:t>For continuing grant program applications,</w:t>
      </w:r>
      <w:r w:rsidRPr="00746876">
        <w:rPr>
          <w:rFonts w:ascii="Times New Roman" w:hAnsi="Times New Roman" w:cs="Times New Roman"/>
        </w:rPr>
        <w:t xml:space="preserve"> submit these forms b</w:t>
      </w:r>
      <w:r w:rsidR="001044C5">
        <w:rPr>
          <w:rFonts w:ascii="Times New Roman" w:hAnsi="Times New Roman" w:cs="Times New Roman"/>
        </w:rPr>
        <w:t>efore</w:t>
      </w:r>
      <w:r w:rsidRPr="00746876">
        <w:rPr>
          <w:rFonts w:ascii="Times New Roman" w:hAnsi="Times New Roman" w:cs="Times New Roman"/>
        </w:rPr>
        <w:t xml:space="preserve"> the end of each funding period as required by the grantor agency.  Enter in Columns (c) and (d) the estimated amounts of funds which will remain unobligated at the end of the grant funding period only if the Federal Grantor agency instructions provide for this.  Otherwise, leave these columns blank.  Enter in columns (e) and (f) the amounts of funds needed for the upcoming period.  The amount(s) in Column (g) should be the sum of amounts in Columns (e) and (f).</w:t>
      </w:r>
    </w:p>
    <w:p w14:paraId="411627AF" w14:textId="77777777" w:rsidR="00746876" w:rsidRDefault="00746876" w:rsidP="00746876">
      <w:pPr>
        <w:keepNext w:val="0"/>
        <w:spacing w:after="0" w:line="200" w:lineRule="exact"/>
        <w:ind w:left="0"/>
        <w:rPr>
          <w:rFonts w:ascii="Times New Roman" w:hAnsi="Times New Roman" w:cs="Times New Roman"/>
        </w:rPr>
      </w:pPr>
    </w:p>
    <w:p w14:paraId="09FD2E15" w14:textId="77777777" w:rsidR="00156BDC" w:rsidRDefault="004E4964" w:rsidP="00156BDC">
      <w:pPr>
        <w:keepNext w:val="0"/>
        <w:spacing w:after="0" w:line="200" w:lineRule="exact"/>
        <w:ind w:left="0"/>
        <w:rPr>
          <w:rFonts w:ascii="Times New Roman" w:hAnsi="Times New Roman" w:cs="Times New Roman"/>
        </w:rPr>
      </w:pPr>
      <w:r w:rsidRPr="00746876">
        <w:rPr>
          <w:rFonts w:ascii="Times New Roman" w:hAnsi="Times New Roman" w:cs="Times New Roman"/>
          <w:i/>
        </w:rPr>
        <w:t>For supplemental grants and changes</w:t>
      </w:r>
      <w:r w:rsidRPr="00746876">
        <w:rPr>
          <w:rFonts w:ascii="Times New Roman" w:hAnsi="Times New Roman" w:cs="Times New Roman"/>
        </w:rPr>
        <w:t xml:space="preserve"> to existing grants, do not use Columns (c) and (d). Enter in Column (e) the amount of the increase or decrease of Federal funds and enter in Column (f) the amount of the increase or decrease of non-Federal funds.  In Column (g), enter the new total budgeted amount (Federal and non-Federal) which includes the total previous authorized budgeted amounts plus or minus, as appropriate, the amounts shown in Columns (e) and (f).  The amount(s) in Column (g) should not equal the sum of amounts in Columns (e) and (f).</w:t>
      </w:r>
    </w:p>
    <w:p w14:paraId="50DD965F" w14:textId="77777777" w:rsidR="00156BDC" w:rsidRDefault="00156BDC" w:rsidP="00156BDC">
      <w:pPr>
        <w:keepNext w:val="0"/>
        <w:spacing w:after="0" w:line="200" w:lineRule="exact"/>
        <w:ind w:left="0"/>
        <w:rPr>
          <w:rFonts w:ascii="Times New Roman" w:hAnsi="Times New Roman" w:cs="Times New Roman"/>
        </w:rPr>
      </w:pPr>
    </w:p>
    <w:p w14:paraId="5FDEA3EF" w14:textId="77777777" w:rsidR="004E4964" w:rsidRDefault="004E4964" w:rsidP="00156BDC">
      <w:pPr>
        <w:keepNext w:val="0"/>
        <w:spacing w:after="0" w:line="200" w:lineRule="exact"/>
        <w:ind w:left="0"/>
        <w:rPr>
          <w:rFonts w:ascii="Times New Roman" w:hAnsi="Times New Roman" w:cs="Times New Roman"/>
        </w:rPr>
      </w:pPr>
      <w:r w:rsidRPr="00156BDC">
        <w:rPr>
          <w:rFonts w:ascii="Times New Roman" w:hAnsi="Times New Roman" w:cs="Times New Roman"/>
          <w:b/>
        </w:rPr>
        <w:t>Line 5</w:t>
      </w:r>
      <w:r w:rsidRPr="00156BDC">
        <w:rPr>
          <w:rFonts w:ascii="Times New Roman" w:hAnsi="Times New Roman" w:cs="Times New Roman"/>
        </w:rPr>
        <w:t xml:space="preserve"> - Show the totals for all columns used.</w:t>
      </w:r>
    </w:p>
    <w:p w14:paraId="7B43F777" w14:textId="77777777" w:rsidR="00156BDC" w:rsidRPr="00156BDC" w:rsidRDefault="00156BDC" w:rsidP="00156BDC">
      <w:pPr>
        <w:spacing w:after="0"/>
        <w:ind w:left="0"/>
        <w:rPr>
          <w:rFonts w:ascii="Times New Roman" w:hAnsi="Times New Roman" w:cs="Times New Roman"/>
        </w:rPr>
      </w:pPr>
    </w:p>
    <w:p w14:paraId="797982CB" w14:textId="77777777" w:rsidR="00F4608A" w:rsidRDefault="004E4964" w:rsidP="00F4608A">
      <w:pPr>
        <w:keepNext w:val="0"/>
        <w:spacing w:after="0" w:line="200" w:lineRule="exact"/>
        <w:ind w:left="0"/>
        <w:rPr>
          <w:rFonts w:ascii="Times New Roman" w:hAnsi="Times New Roman" w:cs="Times New Roman"/>
          <w:b/>
        </w:rPr>
      </w:pPr>
      <w:r w:rsidRPr="00156BDC">
        <w:rPr>
          <w:rFonts w:ascii="Times New Roman" w:hAnsi="Times New Roman" w:cs="Times New Roman"/>
          <w:b/>
        </w:rPr>
        <w:t>Section B.  Budget Categories</w:t>
      </w:r>
    </w:p>
    <w:p w14:paraId="459B9B9C" w14:textId="77777777" w:rsidR="00F4608A" w:rsidRDefault="00F4608A" w:rsidP="00F4608A">
      <w:pPr>
        <w:keepNext w:val="0"/>
        <w:spacing w:after="0" w:line="200" w:lineRule="exact"/>
        <w:ind w:left="0"/>
        <w:rPr>
          <w:rFonts w:ascii="Times New Roman" w:hAnsi="Times New Roman" w:cs="Times New Roman"/>
          <w:b/>
        </w:rPr>
      </w:pPr>
    </w:p>
    <w:p w14:paraId="7DAD7EDE" w14:textId="77777777" w:rsidR="00EA6EBB" w:rsidRDefault="004E4964" w:rsidP="00EA6EBB">
      <w:pPr>
        <w:keepNext w:val="0"/>
        <w:spacing w:after="0" w:line="200" w:lineRule="exact"/>
        <w:ind w:left="0"/>
        <w:rPr>
          <w:rFonts w:ascii="Times New Roman" w:hAnsi="Times New Roman" w:cs="Times New Roman"/>
        </w:rPr>
      </w:pPr>
      <w:r w:rsidRPr="00156BDC">
        <w:rPr>
          <w:rFonts w:ascii="Times New Roman" w:hAnsi="Times New Roman" w:cs="Times New Roman"/>
        </w:rPr>
        <w:t>In the column headings (1) through (4), enter the titles of the same programs, functions</w:t>
      </w:r>
      <w:r w:rsidR="00790EA5">
        <w:rPr>
          <w:rFonts w:ascii="Times New Roman" w:hAnsi="Times New Roman" w:cs="Times New Roman"/>
        </w:rPr>
        <w:t>,</w:t>
      </w:r>
      <w:r w:rsidRPr="00156BDC">
        <w:rPr>
          <w:rFonts w:ascii="Times New Roman" w:hAnsi="Times New Roman" w:cs="Times New Roman"/>
        </w:rPr>
        <w:t xml:space="preserve"> and activities shown on Lines 1-4, </w:t>
      </w:r>
      <w:r w:rsidR="00790EA5">
        <w:rPr>
          <w:rFonts w:ascii="Times New Roman" w:hAnsi="Times New Roman" w:cs="Times New Roman"/>
        </w:rPr>
        <w:t>C</w:t>
      </w:r>
      <w:r w:rsidRPr="00156BDC">
        <w:rPr>
          <w:rFonts w:ascii="Times New Roman" w:hAnsi="Times New Roman" w:cs="Times New Roman"/>
        </w:rPr>
        <w:t>olumn (a), Section A.  When additional sheets are prepared for Section A, provide similar column headings on each sheet.  For each program, function or activity, fill in the total requirements for funds (both Federal and non-Federal) by object class categories.</w:t>
      </w:r>
    </w:p>
    <w:p w14:paraId="03E90AA1" w14:textId="77777777" w:rsidR="00EA6EBB" w:rsidRDefault="00EA6EBB" w:rsidP="00EA6EBB">
      <w:pPr>
        <w:keepNext w:val="0"/>
        <w:spacing w:after="0" w:line="200" w:lineRule="exact"/>
        <w:ind w:left="0"/>
        <w:rPr>
          <w:rFonts w:ascii="Times New Roman" w:hAnsi="Times New Roman" w:cs="Times New Roman"/>
        </w:rPr>
      </w:pPr>
    </w:p>
    <w:p w14:paraId="1E497F42" w14:textId="77777777" w:rsidR="00EA6EBB" w:rsidRDefault="004E4964" w:rsidP="00EA6EBB">
      <w:pPr>
        <w:keepNext w:val="0"/>
        <w:spacing w:after="0" w:line="200" w:lineRule="exact"/>
        <w:ind w:left="0"/>
        <w:rPr>
          <w:rFonts w:ascii="Times New Roman" w:hAnsi="Times New Roman" w:cs="Times New Roman"/>
        </w:rPr>
      </w:pPr>
      <w:r w:rsidRPr="00156BDC">
        <w:rPr>
          <w:rFonts w:ascii="Times New Roman" w:hAnsi="Times New Roman" w:cs="Times New Roman"/>
          <w:b/>
        </w:rPr>
        <w:t xml:space="preserve">Lines 6a- i - </w:t>
      </w:r>
      <w:r w:rsidRPr="00962197">
        <w:rPr>
          <w:rFonts w:ascii="Times New Roman" w:hAnsi="Times New Roman" w:cs="Times New Roman"/>
        </w:rPr>
        <w:t>Show the totals of Lines 6a to 6h in</w:t>
      </w:r>
      <w:r w:rsidRPr="00156BDC">
        <w:rPr>
          <w:rFonts w:ascii="Times New Roman" w:hAnsi="Times New Roman" w:cs="Times New Roman"/>
        </w:rPr>
        <w:t xml:space="preserve"> each column.</w:t>
      </w:r>
    </w:p>
    <w:p w14:paraId="04A3C65F" w14:textId="77777777" w:rsidR="00EA6EBB" w:rsidRDefault="00EA6EBB" w:rsidP="00EA6EBB">
      <w:pPr>
        <w:keepNext w:val="0"/>
        <w:spacing w:after="0" w:line="200" w:lineRule="exact"/>
        <w:ind w:left="0"/>
        <w:rPr>
          <w:rFonts w:ascii="Times New Roman" w:hAnsi="Times New Roman" w:cs="Times New Roman"/>
        </w:rPr>
      </w:pPr>
    </w:p>
    <w:p w14:paraId="19FDD141" w14:textId="77777777" w:rsidR="00EA6EBB" w:rsidRDefault="004E4964" w:rsidP="00EA6EBB">
      <w:pPr>
        <w:keepNext w:val="0"/>
        <w:spacing w:after="0" w:line="200" w:lineRule="exact"/>
        <w:ind w:left="0"/>
        <w:rPr>
          <w:rFonts w:ascii="Times New Roman" w:hAnsi="Times New Roman" w:cs="Times New Roman"/>
        </w:rPr>
      </w:pPr>
      <w:r w:rsidRPr="00EA6EBB">
        <w:rPr>
          <w:rFonts w:ascii="Times New Roman" w:hAnsi="Times New Roman" w:cs="Times New Roman"/>
          <w:b/>
        </w:rPr>
        <w:t>Line 6j</w:t>
      </w:r>
      <w:r w:rsidRPr="00F4608A">
        <w:rPr>
          <w:rFonts w:ascii="Times New Roman" w:hAnsi="Times New Roman" w:cs="Times New Roman"/>
        </w:rPr>
        <w:t xml:space="preserve"> - Show the amount of indirect cost.</w:t>
      </w:r>
    </w:p>
    <w:p w14:paraId="39515A91" w14:textId="77777777" w:rsidR="00EA6EBB" w:rsidRDefault="00EA6EBB" w:rsidP="00EA6EBB">
      <w:pPr>
        <w:keepNext w:val="0"/>
        <w:spacing w:after="0" w:line="200" w:lineRule="exact"/>
        <w:ind w:left="0"/>
        <w:rPr>
          <w:rFonts w:ascii="Times New Roman" w:hAnsi="Times New Roman" w:cs="Times New Roman"/>
        </w:rPr>
      </w:pPr>
    </w:p>
    <w:p w14:paraId="010C501C" w14:textId="77777777" w:rsidR="004E4964" w:rsidRPr="00F4608A" w:rsidRDefault="004E4964" w:rsidP="00EA6EBB">
      <w:pPr>
        <w:keepNext w:val="0"/>
        <w:spacing w:after="0" w:line="200" w:lineRule="exact"/>
        <w:ind w:left="0"/>
        <w:rPr>
          <w:rFonts w:ascii="Times New Roman" w:hAnsi="Times New Roman" w:cs="Times New Roman"/>
        </w:rPr>
      </w:pPr>
      <w:r w:rsidRPr="00EA6EBB">
        <w:rPr>
          <w:rFonts w:ascii="Times New Roman" w:hAnsi="Times New Roman" w:cs="Times New Roman"/>
          <w:b/>
        </w:rPr>
        <w:t>Line 6k</w:t>
      </w:r>
      <w:r w:rsidRPr="00F4608A">
        <w:rPr>
          <w:rFonts w:ascii="Times New Roman" w:hAnsi="Times New Roman" w:cs="Times New Roman"/>
        </w:rPr>
        <w:t xml:space="preserve"> - Enter the total of amounts on Lines 6i and 6j.  For all applications for new grants and continuation grants the total amount in </w:t>
      </w:r>
      <w:r w:rsidR="00724142">
        <w:rPr>
          <w:rFonts w:ascii="Times New Roman" w:hAnsi="Times New Roman" w:cs="Times New Roman"/>
        </w:rPr>
        <w:t>C</w:t>
      </w:r>
      <w:r w:rsidRPr="00F4608A">
        <w:rPr>
          <w:rFonts w:ascii="Times New Roman" w:hAnsi="Times New Roman" w:cs="Times New Roman"/>
        </w:rPr>
        <w:t>olumn (5), Line 6k, should be the same as the total amount shown in Section A, Column (g), Line 5.  For supplemental grants and changes to grants, the total amount of the increase or decrease as shown in Columns (1)-(4), Line 6k should be the same as the sum of the amounts in Section A, Columns (e) and (f) on Line 5.</w:t>
      </w:r>
    </w:p>
    <w:p w14:paraId="5069F712" w14:textId="77777777" w:rsidR="004E4964" w:rsidRPr="00EA6EBB" w:rsidRDefault="004E4964" w:rsidP="00EA6EBB">
      <w:pPr>
        <w:spacing w:after="0" w:line="200" w:lineRule="exact"/>
        <w:ind w:left="0"/>
        <w:jc w:val="right"/>
        <w:rPr>
          <w:rFonts w:ascii="Times New Roman" w:hAnsi="Times New Roman" w:cs="Times New Roman"/>
        </w:rPr>
      </w:pPr>
    </w:p>
    <w:p w14:paraId="0C385086" w14:textId="77777777" w:rsidR="004E4964" w:rsidRPr="00EA6EBB" w:rsidRDefault="004E4964" w:rsidP="00EA6EBB">
      <w:pPr>
        <w:spacing w:after="0" w:line="200" w:lineRule="exact"/>
        <w:ind w:left="0"/>
        <w:jc w:val="right"/>
        <w:rPr>
          <w:rFonts w:ascii="Times New Roman" w:hAnsi="Times New Roman" w:cs="Times New Roman"/>
        </w:rPr>
      </w:pPr>
    </w:p>
    <w:p w14:paraId="6775E198" w14:textId="77777777" w:rsidR="004E4964" w:rsidRPr="00EA6EBB" w:rsidRDefault="004E4964" w:rsidP="00EA6EBB">
      <w:pPr>
        <w:spacing w:after="0" w:line="200" w:lineRule="exact"/>
        <w:ind w:left="0"/>
        <w:jc w:val="right"/>
        <w:rPr>
          <w:rFonts w:ascii="Times New Roman" w:hAnsi="Times New Roman" w:cs="Times New Roman"/>
        </w:rPr>
      </w:pPr>
    </w:p>
    <w:p w14:paraId="305C77E9" w14:textId="77777777" w:rsidR="004E4964" w:rsidRPr="00EA6EBB" w:rsidRDefault="004E4964" w:rsidP="00EA6EBB">
      <w:pPr>
        <w:jc w:val="right"/>
        <w:rPr>
          <w:rFonts w:ascii="Times New Roman" w:hAnsi="Times New Roman" w:cs="Times New Roman"/>
        </w:rPr>
        <w:sectPr w:rsidR="004E4964" w:rsidRPr="00EA6EBB" w:rsidSect="00743DBE">
          <w:type w:val="continuous"/>
          <w:pgSz w:w="12240" w:h="15840" w:code="1"/>
          <w:pgMar w:top="1440" w:right="1440" w:bottom="1440" w:left="1440" w:header="720" w:footer="720" w:gutter="0"/>
          <w:cols w:num="2" w:space="648"/>
        </w:sectPr>
      </w:pPr>
      <w:r w:rsidRPr="00EA6EBB">
        <w:rPr>
          <w:rFonts w:ascii="Times New Roman" w:hAnsi="Times New Roman" w:cs="Times New Roman"/>
        </w:rPr>
        <w:t>SF-424A</w:t>
      </w:r>
      <w:r w:rsidR="00067066" w:rsidRPr="00EA6EBB">
        <w:rPr>
          <w:rFonts w:ascii="Times New Roman" w:hAnsi="Times New Roman" w:cs="Times New Roman"/>
        </w:rPr>
        <w:t xml:space="preserve"> </w:t>
      </w:r>
      <w:r w:rsidRPr="00EA6EBB">
        <w:rPr>
          <w:rFonts w:ascii="Times New Roman" w:hAnsi="Times New Roman" w:cs="Times New Roman"/>
        </w:rPr>
        <w:t>(Rev 4-92)</w:t>
      </w:r>
    </w:p>
    <w:tbl>
      <w:tblPr>
        <w:tblW w:w="0" w:type="auto"/>
        <w:tblLayout w:type="fixed"/>
        <w:tblLook w:val="0000" w:firstRow="0" w:lastRow="0" w:firstColumn="0" w:lastColumn="0" w:noHBand="0" w:noVBand="0"/>
      </w:tblPr>
      <w:tblGrid>
        <w:gridCol w:w="4176"/>
        <w:gridCol w:w="2088"/>
        <w:gridCol w:w="2088"/>
        <w:gridCol w:w="2088"/>
        <w:gridCol w:w="2088"/>
        <w:gridCol w:w="2088"/>
      </w:tblGrid>
      <w:tr w:rsidR="004E4964" w:rsidRPr="005D159F" w14:paraId="14E12DEF" w14:textId="77777777" w:rsidTr="004E4964">
        <w:tc>
          <w:tcPr>
            <w:tcW w:w="14616" w:type="dxa"/>
            <w:gridSpan w:val="6"/>
            <w:tcBorders>
              <w:bottom w:val="single" w:sz="6" w:space="0" w:color="auto"/>
            </w:tcBorders>
          </w:tcPr>
          <w:p w14:paraId="6670EA80" w14:textId="77777777" w:rsidR="00391F8D" w:rsidRPr="006762C8" w:rsidRDefault="00077BF7" w:rsidP="006762C8">
            <w:pPr>
              <w:jc w:val="center"/>
              <w:rPr>
                <w:rFonts w:ascii="Times New Roman" w:hAnsi="Times New Roman" w:cs="Times New Roman"/>
                <w:b/>
              </w:rPr>
            </w:pPr>
            <w:bookmarkStart w:id="138" w:name="_Toc350864685"/>
            <w:bookmarkStart w:id="139" w:name="_Toc387921628"/>
            <w:r w:rsidRPr="006762C8">
              <w:rPr>
                <w:rFonts w:ascii="Times New Roman" w:hAnsi="Times New Roman" w:cs="Times New Roman"/>
                <w:b/>
              </w:rPr>
              <w:t>SECTION C -- NON-FEDERAL RESOURCES</w:t>
            </w:r>
            <w:bookmarkEnd w:id="138"/>
            <w:bookmarkEnd w:id="139"/>
          </w:p>
        </w:tc>
      </w:tr>
      <w:tr w:rsidR="004E4964" w:rsidRPr="00FC48A7" w14:paraId="2FE10345" w14:textId="77777777" w:rsidTr="004E4964">
        <w:tc>
          <w:tcPr>
            <w:tcW w:w="6264" w:type="dxa"/>
            <w:gridSpan w:val="2"/>
            <w:tcBorders>
              <w:top w:val="single" w:sz="6" w:space="0" w:color="auto"/>
              <w:left w:val="single" w:sz="6" w:space="0" w:color="auto"/>
              <w:right w:val="single" w:sz="6" w:space="0" w:color="auto"/>
            </w:tcBorders>
          </w:tcPr>
          <w:p w14:paraId="1DABDFDA" w14:textId="77777777" w:rsidR="004E4964" w:rsidRPr="005D159F" w:rsidRDefault="004E4964" w:rsidP="005D159F">
            <w:pPr>
              <w:keepNext w:val="0"/>
              <w:spacing w:after="0" w:line="200" w:lineRule="exact"/>
              <w:ind w:left="0"/>
              <w:jc w:val="center"/>
              <w:rPr>
                <w:rFonts w:ascii="Times New Roman" w:hAnsi="Times New Roman" w:cs="Times New Roman"/>
                <w:b/>
              </w:rPr>
            </w:pPr>
          </w:p>
          <w:p w14:paraId="65B7603F" w14:textId="77777777" w:rsidR="004E4964" w:rsidRPr="005D159F" w:rsidRDefault="004E4964" w:rsidP="005D159F">
            <w:pPr>
              <w:keepNext w:val="0"/>
              <w:spacing w:after="0" w:line="200" w:lineRule="exact"/>
              <w:ind w:left="0"/>
              <w:jc w:val="center"/>
              <w:rPr>
                <w:rFonts w:ascii="Times New Roman" w:hAnsi="Times New Roman" w:cs="Times New Roman"/>
                <w:b/>
              </w:rPr>
            </w:pPr>
            <w:r w:rsidRPr="005D159F">
              <w:rPr>
                <w:rFonts w:ascii="Times New Roman" w:hAnsi="Times New Roman" w:cs="Times New Roman"/>
                <w:b/>
              </w:rPr>
              <w:t>(a) Grant Program</w:t>
            </w:r>
          </w:p>
        </w:tc>
        <w:tc>
          <w:tcPr>
            <w:tcW w:w="2088" w:type="dxa"/>
            <w:tcBorders>
              <w:left w:val="nil"/>
              <w:right w:val="single" w:sz="6" w:space="0" w:color="auto"/>
            </w:tcBorders>
          </w:tcPr>
          <w:p w14:paraId="46F4379D" w14:textId="77777777" w:rsidR="004E4964" w:rsidRPr="005D159F" w:rsidRDefault="004E4964" w:rsidP="005D159F">
            <w:pPr>
              <w:keepNext w:val="0"/>
              <w:spacing w:after="0" w:line="200" w:lineRule="exact"/>
              <w:ind w:left="0"/>
              <w:jc w:val="center"/>
              <w:rPr>
                <w:rFonts w:ascii="Times New Roman" w:hAnsi="Times New Roman" w:cs="Times New Roman"/>
                <w:b/>
              </w:rPr>
            </w:pPr>
          </w:p>
          <w:p w14:paraId="22065D00" w14:textId="77777777" w:rsidR="004E4964" w:rsidRPr="005D159F" w:rsidRDefault="004E4964" w:rsidP="005D159F">
            <w:pPr>
              <w:keepNext w:val="0"/>
              <w:spacing w:after="0" w:line="200" w:lineRule="exact"/>
              <w:ind w:left="0"/>
              <w:jc w:val="center"/>
              <w:rPr>
                <w:rFonts w:ascii="Times New Roman" w:hAnsi="Times New Roman" w:cs="Times New Roman"/>
                <w:b/>
              </w:rPr>
            </w:pPr>
            <w:r w:rsidRPr="005D159F">
              <w:rPr>
                <w:rFonts w:ascii="Times New Roman" w:hAnsi="Times New Roman" w:cs="Times New Roman"/>
                <w:b/>
              </w:rPr>
              <w:t>(b) Applicant</w:t>
            </w:r>
          </w:p>
        </w:tc>
        <w:tc>
          <w:tcPr>
            <w:tcW w:w="2088" w:type="dxa"/>
            <w:tcBorders>
              <w:left w:val="nil"/>
              <w:right w:val="single" w:sz="6" w:space="0" w:color="auto"/>
            </w:tcBorders>
          </w:tcPr>
          <w:p w14:paraId="692A901B" w14:textId="77777777" w:rsidR="004E4964" w:rsidRPr="005D159F" w:rsidRDefault="004E4964" w:rsidP="005D159F">
            <w:pPr>
              <w:keepNext w:val="0"/>
              <w:spacing w:after="0" w:line="200" w:lineRule="exact"/>
              <w:ind w:left="0"/>
              <w:jc w:val="center"/>
              <w:rPr>
                <w:rFonts w:ascii="Times New Roman" w:hAnsi="Times New Roman" w:cs="Times New Roman"/>
                <w:b/>
              </w:rPr>
            </w:pPr>
          </w:p>
          <w:p w14:paraId="20E7441C" w14:textId="77777777" w:rsidR="004E4964" w:rsidRPr="005D159F" w:rsidRDefault="004E4964" w:rsidP="005D159F">
            <w:pPr>
              <w:keepNext w:val="0"/>
              <w:spacing w:after="0" w:line="200" w:lineRule="exact"/>
              <w:ind w:left="0"/>
              <w:jc w:val="center"/>
              <w:rPr>
                <w:rFonts w:ascii="Times New Roman" w:hAnsi="Times New Roman" w:cs="Times New Roman"/>
                <w:b/>
              </w:rPr>
            </w:pPr>
            <w:r w:rsidRPr="005D159F">
              <w:rPr>
                <w:rFonts w:ascii="Times New Roman" w:hAnsi="Times New Roman" w:cs="Times New Roman"/>
                <w:b/>
              </w:rPr>
              <w:t>(c) State</w:t>
            </w:r>
          </w:p>
        </w:tc>
        <w:tc>
          <w:tcPr>
            <w:tcW w:w="2088" w:type="dxa"/>
            <w:tcBorders>
              <w:left w:val="nil"/>
              <w:right w:val="single" w:sz="6" w:space="0" w:color="auto"/>
            </w:tcBorders>
          </w:tcPr>
          <w:p w14:paraId="632CBA04" w14:textId="77777777" w:rsidR="004E4964" w:rsidRPr="005D159F" w:rsidRDefault="004E4964" w:rsidP="005D159F">
            <w:pPr>
              <w:keepNext w:val="0"/>
              <w:spacing w:after="0" w:line="200" w:lineRule="exact"/>
              <w:ind w:left="0"/>
              <w:jc w:val="center"/>
              <w:rPr>
                <w:rFonts w:ascii="Times New Roman" w:hAnsi="Times New Roman" w:cs="Times New Roman"/>
                <w:b/>
              </w:rPr>
            </w:pPr>
          </w:p>
          <w:p w14:paraId="45E90F1C" w14:textId="77777777" w:rsidR="004E4964" w:rsidRPr="005D159F" w:rsidRDefault="004E4964" w:rsidP="005D159F">
            <w:pPr>
              <w:keepNext w:val="0"/>
              <w:spacing w:after="0" w:line="200" w:lineRule="exact"/>
              <w:ind w:left="0"/>
              <w:jc w:val="center"/>
              <w:rPr>
                <w:rFonts w:ascii="Times New Roman" w:hAnsi="Times New Roman" w:cs="Times New Roman"/>
                <w:b/>
              </w:rPr>
            </w:pPr>
            <w:r w:rsidRPr="005D159F">
              <w:rPr>
                <w:rFonts w:ascii="Times New Roman" w:hAnsi="Times New Roman" w:cs="Times New Roman"/>
                <w:b/>
              </w:rPr>
              <w:t>(d) Other Sources</w:t>
            </w:r>
          </w:p>
        </w:tc>
        <w:tc>
          <w:tcPr>
            <w:tcW w:w="2088" w:type="dxa"/>
            <w:tcBorders>
              <w:left w:val="nil"/>
              <w:right w:val="single" w:sz="6" w:space="0" w:color="auto"/>
            </w:tcBorders>
          </w:tcPr>
          <w:p w14:paraId="18F56EFB" w14:textId="77777777" w:rsidR="004E4964" w:rsidRPr="005D159F" w:rsidRDefault="004E4964" w:rsidP="005D159F">
            <w:pPr>
              <w:keepNext w:val="0"/>
              <w:spacing w:after="0" w:line="200" w:lineRule="exact"/>
              <w:ind w:left="0"/>
              <w:jc w:val="center"/>
              <w:rPr>
                <w:rFonts w:ascii="Times New Roman" w:hAnsi="Times New Roman" w:cs="Times New Roman"/>
                <w:b/>
              </w:rPr>
            </w:pPr>
          </w:p>
          <w:p w14:paraId="1AAF4371" w14:textId="77777777" w:rsidR="004E4964" w:rsidRPr="005D159F" w:rsidRDefault="004E4964" w:rsidP="005D159F">
            <w:pPr>
              <w:keepNext w:val="0"/>
              <w:spacing w:after="0" w:line="200" w:lineRule="exact"/>
              <w:ind w:left="0"/>
              <w:jc w:val="center"/>
              <w:rPr>
                <w:rFonts w:ascii="Times New Roman" w:hAnsi="Times New Roman" w:cs="Times New Roman"/>
                <w:b/>
              </w:rPr>
            </w:pPr>
            <w:r w:rsidRPr="005D159F">
              <w:rPr>
                <w:rFonts w:ascii="Times New Roman" w:hAnsi="Times New Roman" w:cs="Times New Roman"/>
                <w:b/>
              </w:rPr>
              <w:t>(e) TOTALS</w:t>
            </w:r>
          </w:p>
          <w:p w14:paraId="50BAF8A0" w14:textId="77777777" w:rsidR="004E4964" w:rsidRPr="005D159F" w:rsidRDefault="004E4964" w:rsidP="005D159F">
            <w:pPr>
              <w:keepNext w:val="0"/>
              <w:spacing w:after="0" w:line="200" w:lineRule="exact"/>
              <w:ind w:left="0"/>
              <w:jc w:val="center"/>
              <w:rPr>
                <w:rFonts w:ascii="Times New Roman" w:hAnsi="Times New Roman" w:cs="Times New Roman"/>
                <w:b/>
              </w:rPr>
            </w:pPr>
          </w:p>
        </w:tc>
      </w:tr>
      <w:tr w:rsidR="004E4964" w:rsidRPr="00FC48A7" w14:paraId="6ABFD4C0" w14:textId="77777777" w:rsidTr="004E4964">
        <w:tc>
          <w:tcPr>
            <w:tcW w:w="6264" w:type="dxa"/>
            <w:gridSpan w:val="2"/>
            <w:tcBorders>
              <w:top w:val="single" w:sz="6" w:space="0" w:color="auto"/>
              <w:left w:val="single" w:sz="6" w:space="0" w:color="auto"/>
              <w:right w:val="single" w:sz="6" w:space="0" w:color="auto"/>
            </w:tcBorders>
          </w:tcPr>
          <w:p w14:paraId="66472C2E"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 xml:space="preserve">8.  </w:t>
            </w:r>
          </w:p>
          <w:p w14:paraId="5376D0CE"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10353E7D"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right w:val="single" w:sz="6" w:space="0" w:color="auto"/>
            </w:tcBorders>
          </w:tcPr>
          <w:p w14:paraId="65AAF81B"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right w:val="single" w:sz="6" w:space="0" w:color="auto"/>
            </w:tcBorders>
          </w:tcPr>
          <w:p w14:paraId="6AFD1493"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0A0B3368"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004E4964" w:rsidRPr="00FC48A7" w14:paraId="179D2835" w14:textId="77777777" w:rsidTr="004E4964">
        <w:tc>
          <w:tcPr>
            <w:tcW w:w="6264" w:type="dxa"/>
            <w:gridSpan w:val="2"/>
            <w:tcBorders>
              <w:top w:val="single" w:sz="6" w:space="0" w:color="auto"/>
              <w:left w:val="single" w:sz="6" w:space="0" w:color="auto"/>
              <w:right w:val="single" w:sz="6" w:space="0" w:color="auto"/>
            </w:tcBorders>
          </w:tcPr>
          <w:p w14:paraId="5C51BDE3"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9.</w:t>
            </w:r>
          </w:p>
          <w:p w14:paraId="46EE9C22"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4AE8A90E"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5AAA5CB8"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54B3E87E"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left w:val="nil"/>
              <w:right w:val="single" w:sz="6" w:space="0" w:color="auto"/>
            </w:tcBorders>
          </w:tcPr>
          <w:p w14:paraId="14EB07F6" w14:textId="77777777" w:rsidR="004E4964" w:rsidRPr="005D159F" w:rsidRDefault="004E4964" w:rsidP="005D159F">
            <w:pPr>
              <w:keepNext w:val="0"/>
              <w:spacing w:after="0" w:line="200" w:lineRule="exact"/>
              <w:ind w:left="0"/>
              <w:rPr>
                <w:rFonts w:ascii="Times New Roman" w:hAnsi="Times New Roman" w:cs="Times New Roman"/>
              </w:rPr>
            </w:pPr>
          </w:p>
        </w:tc>
      </w:tr>
      <w:tr w:rsidR="004E4964" w:rsidRPr="00FC48A7" w14:paraId="1F09C0B0" w14:textId="77777777" w:rsidTr="004E4964">
        <w:tc>
          <w:tcPr>
            <w:tcW w:w="6264" w:type="dxa"/>
            <w:gridSpan w:val="2"/>
            <w:tcBorders>
              <w:top w:val="single" w:sz="6" w:space="0" w:color="auto"/>
              <w:left w:val="single" w:sz="6" w:space="0" w:color="auto"/>
              <w:right w:val="single" w:sz="6" w:space="0" w:color="auto"/>
            </w:tcBorders>
          </w:tcPr>
          <w:p w14:paraId="031C49CE"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10.</w:t>
            </w:r>
          </w:p>
          <w:p w14:paraId="6F48216D"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3D373847"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0A76D8EF"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left w:val="nil"/>
              <w:right w:val="single" w:sz="6" w:space="0" w:color="auto"/>
            </w:tcBorders>
          </w:tcPr>
          <w:p w14:paraId="0C6CF3D6"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4AD31642" w14:textId="77777777" w:rsidR="004E4964" w:rsidRPr="005D159F" w:rsidRDefault="004E4964" w:rsidP="005D159F">
            <w:pPr>
              <w:keepNext w:val="0"/>
              <w:spacing w:after="0" w:line="200" w:lineRule="exact"/>
              <w:ind w:left="0"/>
              <w:rPr>
                <w:rFonts w:ascii="Times New Roman" w:hAnsi="Times New Roman" w:cs="Times New Roman"/>
              </w:rPr>
            </w:pPr>
          </w:p>
        </w:tc>
      </w:tr>
      <w:tr w:rsidR="004E4964" w:rsidRPr="00FC48A7" w14:paraId="572CFC8D" w14:textId="77777777" w:rsidTr="004E4964">
        <w:tc>
          <w:tcPr>
            <w:tcW w:w="6264" w:type="dxa"/>
            <w:gridSpan w:val="2"/>
            <w:tcBorders>
              <w:top w:val="single" w:sz="6" w:space="0" w:color="auto"/>
              <w:left w:val="single" w:sz="6" w:space="0" w:color="auto"/>
              <w:bottom w:val="single" w:sz="6" w:space="0" w:color="auto"/>
              <w:right w:val="single" w:sz="6" w:space="0" w:color="auto"/>
            </w:tcBorders>
          </w:tcPr>
          <w:p w14:paraId="5431EA31"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11.</w:t>
            </w:r>
          </w:p>
          <w:p w14:paraId="19F233DE"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7BBC8BDC"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left w:val="nil"/>
              <w:bottom w:val="single" w:sz="6" w:space="0" w:color="auto"/>
              <w:right w:val="single" w:sz="6" w:space="0" w:color="auto"/>
            </w:tcBorders>
          </w:tcPr>
          <w:p w14:paraId="0B4E6A51"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5A514E69"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7C39F9B1" w14:textId="77777777" w:rsidR="004E4964" w:rsidRPr="005D159F" w:rsidRDefault="004E4964" w:rsidP="005D159F">
            <w:pPr>
              <w:keepNext w:val="0"/>
              <w:spacing w:after="0" w:line="200" w:lineRule="exact"/>
              <w:ind w:left="0"/>
              <w:rPr>
                <w:rFonts w:ascii="Times New Roman" w:hAnsi="Times New Roman" w:cs="Times New Roman"/>
              </w:rPr>
            </w:pPr>
          </w:p>
        </w:tc>
      </w:tr>
      <w:tr w:rsidR="004E4964" w:rsidRPr="00FC48A7" w14:paraId="61ADD310" w14:textId="77777777" w:rsidTr="00A33D89">
        <w:trPr>
          <w:trHeight w:val="156"/>
        </w:trPr>
        <w:tc>
          <w:tcPr>
            <w:tcW w:w="6264" w:type="dxa"/>
            <w:gridSpan w:val="2"/>
            <w:tcBorders>
              <w:left w:val="single" w:sz="6" w:space="0" w:color="auto"/>
              <w:bottom w:val="single" w:sz="6" w:space="0" w:color="auto"/>
              <w:right w:val="single" w:sz="6" w:space="0" w:color="auto"/>
            </w:tcBorders>
          </w:tcPr>
          <w:p w14:paraId="73E193CC"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12.  TOTALS  (sum of lines 8 and 11)</w:t>
            </w:r>
          </w:p>
          <w:p w14:paraId="2FEFEC80"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left w:val="nil"/>
              <w:right w:val="single" w:sz="6" w:space="0" w:color="auto"/>
            </w:tcBorders>
          </w:tcPr>
          <w:p w14:paraId="2250B9DA"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left w:val="nil"/>
              <w:right w:val="single" w:sz="6" w:space="0" w:color="auto"/>
            </w:tcBorders>
          </w:tcPr>
          <w:p w14:paraId="0DF6A163"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left w:val="nil"/>
              <w:right w:val="single" w:sz="6" w:space="0" w:color="auto"/>
            </w:tcBorders>
          </w:tcPr>
          <w:p w14:paraId="499A077D"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left w:val="nil"/>
              <w:right w:val="single" w:sz="6" w:space="0" w:color="auto"/>
            </w:tcBorders>
          </w:tcPr>
          <w:p w14:paraId="351E2CEA"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004E4964" w:rsidRPr="00FC48A7" w14:paraId="20F0FB72" w14:textId="77777777" w:rsidTr="00A33D89">
        <w:trPr>
          <w:trHeight w:val="59"/>
        </w:trPr>
        <w:tc>
          <w:tcPr>
            <w:tcW w:w="14616" w:type="dxa"/>
            <w:gridSpan w:val="6"/>
            <w:tcBorders>
              <w:top w:val="single" w:sz="6" w:space="0" w:color="auto"/>
              <w:bottom w:val="single" w:sz="6" w:space="0" w:color="auto"/>
            </w:tcBorders>
          </w:tcPr>
          <w:p w14:paraId="648706A5" w14:textId="77777777" w:rsidR="004E4964" w:rsidRPr="00102799" w:rsidRDefault="004E4964" w:rsidP="00102799">
            <w:pPr>
              <w:keepNext w:val="0"/>
              <w:spacing w:after="0" w:line="240" w:lineRule="exact"/>
              <w:ind w:left="0"/>
              <w:jc w:val="center"/>
              <w:rPr>
                <w:rFonts w:ascii="Times New Roman" w:hAnsi="Times New Roman" w:cs="Times New Roman"/>
                <w:b/>
              </w:rPr>
            </w:pPr>
          </w:p>
          <w:p w14:paraId="2B16CF1F" w14:textId="77777777" w:rsidR="004E4964" w:rsidRPr="00102799" w:rsidRDefault="004E4964" w:rsidP="00102799">
            <w:pPr>
              <w:keepNext w:val="0"/>
              <w:spacing w:after="0" w:line="240" w:lineRule="exact"/>
              <w:ind w:left="0"/>
              <w:jc w:val="center"/>
              <w:rPr>
                <w:rFonts w:ascii="Times New Roman" w:hAnsi="Times New Roman" w:cs="Times New Roman"/>
                <w:b/>
              </w:rPr>
            </w:pPr>
            <w:r w:rsidRPr="00102799">
              <w:rPr>
                <w:rFonts w:ascii="Times New Roman" w:hAnsi="Times New Roman" w:cs="Times New Roman"/>
                <w:b/>
              </w:rPr>
              <w:t>SECTION D – FORECASTED CASH NEEDS</w:t>
            </w:r>
          </w:p>
          <w:p w14:paraId="2514904F" w14:textId="77777777" w:rsidR="004E4964" w:rsidRPr="00102799" w:rsidRDefault="004E4964" w:rsidP="00102799">
            <w:pPr>
              <w:keepNext w:val="0"/>
              <w:spacing w:after="0" w:line="240" w:lineRule="exact"/>
              <w:ind w:left="0"/>
              <w:jc w:val="center"/>
              <w:rPr>
                <w:rFonts w:ascii="Times New Roman" w:hAnsi="Times New Roman" w:cs="Times New Roman"/>
                <w:b/>
              </w:rPr>
            </w:pPr>
          </w:p>
        </w:tc>
      </w:tr>
      <w:tr w:rsidR="004E4964" w:rsidRPr="00FC48A7" w14:paraId="5BBB9FB2" w14:textId="77777777" w:rsidTr="004E4964">
        <w:tc>
          <w:tcPr>
            <w:tcW w:w="4176" w:type="dxa"/>
            <w:tcBorders>
              <w:top w:val="single" w:sz="6" w:space="0" w:color="auto"/>
              <w:left w:val="single" w:sz="6" w:space="0" w:color="auto"/>
              <w:right w:val="single" w:sz="6" w:space="0" w:color="auto"/>
            </w:tcBorders>
          </w:tcPr>
          <w:p w14:paraId="57EB0899"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6EB5BAA8" w14:textId="77777777" w:rsidR="004E4964" w:rsidRPr="005D159F" w:rsidRDefault="004E4964" w:rsidP="00A33D89">
            <w:pPr>
              <w:keepNext w:val="0"/>
              <w:spacing w:after="0" w:line="200" w:lineRule="exact"/>
              <w:ind w:left="0"/>
              <w:jc w:val="center"/>
              <w:rPr>
                <w:rFonts w:ascii="Times New Roman" w:hAnsi="Times New Roman" w:cs="Times New Roman"/>
              </w:rPr>
            </w:pPr>
            <w:r w:rsidRPr="005D159F">
              <w:rPr>
                <w:rFonts w:ascii="Times New Roman" w:hAnsi="Times New Roman" w:cs="Times New Roman"/>
              </w:rPr>
              <w:t>Total for 1st Year</w:t>
            </w:r>
          </w:p>
        </w:tc>
        <w:tc>
          <w:tcPr>
            <w:tcW w:w="2088" w:type="dxa"/>
            <w:tcBorders>
              <w:left w:val="nil"/>
              <w:bottom w:val="single" w:sz="6" w:space="0" w:color="auto"/>
              <w:right w:val="single" w:sz="6" w:space="0" w:color="auto"/>
            </w:tcBorders>
          </w:tcPr>
          <w:p w14:paraId="4CC6C082" w14:textId="77777777" w:rsidR="004E4964" w:rsidRPr="005D159F" w:rsidRDefault="004E4964" w:rsidP="00A33D89">
            <w:pPr>
              <w:keepNext w:val="0"/>
              <w:spacing w:after="0" w:line="200" w:lineRule="exact"/>
              <w:ind w:left="0"/>
              <w:jc w:val="center"/>
              <w:rPr>
                <w:rFonts w:ascii="Times New Roman" w:hAnsi="Times New Roman" w:cs="Times New Roman"/>
              </w:rPr>
            </w:pPr>
            <w:r w:rsidRPr="005D159F">
              <w:rPr>
                <w:rFonts w:ascii="Times New Roman" w:hAnsi="Times New Roman" w:cs="Times New Roman"/>
              </w:rPr>
              <w:t>1st Quarter</w:t>
            </w:r>
          </w:p>
        </w:tc>
        <w:tc>
          <w:tcPr>
            <w:tcW w:w="2088" w:type="dxa"/>
            <w:tcBorders>
              <w:left w:val="nil"/>
              <w:bottom w:val="single" w:sz="6" w:space="0" w:color="auto"/>
              <w:right w:val="single" w:sz="6" w:space="0" w:color="auto"/>
            </w:tcBorders>
          </w:tcPr>
          <w:p w14:paraId="7FD41044" w14:textId="77777777" w:rsidR="004E4964" w:rsidRPr="005D159F" w:rsidRDefault="004E4964" w:rsidP="00A33D89">
            <w:pPr>
              <w:keepNext w:val="0"/>
              <w:spacing w:after="0" w:line="200" w:lineRule="exact"/>
              <w:ind w:left="0"/>
              <w:jc w:val="center"/>
              <w:rPr>
                <w:rFonts w:ascii="Times New Roman" w:hAnsi="Times New Roman" w:cs="Times New Roman"/>
              </w:rPr>
            </w:pPr>
            <w:r w:rsidRPr="005D159F">
              <w:rPr>
                <w:rFonts w:ascii="Times New Roman" w:hAnsi="Times New Roman" w:cs="Times New Roman"/>
              </w:rPr>
              <w:t>2nd Quarter</w:t>
            </w:r>
          </w:p>
        </w:tc>
        <w:tc>
          <w:tcPr>
            <w:tcW w:w="2088" w:type="dxa"/>
            <w:tcBorders>
              <w:left w:val="nil"/>
              <w:right w:val="single" w:sz="6" w:space="0" w:color="auto"/>
            </w:tcBorders>
          </w:tcPr>
          <w:p w14:paraId="05810721" w14:textId="77777777" w:rsidR="004E4964" w:rsidRPr="005D159F" w:rsidRDefault="004E4964" w:rsidP="00A33D89">
            <w:pPr>
              <w:keepNext w:val="0"/>
              <w:spacing w:after="0" w:line="200" w:lineRule="exact"/>
              <w:ind w:left="0"/>
              <w:jc w:val="center"/>
              <w:rPr>
                <w:rFonts w:ascii="Times New Roman" w:hAnsi="Times New Roman" w:cs="Times New Roman"/>
              </w:rPr>
            </w:pPr>
            <w:r w:rsidRPr="005D159F">
              <w:rPr>
                <w:rFonts w:ascii="Times New Roman" w:hAnsi="Times New Roman" w:cs="Times New Roman"/>
              </w:rPr>
              <w:t>3rd Quarter</w:t>
            </w:r>
          </w:p>
        </w:tc>
        <w:tc>
          <w:tcPr>
            <w:tcW w:w="2088" w:type="dxa"/>
            <w:tcBorders>
              <w:left w:val="nil"/>
              <w:right w:val="single" w:sz="6" w:space="0" w:color="auto"/>
            </w:tcBorders>
          </w:tcPr>
          <w:p w14:paraId="41FB2B5E" w14:textId="77777777" w:rsidR="004E4964" w:rsidRPr="005D159F" w:rsidRDefault="004E4964" w:rsidP="00A33D89">
            <w:pPr>
              <w:keepNext w:val="0"/>
              <w:spacing w:after="0" w:line="200" w:lineRule="exact"/>
              <w:ind w:left="0"/>
              <w:jc w:val="center"/>
              <w:rPr>
                <w:rFonts w:ascii="Times New Roman" w:hAnsi="Times New Roman" w:cs="Times New Roman"/>
              </w:rPr>
            </w:pPr>
            <w:r w:rsidRPr="005D159F">
              <w:rPr>
                <w:rFonts w:ascii="Times New Roman" w:hAnsi="Times New Roman" w:cs="Times New Roman"/>
              </w:rPr>
              <w:t>4th Quarter</w:t>
            </w:r>
          </w:p>
        </w:tc>
      </w:tr>
      <w:tr w:rsidR="004E4964" w:rsidRPr="00FC48A7" w14:paraId="71865673" w14:textId="77777777" w:rsidTr="004E4964">
        <w:tc>
          <w:tcPr>
            <w:tcW w:w="4176" w:type="dxa"/>
            <w:tcBorders>
              <w:left w:val="single" w:sz="6" w:space="0" w:color="auto"/>
              <w:right w:val="single" w:sz="6" w:space="0" w:color="auto"/>
            </w:tcBorders>
          </w:tcPr>
          <w:p w14:paraId="47EA54BE"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13. Federal</w:t>
            </w:r>
          </w:p>
        </w:tc>
        <w:tc>
          <w:tcPr>
            <w:tcW w:w="2088" w:type="dxa"/>
            <w:tcBorders>
              <w:left w:val="nil"/>
              <w:right w:val="single" w:sz="6" w:space="0" w:color="auto"/>
            </w:tcBorders>
          </w:tcPr>
          <w:p w14:paraId="03C1D824"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p w14:paraId="3E8D8BC2"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left w:val="nil"/>
              <w:right w:val="single" w:sz="6" w:space="0" w:color="auto"/>
            </w:tcBorders>
          </w:tcPr>
          <w:p w14:paraId="57377189"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left w:val="nil"/>
              <w:right w:val="single" w:sz="6" w:space="0" w:color="auto"/>
            </w:tcBorders>
          </w:tcPr>
          <w:p w14:paraId="050B695E"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21D5F166"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right w:val="single" w:sz="6" w:space="0" w:color="auto"/>
            </w:tcBorders>
          </w:tcPr>
          <w:p w14:paraId="279A9D03"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004E4964" w:rsidRPr="00FC48A7" w14:paraId="5FF45B7E" w14:textId="77777777" w:rsidTr="004E4964">
        <w:tc>
          <w:tcPr>
            <w:tcW w:w="4176" w:type="dxa"/>
            <w:tcBorders>
              <w:top w:val="single" w:sz="6" w:space="0" w:color="auto"/>
              <w:left w:val="single" w:sz="6" w:space="0" w:color="auto"/>
              <w:right w:val="single" w:sz="6" w:space="0" w:color="auto"/>
            </w:tcBorders>
          </w:tcPr>
          <w:p w14:paraId="49AF7C3A"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14. Non-Federal</w:t>
            </w:r>
          </w:p>
          <w:p w14:paraId="6C3DA00C"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1331EA8B"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7CFF8579"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71B06EE3"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189AE517"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0953691E" w14:textId="77777777" w:rsidR="004E4964" w:rsidRPr="005D159F" w:rsidRDefault="004E4964" w:rsidP="00A33D89">
            <w:pPr>
              <w:keepNext w:val="0"/>
              <w:spacing w:after="0" w:line="200" w:lineRule="exact"/>
              <w:ind w:left="0"/>
              <w:rPr>
                <w:rFonts w:ascii="Times New Roman" w:hAnsi="Times New Roman" w:cs="Times New Roman"/>
              </w:rPr>
            </w:pPr>
          </w:p>
        </w:tc>
      </w:tr>
      <w:tr w:rsidR="004E4964" w:rsidRPr="00FC48A7" w14:paraId="2CC416AE" w14:textId="77777777" w:rsidTr="004E4964">
        <w:tc>
          <w:tcPr>
            <w:tcW w:w="4176" w:type="dxa"/>
            <w:tcBorders>
              <w:top w:val="single" w:sz="6" w:space="0" w:color="auto"/>
              <w:left w:val="single" w:sz="6" w:space="0" w:color="auto"/>
              <w:bottom w:val="single" w:sz="6" w:space="0" w:color="auto"/>
              <w:right w:val="single" w:sz="6" w:space="0" w:color="auto"/>
            </w:tcBorders>
          </w:tcPr>
          <w:p w14:paraId="3C66E86F"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15. TOTALS (sum of lines 13 and 14)</w:t>
            </w:r>
          </w:p>
          <w:p w14:paraId="52EFC73C"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53BB2BA0"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4E85895E"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73F3B8BB"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6802D91D"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50501F0D"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004E4964" w:rsidRPr="00FC48A7" w14:paraId="3E57DF51" w14:textId="77777777" w:rsidTr="004E4964">
        <w:tc>
          <w:tcPr>
            <w:tcW w:w="14616" w:type="dxa"/>
            <w:gridSpan w:val="6"/>
            <w:tcBorders>
              <w:top w:val="single" w:sz="6" w:space="0" w:color="auto"/>
              <w:bottom w:val="single" w:sz="6" w:space="0" w:color="auto"/>
            </w:tcBorders>
          </w:tcPr>
          <w:p w14:paraId="79A6ECB2" w14:textId="77777777" w:rsidR="004E4964" w:rsidRPr="00A438B2" w:rsidRDefault="004E4964" w:rsidP="00A438B2">
            <w:pPr>
              <w:keepNext w:val="0"/>
              <w:spacing w:after="0" w:line="200" w:lineRule="exact"/>
              <w:ind w:left="0"/>
              <w:jc w:val="center"/>
              <w:rPr>
                <w:rFonts w:ascii="Times New Roman" w:hAnsi="Times New Roman" w:cs="Times New Roman"/>
                <w:b/>
              </w:rPr>
            </w:pPr>
          </w:p>
          <w:p w14:paraId="13D3608D" w14:textId="77777777" w:rsidR="004E4964" w:rsidRPr="00A438B2" w:rsidRDefault="004E4964" w:rsidP="00A438B2">
            <w:pPr>
              <w:keepNext w:val="0"/>
              <w:spacing w:after="0" w:line="200" w:lineRule="exact"/>
              <w:ind w:left="0"/>
              <w:jc w:val="center"/>
              <w:rPr>
                <w:rFonts w:ascii="Times New Roman" w:hAnsi="Times New Roman" w:cs="Times New Roman"/>
                <w:b/>
              </w:rPr>
            </w:pPr>
            <w:r w:rsidRPr="00A438B2">
              <w:rPr>
                <w:rFonts w:ascii="Times New Roman" w:hAnsi="Times New Roman" w:cs="Times New Roman"/>
                <w:b/>
              </w:rPr>
              <w:t>SECTION E -- BUDGET ESTIMATES OF FEDERAL FUNDS NEEDED FOR BALANCE OF THE PROJECT</w:t>
            </w:r>
          </w:p>
          <w:p w14:paraId="2F2BCCAD" w14:textId="77777777" w:rsidR="004E4964" w:rsidRPr="00A438B2" w:rsidRDefault="004E4964" w:rsidP="00A438B2">
            <w:pPr>
              <w:keepNext w:val="0"/>
              <w:spacing w:after="0" w:line="200" w:lineRule="exact"/>
              <w:ind w:left="0"/>
              <w:jc w:val="center"/>
              <w:rPr>
                <w:rFonts w:ascii="Times New Roman" w:hAnsi="Times New Roman" w:cs="Times New Roman"/>
                <w:b/>
              </w:rPr>
            </w:pPr>
          </w:p>
        </w:tc>
      </w:tr>
      <w:tr w:rsidR="004E4964" w:rsidRPr="00A438B2" w14:paraId="39A40FEA" w14:textId="77777777" w:rsidTr="004E4964">
        <w:tc>
          <w:tcPr>
            <w:tcW w:w="6264" w:type="dxa"/>
            <w:gridSpan w:val="2"/>
            <w:tcBorders>
              <w:left w:val="single" w:sz="6" w:space="0" w:color="auto"/>
              <w:right w:val="single" w:sz="6" w:space="0" w:color="auto"/>
            </w:tcBorders>
          </w:tcPr>
          <w:p w14:paraId="4C1EF16E" w14:textId="77777777" w:rsidR="004E4964" w:rsidRPr="005D159F" w:rsidRDefault="004E4964" w:rsidP="00A438B2">
            <w:pPr>
              <w:keepNext w:val="0"/>
              <w:spacing w:after="0" w:line="200" w:lineRule="exact"/>
              <w:ind w:left="0"/>
              <w:jc w:val="center"/>
              <w:rPr>
                <w:rFonts w:ascii="Times New Roman" w:hAnsi="Times New Roman" w:cs="Times New Roman"/>
              </w:rPr>
            </w:pPr>
          </w:p>
        </w:tc>
        <w:tc>
          <w:tcPr>
            <w:tcW w:w="8352" w:type="dxa"/>
            <w:gridSpan w:val="4"/>
            <w:tcBorders>
              <w:left w:val="nil"/>
              <w:bottom w:val="single" w:sz="6" w:space="0" w:color="auto"/>
              <w:right w:val="single" w:sz="6" w:space="0" w:color="auto"/>
            </w:tcBorders>
          </w:tcPr>
          <w:p w14:paraId="5A20DBFB" w14:textId="77777777" w:rsidR="004E4964" w:rsidRPr="005D159F" w:rsidRDefault="004E4964" w:rsidP="00A438B2">
            <w:pPr>
              <w:keepNext w:val="0"/>
              <w:spacing w:after="0" w:line="200" w:lineRule="exact"/>
              <w:ind w:left="0"/>
              <w:jc w:val="center"/>
              <w:rPr>
                <w:rFonts w:ascii="Times New Roman" w:hAnsi="Times New Roman" w:cs="Times New Roman"/>
              </w:rPr>
            </w:pPr>
            <w:r w:rsidRPr="005D159F">
              <w:rPr>
                <w:rFonts w:ascii="Times New Roman" w:hAnsi="Times New Roman" w:cs="Times New Roman"/>
              </w:rPr>
              <w:t>FUTURE FUNDING PERIODS (years)</w:t>
            </w:r>
          </w:p>
        </w:tc>
      </w:tr>
      <w:tr w:rsidR="004E4964" w:rsidRPr="00FC48A7" w14:paraId="5F5B6F7D" w14:textId="77777777" w:rsidTr="004E4964">
        <w:tc>
          <w:tcPr>
            <w:tcW w:w="6264" w:type="dxa"/>
            <w:gridSpan w:val="2"/>
            <w:tcBorders>
              <w:left w:val="single" w:sz="6" w:space="0" w:color="auto"/>
              <w:right w:val="single" w:sz="6" w:space="0" w:color="auto"/>
            </w:tcBorders>
          </w:tcPr>
          <w:p w14:paraId="660354C7" w14:textId="77777777" w:rsidR="004E4964" w:rsidRPr="005D159F" w:rsidRDefault="004E4964" w:rsidP="00A438B2">
            <w:pPr>
              <w:keepNext w:val="0"/>
              <w:spacing w:after="0" w:line="200" w:lineRule="exact"/>
              <w:ind w:left="0"/>
              <w:jc w:val="center"/>
              <w:rPr>
                <w:rFonts w:ascii="Times New Roman" w:hAnsi="Times New Roman" w:cs="Times New Roman"/>
              </w:rPr>
            </w:pPr>
            <w:r w:rsidRPr="005D159F">
              <w:rPr>
                <w:rFonts w:ascii="Times New Roman" w:hAnsi="Times New Roman" w:cs="Times New Roman"/>
              </w:rPr>
              <w:t>(a) Grant Program</w:t>
            </w:r>
          </w:p>
          <w:p w14:paraId="28D84F27" w14:textId="77777777" w:rsidR="004E4964" w:rsidRPr="005D159F" w:rsidRDefault="004E4964" w:rsidP="00A438B2">
            <w:pPr>
              <w:keepNext w:val="0"/>
              <w:spacing w:after="0" w:line="200" w:lineRule="exact"/>
              <w:ind w:left="0"/>
              <w:jc w:val="center"/>
              <w:rPr>
                <w:rFonts w:ascii="Times New Roman" w:hAnsi="Times New Roman" w:cs="Times New Roman"/>
              </w:rPr>
            </w:pPr>
          </w:p>
        </w:tc>
        <w:tc>
          <w:tcPr>
            <w:tcW w:w="2088" w:type="dxa"/>
            <w:tcBorders>
              <w:left w:val="nil"/>
            </w:tcBorders>
          </w:tcPr>
          <w:p w14:paraId="0D61647C" w14:textId="77777777" w:rsidR="004E4964" w:rsidRPr="005D159F" w:rsidRDefault="004E4964" w:rsidP="00A438B2">
            <w:pPr>
              <w:keepNext w:val="0"/>
              <w:spacing w:after="0" w:line="200" w:lineRule="exact"/>
              <w:ind w:left="0"/>
              <w:jc w:val="center"/>
              <w:rPr>
                <w:rFonts w:ascii="Times New Roman" w:hAnsi="Times New Roman" w:cs="Times New Roman"/>
              </w:rPr>
            </w:pPr>
            <w:r w:rsidRPr="005D159F">
              <w:rPr>
                <w:rFonts w:ascii="Times New Roman" w:hAnsi="Times New Roman" w:cs="Times New Roman"/>
              </w:rPr>
              <w:t>(b) First</w:t>
            </w:r>
          </w:p>
        </w:tc>
        <w:tc>
          <w:tcPr>
            <w:tcW w:w="2088" w:type="dxa"/>
            <w:tcBorders>
              <w:left w:val="single" w:sz="6" w:space="0" w:color="auto"/>
              <w:bottom w:val="single" w:sz="6" w:space="0" w:color="auto"/>
              <w:right w:val="single" w:sz="6" w:space="0" w:color="auto"/>
            </w:tcBorders>
          </w:tcPr>
          <w:p w14:paraId="6C58B04D" w14:textId="77777777" w:rsidR="004E4964" w:rsidRPr="005D159F" w:rsidRDefault="004E4964" w:rsidP="00A438B2">
            <w:pPr>
              <w:keepNext w:val="0"/>
              <w:spacing w:after="0" w:line="200" w:lineRule="exact"/>
              <w:ind w:left="0"/>
              <w:jc w:val="center"/>
              <w:rPr>
                <w:rFonts w:ascii="Times New Roman" w:hAnsi="Times New Roman" w:cs="Times New Roman"/>
              </w:rPr>
            </w:pPr>
            <w:r w:rsidRPr="005D159F">
              <w:rPr>
                <w:rFonts w:ascii="Times New Roman" w:hAnsi="Times New Roman" w:cs="Times New Roman"/>
              </w:rPr>
              <w:t>(c) Second</w:t>
            </w:r>
          </w:p>
        </w:tc>
        <w:tc>
          <w:tcPr>
            <w:tcW w:w="2088" w:type="dxa"/>
            <w:tcBorders>
              <w:left w:val="nil"/>
            </w:tcBorders>
          </w:tcPr>
          <w:p w14:paraId="21707036" w14:textId="77777777" w:rsidR="004E4964" w:rsidRPr="005D159F" w:rsidRDefault="004E4964" w:rsidP="00A438B2">
            <w:pPr>
              <w:keepNext w:val="0"/>
              <w:spacing w:after="0" w:line="200" w:lineRule="exact"/>
              <w:ind w:left="0"/>
              <w:jc w:val="center"/>
              <w:rPr>
                <w:rFonts w:ascii="Times New Roman" w:hAnsi="Times New Roman" w:cs="Times New Roman"/>
              </w:rPr>
            </w:pPr>
            <w:r w:rsidRPr="005D159F">
              <w:rPr>
                <w:rFonts w:ascii="Times New Roman" w:hAnsi="Times New Roman" w:cs="Times New Roman"/>
              </w:rPr>
              <w:t>(d) Third</w:t>
            </w:r>
          </w:p>
        </w:tc>
        <w:tc>
          <w:tcPr>
            <w:tcW w:w="2088" w:type="dxa"/>
            <w:tcBorders>
              <w:left w:val="single" w:sz="6" w:space="0" w:color="auto"/>
              <w:bottom w:val="single" w:sz="6" w:space="0" w:color="auto"/>
              <w:right w:val="single" w:sz="6" w:space="0" w:color="auto"/>
            </w:tcBorders>
          </w:tcPr>
          <w:p w14:paraId="718D935E" w14:textId="77777777" w:rsidR="004E4964" w:rsidRPr="005D159F" w:rsidRDefault="004E4964" w:rsidP="00A438B2">
            <w:pPr>
              <w:keepNext w:val="0"/>
              <w:spacing w:after="0" w:line="200" w:lineRule="exact"/>
              <w:ind w:left="0"/>
              <w:jc w:val="center"/>
              <w:rPr>
                <w:rFonts w:ascii="Times New Roman" w:hAnsi="Times New Roman" w:cs="Times New Roman"/>
              </w:rPr>
            </w:pPr>
            <w:r w:rsidRPr="005D159F">
              <w:rPr>
                <w:rFonts w:ascii="Times New Roman" w:hAnsi="Times New Roman" w:cs="Times New Roman"/>
              </w:rPr>
              <w:t>(e) Fourth</w:t>
            </w:r>
          </w:p>
        </w:tc>
      </w:tr>
      <w:tr w:rsidR="004E4964" w:rsidRPr="00FC48A7" w14:paraId="36F5C553" w14:textId="77777777" w:rsidTr="00834CA7">
        <w:trPr>
          <w:trHeight w:val="288"/>
        </w:trPr>
        <w:tc>
          <w:tcPr>
            <w:tcW w:w="6264" w:type="dxa"/>
            <w:gridSpan w:val="2"/>
            <w:tcBorders>
              <w:top w:val="single" w:sz="6" w:space="0" w:color="auto"/>
              <w:left w:val="single" w:sz="6" w:space="0" w:color="auto"/>
              <w:right w:val="single" w:sz="6" w:space="0" w:color="auto"/>
            </w:tcBorders>
          </w:tcPr>
          <w:p w14:paraId="51D0EF71"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16.</w:t>
            </w:r>
          </w:p>
          <w:p w14:paraId="577EA481"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tcBorders>
          </w:tcPr>
          <w:p w14:paraId="3079DCA1"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single" w:sz="6" w:space="0" w:color="auto"/>
              <w:bottom w:val="single" w:sz="6" w:space="0" w:color="auto"/>
              <w:right w:val="single" w:sz="6" w:space="0" w:color="auto"/>
            </w:tcBorders>
          </w:tcPr>
          <w:p w14:paraId="4E11D851"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1DA46E60"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482B0F46"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004E4964" w:rsidRPr="00FC48A7" w14:paraId="0AFA7B25" w14:textId="77777777" w:rsidTr="00834CA7">
        <w:trPr>
          <w:trHeight w:val="288"/>
        </w:trPr>
        <w:tc>
          <w:tcPr>
            <w:tcW w:w="6264" w:type="dxa"/>
            <w:gridSpan w:val="2"/>
            <w:tcBorders>
              <w:top w:val="single" w:sz="6" w:space="0" w:color="auto"/>
              <w:left w:val="single" w:sz="6" w:space="0" w:color="auto"/>
              <w:right w:val="single" w:sz="6" w:space="0" w:color="auto"/>
            </w:tcBorders>
          </w:tcPr>
          <w:p w14:paraId="0D9FD347"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17.</w:t>
            </w:r>
          </w:p>
          <w:p w14:paraId="47790144"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tcBorders>
          </w:tcPr>
          <w:p w14:paraId="08326992"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single" w:sz="6" w:space="0" w:color="auto"/>
              <w:bottom w:val="single" w:sz="6" w:space="0" w:color="auto"/>
              <w:right w:val="single" w:sz="6" w:space="0" w:color="auto"/>
            </w:tcBorders>
          </w:tcPr>
          <w:p w14:paraId="1108ADAE"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4FBA310"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4AB4ECB" w14:textId="77777777" w:rsidR="004E4964" w:rsidRPr="005D159F" w:rsidRDefault="004E4964" w:rsidP="00A438B2">
            <w:pPr>
              <w:keepNext w:val="0"/>
              <w:spacing w:after="0" w:line="200" w:lineRule="exact"/>
              <w:ind w:left="0"/>
              <w:rPr>
                <w:rFonts w:ascii="Times New Roman" w:hAnsi="Times New Roman" w:cs="Times New Roman"/>
              </w:rPr>
            </w:pPr>
          </w:p>
        </w:tc>
      </w:tr>
      <w:tr w:rsidR="004E4964" w:rsidRPr="00FC48A7" w14:paraId="754B2636" w14:textId="77777777" w:rsidTr="00834CA7">
        <w:trPr>
          <w:trHeight w:val="288"/>
        </w:trPr>
        <w:tc>
          <w:tcPr>
            <w:tcW w:w="6264" w:type="dxa"/>
            <w:gridSpan w:val="2"/>
            <w:tcBorders>
              <w:top w:val="single" w:sz="6" w:space="0" w:color="auto"/>
              <w:left w:val="single" w:sz="6" w:space="0" w:color="auto"/>
              <w:right w:val="single" w:sz="6" w:space="0" w:color="auto"/>
            </w:tcBorders>
          </w:tcPr>
          <w:p w14:paraId="4652F329"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18.</w:t>
            </w:r>
          </w:p>
          <w:p w14:paraId="774758FD"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tcBorders>
          </w:tcPr>
          <w:p w14:paraId="072DCDBC"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single" w:sz="6" w:space="0" w:color="auto"/>
              <w:bottom w:val="single" w:sz="6" w:space="0" w:color="auto"/>
              <w:right w:val="single" w:sz="6" w:space="0" w:color="auto"/>
            </w:tcBorders>
          </w:tcPr>
          <w:p w14:paraId="033A6776"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729FDC40"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79D180E7" w14:textId="77777777" w:rsidR="004E4964" w:rsidRPr="005D159F" w:rsidRDefault="004E4964" w:rsidP="00A438B2">
            <w:pPr>
              <w:keepNext w:val="0"/>
              <w:spacing w:after="0" w:line="200" w:lineRule="exact"/>
              <w:ind w:left="0"/>
              <w:rPr>
                <w:rFonts w:ascii="Times New Roman" w:hAnsi="Times New Roman" w:cs="Times New Roman"/>
              </w:rPr>
            </w:pPr>
          </w:p>
        </w:tc>
      </w:tr>
      <w:tr w:rsidR="004E4964" w:rsidRPr="00FC48A7" w14:paraId="2295CE1D" w14:textId="77777777" w:rsidTr="00834CA7">
        <w:trPr>
          <w:trHeight w:val="288"/>
        </w:trPr>
        <w:tc>
          <w:tcPr>
            <w:tcW w:w="6264" w:type="dxa"/>
            <w:gridSpan w:val="2"/>
            <w:tcBorders>
              <w:top w:val="single" w:sz="6" w:space="0" w:color="auto"/>
              <w:left w:val="single" w:sz="6" w:space="0" w:color="auto"/>
              <w:right w:val="single" w:sz="6" w:space="0" w:color="auto"/>
            </w:tcBorders>
          </w:tcPr>
          <w:p w14:paraId="5F05CF0A"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19.</w:t>
            </w:r>
          </w:p>
          <w:p w14:paraId="7CE4A259"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tcBorders>
          </w:tcPr>
          <w:p w14:paraId="6A3529DD"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single" w:sz="6" w:space="0" w:color="auto"/>
              <w:bottom w:val="single" w:sz="6" w:space="0" w:color="auto"/>
              <w:right w:val="single" w:sz="6" w:space="0" w:color="auto"/>
            </w:tcBorders>
          </w:tcPr>
          <w:p w14:paraId="1493F51B"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0B2EBCEB"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B122803" w14:textId="77777777" w:rsidR="004E4964" w:rsidRPr="005D159F" w:rsidRDefault="004E4964" w:rsidP="00A438B2">
            <w:pPr>
              <w:keepNext w:val="0"/>
              <w:spacing w:after="0" w:line="200" w:lineRule="exact"/>
              <w:ind w:left="0"/>
              <w:rPr>
                <w:rFonts w:ascii="Times New Roman" w:hAnsi="Times New Roman" w:cs="Times New Roman"/>
              </w:rPr>
            </w:pPr>
          </w:p>
        </w:tc>
      </w:tr>
      <w:tr w:rsidR="004E4964" w:rsidRPr="00FC48A7" w14:paraId="56A9EF21" w14:textId="77777777" w:rsidTr="004E4964">
        <w:tc>
          <w:tcPr>
            <w:tcW w:w="6264" w:type="dxa"/>
            <w:gridSpan w:val="2"/>
            <w:tcBorders>
              <w:top w:val="single" w:sz="6" w:space="0" w:color="auto"/>
              <w:left w:val="single" w:sz="6" w:space="0" w:color="auto"/>
              <w:bottom w:val="single" w:sz="6" w:space="0" w:color="auto"/>
              <w:right w:val="single" w:sz="6" w:space="0" w:color="auto"/>
            </w:tcBorders>
          </w:tcPr>
          <w:p w14:paraId="6810EBE6"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20. TOTALS (sum of lines 16 - 19)</w:t>
            </w:r>
          </w:p>
          <w:p w14:paraId="6C36CDB0"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tcBorders>
          </w:tcPr>
          <w:p w14:paraId="0D7DD1CD"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single" w:sz="6" w:space="0" w:color="auto"/>
              <w:bottom w:val="single" w:sz="6" w:space="0" w:color="auto"/>
              <w:right w:val="single" w:sz="6" w:space="0" w:color="auto"/>
            </w:tcBorders>
          </w:tcPr>
          <w:p w14:paraId="2EE65880"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55DDF4B9"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3F024F53"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004E4964" w:rsidRPr="00FC48A7" w14:paraId="6059A70C" w14:textId="77777777" w:rsidTr="004E4964">
        <w:tc>
          <w:tcPr>
            <w:tcW w:w="14616" w:type="dxa"/>
            <w:gridSpan w:val="6"/>
            <w:tcBorders>
              <w:top w:val="single" w:sz="6" w:space="0" w:color="auto"/>
              <w:bottom w:val="single" w:sz="6" w:space="0" w:color="auto"/>
            </w:tcBorders>
          </w:tcPr>
          <w:p w14:paraId="5047A5DF" w14:textId="77777777" w:rsidR="004E4964" w:rsidRPr="00EB7ED8" w:rsidRDefault="004E4964" w:rsidP="00EB7ED8">
            <w:pPr>
              <w:keepNext w:val="0"/>
              <w:spacing w:after="0" w:line="200" w:lineRule="exact"/>
              <w:ind w:left="0"/>
              <w:jc w:val="center"/>
              <w:rPr>
                <w:rFonts w:ascii="Times New Roman" w:hAnsi="Times New Roman" w:cs="Times New Roman"/>
                <w:b/>
              </w:rPr>
            </w:pPr>
            <w:r w:rsidRPr="00EB7ED8">
              <w:rPr>
                <w:rFonts w:ascii="Times New Roman" w:hAnsi="Times New Roman" w:cs="Times New Roman"/>
                <w:b/>
              </w:rPr>
              <w:t>SECTION F -- OTHER BUDGET INFORMATION</w:t>
            </w:r>
          </w:p>
          <w:p w14:paraId="67B33087" w14:textId="77777777" w:rsidR="004E4964" w:rsidRPr="00EB7ED8" w:rsidRDefault="004E4964" w:rsidP="00EB7ED8">
            <w:pPr>
              <w:keepNext w:val="0"/>
              <w:spacing w:after="0" w:line="200" w:lineRule="exact"/>
              <w:ind w:left="0"/>
              <w:jc w:val="center"/>
              <w:rPr>
                <w:rFonts w:ascii="Times New Roman" w:hAnsi="Times New Roman" w:cs="Times New Roman"/>
              </w:rPr>
            </w:pPr>
            <w:r w:rsidRPr="00EB7ED8">
              <w:rPr>
                <w:rFonts w:ascii="Times New Roman" w:hAnsi="Times New Roman" w:cs="Times New Roman"/>
              </w:rPr>
              <w:t>(Attach Additional Sheets if Necessary)</w:t>
            </w:r>
          </w:p>
        </w:tc>
      </w:tr>
      <w:tr w:rsidR="004E4964" w:rsidRPr="00FC48A7" w14:paraId="59A05977" w14:textId="77777777" w:rsidTr="004E4964">
        <w:tc>
          <w:tcPr>
            <w:tcW w:w="8352" w:type="dxa"/>
            <w:gridSpan w:val="3"/>
            <w:tcBorders>
              <w:left w:val="single" w:sz="6" w:space="0" w:color="auto"/>
              <w:bottom w:val="single" w:sz="6" w:space="0" w:color="auto"/>
              <w:right w:val="single" w:sz="6" w:space="0" w:color="auto"/>
            </w:tcBorders>
          </w:tcPr>
          <w:p w14:paraId="6A6A68CC" w14:textId="77777777" w:rsidR="004E4964" w:rsidRPr="005D159F" w:rsidRDefault="004E4964" w:rsidP="00EB7ED8">
            <w:pPr>
              <w:keepNext w:val="0"/>
              <w:spacing w:after="0" w:line="200" w:lineRule="exact"/>
              <w:ind w:left="0"/>
              <w:rPr>
                <w:rFonts w:ascii="Times New Roman" w:hAnsi="Times New Roman" w:cs="Times New Roman"/>
              </w:rPr>
            </w:pPr>
            <w:r w:rsidRPr="005D159F">
              <w:rPr>
                <w:rFonts w:ascii="Times New Roman" w:hAnsi="Times New Roman" w:cs="Times New Roman"/>
              </w:rPr>
              <w:t>21. Direct Charges:</w:t>
            </w:r>
          </w:p>
          <w:p w14:paraId="0F435A77" w14:textId="77777777" w:rsidR="004E4964" w:rsidRPr="005D159F" w:rsidRDefault="004E4964" w:rsidP="00EB7ED8">
            <w:pPr>
              <w:keepNext w:val="0"/>
              <w:spacing w:after="0" w:line="200" w:lineRule="exact"/>
              <w:ind w:left="0"/>
              <w:rPr>
                <w:rFonts w:ascii="Times New Roman" w:hAnsi="Times New Roman" w:cs="Times New Roman"/>
              </w:rPr>
            </w:pPr>
          </w:p>
        </w:tc>
        <w:tc>
          <w:tcPr>
            <w:tcW w:w="6264" w:type="dxa"/>
            <w:gridSpan w:val="3"/>
            <w:tcBorders>
              <w:left w:val="nil"/>
              <w:bottom w:val="single" w:sz="6" w:space="0" w:color="auto"/>
              <w:right w:val="single" w:sz="6" w:space="0" w:color="auto"/>
            </w:tcBorders>
          </w:tcPr>
          <w:p w14:paraId="25F2407A" w14:textId="77777777" w:rsidR="004E4964" w:rsidRPr="005D159F" w:rsidRDefault="004E4964" w:rsidP="00EB7ED8">
            <w:pPr>
              <w:keepNext w:val="0"/>
              <w:spacing w:after="0" w:line="200" w:lineRule="exact"/>
              <w:ind w:left="0"/>
              <w:rPr>
                <w:rFonts w:ascii="Times New Roman" w:hAnsi="Times New Roman" w:cs="Times New Roman"/>
              </w:rPr>
            </w:pPr>
            <w:r w:rsidRPr="005D159F">
              <w:rPr>
                <w:rFonts w:ascii="Times New Roman" w:hAnsi="Times New Roman" w:cs="Times New Roman"/>
              </w:rPr>
              <w:t>22. Indirect Charges:</w:t>
            </w:r>
          </w:p>
        </w:tc>
      </w:tr>
      <w:tr w:rsidR="004E4964" w:rsidRPr="00FC48A7" w14:paraId="3835D6F5" w14:textId="77777777" w:rsidTr="004E4964">
        <w:tc>
          <w:tcPr>
            <w:tcW w:w="14616" w:type="dxa"/>
            <w:gridSpan w:val="6"/>
            <w:tcBorders>
              <w:left w:val="single" w:sz="6" w:space="0" w:color="auto"/>
              <w:bottom w:val="single" w:sz="6" w:space="0" w:color="auto"/>
              <w:right w:val="single" w:sz="6" w:space="0" w:color="auto"/>
            </w:tcBorders>
          </w:tcPr>
          <w:p w14:paraId="77951F91" w14:textId="77777777" w:rsidR="004E4964" w:rsidRPr="005D159F" w:rsidRDefault="004E4964" w:rsidP="00EB7ED8">
            <w:pPr>
              <w:keepNext w:val="0"/>
              <w:spacing w:after="0" w:line="200" w:lineRule="exact"/>
              <w:ind w:left="0"/>
              <w:rPr>
                <w:rFonts w:ascii="Times New Roman" w:hAnsi="Times New Roman" w:cs="Times New Roman"/>
              </w:rPr>
            </w:pPr>
            <w:r w:rsidRPr="005D159F">
              <w:rPr>
                <w:rFonts w:ascii="Times New Roman" w:hAnsi="Times New Roman" w:cs="Times New Roman"/>
              </w:rPr>
              <w:t>23. Remarks</w:t>
            </w:r>
          </w:p>
          <w:p w14:paraId="2EE8E8C0" w14:textId="77777777" w:rsidR="004E4964" w:rsidRPr="005D159F" w:rsidRDefault="004E4964" w:rsidP="00EB7ED8">
            <w:pPr>
              <w:keepNext w:val="0"/>
              <w:spacing w:after="0" w:line="200" w:lineRule="exact"/>
              <w:ind w:left="0"/>
              <w:rPr>
                <w:rFonts w:ascii="Times New Roman" w:hAnsi="Times New Roman" w:cs="Times New Roman"/>
              </w:rPr>
            </w:pPr>
          </w:p>
        </w:tc>
      </w:tr>
    </w:tbl>
    <w:p w14:paraId="04843A3E" w14:textId="77777777" w:rsidR="004E4964" w:rsidRPr="005D159F" w:rsidRDefault="004E4964" w:rsidP="005D159F">
      <w:pPr>
        <w:keepNext w:val="0"/>
        <w:spacing w:after="0" w:line="200" w:lineRule="exact"/>
        <w:ind w:left="0"/>
        <w:jc w:val="right"/>
        <w:rPr>
          <w:rFonts w:ascii="Times New Roman" w:hAnsi="Times New Roman" w:cs="Times New Roman"/>
          <w:sz w:val="17"/>
        </w:rPr>
      </w:pPr>
      <w:r w:rsidRPr="005D159F">
        <w:rPr>
          <w:rFonts w:ascii="Times New Roman" w:hAnsi="Times New Roman" w:cs="Times New Roman"/>
          <w:sz w:val="17"/>
        </w:rPr>
        <w:t>Authorized for Local Reproduction                                                                    Standard Form 424A (</w:t>
      </w:r>
      <w:r w:rsidR="00067066" w:rsidRPr="005D159F">
        <w:rPr>
          <w:rFonts w:ascii="Times New Roman" w:hAnsi="Times New Roman" w:cs="Times New Roman"/>
          <w:sz w:val="17"/>
        </w:rPr>
        <w:t>Rev. 7-97</w:t>
      </w:r>
      <w:r w:rsidRPr="005D159F">
        <w:rPr>
          <w:rFonts w:ascii="Times New Roman" w:hAnsi="Times New Roman" w:cs="Times New Roman"/>
          <w:sz w:val="17"/>
        </w:rPr>
        <w:t xml:space="preserve">) </w:t>
      </w:r>
    </w:p>
    <w:p w14:paraId="5FBB09B4" w14:textId="77777777" w:rsidR="004E4964" w:rsidRPr="005D159F" w:rsidRDefault="004E4964" w:rsidP="005D159F">
      <w:pPr>
        <w:keepNext w:val="0"/>
        <w:spacing w:after="0" w:line="200" w:lineRule="exact"/>
        <w:ind w:left="0"/>
        <w:jc w:val="right"/>
        <w:rPr>
          <w:rFonts w:ascii="Times New Roman" w:hAnsi="Times New Roman" w:cs="Times New Roman"/>
          <w:sz w:val="17"/>
        </w:rPr>
      </w:pPr>
      <w:r w:rsidRPr="005D159F">
        <w:rPr>
          <w:rFonts w:ascii="Times New Roman" w:hAnsi="Times New Roman" w:cs="Times New Roman"/>
          <w:sz w:val="17"/>
        </w:rPr>
        <w:t xml:space="preserve">Prescribed by </w:t>
      </w:r>
      <w:r w:rsidR="00067066" w:rsidRPr="005D159F">
        <w:rPr>
          <w:rFonts w:ascii="Times New Roman" w:hAnsi="Times New Roman" w:cs="Times New Roman"/>
          <w:sz w:val="17"/>
        </w:rPr>
        <w:t>OMB</w:t>
      </w:r>
      <w:r w:rsidRPr="005D159F">
        <w:rPr>
          <w:rFonts w:ascii="Times New Roman" w:hAnsi="Times New Roman" w:cs="Times New Roman"/>
          <w:sz w:val="17"/>
        </w:rPr>
        <w:t xml:space="preserve"> </w:t>
      </w:r>
      <w:r w:rsidR="00067066" w:rsidRPr="005D159F">
        <w:rPr>
          <w:rFonts w:ascii="Times New Roman" w:hAnsi="Times New Roman" w:cs="Times New Roman"/>
          <w:sz w:val="17"/>
        </w:rPr>
        <w:t>(</w:t>
      </w:r>
      <w:r w:rsidR="00AB06F9">
        <w:rPr>
          <w:rFonts w:ascii="Times New Roman" w:hAnsi="Times New Roman" w:cs="Times New Roman"/>
          <w:sz w:val="17"/>
        </w:rPr>
        <w:t>2 CFR 200</w:t>
      </w:r>
      <w:r w:rsidR="00067066" w:rsidRPr="005D159F">
        <w:rPr>
          <w:rFonts w:ascii="Times New Roman" w:hAnsi="Times New Roman" w:cs="Times New Roman"/>
          <w:sz w:val="17"/>
        </w:rPr>
        <w:t>) Page 2</w:t>
      </w:r>
    </w:p>
    <w:p w14:paraId="25702C8A" w14:textId="77777777" w:rsidR="004E4964" w:rsidRPr="005D159F" w:rsidRDefault="004E4964" w:rsidP="005D159F">
      <w:pPr>
        <w:keepNext w:val="0"/>
        <w:spacing w:after="0" w:line="200" w:lineRule="exact"/>
        <w:ind w:left="0"/>
        <w:jc w:val="right"/>
        <w:rPr>
          <w:rFonts w:ascii="Times New Roman" w:hAnsi="Times New Roman" w:cs="Times New Roman"/>
          <w:sz w:val="17"/>
        </w:rPr>
        <w:sectPr w:rsidR="004E4964" w:rsidRPr="005D159F" w:rsidSect="00743DBE">
          <w:pgSz w:w="15840" w:h="12240" w:orient="landscape" w:code="1"/>
          <w:pgMar w:top="720" w:right="720" w:bottom="720" w:left="720" w:header="0" w:footer="0" w:gutter="0"/>
          <w:cols w:space="720"/>
        </w:sectPr>
      </w:pPr>
    </w:p>
    <w:p w14:paraId="5B695E0F" w14:textId="77777777" w:rsidR="004E4964" w:rsidRPr="008344AC" w:rsidRDefault="004E4964" w:rsidP="008344AC">
      <w:pPr>
        <w:spacing w:after="0" w:line="200" w:lineRule="exact"/>
        <w:ind w:left="547"/>
        <w:jc w:val="center"/>
        <w:rPr>
          <w:rFonts w:ascii="Times New Roman" w:hAnsi="Times New Roman" w:cs="Times New Roman"/>
          <w:b/>
        </w:rPr>
      </w:pPr>
      <w:r w:rsidRPr="008344AC">
        <w:rPr>
          <w:rFonts w:ascii="Times New Roman" w:hAnsi="Times New Roman" w:cs="Times New Roman"/>
          <w:b/>
        </w:rPr>
        <w:t>INSTRUCTIONS FOR THE SF-424A (continued)</w:t>
      </w:r>
    </w:p>
    <w:p w14:paraId="744A3A91" w14:textId="77777777" w:rsidR="004E4964" w:rsidRPr="00FC48A7" w:rsidRDefault="004E4964" w:rsidP="005065BF">
      <w:pPr>
        <w:spacing w:after="0"/>
        <w:ind w:left="547"/>
      </w:pPr>
    </w:p>
    <w:p w14:paraId="5EB5B3B3" w14:textId="77777777" w:rsidR="004E4964" w:rsidRPr="00FC48A7" w:rsidRDefault="004E4964" w:rsidP="005065BF">
      <w:pPr>
        <w:spacing w:after="0"/>
        <w:ind w:left="547"/>
        <w:sectPr w:rsidR="004E4964" w:rsidRPr="00FC48A7" w:rsidSect="00743DBE">
          <w:pgSz w:w="12240" w:h="15840" w:code="1"/>
          <w:pgMar w:top="720" w:right="720" w:bottom="720" w:left="720" w:header="720" w:footer="720" w:gutter="0"/>
          <w:cols w:space="720"/>
        </w:sectPr>
      </w:pPr>
    </w:p>
    <w:p w14:paraId="7BBBD0EF"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7</w:t>
      </w:r>
      <w:r w:rsidRPr="005065BF">
        <w:rPr>
          <w:rFonts w:ascii="Times New Roman" w:hAnsi="Times New Roman" w:cs="Times New Roman"/>
        </w:rPr>
        <w:t xml:space="preserve"> - Enter the estimated amount of income, if any, expected to be generated from this project.  Do not add or subtract this amount from the total project amount.  Show under the program narrative statement the nature and source of income.  The estimated amount of program income may be considered by the Federal grantor agency in determining the total amount of the grant.</w:t>
      </w:r>
    </w:p>
    <w:p w14:paraId="6F4B6B24" w14:textId="77777777" w:rsidR="004E4964" w:rsidRPr="005065BF" w:rsidRDefault="004E4964" w:rsidP="005065BF">
      <w:pPr>
        <w:spacing w:after="0" w:line="200" w:lineRule="exact"/>
        <w:ind w:left="0"/>
        <w:rPr>
          <w:rFonts w:ascii="Times New Roman" w:hAnsi="Times New Roman" w:cs="Times New Roman"/>
        </w:rPr>
      </w:pPr>
    </w:p>
    <w:p w14:paraId="3B5A29E8" w14:textId="77777777" w:rsidR="004E4964" w:rsidRPr="00214AC9" w:rsidRDefault="004E4964" w:rsidP="005065BF">
      <w:pPr>
        <w:spacing w:after="0" w:line="200" w:lineRule="exact"/>
        <w:ind w:left="0"/>
        <w:rPr>
          <w:rFonts w:ascii="Times New Roman" w:hAnsi="Times New Roman" w:cs="Times New Roman"/>
          <w:b/>
        </w:rPr>
      </w:pPr>
      <w:r w:rsidRPr="00214AC9">
        <w:rPr>
          <w:rFonts w:ascii="Times New Roman" w:hAnsi="Times New Roman" w:cs="Times New Roman"/>
          <w:b/>
        </w:rPr>
        <w:t>Section C.  Non-Federal Resources</w:t>
      </w:r>
    </w:p>
    <w:p w14:paraId="0D067D6E" w14:textId="77777777" w:rsidR="004E4964" w:rsidRPr="005065BF" w:rsidRDefault="004E4964" w:rsidP="005065BF">
      <w:pPr>
        <w:spacing w:after="0" w:line="200" w:lineRule="exact"/>
        <w:ind w:left="0"/>
        <w:rPr>
          <w:rFonts w:ascii="Times New Roman" w:hAnsi="Times New Roman" w:cs="Times New Roman"/>
        </w:rPr>
      </w:pPr>
    </w:p>
    <w:p w14:paraId="4D0697C3"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s 8-11</w:t>
      </w:r>
      <w:r w:rsidRPr="005065BF">
        <w:rPr>
          <w:rFonts w:ascii="Times New Roman" w:hAnsi="Times New Roman" w:cs="Times New Roman"/>
        </w:rPr>
        <w:t xml:space="preserve"> - Enter the amounts of non-Federal resources that will be used on the grant.  If in-kind contributions are included, provide a brief explanation on a separate sheet.</w:t>
      </w:r>
    </w:p>
    <w:p w14:paraId="10F8F387" w14:textId="77777777" w:rsidR="004E4964" w:rsidRPr="005065BF" w:rsidRDefault="004E4964" w:rsidP="005065BF">
      <w:pPr>
        <w:spacing w:after="0" w:line="200" w:lineRule="exact"/>
        <w:ind w:left="0"/>
        <w:rPr>
          <w:rFonts w:ascii="Times New Roman" w:hAnsi="Times New Roman" w:cs="Times New Roman"/>
        </w:rPr>
      </w:pPr>
    </w:p>
    <w:p w14:paraId="39A333CC"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Column (a)</w:t>
      </w:r>
      <w:r w:rsidRPr="005065BF">
        <w:rPr>
          <w:rFonts w:ascii="Times New Roman" w:hAnsi="Times New Roman" w:cs="Times New Roman"/>
        </w:rPr>
        <w:t xml:space="preserve"> - Enter the program titles identical to Column (a), Section A.  A breakdown by function or activity is not necessary.</w:t>
      </w:r>
    </w:p>
    <w:p w14:paraId="4506E3F6" w14:textId="77777777" w:rsidR="004E4964" w:rsidRPr="005065BF" w:rsidRDefault="004E4964" w:rsidP="005065BF">
      <w:pPr>
        <w:spacing w:after="0" w:line="200" w:lineRule="exact"/>
        <w:ind w:left="0"/>
        <w:rPr>
          <w:rFonts w:ascii="Times New Roman" w:hAnsi="Times New Roman" w:cs="Times New Roman"/>
        </w:rPr>
      </w:pPr>
    </w:p>
    <w:p w14:paraId="34643FD1"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Column (b)</w:t>
      </w:r>
      <w:r w:rsidRPr="005065BF">
        <w:rPr>
          <w:rFonts w:ascii="Times New Roman" w:hAnsi="Times New Roman" w:cs="Times New Roman"/>
        </w:rPr>
        <w:t xml:space="preserve"> - Enter the contribution to be made by the applicant.</w:t>
      </w:r>
    </w:p>
    <w:p w14:paraId="04F0FA8A" w14:textId="77777777" w:rsidR="004E4964" w:rsidRPr="005065BF" w:rsidRDefault="004E4964" w:rsidP="005065BF">
      <w:pPr>
        <w:spacing w:after="0" w:line="200" w:lineRule="exact"/>
        <w:ind w:left="0"/>
        <w:rPr>
          <w:rFonts w:ascii="Times New Roman" w:hAnsi="Times New Roman" w:cs="Times New Roman"/>
        </w:rPr>
      </w:pPr>
    </w:p>
    <w:p w14:paraId="2BC829CB"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Column (c)</w:t>
      </w:r>
      <w:r w:rsidRPr="005065BF">
        <w:rPr>
          <w:rFonts w:ascii="Times New Roman" w:hAnsi="Times New Roman" w:cs="Times New Roman"/>
        </w:rPr>
        <w:t xml:space="preserve"> </w:t>
      </w:r>
      <w:r w:rsidR="000B5C5C">
        <w:rPr>
          <w:rFonts w:ascii="Times New Roman" w:hAnsi="Times New Roman" w:cs="Times New Roman"/>
        </w:rPr>
        <w:t>- Enter the amount of the s</w:t>
      </w:r>
      <w:r w:rsidRPr="005065BF">
        <w:rPr>
          <w:rFonts w:ascii="Times New Roman" w:hAnsi="Times New Roman" w:cs="Times New Roman"/>
        </w:rPr>
        <w:t>tate’s cash and in-kind contribu</w:t>
      </w:r>
      <w:r w:rsidR="000B5C5C">
        <w:rPr>
          <w:rFonts w:ascii="Times New Roman" w:hAnsi="Times New Roman" w:cs="Times New Roman"/>
        </w:rPr>
        <w:t>tion if the applicant is not a state or s</w:t>
      </w:r>
      <w:r w:rsidRPr="005065BF">
        <w:rPr>
          <w:rFonts w:ascii="Times New Roman" w:hAnsi="Times New Roman" w:cs="Times New Roman"/>
        </w:rPr>
        <w:t>tate a</w:t>
      </w:r>
      <w:r w:rsidR="000B5C5C">
        <w:rPr>
          <w:rFonts w:ascii="Times New Roman" w:hAnsi="Times New Roman" w:cs="Times New Roman"/>
        </w:rPr>
        <w:t>gency.  Applicants which are a state or s</w:t>
      </w:r>
      <w:r w:rsidRPr="005065BF">
        <w:rPr>
          <w:rFonts w:ascii="Times New Roman" w:hAnsi="Times New Roman" w:cs="Times New Roman"/>
        </w:rPr>
        <w:t>tate agencies should leave this column blank.</w:t>
      </w:r>
    </w:p>
    <w:p w14:paraId="38F82A49" w14:textId="77777777" w:rsidR="004E4964" w:rsidRPr="005065BF" w:rsidRDefault="004E4964" w:rsidP="005065BF">
      <w:pPr>
        <w:spacing w:after="0" w:line="200" w:lineRule="exact"/>
        <w:ind w:left="0"/>
        <w:rPr>
          <w:rFonts w:ascii="Times New Roman" w:hAnsi="Times New Roman" w:cs="Times New Roman"/>
        </w:rPr>
      </w:pPr>
    </w:p>
    <w:p w14:paraId="237B0EAF"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Column (d)</w:t>
      </w:r>
      <w:r w:rsidRPr="005065BF">
        <w:rPr>
          <w:rFonts w:ascii="Times New Roman" w:hAnsi="Times New Roman" w:cs="Times New Roman"/>
        </w:rPr>
        <w:t xml:space="preserve"> - Enter the amount of cash and in-kind contributions to be made from all other sources.</w:t>
      </w:r>
    </w:p>
    <w:p w14:paraId="42EF1316" w14:textId="77777777" w:rsidR="004E4964" w:rsidRPr="005065BF" w:rsidRDefault="004E4964" w:rsidP="005065BF">
      <w:pPr>
        <w:spacing w:after="0" w:line="200" w:lineRule="exact"/>
        <w:ind w:left="0"/>
        <w:rPr>
          <w:rFonts w:ascii="Times New Roman" w:hAnsi="Times New Roman" w:cs="Times New Roman"/>
        </w:rPr>
      </w:pPr>
    </w:p>
    <w:p w14:paraId="68BBFFB7"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Column (e)</w:t>
      </w:r>
      <w:r w:rsidRPr="005065BF">
        <w:rPr>
          <w:rFonts w:ascii="Times New Roman" w:hAnsi="Times New Roman" w:cs="Times New Roman"/>
        </w:rPr>
        <w:t xml:space="preserve"> - Enter totals of Columns (b), (c), and (d).</w:t>
      </w:r>
    </w:p>
    <w:p w14:paraId="0F4E0FB0" w14:textId="77777777" w:rsidR="004E4964" w:rsidRPr="005065BF" w:rsidRDefault="004E4964" w:rsidP="005065BF">
      <w:pPr>
        <w:spacing w:after="0" w:line="200" w:lineRule="exact"/>
        <w:ind w:left="0"/>
        <w:rPr>
          <w:rFonts w:ascii="Times New Roman" w:hAnsi="Times New Roman" w:cs="Times New Roman"/>
        </w:rPr>
      </w:pPr>
    </w:p>
    <w:p w14:paraId="40BC7E3F"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12</w:t>
      </w:r>
      <w:r w:rsidRPr="005065BF">
        <w:rPr>
          <w:rFonts w:ascii="Times New Roman" w:hAnsi="Times New Roman" w:cs="Times New Roman"/>
        </w:rPr>
        <w:t xml:space="preserve"> - Enter the total for each of Columns (b)-(e).  The amount in Column (e) should be equal to the amount on Line 5, Column (f), Section A.</w:t>
      </w:r>
    </w:p>
    <w:p w14:paraId="1A441047" w14:textId="77777777" w:rsidR="004E4964" w:rsidRPr="005065BF" w:rsidRDefault="004E4964" w:rsidP="005065BF">
      <w:pPr>
        <w:spacing w:after="0" w:line="200" w:lineRule="exact"/>
        <w:ind w:left="0"/>
        <w:rPr>
          <w:rFonts w:ascii="Times New Roman" w:hAnsi="Times New Roman" w:cs="Times New Roman"/>
        </w:rPr>
      </w:pPr>
    </w:p>
    <w:p w14:paraId="40314205" w14:textId="77777777" w:rsidR="004E4964" w:rsidRPr="00214AC9" w:rsidRDefault="004E4964" w:rsidP="005065BF">
      <w:pPr>
        <w:spacing w:after="0" w:line="200" w:lineRule="exact"/>
        <w:ind w:left="0"/>
        <w:rPr>
          <w:rFonts w:ascii="Times New Roman" w:hAnsi="Times New Roman" w:cs="Times New Roman"/>
          <w:b/>
        </w:rPr>
      </w:pPr>
      <w:r w:rsidRPr="00214AC9">
        <w:rPr>
          <w:rFonts w:ascii="Times New Roman" w:hAnsi="Times New Roman" w:cs="Times New Roman"/>
          <w:b/>
        </w:rPr>
        <w:t>Section D.  Forecasted Cash Needs</w:t>
      </w:r>
    </w:p>
    <w:p w14:paraId="3CBE8592" w14:textId="77777777" w:rsidR="004E4964" w:rsidRPr="005065BF" w:rsidRDefault="004E4964" w:rsidP="005065BF">
      <w:pPr>
        <w:spacing w:after="0" w:line="200" w:lineRule="exact"/>
        <w:ind w:left="0"/>
        <w:rPr>
          <w:rFonts w:ascii="Times New Roman" w:hAnsi="Times New Roman" w:cs="Times New Roman"/>
        </w:rPr>
      </w:pPr>
    </w:p>
    <w:p w14:paraId="7416FE03"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13</w:t>
      </w:r>
      <w:r w:rsidRPr="005065BF">
        <w:rPr>
          <w:rFonts w:ascii="Times New Roman" w:hAnsi="Times New Roman" w:cs="Times New Roman"/>
        </w:rPr>
        <w:t xml:space="preserve"> - Enter the amount of cash needed by quarter from the grantor agency during the first fiscal year.</w:t>
      </w:r>
    </w:p>
    <w:p w14:paraId="311BC056" w14:textId="77777777" w:rsidR="004E4964" w:rsidRPr="005065BF" w:rsidRDefault="004E4964" w:rsidP="005065BF">
      <w:pPr>
        <w:spacing w:after="0" w:line="200" w:lineRule="exact"/>
        <w:ind w:left="0"/>
        <w:rPr>
          <w:rFonts w:ascii="Times New Roman" w:hAnsi="Times New Roman" w:cs="Times New Roman"/>
        </w:rPr>
      </w:pPr>
      <w:r w:rsidRPr="005065BF">
        <w:rPr>
          <w:rFonts w:ascii="Times New Roman" w:hAnsi="Times New Roman" w:cs="Times New Roman"/>
        </w:rPr>
        <w:br w:type="column"/>
      </w:r>
      <w:r w:rsidRPr="00214AC9">
        <w:rPr>
          <w:rFonts w:ascii="Times New Roman" w:hAnsi="Times New Roman" w:cs="Times New Roman"/>
          <w:b/>
        </w:rPr>
        <w:t>Line 14</w:t>
      </w:r>
      <w:r w:rsidRPr="005065BF">
        <w:rPr>
          <w:rFonts w:ascii="Times New Roman" w:hAnsi="Times New Roman" w:cs="Times New Roman"/>
        </w:rPr>
        <w:t xml:space="preserve"> - Enter the amount of cash from all other sources needed by quarter during the first fiscal year.</w:t>
      </w:r>
    </w:p>
    <w:p w14:paraId="10AE77D7" w14:textId="77777777" w:rsidR="004E4964" w:rsidRPr="005065BF" w:rsidRDefault="004E4964" w:rsidP="005065BF">
      <w:pPr>
        <w:spacing w:after="0" w:line="200" w:lineRule="exact"/>
        <w:ind w:left="0"/>
        <w:rPr>
          <w:rFonts w:ascii="Times New Roman" w:hAnsi="Times New Roman" w:cs="Times New Roman"/>
        </w:rPr>
      </w:pPr>
    </w:p>
    <w:p w14:paraId="1038295B"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15</w:t>
      </w:r>
      <w:r w:rsidRPr="005065BF">
        <w:rPr>
          <w:rFonts w:ascii="Times New Roman" w:hAnsi="Times New Roman" w:cs="Times New Roman"/>
        </w:rPr>
        <w:t xml:space="preserve"> - Enter the totals of amounts on Lines 13 and 14.</w:t>
      </w:r>
    </w:p>
    <w:p w14:paraId="55974F04" w14:textId="77777777" w:rsidR="004E4964" w:rsidRPr="005065BF" w:rsidRDefault="004E4964" w:rsidP="005065BF">
      <w:pPr>
        <w:spacing w:after="0" w:line="200" w:lineRule="exact"/>
        <w:ind w:left="0"/>
        <w:rPr>
          <w:rFonts w:ascii="Times New Roman" w:hAnsi="Times New Roman" w:cs="Times New Roman"/>
        </w:rPr>
      </w:pPr>
    </w:p>
    <w:p w14:paraId="28BF26D2" w14:textId="77777777" w:rsidR="004E4964" w:rsidRPr="00214AC9" w:rsidRDefault="004E4964" w:rsidP="005065BF">
      <w:pPr>
        <w:spacing w:after="0" w:line="200" w:lineRule="exact"/>
        <w:ind w:left="0"/>
        <w:rPr>
          <w:rFonts w:ascii="Times New Roman" w:hAnsi="Times New Roman" w:cs="Times New Roman"/>
          <w:b/>
        </w:rPr>
      </w:pPr>
      <w:r w:rsidRPr="00214AC9">
        <w:rPr>
          <w:rFonts w:ascii="Times New Roman" w:hAnsi="Times New Roman" w:cs="Times New Roman"/>
          <w:b/>
        </w:rPr>
        <w:t>Section E</w:t>
      </w:r>
      <w:r w:rsidRPr="005065BF">
        <w:rPr>
          <w:rFonts w:ascii="Times New Roman" w:hAnsi="Times New Roman" w:cs="Times New Roman"/>
        </w:rPr>
        <w:t xml:space="preserve">.  </w:t>
      </w:r>
      <w:r w:rsidRPr="00214AC9">
        <w:rPr>
          <w:rFonts w:ascii="Times New Roman" w:hAnsi="Times New Roman" w:cs="Times New Roman"/>
          <w:b/>
        </w:rPr>
        <w:t>Budget Estimates of Federal Funds Needed for Balance of the Project</w:t>
      </w:r>
    </w:p>
    <w:p w14:paraId="4840FC03" w14:textId="77777777" w:rsidR="004E4964" w:rsidRPr="005065BF" w:rsidRDefault="004E4964" w:rsidP="005065BF">
      <w:pPr>
        <w:spacing w:after="0" w:line="200" w:lineRule="exact"/>
        <w:ind w:left="0"/>
        <w:rPr>
          <w:rFonts w:ascii="Times New Roman" w:hAnsi="Times New Roman" w:cs="Times New Roman"/>
        </w:rPr>
      </w:pPr>
    </w:p>
    <w:p w14:paraId="0010E200"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s 16-19</w:t>
      </w:r>
      <w:r w:rsidRPr="005065BF">
        <w:rPr>
          <w:rFonts w:ascii="Times New Roman" w:hAnsi="Times New Roman" w:cs="Times New Roman"/>
        </w:rPr>
        <w:t xml:space="preserve"> - Enter in Column (a) the same grant program titles shown in Column (a), Section A.  A breakdown by function or activity is not necessary.  For new applications and continuation grant applications, enter in the proper columns amounts of Federal funds which will be needed to complete the program or project over the succeeding funding periods (usually in years).  This section need not be completed for revisions (amendments, changes, or supplements) to funds for the current year of existing grants.</w:t>
      </w:r>
    </w:p>
    <w:p w14:paraId="22BAC47D" w14:textId="77777777" w:rsidR="004E4964" w:rsidRPr="005065BF" w:rsidRDefault="004E4964" w:rsidP="005065BF">
      <w:pPr>
        <w:spacing w:after="0" w:line="200" w:lineRule="exact"/>
        <w:ind w:left="0"/>
        <w:rPr>
          <w:rFonts w:ascii="Times New Roman" w:hAnsi="Times New Roman" w:cs="Times New Roman"/>
        </w:rPr>
      </w:pPr>
    </w:p>
    <w:p w14:paraId="7210A283" w14:textId="77777777" w:rsidR="004E4964" w:rsidRPr="005065BF" w:rsidRDefault="004E4964" w:rsidP="005065BF">
      <w:pPr>
        <w:spacing w:after="0" w:line="200" w:lineRule="exact"/>
        <w:ind w:left="0"/>
        <w:rPr>
          <w:rFonts w:ascii="Times New Roman" w:hAnsi="Times New Roman" w:cs="Times New Roman"/>
        </w:rPr>
      </w:pPr>
      <w:r w:rsidRPr="005065BF">
        <w:rPr>
          <w:rFonts w:ascii="Times New Roman" w:hAnsi="Times New Roman" w:cs="Times New Roman"/>
        </w:rPr>
        <w:t>If more than four lines are needed to list the program titles, submit additional schedules as necessary.</w:t>
      </w:r>
    </w:p>
    <w:p w14:paraId="03375E6D" w14:textId="77777777" w:rsidR="004E4964" w:rsidRPr="005065BF" w:rsidRDefault="004E4964" w:rsidP="005065BF">
      <w:pPr>
        <w:spacing w:after="0" w:line="200" w:lineRule="exact"/>
        <w:ind w:left="0"/>
        <w:rPr>
          <w:rFonts w:ascii="Times New Roman" w:hAnsi="Times New Roman" w:cs="Times New Roman"/>
        </w:rPr>
      </w:pPr>
    </w:p>
    <w:p w14:paraId="7E2E1F2F"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20</w:t>
      </w:r>
      <w:r w:rsidRPr="005065BF">
        <w:rPr>
          <w:rFonts w:ascii="Times New Roman" w:hAnsi="Times New Roman" w:cs="Times New Roman"/>
        </w:rPr>
        <w:t xml:space="preserve"> - Enter the total for each of the Columns (b)-(e).  When additional schedules are prepared for this Section, annotate accordingly and show the overall totals on this line.</w:t>
      </w:r>
    </w:p>
    <w:p w14:paraId="4A6F58FE" w14:textId="77777777" w:rsidR="004E4964" w:rsidRPr="005065BF" w:rsidRDefault="004E4964" w:rsidP="005065BF">
      <w:pPr>
        <w:spacing w:after="0" w:line="200" w:lineRule="exact"/>
        <w:ind w:left="0"/>
        <w:rPr>
          <w:rFonts w:ascii="Times New Roman" w:hAnsi="Times New Roman" w:cs="Times New Roman"/>
        </w:rPr>
      </w:pPr>
    </w:p>
    <w:p w14:paraId="2CB5F00D" w14:textId="77777777" w:rsidR="004E4964" w:rsidRPr="00214AC9" w:rsidRDefault="004E4964" w:rsidP="005065BF">
      <w:pPr>
        <w:spacing w:after="0" w:line="200" w:lineRule="exact"/>
        <w:ind w:left="0"/>
        <w:rPr>
          <w:rFonts w:ascii="Times New Roman" w:hAnsi="Times New Roman" w:cs="Times New Roman"/>
          <w:b/>
        </w:rPr>
      </w:pPr>
      <w:r w:rsidRPr="00214AC9">
        <w:rPr>
          <w:rFonts w:ascii="Times New Roman" w:hAnsi="Times New Roman" w:cs="Times New Roman"/>
          <w:b/>
        </w:rPr>
        <w:t>Section F.  Other Budget Information</w:t>
      </w:r>
    </w:p>
    <w:p w14:paraId="5AC6EC27" w14:textId="77777777" w:rsidR="004E4964" w:rsidRPr="005065BF" w:rsidRDefault="004E4964" w:rsidP="005065BF">
      <w:pPr>
        <w:spacing w:after="0" w:line="200" w:lineRule="exact"/>
        <w:ind w:left="0"/>
        <w:rPr>
          <w:rFonts w:ascii="Times New Roman" w:hAnsi="Times New Roman" w:cs="Times New Roman"/>
        </w:rPr>
      </w:pPr>
    </w:p>
    <w:p w14:paraId="1C5E6E4F"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21</w:t>
      </w:r>
      <w:r w:rsidRPr="005065BF">
        <w:rPr>
          <w:rFonts w:ascii="Times New Roman" w:hAnsi="Times New Roman" w:cs="Times New Roman"/>
        </w:rPr>
        <w:t xml:space="preserve"> - Use this space to explain amounts for individual direct object-class cost categories that may appear to be out of the ordinary or to explain the details as required by the Federal grantor agency.</w:t>
      </w:r>
    </w:p>
    <w:p w14:paraId="6DBA93E1" w14:textId="77777777" w:rsidR="004E4964" w:rsidRPr="005065BF" w:rsidRDefault="004E4964" w:rsidP="005065BF">
      <w:pPr>
        <w:spacing w:after="0" w:line="200" w:lineRule="exact"/>
        <w:ind w:left="0"/>
        <w:rPr>
          <w:rFonts w:ascii="Times New Roman" w:hAnsi="Times New Roman" w:cs="Times New Roman"/>
        </w:rPr>
      </w:pPr>
    </w:p>
    <w:p w14:paraId="29C80E02"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22</w:t>
      </w:r>
      <w:r w:rsidRPr="005065BF">
        <w:rPr>
          <w:rFonts w:ascii="Times New Roman" w:hAnsi="Times New Roman" w:cs="Times New Roman"/>
        </w:rPr>
        <w:t xml:space="preserve"> - Enter the type of indirect rate (provisional, predetermined, final or fixed) that will be in effect during the funding period, the estimated amounts of the base to which the rate is applied</w:t>
      </w:r>
      <w:r w:rsidR="007D4734">
        <w:rPr>
          <w:rFonts w:ascii="Times New Roman" w:hAnsi="Times New Roman" w:cs="Times New Roman"/>
        </w:rPr>
        <w:t>,</w:t>
      </w:r>
      <w:r w:rsidRPr="005065BF">
        <w:rPr>
          <w:rFonts w:ascii="Times New Roman" w:hAnsi="Times New Roman" w:cs="Times New Roman"/>
        </w:rPr>
        <w:t xml:space="preserve"> and the total indirect cost expense.</w:t>
      </w:r>
    </w:p>
    <w:p w14:paraId="7ACE3286" w14:textId="77777777" w:rsidR="004E4964" w:rsidRPr="005065BF" w:rsidRDefault="004E4964" w:rsidP="005065BF">
      <w:pPr>
        <w:spacing w:after="0" w:line="200" w:lineRule="exact"/>
        <w:ind w:left="0"/>
        <w:rPr>
          <w:rFonts w:ascii="Times New Roman" w:hAnsi="Times New Roman" w:cs="Times New Roman"/>
        </w:rPr>
      </w:pPr>
    </w:p>
    <w:p w14:paraId="537529AD"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23</w:t>
      </w:r>
      <w:r w:rsidRPr="005065BF">
        <w:rPr>
          <w:rFonts w:ascii="Times New Roman" w:hAnsi="Times New Roman" w:cs="Times New Roman"/>
        </w:rPr>
        <w:t xml:space="preserve"> - Provide any other explanations or comments deemed necessary.</w:t>
      </w:r>
    </w:p>
    <w:p w14:paraId="50CCBA5F" w14:textId="77777777" w:rsidR="004E4964" w:rsidRPr="005065BF" w:rsidRDefault="004E4964" w:rsidP="005065BF">
      <w:pPr>
        <w:spacing w:after="0" w:line="200" w:lineRule="exact"/>
        <w:ind w:left="0"/>
        <w:rPr>
          <w:rFonts w:ascii="Times New Roman" w:hAnsi="Times New Roman" w:cs="Times New Roman"/>
        </w:rPr>
      </w:pPr>
    </w:p>
    <w:p w14:paraId="5916B743" w14:textId="77777777" w:rsidR="004E4964" w:rsidRPr="005065BF" w:rsidRDefault="004E4964" w:rsidP="005065BF">
      <w:pPr>
        <w:spacing w:after="0" w:line="200" w:lineRule="exact"/>
        <w:ind w:left="0"/>
        <w:rPr>
          <w:rFonts w:ascii="Times New Roman" w:hAnsi="Times New Roman" w:cs="Times New Roman"/>
        </w:rPr>
      </w:pPr>
    </w:p>
    <w:p w14:paraId="57815CA1" w14:textId="77777777" w:rsidR="004E4964" w:rsidRPr="005065BF" w:rsidRDefault="004E4964" w:rsidP="005065BF">
      <w:pPr>
        <w:spacing w:after="0" w:line="200" w:lineRule="exact"/>
        <w:ind w:left="0"/>
        <w:rPr>
          <w:rFonts w:ascii="Times New Roman" w:hAnsi="Times New Roman" w:cs="Times New Roman"/>
        </w:rPr>
      </w:pPr>
    </w:p>
    <w:p w14:paraId="18CB7DC8" w14:textId="77777777" w:rsidR="004E4964" w:rsidRPr="005065BF" w:rsidRDefault="004E4964" w:rsidP="005065BF">
      <w:pPr>
        <w:spacing w:after="0" w:line="200" w:lineRule="exact"/>
        <w:ind w:left="0"/>
        <w:rPr>
          <w:rFonts w:ascii="Times New Roman" w:hAnsi="Times New Roman" w:cs="Times New Roman"/>
        </w:rPr>
      </w:pPr>
    </w:p>
    <w:p w14:paraId="51A52DB5" w14:textId="77777777" w:rsidR="004E4964" w:rsidRPr="005065BF" w:rsidRDefault="004E4964" w:rsidP="005065BF">
      <w:pPr>
        <w:spacing w:after="0" w:line="200" w:lineRule="exact"/>
        <w:ind w:left="0"/>
        <w:rPr>
          <w:rFonts w:ascii="Times New Roman" w:hAnsi="Times New Roman" w:cs="Times New Roman"/>
        </w:rPr>
      </w:pPr>
    </w:p>
    <w:p w14:paraId="48D7609B" w14:textId="77777777" w:rsidR="004E4964" w:rsidRPr="005065BF" w:rsidRDefault="004E4964" w:rsidP="005065BF">
      <w:pPr>
        <w:spacing w:after="0" w:line="200" w:lineRule="exact"/>
        <w:ind w:left="0"/>
        <w:rPr>
          <w:rFonts w:ascii="Times New Roman" w:hAnsi="Times New Roman" w:cs="Times New Roman"/>
        </w:rPr>
      </w:pPr>
    </w:p>
    <w:p w14:paraId="09A1EAB6" w14:textId="77777777" w:rsidR="004E4964" w:rsidRPr="005065BF" w:rsidRDefault="00067066" w:rsidP="00214AC9">
      <w:pPr>
        <w:spacing w:after="0" w:line="200" w:lineRule="exact"/>
        <w:ind w:left="0"/>
        <w:jc w:val="right"/>
        <w:rPr>
          <w:rFonts w:ascii="Times New Roman" w:hAnsi="Times New Roman" w:cs="Times New Roman"/>
        </w:rPr>
        <w:sectPr w:rsidR="004E4964" w:rsidRPr="005065BF" w:rsidSect="00743DBE">
          <w:type w:val="continuous"/>
          <w:pgSz w:w="12240" w:h="15840" w:code="1"/>
          <w:pgMar w:top="1080" w:right="1440" w:bottom="1440" w:left="1440" w:header="720" w:footer="475" w:gutter="0"/>
          <w:cols w:num="2" w:space="648"/>
        </w:sectPr>
      </w:pPr>
      <w:r w:rsidRPr="005065BF">
        <w:rPr>
          <w:rFonts w:ascii="Times New Roman" w:hAnsi="Times New Roman" w:cs="Times New Roman"/>
        </w:rPr>
        <w:t>SF-424A (Rev 4-92)</w:t>
      </w:r>
    </w:p>
    <w:p w14:paraId="23B5F7C6" w14:textId="77777777" w:rsidR="004E4964" w:rsidRPr="00FC48A7" w:rsidRDefault="004E4964" w:rsidP="009225F7"/>
    <w:p w14:paraId="16EF2E7D" w14:textId="77777777" w:rsidR="00391F8D" w:rsidRPr="00F84E62" w:rsidRDefault="00077BF7" w:rsidP="00F84E62">
      <w:pPr>
        <w:pStyle w:val="Heading2"/>
        <w:spacing w:after="480" w:line="360" w:lineRule="exact"/>
        <w:ind w:firstLine="0"/>
        <w:jc w:val="center"/>
        <w:rPr>
          <w:rFonts w:ascii="Times New Roman" w:hAnsi="Times New Roman" w:cs="Times New Roman"/>
          <w:sz w:val="31"/>
          <w:szCs w:val="31"/>
        </w:rPr>
      </w:pPr>
      <w:bookmarkStart w:id="140" w:name="_Toc356978086"/>
      <w:bookmarkStart w:id="141" w:name="_Toc350864686"/>
      <w:bookmarkStart w:id="142" w:name="_Toc483981387"/>
      <w:r w:rsidRPr="00F84E62">
        <w:rPr>
          <w:rFonts w:ascii="Times New Roman" w:hAnsi="Times New Roman" w:cs="Times New Roman"/>
          <w:sz w:val="31"/>
          <w:szCs w:val="31"/>
        </w:rPr>
        <w:t>C</w:t>
      </w:r>
      <w:r w:rsidR="004A34A1">
        <w:rPr>
          <w:rFonts w:ascii="Times New Roman" w:hAnsi="Times New Roman" w:cs="Times New Roman"/>
          <w:sz w:val="31"/>
          <w:szCs w:val="31"/>
        </w:rPr>
        <w:t>ERTIFICATION</w:t>
      </w:r>
      <w:r w:rsidRPr="00F84E62">
        <w:rPr>
          <w:rFonts w:ascii="Times New Roman" w:hAnsi="Times New Roman" w:cs="Times New Roman"/>
          <w:sz w:val="31"/>
          <w:szCs w:val="31"/>
        </w:rPr>
        <w:t xml:space="preserve"> R</w:t>
      </w:r>
      <w:r w:rsidR="004A34A1">
        <w:rPr>
          <w:rFonts w:ascii="Times New Roman" w:hAnsi="Times New Roman" w:cs="Times New Roman"/>
          <w:sz w:val="31"/>
          <w:szCs w:val="31"/>
        </w:rPr>
        <w:t>EGARDING</w:t>
      </w:r>
      <w:r w:rsidRPr="00F84E62">
        <w:rPr>
          <w:rFonts w:ascii="Times New Roman" w:hAnsi="Times New Roman" w:cs="Times New Roman"/>
          <w:sz w:val="31"/>
          <w:szCs w:val="31"/>
        </w:rPr>
        <w:br/>
        <w:t>D</w:t>
      </w:r>
      <w:r w:rsidR="004A34A1">
        <w:rPr>
          <w:rFonts w:ascii="Times New Roman" w:hAnsi="Times New Roman" w:cs="Times New Roman"/>
          <w:sz w:val="31"/>
          <w:szCs w:val="31"/>
        </w:rPr>
        <w:t>RUG</w:t>
      </w:r>
      <w:r w:rsidRPr="00F84E62">
        <w:rPr>
          <w:rFonts w:ascii="Times New Roman" w:hAnsi="Times New Roman" w:cs="Times New Roman"/>
          <w:sz w:val="31"/>
          <w:szCs w:val="31"/>
        </w:rPr>
        <w:t>-F</w:t>
      </w:r>
      <w:r w:rsidR="004A34A1">
        <w:rPr>
          <w:rFonts w:ascii="Times New Roman" w:hAnsi="Times New Roman" w:cs="Times New Roman"/>
          <w:sz w:val="31"/>
          <w:szCs w:val="31"/>
        </w:rPr>
        <w:t>REE</w:t>
      </w:r>
      <w:r w:rsidRPr="00F84E62">
        <w:rPr>
          <w:rFonts w:ascii="Times New Roman" w:hAnsi="Times New Roman" w:cs="Times New Roman"/>
          <w:sz w:val="31"/>
          <w:szCs w:val="31"/>
        </w:rPr>
        <w:t xml:space="preserve"> W</w:t>
      </w:r>
      <w:r w:rsidR="004A34A1">
        <w:rPr>
          <w:rFonts w:ascii="Times New Roman" w:hAnsi="Times New Roman" w:cs="Times New Roman"/>
          <w:sz w:val="31"/>
          <w:szCs w:val="31"/>
        </w:rPr>
        <w:t>ORKPLACE</w:t>
      </w:r>
      <w:r w:rsidRPr="00F84E62">
        <w:rPr>
          <w:rFonts w:ascii="Times New Roman" w:hAnsi="Times New Roman" w:cs="Times New Roman"/>
          <w:sz w:val="31"/>
          <w:szCs w:val="31"/>
        </w:rPr>
        <w:t xml:space="preserve"> R</w:t>
      </w:r>
      <w:bookmarkEnd w:id="140"/>
      <w:bookmarkEnd w:id="141"/>
      <w:r w:rsidR="004A34A1">
        <w:rPr>
          <w:rFonts w:ascii="Times New Roman" w:hAnsi="Times New Roman" w:cs="Times New Roman"/>
          <w:sz w:val="31"/>
          <w:szCs w:val="31"/>
        </w:rPr>
        <w:t>EQUIREMENTS</w:t>
      </w:r>
      <w:bookmarkEnd w:id="142"/>
    </w:p>
    <w:p w14:paraId="70D736CB" w14:textId="77777777" w:rsidR="00391F8D" w:rsidRPr="00820EBA" w:rsidRDefault="00077BF7" w:rsidP="00820EBA">
      <w:pPr>
        <w:ind w:left="0"/>
        <w:rPr>
          <w:rFonts w:ascii="Times New Roman" w:hAnsi="Times New Roman" w:cs="Times New Roman"/>
        </w:rPr>
      </w:pPr>
      <w:r w:rsidRPr="00820EBA">
        <w:rPr>
          <w:rFonts w:ascii="Times New Roman" w:hAnsi="Times New Roman" w:cs="Times New Roman"/>
        </w:rPr>
        <w:t>This page may be included in the applicant's application for Federal assistance, as part of its Certification Regarding Drug-Free Workplace Requirements, if the place(s) of performance of work done in connection with this cooperative agreement is/are other than that listed on the SF</w:t>
      </w:r>
      <w:r w:rsidRPr="00820EBA">
        <w:rPr>
          <w:rFonts w:ascii="Times New Roman" w:hAnsi="Times New Roman" w:cs="Times New Roman"/>
        </w:rPr>
        <w:noBreakHyphen/>
        <w:t>424 (see Part II, Application Instructions, for further information).</w:t>
      </w:r>
    </w:p>
    <w:p w14:paraId="0B5DEB3B" w14:textId="77777777" w:rsidR="00391F8D" w:rsidRPr="00820EBA" w:rsidRDefault="00077BF7" w:rsidP="00820EBA">
      <w:pPr>
        <w:ind w:left="0"/>
        <w:rPr>
          <w:rFonts w:ascii="Times New Roman" w:hAnsi="Times New Roman" w:cs="Times New Roman"/>
        </w:rPr>
      </w:pPr>
      <w:r w:rsidRPr="00820EBA">
        <w:rPr>
          <w:rFonts w:ascii="Times New Roman" w:hAnsi="Times New Roman" w:cs="Times New Roman"/>
        </w:rPr>
        <w:t>Place(s) of performance of work done in connection with this cooperative agreement, if other than that listed on SF</w:t>
      </w:r>
      <w:r w:rsidRPr="00820EBA">
        <w:rPr>
          <w:rFonts w:ascii="Times New Roman" w:hAnsi="Times New Roman" w:cs="Times New Roman"/>
        </w:rPr>
        <w:noBreakHyphen/>
        <w:t>424, Application for Federal Assistance:</w:t>
      </w:r>
    </w:p>
    <w:p w14:paraId="2D15F60D" w14:textId="77777777" w:rsidR="00391F8D" w:rsidRPr="00820EBA" w:rsidRDefault="00077BF7" w:rsidP="007F4E2C">
      <w:pPr>
        <w:spacing w:before="480"/>
        <w:ind w:left="720"/>
        <w:rPr>
          <w:rFonts w:ascii="Times New Roman" w:hAnsi="Times New Roman" w:cs="Times New Roman"/>
        </w:rPr>
      </w:pPr>
      <w:r w:rsidRPr="00820EBA">
        <w:rPr>
          <w:rFonts w:ascii="Times New Roman" w:hAnsi="Times New Roman" w:cs="Times New Roman"/>
        </w:rPr>
        <w:t>(Street A</w:t>
      </w:r>
      <w:r w:rsidR="000B5C5C">
        <w:rPr>
          <w:rFonts w:ascii="Times New Roman" w:hAnsi="Times New Roman" w:cs="Times New Roman"/>
        </w:rPr>
        <w:t>ddress, City, County, State, ZIP</w:t>
      </w:r>
      <w:r w:rsidRPr="00820EBA">
        <w:rPr>
          <w:rFonts w:ascii="Times New Roman" w:hAnsi="Times New Roman" w:cs="Times New Roman"/>
        </w:rPr>
        <w:t xml:space="preserve"> Code)</w:t>
      </w:r>
    </w:p>
    <w:p w14:paraId="3E8D0C5E" w14:textId="77777777" w:rsidR="00391F8D" w:rsidRPr="00820EBA" w:rsidRDefault="00077BF7" w:rsidP="00607F7F">
      <w:pPr>
        <w:ind w:left="720"/>
        <w:rPr>
          <w:rFonts w:ascii="Times New Roman" w:hAnsi="Times New Roman" w:cs="Times New Roman"/>
        </w:rPr>
      </w:pPr>
      <w:r w:rsidRPr="00820EBA">
        <w:rPr>
          <w:rFonts w:ascii="Times New Roman" w:hAnsi="Times New Roman" w:cs="Times New Roman"/>
        </w:rPr>
        <w:t>_______________________________________________________________________________</w:t>
      </w:r>
    </w:p>
    <w:p w14:paraId="44203C1A" w14:textId="77777777" w:rsidR="00391F8D" w:rsidRPr="00820EBA" w:rsidRDefault="00077BF7" w:rsidP="00607F7F">
      <w:pPr>
        <w:ind w:left="720"/>
        <w:rPr>
          <w:rFonts w:ascii="Times New Roman" w:hAnsi="Times New Roman" w:cs="Times New Roman"/>
        </w:rPr>
      </w:pPr>
      <w:r w:rsidRPr="00820EBA">
        <w:rPr>
          <w:rFonts w:ascii="Times New Roman" w:hAnsi="Times New Roman" w:cs="Times New Roman"/>
        </w:rPr>
        <w:t>_______________________________________________________________________________</w:t>
      </w:r>
    </w:p>
    <w:p w14:paraId="23AE9600" w14:textId="77777777" w:rsidR="00391F8D" w:rsidRPr="00820EBA" w:rsidRDefault="00077BF7" w:rsidP="00607F7F">
      <w:pPr>
        <w:ind w:left="720"/>
        <w:rPr>
          <w:rFonts w:ascii="Times New Roman" w:hAnsi="Times New Roman" w:cs="Times New Roman"/>
        </w:rPr>
      </w:pPr>
      <w:r w:rsidRPr="00820EBA">
        <w:rPr>
          <w:rFonts w:ascii="Times New Roman" w:hAnsi="Times New Roman" w:cs="Times New Roman"/>
        </w:rPr>
        <w:t>_______________________________________________________________________________</w:t>
      </w:r>
    </w:p>
    <w:p w14:paraId="7BBD4EB2" w14:textId="77777777" w:rsidR="00391F8D" w:rsidRPr="00820EBA" w:rsidRDefault="00077BF7" w:rsidP="00607F7F">
      <w:pPr>
        <w:ind w:left="720"/>
        <w:rPr>
          <w:rFonts w:ascii="Times New Roman" w:hAnsi="Times New Roman" w:cs="Times New Roman"/>
        </w:rPr>
      </w:pPr>
      <w:r w:rsidRPr="00820EBA">
        <w:rPr>
          <w:rFonts w:ascii="Times New Roman" w:hAnsi="Times New Roman" w:cs="Times New Roman"/>
        </w:rPr>
        <w:t>_______________________________________________________________________________</w:t>
      </w:r>
    </w:p>
    <w:p w14:paraId="2880F48F" w14:textId="77777777" w:rsidR="00391F8D" w:rsidRPr="00820EBA" w:rsidRDefault="00077BF7" w:rsidP="00607F7F">
      <w:pPr>
        <w:ind w:left="720"/>
        <w:rPr>
          <w:rFonts w:ascii="Times New Roman" w:hAnsi="Times New Roman" w:cs="Times New Roman"/>
        </w:rPr>
      </w:pPr>
      <w:r w:rsidRPr="00820EBA">
        <w:rPr>
          <w:rFonts w:ascii="Times New Roman" w:hAnsi="Times New Roman" w:cs="Times New Roman"/>
        </w:rPr>
        <w:t>Check [___] if there are workplaces on file that are not identified here.</w:t>
      </w:r>
    </w:p>
    <w:p w14:paraId="7632C905" w14:textId="77777777" w:rsidR="00391F8D" w:rsidRPr="00820EBA" w:rsidRDefault="00077BF7" w:rsidP="007F4E2C">
      <w:pPr>
        <w:spacing w:before="480"/>
        <w:ind w:left="0"/>
        <w:rPr>
          <w:rFonts w:ascii="Times New Roman" w:hAnsi="Times New Roman" w:cs="Times New Roman"/>
        </w:rPr>
      </w:pPr>
      <w:r w:rsidRPr="00820EBA">
        <w:rPr>
          <w:rFonts w:ascii="Times New Roman" w:hAnsi="Times New Roman" w:cs="Times New Roman"/>
        </w:rPr>
        <w:t>SGA Name:  _________________________________________________________________</w:t>
      </w:r>
    </w:p>
    <w:p w14:paraId="1556B211" w14:textId="77777777" w:rsidR="00391F8D" w:rsidRPr="00820EBA" w:rsidRDefault="00077BF7" w:rsidP="007F4E2C">
      <w:pPr>
        <w:spacing w:before="480"/>
        <w:ind w:left="0"/>
        <w:rPr>
          <w:rFonts w:ascii="Times New Roman" w:hAnsi="Times New Roman" w:cs="Times New Roman"/>
        </w:rPr>
      </w:pPr>
      <w:r w:rsidRPr="00820EBA">
        <w:rPr>
          <w:rFonts w:ascii="Times New Roman" w:hAnsi="Times New Roman" w:cs="Times New Roman"/>
        </w:rPr>
        <w:t>SGA Authorized Representative:</w:t>
      </w:r>
    </w:p>
    <w:p w14:paraId="39F9E35C" w14:textId="77777777" w:rsidR="00391F8D" w:rsidRPr="00820EBA" w:rsidRDefault="00077BF7" w:rsidP="00820EBA">
      <w:pPr>
        <w:ind w:left="0"/>
        <w:rPr>
          <w:rFonts w:ascii="Times New Roman" w:hAnsi="Times New Roman" w:cs="Times New Roman"/>
        </w:rPr>
      </w:pPr>
      <w:r w:rsidRPr="00820EBA">
        <w:rPr>
          <w:rFonts w:ascii="Times New Roman" w:hAnsi="Times New Roman" w:cs="Times New Roman"/>
        </w:rPr>
        <w:t>Signature:  _______________________________________________________________</w:t>
      </w:r>
    </w:p>
    <w:p w14:paraId="42940834" w14:textId="77777777" w:rsidR="00391F8D" w:rsidRPr="00820EBA" w:rsidRDefault="00077BF7" w:rsidP="00820EBA">
      <w:pPr>
        <w:ind w:left="0"/>
        <w:rPr>
          <w:rFonts w:ascii="Times New Roman" w:hAnsi="Times New Roman" w:cs="Times New Roman"/>
        </w:rPr>
      </w:pPr>
      <w:r w:rsidRPr="00820EBA">
        <w:rPr>
          <w:rFonts w:ascii="Times New Roman" w:hAnsi="Times New Roman" w:cs="Times New Roman"/>
        </w:rPr>
        <w:t>Name:  __________________________________________________________________</w:t>
      </w:r>
    </w:p>
    <w:p w14:paraId="440B8D2E" w14:textId="77777777" w:rsidR="00391F8D" w:rsidRPr="00820EBA" w:rsidRDefault="00077BF7" w:rsidP="00820EBA">
      <w:pPr>
        <w:ind w:left="0"/>
        <w:rPr>
          <w:rFonts w:ascii="Times New Roman" w:hAnsi="Times New Roman" w:cs="Times New Roman"/>
        </w:rPr>
      </w:pPr>
      <w:r w:rsidRPr="00820EBA">
        <w:rPr>
          <w:rFonts w:ascii="Times New Roman" w:hAnsi="Times New Roman" w:cs="Times New Roman"/>
        </w:rPr>
        <w:t>Title:  ___________________________________________________________________</w:t>
      </w:r>
    </w:p>
    <w:p w14:paraId="0A33F2D5" w14:textId="77777777" w:rsidR="004E4964" w:rsidRPr="00820EBA" w:rsidRDefault="004E4964" w:rsidP="00A83544">
      <w:pPr>
        <w:spacing w:line="180" w:lineRule="exact"/>
        <w:ind w:left="0"/>
        <w:jc w:val="center"/>
        <w:rPr>
          <w:rFonts w:ascii="Times New Roman" w:hAnsi="Times New Roman" w:cs="Times New Roman"/>
        </w:rPr>
      </w:pPr>
    </w:p>
    <w:p w14:paraId="05F7960C" w14:textId="77777777" w:rsidR="004E4964" w:rsidRPr="00820EBA" w:rsidRDefault="004E4964" w:rsidP="00A83544">
      <w:pPr>
        <w:spacing w:line="180" w:lineRule="exact"/>
        <w:ind w:left="0"/>
        <w:jc w:val="center"/>
        <w:rPr>
          <w:rFonts w:ascii="Times New Roman" w:hAnsi="Times New Roman" w:cs="Times New Roman"/>
        </w:rPr>
      </w:pPr>
    </w:p>
    <w:p w14:paraId="0643F479" w14:textId="77777777" w:rsidR="004E4964" w:rsidRPr="00820EBA" w:rsidRDefault="004E4964" w:rsidP="00A83544">
      <w:pPr>
        <w:spacing w:line="180" w:lineRule="exact"/>
        <w:ind w:left="0"/>
        <w:jc w:val="center"/>
        <w:rPr>
          <w:rFonts w:ascii="Times New Roman" w:hAnsi="Times New Roman" w:cs="Times New Roman"/>
        </w:rPr>
      </w:pPr>
    </w:p>
    <w:p w14:paraId="78067C94" w14:textId="77777777" w:rsidR="008B6BCC" w:rsidRPr="00FC48A7" w:rsidRDefault="008B6BCC" w:rsidP="009225F7">
      <w:pPr>
        <w:sectPr w:rsidR="008B6BCC" w:rsidRPr="00FC48A7" w:rsidSect="00743DBE">
          <w:headerReference w:type="even" r:id="rId53"/>
          <w:headerReference w:type="default" r:id="rId54"/>
          <w:footerReference w:type="even" r:id="rId55"/>
          <w:footerReference w:type="default" r:id="rId56"/>
          <w:headerReference w:type="first" r:id="rId57"/>
          <w:pgSz w:w="12240" w:h="15840" w:code="1"/>
          <w:pgMar w:top="576" w:right="720" w:bottom="576" w:left="720" w:header="0" w:footer="0" w:gutter="0"/>
          <w:cols w:space="720"/>
        </w:sectPr>
      </w:pPr>
    </w:p>
    <w:p w14:paraId="2BE62391" w14:textId="77777777" w:rsidR="00F648AF" w:rsidRPr="00FC48A7" w:rsidRDefault="00F648AF" w:rsidP="00F648AF"/>
    <w:p w14:paraId="36EF376F" w14:textId="77777777" w:rsidR="00F648AF" w:rsidRPr="00FC48A7" w:rsidRDefault="00F648AF" w:rsidP="00F648AF"/>
    <w:p w14:paraId="122E7B4A" w14:textId="77777777" w:rsidR="00F648AF" w:rsidRPr="00FC48A7" w:rsidRDefault="00F648AF" w:rsidP="00F648AF"/>
    <w:p w14:paraId="1C3C70D2" w14:textId="77777777" w:rsidR="00F648AF" w:rsidRPr="00FC48A7" w:rsidRDefault="00F648AF" w:rsidP="00F648AF"/>
    <w:p w14:paraId="55C0DED6" w14:textId="77777777" w:rsidR="00F648AF" w:rsidRPr="00FC48A7" w:rsidRDefault="00F648AF" w:rsidP="00F648AF"/>
    <w:p w14:paraId="63319A92" w14:textId="77777777" w:rsidR="00F648AF" w:rsidRPr="00FC48A7" w:rsidRDefault="00F648AF" w:rsidP="00F648AF"/>
    <w:p w14:paraId="0103C349" w14:textId="77777777" w:rsidR="00F648AF" w:rsidRPr="00FC48A7" w:rsidRDefault="00F648AF" w:rsidP="00F648AF"/>
    <w:p w14:paraId="08677EBF" w14:textId="77777777" w:rsidR="00F648AF" w:rsidRPr="00FC48A7" w:rsidRDefault="00F648AF" w:rsidP="00F648AF"/>
    <w:p w14:paraId="057613D9" w14:textId="77777777" w:rsidR="00F648AF" w:rsidRPr="00FC48A7" w:rsidRDefault="00F648AF" w:rsidP="00F648AF"/>
    <w:p w14:paraId="1DE41C20" w14:textId="77777777" w:rsidR="00F648AF" w:rsidRPr="00FC48A7" w:rsidRDefault="00F648AF" w:rsidP="00F648AF"/>
    <w:p w14:paraId="5317C0DE" w14:textId="77777777" w:rsidR="00F648AF" w:rsidRPr="00FC48A7" w:rsidRDefault="00F648AF" w:rsidP="00F648AF"/>
    <w:p w14:paraId="514EE08C" w14:textId="77777777" w:rsidR="00F648AF" w:rsidRPr="00FC48A7" w:rsidRDefault="00F648AF" w:rsidP="00F648AF"/>
    <w:p w14:paraId="5A093F90" w14:textId="77777777" w:rsidR="00F648AF" w:rsidRPr="0050701D" w:rsidRDefault="00F648AF" w:rsidP="00F648AF">
      <w:pPr>
        <w:jc w:val="center"/>
        <w:rPr>
          <w:b/>
        </w:rPr>
      </w:pPr>
      <w:r w:rsidRPr="0050701D">
        <w:rPr>
          <w:b/>
        </w:rPr>
        <w:t>[this page intentionally left blank]</w:t>
      </w:r>
    </w:p>
    <w:p w14:paraId="2FD855F3" w14:textId="77777777" w:rsidR="002F3009" w:rsidRDefault="002F3009" w:rsidP="00BE3EF4"/>
    <w:p w14:paraId="19660E91" w14:textId="77777777" w:rsidR="00E46D77" w:rsidRPr="00FC48A7" w:rsidRDefault="00E46D77" w:rsidP="007B6247">
      <w:pPr>
        <w:ind w:left="360"/>
        <w:sectPr w:rsidR="00E46D77" w:rsidRPr="00FC48A7" w:rsidSect="00A75A88">
          <w:headerReference w:type="default" r:id="rId58"/>
          <w:footerReference w:type="default" r:id="rId59"/>
          <w:pgSz w:w="12240" w:h="15840"/>
          <w:pgMar w:top="576" w:right="900" w:bottom="432" w:left="864" w:header="432" w:footer="0" w:gutter="0"/>
          <w:cols w:space="720"/>
          <w:docGrid w:linePitch="360"/>
        </w:sectPr>
      </w:pPr>
    </w:p>
    <w:p w14:paraId="7B49887E" w14:textId="77777777" w:rsidR="00242EE1" w:rsidRPr="00242EE1" w:rsidRDefault="00242EE1" w:rsidP="0093145C">
      <w:pPr>
        <w:tabs>
          <w:tab w:val="left" w:pos="9090"/>
        </w:tabs>
        <w:spacing w:before="120" w:after="0"/>
        <w:ind w:left="2880"/>
        <w:rPr>
          <w:rFonts w:ascii="Arial" w:eastAsia="Arial" w:hAnsi="Arial" w:cs="Arial"/>
          <w:sz w:val="14"/>
          <w:szCs w:val="14"/>
        </w:rPr>
      </w:pPr>
      <w:r w:rsidRPr="00BD4A9F">
        <w:rPr>
          <w:rStyle w:val="Heading2Char"/>
          <w:rFonts w:ascii="Arial" w:hAnsi="Arial" w:cs="Arial"/>
          <w:noProof/>
          <w:sz w:val="24"/>
        </w:rPr>
        <mc:AlternateContent>
          <mc:Choice Requires="wpg">
            <w:drawing>
              <wp:anchor distT="0" distB="0" distL="114300" distR="114300" simplePos="0" relativeHeight="251664384" behindDoc="0" locked="0" layoutInCell="1" allowOverlap="1" wp14:anchorId="4FAE3C9D" wp14:editId="6A584200">
                <wp:simplePos x="0" y="0"/>
                <wp:positionH relativeFrom="margin">
                  <wp:align>center</wp:align>
                </wp:positionH>
                <wp:positionV relativeFrom="paragraph">
                  <wp:posOffset>10160</wp:posOffset>
                </wp:positionV>
                <wp:extent cx="6346190" cy="1270"/>
                <wp:effectExtent l="0" t="0" r="16510" b="1778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270"/>
                          <a:chOff x="1093" y="29"/>
                          <a:chExt cx="9994" cy="2"/>
                        </a:xfrm>
                      </wpg:grpSpPr>
                      <wps:wsp>
                        <wps:cNvPr id="160" name="Freeform 13"/>
                        <wps:cNvSpPr>
                          <a:spLocks/>
                        </wps:cNvSpPr>
                        <wps:spPr bwMode="auto">
                          <a:xfrm>
                            <a:off x="1093" y="29"/>
                            <a:ext cx="9994" cy="2"/>
                          </a:xfrm>
                          <a:custGeom>
                            <a:avLst/>
                            <a:gdLst>
                              <a:gd name="T0" fmla="+- 0 1093 1093"/>
                              <a:gd name="T1" fmla="*/ T0 w 9994"/>
                              <a:gd name="T2" fmla="+- 0 11087 1093"/>
                              <a:gd name="T3" fmla="*/ T2 w 9994"/>
                            </a:gdLst>
                            <a:ahLst/>
                            <a:cxnLst>
                              <a:cxn ang="0">
                                <a:pos x="T1" y="0"/>
                              </a:cxn>
                              <a:cxn ang="0">
                                <a:pos x="T3" y="0"/>
                              </a:cxn>
                            </a:cxnLst>
                            <a:rect l="0" t="0" r="r" b="b"/>
                            <a:pathLst>
                              <a:path w="9994">
                                <a:moveTo>
                                  <a:pt x="0" y="0"/>
                                </a:moveTo>
                                <a:lnTo>
                                  <a:pt x="9994" y="0"/>
                                </a:lnTo>
                              </a:path>
                            </a:pathLst>
                          </a:custGeom>
                          <a:noFill/>
                          <a:ln w="219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00C73" id="Group 159" o:spid="_x0000_s1026" style="position:absolute;margin-left:0;margin-top:.8pt;width:499.7pt;height:.1pt;z-index:251664384;mso-position-horizontal:center;mso-position-horizontal-relative:margin" coordorigin="1093,29" coordsize="9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">
                <v:shape id="Freeform 13" o:spid="_x0000_s1027" style="position:absolute;left:1093;top:29;width:9994;height:2;visibility:visible;mso-wrap-style:square;v-text-anchor:top" coordsize="9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VmMMA&#10;AADcAAAADwAAAGRycy9kb3ducmV2LnhtbESPQWsCMRCF7wX/Qxiht5pY6FZWo4hQ8NqtWHobNmN2&#10;cTNZN6mu/945FHqb4b1575vVZgydutKQ2sgW5jMDiriOrmVv4fD18bIAlTKywy4yWbhTgs168rTC&#10;0sUbf9K1yl5JCKcSLTQ596XWqW4oYJrFnli0UxwCZlkHr92ANwkPnX41ptABW5aGBnvaNVSfq99g&#10;4e140WZ3eN/678ocTe6Ln71Ha5+n43YJKtOY/81/13sn+IXgyzMy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AVmMMAAADcAAAADwAAAAAAAAAAAAAAAACYAgAAZHJzL2Rv&#10;d25yZXYueG1sUEsFBgAAAAAEAAQA9QAAAIgDAAAAAA==&#10;" path="m,l9994,e" filled="f" strokeweight=".60961mm">
                  <v:path arrowok="t" o:connecttype="custom" o:connectlocs="0,0;9994,0" o:connectangles="0,0"/>
                </v:shape>
                <w10:wrap anchorx="margin"/>
              </v:group>
            </w:pict>
          </mc:Fallback>
        </mc:AlternateContent>
      </w:r>
      <w:bookmarkStart w:id="143" w:name="_Toc483981388"/>
      <w:r w:rsidRPr="00BD4A9F">
        <w:rPr>
          <w:rStyle w:val="Heading2Char"/>
          <w:rFonts w:ascii="Arial" w:hAnsi="Arial" w:cs="Arial"/>
          <w:sz w:val="24"/>
        </w:rPr>
        <w:t>DISCLOSURE OF LOBBYING ACTIVITIES</w:t>
      </w:r>
      <w:bookmarkEnd w:id="143"/>
      <w:r w:rsidRPr="00242EE1">
        <w:rPr>
          <w:rFonts w:ascii="Arial" w:hAnsi="Arial" w:cs="Arial"/>
          <w:b/>
          <w:sz w:val="14"/>
        </w:rPr>
        <w:t xml:space="preserve"> </w:t>
      </w:r>
      <w:r w:rsidRPr="00242EE1">
        <w:rPr>
          <w:rFonts w:ascii="Arial" w:hAnsi="Arial" w:cs="Arial"/>
          <w:b/>
          <w:sz w:val="14"/>
        </w:rPr>
        <w:tab/>
        <w:t>Approved by OMB</w:t>
      </w:r>
    </w:p>
    <w:p w14:paraId="4F065657" w14:textId="77777777" w:rsidR="00242EE1" w:rsidRPr="00242EE1" w:rsidRDefault="00242EE1" w:rsidP="008362E1">
      <w:pPr>
        <w:tabs>
          <w:tab w:val="left" w:pos="9540"/>
        </w:tabs>
        <w:spacing w:before="65" w:after="0"/>
        <w:ind w:left="2347" w:right="180"/>
        <w:rPr>
          <w:rFonts w:ascii="Arial" w:eastAsia="Arial" w:hAnsi="Arial" w:cs="Arial"/>
          <w:sz w:val="16"/>
          <w:szCs w:val="16"/>
        </w:rPr>
      </w:pPr>
      <w:r w:rsidRPr="00242EE1">
        <w:rPr>
          <w:rFonts w:ascii="Arial" w:hAnsi="Arial" w:cs="Arial"/>
          <w:b/>
          <w:sz w:val="16"/>
        </w:rPr>
        <w:t>Complete this form to disclose lobbying activities pursuant to 31 U.S.C.1352</w:t>
      </w:r>
      <w:r w:rsidRPr="00242EE1">
        <w:rPr>
          <w:rFonts w:ascii="Arial" w:hAnsi="Arial" w:cs="Arial"/>
          <w:sz w:val="16"/>
        </w:rPr>
        <w:t xml:space="preserve"> </w:t>
      </w:r>
      <w:r w:rsidR="00811776">
        <w:rPr>
          <w:rFonts w:ascii="Arial" w:hAnsi="Arial" w:cs="Arial"/>
        </w:rPr>
        <w:t xml:space="preserve">                </w:t>
      </w:r>
      <w:r w:rsidR="008362E1">
        <w:rPr>
          <w:rFonts w:ascii="Arial" w:hAnsi="Arial" w:cs="Arial"/>
        </w:rPr>
        <w:t xml:space="preserve">      </w:t>
      </w:r>
      <w:r w:rsidR="00811776">
        <w:rPr>
          <w:rFonts w:ascii="Arial" w:hAnsi="Arial" w:cs="Arial"/>
        </w:rPr>
        <w:t xml:space="preserve">  </w:t>
      </w:r>
      <w:r w:rsidRPr="00242EE1">
        <w:rPr>
          <w:rFonts w:ascii="Arial" w:hAnsi="Arial" w:cs="Arial"/>
          <w:sz w:val="16"/>
        </w:rPr>
        <w:t>4040-0013</w:t>
      </w:r>
    </w:p>
    <w:tbl>
      <w:tblPr>
        <w:tblpPr w:leftFromText="180" w:rightFromText="180" w:vertAnchor="text" w:horzAnchor="margin" w:tblpY="288"/>
        <w:tblW w:w="0" w:type="auto"/>
        <w:tblLayout w:type="fixed"/>
        <w:tblCellMar>
          <w:left w:w="0" w:type="dxa"/>
          <w:right w:w="0" w:type="dxa"/>
        </w:tblCellMar>
        <w:tblLook w:val="01E0" w:firstRow="1" w:lastRow="1" w:firstColumn="1" w:lastColumn="1" w:noHBand="0" w:noVBand="0"/>
      </w:tblPr>
      <w:tblGrid>
        <w:gridCol w:w="3428"/>
        <w:gridCol w:w="1350"/>
        <w:gridCol w:w="421"/>
        <w:gridCol w:w="1694"/>
        <w:gridCol w:w="901"/>
        <w:gridCol w:w="2551"/>
      </w:tblGrid>
      <w:tr w:rsidR="0093145C" w14:paraId="7EF09BE9" w14:textId="77777777" w:rsidTr="00FA3281">
        <w:trPr>
          <w:trHeight w:hRule="exact" w:val="1716"/>
        </w:trPr>
        <w:tc>
          <w:tcPr>
            <w:tcW w:w="3428" w:type="dxa"/>
            <w:tcBorders>
              <w:top w:val="single" w:sz="4" w:space="0" w:color="000000"/>
              <w:left w:val="single" w:sz="4" w:space="0" w:color="000000"/>
              <w:bottom w:val="single" w:sz="4" w:space="0" w:color="000000"/>
              <w:right w:val="single" w:sz="4" w:space="0" w:color="000000"/>
            </w:tcBorders>
          </w:tcPr>
          <w:p w14:paraId="412B1827" w14:textId="77777777" w:rsidR="0093145C" w:rsidRDefault="0093145C" w:rsidP="0093145C">
            <w:pPr>
              <w:pStyle w:val="TableParagraph"/>
              <w:numPr>
                <w:ilvl w:val="0"/>
                <w:numId w:val="63"/>
              </w:numPr>
              <w:tabs>
                <w:tab w:val="left" w:pos="323"/>
              </w:tabs>
              <w:spacing w:before="21"/>
              <w:ind w:hanging="200"/>
              <w:rPr>
                <w:rFonts w:ascii="Arial" w:eastAsia="Arial" w:hAnsi="Arial" w:cs="Arial"/>
                <w:sz w:val="18"/>
                <w:szCs w:val="18"/>
              </w:rPr>
            </w:pPr>
            <w:r>
              <w:rPr>
                <w:noProof/>
              </w:rPr>
              <mc:AlternateContent>
                <mc:Choice Requires="wpg">
                  <w:drawing>
                    <wp:anchor distT="0" distB="0" distL="114300" distR="114300" simplePos="0" relativeHeight="251673600" behindDoc="1" locked="0" layoutInCell="1" allowOverlap="1" wp14:anchorId="56E8FA93" wp14:editId="42E1CDEA">
                      <wp:simplePos x="0" y="0"/>
                      <wp:positionH relativeFrom="page">
                        <wp:posOffset>286385</wp:posOffset>
                      </wp:positionH>
                      <wp:positionV relativeFrom="paragraph">
                        <wp:posOffset>147320</wp:posOffset>
                      </wp:positionV>
                      <wp:extent cx="127000" cy="859790"/>
                      <wp:effectExtent l="0" t="0" r="25400" b="1651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859790"/>
                                <a:chOff x="1513" y="920"/>
                                <a:chExt cx="200" cy="1354"/>
                              </a:xfrm>
                            </wpg:grpSpPr>
                            <wpg:grpSp>
                              <wpg:cNvPr id="154" name="Group 36"/>
                              <wpg:cNvGrpSpPr>
                                <a:grpSpLocks/>
                              </wpg:cNvGrpSpPr>
                              <wpg:grpSpPr bwMode="auto">
                                <a:xfrm>
                                  <a:off x="1513" y="920"/>
                                  <a:ext cx="200" cy="200"/>
                                  <a:chOff x="1513" y="920"/>
                                  <a:chExt cx="200" cy="200"/>
                                </a:xfrm>
                              </wpg:grpSpPr>
                              <wps:wsp>
                                <wps:cNvPr id="155" name="Freeform 37"/>
                                <wps:cNvSpPr>
                                  <a:spLocks/>
                                </wps:cNvSpPr>
                                <wps:spPr bwMode="auto">
                                  <a:xfrm>
                                    <a:off x="1513" y="920"/>
                                    <a:ext cx="200" cy="200"/>
                                  </a:xfrm>
                                  <a:custGeom>
                                    <a:avLst/>
                                    <a:gdLst>
                                      <a:gd name="T0" fmla="+- 0 1513 1513"/>
                                      <a:gd name="T1" fmla="*/ T0 w 200"/>
                                      <a:gd name="T2" fmla="+- 0 1120 920"/>
                                      <a:gd name="T3" fmla="*/ 1120 h 200"/>
                                      <a:gd name="T4" fmla="+- 0 1713 1513"/>
                                      <a:gd name="T5" fmla="*/ T4 w 200"/>
                                      <a:gd name="T6" fmla="+- 0 1120 920"/>
                                      <a:gd name="T7" fmla="*/ 1120 h 200"/>
                                      <a:gd name="T8" fmla="+- 0 1713 1513"/>
                                      <a:gd name="T9" fmla="*/ T8 w 200"/>
                                      <a:gd name="T10" fmla="+- 0 920 920"/>
                                      <a:gd name="T11" fmla="*/ 920 h 200"/>
                                      <a:gd name="T12" fmla="+- 0 1513 1513"/>
                                      <a:gd name="T13" fmla="*/ T12 w 200"/>
                                      <a:gd name="T14" fmla="+- 0 920 920"/>
                                      <a:gd name="T15" fmla="*/ 920 h 200"/>
                                      <a:gd name="T16" fmla="+- 0 1513 1513"/>
                                      <a:gd name="T17" fmla="*/ T16 w 200"/>
                                      <a:gd name="T18" fmla="+- 0 1120 920"/>
                                      <a:gd name="T19" fmla="*/ 112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38"/>
                              <wpg:cNvGrpSpPr>
                                <a:grpSpLocks/>
                              </wpg:cNvGrpSpPr>
                              <wpg:grpSpPr bwMode="auto">
                                <a:xfrm>
                                  <a:off x="1513" y="1146"/>
                                  <a:ext cx="200" cy="200"/>
                                  <a:chOff x="1513" y="1146"/>
                                  <a:chExt cx="200" cy="200"/>
                                </a:xfrm>
                              </wpg:grpSpPr>
                              <wps:wsp>
                                <wps:cNvPr id="157" name="Freeform 39"/>
                                <wps:cNvSpPr>
                                  <a:spLocks/>
                                </wps:cNvSpPr>
                                <wps:spPr bwMode="auto">
                                  <a:xfrm>
                                    <a:off x="1513" y="1146"/>
                                    <a:ext cx="200" cy="200"/>
                                  </a:xfrm>
                                  <a:custGeom>
                                    <a:avLst/>
                                    <a:gdLst>
                                      <a:gd name="T0" fmla="+- 0 1513 1513"/>
                                      <a:gd name="T1" fmla="*/ T0 w 200"/>
                                      <a:gd name="T2" fmla="+- 0 1346 1146"/>
                                      <a:gd name="T3" fmla="*/ 1346 h 200"/>
                                      <a:gd name="T4" fmla="+- 0 1713 1513"/>
                                      <a:gd name="T5" fmla="*/ T4 w 200"/>
                                      <a:gd name="T6" fmla="+- 0 1346 1146"/>
                                      <a:gd name="T7" fmla="*/ 1346 h 200"/>
                                      <a:gd name="T8" fmla="+- 0 1713 1513"/>
                                      <a:gd name="T9" fmla="*/ T8 w 200"/>
                                      <a:gd name="T10" fmla="+- 0 1146 1146"/>
                                      <a:gd name="T11" fmla="*/ 1146 h 200"/>
                                      <a:gd name="T12" fmla="+- 0 1513 1513"/>
                                      <a:gd name="T13" fmla="*/ T12 w 200"/>
                                      <a:gd name="T14" fmla="+- 0 1146 1146"/>
                                      <a:gd name="T15" fmla="*/ 1146 h 200"/>
                                      <a:gd name="T16" fmla="+- 0 1513 1513"/>
                                      <a:gd name="T17" fmla="*/ T16 w 200"/>
                                      <a:gd name="T18" fmla="+- 0 1346 1146"/>
                                      <a:gd name="T19" fmla="*/ 1346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40"/>
                              <wpg:cNvGrpSpPr>
                                <a:grpSpLocks/>
                              </wpg:cNvGrpSpPr>
                              <wpg:grpSpPr bwMode="auto">
                                <a:xfrm>
                                  <a:off x="1513" y="1372"/>
                                  <a:ext cx="200" cy="200"/>
                                  <a:chOff x="1513" y="1372"/>
                                  <a:chExt cx="200" cy="200"/>
                                </a:xfrm>
                              </wpg:grpSpPr>
                              <wps:wsp>
                                <wps:cNvPr id="161" name="Freeform 41"/>
                                <wps:cNvSpPr>
                                  <a:spLocks/>
                                </wps:cNvSpPr>
                                <wps:spPr bwMode="auto">
                                  <a:xfrm>
                                    <a:off x="1513" y="1372"/>
                                    <a:ext cx="200" cy="200"/>
                                  </a:xfrm>
                                  <a:custGeom>
                                    <a:avLst/>
                                    <a:gdLst>
                                      <a:gd name="T0" fmla="+- 0 1513 1513"/>
                                      <a:gd name="T1" fmla="*/ T0 w 200"/>
                                      <a:gd name="T2" fmla="+- 0 1572 1372"/>
                                      <a:gd name="T3" fmla="*/ 1572 h 200"/>
                                      <a:gd name="T4" fmla="+- 0 1713 1513"/>
                                      <a:gd name="T5" fmla="*/ T4 w 200"/>
                                      <a:gd name="T6" fmla="+- 0 1572 1372"/>
                                      <a:gd name="T7" fmla="*/ 1572 h 200"/>
                                      <a:gd name="T8" fmla="+- 0 1713 1513"/>
                                      <a:gd name="T9" fmla="*/ T8 w 200"/>
                                      <a:gd name="T10" fmla="+- 0 1372 1372"/>
                                      <a:gd name="T11" fmla="*/ 1372 h 200"/>
                                      <a:gd name="T12" fmla="+- 0 1513 1513"/>
                                      <a:gd name="T13" fmla="*/ T12 w 200"/>
                                      <a:gd name="T14" fmla="+- 0 1372 1372"/>
                                      <a:gd name="T15" fmla="*/ 1372 h 200"/>
                                      <a:gd name="T16" fmla="+- 0 1513 1513"/>
                                      <a:gd name="T17" fmla="*/ T16 w 200"/>
                                      <a:gd name="T18" fmla="+- 0 1572 1372"/>
                                      <a:gd name="T19" fmla="*/ 1572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46"/>
                              <wpg:cNvGrpSpPr>
                                <a:grpSpLocks/>
                              </wpg:cNvGrpSpPr>
                              <wpg:grpSpPr bwMode="auto">
                                <a:xfrm>
                                  <a:off x="1513" y="1594"/>
                                  <a:ext cx="200" cy="200"/>
                                  <a:chOff x="1513" y="1594"/>
                                  <a:chExt cx="200" cy="200"/>
                                </a:xfrm>
                              </wpg:grpSpPr>
                              <wps:wsp>
                                <wps:cNvPr id="163" name="Freeform 47"/>
                                <wps:cNvSpPr>
                                  <a:spLocks/>
                                </wps:cNvSpPr>
                                <wps:spPr bwMode="auto">
                                  <a:xfrm>
                                    <a:off x="1513" y="1594"/>
                                    <a:ext cx="200" cy="200"/>
                                  </a:xfrm>
                                  <a:custGeom>
                                    <a:avLst/>
                                    <a:gdLst>
                                      <a:gd name="T0" fmla="+- 0 1513 1513"/>
                                      <a:gd name="T1" fmla="*/ T0 w 200"/>
                                      <a:gd name="T2" fmla="+- 0 1794 1594"/>
                                      <a:gd name="T3" fmla="*/ 1794 h 200"/>
                                      <a:gd name="T4" fmla="+- 0 1713 1513"/>
                                      <a:gd name="T5" fmla="*/ T4 w 200"/>
                                      <a:gd name="T6" fmla="+- 0 1794 1594"/>
                                      <a:gd name="T7" fmla="*/ 1794 h 200"/>
                                      <a:gd name="T8" fmla="+- 0 1713 1513"/>
                                      <a:gd name="T9" fmla="*/ T8 w 200"/>
                                      <a:gd name="T10" fmla="+- 0 1594 1594"/>
                                      <a:gd name="T11" fmla="*/ 1594 h 200"/>
                                      <a:gd name="T12" fmla="+- 0 1513 1513"/>
                                      <a:gd name="T13" fmla="*/ T12 w 200"/>
                                      <a:gd name="T14" fmla="+- 0 1594 1594"/>
                                      <a:gd name="T15" fmla="*/ 1594 h 200"/>
                                      <a:gd name="T16" fmla="+- 0 1513 1513"/>
                                      <a:gd name="T17" fmla="*/ T16 w 200"/>
                                      <a:gd name="T18" fmla="+- 0 1794 1594"/>
                                      <a:gd name="T19" fmla="*/ 179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48"/>
                              <wpg:cNvGrpSpPr>
                                <a:grpSpLocks/>
                              </wpg:cNvGrpSpPr>
                              <wpg:grpSpPr bwMode="auto">
                                <a:xfrm>
                                  <a:off x="1513" y="1834"/>
                                  <a:ext cx="200" cy="200"/>
                                  <a:chOff x="1513" y="1834"/>
                                  <a:chExt cx="200" cy="200"/>
                                </a:xfrm>
                              </wpg:grpSpPr>
                              <wps:wsp>
                                <wps:cNvPr id="165" name="Freeform 49"/>
                                <wps:cNvSpPr>
                                  <a:spLocks/>
                                </wps:cNvSpPr>
                                <wps:spPr bwMode="auto">
                                  <a:xfrm>
                                    <a:off x="1513" y="1834"/>
                                    <a:ext cx="200" cy="200"/>
                                  </a:xfrm>
                                  <a:custGeom>
                                    <a:avLst/>
                                    <a:gdLst>
                                      <a:gd name="T0" fmla="+- 0 1513 1513"/>
                                      <a:gd name="T1" fmla="*/ T0 w 200"/>
                                      <a:gd name="T2" fmla="+- 0 2034 1834"/>
                                      <a:gd name="T3" fmla="*/ 2034 h 200"/>
                                      <a:gd name="T4" fmla="+- 0 1713 1513"/>
                                      <a:gd name="T5" fmla="*/ T4 w 200"/>
                                      <a:gd name="T6" fmla="+- 0 2034 1834"/>
                                      <a:gd name="T7" fmla="*/ 2034 h 200"/>
                                      <a:gd name="T8" fmla="+- 0 1713 1513"/>
                                      <a:gd name="T9" fmla="*/ T8 w 200"/>
                                      <a:gd name="T10" fmla="+- 0 1834 1834"/>
                                      <a:gd name="T11" fmla="*/ 1834 h 200"/>
                                      <a:gd name="T12" fmla="+- 0 1513 1513"/>
                                      <a:gd name="T13" fmla="*/ T12 w 200"/>
                                      <a:gd name="T14" fmla="+- 0 1834 1834"/>
                                      <a:gd name="T15" fmla="*/ 1834 h 200"/>
                                      <a:gd name="T16" fmla="+- 0 1513 1513"/>
                                      <a:gd name="T17" fmla="*/ T16 w 200"/>
                                      <a:gd name="T18" fmla="+- 0 2034 1834"/>
                                      <a:gd name="T19" fmla="*/ 203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50"/>
                              <wpg:cNvGrpSpPr>
                                <a:grpSpLocks/>
                              </wpg:cNvGrpSpPr>
                              <wpg:grpSpPr bwMode="auto">
                                <a:xfrm>
                                  <a:off x="1513" y="2074"/>
                                  <a:ext cx="200" cy="200"/>
                                  <a:chOff x="1513" y="2074"/>
                                  <a:chExt cx="200" cy="200"/>
                                </a:xfrm>
                              </wpg:grpSpPr>
                              <wps:wsp>
                                <wps:cNvPr id="167" name="Freeform 51"/>
                                <wps:cNvSpPr>
                                  <a:spLocks/>
                                </wps:cNvSpPr>
                                <wps:spPr bwMode="auto">
                                  <a:xfrm>
                                    <a:off x="1513" y="2074"/>
                                    <a:ext cx="200" cy="200"/>
                                  </a:xfrm>
                                  <a:custGeom>
                                    <a:avLst/>
                                    <a:gdLst>
                                      <a:gd name="T0" fmla="+- 0 1513 1513"/>
                                      <a:gd name="T1" fmla="*/ T0 w 200"/>
                                      <a:gd name="T2" fmla="+- 0 2274 2074"/>
                                      <a:gd name="T3" fmla="*/ 2274 h 200"/>
                                      <a:gd name="T4" fmla="+- 0 1713 1513"/>
                                      <a:gd name="T5" fmla="*/ T4 w 200"/>
                                      <a:gd name="T6" fmla="+- 0 2274 2074"/>
                                      <a:gd name="T7" fmla="*/ 2274 h 200"/>
                                      <a:gd name="T8" fmla="+- 0 1713 1513"/>
                                      <a:gd name="T9" fmla="*/ T8 w 200"/>
                                      <a:gd name="T10" fmla="+- 0 2074 2074"/>
                                      <a:gd name="T11" fmla="*/ 2074 h 200"/>
                                      <a:gd name="T12" fmla="+- 0 1513 1513"/>
                                      <a:gd name="T13" fmla="*/ T12 w 200"/>
                                      <a:gd name="T14" fmla="+- 0 2074 2074"/>
                                      <a:gd name="T15" fmla="*/ 2074 h 200"/>
                                      <a:gd name="T16" fmla="+- 0 1513 1513"/>
                                      <a:gd name="T17" fmla="*/ T16 w 200"/>
                                      <a:gd name="T18" fmla="+- 0 2274 2074"/>
                                      <a:gd name="T19" fmla="*/ 227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493AB5" id="Group 153" o:spid="_x0000_s1026" style="position:absolute;margin-left:22.55pt;margin-top:11.6pt;width:10pt;height:67.7pt;z-index:-251642880;mso-position-horizontal-relative:page" coordorigin="1513,920" coordsize="20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">
                      <v:group id="Group 36" o:spid="_x0000_s1027" style="position:absolute;left:1513;top:920;width:200;height:200" coordorigin="1513,92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37" o:spid="_x0000_s1028" style="position:absolute;left:1513;top:92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kMAA&#10;AADcAAAADwAAAGRycy9kb3ducmV2LnhtbERPS4vCMBC+C/sfwix4kTWtoCxdoywLinjzAYu3oRmb&#10;YDMpTdT23xtB8DYf33Pmy87V4kZtsJ4V5OMMBHHpteVKwfGw+voGESKyxtozKegpwHLxMZhjof2d&#10;d3Tbx0qkEA4FKjAxNoWUoTTkMIx9Q5y4s28dxgTbSuoW7ync1XKSZTPp0HJqMNjQn6Hysr86BaMu&#10;36xPZJuctifTm8B21v8rNfzsfn9AROriW/xyb3SaP53C85l0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bkMAAAADcAAAADwAAAAAAAAAAAAAAAACYAgAAZHJzL2Rvd25y&#10;ZXYueG1sUEsFBgAAAAAEAAQA9QAAAIUDAAAAAA==&#10;" path="m,200r200,l200,,,,,200xe" filled="f" strokeweight=".5pt">
                          <v:path arrowok="t" o:connecttype="custom" o:connectlocs="0,1120;200,1120;200,920;0,920;0,1120" o:connectangles="0,0,0,0,0"/>
                        </v:shape>
                      </v:group>
                      <v:group id="Group 38" o:spid="_x0000_s1029" style="position:absolute;left:1513;top:1146;width:200;height:200" coordorigin="1513,114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39" o:spid="_x0000_s1030" style="position:absolute;left:1513;top:114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gfMIA&#10;AADcAAAADwAAAGRycy9kb3ducmV2LnhtbERP32vCMBB+F/Y/hBvsRWZaQR2daRmDifg2FUbfjubW&#10;hDWX0mTa/veLIOztPr6ft61G14kLDcF6VpAvMhDEjdeWWwXn08fzC4gQkTV2nknBRAGq8mG2xUL7&#10;K3/S5RhbkUI4FKjAxNgXUobGkMOw8D1x4r794DAmOLRSD3hN4a6TyyxbS4eWU4PBnt4NNT/HX6dg&#10;Pub7XU22z+lQm8kEtuvpS6mnx/HtFUSkMf6L7+69TvNXG7g9ky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B8wgAAANwAAAAPAAAAAAAAAAAAAAAAAJgCAABkcnMvZG93&#10;bnJldi54bWxQSwUGAAAAAAQABAD1AAAAhwMAAAAA&#10;" path="m,200r200,l200,,,,,200xe" filled="f" strokeweight=".5pt">
                          <v:path arrowok="t" o:connecttype="custom" o:connectlocs="0,1346;200,1346;200,1146;0,1146;0,1346" o:connectangles="0,0,0,0,0"/>
                        </v:shape>
                      </v:group>
                      <v:group id="Group 40" o:spid="_x0000_s1031" style="position:absolute;left:1513;top:1372;width:200;height:200" coordorigin="1513,137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41" o:spid="_x0000_s1032" style="position:absolute;left:1513;top:137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XLr8A&#10;AADcAAAADwAAAGRycy9kb3ducmV2LnhtbERPTYvCMBC9L/gfwgheFk3roSzVKCIo4m1VEG9DMzbB&#10;ZlKaqO2/3yws7G0e73OW69414kVdsJ4V5LMMBHHlteVaweW8m36BCBFZY+OZFAwUYL0afSyx1P7N&#10;3/Q6xVqkEA4lKjAxtqWUoTLkMMx8S5y4u+8cxgS7WuoO3yncNXKeZYV0aDk1GGxpa6h6nJ5OwWef&#10;H/Y3sm1Ox5sZTGBbDFelJuN+swARqY//4j/3Qaf5RQ6/z6QL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hcuvwAAANwAAAAPAAAAAAAAAAAAAAAAAJgCAABkcnMvZG93bnJl&#10;di54bWxQSwUGAAAAAAQABAD1AAAAhAMAAAAA&#10;" path="m,200r200,l200,,,,,200xe" filled="f" strokeweight=".5pt">
                          <v:path arrowok="t" o:connecttype="custom" o:connectlocs="0,1572;200,1572;200,1372;0,1372;0,1572" o:connectangles="0,0,0,0,0"/>
                        </v:shape>
                      </v:group>
                      <v:group id="Group 46" o:spid="_x0000_s1033" style="position:absolute;left:1513;top:1594;width:200;height:200" coordorigin="1513,159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47" o:spid="_x0000_s1034" style="position:absolute;left:1513;top:159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swsEA&#10;AADcAAAADwAAAGRycy9kb3ducmV2LnhtbERP32vCMBB+H/g/hBP2MjTtBkWqaRHBIb7NDYZvR3M2&#10;weZSmkzb/94MBnu7j+/nberRdeJGQ7CeFeTLDARx47XlVsHX536xAhEissbOMymYKEBdzZ42WGp/&#10;5w+6nWIrUgiHEhWYGPtSytAYchiWvidO3MUPDmOCQyv1gPcU7jr5mmWFdGg5NRjsaWeouZ5+nIKX&#10;MT+8n8n2OR3PZjKBbTF9K/U8H7drEJHG+C/+cx90ml+8we8z6QJ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0LMLBAAAA3AAAAA8AAAAAAAAAAAAAAAAAmAIAAGRycy9kb3du&#10;cmV2LnhtbFBLBQYAAAAABAAEAPUAAACGAwAAAAA=&#10;" path="m,200r200,l200,,,,,200xe" filled="f" strokeweight=".5pt">
                          <v:path arrowok="t" o:connecttype="custom" o:connectlocs="0,1794;200,1794;200,1594;0,1594;0,1794" o:connectangles="0,0,0,0,0"/>
                        </v:shape>
                      </v:group>
                      <v:group id="Group 48" o:spid="_x0000_s1035" style="position:absolute;left:1513;top:1834;width:200;height:200" coordorigin="1513,183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49" o:spid="_x0000_s1036" style="position:absolute;left:1513;top:183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RLcEA&#10;AADcAAAADwAAAGRycy9kb3ducmV2LnhtbERP32vCMBB+H/g/hBP2MjTtYEWqaRHBIb7NDYZvR3M2&#10;weZSmkzb/94MBnu7j+/nberRdeJGQ7CeFeTLDARx47XlVsHX536xAhEissbOMymYKEBdzZ42WGp/&#10;5w+6nWIrUgiHEhWYGPtSytAYchiWvidO3MUPDmOCQyv1gPcU7jr5mmWFdGg5NRjsaWeouZ5+nIKX&#10;MT+8n8n2OR3PZjKBbTF9K/U8H7drEJHG+C/+cx90ml+8we8z6QJ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RES3BAAAA3AAAAA8AAAAAAAAAAAAAAAAAmAIAAGRycy9kb3du&#10;cmV2LnhtbFBLBQYAAAAABAAEAPUAAACGAwAAAAA=&#10;" path="m,200r200,l200,,,,,200xe" filled="f" strokeweight=".5pt">
                          <v:path arrowok="t" o:connecttype="custom" o:connectlocs="0,2034;200,2034;200,1834;0,1834;0,2034" o:connectangles="0,0,0,0,0"/>
                        </v:shape>
                      </v:group>
                      <v:group id="Group 50" o:spid="_x0000_s1037" style="position:absolute;left:1513;top:2074;width:200;height:200" coordorigin="1513,207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51" o:spid="_x0000_s1038" style="position:absolute;left:1513;top:207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8qwcEA&#10;AADcAAAADwAAAGRycy9kb3ducmV2LnhtbERPPWvDMBDdA/0P4gpdQiO7g1OcyCYUWkK3JIXi7bAu&#10;loh1Mpaa2P++ChS63eN93raeXC+uNAbrWUG+ykAQt15b7hR8nd6fX0GEiKyx90wKZgpQVw+LLZba&#10;3/hA12PsRArhUKICE+NQShlaQw7Dyg/EiTv70WFMcOykHvGWwl0vX7KskA4tpwaDA70Zai/HH6dg&#10;OeX7j4bskNNnY2YT2Bbzt1JPj9NuAyLSFP/Ff+69TvOLNdyfSRf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PKsHBAAAA3AAAAA8AAAAAAAAAAAAAAAAAmAIAAGRycy9kb3du&#10;cmV2LnhtbFBLBQYAAAAABAAEAPUAAACGAwAAAAA=&#10;" path="m,200r200,l200,,,,,200xe" filled="f" strokeweight=".5pt">
                          <v:path arrowok="t" o:connecttype="custom" o:connectlocs="0,2274;200,2274;200,2074;0,2074;0,2274" o:connectangles="0,0,0,0,0"/>
                        </v:shape>
                      </v:group>
                      <w10:wrap anchorx="page"/>
                    </v:group>
                  </w:pict>
                </mc:Fallback>
              </mc:AlternateContent>
            </w:r>
            <w:r>
              <w:rPr>
                <w:rFonts w:ascii="Arial"/>
                <w:b/>
                <w:sz w:val="18"/>
              </w:rPr>
              <w:t>* Type of Federal Action:</w:t>
            </w:r>
          </w:p>
          <w:p w14:paraId="2D4A7420" w14:textId="77777777" w:rsidR="0093145C" w:rsidRDefault="0093145C" w:rsidP="0093145C">
            <w:pPr>
              <w:pStyle w:val="TableParagraph"/>
              <w:numPr>
                <w:ilvl w:val="1"/>
                <w:numId w:val="63"/>
              </w:numPr>
              <w:tabs>
                <w:tab w:val="left" w:pos="859"/>
              </w:tabs>
              <w:spacing w:before="55"/>
              <w:rPr>
                <w:rFonts w:ascii="Arial" w:eastAsia="Arial" w:hAnsi="Arial" w:cs="Arial"/>
                <w:sz w:val="12"/>
                <w:szCs w:val="12"/>
              </w:rPr>
            </w:pPr>
            <w:r>
              <w:rPr>
                <w:rFonts w:ascii="Arial"/>
                <w:sz w:val="12"/>
              </w:rPr>
              <w:t>contract</w:t>
            </w:r>
          </w:p>
          <w:p w14:paraId="1C55AEF1" w14:textId="77777777" w:rsidR="0093145C" w:rsidRDefault="0093145C" w:rsidP="00811776">
            <w:pPr>
              <w:pStyle w:val="TableParagraph"/>
              <w:numPr>
                <w:ilvl w:val="1"/>
                <w:numId w:val="63"/>
              </w:numPr>
              <w:tabs>
                <w:tab w:val="left" w:pos="724"/>
              </w:tabs>
              <w:spacing w:before="87"/>
              <w:ind w:left="85" w:firstLine="0"/>
              <w:rPr>
                <w:rFonts w:ascii="Arial" w:eastAsia="Arial" w:hAnsi="Arial" w:cs="Arial"/>
                <w:sz w:val="12"/>
                <w:szCs w:val="12"/>
              </w:rPr>
            </w:pPr>
            <w:r>
              <w:rPr>
                <w:rFonts w:ascii="Arial"/>
                <w:sz w:val="12"/>
              </w:rPr>
              <w:t>grant</w:t>
            </w:r>
          </w:p>
          <w:p w14:paraId="1E2519B0" w14:textId="77777777" w:rsidR="0093145C" w:rsidRDefault="0093145C" w:rsidP="0093145C">
            <w:pPr>
              <w:pStyle w:val="TableParagraph"/>
              <w:numPr>
                <w:ilvl w:val="1"/>
                <w:numId w:val="63"/>
              </w:numPr>
              <w:tabs>
                <w:tab w:val="left" w:pos="851"/>
              </w:tabs>
              <w:spacing w:before="88"/>
              <w:ind w:left="850" w:hanging="126"/>
              <w:rPr>
                <w:rFonts w:ascii="Arial" w:eastAsia="Arial" w:hAnsi="Arial" w:cs="Arial"/>
                <w:sz w:val="12"/>
                <w:szCs w:val="12"/>
              </w:rPr>
            </w:pPr>
            <w:r>
              <w:rPr>
                <w:rFonts w:ascii="Arial"/>
                <w:sz w:val="12"/>
              </w:rPr>
              <w:t>cooperative</w:t>
            </w:r>
            <w:r>
              <w:rPr>
                <w:rFonts w:ascii="Arial"/>
                <w:spacing w:val="-1"/>
                <w:sz w:val="12"/>
              </w:rPr>
              <w:t xml:space="preserve"> </w:t>
            </w:r>
            <w:r>
              <w:rPr>
                <w:rFonts w:ascii="Arial"/>
                <w:sz w:val="12"/>
              </w:rPr>
              <w:t>agreement</w:t>
            </w:r>
          </w:p>
          <w:p w14:paraId="10572904" w14:textId="77777777" w:rsidR="0093145C" w:rsidRDefault="0093145C" w:rsidP="0093145C">
            <w:pPr>
              <w:pStyle w:val="TableParagraph"/>
              <w:numPr>
                <w:ilvl w:val="1"/>
                <w:numId w:val="63"/>
              </w:numPr>
              <w:tabs>
                <w:tab w:val="left" w:pos="858"/>
              </w:tabs>
              <w:spacing w:before="83"/>
              <w:ind w:left="857" w:hanging="133"/>
              <w:rPr>
                <w:rFonts w:ascii="Arial" w:eastAsia="Arial" w:hAnsi="Arial" w:cs="Arial"/>
                <w:sz w:val="12"/>
                <w:szCs w:val="12"/>
              </w:rPr>
            </w:pPr>
            <w:r>
              <w:rPr>
                <w:rFonts w:ascii="Arial"/>
                <w:sz w:val="12"/>
              </w:rPr>
              <w:t>loan</w:t>
            </w:r>
          </w:p>
          <w:p w14:paraId="7ACD3B24" w14:textId="77777777" w:rsidR="0093145C" w:rsidRDefault="0093145C" w:rsidP="0093145C">
            <w:pPr>
              <w:pStyle w:val="TableParagraph"/>
              <w:numPr>
                <w:ilvl w:val="1"/>
                <w:numId w:val="63"/>
              </w:numPr>
              <w:tabs>
                <w:tab w:val="left" w:pos="858"/>
              </w:tabs>
              <w:spacing w:before="102"/>
              <w:ind w:left="857" w:hanging="133"/>
              <w:rPr>
                <w:rFonts w:ascii="Arial" w:eastAsia="Arial" w:hAnsi="Arial" w:cs="Arial"/>
                <w:sz w:val="12"/>
                <w:szCs w:val="12"/>
              </w:rPr>
            </w:pPr>
            <w:r>
              <w:rPr>
                <w:rFonts w:ascii="Arial"/>
                <w:sz w:val="12"/>
              </w:rPr>
              <w:t>loan</w:t>
            </w:r>
            <w:r>
              <w:rPr>
                <w:rFonts w:ascii="Arial"/>
                <w:spacing w:val="-1"/>
                <w:sz w:val="12"/>
              </w:rPr>
              <w:t xml:space="preserve"> </w:t>
            </w:r>
            <w:r>
              <w:rPr>
                <w:rFonts w:ascii="Arial"/>
                <w:sz w:val="12"/>
              </w:rPr>
              <w:t>guarantee</w:t>
            </w:r>
          </w:p>
          <w:p w14:paraId="2E62D93A" w14:textId="77777777" w:rsidR="0093145C" w:rsidRDefault="0093145C" w:rsidP="0093145C">
            <w:pPr>
              <w:pStyle w:val="TableParagraph"/>
              <w:numPr>
                <w:ilvl w:val="1"/>
                <w:numId w:val="63"/>
              </w:numPr>
              <w:tabs>
                <w:tab w:val="left" w:pos="859"/>
              </w:tabs>
              <w:spacing w:before="102"/>
              <w:rPr>
                <w:rFonts w:ascii="Arial" w:eastAsia="Arial" w:hAnsi="Arial" w:cs="Arial"/>
                <w:sz w:val="12"/>
                <w:szCs w:val="12"/>
              </w:rPr>
            </w:pPr>
            <w:r>
              <w:rPr>
                <w:rFonts w:ascii="Arial"/>
                <w:sz w:val="12"/>
              </w:rPr>
              <w:t>loan</w:t>
            </w:r>
            <w:r>
              <w:rPr>
                <w:rFonts w:ascii="Arial"/>
                <w:spacing w:val="-1"/>
                <w:sz w:val="12"/>
              </w:rPr>
              <w:t xml:space="preserve"> </w:t>
            </w:r>
            <w:r>
              <w:rPr>
                <w:rFonts w:ascii="Arial"/>
                <w:sz w:val="12"/>
              </w:rPr>
              <w:t>insurance</w:t>
            </w:r>
          </w:p>
        </w:tc>
        <w:tc>
          <w:tcPr>
            <w:tcW w:w="3465" w:type="dxa"/>
            <w:gridSpan w:val="3"/>
            <w:tcBorders>
              <w:top w:val="single" w:sz="4" w:space="0" w:color="000000"/>
              <w:left w:val="single" w:sz="4" w:space="0" w:color="000000"/>
              <w:bottom w:val="single" w:sz="4" w:space="0" w:color="000000"/>
              <w:right w:val="single" w:sz="4" w:space="0" w:color="000000"/>
            </w:tcBorders>
          </w:tcPr>
          <w:p w14:paraId="2134575F" w14:textId="77777777" w:rsidR="0093145C" w:rsidRDefault="0093145C" w:rsidP="0093145C">
            <w:pPr>
              <w:pStyle w:val="TableParagraph"/>
              <w:numPr>
                <w:ilvl w:val="0"/>
                <w:numId w:val="62"/>
              </w:numPr>
              <w:tabs>
                <w:tab w:val="left" w:pos="358"/>
              </w:tabs>
              <w:spacing w:before="21"/>
              <w:ind w:hanging="200"/>
              <w:rPr>
                <w:rFonts w:ascii="Arial" w:eastAsia="Arial" w:hAnsi="Arial" w:cs="Arial"/>
                <w:sz w:val="18"/>
                <w:szCs w:val="18"/>
              </w:rPr>
            </w:pPr>
            <w:r>
              <w:rPr>
                <w:rFonts w:ascii="Arial"/>
                <w:b/>
                <w:sz w:val="18"/>
              </w:rPr>
              <w:t>* Status of Federal Action:</w:t>
            </w:r>
          </w:p>
          <w:p w14:paraId="70088E0F" w14:textId="77777777" w:rsidR="0093145C" w:rsidRDefault="0093145C" w:rsidP="0093145C">
            <w:pPr>
              <w:pStyle w:val="TableParagraph"/>
              <w:numPr>
                <w:ilvl w:val="1"/>
                <w:numId w:val="62"/>
              </w:numPr>
              <w:tabs>
                <w:tab w:val="left" w:pos="911"/>
              </w:tabs>
              <w:spacing w:before="70"/>
              <w:ind w:hanging="133"/>
              <w:rPr>
                <w:rFonts w:ascii="Arial" w:eastAsia="Arial" w:hAnsi="Arial" w:cs="Arial"/>
                <w:sz w:val="12"/>
                <w:szCs w:val="12"/>
              </w:rPr>
            </w:pPr>
            <w:r>
              <w:rPr>
                <w:noProof/>
              </w:rPr>
              <mc:AlternateContent>
                <mc:Choice Requires="wpg">
                  <w:drawing>
                    <wp:anchor distT="0" distB="0" distL="114300" distR="114300" simplePos="0" relativeHeight="251674624" behindDoc="1" locked="0" layoutInCell="1" allowOverlap="1" wp14:anchorId="6BA57527" wp14:editId="458C4FA1">
                      <wp:simplePos x="0" y="0"/>
                      <wp:positionH relativeFrom="page">
                        <wp:posOffset>310515</wp:posOffset>
                      </wp:positionH>
                      <wp:positionV relativeFrom="paragraph">
                        <wp:posOffset>31115</wp:posOffset>
                      </wp:positionV>
                      <wp:extent cx="127000" cy="440690"/>
                      <wp:effectExtent l="0" t="0" r="25400" b="165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0690"/>
                                <a:chOff x="4888" y="935"/>
                                <a:chExt cx="200" cy="694"/>
                              </a:xfrm>
                            </wpg:grpSpPr>
                            <wpg:grpSp>
                              <wpg:cNvPr id="169" name="Group 53"/>
                              <wpg:cNvGrpSpPr>
                                <a:grpSpLocks/>
                              </wpg:cNvGrpSpPr>
                              <wpg:grpSpPr bwMode="auto">
                                <a:xfrm>
                                  <a:off x="4888" y="935"/>
                                  <a:ext cx="200" cy="200"/>
                                  <a:chOff x="4888" y="935"/>
                                  <a:chExt cx="200" cy="200"/>
                                </a:xfrm>
                              </wpg:grpSpPr>
                              <wps:wsp>
                                <wps:cNvPr id="170" name="Freeform 54"/>
                                <wps:cNvSpPr>
                                  <a:spLocks/>
                                </wps:cNvSpPr>
                                <wps:spPr bwMode="auto">
                                  <a:xfrm>
                                    <a:off x="4888" y="935"/>
                                    <a:ext cx="200" cy="200"/>
                                  </a:xfrm>
                                  <a:custGeom>
                                    <a:avLst/>
                                    <a:gdLst>
                                      <a:gd name="T0" fmla="+- 0 4888 4888"/>
                                      <a:gd name="T1" fmla="*/ T0 w 200"/>
                                      <a:gd name="T2" fmla="+- 0 1135 935"/>
                                      <a:gd name="T3" fmla="*/ 1135 h 200"/>
                                      <a:gd name="T4" fmla="+- 0 5088 4888"/>
                                      <a:gd name="T5" fmla="*/ T4 w 200"/>
                                      <a:gd name="T6" fmla="+- 0 1135 935"/>
                                      <a:gd name="T7" fmla="*/ 1135 h 200"/>
                                      <a:gd name="T8" fmla="+- 0 5088 4888"/>
                                      <a:gd name="T9" fmla="*/ T8 w 200"/>
                                      <a:gd name="T10" fmla="+- 0 935 935"/>
                                      <a:gd name="T11" fmla="*/ 935 h 200"/>
                                      <a:gd name="T12" fmla="+- 0 4888 4888"/>
                                      <a:gd name="T13" fmla="*/ T12 w 200"/>
                                      <a:gd name="T14" fmla="+- 0 935 935"/>
                                      <a:gd name="T15" fmla="*/ 935 h 200"/>
                                      <a:gd name="T16" fmla="+- 0 4888 4888"/>
                                      <a:gd name="T17" fmla="*/ T16 w 200"/>
                                      <a:gd name="T18" fmla="+- 0 1135 935"/>
                                      <a:gd name="T19" fmla="*/ 113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55"/>
                              <wpg:cNvGrpSpPr>
                                <a:grpSpLocks/>
                              </wpg:cNvGrpSpPr>
                              <wpg:grpSpPr bwMode="auto">
                                <a:xfrm>
                                  <a:off x="4888" y="1188"/>
                                  <a:ext cx="200" cy="200"/>
                                  <a:chOff x="4888" y="1188"/>
                                  <a:chExt cx="200" cy="200"/>
                                </a:xfrm>
                              </wpg:grpSpPr>
                              <wps:wsp>
                                <wps:cNvPr id="172" name="Freeform 56"/>
                                <wps:cNvSpPr>
                                  <a:spLocks/>
                                </wps:cNvSpPr>
                                <wps:spPr bwMode="auto">
                                  <a:xfrm>
                                    <a:off x="4888" y="1188"/>
                                    <a:ext cx="200" cy="200"/>
                                  </a:xfrm>
                                  <a:custGeom>
                                    <a:avLst/>
                                    <a:gdLst>
                                      <a:gd name="T0" fmla="+- 0 4888 4888"/>
                                      <a:gd name="T1" fmla="*/ T0 w 200"/>
                                      <a:gd name="T2" fmla="+- 0 1388 1188"/>
                                      <a:gd name="T3" fmla="*/ 1388 h 200"/>
                                      <a:gd name="T4" fmla="+- 0 5088 4888"/>
                                      <a:gd name="T5" fmla="*/ T4 w 200"/>
                                      <a:gd name="T6" fmla="+- 0 1388 1188"/>
                                      <a:gd name="T7" fmla="*/ 1388 h 200"/>
                                      <a:gd name="T8" fmla="+- 0 5088 4888"/>
                                      <a:gd name="T9" fmla="*/ T8 w 200"/>
                                      <a:gd name="T10" fmla="+- 0 1188 1188"/>
                                      <a:gd name="T11" fmla="*/ 1188 h 200"/>
                                      <a:gd name="T12" fmla="+- 0 4888 4888"/>
                                      <a:gd name="T13" fmla="*/ T12 w 200"/>
                                      <a:gd name="T14" fmla="+- 0 1188 1188"/>
                                      <a:gd name="T15" fmla="*/ 1188 h 200"/>
                                      <a:gd name="T16" fmla="+- 0 4888 4888"/>
                                      <a:gd name="T17" fmla="*/ T16 w 200"/>
                                      <a:gd name="T18" fmla="+- 0 1388 1188"/>
                                      <a:gd name="T19" fmla="*/ 138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61"/>
                              <wpg:cNvGrpSpPr>
                                <a:grpSpLocks/>
                              </wpg:cNvGrpSpPr>
                              <wpg:grpSpPr bwMode="auto">
                                <a:xfrm>
                                  <a:off x="4888" y="1429"/>
                                  <a:ext cx="200" cy="200"/>
                                  <a:chOff x="4888" y="1429"/>
                                  <a:chExt cx="200" cy="200"/>
                                </a:xfrm>
                              </wpg:grpSpPr>
                              <wps:wsp>
                                <wps:cNvPr id="174" name="Freeform 62"/>
                                <wps:cNvSpPr>
                                  <a:spLocks/>
                                </wps:cNvSpPr>
                                <wps:spPr bwMode="auto">
                                  <a:xfrm>
                                    <a:off x="4888" y="1429"/>
                                    <a:ext cx="200" cy="200"/>
                                  </a:xfrm>
                                  <a:custGeom>
                                    <a:avLst/>
                                    <a:gdLst>
                                      <a:gd name="T0" fmla="+- 0 4888 4888"/>
                                      <a:gd name="T1" fmla="*/ T0 w 200"/>
                                      <a:gd name="T2" fmla="+- 0 1629 1429"/>
                                      <a:gd name="T3" fmla="*/ 1629 h 200"/>
                                      <a:gd name="T4" fmla="+- 0 5088 4888"/>
                                      <a:gd name="T5" fmla="*/ T4 w 200"/>
                                      <a:gd name="T6" fmla="+- 0 1629 1429"/>
                                      <a:gd name="T7" fmla="*/ 1629 h 200"/>
                                      <a:gd name="T8" fmla="+- 0 5088 4888"/>
                                      <a:gd name="T9" fmla="*/ T8 w 200"/>
                                      <a:gd name="T10" fmla="+- 0 1429 1429"/>
                                      <a:gd name="T11" fmla="*/ 1429 h 200"/>
                                      <a:gd name="T12" fmla="+- 0 4888 4888"/>
                                      <a:gd name="T13" fmla="*/ T12 w 200"/>
                                      <a:gd name="T14" fmla="+- 0 1429 1429"/>
                                      <a:gd name="T15" fmla="*/ 1429 h 200"/>
                                      <a:gd name="T16" fmla="+- 0 4888 4888"/>
                                      <a:gd name="T17" fmla="*/ T16 w 200"/>
                                      <a:gd name="T18" fmla="+- 0 1629 1429"/>
                                      <a:gd name="T19" fmla="*/ 1629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441AB6" id="Group 168" o:spid="_x0000_s1026" style="position:absolute;margin-left:24.45pt;margin-top:2.45pt;width:10pt;height:34.7pt;z-index:-251641856;mso-position-horizontal-relative:page" coordorigin="4888,935" coordsize="20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">
                      <v:group id="Group 53" o:spid="_x0000_s1027" style="position:absolute;left:4888;top:935;width:200;height:200" coordorigin="4888,9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54" o:spid="_x0000_s1028" style="position:absolute;left:4888;top:9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8kaMQA&#10;AADcAAAADwAAAGRycy9kb3ducmV2LnhtbESPQWsCMRCF74X+hzBCL0Wz24Mtq1GkYJHetELxNmzG&#10;TXAzWTZRd/9951DwNsN78943y/UQWnWjPvnIBspZAYq4jtZzY+D4s51+gEoZ2WIbmQyMlGC9en5a&#10;YmXjnfd0O+RGSQinCg24nLtK61Q7CphmsSMW7Rz7gFnWvtG2x7uEh1a/FcVcB/QsDQ47+nRUXw7X&#10;YOB1KHdfJ/JdSd8nN7rEfj7+GvMyGTYLUJmG/DD/X++s4L8Lvjwj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JGjEAAAA3AAAAA8AAAAAAAAAAAAAAAAAmAIAAGRycy9k&#10;b3ducmV2LnhtbFBLBQYAAAAABAAEAPUAAACJAwAAAAA=&#10;" path="m,200r200,l200,,,,,200xe" filled="f" strokeweight=".5pt">
                          <v:path arrowok="t" o:connecttype="custom" o:connectlocs="0,1135;200,1135;200,935;0,935;0,1135" o:connectangles="0,0,0,0,0"/>
                        </v:shape>
                      </v:group>
                      <v:group id="Group 55" o:spid="_x0000_s1029" style="position:absolute;left:4888;top:1188;width:200;height:200" coordorigin="4888,118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56" o:spid="_x0000_s1030" style="position:absolute;left:4888;top:118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fhMAA&#10;AADcAAAADwAAAGRycy9kb3ducmV2LnhtbERPTYvCMBC9L/gfwgheljWtB5WuUURQxNuqIN6GZrYJ&#10;20xKE7X992ZB8DaP9zmLVedqcac2WM8K8nEGgrj02nKl4Hzafs1BhIissfZMCnoKsFoOPhZYaP/g&#10;H7ofYyVSCIcCFZgYm0LKUBpyGMa+IU7cr28dxgTbSuoWHync1XKSZVPp0HJqMNjQxlD5d7w5BZ9d&#10;vt9dyTY5Ha6mN4HttL8oNRp2628Qkbr4Fr/ce53mzybw/0y6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EfhMAAAADcAAAADwAAAAAAAAAAAAAAAACYAgAAZHJzL2Rvd25y&#10;ZXYueG1sUEsFBgAAAAAEAAQA9QAAAIUDAAAAAA==&#10;" path="m,200r200,l200,,,,,200xe" filled="f" strokeweight=".5pt">
                          <v:path arrowok="t" o:connecttype="custom" o:connectlocs="0,1388;200,1388;200,1188;0,1188;0,1388" o:connectangles="0,0,0,0,0"/>
                        </v:shape>
                      </v:group>
                      <v:group id="Group 61" o:spid="_x0000_s1031" style="position:absolute;left:4888;top:1429;width:200;height:200" coordorigin="4888,142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62" o:spid="_x0000_s1032" style="position:absolute;left:4888;top:142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ia8IA&#10;AADcAAAADwAAAGRycy9kb3ducmV2LnhtbERP32vCMBB+F/Y/hBvsRWZaER2daRmDifg2FUbfjubW&#10;hDWX0mTa/veLIOztPr6ft61G14kLDcF6VpAvMhDEjdeWWwXn08fzC4gQkTV2nknBRAGq8mG2xUL7&#10;K3/S5RhbkUI4FKjAxNgXUobGkMOw8D1x4r794DAmOLRSD3hN4a6TyyxbS4eWU4PBnt4NNT/HX6dg&#10;Pub7XU22z+lQm8kEtuvpS6mnx/HtFUSkMf6L7+69TvM3K7g9ky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CJrwgAAANwAAAAPAAAAAAAAAAAAAAAAAJgCAABkcnMvZG93&#10;bnJldi54bWxQSwUGAAAAAAQABAD1AAAAhwMAAAAA&#10;" path="m,200r200,l200,,,,,200xe" filled="f" strokeweight=".5pt">
                          <v:path arrowok="t" o:connecttype="custom" o:connectlocs="0,1629;200,1629;200,1429;0,1429;0,1629" o:connectangles="0,0,0,0,0"/>
                        </v:shape>
                      </v:group>
                      <w10:wrap anchorx="page"/>
                    </v:group>
                  </w:pict>
                </mc:Fallback>
              </mc:AlternateContent>
            </w:r>
            <w:r>
              <w:rPr>
                <w:rFonts w:ascii="Arial"/>
                <w:sz w:val="12"/>
              </w:rPr>
              <w:t>bid/offer/application</w:t>
            </w:r>
          </w:p>
          <w:p w14:paraId="133EB848" w14:textId="77777777" w:rsidR="0093145C" w:rsidRDefault="0093145C" w:rsidP="0093145C">
            <w:pPr>
              <w:pStyle w:val="TableParagraph"/>
              <w:spacing w:before="11"/>
              <w:rPr>
                <w:rFonts w:ascii="Arial" w:eastAsia="Arial" w:hAnsi="Arial" w:cs="Arial"/>
                <w:sz w:val="9"/>
                <w:szCs w:val="9"/>
              </w:rPr>
            </w:pPr>
          </w:p>
          <w:p w14:paraId="68306C1C" w14:textId="77777777" w:rsidR="0093145C" w:rsidRDefault="0093145C" w:rsidP="0093145C">
            <w:pPr>
              <w:pStyle w:val="TableParagraph"/>
              <w:numPr>
                <w:ilvl w:val="1"/>
                <w:numId w:val="62"/>
              </w:numPr>
              <w:tabs>
                <w:tab w:val="left" w:pos="911"/>
              </w:tabs>
              <w:rPr>
                <w:rFonts w:ascii="Arial" w:eastAsia="Arial" w:hAnsi="Arial" w:cs="Arial"/>
                <w:sz w:val="12"/>
                <w:szCs w:val="12"/>
              </w:rPr>
            </w:pPr>
            <w:r>
              <w:rPr>
                <w:rFonts w:ascii="Arial"/>
                <w:sz w:val="12"/>
              </w:rPr>
              <w:t>initial</w:t>
            </w:r>
            <w:r>
              <w:rPr>
                <w:rFonts w:ascii="Arial"/>
                <w:spacing w:val="-1"/>
                <w:sz w:val="12"/>
              </w:rPr>
              <w:t xml:space="preserve"> </w:t>
            </w:r>
            <w:r>
              <w:rPr>
                <w:rFonts w:ascii="Arial"/>
                <w:sz w:val="12"/>
              </w:rPr>
              <w:t>award</w:t>
            </w:r>
          </w:p>
          <w:p w14:paraId="24B052BA" w14:textId="77777777" w:rsidR="0093145C" w:rsidRDefault="0093145C" w:rsidP="0093145C">
            <w:pPr>
              <w:pStyle w:val="TableParagraph"/>
              <w:numPr>
                <w:ilvl w:val="1"/>
                <w:numId w:val="62"/>
              </w:numPr>
              <w:tabs>
                <w:tab w:val="left" w:pos="919"/>
              </w:tabs>
              <w:spacing w:before="103"/>
              <w:ind w:left="918" w:hanging="127"/>
              <w:rPr>
                <w:rFonts w:ascii="Arial" w:eastAsia="Arial" w:hAnsi="Arial" w:cs="Arial"/>
                <w:sz w:val="12"/>
                <w:szCs w:val="12"/>
              </w:rPr>
            </w:pPr>
            <w:r>
              <w:rPr>
                <w:rFonts w:ascii="Arial"/>
                <w:sz w:val="12"/>
              </w:rPr>
              <w:t>post-award</w:t>
            </w:r>
          </w:p>
        </w:tc>
        <w:tc>
          <w:tcPr>
            <w:tcW w:w="3452" w:type="dxa"/>
            <w:gridSpan w:val="2"/>
            <w:tcBorders>
              <w:top w:val="single" w:sz="4" w:space="0" w:color="000000"/>
              <w:left w:val="single" w:sz="4" w:space="0" w:color="000000"/>
              <w:bottom w:val="single" w:sz="4" w:space="0" w:color="000000"/>
              <w:right w:val="single" w:sz="4" w:space="0" w:color="000000"/>
            </w:tcBorders>
          </w:tcPr>
          <w:p w14:paraId="1B627A45" w14:textId="77777777" w:rsidR="0093145C" w:rsidRDefault="0093145C" w:rsidP="0093145C">
            <w:pPr>
              <w:pStyle w:val="TableParagraph"/>
              <w:numPr>
                <w:ilvl w:val="0"/>
                <w:numId w:val="61"/>
              </w:numPr>
              <w:tabs>
                <w:tab w:val="left" w:pos="345"/>
              </w:tabs>
              <w:spacing w:before="21"/>
              <w:ind w:hanging="200"/>
              <w:rPr>
                <w:rFonts w:ascii="Arial" w:eastAsia="Arial" w:hAnsi="Arial" w:cs="Arial"/>
                <w:sz w:val="18"/>
                <w:szCs w:val="18"/>
              </w:rPr>
            </w:pPr>
            <w:r>
              <w:rPr>
                <w:rFonts w:ascii="Arial"/>
                <w:b/>
                <w:sz w:val="18"/>
              </w:rPr>
              <w:t>* Report</w:t>
            </w:r>
            <w:r>
              <w:rPr>
                <w:rFonts w:ascii="Arial"/>
                <w:b/>
                <w:spacing w:val="-1"/>
                <w:sz w:val="18"/>
              </w:rPr>
              <w:t xml:space="preserve"> </w:t>
            </w:r>
            <w:r>
              <w:rPr>
                <w:rFonts w:ascii="Arial"/>
                <w:b/>
                <w:sz w:val="18"/>
              </w:rPr>
              <w:t>Type:</w:t>
            </w:r>
          </w:p>
          <w:p w14:paraId="2BF97498" w14:textId="77777777" w:rsidR="0093145C" w:rsidRDefault="0093145C" w:rsidP="0093145C">
            <w:pPr>
              <w:pStyle w:val="TableParagraph"/>
              <w:numPr>
                <w:ilvl w:val="1"/>
                <w:numId w:val="61"/>
              </w:numPr>
              <w:tabs>
                <w:tab w:val="left" w:pos="808"/>
              </w:tabs>
              <w:spacing w:before="98"/>
              <w:ind w:hanging="133"/>
              <w:rPr>
                <w:rFonts w:ascii="Arial" w:eastAsia="Arial" w:hAnsi="Arial" w:cs="Arial"/>
                <w:sz w:val="12"/>
                <w:szCs w:val="12"/>
              </w:rPr>
            </w:pPr>
            <w:r>
              <w:rPr>
                <w:noProof/>
              </w:rPr>
              <mc:AlternateContent>
                <mc:Choice Requires="wpg">
                  <w:drawing>
                    <wp:anchor distT="0" distB="0" distL="114300" distR="114300" simplePos="0" relativeHeight="251675648" behindDoc="1" locked="0" layoutInCell="1" allowOverlap="1" wp14:anchorId="32D7B412" wp14:editId="1823F58D">
                      <wp:simplePos x="0" y="0"/>
                      <wp:positionH relativeFrom="page">
                        <wp:posOffset>254635</wp:posOffset>
                      </wp:positionH>
                      <wp:positionV relativeFrom="paragraph">
                        <wp:posOffset>40640</wp:posOffset>
                      </wp:positionV>
                      <wp:extent cx="127635" cy="278130"/>
                      <wp:effectExtent l="0" t="0" r="24765" b="2667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278130"/>
                                <a:chOff x="8187" y="963"/>
                                <a:chExt cx="201" cy="438"/>
                              </a:xfrm>
                            </wpg:grpSpPr>
                            <wpg:grpSp>
                              <wpg:cNvPr id="176" name="Group 64"/>
                              <wpg:cNvGrpSpPr>
                                <a:grpSpLocks/>
                              </wpg:cNvGrpSpPr>
                              <wpg:grpSpPr bwMode="auto">
                                <a:xfrm>
                                  <a:off x="8187" y="963"/>
                                  <a:ext cx="200" cy="200"/>
                                  <a:chOff x="8187" y="963"/>
                                  <a:chExt cx="200" cy="200"/>
                                </a:xfrm>
                              </wpg:grpSpPr>
                              <wps:wsp>
                                <wps:cNvPr id="177" name="Freeform 65"/>
                                <wps:cNvSpPr>
                                  <a:spLocks/>
                                </wps:cNvSpPr>
                                <wps:spPr bwMode="auto">
                                  <a:xfrm>
                                    <a:off x="8187" y="963"/>
                                    <a:ext cx="200" cy="200"/>
                                  </a:xfrm>
                                  <a:custGeom>
                                    <a:avLst/>
                                    <a:gdLst>
                                      <a:gd name="T0" fmla="+- 0 8187 8187"/>
                                      <a:gd name="T1" fmla="*/ T0 w 200"/>
                                      <a:gd name="T2" fmla="+- 0 1163 963"/>
                                      <a:gd name="T3" fmla="*/ 1163 h 200"/>
                                      <a:gd name="T4" fmla="+- 0 8387 8187"/>
                                      <a:gd name="T5" fmla="*/ T4 w 200"/>
                                      <a:gd name="T6" fmla="+- 0 1163 963"/>
                                      <a:gd name="T7" fmla="*/ 1163 h 200"/>
                                      <a:gd name="T8" fmla="+- 0 8387 8187"/>
                                      <a:gd name="T9" fmla="*/ T8 w 200"/>
                                      <a:gd name="T10" fmla="+- 0 963 963"/>
                                      <a:gd name="T11" fmla="*/ 963 h 200"/>
                                      <a:gd name="T12" fmla="+- 0 8187 8187"/>
                                      <a:gd name="T13" fmla="*/ T12 w 200"/>
                                      <a:gd name="T14" fmla="+- 0 963 963"/>
                                      <a:gd name="T15" fmla="*/ 963 h 200"/>
                                      <a:gd name="T16" fmla="+- 0 8187 8187"/>
                                      <a:gd name="T17" fmla="*/ T16 w 200"/>
                                      <a:gd name="T18" fmla="+- 0 1163 963"/>
                                      <a:gd name="T19" fmla="*/ 1163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70"/>
                              <wpg:cNvGrpSpPr>
                                <a:grpSpLocks/>
                              </wpg:cNvGrpSpPr>
                              <wpg:grpSpPr bwMode="auto">
                                <a:xfrm>
                                  <a:off x="8188" y="1201"/>
                                  <a:ext cx="200" cy="200"/>
                                  <a:chOff x="8188" y="1201"/>
                                  <a:chExt cx="200" cy="200"/>
                                </a:xfrm>
                              </wpg:grpSpPr>
                              <wps:wsp>
                                <wps:cNvPr id="179" name="Freeform 71"/>
                                <wps:cNvSpPr>
                                  <a:spLocks/>
                                </wps:cNvSpPr>
                                <wps:spPr bwMode="auto">
                                  <a:xfrm>
                                    <a:off x="8188" y="1201"/>
                                    <a:ext cx="200" cy="200"/>
                                  </a:xfrm>
                                  <a:custGeom>
                                    <a:avLst/>
                                    <a:gdLst>
                                      <a:gd name="T0" fmla="+- 0 8188 8188"/>
                                      <a:gd name="T1" fmla="*/ T0 w 200"/>
                                      <a:gd name="T2" fmla="+- 0 1401 1201"/>
                                      <a:gd name="T3" fmla="*/ 1401 h 200"/>
                                      <a:gd name="T4" fmla="+- 0 8388 8188"/>
                                      <a:gd name="T5" fmla="*/ T4 w 200"/>
                                      <a:gd name="T6" fmla="+- 0 1401 1201"/>
                                      <a:gd name="T7" fmla="*/ 1401 h 200"/>
                                      <a:gd name="T8" fmla="+- 0 8388 8188"/>
                                      <a:gd name="T9" fmla="*/ T8 w 200"/>
                                      <a:gd name="T10" fmla="+- 0 1201 1201"/>
                                      <a:gd name="T11" fmla="*/ 1201 h 200"/>
                                      <a:gd name="T12" fmla="+- 0 8188 8188"/>
                                      <a:gd name="T13" fmla="*/ T12 w 200"/>
                                      <a:gd name="T14" fmla="+- 0 1201 1201"/>
                                      <a:gd name="T15" fmla="*/ 1201 h 200"/>
                                      <a:gd name="T16" fmla="+- 0 8188 8188"/>
                                      <a:gd name="T17" fmla="*/ T16 w 200"/>
                                      <a:gd name="T18" fmla="+- 0 1401 1201"/>
                                      <a:gd name="T19" fmla="*/ 14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FC1E58" id="Group 175" o:spid="_x0000_s1026" style="position:absolute;margin-left:20.05pt;margin-top:3.2pt;width:10.05pt;height:21.9pt;z-index:-251640832;mso-position-horizontal-relative:page" coordorigin="8187,963" coordsize="20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">
                      <v:group id="Group 64" o:spid="_x0000_s1027" style="position:absolute;left:8187;top:963;width:200;height:200" coordorigin="8187,96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65" o:spid="_x0000_s1028" style="position:absolute;left:8187;top:96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8HMAA&#10;AADcAAAADwAAAGRycy9kb3ducmV2LnhtbERPS4vCMBC+C/sfwix4kTWtB126RlkWFPHmAxZvQzM2&#10;wWZSmqjtvzeC4G0+vufMl52rxY3aYD0ryMcZCOLSa8uVguNh9fUNIkRkjbVnUtBTgOXiYzDHQvs7&#10;7+i2j5VIIRwKVGBibAopQ2nIYRj7hjhxZ986jAm2ldQt3lO4q+Uky6bSoeXUYLChP0PlZX91CkZd&#10;vlmfyDY5bU+mN4HttP9XavjZ/f6AiNTFt/jl3ug0fzaD5zPp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a8HMAAAADcAAAADwAAAAAAAAAAAAAAAACYAgAAZHJzL2Rvd25y&#10;ZXYueG1sUEsFBgAAAAAEAAQA9QAAAIUDAAAAAA==&#10;" path="m,200r200,l200,,,,,200xe" filled="f" strokeweight=".5pt">
                          <v:path arrowok="t" o:connecttype="custom" o:connectlocs="0,1163;200,1163;200,963;0,963;0,1163" o:connectangles="0,0,0,0,0"/>
                        </v:shape>
                      </v:group>
                      <v:group id="Group 70" o:spid="_x0000_s1029" style="position:absolute;left:8188;top:1201;width:200;height:200" coordorigin="8188,120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71" o:spid="_x0000_s1030" style="position:absolute;left:8188;top:120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N9cEA&#10;AADcAAAADwAAAGRycy9kb3ducmV2LnhtbERPTYvCMBC9L/gfwgheljWtB1e7RhFBEW+rgngbmtkm&#10;bDMpTdT23xthYW/zeJ+zWHWuFndqg/WsIB9nIIhLry1XCs6n7ccMRIjIGmvPpKCnAKvl4G2BhfYP&#10;/qb7MVYihXAoUIGJsSmkDKUhh2HsG+LE/fjWYUywraRu8ZHCXS0nWTaVDi2nBoMNbQyVv8ebU/De&#10;5fvdlWyT0+FqehPYTvuLUqNht/4CEamL/+I/916n+Z9zeD2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FjfXBAAAA3AAAAA8AAAAAAAAAAAAAAAAAmAIAAGRycy9kb3du&#10;cmV2LnhtbFBLBQYAAAAABAAEAPUAAACGAwAAAAA=&#10;" path="m,200r200,l200,,,,,200xe" filled="f" strokeweight=".5pt">
                          <v:path arrowok="t" o:connecttype="custom" o:connectlocs="0,1401;200,1401;200,1201;0,1201;0,1401" o:connectangles="0,0,0,0,0"/>
                        </v:shape>
                      </v:group>
                      <w10:wrap anchorx="page"/>
                    </v:group>
                  </w:pict>
                </mc:Fallback>
              </mc:AlternateContent>
            </w:r>
            <w:r>
              <w:rPr>
                <w:rFonts w:ascii="Arial"/>
                <w:sz w:val="12"/>
              </w:rPr>
              <w:t>initial</w:t>
            </w:r>
            <w:r>
              <w:rPr>
                <w:rFonts w:ascii="Arial"/>
                <w:spacing w:val="-1"/>
                <w:sz w:val="12"/>
              </w:rPr>
              <w:t xml:space="preserve"> </w:t>
            </w:r>
            <w:r>
              <w:rPr>
                <w:rFonts w:ascii="Arial"/>
                <w:sz w:val="12"/>
              </w:rPr>
              <w:t>filing</w:t>
            </w:r>
          </w:p>
          <w:p w14:paraId="1BFAC8A8" w14:textId="77777777" w:rsidR="0093145C" w:rsidRDefault="0093145C" w:rsidP="0093145C">
            <w:pPr>
              <w:pStyle w:val="TableParagraph"/>
              <w:numPr>
                <w:ilvl w:val="1"/>
                <w:numId w:val="61"/>
              </w:numPr>
              <w:tabs>
                <w:tab w:val="left" w:pos="823"/>
              </w:tabs>
              <w:spacing w:before="100"/>
              <w:ind w:left="822" w:hanging="133"/>
              <w:rPr>
                <w:rFonts w:ascii="Arial" w:eastAsia="Arial" w:hAnsi="Arial" w:cs="Arial"/>
                <w:sz w:val="12"/>
                <w:szCs w:val="12"/>
              </w:rPr>
            </w:pPr>
            <w:r>
              <w:rPr>
                <w:rFonts w:ascii="Arial"/>
                <w:sz w:val="12"/>
              </w:rPr>
              <w:t>material</w:t>
            </w:r>
            <w:r>
              <w:rPr>
                <w:rFonts w:ascii="Arial"/>
                <w:spacing w:val="-1"/>
                <w:sz w:val="12"/>
              </w:rPr>
              <w:t xml:space="preserve"> </w:t>
            </w:r>
            <w:r>
              <w:rPr>
                <w:rFonts w:ascii="Arial"/>
                <w:sz w:val="12"/>
              </w:rPr>
              <w:t>change</w:t>
            </w:r>
          </w:p>
        </w:tc>
      </w:tr>
      <w:tr w:rsidR="0093145C" w14:paraId="51E41CF2" w14:textId="77777777" w:rsidTr="00FA3281">
        <w:trPr>
          <w:trHeight w:hRule="exact" w:val="1980"/>
        </w:trPr>
        <w:tc>
          <w:tcPr>
            <w:tcW w:w="4778" w:type="dxa"/>
            <w:gridSpan w:val="2"/>
            <w:tcBorders>
              <w:top w:val="single" w:sz="4" w:space="0" w:color="000000"/>
              <w:left w:val="single" w:sz="4" w:space="0" w:color="000000"/>
              <w:bottom w:val="single" w:sz="4" w:space="0" w:color="000000"/>
              <w:right w:val="nil"/>
            </w:tcBorders>
          </w:tcPr>
          <w:p w14:paraId="6F9A3367" w14:textId="77777777" w:rsidR="0093145C" w:rsidRDefault="0093145C" w:rsidP="0093145C">
            <w:pPr>
              <w:pStyle w:val="TableParagraph"/>
              <w:spacing w:before="19"/>
              <w:ind w:left="187"/>
              <w:rPr>
                <w:rFonts w:ascii="Arial" w:eastAsia="Arial" w:hAnsi="Arial" w:cs="Arial"/>
                <w:sz w:val="18"/>
                <w:szCs w:val="18"/>
              </w:rPr>
            </w:pPr>
            <w:r>
              <w:rPr>
                <w:rFonts w:ascii="Arial"/>
                <w:b/>
                <w:sz w:val="18"/>
              </w:rPr>
              <w:t>4.   Name and Address of Reporting</w:t>
            </w:r>
            <w:r>
              <w:rPr>
                <w:rFonts w:ascii="Arial"/>
                <w:b/>
                <w:spacing w:val="-1"/>
                <w:sz w:val="18"/>
              </w:rPr>
              <w:t xml:space="preserve"> </w:t>
            </w:r>
            <w:r>
              <w:rPr>
                <w:rFonts w:ascii="Arial"/>
                <w:b/>
                <w:sz w:val="18"/>
              </w:rPr>
              <w:t>Entity:</w:t>
            </w:r>
          </w:p>
          <w:p w14:paraId="09B2D6B4" w14:textId="77777777" w:rsidR="0093145C" w:rsidRDefault="0093145C" w:rsidP="0093145C">
            <w:pPr>
              <w:pStyle w:val="TableParagraph"/>
              <w:tabs>
                <w:tab w:val="left" w:pos="1670"/>
              </w:tabs>
              <w:spacing w:before="101"/>
              <w:ind w:left="817"/>
              <w:rPr>
                <w:rFonts w:ascii="Arial" w:eastAsia="Arial" w:hAnsi="Arial" w:cs="Arial"/>
                <w:sz w:val="12"/>
                <w:szCs w:val="12"/>
              </w:rPr>
            </w:pPr>
            <w:r>
              <w:rPr>
                <w:noProof/>
              </w:rPr>
              <mc:AlternateContent>
                <mc:Choice Requires="wpg">
                  <w:drawing>
                    <wp:anchor distT="0" distB="0" distL="114300" distR="114300" simplePos="0" relativeHeight="251708416" behindDoc="1" locked="0" layoutInCell="1" allowOverlap="1" wp14:anchorId="368FE1FD" wp14:editId="48DD707D">
                      <wp:simplePos x="0" y="0"/>
                      <wp:positionH relativeFrom="page">
                        <wp:posOffset>318770</wp:posOffset>
                      </wp:positionH>
                      <wp:positionV relativeFrom="page">
                        <wp:posOffset>177800</wp:posOffset>
                      </wp:positionV>
                      <wp:extent cx="127000" cy="127000"/>
                      <wp:effectExtent l="8890" t="5080" r="6985" b="10795"/>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2504" y="3908"/>
                                <a:chExt cx="200" cy="200"/>
                              </a:xfrm>
                            </wpg:grpSpPr>
                            <wps:wsp>
                              <wps:cNvPr id="181" name="Freeform 80"/>
                              <wps:cNvSpPr>
                                <a:spLocks/>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B6B8E" id="Group 180" o:spid="_x0000_s1026" style="position:absolute;margin-left:25.1pt;margin-top:14pt;width:10pt;height:10pt;z-index:-251608064;mso-position-horizontal-relative:page;mso-position-vertical-relative:page" coordorigin="2504,390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">
                      <v:shape id="Freeform 80" o:spid="_x0000_s1027" style="position:absolute;left:2504;top:390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x1L8A&#10;AADcAAAADwAAAGRycy9kb3ducmV2LnhtbERPTYvCMBC9L/gfwgheFk3rQaQaRQQX8bYqiLehGZtg&#10;MylNVtt/bxYEb/N4n7Ncd64WD2qD9awgn2QgiEuvLVcKzqfdeA4iRGSNtWdS0FOA9WrwtcRC+yf/&#10;0uMYK5FCOBSowMTYFFKG0pDDMPENceJuvnUYE2wrqVt8pnBXy2mWzaRDy6nBYENbQ+X9+OcUfHf5&#10;/udKtsnpcDW9CWxn/UWp0bDbLEBE6uJH/HbvdZo/z+H/mXSB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pvHUvwAAANwAAAAPAAAAAAAAAAAAAAAAAJgCAABkcnMvZG93bnJl&#10;di54bWxQSwUGAAAAAAQABAD1AAAAhAMAAAAA&#10;" path="m,200r200,l200,,,,,200xe" filled="f" strokeweight=".5pt">
                        <v:path arrowok="t" o:connecttype="custom" o:connectlocs="0,4108;200,4108;200,3908;0,3908;0,4108" o:connectangles="0,0,0,0,0"/>
                      </v:shape>
                      <w10:wrap anchorx="page" anchory="page"/>
                    </v:group>
                  </w:pict>
                </mc:Fallback>
              </mc:AlternateContent>
            </w:r>
            <w:r>
              <w:rPr>
                <w:noProof/>
              </w:rPr>
              <mc:AlternateContent>
                <mc:Choice Requires="wpg">
                  <w:drawing>
                    <wp:anchor distT="0" distB="0" distL="114300" distR="114300" simplePos="0" relativeHeight="251676672" behindDoc="1" locked="0" layoutInCell="1" allowOverlap="1" wp14:anchorId="7231537C" wp14:editId="695CA159">
                      <wp:simplePos x="0" y="0"/>
                      <wp:positionH relativeFrom="page">
                        <wp:posOffset>876300</wp:posOffset>
                      </wp:positionH>
                      <wp:positionV relativeFrom="page">
                        <wp:posOffset>164465</wp:posOffset>
                      </wp:positionV>
                      <wp:extent cx="127000" cy="127000"/>
                      <wp:effectExtent l="8890" t="5080" r="6985" b="10795"/>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2504" y="3908"/>
                                <a:chExt cx="200" cy="200"/>
                              </a:xfrm>
                            </wpg:grpSpPr>
                            <wps:wsp>
                              <wps:cNvPr id="183" name="Freeform 80"/>
                              <wps:cNvSpPr>
                                <a:spLocks/>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38E71" id="Group 182" o:spid="_x0000_s1026" style="position:absolute;margin-left:69pt;margin-top:12.95pt;width:10pt;height:10pt;z-index:-251639808;mso-position-horizontal-relative:page;mso-position-vertical-relative:page" coordorigin="2504,390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">
                      <v:shape id="Freeform 80" o:spid="_x0000_s1027" style="position:absolute;left:2504;top:390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KOMAA&#10;AADcAAAADwAAAGRycy9kb3ducmV2LnhtbERPS4vCMBC+C/6HMMJeZE27gkg1iggusjcfsHgbmrEJ&#10;NpPSZLX99xtB8DYf33OW687V4k5tsJ4V5JMMBHHpteVKwfm0+5yDCBFZY+2ZFPQUYL0aDpZYaP/g&#10;A92PsRIphEOBCkyMTSFlKA05DBPfECfu6luHMcG2krrFRwp3tfzKspl0aDk1GGxoa6i8Hf+cgnGX&#10;778vZJucfi6mN4HtrP9V6mPUbRYgInXxLX659zrNn0/h+Uy6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jKOMAAAADcAAAADwAAAAAAAAAAAAAAAACYAgAAZHJzL2Rvd25y&#10;ZXYueG1sUEsFBgAAAAAEAAQA9QAAAIUDAAAAAA==&#10;" path="m,200r200,l200,,,,,200xe" filled="f" strokeweight=".5pt">
                        <v:path arrowok="t" o:connecttype="custom" o:connectlocs="0,4108;200,4108;200,3908;0,3908;0,4108" o:connectangles="0,0,0,0,0"/>
                      </v:shape>
                      <w10:wrap anchorx="page" anchory="page"/>
                    </v:group>
                  </w:pict>
                </mc:Fallback>
              </mc:AlternateContent>
            </w:r>
            <w:r>
              <w:rPr>
                <w:rFonts w:ascii="Arial"/>
                <w:w w:val="95"/>
                <w:sz w:val="12"/>
              </w:rPr>
              <w:t>Prime</w:t>
            </w:r>
            <w:r>
              <w:rPr>
                <w:rFonts w:ascii="Arial"/>
                <w:w w:val="95"/>
                <w:sz w:val="12"/>
              </w:rPr>
              <w:tab/>
            </w:r>
            <w:r>
              <w:rPr>
                <w:rFonts w:ascii="Arial"/>
                <w:sz w:val="12"/>
              </w:rPr>
              <w:t>SubAwardee</w:t>
            </w:r>
          </w:p>
          <w:p w14:paraId="2CE37A9A" w14:textId="77777777" w:rsidR="0093145C" w:rsidRDefault="0093145C" w:rsidP="0093145C">
            <w:pPr>
              <w:pStyle w:val="TableParagraph"/>
              <w:spacing w:before="7"/>
              <w:rPr>
                <w:rFonts w:ascii="Arial" w:eastAsia="Arial" w:hAnsi="Arial" w:cs="Arial"/>
                <w:sz w:val="10"/>
                <w:szCs w:val="10"/>
              </w:rPr>
            </w:pPr>
            <w:r>
              <w:rPr>
                <w:noProof/>
              </w:rPr>
              <mc:AlternateContent>
                <mc:Choice Requires="wpg">
                  <w:drawing>
                    <wp:anchor distT="0" distB="0" distL="114300" distR="114300" simplePos="0" relativeHeight="251677696" behindDoc="1" locked="0" layoutInCell="1" allowOverlap="1" wp14:anchorId="21A6C35A" wp14:editId="15A11C61">
                      <wp:simplePos x="0" y="0"/>
                      <wp:positionH relativeFrom="page">
                        <wp:posOffset>458470</wp:posOffset>
                      </wp:positionH>
                      <wp:positionV relativeFrom="page">
                        <wp:posOffset>332105</wp:posOffset>
                      </wp:positionV>
                      <wp:extent cx="2781300" cy="165100"/>
                      <wp:effectExtent l="10160" t="13970" r="8890" b="1143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1801" y="4207"/>
                                <a:chExt cx="4380" cy="260"/>
                              </a:xfrm>
                            </wpg:grpSpPr>
                            <wps:wsp>
                              <wps:cNvPr id="185" name="Freeform 82"/>
                              <wps:cNvSpPr>
                                <a:spLocks/>
                              </wps:cNvSpPr>
                              <wps:spPr bwMode="auto">
                                <a:xfrm>
                                  <a:off x="1801" y="4207"/>
                                  <a:ext cx="4380" cy="260"/>
                                </a:xfrm>
                                <a:custGeom>
                                  <a:avLst/>
                                  <a:gdLst>
                                    <a:gd name="T0" fmla="+- 0 1801 1801"/>
                                    <a:gd name="T1" fmla="*/ T0 w 4380"/>
                                    <a:gd name="T2" fmla="+- 0 4467 4207"/>
                                    <a:gd name="T3" fmla="*/ 4467 h 260"/>
                                    <a:gd name="T4" fmla="+- 0 6180 1801"/>
                                    <a:gd name="T5" fmla="*/ T4 w 4380"/>
                                    <a:gd name="T6" fmla="+- 0 4467 4207"/>
                                    <a:gd name="T7" fmla="*/ 4467 h 260"/>
                                    <a:gd name="T8" fmla="+- 0 6180 1801"/>
                                    <a:gd name="T9" fmla="*/ T8 w 4380"/>
                                    <a:gd name="T10" fmla="+- 0 4207 4207"/>
                                    <a:gd name="T11" fmla="*/ 4207 h 260"/>
                                    <a:gd name="T12" fmla="+- 0 1801 1801"/>
                                    <a:gd name="T13" fmla="*/ T12 w 4380"/>
                                    <a:gd name="T14" fmla="+- 0 4207 4207"/>
                                    <a:gd name="T15" fmla="*/ 4207 h 260"/>
                                    <a:gd name="T16" fmla="+- 0 1801 1801"/>
                                    <a:gd name="T17" fmla="*/ T16 w 4380"/>
                                    <a:gd name="T18" fmla="+- 0 4467 4207"/>
                                    <a:gd name="T19" fmla="*/ 4467 h 260"/>
                                  </a:gdLst>
                                  <a:ahLst/>
                                  <a:cxnLst>
                                    <a:cxn ang="0">
                                      <a:pos x="T1" y="T3"/>
                                    </a:cxn>
                                    <a:cxn ang="0">
                                      <a:pos x="T5" y="T7"/>
                                    </a:cxn>
                                    <a:cxn ang="0">
                                      <a:pos x="T9" y="T11"/>
                                    </a:cxn>
                                    <a:cxn ang="0">
                                      <a:pos x="T13" y="T15"/>
                                    </a:cxn>
                                    <a:cxn ang="0">
                                      <a:pos x="T17" y="T19"/>
                                    </a:cxn>
                                  </a:cxnLst>
                                  <a:rect l="0" t="0" r="r" b="b"/>
                                  <a:pathLst>
                                    <a:path w="4380" h="260">
                                      <a:moveTo>
                                        <a:pt x="0" y="260"/>
                                      </a:moveTo>
                                      <a:lnTo>
                                        <a:pt x="4379" y="260"/>
                                      </a:lnTo>
                                      <a:lnTo>
                                        <a:pt x="4379"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C728B" id="Group 184" o:spid="_x0000_s1026" style="position:absolute;margin-left:36.1pt;margin-top:26.15pt;width:219pt;height:13pt;z-index:-251638784;mso-position-horizontal-relative:page;mso-position-vertical-relative:page" coordorigin="1801,4207" coordsize="43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">
                      <v:shape id="Freeform 82" o:spid="_x0000_s1027" style="position:absolute;left:1801;top:4207;width:4380;height:260;visibility:visible;mso-wrap-style:square;v-text-anchor:top" coordsize="43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2GnMUA&#10;AADcAAAADwAAAGRycy9kb3ducmV2LnhtbESPzWrDMBCE74G+g9hCb4lcQ4txowQTaAi0KcQJPS/W&#10;xjaxVrYl//Ttq0Iht11mdr7Z9XY2jRipd7VlBc+rCARxYXXNpYLL+X2ZgHAeWWNjmRT8kIPt5mGx&#10;xlTbiU805r4UIYRdigoq79tUSldUZNCtbEsctKvtDfqw9qXUPU4h3DQyjqJXabDmQKiwpV1FxS0f&#10;TIAcsbs15+7zIymGr2P3XcbZPlPq6XHO3kB4mv3d/H990KF+8gJ/z4QJ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YacxQAAANwAAAAPAAAAAAAAAAAAAAAAAJgCAABkcnMv&#10;ZG93bnJldi54bWxQSwUGAAAAAAQABAD1AAAAigMAAAAA&#10;" path="m,260r4379,l4379,,,,,260xe" filled="f" strokeweight=".5pt">
                        <v:path arrowok="t" o:connecttype="custom" o:connectlocs="0,4467;4379,4467;4379,4207;0,4207;0,4467" o:connectangles="0,0,0,0,0"/>
                      </v:shape>
                      <w10:wrap anchorx="page" anchory="page"/>
                    </v:group>
                  </w:pict>
                </mc:Fallback>
              </mc:AlternateContent>
            </w:r>
          </w:p>
          <w:p w14:paraId="2DE33D2A" w14:textId="77777777" w:rsidR="0093145C" w:rsidRDefault="0093145C" w:rsidP="0093145C">
            <w:pPr>
              <w:pStyle w:val="TableParagraph"/>
              <w:numPr>
                <w:ilvl w:val="0"/>
                <w:numId w:val="60"/>
              </w:numPr>
              <w:tabs>
                <w:tab w:val="left" w:pos="203"/>
              </w:tabs>
              <w:ind w:hanging="80"/>
              <w:rPr>
                <w:rFonts w:ascii="Arial" w:eastAsia="Arial" w:hAnsi="Arial" w:cs="Arial"/>
                <w:sz w:val="12"/>
                <w:szCs w:val="12"/>
              </w:rPr>
            </w:pPr>
            <w:r>
              <w:rPr>
                <w:rFonts w:ascii="Arial"/>
                <w:i/>
                <w:sz w:val="12"/>
              </w:rPr>
              <w:t>Name</w:t>
            </w:r>
          </w:p>
          <w:p w14:paraId="01AE3839" w14:textId="77777777" w:rsidR="0093145C" w:rsidRDefault="0093145C" w:rsidP="0093145C">
            <w:pPr>
              <w:pStyle w:val="TableParagraph"/>
              <w:spacing w:before="9"/>
              <w:rPr>
                <w:rFonts w:ascii="Arial" w:eastAsia="Arial" w:hAnsi="Arial" w:cs="Arial"/>
                <w:sz w:val="17"/>
                <w:szCs w:val="17"/>
              </w:rPr>
            </w:pPr>
            <w:r>
              <w:rPr>
                <w:noProof/>
              </w:rPr>
              <mc:AlternateContent>
                <mc:Choice Requires="wpg">
                  <w:drawing>
                    <wp:anchor distT="0" distB="0" distL="114300" distR="114300" simplePos="0" relativeHeight="251678720" behindDoc="1" locked="0" layoutInCell="1" allowOverlap="1" wp14:anchorId="60CA700E" wp14:editId="5139B97A">
                      <wp:simplePos x="0" y="0"/>
                      <wp:positionH relativeFrom="page">
                        <wp:posOffset>458470</wp:posOffset>
                      </wp:positionH>
                      <wp:positionV relativeFrom="page">
                        <wp:posOffset>553085</wp:posOffset>
                      </wp:positionV>
                      <wp:extent cx="2590800" cy="165100"/>
                      <wp:effectExtent l="6985" t="12700" r="12065" b="1270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1811" y="4550"/>
                                <a:chExt cx="4080" cy="260"/>
                              </a:xfrm>
                            </wpg:grpSpPr>
                            <wps:wsp>
                              <wps:cNvPr id="187" name="Freeform 84"/>
                              <wps:cNvSpPr>
                                <a:spLocks/>
                              </wps:cNvSpPr>
                              <wps:spPr bwMode="auto">
                                <a:xfrm>
                                  <a:off x="1811" y="4550"/>
                                  <a:ext cx="4080" cy="260"/>
                                </a:xfrm>
                                <a:custGeom>
                                  <a:avLst/>
                                  <a:gdLst>
                                    <a:gd name="T0" fmla="+- 0 1811 1811"/>
                                    <a:gd name="T1" fmla="*/ T0 w 4080"/>
                                    <a:gd name="T2" fmla="+- 0 4809 4550"/>
                                    <a:gd name="T3" fmla="*/ 4809 h 260"/>
                                    <a:gd name="T4" fmla="+- 0 5890 1811"/>
                                    <a:gd name="T5" fmla="*/ T4 w 4080"/>
                                    <a:gd name="T6" fmla="+- 0 4809 4550"/>
                                    <a:gd name="T7" fmla="*/ 4809 h 260"/>
                                    <a:gd name="T8" fmla="+- 0 5890 1811"/>
                                    <a:gd name="T9" fmla="*/ T8 w 4080"/>
                                    <a:gd name="T10" fmla="+- 0 4550 4550"/>
                                    <a:gd name="T11" fmla="*/ 4550 h 260"/>
                                    <a:gd name="T12" fmla="+- 0 1811 1811"/>
                                    <a:gd name="T13" fmla="*/ T12 w 4080"/>
                                    <a:gd name="T14" fmla="+- 0 4550 4550"/>
                                    <a:gd name="T15" fmla="*/ 4550 h 260"/>
                                    <a:gd name="T16" fmla="+- 0 1811 1811"/>
                                    <a:gd name="T17" fmla="*/ T16 w 4080"/>
                                    <a:gd name="T18" fmla="+- 0 4809 4550"/>
                                    <a:gd name="T19" fmla="*/ 480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E8E25" id="Group 186" o:spid="_x0000_s1026" style="position:absolute;margin-left:36.1pt;margin-top:43.55pt;width:204pt;height:13pt;z-index:-251637760;mso-position-horizontal-relative:page;mso-position-vertical-relative:page" coordorigin="1811,4550" coordsize="4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">
                      <v:shape id="Freeform 84" o:spid="_x0000_s1027" style="position:absolute;left:1811;top:4550;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sGcYA&#10;AADcAAAADwAAAGRycy9kb3ducmV2LnhtbESPQWvCQBCF74X+h2UK3pqNFlqJrmKFllLswSjoccyO&#10;STA7G3bXJP33bqHgbYb35n1v5svBNKIj52vLCsZJCoK4sLrmUsF+9/E8BeEDssbGMin4JQ/LxePD&#10;HDNte95Sl4dSxBD2GSqoQmgzKX1RkUGf2JY4amfrDIa4ulJqh30MN42cpOmrNFhzJFTY0rqi4pJf&#10;TYSYelL+HL4v4/Xp5fNdb+wB3VGp0dOwmoEINIS7+f/6S8f60zf4eyZO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LsGcYAAADcAAAADwAAAAAAAAAAAAAAAACYAgAAZHJz&#10;L2Rvd25yZXYueG1sUEsFBgAAAAAEAAQA9QAAAIsDAAAAAA==&#10;" path="m,259r4079,l4079,,,,,259xe" filled="f" strokeweight=".5pt">
                        <v:path arrowok="t" o:connecttype="custom" o:connectlocs="0,4809;4079,4809;4079,4550;0,4550;0,4809" o:connectangles="0,0,0,0,0"/>
                      </v:shape>
                      <w10:wrap anchorx="page" anchory="page"/>
                    </v:group>
                  </w:pict>
                </mc:Fallback>
              </mc:AlternateContent>
            </w:r>
          </w:p>
          <w:p w14:paraId="13AF8C85" w14:textId="77777777" w:rsidR="0093145C" w:rsidRDefault="0093145C" w:rsidP="0093145C">
            <w:pPr>
              <w:pStyle w:val="TableParagraph"/>
              <w:numPr>
                <w:ilvl w:val="0"/>
                <w:numId w:val="60"/>
              </w:numPr>
              <w:tabs>
                <w:tab w:val="left" w:pos="203"/>
              </w:tabs>
              <w:ind w:hanging="80"/>
              <w:rPr>
                <w:rFonts w:ascii="Arial" w:eastAsia="Arial" w:hAnsi="Arial" w:cs="Arial"/>
                <w:sz w:val="12"/>
                <w:szCs w:val="12"/>
              </w:rPr>
            </w:pPr>
            <w:r>
              <w:rPr>
                <w:rFonts w:ascii="Arial"/>
                <w:i/>
                <w:sz w:val="12"/>
              </w:rPr>
              <w:t>Street 1</w:t>
            </w:r>
          </w:p>
          <w:p w14:paraId="50AE8B6E" w14:textId="77777777" w:rsidR="0093145C" w:rsidRDefault="0093145C" w:rsidP="0093145C">
            <w:pPr>
              <w:pStyle w:val="TableParagraph"/>
              <w:spacing w:before="10"/>
              <w:rPr>
                <w:rFonts w:ascii="Arial" w:eastAsia="Arial" w:hAnsi="Arial" w:cs="Arial"/>
                <w:sz w:val="17"/>
                <w:szCs w:val="17"/>
              </w:rPr>
            </w:pPr>
            <w:r>
              <w:rPr>
                <w:noProof/>
              </w:rPr>
              <mc:AlternateContent>
                <mc:Choice Requires="wpg">
                  <w:drawing>
                    <wp:anchor distT="0" distB="0" distL="114300" distR="114300" simplePos="0" relativeHeight="251680768" behindDoc="1" locked="0" layoutInCell="1" allowOverlap="1" wp14:anchorId="2E8D68D8" wp14:editId="01FBF30D">
                      <wp:simplePos x="0" y="0"/>
                      <wp:positionH relativeFrom="page">
                        <wp:posOffset>455295</wp:posOffset>
                      </wp:positionH>
                      <wp:positionV relativeFrom="page">
                        <wp:posOffset>770890</wp:posOffset>
                      </wp:positionV>
                      <wp:extent cx="1677035" cy="165100"/>
                      <wp:effectExtent l="10160" t="11430" r="8255" b="4445"/>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035" cy="165100"/>
                                <a:chOff x="1801" y="4893"/>
                                <a:chExt cx="2641" cy="260"/>
                              </a:xfrm>
                            </wpg:grpSpPr>
                            <wps:wsp>
                              <wps:cNvPr id="189" name="Freeform 88"/>
                              <wps:cNvSpPr>
                                <a:spLocks/>
                              </wps:cNvSpPr>
                              <wps:spPr bwMode="auto">
                                <a:xfrm>
                                  <a:off x="1801" y="4893"/>
                                  <a:ext cx="2641" cy="260"/>
                                </a:xfrm>
                                <a:custGeom>
                                  <a:avLst/>
                                  <a:gdLst>
                                    <a:gd name="T0" fmla="+- 0 1801 1801"/>
                                    <a:gd name="T1" fmla="*/ T0 w 2641"/>
                                    <a:gd name="T2" fmla="+- 0 5152 4893"/>
                                    <a:gd name="T3" fmla="*/ 5152 h 260"/>
                                    <a:gd name="T4" fmla="+- 0 4442 1801"/>
                                    <a:gd name="T5" fmla="*/ T4 w 2641"/>
                                    <a:gd name="T6" fmla="+- 0 5152 4893"/>
                                    <a:gd name="T7" fmla="*/ 5152 h 260"/>
                                    <a:gd name="T8" fmla="+- 0 4442 1801"/>
                                    <a:gd name="T9" fmla="*/ T8 w 2641"/>
                                    <a:gd name="T10" fmla="+- 0 4893 4893"/>
                                    <a:gd name="T11" fmla="*/ 4893 h 260"/>
                                    <a:gd name="T12" fmla="+- 0 1801 1801"/>
                                    <a:gd name="T13" fmla="*/ T12 w 2641"/>
                                    <a:gd name="T14" fmla="+- 0 4893 4893"/>
                                    <a:gd name="T15" fmla="*/ 4893 h 260"/>
                                    <a:gd name="T16" fmla="+- 0 1801 1801"/>
                                    <a:gd name="T17" fmla="*/ T16 w 2641"/>
                                    <a:gd name="T18" fmla="+- 0 5152 4893"/>
                                    <a:gd name="T19" fmla="*/ 5152 h 260"/>
                                  </a:gdLst>
                                  <a:ahLst/>
                                  <a:cxnLst>
                                    <a:cxn ang="0">
                                      <a:pos x="T1" y="T3"/>
                                    </a:cxn>
                                    <a:cxn ang="0">
                                      <a:pos x="T5" y="T7"/>
                                    </a:cxn>
                                    <a:cxn ang="0">
                                      <a:pos x="T9" y="T11"/>
                                    </a:cxn>
                                    <a:cxn ang="0">
                                      <a:pos x="T13" y="T15"/>
                                    </a:cxn>
                                    <a:cxn ang="0">
                                      <a:pos x="T17" y="T19"/>
                                    </a:cxn>
                                  </a:cxnLst>
                                  <a:rect l="0" t="0" r="r" b="b"/>
                                  <a:pathLst>
                                    <a:path w="2641" h="260">
                                      <a:moveTo>
                                        <a:pt x="0" y="259"/>
                                      </a:moveTo>
                                      <a:lnTo>
                                        <a:pt x="2641" y="259"/>
                                      </a:lnTo>
                                      <a:lnTo>
                                        <a:pt x="2641"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B4190" id="Group 188" o:spid="_x0000_s1026" style="position:absolute;margin-left:35.85pt;margin-top:60.7pt;width:132.05pt;height:13pt;z-index:-251635712;mso-position-horizontal-relative:page;mso-position-vertical-relative:page" coordorigin="1801,4893" coordsize="26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">
                      <v:shape id="Freeform 88" o:spid="_x0000_s1027" style="position:absolute;left:1801;top:4893;width:2641;height:260;visibility:visible;mso-wrap-style:square;v-text-anchor:top" coordsize="264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c+r8MA&#10;AADcAAAADwAAAGRycy9kb3ducmV2LnhtbERPS4vCMBC+C/sfwix4kTV1D9LtGsUHK3rTqgdvQzPb&#10;VptJaaLWf28Ewdt8fM8ZTVpTiSs1rrSsYNCPQBBnVpecK9jv/r5iEM4ja6wsk4I7OZiMPzojTLS9&#10;8Zauqc9FCGGXoILC+zqR0mUFGXR9WxMH7t82Bn2ATS51g7cQbir5HUVDabDk0FBgTfOCsnN6MQqO&#10;US9et9v90M38ZnE4HE/pcrpTqvvZTn9BeGr9W/xyr3SYH//A85lwgR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c+r8MAAADcAAAADwAAAAAAAAAAAAAAAACYAgAAZHJzL2Rv&#10;d25yZXYueG1sUEsFBgAAAAAEAAQA9QAAAIgDAAAAAA==&#10;" path="m,259r2641,l2641,,,,,259xe" filled="f" strokeweight=".5pt">
                        <v:path arrowok="t" o:connecttype="custom" o:connectlocs="0,5152;2641,5152;2641,4893;0,4893;0,5152" o:connectangles="0,0,0,0,0"/>
                      </v:shape>
                      <w10:wrap anchorx="page" anchory="page"/>
                    </v:group>
                  </w:pict>
                </mc:Fallback>
              </mc:AlternateContent>
            </w:r>
            <w:r>
              <w:rPr>
                <w:noProof/>
              </w:rPr>
              <mc:AlternateContent>
                <mc:Choice Requires="wpg">
                  <w:drawing>
                    <wp:anchor distT="0" distB="0" distL="114300" distR="114300" simplePos="0" relativeHeight="251681792" behindDoc="1" locked="0" layoutInCell="1" allowOverlap="1" wp14:anchorId="39A7DF43" wp14:editId="782CE741">
                      <wp:simplePos x="0" y="0"/>
                      <wp:positionH relativeFrom="page">
                        <wp:posOffset>2487295</wp:posOffset>
                      </wp:positionH>
                      <wp:positionV relativeFrom="page">
                        <wp:posOffset>770890</wp:posOffset>
                      </wp:positionV>
                      <wp:extent cx="2552700" cy="165100"/>
                      <wp:effectExtent l="10160" t="11430" r="8890" b="444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65100"/>
                                <a:chOff x="4981" y="4893"/>
                                <a:chExt cx="4020" cy="260"/>
                              </a:xfrm>
                            </wpg:grpSpPr>
                            <wps:wsp>
                              <wps:cNvPr id="191" name="Freeform 90"/>
                              <wps:cNvSpPr>
                                <a:spLocks/>
                              </wps:cNvSpPr>
                              <wps:spPr bwMode="auto">
                                <a:xfrm>
                                  <a:off x="4981" y="4893"/>
                                  <a:ext cx="4020" cy="260"/>
                                </a:xfrm>
                                <a:custGeom>
                                  <a:avLst/>
                                  <a:gdLst>
                                    <a:gd name="T0" fmla="+- 0 4981 4981"/>
                                    <a:gd name="T1" fmla="*/ T0 w 4020"/>
                                    <a:gd name="T2" fmla="+- 0 5152 4893"/>
                                    <a:gd name="T3" fmla="*/ 5152 h 260"/>
                                    <a:gd name="T4" fmla="+- 0 9001 4981"/>
                                    <a:gd name="T5" fmla="*/ T4 w 4020"/>
                                    <a:gd name="T6" fmla="+- 0 5152 4893"/>
                                    <a:gd name="T7" fmla="*/ 5152 h 260"/>
                                    <a:gd name="T8" fmla="+- 0 9001 4981"/>
                                    <a:gd name="T9" fmla="*/ T8 w 4020"/>
                                    <a:gd name="T10" fmla="+- 0 4893 4893"/>
                                    <a:gd name="T11" fmla="*/ 4893 h 260"/>
                                    <a:gd name="T12" fmla="+- 0 4981 4981"/>
                                    <a:gd name="T13" fmla="*/ T12 w 4020"/>
                                    <a:gd name="T14" fmla="+- 0 4893 4893"/>
                                    <a:gd name="T15" fmla="*/ 4893 h 260"/>
                                    <a:gd name="T16" fmla="+- 0 4981 4981"/>
                                    <a:gd name="T17" fmla="*/ T16 w 4020"/>
                                    <a:gd name="T18" fmla="+- 0 5152 4893"/>
                                    <a:gd name="T19" fmla="*/ 5152 h 260"/>
                                  </a:gdLst>
                                  <a:ahLst/>
                                  <a:cxnLst>
                                    <a:cxn ang="0">
                                      <a:pos x="T1" y="T3"/>
                                    </a:cxn>
                                    <a:cxn ang="0">
                                      <a:pos x="T5" y="T7"/>
                                    </a:cxn>
                                    <a:cxn ang="0">
                                      <a:pos x="T9" y="T11"/>
                                    </a:cxn>
                                    <a:cxn ang="0">
                                      <a:pos x="T13" y="T15"/>
                                    </a:cxn>
                                    <a:cxn ang="0">
                                      <a:pos x="T17" y="T19"/>
                                    </a:cxn>
                                  </a:cxnLst>
                                  <a:rect l="0" t="0" r="r" b="b"/>
                                  <a:pathLst>
                                    <a:path w="4020" h="260">
                                      <a:moveTo>
                                        <a:pt x="0" y="259"/>
                                      </a:moveTo>
                                      <a:lnTo>
                                        <a:pt x="4020" y="259"/>
                                      </a:lnTo>
                                      <a:lnTo>
                                        <a:pt x="402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73A30" id="Group 190" o:spid="_x0000_s1026" style="position:absolute;margin-left:195.85pt;margin-top:60.7pt;width:201pt;height:13pt;z-index:-251634688;mso-position-horizontal-relative:page;mso-position-vertical-relative:page" coordorigin="4981,4893" coordsize="40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">
                      <v:shape id="Freeform 90" o:spid="_x0000_s1027" style="position:absolute;left:4981;top:4893;width:4020;height:260;visibility:visible;mso-wrap-style:square;v-text-anchor:top" coordsize="402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ZUcEA&#10;AADcAAAADwAAAGRycy9kb3ducmV2LnhtbERP32vCMBB+F/Y/hBv4pmnHCK4aZRub7lE7QR+P5taW&#10;NZfSZBr/ezMQfLuP7+ctVtF24kSDbx1ryKcZCOLKmZZrDfvvz8kMhA/IBjvHpOFCHlbLh9ECC+PO&#10;vKNTGWqRQtgXqKEJoS+k9FVDFv3U9cSJ+3GDxZDgUEsz4DmF204+ZZmSFltODQ329N5Q9Vv+WQ1q&#10;83Z8VjGX3qm1aqM68Md2o/X4Mb7OQQSK4S6+ub9Mmv+Sw/8z6QK5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r2VHBAAAA3AAAAA8AAAAAAAAAAAAAAAAAmAIAAGRycy9kb3du&#10;cmV2LnhtbFBLBQYAAAAABAAEAPUAAACGAwAAAAA=&#10;" path="m,259r4020,l4020,,,,,259xe" filled="f" strokeweight=".5pt">
                        <v:path arrowok="t" o:connecttype="custom" o:connectlocs="0,5152;4020,5152;4020,4893;0,4893;0,5152" o:connectangles="0,0,0,0,0"/>
                      </v:shape>
                      <w10:wrap anchorx="page" anchory="page"/>
                    </v:group>
                  </w:pict>
                </mc:Fallback>
              </mc:AlternateContent>
            </w:r>
          </w:p>
          <w:p w14:paraId="5327E5E2" w14:textId="77777777" w:rsidR="0093145C" w:rsidRDefault="0093145C" w:rsidP="0093145C">
            <w:pPr>
              <w:pStyle w:val="TableParagraph"/>
              <w:numPr>
                <w:ilvl w:val="0"/>
                <w:numId w:val="60"/>
              </w:numPr>
              <w:tabs>
                <w:tab w:val="left" w:pos="203"/>
                <w:tab w:val="left" w:pos="3522"/>
              </w:tabs>
              <w:ind w:hanging="80"/>
              <w:rPr>
                <w:rFonts w:ascii="Arial" w:eastAsia="Arial" w:hAnsi="Arial" w:cs="Arial"/>
                <w:sz w:val="12"/>
                <w:szCs w:val="12"/>
              </w:rPr>
            </w:pPr>
            <w:r>
              <w:rPr>
                <w:rFonts w:ascii="Arial"/>
                <w:i/>
                <w:sz w:val="12"/>
              </w:rPr>
              <w:t>City</w:t>
            </w:r>
            <w:r>
              <w:rPr>
                <w:rFonts w:ascii="Arial"/>
                <w:i/>
                <w:sz w:val="12"/>
              </w:rPr>
              <w:tab/>
              <w:t>State</w:t>
            </w:r>
          </w:p>
          <w:p w14:paraId="3CAAF0A9" w14:textId="77777777" w:rsidR="0093145C" w:rsidRDefault="0093145C" w:rsidP="0093145C">
            <w:pPr>
              <w:pStyle w:val="TableParagraph"/>
              <w:rPr>
                <w:rFonts w:ascii="Arial" w:eastAsia="Arial" w:hAnsi="Arial" w:cs="Arial"/>
                <w:sz w:val="12"/>
                <w:szCs w:val="12"/>
              </w:rPr>
            </w:pPr>
          </w:p>
          <w:p w14:paraId="04DF49E8" w14:textId="77777777" w:rsidR="0093145C" w:rsidRDefault="0093145C" w:rsidP="0093145C">
            <w:pPr>
              <w:pStyle w:val="TableParagraph"/>
              <w:spacing w:before="1"/>
              <w:rPr>
                <w:rFonts w:ascii="Arial" w:eastAsia="Arial" w:hAnsi="Arial" w:cs="Arial"/>
                <w:sz w:val="15"/>
                <w:szCs w:val="15"/>
              </w:rPr>
            </w:pPr>
            <w:r>
              <w:rPr>
                <w:noProof/>
              </w:rPr>
              <mc:AlternateContent>
                <mc:Choice Requires="wpg">
                  <w:drawing>
                    <wp:anchor distT="0" distB="0" distL="114300" distR="114300" simplePos="0" relativeHeight="251683840" behindDoc="1" locked="0" layoutInCell="1" allowOverlap="1" wp14:anchorId="6DB09841" wp14:editId="2ACDE855">
                      <wp:simplePos x="0" y="0"/>
                      <wp:positionH relativeFrom="page">
                        <wp:posOffset>1241425</wp:posOffset>
                      </wp:positionH>
                      <wp:positionV relativeFrom="page">
                        <wp:posOffset>1044575</wp:posOffset>
                      </wp:positionV>
                      <wp:extent cx="1857375" cy="165100"/>
                      <wp:effectExtent l="12065" t="8890" r="6985" b="6985"/>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165100"/>
                                <a:chOff x="2974" y="5234"/>
                                <a:chExt cx="2925" cy="260"/>
                              </a:xfrm>
                            </wpg:grpSpPr>
                            <wps:wsp>
                              <wps:cNvPr id="193" name="Freeform 94"/>
                              <wps:cNvSpPr>
                                <a:spLocks/>
                              </wps:cNvSpPr>
                              <wps:spPr bwMode="auto">
                                <a:xfrm>
                                  <a:off x="2974" y="5234"/>
                                  <a:ext cx="2925" cy="260"/>
                                </a:xfrm>
                                <a:custGeom>
                                  <a:avLst/>
                                  <a:gdLst>
                                    <a:gd name="T0" fmla="+- 0 2974 2974"/>
                                    <a:gd name="T1" fmla="*/ T0 w 2925"/>
                                    <a:gd name="T2" fmla="+- 0 5494 5234"/>
                                    <a:gd name="T3" fmla="*/ 5494 h 260"/>
                                    <a:gd name="T4" fmla="+- 0 5899 2974"/>
                                    <a:gd name="T5" fmla="*/ T4 w 2925"/>
                                    <a:gd name="T6" fmla="+- 0 5494 5234"/>
                                    <a:gd name="T7" fmla="*/ 5494 h 260"/>
                                    <a:gd name="T8" fmla="+- 0 5899 2974"/>
                                    <a:gd name="T9" fmla="*/ T8 w 2925"/>
                                    <a:gd name="T10" fmla="+- 0 5234 5234"/>
                                    <a:gd name="T11" fmla="*/ 5234 h 260"/>
                                    <a:gd name="T12" fmla="+- 0 2974 2974"/>
                                    <a:gd name="T13" fmla="*/ T12 w 2925"/>
                                    <a:gd name="T14" fmla="+- 0 5234 5234"/>
                                    <a:gd name="T15" fmla="*/ 5234 h 260"/>
                                    <a:gd name="T16" fmla="+- 0 2974 2974"/>
                                    <a:gd name="T17" fmla="*/ T16 w 2925"/>
                                    <a:gd name="T18" fmla="+- 0 5494 5234"/>
                                    <a:gd name="T19" fmla="*/ 5494 h 260"/>
                                  </a:gdLst>
                                  <a:ahLst/>
                                  <a:cxnLst>
                                    <a:cxn ang="0">
                                      <a:pos x="T1" y="T3"/>
                                    </a:cxn>
                                    <a:cxn ang="0">
                                      <a:pos x="T5" y="T7"/>
                                    </a:cxn>
                                    <a:cxn ang="0">
                                      <a:pos x="T9" y="T11"/>
                                    </a:cxn>
                                    <a:cxn ang="0">
                                      <a:pos x="T13" y="T15"/>
                                    </a:cxn>
                                    <a:cxn ang="0">
                                      <a:pos x="T17" y="T19"/>
                                    </a:cxn>
                                  </a:cxnLst>
                                  <a:rect l="0" t="0" r="r" b="b"/>
                                  <a:pathLst>
                                    <a:path w="2925" h="260">
                                      <a:moveTo>
                                        <a:pt x="0" y="260"/>
                                      </a:moveTo>
                                      <a:lnTo>
                                        <a:pt x="2925" y="260"/>
                                      </a:lnTo>
                                      <a:lnTo>
                                        <a:pt x="2925"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45CA9" id="Group 192" o:spid="_x0000_s1026" style="position:absolute;margin-left:97.75pt;margin-top:82.25pt;width:146.25pt;height:13pt;z-index:-251632640;mso-position-horizontal-relative:page;mso-position-vertical-relative:page" coordorigin="2974,5234" coordsize="292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">
                      <v:shape id="Freeform 94" o:spid="_x0000_s1027" style="position:absolute;left:2974;top:5234;width:2925;height:260;visibility:visible;mso-wrap-style:square;v-text-anchor:top" coordsize="292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sbsIA&#10;AADcAAAADwAAAGRycy9kb3ducmV2LnhtbERPTWsCMRC9F/wPYQQvolkVSl2NIkLRXgrVevA2bMZs&#10;cDNZknTd/vumUOhtHu9z1tveNaKjEK1nBbNpAYK48tqyUfB5fp28gIgJWWPjmRR8U4TtZvC0xlL7&#10;B39Qd0pG5BCOJSqoU2pLKWNVk8M49S1x5m4+OEwZBiN1wEcOd42cF8WzdGg5N9TY0r6m6n76cgrs&#10;4uzC+6Gz0bztruPL3lzGV6PUaNjvViAS9elf/Oc+6jx/uY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qxuwgAAANwAAAAPAAAAAAAAAAAAAAAAAJgCAABkcnMvZG93&#10;bnJldi54bWxQSwUGAAAAAAQABAD1AAAAhwMAAAAA&#10;" path="m,260r2925,l2925,,,,,260xe" filled="f" strokeweight=".5pt">
                        <v:path arrowok="t" o:connecttype="custom" o:connectlocs="0,5494;2925,5494;2925,5234;0,5234;0,5494" o:connectangles="0,0,0,0,0"/>
                      </v:shape>
                      <w10:wrap anchorx="page" anchory="page"/>
                    </v:group>
                  </w:pict>
                </mc:Fallback>
              </mc:AlternateContent>
            </w:r>
          </w:p>
          <w:p w14:paraId="0522F9D7" w14:textId="77777777" w:rsidR="0093145C" w:rsidRDefault="0093145C" w:rsidP="0093145C">
            <w:pPr>
              <w:pStyle w:val="TableParagraph"/>
              <w:ind w:left="131"/>
              <w:rPr>
                <w:rFonts w:ascii="Arial" w:eastAsia="Arial" w:hAnsi="Arial" w:cs="Arial"/>
                <w:sz w:val="12"/>
                <w:szCs w:val="12"/>
              </w:rPr>
            </w:pPr>
            <w:r>
              <w:rPr>
                <w:rFonts w:ascii="Arial"/>
                <w:sz w:val="12"/>
              </w:rPr>
              <w:t>Congressional District, if</w:t>
            </w:r>
            <w:r>
              <w:rPr>
                <w:rFonts w:ascii="Arial"/>
                <w:spacing w:val="-1"/>
                <w:sz w:val="12"/>
              </w:rPr>
              <w:t xml:space="preserve"> </w:t>
            </w:r>
            <w:r>
              <w:rPr>
                <w:rFonts w:ascii="Arial"/>
                <w:sz w:val="12"/>
              </w:rPr>
              <w:t>known:</w:t>
            </w:r>
          </w:p>
        </w:tc>
        <w:tc>
          <w:tcPr>
            <w:tcW w:w="2115" w:type="dxa"/>
            <w:gridSpan w:val="2"/>
            <w:tcBorders>
              <w:top w:val="single" w:sz="4" w:space="0" w:color="000000"/>
              <w:left w:val="nil"/>
              <w:bottom w:val="single" w:sz="4" w:space="0" w:color="000000"/>
              <w:right w:val="nil"/>
            </w:tcBorders>
          </w:tcPr>
          <w:p w14:paraId="29D75532" w14:textId="77777777" w:rsidR="0093145C" w:rsidRDefault="0093145C" w:rsidP="0093145C">
            <w:pPr>
              <w:pStyle w:val="TableParagraph"/>
              <w:rPr>
                <w:rFonts w:ascii="Arial" w:eastAsia="Arial" w:hAnsi="Arial" w:cs="Arial"/>
                <w:sz w:val="12"/>
                <w:szCs w:val="12"/>
              </w:rPr>
            </w:pPr>
          </w:p>
          <w:p w14:paraId="44EC1975" w14:textId="77777777" w:rsidR="0093145C" w:rsidRDefault="0093145C" w:rsidP="0093145C">
            <w:pPr>
              <w:pStyle w:val="TableParagraph"/>
              <w:rPr>
                <w:rFonts w:ascii="Arial" w:eastAsia="Arial" w:hAnsi="Arial" w:cs="Arial"/>
                <w:sz w:val="12"/>
                <w:szCs w:val="12"/>
              </w:rPr>
            </w:pPr>
          </w:p>
          <w:p w14:paraId="3099837C" w14:textId="77777777" w:rsidR="0093145C" w:rsidRDefault="0093145C" w:rsidP="0093145C">
            <w:pPr>
              <w:pStyle w:val="TableParagraph"/>
              <w:rPr>
                <w:rFonts w:ascii="Arial" w:eastAsia="Arial" w:hAnsi="Arial" w:cs="Arial"/>
                <w:sz w:val="12"/>
                <w:szCs w:val="12"/>
              </w:rPr>
            </w:pPr>
          </w:p>
          <w:p w14:paraId="0C55E7B1" w14:textId="77777777" w:rsidR="0093145C" w:rsidRDefault="0093145C" w:rsidP="0093145C">
            <w:pPr>
              <w:pStyle w:val="TableParagraph"/>
              <w:rPr>
                <w:rFonts w:ascii="Arial" w:eastAsia="Arial" w:hAnsi="Arial" w:cs="Arial"/>
                <w:sz w:val="12"/>
                <w:szCs w:val="12"/>
              </w:rPr>
            </w:pPr>
          </w:p>
          <w:p w14:paraId="56A63B41" w14:textId="77777777" w:rsidR="0093145C" w:rsidRDefault="0093145C" w:rsidP="0093145C">
            <w:pPr>
              <w:pStyle w:val="TableParagraph"/>
              <w:rPr>
                <w:rFonts w:ascii="Arial" w:eastAsia="Arial" w:hAnsi="Arial" w:cs="Arial"/>
                <w:sz w:val="12"/>
                <w:szCs w:val="12"/>
              </w:rPr>
            </w:pPr>
          </w:p>
          <w:p w14:paraId="423C112B" w14:textId="77777777" w:rsidR="0093145C" w:rsidRDefault="0093145C" w:rsidP="0093145C">
            <w:pPr>
              <w:pStyle w:val="TableParagraph"/>
              <w:rPr>
                <w:rFonts w:ascii="Arial" w:eastAsia="Arial" w:hAnsi="Arial" w:cs="Arial"/>
                <w:sz w:val="12"/>
                <w:szCs w:val="12"/>
              </w:rPr>
            </w:pPr>
          </w:p>
          <w:p w14:paraId="156B6F52" w14:textId="77777777" w:rsidR="0093145C" w:rsidRDefault="0093145C" w:rsidP="0093145C">
            <w:pPr>
              <w:pStyle w:val="TableParagraph"/>
              <w:spacing w:before="102"/>
              <w:ind w:left="315"/>
              <w:rPr>
                <w:rFonts w:ascii="Arial" w:eastAsia="Arial" w:hAnsi="Arial" w:cs="Arial"/>
                <w:sz w:val="12"/>
                <w:szCs w:val="12"/>
              </w:rPr>
            </w:pPr>
            <w:r>
              <w:rPr>
                <w:noProof/>
              </w:rPr>
              <mc:AlternateContent>
                <mc:Choice Requires="wpg">
                  <w:drawing>
                    <wp:anchor distT="0" distB="0" distL="114300" distR="114300" simplePos="0" relativeHeight="251679744" behindDoc="1" locked="0" layoutInCell="1" allowOverlap="1" wp14:anchorId="3856BBF4" wp14:editId="72754685">
                      <wp:simplePos x="0" y="0"/>
                      <wp:positionH relativeFrom="page">
                        <wp:posOffset>548005</wp:posOffset>
                      </wp:positionH>
                      <wp:positionV relativeFrom="page">
                        <wp:posOffset>543560</wp:posOffset>
                      </wp:positionV>
                      <wp:extent cx="2590800" cy="165100"/>
                      <wp:effectExtent l="11430" t="12700" r="7620" b="1270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73" y="4550"/>
                                <a:chExt cx="4080" cy="260"/>
                              </a:xfrm>
                            </wpg:grpSpPr>
                            <wps:wsp>
                              <wps:cNvPr id="195" name="Freeform 86"/>
                              <wps:cNvSpPr>
                                <a:spLocks/>
                              </wps:cNvSpPr>
                              <wps:spPr bwMode="auto">
                                <a:xfrm>
                                  <a:off x="6573" y="4550"/>
                                  <a:ext cx="4080" cy="260"/>
                                </a:xfrm>
                                <a:custGeom>
                                  <a:avLst/>
                                  <a:gdLst>
                                    <a:gd name="T0" fmla="+- 0 6573 6573"/>
                                    <a:gd name="T1" fmla="*/ T0 w 4080"/>
                                    <a:gd name="T2" fmla="+- 0 4809 4550"/>
                                    <a:gd name="T3" fmla="*/ 4809 h 260"/>
                                    <a:gd name="T4" fmla="+- 0 10653 6573"/>
                                    <a:gd name="T5" fmla="*/ T4 w 4080"/>
                                    <a:gd name="T6" fmla="+- 0 4809 4550"/>
                                    <a:gd name="T7" fmla="*/ 4809 h 260"/>
                                    <a:gd name="T8" fmla="+- 0 10653 6573"/>
                                    <a:gd name="T9" fmla="*/ T8 w 4080"/>
                                    <a:gd name="T10" fmla="+- 0 4550 4550"/>
                                    <a:gd name="T11" fmla="*/ 4550 h 260"/>
                                    <a:gd name="T12" fmla="+- 0 6573 6573"/>
                                    <a:gd name="T13" fmla="*/ T12 w 4080"/>
                                    <a:gd name="T14" fmla="+- 0 4550 4550"/>
                                    <a:gd name="T15" fmla="*/ 4550 h 260"/>
                                    <a:gd name="T16" fmla="+- 0 6573 6573"/>
                                    <a:gd name="T17" fmla="*/ T16 w 4080"/>
                                    <a:gd name="T18" fmla="+- 0 4809 4550"/>
                                    <a:gd name="T19" fmla="*/ 480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FCA34" id="Group 194" o:spid="_x0000_s1026" style="position:absolute;margin-left:43.15pt;margin-top:42.8pt;width:204pt;height:13pt;z-index:-251636736;mso-position-horizontal-relative:page;mso-position-vertical-relative:page" coordorigin="6573,4550" coordsize="4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">
                      <v:shape id="Freeform 86" o:spid="_x0000_s1027" style="position:absolute;left:6573;top:4550;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BKMYA&#10;AADcAAAADwAAAGRycy9kb3ducmV2LnhtbESPQWvCQBCF74L/YZlCb3WjpaJpNqKCpZR6MAp6nGan&#10;STA7G3a3mv77rlDwNsN787432aI3rbiQ841lBeNRAoK4tLrhSsFhv3magfABWWNrmRT8kodFPhxk&#10;mGp75R1dilCJGMI+RQV1CF0qpS9rMuhHtiOO2rd1BkNcXSW1w2sMN62cJMlUGmw4EmrsaF1TeS5+&#10;TISYZlJtjx/n8frr+W2lP+0R3Umpx4d++QoiUB/u5v/rdx3rz1/g9kyc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VBKMYAAADcAAAADwAAAAAAAAAAAAAAAACYAgAAZHJz&#10;L2Rvd25yZXYueG1sUEsFBgAAAAAEAAQA9QAAAIsDAAAAAA==&#10;" path="m,259r4080,l4080,,,,,259xe" filled="f" strokeweight=".5pt">
                        <v:path arrowok="t" o:connecttype="custom" o:connectlocs="0,4809;4080,4809;4080,4550;0,4550;0,4809" o:connectangles="0,0,0,0,0"/>
                      </v:shape>
                      <w10:wrap anchorx="page" anchory="page"/>
                    </v:group>
                  </w:pict>
                </mc:Fallback>
              </mc:AlternateContent>
            </w:r>
            <w:r>
              <w:rPr>
                <w:rFonts w:ascii="Arial"/>
                <w:i/>
                <w:sz w:val="12"/>
              </w:rPr>
              <w:t>Street</w:t>
            </w:r>
            <w:r>
              <w:rPr>
                <w:rFonts w:ascii="Arial"/>
                <w:i/>
                <w:spacing w:val="33"/>
                <w:sz w:val="12"/>
              </w:rPr>
              <w:t xml:space="preserve"> </w:t>
            </w:r>
            <w:r>
              <w:rPr>
                <w:rFonts w:ascii="Arial"/>
                <w:i/>
                <w:sz w:val="12"/>
              </w:rPr>
              <w:t>2</w:t>
            </w:r>
          </w:p>
        </w:tc>
        <w:tc>
          <w:tcPr>
            <w:tcW w:w="901" w:type="dxa"/>
            <w:tcBorders>
              <w:top w:val="single" w:sz="4" w:space="0" w:color="000000"/>
              <w:left w:val="nil"/>
              <w:bottom w:val="single" w:sz="4" w:space="0" w:color="000000"/>
              <w:right w:val="nil"/>
            </w:tcBorders>
          </w:tcPr>
          <w:p w14:paraId="559A6851" w14:textId="77777777" w:rsidR="0093145C" w:rsidRDefault="0093145C" w:rsidP="0093145C"/>
        </w:tc>
        <w:tc>
          <w:tcPr>
            <w:tcW w:w="2551" w:type="dxa"/>
            <w:tcBorders>
              <w:top w:val="single" w:sz="4" w:space="0" w:color="000000"/>
              <w:left w:val="nil"/>
              <w:bottom w:val="single" w:sz="4" w:space="0" w:color="000000"/>
              <w:right w:val="single" w:sz="4" w:space="0" w:color="000000"/>
            </w:tcBorders>
          </w:tcPr>
          <w:p w14:paraId="1FA0C8DD" w14:textId="77777777" w:rsidR="0093145C" w:rsidRDefault="0093145C" w:rsidP="0093145C">
            <w:pPr>
              <w:pStyle w:val="TableParagraph"/>
              <w:rPr>
                <w:rFonts w:ascii="Arial" w:eastAsia="Arial" w:hAnsi="Arial" w:cs="Arial"/>
                <w:sz w:val="12"/>
                <w:szCs w:val="12"/>
              </w:rPr>
            </w:pPr>
          </w:p>
          <w:p w14:paraId="76468D2A" w14:textId="77777777" w:rsidR="0093145C" w:rsidRDefault="0093145C" w:rsidP="0093145C">
            <w:pPr>
              <w:pStyle w:val="TableParagraph"/>
              <w:rPr>
                <w:rFonts w:ascii="Arial" w:eastAsia="Arial" w:hAnsi="Arial" w:cs="Arial"/>
                <w:sz w:val="12"/>
                <w:szCs w:val="12"/>
              </w:rPr>
            </w:pPr>
          </w:p>
          <w:p w14:paraId="0BA27E05" w14:textId="77777777" w:rsidR="0093145C" w:rsidRDefault="0093145C" w:rsidP="0093145C">
            <w:pPr>
              <w:pStyle w:val="TableParagraph"/>
              <w:rPr>
                <w:rFonts w:ascii="Arial" w:eastAsia="Arial" w:hAnsi="Arial" w:cs="Arial"/>
                <w:sz w:val="12"/>
                <w:szCs w:val="12"/>
              </w:rPr>
            </w:pPr>
          </w:p>
          <w:p w14:paraId="73C93FBC" w14:textId="77777777" w:rsidR="0093145C" w:rsidRDefault="0093145C" w:rsidP="0093145C">
            <w:pPr>
              <w:pStyle w:val="TableParagraph"/>
              <w:rPr>
                <w:rFonts w:ascii="Arial" w:eastAsia="Arial" w:hAnsi="Arial" w:cs="Arial"/>
                <w:sz w:val="12"/>
                <w:szCs w:val="12"/>
              </w:rPr>
            </w:pPr>
          </w:p>
          <w:p w14:paraId="0A9EF8CD" w14:textId="77777777" w:rsidR="0093145C" w:rsidRDefault="0093145C" w:rsidP="0093145C">
            <w:pPr>
              <w:pStyle w:val="TableParagraph"/>
              <w:rPr>
                <w:rFonts w:ascii="Arial" w:eastAsia="Arial" w:hAnsi="Arial" w:cs="Arial"/>
                <w:sz w:val="12"/>
                <w:szCs w:val="12"/>
              </w:rPr>
            </w:pPr>
          </w:p>
          <w:p w14:paraId="0FBB7A5C" w14:textId="77777777" w:rsidR="0093145C" w:rsidRDefault="0093145C" w:rsidP="0093145C">
            <w:pPr>
              <w:pStyle w:val="TableParagraph"/>
              <w:rPr>
                <w:rFonts w:ascii="Arial" w:eastAsia="Arial" w:hAnsi="Arial" w:cs="Arial"/>
                <w:sz w:val="12"/>
                <w:szCs w:val="12"/>
              </w:rPr>
            </w:pPr>
          </w:p>
          <w:p w14:paraId="2651E381" w14:textId="77777777" w:rsidR="0093145C" w:rsidRDefault="0093145C" w:rsidP="0093145C">
            <w:pPr>
              <w:pStyle w:val="TableParagraph"/>
              <w:rPr>
                <w:rFonts w:ascii="Arial" w:eastAsia="Arial" w:hAnsi="Arial" w:cs="Arial"/>
                <w:sz w:val="12"/>
                <w:szCs w:val="12"/>
              </w:rPr>
            </w:pPr>
          </w:p>
          <w:p w14:paraId="2E919BAA" w14:textId="77777777" w:rsidR="0093145C" w:rsidRDefault="0093145C" w:rsidP="0093145C">
            <w:pPr>
              <w:pStyle w:val="TableParagraph"/>
              <w:rPr>
                <w:rFonts w:ascii="Arial" w:eastAsia="Arial" w:hAnsi="Arial" w:cs="Arial"/>
                <w:sz w:val="12"/>
                <w:szCs w:val="12"/>
              </w:rPr>
            </w:pPr>
          </w:p>
          <w:p w14:paraId="230D8D65" w14:textId="77777777" w:rsidR="0093145C" w:rsidRDefault="0093145C" w:rsidP="0093145C">
            <w:pPr>
              <w:pStyle w:val="TableParagraph"/>
              <w:spacing w:before="9"/>
              <w:rPr>
                <w:rFonts w:ascii="Arial" w:eastAsia="Arial" w:hAnsi="Arial" w:cs="Arial"/>
                <w:sz w:val="14"/>
                <w:szCs w:val="14"/>
              </w:rPr>
            </w:pPr>
            <w:r>
              <w:rPr>
                <w:noProof/>
              </w:rPr>
              <mc:AlternateContent>
                <mc:Choice Requires="wpg">
                  <w:drawing>
                    <wp:anchor distT="0" distB="0" distL="114300" distR="114300" simplePos="0" relativeHeight="251682816" behindDoc="1" locked="0" layoutInCell="1" allowOverlap="1" wp14:anchorId="181F5614" wp14:editId="0535F730">
                      <wp:simplePos x="0" y="0"/>
                      <wp:positionH relativeFrom="page">
                        <wp:posOffset>488950</wp:posOffset>
                      </wp:positionH>
                      <wp:positionV relativeFrom="page">
                        <wp:posOffset>770890</wp:posOffset>
                      </wp:positionV>
                      <wp:extent cx="518160" cy="165100"/>
                      <wp:effectExtent l="6985" t="11430" r="8255" b="4445"/>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65100"/>
                                <a:chOff x="9401" y="4893"/>
                                <a:chExt cx="816" cy="260"/>
                              </a:xfrm>
                            </wpg:grpSpPr>
                            <wps:wsp>
                              <wps:cNvPr id="197" name="Freeform 92"/>
                              <wps:cNvSpPr>
                                <a:spLocks/>
                              </wps:cNvSpPr>
                              <wps:spPr bwMode="auto">
                                <a:xfrm>
                                  <a:off x="9401" y="4893"/>
                                  <a:ext cx="816" cy="260"/>
                                </a:xfrm>
                                <a:custGeom>
                                  <a:avLst/>
                                  <a:gdLst>
                                    <a:gd name="T0" fmla="+- 0 9401 9401"/>
                                    <a:gd name="T1" fmla="*/ T0 w 816"/>
                                    <a:gd name="T2" fmla="+- 0 5152 4893"/>
                                    <a:gd name="T3" fmla="*/ 5152 h 260"/>
                                    <a:gd name="T4" fmla="+- 0 10217 9401"/>
                                    <a:gd name="T5" fmla="*/ T4 w 816"/>
                                    <a:gd name="T6" fmla="+- 0 5152 4893"/>
                                    <a:gd name="T7" fmla="*/ 5152 h 260"/>
                                    <a:gd name="T8" fmla="+- 0 10217 9401"/>
                                    <a:gd name="T9" fmla="*/ T8 w 816"/>
                                    <a:gd name="T10" fmla="+- 0 4893 4893"/>
                                    <a:gd name="T11" fmla="*/ 4893 h 260"/>
                                    <a:gd name="T12" fmla="+- 0 9401 9401"/>
                                    <a:gd name="T13" fmla="*/ T12 w 816"/>
                                    <a:gd name="T14" fmla="+- 0 4893 4893"/>
                                    <a:gd name="T15" fmla="*/ 4893 h 260"/>
                                    <a:gd name="T16" fmla="+- 0 9401 9401"/>
                                    <a:gd name="T17" fmla="*/ T16 w 816"/>
                                    <a:gd name="T18" fmla="+- 0 5152 4893"/>
                                    <a:gd name="T19" fmla="*/ 5152 h 260"/>
                                  </a:gdLst>
                                  <a:ahLst/>
                                  <a:cxnLst>
                                    <a:cxn ang="0">
                                      <a:pos x="T1" y="T3"/>
                                    </a:cxn>
                                    <a:cxn ang="0">
                                      <a:pos x="T5" y="T7"/>
                                    </a:cxn>
                                    <a:cxn ang="0">
                                      <a:pos x="T9" y="T11"/>
                                    </a:cxn>
                                    <a:cxn ang="0">
                                      <a:pos x="T13" y="T15"/>
                                    </a:cxn>
                                    <a:cxn ang="0">
                                      <a:pos x="T17" y="T19"/>
                                    </a:cxn>
                                  </a:cxnLst>
                                  <a:rect l="0" t="0" r="r" b="b"/>
                                  <a:pathLst>
                                    <a:path w="816" h="260">
                                      <a:moveTo>
                                        <a:pt x="0" y="259"/>
                                      </a:moveTo>
                                      <a:lnTo>
                                        <a:pt x="816" y="259"/>
                                      </a:lnTo>
                                      <a:lnTo>
                                        <a:pt x="816"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7B6E4" id="Group 196" o:spid="_x0000_s1026" style="position:absolute;margin-left:38.5pt;margin-top:60.7pt;width:40.8pt;height:13pt;z-index:-251633664;mso-position-horizontal-relative:page;mso-position-vertical-relative:page" coordorigin="9401,4893" coordsize="81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">
                      <v:shape id="Freeform 92" o:spid="_x0000_s1027" style="position:absolute;left:9401;top:4893;width:816;height:260;visibility:visible;mso-wrap-style:square;v-text-anchor:top" coordsize="81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MXsMA&#10;AADcAAAADwAAAGRycy9kb3ducmV2LnhtbERPTWvCQBC9F/wPyxS81U1FmjTNKiIUFFqI2ktuQ3ZM&#10;gtnZkN0m0V/fLRR6m8f7nGwzmVYM1LvGsoLnRQSCuLS64UrB1/n9KQHhPLLG1jIpuJGDzXr2kGGq&#10;7chHGk6+EiGEXYoKau+7VEpX1mTQLWxHHLiL7Q36APtK6h7HEG5auYyiF2mw4dBQY0e7msrr6dso&#10;oCThYjrGuSvwsFt9tPdl/nlWav44bd9AeJr8v/jPvddh/msMv8+E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sMXsMAAADcAAAADwAAAAAAAAAAAAAAAACYAgAAZHJzL2Rv&#10;d25yZXYueG1sUEsFBgAAAAAEAAQA9QAAAIgDAAAAAA==&#10;" path="m,259r816,l816,,,,,259xe" filled="f" strokeweight=".5pt">
                        <v:path arrowok="t" o:connecttype="custom" o:connectlocs="0,5152;816,5152;816,4893;0,4893;0,5152" o:connectangles="0,0,0,0,0"/>
                      </v:shape>
                      <w10:wrap anchorx="page" anchory="page"/>
                    </v:group>
                  </w:pict>
                </mc:Fallback>
              </mc:AlternateContent>
            </w:r>
          </w:p>
          <w:p w14:paraId="59F61DDA" w14:textId="77777777" w:rsidR="0093145C" w:rsidRDefault="0093145C" w:rsidP="0093145C">
            <w:pPr>
              <w:pStyle w:val="TableParagraph"/>
              <w:ind w:left="489"/>
              <w:rPr>
                <w:rFonts w:ascii="Arial" w:eastAsia="Arial" w:hAnsi="Arial" w:cs="Arial"/>
                <w:sz w:val="12"/>
                <w:szCs w:val="12"/>
              </w:rPr>
            </w:pPr>
            <w:r>
              <w:rPr>
                <w:rFonts w:ascii="Arial"/>
                <w:i/>
                <w:sz w:val="12"/>
              </w:rPr>
              <w:t>Zip</w:t>
            </w:r>
          </w:p>
        </w:tc>
      </w:tr>
      <w:tr w:rsidR="0093145C" w14:paraId="2FF65ADF" w14:textId="77777777" w:rsidTr="00FA3281">
        <w:trPr>
          <w:trHeight w:hRule="exact" w:val="1700"/>
        </w:trPr>
        <w:tc>
          <w:tcPr>
            <w:tcW w:w="7794" w:type="dxa"/>
            <w:gridSpan w:val="5"/>
            <w:tcBorders>
              <w:top w:val="single" w:sz="4" w:space="0" w:color="000000"/>
              <w:left w:val="single" w:sz="4" w:space="0" w:color="000000"/>
              <w:bottom w:val="single" w:sz="4" w:space="0" w:color="000000"/>
              <w:right w:val="nil"/>
            </w:tcBorders>
          </w:tcPr>
          <w:p w14:paraId="37374735" w14:textId="77777777" w:rsidR="0093145C" w:rsidRDefault="0093145C" w:rsidP="0093145C">
            <w:pPr>
              <w:pStyle w:val="TableParagraph"/>
              <w:spacing w:before="30"/>
              <w:ind w:left="123"/>
              <w:rPr>
                <w:rFonts w:ascii="Arial" w:eastAsia="Arial" w:hAnsi="Arial" w:cs="Arial"/>
                <w:sz w:val="18"/>
                <w:szCs w:val="18"/>
              </w:rPr>
            </w:pPr>
            <w:r>
              <w:rPr>
                <w:rFonts w:ascii="Arial"/>
                <w:b/>
                <w:sz w:val="18"/>
              </w:rPr>
              <w:t>5. If Reporting Entity in No.4 is Subawardee, Enter  Name and Address of</w:t>
            </w:r>
            <w:r>
              <w:rPr>
                <w:rFonts w:ascii="Arial"/>
                <w:b/>
                <w:spacing w:val="-1"/>
                <w:sz w:val="18"/>
              </w:rPr>
              <w:t xml:space="preserve"> </w:t>
            </w:r>
            <w:r>
              <w:rPr>
                <w:rFonts w:ascii="Arial"/>
                <w:b/>
                <w:sz w:val="18"/>
              </w:rPr>
              <w:t>Prime:</w:t>
            </w:r>
          </w:p>
          <w:p w14:paraId="5EB3872E" w14:textId="77777777" w:rsidR="0093145C" w:rsidRDefault="0093145C" w:rsidP="0093145C">
            <w:pPr>
              <w:pStyle w:val="TableParagraph"/>
              <w:numPr>
                <w:ilvl w:val="0"/>
                <w:numId w:val="59"/>
              </w:numPr>
              <w:tabs>
                <w:tab w:val="left" w:pos="218"/>
              </w:tabs>
              <w:spacing w:before="95"/>
              <w:ind w:hanging="80"/>
              <w:rPr>
                <w:rFonts w:ascii="Arial" w:eastAsia="Arial" w:hAnsi="Arial" w:cs="Arial"/>
                <w:sz w:val="12"/>
                <w:szCs w:val="12"/>
              </w:rPr>
            </w:pPr>
            <w:r>
              <w:rPr>
                <w:noProof/>
              </w:rPr>
              <mc:AlternateContent>
                <mc:Choice Requires="wpg">
                  <w:drawing>
                    <wp:anchor distT="0" distB="0" distL="114300" distR="114300" simplePos="0" relativeHeight="251684864" behindDoc="1" locked="0" layoutInCell="1" allowOverlap="1" wp14:anchorId="0258AF94" wp14:editId="1F546AA7">
                      <wp:simplePos x="0" y="0"/>
                      <wp:positionH relativeFrom="page">
                        <wp:posOffset>436245</wp:posOffset>
                      </wp:positionH>
                      <wp:positionV relativeFrom="page">
                        <wp:posOffset>179705</wp:posOffset>
                      </wp:positionV>
                      <wp:extent cx="2787650" cy="383540"/>
                      <wp:effectExtent l="6985" t="3810" r="5715" b="3175"/>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0" cy="383540"/>
                                <a:chOff x="1781" y="5931"/>
                                <a:chExt cx="4390" cy="604"/>
                              </a:xfrm>
                            </wpg:grpSpPr>
                            <wpg:grpSp>
                              <wpg:cNvPr id="199" name="Group 96"/>
                              <wpg:cNvGrpSpPr>
                                <a:grpSpLocks/>
                              </wpg:cNvGrpSpPr>
                              <wpg:grpSpPr bwMode="auto">
                                <a:xfrm>
                                  <a:off x="1786" y="5936"/>
                                  <a:ext cx="4380" cy="260"/>
                                  <a:chOff x="1786" y="5936"/>
                                  <a:chExt cx="4380" cy="260"/>
                                </a:xfrm>
                              </wpg:grpSpPr>
                              <wps:wsp>
                                <wps:cNvPr id="200" name="Freeform 97"/>
                                <wps:cNvSpPr>
                                  <a:spLocks/>
                                </wps:cNvSpPr>
                                <wps:spPr bwMode="auto">
                                  <a:xfrm>
                                    <a:off x="1786" y="5936"/>
                                    <a:ext cx="4380" cy="260"/>
                                  </a:xfrm>
                                  <a:custGeom>
                                    <a:avLst/>
                                    <a:gdLst>
                                      <a:gd name="T0" fmla="+- 0 1786 1786"/>
                                      <a:gd name="T1" fmla="*/ T0 w 4380"/>
                                      <a:gd name="T2" fmla="+- 0 6196 5936"/>
                                      <a:gd name="T3" fmla="*/ 6196 h 260"/>
                                      <a:gd name="T4" fmla="+- 0 6166 1786"/>
                                      <a:gd name="T5" fmla="*/ T4 w 4380"/>
                                      <a:gd name="T6" fmla="+- 0 6196 5936"/>
                                      <a:gd name="T7" fmla="*/ 6196 h 260"/>
                                      <a:gd name="T8" fmla="+- 0 6166 1786"/>
                                      <a:gd name="T9" fmla="*/ T8 w 4380"/>
                                      <a:gd name="T10" fmla="+- 0 5936 5936"/>
                                      <a:gd name="T11" fmla="*/ 5936 h 260"/>
                                      <a:gd name="T12" fmla="+- 0 1786 1786"/>
                                      <a:gd name="T13" fmla="*/ T12 w 4380"/>
                                      <a:gd name="T14" fmla="+- 0 5936 5936"/>
                                      <a:gd name="T15" fmla="*/ 5936 h 260"/>
                                      <a:gd name="T16" fmla="+- 0 1786 1786"/>
                                      <a:gd name="T17" fmla="*/ T16 w 4380"/>
                                      <a:gd name="T18" fmla="+- 0 6196 5936"/>
                                      <a:gd name="T19" fmla="*/ 6196 h 260"/>
                                    </a:gdLst>
                                    <a:ahLst/>
                                    <a:cxnLst>
                                      <a:cxn ang="0">
                                        <a:pos x="T1" y="T3"/>
                                      </a:cxn>
                                      <a:cxn ang="0">
                                        <a:pos x="T5" y="T7"/>
                                      </a:cxn>
                                      <a:cxn ang="0">
                                        <a:pos x="T9" y="T11"/>
                                      </a:cxn>
                                      <a:cxn ang="0">
                                        <a:pos x="T13" y="T15"/>
                                      </a:cxn>
                                      <a:cxn ang="0">
                                        <a:pos x="T17" y="T19"/>
                                      </a:cxn>
                                    </a:cxnLst>
                                    <a:rect l="0" t="0" r="r" b="b"/>
                                    <a:pathLst>
                                      <a:path w="4380" h="260">
                                        <a:moveTo>
                                          <a:pt x="0" y="260"/>
                                        </a:moveTo>
                                        <a:lnTo>
                                          <a:pt x="4380" y="260"/>
                                        </a:lnTo>
                                        <a:lnTo>
                                          <a:pt x="43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98"/>
                              <wpg:cNvGrpSpPr>
                                <a:grpSpLocks/>
                              </wpg:cNvGrpSpPr>
                              <wpg:grpSpPr bwMode="auto">
                                <a:xfrm>
                                  <a:off x="1797" y="6270"/>
                                  <a:ext cx="4080" cy="260"/>
                                  <a:chOff x="1797" y="6270"/>
                                  <a:chExt cx="4080" cy="260"/>
                                </a:xfrm>
                              </wpg:grpSpPr>
                              <wps:wsp>
                                <wps:cNvPr id="202" name="Freeform 99"/>
                                <wps:cNvSpPr>
                                  <a:spLocks/>
                                </wps:cNvSpPr>
                                <wps:spPr bwMode="auto">
                                  <a:xfrm>
                                    <a:off x="1797" y="6270"/>
                                    <a:ext cx="4080" cy="260"/>
                                  </a:xfrm>
                                  <a:custGeom>
                                    <a:avLst/>
                                    <a:gdLst>
                                      <a:gd name="T0" fmla="+- 0 1797 1797"/>
                                      <a:gd name="T1" fmla="*/ T0 w 4080"/>
                                      <a:gd name="T2" fmla="+- 0 6529 6270"/>
                                      <a:gd name="T3" fmla="*/ 6529 h 260"/>
                                      <a:gd name="T4" fmla="+- 0 5876 1797"/>
                                      <a:gd name="T5" fmla="*/ T4 w 4080"/>
                                      <a:gd name="T6" fmla="+- 0 6529 6270"/>
                                      <a:gd name="T7" fmla="*/ 6529 h 260"/>
                                      <a:gd name="T8" fmla="+- 0 5876 1797"/>
                                      <a:gd name="T9" fmla="*/ T8 w 4080"/>
                                      <a:gd name="T10" fmla="+- 0 6270 6270"/>
                                      <a:gd name="T11" fmla="*/ 6270 h 260"/>
                                      <a:gd name="T12" fmla="+- 0 1797 1797"/>
                                      <a:gd name="T13" fmla="*/ T12 w 4080"/>
                                      <a:gd name="T14" fmla="+- 0 6270 6270"/>
                                      <a:gd name="T15" fmla="*/ 6270 h 260"/>
                                      <a:gd name="T16" fmla="+- 0 1797 1797"/>
                                      <a:gd name="T17" fmla="*/ T16 w 4080"/>
                                      <a:gd name="T18" fmla="+- 0 6529 6270"/>
                                      <a:gd name="T19" fmla="*/ 652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CB4F45" id="Group 198" o:spid="_x0000_s1026" style="position:absolute;margin-left:34.35pt;margin-top:14.15pt;width:219.5pt;height:30.2pt;z-index:-251631616;mso-position-horizontal-relative:page;mso-position-vertical-relative:page" coordorigin="1781,5931" coordsize="439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">
                      <v:group id="Group 96" o:spid="_x0000_s1027" style="position:absolute;left:1786;top:5936;width:4380;height:260" coordorigin="1786,5936" coordsize="43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97" o:spid="_x0000_s1028" style="position:absolute;left:1786;top:5936;width:4380;height:260;visibility:visible;mso-wrap-style:square;v-text-anchor:top" coordsize="43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HIsMA&#10;AADcAAAADwAAAGRycy9kb3ducmV2LnhtbESPQWvCQBSE74L/YXlCb7rRQwnRVYKgFNoUmkjPj+xr&#10;Esy+TbKrSf99VxB6HGbmG2Z3mEwr7jS4xrKC9SoCQVxa3XCl4FKcljEI55E1tpZJwS85OOznsx0m&#10;2o78RffcVyJA2CWooPa+S6R0ZU0G3cp2xMH7sYNBH+RQST3gGOCmlZsoepUGGw4LNXZ0rKm85jcT&#10;RjLsr23Rf7zH5e0z67+rTXpOlXpZTOkWhKfJ/4ef7TetIBDhc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xHIsMAAADcAAAADwAAAAAAAAAAAAAAAACYAgAAZHJzL2Rv&#10;d25yZXYueG1sUEsFBgAAAAAEAAQA9QAAAIgDAAAAAA==&#10;" path="m,260r4380,l4380,,,,,260xe" filled="f" strokeweight=".5pt">
                          <v:path arrowok="t" o:connecttype="custom" o:connectlocs="0,6196;4380,6196;4380,5936;0,5936;0,6196" o:connectangles="0,0,0,0,0"/>
                        </v:shape>
                      </v:group>
                      <v:group id="Group 98" o:spid="_x0000_s1029" style="position:absolute;left:1797;top:6270;width:4080;height:260" coordorigin="1797,6270" coordsize="40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99" o:spid="_x0000_s1030" style="position:absolute;left:1797;top:6270;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tp8QA&#10;AADcAAAADwAAAGRycy9kb3ducmV2LnhtbESPX2vCMBTF34V9h3AHvmnaCjI6o2wFZYh7mAru8a65&#10;a4vNTUmytn77ZTDw8XD+/DirzWha0ZPzjWUF6TwBQVxa3XCl4Hzazp5A+ICssbVMCm7kYbN+mKww&#10;13bgD+qPoRJxhH2OCuoQulxKX9Zk0M9tRxy9b+sMhihdJbXDIY6bVmZJspQGG46EGjsqaiqvxx8T&#10;IabJqvfL/poWX4vdqz7YC7pPpaaP48sziEBjuIf/229aQZZk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zLafEAAAA3AAAAA8AAAAAAAAAAAAAAAAAmAIAAGRycy9k&#10;b3ducmV2LnhtbFBLBQYAAAAABAAEAPUAAACJAwAAAAA=&#10;" path="m,259r4079,l4079,,,,,259xe" filled="f" strokeweight=".5pt">
                          <v:path arrowok="t" o:connecttype="custom" o:connectlocs="0,6529;4079,6529;4079,6270;0,6270;0,6529" o:connectangles="0,0,0,0,0"/>
                        </v:shape>
                      </v:group>
                      <w10:wrap anchorx="page" anchory="page"/>
                    </v:group>
                  </w:pict>
                </mc:Fallback>
              </mc:AlternateContent>
            </w:r>
            <w:r>
              <w:rPr>
                <w:rFonts w:ascii="Arial"/>
                <w:i/>
                <w:sz w:val="12"/>
              </w:rPr>
              <w:t>Name</w:t>
            </w:r>
          </w:p>
          <w:p w14:paraId="2855E221" w14:textId="77777777" w:rsidR="0093145C" w:rsidRDefault="0093145C" w:rsidP="0093145C">
            <w:pPr>
              <w:pStyle w:val="TableParagraph"/>
              <w:rPr>
                <w:rFonts w:ascii="Arial" w:eastAsia="Arial" w:hAnsi="Arial" w:cs="Arial"/>
                <w:sz w:val="12"/>
                <w:szCs w:val="12"/>
              </w:rPr>
            </w:pPr>
          </w:p>
          <w:p w14:paraId="01D0CD7B" w14:textId="77777777" w:rsidR="0093145C" w:rsidRDefault="0093145C" w:rsidP="0093145C">
            <w:pPr>
              <w:pStyle w:val="TableParagraph"/>
              <w:numPr>
                <w:ilvl w:val="0"/>
                <w:numId w:val="59"/>
              </w:numPr>
              <w:tabs>
                <w:tab w:val="left" w:pos="218"/>
                <w:tab w:val="left" w:pos="4946"/>
              </w:tabs>
              <w:spacing w:before="74"/>
              <w:ind w:hanging="80"/>
              <w:rPr>
                <w:rFonts w:ascii="Arial" w:eastAsia="Arial" w:hAnsi="Arial" w:cs="Arial"/>
                <w:sz w:val="12"/>
                <w:szCs w:val="12"/>
              </w:rPr>
            </w:pPr>
            <w:r>
              <w:rPr>
                <w:noProof/>
              </w:rPr>
              <mc:AlternateContent>
                <mc:Choice Requires="wpg">
                  <w:drawing>
                    <wp:anchor distT="0" distB="0" distL="114300" distR="114300" simplePos="0" relativeHeight="251685888" behindDoc="1" locked="0" layoutInCell="1" allowOverlap="1" wp14:anchorId="048C50C1" wp14:editId="1602BC8E">
                      <wp:simplePos x="0" y="0"/>
                      <wp:positionH relativeFrom="page">
                        <wp:posOffset>3479800</wp:posOffset>
                      </wp:positionH>
                      <wp:positionV relativeFrom="page">
                        <wp:posOffset>391160</wp:posOffset>
                      </wp:positionV>
                      <wp:extent cx="2590800" cy="165100"/>
                      <wp:effectExtent l="12065" t="9525" r="6985" b="635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59" y="6270"/>
                                <a:chExt cx="4080" cy="260"/>
                              </a:xfrm>
                            </wpg:grpSpPr>
                            <wps:wsp>
                              <wps:cNvPr id="204" name="Freeform 101"/>
                              <wps:cNvSpPr>
                                <a:spLocks/>
                              </wps:cNvSpPr>
                              <wps:spPr bwMode="auto">
                                <a:xfrm>
                                  <a:off x="6559" y="6270"/>
                                  <a:ext cx="4080" cy="260"/>
                                </a:xfrm>
                                <a:custGeom>
                                  <a:avLst/>
                                  <a:gdLst>
                                    <a:gd name="T0" fmla="+- 0 6559 6559"/>
                                    <a:gd name="T1" fmla="*/ T0 w 4080"/>
                                    <a:gd name="T2" fmla="+- 0 6529 6270"/>
                                    <a:gd name="T3" fmla="*/ 6529 h 260"/>
                                    <a:gd name="T4" fmla="+- 0 10639 6559"/>
                                    <a:gd name="T5" fmla="*/ T4 w 4080"/>
                                    <a:gd name="T6" fmla="+- 0 6529 6270"/>
                                    <a:gd name="T7" fmla="*/ 6529 h 260"/>
                                    <a:gd name="T8" fmla="+- 0 10639 6559"/>
                                    <a:gd name="T9" fmla="*/ T8 w 4080"/>
                                    <a:gd name="T10" fmla="+- 0 6270 6270"/>
                                    <a:gd name="T11" fmla="*/ 6270 h 260"/>
                                    <a:gd name="T12" fmla="+- 0 6559 6559"/>
                                    <a:gd name="T13" fmla="*/ T12 w 4080"/>
                                    <a:gd name="T14" fmla="+- 0 6270 6270"/>
                                    <a:gd name="T15" fmla="*/ 6270 h 260"/>
                                    <a:gd name="T16" fmla="+- 0 6559 6559"/>
                                    <a:gd name="T17" fmla="*/ T16 w 4080"/>
                                    <a:gd name="T18" fmla="+- 0 6529 6270"/>
                                    <a:gd name="T19" fmla="*/ 652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3009D" id="Group 203" o:spid="_x0000_s1026" style="position:absolute;margin-left:274pt;margin-top:30.8pt;width:204pt;height:13pt;z-index:-251630592;mso-position-horizontal-relative:page;mso-position-vertical-relative:page" coordorigin="6559,6270" coordsize="4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">
                      <v:shape id="Freeform 101" o:spid="_x0000_s1027" style="position:absolute;left:6559;top:6270;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QSMQA&#10;AADcAAAADwAAAGRycy9kb3ducmV2LnhtbESPX2vCMBTF3wd+h3AHe9PUbgypTWUKyhjuwW6gj9fm&#10;2habm5Jk2n37RRD2eDh/fpx8MZhOXMj51rKC6SQBQVxZ3XKt4PtrPZ6B8AFZY2eZFPySh0Uxesgx&#10;0/bKO7qUoRZxhH2GCpoQ+kxKXzVk0E9sTxy9k3UGQ5SultrhNY6bTqZJ8ioNthwJDfa0aqg6lz8m&#10;Qkyb1p/7j/N0dXzeLPXW7tEdlHp6HN7mIAIN4T98b79rBWnyArc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WEEjEAAAA3AAAAA8AAAAAAAAAAAAAAAAAmAIAAGRycy9k&#10;b3ducmV2LnhtbFBLBQYAAAAABAAEAPUAAACJAwAAAAA=&#10;" path="m,259r4080,l4080,,,,,259xe" filled="f" strokeweight=".5pt">
                        <v:path arrowok="t" o:connecttype="custom" o:connectlocs="0,6529;4080,6529;4080,6270;0,6270;0,6529" o:connectangles="0,0,0,0,0"/>
                      </v:shape>
                      <w10:wrap anchorx="page" anchory="page"/>
                    </v:group>
                  </w:pict>
                </mc:Fallback>
              </mc:AlternateContent>
            </w:r>
            <w:r>
              <w:rPr>
                <w:rFonts w:ascii="Arial"/>
                <w:i/>
                <w:sz w:val="12"/>
              </w:rPr>
              <w:t>Street 1</w:t>
            </w:r>
            <w:r>
              <w:rPr>
                <w:rFonts w:ascii="Arial"/>
                <w:i/>
                <w:sz w:val="12"/>
              </w:rPr>
              <w:tab/>
              <w:t>Street</w:t>
            </w:r>
            <w:r>
              <w:rPr>
                <w:rFonts w:ascii="Arial"/>
                <w:i/>
                <w:spacing w:val="33"/>
                <w:sz w:val="12"/>
              </w:rPr>
              <w:t xml:space="preserve"> </w:t>
            </w:r>
            <w:r>
              <w:rPr>
                <w:rFonts w:ascii="Arial"/>
                <w:i/>
                <w:sz w:val="12"/>
              </w:rPr>
              <w:t>2</w:t>
            </w:r>
          </w:p>
          <w:p w14:paraId="426791B8" w14:textId="77777777" w:rsidR="0093145C" w:rsidRDefault="0093145C" w:rsidP="0093145C">
            <w:pPr>
              <w:pStyle w:val="TableParagraph"/>
              <w:rPr>
                <w:rFonts w:ascii="Arial" w:eastAsia="Arial" w:hAnsi="Arial" w:cs="Arial"/>
                <w:sz w:val="12"/>
                <w:szCs w:val="12"/>
              </w:rPr>
            </w:pPr>
            <w:r>
              <w:rPr>
                <w:noProof/>
              </w:rPr>
              <mc:AlternateContent>
                <mc:Choice Requires="wpg">
                  <w:drawing>
                    <wp:anchor distT="0" distB="0" distL="114300" distR="114300" simplePos="0" relativeHeight="251686912" behindDoc="1" locked="0" layoutInCell="1" allowOverlap="1" wp14:anchorId="02084F28" wp14:editId="13D17485">
                      <wp:simplePos x="0" y="0"/>
                      <wp:positionH relativeFrom="page">
                        <wp:posOffset>448945</wp:posOffset>
                      </wp:positionH>
                      <wp:positionV relativeFrom="page">
                        <wp:posOffset>604520</wp:posOffset>
                      </wp:positionV>
                      <wp:extent cx="4600575" cy="412115"/>
                      <wp:effectExtent l="0" t="0" r="28575" b="26035"/>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412115"/>
                                <a:chOff x="1757" y="6585"/>
                                <a:chExt cx="7245" cy="649"/>
                              </a:xfrm>
                            </wpg:grpSpPr>
                            <wpg:grpSp>
                              <wpg:cNvPr id="206" name="Group 103"/>
                              <wpg:cNvGrpSpPr>
                                <a:grpSpLocks/>
                              </wpg:cNvGrpSpPr>
                              <wpg:grpSpPr bwMode="auto">
                                <a:xfrm>
                                  <a:off x="1757" y="6585"/>
                                  <a:ext cx="2641" cy="260"/>
                                  <a:chOff x="1757" y="6585"/>
                                  <a:chExt cx="2641" cy="260"/>
                                </a:xfrm>
                              </wpg:grpSpPr>
                              <wps:wsp>
                                <wps:cNvPr id="207" name="Freeform 104"/>
                                <wps:cNvSpPr>
                                  <a:spLocks/>
                                </wps:cNvSpPr>
                                <wps:spPr bwMode="auto">
                                  <a:xfrm>
                                    <a:off x="1757" y="6585"/>
                                    <a:ext cx="2641" cy="260"/>
                                  </a:xfrm>
                                  <a:custGeom>
                                    <a:avLst/>
                                    <a:gdLst>
                                      <a:gd name="T0" fmla="+- 0 1802 1802"/>
                                      <a:gd name="T1" fmla="*/ T0 w 2641"/>
                                      <a:gd name="T2" fmla="+- 0 6874 6615"/>
                                      <a:gd name="T3" fmla="*/ 6874 h 260"/>
                                      <a:gd name="T4" fmla="+- 0 4442 1802"/>
                                      <a:gd name="T5" fmla="*/ T4 w 2641"/>
                                      <a:gd name="T6" fmla="+- 0 6874 6615"/>
                                      <a:gd name="T7" fmla="*/ 6874 h 260"/>
                                      <a:gd name="T8" fmla="+- 0 4442 1802"/>
                                      <a:gd name="T9" fmla="*/ T8 w 2641"/>
                                      <a:gd name="T10" fmla="+- 0 6615 6615"/>
                                      <a:gd name="T11" fmla="*/ 6615 h 260"/>
                                      <a:gd name="T12" fmla="+- 0 1802 1802"/>
                                      <a:gd name="T13" fmla="*/ T12 w 2641"/>
                                      <a:gd name="T14" fmla="+- 0 6615 6615"/>
                                      <a:gd name="T15" fmla="*/ 6615 h 260"/>
                                      <a:gd name="T16" fmla="+- 0 1802 1802"/>
                                      <a:gd name="T17" fmla="*/ T16 w 2641"/>
                                      <a:gd name="T18" fmla="+- 0 6874 6615"/>
                                      <a:gd name="T19" fmla="*/ 6874 h 260"/>
                                    </a:gdLst>
                                    <a:ahLst/>
                                    <a:cxnLst>
                                      <a:cxn ang="0">
                                        <a:pos x="T1" y="T3"/>
                                      </a:cxn>
                                      <a:cxn ang="0">
                                        <a:pos x="T5" y="T7"/>
                                      </a:cxn>
                                      <a:cxn ang="0">
                                        <a:pos x="T9" y="T11"/>
                                      </a:cxn>
                                      <a:cxn ang="0">
                                        <a:pos x="T13" y="T15"/>
                                      </a:cxn>
                                      <a:cxn ang="0">
                                        <a:pos x="T17" y="T19"/>
                                      </a:cxn>
                                    </a:cxnLst>
                                    <a:rect l="0" t="0" r="r" b="b"/>
                                    <a:pathLst>
                                      <a:path w="2641" h="260">
                                        <a:moveTo>
                                          <a:pt x="0" y="259"/>
                                        </a:moveTo>
                                        <a:lnTo>
                                          <a:pt x="2640" y="259"/>
                                        </a:lnTo>
                                        <a:lnTo>
                                          <a:pt x="264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05"/>
                              <wpg:cNvGrpSpPr>
                                <a:grpSpLocks/>
                              </wpg:cNvGrpSpPr>
                              <wpg:grpSpPr bwMode="auto">
                                <a:xfrm>
                                  <a:off x="4982" y="6600"/>
                                  <a:ext cx="4020" cy="260"/>
                                  <a:chOff x="4982" y="6600"/>
                                  <a:chExt cx="4020" cy="260"/>
                                </a:xfrm>
                              </wpg:grpSpPr>
                              <wps:wsp>
                                <wps:cNvPr id="209" name="Freeform 106"/>
                                <wps:cNvSpPr>
                                  <a:spLocks/>
                                </wps:cNvSpPr>
                                <wps:spPr bwMode="auto">
                                  <a:xfrm>
                                    <a:off x="4982" y="6600"/>
                                    <a:ext cx="4020" cy="260"/>
                                  </a:xfrm>
                                  <a:custGeom>
                                    <a:avLst/>
                                    <a:gdLst>
                                      <a:gd name="T0" fmla="+- 0 4982 4982"/>
                                      <a:gd name="T1" fmla="*/ T0 w 4020"/>
                                      <a:gd name="T2" fmla="+- 0 6874 6615"/>
                                      <a:gd name="T3" fmla="*/ 6874 h 260"/>
                                      <a:gd name="T4" fmla="+- 0 9001 4982"/>
                                      <a:gd name="T5" fmla="*/ T4 w 4020"/>
                                      <a:gd name="T6" fmla="+- 0 6874 6615"/>
                                      <a:gd name="T7" fmla="*/ 6874 h 260"/>
                                      <a:gd name="T8" fmla="+- 0 9001 4982"/>
                                      <a:gd name="T9" fmla="*/ T8 w 4020"/>
                                      <a:gd name="T10" fmla="+- 0 6615 6615"/>
                                      <a:gd name="T11" fmla="*/ 6615 h 260"/>
                                      <a:gd name="T12" fmla="+- 0 4982 4982"/>
                                      <a:gd name="T13" fmla="*/ T12 w 4020"/>
                                      <a:gd name="T14" fmla="+- 0 6615 6615"/>
                                      <a:gd name="T15" fmla="*/ 6615 h 260"/>
                                      <a:gd name="T16" fmla="+- 0 4982 4982"/>
                                      <a:gd name="T17" fmla="*/ T16 w 4020"/>
                                      <a:gd name="T18" fmla="+- 0 6874 6615"/>
                                      <a:gd name="T19" fmla="*/ 6874 h 260"/>
                                    </a:gdLst>
                                    <a:ahLst/>
                                    <a:cxnLst>
                                      <a:cxn ang="0">
                                        <a:pos x="T1" y="T3"/>
                                      </a:cxn>
                                      <a:cxn ang="0">
                                        <a:pos x="T5" y="T7"/>
                                      </a:cxn>
                                      <a:cxn ang="0">
                                        <a:pos x="T9" y="T11"/>
                                      </a:cxn>
                                      <a:cxn ang="0">
                                        <a:pos x="T13" y="T15"/>
                                      </a:cxn>
                                      <a:cxn ang="0">
                                        <a:pos x="T17" y="T19"/>
                                      </a:cxn>
                                    </a:cxnLst>
                                    <a:rect l="0" t="0" r="r" b="b"/>
                                    <a:pathLst>
                                      <a:path w="4020" h="260">
                                        <a:moveTo>
                                          <a:pt x="0" y="259"/>
                                        </a:moveTo>
                                        <a:lnTo>
                                          <a:pt x="4019" y="259"/>
                                        </a:lnTo>
                                        <a:lnTo>
                                          <a:pt x="40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07"/>
                              <wpg:cNvGrpSpPr>
                                <a:grpSpLocks/>
                              </wpg:cNvGrpSpPr>
                              <wpg:grpSpPr bwMode="auto">
                                <a:xfrm>
                                  <a:off x="2967" y="6974"/>
                                  <a:ext cx="2925" cy="260"/>
                                  <a:chOff x="2967" y="6974"/>
                                  <a:chExt cx="2925" cy="260"/>
                                </a:xfrm>
                              </wpg:grpSpPr>
                              <wps:wsp>
                                <wps:cNvPr id="211" name="Freeform 108"/>
                                <wps:cNvSpPr>
                                  <a:spLocks/>
                                </wps:cNvSpPr>
                                <wps:spPr bwMode="auto">
                                  <a:xfrm>
                                    <a:off x="2967" y="6974"/>
                                    <a:ext cx="2925" cy="260"/>
                                  </a:xfrm>
                                  <a:custGeom>
                                    <a:avLst/>
                                    <a:gdLst>
                                      <a:gd name="T0" fmla="+- 0 2961 2961"/>
                                      <a:gd name="T1" fmla="*/ T0 w 2925"/>
                                      <a:gd name="T2" fmla="+- 0 7188 6929"/>
                                      <a:gd name="T3" fmla="*/ 7188 h 260"/>
                                      <a:gd name="T4" fmla="+- 0 5886 2961"/>
                                      <a:gd name="T5" fmla="*/ T4 w 2925"/>
                                      <a:gd name="T6" fmla="+- 0 7188 6929"/>
                                      <a:gd name="T7" fmla="*/ 7188 h 260"/>
                                      <a:gd name="T8" fmla="+- 0 5886 2961"/>
                                      <a:gd name="T9" fmla="*/ T8 w 2925"/>
                                      <a:gd name="T10" fmla="+- 0 6929 6929"/>
                                      <a:gd name="T11" fmla="*/ 6929 h 260"/>
                                      <a:gd name="T12" fmla="+- 0 2961 2961"/>
                                      <a:gd name="T13" fmla="*/ T12 w 2925"/>
                                      <a:gd name="T14" fmla="+- 0 6929 6929"/>
                                      <a:gd name="T15" fmla="*/ 6929 h 260"/>
                                      <a:gd name="T16" fmla="+- 0 2961 2961"/>
                                      <a:gd name="T17" fmla="*/ T16 w 2925"/>
                                      <a:gd name="T18" fmla="+- 0 7188 6929"/>
                                      <a:gd name="T19" fmla="*/ 7188 h 260"/>
                                    </a:gdLst>
                                    <a:ahLst/>
                                    <a:cxnLst>
                                      <a:cxn ang="0">
                                        <a:pos x="T1" y="T3"/>
                                      </a:cxn>
                                      <a:cxn ang="0">
                                        <a:pos x="T5" y="T7"/>
                                      </a:cxn>
                                      <a:cxn ang="0">
                                        <a:pos x="T9" y="T11"/>
                                      </a:cxn>
                                      <a:cxn ang="0">
                                        <a:pos x="T13" y="T15"/>
                                      </a:cxn>
                                      <a:cxn ang="0">
                                        <a:pos x="T17" y="T19"/>
                                      </a:cxn>
                                    </a:cxnLst>
                                    <a:rect l="0" t="0" r="r" b="b"/>
                                    <a:pathLst>
                                      <a:path w="2925" h="260">
                                        <a:moveTo>
                                          <a:pt x="0" y="259"/>
                                        </a:moveTo>
                                        <a:lnTo>
                                          <a:pt x="2925" y="259"/>
                                        </a:lnTo>
                                        <a:lnTo>
                                          <a:pt x="2925"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D8B46" id="Group 205" o:spid="_x0000_s1026" style="position:absolute;margin-left:35.35pt;margin-top:47.6pt;width:362.25pt;height:32.45pt;z-index:-251629568;mso-position-horizontal-relative:page;mso-position-vertical-relative:page" coordorigin="1757,6585" coordsize="7245,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">
                      <v:group id="Group 103" o:spid="_x0000_s1027" style="position:absolute;left:1757;top:6585;width:2641;height:260" coordorigin="1757,6585" coordsize="264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04" o:spid="_x0000_s1028" style="position:absolute;left:1757;top:6585;width:2641;height:260;visibility:visible;mso-wrap-style:square;v-text-anchor:top" coordsize="264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JtYMYA&#10;AADcAAAADwAAAGRycy9kb3ducmV2LnhtbESPQWvCQBSE74L/YXmCF6m7erCSuopaWuqtJnrw9si+&#10;JqnZtyG7avrvu4LgcZiZb5jFqrO1uFLrK8caJmMFgjh3puJCwyH7eJmD8AHZYO2YNPyRh9Wy31tg&#10;YtyN93RNQyEihH2CGsoQmkRKn5dk0Y9dQxy9H9daDFG2hTQt3iLc1nKq1ExarDgulNjQtqT8nF6s&#10;hpMazXfd/jDzm/D9fjyeftPPdab1cNCt30AE6sIz/Gh/GQ1T9Qr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JtYMYAAADcAAAADwAAAAAAAAAAAAAAAACYAgAAZHJz&#10;L2Rvd25yZXYueG1sUEsFBgAAAAAEAAQA9QAAAIsDAAAAAA==&#10;" path="m,259r2640,l2640,,,,,259xe" filled="f" strokeweight=".5pt">
                          <v:path arrowok="t" o:connecttype="custom" o:connectlocs="0,6874;2640,6874;2640,6615;0,6615;0,6874" o:connectangles="0,0,0,0,0"/>
                        </v:shape>
                      </v:group>
                      <v:group id="Group 105" o:spid="_x0000_s1029" style="position:absolute;left:4982;top:6600;width:4020;height:260" coordorigin="4982,6600" coordsize="402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06" o:spid="_x0000_s1030" style="position:absolute;left:4982;top:6600;width:4020;height:260;visibility:visible;mso-wrap-style:square;v-text-anchor:top" coordsize="402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hrMMA&#10;AADcAAAADwAAAGRycy9kb3ducmV2LnhtbESPQWsCMRSE70L/Q3iF3mp2pYR2NS62tNWjtQU9PjbP&#10;3cXNy7JJNf57Iwgeh5n5hpmV0XbiSINvHWvIxxkI4sqZlmsNf79fz68gfEA22DkmDWfyUM4fRjMs&#10;jDvxDx03oRYJwr5ADU0IfSGlrxqy6MeuJ07e3g0WQ5JDLc2ApwS3nZxkmZIWW04LDfb00VB12Pxb&#10;DWr5vntRMZfeqW/VRrXlz/VS66fHuJiCCBTDPXxrr4yGSfYG1zPpCM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IhrMMAAADcAAAADwAAAAAAAAAAAAAAAACYAgAAZHJzL2Rv&#10;d25yZXYueG1sUEsFBgAAAAAEAAQA9QAAAIgDAAAAAA==&#10;" path="m,259r4019,l4019,,,,,259xe" filled="f" strokeweight=".5pt">
                          <v:path arrowok="t" o:connecttype="custom" o:connectlocs="0,6874;4019,6874;4019,6615;0,6615;0,6874" o:connectangles="0,0,0,0,0"/>
                        </v:shape>
                      </v:group>
                      <v:group id="Group 107" o:spid="_x0000_s1031" style="position:absolute;left:2967;top:6974;width:2925;height:260" coordorigin="2967,6974" coordsize="2925,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08" o:spid="_x0000_s1032" style="position:absolute;left:2967;top:6974;width:2925;height:260;visibility:visible;mso-wrap-style:square;v-text-anchor:top" coordsize="292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1pMQA&#10;AADcAAAADwAAAGRycy9kb3ducmV2LnhtbESPQWsCMRSE70L/Q3iFXqRmV0HK1igiFO1FqNaDt8fm&#10;mQ1uXpYkXbf/vhGEHoeZ+YZZrAbXip5CtJ4VlJMCBHHttWWj4Pv48foGIiZkja1nUvBLEVbLp9EC&#10;K+1v/EX9IRmRIRwrVNCk1FVSxrohh3HiO+LsXXxwmLIMRuqAtwx3rZwWxVw6tJwXGuxo01B9Pfw4&#10;BXZ2dGG/7W00n+vz+LQxp/HZKPXyPKzfQSQa0n/40d5pBdOyhPuZf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9aTEAAAA3AAAAA8AAAAAAAAAAAAAAAAAmAIAAGRycy9k&#10;b3ducmV2LnhtbFBLBQYAAAAABAAEAPUAAACJAwAAAAA=&#10;" path="m,259r2925,l2925,,,,,259xe" filled="f" strokeweight=".5pt">
                          <v:path arrowok="t" o:connecttype="custom" o:connectlocs="0,7188;2925,7188;2925,6929;0,6929;0,7188" o:connectangles="0,0,0,0,0"/>
                        </v:shape>
                      </v:group>
                      <w10:wrap anchorx="page" anchory="page"/>
                    </v:group>
                  </w:pict>
                </mc:Fallback>
              </mc:AlternateContent>
            </w:r>
          </w:p>
          <w:p w14:paraId="1A4E15DE" w14:textId="77777777" w:rsidR="0093145C" w:rsidRDefault="0093145C" w:rsidP="0093145C">
            <w:pPr>
              <w:pStyle w:val="TableParagraph"/>
              <w:numPr>
                <w:ilvl w:val="0"/>
                <w:numId w:val="59"/>
              </w:numPr>
              <w:tabs>
                <w:tab w:val="left" w:pos="218"/>
                <w:tab w:val="left" w:pos="3523"/>
              </w:tabs>
              <w:spacing w:before="69"/>
              <w:ind w:hanging="80"/>
              <w:rPr>
                <w:rFonts w:ascii="Arial" w:eastAsia="Arial" w:hAnsi="Arial" w:cs="Arial"/>
                <w:sz w:val="12"/>
                <w:szCs w:val="12"/>
              </w:rPr>
            </w:pPr>
            <w:r>
              <w:rPr>
                <w:rFonts w:ascii="Arial"/>
                <w:i/>
                <w:sz w:val="12"/>
              </w:rPr>
              <w:t>City</w:t>
            </w:r>
            <w:r>
              <w:rPr>
                <w:rFonts w:ascii="Arial"/>
                <w:i/>
                <w:sz w:val="12"/>
              </w:rPr>
              <w:tab/>
              <w:t>State</w:t>
            </w:r>
          </w:p>
          <w:p w14:paraId="40A99DD8" w14:textId="77777777" w:rsidR="0093145C" w:rsidRDefault="0093145C" w:rsidP="0093145C">
            <w:pPr>
              <w:pStyle w:val="TableParagraph"/>
              <w:rPr>
                <w:rFonts w:ascii="Arial" w:eastAsia="Arial" w:hAnsi="Arial" w:cs="Arial"/>
                <w:sz w:val="12"/>
                <w:szCs w:val="12"/>
              </w:rPr>
            </w:pPr>
          </w:p>
          <w:p w14:paraId="46194A26" w14:textId="77777777" w:rsidR="0093145C" w:rsidRDefault="0093145C" w:rsidP="0093145C">
            <w:pPr>
              <w:pStyle w:val="TableParagraph"/>
              <w:spacing w:before="1"/>
              <w:rPr>
                <w:rFonts w:ascii="Arial" w:eastAsia="Arial" w:hAnsi="Arial" w:cs="Arial"/>
                <w:sz w:val="12"/>
                <w:szCs w:val="12"/>
              </w:rPr>
            </w:pPr>
          </w:p>
          <w:p w14:paraId="533E761C" w14:textId="77777777" w:rsidR="0093145C" w:rsidRDefault="0093145C" w:rsidP="0093145C">
            <w:pPr>
              <w:pStyle w:val="TableParagraph"/>
              <w:ind w:left="132"/>
              <w:rPr>
                <w:rFonts w:ascii="Arial" w:eastAsia="Arial" w:hAnsi="Arial" w:cs="Arial"/>
                <w:sz w:val="12"/>
                <w:szCs w:val="12"/>
              </w:rPr>
            </w:pPr>
            <w:r>
              <w:rPr>
                <w:rFonts w:ascii="Arial"/>
                <w:sz w:val="12"/>
              </w:rPr>
              <w:t>Congressional District, if</w:t>
            </w:r>
            <w:r>
              <w:rPr>
                <w:rFonts w:ascii="Arial"/>
                <w:spacing w:val="-1"/>
                <w:sz w:val="12"/>
              </w:rPr>
              <w:t xml:space="preserve"> </w:t>
            </w:r>
            <w:r>
              <w:rPr>
                <w:rFonts w:ascii="Arial"/>
                <w:sz w:val="12"/>
              </w:rPr>
              <w:t>known:</w:t>
            </w:r>
          </w:p>
        </w:tc>
        <w:tc>
          <w:tcPr>
            <w:tcW w:w="2551" w:type="dxa"/>
            <w:tcBorders>
              <w:top w:val="single" w:sz="4" w:space="0" w:color="000000"/>
              <w:left w:val="nil"/>
              <w:bottom w:val="single" w:sz="4" w:space="0" w:color="000000"/>
              <w:right w:val="single" w:sz="4" w:space="0" w:color="000000"/>
            </w:tcBorders>
          </w:tcPr>
          <w:p w14:paraId="1E45F600" w14:textId="77777777" w:rsidR="0093145C" w:rsidRDefault="0093145C" w:rsidP="0093145C">
            <w:pPr>
              <w:pStyle w:val="TableParagraph"/>
              <w:rPr>
                <w:rFonts w:ascii="Arial" w:eastAsia="Arial" w:hAnsi="Arial" w:cs="Arial"/>
                <w:sz w:val="12"/>
                <w:szCs w:val="12"/>
              </w:rPr>
            </w:pPr>
          </w:p>
          <w:p w14:paraId="7CFB3211" w14:textId="77777777" w:rsidR="0093145C" w:rsidRDefault="0093145C" w:rsidP="0093145C">
            <w:pPr>
              <w:pStyle w:val="TableParagraph"/>
              <w:rPr>
                <w:rFonts w:ascii="Arial" w:eastAsia="Arial" w:hAnsi="Arial" w:cs="Arial"/>
                <w:sz w:val="12"/>
                <w:szCs w:val="12"/>
              </w:rPr>
            </w:pPr>
          </w:p>
          <w:p w14:paraId="4BBCAEBC" w14:textId="77777777" w:rsidR="0093145C" w:rsidRDefault="0093145C" w:rsidP="0093145C">
            <w:pPr>
              <w:pStyle w:val="TableParagraph"/>
              <w:rPr>
                <w:rFonts w:ascii="Arial" w:eastAsia="Arial" w:hAnsi="Arial" w:cs="Arial"/>
                <w:sz w:val="12"/>
                <w:szCs w:val="12"/>
              </w:rPr>
            </w:pPr>
          </w:p>
          <w:p w14:paraId="2088462E" w14:textId="77777777" w:rsidR="0093145C" w:rsidRDefault="0093145C" w:rsidP="0093145C">
            <w:pPr>
              <w:pStyle w:val="TableParagraph"/>
              <w:rPr>
                <w:rFonts w:ascii="Arial" w:eastAsia="Arial" w:hAnsi="Arial" w:cs="Arial"/>
                <w:sz w:val="12"/>
                <w:szCs w:val="12"/>
              </w:rPr>
            </w:pPr>
          </w:p>
          <w:p w14:paraId="26F90B0F" w14:textId="77777777" w:rsidR="0093145C" w:rsidRDefault="0093145C" w:rsidP="0093145C">
            <w:pPr>
              <w:pStyle w:val="TableParagraph"/>
              <w:rPr>
                <w:rFonts w:ascii="Arial" w:eastAsia="Arial" w:hAnsi="Arial" w:cs="Arial"/>
                <w:sz w:val="12"/>
                <w:szCs w:val="12"/>
              </w:rPr>
            </w:pPr>
          </w:p>
          <w:p w14:paraId="3B2A08B4" w14:textId="77777777" w:rsidR="0093145C" w:rsidRDefault="0093145C" w:rsidP="0093145C">
            <w:pPr>
              <w:pStyle w:val="TableParagraph"/>
              <w:rPr>
                <w:rFonts w:ascii="Arial" w:eastAsia="Arial" w:hAnsi="Arial" w:cs="Arial"/>
                <w:sz w:val="12"/>
                <w:szCs w:val="12"/>
              </w:rPr>
            </w:pPr>
          </w:p>
          <w:p w14:paraId="569CBB74" w14:textId="77777777" w:rsidR="0093145C" w:rsidRDefault="0093145C" w:rsidP="0093145C">
            <w:pPr>
              <w:pStyle w:val="TableParagraph"/>
              <w:spacing w:before="4"/>
              <w:rPr>
                <w:rFonts w:ascii="Arial" w:eastAsia="Arial" w:hAnsi="Arial" w:cs="Arial"/>
                <w:sz w:val="17"/>
                <w:szCs w:val="17"/>
              </w:rPr>
            </w:pPr>
            <w:r>
              <w:rPr>
                <w:noProof/>
              </w:rPr>
              <mc:AlternateContent>
                <mc:Choice Requires="wpg">
                  <w:drawing>
                    <wp:anchor distT="0" distB="0" distL="114300" distR="114300" simplePos="0" relativeHeight="251687936" behindDoc="1" locked="0" layoutInCell="1" allowOverlap="1" wp14:anchorId="656FD4A1" wp14:editId="0E3D0BD1">
                      <wp:simplePos x="0" y="0"/>
                      <wp:positionH relativeFrom="page">
                        <wp:posOffset>495300</wp:posOffset>
                      </wp:positionH>
                      <wp:positionV relativeFrom="page">
                        <wp:posOffset>614045</wp:posOffset>
                      </wp:positionV>
                      <wp:extent cx="518160" cy="165100"/>
                      <wp:effectExtent l="7620" t="9525" r="7620" b="635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65100"/>
                                <a:chOff x="9402" y="6615"/>
                                <a:chExt cx="816" cy="260"/>
                              </a:xfrm>
                            </wpg:grpSpPr>
                            <wps:wsp>
                              <wps:cNvPr id="213" name="Freeform 110"/>
                              <wps:cNvSpPr>
                                <a:spLocks/>
                              </wps:cNvSpPr>
                              <wps:spPr bwMode="auto">
                                <a:xfrm>
                                  <a:off x="9402" y="6615"/>
                                  <a:ext cx="816" cy="260"/>
                                </a:xfrm>
                                <a:custGeom>
                                  <a:avLst/>
                                  <a:gdLst>
                                    <a:gd name="T0" fmla="+- 0 9402 9402"/>
                                    <a:gd name="T1" fmla="*/ T0 w 816"/>
                                    <a:gd name="T2" fmla="+- 0 6874 6615"/>
                                    <a:gd name="T3" fmla="*/ 6874 h 260"/>
                                    <a:gd name="T4" fmla="+- 0 10218 9402"/>
                                    <a:gd name="T5" fmla="*/ T4 w 816"/>
                                    <a:gd name="T6" fmla="+- 0 6874 6615"/>
                                    <a:gd name="T7" fmla="*/ 6874 h 260"/>
                                    <a:gd name="T8" fmla="+- 0 10218 9402"/>
                                    <a:gd name="T9" fmla="*/ T8 w 816"/>
                                    <a:gd name="T10" fmla="+- 0 6615 6615"/>
                                    <a:gd name="T11" fmla="*/ 6615 h 260"/>
                                    <a:gd name="T12" fmla="+- 0 9402 9402"/>
                                    <a:gd name="T13" fmla="*/ T12 w 816"/>
                                    <a:gd name="T14" fmla="+- 0 6615 6615"/>
                                    <a:gd name="T15" fmla="*/ 6615 h 260"/>
                                    <a:gd name="T16" fmla="+- 0 9402 9402"/>
                                    <a:gd name="T17" fmla="*/ T16 w 816"/>
                                    <a:gd name="T18" fmla="+- 0 6874 6615"/>
                                    <a:gd name="T19" fmla="*/ 6874 h 260"/>
                                  </a:gdLst>
                                  <a:ahLst/>
                                  <a:cxnLst>
                                    <a:cxn ang="0">
                                      <a:pos x="T1" y="T3"/>
                                    </a:cxn>
                                    <a:cxn ang="0">
                                      <a:pos x="T5" y="T7"/>
                                    </a:cxn>
                                    <a:cxn ang="0">
                                      <a:pos x="T9" y="T11"/>
                                    </a:cxn>
                                    <a:cxn ang="0">
                                      <a:pos x="T13" y="T15"/>
                                    </a:cxn>
                                    <a:cxn ang="0">
                                      <a:pos x="T17" y="T19"/>
                                    </a:cxn>
                                  </a:cxnLst>
                                  <a:rect l="0" t="0" r="r" b="b"/>
                                  <a:pathLst>
                                    <a:path w="816" h="260">
                                      <a:moveTo>
                                        <a:pt x="0" y="259"/>
                                      </a:moveTo>
                                      <a:lnTo>
                                        <a:pt x="816" y="259"/>
                                      </a:lnTo>
                                      <a:lnTo>
                                        <a:pt x="816"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056BC" id="Group 212" o:spid="_x0000_s1026" style="position:absolute;margin-left:39pt;margin-top:48.35pt;width:40.8pt;height:13pt;z-index:-251628544;mso-position-horizontal-relative:page;mso-position-vertical-relative:page" coordorigin="9402,6615" coordsize="81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">
                      <v:shape id="Freeform 110" o:spid="_x0000_s1027" style="position:absolute;left:9402;top:6615;width:816;height:260;visibility:visible;mso-wrap-style:square;v-text-anchor:top" coordsize="81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oe8UA&#10;AADcAAAADwAAAGRycy9kb3ducmV2LnhtbESPQWvCQBSE7wX/w/KE3pqNaakhuoYSKFSooMaLt0f2&#10;mQSzb0N2q7G/visUPA4z8w2zzEfTiQsNrrWsYBbFIIgrq1uuFRzKz5cUhPPIGjvLpOBGDvLV5GmJ&#10;mbZX3tFl72sRIOwyVNB432dSuqohgy6yPXHwTnYw6IMcaqkHvAa46WQSx+/SYMthocGeioaq8/7H&#10;KKA05eO4m2/dEdfF23f3m2w3pVLP0/FjAcLT6B/h//aXVpDMXuF+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mh7xQAAANwAAAAPAAAAAAAAAAAAAAAAAJgCAABkcnMv&#10;ZG93bnJldi54bWxQSwUGAAAAAAQABAD1AAAAigMAAAAA&#10;" path="m,259r816,l816,,,,,259xe" filled="f" strokeweight=".5pt">
                        <v:path arrowok="t" o:connecttype="custom" o:connectlocs="0,6874;816,6874;816,6615;0,6615;0,6874" o:connectangles="0,0,0,0,0"/>
                      </v:shape>
                      <w10:wrap anchorx="page" anchory="page"/>
                    </v:group>
                  </w:pict>
                </mc:Fallback>
              </mc:AlternateContent>
            </w:r>
          </w:p>
          <w:p w14:paraId="55D037B7" w14:textId="77777777" w:rsidR="0093145C" w:rsidRDefault="0093145C" w:rsidP="0093145C">
            <w:pPr>
              <w:pStyle w:val="TableParagraph"/>
              <w:ind w:left="490"/>
              <w:rPr>
                <w:rFonts w:ascii="Arial" w:eastAsia="Arial" w:hAnsi="Arial" w:cs="Arial"/>
                <w:sz w:val="12"/>
                <w:szCs w:val="12"/>
              </w:rPr>
            </w:pPr>
            <w:r>
              <w:rPr>
                <w:rFonts w:ascii="Arial"/>
                <w:i/>
                <w:sz w:val="12"/>
              </w:rPr>
              <w:t>Zip</w:t>
            </w:r>
          </w:p>
        </w:tc>
      </w:tr>
      <w:tr w:rsidR="0093145C" w14:paraId="2A2FFDED" w14:textId="77777777" w:rsidTr="00FA3281">
        <w:trPr>
          <w:trHeight w:hRule="exact" w:val="1040"/>
        </w:trPr>
        <w:tc>
          <w:tcPr>
            <w:tcW w:w="5199" w:type="dxa"/>
            <w:gridSpan w:val="3"/>
            <w:tcBorders>
              <w:top w:val="single" w:sz="4" w:space="0" w:color="000000"/>
              <w:left w:val="single" w:sz="4" w:space="0" w:color="000000"/>
              <w:bottom w:val="single" w:sz="4" w:space="0" w:color="000000"/>
              <w:right w:val="single" w:sz="4" w:space="0" w:color="000000"/>
            </w:tcBorders>
          </w:tcPr>
          <w:p w14:paraId="1908EC5D" w14:textId="77777777" w:rsidR="0093145C" w:rsidRDefault="0093145C" w:rsidP="0093145C">
            <w:pPr>
              <w:pStyle w:val="TableParagraph"/>
              <w:spacing w:before="31"/>
              <w:ind w:left="122"/>
              <w:rPr>
                <w:rFonts w:ascii="Arial" w:eastAsia="Arial" w:hAnsi="Arial" w:cs="Arial"/>
                <w:sz w:val="18"/>
                <w:szCs w:val="18"/>
              </w:rPr>
            </w:pPr>
            <w:r>
              <w:rPr>
                <w:noProof/>
              </w:rPr>
              <mc:AlternateContent>
                <mc:Choice Requires="wpg">
                  <w:drawing>
                    <wp:anchor distT="0" distB="0" distL="114300" distR="114300" simplePos="0" relativeHeight="251688960" behindDoc="1" locked="0" layoutInCell="1" allowOverlap="1" wp14:anchorId="56FB16E8" wp14:editId="79AAB525">
                      <wp:simplePos x="0" y="0"/>
                      <wp:positionH relativeFrom="page">
                        <wp:posOffset>76835</wp:posOffset>
                      </wp:positionH>
                      <wp:positionV relativeFrom="page">
                        <wp:posOffset>197485</wp:posOffset>
                      </wp:positionV>
                      <wp:extent cx="3058160" cy="200025"/>
                      <wp:effectExtent l="0" t="0" r="27940" b="2857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8160" cy="200025"/>
                                <a:chOff x="1183" y="7562"/>
                                <a:chExt cx="4816" cy="315"/>
                              </a:xfrm>
                            </wpg:grpSpPr>
                            <wps:wsp>
                              <wps:cNvPr id="215" name="Freeform 112"/>
                              <wps:cNvSpPr>
                                <a:spLocks/>
                              </wps:cNvSpPr>
                              <wps:spPr bwMode="auto">
                                <a:xfrm>
                                  <a:off x="1183" y="7562"/>
                                  <a:ext cx="4816" cy="315"/>
                                </a:xfrm>
                                <a:custGeom>
                                  <a:avLst/>
                                  <a:gdLst>
                                    <a:gd name="T0" fmla="+- 0 1183 1183"/>
                                    <a:gd name="T1" fmla="*/ T0 w 4816"/>
                                    <a:gd name="T2" fmla="+- 0 7821 7562"/>
                                    <a:gd name="T3" fmla="*/ 7821 h 260"/>
                                    <a:gd name="T4" fmla="+- 0 5998 1183"/>
                                    <a:gd name="T5" fmla="*/ T4 w 4816"/>
                                    <a:gd name="T6" fmla="+- 0 7821 7562"/>
                                    <a:gd name="T7" fmla="*/ 7821 h 260"/>
                                    <a:gd name="T8" fmla="+- 0 5998 1183"/>
                                    <a:gd name="T9" fmla="*/ T8 w 4816"/>
                                    <a:gd name="T10" fmla="+- 0 7562 7562"/>
                                    <a:gd name="T11" fmla="*/ 7562 h 260"/>
                                    <a:gd name="T12" fmla="+- 0 1183 1183"/>
                                    <a:gd name="T13" fmla="*/ T12 w 4816"/>
                                    <a:gd name="T14" fmla="+- 0 7562 7562"/>
                                    <a:gd name="T15" fmla="*/ 7562 h 260"/>
                                    <a:gd name="T16" fmla="+- 0 1183 1183"/>
                                    <a:gd name="T17" fmla="*/ T16 w 4816"/>
                                    <a:gd name="T18" fmla="+- 0 7821 7562"/>
                                    <a:gd name="T19" fmla="*/ 7821 h 260"/>
                                  </a:gdLst>
                                  <a:ahLst/>
                                  <a:cxnLst>
                                    <a:cxn ang="0">
                                      <a:pos x="T1" y="T3"/>
                                    </a:cxn>
                                    <a:cxn ang="0">
                                      <a:pos x="T5" y="T7"/>
                                    </a:cxn>
                                    <a:cxn ang="0">
                                      <a:pos x="T9" y="T11"/>
                                    </a:cxn>
                                    <a:cxn ang="0">
                                      <a:pos x="T13" y="T15"/>
                                    </a:cxn>
                                    <a:cxn ang="0">
                                      <a:pos x="T17" y="T19"/>
                                    </a:cxn>
                                  </a:cxnLst>
                                  <a:rect l="0" t="0" r="r" b="b"/>
                                  <a:pathLst>
                                    <a:path w="4816" h="260">
                                      <a:moveTo>
                                        <a:pt x="0" y="259"/>
                                      </a:moveTo>
                                      <a:lnTo>
                                        <a:pt x="4815" y="259"/>
                                      </a:lnTo>
                                      <a:lnTo>
                                        <a:pt x="4815"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732A2" id="Group 214" o:spid="_x0000_s1026" style="position:absolute;margin-left:6.05pt;margin-top:15.55pt;width:240.8pt;height:15.75pt;z-index:-251627520;mso-position-horizontal-relative:page;mso-position-vertical-relative:page" coordorigin="1183,7562" coordsize="481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">
                      <v:shape id="Freeform 112" o:spid="_x0000_s1027" style="position:absolute;left:1183;top:7562;width:4816;height:315;visibility:visible;mso-wrap-style:square;v-text-anchor:top" coordsize="481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IsMQA&#10;AADcAAAADwAAAGRycy9kb3ducmV2LnhtbESPQWsCMRSE74X+h/AKvdXsCrayGsVWlhZPddX7c/Pc&#10;LG5ewibq9t83hYLHYWa+YebLwXbiSn1oHSvIRxkI4trplhsF+135MgURIrLGzjEp+KEAy8XjwxwL&#10;7W68pWsVG5EgHApUYGL0hZShNmQxjJwnTt7J9RZjkn0jdY+3BLedHGfZq7TYclow6OnDUH2uLlaB&#10;35fb01v+3a0/N4cSj5tJ9W68Us9Pw2oGItIQ7+H/9pdWMM4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yLDEAAAA3AAAAA8AAAAAAAAAAAAAAAAAmAIAAGRycy9k&#10;b3ducmV2LnhtbFBLBQYAAAAABAAEAPUAAACJAwAAAAA=&#10;" path="m,259r4815,l4815,,,,,259xe" filled="f" strokeweight=".5pt">
                        <v:path arrowok="t" o:connecttype="custom" o:connectlocs="0,9475;4815,9475;4815,9162;0,9162;0,9475" o:connectangles="0,0,0,0,0"/>
                      </v:shape>
                      <w10:wrap anchorx="page" anchory="page"/>
                    </v:group>
                  </w:pict>
                </mc:Fallback>
              </mc:AlternateContent>
            </w:r>
            <w:r>
              <w:rPr>
                <w:noProof/>
              </w:rPr>
              <mc:AlternateContent>
                <mc:Choice Requires="wpg">
                  <w:drawing>
                    <wp:anchor distT="0" distB="0" distL="114300" distR="114300" simplePos="0" relativeHeight="251689984" behindDoc="1" locked="0" layoutInCell="1" allowOverlap="1" wp14:anchorId="24F437BE" wp14:editId="480B2BB2">
                      <wp:simplePos x="0" y="0"/>
                      <wp:positionH relativeFrom="page">
                        <wp:posOffset>3210560</wp:posOffset>
                      </wp:positionH>
                      <wp:positionV relativeFrom="page">
                        <wp:posOffset>188200</wp:posOffset>
                      </wp:positionV>
                      <wp:extent cx="3076575" cy="443627"/>
                      <wp:effectExtent l="0" t="0" r="28575" b="1397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6575" cy="443627"/>
                                <a:chOff x="6196" y="7699"/>
                                <a:chExt cx="4845" cy="552"/>
                              </a:xfrm>
                            </wpg:grpSpPr>
                            <wpg:grpSp>
                              <wpg:cNvPr id="217" name="Group 114"/>
                              <wpg:cNvGrpSpPr>
                                <a:grpSpLocks/>
                              </wpg:cNvGrpSpPr>
                              <wpg:grpSpPr bwMode="auto">
                                <a:xfrm>
                                  <a:off x="6196" y="7699"/>
                                  <a:ext cx="4845" cy="248"/>
                                  <a:chOff x="6196" y="7699"/>
                                  <a:chExt cx="4845" cy="248"/>
                                </a:xfrm>
                              </wpg:grpSpPr>
                              <wps:wsp>
                                <wps:cNvPr id="218" name="Freeform 115"/>
                                <wps:cNvSpPr>
                                  <a:spLocks/>
                                </wps:cNvSpPr>
                                <wps:spPr bwMode="auto">
                                  <a:xfrm>
                                    <a:off x="6196" y="7699"/>
                                    <a:ext cx="4845" cy="248"/>
                                  </a:xfrm>
                                  <a:custGeom>
                                    <a:avLst/>
                                    <a:gdLst>
                                      <a:gd name="T0" fmla="+- 0 6196 6196"/>
                                      <a:gd name="T1" fmla="*/ T0 w 4845"/>
                                      <a:gd name="T2" fmla="+- 0 7946 7562"/>
                                      <a:gd name="T3" fmla="*/ 7946 h 385"/>
                                      <a:gd name="T4" fmla="+- 0 11040 6196"/>
                                      <a:gd name="T5" fmla="*/ T4 w 4845"/>
                                      <a:gd name="T6" fmla="+- 0 7946 7562"/>
                                      <a:gd name="T7" fmla="*/ 7946 h 385"/>
                                      <a:gd name="T8" fmla="+- 0 11040 6196"/>
                                      <a:gd name="T9" fmla="*/ T8 w 4845"/>
                                      <a:gd name="T10" fmla="+- 0 7562 7562"/>
                                      <a:gd name="T11" fmla="*/ 7562 h 385"/>
                                      <a:gd name="T12" fmla="+- 0 6196 6196"/>
                                      <a:gd name="T13" fmla="*/ T12 w 4845"/>
                                      <a:gd name="T14" fmla="+- 0 7562 7562"/>
                                      <a:gd name="T15" fmla="*/ 7562 h 385"/>
                                      <a:gd name="T16" fmla="+- 0 6196 6196"/>
                                      <a:gd name="T17" fmla="*/ T16 w 4845"/>
                                      <a:gd name="T18" fmla="+- 0 7946 7562"/>
                                      <a:gd name="T19" fmla="*/ 7946 h 385"/>
                                    </a:gdLst>
                                    <a:ahLst/>
                                    <a:cxnLst>
                                      <a:cxn ang="0">
                                        <a:pos x="T1" y="T3"/>
                                      </a:cxn>
                                      <a:cxn ang="0">
                                        <a:pos x="T5" y="T7"/>
                                      </a:cxn>
                                      <a:cxn ang="0">
                                        <a:pos x="T9" y="T11"/>
                                      </a:cxn>
                                      <a:cxn ang="0">
                                        <a:pos x="T13" y="T15"/>
                                      </a:cxn>
                                      <a:cxn ang="0">
                                        <a:pos x="T17" y="T19"/>
                                      </a:cxn>
                                    </a:cxnLst>
                                    <a:rect l="0" t="0" r="r" b="b"/>
                                    <a:pathLst>
                                      <a:path w="4845" h="385">
                                        <a:moveTo>
                                          <a:pt x="0" y="384"/>
                                        </a:moveTo>
                                        <a:lnTo>
                                          <a:pt x="4844" y="384"/>
                                        </a:lnTo>
                                        <a:lnTo>
                                          <a:pt x="4844" y="0"/>
                                        </a:lnTo>
                                        <a:lnTo>
                                          <a:pt x="0" y="0"/>
                                        </a:lnTo>
                                        <a:lnTo>
                                          <a:pt x="0" y="3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116"/>
                              <wpg:cNvGrpSpPr>
                                <a:grpSpLocks/>
                              </wpg:cNvGrpSpPr>
                              <wpg:grpSpPr bwMode="auto">
                                <a:xfrm>
                                  <a:off x="8086" y="7991"/>
                                  <a:ext cx="2955" cy="260"/>
                                  <a:chOff x="8086" y="7991"/>
                                  <a:chExt cx="2955" cy="260"/>
                                </a:xfrm>
                              </wpg:grpSpPr>
                              <wps:wsp>
                                <wps:cNvPr id="220" name="Freeform 117"/>
                                <wps:cNvSpPr>
                                  <a:spLocks/>
                                </wps:cNvSpPr>
                                <wps:spPr bwMode="auto">
                                  <a:xfrm>
                                    <a:off x="8086" y="7991"/>
                                    <a:ext cx="2955" cy="260"/>
                                  </a:xfrm>
                                  <a:custGeom>
                                    <a:avLst/>
                                    <a:gdLst>
                                      <a:gd name="T0" fmla="+- 0 8086 8086"/>
                                      <a:gd name="T1" fmla="*/ T0 w 2955"/>
                                      <a:gd name="T2" fmla="+- 0 8250 7991"/>
                                      <a:gd name="T3" fmla="*/ 8250 h 260"/>
                                      <a:gd name="T4" fmla="+- 0 11040 8086"/>
                                      <a:gd name="T5" fmla="*/ T4 w 2955"/>
                                      <a:gd name="T6" fmla="+- 0 8250 7991"/>
                                      <a:gd name="T7" fmla="*/ 8250 h 260"/>
                                      <a:gd name="T8" fmla="+- 0 11040 8086"/>
                                      <a:gd name="T9" fmla="*/ T8 w 2955"/>
                                      <a:gd name="T10" fmla="+- 0 7991 7991"/>
                                      <a:gd name="T11" fmla="*/ 7991 h 260"/>
                                      <a:gd name="T12" fmla="+- 0 8086 8086"/>
                                      <a:gd name="T13" fmla="*/ T12 w 2955"/>
                                      <a:gd name="T14" fmla="+- 0 7991 7991"/>
                                      <a:gd name="T15" fmla="*/ 7991 h 260"/>
                                      <a:gd name="T16" fmla="+- 0 8086 8086"/>
                                      <a:gd name="T17" fmla="*/ T16 w 2955"/>
                                      <a:gd name="T18" fmla="+- 0 8250 7991"/>
                                      <a:gd name="T19" fmla="*/ 8250 h 260"/>
                                    </a:gdLst>
                                    <a:ahLst/>
                                    <a:cxnLst>
                                      <a:cxn ang="0">
                                        <a:pos x="T1" y="T3"/>
                                      </a:cxn>
                                      <a:cxn ang="0">
                                        <a:pos x="T5" y="T7"/>
                                      </a:cxn>
                                      <a:cxn ang="0">
                                        <a:pos x="T9" y="T11"/>
                                      </a:cxn>
                                      <a:cxn ang="0">
                                        <a:pos x="T13" y="T15"/>
                                      </a:cxn>
                                      <a:cxn ang="0">
                                        <a:pos x="T17" y="T19"/>
                                      </a:cxn>
                                    </a:cxnLst>
                                    <a:rect l="0" t="0" r="r" b="b"/>
                                    <a:pathLst>
                                      <a:path w="2955" h="260">
                                        <a:moveTo>
                                          <a:pt x="0" y="259"/>
                                        </a:moveTo>
                                        <a:lnTo>
                                          <a:pt x="2954" y="259"/>
                                        </a:lnTo>
                                        <a:lnTo>
                                          <a:pt x="2954"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037DB9" id="Group 216" o:spid="_x0000_s1026" style="position:absolute;margin-left:252.8pt;margin-top:14.8pt;width:242.25pt;height:34.95pt;z-index:-251626496;mso-position-horizontal-relative:page;mso-position-vertical-relative:page" coordorigin="6196,7699" coordsize="484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">
                      <v:group id="Group 114" o:spid="_x0000_s1027" style="position:absolute;left:6196;top:7699;width:4845;height:248" coordorigin="6196,7699" coordsize="4845,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115" o:spid="_x0000_s1028" style="position:absolute;left:6196;top:7699;width:4845;height:248;visibility:visible;mso-wrap-style:square;v-text-anchor:top" coordsize="484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EaMQA&#10;AADcAAAADwAAAGRycy9kb3ducmV2LnhtbESPsW7CQAyGd6S+w8mVusEFhkADB2oLlRhYmrKwWTmT&#10;hOZ8Ue6AwNPjAamj9fv/7G+x6l2jLtSF2rOB8SgBRVx4W3NpYP/7PZyBChHZYuOZDNwowGr5Mlhg&#10;Zv2Vf+iSx1IJhEOGBqoY20zrUFTkMIx8SyzZ0XcOo4xdqW2HV4G7Rk+SJNUOa5YLFbb0VVHxl5+d&#10;UKa7++H9c72zkTbpQc/Wvk9Pxry99h9zUJH6+L/8bG+tgclYvhUZEQG9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RhGjEAAAA3AAAAA8AAAAAAAAAAAAAAAAAmAIAAGRycy9k&#10;b3ducmV2LnhtbFBLBQYAAAAABAAEAPUAAACJAwAAAAA=&#10;" path="m,384r4844,l4844,,,,,384xe" filled="f" strokeweight=".5pt">
                          <v:path arrowok="t" o:connecttype="custom" o:connectlocs="0,5118;4844,5118;4844,4871;0,4871;0,5118" o:connectangles="0,0,0,0,0"/>
                        </v:shape>
                      </v:group>
                      <v:group id="Group 116" o:spid="_x0000_s1029" style="position:absolute;left:8086;top:7991;width:2955;height:260" coordorigin="8086,7991" coordsize="2955,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117" o:spid="_x0000_s1030" style="position:absolute;left:8086;top:7991;width:2955;height:260;visibility:visible;mso-wrap-style:square;v-text-anchor:top" coordsize="295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B28EA&#10;AADcAAAADwAAAGRycy9kb3ducmV2LnhtbERPPW/CMBDdK/EfrENiK04yQBUwCEUUsSEoMF/ja5w2&#10;PqexgcCvr4dKjE/ve77sbSOu1PnasYJ0nIAgLp2uuVJw/Hh/fQPhA7LGxjEpuJOH5WLwMsdcuxvv&#10;6XoIlYgh7HNUYEJocyl9aciiH7uWOHJfrrMYIuwqqTu8xXDbyCxJJtJizbHBYEuFofLncLEKZJh+&#10;m2R3Pl0eaVl8psXvcb2ZKDUa9qsZiEB9eIr/3VutIMvi/Hg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QdvBAAAA3AAAAA8AAAAAAAAAAAAAAAAAmAIAAGRycy9kb3du&#10;cmV2LnhtbFBLBQYAAAAABAAEAPUAAACGAwAAAAA=&#10;" path="m,259r2954,l2954,,,,,259xe" filled="f" strokeweight=".5pt">
                          <v:path arrowok="t" o:connecttype="custom" o:connectlocs="0,8250;2954,8250;2954,7991;0,7991;0,8250" o:connectangles="0,0,0,0,0"/>
                        </v:shape>
                      </v:group>
                      <w10:wrap anchorx="page" anchory="page"/>
                    </v:group>
                  </w:pict>
                </mc:Fallback>
              </mc:AlternateContent>
            </w:r>
            <w:r>
              <w:rPr>
                <w:rFonts w:ascii="Arial"/>
                <w:b/>
                <w:sz w:val="18"/>
              </w:rPr>
              <w:t>6. * Federal</w:t>
            </w:r>
            <w:r>
              <w:rPr>
                <w:rFonts w:ascii="Arial"/>
                <w:b/>
                <w:spacing w:val="-1"/>
                <w:sz w:val="18"/>
              </w:rPr>
              <w:t xml:space="preserve"> </w:t>
            </w:r>
            <w:r>
              <w:rPr>
                <w:rFonts w:ascii="Arial"/>
                <w:b/>
                <w:sz w:val="18"/>
              </w:rPr>
              <w:t>Department/Agency:</w:t>
            </w:r>
          </w:p>
        </w:tc>
        <w:tc>
          <w:tcPr>
            <w:tcW w:w="5146" w:type="dxa"/>
            <w:gridSpan w:val="3"/>
            <w:tcBorders>
              <w:top w:val="single" w:sz="4" w:space="0" w:color="000000"/>
              <w:left w:val="single" w:sz="4" w:space="0" w:color="000000"/>
              <w:bottom w:val="single" w:sz="4" w:space="0" w:color="000000"/>
              <w:right w:val="single" w:sz="4" w:space="0" w:color="000000"/>
            </w:tcBorders>
          </w:tcPr>
          <w:p w14:paraId="06606CFA" w14:textId="77777777" w:rsidR="0093145C" w:rsidRDefault="0093145C" w:rsidP="0093145C">
            <w:pPr>
              <w:pStyle w:val="TableParagraph"/>
              <w:spacing w:before="31"/>
              <w:ind w:left="162"/>
              <w:rPr>
                <w:rFonts w:ascii="Arial" w:eastAsia="Arial" w:hAnsi="Arial" w:cs="Arial"/>
                <w:sz w:val="18"/>
                <w:szCs w:val="18"/>
              </w:rPr>
            </w:pPr>
            <w:r>
              <w:rPr>
                <w:rFonts w:ascii="Arial"/>
                <w:b/>
                <w:sz w:val="18"/>
              </w:rPr>
              <w:t>7. * Federal Program</w:t>
            </w:r>
            <w:r>
              <w:rPr>
                <w:rFonts w:ascii="Arial"/>
                <w:b/>
                <w:spacing w:val="-1"/>
                <w:sz w:val="18"/>
              </w:rPr>
              <w:t xml:space="preserve"> </w:t>
            </w:r>
            <w:r>
              <w:rPr>
                <w:rFonts w:ascii="Arial"/>
                <w:b/>
                <w:sz w:val="18"/>
              </w:rPr>
              <w:t>Name/Description:</w:t>
            </w:r>
          </w:p>
          <w:p w14:paraId="3C416758" w14:textId="77777777" w:rsidR="0093145C" w:rsidRDefault="0093145C" w:rsidP="0093145C">
            <w:pPr>
              <w:pStyle w:val="TableParagraph"/>
              <w:rPr>
                <w:rFonts w:ascii="Arial" w:eastAsia="Arial" w:hAnsi="Arial" w:cs="Arial"/>
                <w:sz w:val="18"/>
                <w:szCs w:val="18"/>
              </w:rPr>
            </w:pPr>
          </w:p>
          <w:p w14:paraId="34268179" w14:textId="77777777" w:rsidR="0093145C" w:rsidRDefault="0093145C" w:rsidP="0093145C">
            <w:pPr>
              <w:pStyle w:val="TableParagraph"/>
              <w:rPr>
                <w:rFonts w:ascii="Arial" w:eastAsia="Arial" w:hAnsi="Arial" w:cs="Arial"/>
                <w:sz w:val="18"/>
                <w:szCs w:val="18"/>
              </w:rPr>
            </w:pPr>
          </w:p>
          <w:p w14:paraId="4441C504" w14:textId="77777777" w:rsidR="0093145C" w:rsidRDefault="0093145C" w:rsidP="0093145C">
            <w:pPr>
              <w:pStyle w:val="TableParagraph"/>
              <w:spacing w:before="147"/>
              <w:ind w:left="222"/>
              <w:rPr>
                <w:rFonts w:ascii="Arial" w:eastAsia="Arial" w:hAnsi="Arial" w:cs="Arial"/>
                <w:sz w:val="12"/>
                <w:szCs w:val="12"/>
              </w:rPr>
            </w:pPr>
            <w:r>
              <w:rPr>
                <w:rFonts w:ascii="Arial"/>
                <w:sz w:val="12"/>
              </w:rPr>
              <w:t xml:space="preserve">CFDA Number, </w:t>
            </w:r>
            <w:r>
              <w:rPr>
                <w:rFonts w:ascii="Arial"/>
                <w:i/>
                <w:sz w:val="12"/>
              </w:rPr>
              <w:t>if</w:t>
            </w:r>
            <w:r>
              <w:rPr>
                <w:rFonts w:ascii="Arial"/>
                <w:i/>
                <w:spacing w:val="-1"/>
                <w:sz w:val="12"/>
              </w:rPr>
              <w:t xml:space="preserve"> </w:t>
            </w:r>
            <w:r>
              <w:rPr>
                <w:rFonts w:ascii="Arial"/>
                <w:i/>
                <w:sz w:val="12"/>
              </w:rPr>
              <w:t>applicable:</w:t>
            </w:r>
          </w:p>
        </w:tc>
      </w:tr>
      <w:tr w:rsidR="0093145C" w14:paraId="66BA7AA3" w14:textId="77777777" w:rsidTr="00FA3281">
        <w:trPr>
          <w:trHeight w:hRule="exact" w:val="735"/>
        </w:trPr>
        <w:tc>
          <w:tcPr>
            <w:tcW w:w="5199" w:type="dxa"/>
            <w:gridSpan w:val="3"/>
            <w:tcBorders>
              <w:top w:val="single" w:sz="4" w:space="0" w:color="000000"/>
              <w:left w:val="single" w:sz="4" w:space="0" w:color="000000"/>
              <w:bottom w:val="single" w:sz="3" w:space="0" w:color="000000"/>
              <w:right w:val="single" w:sz="4" w:space="0" w:color="000000"/>
            </w:tcBorders>
          </w:tcPr>
          <w:p w14:paraId="0E2D2DEA" w14:textId="77777777" w:rsidR="0093145C" w:rsidRDefault="0093145C" w:rsidP="0093145C">
            <w:pPr>
              <w:pStyle w:val="TableParagraph"/>
              <w:spacing w:before="18"/>
              <w:ind w:left="122"/>
              <w:rPr>
                <w:rFonts w:ascii="Arial" w:eastAsia="Arial" w:hAnsi="Arial" w:cs="Arial"/>
                <w:sz w:val="18"/>
                <w:szCs w:val="18"/>
              </w:rPr>
            </w:pPr>
            <w:r>
              <w:rPr>
                <w:noProof/>
              </w:rPr>
              <mc:AlternateContent>
                <mc:Choice Requires="wpg">
                  <w:drawing>
                    <wp:anchor distT="0" distB="0" distL="114300" distR="114300" simplePos="0" relativeHeight="251691008" behindDoc="1" locked="0" layoutInCell="1" allowOverlap="1" wp14:anchorId="6F9823ED" wp14:editId="3AA73A40">
                      <wp:simplePos x="0" y="0"/>
                      <wp:positionH relativeFrom="page">
                        <wp:posOffset>76835</wp:posOffset>
                      </wp:positionH>
                      <wp:positionV relativeFrom="page">
                        <wp:posOffset>129540</wp:posOffset>
                      </wp:positionV>
                      <wp:extent cx="3057525" cy="244475"/>
                      <wp:effectExtent l="9525" t="7620" r="9525" b="508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244475"/>
                                <a:chOff x="1185" y="8577"/>
                                <a:chExt cx="4815" cy="385"/>
                              </a:xfrm>
                            </wpg:grpSpPr>
                            <wps:wsp>
                              <wps:cNvPr id="222" name="Freeform 119"/>
                              <wps:cNvSpPr>
                                <a:spLocks/>
                              </wps:cNvSpPr>
                              <wps:spPr bwMode="auto">
                                <a:xfrm>
                                  <a:off x="1185" y="8577"/>
                                  <a:ext cx="4815" cy="385"/>
                                </a:xfrm>
                                <a:custGeom>
                                  <a:avLst/>
                                  <a:gdLst>
                                    <a:gd name="T0" fmla="+- 0 1185 1185"/>
                                    <a:gd name="T1" fmla="*/ T0 w 4815"/>
                                    <a:gd name="T2" fmla="+- 0 8961 8577"/>
                                    <a:gd name="T3" fmla="*/ 8961 h 385"/>
                                    <a:gd name="T4" fmla="+- 0 6000 1185"/>
                                    <a:gd name="T5" fmla="*/ T4 w 4815"/>
                                    <a:gd name="T6" fmla="+- 0 8961 8577"/>
                                    <a:gd name="T7" fmla="*/ 8961 h 385"/>
                                    <a:gd name="T8" fmla="+- 0 6000 1185"/>
                                    <a:gd name="T9" fmla="*/ T8 w 4815"/>
                                    <a:gd name="T10" fmla="+- 0 8577 8577"/>
                                    <a:gd name="T11" fmla="*/ 8577 h 385"/>
                                    <a:gd name="T12" fmla="+- 0 1185 1185"/>
                                    <a:gd name="T13" fmla="*/ T12 w 4815"/>
                                    <a:gd name="T14" fmla="+- 0 8577 8577"/>
                                    <a:gd name="T15" fmla="*/ 8577 h 385"/>
                                    <a:gd name="T16" fmla="+- 0 1185 1185"/>
                                    <a:gd name="T17" fmla="*/ T16 w 4815"/>
                                    <a:gd name="T18" fmla="+- 0 8961 8577"/>
                                    <a:gd name="T19" fmla="*/ 8961 h 385"/>
                                  </a:gdLst>
                                  <a:ahLst/>
                                  <a:cxnLst>
                                    <a:cxn ang="0">
                                      <a:pos x="T1" y="T3"/>
                                    </a:cxn>
                                    <a:cxn ang="0">
                                      <a:pos x="T5" y="T7"/>
                                    </a:cxn>
                                    <a:cxn ang="0">
                                      <a:pos x="T9" y="T11"/>
                                    </a:cxn>
                                    <a:cxn ang="0">
                                      <a:pos x="T13" y="T15"/>
                                    </a:cxn>
                                    <a:cxn ang="0">
                                      <a:pos x="T17" y="T19"/>
                                    </a:cxn>
                                  </a:cxnLst>
                                  <a:rect l="0" t="0" r="r" b="b"/>
                                  <a:pathLst>
                                    <a:path w="4815" h="385">
                                      <a:moveTo>
                                        <a:pt x="0" y="384"/>
                                      </a:moveTo>
                                      <a:lnTo>
                                        <a:pt x="4815" y="384"/>
                                      </a:lnTo>
                                      <a:lnTo>
                                        <a:pt x="4815" y="0"/>
                                      </a:lnTo>
                                      <a:lnTo>
                                        <a:pt x="0" y="0"/>
                                      </a:lnTo>
                                      <a:lnTo>
                                        <a:pt x="0" y="3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D898F" id="Group 221" o:spid="_x0000_s1026" style="position:absolute;margin-left:6.05pt;margin-top:10.2pt;width:240.75pt;height:19.25pt;z-index:-251625472;mso-position-horizontal-relative:page;mso-position-vertical-relative:page" coordorigin="1185,8577" coordsize="48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">
                      <v:shape id="Freeform 119" o:spid="_x0000_s1027" style="position:absolute;left:1185;top:8577;width:4815;height:385;visibility:visible;mso-wrap-style:square;v-text-anchor:top" coordsize="481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H2icUA&#10;AADcAAAADwAAAGRycy9kb3ducmV2LnhtbESPzWrCQBSF9wXfYbiCuzppFpKmjhKKFhcNWHXj7pK5&#10;TYKZO2FmatI+fUcQXB7Oz8dZrkfTiSs531pW8DJPQBBXVrdcKzgdt88ZCB+QNXaWScEveVivJk9L&#10;zLUd+Iuuh1CLOMI+RwVNCH0upa8aMujntieO3rd1BkOUrpba4RDHTSfTJFlIgy1HQoM9vTdUXQ4/&#10;JkJez3tXlpkryuyjL4bd5XPzlyg1m47FG4hAY3iE7+2dVpCmKdzO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faJxQAAANwAAAAPAAAAAAAAAAAAAAAAAJgCAABkcnMv&#10;ZG93bnJldi54bWxQSwUGAAAAAAQABAD1AAAAigMAAAAA&#10;" path="m,384r4815,l4815,,,,,384xe" filled="f" strokeweight=".5pt">
                        <v:path arrowok="t" o:connecttype="custom" o:connectlocs="0,8961;4815,8961;4815,8577;0,8577;0,8961" o:connectangles="0,0,0,0,0"/>
                      </v:shape>
                      <w10:wrap anchorx="page" anchory="page"/>
                    </v:group>
                  </w:pict>
                </mc:Fallback>
              </mc:AlternateContent>
            </w:r>
            <w:r>
              <w:rPr>
                <w:rFonts w:ascii="Arial"/>
                <w:b/>
                <w:sz w:val="18"/>
              </w:rPr>
              <w:t xml:space="preserve">8. Federal Action Number, </w:t>
            </w:r>
            <w:r>
              <w:rPr>
                <w:rFonts w:ascii="Arial"/>
                <w:i/>
                <w:sz w:val="18"/>
              </w:rPr>
              <w:t>if</w:t>
            </w:r>
            <w:r>
              <w:rPr>
                <w:rFonts w:ascii="Arial"/>
                <w:i/>
                <w:spacing w:val="-2"/>
                <w:sz w:val="18"/>
              </w:rPr>
              <w:t xml:space="preserve"> </w:t>
            </w:r>
            <w:r>
              <w:rPr>
                <w:rFonts w:ascii="Arial"/>
                <w:i/>
                <w:sz w:val="18"/>
              </w:rPr>
              <w:t>known:</w:t>
            </w:r>
          </w:p>
        </w:tc>
        <w:tc>
          <w:tcPr>
            <w:tcW w:w="5146" w:type="dxa"/>
            <w:gridSpan w:val="3"/>
            <w:tcBorders>
              <w:top w:val="single" w:sz="4" w:space="0" w:color="000000"/>
              <w:left w:val="single" w:sz="4" w:space="0" w:color="000000"/>
              <w:bottom w:val="single" w:sz="3" w:space="0" w:color="000000"/>
              <w:right w:val="single" w:sz="4" w:space="0" w:color="000000"/>
            </w:tcBorders>
          </w:tcPr>
          <w:p w14:paraId="7647220D" w14:textId="77777777" w:rsidR="0093145C" w:rsidRDefault="0093145C" w:rsidP="0093145C">
            <w:pPr>
              <w:pStyle w:val="TableParagraph"/>
              <w:spacing w:before="18"/>
              <w:ind w:left="161"/>
              <w:rPr>
                <w:rFonts w:ascii="Arial" w:eastAsia="Arial" w:hAnsi="Arial" w:cs="Arial"/>
                <w:sz w:val="18"/>
                <w:szCs w:val="18"/>
              </w:rPr>
            </w:pPr>
            <w:r>
              <w:rPr>
                <w:rFonts w:ascii="Arial"/>
                <w:b/>
                <w:sz w:val="18"/>
              </w:rPr>
              <w:t xml:space="preserve">9. Award Amount, </w:t>
            </w:r>
            <w:r>
              <w:rPr>
                <w:rFonts w:ascii="Arial"/>
                <w:i/>
                <w:sz w:val="18"/>
              </w:rPr>
              <w:t>if</w:t>
            </w:r>
            <w:r>
              <w:rPr>
                <w:rFonts w:ascii="Arial"/>
                <w:i/>
                <w:spacing w:val="-2"/>
                <w:sz w:val="18"/>
              </w:rPr>
              <w:t xml:space="preserve"> </w:t>
            </w:r>
            <w:r>
              <w:rPr>
                <w:rFonts w:ascii="Arial"/>
                <w:i/>
                <w:sz w:val="18"/>
              </w:rPr>
              <w:t>known:</w:t>
            </w:r>
          </w:p>
          <w:p w14:paraId="21F247D5" w14:textId="77777777" w:rsidR="0093145C" w:rsidRDefault="0093145C" w:rsidP="0093145C">
            <w:pPr>
              <w:pStyle w:val="TableParagraph"/>
              <w:spacing w:before="93"/>
              <w:ind w:left="161"/>
              <w:rPr>
                <w:rFonts w:ascii="Arial" w:eastAsia="Arial" w:hAnsi="Arial" w:cs="Arial"/>
                <w:sz w:val="18"/>
                <w:szCs w:val="18"/>
              </w:rPr>
            </w:pPr>
            <w:r>
              <w:rPr>
                <w:noProof/>
              </w:rPr>
              <mc:AlternateContent>
                <mc:Choice Requires="wpg">
                  <w:drawing>
                    <wp:anchor distT="0" distB="0" distL="114300" distR="114300" simplePos="0" relativeHeight="251692032" behindDoc="1" locked="0" layoutInCell="1" allowOverlap="1" wp14:anchorId="3C728C88" wp14:editId="11860ABC">
                      <wp:simplePos x="0" y="0"/>
                      <wp:positionH relativeFrom="page">
                        <wp:posOffset>250825</wp:posOffset>
                      </wp:positionH>
                      <wp:positionV relativeFrom="page">
                        <wp:posOffset>176530</wp:posOffset>
                      </wp:positionV>
                      <wp:extent cx="1352550" cy="165100"/>
                      <wp:effectExtent l="6350" t="6985" r="12700" b="889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165100"/>
                                <a:chOff x="6475" y="8591"/>
                                <a:chExt cx="2130" cy="260"/>
                              </a:xfrm>
                            </wpg:grpSpPr>
                            <wps:wsp>
                              <wps:cNvPr id="224" name="Freeform 121"/>
                              <wps:cNvSpPr>
                                <a:spLocks/>
                              </wps:cNvSpPr>
                              <wps:spPr bwMode="auto">
                                <a:xfrm>
                                  <a:off x="6475" y="8591"/>
                                  <a:ext cx="2130" cy="260"/>
                                </a:xfrm>
                                <a:custGeom>
                                  <a:avLst/>
                                  <a:gdLst>
                                    <a:gd name="T0" fmla="+- 0 6475 6475"/>
                                    <a:gd name="T1" fmla="*/ T0 w 2130"/>
                                    <a:gd name="T2" fmla="+- 0 8850 8591"/>
                                    <a:gd name="T3" fmla="*/ 8850 h 260"/>
                                    <a:gd name="T4" fmla="+- 0 8605 6475"/>
                                    <a:gd name="T5" fmla="*/ T4 w 2130"/>
                                    <a:gd name="T6" fmla="+- 0 8850 8591"/>
                                    <a:gd name="T7" fmla="*/ 8850 h 260"/>
                                    <a:gd name="T8" fmla="+- 0 8605 6475"/>
                                    <a:gd name="T9" fmla="*/ T8 w 2130"/>
                                    <a:gd name="T10" fmla="+- 0 8591 8591"/>
                                    <a:gd name="T11" fmla="*/ 8591 h 260"/>
                                    <a:gd name="T12" fmla="+- 0 6475 6475"/>
                                    <a:gd name="T13" fmla="*/ T12 w 2130"/>
                                    <a:gd name="T14" fmla="+- 0 8591 8591"/>
                                    <a:gd name="T15" fmla="*/ 8591 h 260"/>
                                    <a:gd name="T16" fmla="+- 0 6475 6475"/>
                                    <a:gd name="T17" fmla="*/ T16 w 2130"/>
                                    <a:gd name="T18" fmla="+- 0 8850 8591"/>
                                    <a:gd name="T19" fmla="*/ 8850 h 260"/>
                                  </a:gdLst>
                                  <a:ahLst/>
                                  <a:cxnLst>
                                    <a:cxn ang="0">
                                      <a:pos x="T1" y="T3"/>
                                    </a:cxn>
                                    <a:cxn ang="0">
                                      <a:pos x="T5" y="T7"/>
                                    </a:cxn>
                                    <a:cxn ang="0">
                                      <a:pos x="T9" y="T11"/>
                                    </a:cxn>
                                    <a:cxn ang="0">
                                      <a:pos x="T13" y="T15"/>
                                    </a:cxn>
                                    <a:cxn ang="0">
                                      <a:pos x="T17" y="T19"/>
                                    </a:cxn>
                                  </a:cxnLst>
                                  <a:rect l="0" t="0" r="r" b="b"/>
                                  <a:pathLst>
                                    <a:path w="2130" h="260">
                                      <a:moveTo>
                                        <a:pt x="0" y="259"/>
                                      </a:moveTo>
                                      <a:lnTo>
                                        <a:pt x="2130" y="259"/>
                                      </a:lnTo>
                                      <a:lnTo>
                                        <a:pt x="213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B8501" id="Group 223" o:spid="_x0000_s1026" style="position:absolute;margin-left:19.75pt;margin-top:13.9pt;width:106.5pt;height:13pt;z-index:-251624448;mso-position-horizontal-relative:page;mso-position-vertical-relative:page" coordorigin="6475,8591" coordsize="213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">
                      <v:shape id="Freeform 121" o:spid="_x0000_s1027" style="position:absolute;left:6475;top:8591;width:2130;height:260;visibility:visible;mso-wrap-style:square;v-text-anchor:top" coordsize="213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GCsQA&#10;AADcAAAADwAAAGRycy9kb3ducmV2LnhtbESPQWuDQBSE74H+h+UVegnNqiSSmmykBCzeSkwPPT7c&#10;F5W6b8XdqP333UKhx2FmvmGO+WJ6MdHoOssK4k0Egri2uuNGwce1eN6DcB5ZY2+ZFHyTg/z0sDpi&#10;pu3MF5oq34gAYZehgtb7IZPS1S0ZdBs7EAfvZkeDPsixkXrEOcBNL5MoSqXBjsNCiwOdW6q/qrtR&#10;MFfztuS39bDv8F3v0qJ88fGnUk+Py+sBhKfF/4f/2qVWkCRb+D0TjoA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cRgrEAAAA3AAAAA8AAAAAAAAAAAAAAAAAmAIAAGRycy9k&#10;b3ducmV2LnhtbFBLBQYAAAAABAAEAPUAAACJAwAAAAA=&#10;" path="m,259r2130,l2130,,,,,259xe" filled="f" strokeweight=".5pt">
                        <v:path arrowok="t" o:connecttype="custom" o:connectlocs="0,8850;2130,8850;2130,8591;0,8591;0,8850" o:connectangles="0,0,0,0,0"/>
                      </v:shape>
                      <w10:wrap anchorx="page" anchory="page"/>
                    </v:group>
                  </w:pict>
                </mc:Fallback>
              </mc:AlternateContent>
            </w:r>
            <w:r>
              <w:rPr>
                <w:rFonts w:ascii="Arial"/>
                <w:sz w:val="18"/>
              </w:rPr>
              <w:t>$</w:t>
            </w:r>
          </w:p>
        </w:tc>
      </w:tr>
      <w:tr w:rsidR="0093145C" w14:paraId="377AF40C" w14:textId="77777777" w:rsidTr="00FA3281">
        <w:trPr>
          <w:trHeight w:hRule="exact" w:val="1723"/>
        </w:trPr>
        <w:tc>
          <w:tcPr>
            <w:tcW w:w="4778" w:type="dxa"/>
            <w:gridSpan w:val="2"/>
            <w:tcBorders>
              <w:top w:val="single" w:sz="3" w:space="0" w:color="000000"/>
              <w:left w:val="single" w:sz="4" w:space="0" w:color="000000"/>
              <w:bottom w:val="single" w:sz="4" w:space="0" w:color="000000"/>
              <w:right w:val="nil"/>
            </w:tcBorders>
          </w:tcPr>
          <w:p w14:paraId="1AFFAB44" w14:textId="77777777" w:rsidR="0093145C" w:rsidRDefault="0093145C" w:rsidP="0093145C">
            <w:pPr>
              <w:pStyle w:val="TableParagraph"/>
              <w:spacing w:before="12"/>
              <w:ind w:left="122"/>
              <w:rPr>
                <w:rFonts w:ascii="Arial" w:eastAsia="Arial" w:hAnsi="Arial" w:cs="Arial"/>
                <w:sz w:val="18"/>
                <w:szCs w:val="18"/>
              </w:rPr>
            </w:pPr>
            <w:r>
              <w:rPr>
                <w:rFonts w:ascii="Arial"/>
                <w:b/>
                <w:sz w:val="18"/>
              </w:rPr>
              <w:t>10. a. Name and Address of Lobbying</w:t>
            </w:r>
            <w:r>
              <w:rPr>
                <w:rFonts w:ascii="Arial"/>
                <w:b/>
                <w:spacing w:val="-1"/>
                <w:sz w:val="18"/>
              </w:rPr>
              <w:t xml:space="preserve"> </w:t>
            </w:r>
            <w:r>
              <w:rPr>
                <w:rFonts w:ascii="Arial"/>
                <w:b/>
                <w:sz w:val="18"/>
              </w:rPr>
              <w:t>Registrant:</w:t>
            </w:r>
          </w:p>
          <w:p w14:paraId="5D5A0055" w14:textId="77777777" w:rsidR="0093145C" w:rsidRDefault="0093145C" w:rsidP="0093145C">
            <w:pPr>
              <w:pStyle w:val="TableParagraph"/>
              <w:tabs>
                <w:tab w:val="left" w:pos="1715"/>
              </w:tabs>
              <w:spacing w:before="116"/>
              <w:ind w:left="132"/>
              <w:rPr>
                <w:rFonts w:ascii="Arial" w:eastAsia="Arial" w:hAnsi="Arial" w:cs="Arial"/>
                <w:sz w:val="12"/>
                <w:szCs w:val="12"/>
              </w:rPr>
            </w:pPr>
            <w:r>
              <w:rPr>
                <w:noProof/>
              </w:rPr>
              <mc:AlternateContent>
                <mc:Choice Requires="wpg">
                  <w:drawing>
                    <wp:anchor distT="0" distB="0" distL="114300" distR="114300" simplePos="0" relativeHeight="251693056" behindDoc="1" locked="0" layoutInCell="1" allowOverlap="1" wp14:anchorId="5E569328" wp14:editId="3A583C99">
                      <wp:simplePos x="0" y="0"/>
                      <wp:positionH relativeFrom="page">
                        <wp:posOffset>344170</wp:posOffset>
                      </wp:positionH>
                      <wp:positionV relativeFrom="page">
                        <wp:posOffset>168275</wp:posOffset>
                      </wp:positionV>
                      <wp:extent cx="3006090" cy="383540"/>
                      <wp:effectExtent l="6985" t="3810" r="6350" b="317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090" cy="383540"/>
                                <a:chOff x="1601" y="9366"/>
                                <a:chExt cx="4734" cy="604"/>
                              </a:xfrm>
                            </wpg:grpSpPr>
                            <wpg:grpSp>
                              <wpg:cNvPr id="226" name="Group 123"/>
                              <wpg:cNvGrpSpPr>
                                <a:grpSpLocks/>
                              </wpg:cNvGrpSpPr>
                              <wpg:grpSpPr bwMode="auto">
                                <a:xfrm>
                                  <a:off x="1606" y="9371"/>
                                  <a:ext cx="1080" cy="260"/>
                                  <a:chOff x="1606" y="9371"/>
                                  <a:chExt cx="1080" cy="260"/>
                                </a:xfrm>
                              </wpg:grpSpPr>
                              <wps:wsp>
                                <wps:cNvPr id="227" name="Freeform 124"/>
                                <wps:cNvSpPr>
                                  <a:spLocks/>
                                </wps:cNvSpPr>
                                <wps:spPr bwMode="auto">
                                  <a:xfrm>
                                    <a:off x="1606" y="9371"/>
                                    <a:ext cx="1080" cy="260"/>
                                  </a:xfrm>
                                  <a:custGeom>
                                    <a:avLst/>
                                    <a:gdLst>
                                      <a:gd name="T0" fmla="+- 0 1606 1606"/>
                                      <a:gd name="T1" fmla="*/ T0 w 1080"/>
                                      <a:gd name="T2" fmla="+- 0 9630 9371"/>
                                      <a:gd name="T3" fmla="*/ 9630 h 260"/>
                                      <a:gd name="T4" fmla="+- 0 2686 1606"/>
                                      <a:gd name="T5" fmla="*/ T4 w 1080"/>
                                      <a:gd name="T6" fmla="+- 0 9630 9371"/>
                                      <a:gd name="T7" fmla="*/ 9630 h 260"/>
                                      <a:gd name="T8" fmla="+- 0 2686 1606"/>
                                      <a:gd name="T9" fmla="*/ T8 w 1080"/>
                                      <a:gd name="T10" fmla="+- 0 9371 9371"/>
                                      <a:gd name="T11" fmla="*/ 9371 h 260"/>
                                      <a:gd name="T12" fmla="+- 0 1606 1606"/>
                                      <a:gd name="T13" fmla="*/ T12 w 1080"/>
                                      <a:gd name="T14" fmla="+- 0 9371 9371"/>
                                      <a:gd name="T15" fmla="*/ 9371 h 260"/>
                                      <a:gd name="T16" fmla="+- 0 1606 1606"/>
                                      <a:gd name="T17" fmla="*/ T16 w 1080"/>
                                      <a:gd name="T18" fmla="+- 0 9630 9371"/>
                                      <a:gd name="T19" fmla="*/ 9630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125"/>
                              <wpg:cNvGrpSpPr>
                                <a:grpSpLocks/>
                              </wpg:cNvGrpSpPr>
                              <wpg:grpSpPr bwMode="auto">
                                <a:xfrm>
                                  <a:off x="3525" y="9371"/>
                                  <a:ext cx="2609" cy="260"/>
                                  <a:chOff x="3525" y="9371"/>
                                  <a:chExt cx="2609" cy="260"/>
                                </a:xfrm>
                              </wpg:grpSpPr>
                              <wps:wsp>
                                <wps:cNvPr id="229" name="Freeform 126"/>
                                <wps:cNvSpPr>
                                  <a:spLocks/>
                                </wps:cNvSpPr>
                                <wps:spPr bwMode="auto">
                                  <a:xfrm>
                                    <a:off x="3525" y="9371"/>
                                    <a:ext cx="2609" cy="260"/>
                                  </a:xfrm>
                                  <a:custGeom>
                                    <a:avLst/>
                                    <a:gdLst>
                                      <a:gd name="T0" fmla="+- 0 3525 3525"/>
                                      <a:gd name="T1" fmla="*/ T0 w 2609"/>
                                      <a:gd name="T2" fmla="+- 0 9630 9371"/>
                                      <a:gd name="T3" fmla="*/ 9630 h 260"/>
                                      <a:gd name="T4" fmla="+- 0 6134 3525"/>
                                      <a:gd name="T5" fmla="*/ T4 w 2609"/>
                                      <a:gd name="T6" fmla="+- 0 9630 9371"/>
                                      <a:gd name="T7" fmla="*/ 9630 h 260"/>
                                      <a:gd name="T8" fmla="+- 0 6134 3525"/>
                                      <a:gd name="T9" fmla="*/ T8 w 2609"/>
                                      <a:gd name="T10" fmla="+- 0 9371 9371"/>
                                      <a:gd name="T11" fmla="*/ 9371 h 260"/>
                                      <a:gd name="T12" fmla="+- 0 3525 3525"/>
                                      <a:gd name="T13" fmla="*/ T12 w 2609"/>
                                      <a:gd name="T14" fmla="+- 0 9371 9371"/>
                                      <a:gd name="T15" fmla="*/ 9371 h 260"/>
                                      <a:gd name="T16" fmla="+- 0 3525 3525"/>
                                      <a:gd name="T17" fmla="*/ T16 w 2609"/>
                                      <a:gd name="T18" fmla="+- 0 9630 9371"/>
                                      <a:gd name="T19" fmla="*/ 9630 h 260"/>
                                    </a:gdLst>
                                    <a:ahLst/>
                                    <a:cxnLst>
                                      <a:cxn ang="0">
                                        <a:pos x="T1" y="T3"/>
                                      </a:cxn>
                                      <a:cxn ang="0">
                                        <a:pos x="T5" y="T7"/>
                                      </a:cxn>
                                      <a:cxn ang="0">
                                        <a:pos x="T9" y="T11"/>
                                      </a:cxn>
                                      <a:cxn ang="0">
                                        <a:pos x="T13" y="T15"/>
                                      </a:cxn>
                                      <a:cxn ang="0">
                                        <a:pos x="T17" y="T19"/>
                                      </a:cxn>
                                    </a:cxnLst>
                                    <a:rect l="0" t="0" r="r" b="b"/>
                                    <a:pathLst>
                                      <a:path w="2609" h="260">
                                        <a:moveTo>
                                          <a:pt x="0" y="259"/>
                                        </a:moveTo>
                                        <a:lnTo>
                                          <a:pt x="2609" y="259"/>
                                        </a:lnTo>
                                        <a:lnTo>
                                          <a:pt x="260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27"/>
                              <wpg:cNvGrpSpPr>
                                <a:grpSpLocks/>
                              </wpg:cNvGrpSpPr>
                              <wpg:grpSpPr bwMode="auto">
                                <a:xfrm>
                                  <a:off x="1950" y="9705"/>
                                  <a:ext cx="4380" cy="260"/>
                                  <a:chOff x="1950" y="9705"/>
                                  <a:chExt cx="4380" cy="260"/>
                                </a:xfrm>
                              </wpg:grpSpPr>
                              <wps:wsp>
                                <wps:cNvPr id="231" name="Freeform 128"/>
                                <wps:cNvSpPr>
                                  <a:spLocks/>
                                </wps:cNvSpPr>
                                <wps:spPr bwMode="auto">
                                  <a:xfrm>
                                    <a:off x="1950" y="9705"/>
                                    <a:ext cx="4380" cy="260"/>
                                  </a:xfrm>
                                  <a:custGeom>
                                    <a:avLst/>
                                    <a:gdLst>
                                      <a:gd name="T0" fmla="+- 0 1950 1950"/>
                                      <a:gd name="T1" fmla="*/ T0 w 4380"/>
                                      <a:gd name="T2" fmla="+- 0 9964 9705"/>
                                      <a:gd name="T3" fmla="*/ 9964 h 260"/>
                                      <a:gd name="T4" fmla="+- 0 6329 1950"/>
                                      <a:gd name="T5" fmla="*/ T4 w 4380"/>
                                      <a:gd name="T6" fmla="+- 0 9964 9705"/>
                                      <a:gd name="T7" fmla="*/ 9964 h 260"/>
                                      <a:gd name="T8" fmla="+- 0 6329 1950"/>
                                      <a:gd name="T9" fmla="*/ T8 w 4380"/>
                                      <a:gd name="T10" fmla="+- 0 9705 9705"/>
                                      <a:gd name="T11" fmla="*/ 9705 h 260"/>
                                      <a:gd name="T12" fmla="+- 0 1950 1950"/>
                                      <a:gd name="T13" fmla="*/ T12 w 4380"/>
                                      <a:gd name="T14" fmla="+- 0 9705 9705"/>
                                      <a:gd name="T15" fmla="*/ 9705 h 260"/>
                                      <a:gd name="T16" fmla="+- 0 1950 1950"/>
                                      <a:gd name="T17" fmla="*/ T16 w 4380"/>
                                      <a:gd name="T18" fmla="+- 0 9964 9705"/>
                                      <a:gd name="T19" fmla="*/ 9964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642F2D" id="Group 225" o:spid="_x0000_s1026" style="position:absolute;margin-left:27.1pt;margin-top:13.25pt;width:236.7pt;height:30.2pt;z-index:-251623424;mso-position-horizontal-relative:page;mso-position-vertical-relative:page" coordorigin="1601,9366" coordsize="473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">
                      <v:group id="Group 123" o:spid="_x0000_s1027" style="position:absolute;left:1606;top:9371;width:1080;height:260" coordorigin="1606,9371" coordsize="10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24" o:spid="_x0000_s1028" style="position:absolute;left:1606;top:9371;width:1080;height:260;visibility:visible;mso-wrap-style:square;v-text-anchor:top" coordsize="1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mN8UA&#10;AADcAAAADwAAAGRycy9kb3ducmV2LnhtbESPQWvCQBSE74X+h+UJvdWNgdo2ukq1lHoRNC2it0f2&#10;mQ1m34bs1sR/7wpCj8PMfMNM572txZlaXzlWMBomIIgLpysuFfz+fD2/gfABWWPtmBRcyMN89vgw&#10;xUy7jrd0zkMpIoR9hgpMCE0mpS8MWfRD1xBH7+haiyHKtpS6xS7CbS3TJBlLixXHBYMNLQ0Vp/zP&#10;Kvg+FJuX/eL9M5xSv+n6kdmtrVHqadB/TEAE6sN/+N5eaQVp+gq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SY3xQAAANwAAAAPAAAAAAAAAAAAAAAAAJgCAABkcnMv&#10;ZG93bnJldi54bWxQSwUGAAAAAAQABAD1AAAAigMAAAAA&#10;" path="m,259r1080,l1080,,,,,259xe" filled="f" strokeweight=".5pt">
                          <v:path arrowok="t" o:connecttype="custom" o:connectlocs="0,9630;1080,9630;1080,9371;0,9371;0,9630" o:connectangles="0,0,0,0,0"/>
                        </v:shape>
                      </v:group>
                      <v:group id="Group 125" o:spid="_x0000_s1029" style="position:absolute;left:3525;top:9371;width:2609;height:260" coordorigin="3525,9371" coordsize="260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26" o:spid="_x0000_s1030" style="position:absolute;left:3525;top:9371;width:2609;height:260;visibility:visible;mso-wrap-style:square;v-text-anchor:top" coordsize="260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3psUA&#10;AADcAAAADwAAAGRycy9kb3ducmV2LnhtbESPQWvCQBSE74X+h+UVvNWN0ZYaXaVUBL3UNnrx9sg+&#10;s8Hs25BdTfTXdwuFHoeZ+YaZL3tbiyu1vnKsYDRMQBAXTldcKjjs189vIHxA1lg7JgU38rBcPD7M&#10;MdOu42+65qEUEcI+QwUmhCaT0heGLPqha4ijd3KtxRBlW0rdYhfhtpZpkrxKixXHBYMNfRgqzvnF&#10;Kpg2E7k70td9/Nm/dHkSVtps90oNnvr3GYhAffgP/7U3WkGaTu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wTemxQAAANwAAAAPAAAAAAAAAAAAAAAAAJgCAABkcnMv&#10;ZG93bnJldi54bWxQSwUGAAAAAAQABAD1AAAAigMAAAAA&#10;" path="m,259r2609,l2609,,,,,259xe" filled="f" strokeweight=".5pt">
                          <v:path arrowok="t" o:connecttype="custom" o:connectlocs="0,9630;2609,9630;2609,9371;0,9371;0,9630" o:connectangles="0,0,0,0,0"/>
                        </v:shape>
                      </v:group>
                      <v:group id="Group 127" o:spid="_x0000_s1031" style="position:absolute;left:1950;top:9705;width:4380;height:260" coordorigin="1950,9705" coordsize="43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28" o:spid="_x0000_s1032" style="position:absolute;left:1950;top:9705;width:4380;height:260;visibility:visible;mso-wrap-style:square;v-text-anchor:top" coordsize="43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oBMQA&#10;AADcAAAADwAAAGRycy9kb3ducmV2LnhtbESPX2vCMBTF3wd+h3AF39bUCqNUoxTBMdAOZseeL821&#10;LTY3bRO1+/bLYLDHw/nz42x2k+nEnUbXWlawjGIQxJXVLdcKPsvDcwrCeWSNnWVS8E0OdtvZ0wYz&#10;bR/8Qfezr0UYYZehgsb7PpPSVQ0ZdJHtiYN3saNBH+RYSz3iI4ybTiZx/CINthwIDfa0b6i6nm8m&#10;QAocrl05nI5pdXsvhq86yV9zpRbzKV+D8DT5//Bf+00rSFZL+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8KATEAAAA3AAAAA8AAAAAAAAAAAAAAAAAmAIAAGRycy9k&#10;b3ducmV2LnhtbFBLBQYAAAAABAAEAPUAAACJAwAAAAA=&#10;" path="m,259r4379,l4379,,,,,259xe" filled="f" strokeweight=".5pt">
                          <v:path arrowok="t" o:connecttype="custom" o:connectlocs="0,9964;4379,9964;4379,9705;0,9705;0,9964" o:connectangles="0,0,0,0,0"/>
                        </v:shape>
                      </v:group>
                      <w10:wrap anchorx="page" anchory="page"/>
                    </v:group>
                  </w:pict>
                </mc:Fallback>
              </mc:AlternateContent>
            </w:r>
            <w:r>
              <w:rPr>
                <w:rFonts w:ascii="Arial"/>
                <w:i/>
                <w:w w:val="95"/>
                <w:sz w:val="12"/>
              </w:rPr>
              <w:t>Prefix</w:t>
            </w:r>
            <w:r>
              <w:rPr>
                <w:rFonts w:ascii="Arial"/>
                <w:i/>
                <w:w w:val="95"/>
                <w:sz w:val="12"/>
              </w:rPr>
              <w:tab/>
            </w:r>
            <w:r>
              <w:rPr>
                <w:rFonts w:ascii="Arial"/>
                <w:i/>
                <w:sz w:val="12"/>
              </w:rPr>
              <w:t>* First</w:t>
            </w:r>
            <w:r>
              <w:rPr>
                <w:rFonts w:ascii="Arial"/>
                <w:i/>
                <w:spacing w:val="-1"/>
                <w:sz w:val="12"/>
              </w:rPr>
              <w:t xml:space="preserve"> </w:t>
            </w:r>
            <w:r>
              <w:rPr>
                <w:rFonts w:ascii="Arial"/>
                <w:i/>
                <w:sz w:val="12"/>
              </w:rPr>
              <w:t>Name</w:t>
            </w:r>
          </w:p>
          <w:p w14:paraId="60CB924C" w14:textId="77777777" w:rsidR="0093145C" w:rsidRDefault="0093145C" w:rsidP="0093145C">
            <w:pPr>
              <w:pStyle w:val="TableParagraph"/>
              <w:spacing w:before="5"/>
              <w:rPr>
                <w:rFonts w:ascii="Arial" w:eastAsia="Arial" w:hAnsi="Arial" w:cs="Arial"/>
                <w:sz w:val="16"/>
                <w:szCs w:val="16"/>
              </w:rPr>
            </w:pPr>
          </w:p>
          <w:p w14:paraId="7CB84A24" w14:textId="77777777" w:rsidR="0093145C" w:rsidRDefault="0093145C" w:rsidP="0093145C">
            <w:pPr>
              <w:pStyle w:val="TableParagraph"/>
              <w:numPr>
                <w:ilvl w:val="0"/>
                <w:numId w:val="58"/>
              </w:numPr>
              <w:tabs>
                <w:tab w:val="left" w:pos="213"/>
              </w:tabs>
              <w:ind w:hanging="80"/>
              <w:rPr>
                <w:rFonts w:ascii="Arial" w:eastAsia="Arial" w:hAnsi="Arial" w:cs="Arial"/>
                <w:sz w:val="12"/>
                <w:szCs w:val="12"/>
              </w:rPr>
            </w:pPr>
            <w:r>
              <w:rPr>
                <w:rFonts w:ascii="Arial"/>
                <w:i/>
                <w:sz w:val="12"/>
              </w:rPr>
              <w:t>Last</w:t>
            </w:r>
            <w:r>
              <w:rPr>
                <w:rFonts w:ascii="Arial"/>
                <w:i/>
                <w:spacing w:val="-1"/>
                <w:sz w:val="12"/>
              </w:rPr>
              <w:t xml:space="preserve"> </w:t>
            </w:r>
            <w:r>
              <w:rPr>
                <w:rFonts w:ascii="Arial"/>
                <w:i/>
                <w:sz w:val="12"/>
              </w:rPr>
              <w:t>Name</w:t>
            </w:r>
          </w:p>
          <w:p w14:paraId="450153CB" w14:textId="77777777" w:rsidR="0093145C" w:rsidRDefault="0093145C" w:rsidP="0093145C">
            <w:pPr>
              <w:pStyle w:val="TableParagraph"/>
              <w:rPr>
                <w:rFonts w:ascii="Arial" w:eastAsia="Arial" w:hAnsi="Arial" w:cs="Arial"/>
                <w:sz w:val="12"/>
                <w:szCs w:val="12"/>
              </w:rPr>
            </w:pPr>
          </w:p>
          <w:p w14:paraId="5EF87161" w14:textId="77777777" w:rsidR="0093145C" w:rsidRDefault="0093145C" w:rsidP="0093145C">
            <w:pPr>
              <w:pStyle w:val="TableParagraph"/>
              <w:numPr>
                <w:ilvl w:val="0"/>
                <w:numId w:val="58"/>
              </w:numPr>
              <w:tabs>
                <w:tab w:val="left" w:pos="213"/>
              </w:tabs>
              <w:spacing w:before="80"/>
              <w:ind w:hanging="80"/>
              <w:rPr>
                <w:rFonts w:ascii="Arial" w:eastAsia="Arial" w:hAnsi="Arial" w:cs="Arial"/>
                <w:sz w:val="12"/>
                <w:szCs w:val="12"/>
              </w:rPr>
            </w:pPr>
            <w:r>
              <w:rPr>
                <w:noProof/>
              </w:rPr>
              <mc:AlternateContent>
                <mc:Choice Requires="wpg">
                  <w:drawing>
                    <wp:anchor distT="0" distB="0" distL="114300" distR="114300" simplePos="0" relativeHeight="251670528" behindDoc="1" locked="0" layoutInCell="1" allowOverlap="1" wp14:anchorId="661995F7" wp14:editId="7E9B2381">
                      <wp:simplePos x="0" y="0"/>
                      <wp:positionH relativeFrom="page">
                        <wp:posOffset>485140</wp:posOffset>
                      </wp:positionH>
                      <wp:positionV relativeFrom="page">
                        <wp:posOffset>605790</wp:posOffset>
                      </wp:positionV>
                      <wp:extent cx="2590800" cy="165100"/>
                      <wp:effectExtent l="5080" t="12700" r="13970" b="1270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1808" y="10070"/>
                                <a:chExt cx="4080" cy="260"/>
                              </a:xfrm>
                            </wpg:grpSpPr>
                            <wps:wsp>
                              <wps:cNvPr id="233" name="Freeform 23"/>
                              <wps:cNvSpPr>
                                <a:spLocks/>
                              </wps:cNvSpPr>
                              <wps:spPr bwMode="auto">
                                <a:xfrm>
                                  <a:off x="1808" y="10070"/>
                                  <a:ext cx="4080" cy="260"/>
                                </a:xfrm>
                                <a:custGeom>
                                  <a:avLst/>
                                  <a:gdLst>
                                    <a:gd name="T0" fmla="+- 0 1808 1808"/>
                                    <a:gd name="T1" fmla="*/ T0 w 4080"/>
                                    <a:gd name="T2" fmla="+- 0 10329 10070"/>
                                    <a:gd name="T3" fmla="*/ 10329 h 260"/>
                                    <a:gd name="T4" fmla="+- 0 5888 1808"/>
                                    <a:gd name="T5" fmla="*/ T4 w 4080"/>
                                    <a:gd name="T6" fmla="+- 0 10329 10070"/>
                                    <a:gd name="T7" fmla="*/ 10329 h 260"/>
                                    <a:gd name="T8" fmla="+- 0 5888 1808"/>
                                    <a:gd name="T9" fmla="*/ T8 w 4080"/>
                                    <a:gd name="T10" fmla="+- 0 10070 10070"/>
                                    <a:gd name="T11" fmla="*/ 10070 h 260"/>
                                    <a:gd name="T12" fmla="+- 0 1808 1808"/>
                                    <a:gd name="T13" fmla="*/ T12 w 4080"/>
                                    <a:gd name="T14" fmla="+- 0 10070 10070"/>
                                    <a:gd name="T15" fmla="*/ 10070 h 260"/>
                                    <a:gd name="T16" fmla="+- 0 1808 1808"/>
                                    <a:gd name="T17" fmla="*/ T16 w 4080"/>
                                    <a:gd name="T18" fmla="+- 0 10329 10070"/>
                                    <a:gd name="T19" fmla="*/ 1032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4C767" id="Group 232" o:spid="_x0000_s1026" style="position:absolute;margin-left:38.2pt;margin-top:47.7pt;width:204pt;height:13pt;z-index:-251645952;mso-position-horizontal-relative:page;mso-position-vertical-relative:page" coordorigin="1808,10070" coordsize="4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">
                      <v:shape id="Freeform 23" o:spid="_x0000_s1027" style="position:absolute;left:1808;top:10070;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CgcQA&#10;AADcAAAADwAAAGRycy9kb3ducmV2LnhtbESPS2vCQBSF90L/w3AL3ZnJA0RSR2mFShG70BZ0ec3c&#10;JiGZO2Fm1PjvO4VCl4fz+DiL1Wh6cSXnW8sKsiQFQVxZ3XKt4OvzbToH4QOyxt4yKbiTh9XyYbLA&#10;Utsb7+l6CLWII+xLVNCEMJRS+qohgz6xA3H0vq0zGKJ0tdQOb3Hc9DJP05k02HIkNDjQuqGqO1xM&#10;hJg2rz+O2y5bn4vNq97ZI7qTUk+P48sziEBj+A//td+1grwo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TQoHEAAAA3AAAAA8AAAAAAAAAAAAAAAAAmAIAAGRycy9k&#10;b3ducmV2LnhtbFBLBQYAAAAABAAEAPUAAACJAwAAAAA=&#10;" path="m,259r4080,l4080,,,,,259xe" filled="f" strokeweight=".5pt">
                        <v:path arrowok="t" o:connecttype="custom" o:connectlocs="0,10329;4080,10329;4080,10070;0,10070;0,10329" o:connectangles="0,0,0,0,0"/>
                      </v:shape>
                      <w10:wrap anchorx="page" anchory="page"/>
                    </v:group>
                  </w:pict>
                </mc:Fallback>
              </mc:AlternateContent>
            </w:r>
            <w:r>
              <w:rPr>
                <w:rFonts w:ascii="Arial"/>
                <w:i/>
                <w:sz w:val="12"/>
              </w:rPr>
              <w:t>Street 1</w:t>
            </w:r>
          </w:p>
          <w:p w14:paraId="7C227FE2" w14:textId="77777777" w:rsidR="0093145C" w:rsidRDefault="0093145C" w:rsidP="0093145C">
            <w:pPr>
              <w:pStyle w:val="TableParagraph"/>
              <w:rPr>
                <w:rFonts w:ascii="Arial" w:eastAsia="Arial" w:hAnsi="Arial" w:cs="Arial"/>
                <w:sz w:val="12"/>
                <w:szCs w:val="12"/>
              </w:rPr>
            </w:pPr>
          </w:p>
          <w:p w14:paraId="529105A6" w14:textId="77777777" w:rsidR="0093145C" w:rsidRDefault="0093145C" w:rsidP="0093145C">
            <w:pPr>
              <w:pStyle w:val="TableParagraph"/>
              <w:numPr>
                <w:ilvl w:val="0"/>
                <w:numId w:val="58"/>
              </w:numPr>
              <w:tabs>
                <w:tab w:val="left" w:pos="213"/>
                <w:tab w:val="left" w:pos="3534"/>
              </w:tabs>
              <w:spacing w:before="74"/>
              <w:ind w:hanging="80"/>
              <w:rPr>
                <w:rFonts w:ascii="Arial" w:eastAsia="Arial" w:hAnsi="Arial" w:cs="Arial"/>
                <w:sz w:val="12"/>
                <w:szCs w:val="12"/>
              </w:rPr>
            </w:pPr>
            <w:r>
              <w:rPr>
                <w:noProof/>
              </w:rPr>
              <mc:AlternateContent>
                <mc:Choice Requires="wpg">
                  <w:drawing>
                    <wp:anchor distT="0" distB="0" distL="114300" distR="114300" simplePos="0" relativeHeight="251668480" behindDoc="1" locked="0" layoutInCell="1" allowOverlap="1" wp14:anchorId="20AE18F5" wp14:editId="520023AD">
                      <wp:simplePos x="0" y="0"/>
                      <wp:positionH relativeFrom="page">
                        <wp:posOffset>472440</wp:posOffset>
                      </wp:positionH>
                      <wp:positionV relativeFrom="page">
                        <wp:posOffset>828675</wp:posOffset>
                      </wp:positionV>
                      <wp:extent cx="1696085" cy="165100"/>
                      <wp:effectExtent l="8255" t="6985" r="10160" b="889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6085" cy="165100"/>
                                <a:chOff x="1813" y="10406"/>
                                <a:chExt cx="2671" cy="260"/>
                              </a:xfrm>
                            </wpg:grpSpPr>
                            <wps:wsp>
                              <wps:cNvPr id="235" name="Freeform 19"/>
                              <wps:cNvSpPr>
                                <a:spLocks/>
                              </wps:cNvSpPr>
                              <wps:spPr bwMode="auto">
                                <a:xfrm>
                                  <a:off x="1813" y="10406"/>
                                  <a:ext cx="2671" cy="260"/>
                                </a:xfrm>
                                <a:custGeom>
                                  <a:avLst/>
                                  <a:gdLst>
                                    <a:gd name="T0" fmla="+- 0 1813 1813"/>
                                    <a:gd name="T1" fmla="*/ T0 w 2671"/>
                                    <a:gd name="T2" fmla="+- 0 10665 10406"/>
                                    <a:gd name="T3" fmla="*/ 10665 h 260"/>
                                    <a:gd name="T4" fmla="+- 0 4483 1813"/>
                                    <a:gd name="T5" fmla="*/ T4 w 2671"/>
                                    <a:gd name="T6" fmla="+- 0 10665 10406"/>
                                    <a:gd name="T7" fmla="*/ 10665 h 260"/>
                                    <a:gd name="T8" fmla="+- 0 4483 1813"/>
                                    <a:gd name="T9" fmla="*/ T8 w 2671"/>
                                    <a:gd name="T10" fmla="+- 0 10406 10406"/>
                                    <a:gd name="T11" fmla="*/ 10406 h 260"/>
                                    <a:gd name="T12" fmla="+- 0 1813 1813"/>
                                    <a:gd name="T13" fmla="*/ T12 w 2671"/>
                                    <a:gd name="T14" fmla="+- 0 10406 10406"/>
                                    <a:gd name="T15" fmla="*/ 10406 h 260"/>
                                    <a:gd name="T16" fmla="+- 0 1813 1813"/>
                                    <a:gd name="T17" fmla="*/ T16 w 2671"/>
                                    <a:gd name="T18" fmla="+- 0 10665 10406"/>
                                    <a:gd name="T19" fmla="*/ 10665 h 260"/>
                                  </a:gdLst>
                                  <a:ahLst/>
                                  <a:cxnLst>
                                    <a:cxn ang="0">
                                      <a:pos x="T1" y="T3"/>
                                    </a:cxn>
                                    <a:cxn ang="0">
                                      <a:pos x="T5" y="T7"/>
                                    </a:cxn>
                                    <a:cxn ang="0">
                                      <a:pos x="T9" y="T11"/>
                                    </a:cxn>
                                    <a:cxn ang="0">
                                      <a:pos x="T13" y="T15"/>
                                    </a:cxn>
                                    <a:cxn ang="0">
                                      <a:pos x="T17" y="T19"/>
                                    </a:cxn>
                                  </a:cxnLst>
                                  <a:rect l="0" t="0" r="r" b="b"/>
                                  <a:pathLst>
                                    <a:path w="2671" h="260">
                                      <a:moveTo>
                                        <a:pt x="0" y="259"/>
                                      </a:moveTo>
                                      <a:lnTo>
                                        <a:pt x="2670" y="259"/>
                                      </a:lnTo>
                                      <a:lnTo>
                                        <a:pt x="26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067FD" id="Group 234" o:spid="_x0000_s1026" style="position:absolute;margin-left:37.2pt;margin-top:65.25pt;width:133.55pt;height:13pt;z-index:-251648000;mso-position-horizontal-relative:page;mso-position-vertical-relative:page" coordorigin="1813,10406" coordsize="26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">
                      <v:shape id="Freeform 19" o:spid="_x0000_s1027" style="position:absolute;left:1813;top:10406;width:2671;height:260;visibility:visible;mso-wrap-style:square;v-text-anchor:top" coordsize="267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nicIA&#10;AADcAAAADwAAAGRycy9kb3ducmV2LnhtbESPX2vCMBTF3wf7DuEO9jbTORzSmcoQRPeo88HHS3OX&#10;lDY3JUlt9dObwWCPh/Pnx1mtJ9eJC4XYeFbwOitAENdeN2wUnL63L0sQMSFr7DyTgitFWFePDyss&#10;tR/5QJdjMiKPcCxRgU2pL6WMtSWHceZ74uz9+OAwZRmM1AHHPO46OS+Kd+mw4Uyw2NPGUt0eB5ch&#10;bjRn2p/HPnyFmzdDuxvsSannp+nzA0SiKf2H/9p7rWD+toDfM/kI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KeJwgAAANwAAAAPAAAAAAAAAAAAAAAAAJgCAABkcnMvZG93&#10;bnJldi54bWxQSwUGAAAAAAQABAD1AAAAhwMAAAAA&#10;" path="m,259r2670,l2670,,,,,259xe" filled="f" strokeweight=".5pt">
                        <v:path arrowok="t" o:connecttype="custom" o:connectlocs="0,10665;2670,10665;2670,10406;0,10406;0,10665" o:connectangles="0,0,0,0,0"/>
                      </v:shape>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14:anchorId="6A659849" wp14:editId="56900CB3">
                      <wp:simplePos x="0" y="0"/>
                      <wp:positionH relativeFrom="page">
                        <wp:posOffset>2504440</wp:posOffset>
                      </wp:positionH>
                      <wp:positionV relativeFrom="page">
                        <wp:posOffset>838200</wp:posOffset>
                      </wp:positionV>
                      <wp:extent cx="2552700" cy="165100"/>
                      <wp:effectExtent l="8255" t="6985" r="10795" b="889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65100"/>
                                <a:chOff x="4993" y="10406"/>
                                <a:chExt cx="4020" cy="260"/>
                              </a:xfrm>
                            </wpg:grpSpPr>
                            <wps:wsp>
                              <wps:cNvPr id="237" name="Freeform 17"/>
                              <wps:cNvSpPr>
                                <a:spLocks/>
                              </wps:cNvSpPr>
                              <wps:spPr bwMode="auto">
                                <a:xfrm>
                                  <a:off x="4993" y="10406"/>
                                  <a:ext cx="4020" cy="260"/>
                                </a:xfrm>
                                <a:custGeom>
                                  <a:avLst/>
                                  <a:gdLst>
                                    <a:gd name="T0" fmla="+- 0 4993 4993"/>
                                    <a:gd name="T1" fmla="*/ T0 w 4020"/>
                                    <a:gd name="T2" fmla="+- 0 10665 10406"/>
                                    <a:gd name="T3" fmla="*/ 10665 h 260"/>
                                    <a:gd name="T4" fmla="+- 0 9012 4993"/>
                                    <a:gd name="T5" fmla="*/ T4 w 4020"/>
                                    <a:gd name="T6" fmla="+- 0 10665 10406"/>
                                    <a:gd name="T7" fmla="*/ 10665 h 260"/>
                                    <a:gd name="T8" fmla="+- 0 9012 4993"/>
                                    <a:gd name="T9" fmla="*/ T8 w 4020"/>
                                    <a:gd name="T10" fmla="+- 0 10406 10406"/>
                                    <a:gd name="T11" fmla="*/ 10406 h 260"/>
                                    <a:gd name="T12" fmla="+- 0 4993 4993"/>
                                    <a:gd name="T13" fmla="*/ T12 w 4020"/>
                                    <a:gd name="T14" fmla="+- 0 10406 10406"/>
                                    <a:gd name="T15" fmla="*/ 10406 h 260"/>
                                    <a:gd name="T16" fmla="+- 0 4993 4993"/>
                                    <a:gd name="T17" fmla="*/ T16 w 4020"/>
                                    <a:gd name="T18" fmla="+- 0 10665 10406"/>
                                    <a:gd name="T19" fmla="*/ 10665 h 260"/>
                                  </a:gdLst>
                                  <a:ahLst/>
                                  <a:cxnLst>
                                    <a:cxn ang="0">
                                      <a:pos x="T1" y="T3"/>
                                    </a:cxn>
                                    <a:cxn ang="0">
                                      <a:pos x="T5" y="T7"/>
                                    </a:cxn>
                                    <a:cxn ang="0">
                                      <a:pos x="T9" y="T11"/>
                                    </a:cxn>
                                    <a:cxn ang="0">
                                      <a:pos x="T13" y="T15"/>
                                    </a:cxn>
                                    <a:cxn ang="0">
                                      <a:pos x="T17" y="T19"/>
                                    </a:cxn>
                                  </a:cxnLst>
                                  <a:rect l="0" t="0" r="r" b="b"/>
                                  <a:pathLst>
                                    <a:path w="4020" h="260">
                                      <a:moveTo>
                                        <a:pt x="0" y="259"/>
                                      </a:moveTo>
                                      <a:lnTo>
                                        <a:pt x="4019" y="259"/>
                                      </a:lnTo>
                                      <a:lnTo>
                                        <a:pt x="40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8598F" id="Group 236" o:spid="_x0000_s1026" style="position:absolute;margin-left:197.2pt;margin-top:66pt;width:201pt;height:13pt;z-index:-251649024;mso-position-horizontal-relative:page;mso-position-vertical-relative:page" coordorigin="4993,10406" coordsize="40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">
                      <v:shape id="Freeform 17" o:spid="_x0000_s1027" style="position:absolute;left:4993;top:10406;width:4020;height:260;visibility:visible;mso-wrap-style:square;v-text-anchor:top" coordsize="402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a+MQA&#10;AADcAAAADwAAAGRycy9kb3ducmV2LnhtbESPS2vDMBCE74X8B7GB3Bo5D9TgRgltyKPH1Amkx8Xa&#10;2qbWylhKov77qlDocZiZb5jlOtpW3Kj3jWMNk3EGgrh0puFKw/m0e1yA8AHZYOuYNHyTh/Vq8LDE&#10;3Lg7v9OtCJVIEPY5aqhD6HIpfVmTRT92HXHyPl1vMSTZV9L0eE9w28pplilpseG0UGNHm5rKr+Jq&#10;NajD68dcxYn0Tu1VE9WFt8eD1qNhfHkGESiG//Bf+81omM6e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2vjEAAAA3AAAAA8AAAAAAAAAAAAAAAAAmAIAAGRycy9k&#10;b3ducmV2LnhtbFBLBQYAAAAABAAEAPUAAACJAwAAAAA=&#10;" path="m,259r4019,l4019,,,,,259xe" filled="f" strokeweight=".5pt">
                        <v:path arrowok="t" o:connecttype="custom" o:connectlocs="0,10665;4019,10665;4019,10406;0,10406;0,10665" o:connectangles="0,0,0,0,0"/>
                      </v:shape>
                      <w10:wrap anchorx="page" anchory="page"/>
                    </v:group>
                  </w:pict>
                </mc:Fallback>
              </mc:AlternateContent>
            </w:r>
            <w:r>
              <w:rPr>
                <w:rFonts w:ascii="Arial"/>
                <w:i/>
                <w:sz w:val="12"/>
              </w:rPr>
              <w:t>City</w:t>
            </w:r>
            <w:r>
              <w:rPr>
                <w:rFonts w:ascii="Arial"/>
                <w:i/>
                <w:sz w:val="12"/>
              </w:rPr>
              <w:tab/>
              <w:t>State</w:t>
            </w:r>
          </w:p>
        </w:tc>
        <w:tc>
          <w:tcPr>
            <w:tcW w:w="2115" w:type="dxa"/>
            <w:gridSpan w:val="2"/>
            <w:tcBorders>
              <w:top w:val="single" w:sz="3" w:space="0" w:color="000000"/>
              <w:left w:val="nil"/>
              <w:bottom w:val="single" w:sz="4" w:space="0" w:color="000000"/>
              <w:right w:val="nil"/>
            </w:tcBorders>
          </w:tcPr>
          <w:p w14:paraId="20929796" w14:textId="77777777" w:rsidR="0093145C" w:rsidRDefault="0093145C" w:rsidP="0093145C">
            <w:pPr>
              <w:pStyle w:val="TableParagraph"/>
              <w:rPr>
                <w:rFonts w:ascii="Arial" w:eastAsia="Arial" w:hAnsi="Arial" w:cs="Arial"/>
                <w:sz w:val="12"/>
                <w:szCs w:val="12"/>
              </w:rPr>
            </w:pPr>
          </w:p>
          <w:p w14:paraId="32CE06A5" w14:textId="77777777" w:rsidR="0093145C" w:rsidRDefault="0093145C" w:rsidP="0093145C">
            <w:pPr>
              <w:pStyle w:val="TableParagraph"/>
              <w:spacing w:before="2"/>
              <w:rPr>
                <w:rFonts w:ascii="Arial" w:eastAsia="Arial" w:hAnsi="Arial" w:cs="Arial"/>
                <w:sz w:val="16"/>
                <w:szCs w:val="16"/>
              </w:rPr>
            </w:pPr>
          </w:p>
          <w:p w14:paraId="24E1C7C7" w14:textId="77777777" w:rsidR="0093145C" w:rsidRDefault="0093145C" w:rsidP="0093145C">
            <w:pPr>
              <w:pStyle w:val="TableParagraph"/>
              <w:spacing w:line="588" w:lineRule="auto"/>
              <w:ind w:left="818" w:right="833" w:hanging="303"/>
              <w:rPr>
                <w:rFonts w:ascii="Arial" w:eastAsia="Arial" w:hAnsi="Arial" w:cs="Arial"/>
                <w:sz w:val="12"/>
                <w:szCs w:val="12"/>
              </w:rPr>
            </w:pPr>
            <w:r>
              <w:rPr>
                <w:noProof/>
              </w:rPr>
              <mc:AlternateContent>
                <mc:Choice Requires="wpg">
                  <w:drawing>
                    <wp:anchor distT="0" distB="0" distL="114300" distR="114300" simplePos="0" relativeHeight="251695104" behindDoc="1" locked="0" layoutInCell="1" allowOverlap="1" wp14:anchorId="6F44033F" wp14:editId="1F3D6806">
                      <wp:simplePos x="0" y="0"/>
                      <wp:positionH relativeFrom="page">
                        <wp:posOffset>811530</wp:posOffset>
                      </wp:positionH>
                      <wp:positionV relativeFrom="page">
                        <wp:posOffset>367665</wp:posOffset>
                      </wp:positionV>
                      <wp:extent cx="685800" cy="165100"/>
                      <wp:effectExtent l="8255" t="12700" r="10795" b="1270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6943" y="9710"/>
                                <a:chExt cx="1080" cy="260"/>
                              </a:xfrm>
                            </wpg:grpSpPr>
                            <wps:wsp>
                              <wps:cNvPr id="239" name="Freeform 132"/>
                              <wps:cNvSpPr>
                                <a:spLocks/>
                              </wps:cNvSpPr>
                              <wps:spPr bwMode="auto">
                                <a:xfrm>
                                  <a:off x="6943" y="9710"/>
                                  <a:ext cx="1080" cy="260"/>
                                </a:xfrm>
                                <a:custGeom>
                                  <a:avLst/>
                                  <a:gdLst>
                                    <a:gd name="T0" fmla="+- 0 6943 6943"/>
                                    <a:gd name="T1" fmla="*/ T0 w 1080"/>
                                    <a:gd name="T2" fmla="+- 0 9970 9710"/>
                                    <a:gd name="T3" fmla="*/ 9970 h 260"/>
                                    <a:gd name="T4" fmla="+- 0 8023 6943"/>
                                    <a:gd name="T5" fmla="*/ T4 w 1080"/>
                                    <a:gd name="T6" fmla="+- 0 9970 9710"/>
                                    <a:gd name="T7" fmla="*/ 9970 h 260"/>
                                    <a:gd name="T8" fmla="+- 0 8023 6943"/>
                                    <a:gd name="T9" fmla="*/ T8 w 1080"/>
                                    <a:gd name="T10" fmla="+- 0 9710 9710"/>
                                    <a:gd name="T11" fmla="*/ 9710 h 260"/>
                                    <a:gd name="T12" fmla="+- 0 6943 6943"/>
                                    <a:gd name="T13" fmla="*/ T12 w 1080"/>
                                    <a:gd name="T14" fmla="+- 0 9710 9710"/>
                                    <a:gd name="T15" fmla="*/ 9710 h 260"/>
                                    <a:gd name="T16" fmla="+- 0 6943 6943"/>
                                    <a:gd name="T17" fmla="*/ T16 w 1080"/>
                                    <a:gd name="T18" fmla="+- 0 9970 9710"/>
                                    <a:gd name="T19" fmla="*/ 9970 h 260"/>
                                  </a:gdLst>
                                  <a:ahLst/>
                                  <a:cxnLst>
                                    <a:cxn ang="0">
                                      <a:pos x="T1" y="T3"/>
                                    </a:cxn>
                                    <a:cxn ang="0">
                                      <a:pos x="T5" y="T7"/>
                                    </a:cxn>
                                    <a:cxn ang="0">
                                      <a:pos x="T9" y="T11"/>
                                    </a:cxn>
                                    <a:cxn ang="0">
                                      <a:pos x="T13" y="T15"/>
                                    </a:cxn>
                                    <a:cxn ang="0">
                                      <a:pos x="T17" y="T19"/>
                                    </a:cxn>
                                  </a:cxnLst>
                                  <a:rect l="0" t="0" r="r" b="b"/>
                                  <a:pathLst>
                                    <a:path w="1080" h="260">
                                      <a:moveTo>
                                        <a:pt x="0" y="260"/>
                                      </a:moveTo>
                                      <a:lnTo>
                                        <a:pt x="1080" y="260"/>
                                      </a:lnTo>
                                      <a:lnTo>
                                        <a:pt x="10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503FB" id="Group 238" o:spid="_x0000_s1026" style="position:absolute;margin-left:63.9pt;margin-top:28.95pt;width:54pt;height:13pt;z-index:-251621376;mso-position-horizontal-relative:page;mso-position-vertical-relative:page" coordorigin="6943,9710" coordsize="1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">
                      <v:shape id="Freeform 132" o:spid="_x0000_s1027" style="position:absolute;left:6943;top:9710;width:1080;height:260;visibility:visible;mso-wrap-style:square;v-text-anchor:top" coordsize="1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BA8YA&#10;AADcAAAADwAAAGRycy9kb3ducmV2LnhtbESPQWvCQBSE70L/w/IKvenGSKWmrtJWxF4EG0Xs7ZF9&#10;zQazb0N2a9J/3xUEj8PMfMPMl72txYVaXzlWMB4lIIgLpysuFRz26+ELCB+QNdaOScEfeVguHgZz&#10;zLTr+IsueShFhLDPUIEJocmk9IUhi37kGuLo/bjWYoiyLaVusYtwW8s0SabSYsVxwWBDH4aKc/5r&#10;FWy+i93z6X22CufU77p+bI5ba5R6euzfXkEE6sM9fGt/agXpZAb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eBA8YAAADcAAAADwAAAAAAAAAAAAAAAACYAgAAZHJz&#10;L2Rvd25yZXYueG1sUEsFBgAAAAAEAAQA9QAAAIsDAAAAAA==&#10;" path="m,260r1080,l1080,,,,,260xe" filled="f" strokeweight=".5pt">
                        <v:path arrowok="t" o:connecttype="custom" o:connectlocs="0,9970;1080,9970;1080,9710;0,9710;0,9970" o:connectangles="0,0,0,0,0"/>
                      </v:shape>
                      <w10:wrap anchorx="page" anchory="page"/>
                    </v:group>
                  </w:pict>
                </mc:Fallback>
              </mc:AlternateContent>
            </w:r>
            <w:r>
              <w:rPr>
                <w:rFonts w:ascii="Arial"/>
                <w:i/>
                <w:sz w:val="12"/>
              </w:rPr>
              <w:t>Middle Name Suffix</w:t>
            </w:r>
          </w:p>
          <w:p w14:paraId="04B9DCFC" w14:textId="77777777" w:rsidR="0093145C" w:rsidRDefault="0093145C" w:rsidP="0093145C">
            <w:pPr>
              <w:pStyle w:val="TableParagraph"/>
              <w:spacing w:before="42"/>
              <w:ind w:left="312"/>
              <w:rPr>
                <w:rFonts w:ascii="Arial" w:eastAsia="Arial" w:hAnsi="Arial" w:cs="Arial"/>
                <w:sz w:val="12"/>
                <w:szCs w:val="12"/>
              </w:rPr>
            </w:pPr>
            <w:r>
              <w:rPr>
                <w:rFonts w:ascii="Arial"/>
                <w:i/>
                <w:sz w:val="12"/>
              </w:rPr>
              <w:t>Street 2</w:t>
            </w:r>
          </w:p>
        </w:tc>
        <w:tc>
          <w:tcPr>
            <w:tcW w:w="901" w:type="dxa"/>
            <w:tcBorders>
              <w:top w:val="single" w:sz="3" w:space="0" w:color="000000"/>
              <w:left w:val="nil"/>
              <w:bottom w:val="single" w:sz="4" w:space="0" w:color="000000"/>
              <w:right w:val="nil"/>
            </w:tcBorders>
          </w:tcPr>
          <w:p w14:paraId="695F7228" w14:textId="77777777" w:rsidR="0093145C" w:rsidRDefault="0093145C" w:rsidP="0093145C">
            <w:r>
              <w:rPr>
                <w:noProof/>
              </w:rPr>
              <mc:AlternateContent>
                <mc:Choice Requires="wpg">
                  <w:drawing>
                    <wp:anchor distT="0" distB="0" distL="114300" distR="114300" simplePos="0" relativeHeight="251694080" behindDoc="1" locked="0" layoutInCell="1" allowOverlap="1" wp14:anchorId="11CC6375" wp14:editId="69103899">
                      <wp:simplePos x="0" y="0"/>
                      <wp:positionH relativeFrom="page">
                        <wp:posOffset>-452755</wp:posOffset>
                      </wp:positionH>
                      <wp:positionV relativeFrom="page">
                        <wp:posOffset>142875</wp:posOffset>
                      </wp:positionV>
                      <wp:extent cx="1409700" cy="165100"/>
                      <wp:effectExtent l="13335" t="6985" r="5715" b="889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165100"/>
                                <a:chOff x="7026" y="9371"/>
                                <a:chExt cx="2220" cy="260"/>
                              </a:xfrm>
                            </wpg:grpSpPr>
                            <wps:wsp>
                              <wps:cNvPr id="241" name="Freeform 130"/>
                              <wps:cNvSpPr>
                                <a:spLocks/>
                              </wps:cNvSpPr>
                              <wps:spPr bwMode="auto">
                                <a:xfrm>
                                  <a:off x="7026" y="9371"/>
                                  <a:ext cx="2220" cy="260"/>
                                </a:xfrm>
                                <a:custGeom>
                                  <a:avLst/>
                                  <a:gdLst>
                                    <a:gd name="T0" fmla="+- 0 7026 7026"/>
                                    <a:gd name="T1" fmla="*/ T0 w 2220"/>
                                    <a:gd name="T2" fmla="+- 0 9630 9371"/>
                                    <a:gd name="T3" fmla="*/ 9630 h 260"/>
                                    <a:gd name="T4" fmla="+- 0 9245 7026"/>
                                    <a:gd name="T5" fmla="*/ T4 w 2220"/>
                                    <a:gd name="T6" fmla="+- 0 9630 9371"/>
                                    <a:gd name="T7" fmla="*/ 9630 h 260"/>
                                    <a:gd name="T8" fmla="+- 0 9245 7026"/>
                                    <a:gd name="T9" fmla="*/ T8 w 2220"/>
                                    <a:gd name="T10" fmla="+- 0 9371 9371"/>
                                    <a:gd name="T11" fmla="*/ 9371 h 260"/>
                                    <a:gd name="T12" fmla="+- 0 7026 7026"/>
                                    <a:gd name="T13" fmla="*/ T12 w 2220"/>
                                    <a:gd name="T14" fmla="+- 0 9371 9371"/>
                                    <a:gd name="T15" fmla="*/ 9371 h 260"/>
                                    <a:gd name="T16" fmla="+- 0 7026 7026"/>
                                    <a:gd name="T17" fmla="*/ T16 w 2220"/>
                                    <a:gd name="T18" fmla="+- 0 9630 9371"/>
                                    <a:gd name="T19" fmla="*/ 9630 h 260"/>
                                  </a:gdLst>
                                  <a:ahLst/>
                                  <a:cxnLst>
                                    <a:cxn ang="0">
                                      <a:pos x="T1" y="T3"/>
                                    </a:cxn>
                                    <a:cxn ang="0">
                                      <a:pos x="T5" y="T7"/>
                                    </a:cxn>
                                    <a:cxn ang="0">
                                      <a:pos x="T9" y="T11"/>
                                    </a:cxn>
                                    <a:cxn ang="0">
                                      <a:pos x="T13" y="T15"/>
                                    </a:cxn>
                                    <a:cxn ang="0">
                                      <a:pos x="T17" y="T19"/>
                                    </a:cxn>
                                  </a:cxnLst>
                                  <a:rect l="0" t="0" r="r" b="b"/>
                                  <a:pathLst>
                                    <a:path w="2220" h="260">
                                      <a:moveTo>
                                        <a:pt x="0" y="259"/>
                                      </a:moveTo>
                                      <a:lnTo>
                                        <a:pt x="2219" y="259"/>
                                      </a:lnTo>
                                      <a:lnTo>
                                        <a:pt x="22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90DE9" id="Group 240" o:spid="_x0000_s1026" style="position:absolute;margin-left:-35.65pt;margin-top:11.25pt;width:111pt;height:13pt;z-index:-251622400;mso-position-horizontal-relative:page;mso-position-vertical-relative:page" coordorigin="7026,9371" coordsize="22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">
                      <v:shape id="Freeform 130" o:spid="_x0000_s1027" style="position:absolute;left:7026;top:9371;width:2220;height:260;visibility:visible;mso-wrap-style:square;v-text-anchor:top" coordsize="222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Qz8MA&#10;AADcAAAADwAAAGRycy9kb3ducmV2LnhtbESPQWvCQBSE7wX/w/IEL0U3BisaXcUGhHrUCr0+ss8k&#10;mH0bs1uz/vuuIPQ4zMw3zHobTCPu1LnasoLpJAFBXFhdc6ng/L0fL0A4j6yxsUwKHuRguxm8rTHT&#10;tucj3U++FBHCLkMFlfdtJqUrKjLoJrYljt7FdgZ9lF0pdYd9hJtGpkkylwZrjgsVtpRXVFxPv0bB&#10;rTx8nvt9Mjd5esSfJg8fy/eg1GgYdisQnoL/D7/aX1pBOpvC8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Qz8MAAADcAAAADwAAAAAAAAAAAAAAAACYAgAAZHJzL2Rv&#10;d25yZXYueG1sUEsFBgAAAAAEAAQA9QAAAIgDAAAAAA==&#10;" path="m,259r2219,l2219,,,,,259xe" filled="f" strokeweight=".5pt">
                        <v:path arrowok="t" o:connecttype="custom" o:connectlocs="0,9630;2219,9630;2219,9371;0,9371;0,9630" o:connectangles="0,0,0,0,0"/>
                      </v:shape>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14:anchorId="2E582F28" wp14:editId="0815E8C0">
                      <wp:simplePos x="0" y="0"/>
                      <wp:positionH relativeFrom="page">
                        <wp:posOffset>-742950</wp:posOffset>
                      </wp:positionH>
                      <wp:positionV relativeFrom="page">
                        <wp:posOffset>605790</wp:posOffset>
                      </wp:positionV>
                      <wp:extent cx="2590800" cy="165100"/>
                      <wp:effectExtent l="10160" t="12700" r="8890" b="1270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71" y="10070"/>
                                <a:chExt cx="4080" cy="260"/>
                              </a:xfrm>
                            </wpg:grpSpPr>
                            <wps:wsp>
                              <wps:cNvPr id="243" name="Freeform 21"/>
                              <wps:cNvSpPr>
                                <a:spLocks/>
                              </wps:cNvSpPr>
                              <wps:spPr bwMode="auto">
                                <a:xfrm>
                                  <a:off x="6571" y="10070"/>
                                  <a:ext cx="4080" cy="260"/>
                                </a:xfrm>
                                <a:custGeom>
                                  <a:avLst/>
                                  <a:gdLst>
                                    <a:gd name="T0" fmla="+- 0 6571 6571"/>
                                    <a:gd name="T1" fmla="*/ T0 w 4080"/>
                                    <a:gd name="T2" fmla="+- 0 10329 10070"/>
                                    <a:gd name="T3" fmla="*/ 10329 h 260"/>
                                    <a:gd name="T4" fmla="+- 0 10650 6571"/>
                                    <a:gd name="T5" fmla="*/ T4 w 4080"/>
                                    <a:gd name="T6" fmla="+- 0 10329 10070"/>
                                    <a:gd name="T7" fmla="*/ 10329 h 260"/>
                                    <a:gd name="T8" fmla="+- 0 10650 6571"/>
                                    <a:gd name="T9" fmla="*/ T8 w 4080"/>
                                    <a:gd name="T10" fmla="+- 0 10070 10070"/>
                                    <a:gd name="T11" fmla="*/ 10070 h 260"/>
                                    <a:gd name="T12" fmla="+- 0 6571 6571"/>
                                    <a:gd name="T13" fmla="*/ T12 w 4080"/>
                                    <a:gd name="T14" fmla="+- 0 10070 10070"/>
                                    <a:gd name="T15" fmla="*/ 10070 h 260"/>
                                    <a:gd name="T16" fmla="+- 0 6571 6571"/>
                                    <a:gd name="T17" fmla="*/ T16 w 4080"/>
                                    <a:gd name="T18" fmla="+- 0 10329 10070"/>
                                    <a:gd name="T19" fmla="*/ 1032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AF3EE" id="Group 242" o:spid="_x0000_s1026" style="position:absolute;margin-left:-58.5pt;margin-top:47.7pt;width:204pt;height:13pt;z-index:-251646976;mso-position-horizontal-relative:page;mso-position-vertical-relative:page" coordorigin="6571,10070" coordsize="4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">
                      <v:shape id="Freeform 21" o:spid="_x0000_s1027" style="position:absolute;left:6571;top:10070;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x/MQA&#10;AADcAAAADwAAAGRycy9kb3ducmV2LnhtbESPS2sCMRSF9wX/Q7iCO804liKjUVRQpLQLH6DL6+Q6&#10;Mzi5GZKo03/fFIQuD+fxcabz1tTiQc5XlhUMBwkI4tzqigsFx8O6PwbhA7LG2jIp+CEP81nnbYqZ&#10;tk/e0WMfChFH2GeooAyhyaT0eUkG/cA2xNG7WmcwROkKqR0+47ipZZokH9JgxZFQYkOrkvLb/m4i&#10;xFRp8X36vA1Xl9Fmqb/sCd1ZqV63XUxABGrDf/jV3moF6fsI/s7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VMfzEAAAA3AAAAA8AAAAAAAAAAAAAAAAAmAIAAGRycy9k&#10;b3ducmV2LnhtbFBLBQYAAAAABAAEAPUAAACJAwAAAAA=&#10;" path="m,259r4079,l4079,,,,,259xe" filled="f" strokeweight=".5pt">
                        <v:path arrowok="t" o:connecttype="custom" o:connectlocs="0,10329;4079,10329;4079,10070;0,10070;0,10329" o:connectangles="0,0,0,0,0"/>
                      </v:shape>
                      <w10:wrap anchorx="page" anchory="page"/>
                    </v:group>
                  </w:pict>
                </mc:Fallback>
              </mc:AlternateContent>
            </w:r>
          </w:p>
        </w:tc>
        <w:tc>
          <w:tcPr>
            <w:tcW w:w="2551" w:type="dxa"/>
            <w:tcBorders>
              <w:top w:val="single" w:sz="3" w:space="0" w:color="000000"/>
              <w:left w:val="nil"/>
              <w:bottom w:val="single" w:sz="4" w:space="0" w:color="000000"/>
              <w:right w:val="single" w:sz="4" w:space="0" w:color="000000"/>
            </w:tcBorders>
          </w:tcPr>
          <w:p w14:paraId="0DAB54BB" w14:textId="77777777" w:rsidR="0093145C" w:rsidRDefault="0093145C" w:rsidP="0093145C">
            <w:pPr>
              <w:pStyle w:val="TableParagraph"/>
              <w:rPr>
                <w:rFonts w:ascii="Arial" w:eastAsia="Arial" w:hAnsi="Arial" w:cs="Arial"/>
                <w:sz w:val="12"/>
                <w:szCs w:val="12"/>
              </w:rPr>
            </w:pPr>
          </w:p>
          <w:p w14:paraId="00DE4881" w14:textId="77777777" w:rsidR="0093145C" w:rsidRDefault="0093145C" w:rsidP="0093145C">
            <w:pPr>
              <w:pStyle w:val="TableParagraph"/>
              <w:rPr>
                <w:rFonts w:ascii="Arial" w:eastAsia="Arial" w:hAnsi="Arial" w:cs="Arial"/>
                <w:sz w:val="12"/>
                <w:szCs w:val="12"/>
              </w:rPr>
            </w:pPr>
          </w:p>
          <w:p w14:paraId="6A9023AD" w14:textId="77777777" w:rsidR="0093145C" w:rsidRDefault="0093145C" w:rsidP="0093145C">
            <w:pPr>
              <w:pStyle w:val="TableParagraph"/>
              <w:rPr>
                <w:rFonts w:ascii="Arial" w:eastAsia="Arial" w:hAnsi="Arial" w:cs="Arial"/>
                <w:sz w:val="12"/>
                <w:szCs w:val="12"/>
              </w:rPr>
            </w:pPr>
          </w:p>
          <w:p w14:paraId="36B58123" w14:textId="77777777" w:rsidR="0093145C" w:rsidRDefault="0093145C" w:rsidP="0093145C">
            <w:pPr>
              <w:pStyle w:val="TableParagraph"/>
              <w:rPr>
                <w:rFonts w:ascii="Arial" w:eastAsia="Arial" w:hAnsi="Arial" w:cs="Arial"/>
                <w:sz w:val="12"/>
                <w:szCs w:val="12"/>
              </w:rPr>
            </w:pPr>
          </w:p>
          <w:p w14:paraId="6C27E01F" w14:textId="77777777" w:rsidR="0093145C" w:rsidRDefault="0093145C" w:rsidP="0093145C">
            <w:pPr>
              <w:pStyle w:val="TableParagraph"/>
              <w:rPr>
                <w:rFonts w:ascii="Arial" w:eastAsia="Arial" w:hAnsi="Arial" w:cs="Arial"/>
                <w:sz w:val="12"/>
                <w:szCs w:val="12"/>
              </w:rPr>
            </w:pPr>
          </w:p>
          <w:p w14:paraId="50CDFF3F" w14:textId="77777777" w:rsidR="0093145C" w:rsidRDefault="0093145C" w:rsidP="0093145C">
            <w:pPr>
              <w:pStyle w:val="TableParagraph"/>
              <w:rPr>
                <w:rFonts w:ascii="Arial" w:eastAsia="Arial" w:hAnsi="Arial" w:cs="Arial"/>
                <w:sz w:val="12"/>
                <w:szCs w:val="12"/>
              </w:rPr>
            </w:pPr>
          </w:p>
          <w:p w14:paraId="09C5E2A4" w14:textId="77777777" w:rsidR="0093145C" w:rsidRDefault="0093145C" w:rsidP="0093145C">
            <w:pPr>
              <w:pStyle w:val="TableParagraph"/>
              <w:rPr>
                <w:rFonts w:ascii="Arial" w:eastAsia="Arial" w:hAnsi="Arial" w:cs="Arial"/>
                <w:sz w:val="12"/>
                <w:szCs w:val="12"/>
              </w:rPr>
            </w:pPr>
          </w:p>
          <w:p w14:paraId="07945D63" w14:textId="77777777" w:rsidR="0093145C" w:rsidRDefault="0093145C" w:rsidP="0093145C">
            <w:pPr>
              <w:pStyle w:val="TableParagraph"/>
              <w:rPr>
                <w:rFonts w:ascii="Arial" w:eastAsia="Arial" w:hAnsi="Arial" w:cs="Arial"/>
                <w:sz w:val="12"/>
                <w:szCs w:val="12"/>
              </w:rPr>
            </w:pPr>
          </w:p>
          <w:p w14:paraId="61CF4E18" w14:textId="77777777" w:rsidR="0093145C" w:rsidRDefault="0093145C" w:rsidP="0093145C">
            <w:pPr>
              <w:pStyle w:val="TableParagraph"/>
              <w:rPr>
                <w:rFonts w:ascii="Arial" w:eastAsia="Arial" w:hAnsi="Arial" w:cs="Arial"/>
                <w:sz w:val="12"/>
                <w:szCs w:val="12"/>
              </w:rPr>
            </w:pPr>
          </w:p>
          <w:p w14:paraId="68F3D239" w14:textId="77777777" w:rsidR="0093145C" w:rsidRDefault="0093145C" w:rsidP="0093145C">
            <w:pPr>
              <w:pStyle w:val="TableParagraph"/>
              <w:spacing w:before="10"/>
              <w:rPr>
                <w:rFonts w:ascii="Arial" w:eastAsia="Arial" w:hAnsi="Arial" w:cs="Arial"/>
                <w:sz w:val="10"/>
                <w:szCs w:val="10"/>
              </w:rPr>
            </w:pPr>
            <w:r>
              <w:rPr>
                <w:noProof/>
              </w:rPr>
              <mc:AlternateContent>
                <mc:Choice Requires="wpg">
                  <w:drawing>
                    <wp:anchor distT="0" distB="0" distL="114300" distR="114300" simplePos="0" relativeHeight="251666432" behindDoc="1" locked="0" layoutInCell="1" allowOverlap="1" wp14:anchorId="4B8ED1B6" wp14:editId="4110034A">
                      <wp:simplePos x="0" y="0"/>
                      <wp:positionH relativeFrom="page">
                        <wp:posOffset>515620</wp:posOffset>
                      </wp:positionH>
                      <wp:positionV relativeFrom="page">
                        <wp:posOffset>838200</wp:posOffset>
                      </wp:positionV>
                      <wp:extent cx="552450" cy="165100"/>
                      <wp:effectExtent l="5080" t="6985" r="13970" b="889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65100"/>
                                <a:chOff x="9413" y="10406"/>
                                <a:chExt cx="870" cy="260"/>
                              </a:xfrm>
                            </wpg:grpSpPr>
                            <wps:wsp>
                              <wps:cNvPr id="245" name="Freeform 15"/>
                              <wps:cNvSpPr>
                                <a:spLocks/>
                              </wps:cNvSpPr>
                              <wps:spPr bwMode="auto">
                                <a:xfrm>
                                  <a:off x="9413" y="10406"/>
                                  <a:ext cx="870" cy="260"/>
                                </a:xfrm>
                                <a:custGeom>
                                  <a:avLst/>
                                  <a:gdLst>
                                    <a:gd name="T0" fmla="+- 0 9413 9413"/>
                                    <a:gd name="T1" fmla="*/ T0 w 870"/>
                                    <a:gd name="T2" fmla="+- 0 10665 10406"/>
                                    <a:gd name="T3" fmla="*/ 10665 h 260"/>
                                    <a:gd name="T4" fmla="+- 0 10283 9413"/>
                                    <a:gd name="T5" fmla="*/ T4 w 870"/>
                                    <a:gd name="T6" fmla="+- 0 10665 10406"/>
                                    <a:gd name="T7" fmla="*/ 10665 h 260"/>
                                    <a:gd name="T8" fmla="+- 0 10283 9413"/>
                                    <a:gd name="T9" fmla="*/ T8 w 870"/>
                                    <a:gd name="T10" fmla="+- 0 10406 10406"/>
                                    <a:gd name="T11" fmla="*/ 10406 h 260"/>
                                    <a:gd name="T12" fmla="+- 0 9413 9413"/>
                                    <a:gd name="T13" fmla="*/ T12 w 870"/>
                                    <a:gd name="T14" fmla="+- 0 10406 10406"/>
                                    <a:gd name="T15" fmla="*/ 10406 h 260"/>
                                    <a:gd name="T16" fmla="+- 0 9413 9413"/>
                                    <a:gd name="T17" fmla="*/ T16 w 870"/>
                                    <a:gd name="T18" fmla="+- 0 10665 10406"/>
                                    <a:gd name="T19" fmla="*/ 10665 h 260"/>
                                  </a:gdLst>
                                  <a:ahLst/>
                                  <a:cxnLst>
                                    <a:cxn ang="0">
                                      <a:pos x="T1" y="T3"/>
                                    </a:cxn>
                                    <a:cxn ang="0">
                                      <a:pos x="T5" y="T7"/>
                                    </a:cxn>
                                    <a:cxn ang="0">
                                      <a:pos x="T9" y="T11"/>
                                    </a:cxn>
                                    <a:cxn ang="0">
                                      <a:pos x="T13" y="T15"/>
                                    </a:cxn>
                                    <a:cxn ang="0">
                                      <a:pos x="T17" y="T19"/>
                                    </a:cxn>
                                  </a:cxnLst>
                                  <a:rect l="0" t="0" r="r" b="b"/>
                                  <a:pathLst>
                                    <a:path w="870" h="260">
                                      <a:moveTo>
                                        <a:pt x="0" y="259"/>
                                      </a:moveTo>
                                      <a:lnTo>
                                        <a:pt x="870" y="259"/>
                                      </a:lnTo>
                                      <a:lnTo>
                                        <a:pt x="8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5BD99" id="Group 244" o:spid="_x0000_s1026" style="position:absolute;margin-left:40.6pt;margin-top:66pt;width:43.5pt;height:13pt;z-index:-251650048;mso-position-horizontal-relative:page;mso-position-vertical-relative:page" coordorigin="9413,10406" coordsize="87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">
                      <v:shape id="Freeform 15" o:spid="_x0000_s1027" style="position:absolute;left:9413;top:10406;width:870;height:260;visibility:visible;mso-wrap-style:square;v-text-anchor:top" coordsize="87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hq8QA&#10;AADcAAAADwAAAGRycy9kb3ducmV2LnhtbESP0WrCQBRE3wX/YblC33Sj1CCpq4ixUNAixn7AJXub&#10;hGbvht1tTP/eFYQ+DjNzhllvB9OKnpxvLCuYzxIQxKXVDVcKvq7v0xUIH5A1tpZJwR952G7GozVm&#10;2t74Qn0RKhEh7DNUUIfQZVL6siaDfmY74uh9W2cwROkqqR3eIty0cpEkqTTYcFyosaN9TeVP8WsU&#10;9Mkut/uc6JSfXHpMD/KzP56VepkMuzcQgYbwH362P7SCxesSHmfi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aIavEAAAA3AAAAA8AAAAAAAAAAAAAAAAAmAIAAGRycy9k&#10;b3ducmV2LnhtbFBLBQYAAAAABAAEAPUAAACJAwAAAAA=&#10;" path="m,259r870,l870,,,,,259xe" filled="f" strokeweight=".5pt">
                        <v:path arrowok="t" o:connecttype="custom" o:connectlocs="0,10665;870,10665;870,10406;0,10406;0,10665" o:connectangles="0,0,0,0,0"/>
                      </v:shape>
                      <w10:wrap anchorx="page" anchory="page"/>
                    </v:group>
                  </w:pict>
                </mc:Fallback>
              </mc:AlternateContent>
            </w:r>
          </w:p>
          <w:p w14:paraId="6CD4B6F0" w14:textId="77777777" w:rsidR="0093145C" w:rsidRDefault="0093145C" w:rsidP="0093145C">
            <w:pPr>
              <w:pStyle w:val="TableParagraph"/>
              <w:ind w:left="501"/>
              <w:rPr>
                <w:rFonts w:ascii="Arial" w:eastAsia="Arial" w:hAnsi="Arial" w:cs="Arial"/>
                <w:sz w:val="12"/>
                <w:szCs w:val="12"/>
              </w:rPr>
            </w:pPr>
            <w:r>
              <w:rPr>
                <w:rFonts w:ascii="Arial"/>
                <w:i/>
                <w:sz w:val="12"/>
              </w:rPr>
              <w:t>Zip</w:t>
            </w:r>
          </w:p>
        </w:tc>
      </w:tr>
      <w:tr w:rsidR="0093145C" w14:paraId="6E0A7471" w14:textId="77777777" w:rsidTr="00FA3281">
        <w:trPr>
          <w:trHeight w:hRule="exact" w:val="1758"/>
        </w:trPr>
        <w:tc>
          <w:tcPr>
            <w:tcW w:w="7794" w:type="dxa"/>
            <w:gridSpan w:val="5"/>
            <w:tcBorders>
              <w:top w:val="single" w:sz="4" w:space="0" w:color="000000"/>
              <w:left w:val="single" w:sz="4" w:space="0" w:color="000000"/>
              <w:bottom w:val="single" w:sz="4" w:space="0" w:color="000000"/>
              <w:right w:val="nil"/>
            </w:tcBorders>
          </w:tcPr>
          <w:p w14:paraId="02F148B4" w14:textId="77777777" w:rsidR="0093145C" w:rsidRDefault="0093145C" w:rsidP="0093145C">
            <w:pPr>
              <w:pStyle w:val="TableParagraph"/>
              <w:spacing w:before="80"/>
              <w:ind w:left="122"/>
              <w:rPr>
                <w:rFonts w:ascii="Arial" w:eastAsia="Arial" w:hAnsi="Arial" w:cs="Arial"/>
                <w:sz w:val="12"/>
                <w:szCs w:val="12"/>
              </w:rPr>
            </w:pPr>
            <w:r>
              <w:rPr>
                <w:rFonts w:ascii="Arial"/>
                <w:b/>
                <w:sz w:val="18"/>
              </w:rPr>
              <w:t xml:space="preserve">b. Individual Performing Services </w:t>
            </w:r>
            <w:r>
              <w:rPr>
                <w:rFonts w:ascii="Arial"/>
                <w:sz w:val="12"/>
              </w:rPr>
              <w:t>(including address if different from No.</w:t>
            </w:r>
            <w:r>
              <w:rPr>
                <w:rFonts w:ascii="Arial"/>
                <w:spacing w:val="-5"/>
                <w:sz w:val="12"/>
              </w:rPr>
              <w:t xml:space="preserve"> </w:t>
            </w:r>
            <w:r>
              <w:rPr>
                <w:rFonts w:ascii="Arial"/>
                <w:sz w:val="12"/>
              </w:rPr>
              <w:t>10a)</w:t>
            </w:r>
          </w:p>
          <w:p w14:paraId="7D7EDAC8" w14:textId="77777777" w:rsidR="0093145C" w:rsidRDefault="0093145C" w:rsidP="0093145C">
            <w:pPr>
              <w:pStyle w:val="TableParagraph"/>
              <w:tabs>
                <w:tab w:val="left" w:pos="1715"/>
                <w:tab w:val="left" w:pos="5162"/>
              </w:tabs>
              <w:spacing w:before="106"/>
              <w:ind w:left="139"/>
              <w:rPr>
                <w:rFonts w:ascii="Arial" w:eastAsia="Arial" w:hAnsi="Arial" w:cs="Arial"/>
                <w:sz w:val="12"/>
                <w:szCs w:val="12"/>
              </w:rPr>
            </w:pPr>
            <w:r>
              <w:rPr>
                <w:noProof/>
              </w:rPr>
              <mc:AlternateContent>
                <mc:Choice Requires="wpg">
                  <w:drawing>
                    <wp:anchor distT="0" distB="0" distL="114300" distR="114300" simplePos="0" relativeHeight="251698176" behindDoc="1" locked="0" layoutInCell="1" allowOverlap="1" wp14:anchorId="1E5B155C" wp14:editId="274F3E58">
                      <wp:simplePos x="0" y="0"/>
                      <wp:positionH relativeFrom="page">
                        <wp:posOffset>3792855</wp:posOffset>
                      </wp:positionH>
                      <wp:positionV relativeFrom="page">
                        <wp:posOffset>198120</wp:posOffset>
                      </wp:positionV>
                      <wp:extent cx="1447800" cy="172720"/>
                      <wp:effectExtent l="10795" t="6985" r="8255" b="10795"/>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72720"/>
                                <a:chOff x="7067" y="11141"/>
                                <a:chExt cx="2280" cy="272"/>
                              </a:xfrm>
                            </wpg:grpSpPr>
                            <wps:wsp>
                              <wps:cNvPr id="247" name="Freeform 138"/>
                              <wps:cNvSpPr>
                                <a:spLocks/>
                              </wps:cNvSpPr>
                              <wps:spPr bwMode="auto">
                                <a:xfrm>
                                  <a:off x="7067" y="11141"/>
                                  <a:ext cx="2280" cy="272"/>
                                </a:xfrm>
                                <a:custGeom>
                                  <a:avLst/>
                                  <a:gdLst>
                                    <a:gd name="T0" fmla="+- 0 7067 7067"/>
                                    <a:gd name="T1" fmla="*/ T0 w 2280"/>
                                    <a:gd name="T2" fmla="+- 0 11413 11141"/>
                                    <a:gd name="T3" fmla="*/ 11413 h 272"/>
                                    <a:gd name="T4" fmla="+- 0 9346 7067"/>
                                    <a:gd name="T5" fmla="*/ T4 w 2280"/>
                                    <a:gd name="T6" fmla="+- 0 11413 11141"/>
                                    <a:gd name="T7" fmla="*/ 11413 h 272"/>
                                    <a:gd name="T8" fmla="+- 0 9346 7067"/>
                                    <a:gd name="T9" fmla="*/ T8 w 2280"/>
                                    <a:gd name="T10" fmla="+- 0 11141 11141"/>
                                    <a:gd name="T11" fmla="*/ 11141 h 272"/>
                                    <a:gd name="T12" fmla="+- 0 7067 7067"/>
                                    <a:gd name="T13" fmla="*/ T12 w 2280"/>
                                    <a:gd name="T14" fmla="+- 0 11141 11141"/>
                                    <a:gd name="T15" fmla="*/ 11141 h 272"/>
                                    <a:gd name="T16" fmla="+- 0 7067 7067"/>
                                    <a:gd name="T17" fmla="*/ T16 w 2280"/>
                                    <a:gd name="T18" fmla="+- 0 11413 11141"/>
                                    <a:gd name="T19" fmla="*/ 11413 h 272"/>
                                  </a:gdLst>
                                  <a:ahLst/>
                                  <a:cxnLst>
                                    <a:cxn ang="0">
                                      <a:pos x="T1" y="T3"/>
                                    </a:cxn>
                                    <a:cxn ang="0">
                                      <a:pos x="T5" y="T7"/>
                                    </a:cxn>
                                    <a:cxn ang="0">
                                      <a:pos x="T9" y="T11"/>
                                    </a:cxn>
                                    <a:cxn ang="0">
                                      <a:pos x="T13" y="T15"/>
                                    </a:cxn>
                                    <a:cxn ang="0">
                                      <a:pos x="T17" y="T19"/>
                                    </a:cxn>
                                  </a:cxnLst>
                                  <a:rect l="0" t="0" r="r" b="b"/>
                                  <a:pathLst>
                                    <a:path w="2280" h="272">
                                      <a:moveTo>
                                        <a:pt x="0" y="272"/>
                                      </a:moveTo>
                                      <a:lnTo>
                                        <a:pt x="2279" y="272"/>
                                      </a:lnTo>
                                      <a:lnTo>
                                        <a:pt x="2279" y="0"/>
                                      </a:lnTo>
                                      <a:lnTo>
                                        <a:pt x="0" y="0"/>
                                      </a:lnTo>
                                      <a:lnTo>
                                        <a:pt x="0" y="2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5F62D" id="Group 246" o:spid="_x0000_s1026" style="position:absolute;margin-left:298.65pt;margin-top:15.6pt;width:114pt;height:13.6pt;z-index:-251618304;mso-position-horizontal-relative:page;mso-position-vertical-relative:page" coordorigin="7067,11141" coordsize="22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">
                      <v:shape id="Freeform 138" o:spid="_x0000_s1027" style="position:absolute;left:7067;top:11141;width:2280;height:272;visibility:visible;mso-wrap-style:square;v-text-anchor:top" coordsize="22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gBcUA&#10;AADcAAAADwAAAGRycy9kb3ducmV2LnhtbESPQWvCQBSE7wX/w/KE3uqmUqyNrlIKgtVTo1C8PbPP&#10;JDT7NmRfY/TXu4WCx2FmvmHmy97VqqM2VJ4NPI8SUMS5txUXBva71dMUVBBki7VnMnChAMvF4GGO&#10;qfVn/qIuk0JFCIcUDZQiTap1yEtyGEa+IY7eybcOJcq20LbFc4S7Wo+TZKIdVhwXSmzoo6T8J/t1&#10;Brb5dLPqrtnRTeSzP6z3F/l+y4x5HPbvM1BCvdzD/+21NTB+eYW/M/EI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WAFxQAAANwAAAAPAAAAAAAAAAAAAAAAAJgCAABkcnMv&#10;ZG93bnJldi54bWxQSwUGAAAAAAQABAD1AAAAigMAAAAA&#10;" path="m,272r2279,l2279,,,,,272xe" filled="f" strokeweight=".5pt">
                        <v:path arrowok="t" o:connecttype="custom" o:connectlocs="0,11413;2279,11413;2279,11141;0,11141;0,11413" o:connectangles="0,0,0,0,0"/>
                      </v:shape>
                      <w10:wrap anchorx="page" anchory="page"/>
                    </v:group>
                  </w:pict>
                </mc:Fallback>
              </mc:AlternateContent>
            </w:r>
            <w:r>
              <w:rPr>
                <w:noProof/>
              </w:rPr>
              <mc:AlternateContent>
                <mc:Choice Requires="wpg">
                  <w:drawing>
                    <wp:anchor distT="0" distB="0" distL="114300" distR="114300" simplePos="0" relativeHeight="251697152" behindDoc="1" locked="0" layoutInCell="1" allowOverlap="1" wp14:anchorId="26177A3B" wp14:editId="6DB8EF1D">
                      <wp:simplePos x="0" y="0"/>
                      <wp:positionH relativeFrom="page">
                        <wp:posOffset>1550670</wp:posOffset>
                      </wp:positionH>
                      <wp:positionV relativeFrom="page">
                        <wp:posOffset>215265</wp:posOffset>
                      </wp:positionV>
                      <wp:extent cx="1656715" cy="165100"/>
                      <wp:effectExtent l="6985" t="6985" r="12700" b="8890"/>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715" cy="165100"/>
                                <a:chOff x="3566" y="11141"/>
                                <a:chExt cx="2609" cy="260"/>
                              </a:xfrm>
                            </wpg:grpSpPr>
                            <wps:wsp>
                              <wps:cNvPr id="249" name="Freeform 136"/>
                              <wps:cNvSpPr>
                                <a:spLocks/>
                              </wps:cNvSpPr>
                              <wps:spPr bwMode="auto">
                                <a:xfrm>
                                  <a:off x="3566" y="11141"/>
                                  <a:ext cx="2609" cy="260"/>
                                </a:xfrm>
                                <a:custGeom>
                                  <a:avLst/>
                                  <a:gdLst>
                                    <a:gd name="T0" fmla="+- 0 3566 3566"/>
                                    <a:gd name="T1" fmla="*/ T0 w 2609"/>
                                    <a:gd name="T2" fmla="+- 0 11400 11141"/>
                                    <a:gd name="T3" fmla="*/ 11400 h 260"/>
                                    <a:gd name="T4" fmla="+- 0 6175 3566"/>
                                    <a:gd name="T5" fmla="*/ T4 w 2609"/>
                                    <a:gd name="T6" fmla="+- 0 11400 11141"/>
                                    <a:gd name="T7" fmla="*/ 11400 h 260"/>
                                    <a:gd name="T8" fmla="+- 0 6175 3566"/>
                                    <a:gd name="T9" fmla="*/ T8 w 2609"/>
                                    <a:gd name="T10" fmla="+- 0 11141 11141"/>
                                    <a:gd name="T11" fmla="*/ 11141 h 260"/>
                                    <a:gd name="T12" fmla="+- 0 3566 3566"/>
                                    <a:gd name="T13" fmla="*/ T12 w 2609"/>
                                    <a:gd name="T14" fmla="+- 0 11141 11141"/>
                                    <a:gd name="T15" fmla="*/ 11141 h 260"/>
                                    <a:gd name="T16" fmla="+- 0 3566 3566"/>
                                    <a:gd name="T17" fmla="*/ T16 w 2609"/>
                                    <a:gd name="T18" fmla="+- 0 11400 11141"/>
                                    <a:gd name="T19" fmla="*/ 11400 h 260"/>
                                  </a:gdLst>
                                  <a:ahLst/>
                                  <a:cxnLst>
                                    <a:cxn ang="0">
                                      <a:pos x="T1" y="T3"/>
                                    </a:cxn>
                                    <a:cxn ang="0">
                                      <a:pos x="T5" y="T7"/>
                                    </a:cxn>
                                    <a:cxn ang="0">
                                      <a:pos x="T9" y="T11"/>
                                    </a:cxn>
                                    <a:cxn ang="0">
                                      <a:pos x="T13" y="T15"/>
                                    </a:cxn>
                                    <a:cxn ang="0">
                                      <a:pos x="T17" y="T19"/>
                                    </a:cxn>
                                  </a:cxnLst>
                                  <a:rect l="0" t="0" r="r" b="b"/>
                                  <a:pathLst>
                                    <a:path w="2609" h="260">
                                      <a:moveTo>
                                        <a:pt x="0" y="259"/>
                                      </a:moveTo>
                                      <a:lnTo>
                                        <a:pt x="2609" y="259"/>
                                      </a:lnTo>
                                      <a:lnTo>
                                        <a:pt x="260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43D0A" id="Group 248" o:spid="_x0000_s1026" style="position:absolute;margin-left:122.1pt;margin-top:16.95pt;width:130.45pt;height:13pt;z-index:-251619328;mso-position-horizontal-relative:page;mso-position-vertical-relative:page" coordorigin="3566,11141" coordsize="260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">
                      <v:shape id="Freeform 136" o:spid="_x0000_s1027" style="position:absolute;left:3566;top:11141;width:2609;height:260;visibility:visible;mso-wrap-style:square;v-text-anchor:top" coordsize="260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7SBsUA&#10;AADcAAAADwAAAGRycy9kb3ducmV2LnhtbESPQWvCQBSE7wX/w/KE3nSjVanRVUQp6KWtsRdvj+xr&#10;NjT7NmS3Jvrru4LQ4zAz3zDLdWcrcaHGl44VjIYJCOLc6ZILBV+nt8ErCB+QNVaOScGVPKxXvacl&#10;ptq1fKRLFgoRIexTVGBCqFMpfW7Ioh+6mjh6366xGKJsCqkbbCPcVnKcJDNpseS4YLCmraH8J/u1&#10;Cub1RH6c6fP28t5N2ywJO20OJ6We+91mASJQF/7Dj/ZeKxhP5n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tIGxQAAANwAAAAPAAAAAAAAAAAAAAAAAJgCAABkcnMv&#10;ZG93bnJldi54bWxQSwUGAAAAAAQABAD1AAAAigMAAAAA&#10;" path="m,259r2609,l2609,,,,,259xe" filled="f" strokeweight=".5pt">
                        <v:path arrowok="t" o:connecttype="custom" o:connectlocs="0,11400;2609,11400;2609,11141;0,11141;0,11400" o:connectangles="0,0,0,0,0"/>
                      </v:shape>
                      <w10:wrap anchorx="page" anchory="page"/>
                    </v:group>
                  </w:pict>
                </mc:Fallback>
              </mc:AlternateContent>
            </w:r>
            <w:r>
              <w:rPr>
                <w:noProof/>
              </w:rPr>
              <mc:AlternateContent>
                <mc:Choice Requires="wpg">
                  <w:drawing>
                    <wp:anchor distT="0" distB="0" distL="114300" distR="114300" simplePos="0" relativeHeight="251696128" behindDoc="1" locked="0" layoutInCell="1" allowOverlap="1" wp14:anchorId="6ABA28E3" wp14:editId="02BF8853">
                      <wp:simplePos x="0" y="0"/>
                      <wp:positionH relativeFrom="page">
                        <wp:posOffset>379730</wp:posOffset>
                      </wp:positionH>
                      <wp:positionV relativeFrom="page">
                        <wp:posOffset>205740</wp:posOffset>
                      </wp:positionV>
                      <wp:extent cx="685800" cy="165100"/>
                      <wp:effectExtent l="7620" t="6985" r="11430" b="889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1647" y="11141"/>
                                <a:chExt cx="1080" cy="260"/>
                              </a:xfrm>
                            </wpg:grpSpPr>
                            <wps:wsp>
                              <wps:cNvPr id="251" name="Freeform 134"/>
                              <wps:cNvSpPr>
                                <a:spLocks/>
                              </wps:cNvSpPr>
                              <wps:spPr bwMode="auto">
                                <a:xfrm>
                                  <a:off x="1647" y="11141"/>
                                  <a:ext cx="1080" cy="260"/>
                                </a:xfrm>
                                <a:custGeom>
                                  <a:avLst/>
                                  <a:gdLst>
                                    <a:gd name="T0" fmla="+- 0 1647 1647"/>
                                    <a:gd name="T1" fmla="*/ T0 w 1080"/>
                                    <a:gd name="T2" fmla="+- 0 11400 11141"/>
                                    <a:gd name="T3" fmla="*/ 11400 h 260"/>
                                    <a:gd name="T4" fmla="+- 0 2727 1647"/>
                                    <a:gd name="T5" fmla="*/ T4 w 1080"/>
                                    <a:gd name="T6" fmla="+- 0 11400 11141"/>
                                    <a:gd name="T7" fmla="*/ 11400 h 260"/>
                                    <a:gd name="T8" fmla="+- 0 2727 1647"/>
                                    <a:gd name="T9" fmla="*/ T8 w 1080"/>
                                    <a:gd name="T10" fmla="+- 0 11141 11141"/>
                                    <a:gd name="T11" fmla="*/ 11141 h 260"/>
                                    <a:gd name="T12" fmla="+- 0 1647 1647"/>
                                    <a:gd name="T13" fmla="*/ T12 w 1080"/>
                                    <a:gd name="T14" fmla="+- 0 11141 11141"/>
                                    <a:gd name="T15" fmla="*/ 11141 h 260"/>
                                    <a:gd name="T16" fmla="+- 0 1647 1647"/>
                                    <a:gd name="T17" fmla="*/ T16 w 1080"/>
                                    <a:gd name="T18" fmla="+- 0 11400 11141"/>
                                    <a:gd name="T19" fmla="*/ 11400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37512" id="Group 250" o:spid="_x0000_s1026" style="position:absolute;margin-left:29.9pt;margin-top:16.2pt;width:54pt;height:13pt;z-index:-251620352;mso-position-horizontal-relative:page;mso-position-vertical-relative:page" coordorigin="1647,11141" coordsize="1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">
                      <v:shape id="Freeform 134" o:spid="_x0000_s1027" style="position:absolute;left:1647;top:11141;width:1080;height:260;visibility:visible;mso-wrap-style:square;v-text-anchor:top" coordsize="1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opcUA&#10;AADcAAAADwAAAGRycy9kb3ducmV2LnhtbESPQWvCQBSE70L/w/IK3uomAaWNrtJWRC+CtUX09si+&#10;ZoPZtyG7mvjv3ULB4zAz3zCzRW9rcaXWV44VpKMEBHHhdMWlgp/v1csrCB+QNdaOScGNPCzmT4MZ&#10;5tp1/EXXfShFhLDPUYEJocml9IUhi37kGuLo/brWYoiyLaVusYtwW8ssSSbSYsVxwWBDn4aK8/5i&#10;FaxPxW58/HhbhnPmd12fmsPWGqWGz/37FESgPjzC/+2NVpCNU/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milxQAAANwAAAAPAAAAAAAAAAAAAAAAAJgCAABkcnMv&#10;ZG93bnJldi54bWxQSwUGAAAAAAQABAD1AAAAigMAAAAA&#10;" path="m,259r1080,l1080,,,,,259xe" filled="f" strokeweight=".5pt">
                        <v:path arrowok="t" o:connecttype="custom" o:connectlocs="0,11400;1080,11400;1080,11141;0,11141;0,11400" o:connectangles="0,0,0,0,0"/>
                      </v:shape>
                      <w10:wrap anchorx="page" anchory="page"/>
                    </v:group>
                  </w:pict>
                </mc:Fallback>
              </mc:AlternateContent>
            </w:r>
            <w:r>
              <w:rPr>
                <w:rFonts w:ascii="Arial"/>
                <w:i/>
                <w:w w:val="95"/>
                <w:sz w:val="12"/>
              </w:rPr>
              <w:t>Prefix</w:t>
            </w:r>
            <w:r>
              <w:rPr>
                <w:rFonts w:ascii="Arial"/>
                <w:i/>
                <w:w w:val="95"/>
                <w:sz w:val="12"/>
              </w:rPr>
              <w:tab/>
            </w:r>
            <w:r>
              <w:rPr>
                <w:rFonts w:ascii="Arial"/>
                <w:i/>
                <w:sz w:val="12"/>
              </w:rPr>
              <w:t>*</w:t>
            </w:r>
            <w:r>
              <w:rPr>
                <w:rFonts w:ascii="Arial"/>
                <w:i/>
                <w:spacing w:val="-1"/>
                <w:sz w:val="12"/>
              </w:rPr>
              <w:t xml:space="preserve"> </w:t>
            </w:r>
            <w:r>
              <w:rPr>
                <w:rFonts w:ascii="Arial"/>
                <w:i/>
                <w:sz w:val="12"/>
              </w:rPr>
              <w:t>First</w:t>
            </w:r>
            <w:r>
              <w:rPr>
                <w:rFonts w:ascii="Arial"/>
                <w:i/>
                <w:spacing w:val="-1"/>
                <w:sz w:val="12"/>
              </w:rPr>
              <w:t xml:space="preserve"> </w:t>
            </w:r>
            <w:r>
              <w:rPr>
                <w:rFonts w:ascii="Arial"/>
                <w:i/>
                <w:sz w:val="12"/>
              </w:rPr>
              <w:t>Name</w:t>
            </w:r>
            <w:r>
              <w:rPr>
                <w:rFonts w:ascii="Arial"/>
                <w:i/>
                <w:sz w:val="12"/>
              </w:rPr>
              <w:tab/>
            </w:r>
            <w:r>
              <w:rPr>
                <w:rFonts w:ascii="Arial"/>
                <w:i/>
                <w:position w:val="1"/>
                <w:sz w:val="12"/>
              </w:rPr>
              <w:t>Middle</w:t>
            </w:r>
            <w:r>
              <w:rPr>
                <w:rFonts w:ascii="Arial"/>
                <w:i/>
                <w:spacing w:val="-1"/>
                <w:position w:val="1"/>
                <w:sz w:val="12"/>
              </w:rPr>
              <w:t xml:space="preserve"> </w:t>
            </w:r>
            <w:r>
              <w:rPr>
                <w:rFonts w:ascii="Arial"/>
                <w:i/>
                <w:position w:val="1"/>
                <w:sz w:val="12"/>
              </w:rPr>
              <w:t>Name</w:t>
            </w:r>
          </w:p>
          <w:p w14:paraId="069C301C" w14:textId="77777777" w:rsidR="0093145C" w:rsidRDefault="0093145C" w:rsidP="0093145C">
            <w:pPr>
              <w:pStyle w:val="TableParagraph"/>
              <w:spacing w:before="2"/>
              <w:rPr>
                <w:rFonts w:ascii="Arial" w:eastAsia="Arial" w:hAnsi="Arial" w:cs="Arial"/>
                <w:sz w:val="17"/>
                <w:szCs w:val="17"/>
              </w:rPr>
            </w:pPr>
            <w:r>
              <w:rPr>
                <w:noProof/>
              </w:rPr>
              <mc:AlternateContent>
                <mc:Choice Requires="wpg">
                  <w:drawing>
                    <wp:anchor distT="0" distB="0" distL="114300" distR="114300" simplePos="0" relativeHeight="251699200" behindDoc="1" locked="0" layoutInCell="1" allowOverlap="1" wp14:anchorId="08DD954C" wp14:editId="37B5407B">
                      <wp:simplePos x="0" y="0"/>
                      <wp:positionH relativeFrom="page">
                        <wp:posOffset>562610</wp:posOffset>
                      </wp:positionH>
                      <wp:positionV relativeFrom="page">
                        <wp:posOffset>426720</wp:posOffset>
                      </wp:positionV>
                      <wp:extent cx="2781300" cy="165100"/>
                      <wp:effectExtent l="9525" t="8890" r="9525" b="6985"/>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1950" y="11489"/>
                                <a:chExt cx="4380" cy="260"/>
                              </a:xfrm>
                            </wpg:grpSpPr>
                            <wps:wsp>
                              <wps:cNvPr id="253" name="Freeform 140"/>
                              <wps:cNvSpPr>
                                <a:spLocks/>
                              </wps:cNvSpPr>
                              <wps:spPr bwMode="auto">
                                <a:xfrm>
                                  <a:off x="1950" y="11489"/>
                                  <a:ext cx="4380" cy="260"/>
                                </a:xfrm>
                                <a:custGeom>
                                  <a:avLst/>
                                  <a:gdLst>
                                    <a:gd name="T0" fmla="+- 0 1950 1950"/>
                                    <a:gd name="T1" fmla="*/ T0 w 4380"/>
                                    <a:gd name="T2" fmla="+- 0 11748 11489"/>
                                    <a:gd name="T3" fmla="*/ 11748 h 260"/>
                                    <a:gd name="T4" fmla="+- 0 6329 1950"/>
                                    <a:gd name="T5" fmla="*/ T4 w 4380"/>
                                    <a:gd name="T6" fmla="+- 0 11748 11489"/>
                                    <a:gd name="T7" fmla="*/ 11748 h 260"/>
                                    <a:gd name="T8" fmla="+- 0 6329 1950"/>
                                    <a:gd name="T9" fmla="*/ T8 w 4380"/>
                                    <a:gd name="T10" fmla="+- 0 11489 11489"/>
                                    <a:gd name="T11" fmla="*/ 11489 h 260"/>
                                    <a:gd name="T12" fmla="+- 0 1950 1950"/>
                                    <a:gd name="T13" fmla="*/ T12 w 4380"/>
                                    <a:gd name="T14" fmla="+- 0 11489 11489"/>
                                    <a:gd name="T15" fmla="*/ 11489 h 260"/>
                                    <a:gd name="T16" fmla="+- 0 1950 1950"/>
                                    <a:gd name="T17" fmla="*/ T16 w 4380"/>
                                    <a:gd name="T18" fmla="+- 0 11748 11489"/>
                                    <a:gd name="T19" fmla="*/ 11748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0421E" id="Group 252" o:spid="_x0000_s1026" style="position:absolute;margin-left:44.3pt;margin-top:33.6pt;width:219pt;height:13pt;z-index:-251617280;mso-position-horizontal-relative:page;mso-position-vertical-relative:page" coordorigin="1950,11489" coordsize="43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">
                      <v:shape id="Freeform 140" o:spid="_x0000_s1027" style="position:absolute;left:1950;top:11489;width:4380;height:260;visibility:visible;mso-wrap-style:square;v-text-anchor:top" coordsize="43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2SMMA&#10;AADcAAAADwAAAGRycy9kb3ducmV2LnhtbESP3YrCMBCF7wXfIYzgnaZWXKQapQi7COrCqng9NGNb&#10;bCZtE7W+vVlY2MvD+fk4y3VnKvGg1pWWFUzGEQjizOqScwXn0+doDsJ5ZI2VZVLwIgfrVb+3xETb&#10;J//Q4+hzEUbYJaig8L5OpHRZQQbd2NbEwbva1qAPss2lbvEZxk0l4yj6kAZLDoQCa9oUlN2OdxMg&#10;B2xu1anZ7+bZ/fvQXPI4/UqVGg66dAHCU+f/w3/trVYQz6bwe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32SMMAAADcAAAADwAAAAAAAAAAAAAAAACYAgAAZHJzL2Rv&#10;d25yZXYueG1sUEsFBgAAAAAEAAQA9QAAAIgDAAAAAA==&#10;" path="m,259r4379,l4379,,,,,259xe" filled="f" strokeweight=".5pt">
                        <v:path arrowok="t" o:connecttype="custom" o:connectlocs="0,11748;4379,11748;4379,11489;0,11489;0,11748" o:connectangles="0,0,0,0,0"/>
                      </v:shape>
                      <w10:wrap anchorx="page" anchory="page"/>
                    </v:group>
                  </w:pict>
                </mc:Fallback>
              </mc:AlternateContent>
            </w:r>
            <w:r>
              <w:rPr>
                <w:noProof/>
              </w:rPr>
              <mc:AlternateContent>
                <mc:Choice Requires="wpg">
                  <w:drawing>
                    <wp:anchor distT="0" distB="0" distL="114300" distR="114300" simplePos="0" relativeHeight="251700224" behindDoc="1" locked="0" layoutInCell="1" allowOverlap="1" wp14:anchorId="3F777E2C" wp14:editId="6630442F">
                      <wp:simplePos x="0" y="0"/>
                      <wp:positionH relativeFrom="page">
                        <wp:posOffset>3777615</wp:posOffset>
                      </wp:positionH>
                      <wp:positionV relativeFrom="page">
                        <wp:posOffset>426720</wp:posOffset>
                      </wp:positionV>
                      <wp:extent cx="685800" cy="165100"/>
                      <wp:effectExtent l="5080" t="8890" r="13970" b="6985"/>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6983" y="11489"/>
                                <a:chExt cx="1080" cy="260"/>
                              </a:xfrm>
                            </wpg:grpSpPr>
                            <wps:wsp>
                              <wps:cNvPr id="255" name="Freeform 142"/>
                              <wps:cNvSpPr>
                                <a:spLocks/>
                              </wps:cNvSpPr>
                              <wps:spPr bwMode="auto">
                                <a:xfrm>
                                  <a:off x="6983" y="11489"/>
                                  <a:ext cx="1080" cy="260"/>
                                </a:xfrm>
                                <a:custGeom>
                                  <a:avLst/>
                                  <a:gdLst>
                                    <a:gd name="T0" fmla="+- 0 6983 6983"/>
                                    <a:gd name="T1" fmla="*/ T0 w 1080"/>
                                    <a:gd name="T2" fmla="+- 0 11748 11489"/>
                                    <a:gd name="T3" fmla="*/ 11748 h 260"/>
                                    <a:gd name="T4" fmla="+- 0 8063 6983"/>
                                    <a:gd name="T5" fmla="*/ T4 w 1080"/>
                                    <a:gd name="T6" fmla="+- 0 11748 11489"/>
                                    <a:gd name="T7" fmla="*/ 11748 h 260"/>
                                    <a:gd name="T8" fmla="+- 0 8063 6983"/>
                                    <a:gd name="T9" fmla="*/ T8 w 1080"/>
                                    <a:gd name="T10" fmla="+- 0 11489 11489"/>
                                    <a:gd name="T11" fmla="*/ 11489 h 260"/>
                                    <a:gd name="T12" fmla="+- 0 6983 6983"/>
                                    <a:gd name="T13" fmla="*/ T12 w 1080"/>
                                    <a:gd name="T14" fmla="+- 0 11489 11489"/>
                                    <a:gd name="T15" fmla="*/ 11489 h 260"/>
                                    <a:gd name="T16" fmla="+- 0 6983 6983"/>
                                    <a:gd name="T17" fmla="*/ T16 w 1080"/>
                                    <a:gd name="T18" fmla="+- 0 11748 11489"/>
                                    <a:gd name="T19" fmla="*/ 11748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7156D" id="Group 254" o:spid="_x0000_s1026" style="position:absolute;margin-left:297.45pt;margin-top:33.6pt;width:54pt;height:13pt;z-index:-251616256;mso-position-horizontal-relative:page;mso-position-vertical-relative:page" coordorigin="6983,11489" coordsize="1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">
                      <v:shape id="Freeform 142" o:spid="_x0000_s1027" style="position:absolute;left:6983;top:11489;width:1080;height:260;visibility:visible;mso-wrap-style:square;v-text-anchor:top" coordsize="1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upsUA&#10;AADcAAAADwAAAGRycy9kb3ducmV2LnhtbESPQWvCQBSE74X+h+UVvOnGQIqmrtJWRC+CpqW0t0f2&#10;NRvMvg3Z1aT/3hWEHoeZ+YZZrAbbiAt1vnasYDpJQBCXTtdcKfj82IxnIHxA1tg4JgV/5GG1fHxY&#10;YK5dz0e6FKESEcI+RwUmhDaX0peGLPqJa4mj9+s6iyHKrpK6wz7CbSPTJHmWFmuOCwZbejdUnoqz&#10;VbD9KQ/Z99t8HU6pP/TD1HztrVFq9DS8voAINIT/8L290wrSLIP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W6mxQAAANwAAAAPAAAAAAAAAAAAAAAAAJgCAABkcnMv&#10;ZG93bnJldi54bWxQSwUGAAAAAAQABAD1AAAAigMAAAAA&#10;" path="m,259r1080,l1080,,,,,259xe" filled="f" strokeweight=".5pt">
                        <v:path arrowok="t" o:connecttype="custom" o:connectlocs="0,11748;1080,11748;1080,11489;0,11489;0,11748" o:connectangles="0,0,0,0,0"/>
                      </v:shape>
                      <w10:wrap anchorx="page" anchory="page"/>
                    </v:group>
                  </w:pict>
                </mc:Fallback>
              </mc:AlternateContent>
            </w:r>
          </w:p>
          <w:p w14:paraId="30EE598C" w14:textId="77777777" w:rsidR="0093145C" w:rsidRDefault="0093145C" w:rsidP="0093145C">
            <w:pPr>
              <w:pStyle w:val="TableParagraph"/>
              <w:numPr>
                <w:ilvl w:val="0"/>
                <w:numId w:val="57"/>
              </w:numPr>
              <w:tabs>
                <w:tab w:val="left" w:pos="220"/>
                <w:tab w:val="left" w:pos="5504"/>
              </w:tabs>
              <w:ind w:hanging="80"/>
              <w:rPr>
                <w:rFonts w:ascii="Arial" w:eastAsia="Arial" w:hAnsi="Arial" w:cs="Arial"/>
                <w:sz w:val="12"/>
                <w:szCs w:val="12"/>
              </w:rPr>
            </w:pPr>
            <w:r>
              <w:rPr>
                <w:rFonts w:ascii="Arial"/>
                <w:i/>
                <w:sz w:val="12"/>
              </w:rPr>
              <w:t>Last</w:t>
            </w:r>
            <w:r>
              <w:rPr>
                <w:rFonts w:ascii="Arial"/>
                <w:i/>
                <w:spacing w:val="-1"/>
                <w:sz w:val="12"/>
              </w:rPr>
              <w:t xml:space="preserve"> </w:t>
            </w:r>
            <w:r>
              <w:rPr>
                <w:rFonts w:ascii="Arial"/>
                <w:i/>
                <w:sz w:val="12"/>
              </w:rPr>
              <w:t>Name</w:t>
            </w:r>
            <w:r>
              <w:rPr>
                <w:rFonts w:ascii="Arial"/>
                <w:i/>
                <w:sz w:val="12"/>
              </w:rPr>
              <w:tab/>
              <w:t>Suffix</w:t>
            </w:r>
          </w:p>
          <w:p w14:paraId="42EE0C40" w14:textId="77777777" w:rsidR="0093145C" w:rsidRDefault="0093145C" w:rsidP="0093145C">
            <w:pPr>
              <w:pStyle w:val="TableParagraph"/>
              <w:rPr>
                <w:rFonts w:ascii="Arial" w:eastAsia="Arial" w:hAnsi="Arial" w:cs="Arial"/>
                <w:sz w:val="12"/>
                <w:szCs w:val="12"/>
              </w:rPr>
            </w:pPr>
            <w:r>
              <w:rPr>
                <w:noProof/>
              </w:rPr>
              <mc:AlternateContent>
                <mc:Choice Requires="wpg">
                  <w:drawing>
                    <wp:anchor distT="0" distB="0" distL="114300" distR="114300" simplePos="0" relativeHeight="251672576" behindDoc="1" locked="0" layoutInCell="1" allowOverlap="1" wp14:anchorId="64B4B5FC" wp14:editId="03B66881">
                      <wp:simplePos x="0" y="0"/>
                      <wp:positionH relativeFrom="page">
                        <wp:posOffset>478155</wp:posOffset>
                      </wp:positionH>
                      <wp:positionV relativeFrom="page">
                        <wp:posOffset>642620</wp:posOffset>
                      </wp:positionV>
                      <wp:extent cx="5621655" cy="382905"/>
                      <wp:effectExtent l="10795" t="7620" r="6350" b="9525"/>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655" cy="382905"/>
                                <a:chOff x="1832" y="11832"/>
                                <a:chExt cx="8853" cy="603"/>
                              </a:xfrm>
                            </wpg:grpSpPr>
                            <wpg:grpSp>
                              <wpg:cNvPr id="257" name="Group 27"/>
                              <wpg:cNvGrpSpPr>
                                <a:grpSpLocks/>
                              </wpg:cNvGrpSpPr>
                              <wpg:grpSpPr bwMode="auto">
                                <a:xfrm>
                                  <a:off x="5037" y="12170"/>
                                  <a:ext cx="4020" cy="260"/>
                                  <a:chOff x="5037" y="12170"/>
                                  <a:chExt cx="4020" cy="260"/>
                                </a:xfrm>
                              </wpg:grpSpPr>
                              <wps:wsp>
                                <wps:cNvPr id="258" name="Freeform 28"/>
                                <wps:cNvSpPr>
                                  <a:spLocks/>
                                </wps:cNvSpPr>
                                <wps:spPr bwMode="auto">
                                  <a:xfrm>
                                    <a:off x="5037" y="12170"/>
                                    <a:ext cx="4020" cy="260"/>
                                  </a:xfrm>
                                  <a:custGeom>
                                    <a:avLst/>
                                    <a:gdLst>
                                      <a:gd name="T0" fmla="+- 0 5037 5037"/>
                                      <a:gd name="T1" fmla="*/ T0 w 4020"/>
                                      <a:gd name="T2" fmla="+- 0 12429 12170"/>
                                      <a:gd name="T3" fmla="*/ 12429 h 260"/>
                                      <a:gd name="T4" fmla="+- 0 9057 5037"/>
                                      <a:gd name="T5" fmla="*/ T4 w 4020"/>
                                      <a:gd name="T6" fmla="+- 0 12429 12170"/>
                                      <a:gd name="T7" fmla="*/ 12429 h 260"/>
                                      <a:gd name="T8" fmla="+- 0 9057 5037"/>
                                      <a:gd name="T9" fmla="*/ T8 w 4020"/>
                                      <a:gd name="T10" fmla="+- 0 12170 12170"/>
                                      <a:gd name="T11" fmla="*/ 12170 h 260"/>
                                      <a:gd name="T12" fmla="+- 0 5037 5037"/>
                                      <a:gd name="T13" fmla="*/ T12 w 4020"/>
                                      <a:gd name="T14" fmla="+- 0 12170 12170"/>
                                      <a:gd name="T15" fmla="*/ 12170 h 260"/>
                                      <a:gd name="T16" fmla="+- 0 5037 5037"/>
                                      <a:gd name="T17" fmla="*/ T16 w 4020"/>
                                      <a:gd name="T18" fmla="+- 0 12429 12170"/>
                                      <a:gd name="T19" fmla="*/ 12429 h 260"/>
                                    </a:gdLst>
                                    <a:ahLst/>
                                    <a:cxnLst>
                                      <a:cxn ang="0">
                                        <a:pos x="T1" y="T3"/>
                                      </a:cxn>
                                      <a:cxn ang="0">
                                        <a:pos x="T5" y="T7"/>
                                      </a:cxn>
                                      <a:cxn ang="0">
                                        <a:pos x="T9" y="T11"/>
                                      </a:cxn>
                                      <a:cxn ang="0">
                                        <a:pos x="T13" y="T15"/>
                                      </a:cxn>
                                      <a:cxn ang="0">
                                        <a:pos x="T17" y="T19"/>
                                      </a:cxn>
                                    </a:cxnLst>
                                    <a:rect l="0" t="0" r="r" b="b"/>
                                    <a:pathLst>
                                      <a:path w="4020" h="260">
                                        <a:moveTo>
                                          <a:pt x="0" y="259"/>
                                        </a:moveTo>
                                        <a:lnTo>
                                          <a:pt x="4020" y="259"/>
                                        </a:lnTo>
                                        <a:lnTo>
                                          <a:pt x="402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9"/>
                              <wpg:cNvGrpSpPr>
                                <a:grpSpLocks/>
                              </wpg:cNvGrpSpPr>
                              <wpg:grpSpPr bwMode="auto">
                                <a:xfrm>
                                  <a:off x="6600" y="11837"/>
                                  <a:ext cx="4080" cy="260"/>
                                  <a:chOff x="6600" y="11837"/>
                                  <a:chExt cx="4080" cy="260"/>
                                </a:xfrm>
                              </wpg:grpSpPr>
                              <wps:wsp>
                                <wps:cNvPr id="260" name="Freeform 30"/>
                                <wps:cNvSpPr>
                                  <a:spLocks/>
                                </wps:cNvSpPr>
                                <wps:spPr bwMode="auto">
                                  <a:xfrm>
                                    <a:off x="6600" y="11837"/>
                                    <a:ext cx="4080" cy="260"/>
                                  </a:xfrm>
                                  <a:custGeom>
                                    <a:avLst/>
                                    <a:gdLst>
                                      <a:gd name="T0" fmla="+- 0 6600 6600"/>
                                      <a:gd name="T1" fmla="*/ T0 w 4080"/>
                                      <a:gd name="T2" fmla="+- 0 12096 11837"/>
                                      <a:gd name="T3" fmla="*/ 12096 h 260"/>
                                      <a:gd name="T4" fmla="+- 0 10680 6600"/>
                                      <a:gd name="T5" fmla="*/ T4 w 4080"/>
                                      <a:gd name="T6" fmla="+- 0 12096 11837"/>
                                      <a:gd name="T7" fmla="*/ 12096 h 260"/>
                                      <a:gd name="T8" fmla="+- 0 10680 6600"/>
                                      <a:gd name="T9" fmla="*/ T8 w 4080"/>
                                      <a:gd name="T10" fmla="+- 0 11837 11837"/>
                                      <a:gd name="T11" fmla="*/ 11837 h 260"/>
                                      <a:gd name="T12" fmla="+- 0 6600 6600"/>
                                      <a:gd name="T13" fmla="*/ T12 w 4080"/>
                                      <a:gd name="T14" fmla="+- 0 11837 11837"/>
                                      <a:gd name="T15" fmla="*/ 11837 h 260"/>
                                      <a:gd name="T16" fmla="+- 0 6600 6600"/>
                                      <a:gd name="T17" fmla="*/ T16 w 4080"/>
                                      <a:gd name="T18" fmla="+- 0 12096 11837"/>
                                      <a:gd name="T19" fmla="*/ 12096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31"/>
                              <wpg:cNvGrpSpPr>
                                <a:grpSpLocks/>
                              </wpg:cNvGrpSpPr>
                              <wpg:grpSpPr bwMode="auto">
                                <a:xfrm>
                                  <a:off x="1857" y="12170"/>
                                  <a:ext cx="2671" cy="260"/>
                                  <a:chOff x="1857" y="12170"/>
                                  <a:chExt cx="2671" cy="260"/>
                                </a:xfrm>
                              </wpg:grpSpPr>
                              <wps:wsp>
                                <wps:cNvPr id="262" name="Freeform 32"/>
                                <wps:cNvSpPr>
                                  <a:spLocks/>
                                </wps:cNvSpPr>
                                <wps:spPr bwMode="auto">
                                  <a:xfrm>
                                    <a:off x="1857" y="12170"/>
                                    <a:ext cx="2671" cy="260"/>
                                  </a:xfrm>
                                  <a:custGeom>
                                    <a:avLst/>
                                    <a:gdLst>
                                      <a:gd name="T0" fmla="+- 0 1857 1857"/>
                                      <a:gd name="T1" fmla="*/ T0 w 2671"/>
                                      <a:gd name="T2" fmla="+- 0 12429 12170"/>
                                      <a:gd name="T3" fmla="*/ 12429 h 260"/>
                                      <a:gd name="T4" fmla="+- 0 4528 1857"/>
                                      <a:gd name="T5" fmla="*/ T4 w 2671"/>
                                      <a:gd name="T6" fmla="+- 0 12429 12170"/>
                                      <a:gd name="T7" fmla="*/ 12429 h 260"/>
                                      <a:gd name="T8" fmla="+- 0 4528 1857"/>
                                      <a:gd name="T9" fmla="*/ T8 w 2671"/>
                                      <a:gd name="T10" fmla="+- 0 12170 12170"/>
                                      <a:gd name="T11" fmla="*/ 12170 h 260"/>
                                      <a:gd name="T12" fmla="+- 0 1857 1857"/>
                                      <a:gd name="T13" fmla="*/ T12 w 2671"/>
                                      <a:gd name="T14" fmla="+- 0 12170 12170"/>
                                      <a:gd name="T15" fmla="*/ 12170 h 260"/>
                                      <a:gd name="T16" fmla="+- 0 1857 1857"/>
                                      <a:gd name="T17" fmla="*/ T16 w 2671"/>
                                      <a:gd name="T18" fmla="+- 0 12429 12170"/>
                                      <a:gd name="T19" fmla="*/ 12429 h 260"/>
                                    </a:gdLst>
                                    <a:ahLst/>
                                    <a:cxnLst>
                                      <a:cxn ang="0">
                                        <a:pos x="T1" y="T3"/>
                                      </a:cxn>
                                      <a:cxn ang="0">
                                        <a:pos x="T5" y="T7"/>
                                      </a:cxn>
                                      <a:cxn ang="0">
                                        <a:pos x="T9" y="T11"/>
                                      </a:cxn>
                                      <a:cxn ang="0">
                                        <a:pos x="T13" y="T15"/>
                                      </a:cxn>
                                      <a:cxn ang="0">
                                        <a:pos x="T17" y="T19"/>
                                      </a:cxn>
                                    </a:cxnLst>
                                    <a:rect l="0" t="0" r="r" b="b"/>
                                    <a:pathLst>
                                      <a:path w="2671" h="260">
                                        <a:moveTo>
                                          <a:pt x="0" y="259"/>
                                        </a:moveTo>
                                        <a:lnTo>
                                          <a:pt x="2671" y="259"/>
                                        </a:lnTo>
                                        <a:lnTo>
                                          <a:pt x="2671"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33"/>
                              <wpg:cNvGrpSpPr>
                                <a:grpSpLocks/>
                              </wpg:cNvGrpSpPr>
                              <wpg:grpSpPr bwMode="auto">
                                <a:xfrm>
                                  <a:off x="1837" y="11837"/>
                                  <a:ext cx="4080" cy="260"/>
                                  <a:chOff x="1837" y="11837"/>
                                  <a:chExt cx="4080" cy="260"/>
                                </a:xfrm>
                              </wpg:grpSpPr>
                              <wps:wsp>
                                <wps:cNvPr id="264" name="Freeform 34"/>
                                <wps:cNvSpPr>
                                  <a:spLocks/>
                                </wps:cNvSpPr>
                                <wps:spPr bwMode="auto">
                                  <a:xfrm>
                                    <a:off x="1837" y="11837"/>
                                    <a:ext cx="4080" cy="260"/>
                                  </a:xfrm>
                                  <a:custGeom>
                                    <a:avLst/>
                                    <a:gdLst>
                                      <a:gd name="T0" fmla="+- 0 1837 1837"/>
                                      <a:gd name="T1" fmla="*/ T0 w 4080"/>
                                      <a:gd name="T2" fmla="+- 0 12096 11837"/>
                                      <a:gd name="T3" fmla="*/ 12096 h 260"/>
                                      <a:gd name="T4" fmla="+- 0 5917 1837"/>
                                      <a:gd name="T5" fmla="*/ T4 w 4080"/>
                                      <a:gd name="T6" fmla="+- 0 12096 11837"/>
                                      <a:gd name="T7" fmla="*/ 12096 h 260"/>
                                      <a:gd name="T8" fmla="+- 0 5917 1837"/>
                                      <a:gd name="T9" fmla="*/ T8 w 4080"/>
                                      <a:gd name="T10" fmla="+- 0 11837 11837"/>
                                      <a:gd name="T11" fmla="*/ 11837 h 260"/>
                                      <a:gd name="T12" fmla="+- 0 1837 1837"/>
                                      <a:gd name="T13" fmla="*/ T12 w 4080"/>
                                      <a:gd name="T14" fmla="+- 0 11837 11837"/>
                                      <a:gd name="T15" fmla="*/ 11837 h 260"/>
                                      <a:gd name="T16" fmla="+- 0 1837 1837"/>
                                      <a:gd name="T17" fmla="*/ T16 w 4080"/>
                                      <a:gd name="T18" fmla="+- 0 12096 11837"/>
                                      <a:gd name="T19" fmla="*/ 12096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88DAF4" id="Group 256" o:spid="_x0000_s1026" style="position:absolute;margin-left:37.65pt;margin-top:50.6pt;width:442.65pt;height:30.15pt;z-index:-251643904;mso-position-horizontal-relative:page;mso-position-vertical-relative:page" coordorigin="1832,11832" coordsize="885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">
                      <v:group id="Group 27" o:spid="_x0000_s1027" style="position:absolute;left:5037;top:12170;width:4020;height:260" coordorigin="5037,12170" coordsize="402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8" o:spid="_x0000_s1028" style="position:absolute;left:5037;top:12170;width:4020;height:260;visibility:visible;mso-wrap-style:square;v-text-anchor:top" coordsize="402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rKsAA&#10;AADcAAAADwAAAGRycy9kb3ducmV2LnhtbERPy2oCMRTdC/2HcAvuNKNoKKNRWvHRZbWCLi+T68zg&#10;5GaYRI1/bxaFLg/nPV9G24g7db52rGE0zEAQF87UXGo4/m4GHyB8QDbYOCYNT/KwXLz15pgb9+A9&#10;3Q+hFCmEfY4aqhDaXEpfVGTRD11LnLiL6yyGBLtSmg4fKdw2cpxlSlqsOTVU2NKqouJ6uFkNavd1&#10;nqg4kt6praqjOvH6Z6d1/z1+zkAEiuFf/Of+NhrG07Q2nUlH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2rKsAAAADcAAAADwAAAAAAAAAAAAAAAACYAgAAZHJzL2Rvd25y&#10;ZXYueG1sUEsFBgAAAAAEAAQA9QAAAIUDAAAAAA==&#10;" path="m,259r4020,l4020,,,,,259xe" filled="f" strokeweight=".5pt">
                          <v:path arrowok="t" o:connecttype="custom" o:connectlocs="0,12429;4020,12429;4020,12170;0,12170;0,12429" o:connectangles="0,0,0,0,0"/>
                        </v:shape>
                      </v:group>
                      <v:group id="Group 29" o:spid="_x0000_s1029" style="position:absolute;left:6600;top:11837;width:4080;height:260" coordorigin="6600,11837" coordsize="40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30" o:spid="_x0000_s1030" style="position:absolute;left:6600;top:11837;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68EA&#10;AADcAAAADwAAAGRycy9kb3ducmV2LnhtbERPTWvCQBC9F/wPywi91Y0RpERXqYIixR6qgj1Os9Mk&#10;mJ0Nu6vGf985FHp8vO/5snetulGIjWcD41EGirj0tuHKwOm4eXkFFROyxdYzGXhQhOVi8DTHwvo7&#10;f9LtkColIRwLNFCn1BVax7Imh3HkO2LhfnxwmASGStuAdwl3rc6zbKodNiwNNXa0rqm8HK5OSlyT&#10;Vx/n98t4/T3ZruzenzF8GfM87N9moBL16V/8595ZA/lU5ssZOQJ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y8+vBAAAA3AAAAA8AAAAAAAAAAAAAAAAAmAIAAGRycy9kb3du&#10;cmV2LnhtbFBLBQYAAAAABAAEAPUAAACGAwAAAAA=&#10;" path="m,259r4080,l4080,,,,,259xe" filled="f" strokeweight=".5pt">
                          <v:path arrowok="t" o:connecttype="custom" o:connectlocs="0,12096;4080,12096;4080,11837;0,11837;0,12096" o:connectangles="0,0,0,0,0"/>
                        </v:shape>
                      </v:group>
                      <v:group id="Group 31" o:spid="_x0000_s1031" style="position:absolute;left:1857;top:12170;width:2671;height:260" coordorigin="1857,12170" coordsize="267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32" o:spid="_x0000_s1032" style="position:absolute;left:1857;top:12170;width:2671;height:260;visibility:visible;mso-wrap-style:square;v-text-anchor:top" coordsize="267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Q4MEA&#10;AADcAAAADwAAAGRycy9kb3ducmV2LnhtbESPzWoCMRSF9wXfIVzBXc04CylTo4gg2mWtC5eXyW0y&#10;OLkZkowz9ukbQXB5OD8fZ7UZXStuFGLjWcFiXoAgrr1u2Cg4/+zfP0DEhKyx9UwK7hRhs568rbDS&#10;fuBvup2SEXmEY4UKbEpdJWWsLTmMc98RZ+/XB4cpy2CkDjjkcdfKsiiW0mHDmWCxo52l+nrqXYa4&#10;wVzoeBm68BX+vOmvh96elZpNx+0niERjeoWf7aNWUC5LeJz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WEODBAAAA3AAAAA8AAAAAAAAAAAAAAAAAmAIAAGRycy9kb3du&#10;cmV2LnhtbFBLBQYAAAAABAAEAPUAAACGAwAAAAA=&#10;" path="m,259r2671,l2671,,,,,259xe" filled="f" strokeweight=".5pt">
                          <v:path arrowok="t" o:connecttype="custom" o:connectlocs="0,12429;2671,12429;2671,12170;0,12170;0,12429" o:connectangles="0,0,0,0,0"/>
                        </v:shape>
                      </v:group>
                      <v:group id="Group 33" o:spid="_x0000_s1033" style="position:absolute;left:1837;top:11837;width:4080;height:260" coordorigin="1837,11837" coordsize="40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34" o:spid="_x0000_s1034" style="position:absolute;left:1837;top:11837;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16MQA&#10;AADcAAAADwAAAGRycy9kb3ducmV2LnhtbESPX2vCMBTF3wd+h3AF3zS1ioxqlE2YiLgHu4F7vDZ3&#10;bbG5KUnU+u3NQNjj4fz5cRarzjTiSs7XlhWMRwkI4sLqmksF318fw1cQPiBrbCyTgjt5WC17LwvM&#10;tL3xga55KEUcYZ+hgiqENpPSFxUZ9CPbEkfv1zqDIUpXSu3wFsdNI9MkmUmDNUdChS2tKyrO+cVE&#10;iKnT8vO4O4/Xp8nmXe/tEd2PUoN+9zYHEagL/+Fne6sVpLMp/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J9ejEAAAA3AAAAA8AAAAAAAAAAAAAAAAAmAIAAGRycy9k&#10;b3ducmV2LnhtbFBLBQYAAAAABAAEAPUAAACJAwAAAAA=&#10;" path="m,259r4080,l4080,,,,,259xe" filled="f" strokeweight=".5pt">
                          <v:path arrowok="t" o:connecttype="custom" o:connectlocs="0,12096;4080,12096;4080,11837;0,11837;0,12096" o:connectangles="0,0,0,0,0"/>
                        </v:shape>
                      </v:group>
                      <w10:wrap anchorx="page" anchory="page"/>
                    </v:group>
                  </w:pict>
                </mc:Fallback>
              </mc:AlternateContent>
            </w:r>
          </w:p>
          <w:p w14:paraId="4158DC86" w14:textId="77777777" w:rsidR="0093145C" w:rsidRDefault="0093145C" w:rsidP="0093145C">
            <w:pPr>
              <w:pStyle w:val="TableParagraph"/>
              <w:numPr>
                <w:ilvl w:val="0"/>
                <w:numId w:val="57"/>
              </w:numPr>
              <w:tabs>
                <w:tab w:val="left" w:pos="220"/>
                <w:tab w:val="left" w:pos="4987"/>
              </w:tabs>
              <w:spacing w:before="72"/>
              <w:ind w:hanging="80"/>
              <w:rPr>
                <w:rFonts w:ascii="Arial" w:eastAsia="Arial" w:hAnsi="Arial" w:cs="Arial"/>
                <w:sz w:val="12"/>
                <w:szCs w:val="12"/>
              </w:rPr>
            </w:pPr>
            <w:r>
              <w:rPr>
                <w:rFonts w:ascii="Arial"/>
                <w:i/>
                <w:sz w:val="12"/>
              </w:rPr>
              <w:t>Street 1</w:t>
            </w:r>
            <w:r>
              <w:rPr>
                <w:rFonts w:ascii="Arial"/>
                <w:i/>
                <w:sz w:val="12"/>
              </w:rPr>
              <w:tab/>
              <w:t>Street 2</w:t>
            </w:r>
          </w:p>
          <w:p w14:paraId="0910E264" w14:textId="77777777" w:rsidR="0093145C" w:rsidRDefault="0093145C" w:rsidP="0093145C">
            <w:pPr>
              <w:pStyle w:val="TableParagraph"/>
              <w:spacing w:before="2"/>
              <w:rPr>
                <w:rFonts w:ascii="Arial" w:eastAsia="Arial" w:hAnsi="Arial" w:cs="Arial"/>
                <w:sz w:val="17"/>
                <w:szCs w:val="17"/>
              </w:rPr>
            </w:pPr>
          </w:p>
          <w:p w14:paraId="67C9C468" w14:textId="77777777" w:rsidR="0093145C" w:rsidRDefault="0093145C" w:rsidP="0093145C">
            <w:pPr>
              <w:pStyle w:val="TableParagraph"/>
              <w:numPr>
                <w:ilvl w:val="0"/>
                <w:numId w:val="57"/>
              </w:numPr>
              <w:tabs>
                <w:tab w:val="left" w:pos="220"/>
                <w:tab w:val="left" w:pos="3534"/>
              </w:tabs>
              <w:ind w:hanging="80"/>
              <w:rPr>
                <w:rFonts w:ascii="Arial" w:eastAsia="Arial" w:hAnsi="Arial" w:cs="Arial"/>
                <w:sz w:val="12"/>
                <w:szCs w:val="12"/>
              </w:rPr>
            </w:pPr>
            <w:r>
              <w:rPr>
                <w:rFonts w:ascii="Arial"/>
                <w:i/>
                <w:position w:val="1"/>
                <w:sz w:val="12"/>
              </w:rPr>
              <w:t>City</w:t>
            </w:r>
            <w:r>
              <w:rPr>
                <w:rFonts w:ascii="Arial"/>
                <w:i/>
                <w:position w:val="1"/>
                <w:sz w:val="12"/>
              </w:rPr>
              <w:tab/>
            </w:r>
            <w:r>
              <w:rPr>
                <w:rFonts w:ascii="Arial"/>
                <w:i/>
                <w:sz w:val="12"/>
              </w:rPr>
              <w:t>State</w:t>
            </w:r>
          </w:p>
        </w:tc>
        <w:tc>
          <w:tcPr>
            <w:tcW w:w="2551" w:type="dxa"/>
            <w:tcBorders>
              <w:top w:val="single" w:sz="4" w:space="0" w:color="000000"/>
              <w:left w:val="nil"/>
              <w:bottom w:val="single" w:sz="4" w:space="0" w:color="000000"/>
              <w:right w:val="single" w:sz="4" w:space="0" w:color="000000"/>
            </w:tcBorders>
          </w:tcPr>
          <w:p w14:paraId="4280BED2" w14:textId="77777777" w:rsidR="0093145C" w:rsidRDefault="0093145C" w:rsidP="0093145C">
            <w:pPr>
              <w:pStyle w:val="TableParagraph"/>
              <w:rPr>
                <w:rFonts w:ascii="Arial" w:eastAsia="Arial" w:hAnsi="Arial" w:cs="Arial"/>
                <w:sz w:val="12"/>
                <w:szCs w:val="12"/>
              </w:rPr>
            </w:pPr>
          </w:p>
          <w:p w14:paraId="60254D7D" w14:textId="77777777" w:rsidR="0093145C" w:rsidRDefault="0093145C" w:rsidP="0093145C">
            <w:pPr>
              <w:pStyle w:val="TableParagraph"/>
              <w:rPr>
                <w:rFonts w:ascii="Arial" w:eastAsia="Arial" w:hAnsi="Arial" w:cs="Arial"/>
                <w:sz w:val="12"/>
                <w:szCs w:val="12"/>
              </w:rPr>
            </w:pPr>
          </w:p>
          <w:p w14:paraId="121A8E07" w14:textId="77777777" w:rsidR="0093145C" w:rsidRDefault="0093145C" w:rsidP="0093145C">
            <w:pPr>
              <w:pStyle w:val="TableParagraph"/>
              <w:rPr>
                <w:rFonts w:ascii="Arial" w:eastAsia="Arial" w:hAnsi="Arial" w:cs="Arial"/>
                <w:sz w:val="12"/>
                <w:szCs w:val="12"/>
              </w:rPr>
            </w:pPr>
          </w:p>
          <w:p w14:paraId="1FC75F50" w14:textId="77777777" w:rsidR="0093145C" w:rsidRDefault="0093145C" w:rsidP="0093145C">
            <w:pPr>
              <w:pStyle w:val="TableParagraph"/>
              <w:rPr>
                <w:rFonts w:ascii="Arial" w:eastAsia="Arial" w:hAnsi="Arial" w:cs="Arial"/>
                <w:sz w:val="12"/>
                <w:szCs w:val="12"/>
              </w:rPr>
            </w:pPr>
          </w:p>
          <w:p w14:paraId="3EA03F74" w14:textId="77777777" w:rsidR="0093145C" w:rsidRDefault="0093145C" w:rsidP="0093145C">
            <w:pPr>
              <w:pStyle w:val="TableParagraph"/>
              <w:rPr>
                <w:rFonts w:ascii="Arial" w:eastAsia="Arial" w:hAnsi="Arial" w:cs="Arial"/>
                <w:sz w:val="12"/>
                <w:szCs w:val="12"/>
              </w:rPr>
            </w:pPr>
          </w:p>
          <w:p w14:paraId="24AF123E" w14:textId="77777777" w:rsidR="0093145C" w:rsidRDefault="0093145C" w:rsidP="0093145C">
            <w:pPr>
              <w:pStyle w:val="TableParagraph"/>
              <w:rPr>
                <w:rFonts w:ascii="Arial" w:eastAsia="Arial" w:hAnsi="Arial" w:cs="Arial"/>
                <w:sz w:val="12"/>
                <w:szCs w:val="12"/>
              </w:rPr>
            </w:pPr>
          </w:p>
          <w:p w14:paraId="6B5BAAD7" w14:textId="77777777" w:rsidR="0093145C" w:rsidRDefault="0093145C" w:rsidP="0093145C">
            <w:pPr>
              <w:pStyle w:val="TableParagraph"/>
              <w:rPr>
                <w:rFonts w:ascii="Arial" w:eastAsia="Arial" w:hAnsi="Arial" w:cs="Arial"/>
                <w:sz w:val="12"/>
                <w:szCs w:val="12"/>
              </w:rPr>
            </w:pPr>
          </w:p>
          <w:p w14:paraId="36B5DD89" w14:textId="77777777" w:rsidR="0093145C" w:rsidRDefault="0093145C" w:rsidP="0093145C">
            <w:pPr>
              <w:pStyle w:val="TableParagraph"/>
              <w:rPr>
                <w:rFonts w:ascii="Arial" w:eastAsia="Arial" w:hAnsi="Arial" w:cs="Arial"/>
                <w:sz w:val="12"/>
                <w:szCs w:val="12"/>
              </w:rPr>
            </w:pPr>
          </w:p>
          <w:p w14:paraId="7A00AC1B" w14:textId="77777777" w:rsidR="0093145C" w:rsidRDefault="0093145C" w:rsidP="0093145C">
            <w:pPr>
              <w:pStyle w:val="TableParagraph"/>
              <w:rPr>
                <w:rFonts w:ascii="Arial" w:eastAsia="Arial" w:hAnsi="Arial" w:cs="Arial"/>
                <w:sz w:val="12"/>
                <w:szCs w:val="12"/>
              </w:rPr>
            </w:pPr>
          </w:p>
          <w:p w14:paraId="06D771C3" w14:textId="77777777" w:rsidR="0093145C" w:rsidRDefault="0093145C" w:rsidP="0093145C">
            <w:pPr>
              <w:pStyle w:val="TableParagraph"/>
              <w:spacing w:before="7"/>
              <w:rPr>
                <w:rFonts w:ascii="Arial" w:eastAsia="Arial" w:hAnsi="Arial" w:cs="Arial"/>
                <w:sz w:val="16"/>
                <w:szCs w:val="16"/>
              </w:rPr>
            </w:pPr>
            <w:r>
              <w:rPr>
                <w:noProof/>
              </w:rPr>
              <mc:AlternateContent>
                <mc:Choice Requires="wpg">
                  <w:drawing>
                    <wp:anchor distT="0" distB="0" distL="114300" distR="114300" simplePos="0" relativeHeight="251671552" behindDoc="1" locked="0" layoutInCell="1" allowOverlap="1" wp14:anchorId="07D3DC2E" wp14:editId="65B296D8">
                      <wp:simplePos x="0" y="0"/>
                      <wp:positionH relativeFrom="page">
                        <wp:posOffset>532130</wp:posOffset>
                      </wp:positionH>
                      <wp:positionV relativeFrom="page">
                        <wp:posOffset>849630</wp:posOffset>
                      </wp:positionV>
                      <wp:extent cx="552450" cy="165100"/>
                      <wp:effectExtent l="12065" t="7620" r="6985" b="8255"/>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65100"/>
                                <a:chOff x="9454" y="12177"/>
                                <a:chExt cx="870" cy="260"/>
                              </a:xfrm>
                            </wpg:grpSpPr>
                            <wps:wsp>
                              <wps:cNvPr id="266" name="Freeform 25"/>
                              <wps:cNvSpPr>
                                <a:spLocks/>
                              </wps:cNvSpPr>
                              <wps:spPr bwMode="auto">
                                <a:xfrm>
                                  <a:off x="9454" y="12177"/>
                                  <a:ext cx="870" cy="260"/>
                                </a:xfrm>
                                <a:custGeom>
                                  <a:avLst/>
                                  <a:gdLst>
                                    <a:gd name="T0" fmla="+- 0 9454 9454"/>
                                    <a:gd name="T1" fmla="*/ T0 w 870"/>
                                    <a:gd name="T2" fmla="+- 0 12436 12177"/>
                                    <a:gd name="T3" fmla="*/ 12436 h 260"/>
                                    <a:gd name="T4" fmla="+- 0 10324 9454"/>
                                    <a:gd name="T5" fmla="*/ T4 w 870"/>
                                    <a:gd name="T6" fmla="+- 0 12436 12177"/>
                                    <a:gd name="T7" fmla="*/ 12436 h 260"/>
                                    <a:gd name="T8" fmla="+- 0 10324 9454"/>
                                    <a:gd name="T9" fmla="*/ T8 w 870"/>
                                    <a:gd name="T10" fmla="+- 0 12177 12177"/>
                                    <a:gd name="T11" fmla="*/ 12177 h 260"/>
                                    <a:gd name="T12" fmla="+- 0 9454 9454"/>
                                    <a:gd name="T13" fmla="*/ T12 w 870"/>
                                    <a:gd name="T14" fmla="+- 0 12177 12177"/>
                                    <a:gd name="T15" fmla="*/ 12177 h 260"/>
                                    <a:gd name="T16" fmla="+- 0 9454 9454"/>
                                    <a:gd name="T17" fmla="*/ T16 w 870"/>
                                    <a:gd name="T18" fmla="+- 0 12436 12177"/>
                                    <a:gd name="T19" fmla="*/ 12436 h 260"/>
                                  </a:gdLst>
                                  <a:ahLst/>
                                  <a:cxnLst>
                                    <a:cxn ang="0">
                                      <a:pos x="T1" y="T3"/>
                                    </a:cxn>
                                    <a:cxn ang="0">
                                      <a:pos x="T5" y="T7"/>
                                    </a:cxn>
                                    <a:cxn ang="0">
                                      <a:pos x="T9" y="T11"/>
                                    </a:cxn>
                                    <a:cxn ang="0">
                                      <a:pos x="T13" y="T15"/>
                                    </a:cxn>
                                    <a:cxn ang="0">
                                      <a:pos x="T17" y="T19"/>
                                    </a:cxn>
                                  </a:cxnLst>
                                  <a:rect l="0" t="0" r="r" b="b"/>
                                  <a:pathLst>
                                    <a:path w="870" h="260">
                                      <a:moveTo>
                                        <a:pt x="0" y="259"/>
                                      </a:moveTo>
                                      <a:lnTo>
                                        <a:pt x="870" y="259"/>
                                      </a:lnTo>
                                      <a:lnTo>
                                        <a:pt x="8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B4E99" id="Group 265" o:spid="_x0000_s1026" style="position:absolute;margin-left:41.9pt;margin-top:66.9pt;width:43.5pt;height:13pt;z-index:-251644928;mso-position-horizontal-relative:page;mso-position-vertical-relative:page" coordorigin="9454,12177" coordsize="87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">
                      <v:shape id="Freeform 25" o:spid="_x0000_s1027" style="position:absolute;left:9454;top:12177;width:870;height:260;visibility:visible;mso-wrap-style:square;v-text-anchor:top" coordsize="87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jvMMA&#10;AADcAAAADwAAAGRycy9kb3ducmV2LnhtbESP0YrCMBRE3xf8h3AF39ZUH4JUo4hVWFBZVv2AS3Nt&#10;i81NSbK1/v1mYWEfh5k5w6w2g21FTz40jjXMphkI4tKZhisNt+vhfQEiRGSDrWPS8KIAm/XobYW5&#10;cU/+ov4SK5EgHHLUUMfY5VKGsiaLYeo64uTdnbcYk/SVNB6fCW5bOc8yJS02nBZq7GhXU/m4fFsN&#10;fbYt3K4gOhUnr45qL8/98VPryXjYLkFEGuJ/+K/9YTTMlYL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jvMMAAADcAAAADwAAAAAAAAAAAAAAAACYAgAAZHJzL2Rv&#10;d25yZXYueG1sUEsFBgAAAAAEAAQA9QAAAIgDAAAAAA==&#10;" path="m,259r870,l870,,,,,259xe" filled="f" strokeweight=".5pt">
                        <v:path arrowok="t" o:connecttype="custom" o:connectlocs="0,12436;870,12436;870,12177;0,12177;0,12436" o:connectangles="0,0,0,0,0"/>
                      </v:shape>
                      <w10:wrap anchorx="page" anchory="page"/>
                    </v:group>
                  </w:pict>
                </mc:Fallback>
              </mc:AlternateContent>
            </w:r>
          </w:p>
          <w:p w14:paraId="1233F353" w14:textId="77777777" w:rsidR="0093145C" w:rsidRDefault="0093145C" w:rsidP="0093145C">
            <w:pPr>
              <w:pStyle w:val="TableParagraph"/>
              <w:ind w:left="476"/>
              <w:rPr>
                <w:rFonts w:ascii="Arial" w:eastAsia="Arial" w:hAnsi="Arial" w:cs="Arial"/>
                <w:sz w:val="12"/>
                <w:szCs w:val="12"/>
              </w:rPr>
            </w:pPr>
            <w:r>
              <w:rPr>
                <w:rFonts w:ascii="Arial"/>
                <w:i/>
                <w:sz w:val="12"/>
              </w:rPr>
              <w:t>Zip</w:t>
            </w:r>
          </w:p>
        </w:tc>
      </w:tr>
      <w:tr w:rsidR="0093145C" w14:paraId="005C11CB" w14:textId="77777777" w:rsidTr="00FA3281">
        <w:trPr>
          <w:trHeight w:hRule="exact" w:val="2142"/>
        </w:trPr>
        <w:tc>
          <w:tcPr>
            <w:tcW w:w="10345" w:type="dxa"/>
            <w:gridSpan w:val="6"/>
            <w:tcBorders>
              <w:top w:val="single" w:sz="4" w:space="0" w:color="000000"/>
              <w:left w:val="single" w:sz="4" w:space="0" w:color="000000"/>
              <w:bottom w:val="single" w:sz="4" w:space="0" w:color="000000"/>
              <w:right w:val="single" w:sz="4" w:space="0" w:color="000000"/>
            </w:tcBorders>
          </w:tcPr>
          <w:p w14:paraId="22220338" w14:textId="77777777" w:rsidR="0093145C" w:rsidRDefault="0093145C" w:rsidP="0093145C">
            <w:pPr>
              <w:pStyle w:val="TableParagraph"/>
              <w:spacing w:before="104" w:line="175" w:lineRule="auto"/>
              <w:ind w:left="438" w:right="251" w:hanging="379"/>
              <w:rPr>
                <w:rFonts w:ascii="Arial" w:eastAsia="Arial" w:hAnsi="Arial" w:cs="Arial"/>
                <w:sz w:val="12"/>
                <w:szCs w:val="12"/>
              </w:rPr>
            </w:pPr>
            <w:r>
              <w:rPr>
                <w:rFonts w:ascii="Arial"/>
                <w:b/>
                <w:position w:val="-4"/>
                <w:sz w:val="18"/>
              </w:rPr>
              <w:t xml:space="preserve">11.   </w:t>
            </w:r>
            <w:r>
              <w:rPr>
                <w:rFonts w:ascii="Arial"/>
                <w:sz w:val="12"/>
              </w:rPr>
              <w:t>Information requested through this form is authorized by title 31 U.S.C. section  1352.  This disclosure of lobbying activities is a material representation of fact  upon which reliance was placed by the tier above when the transaction was made or entered into.  This disclosure is required pursuant to 31 U.S.C. 1352. This information will be reported</w:t>
            </w:r>
            <w:r>
              <w:rPr>
                <w:rFonts w:ascii="Arial"/>
                <w:spacing w:val="-2"/>
                <w:sz w:val="12"/>
              </w:rPr>
              <w:t xml:space="preserve"> </w:t>
            </w:r>
            <w:r>
              <w:rPr>
                <w:rFonts w:ascii="Arial"/>
                <w:sz w:val="12"/>
              </w:rPr>
              <w:t>to</w:t>
            </w:r>
          </w:p>
          <w:p w14:paraId="0DE2520A" w14:textId="77777777" w:rsidR="0093145C" w:rsidRDefault="0093145C" w:rsidP="0093145C">
            <w:pPr>
              <w:pStyle w:val="TableParagraph"/>
              <w:spacing w:before="13"/>
              <w:ind w:left="438"/>
              <w:rPr>
                <w:rFonts w:ascii="Arial" w:eastAsia="Arial" w:hAnsi="Arial" w:cs="Arial"/>
                <w:sz w:val="12"/>
                <w:szCs w:val="12"/>
              </w:rPr>
            </w:pPr>
            <w:r>
              <w:rPr>
                <w:rFonts w:ascii="Arial"/>
                <w:sz w:val="12"/>
              </w:rPr>
              <w:t>the Congress semi-annually and will be available for public inspection.  Any person who fails to file the required disclosure shall be subject to a civil penalty of not less</w:t>
            </w:r>
            <w:r>
              <w:rPr>
                <w:rFonts w:ascii="Arial"/>
                <w:spacing w:val="-2"/>
                <w:sz w:val="12"/>
              </w:rPr>
              <w:t xml:space="preserve"> </w:t>
            </w:r>
            <w:r>
              <w:rPr>
                <w:rFonts w:ascii="Arial"/>
                <w:sz w:val="12"/>
              </w:rPr>
              <w:t>than</w:t>
            </w:r>
          </w:p>
          <w:p w14:paraId="3E72032E" w14:textId="77777777" w:rsidR="0093145C" w:rsidRDefault="0093145C" w:rsidP="0093145C">
            <w:pPr>
              <w:pStyle w:val="TableParagraph"/>
              <w:spacing w:before="6"/>
              <w:ind w:left="438"/>
              <w:rPr>
                <w:rFonts w:ascii="Arial" w:eastAsia="Arial" w:hAnsi="Arial" w:cs="Arial"/>
                <w:sz w:val="12"/>
                <w:szCs w:val="12"/>
              </w:rPr>
            </w:pPr>
            <w:r>
              <w:rPr>
                <w:rFonts w:ascii="Arial"/>
                <w:sz w:val="12"/>
              </w:rPr>
              <w:t>$10,000 and not more than $100,000 for each such</w:t>
            </w:r>
            <w:r>
              <w:rPr>
                <w:rFonts w:ascii="Arial"/>
                <w:spacing w:val="-1"/>
                <w:sz w:val="12"/>
              </w:rPr>
              <w:t xml:space="preserve"> </w:t>
            </w:r>
            <w:r>
              <w:rPr>
                <w:rFonts w:ascii="Arial"/>
                <w:sz w:val="12"/>
              </w:rPr>
              <w:t>failure.</w:t>
            </w:r>
          </w:p>
          <w:p w14:paraId="36F0C25F" w14:textId="77777777" w:rsidR="0093145C" w:rsidRDefault="0093145C" w:rsidP="0093145C">
            <w:pPr>
              <w:pStyle w:val="TableParagraph"/>
              <w:spacing w:before="39"/>
              <w:ind w:left="76"/>
              <w:rPr>
                <w:rFonts w:ascii="Arial" w:eastAsia="Arial" w:hAnsi="Arial" w:cs="Arial"/>
                <w:sz w:val="14"/>
                <w:szCs w:val="14"/>
              </w:rPr>
            </w:pPr>
            <w:r>
              <w:rPr>
                <w:noProof/>
              </w:rPr>
              <mc:AlternateContent>
                <mc:Choice Requires="wpg">
                  <w:drawing>
                    <wp:anchor distT="0" distB="0" distL="114300" distR="114300" simplePos="0" relativeHeight="251701248" behindDoc="1" locked="0" layoutInCell="1" allowOverlap="1" wp14:anchorId="0F51B6E9" wp14:editId="4CE2C556">
                      <wp:simplePos x="0" y="0"/>
                      <wp:positionH relativeFrom="page">
                        <wp:posOffset>661035</wp:posOffset>
                      </wp:positionH>
                      <wp:positionV relativeFrom="page">
                        <wp:posOffset>422275</wp:posOffset>
                      </wp:positionV>
                      <wp:extent cx="3162300" cy="414655"/>
                      <wp:effectExtent l="0" t="0" r="19050" b="23495"/>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414655"/>
                                <a:chOff x="2099" y="13210"/>
                                <a:chExt cx="4980" cy="653"/>
                              </a:xfrm>
                            </wpg:grpSpPr>
                            <wpg:grpSp>
                              <wpg:cNvPr id="268" name="Group 144"/>
                              <wpg:cNvGrpSpPr>
                                <a:grpSpLocks/>
                              </wpg:cNvGrpSpPr>
                              <wpg:grpSpPr bwMode="auto">
                                <a:xfrm>
                                  <a:off x="2099" y="13210"/>
                                  <a:ext cx="4967" cy="320"/>
                                  <a:chOff x="2099" y="13210"/>
                                  <a:chExt cx="4967" cy="320"/>
                                </a:xfrm>
                              </wpg:grpSpPr>
                              <wps:wsp>
                                <wps:cNvPr id="269" name="Freeform 145"/>
                                <wps:cNvSpPr>
                                  <a:spLocks/>
                                </wps:cNvSpPr>
                                <wps:spPr bwMode="auto">
                                  <a:xfrm>
                                    <a:off x="2099" y="13210"/>
                                    <a:ext cx="4967" cy="320"/>
                                  </a:xfrm>
                                  <a:custGeom>
                                    <a:avLst/>
                                    <a:gdLst>
                                      <a:gd name="T0" fmla="+- 0 2099 2099"/>
                                      <a:gd name="T1" fmla="*/ T0 w 4967"/>
                                      <a:gd name="T2" fmla="+- 0 13530 13170"/>
                                      <a:gd name="T3" fmla="*/ 13530 h 360"/>
                                      <a:gd name="T4" fmla="+- 0 7065 2099"/>
                                      <a:gd name="T5" fmla="*/ T4 w 4967"/>
                                      <a:gd name="T6" fmla="+- 0 13530 13170"/>
                                      <a:gd name="T7" fmla="*/ 13530 h 360"/>
                                      <a:gd name="T8" fmla="+- 0 7065 2099"/>
                                      <a:gd name="T9" fmla="*/ T8 w 4967"/>
                                      <a:gd name="T10" fmla="+- 0 13170 13170"/>
                                      <a:gd name="T11" fmla="*/ 13170 h 360"/>
                                      <a:gd name="T12" fmla="+- 0 2099 2099"/>
                                      <a:gd name="T13" fmla="*/ T12 w 4967"/>
                                      <a:gd name="T14" fmla="+- 0 13170 13170"/>
                                      <a:gd name="T15" fmla="*/ 13170 h 360"/>
                                      <a:gd name="T16" fmla="+- 0 2099 2099"/>
                                      <a:gd name="T17" fmla="*/ T16 w 4967"/>
                                      <a:gd name="T18" fmla="+- 0 13530 13170"/>
                                      <a:gd name="T19" fmla="*/ 13530 h 360"/>
                                    </a:gdLst>
                                    <a:ahLst/>
                                    <a:cxnLst>
                                      <a:cxn ang="0">
                                        <a:pos x="T1" y="T3"/>
                                      </a:cxn>
                                      <a:cxn ang="0">
                                        <a:pos x="T5" y="T7"/>
                                      </a:cxn>
                                      <a:cxn ang="0">
                                        <a:pos x="T9" y="T11"/>
                                      </a:cxn>
                                      <a:cxn ang="0">
                                        <a:pos x="T13" y="T15"/>
                                      </a:cxn>
                                      <a:cxn ang="0">
                                        <a:pos x="T17" y="T19"/>
                                      </a:cxn>
                                    </a:cxnLst>
                                    <a:rect l="0" t="0" r="r" b="b"/>
                                    <a:pathLst>
                                      <a:path w="4967" h="360">
                                        <a:moveTo>
                                          <a:pt x="0" y="360"/>
                                        </a:moveTo>
                                        <a:lnTo>
                                          <a:pt x="4966" y="360"/>
                                        </a:lnTo>
                                        <a:lnTo>
                                          <a:pt x="4966"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146"/>
                              <wpg:cNvGrpSpPr>
                                <a:grpSpLocks/>
                              </wpg:cNvGrpSpPr>
                              <wpg:grpSpPr bwMode="auto">
                                <a:xfrm>
                                  <a:off x="2519" y="13603"/>
                                  <a:ext cx="1080" cy="260"/>
                                  <a:chOff x="2519" y="13603"/>
                                  <a:chExt cx="1080" cy="260"/>
                                </a:xfrm>
                              </wpg:grpSpPr>
                              <wps:wsp>
                                <wps:cNvPr id="271" name="Freeform 147"/>
                                <wps:cNvSpPr>
                                  <a:spLocks/>
                                </wps:cNvSpPr>
                                <wps:spPr bwMode="auto">
                                  <a:xfrm>
                                    <a:off x="2519" y="13603"/>
                                    <a:ext cx="1080" cy="260"/>
                                  </a:xfrm>
                                  <a:custGeom>
                                    <a:avLst/>
                                    <a:gdLst>
                                      <a:gd name="T0" fmla="+- 0 2519 2519"/>
                                      <a:gd name="T1" fmla="*/ T0 w 1080"/>
                                      <a:gd name="T2" fmla="+- 0 13863 13603"/>
                                      <a:gd name="T3" fmla="*/ 13863 h 260"/>
                                      <a:gd name="T4" fmla="+- 0 3599 2519"/>
                                      <a:gd name="T5" fmla="*/ T4 w 1080"/>
                                      <a:gd name="T6" fmla="+- 0 13863 13603"/>
                                      <a:gd name="T7" fmla="*/ 13863 h 260"/>
                                      <a:gd name="T8" fmla="+- 0 3599 2519"/>
                                      <a:gd name="T9" fmla="*/ T8 w 1080"/>
                                      <a:gd name="T10" fmla="+- 0 13603 13603"/>
                                      <a:gd name="T11" fmla="*/ 13603 h 260"/>
                                      <a:gd name="T12" fmla="+- 0 2519 2519"/>
                                      <a:gd name="T13" fmla="*/ T12 w 1080"/>
                                      <a:gd name="T14" fmla="+- 0 13603 13603"/>
                                      <a:gd name="T15" fmla="*/ 13603 h 260"/>
                                      <a:gd name="T16" fmla="+- 0 2519 2519"/>
                                      <a:gd name="T17" fmla="*/ T16 w 1080"/>
                                      <a:gd name="T18" fmla="+- 0 13863 13603"/>
                                      <a:gd name="T19" fmla="*/ 13863 h 260"/>
                                    </a:gdLst>
                                    <a:ahLst/>
                                    <a:cxnLst>
                                      <a:cxn ang="0">
                                        <a:pos x="T1" y="T3"/>
                                      </a:cxn>
                                      <a:cxn ang="0">
                                        <a:pos x="T5" y="T7"/>
                                      </a:cxn>
                                      <a:cxn ang="0">
                                        <a:pos x="T9" y="T11"/>
                                      </a:cxn>
                                      <a:cxn ang="0">
                                        <a:pos x="T13" y="T15"/>
                                      </a:cxn>
                                      <a:cxn ang="0">
                                        <a:pos x="T17" y="T19"/>
                                      </a:cxn>
                                    </a:cxnLst>
                                    <a:rect l="0" t="0" r="r" b="b"/>
                                    <a:pathLst>
                                      <a:path w="1080" h="260">
                                        <a:moveTo>
                                          <a:pt x="0" y="260"/>
                                        </a:moveTo>
                                        <a:lnTo>
                                          <a:pt x="1080" y="260"/>
                                        </a:lnTo>
                                        <a:lnTo>
                                          <a:pt x="10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148"/>
                              <wpg:cNvGrpSpPr>
                                <a:grpSpLocks/>
                              </wpg:cNvGrpSpPr>
                              <wpg:grpSpPr bwMode="auto">
                                <a:xfrm>
                                  <a:off x="4470" y="13603"/>
                                  <a:ext cx="2609" cy="260"/>
                                  <a:chOff x="4470" y="13603"/>
                                  <a:chExt cx="2609" cy="260"/>
                                </a:xfrm>
                              </wpg:grpSpPr>
                              <wps:wsp>
                                <wps:cNvPr id="273" name="Freeform 149"/>
                                <wps:cNvSpPr>
                                  <a:spLocks/>
                                </wps:cNvSpPr>
                                <wps:spPr bwMode="auto">
                                  <a:xfrm>
                                    <a:off x="4470" y="13603"/>
                                    <a:ext cx="2609" cy="260"/>
                                  </a:xfrm>
                                  <a:custGeom>
                                    <a:avLst/>
                                    <a:gdLst>
                                      <a:gd name="T0" fmla="+- 0 4470 4470"/>
                                      <a:gd name="T1" fmla="*/ T0 w 2609"/>
                                      <a:gd name="T2" fmla="+- 0 13863 13603"/>
                                      <a:gd name="T3" fmla="*/ 13863 h 260"/>
                                      <a:gd name="T4" fmla="+- 0 7079 4470"/>
                                      <a:gd name="T5" fmla="*/ T4 w 2609"/>
                                      <a:gd name="T6" fmla="+- 0 13863 13603"/>
                                      <a:gd name="T7" fmla="*/ 13863 h 260"/>
                                      <a:gd name="T8" fmla="+- 0 7079 4470"/>
                                      <a:gd name="T9" fmla="*/ T8 w 2609"/>
                                      <a:gd name="T10" fmla="+- 0 13603 13603"/>
                                      <a:gd name="T11" fmla="*/ 13603 h 260"/>
                                      <a:gd name="T12" fmla="+- 0 4470 4470"/>
                                      <a:gd name="T13" fmla="*/ T12 w 2609"/>
                                      <a:gd name="T14" fmla="+- 0 13603 13603"/>
                                      <a:gd name="T15" fmla="*/ 13603 h 260"/>
                                      <a:gd name="T16" fmla="+- 0 4470 4470"/>
                                      <a:gd name="T17" fmla="*/ T16 w 2609"/>
                                      <a:gd name="T18" fmla="+- 0 13863 13603"/>
                                      <a:gd name="T19" fmla="*/ 13863 h 260"/>
                                    </a:gdLst>
                                    <a:ahLst/>
                                    <a:cxnLst>
                                      <a:cxn ang="0">
                                        <a:pos x="T1" y="T3"/>
                                      </a:cxn>
                                      <a:cxn ang="0">
                                        <a:pos x="T5" y="T7"/>
                                      </a:cxn>
                                      <a:cxn ang="0">
                                        <a:pos x="T9" y="T11"/>
                                      </a:cxn>
                                      <a:cxn ang="0">
                                        <a:pos x="T13" y="T15"/>
                                      </a:cxn>
                                      <a:cxn ang="0">
                                        <a:pos x="T17" y="T19"/>
                                      </a:cxn>
                                    </a:cxnLst>
                                    <a:rect l="0" t="0" r="r" b="b"/>
                                    <a:pathLst>
                                      <a:path w="2609" h="260">
                                        <a:moveTo>
                                          <a:pt x="0" y="260"/>
                                        </a:moveTo>
                                        <a:lnTo>
                                          <a:pt x="2609" y="260"/>
                                        </a:lnTo>
                                        <a:lnTo>
                                          <a:pt x="2609"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1DEB45" id="Group 267" o:spid="_x0000_s1026" style="position:absolute;margin-left:52.05pt;margin-top:33.25pt;width:249pt;height:32.65pt;z-index:-251615232;mso-position-horizontal-relative:page;mso-position-vertical-relative:page" coordorigin="2099,13210" coordsize="498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">
                      <v:group id="Group 144" o:spid="_x0000_s1027" style="position:absolute;left:2099;top:13210;width:4967;height:320" coordorigin="2099,13210" coordsize="4967,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145" o:spid="_x0000_s1028" style="position:absolute;left:2099;top:13210;width:4967;height:320;visibility:visible;mso-wrap-style:square;v-text-anchor:top" coordsize="496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Rh8QA&#10;AADcAAAADwAAAGRycy9kb3ducmV2LnhtbESPQUsDMRSE70L/Q3gFbzZrkapr01IKi1482Ari7Zk8&#10;N4t5L8sm7a7/3giCx2FmvmHW24mDOtOQuigGrhcVKBIbXSetgddjc3UHKmUUhyEKGfimBNvN7GKN&#10;tYujvND5kFtVIJJqNOBz7mutk/XEmBaxJyneZxwYc5FDq92AY4Fz0MuqWmnGTsqCx572nuzX4cQG&#10;mlu2jzvPb/bm3X88jxy6GBpjLufT7gFUpin/h//aT87AcnUPv2fK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DEYfEAAAA3AAAAA8AAAAAAAAAAAAAAAAAmAIAAGRycy9k&#10;b3ducmV2LnhtbFBLBQYAAAAABAAEAPUAAACJAwAAAAA=&#10;" path="m,360r4966,l4966,,,,,360xe" filled="f" strokeweight=".5pt">
                          <v:path arrowok="t" o:connecttype="custom" o:connectlocs="0,12027;4966,12027;4966,11707;0,11707;0,12027" o:connectangles="0,0,0,0,0"/>
                        </v:shape>
                      </v:group>
                      <v:group id="Group 146" o:spid="_x0000_s1029" style="position:absolute;left:2519;top:13603;width:1080;height:260" coordorigin="2519,13603" coordsize="10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147" o:spid="_x0000_s1030" style="position:absolute;left:2519;top:13603;width:1080;height:260;visibility:visible;mso-wrap-style:square;v-text-anchor:top" coordsize="1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0xcUA&#10;AADcAAAADwAAAGRycy9kb3ducmV2LnhtbESPQWvCQBSE70L/w/IKvekmAWtNXaWtiL0IakXs7ZF9&#10;zQazb0N2a9J/3xUEj8PMfMPMFr2txYVaXzlWkI4SEMSF0xWXCg5fq+ELCB+QNdaOScEfeVjMHwYz&#10;zLXreEeXfShFhLDPUYEJocml9IUhi37kGuLo/bjWYoiyLaVusYtwW8ssSZ6lxYrjgsGGPgwV5/2v&#10;VbD+Lrbj0/t0Gc6Z33Z9ao4ba5R6euzfXkEE6sM9fGt/agXZJIXr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zTFxQAAANwAAAAPAAAAAAAAAAAAAAAAAJgCAABkcnMv&#10;ZG93bnJldi54bWxQSwUGAAAAAAQABAD1AAAAigMAAAAA&#10;" path="m,260r1080,l1080,,,,,260xe" filled="f" strokeweight=".5pt">
                          <v:path arrowok="t" o:connecttype="custom" o:connectlocs="0,13863;1080,13863;1080,13603;0,13603;0,13863" o:connectangles="0,0,0,0,0"/>
                        </v:shape>
                      </v:group>
                      <v:group id="Group 148" o:spid="_x0000_s1031" style="position:absolute;left:4470;top:13603;width:2609;height:260" coordorigin="4470,13603" coordsize="260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149" o:spid="_x0000_s1032" style="position:absolute;left:4470;top:13603;width:2609;height:260;visibility:visible;mso-wrap-style:square;v-text-anchor:top" coordsize="260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vUcYA&#10;AADcAAAADwAAAGRycy9kb3ducmV2LnhtbESPQWvCQBSE7wX/w/IK3nRTrdZGVykVwV5aG7309sg+&#10;s8Hs25BdTeqv7wpCj8PMfMMsVp2txIUaXzpW8DRMQBDnTpdcKDjsN4MZCB+QNVaOScEveVgtew8L&#10;TLVr+ZsuWShEhLBPUYEJoU6l9Lkhi37oauLoHV1jMUTZFFI32Ea4reQoSabSYslxwWBN74byU3a2&#10;Cl7rZ/n1Q7vr+LObtFkS1tp87JXqP3ZvcxCBuvAfvre3WsHoZQ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ovUcYAAADcAAAADwAAAAAAAAAAAAAAAACYAgAAZHJz&#10;L2Rvd25yZXYueG1sUEsFBgAAAAAEAAQA9QAAAIsDAAAAAA==&#10;" path="m,260r2609,l2609,,,,,260xe" filled="f" strokeweight=".5pt">
                          <v:path arrowok="t" o:connecttype="custom" o:connectlocs="0,13863;2609,13863;2609,13603;0,13603;0,13863" o:connectangles="0,0,0,0,0"/>
                        </v:shape>
                      </v:group>
                      <w10:wrap anchorx="page" anchory="page"/>
                    </v:group>
                  </w:pict>
                </mc:Fallback>
              </mc:AlternateContent>
            </w:r>
            <w:r>
              <w:rPr>
                <w:rFonts w:ascii="Arial"/>
                <w:b/>
                <w:sz w:val="14"/>
              </w:rPr>
              <w:t>*</w:t>
            </w:r>
            <w:r>
              <w:rPr>
                <w:rFonts w:ascii="Arial"/>
                <w:b/>
                <w:spacing w:val="-1"/>
                <w:sz w:val="14"/>
              </w:rPr>
              <w:t xml:space="preserve"> </w:t>
            </w:r>
            <w:r>
              <w:rPr>
                <w:rFonts w:ascii="Arial"/>
                <w:b/>
                <w:sz w:val="14"/>
              </w:rPr>
              <w:t>Signature:</w:t>
            </w:r>
          </w:p>
          <w:p w14:paraId="4D5D7500" w14:textId="77777777" w:rsidR="0093145C" w:rsidRDefault="0093145C" w:rsidP="0093145C">
            <w:pPr>
              <w:pStyle w:val="TableParagraph"/>
              <w:rPr>
                <w:rFonts w:ascii="Arial" w:eastAsia="Arial" w:hAnsi="Arial" w:cs="Arial"/>
                <w:sz w:val="14"/>
                <w:szCs w:val="14"/>
              </w:rPr>
            </w:pPr>
            <w:r>
              <w:rPr>
                <w:noProof/>
              </w:rPr>
              <mc:AlternateContent>
                <mc:Choice Requires="wpg">
                  <w:drawing>
                    <wp:anchor distT="0" distB="0" distL="114300" distR="114300" simplePos="0" relativeHeight="251702272" behindDoc="1" locked="0" layoutInCell="1" allowOverlap="1" wp14:anchorId="32B95307" wp14:editId="0AB304C5">
                      <wp:simplePos x="0" y="0"/>
                      <wp:positionH relativeFrom="page">
                        <wp:posOffset>4389755</wp:posOffset>
                      </wp:positionH>
                      <wp:positionV relativeFrom="page">
                        <wp:posOffset>628015</wp:posOffset>
                      </wp:positionV>
                      <wp:extent cx="1447800" cy="165100"/>
                      <wp:effectExtent l="12700" t="8255" r="6350" b="7620"/>
                      <wp:wrapNone/>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65100"/>
                                <a:chOff x="7970" y="13603"/>
                                <a:chExt cx="2280" cy="260"/>
                              </a:xfrm>
                            </wpg:grpSpPr>
                            <wps:wsp>
                              <wps:cNvPr id="275" name="Freeform 151"/>
                              <wps:cNvSpPr>
                                <a:spLocks/>
                              </wps:cNvSpPr>
                              <wps:spPr bwMode="auto">
                                <a:xfrm>
                                  <a:off x="7970" y="13603"/>
                                  <a:ext cx="2280" cy="260"/>
                                </a:xfrm>
                                <a:custGeom>
                                  <a:avLst/>
                                  <a:gdLst>
                                    <a:gd name="T0" fmla="+- 0 7970 7970"/>
                                    <a:gd name="T1" fmla="*/ T0 w 2280"/>
                                    <a:gd name="T2" fmla="+- 0 13863 13603"/>
                                    <a:gd name="T3" fmla="*/ 13863 h 260"/>
                                    <a:gd name="T4" fmla="+- 0 10250 7970"/>
                                    <a:gd name="T5" fmla="*/ T4 w 2280"/>
                                    <a:gd name="T6" fmla="+- 0 13863 13603"/>
                                    <a:gd name="T7" fmla="*/ 13863 h 260"/>
                                    <a:gd name="T8" fmla="+- 0 10250 7970"/>
                                    <a:gd name="T9" fmla="*/ T8 w 2280"/>
                                    <a:gd name="T10" fmla="+- 0 13603 13603"/>
                                    <a:gd name="T11" fmla="*/ 13603 h 260"/>
                                    <a:gd name="T12" fmla="+- 0 7970 7970"/>
                                    <a:gd name="T13" fmla="*/ T12 w 2280"/>
                                    <a:gd name="T14" fmla="+- 0 13603 13603"/>
                                    <a:gd name="T15" fmla="*/ 13603 h 260"/>
                                    <a:gd name="T16" fmla="+- 0 7970 7970"/>
                                    <a:gd name="T17" fmla="*/ T16 w 2280"/>
                                    <a:gd name="T18" fmla="+- 0 13863 13603"/>
                                    <a:gd name="T19" fmla="*/ 13863 h 260"/>
                                  </a:gdLst>
                                  <a:ahLst/>
                                  <a:cxnLst>
                                    <a:cxn ang="0">
                                      <a:pos x="T1" y="T3"/>
                                    </a:cxn>
                                    <a:cxn ang="0">
                                      <a:pos x="T5" y="T7"/>
                                    </a:cxn>
                                    <a:cxn ang="0">
                                      <a:pos x="T9" y="T11"/>
                                    </a:cxn>
                                    <a:cxn ang="0">
                                      <a:pos x="T13" y="T15"/>
                                    </a:cxn>
                                    <a:cxn ang="0">
                                      <a:pos x="T17" y="T19"/>
                                    </a:cxn>
                                  </a:cxnLst>
                                  <a:rect l="0" t="0" r="r" b="b"/>
                                  <a:pathLst>
                                    <a:path w="2280" h="260">
                                      <a:moveTo>
                                        <a:pt x="0" y="260"/>
                                      </a:moveTo>
                                      <a:lnTo>
                                        <a:pt x="2280" y="260"/>
                                      </a:lnTo>
                                      <a:lnTo>
                                        <a:pt x="22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F46F4" id="Group 274" o:spid="_x0000_s1026" style="position:absolute;margin-left:345.65pt;margin-top:49.45pt;width:114pt;height:13pt;z-index:-251614208;mso-position-horizontal-relative:page;mso-position-vertical-relative:page" coordorigin="7970,13603" coordsize="22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">
                      <v:shape id="Freeform 151" o:spid="_x0000_s1027" style="position:absolute;left:7970;top:13603;width:2280;height:260;visibility:visible;mso-wrap-style:square;v-text-anchor:top" coordsize="22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OHr8A&#10;AADcAAAADwAAAGRycy9kb3ducmV2LnhtbESPzQrCMBCE74LvEFbwpqniH9UoIvhz8VD1AZZmbYvN&#10;pjZR69sbQfA4zMw3zGLVmFI8qXaFZQWDfgSCOLW64EzB5bztzUA4j6yxtEwK3uRgtWy3Fhhr++KE&#10;niefiQBhF6OC3PsqltKlORl0fVsRB+9qa4M+yDqTusZXgJtSDqNoIg0WHBZyrGiTU3o7PYwCW96T&#10;UfowB8mJ3Fm996OqOSrV7TTrOQhPjf+Hf+2DVjCcjuF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BY4evwAAANwAAAAPAAAAAAAAAAAAAAAAAJgCAABkcnMvZG93bnJl&#10;di54bWxQSwUGAAAAAAQABAD1AAAAhAMAAAAA&#10;" path="m,260r2280,l2280,,,,,260xe" filled="f" strokeweight=".5pt">
                        <v:path arrowok="t" o:connecttype="custom" o:connectlocs="0,13863;2280,13863;2280,13603;0,13603;0,13863" o:connectangles="0,0,0,0,0"/>
                      </v:shape>
                      <w10:wrap anchorx="page" anchory="page"/>
                    </v:group>
                  </w:pict>
                </mc:Fallback>
              </mc:AlternateContent>
            </w:r>
          </w:p>
          <w:p w14:paraId="155E6D93" w14:textId="77777777" w:rsidR="0093145C" w:rsidRDefault="0093145C" w:rsidP="0093145C">
            <w:pPr>
              <w:pStyle w:val="TableParagraph"/>
              <w:tabs>
                <w:tab w:val="left" w:pos="1035"/>
                <w:tab w:val="left" w:pos="2659"/>
                <w:tab w:val="left" w:pos="6106"/>
              </w:tabs>
              <w:spacing w:before="84"/>
              <w:ind w:left="90"/>
              <w:rPr>
                <w:rFonts w:ascii="Arial" w:eastAsia="Arial" w:hAnsi="Arial" w:cs="Arial"/>
                <w:sz w:val="12"/>
                <w:szCs w:val="12"/>
              </w:rPr>
            </w:pPr>
            <w:r>
              <w:rPr>
                <w:rFonts w:ascii="Arial"/>
                <w:b/>
                <w:w w:val="95"/>
                <w:sz w:val="14"/>
              </w:rPr>
              <w:t>*Name:</w:t>
            </w:r>
            <w:r>
              <w:rPr>
                <w:rFonts w:ascii="Arial"/>
                <w:b/>
                <w:w w:val="95"/>
                <w:sz w:val="14"/>
              </w:rPr>
              <w:tab/>
            </w:r>
            <w:r>
              <w:rPr>
                <w:rFonts w:ascii="Arial"/>
                <w:i/>
                <w:position w:val="2"/>
                <w:sz w:val="12"/>
              </w:rPr>
              <w:t>Prefix</w:t>
            </w:r>
            <w:r>
              <w:rPr>
                <w:rFonts w:ascii="Arial"/>
                <w:i/>
                <w:position w:val="2"/>
                <w:sz w:val="12"/>
              </w:rPr>
              <w:tab/>
              <w:t>*</w:t>
            </w:r>
            <w:r>
              <w:rPr>
                <w:rFonts w:ascii="Arial"/>
                <w:i/>
                <w:spacing w:val="-1"/>
                <w:position w:val="2"/>
                <w:sz w:val="12"/>
              </w:rPr>
              <w:t xml:space="preserve"> </w:t>
            </w:r>
            <w:r>
              <w:rPr>
                <w:rFonts w:ascii="Arial"/>
                <w:i/>
                <w:position w:val="2"/>
                <w:sz w:val="12"/>
              </w:rPr>
              <w:t>First</w:t>
            </w:r>
            <w:r>
              <w:rPr>
                <w:rFonts w:ascii="Arial"/>
                <w:i/>
                <w:spacing w:val="-1"/>
                <w:position w:val="2"/>
                <w:sz w:val="12"/>
              </w:rPr>
              <w:t xml:space="preserve"> </w:t>
            </w:r>
            <w:r>
              <w:rPr>
                <w:rFonts w:ascii="Arial"/>
                <w:i/>
                <w:position w:val="2"/>
                <w:sz w:val="12"/>
              </w:rPr>
              <w:t>Name</w:t>
            </w:r>
            <w:r>
              <w:rPr>
                <w:rFonts w:ascii="Arial"/>
                <w:i/>
                <w:position w:val="2"/>
                <w:sz w:val="12"/>
              </w:rPr>
              <w:tab/>
              <w:t>Middle</w:t>
            </w:r>
            <w:r>
              <w:rPr>
                <w:rFonts w:ascii="Arial"/>
                <w:i/>
                <w:spacing w:val="-1"/>
                <w:position w:val="2"/>
                <w:sz w:val="12"/>
              </w:rPr>
              <w:t xml:space="preserve"> </w:t>
            </w:r>
            <w:r>
              <w:rPr>
                <w:rFonts w:ascii="Arial"/>
                <w:i/>
                <w:position w:val="2"/>
                <w:sz w:val="12"/>
              </w:rPr>
              <w:t>Name</w:t>
            </w:r>
          </w:p>
          <w:p w14:paraId="629E5B72" w14:textId="77777777" w:rsidR="0093145C" w:rsidRDefault="0093145C" w:rsidP="0093145C">
            <w:pPr>
              <w:pStyle w:val="TableParagraph"/>
              <w:spacing w:before="4"/>
              <w:rPr>
                <w:rFonts w:ascii="Arial" w:eastAsia="Arial" w:hAnsi="Arial" w:cs="Arial"/>
                <w:sz w:val="15"/>
                <w:szCs w:val="15"/>
              </w:rPr>
            </w:pPr>
            <w:r>
              <w:rPr>
                <w:noProof/>
              </w:rPr>
              <mc:AlternateContent>
                <mc:Choice Requires="wpg">
                  <w:drawing>
                    <wp:anchor distT="0" distB="0" distL="114300" distR="114300" simplePos="0" relativeHeight="251704320" behindDoc="1" locked="0" layoutInCell="1" allowOverlap="1" wp14:anchorId="10CAA926" wp14:editId="49C7D765">
                      <wp:simplePos x="0" y="0"/>
                      <wp:positionH relativeFrom="page">
                        <wp:posOffset>4389755</wp:posOffset>
                      </wp:positionH>
                      <wp:positionV relativeFrom="page">
                        <wp:posOffset>871855</wp:posOffset>
                      </wp:positionV>
                      <wp:extent cx="685800" cy="165100"/>
                      <wp:effectExtent l="7620" t="11430" r="11430" b="4445"/>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7887" y="13938"/>
                                <a:chExt cx="1080" cy="260"/>
                              </a:xfrm>
                            </wpg:grpSpPr>
                            <wps:wsp>
                              <wps:cNvPr id="277" name="Freeform 155"/>
                              <wps:cNvSpPr>
                                <a:spLocks/>
                              </wps:cNvSpPr>
                              <wps:spPr bwMode="auto">
                                <a:xfrm>
                                  <a:off x="7887" y="13938"/>
                                  <a:ext cx="1080" cy="260"/>
                                </a:xfrm>
                                <a:custGeom>
                                  <a:avLst/>
                                  <a:gdLst>
                                    <a:gd name="T0" fmla="+- 0 7887 7887"/>
                                    <a:gd name="T1" fmla="*/ T0 w 1080"/>
                                    <a:gd name="T2" fmla="+- 0 14197 13938"/>
                                    <a:gd name="T3" fmla="*/ 14197 h 260"/>
                                    <a:gd name="T4" fmla="+- 0 8967 7887"/>
                                    <a:gd name="T5" fmla="*/ T4 w 1080"/>
                                    <a:gd name="T6" fmla="+- 0 14197 13938"/>
                                    <a:gd name="T7" fmla="*/ 14197 h 260"/>
                                    <a:gd name="T8" fmla="+- 0 8967 7887"/>
                                    <a:gd name="T9" fmla="*/ T8 w 1080"/>
                                    <a:gd name="T10" fmla="+- 0 13938 13938"/>
                                    <a:gd name="T11" fmla="*/ 13938 h 260"/>
                                    <a:gd name="T12" fmla="+- 0 7887 7887"/>
                                    <a:gd name="T13" fmla="*/ T12 w 1080"/>
                                    <a:gd name="T14" fmla="+- 0 13938 13938"/>
                                    <a:gd name="T15" fmla="*/ 13938 h 260"/>
                                    <a:gd name="T16" fmla="+- 0 7887 7887"/>
                                    <a:gd name="T17" fmla="*/ T16 w 1080"/>
                                    <a:gd name="T18" fmla="+- 0 14197 13938"/>
                                    <a:gd name="T19" fmla="*/ 14197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3D6E7" id="Group 276" o:spid="_x0000_s1026" style="position:absolute;margin-left:345.65pt;margin-top:68.65pt;width:54pt;height:13pt;z-index:-251612160;mso-position-horizontal-relative:page;mso-position-vertical-relative:page" coordorigin="7887,13938" coordsize="1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">
                      <v:shape id="Freeform 155" o:spid="_x0000_s1027" style="position:absolute;left:7887;top:13938;width:1080;height:260;visibility:visible;mso-wrap-style:square;v-text-anchor:top" coordsize="1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4JKsUA&#10;AADcAAAADwAAAGRycy9kb3ducmV2LnhtbESPQWvCQBSE70L/w/IK3urGgFpTV9GWopeCVZH29si+&#10;ZoPZtyG7NfHfu4LgcZiZb5jZorOVOFPjS8cKhoMEBHHudMmFgsP+8+UVhA/IGivHpOBCHhbzp94M&#10;M+1a/qbzLhQiQthnqMCEUGdS+tyQRT9wNXH0/lxjMUTZFFI32Ea4rWSaJGNpseS4YLCmd0P5afdv&#10;Fax/8+3oZzX9CKfUb9tuaI5f1ijVf+6WbyACdeERvrc3WkE6mcDt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gkqxQAAANwAAAAPAAAAAAAAAAAAAAAAAJgCAABkcnMv&#10;ZG93bnJldi54bWxQSwUGAAAAAAQABAD1AAAAigMAAAAA&#10;" path="m,259r1080,l1080,,,,,259xe" filled="f" strokeweight=".5pt">
                        <v:path arrowok="t" o:connecttype="custom" o:connectlocs="0,14197;1080,14197;1080,13938;0,13938;0,14197" o:connectangles="0,0,0,0,0"/>
                      </v:shape>
                      <w10:wrap anchorx="page" anchory="page"/>
                    </v:group>
                  </w:pict>
                </mc:Fallback>
              </mc:AlternateContent>
            </w:r>
            <w:r>
              <w:rPr>
                <w:noProof/>
              </w:rPr>
              <mc:AlternateContent>
                <mc:Choice Requires="wpg">
                  <w:drawing>
                    <wp:anchor distT="0" distB="0" distL="114300" distR="114300" simplePos="0" relativeHeight="251703296" behindDoc="1" locked="0" layoutInCell="1" allowOverlap="1" wp14:anchorId="129F0733" wp14:editId="79E3EA45">
                      <wp:simplePos x="0" y="0"/>
                      <wp:positionH relativeFrom="page">
                        <wp:posOffset>1162050</wp:posOffset>
                      </wp:positionH>
                      <wp:positionV relativeFrom="page">
                        <wp:posOffset>881380</wp:posOffset>
                      </wp:positionV>
                      <wp:extent cx="2781300" cy="165100"/>
                      <wp:effectExtent l="8890" t="11430" r="10160" b="4445"/>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2894" y="13938"/>
                                <a:chExt cx="4380" cy="260"/>
                              </a:xfrm>
                            </wpg:grpSpPr>
                            <wps:wsp>
                              <wps:cNvPr id="279" name="Freeform 153"/>
                              <wps:cNvSpPr>
                                <a:spLocks/>
                              </wps:cNvSpPr>
                              <wps:spPr bwMode="auto">
                                <a:xfrm>
                                  <a:off x="2894" y="13938"/>
                                  <a:ext cx="4380" cy="260"/>
                                </a:xfrm>
                                <a:custGeom>
                                  <a:avLst/>
                                  <a:gdLst>
                                    <a:gd name="T0" fmla="+- 0 2894 2894"/>
                                    <a:gd name="T1" fmla="*/ T0 w 4380"/>
                                    <a:gd name="T2" fmla="+- 0 14197 13938"/>
                                    <a:gd name="T3" fmla="*/ 14197 h 260"/>
                                    <a:gd name="T4" fmla="+- 0 7273 2894"/>
                                    <a:gd name="T5" fmla="*/ T4 w 4380"/>
                                    <a:gd name="T6" fmla="+- 0 14197 13938"/>
                                    <a:gd name="T7" fmla="*/ 14197 h 260"/>
                                    <a:gd name="T8" fmla="+- 0 7273 2894"/>
                                    <a:gd name="T9" fmla="*/ T8 w 4380"/>
                                    <a:gd name="T10" fmla="+- 0 13938 13938"/>
                                    <a:gd name="T11" fmla="*/ 13938 h 260"/>
                                    <a:gd name="T12" fmla="+- 0 2894 2894"/>
                                    <a:gd name="T13" fmla="*/ T12 w 4380"/>
                                    <a:gd name="T14" fmla="+- 0 13938 13938"/>
                                    <a:gd name="T15" fmla="*/ 13938 h 260"/>
                                    <a:gd name="T16" fmla="+- 0 2894 2894"/>
                                    <a:gd name="T17" fmla="*/ T16 w 4380"/>
                                    <a:gd name="T18" fmla="+- 0 14197 13938"/>
                                    <a:gd name="T19" fmla="*/ 14197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7A2ED" id="Group 278" o:spid="_x0000_s1026" style="position:absolute;margin-left:91.5pt;margin-top:69.4pt;width:219pt;height:13pt;z-index:-251613184;mso-position-horizontal-relative:page;mso-position-vertical-relative:page" coordorigin="2894,13938" coordsize="43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">
                      <v:shape id="Freeform 153" o:spid="_x0000_s1027" style="position:absolute;left:2894;top:13938;width:4380;height:260;visibility:visible;mso-wrap-style:square;v-text-anchor:top" coordsize="43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dwsQA&#10;AADcAAAADwAAAGRycy9kb3ducmV2LnhtbESPS4vCMBSF9wP+h3AFd2NqFz6qUYowg6AO+MD1pbm2&#10;xeambaLWf28GBmZ5OI+Ps1h1phIPal1pWcFoGIEgzqwuOVdwPn19TkE4j6yxskwKXuRgtex9LDDR&#10;9skHehx9LsIIuwQVFN7XiZQuK8igG9qaOHhX2xr0Qba51C0+w7ipZBxFY2mw5EAosKZ1QdnteDcB&#10;ssfmVp2a3Xaa3X/2zSWP0+9UqUG/S+cgPHX+P/zX3mgF8WQG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gncLEAAAA3AAAAA8AAAAAAAAAAAAAAAAAmAIAAGRycy9k&#10;b3ducmV2LnhtbFBLBQYAAAAABAAEAPUAAACJAwAAAAA=&#10;" path="m,259r4379,l4379,,,,,259xe" filled="f" strokeweight=".5pt">
                        <v:path arrowok="t" o:connecttype="custom" o:connectlocs="0,14197;4379,14197;4379,13938;0,13938;0,14197" o:connectangles="0,0,0,0,0"/>
                      </v:shape>
                      <w10:wrap anchorx="page" anchory="page"/>
                    </v:group>
                  </w:pict>
                </mc:Fallback>
              </mc:AlternateContent>
            </w:r>
          </w:p>
          <w:p w14:paraId="70270358" w14:textId="77777777" w:rsidR="0093145C" w:rsidRDefault="0093145C" w:rsidP="0093145C">
            <w:pPr>
              <w:pStyle w:val="TableParagraph"/>
              <w:tabs>
                <w:tab w:val="left" w:pos="6408"/>
              </w:tabs>
              <w:ind w:left="1034"/>
              <w:rPr>
                <w:rFonts w:ascii="Arial" w:eastAsia="Arial" w:hAnsi="Arial" w:cs="Arial"/>
                <w:sz w:val="12"/>
                <w:szCs w:val="12"/>
              </w:rPr>
            </w:pPr>
            <w:r>
              <w:rPr>
                <w:rFonts w:ascii="Arial"/>
                <w:i/>
                <w:sz w:val="12"/>
              </w:rPr>
              <w:t>*</w:t>
            </w:r>
            <w:r>
              <w:rPr>
                <w:rFonts w:ascii="Arial"/>
                <w:i/>
                <w:spacing w:val="-1"/>
                <w:sz w:val="12"/>
              </w:rPr>
              <w:t xml:space="preserve"> </w:t>
            </w:r>
            <w:r>
              <w:rPr>
                <w:rFonts w:ascii="Arial"/>
                <w:i/>
                <w:sz w:val="12"/>
              </w:rPr>
              <w:t>Last</w:t>
            </w:r>
            <w:r>
              <w:rPr>
                <w:rFonts w:ascii="Arial"/>
                <w:i/>
                <w:spacing w:val="-1"/>
                <w:sz w:val="12"/>
              </w:rPr>
              <w:t xml:space="preserve"> </w:t>
            </w:r>
            <w:r>
              <w:rPr>
                <w:rFonts w:ascii="Arial"/>
                <w:i/>
                <w:sz w:val="12"/>
              </w:rPr>
              <w:t>Name</w:t>
            </w:r>
            <w:r>
              <w:rPr>
                <w:rFonts w:ascii="Arial"/>
                <w:i/>
                <w:sz w:val="12"/>
              </w:rPr>
              <w:tab/>
              <w:t>Suffix</w:t>
            </w:r>
          </w:p>
          <w:p w14:paraId="23B84C7E" w14:textId="77777777" w:rsidR="0093145C" w:rsidRDefault="0093145C" w:rsidP="0093145C">
            <w:pPr>
              <w:pStyle w:val="TableParagraph"/>
              <w:rPr>
                <w:rFonts w:ascii="Arial" w:eastAsia="Arial" w:hAnsi="Arial" w:cs="Arial"/>
                <w:sz w:val="12"/>
                <w:szCs w:val="12"/>
              </w:rPr>
            </w:pPr>
          </w:p>
          <w:p w14:paraId="705B4B9F" w14:textId="77777777" w:rsidR="0093145C" w:rsidRDefault="0093145C" w:rsidP="0093145C">
            <w:pPr>
              <w:pStyle w:val="TableParagraph"/>
              <w:spacing w:before="3"/>
              <w:rPr>
                <w:rFonts w:ascii="Arial" w:eastAsia="Arial" w:hAnsi="Arial" w:cs="Arial"/>
                <w:sz w:val="11"/>
                <w:szCs w:val="11"/>
              </w:rPr>
            </w:pPr>
            <w:r>
              <w:rPr>
                <w:noProof/>
              </w:rPr>
              <mc:AlternateContent>
                <mc:Choice Requires="wpg">
                  <w:drawing>
                    <wp:anchor distT="0" distB="0" distL="114300" distR="114300" simplePos="0" relativeHeight="251707392" behindDoc="1" locked="0" layoutInCell="1" allowOverlap="1" wp14:anchorId="379F427E" wp14:editId="73C6A520">
                      <wp:simplePos x="0" y="0"/>
                      <wp:positionH relativeFrom="page">
                        <wp:posOffset>4688840</wp:posOffset>
                      </wp:positionH>
                      <wp:positionV relativeFrom="page">
                        <wp:posOffset>1141095</wp:posOffset>
                      </wp:positionV>
                      <wp:extent cx="1645920" cy="152400"/>
                      <wp:effectExtent l="11430" t="10795" r="9525" b="825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52400"/>
                                <a:chOff x="8388" y="14297"/>
                                <a:chExt cx="2592" cy="240"/>
                              </a:xfrm>
                            </wpg:grpSpPr>
                            <wps:wsp>
                              <wps:cNvPr id="281" name="Freeform 161"/>
                              <wps:cNvSpPr>
                                <a:spLocks/>
                              </wps:cNvSpPr>
                              <wps:spPr bwMode="auto">
                                <a:xfrm>
                                  <a:off x="8388" y="14297"/>
                                  <a:ext cx="2592" cy="240"/>
                                </a:xfrm>
                                <a:custGeom>
                                  <a:avLst/>
                                  <a:gdLst>
                                    <a:gd name="T0" fmla="+- 0 8388 8388"/>
                                    <a:gd name="T1" fmla="*/ T0 w 2592"/>
                                    <a:gd name="T2" fmla="+- 0 14537 14297"/>
                                    <a:gd name="T3" fmla="*/ 14537 h 240"/>
                                    <a:gd name="T4" fmla="+- 0 10980 8388"/>
                                    <a:gd name="T5" fmla="*/ T4 w 2592"/>
                                    <a:gd name="T6" fmla="+- 0 14537 14297"/>
                                    <a:gd name="T7" fmla="*/ 14537 h 240"/>
                                    <a:gd name="T8" fmla="+- 0 10980 8388"/>
                                    <a:gd name="T9" fmla="*/ T8 w 2592"/>
                                    <a:gd name="T10" fmla="+- 0 14297 14297"/>
                                    <a:gd name="T11" fmla="*/ 14297 h 240"/>
                                    <a:gd name="T12" fmla="+- 0 8388 8388"/>
                                    <a:gd name="T13" fmla="*/ T12 w 2592"/>
                                    <a:gd name="T14" fmla="+- 0 14297 14297"/>
                                    <a:gd name="T15" fmla="*/ 14297 h 240"/>
                                    <a:gd name="T16" fmla="+- 0 8388 8388"/>
                                    <a:gd name="T17" fmla="*/ T16 w 2592"/>
                                    <a:gd name="T18" fmla="+- 0 14537 14297"/>
                                    <a:gd name="T19" fmla="*/ 14537 h 240"/>
                                  </a:gdLst>
                                  <a:ahLst/>
                                  <a:cxnLst>
                                    <a:cxn ang="0">
                                      <a:pos x="T1" y="T3"/>
                                    </a:cxn>
                                    <a:cxn ang="0">
                                      <a:pos x="T5" y="T7"/>
                                    </a:cxn>
                                    <a:cxn ang="0">
                                      <a:pos x="T9" y="T11"/>
                                    </a:cxn>
                                    <a:cxn ang="0">
                                      <a:pos x="T13" y="T15"/>
                                    </a:cxn>
                                    <a:cxn ang="0">
                                      <a:pos x="T17" y="T19"/>
                                    </a:cxn>
                                  </a:cxnLst>
                                  <a:rect l="0" t="0" r="r" b="b"/>
                                  <a:pathLst>
                                    <a:path w="2592" h="240">
                                      <a:moveTo>
                                        <a:pt x="0" y="240"/>
                                      </a:moveTo>
                                      <a:lnTo>
                                        <a:pt x="2592" y="240"/>
                                      </a:lnTo>
                                      <a:lnTo>
                                        <a:pt x="2592" y="0"/>
                                      </a:lnTo>
                                      <a:lnTo>
                                        <a:pt x="0" y="0"/>
                                      </a:lnTo>
                                      <a:lnTo>
                                        <a:pt x="0" y="2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85D21" id="Group 280" o:spid="_x0000_s1026" style="position:absolute;margin-left:369.2pt;margin-top:89.85pt;width:129.6pt;height:12pt;z-index:-251609088;mso-position-horizontal-relative:page;mso-position-vertical-relative:page" coordorigin="8388,14297" coordsize="25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">
                      <v:shape id="Freeform 161" o:spid="_x0000_s1027" style="position:absolute;left:8388;top:14297;width:2592;height:240;visibility:visible;mso-wrap-style:square;v-text-anchor:top" coordsize="259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jicQA&#10;AADcAAAADwAAAGRycy9kb3ducmV2LnhtbESPQWvCQBSE74L/YXlCL2I2epA0dRUVLC16Ma33R/Y1&#10;G82+Ddmtpv/eFYQeh5n5hlmsetuIK3W+dqxgmqQgiEuna64UfH/tJhkIH5A1No5JwR95WC2HgwXm&#10;2t34SNciVCJC2OeowITQ5lL60pBFn7iWOHo/rrMYouwqqTu8Rbht5CxN59JizXHBYEtbQ+Wl+LUK&#10;xnv6LOQmm7+fwvn1wN408nBU6mXUr99ABOrDf/jZ/tAKZtkU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Xo4nEAAAA3AAAAA8AAAAAAAAAAAAAAAAAmAIAAGRycy9k&#10;b3ducmV2LnhtbFBLBQYAAAAABAAEAPUAAACJAwAAAAA=&#10;" path="m,240r2592,l2592,,,,,240xe" filled="f" strokeweight=".5pt">
                        <v:path arrowok="t" o:connecttype="custom" o:connectlocs="0,14537;2592,14537;2592,14297;0,14297;0,14537" o:connectangles="0,0,0,0,0"/>
                      </v:shape>
                      <w10:wrap anchorx="page" anchory="page"/>
                    </v:group>
                  </w:pict>
                </mc:Fallback>
              </mc:AlternateContent>
            </w:r>
            <w:r>
              <w:rPr>
                <w:noProof/>
              </w:rPr>
              <mc:AlternateContent>
                <mc:Choice Requires="wpg">
                  <w:drawing>
                    <wp:anchor distT="0" distB="0" distL="114300" distR="114300" simplePos="0" relativeHeight="251706368" behindDoc="1" locked="0" layoutInCell="1" allowOverlap="1" wp14:anchorId="26B9B629" wp14:editId="3D8E0E59">
                      <wp:simplePos x="0" y="0"/>
                      <wp:positionH relativeFrom="page">
                        <wp:posOffset>3113405</wp:posOffset>
                      </wp:positionH>
                      <wp:positionV relativeFrom="page">
                        <wp:posOffset>1118870</wp:posOffset>
                      </wp:positionV>
                      <wp:extent cx="1209675" cy="165100"/>
                      <wp:effectExtent l="7620" t="10795" r="11430" b="508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65100"/>
                                <a:chOff x="6027" y="14297"/>
                                <a:chExt cx="1905" cy="260"/>
                              </a:xfrm>
                            </wpg:grpSpPr>
                            <wps:wsp>
                              <wps:cNvPr id="283" name="Freeform 159"/>
                              <wps:cNvSpPr>
                                <a:spLocks/>
                              </wps:cNvSpPr>
                              <wps:spPr bwMode="auto">
                                <a:xfrm>
                                  <a:off x="6027" y="14297"/>
                                  <a:ext cx="1905" cy="260"/>
                                </a:xfrm>
                                <a:custGeom>
                                  <a:avLst/>
                                  <a:gdLst>
                                    <a:gd name="T0" fmla="+- 0 6027 6027"/>
                                    <a:gd name="T1" fmla="*/ T0 w 1905"/>
                                    <a:gd name="T2" fmla="+- 0 14557 14297"/>
                                    <a:gd name="T3" fmla="*/ 14557 h 260"/>
                                    <a:gd name="T4" fmla="+- 0 7932 6027"/>
                                    <a:gd name="T5" fmla="*/ T4 w 1905"/>
                                    <a:gd name="T6" fmla="+- 0 14557 14297"/>
                                    <a:gd name="T7" fmla="*/ 14557 h 260"/>
                                    <a:gd name="T8" fmla="+- 0 7932 6027"/>
                                    <a:gd name="T9" fmla="*/ T8 w 1905"/>
                                    <a:gd name="T10" fmla="+- 0 14297 14297"/>
                                    <a:gd name="T11" fmla="*/ 14297 h 260"/>
                                    <a:gd name="T12" fmla="+- 0 6027 6027"/>
                                    <a:gd name="T13" fmla="*/ T12 w 1905"/>
                                    <a:gd name="T14" fmla="+- 0 14297 14297"/>
                                    <a:gd name="T15" fmla="*/ 14297 h 260"/>
                                    <a:gd name="T16" fmla="+- 0 6027 6027"/>
                                    <a:gd name="T17" fmla="*/ T16 w 1905"/>
                                    <a:gd name="T18" fmla="+- 0 14557 14297"/>
                                    <a:gd name="T19" fmla="*/ 14557 h 260"/>
                                  </a:gdLst>
                                  <a:ahLst/>
                                  <a:cxnLst>
                                    <a:cxn ang="0">
                                      <a:pos x="T1" y="T3"/>
                                    </a:cxn>
                                    <a:cxn ang="0">
                                      <a:pos x="T5" y="T7"/>
                                    </a:cxn>
                                    <a:cxn ang="0">
                                      <a:pos x="T9" y="T11"/>
                                    </a:cxn>
                                    <a:cxn ang="0">
                                      <a:pos x="T13" y="T15"/>
                                    </a:cxn>
                                    <a:cxn ang="0">
                                      <a:pos x="T17" y="T19"/>
                                    </a:cxn>
                                  </a:cxnLst>
                                  <a:rect l="0" t="0" r="r" b="b"/>
                                  <a:pathLst>
                                    <a:path w="1905" h="260">
                                      <a:moveTo>
                                        <a:pt x="0" y="260"/>
                                      </a:moveTo>
                                      <a:lnTo>
                                        <a:pt x="1905" y="260"/>
                                      </a:lnTo>
                                      <a:lnTo>
                                        <a:pt x="1905"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6F4C2" id="Group 282" o:spid="_x0000_s1026" style="position:absolute;margin-left:245.15pt;margin-top:88.1pt;width:95.25pt;height:13pt;z-index:-251610112;mso-position-horizontal-relative:page;mso-position-vertical-relative:page" coordorigin="6027,14297" coordsize="190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">
                      <v:shape id="Freeform 159" o:spid="_x0000_s1027" style="position:absolute;left:6027;top:14297;width:1905;height:260;visibility:visible;mso-wrap-style:square;v-text-anchor:top" coordsize="190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0dxMUA&#10;AADcAAAADwAAAGRycy9kb3ducmV2LnhtbESPT2vCQBTE7wW/w/KE3urGCCVEV5GgxVKh+Ofg8ZF9&#10;JtHs27C71fjtu4WCx2FmfsPMFr1pxY2cbywrGI8SEMSl1Q1XCo6H9VsGwgdkja1lUvAgD4v54GWG&#10;ubZ33tFtHyoRIexzVFCH0OVS+rImg35kO+Lona0zGKJ0ldQO7xFuWpkmybs02HBcqLGjoqbyuv8x&#10;CvDgsr46pZevj7bYbr+Pj9UnFUq9DvvlFESgPjzD/+2NVpBmE/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R3ExQAAANwAAAAPAAAAAAAAAAAAAAAAAJgCAABkcnMv&#10;ZG93bnJldi54bWxQSwUGAAAAAAQABAD1AAAAigMAAAAA&#10;" path="m,260r1905,l1905,,,,,260xe" filled="f" strokeweight=".5pt">
                        <v:path arrowok="t" o:connecttype="custom" o:connectlocs="0,14557;1905,14557;1905,14297;0,14297;0,14557" o:connectangles="0,0,0,0,0"/>
                      </v:shape>
                      <w10:wrap anchorx="page" anchory="page"/>
                    </v:group>
                  </w:pict>
                </mc:Fallback>
              </mc:AlternateContent>
            </w:r>
            <w:r>
              <w:rPr>
                <w:noProof/>
              </w:rPr>
              <mc:AlternateContent>
                <mc:Choice Requires="wpg">
                  <w:drawing>
                    <wp:anchor distT="0" distB="0" distL="114300" distR="114300" simplePos="0" relativeHeight="251705344" behindDoc="1" locked="0" layoutInCell="1" allowOverlap="1" wp14:anchorId="0DC942CD" wp14:editId="7D147D79">
                      <wp:simplePos x="0" y="0"/>
                      <wp:positionH relativeFrom="page">
                        <wp:posOffset>294640</wp:posOffset>
                      </wp:positionH>
                      <wp:positionV relativeFrom="page">
                        <wp:posOffset>1129030</wp:posOffset>
                      </wp:positionV>
                      <wp:extent cx="2096135" cy="165100"/>
                      <wp:effectExtent l="8255" t="11430" r="10160" b="4445"/>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65100"/>
                                <a:chOff x="1573" y="14283"/>
                                <a:chExt cx="3301" cy="260"/>
                              </a:xfrm>
                            </wpg:grpSpPr>
                            <wps:wsp>
                              <wps:cNvPr id="285" name="Freeform 157"/>
                              <wps:cNvSpPr>
                                <a:spLocks/>
                              </wps:cNvSpPr>
                              <wps:spPr bwMode="auto">
                                <a:xfrm>
                                  <a:off x="1573" y="14283"/>
                                  <a:ext cx="3301" cy="260"/>
                                </a:xfrm>
                                <a:custGeom>
                                  <a:avLst/>
                                  <a:gdLst>
                                    <a:gd name="T0" fmla="+- 0 1573 1573"/>
                                    <a:gd name="T1" fmla="*/ T0 w 3301"/>
                                    <a:gd name="T2" fmla="+- 0 14542 14283"/>
                                    <a:gd name="T3" fmla="*/ 14542 h 260"/>
                                    <a:gd name="T4" fmla="+- 0 4873 1573"/>
                                    <a:gd name="T5" fmla="*/ T4 w 3301"/>
                                    <a:gd name="T6" fmla="+- 0 14542 14283"/>
                                    <a:gd name="T7" fmla="*/ 14542 h 260"/>
                                    <a:gd name="T8" fmla="+- 0 4873 1573"/>
                                    <a:gd name="T9" fmla="*/ T8 w 3301"/>
                                    <a:gd name="T10" fmla="+- 0 14283 14283"/>
                                    <a:gd name="T11" fmla="*/ 14283 h 260"/>
                                    <a:gd name="T12" fmla="+- 0 1573 1573"/>
                                    <a:gd name="T13" fmla="*/ T12 w 3301"/>
                                    <a:gd name="T14" fmla="+- 0 14283 14283"/>
                                    <a:gd name="T15" fmla="*/ 14283 h 260"/>
                                    <a:gd name="T16" fmla="+- 0 1573 1573"/>
                                    <a:gd name="T17" fmla="*/ T16 w 3301"/>
                                    <a:gd name="T18" fmla="+- 0 14542 14283"/>
                                    <a:gd name="T19" fmla="*/ 14542 h 260"/>
                                  </a:gdLst>
                                  <a:ahLst/>
                                  <a:cxnLst>
                                    <a:cxn ang="0">
                                      <a:pos x="T1" y="T3"/>
                                    </a:cxn>
                                    <a:cxn ang="0">
                                      <a:pos x="T5" y="T7"/>
                                    </a:cxn>
                                    <a:cxn ang="0">
                                      <a:pos x="T9" y="T11"/>
                                    </a:cxn>
                                    <a:cxn ang="0">
                                      <a:pos x="T13" y="T15"/>
                                    </a:cxn>
                                    <a:cxn ang="0">
                                      <a:pos x="T17" y="T19"/>
                                    </a:cxn>
                                  </a:cxnLst>
                                  <a:rect l="0" t="0" r="r" b="b"/>
                                  <a:pathLst>
                                    <a:path w="3301" h="260">
                                      <a:moveTo>
                                        <a:pt x="0" y="259"/>
                                      </a:moveTo>
                                      <a:lnTo>
                                        <a:pt x="3300" y="259"/>
                                      </a:lnTo>
                                      <a:lnTo>
                                        <a:pt x="330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A6F1D" id="Group 284" o:spid="_x0000_s1026" style="position:absolute;margin-left:23.2pt;margin-top:88.9pt;width:165.05pt;height:13pt;z-index:-251611136;mso-position-horizontal-relative:page;mso-position-vertical-relative:page" coordorigin="1573,14283" coordsize="33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">
                      <v:shape id="Freeform 157" o:spid="_x0000_s1027" style="position:absolute;left:1573;top:14283;width:3301;height:260;visibility:visible;mso-wrap-style:square;v-text-anchor:top" coordsize="33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btsMA&#10;AADcAAAADwAAAGRycy9kb3ducmV2LnhtbESPzWrDMBCE74G+g9hCb4lc0xbHjWyKIdBbGycPsFhb&#10;y9RaGUv+ydtXgUCPw8x8wxzK1fZiptF3jhU87xIQxI3THbcKLufjNgPhA7LG3jEpuJKHsnjYHDDX&#10;buETzXVoRYSwz1GBCWHIpfSNIYt+5wbi6P240WKIcmylHnGJcNvLNEnepMWO44LBgSpDzW89WQVf&#10;1VXX07IO+zp9qZLjaf4206zU0+P68Q4i0Br+w/f2p1aQZq9wOxOP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ZbtsMAAADcAAAADwAAAAAAAAAAAAAAAACYAgAAZHJzL2Rv&#10;d25yZXYueG1sUEsFBgAAAAAEAAQA9QAAAIgDAAAAAA==&#10;" path="m,259r3300,l3300,,,,,259xe" filled="f" strokeweight=".5pt">
                        <v:path arrowok="t" o:connecttype="custom" o:connectlocs="0,14542;3300,14542;3300,14283;0,14283;0,14542" o:connectangles="0,0,0,0,0"/>
                      </v:shape>
                      <w10:wrap anchorx="page" anchory="page"/>
                    </v:group>
                  </w:pict>
                </mc:Fallback>
              </mc:AlternateContent>
            </w:r>
          </w:p>
          <w:p w14:paraId="79710865" w14:textId="77777777" w:rsidR="0093145C" w:rsidRDefault="0093145C" w:rsidP="00FA3281">
            <w:pPr>
              <w:pStyle w:val="TableParagraph"/>
              <w:tabs>
                <w:tab w:val="left" w:pos="3885"/>
                <w:tab w:val="left" w:pos="6900"/>
              </w:tabs>
              <w:ind w:left="175"/>
              <w:rPr>
                <w:rFonts w:ascii="Arial" w:eastAsia="Arial" w:hAnsi="Arial" w:cs="Arial"/>
                <w:sz w:val="14"/>
                <w:szCs w:val="14"/>
              </w:rPr>
            </w:pPr>
            <w:r>
              <w:rPr>
                <w:rFonts w:ascii="Arial"/>
                <w:b/>
                <w:position w:val="1"/>
                <w:sz w:val="14"/>
              </w:rPr>
              <w:t>Title:</w:t>
            </w:r>
            <w:r>
              <w:rPr>
                <w:rFonts w:ascii="Arial"/>
                <w:b/>
                <w:position w:val="1"/>
                <w:sz w:val="14"/>
              </w:rPr>
              <w:tab/>
            </w:r>
            <w:r>
              <w:rPr>
                <w:rFonts w:ascii="Arial"/>
                <w:b/>
                <w:sz w:val="14"/>
              </w:rPr>
              <w:t>Telephone No.:</w:t>
            </w:r>
            <w:r>
              <w:rPr>
                <w:rFonts w:ascii="Arial"/>
                <w:b/>
                <w:sz w:val="14"/>
              </w:rPr>
              <w:tab/>
              <w:t>Date:</w:t>
            </w:r>
          </w:p>
        </w:tc>
      </w:tr>
      <w:tr w:rsidR="0093145C" w14:paraId="14EEA502" w14:textId="77777777" w:rsidTr="00FA3281">
        <w:trPr>
          <w:trHeight w:hRule="exact" w:val="404"/>
        </w:trPr>
        <w:tc>
          <w:tcPr>
            <w:tcW w:w="7794" w:type="dxa"/>
            <w:gridSpan w:val="5"/>
            <w:tcBorders>
              <w:top w:val="single" w:sz="4" w:space="0" w:color="000000"/>
              <w:left w:val="single" w:sz="4" w:space="0" w:color="000000"/>
              <w:bottom w:val="single" w:sz="4" w:space="0" w:color="000000"/>
              <w:right w:val="single" w:sz="4" w:space="0" w:color="000000"/>
            </w:tcBorders>
            <w:shd w:val="clear" w:color="auto" w:fill="999999"/>
          </w:tcPr>
          <w:p w14:paraId="6723390A" w14:textId="77777777" w:rsidR="0093145C" w:rsidRDefault="0093145C" w:rsidP="0093145C">
            <w:pPr>
              <w:pStyle w:val="TableParagraph"/>
              <w:spacing w:before="94"/>
              <w:ind w:left="90"/>
              <w:rPr>
                <w:rFonts w:ascii="Arial" w:eastAsia="Arial" w:hAnsi="Arial" w:cs="Arial"/>
                <w:sz w:val="16"/>
                <w:szCs w:val="16"/>
              </w:rPr>
            </w:pPr>
            <w:r>
              <w:rPr>
                <w:rFonts w:ascii="Arial"/>
                <w:b/>
                <w:sz w:val="16"/>
              </w:rPr>
              <w:t>Federal Use</w:t>
            </w:r>
            <w:r>
              <w:rPr>
                <w:rFonts w:ascii="Arial"/>
                <w:b/>
                <w:spacing w:val="-1"/>
                <w:sz w:val="16"/>
              </w:rPr>
              <w:t xml:space="preserve"> </w:t>
            </w:r>
            <w:r>
              <w:rPr>
                <w:rFonts w:ascii="Arial"/>
                <w:b/>
                <w:sz w:val="16"/>
              </w:rPr>
              <w:t>Only:</w:t>
            </w:r>
          </w:p>
        </w:tc>
        <w:tc>
          <w:tcPr>
            <w:tcW w:w="2551" w:type="dxa"/>
            <w:tcBorders>
              <w:top w:val="single" w:sz="4" w:space="0" w:color="000000"/>
              <w:left w:val="single" w:sz="4" w:space="0" w:color="000000"/>
              <w:bottom w:val="single" w:sz="4" w:space="0" w:color="000000"/>
              <w:right w:val="single" w:sz="4" w:space="0" w:color="000000"/>
            </w:tcBorders>
          </w:tcPr>
          <w:p w14:paraId="4D50197D" w14:textId="77777777" w:rsidR="0093145C" w:rsidRDefault="0093145C" w:rsidP="0093145C">
            <w:pPr>
              <w:pStyle w:val="TableParagraph"/>
              <w:spacing w:before="45" w:line="249" w:lineRule="auto"/>
              <w:ind w:left="67" w:right="768"/>
              <w:rPr>
                <w:rFonts w:ascii="Arial" w:eastAsia="Arial" w:hAnsi="Arial" w:cs="Arial"/>
                <w:sz w:val="10"/>
                <w:szCs w:val="10"/>
              </w:rPr>
            </w:pPr>
            <w:r>
              <w:rPr>
                <w:rFonts w:ascii="Arial"/>
                <w:b/>
                <w:sz w:val="10"/>
              </w:rPr>
              <w:t>Authorized for Local Reproduction Standard Form - LLL (Rev. 7-97)</w:t>
            </w:r>
          </w:p>
        </w:tc>
      </w:tr>
    </w:tbl>
    <w:p w14:paraId="223CF3FA" w14:textId="77777777" w:rsidR="004E4964" w:rsidRPr="00FC48A7" w:rsidRDefault="0093145C" w:rsidP="00811776">
      <w:pPr>
        <w:tabs>
          <w:tab w:val="left" w:pos="0"/>
        </w:tabs>
        <w:ind w:hanging="180"/>
        <w:sectPr w:rsidR="004E4964" w:rsidRPr="00FC48A7" w:rsidSect="008362E1">
          <w:footerReference w:type="default" r:id="rId60"/>
          <w:pgSz w:w="12240" w:h="15840" w:code="1"/>
          <w:pgMar w:top="576" w:right="720" w:bottom="576" w:left="990" w:header="0" w:footer="0" w:gutter="0"/>
          <w:cols w:space="720"/>
          <w:docGrid w:linePitch="272"/>
        </w:sectPr>
      </w:pPr>
      <w:r>
        <w:rPr>
          <w:rFonts w:ascii="Arial" w:eastAsia="Arial" w:hAnsi="Arial" w:cs="Arial"/>
          <w:sz w:val="7"/>
          <w:szCs w:val="7"/>
        </w:rPr>
        <w:tab/>
      </w:r>
      <w:r>
        <w:rPr>
          <w:rFonts w:ascii="Arial" w:eastAsia="Arial" w:hAnsi="Arial" w:cs="Arial"/>
          <w:sz w:val="7"/>
          <w:szCs w:val="7"/>
        </w:rPr>
        <w:tab/>
      </w:r>
      <w:r>
        <w:rPr>
          <w:rFonts w:ascii="Arial" w:eastAsia="Arial" w:hAnsi="Arial" w:cs="Arial"/>
          <w:sz w:val="7"/>
          <w:szCs w:val="7"/>
        </w:rPr>
        <w:tab/>
      </w:r>
      <w:r>
        <w:rPr>
          <w:rFonts w:ascii="Arial" w:eastAsia="Arial" w:hAnsi="Arial" w:cs="Arial"/>
          <w:sz w:val="7"/>
          <w:szCs w:val="7"/>
        </w:rPr>
        <w:tab/>
      </w:r>
      <w:r>
        <w:rPr>
          <w:rFonts w:ascii="Arial" w:eastAsia="Arial" w:hAnsi="Arial" w:cs="Arial"/>
          <w:sz w:val="7"/>
          <w:szCs w:val="7"/>
        </w:rPr>
        <w:tab/>
      </w:r>
      <w:r w:rsidR="00FA3281">
        <w:rPr>
          <w:rFonts w:ascii="Arial" w:eastAsia="Arial" w:hAnsi="Arial" w:cs="Arial"/>
          <w:sz w:val="7"/>
          <w:szCs w:val="7"/>
        </w:rPr>
        <w:t xml:space="preserve">                            </w:t>
      </w:r>
      <w:r>
        <w:rPr>
          <w:rFonts w:ascii="Arial" w:eastAsia="Arial" w:hAnsi="Arial" w:cs="Arial"/>
          <w:noProof/>
        </w:rPr>
        <mc:AlternateContent>
          <mc:Choice Requires="wpg">
            <w:drawing>
              <wp:inline distT="0" distB="0" distL="0" distR="0" wp14:anchorId="161E8458" wp14:editId="2BC7E156">
                <wp:extent cx="2258060" cy="162560"/>
                <wp:effectExtent l="8255" t="8890" r="635" b="0"/>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162560"/>
                          <a:chOff x="0" y="0"/>
                          <a:chExt cx="3556" cy="256"/>
                        </a:xfrm>
                      </wpg:grpSpPr>
                      <wpg:grpSp>
                        <wpg:cNvPr id="143" name="Group 3"/>
                        <wpg:cNvGrpSpPr>
                          <a:grpSpLocks/>
                        </wpg:cNvGrpSpPr>
                        <wpg:grpSpPr bwMode="auto">
                          <a:xfrm>
                            <a:off x="0" y="0"/>
                            <a:ext cx="3556" cy="256"/>
                            <a:chOff x="0" y="0"/>
                            <a:chExt cx="3556" cy="256"/>
                          </a:xfrm>
                        </wpg:grpSpPr>
                        <wps:wsp>
                          <wps:cNvPr id="145" name="Freeform 4"/>
                          <wps:cNvSpPr>
                            <a:spLocks/>
                          </wps:cNvSpPr>
                          <wps:spPr bwMode="auto">
                            <a:xfrm>
                              <a:off x="0" y="0"/>
                              <a:ext cx="3556" cy="256"/>
                            </a:xfrm>
                            <a:custGeom>
                              <a:avLst/>
                              <a:gdLst>
                                <a:gd name="T0" fmla="*/ 3555 w 3556"/>
                                <a:gd name="T1" fmla="*/ 0 h 256"/>
                                <a:gd name="T2" fmla="*/ 0 w 3556"/>
                                <a:gd name="T3" fmla="*/ 0 h 256"/>
                                <a:gd name="T4" fmla="*/ 0 w 3556"/>
                                <a:gd name="T5" fmla="*/ 255 h 256"/>
                                <a:gd name="T6" fmla="*/ 10 w 3556"/>
                                <a:gd name="T7" fmla="*/ 245 h 256"/>
                                <a:gd name="T8" fmla="*/ 10 w 3556"/>
                                <a:gd name="T9" fmla="*/ 10 h 256"/>
                                <a:gd name="T10" fmla="*/ 3545 w 3556"/>
                                <a:gd name="T11" fmla="*/ 10 h 256"/>
                                <a:gd name="T12" fmla="*/ 3555 w 3556"/>
                                <a:gd name="T13" fmla="*/ 0 h 256"/>
                              </a:gdLst>
                              <a:ahLst/>
                              <a:cxnLst>
                                <a:cxn ang="0">
                                  <a:pos x="T0" y="T1"/>
                                </a:cxn>
                                <a:cxn ang="0">
                                  <a:pos x="T2" y="T3"/>
                                </a:cxn>
                                <a:cxn ang="0">
                                  <a:pos x="T4" y="T5"/>
                                </a:cxn>
                                <a:cxn ang="0">
                                  <a:pos x="T6" y="T7"/>
                                </a:cxn>
                                <a:cxn ang="0">
                                  <a:pos x="T8" y="T9"/>
                                </a:cxn>
                                <a:cxn ang="0">
                                  <a:pos x="T10" y="T11"/>
                                </a:cxn>
                                <a:cxn ang="0">
                                  <a:pos x="T12" y="T13"/>
                                </a:cxn>
                              </a:cxnLst>
                              <a:rect l="0" t="0" r="r" b="b"/>
                              <a:pathLst>
                                <a:path w="3556" h="256">
                                  <a:moveTo>
                                    <a:pt x="3555" y="0"/>
                                  </a:moveTo>
                                  <a:lnTo>
                                    <a:pt x="0" y="0"/>
                                  </a:lnTo>
                                  <a:lnTo>
                                    <a:pt x="0" y="255"/>
                                  </a:lnTo>
                                  <a:lnTo>
                                    <a:pt x="10" y="245"/>
                                  </a:lnTo>
                                  <a:lnTo>
                                    <a:pt x="10" y="10"/>
                                  </a:lnTo>
                                  <a:lnTo>
                                    <a:pt x="3545" y="10"/>
                                  </a:lnTo>
                                  <a:lnTo>
                                    <a:pt x="3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5"/>
                        <wpg:cNvGrpSpPr>
                          <a:grpSpLocks/>
                        </wpg:cNvGrpSpPr>
                        <wpg:grpSpPr bwMode="auto">
                          <a:xfrm>
                            <a:off x="0" y="0"/>
                            <a:ext cx="3556" cy="256"/>
                            <a:chOff x="0" y="0"/>
                            <a:chExt cx="3556" cy="256"/>
                          </a:xfrm>
                        </wpg:grpSpPr>
                        <wps:wsp>
                          <wps:cNvPr id="147" name="Freeform 6"/>
                          <wps:cNvSpPr>
                            <a:spLocks/>
                          </wps:cNvSpPr>
                          <wps:spPr bwMode="auto">
                            <a:xfrm>
                              <a:off x="0" y="0"/>
                              <a:ext cx="3556" cy="256"/>
                            </a:xfrm>
                            <a:custGeom>
                              <a:avLst/>
                              <a:gdLst>
                                <a:gd name="T0" fmla="*/ 3555 w 3556"/>
                                <a:gd name="T1" fmla="*/ 0 h 256"/>
                                <a:gd name="T2" fmla="*/ 3545 w 3556"/>
                                <a:gd name="T3" fmla="*/ 10 h 256"/>
                                <a:gd name="T4" fmla="*/ 3545 w 3556"/>
                                <a:gd name="T5" fmla="*/ 245 h 256"/>
                                <a:gd name="T6" fmla="*/ 10 w 3556"/>
                                <a:gd name="T7" fmla="*/ 245 h 256"/>
                                <a:gd name="T8" fmla="*/ 0 w 3556"/>
                                <a:gd name="T9" fmla="*/ 255 h 256"/>
                                <a:gd name="T10" fmla="*/ 3555 w 3556"/>
                                <a:gd name="T11" fmla="*/ 255 h 256"/>
                                <a:gd name="T12" fmla="*/ 3555 w 3556"/>
                                <a:gd name="T13" fmla="*/ 0 h 256"/>
                              </a:gdLst>
                              <a:ahLst/>
                              <a:cxnLst>
                                <a:cxn ang="0">
                                  <a:pos x="T0" y="T1"/>
                                </a:cxn>
                                <a:cxn ang="0">
                                  <a:pos x="T2" y="T3"/>
                                </a:cxn>
                                <a:cxn ang="0">
                                  <a:pos x="T4" y="T5"/>
                                </a:cxn>
                                <a:cxn ang="0">
                                  <a:pos x="T6" y="T7"/>
                                </a:cxn>
                                <a:cxn ang="0">
                                  <a:pos x="T8" y="T9"/>
                                </a:cxn>
                                <a:cxn ang="0">
                                  <a:pos x="T10" y="T11"/>
                                </a:cxn>
                                <a:cxn ang="0">
                                  <a:pos x="T12" y="T13"/>
                                </a:cxn>
                              </a:cxnLst>
                              <a:rect l="0" t="0" r="r" b="b"/>
                              <a:pathLst>
                                <a:path w="3556" h="256">
                                  <a:moveTo>
                                    <a:pt x="3555" y="0"/>
                                  </a:moveTo>
                                  <a:lnTo>
                                    <a:pt x="3545" y="10"/>
                                  </a:lnTo>
                                  <a:lnTo>
                                    <a:pt x="3545" y="245"/>
                                  </a:lnTo>
                                  <a:lnTo>
                                    <a:pt x="10" y="245"/>
                                  </a:lnTo>
                                  <a:lnTo>
                                    <a:pt x="0" y="255"/>
                                  </a:lnTo>
                                  <a:lnTo>
                                    <a:pt x="3555" y="255"/>
                                  </a:lnTo>
                                  <a:lnTo>
                                    <a:pt x="3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7"/>
                        <wpg:cNvGrpSpPr>
                          <a:grpSpLocks/>
                        </wpg:cNvGrpSpPr>
                        <wpg:grpSpPr bwMode="auto">
                          <a:xfrm>
                            <a:off x="10" y="10"/>
                            <a:ext cx="3536" cy="236"/>
                            <a:chOff x="10" y="10"/>
                            <a:chExt cx="3536" cy="236"/>
                          </a:xfrm>
                        </wpg:grpSpPr>
                        <wps:wsp>
                          <wps:cNvPr id="149" name="Freeform 8"/>
                          <wps:cNvSpPr>
                            <a:spLocks/>
                          </wps:cNvSpPr>
                          <wps:spPr bwMode="auto">
                            <a:xfrm>
                              <a:off x="10" y="10"/>
                              <a:ext cx="3536" cy="236"/>
                            </a:xfrm>
                            <a:custGeom>
                              <a:avLst/>
                              <a:gdLst>
                                <a:gd name="T0" fmla="+- 0 3545 10"/>
                                <a:gd name="T1" fmla="*/ T0 w 3536"/>
                                <a:gd name="T2" fmla="+- 0 10 10"/>
                                <a:gd name="T3" fmla="*/ 10 h 236"/>
                                <a:gd name="T4" fmla="+- 0 10 10"/>
                                <a:gd name="T5" fmla="*/ T4 w 3536"/>
                                <a:gd name="T6" fmla="+- 0 10 10"/>
                                <a:gd name="T7" fmla="*/ 10 h 236"/>
                                <a:gd name="T8" fmla="+- 0 10 10"/>
                                <a:gd name="T9" fmla="*/ T8 w 3536"/>
                                <a:gd name="T10" fmla="+- 0 245 10"/>
                                <a:gd name="T11" fmla="*/ 245 h 236"/>
                                <a:gd name="T12" fmla="+- 0 20 10"/>
                                <a:gd name="T13" fmla="*/ T12 w 3536"/>
                                <a:gd name="T14" fmla="+- 0 235 10"/>
                                <a:gd name="T15" fmla="*/ 235 h 236"/>
                                <a:gd name="T16" fmla="+- 0 20 10"/>
                                <a:gd name="T17" fmla="*/ T16 w 3536"/>
                                <a:gd name="T18" fmla="+- 0 20 10"/>
                                <a:gd name="T19" fmla="*/ 20 h 236"/>
                                <a:gd name="T20" fmla="+- 0 3535 10"/>
                                <a:gd name="T21" fmla="*/ T20 w 3536"/>
                                <a:gd name="T22" fmla="+- 0 20 10"/>
                                <a:gd name="T23" fmla="*/ 20 h 236"/>
                                <a:gd name="T24" fmla="+- 0 3545 10"/>
                                <a:gd name="T25" fmla="*/ T24 w 3536"/>
                                <a:gd name="T26" fmla="+- 0 10 10"/>
                                <a:gd name="T27" fmla="*/ 10 h 236"/>
                              </a:gdLst>
                              <a:ahLst/>
                              <a:cxnLst>
                                <a:cxn ang="0">
                                  <a:pos x="T1" y="T3"/>
                                </a:cxn>
                                <a:cxn ang="0">
                                  <a:pos x="T5" y="T7"/>
                                </a:cxn>
                                <a:cxn ang="0">
                                  <a:pos x="T9" y="T11"/>
                                </a:cxn>
                                <a:cxn ang="0">
                                  <a:pos x="T13" y="T15"/>
                                </a:cxn>
                                <a:cxn ang="0">
                                  <a:pos x="T17" y="T19"/>
                                </a:cxn>
                                <a:cxn ang="0">
                                  <a:pos x="T21" y="T23"/>
                                </a:cxn>
                                <a:cxn ang="0">
                                  <a:pos x="T25" y="T27"/>
                                </a:cxn>
                              </a:cxnLst>
                              <a:rect l="0" t="0" r="r" b="b"/>
                              <a:pathLst>
                                <a:path w="3536" h="236">
                                  <a:moveTo>
                                    <a:pt x="3535" y="0"/>
                                  </a:moveTo>
                                  <a:lnTo>
                                    <a:pt x="0" y="0"/>
                                  </a:lnTo>
                                  <a:lnTo>
                                    <a:pt x="0" y="235"/>
                                  </a:lnTo>
                                  <a:lnTo>
                                    <a:pt x="10" y="225"/>
                                  </a:lnTo>
                                  <a:lnTo>
                                    <a:pt x="10" y="10"/>
                                  </a:lnTo>
                                  <a:lnTo>
                                    <a:pt x="3525" y="10"/>
                                  </a:lnTo>
                                  <a:lnTo>
                                    <a:pt x="35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9"/>
                        <wpg:cNvGrpSpPr>
                          <a:grpSpLocks/>
                        </wpg:cNvGrpSpPr>
                        <wpg:grpSpPr bwMode="auto">
                          <a:xfrm>
                            <a:off x="0" y="0"/>
                            <a:ext cx="3556" cy="256"/>
                            <a:chOff x="0" y="0"/>
                            <a:chExt cx="3556" cy="256"/>
                          </a:xfrm>
                        </wpg:grpSpPr>
                        <wps:wsp>
                          <wps:cNvPr id="151" name="Freeform 10"/>
                          <wps:cNvSpPr>
                            <a:spLocks/>
                          </wps:cNvSpPr>
                          <wps:spPr bwMode="auto">
                            <a:xfrm>
                              <a:off x="10" y="10"/>
                              <a:ext cx="3536" cy="236"/>
                            </a:xfrm>
                            <a:custGeom>
                              <a:avLst/>
                              <a:gdLst>
                                <a:gd name="T0" fmla="+- 0 3545 10"/>
                                <a:gd name="T1" fmla="*/ T0 w 3536"/>
                                <a:gd name="T2" fmla="+- 0 10 10"/>
                                <a:gd name="T3" fmla="*/ 10 h 236"/>
                                <a:gd name="T4" fmla="+- 0 3535 10"/>
                                <a:gd name="T5" fmla="*/ T4 w 3536"/>
                                <a:gd name="T6" fmla="+- 0 20 10"/>
                                <a:gd name="T7" fmla="*/ 20 h 236"/>
                                <a:gd name="T8" fmla="+- 0 3535 10"/>
                                <a:gd name="T9" fmla="*/ T8 w 3536"/>
                                <a:gd name="T10" fmla="+- 0 235 10"/>
                                <a:gd name="T11" fmla="*/ 235 h 236"/>
                                <a:gd name="T12" fmla="+- 0 20 10"/>
                                <a:gd name="T13" fmla="*/ T12 w 3536"/>
                                <a:gd name="T14" fmla="+- 0 235 10"/>
                                <a:gd name="T15" fmla="*/ 235 h 236"/>
                                <a:gd name="T16" fmla="+- 0 10 10"/>
                                <a:gd name="T17" fmla="*/ T16 w 3536"/>
                                <a:gd name="T18" fmla="+- 0 245 10"/>
                                <a:gd name="T19" fmla="*/ 245 h 236"/>
                                <a:gd name="T20" fmla="+- 0 3545 10"/>
                                <a:gd name="T21" fmla="*/ T20 w 3536"/>
                                <a:gd name="T22" fmla="+- 0 245 10"/>
                                <a:gd name="T23" fmla="*/ 245 h 236"/>
                                <a:gd name="T24" fmla="+- 0 3545 10"/>
                                <a:gd name="T25" fmla="*/ T24 w 3536"/>
                                <a:gd name="T26" fmla="+- 0 10 10"/>
                                <a:gd name="T27" fmla="*/ 10 h 236"/>
                              </a:gdLst>
                              <a:ahLst/>
                              <a:cxnLst>
                                <a:cxn ang="0">
                                  <a:pos x="T1" y="T3"/>
                                </a:cxn>
                                <a:cxn ang="0">
                                  <a:pos x="T5" y="T7"/>
                                </a:cxn>
                                <a:cxn ang="0">
                                  <a:pos x="T9" y="T11"/>
                                </a:cxn>
                                <a:cxn ang="0">
                                  <a:pos x="T13" y="T15"/>
                                </a:cxn>
                                <a:cxn ang="0">
                                  <a:pos x="T17" y="T19"/>
                                </a:cxn>
                                <a:cxn ang="0">
                                  <a:pos x="T21" y="T23"/>
                                </a:cxn>
                                <a:cxn ang="0">
                                  <a:pos x="T25" y="T27"/>
                                </a:cxn>
                              </a:cxnLst>
                              <a:rect l="0" t="0" r="r" b="b"/>
                              <a:pathLst>
                                <a:path w="3536" h="236">
                                  <a:moveTo>
                                    <a:pt x="3535" y="0"/>
                                  </a:moveTo>
                                  <a:lnTo>
                                    <a:pt x="3525" y="10"/>
                                  </a:lnTo>
                                  <a:lnTo>
                                    <a:pt x="3525" y="225"/>
                                  </a:lnTo>
                                  <a:lnTo>
                                    <a:pt x="10" y="225"/>
                                  </a:lnTo>
                                  <a:lnTo>
                                    <a:pt x="0" y="235"/>
                                  </a:lnTo>
                                  <a:lnTo>
                                    <a:pt x="3535" y="235"/>
                                  </a:lnTo>
                                  <a:lnTo>
                                    <a:pt x="353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Text Box 11"/>
                          <wps:cNvSpPr txBox="1">
                            <a:spLocks noChangeArrowheads="1"/>
                          </wps:cNvSpPr>
                          <wps:spPr bwMode="auto">
                            <a:xfrm>
                              <a:off x="0" y="0"/>
                              <a:ext cx="3556" cy="256"/>
                            </a:xfrm>
                            <a:prstGeom prst="rect">
                              <a:avLst/>
                            </a:prstGeom>
                            <a:solidFill>
                              <a:srgbClr val="D3D0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1E7E3" w14:textId="77777777" w:rsidR="00073E57" w:rsidRDefault="00073E57" w:rsidP="0093145C">
                                <w:pPr>
                                  <w:spacing w:before="38" w:after="120"/>
                                  <w:ind w:left="101"/>
                                  <w:rPr>
                                    <w:rFonts w:ascii="Arial" w:eastAsia="Arial" w:hAnsi="Arial" w:cs="Arial"/>
                                    <w:sz w:val="16"/>
                                    <w:szCs w:val="16"/>
                                  </w:rPr>
                                </w:pPr>
                                <w:r>
                                  <w:rPr>
                                    <w:rFonts w:ascii="Arial"/>
                                    <w:b/>
                                    <w:sz w:val="16"/>
                                  </w:rPr>
                                  <w:t>Review Public Burden Disclosure Statement</w:t>
                                </w:r>
                              </w:p>
                            </w:txbxContent>
                          </wps:txbx>
                          <wps:bodyPr rot="0" vert="horz" wrap="square" lIns="0" tIns="0" rIns="0" bIns="0" anchor="t" anchorCtr="0" upright="1">
                            <a:noAutofit/>
                          </wps:bodyPr>
                        </wps:wsp>
                      </wpg:grpSp>
                    </wpg:wgp>
                  </a:graphicData>
                </a:graphic>
              </wp:inline>
            </w:drawing>
          </mc:Choice>
          <mc:Fallback>
            <w:pict>
              <v:group w14:anchorId="161E8458" id="Group 142" o:spid="_x0000_s1115" style="width:177.8pt;height:12.8pt;mso-position-horizontal-relative:char;mso-position-vertical-relative:line" coordsize="355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">
                <v:group id="Group 3" o:spid="_x0000_s1116" style="position:absolute;width:3556;height:256" coordsize="355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4" o:spid="_x0000_s1117" style="position:absolute;width:3556;height:256;visibility:visible;mso-wrap-style:square;v-text-anchor:top" coordsize="355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MK8MA&#10;AADcAAAADwAAAGRycy9kb3ducmV2LnhtbESP0YrCMBBF34X9hzAL+6apoiLVtMjisov6YvUDhmZs&#10;i82k20Rb/94Igm8z3Hvu3FmlvanFjVpXWVYwHkUgiHOrKy4UnI4/wwUI55E11pZJwZ0cpMnHYIWx&#10;th0f6Jb5QoQQdjEqKL1vYildXpJBN7INcdDOtjXow9oWUrfYhXBTy0kUzaXBisOFEhv6Lim/ZFcT&#10;amyO+bb+z/Tv2FTTQ7e/7vqOlPr67NdLEJ56/za/6D8duOkMns+ECW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fMK8MAAADcAAAADwAAAAAAAAAAAAAAAACYAgAAZHJzL2Rv&#10;d25yZXYueG1sUEsFBgAAAAAEAAQA9QAAAIgDAAAAAA==&#10;" path="m3555,l,,,255,10,245,10,10r3535,l3555,xe" fillcolor="black" stroked="f">
                    <v:path arrowok="t" o:connecttype="custom" o:connectlocs="3555,0;0,0;0,255;10,245;10,10;3545,10;3555,0" o:connectangles="0,0,0,0,0,0,0"/>
                  </v:shape>
                </v:group>
                <v:group id="Group 5" o:spid="_x0000_s1118" style="position:absolute;width:3556;height:256" coordsize="355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6" o:spid="_x0000_s1119" style="position:absolute;width:3556;height:256;visibility:visible;mso-wrap-style:square;v-text-anchor:top" coordsize="355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x8MA&#10;AADcAAAADwAAAGRycy9kb3ducmV2LnhtbESP0YrCMBBF34X9hzAL+6apIirVtMjisov6YvUDhmZs&#10;i82k20Rb/94Igm8z3Hvu3FmlvanFjVpXWVYwHkUgiHOrKy4UnI4/wwUI55E11pZJwZ0cpMnHYIWx&#10;th0f6Jb5QoQQdjEqKL1vYildXpJBN7INcdDOtjXow9oWUrfYhXBTy0kUzaTBisOFEhv6Lim/ZFcT&#10;amyO+bb+z/Tv2FTTQ7e/7vqOlPr67NdLEJ56/za/6D8duOkcns+ECW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3x8MAAADcAAAADwAAAAAAAAAAAAAAAACYAgAAZHJzL2Rv&#10;d25yZXYueG1sUEsFBgAAAAAEAAQA9QAAAIgDAAAAAA==&#10;" path="m3555,r-10,10l3545,245,10,245,,255r3555,l3555,xe" fillcolor="black" stroked="f">
                    <v:path arrowok="t" o:connecttype="custom" o:connectlocs="3555,0;3545,10;3545,245;10,245;0,255;3555,255;3555,0" o:connectangles="0,0,0,0,0,0,0"/>
                  </v:shape>
                </v:group>
                <v:group id="Group 7" o:spid="_x0000_s1120" style="position:absolute;left:10;top:10;width:3536;height:236" coordorigin="10,10" coordsize="3536,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8" o:spid="_x0000_s1121" style="position:absolute;left:10;top:10;width:3536;height:236;visibility:visible;mso-wrap-style:square;v-text-anchor:top" coordsize="35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xYMMA&#10;AADcAAAADwAAAGRycy9kb3ducmV2LnhtbERPTU8CMRC9k/gfmjHxBl2NIKwUgkYSDhDjQtTjpB23&#10;G7fTdVtg+feUhMTbvLzPmc47V4sDtaHyrOB+kIEg1t5UXCrYbZf9MYgQkQ3WnknBiQLMZze9KebG&#10;H/mDDkUsRQrhkKMCG2OTSxm0JYdh4BvixP341mFMsC2lafGYwl0tH7JsJB1WnBosNvRqSf8We6dg&#10;86e/v/zL+1Dj59OiLszavdmg1N1tt3gGEamL/+Kre2XS/McJXJ5JF8jZ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0xYMMAAADcAAAADwAAAAAAAAAAAAAAAACYAgAAZHJzL2Rv&#10;d25yZXYueG1sUEsFBgAAAAAEAAQA9QAAAIgDAAAAAA==&#10;" path="m3535,l,,,235,10,225,10,10r3515,l3535,xe" stroked="f">
                    <v:path arrowok="t" o:connecttype="custom" o:connectlocs="3535,10;0,10;0,245;10,235;10,20;3525,20;3535,10" o:connectangles="0,0,0,0,0,0,0"/>
                  </v:shape>
                </v:group>
                <v:group id="Group 9" o:spid="_x0000_s1122" style="position:absolute;width:3556;height:256" coordsize="355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0" o:spid="_x0000_s1123" style="position:absolute;left:10;top:10;width:3536;height:236;visibility:visible;mso-wrap-style:square;v-text-anchor:top" coordsize="35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Q6sQA&#10;AADcAAAADwAAAGRycy9kb3ducmV2LnhtbERPTWvCQBC9F/oflin0UpqNgiIxm1BKhBa8xNricciO&#10;yWJ2NmRXjf++KxR6m8f7nLycbC8uNHrjWMEsSUEQN04bbhXsvzavKxA+IGvsHZOCG3koi8eHHDPt&#10;rlzTZRdaEUPYZ6igC2HIpPRNRxZ94gbiyB3daDFEOLZSj3iN4baX8zRdSouGY0OHA7131Jx2Z6ug&#10;+qnM9nP+IqtvvZqW5lbvD4taqeen6W0NItAU/sV/7g8d5y9mcH8mX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kOrEAAAA3AAAAA8AAAAAAAAAAAAAAAAAmAIAAGRycy9k&#10;b3ducmV2LnhtbFBLBQYAAAAABAAEAPUAAACJAwAAAAA=&#10;" path="m3535,r-10,10l3525,225,10,225,,235r3535,l3535,xe" fillcolor="gray" stroked="f">
                    <v:path arrowok="t" o:connecttype="custom" o:connectlocs="3535,10;3525,20;3525,235;10,235;0,245;3535,245;3535,10" o:connectangles="0,0,0,0,0,0,0"/>
                  </v:shape>
                  <v:shapetype id="_x0000_t202" coordsize="21600,21600" o:spt="202" path="m,l,21600r21600,l21600,xe">
                    <v:stroke joinstyle="miter"/>
                    <v:path gradientshapeok="t" o:connecttype="rect"/>
                  </v:shapetype>
                  <v:shape id="Text Box 11" o:spid="_x0000_s1124" type="#_x0000_t202" style="position:absolute;width:35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DsQA&#10;AADcAAAADwAAAGRycy9kb3ducmV2LnhtbERPTWvCQBC9F/oflin01mxqUSS6SgkKQi822uJxkh2T&#10;tNnZJLvV9N+7guBtHu9z5svBNOJEvastK3iNYhDEhdU1lwr2u/XLFITzyBoby6TgnxwsF48Pc0y0&#10;PfMnnTJfihDCLkEFlfdtIqUrKjLoItsSB+5oe4M+wL6UusdzCDeNHMXxRBqsOTRU2FJaUfGb/RkF&#10;27zpVm9fP1132KRpnu0/jt9prtTz0/A+A+Fp8Hfxzb3RYf54BNdnwgV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luA7EAAAA3AAAAA8AAAAAAAAAAAAAAAAAmAIAAGRycy9k&#10;b3ducmV2LnhtbFBLBQYAAAAABAAEAPUAAACJAwAAAAA=&#10;" fillcolor="#d3d0c7" stroked="f">
                    <v:textbox inset="0,0,0,0">
                      <w:txbxContent>
                        <w:p w14:paraId="7A21E7E3" w14:textId="77777777" w:rsidR="00073E57" w:rsidRDefault="00073E57" w:rsidP="0093145C">
                          <w:pPr>
                            <w:spacing w:before="38" w:after="120"/>
                            <w:ind w:left="101"/>
                            <w:rPr>
                              <w:rFonts w:ascii="Arial" w:eastAsia="Arial" w:hAnsi="Arial" w:cs="Arial"/>
                              <w:sz w:val="16"/>
                              <w:szCs w:val="16"/>
                            </w:rPr>
                          </w:pPr>
                          <w:r>
                            <w:rPr>
                              <w:rFonts w:ascii="Arial"/>
                              <w:b/>
                              <w:sz w:val="16"/>
                            </w:rPr>
                            <w:t>Review Public Burden Disclosure Statement</w:t>
                          </w:r>
                        </w:p>
                      </w:txbxContent>
                    </v:textbox>
                  </v:shape>
                </v:group>
                <w10:anchorlock/>
              </v:group>
            </w:pict>
          </mc:Fallback>
        </mc:AlternateContent>
      </w:r>
      <w:r w:rsidR="0088349D">
        <w:rPr>
          <w:rFonts w:ascii="Arial" w:eastAsia="Arial" w:hAnsi="Arial" w:cs="Arial"/>
          <w:sz w:val="7"/>
          <w:szCs w:val="7"/>
        </w:rPr>
        <w:tab/>
      </w:r>
      <w:r w:rsidR="0088349D">
        <w:rPr>
          <w:rFonts w:ascii="Arial" w:eastAsia="Arial" w:hAnsi="Arial" w:cs="Arial"/>
          <w:sz w:val="7"/>
          <w:szCs w:val="7"/>
        </w:rPr>
        <w:tab/>
      </w:r>
      <w:r w:rsidR="0088349D">
        <w:rPr>
          <w:rFonts w:ascii="Arial" w:eastAsia="Arial" w:hAnsi="Arial" w:cs="Arial"/>
          <w:sz w:val="7"/>
          <w:szCs w:val="7"/>
        </w:rPr>
        <w:tab/>
      </w:r>
      <w:r w:rsidR="0088349D">
        <w:rPr>
          <w:rFonts w:ascii="Arial" w:eastAsia="Arial" w:hAnsi="Arial" w:cs="Arial"/>
          <w:sz w:val="7"/>
          <w:szCs w:val="7"/>
        </w:rPr>
        <w:tab/>
      </w:r>
      <w:r w:rsidR="0088349D">
        <w:rPr>
          <w:rFonts w:ascii="Arial" w:eastAsia="Arial" w:hAnsi="Arial" w:cs="Arial"/>
          <w:sz w:val="7"/>
          <w:szCs w:val="7"/>
        </w:rPr>
        <w:tab/>
      </w:r>
    </w:p>
    <w:p w14:paraId="176884C8" w14:textId="77777777" w:rsidR="00A113C2" w:rsidRPr="00FC48A7" w:rsidRDefault="00A113C2" w:rsidP="00A113C2">
      <w:bookmarkStart w:id="144" w:name="_Toc350864688"/>
    </w:p>
    <w:p w14:paraId="1FBAA0A9" w14:textId="77777777" w:rsidR="00A113C2" w:rsidRPr="00FC48A7" w:rsidRDefault="00A113C2" w:rsidP="00A113C2"/>
    <w:p w14:paraId="55B2291E" w14:textId="77777777" w:rsidR="00A113C2" w:rsidRPr="00FC48A7" w:rsidRDefault="00A113C2" w:rsidP="00A113C2"/>
    <w:p w14:paraId="2EE046CE" w14:textId="77777777" w:rsidR="00A113C2" w:rsidRPr="00FC48A7" w:rsidRDefault="00A113C2" w:rsidP="00A113C2"/>
    <w:p w14:paraId="6D091DAE" w14:textId="77777777" w:rsidR="00A113C2" w:rsidRPr="00FC48A7" w:rsidRDefault="00A113C2" w:rsidP="00A113C2"/>
    <w:p w14:paraId="11C49C0B" w14:textId="77777777" w:rsidR="00A113C2" w:rsidRPr="00FC48A7" w:rsidRDefault="00A113C2" w:rsidP="00A113C2"/>
    <w:p w14:paraId="3EA300FA" w14:textId="77777777" w:rsidR="00A113C2" w:rsidRPr="00FC48A7" w:rsidRDefault="00A113C2" w:rsidP="00A113C2"/>
    <w:p w14:paraId="0E694C64" w14:textId="77777777" w:rsidR="00A113C2" w:rsidRPr="00FC48A7" w:rsidRDefault="00A113C2" w:rsidP="00A113C2"/>
    <w:p w14:paraId="78A45C6F" w14:textId="77777777" w:rsidR="00A113C2" w:rsidRPr="00FC48A7" w:rsidRDefault="00A113C2" w:rsidP="00A113C2"/>
    <w:p w14:paraId="547B12CC" w14:textId="77777777" w:rsidR="00A113C2" w:rsidRPr="00FC48A7" w:rsidRDefault="00A113C2" w:rsidP="00A113C2"/>
    <w:p w14:paraId="108CFB59" w14:textId="77777777" w:rsidR="00A113C2" w:rsidRPr="00FC48A7" w:rsidRDefault="00A113C2" w:rsidP="00A113C2"/>
    <w:p w14:paraId="0B9333A4" w14:textId="77777777" w:rsidR="00A113C2" w:rsidRPr="00FC48A7" w:rsidRDefault="00A113C2" w:rsidP="00A113C2"/>
    <w:p w14:paraId="2930D7CC" w14:textId="77777777" w:rsidR="00A113C2" w:rsidRPr="0050701D" w:rsidRDefault="00A113C2" w:rsidP="00A113C2">
      <w:pPr>
        <w:jc w:val="center"/>
        <w:rPr>
          <w:b/>
        </w:rPr>
      </w:pPr>
      <w:r w:rsidRPr="0050701D">
        <w:rPr>
          <w:b/>
        </w:rPr>
        <w:t>[this page intentionally left blank]</w:t>
      </w:r>
    </w:p>
    <w:p w14:paraId="51D36FF2" w14:textId="77777777" w:rsidR="00A113C2" w:rsidRPr="00FC48A7" w:rsidRDefault="00A113C2" w:rsidP="00A113C2">
      <w:r w:rsidRPr="00FC48A7">
        <w:br w:type="page"/>
      </w:r>
    </w:p>
    <w:p w14:paraId="377A71A7" w14:textId="77777777" w:rsidR="00A113C2" w:rsidRPr="00FC48A7" w:rsidRDefault="00A113C2" w:rsidP="00A113C2">
      <w:pPr>
        <w:sectPr w:rsidR="00A113C2" w:rsidRPr="00FC48A7" w:rsidSect="00743DBE">
          <w:headerReference w:type="default" r:id="rId61"/>
          <w:footerReference w:type="default" r:id="rId62"/>
          <w:pgSz w:w="12240" w:h="15840"/>
          <w:pgMar w:top="576" w:right="720" w:bottom="432" w:left="864" w:header="432" w:footer="720" w:gutter="0"/>
          <w:cols w:space="720"/>
          <w:docGrid w:linePitch="360"/>
        </w:sectPr>
      </w:pPr>
    </w:p>
    <w:p w14:paraId="6F66EC3B" w14:textId="77777777" w:rsidR="00391F8D" w:rsidRPr="006762C8" w:rsidRDefault="004E4964" w:rsidP="006762C8">
      <w:pPr>
        <w:pStyle w:val="Heading2"/>
        <w:spacing w:after="80"/>
        <w:ind w:hanging="86"/>
        <w:jc w:val="center"/>
      </w:pPr>
      <w:bookmarkStart w:id="145" w:name="_Toc483981389"/>
      <w:r w:rsidRPr="006762C8">
        <w:t>BLS AGENT AGREEMENT</w:t>
      </w:r>
      <w:bookmarkEnd w:id="144"/>
      <w:bookmarkEnd w:id="145"/>
    </w:p>
    <w:p w14:paraId="5A818818" w14:textId="77777777" w:rsidR="00CF75C3" w:rsidRPr="006762C8" w:rsidRDefault="00CF75C3" w:rsidP="006762C8">
      <w:pPr>
        <w:spacing w:after="80"/>
        <w:ind w:left="0"/>
        <w:jc w:val="center"/>
        <w:rPr>
          <w:sz w:val="18"/>
          <w:szCs w:val="18"/>
        </w:rPr>
      </w:pPr>
      <w:r w:rsidRPr="006762C8">
        <w:rPr>
          <w:b/>
          <w:sz w:val="18"/>
          <w:szCs w:val="18"/>
        </w:rPr>
        <w:t>FOR OSHS FED</w:t>
      </w:r>
      <w:r w:rsidR="002B622D">
        <w:rPr>
          <w:b/>
          <w:sz w:val="18"/>
          <w:szCs w:val="18"/>
        </w:rPr>
        <w:t>ERAL</w:t>
      </w:r>
      <w:r w:rsidRPr="006762C8">
        <w:rPr>
          <w:b/>
          <w:sz w:val="18"/>
          <w:szCs w:val="18"/>
        </w:rPr>
        <w:t>-STATE PROGRAM</w:t>
      </w:r>
    </w:p>
    <w:p w14:paraId="364EF9E1" w14:textId="77777777" w:rsidR="004E4964" w:rsidRPr="006762C8" w:rsidRDefault="004E4964" w:rsidP="006764FA">
      <w:pPr>
        <w:keepNext w:val="0"/>
        <w:spacing w:after="0"/>
        <w:ind w:left="0"/>
        <w:rPr>
          <w:color w:val="000000"/>
          <w:sz w:val="18"/>
          <w:szCs w:val="18"/>
        </w:rPr>
      </w:pPr>
      <w:r w:rsidRPr="006762C8">
        <w:rPr>
          <w:color w:val="000000"/>
          <w:sz w:val="18"/>
          <w:szCs w:val="18"/>
        </w:rPr>
        <w:t>1. I, [Name BLS Designating Official], an authorized official of the Bureau of Labor Statistics (BLS), U.S. Department of Labor, hereby designate [Name of Agent] as a temporary agent of the BLS, within the meaning of the Confidential Information Protection and Statistical Efficiency Act of 2002 (CIPSEA), Public Law 107-347, to serve in accordance with this Agent agreement, the Cooperative Agreement and any other agreements entered into between the BLS and [Name of Organization], and in accordance with applicable Federal law.</w:t>
      </w:r>
    </w:p>
    <w:p w14:paraId="0ED4FB91" w14:textId="77777777" w:rsidR="004E4964" w:rsidRPr="006762C8" w:rsidRDefault="004E4964" w:rsidP="006764FA">
      <w:pPr>
        <w:keepNext w:val="0"/>
        <w:spacing w:after="0"/>
        <w:ind w:left="0"/>
        <w:rPr>
          <w:color w:val="000000"/>
          <w:sz w:val="18"/>
          <w:szCs w:val="18"/>
        </w:rPr>
      </w:pPr>
    </w:p>
    <w:p w14:paraId="1BC3A073" w14:textId="77777777" w:rsidR="004E4964" w:rsidRPr="006762C8" w:rsidRDefault="004E4964" w:rsidP="006764FA">
      <w:pPr>
        <w:keepNext w:val="0"/>
        <w:spacing w:after="0"/>
        <w:ind w:left="0"/>
        <w:rPr>
          <w:color w:val="000000"/>
          <w:sz w:val="18"/>
          <w:szCs w:val="18"/>
        </w:rPr>
      </w:pPr>
      <w:r w:rsidRPr="006762C8">
        <w:rPr>
          <w:color w:val="000000"/>
          <w:sz w:val="18"/>
          <w:szCs w:val="18"/>
        </w:rPr>
        <w:t>2. I, [Name of Agent], hereby accept the designation as agent in paragraph 1.  I certify that I have read all applicable agre</w:t>
      </w:r>
      <w:r w:rsidR="000B5C5C">
        <w:rPr>
          <w:color w:val="000000"/>
          <w:sz w:val="18"/>
          <w:szCs w:val="18"/>
        </w:rPr>
        <w:t>ements between the BLS and the s</w:t>
      </w:r>
      <w:r w:rsidRPr="006762C8">
        <w:rPr>
          <w:color w:val="000000"/>
          <w:sz w:val="18"/>
          <w:szCs w:val="18"/>
        </w:rPr>
        <w:t>tate agency and promise that I will comply with all provisions of this Agent Agreement, the Cooperative Agreement or any other agre</w:t>
      </w:r>
      <w:r w:rsidR="000B5C5C">
        <w:rPr>
          <w:color w:val="000000"/>
          <w:sz w:val="18"/>
          <w:szCs w:val="18"/>
        </w:rPr>
        <w:t>ements between the BLS and the s</w:t>
      </w:r>
      <w:r w:rsidRPr="006762C8">
        <w:rPr>
          <w:color w:val="000000"/>
          <w:sz w:val="18"/>
          <w:szCs w:val="18"/>
        </w:rPr>
        <w:t>tate agency, and applicable law.  I will assure that my actions</w:t>
      </w:r>
      <w:r w:rsidR="000B5C5C">
        <w:rPr>
          <w:color w:val="000000"/>
          <w:sz w:val="18"/>
          <w:szCs w:val="18"/>
        </w:rPr>
        <w:t xml:space="preserve"> or inactions do not cause the s</w:t>
      </w:r>
      <w:r w:rsidRPr="006762C8">
        <w:rPr>
          <w:color w:val="000000"/>
          <w:sz w:val="18"/>
          <w:szCs w:val="18"/>
        </w:rPr>
        <w:t xml:space="preserve">tate agency to violate its responsibilities under those agreements.  I specifically swear (or affirm) to comply with all provisions of law that affect information acquired by the BLS, including, but not limited to, the Trade Secrets Act and the </w:t>
      </w:r>
      <w:r w:rsidR="004549AA" w:rsidRPr="006762C8">
        <w:rPr>
          <w:color w:val="000000"/>
          <w:sz w:val="18"/>
          <w:szCs w:val="18"/>
        </w:rPr>
        <w:t>CIPSEA</w:t>
      </w:r>
      <w:r w:rsidRPr="006762C8">
        <w:rPr>
          <w:color w:val="000000"/>
          <w:sz w:val="18"/>
          <w:szCs w:val="18"/>
        </w:rPr>
        <w:t>, and I understand that my failure to comply with these provisions may subject me to criminal sanctions.  I also agree to comply with all other BLS information policies.</w:t>
      </w:r>
    </w:p>
    <w:p w14:paraId="3AEF2D26" w14:textId="77777777" w:rsidR="004E4964" w:rsidRPr="006762C8" w:rsidRDefault="004E4964" w:rsidP="006764FA">
      <w:pPr>
        <w:keepNext w:val="0"/>
        <w:spacing w:after="0"/>
        <w:ind w:left="0"/>
        <w:rPr>
          <w:color w:val="000000"/>
          <w:sz w:val="18"/>
          <w:szCs w:val="18"/>
        </w:rPr>
      </w:pPr>
    </w:p>
    <w:p w14:paraId="04A3EEB0" w14:textId="77777777" w:rsidR="004E4964" w:rsidRPr="006762C8" w:rsidRDefault="004E4964" w:rsidP="006764FA">
      <w:pPr>
        <w:keepNext w:val="0"/>
        <w:spacing w:after="0"/>
        <w:ind w:left="0"/>
        <w:rPr>
          <w:color w:val="000000"/>
          <w:sz w:val="18"/>
          <w:szCs w:val="18"/>
        </w:rPr>
      </w:pPr>
      <w:r w:rsidRPr="006762C8">
        <w:rPr>
          <w:color w:val="000000"/>
          <w:sz w:val="18"/>
          <w:szCs w:val="18"/>
        </w:rPr>
        <w:t>3. We, the parties to this agreement understand that the BLS is granting the Agent access to confidential information only for the purpose of carrying out the Agent's responsibilities under written agre</w:t>
      </w:r>
      <w:r w:rsidR="000B5C5C">
        <w:rPr>
          <w:color w:val="000000"/>
          <w:sz w:val="18"/>
          <w:szCs w:val="18"/>
        </w:rPr>
        <w:t>ements between the BLS and the s</w:t>
      </w:r>
      <w:r w:rsidRPr="006762C8">
        <w:rPr>
          <w:color w:val="000000"/>
          <w:sz w:val="18"/>
          <w:szCs w:val="18"/>
        </w:rPr>
        <w:t xml:space="preserve">tate agency.  The Agent will not seek or obtain such confidential information for any other purpose.  Confidential information includes confidential respondent identifiable data protected from unauthorized use or disclosure under CIPSEA, including the disclosure avoidance parameters applied to published data.  Confidential information also includes pre-release information such as official estimates and other official statistical products prior to the official BLS release of the corresponding national data. </w:t>
      </w:r>
    </w:p>
    <w:p w14:paraId="20088E49" w14:textId="77777777" w:rsidR="004E4964" w:rsidRPr="006762C8" w:rsidRDefault="004E4964" w:rsidP="006764FA">
      <w:pPr>
        <w:keepNext w:val="0"/>
        <w:spacing w:after="0"/>
        <w:ind w:left="0"/>
        <w:rPr>
          <w:color w:val="000000"/>
          <w:sz w:val="18"/>
          <w:szCs w:val="18"/>
        </w:rPr>
      </w:pPr>
    </w:p>
    <w:p w14:paraId="034750C7" w14:textId="77777777" w:rsidR="004E4964" w:rsidRPr="006762C8" w:rsidRDefault="004E4964" w:rsidP="006764FA">
      <w:pPr>
        <w:keepNext w:val="0"/>
        <w:spacing w:after="0"/>
        <w:ind w:left="0"/>
        <w:rPr>
          <w:color w:val="000000"/>
          <w:sz w:val="18"/>
          <w:szCs w:val="18"/>
        </w:rPr>
      </w:pPr>
      <w:r w:rsidRPr="006762C8">
        <w:rPr>
          <w:color w:val="000000"/>
          <w:sz w:val="18"/>
          <w:szCs w:val="18"/>
        </w:rPr>
        <w:t>4. We, the parties, understand and agree that the activities performed by and any outputs produced by the Agent under this agreement are subject to review upon request by the assigned BLS Regional Commissioner or any other BLS official that the BLS designates for verification that the activities are statistical in nature and that outputs do not contain respondent-identifying data.</w:t>
      </w:r>
    </w:p>
    <w:p w14:paraId="61F295FE" w14:textId="77777777" w:rsidR="004E4964" w:rsidRPr="006762C8" w:rsidRDefault="004E4964" w:rsidP="006764FA">
      <w:pPr>
        <w:keepNext w:val="0"/>
        <w:spacing w:after="0"/>
        <w:ind w:left="0"/>
        <w:rPr>
          <w:color w:val="000000"/>
          <w:sz w:val="18"/>
          <w:szCs w:val="18"/>
        </w:rPr>
      </w:pPr>
    </w:p>
    <w:p w14:paraId="327117DB" w14:textId="77777777" w:rsidR="004E4964" w:rsidRPr="006762C8" w:rsidRDefault="004E4964" w:rsidP="006764FA">
      <w:pPr>
        <w:keepNext w:val="0"/>
        <w:spacing w:after="0"/>
        <w:ind w:left="0"/>
        <w:rPr>
          <w:color w:val="000000"/>
          <w:sz w:val="18"/>
          <w:szCs w:val="18"/>
        </w:rPr>
      </w:pPr>
      <w:r w:rsidRPr="006762C8">
        <w:rPr>
          <w:color w:val="000000"/>
          <w:sz w:val="18"/>
          <w:szCs w:val="18"/>
        </w:rPr>
        <w:t>5. We, the parties, understand and agree that the Agent will not be an employee of the United States for any purpose and will not receive compensation or payment of any kind from the BLS or the Government in connection with the Agent's activities under this agreement or any other agre</w:t>
      </w:r>
      <w:r w:rsidR="000B5C5C">
        <w:rPr>
          <w:color w:val="000000"/>
          <w:sz w:val="18"/>
          <w:szCs w:val="18"/>
        </w:rPr>
        <w:t>ements between the BLS and the s</w:t>
      </w:r>
      <w:r w:rsidRPr="006762C8">
        <w:rPr>
          <w:color w:val="000000"/>
          <w:sz w:val="18"/>
          <w:szCs w:val="18"/>
        </w:rPr>
        <w:t>tate agency.  Neither this agreement nor any agr</w:t>
      </w:r>
      <w:r w:rsidR="000B5C5C">
        <w:rPr>
          <w:color w:val="000000"/>
          <w:sz w:val="18"/>
          <w:szCs w:val="18"/>
        </w:rPr>
        <w:t>eement between the BLS and the s</w:t>
      </w:r>
      <w:r w:rsidRPr="006762C8">
        <w:rPr>
          <w:color w:val="000000"/>
          <w:sz w:val="18"/>
          <w:szCs w:val="18"/>
        </w:rPr>
        <w:t>tate agency provide any right of access to BLS information.  The parties also understand and agree that the BLS may decline to give the Agent access to information and/or to terminate this agreement at any time, without notice.  The parties agree that neither this agreement, nor any termination thereof will result in any legal liability by the BLS or the Government; however, termination will not affect the Agent's continuing obligation to safeguard all confidential data, and it will not affect any license granted to the Government pursuant to section 6.</w:t>
      </w:r>
    </w:p>
    <w:p w14:paraId="37ACEA3A" w14:textId="77777777" w:rsidR="004E4964" w:rsidRPr="006762C8" w:rsidRDefault="004E4964" w:rsidP="006764FA">
      <w:pPr>
        <w:keepNext w:val="0"/>
        <w:spacing w:after="0"/>
        <w:ind w:left="0"/>
        <w:rPr>
          <w:color w:val="000000"/>
          <w:sz w:val="18"/>
          <w:szCs w:val="18"/>
        </w:rPr>
      </w:pPr>
    </w:p>
    <w:p w14:paraId="7FA27959" w14:textId="77777777" w:rsidR="004E4964" w:rsidRPr="006762C8" w:rsidRDefault="004E4964" w:rsidP="006764FA">
      <w:pPr>
        <w:keepNext w:val="0"/>
        <w:spacing w:after="0"/>
        <w:ind w:left="0"/>
        <w:rPr>
          <w:color w:val="000000"/>
          <w:sz w:val="18"/>
          <w:szCs w:val="18"/>
        </w:rPr>
      </w:pPr>
      <w:r w:rsidRPr="006762C8">
        <w:rPr>
          <w:color w:val="000000"/>
          <w:sz w:val="18"/>
          <w:szCs w:val="18"/>
        </w:rPr>
        <w:t>6. We, the parties, understand and agree that for the purposes of the copyright laws any product developed under this agreement is in the public domain and is therefore not subject to copyright protection.  However, it is also understood that confidential information remains fully protected from improper disclosure and use as provided by law and this agreement.</w:t>
      </w:r>
    </w:p>
    <w:p w14:paraId="17165A13" w14:textId="77777777" w:rsidR="004E4964" w:rsidRPr="006762C8" w:rsidRDefault="004E4964" w:rsidP="006764FA">
      <w:pPr>
        <w:keepNext w:val="0"/>
        <w:spacing w:after="0"/>
        <w:ind w:left="0"/>
        <w:rPr>
          <w:color w:val="000000"/>
          <w:sz w:val="18"/>
          <w:szCs w:val="18"/>
        </w:rPr>
      </w:pPr>
    </w:p>
    <w:p w14:paraId="4F8A3F6D" w14:textId="77777777" w:rsidR="004E4964" w:rsidRPr="006762C8" w:rsidRDefault="004E4964" w:rsidP="006764FA">
      <w:pPr>
        <w:keepNext w:val="0"/>
        <w:spacing w:after="0"/>
        <w:ind w:left="0"/>
        <w:rPr>
          <w:color w:val="000000"/>
          <w:sz w:val="18"/>
          <w:szCs w:val="18"/>
        </w:rPr>
      </w:pPr>
      <w:r w:rsidRPr="006762C8">
        <w:rPr>
          <w:color w:val="000000"/>
          <w:sz w:val="18"/>
          <w:szCs w:val="18"/>
        </w:rPr>
        <w:t xml:space="preserve">7. I, [Name </w:t>
      </w:r>
      <w:r w:rsidR="000B5C5C">
        <w:rPr>
          <w:color w:val="000000"/>
          <w:sz w:val="18"/>
          <w:szCs w:val="18"/>
        </w:rPr>
        <w:t>of Agent], understand that the s</w:t>
      </w:r>
      <w:r w:rsidRPr="006762C8">
        <w:rPr>
          <w:color w:val="000000"/>
          <w:sz w:val="18"/>
          <w:szCs w:val="18"/>
        </w:rPr>
        <w:t xml:space="preserve">tate agency or I will notify the BLS if I should no longer be affiliated </w:t>
      </w:r>
      <w:r w:rsidR="000B5C5C">
        <w:rPr>
          <w:color w:val="000000"/>
          <w:sz w:val="18"/>
          <w:szCs w:val="18"/>
        </w:rPr>
        <w:t>with the s</w:t>
      </w:r>
      <w:r w:rsidRPr="006762C8">
        <w:rPr>
          <w:color w:val="000000"/>
          <w:sz w:val="18"/>
          <w:szCs w:val="18"/>
        </w:rPr>
        <w:t>tate agency or of</w:t>
      </w:r>
      <w:r w:rsidR="000B5C5C">
        <w:rPr>
          <w:color w:val="000000"/>
          <w:sz w:val="18"/>
          <w:szCs w:val="18"/>
        </w:rPr>
        <w:t xml:space="preserve"> any change of status with the s</w:t>
      </w:r>
      <w:r w:rsidRPr="006762C8">
        <w:rPr>
          <w:color w:val="000000"/>
          <w:sz w:val="18"/>
          <w:szCs w:val="18"/>
        </w:rPr>
        <w:t xml:space="preserve">tate agency. </w:t>
      </w:r>
    </w:p>
    <w:p w14:paraId="05B01F1A" w14:textId="77777777" w:rsidR="004E4964" w:rsidRPr="006762C8" w:rsidRDefault="004E4964" w:rsidP="006764FA">
      <w:pPr>
        <w:keepNext w:val="0"/>
        <w:spacing w:after="0"/>
        <w:ind w:left="0"/>
        <w:rPr>
          <w:color w:val="000000"/>
          <w:sz w:val="18"/>
          <w:szCs w:val="18"/>
        </w:rPr>
      </w:pPr>
    </w:p>
    <w:p w14:paraId="50A5EE81" w14:textId="77777777" w:rsidR="004E4964" w:rsidRPr="006762C8" w:rsidRDefault="004E4964" w:rsidP="006764FA">
      <w:pPr>
        <w:keepNext w:val="0"/>
        <w:spacing w:after="0"/>
        <w:ind w:left="0"/>
        <w:rPr>
          <w:color w:val="000000"/>
          <w:sz w:val="18"/>
          <w:szCs w:val="18"/>
        </w:rPr>
      </w:pPr>
      <w:r w:rsidRPr="006762C8">
        <w:rPr>
          <w:color w:val="000000"/>
          <w:sz w:val="18"/>
          <w:szCs w:val="18"/>
        </w:rPr>
        <w:t>8. I, [Name of Agent], fully understand my responsibilities to protect confidential information.  I will comply with all security requirements and will avoid all improper use or disclosure of confidential information.  I understand that under Section 513 of CIPSEA, the penalty for a knowing and willful disclosure of confidential information is a class E felony with a fine of not more than $250,000 or imprisonment for not more than 5 years, or both.</w:t>
      </w:r>
    </w:p>
    <w:p w14:paraId="08BB9E56" w14:textId="77777777" w:rsidR="004E4964" w:rsidRPr="006762C8" w:rsidRDefault="004E4964" w:rsidP="006764FA">
      <w:pPr>
        <w:keepNext w:val="0"/>
        <w:spacing w:after="0"/>
        <w:ind w:left="0"/>
        <w:rPr>
          <w:color w:val="000000"/>
          <w:sz w:val="18"/>
          <w:szCs w:val="18"/>
        </w:rPr>
      </w:pPr>
    </w:p>
    <w:p w14:paraId="20B60A0F" w14:textId="77777777" w:rsidR="004E4964" w:rsidRPr="006762C8" w:rsidRDefault="004E4964" w:rsidP="008C518D">
      <w:pPr>
        <w:keepNext w:val="0"/>
        <w:tabs>
          <w:tab w:val="left" w:pos="5040"/>
        </w:tabs>
        <w:spacing w:after="0"/>
        <w:ind w:left="0"/>
        <w:rPr>
          <w:color w:val="000000"/>
          <w:sz w:val="18"/>
          <w:szCs w:val="18"/>
          <w:u w:val="single"/>
        </w:rPr>
      </w:pPr>
      <w:r w:rsidRPr="006762C8">
        <w:rPr>
          <w:color w:val="000000"/>
          <w:sz w:val="18"/>
          <w:szCs w:val="18"/>
          <w:u w:val="single"/>
        </w:rPr>
        <w:t xml:space="preserve">                                                                           </w:t>
      </w:r>
      <w:r w:rsidRPr="006762C8">
        <w:rPr>
          <w:color w:val="000000"/>
          <w:sz w:val="18"/>
          <w:szCs w:val="18"/>
        </w:rPr>
        <w:tab/>
      </w:r>
      <w:r w:rsidR="000A706B" w:rsidRPr="00074667">
        <w:rPr>
          <w:color w:val="000000"/>
          <w:sz w:val="18"/>
          <w:szCs w:val="18"/>
        </w:rPr>
        <w:t>_________________</w:t>
      </w:r>
    </w:p>
    <w:p w14:paraId="02AC9980" w14:textId="77777777" w:rsidR="004E4964" w:rsidRPr="006762C8" w:rsidRDefault="004E4964" w:rsidP="008C518D">
      <w:pPr>
        <w:keepNext w:val="0"/>
        <w:tabs>
          <w:tab w:val="left" w:pos="5040"/>
        </w:tabs>
        <w:spacing w:after="0"/>
        <w:ind w:left="0"/>
        <w:rPr>
          <w:color w:val="000000"/>
          <w:sz w:val="18"/>
          <w:szCs w:val="18"/>
        </w:rPr>
      </w:pPr>
      <w:r w:rsidRPr="006762C8">
        <w:rPr>
          <w:color w:val="000000"/>
          <w:sz w:val="18"/>
          <w:szCs w:val="18"/>
        </w:rPr>
        <w:t>[Name of Agent]</w:t>
      </w:r>
      <w:r w:rsidRPr="006762C8">
        <w:rPr>
          <w:color w:val="000000"/>
          <w:sz w:val="18"/>
          <w:szCs w:val="18"/>
        </w:rPr>
        <w:tab/>
        <w:t>Date</w:t>
      </w:r>
    </w:p>
    <w:p w14:paraId="328971E2" w14:textId="77777777" w:rsidR="004E4964" w:rsidRPr="006762C8" w:rsidRDefault="004E4964" w:rsidP="008C518D">
      <w:pPr>
        <w:keepNext w:val="0"/>
        <w:tabs>
          <w:tab w:val="left" w:pos="5040"/>
        </w:tabs>
        <w:spacing w:after="0"/>
        <w:ind w:left="0"/>
        <w:rPr>
          <w:color w:val="000000"/>
          <w:sz w:val="18"/>
          <w:szCs w:val="18"/>
        </w:rPr>
      </w:pPr>
      <w:r w:rsidRPr="006762C8">
        <w:rPr>
          <w:color w:val="000000"/>
          <w:sz w:val="18"/>
          <w:szCs w:val="18"/>
        </w:rPr>
        <w:t>[Title]</w:t>
      </w:r>
    </w:p>
    <w:p w14:paraId="5DE2AF4A" w14:textId="77777777" w:rsidR="004E4964" w:rsidRPr="006762C8" w:rsidRDefault="004E4964" w:rsidP="008C518D">
      <w:pPr>
        <w:keepNext w:val="0"/>
        <w:tabs>
          <w:tab w:val="left" w:pos="5040"/>
        </w:tabs>
        <w:spacing w:after="0"/>
        <w:ind w:left="0"/>
        <w:rPr>
          <w:color w:val="000000"/>
          <w:sz w:val="18"/>
          <w:szCs w:val="18"/>
          <w:u w:val="single"/>
        </w:rPr>
      </w:pPr>
      <w:r w:rsidRPr="006762C8">
        <w:rPr>
          <w:color w:val="000000"/>
          <w:sz w:val="18"/>
          <w:szCs w:val="18"/>
        </w:rPr>
        <w:t>[Name of Organization</w:t>
      </w:r>
      <w:r w:rsidRPr="006762C8">
        <w:rPr>
          <w:color w:val="000000"/>
          <w:sz w:val="18"/>
          <w:szCs w:val="18"/>
          <w:u w:val="single"/>
        </w:rPr>
        <w:t>]</w:t>
      </w:r>
    </w:p>
    <w:p w14:paraId="5C6B7F99" w14:textId="77777777" w:rsidR="004E4964" w:rsidRPr="006762C8" w:rsidRDefault="004E4964" w:rsidP="008C518D">
      <w:pPr>
        <w:keepNext w:val="0"/>
        <w:tabs>
          <w:tab w:val="left" w:pos="5040"/>
        </w:tabs>
        <w:spacing w:after="0"/>
        <w:ind w:left="0"/>
        <w:rPr>
          <w:color w:val="000000"/>
          <w:sz w:val="18"/>
          <w:szCs w:val="18"/>
          <w:u w:val="single"/>
        </w:rPr>
      </w:pPr>
      <w:r w:rsidRPr="006762C8">
        <w:rPr>
          <w:color w:val="000000"/>
          <w:sz w:val="18"/>
          <w:szCs w:val="18"/>
          <w:u w:val="single"/>
        </w:rPr>
        <w:t xml:space="preserve">                                                                           </w:t>
      </w:r>
      <w:r w:rsidRPr="006762C8">
        <w:rPr>
          <w:color w:val="000000"/>
          <w:sz w:val="18"/>
          <w:szCs w:val="18"/>
        </w:rPr>
        <w:tab/>
      </w:r>
      <w:r w:rsidR="000A706B" w:rsidRPr="00074667">
        <w:rPr>
          <w:color w:val="000000"/>
          <w:sz w:val="18"/>
          <w:szCs w:val="18"/>
        </w:rPr>
        <w:t>_________________</w:t>
      </w:r>
    </w:p>
    <w:p w14:paraId="230B08FE" w14:textId="77777777" w:rsidR="004E4964" w:rsidRPr="006762C8" w:rsidRDefault="004E4964" w:rsidP="008C518D">
      <w:pPr>
        <w:keepNext w:val="0"/>
        <w:tabs>
          <w:tab w:val="left" w:pos="5040"/>
        </w:tabs>
        <w:spacing w:after="0"/>
        <w:ind w:left="0"/>
        <w:rPr>
          <w:color w:val="000000"/>
          <w:sz w:val="18"/>
          <w:szCs w:val="18"/>
        </w:rPr>
      </w:pPr>
      <w:r w:rsidRPr="006762C8">
        <w:rPr>
          <w:color w:val="000000"/>
          <w:sz w:val="18"/>
          <w:szCs w:val="18"/>
        </w:rPr>
        <w:t>[Name of BLS Official]</w:t>
      </w:r>
      <w:r w:rsidRPr="006762C8">
        <w:rPr>
          <w:color w:val="000000"/>
          <w:sz w:val="18"/>
          <w:szCs w:val="18"/>
        </w:rPr>
        <w:tab/>
        <w:t>Date</w:t>
      </w:r>
    </w:p>
    <w:p w14:paraId="7964CE23" w14:textId="69FFE500" w:rsidR="004E4964" w:rsidRPr="006762C8" w:rsidRDefault="00123587" w:rsidP="008C518D">
      <w:pPr>
        <w:keepNext w:val="0"/>
        <w:tabs>
          <w:tab w:val="left" w:pos="5040"/>
        </w:tabs>
        <w:spacing w:after="0"/>
        <w:ind w:left="0"/>
        <w:rPr>
          <w:color w:val="000000"/>
          <w:sz w:val="18"/>
          <w:szCs w:val="18"/>
        </w:rPr>
      </w:pPr>
      <w:r>
        <w:rPr>
          <w:color w:val="000000"/>
          <w:sz w:val="18"/>
          <w:szCs w:val="18"/>
        </w:rPr>
        <w:t xml:space="preserve">[Title – </w:t>
      </w:r>
      <w:r w:rsidR="004E4964" w:rsidRPr="006762C8">
        <w:rPr>
          <w:color w:val="000000"/>
          <w:sz w:val="18"/>
          <w:szCs w:val="18"/>
        </w:rPr>
        <w:t>Regional Commissioner</w:t>
      </w:r>
      <w:r>
        <w:rPr>
          <w:color w:val="000000"/>
          <w:sz w:val="18"/>
          <w:szCs w:val="18"/>
        </w:rPr>
        <w:t xml:space="preserve"> or Assistant Commissioner for Regional Operations] </w:t>
      </w:r>
    </w:p>
    <w:p w14:paraId="2B451B10" w14:textId="77777777" w:rsidR="008B6BCC" w:rsidRPr="006762C8" w:rsidRDefault="004E4964" w:rsidP="008C518D">
      <w:pPr>
        <w:keepNext w:val="0"/>
        <w:tabs>
          <w:tab w:val="left" w:pos="5040"/>
        </w:tabs>
        <w:spacing w:after="0"/>
        <w:ind w:left="0"/>
        <w:rPr>
          <w:color w:val="000000"/>
          <w:sz w:val="18"/>
          <w:szCs w:val="18"/>
          <w:u w:val="single"/>
        </w:rPr>
        <w:sectPr w:rsidR="008B6BCC" w:rsidRPr="006762C8" w:rsidSect="00743DBE">
          <w:headerReference w:type="even" r:id="rId63"/>
          <w:headerReference w:type="default" r:id="rId64"/>
          <w:footerReference w:type="even" r:id="rId65"/>
          <w:footerReference w:type="default" r:id="rId66"/>
          <w:headerReference w:type="first" r:id="rId67"/>
          <w:pgSz w:w="12240" w:h="15840" w:code="1"/>
          <w:pgMar w:top="1440" w:right="1440" w:bottom="1440" w:left="1440" w:header="720" w:footer="360" w:gutter="0"/>
          <w:cols w:space="720"/>
        </w:sectPr>
      </w:pPr>
      <w:r w:rsidRPr="006762C8">
        <w:rPr>
          <w:color w:val="000000"/>
          <w:sz w:val="18"/>
          <w:szCs w:val="18"/>
        </w:rPr>
        <w:t>Bureau of Labor Statistics</w:t>
      </w:r>
    </w:p>
    <w:p w14:paraId="152C0284" w14:textId="77777777" w:rsidR="00594EF2" w:rsidRPr="00FC48A7" w:rsidRDefault="00594EF2" w:rsidP="00594EF2"/>
    <w:p w14:paraId="5469434A" w14:textId="77777777" w:rsidR="00594EF2" w:rsidRPr="00FC48A7" w:rsidRDefault="00594EF2" w:rsidP="00594EF2"/>
    <w:p w14:paraId="654756B5" w14:textId="77777777" w:rsidR="00594EF2" w:rsidRPr="00FC48A7" w:rsidRDefault="00594EF2" w:rsidP="00594EF2"/>
    <w:p w14:paraId="7CD63C03" w14:textId="77777777" w:rsidR="00594EF2" w:rsidRPr="00FC48A7" w:rsidRDefault="00594EF2" w:rsidP="00594EF2"/>
    <w:p w14:paraId="41C92C43" w14:textId="77777777" w:rsidR="00594EF2" w:rsidRPr="00FC48A7" w:rsidRDefault="00594EF2" w:rsidP="00594EF2"/>
    <w:p w14:paraId="5DB3D2D7" w14:textId="77777777" w:rsidR="00594EF2" w:rsidRPr="00FC48A7" w:rsidRDefault="00594EF2" w:rsidP="00594EF2"/>
    <w:p w14:paraId="56AC6D67" w14:textId="77777777" w:rsidR="00594EF2" w:rsidRPr="00FC48A7" w:rsidRDefault="00594EF2" w:rsidP="00594EF2"/>
    <w:p w14:paraId="2FEDE674" w14:textId="77777777" w:rsidR="00594EF2" w:rsidRPr="00FC48A7" w:rsidRDefault="00594EF2" w:rsidP="00594EF2"/>
    <w:p w14:paraId="54AEC868" w14:textId="77777777" w:rsidR="00594EF2" w:rsidRPr="00FC48A7" w:rsidRDefault="00594EF2" w:rsidP="00594EF2"/>
    <w:p w14:paraId="504B1692" w14:textId="77777777" w:rsidR="00594EF2" w:rsidRPr="00FC48A7" w:rsidRDefault="00594EF2" w:rsidP="00594EF2"/>
    <w:p w14:paraId="6BADC23E" w14:textId="77777777" w:rsidR="00594EF2" w:rsidRPr="00FC48A7" w:rsidRDefault="00594EF2" w:rsidP="00594EF2"/>
    <w:p w14:paraId="0401B140" w14:textId="77777777" w:rsidR="00594EF2" w:rsidRPr="00FC48A7" w:rsidRDefault="00594EF2" w:rsidP="00594EF2"/>
    <w:p w14:paraId="4FF986F1" w14:textId="77777777" w:rsidR="00594EF2" w:rsidRPr="0050701D" w:rsidRDefault="00594EF2" w:rsidP="00594EF2">
      <w:pPr>
        <w:jc w:val="center"/>
        <w:rPr>
          <w:b/>
        </w:rPr>
      </w:pPr>
      <w:r w:rsidRPr="0050701D">
        <w:rPr>
          <w:b/>
        </w:rPr>
        <w:t>[this page intentionally left blank]</w:t>
      </w:r>
    </w:p>
    <w:p w14:paraId="32BAA936" w14:textId="77777777" w:rsidR="00594EF2" w:rsidRPr="00FC48A7" w:rsidRDefault="00594EF2" w:rsidP="00594EF2">
      <w:r w:rsidRPr="00FC48A7">
        <w:br w:type="page"/>
      </w:r>
    </w:p>
    <w:p w14:paraId="3DFA5868" w14:textId="77777777" w:rsidR="00594EF2" w:rsidRPr="00FC48A7" w:rsidRDefault="00594EF2" w:rsidP="00594EF2">
      <w:pPr>
        <w:sectPr w:rsidR="00594EF2" w:rsidRPr="00FC48A7" w:rsidSect="00743DBE">
          <w:headerReference w:type="default" r:id="rId68"/>
          <w:footerReference w:type="default" r:id="rId69"/>
          <w:pgSz w:w="12240" w:h="15840"/>
          <w:pgMar w:top="576" w:right="720" w:bottom="432" w:left="864" w:header="432" w:footer="720" w:gutter="0"/>
          <w:cols w:space="720"/>
          <w:docGrid w:linePitch="360"/>
        </w:sectPr>
      </w:pPr>
    </w:p>
    <w:p w14:paraId="481E54D0" w14:textId="77777777" w:rsidR="00922E00" w:rsidRPr="00A87829" w:rsidRDefault="00922E00" w:rsidP="00A87829">
      <w:pPr>
        <w:pStyle w:val="Heading1"/>
        <w:rPr>
          <w:b w:val="0"/>
          <w:sz w:val="22"/>
          <w:szCs w:val="22"/>
        </w:rPr>
      </w:pPr>
      <w:bookmarkStart w:id="146" w:name="_Toc384375500"/>
      <w:bookmarkStart w:id="147" w:name="_Toc483981390"/>
      <w:r w:rsidRPr="00A87829">
        <w:rPr>
          <w:sz w:val="22"/>
          <w:szCs w:val="22"/>
        </w:rPr>
        <w:t>Bureau of Labor Statistics</w:t>
      </w:r>
      <w:bookmarkEnd w:id="146"/>
      <w:r w:rsidRPr="00A87829">
        <w:rPr>
          <w:sz w:val="22"/>
          <w:szCs w:val="22"/>
        </w:rPr>
        <w:t xml:space="preserve"> </w:t>
      </w:r>
      <w:bookmarkStart w:id="148" w:name="_Toc384375501"/>
      <w:r w:rsidRPr="00A87829">
        <w:rPr>
          <w:sz w:val="22"/>
          <w:szCs w:val="22"/>
        </w:rPr>
        <w:t>Pre-Release Access Certification Form</w:t>
      </w:r>
      <w:bookmarkEnd w:id="148"/>
      <w:bookmarkEnd w:id="147"/>
    </w:p>
    <w:p w14:paraId="4EA890E5" w14:textId="77777777" w:rsidR="00922E00" w:rsidRPr="006762C8" w:rsidRDefault="00922E00" w:rsidP="00922E00">
      <w:pPr>
        <w:spacing w:after="0"/>
        <w:ind w:left="0"/>
        <w:jc w:val="center"/>
        <w:rPr>
          <w:b/>
        </w:rPr>
      </w:pPr>
    </w:p>
    <w:p w14:paraId="33CB7929" w14:textId="77777777" w:rsidR="00922E00" w:rsidRPr="006762C8" w:rsidRDefault="00922E00" w:rsidP="00922E00">
      <w:pPr>
        <w:spacing w:after="0"/>
        <w:ind w:left="0"/>
      </w:pPr>
      <w:r w:rsidRPr="006762C8">
        <w:t xml:space="preserve">I, [Name], Cooperating Representative for the State of [Name </w:t>
      </w:r>
      <w:r w:rsidR="000B5C5C">
        <w:t>of s</w:t>
      </w:r>
      <w:r w:rsidRPr="006762C8">
        <w:t>tate], do hereby certify that all of the individuals listed in Attachment A of this certification form are authorized to have advance access to Bureau of Labor Statistics (BLS) pre-release information.  I certify that the individuals listed in Attachment A have been fully informed of their responsibilities and obligations in handling and maintaining the confidentiality of pre-release information prior to its set time for release.  I further certify that each of the individuals listed in Attachment A have indicated their understanding and acceptance of the conditions for access to BLS pre-release information.</w:t>
      </w:r>
    </w:p>
    <w:p w14:paraId="1FF3D6D0" w14:textId="77777777" w:rsidR="00922E00" w:rsidRPr="006762C8" w:rsidRDefault="00922E00" w:rsidP="00922E00">
      <w:pPr>
        <w:spacing w:after="0"/>
        <w:ind w:left="0"/>
      </w:pPr>
    </w:p>
    <w:p w14:paraId="6884B6E3" w14:textId="77777777" w:rsidR="00922E00" w:rsidRPr="006762C8" w:rsidRDefault="00922E00" w:rsidP="00922E00">
      <w:pPr>
        <w:spacing w:after="0"/>
        <w:ind w:left="0"/>
      </w:pPr>
    </w:p>
    <w:p w14:paraId="46690DB0" w14:textId="77777777" w:rsidR="00922E00" w:rsidRPr="006762C8" w:rsidRDefault="00922E00" w:rsidP="00922E00">
      <w:pPr>
        <w:spacing w:after="0"/>
        <w:ind w:left="0"/>
      </w:pPr>
    </w:p>
    <w:p w14:paraId="473EF001" w14:textId="77777777" w:rsidR="00922E00" w:rsidRPr="006762C8" w:rsidRDefault="00922E00" w:rsidP="00922E00">
      <w:pPr>
        <w:spacing w:after="0"/>
        <w:ind w:left="0"/>
      </w:pPr>
    </w:p>
    <w:p w14:paraId="548A32C0" w14:textId="77777777" w:rsidR="00922E00" w:rsidRPr="006762C8" w:rsidRDefault="00922E00" w:rsidP="00922E00">
      <w:pPr>
        <w:spacing w:after="0"/>
        <w:ind w:left="0"/>
      </w:pPr>
      <w:r w:rsidRPr="006762C8">
        <w:t>__________________________________________</w:t>
      </w:r>
      <w:r w:rsidRPr="006762C8">
        <w:tab/>
      </w:r>
      <w:r w:rsidRPr="006762C8">
        <w:tab/>
      </w:r>
      <w:r w:rsidRPr="006762C8">
        <w:tab/>
        <w:t>_______________</w:t>
      </w:r>
    </w:p>
    <w:p w14:paraId="54C9C82A" w14:textId="77777777" w:rsidR="00922E00" w:rsidRPr="006762C8" w:rsidRDefault="00922E00" w:rsidP="00922E00">
      <w:pPr>
        <w:spacing w:after="0"/>
        <w:ind w:left="0"/>
      </w:pPr>
      <w:r w:rsidRPr="006762C8">
        <w:t>[Name]</w:t>
      </w:r>
      <w:r w:rsidRPr="006762C8">
        <w:tab/>
      </w:r>
      <w:r w:rsidRPr="006762C8">
        <w:tab/>
      </w:r>
      <w:r w:rsidRPr="006762C8">
        <w:tab/>
      </w:r>
      <w:r w:rsidRPr="006762C8">
        <w:tab/>
      </w:r>
      <w:r w:rsidRPr="006762C8">
        <w:tab/>
      </w:r>
      <w:r w:rsidRPr="006762C8">
        <w:tab/>
      </w:r>
      <w:r w:rsidRPr="006762C8">
        <w:tab/>
      </w:r>
      <w:r w:rsidRPr="006762C8">
        <w:tab/>
      </w:r>
      <w:r w:rsidRPr="006762C8">
        <w:tab/>
        <w:t>Date</w:t>
      </w:r>
    </w:p>
    <w:p w14:paraId="5C10D9FC" w14:textId="77777777" w:rsidR="00922E00" w:rsidRPr="006762C8" w:rsidRDefault="00922E00" w:rsidP="00922E00">
      <w:pPr>
        <w:spacing w:after="0"/>
        <w:ind w:left="0"/>
      </w:pPr>
      <w:r w:rsidRPr="006762C8">
        <w:t>BLS State Cooperating Representative</w:t>
      </w:r>
    </w:p>
    <w:p w14:paraId="0D877383" w14:textId="77777777" w:rsidR="00922E00" w:rsidRPr="006762C8" w:rsidRDefault="00922E00" w:rsidP="00922E00">
      <w:pPr>
        <w:spacing w:after="0"/>
        <w:ind w:left="0"/>
      </w:pPr>
      <w:r w:rsidRPr="006762C8">
        <w:t xml:space="preserve">[Name of </w:t>
      </w:r>
      <w:r w:rsidR="000B5C5C">
        <w:t>s</w:t>
      </w:r>
      <w:r w:rsidRPr="006762C8">
        <w:t>tate]</w:t>
      </w:r>
    </w:p>
    <w:p w14:paraId="20672FB3" w14:textId="77777777" w:rsidR="00922E00" w:rsidRDefault="00922E00" w:rsidP="00922E00">
      <w:pPr>
        <w:ind w:left="0"/>
      </w:pPr>
      <w:r w:rsidRPr="0082348A">
        <w:rPr>
          <w:sz w:val="24"/>
        </w:rPr>
        <w:br w:type="page"/>
      </w:r>
    </w:p>
    <w:p w14:paraId="319DA7F7" w14:textId="77777777" w:rsidR="00922E00" w:rsidRPr="003A6DD4" w:rsidRDefault="00922E00" w:rsidP="006762C8">
      <w:pPr>
        <w:keepNext w:val="0"/>
        <w:spacing w:after="200" w:line="276" w:lineRule="auto"/>
        <w:ind w:left="0"/>
        <w:jc w:val="center"/>
        <w:rPr>
          <w:szCs w:val="22"/>
        </w:rPr>
      </w:pPr>
      <w:bookmarkStart w:id="149" w:name="_Toc384375502"/>
      <w:r w:rsidRPr="006762C8">
        <w:rPr>
          <w:b/>
          <w:sz w:val="22"/>
          <w:szCs w:val="22"/>
        </w:rPr>
        <w:t>CONDITIONS FOR HANDLING BLS PRE-RELEASE INFORMATION</w:t>
      </w:r>
      <w:bookmarkEnd w:id="149"/>
    </w:p>
    <w:p w14:paraId="08418294" w14:textId="77777777" w:rsidR="00922E00" w:rsidRPr="0082348A" w:rsidRDefault="00922E00" w:rsidP="00922E00">
      <w:pPr>
        <w:spacing w:after="0"/>
        <w:ind w:left="0"/>
      </w:pPr>
    </w:p>
    <w:p w14:paraId="543B250E" w14:textId="77777777" w:rsidR="00922E00" w:rsidRPr="0082348A" w:rsidRDefault="00922E00" w:rsidP="00922E00">
      <w:pPr>
        <w:spacing w:after="0"/>
        <w:ind w:left="0"/>
      </w:pPr>
      <w:r w:rsidRPr="0082348A">
        <w:rPr>
          <w:u w:val="single"/>
        </w:rPr>
        <w:t>PURPOSE</w:t>
      </w:r>
      <w:r w:rsidRPr="0082348A">
        <w:t xml:space="preserve">.  The purpose of this document is to inform individuals who will have access to Bureau of Labor Statistics (BLS) pre-release information of their responsibility for adhering to the confidentiality policies of the BLS.  This is in accordance with Office of Management and Budget Statistical Policy Directive No. 4, “Release and Dissemination of Statistical Products Produced by Federal Statistical Agencies,” (73 FR 12622-12626).  BLS pre-release information includes statistics and analyses that have not yet officially been released to the public.  BLS pre-release information is deemed confidential until made available to the public through the official, scheduled release.  Individuals granted access to BLS pre-release information are responsible for ensuring that the pre-release information they have access to are not further disseminated or used in any unauthorized manner before their official release.  Acknowledging the requirements contained within this document only provides the individual accepting these handling conditions with access to BLS pre-release information; acknowledgment does not authorize access to respondent identifiable information.  </w:t>
      </w:r>
    </w:p>
    <w:p w14:paraId="7C097A40" w14:textId="77777777" w:rsidR="00922E00" w:rsidRPr="0082348A" w:rsidRDefault="00922E00" w:rsidP="00922E00">
      <w:pPr>
        <w:spacing w:after="0"/>
        <w:ind w:left="0"/>
      </w:pPr>
    </w:p>
    <w:p w14:paraId="12A3E63C" w14:textId="77777777" w:rsidR="00922E00" w:rsidRPr="0082348A" w:rsidRDefault="00922E00" w:rsidP="00922E00">
      <w:pPr>
        <w:spacing w:after="0"/>
        <w:ind w:left="0"/>
      </w:pPr>
      <w:r w:rsidRPr="0082348A">
        <w:t xml:space="preserve">Individuals granted access to BLS pre-release information must acknowledge acceptance of the conditions presented in this document.  Individuals will be deemed to have acknowledged the conditions presented below through reading or listening to the requirements and accepting the conditions through a written or verbal affirmation provided to the </w:t>
      </w:r>
      <w:r>
        <w:t>BLS State OSHS</w:t>
      </w:r>
      <w:r w:rsidRPr="0082348A">
        <w:t xml:space="preserve"> Cooperating Representative.</w:t>
      </w:r>
    </w:p>
    <w:p w14:paraId="34C43E60" w14:textId="77777777" w:rsidR="00922E00" w:rsidRPr="0082348A" w:rsidRDefault="00922E00" w:rsidP="00922E00">
      <w:pPr>
        <w:spacing w:after="0"/>
        <w:ind w:left="0"/>
      </w:pPr>
    </w:p>
    <w:p w14:paraId="6799B3A7" w14:textId="77777777" w:rsidR="00922E00" w:rsidRPr="0082348A" w:rsidRDefault="00922E00" w:rsidP="00242EE1">
      <w:pPr>
        <w:keepNext w:val="0"/>
        <w:numPr>
          <w:ilvl w:val="0"/>
          <w:numId w:val="56"/>
        </w:numPr>
        <w:spacing w:after="0"/>
      </w:pPr>
      <w:r w:rsidRPr="0082348A">
        <w:t xml:space="preserve">Individuals will not release BLS pre-release information to anyone not authorized to have access to this information prior to the scheduled release of the information to the public.  Authorized persons include authorized BLS staff and approved individuals with a need-to-know who have acknowledged acceptance of the conditions for handling BLS pre-release information as presented in this document or previously have signed a BLS agent agreement.  </w:t>
      </w:r>
    </w:p>
    <w:p w14:paraId="0E8DF226" w14:textId="77777777" w:rsidR="00922E00" w:rsidRPr="0082348A" w:rsidRDefault="00922E00" w:rsidP="00242EE1">
      <w:pPr>
        <w:keepNext w:val="0"/>
        <w:numPr>
          <w:ilvl w:val="0"/>
          <w:numId w:val="56"/>
        </w:numPr>
        <w:spacing w:after="0"/>
      </w:pPr>
      <w:r w:rsidRPr="0082348A">
        <w:t>Individuals will store BLS pre-release information in a manner that ensures unauthorized persons cannot view or otherwise gain access to the BLS pre-release information.</w:t>
      </w:r>
    </w:p>
    <w:p w14:paraId="768F6588" w14:textId="77777777" w:rsidR="00922E00" w:rsidRPr="0082348A" w:rsidRDefault="00922E00" w:rsidP="00242EE1">
      <w:pPr>
        <w:keepNext w:val="0"/>
        <w:numPr>
          <w:ilvl w:val="0"/>
          <w:numId w:val="56"/>
        </w:numPr>
        <w:spacing w:after="0"/>
      </w:pPr>
      <w:r w:rsidRPr="0082348A">
        <w:t>Individuals will not remove BL</w:t>
      </w:r>
      <w:r w:rsidR="000B5C5C">
        <w:t>S pre-release information from s</w:t>
      </w:r>
      <w:r w:rsidRPr="0082348A">
        <w:t>tate government facilities.</w:t>
      </w:r>
    </w:p>
    <w:p w14:paraId="7637086A" w14:textId="77777777" w:rsidR="00922E00" w:rsidRPr="0082348A" w:rsidRDefault="00922E00" w:rsidP="00242EE1">
      <w:pPr>
        <w:keepNext w:val="0"/>
        <w:numPr>
          <w:ilvl w:val="0"/>
          <w:numId w:val="56"/>
        </w:numPr>
        <w:spacing w:after="0"/>
      </w:pPr>
      <w:r w:rsidRPr="0082348A">
        <w:t>Individuals acknowledge that BLS pre-release information may only be provided to authorized persons.  Should a question arise about whether an individual is an authorized person, or should the need arise to provide BLS pre-release information to additional individuals who have not previously acknowledged acceptance of these conditions, or should any questions arise regarding the appropriate handling of this information, then individuals will first contact the BLS before taking any action with the BLS pre-release information.</w:t>
      </w:r>
    </w:p>
    <w:p w14:paraId="384ACE02" w14:textId="77777777" w:rsidR="00922E00" w:rsidRPr="0082348A" w:rsidRDefault="00922E00" w:rsidP="00242EE1">
      <w:pPr>
        <w:keepNext w:val="0"/>
        <w:numPr>
          <w:ilvl w:val="0"/>
          <w:numId w:val="56"/>
        </w:numPr>
        <w:spacing w:after="0"/>
      </w:pPr>
      <w:r w:rsidRPr="0082348A">
        <w:t>Individuals with access to any BLS pre-release information must not use the information for personal gain.</w:t>
      </w:r>
    </w:p>
    <w:p w14:paraId="28CDF42D" w14:textId="77777777" w:rsidR="00922E00" w:rsidRPr="0082348A" w:rsidRDefault="00922E00" w:rsidP="00242EE1">
      <w:pPr>
        <w:keepNext w:val="0"/>
        <w:numPr>
          <w:ilvl w:val="0"/>
          <w:numId w:val="56"/>
        </w:numPr>
        <w:spacing w:after="0"/>
      </w:pPr>
      <w:r w:rsidRPr="0082348A">
        <w:t xml:space="preserve">Individuals will notify the BLS immediately upon discovering any actual or perceived unauthorized disclosure of the BLS pre-release information. </w:t>
      </w:r>
    </w:p>
    <w:p w14:paraId="001D26D6" w14:textId="77777777" w:rsidR="003D7451" w:rsidRDefault="00541172" w:rsidP="00541172">
      <w:pPr>
        <w:sectPr w:rsidR="003D7451" w:rsidSect="00743DBE">
          <w:footerReference w:type="default" r:id="rId70"/>
          <w:pgSz w:w="12240" w:h="15840"/>
          <w:pgMar w:top="1440" w:right="1440" w:bottom="1440" w:left="1440" w:header="720" w:footer="720" w:gutter="0"/>
          <w:cols w:space="720"/>
          <w:docGrid w:linePitch="360"/>
        </w:sectPr>
      </w:pPr>
      <w:r w:rsidRPr="00FC48A7">
        <w:br w:type="page"/>
      </w:r>
    </w:p>
    <w:p w14:paraId="796793F7" w14:textId="77777777" w:rsidR="007B14C3" w:rsidRPr="00685CBC" w:rsidRDefault="007B14C3" w:rsidP="00685CBC">
      <w:pPr>
        <w:jc w:val="center"/>
        <w:rPr>
          <w:b/>
          <w:sz w:val="31"/>
          <w:szCs w:val="31"/>
        </w:rPr>
      </w:pPr>
      <w:r w:rsidRPr="00685CBC">
        <w:rPr>
          <w:b/>
          <w:sz w:val="31"/>
          <w:szCs w:val="31"/>
        </w:rPr>
        <w:t>OSHS COOPERATIVE AGREEMENT</w:t>
      </w:r>
      <w:r w:rsidRPr="00685CBC">
        <w:rPr>
          <w:b/>
          <w:sz w:val="31"/>
          <w:szCs w:val="31"/>
        </w:rPr>
        <w:br/>
      </w:r>
      <w:bookmarkStart w:id="150" w:name="_Toc360880578"/>
      <w:r w:rsidRPr="00685CBC">
        <w:rPr>
          <w:b/>
          <w:sz w:val="31"/>
          <w:szCs w:val="31"/>
        </w:rPr>
        <w:br/>
        <w:t>WORK STATEMENTS</w:t>
      </w:r>
      <w:bookmarkEnd w:id="150"/>
    </w:p>
    <w:p w14:paraId="15A45BBA" w14:textId="77777777" w:rsidR="007B14C3" w:rsidRPr="00FC48A7" w:rsidRDefault="007B14C3" w:rsidP="00F6218F">
      <w:pPr>
        <w:ind w:left="0"/>
      </w:pPr>
    </w:p>
    <w:p w14:paraId="5D5FAD22" w14:textId="77777777" w:rsidR="007B14C3" w:rsidRPr="00FC48A7" w:rsidRDefault="007B14C3" w:rsidP="00736046">
      <w:pPr>
        <w:ind w:left="0"/>
        <w:jc w:val="both"/>
      </w:pPr>
      <w:r w:rsidRPr="00FC48A7">
        <w:t>The BLS uses the attached "check-the-box" work statements in-lieu of requiring long, written program narratives to accompany the Cooperative Agreement application.  The work statements are considered forms for purposes of OMB's Paperwork Reduction Act approval process.  As such, an estimate of the time required to complete the form must be provided and those affected by the forms must be afforded the opportunity to comment on the estimates or any other aspect of the form.  Rather than place the required language on each of the work statements that follow, estimates are provided below.  Each estimate of time required to complete a work statement assumes that no variances will be needed.  The work statements and the estimated times to complete them are:</w:t>
      </w:r>
    </w:p>
    <w:p w14:paraId="3A81E4E4" w14:textId="77777777" w:rsidR="007B14C3" w:rsidRPr="00FC48A7" w:rsidRDefault="003D26FE" w:rsidP="003D26FE">
      <w:pPr>
        <w:tabs>
          <w:tab w:val="left" w:pos="2520"/>
          <w:tab w:val="left" w:pos="5670"/>
        </w:tabs>
        <w:ind w:left="2520" w:hanging="2520"/>
      </w:pPr>
      <w:r>
        <w:tab/>
        <w:t>All OSHS Program</w:t>
      </w:r>
      <w:r>
        <w:tab/>
        <w:t>25 minutes</w:t>
      </w:r>
      <w:r>
        <w:br/>
      </w:r>
      <w:r w:rsidR="000F37EC">
        <w:t>SOII</w:t>
      </w:r>
      <w:r>
        <w:tab/>
        <w:t>50 minutes</w:t>
      </w:r>
      <w:r>
        <w:br/>
      </w:r>
      <w:r w:rsidR="007B14C3" w:rsidRPr="00FC48A7">
        <w:t>CFOI</w:t>
      </w:r>
      <w:r w:rsidR="007B14C3" w:rsidRPr="00FC48A7">
        <w:tab/>
        <w:t>45 minutes</w:t>
      </w:r>
    </w:p>
    <w:p w14:paraId="2436DC1E" w14:textId="77777777" w:rsidR="007B14C3" w:rsidRPr="00FC48A7" w:rsidRDefault="007B14C3" w:rsidP="00736046">
      <w:pPr>
        <w:ind w:left="0"/>
        <w:jc w:val="both"/>
      </w:pPr>
      <w:r w:rsidRPr="00FC48A7">
        <w:t>We estimate that it will take an average of two (2) hours to complete these forms, including time for reviewing instructions, searching existing data sources, gathering and maintaining the data needed, and completing and reviewing the information.  If you have any comments on the estimates or the forms, send them to the Bureau of Labor Statistics, Division of Financial Planning and Management (1220-0149), 2 Massachusetts Avenue, NE, Washington, D.C.  20212-0001.</w:t>
      </w:r>
      <w:r w:rsidR="00120753">
        <w:t xml:space="preserve"> </w:t>
      </w:r>
      <w:r w:rsidRPr="00FC48A7">
        <w:t xml:space="preserve"> You are not required to respond to the collection of information unless it displays a currently valid OMB control number.</w:t>
      </w:r>
    </w:p>
    <w:p w14:paraId="67A723D8" w14:textId="77777777" w:rsidR="007B14C3" w:rsidRPr="00FC48A7" w:rsidRDefault="007B14C3" w:rsidP="00736046">
      <w:pPr>
        <w:ind w:left="0"/>
        <w:jc w:val="both"/>
        <w:sectPr w:rsidR="007B14C3" w:rsidRPr="00FC48A7" w:rsidSect="00743DBE">
          <w:footerReference w:type="default" r:id="rId71"/>
          <w:pgSz w:w="12240" w:h="15840"/>
          <w:pgMar w:top="1440" w:right="1440" w:bottom="1440" w:left="1440" w:header="720" w:footer="720" w:gutter="0"/>
          <w:cols w:space="720"/>
          <w:docGrid w:linePitch="360"/>
        </w:sectPr>
      </w:pPr>
    </w:p>
    <w:p w14:paraId="1216F11C" w14:textId="77777777" w:rsidR="00F6218F" w:rsidRPr="00FC48A7" w:rsidRDefault="00F6218F" w:rsidP="00F6218F">
      <w:bookmarkStart w:id="151" w:name="_Toc356978087"/>
      <w:bookmarkStart w:id="152" w:name="_Toc350864689"/>
    </w:p>
    <w:p w14:paraId="152C7845" w14:textId="77777777" w:rsidR="00F6218F" w:rsidRPr="00FC48A7" w:rsidRDefault="00F6218F" w:rsidP="00F6218F"/>
    <w:p w14:paraId="660EB246" w14:textId="77777777" w:rsidR="00F6218F" w:rsidRPr="00FC48A7" w:rsidRDefault="00F6218F" w:rsidP="00F6218F"/>
    <w:p w14:paraId="5CDA2502" w14:textId="77777777" w:rsidR="00F6218F" w:rsidRPr="00FC48A7" w:rsidRDefault="00F6218F" w:rsidP="00F6218F"/>
    <w:p w14:paraId="37CAA80D" w14:textId="77777777" w:rsidR="00F6218F" w:rsidRPr="00FC48A7" w:rsidRDefault="00F6218F" w:rsidP="00F6218F"/>
    <w:p w14:paraId="749DCAE5" w14:textId="77777777" w:rsidR="00F6218F" w:rsidRPr="00FC48A7" w:rsidRDefault="00F6218F" w:rsidP="00F6218F"/>
    <w:p w14:paraId="647D9AAA" w14:textId="77777777" w:rsidR="00F6218F" w:rsidRPr="00FC48A7" w:rsidRDefault="00F6218F" w:rsidP="00F6218F"/>
    <w:p w14:paraId="41A3661E" w14:textId="77777777" w:rsidR="00F6218F" w:rsidRPr="00FC48A7" w:rsidRDefault="00F6218F" w:rsidP="00F6218F"/>
    <w:p w14:paraId="34915821" w14:textId="77777777" w:rsidR="00F6218F" w:rsidRPr="00FC48A7" w:rsidRDefault="00F6218F" w:rsidP="00F6218F"/>
    <w:p w14:paraId="46EEAB8D" w14:textId="77777777" w:rsidR="00F6218F" w:rsidRPr="00FC48A7" w:rsidRDefault="00F6218F" w:rsidP="00F6218F"/>
    <w:p w14:paraId="4D381797" w14:textId="77777777" w:rsidR="00F6218F" w:rsidRPr="00FC48A7" w:rsidRDefault="00F6218F" w:rsidP="00F6218F"/>
    <w:p w14:paraId="7BEDCDC0" w14:textId="77777777" w:rsidR="00F6218F" w:rsidRPr="00FC48A7" w:rsidRDefault="00F6218F" w:rsidP="00F6218F"/>
    <w:p w14:paraId="6CFB2D0B" w14:textId="77777777" w:rsidR="006424F8" w:rsidRDefault="00F6218F" w:rsidP="00F6218F">
      <w:pPr>
        <w:jc w:val="center"/>
        <w:rPr>
          <w:b/>
        </w:rPr>
        <w:sectPr w:rsidR="006424F8" w:rsidSect="00743DBE">
          <w:headerReference w:type="even" r:id="rId72"/>
          <w:headerReference w:type="default" r:id="rId73"/>
          <w:footerReference w:type="even" r:id="rId74"/>
          <w:footerReference w:type="default" r:id="rId75"/>
          <w:headerReference w:type="first" r:id="rId76"/>
          <w:pgSz w:w="12240" w:h="15840"/>
          <w:pgMar w:top="1440" w:right="1440" w:bottom="1440" w:left="1440" w:header="720" w:footer="720" w:gutter="0"/>
          <w:cols w:space="720"/>
          <w:docGrid w:linePitch="360"/>
        </w:sectPr>
      </w:pPr>
      <w:r w:rsidRPr="0050701D">
        <w:rPr>
          <w:b/>
        </w:rPr>
        <w:t>[this page intentionally left blank]</w:t>
      </w:r>
    </w:p>
    <w:p w14:paraId="7AFBE738" w14:textId="77777777" w:rsidR="00391F8D" w:rsidRPr="00FC48A7" w:rsidRDefault="0030257C" w:rsidP="00D76175">
      <w:pPr>
        <w:pStyle w:val="Heading1"/>
        <w:spacing w:line="360" w:lineRule="exact"/>
      </w:pPr>
      <w:bookmarkStart w:id="153" w:name="_Toc483981391"/>
      <w:r w:rsidRPr="00FC48A7">
        <w:t>ALL OSHS PROGRAM</w:t>
      </w:r>
      <w:bookmarkEnd w:id="151"/>
      <w:bookmarkEnd w:id="152"/>
      <w:bookmarkEnd w:id="153"/>
    </w:p>
    <w:p w14:paraId="2CE242A9" w14:textId="77777777" w:rsidR="00131178" w:rsidRPr="00FC48A7" w:rsidRDefault="0030257C" w:rsidP="00D46CDC">
      <w:pPr>
        <w:spacing w:after="0"/>
        <w:ind w:left="8366"/>
        <w:jc w:val="center"/>
      </w:pPr>
      <w:bookmarkStart w:id="154" w:name="_Toc356978088"/>
      <w:r w:rsidRPr="00FC48A7">
        <w:t>Agree To</w:t>
      </w:r>
      <w:r w:rsidRPr="00FC48A7">
        <w:br/>
        <w:t>Comply</w:t>
      </w:r>
      <w:r w:rsidRPr="00FC48A7">
        <w:br/>
        <w:t>(Check Box)</w:t>
      </w:r>
    </w:p>
    <w:p w14:paraId="7F2415D9" w14:textId="77777777" w:rsidR="00391F8D" w:rsidRPr="00945FD8" w:rsidRDefault="00077BF7" w:rsidP="00AD219A">
      <w:pPr>
        <w:pStyle w:val="Heading3"/>
        <w:tabs>
          <w:tab w:val="left" w:pos="540"/>
        </w:tabs>
        <w:ind w:left="0"/>
        <w:jc w:val="both"/>
        <w:rPr>
          <w:sz w:val="22"/>
        </w:rPr>
      </w:pPr>
      <w:bookmarkStart w:id="155" w:name="_Toc350864690"/>
      <w:r w:rsidRPr="00945FD8">
        <w:rPr>
          <w:sz w:val="22"/>
        </w:rPr>
        <w:t>A.</w:t>
      </w:r>
      <w:r w:rsidRPr="00945FD8">
        <w:rPr>
          <w:sz w:val="22"/>
        </w:rPr>
        <w:tab/>
        <w:t>ADMINISTRATIVE REQUIREMENTS/ASSURANCES</w:t>
      </w:r>
      <w:bookmarkEnd w:id="154"/>
      <w:bookmarkEnd w:id="155"/>
    </w:p>
    <w:tbl>
      <w:tblPr>
        <w:tblW w:w="0" w:type="auto"/>
        <w:tblLayout w:type="fixed"/>
        <w:tblLook w:val="0000" w:firstRow="0" w:lastRow="0" w:firstColumn="0" w:lastColumn="0" w:noHBand="0" w:noVBand="0"/>
      </w:tblPr>
      <w:tblGrid>
        <w:gridCol w:w="8496"/>
        <w:gridCol w:w="1080"/>
      </w:tblGrid>
      <w:tr w:rsidR="0030257C" w:rsidRPr="00FC48A7" w14:paraId="39D9F079" w14:textId="77777777" w:rsidTr="003C2AC6">
        <w:trPr>
          <w:cantSplit/>
        </w:trPr>
        <w:tc>
          <w:tcPr>
            <w:tcW w:w="8496" w:type="dxa"/>
          </w:tcPr>
          <w:p w14:paraId="26671879" w14:textId="77777777" w:rsidR="0030257C" w:rsidRPr="00FC48A7" w:rsidRDefault="00077BF7" w:rsidP="00AD219A">
            <w:pPr>
              <w:spacing w:after="120"/>
              <w:ind w:left="432"/>
              <w:jc w:val="both"/>
            </w:pPr>
            <w:r w:rsidRPr="00FC48A7">
              <w:t>The State Grantee Agency (SGA) shall adhere to all terms and conditions specified in Part I. Administrative Requirements, including the Assurances.  By agreeing to comply here, the SGA is relieved of attaching the Assurances (Standard Form 424C) to its application.  No variances will be accepted for this requirement.</w:t>
            </w:r>
          </w:p>
        </w:tc>
        <w:tc>
          <w:tcPr>
            <w:tcW w:w="1080" w:type="dxa"/>
          </w:tcPr>
          <w:p w14:paraId="5C22B07F" w14:textId="77777777" w:rsidR="0030257C" w:rsidRPr="00FC48A7" w:rsidRDefault="00077BF7" w:rsidP="00736046">
            <w:pPr>
              <w:ind w:left="0"/>
              <w:jc w:val="both"/>
            </w:pPr>
            <w:r w:rsidRPr="00FC48A7">
              <w:t>[____]</w:t>
            </w:r>
          </w:p>
        </w:tc>
      </w:tr>
    </w:tbl>
    <w:p w14:paraId="78EB20DA" w14:textId="77777777" w:rsidR="00391F8D" w:rsidRPr="00945FD8" w:rsidRDefault="00077BF7" w:rsidP="00AD219A">
      <w:pPr>
        <w:pStyle w:val="Heading3"/>
        <w:tabs>
          <w:tab w:val="left" w:pos="540"/>
        </w:tabs>
        <w:ind w:left="0"/>
        <w:jc w:val="both"/>
        <w:rPr>
          <w:sz w:val="22"/>
        </w:rPr>
      </w:pPr>
      <w:r w:rsidRPr="00945FD8">
        <w:rPr>
          <w:sz w:val="22"/>
        </w:rPr>
        <w:t>B.</w:t>
      </w:r>
      <w:r w:rsidRPr="00945FD8">
        <w:rPr>
          <w:sz w:val="22"/>
        </w:rPr>
        <w:tab/>
      </w:r>
      <w:bookmarkStart w:id="156" w:name="_Toc356978089"/>
      <w:bookmarkStart w:id="157" w:name="_Toc350864691"/>
      <w:r w:rsidRPr="00945FD8">
        <w:rPr>
          <w:sz w:val="22"/>
        </w:rPr>
        <w:t>SUBMISSION OF FINANCIAL REPORTS</w:t>
      </w:r>
      <w:bookmarkEnd w:id="156"/>
      <w:bookmarkEnd w:id="157"/>
    </w:p>
    <w:tbl>
      <w:tblPr>
        <w:tblW w:w="0" w:type="auto"/>
        <w:tblLayout w:type="fixed"/>
        <w:tblLook w:val="0000" w:firstRow="0" w:lastRow="0" w:firstColumn="0" w:lastColumn="0" w:noHBand="0" w:noVBand="0"/>
      </w:tblPr>
      <w:tblGrid>
        <w:gridCol w:w="8496"/>
        <w:gridCol w:w="1080"/>
      </w:tblGrid>
      <w:tr w:rsidR="0030257C" w:rsidRPr="00FC48A7" w14:paraId="349AB90E" w14:textId="77777777" w:rsidTr="00280D3A">
        <w:trPr>
          <w:trHeight w:val="1017"/>
        </w:trPr>
        <w:tc>
          <w:tcPr>
            <w:tcW w:w="8496" w:type="dxa"/>
          </w:tcPr>
          <w:p w14:paraId="6F5855A9" w14:textId="77777777" w:rsidR="0030257C" w:rsidRPr="00FC48A7" w:rsidRDefault="00472555" w:rsidP="00AD219A">
            <w:pPr>
              <w:spacing w:after="120"/>
              <w:ind w:left="432"/>
              <w:jc w:val="both"/>
            </w:pPr>
            <w:r>
              <w:t>The SGAs Financial Accounting System must be able to provide the financial information necessary to comply with audit requirements and to complete the SF-425 Federal Financial Report (FFR) and the BLS-OSHS2 Quarterly Financial Report.</w:t>
            </w:r>
          </w:p>
        </w:tc>
        <w:tc>
          <w:tcPr>
            <w:tcW w:w="1080" w:type="dxa"/>
          </w:tcPr>
          <w:p w14:paraId="2ADB2803" w14:textId="77777777" w:rsidR="0030257C" w:rsidRPr="00FC48A7" w:rsidRDefault="00077BF7" w:rsidP="00736046">
            <w:pPr>
              <w:ind w:left="0"/>
              <w:jc w:val="both"/>
            </w:pPr>
            <w:r w:rsidRPr="00FC48A7">
              <w:t>[____]</w:t>
            </w:r>
          </w:p>
        </w:tc>
      </w:tr>
      <w:tr w:rsidR="0030257C" w:rsidRPr="00FC48A7" w14:paraId="18D39150" w14:textId="77777777" w:rsidTr="00280D3A">
        <w:trPr>
          <w:trHeight w:val="548"/>
        </w:trPr>
        <w:tc>
          <w:tcPr>
            <w:tcW w:w="8496" w:type="dxa"/>
          </w:tcPr>
          <w:p w14:paraId="2EBA303E" w14:textId="77777777" w:rsidR="00472555" w:rsidRDefault="00472555" w:rsidP="00AD219A">
            <w:pPr>
              <w:spacing w:after="120"/>
              <w:ind w:left="432"/>
              <w:jc w:val="both"/>
              <w:rPr>
                <w:u w:val="single"/>
              </w:rPr>
            </w:pPr>
            <w:r>
              <w:rPr>
                <w:u w:val="single"/>
              </w:rPr>
              <w:t>Quarterly Financial Reporting Requirements</w:t>
            </w:r>
          </w:p>
          <w:p w14:paraId="37D9926A" w14:textId="77777777" w:rsidR="00472555" w:rsidRDefault="00472555" w:rsidP="00AD219A">
            <w:pPr>
              <w:spacing w:after="120"/>
              <w:ind w:left="432"/>
              <w:jc w:val="both"/>
            </w:pPr>
            <w:r w:rsidRPr="00280D3A">
              <w:t xml:space="preserve">BLS-OSHS2 </w:t>
            </w:r>
            <w:r w:rsidRPr="005865EB">
              <w:t>–</w:t>
            </w:r>
            <w:r>
              <w:t xml:space="preserve"> State agencies must submit the BLS-OSHS2 Quarterly Financial Report to the regional office within 30 days after the end of the each quarter.</w:t>
            </w:r>
          </w:p>
          <w:p w14:paraId="30D2C8D2" w14:textId="77777777" w:rsidR="0030257C" w:rsidRPr="00FC48A7" w:rsidRDefault="00472555" w:rsidP="00AD219A">
            <w:pPr>
              <w:spacing w:after="120"/>
              <w:ind w:left="432"/>
              <w:jc w:val="both"/>
            </w:pPr>
            <w:r>
              <w:t xml:space="preserve">HHS-PMS FFR Federal Cash Transaction Report </w:t>
            </w:r>
            <w:r w:rsidRPr="005865EB">
              <w:t xml:space="preserve">– </w:t>
            </w:r>
            <w:r>
              <w:t xml:space="preserve">State agencies must complete item 10 (lines a </w:t>
            </w:r>
            <w:r w:rsidRPr="005865EB">
              <w:t>–</w:t>
            </w:r>
            <w:r>
              <w:t xml:space="preserve"> c) of the FFR each quarter at HHS-PMS within 30 days from the end of the fiscal quarter, after which the system will close until the end of the following fiscal quarter.</w:t>
            </w:r>
          </w:p>
        </w:tc>
        <w:tc>
          <w:tcPr>
            <w:tcW w:w="1080" w:type="dxa"/>
          </w:tcPr>
          <w:p w14:paraId="216EF1BD" w14:textId="77777777" w:rsidR="007E20C0" w:rsidRPr="00280D3A" w:rsidRDefault="007E20C0" w:rsidP="00736046">
            <w:pPr>
              <w:ind w:left="0"/>
              <w:jc w:val="both"/>
              <w:rPr>
                <w:sz w:val="12"/>
              </w:rPr>
            </w:pPr>
          </w:p>
          <w:p w14:paraId="383CA425" w14:textId="77777777" w:rsidR="008D543D" w:rsidRPr="00280D3A" w:rsidRDefault="00077BF7" w:rsidP="00280D3A">
            <w:pPr>
              <w:spacing w:after="280"/>
              <w:ind w:left="0"/>
              <w:jc w:val="both"/>
              <w:rPr>
                <w:sz w:val="6"/>
              </w:rPr>
            </w:pPr>
            <w:r w:rsidRPr="00FC48A7">
              <w:t>[____]</w:t>
            </w:r>
            <w:r w:rsidR="008D543D">
              <w:br/>
            </w:r>
          </w:p>
          <w:p w14:paraId="0971FA09" w14:textId="77777777" w:rsidR="008D543D" w:rsidRDefault="008D543D" w:rsidP="00736046">
            <w:pPr>
              <w:ind w:left="0"/>
              <w:jc w:val="both"/>
            </w:pPr>
            <w:r w:rsidRPr="00FC48A7">
              <w:t>[____]</w:t>
            </w:r>
          </w:p>
          <w:p w14:paraId="7491CF88" w14:textId="77777777" w:rsidR="008D543D" w:rsidRPr="00FC48A7" w:rsidRDefault="008D543D" w:rsidP="00736046">
            <w:pPr>
              <w:ind w:left="0"/>
              <w:jc w:val="both"/>
            </w:pPr>
          </w:p>
        </w:tc>
      </w:tr>
      <w:tr w:rsidR="0037690D" w:rsidRPr="00FC48A7" w14:paraId="6D747C60" w14:textId="77777777" w:rsidTr="00280D3A">
        <w:trPr>
          <w:trHeight w:val="998"/>
        </w:trPr>
        <w:tc>
          <w:tcPr>
            <w:tcW w:w="8496" w:type="dxa"/>
          </w:tcPr>
          <w:p w14:paraId="077A7C1D" w14:textId="77777777" w:rsidR="0037690D" w:rsidRDefault="00472555" w:rsidP="00AD219A">
            <w:pPr>
              <w:spacing w:after="120"/>
              <w:ind w:left="432"/>
              <w:jc w:val="both"/>
            </w:pPr>
            <w:r>
              <w:rPr>
                <w:u w:val="single"/>
              </w:rPr>
              <w:t>Closeout Financial Reporting Requirements</w:t>
            </w:r>
          </w:p>
          <w:p w14:paraId="00F8140B" w14:textId="77777777" w:rsidR="00472555" w:rsidRPr="00405EC0" w:rsidRDefault="00472555" w:rsidP="00AD219A">
            <w:pPr>
              <w:spacing w:after="120"/>
              <w:ind w:left="432"/>
              <w:jc w:val="both"/>
            </w:pPr>
            <w:r>
              <w:t xml:space="preserve">BLS-OSHS2 </w:t>
            </w:r>
            <w:r w:rsidRPr="005865EB">
              <w:t>–</w:t>
            </w:r>
            <w:r>
              <w:t xml:space="preserve"> State agencies must submit the BLS-OSHS2 Quarterly Financial Report to the regional office as part of the closeout package. </w:t>
            </w:r>
          </w:p>
        </w:tc>
        <w:tc>
          <w:tcPr>
            <w:tcW w:w="1080" w:type="dxa"/>
          </w:tcPr>
          <w:p w14:paraId="4825A39E" w14:textId="77777777" w:rsidR="007E20C0" w:rsidRPr="00280D3A" w:rsidRDefault="007E20C0" w:rsidP="00736046">
            <w:pPr>
              <w:ind w:left="0"/>
              <w:jc w:val="both"/>
              <w:rPr>
                <w:sz w:val="8"/>
              </w:rPr>
            </w:pPr>
          </w:p>
          <w:p w14:paraId="6702B206" w14:textId="77777777" w:rsidR="0037690D" w:rsidRPr="00FC48A7" w:rsidRDefault="0037690D" w:rsidP="00736046">
            <w:pPr>
              <w:ind w:left="0"/>
              <w:jc w:val="both"/>
            </w:pPr>
            <w:r w:rsidRPr="00FC48A7">
              <w:t>[____]</w:t>
            </w:r>
          </w:p>
        </w:tc>
      </w:tr>
      <w:tr w:rsidR="0020046B" w:rsidRPr="00FC48A7" w14:paraId="3271D73F" w14:textId="77777777" w:rsidTr="00280D3A">
        <w:trPr>
          <w:trHeight w:val="998"/>
        </w:trPr>
        <w:tc>
          <w:tcPr>
            <w:tcW w:w="8496" w:type="dxa"/>
          </w:tcPr>
          <w:p w14:paraId="28D453CE" w14:textId="77777777" w:rsidR="0020046B" w:rsidRPr="00FC48A7" w:rsidDel="00472555" w:rsidRDefault="0020046B" w:rsidP="00AD219A">
            <w:pPr>
              <w:spacing w:after="120"/>
              <w:ind w:left="432"/>
              <w:jc w:val="both"/>
            </w:pPr>
            <w:r w:rsidRPr="00A41B9C">
              <w:t xml:space="preserve">Hardcopy FFR – State agencies must complete item 10 (lines d – k) and item 11 (lines a – f) of the FFR annually and submit it to the regional office as part of the closeout package.  HHS-PMS does not have the functionality to report all sections of the FFR for the BLS (only item 10a – c).  Therefore, item 10 (lines d – k) and item 11 (lines a – f) of the FFR must be completed on paper and submitted to the appropriate regional office as part of the closeout documentation.  </w:t>
            </w:r>
          </w:p>
        </w:tc>
        <w:tc>
          <w:tcPr>
            <w:tcW w:w="1080" w:type="dxa"/>
          </w:tcPr>
          <w:p w14:paraId="749FD316" w14:textId="77777777" w:rsidR="0020046B" w:rsidRPr="007E20C0" w:rsidRDefault="0020046B" w:rsidP="0020046B">
            <w:pPr>
              <w:ind w:left="0"/>
              <w:jc w:val="both"/>
              <w:rPr>
                <w:sz w:val="8"/>
              </w:rPr>
            </w:pPr>
            <w:r w:rsidRPr="005865EB">
              <w:t>[____]</w:t>
            </w:r>
          </w:p>
        </w:tc>
      </w:tr>
    </w:tbl>
    <w:p w14:paraId="545B6739" w14:textId="77777777" w:rsidR="00391F8D" w:rsidRDefault="00077BF7" w:rsidP="00DA5998">
      <w:pPr>
        <w:pStyle w:val="Heading3"/>
        <w:tabs>
          <w:tab w:val="left" w:pos="540"/>
          <w:tab w:val="left" w:pos="630"/>
        </w:tabs>
        <w:ind w:left="0"/>
        <w:jc w:val="both"/>
        <w:rPr>
          <w:sz w:val="22"/>
        </w:rPr>
      </w:pPr>
      <w:r w:rsidRPr="00945FD8">
        <w:rPr>
          <w:sz w:val="22"/>
        </w:rPr>
        <w:t>C.</w:t>
      </w:r>
      <w:r w:rsidRPr="00945FD8">
        <w:rPr>
          <w:sz w:val="22"/>
        </w:rPr>
        <w:tab/>
      </w:r>
      <w:bookmarkStart w:id="158" w:name="_Toc350864692"/>
      <w:r w:rsidRPr="00945FD8">
        <w:rPr>
          <w:sz w:val="22"/>
        </w:rPr>
        <w:t xml:space="preserve">PROGRAM REQUIREMENTS </w:t>
      </w:r>
      <w:r w:rsidR="008B135B">
        <w:rPr>
          <w:sz w:val="22"/>
        </w:rPr>
        <w:t>APPLICABLE</w:t>
      </w:r>
      <w:r w:rsidR="00CC49A3" w:rsidRPr="00945FD8">
        <w:rPr>
          <w:sz w:val="22"/>
        </w:rPr>
        <w:t xml:space="preserve"> </w:t>
      </w:r>
      <w:r w:rsidR="00CC49A3">
        <w:rPr>
          <w:sz w:val="22"/>
        </w:rPr>
        <w:t>TO</w:t>
      </w:r>
      <w:r w:rsidR="00CC49A3" w:rsidRPr="00945FD8">
        <w:rPr>
          <w:sz w:val="22"/>
        </w:rPr>
        <w:t xml:space="preserve"> </w:t>
      </w:r>
      <w:r w:rsidRPr="00945FD8">
        <w:rPr>
          <w:sz w:val="22"/>
        </w:rPr>
        <w:t>BOTH SOII AND CFOI</w:t>
      </w:r>
      <w:bookmarkEnd w:id="158"/>
    </w:p>
    <w:tbl>
      <w:tblPr>
        <w:tblStyle w:val="TableGrid"/>
        <w:tblW w:w="9630" w:type="dxa"/>
        <w:tblInd w:w="-5" w:type="dxa"/>
        <w:tblLook w:val="04A0" w:firstRow="1" w:lastRow="0" w:firstColumn="1" w:lastColumn="0" w:noHBand="0" w:noVBand="1"/>
      </w:tblPr>
      <w:tblGrid>
        <w:gridCol w:w="8460"/>
        <w:gridCol w:w="1170"/>
      </w:tblGrid>
      <w:tr w:rsidR="00AD219A" w14:paraId="1B16F455" w14:textId="77777777" w:rsidTr="00AD219A">
        <w:tc>
          <w:tcPr>
            <w:tcW w:w="8460" w:type="dxa"/>
            <w:tcBorders>
              <w:top w:val="nil"/>
              <w:left w:val="nil"/>
              <w:bottom w:val="nil"/>
              <w:right w:val="nil"/>
            </w:tcBorders>
          </w:tcPr>
          <w:p w14:paraId="5193DFA8" w14:textId="77777777" w:rsidR="00AD219A" w:rsidRPr="00AD219A" w:rsidRDefault="00AD219A" w:rsidP="00242EE1">
            <w:pPr>
              <w:pStyle w:val="ListParagraph"/>
              <w:numPr>
                <w:ilvl w:val="0"/>
                <w:numId w:val="39"/>
              </w:numPr>
              <w:tabs>
                <w:tab w:val="left" w:pos="797"/>
              </w:tabs>
              <w:spacing w:after="120"/>
              <w:ind w:left="797"/>
              <w:jc w:val="both"/>
              <w:rPr>
                <w:rFonts w:asciiTheme="minorHAnsi" w:hAnsiTheme="minorHAnsi"/>
              </w:rPr>
            </w:pPr>
            <w:r w:rsidRPr="00AD219A">
              <w:rPr>
                <w:rFonts w:asciiTheme="minorHAnsi" w:hAnsiTheme="minorHAnsi"/>
                <w:u w:val="single"/>
              </w:rPr>
              <w:t>Publication of Data</w:t>
            </w:r>
          </w:p>
          <w:p w14:paraId="30F803BA" w14:textId="09049FAE" w:rsidR="00AD219A" w:rsidRDefault="00AD219A" w:rsidP="004C6D7C">
            <w:pPr>
              <w:tabs>
                <w:tab w:val="left" w:pos="797"/>
              </w:tabs>
              <w:ind w:left="797"/>
            </w:pPr>
            <w:r w:rsidRPr="00AD219A">
              <w:rPr>
                <w:rFonts w:asciiTheme="minorHAnsi" w:hAnsiTheme="minorHAnsi"/>
              </w:rPr>
              <w:t xml:space="preserve">The SGA is required to publish survey data that are validated by the BLS.  If an SGA is using </w:t>
            </w:r>
            <w:r w:rsidRPr="00AD219A">
              <w:rPr>
                <w:rFonts w:asciiTheme="minorHAnsi" w:hAnsiTheme="minorHAnsi"/>
                <w:b/>
                <w:i/>
              </w:rPr>
              <w:t>only</w:t>
            </w:r>
            <w:r w:rsidRPr="00AD219A">
              <w:rPr>
                <w:rFonts w:asciiTheme="minorHAnsi" w:hAnsiTheme="minorHAnsi"/>
              </w:rPr>
              <w:t xml:space="preserve"> the Profiles data tables and charts provided by the BLS OSHS program at the time of the corresponding National news release, no additional BLS validation is</w:t>
            </w:r>
            <w:r w:rsidR="006C78CD">
              <w:rPr>
                <w:rFonts w:ascii="Calibri" w:hAnsi="Calibri" w:cs="Calibri"/>
              </w:rPr>
              <w:t xml:space="preserve"> required</w:t>
            </w:r>
            <w:r w:rsidR="006C78CD" w:rsidRPr="00B33A5A">
              <w:rPr>
                <w:rFonts w:ascii="Calibri" w:hAnsi="Calibri" w:cs="Calibri"/>
              </w:rPr>
              <w:t xml:space="preserve">.  </w:t>
            </w:r>
            <w:r w:rsidR="006C78CD">
              <w:rPr>
                <w:rFonts w:ascii="Calibri" w:hAnsi="Calibri" w:cs="Calibri"/>
              </w:rPr>
              <w:t>The SGA is encouraged to complete statistical significance testing for publication of any data in which comparative statements are made</w:t>
            </w:r>
            <w:r w:rsidRPr="00AD219A">
              <w:rPr>
                <w:rFonts w:asciiTheme="minorHAnsi" w:hAnsiTheme="minorHAnsi"/>
              </w:rPr>
              <w:t>.  The SGA may use other approved systems to obtain data for publishing including:  Case and Demographics system, and CFOI Web.  These data must be validated by the regional or national office.</w:t>
            </w:r>
          </w:p>
        </w:tc>
        <w:tc>
          <w:tcPr>
            <w:tcW w:w="1170" w:type="dxa"/>
            <w:tcBorders>
              <w:top w:val="nil"/>
              <w:left w:val="nil"/>
              <w:bottom w:val="nil"/>
              <w:right w:val="nil"/>
            </w:tcBorders>
          </w:tcPr>
          <w:p w14:paraId="35B3CC4A" w14:textId="77777777" w:rsidR="00AD219A" w:rsidRDefault="00AD219A" w:rsidP="00AD219A">
            <w:pPr>
              <w:ind w:left="0"/>
            </w:pPr>
          </w:p>
          <w:p w14:paraId="4DB104EE" w14:textId="77777777" w:rsidR="00AD219A" w:rsidRDefault="00AD219A" w:rsidP="00AD219A">
            <w:pPr>
              <w:ind w:left="0"/>
            </w:pPr>
            <w:r w:rsidRPr="00FC48A7">
              <w:t>[____]</w:t>
            </w:r>
          </w:p>
        </w:tc>
      </w:tr>
    </w:tbl>
    <w:tbl>
      <w:tblPr>
        <w:tblW w:w="9630" w:type="dxa"/>
        <w:tblInd w:w="-72" w:type="dxa"/>
        <w:tblLayout w:type="fixed"/>
        <w:tblLook w:val="0000" w:firstRow="0" w:lastRow="0" w:firstColumn="0" w:lastColumn="0" w:noHBand="0" w:noVBand="0"/>
      </w:tblPr>
      <w:tblGrid>
        <w:gridCol w:w="8550"/>
        <w:gridCol w:w="1080"/>
      </w:tblGrid>
      <w:tr w:rsidR="000D7B3D" w:rsidRPr="00FC48A7" w14:paraId="04CF6A15" w14:textId="77777777" w:rsidTr="00280D3A">
        <w:trPr>
          <w:cantSplit/>
          <w:trHeight w:val="1025"/>
        </w:trPr>
        <w:tc>
          <w:tcPr>
            <w:tcW w:w="8550" w:type="dxa"/>
          </w:tcPr>
          <w:p w14:paraId="5AA81A7F" w14:textId="77777777" w:rsidR="000D7B3D" w:rsidRPr="00945FD8" w:rsidRDefault="000D7B3D" w:rsidP="004C6D7C">
            <w:pPr>
              <w:pStyle w:val="Heading3"/>
              <w:tabs>
                <w:tab w:val="left" w:pos="504"/>
                <w:tab w:val="left" w:pos="888"/>
              </w:tabs>
              <w:ind w:left="0"/>
              <w:jc w:val="both"/>
              <w:rPr>
                <w:sz w:val="22"/>
              </w:rPr>
            </w:pPr>
            <w:r w:rsidRPr="00945FD8">
              <w:rPr>
                <w:sz w:val="22"/>
              </w:rPr>
              <w:t>C.</w:t>
            </w:r>
            <w:r w:rsidRPr="00945FD8">
              <w:rPr>
                <w:sz w:val="22"/>
              </w:rPr>
              <w:tab/>
              <w:t xml:space="preserve">PROGRAM REQUIREMENTS </w:t>
            </w:r>
            <w:r>
              <w:rPr>
                <w:sz w:val="22"/>
              </w:rPr>
              <w:t>APPLICABLE TO</w:t>
            </w:r>
            <w:r w:rsidRPr="00945FD8">
              <w:rPr>
                <w:sz w:val="22"/>
              </w:rPr>
              <w:t xml:space="preserve"> BOTH SOII AND CFOI (CONTINUED)</w:t>
            </w:r>
          </w:p>
          <w:p w14:paraId="7E0D6E1F" w14:textId="77777777" w:rsidR="000D7B3D" w:rsidRPr="00FC48A7" w:rsidRDefault="000D7B3D" w:rsidP="00616D97">
            <w:pPr>
              <w:spacing w:after="120"/>
              <w:ind w:left="522"/>
              <w:jc w:val="both"/>
            </w:pPr>
          </w:p>
        </w:tc>
        <w:tc>
          <w:tcPr>
            <w:tcW w:w="1080" w:type="dxa"/>
          </w:tcPr>
          <w:p w14:paraId="6446A25B" w14:textId="77777777" w:rsidR="000D7B3D" w:rsidRPr="00FC48A7" w:rsidRDefault="000D7B3D" w:rsidP="00280D3A">
            <w:pPr>
              <w:ind w:left="-18"/>
              <w:jc w:val="center"/>
            </w:pPr>
            <w:r w:rsidRPr="00FC48A7">
              <w:t xml:space="preserve">Agree To Comply </w:t>
            </w:r>
            <w:r w:rsidR="009A0D5B">
              <w:t>(</w:t>
            </w:r>
            <w:r w:rsidRPr="00FC48A7">
              <w:t>Check Box)</w:t>
            </w:r>
          </w:p>
        </w:tc>
      </w:tr>
      <w:tr w:rsidR="0030257C" w:rsidRPr="00FC48A7" w14:paraId="1DFFD201" w14:textId="77777777" w:rsidTr="00280D3A">
        <w:trPr>
          <w:cantSplit/>
        </w:trPr>
        <w:tc>
          <w:tcPr>
            <w:tcW w:w="8550" w:type="dxa"/>
          </w:tcPr>
          <w:p w14:paraId="2425661F" w14:textId="77777777" w:rsidR="0030257C" w:rsidRPr="00FC48A7" w:rsidRDefault="00077BF7" w:rsidP="004C6D7C">
            <w:pPr>
              <w:tabs>
                <w:tab w:val="left" w:pos="864"/>
              </w:tabs>
              <w:spacing w:after="120"/>
              <w:ind w:left="864"/>
              <w:jc w:val="both"/>
            </w:pPr>
            <w:r w:rsidRPr="00FC48A7">
              <w:t xml:space="preserve">The SGA will obtain clearance from their BLS Regional Commissioner for any other reports for which any activity, collection, compilation, analysis and publication are funded under the grant. </w:t>
            </w:r>
          </w:p>
        </w:tc>
        <w:tc>
          <w:tcPr>
            <w:tcW w:w="1080" w:type="dxa"/>
          </w:tcPr>
          <w:p w14:paraId="49CB7978" w14:textId="77777777" w:rsidR="0030257C" w:rsidRPr="00FC48A7" w:rsidRDefault="00077BF7" w:rsidP="0057092C">
            <w:pPr>
              <w:ind w:left="0"/>
              <w:jc w:val="center"/>
            </w:pPr>
            <w:r w:rsidRPr="00FC48A7">
              <w:t>[____]</w:t>
            </w:r>
          </w:p>
        </w:tc>
      </w:tr>
      <w:tr w:rsidR="0030257C" w:rsidRPr="00FC48A7" w14:paraId="1CEB8C66" w14:textId="77777777" w:rsidTr="00280D3A">
        <w:trPr>
          <w:cantSplit/>
        </w:trPr>
        <w:tc>
          <w:tcPr>
            <w:tcW w:w="8550" w:type="dxa"/>
          </w:tcPr>
          <w:p w14:paraId="7A2828EE" w14:textId="77777777" w:rsidR="0030257C" w:rsidRPr="00FC48A7" w:rsidRDefault="00077BF7" w:rsidP="004C6D7C">
            <w:pPr>
              <w:tabs>
                <w:tab w:val="left" w:pos="864"/>
                <w:tab w:val="left" w:pos="954"/>
              </w:tabs>
              <w:spacing w:after="120"/>
              <w:ind w:left="864"/>
              <w:jc w:val="both"/>
            </w:pPr>
            <w:r w:rsidRPr="00FC48A7">
              <w:t>The SGA will acknowledge the U.S. Department of Labor, BLS financial assistance when publishing data developed through the BLS-OSHS program.</w:t>
            </w:r>
          </w:p>
        </w:tc>
        <w:tc>
          <w:tcPr>
            <w:tcW w:w="1080" w:type="dxa"/>
          </w:tcPr>
          <w:p w14:paraId="71B737FB" w14:textId="77777777" w:rsidR="0030257C" w:rsidRPr="00FC48A7" w:rsidRDefault="00077BF7" w:rsidP="0057092C">
            <w:pPr>
              <w:ind w:left="0"/>
              <w:jc w:val="center"/>
            </w:pPr>
            <w:r w:rsidRPr="00FC48A7">
              <w:t>[____]</w:t>
            </w:r>
          </w:p>
        </w:tc>
      </w:tr>
      <w:tr w:rsidR="0030257C" w:rsidRPr="00FC48A7" w14:paraId="1201D6FC" w14:textId="77777777" w:rsidTr="00280D3A">
        <w:trPr>
          <w:cantSplit/>
        </w:trPr>
        <w:tc>
          <w:tcPr>
            <w:tcW w:w="8550" w:type="dxa"/>
          </w:tcPr>
          <w:p w14:paraId="1375F468" w14:textId="77777777" w:rsidR="0030257C" w:rsidRPr="00FC48A7" w:rsidRDefault="00077BF7" w:rsidP="004C6D7C">
            <w:pPr>
              <w:tabs>
                <w:tab w:val="left" w:pos="864"/>
              </w:tabs>
              <w:ind w:left="864"/>
              <w:jc w:val="both"/>
            </w:pPr>
            <w:r w:rsidRPr="00FC48A7">
              <w:t xml:space="preserve">News releases, hard copy reports, and Internet web sites are considered publications for this purpose.  If hard copies are published, the SGA will submit three copies to the BLS regional office (which will forward two copies to </w:t>
            </w:r>
            <w:r w:rsidR="00E52BB7" w:rsidRPr="00FC48A7">
              <w:t>Office of Field Operations, Division of Cooperative Survey Programs</w:t>
            </w:r>
            <w:r w:rsidR="003810F2" w:rsidRPr="00FC48A7">
              <w:t>)</w:t>
            </w:r>
            <w:r w:rsidR="00E52BB7" w:rsidRPr="00FC48A7">
              <w:t xml:space="preserve">.  </w:t>
            </w:r>
            <w:r w:rsidRPr="00FC48A7">
              <w:t>Electronic versions (Word or PDF) of hard copy reports may be submitte</w:t>
            </w:r>
            <w:r w:rsidR="004C6D7C">
              <w:t xml:space="preserve">d in lieu of three hardcopies. </w:t>
            </w:r>
            <w:r w:rsidRPr="00FC48A7">
              <w:t xml:space="preserve"> If a web site is used, the SGA will provide the URL address (which the RO will share with BLS-Washington). </w:t>
            </w:r>
            <w:r w:rsidR="00C8210A">
              <w:t xml:space="preserve"> </w:t>
            </w:r>
            <w:r w:rsidR="00C8210A">
              <w:rPr>
                <w:rFonts w:ascii="Calibri" w:hAnsi="Calibri" w:cs="Calibri"/>
              </w:rPr>
              <w:t>The SGA shall not publish or release data in any form prior to publication of national SOII and CFOI news releases.</w:t>
            </w:r>
          </w:p>
        </w:tc>
        <w:tc>
          <w:tcPr>
            <w:tcW w:w="1080" w:type="dxa"/>
          </w:tcPr>
          <w:p w14:paraId="2F2DFAF8" w14:textId="77777777" w:rsidR="0030257C" w:rsidRPr="00FC48A7" w:rsidRDefault="00077BF7" w:rsidP="0057092C">
            <w:pPr>
              <w:ind w:left="0"/>
              <w:jc w:val="center"/>
            </w:pPr>
            <w:r w:rsidRPr="00FC48A7">
              <w:t>[____]</w:t>
            </w:r>
          </w:p>
        </w:tc>
      </w:tr>
      <w:tr w:rsidR="0030257C" w:rsidRPr="00FC48A7" w14:paraId="5582842E" w14:textId="77777777" w:rsidTr="00280D3A">
        <w:trPr>
          <w:cantSplit/>
          <w:trHeight w:val="1098"/>
        </w:trPr>
        <w:tc>
          <w:tcPr>
            <w:tcW w:w="8550" w:type="dxa"/>
          </w:tcPr>
          <w:p w14:paraId="6BA141AF" w14:textId="77777777" w:rsidR="00131178" w:rsidRPr="00FC48A7" w:rsidRDefault="00077BF7" w:rsidP="00FE4E6D">
            <w:pPr>
              <w:tabs>
                <w:tab w:val="left" w:pos="864"/>
              </w:tabs>
              <w:ind w:left="864"/>
              <w:jc w:val="both"/>
            </w:pPr>
            <w:r w:rsidRPr="00FC48A7">
              <w:t>The BLS</w:t>
            </w:r>
            <w:r w:rsidR="000B5C5C">
              <w:t xml:space="preserve"> reserves the right to publish s</w:t>
            </w:r>
            <w:r w:rsidRPr="00FC48A7">
              <w:t xml:space="preserve">tate data from the OSHS programs funded under this agreement.  </w:t>
            </w:r>
            <w:r w:rsidR="00FE4E6D">
              <w:t>For SOII, w</w:t>
            </w:r>
            <w:r w:rsidR="00880FB9">
              <w:t>ith the excep</w:t>
            </w:r>
            <w:r w:rsidR="000B5C5C">
              <w:t>tion of top-line s</w:t>
            </w:r>
            <w:r w:rsidR="00880FB9">
              <w:t>tate totals that may be published as part of the national data release</w:t>
            </w:r>
            <w:r w:rsidR="004345D1">
              <w:t>s</w:t>
            </w:r>
            <w:r w:rsidR="00E3540D">
              <w:t xml:space="preserve"> and the data products associated with the release</w:t>
            </w:r>
            <w:r w:rsidRPr="00FC48A7">
              <w:t>, the BLS will</w:t>
            </w:r>
            <w:r w:rsidR="00F028C9">
              <w:t xml:space="preserve"> normally</w:t>
            </w:r>
            <w:r w:rsidRPr="00FC48A7">
              <w:t xml:space="preserve"> provide the SGA a minimum</w:t>
            </w:r>
            <w:r w:rsidR="00F028C9">
              <w:t xml:space="preserve"> of</w:t>
            </w:r>
            <w:r w:rsidRPr="00FC48A7">
              <w:t xml:space="preserve"> ten</w:t>
            </w:r>
            <w:r w:rsidR="00F028C9">
              <w:t xml:space="preserve"> business </w:t>
            </w:r>
            <w:r w:rsidRPr="00FC48A7">
              <w:t>day</w:t>
            </w:r>
            <w:r w:rsidR="00F028C9">
              <w:t>s after each release</w:t>
            </w:r>
            <w:r w:rsidRPr="00FC48A7">
              <w:t xml:space="preserve"> in which to publish</w:t>
            </w:r>
            <w:r w:rsidR="00F028C9">
              <w:t xml:space="preserve"> their</w:t>
            </w:r>
            <w:r w:rsidRPr="00FC48A7">
              <w:t xml:space="preserve"> data prior to</w:t>
            </w:r>
            <w:r w:rsidR="00F028C9">
              <w:t xml:space="preserve"> </w:t>
            </w:r>
            <w:r w:rsidR="004345D1">
              <w:t xml:space="preserve">the </w:t>
            </w:r>
            <w:r w:rsidR="00F028C9">
              <w:t>BLS</w:t>
            </w:r>
            <w:r w:rsidRPr="00FC48A7">
              <w:t xml:space="preserve"> making the</w:t>
            </w:r>
            <w:r w:rsidR="000B5C5C">
              <w:t xml:space="preserve"> s</w:t>
            </w:r>
            <w:r w:rsidR="00F028C9">
              <w:t>tate data</w:t>
            </w:r>
            <w:r w:rsidRPr="00FC48A7">
              <w:t xml:space="preserve"> available to the public.</w:t>
            </w:r>
            <w:r w:rsidR="00F028C9">
              <w:t xml:space="preserve">  If the end of the ten-day period falls on a holiday, the BLS</w:t>
            </w:r>
            <w:r w:rsidR="000B5C5C">
              <w:t xml:space="preserve"> reserves the right to publish s</w:t>
            </w:r>
            <w:r w:rsidR="00F028C9">
              <w:t>tate data one business day before the holiday.</w:t>
            </w:r>
            <w:r w:rsidR="00793F23">
              <w:t xml:space="preserve">  </w:t>
            </w:r>
            <w:r w:rsidR="00FE4E6D">
              <w:t>For CFOI, full state data will be published by the BLS on the same day that national data are released.</w:t>
            </w:r>
          </w:p>
        </w:tc>
        <w:tc>
          <w:tcPr>
            <w:tcW w:w="1080" w:type="dxa"/>
          </w:tcPr>
          <w:p w14:paraId="2461C2FF" w14:textId="77777777" w:rsidR="0030257C" w:rsidRPr="00FC48A7" w:rsidRDefault="00077BF7" w:rsidP="0057092C">
            <w:pPr>
              <w:ind w:left="0"/>
              <w:jc w:val="center"/>
            </w:pPr>
            <w:r w:rsidRPr="00FC48A7">
              <w:t>[____]</w:t>
            </w:r>
          </w:p>
        </w:tc>
      </w:tr>
      <w:tr w:rsidR="0030257C" w:rsidRPr="00FC48A7" w14:paraId="4517C74E" w14:textId="77777777" w:rsidTr="00280D3A">
        <w:trPr>
          <w:cantSplit/>
        </w:trPr>
        <w:tc>
          <w:tcPr>
            <w:tcW w:w="8550" w:type="dxa"/>
          </w:tcPr>
          <w:p w14:paraId="0B15C6DC" w14:textId="77777777" w:rsidR="00B25721" w:rsidRPr="00B25721" w:rsidRDefault="00077BF7" w:rsidP="00242EE1">
            <w:pPr>
              <w:pStyle w:val="ListParagraph"/>
              <w:numPr>
                <w:ilvl w:val="0"/>
                <w:numId w:val="39"/>
              </w:numPr>
              <w:ind w:left="864"/>
              <w:jc w:val="both"/>
            </w:pPr>
            <w:r w:rsidRPr="00210420">
              <w:rPr>
                <w:u w:val="single"/>
              </w:rPr>
              <w:t>Research Proposals</w:t>
            </w:r>
          </w:p>
          <w:p w14:paraId="5D7A99D9" w14:textId="23B9122F" w:rsidR="0030257C" w:rsidRPr="00FC48A7" w:rsidRDefault="00077BF7" w:rsidP="004C6D7C">
            <w:pPr>
              <w:spacing w:after="120"/>
              <w:ind w:left="864"/>
              <w:jc w:val="both"/>
            </w:pPr>
            <w:r w:rsidRPr="00FC48A7">
              <w:t xml:space="preserve">The SGA is encouraged to prepare research papers on </w:t>
            </w:r>
            <w:r w:rsidR="00C8210A">
              <w:t xml:space="preserve">collected </w:t>
            </w:r>
            <w:r w:rsidRPr="00FC48A7">
              <w:t>SOII and/or CFOI</w:t>
            </w:r>
            <w:r w:rsidR="000B5C5C">
              <w:t xml:space="preserve"> data</w:t>
            </w:r>
            <w:r w:rsidRPr="00FC48A7">
              <w:t xml:space="preserve">.  The SGA will submit a proposal for the research paper to the BLS.  If the proposal is approved, the BLS will match the SGA funding and the SGA and the BLS will modify the cooperative agreement to add funding and incorporate the approved proposal as part of the statement of work.  The SGA will then complete the report and submit three copies to the BLS regional office (two of which will be forwarded to </w:t>
            </w:r>
            <w:r w:rsidR="002C5A1E" w:rsidRPr="00FC48A7">
              <w:t>the Office of Safety, Health and Working Conditions)</w:t>
            </w:r>
            <w:r w:rsidRPr="00FC48A7">
              <w:t xml:space="preserve"> within 12 months of the start date established in the proposal.  The BLS may publish such research papers in its publications.</w:t>
            </w:r>
          </w:p>
        </w:tc>
        <w:tc>
          <w:tcPr>
            <w:tcW w:w="1080" w:type="dxa"/>
          </w:tcPr>
          <w:p w14:paraId="436CEEF3" w14:textId="77777777" w:rsidR="0030257C" w:rsidRPr="00FC48A7" w:rsidRDefault="00077BF7" w:rsidP="0057092C">
            <w:pPr>
              <w:ind w:left="0"/>
              <w:jc w:val="center"/>
            </w:pPr>
            <w:r w:rsidRPr="00FC48A7">
              <w:br/>
            </w:r>
            <w:r w:rsidRPr="00FC48A7">
              <w:br/>
              <w:t>[____]</w:t>
            </w:r>
          </w:p>
        </w:tc>
      </w:tr>
      <w:tr w:rsidR="0030257C" w:rsidRPr="00FC48A7" w14:paraId="45E96422" w14:textId="77777777" w:rsidTr="00280D3A">
        <w:trPr>
          <w:cantSplit/>
        </w:trPr>
        <w:tc>
          <w:tcPr>
            <w:tcW w:w="8550" w:type="dxa"/>
          </w:tcPr>
          <w:p w14:paraId="3C45CBCF" w14:textId="77777777" w:rsidR="00C55400" w:rsidRPr="00A72FD7" w:rsidRDefault="00210420" w:rsidP="00242EE1">
            <w:pPr>
              <w:pStyle w:val="ListParagraph"/>
              <w:numPr>
                <w:ilvl w:val="0"/>
                <w:numId w:val="39"/>
              </w:numPr>
              <w:ind w:left="864"/>
              <w:contextualSpacing w:val="0"/>
              <w:jc w:val="both"/>
            </w:pPr>
            <w:r w:rsidRPr="00210420">
              <w:rPr>
                <w:u w:val="single"/>
              </w:rPr>
              <w:t>OSHS Computer Systems</w:t>
            </w:r>
          </w:p>
          <w:p w14:paraId="5CA8A12F" w14:textId="77777777" w:rsidR="00131178" w:rsidRPr="00FC48A7" w:rsidRDefault="00077BF7" w:rsidP="004C6D7C">
            <w:pPr>
              <w:pStyle w:val="ListParagraph"/>
              <w:spacing w:after="120"/>
              <w:ind w:left="864"/>
              <w:jc w:val="both"/>
            </w:pPr>
            <w:r w:rsidRPr="00FC48A7">
              <w:t>The SGA shall use OSHS computer systems as specified in the program manuals, instructions, administrative and technical memorandum to capture, edit, process, transmit, review, and publish data from the SOII or CFOI.</w:t>
            </w:r>
          </w:p>
        </w:tc>
        <w:tc>
          <w:tcPr>
            <w:tcW w:w="1080" w:type="dxa"/>
          </w:tcPr>
          <w:p w14:paraId="4C3C71DF" w14:textId="77777777" w:rsidR="0030257C" w:rsidRPr="00FC48A7" w:rsidRDefault="00077BF7" w:rsidP="0057092C">
            <w:pPr>
              <w:ind w:left="0"/>
              <w:jc w:val="center"/>
            </w:pPr>
            <w:r w:rsidRPr="00FC48A7">
              <w:br/>
            </w:r>
            <w:r w:rsidRPr="00FC48A7">
              <w:br/>
              <w:t>[____]</w:t>
            </w:r>
          </w:p>
        </w:tc>
      </w:tr>
      <w:tr w:rsidR="0030257C" w:rsidRPr="00FC48A7" w14:paraId="4F189655" w14:textId="77777777" w:rsidTr="00280D3A">
        <w:trPr>
          <w:cantSplit/>
        </w:trPr>
        <w:tc>
          <w:tcPr>
            <w:tcW w:w="8550" w:type="dxa"/>
          </w:tcPr>
          <w:p w14:paraId="25B34A50" w14:textId="77777777" w:rsidR="0030257C" w:rsidRPr="00FC48A7" w:rsidRDefault="0030257C" w:rsidP="004C6D7C">
            <w:pPr>
              <w:ind w:left="864"/>
              <w:jc w:val="both"/>
            </w:pPr>
          </w:p>
        </w:tc>
        <w:tc>
          <w:tcPr>
            <w:tcW w:w="1080" w:type="dxa"/>
          </w:tcPr>
          <w:p w14:paraId="6A36B05C" w14:textId="77777777" w:rsidR="0030257C" w:rsidRPr="00FC48A7" w:rsidRDefault="0030257C" w:rsidP="00736046">
            <w:pPr>
              <w:ind w:left="0"/>
              <w:jc w:val="both"/>
            </w:pPr>
          </w:p>
        </w:tc>
      </w:tr>
      <w:tr w:rsidR="002B1DF2" w:rsidRPr="00FC48A7" w14:paraId="784CBB57" w14:textId="77777777" w:rsidTr="00280D3A">
        <w:trPr>
          <w:cantSplit/>
        </w:trPr>
        <w:tc>
          <w:tcPr>
            <w:tcW w:w="8550" w:type="dxa"/>
          </w:tcPr>
          <w:p w14:paraId="7D4C1DB5" w14:textId="77777777" w:rsidR="002B1DF2" w:rsidRPr="00945FD8" w:rsidRDefault="002B1DF2" w:rsidP="004C6D7C">
            <w:pPr>
              <w:pStyle w:val="Heading3"/>
              <w:tabs>
                <w:tab w:val="left" w:pos="504"/>
              </w:tabs>
              <w:ind w:left="0"/>
              <w:jc w:val="both"/>
              <w:rPr>
                <w:sz w:val="22"/>
              </w:rPr>
            </w:pPr>
            <w:r w:rsidRPr="00945FD8">
              <w:rPr>
                <w:sz w:val="22"/>
              </w:rPr>
              <w:t>C.</w:t>
            </w:r>
            <w:r w:rsidRPr="00945FD8">
              <w:rPr>
                <w:sz w:val="22"/>
              </w:rPr>
              <w:tab/>
              <w:t xml:space="preserve">PROGRAM REQUIREMENTS </w:t>
            </w:r>
            <w:r>
              <w:rPr>
                <w:sz w:val="22"/>
              </w:rPr>
              <w:t>APPLICABLE TO</w:t>
            </w:r>
            <w:r w:rsidRPr="00945FD8">
              <w:rPr>
                <w:sz w:val="22"/>
              </w:rPr>
              <w:t xml:space="preserve"> BOTH SOII AND CFOI (</w:t>
            </w:r>
            <w:r>
              <w:rPr>
                <w:sz w:val="22"/>
              </w:rPr>
              <w:t>CONTINUED</w:t>
            </w:r>
            <w:r w:rsidRPr="00945FD8">
              <w:rPr>
                <w:sz w:val="22"/>
              </w:rPr>
              <w:t>)</w:t>
            </w:r>
          </w:p>
          <w:p w14:paraId="6C1C98FE" w14:textId="77777777" w:rsidR="002B1DF2" w:rsidRDefault="002B1DF2" w:rsidP="00280D3A">
            <w:pPr>
              <w:pStyle w:val="ListParagraph"/>
              <w:ind w:left="734"/>
              <w:contextualSpacing w:val="0"/>
              <w:jc w:val="both"/>
              <w:rPr>
                <w:u w:val="single"/>
              </w:rPr>
            </w:pPr>
          </w:p>
        </w:tc>
        <w:tc>
          <w:tcPr>
            <w:tcW w:w="1080" w:type="dxa"/>
          </w:tcPr>
          <w:p w14:paraId="20264C60" w14:textId="77777777" w:rsidR="002B1DF2" w:rsidRPr="00FC48A7" w:rsidRDefault="002B1DF2" w:rsidP="00280D3A">
            <w:pPr>
              <w:ind w:left="0"/>
              <w:jc w:val="center"/>
            </w:pPr>
            <w:r w:rsidRPr="00FC48A7">
              <w:t>Agree To Comply (Check Box)</w:t>
            </w:r>
          </w:p>
        </w:tc>
      </w:tr>
      <w:tr w:rsidR="00C71BDB" w:rsidRPr="00FC48A7" w14:paraId="5EFC5F6E" w14:textId="77777777" w:rsidTr="0057092C">
        <w:trPr>
          <w:cantSplit/>
        </w:trPr>
        <w:tc>
          <w:tcPr>
            <w:tcW w:w="8550" w:type="dxa"/>
          </w:tcPr>
          <w:p w14:paraId="32BBE8D9" w14:textId="77777777" w:rsidR="00C71BDB" w:rsidRPr="00945FD8" w:rsidRDefault="00C71BDB" w:rsidP="006762C8">
            <w:pPr>
              <w:pStyle w:val="ListParagraph"/>
              <w:spacing w:after="120"/>
              <w:ind w:left="864"/>
              <w:jc w:val="both"/>
              <w:rPr>
                <w:sz w:val="22"/>
              </w:rPr>
            </w:pPr>
            <w:r w:rsidRPr="00FC48A7">
              <w:t>The SGA shall follow instructions regarding the installation and deployment of any updates to the operating systems.</w:t>
            </w:r>
          </w:p>
        </w:tc>
        <w:tc>
          <w:tcPr>
            <w:tcW w:w="1080" w:type="dxa"/>
          </w:tcPr>
          <w:p w14:paraId="6DE0AA91" w14:textId="77777777" w:rsidR="00C71BDB" w:rsidRPr="00FC48A7" w:rsidRDefault="00C71BDB" w:rsidP="00C71BDB">
            <w:pPr>
              <w:ind w:left="0"/>
              <w:jc w:val="center"/>
            </w:pPr>
            <w:r w:rsidRPr="00FC48A7">
              <w:t>[____]</w:t>
            </w:r>
          </w:p>
        </w:tc>
      </w:tr>
      <w:tr w:rsidR="00C71BDB" w:rsidRPr="00FC48A7" w14:paraId="4102C9C8" w14:textId="77777777" w:rsidTr="0057092C">
        <w:trPr>
          <w:cantSplit/>
        </w:trPr>
        <w:tc>
          <w:tcPr>
            <w:tcW w:w="8550" w:type="dxa"/>
          </w:tcPr>
          <w:p w14:paraId="12E5E863" w14:textId="77777777" w:rsidR="00C71BDB" w:rsidRPr="006448E3" w:rsidRDefault="00C71BDB" w:rsidP="00242EE1">
            <w:pPr>
              <w:pStyle w:val="ListParagraph"/>
              <w:numPr>
                <w:ilvl w:val="0"/>
                <w:numId w:val="39"/>
              </w:numPr>
              <w:tabs>
                <w:tab w:val="left" w:pos="1140"/>
              </w:tabs>
              <w:ind w:left="864" w:hanging="320"/>
              <w:contextualSpacing w:val="0"/>
              <w:jc w:val="both"/>
            </w:pPr>
            <w:r>
              <w:rPr>
                <w:u w:val="single"/>
              </w:rPr>
              <w:t>OSHS Computer S</w:t>
            </w:r>
            <w:r w:rsidRPr="00210420">
              <w:rPr>
                <w:u w:val="single"/>
              </w:rPr>
              <w:t>ecurity</w:t>
            </w:r>
          </w:p>
          <w:p w14:paraId="1910E73F" w14:textId="77777777" w:rsidR="00C71BDB" w:rsidRPr="00FC48A7" w:rsidRDefault="00C71BDB" w:rsidP="00C71BDB">
            <w:pPr>
              <w:pStyle w:val="ListParagraph"/>
              <w:spacing w:after="120"/>
              <w:ind w:left="864"/>
              <w:jc w:val="both"/>
            </w:pPr>
            <w:r w:rsidRPr="00FC48A7">
              <w:t>The SGA agrees to ensure that OSHS information technology resources will neither</w:t>
            </w:r>
            <w:r w:rsidR="000B5C5C">
              <w:t xml:space="preserve"> reside on nor be connected to s</w:t>
            </w:r>
            <w:r w:rsidRPr="00FC48A7">
              <w:t>tat</w:t>
            </w:r>
            <w:r w:rsidR="000B5C5C">
              <w:t>e networks and that authorized s</w:t>
            </w:r>
            <w:r w:rsidRPr="00FC48A7">
              <w:t xml:space="preserve">tate personnel who use OSHS resources will exercise due diligence to minimize security vulnerabilities.  </w:t>
            </w:r>
          </w:p>
        </w:tc>
        <w:tc>
          <w:tcPr>
            <w:tcW w:w="1080" w:type="dxa"/>
          </w:tcPr>
          <w:p w14:paraId="38842817" w14:textId="77777777" w:rsidR="00C71BDB" w:rsidRPr="00FC48A7" w:rsidRDefault="00C71BDB" w:rsidP="00C71BDB">
            <w:pPr>
              <w:ind w:left="44"/>
              <w:jc w:val="center"/>
            </w:pPr>
            <w:r>
              <w:br/>
            </w:r>
            <w:r>
              <w:br/>
            </w:r>
            <w:r w:rsidRPr="00FC48A7">
              <w:t>[____]</w:t>
            </w:r>
          </w:p>
        </w:tc>
      </w:tr>
      <w:tr w:rsidR="0089244C" w:rsidRPr="00FC48A7" w14:paraId="0CEEB93B" w14:textId="77777777" w:rsidTr="0057092C">
        <w:trPr>
          <w:cantSplit/>
        </w:trPr>
        <w:tc>
          <w:tcPr>
            <w:tcW w:w="8550" w:type="dxa"/>
          </w:tcPr>
          <w:p w14:paraId="2303C5D0" w14:textId="77777777" w:rsidR="0089244C" w:rsidRDefault="0089244C" w:rsidP="0089244C">
            <w:pPr>
              <w:pStyle w:val="ListParagraph"/>
              <w:tabs>
                <w:tab w:val="left" w:pos="1140"/>
              </w:tabs>
              <w:ind w:left="864"/>
              <w:contextualSpacing w:val="0"/>
              <w:jc w:val="both"/>
              <w:rPr>
                <w:u w:val="single"/>
              </w:rPr>
            </w:pPr>
            <w:r w:rsidRPr="00FC48A7">
              <w:t xml:space="preserve">To preserve security and data integrity, the SGA shall ensure that the equipment (including telecommunications lines) provided by the BLS or </w:t>
            </w:r>
            <w:r w:rsidR="000B5C5C">
              <w:t>the s</w:t>
            </w:r>
            <w:r w:rsidRPr="00FC48A7">
              <w:t>tate for the program governed by this agreement sh</w:t>
            </w:r>
            <w:r w:rsidR="000B5C5C">
              <w:t>all only be used by authorized s</w:t>
            </w:r>
            <w:r w:rsidRPr="00FC48A7">
              <w:t>tate personnel and only for the BLS Occupational Safety and Health Statistics programs.  Any other proposed use requires written permission of the BLS regional office.</w:t>
            </w:r>
            <w:r>
              <w:t xml:space="preserve">  The SGA agrees to comply with program memoranda outlining computer security procedures.</w:t>
            </w:r>
          </w:p>
        </w:tc>
        <w:tc>
          <w:tcPr>
            <w:tcW w:w="1080" w:type="dxa"/>
          </w:tcPr>
          <w:p w14:paraId="62C89354" w14:textId="77777777" w:rsidR="0057092C" w:rsidRDefault="0057092C" w:rsidP="00C71BDB">
            <w:pPr>
              <w:ind w:left="44"/>
              <w:jc w:val="center"/>
            </w:pPr>
          </w:p>
          <w:p w14:paraId="43C8E464" w14:textId="77777777" w:rsidR="0089244C" w:rsidRDefault="0089244C" w:rsidP="00C71BDB">
            <w:pPr>
              <w:ind w:left="44"/>
              <w:jc w:val="center"/>
            </w:pPr>
            <w:r w:rsidRPr="00FC48A7">
              <w:t>[____]</w:t>
            </w:r>
          </w:p>
        </w:tc>
      </w:tr>
      <w:tr w:rsidR="00C71BDB" w:rsidRPr="00FC48A7" w14:paraId="4CCDA1F9" w14:textId="77777777" w:rsidTr="0057092C">
        <w:trPr>
          <w:cantSplit/>
        </w:trPr>
        <w:tc>
          <w:tcPr>
            <w:tcW w:w="8550" w:type="dxa"/>
          </w:tcPr>
          <w:p w14:paraId="3D44CB4D" w14:textId="77777777" w:rsidR="00C71BDB" w:rsidRPr="00E22780" w:rsidRDefault="00C71BDB" w:rsidP="00242EE1">
            <w:pPr>
              <w:pStyle w:val="ListParagraph"/>
              <w:numPr>
                <w:ilvl w:val="0"/>
                <w:numId w:val="39"/>
              </w:numPr>
              <w:tabs>
                <w:tab w:val="left" w:pos="1140"/>
              </w:tabs>
              <w:ind w:left="864" w:hanging="320"/>
              <w:contextualSpacing w:val="0"/>
              <w:jc w:val="both"/>
            </w:pPr>
            <w:r w:rsidRPr="00210420">
              <w:rPr>
                <w:u w:val="single"/>
              </w:rPr>
              <w:t>OSHS Computer Equipment</w:t>
            </w:r>
          </w:p>
          <w:p w14:paraId="13380BA9" w14:textId="77777777" w:rsidR="00C71BDB" w:rsidRPr="00FC48A7" w:rsidRDefault="0089244C" w:rsidP="00C71BDB">
            <w:pPr>
              <w:pStyle w:val="ListParagraph"/>
              <w:spacing w:after="120"/>
              <w:ind w:left="864"/>
              <w:jc w:val="both"/>
            </w:pPr>
            <w:r>
              <w:t>Typically, BLS provides the SGA with the computer equipment necessary for conducting OSHS program activities.  The SGA may, however, purchase its own equipment, but must first contact the regional office to ensure compatibility with other OSHS equipment and with OSHS computer systems.</w:t>
            </w:r>
          </w:p>
        </w:tc>
        <w:tc>
          <w:tcPr>
            <w:tcW w:w="1080" w:type="dxa"/>
            <w:vAlign w:val="center"/>
          </w:tcPr>
          <w:p w14:paraId="68241F32" w14:textId="77777777" w:rsidR="00C71BDB" w:rsidRPr="00FC48A7" w:rsidRDefault="00C71BDB" w:rsidP="00C71BDB">
            <w:pPr>
              <w:ind w:left="0"/>
              <w:jc w:val="center"/>
            </w:pPr>
            <w:r w:rsidRPr="00FC48A7">
              <w:br/>
            </w:r>
            <w:r w:rsidRPr="00FC48A7">
              <w:br/>
              <w:t>[____]</w:t>
            </w:r>
          </w:p>
        </w:tc>
      </w:tr>
      <w:tr w:rsidR="00C71BDB" w:rsidRPr="00FC48A7" w14:paraId="77D62D79" w14:textId="77777777" w:rsidTr="0057092C">
        <w:trPr>
          <w:cantSplit/>
        </w:trPr>
        <w:tc>
          <w:tcPr>
            <w:tcW w:w="8550" w:type="dxa"/>
          </w:tcPr>
          <w:p w14:paraId="07CB9B03" w14:textId="77777777" w:rsidR="00C71BDB" w:rsidRPr="00FC48A7" w:rsidRDefault="0089244C" w:rsidP="00C71BDB">
            <w:pPr>
              <w:ind w:left="864"/>
              <w:jc w:val="both"/>
            </w:pPr>
            <w:r w:rsidRPr="00FC48A7">
              <w:t>The SGA shall manage computer equipment (which includes personal computers, monitors, keyboards, mice, and printers, as well as routers, hubs, and print servers) suppl</w:t>
            </w:r>
            <w:r w:rsidR="000B5C5C">
              <w:t>ied by BLS or purchased by the s</w:t>
            </w:r>
            <w:r w:rsidRPr="00FC48A7">
              <w:t>tate for the OSHS program in accordance with BLS rules and procedures</w:t>
            </w:r>
            <w:r>
              <w:t>.  The SGA will submit</w:t>
            </w:r>
            <w:r w:rsidRPr="00FC48A7">
              <w:t xml:space="preserve"> the </w:t>
            </w:r>
            <w:r>
              <w:t xml:space="preserve">BLS OSHS </w:t>
            </w:r>
            <w:r w:rsidRPr="00FC48A7">
              <w:t>Property Listing at closeout</w:t>
            </w:r>
            <w:r>
              <w:t>,</w:t>
            </w:r>
            <w:r w:rsidRPr="00FC48A7">
              <w:t xml:space="preserve"> if required.</w:t>
            </w:r>
          </w:p>
        </w:tc>
        <w:tc>
          <w:tcPr>
            <w:tcW w:w="1080" w:type="dxa"/>
            <w:vAlign w:val="center"/>
          </w:tcPr>
          <w:p w14:paraId="2906757E" w14:textId="77777777" w:rsidR="00C71BDB" w:rsidRPr="00FC48A7" w:rsidRDefault="00C71BDB" w:rsidP="00C71BDB">
            <w:pPr>
              <w:ind w:left="0"/>
              <w:jc w:val="center"/>
            </w:pPr>
            <w:r w:rsidRPr="00FC48A7">
              <w:t>[____]</w:t>
            </w:r>
          </w:p>
        </w:tc>
      </w:tr>
      <w:tr w:rsidR="00C71BDB" w:rsidRPr="00FC48A7" w14:paraId="43E6C9C8" w14:textId="77777777" w:rsidTr="0057092C">
        <w:trPr>
          <w:cantSplit/>
        </w:trPr>
        <w:tc>
          <w:tcPr>
            <w:tcW w:w="8550" w:type="dxa"/>
          </w:tcPr>
          <w:p w14:paraId="6E9B7ED4" w14:textId="77777777" w:rsidR="00C71BDB" w:rsidRPr="00FC48A7" w:rsidRDefault="0057092C" w:rsidP="00C71BDB">
            <w:pPr>
              <w:ind w:left="864"/>
              <w:jc w:val="both"/>
            </w:pPr>
            <w:r w:rsidRPr="00FC48A7">
              <w:t>The SGA shall exercise reasonable care in handling and operating the hardware in a manner consistent with its design and intended use.  The BLS will provide maintenance and repair of BLS purchased hardware.  In the event that assistance is required, th</w:t>
            </w:r>
            <w:r w:rsidR="000B5C5C">
              <w:t>e s</w:t>
            </w:r>
            <w:r w:rsidRPr="00FC48A7">
              <w:t>tate will request such assistance from the BLS regional office within three (3) workdays.</w:t>
            </w:r>
          </w:p>
        </w:tc>
        <w:tc>
          <w:tcPr>
            <w:tcW w:w="1080" w:type="dxa"/>
            <w:vAlign w:val="center"/>
          </w:tcPr>
          <w:p w14:paraId="5E5D7F3A" w14:textId="77777777" w:rsidR="00C71BDB" w:rsidRPr="00FC48A7" w:rsidRDefault="00C71BDB" w:rsidP="00C71BDB">
            <w:pPr>
              <w:ind w:left="0"/>
              <w:jc w:val="center"/>
            </w:pPr>
            <w:r w:rsidRPr="00FC48A7">
              <w:t>[____]</w:t>
            </w:r>
          </w:p>
        </w:tc>
      </w:tr>
      <w:tr w:rsidR="00C71BDB" w:rsidRPr="00FC48A7" w14:paraId="6F7C3494" w14:textId="77777777" w:rsidTr="0057092C">
        <w:trPr>
          <w:cantSplit/>
          <w:trHeight w:val="1097"/>
        </w:trPr>
        <w:tc>
          <w:tcPr>
            <w:tcW w:w="8550" w:type="dxa"/>
          </w:tcPr>
          <w:p w14:paraId="07D7E536" w14:textId="0DFB4FBF" w:rsidR="00C71BDB" w:rsidRPr="00FC48A7" w:rsidRDefault="0057092C" w:rsidP="00C71BDB">
            <w:pPr>
              <w:spacing w:after="0"/>
              <w:ind w:left="864"/>
              <w:jc w:val="both"/>
            </w:pPr>
            <w:r w:rsidRPr="00FC48A7">
              <w:t xml:space="preserve">In the event the equipment </w:t>
            </w:r>
            <w:r>
              <w:t xml:space="preserve">used to process BLS data </w:t>
            </w:r>
            <w:r w:rsidRPr="00FC48A7">
              <w:t>is no longer needed, the SGA shall request disposition instructions from the BLS.  No disposition instructions are required in cases when the title of equipment has been transferred to the SGA.</w:t>
            </w:r>
            <w:r>
              <w:t xml:space="preserve">  However, the SGA must ensure that any information categorized as confidential or sensitive by the BLS be removed from the equipment before disposition.  The SGA may choose to ship the equipment to BLS for sanitization and disposal after obtaining instructions from the BLS.</w:t>
            </w:r>
          </w:p>
        </w:tc>
        <w:tc>
          <w:tcPr>
            <w:tcW w:w="1080" w:type="dxa"/>
            <w:vAlign w:val="center"/>
          </w:tcPr>
          <w:p w14:paraId="0080FD25" w14:textId="77777777" w:rsidR="00C71BDB" w:rsidRPr="00FC48A7" w:rsidRDefault="00C71BDB" w:rsidP="00C71BDB">
            <w:pPr>
              <w:ind w:left="0"/>
              <w:jc w:val="center"/>
            </w:pPr>
            <w:r w:rsidRPr="00FC48A7">
              <w:t>[____]</w:t>
            </w:r>
          </w:p>
        </w:tc>
      </w:tr>
      <w:tr w:rsidR="0057092C" w:rsidRPr="00FC48A7" w14:paraId="1C99196A" w14:textId="77777777" w:rsidTr="0057092C">
        <w:trPr>
          <w:cantSplit/>
          <w:trHeight w:val="1025"/>
        </w:trPr>
        <w:tc>
          <w:tcPr>
            <w:tcW w:w="8550" w:type="dxa"/>
          </w:tcPr>
          <w:p w14:paraId="0AF9FE31" w14:textId="77777777" w:rsidR="0057092C" w:rsidRPr="0057092C" w:rsidRDefault="0057092C" w:rsidP="0057092C">
            <w:pPr>
              <w:pStyle w:val="Heading3"/>
              <w:tabs>
                <w:tab w:val="left" w:pos="504"/>
              </w:tabs>
              <w:ind w:left="0"/>
              <w:jc w:val="both"/>
              <w:rPr>
                <w:sz w:val="22"/>
              </w:rPr>
            </w:pPr>
            <w:r w:rsidRPr="00945FD8">
              <w:rPr>
                <w:sz w:val="22"/>
              </w:rPr>
              <w:t>C.</w:t>
            </w:r>
            <w:r w:rsidRPr="00945FD8">
              <w:rPr>
                <w:sz w:val="22"/>
              </w:rPr>
              <w:tab/>
              <w:t xml:space="preserve">PROGRAM REQUIREMENTS </w:t>
            </w:r>
            <w:r>
              <w:rPr>
                <w:sz w:val="22"/>
              </w:rPr>
              <w:t>APPLICABLE TO</w:t>
            </w:r>
            <w:r w:rsidRPr="00945FD8">
              <w:rPr>
                <w:sz w:val="22"/>
              </w:rPr>
              <w:t xml:space="preserve"> BOTH SOII AND CFOI (</w:t>
            </w:r>
            <w:r>
              <w:rPr>
                <w:sz w:val="22"/>
              </w:rPr>
              <w:t>CONTINUED</w:t>
            </w:r>
            <w:r w:rsidRPr="00945FD8">
              <w:rPr>
                <w:sz w:val="22"/>
              </w:rPr>
              <w:t>)</w:t>
            </w:r>
          </w:p>
        </w:tc>
        <w:tc>
          <w:tcPr>
            <w:tcW w:w="1080" w:type="dxa"/>
            <w:vAlign w:val="center"/>
          </w:tcPr>
          <w:p w14:paraId="33995686" w14:textId="77777777" w:rsidR="0057092C" w:rsidRDefault="0057092C" w:rsidP="0057092C">
            <w:pPr>
              <w:ind w:left="0"/>
              <w:jc w:val="center"/>
            </w:pPr>
            <w:r w:rsidRPr="00FC48A7">
              <w:t>Agree To Comply (Check Box)</w:t>
            </w:r>
          </w:p>
        </w:tc>
      </w:tr>
      <w:tr w:rsidR="0057092C" w:rsidRPr="00FC48A7" w14:paraId="4B34A330" w14:textId="77777777" w:rsidTr="0057092C">
        <w:trPr>
          <w:cantSplit/>
          <w:trHeight w:val="2348"/>
        </w:trPr>
        <w:tc>
          <w:tcPr>
            <w:tcW w:w="8550" w:type="dxa"/>
          </w:tcPr>
          <w:p w14:paraId="3870BCF8" w14:textId="77777777" w:rsidR="0057092C" w:rsidRPr="00554D42" w:rsidRDefault="0057092C" w:rsidP="00242EE1">
            <w:pPr>
              <w:pStyle w:val="ListParagraph"/>
              <w:numPr>
                <w:ilvl w:val="0"/>
                <w:numId w:val="39"/>
              </w:numPr>
              <w:tabs>
                <w:tab w:val="left" w:pos="1140"/>
              </w:tabs>
              <w:ind w:left="864" w:hanging="320"/>
              <w:contextualSpacing w:val="0"/>
              <w:jc w:val="both"/>
            </w:pPr>
            <w:r w:rsidRPr="00210420">
              <w:rPr>
                <w:u w:val="single"/>
              </w:rPr>
              <w:t>Attendance at Conferences</w:t>
            </w:r>
            <w:r w:rsidR="00A14A26">
              <w:rPr>
                <w:u w:val="single"/>
              </w:rPr>
              <w:t xml:space="preserve"> and Meetings</w:t>
            </w:r>
          </w:p>
          <w:p w14:paraId="580E382E" w14:textId="77777777" w:rsidR="0057092C" w:rsidRPr="00FC48A7" w:rsidRDefault="0057092C" w:rsidP="00C766A4">
            <w:pPr>
              <w:pStyle w:val="ListParagraph"/>
              <w:spacing w:after="120"/>
              <w:ind w:left="864"/>
              <w:jc w:val="both"/>
            </w:pPr>
            <w:r w:rsidRPr="00B727BE">
              <w:t>The SGA shall</w:t>
            </w:r>
            <w:r w:rsidR="000B5C5C">
              <w:t xml:space="preserve"> be represented at the BLS/s</w:t>
            </w:r>
            <w:r w:rsidRPr="00B727BE">
              <w:t>tate annual training conference on both the fatal occupational injuries and nonfatal occupational injuries and illnesses.  Senior management of the Survey of Occupational Injuries and Illnesses and the Census of Fatal Occupational Injuries for the SGA s</w:t>
            </w:r>
            <w:r w:rsidR="000B5C5C">
              <w:t>hall be represented at the BLS s</w:t>
            </w:r>
            <w:r w:rsidRPr="00B727BE">
              <w:t>tate managers’ roundtable meetings, if scheduled.  These meetings provide critical policy information, operational instructions, and training to SGA staff and are an essential requirement of this CA.  The SGA shall inform the BLS Regional Office in writing if no SGA staff will attend an annual conference providing the reason the SGA is unable to attend.</w:t>
            </w:r>
            <w:r w:rsidR="002206F6">
              <w:t xml:space="preserve">  </w:t>
            </w:r>
            <w:r w:rsidR="002206F6" w:rsidRPr="00B06ADA">
              <w:t xml:space="preserve">Should staff be unable to fulfill any of these requirements, an appropriate level of funding will be deobligated by the </w:t>
            </w:r>
            <w:r w:rsidR="00C766A4">
              <w:t>BLS</w:t>
            </w:r>
            <w:r w:rsidR="002206F6" w:rsidRPr="00B06ADA">
              <w:t>.</w:t>
            </w:r>
          </w:p>
        </w:tc>
        <w:tc>
          <w:tcPr>
            <w:tcW w:w="1080" w:type="dxa"/>
            <w:vAlign w:val="center"/>
          </w:tcPr>
          <w:p w14:paraId="348E1E7E" w14:textId="77777777" w:rsidR="0057092C" w:rsidRPr="00FC48A7" w:rsidRDefault="0057092C" w:rsidP="0057092C">
            <w:pPr>
              <w:ind w:left="0"/>
              <w:jc w:val="center"/>
            </w:pPr>
            <w:r>
              <w:br/>
            </w:r>
            <w:r>
              <w:br/>
            </w:r>
            <w:r w:rsidRPr="00FC48A7">
              <w:t>[____]</w:t>
            </w:r>
          </w:p>
        </w:tc>
      </w:tr>
      <w:tr w:rsidR="0057092C" w:rsidRPr="00FC48A7" w14:paraId="78A415B2" w14:textId="77777777" w:rsidTr="0057092C">
        <w:trPr>
          <w:cantSplit/>
        </w:trPr>
        <w:tc>
          <w:tcPr>
            <w:tcW w:w="8550" w:type="dxa"/>
          </w:tcPr>
          <w:p w14:paraId="3D6532FE" w14:textId="77777777" w:rsidR="0057092C" w:rsidRPr="00A217E1" w:rsidRDefault="0057092C" w:rsidP="00242EE1">
            <w:pPr>
              <w:pStyle w:val="ListParagraph"/>
              <w:numPr>
                <w:ilvl w:val="0"/>
                <w:numId w:val="39"/>
              </w:numPr>
              <w:tabs>
                <w:tab w:val="left" w:pos="1140"/>
              </w:tabs>
              <w:ind w:left="864" w:hanging="320"/>
              <w:contextualSpacing w:val="0"/>
              <w:jc w:val="both"/>
            </w:pPr>
            <w:r w:rsidRPr="00210420">
              <w:rPr>
                <w:u w:val="single"/>
              </w:rPr>
              <w:t>Program Training</w:t>
            </w:r>
          </w:p>
          <w:p w14:paraId="6E6209D8" w14:textId="77777777" w:rsidR="0057092C" w:rsidRPr="00FC48A7" w:rsidRDefault="0057092C" w:rsidP="009D0684">
            <w:pPr>
              <w:pStyle w:val="ListParagraph"/>
              <w:spacing w:after="120"/>
              <w:ind w:left="864"/>
              <w:jc w:val="both"/>
            </w:pPr>
            <w:r w:rsidRPr="00FC48A7">
              <w:t>SGA staff shall participate in scheduled BLS training to ensure SGA staff understands the procedures, coding systems, and automated systems used in the BLS OSHS program.  Such an understanding is critical to the quality and consistency of the OSHS data.  Specific funding is provided for this activity.</w:t>
            </w:r>
            <w:r w:rsidR="00C766A4">
              <w:t xml:space="preserve">  BLS may deobligate funds if </w:t>
            </w:r>
            <w:r w:rsidR="009D0684">
              <w:t>SGA</w:t>
            </w:r>
            <w:r w:rsidR="00C766A4">
              <w:t xml:space="preserve"> staff does not attend these required sessions</w:t>
            </w:r>
            <w:r w:rsidR="00C766A4" w:rsidRPr="00B06ADA">
              <w:t>.</w:t>
            </w:r>
          </w:p>
        </w:tc>
        <w:tc>
          <w:tcPr>
            <w:tcW w:w="1080" w:type="dxa"/>
            <w:vAlign w:val="center"/>
          </w:tcPr>
          <w:p w14:paraId="42209FED" w14:textId="77777777" w:rsidR="0057092C" w:rsidRPr="00FC48A7" w:rsidRDefault="0057092C" w:rsidP="0057092C">
            <w:pPr>
              <w:ind w:left="0"/>
              <w:jc w:val="center"/>
            </w:pPr>
            <w:r w:rsidRPr="00FC48A7">
              <w:br/>
            </w:r>
            <w:r w:rsidRPr="00FC48A7">
              <w:br/>
              <w:t>[____]</w:t>
            </w:r>
          </w:p>
        </w:tc>
      </w:tr>
    </w:tbl>
    <w:p w14:paraId="49E13C42" w14:textId="77777777" w:rsidR="00391F8D" w:rsidRPr="00945FD8" w:rsidRDefault="00077BF7" w:rsidP="004C6D7C">
      <w:pPr>
        <w:pStyle w:val="Heading3"/>
        <w:tabs>
          <w:tab w:val="left" w:pos="540"/>
        </w:tabs>
        <w:ind w:left="0"/>
        <w:jc w:val="both"/>
        <w:rPr>
          <w:sz w:val="22"/>
        </w:rPr>
      </w:pPr>
      <w:bookmarkStart w:id="159" w:name="_Toc350864695"/>
      <w:r w:rsidRPr="00945FD8">
        <w:rPr>
          <w:sz w:val="22"/>
        </w:rPr>
        <w:t>D.</w:t>
      </w:r>
      <w:r w:rsidR="004C6D7C">
        <w:rPr>
          <w:sz w:val="22"/>
        </w:rPr>
        <w:tab/>
      </w:r>
      <w:r w:rsidRPr="00945FD8">
        <w:rPr>
          <w:sz w:val="22"/>
        </w:rPr>
        <w:t>EXPLANATION OF VARIANCES</w:t>
      </w:r>
      <w:bookmarkEnd w:id="159"/>
    </w:p>
    <w:p w14:paraId="60D18DB6" w14:textId="77777777" w:rsidR="00F4307B" w:rsidRDefault="00F4307B" w:rsidP="00F6218F">
      <w:pPr>
        <w:ind w:left="0"/>
      </w:pPr>
    </w:p>
    <w:p w14:paraId="623661DF" w14:textId="77777777" w:rsidR="007D7759" w:rsidRDefault="007D7759" w:rsidP="00F6218F">
      <w:pPr>
        <w:ind w:left="0"/>
      </w:pPr>
    </w:p>
    <w:p w14:paraId="5B559149" w14:textId="77777777" w:rsidR="007D7759" w:rsidRDefault="007D7759" w:rsidP="00F6218F">
      <w:pPr>
        <w:ind w:left="0"/>
      </w:pPr>
    </w:p>
    <w:p w14:paraId="7CB37F39" w14:textId="77777777" w:rsidR="007D7759" w:rsidRDefault="007D7759" w:rsidP="00F6218F">
      <w:pPr>
        <w:ind w:left="0"/>
      </w:pPr>
    </w:p>
    <w:p w14:paraId="0D24A885" w14:textId="77777777" w:rsidR="007D7759" w:rsidRDefault="007D7759" w:rsidP="00F6218F">
      <w:pPr>
        <w:ind w:left="0"/>
      </w:pPr>
    </w:p>
    <w:p w14:paraId="52619EB4" w14:textId="77777777" w:rsidR="00A113C2" w:rsidRDefault="00A113C2" w:rsidP="00F6218F">
      <w:pPr>
        <w:ind w:left="0"/>
      </w:pPr>
    </w:p>
    <w:p w14:paraId="06123590" w14:textId="77777777" w:rsidR="00A113C2" w:rsidRDefault="00A113C2" w:rsidP="00F6218F">
      <w:pPr>
        <w:ind w:left="0"/>
      </w:pPr>
    </w:p>
    <w:p w14:paraId="039D8472" w14:textId="77777777" w:rsidR="007D7759" w:rsidRDefault="007D7759" w:rsidP="00F6218F">
      <w:pPr>
        <w:ind w:left="0"/>
      </w:pPr>
    </w:p>
    <w:p w14:paraId="4CEEC68E" w14:textId="77777777" w:rsidR="007D7759" w:rsidRDefault="007D7759" w:rsidP="00F6218F">
      <w:pPr>
        <w:ind w:left="0"/>
      </w:pPr>
    </w:p>
    <w:p w14:paraId="7F4417D0" w14:textId="77777777" w:rsidR="0030257C" w:rsidRPr="00FC48A7" w:rsidRDefault="00077BF7" w:rsidP="00736046">
      <w:pPr>
        <w:ind w:left="0"/>
        <w:sectPr w:rsidR="0030257C" w:rsidRPr="00FC48A7" w:rsidSect="00743DBE">
          <w:headerReference w:type="default" r:id="rId77"/>
          <w:footerReference w:type="default" r:id="rId78"/>
          <w:pgSz w:w="12240" w:h="15840"/>
          <w:pgMar w:top="1440" w:right="1440" w:bottom="1440" w:left="1440" w:header="720" w:footer="720" w:gutter="0"/>
          <w:cols w:space="720"/>
          <w:docGrid w:linePitch="360"/>
        </w:sectPr>
      </w:pPr>
      <w:r w:rsidRPr="00FC48A7">
        <w:t>(Attach additional pages if needed)</w:t>
      </w:r>
    </w:p>
    <w:p w14:paraId="72528BC8" w14:textId="77777777" w:rsidR="00391F8D" w:rsidRPr="00FC48A7" w:rsidRDefault="0030257C" w:rsidP="00502FA3">
      <w:pPr>
        <w:pStyle w:val="Heading1"/>
        <w:spacing w:after="0"/>
      </w:pPr>
      <w:bookmarkStart w:id="160" w:name="_Toc350864696"/>
      <w:bookmarkStart w:id="161" w:name="_Toc483981392"/>
      <w:r w:rsidRPr="00FC48A7">
        <w:t>SURVEY OF OCCUPATIONAL INJURIES AND ILLNESSES</w:t>
      </w:r>
      <w:r w:rsidR="00E429F1">
        <w:t xml:space="preserve"> (SOII)</w:t>
      </w:r>
      <w:r w:rsidRPr="00FC48A7">
        <w:br/>
        <w:t>FISCAL YEAR 201</w:t>
      </w:r>
      <w:bookmarkEnd w:id="160"/>
      <w:r w:rsidR="00197894">
        <w:t>8</w:t>
      </w:r>
      <w:bookmarkEnd w:id="161"/>
    </w:p>
    <w:p w14:paraId="63C9765C" w14:textId="77777777" w:rsidR="00131178" w:rsidRPr="00FC48A7" w:rsidRDefault="0030257C" w:rsidP="00502FA3">
      <w:pPr>
        <w:spacing w:after="0"/>
        <w:ind w:left="8366"/>
        <w:jc w:val="center"/>
      </w:pPr>
      <w:r w:rsidRPr="00FC48A7">
        <w:t>Agree To</w:t>
      </w:r>
      <w:r w:rsidRPr="00FC48A7">
        <w:br/>
        <w:t>Comply</w:t>
      </w:r>
      <w:r w:rsidRPr="00FC48A7">
        <w:br/>
        <w:t>(Check Box)</w:t>
      </w:r>
    </w:p>
    <w:p w14:paraId="42CE8741" w14:textId="77777777" w:rsidR="00391F8D" w:rsidRPr="00313728" w:rsidRDefault="002C5A1E" w:rsidP="00242EE1">
      <w:pPr>
        <w:pStyle w:val="ListParagraph"/>
        <w:numPr>
          <w:ilvl w:val="0"/>
          <w:numId w:val="40"/>
        </w:numPr>
        <w:spacing w:after="120"/>
        <w:ind w:left="0" w:firstLine="0"/>
        <w:jc w:val="both"/>
        <w:rPr>
          <w:b/>
          <w:sz w:val="22"/>
        </w:rPr>
      </w:pPr>
      <w:r w:rsidRPr="00313728">
        <w:rPr>
          <w:b/>
          <w:sz w:val="22"/>
        </w:rPr>
        <w:t>PROGRAM ACTIVITIES</w:t>
      </w:r>
    </w:p>
    <w:p w14:paraId="0827AEAB" w14:textId="77777777" w:rsidR="00391F8D" w:rsidRPr="00FC48A7" w:rsidRDefault="00077BF7" w:rsidP="00E429F1">
      <w:pPr>
        <w:ind w:left="720"/>
      </w:pPr>
      <w:r w:rsidRPr="00FC48A7">
        <w:t>1.</w:t>
      </w:r>
      <w:r w:rsidRPr="00FC48A7">
        <w:tab/>
        <w:t>For Reference Year 201</w:t>
      </w:r>
      <w:r w:rsidR="00E34706">
        <w:t>6</w:t>
      </w:r>
      <w:r w:rsidRPr="00FC48A7">
        <w:t>:</w:t>
      </w:r>
    </w:p>
    <w:tbl>
      <w:tblPr>
        <w:tblW w:w="8568" w:type="dxa"/>
        <w:tblInd w:w="1098" w:type="dxa"/>
        <w:tblLayout w:type="fixed"/>
        <w:tblLook w:val="0000" w:firstRow="0" w:lastRow="0" w:firstColumn="0" w:lastColumn="0" w:noHBand="0" w:noVBand="0"/>
      </w:tblPr>
      <w:tblGrid>
        <w:gridCol w:w="5490"/>
        <w:gridCol w:w="990"/>
        <w:gridCol w:w="1008"/>
        <w:gridCol w:w="1080"/>
      </w:tblGrid>
      <w:tr w:rsidR="0030257C" w:rsidRPr="00FC48A7" w14:paraId="651118EA" w14:textId="77777777" w:rsidTr="00616D97">
        <w:trPr>
          <w:cantSplit/>
        </w:trPr>
        <w:tc>
          <w:tcPr>
            <w:tcW w:w="7488" w:type="dxa"/>
            <w:gridSpan w:val="3"/>
          </w:tcPr>
          <w:p w14:paraId="756498BB" w14:textId="77777777" w:rsidR="00391F8D" w:rsidRPr="00FC48A7" w:rsidRDefault="00077BF7" w:rsidP="00174E6C">
            <w:pPr>
              <w:ind w:left="342"/>
            </w:pPr>
            <w:r w:rsidRPr="00FC48A7">
              <w:t>The SGA shall by the dates specified in technical memoranda:</w:t>
            </w:r>
          </w:p>
        </w:tc>
        <w:tc>
          <w:tcPr>
            <w:tcW w:w="1080" w:type="dxa"/>
          </w:tcPr>
          <w:p w14:paraId="2F442A22" w14:textId="77777777" w:rsidR="00391F8D" w:rsidRPr="00FC48A7" w:rsidRDefault="00391F8D" w:rsidP="00F6218F">
            <w:pPr>
              <w:ind w:left="0"/>
            </w:pPr>
          </w:p>
        </w:tc>
      </w:tr>
      <w:tr w:rsidR="0030257C" w:rsidRPr="00FC48A7" w14:paraId="602A7EC0" w14:textId="77777777" w:rsidTr="00616D97">
        <w:trPr>
          <w:cantSplit/>
        </w:trPr>
        <w:tc>
          <w:tcPr>
            <w:tcW w:w="7488" w:type="dxa"/>
            <w:gridSpan w:val="3"/>
          </w:tcPr>
          <w:p w14:paraId="5BF5BC8C" w14:textId="77777777" w:rsidR="00391F8D" w:rsidRPr="00FC48A7" w:rsidRDefault="000B5C5C" w:rsidP="00242EE1">
            <w:pPr>
              <w:pStyle w:val="ListParagraph"/>
              <w:numPr>
                <w:ilvl w:val="0"/>
                <w:numId w:val="41"/>
              </w:numPr>
            </w:pPr>
            <w:r>
              <w:t>Complete review of s</w:t>
            </w:r>
            <w:r w:rsidR="00077BF7" w:rsidRPr="00FC48A7">
              <w:t xml:space="preserve">tate </w:t>
            </w:r>
            <w:r w:rsidR="00C766A4">
              <w:t xml:space="preserve">Summary and C&amp;D </w:t>
            </w:r>
            <w:r w:rsidR="00077BF7" w:rsidRPr="00FC48A7">
              <w:t>estimates; and</w:t>
            </w:r>
          </w:p>
        </w:tc>
        <w:tc>
          <w:tcPr>
            <w:tcW w:w="1080" w:type="dxa"/>
          </w:tcPr>
          <w:p w14:paraId="7D4F2424" w14:textId="77777777" w:rsidR="00391F8D" w:rsidRPr="00FC48A7" w:rsidRDefault="00077BF7" w:rsidP="00F6218F">
            <w:pPr>
              <w:ind w:left="0"/>
            </w:pPr>
            <w:r w:rsidRPr="00FC48A7">
              <w:t>[____]</w:t>
            </w:r>
          </w:p>
        </w:tc>
      </w:tr>
      <w:tr w:rsidR="0030257C" w:rsidRPr="00FC48A7" w14:paraId="2CDCB8CF" w14:textId="77777777" w:rsidTr="00616D97">
        <w:trPr>
          <w:cantSplit/>
        </w:trPr>
        <w:tc>
          <w:tcPr>
            <w:tcW w:w="7488" w:type="dxa"/>
            <w:gridSpan w:val="3"/>
          </w:tcPr>
          <w:p w14:paraId="594D6763" w14:textId="77777777" w:rsidR="00391F8D" w:rsidRPr="00FC48A7" w:rsidRDefault="00077BF7" w:rsidP="00242EE1">
            <w:pPr>
              <w:pStyle w:val="ListParagraph"/>
              <w:numPr>
                <w:ilvl w:val="0"/>
                <w:numId w:val="41"/>
              </w:numPr>
            </w:pPr>
            <w:r w:rsidRPr="00FC48A7">
              <w:t>The SGA shall publish survey results.</w:t>
            </w:r>
          </w:p>
        </w:tc>
        <w:tc>
          <w:tcPr>
            <w:tcW w:w="1080" w:type="dxa"/>
          </w:tcPr>
          <w:p w14:paraId="0984206D" w14:textId="77777777" w:rsidR="00391F8D" w:rsidRPr="00FC48A7" w:rsidRDefault="00077BF7" w:rsidP="00F6218F">
            <w:pPr>
              <w:ind w:left="0"/>
            </w:pPr>
            <w:r w:rsidRPr="00FC48A7">
              <w:t>[____]</w:t>
            </w:r>
          </w:p>
        </w:tc>
      </w:tr>
      <w:tr w:rsidR="0030257C" w:rsidRPr="00FC48A7" w14:paraId="0DD62B8E" w14:textId="77777777" w:rsidTr="00616D97">
        <w:trPr>
          <w:cantSplit/>
        </w:trPr>
        <w:tc>
          <w:tcPr>
            <w:tcW w:w="7488" w:type="dxa"/>
            <w:gridSpan w:val="3"/>
          </w:tcPr>
          <w:p w14:paraId="2AAAB46B" w14:textId="77777777" w:rsidR="00391F8D" w:rsidRPr="00FC48A7" w:rsidRDefault="00077BF7" w:rsidP="00174E6C">
            <w:pPr>
              <w:ind w:left="702"/>
            </w:pPr>
            <w:r w:rsidRPr="00FC48A7">
              <w:t>The means to publish these results will be:  (</w:t>
            </w:r>
            <w:r w:rsidRPr="00BC1E2C">
              <w:rPr>
                <w:i/>
              </w:rPr>
              <w:t>Please check format[s] below.</w:t>
            </w:r>
            <w:r w:rsidRPr="00FC48A7">
              <w:t>)</w:t>
            </w:r>
          </w:p>
        </w:tc>
        <w:tc>
          <w:tcPr>
            <w:tcW w:w="1080" w:type="dxa"/>
          </w:tcPr>
          <w:p w14:paraId="71D830D4" w14:textId="77777777" w:rsidR="00391F8D" w:rsidRPr="00FC48A7" w:rsidRDefault="00391F8D" w:rsidP="00F6218F">
            <w:pPr>
              <w:ind w:left="0"/>
            </w:pPr>
          </w:p>
        </w:tc>
      </w:tr>
      <w:tr w:rsidR="0030257C" w:rsidRPr="00FC48A7" w14:paraId="25306F78" w14:textId="77777777" w:rsidTr="00616D97">
        <w:trPr>
          <w:gridAfter w:val="2"/>
          <w:wAfter w:w="2088" w:type="dxa"/>
          <w:cantSplit/>
        </w:trPr>
        <w:tc>
          <w:tcPr>
            <w:tcW w:w="5490" w:type="dxa"/>
          </w:tcPr>
          <w:p w14:paraId="6C51A7D9" w14:textId="77777777" w:rsidR="00391F8D" w:rsidRPr="00FC48A7" w:rsidRDefault="00077BF7" w:rsidP="00242EE1">
            <w:pPr>
              <w:pStyle w:val="ListParagraph"/>
              <w:numPr>
                <w:ilvl w:val="0"/>
                <w:numId w:val="42"/>
              </w:numPr>
              <w:ind w:left="954"/>
            </w:pPr>
            <w:r w:rsidRPr="00FC48A7">
              <w:t>Report</w:t>
            </w:r>
          </w:p>
        </w:tc>
        <w:tc>
          <w:tcPr>
            <w:tcW w:w="990" w:type="dxa"/>
          </w:tcPr>
          <w:p w14:paraId="13A111B1" w14:textId="77777777" w:rsidR="00391F8D" w:rsidRPr="00FC48A7" w:rsidRDefault="00077BF7" w:rsidP="00F6218F">
            <w:pPr>
              <w:ind w:left="0"/>
            </w:pPr>
            <w:r w:rsidRPr="00FC48A7">
              <w:t>[____]</w:t>
            </w:r>
          </w:p>
        </w:tc>
      </w:tr>
      <w:tr w:rsidR="0030257C" w:rsidRPr="00FC48A7" w14:paraId="69040D01" w14:textId="77777777" w:rsidTr="00616D97">
        <w:trPr>
          <w:gridAfter w:val="2"/>
          <w:wAfter w:w="2088" w:type="dxa"/>
          <w:cantSplit/>
        </w:trPr>
        <w:tc>
          <w:tcPr>
            <w:tcW w:w="5490" w:type="dxa"/>
          </w:tcPr>
          <w:p w14:paraId="4E3122F6" w14:textId="77777777" w:rsidR="00391F8D" w:rsidRPr="00FC48A7" w:rsidRDefault="00077BF7" w:rsidP="00242EE1">
            <w:pPr>
              <w:pStyle w:val="ListParagraph"/>
              <w:numPr>
                <w:ilvl w:val="0"/>
                <w:numId w:val="42"/>
              </w:numPr>
              <w:ind w:left="954"/>
            </w:pPr>
            <w:r w:rsidRPr="00FC48A7">
              <w:t>News Release</w:t>
            </w:r>
          </w:p>
        </w:tc>
        <w:tc>
          <w:tcPr>
            <w:tcW w:w="990" w:type="dxa"/>
          </w:tcPr>
          <w:p w14:paraId="4E172570" w14:textId="77777777" w:rsidR="00391F8D" w:rsidRPr="00FC48A7" w:rsidRDefault="00077BF7" w:rsidP="00F6218F">
            <w:pPr>
              <w:ind w:left="0"/>
            </w:pPr>
            <w:r w:rsidRPr="00FC48A7">
              <w:t>[____]</w:t>
            </w:r>
          </w:p>
        </w:tc>
      </w:tr>
      <w:tr w:rsidR="0030257C" w:rsidRPr="00FC48A7" w14:paraId="5FD8D398" w14:textId="77777777" w:rsidTr="00616D97">
        <w:trPr>
          <w:gridAfter w:val="2"/>
          <w:wAfter w:w="2088" w:type="dxa"/>
          <w:cantSplit/>
        </w:trPr>
        <w:tc>
          <w:tcPr>
            <w:tcW w:w="5490" w:type="dxa"/>
          </w:tcPr>
          <w:p w14:paraId="5B73DEF7" w14:textId="77777777" w:rsidR="00131178" w:rsidRPr="00FC48A7" w:rsidRDefault="00077BF7" w:rsidP="00242EE1">
            <w:pPr>
              <w:pStyle w:val="ListParagraph"/>
              <w:numPr>
                <w:ilvl w:val="0"/>
                <w:numId w:val="42"/>
              </w:numPr>
              <w:tabs>
                <w:tab w:val="left" w:pos="1224"/>
              </w:tabs>
              <w:ind w:left="954"/>
            </w:pPr>
            <w:r w:rsidRPr="00FC48A7">
              <w:t>Web</w:t>
            </w:r>
            <w:r w:rsidR="00A552B6" w:rsidRPr="00FC48A7">
              <w:t xml:space="preserve"> </w:t>
            </w:r>
            <w:r w:rsidR="00812AA9">
              <w:t>Site</w:t>
            </w:r>
            <w:r w:rsidR="00812AA9">
              <w:br/>
            </w:r>
            <w:r w:rsidR="001269AC">
              <w:tab/>
            </w:r>
            <w:r w:rsidRPr="00FC48A7">
              <w:t>(list URL, if known now):  __________________</w:t>
            </w:r>
          </w:p>
        </w:tc>
        <w:tc>
          <w:tcPr>
            <w:tcW w:w="990" w:type="dxa"/>
          </w:tcPr>
          <w:p w14:paraId="073D9063" w14:textId="77777777" w:rsidR="00391F8D" w:rsidRPr="00FC48A7" w:rsidRDefault="00077BF7" w:rsidP="00F6218F">
            <w:pPr>
              <w:ind w:left="0"/>
            </w:pPr>
            <w:r w:rsidRPr="00FC48A7">
              <w:t>[____]</w:t>
            </w:r>
          </w:p>
        </w:tc>
      </w:tr>
      <w:tr w:rsidR="0030257C" w:rsidRPr="00FC48A7" w14:paraId="222C52FE" w14:textId="77777777" w:rsidTr="00616D97">
        <w:trPr>
          <w:gridAfter w:val="2"/>
          <w:wAfter w:w="2088" w:type="dxa"/>
          <w:cantSplit/>
        </w:trPr>
        <w:tc>
          <w:tcPr>
            <w:tcW w:w="5490" w:type="dxa"/>
          </w:tcPr>
          <w:p w14:paraId="1C3A5FD0" w14:textId="77777777" w:rsidR="00391F8D" w:rsidRPr="00FC48A7" w:rsidRDefault="001269AC" w:rsidP="00242EE1">
            <w:pPr>
              <w:pStyle w:val="ListParagraph"/>
              <w:numPr>
                <w:ilvl w:val="0"/>
                <w:numId w:val="42"/>
              </w:numPr>
              <w:tabs>
                <w:tab w:val="left" w:pos="1224"/>
              </w:tabs>
              <w:ind w:left="954"/>
            </w:pPr>
            <w:r>
              <w:t>Other</w:t>
            </w:r>
            <w:r>
              <w:br/>
            </w:r>
            <w:r>
              <w:tab/>
            </w:r>
            <w:r w:rsidR="00077BF7" w:rsidRPr="00FC48A7">
              <w:t>(Describe):  ______________________________</w:t>
            </w:r>
          </w:p>
        </w:tc>
        <w:tc>
          <w:tcPr>
            <w:tcW w:w="990" w:type="dxa"/>
          </w:tcPr>
          <w:p w14:paraId="067A7021" w14:textId="77777777" w:rsidR="00391F8D" w:rsidRPr="00FC48A7" w:rsidRDefault="00077BF7" w:rsidP="00F6218F">
            <w:pPr>
              <w:ind w:left="0"/>
            </w:pPr>
            <w:r w:rsidRPr="00FC48A7">
              <w:t>[____]</w:t>
            </w:r>
          </w:p>
        </w:tc>
      </w:tr>
    </w:tbl>
    <w:p w14:paraId="1978AC2C" w14:textId="77777777" w:rsidR="00391F8D" w:rsidRPr="00FC48A7" w:rsidRDefault="00391F8D" w:rsidP="00F6218F">
      <w:pPr>
        <w:ind w:left="0"/>
      </w:pPr>
    </w:p>
    <w:p w14:paraId="4571DBEA" w14:textId="77777777" w:rsidR="00391F8D" w:rsidRPr="00FC48A7" w:rsidRDefault="00077BF7" w:rsidP="00E429F1">
      <w:pPr>
        <w:ind w:left="720"/>
      </w:pPr>
      <w:r w:rsidRPr="00FC48A7">
        <w:t>2.</w:t>
      </w:r>
      <w:r w:rsidRPr="00FC48A7">
        <w:tab/>
        <w:t>For Reference Year 201</w:t>
      </w:r>
      <w:r w:rsidR="00E34706">
        <w:t>7</w:t>
      </w:r>
      <w:r w:rsidRPr="00FC48A7">
        <w:t>:</w:t>
      </w:r>
    </w:p>
    <w:tbl>
      <w:tblPr>
        <w:tblW w:w="8478" w:type="dxa"/>
        <w:tblInd w:w="1098" w:type="dxa"/>
        <w:tblLayout w:type="fixed"/>
        <w:tblLook w:val="0000" w:firstRow="0" w:lastRow="0" w:firstColumn="0" w:lastColumn="0" w:noHBand="0" w:noVBand="0"/>
      </w:tblPr>
      <w:tblGrid>
        <w:gridCol w:w="7398"/>
        <w:gridCol w:w="1080"/>
      </w:tblGrid>
      <w:tr w:rsidR="00DF38D8" w:rsidRPr="00FC48A7" w14:paraId="07DDD844" w14:textId="77777777" w:rsidTr="00E34706">
        <w:trPr>
          <w:cantSplit/>
          <w:trHeight w:hRule="exact" w:val="334"/>
        </w:trPr>
        <w:tc>
          <w:tcPr>
            <w:tcW w:w="7398" w:type="dxa"/>
          </w:tcPr>
          <w:p w14:paraId="3C0E883C" w14:textId="77777777" w:rsidR="00DF38D8" w:rsidRPr="00FC48A7" w:rsidRDefault="00DF38D8" w:rsidP="00262855">
            <w:pPr>
              <w:spacing w:after="0"/>
              <w:ind w:left="342"/>
            </w:pPr>
            <w:r>
              <w:t>The SGA shall:</w:t>
            </w:r>
          </w:p>
        </w:tc>
        <w:tc>
          <w:tcPr>
            <w:tcW w:w="1080" w:type="dxa"/>
          </w:tcPr>
          <w:p w14:paraId="148D32AD" w14:textId="77777777" w:rsidR="00DF38D8" w:rsidRPr="00FC48A7" w:rsidRDefault="00DF38D8" w:rsidP="00F6218F">
            <w:pPr>
              <w:ind w:left="0"/>
            </w:pPr>
          </w:p>
        </w:tc>
      </w:tr>
      <w:tr w:rsidR="0030257C" w:rsidRPr="00FC48A7" w14:paraId="4F6E4CEF" w14:textId="77777777" w:rsidTr="00E34706">
        <w:trPr>
          <w:cantSplit/>
        </w:trPr>
        <w:tc>
          <w:tcPr>
            <w:tcW w:w="7398" w:type="dxa"/>
          </w:tcPr>
          <w:p w14:paraId="64BE4BC5" w14:textId="77777777" w:rsidR="00391F8D" w:rsidRPr="00FC48A7" w:rsidRDefault="00077BF7" w:rsidP="00242EE1">
            <w:pPr>
              <w:pStyle w:val="ListParagraph"/>
              <w:numPr>
                <w:ilvl w:val="0"/>
                <w:numId w:val="43"/>
              </w:numPr>
              <w:ind w:left="702" w:hanging="356"/>
              <w:jc w:val="both"/>
            </w:pPr>
            <w:r w:rsidRPr="00FC48A7">
              <w:t>Collect the survey by the dates specified in the program manuals and technical memoranda.  The collection targets are based on “survey rates” rather than response rates.</w:t>
            </w:r>
          </w:p>
        </w:tc>
        <w:tc>
          <w:tcPr>
            <w:tcW w:w="1080" w:type="dxa"/>
          </w:tcPr>
          <w:p w14:paraId="736D9EB4" w14:textId="77777777" w:rsidR="00391F8D" w:rsidRPr="00FC48A7" w:rsidRDefault="00077BF7" w:rsidP="00F6218F">
            <w:pPr>
              <w:ind w:left="0"/>
            </w:pPr>
            <w:r w:rsidRPr="00FC48A7">
              <w:br/>
              <w:t>[____]</w:t>
            </w:r>
          </w:p>
        </w:tc>
      </w:tr>
      <w:tr w:rsidR="00E34706" w:rsidRPr="00FC48A7" w14:paraId="2F9EAADD" w14:textId="77777777" w:rsidTr="00E34706">
        <w:trPr>
          <w:cantSplit/>
        </w:trPr>
        <w:tc>
          <w:tcPr>
            <w:tcW w:w="7398" w:type="dxa"/>
          </w:tcPr>
          <w:p w14:paraId="558A5C3E" w14:textId="77777777" w:rsidR="00E34706" w:rsidRPr="00FC48A7" w:rsidRDefault="00E34706" w:rsidP="00E34706">
            <w:pPr>
              <w:pStyle w:val="ListParagraph"/>
              <w:numPr>
                <w:ilvl w:val="0"/>
                <w:numId w:val="43"/>
              </w:numPr>
              <w:ind w:left="702" w:hanging="356"/>
              <w:jc w:val="both"/>
            </w:pPr>
            <w:r>
              <w:t>Resolve undeliverable email notifications to respondents as specified in program manuals and technical memoranda</w:t>
            </w:r>
            <w:r w:rsidRPr="00FC48A7">
              <w:t>.</w:t>
            </w:r>
          </w:p>
        </w:tc>
        <w:tc>
          <w:tcPr>
            <w:tcW w:w="1080" w:type="dxa"/>
          </w:tcPr>
          <w:p w14:paraId="3801942F" w14:textId="77777777" w:rsidR="00E34706" w:rsidRPr="00FC48A7" w:rsidRDefault="00E34706" w:rsidP="00E34706">
            <w:pPr>
              <w:ind w:left="0"/>
            </w:pPr>
            <w:r w:rsidRPr="00FC48A7">
              <w:t>[____]</w:t>
            </w:r>
          </w:p>
        </w:tc>
      </w:tr>
      <w:tr w:rsidR="00E34706" w:rsidRPr="00FC48A7" w14:paraId="3EDB7D85" w14:textId="77777777" w:rsidTr="00E34706">
        <w:trPr>
          <w:cantSplit/>
        </w:trPr>
        <w:tc>
          <w:tcPr>
            <w:tcW w:w="7398" w:type="dxa"/>
          </w:tcPr>
          <w:p w14:paraId="750DA750" w14:textId="77777777" w:rsidR="00E34706" w:rsidRPr="00FC48A7" w:rsidRDefault="00E34706" w:rsidP="00E34706">
            <w:pPr>
              <w:pStyle w:val="ListParagraph"/>
              <w:numPr>
                <w:ilvl w:val="0"/>
                <w:numId w:val="43"/>
              </w:numPr>
              <w:ind w:left="702" w:hanging="356"/>
              <w:jc w:val="both"/>
            </w:pPr>
            <w:r w:rsidRPr="00FC48A7">
              <w:t>Edit and clarify the survey data as specified in the program manuals and technical memoranda.</w:t>
            </w:r>
          </w:p>
        </w:tc>
        <w:tc>
          <w:tcPr>
            <w:tcW w:w="1080" w:type="dxa"/>
          </w:tcPr>
          <w:p w14:paraId="27D8AFC2" w14:textId="77777777" w:rsidR="00E34706" w:rsidRPr="00FC48A7" w:rsidRDefault="00E34706" w:rsidP="00E34706">
            <w:pPr>
              <w:ind w:left="0"/>
            </w:pPr>
            <w:r w:rsidRPr="00FC48A7">
              <w:t>[____]</w:t>
            </w:r>
          </w:p>
        </w:tc>
      </w:tr>
      <w:tr w:rsidR="00E34706" w:rsidRPr="00FC48A7" w14:paraId="78897B50" w14:textId="77777777" w:rsidTr="00E34706">
        <w:trPr>
          <w:cantSplit/>
        </w:trPr>
        <w:tc>
          <w:tcPr>
            <w:tcW w:w="7398" w:type="dxa"/>
          </w:tcPr>
          <w:p w14:paraId="056B1B35" w14:textId="77777777" w:rsidR="00E34706" w:rsidRPr="00FC48A7" w:rsidRDefault="00E34706" w:rsidP="00E34706">
            <w:pPr>
              <w:pStyle w:val="ListParagraph"/>
              <w:numPr>
                <w:ilvl w:val="0"/>
                <w:numId w:val="43"/>
              </w:numPr>
              <w:ind w:left="702" w:hanging="356"/>
              <w:jc w:val="both"/>
            </w:pPr>
            <w:r w:rsidRPr="00FC48A7">
              <w:t>Code the collected cases according to the OSHS coding procedures by the dates specified in technical memoranda.  The target is based on concurrent coding for a percentage of completed surveys throughout collection.</w:t>
            </w:r>
          </w:p>
        </w:tc>
        <w:tc>
          <w:tcPr>
            <w:tcW w:w="1080" w:type="dxa"/>
          </w:tcPr>
          <w:p w14:paraId="78FF6318" w14:textId="77777777" w:rsidR="00E34706" w:rsidRPr="00FC48A7" w:rsidRDefault="00E34706" w:rsidP="00E34706">
            <w:pPr>
              <w:ind w:left="0"/>
            </w:pPr>
            <w:r w:rsidRPr="00FC48A7">
              <w:t>[____]</w:t>
            </w:r>
          </w:p>
        </w:tc>
      </w:tr>
      <w:tr w:rsidR="00E34706" w:rsidRPr="00FC48A7" w14:paraId="4DDA2352" w14:textId="77777777" w:rsidTr="00E34706">
        <w:trPr>
          <w:cantSplit/>
        </w:trPr>
        <w:tc>
          <w:tcPr>
            <w:tcW w:w="7398" w:type="dxa"/>
          </w:tcPr>
          <w:p w14:paraId="4D4CA5F8" w14:textId="77777777" w:rsidR="00E34706" w:rsidRPr="00FC48A7" w:rsidRDefault="00E34706" w:rsidP="00E34706">
            <w:pPr>
              <w:pStyle w:val="ListParagraph"/>
              <w:numPr>
                <w:ilvl w:val="0"/>
                <w:numId w:val="43"/>
              </w:numPr>
              <w:ind w:left="702" w:hanging="356"/>
              <w:jc w:val="both"/>
            </w:pPr>
            <w:r>
              <w:t>Review s</w:t>
            </w:r>
            <w:r w:rsidRPr="00FC48A7">
              <w:t xml:space="preserve">tate </w:t>
            </w:r>
            <w:r>
              <w:t xml:space="preserve">Summary and C&amp;D </w:t>
            </w:r>
            <w:r w:rsidRPr="00FC48A7">
              <w:t>estimates</w:t>
            </w:r>
            <w:r>
              <w:t>,</w:t>
            </w:r>
            <w:r w:rsidRPr="00303079">
              <w:t xml:space="preserve"> and advise the regional office of any concerns </w:t>
            </w:r>
            <w:r w:rsidR="00472D15">
              <w:t xml:space="preserve">no later than 10 business days </w:t>
            </w:r>
            <w:r w:rsidRPr="00303079">
              <w:t>prior to the publication of estimates</w:t>
            </w:r>
            <w:r w:rsidRPr="00FC48A7">
              <w:t>.</w:t>
            </w:r>
          </w:p>
        </w:tc>
        <w:tc>
          <w:tcPr>
            <w:tcW w:w="1080" w:type="dxa"/>
          </w:tcPr>
          <w:p w14:paraId="10880951" w14:textId="77777777" w:rsidR="00E34706" w:rsidRPr="00FC48A7" w:rsidRDefault="00E34706" w:rsidP="00E34706">
            <w:pPr>
              <w:ind w:left="0"/>
            </w:pPr>
            <w:r w:rsidRPr="00FC48A7">
              <w:t>[____]</w:t>
            </w:r>
          </w:p>
        </w:tc>
      </w:tr>
      <w:tr w:rsidR="00472D15" w:rsidRPr="00FC48A7" w14:paraId="5B24432F" w14:textId="77777777" w:rsidTr="00E34706">
        <w:trPr>
          <w:cantSplit/>
        </w:trPr>
        <w:tc>
          <w:tcPr>
            <w:tcW w:w="7398" w:type="dxa"/>
          </w:tcPr>
          <w:p w14:paraId="4489D1C9" w14:textId="77777777" w:rsidR="00472D15" w:rsidRDefault="00472D15" w:rsidP="00472D15">
            <w:pPr>
              <w:pStyle w:val="ListParagraph"/>
              <w:numPr>
                <w:ilvl w:val="0"/>
                <w:numId w:val="43"/>
              </w:numPr>
              <w:ind w:left="702" w:hanging="356"/>
              <w:jc w:val="both"/>
            </w:pPr>
            <w:r>
              <w:t>Review case codes applied by the Computer Assisted Coding (CAC) algorithm to ensure correctness and consistency with other case codes and coding guidelines.</w:t>
            </w:r>
          </w:p>
        </w:tc>
        <w:tc>
          <w:tcPr>
            <w:tcW w:w="1080" w:type="dxa"/>
          </w:tcPr>
          <w:p w14:paraId="7641F36B" w14:textId="77777777" w:rsidR="00472D15" w:rsidRPr="00FC48A7" w:rsidRDefault="00472D15" w:rsidP="00472D15">
            <w:pPr>
              <w:ind w:left="0"/>
            </w:pPr>
            <w:r w:rsidRPr="00FC48A7">
              <w:t>[____]</w:t>
            </w:r>
          </w:p>
        </w:tc>
      </w:tr>
    </w:tbl>
    <w:p w14:paraId="193250E5" w14:textId="77777777" w:rsidR="00131178" w:rsidRPr="00FC48A7" w:rsidRDefault="00077BF7" w:rsidP="00502FA3">
      <w:pPr>
        <w:spacing w:after="0"/>
        <w:ind w:left="8366"/>
        <w:jc w:val="center"/>
      </w:pPr>
      <w:r w:rsidRPr="00FC48A7">
        <w:br w:type="page"/>
        <w:t>Agree To</w:t>
      </w:r>
      <w:r w:rsidRPr="00FC48A7">
        <w:br/>
        <w:t>Comply</w:t>
      </w:r>
      <w:r w:rsidRPr="00FC48A7">
        <w:br/>
      </w:r>
      <w:r w:rsidR="002C5A1E" w:rsidRPr="00FC48A7">
        <w:t>(Check Box)</w:t>
      </w:r>
    </w:p>
    <w:p w14:paraId="3A562D78" w14:textId="77777777" w:rsidR="00391F8D" w:rsidRPr="00027180" w:rsidRDefault="002C5A1E" w:rsidP="00242EE1">
      <w:pPr>
        <w:pStyle w:val="ListParagraph"/>
        <w:numPr>
          <w:ilvl w:val="0"/>
          <w:numId w:val="44"/>
        </w:numPr>
        <w:spacing w:after="120"/>
        <w:ind w:hanging="720"/>
        <w:jc w:val="both"/>
        <w:rPr>
          <w:b/>
          <w:sz w:val="22"/>
        </w:rPr>
      </w:pPr>
      <w:r w:rsidRPr="00027180">
        <w:rPr>
          <w:b/>
          <w:sz w:val="22"/>
        </w:rPr>
        <w:t>PROGRAM ACTIVITIES (</w:t>
      </w:r>
      <w:r w:rsidR="0058381C">
        <w:rPr>
          <w:b/>
          <w:sz w:val="22"/>
        </w:rPr>
        <w:t>CONTINUED</w:t>
      </w:r>
      <w:r w:rsidRPr="00027180">
        <w:rPr>
          <w:b/>
          <w:sz w:val="22"/>
        </w:rPr>
        <w:t>)</w:t>
      </w:r>
    </w:p>
    <w:p w14:paraId="171B2AFD" w14:textId="77777777" w:rsidR="002A08B4" w:rsidRPr="00FC48A7" w:rsidRDefault="00077BF7" w:rsidP="001D2D68">
      <w:pPr>
        <w:spacing w:after="0"/>
        <w:ind w:left="0"/>
      </w:pPr>
      <w:r w:rsidRPr="00FC48A7">
        <w:t>.</w:t>
      </w:r>
      <w:r w:rsidRPr="00FC48A7">
        <w:tab/>
      </w:r>
    </w:p>
    <w:p w14:paraId="084CEFF3" w14:textId="77777777" w:rsidR="002A08B4" w:rsidRPr="00FC48A7" w:rsidRDefault="00077BF7" w:rsidP="00736046">
      <w:pPr>
        <w:ind w:left="720"/>
        <w:jc w:val="both"/>
      </w:pPr>
      <w:r w:rsidRPr="00FC48A7">
        <w:t>3.</w:t>
      </w:r>
      <w:r w:rsidRPr="00FC48A7">
        <w:tab/>
        <w:t>For Reference Year 201</w:t>
      </w:r>
      <w:r w:rsidR="00E34706">
        <w:t>8</w:t>
      </w:r>
      <w:r w:rsidR="00303079">
        <w:t>:</w:t>
      </w:r>
    </w:p>
    <w:tbl>
      <w:tblPr>
        <w:tblW w:w="8478" w:type="dxa"/>
        <w:tblInd w:w="1098" w:type="dxa"/>
        <w:tblLayout w:type="fixed"/>
        <w:tblLook w:val="0000" w:firstRow="0" w:lastRow="0" w:firstColumn="0" w:lastColumn="0" w:noHBand="0" w:noVBand="0"/>
      </w:tblPr>
      <w:tblGrid>
        <w:gridCol w:w="7398"/>
        <w:gridCol w:w="1080"/>
      </w:tblGrid>
      <w:tr w:rsidR="0030257C" w:rsidRPr="00FC48A7" w14:paraId="29AD2D59" w14:textId="77777777" w:rsidTr="007D2A46">
        <w:trPr>
          <w:cantSplit/>
        </w:trPr>
        <w:tc>
          <w:tcPr>
            <w:tcW w:w="7398" w:type="dxa"/>
          </w:tcPr>
          <w:p w14:paraId="0A9DEE0F" w14:textId="77777777" w:rsidR="00391F8D" w:rsidRPr="00FC48A7" w:rsidRDefault="00077BF7" w:rsidP="00736046">
            <w:pPr>
              <w:ind w:left="342"/>
              <w:jc w:val="both"/>
            </w:pPr>
            <w:r w:rsidRPr="00FC48A7">
              <w:t>The SGA shall, by the dates specified in the program manuals and technical memoranda:</w:t>
            </w:r>
          </w:p>
        </w:tc>
        <w:tc>
          <w:tcPr>
            <w:tcW w:w="1080" w:type="dxa"/>
          </w:tcPr>
          <w:p w14:paraId="67C27270" w14:textId="77777777" w:rsidR="00391F8D" w:rsidRPr="00FC48A7" w:rsidRDefault="00391F8D" w:rsidP="00736046">
            <w:pPr>
              <w:ind w:left="0"/>
              <w:jc w:val="both"/>
            </w:pPr>
          </w:p>
        </w:tc>
      </w:tr>
      <w:tr w:rsidR="0030257C" w:rsidRPr="00FC48A7" w14:paraId="242E2B20" w14:textId="77777777" w:rsidTr="007D2A46">
        <w:trPr>
          <w:cantSplit/>
        </w:trPr>
        <w:tc>
          <w:tcPr>
            <w:tcW w:w="7398" w:type="dxa"/>
          </w:tcPr>
          <w:p w14:paraId="73B17011" w14:textId="77777777" w:rsidR="00391F8D" w:rsidRPr="00FC48A7" w:rsidRDefault="00077BF7" w:rsidP="00242EE1">
            <w:pPr>
              <w:pStyle w:val="ListParagraph"/>
              <w:numPr>
                <w:ilvl w:val="0"/>
                <w:numId w:val="45"/>
              </w:numPr>
            </w:pPr>
            <w:r w:rsidRPr="00FC48A7">
              <w:t>Review and refine the sample units.</w:t>
            </w:r>
          </w:p>
        </w:tc>
        <w:tc>
          <w:tcPr>
            <w:tcW w:w="1080" w:type="dxa"/>
          </w:tcPr>
          <w:p w14:paraId="792539FA" w14:textId="77777777" w:rsidR="00391F8D" w:rsidRPr="00FC48A7" w:rsidRDefault="00077BF7" w:rsidP="00F6218F">
            <w:pPr>
              <w:ind w:left="0"/>
            </w:pPr>
            <w:r w:rsidRPr="00FC48A7">
              <w:t>[____]</w:t>
            </w:r>
          </w:p>
        </w:tc>
      </w:tr>
      <w:tr w:rsidR="0030257C" w:rsidRPr="00FC48A7" w14:paraId="751D6F2C" w14:textId="77777777" w:rsidTr="007D2A46">
        <w:trPr>
          <w:cantSplit/>
        </w:trPr>
        <w:tc>
          <w:tcPr>
            <w:tcW w:w="7398" w:type="dxa"/>
          </w:tcPr>
          <w:p w14:paraId="1A39357B" w14:textId="77777777" w:rsidR="00391F8D" w:rsidRPr="00FC48A7" w:rsidRDefault="00077BF7" w:rsidP="00242EE1">
            <w:pPr>
              <w:pStyle w:val="ListParagraph"/>
              <w:numPr>
                <w:ilvl w:val="0"/>
                <w:numId w:val="45"/>
              </w:numPr>
            </w:pPr>
            <w:r w:rsidRPr="00FC48A7">
              <w:t>Pre-notify employers who have not been notified by the contract printer/mailer to keep occupational injury and illness records.</w:t>
            </w:r>
          </w:p>
        </w:tc>
        <w:tc>
          <w:tcPr>
            <w:tcW w:w="1080" w:type="dxa"/>
          </w:tcPr>
          <w:p w14:paraId="1FC574C5" w14:textId="77777777" w:rsidR="00391F8D" w:rsidRPr="00FC48A7" w:rsidRDefault="00077BF7" w:rsidP="00F6218F">
            <w:pPr>
              <w:ind w:left="0"/>
            </w:pPr>
            <w:r w:rsidRPr="00FC48A7">
              <w:t>[____]</w:t>
            </w:r>
          </w:p>
        </w:tc>
      </w:tr>
      <w:tr w:rsidR="007D2A46" w:rsidRPr="00FC48A7" w14:paraId="62A575E2" w14:textId="77777777" w:rsidTr="007D2A46">
        <w:trPr>
          <w:cantSplit/>
        </w:trPr>
        <w:tc>
          <w:tcPr>
            <w:tcW w:w="7398" w:type="dxa"/>
          </w:tcPr>
          <w:p w14:paraId="053EE160" w14:textId="77777777" w:rsidR="007D2A46" w:rsidRPr="00FC48A7" w:rsidRDefault="007D2A46" w:rsidP="007D2A46">
            <w:pPr>
              <w:pStyle w:val="ListParagraph"/>
              <w:numPr>
                <w:ilvl w:val="0"/>
                <w:numId w:val="45"/>
              </w:numPr>
            </w:pPr>
            <w:r>
              <w:t>Resolve undeliverable email notifications to respondents as specified in program manuals and technical memoranda</w:t>
            </w:r>
            <w:r w:rsidRPr="00FC48A7">
              <w:t>.</w:t>
            </w:r>
          </w:p>
        </w:tc>
        <w:tc>
          <w:tcPr>
            <w:tcW w:w="1080" w:type="dxa"/>
          </w:tcPr>
          <w:p w14:paraId="5858D30D" w14:textId="77777777" w:rsidR="007D2A46" w:rsidRPr="00FC48A7" w:rsidRDefault="007D2A46" w:rsidP="007D2A46">
            <w:pPr>
              <w:ind w:left="0"/>
            </w:pPr>
            <w:r w:rsidRPr="00FC48A7">
              <w:t>[____]</w:t>
            </w:r>
          </w:p>
        </w:tc>
      </w:tr>
    </w:tbl>
    <w:p w14:paraId="00A848FB" w14:textId="77777777" w:rsidR="00391F8D" w:rsidRPr="00FC48A7" w:rsidRDefault="00077BF7" w:rsidP="00736046">
      <w:pPr>
        <w:ind w:left="720"/>
        <w:jc w:val="both"/>
      </w:pPr>
      <w:r w:rsidRPr="00FC48A7">
        <w:t>4.</w:t>
      </w:r>
      <w:r w:rsidRPr="00FC48A7">
        <w:tab/>
        <w:t>For Reference Year 201</w:t>
      </w:r>
      <w:r w:rsidR="00E34706">
        <w:t>9</w:t>
      </w:r>
      <w:r w:rsidR="00303079">
        <w:t>:</w:t>
      </w:r>
    </w:p>
    <w:tbl>
      <w:tblPr>
        <w:tblW w:w="8478" w:type="dxa"/>
        <w:tblInd w:w="1098" w:type="dxa"/>
        <w:tblLayout w:type="fixed"/>
        <w:tblLook w:val="0000" w:firstRow="0" w:lastRow="0" w:firstColumn="0" w:lastColumn="0" w:noHBand="0" w:noVBand="0"/>
      </w:tblPr>
      <w:tblGrid>
        <w:gridCol w:w="7398"/>
        <w:gridCol w:w="1080"/>
      </w:tblGrid>
      <w:tr w:rsidR="0030257C" w:rsidRPr="00FC48A7" w14:paraId="4260B72A" w14:textId="77777777" w:rsidTr="007D2A46">
        <w:trPr>
          <w:cantSplit/>
        </w:trPr>
        <w:tc>
          <w:tcPr>
            <w:tcW w:w="7398" w:type="dxa"/>
          </w:tcPr>
          <w:p w14:paraId="53046B8C" w14:textId="77777777" w:rsidR="00391F8D" w:rsidRPr="00FC48A7" w:rsidRDefault="00077BF7" w:rsidP="00736046">
            <w:pPr>
              <w:ind w:left="342"/>
              <w:jc w:val="both"/>
            </w:pPr>
            <w:r w:rsidRPr="00FC48A7">
              <w:t>The SGA shall, by the dates specified in the program manuals and technical memoranda:</w:t>
            </w:r>
          </w:p>
        </w:tc>
        <w:tc>
          <w:tcPr>
            <w:tcW w:w="1080" w:type="dxa"/>
          </w:tcPr>
          <w:p w14:paraId="6B9EB3B2" w14:textId="77777777" w:rsidR="00391F8D" w:rsidRPr="00FC48A7" w:rsidRDefault="00391F8D" w:rsidP="00736046">
            <w:pPr>
              <w:ind w:left="0"/>
              <w:jc w:val="both"/>
            </w:pPr>
          </w:p>
        </w:tc>
      </w:tr>
      <w:tr w:rsidR="0030257C" w:rsidRPr="00FC48A7" w14:paraId="55F461BF" w14:textId="77777777" w:rsidTr="007D2A46">
        <w:trPr>
          <w:cantSplit/>
        </w:trPr>
        <w:tc>
          <w:tcPr>
            <w:tcW w:w="7398" w:type="dxa"/>
          </w:tcPr>
          <w:p w14:paraId="135F97B5" w14:textId="77777777" w:rsidR="00391F8D" w:rsidRPr="00FC48A7" w:rsidRDefault="00077BF7" w:rsidP="00242EE1">
            <w:pPr>
              <w:pStyle w:val="ListParagraph"/>
              <w:numPr>
                <w:ilvl w:val="0"/>
                <w:numId w:val="46"/>
              </w:numPr>
            </w:pPr>
            <w:r w:rsidRPr="00FC48A7">
              <w:t>Review and refine the target estimation industries (TEIs).</w:t>
            </w:r>
          </w:p>
        </w:tc>
        <w:tc>
          <w:tcPr>
            <w:tcW w:w="1080" w:type="dxa"/>
          </w:tcPr>
          <w:p w14:paraId="554BBF3D" w14:textId="77777777" w:rsidR="00391F8D" w:rsidRPr="00FC48A7" w:rsidRDefault="00077BF7" w:rsidP="00F6218F">
            <w:pPr>
              <w:ind w:left="0"/>
            </w:pPr>
            <w:r w:rsidRPr="00FC48A7">
              <w:t>[____]</w:t>
            </w:r>
          </w:p>
        </w:tc>
      </w:tr>
      <w:tr w:rsidR="0030257C" w:rsidRPr="00FC48A7" w14:paraId="03B642A2" w14:textId="77777777" w:rsidTr="007D2A46">
        <w:trPr>
          <w:cantSplit/>
          <w:trHeight w:val="342"/>
        </w:trPr>
        <w:tc>
          <w:tcPr>
            <w:tcW w:w="7398" w:type="dxa"/>
          </w:tcPr>
          <w:p w14:paraId="1B56CD62" w14:textId="77777777" w:rsidR="00391F8D" w:rsidRPr="00FC48A7" w:rsidRDefault="00077BF7" w:rsidP="007D2A46">
            <w:pPr>
              <w:pStyle w:val="ListParagraph"/>
              <w:numPr>
                <w:ilvl w:val="0"/>
                <w:numId w:val="46"/>
              </w:numPr>
            </w:pPr>
            <w:r w:rsidRPr="00FC48A7">
              <w:t>Review and refine the sampling frame.</w:t>
            </w:r>
          </w:p>
        </w:tc>
        <w:tc>
          <w:tcPr>
            <w:tcW w:w="1080" w:type="dxa"/>
          </w:tcPr>
          <w:p w14:paraId="6C11D8C7" w14:textId="77777777" w:rsidR="00391F8D" w:rsidRPr="00FC48A7" w:rsidRDefault="00077BF7" w:rsidP="00294FAD">
            <w:pPr>
              <w:spacing w:after="0"/>
              <w:ind w:left="0"/>
            </w:pPr>
            <w:r w:rsidRPr="00FC48A7">
              <w:t>[____]</w:t>
            </w:r>
          </w:p>
        </w:tc>
      </w:tr>
      <w:tr w:rsidR="007D2A46" w:rsidRPr="00FC48A7" w14:paraId="2FDCD693" w14:textId="77777777" w:rsidTr="007D2A46">
        <w:trPr>
          <w:cantSplit/>
          <w:trHeight w:val="342"/>
        </w:trPr>
        <w:tc>
          <w:tcPr>
            <w:tcW w:w="7398" w:type="dxa"/>
          </w:tcPr>
          <w:p w14:paraId="0226E98B" w14:textId="77777777" w:rsidR="007D2A46" w:rsidRPr="00FC48A7" w:rsidRDefault="007D2A46" w:rsidP="007D2A46">
            <w:pPr>
              <w:pStyle w:val="ListParagraph"/>
              <w:numPr>
                <w:ilvl w:val="0"/>
                <w:numId w:val="46"/>
              </w:numPr>
              <w:spacing w:after="0"/>
            </w:pPr>
            <w:r>
              <w:t>Request any changes to sample sizes at least one month prior to processing RY 2019 sampling frame</w:t>
            </w:r>
            <w:r w:rsidRPr="00FC48A7">
              <w:t>.</w:t>
            </w:r>
          </w:p>
        </w:tc>
        <w:tc>
          <w:tcPr>
            <w:tcW w:w="1080" w:type="dxa"/>
          </w:tcPr>
          <w:p w14:paraId="29DA1ED0" w14:textId="77777777" w:rsidR="007D2A46" w:rsidRPr="00FC48A7" w:rsidRDefault="007D2A46" w:rsidP="007D2A46">
            <w:pPr>
              <w:spacing w:after="0"/>
              <w:ind w:left="0"/>
            </w:pPr>
            <w:r w:rsidRPr="00FC48A7">
              <w:t>[____]</w:t>
            </w:r>
          </w:p>
        </w:tc>
      </w:tr>
    </w:tbl>
    <w:p w14:paraId="46209B0C" w14:textId="77777777" w:rsidR="00391F8D" w:rsidRPr="00FC48A7" w:rsidRDefault="00391F8D" w:rsidP="008E35AE">
      <w:pPr>
        <w:spacing w:after="0"/>
        <w:ind w:left="0"/>
      </w:pPr>
    </w:p>
    <w:p w14:paraId="6BE8E66F" w14:textId="77777777" w:rsidR="00391F8D" w:rsidRPr="00102202" w:rsidRDefault="002C5A1E" w:rsidP="002E70A9">
      <w:pPr>
        <w:pStyle w:val="ListParagraph"/>
        <w:keepNext w:val="0"/>
        <w:numPr>
          <w:ilvl w:val="0"/>
          <w:numId w:val="44"/>
        </w:numPr>
        <w:ind w:hanging="720"/>
        <w:jc w:val="both"/>
        <w:rPr>
          <w:b/>
          <w:sz w:val="22"/>
        </w:rPr>
      </w:pPr>
      <w:r w:rsidRPr="00102202">
        <w:rPr>
          <w:b/>
          <w:sz w:val="22"/>
        </w:rPr>
        <w:t>PROGRAM PERFORMANCE REQUIREMENTS</w:t>
      </w:r>
    </w:p>
    <w:tbl>
      <w:tblPr>
        <w:tblW w:w="9018" w:type="dxa"/>
        <w:tblInd w:w="558" w:type="dxa"/>
        <w:tblLayout w:type="fixed"/>
        <w:tblLook w:val="0000" w:firstRow="0" w:lastRow="0" w:firstColumn="0" w:lastColumn="0" w:noHBand="0" w:noVBand="0"/>
      </w:tblPr>
      <w:tblGrid>
        <w:gridCol w:w="7938"/>
        <w:gridCol w:w="1080"/>
      </w:tblGrid>
      <w:tr w:rsidR="0030257C" w:rsidRPr="00FC48A7" w14:paraId="649C0585" w14:textId="77777777" w:rsidTr="001F37A9">
        <w:trPr>
          <w:cantSplit/>
          <w:trHeight w:val="1008"/>
        </w:trPr>
        <w:tc>
          <w:tcPr>
            <w:tcW w:w="7938" w:type="dxa"/>
          </w:tcPr>
          <w:p w14:paraId="60DD30AD" w14:textId="77777777" w:rsidR="00391F8D" w:rsidRPr="00FC48A7" w:rsidRDefault="00077BF7" w:rsidP="002E70A9">
            <w:pPr>
              <w:keepNext w:val="0"/>
              <w:spacing w:after="0"/>
              <w:ind w:left="702" w:hanging="544"/>
              <w:jc w:val="both"/>
            </w:pPr>
            <w:r w:rsidRPr="00FC48A7">
              <w:t>1.</w:t>
            </w:r>
            <w:r w:rsidRPr="00FC48A7">
              <w:tab/>
              <w:t>The SGA shall follow the procedures and timetables described in the OSHS program manuals and technical memoranda in the performance of work under this agreement, unless the SGA has received written approval from the BLS regional office.</w:t>
            </w:r>
          </w:p>
        </w:tc>
        <w:tc>
          <w:tcPr>
            <w:tcW w:w="1080" w:type="dxa"/>
          </w:tcPr>
          <w:p w14:paraId="20A13C89" w14:textId="77777777" w:rsidR="00391F8D" w:rsidRPr="00FC48A7" w:rsidRDefault="00077BF7" w:rsidP="002E70A9">
            <w:pPr>
              <w:keepNext w:val="0"/>
              <w:ind w:left="0"/>
            </w:pPr>
            <w:r w:rsidRPr="00FC48A7">
              <w:t>[____]</w:t>
            </w:r>
          </w:p>
        </w:tc>
      </w:tr>
      <w:tr w:rsidR="0030257C" w:rsidRPr="00FC48A7" w14:paraId="53F4632B" w14:textId="77777777" w:rsidTr="001F37A9">
        <w:trPr>
          <w:cantSplit/>
        </w:trPr>
        <w:tc>
          <w:tcPr>
            <w:tcW w:w="7938" w:type="dxa"/>
          </w:tcPr>
          <w:p w14:paraId="7D3AAAE1" w14:textId="77777777" w:rsidR="00391F8D" w:rsidRDefault="00077BF7" w:rsidP="002E70A9">
            <w:pPr>
              <w:keepNext w:val="0"/>
              <w:spacing w:after="0"/>
              <w:ind w:left="702" w:hanging="544"/>
              <w:jc w:val="both"/>
            </w:pPr>
            <w:r w:rsidRPr="00FC48A7">
              <w:t>2.</w:t>
            </w:r>
            <w:r w:rsidRPr="00FC48A7">
              <w:tab/>
              <w:t>The SGA shall use the survey forms provided by the BLS, unless the SGA has received written approval from the BLS regional office.  Because the BLS is concerned that SGA forms designed to improve survey response may bias the data provided by respondents, all such forms are required to have BLS regional office review and approval.</w:t>
            </w:r>
          </w:p>
          <w:p w14:paraId="508CB088" w14:textId="77777777" w:rsidR="001F37A9" w:rsidRPr="00FC48A7" w:rsidRDefault="001F37A9" w:rsidP="002E70A9">
            <w:pPr>
              <w:keepNext w:val="0"/>
              <w:spacing w:after="0"/>
              <w:ind w:left="702" w:hanging="544"/>
              <w:jc w:val="both"/>
            </w:pPr>
          </w:p>
        </w:tc>
        <w:tc>
          <w:tcPr>
            <w:tcW w:w="1080" w:type="dxa"/>
          </w:tcPr>
          <w:p w14:paraId="405D3CDB" w14:textId="77777777" w:rsidR="00391F8D" w:rsidRPr="00FC48A7" w:rsidRDefault="00077BF7" w:rsidP="002E70A9">
            <w:pPr>
              <w:keepNext w:val="0"/>
              <w:ind w:left="0"/>
            </w:pPr>
            <w:r w:rsidRPr="00FC48A7">
              <w:t>[____]</w:t>
            </w:r>
          </w:p>
        </w:tc>
      </w:tr>
    </w:tbl>
    <w:p w14:paraId="3910AD58" w14:textId="77777777" w:rsidR="00391F8D" w:rsidRDefault="002C5A1E" w:rsidP="002E70A9">
      <w:pPr>
        <w:pStyle w:val="ListParagraph"/>
        <w:keepNext w:val="0"/>
        <w:numPr>
          <w:ilvl w:val="0"/>
          <w:numId w:val="44"/>
        </w:numPr>
        <w:tabs>
          <w:tab w:val="left" w:pos="1710"/>
        </w:tabs>
        <w:ind w:hanging="720"/>
        <w:jc w:val="both"/>
        <w:rPr>
          <w:b/>
          <w:sz w:val="22"/>
          <w:szCs w:val="22"/>
        </w:rPr>
      </w:pPr>
      <w:r w:rsidRPr="00616D97">
        <w:rPr>
          <w:b/>
          <w:sz w:val="22"/>
          <w:szCs w:val="22"/>
        </w:rPr>
        <w:t xml:space="preserve">FULL-TIME </w:t>
      </w:r>
      <w:r w:rsidRPr="009A55E4">
        <w:rPr>
          <w:b/>
          <w:sz w:val="22"/>
          <w:szCs w:val="22"/>
        </w:rPr>
        <w:t>EQUIVALENT</w:t>
      </w:r>
      <w:r w:rsidRPr="00616D97">
        <w:rPr>
          <w:b/>
          <w:sz w:val="22"/>
          <w:szCs w:val="22"/>
        </w:rPr>
        <w:t xml:space="preserve"> EMPLOYEES </w:t>
      </w:r>
      <w:r w:rsidR="003810F2" w:rsidRPr="00616D97">
        <w:rPr>
          <w:b/>
          <w:sz w:val="22"/>
          <w:szCs w:val="22"/>
        </w:rPr>
        <w:t>WORKING ON THE SURVEY OF OCCUPATIONAL INJURIES AND ILLNESSES</w:t>
      </w:r>
      <w:r w:rsidRPr="00616D97">
        <w:rPr>
          <w:b/>
          <w:sz w:val="22"/>
          <w:szCs w:val="22"/>
        </w:rPr>
        <w:t>:</w:t>
      </w:r>
      <w:r w:rsidR="00D9766E" w:rsidRPr="00616D97">
        <w:rPr>
          <w:b/>
          <w:sz w:val="22"/>
          <w:szCs w:val="22"/>
        </w:rPr>
        <w:tab/>
      </w:r>
      <w:r w:rsidR="00077BF7" w:rsidRPr="00616D97">
        <w:rPr>
          <w:b/>
          <w:sz w:val="22"/>
          <w:szCs w:val="22"/>
        </w:rPr>
        <w:t>______________________</w:t>
      </w:r>
    </w:p>
    <w:p w14:paraId="591C62F7" w14:textId="77777777" w:rsidR="001F37A9" w:rsidRPr="00616D97" w:rsidRDefault="001F37A9" w:rsidP="001F37A9">
      <w:pPr>
        <w:pStyle w:val="ListParagraph"/>
        <w:keepNext w:val="0"/>
        <w:tabs>
          <w:tab w:val="left" w:pos="1710"/>
        </w:tabs>
        <w:jc w:val="both"/>
        <w:rPr>
          <w:b/>
          <w:sz w:val="22"/>
          <w:szCs w:val="22"/>
        </w:rPr>
      </w:pPr>
    </w:p>
    <w:p w14:paraId="4FD6ECB3" w14:textId="3A548FC6" w:rsidR="00391F8D" w:rsidRPr="00616D97" w:rsidRDefault="002C5A1E" w:rsidP="001F37A9">
      <w:pPr>
        <w:keepNext w:val="0"/>
        <w:tabs>
          <w:tab w:val="left" w:pos="720"/>
          <w:tab w:val="left" w:pos="1440"/>
          <w:tab w:val="left" w:pos="2160"/>
          <w:tab w:val="left" w:pos="2880"/>
          <w:tab w:val="left" w:pos="3600"/>
          <w:tab w:val="left" w:pos="4320"/>
          <w:tab w:val="right" w:pos="9360"/>
        </w:tabs>
        <w:ind w:left="0"/>
        <w:jc w:val="both"/>
        <w:rPr>
          <w:b/>
          <w:sz w:val="22"/>
          <w:szCs w:val="22"/>
        </w:rPr>
      </w:pPr>
      <w:r w:rsidRPr="00616D97">
        <w:rPr>
          <w:b/>
          <w:sz w:val="22"/>
          <w:szCs w:val="22"/>
        </w:rPr>
        <w:t>D.</w:t>
      </w:r>
      <w:r w:rsidRPr="00616D97">
        <w:rPr>
          <w:b/>
          <w:sz w:val="22"/>
          <w:szCs w:val="22"/>
        </w:rPr>
        <w:tab/>
        <w:t>BLS STATE COOPERATING REPRESENTATIVE:</w:t>
      </w:r>
      <w:r w:rsidR="001F37A9">
        <w:rPr>
          <w:b/>
          <w:sz w:val="22"/>
          <w:szCs w:val="22"/>
        </w:rPr>
        <w:tab/>
      </w:r>
    </w:p>
    <w:p w14:paraId="03435FCE" w14:textId="77777777" w:rsidR="00F4307B" w:rsidRPr="00120753" w:rsidRDefault="00A552B6" w:rsidP="002E70A9">
      <w:pPr>
        <w:keepNext w:val="0"/>
        <w:ind w:left="0"/>
      </w:pPr>
      <w:r w:rsidRPr="006D4BD8">
        <w:rPr>
          <w:rFonts w:ascii="Times New Roman" w:hAnsi="Times New Roman" w:cs="Times New Roman"/>
        </w:rPr>
        <w:tab/>
      </w:r>
      <w:r w:rsidR="00077BF7" w:rsidRPr="00120753">
        <w:t>Name</w:t>
      </w:r>
      <w:r w:rsidR="00077BF7" w:rsidRPr="00120753">
        <w:tab/>
        <w:t>________________________________________________________________________</w:t>
      </w:r>
    </w:p>
    <w:p w14:paraId="4ABF0DF8" w14:textId="77777777" w:rsidR="00F4307B" w:rsidRPr="00120753" w:rsidRDefault="00077BF7" w:rsidP="002E70A9">
      <w:pPr>
        <w:keepNext w:val="0"/>
        <w:ind w:left="0"/>
      </w:pPr>
      <w:r w:rsidRPr="00120753">
        <w:tab/>
        <w:t>Title</w:t>
      </w:r>
      <w:r w:rsidRPr="00120753">
        <w:tab/>
        <w:t>________________________________________________________________________</w:t>
      </w:r>
    </w:p>
    <w:p w14:paraId="1E87BC6A" w14:textId="77777777" w:rsidR="00F4307B" w:rsidRPr="00120753" w:rsidRDefault="00077BF7" w:rsidP="002E70A9">
      <w:pPr>
        <w:keepNext w:val="0"/>
        <w:ind w:left="0"/>
      </w:pPr>
      <w:r w:rsidRPr="00120753">
        <w:tab/>
        <w:t>Address</w:t>
      </w:r>
      <w:r w:rsidRPr="00120753">
        <w:br/>
      </w:r>
      <w:r w:rsidRPr="00120753">
        <w:tab/>
      </w:r>
      <w:r w:rsidRPr="00120753">
        <w:tab/>
        <w:t>________________________________________________________________________</w:t>
      </w:r>
    </w:p>
    <w:p w14:paraId="5853E667" w14:textId="77777777" w:rsidR="00F4307B" w:rsidRPr="00120753" w:rsidRDefault="00077BF7" w:rsidP="002E70A9">
      <w:pPr>
        <w:keepNext w:val="0"/>
        <w:ind w:left="0"/>
      </w:pPr>
      <w:r w:rsidRPr="00120753">
        <w:tab/>
      </w:r>
      <w:r w:rsidRPr="00120753">
        <w:tab/>
        <w:t>________________________________________________________________________</w:t>
      </w:r>
    </w:p>
    <w:p w14:paraId="25BAEA97" w14:textId="77777777" w:rsidR="00F4307B" w:rsidRPr="00120753" w:rsidRDefault="00077BF7" w:rsidP="002E70A9">
      <w:pPr>
        <w:keepNext w:val="0"/>
        <w:ind w:left="0"/>
      </w:pPr>
      <w:r w:rsidRPr="00120753">
        <w:tab/>
      </w:r>
      <w:r w:rsidRPr="00120753">
        <w:tab/>
        <w:t>________________________________________________________________________</w:t>
      </w:r>
    </w:p>
    <w:p w14:paraId="0EC66F49" w14:textId="77777777" w:rsidR="00F4307B" w:rsidRPr="00120753" w:rsidRDefault="00077BF7" w:rsidP="002E70A9">
      <w:pPr>
        <w:keepNext w:val="0"/>
        <w:ind w:left="0"/>
      </w:pPr>
      <w:r w:rsidRPr="00120753">
        <w:tab/>
      </w:r>
      <w:r w:rsidRPr="00120753">
        <w:tab/>
        <w:t>________________________________________________________________________</w:t>
      </w:r>
    </w:p>
    <w:p w14:paraId="6DA8017C" w14:textId="77777777" w:rsidR="00F4307B" w:rsidRPr="00120753" w:rsidRDefault="00077BF7" w:rsidP="002E70A9">
      <w:pPr>
        <w:keepNext w:val="0"/>
        <w:ind w:left="0"/>
      </w:pPr>
      <w:r w:rsidRPr="00120753">
        <w:tab/>
      </w:r>
      <w:r w:rsidRPr="00120753">
        <w:tab/>
        <w:t>________________________________________________________________________</w:t>
      </w:r>
    </w:p>
    <w:p w14:paraId="614DD434" w14:textId="77777777" w:rsidR="00F4307B" w:rsidRPr="00120753" w:rsidRDefault="00077BF7" w:rsidP="002E70A9">
      <w:pPr>
        <w:keepNext w:val="0"/>
        <w:ind w:left="0"/>
      </w:pPr>
      <w:r w:rsidRPr="00120753">
        <w:t xml:space="preserve"> </w:t>
      </w:r>
      <w:r w:rsidRPr="00120753">
        <w:tab/>
        <w:t>Telephone</w:t>
      </w:r>
      <w:r w:rsidRPr="00120753">
        <w:br/>
      </w:r>
      <w:r w:rsidRPr="00120753">
        <w:tab/>
      </w:r>
      <w:r w:rsidRPr="00120753">
        <w:tab/>
        <w:t>________________________________________________________________________</w:t>
      </w:r>
    </w:p>
    <w:p w14:paraId="01D2A6EF" w14:textId="77777777" w:rsidR="00510479" w:rsidRPr="00120753" w:rsidRDefault="00510479" w:rsidP="002E70A9">
      <w:pPr>
        <w:keepNext w:val="0"/>
        <w:ind w:left="720"/>
      </w:pPr>
      <w:r w:rsidRPr="00120753">
        <w:t>Email Address</w:t>
      </w:r>
      <w:r w:rsidRPr="00120753">
        <w:br/>
      </w:r>
      <w:r w:rsidRPr="00120753">
        <w:tab/>
        <w:t>________________________________________________________________________</w:t>
      </w:r>
    </w:p>
    <w:p w14:paraId="095AE2B7" w14:textId="77777777" w:rsidR="00690B90" w:rsidRDefault="002C5A1E" w:rsidP="00B245F7">
      <w:pPr>
        <w:ind w:left="0"/>
        <w:jc w:val="both"/>
      </w:pPr>
      <w:r w:rsidRPr="00616D97">
        <w:rPr>
          <w:b/>
          <w:sz w:val="22"/>
        </w:rPr>
        <w:t>E.</w:t>
      </w:r>
      <w:r w:rsidRPr="00616D97">
        <w:rPr>
          <w:b/>
          <w:sz w:val="22"/>
        </w:rPr>
        <w:tab/>
        <w:t>EXPLANATION OF VARIANCES</w:t>
      </w:r>
    </w:p>
    <w:p w14:paraId="7EB82952" w14:textId="77777777" w:rsidR="00690B90" w:rsidRDefault="00690B90" w:rsidP="00F6218F">
      <w:pPr>
        <w:ind w:left="0"/>
      </w:pPr>
    </w:p>
    <w:p w14:paraId="7A163160" w14:textId="77777777" w:rsidR="00690B90" w:rsidRDefault="00690B90" w:rsidP="00F6218F">
      <w:pPr>
        <w:ind w:left="0"/>
      </w:pPr>
    </w:p>
    <w:p w14:paraId="407137DF" w14:textId="77777777" w:rsidR="00690B90" w:rsidRDefault="00690B90" w:rsidP="00F6218F">
      <w:pPr>
        <w:ind w:left="0"/>
      </w:pPr>
    </w:p>
    <w:p w14:paraId="52793390" w14:textId="77777777" w:rsidR="00690B90" w:rsidRDefault="00690B90" w:rsidP="00F6218F">
      <w:pPr>
        <w:ind w:left="0"/>
      </w:pPr>
    </w:p>
    <w:p w14:paraId="0EBBF514" w14:textId="77777777" w:rsidR="00690B90" w:rsidRDefault="00690B90" w:rsidP="00F6218F">
      <w:pPr>
        <w:ind w:left="0"/>
      </w:pPr>
    </w:p>
    <w:p w14:paraId="5BB5CAF8" w14:textId="77777777" w:rsidR="00690B90" w:rsidRDefault="00690B90" w:rsidP="00F6218F">
      <w:pPr>
        <w:ind w:left="0"/>
      </w:pPr>
    </w:p>
    <w:p w14:paraId="6838699A" w14:textId="77777777" w:rsidR="00690B90" w:rsidRDefault="00690B90" w:rsidP="00F6218F">
      <w:pPr>
        <w:ind w:left="0"/>
      </w:pPr>
    </w:p>
    <w:p w14:paraId="57382D28" w14:textId="77777777" w:rsidR="003E06F5" w:rsidRDefault="003E06F5" w:rsidP="00F6218F">
      <w:pPr>
        <w:ind w:left="0"/>
      </w:pPr>
    </w:p>
    <w:p w14:paraId="21294D2C" w14:textId="77777777" w:rsidR="0030257C" w:rsidRPr="00FC48A7" w:rsidRDefault="00077BF7" w:rsidP="00736046">
      <w:pPr>
        <w:ind w:left="0"/>
        <w:sectPr w:rsidR="0030257C" w:rsidRPr="00FC48A7" w:rsidSect="00743DBE">
          <w:headerReference w:type="default" r:id="rId79"/>
          <w:footerReference w:type="default" r:id="rId80"/>
          <w:pgSz w:w="12240" w:h="15840"/>
          <w:pgMar w:top="1440" w:right="1440" w:bottom="1440" w:left="1440" w:header="720" w:footer="720" w:gutter="0"/>
          <w:cols w:space="720"/>
          <w:docGrid w:linePitch="360"/>
        </w:sectPr>
      </w:pPr>
      <w:r w:rsidRPr="00FC48A7">
        <w:t>(Attach additional pages if needed)</w:t>
      </w:r>
    </w:p>
    <w:p w14:paraId="2FCECBCB" w14:textId="77777777" w:rsidR="00391F8D" w:rsidRPr="00FC48A7" w:rsidRDefault="0030257C" w:rsidP="000723A8">
      <w:pPr>
        <w:pStyle w:val="Heading1"/>
        <w:spacing w:after="0"/>
      </w:pPr>
      <w:bookmarkStart w:id="162" w:name="_Toc350864697"/>
      <w:bookmarkStart w:id="163" w:name="_Toc483981393"/>
      <w:r w:rsidRPr="00FC48A7">
        <w:t>CENSUS OF FATAL OCCUPATIONAL INJURIES (CFOI)</w:t>
      </w:r>
      <w:r w:rsidRPr="00FC48A7">
        <w:br/>
        <w:t>FISCAL YEAR 201</w:t>
      </w:r>
      <w:bookmarkEnd w:id="162"/>
      <w:r w:rsidR="00197894">
        <w:t>8</w:t>
      </w:r>
      <w:bookmarkEnd w:id="163"/>
    </w:p>
    <w:p w14:paraId="2B6D0722" w14:textId="77777777" w:rsidR="00131178" w:rsidRPr="00FC48A7" w:rsidRDefault="0030257C" w:rsidP="003356AA">
      <w:pPr>
        <w:spacing w:after="0"/>
        <w:ind w:left="8366"/>
        <w:jc w:val="center"/>
      </w:pPr>
      <w:r w:rsidRPr="00FC48A7">
        <w:t>Agree To</w:t>
      </w:r>
      <w:r w:rsidRPr="00FC48A7">
        <w:br/>
        <w:t>Comply</w:t>
      </w:r>
      <w:r w:rsidRPr="00FC48A7">
        <w:br/>
        <w:t>(Check Box)</w:t>
      </w:r>
    </w:p>
    <w:p w14:paraId="10B77BC5" w14:textId="77777777" w:rsidR="00391F8D" w:rsidRPr="00616D97" w:rsidRDefault="00077BF7" w:rsidP="00242EE1">
      <w:pPr>
        <w:pStyle w:val="ListParagraph"/>
        <w:numPr>
          <w:ilvl w:val="0"/>
          <w:numId w:val="47"/>
        </w:numPr>
        <w:ind w:hanging="720"/>
        <w:jc w:val="both"/>
        <w:rPr>
          <w:b/>
          <w:sz w:val="22"/>
        </w:rPr>
      </w:pPr>
      <w:bookmarkStart w:id="164" w:name="_Toc350864698"/>
      <w:r w:rsidRPr="00616D97">
        <w:rPr>
          <w:b/>
          <w:sz w:val="22"/>
        </w:rPr>
        <w:t>PROGRAM ACTIVITIES</w:t>
      </w:r>
      <w:bookmarkEnd w:id="164"/>
    </w:p>
    <w:p w14:paraId="6A13F4ED" w14:textId="77777777" w:rsidR="00391F8D" w:rsidRPr="00FC48A7" w:rsidRDefault="00D32483" w:rsidP="00736046">
      <w:pPr>
        <w:ind w:left="720"/>
        <w:jc w:val="both"/>
      </w:pPr>
      <w:r w:rsidRPr="00FC48A7">
        <w:t>1.</w:t>
      </w:r>
      <w:r w:rsidRPr="00FC48A7">
        <w:tab/>
        <w:t>Develop and Maintain D</w:t>
      </w:r>
      <w:r w:rsidR="00077BF7" w:rsidRPr="00FC48A7">
        <w:t>ata Sources Identifying Occupational Fatalities</w:t>
      </w:r>
    </w:p>
    <w:tbl>
      <w:tblPr>
        <w:tblW w:w="0" w:type="auto"/>
        <w:tblInd w:w="1098" w:type="dxa"/>
        <w:tblLayout w:type="fixed"/>
        <w:tblLook w:val="0000" w:firstRow="0" w:lastRow="0" w:firstColumn="0" w:lastColumn="0" w:noHBand="0" w:noVBand="0"/>
      </w:tblPr>
      <w:tblGrid>
        <w:gridCol w:w="7398"/>
        <w:gridCol w:w="1080"/>
      </w:tblGrid>
      <w:tr w:rsidR="0030257C" w:rsidRPr="00FC48A7" w14:paraId="37F89BC2" w14:textId="77777777" w:rsidTr="00616D97">
        <w:trPr>
          <w:cantSplit/>
        </w:trPr>
        <w:tc>
          <w:tcPr>
            <w:tcW w:w="7398" w:type="dxa"/>
          </w:tcPr>
          <w:p w14:paraId="1AA8296D" w14:textId="77777777" w:rsidR="00391F8D" w:rsidRPr="00FC48A7" w:rsidRDefault="00077BF7" w:rsidP="00736046">
            <w:pPr>
              <w:ind w:left="342"/>
              <w:jc w:val="both"/>
            </w:pPr>
            <w:r w:rsidRPr="00FC48A7">
              <w:t>The SGA shall make formal arrangements to obtain the following source documents as well as amendments to these reports to identify occupational fatalities:</w:t>
            </w:r>
          </w:p>
          <w:p w14:paraId="404A01B4" w14:textId="77777777" w:rsidR="00391F8D" w:rsidRPr="00FC48A7" w:rsidRDefault="00077BF7" w:rsidP="00242EE1">
            <w:pPr>
              <w:pStyle w:val="ListParagraph"/>
              <w:numPr>
                <w:ilvl w:val="0"/>
                <w:numId w:val="49"/>
              </w:numPr>
              <w:spacing w:after="0"/>
              <w:jc w:val="both"/>
            </w:pPr>
            <w:r w:rsidRPr="00FC48A7">
              <w:t>Death certificates with the “injury at work” box marked “Yes”;</w:t>
            </w:r>
          </w:p>
          <w:p w14:paraId="72303EB0" w14:textId="77777777" w:rsidR="00391F8D" w:rsidRPr="00FC48A7" w:rsidRDefault="00077BF7" w:rsidP="00242EE1">
            <w:pPr>
              <w:pStyle w:val="ListParagraph"/>
              <w:numPr>
                <w:ilvl w:val="0"/>
                <w:numId w:val="49"/>
              </w:numPr>
              <w:spacing w:after="0"/>
              <w:jc w:val="both"/>
            </w:pPr>
            <w:r w:rsidRPr="00FC48A7">
              <w:t>State workers' compensation fatality reports; and</w:t>
            </w:r>
          </w:p>
          <w:p w14:paraId="3FE1E025" w14:textId="77777777" w:rsidR="00391F8D" w:rsidRPr="00FC48A7" w:rsidRDefault="00077BF7" w:rsidP="00242EE1">
            <w:pPr>
              <w:pStyle w:val="ListParagraph"/>
              <w:numPr>
                <w:ilvl w:val="0"/>
                <w:numId w:val="49"/>
              </w:numPr>
              <w:spacing w:after="0"/>
              <w:jc w:val="both"/>
            </w:pPr>
            <w:r w:rsidRPr="00FC48A7">
              <w:t>Other fatality reports available to the SGA, such as news reports, medical examiner records, autopsy reports, motor vehicle fatality reports, etc.</w:t>
            </w:r>
            <w:r w:rsidRPr="00FC48A7">
              <w:br/>
            </w:r>
          </w:p>
        </w:tc>
        <w:tc>
          <w:tcPr>
            <w:tcW w:w="1080" w:type="dxa"/>
          </w:tcPr>
          <w:p w14:paraId="5760CF2B" w14:textId="77777777" w:rsidR="00391F8D" w:rsidRPr="00FC48A7" w:rsidRDefault="00077BF7" w:rsidP="00736046">
            <w:pPr>
              <w:ind w:left="0"/>
              <w:jc w:val="both"/>
            </w:pPr>
            <w:r w:rsidRPr="00FC48A7">
              <w:t>[____]</w:t>
            </w:r>
          </w:p>
        </w:tc>
      </w:tr>
      <w:tr w:rsidR="0030257C" w:rsidRPr="00FC48A7" w14:paraId="5DA4632F" w14:textId="77777777" w:rsidTr="00616D97">
        <w:trPr>
          <w:cantSplit/>
        </w:trPr>
        <w:tc>
          <w:tcPr>
            <w:tcW w:w="7398" w:type="dxa"/>
          </w:tcPr>
          <w:p w14:paraId="577C33F9" w14:textId="77777777" w:rsidR="00391F8D" w:rsidRPr="00FC48A7" w:rsidRDefault="00077BF7" w:rsidP="00736046">
            <w:pPr>
              <w:ind w:left="342"/>
              <w:jc w:val="both"/>
            </w:pPr>
            <w:r w:rsidRPr="00FC48A7">
              <w:t xml:space="preserve">The SGA shall review all (Federal agency and other) source documents the BLS forwards or makes available to the SGA and shall enter all in-scope </w:t>
            </w:r>
            <w:r w:rsidR="00FE4E6D">
              <w:t xml:space="preserve">injury </w:t>
            </w:r>
            <w:r w:rsidRPr="00FC48A7">
              <w:t>cases from those sources into the CFOI Web application.</w:t>
            </w:r>
          </w:p>
        </w:tc>
        <w:tc>
          <w:tcPr>
            <w:tcW w:w="1080" w:type="dxa"/>
          </w:tcPr>
          <w:p w14:paraId="52E2B0C5" w14:textId="77777777" w:rsidR="00391F8D" w:rsidRPr="00FC48A7" w:rsidRDefault="00077BF7" w:rsidP="00F6218F">
            <w:pPr>
              <w:ind w:left="0"/>
            </w:pPr>
            <w:r w:rsidRPr="00FC48A7">
              <w:t>[____]</w:t>
            </w:r>
          </w:p>
        </w:tc>
      </w:tr>
      <w:tr w:rsidR="0030257C" w:rsidRPr="00FC48A7" w14:paraId="41D6BE29" w14:textId="77777777" w:rsidTr="00616D97">
        <w:trPr>
          <w:cantSplit/>
        </w:trPr>
        <w:tc>
          <w:tcPr>
            <w:tcW w:w="7398" w:type="dxa"/>
          </w:tcPr>
          <w:p w14:paraId="067DF851" w14:textId="77777777" w:rsidR="00391F8D" w:rsidRPr="00FC48A7" w:rsidRDefault="00077BF7" w:rsidP="00736046">
            <w:pPr>
              <w:ind w:left="342"/>
              <w:jc w:val="both"/>
            </w:pPr>
            <w:r w:rsidRPr="00FC48A7">
              <w:t>The BLS shall have access to source documents for data quality control purposes.</w:t>
            </w:r>
          </w:p>
        </w:tc>
        <w:tc>
          <w:tcPr>
            <w:tcW w:w="1080" w:type="dxa"/>
          </w:tcPr>
          <w:p w14:paraId="29ABE0AB" w14:textId="77777777" w:rsidR="00391F8D" w:rsidRPr="00FC48A7" w:rsidRDefault="00077BF7" w:rsidP="00F6218F">
            <w:pPr>
              <w:ind w:left="0"/>
            </w:pPr>
            <w:r w:rsidRPr="00FC48A7">
              <w:t>[____]</w:t>
            </w:r>
          </w:p>
        </w:tc>
      </w:tr>
    </w:tbl>
    <w:p w14:paraId="664A1404" w14:textId="77777777" w:rsidR="00391F8D" w:rsidRPr="00FC48A7" w:rsidRDefault="00077BF7" w:rsidP="00736046">
      <w:pPr>
        <w:ind w:left="720"/>
        <w:jc w:val="both"/>
      </w:pPr>
      <w:r w:rsidRPr="00FC48A7">
        <w:t>2.</w:t>
      </w:r>
      <w:r w:rsidRPr="00FC48A7">
        <w:tab/>
        <w:t>Verify Work-Relatedness</w:t>
      </w:r>
    </w:p>
    <w:tbl>
      <w:tblPr>
        <w:tblW w:w="8478" w:type="dxa"/>
        <w:tblInd w:w="1098" w:type="dxa"/>
        <w:tblLayout w:type="fixed"/>
        <w:tblLook w:val="0000" w:firstRow="0" w:lastRow="0" w:firstColumn="0" w:lastColumn="0" w:noHBand="0" w:noVBand="0"/>
      </w:tblPr>
      <w:tblGrid>
        <w:gridCol w:w="7398"/>
        <w:gridCol w:w="1080"/>
      </w:tblGrid>
      <w:tr w:rsidR="0030257C" w:rsidRPr="00FC48A7" w14:paraId="01161CA4" w14:textId="77777777" w:rsidTr="00616D97">
        <w:trPr>
          <w:cantSplit/>
        </w:trPr>
        <w:tc>
          <w:tcPr>
            <w:tcW w:w="7398" w:type="dxa"/>
          </w:tcPr>
          <w:p w14:paraId="42EED796" w14:textId="77777777" w:rsidR="00391F8D" w:rsidRPr="00FC48A7" w:rsidRDefault="00077BF7" w:rsidP="00736046">
            <w:pPr>
              <w:ind w:left="342"/>
              <w:jc w:val="both"/>
            </w:pPr>
            <w:r w:rsidRPr="00FC48A7">
              <w:t>The SGA will substantiate work-related injury fatalities, whenever possible, using at least two independent source documents.  The SGA shall attempt to obtain a substantiating source document or conduct a mail follow-back when only one source document identifies the fatal injury as work</w:t>
            </w:r>
            <w:r w:rsidRPr="00FC48A7">
              <w:noBreakHyphen/>
              <w:t>related or when work relationship cannot be determined from the available source materials.  For any fatalities for which work relationship could not be substantiated before the end of the data collection period, the</w:t>
            </w:r>
            <w:r w:rsidR="000B5C5C">
              <w:t xml:space="preserve"> BLS, in consultation with the s</w:t>
            </w:r>
            <w:r w:rsidRPr="00FC48A7">
              <w:t>tate and regional office, will determine whether these fatalities are in-scope for CFOI.</w:t>
            </w:r>
          </w:p>
        </w:tc>
        <w:tc>
          <w:tcPr>
            <w:tcW w:w="1080" w:type="dxa"/>
          </w:tcPr>
          <w:p w14:paraId="5FD1722D" w14:textId="77777777" w:rsidR="00391F8D" w:rsidRPr="00FC48A7" w:rsidRDefault="00077BF7" w:rsidP="00736046">
            <w:pPr>
              <w:ind w:left="0"/>
              <w:jc w:val="both"/>
            </w:pPr>
            <w:r w:rsidRPr="00FC48A7">
              <w:t>[____]</w:t>
            </w:r>
          </w:p>
        </w:tc>
      </w:tr>
      <w:tr w:rsidR="0030257C" w:rsidRPr="00FC48A7" w14:paraId="271B6994" w14:textId="77777777" w:rsidTr="00616D97">
        <w:trPr>
          <w:cantSplit/>
        </w:trPr>
        <w:tc>
          <w:tcPr>
            <w:tcW w:w="7398" w:type="dxa"/>
          </w:tcPr>
          <w:p w14:paraId="48556F75" w14:textId="7D2F0E7A" w:rsidR="00391F8D" w:rsidRPr="00FC48A7" w:rsidRDefault="00077BF7" w:rsidP="00A9566B">
            <w:pPr>
              <w:ind w:left="342"/>
              <w:jc w:val="both"/>
            </w:pPr>
            <w:r w:rsidRPr="00FC48A7">
              <w:t>The SGA shall enter fatal occupational illnesses</w:t>
            </w:r>
            <w:r w:rsidR="00704714">
              <w:t xml:space="preserve"> consistent with the guidance </w:t>
            </w:r>
            <w:r w:rsidR="00A9566B">
              <w:t>as specified in the program manuals and technical memoranda</w:t>
            </w:r>
            <w:r w:rsidR="00704714">
              <w:t>.</w:t>
            </w:r>
          </w:p>
        </w:tc>
        <w:tc>
          <w:tcPr>
            <w:tcW w:w="1080" w:type="dxa"/>
          </w:tcPr>
          <w:p w14:paraId="10A1B7F8" w14:textId="77777777" w:rsidR="00391F8D" w:rsidRPr="00FC48A7" w:rsidRDefault="00077BF7" w:rsidP="00736046">
            <w:pPr>
              <w:ind w:left="0"/>
              <w:jc w:val="both"/>
            </w:pPr>
            <w:r w:rsidRPr="00FC48A7">
              <w:t>[____]</w:t>
            </w:r>
          </w:p>
        </w:tc>
      </w:tr>
      <w:tr w:rsidR="0030257C" w:rsidRPr="00FC48A7" w14:paraId="3BE9247B" w14:textId="77777777" w:rsidTr="00616D97">
        <w:trPr>
          <w:cantSplit/>
        </w:trPr>
        <w:tc>
          <w:tcPr>
            <w:tcW w:w="7398" w:type="dxa"/>
          </w:tcPr>
          <w:p w14:paraId="61AE2D5A" w14:textId="77777777" w:rsidR="00391F8D" w:rsidRPr="00FC48A7" w:rsidRDefault="00077BF7" w:rsidP="00463BCE">
            <w:pPr>
              <w:ind w:left="342"/>
              <w:jc w:val="both"/>
            </w:pPr>
            <w:r w:rsidRPr="00FC48A7">
              <w:t xml:space="preserve">The SGA shall specify reasons for scope determinations on questionable cases in the </w:t>
            </w:r>
            <w:r w:rsidR="000B5C5C">
              <w:t>s</w:t>
            </w:r>
            <w:r w:rsidRPr="00FC48A7">
              <w:t>tate comments field.</w:t>
            </w:r>
          </w:p>
        </w:tc>
        <w:tc>
          <w:tcPr>
            <w:tcW w:w="1080" w:type="dxa"/>
          </w:tcPr>
          <w:p w14:paraId="720EC6AF" w14:textId="77777777" w:rsidR="00391F8D" w:rsidRPr="00FC48A7" w:rsidRDefault="00077BF7" w:rsidP="00463BCE">
            <w:pPr>
              <w:ind w:left="0"/>
              <w:jc w:val="both"/>
            </w:pPr>
            <w:r w:rsidRPr="00FC48A7">
              <w:t>[____]</w:t>
            </w:r>
          </w:p>
        </w:tc>
      </w:tr>
    </w:tbl>
    <w:p w14:paraId="7A2954BA" w14:textId="77777777" w:rsidR="00391F8D" w:rsidRPr="00FC48A7" w:rsidRDefault="00077BF7" w:rsidP="00463BCE">
      <w:pPr>
        <w:tabs>
          <w:tab w:val="left" w:pos="1260"/>
        </w:tabs>
        <w:ind w:left="720"/>
        <w:jc w:val="both"/>
      </w:pPr>
      <w:r w:rsidRPr="00FC48A7">
        <w:t>3.</w:t>
      </w:r>
      <w:r w:rsidRPr="00FC48A7">
        <w:tab/>
        <w:t>Code Fatality Data</w:t>
      </w:r>
    </w:p>
    <w:tbl>
      <w:tblPr>
        <w:tblW w:w="8465" w:type="dxa"/>
        <w:tblInd w:w="1098" w:type="dxa"/>
        <w:tblLayout w:type="fixed"/>
        <w:tblLook w:val="0000" w:firstRow="0" w:lastRow="0" w:firstColumn="0" w:lastColumn="0" w:noHBand="0" w:noVBand="0"/>
      </w:tblPr>
      <w:tblGrid>
        <w:gridCol w:w="7542"/>
        <w:gridCol w:w="923"/>
      </w:tblGrid>
      <w:tr w:rsidR="0030257C" w:rsidRPr="00FC48A7" w14:paraId="3CBBE4DF" w14:textId="77777777" w:rsidTr="00124882">
        <w:trPr>
          <w:cantSplit/>
          <w:trHeight w:hRule="exact" w:val="1156"/>
        </w:trPr>
        <w:tc>
          <w:tcPr>
            <w:tcW w:w="7542" w:type="dxa"/>
          </w:tcPr>
          <w:p w14:paraId="1EA45FCE" w14:textId="77777777" w:rsidR="00391F8D" w:rsidRPr="00FC48A7" w:rsidRDefault="00077BF7" w:rsidP="00463BCE">
            <w:pPr>
              <w:ind w:left="162"/>
              <w:jc w:val="both"/>
            </w:pPr>
            <w:r w:rsidRPr="00FC48A7">
              <w:t>The SGA shall code fatalities using information from the various source documents.  Data elements to be coded are listed in the CFOI Program Guide, the CFOI Web User Guide, and technical memoranda.  States shall minimize the use of “unknown” codes.</w:t>
            </w:r>
          </w:p>
        </w:tc>
        <w:tc>
          <w:tcPr>
            <w:tcW w:w="923" w:type="dxa"/>
          </w:tcPr>
          <w:p w14:paraId="22FC1B9C" w14:textId="77777777" w:rsidR="00F4307B" w:rsidRPr="00FC48A7" w:rsidRDefault="00077BF7" w:rsidP="00124882">
            <w:pPr>
              <w:ind w:left="-81"/>
              <w:jc w:val="both"/>
            </w:pPr>
            <w:r w:rsidRPr="00FC48A7">
              <w:t>[____]</w:t>
            </w:r>
          </w:p>
        </w:tc>
      </w:tr>
    </w:tbl>
    <w:p w14:paraId="0F481781" w14:textId="77777777" w:rsidR="00463BCE" w:rsidRPr="00FC48A7" w:rsidRDefault="00463BCE" w:rsidP="00463BCE">
      <w:pPr>
        <w:spacing w:after="0"/>
        <w:ind w:left="8366"/>
        <w:jc w:val="center"/>
      </w:pPr>
      <w:r w:rsidRPr="00FC48A7">
        <w:t>Agree To</w:t>
      </w:r>
      <w:r w:rsidRPr="00FC48A7">
        <w:br/>
        <w:t>Comply</w:t>
      </w:r>
      <w:r w:rsidRPr="00FC48A7">
        <w:br/>
        <w:t>(Check Box)</w:t>
      </w:r>
    </w:p>
    <w:p w14:paraId="5BBA7732" w14:textId="77777777" w:rsidR="00463BCE" w:rsidRPr="00463BCE" w:rsidRDefault="00463BCE" w:rsidP="00463BCE">
      <w:pPr>
        <w:ind w:left="720" w:hanging="720"/>
        <w:jc w:val="both"/>
        <w:rPr>
          <w:b/>
          <w:sz w:val="22"/>
        </w:rPr>
      </w:pPr>
      <w:r>
        <w:rPr>
          <w:b/>
          <w:sz w:val="22"/>
        </w:rPr>
        <w:t>A.</w:t>
      </w:r>
      <w:r>
        <w:rPr>
          <w:b/>
          <w:sz w:val="22"/>
        </w:rPr>
        <w:tab/>
      </w:r>
      <w:r w:rsidRPr="00463BCE">
        <w:rPr>
          <w:b/>
          <w:sz w:val="22"/>
        </w:rPr>
        <w:t>PROGRAM ACTIVITIES</w:t>
      </w:r>
      <w:r>
        <w:rPr>
          <w:b/>
          <w:sz w:val="22"/>
        </w:rPr>
        <w:t xml:space="preserve"> (CONTINUED)</w:t>
      </w:r>
    </w:p>
    <w:p w14:paraId="1B7B9002" w14:textId="77777777" w:rsidR="00391F8D" w:rsidRPr="00FC48A7" w:rsidRDefault="00077BF7" w:rsidP="00463BCE">
      <w:pPr>
        <w:keepNext w:val="0"/>
        <w:tabs>
          <w:tab w:val="left" w:pos="1260"/>
        </w:tabs>
        <w:ind w:left="720"/>
        <w:jc w:val="both"/>
      </w:pPr>
      <w:r w:rsidRPr="00FC48A7">
        <w:t>4.</w:t>
      </w:r>
      <w:r w:rsidRPr="00FC48A7">
        <w:tab/>
        <w:t>Conduct Follow-back and Data Clarification</w:t>
      </w:r>
    </w:p>
    <w:tbl>
      <w:tblPr>
        <w:tblW w:w="0" w:type="auto"/>
        <w:tblInd w:w="1098" w:type="dxa"/>
        <w:tblLayout w:type="fixed"/>
        <w:tblLook w:val="0000" w:firstRow="0" w:lastRow="0" w:firstColumn="0" w:lastColumn="0" w:noHBand="0" w:noVBand="0"/>
      </w:tblPr>
      <w:tblGrid>
        <w:gridCol w:w="7398"/>
        <w:gridCol w:w="1080"/>
      </w:tblGrid>
      <w:tr w:rsidR="0030257C" w:rsidRPr="00FC48A7" w14:paraId="1C565A96" w14:textId="77777777" w:rsidTr="00616D97">
        <w:trPr>
          <w:cantSplit/>
        </w:trPr>
        <w:tc>
          <w:tcPr>
            <w:tcW w:w="7398" w:type="dxa"/>
          </w:tcPr>
          <w:p w14:paraId="6E506435" w14:textId="77777777" w:rsidR="00391F8D" w:rsidRPr="00FC48A7" w:rsidRDefault="00077BF7" w:rsidP="00A113C2">
            <w:pPr>
              <w:keepNext w:val="0"/>
              <w:ind w:left="162"/>
              <w:jc w:val="both"/>
            </w:pPr>
            <w:r w:rsidRPr="00FC48A7">
              <w:t>The SGA will follow-up by mail or telephone when required data elements are missing or inconsistent between source documents.</w:t>
            </w:r>
          </w:p>
        </w:tc>
        <w:tc>
          <w:tcPr>
            <w:tcW w:w="1080" w:type="dxa"/>
          </w:tcPr>
          <w:p w14:paraId="1D212A09" w14:textId="77777777" w:rsidR="00F4307B" w:rsidRPr="00FC48A7" w:rsidRDefault="00077BF7" w:rsidP="00A113C2">
            <w:pPr>
              <w:keepNext w:val="0"/>
              <w:ind w:left="0"/>
              <w:jc w:val="both"/>
            </w:pPr>
            <w:r w:rsidRPr="00FC48A7">
              <w:t>[____]</w:t>
            </w:r>
          </w:p>
        </w:tc>
      </w:tr>
      <w:tr w:rsidR="0030257C" w:rsidRPr="00FC48A7" w14:paraId="35E87D5E" w14:textId="77777777" w:rsidTr="00616D97">
        <w:trPr>
          <w:cantSplit/>
        </w:trPr>
        <w:tc>
          <w:tcPr>
            <w:tcW w:w="7398" w:type="dxa"/>
          </w:tcPr>
          <w:p w14:paraId="37DDF2A0" w14:textId="77777777" w:rsidR="00391F8D" w:rsidRPr="00FC48A7" w:rsidRDefault="00077BF7" w:rsidP="00A113C2">
            <w:pPr>
              <w:keepNext w:val="0"/>
              <w:ind w:left="162"/>
              <w:jc w:val="both"/>
            </w:pPr>
            <w:r w:rsidRPr="00FC48A7">
              <w:t>For follow-up and data clarification, the SGA shall use the guidelines, solicitation letter, and OMB-approved questionnaire</w:t>
            </w:r>
            <w:r w:rsidR="00704714">
              <w:t xml:space="preserve"> </w:t>
            </w:r>
            <w:r w:rsidR="00FE32F9">
              <w:t xml:space="preserve">provided by BLS </w:t>
            </w:r>
            <w:r w:rsidRPr="00FC48A7">
              <w:t>unless the SGA has received prior written approval from the BLS regional office.</w:t>
            </w:r>
          </w:p>
        </w:tc>
        <w:tc>
          <w:tcPr>
            <w:tcW w:w="1080" w:type="dxa"/>
          </w:tcPr>
          <w:p w14:paraId="58B1BE90" w14:textId="77777777" w:rsidR="00F4307B" w:rsidRPr="00FC48A7" w:rsidRDefault="00077BF7" w:rsidP="00A113C2">
            <w:pPr>
              <w:keepNext w:val="0"/>
              <w:ind w:left="0"/>
              <w:jc w:val="both"/>
            </w:pPr>
            <w:r w:rsidRPr="00FC48A7">
              <w:t>[____]</w:t>
            </w:r>
          </w:p>
        </w:tc>
      </w:tr>
    </w:tbl>
    <w:p w14:paraId="331E5DEF" w14:textId="77777777" w:rsidR="00391F8D" w:rsidRPr="00FC48A7" w:rsidRDefault="00077BF7" w:rsidP="00A113C2">
      <w:pPr>
        <w:keepNext w:val="0"/>
        <w:tabs>
          <w:tab w:val="left" w:pos="1260"/>
        </w:tabs>
        <w:ind w:left="720"/>
        <w:jc w:val="both"/>
      </w:pPr>
      <w:r w:rsidRPr="00FC48A7">
        <w:t>5.</w:t>
      </w:r>
      <w:r w:rsidRPr="00FC48A7">
        <w:tab/>
        <w:t>Enter Data in a Timely Manner</w:t>
      </w:r>
    </w:p>
    <w:tbl>
      <w:tblPr>
        <w:tblW w:w="8478" w:type="dxa"/>
        <w:tblInd w:w="1098" w:type="dxa"/>
        <w:tblLayout w:type="fixed"/>
        <w:tblLook w:val="0000" w:firstRow="0" w:lastRow="0" w:firstColumn="0" w:lastColumn="0" w:noHBand="0" w:noVBand="0"/>
      </w:tblPr>
      <w:tblGrid>
        <w:gridCol w:w="7398"/>
        <w:gridCol w:w="1080"/>
      </w:tblGrid>
      <w:tr w:rsidR="0030257C" w:rsidRPr="00FC48A7" w14:paraId="197E4DED" w14:textId="77777777" w:rsidTr="00463BCE">
        <w:trPr>
          <w:cantSplit/>
        </w:trPr>
        <w:tc>
          <w:tcPr>
            <w:tcW w:w="7398" w:type="dxa"/>
          </w:tcPr>
          <w:p w14:paraId="2F066B0C" w14:textId="77777777" w:rsidR="00391F8D" w:rsidRPr="00FC48A7" w:rsidRDefault="00077BF7" w:rsidP="00A113C2">
            <w:pPr>
              <w:keepNext w:val="0"/>
              <w:ind w:left="162"/>
              <w:jc w:val="both"/>
            </w:pPr>
            <w:r w:rsidRPr="00FC48A7">
              <w:t>The SGA will identify, verify, code, and enter current reference year cases into the CFOI Web application by the dates specified in the CFOI timetable and technical memoranda.</w:t>
            </w:r>
          </w:p>
        </w:tc>
        <w:tc>
          <w:tcPr>
            <w:tcW w:w="1080" w:type="dxa"/>
          </w:tcPr>
          <w:p w14:paraId="2445814E" w14:textId="77777777" w:rsidR="00F4307B" w:rsidRPr="00FC48A7" w:rsidRDefault="00077BF7" w:rsidP="00A113C2">
            <w:pPr>
              <w:keepNext w:val="0"/>
              <w:ind w:left="0"/>
              <w:jc w:val="both"/>
            </w:pPr>
            <w:r w:rsidRPr="00FC48A7">
              <w:t>[____]</w:t>
            </w:r>
          </w:p>
        </w:tc>
      </w:tr>
      <w:tr w:rsidR="0030257C" w:rsidRPr="00FC48A7" w14:paraId="64E1D325" w14:textId="77777777" w:rsidTr="00463BCE">
        <w:trPr>
          <w:cantSplit/>
        </w:trPr>
        <w:tc>
          <w:tcPr>
            <w:tcW w:w="7398" w:type="dxa"/>
          </w:tcPr>
          <w:p w14:paraId="1D80469B" w14:textId="77777777" w:rsidR="00391F8D" w:rsidRPr="00FC48A7" w:rsidRDefault="00077BF7" w:rsidP="00A113C2">
            <w:pPr>
              <w:keepNext w:val="0"/>
              <w:ind w:left="162"/>
              <w:jc w:val="both"/>
            </w:pPr>
            <w:r w:rsidRPr="00FC48A7">
              <w:t xml:space="preserve">The SGA will set review flags as specified in the CFOI </w:t>
            </w:r>
            <w:r w:rsidR="00EB02C6">
              <w:t>Web User’s Guide</w:t>
            </w:r>
            <w:r w:rsidRPr="00FC48A7">
              <w:t xml:space="preserve"> and technical memoranda.</w:t>
            </w:r>
          </w:p>
        </w:tc>
        <w:tc>
          <w:tcPr>
            <w:tcW w:w="1080" w:type="dxa"/>
          </w:tcPr>
          <w:p w14:paraId="5D21630D" w14:textId="77777777" w:rsidR="00F4307B" w:rsidRPr="00FC48A7" w:rsidRDefault="00077BF7" w:rsidP="00A113C2">
            <w:pPr>
              <w:keepNext w:val="0"/>
              <w:ind w:left="0"/>
              <w:jc w:val="both"/>
            </w:pPr>
            <w:r w:rsidRPr="00FC48A7">
              <w:t>[____]</w:t>
            </w:r>
          </w:p>
        </w:tc>
      </w:tr>
      <w:tr w:rsidR="0030257C" w:rsidRPr="00FC48A7" w14:paraId="4D0FB796" w14:textId="77777777" w:rsidTr="00463BCE">
        <w:trPr>
          <w:cantSplit/>
        </w:trPr>
        <w:tc>
          <w:tcPr>
            <w:tcW w:w="7398" w:type="dxa"/>
          </w:tcPr>
          <w:p w14:paraId="466E2216" w14:textId="77777777" w:rsidR="00391F8D" w:rsidRPr="00FC48A7" w:rsidRDefault="00077BF7" w:rsidP="00A113C2">
            <w:pPr>
              <w:keepNext w:val="0"/>
              <w:ind w:left="162"/>
              <w:jc w:val="both"/>
            </w:pPr>
            <w:r w:rsidRPr="00FC48A7">
              <w:t>By December 31st of the reference year, the SGA will enter all cases occurring in the first quarter of the reference year and code them as fully as possible.</w:t>
            </w:r>
          </w:p>
        </w:tc>
        <w:tc>
          <w:tcPr>
            <w:tcW w:w="1080" w:type="dxa"/>
          </w:tcPr>
          <w:p w14:paraId="0A1E7233" w14:textId="77777777" w:rsidR="00F4307B" w:rsidRPr="00FC48A7" w:rsidRDefault="00077BF7" w:rsidP="00A113C2">
            <w:pPr>
              <w:keepNext w:val="0"/>
              <w:ind w:left="0"/>
              <w:jc w:val="both"/>
            </w:pPr>
            <w:r w:rsidRPr="00FC48A7">
              <w:t>[____]</w:t>
            </w:r>
          </w:p>
        </w:tc>
      </w:tr>
    </w:tbl>
    <w:p w14:paraId="7E5830E9" w14:textId="77777777" w:rsidR="00463BCE" w:rsidRPr="00FC48A7" w:rsidRDefault="00463BCE" w:rsidP="00463BCE">
      <w:pPr>
        <w:keepNext w:val="0"/>
        <w:tabs>
          <w:tab w:val="left" w:pos="1260"/>
        </w:tabs>
        <w:ind w:left="720"/>
        <w:jc w:val="both"/>
      </w:pPr>
      <w:r w:rsidRPr="00FC48A7">
        <w:t>6.</w:t>
      </w:r>
      <w:r w:rsidRPr="00FC48A7">
        <w:tab/>
        <w:t>Process Fatality Reports for Out-of-State Cases</w:t>
      </w:r>
    </w:p>
    <w:tbl>
      <w:tblPr>
        <w:tblW w:w="8478" w:type="dxa"/>
        <w:tblInd w:w="1098" w:type="dxa"/>
        <w:tblLayout w:type="fixed"/>
        <w:tblLook w:val="0000" w:firstRow="0" w:lastRow="0" w:firstColumn="0" w:lastColumn="0" w:noHBand="0" w:noVBand="0"/>
      </w:tblPr>
      <w:tblGrid>
        <w:gridCol w:w="7398"/>
        <w:gridCol w:w="1080"/>
      </w:tblGrid>
      <w:tr w:rsidR="00463BCE" w:rsidRPr="00FC48A7" w14:paraId="221C95FC" w14:textId="77777777" w:rsidTr="000962B2">
        <w:trPr>
          <w:cantSplit/>
        </w:trPr>
        <w:tc>
          <w:tcPr>
            <w:tcW w:w="7398" w:type="dxa"/>
          </w:tcPr>
          <w:p w14:paraId="18595EF8" w14:textId="77777777" w:rsidR="00463BCE" w:rsidRPr="00FC48A7" w:rsidRDefault="00463BCE" w:rsidP="000962B2">
            <w:pPr>
              <w:keepNext w:val="0"/>
              <w:ind w:left="162"/>
              <w:jc w:val="both"/>
            </w:pPr>
            <w:r w:rsidRPr="00FC48A7">
              <w:t>The SGA shall be responsible for processing fatality reports for persons fatally i</w:t>
            </w:r>
            <w:r>
              <w:t>njured and/or deceased in that s</w:t>
            </w:r>
            <w:r w:rsidRPr="00FC48A7">
              <w:t>tate</w:t>
            </w:r>
            <w:r w:rsidR="00A9566B">
              <w:t xml:space="preserve"> as specified in the program manuals and technical memoranda</w:t>
            </w:r>
            <w:r w:rsidRPr="00FC48A7">
              <w:t>.</w:t>
            </w:r>
          </w:p>
        </w:tc>
        <w:tc>
          <w:tcPr>
            <w:tcW w:w="1080" w:type="dxa"/>
          </w:tcPr>
          <w:p w14:paraId="379D218B" w14:textId="77777777" w:rsidR="00463BCE" w:rsidRPr="00FC48A7" w:rsidRDefault="00463BCE" w:rsidP="000962B2">
            <w:pPr>
              <w:keepNext w:val="0"/>
              <w:ind w:left="0"/>
              <w:jc w:val="both"/>
            </w:pPr>
            <w:r w:rsidRPr="00FC48A7">
              <w:t>[____]</w:t>
            </w:r>
          </w:p>
        </w:tc>
      </w:tr>
      <w:tr w:rsidR="00463BCE" w:rsidRPr="00FC48A7" w14:paraId="7A847A7D" w14:textId="77777777" w:rsidTr="000962B2">
        <w:trPr>
          <w:cantSplit/>
        </w:trPr>
        <w:tc>
          <w:tcPr>
            <w:tcW w:w="7398" w:type="dxa"/>
          </w:tcPr>
          <w:p w14:paraId="3DB298C6" w14:textId="77777777" w:rsidR="00463BCE" w:rsidRPr="00FC48A7" w:rsidRDefault="00463BCE" w:rsidP="000962B2">
            <w:pPr>
              <w:keepNext w:val="0"/>
              <w:ind w:left="162"/>
              <w:jc w:val="both"/>
            </w:pPr>
            <w:r w:rsidRPr="00FC48A7">
              <w:t xml:space="preserve">The SGA is required to exchange </w:t>
            </w:r>
            <w:r>
              <w:t>information with SGAs in other s</w:t>
            </w:r>
            <w:r w:rsidRPr="00FC48A7">
              <w:t>tates in the CFOI (abiding by the confidentiality requirements of the source agencies) to facilitate the receipt and processing of fatality data to ensure that data on all fatal occupational injuries</w:t>
            </w:r>
            <w:r>
              <w:t xml:space="preserve"> are captured and published by s</w:t>
            </w:r>
            <w:r w:rsidRPr="00FC48A7">
              <w:t xml:space="preserve">tate of incident. </w:t>
            </w:r>
            <w:r w:rsidR="00A9566B">
              <w:t>Secure transfer of these data will be addressed in separate technical memoranda.</w:t>
            </w:r>
            <w:r w:rsidRPr="00FC48A7">
              <w:t xml:space="preserve"> The SGA will note the dissemination or receipt of information to/</w:t>
            </w:r>
            <w:r>
              <w:t>from another SGA in the state c</w:t>
            </w:r>
            <w:r w:rsidRPr="00FC48A7">
              <w:t>omments field for the case.</w:t>
            </w:r>
          </w:p>
        </w:tc>
        <w:tc>
          <w:tcPr>
            <w:tcW w:w="1080" w:type="dxa"/>
          </w:tcPr>
          <w:p w14:paraId="079BAE90" w14:textId="77777777" w:rsidR="00463BCE" w:rsidRPr="00FC48A7" w:rsidRDefault="00463BCE" w:rsidP="000962B2">
            <w:pPr>
              <w:keepNext w:val="0"/>
              <w:ind w:left="0"/>
              <w:jc w:val="both"/>
            </w:pPr>
            <w:r w:rsidRPr="00FC48A7">
              <w:t>[____]</w:t>
            </w:r>
          </w:p>
        </w:tc>
      </w:tr>
    </w:tbl>
    <w:p w14:paraId="475C05BF" w14:textId="77777777" w:rsidR="00AA7EA6" w:rsidRDefault="00AA7EA6" w:rsidP="00A113C2">
      <w:pPr>
        <w:keepNext w:val="0"/>
        <w:tabs>
          <w:tab w:val="left" w:pos="1260"/>
        </w:tabs>
        <w:ind w:left="720"/>
        <w:jc w:val="both"/>
      </w:pPr>
    </w:p>
    <w:p w14:paraId="22187D35" w14:textId="77777777" w:rsidR="00124882" w:rsidRDefault="00124882" w:rsidP="00A113C2">
      <w:pPr>
        <w:keepNext w:val="0"/>
        <w:tabs>
          <w:tab w:val="left" w:pos="1260"/>
        </w:tabs>
        <w:ind w:left="720"/>
        <w:jc w:val="both"/>
      </w:pPr>
    </w:p>
    <w:p w14:paraId="20880E55" w14:textId="77777777" w:rsidR="00124882" w:rsidRDefault="00124882" w:rsidP="00A113C2">
      <w:pPr>
        <w:keepNext w:val="0"/>
        <w:tabs>
          <w:tab w:val="left" w:pos="1260"/>
        </w:tabs>
        <w:ind w:left="720"/>
        <w:jc w:val="both"/>
      </w:pPr>
    </w:p>
    <w:p w14:paraId="30553F70" w14:textId="77777777" w:rsidR="00AA7EA6" w:rsidRDefault="00AA7EA6" w:rsidP="00A113C2">
      <w:pPr>
        <w:keepNext w:val="0"/>
        <w:tabs>
          <w:tab w:val="left" w:pos="1260"/>
        </w:tabs>
        <w:ind w:left="720"/>
        <w:jc w:val="both"/>
      </w:pPr>
    </w:p>
    <w:p w14:paraId="74B5E188" w14:textId="77777777" w:rsidR="00AA7EA6" w:rsidRPr="00FC48A7" w:rsidRDefault="00AA7EA6" w:rsidP="00AA7EA6">
      <w:pPr>
        <w:keepNext w:val="0"/>
        <w:spacing w:after="0"/>
        <w:ind w:left="8366"/>
        <w:jc w:val="center"/>
      </w:pPr>
      <w:r w:rsidRPr="00FC48A7">
        <w:t>Agree To</w:t>
      </w:r>
      <w:r w:rsidRPr="00FC48A7">
        <w:br/>
        <w:t>Comply</w:t>
      </w:r>
      <w:r w:rsidRPr="00FC48A7">
        <w:br/>
        <w:t>(Check Box)</w:t>
      </w:r>
    </w:p>
    <w:p w14:paraId="009A18EB" w14:textId="77777777" w:rsidR="00AA7EA6" w:rsidRPr="003C2AC6" w:rsidRDefault="00AA7EA6" w:rsidP="00AA7EA6">
      <w:pPr>
        <w:pStyle w:val="ListParagraph"/>
        <w:keepNext w:val="0"/>
        <w:numPr>
          <w:ilvl w:val="1"/>
          <w:numId w:val="50"/>
        </w:numPr>
        <w:ind w:left="90" w:firstLine="0"/>
        <w:jc w:val="both"/>
        <w:rPr>
          <w:b/>
          <w:sz w:val="22"/>
        </w:rPr>
      </w:pPr>
      <w:bookmarkStart w:id="165" w:name="_Toc350864700"/>
      <w:r w:rsidRPr="003C2AC6">
        <w:rPr>
          <w:b/>
          <w:sz w:val="22"/>
        </w:rPr>
        <w:t>PROGRAM A</w:t>
      </w:r>
      <w:r>
        <w:rPr>
          <w:b/>
          <w:sz w:val="22"/>
        </w:rPr>
        <w:t>CTIVITIES</w:t>
      </w:r>
      <w:r w:rsidRPr="003C2AC6">
        <w:rPr>
          <w:b/>
          <w:sz w:val="22"/>
        </w:rPr>
        <w:t xml:space="preserve"> (</w:t>
      </w:r>
      <w:r>
        <w:rPr>
          <w:b/>
          <w:sz w:val="22"/>
        </w:rPr>
        <w:t>CONTINUED</w:t>
      </w:r>
      <w:r w:rsidRPr="003C2AC6">
        <w:rPr>
          <w:b/>
          <w:sz w:val="22"/>
        </w:rPr>
        <w:t>)</w:t>
      </w:r>
      <w:bookmarkEnd w:id="165"/>
    </w:p>
    <w:p w14:paraId="32BAA240" w14:textId="77777777" w:rsidR="0030257C" w:rsidRPr="00FC48A7" w:rsidRDefault="00077BF7" w:rsidP="00A113C2">
      <w:pPr>
        <w:keepNext w:val="0"/>
        <w:ind w:left="720"/>
        <w:jc w:val="both"/>
      </w:pPr>
      <w:r w:rsidRPr="00FC48A7">
        <w:t>7.</w:t>
      </w:r>
      <w:r w:rsidRPr="00FC48A7">
        <w:tab/>
        <w:t>Publish Data</w:t>
      </w:r>
    </w:p>
    <w:tbl>
      <w:tblPr>
        <w:tblW w:w="8478" w:type="dxa"/>
        <w:tblInd w:w="1098" w:type="dxa"/>
        <w:tblLayout w:type="fixed"/>
        <w:tblLook w:val="0000" w:firstRow="0" w:lastRow="0" w:firstColumn="0" w:lastColumn="0" w:noHBand="0" w:noVBand="0"/>
      </w:tblPr>
      <w:tblGrid>
        <w:gridCol w:w="5490"/>
        <w:gridCol w:w="1890"/>
        <w:gridCol w:w="1080"/>
        <w:gridCol w:w="18"/>
      </w:tblGrid>
      <w:tr w:rsidR="0030257C" w:rsidRPr="00FC48A7" w14:paraId="6F3DAC66" w14:textId="77777777" w:rsidTr="00616D97">
        <w:trPr>
          <w:cantSplit/>
        </w:trPr>
        <w:tc>
          <w:tcPr>
            <w:tcW w:w="7380" w:type="dxa"/>
            <w:gridSpan w:val="2"/>
          </w:tcPr>
          <w:p w14:paraId="3CEF318A" w14:textId="77777777" w:rsidR="0030257C" w:rsidRPr="00FC48A7" w:rsidRDefault="00077BF7" w:rsidP="00A113C2">
            <w:pPr>
              <w:keepNext w:val="0"/>
              <w:ind w:left="342"/>
              <w:jc w:val="both"/>
            </w:pPr>
            <w:r w:rsidRPr="00FC48A7">
              <w:t>The SGA shall publish CFOI results.</w:t>
            </w:r>
          </w:p>
        </w:tc>
        <w:tc>
          <w:tcPr>
            <w:tcW w:w="1098" w:type="dxa"/>
            <w:gridSpan w:val="2"/>
          </w:tcPr>
          <w:p w14:paraId="3F4C5AA1" w14:textId="77777777" w:rsidR="0030257C" w:rsidRPr="00FC48A7" w:rsidRDefault="00077BF7" w:rsidP="00A113C2">
            <w:pPr>
              <w:keepNext w:val="0"/>
              <w:ind w:left="0"/>
            </w:pPr>
            <w:r w:rsidRPr="00FC48A7">
              <w:t>[____]</w:t>
            </w:r>
          </w:p>
        </w:tc>
      </w:tr>
      <w:tr w:rsidR="0030257C" w:rsidRPr="00FC48A7" w14:paraId="2D8E6951" w14:textId="77777777" w:rsidTr="00616D97">
        <w:trPr>
          <w:cantSplit/>
        </w:trPr>
        <w:tc>
          <w:tcPr>
            <w:tcW w:w="5490" w:type="dxa"/>
          </w:tcPr>
          <w:p w14:paraId="2C0BC40F" w14:textId="77777777" w:rsidR="0030257C" w:rsidRPr="00FC48A7" w:rsidRDefault="00077BF7" w:rsidP="00A113C2">
            <w:pPr>
              <w:keepNext w:val="0"/>
              <w:ind w:left="342"/>
              <w:jc w:val="both"/>
            </w:pPr>
            <w:r w:rsidRPr="00FC48A7">
              <w:t xml:space="preserve">The means to publish these results will be:  </w:t>
            </w:r>
            <w:r w:rsidRPr="00A617BA">
              <w:rPr>
                <w:i/>
              </w:rPr>
              <w:t>(Please check format[s] below.)</w:t>
            </w:r>
          </w:p>
        </w:tc>
        <w:tc>
          <w:tcPr>
            <w:tcW w:w="2988" w:type="dxa"/>
            <w:gridSpan w:val="3"/>
          </w:tcPr>
          <w:p w14:paraId="5A6D48CB" w14:textId="77777777" w:rsidR="0030257C" w:rsidRPr="00FC48A7" w:rsidRDefault="0030257C" w:rsidP="00A113C2">
            <w:pPr>
              <w:keepNext w:val="0"/>
              <w:ind w:left="342"/>
            </w:pPr>
          </w:p>
        </w:tc>
      </w:tr>
      <w:tr w:rsidR="0030257C" w:rsidRPr="00FC48A7" w14:paraId="1E36B3F9" w14:textId="77777777" w:rsidTr="00616D97">
        <w:trPr>
          <w:gridAfter w:val="1"/>
          <w:wAfter w:w="18" w:type="dxa"/>
          <w:cantSplit/>
          <w:trHeight w:val="368"/>
        </w:trPr>
        <w:tc>
          <w:tcPr>
            <w:tcW w:w="5490" w:type="dxa"/>
          </w:tcPr>
          <w:p w14:paraId="4B6B0C89" w14:textId="77777777" w:rsidR="0030257C" w:rsidRPr="00FC48A7" w:rsidRDefault="00077BF7" w:rsidP="00A113C2">
            <w:pPr>
              <w:pStyle w:val="ListParagraph"/>
              <w:keepNext w:val="0"/>
              <w:numPr>
                <w:ilvl w:val="0"/>
                <w:numId w:val="42"/>
              </w:numPr>
            </w:pPr>
            <w:r w:rsidRPr="00FC48A7">
              <w:t>Report</w:t>
            </w:r>
          </w:p>
        </w:tc>
        <w:tc>
          <w:tcPr>
            <w:tcW w:w="2970" w:type="dxa"/>
            <w:gridSpan w:val="2"/>
          </w:tcPr>
          <w:p w14:paraId="64CCC1E1" w14:textId="77777777" w:rsidR="0030257C" w:rsidRPr="00FC48A7" w:rsidRDefault="00077BF7" w:rsidP="00A113C2">
            <w:pPr>
              <w:keepNext w:val="0"/>
              <w:ind w:left="342"/>
            </w:pPr>
            <w:r w:rsidRPr="00FC48A7">
              <w:t>[____]</w:t>
            </w:r>
          </w:p>
        </w:tc>
      </w:tr>
      <w:tr w:rsidR="0030257C" w:rsidRPr="00FC48A7" w14:paraId="6714D316" w14:textId="77777777" w:rsidTr="00616D97">
        <w:trPr>
          <w:gridAfter w:val="1"/>
          <w:wAfter w:w="18" w:type="dxa"/>
          <w:cantSplit/>
        </w:trPr>
        <w:tc>
          <w:tcPr>
            <w:tcW w:w="5490" w:type="dxa"/>
          </w:tcPr>
          <w:p w14:paraId="33A32C21" w14:textId="77777777" w:rsidR="0030257C" w:rsidRPr="00FC48A7" w:rsidRDefault="00077BF7" w:rsidP="00A113C2">
            <w:pPr>
              <w:pStyle w:val="ListParagraph"/>
              <w:keepNext w:val="0"/>
              <w:numPr>
                <w:ilvl w:val="0"/>
                <w:numId w:val="42"/>
              </w:numPr>
            </w:pPr>
            <w:r w:rsidRPr="00FC48A7">
              <w:t>News Release</w:t>
            </w:r>
          </w:p>
        </w:tc>
        <w:tc>
          <w:tcPr>
            <w:tcW w:w="2970" w:type="dxa"/>
            <w:gridSpan w:val="2"/>
          </w:tcPr>
          <w:p w14:paraId="15E0AB35" w14:textId="77777777" w:rsidR="0030257C" w:rsidRPr="00FC48A7" w:rsidRDefault="00077BF7" w:rsidP="00A113C2">
            <w:pPr>
              <w:keepNext w:val="0"/>
              <w:ind w:left="342"/>
            </w:pPr>
            <w:r w:rsidRPr="00FC48A7">
              <w:t>[____]</w:t>
            </w:r>
          </w:p>
        </w:tc>
      </w:tr>
      <w:tr w:rsidR="0030257C" w:rsidRPr="00FC48A7" w14:paraId="4DBC5FD2" w14:textId="77777777" w:rsidTr="00616D97">
        <w:trPr>
          <w:gridAfter w:val="1"/>
          <w:wAfter w:w="18" w:type="dxa"/>
          <w:cantSplit/>
        </w:trPr>
        <w:tc>
          <w:tcPr>
            <w:tcW w:w="5490" w:type="dxa"/>
          </w:tcPr>
          <w:p w14:paraId="24F2F418" w14:textId="77777777" w:rsidR="0030257C" w:rsidRPr="00FC48A7" w:rsidRDefault="00A617BA" w:rsidP="00A113C2">
            <w:pPr>
              <w:pStyle w:val="ListParagraph"/>
              <w:keepNext w:val="0"/>
              <w:numPr>
                <w:ilvl w:val="0"/>
                <w:numId w:val="42"/>
              </w:numPr>
              <w:tabs>
                <w:tab w:val="left" w:pos="1076"/>
              </w:tabs>
            </w:pPr>
            <w:r>
              <w:t>Web Site</w:t>
            </w:r>
            <w:r>
              <w:br/>
            </w:r>
            <w:r>
              <w:tab/>
            </w:r>
            <w:r w:rsidR="00077BF7" w:rsidRPr="00FC48A7">
              <w:t>(list URL, if known now):  __________________</w:t>
            </w:r>
          </w:p>
        </w:tc>
        <w:tc>
          <w:tcPr>
            <w:tcW w:w="2970" w:type="dxa"/>
            <w:gridSpan w:val="2"/>
          </w:tcPr>
          <w:p w14:paraId="178B1549" w14:textId="77777777" w:rsidR="0030257C" w:rsidRPr="00FC48A7" w:rsidRDefault="00077BF7" w:rsidP="00A113C2">
            <w:pPr>
              <w:keepNext w:val="0"/>
              <w:ind w:left="342"/>
            </w:pPr>
            <w:r w:rsidRPr="00FC48A7">
              <w:t>[____]</w:t>
            </w:r>
          </w:p>
        </w:tc>
      </w:tr>
      <w:tr w:rsidR="0030257C" w:rsidRPr="00FC48A7" w14:paraId="5FA6F52B" w14:textId="77777777" w:rsidTr="00616D97">
        <w:trPr>
          <w:gridAfter w:val="1"/>
          <w:wAfter w:w="18" w:type="dxa"/>
          <w:cantSplit/>
        </w:trPr>
        <w:tc>
          <w:tcPr>
            <w:tcW w:w="5490" w:type="dxa"/>
          </w:tcPr>
          <w:p w14:paraId="4EB4CE02" w14:textId="77777777" w:rsidR="0030257C" w:rsidRPr="00FC48A7" w:rsidRDefault="00A617BA" w:rsidP="00A113C2">
            <w:pPr>
              <w:pStyle w:val="ListParagraph"/>
              <w:keepNext w:val="0"/>
              <w:numPr>
                <w:ilvl w:val="0"/>
                <w:numId w:val="42"/>
              </w:numPr>
              <w:tabs>
                <w:tab w:val="left" w:pos="1062"/>
              </w:tabs>
            </w:pPr>
            <w:r>
              <w:t>Other</w:t>
            </w:r>
            <w:r>
              <w:br/>
            </w:r>
            <w:r>
              <w:tab/>
            </w:r>
            <w:r w:rsidR="00077BF7" w:rsidRPr="00FC48A7">
              <w:t>(Describe):  _____________________________</w:t>
            </w:r>
          </w:p>
        </w:tc>
        <w:tc>
          <w:tcPr>
            <w:tcW w:w="2970" w:type="dxa"/>
            <w:gridSpan w:val="2"/>
          </w:tcPr>
          <w:p w14:paraId="095010F3" w14:textId="77777777" w:rsidR="0030257C" w:rsidRPr="00FC48A7" w:rsidRDefault="00077BF7" w:rsidP="00A113C2">
            <w:pPr>
              <w:keepNext w:val="0"/>
              <w:ind w:left="342"/>
            </w:pPr>
            <w:r w:rsidRPr="00FC48A7">
              <w:t>[____]</w:t>
            </w:r>
          </w:p>
        </w:tc>
      </w:tr>
    </w:tbl>
    <w:p w14:paraId="231869FC" w14:textId="77777777" w:rsidR="00391F8D" w:rsidRPr="003C2AC6" w:rsidRDefault="00B14A8C" w:rsidP="00242EE1">
      <w:pPr>
        <w:pStyle w:val="ListParagraph"/>
        <w:numPr>
          <w:ilvl w:val="1"/>
          <w:numId w:val="50"/>
        </w:numPr>
        <w:ind w:left="90" w:firstLine="0"/>
        <w:jc w:val="both"/>
        <w:rPr>
          <w:b/>
          <w:sz w:val="22"/>
        </w:rPr>
      </w:pPr>
      <w:bookmarkStart w:id="166" w:name="_Toc350864701"/>
      <w:r w:rsidRPr="003C2AC6">
        <w:rPr>
          <w:b/>
          <w:sz w:val="22"/>
        </w:rPr>
        <w:t>PROGRAM PER</w:t>
      </w:r>
      <w:r w:rsidR="00077BF7" w:rsidRPr="003C2AC6">
        <w:rPr>
          <w:b/>
          <w:sz w:val="22"/>
        </w:rPr>
        <w:t>FORMANCE REQUI</w:t>
      </w:r>
      <w:r w:rsidR="00F36524" w:rsidRPr="003C2AC6">
        <w:rPr>
          <w:b/>
          <w:sz w:val="22"/>
        </w:rPr>
        <w:t>R</w:t>
      </w:r>
      <w:r w:rsidR="00077BF7" w:rsidRPr="003C2AC6">
        <w:rPr>
          <w:b/>
          <w:sz w:val="22"/>
        </w:rPr>
        <w:t>EMENTS</w:t>
      </w:r>
      <w:bookmarkEnd w:id="166"/>
    </w:p>
    <w:p w14:paraId="7AA6A995" w14:textId="77777777" w:rsidR="00391F8D" w:rsidRPr="00FC48A7" w:rsidRDefault="00077BF7" w:rsidP="00736046">
      <w:pPr>
        <w:ind w:left="720"/>
      </w:pPr>
      <w:r w:rsidRPr="00FC48A7">
        <w:t>1.</w:t>
      </w:r>
      <w:r w:rsidRPr="00FC48A7">
        <w:tab/>
        <w:t>BLS Instructions, Time Schedules and OMB-Approved Questionnaire</w:t>
      </w:r>
    </w:p>
    <w:tbl>
      <w:tblPr>
        <w:tblW w:w="0" w:type="auto"/>
        <w:tblInd w:w="1098" w:type="dxa"/>
        <w:tblLayout w:type="fixed"/>
        <w:tblLook w:val="0000" w:firstRow="0" w:lastRow="0" w:firstColumn="0" w:lastColumn="0" w:noHBand="0" w:noVBand="0"/>
      </w:tblPr>
      <w:tblGrid>
        <w:gridCol w:w="7398"/>
        <w:gridCol w:w="1080"/>
      </w:tblGrid>
      <w:tr w:rsidR="0030257C" w:rsidRPr="00FC48A7" w14:paraId="1B3C8C4B" w14:textId="77777777" w:rsidTr="00616D97">
        <w:trPr>
          <w:cantSplit/>
        </w:trPr>
        <w:tc>
          <w:tcPr>
            <w:tcW w:w="7398" w:type="dxa"/>
          </w:tcPr>
          <w:p w14:paraId="66C4AC71" w14:textId="311EE81B" w:rsidR="00391F8D" w:rsidRPr="00FC48A7" w:rsidRDefault="00077BF7" w:rsidP="00736046">
            <w:pPr>
              <w:ind w:left="342"/>
            </w:pPr>
            <w:r w:rsidRPr="00FC48A7">
              <w:t>The SGA shall follow the methods, technical instructions and time schedules described in the program manual, system user guide, technical memoranda and other communications in the performance of work under this agreement for reference years 201</w:t>
            </w:r>
            <w:r w:rsidR="00D916B3">
              <w:t>6</w:t>
            </w:r>
            <w:r w:rsidRPr="00FC48A7">
              <w:t>, 201</w:t>
            </w:r>
            <w:r w:rsidR="00D916B3">
              <w:t>7</w:t>
            </w:r>
            <w:r w:rsidRPr="00FC48A7">
              <w:t>, and 201</w:t>
            </w:r>
            <w:r w:rsidR="00D916B3">
              <w:t>8</w:t>
            </w:r>
            <w:r w:rsidRPr="00FC48A7">
              <w:t xml:space="preserve">.  </w:t>
            </w:r>
          </w:p>
        </w:tc>
        <w:tc>
          <w:tcPr>
            <w:tcW w:w="1080" w:type="dxa"/>
          </w:tcPr>
          <w:p w14:paraId="221859DF" w14:textId="77777777" w:rsidR="00F4307B" w:rsidRPr="00FC48A7" w:rsidRDefault="00077BF7" w:rsidP="00736046">
            <w:pPr>
              <w:ind w:left="0"/>
            </w:pPr>
            <w:r w:rsidRPr="00FC48A7">
              <w:t>[____]</w:t>
            </w:r>
          </w:p>
        </w:tc>
      </w:tr>
      <w:tr w:rsidR="0030257C" w:rsidRPr="00FC48A7" w14:paraId="51512DC2" w14:textId="77777777" w:rsidTr="00616D97">
        <w:trPr>
          <w:cantSplit/>
        </w:trPr>
        <w:tc>
          <w:tcPr>
            <w:tcW w:w="7398" w:type="dxa"/>
          </w:tcPr>
          <w:p w14:paraId="7CDEC946" w14:textId="77777777" w:rsidR="00391F8D" w:rsidRDefault="00077BF7" w:rsidP="00736046">
            <w:pPr>
              <w:ind w:left="342"/>
            </w:pPr>
            <w:r w:rsidRPr="00FC48A7">
              <w:t>States shall use the OMB-approved questionnaire for follow-back.</w:t>
            </w:r>
          </w:p>
          <w:p w14:paraId="09DC6CD5" w14:textId="77777777" w:rsidR="00D546FA" w:rsidRPr="00FC48A7" w:rsidRDefault="00D546FA" w:rsidP="00736046">
            <w:pPr>
              <w:ind w:left="342"/>
            </w:pPr>
            <w:r>
              <w:t>All CFOI memoranda, manuals, and other communications are for CFOI internal use only.  They should not be shared with any non-CFOI staff without prior approval of BLS.</w:t>
            </w:r>
          </w:p>
        </w:tc>
        <w:tc>
          <w:tcPr>
            <w:tcW w:w="1080" w:type="dxa"/>
          </w:tcPr>
          <w:p w14:paraId="6847D828" w14:textId="77777777" w:rsidR="009D0C95" w:rsidRDefault="00077BF7" w:rsidP="00736046">
            <w:pPr>
              <w:ind w:left="0"/>
            </w:pPr>
            <w:r w:rsidRPr="00FC48A7">
              <w:t>[____]</w:t>
            </w:r>
          </w:p>
          <w:p w14:paraId="273C59E3" w14:textId="77777777" w:rsidR="00D546FA" w:rsidRPr="009D0C95" w:rsidRDefault="009D0C95" w:rsidP="009D0C95">
            <w:pPr>
              <w:ind w:hanging="540"/>
            </w:pPr>
            <w:r w:rsidRPr="00FC48A7">
              <w:t>[____]</w:t>
            </w:r>
          </w:p>
        </w:tc>
      </w:tr>
    </w:tbl>
    <w:p w14:paraId="32555294" w14:textId="77777777" w:rsidR="00391F8D" w:rsidRPr="00FC48A7" w:rsidRDefault="00077BF7" w:rsidP="00B35D2E">
      <w:pPr>
        <w:keepNext w:val="0"/>
        <w:ind w:left="720"/>
      </w:pPr>
      <w:r w:rsidRPr="00FC48A7">
        <w:t>2.</w:t>
      </w:r>
      <w:r w:rsidRPr="00FC48A7">
        <w:tab/>
        <w:t>Confidentiality</w:t>
      </w:r>
    </w:p>
    <w:tbl>
      <w:tblPr>
        <w:tblW w:w="8262" w:type="dxa"/>
        <w:tblInd w:w="1098" w:type="dxa"/>
        <w:tblLayout w:type="fixed"/>
        <w:tblLook w:val="0000" w:firstRow="0" w:lastRow="0" w:firstColumn="0" w:lastColumn="0" w:noHBand="0" w:noVBand="0"/>
      </w:tblPr>
      <w:tblGrid>
        <w:gridCol w:w="7380"/>
        <w:gridCol w:w="18"/>
        <w:gridCol w:w="864"/>
      </w:tblGrid>
      <w:tr w:rsidR="0030257C" w:rsidRPr="00FC48A7" w14:paraId="25855213" w14:textId="77777777" w:rsidTr="008D063D">
        <w:trPr>
          <w:cantSplit/>
        </w:trPr>
        <w:tc>
          <w:tcPr>
            <w:tcW w:w="7398" w:type="dxa"/>
            <w:gridSpan w:val="2"/>
          </w:tcPr>
          <w:p w14:paraId="0E4DCF36" w14:textId="77777777" w:rsidR="00391F8D" w:rsidRPr="00FC48A7" w:rsidRDefault="00077BF7" w:rsidP="00B35D2E">
            <w:pPr>
              <w:keepNext w:val="0"/>
              <w:ind w:left="342"/>
            </w:pPr>
            <w:r w:rsidRPr="00FC48A7">
              <w:t>Source documents acquired by the SGA for the purposes of this cooper</w:t>
            </w:r>
            <w:r w:rsidR="000B5C5C">
              <w:t>ative agreement are considered s</w:t>
            </w:r>
            <w:r w:rsidRPr="00FC48A7">
              <w:t>tate records and should be handled by the SGA in accordance with i</w:t>
            </w:r>
            <w:r w:rsidR="000B5C5C">
              <w:t>ts written agreements with the s</w:t>
            </w:r>
            <w:r w:rsidRPr="00FC48A7">
              <w:t>tate agencies that supply the source do</w:t>
            </w:r>
            <w:r w:rsidR="000B5C5C">
              <w:t>cuments and in accordance with s</w:t>
            </w:r>
            <w:r w:rsidRPr="00FC48A7">
              <w:t xml:space="preserve">tate law.  </w:t>
            </w:r>
          </w:p>
        </w:tc>
        <w:tc>
          <w:tcPr>
            <w:tcW w:w="864" w:type="dxa"/>
          </w:tcPr>
          <w:p w14:paraId="5A12FD1E" w14:textId="77777777" w:rsidR="00F4307B" w:rsidRPr="00FC48A7" w:rsidRDefault="00077BF7" w:rsidP="00B35D2E">
            <w:pPr>
              <w:keepNext w:val="0"/>
              <w:ind w:left="0"/>
            </w:pPr>
            <w:r w:rsidRPr="00FC48A7">
              <w:t>[____]</w:t>
            </w:r>
          </w:p>
        </w:tc>
      </w:tr>
      <w:tr w:rsidR="0030257C" w:rsidRPr="00FC48A7" w14:paraId="52A96B70" w14:textId="77777777" w:rsidTr="008D063D">
        <w:trPr>
          <w:cantSplit/>
        </w:trPr>
        <w:tc>
          <w:tcPr>
            <w:tcW w:w="7398" w:type="dxa"/>
            <w:gridSpan w:val="2"/>
          </w:tcPr>
          <w:p w14:paraId="06AA6525" w14:textId="77777777" w:rsidR="00D916B3" w:rsidRDefault="00D916B3" w:rsidP="00B35D2E">
            <w:pPr>
              <w:keepNext w:val="0"/>
              <w:ind w:left="342"/>
            </w:pPr>
            <w:r>
              <w:t>Source documents provided by BLS from federal sources will be handled in accordance with the procedures set forth in the Administrative Requirements of this cooperative agreement, accompanying emails, CFOI technical memoranda, and with other applicable BLS guidelines.</w:t>
            </w:r>
          </w:p>
          <w:p w14:paraId="51F6DF6F" w14:textId="77777777" w:rsidR="00391F8D" w:rsidRPr="00FC48A7" w:rsidRDefault="00077BF7" w:rsidP="00B35D2E">
            <w:pPr>
              <w:keepNext w:val="0"/>
              <w:ind w:left="342"/>
            </w:pPr>
            <w:r w:rsidRPr="00FC48A7">
              <w:t>The SGA shall work with the BLS to resolve any inconsistencies between the work statement and confidentiality requirements of the source data agencies.  Restrictions on</w:t>
            </w:r>
            <w:r w:rsidR="000B5C5C">
              <w:t xml:space="preserve"> the use of data provided by a s</w:t>
            </w:r>
            <w:r w:rsidRPr="00FC48A7">
              <w:t xml:space="preserve">tate agency should be listed in the section entitled, </w:t>
            </w:r>
            <w:r w:rsidRPr="00AF1417">
              <w:rPr>
                <w:u w:val="single"/>
              </w:rPr>
              <w:t>Explanation of Variances</w:t>
            </w:r>
            <w:r w:rsidRPr="00FC48A7">
              <w:t>.</w:t>
            </w:r>
          </w:p>
        </w:tc>
        <w:tc>
          <w:tcPr>
            <w:tcW w:w="864" w:type="dxa"/>
          </w:tcPr>
          <w:p w14:paraId="06E67880" w14:textId="77777777" w:rsidR="00F4307B" w:rsidRPr="00FC48A7" w:rsidRDefault="00077BF7" w:rsidP="00B35D2E">
            <w:pPr>
              <w:keepNext w:val="0"/>
              <w:ind w:left="0"/>
            </w:pPr>
            <w:r w:rsidRPr="00FC48A7">
              <w:t>[____]</w:t>
            </w:r>
          </w:p>
        </w:tc>
      </w:tr>
      <w:tr w:rsidR="008D063D" w:rsidRPr="00FC48A7" w14:paraId="5E42C599" w14:textId="77777777" w:rsidTr="008D0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380" w:type="dxa"/>
            <w:tcBorders>
              <w:top w:val="nil"/>
              <w:left w:val="nil"/>
              <w:bottom w:val="nil"/>
              <w:right w:val="nil"/>
            </w:tcBorders>
          </w:tcPr>
          <w:p w14:paraId="488B9695" w14:textId="77777777" w:rsidR="00996E19" w:rsidRPr="00996E19" w:rsidRDefault="00996E19" w:rsidP="00996E19">
            <w:pPr>
              <w:ind w:left="360" w:hanging="396"/>
              <w:contextualSpacing/>
              <w:jc w:val="both"/>
              <w:rPr>
                <w:b/>
                <w:sz w:val="22"/>
              </w:rPr>
            </w:pPr>
            <w:bookmarkStart w:id="167" w:name="_Toc350864702"/>
            <w:r>
              <w:rPr>
                <w:b/>
                <w:sz w:val="22"/>
              </w:rPr>
              <w:t>B</w:t>
            </w:r>
            <w:r w:rsidR="00232DDA">
              <w:rPr>
                <w:b/>
                <w:sz w:val="22"/>
              </w:rPr>
              <w:t xml:space="preserve">.  </w:t>
            </w:r>
            <w:r>
              <w:rPr>
                <w:b/>
                <w:sz w:val="22"/>
              </w:rPr>
              <w:t xml:space="preserve"> </w:t>
            </w:r>
            <w:r w:rsidR="00590060">
              <w:rPr>
                <w:b/>
                <w:sz w:val="22"/>
              </w:rPr>
              <w:t xml:space="preserve"> </w:t>
            </w:r>
            <w:r w:rsidRPr="00996E19">
              <w:rPr>
                <w:b/>
                <w:sz w:val="22"/>
              </w:rPr>
              <w:t>PROGRAM PERFORMANCE REQUIREMENTS (CONTINUED)</w:t>
            </w:r>
            <w:bookmarkEnd w:id="167"/>
          </w:p>
          <w:p w14:paraId="2E1CA560" w14:textId="77777777" w:rsidR="00996E19" w:rsidRPr="00996E19" w:rsidRDefault="00996E19" w:rsidP="00233822">
            <w:pPr>
              <w:tabs>
                <w:tab w:val="left" w:pos="1440"/>
              </w:tabs>
              <w:ind w:left="720" w:hanging="396"/>
              <w:jc w:val="both"/>
            </w:pPr>
            <w:r w:rsidRPr="00996E19">
              <w:t>2.</w:t>
            </w:r>
            <w:r w:rsidRPr="00996E19">
              <w:tab/>
              <w:t>Confidentiality (CONTINUED)</w:t>
            </w:r>
          </w:p>
          <w:p w14:paraId="1C012626" w14:textId="77777777" w:rsidR="00996E19" w:rsidRDefault="00996E19" w:rsidP="00996E19">
            <w:pPr>
              <w:keepNext w:val="0"/>
              <w:ind w:left="342" w:hanging="378"/>
              <w:jc w:val="both"/>
            </w:pPr>
          </w:p>
        </w:tc>
        <w:tc>
          <w:tcPr>
            <w:tcW w:w="882" w:type="dxa"/>
            <w:gridSpan w:val="2"/>
            <w:tcBorders>
              <w:top w:val="nil"/>
              <w:left w:val="nil"/>
              <w:bottom w:val="nil"/>
              <w:right w:val="nil"/>
            </w:tcBorders>
          </w:tcPr>
          <w:p w14:paraId="73214436" w14:textId="77777777" w:rsidR="008D063D" w:rsidRPr="00FC48A7" w:rsidRDefault="008D063D" w:rsidP="00E74C0C">
            <w:pPr>
              <w:keepNext w:val="0"/>
              <w:ind w:left="-40" w:right="-18" w:hanging="36"/>
              <w:jc w:val="both"/>
            </w:pPr>
            <w:r>
              <w:t>Agree To</w:t>
            </w:r>
            <w:r w:rsidRPr="00AF12AC">
              <w:br/>
              <w:t>Comply</w:t>
            </w:r>
            <w:r w:rsidRPr="00AF12AC">
              <w:br/>
              <w:t>(Check Box)</w:t>
            </w:r>
          </w:p>
        </w:tc>
      </w:tr>
      <w:tr w:rsidR="0030257C" w:rsidRPr="00FC48A7" w14:paraId="210F45E0" w14:textId="77777777" w:rsidTr="008D0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380" w:type="dxa"/>
            <w:tcBorders>
              <w:top w:val="nil"/>
              <w:left w:val="nil"/>
              <w:bottom w:val="nil"/>
              <w:right w:val="nil"/>
            </w:tcBorders>
          </w:tcPr>
          <w:p w14:paraId="42A373B2" w14:textId="09BB2C74" w:rsidR="00391F8D" w:rsidRPr="00FC48A7" w:rsidRDefault="000B5C5C" w:rsidP="00B35D2E">
            <w:pPr>
              <w:keepNext w:val="0"/>
              <w:ind w:left="342"/>
              <w:jc w:val="both"/>
            </w:pPr>
            <w:r>
              <w:t>Data collected by s</w:t>
            </w:r>
            <w:r w:rsidR="00077BF7" w:rsidRPr="00FC48A7">
              <w:t>tate agencies will be used only in the CFOI unless the SGA and data sources agree to other arrangements.</w:t>
            </w:r>
            <w:r w:rsidR="00D546FA">
              <w:t xml:space="preserve">  States will follow the guidance </w:t>
            </w:r>
            <w:r w:rsidR="0089634A">
              <w:t>specified in CFOI program manuals and technical memoranda</w:t>
            </w:r>
            <w:r w:rsidR="00D546FA">
              <w:t xml:space="preserve"> when they receive inquiries from outside requestors for source documents collected for CFOI.</w:t>
            </w:r>
          </w:p>
        </w:tc>
        <w:tc>
          <w:tcPr>
            <w:tcW w:w="882" w:type="dxa"/>
            <w:gridSpan w:val="2"/>
            <w:tcBorders>
              <w:top w:val="nil"/>
              <w:left w:val="nil"/>
              <w:bottom w:val="nil"/>
              <w:right w:val="nil"/>
            </w:tcBorders>
          </w:tcPr>
          <w:p w14:paraId="139A49D6" w14:textId="77777777" w:rsidR="00F4307B" w:rsidRPr="00FC48A7" w:rsidRDefault="00077BF7" w:rsidP="00B35D2E">
            <w:pPr>
              <w:keepNext w:val="0"/>
              <w:ind w:left="0"/>
              <w:jc w:val="both"/>
            </w:pPr>
            <w:r w:rsidRPr="00FC48A7">
              <w:t>[____]</w:t>
            </w:r>
          </w:p>
        </w:tc>
      </w:tr>
      <w:tr w:rsidR="0030257C" w:rsidRPr="00FC48A7" w14:paraId="7A5342EE" w14:textId="77777777" w:rsidTr="008D0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63"/>
        </w:trPr>
        <w:tc>
          <w:tcPr>
            <w:tcW w:w="7380" w:type="dxa"/>
            <w:tcBorders>
              <w:top w:val="nil"/>
              <w:left w:val="nil"/>
              <w:bottom w:val="nil"/>
              <w:right w:val="nil"/>
            </w:tcBorders>
          </w:tcPr>
          <w:p w14:paraId="61F85F84" w14:textId="6CA50D0B" w:rsidR="00391F8D" w:rsidRPr="00FC48A7" w:rsidRDefault="00077BF7" w:rsidP="00B35D2E">
            <w:pPr>
              <w:keepNext w:val="0"/>
              <w:ind w:left="342"/>
              <w:jc w:val="both"/>
            </w:pPr>
            <w:r w:rsidRPr="00FC48A7">
              <w:t xml:space="preserve">The BLS, its employees, agents, and partner statistical agencies, will use the information collected on the </w:t>
            </w:r>
            <w:r w:rsidR="002D700F">
              <w:t>OMB-approved questionnaire</w:t>
            </w:r>
            <w:r w:rsidRPr="00FC48A7">
              <w:t xml:space="preserve"> </w:t>
            </w:r>
            <w:r w:rsidR="00D546FA">
              <w:t xml:space="preserve">(per the guidelines set forth in </w:t>
            </w:r>
            <w:r w:rsidR="0089634A">
              <w:t>program manuals and technical memoranda</w:t>
            </w:r>
            <w:r w:rsidR="00D546FA">
              <w:t xml:space="preserve">) </w:t>
            </w:r>
            <w:r w:rsidRPr="00FC48A7">
              <w:t xml:space="preserve">and all information incorporated into the CFOI Web application for statistical purposes only.  Information collected using the </w:t>
            </w:r>
            <w:r w:rsidR="002D700F">
              <w:t>OMB-approved questionnaire</w:t>
            </w:r>
            <w:r w:rsidR="000B5C5C">
              <w:t xml:space="preserve"> and information the s</w:t>
            </w:r>
            <w:r w:rsidRPr="00FC48A7">
              <w:t>tates identify as coming from any confidential source will be held in confidence to the full extent permitted by law.  In accordance with the Confidential Information Protection and Statistical Efficiency Act of 2002 (Title 5 of Public Law 107-347) and other applicable Federal laws, the information will not be disclosed in identifiable form without the informed consent of the respondent.</w:t>
            </w:r>
          </w:p>
        </w:tc>
        <w:tc>
          <w:tcPr>
            <w:tcW w:w="882" w:type="dxa"/>
            <w:gridSpan w:val="2"/>
            <w:tcBorders>
              <w:top w:val="nil"/>
              <w:left w:val="nil"/>
              <w:bottom w:val="nil"/>
              <w:right w:val="nil"/>
            </w:tcBorders>
          </w:tcPr>
          <w:p w14:paraId="10752D30" w14:textId="77777777" w:rsidR="00F4307B" w:rsidRPr="00FC48A7" w:rsidRDefault="00077BF7" w:rsidP="00B35D2E">
            <w:pPr>
              <w:keepNext w:val="0"/>
              <w:ind w:left="0"/>
              <w:jc w:val="both"/>
            </w:pPr>
            <w:r w:rsidRPr="00FC48A7">
              <w:t>[____]</w:t>
            </w:r>
          </w:p>
        </w:tc>
      </w:tr>
      <w:tr w:rsidR="0030257C" w:rsidRPr="00FC48A7" w14:paraId="1F061EA1" w14:textId="77777777" w:rsidTr="008D0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380" w:type="dxa"/>
            <w:tcBorders>
              <w:top w:val="nil"/>
              <w:left w:val="nil"/>
              <w:bottom w:val="nil"/>
              <w:right w:val="nil"/>
            </w:tcBorders>
          </w:tcPr>
          <w:p w14:paraId="673BA303" w14:textId="77777777" w:rsidR="00391F8D" w:rsidRPr="00FC48A7" w:rsidRDefault="00077BF7" w:rsidP="00B35D2E">
            <w:pPr>
              <w:keepNext w:val="0"/>
              <w:ind w:left="342"/>
              <w:jc w:val="both"/>
            </w:pPr>
            <w:r w:rsidRPr="00FC48A7">
              <w:t xml:space="preserve">The BLS and SGA employees designated as Agents of the BLS shall abide by the Confidential Information Protection and Statistical Efficiency Act and all other applicable Federal laws governing confidentiality and by the confidentiality provisions in Part I, Section Q of this cooperative agreement in handling data from the </w:t>
            </w:r>
            <w:r w:rsidR="002D700F">
              <w:t>OMB-approved questionnaire</w:t>
            </w:r>
            <w:r w:rsidRPr="00FC48A7">
              <w:t>.</w:t>
            </w:r>
          </w:p>
        </w:tc>
        <w:tc>
          <w:tcPr>
            <w:tcW w:w="882" w:type="dxa"/>
            <w:gridSpan w:val="2"/>
            <w:tcBorders>
              <w:top w:val="nil"/>
              <w:left w:val="nil"/>
              <w:bottom w:val="nil"/>
              <w:right w:val="nil"/>
            </w:tcBorders>
          </w:tcPr>
          <w:p w14:paraId="75E9A259" w14:textId="77777777" w:rsidR="00F4307B" w:rsidRPr="00FC48A7" w:rsidRDefault="00077BF7" w:rsidP="00B35D2E">
            <w:pPr>
              <w:keepNext w:val="0"/>
              <w:ind w:left="0"/>
              <w:jc w:val="both"/>
            </w:pPr>
            <w:r w:rsidRPr="00FC48A7">
              <w:t>[____]</w:t>
            </w:r>
          </w:p>
        </w:tc>
      </w:tr>
      <w:tr w:rsidR="0030257C" w:rsidRPr="00FC48A7" w14:paraId="1FE355D1" w14:textId="77777777" w:rsidTr="008D0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63"/>
        </w:trPr>
        <w:tc>
          <w:tcPr>
            <w:tcW w:w="7380" w:type="dxa"/>
            <w:tcBorders>
              <w:top w:val="nil"/>
              <w:left w:val="nil"/>
              <w:bottom w:val="nil"/>
              <w:right w:val="nil"/>
            </w:tcBorders>
          </w:tcPr>
          <w:p w14:paraId="48D1C85A" w14:textId="69E15B12" w:rsidR="00391F8D" w:rsidRPr="00FC48A7" w:rsidRDefault="00077BF7" w:rsidP="00B35D2E">
            <w:pPr>
              <w:keepNext w:val="0"/>
              <w:ind w:left="342"/>
              <w:jc w:val="both"/>
            </w:pPr>
            <w:r w:rsidRPr="00FC48A7">
              <w:t>The SGA shall ensure that published CFOI results are in accordance with the BLS Data Confidentiality provisions included in the CFOI Program Guide and technical memoranda and in accordance with the SGA’s</w:t>
            </w:r>
            <w:r w:rsidR="000B5C5C">
              <w:t xml:space="preserve"> written agreement(s) with the s</w:t>
            </w:r>
            <w:r w:rsidRPr="00FC48A7">
              <w:t xml:space="preserve">tate agencies that supply source documents.  The SGA will identify which source documents are confidential and whether data for nine key variables come from a public or confidential source </w:t>
            </w:r>
            <w:r w:rsidR="009A7B32">
              <w:t>as detailed in prior technical memoranda</w:t>
            </w:r>
            <w:r w:rsidRPr="00FC48A7">
              <w:t xml:space="preserve">.  </w:t>
            </w:r>
          </w:p>
        </w:tc>
        <w:tc>
          <w:tcPr>
            <w:tcW w:w="882" w:type="dxa"/>
            <w:gridSpan w:val="2"/>
            <w:tcBorders>
              <w:top w:val="nil"/>
              <w:left w:val="nil"/>
              <w:bottom w:val="nil"/>
              <w:right w:val="nil"/>
            </w:tcBorders>
          </w:tcPr>
          <w:p w14:paraId="32FFF193" w14:textId="77777777" w:rsidR="00F4307B" w:rsidRPr="00FC48A7" w:rsidRDefault="00077BF7" w:rsidP="00B35D2E">
            <w:pPr>
              <w:keepNext w:val="0"/>
              <w:ind w:left="0"/>
              <w:jc w:val="both"/>
            </w:pPr>
            <w:r w:rsidRPr="00FC48A7">
              <w:t>[____]</w:t>
            </w:r>
          </w:p>
        </w:tc>
      </w:tr>
      <w:tr w:rsidR="0088400C" w:rsidRPr="00FC48A7" w14:paraId="35AAB0C9" w14:textId="77777777" w:rsidTr="008D0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63"/>
        </w:trPr>
        <w:tc>
          <w:tcPr>
            <w:tcW w:w="7380" w:type="dxa"/>
            <w:tcBorders>
              <w:top w:val="nil"/>
              <w:left w:val="nil"/>
              <w:bottom w:val="nil"/>
              <w:right w:val="nil"/>
            </w:tcBorders>
          </w:tcPr>
          <w:p w14:paraId="6F5FFC5A" w14:textId="28072EA0" w:rsidR="0088400C" w:rsidRPr="00FC48A7" w:rsidRDefault="0088400C" w:rsidP="00B35D2E">
            <w:pPr>
              <w:keepNext w:val="0"/>
              <w:ind w:left="342"/>
              <w:jc w:val="both"/>
            </w:pPr>
            <w:r w:rsidRPr="00FC48A7">
              <w:t>The SGA acknowledges the disclosure avoidance parameters for published CFOI data for 2011 and future years and agrees to ensure that these parameters are used in publishing CFOI results</w:t>
            </w:r>
            <w:r w:rsidR="009A7B32">
              <w:t>, as specified in the program manuals and technical memoranda</w:t>
            </w:r>
            <w:r w:rsidRPr="00FC48A7">
              <w:t>.  The CFOI measures to avoid disclosure of confidential data now</w:t>
            </w:r>
            <w:r w:rsidR="000B5C5C">
              <w:t xml:space="preserve"> rest on s</w:t>
            </w:r>
            <w:r w:rsidRPr="00FC48A7">
              <w:t>tate identification of whether the data for nine key variables come from a confidential or public source.  Application of the new par</w:t>
            </w:r>
            <w:r w:rsidR="000B5C5C">
              <w:t>ameters will allow BLS and its s</w:t>
            </w:r>
            <w:r w:rsidRPr="00FC48A7">
              <w:t>tate partners to publish tabulations of data that come from public sources and, thereby, increase the number of detailed data cells that may be published.  All historical data (2010 and earlier) and information for 2011</w:t>
            </w:r>
            <w:r w:rsidR="000B5C5C">
              <w:t xml:space="preserve"> and subsequent years that the s</w:t>
            </w:r>
            <w:r w:rsidRPr="00FC48A7">
              <w:t xml:space="preserve">tates mark as coming from confidential or proprietary sources will be subject to the publishability standards used in prior years </w:t>
            </w:r>
            <w:r w:rsidR="009A7B32">
              <w:t>as specified in technical memoranda</w:t>
            </w:r>
            <w:r w:rsidRPr="00FC48A7">
              <w:t>.  These parameters are reflected in the CFOI Web application</w:t>
            </w:r>
            <w:r w:rsidR="009E1DB7">
              <w:t xml:space="preserve"> and Profiles</w:t>
            </w:r>
            <w:r w:rsidRPr="00FC48A7">
              <w:t xml:space="preserve"> and will be automatically applied to publication tables run in the</w:t>
            </w:r>
            <w:r w:rsidR="009E1DB7">
              <w:t>se</w:t>
            </w:r>
            <w:r w:rsidRPr="00FC48A7">
              <w:t xml:space="preserve"> system</w:t>
            </w:r>
            <w:r w:rsidR="009E1DB7">
              <w:t>s</w:t>
            </w:r>
            <w:r w:rsidRPr="00FC48A7">
              <w:t>.</w:t>
            </w:r>
          </w:p>
        </w:tc>
        <w:tc>
          <w:tcPr>
            <w:tcW w:w="882" w:type="dxa"/>
            <w:gridSpan w:val="2"/>
            <w:tcBorders>
              <w:top w:val="nil"/>
              <w:left w:val="nil"/>
              <w:bottom w:val="nil"/>
              <w:right w:val="nil"/>
            </w:tcBorders>
          </w:tcPr>
          <w:p w14:paraId="50610932" w14:textId="77777777" w:rsidR="0088400C" w:rsidRPr="00FC48A7" w:rsidRDefault="0088400C" w:rsidP="00B35D2E">
            <w:pPr>
              <w:keepNext w:val="0"/>
              <w:ind w:left="0"/>
              <w:jc w:val="both"/>
            </w:pPr>
            <w:r w:rsidRPr="00FC48A7">
              <w:t>[____]</w:t>
            </w:r>
          </w:p>
        </w:tc>
      </w:tr>
    </w:tbl>
    <w:p w14:paraId="704CDEE4" w14:textId="77777777" w:rsidR="008D063D" w:rsidRPr="008D063D" w:rsidRDefault="008D063D" w:rsidP="008D063D">
      <w:pPr>
        <w:spacing w:after="0"/>
        <w:ind w:left="8370"/>
        <w:jc w:val="center"/>
      </w:pPr>
      <w:r w:rsidRPr="008D063D">
        <w:t>Agree To</w:t>
      </w:r>
      <w:r w:rsidRPr="008D063D">
        <w:br/>
        <w:t>Comply</w:t>
      </w:r>
      <w:r w:rsidRPr="008D063D">
        <w:br/>
        <w:t>(Check Box)</w:t>
      </w:r>
    </w:p>
    <w:p w14:paraId="500FC2CB" w14:textId="77777777" w:rsidR="008D063D" w:rsidRPr="008D063D" w:rsidRDefault="008D063D" w:rsidP="008D063D">
      <w:pPr>
        <w:spacing w:after="0"/>
        <w:ind w:left="0"/>
      </w:pPr>
    </w:p>
    <w:p w14:paraId="07B0CA3B" w14:textId="77777777" w:rsidR="008D063D" w:rsidRPr="008D063D" w:rsidRDefault="008D063D" w:rsidP="008D063D">
      <w:pPr>
        <w:numPr>
          <w:ilvl w:val="0"/>
          <w:numId w:val="51"/>
        </w:numPr>
        <w:ind w:hanging="720"/>
        <w:contextualSpacing/>
        <w:jc w:val="both"/>
        <w:rPr>
          <w:b/>
          <w:sz w:val="22"/>
        </w:rPr>
      </w:pPr>
      <w:bookmarkStart w:id="168" w:name="_Toc350864703"/>
      <w:r w:rsidRPr="008D063D">
        <w:rPr>
          <w:b/>
          <w:sz w:val="22"/>
        </w:rPr>
        <w:t>PROGRAM PERFORMANCE REQUIREMENTS (CONTINUED)</w:t>
      </w:r>
      <w:bookmarkEnd w:id="168"/>
    </w:p>
    <w:p w14:paraId="244ADCCD" w14:textId="77777777" w:rsidR="0030257C" w:rsidRPr="00FC48A7" w:rsidRDefault="0030257C" w:rsidP="00493980">
      <w:pPr>
        <w:spacing w:after="0"/>
        <w:ind w:left="0"/>
      </w:pPr>
    </w:p>
    <w:p w14:paraId="6705741F" w14:textId="77777777" w:rsidR="00391F8D" w:rsidRPr="00FC48A7" w:rsidRDefault="00077BF7" w:rsidP="00736046">
      <w:pPr>
        <w:tabs>
          <w:tab w:val="left" w:pos="1440"/>
        </w:tabs>
        <w:ind w:left="720"/>
        <w:jc w:val="both"/>
      </w:pPr>
      <w:r w:rsidRPr="00FC48A7">
        <w:t>3.</w:t>
      </w:r>
      <w:r w:rsidRPr="00FC48A7">
        <w:tab/>
        <w:t>Retention of Records</w:t>
      </w:r>
    </w:p>
    <w:tbl>
      <w:tblPr>
        <w:tblW w:w="0" w:type="auto"/>
        <w:tblInd w:w="1098" w:type="dxa"/>
        <w:tblLayout w:type="fixed"/>
        <w:tblLook w:val="0000" w:firstRow="0" w:lastRow="0" w:firstColumn="0" w:lastColumn="0" w:noHBand="0" w:noVBand="0"/>
      </w:tblPr>
      <w:tblGrid>
        <w:gridCol w:w="7200"/>
        <w:gridCol w:w="1278"/>
      </w:tblGrid>
      <w:tr w:rsidR="0030257C" w:rsidRPr="00FC48A7" w14:paraId="3F5C9796" w14:textId="77777777" w:rsidTr="00616D97">
        <w:trPr>
          <w:cantSplit/>
          <w:trHeight w:val="908"/>
        </w:trPr>
        <w:tc>
          <w:tcPr>
            <w:tcW w:w="7200" w:type="dxa"/>
          </w:tcPr>
          <w:p w14:paraId="5744A652" w14:textId="77777777" w:rsidR="00391F8D" w:rsidRPr="00FC48A7" w:rsidRDefault="00077BF7" w:rsidP="00736046">
            <w:pPr>
              <w:ind w:left="342"/>
              <w:jc w:val="both"/>
            </w:pPr>
            <w:r w:rsidRPr="00FC48A7">
              <w:t>All records shall be retained for a period of at least one year after submitting the final data file for the reference year, unless otherwise specified in the variances to this work statement.  States are encouraged to retain source documents for</w:t>
            </w:r>
            <w:r w:rsidR="00CF1656">
              <w:t xml:space="preserve"> as long as they are needed in s</w:t>
            </w:r>
            <w:r w:rsidRPr="00FC48A7">
              <w:t>tate-specific research projects.</w:t>
            </w:r>
          </w:p>
        </w:tc>
        <w:tc>
          <w:tcPr>
            <w:tcW w:w="1278" w:type="dxa"/>
            <w:vAlign w:val="center"/>
          </w:tcPr>
          <w:p w14:paraId="7FAD888D" w14:textId="77777777" w:rsidR="00F4307B" w:rsidRPr="00FC48A7" w:rsidRDefault="00077BF7" w:rsidP="00736046">
            <w:pPr>
              <w:ind w:left="72"/>
              <w:jc w:val="both"/>
            </w:pPr>
            <w:r w:rsidRPr="00FC48A7">
              <w:t>[____]</w:t>
            </w:r>
          </w:p>
        </w:tc>
      </w:tr>
    </w:tbl>
    <w:p w14:paraId="5E3033D3" w14:textId="77777777" w:rsidR="00391F8D" w:rsidRPr="003C2AC6" w:rsidRDefault="00077BF7" w:rsidP="00736046">
      <w:pPr>
        <w:spacing w:after="0"/>
        <w:ind w:left="0"/>
        <w:jc w:val="both"/>
        <w:rPr>
          <w:b/>
          <w:sz w:val="22"/>
        </w:rPr>
      </w:pPr>
      <w:r w:rsidRPr="003C2AC6">
        <w:rPr>
          <w:b/>
          <w:sz w:val="22"/>
        </w:rPr>
        <w:t xml:space="preserve">C. </w:t>
      </w:r>
      <w:r w:rsidRPr="003C2AC6">
        <w:rPr>
          <w:b/>
          <w:sz w:val="22"/>
        </w:rPr>
        <w:tab/>
      </w:r>
      <w:r w:rsidR="00FD6862">
        <w:rPr>
          <w:b/>
          <w:sz w:val="22"/>
        </w:rPr>
        <w:t>RE</w:t>
      </w:r>
      <w:r w:rsidR="006C3B24" w:rsidRPr="003C2AC6">
        <w:rPr>
          <w:b/>
          <w:sz w:val="22"/>
        </w:rPr>
        <w:t>SE</w:t>
      </w:r>
      <w:r w:rsidR="00FD6862">
        <w:rPr>
          <w:b/>
          <w:sz w:val="22"/>
        </w:rPr>
        <w:t>A</w:t>
      </w:r>
      <w:r w:rsidR="006C3B24" w:rsidRPr="003C2AC6">
        <w:rPr>
          <w:b/>
          <w:sz w:val="22"/>
        </w:rPr>
        <w:t>RCH FILES</w:t>
      </w:r>
      <w:r w:rsidRPr="003C2AC6">
        <w:rPr>
          <w:b/>
          <w:sz w:val="22"/>
        </w:rPr>
        <w:t xml:space="preserve">  </w:t>
      </w:r>
    </w:p>
    <w:tbl>
      <w:tblPr>
        <w:tblpPr w:leftFromText="180" w:rightFromText="180" w:vertAnchor="text" w:horzAnchor="page" w:tblpX="2134" w:tblpY="435"/>
        <w:tblOverlap w:val="never"/>
        <w:tblW w:w="0" w:type="auto"/>
        <w:tblLayout w:type="fixed"/>
        <w:tblLook w:val="0000" w:firstRow="0" w:lastRow="0" w:firstColumn="0" w:lastColumn="0" w:noHBand="0" w:noVBand="0"/>
      </w:tblPr>
      <w:tblGrid>
        <w:gridCol w:w="7668"/>
        <w:gridCol w:w="1350"/>
      </w:tblGrid>
      <w:tr w:rsidR="0030257C" w:rsidRPr="00FC48A7" w14:paraId="170A5C81" w14:textId="77777777" w:rsidTr="003C2AC6">
        <w:trPr>
          <w:cantSplit/>
          <w:trHeight w:val="1348"/>
        </w:trPr>
        <w:tc>
          <w:tcPr>
            <w:tcW w:w="7668" w:type="dxa"/>
          </w:tcPr>
          <w:p w14:paraId="7A4119CA" w14:textId="77777777" w:rsidR="00391F8D" w:rsidRPr="00FC48A7" w:rsidRDefault="00077BF7" w:rsidP="00736046">
            <w:pPr>
              <w:ind w:left="0"/>
              <w:jc w:val="both"/>
            </w:pPr>
            <w:r w:rsidRPr="00FC48A7">
              <w:t xml:space="preserve">The BLS will release to researchers under a Letter of Agreement a national research file </w:t>
            </w:r>
            <w:r w:rsidR="00CF1656">
              <w:t>with personal, company, s</w:t>
            </w:r>
            <w:r w:rsidRPr="00FC48A7">
              <w:t xml:space="preserve">tate, and county identifiers deleted.  The purpose of the Letter of Agreement, which is signed by the BLS Assistant Commissioner for Safety, Health and Working Conditions and a recipient organization official, is to ensure that users comply with the pledge of confidentiality made to data sources by the BLS and the SGA. </w:t>
            </w:r>
          </w:p>
        </w:tc>
        <w:tc>
          <w:tcPr>
            <w:tcW w:w="1350" w:type="dxa"/>
          </w:tcPr>
          <w:p w14:paraId="2E87490E" w14:textId="77777777" w:rsidR="00391F8D" w:rsidRPr="00FC48A7" w:rsidRDefault="00077BF7" w:rsidP="00736046">
            <w:pPr>
              <w:ind w:left="0"/>
              <w:jc w:val="both"/>
            </w:pPr>
            <w:r w:rsidRPr="00FC48A7">
              <w:t>[____]</w:t>
            </w:r>
          </w:p>
        </w:tc>
      </w:tr>
      <w:tr w:rsidR="0030257C" w:rsidRPr="00FC48A7" w14:paraId="344F1104" w14:textId="77777777" w:rsidTr="003C2AC6">
        <w:trPr>
          <w:cantSplit/>
          <w:trHeight w:val="1267"/>
        </w:trPr>
        <w:tc>
          <w:tcPr>
            <w:tcW w:w="7668" w:type="dxa"/>
          </w:tcPr>
          <w:p w14:paraId="038B801B" w14:textId="77777777" w:rsidR="00391F8D" w:rsidRPr="00FC48A7" w:rsidRDefault="00077BF7" w:rsidP="00736046">
            <w:pPr>
              <w:ind w:left="0"/>
              <w:jc w:val="both"/>
            </w:pPr>
            <w:r w:rsidRPr="00FC48A7">
              <w:t>The BLS will provide a CFOI research file to the Occupational Safety and Health Administration (OSHA) Office of Research and Evaluations under a Memorandum of Understanding that includes an additional data element.  This data element identifies whet</w:t>
            </w:r>
            <w:r w:rsidR="00CF1656">
              <w:t>her the fatality occurred in a state that has an OSHA-approved s</w:t>
            </w:r>
            <w:r w:rsidRPr="00FC48A7">
              <w:t>tate OSH plan or not, but do</w:t>
            </w:r>
            <w:r w:rsidR="00CF1656">
              <w:t>es not identify any particular s</w:t>
            </w:r>
            <w:r w:rsidRPr="00FC48A7">
              <w:t>tate.</w:t>
            </w:r>
          </w:p>
        </w:tc>
        <w:tc>
          <w:tcPr>
            <w:tcW w:w="1350" w:type="dxa"/>
          </w:tcPr>
          <w:p w14:paraId="19BE4AFA" w14:textId="77777777" w:rsidR="00391F8D" w:rsidRPr="00FC48A7" w:rsidRDefault="00077BF7" w:rsidP="00736046">
            <w:pPr>
              <w:ind w:left="0"/>
              <w:jc w:val="both"/>
            </w:pPr>
            <w:r w:rsidRPr="00FC48A7">
              <w:t>[____]</w:t>
            </w:r>
          </w:p>
        </w:tc>
      </w:tr>
      <w:tr w:rsidR="0030257C" w:rsidRPr="00FC48A7" w14:paraId="1FBF95DC" w14:textId="77777777" w:rsidTr="003C2AC6">
        <w:trPr>
          <w:cantSplit/>
          <w:trHeight w:val="1078"/>
        </w:trPr>
        <w:tc>
          <w:tcPr>
            <w:tcW w:w="7668" w:type="dxa"/>
          </w:tcPr>
          <w:p w14:paraId="584CA922" w14:textId="77777777" w:rsidR="00391F8D" w:rsidRPr="00FC48A7" w:rsidRDefault="00077BF7" w:rsidP="00736046">
            <w:pPr>
              <w:ind w:left="0"/>
              <w:jc w:val="both"/>
            </w:pPr>
            <w:r w:rsidRPr="00FC48A7">
              <w:t>The BLS will provide a CFOI research file to the National Institute for Occupational Safety and Health (NIOSH) under a Memorandum of Understanding that includes additional data elemen</w:t>
            </w:r>
            <w:r w:rsidR="00CF1656">
              <w:t>ts.  These data elements are:  s</w:t>
            </w:r>
            <w:r w:rsidRPr="00FC48A7">
              <w:t>tate codes, date of birth, date of death, actual age, death certificate identification number, and narrative industry and occupation information.</w:t>
            </w:r>
          </w:p>
        </w:tc>
        <w:tc>
          <w:tcPr>
            <w:tcW w:w="1350" w:type="dxa"/>
          </w:tcPr>
          <w:p w14:paraId="10015FA9" w14:textId="77777777" w:rsidR="00391F8D" w:rsidRPr="00FC48A7" w:rsidRDefault="00077BF7" w:rsidP="00736046">
            <w:pPr>
              <w:ind w:left="0"/>
              <w:jc w:val="both"/>
            </w:pPr>
            <w:r w:rsidRPr="00FC48A7">
              <w:t>[____]</w:t>
            </w:r>
          </w:p>
        </w:tc>
      </w:tr>
      <w:tr w:rsidR="0030257C" w:rsidRPr="00FC48A7" w14:paraId="541331CB" w14:textId="77777777" w:rsidTr="003C2AC6">
        <w:trPr>
          <w:cantSplit/>
          <w:trHeight w:val="1078"/>
        </w:trPr>
        <w:tc>
          <w:tcPr>
            <w:tcW w:w="7668" w:type="dxa"/>
          </w:tcPr>
          <w:p w14:paraId="13E4ECFF" w14:textId="77777777" w:rsidR="00D26257" w:rsidRDefault="00D26257" w:rsidP="00736046">
            <w:pPr>
              <w:ind w:left="0"/>
              <w:jc w:val="both"/>
            </w:pPr>
            <w:r>
              <w:t xml:space="preserve">The BLS will provide the </w:t>
            </w:r>
            <w:r w:rsidRPr="003D5641">
              <w:t>SGAs with CFOI research files, similar to the research files shared with approved outside researchers, in instances where the SGA’s state has entered into a Memorandum of Understanding for access to the file</w:t>
            </w:r>
            <w:r w:rsidR="00CC3F37">
              <w:t>, as specified in technical memoranda</w:t>
            </w:r>
            <w:r w:rsidRPr="003D5641">
              <w:t xml:space="preserve">. </w:t>
            </w:r>
            <w:r w:rsidR="00232F80">
              <w:t xml:space="preserve"> </w:t>
            </w:r>
            <w:r w:rsidRPr="003D5641">
              <w:t xml:space="preserve">Each state file will include information on all in-scope fatal injury cases, but will only </w:t>
            </w:r>
            <w:r>
              <w:t xml:space="preserve">identify cases for that particular state.  The SGA agrees to abide by all BLS guidance as set forth in future technical memoranda regarding the state file. </w:t>
            </w:r>
          </w:p>
          <w:p w14:paraId="50649E78" w14:textId="41545703" w:rsidR="00391F8D" w:rsidRPr="00FC48A7" w:rsidRDefault="00077BF7" w:rsidP="00D26257">
            <w:pPr>
              <w:ind w:left="0"/>
              <w:jc w:val="both"/>
            </w:pPr>
            <w:r w:rsidRPr="00FC48A7">
              <w:t>T</w:t>
            </w:r>
            <w:r w:rsidR="00D26257">
              <w:t>o allow for statistical research of interest to a state, t</w:t>
            </w:r>
            <w:r w:rsidRPr="00FC48A7">
              <w:t>he SGA authorizes the BLS to provide, u</w:t>
            </w:r>
            <w:r w:rsidR="00CF1656">
              <w:t>pon request</w:t>
            </w:r>
            <w:r w:rsidR="00D26257">
              <w:t xml:space="preserve"> and SGA approval</w:t>
            </w:r>
            <w:r w:rsidR="00CF1656">
              <w:t>, research files of s</w:t>
            </w:r>
            <w:r w:rsidRPr="00FC48A7">
              <w:t xml:space="preserve">tate-specific data to </w:t>
            </w:r>
            <w:r w:rsidR="00D26257">
              <w:t xml:space="preserve">employees of third party state agencies who are </w:t>
            </w:r>
            <w:r w:rsidRPr="00FC48A7">
              <w:t xml:space="preserve">designated </w:t>
            </w:r>
            <w:r w:rsidR="00D26257">
              <w:t xml:space="preserve">as </w:t>
            </w:r>
            <w:r w:rsidRPr="00FC48A7">
              <w:t xml:space="preserve">agents of the BLS under Letters of Agreement that contain confidentiality requirements that protect the data from unauthorized use or disclosure.  States that receive </w:t>
            </w:r>
            <w:r w:rsidR="00CF1656">
              <w:t>requests for research files of s</w:t>
            </w:r>
            <w:r w:rsidRPr="00FC48A7">
              <w:t>tate-specific data shall forward the requests to the BLS for consideration along with a letter from the BLS</w:t>
            </w:r>
            <w:r w:rsidR="00E47937">
              <w:t xml:space="preserve"> state</w:t>
            </w:r>
            <w:r w:rsidRPr="00FC48A7">
              <w:t xml:space="preserve"> cooperating representative indicat</w:t>
            </w:r>
            <w:r w:rsidR="00CF1656">
              <w:t>ing approval of the release of s</w:t>
            </w:r>
            <w:r w:rsidRPr="00FC48A7">
              <w:t>tate-specific data.  The BLS reserves the right to deny any request for access to confidential data.  The BLS will accommodate requests depending upon the statistical purpose and technical merit of the requests and upon SGA authoriz</w:t>
            </w:r>
            <w:r w:rsidR="00CF1656">
              <w:t>ation to provide access to the state-specific data.  (If a s</w:t>
            </w:r>
            <w:r w:rsidRPr="00FC48A7">
              <w:t>tate does not check the</w:t>
            </w:r>
            <w:r w:rsidR="00CF1656">
              <w:t xml:space="preserve"> box, then BLS </w:t>
            </w:r>
            <w:r w:rsidR="00D26257">
              <w:t>will not</w:t>
            </w:r>
            <w:r w:rsidR="00CF1656">
              <w:t xml:space="preserve"> release s</w:t>
            </w:r>
            <w:r w:rsidRPr="00FC48A7">
              <w:t>tate-specific data</w:t>
            </w:r>
            <w:r w:rsidR="00D26257">
              <w:t xml:space="preserve"> files upon request for the duration of this CA</w:t>
            </w:r>
            <w:r w:rsidRPr="00FC48A7">
              <w:t>.</w:t>
            </w:r>
            <w:r w:rsidR="00F57D3B">
              <w:t>)</w:t>
            </w:r>
            <w:r w:rsidRPr="00FC48A7">
              <w:t xml:space="preserve">  </w:t>
            </w:r>
          </w:p>
        </w:tc>
        <w:tc>
          <w:tcPr>
            <w:tcW w:w="1350" w:type="dxa"/>
          </w:tcPr>
          <w:p w14:paraId="3F204566" w14:textId="77777777" w:rsidR="00391F8D" w:rsidRPr="00FC48A7" w:rsidRDefault="00077BF7" w:rsidP="00736046">
            <w:pPr>
              <w:ind w:left="0"/>
              <w:jc w:val="both"/>
            </w:pPr>
            <w:r w:rsidRPr="00FC48A7">
              <w:t>[____]</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30257C" w:rsidRPr="00FC48A7" w14:paraId="35A03330" w14:textId="77777777" w:rsidTr="003C2AC6">
        <w:trPr>
          <w:cantSplit/>
          <w:trHeight w:val="11942"/>
        </w:trPr>
        <w:tc>
          <w:tcPr>
            <w:tcW w:w="8820" w:type="dxa"/>
            <w:tcBorders>
              <w:top w:val="nil"/>
              <w:left w:val="nil"/>
              <w:bottom w:val="nil"/>
              <w:right w:val="nil"/>
            </w:tcBorders>
          </w:tcPr>
          <w:p w14:paraId="7F6A2D7B" w14:textId="77777777" w:rsidR="004E6C74" w:rsidRPr="0048396C" w:rsidRDefault="0048396C" w:rsidP="0048396C">
            <w:pPr>
              <w:ind w:left="684" w:hanging="684"/>
              <w:jc w:val="both"/>
              <w:rPr>
                <w:b/>
                <w:sz w:val="22"/>
              </w:rPr>
            </w:pPr>
            <w:r>
              <w:rPr>
                <w:b/>
                <w:sz w:val="22"/>
              </w:rPr>
              <w:t xml:space="preserve">C.        </w:t>
            </w:r>
            <w:r w:rsidR="004E6C74" w:rsidRPr="0048396C">
              <w:rPr>
                <w:b/>
                <w:sz w:val="22"/>
              </w:rPr>
              <w:t>RESEARCH FILES (CONTINUED)</w:t>
            </w:r>
          </w:p>
          <w:p w14:paraId="275FC7BD" w14:textId="77777777" w:rsidR="00522F55" w:rsidRPr="00522F55" w:rsidRDefault="00522F55" w:rsidP="00736046">
            <w:pPr>
              <w:jc w:val="both"/>
            </w:pPr>
            <w:r>
              <w:t>The BLS will include the following data elements on the CFOI fatal injury research file:</w:t>
            </w:r>
          </w:p>
          <w:p w14:paraId="207E6179" w14:textId="77777777" w:rsidR="000D77E8" w:rsidRDefault="00077BF7" w:rsidP="009B14F0">
            <w:pPr>
              <w:tabs>
                <w:tab w:val="left" w:pos="342"/>
              </w:tabs>
              <w:spacing w:after="0"/>
              <w:ind w:left="0"/>
            </w:pPr>
            <w:r w:rsidRPr="00FC48A7">
              <w:t>1</w:t>
            </w:r>
            <w:r w:rsidR="000D77E8">
              <w:t>.</w:t>
            </w:r>
            <w:r w:rsidR="009B14F0">
              <w:tab/>
            </w:r>
            <w:r w:rsidRPr="00E8571C">
              <w:rPr>
                <w:b/>
              </w:rPr>
              <w:t>Reference year</w:t>
            </w:r>
          </w:p>
          <w:p w14:paraId="2B6E2132" w14:textId="77777777" w:rsidR="000D77E8" w:rsidRDefault="000D77E8" w:rsidP="009B14F0">
            <w:pPr>
              <w:tabs>
                <w:tab w:val="left" w:pos="342"/>
              </w:tabs>
              <w:spacing w:after="0"/>
              <w:ind w:left="0"/>
            </w:pPr>
            <w:r>
              <w:t>2.</w:t>
            </w:r>
            <w:r w:rsidR="009B14F0">
              <w:tab/>
            </w:r>
            <w:r w:rsidR="00077BF7" w:rsidRPr="00E8571C">
              <w:rPr>
                <w:b/>
              </w:rPr>
              <w:t>Race</w:t>
            </w:r>
          </w:p>
          <w:p w14:paraId="3AFC4485" w14:textId="77777777" w:rsidR="000D77E8" w:rsidRDefault="000D77E8" w:rsidP="009B14F0">
            <w:pPr>
              <w:tabs>
                <w:tab w:val="left" w:pos="342"/>
              </w:tabs>
              <w:spacing w:after="0"/>
              <w:ind w:left="0"/>
            </w:pPr>
            <w:r>
              <w:t>3.</w:t>
            </w:r>
            <w:r w:rsidR="009B14F0">
              <w:tab/>
            </w:r>
            <w:r w:rsidR="00077BF7" w:rsidRPr="00E8571C">
              <w:rPr>
                <w:b/>
              </w:rPr>
              <w:t>Gende</w:t>
            </w:r>
            <w:r w:rsidR="00077BF7" w:rsidRPr="00FC48A7">
              <w:t>r</w:t>
            </w:r>
          </w:p>
          <w:p w14:paraId="7ADD757C" w14:textId="77777777" w:rsidR="000D77E8" w:rsidRDefault="00077BF7" w:rsidP="009B14F0">
            <w:pPr>
              <w:tabs>
                <w:tab w:val="left" w:pos="342"/>
              </w:tabs>
              <w:spacing w:after="0"/>
              <w:ind w:left="0"/>
            </w:pPr>
            <w:r w:rsidRPr="00FC48A7">
              <w:t>4</w:t>
            </w:r>
            <w:r w:rsidRPr="00E8571C">
              <w:rPr>
                <w:b/>
              </w:rPr>
              <w:t>.</w:t>
            </w:r>
            <w:r w:rsidR="009B14F0">
              <w:rPr>
                <w:b/>
              </w:rPr>
              <w:tab/>
            </w:r>
            <w:r w:rsidRPr="00E8571C">
              <w:rPr>
                <w:b/>
              </w:rPr>
              <w:t>Industry</w:t>
            </w:r>
            <w:r w:rsidRPr="00FC48A7">
              <w:t xml:space="preserve"> (North American Indus</w:t>
            </w:r>
            <w:r w:rsidR="000D77E8">
              <w:t>try Classification System,</w:t>
            </w:r>
            <w:r w:rsidR="00027A94">
              <w:tab/>
            </w:r>
            <w:r w:rsidRPr="00FC48A7">
              <w:t>U.S. [NAICS]</w:t>
            </w:r>
            <w:r w:rsidR="000D77E8">
              <w:t>)</w:t>
            </w:r>
          </w:p>
          <w:p w14:paraId="1CF107B7" w14:textId="77777777" w:rsidR="000D77E8" w:rsidRDefault="000D77E8" w:rsidP="009B14F0">
            <w:pPr>
              <w:tabs>
                <w:tab w:val="left" w:pos="342"/>
              </w:tabs>
              <w:spacing w:after="0"/>
              <w:ind w:left="0"/>
            </w:pPr>
            <w:r>
              <w:t>5.</w:t>
            </w:r>
            <w:r w:rsidR="009B14F0">
              <w:tab/>
            </w:r>
            <w:r w:rsidR="00077BF7" w:rsidRPr="00E8571C">
              <w:rPr>
                <w:b/>
              </w:rPr>
              <w:t>Ownership</w:t>
            </w:r>
            <w:r w:rsidR="00CF1656">
              <w:t xml:space="preserve"> (Federal, s</w:t>
            </w:r>
            <w:r w:rsidR="00077BF7" w:rsidRPr="00FC48A7">
              <w:t>tate, local</w:t>
            </w:r>
            <w:r w:rsidR="009E1DB7">
              <w:t>, foreign</w:t>
            </w:r>
            <w:r w:rsidR="00077BF7" w:rsidRPr="00FC48A7">
              <w:t xml:space="preserve"> or </w:t>
            </w:r>
            <w:r>
              <w:t xml:space="preserve">other government; private) </w:t>
            </w:r>
          </w:p>
          <w:p w14:paraId="65C1C016" w14:textId="77777777" w:rsidR="0030257C" w:rsidRPr="00FC48A7" w:rsidRDefault="000D77E8" w:rsidP="009B14F0">
            <w:pPr>
              <w:tabs>
                <w:tab w:val="left" w:pos="342"/>
              </w:tabs>
              <w:spacing w:after="0"/>
              <w:ind w:left="0"/>
            </w:pPr>
            <w:r>
              <w:t>6.</w:t>
            </w:r>
            <w:r w:rsidR="009B14F0">
              <w:tab/>
            </w:r>
            <w:r w:rsidR="00077BF7" w:rsidRPr="00E8571C">
              <w:rPr>
                <w:b/>
              </w:rPr>
              <w:t>Occupation</w:t>
            </w:r>
            <w:r w:rsidR="00077BF7" w:rsidRPr="00FC48A7">
              <w:t xml:space="preserve"> (Standard Occupational Classification</w:t>
            </w:r>
            <w:r w:rsidR="009E1DB7">
              <w:t xml:space="preserve"> [SOC]</w:t>
            </w:r>
            <w:r w:rsidR="00077BF7" w:rsidRPr="00FC48A7">
              <w:t>)</w:t>
            </w:r>
          </w:p>
          <w:p w14:paraId="54F2E634" w14:textId="77777777" w:rsidR="000D77E8" w:rsidRDefault="000D77E8" w:rsidP="009B14F0">
            <w:pPr>
              <w:tabs>
                <w:tab w:val="left" w:pos="342"/>
              </w:tabs>
              <w:spacing w:after="0"/>
              <w:ind w:left="0"/>
            </w:pPr>
            <w:r>
              <w:t>7.</w:t>
            </w:r>
            <w:r w:rsidR="009B14F0">
              <w:tab/>
            </w:r>
            <w:r w:rsidR="00077BF7" w:rsidRPr="00E8571C">
              <w:rPr>
                <w:b/>
              </w:rPr>
              <w:t>Employee status</w:t>
            </w:r>
            <w:r w:rsidR="00077BF7" w:rsidRPr="00FC48A7">
              <w:t xml:space="preserve"> (wage and salary, self-em</w:t>
            </w:r>
            <w:r>
              <w:t>ployed, armed forces, etc.)</w:t>
            </w:r>
          </w:p>
          <w:p w14:paraId="05764D68" w14:textId="77777777" w:rsidR="0030257C" w:rsidRPr="00FC48A7" w:rsidRDefault="000D77E8" w:rsidP="009B14F0">
            <w:pPr>
              <w:tabs>
                <w:tab w:val="left" w:pos="342"/>
              </w:tabs>
              <w:spacing w:after="0"/>
              <w:ind w:left="0"/>
            </w:pPr>
            <w:r>
              <w:t>8.</w:t>
            </w:r>
            <w:r w:rsidR="009B14F0">
              <w:tab/>
            </w:r>
            <w:r w:rsidR="00077BF7" w:rsidRPr="00E8571C">
              <w:rPr>
                <w:b/>
              </w:rPr>
              <w:t>Nature of injury</w:t>
            </w:r>
            <w:r w:rsidR="00077BF7" w:rsidRPr="00FC48A7">
              <w:t xml:space="preserve"> (BLS Occupational Injury and Illness Classification </w:t>
            </w:r>
            <w:r>
              <w:t>System [OIICS])</w:t>
            </w:r>
          </w:p>
          <w:p w14:paraId="26845391" w14:textId="77777777" w:rsidR="000D77E8" w:rsidRDefault="000D77E8" w:rsidP="009B14F0">
            <w:pPr>
              <w:tabs>
                <w:tab w:val="left" w:pos="342"/>
              </w:tabs>
              <w:spacing w:after="0"/>
              <w:ind w:left="0"/>
            </w:pPr>
            <w:r>
              <w:t>9.</w:t>
            </w:r>
            <w:r w:rsidR="009B14F0">
              <w:tab/>
            </w:r>
            <w:r w:rsidR="00077BF7" w:rsidRPr="00E8571C">
              <w:rPr>
                <w:b/>
              </w:rPr>
              <w:t>Part of Body</w:t>
            </w:r>
            <w:r w:rsidR="00077BF7" w:rsidRPr="00FC48A7">
              <w:t xml:space="preserve"> (BLS OIICS</w:t>
            </w:r>
            <w:r>
              <w:t>)</w:t>
            </w:r>
          </w:p>
          <w:p w14:paraId="3D86B1C6" w14:textId="77777777" w:rsidR="000D77E8" w:rsidRDefault="000D77E8" w:rsidP="009B14F0">
            <w:pPr>
              <w:tabs>
                <w:tab w:val="left" w:pos="342"/>
              </w:tabs>
              <w:spacing w:after="0"/>
              <w:ind w:left="0"/>
            </w:pPr>
            <w:r>
              <w:t>10.</w:t>
            </w:r>
            <w:r w:rsidR="009B14F0">
              <w:tab/>
            </w:r>
            <w:r w:rsidR="00077BF7" w:rsidRPr="00E8571C">
              <w:rPr>
                <w:b/>
              </w:rPr>
              <w:t>Source of injury</w:t>
            </w:r>
            <w:r w:rsidR="00077BF7" w:rsidRPr="00FC48A7">
              <w:t xml:space="preserve"> (BLS OIICS</w:t>
            </w:r>
            <w:r>
              <w:t>)</w:t>
            </w:r>
          </w:p>
          <w:p w14:paraId="735ED96F" w14:textId="77777777" w:rsidR="000D77E8" w:rsidRDefault="000D77E8" w:rsidP="009B14F0">
            <w:pPr>
              <w:tabs>
                <w:tab w:val="left" w:pos="342"/>
              </w:tabs>
              <w:spacing w:after="0"/>
              <w:ind w:left="0"/>
            </w:pPr>
            <w:r>
              <w:t>11.</w:t>
            </w:r>
            <w:r w:rsidR="009B14F0">
              <w:tab/>
            </w:r>
            <w:r w:rsidR="00077BF7" w:rsidRPr="00E8571C">
              <w:rPr>
                <w:b/>
              </w:rPr>
              <w:t>Secondary source of injury</w:t>
            </w:r>
            <w:r w:rsidR="00077BF7" w:rsidRPr="00FC48A7">
              <w:t xml:space="preserve"> (BLS OIICS</w:t>
            </w:r>
            <w:r>
              <w:t>)</w:t>
            </w:r>
          </w:p>
          <w:p w14:paraId="18C875BB" w14:textId="77777777" w:rsidR="000D77E8" w:rsidRDefault="000D77E8" w:rsidP="009B14F0">
            <w:pPr>
              <w:tabs>
                <w:tab w:val="left" w:pos="342"/>
              </w:tabs>
              <w:spacing w:after="0"/>
              <w:ind w:left="0"/>
            </w:pPr>
            <w:r>
              <w:t>12.</w:t>
            </w:r>
            <w:r w:rsidR="009B14F0">
              <w:tab/>
            </w:r>
            <w:r w:rsidR="00077BF7" w:rsidRPr="00E8571C">
              <w:rPr>
                <w:b/>
              </w:rPr>
              <w:t>Event or exposure</w:t>
            </w:r>
            <w:r w:rsidR="00077BF7" w:rsidRPr="00FC48A7">
              <w:t xml:space="preserve"> (BLS OIICS</w:t>
            </w:r>
            <w:r>
              <w:t>)</w:t>
            </w:r>
          </w:p>
          <w:p w14:paraId="5D594AE4" w14:textId="77777777" w:rsidR="000D77E8" w:rsidRDefault="000D77E8" w:rsidP="009B14F0">
            <w:pPr>
              <w:tabs>
                <w:tab w:val="left" w:pos="342"/>
              </w:tabs>
              <w:spacing w:after="0"/>
              <w:ind w:left="0"/>
            </w:pPr>
            <w:r>
              <w:t>13.</w:t>
            </w:r>
            <w:r w:rsidR="009B14F0">
              <w:tab/>
            </w:r>
            <w:r w:rsidR="00077BF7" w:rsidRPr="00E8571C">
              <w:rPr>
                <w:b/>
              </w:rPr>
              <w:t>Worker activity</w:t>
            </w:r>
            <w:r>
              <w:t xml:space="preserve"> (at the time of incident) </w:t>
            </w:r>
          </w:p>
          <w:p w14:paraId="459B035D" w14:textId="77777777" w:rsidR="000D77E8" w:rsidRDefault="000D77E8" w:rsidP="009B14F0">
            <w:pPr>
              <w:tabs>
                <w:tab w:val="left" w:pos="342"/>
              </w:tabs>
              <w:spacing w:after="0"/>
              <w:ind w:left="0"/>
            </w:pPr>
            <w:r>
              <w:t>14.</w:t>
            </w:r>
            <w:r w:rsidR="009B14F0">
              <w:tab/>
            </w:r>
            <w:r w:rsidR="00077BF7" w:rsidRPr="00E8571C">
              <w:rPr>
                <w:b/>
              </w:rPr>
              <w:t>Hispanic origin</w:t>
            </w:r>
          </w:p>
          <w:p w14:paraId="66DCEE42" w14:textId="77777777" w:rsidR="000D77E8" w:rsidRDefault="000D77E8" w:rsidP="009B14F0">
            <w:pPr>
              <w:tabs>
                <w:tab w:val="left" w:pos="342"/>
              </w:tabs>
              <w:spacing w:after="0"/>
              <w:ind w:left="0"/>
            </w:pPr>
            <w:r>
              <w:t>15.</w:t>
            </w:r>
            <w:r w:rsidR="009B14F0">
              <w:tab/>
            </w:r>
            <w:r w:rsidR="00077BF7" w:rsidRPr="00E8571C">
              <w:rPr>
                <w:b/>
              </w:rPr>
              <w:t>Location type</w:t>
            </w:r>
            <w:r>
              <w:t xml:space="preserve"> (farm, street, mine, etc.)</w:t>
            </w:r>
          </w:p>
          <w:p w14:paraId="44AD5442" w14:textId="77777777" w:rsidR="000D77E8" w:rsidRDefault="000D77E8" w:rsidP="009B14F0">
            <w:pPr>
              <w:tabs>
                <w:tab w:val="left" w:pos="342"/>
              </w:tabs>
              <w:spacing w:after="0"/>
              <w:ind w:left="0"/>
            </w:pPr>
            <w:r>
              <w:t>16.</w:t>
            </w:r>
            <w:r w:rsidR="009B14F0">
              <w:tab/>
            </w:r>
            <w:r w:rsidR="00077BF7" w:rsidRPr="00E8571C">
              <w:rPr>
                <w:b/>
              </w:rPr>
              <w:t>Geographic code</w:t>
            </w:r>
            <w:r w:rsidR="00077BF7" w:rsidRPr="00FC48A7">
              <w:t xml:space="preserve"> (four Bur</w:t>
            </w:r>
            <w:r>
              <w:t xml:space="preserve">eau of the Census regions) </w:t>
            </w:r>
          </w:p>
          <w:p w14:paraId="48865299" w14:textId="77777777" w:rsidR="0030257C" w:rsidRPr="00FC48A7" w:rsidRDefault="000D77E8" w:rsidP="009B14F0">
            <w:pPr>
              <w:tabs>
                <w:tab w:val="left" w:pos="342"/>
              </w:tabs>
              <w:spacing w:after="0"/>
              <w:ind w:left="0"/>
            </w:pPr>
            <w:r>
              <w:t>17.</w:t>
            </w:r>
            <w:r w:rsidR="009B14F0">
              <w:tab/>
            </w:r>
            <w:r w:rsidR="00077BF7" w:rsidRPr="00E8571C">
              <w:rPr>
                <w:b/>
              </w:rPr>
              <w:t>Age group</w:t>
            </w:r>
            <w:r w:rsidR="00077BF7" w:rsidRPr="00FC48A7">
              <w:t xml:space="preserve"> </w:t>
            </w:r>
          </w:p>
          <w:p w14:paraId="641BA3A0" w14:textId="77777777" w:rsidR="000D77E8" w:rsidRDefault="000D77E8" w:rsidP="009B14F0">
            <w:pPr>
              <w:tabs>
                <w:tab w:val="left" w:pos="342"/>
              </w:tabs>
              <w:spacing w:after="0"/>
              <w:ind w:left="0"/>
            </w:pPr>
            <w:r>
              <w:t>18.</w:t>
            </w:r>
            <w:r w:rsidR="009B14F0">
              <w:tab/>
            </w:r>
            <w:r w:rsidR="00077BF7" w:rsidRPr="00E8571C">
              <w:rPr>
                <w:b/>
              </w:rPr>
              <w:t>Date of injury</w:t>
            </w:r>
            <w:r w:rsidR="00077BF7" w:rsidRPr="00FC48A7">
              <w:t xml:space="preserve"> (day of the week—Monday, Tuesday, etc., </w:t>
            </w:r>
            <w:r>
              <w:t xml:space="preserve">month, and year) </w:t>
            </w:r>
          </w:p>
          <w:p w14:paraId="13612E7C" w14:textId="55BFC9E2" w:rsidR="000D77E8" w:rsidRDefault="000D77E8" w:rsidP="009B14F0">
            <w:pPr>
              <w:tabs>
                <w:tab w:val="left" w:pos="342"/>
              </w:tabs>
              <w:spacing w:after="0"/>
              <w:ind w:left="0"/>
            </w:pPr>
            <w:r>
              <w:t>19.</w:t>
            </w:r>
            <w:r w:rsidR="009B14F0">
              <w:tab/>
            </w:r>
            <w:r w:rsidR="00D15478">
              <w:rPr>
                <w:b/>
              </w:rPr>
              <w:t>Survival</w:t>
            </w:r>
            <w:r w:rsidR="00077BF7" w:rsidRPr="00FC48A7">
              <w:t xml:space="preserve"> (number of</w:t>
            </w:r>
            <w:r>
              <w:t xml:space="preserve"> days </w:t>
            </w:r>
            <w:r w:rsidR="00D15478">
              <w:t>between</w:t>
            </w:r>
            <w:r>
              <w:t xml:space="preserve"> date of injury</w:t>
            </w:r>
            <w:r w:rsidR="00D15478">
              <w:t xml:space="preserve"> and date of death</w:t>
            </w:r>
            <w:r>
              <w:t xml:space="preserve">) </w:t>
            </w:r>
          </w:p>
          <w:p w14:paraId="1240FA1B" w14:textId="77777777" w:rsidR="000D77E8" w:rsidRDefault="000D77E8" w:rsidP="009B14F0">
            <w:pPr>
              <w:tabs>
                <w:tab w:val="left" w:pos="342"/>
              </w:tabs>
              <w:spacing w:after="0"/>
              <w:ind w:left="0"/>
            </w:pPr>
            <w:r>
              <w:t>20.</w:t>
            </w:r>
            <w:r w:rsidR="009B14F0">
              <w:tab/>
            </w:r>
            <w:r w:rsidR="00CF103D">
              <w:rPr>
                <w:b/>
              </w:rPr>
              <w:t>Region</w:t>
            </w:r>
            <w:r>
              <w:t xml:space="preserve"> (</w:t>
            </w:r>
            <w:r w:rsidR="00CF103D">
              <w:t>region of birth</w:t>
            </w:r>
            <w:r>
              <w:t xml:space="preserve">) </w:t>
            </w:r>
          </w:p>
          <w:p w14:paraId="61C793FB" w14:textId="77777777" w:rsidR="000D77E8" w:rsidRDefault="000D77E8" w:rsidP="009B14F0">
            <w:pPr>
              <w:tabs>
                <w:tab w:val="left" w:pos="342"/>
              </w:tabs>
              <w:spacing w:after="0"/>
              <w:ind w:left="0"/>
            </w:pPr>
            <w:r>
              <w:t>21.</w:t>
            </w:r>
            <w:r w:rsidR="009B14F0">
              <w:tab/>
            </w:r>
            <w:r w:rsidR="00077BF7" w:rsidRPr="00E8571C">
              <w:rPr>
                <w:b/>
              </w:rPr>
              <w:t>Establishment size</w:t>
            </w:r>
            <w:r>
              <w:t xml:space="preserve"> (based on employment) </w:t>
            </w:r>
          </w:p>
          <w:p w14:paraId="4084EA89" w14:textId="77777777" w:rsidR="000D77E8" w:rsidRDefault="000D77E8" w:rsidP="009B14F0">
            <w:pPr>
              <w:tabs>
                <w:tab w:val="left" w:pos="342"/>
              </w:tabs>
              <w:spacing w:after="0"/>
              <w:ind w:left="0"/>
            </w:pPr>
            <w:r>
              <w:t>22.</w:t>
            </w:r>
            <w:r w:rsidR="009B14F0">
              <w:tab/>
            </w:r>
            <w:r w:rsidR="00077BF7" w:rsidRPr="00E8571C">
              <w:rPr>
                <w:b/>
              </w:rPr>
              <w:t>Length of time with employer</w:t>
            </w:r>
          </w:p>
          <w:p w14:paraId="46266841" w14:textId="77777777" w:rsidR="000D77E8" w:rsidRDefault="000D77E8" w:rsidP="009B14F0">
            <w:pPr>
              <w:tabs>
                <w:tab w:val="left" w:pos="342"/>
              </w:tabs>
              <w:spacing w:after="0"/>
              <w:ind w:left="0"/>
            </w:pPr>
            <w:r>
              <w:t>23.</w:t>
            </w:r>
            <w:r w:rsidR="009B14F0">
              <w:tab/>
            </w:r>
            <w:r w:rsidR="00077BF7" w:rsidRPr="00E8571C">
              <w:rPr>
                <w:b/>
              </w:rPr>
              <w:t>Time of incident</w:t>
            </w:r>
            <w:r>
              <w:t xml:space="preserve"> (to the nearest hour) </w:t>
            </w:r>
          </w:p>
          <w:p w14:paraId="4A7A6153" w14:textId="77777777" w:rsidR="0030257C" w:rsidRPr="00FC48A7" w:rsidRDefault="000D77E8" w:rsidP="009B14F0">
            <w:pPr>
              <w:tabs>
                <w:tab w:val="left" w:pos="342"/>
              </w:tabs>
              <w:spacing w:after="0"/>
              <w:ind w:left="0"/>
            </w:pPr>
            <w:r>
              <w:t>24.</w:t>
            </w:r>
            <w:r w:rsidR="009B14F0">
              <w:tab/>
            </w:r>
            <w:r w:rsidR="00077BF7" w:rsidRPr="00E8571C">
              <w:rPr>
                <w:b/>
              </w:rPr>
              <w:t>How the injury occurred</w:t>
            </w:r>
            <w:r w:rsidR="00077BF7" w:rsidRPr="00FC48A7">
              <w:t xml:space="preserve"> (narrative description)</w:t>
            </w:r>
          </w:p>
          <w:p w14:paraId="53F49394" w14:textId="77777777" w:rsidR="0030257C" w:rsidRPr="004D15AC" w:rsidRDefault="000D77E8" w:rsidP="009B14F0">
            <w:pPr>
              <w:tabs>
                <w:tab w:val="left" w:pos="342"/>
              </w:tabs>
              <w:spacing w:after="0"/>
              <w:ind w:left="0"/>
            </w:pPr>
            <w:r>
              <w:t>25.</w:t>
            </w:r>
            <w:r w:rsidR="009B14F0">
              <w:tab/>
            </w:r>
            <w:r w:rsidR="009A55E4">
              <w:rPr>
                <w:b/>
              </w:rPr>
              <w:t xml:space="preserve">Confined space </w:t>
            </w:r>
            <w:r w:rsidR="009A55E4">
              <w:t>(did the incident occur in a confined space)</w:t>
            </w:r>
          </w:p>
          <w:p w14:paraId="68CE7A37" w14:textId="77777777" w:rsidR="0030257C" w:rsidRPr="003C2AC6" w:rsidRDefault="000D77E8" w:rsidP="003C2AC6">
            <w:pPr>
              <w:tabs>
                <w:tab w:val="left" w:pos="342"/>
              </w:tabs>
              <w:spacing w:after="0"/>
              <w:ind w:left="0"/>
            </w:pPr>
            <w:r>
              <w:t>26.</w:t>
            </w:r>
            <w:r w:rsidR="009B14F0">
              <w:tab/>
            </w:r>
            <w:r w:rsidR="009A55E4">
              <w:rPr>
                <w:b/>
              </w:rPr>
              <w:t>C</w:t>
            </w:r>
            <w:r w:rsidR="00D54C15">
              <w:rPr>
                <w:b/>
              </w:rPr>
              <w:t xml:space="preserve">ontractor </w:t>
            </w:r>
            <w:r w:rsidR="00D54C15">
              <w:t>(was the decedent a contractor)</w:t>
            </w:r>
          </w:p>
          <w:p w14:paraId="54338DEF" w14:textId="77777777" w:rsidR="009A55E4" w:rsidRPr="004D15AC" w:rsidRDefault="009A55E4" w:rsidP="003C2AC6">
            <w:pPr>
              <w:tabs>
                <w:tab w:val="left" w:pos="342"/>
              </w:tabs>
              <w:spacing w:after="0"/>
              <w:ind w:left="0"/>
            </w:pPr>
            <w:r>
              <w:t>27.</w:t>
            </w:r>
            <w:r w:rsidR="00D54C15">
              <w:tab/>
            </w:r>
            <w:r w:rsidR="00D54C15">
              <w:rPr>
                <w:b/>
              </w:rPr>
              <w:t xml:space="preserve">Contractor industry </w:t>
            </w:r>
            <w:r w:rsidR="00D54C15">
              <w:t>(industry of the contracting firm)</w:t>
            </w:r>
          </w:p>
          <w:p w14:paraId="58D8F0A0" w14:textId="77777777" w:rsidR="009A55E4" w:rsidRDefault="009A55E4" w:rsidP="00D15478">
            <w:pPr>
              <w:tabs>
                <w:tab w:val="left" w:pos="342"/>
              </w:tabs>
              <w:spacing w:after="0"/>
              <w:ind w:left="0"/>
            </w:pPr>
            <w:r>
              <w:t>28.</w:t>
            </w:r>
            <w:r w:rsidR="00D54C15">
              <w:tab/>
            </w:r>
            <w:r w:rsidR="00D54C15">
              <w:rPr>
                <w:b/>
              </w:rPr>
              <w:t>Contractor ownership</w:t>
            </w:r>
            <w:r w:rsidR="00D54C15">
              <w:t xml:space="preserve"> (ownership of the contracting firm)</w:t>
            </w:r>
          </w:p>
          <w:p w14:paraId="15940C0F" w14:textId="77777777" w:rsidR="00326164" w:rsidRPr="004D15AC" w:rsidRDefault="00326164" w:rsidP="00D15478">
            <w:pPr>
              <w:tabs>
                <w:tab w:val="left" w:pos="342"/>
              </w:tabs>
              <w:spacing w:after="0"/>
              <w:ind w:left="0"/>
            </w:pPr>
          </w:p>
          <w:p w14:paraId="6B9F5E6F" w14:textId="77777777" w:rsidR="0030257C" w:rsidRPr="00FC48A7" w:rsidRDefault="00077BF7" w:rsidP="00736046">
            <w:pPr>
              <w:ind w:left="0"/>
              <w:jc w:val="both"/>
            </w:pPr>
            <w:r w:rsidRPr="00FC48A7">
              <w:t>Additional data elements for the NIOSH research file only:</w:t>
            </w:r>
          </w:p>
          <w:p w14:paraId="5BF6B0FF" w14:textId="77777777" w:rsidR="000D77E8" w:rsidRPr="002D638A" w:rsidRDefault="00C87825" w:rsidP="00A96BC7">
            <w:pPr>
              <w:tabs>
                <w:tab w:val="left" w:pos="342"/>
              </w:tabs>
              <w:spacing w:after="0"/>
              <w:ind w:left="0"/>
            </w:pPr>
            <w:r>
              <w:t>29</w:t>
            </w:r>
            <w:r w:rsidR="000D77E8">
              <w:t>.</w:t>
            </w:r>
            <w:r w:rsidR="00A96BC7">
              <w:tab/>
            </w:r>
            <w:r w:rsidR="00077BF7" w:rsidRPr="008F3F44">
              <w:rPr>
                <w:b/>
              </w:rPr>
              <w:t>State codes</w:t>
            </w:r>
            <w:r w:rsidR="002D638A">
              <w:t xml:space="preserve"> (</w:t>
            </w:r>
            <w:r w:rsidR="00326164">
              <w:t>state of injury, state of death, state of residence, state of employment)</w:t>
            </w:r>
          </w:p>
          <w:p w14:paraId="21F11D66" w14:textId="77777777" w:rsidR="000D77E8" w:rsidRDefault="009A55E4" w:rsidP="00A96BC7">
            <w:pPr>
              <w:tabs>
                <w:tab w:val="left" w:pos="342"/>
              </w:tabs>
              <w:spacing w:after="0"/>
              <w:ind w:left="0"/>
            </w:pPr>
            <w:r>
              <w:t>3</w:t>
            </w:r>
            <w:r w:rsidR="00C87825">
              <w:t>0</w:t>
            </w:r>
            <w:r w:rsidR="000D77E8">
              <w:t>.</w:t>
            </w:r>
            <w:r w:rsidR="00A96BC7">
              <w:tab/>
            </w:r>
            <w:r w:rsidR="00077BF7" w:rsidRPr="008F3F44">
              <w:rPr>
                <w:b/>
              </w:rPr>
              <w:t>Actual age</w:t>
            </w:r>
          </w:p>
          <w:p w14:paraId="3A01A813" w14:textId="77777777" w:rsidR="000D77E8" w:rsidRDefault="009A55E4" w:rsidP="00A96BC7">
            <w:pPr>
              <w:tabs>
                <w:tab w:val="left" w:pos="342"/>
              </w:tabs>
              <w:spacing w:after="0"/>
              <w:ind w:left="0"/>
            </w:pPr>
            <w:r>
              <w:t>3</w:t>
            </w:r>
            <w:r w:rsidR="00C87825">
              <w:t>1</w:t>
            </w:r>
            <w:r w:rsidR="000D77E8">
              <w:t>.</w:t>
            </w:r>
            <w:r w:rsidR="00A96BC7">
              <w:tab/>
            </w:r>
            <w:r w:rsidR="00077BF7" w:rsidRPr="008F3F44">
              <w:rPr>
                <w:b/>
              </w:rPr>
              <w:t>Date of birth</w:t>
            </w:r>
          </w:p>
          <w:p w14:paraId="6C99A875" w14:textId="77777777" w:rsidR="000D77E8" w:rsidRDefault="009A55E4" w:rsidP="00A96BC7">
            <w:pPr>
              <w:tabs>
                <w:tab w:val="left" w:pos="342"/>
              </w:tabs>
              <w:spacing w:after="0"/>
              <w:ind w:left="0"/>
            </w:pPr>
            <w:r>
              <w:t>3</w:t>
            </w:r>
            <w:r w:rsidR="00C87825">
              <w:t>2</w:t>
            </w:r>
            <w:r w:rsidR="000D77E8">
              <w:t>.</w:t>
            </w:r>
            <w:r w:rsidR="00A96BC7">
              <w:tab/>
            </w:r>
            <w:r w:rsidR="00077BF7" w:rsidRPr="008F3F44">
              <w:rPr>
                <w:b/>
              </w:rPr>
              <w:t>Date of death</w:t>
            </w:r>
          </w:p>
          <w:p w14:paraId="5DE07C40" w14:textId="77777777" w:rsidR="000D77E8" w:rsidRDefault="009A55E4" w:rsidP="00A96BC7">
            <w:pPr>
              <w:tabs>
                <w:tab w:val="left" w:pos="342"/>
              </w:tabs>
              <w:spacing w:after="0"/>
              <w:ind w:left="0"/>
            </w:pPr>
            <w:r>
              <w:t>3</w:t>
            </w:r>
            <w:r w:rsidR="00C87825">
              <w:t>3</w:t>
            </w:r>
            <w:r w:rsidR="000D77E8">
              <w:t>.</w:t>
            </w:r>
            <w:r w:rsidR="00A96BC7">
              <w:tab/>
            </w:r>
            <w:r w:rsidR="00077BF7" w:rsidRPr="008F3F44">
              <w:rPr>
                <w:b/>
              </w:rPr>
              <w:t>Death certificate identification number</w:t>
            </w:r>
          </w:p>
          <w:p w14:paraId="080B84E3" w14:textId="77777777" w:rsidR="0030257C" w:rsidRPr="00FC48A7" w:rsidRDefault="009A55E4" w:rsidP="00A96BC7">
            <w:pPr>
              <w:tabs>
                <w:tab w:val="left" w:pos="342"/>
              </w:tabs>
              <w:ind w:left="0"/>
            </w:pPr>
            <w:r>
              <w:t>3</w:t>
            </w:r>
            <w:r w:rsidR="00C87825">
              <w:t>4</w:t>
            </w:r>
            <w:r w:rsidR="000D77E8">
              <w:t>.</w:t>
            </w:r>
            <w:r w:rsidR="00A96BC7">
              <w:tab/>
            </w:r>
            <w:r w:rsidR="00077BF7" w:rsidRPr="008F3F44">
              <w:rPr>
                <w:b/>
              </w:rPr>
              <w:t>Narrative industry and occupation information</w:t>
            </w:r>
            <w:r w:rsidR="00077BF7" w:rsidRPr="00FC48A7">
              <w:t xml:space="preserve"> (1999 and subsequent years)</w:t>
            </w:r>
          </w:p>
          <w:p w14:paraId="3CF59F94" w14:textId="77777777" w:rsidR="0030257C" w:rsidRPr="00FC48A7" w:rsidRDefault="00077BF7" w:rsidP="00736046">
            <w:pPr>
              <w:ind w:left="0"/>
              <w:jc w:val="both"/>
            </w:pPr>
            <w:r w:rsidRPr="00FC48A7">
              <w:t>Additional data element for the OSHA research file only:</w:t>
            </w:r>
          </w:p>
          <w:p w14:paraId="35F7C390" w14:textId="77777777" w:rsidR="00522FBB" w:rsidRDefault="000D77E8" w:rsidP="00FE32F9">
            <w:pPr>
              <w:tabs>
                <w:tab w:val="left" w:pos="342"/>
              </w:tabs>
              <w:spacing w:after="0"/>
              <w:ind w:left="0"/>
              <w:rPr>
                <w:b/>
              </w:rPr>
            </w:pPr>
            <w:r>
              <w:t>3</w:t>
            </w:r>
            <w:r w:rsidR="00C87825">
              <w:t>5</w:t>
            </w:r>
            <w:r>
              <w:t>.</w:t>
            </w:r>
            <w:r w:rsidR="00BA3302">
              <w:tab/>
            </w:r>
            <w:r w:rsidR="00077BF7" w:rsidRPr="006D6593">
              <w:rPr>
                <w:b/>
              </w:rPr>
              <w:t>State Plan indicator</w:t>
            </w:r>
          </w:p>
          <w:p w14:paraId="7D163A22" w14:textId="77777777" w:rsidR="00326164" w:rsidRDefault="00326164" w:rsidP="00FE32F9">
            <w:pPr>
              <w:tabs>
                <w:tab w:val="left" w:pos="342"/>
              </w:tabs>
              <w:spacing w:after="0"/>
              <w:ind w:left="0"/>
            </w:pPr>
          </w:p>
          <w:p w14:paraId="58C12DD9" w14:textId="77777777" w:rsidR="00326164" w:rsidRDefault="00326164" w:rsidP="00FE32F9">
            <w:pPr>
              <w:tabs>
                <w:tab w:val="left" w:pos="342"/>
              </w:tabs>
              <w:spacing w:after="0"/>
              <w:ind w:left="0"/>
            </w:pPr>
            <w:r>
              <w:t>Additional data element for state research files only:</w:t>
            </w:r>
          </w:p>
          <w:p w14:paraId="0608D5A5" w14:textId="77777777" w:rsidR="00326164" w:rsidRDefault="00326164" w:rsidP="00FE32F9">
            <w:pPr>
              <w:tabs>
                <w:tab w:val="left" w:pos="342"/>
              </w:tabs>
              <w:spacing w:after="0"/>
              <w:ind w:left="0"/>
            </w:pPr>
          </w:p>
          <w:p w14:paraId="1BF8DF6E" w14:textId="77777777" w:rsidR="00326164" w:rsidRPr="00326164" w:rsidRDefault="00326164" w:rsidP="00FE32F9">
            <w:pPr>
              <w:tabs>
                <w:tab w:val="left" w:pos="342"/>
              </w:tabs>
              <w:spacing w:after="0"/>
              <w:ind w:left="0"/>
            </w:pPr>
            <w:r>
              <w:t xml:space="preserve">36.  </w:t>
            </w:r>
            <w:r>
              <w:rPr>
                <w:b/>
              </w:rPr>
              <w:t>State of injury</w:t>
            </w:r>
            <w:r>
              <w:t xml:space="preserve"> (for that state only)</w:t>
            </w:r>
          </w:p>
        </w:tc>
      </w:tr>
    </w:tbl>
    <w:p w14:paraId="5DD88311" w14:textId="77777777" w:rsidR="006914BB" w:rsidRPr="0048396C" w:rsidRDefault="0048396C" w:rsidP="0048396C">
      <w:pPr>
        <w:ind w:left="720" w:hanging="720"/>
        <w:jc w:val="both"/>
        <w:rPr>
          <w:b/>
        </w:rPr>
      </w:pPr>
      <w:r>
        <w:rPr>
          <w:b/>
          <w:sz w:val="22"/>
        </w:rPr>
        <w:t xml:space="preserve">D. </w:t>
      </w:r>
      <w:bookmarkStart w:id="169" w:name="_Toc350864706"/>
      <w:r>
        <w:rPr>
          <w:b/>
          <w:sz w:val="22"/>
        </w:rPr>
        <w:t xml:space="preserve">  </w:t>
      </w:r>
      <w:r w:rsidR="00077BF7" w:rsidRPr="0048396C">
        <w:rPr>
          <w:b/>
          <w:sz w:val="22"/>
        </w:rPr>
        <w:t>FULL-TIME EQUIVALENT EMPLOYEES</w:t>
      </w:r>
      <w:r w:rsidR="00C86C16" w:rsidRPr="0048396C">
        <w:rPr>
          <w:b/>
          <w:sz w:val="22"/>
        </w:rPr>
        <w:t xml:space="preserve"> </w:t>
      </w:r>
      <w:r w:rsidR="0036290A" w:rsidRPr="0048396C">
        <w:rPr>
          <w:b/>
          <w:sz w:val="22"/>
        </w:rPr>
        <w:t>WORKING ON THE CENSUS OF FATAL</w:t>
      </w:r>
      <w:r w:rsidR="00D340E0" w:rsidRPr="0048396C">
        <w:rPr>
          <w:b/>
          <w:sz w:val="22"/>
        </w:rPr>
        <w:t xml:space="preserve"> OCCU</w:t>
      </w:r>
      <w:r w:rsidR="00E52BB7" w:rsidRPr="0048396C">
        <w:rPr>
          <w:b/>
          <w:sz w:val="22"/>
        </w:rPr>
        <w:t>P</w:t>
      </w:r>
      <w:r w:rsidR="00D340E0" w:rsidRPr="0048396C">
        <w:rPr>
          <w:b/>
          <w:sz w:val="22"/>
        </w:rPr>
        <w:t>ATIONAL</w:t>
      </w:r>
      <w:r w:rsidR="00E52BB7" w:rsidRPr="0048396C">
        <w:rPr>
          <w:b/>
          <w:sz w:val="22"/>
        </w:rPr>
        <w:t xml:space="preserve"> </w:t>
      </w:r>
      <w:r w:rsidR="00D340E0" w:rsidRPr="0048396C">
        <w:rPr>
          <w:b/>
          <w:sz w:val="22"/>
        </w:rPr>
        <w:t>INJURIES</w:t>
      </w:r>
      <w:r w:rsidR="00077BF7" w:rsidRPr="0048396C">
        <w:rPr>
          <w:b/>
          <w:sz w:val="22"/>
        </w:rPr>
        <w:t xml:space="preserve">:  </w:t>
      </w:r>
      <w:r w:rsidR="00077BF7" w:rsidRPr="0048396C">
        <w:rPr>
          <w:b/>
          <w:u w:val="single"/>
        </w:rPr>
        <w:t>____________________</w:t>
      </w:r>
      <w:bookmarkEnd w:id="169"/>
    </w:p>
    <w:p w14:paraId="5628F9B8" w14:textId="77777777" w:rsidR="00391F8D" w:rsidRPr="0048396C" w:rsidRDefault="0048396C" w:rsidP="0048396C">
      <w:pPr>
        <w:ind w:left="720" w:hanging="720"/>
        <w:jc w:val="both"/>
        <w:rPr>
          <w:b/>
          <w:sz w:val="22"/>
        </w:rPr>
      </w:pPr>
      <w:bookmarkStart w:id="170" w:name="_Toc350864707"/>
      <w:r>
        <w:rPr>
          <w:b/>
          <w:sz w:val="22"/>
        </w:rPr>
        <w:t xml:space="preserve">E.       </w:t>
      </w:r>
      <w:r w:rsidR="00077BF7" w:rsidRPr="0048396C">
        <w:rPr>
          <w:b/>
          <w:sz w:val="22"/>
        </w:rPr>
        <w:t>BLS STATE COOPERATING REPRESENTATIVE:</w:t>
      </w:r>
      <w:bookmarkEnd w:id="170"/>
    </w:p>
    <w:p w14:paraId="7D00D9D0" w14:textId="77777777" w:rsidR="00F4307B" w:rsidRPr="0036290A" w:rsidRDefault="00775FE2" w:rsidP="00736046">
      <w:pPr>
        <w:ind w:left="0"/>
        <w:jc w:val="both"/>
        <w:rPr>
          <w:u w:val="single"/>
        </w:rPr>
      </w:pPr>
      <w:r w:rsidRPr="00FC48A7">
        <w:tab/>
      </w:r>
      <w:r w:rsidR="00077BF7" w:rsidRPr="00FC48A7">
        <w:t>Name</w:t>
      </w:r>
      <w:r w:rsidR="00077BF7" w:rsidRPr="00FC48A7">
        <w:br/>
      </w:r>
      <w:r w:rsidR="00077BF7" w:rsidRPr="00FC48A7">
        <w:tab/>
      </w:r>
      <w:r w:rsidRPr="00FC48A7">
        <w:tab/>
      </w:r>
      <w:r w:rsidR="00077BF7" w:rsidRPr="0036290A">
        <w:rPr>
          <w:u w:val="single"/>
        </w:rPr>
        <w:t>________________________________________________________________________</w:t>
      </w:r>
    </w:p>
    <w:p w14:paraId="24B0F5D4" w14:textId="77777777" w:rsidR="00F4307B" w:rsidRPr="00FC48A7" w:rsidRDefault="00775FE2" w:rsidP="00736046">
      <w:pPr>
        <w:ind w:left="0"/>
        <w:jc w:val="both"/>
      </w:pPr>
      <w:r w:rsidRPr="00FC48A7">
        <w:tab/>
      </w:r>
      <w:r w:rsidR="00077BF7" w:rsidRPr="00FC48A7">
        <w:t>Title</w:t>
      </w:r>
      <w:r w:rsidR="00077BF7" w:rsidRPr="00FC48A7">
        <w:br/>
      </w:r>
      <w:r w:rsidR="00077BF7" w:rsidRPr="00FC48A7">
        <w:tab/>
      </w:r>
      <w:r w:rsidRPr="00FC48A7">
        <w:tab/>
      </w:r>
      <w:r w:rsidR="00077BF7" w:rsidRPr="0036290A">
        <w:rPr>
          <w:u w:val="single"/>
        </w:rPr>
        <w:t>________________________________________________________________________</w:t>
      </w:r>
    </w:p>
    <w:p w14:paraId="33D383D5" w14:textId="77777777" w:rsidR="00F4307B" w:rsidRPr="0036290A" w:rsidRDefault="00775FE2" w:rsidP="00736046">
      <w:pPr>
        <w:ind w:left="0"/>
        <w:jc w:val="both"/>
      </w:pPr>
      <w:r w:rsidRPr="00FC48A7">
        <w:tab/>
      </w:r>
      <w:r w:rsidR="00077BF7" w:rsidRPr="00FC48A7">
        <w:t>Address</w:t>
      </w:r>
      <w:r w:rsidR="00077BF7" w:rsidRPr="00FC48A7">
        <w:br/>
      </w:r>
      <w:r w:rsidR="00077BF7" w:rsidRPr="00FC48A7">
        <w:tab/>
      </w:r>
      <w:r w:rsidRPr="00FC48A7">
        <w:tab/>
      </w:r>
      <w:r w:rsidR="00077BF7" w:rsidRPr="0036290A">
        <w:rPr>
          <w:u w:val="single"/>
        </w:rPr>
        <w:t>______________________________ __________________________________________</w:t>
      </w:r>
    </w:p>
    <w:p w14:paraId="54755699" w14:textId="77777777" w:rsidR="00F4307B" w:rsidRPr="0036290A" w:rsidRDefault="00077BF7" w:rsidP="00736046">
      <w:pPr>
        <w:ind w:left="0"/>
        <w:jc w:val="both"/>
        <w:rPr>
          <w:u w:val="single"/>
        </w:rPr>
      </w:pPr>
      <w:r w:rsidRPr="0036290A">
        <w:tab/>
      </w:r>
      <w:r w:rsidR="00775FE2" w:rsidRPr="0036290A">
        <w:tab/>
      </w:r>
      <w:r w:rsidRPr="0036290A">
        <w:rPr>
          <w:u w:val="single"/>
        </w:rPr>
        <w:t>________________________________________________________________________</w:t>
      </w:r>
    </w:p>
    <w:p w14:paraId="34880BB7" w14:textId="77777777" w:rsidR="00F4307B" w:rsidRPr="0036290A" w:rsidRDefault="00B71DE2" w:rsidP="00736046">
      <w:pPr>
        <w:ind w:left="0"/>
        <w:jc w:val="both"/>
        <w:rPr>
          <w:u w:val="single"/>
        </w:rPr>
      </w:pPr>
      <w:r w:rsidRPr="0036290A">
        <w:tab/>
      </w:r>
      <w:r w:rsidR="00775FE2" w:rsidRPr="0036290A">
        <w:tab/>
      </w:r>
      <w:r w:rsidR="00077BF7" w:rsidRPr="0036290A">
        <w:rPr>
          <w:u w:val="single"/>
        </w:rPr>
        <w:t>________________________________________________________________________</w:t>
      </w:r>
    </w:p>
    <w:p w14:paraId="6236470B" w14:textId="77777777" w:rsidR="00F4307B" w:rsidRPr="0036290A" w:rsidRDefault="00077BF7" w:rsidP="00736046">
      <w:pPr>
        <w:ind w:left="0"/>
        <w:jc w:val="both"/>
        <w:rPr>
          <w:u w:val="single"/>
        </w:rPr>
      </w:pPr>
      <w:r w:rsidRPr="0036290A">
        <w:tab/>
      </w:r>
      <w:r w:rsidR="00B71DE2" w:rsidRPr="0036290A">
        <w:tab/>
      </w:r>
      <w:r w:rsidRPr="0036290A">
        <w:rPr>
          <w:u w:val="single"/>
        </w:rPr>
        <w:t>________________________________________________________________________</w:t>
      </w:r>
    </w:p>
    <w:p w14:paraId="5750497C" w14:textId="77777777" w:rsidR="00F4307B" w:rsidRPr="0036290A" w:rsidRDefault="00077BF7" w:rsidP="00736046">
      <w:pPr>
        <w:ind w:left="0"/>
        <w:jc w:val="both"/>
        <w:rPr>
          <w:u w:val="single"/>
        </w:rPr>
      </w:pPr>
      <w:r w:rsidRPr="0036290A">
        <w:tab/>
      </w:r>
      <w:r w:rsidR="00B71DE2" w:rsidRPr="0036290A">
        <w:tab/>
      </w:r>
      <w:r w:rsidRPr="0036290A">
        <w:rPr>
          <w:u w:val="single"/>
        </w:rPr>
        <w:t>________________________________________________________________________</w:t>
      </w:r>
    </w:p>
    <w:p w14:paraId="3E2007BE" w14:textId="77777777" w:rsidR="00F4307B" w:rsidRPr="0036290A" w:rsidRDefault="00775FE2" w:rsidP="00736046">
      <w:pPr>
        <w:ind w:left="0"/>
        <w:jc w:val="both"/>
        <w:rPr>
          <w:u w:val="single"/>
        </w:rPr>
      </w:pPr>
      <w:r w:rsidRPr="00FC48A7">
        <w:tab/>
      </w:r>
      <w:r w:rsidR="00077BF7" w:rsidRPr="00FC48A7">
        <w:t>Telephone</w:t>
      </w:r>
      <w:r w:rsidR="00077BF7" w:rsidRPr="00FC48A7">
        <w:br/>
      </w:r>
      <w:r w:rsidR="00077BF7" w:rsidRPr="00FC48A7">
        <w:tab/>
      </w:r>
      <w:r w:rsidRPr="00FC48A7">
        <w:tab/>
      </w:r>
      <w:r w:rsidR="00077BF7" w:rsidRPr="0036290A">
        <w:rPr>
          <w:u w:val="single"/>
        </w:rPr>
        <w:t>________________________________________________________________________</w:t>
      </w:r>
    </w:p>
    <w:p w14:paraId="6DD5DADD" w14:textId="77777777" w:rsidR="0030257C" w:rsidRPr="00FC48A7" w:rsidRDefault="00991D4F" w:rsidP="00991D4F">
      <w:pPr>
        <w:ind w:left="720"/>
      </w:pPr>
      <w:r>
        <w:t>Email Address</w:t>
      </w:r>
      <w:r w:rsidRPr="00FC48A7">
        <w:br/>
      </w:r>
      <w:r w:rsidRPr="00FC48A7">
        <w:tab/>
      </w:r>
      <w:r w:rsidRPr="0036290A">
        <w:rPr>
          <w:u w:val="single"/>
        </w:rPr>
        <w:t>________________________________________________________________________</w:t>
      </w:r>
    </w:p>
    <w:p w14:paraId="403A3E21" w14:textId="77777777" w:rsidR="00391F8D" w:rsidRPr="0048396C" w:rsidRDefault="00077BF7" w:rsidP="0048396C">
      <w:pPr>
        <w:pStyle w:val="ListParagraph"/>
        <w:numPr>
          <w:ilvl w:val="0"/>
          <w:numId w:val="65"/>
        </w:numPr>
        <w:ind w:hanging="720"/>
        <w:jc w:val="both"/>
        <w:rPr>
          <w:b/>
          <w:sz w:val="22"/>
        </w:rPr>
      </w:pPr>
      <w:bookmarkStart w:id="171" w:name="_Toc350864708"/>
      <w:r w:rsidRPr="0048396C">
        <w:rPr>
          <w:b/>
          <w:sz w:val="22"/>
        </w:rPr>
        <w:t>EXPLANATION OF VARIANCES</w:t>
      </w:r>
      <w:bookmarkEnd w:id="171"/>
    </w:p>
    <w:p w14:paraId="156E5CEB" w14:textId="77777777" w:rsidR="0030257C" w:rsidRPr="00FC48A7" w:rsidRDefault="0030257C" w:rsidP="00F6218F">
      <w:pPr>
        <w:ind w:left="0"/>
      </w:pPr>
    </w:p>
    <w:p w14:paraId="45EF708C" w14:textId="77777777" w:rsidR="0030257C" w:rsidRPr="00FC48A7" w:rsidRDefault="0030257C" w:rsidP="00F6218F">
      <w:pPr>
        <w:ind w:left="0"/>
      </w:pPr>
    </w:p>
    <w:p w14:paraId="0DBD8826" w14:textId="77777777" w:rsidR="0030257C" w:rsidRPr="00FC48A7" w:rsidRDefault="0030257C" w:rsidP="00F6218F">
      <w:pPr>
        <w:ind w:left="0"/>
      </w:pPr>
    </w:p>
    <w:p w14:paraId="3B1CD2C0" w14:textId="77777777" w:rsidR="0030257C" w:rsidRPr="00FC48A7" w:rsidRDefault="0030257C" w:rsidP="00F6218F">
      <w:pPr>
        <w:ind w:left="0"/>
      </w:pPr>
    </w:p>
    <w:p w14:paraId="5BCDEB63" w14:textId="77777777" w:rsidR="0030257C" w:rsidRPr="00FC48A7" w:rsidRDefault="0030257C" w:rsidP="00F6218F">
      <w:pPr>
        <w:ind w:left="0"/>
      </w:pPr>
    </w:p>
    <w:p w14:paraId="01385CD0" w14:textId="77777777" w:rsidR="0030257C" w:rsidRPr="00FC48A7" w:rsidRDefault="0030257C" w:rsidP="00F6218F">
      <w:pPr>
        <w:ind w:left="0"/>
      </w:pPr>
    </w:p>
    <w:p w14:paraId="6A4D486A" w14:textId="77777777" w:rsidR="0030257C" w:rsidRDefault="0030257C" w:rsidP="00F6218F">
      <w:pPr>
        <w:ind w:left="0"/>
      </w:pPr>
    </w:p>
    <w:p w14:paraId="31DFF4D5" w14:textId="77777777" w:rsidR="002821EE" w:rsidRPr="00FC48A7" w:rsidRDefault="002821EE" w:rsidP="00F6218F">
      <w:pPr>
        <w:ind w:left="0"/>
      </w:pPr>
    </w:p>
    <w:p w14:paraId="77C06B03" w14:textId="02C38575" w:rsidR="00087C8E" w:rsidRPr="00FC48A7" w:rsidRDefault="00077BF7" w:rsidP="00F6218F">
      <w:pPr>
        <w:ind w:left="0"/>
        <w:sectPr w:rsidR="00087C8E" w:rsidRPr="00FC48A7" w:rsidSect="00743DBE">
          <w:headerReference w:type="default" r:id="rId81"/>
          <w:footerReference w:type="default" r:id="rId82"/>
          <w:pgSz w:w="12240" w:h="15840"/>
          <w:pgMar w:top="1440" w:right="1440" w:bottom="1440" w:left="1440" w:header="720" w:footer="720" w:gutter="0"/>
          <w:cols w:space="720"/>
          <w:docGrid w:linePitch="360"/>
        </w:sectPr>
      </w:pPr>
      <w:r w:rsidRPr="00FC48A7">
        <w:t>(At</w:t>
      </w:r>
      <w:r w:rsidR="00124882">
        <w:t>tach additional pages if neede</w:t>
      </w:r>
      <w:r w:rsidR="006A1BC3">
        <w:t>d)</w:t>
      </w:r>
    </w:p>
    <w:p w14:paraId="6A4601ED" w14:textId="1FDF4044" w:rsidR="001A3985" w:rsidRPr="00C34D15" w:rsidRDefault="001A3985" w:rsidP="00C34D15">
      <w:pPr>
        <w:pStyle w:val="Heading2"/>
        <w:jc w:val="center"/>
        <w:rPr>
          <w:sz w:val="28"/>
        </w:rPr>
      </w:pPr>
      <w:bookmarkStart w:id="172" w:name="_Toc483981394"/>
      <w:r w:rsidRPr="00C34D15">
        <w:rPr>
          <w:sz w:val="28"/>
        </w:rPr>
        <w:t xml:space="preserve">FY 2018 OSHS COOPERATIVE AGREEMENT </w:t>
      </w:r>
      <w:r w:rsidR="001962B6" w:rsidRPr="00C34D15">
        <w:rPr>
          <w:sz w:val="28"/>
        </w:rPr>
        <w:t>DOCUMENT NUMBERS</w:t>
      </w:r>
      <w:bookmarkEnd w:id="172"/>
    </w:p>
    <w:tbl>
      <w:tblPr>
        <w:tblW w:w="5288" w:type="pct"/>
        <w:tblInd w:w="-450" w:type="dxa"/>
        <w:tblLayout w:type="fixed"/>
        <w:tblLook w:val="04A0" w:firstRow="1" w:lastRow="0" w:firstColumn="1" w:lastColumn="0" w:noHBand="0" w:noVBand="1"/>
      </w:tblPr>
      <w:tblGrid>
        <w:gridCol w:w="2157"/>
        <w:gridCol w:w="1984"/>
        <w:gridCol w:w="812"/>
        <w:gridCol w:w="1889"/>
        <w:gridCol w:w="2162"/>
        <w:gridCol w:w="895"/>
      </w:tblGrid>
      <w:tr w:rsidR="001A3985" w:rsidRPr="00E24DBD" w14:paraId="06ADD9DA" w14:textId="77777777" w:rsidTr="00D3592D">
        <w:trPr>
          <w:trHeight w:val="315"/>
        </w:trPr>
        <w:tc>
          <w:tcPr>
            <w:tcW w:w="1090" w:type="pct"/>
            <w:tcBorders>
              <w:top w:val="single" w:sz="8" w:space="0" w:color="auto"/>
              <w:left w:val="nil"/>
              <w:bottom w:val="single" w:sz="8" w:space="0" w:color="auto"/>
              <w:right w:val="nil"/>
            </w:tcBorders>
            <w:shd w:val="clear" w:color="auto" w:fill="auto"/>
            <w:vAlign w:val="center"/>
            <w:hideMark/>
          </w:tcPr>
          <w:p w14:paraId="1AC4E1D4" w14:textId="77777777" w:rsidR="001A3985" w:rsidRPr="00E24DBD" w:rsidRDefault="001A3985" w:rsidP="00D3592D">
            <w:pPr>
              <w:keepNext w:val="0"/>
              <w:spacing w:after="0"/>
              <w:ind w:left="0"/>
              <w:rPr>
                <w:rFonts w:ascii="Calibri" w:hAnsi="Calibri" w:cs="Calibri"/>
                <w:b/>
                <w:bCs/>
                <w:color w:val="000000"/>
              </w:rPr>
            </w:pPr>
            <w:r w:rsidRPr="00E24DBD">
              <w:rPr>
                <w:rFonts w:ascii="Calibri" w:hAnsi="Calibri" w:cs="Calibri"/>
                <w:b/>
                <w:bCs/>
                <w:color w:val="000000"/>
              </w:rPr>
              <w:t>State Grantee</w:t>
            </w:r>
          </w:p>
        </w:tc>
        <w:tc>
          <w:tcPr>
            <w:tcW w:w="1002" w:type="pct"/>
            <w:tcBorders>
              <w:top w:val="single" w:sz="8" w:space="0" w:color="auto"/>
              <w:left w:val="nil"/>
              <w:bottom w:val="single" w:sz="8" w:space="0" w:color="auto"/>
              <w:right w:val="nil"/>
            </w:tcBorders>
            <w:shd w:val="clear" w:color="auto" w:fill="auto"/>
            <w:noWrap/>
            <w:vAlign w:val="center"/>
            <w:hideMark/>
          </w:tcPr>
          <w:p w14:paraId="0E1837BE" w14:textId="77777777" w:rsidR="001A3985" w:rsidRPr="00E24DBD" w:rsidRDefault="001A3985" w:rsidP="00D3592D">
            <w:pPr>
              <w:keepNext w:val="0"/>
              <w:spacing w:after="0"/>
              <w:ind w:left="0"/>
              <w:jc w:val="center"/>
              <w:rPr>
                <w:rFonts w:ascii="Calibri" w:hAnsi="Calibri" w:cs="Calibri"/>
                <w:b/>
                <w:bCs/>
                <w:color w:val="000000"/>
              </w:rPr>
            </w:pPr>
            <w:r w:rsidRPr="00E24DBD">
              <w:rPr>
                <w:rFonts w:ascii="Calibri" w:hAnsi="Calibri" w:cs="Calibri"/>
                <w:b/>
                <w:bCs/>
                <w:color w:val="000000"/>
              </w:rPr>
              <w:t>CA No.</w:t>
            </w:r>
          </w:p>
        </w:tc>
        <w:tc>
          <w:tcPr>
            <w:tcW w:w="410" w:type="pct"/>
            <w:tcBorders>
              <w:top w:val="single" w:sz="8" w:space="0" w:color="auto"/>
              <w:left w:val="nil"/>
              <w:bottom w:val="single" w:sz="8" w:space="0" w:color="auto"/>
              <w:right w:val="single" w:sz="8" w:space="0" w:color="auto"/>
            </w:tcBorders>
            <w:shd w:val="clear" w:color="auto" w:fill="auto"/>
            <w:vAlign w:val="center"/>
            <w:hideMark/>
          </w:tcPr>
          <w:p w14:paraId="521F3091" w14:textId="77777777" w:rsidR="001A3985" w:rsidRPr="00E24DBD" w:rsidRDefault="001A3985" w:rsidP="00D3592D">
            <w:pPr>
              <w:keepNext w:val="0"/>
              <w:spacing w:after="0"/>
              <w:ind w:left="0"/>
              <w:jc w:val="center"/>
              <w:rPr>
                <w:rFonts w:ascii="Calibri" w:hAnsi="Calibri" w:cs="Calibri"/>
                <w:b/>
                <w:bCs/>
                <w:color w:val="000000"/>
              </w:rPr>
            </w:pPr>
            <w:r w:rsidRPr="00E24DBD">
              <w:rPr>
                <w:rFonts w:ascii="Calibri" w:hAnsi="Calibri" w:cs="Calibri"/>
                <w:b/>
                <w:bCs/>
                <w:color w:val="000000"/>
              </w:rPr>
              <w:t>Suffix</w:t>
            </w:r>
          </w:p>
        </w:tc>
        <w:tc>
          <w:tcPr>
            <w:tcW w:w="954" w:type="pct"/>
            <w:tcBorders>
              <w:top w:val="single" w:sz="8" w:space="0" w:color="auto"/>
              <w:left w:val="nil"/>
              <w:bottom w:val="single" w:sz="8" w:space="0" w:color="auto"/>
              <w:right w:val="nil"/>
            </w:tcBorders>
            <w:shd w:val="clear" w:color="auto" w:fill="auto"/>
            <w:noWrap/>
            <w:vAlign w:val="center"/>
            <w:hideMark/>
          </w:tcPr>
          <w:p w14:paraId="1196FB87" w14:textId="77777777" w:rsidR="001A3985" w:rsidRPr="00E24DBD" w:rsidRDefault="001A3985" w:rsidP="00D3592D">
            <w:pPr>
              <w:keepNext w:val="0"/>
              <w:spacing w:after="0"/>
              <w:ind w:left="0"/>
              <w:rPr>
                <w:rFonts w:ascii="Calibri" w:hAnsi="Calibri" w:cs="Calibri"/>
                <w:b/>
                <w:bCs/>
                <w:color w:val="000000"/>
              </w:rPr>
            </w:pPr>
            <w:r w:rsidRPr="00E24DBD">
              <w:rPr>
                <w:rFonts w:ascii="Calibri" w:hAnsi="Calibri" w:cs="Calibri"/>
                <w:b/>
                <w:bCs/>
                <w:color w:val="000000"/>
              </w:rPr>
              <w:t>State Grantee</w:t>
            </w:r>
          </w:p>
        </w:tc>
        <w:tc>
          <w:tcPr>
            <w:tcW w:w="1092" w:type="pct"/>
            <w:tcBorders>
              <w:top w:val="single" w:sz="8" w:space="0" w:color="auto"/>
              <w:left w:val="nil"/>
              <w:bottom w:val="single" w:sz="8" w:space="0" w:color="auto"/>
              <w:right w:val="nil"/>
            </w:tcBorders>
            <w:shd w:val="clear" w:color="auto" w:fill="auto"/>
            <w:vAlign w:val="center"/>
            <w:hideMark/>
          </w:tcPr>
          <w:p w14:paraId="683C1D24" w14:textId="77777777" w:rsidR="001A3985" w:rsidRPr="00E24DBD" w:rsidRDefault="001A3985" w:rsidP="00D3592D">
            <w:pPr>
              <w:keepNext w:val="0"/>
              <w:spacing w:after="0"/>
              <w:ind w:left="0"/>
              <w:jc w:val="center"/>
              <w:rPr>
                <w:rFonts w:ascii="Calibri" w:hAnsi="Calibri" w:cs="Calibri"/>
                <w:b/>
                <w:bCs/>
                <w:color w:val="000000"/>
              </w:rPr>
            </w:pPr>
            <w:r w:rsidRPr="00E24DBD">
              <w:rPr>
                <w:rFonts w:ascii="Calibri" w:hAnsi="Calibri" w:cs="Calibri"/>
                <w:b/>
                <w:bCs/>
                <w:color w:val="000000"/>
              </w:rPr>
              <w:t>CA No.</w:t>
            </w:r>
          </w:p>
        </w:tc>
        <w:tc>
          <w:tcPr>
            <w:tcW w:w="452" w:type="pct"/>
            <w:tcBorders>
              <w:top w:val="single" w:sz="8" w:space="0" w:color="auto"/>
              <w:left w:val="nil"/>
              <w:bottom w:val="single" w:sz="4" w:space="0" w:color="auto"/>
              <w:right w:val="nil"/>
            </w:tcBorders>
            <w:shd w:val="clear" w:color="auto" w:fill="auto"/>
            <w:vAlign w:val="center"/>
            <w:hideMark/>
          </w:tcPr>
          <w:p w14:paraId="6536E9A2" w14:textId="77777777" w:rsidR="001A3985" w:rsidRPr="00E24DBD" w:rsidRDefault="001A3985" w:rsidP="00D3592D">
            <w:pPr>
              <w:keepNext w:val="0"/>
              <w:spacing w:after="0"/>
              <w:ind w:left="0"/>
              <w:jc w:val="center"/>
              <w:rPr>
                <w:rFonts w:ascii="Calibri" w:hAnsi="Calibri" w:cs="Calibri"/>
                <w:b/>
                <w:bCs/>
                <w:color w:val="000000"/>
              </w:rPr>
            </w:pPr>
            <w:r w:rsidRPr="00E24DBD">
              <w:rPr>
                <w:rFonts w:ascii="Calibri" w:hAnsi="Calibri" w:cs="Calibri"/>
                <w:b/>
                <w:bCs/>
                <w:color w:val="000000"/>
              </w:rPr>
              <w:t>Suffix</w:t>
            </w:r>
          </w:p>
        </w:tc>
      </w:tr>
      <w:tr w:rsidR="001A3985" w:rsidRPr="00E24DBD" w14:paraId="172BB83E" w14:textId="77777777" w:rsidTr="00D3592D">
        <w:trPr>
          <w:trHeight w:val="302"/>
        </w:trPr>
        <w:tc>
          <w:tcPr>
            <w:tcW w:w="1090" w:type="pct"/>
            <w:tcBorders>
              <w:top w:val="nil"/>
              <w:left w:val="nil"/>
              <w:bottom w:val="nil"/>
              <w:right w:val="nil"/>
            </w:tcBorders>
            <w:shd w:val="clear" w:color="auto" w:fill="auto"/>
            <w:vAlign w:val="center"/>
            <w:hideMark/>
          </w:tcPr>
          <w:p w14:paraId="568B262F" w14:textId="77777777" w:rsidR="001A3985" w:rsidRPr="00E24DBD" w:rsidRDefault="001A3985" w:rsidP="00D3592D">
            <w:pPr>
              <w:keepNext w:val="0"/>
              <w:spacing w:after="0"/>
              <w:ind w:left="0"/>
              <w:rPr>
                <w:rFonts w:ascii="Calibri" w:hAnsi="Calibri" w:cs="Calibri"/>
                <w:color w:val="000000"/>
              </w:rPr>
            </w:pPr>
            <w:r w:rsidRPr="00E24DBD">
              <w:rPr>
                <w:rFonts w:ascii="Calibri" w:hAnsi="Calibri" w:cs="Calibri"/>
                <w:color w:val="000000"/>
              </w:rPr>
              <w:t>ALABAMA</w:t>
            </w:r>
          </w:p>
        </w:tc>
        <w:tc>
          <w:tcPr>
            <w:tcW w:w="1002" w:type="pct"/>
            <w:tcBorders>
              <w:top w:val="nil"/>
              <w:left w:val="nil"/>
              <w:bottom w:val="nil"/>
              <w:right w:val="nil"/>
            </w:tcBorders>
            <w:shd w:val="clear" w:color="auto" w:fill="auto"/>
            <w:noWrap/>
            <w:vAlign w:val="center"/>
          </w:tcPr>
          <w:p w14:paraId="3344B670" w14:textId="4CBAEB1E" w:rsidR="001A3985" w:rsidRPr="00E24DBD" w:rsidRDefault="001A3985" w:rsidP="00985F37">
            <w:pPr>
              <w:keepNext w:val="0"/>
              <w:spacing w:after="0"/>
              <w:ind w:left="0"/>
              <w:jc w:val="center"/>
              <w:rPr>
                <w:rFonts w:ascii="Calibri" w:hAnsi="Calibri" w:cs="Calibri"/>
                <w:color w:val="000000"/>
              </w:rPr>
            </w:pPr>
            <w:r>
              <w:rPr>
                <w:color w:val="000000"/>
              </w:rPr>
              <w:t>OS-</w:t>
            </w:r>
            <w:r w:rsidR="00985F37">
              <w:rPr>
                <w:color w:val="000000"/>
              </w:rPr>
              <w:t>30611</w:t>
            </w:r>
            <w:r>
              <w:rPr>
                <w:color w:val="000000"/>
              </w:rPr>
              <w:t>-18</w:t>
            </w:r>
            <w:r w:rsidRPr="003E00E1">
              <w:rPr>
                <w:color w:val="000000"/>
              </w:rPr>
              <w:t>-75-J-01</w:t>
            </w:r>
          </w:p>
        </w:tc>
        <w:tc>
          <w:tcPr>
            <w:tcW w:w="410" w:type="pct"/>
            <w:tcBorders>
              <w:top w:val="nil"/>
              <w:left w:val="nil"/>
              <w:bottom w:val="nil"/>
              <w:right w:val="single" w:sz="8" w:space="0" w:color="auto"/>
            </w:tcBorders>
            <w:shd w:val="clear" w:color="auto" w:fill="auto"/>
            <w:vAlign w:val="center"/>
          </w:tcPr>
          <w:p w14:paraId="6E17A699" w14:textId="77777777" w:rsidR="001A3985" w:rsidRPr="00E24DBD" w:rsidRDefault="001A3985" w:rsidP="00D3592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tcPr>
          <w:p w14:paraId="1C5F3977" w14:textId="77777777" w:rsidR="001A3985" w:rsidRPr="00E24DBD" w:rsidRDefault="00EF753D" w:rsidP="00D3592D">
            <w:pPr>
              <w:keepNext w:val="0"/>
              <w:spacing w:after="0"/>
              <w:ind w:left="0"/>
              <w:rPr>
                <w:rFonts w:ascii="Calibri" w:hAnsi="Calibri" w:cs="Calibri"/>
                <w:color w:val="000000"/>
              </w:rPr>
            </w:pPr>
            <w:r w:rsidRPr="00E24DBD">
              <w:rPr>
                <w:rFonts w:ascii="Calibri" w:hAnsi="Calibri" w:cs="Calibri"/>
                <w:color w:val="000000"/>
              </w:rPr>
              <w:t>NEBRASKA</w:t>
            </w:r>
          </w:p>
        </w:tc>
        <w:tc>
          <w:tcPr>
            <w:tcW w:w="1092" w:type="pct"/>
            <w:tcBorders>
              <w:top w:val="nil"/>
              <w:left w:val="nil"/>
              <w:bottom w:val="nil"/>
              <w:right w:val="nil"/>
            </w:tcBorders>
            <w:shd w:val="clear" w:color="auto" w:fill="auto"/>
            <w:noWrap/>
            <w:vAlign w:val="center"/>
          </w:tcPr>
          <w:p w14:paraId="0C2C43B4" w14:textId="036448A3" w:rsidR="001A3985" w:rsidRPr="00094555" w:rsidRDefault="001A3985" w:rsidP="00985F37">
            <w:pPr>
              <w:keepNext w:val="0"/>
              <w:spacing w:after="0"/>
              <w:ind w:left="0"/>
              <w:jc w:val="center"/>
              <w:rPr>
                <w:rFonts w:ascii="Calibri" w:hAnsi="Calibri" w:cs="Calibri"/>
                <w:color w:val="000000"/>
              </w:rPr>
            </w:pPr>
            <w:r>
              <w:rPr>
                <w:rFonts w:ascii="Calibri" w:hAnsi="Calibri" w:cs="Calibri"/>
                <w:color w:val="000000"/>
              </w:rPr>
              <w:t>OS-</w:t>
            </w:r>
            <w:r w:rsidR="00985F37">
              <w:rPr>
                <w:rFonts w:ascii="Calibri" w:hAnsi="Calibri" w:cs="Calibri"/>
                <w:color w:val="000000"/>
              </w:rPr>
              <w:t>30633</w:t>
            </w:r>
            <w:r>
              <w:rPr>
                <w:rFonts w:ascii="Calibri" w:hAnsi="Calibri" w:cs="Calibri"/>
                <w:color w:val="000000"/>
              </w:rPr>
              <w:t>-18</w:t>
            </w:r>
            <w:r w:rsidR="00EF753D">
              <w:rPr>
                <w:rFonts w:ascii="Calibri" w:hAnsi="Calibri" w:cs="Calibri"/>
                <w:color w:val="000000"/>
              </w:rPr>
              <w:t>-75-J-31</w:t>
            </w:r>
          </w:p>
        </w:tc>
        <w:tc>
          <w:tcPr>
            <w:tcW w:w="452" w:type="pct"/>
            <w:tcBorders>
              <w:left w:val="nil"/>
              <w:bottom w:val="nil"/>
            </w:tcBorders>
            <w:shd w:val="clear" w:color="auto" w:fill="auto"/>
            <w:vAlign w:val="center"/>
          </w:tcPr>
          <w:p w14:paraId="192E1015" w14:textId="77777777" w:rsidR="001A3985" w:rsidRPr="00E24DBD" w:rsidRDefault="001A3985" w:rsidP="00D3592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Q</w:t>
            </w:r>
          </w:p>
        </w:tc>
      </w:tr>
      <w:tr w:rsidR="00EF753D" w:rsidRPr="00E24DBD" w14:paraId="4C63528A" w14:textId="77777777" w:rsidTr="002735C5">
        <w:trPr>
          <w:trHeight w:val="302"/>
        </w:trPr>
        <w:tc>
          <w:tcPr>
            <w:tcW w:w="1090" w:type="pct"/>
            <w:tcBorders>
              <w:top w:val="nil"/>
              <w:left w:val="nil"/>
              <w:bottom w:val="nil"/>
              <w:right w:val="nil"/>
            </w:tcBorders>
            <w:shd w:val="clear" w:color="auto" w:fill="auto"/>
            <w:vAlign w:val="center"/>
            <w:hideMark/>
          </w:tcPr>
          <w:p w14:paraId="0347E85C"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ALASKA</w:t>
            </w:r>
          </w:p>
        </w:tc>
        <w:tc>
          <w:tcPr>
            <w:tcW w:w="1002" w:type="pct"/>
            <w:tcBorders>
              <w:top w:val="nil"/>
              <w:left w:val="nil"/>
              <w:bottom w:val="nil"/>
              <w:right w:val="nil"/>
            </w:tcBorders>
            <w:shd w:val="clear" w:color="auto" w:fill="auto"/>
            <w:noWrap/>
            <w:vAlign w:val="center"/>
          </w:tcPr>
          <w:p w14:paraId="78A9CFFC" w14:textId="2EA46D11" w:rsidR="00EF753D" w:rsidRPr="00E24DBD" w:rsidRDefault="00EF753D" w:rsidP="00985F37">
            <w:pPr>
              <w:keepNext w:val="0"/>
              <w:spacing w:after="0"/>
              <w:ind w:left="0"/>
              <w:jc w:val="center"/>
              <w:rPr>
                <w:rFonts w:ascii="Calibri" w:hAnsi="Calibri" w:cs="Calibri"/>
                <w:color w:val="000000"/>
              </w:rPr>
            </w:pPr>
            <w:r>
              <w:rPr>
                <w:color w:val="000000"/>
              </w:rPr>
              <w:t>OS-</w:t>
            </w:r>
            <w:r w:rsidR="00985F37">
              <w:rPr>
                <w:color w:val="000000"/>
              </w:rPr>
              <w:t>30573</w:t>
            </w:r>
            <w:r>
              <w:rPr>
                <w:color w:val="000000"/>
              </w:rPr>
              <w:t>-18-75-J-02</w:t>
            </w:r>
          </w:p>
        </w:tc>
        <w:tc>
          <w:tcPr>
            <w:tcW w:w="410" w:type="pct"/>
            <w:tcBorders>
              <w:top w:val="nil"/>
              <w:left w:val="nil"/>
              <w:bottom w:val="nil"/>
              <w:right w:val="single" w:sz="8" w:space="0" w:color="auto"/>
            </w:tcBorders>
            <w:shd w:val="clear" w:color="auto" w:fill="auto"/>
            <w:vAlign w:val="center"/>
          </w:tcPr>
          <w:p w14:paraId="259CEA17"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0FCD425C"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NEVADA</w:t>
            </w:r>
          </w:p>
        </w:tc>
        <w:tc>
          <w:tcPr>
            <w:tcW w:w="1092" w:type="pct"/>
            <w:tcBorders>
              <w:top w:val="nil"/>
              <w:left w:val="nil"/>
              <w:bottom w:val="nil"/>
              <w:right w:val="nil"/>
            </w:tcBorders>
            <w:shd w:val="clear" w:color="auto" w:fill="auto"/>
            <w:noWrap/>
            <w:vAlign w:val="center"/>
          </w:tcPr>
          <w:p w14:paraId="50777A45" w14:textId="44DC917D" w:rsidR="00EF753D" w:rsidRPr="00094555" w:rsidRDefault="00EF753D" w:rsidP="00985F37">
            <w:pPr>
              <w:keepNext w:val="0"/>
              <w:spacing w:after="0"/>
              <w:ind w:left="0"/>
              <w:jc w:val="center"/>
              <w:rPr>
                <w:rFonts w:ascii="Calibri" w:hAnsi="Calibri" w:cs="Calibri"/>
                <w:color w:val="000000"/>
              </w:rPr>
            </w:pPr>
            <w:r>
              <w:rPr>
                <w:rFonts w:ascii="Calibri" w:hAnsi="Calibri" w:cs="Calibri"/>
                <w:color w:val="000000"/>
              </w:rPr>
              <w:t>OS-</w:t>
            </w:r>
            <w:r w:rsidR="00985F37">
              <w:rPr>
                <w:rFonts w:ascii="Calibri" w:hAnsi="Calibri" w:cs="Calibri"/>
                <w:color w:val="000000"/>
              </w:rPr>
              <w:t>30580</w:t>
            </w:r>
            <w:r>
              <w:rPr>
                <w:rFonts w:ascii="Calibri" w:hAnsi="Calibri" w:cs="Calibri"/>
                <w:color w:val="000000"/>
              </w:rPr>
              <w:t>-18</w:t>
            </w:r>
            <w:r w:rsidRPr="00094555">
              <w:rPr>
                <w:rFonts w:ascii="Calibri" w:hAnsi="Calibri" w:cs="Calibri"/>
                <w:color w:val="000000"/>
              </w:rPr>
              <w:t>-75-J-32</w:t>
            </w:r>
          </w:p>
        </w:tc>
        <w:tc>
          <w:tcPr>
            <w:tcW w:w="452" w:type="pct"/>
            <w:tcBorders>
              <w:left w:val="nil"/>
              <w:bottom w:val="nil"/>
            </w:tcBorders>
            <w:shd w:val="clear" w:color="auto" w:fill="auto"/>
            <w:vAlign w:val="center"/>
          </w:tcPr>
          <w:p w14:paraId="129A8169"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Q</w:t>
            </w:r>
          </w:p>
        </w:tc>
      </w:tr>
      <w:tr w:rsidR="00EF753D" w:rsidRPr="00E24DBD" w14:paraId="365D3494" w14:textId="77777777" w:rsidTr="00D3592D">
        <w:trPr>
          <w:trHeight w:val="302"/>
        </w:trPr>
        <w:tc>
          <w:tcPr>
            <w:tcW w:w="1090" w:type="pct"/>
            <w:tcBorders>
              <w:top w:val="nil"/>
              <w:left w:val="nil"/>
              <w:bottom w:val="nil"/>
              <w:right w:val="nil"/>
            </w:tcBorders>
            <w:shd w:val="clear" w:color="auto" w:fill="auto"/>
            <w:vAlign w:val="center"/>
            <w:hideMark/>
          </w:tcPr>
          <w:p w14:paraId="19625738"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ARIZONA</w:t>
            </w:r>
          </w:p>
        </w:tc>
        <w:tc>
          <w:tcPr>
            <w:tcW w:w="1002" w:type="pct"/>
            <w:tcBorders>
              <w:top w:val="nil"/>
              <w:left w:val="nil"/>
              <w:bottom w:val="nil"/>
              <w:right w:val="nil"/>
            </w:tcBorders>
            <w:shd w:val="clear" w:color="auto" w:fill="auto"/>
            <w:noWrap/>
            <w:vAlign w:val="center"/>
          </w:tcPr>
          <w:p w14:paraId="6CB8C613" w14:textId="6E110115" w:rsidR="00EF753D" w:rsidRPr="00C96938" w:rsidRDefault="00EF753D" w:rsidP="00985F37">
            <w:pPr>
              <w:keepNext w:val="0"/>
              <w:spacing w:after="0"/>
              <w:ind w:left="0"/>
              <w:jc w:val="center"/>
              <w:rPr>
                <w:color w:val="000000"/>
              </w:rPr>
            </w:pPr>
            <w:r>
              <w:rPr>
                <w:color w:val="000000"/>
              </w:rPr>
              <w:t>OS-</w:t>
            </w:r>
            <w:r w:rsidR="00985F37">
              <w:rPr>
                <w:color w:val="000000"/>
              </w:rPr>
              <w:t>30577</w:t>
            </w:r>
            <w:r>
              <w:rPr>
                <w:color w:val="000000"/>
              </w:rPr>
              <w:t>-18</w:t>
            </w:r>
            <w:r w:rsidRPr="00C96938">
              <w:rPr>
                <w:color w:val="000000"/>
              </w:rPr>
              <w:t>-75-J-04</w:t>
            </w:r>
          </w:p>
        </w:tc>
        <w:tc>
          <w:tcPr>
            <w:tcW w:w="410" w:type="pct"/>
            <w:tcBorders>
              <w:top w:val="nil"/>
              <w:left w:val="nil"/>
              <w:bottom w:val="nil"/>
              <w:right w:val="single" w:sz="8" w:space="0" w:color="auto"/>
            </w:tcBorders>
            <w:shd w:val="clear" w:color="auto" w:fill="auto"/>
            <w:vAlign w:val="center"/>
          </w:tcPr>
          <w:p w14:paraId="0793B2BA"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483C4BBB"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NEW HAMPSHIRE</w:t>
            </w:r>
          </w:p>
        </w:tc>
        <w:tc>
          <w:tcPr>
            <w:tcW w:w="1092" w:type="pct"/>
            <w:tcBorders>
              <w:top w:val="nil"/>
              <w:left w:val="nil"/>
              <w:bottom w:val="nil"/>
              <w:right w:val="nil"/>
            </w:tcBorders>
            <w:shd w:val="clear" w:color="auto" w:fill="auto"/>
            <w:noWrap/>
            <w:vAlign w:val="center"/>
          </w:tcPr>
          <w:p w14:paraId="4C322DAF" w14:textId="7EE90B48" w:rsidR="00EF753D" w:rsidRPr="00094555" w:rsidRDefault="00EF753D" w:rsidP="00985F37">
            <w:pPr>
              <w:keepNext w:val="0"/>
              <w:spacing w:after="0"/>
              <w:ind w:left="0"/>
              <w:jc w:val="center"/>
              <w:rPr>
                <w:rFonts w:ascii="Calibri" w:hAnsi="Calibri" w:cs="Calibri"/>
                <w:color w:val="000000"/>
              </w:rPr>
            </w:pPr>
            <w:r>
              <w:rPr>
                <w:rFonts w:ascii="Calibri" w:hAnsi="Calibri" w:cs="Calibri"/>
                <w:color w:val="000000"/>
              </w:rPr>
              <w:t>OS-</w:t>
            </w:r>
            <w:r w:rsidR="00985F37">
              <w:rPr>
                <w:rFonts w:ascii="Calibri" w:hAnsi="Calibri" w:cs="Calibri"/>
                <w:color w:val="000000"/>
              </w:rPr>
              <w:t>30565</w:t>
            </w:r>
            <w:r>
              <w:rPr>
                <w:rFonts w:ascii="Calibri" w:hAnsi="Calibri" w:cs="Calibri"/>
                <w:color w:val="000000"/>
              </w:rPr>
              <w:t>-18</w:t>
            </w:r>
            <w:r w:rsidRPr="00094555">
              <w:rPr>
                <w:rFonts w:ascii="Calibri" w:hAnsi="Calibri" w:cs="Calibri"/>
                <w:color w:val="000000"/>
              </w:rPr>
              <w:t>-75-J-33</w:t>
            </w:r>
          </w:p>
        </w:tc>
        <w:tc>
          <w:tcPr>
            <w:tcW w:w="452" w:type="pct"/>
            <w:tcBorders>
              <w:top w:val="nil"/>
              <w:left w:val="nil"/>
              <w:bottom w:val="nil"/>
              <w:right w:val="nil"/>
            </w:tcBorders>
            <w:shd w:val="clear" w:color="auto" w:fill="auto"/>
            <w:vAlign w:val="center"/>
          </w:tcPr>
          <w:p w14:paraId="3C0F69DE"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Q</w:t>
            </w:r>
          </w:p>
        </w:tc>
      </w:tr>
      <w:tr w:rsidR="00EF753D" w:rsidRPr="00E24DBD" w14:paraId="05072E2B" w14:textId="77777777" w:rsidTr="00D3592D">
        <w:trPr>
          <w:trHeight w:val="302"/>
        </w:trPr>
        <w:tc>
          <w:tcPr>
            <w:tcW w:w="1090" w:type="pct"/>
            <w:tcBorders>
              <w:top w:val="nil"/>
              <w:left w:val="nil"/>
              <w:bottom w:val="nil"/>
              <w:right w:val="nil"/>
            </w:tcBorders>
            <w:shd w:val="clear" w:color="auto" w:fill="auto"/>
            <w:vAlign w:val="center"/>
            <w:hideMark/>
          </w:tcPr>
          <w:p w14:paraId="30B6DDD2"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ARKANSAS</w:t>
            </w:r>
          </w:p>
        </w:tc>
        <w:tc>
          <w:tcPr>
            <w:tcW w:w="1002" w:type="pct"/>
            <w:tcBorders>
              <w:top w:val="nil"/>
              <w:left w:val="nil"/>
              <w:bottom w:val="nil"/>
              <w:right w:val="nil"/>
            </w:tcBorders>
            <w:shd w:val="clear" w:color="auto" w:fill="auto"/>
            <w:noWrap/>
            <w:vAlign w:val="center"/>
          </w:tcPr>
          <w:p w14:paraId="726882C6" w14:textId="1AB79727" w:rsidR="00EF753D" w:rsidRPr="00C96938" w:rsidRDefault="00EF753D" w:rsidP="00985F37">
            <w:pPr>
              <w:keepNext w:val="0"/>
              <w:spacing w:after="0"/>
              <w:ind w:left="0"/>
              <w:jc w:val="center"/>
              <w:rPr>
                <w:color w:val="000000"/>
              </w:rPr>
            </w:pPr>
            <w:r>
              <w:rPr>
                <w:color w:val="000000"/>
              </w:rPr>
              <w:t>OS-</w:t>
            </w:r>
            <w:r w:rsidR="00985F37">
              <w:rPr>
                <w:color w:val="000000"/>
              </w:rPr>
              <w:t>30595</w:t>
            </w:r>
            <w:r>
              <w:rPr>
                <w:color w:val="000000"/>
              </w:rPr>
              <w:t>-18</w:t>
            </w:r>
            <w:r w:rsidRPr="00C96938">
              <w:rPr>
                <w:color w:val="000000"/>
              </w:rPr>
              <w:t>-75-J-05</w:t>
            </w:r>
          </w:p>
        </w:tc>
        <w:tc>
          <w:tcPr>
            <w:tcW w:w="410" w:type="pct"/>
            <w:tcBorders>
              <w:top w:val="nil"/>
              <w:left w:val="nil"/>
              <w:bottom w:val="nil"/>
              <w:right w:val="single" w:sz="8" w:space="0" w:color="auto"/>
            </w:tcBorders>
            <w:shd w:val="clear" w:color="auto" w:fill="auto"/>
            <w:vAlign w:val="center"/>
          </w:tcPr>
          <w:p w14:paraId="2E6DDCB1"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47B84865"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NEW JERSEY</w:t>
            </w:r>
          </w:p>
        </w:tc>
        <w:tc>
          <w:tcPr>
            <w:tcW w:w="1092" w:type="pct"/>
            <w:tcBorders>
              <w:top w:val="nil"/>
              <w:left w:val="nil"/>
              <w:bottom w:val="nil"/>
              <w:right w:val="nil"/>
            </w:tcBorders>
            <w:shd w:val="clear" w:color="auto" w:fill="auto"/>
            <w:noWrap/>
            <w:vAlign w:val="center"/>
          </w:tcPr>
          <w:p w14:paraId="03BE1938" w14:textId="15078F94" w:rsidR="00EF753D" w:rsidRPr="00094555" w:rsidRDefault="00EF753D" w:rsidP="00985F37">
            <w:pPr>
              <w:keepNext w:val="0"/>
              <w:spacing w:after="0"/>
              <w:ind w:left="0"/>
              <w:jc w:val="center"/>
              <w:rPr>
                <w:rFonts w:ascii="Calibri" w:hAnsi="Calibri" w:cs="Calibri"/>
                <w:color w:val="000000"/>
              </w:rPr>
            </w:pPr>
            <w:r>
              <w:rPr>
                <w:rFonts w:ascii="Calibri" w:hAnsi="Calibri" w:cs="Calibri"/>
                <w:color w:val="000000"/>
              </w:rPr>
              <w:t>OS-</w:t>
            </w:r>
            <w:r w:rsidR="00985F37">
              <w:rPr>
                <w:rFonts w:ascii="Calibri" w:hAnsi="Calibri" w:cs="Calibri"/>
                <w:color w:val="000000"/>
              </w:rPr>
              <w:t>30623</w:t>
            </w:r>
            <w:r>
              <w:rPr>
                <w:rFonts w:ascii="Calibri" w:hAnsi="Calibri" w:cs="Calibri"/>
                <w:color w:val="000000"/>
              </w:rPr>
              <w:t>-18</w:t>
            </w:r>
            <w:r w:rsidRPr="00094555">
              <w:rPr>
                <w:rFonts w:ascii="Calibri" w:hAnsi="Calibri" w:cs="Calibri"/>
                <w:color w:val="000000"/>
              </w:rPr>
              <w:t>-75-J-34</w:t>
            </w:r>
          </w:p>
        </w:tc>
        <w:tc>
          <w:tcPr>
            <w:tcW w:w="452" w:type="pct"/>
            <w:tcBorders>
              <w:top w:val="nil"/>
              <w:left w:val="nil"/>
              <w:bottom w:val="nil"/>
              <w:right w:val="nil"/>
            </w:tcBorders>
            <w:shd w:val="clear" w:color="auto" w:fill="auto"/>
            <w:vAlign w:val="center"/>
          </w:tcPr>
          <w:p w14:paraId="2EDA3A9C"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w:t>
            </w:r>
          </w:p>
        </w:tc>
      </w:tr>
      <w:tr w:rsidR="00EF753D" w:rsidRPr="00E24DBD" w14:paraId="00D94F4D" w14:textId="77777777" w:rsidTr="002735C5">
        <w:trPr>
          <w:trHeight w:val="302"/>
        </w:trPr>
        <w:tc>
          <w:tcPr>
            <w:tcW w:w="1090" w:type="pct"/>
            <w:tcBorders>
              <w:top w:val="nil"/>
              <w:left w:val="nil"/>
              <w:bottom w:val="nil"/>
              <w:right w:val="nil"/>
            </w:tcBorders>
            <w:shd w:val="clear" w:color="auto" w:fill="auto"/>
            <w:vAlign w:val="center"/>
            <w:hideMark/>
          </w:tcPr>
          <w:p w14:paraId="7F82E3A3"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CALIFORNIA</w:t>
            </w:r>
          </w:p>
        </w:tc>
        <w:tc>
          <w:tcPr>
            <w:tcW w:w="1002" w:type="pct"/>
            <w:tcBorders>
              <w:top w:val="nil"/>
              <w:left w:val="nil"/>
              <w:bottom w:val="nil"/>
              <w:right w:val="nil"/>
            </w:tcBorders>
            <w:shd w:val="clear" w:color="auto" w:fill="auto"/>
            <w:noWrap/>
            <w:vAlign w:val="center"/>
          </w:tcPr>
          <w:p w14:paraId="5B63D102" w14:textId="4534B1E6" w:rsidR="00EF753D" w:rsidRPr="00C96938" w:rsidRDefault="00EF753D" w:rsidP="00985F37">
            <w:pPr>
              <w:keepNext w:val="0"/>
              <w:spacing w:after="0"/>
              <w:ind w:left="0"/>
              <w:jc w:val="center"/>
              <w:rPr>
                <w:color w:val="000000"/>
              </w:rPr>
            </w:pPr>
            <w:r>
              <w:rPr>
                <w:color w:val="000000"/>
              </w:rPr>
              <w:t>OS-</w:t>
            </w:r>
            <w:r w:rsidR="00985F37">
              <w:rPr>
                <w:color w:val="000000"/>
              </w:rPr>
              <w:t>30576</w:t>
            </w:r>
            <w:r>
              <w:rPr>
                <w:color w:val="000000"/>
              </w:rPr>
              <w:t>-18</w:t>
            </w:r>
            <w:r w:rsidRPr="00C96938">
              <w:rPr>
                <w:color w:val="000000"/>
              </w:rPr>
              <w:t>-75-J-06</w:t>
            </w:r>
          </w:p>
        </w:tc>
        <w:tc>
          <w:tcPr>
            <w:tcW w:w="410" w:type="pct"/>
            <w:tcBorders>
              <w:top w:val="nil"/>
              <w:left w:val="nil"/>
              <w:bottom w:val="nil"/>
              <w:right w:val="single" w:sz="8" w:space="0" w:color="auto"/>
            </w:tcBorders>
            <w:shd w:val="clear" w:color="auto" w:fill="auto"/>
            <w:vAlign w:val="center"/>
          </w:tcPr>
          <w:p w14:paraId="1F56300A"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487DC234"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NEW JERSEY</w:t>
            </w:r>
          </w:p>
        </w:tc>
        <w:tc>
          <w:tcPr>
            <w:tcW w:w="1092" w:type="pct"/>
            <w:tcBorders>
              <w:top w:val="nil"/>
              <w:left w:val="nil"/>
              <w:bottom w:val="nil"/>
              <w:right w:val="nil"/>
            </w:tcBorders>
            <w:shd w:val="clear" w:color="auto" w:fill="auto"/>
            <w:noWrap/>
            <w:vAlign w:val="center"/>
          </w:tcPr>
          <w:p w14:paraId="1B90252D" w14:textId="74CAE737" w:rsidR="00EF753D" w:rsidRPr="00094555" w:rsidRDefault="00EF753D" w:rsidP="00985F37">
            <w:pPr>
              <w:keepNext w:val="0"/>
              <w:spacing w:after="0"/>
              <w:ind w:left="0"/>
              <w:jc w:val="center"/>
              <w:rPr>
                <w:rFonts w:ascii="Calibri" w:hAnsi="Calibri" w:cs="Calibri"/>
                <w:color w:val="000000"/>
              </w:rPr>
            </w:pPr>
            <w:r>
              <w:rPr>
                <w:rFonts w:ascii="Calibri" w:hAnsi="Calibri" w:cs="Calibri"/>
                <w:color w:val="000000"/>
              </w:rPr>
              <w:t>OS-</w:t>
            </w:r>
            <w:r w:rsidR="00985F37">
              <w:rPr>
                <w:rFonts w:ascii="Calibri" w:hAnsi="Calibri" w:cs="Calibri"/>
                <w:color w:val="000000"/>
              </w:rPr>
              <w:t>30624</w:t>
            </w:r>
            <w:r>
              <w:rPr>
                <w:rFonts w:ascii="Calibri" w:hAnsi="Calibri" w:cs="Calibri"/>
                <w:color w:val="000000"/>
              </w:rPr>
              <w:t>-18</w:t>
            </w:r>
            <w:r w:rsidRPr="00094555">
              <w:rPr>
                <w:rFonts w:ascii="Calibri" w:hAnsi="Calibri" w:cs="Calibri"/>
                <w:color w:val="000000"/>
              </w:rPr>
              <w:t>-75-J-34</w:t>
            </w:r>
          </w:p>
        </w:tc>
        <w:tc>
          <w:tcPr>
            <w:tcW w:w="452" w:type="pct"/>
            <w:tcBorders>
              <w:top w:val="nil"/>
              <w:left w:val="nil"/>
              <w:bottom w:val="nil"/>
              <w:right w:val="nil"/>
            </w:tcBorders>
            <w:shd w:val="clear" w:color="auto" w:fill="auto"/>
            <w:vAlign w:val="center"/>
          </w:tcPr>
          <w:p w14:paraId="03EEF27D"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Q</w:t>
            </w:r>
          </w:p>
        </w:tc>
      </w:tr>
      <w:tr w:rsidR="00EF753D" w:rsidRPr="00E24DBD" w14:paraId="737066F4" w14:textId="77777777" w:rsidTr="002735C5">
        <w:trPr>
          <w:trHeight w:val="302"/>
        </w:trPr>
        <w:tc>
          <w:tcPr>
            <w:tcW w:w="1090" w:type="pct"/>
            <w:tcBorders>
              <w:top w:val="nil"/>
              <w:left w:val="nil"/>
              <w:bottom w:val="nil"/>
              <w:right w:val="nil"/>
            </w:tcBorders>
            <w:shd w:val="clear" w:color="auto" w:fill="auto"/>
            <w:vAlign w:val="center"/>
            <w:hideMark/>
          </w:tcPr>
          <w:p w14:paraId="2BC3DEB1"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COLORADO</w:t>
            </w:r>
          </w:p>
        </w:tc>
        <w:tc>
          <w:tcPr>
            <w:tcW w:w="1002" w:type="pct"/>
            <w:tcBorders>
              <w:top w:val="nil"/>
              <w:left w:val="nil"/>
              <w:bottom w:val="nil"/>
              <w:right w:val="nil"/>
            </w:tcBorders>
            <w:shd w:val="clear" w:color="auto" w:fill="auto"/>
            <w:noWrap/>
            <w:vAlign w:val="center"/>
          </w:tcPr>
          <w:p w14:paraId="1442FC1B" w14:textId="3D914479" w:rsidR="00EF753D" w:rsidRPr="00C96938" w:rsidRDefault="00EF753D" w:rsidP="00985F37">
            <w:pPr>
              <w:keepNext w:val="0"/>
              <w:spacing w:after="0"/>
              <w:ind w:left="0"/>
              <w:jc w:val="center"/>
              <w:rPr>
                <w:color w:val="000000"/>
              </w:rPr>
            </w:pPr>
            <w:r>
              <w:rPr>
                <w:color w:val="000000"/>
              </w:rPr>
              <w:t>OS-</w:t>
            </w:r>
            <w:r w:rsidR="00985F37">
              <w:rPr>
                <w:color w:val="000000"/>
              </w:rPr>
              <w:t>30591</w:t>
            </w:r>
            <w:r>
              <w:rPr>
                <w:color w:val="000000"/>
              </w:rPr>
              <w:t>-18</w:t>
            </w:r>
            <w:r w:rsidRPr="00C96938">
              <w:rPr>
                <w:color w:val="000000"/>
              </w:rPr>
              <w:t>-75-J-08</w:t>
            </w:r>
          </w:p>
        </w:tc>
        <w:tc>
          <w:tcPr>
            <w:tcW w:w="410" w:type="pct"/>
            <w:tcBorders>
              <w:top w:val="nil"/>
              <w:left w:val="nil"/>
              <w:bottom w:val="nil"/>
              <w:right w:val="single" w:sz="8" w:space="0" w:color="auto"/>
            </w:tcBorders>
            <w:shd w:val="clear" w:color="auto" w:fill="auto"/>
            <w:vAlign w:val="center"/>
          </w:tcPr>
          <w:p w14:paraId="68CE4194"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Q</w:t>
            </w:r>
          </w:p>
        </w:tc>
        <w:tc>
          <w:tcPr>
            <w:tcW w:w="954" w:type="pct"/>
            <w:tcBorders>
              <w:top w:val="nil"/>
              <w:left w:val="nil"/>
              <w:bottom w:val="nil"/>
              <w:right w:val="nil"/>
            </w:tcBorders>
            <w:shd w:val="clear" w:color="auto" w:fill="auto"/>
            <w:noWrap/>
            <w:vAlign w:val="center"/>
            <w:hideMark/>
          </w:tcPr>
          <w:p w14:paraId="4BB6C1F0"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NEW MEXICO</w:t>
            </w:r>
          </w:p>
        </w:tc>
        <w:tc>
          <w:tcPr>
            <w:tcW w:w="1092" w:type="pct"/>
            <w:tcBorders>
              <w:top w:val="nil"/>
              <w:left w:val="nil"/>
              <w:bottom w:val="nil"/>
              <w:right w:val="nil"/>
            </w:tcBorders>
            <w:shd w:val="clear" w:color="auto" w:fill="auto"/>
            <w:noWrap/>
            <w:vAlign w:val="center"/>
          </w:tcPr>
          <w:p w14:paraId="3D3AFD63" w14:textId="75B6E0C2" w:rsidR="00EF753D" w:rsidRPr="00094555" w:rsidRDefault="00EF753D" w:rsidP="00985F37">
            <w:pPr>
              <w:keepNext w:val="0"/>
              <w:spacing w:after="0"/>
              <w:ind w:left="0"/>
              <w:jc w:val="center"/>
              <w:rPr>
                <w:rFonts w:ascii="Calibri" w:hAnsi="Calibri" w:cs="Calibri"/>
                <w:color w:val="000000"/>
              </w:rPr>
            </w:pPr>
            <w:r>
              <w:rPr>
                <w:rFonts w:ascii="Calibri" w:hAnsi="Calibri" w:cs="Calibri"/>
                <w:color w:val="000000"/>
              </w:rPr>
              <w:t>OS-</w:t>
            </w:r>
            <w:r w:rsidR="00985F37">
              <w:rPr>
                <w:rFonts w:ascii="Calibri" w:hAnsi="Calibri" w:cs="Calibri"/>
                <w:color w:val="000000"/>
              </w:rPr>
              <w:t>30586</w:t>
            </w:r>
            <w:r>
              <w:rPr>
                <w:rFonts w:ascii="Calibri" w:hAnsi="Calibri" w:cs="Calibri"/>
                <w:color w:val="000000"/>
              </w:rPr>
              <w:t>-18</w:t>
            </w:r>
            <w:r w:rsidRPr="00094555">
              <w:rPr>
                <w:rFonts w:ascii="Calibri" w:hAnsi="Calibri" w:cs="Calibri"/>
                <w:color w:val="000000"/>
              </w:rPr>
              <w:t>-75-J-35</w:t>
            </w:r>
          </w:p>
        </w:tc>
        <w:tc>
          <w:tcPr>
            <w:tcW w:w="452" w:type="pct"/>
            <w:tcBorders>
              <w:top w:val="nil"/>
              <w:left w:val="nil"/>
              <w:bottom w:val="nil"/>
            </w:tcBorders>
            <w:shd w:val="clear" w:color="auto" w:fill="auto"/>
            <w:vAlign w:val="center"/>
          </w:tcPr>
          <w:p w14:paraId="1B1799B5"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Q</w:t>
            </w:r>
          </w:p>
        </w:tc>
      </w:tr>
      <w:tr w:rsidR="00EF753D" w:rsidRPr="00E24DBD" w14:paraId="5F2EB675" w14:textId="77777777" w:rsidTr="00D3592D">
        <w:trPr>
          <w:trHeight w:val="302"/>
        </w:trPr>
        <w:tc>
          <w:tcPr>
            <w:tcW w:w="1090" w:type="pct"/>
            <w:tcBorders>
              <w:top w:val="nil"/>
              <w:left w:val="nil"/>
              <w:bottom w:val="nil"/>
              <w:right w:val="nil"/>
            </w:tcBorders>
            <w:shd w:val="clear" w:color="auto" w:fill="auto"/>
            <w:vAlign w:val="center"/>
            <w:hideMark/>
          </w:tcPr>
          <w:p w14:paraId="3A2A934E"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CONNECTICUT</w:t>
            </w:r>
          </w:p>
        </w:tc>
        <w:tc>
          <w:tcPr>
            <w:tcW w:w="1002" w:type="pct"/>
            <w:tcBorders>
              <w:top w:val="nil"/>
              <w:left w:val="nil"/>
              <w:bottom w:val="nil"/>
              <w:right w:val="nil"/>
            </w:tcBorders>
            <w:shd w:val="clear" w:color="auto" w:fill="auto"/>
            <w:noWrap/>
            <w:vAlign w:val="center"/>
          </w:tcPr>
          <w:p w14:paraId="0E61EA23" w14:textId="6FB9017C" w:rsidR="00EF753D" w:rsidRPr="00C96938" w:rsidRDefault="00EF753D" w:rsidP="00985F37">
            <w:pPr>
              <w:keepNext w:val="0"/>
              <w:spacing w:after="0"/>
              <w:ind w:left="0"/>
              <w:jc w:val="center"/>
              <w:rPr>
                <w:color w:val="000000"/>
              </w:rPr>
            </w:pPr>
            <w:r>
              <w:rPr>
                <w:color w:val="000000"/>
              </w:rPr>
              <w:t>OS-</w:t>
            </w:r>
            <w:r w:rsidR="00985F37">
              <w:rPr>
                <w:color w:val="000000"/>
              </w:rPr>
              <w:t>30569</w:t>
            </w:r>
            <w:r>
              <w:rPr>
                <w:color w:val="000000"/>
              </w:rPr>
              <w:t>-18</w:t>
            </w:r>
            <w:r w:rsidRPr="00C96938">
              <w:rPr>
                <w:color w:val="000000"/>
              </w:rPr>
              <w:t>-75-J-09</w:t>
            </w:r>
          </w:p>
        </w:tc>
        <w:tc>
          <w:tcPr>
            <w:tcW w:w="410" w:type="pct"/>
            <w:tcBorders>
              <w:top w:val="nil"/>
              <w:left w:val="nil"/>
              <w:bottom w:val="nil"/>
              <w:right w:val="single" w:sz="8" w:space="0" w:color="auto"/>
            </w:tcBorders>
            <w:shd w:val="clear" w:color="auto" w:fill="auto"/>
            <w:vAlign w:val="center"/>
          </w:tcPr>
          <w:p w14:paraId="5D5FE92D"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4381407C"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NEW YORK</w:t>
            </w:r>
          </w:p>
        </w:tc>
        <w:tc>
          <w:tcPr>
            <w:tcW w:w="1092" w:type="pct"/>
            <w:tcBorders>
              <w:top w:val="nil"/>
              <w:left w:val="nil"/>
              <w:bottom w:val="nil"/>
              <w:right w:val="nil"/>
            </w:tcBorders>
            <w:shd w:val="clear" w:color="auto" w:fill="auto"/>
            <w:noWrap/>
            <w:vAlign w:val="center"/>
          </w:tcPr>
          <w:p w14:paraId="5093A66B" w14:textId="434353BD" w:rsidR="00EF753D" w:rsidRPr="00094555" w:rsidRDefault="00EF753D" w:rsidP="00985F37">
            <w:pPr>
              <w:keepNext w:val="0"/>
              <w:spacing w:after="0"/>
              <w:ind w:left="0"/>
              <w:jc w:val="center"/>
              <w:rPr>
                <w:rFonts w:ascii="Calibri" w:hAnsi="Calibri" w:cs="Calibri"/>
                <w:color w:val="000000"/>
              </w:rPr>
            </w:pPr>
            <w:r>
              <w:rPr>
                <w:rFonts w:ascii="Calibri" w:hAnsi="Calibri" w:cs="Calibri"/>
                <w:color w:val="000000"/>
              </w:rPr>
              <w:t>OS-</w:t>
            </w:r>
            <w:r w:rsidR="00985F37">
              <w:rPr>
                <w:rFonts w:ascii="Calibri" w:hAnsi="Calibri" w:cs="Calibri"/>
                <w:color w:val="000000"/>
              </w:rPr>
              <w:t>30568</w:t>
            </w:r>
            <w:r>
              <w:rPr>
                <w:rFonts w:ascii="Calibri" w:hAnsi="Calibri" w:cs="Calibri"/>
                <w:color w:val="000000"/>
              </w:rPr>
              <w:t>-18</w:t>
            </w:r>
            <w:r w:rsidRPr="00094555">
              <w:rPr>
                <w:rFonts w:ascii="Calibri" w:hAnsi="Calibri" w:cs="Calibri"/>
                <w:color w:val="000000"/>
              </w:rPr>
              <w:t>-75-J-36</w:t>
            </w:r>
          </w:p>
        </w:tc>
        <w:tc>
          <w:tcPr>
            <w:tcW w:w="452" w:type="pct"/>
            <w:tcBorders>
              <w:top w:val="nil"/>
              <w:left w:val="nil"/>
              <w:bottom w:val="nil"/>
              <w:right w:val="nil"/>
            </w:tcBorders>
            <w:shd w:val="clear" w:color="auto" w:fill="auto"/>
            <w:vAlign w:val="center"/>
          </w:tcPr>
          <w:p w14:paraId="4B643AC0"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w:t>
            </w:r>
          </w:p>
        </w:tc>
      </w:tr>
      <w:tr w:rsidR="00EF753D" w:rsidRPr="00E24DBD" w14:paraId="0CA2D9C3" w14:textId="77777777" w:rsidTr="00D3592D">
        <w:trPr>
          <w:trHeight w:val="302"/>
        </w:trPr>
        <w:tc>
          <w:tcPr>
            <w:tcW w:w="1090" w:type="pct"/>
            <w:tcBorders>
              <w:top w:val="nil"/>
              <w:left w:val="nil"/>
              <w:bottom w:val="nil"/>
              <w:right w:val="nil"/>
            </w:tcBorders>
            <w:shd w:val="clear" w:color="auto" w:fill="auto"/>
            <w:vAlign w:val="center"/>
            <w:hideMark/>
          </w:tcPr>
          <w:p w14:paraId="1E1A9720"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DELAWARE</w:t>
            </w:r>
          </w:p>
        </w:tc>
        <w:tc>
          <w:tcPr>
            <w:tcW w:w="1002" w:type="pct"/>
            <w:tcBorders>
              <w:top w:val="nil"/>
              <w:left w:val="nil"/>
              <w:bottom w:val="nil"/>
              <w:right w:val="nil"/>
            </w:tcBorders>
            <w:shd w:val="clear" w:color="auto" w:fill="auto"/>
            <w:noWrap/>
            <w:vAlign w:val="center"/>
          </w:tcPr>
          <w:p w14:paraId="7D245A52" w14:textId="01043341" w:rsidR="00EF753D" w:rsidRPr="00C96938" w:rsidRDefault="00EF753D" w:rsidP="00985F37">
            <w:pPr>
              <w:keepNext w:val="0"/>
              <w:spacing w:after="0"/>
              <w:ind w:left="0"/>
              <w:jc w:val="center"/>
              <w:rPr>
                <w:color w:val="000000"/>
              </w:rPr>
            </w:pPr>
            <w:r>
              <w:rPr>
                <w:color w:val="000000"/>
              </w:rPr>
              <w:t>OS-</w:t>
            </w:r>
            <w:r w:rsidR="00985F37">
              <w:rPr>
                <w:color w:val="000000"/>
              </w:rPr>
              <w:t>30627</w:t>
            </w:r>
            <w:r>
              <w:rPr>
                <w:color w:val="000000"/>
              </w:rPr>
              <w:t>-18</w:t>
            </w:r>
            <w:r w:rsidRPr="00C96938">
              <w:rPr>
                <w:color w:val="000000"/>
              </w:rPr>
              <w:t>-75-J-10</w:t>
            </w:r>
          </w:p>
        </w:tc>
        <w:tc>
          <w:tcPr>
            <w:tcW w:w="410" w:type="pct"/>
            <w:tcBorders>
              <w:top w:val="nil"/>
              <w:left w:val="nil"/>
              <w:bottom w:val="nil"/>
              <w:right w:val="single" w:sz="8" w:space="0" w:color="auto"/>
            </w:tcBorders>
            <w:shd w:val="clear" w:color="auto" w:fill="auto"/>
            <w:vAlign w:val="center"/>
          </w:tcPr>
          <w:p w14:paraId="76AA08BA"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741DBB08"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NEW YORK</w:t>
            </w:r>
          </w:p>
        </w:tc>
        <w:tc>
          <w:tcPr>
            <w:tcW w:w="1092" w:type="pct"/>
            <w:tcBorders>
              <w:top w:val="nil"/>
              <w:left w:val="nil"/>
              <w:bottom w:val="nil"/>
              <w:right w:val="nil"/>
            </w:tcBorders>
            <w:shd w:val="clear" w:color="auto" w:fill="auto"/>
            <w:noWrap/>
            <w:vAlign w:val="center"/>
          </w:tcPr>
          <w:p w14:paraId="339D1EAA" w14:textId="27EEBF3A" w:rsidR="00EF753D" w:rsidRPr="00094555" w:rsidRDefault="00EF753D" w:rsidP="00985F37">
            <w:pPr>
              <w:keepNext w:val="0"/>
              <w:spacing w:after="0"/>
              <w:ind w:left="0"/>
              <w:jc w:val="center"/>
              <w:rPr>
                <w:rFonts w:ascii="Calibri" w:hAnsi="Calibri" w:cs="Calibri"/>
                <w:color w:val="000000"/>
              </w:rPr>
            </w:pPr>
            <w:r>
              <w:rPr>
                <w:rFonts w:ascii="Calibri" w:hAnsi="Calibri" w:cs="Calibri"/>
                <w:color w:val="000000"/>
              </w:rPr>
              <w:t>OS-</w:t>
            </w:r>
            <w:r w:rsidR="00985F37">
              <w:rPr>
                <w:rFonts w:ascii="Calibri" w:hAnsi="Calibri" w:cs="Calibri"/>
                <w:color w:val="000000"/>
              </w:rPr>
              <w:t>30635</w:t>
            </w:r>
            <w:r>
              <w:rPr>
                <w:rFonts w:ascii="Calibri" w:hAnsi="Calibri" w:cs="Calibri"/>
                <w:color w:val="000000"/>
              </w:rPr>
              <w:t>-18</w:t>
            </w:r>
            <w:r w:rsidRPr="00094555">
              <w:rPr>
                <w:rFonts w:ascii="Calibri" w:hAnsi="Calibri" w:cs="Calibri"/>
                <w:color w:val="000000"/>
              </w:rPr>
              <w:t>-75-J-36</w:t>
            </w:r>
          </w:p>
        </w:tc>
        <w:tc>
          <w:tcPr>
            <w:tcW w:w="452" w:type="pct"/>
            <w:tcBorders>
              <w:top w:val="nil"/>
              <w:left w:val="nil"/>
              <w:bottom w:val="nil"/>
              <w:right w:val="nil"/>
            </w:tcBorders>
            <w:shd w:val="clear" w:color="auto" w:fill="auto"/>
            <w:vAlign w:val="center"/>
          </w:tcPr>
          <w:p w14:paraId="2DAE23DE"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Q</w:t>
            </w:r>
          </w:p>
        </w:tc>
      </w:tr>
      <w:tr w:rsidR="00EF753D" w:rsidRPr="00E24DBD" w14:paraId="1D2AC447" w14:textId="77777777" w:rsidTr="002735C5">
        <w:trPr>
          <w:trHeight w:val="302"/>
        </w:trPr>
        <w:tc>
          <w:tcPr>
            <w:tcW w:w="1090" w:type="pct"/>
            <w:tcBorders>
              <w:top w:val="nil"/>
              <w:left w:val="nil"/>
              <w:bottom w:val="nil"/>
              <w:right w:val="nil"/>
            </w:tcBorders>
            <w:shd w:val="clear" w:color="auto" w:fill="auto"/>
            <w:vAlign w:val="center"/>
            <w:hideMark/>
          </w:tcPr>
          <w:p w14:paraId="5E88C6B5"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DISTRICT OF COLUMBIA</w:t>
            </w:r>
          </w:p>
        </w:tc>
        <w:tc>
          <w:tcPr>
            <w:tcW w:w="1002" w:type="pct"/>
            <w:tcBorders>
              <w:top w:val="nil"/>
              <w:left w:val="nil"/>
              <w:bottom w:val="nil"/>
              <w:right w:val="nil"/>
            </w:tcBorders>
            <w:shd w:val="clear" w:color="auto" w:fill="auto"/>
            <w:noWrap/>
            <w:vAlign w:val="center"/>
          </w:tcPr>
          <w:p w14:paraId="403C08C9" w14:textId="50FB5B17" w:rsidR="00EF753D" w:rsidRPr="00C96938" w:rsidRDefault="00EF753D" w:rsidP="00985F37">
            <w:pPr>
              <w:keepNext w:val="0"/>
              <w:spacing w:after="0"/>
              <w:ind w:left="0"/>
              <w:jc w:val="center"/>
              <w:rPr>
                <w:color w:val="000000"/>
              </w:rPr>
            </w:pPr>
            <w:r>
              <w:rPr>
                <w:color w:val="000000"/>
              </w:rPr>
              <w:t>OS-</w:t>
            </w:r>
            <w:r w:rsidR="00985F37">
              <w:rPr>
                <w:color w:val="000000"/>
              </w:rPr>
              <w:t>30620</w:t>
            </w:r>
            <w:r>
              <w:rPr>
                <w:color w:val="000000"/>
              </w:rPr>
              <w:t>-18</w:t>
            </w:r>
            <w:r w:rsidRPr="00C96938">
              <w:rPr>
                <w:color w:val="000000"/>
              </w:rPr>
              <w:t>-75-J-11</w:t>
            </w:r>
          </w:p>
        </w:tc>
        <w:tc>
          <w:tcPr>
            <w:tcW w:w="410" w:type="pct"/>
            <w:tcBorders>
              <w:top w:val="nil"/>
              <w:left w:val="nil"/>
              <w:bottom w:val="nil"/>
              <w:right w:val="single" w:sz="8" w:space="0" w:color="auto"/>
            </w:tcBorders>
            <w:shd w:val="clear" w:color="auto" w:fill="auto"/>
            <w:vAlign w:val="center"/>
          </w:tcPr>
          <w:p w14:paraId="5A29EA99"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1519D8C9"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NEW YORK</w:t>
            </w:r>
          </w:p>
        </w:tc>
        <w:tc>
          <w:tcPr>
            <w:tcW w:w="1092" w:type="pct"/>
            <w:tcBorders>
              <w:top w:val="nil"/>
              <w:left w:val="nil"/>
              <w:bottom w:val="nil"/>
              <w:right w:val="nil"/>
            </w:tcBorders>
            <w:shd w:val="clear" w:color="auto" w:fill="auto"/>
            <w:noWrap/>
            <w:vAlign w:val="center"/>
          </w:tcPr>
          <w:p w14:paraId="1B9E4B66" w14:textId="6F80E34B"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638</w:t>
            </w:r>
            <w:r>
              <w:rPr>
                <w:rFonts w:ascii="Calibri" w:hAnsi="Calibri" w:cs="Calibri"/>
                <w:color w:val="000000"/>
              </w:rPr>
              <w:t>-18</w:t>
            </w:r>
            <w:r w:rsidRPr="00094555">
              <w:rPr>
                <w:rFonts w:ascii="Calibri" w:hAnsi="Calibri" w:cs="Calibri"/>
                <w:color w:val="000000"/>
              </w:rPr>
              <w:t>-75-J-36</w:t>
            </w:r>
          </w:p>
        </w:tc>
        <w:tc>
          <w:tcPr>
            <w:tcW w:w="452" w:type="pct"/>
            <w:tcBorders>
              <w:top w:val="nil"/>
              <w:left w:val="nil"/>
              <w:bottom w:val="nil"/>
              <w:right w:val="nil"/>
            </w:tcBorders>
            <w:shd w:val="clear" w:color="auto" w:fill="auto"/>
            <w:vAlign w:val="center"/>
          </w:tcPr>
          <w:p w14:paraId="22BF3A42"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R</w:t>
            </w:r>
          </w:p>
        </w:tc>
      </w:tr>
      <w:tr w:rsidR="00EF753D" w:rsidRPr="00E24DBD" w14:paraId="1CED1C49" w14:textId="77777777" w:rsidTr="002735C5">
        <w:trPr>
          <w:trHeight w:val="302"/>
        </w:trPr>
        <w:tc>
          <w:tcPr>
            <w:tcW w:w="1090" w:type="pct"/>
            <w:tcBorders>
              <w:top w:val="nil"/>
              <w:left w:val="nil"/>
              <w:bottom w:val="nil"/>
              <w:right w:val="nil"/>
            </w:tcBorders>
            <w:shd w:val="clear" w:color="auto" w:fill="auto"/>
            <w:vAlign w:val="center"/>
            <w:hideMark/>
          </w:tcPr>
          <w:p w14:paraId="0CB8AA84"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GEORGIA</w:t>
            </w:r>
          </w:p>
        </w:tc>
        <w:tc>
          <w:tcPr>
            <w:tcW w:w="1002" w:type="pct"/>
            <w:tcBorders>
              <w:top w:val="nil"/>
              <w:left w:val="nil"/>
              <w:bottom w:val="nil"/>
              <w:right w:val="nil"/>
            </w:tcBorders>
            <w:shd w:val="clear" w:color="auto" w:fill="auto"/>
            <w:noWrap/>
            <w:vAlign w:val="center"/>
          </w:tcPr>
          <w:p w14:paraId="237251D0" w14:textId="7B3AFAF0" w:rsidR="00EF753D" w:rsidRPr="00C96938" w:rsidRDefault="00EF753D" w:rsidP="00985F37">
            <w:pPr>
              <w:keepNext w:val="0"/>
              <w:spacing w:after="0"/>
              <w:ind w:left="0"/>
              <w:jc w:val="center"/>
              <w:rPr>
                <w:color w:val="000000"/>
              </w:rPr>
            </w:pPr>
            <w:r>
              <w:rPr>
                <w:color w:val="000000"/>
              </w:rPr>
              <w:t>OS-</w:t>
            </w:r>
            <w:r w:rsidR="00985F37">
              <w:rPr>
                <w:color w:val="000000"/>
              </w:rPr>
              <w:t>30612</w:t>
            </w:r>
            <w:r>
              <w:rPr>
                <w:color w:val="000000"/>
              </w:rPr>
              <w:t>-18</w:t>
            </w:r>
            <w:r w:rsidRPr="00C96938">
              <w:rPr>
                <w:color w:val="000000"/>
              </w:rPr>
              <w:t>-75-J-13</w:t>
            </w:r>
          </w:p>
        </w:tc>
        <w:tc>
          <w:tcPr>
            <w:tcW w:w="410" w:type="pct"/>
            <w:tcBorders>
              <w:top w:val="nil"/>
              <w:left w:val="nil"/>
              <w:bottom w:val="nil"/>
              <w:right w:val="single" w:sz="8" w:space="0" w:color="auto"/>
            </w:tcBorders>
            <w:shd w:val="clear" w:color="auto" w:fill="auto"/>
            <w:vAlign w:val="center"/>
          </w:tcPr>
          <w:p w14:paraId="73B95374"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27C38081"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NORTH CAROLINA</w:t>
            </w:r>
          </w:p>
        </w:tc>
        <w:tc>
          <w:tcPr>
            <w:tcW w:w="1092" w:type="pct"/>
            <w:tcBorders>
              <w:top w:val="nil"/>
              <w:left w:val="nil"/>
              <w:bottom w:val="nil"/>
              <w:right w:val="nil"/>
            </w:tcBorders>
            <w:shd w:val="clear" w:color="auto" w:fill="auto"/>
            <w:noWrap/>
            <w:vAlign w:val="center"/>
          </w:tcPr>
          <w:p w14:paraId="122595FB" w14:textId="75EC11B1"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615</w:t>
            </w:r>
            <w:r>
              <w:rPr>
                <w:rFonts w:ascii="Calibri" w:hAnsi="Calibri" w:cs="Calibri"/>
                <w:color w:val="000000"/>
              </w:rPr>
              <w:t>-18</w:t>
            </w:r>
            <w:r w:rsidRPr="00094555">
              <w:rPr>
                <w:rFonts w:ascii="Calibri" w:hAnsi="Calibri" w:cs="Calibri"/>
                <w:color w:val="000000"/>
              </w:rPr>
              <w:t>-75-J-37</w:t>
            </w:r>
          </w:p>
        </w:tc>
        <w:tc>
          <w:tcPr>
            <w:tcW w:w="452" w:type="pct"/>
            <w:tcBorders>
              <w:top w:val="nil"/>
              <w:left w:val="nil"/>
              <w:bottom w:val="nil"/>
            </w:tcBorders>
            <w:shd w:val="clear" w:color="auto" w:fill="auto"/>
            <w:vAlign w:val="center"/>
          </w:tcPr>
          <w:p w14:paraId="46F76BBD"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Q</w:t>
            </w:r>
          </w:p>
        </w:tc>
      </w:tr>
      <w:tr w:rsidR="00EF753D" w:rsidRPr="00E24DBD" w14:paraId="3BEC5792" w14:textId="77777777" w:rsidTr="00D3592D">
        <w:trPr>
          <w:trHeight w:val="302"/>
        </w:trPr>
        <w:tc>
          <w:tcPr>
            <w:tcW w:w="1090" w:type="pct"/>
            <w:tcBorders>
              <w:top w:val="nil"/>
              <w:left w:val="nil"/>
              <w:bottom w:val="nil"/>
              <w:right w:val="nil"/>
            </w:tcBorders>
            <w:shd w:val="clear" w:color="auto" w:fill="auto"/>
            <w:vAlign w:val="center"/>
            <w:hideMark/>
          </w:tcPr>
          <w:p w14:paraId="4F62E234"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GUAM</w:t>
            </w:r>
          </w:p>
        </w:tc>
        <w:tc>
          <w:tcPr>
            <w:tcW w:w="1002" w:type="pct"/>
            <w:tcBorders>
              <w:top w:val="nil"/>
              <w:left w:val="nil"/>
              <w:bottom w:val="nil"/>
              <w:right w:val="nil"/>
            </w:tcBorders>
            <w:shd w:val="clear" w:color="auto" w:fill="auto"/>
            <w:noWrap/>
            <w:vAlign w:val="center"/>
          </w:tcPr>
          <w:p w14:paraId="1F8CBBE2" w14:textId="651A7C32" w:rsidR="00EF753D" w:rsidRPr="00C96938" w:rsidRDefault="00EF753D" w:rsidP="00985F37">
            <w:pPr>
              <w:keepNext w:val="0"/>
              <w:spacing w:after="0"/>
              <w:ind w:left="0"/>
              <w:jc w:val="center"/>
              <w:rPr>
                <w:color w:val="000000"/>
              </w:rPr>
            </w:pPr>
            <w:r>
              <w:rPr>
                <w:color w:val="000000"/>
              </w:rPr>
              <w:t>OS-</w:t>
            </w:r>
            <w:r w:rsidR="00985F37">
              <w:rPr>
                <w:color w:val="000000"/>
              </w:rPr>
              <w:t>30639</w:t>
            </w:r>
            <w:r>
              <w:rPr>
                <w:color w:val="000000"/>
              </w:rPr>
              <w:t>-18</w:t>
            </w:r>
            <w:r w:rsidRPr="00C96938">
              <w:rPr>
                <w:color w:val="000000"/>
              </w:rPr>
              <w:t>-75-J-66</w:t>
            </w:r>
          </w:p>
        </w:tc>
        <w:tc>
          <w:tcPr>
            <w:tcW w:w="410" w:type="pct"/>
            <w:tcBorders>
              <w:top w:val="nil"/>
              <w:left w:val="nil"/>
              <w:bottom w:val="nil"/>
              <w:right w:val="single" w:sz="8" w:space="0" w:color="auto"/>
            </w:tcBorders>
            <w:shd w:val="clear" w:color="auto" w:fill="auto"/>
            <w:vAlign w:val="center"/>
          </w:tcPr>
          <w:p w14:paraId="7510A284"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1A37A4DB"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OHIO</w:t>
            </w:r>
          </w:p>
        </w:tc>
        <w:tc>
          <w:tcPr>
            <w:tcW w:w="1092" w:type="pct"/>
            <w:tcBorders>
              <w:top w:val="nil"/>
              <w:left w:val="nil"/>
              <w:bottom w:val="nil"/>
              <w:right w:val="nil"/>
            </w:tcBorders>
            <w:shd w:val="clear" w:color="auto" w:fill="auto"/>
            <w:noWrap/>
            <w:vAlign w:val="center"/>
          </w:tcPr>
          <w:p w14:paraId="63BC259F" w14:textId="6BF3440F"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641</w:t>
            </w:r>
            <w:r>
              <w:rPr>
                <w:rFonts w:ascii="Calibri" w:hAnsi="Calibri" w:cs="Calibri"/>
                <w:color w:val="000000"/>
              </w:rPr>
              <w:t>-18</w:t>
            </w:r>
            <w:r w:rsidRPr="00094555">
              <w:rPr>
                <w:rFonts w:ascii="Calibri" w:hAnsi="Calibri" w:cs="Calibri"/>
                <w:color w:val="000000"/>
              </w:rPr>
              <w:t>-75-J-39</w:t>
            </w:r>
          </w:p>
        </w:tc>
        <w:tc>
          <w:tcPr>
            <w:tcW w:w="452" w:type="pct"/>
            <w:tcBorders>
              <w:top w:val="nil"/>
              <w:left w:val="nil"/>
              <w:bottom w:val="nil"/>
              <w:right w:val="nil"/>
            </w:tcBorders>
            <w:shd w:val="clear" w:color="auto" w:fill="auto"/>
            <w:vAlign w:val="center"/>
          </w:tcPr>
          <w:p w14:paraId="43FC2A37"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Q</w:t>
            </w:r>
          </w:p>
        </w:tc>
      </w:tr>
      <w:tr w:rsidR="00EF753D" w:rsidRPr="00E24DBD" w14:paraId="79D5ED4E" w14:textId="77777777" w:rsidTr="002735C5">
        <w:trPr>
          <w:trHeight w:val="302"/>
        </w:trPr>
        <w:tc>
          <w:tcPr>
            <w:tcW w:w="1090" w:type="pct"/>
            <w:tcBorders>
              <w:top w:val="nil"/>
              <w:left w:val="nil"/>
              <w:bottom w:val="nil"/>
              <w:right w:val="nil"/>
            </w:tcBorders>
            <w:shd w:val="clear" w:color="auto" w:fill="auto"/>
            <w:vAlign w:val="center"/>
            <w:hideMark/>
          </w:tcPr>
          <w:p w14:paraId="74E862D6"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HAWAII</w:t>
            </w:r>
          </w:p>
        </w:tc>
        <w:tc>
          <w:tcPr>
            <w:tcW w:w="1002" w:type="pct"/>
            <w:tcBorders>
              <w:top w:val="nil"/>
              <w:left w:val="nil"/>
              <w:bottom w:val="nil"/>
              <w:right w:val="nil"/>
            </w:tcBorders>
            <w:shd w:val="clear" w:color="auto" w:fill="auto"/>
            <w:noWrap/>
            <w:vAlign w:val="center"/>
          </w:tcPr>
          <w:p w14:paraId="1224B40A" w14:textId="37784552" w:rsidR="00EF753D" w:rsidRPr="00C96938" w:rsidRDefault="00EF753D" w:rsidP="00985F37">
            <w:pPr>
              <w:keepNext w:val="0"/>
              <w:spacing w:after="0"/>
              <w:ind w:left="0"/>
              <w:jc w:val="center"/>
              <w:rPr>
                <w:color w:val="000000"/>
              </w:rPr>
            </w:pPr>
            <w:r>
              <w:rPr>
                <w:color w:val="000000"/>
              </w:rPr>
              <w:t>OS-</w:t>
            </w:r>
            <w:r w:rsidR="00985F37">
              <w:rPr>
                <w:color w:val="000000"/>
              </w:rPr>
              <w:t>30578</w:t>
            </w:r>
            <w:r>
              <w:rPr>
                <w:color w:val="000000"/>
              </w:rPr>
              <w:t>-18</w:t>
            </w:r>
            <w:r w:rsidRPr="00C96938">
              <w:rPr>
                <w:color w:val="000000"/>
              </w:rPr>
              <w:t>-75-J-15</w:t>
            </w:r>
          </w:p>
        </w:tc>
        <w:tc>
          <w:tcPr>
            <w:tcW w:w="410" w:type="pct"/>
            <w:tcBorders>
              <w:top w:val="nil"/>
              <w:left w:val="nil"/>
              <w:bottom w:val="nil"/>
              <w:right w:val="single" w:sz="8" w:space="0" w:color="auto"/>
            </w:tcBorders>
            <w:shd w:val="clear" w:color="auto" w:fill="auto"/>
            <w:vAlign w:val="center"/>
          </w:tcPr>
          <w:p w14:paraId="251BA6B2"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30D6C3F2"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OKLAHOMA</w:t>
            </w:r>
          </w:p>
        </w:tc>
        <w:tc>
          <w:tcPr>
            <w:tcW w:w="1092" w:type="pct"/>
            <w:tcBorders>
              <w:top w:val="nil"/>
              <w:left w:val="nil"/>
              <w:bottom w:val="nil"/>
              <w:right w:val="nil"/>
            </w:tcBorders>
            <w:shd w:val="clear" w:color="auto" w:fill="auto"/>
            <w:noWrap/>
            <w:vAlign w:val="center"/>
          </w:tcPr>
          <w:p w14:paraId="3A27E71E" w14:textId="67BF6AB6"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594</w:t>
            </w:r>
            <w:r>
              <w:rPr>
                <w:rFonts w:ascii="Calibri" w:hAnsi="Calibri" w:cs="Calibri"/>
                <w:color w:val="000000"/>
              </w:rPr>
              <w:t>-18</w:t>
            </w:r>
            <w:r w:rsidRPr="00094555">
              <w:rPr>
                <w:rFonts w:ascii="Calibri" w:hAnsi="Calibri" w:cs="Calibri"/>
                <w:color w:val="000000"/>
              </w:rPr>
              <w:t>-75-J-40</w:t>
            </w:r>
          </w:p>
        </w:tc>
        <w:tc>
          <w:tcPr>
            <w:tcW w:w="452" w:type="pct"/>
            <w:tcBorders>
              <w:top w:val="nil"/>
              <w:left w:val="nil"/>
              <w:bottom w:val="nil"/>
              <w:right w:val="nil"/>
            </w:tcBorders>
            <w:shd w:val="clear" w:color="auto" w:fill="auto"/>
            <w:vAlign w:val="center"/>
          </w:tcPr>
          <w:p w14:paraId="27DA3953" w14:textId="77777777" w:rsidR="00EF753D" w:rsidRPr="00E24DBD" w:rsidRDefault="00EF753D" w:rsidP="00EF753D">
            <w:pPr>
              <w:keepNext w:val="0"/>
              <w:spacing w:after="0"/>
              <w:ind w:left="0"/>
              <w:jc w:val="center"/>
              <w:rPr>
                <w:rFonts w:ascii="Calibri" w:hAnsi="Calibri" w:cs="Calibri"/>
                <w:color w:val="000000"/>
              </w:rPr>
            </w:pPr>
            <w:r w:rsidRPr="00094555">
              <w:rPr>
                <w:rFonts w:ascii="Calibri" w:hAnsi="Calibri" w:cs="Calibri"/>
                <w:color w:val="000000"/>
              </w:rPr>
              <w:t>1</w:t>
            </w:r>
            <w:r>
              <w:rPr>
                <w:rFonts w:ascii="Calibri" w:hAnsi="Calibri" w:cs="Calibri"/>
                <w:color w:val="000000"/>
              </w:rPr>
              <w:t>8</w:t>
            </w:r>
            <w:r w:rsidRPr="00094555">
              <w:rPr>
                <w:rFonts w:ascii="Calibri" w:hAnsi="Calibri" w:cs="Calibri"/>
                <w:color w:val="000000"/>
              </w:rPr>
              <w:t>Q</w:t>
            </w:r>
          </w:p>
        </w:tc>
      </w:tr>
      <w:tr w:rsidR="00EF753D" w:rsidRPr="00E24DBD" w14:paraId="5BCE0017" w14:textId="77777777" w:rsidTr="002735C5">
        <w:trPr>
          <w:trHeight w:val="302"/>
        </w:trPr>
        <w:tc>
          <w:tcPr>
            <w:tcW w:w="1090" w:type="pct"/>
            <w:tcBorders>
              <w:top w:val="nil"/>
              <w:left w:val="nil"/>
              <w:bottom w:val="nil"/>
              <w:right w:val="nil"/>
            </w:tcBorders>
            <w:shd w:val="clear" w:color="auto" w:fill="auto"/>
            <w:vAlign w:val="center"/>
            <w:hideMark/>
          </w:tcPr>
          <w:p w14:paraId="1EFDC678"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IDAHO</w:t>
            </w:r>
          </w:p>
        </w:tc>
        <w:tc>
          <w:tcPr>
            <w:tcW w:w="1002" w:type="pct"/>
            <w:tcBorders>
              <w:top w:val="nil"/>
              <w:left w:val="nil"/>
              <w:bottom w:val="nil"/>
              <w:right w:val="nil"/>
            </w:tcBorders>
            <w:shd w:val="clear" w:color="auto" w:fill="auto"/>
            <w:noWrap/>
            <w:vAlign w:val="center"/>
          </w:tcPr>
          <w:p w14:paraId="08B3AA43" w14:textId="30D89268" w:rsidR="00EF753D" w:rsidRPr="00C96938" w:rsidRDefault="00EF753D" w:rsidP="00985F37">
            <w:pPr>
              <w:keepNext w:val="0"/>
              <w:spacing w:after="0"/>
              <w:ind w:left="0"/>
              <w:jc w:val="center"/>
              <w:rPr>
                <w:color w:val="000000"/>
              </w:rPr>
            </w:pPr>
            <w:r>
              <w:rPr>
                <w:color w:val="000000"/>
              </w:rPr>
              <w:t>OS-</w:t>
            </w:r>
            <w:r w:rsidR="00985F37">
              <w:rPr>
                <w:color w:val="000000"/>
              </w:rPr>
              <w:t>30579</w:t>
            </w:r>
            <w:r>
              <w:rPr>
                <w:color w:val="000000"/>
              </w:rPr>
              <w:t>-18</w:t>
            </w:r>
            <w:r w:rsidRPr="00C96938">
              <w:rPr>
                <w:color w:val="000000"/>
              </w:rPr>
              <w:t>-75-J-16</w:t>
            </w:r>
          </w:p>
        </w:tc>
        <w:tc>
          <w:tcPr>
            <w:tcW w:w="410" w:type="pct"/>
            <w:tcBorders>
              <w:top w:val="nil"/>
              <w:left w:val="nil"/>
              <w:bottom w:val="nil"/>
              <w:right w:val="single" w:sz="8" w:space="0" w:color="auto"/>
            </w:tcBorders>
            <w:shd w:val="clear" w:color="auto" w:fill="auto"/>
            <w:vAlign w:val="center"/>
          </w:tcPr>
          <w:p w14:paraId="6F977672"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Q</w:t>
            </w:r>
          </w:p>
        </w:tc>
        <w:tc>
          <w:tcPr>
            <w:tcW w:w="954" w:type="pct"/>
            <w:tcBorders>
              <w:top w:val="nil"/>
              <w:left w:val="nil"/>
              <w:bottom w:val="nil"/>
              <w:right w:val="nil"/>
            </w:tcBorders>
            <w:shd w:val="clear" w:color="auto" w:fill="auto"/>
            <w:noWrap/>
            <w:vAlign w:val="center"/>
            <w:hideMark/>
          </w:tcPr>
          <w:p w14:paraId="20A7F6C4"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OREGON</w:t>
            </w:r>
          </w:p>
        </w:tc>
        <w:tc>
          <w:tcPr>
            <w:tcW w:w="1092" w:type="pct"/>
            <w:tcBorders>
              <w:top w:val="nil"/>
              <w:left w:val="nil"/>
              <w:bottom w:val="nil"/>
              <w:right w:val="nil"/>
            </w:tcBorders>
            <w:shd w:val="clear" w:color="auto" w:fill="auto"/>
            <w:noWrap/>
            <w:vAlign w:val="center"/>
          </w:tcPr>
          <w:p w14:paraId="66B280B6" w14:textId="2C9B493B"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582</w:t>
            </w:r>
            <w:r>
              <w:rPr>
                <w:rFonts w:ascii="Calibri" w:hAnsi="Calibri" w:cs="Calibri"/>
                <w:color w:val="000000"/>
              </w:rPr>
              <w:t>-18</w:t>
            </w:r>
            <w:r w:rsidRPr="00094555">
              <w:rPr>
                <w:rFonts w:ascii="Calibri" w:hAnsi="Calibri" w:cs="Calibri"/>
                <w:color w:val="000000"/>
              </w:rPr>
              <w:t>-75-J-41</w:t>
            </w:r>
          </w:p>
        </w:tc>
        <w:tc>
          <w:tcPr>
            <w:tcW w:w="452" w:type="pct"/>
            <w:tcBorders>
              <w:top w:val="nil"/>
              <w:left w:val="nil"/>
              <w:bottom w:val="nil"/>
            </w:tcBorders>
            <w:shd w:val="clear" w:color="auto" w:fill="auto"/>
            <w:vAlign w:val="center"/>
          </w:tcPr>
          <w:p w14:paraId="6900B934"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Q</w:t>
            </w:r>
          </w:p>
        </w:tc>
      </w:tr>
      <w:tr w:rsidR="00EF753D" w:rsidRPr="00E24DBD" w14:paraId="57DD9760" w14:textId="77777777" w:rsidTr="00D3592D">
        <w:trPr>
          <w:trHeight w:val="302"/>
        </w:trPr>
        <w:tc>
          <w:tcPr>
            <w:tcW w:w="1090" w:type="pct"/>
            <w:tcBorders>
              <w:top w:val="nil"/>
              <w:left w:val="nil"/>
              <w:bottom w:val="nil"/>
              <w:right w:val="nil"/>
            </w:tcBorders>
            <w:shd w:val="clear" w:color="auto" w:fill="auto"/>
            <w:vAlign w:val="center"/>
            <w:hideMark/>
          </w:tcPr>
          <w:p w14:paraId="08E66A65"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ILLINOIS</w:t>
            </w:r>
          </w:p>
        </w:tc>
        <w:tc>
          <w:tcPr>
            <w:tcW w:w="1002" w:type="pct"/>
            <w:tcBorders>
              <w:top w:val="nil"/>
              <w:left w:val="nil"/>
              <w:bottom w:val="nil"/>
              <w:right w:val="nil"/>
            </w:tcBorders>
            <w:shd w:val="clear" w:color="auto" w:fill="auto"/>
            <w:noWrap/>
            <w:vAlign w:val="center"/>
          </w:tcPr>
          <w:p w14:paraId="0A8C57B9" w14:textId="2963838F" w:rsidR="00EF753D" w:rsidRPr="00C96938" w:rsidRDefault="00EF753D" w:rsidP="00985F37">
            <w:pPr>
              <w:keepNext w:val="0"/>
              <w:spacing w:after="0"/>
              <w:ind w:left="0"/>
              <w:jc w:val="center"/>
              <w:rPr>
                <w:color w:val="000000"/>
              </w:rPr>
            </w:pPr>
            <w:r>
              <w:rPr>
                <w:color w:val="000000"/>
              </w:rPr>
              <w:t>OS-</w:t>
            </w:r>
            <w:r w:rsidR="00985F37">
              <w:rPr>
                <w:color w:val="000000"/>
              </w:rPr>
              <w:t>30630</w:t>
            </w:r>
            <w:r>
              <w:rPr>
                <w:color w:val="000000"/>
              </w:rPr>
              <w:t>-18</w:t>
            </w:r>
            <w:r w:rsidRPr="00C96938">
              <w:rPr>
                <w:color w:val="000000"/>
              </w:rPr>
              <w:t>-75-J-17</w:t>
            </w:r>
          </w:p>
        </w:tc>
        <w:tc>
          <w:tcPr>
            <w:tcW w:w="410" w:type="pct"/>
            <w:tcBorders>
              <w:top w:val="nil"/>
              <w:left w:val="nil"/>
              <w:bottom w:val="nil"/>
              <w:right w:val="single" w:sz="8" w:space="0" w:color="auto"/>
            </w:tcBorders>
            <w:shd w:val="clear" w:color="auto" w:fill="auto"/>
            <w:vAlign w:val="center"/>
          </w:tcPr>
          <w:p w14:paraId="450DFC12"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448C0A4B"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PENNSYLVANIA</w:t>
            </w:r>
          </w:p>
        </w:tc>
        <w:tc>
          <w:tcPr>
            <w:tcW w:w="1092" w:type="pct"/>
            <w:tcBorders>
              <w:top w:val="nil"/>
              <w:left w:val="nil"/>
              <w:bottom w:val="nil"/>
              <w:right w:val="nil"/>
            </w:tcBorders>
            <w:shd w:val="clear" w:color="auto" w:fill="auto"/>
            <w:noWrap/>
            <w:vAlign w:val="center"/>
          </w:tcPr>
          <w:p w14:paraId="4B73AB39" w14:textId="616AA4B3"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619</w:t>
            </w:r>
            <w:r>
              <w:rPr>
                <w:rFonts w:ascii="Calibri" w:hAnsi="Calibri" w:cs="Calibri"/>
                <w:color w:val="000000"/>
              </w:rPr>
              <w:t>-18</w:t>
            </w:r>
            <w:r w:rsidRPr="00094555">
              <w:rPr>
                <w:rFonts w:ascii="Calibri" w:hAnsi="Calibri" w:cs="Calibri"/>
                <w:color w:val="000000"/>
              </w:rPr>
              <w:t>-75-J-42</w:t>
            </w:r>
          </w:p>
        </w:tc>
        <w:tc>
          <w:tcPr>
            <w:tcW w:w="452" w:type="pct"/>
            <w:tcBorders>
              <w:top w:val="nil"/>
              <w:left w:val="nil"/>
              <w:bottom w:val="nil"/>
              <w:right w:val="nil"/>
            </w:tcBorders>
            <w:shd w:val="clear" w:color="auto" w:fill="auto"/>
            <w:vAlign w:val="center"/>
          </w:tcPr>
          <w:p w14:paraId="2F7C8A97"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w:t>
            </w:r>
          </w:p>
        </w:tc>
      </w:tr>
      <w:tr w:rsidR="00EF753D" w:rsidRPr="00E24DBD" w14:paraId="0961AF35" w14:textId="77777777" w:rsidTr="00D3592D">
        <w:trPr>
          <w:trHeight w:val="302"/>
        </w:trPr>
        <w:tc>
          <w:tcPr>
            <w:tcW w:w="1090" w:type="pct"/>
            <w:tcBorders>
              <w:top w:val="nil"/>
              <w:left w:val="nil"/>
              <w:bottom w:val="nil"/>
              <w:right w:val="nil"/>
            </w:tcBorders>
            <w:shd w:val="clear" w:color="auto" w:fill="auto"/>
            <w:vAlign w:val="center"/>
            <w:hideMark/>
          </w:tcPr>
          <w:p w14:paraId="6B051384"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INDIANA</w:t>
            </w:r>
          </w:p>
        </w:tc>
        <w:tc>
          <w:tcPr>
            <w:tcW w:w="1002" w:type="pct"/>
            <w:tcBorders>
              <w:top w:val="nil"/>
              <w:left w:val="nil"/>
              <w:bottom w:val="nil"/>
              <w:right w:val="nil"/>
            </w:tcBorders>
            <w:shd w:val="clear" w:color="auto" w:fill="auto"/>
            <w:noWrap/>
            <w:vAlign w:val="center"/>
          </w:tcPr>
          <w:p w14:paraId="3CCAA065" w14:textId="30A60C72" w:rsidR="00EF753D" w:rsidRPr="00C96938" w:rsidRDefault="00EF753D" w:rsidP="00985F37">
            <w:pPr>
              <w:keepNext w:val="0"/>
              <w:spacing w:after="0"/>
              <w:ind w:left="0"/>
              <w:jc w:val="center"/>
              <w:rPr>
                <w:color w:val="000000"/>
              </w:rPr>
            </w:pPr>
            <w:r>
              <w:rPr>
                <w:color w:val="000000"/>
              </w:rPr>
              <w:t>OS-</w:t>
            </w:r>
            <w:r w:rsidR="00985F37">
              <w:rPr>
                <w:color w:val="000000"/>
              </w:rPr>
              <w:t>30629</w:t>
            </w:r>
            <w:r>
              <w:rPr>
                <w:color w:val="000000"/>
              </w:rPr>
              <w:t>-18</w:t>
            </w:r>
            <w:r w:rsidRPr="00C96938">
              <w:rPr>
                <w:color w:val="000000"/>
              </w:rPr>
              <w:t>-75-J-18</w:t>
            </w:r>
          </w:p>
        </w:tc>
        <w:tc>
          <w:tcPr>
            <w:tcW w:w="410" w:type="pct"/>
            <w:tcBorders>
              <w:top w:val="nil"/>
              <w:left w:val="nil"/>
              <w:bottom w:val="nil"/>
              <w:right w:val="single" w:sz="8" w:space="0" w:color="auto"/>
            </w:tcBorders>
            <w:shd w:val="clear" w:color="auto" w:fill="auto"/>
            <w:vAlign w:val="center"/>
          </w:tcPr>
          <w:p w14:paraId="44781CD5"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4EF6DE8F"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PENNSYLVANIA</w:t>
            </w:r>
          </w:p>
        </w:tc>
        <w:tc>
          <w:tcPr>
            <w:tcW w:w="1092" w:type="pct"/>
            <w:tcBorders>
              <w:top w:val="nil"/>
              <w:left w:val="nil"/>
              <w:bottom w:val="nil"/>
              <w:right w:val="nil"/>
            </w:tcBorders>
            <w:shd w:val="clear" w:color="auto" w:fill="auto"/>
            <w:noWrap/>
            <w:vAlign w:val="center"/>
          </w:tcPr>
          <w:p w14:paraId="6FC50337" w14:textId="6C399C82"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640</w:t>
            </w:r>
            <w:r>
              <w:rPr>
                <w:rFonts w:ascii="Calibri" w:hAnsi="Calibri" w:cs="Calibri"/>
                <w:color w:val="000000"/>
              </w:rPr>
              <w:t>-18</w:t>
            </w:r>
            <w:r w:rsidRPr="00094555">
              <w:rPr>
                <w:rFonts w:ascii="Calibri" w:hAnsi="Calibri" w:cs="Calibri"/>
                <w:color w:val="000000"/>
              </w:rPr>
              <w:t>-75-J-42</w:t>
            </w:r>
          </w:p>
        </w:tc>
        <w:tc>
          <w:tcPr>
            <w:tcW w:w="452" w:type="pct"/>
            <w:tcBorders>
              <w:top w:val="nil"/>
              <w:left w:val="nil"/>
              <w:bottom w:val="nil"/>
              <w:right w:val="nil"/>
            </w:tcBorders>
            <w:shd w:val="clear" w:color="auto" w:fill="auto"/>
            <w:vAlign w:val="center"/>
          </w:tcPr>
          <w:p w14:paraId="74194B11"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Q</w:t>
            </w:r>
          </w:p>
        </w:tc>
      </w:tr>
      <w:tr w:rsidR="00EF753D" w:rsidRPr="00E24DBD" w14:paraId="42479095" w14:textId="77777777" w:rsidTr="00D3592D">
        <w:trPr>
          <w:trHeight w:val="302"/>
        </w:trPr>
        <w:tc>
          <w:tcPr>
            <w:tcW w:w="1090" w:type="pct"/>
            <w:tcBorders>
              <w:top w:val="nil"/>
              <w:left w:val="nil"/>
              <w:bottom w:val="nil"/>
              <w:right w:val="nil"/>
            </w:tcBorders>
            <w:shd w:val="clear" w:color="auto" w:fill="auto"/>
            <w:vAlign w:val="center"/>
            <w:hideMark/>
          </w:tcPr>
          <w:p w14:paraId="038B4A9E"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IOWA</w:t>
            </w:r>
          </w:p>
        </w:tc>
        <w:tc>
          <w:tcPr>
            <w:tcW w:w="1002" w:type="pct"/>
            <w:tcBorders>
              <w:top w:val="nil"/>
              <w:left w:val="nil"/>
              <w:bottom w:val="nil"/>
              <w:right w:val="nil"/>
            </w:tcBorders>
            <w:shd w:val="clear" w:color="auto" w:fill="auto"/>
            <w:noWrap/>
            <w:vAlign w:val="center"/>
          </w:tcPr>
          <w:p w14:paraId="11BA3205" w14:textId="0D47D7EF" w:rsidR="00EF753D" w:rsidRPr="00C96938" w:rsidRDefault="00EF753D" w:rsidP="00985F37">
            <w:pPr>
              <w:keepNext w:val="0"/>
              <w:spacing w:after="0"/>
              <w:ind w:left="0"/>
              <w:jc w:val="center"/>
              <w:rPr>
                <w:color w:val="000000"/>
              </w:rPr>
            </w:pPr>
            <w:r>
              <w:rPr>
                <w:color w:val="000000"/>
              </w:rPr>
              <w:t>OS-</w:t>
            </w:r>
            <w:r w:rsidR="00985F37">
              <w:rPr>
                <w:color w:val="000000"/>
              </w:rPr>
              <w:t>30628</w:t>
            </w:r>
            <w:r>
              <w:rPr>
                <w:color w:val="000000"/>
              </w:rPr>
              <w:t>-18</w:t>
            </w:r>
            <w:r w:rsidRPr="00C96938">
              <w:rPr>
                <w:color w:val="000000"/>
              </w:rPr>
              <w:t>-75-J-19</w:t>
            </w:r>
          </w:p>
        </w:tc>
        <w:tc>
          <w:tcPr>
            <w:tcW w:w="410" w:type="pct"/>
            <w:tcBorders>
              <w:top w:val="nil"/>
              <w:left w:val="nil"/>
              <w:bottom w:val="nil"/>
              <w:right w:val="single" w:sz="8" w:space="0" w:color="auto"/>
            </w:tcBorders>
            <w:shd w:val="clear" w:color="auto" w:fill="auto"/>
            <w:vAlign w:val="center"/>
          </w:tcPr>
          <w:p w14:paraId="2F1D9A26"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1DAF5D5A"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PUERTO RICO</w:t>
            </w:r>
          </w:p>
        </w:tc>
        <w:tc>
          <w:tcPr>
            <w:tcW w:w="1092" w:type="pct"/>
            <w:tcBorders>
              <w:top w:val="nil"/>
              <w:left w:val="nil"/>
              <w:bottom w:val="nil"/>
              <w:right w:val="nil"/>
            </w:tcBorders>
            <w:shd w:val="clear" w:color="auto" w:fill="auto"/>
            <w:noWrap/>
            <w:vAlign w:val="center"/>
          </w:tcPr>
          <w:p w14:paraId="6B9D0C5A" w14:textId="7A85AF8B" w:rsidR="00EF753D" w:rsidRPr="00094555" w:rsidRDefault="00EF753D" w:rsidP="002A42A1">
            <w:pPr>
              <w:keepNext w:val="0"/>
              <w:spacing w:after="0"/>
              <w:ind w:left="0"/>
              <w:jc w:val="center"/>
              <w:rPr>
                <w:rFonts w:ascii="Calibri" w:hAnsi="Calibri" w:cs="Calibri"/>
                <w:color w:val="000000"/>
              </w:rPr>
            </w:pPr>
            <w:r w:rsidRPr="00094555">
              <w:rPr>
                <w:rFonts w:ascii="Calibri" w:hAnsi="Calibri" w:cs="Calibri"/>
                <w:color w:val="000000"/>
              </w:rPr>
              <w:t>OS-</w:t>
            </w:r>
            <w:r w:rsidR="002A42A1">
              <w:rPr>
                <w:rFonts w:ascii="Calibri" w:hAnsi="Calibri" w:cs="Calibri"/>
                <w:color w:val="000000"/>
              </w:rPr>
              <w:t>30618</w:t>
            </w:r>
            <w:r w:rsidRPr="00094555">
              <w:rPr>
                <w:rFonts w:ascii="Calibri" w:hAnsi="Calibri" w:cs="Calibri"/>
                <w:color w:val="000000"/>
              </w:rPr>
              <w:t>-1</w:t>
            </w:r>
            <w:r>
              <w:rPr>
                <w:rFonts w:ascii="Calibri" w:hAnsi="Calibri" w:cs="Calibri"/>
                <w:color w:val="000000"/>
              </w:rPr>
              <w:t>8</w:t>
            </w:r>
            <w:r w:rsidRPr="00094555">
              <w:rPr>
                <w:rFonts w:ascii="Calibri" w:hAnsi="Calibri" w:cs="Calibri"/>
                <w:color w:val="000000"/>
              </w:rPr>
              <w:t>-75-J-72</w:t>
            </w:r>
          </w:p>
        </w:tc>
        <w:tc>
          <w:tcPr>
            <w:tcW w:w="452" w:type="pct"/>
            <w:tcBorders>
              <w:top w:val="nil"/>
              <w:left w:val="nil"/>
              <w:bottom w:val="nil"/>
              <w:right w:val="nil"/>
            </w:tcBorders>
            <w:shd w:val="clear" w:color="auto" w:fill="auto"/>
            <w:vAlign w:val="center"/>
          </w:tcPr>
          <w:p w14:paraId="02EFBD8E"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Q</w:t>
            </w:r>
          </w:p>
        </w:tc>
      </w:tr>
      <w:tr w:rsidR="00EF753D" w:rsidRPr="00E24DBD" w14:paraId="17747F32" w14:textId="77777777" w:rsidTr="00D3592D">
        <w:trPr>
          <w:trHeight w:val="302"/>
        </w:trPr>
        <w:tc>
          <w:tcPr>
            <w:tcW w:w="1090" w:type="pct"/>
            <w:tcBorders>
              <w:top w:val="nil"/>
              <w:left w:val="nil"/>
              <w:bottom w:val="nil"/>
              <w:right w:val="nil"/>
            </w:tcBorders>
            <w:shd w:val="clear" w:color="auto" w:fill="auto"/>
            <w:vAlign w:val="center"/>
            <w:hideMark/>
          </w:tcPr>
          <w:p w14:paraId="4E826D1C"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KANSAS</w:t>
            </w:r>
          </w:p>
        </w:tc>
        <w:tc>
          <w:tcPr>
            <w:tcW w:w="1002" w:type="pct"/>
            <w:tcBorders>
              <w:top w:val="nil"/>
              <w:left w:val="nil"/>
              <w:bottom w:val="nil"/>
              <w:right w:val="nil"/>
            </w:tcBorders>
            <w:shd w:val="clear" w:color="auto" w:fill="auto"/>
            <w:noWrap/>
            <w:vAlign w:val="center"/>
          </w:tcPr>
          <w:p w14:paraId="7CA0B8DD" w14:textId="22C12B53" w:rsidR="00EF753D" w:rsidRPr="00C96938" w:rsidRDefault="00EF753D" w:rsidP="00985F37">
            <w:pPr>
              <w:keepNext w:val="0"/>
              <w:spacing w:after="0"/>
              <w:ind w:left="0"/>
              <w:jc w:val="center"/>
              <w:rPr>
                <w:color w:val="000000"/>
              </w:rPr>
            </w:pPr>
            <w:r>
              <w:rPr>
                <w:color w:val="000000"/>
              </w:rPr>
              <w:t>OS-</w:t>
            </w:r>
            <w:r w:rsidR="00985F37">
              <w:rPr>
                <w:color w:val="000000"/>
              </w:rPr>
              <w:t>30596</w:t>
            </w:r>
            <w:r>
              <w:rPr>
                <w:color w:val="000000"/>
              </w:rPr>
              <w:t>-18</w:t>
            </w:r>
            <w:r w:rsidRPr="00C96938">
              <w:rPr>
                <w:color w:val="000000"/>
              </w:rPr>
              <w:t>-75-J-20</w:t>
            </w:r>
          </w:p>
        </w:tc>
        <w:tc>
          <w:tcPr>
            <w:tcW w:w="410" w:type="pct"/>
            <w:tcBorders>
              <w:top w:val="nil"/>
              <w:left w:val="nil"/>
              <w:bottom w:val="nil"/>
              <w:right w:val="single" w:sz="8" w:space="0" w:color="auto"/>
            </w:tcBorders>
            <w:shd w:val="clear" w:color="auto" w:fill="auto"/>
            <w:vAlign w:val="center"/>
          </w:tcPr>
          <w:p w14:paraId="3CE0F37E"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1CE9F055"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RHODE ISLAND</w:t>
            </w:r>
          </w:p>
        </w:tc>
        <w:tc>
          <w:tcPr>
            <w:tcW w:w="1092" w:type="pct"/>
            <w:tcBorders>
              <w:top w:val="nil"/>
              <w:left w:val="nil"/>
              <w:bottom w:val="nil"/>
              <w:right w:val="nil"/>
            </w:tcBorders>
            <w:shd w:val="clear" w:color="auto" w:fill="auto"/>
            <w:noWrap/>
            <w:vAlign w:val="center"/>
          </w:tcPr>
          <w:p w14:paraId="55B5B243" w14:textId="4E5C0EE9"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571</w:t>
            </w:r>
            <w:r>
              <w:rPr>
                <w:rFonts w:ascii="Calibri" w:hAnsi="Calibri" w:cs="Calibri"/>
                <w:color w:val="000000"/>
              </w:rPr>
              <w:t>-18</w:t>
            </w:r>
            <w:r w:rsidRPr="00094555">
              <w:rPr>
                <w:rFonts w:ascii="Calibri" w:hAnsi="Calibri" w:cs="Calibri"/>
                <w:color w:val="000000"/>
              </w:rPr>
              <w:t>-75-J-44</w:t>
            </w:r>
          </w:p>
        </w:tc>
        <w:tc>
          <w:tcPr>
            <w:tcW w:w="452" w:type="pct"/>
            <w:tcBorders>
              <w:top w:val="nil"/>
              <w:left w:val="nil"/>
              <w:bottom w:val="nil"/>
              <w:right w:val="nil"/>
            </w:tcBorders>
            <w:shd w:val="clear" w:color="auto" w:fill="auto"/>
            <w:vAlign w:val="center"/>
          </w:tcPr>
          <w:p w14:paraId="368495D3"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Q</w:t>
            </w:r>
          </w:p>
        </w:tc>
      </w:tr>
      <w:tr w:rsidR="00EF753D" w:rsidRPr="00E24DBD" w14:paraId="51A23D78" w14:textId="77777777" w:rsidTr="00D3592D">
        <w:trPr>
          <w:trHeight w:val="302"/>
        </w:trPr>
        <w:tc>
          <w:tcPr>
            <w:tcW w:w="1090" w:type="pct"/>
            <w:tcBorders>
              <w:top w:val="nil"/>
              <w:left w:val="nil"/>
              <w:bottom w:val="nil"/>
              <w:right w:val="nil"/>
            </w:tcBorders>
            <w:shd w:val="clear" w:color="auto" w:fill="auto"/>
            <w:vAlign w:val="center"/>
            <w:hideMark/>
          </w:tcPr>
          <w:p w14:paraId="6B4055D6"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KENTUCKY</w:t>
            </w:r>
          </w:p>
        </w:tc>
        <w:tc>
          <w:tcPr>
            <w:tcW w:w="1002" w:type="pct"/>
            <w:tcBorders>
              <w:top w:val="nil"/>
              <w:left w:val="nil"/>
              <w:bottom w:val="nil"/>
              <w:right w:val="nil"/>
            </w:tcBorders>
            <w:shd w:val="clear" w:color="auto" w:fill="auto"/>
            <w:noWrap/>
            <w:vAlign w:val="center"/>
          </w:tcPr>
          <w:p w14:paraId="1E29E72F" w14:textId="4292CF2B" w:rsidR="00EF753D" w:rsidRPr="00C96938" w:rsidRDefault="00EF753D" w:rsidP="00985F37">
            <w:pPr>
              <w:keepNext w:val="0"/>
              <w:spacing w:after="0"/>
              <w:ind w:left="0"/>
              <w:jc w:val="center"/>
              <w:rPr>
                <w:color w:val="000000"/>
              </w:rPr>
            </w:pPr>
            <w:r>
              <w:rPr>
                <w:color w:val="000000"/>
              </w:rPr>
              <w:t>OS-</w:t>
            </w:r>
            <w:r w:rsidR="00985F37">
              <w:rPr>
                <w:color w:val="000000"/>
              </w:rPr>
              <w:t>30613</w:t>
            </w:r>
            <w:r>
              <w:rPr>
                <w:color w:val="000000"/>
              </w:rPr>
              <w:t>-18</w:t>
            </w:r>
            <w:r w:rsidRPr="00C96938">
              <w:rPr>
                <w:color w:val="000000"/>
              </w:rPr>
              <w:t>-75-J-21</w:t>
            </w:r>
          </w:p>
        </w:tc>
        <w:tc>
          <w:tcPr>
            <w:tcW w:w="410" w:type="pct"/>
            <w:tcBorders>
              <w:top w:val="nil"/>
              <w:left w:val="nil"/>
              <w:bottom w:val="nil"/>
              <w:right w:val="single" w:sz="8" w:space="0" w:color="auto"/>
            </w:tcBorders>
            <w:shd w:val="clear" w:color="auto" w:fill="auto"/>
            <w:vAlign w:val="center"/>
          </w:tcPr>
          <w:p w14:paraId="4896B40A"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5885C5CA"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SOUTH CAROLINA</w:t>
            </w:r>
          </w:p>
        </w:tc>
        <w:tc>
          <w:tcPr>
            <w:tcW w:w="1092" w:type="pct"/>
            <w:tcBorders>
              <w:top w:val="nil"/>
              <w:left w:val="nil"/>
              <w:bottom w:val="nil"/>
              <w:right w:val="nil"/>
            </w:tcBorders>
            <w:shd w:val="clear" w:color="auto" w:fill="auto"/>
            <w:noWrap/>
            <w:vAlign w:val="center"/>
          </w:tcPr>
          <w:p w14:paraId="1F01AE47" w14:textId="63F20F4B"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616</w:t>
            </w:r>
            <w:r>
              <w:rPr>
                <w:rFonts w:ascii="Calibri" w:hAnsi="Calibri" w:cs="Calibri"/>
                <w:color w:val="000000"/>
              </w:rPr>
              <w:t>-18</w:t>
            </w:r>
            <w:r w:rsidRPr="00094555">
              <w:rPr>
                <w:rFonts w:ascii="Calibri" w:hAnsi="Calibri" w:cs="Calibri"/>
                <w:color w:val="000000"/>
              </w:rPr>
              <w:t>-75-J-45</w:t>
            </w:r>
          </w:p>
        </w:tc>
        <w:tc>
          <w:tcPr>
            <w:tcW w:w="452" w:type="pct"/>
            <w:tcBorders>
              <w:top w:val="nil"/>
              <w:left w:val="nil"/>
              <w:bottom w:val="nil"/>
              <w:right w:val="nil"/>
            </w:tcBorders>
            <w:shd w:val="clear" w:color="auto" w:fill="auto"/>
            <w:vAlign w:val="center"/>
          </w:tcPr>
          <w:p w14:paraId="1E878FBE"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Q</w:t>
            </w:r>
          </w:p>
        </w:tc>
      </w:tr>
      <w:tr w:rsidR="00EF753D" w:rsidRPr="00E24DBD" w14:paraId="1C737426" w14:textId="77777777" w:rsidTr="00D3592D">
        <w:trPr>
          <w:trHeight w:val="302"/>
        </w:trPr>
        <w:tc>
          <w:tcPr>
            <w:tcW w:w="1090" w:type="pct"/>
            <w:tcBorders>
              <w:top w:val="nil"/>
              <w:left w:val="nil"/>
              <w:bottom w:val="nil"/>
              <w:right w:val="nil"/>
            </w:tcBorders>
            <w:shd w:val="clear" w:color="auto" w:fill="auto"/>
            <w:vAlign w:val="center"/>
            <w:hideMark/>
          </w:tcPr>
          <w:p w14:paraId="581D0F71"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LOUISIANA</w:t>
            </w:r>
          </w:p>
        </w:tc>
        <w:tc>
          <w:tcPr>
            <w:tcW w:w="1002" w:type="pct"/>
            <w:tcBorders>
              <w:top w:val="nil"/>
              <w:left w:val="nil"/>
              <w:bottom w:val="nil"/>
              <w:right w:val="nil"/>
            </w:tcBorders>
            <w:shd w:val="clear" w:color="auto" w:fill="auto"/>
            <w:noWrap/>
            <w:vAlign w:val="center"/>
          </w:tcPr>
          <w:p w14:paraId="6DE63CA3" w14:textId="541830DA" w:rsidR="00EF753D" w:rsidRPr="00C96938" w:rsidRDefault="00EF753D" w:rsidP="00985F37">
            <w:pPr>
              <w:keepNext w:val="0"/>
              <w:spacing w:after="0"/>
              <w:ind w:left="0"/>
              <w:jc w:val="center"/>
              <w:rPr>
                <w:color w:val="000000"/>
              </w:rPr>
            </w:pPr>
            <w:r>
              <w:rPr>
                <w:color w:val="000000"/>
              </w:rPr>
              <w:t>OS-</w:t>
            </w:r>
            <w:r w:rsidR="00985F37">
              <w:rPr>
                <w:color w:val="000000"/>
              </w:rPr>
              <w:t>30592</w:t>
            </w:r>
            <w:r>
              <w:rPr>
                <w:color w:val="000000"/>
              </w:rPr>
              <w:t>-18</w:t>
            </w:r>
            <w:r w:rsidRPr="00C96938">
              <w:rPr>
                <w:color w:val="000000"/>
              </w:rPr>
              <w:t>-75-J-22</w:t>
            </w:r>
          </w:p>
        </w:tc>
        <w:tc>
          <w:tcPr>
            <w:tcW w:w="410" w:type="pct"/>
            <w:tcBorders>
              <w:top w:val="nil"/>
              <w:left w:val="nil"/>
              <w:bottom w:val="nil"/>
              <w:right w:val="single" w:sz="8" w:space="0" w:color="auto"/>
            </w:tcBorders>
            <w:shd w:val="clear" w:color="auto" w:fill="auto"/>
            <w:vAlign w:val="center"/>
          </w:tcPr>
          <w:p w14:paraId="34B12A35"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0BAD09CD"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TENNESSEE</w:t>
            </w:r>
          </w:p>
        </w:tc>
        <w:tc>
          <w:tcPr>
            <w:tcW w:w="1092" w:type="pct"/>
            <w:tcBorders>
              <w:top w:val="nil"/>
              <w:left w:val="nil"/>
              <w:bottom w:val="nil"/>
              <w:right w:val="nil"/>
            </w:tcBorders>
            <w:shd w:val="clear" w:color="auto" w:fill="auto"/>
            <w:noWrap/>
            <w:vAlign w:val="center"/>
          </w:tcPr>
          <w:p w14:paraId="085DA916" w14:textId="740DC4A2"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637</w:t>
            </w:r>
            <w:r>
              <w:rPr>
                <w:rFonts w:ascii="Calibri" w:hAnsi="Calibri" w:cs="Calibri"/>
                <w:color w:val="000000"/>
              </w:rPr>
              <w:t>-18</w:t>
            </w:r>
            <w:r w:rsidRPr="00094555">
              <w:rPr>
                <w:rFonts w:ascii="Calibri" w:hAnsi="Calibri" w:cs="Calibri"/>
                <w:color w:val="000000"/>
              </w:rPr>
              <w:t>-75-J-47</w:t>
            </w:r>
          </w:p>
        </w:tc>
        <w:tc>
          <w:tcPr>
            <w:tcW w:w="452" w:type="pct"/>
            <w:tcBorders>
              <w:top w:val="nil"/>
              <w:left w:val="nil"/>
              <w:bottom w:val="nil"/>
              <w:right w:val="nil"/>
            </w:tcBorders>
            <w:shd w:val="clear" w:color="auto" w:fill="auto"/>
            <w:vAlign w:val="center"/>
          </w:tcPr>
          <w:p w14:paraId="0C2C5988"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Q</w:t>
            </w:r>
          </w:p>
        </w:tc>
      </w:tr>
      <w:tr w:rsidR="00EF753D" w:rsidRPr="00E24DBD" w14:paraId="1B78256A" w14:textId="77777777" w:rsidTr="00D3592D">
        <w:trPr>
          <w:trHeight w:val="302"/>
        </w:trPr>
        <w:tc>
          <w:tcPr>
            <w:tcW w:w="1090" w:type="pct"/>
            <w:tcBorders>
              <w:top w:val="nil"/>
              <w:left w:val="nil"/>
              <w:bottom w:val="nil"/>
              <w:right w:val="nil"/>
            </w:tcBorders>
            <w:shd w:val="clear" w:color="auto" w:fill="auto"/>
            <w:vAlign w:val="center"/>
            <w:hideMark/>
          </w:tcPr>
          <w:p w14:paraId="143BA30F"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MAINE</w:t>
            </w:r>
          </w:p>
        </w:tc>
        <w:tc>
          <w:tcPr>
            <w:tcW w:w="1002" w:type="pct"/>
            <w:tcBorders>
              <w:top w:val="nil"/>
              <w:left w:val="nil"/>
              <w:bottom w:val="nil"/>
              <w:right w:val="nil"/>
            </w:tcBorders>
            <w:shd w:val="clear" w:color="auto" w:fill="auto"/>
            <w:noWrap/>
            <w:vAlign w:val="center"/>
          </w:tcPr>
          <w:p w14:paraId="4EEB3457" w14:textId="6DBBA18A" w:rsidR="00EF753D" w:rsidRPr="00C96938" w:rsidRDefault="00EF753D" w:rsidP="00985F37">
            <w:pPr>
              <w:keepNext w:val="0"/>
              <w:spacing w:after="0"/>
              <w:ind w:left="0"/>
              <w:jc w:val="center"/>
              <w:rPr>
                <w:color w:val="000000"/>
              </w:rPr>
            </w:pPr>
            <w:r>
              <w:rPr>
                <w:color w:val="000000"/>
              </w:rPr>
              <w:t>OS-</w:t>
            </w:r>
            <w:r w:rsidR="00985F37">
              <w:rPr>
                <w:color w:val="000000"/>
              </w:rPr>
              <w:t>30572</w:t>
            </w:r>
            <w:r>
              <w:rPr>
                <w:color w:val="000000"/>
              </w:rPr>
              <w:t>-18</w:t>
            </w:r>
            <w:r w:rsidRPr="00C96938">
              <w:rPr>
                <w:color w:val="000000"/>
              </w:rPr>
              <w:t>-75-J-23</w:t>
            </w:r>
          </w:p>
        </w:tc>
        <w:tc>
          <w:tcPr>
            <w:tcW w:w="410" w:type="pct"/>
            <w:tcBorders>
              <w:top w:val="nil"/>
              <w:left w:val="nil"/>
              <w:bottom w:val="nil"/>
              <w:right w:val="single" w:sz="8" w:space="0" w:color="auto"/>
            </w:tcBorders>
            <w:shd w:val="clear" w:color="auto" w:fill="auto"/>
            <w:vAlign w:val="center"/>
          </w:tcPr>
          <w:p w14:paraId="3043C8CB"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337AEFC2"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TEXAS</w:t>
            </w:r>
          </w:p>
        </w:tc>
        <w:tc>
          <w:tcPr>
            <w:tcW w:w="1092" w:type="pct"/>
            <w:tcBorders>
              <w:top w:val="nil"/>
              <w:left w:val="nil"/>
              <w:bottom w:val="nil"/>
              <w:right w:val="nil"/>
            </w:tcBorders>
            <w:shd w:val="clear" w:color="auto" w:fill="auto"/>
            <w:noWrap/>
            <w:vAlign w:val="center"/>
          </w:tcPr>
          <w:p w14:paraId="0E4CC16B" w14:textId="793A2144"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588</w:t>
            </w:r>
            <w:r>
              <w:rPr>
                <w:rFonts w:ascii="Calibri" w:hAnsi="Calibri" w:cs="Calibri"/>
                <w:color w:val="000000"/>
              </w:rPr>
              <w:t>-18</w:t>
            </w:r>
            <w:r w:rsidRPr="00094555">
              <w:rPr>
                <w:rFonts w:ascii="Calibri" w:hAnsi="Calibri" w:cs="Calibri"/>
                <w:color w:val="000000"/>
              </w:rPr>
              <w:t>-75-J-48</w:t>
            </w:r>
          </w:p>
        </w:tc>
        <w:tc>
          <w:tcPr>
            <w:tcW w:w="452" w:type="pct"/>
            <w:tcBorders>
              <w:top w:val="nil"/>
              <w:left w:val="nil"/>
              <w:bottom w:val="nil"/>
              <w:right w:val="nil"/>
            </w:tcBorders>
            <w:shd w:val="clear" w:color="auto" w:fill="auto"/>
            <w:vAlign w:val="center"/>
          </w:tcPr>
          <w:p w14:paraId="31A4D47A"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Q</w:t>
            </w:r>
          </w:p>
        </w:tc>
      </w:tr>
      <w:tr w:rsidR="00EF753D" w:rsidRPr="00E24DBD" w14:paraId="48A2DFD7" w14:textId="77777777" w:rsidTr="00D3592D">
        <w:trPr>
          <w:trHeight w:val="302"/>
        </w:trPr>
        <w:tc>
          <w:tcPr>
            <w:tcW w:w="1090" w:type="pct"/>
            <w:tcBorders>
              <w:top w:val="nil"/>
              <w:left w:val="nil"/>
              <w:bottom w:val="nil"/>
              <w:right w:val="nil"/>
            </w:tcBorders>
            <w:shd w:val="clear" w:color="auto" w:fill="auto"/>
            <w:vAlign w:val="center"/>
            <w:hideMark/>
          </w:tcPr>
          <w:p w14:paraId="6B4005DB"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MARYLAND</w:t>
            </w:r>
          </w:p>
        </w:tc>
        <w:tc>
          <w:tcPr>
            <w:tcW w:w="1002" w:type="pct"/>
            <w:tcBorders>
              <w:top w:val="nil"/>
              <w:left w:val="nil"/>
              <w:bottom w:val="nil"/>
              <w:right w:val="nil"/>
            </w:tcBorders>
            <w:shd w:val="clear" w:color="auto" w:fill="auto"/>
            <w:noWrap/>
            <w:vAlign w:val="center"/>
          </w:tcPr>
          <w:p w14:paraId="122DA529" w14:textId="50E1E810" w:rsidR="00EF753D" w:rsidRPr="00C96938" w:rsidRDefault="00EF753D" w:rsidP="00985F37">
            <w:pPr>
              <w:keepNext w:val="0"/>
              <w:spacing w:after="0"/>
              <w:ind w:left="0"/>
              <w:jc w:val="center"/>
              <w:rPr>
                <w:color w:val="000000"/>
              </w:rPr>
            </w:pPr>
            <w:r>
              <w:rPr>
                <w:color w:val="000000"/>
              </w:rPr>
              <w:t>OS-</w:t>
            </w:r>
            <w:r w:rsidR="00985F37">
              <w:rPr>
                <w:color w:val="000000"/>
              </w:rPr>
              <w:t>30626</w:t>
            </w:r>
            <w:r>
              <w:rPr>
                <w:color w:val="000000"/>
              </w:rPr>
              <w:t>-18</w:t>
            </w:r>
            <w:r w:rsidRPr="00C96938">
              <w:rPr>
                <w:color w:val="000000"/>
              </w:rPr>
              <w:t>-75-J-24</w:t>
            </w:r>
          </w:p>
        </w:tc>
        <w:tc>
          <w:tcPr>
            <w:tcW w:w="410" w:type="pct"/>
            <w:tcBorders>
              <w:top w:val="nil"/>
              <w:left w:val="nil"/>
              <w:bottom w:val="nil"/>
              <w:right w:val="single" w:sz="8" w:space="0" w:color="auto"/>
            </w:tcBorders>
            <w:shd w:val="clear" w:color="auto" w:fill="auto"/>
            <w:vAlign w:val="center"/>
          </w:tcPr>
          <w:p w14:paraId="7C25E072"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54206B5A"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UTAH</w:t>
            </w:r>
          </w:p>
        </w:tc>
        <w:tc>
          <w:tcPr>
            <w:tcW w:w="1092" w:type="pct"/>
            <w:tcBorders>
              <w:top w:val="nil"/>
              <w:left w:val="nil"/>
              <w:bottom w:val="nil"/>
              <w:right w:val="nil"/>
            </w:tcBorders>
            <w:shd w:val="clear" w:color="auto" w:fill="auto"/>
            <w:noWrap/>
            <w:vAlign w:val="center"/>
          </w:tcPr>
          <w:p w14:paraId="7AC331EF" w14:textId="79878A50"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587</w:t>
            </w:r>
            <w:r>
              <w:rPr>
                <w:rFonts w:ascii="Calibri" w:hAnsi="Calibri" w:cs="Calibri"/>
                <w:color w:val="000000"/>
              </w:rPr>
              <w:t>-18</w:t>
            </w:r>
            <w:r w:rsidRPr="00094555">
              <w:rPr>
                <w:rFonts w:ascii="Calibri" w:hAnsi="Calibri" w:cs="Calibri"/>
                <w:color w:val="000000"/>
              </w:rPr>
              <w:t>-75-J-49</w:t>
            </w:r>
          </w:p>
        </w:tc>
        <w:tc>
          <w:tcPr>
            <w:tcW w:w="452" w:type="pct"/>
            <w:tcBorders>
              <w:top w:val="nil"/>
              <w:left w:val="nil"/>
              <w:bottom w:val="nil"/>
              <w:right w:val="nil"/>
            </w:tcBorders>
            <w:shd w:val="clear" w:color="auto" w:fill="auto"/>
            <w:vAlign w:val="center"/>
          </w:tcPr>
          <w:p w14:paraId="2D5FA0A7"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Q</w:t>
            </w:r>
          </w:p>
        </w:tc>
      </w:tr>
      <w:tr w:rsidR="00EF753D" w:rsidRPr="00E24DBD" w14:paraId="470B3D7D" w14:textId="77777777" w:rsidTr="00D3592D">
        <w:trPr>
          <w:trHeight w:val="302"/>
        </w:trPr>
        <w:tc>
          <w:tcPr>
            <w:tcW w:w="1090" w:type="pct"/>
            <w:tcBorders>
              <w:top w:val="nil"/>
              <w:left w:val="nil"/>
              <w:bottom w:val="nil"/>
              <w:right w:val="nil"/>
            </w:tcBorders>
            <w:shd w:val="clear" w:color="auto" w:fill="auto"/>
            <w:vAlign w:val="center"/>
            <w:hideMark/>
          </w:tcPr>
          <w:p w14:paraId="2B720549"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MASSACHUSETTS</w:t>
            </w:r>
          </w:p>
        </w:tc>
        <w:tc>
          <w:tcPr>
            <w:tcW w:w="1002" w:type="pct"/>
            <w:tcBorders>
              <w:top w:val="nil"/>
              <w:left w:val="nil"/>
              <w:bottom w:val="nil"/>
              <w:right w:val="nil"/>
            </w:tcBorders>
            <w:shd w:val="clear" w:color="auto" w:fill="auto"/>
            <w:noWrap/>
            <w:vAlign w:val="center"/>
          </w:tcPr>
          <w:p w14:paraId="5041949D" w14:textId="56D13708" w:rsidR="00EF753D" w:rsidRPr="00C96938" w:rsidRDefault="00EF753D" w:rsidP="00985F37">
            <w:pPr>
              <w:keepNext w:val="0"/>
              <w:spacing w:after="0"/>
              <w:ind w:left="0"/>
              <w:jc w:val="center"/>
              <w:rPr>
                <w:color w:val="000000"/>
              </w:rPr>
            </w:pPr>
            <w:r>
              <w:rPr>
                <w:color w:val="000000"/>
              </w:rPr>
              <w:t>OS-</w:t>
            </w:r>
            <w:r w:rsidR="00985F37">
              <w:rPr>
                <w:color w:val="000000"/>
              </w:rPr>
              <w:t>30566</w:t>
            </w:r>
            <w:r>
              <w:rPr>
                <w:color w:val="000000"/>
              </w:rPr>
              <w:t>-18</w:t>
            </w:r>
            <w:r w:rsidRPr="00C96938">
              <w:rPr>
                <w:color w:val="000000"/>
              </w:rPr>
              <w:t>-75-J-25</w:t>
            </w:r>
          </w:p>
        </w:tc>
        <w:tc>
          <w:tcPr>
            <w:tcW w:w="410" w:type="pct"/>
            <w:tcBorders>
              <w:top w:val="nil"/>
              <w:left w:val="nil"/>
              <w:bottom w:val="nil"/>
              <w:right w:val="single" w:sz="8" w:space="0" w:color="auto"/>
            </w:tcBorders>
            <w:shd w:val="clear" w:color="auto" w:fill="auto"/>
            <w:vAlign w:val="center"/>
          </w:tcPr>
          <w:p w14:paraId="7EEF35BB" w14:textId="77777777" w:rsidR="00EF753D" w:rsidRPr="00E24DBD" w:rsidRDefault="00EF753D" w:rsidP="00EF753D">
            <w:pPr>
              <w:keepNext w:val="0"/>
              <w:spacing w:after="0"/>
              <w:ind w:left="0"/>
              <w:jc w:val="center"/>
              <w:rPr>
                <w:rFonts w:ascii="Calibri" w:hAnsi="Calibri" w:cs="Calibri"/>
                <w:color w:val="000000"/>
              </w:rPr>
            </w:pPr>
            <w:r>
              <w:rPr>
                <w:color w:val="000000"/>
              </w:rPr>
              <w:t>18P</w:t>
            </w:r>
          </w:p>
        </w:tc>
        <w:tc>
          <w:tcPr>
            <w:tcW w:w="954" w:type="pct"/>
            <w:tcBorders>
              <w:top w:val="nil"/>
              <w:left w:val="nil"/>
              <w:bottom w:val="nil"/>
              <w:right w:val="nil"/>
            </w:tcBorders>
            <w:shd w:val="clear" w:color="auto" w:fill="auto"/>
            <w:noWrap/>
            <w:vAlign w:val="center"/>
            <w:hideMark/>
          </w:tcPr>
          <w:p w14:paraId="39ED39F3"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VERMONT</w:t>
            </w:r>
          </w:p>
        </w:tc>
        <w:tc>
          <w:tcPr>
            <w:tcW w:w="1092" w:type="pct"/>
            <w:tcBorders>
              <w:top w:val="nil"/>
              <w:left w:val="nil"/>
              <w:bottom w:val="nil"/>
              <w:right w:val="nil"/>
            </w:tcBorders>
            <w:shd w:val="clear" w:color="auto" w:fill="auto"/>
            <w:noWrap/>
            <w:vAlign w:val="center"/>
          </w:tcPr>
          <w:p w14:paraId="5CD4F239" w14:textId="0BE30A3B"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570</w:t>
            </w:r>
            <w:r>
              <w:rPr>
                <w:rFonts w:ascii="Calibri" w:hAnsi="Calibri" w:cs="Calibri"/>
                <w:color w:val="000000"/>
              </w:rPr>
              <w:t>-18</w:t>
            </w:r>
            <w:r w:rsidRPr="00094555">
              <w:rPr>
                <w:rFonts w:ascii="Calibri" w:hAnsi="Calibri" w:cs="Calibri"/>
                <w:color w:val="000000"/>
              </w:rPr>
              <w:t>-75-J-50</w:t>
            </w:r>
          </w:p>
        </w:tc>
        <w:tc>
          <w:tcPr>
            <w:tcW w:w="452" w:type="pct"/>
            <w:tcBorders>
              <w:top w:val="nil"/>
              <w:left w:val="nil"/>
              <w:bottom w:val="nil"/>
              <w:right w:val="nil"/>
            </w:tcBorders>
            <w:shd w:val="clear" w:color="auto" w:fill="auto"/>
            <w:vAlign w:val="center"/>
          </w:tcPr>
          <w:p w14:paraId="705D5177"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Q</w:t>
            </w:r>
          </w:p>
        </w:tc>
      </w:tr>
      <w:tr w:rsidR="00EF753D" w:rsidRPr="00E24DBD" w14:paraId="46E70CBE" w14:textId="77777777" w:rsidTr="00D3592D">
        <w:trPr>
          <w:trHeight w:val="302"/>
        </w:trPr>
        <w:tc>
          <w:tcPr>
            <w:tcW w:w="1090" w:type="pct"/>
            <w:tcBorders>
              <w:top w:val="nil"/>
              <w:left w:val="nil"/>
              <w:bottom w:val="nil"/>
              <w:right w:val="nil"/>
            </w:tcBorders>
            <w:shd w:val="clear" w:color="auto" w:fill="auto"/>
            <w:vAlign w:val="center"/>
            <w:hideMark/>
          </w:tcPr>
          <w:p w14:paraId="1542B69C"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MASSACHUSETTS</w:t>
            </w:r>
          </w:p>
        </w:tc>
        <w:tc>
          <w:tcPr>
            <w:tcW w:w="1002" w:type="pct"/>
            <w:tcBorders>
              <w:top w:val="nil"/>
              <w:left w:val="nil"/>
              <w:bottom w:val="nil"/>
              <w:right w:val="nil"/>
            </w:tcBorders>
            <w:shd w:val="clear" w:color="auto" w:fill="auto"/>
            <w:noWrap/>
            <w:vAlign w:val="center"/>
          </w:tcPr>
          <w:p w14:paraId="3B643C1D" w14:textId="262D10F7" w:rsidR="00EF753D" w:rsidRPr="00C96938" w:rsidRDefault="00EF753D" w:rsidP="00985F37">
            <w:pPr>
              <w:keepNext w:val="0"/>
              <w:spacing w:after="0"/>
              <w:ind w:left="0"/>
              <w:jc w:val="center"/>
              <w:rPr>
                <w:color w:val="000000"/>
              </w:rPr>
            </w:pPr>
            <w:r>
              <w:rPr>
                <w:color w:val="000000"/>
              </w:rPr>
              <w:t>OS-</w:t>
            </w:r>
            <w:r w:rsidR="00985F37">
              <w:rPr>
                <w:color w:val="000000"/>
              </w:rPr>
              <w:t>30567</w:t>
            </w:r>
            <w:r>
              <w:rPr>
                <w:color w:val="000000"/>
              </w:rPr>
              <w:t>-18</w:t>
            </w:r>
            <w:r w:rsidRPr="00C96938">
              <w:rPr>
                <w:color w:val="000000"/>
              </w:rPr>
              <w:t>-75-J-25</w:t>
            </w:r>
          </w:p>
        </w:tc>
        <w:tc>
          <w:tcPr>
            <w:tcW w:w="410" w:type="pct"/>
            <w:tcBorders>
              <w:top w:val="nil"/>
              <w:left w:val="nil"/>
              <w:bottom w:val="nil"/>
              <w:right w:val="single" w:sz="8" w:space="0" w:color="auto"/>
            </w:tcBorders>
            <w:shd w:val="clear" w:color="auto" w:fill="auto"/>
            <w:vAlign w:val="center"/>
          </w:tcPr>
          <w:p w14:paraId="0F62FC48"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Q</w:t>
            </w:r>
          </w:p>
        </w:tc>
        <w:tc>
          <w:tcPr>
            <w:tcW w:w="954" w:type="pct"/>
            <w:tcBorders>
              <w:top w:val="nil"/>
              <w:left w:val="nil"/>
              <w:bottom w:val="nil"/>
              <w:right w:val="nil"/>
            </w:tcBorders>
            <w:shd w:val="clear" w:color="auto" w:fill="auto"/>
            <w:noWrap/>
            <w:vAlign w:val="center"/>
            <w:hideMark/>
          </w:tcPr>
          <w:p w14:paraId="6374FE2B"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VIRGIN ISLANDS</w:t>
            </w:r>
          </w:p>
        </w:tc>
        <w:tc>
          <w:tcPr>
            <w:tcW w:w="1092" w:type="pct"/>
            <w:tcBorders>
              <w:top w:val="nil"/>
              <w:left w:val="nil"/>
              <w:bottom w:val="nil"/>
              <w:right w:val="nil"/>
            </w:tcBorders>
            <w:shd w:val="clear" w:color="auto" w:fill="auto"/>
            <w:noWrap/>
            <w:vAlign w:val="center"/>
          </w:tcPr>
          <w:p w14:paraId="1A479150" w14:textId="18B31144"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617</w:t>
            </w:r>
            <w:r>
              <w:rPr>
                <w:rFonts w:ascii="Calibri" w:hAnsi="Calibri" w:cs="Calibri"/>
                <w:color w:val="000000"/>
              </w:rPr>
              <w:t>-18</w:t>
            </w:r>
            <w:r w:rsidRPr="00094555">
              <w:rPr>
                <w:rFonts w:ascii="Calibri" w:hAnsi="Calibri" w:cs="Calibri"/>
                <w:color w:val="000000"/>
              </w:rPr>
              <w:t>-75-J-78</w:t>
            </w:r>
          </w:p>
        </w:tc>
        <w:tc>
          <w:tcPr>
            <w:tcW w:w="452" w:type="pct"/>
            <w:tcBorders>
              <w:top w:val="nil"/>
              <w:left w:val="nil"/>
              <w:bottom w:val="nil"/>
              <w:right w:val="nil"/>
            </w:tcBorders>
            <w:shd w:val="clear" w:color="auto" w:fill="auto"/>
            <w:vAlign w:val="center"/>
          </w:tcPr>
          <w:p w14:paraId="469E6DCC"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Q</w:t>
            </w:r>
          </w:p>
        </w:tc>
      </w:tr>
      <w:tr w:rsidR="00EF753D" w:rsidRPr="00E24DBD" w14:paraId="5848D257" w14:textId="77777777" w:rsidTr="00D3592D">
        <w:trPr>
          <w:trHeight w:val="302"/>
        </w:trPr>
        <w:tc>
          <w:tcPr>
            <w:tcW w:w="1090" w:type="pct"/>
            <w:tcBorders>
              <w:top w:val="nil"/>
              <w:left w:val="nil"/>
              <w:bottom w:val="nil"/>
              <w:right w:val="nil"/>
            </w:tcBorders>
            <w:shd w:val="clear" w:color="auto" w:fill="auto"/>
            <w:vAlign w:val="center"/>
            <w:hideMark/>
          </w:tcPr>
          <w:p w14:paraId="28E0A280"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MICHIGAN</w:t>
            </w:r>
          </w:p>
        </w:tc>
        <w:tc>
          <w:tcPr>
            <w:tcW w:w="1002" w:type="pct"/>
            <w:tcBorders>
              <w:top w:val="nil"/>
              <w:left w:val="nil"/>
              <w:bottom w:val="nil"/>
              <w:right w:val="nil"/>
            </w:tcBorders>
            <w:shd w:val="clear" w:color="auto" w:fill="auto"/>
            <w:noWrap/>
            <w:vAlign w:val="center"/>
          </w:tcPr>
          <w:p w14:paraId="4CC6DB4C" w14:textId="3EA87DFF" w:rsidR="00EF753D" w:rsidRPr="00C96938" w:rsidRDefault="00EF753D" w:rsidP="00985F37">
            <w:pPr>
              <w:keepNext w:val="0"/>
              <w:spacing w:after="0"/>
              <w:ind w:left="0"/>
              <w:jc w:val="center"/>
              <w:rPr>
                <w:color w:val="000000"/>
              </w:rPr>
            </w:pPr>
            <w:r>
              <w:rPr>
                <w:color w:val="000000"/>
              </w:rPr>
              <w:t>OS-</w:t>
            </w:r>
            <w:r w:rsidR="00985F37">
              <w:rPr>
                <w:color w:val="000000"/>
              </w:rPr>
              <w:t>30632</w:t>
            </w:r>
            <w:r>
              <w:rPr>
                <w:color w:val="000000"/>
              </w:rPr>
              <w:t>-18</w:t>
            </w:r>
            <w:r w:rsidRPr="00C96938">
              <w:rPr>
                <w:color w:val="000000"/>
              </w:rPr>
              <w:t>-75-J-26</w:t>
            </w:r>
          </w:p>
        </w:tc>
        <w:tc>
          <w:tcPr>
            <w:tcW w:w="410" w:type="pct"/>
            <w:tcBorders>
              <w:top w:val="nil"/>
              <w:left w:val="nil"/>
              <w:bottom w:val="nil"/>
              <w:right w:val="single" w:sz="8" w:space="0" w:color="auto"/>
            </w:tcBorders>
            <w:shd w:val="clear" w:color="auto" w:fill="auto"/>
            <w:vAlign w:val="center"/>
          </w:tcPr>
          <w:p w14:paraId="03D7C170"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07249C77"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VIRGINIA</w:t>
            </w:r>
          </w:p>
        </w:tc>
        <w:tc>
          <w:tcPr>
            <w:tcW w:w="1092" w:type="pct"/>
            <w:tcBorders>
              <w:top w:val="nil"/>
              <w:left w:val="nil"/>
              <w:bottom w:val="nil"/>
              <w:right w:val="nil"/>
            </w:tcBorders>
            <w:shd w:val="clear" w:color="auto" w:fill="auto"/>
            <w:noWrap/>
            <w:vAlign w:val="center"/>
          </w:tcPr>
          <w:p w14:paraId="22932C3E" w14:textId="6DA48122"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622</w:t>
            </w:r>
            <w:r>
              <w:rPr>
                <w:rFonts w:ascii="Calibri" w:hAnsi="Calibri" w:cs="Calibri"/>
                <w:color w:val="000000"/>
              </w:rPr>
              <w:t>-18</w:t>
            </w:r>
            <w:r w:rsidRPr="00094555">
              <w:rPr>
                <w:rFonts w:ascii="Calibri" w:hAnsi="Calibri" w:cs="Calibri"/>
                <w:color w:val="000000"/>
              </w:rPr>
              <w:t>-75-J-51</w:t>
            </w:r>
          </w:p>
        </w:tc>
        <w:tc>
          <w:tcPr>
            <w:tcW w:w="452" w:type="pct"/>
            <w:tcBorders>
              <w:top w:val="nil"/>
              <w:left w:val="nil"/>
              <w:bottom w:val="nil"/>
              <w:right w:val="nil"/>
            </w:tcBorders>
            <w:shd w:val="clear" w:color="auto" w:fill="auto"/>
            <w:vAlign w:val="center"/>
          </w:tcPr>
          <w:p w14:paraId="0315040B"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Q</w:t>
            </w:r>
          </w:p>
        </w:tc>
      </w:tr>
      <w:tr w:rsidR="00EF753D" w:rsidRPr="00E24DBD" w14:paraId="150F5AFC" w14:textId="77777777" w:rsidTr="00D3592D">
        <w:trPr>
          <w:trHeight w:val="302"/>
        </w:trPr>
        <w:tc>
          <w:tcPr>
            <w:tcW w:w="1090" w:type="pct"/>
            <w:tcBorders>
              <w:top w:val="nil"/>
              <w:left w:val="nil"/>
              <w:bottom w:val="nil"/>
              <w:right w:val="nil"/>
            </w:tcBorders>
            <w:shd w:val="clear" w:color="auto" w:fill="auto"/>
            <w:vAlign w:val="center"/>
            <w:hideMark/>
          </w:tcPr>
          <w:p w14:paraId="7CBA4439"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MINNESOTA</w:t>
            </w:r>
          </w:p>
        </w:tc>
        <w:tc>
          <w:tcPr>
            <w:tcW w:w="1002" w:type="pct"/>
            <w:tcBorders>
              <w:top w:val="nil"/>
              <w:left w:val="nil"/>
              <w:bottom w:val="nil"/>
              <w:right w:val="nil"/>
            </w:tcBorders>
            <w:shd w:val="clear" w:color="auto" w:fill="auto"/>
            <w:noWrap/>
            <w:vAlign w:val="center"/>
          </w:tcPr>
          <w:p w14:paraId="10D82FC7" w14:textId="08D4981E" w:rsidR="00EF753D" w:rsidRPr="00C96938" w:rsidRDefault="00EF753D" w:rsidP="00985F37">
            <w:pPr>
              <w:keepNext w:val="0"/>
              <w:spacing w:after="0"/>
              <w:ind w:left="0"/>
              <w:jc w:val="center"/>
              <w:rPr>
                <w:color w:val="000000"/>
              </w:rPr>
            </w:pPr>
            <w:r>
              <w:rPr>
                <w:color w:val="000000"/>
              </w:rPr>
              <w:t>OS-</w:t>
            </w:r>
            <w:r w:rsidR="00985F37">
              <w:rPr>
                <w:color w:val="000000"/>
              </w:rPr>
              <w:t>30631</w:t>
            </w:r>
            <w:r>
              <w:rPr>
                <w:color w:val="000000"/>
              </w:rPr>
              <w:t>-18</w:t>
            </w:r>
            <w:r w:rsidRPr="00C96938">
              <w:rPr>
                <w:color w:val="000000"/>
              </w:rPr>
              <w:t>-75-J-27</w:t>
            </w:r>
          </w:p>
        </w:tc>
        <w:tc>
          <w:tcPr>
            <w:tcW w:w="410" w:type="pct"/>
            <w:tcBorders>
              <w:top w:val="nil"/>
              <w:left w:val="nil"/>
              <w:bottom w:val="nil"/>
              <w:right w:val="single" w:sz="8" w:space="0" w:color="auto"/>
            </w:tcBorders>
            <w:shd w:val="clear" w:color="auto" w:fill="auto"/>
            <w:vAlign w:val="center"/>
          </w:tcPr>
          <w:p w14:paraId="50AD9C84"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2F5A48C6"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WASHINGTON</w:t>
            </w:r>
          </w:p>
        </w:tc>
        <w:tc>
          <w:tcPr>
            <w:tcW w:w="1092" w:type="pct"/>
            <w:tcBorders>
              <w:top w:val="nil"/>
              <w:left w:val="nil"/>
              <w:bottom w:val="nil"/>
              <w:right w:val="nil"/>
            </w:tcBorders>
            <w:shd w:val="clear" w:color="auto" w:fill="auto"/>
            <w:noWrap/>
            <w:vAlign w:val="center"/>
          </w:tcPr>
          <w:p w14:paraId="35A69F15" w14:textId="2B0DAFE2"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583</w:t>
            </w:r>
            <w:r>
              <w:rPr>
                <w:rFonts w:ascii="Calibri" w:hAnsi="Calibri" w:cs="Calibri"/>
                <w:color w:val="000000"/>
              </w:rPr>
              <w:t>-18</w:t>
            </w:r>
            <w:r w:rsidRPr="00094555">
              <w:rPr>
                <w:rFonts w:ascii="Calibri" w:hAnsi="Calibri" w:cs="Calibri"/>
                <w:color w:val="000000"/>
              </w:rPr>
              <w:t>-75-J-53</w:t>
            </w:r>
          </w:p>
        </w:tc>
        <w:tc>
          <w:tcPr>
            <w:tcW w:w="452" w:type="pct"/>
            <w:tcBorders>
              <w:top w:val="nil"/>
              <w:left w:val="nil"/>
              <w:bottom w:val="nil"/>
              <w:right w:val="nil"/>
            </w:tcBorders>
            <w:shd w:val="clear" w:color="auto" w:fill="auto"/>
            <w:vAlign w:val="center"/>
          </w:tcPr>
          <w:p w14:paraId="5431C996"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Q</w:t>
            </w:r>
          </w:p>
        </w:tc>
      </w:tr>
      <w:tr w:rsidR="00EF753D" w:rsidRPr="00E24DBD" w14:paraId="12353918" w14:textId="77777777" w:rsidTr="00EF753D">
        <w:trPr>
          <w:trHeight w:val="302"/>
        </w:trPr>
        <w:tc>
          <w:tcPr>
            <w:tcW w:w="1090" w:type="pct"/>
            <w:tcBorders>
              <w:top w:val="nil"/>
              <w:left w:val="nil"/>
              <w:bottom w:val="nil"/>
              <w:right w:val="nil"/>
            </w:tcBorders>
            <w:shd w:val="clear" w:color="auto" w:fill="auto"/>
            <w:vAlign w:val="center"/>
          </w:tcPr>
          <w:p w14:paraId="092220B6" w14:textId="77777777" w:rsidR="00EF753D" w:rsidRPr="00E24DBD" w:rsidRDefault="00EF753D" w:rsidP="00EF753D">
            <w:pPr>
              <w:keepNext w:val="0"/>
              <w:spacing w:after="0"/>
              <w:ind w:left="0"/>
              <w:rPr>
                <w:rFonts w:ascii="Calibri" w:hAnsi="Calibri" w:cs="Calibri"/>
                <w:color w:val="000000"/>
              </w:rPr>
            </w:pPr>
            <w:r>
              <w:rPr>
                <w:rFonts w:ascii="Calibri" w:hAnsi="Calibri" w:cs="Calibri"/>
                <w:color w:val="000000"/>
              </w:rPr>
              <w:t>MISSISSIPPI</w:t>
            </w:r>
          </w:p>
        </w:tc>
        <w:tc>
          <w:tcPr>
            <w:tcW w:w="1002" w:type="pct"/>
            <w:tcBorders>
              <w:top w:val="nil"/>
              <w:left w:val="nil"/>
              <w:bottom w:val="nil"/>
              <w:right w:val="nil"/>
            </w:tcBorders>
            <w:shd w:val="clear" w:color="auto" w:fill="auto"/>
            <w:noWrap/>
            <w:vAlign w:val="center"/>
          </w:tcPr>
          <w:p w14:paraId="7D4D8B34" w14:textId="7E1A9777" w:rsidR="00EF753D" w:rsidRPr="00C96938" w:rsidRDefault="00EF753D" w:rsidP="00985F37">
            <w:pPr>
              <w:keepNext w:val="0"/>
              <w:spacing w:after="0"/>
              <w:ind w:left="0"/>
              <w:jc w:val="center"/>
              <w:rPr>
                <w:color w:val="000000"/>
              </w:rPr>
            </w:pPr>
            <w:r>
              <w:rPr>
                <w:color w:val="000000"/>
              </w:rPr>
              <w:t>OS-</w:t>
            </w:r>
            <w:r w:rsidR="00985F37">
              <w:rPr>
                <w:color w:val="000000"/>
              </w:rPr>
              <w:t>30614</w:t>
            </w:r>
            <w:r>
              <w:rPr>
                <w:color w:val="000000"/>
              </w:rPr>
              <w:t>-18-75-J-28</w:t>
            </w:r>
          </w:p>
        </w:tc>
        <w:tc>
          <w:tcPr>
            <w:tcW w:w="410" w:type="pct"/>
            <w:tcBorders>
              <w:top w:val="nil"/>
              <w:left w:val="nil"/>
              <w:bottom w:val="nil"/>
              <w:right w:val="single" w:sz="8" w:space="0" w:color="auto"/>
            </w:tcBorders>
            <w:shd w:val="clear" w:color="auto" w:fill="auto"/>
            <w:vAlign w:val="center"/>
          </w:tcPr>
          <w:p w14:paraId="22E246B9"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Q</w:t>
            </w:r>
          </w:p>
        </w:tc>
        <w:tc>
          <w:tcPr>
            <w:tcW w:w="954" w:type="pct"/>
            <w:tcBorders>
              <w:top w:val="nil"/>
              <w:left w:val="nil"/>
              <w:bottom w:val="nil"/>
              <w:right w:val="nil"/>
            </w:tcBorders>
            <w:shd w:val="clear" w:color="auto" w:fill="auto"/>
            <w:noWrap/>
            <w:vAlign w:val="center"/>
            <w:hideMark/>
          </w:tcPr>
          <w:p w14:paraId="5DBFF25C"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WEST VIRGINIA</w:t>
            </w:r>
          </w:p>
        </w:tc>
        <w:tc>
          <w:tcPr>
            <w:tcW w:w="1092" w:type="pct"/>
            <w:tcBorders>
              <w:top w:val="nil"/>
              <w:left w:val="nil"/>
              <w:bottom w:val="nil"/>
              <w:right w:val="nil"/>
            </w:tcBorders>
            <w:shd w:val="clear" w:color="auto" w:fill="auto"/>
            <w:noWrap/>
            <w:vAlign w:val="center"/>
          </w:tcPr>
          <w:p w14:paraId="27C19462" w14:textId="4681EF59"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621</w:t>
            </w:r>
            <w:r>
              <w:rPr>
                <w:rFonts w:ascii="Calibri" w:hAnsi="Calibri" w:cs="Calibri"/>
                <w:color w:val="000000"/>
              </w:rPr>
              <w:t>-18</w:t>
            </w:r>
            <w:r w:rsidRPr="00094555">
              <w:rPr>
                <w:rFonts w:ascii="Calibri" w:hAnsi="Calibri" w:cs="Calibri"/>
                <w:color w:val="000000"/>
              </w:rPr>
              <w:t>-75-J-54</w:t>
            </w:r>
          </w:p>
        </w:tc>
        <w:tc>
          <w:tcPr>
            <w:tcW w:w="452" w:type="pct"/>
            <w:tcBorders>
              <w:top w:val="nil"/>
              <w:left w:val="nil"/>
              <w:bottom w:val="nil"/>
              <w:right w:val="nil"/>
            </w:tcBorders>
            <w:shd w:val="clear" w:color="auto" w:fill="auto"/>
            <w:vAlign w:val="center"/>
          </w:tcPr>
          <w:p w14:paraId="486628BA"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w:t>
            </w:r>
          </w:p>
        </w:tc>
      </w:tr>
      <w:tr w:rsidR="00EF753D" w:rsidRPr="00E24DBD" w14:paraId="447E47C2" w14:textId="77777777" w:rsidTr="00EF753D">
        <w:trPr>
          <w:trHeight w:val="302"/>
        </w:trPr>
        <w:tc>
          <w:tcPr>
            <w:tcW w:w="1090" w:type="pct"/>
            <w:tcBorders>
              <w:top w:val="nil"/>
              <w:left w:val="nil"/>
              <w:bottom w:val="nil"/>
              <w:right w:val="nil"/>
            </w:tcBorders>
            <w:shd w:val="clear" w:color="auto" w:fill="auto"/>
            <w:vAlign w:val="center"/>
          </w:tcPr>
          <w:p w14:paraId="1EDC192D"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MISSOURI</w:t>
            </w:r>
          </w:p>
        </w:tc>
        <w:tc>
          <w:tcPr>
            <w:tcW w:w="1002" w:type="pct"/>
            <w:tcBorders>
              <w:top w:val="nil"/>
              <w:left w:val="nil"/>
              <w:bottom w:val="nil"/>
              <w:right w:val="nil"/>
            </w:tcBorders>
            <w:shd w:val="clear" w:color="auto" w:fill="auto"/>
            <w:noWrap/>
            <w:vAlign w:val="center"/>
          </w:tcPr>
          <w:p w14:paraId="7CBE8373" w14:textId="4392E3D2" w:rsidR="00EF753D" w:rsidRPr="00C96938" w:rsidRDefault="00EF753D" w:rsidP="00985F37">
            <w:pPr>
              <w:keepNext w:val="0"/>
              <w:spacing w:after="0"/>
              <w:ind w:left="0"/>
              <w:jc w:val="center"/>
              <w:rPr>
                <w:color w:val="000000"/>
              </w:rPr>
            </w:pPr>
            <w:r>
              <w:rPr>
                <w:color w:val="000000"/>
              </w:rPr>
              <w:t>OS-</w:t>
            </w:r>
            <w:r w:rsidR="00985F37">
              <w:rPr>
                <w:color w:val="000000"/>
              </w:rPr>
              <w:t>30593</w:t>
            </w:r>
            <w:r>
              <w:rPr>
                <w:color w:val="000000"/>
              </w:rPr>
              <w:t>-18</w:t>
            </w:r>
            <w:r w:rsidRPr="00C96938">
              <w:rPr>
                <w:color w:val="000000"/>
              </w:rPr>
              <w:t>-75-J-29</w:t>
            </w:r>
          </w:p>
        </w:tc>
        <w:tc>
          <w:tcPr>
            <w:tcW w:w="410" w:type="pct"/>
            <w:tcBorders>
              <w:top w:val="nil"/>
              <w:left w:val="nil"/>
              <w:bottom w:val="nil"/>
              <w:right w:val="single" w:sz="8" w:space="0" w:color="auto"/>
            </w:tcBorders>
            <w:shd w:val="clear" w:color="auto" w:fill="auto"/>
            <w:vAlign w:val="center"/>
          </w:tcPr>
          <w:p w14:paraId="33C5C425"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bottom w:val="nil"/>
              <w:right w:val="nil"/>
            </w:tcBorders>
            <w:shd w:val="clear" w:color="auto" w:fill="auto"/>
            <w:noWrap/>
            <w:vAlign w:val="center"/>
            <w:hideMark/>
          </w:tcPr>
          <w:p w14:paraId="45029289"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WISCONSIN</w:t>
            </w:r>
          </w:p>
        </w:tc>
        <w:tc>
          <w:tcPr>
            <w:tcW w:w="1092" w:type="pct"/>
            <w:tcBorders>
              <w:top w:val="nil"/>
              <w:left w:val="nil"/>
              <w:bottom w:val="nil"/>
              <w:right w:val="nil"/>
            </w:tcBorders>
            <w:shd w:val="clear" w:color="auto" w:fill="auto"/>
            <w:noWrap/>
            <w:vAlign w:val="center"/>
          </w:tcPr>
          <w:p w14:paraId="0EBC7C79" w14:textId="5169809F"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636</w:t>
            </w:r>
            <w:r>
              <w:rPr>
                <w:rFonts w:ascii="Calibri" w:hAnsi="Calibri" w:cs="Calibri"/>
                <w:color w:val="000000"/>
              </w:rPr>
              <w:t>-18</w:t>
            </w:r>
            <w:r w:rsidRPr="00094555">
              <w:rPr>
                <w:rFonts w:ascii="Calibri" w:hAnsi="Calibri" w:cs="Calibri"/>
                <w:color w:val="000000"/>
              </w:rPr>
              <w:t>-75-J-55</w:t>
            </w:r>
          </w:p>
        </w:tc>
        <w:tc>
          <w:tcPr>
            <w:tcW w:w="452" w:type="pct"/>
            <w:tcBorders>
              <w:top w:val="nil"/>
              <w:left w:val="nil"/>
              <w:bottom w:val="nil"/>
              <w:right w:val="nil"/>
            </w:tcBorders>
            <w:shd w:val="clear" w:color="auto" w:fill="auto"/>
            <w:vAlign w:val="center"/>
          </w:tcPr>
          <w:p w14:paraId="6FFFD43E"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Q</w:t>
            </w:r>
          </w:p>
        </w:tc>
      </w:tr>
      <w:tr w:rsidR="00EF753D" w:rsidRPr="00E24DBD" w14:paraId="4B0FB720" w14:textId="77777777" w:rsidTr="002735C5">
        <w:trPr>
          <w:trHeight w:val="302"/>
        </w:trPr>
        <w:tc>
          <w:tcPr>
            <w:tcW w:w="1090" w:type="pct"/>
            <w:tcBorders>
              <w:top w:val="nil"/>
              <w:left w:val="nil"/>
              <w:bottom w:val="nil"/>
              <w:right w:val="nil"/>
            </w:tcBorders>
            <w:shd w:val="clear" w:color="auto" w:fill="auto"/>
            <w:vAlign w:val="center"/>
            <w:hideMark/>
          </w:tcPr>
          <w:p w14:paraId="3B93B36B"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MONTANA</w:t>
            </w:r>
          </w:p>
        </w:tc>
        <w:tc>
          <w:tcPr>
            <w:tcW w:w="1002" w:type="pct"/>
            <w:tcBorders>
              <w:top w:val="nil"/>
              <w:left w:val="nil"/>
              <w:bottom w:val="nil"/>
              <w:right w:val="nil"/>
            </w:tcBorders>
            <w:shd w:val="clear" w:color="auto" w:fill="auto"/>
            <w:noWrap/>
            <w:vAlign w:val="center"/>
          </w:tcPr>
          <w:p w14:paraId="2C56F6D3" w14:textId="1F8C0101" w:rsidR="00EF753D" w:rsidRPr="00C96938" w:rsidRDefault="00EF753D" w:rsidP="00985F37">
            <w:pPr>
              <w:keepNext w:val="0"/>
              <w:spacing w:after="0"/>
              <w:ind w:left="0"/>
              <w:jc w:val="center"/>
              <w:rPr>
                <w:color w:val="000000"/>
              </w:rPr>
            </w:pPr>
            <w:r>
              <w:rPr>
                <w:color w:val="000000"/>
              </w:rPr>
              <w:t>OS-</w:t>
            </w:r>
            <w:r w:rsidR="00985F37">
              <w:rPr>
                <w:color w:val="000000"/>
              </w:rPr>
              <w:t>30589</w:t>
            </w:r>
            <w:r>
              <w:rPr>
                <w:color w:val="000000"/>
              </w:rPr>
              <w:t>-18</w:t>
            </w:r>
            <w:r w:rsidRPr="00C96938">
              <w:rPr>
                <w:color w:val="000000"/>
              </w:rPr>
              <w:t>-75-J-30</w:t>
            </w:r>
          </w:p>
        </w:tc>
        <w:tc>
          <w:tcPr>
            <w:tcW w:w="410" w:type="pct"/>
            <w:tcBorders>
              <w:top w:val="nil"/>
              <w:left w:val="nil"/>
              <w:bottom w:val="nil"/>
              <w:right w:val="single" w:sz="8" w:space="0" w:color="auto"/>
            </w:tcBorders>
            <w:shd w:val="clear" w:color="auto" w:fill="auto"/>
            <w:vAlign w:val="center"/>
          </w:tcPr>
          <w:p w14:paraId="1F47C629" w14:textId="77777777" w:rsidR="00EF753D" w:rsidRPr="00E24DBD" w:rsidRDefault="00EF753D" w:rsidP="00EF753D">
            <w:pPr>
              <w:keepNext w:val="0"/>
              <w:spacing w:after="0"/>
              <w:ind w:left="0"/>
              <w:jc w:val="center"/>
              <w:rPr>
                <w:rFonts w:ascii="Calibri" w:hAnsi="Calibri" w:cs="Calibri"/>
                <w:color w:val="000000"/>
              </w:rPr>
            </w:pPr>
            <w:r>
              <w:rPr>
                <w:color w:val="000000"/>
              </w:rPr>
              <w:t>18</w:t>
            </w:r>
            <w:r w:rsidRPr="003E00E1">
              <w:rPr>
                <w:color w:val="000000"/>
              </w:rPr>
              <w:t>P/Q</w:t>
            </w:r>
          </w:p>
        </w:tc>
        <w:tc>
          <w:tcPr>
            <w:tcW w:w="954" w:type="pct"/>
            <w:tcBorders>
              <w:top w:val="nil"/>
              <w:left w:val="nil"/>
              <w:right w:val="nil"/>
            </w:tcBorders>
            <w:shd w:val="clear" w:color="auto" w:fill="auto"/>
            <w:noWrap/>
            <w:vAlign w:val="center"/>
            <w:hideMark/>
          </w:tcPr>
          <w:p w14:paraId="1F89CDA4" w14:textId="77777777" w:rsidR="00EF753D" w:rsidRPr="00E24DBD" w:rsidRDefault="00EF753D" w:rsidP="00EF753D">
            <w:pPr>
              <w:keepNext w:val="0"/>
              <w:spacing w:after="0"/>
              <w:ind w:left="0"/>
              <w:rPr>
                <w:rFonts w:ascii="Calibri" w:hAnsi="Calibri" w:cs="Calibri"/>
                <w:color w:val="000000"/>
              </w:rPr>
            </w:pPr>
            <w:r w:rsidRPr="00E24DBD">
              <w:rPr>
                <w:rFonts w:ascii="Calibri" w:hAnsi="Calibri" w:cs="Calibri"/>
                <w:color w:val="000000"/>
              </w:rPr>
              <w:t>WYOMING</w:t>
            </w:r>
          </w:p>
        </w:tc>
        <w:tc>
          <w:tcPr>
            <w:tcW w:w="1092" w:type="pct"/>
            <w:tcBorders>
              <w:top w:val="nil"/>
              <w:left w:val="nil"/>
              <w:bottom w:val="nil"/>
              <w:right w:val="nil"/>
            </w:tcBorders>
            <w:shd w:val="clear" w:color="auto" w:fill="auto"/>
            <w:noWrap/>
            <w:vAlign w:val="center"/>
          </w:tcPr>
          <w:p w14:paraId="04A2CFA5" w14:textId="30850115" w:rsidR="00EF753D" w:rsidRPr="00094555" w:rsidRDefault="00EF753D" w:rsidP="002A42A1">
            <w:pPr>
              <w:keepNext w:val="0"/>
              <w:spacing w:after="0"/>
              <w:ind w:left="0"/>
              <w:jc w:val="center"/>
              <w:rPr>
                <w:rFonts w:ascii="Calibri" w:hAnsi="Calibri" w:cs="Calibri"/>
                <w:color w:val="000000"/>
              </w:rPr>
            </w:pPr>
            <w:r>
              <w:rPr>
                <w:rFonts w:ascii="Calibri" w:hAnsi="Calibri" w:cs="Calibri"/>
                <w:color w:val="000000"/>
              </w:rPr>
              <w:t>OS-</w:t>
            </w:r>
            <w:r w:rsidR="002A42A1">
              <w:rPr>
                <w:rFonts w:ascii="Calibri" w:hAnsi="Calibri" w:cs="Calibri"/>
                <w:color w:val="000000"/>
              </w:rPr>
              <w:t>30590</w:t>
            </w:r>
            <w:r>
              <w:rPr>
                <w:rFonts w:ascii="Calibri" w:hAnsi="Calibri" w:cs="Calibri"/>
                <w:color w:val="000000"/>
              </w:rPr>
              <w:t>-18</w:t>
            </w:r>
            <w:r w:rsidRPr="00094555">
              <w:rPr>
                <w:rFonts w:ascii="Calibri" w:hAnsi="Calibri" w:cs="Calibri"/>
                <w:color w:val="000000"/>
              </w:rPr>
              <w:t>-75-J-56</w:t>
            </w:r>
          </w:p>
        </w:tc>
        <w:tc>
          <w:tcPr>
            <w:tcW w:w="452" w:type="pct"/>
            <w:tcBorders>
              <w:top w:val="nil"/>
              <w:left w:val="nil"/>
              <w:bottom w:val="nil"/>
              <w:right w:val="nil"/>
            </w:tcBorders>
            <w:shd w:val="clear" w:color="auto" w:fill="auto"/>
            <w:vAlign w:val="center"/>
          </w:tcPr>
          <w:p w14:paraId="75048FDB" w14:textId="77777777" w:rsidR="00EF753D" w:rsidRPr="00E24DBD" w:rsidRDefault="00EF753D" w:rsidP="00EF753D">
            <w:pPr>
              <w:keepNext w:val="0"/>
              <w:spacing w:after="0"/>
              <w:ind w:left="0"/>
              <w:jc w:val="center"/>
              <w:rPr>
                <w:rFonts w:ascii="Calibri" w:hAnsi="Calibri" w:cs="Calibri"/>
                <w:color w:val="000000"/>
              </w:rPr>
            </w:pPr>
            <w:r>
              <w:rPr>
                <w:rFonts w:ascii="Calibri" w:hAnsi="Calibri" w:cs="Calibri"/>
                <w:color w:val="000000"/>
              </w:rPr>
              <w:t>18</w:t>
            </w:r>
            <w:r w:rsidRPr="00094555">
              <w:rPr>
                <w:rFonts w:ascii="Calibri" w:hAnsi="Calibri" w:cs="Calibri"/>
                <w:color w:val="000000"/>
              </w:rPr>
              <w:t>P/Q</w:t>
            </w:r>
          </w:p>
        </w:tc>
      </w:tr>
      <w:tr w:rsidR="001A3985" w:rsidRPr="00E24DBD" w14:paraId="1A634E8E" w14:textId="77777777" w:rsidTr="00D3592D">
        <w:trPr>
          <w:trHeight w:val="302"/>
        </w:trPr>
        <w:tc>
          <w:tcPr>
            <w:tcW w:w="1090" w:type="pct"/>
            <w:tcBorders>
              <w:top w:val="nil"/>
              <w:left w:val="nil"/>
              <w:bottom w:val="nil"/>
              <w:right w:val="nil"/>
            </w:tcBorders>
            <w:shd w:val="clear" w:color="auto" w:fill="auto"/>
            <w:noWrap/>
            <w:vAlign w:val="center"/>
          </w:tcPr>
          <w:p w14:paraId="34F11620" w14:textId="77777777" w:rsidR="001A3985" w:rsidRPr="00E24DBD" w:rsidRDefault="001A3985" w:rsidP="00D3592D">
            <w:pPr>
              <w:keepNext w:val="0"/>
              <w:spacing w:after="0"/>
              <w:ind w:left="0"/>
              <w:rPr>
                <w:rFonts w:ascii="Calibri" w:hAnsi="Calibri" w:cs="Calibri"/>
                <w:color w:val="000000"/>
              </w:rPr>
            </w:pPr>
          </w:p>
        </w:tc>
        <w:tc>
          <w:tcPr>
            <w:tcW w:w="1002" w:type="pct"/>
            <w:tcBorders>
              <w:top w:val="nil"/>
              <w:left w:val="nil"/>
              <w:bottom w:val="nil"/>
              <w:right w:val="nil"/>
            </w:tcBorders>
            <w:shd w:val="clear" w:color="auto" w:fill="auto"/>
            <w:noWrap/>
            <w:vAlign w:val="center"/>
          </w:tcPr>
          <w:p w14:paraId="1FEA98C0" w14:textId="77777777" w:rsidR="001A3985" w:rsidRPr="00C96938" w:rsidRDefault="001A3985" w:rsidP="00D3592D">
            <w:pPr>
              <w:keepNext w:val="0"/>
              <w:spacing w:after="0"/>
              <w:ind w:left="0"/>
              <w:jc w:val="center"/>
              <w:rPr>
                <w:color w:val="000000"/>
              </w:rPr>
            </w:pPr>
          </w:p>
        </w:tc>
        <w:tc>
          <w:tcPr>
            <w:tcW w:w="410" w:type="pct"/>
            <w:tcBorders>
              <w:top w:val="nil"/>
              <w:left w:val="nil"/>
              <w:bottom w:val="nil"/>
            </w:tcBorders>
            <w:shd w:val="clear" w:color="auto" w:fill="auto"/>
            <w:vAlign w:val="center"/>
          </w:tcPr>
          <w:p w14:paraId="05F2D066" w14:textId="77777777" w:rsidR="001A3985" w:rsidRPr="00E24DBD" w:rsidRDefault="001A3985" w:rsidP="00D3592D">
            <w:pPr>
              <w:keepNext w:val="0"/>
              <w:spacing w:after="0"/>
              <w:ind w:left="0"/>
              <w:jc w:val="center"/>
              <w:rPr>
                <w:rFonts w:ascii="Calibri" w:hAnsi="Calibri" w:cs="Calibri"/>
                <w:color w:val="000000"/>
              </w:rPr>
            </w:pPr>
          </w:p>
        </w:tc>
        <w:tc>
          <w:tcPr>
            <w:tcW w:w="954" w:type="pct"/>
            <w:tcBorders>
              <w:top w:val="nil"/>
              <w:bottom w:val="nil"/>
              <w:right w:val="nil"/>
            </w:tcBorders>
            <w:shd w:val="clear" w:color="auto" w:fill="auto"/>
            <w:noWrap/>
            <w:vAlign w:val="center"/>
            <w:hideMark/>
          </w:tcPr>
          <w:p w14:paraId="4F3199F1" w14:textId="77777777" w:rsidR="001A3985" w:rsidRPr="00E24DBD" w:rsidRDefault="001A3985" w:rsidP="00D3592D">
            <w:pPr>
              <w:keepNext w:val="0"/>
              <w:spacing w:after="0"/>
              <w:ind w:left="0"/>
              <w:rPr>
                <w:rFonts w:ascii="Calibri" w:hAnsi="Calibri" w:cs="Calibri"/>
                <w:color w:val="000000"/>
              </w:rPr>
            </w:pPr>
          </w:p>
        </w:tc>
        <w:tc>
          <w:tcPr>
            <w:tcW w:w="1092" w:type="pct"/>
            <w:tcBorders>
              <w:top w:val="nil"/>
              <w:left w:val="nil"/>
              <w:bottom w:val="nil"/>
              <w:right w:val="nil"/>
            </w:tcBorders>
            <w:shd w:val="clear" w:color="auto" w:fill="auto"/>
            <w:vAlign w:val="center"/>
            <w:hideMark/>
          </w:tcPr>
          <w:p w14:paraId="3CEB97EE" w14:textId="77777777" w:rsidR="001A3985" w:rsidRPr="00E24DBD" w:rsidRDefault="001A3985" w:rsidP="00D3592D">
            <w:pPr>
              <w:keepNext w:val="0"/>
              <w:spacing w:after="0"/>
              <w:ind w:left="0"/>
              <w:jc w:val="center"/>
              <w:rPr>
                <w:rFonts w:ascii="Times New Roman" w:hAnsi="Times New Roman" w:cs="Times New Roman"/>
              </w:rPr>
            </w:pPr>
          </w:p>
        </w:tc>
        <w:tc>
          <w:tcPr>
            <w:tcW w:w="452" w:type="pct"/>
            <w:tcBorders>
              <w:top w:val="nil"/>
              <w:left w:val="nil"/>
              <w:bottom w:val="nil"/>
              <w:right w:val="nil"/>
            </w:tcBorders>
            <w:shd w:val="clear" w:color="auto" w:fill="auto"/>
            <w:vAlign w:val="center"/>
            <w:hideMark/>
          </w:tcPr>
          <w:p w14:paraId="35305616" w14:textId="77777777" w:rsidR="001A3985" w:rsidRPr="00E24DBD" w:rsidRDefault="001A3985" w:rsidP="00D3592D">
            <w:pPr>
              <w:keepNext w:val="0"/>
              <w:spacing w:after="0"/>
              <w:ind w:left="0"/>
              <w:jc w:val="center"/>
              <w:rPr>
                <w:rFonts w:ascii="Times New Roman" w:hAnsi="Times New Roman" w:cs="Times New Roman"/>
              </w:rPr>
            </w:pPr>
          </w:p>
        </w:tc>
      </w:tr>
      <w:tr w:rsidR="001A3985" w:rsidRPr="00E24DBD" w14:paraId="78A31A15" w14:textId="77777777" w:rsidTr="00D3592D">
        <w:trPr>
          <w:trHeight w:val="302"/>
        </w:trPr>
        <w:tc>
          <w:tcPr>
            <w:tcW w:w="1090" w:type="pct"/>
            <w:tcBorders>
              <w:top w:val="nil"/>
              <w:left w:val="nil"/>
              <w:bottom w:val="nil"/>
              <w:right w:val="nil"/>
            </w:tcBorders>
            <w:shd w:val="clear" w:color="auto" w:fill="auto"/>
            <w:noWrap/>
            <w:vAlign w:val="center"/>
          </w:tcPr>
          <w:p w14:paraId="6EC958C7" w14:textId="77777777" w:rsidR="001A3985" w:rsidRPr="00E24DBD" w:rsidRDefault="001A3985" w:rsidP="00D3592D">
            <w:pPr>
              <w:keepNext w:val="0"/>
              <w:spacing w:after="0"/>
              <w:ind w:left="0"/>
              <w:rPr>
                <w:rFonts w:ascii="Calibri" w:hAnsi="Calibri" w:cs="Calibri"/>
                <w:color w:val="000000"/>
              </w:rPr>
            </w:pPr>
          </w:p>
        </w:tc>
        <w:tc>
          <w:tcPr>
            <w:tcW w:w="1002" w:type="pct"/>
            <w:tcBorders>
              <w:top w:val="nil"/>
              <w:left w:val="nil"/>
              <w:bottom w:val="nil"/>
              <w:right w:val="nil"/>
            </w:tcBorders>
            <w:shd w:val="clear" w:color="auto" w:fill="auto"/>
            <w:noWrap/>
            <w:vAlign w:val="center"/>
          </w:tcPr>
          <w:p w14:paraId="3D5FB72A" w14:textId="77777777" w:rsidR="001A3985" w:rsidRDefault="001A3985" w:rsidP="00D3592D">
            <w:pPr>
              <w:keepNext w:val="0"/>
              <w:spacing w:after="0"/>
              <w:ind w:left="0"/>
              <w:jc w:val="center"/>
              <w:rPr>
                <w:color w:val="000000"/>
              </w:rPr>
            </w:pPr>
          </w:p>
        </w:tc>
        <w:tc>
          <w:tcPr>
            <w:tcW w:w="410" w:type="pct"/>
            <w:tcBorders>
              <w:top w:val="nil"/>
              <w:left w:val="nil"/>
              <w:bottom w:val="nil"/>
            </w:tcBorders>
            <w:shd w:val="clear" w:color="auto" w:fill="auto"/>
            <w:vAlign w:val="center"/>
          </w:tcPr>
          <w:p w14:paraId="1C029D41" w14:textId="77777777" w:rsidR="001A3985" w:rsidRDefault="001A3985" w:rsidP="00D3592D">
            <w:pPr>
              <w:keepNext w:val="0"/>
              <w:spacing w:after="0"/>
              <w:ind w:left="0"/>
              <w:jc w:val="center"/>
              <w:rPr>
                <w:color w:val="000000"/>
              </w:rPr>
            </w:pPr>
          </w:p>
        </w:tc>
        <w:tc>
          <w:tcPr>
            <w:tcW w:w="954" w:type="pct"/>
            <w:tcBorders>
              <w:top w:val="nil"/>
              <w:bottom w:val="nil"/>
              <w:right w:val="nil"/>
            </w:tcBorders>
            <w:shd w:val="clear" w:color="auto" w:fill="auto"/>
            <w:noWrap/>
            <w:vAlign w:val="center"/>
          </w:tcPr>
          <w:p w14:paraId="2B5775AB" w14:textId="77777777" w:rsidR="001A3985" w:rsidRPr="00E24DBD" w:rsidRDefault="001A3985" w:rsidP="00D3592D">
            <w:pPr>
              <w:keepNext w:val="0"/>
              <w:spacing w:after="0"/>
              <w:ind w:left="0"/>
              <w:jc w:val="center"/>
              <w:rPr>
                <w:rFonts w:ascii="Calibri" w:hAnsi="Calibri" w:cs="Calibri"/>
                <w:color w:val="000000"/>
              </w:rPr>
            </w:pPr>
          </w:p>
        </w:tc>
        <w:tc>
          <w:tcPr>
            <w:tcW w:w="1092" w:type="pct"/>
            <w:tcBorders>
              <w:top w:val="nil"/>
              <w:left w:val="nil"/>
              <w:bottom w:val="nil"/>
              <w:right w:val="nil"/>
            </w:tcBorders>
            <w:shd w:val="clear" w:color="auto" w:fill="auto"/>
            <w:vAlign w:val="center"/>
          </w:tcPr>
          <w:p w14:paraId="5549FDA8" w14:textId="77777777" w:rsidR="001A3985" w:rsidRPr="00E24DBD" w:rsidRDefault="001A3985" w:rsidP="00D3592D">
            <w:pPr>
              <w:keepNext w:val="0"/>
              <w:spacing w:after="0"/>
              <w:ind w:left="0"/>
              <w:jc w:val="center"/>
              <w:rPr>
                <w:rFonts w:ascii="Times New Roman" w:hAnsi="Times New Roman" w:cs="Times New Roman"/>
              </w:rPr>
            </w:pPr>
          </w:p>
        </w:tc>
        <w:tc>
          <w:tcPr>
            <w:tcW w:w="452" w:type="pct"/>
            <w:tcBorders>
              <w:top w:val="nil"/>
              <w:left w:val="nil"/>
              <w:bottom w:val="nil"/>
              <w:right w:val="nil"/>
            </w:tcBorders>
            <w:shd w:val="clear" w:color="auto" w:fill="auto"/>
            <w:vAlign w:val="center"/>
          </w:tcPr>
          <w:p w14:paraId="1294FC63" w14:textId="77777777" w:rsidR="001A3985" w:rsidRPr="00E24DBD" w:rsidRDefault="001A3985" w:rsidP="00D3592D">
            <w:pPr>
              <w:keepNext w:val="0"/>
              <w:spacing w:after="0"/>
              <w:ind w:left="0"/>
              <w:jc w:val="center"/>
              <w:rPr>
                <w:rFonts w:ascii="Times New Roman" w:hAnsi="Times New Roman" w:cs="Times New Roman"/>
              </w:rPr>
            </w:pPr>
          </w:p>
        </w:tc>
      </w:tr>
    </w:tbl>
    <w:p w14:paraId="5E1174D1" w14:textId="77777777" w:rsidR="002E4D3A" w:rsidRDefault="002E4D3A" w:rsidP="00F6218F">
      <w:pPr>
        <w:jc w:val="center"/>
        <w:rPr>
          <w:b/>
        </w:rPr>
      </w:pPr>
    </w:p>
    <w:p w14:paraId="5EBB5B61" w14:textId="77777777" w:rsidR="0040441C" w:rsidRPr="0073228A" w:rsidRDefault="0040441C" w:rsidP="0013219E">
      <w:pPr>
        <w:tabs>
          <w:tab w:val="left" w:pos="6806"/>
        </w:tabs>
        <w:ind w:left="0"/>
      </w:pPr>
    </w:p>
    <w:sectPr w:rsidR="0040441C" w:rsidRPr="0073228A" w:rsidSect="00E66825">
      <w:footerReference w:type="default" r:id="rId83"/>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macro wne:macroName="PROJECT.NEWMACROS.ACCEPTCHANG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640A2" w14:textId="77777777" w:rsidR="00073E57" w:rsidRDefault="00073E57" w:rsidP="009225F7">
      <w:r>
        <w:separator/>
      </w:r>
    </w:p>
  </w:endnote>
  <w:endnote w:type="continuationSeparator" w:id="0">
    <w:p w14:paraId="6BAC064F" w14:textId="77777777" w:rsidR="00073E57" w:rsidRDefault="00073E57" w:rsidP="0092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A73A9" w14:textId="77777777" w:rsidR="00073E57" w:rsidRDefault="00073E57" w:rsidP="009225F7">
    <w:pPr>
      <w:pStyle w:val="Footer"/>
    </w:pPr>
  </w:p>
  <w:p w14:paraId="51040850" w14:textId="77777777" w:rsidR="00073E57" w:rsidRDefault="00073E57" w:rsidP="009225F7"/>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92484"/>
      <w:docPartObj>
        <w:docPartGallery w:val="Page Numbers (Bottom of Page)"/>
        <w:docPartUnique/>
      </w:docPartObj>
    </w:sdtPr>
    <w:sdtEndPr>
      <w:rPr>
        <w:noProof/>
      </w:rPr>
    </w:sdtEndPr>
    <w:sdtContent>
      <w:p w14:paraId="4FCF3615" w14:textId="77777777" w:rsidR="00073E57" w:rsidRDefault="00073E57">
        <w:pPr>
          <w:pStyle w:val="Footer"/>
          <w:jc w:val="center"/>
        </w:pPr>
        <w:r>
          <w:fldChar w:fldCharType="begin"/>
        </w:r>
        <w:r>
          <w:instrText xml:space="preserve"> PAGE   \* MERGEFORMAT </w:instrText>
        </w:r>
        <w:r>
          <w:fldChar w:fldCharType="separate"/>
        </w:r>
        <w:r w:rsidR="00905170">
          <w:rPr>
            <w:noProof/>
          </w:rPr>
          <w:t>40</w:t>
        </w:r>
        <w:r>
          <w:rPr>
            <w:noProof/>
          </w:rPr>
          <w:fldChar w:fldCharType="end"/>
        </w:r>
      </w:p>
    </w:sdtContent>
  </w:sdt>
  <w:p w14:paraId="5B5AAF4D" w14:textId="77777777" w:rsidR="00073E57" w:rsidRDefault="00073E57" w:rsidP="009225F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581182"/>
      <w:docPartObj>
        <w:docPartGallery w:val="Page Numbers (Bottom of Page)"/>
        <w:docPartUnique/>
      </w:docPartObj>
    </w:sdtPr>
    <w:sdtEndPr/>
    <w:sdtContent>
      <w:p w14:paraId="14408DBA" w14:textId="77777777" w:rsidR="00073E57" w:rsidRDefault="00073E57" w:rsidP="002D59BB">
        <w:pPr>
          <w:pStyle w:val="Footer"/>
          <w:jc w:val="center"/>
        </w:pPr>
        <w:r w:rsidRPr="00077BF7">
          <w:fldChar w:fldCharType="begin"/>
        </w:r>
        <w:r w:rsidRPr="00077BF7">
          <w:instrText xml:space="preserve"> PAGE   \* MERGEFORMAT </w:instrText>
        </w:r>
        <w:r w:rsidRPr="00077BF7">
          <w:fldChar w:fldCharType="separate"/>
        </w:r>
        <w:r w:rsidR="00905170">
          <w:rPr>
            <w:noProof/>
          </w:rPr>
          <w:t>41</w:t>
        </w:r>
        <w:r w:rsidRPr="00077BF7">
          <w:fldChar w:fldCharType="end"/>
        </w:r>
      </w:p>
    </w:sdtContent>
  </w:sdt>
  <w:p w14:paraId="0B89E3F4" w14:textId="77777777" w:rsidR="00073E57" w:rsidRDefault="00073E57" w:rsidP="009225F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430648"/>
      <w:docPartObj>
        <w:docPartGallery w:val="Page Numbers (Bottom of Page)"/>
        <w:docPartUnique/>
      </w:docPartObj>
    </w:sdtPr>
    <w:sdtEndPr>
      <w:rPr>
        <w:noProof/>
      </w:rPr>
    </w:sdtEndPr>
    <w:sdtContent>
      <w:p w14:paraId="66D91734" w14:textId="77777777" w:rsidR="00073E57" w:rsidRDefault="00073E57">
        <w:pPr>
          <w:pStyle w:val="Footer"/>
          <w:jc w:val="center"/>
        </w:pPr>
        <w:r>
          <w:fldChar w:fldCharType="begin"/>
        </w:r>
        <w:r>
          <w:instrText xml:space="preserve"> PAGE   \* MERGEFORMAT </w:instrText>
        </w:r>
        <w:r>
          <w:fldChar w:fldCharType="separate"/>
        </w:r>
        <w:r w:rsidR="00905170">
          <w:rPr>
            <w:noProof/>
          </w:rPr>
          <w:t>42</w:t>
        </w:r>
        <w:r>
          <w:rPr>
            <w:noProof/>
          </w:rPr>
          <w:fldChar w:fldCharType="end"/>
        </w:r>
      </w:p>
    </w:sdtContent>
  </w:sdt>
  <w:p w14:paraId="315C0B45" w14:textId="77777777" w:rsidR="00073E57" w:rsidRDefault="00073E57" w:rsidP="009225F7">
    <w:pPr>
      <w:pStyle w:val="Footer"/>
    </w:pPr>
  </w:p>
  <w:p w14:paraId="332926B1" w14:textId="77777777" w:rsidR="00073E57" w:rsidRDefault="00073E57"/>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983531"/>
      <w:docPartObj>
        <w:docPartGallery w:val="Page Numbers (Bottom of Page)"/>
        <w:docPartUnique/>
      </w:docPartObj>
    </w:sdtPr>
    <w:sdtEndPr/>
    <w:sdtContent>
      <w:p w14:paraId="2839894C" w14:textId="77777777" w:rsidR="00073E57" w:rsidRDefault="00073E57" w:rsidP="000224F3">
        <w:pPr>
          <w:pStyle w:val="Footer"/>
          <w:jc w:val="center"/>
        </w:pPr>
        <w:r w:rsidRPr="00077BF7">
          <w:fldChar w:fldCharType="begin"/>
        </w:r>
        <w:r w:rsidRPr="00077BF7">
          <w:instrText xml:space="preserve"> PAGE   \* MERGEFORMAT </w:instrText>
        </w:r>
        <w:r w:rsidRPr="00077BF7">
          <w:fldChar w:fldCharType="separate"/>
        </w:r>
        <w:r w:rsidR="00905170">
          <w:rPr>
            <w:noProof/>
          </w:rPr>
          <w:t>45</w:t>
        </w:r>
        <w:r w:rsidRPr="00077BF7">
          <w:fldChar w:fldCharType="end"/>
        </w:r>
      </w:p>
    </w:sdtContent>
  </w:sdt>
  <w:p w14:paraId="4254E2FB" w14:textId="77777777" w:rsidR="00073E57" w:rsidRDefault="00073E57" w:rsidP="009225F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554516"/>
      <w:docPartObj>
        <w:docPartGallery w:val="Page Numbers (Bottom of Page)"/>
        <w:docPartUnique/>
      </w:docPartObj>
    </w:sdtPr>
    <w:sdtEndPr>
      <w:rPr>
        <w:noProof/>
      </w:rPr>
    </w:sdtEndPr>
    <w:sdtContent>
      <w:p w14:paraId="6BB63C9B" w14:textId="77777777" w:rsidR="00073E57" w:rsidRDefault="00073E57">
        <w:pPr>
          <w:pStyle w:val="Footer"/>
          <w:jc w:val="center"/>
        </w:pPr>
        <w:r>
          <w:fldChar w:fldCharType="begin"/>
        </w:r>
        <w:r>
          <w:instrText xml:space="preserve"> PAGE   \* MERGEFORMAT </w:instrText>
        </w:r>
        <w:r>
          <w:fldChar w:fldCharType="separate"/>
        </w:r>
        <w:r w:rsidR="00905170">
          <w:rPr>
            <w:noProof/>
          </w:rPr>
          <w:t>46</w:t>
        </w:r>
        <w:r>
          <w:rPr>
            <w:noProof/>
          </w:rPr>
          <w:fldChar w:fldCharType="end"/>
        </w:r>
      </w:p>
    </w:sdtContent>
  </w:sdt>
  <w:p w14:paraId="493FE8C4" w14:textId="77777777" w:rsidR="00073E57" w:rsidRDefault="00073E57" w:rsidP="009225F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714311"/>
      <w:docPartObj>
        <w:docPartGallery w:val="Page Numbers (Bottom of Page)"/>
        <w:docPartUnique/>
      </w:docPartObj>
    </w:sdtPr>
    <w:sdtEndPr/>
    <w:sdtContent>
      <w:p w14:paraId="0578E9E2" w14:textId="77777777" w:rsidR="00073E57" w:rsidRDefault="00073E57" w:rsidP="0035679D">
        <w:pPr>
          <w:pStyle w:val="Footer"/>
          <w:jc w:val="center"/>
        </w:pPr>
        <w:r w:rsidRPr="00077BF7">
          <w:fldChar w:fldCharType="begin"/>
        </w:r>
        <w:r w:rsidRPr="00077BF7">
          <w:instrText xml:space="preserve"> PAGE   \* MERGEFORMAT </w:instrText>
        </w:r>
        <w:r w:rsidRPr="00077BF7">
          <w:fldChar w:fldCharType="separate"/>
        </w:r>
        <w:r w:rsidR="00905170">
          <w:rPr>
            <w:noProof/>
          </w:rPr>
          <w:t>48</w:t>
        </w:r>
        <w:r w:rsidRPr="00077BF7">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760EB" w14:textId="77777777" w:rsidR="00073E57" w:rsidRDefault="00073E57" w:rsidP="009225F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FFDFD7F" w14:textId="77777777" w:rsidR="00073E57" w:rsidRDefault="00073E57" w:rsidP="009225F7"/>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435352"/>
      <w:docPartObj>
        <w:docPartGallery w:val="Page Numbers (Bottom of Page)"/>
        <w:docPartUnique/>
      </w:docPartObj>
    </w:sdtPr>
    <w:sdtEndPr/>
    <w:sdtContent>
      <w:p w14:paraId="59B48436" w14:textId="77777777" w:rsidR="00073E57" w:rsidRDefault="00073E57" w:rsidP="003B726D">
        <w:pPr>
          <w:pStyle w:val="Footer"/>
          <w:jc w:val="center"/>
        </w:pPr>
        <w:r w:rsidRPr="00077BF7">
          <w:fldChar w:fldCharType="begin"/>
        </w:r>
        <w:r w:rsidRPr="00077BF7">
          <w:instrText xml:space="preserve"> PAGE   \* MERGEFORMAT </w:instrText>
        </w:r>
        <w:r w:rsidRPr="00077BF7">
          <w:fldChar w:fldCharType="separate"/>
        </w:r>
        <w:r w:rsidR="00905170">
          <w:rPr>
            <w:noProof/>
          </w:rPr>
          <w:t>50</w:t>
        </w:r>
        <w:r w:rsidRPr="00077BF7">
          <w:fldChar w:fldCharType="end"/>
        </w:r>
      </w:p>
    </w:sdtContent>
  </w:sdt>
  <w:p w14:paraId="7D40ECCC" w14:textId="77777777" w:rsidR="00073E57" w:rsidRDefault="00073E57" w:rsidP="009225F7"/>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896D" w14:textId="77777777" w:rsidR="00073E57" w:rsidRDefault="00073E57" w:rsidP="009225F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B7FD5B" w14:textId="77777777" w:rsidR="00073E57" w:rsidRDefault="00073E57" w:rsidP="009225F7">
    <w:r>
      <w:t>OSHS SURVEY--</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322197"/>
      <w:docPartObj>
        <w:docPartGallery w:val="Page Numbers (Bottom of Page)"/>
        <w:docPartUnique/>
      </w:docPartObj>
    </w:sdtPr>
    <w:sdtEndPr/>
    <w:sdtContent>
      <w:p w14:paraId="2A0561CD" w14:textId="77777777" w:rsidR="00073E57" w:rsidRDefault="00073E57" w:rsidP="00B37409">
        <w:pPr>
          <w:pStyle w:val="Footer"/>
          <w:jc w:val="center"/>
        </w:pPr>
        <w:r w:rsidRPr="00C26582">
          <w:fldChar w:fldCharType="begin"/>
        </w:r>
        <w:r w:rsidRPr="00C26582">
          <w:instrText xml:space="preserve"> PAGE   \* MERGEFORMAT </w:instrText>
        </w:r>
        <w:r w:rsidRPr="00C26582">
          <w:fldChar w:fldCharType="separate"/>
        </w:r>
        <w:r w:rsidR="00905170">
          <w:rPr>
            <w:noProof/>
          </w:rPr>
          <w:t>53</w:t>
        </w:r>
        <w:r w:rsidRPr="00C26582">
          <w:fldChar w:fldCharType="end"/>
        </w:r>
      </w:p>
    </w:sdtContent>
  </w:sdt>
  <w:p w14:paraId="2B85C9EB" w14:textId="77777777" w:rsidR="00073E57" w:rsidRDefault="00073E57" w:rsidP="009225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68FFA" w14:textId="77777777" w:rsidR="00073E57" w:rsidRDefault="00073E57" w:rsidP="009225F7">
    <w:pPr>
      <w:pStyle w:val="Footer"/>
    </w:pPr>
  </w:p>
  <w:p w14:paraId="27BE4562" w14:textId="77777777" w:rsidR="00073E57" w:rsidRDefault="00073E57" w:rsidP="009225F7"/>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825217"/>
      <w:docPartObj>
        <w:docPartGallery w:val="Page Numbers (Bottom of Page)"/>
        <w:docPartUnique/>
      </w:docPartObj>
    </w:sdtPr>
    <w:sdtEndPr>
      <w:rPr>
        <w:noProof/>
      </w:rPr>
    </w:sdtEndPr>
    <w:sdtContent>
      <w:p w14:paraId="7B121BCE" w14:textId="77777777" w:rsidR="00073E57" w:rsidRDefault="00073E57">
        <w:pPr>
          <w:pStyle w:val="Footer"/>
          <w:jc w:val="center"/>
        </w:pPr>
        <w:r>
          <w:fldChar w:fldCharType="begin"/>
        </w:r>
        <w:r>
          <w:instrText xml:space="preserve"> PAGE   \* MERGEFORMAT </w:instrText>
        </w:r>
        <w:r>
          <w:fldChar w:fldCharType="separate"/>
        </w:r>
        <w:r w:rsidR="00905170">
          <w:rPr>
            <w:noProof/>
          </w:rPr>
          <w:t>54</w:t>
        </w:r>
        <w:r>
          <w:rPr>
            <w:noProof/>
          </w:rPr>
          <w:fldChar w:fldCharType="end"/>
        </w:r>
      </w:p>
    </w:sdtContent>
  </w:sdt>
  <w:p w14:paraId="00C1A666" w14:textId="77777777" w:rsidR="00073E57" w:rsidRDefault="00073E57" w:rsidP="00BE3EF4">
    <w:pPr>
      <w:pStyle w:val="Footer"/>
      <w:tabs>
        <w:tab w:val="clear" w:pos="4320"/>
        <w:tab w:val="clear" w:pos="8640"/>
        <w:tab w:val="left" w:pos="7350"/>
      </w:tabs>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892784"/>
      <w:docPartObj>
        <w:docPartGallery w:val="Page Numbers (Bottom of Page)"/>
        <w:docPartUnique/>
      </w:docPartObj>
    </w:sdtPr>
    <w:sdtEndPr/>
    <w:sdtContent>
      <w:p w14:paraId="06CE43C1" w14:textId="77777777" w:rsidR="00073E57" w:rsidRDefault="00073E57" w:rsidP="00616D97">
        <w:pPr>
          <w:pStyle w:val="Footer"/>
          <w:jc w:val="center"/>
        </w:pPr>
        <w:r w:rsidRPr="00077BF7">
          <w:fldChar w:fldCharType="begin"/>
        </w:r>
        <w:r w:rsidRPr="00077BF7">
          <w:instrText xml:space="preserve"> PAGE   \* MERGEFORMAT </w:instrText>
        </w:r>
        <w:r w:rsidRPr="00077BF7">
          <w:fldChar w:fldCharType="separate"/>
        </w:r>
        <w:r w:rsidR="00905170">
          <w:rPr>
            <w:noProof/>
          </w:rPr>
          <w:t>55</w:t>
        </w:r>
        <w:r w:rsidRPr="00077BF7">
          <w:fldChar w:fldCharType="end"/>
        </w:r>
      </w:p>
    </w:sdtContent>
  </w:sdt>
  <w:p w14:paraId="3209F282" w14:textId="77777777" w:rsidR="00073E57" w:rsidRDefault="00073E57" w:rsidP="009225F7"/>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000013"/>
      <w:docPartObj>
        <w:docPartGallery w:val="Page Numbers (Bottom of Page)"/>
        <w:docPartUnique/>
      </w:docPartObj>
    </w:sdtPr>
    <w:sdtEndPr>
      <w:rPr>
        <w:noProof/>
      </w:rPr>
    </w:sdtEndPr>
    <w:sdtContent>
      <w:p w14:paraId="59D0F74D" w14:textId="77777777" w:rsidR="00073E57" w:rsidRDefault="00073E57">
        <w:pPr>
          <w:pStyle w:val="Footer"/>
          <w:jc w:val="center"/>
        </w:pPr>
        <w:r>
          <w:fldChar w:fldCharType="begin"/>
        </w:r>
        <w:r>
          <w:instrText xml:space="preserve"> PAGE   \* MERGEFORMAT </w:instrText>
        </w:r>
        <w:r>
          <w:fldChar w:fldCharType="separate"/>
        </w:r>
        <w:r w:rsidR="00905170">
          <w:rPr>
            <w:noProof/>
          </w:rPr>
          <w:t>56</w:t>
        </w:r>
        <w:r>
          <w:rPr>
            <w:noProof/>
          </w:rPr>
          <w:fldChar w:fldCharType="end"/>
        </w:r>
      </w:p>
    </w:sdtContent>
  </w:sdt>
  <w:p w14:paraId="40AC196B" w14:textId="77777777" w:rsidR="00073E57" w:rsidRDefault="00073E57" w:rsidP="009225F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903CB" w14:textId="77777777" w:rsidR="00073E57" w:rsidRDefault="00073E57" w:rsidP="009225F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D935E03" w14:textId="77777777" w:rsidR="00073E57" w:rsidRDefault="00073E57" w:rsidP="009225F7">
    <w:r>
      <w:t>OSHS SURVEY--</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04280"/>
      <w:docPartObj>
        <w:docPartGallery w:val="Page Numbers (Bottom of Page)"/>
        <w:docPartUnique/>
      </w:docPartObj>
    </w:sdtPr>
    <w:sdtEndPr/>
    <w:sdtContent>
      <w:p w14:paraId="0B06D893" w14:textId="77777777" w:rsidR="00073E57" w:rsidRDefault="00073E57" w:rsidP="00616D97">
        <w:pPr>
          <w:pStyle w:val="Footer"/>
          <w:jc w:val="center"/>
        </w:pPr>
        <w:r w:rsidRPr="00077BF7">
          <w:fldChar w:fldCharType="begin"/>
        </w:r>
        <w:r w:rsidRPr="00077BF7">
          <w:instrText xml:space="preserve"> PAGE   \* MERGEFORMAT </w:instrText>
        </w:r>
        <w:r w:rsidRPr="00077BF7">
          <w:fldChar w:fldCharType="separate"/>
        </w:r>
        <w:r w:rsidR="00905170">
          <w:rPr>
            <w:noProof/>
          </w:rPr>
          <w:t>57</w:t>
        </w:r>
        <w:r w:rsidRPr="00077BF7">
          <w:fldChar w:fldCharType="end"/>
        </w:r>
      </w:p>
    </w:sdtContent>
  </w:sdt>
  <w:p w14:paraId="20AF2E62" w14:textId="77777777" w:rsidR="00073E57" w:rsidRDefault="00073E57" w:rsidP="009225F7"/>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597089"/>
      <w:docPartObj>
        <w:docPartGallery w:val="Page Numbers (Bottom of Page)"/>
        <w:docPartUnique/>
      </w:docPartObj>
    </w:sdtPr>
    <w:sdtEndPr>
      <w:rPr>
        <w:noProof/>
      </w:rPr>
    </w:sdtEndPr>
    <w:sdtContent>
      <w:p w14:paraId="1B9A1728" w14:textId="77777777" w:rsidR="00073E57" w:rsidRDefault="00073E57">
        <w:pPr>
          <w:pStyle w:val="Footer"/>
          <w:jc w:val="center"/>
        </w:pPr>
        <w:r>
          <w:fldChar w:fldCharType="begin"/>
        </w:r>
        <w:r>
          <w:instrText xml:space="preserve"> PAGE   \* MERGEFORMAT </w:instrText>
        </w:r>
        <w:r>
          <w:fldChar w:fldCharType="separate"/>
        </w:r>
        <w:r w:rsidR="00905170">
          <w:rPr>
            <w:noProof/>
          </w:rPr>
          <w:t>58</w:t>
        </w:r>
        <w:r>
          <w:rPr>
            <w:noProof/>
          </w:rPr>
          <w:fldChar w:fldCharType="end"/>
        </w:r>
      </w:p>
    </w:sdtContent>
  </w:sdt>
  <w:p w14:paraId="01771900" w14:textId="77777777" w:rsidR="00073E57" w:rsidRDefault="00073E57" w:rsidP="009225F7">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657685"/>
      <w:docPartObj>
        <w:docPartGallery w:val="Page Numbers (Bottom of Page)"/>
        <w:docPartUnique/>
      </w:docPartObj>
    </w:sdtPr>
    <w:sdtEndPr/>
    <w:sdtContent>
      <w:p w14:paraId="0B686BF4" w14:textId="77777777" w:rsidR="00073E57" w:rsidRDefault="00073E57" w:rsidP="002D7128">
        <w:pPr>
          <w:pStyle w:val="Footer"/>
          <w:jc w:val="center"/>
        </w:pPr>
        <w:r w:rsidRPr="00077BF7">
          <w:fldChar w:fldCharType="begin"/>
        </w:r>
        <w:r w:rsidRPr="00077BF7">
          <w:instrText xml:space="preserve"> PAGE   \* MERGEFORMAT </w:instrText>
        </w:r>
        <w:r w:rsidRPr="00077BF7">
          <w:fldChar w:fldCharType="separate"/>
        </w:r>
        <w:r w:rsidR="00905170">
          <w:rPr>
            <w:noProof/>
          </w:rPr>
          <w:t>60</w:t>
        </w:r>
        <w:r w:rsidRPr="00077BF7">
          <w:fldChar w:fldCharType="end"/>
        </w:r>
      </w:p>
    </w:sdtContent>
  </w:sdt>
  <w:p w14:paraId="4002388C" w14:textId="77777777" w:rsidR="00073E57" w:rsidRDefault="00073E57" w:rsidP="009225F7"/>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356163"/>
      <w:docPartObj>
        <w:docPartGallery w:val="Page Numbers (Bottom of Page)"/>
        <w:docPartUnique/>
      </w:docPartObj>
    </w:sdtPr>
    <w:sdtEndPr/>
    <w:sdtContent>
      <w:p w14:paraId="277B9229" w14:textId="77777777" w:rsidR="00073E57" w:rsidRDefault="00073E57" w:rsidP="00420A12">
        <w:pPr>
          <w:pStyle w:val="Footer"/>
          <w:jc w:val="center"/>
        </w:pPr>
        <w:r>
          <w:fldChar w:fldCharType="begin"/>
        </w:r>
        <w:r>
          <w:instrText xml:space="preserve"> PAGE   \* MERGEFORMAT </w:instrText>
        </w:r>
        <w:r>
          <w:fldChar w:fldCharType="separate"/>
        </w:r>
        <w:r w:rsidR="00905170">
          <w:rPr>
            <w:noProof/>
          </w:rPr>
          <w:t>61</w:t>
        </w:r>
        <w:r>
          <w:rPr>
            <w:noProof/>
          </w:rPr>
          <w:fldChar w:fldCharType="end"/>
        </w:r>
      </w:p>
    </w:sdtContent>
  </w:sdt>
  <w:p w14:paraId="4AA2F52D" w14:textId="77777777" w:rsidR="00073E57" w:rsidRDefault="00073E57" w:rsidP="009225F7"/>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E0351" w14:textId="77777777" w:rsidR="00073E57" w:rsidRDefault="00073E57" w:rsidP="009225F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A321098" w14:textId="77777777" w:rsidR="00073E57" w:rsidRDefault="00073E57" w:rsidP="009225F7">
    <w:r>
      <w:t>OSHS SURVEY--</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88827"/>
      <w:docPartObj>
        <w:docPartGallery w:val="Page Numbers (Bottom of Page)"/>
        <w:docPartUnique/>
      </w:docPartObj>
    </w:sdtPr>
    <w:sdtEndPr>
      <w:rPr>
        <w:noProof/>
      </w:rPr>
    </w:sdtEndPr>
    <w:sdtContent>
      <w:p w14:paraId="475E659F" w14:textId="77777777" w:rsidR="00073E57" w:rsidRDefault="00073E57">
        <w:pPr>
          <w:pStyle w:val="Footer"/>
          <w:jc w:val="center"/>
        </w:pPr>
        <w:r>
          <w:fldChar w:fldCharType="begin"/>
        </w:r>
        <w:r>
          <w:instrText xml:space="preserve"> PAGE   \* MERGEFORMAT </w:instrText>
        </w:r>
        <w:r>
          <w:fldChar w:fldCharType="separate"/>
        </w:r>
        <w:r w:rsidR="00905170">
          <w:rPr>
            <w:noProof/>
          </w:rPr>
          <w:t>62</w:t>
        </w:r>
        <w:r>
          <w:rPr>
            <w:noProof/>
          </w:rPr>
          <w:fldChar w:fldCharType="end"/>
        </w:r>
      </w:p>
    </w:sdtContent>
  </w:sdt>
  <w:p w14:paraId="0B6D66FF" w14:textId="77777777" w:rsidR="00073E57" w:rsidRDefault="00073E57" w:rsidP="009225F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517428"/>
      <w:docPartObj>
        <w:docPartGallery w:val="Page Numbers (Bottom of Page)"/>
        <w:docPartUnique/>
      </w:docPartObj>
    </w:sdtPr>
    <w:sdtEndPr/>
    <w:sdtContent>
      <w:p w14:paraId="3295F50D" w14:textId="77777777" w:rsidR="00073E57" w:rsidRDefault="00073E57" w:rsidP="007375FE">
        <w:pPr>
          <w:pStyle w:val="Footer"/>
          <w:jc w:val="center"/>
        </w:pPr>
        <w:r w:rsidRPr="007A6E30">
          <w:fldChar w:fldCharType="begin"/>
        </w:r>
        <w:r w:rsidRPr="007A6E30">
          <w:instrText xml:space="preserve"> PAGE   \* MERGEFORMAT </w:instrText>
        </w:r>
        <w:r w:rsidRPr="007A6E30">
          <w:fldChar w:fldCharType="separate"/>
        </w:r>
        <w:r w:rsidR="00905170">
          <w:rPr>
            <w:noProof/>
          </w:rPr>
          <w:t>13</w:t>
        </w:r>
        <w:r w:rsidRPr="007A6E30">
          <w:fldChar w:fldCharType="end"/>
        </w:r>
      </w:p>
    </w:sdtContent>
  </w:sdt>
  <w:p w14:paraId="3DE6CA91" w14:textId="1D29A404" w:rsidR="00073E57" w:rsidRDefault="00073E57" w:rsidP="00E31CFA">
    <w:pPr>
      <w:tabs>
        <w:tab w:val="left" w:pos="4320"/>
        <w:tab w:val="center" w:pos="7470"/>
      </w:tabs>
    </w:pPr>
    <w:r>
      <w:tab/>
    </w:r>
    <w:r>
      <w:tab/>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529561"/>
      <w:docPartObj>
        <w:docPartGallery w:val="Page Numbers (Bottom of Page)"/>
        <w:docPartUnique/>
      </w:docPartObj>
    </w:sdtPr>
    <w:sdtEndPr/>
    <w:sdtContent>
      <w:p w14:paraId="2F597B7A" w14:textId="77777777" w:rsidR="00073E57" w:rsidRDefault="00073E57" w:rsidP="00616D97">
        <w:pPr>
          <w:pStyle w:val="Footer"/>
          <w:jc w:val="center"/>
        </w:pPr>
        <w:r w:rsidRPr="00077BF7">
          <w:fldChar w:fldCharType="begin"/>
        </w:r>
        <w:r w:rsidRPr="00077BF7">
          <w:instrText xml:space="preserve"> PAGE   \* MERGEFORMAT </w:instrText>
        </w:r>
        <w:r w:rsidRPr="00077BF7">
          <w:fldChar w:fldCharType="separate"/>
        </w:r>
        <w:r w:rsidR="00905170">
          <w:rPr>
            <w:noProof/>
          </w:rPr>
          <w:t>66</w:t>
        </w:r>
        <w:r w:rsidRPr="00077BF7">
          <w:fldChar w:fldCharType="end"/>
        </w:r>
      </w:p>
    </w:sdtContent>
  </w:sdt>
  <w:p w14:paraId="16E2BAFC" w14:textId="77777777" w:rsidR="00073E57" w:rsidRDefault="00073E57" w:rsidP="009225F7"/>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263727"/>
      <w:docPartObj>
        <w:docPartGallery w:val="Page Numbers (Bottom of Page)"/>
        <w:docPartUnique/>
      </w:docPartObj>
    </w:sdtPr>
    <w:sdtEndPr/>
    <w:sdtContent>
      <w:p w14:paraId="02C0555F" w14:textId="77777777" w:rsidR="00073E57" w:rsidRDefault="00073E57" w:rsidP="004972EA">
        <w:pPr>
          <w:pStyle w:val="Footer"/>
          <w:jc w:val="center"/>
        </w:pPr>
        <w:r w:rsidRPr="00077BF7">
          <w:fldChar w:fldCharType="begin"/>
        </w:r>
        <w:r w:rsidRPr="00077BF7">
          <w:instrText xml:space="preserve"> PAGE   \* MERGEFORMAT </w:instrText>
        </w:r>
        <w:r w:rsidRPr="00077BF7">
          <w:fldChar w:fldCharType="separate"/>
        </w:r>
        <w:r w:rsidR="00905170">
          <w:rPr>
            <w:noProof/>
          </w:rPr>
          <w:t>70</w:t>
        </w:r>
        <w:r w:rsidRPr="00077BF7">
          <w:fldChar w:fldCharType="end"/>
        </w:r>
      </w:p>
    </w:sdtContent>
  </w:sdt>
  <w:p w14:paraId="2797CD05" w14:textId="77777777" w:rsidR="00073E57" w:rsidRDefault="00073E57" w:rsidP="009225F7"/>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173571"/>
      <w:docPartObj>
        <w:docPartGallery w:val="Page Numbers (Bottom of Page)"/>
        <w:docPartUnique/>
      </w:docPartObj>
    </w:sdtPr>
    <w:sdtEndPr/>
    <w:sdtContent>
      <w:p w14:paraId="64801F0D" w14:textId="77777777" w:rsidR="00073E57" w:rsidRDefault="00073E57" w:rsidP="00BA5B26">
        <w:pPr>
          <w:pStyle w:val="Footer"/>
          <w:jc w:val="center"/>
        </w:pPr>
        <w:r w:rsidRPr="00077BF7">
          <w:fldChar w:fldCharType="begin"/>
        </w:r>
        <w:r w:rsidRPr="00077BF7">
          <w:instrText xml:space="preserve"> PAGE   \* MERGEFORMAT </w:instrText>
        </w:r>
        <w:r w:rsidRPr="00077BF7">
          <w:fldChar w:fldCharType="separate"/>
        </w:r>
        <w:r w:rsidR="00905170">
          <w:rPr>
            <w:noProof/>
          </w:rPr>
          <w:t>71</w:t>
        </w:r>
        <w:r w:rsidRPr="00077BF7">
          <w:fldChar w:fldCharType="end"/>
        </w:r>
      </w:p>
    </w:sdtContent>
  </w:sdt>
  <w:p w14:paraId="22342418" w14:textId="77777777" w:rsidR="00073E57" w:rsidRDefault="00073E57" w:rsidP="009225F7"/>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361274"/>
      <w:docPartObj>
        <w:docPartGallery w:val="Page Numbers (Bottom of Page)"/>
        <w:docPartUnique/>
      </w:docPartObj>
    </w:sdtPr>
    <w:sdtEndPr>
      <w:rPr>
        <w:noProof/>
      </w:rPr>
    </w:sdtEndPr>
    <w:sdtContent>
      <w:p w14:paraId="13FF6AFB" w14:textId="77777777" w:rsidR="00073E57" w:rsidRDefault="00073E57">
        <w:pPr>
          <w:pStyle w:val="Footer"/>
          <w:jc w:val="center"/>
        </w:pPr>
        <w:r>
          <w:fldChar w:fldCharType="begin"/>
        </w:r>
        <w:r>
          <w:instrText xml:space="preserve"> PAGE   \* MERGEFORMAT </w:instrText>
        </w:r>
        <w:r>
          <w:fldChar w:fldCharType="separate"/>
        </w:r>
        <w:r w:rsidR="00905170">
          <w:rPr>
            <w:noProof/>
          </w:rPr>
          <w:t>79</w:t>
        </w:r>
        <w:r>
          <w:rPr>
            <w:noProof/>
          </w:rPr>
          <w:fldChar w:fldCharType="end"/>
        </w:r>
      </w:p>
    </w:sdtContent>
  </w:sdt>
  <w:p w14:paraId="48B7E0F8" w14:textId="77777777" w:rsidR="00073E57" w:rsidRDefault="00073E57" w:rsidP="009225F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392507"/>
      <w:docPartObj>
        <w:docPartGallery w:val="Page Numbers (Bottom of Page)"/>
        <w:docPartUnique/>
      </w:docPartObj>
    </w:sdtPr>
    <w:sdtEndPr/>
    <w:sdtContent>
      <w:p w14:paraId="68F27132" w14:textId="77777777" w:rsidR="00073E57" w:rsidRDefault="00073E57" w:rsidP="007375FE">
        <w:pPr>
          <w:pStyle w:val="Footer"/>
          <w:jc w:val="center"/>
        </w:pPr>
        <w:r w:rsidRPr="007A6E30">
          <w:fldChar w:fldCharType="begin"/>
        </w:r>
        <w:r w:rsidRPr="007A6E30">
          <w:instrText xml:space="preserve"> PAGE   \* MERGEFORMAT </w:instrText>
        </w:r>
        <w:r w:rsidRPr="007A6E30">
          <w:fldChar w:fldCharType="separate"/>
        </w:r>
        <w:r w:rsidR="00905170">
          <w:rPr>
            <w:noProof/>
          </w:rPr>
          <w:t>17</w:t>
        </w:r>
        <w:r w:rsidRPr="007A6E30">
          <w:fldChar w:fldCharType="end"/>
        </w:r>
      </w:p>
    </w:sdtContent>
  </w:sdt>
  <w:p w14:paraId="37ED86B9" w14:textId="77777777" w:rsidR="00073E57" w:rsidRDefault="00073E57" w:rsidP="00E31CFA">
    <w:pPr>
      <w:tabs>
        <w:tab w:val="left" w:pos="4320"/>
        <w:tab w:val="center" w:pos="7470"/>
      </w:tabs>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387632"/>
      <w:docPartObj>
        <w:docPartGallery w:val="Page Numbers (Bottom of Page)"/>
        <w:docPartUnique/>
      </w:docPartObj>
    </w:sdtPr>
    <w:sdtEndPr>
      <w:rPr>
        <w:noProof/>
      </w:rPr>
    </w:sdtEndPr>
    <w:sdtContent>
      <w:p w14:paraId="0EBC77DC" w14:textId="77777777" w:rsidR="00073E57" w:rsidRDefault="00073E57">
        <w:pPr>
          <w:pStyle w:val="Footer"/>
          <w:jc w:val="center"/>
        </w:pPr>
        <w:r>
          <w:fldChar w:fldCharType="begin"/>
        </w:r>
        <w:r>
          <w:instrText xml:space="preserve"> PAGE   \* MERGEFORMAT </w:instrText>
        </w:r>
        <w:r>
          <w:fldChar w:fldCharType="separate"/>
        </w:r>
        <w:r w:rsidR="00905170">
          <w:rPr>
            <w:noProof/>
          </w:rPr>
          <w:t>18</w:t>
        </w:r>
        <w:r>
          <w:rPr>
            <w:noProof/>
          </w:rPr>
          <w:fldChar w:fldCharType="end"/>
        </w:r>
      </w:p>
    </w:sdtContent>
  </w:sdt>
  <w:p w14:paraId="6F4EE160" w14:textId="77777777" w:rsidR="00073E57" w:rsidRDefault="00073E57" w:rsidP="009225F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115261"/>
      <w:docPartObj>
        <w:docPartGallery w:val="Page Numbers (Bottom of Page)"/>
        <w:docPartUnique/>
      </w:docPartObj>
    </w:sdtPr>
    <w:sdtEndPr/>
    <w:sdtContent>
      <w:p w14:paraId="028D0A5D" w14:textId="77777777" w:rsidR="00073E57" w:rsidRDefault="00073E57" w:rsidP="00B713D2">
        <w:pPr>
          <w:pStyle w:val="Footer"/>
          <w:jc w:val="center"/>
        </w:pPr>
        <w:r w:rsidRPr="00077BF7">
          <w:fldChar w:fldCharType="begin"/>
        </w:r>
        <w:r w:rsidRPr="00077BF7">
          <w:instrText xml:space="preserve"> PAGE   \* MERGEFORMAT </w:instrText>
        </w:r>
        <w:r w:rsidRPr="00077BF7">
          <w:fldChar w:fldCharType="separate"/>
        </w:r>
        <w:r w:rsidR="00905170">
          <w:rPr>
            <w:noProof/>
          </w:rPr>
          <w:t>20</w:t>
        </w:r>
        <w:r w:rsidRPr="00077BF7">
          <w:fldChar w:fldCharType="end"/>
        </w:r>
      </w:p>
    </w:sdtContent>
  </w:sdt>
  <w:p w14:paraId="77D34DE0" w14:textId="77777777" w:rsidR="00073E57" w:rsidRDefault="00073E57" w:rsidP="009225F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11EB6" w14:textId="77777777" w:rsidR="00073E57" w:rsidRDefault="00073E57" w:rsidP="009225F7">
    <w:r>
      <w:t>II-</w:t>
    </w:r>
    <w:r>
      <w:fldChar w:fldCharType="begin"/>
    </w:r>
    <w:r>
      <w:instrText>page \* arabic</w:instrText>
    </w:r>
    <w:r>
      <w:fldChar w:fldCharType="separate"/>
    </w:r>
    <w:r>
      <w:rPr>
        <w:noProof/>
      </w:rPr>
      <w:t>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924712"/>
      <w:docPartObj>
        <w:docPartGallery w:val="Page Numbers (Bottom of Page)"/>
        <w:docPartUnique/>
      </w:docPartObj>
    </w:sdtPr>
    <w:sdtEndPr/>
    <w:sdtContent>
      <w:p w14:paraId="7D403C84" w14:textId="77777777" w:rsidR="00073E57" w:rsidRPr="00CD2A3C" w:rsidRDefault="00073E57" w:rsidP="00E71D93">
        <w:pPr>
          <w:spacing w:after="0"/>
          <w:ind w:left="0"/>
          <w:rPr>
            <w:rFonts w:ascii="Times New Roman" w:hAnsi="Times New Roman" w:cs="Times New Roman"/>
          </w:rPr>
        </w:pPr>
        <w:r w:rsidRPr="00CD2A3C">
          <w:rPr>
            <w:rFonts w:ascii="Times New Roman" w:hAnsi="Times New Roman" w:cs="Times New Roman"/>
          </w:rPr>
          <w:t>BLS OSHS Property Listing</w:t>
        </w:r>
      </w:p>
      <w:p w14:paraId="245E8DDD" w14:textId="77777777" w:rsidR="00073E57" w:rsidRDefault="00073E57" w:rsidP="00B713D2">
        <w:pPr>
          <w:pStyle w:val="Footer"/>
          <w:jc w:val="center"/>
        </w:pPr>
        <w:r w:rsidRPr="00077BF7">
          <w:fldChar w:fldCharType="begin"/>
        </w:r>
        <w:r w:rsidRPr="00077BF7">
          <w:instrText xml:space="preserve"> PAGE   \* MERGEFORMAT </w:instrText>
        </w:r>
        <w:r w:rsidRPr="00077BF7">
          <w:fldChar w:fldCharType="separate"/>
        </w:r>
        <w:r w:rsidR="00905170">
          <w:rPr>
            <w:noProof/>
          </w:rPr>
          <w:t>21</w:t>
        </w:r>
        <w:r w:rsidRPr="00077BF7">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24329"/>
      <w:docPartObj>
        <w:docPartGallery w:val="Page Numbers (Bottom of Page)"/>
        <w:docPartUnique/>
      </w:docPartObj>
    </w:sdtPr>
    <w:sdtEndPr/>
    <w:sdtContent>
      <w:p w14:paraId="5A388955" w14:textId="77777777" w:rsidR="00073E57" w:rsidRPr="00CD2A3C" w:rsidRDefault="00073E57" w:rsidP="00E71D93">
        <w:pPr>
          <w:spacing w:after="0"/>
          <w:ind w:left="0"/>
          <w:rPr>
            <w:rFonts w:ascii="Times New Roman" w:hAnsi="Times New Roman" w:cs="Times New Roman"/>
          </w:rPr>
        </w:pPr>
      </w:p>
      <w:p w14:paraId="45F9793D" w14:textId="77777777" w:rsidR="00073E57" w:rsidRDefault="00073E57" w:rsidP="00B713D2">
        <w:pPr>
          <w:pStyle w:val="Footer"/>
          <w:jc w:val="center"/>
        </w:pPr>
        <w:r w:rsidRPr="00077BF7">
          <w:fldChar w:fldCharType="begin"/>
        </w:r>
        <w:r w:rsidRPr="00077BF7">
          <w:instrText xml:space="preserve"> PAGE   \* MERGEFORMAT </w:instrText>
        </w:r>
        <w:r w:rsidRPr="00077BF7">
          <w:fldChar w:fldCharType="separate"/>
        </w:r>
        <w:r w:rsidR="00905170">
          <w:rPr>
            <w:noProof/>
          </w:rPr>
          <w:t>24</w:t>
        </w:r>
        <w:r w:rsidRPr="00077BF7">
          <w:fldChar w:fldCharType="end"/>
        </w:r>
      </w:p>
    </w:sdtContent>
  </w:sdt>
  <w:p w14:paraId="0EAD0091" w14:textId="77777777" w:rsidR="00073E57" w:rsidRDefault="00073E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91D7B" w14:textId="77777777" w:rsidR="00073E57" w:rsidRDefault="00073E57" w:rsidP="009225F7">
      <w:r>
        <w:separator/>
      </w:r>
    </w:p>
  </w:footnote>
  <w:footnote w:type="continuationSeparator" w:id="0">
    <w:p w14:paraId="0E53A6A4" w14:textId="77777777" w:rsidR="00073E57" w:rsidRDefault="00073E57" w:rsidP="00922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026277"/>
      <w:docPartObj>
        <w:docPartGallery w:val="Watermarks"/>
        <w:docPartUnique/>
      </w:docPartObj>
    </w:sdtPr>
    <w:sdtEndPr/>
    <w:sdtContent>
      <w:p w14:paraId="52BADB3D" w14:textId="77777777" w:rsidR="00073E57" w:rsidRDefault="00D306CC">
        <w:pPr>
          <w:pStyle w:val="Header"/>
        </w:pPr>
        <w:r>
          <w:rPr>
            <w:noProof/>
          </w:rPr>
          <w:pict w14:anchorId="619337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left:0;text-align:left;margin-left:0;margin-top:0;width:412.4pt;height:247.45pt;rotation:315;z-index:-2516454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25F7C" w14:textId="77777777" w:rsidR="00073E57" w:rsidRDefault="00073E57" w:rsidP="009225F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916C" w14:textId="77777777" w:rsidR="00073E57" w:rsidRDefault="00073E57" w:rsidP="009225F7">
    <w:pPr>
      <w:pStyle w:val="Header"/>
    </w:pPr>
    <w:r>
      <w:rPr>
        <w:noProof/>
      </w:rPr>
      <mc:AlternateContent>
        <mc:Choice Requires="wps">
          <w:drawing>
            <wp:anchor distT="0" distB="0" distL="114300" distR="114300" simplePos="0" relativeHeight="251660800" behindDoc="1" locked="0" layoutInCell="0" allowOverlap="1" wp14:anchorId="55716D8D" wp14:editId="7B8493E9">
              <wp:simplePos x="0" y="0"/>
              <wp:positionH relativeFrom="margin">
                <wp:align>center</wp:align>
              </wp:positionH>
              <wp:positionV relativeFrom="margin">
                <wp:align>center</wp:align>
              </wp:positionV>
              <wp:extent cx="5985510" cy="2393950"/>
              <wp:effectExtent l="0" t="1524000" r="0" b="1377950"/>
              <wp:wrapNone/>
              <wp:docPr id="22"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0824FE"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716D8D" id="_x0000_t202" coordsize="21600,21600" o:spt="202" path="m,l,21600r21600,l21600,xe">
              <v:stroke joinstyle="miter"/>
              <v:path gradientshapeok="t" o:connecttype="rect"/>
            </v:shapetype>
            <v:shape id="WordArt 23" o:spid="_x0000_s1135" type="#_x0000_t202" style="position:absolute;left:0;text-align:left;margin-left:0;margin-top:0;width:471.3pt;height:188.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CPugGm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670824FE"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48512" behindDoc="1" locked="0" layoutInCell="0" allowOverlap="1" wp14:anchorId="282B3BBF" wp14:editId="1D9FC9A8">
              <wp:simplePos x="0" y="0"/>
              <wp:positionH relativeFrom="margin">
                <wp:align>center</wp:align>
              </wp:positionH>
              <wp:positionV relativeFrom="margin">
                <wp:align>center</wp:align>
              </wp:positionV>
              <wp:extent cx="5985510" cy="2393950"/>
              <wp:effectExtent l="0" t="1524000" r="0" b="1377950"/>
              <wp:wrapNone/>
              <wp:docPr id="2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0D24A0"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2B3BBF" id="WordArt 7" o:spid="_x0000_s1136" type="#_x0000_t202" style="position:absolute;left:0;text-align:left;margin-left:0;margin-top:0;width:471.3pt;height:188.5pt;rotation:-45;z-index:-25166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9PbpyigIAAAU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530D24A0"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C917B" w14:textId="77777777" w:rsidR="00073E57" w:rsidRPr="00BC4038" w:rsidRDefault="00073E57" w:rsidP="005E1A79">
    <w:pPr>
      <w:pStyle w:val="BodyText"/>
      <w:ind w:left="0" w:right="22"/>
      <w:jc w:val="center"/>
      <w:rPr>
        <w:rFonts w:ascii="Arial" w:eastAsia="Arial" w:hAnsi="Arial" w:cs="Arial"/>
        <w:sz w:val="16"/>
        <w:szCs w:val="16"/>
      </w:rPr>
    </w:pPr>
    <w:r>
      <w:tab/>
    </w:r>
    <w:r>
      <w:tab/>
    </w:r>
    <w:r>
      <w:tab/>
    </w:r>
    <w:r>
      <w:tab/>
    </w:r>
    <w:r>
      <w:tab/>
    </w:r>
    <w:r>
      <w:tab/>
    </w:r>
    <w:r>
      <w:tab/>
    </w:r>
    <w:r>
      <w:tab/>
    </w:r>
    <w:r>
      <w:tab/>
    </w:r>
    <w:r>
      <w:tab/>
    </w:r>
    <w:r>
      <w:tab/>
    </w:r>
    <w:r>
      <w:tab/>
    </w:r>
    <w:r w:rsidRPr="00BC4038">
      <w:rPr>
        <w:rFonts w:ascii="Arial" w:eastAsia="Arial" w:hAnsi="Arial" w:cs="Arial"/>
        <w:sz w:val="16"/>
        <w:szCs w:val="16"/>
      </w:rPr>
      <w:t>OMB Number: 4040-0004</w:t>
    </w:r>
  </w:p>
  <w:p w14:paraId="49F5E231" w14:textId="77777777" w:rsidR="00073E57" w:rsidRPr="00BC4038" w:rsidRDefault="00073E57" w:rsidP="00BC4038">
    <w:pPr>
      <w:keepNext w:val="0"/>
      <w:widowControl w:val="0"/>
      <w:spacing w:before="47" w:after="0"/>
      <w:ind w:left="7942" w:right="22" w:firstLine="698"/>
      <w:jc w:val="center"/>
      <w:rPr>
        <w:rFonts w:ascii="Arial" w:eastAsia="Arial" w:hAnsi="Arial" w:cs="Arial"/>
        <w:sz w:val="16"/>
        <w:szCs w:val="16"/>
      </w:rPr>
    </w:pPr>
    <w:r w:rsidRPr="00BC4038">
      <w:rPr>
        <w:rFonts w:ascii="Arial" w:eastAsia="Arial" w:hAnsi="Arial" w:cs="Arial"/>
        <w:sz w:val="16"/>
        <w:szCs w:val="16"/>
      </w:rPr>
      <w:t>Expiration Date: 10/31/2019</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9A616" w14:textId="77777777" w:rsidR="00073E57" w:rsidRPr="008D2561" w:rsidRDefault="00073E57" w:rsidP="008A5610">
    <w:pPr>
      <w:pStyle w:val="Header"/>
      <w:spacing w:after="0"/>
      <w:ind w:left="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2F790" w14:textId="77777777" w:rsidR="00073E57" w:rsidRDefault="00073E57" w:rsidP="009225F7">
    <w:pPr>
      <w:pStyle w:val="Header"/>
    </w:pPr>
    <w:r>
      <w:rPr>
        <w:noProof/>
      </w:rPr>
      <mc:AlternateContent>
        <mc:Choice Requires="wps">
          <w:drawing>
            <wp:anchor distT="0" distB="0" distL="114300" distR="114300" simplePos="0" relativeHeight="251663872" behindDoc="1" locked="0" layoutInCell="0" allowOverlap="1" wp14:anchorId="1607FF83" wp14:editId="4BE1F106">
              <wp:simplePos x="0" y="0"/>
              <wp:positionH relativeFrom="margin">
                <wp:align>center</wp:align>
              </wp:positionH>
              <wp:positionV relativeFrom="margin">
                <wp:align>center</wp:align>
              </wp:positionV>
              <wp:extent cx="5985510" cy="2393950"/>
              <wp:effectExtent l="0" t="1524000" r="0" b="1377950"/>
              <wp:wrapNone/>
              <wp:docPr id="20"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906E80"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07FF83" id="_x0000_t202" coordsize="21600,21600" o:spt="202" path="m,l,21600r21600,l21600,xe">
              <v:stroke joinstyle="miter"/>
              <v:path gradientshapeok="t" o:connecttype="rect"/>
            </v:shapetype>
            <v:shape id="WordArt 26" o:spid="_x0000_s1137" type="#_x0000_t202" style="position:absolute;left:0;text-align:left;margin-left:0;margin-top:0;width:471.3pt;height:188.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JBjAIAAAY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Iqi8kG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32906E80"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1584" behindDoc="1" locked="0" layoutInCell="0" allowOverlap="1" wp14:anchorId="35E84201" wp14:editId="2A38FD80">
              <wp:simplePos x="0" y="0"/>
              <wp:positionH relativeFrom="margin">
                <wp:align>center</wp:align>
              </wp:positionH>
              <wp:positionV relativeFrom="margin">
                <wp:align>center</wp:align>
              </wp:positionV>
              <wp:extent cx="5985510" cy="2393950"/>
              <wp:effectExtent l="0" t="1524000" r="0" b="1377950"/>
              <wp:wrapNone/>
              <wp:docPr id="19"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CB9553"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E84201" id="WordArt 10" o:spid="_x0000_s1138" type="#_x0000_t202" style="position:absolute;left:0;text-align:left;margin-left:0;margin-top:0;width:471.3pt;height:188.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5mdvEIsCAAAG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1BCB9553"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A388" w14:textId="77777777" w:rsidR="00073E57" w:rsidRDefault="00073E57" w:rsidP="009225F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A006" w14:textId="77777777" w:rsidR="00073E57" w:rsidRDefault="00073E57" w:rsidP="009225F7">
    <w:pPr>
      <w:pStyle w:val="Header"/>
    </w:pPr>
    <w:r>
      <w:rPr>
        <w:noProof/>
      </w:rPr>
      <mc:AlternateContent>
        <mc:Choice Requires="wps">
          <w:drawing>
            <wp:anchor distT="0" distB="0" distL="114300" distR="114300" simplePos="0" relativeHeight="251662848" behindDoc="1" locked="0" layoutInCell="0" allowOverlap="1" wp14:anchorId="6761E8DF" wp14:editId="322F96E4">
              <wp:simplePos x="0" y="0"/>
              <wp:positionH relativeFrom="margin">
                <wp:align>center</wp:align>
              </wp:positionH>
              <wp:positionV relativeFrom="margin">
                <wp:align>center</wp:align>
              </wp:positionV>
              <wp:extent cx="5985510" cy="2393950"/>
              <wp:effectExtent l="0" t="1524000" r="0" b="1377950"/>
              <wp:wrapNone/>
              <wp:docPr id="18"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FD9BDE"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61E8DF" id="_x0000_t202" coordsize="21600,21600" o:spt="202" path="m,l,21600r21600,l21600,xe">
              <v:stroke joinstyle="miter"/>
              <v:path gradientshapeok="t" o:connecttype="rect"/>
            </v:shapetype>
            <v:shape id="WordArt 25" o:spid="_x0000_s1139" type="#_x0000_t202" style="position:absolute;left:0;text-align:left;margin-left:0;margin-top:0;width:471.3pt;height:188.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AEu02iigIAAAY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7CFD9BDE"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0560" behindDoc="1" locked="0" layoutInCell="0" allowOverlap="1" wp14:anchorId="66BC8789" wp14:editId="69A88362">
              <wp:simplePos x="0" y="0"/>
              <wp:positionH relativeFrom="margin">
                <wp:align>center</wp:align>
              </wp:positionH>
              <wp:positionV relativeFrom="margin">
                <wp:align>center</wp:align>
              </wp:positionV>
              <wp:extent cx="5985510" cy="2393950"/>
              <wp:effectExtent l="0" t="1524000" r="0" b="1377950"/>
              <wp:wrapNone/>
              <wp:docPr id="17"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D8ACFE"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BC8789" id="WordArt 9" o:spid="_x0000_s1140" type="#_x0000_t202" style="position:absolute;left:0;text-align:left;margin-left:0;margin-top:0;width:471.3pt;height:188.5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bOo+ligIAAAU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5BD8ACFE"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42860" w14:textId="77777777" w:rsidR="00073E57" w:rsidRDefault="00073E57" w:rsidP="009225F7">
    <w:r>
      <w:rPr>
        <w:noProof/>
      </w:rPr>
      <mc:AlternateContent>
        <mc:Choice Requires="wps">
          <w:drawing>
            <wp:anchor distT="0" distB="0" distL="114300" distR="114300" simplePos="0" relativeHeight="251665920" behindDoc="1" locked="0" layoutInCell="0" allowOverlap="1" wp14:anchorId="00C54708" wp14:editId="2B42BE1F">
              <wp:simplePos x="0" y="0"/>
              <wp:positionH relativeFrom="margin">
                <wp:align>center</wp:align>
              </wp:positionH>
              <wp:positionV relativeFrom="margin">
                <wp:align>center</wp:align>
              </wp:positionV>
              <wp:extent cx="5985510" cy="2393950"/>
              <wp:effectExtent l="0" t="1524000" r="0" b="1377950"/>
              <wp:wrapNone/>
              <wp:docPr id="16"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5DEA8D"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C54708" id="_x0000_t202" coordsize="21600,21600" o:spt="202" path="m,l,21600r21600,l21600,xe">
              <v:stroke joinstyle="miter"/>
              <v:path gradientshapeok="t" o:connecttype="rect"/>
            </v:shapetype>
            <v:shape id="WordArt 28" o:spid="_x0000_s1141" type="#_x0000_t202" style="position:absolute;left:0;text-align:left;margin-left:0;margin-top:0;width:471.3pt;height:188.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FjigIAAAY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ASpcFjigIAAAY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775DEA8D"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3632" behindDoc="1" locked="0" layoutInCell="0" allowOverlap="1" wp14:anchorId="3A84784A" wp14:editId="070789BD">
              <wp:simplePos x="0" y="0"/>
              <wp:positionH relativeFrom="margin">
                <wp:align>center</wp:align>
              </wp:positionH>
              <wp:positionV relativeFrom="margin">
                <wp:align>center</wp:align>
              </wp:positionV>
              <wp:extent cx="5985510" cy="2393950"/>
              <wp:effectExtent l="0" t="1524000" r="0" b="1377950"/>
              <wp:wrapNone/>
              <wp:docPr id="1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4C79E5"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84784A" id="WordArt 12" o:spid="_x0000_s1142" type="#_x0000_t202" style="position:absolute;left:0;text-align:left;margin-left:0;margin-top:0;width:471.3pt;height:188.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nVlASIsCAAAG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2C4C79E5"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Work Statement</w:t>
    </w:r>
    <w:r>
      <w:tab/>
    </w:r>
    <w:r>
      <w:tab/>
    </w:r>
    <w:r>
      <w:tab/>
    </w:r>
    <w:r>
      <w:tab/>
    </w:r>
    <w:r>
      <w:tab/>
    </w:r>
    <w:r>
      <w:tab/>
    </w:r>
    <w:r>
      <w:tab/>
    </w:r>
    <w:smartTag w:uri="urn:schemas-microsoft-com:office:smarttags" w:element="place">
      <w:smartTag w:uri="urn:schemas-microsoft-com:office:smarttags" w:element="City">
        <w:r>
          <w:t>State</w:t>
        </w:r>
      </w:smartTag>
      <w:r>
        <w:tab/>
      </w:r>
      <w:r>
        <w:tab/>
      </w:r>
      <w:smartTag w:uri="urn:schemas-microsoft-com:office:smarttags" w:element="State">
        <w:r>
          <w:t>CA</w:t>
        </w:r>
      </w:smartTag>
    </w:smartTag>
    <w:r>
      <w:t xml:space="preserve"> Number</w:t>
    </w:r>
  </w:p>
  <w:p w14:paraId="5C9DEB27" w14:textId="77777777" w:rsidR="00073E57" w:rsidRDefault="00073E57" w:rsidP="009225F7"/>
  <w:p w14:paraId="31530FCF" w14:textId="77777777" w:rsidR="00073E57" w:rsidRDefault="00073E57" w:rsidP="009225F7">
    <w:r>
      <w:tab/>
    </w:r>
    <w:r>
      <w:tab/>
    </w:r>
    <w:r>
      <w:tab/>
    </w:r>
    <w:r>
      <w:tab/>
    </w:r>
    <w:r>
      <w:tab/>
    </w:r>
    <w:r>
      <w:tab/>
    </w:r>
    <w:r>
      <w:tab/>
    </w:r>
    <w:r>
      <w:tab/>
    </w:r>
    <w:r>
      <w:tab/>
      <w:t>_____</w:t>
    </w:r>
    <w:r>
      <w:tab/>
    </w:r>
    <w:r>
      <w:tab/>
      <w:t>_________</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C332" w14:textId="77777777" w:rsidR="00073E57" w:rsidRDefault="00073E57" w:rsidP="009225F7"/>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49A90" w14:textId="77777777" w:rsidR="00073E57" w:rsidRDefault="00073E57" w:rsidP="009225F7">
    <w:pPr>
      <w:pStyle w:val="Header"/>
    </w:pPr>
    <w:r>
      <w:rPr>
        <w:noProof/>
      </w:rPr>
      <mc:AlternateContent>
        <mc:Choice Requires="wps">
          <w:drawing>
            <wp:anchor distT="0" distB="0" distL="114300" distR="114300" simplePos="0" relativeHeight="251664896" behindDoc="1" locked="0" layoutInCell="0" allowOverlap="1" wp14:anchorId="473BC12C" wp14:editId="5A6E8096">
              <wp:simplePos x="0" y="0"/>
              <wp:positionH relativeFrom="margin">
                <wp:align>center</wp:align>
              </wp:positionH>
              <wp:positionV relativeFrom="margin">
                <wp:align>center</wp:align>
              </wp:positionV>
              <wp:extent cx="5985510" cy="2393950"/>
              <wp:effectExtent l="0" t="1524000" r="0" b="1377950"/>
              <wp:wrapNone/>
              <wp:docPr id="1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99DF9B"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3BC12C" id="_x0000_t202" coordsize="21600,21600" o:spt="202" path="m,l,21600r21600,l21600,xe">
              <v:stroke joinstyle="miter"/>
              <v:path gradientshapeok="t" o:connecttype="rect"/>
            </v:shapetype>
            <v:shape id="WordArt 27" o:spid="_x0000_s1143" type="#_x0000_t202" style="position:absolute;left:0;text-align:left;margin-left:0;margin-top:0;width:471.3pt;height:188.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HGv7aYsCAAAG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7D99DF9B"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2608" behindDoc="1" locked="0" layoutInCell="0" allowOverlap="1" wp14:anchorId="5C47DEE5" wp14:editId="4C3EE051">
              <wp:simplePos x="0" y="0"/>
              <wp:positionH relativeFrom="margin">
                <wp:align>center</wp:align>
              </wp:positionH>
              <wp:positionV relativeFrom="margin">
                <wp:align>center</wp:align>
              </wp:positionV>
              <wp:extent cx="5985510" cy="2393950"/>
              <wp:effectExtent l="0" t="1524000" r="0" b="1377950"/>
              <wp:wrapNone/>
              <wp:docPr id="1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1FA160"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47DEE5" id="WordArt 11" o:spid="_x0000_s1144" type="#_x0000_t202" style="position:absolute;left:0;text-align:left;margin-left:0;margin-top:0;width:471.3pt;height:188.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GONdrq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6D1FA160"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BCB80" w14:textId="77777777" w:rsidR="00073E57" w:rsidRDefault="00073E5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2C72" w14:textId="77777777" w:rsidR="00073E57" w:rsidRPr="008D2561" w:rsidRDefault="00073E57" w:rsidP="009225F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01964" w14:textId="77777777" w:rsidR="00073E57" w:rsidRPr="008D2561" w:rsidRDefault="00073E57" w:rsidP="009225F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A860F" w14:textId="77777777" w:rsidR="00073E57" w:rsidRDefault="00073E57" w:rsidP="009225F7">
    <w:r>
      <w:rPr>
        <w:noProof/>
      </w:rPr>
      <mc:AlternateContent>
        <mc:Choice Requires="wps">
          <w:drawing>
            <wp:anchor distT="0" distB="0" distL="114300" distR="114300" simplePos="0" relativeHeight="251667968" behindDoc="1" locked="0" layoutInCell="0" allowOverlap="1" wp14:anchorId="23305733" wp14:editId="108DF5DB">
              <wp:simplePos x="0" y="0"/>
              <wp:positionH relativeFrom="margin">
                <wp:align>center</wp:align>
              </wp:positionH>
              <wp:positionV relativeFrom="margin">
                <wp:align>center</wp:align>
              </wp:positionV>
              <wp:extent cx="5985510" cy="2393950"/>
              <wp:effectExtent l="0" t="1524000" r="0" b="1377950"/>
              <wp:wrapNone/>
              <wp:docPr id="8"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5BDD1E"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305733" id="_x0000_t202" coordsize="21600,21600" o:spt="202" path="m,l,21600r21600,l21600,xe">
              <v:stroke joinstyle="miter"/>
              <v:path gradientshapeok="t" o:connecttype="rect"/>
            </v:shapetype>
            <v:shape id="WordArt 32" o:spid="_x0000_s1145" type="#_x0000_t202" style="position:absolute;left:0;text-align:left;margin-left:0;margin-top:0;width:471.3pt;height:188.5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r1CM1I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2A5BDD1E"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0" allowOverlap="1" wp14:anchorId="311D7A1F" wp14:editId="52E2CD81">
              <wp:simplePos x="0" y="0"/>
              <wp:positionH relativeFrom="margin">
                <wp:align>center</wp:align>
              </wp:positionH>
              <wp:positionV relativeFrom="margin">
                <wp:align>center</wp:align>
              </wp:positionV>
              <wp:extent cx="5985510" cy="2393950"/>
              <wp:effectExtent l="0" t="1524000" r="0" b="1377950"/>
              <wp:wrapNone/>
              <wp:docPr id="7"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09CCC8"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1D7A1F" id="WordArt 16" o:spid="_x0000_s1146" type="#_x0000_t202" style="position:absolute;left:0;text-align:left;margin-left:0;margin-top:0;width:471.3pt;height:188.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DsYulZigIAAAU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7709CCC8"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Work Statement</w:t>
    </w:r>
    <w:r>
      <w:tab/>
    </w:r>
    <w:r>
      <w:tab/>
    </w:r>
    <w:r>
      <w:tab/>
    </w:r>
    <w:r>
      <w:tab/>
    </w:r>
    <w:r>
      <w:tab/>
    </w:r>
    <w:r>
      <w:tab/>
    </w:r>
    <w:r>
      <w:tab/>
    </w:r>
    <w:smartTag w:uri="urn:schemas-microsoft-com:office:smarttags" w:element="place">
      <w:smartTag w:uri="urn:schemas-microsoft-com:office:smarttags" w:element="City">
        <w:r>
          <w:t>State</w:t>
        </w:r>
      </w:smartTag>
      <w:r>
        <w:tab/>
      </w:r>
      <w:r>
        <w:tab/>
      </w:r>
      <w:smartTag w:uri="urn:schemas-microsoft-com:office:smarttags" w:element="State">
        <w:r>
          <w:t>CA</w:t>
        </w:r>
      </w:smartTag>
    </w:smartTag>
    <w:r>
      <w:t xml:space="preserve"> Number</w:t>
    </w:r>
  </w:p>
  <w:p w14:paraId="4995C710" w14:textId="77777777" w:rsidR="00073E57" w:rsidRDefault="00073E57" w:rsidP="009225F7"/>
  <w:p w14:paraId="120293F2" w14:textId="77777777" w:rsidR="00073E57" w:rsidRDefault="00073E57" w:rsidP="009225F7">
    <w:r>
      <w:tab/>
    </w:r>
    <w:r>
      <w:tab/>
    </w:r>
    <w:r>
      <w:tab/>
    </w:r>
    <w:r>
      <w:tab/>
    </w:r>
    <w:r>
      <w:tab/>
    </w:r>
    <w:r>
      <w:tab/>
    </w:r>
    <w:r>
      <w:tab/>
    </w:r>
    <w:r>
      <w:tab/>
    </w:r>
    <w:r>
      <w:tab/>
      <w:t>_____</w:t>
    </w:r>
    <w:r>
      <w:tab/>
    </w:r>
    <w:r>
      <w:tab/>
      <w:t>_________</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4FF6F" w14:textId="77777777" w:rsidR="00073E57" w:rsidRDefault="00073E57" w:rsidP="009225F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1CB18" w14:textId="77777777" w:rsidR="00073E57" w:rsidRDefault="00073E57" w:rsidP="009225F7">
    <w:pPr>
      <w:pStyle w:val="Header"/>
    </w:pPr>
    <w:r>
      <w:rPr>
        <w:noProof/>
      </w:rPr>
      <mc:AlternateContent>
        <mc:Choice Requires="wps">
          <w:drawing>
            <wp:anchor distT="0" distB="0" distL="114300" distR="114300" simplePos="0" relativeHeight="251666944" behindDoc="1" locked="0" layoutInCell="0" allowOverlap="1" wp14:anchorId="61F2AA53" wp14:editId="357D1189">
              <wp:simplePos x="0" y="0"/>
              <wp:positionH relativeFrom="margin">
                <wp:align>center</wp:align>
              </wp:positionH>
              <wp:positionV relativeFrom="margin">
                <wp:align>center</wp:align>
              </wp:positionV>
              <wp:extent cx="5985510" cy="2393950"/>
              <wp:effectExtent l="0" t="1524000" r="0" b="1377950"/>
              <wp:wrapNone/>
              <wp:docPr id="6"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5FC83D"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F2AA53" id="_x0000_t202" coordsize="21600,21600" o:spt="202" path="m,l,21600r21600,l21600,xe">
              <v:stroke joinstyle="miter"/>
              <v:path gradientshapeok="t" o:connecttype="rect"/>
            </v:shapetype>
            <v:shape id="WordArt 31" o:spid="_x0000_s1147" type="#_x0000_t202" style="position:absolute;left:0;text-align:left;margin-left:0;margin-top:0;width:471.3pt;height:188.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E7zTQi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415FC83D"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0" allowOverlap="1" wp14:anchorId="1A169761" wp14:editId="6FBA1936">
              <wp:simplePos x="0" y="0"/>
              <wp:positionH relativeFrom="margin">
                <wp:align>center</wp:align>
              </wp:positionH>
              <wp:positionV relativeFrom="margin">
                <wp:align>center</wp:align>
              </wp:positionV>
              <wp:extent cx="5985510" cy="2393950"/>
              <wp:effectExtent l="0" t="1524000" r="0" b="137795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A3164D"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169761" id="WordArt 15" o:spid="_x0000_s1148" type="#_x0000_t202" style="position:absolute;left:0;text-align:left;margin-left:0;margin-top:0;width:471.3pt;height:188.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oiwIAAAU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syfyqI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76A3164D"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5C51F" w14:textId="77777777" w:rsidR="00073E57" w:rsidRPr="008D2561" w:rsidRDefault="00073E57" w:rsidP="009225F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33F06" w14:textId="77777777" w:rsidR="00073E57" w:rsidRDefault="00073E57" w:rsidP="009225F7">
    <w:r>
      <w:rPr>
        <w:noProof/>
      </w:rPr>
      <mc:AlternateContent>
        <mc:Choice Requires="wps">
          <w:drawing>
            <wp:anchor distT="0" distB="0" distL="114300" distR="114300" simplePos="0" relativeHeight="251670016" behindDoc="1" locked="0" layoutInCell="0" allowOverlap="1" wp14:anchorId="51661691" wp14:editId="547C8C85">
              <wp:simplePos x="0" y="0"/>
              <wp:positionH relativeFrom="margin">
                <wp:align>center</wp:align>
              </wp:positionH>
              <wp:positionV relativeFrom="margin">
                <wp:align>center</wp:align>
              </wp:positionV>
              <wp:extent cx="5985510" cy="2393950"/>
              <wp:effectExtent l="0" t="1524000" r="0" b="1377950"/>
              <wp:wrapNone/>
              <wp:docPr id="2"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8AA645"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661691" id="_x0000_t202" coordsize="21600,21600" o:spt="202" path="m,l,21600r21600,l21600,xe">
              <v:stroke joinstyle="miter"/>
              <v:path gradientshapeok="t" o:connecttype="rect"/>
            </v:shapetype>
            <v:shape id="WordArt 38" o:spid="_x0000_s1149" type="#_x0000_t202" style="position:absolute;left:0;text-align:left;margin-left:0;margin-top:0;width:471.3pt;height:188.5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0MiwIAAAU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zSvdDI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0D8AA645"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Work Statement</w:t>
    </w:r>
    <w:r>
      <w:tab/>
    </w:r>
    <w:r>
      <w:tab/>
    </w:r>
    <w:r>
      <w:tab/>
    </w:r>
    <w:r>
      <w:tab/>
    </w:r>
    <w:r>
      <w:tab/>
    </w:r>
    <w:r>
      <w:tab/>
    </w:r>
    <w:r>
      <w:tab/>
    </w:r>
    <w:smartTag w:uri="urn:schemas-microsoft-com:office:smarttags" w:element="place">
      <w:smartTag w:uri="urn:schemas-microsoft-com:office:smarttags" w:element="City">
        <w:r>
          <w:t>State</w:t>
        </w:r>
      </w:smartTag>
      <w:r>
        <w:tab/>
      </w:r>
      <w:r>
        <w:tab/>
      </w:r>
      <w:smartTag w:uri="urn:schemas-microsoft-com:office:smarttags" w:element="State">
        <w:r>
          <w:t>CA</w:t>
        </w:r>
      </w:smartTag>
    </w:smartTag>
    <w:r>
      <w:t xml:space="preserve"> Number</w:t>
    </w:r>
  </w:p>
  <w:p w14:paraId="50558259" w14:textId="77777777" w:rsidR="00073E57" w:rsidRDefault="00073E57" w:rsidP="009225F7"/>
  <w:p w14:paraId="7B7680DF" w14:textId="77777777" w:rsidR="00073E57" w:rsidRDefault="00073E57" w:rsidP="009225F7">
    <w:r>
      <w:tab/>
    </w:r>
    <w:r>
      <w:tab/>
    </w:r>
    <w:r>
      <w:tab/>
    </w:r>
    <w:r>
      <w:tab/>
    </w:r>
    <w:r>
      <w:tab/>
    </w:r>
    <w:r>
      <w:tab/>
    </w:r>
    <w:r>
      <w:tab/>
    </w:r>
    <w:r>
      <w:tab/>
    </w:r>
    <w:r>
      <w:tab/>
      <w:t>_____</w:t>
    </w:r>
    <w:r>
      <w:tab/>
    </w:r>
    <w:r>
      <w:tab/>
      <w:t>_________</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BBA5E" w14:textId="77777777" w:rsidR="00073E57" w:rsidRDefault="00073E57" w:rsidP="009225F7"/>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FD98A" w14:textId="77777777" w:rsidR="00073E57" w:rsidRDefault="00073E57" w:rsidP="009225F7">
    <w:pPr>
      <w:pStyle w:val="Header"/>
    </w:pPr>
    <w:r>
      <w:rPr>
        <w:noProof/>
      </w:rPr>
      <mc:AlternateContent>
        <mc:Choice Requires="wps">
          <w:drawing>
            <wp:anchor distT="0" distB="0" distL="114300" distR="114300" simplePos="0" relativeHeight="251668992" behindDoc="1" locked="0" layoutInCell="0" allowOverlap="1" wp14:anchorId="4927ADF9" wp14:editId="1249F344">
              <wp:simplePos x="0" y="0"/>
              <wp:positionH relativeFrom="margin">
                <wp:align>center</wp:align>
              </wp:positionH>
              <wp:positionV relativeFrom="margin">
                <wp:align>center</wp:align>
              </wp:positionV>
              <wp:extent cx="5985510" cy="2393950"/>
              <wp:effectExtent l="0" t="1524000" r="0" b="1377950"/>
              <wp:wrapNone/>
              <wp:docPr id="1"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BFBA29"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27ADF9" id="_x0000_t202" coordsize="21600,21600" o:spt="202" path="m,l,21600r21600,l21600,xe">
              <v:stroke joinstyle="miter"/>
              <v:path gradientshapeok="t" o:connecttype="rect"/>
            </v:shapetype>
            <v:shape id="WordArt 37" o:spid="_x0000_s1150" type="#_x0000_t202" style="position:absolute;left:0;text-align:left;margin-left:0;margin-top:0;width:471.3pt;height:188.5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wEigIAAAUF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IZLwEigIAAAU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36BFBA29"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999F" w14:textId="77777777" w:rsidR="00073E57" w:rsidRPr="005B21DE" w:rsidRDefault="00073E57" w:rsidP="009225F7">
    <w:r w:rsidRPr="005B21DE">
      <w:t>Work Statement</w:t>
    </w:r>
    <w:r w:rsidRPr="005B21DE">
      <w:tab/>
    </w:r>
    <w:r w:rsidRPr="005B21DE">
      <w:tab/>
    </w:r>
    <w:r w:rsidRPr="005B21DE">
      <w:tab/>
    </w:r>
    <w:smartTag w:uri="urn:schemas-microsoft-com:office:smarttags" w:element="place">
      <w:smartTag w:uri="urn:schemas-microsoft-com:office:smarttags" w:element="City">
        <w:r w:rsidRPr="005B21DE">
          <w:t>State</w:t>
        </w:r>
      </w:smartTag>
      <w:r w:rsidRPr="005B21DE">
        <w:tab/>
      </w:r>
      <w:smartTag w:uri="urn:schemas-microsoft-com:office:smarttags" w:element="State">
        <w:r w:rsidRPr="005B21DE">
          <w:t>CA</w:t>
        </w:r>
      </w:smartTag>
    </w:smartTag>
    <w:r w:rsidRPr="005B21DE">
      <w:t xml:space="preserve"> Number</w:t>
    </w:r>
  </w:p>
  <w:p w14:paraId="44C550FD" w14:textId="77777777" w:rsidR="00073E57" w:rsidRPr="005B21DE" w:rsidRDefault="00073E57" w:rsidP="009225F7"/>
  <w:p w14:paraId="60C0C6DC" w14:textId="77777777" w:rsidR="00073E57" w:rsidRPr="005B21DE" w:rsidRDefault="00073E57" w:rsidP="009225F7">
    <w:r w:rsidRPr="005B21DE">
      <w:tab/>
    </w:r>
    <w:r w:rsidRPr="005B21DE">
      <w:tab/>
    </w:r>
    <w:r w:rsidRPr="005B21DE">
      <w:tab/>
    </w:r>
    <w:r w:rsidRPr="005B21DE">
      <w:tab/>
    </w:r>
    <w:r>
      <w:tab/>
    </w:r>
    <w:r w:rsidRPr="005B21DE">
      <w:t>____</w:t>
    </w:r>
    <w:r w:rsidRPr="005B21DE">
      <w:tab/>
      <w:t>OS-___________-1</w:t>
    </w:r>
    <w:r>
      <w:t>8</w:t>
    </w:r>
    <w:r w:rsidRPr="005B21DE">
      <w:t>-75-J-______</w:t>
    </w:r>
  </w:p>
  <w:p w14:paraId="5E99D4AA" w14:textId="77777777" w:rsidR="00073E57" w:rsidRDefault="00073E57" w:rsidP="009225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EB74F" w14:textId="77777777" w:rsidR="00073E57" w:rsidRDefault="00073E57" w:rsidP="009225F7">
    <w:pPr>
      <w:pStyle w:val="Header"/>
    </w:pPr>
    <w:r>
      <w:rPr>
        <w:noProof/>
      </w:rPr>
      <mc:AlternateContent>
        <mc:Choice Requires="wps">
          <w:drawing>
            <wp:anchor distT="0" distB="0" distL="114300" distR="114300" simplePos="0" relativeHeight="251657728" behindDoc="1" locked="0" layoutInCell="0" allowOverlap="1" wp14:anchorId="67C9F926" wp14:editId="4A680297">
              <wp:simplePos x="0" y="0"/>
              <wp:positionH relativeFrom="margin">
                <wp:align>center</wp:align>
              </wp:positionH>
              <wp:positionV relativeFrom="margin">
                <wp:align>center</wp:align>
              </wp:positionV>
              <wp:extent cx="5985510" cy="2393950"/>
              <wp:effectExtent l="0" t="1524000" r="0" b="1377950"/>
              <wp:wrapNone/>
              <wp:docPr id="36"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9A10F0"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C9F926" id="_x0000_t202" coordsize="21600,21600" o:spt="202" path="m,l,21600r21600,l21600,xe">
              <v:stroke joinstyle="miter"/>
              <v:path gradientshapeok="t" o:connecttype="rect"/>
            </v:shapetype>
            <v:shape id="WordArt 18" o:spid="_x0000_s1125" type="#_x0000_t202" style="position:absolute;left:0;text-align:left;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" o:allowincell="f" filled="f" stroked="f">
              <v:stroke joinstyle="round"/>
              <o:lock v:ext="edit" shapetype="t"/>
              <v:textbox style="mso-fit-shape-to-text:t">
                <w:txbxContent>
                  <w:p w14:paraId="329A10F0"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45440" behindDoc="1" locked="0" layoutInCell="0" allowOverlap="1" wp14:anchorId="13384841" wp14:editId="7138A094">
              <wp:simplePos x="0" y="0"/>
              <wp:positionH relativeFrom="margin">
                <wp:align>center</wp:align>
              </wp:positionH>
              <wp:positionV relativeFrom="margin">
                <wp:align>center</wp:align>
              </wp:positionV>
              <wp:extent cx="5985510" cy="2393950"/>
              <wp:effectExtent l="0" t="1524000" r="0" b="1377950"/>
              <wp:wrapNone/>
              <wp:docPr id="3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C7E70F"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384841" id="WordArt 2" o:spid="_x0000_s1126" type="#_x0000_t202" style="position:absolute;left:0;text-align:left;margin-left:0;margin-top:0;width:471.3pt;height:188.5pt;rotation:-45;z-index:-251671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Bslig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1FC7E70F"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9B6E" w14:textId="77777777" w:rsidR="00073E57" w:rsidRPr="005B21DE" w:rsidRDefault="00073E57" w:rsidP="009225F7">
    <w:r w:rsidRPr="005B21DE">
      <w:t>Work Statement</w:t>
    </w:r>
    <w:r w:rsidRPr="005B21DE">
      <w:tab/>
    </w:r>
    <w:r w:rsidRPr="005B21DE">
      <w:tab/>
    </w:r>
    <w:r w:rsidRPr="005B21DE">
      <w:tab/>
    </w:r>
    <w:smartTag w:uri="urn:schemas-microsoft-com:office:smarttags" w:element="place">
      <w:smartTag w:uri="urn:schemas-microsoft-com:office:smarttags" w:element="City">
        <w:r w:rsidRPr="005B21DE">
          <w:t>State</w:t>
        </w:r>
      </w:smartTag>
      <w:r w:rsidRPr="005B21DE">
        <w:tab/>
      </w:r>
      <w:smartTag w:uri="urn:schemas-microsoft-com:office:smarttags" w:element="State">
        <w:r w:rsidRPr="005B21DE">
          <w:t>CA</w:t>
        </w:r>
      </w:smartTag>
    </w:smartTag>
    <w:r w:rsidRPr="005B21DE">
      <w:t xml:space="preserve"> Number</w:t>
    </w:r>
  </w:p>
  <w:p w14:paraId="7C919D61" w14:textId="77777777" w:rsidR="00073E57" w:rsidRPr="005B21DE" w:rsidRDefault="00073E57" w:rsidP="009225F7"/>
  <w:p w14:paraId="794F8AF2" w14:textId="77777777" w:rsidR="00073E57" w:rsidRPr="005B21DE" w:rsidRDefault="00073E57" w:rsidP="009225F7">
    <w:r w:rsidRPr="005B21DE">
      <w:tab/>
    </w:r>
    <w:r w:rsidRPr="005B21DE">
      <w:tab/>
    </w:r>
    <w:r w:rsidRPr="005B21DE">
      <w:tab/>
    </w:r>
    <w:r w:rsidRPr="005B21DE">
      <w:tab/>
    </w:r>
    <w:r>
      <w:tab/>
    </w:r>
    <w:r w:rsidRPr="005B21DE">
      <w:t>____</w:t>
    </w:r>
    <w:r w:rsidRPr="005B21DE">
      <w:tab/>
      <w:t>OS-___________-1</w:t>
    </w:r>
    <w:r>
      <w:t>8</w:t>
    </w:r>
    <w:r w:rsidRPr="005B21DE">
      <w:t>-75-J-______</w:t>
    </w:r>
  </w:p>
  <w:p w14:paraId="7B9257BA" w14:textId="77777777" w:rsidR="00073E57" w:rsidRDefault="00073E57" w:rsidP="009225F7"/>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5D483" w14:textId="77777777" w:rsidR="00073E57" w:rsidRPr="005B21DE" w:rsidRDefault="00073E57" w:rsidP="009225F7">
    <w:r w:rsidRPr="005B21DE">
      <w:t>Work Statement</w:t>
    </w:r>
    <w:r w:rsidRPr="005B21DE">
      <w:tab/>
    </w:r>
    <w:r w:rsidRPr="005B21DE">
      <w:tab/>
    </w:r>
    <w:r w:rsidRPr="005B21DE">
      <w:tab/>
    </w:r>
    <w:smartTag w:uri="urn:schemas-microsoft-com:office:smarttags" w:element="place">
      <w:smartTag w:uri="urn:schemas-microsoft-com:office:smarttags" w:element="City">
        <w:r w:rsidRPr="005B21DE">
          <w:t>State</w:t>
        </w:r>
      </w:smartTag>
      <w:r w:rsidRPr="005B21DE">
        <w:tab/>
      </w:r>
      <w:smartTag w:uri="urn:schemas-microsoft-com:office:smarttags" w:element="State">
        <w:r w:rsidRPr="005B21DE">
          <w:t>CA</w:t>
        </w:r>
      </w:smartTag>
    </w:smartTag>
    <w:r w:rsidRPr="005B21DE">
      <w:t xml:space="preserve"> Number</w:t>
    </w:r>
  </w:p>
  <w:p w14:paraId="467687AC" w14:textId="77777777" w:rsidR="00073E57" w:rsidRPr="005B21DE" w:rsidRDefault="00073E57" w:rsidP="009225F7"/>
  <w:p w14:paraId="4C3FA268" w14:textId="77777777" w:rsidR="00073E57" w:rsidRDefault="00073E57" w:rsidP="009225F7">
    <w:r w:rsidRPr="005B21DE">
      <w:tab/>
    </w:r>
    <w:r w:rsidRPr="005B21DE">
      <w:tab/>
    </w:r>
    <w:r w:rsidRPr="005B21DE">
      <w:tab/>
    </w:r>
    <w:r>
      <w:tab/>
    </w:r>
    <w:r w:rsidRPr="005B21DE">
      <w:tab/>
      <w:t>____</w:t>
    </w:r>
    <w:r w:rsidRPr="005B21DE">
      <w:tab/>
      <w:t>OS-___________-1</w:t>
    </w:r>
    <w:r>
      <w:t>8</w:t>
    </w:r>
    <w:r w:rsidRPr="005B21DE">
      <w:t>-75-J-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56A7F" w14:textId="77777777" w:rsidR="00073E57" w:rsidRDefault="00073E57" w:rsidP="009225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1548" w14:textId="77777777" w:rsidR="00073E57" w:rsidRDefault="00073E57" w:rsidP="009225F7">
    <w:pPr>
      <w:pStyle w:val="Header"/>
    </w:pPr>
    <w:r>
      <w:rPr>
        <w:noProof/>
      </w:rPr>
      <mc:AlternateContent>
        <mc:Choice Requires="wps">
          <w:drawing>
            <wp:anchor distT="0" distB="0" distL="114300" distR="114300" simplePos="0" relativeHeight="251656704" behindDoc="1" locked="0" layoutInCell="0" allowOverlap="1" wp14:anchorId="24754C19" wp14:editId="42F51826">
              <wp:simplePos x="0" y="0"/>
              <wp:positionH relativeFrom="margin">
                <wp:align>center</wp:align>
              </wp:positionH>
              <wp:positionV relativeFrom="margin">
                <wp:align>center</wp:align>
              </wp:positionV>
              <wp:extent cx="5985510" cy="2393950"/>
              <wp:effectExtent l="0" t="1524000" r="0" b="1377950"/>
              <wp:wrapNone/>
              <wp:docPr id="3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5CA401"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754C19" id="_x0000_t202" coordsize="21600,21600" o:spt="202" path="m,l,21600r21600,l21600,xe">
              <v:stroke joinstyle="miter"/>
              <v:path gradientshapeok="t" o:connecttype="rect"/>
            </v:shapetype>
            <v:shape id="WordArt 17" o:spid="_x0000_s1127" type="#_x0000_t202" style="position:absolute;left:0;text-align:left;margin-left:0;margin-top:0;width:471.3pt;height:18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KLjAIAAAU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CJCcou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0C5CA401"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44416" behindDoc="1" locked="0" layoutInCell="0" allowOverlap="1" wp14:anchorId="4FAC4511" wp14:editId="1EE28029">
              <wp:simplePos x="0" y="0"/>
              <wp:positionH relativeFrom="margin">
                <wp:align>center</wp:align>
              </wp:positionH>
              <wp:positionV relativeFrom="margin">
                <wp:align>center</wp:align>
              </wp:positionV>
              <wp:extent cx="5985510" cy="2393950"/>
              <wp:effectExtent l="0" t="1524000" r="0" b="1377950"/>
              <wp:wrapNone/>
              <wp:docPr id="3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719334"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AC4511" id="WordArt 1" o:spid="_x0000_s1128" type="#_x0000_t202" style="position:absolute;left:0;text-align:left;margin-left:0;margin-top:0;width:471.3pt;height:188.5pt;rotation:-45;z-index:-251672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HA9t5Y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4B719334"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0DE8" w14:textId="77777777" w:rsidR="00073E57" w:rsidRDefault="00073E57" w:rsidP="009225F7">
    <w:pPr>
      <w:pStyle w:val="Header"/>
    </w:pPr>
    <w:r>
      <w:rPr>
        <w:noProof/>
      </w:rPr>
      <mc:AlternateContent>
        <mc:Choice Requires="wps">
          <w:drawing>
            <wp:anchor distT="0" distB="0" distL="114300" distR="114300" simplePos="0" relativeHeight="251659776" behindDoc="1" locked="0" layoutInCell="0" allowOverlap="1" wp14:anchorId="725B5658" wp14:editId="350C69AD">
              <wp:simplePos x="0" y="0"/>
              <wp:positionH relativeFrom="margin">
                <wp:align>center</wp:align>
              </wp:positionH>
              <wp:positionV relativeFrom="margin">
                <wp:align>center</wp:align>
              </wp:positionV>
              <wp:extent cx="5985510" cy="2393950"/>
              <wp:effectExtent l="0" t="1524000" r="0" b="1377950"/>
              <wp:wrapNone/>
              <wp:docPr id="32"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948F0C"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5B5658" id="_x0000_t202" coordsize="21600,21600" o:spt="202" path="m,l,21600r21600,l21600,xe">
              <v:stroke joinstyle="miter"/>
              <v:path gradientshapeok="t" o:connecttype="rect"/>
            </v:shapetype>
            <v:shape id="WordArt 20" o:spid="_x0000_s1129" type="#_x0000_t202" style="position:absolute;left:0;text-align:left;margin-left:0;margin-top:0;width:471.3pt;height:188.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CR0R82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42948F0C"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47488" behindDoc="1" locked="0" layoutInCell="0" allowOverlap="1" wp14:anchorId="383EE77E" wp14:editId="604397DA">
              <wp:simplePos x="0" y="0"/>
              <wp:positionH relativeFrom="margin">
                <wp:align>center</wp:align>
              </wp:positionH>
              <wp:positionV relativeFrom="margin">
                <wp:align>center</wp:align>
              </wp:positionV>
              <wp:extent cx="5985510" cy="2393950"/>
              <wp:effectExtent l="0" t="1524000" r="0" b="1377950"/>
              <wp:wrapNone/>
              <wp:docPr id="3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EE57EE"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3EE77E" id="WordArt 4" o:spid="_x0000_s1130" type="#_x0000_t202" style="position:absolute;left:0;text-align:left;margin-left:0;margin-top:0;width:471.3pt;height:188.5pt;rotation:-45;z-index:-251668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C7zm4t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42EE57EE"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99A7" w14:textId="77777777" w:rsidR="00073E57" w:rsidRDefault="00073E57" w:rsidP="009225F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05CC8" w14:textId="77777777" w:rsidR="00073E57" w:rsidRDefault="00073E57" w:rsidP="009225F7">
    <w:pPr>
      <w:pStyle w:val="Header"/>
    </w:pPr>
    <w:r>
      <w:rPr>
        <w:noProof/>
      </w:rPr>
      <mc:AlternateContent>
        <mc:Choice Requires="wps">
          <w:drawing>
            <wp:anchor distT="0" distB="0" distL="114300" distR="114300" simplePos="0" relativeHeight="251658752" behindDoc="1" locked="0" layoutInCell="0" allowOverlap="1" wp14:anchorId="1C256030" wp14:editId="60E7CAAE">
              <wp:simplePos x="0" y="0"/>
              <wp:positionH relativeFrom="margin">
                <wp:align>center</wp:align>
              </wp:positionH>
              <wp:positionV relativeFrom="margin">
                <wp:align>center</wp:align>
              </wp:positionV>
              <wp:extent cx="5985510" cy="2393950"/>
              <wp:effectExtent l="0" t="1524000" r="0" b="1377950"/>
              <wp:wrapNone/>
              <wp:docPr id="30"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93BFD0"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256030" id="_x0000_t202" coordsize="21600,21600" o:spt="202" path="m,l,21600r21600,l21600,xe">
              <v:stroke joinstyle="miter"/>
              <v:path gradientshapeok="t" o:connecttype="rect"/>
            </v:shapetype>
            <v:shape id="WordArt 19" o:spid="_x0000_s1131" type="#_x0000_t202" style="position:absolute;left:0;text-align:left;margin-left:0;margin-top:0;width:471.3pt;height:18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Ggrxu6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1B93BFD0"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46464" behindDoc="1" locked="0" layoutInCell="0" allowOverlap="1" wp14:anchorId="37576CB9" wp14:editId="2FF2C42F">
              <wp:simplePos x="0" y="0"/>
              <wp:positionH relativeFrom="margin">
                <wp:align>center</wp:align>
              </wp:positionH>
              <wp:positionV relativeFrom="margin">
                <wp:align>center</wp:align>
              </wp:positionV>
              <wp:extent cx="5985510" cy="2393950"/>
              <wp:effectExtent l="0" t="1524000" r="0" b="1377950"/>
              <wp:wrapNone/>
              <wp:docPr id="2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DA2E48"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576CB9" id="WordArt 3" o:spid="_x0000_s1132" type="#_x0000_t202" style="position:absolute;left:0;text-align:left;margin-left:0;margin-top:0;width:471.3pt;height:188.5pt;rotation:-45;z-index:-251670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h9iwIAAAQ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eRlYfY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38DA2E48"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A3A12" w14:textId="77777777" w:rsidR="00073E57" w:rsidRDefault="00073E57" w:rsidP="009225F7">
    <w:pPr>
      <w:pStyle w:val="Header"/>
    </w:pPr>
    <w:r>
      <w:rPr>
        <w:noProof/>
      </w:rPr>
      <mc:AlternateContent>
        <mc:Choice Requires="wps">
          <w:drawing>
            <wp:anchor distT="0" distB="0" distL="114300" distR="114300" simplePos="0" relativeHeight="251661824" behindDoc="1" locked="0" layoutInCell="0" allowOverlap="1" wp14:anchorId="0F5D03C9" wp14:editId="7E66FF25">
              <wp:simplePos x="0" y="0"/>
              <wp:positionH relativeFrom="margin">
                <wp:align>center</wp:align>
              </wp:positionH>
              <wp:positionV relativeFrom="margin">
                <wp:align>center</wp:align>
              </wp:positionV>
              <wp:extent cx="5985510" cy="2393950"/>
              <wp:effectExtent l="0" t="1524000" r="0" b="1377950"/>
              <wp:wrapNone/>
              <wp:docPr id="24"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232121"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5D03C9" id="_x0000_t202" coordsize="21600,21600" o:spt="202" path="m,l,21600r21600,l21600,xe">
              <v:stroke joinstyle="miter"/>
              <v:path gradientshapeok="t" o:connecttype="rect"/>
            </v:shapetype>
            <v:shape id="WordArt 24" o:spid="_x0000_s1133" type="#_x0000_t202" style="position:absolute;left:0;text-align:left;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ENWkYY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7B232121"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49536" behindDoc="1" locked="0" layoutInCell="0" allowOverlap="1" wp14:anchorId="5057396F" wp14:editId="3D432F11">
              <wp:simplePos x="0" y="0"/>
              <wp:positionH relativeFrom="margin">
                <wp:align>center</wp:align>
              </wp:positionH>
              <wp:positionV relativeFrom="margin">
                <wp:align>center</wp:align>
              </wp:positionV>
              <wp:extent cx="5985510" cy="2393950"/>
              <wp:effectExtent l="0" t="1524000" r="0" b="1377950"/>
              <wp:wrapNone/>
              <wp:docPr id="2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FE6D6A"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57396F" id="WordArt 8" o:spid="_x0000_s1134" type="#_x0000_t202" style="position:absolute;left:0;text-align:left;margin-left:0;margin-top:0;width:471.3pt;height:188.5pt;rotation:-45;z-index:-25166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LbiwIAAAQ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7aMy24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55FE6D6A" w14:textId="77777777" w:rsidR="00073E57" w:rsidRDefault="00073E5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lvlText w:val="%1."/>
      <w:legacy w:legacy="1" w:legacySpace="0" w:legacyIndent="1152"/>
      <w:lvlJc w:val="left"/>
      <w:pPr>
        <w:ind w:left="1152" w:hanging="1152"/>
      </w:pPr>
    </w:lvl>
    <w:lvl w:ilvl="1">
      <w:start w:val="1"/>
      <w:numFmt w:val="upperLetter"/>
      <w:lvlText w:val="%2."/>
      <w:legacy w:legacy="1" w:legacySpace="0" w:legacyIndent="720"/>
      <w:lvlJc w:val="left"/>
      <w:pPr>
        <w:ind w:left="1872" w:hanging="720"/>
      </w:pPr>
    </w:lvl>
    <w:lvl w:ilvl="2">
      <w:start w:val="1"/>
      <w:numFmt w:val="decimal"/>
      <w:lvlText w:val="%3."/>
      <w:legacy w:legacy="1" w:legacySpace="0" w:legacyIndent="720"/>
      <w:lvlJc w:val="left"/>
      <w:pPr>
        <w:ind w:left="2592" w:hanging="720"/>
      </w:pPr>
    </w:lvl>
    <w:lvl w:ilvl="3">
      <w:start w:val="1"/>
      <w:numFmt w:val="lowerLetter"/>
      <w:pStyle w:val="Heading4"/>
      <w:lvlText w:val="%4)"/>
      <w:legacy w:legacy="1" w:legacySpace="0" w:legacyIndent="720"/>
      <w:lvlJc w:val="left"/>
      <w:pPr>
        <w:ind w:left="3312" w:hanging="720"/>
      </w:pPr>
    </w:lvl>
    <w:lvl w:ilvl="4">
      <w:start w:val="1"/>
      <w:numFmt w:val="decimal"/>
      <w:pStyle w:val="Heading5"/>
      <w:lvlText w:val="(%5)"/>
      <w:legacy w:legacy="1" w:legacySpace="0" w:legacyIndent="720"/>
      <w:lvlJc w:val="left"/>
      <w:pPr>
        <w:ind w:left="4032" w:hanging="720"/>
      </w:pPr>
    </w:lvl>
    <w:lvl w:ilvl="5">
      <w:start w:val="1"/>
      <w:numFmt w:val="lowerLetter"/>
      <w:pStyle w:val="Heading6"/>
      <w:lvlText w:val="(%6)"/>
      <w:legacy w:legacy="1" w:legacySpace="0" w:legacyIndent="720"/>
      <w:lvlJc w:val="left"/>
      <w:pPr>
        <w:ind w:left="4752" w:hanging="720"/>
      </w:pPr>
    </w:lvl>
    <w:lvl w:ilvl="6">
      <w:start w:val="1"/>
      <w:numFmt w:val="lowerRoman"/>
      <w:pStyle w:val="Heading7"/>
      <w:lvlText w:val="(%7)"/>
      <w:legacy w:legacy="1" w:legacySpace="0" w:legacyIndent="720"/>
      <w:lvlJc w:val="left"/>
      <w:pPr>
        <w:ind w:left="5472" w:hanging="720"/>
      </w:pPr>
    </w:lvl>
    <w:lvl w:ilvl="7">
      <w:start w:val="1"/>
      <w:numFmt w:val="lowerLetter"/>
      <w:pStyle w:val="Heading8"/>
      <w:lvlText w:val="(%8)"/>
      <w:legacy w:legacy="1" w:legacySpace="0" w:legacyIndent="720"/>
      <w:lvlJc w:val="left"/>
      <w:pPr>
        <w:ind w:left="6192" w:hanging="720"/>
      </w:pPr>
    </w:lvl>
    <w:lvl w:ilvl="8">
      <w:start w:val="1"/>
      <w:numFmt w:val="lowerRoman"/>
      <w:pStyle w:val="Heading9"/>
      <w:lvlText w:val="(%9)"/>
      <w:legacy w:legacy="1" w:legacySpace="0" w:legacyIndent="720"/>
      <w:lvlJc w:val="left"/>
      <w:pPr>
        <w:ind w:left="6912" w:hanging="720"/>
      </w:pPr>
    </w:lvl>
  </w:abstractNum>
  <w:abstractNum w:abstractNumId="1" w15:restartNumberingAfterBreak="0">
    <w:nsid w:val="00E20FE3"/>
    <w:multiLevelType w:val="hybridMultilevel"/>
    <w:tmpl w:val="431609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87BD7"/>
    <w:multiLevelType w:val="hybridMultilevel"/>
    <w:tmpl w:val="91DE89D2"/>
    <w:lvl w:ilvl="0" w:tplc="04090019">
      <w:start w:val="1"/>
      <w:numFmt w:val="lowerLetter"/>
      <w:lvlText w:val="%1."/>
      <w:lvlJc w:val="left"/>
      <w:pPr>
        <w:ind w:left="1260" w:hanging="360"/>
      </w:pPr>
    </w:lvl>
    <w:lvl w:ilvl="1" w:tplc="CED0ABA8">
      <w:start w:val="1"/>
      <w:numFmt w:val="decimal"/>
      <w:lvlText w:val="%2."/>
      <w:lvlJc w:val="left"/>
      <w:pPr>
        <w:ind w:left="2115" w:hanging="495"/>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42111D3"/>
    <w:multiLevelType w:val="hybridMultilevel"/>
    <w:tmpl w:val="FAFE809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43108FE"/>
    <w:multiLevelType w:val="hybridMultilevel"/>
    <w:tmpl w:val="D744F98A"/>
    <w:lvl w:ilvl="0" w:tplc="CF58ED9A">
      <w:start w:val="1"/>
      <w:numFmt w:val="upperRoman"/>
      <w:lvlText w:val="%1."/>
      <w:lvlJc w:val="left"/>
      <w:pPr>
        <w:tabs>
          <w:tab w:val="num" w:pos="900"/>
        </w:tabs>
        <w:ind w:left="900" w:hanging="720"/>
      </w:pPr>
      <w:rPr>
        <w:rFonts w:asciiTheme="minorHAnsi" w:hAnsiTheme="minorHAnsi" w:cstheme="minorHAnsi"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9648DF"/>
    <w:multiLevelType w:val="hybridMultilevel"/>
    <w:tmpl w:val="CC72ED5A"/>
    <w:lvl w:ilvl="0" w:tplc="231C3BE2">
      <w:start w:val="1"/>
      <w:numFmt w:val="upperLetter"/>
      <w:lvlText w:val="%1."/>
      <w:lvlJc w:val="left"/>
      <w:pPr>
        <w:tabs>
          <w:tab w:val="num" w:pos="360"/>
        </w:tabs>
        <w:ind w:left="360" w:hanging="360"/>
      </w:pPr>
      <w:rPr>
        <w:rFonts w:hint="default"/>
        <w:color w:val="auto"/>
      </w:rPr>
    </w:lvl>
    <w:lvl w:ilvl="1" w:tplc="04090019">
      <w:start w:val="1"/>
      <w:numFmt w:val="lowerLetter"/>
      <w:lvlText w:val="%2."/>
      <w:lvlJc w:val="left"/>
      <w:pPr>
        <w:tabs>
          <w:tab w:val="num" w:pos="1080"/>
        </w:tabs>
        <w:ind w:left="1080" w:hanging="360"/>
      </w:pPr>
    </w:lvl>
    <w:lvl w:ilvl="2" w:tplc="DDC0AA90">
      <w:start w:val="151"/>
      <w:numFmt w:val="decimal"/>
      <w:lvlText w:val="%3."/>
      <w:lvlJc w:val="left"/>
      <w:pPr>
        <w:tabs>
          <w:tab w:val="num" w:pos="2085"/>
        </w:tabs>
        <w:ind w:left="2085" w:hanging="46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7F1692D"/>
    <w:multiLevelType w:val="hybridMultilevel"/>
    <w:tmpl w:val="4810160E"/>
    <w:lvl w:ilvl="0" w:tplc="7F24EE12">
      <w:start w:val="1"/>
      <w:numFmt w:val="upperLetter"/>
      <w:lvlText w:val="%1."/>
      <w:lvlJc w:val="left"/>
      <w:pPr>
        <w:ind w:left="463" w:hanging="361"/>
      </w:pPr>
      <w:rPr>
        <w:rFonts w:ascii="Arial" w:eastAsia="Arial" w:hAnsi="Arial" w:cs="Arial" w:hint="default"/>
        <w:w w:val="100"/>
        <w:sz w:val="16"/>
        <w:szCs w:val="16"/>
      </w:rPr>
    </w:lvl>
    <w:lvl w:ilvl="1" w:tplc="C9C4DBA4">
      <w:start w:val="1"/>
      <w:numFmt w:val="bullet"/>
      <w:lvlText w:val="•"/>
      <w:lvlJc w:val="left"/>
      <w:pPr>
        <w:ind w:left="684" w:hanging="361"/>
      </w:pPr>
      <w:rPr>
        <w:rFonts w:hint="default"/>
      </w:rPr>
    </w:lvl>
    <w:lvl w:ilvl="2" w:tplc="9F529182">
      <w:start w:val="1"/>
      <w:numFmt w:val="bullet"/>
      <w:lvlText w:val="•"/>
      <w:lvlJc w:val="left"/>
      <w:pPr>
        <w:ind w:left="909" w:hanging="361"/>
      </w:pPr>
      <w:rPr>
        <w:rFonts w:hint="default"/>
      </w:rPr>
    </w:lvl>
    <w:lvl w:ilvl="3" w:tplc="D2F227A2">
      <w:start w:val="1"/>
      <w:numFmt w:val="bullet"/>
      <w:lvlText w:val="•"/>
      <w:lvlJc w:val="left"/>
      <w:pPr>
        <w:ind w:left="1133" w:hanging="361"/>
      </w:pPr>
      <w:rPr>
        <w:rFonts w:hint="default"/>
      </w:rPr>
    </w:lvl>
    <w:lvl w:ilvl="4" w:tplc="F9A25A38">
      <w:start w:val="1"/>
      <w:numFmt w:val="bullet"/>
      <w:lvlText w:val="•"/>
      <w:lvlJc w:val="left"/>
      <w:pPr>
        <w:ind w:left="1358" w:hanging="361"/>
      </w:pPr>
      <w:rPr>
        <w:rFonts w:hint="default"/>
      </w:rPr>
    </w:lvl>
    <w:lvl w:ilvl="5" w:tplc="682864AC">
      <w:start w:val="1"/>
      <w:numFmt w:val="bullet"/>
      <w:lvlText w:val="•"/>
      <w:lvlJc w:val="left"/>
      <w:pPr>
        <w:ind w:left="1582" w:hanging="361"/>
      </w:pPr>
      <w:rPr>
        <w:rFonts w:hint="default"/>
      </w:rPr>
    </w:lvl>
    <w:lvl w:ilvl="6" w:tplc="AA1C820E">
      <w:start w:val="1"/>
      <w:numFmt w:val="bullet"/>
      <w:lvlText w:val="•"/>
      <w:lvlJc w:val="left"/>
      <w:pPr>
        <w:ind w:left="1807" w:hanging="361"/>
      </w:pPr>
      <w:rPr>
        <w:rFonts w:hint="default"/>
      </w:rPr>
    </w:lvl>
    <w:lvl w:ilvl="7" w:tplc="E5D6F522">
      <w:start w:val="1"/>
      <w:numFmt w:val="bullet"/>
      <w:lvlText w:val="•"/>
      <w:lvlJc w:val="left"/>
      <w:pPr>
        <w:ind w:left="2031" w:hanging="361"/>
      </w:pPr>
      <w:rPr>
        <w:rFonts w:hint="default"/>
      </w:rPr>
    </w:lvl>
    <w:lvl w:ilvl="8" w:tplc="D4D0A916">
      <w:start w:val="1"/>
      <w:numFmt w:val="bullet"/>
      <w:lvlText w:val="•"/>
      <w:lvlJc w:val="left"/>
      <w:pPr>
        <w:ind w:left="2256" w:hanging="361"/>
      </w:pPr>
      <w:rPr>
        <w:rFonts w:hint="default"/>
      </w:rPr>
    </w:lvl>
  </w:abstractNum>
  <w:abstractNum w:abstractNumId="7" w15:restartNumberingAfterBreak="0">
    <w:nsid w:val="0A2435E2"/>
    <w:multiLevelType w:val="hybridMultilevel"/>
    <w:tmpl w:val="CAF4668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ABA3260"/>
    <w:multiLevelType w:val="hybridMultilevel"/>
    <w:tmpl w:val="B172D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75949"/>
    <w:multiLevelType w:val="hybridMultilevel"/>
    <w:tmpl w:val="F7D42E5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0CBF36CB"/>
    <w:multiLevelType w:val="hybridMultilevel"/>
    <w:tmpl w:val="75D4B1B4"/>
    <w:lvl w:ilvl="0" w:tplc="C5200F8C">
      <w:start w:val="1"/>
      <w:numFmt w:val="bullet"/>
      <w:lvlText w:val="*"/>
      <w:lvlJc w:val="left"/>
      <w:pPr>
        <w:ind w:left="217" w:hanging="81"/>
      </w:pPr>
      <w:rPr>
        <w:rFonts w:ascii="Arial" w:eastAsia="Arial" w:hAnsi="Arial" w:hint="default"/>
        <w:i/>
        <w:w w:val="99"/>
        <w:sz w:val="12"/>
        <w:szCs w:val="12"/>
      </w:rPr>
    </w:lvl>
    <w:lvl w:ilvl="1" w:tplc="ABBE2AFE">
      <w:start w:val="1"/>
      <w:numFmt w:val="bullet"/>
      <w:lvlText w:val="•"/>
      <w:lvlJc w:val="left"/>
      <w:pPr>
        <w:ind w:left="956" w:hanging="81"/>
      </w:pPr>
      <w:rPr>
        <w:rFonts w:hint="default"/>
      </w:rPr>
    </w:lvl>
    <w:lvl w:ilvl="2" w:tplc="D97C1D56">
      <w:start w:val="1"/>
      <w:numFmt w:val="bullet"/>
      <w:lvlText w:val="•"/>
      <w:lvlJc w:val="left"/>
      <w:pPr>
        <w:ind w:left="1692" w:hanging="81"/>
      </w:pPr>
      <w:rPr>
        <w:rFonts w:hint="default"/>
      </w:rPr>
    </w:lvl>
    <w:lvl w:ilvl="3" w:tplc="E67CB79A">
      <w:start w:val="1"/>
      <w:numFmt w:val="bullet"/>
      <w:lvlText w:val="•"/>
      <w:lvlJc w:val="left"/>
      <w:pPr>
        <w:ind w:left="2428" w:hanging="81"/>
      </w:pPr>
      <w:rPr>
        <w:rFonts w:hint="default"/>
      </w:rPr>
    </w:lvl>
    <w:lvl w:ilvl="4" w:tplc="2D24233C">
      <w:start w:val="1"/>
      <w:numFmt w:val="bullet"/>
      <w:lvlText w:val="•"/>
      <w:lvlJc w:val="left"/>
      <w:pPr>
        <w:ind w:left="3164" w:hanging="81"/>
      </w:pPr>
      <w:rPr>
        <w:rFonts w:hint="default"/>
      </w:rPr>
    </w:lvl>
    <w:lvl w:ilvl="5" w:tplc="2F62212A">
      <w:start w:val="1"/>
      <w:numFmt w:val="bullet"/>
      <w:lvlText w:val="•"/>
      <w:lvlJc w:val="left"/>
      <w:pPr>
        <w:ind w:left="3901" w:hanging="81"/>
      </w:pPr>
      <w:rPr>
        <w:rFonts w:hint="default"/>
      </w:rPr>
    </w:lvl>
    <w:lvl w:ilvl="6" w:tplc="C1B00318">
      <w:start w:val="1"/>
      <w:numFmt w:val="bullet"/>
      <w:lvlText w:val="•"/>
      <w:lvlJc w:val="left"/>
      <w:pPr>
        <w:ind w:left="4637" w:hanging="81"/>
      </w:pPr>
      <w:rPr>
        <w:rFonts w:hint="default"/>
      </w:rPr>
    </w:lvl>
    <w:lvl w:ilvl="7" w:tplc="F3F48C00">
      <w:start w:val="1"/>
      <w:numFmt w:val="bullet"/>
      <w:lvlText w:val="•"/>
      <w:lvlJc w:val="left"/>
      <w:pPr>
        <w:ind w:left="5373" w:hanging="81"/>
      </w:pPr>
      <w:rPr>
        <w:rFonts w:hint="default"/>
      </w:rPr>
    </w:lvl>
    <w:lvl w:ilvl="8" w:tplc="6DEED24E">
      <w:start w:val="1"/>
      <w:numFmt w:val="bullet"/>
      <w:lvlText w:val="•"/>
      <w:lvlJc w:val="left"/>
      <w:pPr>
        <w:ind w:left="6109" w:hanging="81"/>
      </w:pPr>
      <w:rPr>
        <w:rFonts w:hint="default"/>
      </w:rPr>
    </w:lvl>
  </w:abstractNum>
  <w:abstractNum w:abstractNumId="11" w15:restartNumberingAfterBreak="0">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ECB3B2E"/>
    <w:multiLevelType w:val="hybridMultilevel"/>
    <w:tmpl w:val="BE48814C"/>
    <w:lvl w:ilvl="0" w:tplc="D572F20C">
      <w:start w:val="1"/>
      <w:numFmt w:val="decimal"/>
      <w:lvlText w:val="%1."/>
      <w:lvlJc w:val="left"/>
      <w:pPr>
        <w:ind w:left="1260" w:hanging="360"/>
      </w:pPr>
      <w:rPr>
        <w:rFonts w:hint="default"/>
        <w:b w:val="0"/>
        <w:i w:val="0"/>
        <w:sz w:val="1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F4449B1"/>
    <w:multiLevelType w:val="hybridMultilevel"/>
    <w:tmpl w:val="BB9A9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4792CCB"/>
    <w:multiLevelType w:val="hybridMultilevel"/>
    <w:tmpl w:val="3B6855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4A94754"/>
    <w:multiLevelType w:val="hybridMultilevel"/>
    <w:tmpl w:val="28E66504"/>
    <w:lvl w:ilvl="0" w:tplc="B54249D2">
      <w:start w:val="3"/>
      <w:numFmt w:val="decimal"/>
      <w:lvlText w:val="%1."/>
      <w:lvlJc w:val="left"/>
      <w:pPr>
        <w:ind w:left="344" w:hanging="201"/>
      </w:pPr>
      <w:rPr>
        <w:rFonts w:ascii="Arial" w:eastAsia="Arial" w:hAnsi="Arial" w:hint="default"/>
        <w:b/>
        <w:bCs/>
        <w:w w:val="99"/>
        <w:sz w:val="18"/>
        <w:szCs w:val="18"/>
      </w:rPr>
    </w:lvl>
    <w:lvl w:ilvl="1" w:tplc="8E14321A">
      <w:start w:val="1"/>
      <w:numFmt w:val="lowerLetter"/>
      <w:lvlText w:val="%2."/>
      <w:lvlJc w:val="left"/>
      <w:pPr>
        <w:ind w:left="807" w:hanging="134"/>
      </w:pPr>
      <w:rPr>
        <w:rFonts w:ascii="Arial" w:eastAsia="Arial" w:hAnsi="Arial" w:hint="default"/>
        <w:w w:val="99"/>
        <w:sz w:val="12"/>
        <w:szCs w:val="12"/>
      </w:rPr>
    </w:lvl>
    <w:lvl w:ilvl="2" w:tplc="5E567654">
      <w:start w:val="1"/>
      <w:numFmt w:val="bullet"/>
      <w:lvlText w:val="•"/>
      <w:lvlJc w:val="left"/>
      <w:pPr>
        <w:ind w:left="1085" w:hanging="134"/>
      </w:pPr>
      <w:rPr>
        <w:rFonts w:hint="default"/>
      </w:rPr>
    </w:lvl>
    <w:lvl w:ilvl="3" w:tplc="F104E0D0">
      <w:start w:val="1"/>
      <w:numFmt w:val="bullet"/>
      <w:lvlText w:val="•"/>
      <w:lvlJc w:val="left"/>
      <w:pPr>
        <w:ind w:left="1370" w:hanging="134"/>
      </w:pPr>
      <w:rPr>
        <w:rFonts w:hint="default"/>
      </w:rPr>
    </w:lvl>
    <w:lvl w:ilvl="4" w:tplc="3A040A4C">
      <w:start w:val="1"/>
      <w:numFmt w:val="bullet"/>
      <w:lvlText w:val="•"/>
      <w:lvlJc w:val="left"/>
      <w:pPr>
        <w:ind w:left="1655" w:hanging="134"/>
      </w:pPr>
      <w:rPr>
        <w:rFonts w:hint="default"/>
      </w:rPr>
    </w:lvl>
    <w:lvl w:ilvl="5" w:tplc="4E06C95E">
      <w:start w:val="1"/>
      <w:numFmt w:val="bullet"/>
      <w:lvlText w:val="•"/>
      <w:lvlJc w:val="left"/>
      <w:pPr>
        <w:ind w:left="1940" w:hanging="134"/>
      </w:pPr>
      <w:rPr>
        <w:rFonts w:hint="default"/>
      </w:rPr>
    </w:lvl>
    <w:lvl w:ilvl="6" w:tplc="C7D494CA">
      <w:start w:val="1"/>
      <w:numFmt w:val="bullet"/>
      <w:lvlText w:val="•"/>
      <w:lvlJc w:val="left"/>
      <w:pPr>
        <w:ind w:left="2225" w:hanging="134"/>
      </w:pPr>
      <w:rPr>
        <w:rFonts w:hint="default"/>
      </w:rPr>
    </w:lvl>
    <w:lvl w:ilvl="7" w:tplc="90E2D7F4">
      <w:start w:val="1"/>
      <w:numFmt w:val="bullet"/>
      <w:lvlText w:val="•"/>
      <w:lvlJc w:val="left"/>
      <w:pPr>
        <w:ind w:left="2510" w:hanging="134"/>
      </w:pPr>
      <w:rPr>
        <w:rFonts w:hint="default"/>
      </w:rPr>
    </w:lvl>
    <w:lvl w:ilvl="8" w:tplc="2D989472">
      <w:start w:val="1"/>
      <w:numFmt w:val="bullet"/>
      <w:lvlText w:val="•"/>
      <w:lvlJc w:val="left"/>
      <w:pPr>
        <w:ind w:left="2796" w:hanging="134"/>
      </w:pPr>
      <w:rPr>
        <w:rFonts w:hint="default"/>
      </w:rPr>
    </w:lvl>
  </w:abstractNum>
  <w:abstractNum w:abstractNumId="17" w15:restartNumberingAfterBreak="0">
    <w:nsid w:val="16C37A1D"/>
    <w:multiLevelType w:val="hybridMultilevel"/>
    <w:tmpl w:val="F134F6F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9F63417"/>
    <w:multiLevelType w:val="hybridMultilevel"/>
    <w:tmpl w:val="9E40A27C"/>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15:restartNumberingAfterBreak="0">
    <w:nsid w:val="1B8C70BE"/>
    <w:multiLevelType w:val="hybridMultilevel"/>
    <w:tmpl w:val="6E90168C"/>
    <w:lvl w:ilvl="0" w:tplc="3BE2E114">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0" w15:restartNumberingAfterBreak="0">
    <w:nsid w:val="1D417977"/>
    <w:multiLevelType w:val="hybridMultilevel"/>
    <w:tmpl w:val="45FAE222"/>
    <w:lvl w:ilvl="0" w:tplc="DB8E95A4">
      <w:start w:val="1"/>
      <w:numFmt w:val="bullet"/>
      <w:lvlText w:val="*"/>
      <w:lvlJc w:val="left"/>
      <w:pPr>
        <w:ind w:left="219" w:hanging="81"/>
      </w:pPr>
      <w:rPr>
        <w:rFonts w:ascii="Arial" w:eastAsia="Arial" w:hAnsi="Arial" w:hint="default"/>
        <w:i/>
        <w:w w:val="99"/>
        <w:sz w:val="12"/>
        <w:szCs w:val="12"/>
      </w:rPr>
    </w:lvl>
    <w:lvl w:ilvl="1" w:tplc="296EE40C">
      <w:start w:val="1"/>
      <w:numFmt w:val="bullet"/>
      <w:lvlText w:val="•"/>
      <w:lvlJc w:val="left"/>
      <w:pPr>
        <w:ind w:left="956" w:hanging="81"/>
      </w:pPr>
      <w:rPr>
        <w:rFonts w:hint="default"/>
      </w:rPr>
    </w:lvl>
    <w:lvl w:ilvl="2" w:tplc="57DA98A0">
      <w:start w:val="1"/>
      <w:numFmt w:val="bullet"/>
      <w:lvlText w:val="•"/>
      <w:lvlJc w:val="left"/>
      <w:pPr>
        <w:ind w:left="1692" w:hanging="81"/>
      </w:pPr>
      <w:rPr>
        <w:rFonts w:hint="default"/>
      </w:rPr>
    </w:lvl>
    <w:lvl w:ilvl="3" w:tplc="A4F010EC">
      <w:start w:val="1"/>
      <w:numFmt w:val="bullet"/>
      <w:lvlText w:val="•"/>
      <w:lvlJc w:val="left"/>
      <w:pPr>
        <w:ind w:left="2428" w:hanging="81"/>
      </w:pPr>
      <w:rPr>
        <w:rFonts w:hint="default"/>
      </w:rPr>
    </w:lvl>
    <w:lvl w:ilvl="4" w:tplc="AF8AB7A4">
      <w:start w:val="1"/>
      <w:numFmt w:val="bullet"/>
      <w:lvlText w:val="•"/>
      <w:lvlJc w:val="left"/>
      <w:pPr>
        <w:ind w:left="3164" w:hanging="81"/>
      </w:pPr>
      <w:rPr>
        <w:rFonts w:hint="default"/>
      </w:rPr>
    </w:lvl>
    <w:lvl w:ilvl="5" w:tplc="894A48C2">
      <w:start w:val="1"/>
      <w:numFmt w:val="bullet"/>
      <w:lvlText w:val="•"/>
      <w:lvlJc w:val="left"/>
      <w:pPr>
        <w:ind w:left="3901" w:hanging="81"/>
      </w:pPr>
      <w:rPr>
        <w:rFonts w:hint="default"/>
      </w:rPr>
    </w:lvl>
    <w:lvl w:ilvl="6" w:tplc="C242F982">
      <w:start w:val="1"/>
      <w:numFmt w:val="bullet"/>
      <w:lvlText w:val="•"/>
      <w:lvlJc w:val="left"/>
      <w:pPr>
        <w:ind w:left="4637" w:hanging="81"/>
      </w:pPr>
      <w:rPr>
        <w:rFonts w:hint="default"/>
      </w:rPr>
    </w:lvl>
    <w:lvl w:ilvl="7" w:tplc="807810A8">
      <w:start w:val="1"/>
      <w:numFmt w:val="bullet"/>
      <w:lvlText w:val="•"/>
      <w:lvlJc w:val="left"/>
      <w:pPr>
        <w:ind w:left="5373" w:hanging="81"/>
      </w:pPr>
      <w:rPr>
        <w:rFonts w:hint="default"/>
      </w:rPr>
    </w:lvl>
    <w:lvl w:ilvl="8" w:tplc="71DC72EC">
      <w:start w:val="1"/>
      <w:numFmt w:val="bullet"/>
      <w:lvlText w:val="•"/>
      <w:lvlJc w:val="left"/>
      <w:pPr>
        <w:ind w:left="6109" w:hanging="81"/>
      </w:pPr>
      <w:rPr>
        <w:rFonts w:hint="default"/>
      </w:rPr>
    </w:lvl>
  </w:abstractNum>
  <w:abstractNum w:abstractNumId="21" w15:restartNumberingAfterBreak="0">
    <w:nsid w:val="1DD3636A"/>
    <w:multiLevelType w:val="hybridMultilevel"/>
    <w:tmpl w:val="41F6D7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0367A18"/>
    <w:multiLevelType w:val="hybridMultilevel"/>
    <w:tmpl w:val="8DE656A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20A34884"/>
    <w:multiLevelType w:val="hybridMultilevel"/>
    <w:tmpl w:val="41B6312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23E42B05"/>
    <w:multiLevelType w:val="hybridMultilevel"/>
    <w:tmpl w:val="0FD4BCAE"/>
    <w:lvl w:ilvl="0" w:tplc="F860FFA4">
      <w:start w:val="1"/>
      <w:numFmt w:val="bullet"/>
      <w:lvlText w:val="*"/>
      <w:lvlJc w:val="left"/>
      <w:pPr>
        <w:ind w:left="212" w:hanging="81"/>
      </w:pPr>
      <w:rPr>
        <w:rFonts w:ascii="Arial" w:eastAsia="Arial" w:hAnsi="Arial" w:hint="default"/>
        <w:i/>
        <w:w w:val="99"/>
        <w:sz w:val="12"/>
        <w:szCs w:val="12"/>
      </w:rPr>
    </w:lvl>
    <w:lvl w:ilvl="1" w:tplc="C0E007C4">
      <w:start w:val="1"/>
      <w:numFmt w:val="bullet"/>
      <w:lvlText w:val="•"/>
      <w:lvlJc w:val="left"/>
      <w:pPr>
        <w:ind w:left="662" w:hanging="81"/>
      </w:pPr>
      <w:rPr>
        <w:rFonts w:hint="default"/>
      </w:rPr>
    </w:lvl>
    <w:lvl w:ilvl="2" w:tplc="2DC8C090">
      <w:start w:val="1"/>
      <w:numFmt w:val="bullet"/>
      <w:lvlText w:val="•"/>
      <w:lvlJc w:val="left"/>
      <w:pPr>
        <w:ind w:left="1105" w:hanging="81"/>
      </w:pPr>
      <w:rPr>
        <w:rFonts w:hint="default"/>
      </w:rPr>
    </w:lvl>
    <w:lvl w:ilvl="3" w:tplc="068A541A">
      <w:start w:val="1"/>
      <w:numFmt w:val="bullet"/>
      <w:lvlText w:val="•"/>
      <w:lvlJc w:val="left"/>
      <w:pPr>
        <w:ind w:left="1547" w:hanging="81"/>
      </w:pPr>
      <w:rPr>
        <w:rFonts w:hint="default"/>
      </w:rPr>
    </w:lvl>
    <w:lvl w:ilvl="4" w:tplc="E402D9B8">
      <w:start w:val="1"/>
      <w:numFmt w:val="bullet"/>
      <w:lvlText w:val="•"/>
      <w:lvlJc w:val="left"/>
      <w:pPr>
        <w:ind w:left="1990" w:hanging="81"/>
      </w:pPr>
      <w:rPr>
        <w:rFonts w:hint="default"/>
      </w:rPr>
    </w:lvl>
    <w:lvl w:ilvl="5" w:tplc="E99A5F14">
      <w:start w:val="1"/>
      <w:numFmt w:val="bullet"/>
      <w:lvlText w:val="•"/>
      <w:lvlJc w:val="left"/>
      <w:pPr>
        <w:ind w:left="2432" w:hanging="81"/>
      </w:pPr>
      <w:rPr>
        <w:rFonts w:hint="default"/>
      </w:rPr>
    </w:lvl>
    <w:lvl w:ilvl="6" w:tplc="E2E2985C">
      <w:start w:val="1"/>
      <w:numFmt w:val="bullet"/>
      <w:lvlText w:val="•"/>
      <w:lvlJc w:val="left"/>
      <w:pPr>
        <w:ind w:left="2875" w:hanging="81"/>
      </w:pPr>
      <w:rPr>
        <w:rFonts w:hint="default"/>
      </w:rPr>
    </w:lvl>
    <w:lvl w:ilvl="7" w:tplc="9FB8DE08">
      <w:start w:val="1"/>
      <w:numFmt w:val="bullet"/>
      <w:lvlText w:val="•"/>
      <w:lvlJc w:val="left"/>
      <w:pPr>
        <w:ind w:left="3317" w:hanging="81"/>
      </w:pPr>
      <w:rPr>
        <w:rFonts w:hint="default"/>
      </w:rPr>
    </w:lvl>
    <w:lvl w:ilvl="8" w:tplc="8EDE5054">
      <w:start w:val="1"/>
      <w:numFmt w:val="bullet"/>
      <w:lvlText w:val="•"/>
      <w:lvlJc w:val="left"/>
      <w:pPr>
        <w:ind w:left="3760" w:hanging="81"/>
      </w:pPr>
      <w:rPr>
        <w:rFonts w:hint="default"/>
      </w:rPr>
    </w:lvl>
  </w:abstractNum>
  <w:abstractNum w:abstractNumId="25" w15:restartNumberingAfterBreak="0">
    <w:nsid w:val="24DC4F33"/>
    <w:multiLevelType w:val="hybridMultilevel"/>
    <w:tmpl w:val="29C4989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53C1AC1"/>
    <w:multiLevelType w:val="hybridMultilevel"/>
    <w:tmpl w:val="2284ACDA"/>
    <w:lvl w:ilvl="0" w:tplc="0409001B">
      <w:start w:val="1"/>
      <w:numFmt w:val="lowerRoman"/>
      <w:lvlText w:val="%1."/>
      <w:lvlJc w:val="righ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27935E0A"/>
    <w:multiLevelType w:val="hybridMultilevel"/>
    <w:tmpl w:val="F15C141C"/>
    <w:lvl w:ilvl="0" w:tplc="C2E44A98">
      <w:start w:val="1"/>
      <w:numFmt w:val="lowerLetter"/>
      <w:lvlText w:val="%1."/>
      <w:lvlJc w:val="left"/>
      <w:pPr>
        <w:ind w:left="652" w:hanging="252"/>
      </w:pPr>
      <w:rPr>
        <w:rFonts w:ascii="Arial" w:eastAsia="Arial" w:hAnsi="Arial" w:cs="Arial" w:hint="default"/>
        <w:spacing w:val="-4"/>
        <w:w w:val="99"/>
        <w:sz w:val="18"/>
        <w:szCs w:val="18"/>
      </w:rPr>
    </w:lvl>
    <w:lvl w:ilvl="1" w:tplc="201AEBD4">
      <w:start w:val="1"/>
      <w:numFmt w:val="bullet"/>
      <w:lvlText w:val="•"/>
      <w:lvlJc w:val="left"/>
      <w:pPr>
        <w:ind w:left="1664" w:hanging="252"/>
      </w:pPr>
      <w:rPr>
        <w:rFonts w:hint="default"/>
      </w:rPr>
    </w:lvl>
    <w:lvl w:ilvl="2" w:tplc="E60045C0">
      <w:start w:val="1"/>
      <w:numFmt w:val="bullet"/>
      <w:lvlText w:val="•"/>
      <w:lvlJc w:val="left"/>
      <w:pPr>
        <w:ind w:left="2668" w:hanging="252"/>
      </w:pPr>
      <w:rPr>
        <w:rFonts w:hint="default"/>
      </w:rPr>
    </w:lvl>
    <w:lvl w:ilvl="3" w:tplc="466C1A5C">
      <w:start w:val="1"/>
      <w:numFmt w:val="bullet"/>
      <w:lvlText w:val="•"/>
      <w:lvlJc w:val="left"/>
      <w:pPr>
        <w:ind w:left="3672" w:hanging="252"/>
      </w:pPr>
      <w:rPr>
        <w:rFonts w:hint="default"/>
      </w:rPr>
    </w:lvl>
    <w:lvl w:ilvl="4" w:tplc="7D769686">
      <w:start w:val="1"/>
      <w:numFmt w:val="bullet"/>
      <w:lvlText w:val="•"/>
      <w:lvlJc w:val="left"/>
      <w:pPr>
        <w:ind w:left="4676" w:hanging="252"/>
      </w:pPr>
      <w:rPr>
        <w:rFonts w:hint="default"/>
      </w:rPr>
    </w:lvl>
    <w:lvl w:ilvl="5" w:tplc="34F0236A">
      <w:start w:val="1"/>
      <w:numFmt w:val="bullet"/>
      <w:lvlText w:val="•"/>
      <w:lvlJc w:val="left"/>
      <w:pPr>
        <w:ind w:left="5680" w:hanging="252"/>
      </w:pPr>
      <w:rPr>
        <w:rFonts w:hint="default"/>
      </w:rPr>
    </w:lvl>
    <w:lvl w:ilvl="6" w:tplc="1E504BA8">
      <w:start w:val="1"/>
      <w:numFmt w:val="bullet"/>
      <w:lvlText w:val="•"/>
      <w:lvlJc w:val="left"/>
      <w:pPr>
        <w:ind w:left="6684" w:hanging="252"/>
      </w:pPr>
      <w:rPr>
        <w:rFonts w:hint="default"/>
      </w:rPr>
    </w:lvl>
    <w:lvl w:ilvl="7" w:tplc="F2B0F852">
      <w:start w:val="1"/>
      <w:numFmt w:val="bullet"/>
      <w:lvlText w:val="•"/>
      <w:lvlJc w:val="left"/>
      <w:pPr>
        <w:ind w:left="7689" w:hanging="252"/>
      </w:pPr>
      <w:rPr>
        <w:rFonts w:hint="default"/>
      </w:rPr>
    </w:lvl>
    <w:lvl w:ilvl="8" w:tplc="F196C76E">
      <w:start w:val="1"/>
      <w:numFmt w:val="bullet"/>
      <w:lvlText w:val="•"/>
      <w:lvlJc w:val="left"/>
      <w:pPr>
        <w:ind w:left="8693" w:hanging="252"/>
      </w:pPr>
      <w:rPr>
        <w:rFonts w:hint="default"/>
      </w:rPr>
    </w:lvl>
  </w:abstractNum>
  <w:abstractNum w:abstractNumId="28" w15:restartNumberingAfterBreak="0">
    <w:nsid w:val="282D05A0"/>
    <w:multiLevelType w:val="hybridMultilevel"/>
    <w:tmpl w:val="366A0B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293A56E8"/>
    <w:multiLevelType w:val="hybridMultilevel"/>
    <w:tmpl w:val="73CCE76C"/>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0" w15:restartNumberingAfterBreak="0">
    <w:nsid w:val="29415009"/>
    <w:multiLevelType w:val="hybridMultilevel"/>
    <w:tmpl w:val="A440B4A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2E13409C"/>
    <w:multiLevelType w:val="hybridMultilevel"/>
    <w:tmpl w:val="EA2085F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E275573"/>
    <w:multiLevelType w:val="hybridMultilevel"/>
    <w:tmpl w:val="CBD4346E"/>
    <w:lvl w:ilvl="0" w:tplc="CB449798">
      <w:start w:val="14"/>
      <w:numFmt w:val="upperLetter"/>
      <w:lvlText w:val="%1."/>
      <w:lvlJc w:val="left"/>
      <w:pPr>
        <w:ind w:left="429" w:hanging="340"/>
      </w:pPr>
      <w:rPr>
        <w:rFonts w:ascii="Arial" w:eastAsia="Arial" w:hAnsi="Arial" w:cs="Arial" w:hint="default"/>
        <w:w w:val="100"/>
        <w:sz w:val="16"/>
        <w:szCs w:val="16"/>
      </w:rPr>
    </w:lvl>
    <w:lvl w:ilvl="1" w:tplc="1D5CD07A">
      <w:start w:val="1"/>
      <w:numFmt w:val="bullet"/>
      <w:lvlText w:val="•"/>
      <w:lvlJc w:val="left"/>
      <w:pPr>
        <w:ind w:left="645" w:hanging="340"/>
      </w:pPr>
      <w:rPr>
        <w:rFonts w:hint="default"/>
      </w:rPr>
    </w:lvl>
    <w:lvl w:ilvl="2" w:tplc="5B068914">
      <w:start w:val="1"/>
      <w:numFmt w:val="bullet"/>
      <w:lvlText w:val="•"/>
      <w:lvlJc w:val="left"/>
      <w:pPr>
        <w:ind w:left="871" w:hanging="340"/>
      </w:pPr>
      <w:rPr>
        <w:rFonts w:hint="default"/>
      </w:rPr>
    </w:lvl>
    <w:lvl w:ilvl="3" w:tplc="6CF46184">
      <w:start w:val="1"/>
      <w:numFmt w:val="bullet"/>
      <w:lvlText w:val="•"/>
      <w:lvlJc w:val="left"/>
      <w:pPr>
        <w:ind w:left="1097" w:hanging="340"/>
      </w:pPr>
      <w:rPr>
        <w:rFonts w:hint="default"/>
      </w:rPr>
    </w:lvl>
    <w:lvl w:ilvl="4" w:tplc="5C3CF1C4">
      <w:start w:val="1"/>
      <w:numFmt w:val="bullet"/>
      <w:lvlText w:val="•"/>
      <w:lvlJc w:val="left"/>
      <w:pPr>
        <w:ind w:left="1322" w:hanging="340"/>
      </w:pPr>
      <w:rPr>
        <w:rFonts w:hint="default"/>
      </w:rPr>
    </w:lvl>
    <w:lvl w:ilvl="5" w:tplc="896A0AC0">
      <w:start w:val="1"/>
      <w:numFmt w:val="bullet"/>
      <w:lvlText w:val="•"/>
      <w:lvlJc w:val="left"/>
      <w:pPr>
        <w:ind w:left="1548" w:hanging="340"/>
      </w:pPr>
      <w:rPr>
        <w:rFonts w:hint="default"/>
      </w:rPr>
    </w:lvl>
    <w:lvl w:ilvl="6" w:tplc="C706D194">
      <w:start w:val="1"/>
      <w:numFmt w:val="bullet"/>
      <w:lvlText w:val="•"/>
      <w:lvlJc w:val="left"/>
      <w:pPr>
        <w:ind w:left="1773" w:hanging="340"/>
      </w:pPr>
      <w:rPr>
        <w:rFonts w:hint="default"/>
      </w:rPr>
    </w:lvl>
    <w:lvl w:ilvl="7" w:tplc="B886A07E">
      <w:start w:val="1"/>
      <w:numFmt w:val="bullet"/>
      <w:lvlText w:val="•"/>
      <w:lvlJc w:val="left"/>
      <w:pPr>
        <w:ind w:left="1999" w:hanging="340"/>
      </w:pPr>
      <w:rPr>
        <w:rFonts w:hint="default"/>
      </w:rPr>
    </w:lvl>
    <w:lvl w:ilvl="8" w:tplc="90684C42">
      <w:start w:val="1"/>
      <w:numFmt w:val="bullet"/>
      <w:lvlText w:val="•"/>
      <w:lvlJc w:val="left"/>
      <w:pPr>
        <w:ind w:left="2225" w:hanging="340"/>
      </w:pPr>
      <w:rPr>
        <w:rFonts w:hint="default"/>
      </w:rPr>
    </w:lvl>
  </w:abstractNum>
  <w:abstractNum w:abstractNumId="33" w15:restartNumberingAfterBreak="0">
    <w:nsid w:val="318A41D8"/>
    <w:multiLevelType w:val="hybridMultilevel"/>
    <w:tmpl w:val="7430DD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22560C2"/>
    <w:multiLevelType w:val="hybridMultilevel"/>
    <w:tmpl w:val="86749EA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33D530E0"/>
    <w:multiLevelType w:val="hybridMultilevel"/>
    <w:tmpl w:val="4092995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7C6D2E"/>
    <w:multiLevelType w:val="hybridMultilevel"/>
    <w:tmpl w:val="B172D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58279B"/>
    <w:multiLevelType w:val="hybridMultilevel"/>
    <w:tmpl w:val="22DE03F0"/>
    <w:lvl w:ilvl="0" w:tplc="04090019">
      <w:start w:val="1"/>
      <w:numFmt w:val="lowerLetter"/>
      <w:lvlText w:val="%1."/>
      <w:lvlJc w:val="left"/>
      <w:pPr>
        <w:ind w:left="720" w:hanging="360"/>
      </w:pPr>
    </w:lvl>
    <w:lvl w:ilvl="1" w:tplc="49CC8E9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1D2F03"/>
    <w:multiLevelType w:val="hybridMultilevel"/>
    <w:tmpl w:val="AC98F184"/>
    <w:lvl w:ilvl="0" w:tplc="2F7633F2">
      <w:start w:val="1"/>
      <w:numFmt w:val="decimal"/>
      <w:lvlText w:val="Line %1."/>
      <w:lvlJc w:val="left"/>
      <w:pPr>
        <w:ind w:left="1260" w:hanging="360"/>
      </w:pPr>
      <w:rPr>
        <w:rFonts w:ascii="Arial" w:hAnsi="Arial" w:hint="default"/>
        <w:b w:val="0"/>
        <w:i w:val="0"/>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3CA53C7F"/>
    <w:multiLevelType w:val="hybridMultilevel"/>
    <w:tmpl w:val="2D7A0F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3D86021F"/>
    <w:multiLevelType w:val="hybridMultilevel"/>
    <w:tmpl w:val="302A0E4A"/>
    <w:lvl w:ilvl="0" w:tplc="8B64F900">
      <w:start w:val="2"/>
      <w:numFmt w:val="decimal"/>
      <w:lvlText w:val="%1."/>
      <w:lvlJc w:val="left"/>
      <w:pPr>
        <w:ind w:left="357" w:hanging="201"/>
      </w:pPr>
      <w:rPr>
        <w:rFonts w:ascii="Arial" w:eastAsia="Arial" w:hAnsi="Arial" w:hint="default"/>
        <w:b/>
        <w:bCs/>
        <w:w w:val="99"/>
        <w:sz w:val="18"/>
        <w:szCs w:val="18"/>
      </w:rPr>
    </w:lvl>
    <w:lvl w:ilvl="1" w:tplc="3D3EEB62">
      <w:start w:val="1"/>
      <w:numFmt w:val="lowerLetter"/>
      <w:lvlText w:val="%2."/>
      <w:lvlJc w:val="left"/>
      <w:pPr>
        <w:ind w:left="910" w:hanging="134"/>
      </w:pPr>
      <w:rPr>
        <w:rFonts w:ascii="Arial" w:eastAsia="Arial" w:hAnsi="Arial" w:hint="default"/>
        <w:w w:val="99"/>
        <w:sz w:val="12"/>
        <w:szCs w:val="12"/>
      </w:rPr>
    </w:lvl>
    <w:lvl w:ilvl="2" w:tplc="9E1C133E">
      <w:start w:val="1"/>
      <w:numFmt w:val="bullet"/>
      <w:lvlText w:val="•"/>
      <w:lvlJc w:val="left"/>
      <w:pPr>
        <w:ind w:left="1191" w:hanging="134"/>
      </w:pPr>
      <w:rPr>
        <w:rFonts w:hint="default"/>
      </w:rPr>
    </w:lvl>
    <w:lvl w:ilvl="3" w:tplc="860ACAAE">
      <w:start w:val="1"/>
      <w:numFmt w:val="bullet"/>
      <w:lvlText w:val="•"/>
      <w:lvlJc w:val="left"/>
      <w:pPr>
        <w:ind w:left="1462" w:hanging="134"/>
      </w:pPr>
      <w:rPr>
        <w:rFonts w:hint="default"/>
      </w:rPr>
    </w:lvl>
    <w:lvl w:ilvl="4" w:tplc="01684E26">
      <w:start w:val="1"/>
      <w:numFmt w:val="bullet"/>
      <w:lvlText w:val="•"/>
      <w:lvlJc w:val="left"/>
      <w:pPr>
        <w:ind w:left="1734" w:hanging="134"/>
      </w:pPr>
      <w:rPr>
        <w:rFonts w:hint="default"/>
      </w:rPr>
    </w:lvl>
    <w:lvl w:ilvl="5" w:tplc="9882624E">
      <w:start w:val="1"/>
      <w:numFmt w:val="bullet"/>
      <w:lvlText w:val="•"/>
      <w:lvlJc w:val="left"/>
      <w:pPr>
        <w:ind w:left="2005" w:hanging="134"/>
      </w:pPr>
      <w:rPr>
        <w:rFonts w:hint="default"/>
      </w:rPr>
    </w:lvl>
    <w:lvl w:ilvl="6" w:tplc="DC009B2C">
      <w:start w:val="1"/>
      <w:numFmt w:val="bullet"/>
      <w:lvlText w:val="•"/>
      <w:lvlJc w:val="left"/>
      <w:pPr>
        <w:ind w:left="2276" w:hanging="134"/>
      </w:pPr>
      <w:rPr>
        <w:rFonts w:hint="default"/>
      </w:rPr>
    </w:lvl>
    <w:lvl w:ilvl="7" w:tplc="7168230E">
      <w:start w:val="1"/>
      <w:numFmt w:val="bullet"/>
      <w:lvlText w:val="•"/>
      <w:lvlJc w:val="left"/>
      <w:pPr>
        <w:ind w:left="2548" w:hanging="134"/>
      </w:pPr>
      <w:rPr>
        <w:rFonts w:hint="default"/>
      </w:rPr>
    </w:lvl>
    <w:lvl w:ilvl="8" w:tplc="41C808F4">
      <w:start w:val="1"/>
      <w:numFmt w:val="bullet"/>
      <w:lvlText w:val="•"/>
      <w:lvlJc w:val="left"/>
      <w:pPr>
        <w:ind w:left="2819" w:hanging="134"/>
      </w:pPr>
      <w:rPr>
        <w:rFonts w:hint="default"/>
      </w:rPr>
    </w:lvl>
  </w:abstractNum>
  <w:abstractNum w:abstractNumId="41" w15:restartNumberingAfterBreak="0">
    <w:nsid w:val="3E56209A"/>
    <w:multiLevelType w:val="hybridMultilevel"/>
    <w:tmpl w:val="7C20584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3A069B"/>
    <w:multiLevelType w:val="hybridMultilevel"/>
    <w:tmpl w:val="366A0B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42BC786F"/>
    <w:multiLevelType w:val="hybridMultilevel"/>
    <w:tmpl w:val="FAFE7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3654773"/>
    <w:multiLevelType w:val="hybridMultilevel"/>
    <w:tmpl w:val="A440B4A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451A3A3A"/>
    <w:multiLevelType w:val="hybridMultilevel"/>
    <w:tmpl w:val="1910D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444002"/>
    <w:multiLevelType w:val="hybridMultilevel"/>
    <w:tmpl w:val="46F6D21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6F676B"/>
    <w:multiLevelType w:val="hybridMultilevel"/>
    <w:tmpl w:val="41B069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696E94"/>
    <w:multiLevelType w:val="hybridMultilevel"/>
    <w:tmpl w:val="1FF8CB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526D6C0F"/>
    <w:multiLevelType w:val="hybridMultilevel"/>
    <w:tmpl w:val="934E8C78"/>
    <w:lvl w:ilvl="0" w:tplc="5D364FC8">
      <w:start w:val="1"/>
      <w:numFmt w:val="bullet"/>
      <w:lvlText w:val="*"/>
      <w:lvlJc w:val="left"/>
      <w:pPr>
        <w:ind w:left="202" w:hanging="81"/>
      </w:pPr>
      <w:rPr>
        <w:rFonts w:ascii="Arial" w:eastAsia="Arial" w:hAnsi="Arial" w:hint="default"/>
        <w:i/>
        <w:w w:val="99"/>
        <w:sz w:val="12"/>
        <w:szCs w:val="12"/>
      </w:rPr>
    </w:lvl>
    <w:lvl w:ilvl="1" w:tplc="304C63F2">
      <w:start w:val="1"/>
      <w:numFmt w:val="bullet"/>
      <w:lvlText w:val="•"/>
      <w:lvlJc w:val="left"/>
      <w:pPr>
        <w:ind w:left="644" w:hanging="81"/>
      </w:pPr>
      <w:rPr>
        <w:rFonts w:hint="default"/>
      </w:rPr>
    </w:lvl>
    <w:lvl w:ilvl="2" w:tplc="ACA0E7C0">
      <w:start w:val="1"/>
      <w:numFmt w:val="bullet"/>
      <w:lvlText w:val="•"/>
      <w:lvlJc w:val="left"/>
      <w:pPr>
        <w:ind w:left="1089" w:hanging="81"/>
      </w:pPr>
      <w:rPr>
        <w:rFonts w:hint="default"/>
      </w:rPr>
    </w:lvl>
    <w:lvl w:ilvl="3" w:tplc="4AEEE928">
      <w:start w:val="1"/>
      <w:numFmt w:val="bullet"/>
      <w:lvlText w:val="•"/>
      <w:lvlJc w:val="left"/>
      <w:pPr>
        <w:ind w:left="1533" w:hanging="81"/>
      </w:pPr>
      <w:rPr>
        <w:rFonts w:hint="default"/>
      </w:rPr>
    </w:lvl>
    <w:lvl w:ilvl="4" w:tplc="691A8AD8">
      <w:start w:val="1"/>
      <w:numFmt w:val="bullet"/>
      <w:lvlText w:val="•"/>
      <w:lvlJc w:val="left"/>
      <w:pPr>
        <w:ind w:left="1978" w:hanging="81"/>
      </w:pPr>
      <w:rPr>
        <w:rFonts w:hint="default"/>
      </w:rPr>
    </w:lvl>
    <w:lvl w:ilvl="5" w:tplc="212271D2">
      <w:start w:val="1"/>
      <w:numFmt w:val="bullet"/>
      <w:lvlText w:val="•"/>
      <w:lvlJc w:val="left"/>
      <w:pPr>
        <w:ind w:left="2422" w:hanging="81"/>
      </w:pPr>
      <w:rPr>
        <w:rFonts w:hint="default"/>
      </w:rPr>
    </w:lvl>
    <w:lvl w:ilvl="6" w:tplc="1F042666">
      <w:start w:val="1"/>
      <w:numFmt w:val="bullet"/>
      <w:lvlText w:val="•"/>
      <w:lvlJc w:val="left"/>
      <w:pPr>
        <w:ind w:left="2867" w:hanging="81"/>
      </w:pPr>
      <w:rPr>
        <w:rFonts w:hint="default"/>
      </w:rPr>
    </w:lvl>
    <w:lvl w:ilvl="7" w:tplc="A54E5250">
      <w:start w:val="1"/>
      <w:numFmt w:val="bullet"/>
      <w:lvlText w:val="•"/>
      <w:lvlJc w:val="left"/>
      <w:pPr>
        <w:ind w:left="3311" w:hanging="81"/>
      </w:pPr>
      <w:rPr>
        <w:rFonts w:hint="default"/>
      </w:rPr>
    </w:lvl>
    <w:lvl w:ilvl="8" w:tplc="4F22531E">
      <w:start w:val="1"/>
      <w:numFmt w:val="bullet"/>
      <w:lvlText w:val="•"/>
      <w:lvlJc w:val="left"/>
      <w:pPr>
        <w:ind w:left="3756" w:hanging="81"/>
      </w:pPr>
      <w:rPr>
        <w:rFonts w:hint="default"/>
      </w:rPr>
    </w:lvl>
  </w:abstractNum>
  <w:abstractNum w:abstractNumId="50" w15:restartNumberingAfterBreak="0">
    <w:nsid w:val="52986053"/>
    <w:multiLevelType w:val="hybridMultilevel"/>
    <w:tmpl w:val="1E9CB6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545D2A61"/>
    <w:multiLevelType w:val="hybridMultilevel"/>
    <w:tmpl w:val="2CA2C286"/>
    <w:lvl w:ilvl="0" w:tplc="0F3A7FC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461A06">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1CF1DE">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1E8FE2">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B4A890">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D0599A">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EA44DC">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487BCA">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CAFE8">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9305724"/>
    <w:multiLevelType w:val="hybridMultilevel"/>
    <w:tmpl w:val="872E8F0C"/>
    <w:lvl w:ilvl="0" w:tplc="E03033C6">
      <w:start w:val="2"/>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952F9E"/>
    <w:multiLevelType w:val="hybridMultilevel"/>
    <w:tmpl w:val="03BCAB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4F1AC7"/>
    <w:multiLevelType w:val="hybridMultilevel"/>
    <w:tmpl w:val="2284ACD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1B93A07"/>
    <w:multiLevelType w:val="hybridMultilevel"/>
    <w:tmpl w:val="1FF8CB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620C2B0D"/>
    <w:multiLevelType w:val="hybridMultilevel"/>
    <w:tmpl w:val="75C46C1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64A9772D"/>
    <w:multiLevelType w:val="hybridMultilevel"/>
    <w:tmpl w:val="BAE20564"/>
    <w:lvl w:ilvl="0" w:tplc="1D2A1E12">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3EC1F2">
      <w:start w:val="1"/>
      <w:numFmt w:val="lowerLetter"/>
      <w:lvlText w:val="%2"/>
      <w:lvlJc w:val="left"/>
      <w:pPr>
        <w:ind w:left="1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BAD5D4">
      <w:start w:val="1"/>
      <w:numFmt w:val="lowerRoman"/>
      <w:lvlText w:val="%3"/>
      <w:lvlJc w:val="left"/>
      <w:pPr>
        <w:ind w:left="2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0834A6">
      <w:start w:val="1"/>
      <w:numFmt w:val="decimal"/>
      <w:lvlText w:val="%4"/>
      <w:lvlJc w:val="left"/>
      <w:pPr>
        <w:ind w:left="2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2353E">
      <w:start w:val="1"/>
      <w:numFmt w:val="lowerLetter"/>
      <w:lvlText w:val="%5"/>
      <w:lvlJc w:val="left"/>
      <w:pPr>
        <w:ind w:left="3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F0C2CC">
      <w:start w:val="1"/>
      <w:numFmt w:val="lowerRoman"/>
      <w:lvlText w:val="%6"/>
      <w:lvlJc w:val="left"/>
      <w:pPr>
        <w:ind w:left="4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F20D5C">
      <w:start w:val="1"/>
      <w:numFmt w:val="decimal"/>
      <w:lvlText w:val="%7"/>
      <w:lvlJc w:val="left"/>
      <w:pPr>
        <w:ind w:left="4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12DDCE">
      <w:start w:val="1"/>
      <w:numFmt w:val="lowerLetter"/>
      <w:lvlText w:val="%8"/>
      <w:lvlJc w:val="left"/>
      <w:pPr>
        <w:ind w:left="5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BEC966">
      <w:start w:val="1"/>
      <w:numFmt w:val="lowerRoman"/>
      <w:lvlText w:val="%9"/>
      <w:lvlJc w:val="left"/>
      <w:pPr>
        <w:ind w:left="6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A03390A"/>
    <w:multiLevelType w:val="hybridMultilevel"/>
    <w:tmpl w:val="EA2085F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6C717010"/>
    <w:multiLevelType w:val="hybridMultilevel"/>
    <w:tmpl w:val="C3F64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A07319"/>
    <w:multiLevelType w:val="hybridMultilevel"/>
    <w:tmpl w:val="8E42E5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2605AA"/>
    <w:multiLevelType w:val="hybridMultilevel"/>
    <w:tmpl w:val="E4CE33A6"/>
    <w:lvl w:ilvl="0" w:tplc="DC8EE650">
      <w:start w:val="1"/>
      <w:numFmt w:val="decimal"/>
      <w:lvlText w:val="%1."/>
      <w:lvlJc w:val="left"/>
      <w:pPr>
        <w:ind w:left="322" w:hanging="201"/>
      </w:pPr>
      <w:rPr>
        <w:rFonts w:ascii="Arial" w:eastAsia="Arial" w:hAnsi="Arial" w:hint="default"/>
        <w:b/>
        <w:bCs/>
        <w:w w:val="99"/>
        <w:sz w:val="18"/>
        <w:szCs w:val="18"/>
      </w:rPr>
    </w:lvl>
    <w:lvl w:ilvl="1" w:tplc="3B14C47A">
      <w:start w:val="1"/>
      <w:numFmt w:val="lowerLetter"/>
      <w:lvlText w:val="%2."/>
      <w:lvlJc w:val="left"/>
      <w:pPr>
        <w:ind w:left="858" w:hanging="134"/>
      </w:pPr>
      <w:rPr>
        <w:rFonts w:ascii="Arial" w:eastAsia="Arial" w:hAnsi="Arial" w:hint="default"/>
        <w:w w:val="100"/>
        <w:sz w:val="12"/>
        <w:szCs w:val="12"/>
      </w:rPr>
    </w:lvl>
    <w:lvl w:ilvl="2" w:tplc="111493AC">
      <w:start w:val="1"/>
      <w:numFmt w:val="bullet"/>
      <w:lvlText w:val="•"/>
      <w:lvlJc w:val="left"/>
      <w:pPr>
        <w:ind w:left="1134" w:hanging="134"/>
      </w:pPr>
      <w:rPr>
        <w:rFonts w:hint="default"/>
      </w:rPr>
    </w:lvl>
    <w:lvl w:ilvl="3" w:tplc="ADF4E758">
      <w:start w:val="1"/>
      <w:numFmt w:val="bullet"/>
      <w:lvlText w:val="•"/>
      <w:lvlJc w:val="left"/>
      <w:pPr>
        <w:ind w:left="1408" w:hanging="134"/>
      </w:pPr>
      <w:rPr>
        <w:rFonts w:hint="default"/>
      </w:rPr>
    </w:lvl>
    <w:lvl w:ilvl="4" w:tplc="CDEED100">
      <w:start w:val="1"/>
      <w:numFmt w:val="bullet"/>
      <w:lvlText w:val="•"/>
      <w:lvlJc w:val="left"/>
      <w:pPr>
        <w:ind w:left="1682" w:hanging="134"/>
      </w:pPr>
      <w:rPr>
        <w:rFonts w:hint="default"/>
      </w:rPr>
    </w:lvl>
    <w:lvl w:ilvl="5" w:tplc="7EBC5172">
      <w:start w:val="1"/>
      <w:numFmt w:val="bullet"/>
      <w:lvlText w:val="•"/>
      <w:lvlJc w:val="left"/>
      <w:pPr>
        <w:ind w:left="1956" w:hanging="134"/>
      </w:pPr>
      <w:rPr>
        <w:rFonts w:hint="default"/>
      </w:rPr>
    </w:lvl>
    <w:lvl w:ilvl="6" w:tplc="0E169C94">
      <w:start w:val="1"/>
      <w:numFmt w:val="bullet"/>
      <w:lvlText w:val="•"/>
      <w:lvlJc w:val="left"/>
      <w:pPr>
        <w:ind w:left="2230" w:hanging="134"/>
      </w:pPr>
      <w:rPr>
        <w:rFonts w:hint="default"/>
      </w:rPr>
    </w:lvl>
    <w:lvl w:ilvl="7" w:tplc="61346918">
      <w:start w:val="1"/>
      <w:numFmt w:val="bullet"/>
      <w:lvlText w:val="•"/>
      <w:lvlJc w:val="left"/>
      <w:pPr>
        <w:ind w:left="2504" w:hanging="134"/>
      </w:pPr>
      <w:rPr>
        <w:rFonts w:hint="default"/>
      </w:rPr>
    </w:lvl>
    <w:lvl w:ilvl="8" w:tplc="14E295CC">
      <w:start w:val="1"/>
      <w:numFmt w:val="bullet"/>
      <w:lvlText w:val="•"/>
      <w:lvlJc w:val="left"/>
      <w:pPr>
        <w:ind w:left="2779" w:hanging="134"/>
      </w:pPr>
      <w:rPr>
        <w:rFonts w:hint="default"/>
      </w:rPr>
    </w:lvl>
  </w:abstractNum>
  <w:abstractNum w:abstractNumId="62" w15:restartNumberingAfterBreak="0">
    <w:nsid w:val="6EB6184F"/>
    <w:multiLevelType w:val="hybridMultilevel"/>
    <w:tmpl w:val="9CD65A3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710C2398"/>
    <w:multiLevelType w:val="hybridMultilevel"/>
    <w:tmpl w:val="548E524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716C01FC"/>
    <w:multiLevelType w:val="hybridMultilevel"/>
    <w:tmpl w:val="ACEE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924497"/>
    <w:multiLevelType w:val="hybridMultilevel"/>
    <w:tmpl w:val="398C3170"/>
    <w:lvl w:ilvl="0" w:tplc="C0B437F4">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8553155"/>
    <w:multiLevelType w:val="hybridMultilevel"/>
    <w:tmpl w:val="80CEE48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7B3A3C5A"/>
    <w:multiLevelType w:val="hybridMultilevel"/>
    <w:tmpl w:val="F9B427EA"/>
    <w:lvl w:ilvl="0" w:tplc="8FBA64CE">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C535536"/>
    <w:multiLevelType w:val="hybridMultilevel"/>
    <w:tmpl w:val="A2529EB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15:restartNumberingAfterBreak="0">
    <w:nsid w:val="7D6F58BD"/>
    <w:multiLevelType w:val="hybridMultilevel"/>
    <w:tmpl w:val="46F6D21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C93A1E"/>
    <w:multiLevelType w:val="hybridMultilevel"/>
    <w:tmpl w:val="EA2085F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55"/>
  </w:num>
  <w:num w:numId="3">
    <w:abstractNumId w:val="48"/>
  </w:num>
  <w:num w:numId="4">
    <w:abstractNumId w:val="25"/>
  </w:num>
  <w:num w:numId="5">
    <w:abstractNumId w:val="58"/>
  </w:num>
  <w:num w:numId="6">
    <w:abstractNumId w:val="31"/>
  </w:num>
  <w:num w:numId="7">
    <w:abstractNumId w:val="70"/>
  </w:num>
  <w:num w:numId="8">
    <w:abstractNumId w:val="34"/>
  </w:num>
  <w:num w:numId="9">
    <w:abstractNumId w:val="56"/>
  </w:num>
  <w:num w:numId="10">
    <w:abstractNumId w:val="15"/>
  </w:num>
  <w:num w:numId="11">
    <w:abstractNumId w:val="63"/>
  </w:num>
  <w:num w:numId="12">
    <w:abstractNumId w:val="26"/>
  </w:num>
  <w:num w:numId="13">
    <w:abstractNumId w:val="17"/>
  </w:num>
  <w:num w:numId="14">
    <w:abstractNumId w:val="22"/>
  </w:num>
  <w:num w:numId="15">
    <w:abstractNumId w:val="9"/>
  </w:num>
  <w:num w:numId="16">
    <w:abstractNumId w:val="68"/>
  </w:num>
  <w:num w:numId="17">
    <w:abstractNumId w:val="23"/>
  </w:num>
  <w:num w:numId="18">
    <w:abstractNumId w:val="13"/>
  </w:num>
  <w:num w:numId="19">
    <w:abstractNumId w:val="2"/>
  </w:num>
  <w:num w:numId="20">
    <w:abstractNumId w:val="30"/>
  </w:num>
  <w:num w:numId="21">
    <w:abstractNumId w:val="44"/>
  </w:num>
  <w:num w:numId="22">
    <w:abstractNumId w:val="38"/>
  </w:num>
  <w:num w:numId="23">
    <w:abstractNumId w:val="33"/>
  </w:num>
  <w:num w:numId="24">
    <w:abstractNumId w:val="3"/>
  </w:num>
  <w:num w:numId="25">
    <w:abstractNumId w:val="12"/>
  </w:num>
  <w:num w:numId="26">
    <w:abstractNumId w:val="7"/>
  </w:num>
  <w:num w:numId="27">
    <w:abstractNumId w:val="42"/>
  </w:num>
  <w:num w:numId="28">
    <w:abstractNumId w:val="28"/>
  </w:num>
  <w:num w:numId="29">
    <w:abstractNumId w:val="62"/>
  </w:num>
  <w:num w:numId="30">
    <w:abstractNumId w:val="18"/>
  </w:num>
  <w:num w:numId="31">
    <w:abstractNumId w:val="66"/>
  </w:num>
  <w:num w:numId="32">
    <w:abstractNumId w:val="21"/>
  </w:num>
  <w:num w:numId="33">
    <w:abstractNumId w:val="67"/>
  </w:num>
  <w:num w:numId="34">
    <w:abstractNumId w:val="5"/>
  </w:num>
  <w:num w:numId="35">
    <w:abstractNumId w:val="65"/>
  </w:num>
  <w:num w:numId="36">
    <w:abstractNumId w:val="11"/>
  </w:num>
  <w:num w:numId="37">
    <w:abstractNumId w:val="14"/>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num>
  <w:num w:numId="40">
    <w:abstractNumId w:val="59"/>
  </w:num>
  <w:num w:numId="41">
    <w:abstractNumId w:val="8"/>
  </w:num>
  <w:num w:numId="42">
    <w:abstractNumId w:val="1"/>
  </w:num>
  <w:num w:numId="43">
    <w:abstractNumId w:val="36"/>
  </w:num>
  <w:num w:numId="44">
    <w:abstractNumId w:val="45"/>
  </w:num>
  <w:num w:numId="45">
    <w:abstractNumId w:val="60"/>
  </w:num>
  <w:num w:numId="46">
    <w:abstractNumId w:val="37"/>
  </w:num>
  <w:num w:numId="47">
    <w:abstractNumId w:val="47"/>
  </w:num>
  <w:num w:numId="48">
    <w:abstractNumId w:val="53"/>
  </w:num>
  <w:num w:numId="49">
    <w:abstractNumId w:val="29"/>
  </w:num>
  <w:num w:numId="50">
    <w:abstractNumId w:val="69"/>
  </w:num>
  <w:num w:numId="51">
    <w:abstractNumId w:val="52"/>
  </w:num>
  <w:num w:numId="52">
    <w:abstractNumId w:val="50"/>
  </w:num>
  <w:num w:numId="53">
    <w:abstractNumId w:val="39"/>
  </w:num>
  <w:num w:numId="54">
    <w:abstractNumId w:val="4"/>
  </w:num>
  <w:num w:numId="55">
    <w:abstractNumId w:val="19"/>
  </w:num>
  <w:num w:numId="56">
    <w:abstractNumId w:val="43"/>
  </w:num>
  <w:num w:numId="57">
    <w:abstractNumId w:val="20"/>
  </w:num>
  <w:num w:numId="58">
    <w:abstractNumId w:val="24"/>
  </w:num>
  <w:num w:numId="59">
    <w:abstractNumId w:val="10"/>
  </w:num>
  <w:num w:numId="60">
    <w:abstractNumId w:val="49"/>
  </w:num>
  <w:num w:numId="61">
    <w:abstractNumId w:val="16"/>
  </w:num>
  <w:num w:numId="62">
    <w:abstractNumId w:val="40"/>
  </w:num>
  <w:num w:numId="63">
    <w:abstractNumId w:val="61"/>
  </w:num>
  <w:num w:numId="64">
    <w:abstractNumId w:val="41"/>
  </w:num>
  <w:num w:numId="65">
    <w:abstractNumId w:val="35"/>
  </w:num>
  <w:num w:numId="66">
    <w:abstractNumId w:val="46"/>
  </w:num>
  <w:num w:numId="67">
    <w:abstractNumId w:val="51"/>
  </w:num>
  <w:num w:numId="68">
    <w:abstractNumId w:val="57"/>
  </w:num>
  <w:num w:numId="69">
    <w:abstractNumId w:val="54"/>
  </w:num>
  <w:num w:numId="70">
    <w:abstractNumId w:val="27"/>
  </w:num>
  <w:num w:numId="71">
    <w:abstractNumId w:val="32"/>
  </w:num>
  <w:num w:numId="72">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00"/>
  <w:displayHorizontalDrawingGridEvery w:val="2"/>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964"/>
    <w:rsid w:val="000015C8"/>
    <w:rsid w:val="0000425C"/>
    <w:rsid w:val="0000509E"/>
    <w:rsid w:val="000054B6"/>
    <w:rsid w:val="00006016"/>
    <w:rsid w:val="00012BA4"/>
    <w:rsid w:val="00012FF4"/>
    <w:rsid w:val="000139A6"/>
    <w:rsid w:val="000141CA"/>
    <w:rsid w:val="000163A4"/>
    <w:rsid w:val="00017EF5"/>
    <w:rsid w:val="00020CCF"/>
    <w:rsid w:val="00021C66"/>
    <w:rsid w:val="00021FCA"/>
    <w:rsid w:val="000224F3"/>
    <w:rsid w:val="000225F8"/>
    <w:rsid w:val="00023C78"/>
    <w:rsid w:val="00026404"/>
    <w:rsid w:val="0002643C"/>
    <w:rsid w:val="00026BD4"/>
    <w:rsid w:val="00027180"/>
    <w:rsid w:val="000279D0"/>
    <w:rsid w:val="00027A94"/>
    <w:rsid w:val="00030D0E"/>
    <w:rsid w:val="000316C2"/>
    <w:rsid w:val="0003332F"/>
    <w:rsid w:val="0003474C"/>
    <w:rsid w:val="000355D6"/>
    <w:rsid w:val="00035B47"/>
    <w:rsid w:val="00035E6B"/>
    <w:rsid w:val="000376BE"/>
    <w:rsid w:val="000379EB"/>
    <w:rsid w:val="00037B4D"/>
    <w:rsid w:val="00037BBC"/>
    <w:rsid w:val="00037C9E"/>
    <w:rsid w:val="00040F3F"/>
    <w:rsid w:val="00041A56"/>
    <w:rsid w:val="00044AEB"/>
    <w:rsid w:val="000461C4"/>
    <w:rsid w:val="000462BA"/>
    <w:rsid w:val="00046A77"/>
    <w:rsid w:val="000505E9"/>
    <w:rsid w:val="00054CA6"/>
    <w:rsid w:val="00057D78"/>
    <w:rsid w:val="000600F8"/>
    <w:rsid w:val="00060336"/>
    <w:rsid w:val="00060647"/>
    <w:rsid w:val="0006227D"/>
    <w:rsid w:val="00063B2E"/>
    <w:rsid w:val="00065C18"/>
    <w:rsid w:val="000666B2"/>
    <w:rsid w:val="00066B7B"/>
    <w:rsid w:val="00067066"/>
    <w:rsid w:val="00067BD4"/>
    <w:rsid w:val="000700CE"/>
    <w:rsid w:val="000700F8"/>
    <w:rsid w:val="00070F40"/>
    <w:rsid w:val="000723A8"/>
    <w:rsid w:val="00073981"/>
    <w:rsid w:val="00073DE5"/>
    <w:rsid w:val="00073E57"/>
    <w:rsid w:val="0007416A"/>
    <w:rsid w:val="00074667"/>
    <w:rsid w:val="00074C98"/>
    <w:rsid w:val="00076603"/>
    <w:rsid w:val="00076999"/>
    <w:rsid w:val="00077BF7"/>
    <w:rsid w:val="00077BFA"/>
    <w:rsid w:val="00077EBD"/>
    <w:rsid w:val="00077FD3"/>
    <w:rsid w:val="0008048C"/>
    <w:rsid w:val="000810F8"/>
    <w:rsid w:val="000837B3"/>
    <w:rsid w:val="00086BD0"/>
    <w:rsid w:val="00087C8E"/>
    <w:rsid w:val="00090464"/>
    <w:rsid w:val="000905F1"/>
    <w:rsid w:val="00091871"/>
    <w:rsid w:val="0009309F"/>
    <w:rsid w:val="00093D38"/>
    <w:rsid w:val="00094A6F"/>
    <w:rsid w:val="00095525"/>
    <w:rsid w:val="000962B2"/>
    <w:rsid w:val="00096A8C"/>
    <w:rsid w:val="00097112"/>
    <w:rsid w:val="000979AB"/>
    <w:rsid w:val="000A0354"/>
    <w:rsid w:val="000A2D81"/>
    <w:rsid w:val="000A2FAA"/>
    <w:rsid w:val="000A493B"/>
    <w:rsid w:val="000A6DC1"/>
    <w:rsid w:val="000A706B"/>
    <w:rsid w:val="000B5257"/>
    <w:rsid w:val="000B58DC"/>
    <w:rsid w:val="000B5C5C"/>
    <w:rsid w:val="000B619D"/>
    <w:rsid w:val="000B7D03"/>
    <w:rsid w:val="000C2108"/>
    <w:rsid w:val="000C5378"/>
    <w:rsid w:val="000C540A"/>
    <w:rsid w:val="000C7EAE"/>
    <w:rsid w:val="000D2209"/>
    <w:rsid w:val="000D408A"/>
    <w:rsid w:val="000D5BB1"/>
    <w:rsid w:val="000D6E91"/>
    <w:rsid w:val="000D77E8"/>
    <w:rsid w:val="000D7838"/>
    <w:rsid w:val="000D7B3D"/>
    <w:rsid w:val="000E406B"/>
    <w:rsid w:val="000E75D4"/>
    <w:rsid w:val="000F0F9B"/>
    <w:rsid w:val="000F284D"/>
    <w:rsid w:val="000F37DF"/>
    <w:rsid w:val="000F37EC"/>
    <w:rsid w:val="000F7567"/>
    <w:rsid w:val="0010071D"/>
    <w:rsid w:val="00102202"/>
    <w:rsid w:val="00102799"/>
    <w:rsid w:val="00102E9A"/>
    <w:rsid w:val="00102F06"/>
    <w:rsid w:val="001044C5"/>
    <w:rsid w:val="0010470A"/>
    <w:rsid w:val="00104E38"/>
    <w:rsid w:val="00104FA5"/>
    <w:rsid w:val="00105DF0"/>
    <w:rsid w:val="0010694F"/>
    <w:rsid w:val="001069CC"/>
    <w:rsid w:val="00110649"/>
    <w:rsid w:val="0011488E"/>
    <w:rsid w:val="001167C3"/>
    <w:rsid w:val="00120753"/>
    <w:rsid w:val="00123587"/>
    <w:rsid w:val="00124882"/>
    <w:rsid w:val="00124A7A"/>
    <w:rsid w:val="00126292"/>
    <w:rsid w:val="001267C0"/>
    <w:rsid w:val="001269AC"/>
    <w:rsid w:val="001278E1"/>
    <w:rsid w:val="0013020B"/>
    <w:rsid w:val="00130E37"/>
    <w:rsid w:val="00131178"/>
    <w:rsid w:val="001311B7"/>
    <w:rsid w:val="00131C57"/>
    <w:rsid w:val="0013219E"/>
    <w:rsid w:val="00133038"/>
    <w:rsid w:val="0013432F"/>
    <w:rsid w:val="0013600F"/>
    <w:rsid w:val="001366D2"/>
    <w:rsid w:val="00140CE6"/>
    <w:rsid w:val="00141928"/>
    <w:rsid w:val="00141DD8"/>
    <w:rsid w:val="00142A6F"/>
    <w:rsid w:val="001435C4"/>
    <w:rsid w:val="001442C8"/>
    <w:rsid w:val="00144B4E"/>
    <w:rsid w:val="0014569E"/>
    <w:rsid w:val="0014595E"/>
    <w:rsid w:val="001463F3"/>
    <w:rsid w:val="00147402"/>
    <w:rsid w:val="00150767"/>
    <w:rsid w:val="00152349"/>
    <w:rsid w:val="00152A59"/>
    <w:rsid w:val="00153566"/>
    <w:rsid w:val="0015390E"/>
    <w:rsid w:val="0015588F"/>
    <w:rsid w:val="00155C42"/>
    <w:rsid w:val="00155E90"/>
    <w:rsid w:val="00156BDC"/>
    <w:rsid w:val="00156CEE"/>
    <w:rsid w:val="00157A27"/>
    <w:rsid w:val="00162CE6"/>
    <w:rsid w:val="0016454C"/>
    <w:rsid w:val="00166BC2"/>
    <w:rsid w:val="0016725A"/>
    <w:rsid w:val="00167870"/>
    <w:rsid w:val="00170A90"/>
    <w:rsid w:val="00170E9F"/>
    <w:rsid w:val="00171692"/>
    <w:rsid w:val="001719B5"/>
    <w:rsid w:val="00171A5E"/>
    <w:rsid w:val="0017225E"/>
    <w:rsid w:val="00172830"/>
    <w:rsid w:val="00173705"/>
    <w:rsid w:val="0017456E"/>
    <w:rsid w:val="0017492B"/>
    <w:rsid w:val="00174E6C"/>
    <w:rsid w:val="00180496"/>
    <w:rsid w:val="001818AA"/>
    <w:rsid w:val="00183675"/>
    <w:rsid w:val="00186282"/>
    <w:rsid w:val="00190855"/>
    <w:rsid w:val="00191D60"/>
    <w:rsid w:val="00192E74"/>
    <w:rsid w:val="00193F70"/>
    <w:rsid w:val="00194256"/>
    <w:rsid w:val="00195A7C"/>
    <w:rsid w:val="001962B6"/>
    <w:rsid w:val="001967E7"/>
    <w:rsid w:val="00196AE2"/>
    <w:rsid w:val="00197894"/>
    <w:rsid w:val="001A153A"/>
    <w:rsid w:val="001A2ADA"/>
    <w:rsid w:val="001A3985"/>
    <w:rsid w:val="001A5B83"/>
    <w:rsid w:val="001B190B"/>
    <w:rsid w:val="001B32FE"/>
    <w:rsid w:val="001B39E8"/>
    <w:rsid w:val="001B43E4"/>
    <w:rsid w:val="001B46E5"/>
    <w:rsid w:val="001B4E18"/>
    <w:rsid w:val="001B5381"/>
    <w:rsid w:val="001B56B4"/>
    <w:rsid w:val="001B667A"/>
    <w:rsid w:val="001B6D01"/>
    <w:rsid w:val="001B7D38"/>
    <w:rsid w:val="001B7E6C"/>
    <w:rsid w:val="001C1711"/>
    <w:rsid w:val="001C1930"/>
    <w:rsid w:val="001C20B5"/>
    <w:rsid w:val="001C263E"/>
    <w:rsid w:val="001C2726"/>
    <w:rsid w:val="001C3507"/>
    <w:rsid w:val="001C5EFE"/>
    <w:rsid w:val="001C648B"/>
    <w:rsid w:val="001D0AFF"/>
    <w:rsid w:val="001D1CEC"/>
    <w:rsid w:val="001D23C0"/>
    <w:rsid w:val="001D2D68"/>
    <w:rsid w:val="001D3D37"/>
    <w:rsid w:val="001D4D36"/>
    <w:rsid w:val="001D7987"/>
    <w:rsid w:val="001D7B44"/>
    <w:rsid w:val="001E05DA"/>
    <w:rsid w:val="001E0EC8"/>
    <w:rsid w:val="001E2834"/>
    <w:rsid w:val="001E3C23"/>
    <w:rsid w:val="001E4AD1"/>
    <w:rsid w:val="001E51E3"/>
    <w:rsid w:val="001F034F"/>
    <w:rsid w:val="001F3318"/>
    <w:rsid w:val="001F37A9"/>
    <w:rsid w:val="001F3C79"/>
    <w:rsid w:val="001F4A66"/>
    <w:rsid w:val="001F59F9"/>
    <w:rsid w:val="0020046B"/>
    <w:rsid w:val="00200863"/>
    <w:rsid w:val="00200B25"/>
    <w:rsid w:val="002027C2"/>
    <w:rsid w:val="00205AE4"/>
    <w:rsid w:val="00205B29"/>
    <w:rsid w:val="00206677"/>
    <w:rsid w:val="00206CE9"/>
    <w:rsid w:val="00207942"/>
    <w:rsid w:val="002100DE"/>
    <w:rsid w:val="00210420"/>
    <w:rsid w:val="00211270"/>
    <w:rsid w:val="0021163B"/>
    <w:rsid w:val="00211684"/>
    <w:rsid w:val="002128B2"/>
    <w:rsid w:val="00213C76"/>
    <w:rsid w:val="00213DA5"/>
    <w:rsid w:val="00214AC9"/>
    <w:rsid w:val="00214AFD"/>
    <w:rsid w:val="002206F6"/>
    <w:rsid w:val="002213A4"/>
    <w:rsid w:val="00222D30"/>
    <w:rsid w:val="00224C91"/>
    <w:rsid w:val="002263E1"/>
    <w:rsid w:val="002303BE"/>
    <w:rsid w:val="00230433"/>
    <w:rsid w:val="0023055C"/>
    <w:rsid w:val="00231AEC"/>
    <w:rsid w:val="00231CDB"/>
    <w:rsid w:val="00232DDA"/>
    <w:rsid w:val="00232F80"/>
    <w:rsid w:val="00232FE1"/>
    <w:rsid w:val="00233822"/>
    <w:rsid w:val="002345BE"/>
    <w:rsid w:val="00234E4B"/>
    <w:rsid w:val="002359AF"/>
    <w:rsid w:val="00235D45"/>
    <w:rsid w:val="00240B27"/>
    <w:rsid w:val="00241534"/>
    <w:rsid w:val="00241A3C"/>
    <w:rsid w:val="00241A5F"/>
    <w:rsid w:val="00241B30"/>
    <w:rsid w:val="00242EE1"/>
    <w:rsid w:val="002437FD"/>
    <w:rsid w:val="00243E03"/>
    <w:rsid w:val="00245117"/>
    <w:rsid w:val="0024746A"/>
    <w:rsid w:val="002474B0"/>
    <w:rsid w:val="0025121C"/>
    <w:rsid w:val="00251371"/>
    <w:rsid w:val="00251D0B"/>
    <w:rsid w:val="00252094"/>
    <w:rsid w:val="002534B2"/>
    <w:rsid w:val="00255FB9"/>
    <w:rsid w:val="002571D3"/>
    <w:rsid w:val="002602F8"/>
    <w:rsid w:val="0026092F"/>
    <w:rsid w:val="00262855"/>
    <w:rsid w:val="002633D7"/>
    <w:rsid w:val="00264971"/>
    <w:rsid w:val="00271B8C"/>
    <w:rsid w:val="00272181"/>
    <w:rsid w:val="002731EA"/>
    <w:rsid w:val="002735C5"/>
    <w:rsid w:val="00273C50"/>
    <w:rsid w:val="00275C1A"/>
    <w:rsid w:val="00277726"/>
    <w:rsid w:val="00277F21"/>
    <w:rsid w:val="00280D3A"/>
    <w:rsid w:val="00280F42"/>
    <w:rsid w:val="00281142"/>
    <w:rsid w:val="002821EE"/>
    <w:rsid w:val="0028360C"/>
    <w:rsid w:val="0028416A"/>
    <w:rsid w:val="0028749B"/>
    <w:rsid w:val="00287A03"/>
    <w:rsid w:val="00291F12"/>
    <w:rsid w:val="0029220C"/>
    <w:rsid w:val="0029370C"/>
    <w:rsid w:val="0029421F"/>
    <w:rsid w:val="00294FAD"/>
    <w:rsid w:val="00296176"/>
    <w:rsid w:val="00297AA9"/>
    <w:rsid w:val="002A052F"/>
    <w:rsid w:val="002A08B4"/>
    <w:rsid w:val="002A2723"/>
    <w:rsid w:val="002A3E2E"/>
    <w:rsid w:val="002A42A1"/>
    <w:rsid w:val="002A6949"/>
    <w:rsid w:val="002A72A0"/>
    <w:rsid w:val="002A7FE4"/>
    <w:rsid w:val="002B025C"/>
    <w:rsid w:val="002B17A2"/>
    <w:rsid w:val="002B1DF2"/>
    <w:rsid w:val="002B290F"/>
    <w:rsid w:val="002B3949"/>
    <w:rsid w:val="002B622D"/>
    <w:rsid w:val="002B6A90"/>
    <w:rsid w:val="002B6F2B"/>
    <w:rsid w:val="002C24F1"/>
    <w:rsid w:val="002C433F"/>
    <w:rsid w:val="002C4B10"/>
    <w:rsid w:val="002C510D"/>
    <w:rsid w:val="002C5466"/>
    <w:rsid w:val="002C5A1E"/>
    <w:rsid w:val="002C5A79"/>
    <w:rsid w:val="002C61E8"/>
    <w:rsid w:val="002C7BB9"/>
    <w:rsid w:val="002C7C39"/>
    <w:rsid w:val="002D12AF"/>
    <w:rsid w:val="002D18CA"/>
    <w:rsid w:val="002D443E"/>
    <w:rsid w:val="002D59BB"/>
    <w:rsid w:val="002D609B"/>
    <w:rsid w:val="002D638A"/>
    <w:rsid w:val="002D700F"/>
    <w:rsid w:val="002D7128"/>
    <w:rsid w:val="002D767B"/>
    <w:rsid w:val="002D7FA7"/>
    <w:rsid w:val="002E1A66"/>
    <w:rsid w:val="002E359A"/>
    <w:rsid w:val="002E3D16"/>
    <w:rsid w:val="002E4D3A"/>
    <w:rsid w:val="002E518E"/>
    <w:rsid w:val="002E6759"/>
    <w:rsid w:val="002E70A9"/>
    <w:rsid w:val="002F11AB"/>
    <w:rsid w:val="002F2FE2"/>
    <w:rsid w:val="002F3009"/>
    <w:rsid w:val="002F6D83"/>
    <w:rsid w:val="002F723C"/>
    <w:rsid w:val="002F7B13"/>
    <w:rsid w:val="0030257C"/>
    <w:rsid w:val="00302EBE"/>
    <w:rsid w:val="00303079"/>
    <w:rsid w:val="00303509"/>
    <w:rsid w:val="00303D3E"/>
    <w:rsid w:val="003044B9"/>
    <w:rsid w:val="0030594D"/>
    <w:rsid w:val="00307179"/>
    <w:rsid w:val="00307739"/>
    <w:rsid w:val="003113BA"/>
    <w:rsid w:val="003123E8"/>
    <w:rsid w:val="00313728"/>
    <w:rsid w:val="0031477B"/>
    <w:rsid w:val="00315007"/>
    <w:rsid w:val="00315F6C"/>
    <w:rsid w:val="00317115"/>
    <w:rsid w:val="00320773"/>
    <w:rsid w:val="00321CF0"/>
    <w:rsid w:val="00322783"/>
    <w:rsid w:val="00322921"/>
    <w:rsid w:val="00323205"/>
    <w:rsid w:val="00323371"/>
    <w:rsid w:val="00325F59"/>
    <w:rsid w:val="00326164"/>
    <w:rsid w:val="0032777C"/>
    <w:rsid w:val="00327A7E"/>
    <w:rsid w:val="00332353"/>
    <w:rsid w:val="00332AC8"/>
    <w:rsid w:val="00332B97"/>
    <w:rsid w:val="0033306A"/>
    <w:rsid w:val="00333383"/>
    <w:rsid w:val="00334A95"/>
    <w:rsid w:val="003352F4"/>
    <w:rsid w:val="003356AA"/>
    <w:rsid w:val="0033601C"/>
    <w:rsid w:val="00340069"/>
    <w:rsid w:val="00344039"/>
    <w:rsid w:val="00344889"/>
    <w:rsid w:val="003464DC"/>
    <w:rsid w:val="00347028"/>
    <w:rsid w:val="003471B3"/>
    <w:rsid w:val="003474CE"/>
    <w:rsid w:val="00347EDE"/>
    <w:rsid w:val="00352256"/>
    <w:rsid w:val="00352A64"/>
    <w:rsid w:val="003557FE"/>
    <w:rsid w:val="0035679D"/>
    <w:rsid w:val="003619D6"/>
    <w:rsid w:val="00362133"/>
    <w:rsid w:val="0036290A"/>
    <w:rsid w:val="00363E17"/>
    <w:rsid w:val="0036431E"/>
    <w:rsid w:val="003645AA"/>
    <w:rsid w:val="00365159"/>
    <w:rsid w:val="00365248"/>
    <w:rsid w:val="00366EBD"/>
    <w:rsid w:val="0037061E"/>
    <w:rsid w:val="0037171D"/>
    <w:rsid w:val="00373547"/>
    <w:rsid w:val="00373810"/>
    <w:rsid w:val="003747CB"/>
    <w:rsid w:val="00374AF9"/>
    <w:rsid w:val="0037690D"/>
    <w:rsid w:val="00376FC0"/>
    <w:rsid w:val="00380851"/>
    <w:rsid w:val="003810F2"/>
    <w:rsid w:val="0038188F"/>
    <w:rsid w:val="00381B42"/>
    <w:rsid w:val="003863A4"/>
    <w:rsid w:val="003874F9"/>
    <w:rsid w:val="00390076"/>
    <w:rsid w:val="003907CD"/>
    <w:rsid w:val="00391F8D"/>
    <w:rsid w:val="0039239F"/>
    <w:rsid w:val="0039356F"/>
    <w:rsid w:val="003938E4"/>
    <w:rsid w:val="00393D17"/>
    <w:rsid w:val="003940FE"/>
    <w:rsid w:val="003961E1"/>
    <w:rsid w:val="003961F7"/>
    <w:rsid w:val="00396AC1"/>
    <w:rsid w:val="003A22A2"/>
    <w:rsid w:val="003A397A"/>
    <w:rsid w:val="003A4406"/>
    <w:rsid w:val="003A4741"/>
    <w:rsid w:val="003A5DE3"/>
    <w:rsid w:val="003A66D2"/>
    <w:rsid w:val="003A6DD4"/>
    <w:rsid w:val="003A79CE"/>
    <w:rsid w:val="003A7A80"/>
    <w:rsid w:val="003B02F0"/>
    <w:rsid w:val="003B0379"/>
    <w:rsid w:val="003B04AF"/>
    <w:rsid w:val="003B0B76"/>
    <w:rsid w:val="003B11D9"/>
    <w:rsid w:val="003B1E2B"/>
    <w:rsid w:val="003B1EB0"/>
    <w:rsid w:val="003B22CC"/>
    <w:rsid w:val="003B3214"/>
    <w:rsid w:val="003B491D"/>
    <w:rsid w:val="003B6057"/>
    <w:rsid w:val="003B726D"/>
    <w:rsid w:val="003C1E48"/>
    <w:rsid w:val="003C2AC6"/>
    <w:rsid w:val="003C34BB"/>
    <w:rsid w:val="003C3B16"/>
    <w:rsid w:val="003C405D"/>
    <w:rsid w:val="003C483A"/>
    <w:rsid w:val="003C4C76"/>
    <w:rsid w:val="003C5AA0"/>
    <w:rsid w:val="003D1CF8"/>
    <w:rsid w:val="003D26FE"/>
    <w:rsid w:val="003D3D4F"/>
    <w:rsid w:val="003D4085"/>
    <w:rsid w:val="003D445A"/>
    <w:rsid w:val="003D5456"/>
    <w:rsid w:val="003D62E3"/>
    <w:rsid w:val="003D7451"/>
    <w:rsid w:val="003E00E1"/>
    <w:rsid w:val="003E06F5"/>
    <w:rsid w:val="003E152C"/>
    <w:rsid w:val="003E38D1"/>
    <w:rsid w:val="003E7EE0"/>
    <w:rsid w:val="003F0204"/>
    <w:rsid w:val="003F1F45"/>
    <w:rsid w:val="003F22F6"/>
    <w:rsid w:val="003F2617"/>
    <w:rsid w:val="003F27C4"/>
    <w:rsid w:val="003F4935"/>
    <w:rsid w:val="003F6BCD"/>
    <w:rsid w:val="003F790C"/>
    <w:rsid w:val="00402EC3"/>
    <w:rsid w:val="0040441C"/>
    <w:rsid w:val="00404AD1"/>
    <w:rsid w:val="0040581F"/>
    <w:rsid w:val="00405EC0"/>
    <w:rsid w:val="00407526"/>
    <w:rsid w:val="00407DF5"/>
    <w:rsid w:val="00407E37"/>
    <w:rsid w:val="00410431"/>
    <w:rsid w:val="00410955"/>
    <w:rsid w:val="0041330F"/>
    <w:rsid w:val="004139CB"/>
    <w:rsid w:val="00414278"/>
    <w:rsid w:val="004166A2"/>
    <w:rsid w:val="004168EA"/>
    <w:rsid w:val="00416EF0"/>
    <w:rsid w:val="0042016F"/>
    <w:rsid w:val="00420A12"/>
    <w:rsid w:val="004231B7"/>
    <w:rsid w:val="00423F74"/>
    <w:rsid w:val="00424BC1"/>
    <w:rsid w:val="004258AF"/>
    <w:rsid w:val="00425C46"/>
    <w:rsid w:val="00425D8B"/>
    <w:rsid w:val="0042746F"/>
    <w:rsid w:val="00431012"/>
    <w:rsid w:val="0043138A"/>
    <w:rsid w:val="00431C11"/>
    <w:rsid w:val="00432E47"/>
    <w:rsid w:val="0043336A"/>
    <w:rsid w:val="00433803"/>
    <w:rsid w:val="004339AC"/>
    <w:rsid w:val="004345D1"/>
    <w:rsid w:val="004401A2"/>
    <w:rsid w:val="00441438"/>
    <w:rsid w:val="00441A23"/>
    <w:rsid w:val="00444CEB"/>
    <w:rsid w:val="00444FD7"/>
    <w:rsid w:val="00446692"/>
    <w:rsid w:val="00451231"/>
    <w:rsid w:val="004517B0"/>
    <w:rsid w:val="00451B44"/>
    <w:rsid w:val="00452973"/>
    <w:rsid w:val="0045431C"/>
    <w:rsid w:val="004549AA"/>
    <w:rsid w:val="00455108"/>
    <w:rsid w:val="00455396"/>
    <w:rsid w:val="00456E22"/>
    <w:rsid w:val="004572A0"/>
    <w:rsid w:val="004579C9"/>
    <w:rsid w:val="004615AD"/>
    <w:rsid w:val="00462CC0"/>
    <w:rsid w:val="0046335E"/>
    <w:rsid w:val="00463563"/>
    <w:rsid w:val="00463BCE"/>
    <w:rsid w:val="00464674"/>
    <w:rsid w:val="00465BE2"/>
    <w:rsid w:val="00467A6A"/>
    <w:rsid w:val="00467C35"/>
    <w:rsid w:val="0047038F"/>
    <w:rsid w:val="00471B84"/>
    <w:rsid w:val="00471BC2"/>
    <w:rsid w:val="004722A1"/>
    <w:rsid w:val="00472555"/>
    <w:rsid w:val="00472D15"/>
    <w:rsid w:val="004738F0"/>
    <w:rsid w:val="00476D77"/>
    <w:rsid w:val="00480A14"/>
    <w:rsid w:val="0048270B"/>
    <w:rsid w:val="004829D3"/>
    <w:rsid w:val="00482B6D"/>
    <w:rsid w:val="0048396C"/>
    <w:rsid w:val="00484A0C"/>
    <w:rsid w:val="00484A4C"/>
    <w:rsid w:val="004867EA"/>
    <w:rsid w:val="00486CB5"/>
    <w:rsid w:val="00487817"/>
    <w:rsid w:val="004908B4"/>
    <w:rsid w:val="00490A57"/>
    <w:rsid w:val="00493980"/>
    <w:rsid w:val="00494190"/>
    <w:rsid w:val="004972EA"/>
    <w:rsid w:val="004A01C8"/>
    <w:rsid w:val="004A0C64"/>
    <w:rsid w:val="004A2433"/>
    <w:rsid w:val="004A34A1"/>
    <w:rsid w:val="004A4F21"/>
    <w:rsid w:val="004A5B06"/>
    <w:rsid w:val="004A674D"/>
    <w:rsid w:val="004B0E15"/>
    <w:rsid w:val="004B316E"/>
    <w:rsid w:val="004B53A6"/>
    <w:rsid w:val="004B6208"/>
    <w:rsid w:val="004C0A17"/>
    <w:rsid w:val="004C0D98"/>
    <w:rsid w:val="004C1092"/>
    <w:rsid w:val="004C12AF"/>
    <w:rsid w:val="004C1729"/>
    <w:rsid w:val="004C4693"/>
    <w:rsid w:val="004C5245"/>
    <w:rsid w:val="004C693D"/>
    <w:rsid w:val="004C6D7C"/>
    <w:rsid w:val="004D15AC"/>
    <w:rsid w:val="004D2ED7"/>
    <w:rsid w:val="004D3658"/>
    <w:rsid w:val="004D37E5"/>
    <w:rsid w:val="004D434B"/>
    <w:rsid w:val="004D43D2"/>
    <w:rsid w:val="004E3202"/>
    <w:rsid w:val="004E3643"/>
    <w:rsid w:val="004E383E"/>
    <w:rsid w:val="004E4964"/>
    <w:rsid w:val="004E5735"/>
    <w:rsid w:val="004E5BDE"/>
    <w:rsid w:val="004E63D6"/>
    <w:rsid w:val="004E6C74"/>
    <w:rsid w:val="004F01CA"/>
    <w:rsid w:val="004F132E"/>
    <w:rsid w:val="004F21FC"/>
    <w:rsid w:val="004F5287"/>
    <w:rsid w:val="004F7413"/>
    <w:rsid w:val="005009E7"/>
    <w:rsid w:val="00502FA3"/>
    <w:rsid w:val="0050302D"/>
    <w:rsid w:val="00503413"/>
    <w:rsid w:val="00505999"/>
    <w:rsid w:val="00505DD6"/>
    <w:rsid w:val="005065BF"/>
    <w:rsid w:val="0050701D"/>
    <w:rsid w:val="00507E42"/>
    <w:rsid w:val="00510479"/>
    <w:rsid w:val="00511A74"/>
    <w:rsid w:val="00513651"/>
    <w:rsid w:val="00516739"/>
    <w:rsid w:val="00517F37"/>
    <w:rsid w:val="00520040"/>
    <w:rsid w:val="005202F6"/>
    <w:rsid w:val="00520C83"/>
    <w:rsid w:val="00521C21"/>
    <w:rsid w:val="00522DAD"/>
    <w:rsid w:val="00522EAB"/>
    <w:rsid w:val="00522F55"/>
    <w:rsid w:val="00522FBB"/>
    <w:rsid w:val="00525064"/>
    <w:rsid w:val="005250B2"/>
    <w:rsid w:val="005268B6"/>
    <w:rsid w:val="005276C6"/>
    <w:rsid w:val="005307A9"/>
    <w:rsid w:val="005324DF"/>
    <w:rsid w:val="00532DCF"/>
    <w:rsid w:val="005349B7"/>
    <w:rsid w:val="00536DA9"/>
    <w:rsid w:val="00540E45"/>
    <w:rsid w:val="00541172"/>
    <w:rsid w:val="005416F0"/>
    <w:rsid w:val="00542419"/>
    <w:rsid w:val="00546093"/>
    <w:rsid w:val="00546341"/>
    <w:rsid w:val="00547509"/>
    <w:rsid w:val="0055231E"/>
    <w:rsid w:val="00554D42"/>
    <w:rsid w:val="00554EFC"/>
    <w:rsid w:val="005550B4"/>
    <w:rsid w:val="00556B00"/>
    <w:rsid w:val="0055782E"/>
    <w:rsid w:val="005600C4"/>
    <w:rsid w:val="005611AD"/>
    <w:rsid w:val="00561828"/>
    <w:rsid w:val="00565A6A"/>
    <w:rsid w:val="00565B88"/>
    <w:rsid w:val="005664ED"/>
    <w:rsid w:val="00566CAF"/>
    <w:rsid w:val="0057092C"/>
    <w:rsid w:val="00570C12"/>
    <w:rsid w:val="00572049"/>
    <w:rsid w:val="00572794"/>
    <w:rsid w:val="005743F8"/>
    <w:rsid w:val="005757D9"/>
    <w:rsid w:val="005774A1"/>
    <w:rsid w:val="00580DAA"/>
    <w:rsid w:val="005812D9"/>
    <w:rsid w:val="0058381C"/>
    <w:rsid w:val="00583FBF"/>
    <w:rsid w:val="00584BBD"/>
    <w:rsid w:val="00584D37"/>
    <w:rsid w:val="00587EDF"/>
    <w:rsid w:val="00590060"/>
    <w:rsid w:val="0059238B"/>
    <w:rsid w:val="00592BD6"/>
    <w:rsid w:val="0059364F"/>
    <w:rsid w:val="00594703"/>
    <w:rsid w:val="00594EF2"/>
    <w:rsid w:val="0059644E"/>
    <w:rsid w:val="005966A7"/>
    <w:rsid w:val="00597BF9"/>
    <w:rsid w:val="00597F8B"/>
    <w:rsid w:val="005A2D9C"/>
    <w:rsid w:val="005A2F15"/>
    <w:rsid w:val="005A310D"/>
    <w:rsid w:val="005A3AC0"/>
    <w:rsid w:val="005A4AD9"/>
    <w:rsid w:val="005A5DF7"/>
    <w:rsid w:val="005A674F"/>
    <w:rsid w:val="005A6EA6"/>
    <w:rsid w:val="005A7017"/>
    <w:rsid w:val="005A7239"/>
    <w:rsid w:val="005A73E6"/>
    <w:rsid w:val="005A781E"/>
    <w:rsid w:val="005B1665"/>
    <w:rsid w:val="005B262F"/>
    <w:rsid w:val="005B3F88"/>
    <w:rsid w:val="005B4BF2"/>
    <w:rsid w:val="005B785F"/>
    <w:rsid w:val="005C00FD"/>
    <w:rsid w:val="005C0CAC"/>
    <w:rsid w:val="005C1241"/>
    <w:rsid w:val="005C158A"/>
    <w:rsid w:val="005C202D"/>
    <w:rsid w:val="005C3A11"/>
    <w:rsid w:val="005C6410"/>
    <w:rsid w:val="005C64A9"/>
    <w:rsid w:val="005D159F"/>
    <w:rsid w:val="005D2090"/>
    <w:rsid w:val="005E0B4B"/>
    <w:rsid w:val="005E1A79"/>
    <w:rsid w:val="005E22D2"/>
    <w:rsid w:val="005E28BF"/>
    <w:rsid w:val="005E2B39"/>
    <w:rsid w:val="005E312B"/>
    <w:rsid w:val="005E38AB"/>
    <w:rsid w:val="005E598C"/>
    <w:rsid w:val="005E65A7"/>
    <w:rsid w:val="005E6794"/>
    <w:rsid w:val="005E68F0"/>
    <w:rsid w:val="005E6AA1"/>
    <w:rsid w:val="005E6F2F"/>
    <w:rsid w:val="005F22BE"/>
    <w:rsid w:val="005F32E8"/>
    <w:rsid w:val="005F4D37"/>
    <w:rsid w:val="005F58C4"/>
    <w:rsid w:val="005F598D"/>
    <w:rsid w:val="005F5C14"/>
    <w:rsid w:val="005F72CE"/>
    <w:rsid w:val="005F7BB9"/>
    <w:rsid w:val="00603A6B"/>
    <w:rsid w:val="00605140"/>
    <w:rsid w:val="00606F88"/>
    <w:rsid w:val="006073A9"/>
    <w:rsid w:val="0060785B"/>
    <w:rsid w:val="00607D5A"/>
    <w:rsid w:val="00607F7F"/>
    <w:rsid w:val="00610907"/>
    <w:rsid w:val="00610EC3"/>
    <w:rsid w:val="00611999"/>
    <w:rsid w:val="00611D21"/>
    <w:rsid w:val="006144D3"/>
    <w:rsid w:val="00616D97"/>
    <w:rsid w:val="00617D53"/>
    <w:rsid w:val="0062025C"/>
    <w:rsid w:val="006234D5"/>
    <w:rsid w:val="006235B1"/>
    <w:rsid w:val="00625806"/>
    <w:rsid w:val="00627310"/>
    <w:rsid w:val="006303CE"/>
    <w:rsid w:val="0063361E"/>
    <w:rsid w:val="0063393F"/>
    <w:rsid w:val="00633F37"/>
    <w:rsid w:val="0063418D"/>
    <w:rsid w:val="00634844"/>
    <w:rsid w:val="006354B7"/>
    <w:rsid w:val="00641246"/>
    <w:rsid w:val="00641545"/>
    <w:rsid w:val="006424F8"/>
    <w:rsid w:val="0064279B"/>
    <w:rsid w:val="006448E3"/>
    <w:rsid w:val="00644D38"/>
    <w:rsid w:val="006452D5"/>
    <w:rsid w:val="00651D38"/>
    <w:rsid w:val="00652431"/>
    <w:rsid w:val="00653032"/>
    <w:rsid w:val="00653D05"/>
    <w:rsid w:val="006559B8"/>
    <w:rsid w:val="00656093"/>
    <w:rsid w:val="006565AE"/>
    <w:rsid w:val="00656AF8"/>
    <w:rsid w:val="00657AFB"/>
    <w:rsid w:val="00657E69"/>
    <w:rsid w:val="00660AFE"/>
    <w:rsid w:val="00661AF0"/>
    <w:rsid w:val="00661EEB"/>
    <w:rsid w:val="00662E3F"/>
    <w:rsid w:val="00663FA7"/>
    <w:rsid w:val="0066505F"/>
    <w:rsid w:val="0066570F"/>
    <w:rsid w:val="006660FA"/>
    <w:rsid w:val="00666EA9"/>
    <w:rsid w:val="00667E2B"/>
    <w:rsid w:val="0067058B"/>
    <w:rsid w:val="00671769"/>
    <w:rsid w:val="00672830"/>
    <w:rsid w:val="00672A24"/>
    <w:rsid w:val="006739D3"/>
    <w:rsid w:val="006762C8"/>
    <w:rsid w:val="006764FA"/>
    <w:rsid w:val="006800CB"/>
    <w:rsid w:val="00681CD8"/>
    <w:rsid w:val="006832E7"/>
    <w:rsid w:val="006842E9"/>
    <w:rsid w:val="00685371"/>
    <w:rsid w:val="0068572E"/>
    <w:rsid w:val="00685CBC"/>
    <w:rsid w:val="006904C3"/>
    <w:rsid w:val="00690B90"/>
    <w:rsid w:val="006914BB"/>
    <w:rsid w:val="00691B8B"/>
    <w:rsid w:val="006930C2"/>
    <w:rsid w:val="00693602"/>
    <w:rsid w:val="00696275"/>
    <w:rsid w:val="00696EA7"/>
    <w:rsid w:val="00697756"/>
    <w:rsid w:val="006A065C"/>
    <w:rsid w:val="006A1BC3"/>
    <w:rsid w:val="006A256B"/>
    <w:rsid w:val="006A32A4"/>
    <w:rsid w:val="006A3333"/>
    <w:rsid w:val="006A378E"/>
    <w:rsid w:val="006A4A53"/>
    <w:rsid w:val="006A5D11"/>
    <w:rsid w:val="006A6510"/>
    <w:rsid w:val="006A6E93"/>
    <w:rsid w:val="006B0A0B"/>
    <w:rsid w:val="006B0DA7"/>
    <w:rsid w:val="006B1789"/>
    <w:rsid w:val="006B1F29"/>
    <w:rsid w:val="006B3772"/>
    <w:rsid w:val="006B3F7B"/>
    <w:rsid w:val="006B4013"/>
    <w:rsid w:val="006B6AB5"/>
    <w:rsid w:val="006B77D2"/>
    <w:rsid w:val="006C062D"/>
    <w:rsid w:val="006C0A11"/>
    <w:rsid w:val="006C1262"/>
    <w:rsid w:val="006C151F"/>
    <w:rsid w:val="006C37A9"/>
    <w:rsid w:val="006C3B24"/>
    <w:rsid w:val="006C3FED"/>
    <w:rsid w:val="006C51C1"/>
    <w:rsid w:val="006C53E1"/>
    <w:rsid w:val="006C5787"/>
    <w:rsid w:val="006C60BE"/>
    <w:rsid w:val="006C6A30"/>
    <w:rsid w:val="006C78CD"/>
    <w:rsid w:val="006D1232"/>
    <w:rsid w:val="006D1CE2"/>
    <w:rsid w:val="006D42FF"/>
    <w:rsid w:val="006D4BD8"/>
    <w:rsid w:val="006D4C9D"/>
    <w:rsid w:val="006D4E3C"/>
    <w:rsid w:val="006D6593"/>
    <w:rsid w:val="006E0664"/>
    <w:rsid w:val="006E082F"/>
    <w:rsid w:val="006E0934"/>
    <w:rsid w:val="006E242D"/>
    <w:rsid w:val="006E3A00"/>
    <w:rsid w:val="006E450D"/>
    <w:rsid w:val="006E53D1"/>
    <w:rsid w:val="006E5D19"/>
    <w:rsid w:val="006E5DC4"/>
    <w:rsid w:val="006E6E82"/>
    <w:rsid w:val="006E71E8"/>
    <w:rsid w:val="006E79CC"/>
    <w:rsid w:val="006F0472"/>
    <w:rsid w:val="006F205C"/>
    <w:rsid w:val="006F3C75"/>
    <w:rsid w:val="006F5DF3"/>
    <w:rsid w:val="006F7579"/>
    <w:rsid w:val="00700AD7"/>
    <w:rsid w:val="0070108B"/>
    <w:rsid w:val="0070240F"/>
    <w:rsid w:val="00702868"/>
    <w:rsid w:val="00702BDB"/>
    <w:rsid w:val="007032B9"/>
    <w:rsid w:val="00704714"/>
    <w:rsid w:val="00706178"/>
    <w:rsid w:val="00707848"/>
    <w:rsid w:val="007143B6"/>
    <w:rsid w:val="0071469B"/>
    <w:rsid w:val="00715046"/>
    <w:rsid w:val="007202E1"/>
    <w:rsid w:val="007218AC"/>
    <w:rsid w:val="007224AC"/>
    <w:rsid w:val="00722588"/>
    <w:rsid w:val="00722A20"/>
    <w:rsid w:val="00724142"/>
    <w:rsid w:val="007266C7"/>
    <w:rsid w:val="00730813"/>
    <w:rsid w:val="00730F92"/>
    <w:rsid w:val="0073147A"/>
    <w:rsid w:val="0073228A"/>
    <w:rsid w:val="00732695"/>
    <w:rsid w:val="0073452B"/>
    <w:rsid w:val="00735B90"/>
    <w:rsid w:val="00736046"/>
    <w:rsid w:val="00736B9A"/>
    <w:rsid w:val="00737508"/>
    <w:rsid w:val="007375FE"/>
    <w:rsid w:val="0074107E"/>
    <w:rsid w:val="00742A16"/>
    <w:rsid w:val="00743DBE"/>
    <w:rsid w:val="00743EFD"/>
    <w:rsid w:val="00746280"/>
    <w:rsid w:val="00746876"/>
    <w:rsid w:val="007469C7"/>
    <w:rsid w:val="00747634"/>
    <w:rsid w:val="007477F3"/>
    <w:rsid w:val="00747A9B"/>
    <w:rsid w:val="007512A4"/>
    <w:rsid w:val="00754265"/>
    <w:rsid w:val="00756EE2"/>
    <w:rsid w:val="00757024"/>
    <w:rsid w:val="007572D2"/>
    <w:rsid w:val="00757935"/>
    <w:rsid w:val="00760662"/>
    <w:rsid w:val="007613F1"/>
    <w:rsid w:val="0076184D"/>
    <w:rsid w:val="007629BE"/>
    <w:rsid w:val="00762B50"/>
    <w:rsid w:val="00764380"/>
    <w:rsid w:val="00764FC2"/>
    <w:rsid w:val="00766274"/>
    <w:rsid w:val="0076750C"/>
    <w:rsid w:val="00767B08"/>
    <w:rsid w:val="00770621"/>
    <w:rsid w:val="00770D31"/>
    <w:rsid w:val="00772C9E"/>
    <w:rsid w:val="0077326F"/>
    <w:rsid w:val="00773DE0"/>
    <w:rsid w:val="00774DA7"/>
    <w:rsid w:val="00774F32"/>
    <w:rsid w:val="00775FE2"/>
    <w:rsid w:val="00776B41"/>
    <w:rsid w:val="007777F7"/>
    <w:rsid w:val="00780510"/>
    <w:rsid w:val="00780B47"/>
    <w:rsid w:val="007833F3"/>
    <w:rsid w:val="00784232"/>
    <w:rsid w:val="007873AD"/>
    <w:rsid w:val="0078790A"/>
    <w:rsid w:val="00790EA5"/>
    <w:rsid w:val="0079101B"/>
    <w:rsid w:val="0079103C"/>
    <w:rsid w:val="00791637"/>
    <w:rsid w:val="007925C7"/>
    <w:rsid w:val="00792FBF"/>
    <w:rsid w:val="00793F23"/>
    <w:rsid w:val="007954A9"/>
    <w:rsid w:val="007A1B8E"/>
    <w:rsid w:val="007A2816"/>
    <w:rsid w:val="007A34AB"/>
    <w:rsid w:val="007A3EA6"/>
    <w:rsid w:val="007A4A23"/>
    <w:rsid w:val="007A4DD5"/>
    <w:rsid w:val="007A6046"/>
    <w:rsid w:val="007A6E30"/>
    <w:rsid w:val="007A7F18"/>
    <w:rsid w:val="007B0E90"/>
    <w:rsid w:val="007B14C3"/>
    <w:rsid w:val="007B22CC"/>
    <w:rsid w:val="007B27C4"/>
    <w:rsid w:val="007B32CB"/>
    <w:rsid w:val="007B35AA"/>
    <w:rsid w:val="007B578C"/>
    <w:rsid w:val="007B6247"/>
    <w:rsid w:val="007B69FD"/>
    <w:rsid w:val="007B7666"/>
    <w:rsid w:val="007B7D28"/>
    <w:rsid w:val="007C039D"/>
    <w:rsid w:val="007C084A"/>
    <w:rsid w:val="007C0B6B"/>
    <w:rsid w:val="007C10EB"/>
    <w:rsid w:val="007C1610"/>
    <w:rsid w:val="007C35B8"/>
    <w:rsid w:val="007C3A58"/>
    <w:rsid w:val="007C4806"/>
    <w:rsid w:val="007C50F9"/>
    <w:rsid w:val="007C5A57"/>
    <w:rsid w:val="007C7687"/>
    <w:rsid w:val="007D1A1F"/>
    <w:rsid w:val="007D2A46"/>
    <w:rsid w:val="007D312B"/>
    <w:rsid w:val="007D40FE"/>
    <w:rsid w:val="007D4734"/>
    <w:rsid w:val="007D4CFA"/>
    <w:rsid w:val="007D5B3B"/>
    <w:rsid w:val="007D6772"/>
    <w:rsid w:val="007D7759"/>
    <w:rsid w:val="007E1FD5"/>
    <w:rsid w:val="007E20C0"/>
    <w:rsid w:val="007E648F"/>
    <w:rsid w:val="007E6A68"/>
    <w:rsid w:val="007F2677"/>
    <w:rsid w:val="007F2E30"/>
    <w:rsid w:val="007F34CC"/>
    <w:rsid w:val="007F42E8"/>
    <w:rsid w:val="007F4E2C"/>
    <w:rsid w:val="007F5BE9"/>
    <w:rsid w:val="007F72A5"/>
    <w:rsid w:val="00802672"/>
    <w:rsid w:val="00802AAD"/>
    <w:rsid w:val="00802CAB"/>
    <w:rsid w:val="008035D8"/>
    <w:rsid w:val="008071B7"/>
    <w:rsid w:val="0080758F"/>
    <w:rsid w:val="00807857"/>
    <w:rsid w:val="0081014A"/>
    <w:rsid w:val="00810255"/>
    <w:rsid w:val="00811776"/>
    <w:rsid w:val="0081195A"/>
    <w:rsid w:val="00811C24"/>
    <w:rsid w:val="00811CDC"/>
    <w:rsid w:val="00812AA9"/>
    <w:rsid w:val="00812BBF"/>
    <w:rsid w:val="00814109"/>
    <w:rsid w:val="00814D5E"/>
    <w:rsid w:val="00815392"/>
    <w:rsid w:val="00820EBA"/>
    <w:rsid w:val="00820F9D"/>
    <w:rsid w:val="0082103E"/>
    <w:rsid w:val="00821667"/>
    <w:rsid w:val="008226CB"/>
    <w:rsid w:val="00822F94"/>
    <w:rsid w:val="008246AD"/>
    <w:rsid w:val="00824EA7"/>
    <w:rsid w:val="00827D1A"/>
    <w:rsid w:val="0083137B"/>
    <w:rsid w:val="0083189E"/>
    <w:rsid w:val="00831A6C"/>
    <w:rsid w:val="00833A0B"/>
    <w:rsid w:val="00833FAB"/>
    <w:rsid w:val="008344AC"/>
    <w:rsid w:val="00834CA7"/>
    <w:rsid w:val="0083530F"/>
    <w:rsid w:val="008362E1"/>
    <w:rsid w:val="00837E5D"/>
    <w:rsid w:val="00837F41"/>
    <w:rsid w:val="00841A9E"/>
    <w:rsid w:val="008421D2"/>
    <w:rsid w:val="008429FD"/>
    <w:rsid w:val="00842F76"/>
    <w:rsid w:val="00843441"/>
    <w:rsid w:val="008434B8"/>
    <w:rsid w:val="00843B1E"/>
    <w:rsid w:val="00843BA7"/>
    <w:rsid w:val="008440FC"/>
    <w:rsid w:val="0084419C"/>
    <w:rsid w:val="008445A2"/>
    <w:rsid w:val="00845A4B"/>
    <w:rsid w:val="0084679C"/>
    <w:rsid w:val="00850AFD"/>
    <w:rsid w:val="00850DB3"/>
    <w:rsid w:val="008515DD"/>
    <w:rsid w:val="0085368C"/>
    <w:rsid w:val="00853C85"/>
    <w:rsid w:val="00854B53"/>
    <w:rsid w:val="0085584F"/>
    <w:rsid w:val="008566AB"/>
    <w:rsid w:val="008577FA"/>
    <w:rsid w:val="008636DC"/>
    <w:rsid w:val="008663E3"/>
    <w:rsid w:val="00866542"/>
    <w:rsid w:val="00866E41"/>
    <w:rsid w:val="00872E91"/>
    <w:rsid w:val="00873695"/>
    <w:rsid w:val="008750E5"/>
    <w:rsid w:val="00876016"/>
    <w:rsid w:val="00880FB9"/>
    <w:rsid w:val="00882322"/>
    <w:rsid w:val="0088349D"/>
    <w:rsid w:val="008839C4"/>
    <w:rsid w:val="00883D1E"/>
    <w:rsid w:val="00883DEE"/>
    <w:rsid w:val="0088400C"/>
    <w:rsid w:val="008841D1"/>
    <w:rsid w:val="00884508"/>
    <w:rsid w:val="0088555E"/>
    <w:rsid w:val="00885ACE"/>
    <w:rsid w:val="0088635C"/>
    <w:rsid w:val="00886736"/>
    <w:rsid w:val="00890E1C"/>
    <w:rsid w:val="00890F7B"/>
    <w:rsid w:val="0089211E"/>
    <w:rsid w:val="0089244C"/>
    <w:rsid w:val="0089246D"/>
    <w:rsid w:val="008924E8"/>
    <w:rsid w:val="00893F83"/>
    <w:rsid w:val="0089634A"/>
    <w:rsid w:val="0089782D"/>
    <w:rsid w:val="008A2358"/>
    <w:rsid w:val="008A3153"/>
    <w:rsid w:val="008A5610"/>
    <w:rsid w:val="008A7710"/>
    <w:rsid w:val="008B0DEF"/>
    <w:rsid w:val="008B135B"/>
    <w:rsid w:val="008B2149"/>
    <w:rsid w:val="008B220A"/>
    <w:rsid w:val="008B56A2"/>
    <w:rsid w:val="008B5879"/>
    <w:rsid w:val="008B5EAE"/>
    <w:rsid w:val="008B5FF9"/>
    <w:rsid w:val="008B6BCC"/>
    <w:rsid w:val="008C07DE"/>
    <w:rsid w:val="008C14F0"/>
    <w:rsid w:val="008C18AE"/>
    <w:rsid w:val="008C518D"/>
    <w:rsid w:val="008C5A33"/>
    <w:rsid w:val="008C634D"/>
    <w:rsid w:val="008D0634"/>
    <w:rsid w:val="008D063D"/>
    <w:rsid w:val="008D12CD"/>
    <w:rsid w:val="008D153C"/>
    <w:rsid w:val="008D155B"/>
    <w:rsid w:val="008D1A2C"/>
    <w:rsid w:val="008D25C5"/>
    <w:rsid w:val="008D3067"/>
    <w:rsid w:val="008D3C99"/>
    <w:rsid w:val="008D3FBF"/>
    <w:rsid w:val="008D543D"/>
    <w:rsid w:val="008D737E"/>
    <w:rsid w:val="008E0160"/>
    <w:rsid w:val="008E2732"/>
    <w:rsid w:val="008E35AE"/>
    <w:rsid w:val="008E3C8D"/>
    <w:rsid w:val="008E40E7"/>
    <w:rsid w:val="008E4974"/>
    <w:rsid w:val="008E49AD"/>
    <w:rsid w:val="008E573E"/>
    <w:rsid w:val="008E57EC"/>
    <w:rsid w:val="008E651B"/>
    <w:rsid w:val="008E6FFE"/>
    <w:rsid w:val="008E7361"/>
    <w:rsid w:val="008E7ABC"/>
    <w:rsid w:val="008F0158"/>
    <w:rsid w:val="008F1E98"/>
    <w:rsid w:val="008F29FB"/>
    <w:rsid w:val="008F3874"/>
    <w:rsid w:val="008F3F44"/>
    <w:rsid w:val="008F500F"/>
    <w:rsid w:val="00901123"/>
    <w:rsid w:val="009023D6"/>
    <w:rsid w:val="00902439"/>
    <w:rsid w:val="00902DDE"/>
    <w:rsid w:val="00903F27"/>
    <w:rsid w:val="00904457"/>
    <w:rsid w:val="00905170"/>
    <w:rsid w:val="009053F9"/>
    <w:rsid w:val="00906521"/>
    <w:rsid w:val="00906A82"/>
    <w:rsid w:val="009105D1"/>
    <w:rsid w:val="00916580"/>
    <w:rsid w:val="00916773"/>
    <w:rsid w:val="00916A19"/>
    <w:rsid w:val="00917348"/>
    <w:rsid w:val="009205C9"/>
    <w:rsid w:val="009215D2"/>
    <w:rsid w:val="00921D04"/>
    <w:rsid w:val="009225F7"/>
    <w:rsid w:val="00922E00"/>
    <w:rsid w:val="009238B5"/>
    <w:rsid w:val="00925010"/>
    <w:rsid w:val="00930BF8"/>
    <w:rsid w:val="0093145C"/>
    <w:rsid w:val="009315DC"/>
    <w:rsid w:val="009322BB"/>
    <w:rsid w:val="0093372E"/>
    <w:rsid w:val="009345FD"/>
    <w:rsid w:val="00934B11"/>
    <w:rsid w:val="009351D7"/>
    <w:rsid w:val="00935575"/>
    <w:rsid w:val="00935AB9"/>
    <w:rsid w:val="00935B6E"/>
    <w:rsid w:val="00937022"/>
    <w:rsid w:val="009375ED"/>
    <w:rsid w:val="009408A6"/>
    <w:rsid w:val="00943528"/>
    <w:rsid w:val="00944036"/>
    <w:rsid w:val="00945F1F"/>
    <w:rsid w:val="00945FD8"/>
    <w:rsid w:val="0094727D"/>
    <w:rsid w:val="0094757A"/>
    <w:rsid w:val="00950722"/>
    <w:rsid w:val="00950B2E"/>
    <w:rsid w:val="00953584"/>
    <w:rsid w:val="00954B01"/>
    <w:rsid w:val="00955124"/>
    <w:rsid w:val="0095589B"/>
    <w:rsid w:val="00956C0D"/>
    <w:rsid w:val="009605F0"/>
    <w:rsid w:val="00960D31"/>
    <w:rsid w:val="00960F34"/>
    <w:rsid w:val="009612EF"/>
    <w:rsid w:val="00962197"/>
    <w:rsid w:val="00965F13"/>
    <w:rsid w:val="00966A9B"/>
    <w:rsid w:val="0097121C"/>
    <w:rsid w:val="00971968"/>
    <w:rsid w:val="009727CB"/>
    <w:rsid w:val="00972B73"/>
    <w:rsid w:val="0097334B"/>
    <w:rsid w:val="00975ED4"/>
    <w:rsid w:val="00976ED6"/>
    <w:rsid w:val="009828C4"/>
    <w:rsid w:val="0098342B"/>
    <w:rsid w:val="0098409B"/>
    <w:rsid w:val="00985F37"/>
    <w:rsid w:val="00986604"/>
    <w:rsid w:val="00991D4F"/>
    <w:rsid w:val="009934E7"/>
    <w:rsid w:val="0099448F"/>
    <w:rsid w:val="00995AC3"/>
    <w:rsid w:val="00995F1E"/>
    <w:rsid w:val="00996E19"/>
    <w:rsid w:val="009A0A3C"/>
    <w:rsid w:val="009A0D5B"/>
    <w:rsid w:val="009A2E77"/>
    <w:rsid w:val="009A31D4"/>
    <w:rsid w:val="009A369A"/>
    <w:rsid w:val="009A55E4"/>
    <w:rsid w:val="009A56AB"/>
    <w:rsid w:val="009A5A2A"/>
    <w:rsid w:val="009A67C0"/>
    <w:rsid w:val="009A7B32"/>
    <w:rsid w:val="009B14F0"/>
    <w:rsid w:val="009B329D"/>
    <w:rsid w:val="009B519E"/>
    <w:rsid w:val="009B5B7B"/>
    <w:rsid w:val="009B64C0"/>
    <w:rsid w:val="009B775E"/>
    <w:rsid w:val="009B7819"/>
    <w:rsid w:val="009C3838"/>
    <w:rsid w:val="009C4C70"/>
    <w:rsid w:val="009C5D19"/>
    <w:rsid w:val="009C68DE"/>
    <w:rsid w:val="009D0684"/>
    <w:rsid w:val="009D0C95"/>
    <w:rsid w:val="009D3771"/>
    <w:rsid w:val="009D43D3"/>
    <w:rsid w:val="009D4BB2"/>
    <w:rsid w:val="009D4FAA"/>
    <w:rsid w:val="009D58DA"/>
    <w:rsid w:val="009D59F6"/>
    <w:rsid w:val="009D631A"/>
    <w:rsid w:val="009D6CB9"/>
    <w:rsid w:val="009D7758"/>
    <w:rsid w:val="009D7A99"/>
    <w:rsid w:val="009E0C9E"/>
    <w:rsid w:val="009E0D6C"/>
    <w:rsid w:val="009E1DB7"/>
    <w:rsid w:val="009E251F"/>
    <w:rsid w:val="009E4D4F"/>
    <w:rsid w:val="009E52D1"/>
    <w:rsid w:val="009E7A9A"/>
    <w:rsid w:val="009E7D68"/>
    <w:rsid w:val="009F0718"/>
    <w:rsid w:val="009F125C"/>
    <w:rsid w:val="009F171C"/>
    <w:rsid w:val="009F29CF"/>
    <w:rsid w:val="009F502F"/>
    <w:rsid w:val="00A00989"/>
    <w:rsid w:val="00A01200"/>
    <w:rsid w:val="00A01532"/>
    <w:rsid w:val="00A0263A"/>
    <w:rsid w:val="00A02F43"/>
    <w:rsid w:val="00A03BD8"/>
    <w:rsid w:val="00A05142"/>
    <w:rsid w:val="00A05890"/>
    <w:rsid w:val="00A06254"/>
    <w:rsid w:val="00A06DF2"/>
    <w:rsid w:val="00A113C2"/>
    <w:rsid w:val="00A130E6"/>
    <w:rsid w:val="00A14A26"/>
    <w:rsid w:val="00A15C1C"/>
    <w:rsid w:val="00A2039B"/>
    <w:rsid w:val="00A217E1"/>
    <w:rsid w:val="00A22151"/>
    <w:rsid w:val="00A22A4E"/>
    <w:rsid w:val="00A24841"/>
    <w:rsid w:val="00A2720A"/>
    <w:rsid w:val="00A30644"/>
    <w:rsid w:val="00A31D8D"/>
    <w:rsid w:val="00A33D89"/>
    <w:rsid w:val="00A350B8"/>
    <w:rsid w:val="00A35329"/>
    <w:rsid w:val="00A438B2"/>
    <w:rsid w:val="00A45C09"/>
    <w:rsid w:val="00A45E9A"/>
    <w:rsid w:val="00A464AE"/>
    <w:rsid w:val="00A46AE5"/>
    <w:rsid w:val="00A47255"/>
    <w:rsid w:val="00A501F9"/>
    <w:rsid w:val="00A512CF"/>
    <w:rsid w:val="00A552B6"/>
    <w:rsid w:val="00A556F2"/>
    <w:rsid w:val="00A55887"/>
    <w:rsid w:val="00A56576"/>
    <w:rsid w:val="00A575EF"/>
    <w:rsid w:val="00A607D9"/>
    <w:rsid w:val="00A617BA"/>
    <w:rsid w:val="00A6221C"/>
    <w:rsid w:val="00A627AD"/>
    <w:rsid w:val="00A6336E"/>
    <w:rsid w:val="00A634E2"/>
    <w:rsid w:val="00A63AB2"/>
    <w:rsid w:val="00A65FB4"/>
    <w:rsid w:val="00A66451"/>
    <w:rsid w:val="00A71731"/>
    <w:rsid w:val="00A72FD7"/>
    <w:rsid w:val="00A73559"/>
    <w:rsid w:val="00A73F54"/>
    <w:rsid w:val="00A75A88"/>
    <w:rsid w:val="00A75AA7"/>
    <w:rsid w:val="00A76904"/>
    <w:rsid w:val="00A8108A"/>
    <w:rsid w:val="00A81222"/>
    <w:rsid w:val="00A83174"/>
    <w:rsid w:val="00A83544"/>
    <w:rsid w:val="00A8358C"/>
    <w:rsid w:val="00A84F42"/>
    <w:rsid w:val="00A86B3E"/>
    <w:rsid w:val="00A87829"/>
    <w:rsid w:val="00A87FEB"/>
    <w:rsid w:val="00A92694"/>
    <w:rsid w:val="00A9314D"/>
    <w:rsid w:val="00A9566B"/>
    <w:rsid w:val="00A96BC7"/>
    <w:rsid w:val="00A97F59"/>
    <w:rsid w:val="00AA1573"/>
    <w:rsid w:val="00AA28B9"/>
    <w:rsid w:val="00AA2AEF"/>
    <w:rsid w:val="00AA3832"/>
    <w:rsid w:val="00AA4F07"/>
    <w:rsid w:val="00AA5517"/>
    <w:rsid w:val="00AA768A"/>
    <w:rsid w:val="00AA79A2"/>
    <w:rsid w:val="00AA7BAE"/>
    <w:rsid w:val="00AA7EA6"/>
    <w:rsid w:val="00AB06F9"/>
    <w:rsid w:val="00AB1011"/>
    <w:rsid w:val="00AB29C9"/>
    <w:rsid w:val="00AB2AD9"/>
    <w:rsid w:val="00AB2BC2"/>
    <w:rsid w:val="00AB2F93"/>
    <w:rsid w:val="00AB30BC"/>
    <w:rsid w:val="00AB3272"/>
    <w:rsid w:val="00AB32BB"/>
    <w:rsid w:val="00AB6403"/>
    <w:rsid w:val="00AB730A"/>
    <w:rsid w:val="00AC084C"/>
    <w:rsid w:val="00AC4210"/>
    <w:rsid w:val="00AC602A"/>
    <w:rsid w:val="00AC6673"/>
    <w:rsid w:val="00AC78BD"/>
    <w:rsid w:val="00AC7EB3"/>
    <w:rsid w:val="00AD074E"/>
    <w:rsid w:val="00AD219A"/>
    <w:rsid w:val="00AD38AD"/>
    <w:rsid w:val="00AD5890"/>
    <w:rsid w:val="00AD7C81"/>
    <w:rsid w:val="00AE0B83"/>
    <w:rsid w:val="00AE2ADD"/>
    <w:rsid w:val="00AE5FA1"/>
    <w:rsid w:val="00AF1417"/>
    <w:rsid w:val="00AF36B3"/>
    <w:rsid w:val="00AF40D9"/>
    <w:rsid w:val="00AF6432"/>
    <w:rsid w:val="00AF6794"/>
    <w:rsid w:val="00AF7578"/>
    <w:rsid w:val="00B00C9E"/>
    <w:rsid w:val="00B0215E"/>
    <w:rsid w:val="00B03EE1"/>
    <w:rsid w:val="00B04DF2"/>
    <w:rsid w:val="00B06852"/>
    <w:rsid w:val="00B0728F"/>
    <w:rsid w:val="00B0763E"/>
    <w:rsid w:val="00B12513"/>
    <w:rsid w:val="00B13BF1"/>
    <w:rsid w:val="00B14A8C"/>
    <w:rsid w:val="00B14AB1"/>
    <w:rsid w:val="00B170DA"/>
    <w:rsid w:val="00B2316D"/>
    <w:rsid w:val="00B245F7"/>
    <w:rsid w:val="00B24C45"/>
    <w:rsid w:val="00B255DC"/>
    <w:rsid w:val="00B25721"/>
    <w:rsid w:val="00B26F02"/>
    <w:rsid w:val="00B300D8"/>
    <w:rsid w:val="00B30CA0"/>
    <w:rsid w:val="00B31B5F"/>
    <w:rsid w:val="00B3335E"/>
    <w:rsid w:val="00B3390A"/>
    <w:rsid w:val="00B33AE8"/>
    <w:rsid w:val="00B356ED"/>
    <w:rsid w:val="00B35D2E"/>
    <w:rsid w:val="00B36C8D"/>
    <w:rsid w:val="00B37409"/>
    <w:rsid w:val="00B40210"/>
    <w:rsid w:val="00B41FFB"/>
    <w:rsid w:val="00B42DF2"/>
    <w:rsid w:val="00B42E49"/>
    <w:rsid w:val="00B46743"/>
    <w:rsid w:val="00B501BE"/>
    <w:rsid w:val="00B502A9"/>
    <w:rsid w:val="00B50DB8"/>
    <w:rsid w:val="00B51786"/>
    <w:rsid w:val="00B53BE0"/>
    <w:rsid w:val="00B53DEC"/>
    <w:rsid w:val="00B53E50"/>
    <w:rsid w:val="00B54522"/>
    <w:rsid w:val="00B54FD4"/>
    <w:rsid w:val="00B56DDF"/>
    <w:rsid w:val="00B62494"/>
    <w:rsid w:val="00B65294"/>
    <w:rsid w:val="00B65A07"/>
    <w:rsid w:val="00B65A2D"/>
    <w:rsid w:val="00B679EC"/>
    <w:rsid w:val="00B713D2"/>
    <w:rsid w:val="00B71C1B"/>
    <w:rsid w:val="00B71C25"/>
    <w:rsid w:val="00B71DE2"/>
    <w:rsid w:val="00B71E94"/>
    <w:rsid w:val="00B7245E"/>
    <w:rsid w:val="00B727BE"/>
    <w:rsid w:val="00B73BC1"/>
    <w:rsid w:val="00B74DB4"/>
    <w:rsid w:val="00B750AF"/>
    <w:rsid w:val="00B75102"/>
    <w:rsid w:val="00B755CA"/>
    <w:rsid w:val="00B75CC3"/>
    <w:rsid w:val="00B76A3E"/>
    <w:rsid w:val="00B77C84"/>
    <w:rsid w:val="00B77FEB"/>
    <w:rsid w:val="00B80A8A"/>
    <w:rsid w:val="00B81029"/>
    <w:rsid w:val="00B8484D"/>
    <w:rsid w:val="00B86747"/>
    <w:rsid w:val="00B87FB0"/>
    <w:rsid w:val="00B917B1"/>
    <w:rsid w:val="00B93675"/>
    <w:rsid w:val="00B94F9A"/>
    <w:rsid w:val="00B96738"/>
    <w:rsid w:val="00B9713B"/>
    <w:rsid w:val="00BA3302"/>
    <w:rsid w:val="00BA348C"/>
    <w:rsid w:val="00BA4930"/>
    <w:rsid w:val="00BA4B2B"/>
    <w:rsid w:val="00BA5B26"/>
    <w:rsid w:val="00BA5C22"/>
    <w:rsid w:val="00BA6F4B"/>
    <w:rsid w:val="00BA7781"/>
    <w:rsid w:val="00BA788A"/>
    <w:rsid w:val="00BB02CF"/>
    <w:rsid w:val="00BB1051"/>
    <w:rsid w:val="00BB1B2B"/>
    <w:rsid w:val="00BB3E70"/>
    <w:rsid w:val="00BB5ABB"/>
    <w:rsid w:val="00BC0095"/>
    <w:rsid w:val="00BC02C7"/>
    <w:rsid w:val="00BC0929"/>
    <w:rsid w:val="00BC130C"/>
    <w:rsid w:val="00BC142D"/>
    <w:rsid w:val="00BC1E2C"/>
    <w:rsid w:val="00BC2214"/>
    <w:rsid w:val="00BC2A20"/>
    <w:rsid w:val="00BC2E0B"/>
    <w:rsid w:val="00BC30BA"/>
    <w:rsid w:val="00BC31E7"/>
    <w:rsid w:val="00BC4038"/>
    <w:rsid w:val="00BC640C"/>
    <w:rsid w:val="00BC70BC"/>
    <w:rsid w:val="00BC796A"/>
    <w:rsid w:val="00BD1077"/>
    <w:rsid w:val="00BD11DC"/>
    <w:rsid w:val="00BD4866"/>
    <w:rsid w:val="00BD4A9F"/>
    <w:rsid w:val="00BD7E96"/>
    <w:rsid w:val="00BE09EE"/>
    <w:rsid w:val="00BE3EF4"/>
    <w:rsid w:val="00BE43DD"/>
    <w:rsid w:val="00BE543A"/>
    <w:rsid w:val="00BE796F"/>
    <w:rsid w:val="00BF0824"/>
    <w:rsid w:val="00BF1B4B"/>
    <w:rsid w:val="00BF4B7A"/>
    <w:rsid w:val="00BF4D77"/>
    <w:rsid w:val="00BF50CF"/>
    <w:rsid w:val="00BF6677"/>
    <w:rsid w:val="00BF6C1F"/>
    <w:rsid w:val="00BF77D4"/>
    <w:rsid w:val="00BF78F8"/>
    <w:rsid w:val="00BF7D29"/>
    <w:rsid w:val="00C000C3"/>
    <w:rsid w:val="00C001F4"/>
    <w:rsid w:val="00C00298"/>
    <w:rsid w:val="00C0098B"/>
    <w:rsid w:val="00C02B50"/>
    <w:rsid w:val="00C0620A"/>
    <w:rsid w:val="00C07398"/>
    <w:rsid w:val="00C11CCA"/>
    <w:rsid w:val="00C15E4E"/>
    <w:rsid w:val="00C16614"/>
    <w:rsid w:val="00C17CF5"/>
    <w:rsid w:val="00C201C8"/>
    <w:rsid w:val="00C20272"/>
    <w:rsid w:val="00C2284C"/>
    <w:rsid w:val="00C22EF6"/>
    <w:rsid w:val="00C24471"/>
    <w:rsid w:val="00C26336"/>
    <w:rsid w:val="00C26582"/>
    <w:rsid w:val="00C26CA3"/>
    <w:rsid w:val="00C26E8D"/>
    <w:rsid w:val="00C33843"/>
    <w:rsid w:val="00C34D15"/>
    <w:rsid w:val="00C34F44"/>
    <w:rsid w:val="00C359FD"/>
    <w:rsid w:val="00C365D9"/>
    <w:rsid w:val="00C371EA"/>
    <w:rsid w:val="00C4046C"/>
    <w:rsid w:val="00C41C1B"/>
    <w:rsid w:val="00C42534"/>
    <w:rsid w:val="00C42660"/>
    <w:rsid w:val="00C458BA"/>
    <w:rsid w:val="00C4730C"/>
    <w:rsid w:val="00C51363"/>
    <w:rsid w:val="00C52ABD"/>
    <w:rsid w:val="00C530FF"/>
    <w:rsid w:val="00C535BC"/>
    <w:rsid w:val="00C55400"/>
    <w:rsid w:val="00C571C3"/>
    <w:rsid w:val="00C61663"/>
    <w:rsid w:val="00C61E75"/>
    <w:rsid w:val="00C62D43"/>
    <w:rsid w:val="00C63313"/>
    <w:rsid w:val="00C6611F"/>
    <w:rsid w:val="00C66838"/>
    <w:rsid w:val="00C709EF"/>
    <w:rsid w:val="00C715DF"/>
    <w:rsid w:val="00C71BDB"/>
    <w:rsid w:val="00C71C19"/>
    <w:rsid w:val="00C73317"/>
    <w:rsid w:val="00C744F8"/>
    <w:rsid w:val="00C752CC"/>
    <w:rsid w:val="00C753FB"/>
    <w:rsid w:val="00C766A4"/>
    <w:rsid w:val="00C8092E"/>
    <w:rsid w:val="00C81DB9"/>
    <w:rsid w:val="00C8210A"/>
    <w:rsid w:val="00C8356F"/>
    <w:rsid w:val="00C838EC"/>
    <w:rsid w:val="00C84173"/>
    <w:rsid w:val="00C858DF"/>
    <w:rsid w:val="00C86C16"/>
    <w:rsid w:val="00C87825"/>
    <w:rsid w:val="00C878D0"/>
    <w:rsid w:val="00C9034E"/>
    <w:rsid w:val="00C91F42"/>
    <w:rsid w:val="00C92151"/>
    <w:rsid w:val="00C9325D"/>
    <w:rsid w:val="00C93A24"/>
    <w:rsid w:val="00C94634"/>
    <w:rsid w:val="00C95278"/>
    <w:rsid w:val="00C966BB"/>
    <w:rsid w:val="00C96938"/>
    <w:rsid w:val="00C972DB"/>
    <w:rsid w:val="00CA1288"/>
    <w:rsid w:val="00CA15DA"/>
    <w:rsid w:val="00CA258E"/>
    <w:rsid w:val="00CA264C"/>
    <w:rsid w:val="00CA3710"/>
    <w:rsid w:val="00CA4CA4"/>
    <w:rsid w:val="00CB1578"/>
    <w:rsid w:val="00CB1778"/>
    <w:rsid w:val="00CB1D3D"/>
    <w:rsid w:val="00CB2026"/>
    <w:rsid w:val="00CB72B5"/>
    <w:rsid w:val="00CC0124"/>
    <w:rsid w:val="00CC01D8"/>
    <w:rsid w:val="00CC2745"/>
    <w:rsid w:val="00CC2B05"/>
    <w:rsid w:val="00CC2EFF"/>
    <w:rsid w:val="00CC3F37"/>
    <w:rsid w:val="00CC49A3"/>
    <w:rsid w:val="00CC4D64"/>
    <w:rsid w:val="00CC5718"/>
    <w:rsid w:val="00CC5A05"/>
    <w:rsid w:val="00CC70FF"/>
    <w:rsid w:val="00CD2A3C"/>
    <w:rsid w:val="00CD47E9"/>
    <w:rsid w:val="00CD6AB8"/>
    <w:rsid w:val="00CD7D10"/>
    <w:rsid w:val="00CE0180"/>
    <w:rsid w:val="00CE04F9"/>
    <w:rsid w:val="00CE2DA6"/>
    <w:rsid w:val="00CE3A75"/>
    <w:rsid w:val="00CE4036"/>
    <w:rsid w:val="00CE4FE9"/>
    <w:rsid w:val="00CE547C"/>
    <w:rsid w:val="00CE564D"/>
    <w:rsid w:val="00CE6A0C"/>
    <w:rsid w:val="00CE6F7E"/>
    <w:rsid w:val="00CE7556"/>
    <w:rsid w:val="00CF038A"/>
    <w:rsid w:val="00CF103D"/>
    <w:rsid w:val="00CF1470"/>
    <w:rsid w:val="00CF1656"/>
    <w:rsid w:val="00CF4895"/>
    <w:rsid w:val="00CF529F"/>
    <w:rsid w:val="00CF75C3"/>
    <w:rsid w:val="00CF7DA0"/>
    <w:rsid w:val="00D00C8D"/>
    <w:rsid w:val="00D025FB"/>
    <w:rsid w:val="00D059B4"/>
    <w:rsid w:val="00D05E2B"/>
    <w:rsid w:val="00D10041"/>
    <w:rsid w:val="00D10D16"/>
    <w:rsid w:val="00D113D4"/>
    <w:rsid w:val="00D116D5"/>
    <w:rsid w:val="00D1310D"/>
    <w:rsid w:val="00D137A3"/>
    <w:rsid w:val="00D13EB3"/>
    <w:rsid w:val="00D15478"/>
    <w:rsid w:val="00D16AD7"/>
    <w:rsid w:val="00D24066"/>
    <w:rsid w:val="00D26257"/>
    <w:rsid w:val="00D306CC"/>
    <w:rsid w:val="00D3111E"/>
    <w:rsid w:val="00D31DAA"/>
    <w:rsid w:val="00D32483"/>
    <w:rsid w:val="00D340E0"/>
    <w:rsid w:val="00D34C74"/>
    <w:rsid w:val="00D35570"/>
    <w:rsid w:val="00D3592D"/>
    <w:rsid w:val="00D3596D"/>
    <w:rsid w:val="00D35CAC"/>
    <w:rsid w:val="00D377D3"/>
    <w:rsid w:val="00D40B52"/>
    <w:rsid w:val="00D40E35"/>
    <w:rsid w:val="00D4172A"/>
    <w:rsid w:val="00D42130"/>
    <w:rsid w:val="00D445C2"/>
    <w:rsid w:val="00D44747"/>
    <w:rsid w:val="00D46945"/>
    <w:rsid w:val="00D46CDC"/>
    <w:rsid w:val="00D4744A"/>
    <w:rsid w:val="00D478EE"/>
    <w:rsid w:val="00D51A70"/>
    <w:rsid w:val="00D546FA"/>
    <w:rsid w:val="00D547A6"/>
    <w:rsid w:val="00D54C15"/>
    <w:rsid w:val="00D5537D"/>
    <w:rsid w:val="00D55A0C"/>
    <w:rsid w:val="00D56808"/>
    <w:rsid w:val="00D620AC"/>
    <w:rsid w:val="00D6263B"/>
    <w:rsid w:val="00D626D9"/>
    <w:rsid w:val="00D62E50"/>
    <w:rsid w:val="00D65DC0"/>
    <w:rsid w:val="00D6641E"/>
    <w:rsid w:val="00D67836"/>
    <w:rsid w:val="00D70016"/>
    <w:rsid w:val="00D70B31"/>
    <w:rsid w:val="00D71C01"/>
    <w:rsid w:val="00D7383D"/>
    <w:rsid w:val="00D74A64"/>
    <w:rsid w:val="00D75BBF"/>
    <w:rsid w:val="00D7613C"/>
    <w:rsid w:val="00D76175"/>
    <w:rsid w:val="00D76BA8"/>
    <w:rsid w:val="00D809D2"/>
    <w:rsid w:val="00D811BD"/>
    <w:rsid w:val="00D81E32"/>
    <w:rsid w:val="00D82825"/>
    <w:rsid w:val="00D83DB9"/>
    <w:rsid w:val="00D84F93"/>
    <w:rsid w:val="00D85814"/>
    <w:rsid w:val="00D85E90"/>
    <w:rsid w:val="00D9110F"/>
    <w:rsid w:val="00D91301"/>
    <w:rsid w:val="00D916B3"/>
    <w:rsid w:val="00D924FD"/>
    <w:rsid w:val="00D936E4"/>
    <w:rsid w:val="00D93A61"/>
    <w:rsid w:val="00D940F7"/>
    <w:rsid w:val="00D964A0"/>
    <w:rsid w:val="00D96A49"/>
    <w:rsid w:val="00D96DAF"/>
    <w:rsid w:val="00D9766E"/>
    <w:rsid w:val="00DA0D39"/>
    <w:rsid w:val="00DA1971"/>
    <w:rsid w:val="00DA3392"/>
    <w:rsid w:val="00DA3E83"/>
    <w:rsid w:val="00DA50FA"/>
    <w:rsid w:val="00DA5998"/>
    <w:rsid w:val="00DA667A"/>
    <w:rsid w:val="00DA7844"/>
    <w:rsid w:val="00DB070F"/>
    <w:rsid w:val="00DB0A3B"/>
    <w:rsid w:val="00DB0DCD"/>
    <w:rsid w:val="00DB285E"/>
    <w:rsid w:val="00DB3A75"/>
    <w:rsid w:val="00DB45E5"/>
    <w:rsid w:val="00DB5AD9"/>
    <w:rsid w:val="00DB5EE2"/>
    <w:rsid w:val="00DC164C"/>
    <w:rsid w:val="00DC1967"/>
    <w:rsid w:val="00DC1A86"/>
    <w:rsid w:val="00DC61ED"/>
    <w:rsid w:val="00DD241E"/>
    <w:rsid w:val="00DD2795"/>
    <w:rsid w:val="00DD3286"/>
    <w:rsid w:val="00DD370F"/>
    <w:rsid w:val="00DD37DD"/>
    <w:rsid w:val="00DD495E"/>
    <w:rsid w:val="00DD687D"/>
    <w:rsid w:val="00DD7292"/>
    <w:rsid w:val="00DE0A3C"/>
    <w:rsid w:val="00DE125E"/>
    <w:rsid w:val="00DE228C"/>
    <w:rsid w:val="00DE3378"/>
    <w:rsid w:val="00DE5297"/>
    <w:rsid w:val="00DE581D"/>
    <w:rsid w:val="00DE70CB"/>
    <w:rsid w:val="00DE74BD"/>
    <w:rsid w:val="00DE7CA8"/>
    <w:rsid w:val="00DF12AE"/>
    <w:rsid w:val="00DF1484"/>
    <w:rsid w:val="00DF2295"/>
    <w:rsid w:val="00DF38D8"/>
    <w:rsid w:val="00DF43AB"/>
    <w:rsid w:val="00DF4845"/>
    <w:rsid w:val="00DF491D"/>
    <w:rsid w:val="00DF6610"/>
    <w:rsid w:val="00DF6B89"/>
    <w:rsid w:val="00DF7F47"/>
    <w:rsid w:val="00E010DD"/>
    <w:rsid w:val="00E011C9"/>
    <w:rsid w:val="00E0122F"/>
    <w:rsid w:val="00E02350"/>
    <w:rsid w:val="00E03108"/>
    <w:rsid w:val="00E046F1"/>
    <w:rsid w:val="00E04E94"/>
    <w:rsid w:val="00E05A8D"/>
    <w:rsid w:val="00E0623E"/>
    <w:rsid w:val="00E06EE8"/>
    <w:rsid w:val="00E07465"/>
    <w:rsid w:val="00E0789A"/>
    <w:rsid w:val="00E108C3"/>
    <w:rsid w:val="00E11451"/>
    <w:rsid w:val="00E11CF3"/>
    <w:rsid w:val="00E11FE8"/>
    <w:rsid w:val="00E125B9"/>
    <w:rsid w:val="00E150BE"/>
    <w:rsid w:val="00E15CFC"/>
    <w:rsid w:val="00E20641"/>
    <w:rsid w:val="00E20EBC"/>
    <w:rsid w:val="00E21E32"/>
    <w:rsid w:val="00E22780"/>
    <w:rsid w:val="00E24DBD"/>
    <w:rsid w:val="00E25057"/>
    <w:rsid w:val="00E25622"/>
    <w:rsid w:val="00E25884"/>
    <w:rsid w:val="00E275BE"/>
    <w:rsid w:val="00E279AD"/>
    <w:rsid w:val="00E30F53"/>
    <w:rsid w:val="00E31CFA"/>
    <w:rsid w:val="00E33531"/>
    <w:rsid w:val="00E340FE"/>
    <w:rsid w:val="00E34706"/>
    <w:rsid w:val="00E3540D"/>
    <w:rsid w:val="00E35E6C"/>
    <w:rsid w:val="00E35ED3"/>
    <w:rsid w:val="00E37627"/>
    <w:rsid w:val="00E419C4"/>
    <w:rsid w:val="00E429F1"/>
    <w:rsid w:val="00E42B25"/>
    <w:rsid w:val="00E433FC"/>
    <w:rsid w:val="00E44EB8"/>
    <w:rsid w:val="00E46240"/>
    <w:rsid w:val="00E468E4"/>
    <w:rsid w:val="00E46D77"/>
    <w:rsid w:val="00E47937"/>
    <w:rsid w:val="00E47B11"/>
    <w:rsid w:val="00E51044"/>
    <w:rsid w:val="00E52BB7"/>
    <w:rsid w:val="00E553F3"/>
    <w:rsid w:val="00E57FE2"/>
    <w:rsid w:val="00E627DB"/>
    <w:rsid w:val="00E6346B"/>
    <w:rsid w:val="00E6481B"/>
    <w:rsid w:val="00E6573A"/>
    <w:rsid w:val="00E66825"/>
    <w:rsid w:val="00E66DFA"/>
    <w:rsid w:val="00E671A2"/>
    <w:rsid w:val="00E67FF1"/>
    <w:rsid w:val="00E70656"/>
    <w:rsid w:val="00E71D93"/>
    <w:rsid w:val="00E746F6"/>
    <w:rsid w:val="00E74C0C"/>
    <w:rsid w:val="00E76EAC"/>
    <w:rsid w:val="00E77889"/>
    <w:rsid w:val="00E82AB3"/>
    <w:rsid w:val="00E82BB4"/>
    <w:rsid w:val="00E835E3"/>
    <w:rsid w:val="00E837D3"/>
    <w:rsid w:val="00E8555F"/>
    <w:rsid w:val="00E8571C"/>
    <w:rsid w:val="00E85E12"/>
    <w:rsid w:val="00E85ED2"/>
    <w:rsid w:val="00E928B0"/>
    <w:rsid w:val="00E92EB5"/>
    <w:rsid w:val="00E93315"/>
    <w:rsid w:val="00E937BD"/>
    <w:rsid w:val="00E94685"/>
    <w:rsid w:val="00E94E1B"/>
    <w:rsid w:val="00E952B7"/>
    <w:rsid w:val="00E97786"/>
    <w:rsid w:val="00EA0DC1"/>
    <w:rsid w:val="00EA1C46"/>
    <w:rsid w:val="00EA1D3C"/>
    <w:rsid w:val="00EA2395"/>
    <w:rsid w:val="00EA311D"/>
    <w:rsid w:val="00EA609B"/>
    <w:rsid w:val="00EA65D7"/>
    <w:rsid w:val="00EA6EBB"/>
    <w:rsid w:val="00EA7E07"/>
    <w:rsid w:val="00EA7E9A"/>
    <w:rsid w:val="00EB02C6"/>
    <w:rsid w:val="00EB3D7A"/>
    <w:rsid w:val="00EB63ED"/>
    <w:rsid w:val="00EB7ED8"/>
    <w:rsid w:val="00EC12CC"/>
    <w:rsid w:val="00EC17FB"/>
    <w:rsid w:val="00EC2675"/>
    <w:rsid w:val="00EC2F64"/>
    <w:rsid w:val="00EC3080"/>
    <w:rsid w:val="00EC4177"/>
    <w:rsid w:val="00EC5C55"/>
    <w:rsid w:val="00EC5CB1"/>
    <w:rsid w:val="00EC6B87"/>
    <w:rsid w:val="00EC6DF9"/>
    <w:rsid w:val="00EC7BBA"/>
    <w:rsid w:val="00ED0A10"/>
    <w:rsid w:val="00ED0D08"/>
    <w:rsid w:val="00ED3150"/>
    <w:rsid w:val="00ED44C1"/>
    <w:rsid w:val="00ED720D"/>
    <w:rsid w:val="00ED7A54"/>
    <w:rsid w:val="00EE0002"/>
    <w:rsid w:val="00EE0CE9"/>
    <w:rsid w:val="00EE27F5"/>
    <w:rsid w:val="00EE35C1"/>
    <w:rsid w:val="00EE4F5F"/>
    <w:rsid w:val="00EE53C2"/>
    <w:rsid w:val="00EE7526"/>
    <w:rsid w:val="00EE7942"/>
    <w:rsid w:val="00EF28D8"/>
    <w:rsid w:val="00EF53B7"/>
    <w:rsid w:val="00EF5436"/>
    <w:rsid w:val="00EF5C95"/>
    <w:rsid w:val="00EF63A7"/>
    <w:rsid w:val="00EF7155"/>
    <w:rsid w:val="00EF71F2"/>
    <w:rsid w:val="00EF73BA"/>
    <w:rsid w:val="00EF753D"/>
    <w:rsid w:val="00F0121D"/>
    <w:rsid w:val="00F028C9"/>
    <w:rsid w:val="00F04D06"/>
    <w:rsid w:val="00F05DB2"/>
    <w:rsid w:val="00F0748C"/>
    <w:rsid w:val="00F07FC0"/>
    <w:rsid w:val="00F119D9"/>
    <w:rsid w:val="00F12F1A"/>
    <w:rsid w:val="00F14CF8"/>
    <w:rsid w:val="00F156DE"/>
    <w:rsid w:val="00F16159"/>
    <w:rsid w:val="00F161C4"/>
    <w:rsid w:val="00F20155"/>
    <w:rsid w:val="00F201A6"/>
    <w:rsid w:val="00F213F1"/>
    <w:rsid w:val="00F24918"/>
    <w:rsid w:val="00F26731"/>
    <w:rsid w:val="00F269D8"/>
    <w:rsid w:val="00F26BDD"/>
    <w:rsid w:val="00F33724"/>
    <w:rsid w:val="00F33D54"/>
    <w:rsid w:val="00F33FDE"/>
    <w:rsid w:val="00F360DC"/>
    <w:rsid w:val="00F36524"/>
    <w:rsid w:val="00F40951"/>
    <w:rsid w:val="00F40B2D"/>
    <w:rsid w:val="00F42416"/>
    <w:rsid w:val="00F42B45"/>
    <w:rsid w:val="00F42D74"/>
    <w:rsid w:val="00F4307B"/>
    <w:rsid w:val="00F44D6D"/>
    <w:rsid w:val="00F4608A"/>
    <w:rsid w:val="00F52DBB"/>
    <w:rsid w:val="00F545F7"/>
    <w:rsid w:val="00F54BFE"/>
    <w:rsid w:val="00F553C9"/>
    <w:rsid w:val="00F56EC6"/>
    <w:rsid w:val="00F57B28"/>
    <w:rsid w:val="00F57D3B"/>
    <w:rsid w:val="00F6098B"/>
    <w:rsid w:val="00F6218F"/>
    <w:rsid w:val="00F640B0"/>
    <w:rsid w:val="00F648AF"/>
    <w:rsid w:val="00F70B84"/>
    <w:rsid w:val="00F720C5"/>
    <w:rsid w:val="00F72711"/>
    <w:rsid w:val="00F7321B"/>
    <w:rsid w:val="00F73293"/>
    <w:rsid w:val="00F7534D"/>
    <w:rsid w:val="00F7535F"/>
    <w:rsid w:val="00F75E15"/>
    <w:rsid w:val="00F765C2"/>
    <w:rsid w:val="00F768E5"/>
    <w:rsid w:val="00F806A0"/>
    <w:rsid w:val="00F80AE5"/>
    <w:rsid w:val="00F80C73"/>
    <w:rsid w:val="00F80F13"/>
    <w:rsid w:val="00F828A7"/>
    <w:rsid w:val="00F83001"/>
    <w:rsid w:val="00F83A5E"/>
    <w:rsid w:val="00F84333"/>
    <w:rsid w:val="00F84E62"/>
    <w:rsid w:val="00F85A7A"/>
    <w:rsid w:val="00F87035"/>
    <w:rsid w:val="00F87461"/>
    <w:rsid w:val="00F87850"/>
    <w:rsid w:val="00F90A71"/>
    <w:rsid w:val="00F93404"/>
    <w:rsid w:val="00F93595"/>
    <w:rsid w:val="00F93A74"/>
    <w:rsid w:val="00F94A0D"/>
    <w:rsid w:val="00F954FE"/>
    <w:rsid w:val="00F956C1"/>
    <w:rsid w:val="00FA12C2"/>
    <w:rsid w:val="00FA3281"/>
    <w:rsid w:val="00FA3B6B"/>
    <w:rsid w:val="00FA49F8"/>
    <w:rsid w:val="00FA4B27"/>
    <w:rsid w:val="00FA76B1"/>
    <w:rsid w:val="00FB05C8"/>
    <w:rsid w:val="00FB097E"/>
    <w:rsid w:val="00FB0CAC"/>
    <w:rsid w:val="00FB17CF"/>
    <w:rsid w:val="00FB1D36"/>
    <w:rsid w:val="00FB2CA4"/>
    <w:rsid w:val="00FB3CC7"/>
    <w:rsid w:val="00FB4304"/>
    <w:rsid w:val="00FB55C3"/>
    <w:rsid w:val="00FB5DFC"/>
    <w:rsid w:val="00FB6C8B"/>
    <w:rsid w:val="00FC05DE"/>
    <w:rsid w:val="00FC48A7"/>
    <w:rsid w:val="00FC4DE7"/>
    <w:rsid w:val="00FC6083"/>
    <w:rsid w:val="00FD2502"/>
    <w:rsid w:val="00FD5939"/>
    <w:rsid w:val="00FD6862"/>
    <w:rsid w:val="00FD6891"/>
    <w:rsid w:val="00FD6C9D"/>
    <w:rsid w:val="00FD7847"/>
    <w:rsid w:val="00FE139E"/>
    <w:rsid w:val="00FE2985"/>
    <w:rsid w:val="00FE32AF"/>
    <w:rsid w:val="00FE32F9"/>
    <w:rsid w:val="00FE3EEB"/>
    <w:rsid w:val="00FE4E6D"/>
    <w:rsid w:val="00FE57EF"/>
    <w:rsid w:val="00FE7744"/>
    <w:rsid w:val="00FE7F3A"/>
    <w:rsid w:val="00FF08A6"/>
    <w:rsid w:val="00FF5067"/>
    <w:rsid w:val="00FF5C9B"/>
    <w:rsid w:val="00FF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4578"/>
    <o:shapelayout v:ext="edit">
      <o:idmap v:ext="edit" data="1"/>
    </o:shapelayout>
  </w:shapeDefaults>
  <w:decimalSymbol w:val="."/>
  <w:listSeparator w:val=","/>
  <w14:docId w14:val="4EB7FBA8"/>
  <w15:docId w15:val="{523935F6-3440-4645-8EB1-3CBA90E6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5F7"/>
    <w:pPr>
      <w:keepNext/>
      <w:spacing w:after="240" w:line="240" w:lineRule="auto"/>
      <w:ind w:left="540"/>
    </w:pPr>
    <w:rPr>
      <w:rFonts w:eastAsia="Times New Roman" w:cstheme="minorHAnsi"/>
      <w:sz w:val="20"/>
      <w:szCs w:val="20"/>
    </w:rPr>
  </w:style>
  <w:style w:type="paragraph" w:styleId="Heading1">
    <w:name w:val="heading 1"/>
    <w:basedOn w:val="Normal"/>
    <w:next w:val="Normal"/>
    <w:link w:val="Heading1Char"/>
    <w:qFormat/>
    <w:rsid w:val="00A63AB2"/>
    <w:pPr>
      <w:ind w:left="0"/>
      <w:jc w:val="center"/>
      <w:outlineLvl w:val="0"/>
    </w:pPr>
    <w:rPr>
      <w:b/>
      <w:sz w:val="31"/>
      <w:szCs w:val="31"/>
    </w:rPr>
  </w:style>
  <w:style w:type="paragraph" w:styleId="Heading2">
    <w:name w:val="heading 2"/>
    <w:basedOn w:val="Normal"/>
    <w:next w:val="Normal"/>
    <w:link w:val="Heading2Char"/>
    <w:uiPriority w:val="99"/>
    <w:qFormat/>
    <w:rsid w:val="006C062D"/>
    <w:pPr>
      <w:tabs>
        <w:tab w:val="left" w:pos="540"/>
      </w:tabs>
      <w:ind w:left="0" w:hanging="90"/>
      <w:outlineLvl w:val="1"/>
    </w:pPr>
    <w:rPr>
      <w:b/>
      <w:sz w:val="22"/>
    </w:rPr>
  </w:style>
  <w:style w:type="paragraph" w:styleId="Heading3">
    <w:name w:val="heading 3"/>
    <w:basedOn w:val="Normal"/>
    <w:next w:val="Normal"/>
    <w:link w:val="Heading3Char"/>
    <w:qFormat/>
    <w:rsid w:val="004E4964"/>
    <w:pPr>
      <w:widowControl w:val="0"/>
      <w:spacing w:before="100" w:after="100"/>
      <w:outlineLvl w:val="2"/>
    </w:pPr>
    <w:rPr>
      <w:b/>
    </w:rPr>
  </w:style>
  <w:style w:type="paragraph" w:styleId="Heading4">
    <w:name w:val="heading 4"/>
    <w:basedOn w:val="Normal"/>
    <w:next w:val="Normal"/>
    <w:link w:val="Heading4Char"/>
    <w:qFormat/>
    <w:rsid w:val="004E4964"/>
    <w:pPr>
      <w:numPr>
        <w:ilvl w:val="3"/>
        <w:numId w:val="1"/>
      </w:numPr>
      <w:spacing w:before="240" w:after="60"/>
      <w:outlineLvl w:val="3"/>
    </w:pPr>
    <w:rPr>
      <w:b/>
      <w:sz w:val="24"/>
    </w:rPr>
  </w:style>
  <w:style w:type="paragraph" w:styleId="Heading5">
    <w:name w:val="heading 5"/>
    <w:basedOn w:val="Normal"/>
    <w:next w:val="Normal"/>
    <w:link w:val="Heading5Char"/>
    <w:qFormat/>
    <w:rsid w:val="004E4964"/>
    <w:pPr>
      <w:numPr>
        <w:ilvl w:val="4"/>
        <w:numId w:val="1"/>
      </w:numPr>
      <w:spacing w:before="240" w:after="60"/>
      <w:outlineLvl w:val="4"/>
    </w:pPr>
    <w:rPr>
      <w:sz w:val="22"/>
    </w:rPr>
  </w:style>
  <w:style w:type="paragraph" w:styleId="Heading6">
    <w:name w:val="heading 6"/>
    <w:basedOn w:val="Normal"/>
    <w:next w:val="Normal"/>
    <w:link w:val="Heading6Char"/>
    <w:qFormat/>
    <w:rsid w:val="004E4964"/>
    <w:pPr>
      <w:numPr>
        <w:ilvl w:val="5"/>
        <w:numId w:val="1"/>
      </w:numPr>
      <w:spacing w:before="240" w:after="60"/>
      <w:outlineLvl w:val="5"/>
    </w:pPr>
    <w:rPr>
      <w:i/>
      <w:sz w:val="22"/>
    </w:rPr>
  </w:style>
  <w:style w:type="paragraph" w:styleId="Heading7">
    <w:name w:val="heading 7"/>
    <w:basedOn w:val="Normal"/>
    <w:next w:val="Normal"/>
    <w:link w:val="Heading7Char"/>
    <w:qFormat/>
    <w:rsid w:val="004E4964"/>
    <w:pPr>
      <w:numPr>
        <w:ilvl w:val="6"/>
        <w:numId w:val="1"/>
      </w:numPr>
      <w:spacing w:before="240" w:after="60"/>
      <w:outlineLvl w:val="6"/>
    </w:pPr>
  </w:style>
  <w:style w:type="paragraph" w:styleId="Heading8">
    <w:name w:val="heading 8"/>
    <w:basedOn w:val="Normal"/>
    <w:next w:val="Normal"/>
    <w:link w:val="Heading8Char"/>
    <w:qFormat/>
    <w:rsid w:val="004E4964"/>
    <w:pPr>
      <w:numPr>
        <w:ilvl w:val="7"/>
        <w:numId w:val="1"/>
      </w:numPr>
      <w:spacing w:before="240" w:after="60"/>
      <w:outlineLvl w:val="7"/>
    </w:pPr>
    <w:rPr>
      <w:i/>
    </w:rPr>
  </w:style>
  <w:style w:type="paragraph" w:styleId="Heading9">
    <w:name w:val="heading 9"/>
    <w:basedOn w:val="Normal"/>
    <w:next w:val="Normal"/>
    <w:link w:val="Heading9Char"/>
    <w:qFormat/>
    <w:rsid w:val="004E4964"/>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AB2"/>
    <w:rPr>
      <w:rFonts w:eastAsia="Times New Roman" w:cstheme="minorHAnsi"/>
      <w:b/>
      <w:sz w:val="31"/>
      <w:szCs w:val="31"/>
    </w:rPr>
  </w:style>
  <w:style w:type="character" w:customStyle="1" w:styleId="Heading2Char">
    <w:name w:val="Heading 2 Char"/>
    <w:basedOn w:val="DefaultParagraphFont"/>
    <w:link w:val="Heading2"/>
    <w:uiPriority w:val="99"/>
    <w:rsid w:val="006C062D"/>
    <w:rPr>
      <w:rFonts w:eastAsia="Times New Roman" w:cstheme="minorHAnsi"/>
      <w:b/>
      <w:szCs w:val="20"/>
    </w:rPr>
  </w:style>
  <w:style w:type="character" w:customStyle="1" w:styleId="Heading3Char">
    <w:name w:val="Heading 3 Char"/>
    <w:basedOn w:val="DefaultParagraphFont"/>
    <w:link w:val="Heading3"/>
    <w:rsid w:val="004E4964"/>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4E4964"/>
    <w:rPr>
      <w:rFonts w:eastAsia="Times New Roman" w:cstheme="minorHAnsi"/>
      <w:b/>
      <w:sz w:val="24"/>
      <w:szCs w:val="20"/>
    </w:rPr>
  </w:style>
  <w:style w:type="character" w:customStyle="1" w:styleId="Heading5Char">
    <w:name w:val="Heading 5 Char"/>
    <w:basedOn w:val="DefaultParagraphFont"/>
    <w:link w:val="Heading5"/>
    <w:rsid w:val="004E4964"/>
    <w:rPr>
      <w:rFonts w:eastAsia="Times New Roman" w:cstheme="minorHAnsi"/>
      <w:szCs w:val="20"/>
    </w:rPr>
  </w:style>
  <w:style w:type="character" w:customStyle="1" w:styleId="Heading6Char">
    <w:name w:val="Heading 6 Char"/>
    <w:basedOn w:val="DefaultParagraphFont"/>
    <w:link w:val="Heading6"/>
    <w:rsid w:val="004E4964"/>
    <w:rPr>
      <w:rFonts w:eastAsia="Times New Roman" w:cstheme="minorHAnsi"/>
      <w:i/>
      <w:szCs w:val="20"/>
    </w:rPr>
  </w:style>
  <w:style w:type="character" w:customStyle="1" w:styleId="Heading7Char">
    <w:name w:val="Heading 7 Char"/>
    <w:basedOn w:val="DefaultParagraphFont"/>
    <w:link w:val="Heading7"/>
    <w:rsid w:val="004E4964"/>
    <w:rPr>
      <w:rFonts w:eastAsia="Times New Roman" w:cstheme="minorHAnsi"/>
      <w:sz w:val="20"/>
      <w:szCs w:val="20"/>
    </w:rPr>
  </w:style>
  <w:style w:type="character" w:customStyle="1" w:styleId="Heading8Char">
    <w:name w:val="Heading 8 Char"/>
    <w:basedOn w:val="DefaultParagraphFont"/>
    <w:link w:val="Heading8"/>
    <w:rsid w:val="004E4964"/>
    <w:rPr>
      <w:rFonts w:eastAsia="Times New Roman" w:cstheme="minorHAnsi"/>
      <w:i/>
      <w:sz w:val="20"/>
      <w:szCs w:val="20"/>
    </w:rPr>
  </w:style>
  <w:style w:type="character" w:customStyle="1" w:styleId="Heading9Char">
    <w:name w:val="Heading 9 Char"/>
    <w:basedOn w:val="DefaultParagraphFont"/>
    <w:link w:val="Heading9"/>
    <w:rsid w:val="004E4964"/>
    <w:rPr>
      <w:rFonts w:eastAsia="Times New Roman" w:cstheme="minorHAnsi"/>
      <w:b/>
      <w:i/>
      <w:sz w:val="18"/>
      <w:szCs w:val="20"/>
    </w:rPr>
  </w:style>
  <w:style w:type="paragraph" w:customStyle="1" w:styleId="P1">
    <w:name w:val="P1"/>
    <w:rsid w:val="004E4964"/>
    <w:pPr>
      <w:tabs>
        <w:tab w:val="left" w:pos="540"/>
      </w:tabs>
      <w:spacing w:after="240" w:line="240" w:lineRule="auto"/>
      <w:ind w:left="547" w:hanging="547"/>
    </w:pPr>
    <w:rPr>
      <w:rFonts w:ascii="Times New Roman" w:eastAsia="Times New Roman" w:hAnsi="Times New Roman" w:cs="Times New Roman"/>
      <w:sz w:val="20"/>
      <w:szCs w:val="20"/>
    </w:rPr>
  </w:style>
  <w:style w:type="paragraph" w:customStyle="1" w:styleId="P2">
    <w:name w:val="P2"/>
    <w:rsid w:val="004E4964"/>
    <w:pPr>
      <w:tabs>
        <w:tab w:val="left" w:pos="900"/>
      </w:tabs>
      <w:spacing w:after="240" w:line="240" w:lineRule="auto"/>
      <w:ind w:left="979" w:hanging="547"/>
    </w:pPr>
    <w:rPr>
      <w:rFonts w:ascii="Times New Roman" w:eastAsia="Times New Roman" w:hAnsi="Times New Roman" w:cs="Times New Roman"/>
      <w:sz w:val="20"/>
      <w:szCs w:val="20"/>
    </w:rPr>
  </w:style>
  <w:style w:type="paragraph" w:styleId="BodyText2">
    <w:name w:val="Body Text 2"/>
    <w:basedOn w:val="Normal"/>
    <w:link w:val="BodyText2Char"/>
    <w:autoRedefine/>
    <w:uiPriority w:val="99"/>
    <w:rsid w:val="00986604"/>
    <w:pPr>
      <w:keepNext w:val="0"/>
      <w:tabs>
        <w:tab w:val="left" w:leader="dot" w:pos="5940"/>
      </w:tabs>
      <w:ind w:right="446"/>
      <w:contextualSpacing/>
      <w:jc w:val="both"/>
    </w:pPr>
  </w:style>
  <w:style w:type="character" w:customStyle="1" w:styleId="BodyText2Char">
    <w:name w:val="Body Text 2 Char"/>
    <w:basedOn w:val="DefaultParagraphFont"/>
    <w:link w:val="BodyText2"/>
    <w:uiPriority w:val="99"/>
    <w:rsid w:val="00986604"/>
    <w:rPr>
      <w:rFonts w:eastAsia="Times New Roman" w:cstheme="minorHAnsi"/>
      <w:sz w:val="20"/>
      <w:szCs w:val="20"/>
    </w:rPr>
  </w:style>
  <w:style w:type="paragraph" w:customStyle="1" w:styleId="TEXTLEVEL3">
    <w:name w:val="TEXT LEVEL 3"/>
    <w:rsid w:val="004E4964"/>
    <w:pPr>
      <w:spacing w:after="240" w:line="240" w:lineRule="exact"/>
      <w:ind w:left="1080"/>
    </w:pPr>
    <w:rPr>
      <w:rFonts w:ascii="Times New Roman" w:eastAsia="Times New Roman" w:hAnsi="Times New Roman" w:cs="Times New Roman"/>
      <w:sz w:val="20"/>
      <w:szCs w:val="20"/>
    </w:rPr>
  </w:style>
  <w:style w:type="paragraph" w:customStyle="1" w:styleId="TEXTLEVEL2">
    <w:name w:val="TEXT LEVEL 2"/>
    <w:autoRedefine/>
    <w:rsid w:val="008566AB"/>
    <w:pPr>
      <w:tabs>
        <w:tab w:val="left" w:pos="540"/>
        <w:tab w:val="left" w:pos="1800"/>
      </w:tabs>
      <w:spacing w:after="240" w:line="240" w:lineRule="auto"/>
      <w:ind w:left="-90"/>
    </w:pPr>
    <w:rPr>
      <w:rFonts w:ascii="Times New Roman" w:eastAsia="Times New Roman" w:hAnsi="Times New Roman" w:cs="Times New Roman"/>
      <w:sz w:val="20"/>
      <w:szCs w:val="20"/>
    </w:rPr>
  </w:style>
  <w:style w:type="paragraph" w:customStyle="1" w:styleId="TEXTLEVEL4">
    <w:name w:val="TEXT LEVEL 4"/>
    <w:autoRedefine/>
    <w:rsid w:val="004E4964"/>
    <w:pPr>
      <w:spacing w:after="240" w:line="240" w:lineRule="exact"/>
      <w:ind w:left="1620"/>
    </w:pPr>
    <w:rPr>
      <w:rFonts w:ascii="Times New Roman" w:eastAsia="Times New Roman" w:hAnsi="Times New Roman" w:cs="Times New Roman"/>
      <w:sz w:val="20"/>
      <w:szCs w:val="20"/>
    </w:rPr>
  </w:style>
  <w:style w:type="paragraph" w:customStyle="1" w:styleId="TEXTLEVEL5">
    <w:name w:val="TEXT LEVEL 5"/>
    <w:rsid w:val="004E4964"/>
    <w:pPr>
      <w:spacing w:after="240" w:line="240" w:lineRule="exact"/>
      <w:ind w:left="2880"/>
    </w:pPr>
    <w:rPr>
      <w:rFonts w:ascii="Times New Roman" w:eastAsia="Times New Roman" w:hAnsi="Times New Roman" w:cs="Times New Roman"/>
      <w:sz w:val="20"/>
      <w:szCs w:val="20"/>
    </w:rPr>
  </w:style>
  <w:style w:type="paragraph" w:customStyle="1" w:styleId="side-by-sideallprogra">
    <w:name w:val="side-by-side: all progra"/>
    <w:rsid w:val="004E4964"/>
    <w:pPr>
      <w:spacing w:after="240" w:line="240" w:lineRule="exact"/>
      <w:ind w:right="1080"/>
    </w:pPr>
    <w:rPr>
      <w:rFonts w:ascii="Times New Roman" w:eastAsia="Times New Roman" w:hAnsi="Times New Roman" w:cs="Times New Roman"/>
      <w:sz w:val="20"/>
      <w:szCs w:val="20"/>
    </w:rPr>
  </w:style>
  <w:style w:type="paragraph" w:customStyle="1" w:styleId="sbs--agreebox--allprog">
    <w:name w:val="sbs--agree box--all prog"/>
    <w:rsid w:val="004E4964"/>
    <w:pPr>
      <w:spacing w:after="240" w:line="240" w:lineRule="exact"/>
      <w:ind w:left="8496"/>
    </w:pPr>
    <w:rPr>
      <w:rFonts w:ascii="Times New Roman" w:eastAsia="Times New Roman" w:hAnsi="Times New Roman" w:cs="Times New Roman"/>
      <w:sz w:val="20"/>
      <w:szCs w:val="20"/>
    </w:rPr>
  </w:style>
  <w:style w:type="paragraph" w:customStyle="1" w:styleId="qualassurleftsbspara">
    <w:name w:val="qual assur left sbs para"/>
    <w:rsid w:val="004E4964"/>
    <w:pPr>
      <w:tabs>
        <w:tab w:val="left" w:pos="432"/>
      </w:tabs>
      <w:spacing w:after="240" w:line="240" w:lineRule="exact"/>
      <w:ind w:left="432" w:right="1440" w:hanging="432"/>
    </w:pPr>
    <w:rPr>
      <w:rFonts w:ascii="Times New Roman" w:eastAsia="Times New Roman" w:hAnsi="Times New Roman" w:cs="Times New Roman"/>
      <w:sz w:val="20"/>
      <w:szCs w:val="20"/>
    </w:rPr>
  </w:style>
  <w:style w:type="paragraph" w:customStyle="1" w:styleId="S3">
    <w:name w:val="S3"/>
    <w:rsid w:val="004E4964"/>
    <w:pPr>
      <w:tabs>
        <w:tab w:val="left" w:pos="461"/>
        <w:tab w:val="left" w:pos="4320"/>
        <w:tab w:val="left" w:pos="5040"/>
        <w:tab w:val="left" w:pos="8640"/>
      </w:tabs>
      <w:spacing w:after="240" w:line="240" w:lineRule="exact"/>
      <w:ind w:left="446" w:right="5760" w:hanging="446"/>
    </w:pPr>
    <w:rPr>
      <w:rFonts w:ascii="Times New Roman" w:eastAsia="Times New Roman" w:hAnsi="Times New Roman" w:cs="Times New Roman"/>
      <w:sz w:val="20"/>
      <w:szCs w:val="20"/>
    </w:rPr>
  </w:style>
  <w:style w:type="paragraph" w:customStyle="1" w:styleId="S4">
    <w:name w:val="S4"/>
    <w:rsid w:val="004E4964"/>
    <w:pPr>
      <w:tabs>
        <w:tab w:val="left" w:pos="451"/>
        <w:tab w:val="left" w:pos="8640"/>
      </w:tabs>
      <w:spacing w:after="240" w:line="240" w:lineRule="exact"/>
      <w:ind w:left="4320" w:right="4320"/>
    </w:pPr>
    <w:rPr>
      <w:rFonts w:ascii="Times New Roman" w:eastAsia="Times New Roman" w:hAnsi="Times New Roman" w:cs="Times New Roman"/>
      <w:sz w:val="20"/>
      <w:szCs w:val="20"/>
    </w:rPr>
  </w:style>
  <w:style w:type="paragraph" w:customStyle="1" w:styleId="S5">
    <w:name w:val="S5"/>
    <w:rsid w:val="004E4964"/>
    <w:pPr>
      <w:spacing w:after="240" w:line="240" w:lineRule="exact"/>
      <w:ind w:left="5400" w:right="1080"/>
    </w:pPr>
    <w:rPr>
      <w:rFonts w:ascii="Times New Roman" w:eastAsia="Times New Roman" w:hAnsi="Times New Roman" w:cs="Times New Roman"/>
      <w:sz w:val="20"/>
      <w:szCs w:val="20"/>
    </w:rPr>
  </w:style>
  <w:style w:type="paragraph" w:customStyle="1" w:styleId="S6">
    <w:name w:val="S6"/>
    <w:rsid w:val="004E4964"/>
    <w:pPr>
      <w:spacing w:after="240" w:line="240" w:lineRule="exact"/>
      <w:ind w:left="8640"/>
    </w:pPr>
    <w:rPr>
      <w:rFonts w:ascii="Times New Roman" w:eastAsia="Times New Roman" w:hAnsi="Times New Roman" w:cs="Times New Roman"/>
      <w:sz w:val="20"/>
      <w:szCs w:val="20"/>
    </w:rPr>
  </w:style>
  <w:style w:type="paragraph" w:customStyle="1" w:styleId="Paragraph30">
    <w:name w:val="Paragraph 30"/>
    <w:rsid w:val="004E4964"/>
    <w:pPr>
      <w:spacing w:after="240" w:line="240" w:lineRule="exact"/>
    </w:pPr>
    <w:rPr>
      <w:rFonts w:ascii="Times New Roman" w:eastAsia="Times New Roman" w:hAnsi="Times New Roman" w:cs="Times New Roman"/>
      <w:sz w:val="24"/>
      <w:szCs w:val="20"/>
    </w:rPr>
  </w:style>
  <w:style w:type="paragraph" w:customStyle="1" w:styleId="P3">
    <w:name w:val="P3"/>
    <w:autoRedefine/>
    <w:rsid w:val="004E4964"/>
    <w:pPr>
      <w:tabs>
        <w:tab w:val="left" w:pos="1620"/>
      </w:tabs>
      <w:spacing w:after="240" w:line="240" w:lineRule="exact"/>
      <w:ind w:left="1620" w:hanging="540"/>
    </w:pPr>
    <w:rPr>
      <w:rFonts w:ascii="Times New Roman" w:eastAsia="Times New Roman" w:hAnsi="Times New Roman" w:cs="Times New Roman"/>
      <w:sz w:val="20"/>
      <w:szCs w:val="20"/>
    </w:rPr>
  </w:style>
  <w:style w:type="paragraph" w:customStyle="1" w:styleId="slugpara">
    <w:name w:val="slug para"/>
    <w:rsid w:val="004E4964"/>
    <w:pPr>
      <w:spacing w:after="0" w:line="240" w:lineRule="auto"/>
    </w:pPr>
    <w:rPr>
      <w:rFonts w:ascii="Times New Roman" w:eastAsia="Times New Roman" w:hAnsi="Times New Roman" w:cs="Times New Roman"/>
      <w:vanish/>
      <w:sz w:val="20"/>
      <w:szCs w:val="20"/>
    </w:rPr>
  </w:style>
  <w:style w:type="paragraph" w:styleId="Header">
    <w:name w:val="header"/>
    <w:basedOn w:val="Normal"/>
    <w:link w:val="HeaderChar"/>
    <w:uiPriority w:val="99"/>
    <w:rsid w:val="004E4964"/>
    <w:pPr>
      <w:tabs>
        <w:tab w:val="center" w:pos="4320"/>
        <w:tab w:val="right" w:pos="8640"/>
      </w:tabs>
    </w:pPr>
  </w:style>
  <w:style w:type="character" w:customStyle="1" w:styleId="HeaderChar">
    <w:name w:val="Header Char"/>
    <w:basedOn w:val="DefaultParagraphFont"/>
    <w:link w:val="Header"/>
    <w:uiPriority w:val="99"/>
    <w:rsid w:val="004E4964"/>
    <w:rPr>
      <w:rFonts w:ascii="Times New Roman" w:eastAsia="Times New Roman" w:hAnsi="Times New Roman" w:cs="Times New Roman"/>
      <w:sz w:val="20"/>
      <w:szCs w:val="20"/>
    </w:rPr>
  </w:style>
  <w:style w:type="paragraph" w:styleId="Footer">
    <w:name w:val="footer"/>
    <w:basedOn w:val="Normal"/>
    <w:link w:val="FooterChar"/>
    <w:uiPriority w:val="99"/>
    <w:rsid w:val="004E4964"/>
    <w:pPr>
      <w:tabs>
        <w:tab w:val="center" w:pos="4320"/>
        <w:tab w:val="right" w:pos="8640"/>
      </w:tabs>
    </w:pPr>
  </w:style>
  <w:style w:type="character" w:customStyle="1" w:styleId="FooterChar">
    <w:name w:val="Footer Char"/>
    <w:basedOn w:val="DefaultParagraphFont"/>
    <w:link w:val="Footer"/>
    <w:uiPriority w:val="99"/>
    <w:rsid w:val="004E4964"/>
    <w:rPr>
      <w:rFonts w:ascii="Times New Roman" w:eastAsia="Times New Roman" w:hAnsi="Times New Roman" w:cs="Times New Roman"/>
      <w:sz w:val="20"/>
      <w:szCs w:val="20"/>
    </w:rPr>
  </w:style>
  <w:style w:type="paragraph" w:styleId="TOC1">
    <w:name w:val="toc 1"/>
    <w:basedOn w:val="Normal"/>
    <w:next w:val="Normal"/>
    <w:uiPriority w:val="39"/>
    <w:rsid w:val="004E4964"/>
    <w:pPr>
      <w:spacing w:before="120" w:after="0"/>
      <w:ind w:left="0"/>
    </w:pPr>
    <w:rPr>
      <w:b/>
      <w:bCs/>
      <w:i/>
      <w:iCs/>
      <w:sz w:val="24"/>
      <w:szCs w:val="24"/>
    </w:rPr>
  </w:style>
  <w:style w:type="paragraph" w:styleId="TOC2">
    <w:name w:val="toc 2"/>
    <w:basedOn w:val="Normal"/>
    <w:next w:val="Normal"/>
    <w:uiPriority w:val="39"/>
    <w:rsid w:val="004E4964"/>
    <w:pPr>
      <w:spacing w:before="120" w:after="0"/>
      <w:ind w:left="200"/>
    </w:pPr>
    <w:rPr>
      <w:b/>
      <w:bCs/>
      <w:sz w:val="22"/>
      <w:szCs w:val="22"/>
    </w:rPr>
  </w:style>
  <w:style w:type="paragraph" w:styleId="TOC3">
    <w:name w:val="toc 3"/>
    <w:basedOn w:val="Normal"/>
    <w:next w:val="Normal"/>
    <w:uiPriority w:val="39"/>
    <w:rsid w:val="004E4964"/>
    <w:pPr>
      <w:spacing w:after="0"/>
      <w:ind w:left="400"/>
    </w:pPr>
  </w:style>
  <w:style w:type="character" w:styleId="PageNumber">
    <w:name w:val="page number"/>
    <w:basedOn w:val="DefaultParagraphFont"/>
    <w:uiPriority w:val="99"/>
    <w:rsid w:val="004E4964"/>
    <w:rPr>
      <w:rFonts w:ascii="Times New Roman" w:hAnsi="Times New Roman"/>
    </w:rPr>
  </w:style>
  <w:style w:type="paragraph" w:styleId="TOC4">
    <w:name w:val="toc 4"/>
    <w:basedOn w:val="Normal"/>
    <w:next w:val="Normal"/>
    <w:semiHidden/>
    <w:rsid w:val="004E4964"/>
    <w:pPr>
      <w:spacing w:after="0"/>
      <w:ind w:left="600"/>
    </w:pPr>
  </w:style>
  <w:style w:type="paragraph" w:styleId="TOC5">
    <w:name w:val="toc 5"/>
    <w:basedOn w:val="Normal"/>
    <w:next w:val="Normal"/>
    <w:semiHidden/>
    <w:rsid w:val="004E4964"/>
    <w:pPr>
      <w:spacing w:after="0"/>
      <w:ind w:left="800"/>
    </w:pPr>
  </w:style>
  <w:style w:type="paragraph" w:styleId="TOC6">
    <w:name w:val="toc 6"/>
    <w:basedOn w:val="Normal"/>
    <w:next w:val="Normal"/>
    <w:semiHidden/>
    <w:rsid w:val="004E4964"/>
    <w:pPr>
      <w:spacing w:after="0"/>
      <w:ind w:left="1000"/>
    </w:pPr>
  </w:style>
  <w:style w:type="paragraph" w:styleId="TOC7">
    <w:name w:val="toc 7"/>
    <w:basedOn w:val="Normal"/>
    <w:next w:val="Normal"/>
    <w:semiHidden/>
    <w:rsid w:val="004E4964"/>
    <w:pPr>
      <w:spacing w:after="0"/>
      <w:ind w:left="1200"/>
    </w:pPr>
  </w:style>
  <w:style w:type="paragraph" w:styleId="TOC8">
    <w:name w:val="toc 8"/>
    <w:basedOn w:val="Normal"/>
    <w:next w:val="Normal"/>
    <w:semiHidden/>
    <w:rsid w:val="004E4964"/>
    <w:pPr>
      <w:spacing w:after="0"/>
      <w:ind w:left="1400"/>
    </w:pPr>
  </w:style>
  <w:style w:type="paragraph" w:styleId="TOC9">
    <w:name w:val="toc 9"/>
    <w:basedOn w:val="Normal"/>
    <w:next w:val="Normal"/>
    <w:semiHidden/>
    <w:rsid w:val="004E4964"/>
    <w:pPr>
      <w:spacing w:after="0"/>
      <w:ind w:left="1600"/>
    </w:pPr>
  </w:style>
  <w:style w:type="paragraph" w:styleId="BodyTextIndent">
    <w:name w:val="Body Text Indent"/>
    <w:basedOn w:val="Normal"/>
    <w:link w:val="BodyTextIndentChar"/>
    <w:rsid w:val="004E4964"/>
    <w:pPr>
      <w:tabs>
        <w:tab w:val="left" w:pos="540"/>
      </w:tabs>
      <w:spacing w:after="120"/>
      <w:ind w:hanging="540"/>
    </w:pPr>
  </w:style>
  <w:style w:type="character" w:customStyle="1" w:styleId="BodyTextIndentChar">
    <w:name w:val="Body Text Indent Char"/>
    <w:basedOn w:val="DefaultParagraphFont"/>
    <w:link w:val="BodyTextIndent"/>
    <w:rsid w:val="004E4964"/>
    <w:rPr>
      <w:rFonts w:ascii="Times New Roman" w:eastAsia="Times New Roman" w:hAnsi="Times New Roman" w:cs="Times New Roman"/>
      <w:sz w:val="20"/>
      <w:szCs w:val="20"/>
    </w:rPr>
  </w:style>
  <w:style w:type="paragraph" w:styleId="BodyTextIndent2">
    <w:name w:val="Body Text Indent 2"/>
    <w:basedOn w:val="Normal"/>
    <w:link w:val="BodyTextIndent2Char"/>
    <w:rsid w:val="004E4964"/>
    <w:pPr>
      <w:keepLines/>
      <w:tabs>
        <w:tab w:val="center" w:pos="2160"/>
        <w:tab w:val="center" w:pos="4591"/>
        <w:tab w:val="center" w:pos="6480"/>
        <w:tab w:val="center" w:pos="8820"/>
      </w:tabs>
    </w:pPr>
  </w:style>
  <w:style w:type="character" w:customStyle="1" w:styleId="BodyTextIndent2Char">
    <w:name w:val="Body Text Indent 2 Char"/>
    <w:basedOn w:val="DefaultParagraphFont"/>
    <w:link w:val="BodyTextIndent2"/>
    <w:rsid w:val="004E4964"/>
    <w:rPr>
      <w:rFonts w:ascii="Times New Roman" w:eastAsia="Times New Roman" w:hAnsi="Times New Roman" w:cs="Times New Roman"/>
      <w:sz w:val="20"/>
      <w:szCs w:val="20"/>
    </w:rPr>
  </w:style>
  <w:style w:type="paragraph" w:styleId="BodyText">
    <w:name w:val="Body Text"/>
    <w:basedOn w:val="Normal"/>
    <w:link w:val="BodyTextChar"/>
    <w:uiPriority w:val="1"/>
    <w:qFormat/>
    <w:rsid w:val="004E4964"/>
    <w:pPr>
      <w:spacing w:after="0"/>
    </w:pPr>
    <w:rPr>
      <w:sz w:val="24"/>
    </w:rPr>
  </w:style>
  <w:style w:type="character" w:customStyle="1" w:styleId="BodyTextChar">
    <w:name w:val="Body Text Char"/>
    <w:basedOn w:val="DefaultParagraphFont"/>
    <w:link w:val="BodyText"/>
    <w:uiPriority w:val="1"/>
    <w:rsid w:val="004E4964"/>
    <w:rPr>
      <w:rFonts w:ascii="Times New Roman" w:eastAsia="Times New Roman" w:hAnsi="Times New Roman" w:cs="Times New Roman"/>
      <w:sz w:val="24"/>
      <w:szCs w:val="20"/>
    </w:rPr>
  </w:style>
  <w:style w:type="paragraph" w:customStyle="1" w:styleId="qualassurleftsbsparag">
    <w:name w:val="qual assur left sbs parag"/>
    <w:rsid w:val="004E4964"/>
    <w:pPr>
      <w:tabs>
        <w:tab w:val="left" w:pos="432"/>
      </w:tabs>
      <w:spacing w:after="240" w:line="240" w:lineRule="auto"/>
      <w:ind w:left="432" w:right="1440" w:hanging="432"/>
    </w:pPr>
    <w:rPr>
      <w:rFonts w:ascii="Times New Roman" w:eastAsia="Times New Roman" w:hAnsi="Times New Roman" w:cs="Times New Roman"/>
      <w:sz w:val="20"/>
      <w:szCs w:val="20"/>
    </w:rPr>
  </w:style>
  <w:style w:type="paragraph" w:customStyle="1" w:styleId="sbs--agreebox--allprograms">
    <w:name w:val="sbs--agree box--all programs"/>
    <w:rsid w:val="004E4964"/>
    <w:pPr>
      <w:spacing w:after="240" w:line="240" w:lineRule="exact"/>
      <w:ind w:left="8496"/>
    </w:pPr>
    <w:rPr>
      <w:rFonts w:ascii="Times New Roman" w:eastAsia="Times New Roman" w:hAnsi="Times New Roman" w:cs="Times New Roman"/>
      <w:sz w:val="20"/>
      <w:szCs w:val="20"/>
    </w:rPr>
  </w:style>
  <w:style w:type="paragraph" w:customStyle="1" w:styleId="side-by-sideallprograms">
    <w:name w:val="side-by-side: all programs"/>
    <w:rsid w:val="004E4964"/>
    <w:pPr>
      <w:spacing w:after="240" w:line="240" w:lineRule="exact"/>
      <w:ind w:right="1080"/>
    </w:pPr>
    <w:rPr>
      <w:rFonts w:ascii="Times New Roman" w:eastAsia="Times New Roman" w:hAnsi="Times New Roman" w:cs="Times New Roman"/>
      <w:sz w:val="20"/>
      <w:szCs w:val="20"/>
    </w:rPr>
  </w:style>
  <w:style w:type="paragraph" w:styleId="BalloonText">
    <w:name w:val="Balloon Text"/>
    <w:basedOn w:val="Normal"/>
    <w:link w:val="BalloonTextChar"/>
    <w:semiHidden/>
    <w:rsid w:val="004E4964"/>
    <w:rPr>
      <w:rFonts w:ascii="Tahoma" w:hAnsi="Tahoma" w:cs="Tahoma"/>
      <w:sz w:val="16"/>
      <w:szCs w:val="16"/>
    </w:rPr>
  </w:style>
  <w:style w:type="character" w:customStyle="1" w:styleId="BalloonTextChar">
    <w:name w:val="Balloon Text Char"/>
    <w:basedOn w:val="DefaultParagraphFont"/>
    <w:link w:val="BalloonText"/>
    <w:semiHidden/>
    <w:rsid w:val="004E4964"/>
    <w:rPr>
      <w:rFonts w:ascii="Tahoma" w:eastAsia="Times New Roman" w:hAnsi="Tahoma" w:cs="Tahoma"/>
      <w:sz w:val="16"/>
      <w:szCs w:val="16"/>
    </w:rPr>
  </w:style>
  <w:style w:type="paragraph" w:customStyle="1" w:styleId="Style1">
    <w:name w:val="Style1"/>
    <w:rsid w:val="004E4964"/>
    <w:pPr>
      <w:spacing w:after="0" w:line="240" w:lineRule="auto"/>
    </w:pPr>
    <w:rPr>
      <w:rFonts w:ascii="Times New Roman" w:eastAsia="Times New Roman" w:hAnsi="Times New Roman" w:cs="Times New Roman"/>
      <w:sz w:val="20"/>
      <w:szCs w:val="20"/>
    </w:rPr>
  </w:style>
  <w:style w:type="paragraph" w:customStyle="1" w:styleId="Style2">
    <w:name w:val="Style2"/>
    <w:rsid w:val="004E4964"/>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4E4964"/>
    <w:rPr>
      <w:sz w:val="16"/>
      <w:szCs w:val="16"/>
    </w:rPr>
  </w:style>
  <w:style w:type="paragraph" w:styleId="CommentText">
    <w:name w:val="annotation text"/>
    <w:basedOn w:val="Normal"/>
    <w:link w:val="CommentTextChar"/>
    <w:uiPriority w:val="99"/>
    <w:semiHidden/>
    <w:rsid w:val="004E4964"/>
  </w:style>
  <w:style w:type="character" w:customStyle="1" w:styleId="CommentTextChar">
    <w:name w:val="Comment Text Char"/>
    <w:basedOn w:val="DefaultParagraphFont"/>
    <w:link w:val="CommentText"/>
    <w:uiPriority w:val="99"/>
    <w:semiHidden/>
    <w:rsid w:val="004E4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E4964"/>
    <w:rPr>
      <w:b/>
      <w:bCs/>
    </w:rPr>
  </w:style>
  <w:style w:type="character" w:customStyle="1" w:styleId="CommentSubjectChar">
    <w:name w:val="Comment Subject Char"/>
    <w:basedOn w:val="CommentTextChar"/>
    <w:link w:val="CommentSubject"/>
    <w:semiHidden/>
    <w:rsid w:val="004E4964"/>
    <w:rPr>
      <w:rFonts w:ascii="Times New Roman" w:eastAsia="Times New Roman" w:hAnsi="Times New Roman" w:cs="Times New Roman"/>
      <w:b/>
      <w:bCs/>
      <w:sz w:val="20"/>
      <w:szCs w:val="20"/>
    </w:rPr>
  </w:style>
  <w:style w:type="character" w:styleId="Hyperlink">
    <w:name w:val="Hyperlink"/>
    <w:basedOn w:val="DefaultParagraphFont"/>
    <w:uiPriority w:val="99"/>
    <w:rsid w:val="004E4964"/>
    <w:rPr>
      <w:color w:val="0000FF"/>
      <w:u w:val="single"/>
    </w:rPr>
  </w:style>
  <w:style w:type="character" w:styleId="FollowedHyperlink">
    <w:name w:val="FollowedHyperlink"/>
    <w:basedOn w:val="DefaultParagraphFont"/>
    <w:rsid w:val="004E4964"/>
    <w:rPr>
      <w:color w:val="606420"/>
      <w:u w:val="single"/>
    </w:rPr>
  </w:style>
  <w:style w:type="paragraph" w:styleId="DocumentMap">
    <w:name w:val="Document Map"/>
    <w:basedOn w:val="Normal"/>
    <w:link w:val="DocumentMapChar"/>
    <w:semiHidden/>
    <w:rsid w:val="004E496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E4964"/>
    <w:rPr>
      <w:rFonts w:ascii="Tahoma" w:eastAsia="Times New Roman" w:hAnsi="Tahoma" w:cs="Tahoma"/>
      <w:sz w:val="20"/>
      <w:szCs w:val="20"/>
      <w:shd w:val="clear" w:color="auto" w:fill="000080"/>
    </w:rPr>
  </w:style>
  <w:style w:type="character" w:customStyle="1" w:styleId="Quick">
    <w:name w:val="Quick _"/>
    <w:basedOn w:val="DefaultParagraphFont"/>
    <w:rsid w:val="004E4964"/>
    <w:rPr>
      <w:rFonts w:ascii="Times" w:hAnsi="Times"/>
    </w:rPr>
  </w:style>
  <w:style w:type="paragraph" w:styleId="NormalWeb">
    <w:name w:val="Normal (Web)"/>
    <w:basedOn w:val="Normal"/>
    <w:uiPriority w:val="99"/>
    <w:rsid w:val="004E4964"/>
    <w:pPr>
      <w:spacing w:before="100" w:beforeAutospacing="1" w:after="100" w:afterAutospacing="1"/>
    </w:pPr>
    <w:rPr>
      <w:sz w:val="24"/>
      <w:szCs w:val="24"/>
    </w:rPr>
  </w:style>
  <w:style w:type="table" w:styleId="TableGrid">
    <w:name w:val="Table Grid"/>
    <w:basedOn w:val="TableNormal"/>
    <w:rsid w:val="004E49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4964"/>
    <w:pPr>
      <w:spacing w:after="0" w:line="240" w:lineRule="auto"/>
    </w:pPr>
    <w:rPr>
      <w:rFonts w:ascii="Times New Roman" w:eastAsia="Times New Roman" w:hAnsi="Times New Roman" w:cs="Times New Roman"/>
      <w:sz w:val="20"/>
      <w:szCs w:val="20"/>
    </w:rPr>
  </w:style>
  <w:style w:type="table" w:styleId="TableClassic1">
    <w:name w:val="Table Classic 1"/>
    <w:basedOn w:val="TableNormal"/>
    <w:rsid w:val="004E4964"/>
    <w:pPr>
      <w:spacing w:after="24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rsid w:val="004E4964"/>
    <w:pPr>
      <w:spacing w:after="0"/>
    </w:pPr>
    <w:rPr>
      <w:szCs w:val="24"/>
    </w:rPr>
  </w:style>
  <w:style w:type="character" w:customStyle="1" w:styleId="E-mailSignatureChar">
    <w:name w:val="E-mail Signature Char"/>
    <w:basedOn w:val="DefaultParagraphFont"/>
    <w:link w:val="E-mailSignature"/>
    <w:rsid w:val="004E4964"/>
    <w:rPr>
      <w:rFonts w:ascii="Times New Roman" w:eastAsia="Times New Roman" w:hAnsi="Times New Roman" w:cs="Times New Roman"/>
      <w:sz w:val="20"/>
      <w:szCs w:val="24"/>
    </w:rPr>
  </w:style>
  <w:style w:type="character" w:customStyle="1" w:styleId="EmailStyle115">
    <w:name w:val="EmailStyle115"/>
    <w:basedOn w:val="DefaultParagraphFont"/>
    <w:rsid w:val="004E4964"/>
    <w:rPr>
      <w:rFonts w:ascii="Arial" w:hAnsi="Arial" w:cs="Arial"/>
      <w:color w:val="993366"/>
      <w:sz w:val="20"/>
    </w:rPr>
  </w:style>
  <w:style w:type="character" w:customStyle="1" w:styleId="EmailStyle117">
    <w:name w:val="EmailStyle117"/>
    <w:basedOn w:val="DefaultParagraphFont"/>
    <w:rsid w:val="004E4964"/>
    <w:rPr>
      <w:rFonts w:ascii="Arial" w:hAnsi="Arial" w:cs="Arial"/>
      <w:color w:val="993366"/>
      <w:sz w:val="20"/>
    </w:rPr>
  </w:style>
  <w:style w:type="paragraph" w:styleId="EndnoteText">
    <w:name w:val="endnote text"/>
    <w:basedOn w:val="Normal"/>
    <w:link w:val="EndnoteTextChar"/>
    <w:uiPriority w:val="99"/>
    <w:semiHidden/>
    <w:unhideWhenUsed/>
    <w:rsid w:val="00834CA7"/>
    <w:pPr>
      <w:spacing w:after="0"/>
    </w:pPr>
  </w:style>
  <w:style w:type="character" w:customStyle="1" w:styleId="EndnoteTextChar">
    <w:name w:val="Endnote Text Char"/>
    <w:basedOn w:val="DefaultParagraphFont"/>
    <w:link w:val="EndnoteText"/>
    <w:uiPriority w:val="99"/>
    <w:semiHidden/>
    <w:rsid w:val="00834CA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34CA7"/>
    <w:rPr>
      <w:vertAlign w:val="superscript"/>
    </w:rPr>
  </w:style>
  <w:style w:type="paragraph" w:styleId="ListParagraph">
    <w:name w:val="List Paragraph"/>
    <w:basedOn w:val="Normal"/>
    <w:uiPriority w:val="34"/>
    <w:qFormat/>
    <w:rsid w:val="003F1F45"/>
    <w:pPr>
      <w:ind w:left="720"/>
      <w:contextualSpacing/>
    </w:pPr>
  </w:style>
  <w:style w:type="paragraph" w:styleId="Caption">
    <w:name w:val="caption"/>
    <w:basedOn w:val="Normal"/>
    <w:next w:val="Normal"/>
    <w:qFormat/>
    <w:rsid w:val="00E6481B"/>
    <w:pPr>
      <w:keepNext w:val="0"/>
      <w:spacing w:after="0" w:line="240" w:lineRule="exact"/>
      <w:ind w:left="0"/>
      <w:jc w:val="center"/>
    </w:pPr>
    <w:rPr>
      <w:rFonts w:ascii="Times New Roman" w:hAnsi="Times New Roman" w:cs="Times New Roman"/>
      <w:b/>
      <w:caps/>
      <w:sz w:val="16"/>
    </w:rPr>
  </w:style>
  <w:style w:type="paragraph" w:customStyle="1" w:styleId="HEADINGLEVEL4">
    <w:name w:val="HEADING LEVEL 4"/>
    <w:rsid w:val="00D71C01"/>
    <w:pPr>
      <w:tabs>
        <w:tab w:val="left" w:pos="1620"/>
      </w:tabs>
      <w:spacing w:after="240" w:line="240" w:lineRule="auto"/>
      <w:ind w:left="1620" w:hanging="540"/>
    </w:pPr>
    <w:rPr>
      <w:rFonts w:ascii="Times New Roman" w:eastAsia="Times New Roman" w:hAnsi="Times New Roman" w:cs="Times New Roman"/>
      <w:i/>
      <w:sz w:val="20"/>
      <w:szCs w:val="20"/>
    </w:rPr>
  </w:style>
  <w:style w:type="paragraph" w:styleId="NoSpacing">
    <w:name w:val="No Spacing"/>
    <w:uiPriority w:val="1"/>
    <w:qFormat/>
    <w:rsid w:val="00037C9E"/>
    <w:pPr>
      <w:spacing w:after="0" w:line="240" w:lineRule="auto"/>
    </w:pPr>
    <w:rPr>
      <w:rFonts w:ascii="Times New Roman" w:eastAsia="Times New Roman" w:hAnsi="Times New Roman" w:cs="Times New Roman"/>
      <w:sz w:val="20"/>
      <w:szCs w:val="20"/>
    </w:rPr>
  </w:style>
  <w:style w:type="paragraph" w:customStyle="1" w:styleId="a">
    <w:name w:val="a."/>
    <w:aliases w:val="b.,c.,etc.3"/>
    <w:rsid w:val="00320773"/>
    <w:pPr>
      <w:spacing w:after="240" w:line="240" w:lineRule="exact"/>
      <w:ind w:left="1620" w:hanging="540"/>
    </w:pPr>
    <w:rPr>
      <w:rFonts w:ascii="Times New Roman" w:eastAsia="Times New Roman" w:hAnsi="Times New Roman" w:cs="Times New Roman"/>
      <w:sz w:val="20"/>
      <w:szCs w:val="20"/>
    </w:rPr>
  </w:style>
  <w:style w:type="paragraph" w:customStyle="1" w:styleId="memorandumheading">
    <w:name w:val="memorandum heading"/>
    <w:rsid w:val="00320773"/>
    <w:pPr>
      <w:tabs>
        <w:tab w:val="left" w:pos="2016"/>
        <w:tab w:val="left" w:pos="2448"/>
      </w:tabs>
      <w:spacing w:before="240" w:after="0" w:line="240" w:lineRule="exact"/>
      <w:ind w:left="2448" w:hanging="2448"/>
    </w:pPr>
    <w:rPr>
      <w:rFonts w:ascii="Times New Roman" w:eastAsia="Times New Roman" w:hAnsi="Times New Roman" w:cs="Times New Roman"/>
      <w:sz w:val="20"/>
      <w:szCs w:val="20"/>
    </w:rPr>
  </w:style>
  <w:style w:type="paragraph" w:customStyle="1" w:styleId="HEADINGLEVEL1">
    <w:name w:val="HEADING LEVEL 1"/>
    <w:rsid w:val="0026092F"/>
    <w:pPr>
      <w:spacing w:after="480" w:line="360" w:lineRule="exact"/>
      <w:jc w:val="center"/>
    </w:pPr>
    <w:rPr>
      <w:rFonts w:ascii="Times New Roman" w:eastAsia="Times New Roman" w:hAnsi="Times New Roman" w:cs="Times New Roman"/>
      <w:b/>
      <w:caps/>
      <w:sz w:val="32"/>
      <w:szCs w:val="20"/>
    </w:rPr>
  </w:style>
  <w:style w:type="paragraph" w:styleId="TOCHeading">
    <w:name w:val="TOC Heading"/>
    <w:basedOn w:val="Heading1"/>
    <w:next w:val="Normal"/>
    <w:uiPriority w:val="39"/>
    <w:unhideWhenUsed/>
    <w:qFormat/>
    <w:rsid w:val="00955124"/>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TableParagraph">
    <w:name w:val="Table Paragraph"/>
    <w:basedOn w:val="Normal"/>
    <w:uiPriority w:val="1"/>
    <w:qFormat/>
    <w:rsid w:val="00242EE1"/>
    <w:pPr>
      <w:keepNext w:val="0"/>
      <w:widowControl w:val="0"/>
      <w:spacing w:after="0"/>
      <w:ind w:left="0"/>
    </w:pPr>
    <w:rPr>
      <w:rFonts w:eastAsiaTheme="minorHAnsi" w:cstheme="minorBidi"/>
      <w:sz w:val="22"/>
      <w:szCs w:val="22"/>
    </w:rPr>
  </w:style>
  <w:style w:type="table" w:customStyle="1" w:styleId="TableGrid0">
    <w:name w:val="TableGrid"/>
    <w:rsid w:val="004C0A17"/>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7290">
      <w:bodyDiv w:val="1"/>
      <w:marLeft w:val="0"/>
      <w:marRight w:val="0"/>
      <w:marTop w:val="0"/>
      <w:marBottom w:val="0"/>
      <w:divBdr>
        <w:top w:val="none" w:sz="0" w:space="0" w:color="auto"/>
        <w:left w:val="none" w:sz="0" w:space="0" w:color="auto"/>
        <w:bottom w:val="none" w:sz="0" w:space="0" w:color="auto"/>
        <w:right w:val="none" w:sz="0" w:space="0" w:color="auto"/>
      </w:divBdr>
    </w:div>
    <w:div w:id="1477527818">
      <w:bodyDiv w:val="1"/>
      <w:marLeft w:val="0"/>
      <w:marRight w:val="0"/>
      <w:marTop w:val="0"/>
      <w:marBottom w:val="0"/>
      <w:divBdr>
        <w:top w:val="none" w:sz="0" w:space="0" w:color="auto"/>
        <w:left w:val="none" w:sz="0" w:space="0" w:color="auto"/>
        <w:bottom w:val="none" w:sz="0" w:space="0" w:color="auto"/>
        <w:right w:val="none" w:sz="0" w:space="0" w:color="auto"/>
      </w:divBdr>
    </w:div>
    <w:div w:id="1728335554">
      <w:bodyDiv w:val="1"/>
      <w:marLeft w:val="0"/>
      <w:marRight w:val="0"/>
      <w:marTop w:val="0"/>
      <w:marBottom w:val="0"/>
      <w:divBdr>
        <w:top w:val="none" w:sz="0" w:space="0" w:color="auto"/>
        <w:left w:val="none" w:sz="0" w:space="0" w:color="auto"/>
        <w:bottom w:val="none" w:sz="0" w:space="0" w:color="auto"/>
        <w:right w:val="none" w:sz="0" w:space="0" w:color="auto"/>
      </w:divBdr>
    </w:div>
    <w:div w:id="1750300946">
      <w:bodyDiv w:val="1"/>
      <w:marLeft w:val="0"/>
      <w:marRight w:val="0"/>
      <w:marTop w:val="0"/>
      <w:marBottom w:val="0"/>
      <w:divBdr>
        <w:top w:val="none" w:sz="0" w:space="0" w:color="auto"/>
        <w:left w:val="none" w:sz="0" w:space="0" w:color="auto"/>
        <w:bottom w:val="none" w:sz="0" w:space="0" w:color="auto"/>
        <w:right w:val="none" w:sz="0" w:space="0" w:color="auto"/>
      </w:divBdr>
    </w:div>
    <w:div w:id="207881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footer" Target="footer14.xml"/><Relationship Id="rId47" Type="http://schemas.openxmlformats.org/officeDocument/2006/relationships/footer" Target="footer15.xml"/><Relationship Id="rId63" Type="http://schemas.openxmlformats.org/officeDocument/2006/relationships/header" Target="header22.xml"/><Relationship Id="rId68" Type="http://schemas.openxmlformats.org/officeDocument/2006/relationships/header" Target="header25.xml"/><Relationship Id="rId84" Type="http://schemas.openxmlformats.org/officeDocument/2006/relationships/fontTable" Target="fontTable.xml"/><Relationship Id="rId16" Type="http://schemas.openxmlformats.org/officeDocument/2006/relationships/image" Target="media/image1.png"/><Relationship Id="rId11" Type="http://schemas.openxmlformats.org/officeDocument/2006/relationships/header" Target="header2.xml"/><Relationship Id="rId32" Type="http://schemas.openxmlformats.org/officeDocument/2006/relationships/hyperlink" Target="http://www.grants.gov/GetStarted" TargetMode="External"/><Relationship Id="rId37" Type="http://schemas.openxmlformats.org/officeDocument/2006/relationships/header" Target="header11.xml"/><Relationship Id="rId53" Type="http://schemas.openxmlformats.org/officeDocument/2006/relationships/header" Target="header17.xml"/><Relationship Id="rId58" Type="http://schemas.openxmlformats.org/officeDocument/2006/relationships/header" Target="header20.xml"/><Relationship Id="rId74" Type="http://schemas.openxmlformats.org/officeDocument/2006/relationships/footer" Target="footer28.xml"/><Relationship Id="rId79" Type="http://schemas.openxmlformats.org/officeDocument/2006/relationships/header" Target="header30.xml"/><Relationship Id="rId5" Type="http://schemas.openxmlformats.org/officeDocument/2006/relationships/settings" Target="settings.xml"/><Relationship Id="rId19" Type="http://schemas.openxmlformats.org/officeDocument/2006/relationships/header" Target="header4.xml"/><Relationship Id="rId14" Type="http://schemas.openxmlformats.org/officeDocument/2006/relationships/hyperlink" Target="http://csrc.nist.gov/groups/STM" TargetMode="External"/><Relationship Id="rId22" Type="http://schemas.openxmlformats.org/officeDocument/2006/relationships/image" Target="media/image2.emf"/><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0.xml"/><Relationship Id="rId43" Type="http://schemas.openxmlformats.org/officeDocument/2006/relationships/image" Target="media/image4.png"/><Relationship Id="rId48" Type="http://schemas.openxmlformats.org/officeDocument/2006/relationships/header" Target="header14.xml"/><Relationship Id="rId56" Type="http://schemas.openxmlformats.org/officeDocument/2006/relationships/footer" Target="footer19.xml"/><Relationship Id="rId64" Type="http://schemas.openxmlformats.org/officeDocument/2006/relationships/header" Target="header23.xml"/><Relationship Id="rId69" Type="http://schemas.openxmlformats.org/officeDocument/2006/relationships/footer" Target="footer25.xml"/><Relationship Id="rId77"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footer" Target="footer17.xml"/><Relationship Id="rId72" Type="http://schemas.openxmlformats.org/officeDocument/2006/relationships/header" Target="header26.xml"/><Relationship Id="rId80" Type="http://schemas.openxmlformats.org/officeDocument/2006/relationships/footer" Target="footer31.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hyperlink" Target="http://www.Grants.gov/" TargetMode="External"/><Relationship Id="rId59" Type="http://schemas.openxmlformats.org/officeDocument/2006/relationships/footer" Target="footer20.xml"/><Relationship Id="rId67" Type="http://schemas.openxmlformats.org/officeDocument/2006/relationships/header" Target="header24.xml"/><Relationship Id="rId20" Type="http://schemas.openxmlformats.org/officeDocument/2006/relationships/header" Target="header5.xml"/><Relationship Id="rId41" Type="http://schemas.openxmlformats.org/officeDocument/2006/relationships/header" Target="header13.xml"/><Relationship Id="rId54" Type="http://schemas.openxmlformats.org/officeDocument/2006/relationships/header" Target="header18.xml"/><Relationship Id="rId62" Type="http://schemas.openxmlformats.org/officeDocument/2006/relationships/footer" Target="footer22.xml"/><Relationship Id="rId70" Type="http://schemas.openxmlformats.org/officeDocument/2006/relationships/footer" Target="footer26.xml"/><Relationship Id="rId75" Type="http://schemas.openxmlformats.org/officeDocument/2006/relationships/footer" Target="footer29.xml"/><Relationship Id="rId83" Type="http://schemas.openxmlformats.org/officeDocument/2006/relationships/footer" Target="footer3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header" Target="header15.xml"/><Relationship Id="rId57" Type="http://schemas.openxmlformats.org/officeDocument/2006/relationships/header" Target="header19.xml"/><Relationship Id="rId10" Type="http://schemas.openxmlformats.org/officeDocument/2006/relationships/footer" Target="footer1.xml"/><Relationship Id="rId31" Type="http://schemas.openxmlformats.org/officeDocument/2006/relationships/hyperlink" Target="http://www.Grants.gov" TargetMode="External"/><Relationship Id="rId44" Type="http://schemas.openxmlformats.org/officeDocument/2006/relationships/image" Target="media/image5.png"/><Relationship Id="rId52" Type="http://schemas.openxmlformats.org/officeDocument/2006/relationships/header" Target="header16.xml"/><Relationship Id="rId60" Type="http://schemas.openxmlformats.org/officeDocument/2006/relationships/footer" Target="footer21.xml"/><Relationship Id="rId65" Type="http://schemas.openxmlformats.org/officeDocument/2006/relationships/footer" Target="footer23.xml"/><Relationship Id="rId73" Type="http://schemas.openxmlformats.org/officeDocument/2006/relationships/header" Target="header27.xml"/><Relationship Id="rId78" Type="http://schemas.openxmlformats.org/officeDocument/2006/relationships/footer" Target="footer30.xml"/><Relationship Id="rId81" Type="http://schemas.openxmlformats.org/officeDocument/2006/relationships/header" Target="header3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www.grants.gov/web/grants/forms/post-award-reporting-forms.html" TargetMode="External"/><Relationship Id="rId18" Type="http://schemas.openxmlformats.org/officeDocument/2006/relationships/header" Target="header3.xml"/><Relationship Id="rId39" Type="http://schemas.openxmlformats.org/officeDocument/2006/relationships/header" Target="header12.xml"/><Relationship Id="rId34" Type="http://schemas.openxmlformats.org/officeDocument/2006/relationships/header" Target="header9.xml"/><Relationship Id="rId50" Type="http://schemas.openxmlformats.org/officeDocument/2006/relationships/footer" Target="footer16.xml"/><Relationship Id="rId55" Type="http://schemas.openxmlformats.org/officeDocument/2006/relationships/footer" Target="footer18.xml"/><Relationship Id="rId76" Type="http://schemas.openxmlformats.org/officeDocument/2006/relationships/header" Target="header28.xml"/><Relationship Id="rId7" Type="http://schemas.openxmlformats.org/officeDocument/2006/relationships/footnotes" Target="footnotes.xml"/><Relationship Id="rId71" Type="http://schemas.openxmlformats.org/officeDocument/2006/relationships/footer" Target="footer27.xml"/><Relationship Id="rId2" Type="http://schemas.openxmlformats.org/officeDocument/2006/relationships/customXml" Target="../customXml/item1.xml"/><Relationship Id="rId29" Type="http://schemas.openxmlformats.org/officeDocument/2006/relationships/image" Target="media/image3.png"/><Relationship Id="rId24" Type="http://schemas.openxmlformats.org/officeDocument/2006/relationships/header" Target="header6.xml"/><Relationship Id="rId40" Type="http://schemas.openxmlformats.org/officeDocument/2006/relationships/footer" Target="footer13.xml"/><Relationship Id="rId45" Type="http://schemas.openxmlformats.org/officeDocument/2006/relationships/hyperlink" Target="http://www.Grants.gov/" TargetMode="External"/><Relationship Id="rId66" Type="http://schemas.openxmlformats.org/officeDocument/2006/relationships/footer" Target="footer24.xml"/><Relationship Id="rId61" Type="http://schemas.openxmlformats.org/officeDocument/2006/relationships/header" Target="header21.xml"/><Relationship Id="rId82" Type="http://schemas.openxmlformats.org/officeDocument/2006/relationships/footer" Target="foot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C7811-AA89-4689-B617-73DDE1D4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27765</Words>
  <Characters>158264</Characters>
  <Application>Microsoft Office Word</Application>
  <DocSecurity>4</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8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_j</dc:creator>
  <cp:lastModifiedBy>Kincaid, Nora - BLS</cp:lastModifiedBy>
  <cp:revision>2</cp:revision>
  <cp:lastPrinted>2017-05-26T15:47:00Z</cp:lastPrinted>
  <dcterms:created xsi:type="dcterms:W3CDTF">2017-06-01T10:46:00Z</dcterms:created>
  <dcterms:modified xsi:type="dcterms:W3CDTF">2017-06-01T10:46:00Z</dcterms:modified>
</cp:coreProperties>
</file>